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7723151"/>
        <w:docPartObj>
          <w:docPartGallery w:val="Cover Pages"/>
          <w:docPartUnique/>
        </w:docPartObj>
      </w:sdtPr>
      <w:sdtEndPr>
        <w:rPr>
          <w:rFonts w:asciiTheme="majorHAnsi" w:eastAsiaTheme="majorEastAsia" w:hAnsiTheme="majorHAnsi" w:cstheme="majorBidi"/>
          <w:b/>
          <w:bCs/>
          <w:color w:val="365F91" w:themeColor="accent1" w:themeShade="BF"/>
          <w:sz w:val="32"/>
          <w:szCs w:val="32"/>
        </w:rPr>
      </w:sdtEndPr>
      <w:sdtContent>
        <w:p w:rsidR="00A4152F" w:rsidRDefault="0059171A">
          <w:r>
            <w:rPr>
              <w:noProof/>
            </w:rPr>
            <w:drawing>
              <wp:anchor distT="0" distB="0" distL="114300" distR="114300" simplePos="0" relativeHeight="251346432" behindDoc="1" locked="0" layoutInCell="1" allowOverlap="1" wp14:anchorId="173C339F" wp14:editId="7B9519E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45408" behindDoc="0" locked="0" layoutInCell="1" allowOverlap="1" wp14:anchorId="221077A9" wp14:editId="6CCB4ADC">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61328" id="Rectangle 14" o:spid="_x0000_s1026" style="position:absolute;margin-left:-15.15pt;margin-top:3.8pt;width:500.2pt;height:653.65pt;z-index:25134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p w:rsidR="00A4152F" w:rsidRPr="003F700B" w:rsidRDefault="00A4152F" w:rsidP="0059171A">
                <w:pPr>
                  <w:pStyle w:val="NoSpacing"/>
                  <w:jc w:val="center"/>
                  <w:rPr>
                    <w:b/>
                    <w:color w:val="4F81BD" w:themeColor="accent1"/>
                    <w:sz w:val="36"/>
                    <w:szCs w:val="36"/>
                  </w:rPr>
                </w:pPr>
              </w:p>
            </w:tc>
          </w:tr>
        </w:tbl>
        <w:p w:rsidR="00A4152F" w:rsidRDefault="00A4152F"/>
        <w:tbl>
          <w:tblPr>
            <w:tblpPr w:leftFromText="187" w:rightFromText="187" w:vertAnchor="page" w:horzAnchor="margin" w:tblpXSpec="center" w:tblpY="3375"/>
            <w:tblW w:w="4000" w:type="pct"/>
            <w:tblBorders>
              <w:left w:val="single" w:sz="18" w:space="0" w:color="4F81BD" w:themeColor="accent1"/>
            </w:tblBorders>
            <w:tblLook w:val="04A0" w:firstRow="1" w:lastRow="0" w:firstColumn="1" w:lastColumn="0" w:noHBand="0" w:noVBand="1"/>
          </w:tblPr>
          <w:tblGrid>
            <w:gridCol w:w="7672"/>
          </w:tblGrid>
          <w:tr w:rsidR="004638E8" w:rsidTr="004638E8">
            <w:tc>
              <w:tcPr>
                <w:tcW w:w="7672" w:type="dxa"/>
                <w:tcMar>
                  <w:top w:w="216" w:type="dxa"/>
                  <w:left w:w="115" w:type="dxa"/>
                  <w:bottom w:w="216" w:type="dxa"/>
                  <w:right w:w="115" w:type="dxa"/>
                </w:tcMar>
              </w:tcPr>
              <w:p w:rsidR="004638E8" w:rsidRDefault="00D25AE8" w:rsidP="004638E8">
                <w:pPr>
                  <w:pStyle w:val="NoSpacing"/>
                  <w:rPr>
                    <w:rFonts w:asciiTheme="majorHAnsi" w:eastAsiaTheme="majorEastAsia" w:hAnsiTheme="majorHAnsi" w:cstheme="majorBidi"/>
                  </w:rPr>
                </w:pPr>
                <w:sdt>
                  <w:sdtPr>
                    <w:rPr>
                      <w:rFonts w:asciiTheme="majorHAnsi" w:eastAsiaTheme="majorEastAsia" w:hAnsiTheme="majorHAnsi" w:cstheme="majorBidi"/>
                      <w:b/>
                      <w:sz w:val="48"/>
                      <w:szCs w:val="48"/>
                      <w:lang w:eastAsia="en-US"/>
                    </w:rPr>
                    <w:alias w:val="Company"/>
                    <w:id w:val="13406915"/>
                    <w:placeholder>
                      <w:docPart w:val="AB0E7162AF4C4F019C7ECA43C6BB931C"/>
                    </w:placeholder>
                    <w:dataBinding w:prefixMappings="xmlns:ns0='http://schemas.openxmlformats.org/officeDocument/2006/extended-properties'" w:xpath="/ns0:Properties[1]/ns0:Company[1]" w:storeItemID="{6668398D-A668-4E3E-A5EB-62B293D839F1}"/>
                    <w:text/>
                  </w:sdtPr>
                  <w:sdtEndPr>
                    <w:rPr>
                      <w:lang w:eastAsia="ja-JP"/>
                    </w:rPr>
                  </w:sdtEndPr>
                  <w:sdtContent>
                    <w:r w:rsidR="004638E8" w:rsidRPr="004638E8">
                      <w:rPr>
                        <w:rFonts w:asciiTheme="majorHAnsi" w:eastAsiaTheme="majorEastAsia" w:hAnsiTheme="majorHAnsi" w:cstheme="majorBidi"/>
                        <w:b/>
                        <w:sz w:val="48"/>
                        <w:szCs w:val="48"/>
                      </w:rPr>
                      <w:t>FPT POLYTECHNIC</w:t>
                    </w:r>
                  </w:sdtContent>
                </w:sdt>
              </w:p>
            </w:tc>
          </w:tr>
          <w:tr w:rsidR="004638E8" w:rsidTr="004638E8">
            <w:tc>
              <w:tcPr>
                <w:tcW w:w="7672" w:type="dxa"/>
              </w:tcPr>
              <w:sdt>
                <w:sdtPr>
                  <w:rPr>
                    <w:rFonts w:asciiTheme="majorHAnsi" w:eastAsiaTheme="majorEastAsia" w:hAnsiTheme="majorHAnsi" w:cstheme="majorBidi"/>
                    <w:b/>
                    <w:color w:val="4F81BD" w:themeColor="accent1"/>
                    <w:sz w:val="100"/>
                    <w:szCs w:val="100"/>
                  </w:rPr>
                  <w:alias w:val="Title"/>
                  <w:id w:val="13406919"/>
                  <w:placeholder>
                    <w:docPart w:val="A92EE5821A24478AB9E9FF7E0E68884E"/>
                  </w:placeholder>
                  <w:dataBinding w:prefixMappings="xmlns:ns0='http://schemas.openxmlformats.org/package/2006/metadata/core-properties' xmlns:ns1='http://purl.org/dc/elements/1.1/'" w:xpath="/ns0:coreProperties[1]/ns1:title[1]" w:storeItemID="{6C3C8BC8-F283-45AE-878A-BAB7291924A1}"/>
                  <w:text/>
                </w:sdtPr>
                <w:sdtContent>
                  <w:p w:rsidR="004638E8" w:rsidRPr="004638E8" w:rsidRDefault="004638E8" w:rsidP="004638E8">
                    <w:pPr>
                      <w:pStyle w:val="NoSpacing"/>
                      <w:rPr>
                        <w:rFonts w:asciiTheme="majorHAnsi" w:eastAsiaTheme="majorEastAsia" w:hAnsiTheme="majorHAnsi" w:cstheme="majorBidi"/>
                        <w:color w:val="4F81BD" w:themeColor="accent1"/>
                        <w:sz w:val="120"/>
                        <w:szCs w:val="120"/>
                      </w:rPr>
                    </w:pPr>
                    <w:r w:rsidRPr="00B16923">
                      <w:rPr>
                        <w:rFonts w:asciiTheme="majorHAnsi" w:eastAsiaTheme="majorEastAsia" w:hAnsiTheme="majorHAnsi" w:cstheme="majorBidi"/>
                        <w:b/>
                        <w:color w:val="4F81BD" w:themeColor="accent1"/>
                        <w:sz w:val="100"/>
                        <w:szCs w:val="100"/>
                      </w:rPr>
                      <w:t>DỰ ÁN 1</w:t>
                    </w:r>
                  </w:p>
                </w:sdtContent>
              </w:sdt>
            </w:tc>
          </w:tr>
          <w:tr w:rsidR="004638E8" w:rsidRPr="00B16923" w:rsidTr="004638E8">
            <w:sdt>
              <w:sdtPr>
                <w:rPr>
                  <w:rFonts w:asciiTheme="majorHAnsi" w:eastAsiaTheme="majorEastAsia" w:hAnsiTheme="majorHAnsi" w:cstheme="majorBidi"/>
                  <w:b/>
                  <w:color w:val="0F243E" w:themeColor="text2" w:themeShade="80"/>
                  <w:sz w:val="44"/>
                  <w:szCs w:val="44"/>
                </w:rPr>
                <w:alias w:val="Subtitle"/>
                <w:id w:val="13406923"/>
                <w:placeholder>
                  <w:docPart w:val="55E714CF68694608B0008F21C4B7D2A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638E8" w:rsidRPr="00B16923" w:rsidRDefault="004638E8" w:rsidP="004638E8">
                    <w:pPr>
                      <w:pStyle w:val="NoSpacing"/>
                      <w:rPr>
                        <w:rFonts w:asciiTheme="majorHAnsi" w:eastAsiaTheme="majorEastAsia" w:hAnsiTheme="majorHAnsi" w:cstheme="majorBidi"/>
                        <w:b/>
                        <w:color w:val="0F243E" w:themeColor="text2" w:themeShade="80"/>
                        <w:sz w:val="40"/>
                        <w:szCs w:val="40"/>
                      </w:rPr>
                    </w:pPr>
                    <w:r w:rsidRPr="00917EE9">
                      <w:rPr>
                        <w:rFonts w:asciiTheme="majorHAnsi" w:eastAsiaTheme="majorEastAsia" w:hAnsiTheme="majorHAnsi" w:cstheme="majorBidi"/>
                        <w:b/>
                        <w:color w:val="0F243E" w:themeColor="text2" w:themeShade="80"/>
                        <w:sz w:val="44"/>
                        <w:szCs w:val="44"/>
                      </w:rPr>
                      <w:t>NGÀNH CÔNG NGHỆ THÔNG TIN (ỨNG DỤNG PHẦN MỀM) – PRO1041</w:t>
                    </w:r>
                  </w:p>
                </w:tc>
              </w:sdtContent>
            </w:sdt>
          </w:tr>
        </w:tbl>
        <w:p w:rsidR="00A4152F" w:rsidRPr="0059171A" w:rsidRDefault="00917EE9" w:rsidP="0059171A">
          <w:pPr>
            <w:jc w:val="left"/>
            <w:rPr>
              <w:rFonts w:asciiTheme="majorHAnsi" w:eastAsiaTheme="majorEastAsia" w:hAnsiTheme="majorHAnsi" w:cstheme="majorBidi"/>
              <w:b/>
              <w:bCs/>
              <w:color w:val="365F91" w:themeColor="accent1" w:themeShade="BF"/>
              <w:sz w:val="32"/>
              <w:szCs w:val="32"/>
              <w:lang w:eastAsia="ja-JP"/>
            </w:rPr>
          </w:pPr>
          <w:r w:rsidRPr="004638E8">
            <w:rPr>
              <w:rFonts w:asciiTheme="majorHAnsi" w:eastAsiaTheme="majorEastAsia" w:hAnsiTheme="majorHAnsi" w:cstheme="majorBidi"/>
              <w:b/>
              <w:bCs/>
              <w:noProof/>
              <w:color w:val="365F91" w:themeColor="accent1" w:themeShade="BF"/>
              <w:sz w:val="32"/>
              <w:szCs w:val="32"/>
            </w:rPr>
            <mc:AlternateContent>
              <mc:Choice Requires="wps">
                <w:drawing>
                  <wp:anchor distT="45720" distB="45720" distL="114300" distR="114300" simplePos="0" relativeHeight="251401728" behindDoc="0" locked="0" layoutInCell="1" allowOverlap="1" wp14:anchorId="681FE3A0" wp14:editId="2A6C5169">
                    <wp:simplePos x="0" y="0"/>
                    <wp:positionH relativeFrom="margin">
                      <wp:posOffset>62624</wp:posOffset>
                    </wp:positionH>
                    <wp:positionV relativeFrom="paragraph">
                      <wp:posOffset>5951330</wp:posOffset>
                    </wp:positionV>
                    <wp:extent cx="3956685" cy="1314450"/>
                    <wp:effectExtent l="0" t="0" r="2476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1314450"/>
                            </a:xfrm>
                            <a:prstGeom prst="rect">
                              <a:avLst/>
                            </a:prstGeom>
                            <a:solidFill>
                              <a:srgbClr val="FFFFFF"/>
                            </a:solidFill>
                            <a:ln w="9525">
                              <a:solidFill>
                                <a:schemeClr val="bg1"/>
                              </a:solidFill>
                              <a:miter lim="800000"/>
                              <a:headEnd/>
                              <a:tailEnd/>
                            </a:ln>
                          </wps:spPr>
                          <wps:txbx>
                            <w:txbxContent>
                              <w:p w:rsidR="00D25AE8" w:rsidRPr="00917EE9" w:rsidRDefault="00D25AE8" w:rsidP="00917EE9">
                                <w:pPr>
                                  <w:jc w:val="left"/>
                                  <w:rPr>
                                    <w:rFonts w:ascii="Times New Roman" w:hAnsi="Times New Roman" w:cs="Times New Roman"/>
                                    <w:sz w:val="36"/>
                                    <w:szCs w:val="36"/>
                                  </w:rPr>
                                </w:pPr>
                                <w:r w:rsidRPr="00917EE9">
                                  <w:rPr>
                                    <w:rFonts w:ascii="Times New Roman" w:hAnsi="Times New Roman" w:cs="Times New Roman"/>
                                    <w:sz w:val="36"/>
                                    <w:szCs w:val="36"/>
                                  </w:rPr>
                                  <w:t xml:space="preserve">GV hướng dẫn: Thầy </w:t>
                                </w:r>
                                <w:r w:rsidRPr="00917EE9">
                                  <w:rPr>
                                    <w:rFonts w:ascii="Times New Roman" w:hAnsi="Times New Roman" w:cs="Times New Roman"/>
                                    <w:b/>
                                    <w:color w:val="17365D" w:themeColor="text2" w:themeShade="BF"/>
                                    <w:sz w:val="36"/>
                                    <w:szCs w:val="36"/>
                                  </w:rPr>
                                  <w:t>Lê Văn Phụng</w:t>
                                </w:r>
                              </w:p>
                              <w:p w:rsidR="00D25AE8" w:rsidRPr="00917EE9" w:rsidRDefault="00D25AE8" w:rsidP="00917EE9">
                                <w:pPr>
                                  <w:jc w:val="left"/>
                                  <w:rPr>
                                    <w:rFonts w:ascii="Times New Roman" w:hAnsi="Times New Roman" w:cs="Times New Roman"/>
                                    <w:sz w:val="36"/>
                                    <w:szCs w:val="36"/>
                                  </w:rPr>
                                </w:pPr>
                                <w:r w:rsidRPr="00917EE9">
                                  <w:rPr>
                                    <w:rFonts w:ascii="Times New Roman" w:hAnsi="Times New Roman" w:cs="Times New Roman"/>
                                    <w:sz w:val="36"/>
                                    <w:szCs w:val="36"/>
                                  </w:rPr>
                                  <w:t>Lớp IT17101</w:t>
                                </w:r>
                              </w:p>
                              <w:p w:rsidR="00D25AE8" w:rsidRPr="00917EE9" w:rsidRDefault="00D25AE8" w:rsidP="00917EE9">
                                <w:pPr>
                                  <w:jc w:val="left"/>
                                  <w:rPr>
                                    <w:rFonts w:ascii="Times New Roman" w:hAnsi="Times New Roman" w:cs="Times New Roman"/>
                                    <w:sz w:val="36"/>
                                    <w:szCs w:val="36"/>
                                  </w:rPr>
                                </w:pPr>
                                <w:r w:rsidRPr="00917EE9">
                                  <w:rPr>
                                    <w:rFonts w:ascii="Times New Roman" w:hAnsi="Times New Roman" w:cs="Times New Roman"/>
                                    <w:sz w:val="36"/>
                                    <w:szCs w:val="36"/>
                                  </w:rPr>
                                  <w:t>Kỳ Spring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FE3A0" id="_x0000_t202" coordsize="21600,21600" o:spt="202" path="m,l,21600r21600,l21600,xe">
                    <v:stroke joinstyle="miter"/>
                    <v:path gradientshapeok="t" o:connecttype="rect"/>
                  </v:shapetype>
                  <v:shape id="Text Box 2" o:spid="_x0000_s1026" type="#_x0000_t202" style="position:absolute;margin-left:4.95pt;margin-top:468.6pt;width:311.55pt;height:103.5pt;z-index:25140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" strokecolor="white [3212]">
                    <v:textbox>
                      <w:txbxContent>
                        <w:p w:rsidR="00D25AE8" w:rsidRPr="00917EE9" w:rsidRDefault="00D25AE8" w:rsidP="00917EE9">
                          <w:pPr>
                            <w:jc w:val="left"/>
                            <w:rPr>
                              <w:rFonts w:ascii="Times New Roman" w:hAnsi="Times New Roman" w:cs="Times New Roman"/>
                              <w:sz w:val="36"/>
                              <w:szCs w:val="36"/>
                            </w:rPr>
                          </w:pPr>
                          <w:r w:rsidRPr="00917EE9">
                            <w:rPr>
                              <w:rFonts w:ascii="Times New Roman" w:hAnsi="Times New Roman" w:cs="Times New Roman"/>
                              <w:sz w:val="36"/>
                              <w:szCs w:val="36"/>
                            </w:rPr>
                            <w:t xml:space="preserve">GV hướng dẫn: Thầy </w:t>
                          </w:r>
                          <w:r w:rsidRPr="00917EE9">
                            <w:rPr>
                              <w:rFonts w:ascii="Times New Roman" w:hAnsi="Times New Roman" w:cs="Times New Roman"/>
                              <w:b/>
                              <w:color w:val="17365D" w:themeColor="text2" w:themeShade="BF"/>
                              <w:sz w:val="36"/>
                              <w:szCs w:val="36"/>
                            </w:rPr>
                            <w:t>Lê Văn Phụng</w:t>
                          </w:r>
                        </w:p>
                        <w:p w:rsidR="00D25AE8" w:rsidRPr="00917EE9" w:rsidRDefault="00D25AE8" w:rsidP="00917EE9">
                          <w:pPr>
                            <w:jc w:val="left"/>
                            <w:rPr>
                              <w:rFonts w:ascii="Times New Roman" w:hAnsi="Times New Roman" w:cs="Times New Roman"/>
                              <w:sz w:val="36"/>
                              <w:szCs w:val="36"/>
                            </w:rPr>
                          </w:pPr>
                          <w:r w:rsidRPr="00917EE9">
                            <w:rPr>
                              <w:rFonts w:ascii="Times New Roman" w:hAnsi="Times New Roman" w:cs="Times New Roman"/>
                              <w:sz w:val="36"/>
                              <w:szCs w:val="36"/>
                            </w:rPr>
                            <w:t>Lớp IT17101</w:t>
                          </w:r>
                        </w:p>
                        <w:p w:rsidR="00D25AE8" w:rsidRPr="00917EE9" w:rsidRDefault="00D25AE8" w:rsidP="00917EE9">
                          <w:pPr>
                            <w:jc w:val="left"/>
                            <w:rPr>
                              <w:rFonts w:ascii="Times New Roman" w:hAnsi="Times New Roman" w:cs="Times New Roman"/>
                              <w:sz w:val="36"/>
                              <w:szCs w:val="36"/>
                            </w:rPr>
                          </w:pPr>
                          <w:r w:rsidRPr="00917EE9">
                            <w:rPr>
                              <w:rFonts w:ascii="Times New Roman" w:hAnsi="Times New Roman" w:cs="Times New Roman"/>
                              <w:sz w:val="36"/>
                              <w:szCs w:val="36"/>
                            </w:rPr>
                            <w:t>Kỳ Spring 2022</w:t>
                          </w:r>
                        </w:p>
                      </w:txbxContent>
                    </v:textbox>
                    <w10:wrap type="square" anchorx="margin"/>
                  </v:shape>
                </w:pict>
              </mc:Fallback>
            </mc:AlternateContent>
          </w:r>
          <w:r w:rsidR="00B16923" w:rsidRPr="004638E8">
            <w:rPr>
              <w:rFonts w:asciiTheme="majorHAnsi" w:eastAsiaTheme="majorEastAsia" w:hAnsiTheme="majorHAnsi" w:cstheme="majorBidi"/>
              <w:b/>
              <w:bCs/>
              <w:noProof/>
              <w:color w:val="365F91" w:themeColor="accent1" w:themeShade="BF"/>
              <w:sz w:val="32"/>
              <w:szCs w:val="32"/>
            </w:rPr>
            <mc:AlternateContent>
              <mc:Choice Requires="wps">
                <w:drawing>
                  <wp:anchor distT="45720" distB="45720" distL="114300" distR="114300" simplePos="0" relativeHeight="251391488" behindDoc="0" locked="0" layoutInCell="1" allowOverlap="1" wp14:anchorId="2920CF6D" wp14:editId="6AC240F1">
                    <wp:simplePos x="0" y="0"/>
                    <wp:positionH relativeFrom="margin">
                      <wp:posOffset>425450</wp:posOffset>
                    </wp:positionH>
                    <wp:positionV relativeFrom="paragraph">
                      <wp:posOffset>3349625</wp:posOffset>
                    </wp:positionV>
                    <wp:extent cx="5060315" cy="2206625"/>
                    <wp:effectExtent l="0" t="0" r="26035" b="222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2206625"/>
                            </a:xfrm>
                            <a:prstGeom prst="rect">
                              <a:avLst/>
                            </a:prstGeom>
                            <a:solidFill>
                              <a:srgbClr val="FFFFFF"/>
                            </a:solidFill>
                            <a:ln w="9525">
                              <a:solidFill>
                                <a:schemeClr val="bg1"/>
                              </a:solidFill>
                              <a:miter lim="800000"/>
                              <a:headEnd/>
                              <a:tailEnd/>
                            </a:ln>
                          </wps:spPr>
                          <wps:txbx>
                            <w:txbxContent>
                              <w:p w:rsidR="00D25AE8" w:rsidRDefault="00D25AE8" w:rsidP="00B16923">
                                <w:pPr>
                                  <w:jc w:val="center"/>
                                  <w:rPr>
                                    <w:rFonts w:ascii="Times New Roman" w:hAnsi="Times New Roman" w:cs="Times New Roman"/>
                                    <w:sz w:val="36"/>
                                    <w:szCs w:val="36"/>
                                    <w:u w:val="single"/>
                                  </w:rPr>
                                </w:pPr>
                                <w:r w:rsidRPr="00B16923">
                                  <w:rPr>
                                    <w:rFonts w:ascii="Times New Roman" w:hAnsi="Times New Roman" w:cs="Times New Roman"/>
                                    <w:sz w:val="36"/>
                                    <w:szCs w:val="36"/>
                                    <w:u w:val="single"/>
                                  </w:rPr>
                                  <w:t>Thành viên nhóm:</w:t>
                                </w:r>
                              </w:p>
                              <w:p w:rsidR="00D25AE8" w:rsidRPr="00B16923" w:rsidRDefault="00D25AE8" w:rsidP="00917EE9">
                                <w:pPr>
                                  <w:spacing w:line="240" w:lineRule="auto"/>
                                  <w:jc w:val="center"/>
                                  <w:rPr>
                                    <w:rFonts w:ascii="Times New Roman" w:hAnsi="Times New Roman" w:cs="Times New Roman"/>
                                    <w:sz w:val="36"/>
                                    <w:szCs w:val="36"/>
                                    <w:u w:val="single"/>
                                  </w:rPr>
                                </w:pPr>
                                <w:r>
                                  <w:rPr>
                                    <w:rFonts w:ascii="Times New Roman" w:hAnsi="Times New Roman" w:cs="Times New Roman"/>
                                    <w:b/>
                                    <w:sz w:val="36"/>
                                    <w:szCs w:val="36"/>
                                  </w:rPr>
                                  <w:t>(</w:t>
                                </w:r>
                                <w:r w:rsidRPr="00B16923">
                                  <w:rPr>
                                    <w:rFonts w:ascii="Times New Roman" w:hAnsi="Times New Roman" w:cs="Times New Roman"/>
                                    <w:b/>
                                    <w:sz w:val="36"/>
                                    <w:szCs w:val="36"/>
                                  </w:rPr>
                                  <w:t>Trưởng nhóm</w:t>
                                </w:r>
                                <w:r>
                                  <w:rPr>
                                    <w:rFonts w:ascii="Times New Roman" w:hAnsi="Times New Roman" w:cs="Times New Roman"/>
                                    <w:b/>
                                    <w:sz w:val="36"/>
                                    <w:szCs w:val="36"/>
                                  </w:rPr>
                                  <w:t>)</w:t>
                                </w:r>
                              </w:p>
                              <w:p w:rsidR="00D25AE8" w:rsidRPr="00B16923" w:rsidRDefault="00D25AE8" w:rsidP="00917EE9">
                                <w:pPr>
                                  <w:spacing w:line="240" w:lineRule="auto"/>
                                  <w:jc w:val="center"/>
                                  <w:rPr>
                                    <w:rFonts w:ascii="Times New Roman" w:hAnsi="Times New Roman" w:cs="Times New Roman"/>
                                    <w:b/>
                                    <w:sz w:val="36"/>
                                    <w:szCs w:val="36"/>
                                  </w:rPr>
                                </w:pPr>
                                <w:r w:rsidRPr="00B16923">
                                  <w:rPr>
                                    <w:rFonts w:ascii="Times New Roman" w:hAnsi="Times New Roman" w:cs="Times New Roman"/>
                                    <w:b/>
                                    <w:sz w:val="36"/>
                                    <w:szCs w:val="36"/>
                                  </w:rPr>
                                  <w:t>Trần Hoàng Thúy Vân –</w:t>
                                </w:r>
                                <w:r>
                                  <w:rPr>
                                    <w:rFonts w:ascii="Times New Roman" w:hAnsi="Times New Roman" w:cs="Times New Roman"/>
                                    <w:b/>
                                    <w:sz w:val="36"/>
                                    <w:szCs w:val="36"/>
                                  </w:rPr>
                                  <w:t xml:space="preserve"> PS19229</w:t>
                                </w:r>
                              </w:p>
                              <w:p w:rsidR="00D25AE8" w:rsidRPr="00B16923" w:rsidRDefault="00D25AE8" w:rsidP="00917EE9">
                                <w:pPr>
                                  <w:spacing w:line="240" w:lineRule="auto"/>
                                  <w:jc w:val="center"/>
                                  <w:rPr>
                                    <w:rFonts w:ascii="Times New Roman" w:hAnsi="Times New Roman" w:cs="Times New Roman"/>
                                    <w:b/>
                                    <w:sz w:val="36"/>
                                    <w:szCs w:val="36"/>
                                  </w:rPr>
                                </w:pPr>
                                <w:r w:rsidRPr="00B16923">
                                  <w:rPr>
                                    <w:rFonts w:ascii="Times New Roman" w:hAnsi="Times New Roman" w:cs="Times New Roman"/>
                                    <w:b/>
                                    <w:sz w:val="36"/>
                                    <w:szCs w:val="36"/>
                                  </w:rPr>
                                  <w:t>Đỗ Phi Hùng – PS19239</w:t>
                                </w:r>
                              </w:p>
                              <w:p w:rsidR="00D25AE8" w:rsidRPr="00B16923" w:rsidRDefault="00D25AE8" w:rsidP="00917EE9">
                                <w:pPr>
                                  <w:spacing w:line="240" w:lineRule="auto"/>
                                  <w:jc w:val="center"/>
                                  <w:rPr>
                                    <w:rFonts w:ascii="Times New Roman" w:hAnsi="Times New Roman" w:cs="Times New Roman"/>
                                    <w:b/>
                                    <w:sz w:val="36"/>
                                    <w:szCs w:val="36"/>
                                  </w:rPr>
                                </w:pPr>
                                <w:r w:rsidRPr="00B16923">
                                  <w:rPr>
                                    <w:rFonts w:ascii="Times New Roman" w:hAnsi="Times New Roman" w:cs="Times New Roman"/>
                                    <w:b/>
                                    <w:sz w:val="36"/>
                                    <w:szCs w:val="36"/>
                                  </w:rPr>
                                  <w:t>Cao Hoài Bảo Ngọc – PS19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0CF6D" id="_x0000_s1027" type="#_x0000_t202" style="position:absolute;margin-left:33.5pt;margin-top:263.75pt;width:398.45pt;height:173.75pt;z-index:25139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" strokecolor="white [3212]">
                    <v:textbox>
                      <w:txbxContent>
                        <w:p w:rsidR="00D25AE8" w:rsidRDefault="00D25AE8" w:rsidP="00B16923">
                          <w:pPr>
                            <w:jc w:val="center"/>
                            <w:rPr>
                              <w:rFonts w:ascii="Times New Roman" w:hAnsi="Times New Roman" w:cs="Times New Roman"/>
                              <w:sz w:val="36"/>
                              <w:szCs w:val="36"/>
                              <w:u w:val="single"/>
                            </w:rPr>
                          </w:pPr>
                          <w:r w:rsidRPr="00B16923">
                            <w:rPr>
                              <w:rFonts w:ascii="Times New Roman" w:hAnsi="Times New Roman" w:cs="Times New Roman"/>
                              <w:sz w:val="36"/>
                              <w:szCs w:val="36"/>
                              <w:u w:val="single"/>
                            </w:rPr>
                            <w:t>Thành viên nhóm:</w:t>
                          </w:r>
                        </w:p>
                        <w:p w:rsidR="00D25AE8" w:rsidRPr="00B16923" w:rsidRDefault="00D25AE8" w:rsidP="00917EE9">
                          <w:pPr>
                            <w:spacing w:line="240" w:lineRule="auto"/>
                            <w:jc w:val="center"/>
                            <w:rPr>
                              <w:rFonts w:ascii="Times New Roman" w:hAnsi="Times New Roman" w:cs="Times New Roman"/>
                              <w:sz w:val="36"/>
                              <w:szCs w:val="36"/>
                              <w:u w:val="single"/>
                            </w:rPr>
                          </w:pPr>
                          <w:r>
                            <w:rPr>
                              <w:rFonts w:ascii="Times New Roman" w:hAnsi="Times New Roman" w:cs="Times New Roman"/>
                              <w:b/>
                              <w:sz w:val="36"/>
                              <w:szCs w:val="36"/>
                            </w:rPr>
                            <w:t>(</w:t>
                          </w:r>
                          <w:r w:rsidRPr="00B16923">
                            <w:rPr>
                              <w:rFonts w:ascii="Times New Roman" w:hAnsi="Times New Roman" w:cs="Times New Roman"/>
                              <w:b/>
                              <w:sz w:val="36"/>
                              <w:szCs w:val="36"/>
                            </w:rPr>
                            <w:t>Trưởng nhóm</w:t>
                          </w:r>
                          <w:r>
                            <w:rPr>
                              <w:rFonts w:ascii="Times New Roman" w:hAnsi="Times New Roman" w:cs="Times New Roman"/>
                              <w:b/>
                              <w:sz w:val="36"/>
                              <w:szCs w:val="36"/>
                            </w:rPr>
                            <w:t>)</w:t>
                          </w:r>
                        </w:p>
                        <w:p w:rsidR="00D25AE8" w:rsidRPr="00B16923" w:rsidRDefault="00D25AE8" w:rsidP="00917EE9">
                          <w:pPr>
                            <w:spacing w:line="240" w:lineRule="auto"/>
                            <w:jc w:val="center"/>
                            <w:rPr>
                              <w:rFonts w:ascii="Times New Roman" w:hAnsi="Times New Roman" w:cs="Times New Roman"/>
                              <w:b/>
                              <w:sz w:val="36"/>
                              <w:szCs w:val="36"/>
                            </w:rPr>
                          </w:pPr>
                          <w:r w:rsidRPr="00B16923">
                            <w:rPr>
                              <w:rFonts w:ascii="Times New Roman" w:hAnsi="Times New Roman" w:cs="Times New Roman"/>
                              <w:b/>
                              <w:sz w:val="36"/>
                              <w:szCs w:val="36"/>
                            </w:rPr>
                            <w:t>Trần Hoàng Thúy Vân –</w:t>
                          </w:r>
                          <w:r>
                            <w:rPr>
                              <w:rFonts w:ascii="Times New Roman" w:hAnsi="Times New Roman" w:cs="Times New Roman"/>
                              <w:b/>
                              <w:sz w:val="36"/>
                              <w:szCs w:val="36"/>
                            </w:rPr>
                            <w:t xml:space="preserve"> PS19229</w:t>
                          </w:r>
                        </w:p>
                        <w:p w:rsidR="00D25AE8" w:rsidRPr="00B16923" w:rsidRDefault="00D25AE8" w:rsidP="00917EE9">
                          <w:pPr>
                            <w:spacing w:line="240" w:lineRule="auto"/>
                            <w:jc w:val="center"/>
                            <w:rPr>
                              <w:rFonts w:ascii="Times New Roman" w:hAnsi="Times New Roman" w:cs="Times New Roman"/>
                              <w:b/>
                              <w:sz w:val="36"/>
                              <w:szCs w:val="36"/>
                            </w:rPr>
                          </w:pPr>
                          <w:r w:rsidRPr="00B16923">
                            <w:rPr>
                              <w:rFonts w:ascii="Times New Roman" w:hAnsi="Times New Roman" w:cs="Times New Roman"/>
                              <w:b/>
                              <w:sz w:val="36"/>
                              <w:szCs w:val="36"/>
                            </w:rPr>
                            <w:t>Đỗ Phi Hùng – PS19239</w:t>
                          </w:r>
                        </w:p>
                        <w:p w:rsidR="00D25AE8" w:rsidRPr="00B16923" w:rsidRDefault="00D25AE8" w:rsidP="00917EE9">
                          <w:pPr>
                            <w:spacing w:line="240" w:lineRule="auto"/>
                            <w:jc w:val="center"/>
                            <w:rPr>
                              <w:rFonts w:ascii="Times New Roman" w:hAnsi="Times New Roman" w:cs="Times New Roman"/>
                              <w:b/>
                              <w:sz w:val="36"/>
                              <w:szCs w:val="36"/>
                            </w:rPr>
                          </w:pPr>
                          <w:r w:rsidRPr="00B16923">
                            <w:rPr>
                              <w:rFonts w:ascii="Times New Roman" w:hAnsi="Times New Roman" w:cs="Times New Roman"/>
                              <w:b/>
                              <w:sz w:val="36"/>
                              <w:szCs w:val="36"/>
                            </w:rPr>
                            <w:t>Cao Hoài Bảo Ngọc – PS19105</w:t>
                          </w:r>
                        </w:p>
                      </w:txbxContent>
                    </v:textbox>
                    <w10:wrap type="square" anchorx="margin"/>
                  </v:shape>
                </w:pict>
              </mc:Fallback>
            </mc:AlternateContent>
          </w:r>
          <w:r w:rsidR="00B16923" w:rsidRPr="004638E8">
            <w:rPr>
              <w:rFonts w:asciiTheme="majorHAnsi" w:eastAsiaTheme="majorEastAsia" w:hAnsiTheme="majorHAnsi" w:cstheme="majorBidi"/>
              <w:b/>
              <w:bCs/>
              <w:noProof/>
              <w:color w:val="365F91" w:themeColor="accent1" w:themeShade="BF"/>
              <w:sz w:val="32"/>
              <w:szCs w:val="32"/>
            </w:rPr>
            <mc:AlternateContent>
              <mc:Choice Requires="wps">
                <w:drawing>
                  <wp:anchor distT="45720" distB="45720" distL="114300" distR="114300" simplePos="0" relativeHeight="251372032" behindDoc="0" locked="0" layoutInCell="1" allowOverlap="1" wp14:anchorId="39424E2B" wp14:editId="3FBDA1AF">
                    <wp:simplePos x="0" y="0"/>
                    <wp:positionH relativeFrom="margin">
                      <wp:posOffset>1695450</wp:posOffset>
                    </wp:positionH>
                    <wp:positionV relativeFrom="paragraph">
                      <wp:posOffset>2712238</wp:posOffset>
                    </wp:positionV>
                    <wp:extent cx="253365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66750"/>
                            </a:xfrm>
                            <a:prstGeom prst="rect">
                              <a:avLst/>
                            </a:prstGeom>
                            <a:solidFill>
                              <a:srgbClr val="FFFFFF"/>
                            </a:solidFill>
                            <a:ln w="9525">
                              <a:solidFill>
                                <a:schemeClr val="bg1"/>
                              </a:solidFill>
                              <a:miter lim="800000"/>
                              <a:headEnd/>
                              <a:tailEnd/>
                            </a:ln>
                          </wps:spPr>
                          <wps:txbx>
                            <w:txbxContent>
                              <w:p w:rsidR="00D25AE8" w:rsidRPr="00B16923" w:rsidRDefault="00D25AE8" w:rsidP="00216CFD">
                                <w:pPr>
                                  <w:jc w:val="center"/>
                                  <w:rPr>
                                    <w:rFonts w:ascii="Times New Roman" w:hAnsi="Times New Roman" w:cs="Times New Roman"/>
                                    <w:b/>
                                    <w:color w:val="FF9900"/>
                                    <w:sz w:val="56"/>
                                    <w:szCs w:val="56"/>
                                  </w:rPr>
                                </w:pPr>
                                <w:r w:rsidRPr="00B16923">
                                  <w:rPr>
                                    <w:rFonts w:ascii="Times New Roman" w:hAnsi="Times New Roman" w:cs="Times New Roman"/>
                                    <w:b/>
                                    <w:color w:val="FF9900"/>
                                    <w:sz w:val="56"/>
                                    <w:szCs w:val="56"/>
                                  </w:rPr>
                                  <w:t>Nhóm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24E2B" id="_x0000_s1028" type="#_x0000_t202" style="position:absolute;margin-left:133.5pt;margin-top:213.55pt;width:199.5pt;height:52.5pt;z-index:25137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" strokecolor="white [3212]">
                    <v:textbox>
                      <w:txbxContent>
                        <w:p w:rsidR="00D25AE8" w:rsidRPr="00B16923" w:rsidRDefault="00D25AE8" w:rsidP="00216CFD">
                          <w:pPr>
                            <w:jc w:val="center"/>
                            <w:rPr>
                              <w:rFonts w:ascii="Times New Roman" w:hAnsi="Times New Roman" w:cs="Times New Roman"/>
                              <w:b/>
                              <w:color w:val="FF9900"/>
                              <w:sz w:val="56"/>
                              <w:szCs w:val="56"/>
                            </w:rPr>
                          </w:pPr>
                          <w:r w:rsidRPr="00B16923">
                            <w:rPr>
                              <w:rFonts w:ascii="Times New Roman" w:hAnsi="Times New Roman" w:cs="Times New Roman"/>
                              <w:b/>
                              <w:color w:val="FF9900"/>
                              <w:sz w:val="56"/>
                              <w:szCs w:val="56"/>
                            </w:rPr>
                            <w:t>Nhóm 3</w:t>
                          </w:r>
                        </w:p>
                      </w:txbxContent>
                    </v:textbox>
                    <w10:wrap type="square" anchorx="margin"/>
                  </v:shape>
                </w:pict>
              </mc:Fallback>
            </mc:AlternateContent>
          </w:r>
          <w:r w:rsidR="004638E8" w:rsidRPr="004638E8">
            <w:rPr>
              <w:rFonts w:asciiTheme="majorHAnsi" w:eastAsiaTheme="majorEastAsia" w:hAnsiTheme="majorHAnsi" w:cstheme="majorBidi"/>
              <w:b/>
              <w:bCs/>
              <w:noProof/>
              <w:color w:val="365F91" w:themeColor="accent1" w:themeShade="BF"/>
              <w:sz w:val="32"/>
              <w:szCs w:val="32"/>
              <w:lang w:eastAsia="ja-JP"/>
            </w:rPr>
            <w:t xml:space="preserve"> </w: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E360EE" w:rsidRDefault="00593ABC">
          <w:pPr>
            <w:pStyle w:val="TOC1"/>
            <w:tabs>
              <w:tab w:val="left" w:pos="440"/>
              <w:tab w:val="right" w:leader="dot" w:pos="9350"/>
            </w:tabs>
            <w:rPr>
              <w:rFonts w:eastAsiaTheme="minorEastAsia"/>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101387519" w:history="1">
            <w:r w:rsidR="00E360EE" w:rsidRPr="00AD4E7A">
              <w:rPr>
                <w:rStyle w:val="Hyperlink"/>
                <w:noProof/>
              </w:rPr>
              <w:t>1</w:t>
            </w:r>
            <w:r w:rsidR="00E360EE">
              <w:rPr>
                <w:rFonts w:eastAsiaTheme="minorEastAsia"/>
                <w:noProof/>
              </w:rPr>
              <w:tab/>
            </w:r>
            <w:r w:rsidR="00E360EE" w:rsidRPr="00AD4E7A">
              <w:rPr>
                <w:rStyle w:val="Hyperlink"/>
                <w:noProof/>
              </w:rPr>
              <w:t>Phân tích</w:t>
            </w:r>
            <w:r w:rsidR="00E360EE">
              <w:rPr>
                <w:noProof/>
                <w:webHidden/>
              </w:rPr>
              <w:tab/>
            </w:r>
            <w:r w:rsidR="00E360EE">
              <w:rPr>
                <w:noProof/>
                <w:webHidden/>
              </w:rPr>
              <w:fldChar w:fldCharType="begin"/>
            </w:r>
            <w:r w:rsidR="00E360EE">
              <w:rPr>
                <w:noProof/>
                <w:webHidden/>
              </w:rPr>
              <w:instrText xml:space="preserve"> PAGEREF _Toc101387519 \h </w:instrText>
            </w:r>
            <w:r w:rsidR="00E360EE">
              <w:rPr>
                <w:noProof/>
                <w:webHidden/>
              </w:rPr>
            </w:r>
            <w:r w:rsidR="00E360EE">
              <w:rPr>
                <w:noProof/>
                <w:webHidden/>
              </w:rPr>
              <w:fldChar w:fldCharType="separate"/>
            </w:r>
            <w:r w:rsidR="00E360EE">
              <w:rPr>
                <w:noProof/>
                <w:webHidden/>
              </w:rPr>
              <w:t>3</w:t>
            </w:r>
            <w:r w:rsidR="00E360EE">
              <w:rPr>
                <w:noProof/>
                <w:webHidden/>
              </w:rPr>
              <w:fldChar w:fldCharType="end"/>
            </w:r>
          </w:hyperlink>
        </w:p>
        <w:p w:rsidR="00E360EE" w:rsidRDefault="00E360EE">
          <w:pPr>
            <w:pStyle w:val="TOC2"/>
            <w:rPr>
              <w:rFonts w:eastAsiaTheme="minorEastAsia"/>
              <w:noProof/>
            </w:rPr>
          </w:pPr>
          <w:hyperlink w:anchor="_Toc101387520" w:history="1">
            <w:r w:rsidRPr="00AD4E7A">
              <w:rPr>
                <w:rStyle w:val="Hyperlink"/>
                <w:noProof/>
              </w:rPr>
              <w:t>1.1</w:t>
            </w:r>
            <w:r>
              <w:rPr>
                <w:rFonts w:eastAsiaTheme="minorEastAsia"/>
                <w:noProof/>
              </w:rPr>
              <w:tab/>
            </w:r>
            <w:r w:rsidRPr="00AD4E7A">
              <w:rPr>
                <w:rStyle w:val="Hyperlink"/>
                <w:noProof/>
              </w:rPr>
              <w:t>Hiện trạng</w:t>
            </w:r>
            <w:r>
              <w:rPr>
                <w:noProof/>
                <w:webHidden/>
              </w:rPr>
              <w:tab/>
            </w:r>
            <w:r>
              <w:rPr>
                <w:noProof/>
                <w:webHidden/>
              </w:rPr>
              <w:fldChar w:fldCharType="begin"/>
            </w:r>
            <w:r>
              <w:rPr>
                <w:noProof/>
                <w:webHidden/>
              </w:rPr>
              <w:instrText xml:space="preserve"> PAGEREF _Toc101387520 \h </w:instrText>
            </w:r>
            <w:r>
              <w:rPr>
                <w:noProof/>
                <w:webHidden/>
              </w:rPr>
            </w:r>
            <w:r>
              <w:rPr>
                <w:noProof/>
                <w:webHidden/>
              </w:rPr>
              <w:fldChar w:fldCharType="separate"/>
            </w:r>
            <w:r>
              <w:rPr>
                <w:noProof/>
                <w:webHidden/>
              </w:rPr>
              <w:t>3</w:t>
            </w:r>
            <w:r>
              <w:rPr>
                <w:noProof/>
                <w:webHidden/>
              </w:rPr>
              <w:fldChar w:fldCharType="end"/>
            </w:r>
          </w:hyperlink>
        </w:p>
        <w:p w:rsidR="00E360EE" w:rsidRDefault="00E360EE">
          <w:pPr>
            <w:pStyle w:val="TOC2"/>
            <w:rPr>
              <w:rFonts w:eastAsiaTheme="minorEastAsia"/>
              <w:noProof/>
            </w:rPr>
          </w:pPr>
          <w:hyperlink w:anchor="_Toc101387534" w:history="1">
            <w:r w:rsidRPr="00AD4E7A">
              <w:rPr>
                <w:rStyle w:val="Hyperlink"/>
                <w:noProof/>
              </w:rPr>
              <w:t>1.2</w:t>
            </w:r>
            <w:r>
              <w:rPr>
                <w:rFonts w:eastAsiaTheme="minorEastAsia"/>
                <w:noProof/>
              </w:rPr>
              <w:tab/>
            </w:r>
            <w:r w:rsidRPr="00AD4E7A">
              <w:rPr>
                <w:rStyle w:val="Hyperlink"/>
                <w:noProof/>
              </w:rPr>
              <w:t>Yêu cầu hệ thống</w:t>
            </w:r>
            <w:r>
              <w:rPr>
                <w:noProof/>
                <w:webHidden/>
              </w:rPr>
              <w:tab/>
            </w:r>
            <w:r>
              <w:rPr>
                <w:noProof/>
                <w:webHidden/>
              </w:rPr>
              <w:fldChar w:fldCharType="begin"/>
            </w:r>
            <w:r>
              <w:rPr>
                <w:noProof/>
                <w:webHidden/>
              </w:rPr>
              <w:instrText xml:space="preserve"> PAGEREF _Toc101387534 \h </w:instrText>
            </w:r>
            <w:r>
              <w:rPr>
                <w:noProof/>
                <w:webHidden/>
              </w:rPr>
            </w:r>
            <w:r>
              <w:rPr>
                <w:noProof/>
                <w:webHidden/>
              </w:rPr>
              <w:fldChar w:fldCharType="separate"/>
            </w:r>
            <w:r>
              <w:rPr>
                <w:noProof/>
                <w:webHidden/>
              </w:rPr>
              <w:t>3</w:t>
            </w:r>
            <w:r>
              <w:rPr>
                <w:noProof/>
                <w:webHidden/>
              </w:rPr>
              <w:fldChar w:fldCharType="end"/>
            </w:r>
          </w:hyperlink>
        </w:p>
        <w:p w:rsidR="00E360EE" w:rsidRDefault="00E360EE">
          <w:pPr>
            <w:pStyle w:val="TOC2"/>
            <w:rPr>
              <w:rFonts w:eastAsiaTheme="minorEastAsia"/>
              <w:noProof/>
            </w:rPr>
          </w:pPr>
          <w:hyperlink w:anchor="_Toc101387535" w:history="1">
            <w:r w:rsidRPr="00AD4E7A">
              <w:rPr>
                <w:rStyle w:val="Hyperlink"/>
                <w:noProof/>
              </w:rPr>
              <w:t>1.3</w:t>
            </w:r>
            <w:r>
              <w:rPr>
                <w:rFonts w:eastAsiaTheme="minorEastAsia"/>
                <w:noProof/>
              </w:rPr>
              <w:tab/>
            </w:r>
            <w:r w:rsidRPr="00AD4E7A">
              <w:rPr>
                <w:rStyle w:val="Hyperlink"/>
                <w:noProof/>
              </w:rPr>
              <w:t>Use case</w:t>
            </w:r>
            <w:r>
              <w:rPr>
                <w:noProof/>
                <w:webHidden/>
              </w:rPr>
              <w:tab/>
            </w:r>
            <w:r>
              <w:rPr>
                <w:noProof/>
                <w:webHidden/>
              </w:rPr>
              <w:fldChar w:fldCharType="begin"/>
            </w:r>
            <w:r>
              <w:rPr>
                <w:noProof/>
                <w:webHidden/>
              </w:rPr>
              <w:instrText xml:space="preserve"> PAGEREF _Toc101387535 \h </w:instrText>
            </w:r>
            <w:r>
              <w:rPr>
                <w:noProof/>
                <w:webHidden/>
              </w:rPr>
            </w:r>
            <w:r>
              <w:rPr>
                <w:noProof/>
                <w:webHidden/>
              </w:rPr>
              <w:fldChar w:fldCharType="separate"/>
            </w:r>
            <w:r>
              <w:rPr>
                <w:noProof/>
                <w:webHidden/>
              </w:rPr>
              <w:t>4</w:t>
            </w:r>
            <w:r>
              <w:rPr>
                <w:noProof/>
                <w:webHidden/>
              </w:rPr>
              <w:fldChar w:fldCharType="end"/>
            </w:r>
          </w:hyperlink>
        </w:p>
        <w:p w:rsidR="00E360EE" w:rsidRDefault="00E360EE">
          <w:pPr>
            <w:pStyle w:val="TOC1"/>
            <w:tabs>
              <w:tab w:val="left" w:pos="440"/>
              <w:tab w:val="right" w:leader="dot" w:pos="9350"/>
            </w:tabs>
            <w:rPr>
              <w:rFonts w:eastAsiaTheme="minorEastAsia"/>
              <w:noProof/>
            </w:rPr>
          </w:pPr>
          <w:hyperlink w:anchor="_Toc101387536" w:history="1">
            <w:r w:rsidRPr="00AD4E7A">
              <w:rPr>
                <w:rStyle w:val="Hyperlink"/>
                <w:noProof/>
              </w:rPr>
              <w:t>2</w:t>
            </w:r>
            <w:r>
              <w:rPr>
                <w:rFonts w:eastAsiaTheme="minorEastAsia"/>
                <w:noProof/>
              </w:rPr>
              <w:tab/>
            </w:r>
            <w:r w:rsidRPr="00AD4E7A">
              <w:rPr>
                <w:rStyle w:val="Hyperlink"/>
                <w:noProof/>
              </w:rPr>
              <w:t>Thiết kế</w:t>
            </w:r>
            <w:r>
              <w:rPr>
                <w:noProof/>
                <w:webHidden/>
              </w:rPr>
              <w:tab/>
            </w:r>
            <w:r>
              <w:rPr>
                <w:noProof/>
                <w:webHidden/>
              </w:rPr>
              <w:fldChar w:fldCharType="begin"/>
            </w:r>
            <w:r>
              <w:rPr>
                <w:noProof/>
                <w:webHidden/>
              </w:rPr>
              <w:instrText xml:space="preserve"> PAGEREF _Toc101387536 \h </w:instrText>
            </w:r>
            <w:r>
              <w:rPr>
                <w:noProof/>
                <w:webHidden/>
              </w:rPr>
            </w:r>
            <w:r>
              <w:rPr>
                <w:noProof/>
                <w:webHidden/>
              </w:rPr>
              <w:fldChar w:fldCharType="separate"/>
            </w:r>
            <w:r>
              <w:rPr>
                <w:noProof/>
                <w:webHidden/>
              </w:rPr>
              <w:t>7</w:t>
            </w:r>
            <w:r>
              <w:rPr>
                <w:noProof/>
                <w:webHidden/>
              </w:rPr>
              <w:fldChar w:fldCharType="end"/>
            </w:r>
          </w:hyperlink>
        </w:p>
        <w:p w:rsidR="00E360EE" w:rsidRDefault="00E360EE">
          <w:pPr>
            <w:pStyle w:val="TOC2"/>
            <w:rPr>
              <w:rFonts w:eastAsiaTheme="minorEastAsia"/>
              <w:noProof/>
            </w:rPr>
          </w:pPr>
          <w:hyperlink w:anchor="_Toc101387537" w:history="1">
            <w:r w:rsidRPr="00AD4E7A">
              <w:rPr>
                <w:rStyle w:val="Hyperlink"/>
                <w:noProof/>
              </w:rPr>
              <w:t>2.1</w:t>
            </w:r>
            <w:r>
              <w:rPr>
                <w:rFonts w:eastAsiaTheme="minorEastAsia"/>
                <w:noProof/>
              </w:rPr>
              <w:tab/>
            </w:r>
            <w:r w:rsidRPr="00AD4E7A">
              <w:rPr>
                <w:rStyle w:val="Hyperlink"/>
                <w:noProof/>
              </w:rPr>
              <w:t>Mô hình triển khai</w:t>
            </w:r>
            <w:r>
              <w:rPr>
                <w:noProof/>
                <w:webHidden/>
              </w:rPr>
              <w:tab/>
            </w:r>
            <w:r>
              <w:rPr>
                <w:noProof/>
                <w:webHidden/>
              </w:rPr>
              <w:fldChar w:fldCharType="begin"/>
            </w:r>
            <w:r>
              <w:rPr>
                <w:noProof/>
                <w:webHidden/>
              </w:rPr>
              <w:instrText xml:space="preserve"> PAGEREF _Toc101387537 \h </w:instrText>
            </w:r>
            <w:r>
              <w:rPr>
                <w:noProof/>
                <w:webHidden/>
              </w:rPr>
            </w:r>
            <w:r>
              <w:rPr>
                <w:noProof/>
                <w:webHidden/>
              </w:rPr>
              <w:fldChar w:fldCharType="separate"/>
            </w:r>
            <w:r>
              <w:rPr>
                <w:noProof/>
                <w:webHidden/>
              </w:rPr>
              <w:t>7</w:t>
            </w:r>
            <w:r>
              <w:rPr>
                <w:noProof/>
                <w:webHidden/>
              </w:rPr>
              <w:fldChar w:fldCharType="end"/>
            </w:r>
          </w:hyperlink>
        </w:p>
        <w:p w:rsidR="00E360EE" w:rsidRDefault="00E360EE">
          <w:pPr>
            <w:pStyle w:val="TOC2"/>
            <w:rPr>
              <w:rFonts w:eastAsiaTheme="minorEastAsia"/>
              <w:noProof/>
            </w:rPr>
          </w:pPr>
          <w:hyperlink w:anchor="_Toc101387538" w:history="1">
            <w:r w:rsidRPr="00AD4E7A">
              <w:rPr>
                <w:rStyle w:val="Hyperlink"/>
                <w:noProof/>
              </w:rPr>
              <w:t>2.2</w:t>
            </w:r>
            <w:r>
              <w:rPr>
                <w:rFonts w:eastAsiaTheme="minorEastAsia"/>
                <w:noProof/>
              </w:rPr>
              <w:tab/>
            </w:r>
            <w:r w:rsidRPr="00AD4E7A">
              <w:rPr>
                <w:rStyle w:val="Hyperlink"/>
                <w:noProof/>
              </w:rPr>
              <w:t>Thiết kế CSDL</w:t>
            </w:r>
            <w:r>
              <w:rPr>
                <w:noProof/>
                <w:webHidden/>
              </w:rPr>
              <w:tab/>
            </w:r>
            <w:r>
              <w:rPr>
                <w:noProof/>
                <w:webHidden/>
              </w:rPr>
              <w:fldChar w:fldCharType="begin"/>
            </w:r>
            <w:r>
              <w:rPr>
                <w:noProof/>
                <w:webHidden/>
              </w:rPr>
              <w:instrText xml:space="preserve"> PAGEREF _Toc101387538 \h </w:instrText>
            </w:r>
            <w:r>
              <w:rPr>
                <w:noProof/>
                <w:webHidden/>
              </w:rPr>
            </w:r>
            <w:r>
              <w:rPr>
                <w:noProof/>
                <w:webHidden/>
              </w:rPr>
              <w:fldChar w:fldCharType="separate"/>
            </w:r>
            <w:r>
              <w:rPr>
                <w:noProof/>
                <w:webHidden/>
              </w:rPr>
              <w:t>8</w:t>
            </w:r>
            <w:r>
              <w:rPr>
                <w:noProof/>
                <w:webHidden/>
              </w:rPr>
              <w:fldChar w:fldCharType="end"/>
            </w:r>
          </w:hyperlink>
        </w:p>
        <w:p w:rsidR="00E360EE" w:rsidRDefault="00E360EE">
          <w:pPr>
            <w:pStyle w:val="TOC3"/>
            <w:tabs>
              <w:tab w:val="left" w:pos="1320"/>
              <w:tab w:val="right" w:leader="dot" w:pos="9350"/>
            </w:tabs>
            <w:rPr>
              <w:rFonts w:eastAsiaTheme="minorEastAsia"/>
              <w:noProof/>
            </w:rPr>
          </w:pPr>
          <w:hyperlink w:anchor="_Toc101387539" w:history="1">
            <w:r w:rsidRPr="00AD4E7A">
              <w:rPr>
                <w:rStyle w:val="Hyperlink"/>
                <w:noProof/>
              </w:rPr>
              <w:t>2.2.1</w:t>
            </w:r>
            <w:r>
              <w:rPr>
                <w:rFonts w:eastAsiaTheme="minorEastAsia"/>
                <w:noProof/>
              </w:rPr>
              <w:tab/>
            </w:r>
            <w:r w:rsidRPr="00AD4E7A">
              <w:rPr>
                <w:rStyle w:val="Hyperlink"/>
                <w:noProof/>
              </w:rPr>
              <w:t>Sơ đồ quan hệ thực thể</w:t>
            </w:r>
            <w:r>
              <w:rPr>
                <w:noProof/>
                <w:webHidden/>
              </w:rPr>
              <w:tab/>
            </w:r>
            <w:r>
              <w:rPr>
                <w:noProof/>
                <w:webHidden/>
              </w:rPr>
              <w:fldChar w:fldCharType="begin"/>
            </w:r>
            <w:r>
              <w:rPr>
                <w:noProof/>
                <w:webHidden/>
              </w:rPr>
              <w:instrText xml:space="preserve"> PAGEREF _Toc101387539 \h </w:instrText>
            </w:r>
            <w:r>
              <w:rPr>
                <w:noProof/>
                <w:webHidden/>
              </w:rPr>
            </w:r>
            <w:r>
              <w:rPr>
                <w:noProof/>
                <w:webHidden/>
              </w:rPr>
              <w:fldChar w:fldCharType="separate"/>
            </w:r>
            <w:r>
              <w:rPr>
                <w:noProof/>
                <w:webHidden/>
              </w:rPr>
              <w:t>8</w:t>
            </w:r>
            <w:r>
              <w:rPr>
                <w:noProof/>
                <w:webHidden/>
              </w:rPr>
              <w:fldChar w:fldCharType="end"/>
            </w:r>
          </w:hyperlink>
        </w:p>
        <w:p w:rsidR="00E360EE" w:rsidRDefault="00E360EE">
          <w:pPr>
            <w:pStyle w:val="TOC3"/>
            <w:tabs>
              <w:tab w:val="left" w:pos="1320"/>
              <w:tab w:val="right" w:leader="dot" w:pos="9350"/>
            </w:tabs>
            <w:rPr>
              <w:rFonts w:eastAsiaTheme="minorEastAsia"/>
              <w:noProof/>
            </w:rPr>
          </w:pPr>
          <w:hyperlink w:anchor="_Toc101387540" w:history="1">
            <w:r w:rsidRPr="00AD4E7A">
              <w:rPr>
                <w:rStyle w:val="Hyperlink"/>
                <w:noProof/>
              </w:rPr>
              <w:t>2.2.2</w:t>
            </w:r>
            <w:r>
              <w:rPr>
                <w:rFonts w:eastAsiaTheme="minorEastAsia"/>
                <w:noProof/>
              </w:rPr>
              <w:tab/>
            </w:r>
            <w:r w:rsidRPr="00AD4E7A">
              <w:rPr>
                <w:rStyle w:val="Hyperlink"/>
                <w:noProof/>
              </w:rPr>
              <w:t>Thiết kế chi tiết các thực thể</w:t>
            </w:r>
            <w:r>
              <w:rPr>
                <w:noProof/>
                <w:webHidden/>
              </w:rPr>
              <w:tab/>
            </w:r>
            <w:r>
              <w:rPr>
                <w:noProof/>
                <w:webHidden/>
              </w:rPr>
              <w:fldChar w:fldCharType="begin"/>
            </w:r>
            <w:r>
              <w:rPr>
                <w:noProof/>
                <w:webHidden/>
              </w:rPr>
              <w:instrText xml:space="preserve"> PAGEREF _Toc101387540 \h </w:instrText>
            </w:r>
            <w:r>
              <w:rPr>
                <w:noProof/>
                <w:webHidden/>
              </w:rPr>
            </w:r>
            <w:r>
              <w:rPr>
                <w:noProof/>
                <w:webHidden/>
              </w:rPr>
              <w:fldChar w:fldCharType="separate"/>
            </w:r>
            <w:r>
              <w:rPr>
                <w:noProof/>
                <w:webHidden/>
              </w:rPr>
              <w:t>10</w:t>
            </w:r>
            <w:r>
              <w:rPr>
                <w:noProof/>
                <w:webHidden/>
              </w:rPr>
              <w:fldChar w:fldCharType="end"/>
            </w:r>
          </w:hyperlink>
        </w:p>
        <w:p w:rsidR="00E360EE" w:rsidRDefault="00E360EE">
          <w:pPr>
            <w:pStyle w:val="TOC2"/>
            <w:rPr>
              <w:rFonts w:eastAsiaTheme="minorEastAsia"/>
              <w:noProof/>
            </w:rPr>
          </w:pPr>
          <w:hyperlink w:anchor="_Toc101387541" w:history="1">
            <w:r w:rsidRPr="00AD4E7A">
              <w:rPr>
                <w:rStyle w:val="Hyperlink"/>
                <w:rFonts w:ascii="Times New Roman" w:hAnsi="Times New Roman" w:cs="Times New Roman"/>
                <w:noProof/>
              </w:rPr>
              <w:t>2.3</w:t>
            </w:r>
            <w:r>
              <w:rPr>
                <w:rFonts w:eastAsiaTheme="minorEastAsia"/>
                <w:noProof/>
              </w:rPr>
              <w:tab/>
            </w:r>
            <w:r w:rsidRPr="00AD4E7A">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101387541 \h </w:instrText>
            </w:r>
            <w:r>
              <w:rPr>
                <w:noProof/>
                <w:webHidden/>
              </w:rPr>
            </w:r>
            <w:r>
              <w:rPr>
                <w:noProof/>
                <w:webHidden/>
              </w:rPr>
              <w:fldChar w:fldCharType="separate"/>
            </w:r>
            <w:r>
              <w:rPr>
                <w:noProof/>
                <w:webHidden/>
              </w:rPr>
              <w:t>16</w:t>
            </w:r>
            <w:r>
              <w:rPr>
                <w:noProof/>
                <w:webHidden/>
              </w:rPr>
              <w:fldChar w:fldCharType="end"/>
            </w:r>
          </w:hyperlink>
        </w:p>
        <w:p w:rsidR="00E360EE" w:rsidRDefault="00E360EE">
          <w:pPr>
            <w:pStyle w:val="TOC3"/>
            <w:tabs>
              <w:tab w:val="left" w:pos="1320"/>
              <w:tab w:val="right" w:leader="dot" w:pos="9350"/>
            </w:tabs>
            <w:rPr>
              <w:rFonts w:eastAsiaTheme="minorEastAsia"/>
              <w:noProof/>
            </w:rPr>
          </w:pPr>
          <w:hyperlink w:anchor="_Toc101387542" w:history="1">
            <w:r w:rsidRPr="00AD4E7A">
              <w:rPr>
                <w:rStyle w:val="Hyperlink"/>
                <w:noProof/>
              </w:rPr>
              <w:t>2.3.1</w:t>
            </w:r>
            <w:r>
              <w:rPr>
                <w:rFonts w:eastAsiaTheme="minorEastAsia"/>
                <w:noProof/>
              </w:rPr>
              <w:tab/>
            </w:r>
            <w:r w:rsidRPr="00AD4E7A">
              <w:rPr>
                <w:rStyle w:val="Hyperlink"/>
                <w:noProof/>
              </w:rPr>
              <w:t>Sơ đồ tổ chức giao diện</w:t>
            </w:r>
            <w:r>
              <w:rPr>
                <w:noProof/>
                <w:webHidden/>
              </w:rPr>
              <w:tab/>
            </w:r>
            <w:r>
              <w:rPr>
                <w:noProof/>
                <w:webHidden/>
              </w:rPr>
              <w:fldChar w:fldCharType="begin"/>
            </w:r>
            <w:r>
              <w:rPr>
                <w:noProof/>
                <w:webHidden/>
              </w:rPr>
              <w:instrText xml:space="preserve"> PAGEREF _Toc101387542 \h </w:instrText>
            </w:r>
            <w:r>
              <w:rPr>
                <w:noProof/>
                <w:webHidden/>
              </w:rPr>
            </w:r>
            <w:r>
              <w:rPr>
                <w:noProof/>
                <w:webHidden/>
              </w:rPr>
              <w:fldChar w:fldCharType="separate"/>
            </w:r>
            <w:r>
              <w:rPr>
                <w:noProof/>
                <w:webHidden/>
              </w:rPr>
              <w:t>21</w:t>
            </w:r>
            <w:r>
              <w:rPr>
                <w:noProof/>
                <w:webHidden/>
              </w:rPr>
              <w:fldChar w:fldCharType="end"/>
            </w:r>
          </w:hyperlink>
        </w:p>
        <w:p w:rsidR="00E360EE" w:rsidRDefault="00E360EE">
          <w:pPr>
            <w:pStyle w:val="TOC3"/>
            <w:tabs>
              <w:tab w:val="left" w:pos="1320"/>
              <w:tab w:val="right" w:leader="dot" w:pos="9350"/>
            </w:tabs>
            <w:rPr>
              <w:rFonts w:eastAsiaTheme="minorEastAsia"/>
              <w:noProof/>
            </w:rPr>
          </w:pPr>
          <w:hyperlink w:anchor="_Toc101387543" w:history="1">
            <w:r w:rsidRPr="00AD4E7A">
              <w:rPr>
                <w:rStyle w:val="Hyperlink"/>
                <w:noProof/>
              </w:rPr>
              <w:t>2.3.2</w:t>
            </w:r>
            <w:r>
              <w:rPr>
                <w:rFonts w:eastAsiaTheme="minorEastAsia"/>
                <w:noProof/>
              </w:rPr>
              <w:tab/>
            </w:r>
            <w:r w:rsidRPr="00AD4E7A">
              <w:rPr>
                <w:rStyle w:val="Hyperlink"/>
                <w:noProof/>
              </w:rPr>
              <w:t>Thiết kế giao diện cho các chức năng nghiệp vụ</w:t>
            </w:r>
            <w:r>
              <w:rPr>
                <w:noProof/>
                <w:webHidden/>
              </w:rPr>
              <w:tab/>
            </w:r>
            <w:r>
              <w:rPr>
                <w:noProof/>
                <w:webHidden/>
              </w:rPr>
              <w:fldChar w:fldCharType="begin"/>
            </w:r>
            <w:r>
              <w:rPr>
                <w:noProof/>
                <w:webHidden/>
              </w:rPr>
              <w:instrText xml:space="preserve"> PAGEREF _Toc101387543 \h </w:instrText>
            </w:r>
            <w:r>
              <w:rPr>
                <w:noProof/>
                <w:webHidden/>
              </w:rPr>
            </w:r>
            <w:r>
              <w:rPr>
                <w:noProof/>
                <w:webHidden/>
              </w:rPr>
              <w:fldChar w:fldCharType="separate"/>
            </w:r>
            <w:r>
              <w:rPr>
                <w:noProof/>
                <w:webHidden/>
              </w:rPr>
              <w:t>22</w:t>
            </w:r>
            <w:r>
              <w:rPr>
                <w:noProof/>
                <w:webHidden/>
              </w:rPr>
              <w:fldChar w:fldCharType="end"/>
            </w:r>
          </w:hyperlink>
        </w:p>
        <w:p w:rsidR="00E360EE" w:rsidRDefault="00E360EE">
          <w:pPr>
            <w:pStyle w:val="TOC1"/>
            <w:tabs>
              <w:tab w:val="left" w:pos="440"/>
              <w:tab w:val="right" w:leader="dot" w:pos="9350"/>
            </w:tabs>
            <w:rPr>
              <w:rFonts w:eastAsiaTheme="minorEastAsia"/>
              <w:noProof/>
            </w:rPr>
          </w:pPr>
          <w:hyperlink w:anchor="_Toc101387544" w:history="1">
            <w:r w:rsidRPr="00AD4E7A">
              <w:rPr>
                <w:rStyle w:val="Hyperlink"/>
                <w:noProof/>
              </w:rPr>
              <w:t>3</w:t>
            </w:r>
            <w:r>
              <w:rPr>
                <w:rFonts w:eastAsiaTheme="minorEastAsia"/>
                <w:noProof/>
              </w:rPr>
              <w:tab/>
            </w:r>
            <w:r w:rsidRPr="00AD4E7A">
              <w:rPr>
                <w:rStyle w:val="Hyperlink"/>
                <w:noProof/>
              </w:rPr>
              <w:t>Thực hiện viết mã</w:t>
            </w:r>
            <w:r>
              <w:rPr>
                <w:noProof/>
                <w:webHidden/>
              </w:rPr>
              <w:tab/>
            </w:r>
            <w:r>
              <w:rPr>
                <w:noProof/>
                <w:webHidden/>
              </w:rPr>
              <w:fldChar w:fldCharType="begin"/>
            </w:r>
            <w:r>
              <w:rPr>
                <w:noProof/>
                <w:webHidden/>
              </w:rPr>
              <w:instrText xml:space="preserve"> PAGEREF _Toc101387544 \h </w:instrText>
            </w:r>
            <w:r>
              <w:rPr>
                <w:noProof/>
                <w:webHidden/>
              </w:rPr>
            </w:r>
            <w:r>
              <w:rPr>
                <w:noProof/>
                <w:webHidden/>
              </w:rPr>
              <w:fldChar w:fldCharType="separate"/>
            </w:r>
            <w:r>
              <w:rPr>
                <w:noProof/>
                <w:webHidden/>
              </w:rPr>
              <w:t>51</w:t>
            </w:r>
            <w:r>
              <w:rPr>
                <w:noProof/>
                <w:webHidden/>
              </w:rPr>
              <w:fldChar w:fldCharType="end"/>
            </w:r>
          </w:hyperlink>
        </w:p>
        <w:p w:rsidR="00E360EE" w:rsidRDefault="00E360EE">
          <w:pPr>
            <w:pStyle w:val="TOC2"/>
            <w:rPr>
              <w:rFonts w:eastAsiaTheme="minorEastAsia"/>
              <w:noProof/>
            </w:rPr>
          </w:pPr>
          <w:hyperlink w:anchor="_Toc101387545" w:history="1">
            <w:r w:rsidRPr="00AD4E7A">
              <w:rPr>
                <w:rStyle w:val="Hyperlink"/>
                <w:noProof/>
              </w:rPr>
              <w:t>3.1</w:t>
            </w:r>
            <w:r>
              <w:rPr>
                <w:rFonts w:eastAsiaTheme="minorEastAsia"/>
                <w:noProof/>
              </w:rPr>
              <w:tab/>
            </w:r>
            <w:r w:rsidRPr="00AD4E7A">
              <w:rPr>
                <w:rStyle w:val="Hyperlink"/>
                <w:noProof/>
              </w:rPr>
              <w:t>Viết mã tạo CSDL</w:t>
            </w:r>
            <w:r>
              <w:rPr>
                <w:noProof/>
                <w:webHidden/>
              </w:rPr>
              <w:tab/>
            </w:r>
            <w:r>
              <w:rPr>
                <w:noProof/>
                <w:webHidden/>
              </w:rPr>
              <w:fldChar w:fldCharType="begin"/>
            </w:r>
            <w:r>
              <w:rPr>
                <w:noProof/>
                <w:webHidden/>
              </w:rPr>
              <w:instrText xml:space="preserve"> PAGEREF _Toc101387545 \h </w:instrText>
            </w:r>
            <w:r>
              <w:rPr>
                <w:noProof/>
                <w:webHidden/>
              </w:rPr>
            </w:r>
            <w:r>
              <w:rPr>
                <w:noProof/>
                <w:webHidden/>
              </w:rPr>
              <w:fldChar w:fldCharType="separate"/>
            </w:r>
            <w:r>
              <w:rPr>
                <w:noProof/>
                <w:webHidden/>
              </w:rPr>
              <w:t>51</w:t>
            </w:r>
            <w:r>
              <w:rPr>
                <w:noProof/>
                <w:webHidden/>
              </w:rPr>
              <w:fldChar w:fldCharType="end"/>
            </w:r>
          </w:hyperlink>
        </w:p>
        <w:p w:rsidR="00E360EE" w:rsidRDefault="00E360EE">
          <w:pPr>
            <w:pStyle w:val="TOC3"/>
            <w:tabs>
              <w:tab w:val="left" w:pos="1320"/>
              <w:tab w:val="right" w:leader="dot" w:pos="9350"/>
            </w:tabs>
            <w:rPr>
              <w:rFonts w:eastAsiaTheme="minorEastAsia"/>
              <w:noProof/>
            </w:rPr>
          </w:pPr>
          <w:hyperlink w:anchor="_Toc101387546" w:history="1">
            <w:r w:rsidRPr="00AD4E7A">
              <w:rPr>
                <w:rStyle w:val="Hyperlink"/>
                <w:noProof/>
              </w:rPr>
              <w:t>3.1.1</w:t>
            </w:r>
            <w:r>
              <w:rPr>
                <w:rFonts w:eastAsiaTheme="minorEastAsia"/>
                <w:noProof/>
              </w:rPr>
              <w:tab/>
            </w:r>
            <w:r w:rsidRPr="00AD4E7A">
              <w:rPr>
                <w:rStyle w:val="Hyperlink"/>
                <w:noProof/>
              </w:rPr>
              <w:t>Tạo CSDL</w:t>
            </w:r>
            <w:r>
              <w:rPr>
                <w:noProof/>
                <w:webHidden/>
              </w:rPr>
              <w:tab/>
            </w:r>
            <w:r>
              <w:rPr>
                <w:noProof/>
                <w:webHidden/>
              </w:rPr>
              <w:fldChar w:fldCharType="begin"/>
            </w:r>
            <w:r>
              <w:rPr>
                <w:noProof/>
                <w:webHidden/>
              </w:rPr>
              <w:instrText xml:space="preserve"> PAGEREF _Toc101387546 \h </w:instrText>
            </w:r>
            <w:r>
              <w:rPr>
                <w:noProof/>
                <w:webHidden/>
              </w:rPr>
            </w:r>
            <w:r>
              <w:rPr>
                <w:noProof/>
                <w:webHidden/>
              </w:rPr>
              <w:fldChar w:fldCharType="separate"/>
            </w:r>
            <w:r>
              <w:rPr>
                <w:noProof/>
                <w:webHidden/>
              </w:rPr>
              <w:t>51</w:t>
            </w:r>
            <w:r>
              <w:rPr>
                <w:noProof/>
                <w:webHidden/>
              </w:rPr>
              <w:fldChar w:fldCharType="end"/>
            </w:r>
          </w:hyperlink>
        </w:p>
        <w:p w:rsidR="00E360EE" w:rsidRDefault="00E360EE">
          <w:pPr>
            <w:pStyle w:val="TOC3"/>
            <w:tabs>
              <w:tab w:val="left" w:pos="1320"/>
              <w:tab w:val="right" w:leader="dot" w:pos="9350"/>
            </w:tabs>
            <w:rPr>
              <w:rFonts w:eastAsiaTheme="minorEastAsia"/>
              <w:noProof/>
            </w:rPr>
          </w:pPr>
          <w:hyperlink w:anchor="_Toc101387547" w:history="1">
            <w:r w:rsidRPr="00AD4E7A">
              <w:rPr>
                <w:rStyle w:val="Hyperlink"/>
                <w:noProof/>
              </w:rPr>
              <w:t>3.1.2</w:t>
            </w:r>
            <w:r>
              <w:rPr>
                <w:rFonts w:eastAsiaTheme="minorEastAsia"/>
                <w:noProof/>
              </w:rPr>
              <w:tab/>
            </w:r>
            <w:r w:rsidRPr="00AD4E7A">
              <w:rPr>
                <w:rStyle w:val="Hyperlink"/>
                <w:noProof/>
              </w:rPr>
              <w:t>SQL truy vấn và thao tác</w:t>
            </w:r>
            <w:r>
              <w:rPr>
                <w:noProof/>
                <w:webHidden/>
              </w:rPr>
              <w:tab/>
            </w:r>
            <w:r>
              <w:rPr>
                <w:noProof/>
                <w:webHidden/>
              </w:rPr>
              <w:fldChar w:fldCharType="begin"/>
            </w:r>
            <w:r>
              <w:rPr>
                <w:noProof/>
                <w:webHidden/>
              </w:rPr>
              <w:instrText xml:space="preserve"> PAGEREF _Toc101387547 \h </w:instrText>
            </w:r>
            <w:r>
              <w:rPr>
                <w:noProof/>
                <w:webHidden/>
              </w:rPr>
            </w:r>
            <w:r>
              <w:rPr>
                <w:noProof/>
                <w:webHidden/>
              </w:rPr>
              <w:fldChar w:fldCharType="separate"/>
            </w:r>
            <w:r>
              <w:rPr>
                <w:noProof/>
                <w:webHidden/>
              </w:rPr>
              <w:t>56</w:t>
            </w:r>
            <w:r>
              <w:rPr>
                <w:noProof/>
                <w:webHidden/>
              </w:rPr>
              <w:fldChar w:fldCharType="end"/>
            </w:r>
          </w:hyperlink>
        </w:p>
        <w:p w:rsidR="00E360EE" w:rsidRDefault="00E360EE">
          <w:pPr>
            <w:pStyle w:val="TOC3"/>
            <w:tabs>
              <w:tab w:val="left" w:pos="1320"/>
              <w:tab w:val="right" w:leader="dot" w:pos="9350"/>
            </w:tabs>
            <w:rPr>
              <w:rFonts w:eastAsiaTheme="minorEastAsia"/>
              <w:noProof/>
            </w:rPr>
          </w:pPr>
          <w:hyperlink w:anchor="_Toc101387548" w:history="1">
            <w:r w:rsidRPr="00AD4E7A">
              <w:rPr>
                <w:rStyle w:val="Hyperlink"/>
                <w:noProof/>
              </w:rPr>
              <w:t>3.1.3</w:t>
            </w:r>
            <w:r>
              <w:rPr>
                <w:rFonts w:eastAsiaTheme="minorEastAsia"/>
                <w:noProof/>
              </w:rPr>
              <w:tab/>
            </w:r>
            <w:r w:rsidRPr="00AD4E7A">
              <w:rPr>
                <w:rStyle w:val="Hyperlink"/>
                <w:noProof/>
              </w:rPr>
              <w:t>Các thủ tục lưu, trigger, function</w:t>
            </w:r>
            <w:r>
              <w:rPr>
                <w:noProof/>
                <w:webHidden/>
              </w:rPr>
              <w:tab/>
            </w:r>
            <w:r>
              <w:rPr>
                <w:noProof/>
                <w:webHidden/>
              </w:rPr>
              <w:fldChar w:fldCharType="begin"/>
            </w:r>
            <w:r>
              <w:rPr>
                <w:noProof/>
                <w:webHidden/>
              </w:rPr>
              <w:instrText xml:space="preserve"> PAGEREF _Toc101387548 \h </w:instrText>
            </w:r>
            <w:r>
              <w:rPr>
                <w:noProof/>
                <w:webHidden/>
              </w:rPr>
            </w:r>
            <w:r>
              <w:rPr>
                <w:noProof/>
                <w:webHidden/>
              </w:rPr>
              <w:fldChar w:fldCharType="separate"/>
            </w:r>
            <w:r>
              <w:rPr>
                <w:noProof/>
                <w:webHidden/>
              </w:rPr>
              <w:t>63</w:t>
            </w:r>
            <w:r>
              <w:rPr>
                <w:noProof/>
                <w:webHidden/>
              </w:rPr>
              <w:fldChar w:fldCharType="end"/>
            </w:r>
          </w:hyperlink>
        </w:p>
        <w:p w:rsidR="00E360EE" w:rsidRDefault="00E360EE">
          <w:pPr>
            <w:pStyle w:val="TOC2"/>
            <w:rPr>
              <w:rFonts w:eastAsiaTheme="minorEastAsia"/>
              <w:noProof/>
            </w:rPr>
          </w:pPr>
          <w:hyperlink w:anchor="_Toc101387549" w:history="1">
            <w:r w:rsidRPr="00AD4E7A">
              <w:rPr>
                <w:rStyle w:val="Hyperlink"/>
                <w:noProof/>
              </w:rPr>
              <w:t>3.2</w:t>
            </w:r>
            <w:r>
              <w:rPr>
                <w:rFonts w:eastAsiaTheme="minorEastAsia"/>
                <w:noProof/>
              </w:rPr>
              <w:tab/>
            </w:r>
            <w:r w:rsidRPr="00AD4E7A">
              <w:rPr>
                <w:rStyle w:val="Hyperlink"/>
                <w:noProof/>
              </w:rPr>
              <w:t>Lập trình JDBC</w:t>
            </w:r>
            <w:r>
              <w:rPr>
                <w:noProof/>
                <w:webHidden/>
              </w:rPr>
              <w:tab/>
            </w:r>
            <w:r>
              <w:rPr>
                <w:noProof/>
                <w:webHidden/>
              </w:rPr>
              <w:fldChar w:fldCharType="begin"/>
            </w:r>
            <w:r>
              <w:rPr>
                <w:noProof/>
                <w:webHidden/>
              </w:rPr>
              <w:instrText xml:space="preserve"> PAGEREF _Toc101387549 \h </w:instrText>
            </w:r>
            <w:r>
              <w:rPr>
                <w:noProof/>
                <w:webHidden/>
              </w:rPr>
            </w:r>
            <w:r>
              <w:rPr>
                <w:noProof/>
                <w:webHidden/>
              </w:rPr>
              <w:fldChar w:fldCharType="separate"/>
            </w:r>
            <w:r>
              <w:rPr>
                <w:noProof/>
                <w:webHidden/>
              </w:rPr>
              <w:t>96</w:t>
            </w:r>
            <w:r>
              <w:rPr>
                <w:noProof/>
                <w:webHidden/>
              </w:rPr>
              <w:fldChar w:fldCharType="end"/>
            </w:r>
          </w:hyperlink>
        </w:p>
        <w:p w:rsidR="00E360EE" w:rsidRDefault="00E360EE">
          <w:pPr>
            <w:pStyle w:val="TOC3"/>
            <w:tabs>
              <w:tab w:val="left" w:pos="1320"/>
              <w:tab w:val="right" w:leader="dot" w:pos="9350"/>
            </w:tabs>
            <w:rPr>
              <w:rFonts w:eastAsiaTheme="minorEastAsia"/>
              <w:noProof/>
            </w:rPr>
          </w:pPr>
          <w:hyperlink w:anchor="_Toc101387550" w:history="1">
            <w:r w:rsidRPr="00AD4E7A">
              <w:rPr>
                <w:rStyle w:val="Hyperlink"/>
                <w:noProof/>
              </w:rPr>
              <w:t>3.2.1</w:t>
            </w:r>
            <w:r>
              <w:rPr>
                <w:rFonts w:eastAsiaTheme="minorEastAsia"/>
                <w:noProof/>
              </w:rPr>
              <w:tab/>
            </w:r>
            <w:r w:rsidRPr="00AD4E7A">
              <w:rPr>
                <w:rStyle w:val="Hyperlink"/>
                <w:noProof/>
              </w:rPr>
              <w:t>Lớp hỗ trợ</w:t>
            </w:r>
            <w:r>
              <w:rPr>
                <w:noProof/>
                <w:webHidden/>
              </w:rPr>
              <w:tab/>
            </w:r>
            <w:r>
              <w:rPr>
                <w:noProof/>
                <w:webHidden/>
              </w:rPr>
              <w:fldChar w:fldCharType="begin"/>
            </w:r>
            <w:r>
              <w:rPr>
                <w:noProof/>
                <w:webHidden/>
              </w:rPr>
              <w:instrText xml:space="preserve"> PAGEREF _Toc101387550 \h </w:instrText>
            </w:r>
            <w:r>
              <w:rPr>
                <w:noProof/>
                <w:webHidden/>
              </w:rPr>
            </w:r>
            <w:r>
              <w:rPr>
                <w:noProof/>
                <w:webHidden/>
              </w:rPr>
              <w:fldChar w:fldCharType="separate"/>
            </w:r>
            <w:r>
              <w:rPr>
                <w:noProof/>
                <w:webHidden/>
              </w:rPr>
              <w:t>97</w:t>
            </w:r>
            <w:r>
              <w:rPr>
                <w:noProof/>
                <w:webHidden/>
              </w:rPr>
              <w:fldChar w:fldCharType="end"/>
            </w:r>
          </w:hyperlink>
        </w:p>
        <w:p w:rsidR="00E360EE" w:rsidRDefault="00E360EE">
          <w:pPr>
            <w:pStyle w:val="TOC3"/>
            <w:tabs>
              <w:tab w:val="left" w:pos="1320"/>
              <w:tab w:val="right" w:leader="dot" w:pos="9350"/>
            </w:tabs>
            <w:rPr>
              <w:rFonts w:eastAsiaTheme="minorEastAsia"/>
              <w:noProof/>
            </w:rPr>
          </w:pPr>
          <w:hyperlink w:anchor="_Toc101387551" w:history="1">
            <w:r w:rsidRPr="00AD4E7A">
              <w:rPr>
                <w:rStyle w:val="Hyperlink"/>
                <w:noProof/>
              </w:rPr>
              <w:t>3.2.2</w:t>
            </w:r>
            <w:r>
              <w:rPr>
                <w:rFonts w:eastAsiaTheme="minorEastAsia"/>
                <w:noProof/>
              </w:rPr>
              <w:tab/>
            </w:r>
            <w:r w:rsidRPr="00AD4E7A">
              <w:rPr>
                <w:rStyle w:val="Hyperlink"/>
                <w:noProof/>
              </w:rPr>
              <w:t>Model class - Các lớp mô tả dữ liệu</w:t>
            </w:r>
            <w:r>
              <w:rPr>
                <w:noProof/>
                <w:webHidden/>
              </w:rPr>
              <w:tab/>
            </w:r>
            <w:r>
              <w:rPr>
                <w:noProof/>
                <w:webHidden/>
              </w:rPr>
              <w:fldChar w:fldCharType="begin"/>
            </w:r>
            <w:r>
              <w:rPr>
                <w:noProof/>
                <w:webHidden/>
              </w:rPr>
              <w:instrText xml:space="preserve"> PAGEREF _Toc101387551 \h </w:instrText>
            </w:r>
            <w:r>
              <w:rPr>
                <w:noProof/>
                <w:webHidden/>
              </w:rPr>
            </w:r>
            <w:r>
              <w:rPr>
                <w:noProof/>
                <w:webHidden/>
              </w:rPr>
              <w:fldChar w:fldCharType="separate"/>
            </w:r>
            <w:r>
              <w:rPr>
                <w:noProof/>
                <w:webHidden/>
              </w:rPr>
              <w:t>133</w:t>
            </w:r>
            <w:r>
              <w:rPr>
                <w:noProof/>
                <w:webHidden/>
              </w:rPr>
              <w:fldChar w:fldCharType="end"/>
            </w:r>
          </w:hyperlink>
        </w:p>
        <w:p w:rsidR="00E360EE" w:rsidRDefault="00E360EE">
          <w:pPr>
            <w:pStyle w:val="TOC3"/>
            <w:tabs>
              <w:tab w:val="left" w:pos="1320"/>
              <w:tab w:val="right" w:leader="dot" w:pos="9350"/>
            </w:tabs>
            <w:rPr>
              <w:rFonts w:eastAsiaTheme="minorEastAsia"/>
              <w:noProof/>
            </w:rPr>
          </w:pPr>
          <w:hyperlink w:anchor="_Toc101387552" w:history="1">
            <w:r w:rsidRPr="00AD4E7A">
              <w:rPr>
                <w:rStyle w:val="Hyperlink"/>
                <w:noProof/>
              </w:rPr>
              <w:t>3.2.3</w:t>
            </w:r>
            <w:r>
              <w:rPr>
                <w:rFonts w:eastAsiaTheme="minorEastAsia"/>
                <w:noProof/>
              </w:rPr>
              <w:tab/>
            </w:r>
            <w:r w:rsidRPr="00AD4E7A">
              <w:rPr>
                <w:rStyle w:val="Hyperlink"/>
                <w:noProof/>
              </w:rPr>
              <w:t>DAO Class - Các lớp truy xuất dữ liệu</w:t>
            </w:r>
            <w:r>
              <w:rPr>
                <w:noProof/>
                <w:webHidden/>
              </w:rPr>
              <w:tab/>
            </w:r>
            <w:r>
              <w:rPr>
                <w:noProof/>
                <w:webHidden/>
              </w:rPr>
              <w:fldChar w:fldCharType="begin"/>
            </w:r>
            <w:r>
              <w:rPr>
                <w:noProof/>
                <w:webHidden/>
              </w:rPr>
              <w:instrText xml:space="preserve"> PAGEREF _Toc101387552 \h </w:instrText>
            </w:r>
            <w:r>
              <w:rPr>
                <w:noProof/>
                <w:webHidden/>
              </w:rPr>
            </w:r>
            <w:r>
              <w:rPr>
                <w:noProof/>
                <w:webHidden/>
              </w:rPr>
              <w:fldChar w:fldCharType="separate"/>
            </w:r>
            <w:r>
              <w:rPr>
                <w:noProof/>
                <w:webHidden/>
              </w:rPr>
              <w:t>157</w:t>
            </w:r>
            <w:r>
              <w:rPr>
                <w:noProof/>
                <w:webHidden/>
              </w:rPr>
              <w:fldChar w:fldCharType="end"/>
            </w:r>
          </w:hyperlink>
        </w:p>
        <w:p w:rsidR="00E360EE" w:rsidRDefault="00E360EE">
          <w:pPr>
            <w:pStyle w:val="TOC1"/>
            <w:tabs>
              <w:tab w:val="left" w:pos="440"/>
              <w:tab w:val="right" w:leader="dot" w:pos="9350"/>
            </w:tabs>
            <w:rPr>
              <w:rFonts w:eastAsiaTheme="minorEastAsia"/>
              <w:noProof/>
            </w:rPr>
          </w:pPr>
          <w:hyperlink w:anchor="_Toc101387553" w:history="1">
            <w:r w:rsidRPr="00AD4E7A">
              <w:rPr>
                <w:rStyle w:val="Hyperlink"/>
                <w:noProof/>
              </w:rPr>
              <w:t>4</w:t>
            </w:r>
            <w:r>
              <w:rPr>
                <w:rFonts w:eastAsiaTheme="minorEastAsia"/>
                <w:noProof/>
              </w:rPr>
              <w:tab/>
            </w:r>
            <w:r w:rsidRPr="00AD4E7A">
              <w:rPr>
                <w:rStyle w:val="Hyperlink"/>
                <w:noProof/>
              </w:rPr>
              <w:t>Kiểm thử</w:t>
            </w:r>
            <w:r>
              <w:rPr>
                <w:noProof/>
                <w:webHidden/>
              </w:rPr>
              <w:tab/>
            </w:r>
            <w:r>
              <w:rPr>
                <w:noProof/>
                <w:webHidden/>
              </w:rPr>
              <w:fldChar w:fldCharType="begin"/>
            </w:r>
            <w:r>
              <w:rPr>
                <w:noProof/>
                <w:webHidden/>
              </w:rPr>
              <w:instrText xml:space="preserve"> PAGEREF _Toc101387553 \h </w:instrText>
            </w:r>
            <w:r>
              <w:rPr>
                <w:noProof/>
                <w:webHidden/>
              </w:rPr>
            </w:r>
            <w:r>
              <w:rPr>
                <w:noProof/>
                <w:webHidden/>
              </w:rPr>
              <w:fldChar w:fldCharType="separate"/>
            </w:r>
            <w:r>
              <w:rPr>
                <w:noProof/>
                <w:webHidden/>
              </w:rPr>
              <w:t>210</w:t>
            </w:r>
            <w:r>
              <w:rPr>
                <w:noProof/>
                <w:webHidden/>
              </w:rPr>
              <w:fldChar w:fldCharType="end"/>
            </w:r>
          </w:hyperlink>
        </w:p>
        <w:p w:rsidR="00E360EE" w:rsidRDefault="00E360EE">
          <w:pPr>
            <w:pStyle w:val="TOC2"/>
            <w:rPr>
              <w:rFonts w:eastAsiaTheme="minorEastAsia"/>
              <w:noProof/>
            </w:rPr>
          </w:pPr>
          <w:hyperlink w:anchor="_Toc101387554" w:history="1">
            <w:r w:rsidRPr="00AD4E7A">
              <w:rPr>
                <w:rStyle w:val="Hyperlink"/>
                <w:noProof/>
              </w:rPr>
              <w:t>4.1</w:t>
            </w:r>
            <w:r>
              <w:rPr>
                <w:rFonts w:eastAsiaTheme="minorEastAsia"/>
                <w:noProof/>
              </w:rPr>
              <w:tab/>
            </w:r>
            <w:r w:rsidRPr="00AD4E7A">
              <w:rPr>
                <w:rStyle w:val="Hyperlink"/>
                <w:noProof/>
              </w:rPr>
              <w:t>Kiểm thử form LoginFrame</w:t>
            </w:r>
            <w:r>
              <w:rPr>
                <w:noProof/>
                <w:webHidden/>
              </w:rPr>
              <w:tab/>
            </w:r>
            <w:r>
              <w:rPr>
                <w:noProof/>
                <w:webHidden/>
              </w:rPr>
              <w:fldChar w:fldCharType="begin"/>
            </w:r>
            <w:r>
              <w:rPr>
                <w:noProof/>
                <w:webHidden/>
              </w:rPr>
              <w:instrText xml:space="preserve"> PAGEREF _Toc101387554 \h </w:instrText>
            </w:r>
            <w:r>
              <w:rPr>
                <w:noProof/>
                <w:webHidden/>
              </w:rPr>
            </w:r>
            <w:r>
              <w:rPr>
                <w:noProof/>
                <w:webHidden/>
              </w:rPr>
              <w:fldChar w:fldCharType="separate"/>
            </w:r>
            <w:r>
              <w:rPr>
                <w:noProof/>
                <w:webHidden/>
              </w:rPr>
              <w:t>210</w:t>
            </w:r>
            <w:r>
              <w:rPr>
                <w:noProof/>
                <w:webHidden/>
              </w:rPr>
              <w:fldChar w:fldCharType="end"/>
            </w:r>
          </w:hyperlink>
        </w:p>
        <w:p w:rsidR="00E360EE" w:rsidRDefault="00E360EE">
          <w:pPr>
            <w:pStyle w:val="TOC2"/>
            <w:rPr>
              <w:rFonts w:eastAsiaTheme="minorEastAsia"/>
              <w:noProof/>
            </w:rPr>
          </w:pPr>
          <w:hyperlink w:anchor="_Toc101387555" w:history="1">
            <w:r w:rsidRPr="00AD4E7A">
              <w:rPr>
                <w:rStyle w:val="Hyperlink"/>
                <w:noProof/>
              </w:rPr>
              <w:t>4.2</w:t>
            </w:r>
            <w:r>
              <w:rPr>
                <w:rFonts w:eastAsiaTheme="minorEastAsia"/>
                <w:noProof/>
              </w:rPr>
              <w:tab/>
            </w:r>
            <w:r w:rsidRPr="00AD4E7A">
              <w:rPr>
                <w:rStyle w:val="Hyperlink"/>
                <w:noProof/>
              </w:rPr>
              <w:t>Kiểm thử form qLDoAnKemFrame</w:t>
            </w:r>
            <w:r>
              <w:rPr>
                <w:noProof/>
                <w:webHidden/>
              </w:rPr>
              <w:tab/>
            </w:r>
            <w:r>
              <w:rPr>
                <w:noProof/>
                <w:webHidden/>
              </w:rPr>
              <w:fldChar w:fldCharType="begin"/>
            </w:r>
            <w:r>
              <w:rPr>
                <w:noProof/>
                <w:webHidden/>
              </w:rPr>
              <w:instrText xml:space="preserve"> PAGEREF _Toc101387555 \h </w:instrText>
            </w:r>
            <w:r>
              <w:rPr>
                <w:noProof/>
                <w:webHidden/>
              </w:rPr>
            </w:r>
            <w:r>
              <w:rPr>
                <w:noProof/>
                <w:webHidden/>
              </w:rPr>
              <w:fldChar w:fldCharType="separate"/>
            </w:r>
            <w:r>
              <w:rPr>
                <w:noProof/>
                <w:webHidden/>
              </w:rPr>
              <w:t>210</w:t>
            </w:r>
            <w:r>
              <w:rPr>
                <w:noProof/>
                <w:webHidden/>
              </w:rPr>
              <w:fldChar w:fldCharType="end"/>
            </w:r>
          </w:hyperlink>
        </w:p>
        <w:p w:rsidR="00E360EE" w:rsidRDefault="00E360EE">
          <w:pPr>
            <w:pStyle w:val="TOC2"/>
            <w:rPr>
              <w:rFonts w:eastAsiaTheme="minorEastAsia"/>
              <w:noProof/>
            </w:rPr>
          </w:pPr>
          <w:hyperlink w:anchor="_Toc101387556" w:history="1">
            <w:r w:rsidRPr="00AD4E7A">
              <w:rPr>
                <w:rStyle w:val="Hyperlink"/>
                <w:noProof/>
              </w:rPr>
              <w:t>4.3</w:t>
            </w:r>
            <w:r>
              <w:rPr>
                <w:rFonts w:eastAsiaTheme="minorEastAsia"/>
                <w:noProof/>
              </w:rPr>
              <w:tab/>
            </w:r>
            <w:r w:rsidRPr="00AD4E7A">
              <w:rPr>
                <w:rStyle w:val="Hyperlink"/>
                <w:noProof/>
              </w:rPr>
              <w:t>Kiểm thử form qldonthanhtoanframe</w:t>
            </w:r>
            <w:r>
              <w:rPr>
                <w:noProof/>
                <w:webHidden/>
              </w:rPr>
              <w:tab/>
            </w:r>
            <w:r>
              <w:rPr>
                <w:noProof/>
                <w:webHidden/>
              </w:rPr>
              <w:fldChar w:fldCharType="begin"/>
            </w:r>
            <w:r>
              <w:rPr>
                <w:noProof/>
                <w:webHidden/>
              </w:rPr>
              <w:instrText xml:space="preserve"> PAGEREF _Toc101387556 \h </w:instrText>
            </w:r>
            <w:r>
              <w:rPr>
                <w:noProof/>
                <w:webHidden/>
              </w:rPr>
            </w:r>
            <w:r>
              <w:rPr>
                <w:noProof/>
                <w:webHidden/>
              </w:rPr>
              <w:fldChar w:fldCharType="separate"/>
            </w:r>
            <w:r>
              <w:rPr>
                <w:noProof/>
                <w:webHidden/>
              </w:rPr>
              <w:t>211</w:t>
            </w:r>
            <w:r>
              <w:rPr>
                <w:noProof/>
                <w:webHidden/>
              </w:rPr>
              <w:fldChar w:fldCharType="end"/>
            </w:r>
          </w:hyperlink>
        </w:p>
        <w:p w:rsidR="00E360EE" w:rsidRDefault="00E360EE">
          <w:pPr>
            <w:pStyle w:val="TOC2"/>
            <w:rPr>
              <w:rFonts w:eastAsiaTheme="minorEastAsia"/>
              <w:noProof/>
            </w:rPr>
          </w:pPr>
          <w:hyperlink w:anchor="_Toc101387557" w:history="1">
            <w:r w:rsidRPr="00AD4E7A">
              <w:rPr>
                <w:rStyle w:val="Hyperlink"/>
                <w:noProof/>
              </w:rPr>
              <w:t>4.4</w:t>
            </w:r>
            <w:r>
              <w:rPr>
                <w:rFonts w:eastAsiaTheme="minorEastAsia"/>
                <w:noProof/>
              </w:rPr>
              <w:tab/>
            </w:r>
            <w:r>
              <w:rPr>
                <w:rStyle w:val="Hyperlink"/>
                <w:noProof/>
              </w:rPr>
              <w:t>K</w:t>
            </w:r>
            <w:r w:rsidRPr="00AD4E7A">
              <w:rPr>
                <w:rStyle w:val="Hyperlink"/>
                <w:noProof/>
              </w:rPr>
              <w:t>iểm thử form khachhangFrame</w:t>
            </w:r>
            <w:r>
              <w:rPr>
                <w:noProof/>
                <w:webHidden/>
              </w:rPr>
              <w:tab/>
            </w:r>
            <w:r>
              <w:rPr>
                <w:noProof/>
                <w:webHidden/>
              </w:rPr>
              <w:fldChar w:fldCharType="begin"/>
            </w:r>
            <w:r>
              <w:rPr>
                <w:noProof/>
                <w:webHidden/>
              </w:rPr>
              <w:instrText xml:space="preserve"> PAGEREF _Toc101387557 \h </w:instrText>
            </w:r>
            <w:r>
              <w:rPr>
                <w:noProof/>
                <w:webHidden/>
              </w:rPr>
            </w:r>
            <w:r>
              <w:rPr>
                <w:noProof/>
                <w:webHidden/>
              </w:rPr>
              <w:fldChar w:fldCharType="separate"/>
            </w:r>
            <w:r>
              <w:rPr>
                <w:noProof/>
                <w:webHidden/>
              </w:rPr>
              <w:t>212</w:t>
            </w:r>
            <w:r>
              <w:rPr>
                <w:noProof/>
                <w:webHidden/>
              </w:rPr>
              <w:fldChar w:fldCharType="end"/>
            </w:r>
          </w:hyperlink>
        </w:p>
        <w:p w:rsidR="00E360EE" w:rsidRDefault="00E360EE">
          <w:pPr>
            <w:pStyle w:val="TOC2"/>
            <w:rPr>
              <w:rFonts w:eastAsiaTheme="minorEastAsia"/>
              <w:noProof/>
            </w:rPr>
          </w:pPr>
          <w:hyperlink w:anchor="_Toc101387558" w:history="1">
            <w:r w:rsidRPr="00AD4E7A">
              <w:rPr>
                <w:rStyle w:val="Hyperlink"/>
                <w:noProof/>
              </w:rPr>
              <w:t>4.5</w:t>
            </w:r>
            <w:r>
              <w:rPr>
                <w:rFonts w:eastAsiaTheme="minorEastAsia"/>
                <w:noProof/>
              </w:rPr>
              <w:tab/>
            </w:r>
            <w:r>
              <w:rPr>
                <w:rStyle w:val="Hyperlink"/>
                <w:noProof/>
              </w:rPr>
              <w:t>K</w:t>
            </w:r>
            <w:r w:rsidRPr="00AD4E7A">
              <w:rPr>
                <w:rStyle w:val="Hyperlink"/>
                <w:noProof/>
              </w:rPr>
              <w:t>iểm thử form qlnhanvienframe</w:t>
            </w:r>
            <w:r>
              <w:rPr>
                <w:noProof/>
                <w:webHidden/>
              </w:rPr>
              <w:tab/>
            </w:r>
            <w:r>
              <w:rPr>
                <w:noProof/>
                <w:webHidden/>
              </w:rPr>
              <w:fldChar w:fldCharType="begin"/>
            </w:r>
            <w:r>
              <w:rPr>
                <w:noProof/>
                <w:webHidden/>
              </w:rPr>
              <w:instrText xml:space="preserve"> PAGEREF _Toc101387558 \h </w:instrText>
            </w:r>
            <w:r>
              <w:rPr>
                <w:noProof/>
                <w:webHidden/>
              </w:rPr>
            </w:r>
            <w:r>
              <w:rPr>
                <w:noProof/>
                <w:webHidden/>
              </w:rPr>
              <w:fldChar w:fldCharType="separate"/>
            </w:r>
            <w:r>
              <w:rPr>
                <w:noProof/>
                <w:webHidden/>
              </w:rPr>
              <w:t>213</w:t>
            </w:r>
            <w:r>
              <w:rPr>
                <w:noProof/>
                <w:webHidden/>
              </w:rPr>
              <w:fldChar w:fldCharType="end"/>
            </w:r>
          </w:hyperlink>
        </w:p>
        <w:p w:rsidR="00E360EE" w:rsidRDefault="00E360EE">
          <w:pPr>
            <w:pStyle w:val="TOC2"/>
            <w:rPr>
              <w:rFonts w:eastAsiaTheme="minorEastAsia"/>
              <w:noProof/>
            </w:rPr>
          </w:pPr>
          <w:hyperlink w:anchor="_Toc101387559" w:history="1">
            <w:r w:rsidRPr="00AD4E7A">
              <w:rPr>
                <w:rStyle w:val="Hyperlink"/>
                <w:noProof/>
              </w:rPr>
              <w:t>4.6</w:t>
            </w:r>
            <w:r>
              <w:rPr>
                <w:rFonts w:eastAsiaTheme="minorEastAsia"/>
                <w:noProof/>
              </w:rPr>
              <w:tab/>
            </w:r>
            <w:r>
              <w:rPr>
                <w:rStyle w:val="Hyperlink"/>
                <w:noProof/>
              </w:rPr>
              <w:t>K</w:t>
            </w:r>
            <w:r w:rsidRPr="00AD4E7A">
              <w:rPr>
                <w:rStyle w:val="Hyperlink"/>
                <w:noProof/>
              </w:rPr>
              <w:t>iểm thử form qlphimframe</w:t>
            </w:r>
            <w:r>
              <w:rPr>
                <w:noProof/>
                <w:webHidden/>
              </w:rPr>
              <w:tab/>
            </w:r>
            <w:r>
              <w:rPr>
                <w:noProof/>
                <w:webHidden/>
              </w:rPr>
              <w:fldChar w:fldCharType="begin"/>
            </w:r>
            <w:r>
              <w:rPr>
                <w:noProof/>
                <w:webHidden/>
              </w:rPr>
              <w:instrText xml:space="preserve"> PAGEREF _Toc101387559 \h </w:instrText>
            </w:r>
            <w:r>
              <w:rPr>
                <w:noProof/>
                <w:webHidden/>
              </w:rPr>
            </w:r>
            <w:r>
              <w:rPr>
                <w:noProof/>
                <w:webHidden/>
              </w:rPr>
              <w:fldChar w:fldCharType="separate"/>
            </w:r>
            <w:r>
              <w:rPr>
                <w:noProof/>
                <w:webHidden/>
              </w:rPr>
              <w:t>217</w:t>
            </w:r>
            <w:r>
              <w:rPr>
                <w:noProof/>
                <w:webHidden/>
              </w:rPr>
              <w:fldChar w:fldCharType="end"/>
            </w:r>
          </w:hyperlink>
        </w:p>
        <w:p w:rsidR="00E360EE" w:rsidRDefault="00E360EE">
          <w:pPr>
            <w:pStyle w:val="TOC2"/>
            <w:rPr>
              <w:rFonts w:eastAsiaTheme="minorEastAsia"/>
              <w:noProof/>
            </w:rPr>
          </w:pPr>
          <w:hyperlink w:anchor="_Toc101387560" w:history="1">
            <w:r w:rsidRPr="00AD4E7A">
              <w:rPr>
                <w:rStyle w:val="Hyperlink"/>
                <w:noProof/>
              </w:rPr>
              <w:t>4.7</w:t>
            </w:r>
            <w:r>
              <w:rPr>
                <w:rFonts w:eastAsiaTheme="minorEastAsia"/>
                <w:noProof/>
              </w:rPr>
              <w:tab/>
            </w:r>
            <w:r>
              <w:rPr>
                <w:rStyle w:val="Hyperlink"/>
                <w:noProof/>
              </w:rPr>
              <w:t>K</w:t>
            </w:r>
            <w:r w:rsidRPr="00AD4E7A">
              <w:rPr>
                <w:rStyle w:val="Hyperlink"/>
                <w:noProof/>
              </w:rPr>
              <w:t>iểm thử form qlprofileframe</w:t>
            </w:r>
            <w:r>
              <w:rPr>
                <w:noProof/>
                <w:webHidden/>
              </w:rPr>
              <w:tab/>
            </w:r>
            <w:r>
              <w:rPr>
                <w:noProof/>
                <w:webHidden/>
              </w:rPr>
              <w:fldChar w:fldCharType="begin"/>
            </w:r>
            <w:r>
              <w:rPr>
                <w:noProof/>
                <w:webHidden/>
              </w:rPr>
              <w:instrText xml:space="preserve"> PAGEREF _Toc101387560 \h </w:instrText>
            </w:r>
            <w:r>
              <w:rPr>
                <w:noProof/>
                <w:webHidden/>
              </w:rPr>
            </w:r>
            <w:r>
              <w:rPr>
                <w:noProof/>
                <w:webHidden/>
              </w:rPr>
              <w:fldChar w:fldCharType="separate"/>
            </w:r>
            <w:r>
              <w:rPr>
                <w:noProof/>
                <w:webHidden/>
              </w:rPr>
              <w:t>217</w:t>
            </w:r>
            <w:r>
              <w:rPr>
                <w:noProof/>
                <w:webHidden/>
              </w:rPr>
              <w:fldChar w:fldCharType="end"/>
            </w:r>
          </w:hyperlink>
        </w:p>
        <w:p w:rsidR="00E360EE" w:rsidRDefault="00E360EE">
          <w:pPr>
            <w:pStyle w:val="TOC2"/>
            <w:rPr>
              <w:rFonts w:eastAsiaTheme="minorEastAsia"/>
              <w:noProof/>
            </w:rPr>
          </w:pPr>
          <w:hyperlink w:anchor="_Toc101387561" w:history="1">
            <w:r w:rsidRPr="00AD4E7A">
              <w:rPr>
                <w:rStyle w:val="Hyperlink"/>
                <w:noProof/>
              </w:rPr>
              <w:t>4.8</w:t>
            </w:r>
            <w:r>
              <w:rPr>
                <w:rFonts w:eastAsiaTheme="minorEastAsia"/>
                <w:noProof/>
              </w:rPr>
              <w:tab/>
            </w:r>
            <w:r>
              <w:rPr>
                <w:rStyle w:val="Hyperlink"/>
                <w:noProof/>
              </w:rPr>
              <w:t>K</w:t>
            </w:r>
            <w:r w:rsidRPr="00AD4E7A">
              <w:rPr>
                <w:rStyle w:val="Hyperlink"/>
                <w:noProof/>
              </w:rPr>
              <w:t>iểm lỗi tracuulichchieuframe</w:t>
            </w:r>
            <w:r>
              <w:rPr>
                <w:noProof/>
                <w:webHidden/>
              </w:rPr>
              <w:tab/>
            </w:r>
            <w:r>
              <w:rPr>
                <w:noProof/>
                <w:webHidden/>
              </w:rPr>
              <w:fldChar w:fldCharType="begin"/>
            </w:r>
            <w:r>
              <w:rPr>
                <w:noProof/>
                <w:webHidden/>
              </w:rPr>
              <w:instrText xml:space="preserve"> PAGEREF _Toc101387561 \h </w:instrText>
            </w:r>
            <w:r>
              <w:rPr>
                <w:noProof/>
                <w:webHidden/>
              </w:rPr>
            </w:r>
            <w:r>
              <w:rPr>
                <w:noProof/>
                <w:webHidden/>
              </w:rPr>
              <w:fldChar w:fldCharType="separate"/>
            </w:r>
            <w:r>
              <w:rPr>
                <w:noProof/>
                <w:webHidden/>
              </w:rPr>
              <w:t>219</w:t>
            </w:r>
            <w:r>
              <w:rPr>
                <w:noProof/>
                <w:webHidden/>
              </w:rPr>
              <w:fldChar w:fldCharType="end"/>
            </w:r>
          </w:hyperlink>
        </w:p>
        <w:p w:rsidR="00E360EE" w:rsidRDefault="00E360EE">
          <w:pPr>
            <w:pStyle w:val="TOC2"/>
            <w:rPr>
              <w:rFonts w:eastAsiaTheme="minorEastAsia"/>
              <w:noProof/>
            </w:rPr>
          </w:pPr>
          <w:hyperlink w:anchor="_Toc101387562" w:history="1">
            <w:r w:rsidRPr="00AD4E7A">
              <w:rPr>
                <w:rStyle w:val="Hyperlink"/>
                <w:noProof/>
              </w:rPr>
              <w:t>4.9</w:t>
            </w:r>
            <w:r>
              <w:rPr>
                <w:rFonts w:eastAsiaTheme="minorEastAsia"/>
                <w:noProof/>
              </w:rPr>
              <w:tab/>
            </w:r>
            <w:r>
              <w:rPr>
                <w:rStyle w:val="Hyperlink"/>
                <w:noProof/>
              </w:rPr>
              <w:t>K</w:t>
            </w:r>
            <w:r w:rsidRPr="00AD4E7A">
              <w:rPr>
                <w:rStyle w:val="Hyperlink"/>
                <w:noProof/>
              </w:rPr>
              <w:t>iểm lỗi thongkeframe</w:t>
            </w:r>
            <w:r>
              <w:rPr>
                <w:noProof/>
                <w:webHidden/>
              </w:rPr>
              <w:tab/>
            </w:r>
            <w:r>
              <w:rPr>
                <w:noProof/>
                <w:webHidden/>
              </w:rPr>
              <w:fldChar w:fldCharType="begin"/>
            </w:r>
            <w:r>
              <w:rPr>
                <w:noProof/>
                <w:webHidden/>
              </w:rPr>
              <w:instrText xml:space="preserve"> PAGEREF _Toc101387562 \h </w:instrText>
            </w:r>
            <w:r>
              <w:rPr>
                <w:noProof/>
                <w:webHidden/>
              </w:rPr>
            </w:r>
            <w:r>
              <w:rPr>
                <w:noProof/>
                <w:webHidden/>
              </w:rPr>
              <w:fldChar w:fldCharType="separate"/>
            </w:r>
            <w:r>
              <w:rPr>
                <w:noProof/>
                <w:webHidden/>
              </w:rPr>
              <w:t>220</w:t>
            </w:r>
            <w:r>
              <w:rPr>
                <w:noProof/>
                <w:webHidden/>
              </w:rPr>
              <w:fldChar w:fldCharType="end"/>
            </w:r>
          </w:hyperlink>
        </w:p>
        <w:p w:rsidR="00E360EE" w:rsidRDefault="00E360EE">
          <w:pPr>
            <w:pStyle w:val="TOC1"/>
            <w:tabs>
              <w:tab w:val="left" w:pos="440"/>
              <w:tab w:val="right" w:leader="dot" w:pos="9350"/>
            </w:tabs>
            <w:rPr>
              <w:rFonts w:eastAsiaTheme="minorEastAsia"/>
              <w:noProof/>
            </w:rPr>
          </w:pPr>
          <w:hyperlink w:anchor="_Toc101387563" w:history="1">
            <w:r w:rsidRPr="00AD4E7A">
              <w:rPr>
                <w:rStyle w:val="Hyperlink"/>
                <w:noProof/>
              </w:rPr>
              <w:t>5</w:t>
            </w:r>
            <w:r>
              <w:rPr>
                <w:rFonts w:eastAsiaTheme="minorEastAsia"/>
                <w:noProof/>
              </w:rPr>
              <w:tab/>
            </w:r>
            <w:r w:rsidRPr="00AD4E7A">
              <w:rPr>
                <w:rStyle w:val="Hyperlink"/>
                <w:noProof/>
              </w:rPr>
              <w:t>Đóng gói và triển khai</w:t>
            </w:r>
            <w:r>
              <w:rPr>
                <w:noProof/>
                <w:webHidden/>
              </w:rPr>
              <w:tab/>
            </w:r>
            <w:r>
              <w:rPr>
                <w:noProof/>
                <w:webHidden/>
              </w:rPr>
              <w:fldChar w:fldCharType="begin"/>
            </w:r>
            <w:r>
              <w:rPr>
                <w:noProof/>
                <w:webHidden/>
              </w:rPr>
              <w:instrText xml:space="preserve"> PAGEREF _Toc101387563 \h </w:instrText>
            </w:r>
            <w:r>
              <w:rPr>
                <w:noProof/>
                <w:webHidden/>
              </w:rPr>
            </w:r>
            <w:r>
              <w:rPr>
                <w:noProof/>
                <w:webHidden/>
              </w:rPr>
              <w:fldChar w:fldCharType="separate"/>
            </w:r>
            <w:r>
              <w:rPr>
                <w:noProof/>
                <w:webHidden/>
              </w:rPr>
              <w:t>220</w:t>
            </w:r>
            <w:r>
              <w:rPr>
                <w:noProof/>
                <w:webHidden/>
              </w:rPr>
              <w:fldChar w:fldCharType="end"/>
            </w:r>
          </w:hyperlink>
        </w:p>
        <w:p w:rsidR="00E360EE" w:rsidRDefault="00E360EE">
          <w:pPr>
            <w:pStyle w:val="TOC2"/>
            <w:rPr>
              <w:rFonts w:eastAsiaTheme="minorEastAsia"/>
              <w:noProof/>
            </w:rPr>
          </w:pPr>
          <w:hyperlink w:anchor="_Toc101387564" w:history="1">
            <w:r w:rsidRPr="00AD4E7A">
              <w:rPr>
                <w:rStyle w:val="Hyperlink"/>
                <w:noProof/>
              </w:rPr>
              <w:t>5.1</w:t>
            </w:r>
            <w:r>
              <w:rPr>
                <w:rFonts w:eastAsiaTheme="minorEastAsia"/>
                <w:noProof/>
              </w:rPr>
              <w:tab/>
            </w:r>
            <w:r w:rsidRPr="00AD4E7A">
              <w:rPr>
                <w:rStyle w:val="Hyperlink"/>
                <w:noProof/>
              </w:rPr>
              <w:t>Hướng dẫn chuyển đổi jar thành exe</w:t>
            </w:r>
            <w:r>
              <w:rPr>
                <w:noProof/>
                <w:webHidden/>
              </w:rPr>
              <w:tab/>
            </w:r>
            <w:r>
              <w:rPr>
                <w:noProof/>
                <w:webHidden/>
              </w:rPr>
              <w:fldChar w:fldCharType="begin"/>
            </w:r>
            <w:r>
              <w:rPr>
                <w:noProof/>
                <w:webHidden/>
              </w:rPr>
              <w:instrText xml:space="preserve"> PAGEREF _Toc101387564 \h </w:instrText>
            </w:r>
            <w:r>
              <w:rPr>
                <w:noProof/>
                <w:webHidden/>
              </w:rPr>
            </w:r>
            <w:r>
              <w:rPr>
                <w:noProof/>
                <w:webHidden/>
              </w:rPr>
              <w:fldChar w:fldCharType="separate"/>
            </w:r>
            <w:r>
              <w:rPr>
                <w:noProof/>
                <w:webHidden/>
              </w:rPr>
              <w:t>220</w:t>
            </w:r>
            <w:r>
              <w:rPr>
                <w:noProof/>
                <w:webHidden/>
              </w:rPr>
              <w:fldChar w:fldCharType="end"/>
            </w:r>
          </w:hyperlink>
        </w:p>
        <w:p w:rsidR="00E360EE" w:rsidRDefault="00E360EE">
          <w:pPr>
            <w:pStyle w:val="TOC2"/>
            <w:rPr>
              <w:rFonts w:eastAsiaTheme="minorEastAsia"/>
              <w:noProof/>
            </w:rPr>
          </w:pPr>
          <w:hyperlink w:anchor="_Toc101387565" w:history="1">
            <w:r w:rsidRPr="00AD4E7A">
              <w:rPr>
                <w:rStyle w:val="Hyperlink"/>
                <w:noProof/>
              </w:rPr>
              <w:t>5.2</w:t>
            </w:r>
            <w:r>
              <w:rPr>
                <w:rFonts w:eastAsiaTheme="minorEastAsia"/>
                <w:noProof/>
              </w:rPr>
              <w:tab/>
            </w:r>
            <w:r w:rsidRPr="00AD4E7A">
              <w:rPr>
                <w:rStyle w:val="Hyperlink"/>
                <w:noProof/>
              </w:rPr>
              <w:t>Hướng dẫn cài đặt triển khai</w:t>
            </w:r>
            <w:r>
              <w:rPr>
                <w:noProof/>
                <w:webHidden/>
              </w:rPr>
              <w:tab/>
            </w:r>
            <w:r>
              <w:rPr>
                <w:noProof/>
                <w:webHidden/>
              </w:rPr>
              <w:fldChar w:fldCharType="begin"/>
            </w:r>
            <w:r>
              <w:rPr>
                <w:noProof/>
                <w:webHidden/>
              </w:rPr>
              <w:instrText xml:space="preserve"> PAGEREF _Toc101387565 \h </w:instrText>
            </w:r>
            <w:r>
              <w:rPr>
                <w:noProof/>
                <w:webHidden/>
              </w:rPr>
            </w:r>
            <w:r>
              <w:rPr>
                <w:noProof/>
                <w:webHidden/>
              </w:rPr>
              <w:fldChar w:fldCharType="separate"/>
            </w:r>
            <w:r>
              <w:rPr>
                <w:noProof/>
                <w:webHidden/>
              </w:rPr>
              <w:t>221</w:t>
            </w:r>
            <w:r>
              <w:rPr>
                <w:noProof/>
                <w:webHidden/>
              </w:rPr>
              <w:fldChar w:fldCharType="end"/>
            </w:r>
          </w:hyperlink>
        </w:p>
        <w:p w:rsidR="00E360EE" w:rsidRDefault="00E360EE">
          <w:pPr>
            <w:pStyle w:val="TOC2"/>
            <w:rPr>
              <w:rFonts w:eastAsiaTheme="minorEastAsia"/>
              <w:noProof/>
            </w:rPr>
          </w:pPr>
          <w:hyperlink w:anchor="_Toc101387566" w:history="1">
            <w:r w:rsidRPr="00AD4E7A">
              <w:rPr>
                <w:rStyle w:val="Hyperlink"/>
                <w:noProof/>
              </w:rPr>
              <w:t>5.3</w:t>
            </w:r>
            <w:r>
              <w:rPr>
                <w:rFonts w:eastAsiaTheme="minorEastAsia"/>
                <w:noProof/>
              </w:rPr>
              <w:tab/>
            </w:r>
            <w:r w:rsidRPr="00AD4E7A">
              <w:rPr>
                <w:rStyle w:val="Hyperlink"/>
                <w:noProof/>
              </w:rPr>
              <w:t>Hướng dẫn sử dụng phần mềm</w:t>
            </w:r>
            <w:r>
              <w:rPr>
                <w:noProof/>
                <w:webHidden/>
              </w:rPr>
              <w:tab/>
            </w:r>
            <w:r>
              <w:rPr>
                <w:noProof/>
                <w:webHidden/>
              </w:rPr>
              <w:fldChar w:fldCharType="begin"/>
            </w:r>
            <w:r>
              <w:rPr>
                <w:noProof/>
                <w:webHidden/>
              </w:rPr>
              <w:instrText xml:space="preserve"> PAGEREF _Toc101387566 \h </w:instrText>
            </w:r>
            <w:r>
              <w:rPr>
                <w:noProof/>
                <w:webHidden/>
              </w:rPr>
            </w:r>
            <w:r>
              <w:rPr>
                <w:noProof/>
                <w:webHidden/>
              </w:rPr>
              <w:fldChar w:fldCharType="separate"/>
            </w:r>
            <w:r>
              <w:rPr>
                <w:noProof/>
                <w:webHidden/>
              </w:rPr>
              <w:t>221</w:t>
            </w:r>
            <w:r>
              <w:rPr>
                <w:noProof/>
                <w:webHidden/>
              </w:rPr>
              <w:fldChar w:fldCharType="end"/>
            </w:r>
          </w:hyperlink>
        </w:p>
        <w:p w:rsidR="002164A9" w:rsidRPr="00A2655E" w:rsidRDefault="00593ABC" w:rsidP="00A2655E">
          <w:pPr>
            <w:rPr>
              <w:rFonts w:ascii="Times New Roman" w:hAnsi="Times New Roman" w:cs="Times New Roman"/>
              <w:sz w:val="20"/>
              <w:szCs w:val="20"/>
            </w:rPr>
          </w:pPr>
          <w:r w:rsidRPr="0088799B">
            <w:rPr>
              <w:rFonts w:ascii="Times New Roman" w:hAnsi="Times New Roman" w:cs="Times New Roman"/>
              <w:b/>
              <w:bCs/>
              <w:noProof/>
            </w:rPr>
            <w:fldChar w:fldCharType="end"/>
          </w:r>
        </w:p>
        <w:bookmarkStart w:id="0" w:name="_GoBack" w:displacedByCustomXml="next"/>
        <w:bookmarkEnd w:id="0" w:displacedByCustomXml="next"/>
      </w:sdtContent>
    </w:sdt>
    <w:p w:rsidR="00130D4D" w:rsidRPr="002F656B" w:rsidRDefault="00130D4D" w:rsidP="002F656B">
      <w:pPr>
        <w:pStyle w:val="Heading1"/>
      </w:pPr>
      <w:bookmarkStart w:id="1" w:name="_Toc101387519"/>
      <w:r w:rsidRPr="002F656B">
        <w:lastRenderedPageBreak/>
        <w:t>Phân tích</w:t>
      </w:r>
      <w:bookmarkEnd w:id="1"/>
    </w:p>
    <w:p w:rsidR="00130D4D" w:rsidRDefault="00130D4D" w:rsidP="002F656B">
      <w:pPr>
        <w:pStyle w:val="Heading2"/>
      </w:pPr>
      <w:bookmarkStart w:id="2" w:name="_Toc101387520"/>
      <w:r w:rsidRPr="002F656B">
        <w:t>Hiện trạng</w:t>
      </w:r>
      <w:bookmarkEnd w:id="2"/>
    </w:p>
    <w:p w:rsidR="00FF69BA" w:rsidRPr="00FF69BA" w:rsidRDefault="00FF69BA" w:rsidP="00FF69BA">
      <w:pPr>
        <w:pStyle w:val="Heading2"/>
        <w:numPr>
          <w:ilvl w:val="0"/>
          <w:numId w:val="0"/>
        </w:numPr>
        <w:rPr>
          <w:rFonts w:ascii="Times New Roman" w:eastAsiaTheme="minorHAnsi" w:hAnsi="Times New Roman" w:cstheme="minorBidi"/>
          <w:b w:val="0"/>
          <w:bCs w:val="0"/>
          <w:smallCaps w:val="0"/>
          <w:color w:val="auto"/>
          <w:szCs w:val="22"/>
        </w:rPr>
      </w:pPr>
      <w:bookmarkStart w:id="3" w:name="_Toc101319633"/>
      <w:bookmarkStart w:id="4" w:name="_Toc101345499"/>
      <w:bookmarkStart w:id="5" w:name="_Toc101384469"/>
      <w:bookmarkStart w:id="6" w:name="_Toc101387521"/>
      <w:r w:rsidRPr="00FF69BA">
        <w:rPr>
          <w:rFonts w:ascii="Times New Roman" w:eastAsiaTheme="minorHAnsi" w:hAnsi="Times New Roman" w:cstheme="minorBidi"/>
          <w:b w:val="0"/>
          <w:bCs w:val="0"/>
          <w:smallCaps w:val="0"/>
          <w:color w:val="auto"/>
          <w:szCs w:val="22"/>
        </w:rPr>
        <w:t>Trong các rạp chiếu phim hiện nay, việc quản lý và tổ chức chiếu phim, bán vé luôn là một vấn đề được quan tâm. Người quản lý luôn gặp khó khăn trong vấn đề quản lý quá trình hoạt động của từng bộ phân như: phim, lịch chiếu,… đặc biệt là quá trình bán vé. Khách hàng phải xếp hàng chờ đợi để mua được vé. Chính vì lý do đó mà số lượng khách hàng đi xem phim cũng ít hơn, thu nhập của rạp cũng bị ảnh hưở</w:t>
      </w:r>
      <w:r w:rsidR="00F226A5">
        <w:rPr>
          <w:rFonts w:ascii="Times New Roman" w:eastAsiaTheme="minorHAnsi" w:hAnsi="Times New Roman" w:cstheme="minorBidi"/>
          <w:b w:val="0"/>
          <w:bCs w:val="0"/>
          <w:smallCaps w:val="0"/>
          <w:color w:val="auto"/>
          <w:szCs w:val="22"/>
        </w:rPr>
        <w:t>ng. V</w:t>
      </w:r>
      <w:r w:rsidRPr="00FF69BA">
        <w:rPr>
          <w:rFonts w:ascii="Times New Roman" w:eastAsiaTheme="minorHAnsi" w:hAnsi="Times New Roman" w:cstheme="minorBidi"/>
          <w:b w:val="0"/>
          <w:bCs w:val="0"/>
          <w:smallCaps w:val="0"/>
          <w:color w:val="auto"/>
          <w:szCs w:val="22"/>
        </w:rPr>
        <w:t>ì vậy, tạo ra một phần mềm quản lý rạp chiếu phim là một nhu cầu tất yếu.</w:t>
      </w:r>
      <w:bookmarkEnd w:id="3"/>
      <w:bookmarkEnd w:id="4"/>
      <w:bookmarkEnd w:id="5"/>
      <w:bookmarkEnd w:id="6"/>
    </w:p>
    <w:p w:rsidR="00F226A5" w:rsidRDefault="00FF69BA" w:rsidP="00FF69BA">
      <w:pPr>
        <w:pStyle w:val="Heading2"/>
        <w:numPr>
          <w:ilvl w:val="0"/>
          <w:numId w:val="0"/>
        </w:numPr>
        <w:rPr>
          <w:rFonts w:ascii="Times New Roman" w:eastAsiaTheme="minorHAnsi" w:hAnsi="Times New Roman" w:cstheme="minorBidi"/>
          <w:b w:val="0"/>
          <w:bCs w:val="0"/>
          <w:smallCaps w:val="0"/>
          <w:color w:val="auto"/>
          <w:szCs w:val="22"/>
        </w:rPr>
      </w:pPr>
      <w:bookmarkStart w:id="7" w:name="_Toc101319634"/>
      <w:bookmarkStart w:id="8" w:name="_Toc101345500"/>
      <w:bookmarkStart w:id="9" w:name="_Toc101384470"/>
      <w:bookmarkStart w:id="10" w:name="_Toc101387522"/>
      <w:r w:rsidRPr="00FF69BA">
        <w:rPr>
          <w:rFonts w:ascii="Times New Roman" w:eastAsiaTheme="minorHAnsi" w:hAnsi="Times New Roman" w:cstheme="minorBidi"/>
          <w:b w:val="0"/>
          <w:bCs w:val="0"/>
          <w:smallCaps w:val="0"/>
          <w:color w:val="auto"/>
          <w:szCs w:val="22"/>
        </w:rPr>
        <w:t>Hệ thống quản lý rạp chiếu phim được xây dựng trên những nhu cầu thực tế của khách hàng và nhà quản lý nhằm giải quyết những khó khăn gặp phải, giảm rủi ro trong quá trình quản lý rạ</w:t>
      </w:r>
      <w:r w:rsidR="007A2BCB">
        <w:rPr>
          <w:rFonts w:ascii="Times New Roman" w:eastAsiaTheme="minorHAnsi" w:hAnsi="Times New Roman" w:cstheme="minorBidi"/>
          <w:b w:val="0"/>
          <w:bCs w:val="0"/>
          <w:smallCaps w:val="0"/>
          <w:color w:val="auto"/>
          <w:szCs w:val="22"/>
        </w:rPr>
        <w:t>p. H</w:t>
      </w:r>
      <w:r w:rsidRPr="00FF69BA">
        <w:rPr>
          <w:rFonts w:ascii="Times New Roman" w:eastAsiaTheme="minorHAnsi" w:hAnsi="Times New Roman" w:cstheme="minorBidi"/>
          <w:b w:val="0"/>
          <w:bCs w:val="0"/>
          <w:smallCaps w:val="0"/>
          <w:color w:val="auto"/>
          <w:szCs w:val="22"/>
        </w:rPr>
        <w:t>ệ thống hướng tới đối tượng nhân viên quản lý rạp</w:t>
      </w:r>
      <w:bookmarkEnd w:id="7"/>
      <w:bookmarkEnd w:id="8"/>
      <w:r w:rsidR="00F226A5">
        <w:rPr>
          <w:rFonts w:ascii="Times New Roman" w:eastAsiaTheme="minorHAnsi" w:hAnsi="Times New Roman" w:cstheme="minorBidi"/>
          <w:b w:val="0"/>
          <w:bCs w:val="0"/>
          <w:smallCaps w:val="0"/>
          <w:color w:val="auto"/>
          <w:szCs w:val="22"/>
        </w:rPr>
        <w:t>, cũng như nhân viên bán hàng với giao diện thân thiện, dễ dàng tương tác.</w:t>
      </w:r>
      <w:bookmarkStart w:id="11" w:name="_Toc101319635"/>
      <w:bookmarkStart w:id="12" w:name="_Toc101345501"/>
      <w:bookmarkEnd w:id="9"/>
      <w:bookmarkEnd w:id="10"/>
    </w:p>
    <w:p w:rsidR="00FF69BA" w:rsidRPr="00FF69BA" w:rsidRDefault="00F226A5" w:rsidP="00FF69BA">
      <w:pPr>
        <w:pStyle w:val="Heading2"/>
        <w:numPr>
          <w:ilvl w:val="0"/>
          <w:numId w:val="0"/>
        </w:numPr>
        <w:rPr>
          <w:rFonts w:ascii="Times New Roman" w:eastAsiaTheme="minorHAnsi" w:hAnsi="Times New Roman" w:cstheme="minorBidi"/>
          <w:b w:val="0"/>
          <w:bCs w:val="0"/>
          <w:smallCaps w:val="0"/>
          <w:color w:val="auto"/>
          <w:szCs w:val="22"/>
        </w:rPr>
      </w:pPr>
      <w:r w:rsidRPr="00FF69BA">
        <w:rPr>
          <w:rFonts w:ascii="Times New Roman" w:eastAsiaTheme="minorHAnsi" w:hAnsi="Times New Roman" w:cstheme="minorBidi"/>
          <w:b w:val="0"/>
          <w:bCs w:val="0"/>
          <w:smallCaps w:val="0"/>
          <w:color w:val="auto"/>
          <w:szCs w:val="22"/>
        </w:rPr>
        <w:t xml:space="preserve"> </w:t>
      </w:r>
      <w:bookmarkStart w:id="13" w:name="_Toc101384471"/>
      <w:bookmarkStart w:id="14" w:name="_Toc101387523"/>
      <w:r w:rsidR="00FF69BA" w:rsidRPr="00FF69BA">
        <w:rPr>
          <w:rFonts w:ascii="Times New Roman" w:eastAsiaTheme="minorHAnsi" w:hAnsi="Times New Roman" w:cstheme="minorBidi"/>
          <w:b w:val="0"/>
          <w:bCs w:val="0"/>
          <w:smallCaps w:val="0"/>
          <w:color w:val="auto"/>
          <w:szCs w:val="22"/>
        </w:rPr>
        <w:t>Các chức năng chính bao gồm:</w:t>
      </w:r>
      <w:bookmarkEnd w:id="11"/>
      <w:bookmarkEnd w:id="12"/>
      <w:bookmarkEnd w:id="13"/>
      <w:bookmarkEnd w:id="14"/>
    </w:p>
    <w:p w:rsidR="00FF69BA" w:rsidRPr="00FF69BA" w:rsidRDefault="00FF69BA" w:rsidP="00FF69BA">
      <w:pPr>
        <w:pStyle w:val="Heading2"/>
        <w:numPr>
          <w:ilvl w:val="0"/>
          <w:numId w:val="0"/>
        </w:numPr>
        <w:ind w:left="576"/>
        <w:rPr>
          <w:rFonts w:ascii="Times New Roman" w:eastAsiaTheme="minorHAnsi" w:hAnsi="Times New Roman" w:cstheme="minorBidi"/>
          <w:b w:val="0"/>
          <w:bCs w:val="0"/>
          <w:smallCaps w:val="0"/>
          <w:color w:val="auto"/>
          <w:szCs w:val="22"/>
        </w:rPr>
      </w:pPr>
      <w:bookmarkStart w:id="15" w:name="_Toc101319636"/>
      <w:bookmarkStart w:id="16" w:name="_Toc101345502"/>
      <w:bookmarkStart w:id="17" w:name="_Toc101384472"/>
      <w:bookmarkStart w:id="18" w:name="_Toc101387524"/>
      <w:r w:rsidRPr="00FF69BA">
        <w:rPr>
          <w:rFonts w:ascii="Times New Roman" w:eastAsiaTheme="minorHAnsi" w:hAnsi="Times New Roman" w:cstheme="minorBidi"/>
          <w:b w:val="0"/>
          <w:bCs w:val="0"/>
          <w:smallCaps w:val="0"/>
          <w:color w:val="auto"/>
          <w:szCs w:val="22"/>
        </w:rPr>
        <w:t>- Quản lý phim</w:t>
      </w:r>
      <w:bookmarkEnd w:id="15"/>
      <w:bookmarkEnd w:id="16"/>
      <w:r w:rsidR="00F226A5">
        <w:rPr>
          <w:rFonts w:ascii="Times New Roman" w:eastAsiaTheme="minorHAnsi" w:hAnsi="Times New Roman" w:cstheme="minorBidi"/>
          <w:b w:val="0"/>
          <w:bCs w:val="0"/>
          <w:smallCaps w:val="0"/>
          <w:color w:val="auto"/>
          <w:szCs w:val="22"/>
        </w:rPr>
        <w:t>.</w:t>
      </w:r>
      <w:bookmarkEnd w:id="17"/>
      <w:bookmarkEnd w:id="18"/>
    </w:p>
    <w:p w:rsidR="00F226A5" w:rsidRPr="00F226A5" w:rsidRDefault="00FF69BA" w:rsidP="00F226A5">
      <w:pPr>
        <w:pStyle w:val="Heading2"/>
        <w:numPr>
          <w:ilvl w:val="0"/>
          <w:numId w:val="0"/>
        </w:numPr>
        <w:ind w:left="576"/>
        <w:rPr>
          <w:rFonts w:ascii="Times New Roman" w:eastAsiaTheme="minorHAnsi" w:hAnsi="Times New Roman" w:cstheme="minorBidi"/>
          <w:b w:val="0"/>
          <w:bCs w:val="0"/>
          <w:smallCaps w:val="0"/>
          <w:color w:val="auto"/>
          <w:szCs w:val="22"/>
        </w:rPr>
      </w:pPr>
      <w:bookmarkStart w:id="19" w:name="_Toc101319637"/>
      <w:bookmarkStart w:id="20" w:name="_Toc101345503"/>
      <w:bookmarkStart w:id="21" w:name="_Toc101384473"/>
      <w:bookmarkStart w:id="22" w:name="_Toc101387525"/>
      <w:r w:rsidRPr="00FF69BA">
        <w:rPr>
          <w:rFonts w:ascii="Times New Roman" w:eastAsiaTheme="minorHAnsi" w:hAnsi="Times New Roman" w:cstheme="minorBidi"/>
          <w:b w:val="0"/>
          <w:bCs w:val="0"/>
          <w:smallCaps w:val="0"/>
          <w:color w:val="auto"/>
          <w:szCs w:val="22"/>
        </w:rPr>
        <w:t>-</w:t>
      </w:r>
      <w:r>
        <w:rPr>
          <w:rFonts w:ascii="Times New Roman" w:eastAsiaTheme="minorHAnsi" w:hAnsi="Times New Roman" w:cstheme="minorBidi"/>
          <w:b w:val="0"/>
          <w:bCs w:val="0"/>
          <w:smallCaps w:val="0"/>
          <w:color w:val="auto"/>
          <w:szCs w:val="22"/>
        </w:rPr>
        <w:t xml:space="preserve"> </w:t>
      </w:r>
      <w:r w:rsidRPr="00FF69BA">
        <w:rPr>
          <w:rFonts w:ascii="Times New Roman" w:eastAsiaTheme="minorHAnsi" w:hAnsi="Times New Roman" w:cstheme="minorBidi"/>
          <w:b w:val="0"/>
          <w:bCs w:val="0"/>
          <w:smallCaps w:val="0"/>
          <w:color w:val="auto"/>
          <w:szCs w:val="22"/>
        </w:rPr>
        <w:t>Quản lý</w:t>
      </w:r>
      <w:r w:rsidR="000E7946">
        <w:rPr>
          <w:rFonts w:ascii="Times New Roman" w:eastAsiaTheme="minorHAnsi" w:hAnsi="Times New Roman" w:cstheme="minorBidi"/>
          <w:b w:val="0"/>
          <w:bCs w:val="0"/>
          <w:smallCaps w:val="0"/>
          <w:color w:val="auto"/>
          <w:szCs w:val="22"/>
        </w:rPr>
        <w:t>, tra cứu</w:t>
      </w:r>
      <w:r w:rsidRPr="00FF69BA">
        <w:rPr>
          <w:rFonts w:ascii="Times New Roman" w:eastAsiaTheme="minorHAnsi" w:hAnsi="Times New Roman" w:cstheme="minorBidi"/>
          <w:b w:val="0"/>
          <w:bCs w:val="0"/>
          <w:smallCaps w:val="0"/>
          <w:color w:val="auto"/>
          <w:szCs w:val="22"/>
        </w:rPr>
        <w:t xml:space="preserve"> </w:t>
      </w:r>
      <w:r w:rsidR="00F226A5">
        <w:rPr>
          <w:rFonts w:ascii="Times New Roman" w:eastAsiaTheme="minorHAnsi" w:hAnsi="Times New Roman" w:cstheme="minorBidi"/>
          <w:b w:val="0"/>
          <w:bCs w:val="0"/>
          <w:smallCaps w:val="0"/>
          <w:color w:val="auto"/>
          <w:szCs w:val="22"/>
        </w:rPr>
        <w:t>lịch</w:t>
      </w:r>
      <w:r w:rsidRPr="00FF69BA">
        <w:rPr>
          <w:rFonts w:ascii="Times New Roman" w:eastAsiaTheme="minorHAnsi" w:hAnsi="Times New Roman" w:cstheme="minorBidi"/>
          <w:b w:val="0"/>
          <w:bCs w:val="0"/>
          <w:smallCaps w:val="0"/>
          <w:color w:val="auto"/>
          <w:szCs w:val="22"/>
        </w:rPr>
        <w:t xml:space="preserve"> chiếu</w:t>
      </w:r>
      <w:bookmarkEnd w:id="19"/>
      <w:bookmarkEnd w:id="20"/>
      <w:r w:rsidR="00F226A5">
        <w:rPr>
          <w:rFonts w:ascii="Times New Roman" w:eastAsiaTheme="minorHAnsi" w:hAnsi="Times New Roman" w:cstheme="minorBidi"/>
          <w:b w:val="0"/>
          <w:bCs w:val="0"/>
          <w:smallCaps w:val="0"/>
          <w:color w:val="auto"/>
          <w:szCs w:val="22"/>
        </w:rPr>
        <w:t>.</w:t>
      </w:r>
      <w:bookmarkEnd w:id="21"/>
      <w:bookmarkEnd w:id="22"/>
    </w:p>
    <w:p w:rsidR="00FF69BA" w:rsidRPr="00FF69BA" w:rsidRDefault="00FF69BA" w:rsidP="00FF69BA">
      <w:pPr>
        <w:pStyle w:val="Heading2"/>
        <w:numPr>
          <w:ilvl w:val="0"/>
          <w:numId w:val="0"/>
        </w:numPr>
        <w:ind w:left="576"/>
        <w:rPr>
          <w:rFonts w:ascii="Times New Roman" w:eastAsiaTheme="minorHAnsi" w:hAnsi="Times New Roman" w:cstheme="minorBidi"/>
          <w:b w:val="0"/>
          <w:bCs w:val="0"/>
          <w:smallCaps w:val="0"/>
          <w:color w:val="auto"/>
          <w:szCs w:val="22"/>
        </w:rPr>
      </w:pPr>
      <w:bookmarkStart w:id="23" w:name="_Toc101319638"/>
      <w:bookmarkStart w:id="24" w:name="_Toc101345504"/>
      <w:bookmarkStart w:id="25" w:name="_Toc101384474"/>
      <w:bookmarkStart w:id="26" w:name="_Toc101387526"/>
      <w:r w:rsidRPr="00FF69BA">
        <w:rPr>
          <w:rFonts w:ascii="Times New Roman" w:eastAsiaTheme="minorHAnsi" w:hAnsi="Times New Roman" w:cstheme="minorBidi"/>
          <w:b w:val="0"/>
          <w:bCs w:val="0"/>
          <w:smallCaps w:val="0"/>
          <w:color w:val="auto"/>
          <w:szCs w:val="22"/>
        </w:rPr>
        <w:t xml:space="preserve">- Quản lý </w:t>
      </w:r>
      <w:r w:rsidR="00F226A5">
        <w:rPr>
          <w:rFonts w:ascii="Times New Roman" w:eastAsiaTheme="minorHAnsi" w:hAnsi="Times New Roman" w:cstheme="minorBidi"/>
          <w:b w:val="0"/>
          <w:bCs w:val="0"/>
          <w:smallCaps w:val="0"/>
          <w:color w:val="auto"/>
          <w:szCs w:val="22"/>
        </w:rPr>
        <w:t>suất</w:t>
      </w:r>
      <w:r w:rsidRPr="00FF69BA">
        <w:rPr>
          <w:rFonts w:ascii="Times New Roman" w:eastAsiaTheme="minorHAnsi" w:hAnsi="Times New Roman" w:cstheme="minorBidi"/>
          <w:b w:val="0"/>
          <w:bCs w:val="0"/>
          <w:smallCaps w:val="0"/>
          <w:color w:val="auto"/>
          <w:szCs w:val="22"/>
        </w:rPr>
        <w:t xml:space="preserve"> chiếu</w:t>
      </w:r>
      <w:bookmarkEnd w:id="23"/>
      <w:bookmarkEnd w:id="24"/>
      <w:r w:rsidR="00F226A5">
        <w:rPr>
          <w:rFonts w:ascii="Times New Roman" w:eastAsiaTheme="minorHAnsi" w:hAnsi="Times New Roman" w:cstheme="minorBidi"/>
          <w:b w:val="0"/>
          <w:bCs w:val="0"/>
          <w:smallCaps w:val="0"/>
          <w:color w:val="auto"/>
          <w:szCs w:val="22"/>
        </w:rPr>
        <w:t>.</w:t>
      </w:r>
      <w:bookmarkEnd w:id="25"/>
      <w:bookmarkEnd w:id="26"/>
    </w:p>
    <w:p w:rsidR="00FF69BA" w:rsidRPr="00FF69BA" w:rsidRDefault="00FF69BA" w:rsidP="00FF69BA">
      <w:pPr>
        <w:pStyle w:val="Heading2"/>
        <w:numPr>
          <w:ilvl w:val="0"/>
          <w:numId w:val="0"/>
        </w:numPr>
        <w:ind w:left="576"/>
        <w:rPr>
          <w:rFonts w:ascii="Times New Roman" w:eastAsiaTheme="minorHAnsi" w:hAnsi="Times New Roman" w:cstheme="minorBidi"/>
          <w:b w:val="0"/>
          <w:bCs w:val="0"/>
          <w:smallCaps w:val="0"/>
          <w:color w:val="auto"/>
          <w:szCs w:val="22"/>
        </w:rPr>
      </w:pPr>
      <w:bookmarkStart w:id="27" w:name="_Toc101319639"/>
      <w:bookmarkStart w:id="28" w:name="_Toc101345505"/>
      <w:bookmarkStart w:id="29" w:name="_Toc101384475"/>
      <w:bookmarkStart w:id="30" w:name="_Toc101387527"/>
      <w:r w:rsidRPr="00FF69BA">
        <w:rPr>
          <w:rFonts w:ascii="Times New Roman" w:eastAsiaTheme="minorHAnsi" w:hAnsi="Times New Roman" w:cstheme="minorBidi"/>
          <w:b w:val="0"/>
          <w:bCs w:val="0"/>
          <w:smallCaps w:val="0"/>
          <w:color w:val="auto"/>
          <w:szCs w:val="22"/>
        </w:rPr>
        <w:t>- Quản lý vé, đặt vé</w:t>
      </w:r>
      <w:bookmarkEnd w:id="27"/>
      <w:bookmarkEnd w:id="28"/>
      <w:r w:rsidR="00F226A5">
        <w:rPr>
          <w:rFonts w:ascii="Times New Roman" w:eastAsiaTheme="minorHAnsi" w:hAnsi="Times New Roman" w:cstheme="minorBidi"/>
          <w:b w:val="0"/>
          <w:bCs w:val="0"/>
          <w:smallCaps w:val="0"/>
          <w:color w:val="auto"/>
          <w:szCs w:val="22"/>
        </w:rPr>
        <w:t>.</w:t>
      </w:r>
      <w:bookmarkEnd w:id="29"/>
      <w:bookmarkEnd w:id="30"/>
    </w:p>
    <w:p w:rsidR="00FF69BA" w:rsidRPr="00FF69BA" w:rsidRDefault="00FF69BA" w:rsidP="00FF69BA">
      <w:pPr>
        <w:pStyle w:val="Heading2"/>
        <w:numPr>
          <w:ilvl w:val="0"/>
          <w:numId w:val="0"/>
        </w:numPr>
        <w:ind w:left="576"/>
        <w:rPr>
          <w:rFonts w:ascii="Times New Roman" w:eastAsiaTheme="minorHAnsi" w:hAnsi="Times New Roman" w:cstheme="minorBidi"/>
          <w:b w:val="0"/>
          <w:bCs w:val="0"/>
          <w:smallCaps w:val="0"/>
          <w:color w:val="auto"/>
          <w:szCs w:val="22"/>
        </w:rPr>
      </w:pPr>
      <w:bookmarkStart w:id="31" w:name="_Toc101319640"/>
      <w:bookmarkStart w:id="32" w:name="_Toc101345506"/>
      <w:bookmarkStart w:id="33" w:name="_Toc101384476"/>
      <w:bookmarkStart w:id="34" w:name="_Toc101387528"/>
      <w:r w:rsidRPr="00FF69BA">
        <w:rPr>
          <w:rFonts w:ascii="Times New Roman" w:eastAsiaTheme="minorHAnsi" w:hAnsi="Times New Roman" w:cstheme="minorBidi"/>
          <w:b w:val="0"/>
          <w:bCs w:val="0"/>
          <w:smallCaps w:val="0"/>
          <w:color w:val="auto"/>
          <w:szCs w:val="22"/>
        </w:rPr>
        <w:t>- Quản lý đồ ăn</w:t>
      </w:r>
      <w:bookmarkEnd w:id="31"/>
      <w:bookmarkEnd w:id="32"/>
      <w:r w:rsidR="00F226A5">
        <w:rPr>
          <w:rFonts w:ascii="Times New Roman" w:eastAsiaTheme="minorHAnsi" w:hAnsi="Times New Roman" w:cstheme="minorBidi"/>
          <w:b w:val="0"/>
          <w:bCs w:val="0"/>
          <w:smallCaps w:val="0"/>
          <w:color w:val="auto"/>
          <w:szCs w:val="22"/>
        </w:rPr>
        <w:t>, đặt đồ ăn.</w:t>
      </w:r>
      <w:bookmarkEnd w:id="33"/>
      <w:bookmarkEnd w:id="34"/>
    </w:p>
    <w:p w:rsidR="00FF69BA" w:rsidRPr="00FF69BA" w:rsidRDefault="00FF69BA" w:rsidP="00FF69BA">
      <w:pPr>
        <w:pStyle w:val="Heading2"/>
        <w:numPr>
          <w:ilvl w:val="0"/>
          <w:numId w:val="0"/>
        </w:numPr>
        <w:ind w:left="576"/>
        <w:rPr>
          <w:rFonts w:ascii="Times New Roman" w:eastAsiaTheme="minorHAnsi" w:hAnsi="Times New Roman" w:cstheme="minorBidi"/>
          <w:b w:val="0"/>
          <w:bCs w:val="0"/>
          <w:smallCaps w:val="0"/>
          <w:color w:val="auto"/>
          <w:szCs w:val="22"/>
        </w:rPr>
      </w:pPr>
      <w:bookmarkStart w:id="35" w:name="_Toc101319641"/>
      <w:bookmarkStart w:id="36" w:name="_Toc101345507"/>
      <w:bookmarkStart w:id="37" w:name="_Toc101384477"/>
      <w:bookmarkStart w:id="38" w:name="_Toc101387529"/>
      <w:r w:rsidRPr="00FF69BA">
        <w:rPr>
          <w:rFonts w:ascii="Times New Roman" w:eastAsiaTheme="minorHAnsi" w:hAnsi="Times New Roman" w:cstheme="minorBidi"/>
          <w:b w:val="0"/>
          <w:bCs w:val="0"/>
          <w:smallCaps w:val="0"/>
          <w:color w:val="auto"/>
          <w:szCs w:val="22"/>
        </w:rPr>
        <w:t xml:space="preserve">- Quản lý </w:t>
      </w:r>
      <w:bookmarkEnd w:id="35"/>
      <w:bookmarkEnd w:id="36"/>
      <w:r w:rsidR="000E7946">
        <w:rPr>
          <w:rFonts w:ascii="Times New Roman" w:eastAsiaTheme="minorHAnsi" w:hAnsi="Times New Roman" w:cstheme="minorBidi"/>
          <w:b w:val="0"/>
          <w:bCs w:val="0"/>
          <w:smallCaps w:val="0"/>
          <w:color w:val="auto"/>
          <w:szCs w:val="22"/>
        </w:rPr>
        <w:t>đơn thanh toán.</w:t>
      </w:r>
      <w:bookmarkEnd w:id="37"/>
      <w:bookmarkEnd w:id="38"/>
    </w:p>
    <w:p w:rsidR="00FF69BA" w:rsidRPr="00FF69BA" w:rsidRDefault="00FF69BA" w:rsidP="00FF69BA">
      <w:pPr>
        <w:pStyle w:val="Heading2"/>
        <w:numPr>
          <w:ilvl w:val="0"/>
          <w:numId w:val="0"/>
        </w:numPr>
        <w:ind w:left="576"/>
        <w:rPr>
          <w:rFonts w:ascii="Times New Roman" w:eastAsiaTheme="minorHAnsi" w:hAnsi="Times New Roman" w:cstheme="minorBidi"/>
          <w:b w:val="0"/>
          <w:bCs w:val="0"/>
          <w:smallCaps w:val="0"/>
          <w:color w:val="auto"/>
          <w:szCs w:val="22"/>
        </w:rPr>
      </w:pPr>
      <w:bookmarkStart w:id="39" w:name="_Toc101319642"/>
      <w:bookmarkStart w:id="40" w:name="_Toc101345508"/>
      <w:bookmarkStart w:id="41" w:name="_Toc101384478"/>
      <w:bookmarkStart w:id="42" w:name="_Toc101387530"/>
      <w:r w:rsidRPr="00FF69BA">
        <w:rPr>
          <w:rFonts w:ascii="Times New Roman" w:eastAsiaTheme="minorHAnsi" w:hAnsi="Times New Roman" w:cstheme="minorBidi"/>
          <w:b w:val="0"/>
          <w:bCs w:val="0"/>
          <w:smallCaps w:val="0"/>
          <w:color w:val="auto"/>
          <w:szCs w:val="22"/>
        </w:rPr>
        <w:t>- Quản lý thông tin khách hàng</w:t>
      </w:r>
      <w:bookmarkEnd w:id="39"/>
      <w:bookmarkEnd w:id="40"/>
      <w:r w:rsidR="00F226A5">
        <w:rPr>
          <w:rFonts w:ascii="Times New Roman" w:eastAsiaTheme="minorHAnsi" w:hAnsi="Times New Roman" w:cstheme="minorBidi"/>
          <w:b w:val="0"/>
          <w:bCs w:val="0"/>
          <w:smallCaps w:val="0"/>
          <w:color w:val="auto"/>
          <w:szCs w:val="22"/>
        </w:rPr>
        <w:t>.</w:t>
      </w:r>
      <w:bookmarkEnd w:id="41"/>
      <w:bookmarkEnd w:id="42"/>
    </w:p>
    <w:p w:rsidR="00FF69BA" w:rsidRPr="00FF69BA" w:rsidRDefault="00FF69BA" w:rsidP="00FF69BA">
      <w:pPr>
        <w:pStyle w:val="Heading2"/>
        <w:numPr>
          <w:ilvl w:val="0"/>
          <w:numId w:val="0"/>
        </w:numPr>
        <w:ind w:left="576"/>
        <w:rPr>
          <w:rFonts w:ascii="Times New Roman" w:eastAsiaTheme="minorHAnsi" w:hAnsi="Times New Roman" w:cstheme="minorBidi"/>
          <w:b w:val="0"/>
          <w:bCs w:val="0"/>
          <w:smallCaps w:val="0"/>
          <w:color w:val="auto"/>
          <w:szCs w:val="22"/>
        </w:rPr>
      </w:pPr>
      <w:bookmarkStart w:id="43" w:name="_Toc101319643"/>
      <w:bookmarkStart w:id="44" w:name="_Toc101345509"/>
      <w:bookmarkStart w:id="45" w:name="_Toc101384479"/>
      <w:bookmarkStart w:id="46" w:name="_Toc101387531"/>
      <w:r w:rsidRPr="00FF69BA">
        <w:rPr>
          <w:rFonts w:ascii="Times New Roman" w:eastAsiaTheme="minorHAnsi" w:hAnsi="Times New Roman" w:cstheme="minorBidi"/>
          <w:b w:val="0"/>
          <w:bCs w:val="0"/>
          <w:smallCaps w:val="0"/>
          <w:color w:val="auto"/>
          <w:szCs w:val="22"/>
        </w:rPr>
        <w:t>- Quản lý nhân viên</w:t>
      </w:r>
      <w:bookmarkEnd w:id="43"/>
      <w:bookmarkEnd w:id="44"/>
      <w:r w:rsidR="00F226A5">
        <w:rPr>
          <w:rFonts w:ascii="Times New Roman" w:eastAsiaTheme="minorHAnsi" w:hAnsi="Times New Roman" w:cstheme="minorBidi"/>
          <w:b w:val="0"/>
          <w:bCs w:val="0"/>
          <w:smallCaps w:val="0"/>
          <w:color w:val="auto"/>
          <w:szCs w:val="22"/>
        </w:rPr>
        <w:t>.</w:t>
      </w:r>
      <w:bookmarkEnd w:id="45"/>
      <w:bookmarkEnd w:id="46"/>
    </w:p>
    <w:p w:rsidR="00FF69BA" w:rsidRPr="00FF69BA" w:rsidRDefault="00FF69BA" w:rsidP="00FF69BA">
      <w:pPr>
        <w:pStyle w:val="Heading2"/>
        <w:numPr>
          <w:ilvl w:val="0"/>
          <w:numId w:val="0"/>
        </w:numPr>
        <w:ind w:left="576"/>
        <w:rPr>
          <w:rFonts w:ascii="Times New Roman" w:eastAsiaTheme="minorHAnsi" w:hAnsi="Times New Roman" w:cstheme="minorBidi"/>
          <w:b w:val="0"/>
          <w:bCs w:val="0"/>
          <w:smallCaps w:val="0"/>
          <w:color w:val="auto"/>
          <w:szCs w:val="22"/>
        </w:rPr>
      </w:pPr>
      <w:bookmarkStart w:id="47" w:name="_Toc101319644"/>
      <w:bookmarkStart w:id="48" w:name="_Toc101345510"/>
      <w:bookmarkStart w:id="49" w:name="_Toc101384480"/>
      <w:bookmarkStart w:id="50" w:name="_Toc101387532"/>
      <w:r w:rsidRPr="00FF69BA">
        <w:rPr>
          <w:rFonts w:ascii="Times New Roman" w:eastAsiaTheme="minorHAnsi" w:hAnsi="Times New Roman" w:cstheme="minorBidi"/>
          <w:b w:val="0"/>
          <w:bCs w:val="0"/>
          <w:smallCaps w:val="0"/>
          <w:color w:val="auto"/>
          <w:szCs w:val="22"/>
        </w:rPr>
        <w:t>- Thống kê báo cáo</w:t>
      </w:r>
      <w:bookmarkEnd w:id="47"/>
      <w:bookmarkEnd w:id="48"/>
      <w:r w:rsidR="00F226A5">
        <w:rPr>
          <w:rFonts w:ascii="Times New Roman" w:eastAsiaTheme="minorHAnsi" w:hAnsi="Times New Roman" w:cstheme="minorBidi"/>
          <w:b w:val="0"/>
          <w:bCs w:val="0"/>
          <w:smallCaps w:val="0"/>
          <w:color w:val="auto"/>
          <w:szCs w:val="22"/>
        </w:rPr>
        <w:t>.</w:t>
      </w:r>
      <w:bookmarkEnd w:id="49"/>
      <w:bookmarkEnd w:id="50"/>
    </w:p>
    <w:p w:rsidR="00FF69BA" w:rsidRDefault="00FF69BA" w:rsidP="00FF69BA">
      <w:pPr>
        <w:pStyle w:val="Heading2"/>
        <w:numPr>
          <w:ilvl w:val="0"/>
          <w:numId w:val="0"/>
        </w:numPr>
        <w:rPr>
          <w:rFonts w:ascii="Times New Roman" w:eastAsiaTheme="minorHAnsi" w:hAnsi="Times New Roman" w:cstheme="minorBidi"/>
          <w:b w:val="0"/>
          <w:bCs w:val="0"/>
          <w:smallCaps w:val="0"/>
          <w:color w:val="auto"/>
          <w:szCs w:val="22"/>
        </w:rPr>
      </w:pPr>
      <w:bookmarkStart w:id="51" w:name="_Toc101319645"/>
      <w:bookmarkStart w:id="52" w:name="_Toc101345511"/>
      <w:bookmarkStart w:id="53" w:name="_Toc101384481"/>
      <w:bookmarkStart w:id="54" w:name="_Toc101387533"/>
      <w:r w:rsidRPr="00FF69BA">
        <w:rPr>
          <w:rFonts w:ascii="Times New Roman" w:eastAsiaTheme="minorHAnsi" w:hAnsi="Times New Roman" w:cstheme="minorBidi"/>
          <w:b w:val="0"/>
          <w:bCs w:val="0"/>
          <w:smallCaps w:val="0"/>
          <w:color w:val="auto"/>
          <w:szCs w:val="22"/>
        </w:rPr>
        <w:t>Các chức năng này giúp người quản lý dễ dàng điều khiển quá trình hoạt động của rạ</w:t>
      </w:r>
      <w:r w:rsidR="00F226A5">
        <w:rPr>
          <w:rFonts w:ascii="Times New Roman" w:eastAsiaTheme="minorHAnsi" w:hAnsi="Times New Roman" w:cstheme="minorBidi"/>
          <w:b w:val="0"/>
          <w:bCs w:val="0"/>
          <w:smallCaps w:val="0"/>
          <w:color w:val="auto"/>
          <w:szCs w:val="22"/>
        </w:rPr>
        <w:t>p và rấ</w:t>
      </w:r>
      <w:r w:rsidRPr="00FF69BA">
        <w:rPr>
          <w:rFonts w:ascii="Times New Roman" w:eastAsiaTheme="minorHAnsi" w:hAnsi="Times New Roman" w:cstheme="minorBidi"/>
          <w:b w:val="0"/>
          <w:bCs w:val="0"/>
          <w:smallCaps w:val="0"/>
          <w:color w:val="auto"/>
          <w:szCs w:val="22"/>
        </w:rPr>
        <w:t>t thuận tiện đẻ khách hàng có thể mua được vé</w:t>
      </w:r>
      <w:bookmarkEnd w:id="51"/>
      <w:bookmarkEnd w:id="52"/>
      <w:r w:rsidR="00F226A5">
        <w:rPr>
          <w:rFonts w:ascii="Times New Roman" w:eastAsiaTheme="minorHAnsi" w:hAnsi="Times New Roman" w:cstheme="minorBidi"/>
          <w:b w:val="0"/>
          <w:bCs w:val="0"/>
          <w:smallCaps w:val="0"/>
          <w:color w:val="auto"/>
          <w:szCs w:val="22"/>
        </w:rPr>
        <w:t>.</w:t>
      </w:r>
      <w:bookmarkEnd w:id="53"/>
      <w:bookmarkEnd w:id="54"/>
    </w:p>
    <w:p w:rsidR="00130D4D" w:rsidRPr="00FF69BA" w:rsidRDefault="00130D4D" w:rsidP="00FF69BA">
      <w:pPr>
        <w:pStyle w:val="Heading2"/>
      </w:pPr>
      <w:bookmarkStart w:id="55" w:name="_Toc101387534"/>
      <w:r w:rsidRPr="00FF69BA">
        <w:t>Yêu cầu hệ thống</w:t>
      </w:r>
      <w:bookmarkEnd w:id="55"/>
    </w:p>
    <w:p w:rsidR="00FA3997" w:rsidRPr="003E6D72" w:rsidRDefault="00FA3997" w:rsidP="00FA3997">
      <w:pPr>
        <w:rPr>
          <w:rFonts w:ascii="Times New Roman" w:hAnsi="Times New Roman" w:cs="Times New Roman"/>
          <w:sz w:val="32"/>
          <w:szCs w:val="32"/>
        </w:rPr>
      </w:pPr>
      <w:r>
        <w:rPr>
          <w:rFonts w:ascii="Times New Roman" w:hAnsi="Times New Roman" w:cs="Times New Roman"/>
          <w:sz w:val="32"/>
          <w:szCs w:val="32"/>
        </w:rPr>
        <w:lastRenderedPageBreak/>
        <w:t>Rạp chiếu phim</w:t>
      </w:r>
      <w:r w:rsidRPr="003E6D72">
        <w:rPr>
          <w:rFonts w:ascii="Times New Roman" w:hAnsi="Times New Roman" w:cs="Times New Roman"/>
          <w:sz w:val="32"/>
          <w:szCs w:val="32"/>
        </w:rPr>
        <w:t xml:space="preserve"> mong muốn xây dựng một phần mềm quản lý gồm các chức năng cơ bản : </w:t>
      </w:r>
    </w:p>
    <w:p w:rsidR="00FA3997" w:rsidRPr="003E6D72" w:rsidRDefault="00FA3997" w:rsidP="00FA3997">
      <w:pPr>
        <w:pStyle w:val="ListParagraph"/>
        <w:numPr>
          <w:ilvl w:val="0"/>
          <w:numId w:val="4"/>
        </w:numPr>
        <w:rPr>
          <w:rFonts w:ascii="Times New Roman" w:hAnsi="Times New Roman" w:cs="Times New Roman"/>
          <w:b/>
          <w:sz w:val="32"/>
          <w:szCs w:val="32"/>
        </w:rPr>
      </w:pPr>
      <w:r w:rsidRPr="003E6D72">
        <w:rPr>
          <w:rFonts w:ascii="Times New Roman" w:hAnsi="Times New Roman" w:cs="Times New Roman"/>
          <w:b/>
          <w:sz w:val="32"/>
          <w:szCs w:val="32"/>
        </w:rPr>
        <w:t>Yêu cầu chức năng nghiệp vụ</w:t>
      </w:r>
    </w:p>
    <w:p w:rsidR="00FA3997" w:rsidRPr="003E6D72" w:rsidRDefault="00FA3997" w:rsidP="00FA3997">
      <w:pPr>
        <w:pStyle w:val="ListParagraph"/>
        <w:numPr>
          <w:ilvl w:val="1"/>
          <w:numId w:val="4"/>
        </w:numPr>
        <w:rPr>
          <w:rFonts w:ascii="Times New Roman" w:hAnsi="Times New Roman" w:cs="Times New Roman"/>
          <w:sz w:val="32"/>
          <w:szCs w:val="32"/>
        </w:rPr>
      </w:pPr>
      <w:r w:rsidRPr="003E6D72">
        <w:rPr>
          <w:rFonts w:ascii="Times New Roman" w:hAnsi="Times New Roman" w:cs="Times New Roman"/>
          <w:sz w:val="32"/>
          <w:szCs w:val="32"/>
        </w:rPr>
        <w:t>Quả</w:t>
      </w:r>
      <w:r>
        <w:rPr>
          <w:rFonts w:ascii="Times New Roman" w:hAnsi="Times New Roman" w:cs="Times New Roman"/>
          <w:sz w:val="32"/>
          <w:szCs w:val="32"/>
        </w:rPr>
        <w:t>n lý phim</w:t>
      </w:r>
      <w:r w:rsidR="000E7946">
        <w:rPr>
          <w:rFonts w:ascii="Times New Roman" w:hAnsi="Times New Roman" w:cs="Times New Roman"/>
          <w:sz w:val="32"/>
          <w:szCs w:val="32"/>
        </w:rPr>
        <w:t>.</w:t>
      </w:r>
    </w:p>
    <w:p w:rsidR="00FA3997" w:rsidRDefault="00FA3997" w:rsidP="00FA3997">
      <w:pPr>
        <w:pStyle w:val="ListParagraph"/>
        <w:numPr>
          <w:ilvl w:val="1"/>
          <w:numId w:val="4"/>
        </w:numPr>
        <w:rPr>
          <w:rFonts w:ascii="Times New Roman" w:hAnsi="Times New Roman" w:cs="Times New Roman"/>
          <w:sz w:val="32"/>
          <w:szCs w:val="32"/>
        </w:rPr>
      </w:pPr>
      <w:r w:rsidRPr="003E6D72">
        <w:rPr>
          <w:rFonts w:ascii="Times New Roman" w:hAnsi="Times New Roman" w:cs="Times New Roman"/>
          <w:sz w:val="32"/>
          <w:szCs w:val="32"/>
        </w:rPr>
        <w:t>Quản</w:t>
      </w:r>
      <w:r>
        <w:rPr>
          <w:rFonts w:ascii="Times New Roman" w:hAnsi="Times New Roman" w:cs="Times New Roman"/>
          <w:sz w:val="32"/>
          <w:szCs w:val="32"/>
          <w:lang w:val="vi-VN"/>
        </w:rPr>
        <w:t xml:space="preserve"> lý suất chiếu</w:t>
      </w:r>
      <w:r w:rsidR="000E7946">
        <w:rPr>
          <w:rFonts w:ascii="Times New Roman" w:hAnsi="Times New Roman" w:cs="Times New Roman"/>
          <w:sz w:val="32"/>
          <w:szCs w:val="32"/>
        </w:rPr>
        <w:t xml:space="preserve"> (với phim, phòng).</w:t>
      </w:r>
    </w:p>
    <w:p w:rsidR="000E7946" w:rsidRPr="003E6D72" w:rsidRDefault="000E7946" w:rsidP="00FA3997">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Tra cứu lịch chiếu.</w:t>
      </w:r>
    </w:p>
    <w:p w:rsidR="00FA3997" w:rsidRPr="003E6D72" w:rsidRDefault="00FA3997" w:rsidP="00FA3997">
      <w:pPr>
        <w:pStyle w:val="ListParagraph"/>
        <w:numPr>
          <w:ilvl w:val="1"/>
          <w:numId w:val="4"/>
        </w:numPr>
        <w:rPr>
          <w:rFonts w:ascii="Times New Roman" w:hAnsi="Times New Roman" w:cs="Times New Roman"/>
          <w:sz w:val="32"/>
          <w:szCs w:val="32"/>
        </w:rPr>
      </w:pPr>
      <w:r w:rsidRPr="003E6D72">
        <w:rPr>
          <w:rFonts w:ascii="Times New Roman" w:hAnsi="Times New Roman" w:cs="Times New Roman"/>
          <w:sz w:val="32"/>
          <w:szCs w:val="32"/>
        </w:rPr>
        <w:t>Quả</w:t>
      </w:r>
      <w:r>
        <w:rPr>
          <w:rFonts w:ascii="Times New Roman" w:hAnsi="Times New Roman" w:cs="Times New Roman"/>
          <w:sz w:val="32"/>
          <w:szCs w:val="32"/>
        </w:rPr>
        <w:t xml:space="preserve">n lý </w:t>
      </w:r>
      <w:r w:rsidR="000E7946">
        <w:rPr>
          <w:rFonts w:ascii="Times New Roman" w:hAnsi="Times New Roman" w:cs="Times New Roman"/>
          <w:sz w:val="32"/>
          <w:szCs w:val="32"/>
        </w:rPr>
        <w:t>thành viên.</w:t>
      </w:r>
    </w:p>
    <w:p w:rsidR="00FA3997" w:rsidRPr="003E6D72" w:rsidRDefault="00FA3997" w:rsidP="00FA3997">
      <w:pPr>
        <w:pStyle w:val="ListParagraph"/>
        <w:numPr>
          <w:ilvl w:val="1"/>
          <w:numId w:val="4"/>
        </w:numPr>
        <w:rPr>
          <w:rFonts w:ascii="Times New Roman" w:hAnsi="Times New Roman" w:cs="Times New Roman"/>
          <w:sz w:val="32"/>
          <w:szCs w:val="32"/>
        </w:rPr>
      </w:pPr>
      <w:r w:rsidRPr="003E6D72">
        <w:rPr>
          <w:rFonts w:ascii="Times New Roman" w:hAnsi="Times New Roman" w:cs="Times New Roman"/>
          <w:sz w:val="32"/>
          <w:szCs w:val="32"/>
        </w:rPr>
        <w:t>Quản lý đơn</w:t>
      </w:r>
      <w:r w:rsidR="000E7946">
        <w:rPr>
          <w:rFonts w:ascii="Times New Roman" w:hAnsi="Times New Roman" w:cs="Times New Roman"/>
          <w:sz w:val="32"/>
          <w:szCs w:val="32"/>
        </w:rPr>
        <w:t xml:space="preserve"> thanh toán</w:t>
      </w:r>
      <w:r w:rsidRPr="003E6D72">
        <w:rPr>
          <w:rFonts w:ascii="Times New Roman" w:hAnsi="Times New Roman" w:cs="Times New Roman"/>
          <w:sz w:val="32"/>
          <w:szCs w:val="32"/>
        </w:rPr>
        <w:t>.</w:t>
      </w:r>
    </w:p>
    <w:p w:rsidR="00FA3997" w:rsidRPr="000E7946" w:rsidRDefault="00FA3997" w:rsidP="00FA3997">
      <w:pPr>
        <w:pStyle w:val="ListParagraph"/>
        <w:numPr>
          <w:ilvl w:val="1"/>
          <w:numId w:val="4"/>
        </w:numPr>
        <w:rPr>
          <w:rFonts w:ascii="Times New Roman" w:hAnsi="Times New Roman" w:cs="Times New Roman"/>
          <w:sz w:val="32"/>
          <w:szCs w:val="32"/>
        </w:rPr>
      </w:pPr>
      <w:r w:rsidRPr="003E6D72">
        <w:rPr>
          <w:rFonts w:ascii="Times New Roman" w:hAnsi="Times New Roman" w:cs="Times New Roman"/>
          <w:sz w:val="32"/>
          <w:szCs w:val="32"/>
        </w:rPr>
        <w:t>Quản</w:t>
      </w:r>
      <w:r>
        <w:rPr>
          <w:rFonts w:ascii="Times New Roman" w:hAnsi="Times New Roman" w:cs="Times New Roman"/>
          <w:sz w:val="32"/>
          <w:szCs w:val="32"/>
          <w:lang w:val="vi-VN"/>
        </w:rPr>
        <w:t xml:space="preserve"> lý đồ ăn</w:t>
      </w:r>
      <w:r w:rsidR="000E7946">
        <w:rPr>
          <w:rFonts w:ascii="Times New Roman" w:hAnsi="Times New Roman" w:cs="Times New Roman"/>
          <w:sz w:val="32"/>
          <w:szCs w:val="32"/>
        </w:rPr>
        <w:t>, đặt đồ ăn</w:t>
      </w:r>
    </w:p>
    <w:p w:rsidR="000E7946" w:rsidRPr="003E6D72" w:rsidRDefault="000E7946" w:rsidP="00FA3997">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Quản lý vé, đặt vé.</w:t>
      </w:r>
    </w:p>
    <w:p w:rsidR="00FA3997" w:rsidRPr="003E6D72" w:rsidRDefault="00FA3997" w:rsidP="00FA3997">
      <w:pPr>
        <w:pStyle w:val="ListParagraph"/>
        <w:numPr>
          <w:ilvl w:val="1"/>
          <w:numId w:val="4"/>
        </w:numPr>
        <w:rPr>
          <w:rFonts w:ascii="Times New Roman" w:hAnsi="Times New Roman" w:cs="Times New Roman"/>
          <w:sz w:val="32"/>
          <w:szCs w:val="32"/>
        </w:rPr>
      </w:pPr>
      <w:r w:rsidRPr="003E6D72">
        <w:rPr>
          <w:rFonts w:ascii="Times New Roman" w:hAnsi="Times New Roman" w:cs="Times New Roman"/>
          <w:sz w:val="32"/>
          <w:szCs w:val="32"/>
          <w:lang w:val="vi-VN"/>
        </w:rPr>
        <w:t>Quả</w:t>
      </w:r>
      <w:r>
        <w:rPr>
          <w:rFonts w:ascii="Times New Roman" w:hAnsi="Times New Roman" w:cs="Times New Roman"/>
          <w:sz w:val="32"/>
          <w:szCs w:val="32"/>
          <w:lang w:val="vi-VN"/>
        </w:rPr>
        <w:t xml:space="preserve">n lý </w:t>
      </w:r>
      <w:r>
        <w:rPr>
          <w:rFonts w:ascii="Times New Roman" w:hAnsi="Times New Roman" w:cs="Times New Roman"/>
          <w:sz w:val="32"/>
          <w:szCs w:val="32"/>
        </w:rPr>
        <w:t>nhân viên</w:t>
      </w:r>
      <w:r w:rsidR="000E7946">
        <w:rPr>
          <w:rFonts w:ascii="Times New Roman" w:hAnsi="Times New Roman" w:cs="Times New Roman"/>
          <w:sz w:val="32"/>
          <w:szCs w:val="32"/>
        </w:rPr>
        <w:t>.</w:t>
      </w:r>
    </w:p>
    <w:p w:rsidR="00FA3997" w:rsidRPr="003E6D72" w:rsidRDefault="00FA3997" w:rsidP="00FA3997">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Thống hợp – tổng kê</w:t>
      </w:r>
      <w:r w:rsidR="000E7946">
        <w:rPr>
          <w:rFonts w:ascii="Times New Roman" w:hAnsi="Times New Roman" w:cs="Times New Roman"/>
          <w:sz w:val="32"/>
          <w:szCs w:val="32"/>
        </w:rPr>
        <w:t>.</w:t>
      </w:r>
    </w:p>
    <w:p w:rsidR="00FA3997" w:rsidRPr="003E6D72" w:rsidRDefault="000E7946" w:rsidP="00FA3997">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Quản lý tài khoản (đ</w:t>
      </w:r>
      <w:r w:rsidR="00FA3997" w:rsidRPr="003E6D72">
        <w:rPr>
          <w:rFonts w:ascii="Times New Roman" w:hAnsi="Times New Roman" w:cs="Times New Roman"/>
          <w:sz w:val="32"/>
          <w:szCs w:val="32"/>
        </w:rPr>
        <w:t>ổi</w:t>
      </w:r>
      <w:r w:rsidR="00FA3997" w:rsidRPr="003E6D72">
        <w:rPr>
          <w:rFonts w:ascii="Times New Roman" w:hAnsi="Times New Roman" w:cs="Times New Roman"/>
          <w:sz w:val="32"/>
          <w:szCs w:val="32"/>
          <w:lang w:val="vi-VN"/>
        </w:rPr>
        <w:t xml:space="preserve"> mật khẩu</w:t>
      </w:r>
      <w:r>
        <w:rPr>
          <w:rFonts w:ascii="Times New Roman" w:hAnsi="Times New Roman" w:cs="Times New Roman"/>
          <w:sz w:val="32"/>
          <w:szCs w:val="32"/>
        </w:rPr>
        <w:t>, đổi thông tin người dùng).</w:t>
      </w:r>
    </w:p>
    <w:p w:rsidR="00FA3997" w:rsidRPr="003E6D72" w:rsidRDefault="00FA3997" w:rsidP="00FA3997">
      <w:pPr>
        <w:pStyle w:val="ListParagraph"/>
        <w:numPr>
          <w:ilvl w:val="0"/>
          <w:numId w:val="4"/>
        </w:numPr>
        <w:rPr>
          <w:rFonts w:ascii="Times New Roman" w:hAnsi="Times New Roman" w:cs="Times New Roman"/>
          <w:b/>
          <w:sz w:val="32"/>
          <w:szCs w:val="32"/>
        </w:rPr>
      </w:pPr>
      <w:r w:rsidRPr="003E6D72">
        <w:rPr>
          <w:rFonts w:ascii="Times New Roman" w:hAnsi="Times New Roman" w:cs="Times New Roman"/>
          <w:b/>
          <w:sz w:val="32"/>
          <w:szCs w:val="32"/>
        </w:rPr>
        <w:t>Yêu cầu về bảo mật</w:t>
      </w:r>
    </w:p>
    <w:p w:rsidR="00FA3997" w:rsidRPr="003E6D72" w:rsidRDefault="00FA3997" w:rsidP="00FA3997">
      <w:pPr>
        <w:pStyle w:val="ListParagraph"/>
        <w:numPr>
          <w:ilvl w:val="1"/>
          <w:numId w:val="4"/>
        </w:numPr>
        <w:rPr>
          <w:rFonts w:ascii="Times New Roman" w:hAnsi="Times New Roman" w:cs="Times New Roman"/>
          <w:sz w:val="32"/>
          <w:szCs w:val="32"/>
        </w:rPr>
      </w:pPr>
      <w:r w:rsidRPr="003E6D72">
        <w:rPr>
          <w:rFonts w:ascii="Times New Roman" w:hAnsi="Times New Roman" w:cs="Times New Roman"/>
          <w:sz w:val="32"/>
          <w:szCs w:val="32"/>
        </w:rPr>
        <w:t>Tất cả mọi thành viên phải đăng nhập mới sử dụng được phần mềm.</w:t>
      </w:r>
    </w:p>
    <w:p w:rsidR="00FA3997" w:rsidRPr="003E6D72" w:rsidRDefault="000E7946" w:rsidP="00FA3997">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Quản lý</w:t>
      </w:r>
      <w:r w:rsidR="00FA3997">
        <w:rPr>
          <w:rFonts w:ascii="Times New Roman" w:hAnsi="Times New Roman" w:cs="Times New Roman"/>
          <w:sz w:val="32"/>
          <w:szCs w:val="32"/>
        </w:rPr>
        <w:t xml:space="preserve"> được</w:t>
      </w:r>
      <w:r w:rsidR="00FA3997" w:rsidRPr="003E6D72">
        <w:rPr>
          <w:rFonts w:ascii="Times New Roman" w:hAnsi="Times New Roman" w:cs="Times New Roman"/>
          <w:sz w:val="32"/>
          <w:szCs w:val="32"/>
        </w:rPr>
        <w:t xml:space="preserve"> </w:t>
      </w:r>
      <w:r w:rsidR="00FA3997">
        <w:rPr>
          <w:rFonts w:ascii="Times New Roman" w:hAnsi="Times New Roman" w:cs="Times New Roman"/>
          <w:sz w:val="32"/>
          <w:szCs w:val="32"/>
        </w:rPr>
        <w:t>thực hiện tất cả các chức năng.</w:t>
      </w:r>
    </w:p>
    <w:p w:rsidR="00FA3997" w:rsidRPr="003E6D72" w:rsidRDefault="00FA3997" w:rsidP="00FA3997">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 xml:space="preserve">Nhân viên không được phép </w:t>
      </w:r>
      <w:r w:rsidR="000E7946">
        <w:rPr>
          <w:rFonts w:ascii="Times New Roman" w:hAnsi="Times New Roman" w:cs="Times New Roman"/>
          <w:sz w:val="32"/>
          <w:szCs w:val="32"/>
        </w:rPr>
        <w:t>truy cập chức năng quản lý nhân viên</w:t>
      </w:r>
      <w:r>
        <w:rPr>
          <w:rFonts w:ascii="Times New Roman" w:hAnsi="Times New Roman" w:cs="Times New Roman"/>
          <w:sz w:val="32"/>
          <w:szCs w:val="32"/>
        </w:rPr>
        <w:t xml:space="preserve"> và </w:t>
      </w:r>
      <w:r w:rsidR="000E7946">
        <w:rPr>
          <w:rFonts w:ascii="Times New Roman" w:hAnsi="Times New Roman" w:cs="Times New Roman"/>
          <w:sz w:val="32"/>
          <w:szCs w:val="32"/>
        </w:rPr>
        <w:t>thống kê</w:t>
      </w:r>
      <w:r>
        <w:rPr>
          <w:rFonts w:ascii="Times New Roman" w:hAnsi="Times New Roman" w:cs="Times New Roman"/>
          <w:sz w:val="32"/>
          <w:szCs w:val="32"/>
        </w:rPr>
        <w:t>.</w:t>
      </w:r>
    </w:p>
    <w:p w:rsidR="00FA3997" w:rsidRPr="003E6D72" w:rsidRDefault="00FA3997" w:rsidP="00FA3997">
      <w:pPr>
        <w:pStyle w:val="ListParagraph"/>
        <w:numPr>
          <w:ilvl w:val="0"/>
          <w:numId w:val="4"/>
        </w:numPr>
        <w:rPr>
          <w:rFonts w:ascii="Times New Roman" w:hAnsi="Times New Roman" w:cs="Times New Roman"/>
          <w:b/>
          <w:sz w:val="32"/>
          <w:szCs w:val="32"/>
        </w:rPr>
      </w:pPr>
      <w:r w:rsidRPr="003E6D72">
        <w:rPr>
          <w:rFonts w:ascii="Times New Roman" w:hAnsi="Times New Roman" w:cs="Times New Roman"/>
          <w:b/>
          <w:sz w:val="32"/>
          <w:szCs w:val="32"/>
        </w:rPr>
        <w:t>Yêu cầu về môi trường công nghệ</w:t>
      </w:r>
    </w:p>
    <w:p w:rsidR="00FA3997" w:rsidRPr="003E6D72" w:rsidRDefault="00FA3997" w:rsidP="00FA3997">
      <w:pPr>
        <w:pStyle w:val="ListParagraph"/>
        <w:numPr>
          <w:ilvl w:val="1"/>
          <w:numId w:val="4"/>
        </w:numPr>
        <w:rPr>
          <w:rFonts w:ascii="Times New Roman" w:hAnsi="Times New Roman" w:cs="Times New Roman"/>
          <w:sz w:val="32"/>
          <w:szCs w:val="32"/>
        </w:rPr>
      </w:pPr>
      <w:r w:rsidRPr="003E6D72">
        <w:rPr>
          <w:rFonts w:ascii="Times New Roman" w:hAnsi="Times New Roman" w:cs="Times New Roman"/>
          <w:sz w:val="32"/>
          <w:szCs w:val="32"/>
        </w:rPr>
        <w:t>Ứng dụng phải được thực với công nghệ Swing và JDBC chạy trên mọi hệ điều hành với môi trường JDK tối thiểu 1.8</w:t>
      </w:r>
    </w:p>
    <w:p w:rsidR="00FA3997" w:rsidRPr="003E6D72" w:rsidRDefault="00FA3997" w:rsidP="00FA3997">
      <w:pPr>
        <w:pStyle w:val="ListParagraph"/>
        <w:numPr>
          <w:ilvl w:val="1"/>
          <w:numId w:val="4"/>
        </w:numPr>
        <w:rPr>
          <w:rFonts w:ascii="Times New Roman" w:hAnsi="Times New Roman" w:cs="Times New Roman"/>
          <w:sz w:val="32"/>
          <w:szCs w:val="32"/>
        </w:rPr>
      </w:pPr>
      <w:r w:rsidRPr="003E6D72">
        <w:rPr>
          <w:rFonts w:ascii="Times New Roman" w:hAnsi="Times New Roman" w:cs="Times New Roman"/>
          <w:sz w:val="32"/>
          <w:szCs w:val="32"/>
        </w:rPr>
        <w:t>Hệ quản trị CSDL SQL Server 2008 trở lên</w:t>
      </w:r>
    </w:p>
    <w:p w:rsidR="0013552B" w:rsidRPr="0013552B" w:rsidRDefault="00FA3997" w:rsidP="00FA3997">
      <w:r w:rsidRPr="003E6D72">
        <w:rPr>
          <w:rFonts w:ascii="Times New Roman" w:hAnsi="Times New Roman" w:cs="Times New Roman"/>
          <w:b/>
          <w:sz w:val="32"/>
          <w:szCs w:val="32"/>
        </w:rPr>
        <w:t xml:space="preserve">    PHẠM VI CỦA ĐỀ TÀI: </w:t>
      </w:r>
      <w:r w:rsidRPr="003E6D72">
        <w:rPr>
          <w:rFonts w:ascii="Times New Roman" w:hAnsi="Times New Roman" w:cs="Times New Roman"/>
          <w:sz w:val="32"/>
          <w:szCs w:val="32"/>
        </w:rPr>
        <w:t>Toàn bộ chức năng được nêu trong mô tả nghiệp vụ trên</w:t>
      </w:r>
      <w:r>
        <w:rPr>
          <w:rFonts w:ascii="Times New Roman" w:hAnsi="Times New Roman" w:cs="Times New Roman"/>
          <w:sz w:val="32"/>
          <w:szCs w:val="32"/>
        </w:rPr>
        <w:t>.</w:t>
      </w:r>
    </w:p>
    <w:p w:rsidR="000D2765" w:rsidRDefault="00130D4D" w:rsidP="000D2765">
      <w:pPr>
        <w:pStyle w:val="Heading2"/>
      </w:pPr>
      <w:bookmarkStart w:id="56" w:name="_Toc101387535"/>
      <w:r w:rsidRPr="002F656B">
        <w:t>Use case</w:t>
      </w:r>
      <w:bookmarkEnd w:id="56"/>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Use case là sơ đồ tổng quan về mặt chức năng và phân vai trò người sử dụng. Dựa vào yêu cầu hệ thống của khách hàng, chúng ta có thể phác thảo sơ đồ use case như sau.</w:t>
      </w:r>
    </w:p>
    <w:p w:rsidR="00FA3997" w:rsidRPr="003E6D72" w:rsidRDefault="00FA3997" w:rsidP="00FA3997">
      <w:pPr>
        <w:rPr>
          <w:rFonts w:ascii="Times New Roman" w:hAnsi="Times New Roman" w:cs="Times New Roman"/>
          <w:b/>
          <w:bCs/>
          <w:sz w:val="32"/>
          <w:szCs w:val="32"/>
          <w:lang w:val="vi-VN"/>
        </w:rPr>
      </w:pPr>
      <w:r w:rsidRPr="003E6D72">
        <w:rPr>
          <w:rFonts w:ascii="Times New Roman" w:hAnsi="Times New Roman" w:cs="Times New Roman"/>
          <w:b/>
          <w:bCs/>
          <w:sz w:val="32"/>
          <w:szCs w:val="32"/>
        </w:rPr>
        <w:lastRenderedPageBreak/>
        <w:t>Sơ</w:t>
      </w:r>
      <w:r w:rsidRPr="003E6D72">
        <w:rPr>
          <w:rFonts w:ascii="Times New Roman" w:hAnsi="Times New Roman" w:cs="Times New Roman"/>
          <w:b/>
          <w:bCs/>
          <w:sz w:val="32"/>
          <w:szCs w:val="32"/>
          <w:lang w:val="vi-VN"/>
        </w:rPr>
        <w:t xml:space="preserve"> đồ use case tổng quát</w:t>
      </w:r>
    </w:p>
    <w:p w:rsidR="00FA3997" w:rsidRPr="003E6D72" w:rsidRDefault="00FA3997" w:rsidP="00FA3997">
      <w:pPr>
        <w:rPr>
          <w:rFonts w:ascii="Times New Roman" w:hAnsi="Times New Roman" w:cs="Times New Roman"/>
          <w:sz w:val="32"/>
          <w:szCs w:val="32"/>
        </w:rPr>
      </w:pPr>
    </w:p>
    <w:p w:rsidR="00CF26B1" w:rsidRDefault="00642A09" w:rsidP="000E7946">
      <w:pPr>
        <w:jc w:val="center"/>
        <w:rPr>
          <w:rFonts w:ascii="Times New Roman" w:hAnsi="Times New Roman" w:cs="Times New Roman"/>
          <w:b/>
          <w:bCs/>
          <w:sz w:val="32"/>
          <w:szCs w:val="32"/>
          <w:lang w:val="vi-VN"/>
        </w:rPr>
      </w:pPr>
      <w:r>
        <w:rPr>
          <w:rFonts w:ascii="Times New Roman" w:hAnsi="Times New Roman" w:cs="Times New Roman"/>
          <w:b/>
          <w:bCs/>
          <w:noProof/>
          <w:sz w:val="32"/>
          <w:szCs w:val="32"/>
        </w:rPr>
        <w:drawing>
          <wp:inline distT="0" distB="0" distL="0" distR="0" wp14:anchorId="4DD700E6" wp14:editId="4C4A4AE0">
            <wp:extent cx="5943600" cy="3220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ank diagram - Page 2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916F53" w:rsidRDefault="00916F53" w:rsidP="00FA3997">
      <w:pPr>
        <w:rPr>
          <w:rFonts w:ascii="Times New Roman" w:hAnsi="Times New Roman" w:cs="Times New Roman"/>
          <w:b/>
          <w:bCs/>
          <w:sz w:val="32"/>
          <w:szCs w:val="32"/>
        </w:rPr>
      </w:pPr>
    </w:p>
    <w:p w:rsidR="00916F53" w:rsidRDefault="00916F53" w:rsidP="00FA3997">
      <w:pPr>
        <w:rPr>
          <w:rFonts w:ascii="Times New Roman" w:hAnsi="Times New Roman" w:cs="Times New Roman"/>
          <w:b/>
          <w:bCs/>
          <w:sz w:val="32"/>
          <w:szCs w:val="32"/>
        </w:rPr>
      </w:pPr>
    </w:p>
    <w:p w:rsidR="00916F53" w:rsidRDefault="00916F53" w:rsidP="00FA3997">
      <w:pPr>
        <w:rPr>
          <w:rFonts w:ascii="Times New Roman" w:hAnsi="Times New Roman" w:cs="Times New Roman"/>
          <w:b/>
          <w:bCs/>
          <w:sz w:val="32"/>
          <w:szCs w:val="32"/>
        </w:rPr>
      </w:pPr>
    </w:p>
    <w:p w:rsidR="00916F53" w:rsidRDefault="00916F53" w:rsidP="00FA3997">
      <w:pPr>
        <w:rPr>
          <w:rFonts w:ascii="Times New Roman" w:hAnsi="Times New Roman" w:cs="Times New Roman"/>
          <w:b/>
          <w:bCs/>
          <w:sz w:val="32"/>
          <w:szCs w:val="32"/>
        </w:rPr>
      </w:pPr>
    </w:p>
    <w:p w:rsidR="00916F53" w:rsidRDefault="00916F53" w:rsidP="00FA3997">
      <w:pPr>
        <w:rPr>
          <w:rFonts w:ascii="Times New Roman" w:hAnsi="Times New Roman" w:cs="Times New Roman"/>
          <w:b/>
          <w:bCs/>
          <w:sz w:val="32"/>
          <w:szCs w:val="32"/>
        </w:rPr>
      </w:pPr>
    </w:p>
    <w:p w:rsidR="00916F53" w:rsidRDefault="00916F53" w:rsidP="00FA3997">
      <w:pPr>
        <w:rPr>
          <w:rFonts w:ascii="Times New Roman" w:hAnsi="Times New Roman" w:cs="Times New Roman"/>
          <w:b/>
          <w:bCs/>
          <w:sz w:val="32"/>
          <w:szCs w:val="32"/>
        </w:rPr>
      </w:pPr>
    </w:p>
    <w:p w:rsidR="00916F53" w:rsidRDefault="00916F53" w:rsidP="00FA3997">
      <w:pPr>
        <w:rPr>
          <w:rFonts w:ascii="Times New Roman" w:hAnsi="Times New Roman" w:cs="Times New Roman"/>
          <w:b/>
          <w:bCs/>
          <w:sz w:val="32"/>
          <w:szCs w:val="32"/>
        </w:rPr>
      </w:pPr>
    </w:p>
    <w:p w:rsidR="00916F53" w:rsidRDefault="00916F53" w:rsidP="00FA3997">
      <w:pPr>
        <w:rPr>
          <w:rFonts w:ascii="Times New Roman" w:hAnsi="Times New Roman" w:cs="Times New Roman"/>
          <w:b/>
          <w:bCs/>
          <w:sz w:val="32"/>
          <w:szCs w:val="32"/>
        </w:rPr>
      </w:pPr>
    </w:p>
    <w:p w:rsidR="00916F53" w:rsidRDefault="00916F53" w:rsidP="00FA3997">
      <w:pPr>
        <w:rPr>
          <w:rFonts w:ascii="Times New Roman" w:hAnsi="Times New Roman" w:cs="Times New Roman"/>
          <w:b/>
          <w:bCs/>
          <w:sz w:val="32"/>
          <w:szCs w:val="32"/>
        </w:rPr>
      </w:pPr>
    </w:p>
    <w:p w:rsidR="00916F53" w:rsidRDefault="00916F53" w:rsidP="00FA3997">
      <w:pPr>
        <w:rPr>
          <w:rFonts w:ascii="Times New Roman" w:hAnsi="Times New Roman" w:cs="Times New Roman"/>
          <w:b/>
          <w:bCs/>
          <w:sz w:val="32"/>
          <w:szCs w:val="32"/>
        </w:rPr>
      </w:pPr>
    </w:p>
    <w:p w:rsidR="00916F53" w:rsidRDefault="00916F53" w:rsidP="00FA3997">
      <w:pPr>
        <w:rPr>
          <w:rFonts w:ascii="Times New Roman" w:hAnsi="Times New Roman" w:cs="Times New Roman"/>
          <w:b/>
          <w:bCs/>
          <w:sz w:val="32"/>
          <w:szCs w:val="32"/>
        </w:rPr>
      </w:pPr>
      <w:r>
        <w:rPr>
          <w:rFonts w:ascii="Times New Roman" w:hAnsi="Times New Roman" w:cs="Times New Roman"/>
          <w:b/>
          <w:bCs/>
          <w:sz w:val="32"/>
          <w:szCs w:val="32"/>
        </w:rPr>
        <w:lastRenderedPageBreak/>
        <w:t>Sơ đồ uscase chi tiết</w:t>
      </w:r>
    </w:p>
    <w:p w:rsidR="00916F53" w:rsidRPr="00916F53" w:rsidRDefault="00916F53" w:rsidP="00916F53">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9274C9D" wp14:editId="53B309B0">
            <wp:extent cx="4381500" cy="75823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ank diagram - Page 3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992" cy="7583204"/>
                    </a:xfrm>
                    <a:prstGeom prst="rect">
                      <a:avLst/>
                    </a:prstGeom>
                  </pic:spPr>
                </pic:pic>
              </a:graphicData>
            </a:graphic>
          </wp:inline>
        </w:drawing>
      </w:r>
    </w:p>
    <w:p w:rsidR="00FA3997" w:rsidRPr="003E6D72" w:rsidRDefault="00FA3997" w:rsidP="00FA3997">
      <w:pPr>
        <w:rPr>
          <w:rFonts w:ascii="Times New Roman" w:hAnsi="Times New Roman" w:cs="Times New Roman"/>
          <w:b/>
          <w:bCs/>
          <w:sz w:val="32"/>
          <w:szCs w:val="32"/>
          <w:lang w:val="vi-VN"/>
        </w:rPr>
      </w:pPr>
      <w:r w:rsidRPr="003E6D72">
        <w:rPr>
          <w:rFonts w:ascii="Times New Roman" w:hAnsi="Times New Roman" w:cs="Times New Roman"/>
          <w:b/>
          <w:bCs/>
          <w:sz w:val="32"/>
          <w:szCs w:val="32"/>
          <w:lang w:val="vi-VN"/>
        </w:rPr>
        <w:lastRenderedPageBreak/>
        <w:t>Sơ đồ use case class diagram</w:t>
      </w:r>
    </w:p>
    <w:p w:rsidR="00FA3997" w:rsidRPr="00FA3997" w:rsidRDefault="00BC0290" w:rsidP="00BC0290">
      <w:pPr>
        <w:jc w:val="center"/>
      </w:pPr>
      <w:r>
        <w:rPr>
          <w:noProof/>
        </w:rPr>
        <w:drawing>
          <wp:anchor distT="0" distB="0" distL="114300" distR="114300" simplePos="0" relativeHeight="251350528" behindDoc="0" locked="0" layoutInCell="1" allowOverlap="1" wp14:anchorId="168778EF" wp14:editId="6637340D">
            <wp:simplePos x="0" y="0"/>
            <wp:positionH relativeFrom="column">
              <wp:posOffset>-581025</wp:posOffset>
            </wp:positionH>
            <wp:positionV relativeFrom="paragraph">
              <wp:posOffset>95250</wp:posOffset>
            </wp:positionV>
            <wp:extent cx="7009495" cy="315277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09495" cy="3152775"/>
                    </a:xfrm>
                    <a:prstGeom prst="rect">
                      <a:avLst/>
                    </a:prstGeom>
                  </pic:spPr>
                </pic:pic>
              </a:graphicData>
            </a:graphic>
          </wp:anchor>
        </w:drawing>
      </w:r>
    </w:p>
    <w:p w:rsidR="00130D4D" w:rsidRPr="002F656B" w:rsidRDefault="00130D4D" w:rsidP="002F656B">
      <w:pPr>
        <w:pStyle w:val="Heading1"/>
      </w:pPr>
      <w:bookmarkStart w:id="57" w:name="_Toc101387536"/>
      <w:r w:rsidRPr="002F656B">
        <w:t>Thiết kế</w:t>
      </w:r>
      <w:bookmarkEnd w:id="57"/>
    </w:p>
    <w:p w:rsidR="00130D4D" w:rsidRDefault="00130D4D" w:rsidP="002F656B">
      <w:pPr>
        <w:pStyle w:val="Heading2"/>
      </w:pPr>
      <w:bookmarkStart w:id="58" w:name="_Toc101387537"/>
      <w:r w:rsidRPr="002F656B">
        <w:t>Mô hình triển khai</w:t>
      </w:r>
      <w:bookmarkEnd w:id="58"/>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Ứng dụng phần mềm được xây dựng để phục vụ cho nhiều người dùng nhưng cơ sở dữ liệu thì lưu trữ tập trung.</w:t>
      </w:r>
    </w:p>
    <w:p w:rsidR="00FA3997" w:rsidRDefault="00916F53" w:rsidP="00FA3997">
      <w:pPr>
        <w:jc w:val="center"/>
        <w:rPr>
          <w:rFonts w:ascii="Times New Roman" w:hAnsi="Times New Roman" w:cs="Times New Roman"/>
          <w:sz w:val="32"/>
          <w:szCs w:val="32"/>
        </w:rPr>
      </w:pPr>
      <w:r>
        <w:rPr>
          <w:noProof/>
        </w:rPr>
        <w:drawing>
          <wp:inline distT="0" distB="0" distL="0" distR="0" wp14:anchorId="6ED4BEA5" wp14:editId="72A2BDAB">
            <wp:extent cx="4819650" cy="26173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1983" cy="2634895"/>
                    </a:xfrm>
                    <a:prstGeom prst="rect">
                      <a:avLst/>
                    </a:prstGeom>
                  </pic:spPr>
                </pic:pic>
              </a:graphicData>
            </a:graphic>
          </wp:inline>
        </w:drawing>
      </w:r>
    </w:p>
    <w:p w:rsidR="00FA3997" w:rsidRPr="003E6D72" w:rsidRDefault="00FA3997" w:rsidP="00FA3997">
      <w:pPr>
        <w:pStyle w:val="ListParagraph"/>
        <w:numPr>
          <w:ilvl w:val="0"/>
          <w:numId w:val="6"/>
        </w:numPr>
        <w:rPr>
          <w:rFonts w:ascii="Times New Roman" w:hAnsi="Times New Roman" w:cs="Times New Roman"/>
          <w:sz w:val="32"/>
          <w:szCs w:val="32"/>
        </w:rPr>
      </w:pPr>
      <w:r w:rsidRPr="003E6D72">
        <w:rPr>
          <w:rFonts w:ascii="Times New Roman" w:hAnsi="Times New Roman" w:cs="Times New Roman"/>
          <w:sz w:val="32"/>
          <w:szCs w:val="32"/>
        </w:rPr>
        <w:lastRenderedPageBreak/>
        <w:t>Cần một máy cài SQL Server 2008+. Máy này cần hệ điều hành window xp trở lên</w:t>
      </w:r>
      <w:r>
        <w:rPr>
          <w:rFonts w:ascii="Times New Roman" w:hAnsi="Times New Roman" w:cs="Times New Roman"/>
          <w:sz w:val="32"/>
          <w:szCs w:val="32"/>
        </w:rPr>
        <w:t>.</w:t>
      </w:r>
    </w:p>
    <w:p w:rsidR="00FA3997" w:rsidRPr="003E6D72" w:rsidRDefault="00FA3997" w:rsidP="00FA3997">
      <w:pPr>
        <w:pStyle w:val="ListParagraph"/>
        <w:numPr>
          <w:ilvl w:val="0"/>
          <w:numId w:val="6"/>
        </w:numPr>
        <w:rPr>
          <w:rFonts w:ascii="Times New Roman" w:hAnsi="Times New Roman" w:cs="Times New Roman"/>
          <w:sz w:val="32"/>
          <w:szCs w:val="32"/>
        </w:rPr>
      </w:pPr>
      <w:r w:rsidRPr="003E6D72">
        <w:rPr>
          <w:rFonts w:ascii="Times New Roman" w:hAnsi="Times New Roman" w:cs="Times New Roman"/>
          <w:sz w:val="32"/>
          <w:szCs w:val="32"/>
        </w:rPr>
        <w:t>Các máy nhân viên cần JDK 1.8+ với hệ điều hành bấ</w:t>
      </w:r>
      <w:r>
        <w:rPr>
          <w:rFonts w:ascii="Times New Roman" w:hAnsi="Times New Roman" w:cs="Times New Roman"/>
          <w:sz w:val="32"/>
          <w:szCs w:val="32"/>
        </w:rPr>
        <w:t>t kỳ.</w:t>
      </w:r>
    </w:p>
    <w:p w:rsidR="00FA3997" w:rsidRPr="00FA3997" w:rsidRDefault="00FA3997" w:rsidP="00FA3997"/>
    <w:p w:rsidR="00FA3997" w:rsidRPr="00FA3997" w:rsidRDefault="00D27802" w:rsidP="00FA3997">
      <w:pPr>
        <w:pStyle w:val="Heading2"/>
      </w:pPr>
      <w:bookmarkStart w:id="59" w:name="_Toc101387538"/>
      <w:r>
        <w:t>Thiết kế CSDL</w:t>
      </w:r>
      <w:bookmarkEnd w:id="59"/>
    </w:p>
    <w:p w:rsidR="00130D4D" w:rsidRDefault="00130D4D" w:rsidP="00D27802">
      <w:pPr>
        <w:pStyle w:val="Heading3"/>
      </w:pPr>
      <w:bookmarkStart w:id="60" w:name="_Toc101387539"/>
      <w:r w:rsidRPr="002F656B">
        <w:t>Sơ đồ quan hệ thực thể</w:t>
      </w:r>
      <w:bookmarkEnd w:id="60"/>
    </w:p>
    <w:p w:rsidR="00011237" w:rsidRDefault="002B68EB" w:rsidP="002B68EB">
      <w:pPr>
        <w:jc w:val="center"/>
      </w:pPr>
      <w:r>
        <w:rPr>
          <w:noProof/>
        </w:rPr>
        <w:drawing>
          <wp:inline distT="0" distB="0" distL="0" distR="0" wp14:anchorId="68534187" wp14:editId="5D05D459">
            <wp:extent cx="5943600" cy="533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erd k thuoc tinh.drawi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rsidR="00FA3997" w:rsidRDefault="00FA3997" w:rsidP="00FA3997">
      <w:pPr>
        <w:pStyle w:val="Heading4"/>
      </w:pPr>
      <w:r>
        <w:lastRenderedPageBreak/>
        <w:t>ERD Diagram level 1</w:t>
      </w:r>
    </w:p>
    <w:p w:rsidR="0045045D" w:rsidRPr="0045045D" w:rsidRDefault="006E33AA" w:rsidP="006E33AA">
      <w:pPr>
        <w:jc w:val="center"/>
      </w:pPr>
      <w:r>
        <w:rPr>
          <w:noProof/>
        </w:rPr>
        <w:drawing>
          <wp:inline distT="0" distB="0" distL="0" distR="0" wp14:anchorId="43B04149" wp14:editId="5BC55706">
            <wp:extent cx="5943600" cy="2721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D-ERD_Ver2.drawio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rsidR="00FA3997" w:rsidRDefault="00FA3997" w:rsidP="00B85C44">
      <w:pPr>
        <w:jc w:val="center"/>
      </w:pPr>
    </w:p>
    <w:p w:rsidR="00FA3997" w:rsidRDefault="00FA3997" w:rsidP="00FA3997">
      <w:pPr>
        <w:pStyle w:val="Heading4"/>
      </w:pPr>
      <w:r>
        <w:t>ERD Diagram level 2</w:t>
      </w:r>
    </w:p>
    <w:p w:rsidR="0045045D" w:rsidRPr="0045045D" w:rsidRDefault="0045045D" w:rsidP="0045045D"/>
    <w:p w:rsidR="00FA3997" w:rsidRPr="00FA3997" w:rsidRDefault="00541948" w:rsidP="002B68EB">
      <w:pPr>
        <w:jc w:val="center"/>
      </w:pPr>
      <w:r>
        <w:rPr>
          <w:noProof/>
        </w:rPr>
        <w:drawing>
          <wp:inline distT="0" distB="0" distL="0" distR="0" wp14:anchorId="3CA8624A" wp14:editId="22CF73F2">
            <wp:extent cx="5943600" cy="4120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ERD_Ver2.drawio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20515"/>
                    </a:xfrm>
                    <a:prstGeom prst="rect">
                      <a:avLst/>
                    </a:prstGeom>
                  </pic:spPr>
                </pic:pic>
              </a:graphicData>
            </a:graphic>
          </wp:inline>
        </w:drawing>
      </w:r>
    </w:p>
    <w:p w:rsidR="00FA3997" w:rsidRDefault="00FA3997" w:rsidP="00FA3997">
      <w:pPr>
        <w:pStyle w:val="Heading4"/>
      </w:pPr>
      <w:r>
        <w:lastRenderedPageBreak/>
        <w:t>Database Diagram</w:t>
      </w:r>
    </w:p>
    <w:p w:rsidR="00FA3997" w:rsidRDefault="00916F53" w:rsidP="002B68EB">
      <w:pPr>
        <w:jc w:val="center"/>
      </w:pPr>
      <w:r w:rsidRPr="00916F53">
        <w:rPr>
          <w:noProof/>
        </w:rPr>
        <w:drawing>
          <wp:inline distT="0" distB="0" distL="0" distR="0" wp14:anchorId="0B9FD433" wp14:editId="0D9C4E5F">
            <wp:extent cx="5943600" cy="3560445"/>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p w:rsidR="00D27802" w:rsidRDefault="00920BA1" w:rsidP="00920BA1">
      <w:pPr>
        <w:pStyle w:val="Heading3"/>
      </w:pPr>
      <w:bookmarkStart w:id="61" w:name="_Toc101387540"/>
      <w:r>
        <w:t>Thiết kế c</w:t>
      </w:r>
      <w:r w:rsidR="00D27802">
        <w:t>hi tiết các thực thể</w:t>
      </w:r>
      <w:bookmarkEnd w:id="61"/>
    </w:p>
    <w:p w:rsidR="0057318E" w:rsidRPr="0057318E" w:rsidRDefault="0057318E" w:rsidP="0057318E">
      <w:pPr>
        <w:pStyle w:val="ListParagraph"/>
        <w:numPr>
          <w:ilvl w:val="2"/>
          <w:numId w:val="4"/>
        </w:numPr>
        <w:ind w:left="90" w:hanging="90"/>
        <w:rPr>
          <w:rFonts w:ascii="Times New Roman" w:hAnsi="Times New Roman" w:cs="Times New Roman"/>
          <w:sz w:val="32"/>
          <w:szCs w:val="32"/>
        </w:rPr>
      </w:pPr>
      <w:r w:rsidRPr="0057318E">
        <w:rPr>
          <w:rFonts w:ascii="Times New Roman" w:hAnsi="Times New Roman" w:cs="Times New Roman"/>
          <w:sz w:val="32"/>
          <w:szCs w:val="32"/>
        </w:rPr>
        <w:t>Các bảng có khỏa chính tự tăng viết bằng trigger: Nhân viên, thành viên, đồ</w:t>
      </w:r>
      <w:r>
        <w:rPr>
          <w:rFonts w:ascii="Times New Roman" w:hAnsi="Times New Roman" w:cs="Times New Roman"/>
          <w:sz w:val="32"/>
          <w:szCs w:val="32"/>
        </w:rPr>
        <w:t xml:space="preserve"> ăn</w:t>
      </w:r>
      <w:r w:rsidRPr="0057318E">
        <w:rPr>
          <w:rFonts w:ascii="Times New Roman" w:hAnsi="Times New Roman" w:cs="Times New Roman"/>
          <w:sz w:val="32"/>
          <w:szCs w:val="32"/>
        </w:rPr>
        <w:t>, đơn đồ ăn, đơn vé, phim, phòng</w:t>
      </w:r>
      <w:r>
        <w:rPr>
          <w:rFonts w:ascii="Times New Roman" w:hAnsi="Times New Roman" w:cs="Times New Roman"/>
          <w:sz w:val="32"/>
          <w:szCs w:val="32"/>
        </w:rPr>
        <w:t xml:space="preserve"> chiếu</w:t>
      </w:r>
      <w:r w:rsidRPr="0057318E">
        <w:rPr>
          <w:rFonts w:ascii="Times New Roman" w:hAnsi="Times New Roman" w:cs="Times New Roman"/>
          <w:sz w:val="32"/>
          <w:szCs w:val="32"/>
        </w:rPr>
        <w:t>, ghế</w:t>
      </w:r>
    </w:p>
    <w:p w:rsidR="00FA3997" w:rsidRPr="003E6D72" w:rsidRDefault="00FA3997" w:rsidP="00FA3997">
      <w:pPr>
        <w:pStyle w:val="Heading4"/>
        <w:rPr>
          <w:rFonts w:ascii="Times New Roman" w:hAnsi="Times New Roman" w:cs="Times New Roman"/>
          <w:sz w:val="32"/>
          <w:szCs w:val="32"/>
        </w:rPr>
      </w:pPr>
      <w:r w:rsidRPr="003E6D72">
        <w:rPr>
          <w:rFonts w:ascii="Times New Roman" w:hAnsi="Times New Roman" w:cs="Times New Roman"/>
          <w:sz w:val="32"/>
          <w:szCs w:val="32"/>
        </w:rPr>
        <w:t>Nhân viên</w:t>
      </w:r>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 xml:space="preserve">Bảng </w:t>
      </w:r>
      <w:r>
        <w:rPr>
          <w:rFonts w:ascii="Times New Roman" w:hAnsi="Times New Roman" w:cs="Times New Roman"/>
          <w:sz w:val="32"/>
          <w:szCs w:val="32"/>
        </w:rPr>
        <w:t>NHANVIEN</w:t>
      </w:r>
      <w:r w:rsidRPr="003E6D72">
        <w:rPr>
          <w:rFonts w:ascii="Times New Roman" w:hAnsi="Times New Roman" w:cs="Times New Roman"/>
          <w:sz w:val="32"/>
          <w:szCs w:val="32"/>
        </w:rPr>
        <w:t xml:space="preserve"> lưu thông tin nhân viên có cấu trúc như sau</w:t>
      </w:r>
      <w:r>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1888"/>
        <w:gridCol w:w="2705"/>
        <w:gridCol w:w="2181"/>
        <w:gridCol w:w="2576"/>
      </w:tblGrid>
      <w:tr w:rsidR="00FA3997" w:rsidRPr="003F700B" w:rsidTr="00FA3997">
        <w:tc>
          <w:tcPr>
            <w:tcW w:w="1888" w:type="dxa"/>
            <w:shd w:val="clear" w:color="auto" w:fill="F2F2F2" w:themeFill="background1" w:themeFillShade="F2"/>
          </w:tcPr>
          <w:p w:rsidR="00FA3997" w:rsidRPr="003F700B" w:rsidRDefault="00FA3997" w:rsidP="00F7067E">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Tên cột</w:t>
            </w:r>
          </w:p>
        </w:tc>
        <w:tc>
          <w:tcPr>
            <w:tcW w:w="2705" w:type="dxa"/>
            <w:shd w:val="clear" w:color="auto" w:fill="F2F2F2" w:themeFill="background1" w:themeFillShade="F2"/>
          </w:tcPr>
          <w:p w:rsidR="00FA3997" w:rsidRPr="003F700B" w:rsidRDefault="00FA3997" w:rsidP="00F7067E">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Kiểu</w:t>
            </w:r>
          </w:p>
        </w:tc>
        <w:tc>
          <w:tcPr>
            <w:tcW w:w="2181" w:type="dxa"/>
            <w:shd w:val="clear" w:color="auto" w:fill="F2F2F2" w:themeFill="background1" w:themeFillShade="F2"/>
          </w:tcPr>
          <w:p w:rsidR="00FA3997" w:rsidRPr="003F700B" w:rsidRDefault="00FA3997" w:rsidP="00F7067E">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Ràng buộc</w:t>
            </w:r>
          </w:p>
        </w:tc>
        <w:tc>
          <w:tcPr>
            <w:tcW w:w="2576" w:type="dxa"/>
            <w:shd w:val="clear" w:color="auto" w:fill="F2F2F2" w:themeFill="background1" w:themeFillShade="F2"/>
          </w:tcPr>
          <w:p w:rsidR="00FA3997" w:rsidRPr="003F700B" w:rsidRDefault="00FA3997" w:rsidP="00F7067E">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Ghi chú</w:t>
            </w:r>
          </w:p>
        </w:tc>
      </w:tr>
      <w:tr w:rsidR="00FA3997" w:rsidRPr="003F700B" w:rsidTr="00FA3997">
        <w:tc>
          <w:tcPr>
            <w:tcW w:w="188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ID_NV</w:t>
            </w:r>
          </w:p>
        </w:tc>
        <w:tc>
          <w:tcPr>
            <w:tcW w:w="2705"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VARCHAR(10)</w:t>
            </w:r>
          </w:p>
        </w:tc>
        <w:tc>
          <w:tcPr>
            <w:tcW w:w="2181"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PK, NOT NULL</w:t>
            </w:r>
          </w:p>
        </w:tc>
        <w:tc>
          <w:tcPr>
            <w:tcW w:w="2576"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Mã nhân viên</w:t>
            </w:r>
          </w:p>
        </w:tc>
      </w:tr>
      <w:tr w:rsidR="00FA3997" w:rsidRPr="003F700B" w:rsidTr="00FA3997">
        <w:tc>
          <w:tcPr>
            <w:tcW w:w="188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HOTEN</w:t>
            </w:r>
          </w:p>
        </w:tc>
        <w:tc>
          <w:tcPr>
            <w:tcW w:w="2705"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VARCHAR(50)</w:t>
            </w:r>
          </w:p>
        </w:tc>
        <w:tc>
          <w:tcPr>
            <w:tcW w:w="2181"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OT NULL</w:t>
            </w:r>
          </w:p>
        </w:tc>
        <w:tc>
          <w:tcPr>
            <w:tcW w:w="2576"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Tên</w:t>
            </w:r>
            <w:r w:rsidRPr="003F700B">
              <w:rPr>
                <w:rFonts w:ascii="Times New Roman" w:hAnsi="Times New Roman" w:cs="Times New Roman"/>
                <w:sz w:val="24"/>
                <w:szCs w:val="24"/>
                <w:lang w:val="vi-VN"/>
              </w:rPr>
              <w:t xml:space="preserve"> nhân viên</w:t>
            </w:r>
          </w:p>
        </w:tc>
      </w:tr>
      <w:tr w:rsidR="00FA3997" w:rsidRPr="003F700B" w:rsidTr="00FA3997">
        <w:tc>
          <w:tcPr>
            <w:tcW w:w="188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GAYSINH</w:t>
            </w:r>
          </w:p>
        </w:tc>
        <w:tc>
          <w:tcPr>
            <w:tcW w:w="2705"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DATE</w:t>
            </w:r>
          </w:p>
        </w:tc>
        <w:tc>
          <w:tcPr>
            <w:tcW w:w="2181"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OT NULL</w:t>
            </w:r>
          </w:p>
        </w:tc>
        <w:tc>
          <w:tcPr>
            <w:tcW w:w="2576"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Ngày</w:t>
            </w:r>
            <w:r w:rsidRPr="003F700B">
              <w:rPr>
                <w:rFonts w:ascii="Times New Roman" w:hAnsi="Times New Roman" w:cs="Times New Roman"/>
                <w:sz w:val="24"/>
                <w:szCs w:val="24"/>
                <w:lang w:val="vi-VN"/>
              </w:rPr>
              <w:t xml:space="preserve"> sinh</w:t>
            </w:r>
          </w:p>
        </w:tc>
      </w:tr>
      <w:tr w:rsidR="00FA3997" w:rsidRPr="003F700B" w:rsidTr="00FA3997">
        <w:tc>
          <w:tcPr>
            <w:tcW w:w="188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GIOITINH</w:t>
            </w:r>
          </w:p>
        </w:tc>
        <w:tc>
          <w:tcPr>
            <w:tcW w:w="2705"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BIT</w:t>
            </w:r>
          </w:p>
        </w:tc>
        <w:tc>
          <w:tcPr>
            <w:tcW w:w="2181"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OT NULL</w:t>
            </w:r>
          </w:p>
        </w:tc>
        <w:tc>
          <w:tcPr>
            <w:tcW w:w="2576"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Giới</w:t>
            </w:r>
            <w:r w:rsidRPr="003F700B">
              <w:rPr>
                <w:rFonts w:ascii="Times New Roman" w:hAnsi="Times New Roman" w:cs="Times New Roman"/>
                <w:sz w:val="24"/>
                <w:szCs w:val="24"/>
                <w:lang w:val="vi-VN"/>
              </w:rPr>
              <w:t xml:space="preserve"> tính</w:t>
            </w:r>
          </w:p>
        </w:tc>
      </w:tr>
      <w:tr w:rsidR="00FA3997" w:rsidRPr="003F700B" w:rsidTr="00FA3997">
        <w:tc>
          <w:tcPr>
            <w:tcW w:w="188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SODT</w:t>
            </w:r>
          </w:p>
        </w:tc>
        <w:tc>
          <w:tcPr>
            <w:tcW w:w="2705"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NVARCHAR</w:t>
            </w:r>
            <w:r w:rsidRPr="003F700B">
              <w:rPr>
                <w:rFonts w:ascii="Times New Roman" w:hAnsi="Times New Roman" w:cs="Times New Roman"/>
                <w:sz w:val="24"/>
                <w:szCs w:val="24"/>
                <w:lang w:val="vi-VN"/>
              </w:rPr>
              <w:t>(15)</w:t>
            </w:r>
          </w:p>
        </w:tc>
        <w:tc>
          <w:tcPr>
            <w:tcW w:w="2181"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OT NULL</w:t>
            </w:r>
          </w:p>
        </w:tc>
        <w:tc>
          <w:tcPr>
            <w:tcW w:w="2576"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Số</w:t>
            </w:r>
            <w:r w:rsidRPr="003F700B">
              <w:rPr>
                <w:rFonts w:ascii="Times New Roman" w:hAnsi="Times New Roman" w:cs="Times New Roman"/>
                <w:sz w:val="24"/>
                <w:szCs w:val="24"/>
                <w:lang w:val="vi-VN"/>
              </w:rPr>
              <w:t xml:space="preserve"> điện thoại</w:t>
            </w:r>
          </w:p>
        </w:tc>
      </w:tr>
      <w:tr w:rsidR="00FA3997" w:rsidRPr="003F700B" w:rsidTr="00FA3997">
        <w:tc>
          <w:tcPr>
            <w:tcW w:w="188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EMAIL</w:t>
            </w:r>
          </w:p>
        </w:tc>
        <w:tc>
          <w:tcPr>
            <w:tcW w:w="2705"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VARCHAR(50)</w:t>
            </w:r>
          </w:p>
        </w:tc>
        <w:tc>
          <w:tcPr>
            <w:tcW w:w="2181"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UNIQUE,NOT NULL</w:t>
            </w:r>
          </w:p>
        </w:tc>
        <w:tc>
          <w:tcPr>
            <w:tcW w:w="2576"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Email</w:t>
            </w:r>
          </w:p>
        </w:tc>
      </w:tr>
      <w:tr w:rsidR="00FA3997" w:rsidRPr="003F700B" w:rsidTr="00FA3997">
        <w:tc>
          <w:tcPr>
            <w:tcW w:w="188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lastRenderedPageBreak/>
              <w:t>TENTK</w:t>
            </w:r>
          </w:p>
        </w:tc>
        <w:tc>
          <w:tcPr>
            <w:tcW w:w="2705"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NVARCHAR(30)</w:t>
            </w:r>
          </w:p>
        </w:tc>
        <w:tc>
          <w:tcPr>
            <w:tcW w:w="2181"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UNIQUE,NOT NULL</w:t>
            </w:r>
          </w:p>
        </w:tc>
        <w:tc>
          <w:tcPr>
            <w:tcW w:w="2576"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Tên tài khoản</w:t>
            </w:r>
          </w:p>
        </w:tc>
      </w:tr>
      <w:tr w:rsidR="00FA3997" w:rsidRPr="003F700B" w:rsidTr="00FA3997">
        <w:tc>
          <w:tcPr>
            <w:tcW w:w="188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MATKHAU</w:t>
            </w:r>
          </w:p>
        </w:tc>
        <w:tc>
          <w:tcPr>
            <w:tcW w:w="2705"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NVARCHAR(15)</w:t>
            </w:r>
          </w:p>
        </w:tc>
        <w:tc>
          <w:tcPr>
            <w:tcW w:w="2181"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OT NULL</w:t>
            </w:r>
          </w:p>
        </w:tc>
        <w:tc>
          <w:tcPr>
            <w:tcW w:w="2576"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Mật Khẩu</w:t>
            </w:r>
          </w:p>
        </w:tc>
      </w:tr>
      <w:tr w:rsidR="00FA3997" w:rsidRPr="003F700B" w:rsidTr="00FA3997">
        <w:tc>
          <w:tcPr>
            <w:tcW w:w="188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ANH</w:t>
            </w:r>
          </w:p>
        </w:tc>
        <w:tc>
          <w:tcPr>
            <w:tcW w:w="2705"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NVARCHAR</w:t>
            </w:r>
            <w:r w:rsidRPr="003F700B">
              <w:rPr>
                <w:rFonts w:ascii="Times New Roman" w:hAnsi="Times New Roman" w:cs="Times New Roman"/>
                <w:sz w:val="24"/>
                <w:szCs w:val="24"/>
                <w:lang w:val="vi-VN"/>
              </w:rPr>
              <w:t>(100)</w:t>
            </w:r>
          </w:p>
        </w:tc>
        <w:tc>
          <w:tcPr>
            <w:tcW w:w="2181"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OT NULL</w:t>
            </w:r>
          </w:p>
        </w:tc>
        <w:tc>
          <w:tcPr>
            <w:tcW w:w="2576"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Hình</w:t>
            </w:r>
            <w:r w:rsidRPr="003F700B">
              <w:rPr>
                <w:rFonts w:ascii="Times New Roman" w:hAnsi="Times New Roman" w:cs="Times New Roman"/>
                <w:sz w:val="24"/>
                <w:szCs w:val="24"/>
                <w:lang w:val="vi-VN"/>
              </w:rPr>
              <w:t xml:space="preserve"> ảnh</w:t>
            </w:r>
          </w:p>
        </w:tc>
      </w:tr>
      <w:tr w:rsidR="00FA3997" w:rsidRPr="003F700B" w:rsidTr="00FA3997">
        <w:tc>
          <w:tcPr>
            <w:tcW w:w="188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VAITRO</w:t>
            </w:r>
          </w:p>
        </w:tc>
        <w:tc>
          <w:tcPr>
            <w:tcW w:w="2705"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BIT</w:t>
            </w:r>
          </w:p>
        </w:tc>
        <w:tc>
          <w:tcPr>
            <w:tcW w:w="2181"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OT NULL</w:t>
            </w:r>
          </w:p>
        </w:tc>
        <w:tc>
          <w:tcPr>
            <w:tcW w:w="2576"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Vai trò</w:t>
            </w:r>
          </w:p>
        </w:tc>
      </w:tr>
    </w:tbl>
    <w:p w:rsidR="00FA3997" w:rsidRPr="003E6D72" w:rsidRDefault="00FA3997" w:rsidP="00FA3997">
      <w:pPr>
        <w:pStyle w:val="Heading4"/>
        <w:rPr>
          <w:rFonts w:ascii="Times New Roman" w:hAnsi="Times New Roman" w:cs="Times New Roman"/>
          <w:sz w:val="32"/>
          <w:szCs w:val="32"/>
        </w:rPr>
      </w:pPr>
      <w:r>
        <w:rPr>
          <w:rFonts w:ascii="Times New Roman" w:hAnsi="Times New Roman" w:cs="Times New Roman"/>
          <w:sz w:val="32"/>
          <w:szCs w:val="32"/>
        </w:rPr>
        <w:t>Thành viên</w:t>
      </w:r>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 xml:space="preserve">Bảng </w:t>
      </w:r>
      <w:r>
        <w:rPr>
          <w:rFonts w:ascii="Times New Roman" w:hAnsi="Times New Roman" w:cs="Times New Roman"/>
          <w:sz w:val="32"/>
          <w:szCs w:val="32"/>
        </w:rPr>
        <w:t>THANHVIEN</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 xml:space="preserve">lưu thông tin </w:t>
      </w:r>
      <w:r>
        <w:rPr>
          <w:rFonts w:ascii="Times New Roman" w:hAnsi="Times New Roman" w:cs="Times New Roman"/>
          <w:sz w:val="32"/>
          <w:szCs w:val="32"/>
        </w:rPr>
        <w:t>các khách hàng</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có cấu trúc như sau</w:t>
      </w:r>
    </w:p>
    <w:tbl>
      <w:tblPr>
        <w:tblStyle w:val="TableGrid"/>
        <w:tblW w:w="0" w:type="auto"/>
        <w:tblLook w:val="04A0" w:firstRow="1" w:lastRow="0" w:firstColumn="1" w:lastColumn="0" w:noHBand="0" w:noVBand="1"/>
      </w:tblPr>
      <w:tblGrid>
        <w:gridCol w:w="1906"/>
        <w:gridCol w:w="2702"/>
        <w:gridCol w:w="2160"/>
        <w:gridCol w:w="2610"/>
      </w:tblGrid>
      <w:tr w:rsidR="00FA3997" w:rsidRPr="003F700B" w:rsidTr="003F700B">
        <w:tc>
          <w:tcPr>
            <w:tcW w:w="1906" w:type="dxa"/>
            <w:shd w:val="clear" w:color="auto" w:fill="F2F2F2" w:themeFill="background1" w:themeFillShade="F2"/>
          </w:tcPr>
          <w:p w:rsidR="00FA3997" w:rsidRPr="003F700B" w:rsidRDefault="00FA3997" w:rsidP="00F7067E">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Tên cột</w:t>
            </w:r>
          </w:p>
        </w:tc>
        <w:tc>
          <w:tcPr>
            <w:tcW w:w="2702" w:type="dxa"/>
            <w:shd w:val="clear" w:color="auto" w:fill="F2F2F2" w:themeFill="background1" w:themeFillShade="F2"/>
          </w:tcPr>
          <w:p w:rsidR="00FA3997" w:rsidRPr="003F700B" w:rsidRDefault="00FA3997" w:rsidP="00F7067E">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Kiểu</w:t>
            </w:r>
          </w:p>
        </w:tc>
        <w:tc>
          <w:tcPr>
            <w:tcW w:w="2160" w:type="dxa"/>
            <w:shd w:val="clear" w:color="auto" w:fill="F2F2F2" w:themeFill="background1" w:themeFillShade="F2"/>
          </w:tcPr>
          <w:p w:rsidR="00FA3997" w:rsidRPr="003F700B" w:rsidRDefault="00FA3997" w:rsidP="00F7067E">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Ràng buộc</w:t>
            </w:r>
          </w:p>
        </w:tc>
        <w:tc>
          <w:tcPr>
            <w:tcW w:w="2610" w:type="dxa"/>
            <w:shd w:val="clear" w:color="auto" w:fill="F2F2F2" w:themeFill="background1" w:themeFillShade="F2"/>
          </w:tcPr>
          <w:p w:rsidR="00FA3997" w:rsidRPr="003F700B" w:rsidRDefault="00FA3997" w:rsidP="00F7067E">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Ghi chú</w:t>
            </w:r>
          </w:p>
        </w:tc>
      </w:tr>
      <w:tr w:rsidR="00FA3997" w:rsidRPr="003F700B" w:rsidTr="003F700B">
        <w:tc>
          <w:tcPr>
            <w:tcW w:w="1906"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ID_TV</w:t>
            </w:r>
          </w:p>
        </w:tc>
        <w:tc>
          <w:tcPr>
            <w:tcW w:w="2702"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VARCHAR(16)</w:t>
            </w:r>
          </w:p>
        </w:tc>
        <w:tc>
          <w:tcPr>
            <w:tcW w:w="2160"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PK, NOT NULL</w:t>
            </w:r>
          </w:p>
        </w:tc>
        <w:tc>
          <w:tcPr>
            <w:tcW w:w="2610"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Mã khách hàng</w:t>
            </w:r>
          </w:p>
        </w:tc>
      </w:tr>
      <w:tr w:rsidR="00FA3997" w:rsidRPr="003F700B" w:rsidTr="003F700B">
        <w:tc>
          <w:tcPr>
            <w:tcW w:w="1906"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HOTEN</w:t>
            </w:r>
          </w:p>
        </w:tc>
        <w:tc>
          <w:tcPr>
            <w:tcW w:w="2702"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VARCHAR(50)</w:t>
            </w:r>
          </w:p>
        </w:tc>
        <w:tc>
          <w:tcPr>
            <w:tcW w:w="2160"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OT NULL</w:t>
            </w:r>
          </w:p>
        </w:tc>
        <w:tc>
          <w:tcPr>
            <w:tcW w:w="2610"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Tên khách hàng</w:t>
            </w:r>
          </w:p>
        </w:tc>
      </w:tr>
      <w:tr w:rsidR="00FA3997" w:rsidRPr="003F700B" w:rsidTr="003F700B">
        <w:tc>
          <w:tcPr>
            <w:tcW w:w="1906"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GAYSINH</w:t>
            </w:r>
          </w:p>
        </w:tc>
        <w:tc>
          <w:tcPr>
            <w:tcW w:w="2702"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DATE</w:t>
            </w:r>
          </w:p>
        </w:tc>
        <w:tc>
          <w:tcPr>
            <w:tcW w:w="2160"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OT NULL</w:t>
            </w:r>
          </w:p>
        </w:tc>
        <w:tc>
          <w:tcPr>
            <w:tcW w:w="2610"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Ngày Sinh</w:t>
            </w:r>
          </w:p>
        </w:tc>
      </w:tr>
      <w:tr w:rsidR="00FA3997" w:rsidRPr="003F700B" w:rsidTr="003F700B">
        <w:tc>
          <w:tcPr>
            <w:tcW w:w="1906"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GIOITINH</w:t>
            </w:r>
          </w:p>
        </w:tc>
        <w:tc>
          <w:tcPr>
            <w:tcW w:w="2702"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 xml:space="preserve"> BIT</w:t>
            </w:r>
          </w:p>
        </w:tc>
        <w:tc>
          <w:tcPr>
            <w:tcW w:w="2160"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lang w:val="vi-VN"/>
              </w:rPr>
              <w:t xml:space="preserve"> </w:t>
            </w:r>
            <w:r w:rsidRPr="003F700B">
              <w:rPr>
                <w:rFonts w:ascii="Times New Roman" w:hAnsi="Times New Roman" w:cs="Times New Roman"/>
                <w:sz w:val="24"/>
                <w:szCs w:val="24"/>
              </w:rPr>
              <w:t>NOT NULL</w:t>
            </w:r>
          </w:p>
        </w:tc>
        <w:tc>
          <w:tcPr>
            <w:tcW w:w="2610"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Giới Tính</w:t>
            </w:r>
          </w:p>
        </w:tc>
      </w:tr>
      <w:tr w:rsidR="00FA3997" w:rsidRPr="003F700B" w:rsidTr="003F700B">
        <w:tc>
          <w:tcPr>
            <w:tcW w:w="1906"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SODT</w:t>
            </w:r>
          </w:p>
        </w:tc>
        <w:tc>
          <w:tcPr>
            <w:tcW w:w="2702"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VARCHAR(15)</w:t>
            </w:r>
          </w:p>
        </w:tc>
        <w:tc>
          <w:tcPr>
            <w:tcW w:w="2160"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 xml:space="preserve">NOT NULL </w:t>
            </w:r>
          </w:p>
        </w:tc>
        <w:tc>
          <w:tcPr>
            <w:tcW w:w="2610"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Số điện thoại</w:t>
            </w:r>
          </w:p>
        </w:tc>
      </w:tr>
      <w:tr w:rsidR="00FA3997" w:rsidRPr="003F700B" w:rsidTr="003F700B">
        <w:tc>
          <w:tcPr>
            <w:tcW w:w="1906"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EMAIL</w:t>
            </w:r>
          </w:p>
        </w:tc>
        <w:tc>
          <w:tcPr>
            <w:tcW w:w="2702"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VARCHAR(50)</w:t>
            </w:r>
          </w:p>
        </w:tc>
        <w:tc>
          <w:tcPr>
            <w:tcW w:w="2160"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OT NULL</w:t>
            </w:r>
          </w:p>
        </w:tc>
        <w:tc>
          <w:tcPr>
            <w:tcW w:w="2610"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Email</w:t>
            </w:r>
          </w:p>
        </w:tc>
      </w:tr>
      <w:tr w:rsidR="0035154F" w:rsidRPr="003F700B" w:rsidTr="003F700B">
        <w:tc>
          <w:tcPr>
            <w:tcW w:w="1906" w:type="dxa"/>
          </w:tcPr>
          <w:p w:rsidR="0035154F" w:rsidRPr="003F700B" w:rsidRDefault="0035154F"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MAKH</w:t>
            </w:r>
          </w:p>
        </w:tc>
        <w:tc>
          <w:tcPr>
            <w:tcW w:w="2702" w:type="dxa"/>
          </w:tcPr>
          <w:p w:rsidR="0035154F" w:rsidRPr="003F700B" w:rsidRDefault="0035154F"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VARCHAR(12)</w:t>
            </w:r>
          </w:p>
        </w:tc>
        <w:tc>
          <w:tcPr>
            <w:tcW w:w="2160" w:type="dxa"/>
          </w:tcPr>
          <w:p w:rsidR="0035154F" w:rsidRPr="003F700B" w:rsidRDefault="0035154F"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ULL</w:t>
            </w:r>
          </w:p>
        </w:tc>
        <w:tc>
          <w:tcPr>
            <w:tcW w:w="2610" w:type="dxa"/>
          </w:tcPr>
          <w:p w:rsidR="0035154F" w:rsidRPr="003F700B" w:rsidRDefault="0035154F" w:rsidP="0035154F">
            <w:pPr>
              <w:spacing w:before="120" w:after="120"/>
              <w:jc w:val="left"/>
              <w:rPr>
                <w:rFonts w:ascii="Times New Roman" w:hAnsi="Times New Roman" w:cs="Times New Roman"/>
                <w:sz w:val="24"/>
                <w:szCs w:val="24"/>
              </w:rPr>
            </w:pPr>
            <w:r w:rsidRPr="003F700B">
              <w:rPr>
                <w:rFonts w:ascii="Times New Roman" w:hAnsi="Times New Roman" w:cs="Times New Roman"/>
                <w:sz w:val="24"/>
                <w:szCs w:val="24"/>
              </w:rPr>
              <w:t>Mã khách hàng</w:t>
            </w:r>
          </w:p>
        </w:tc>
      </w:tr>
    </w:tbl>
    <w:p w:rsidR="00FA3997" w:rsidRPr="003E6D72" w:rsidRDefault="00FA3997" w:rsidP="00FA3997">
      <w:pPr>
        <w:pStyle w:val="Heading4"/>
        <w:rPr>
          <w:rFonts w:ascii="Times New Roman" w:hAnsi="Times New Roman" w:cs="Times New Roman"/>
          <w:sz w:val="32"/>
          <w:szCs w:val="32"/>
        </w:rPr>
      </w:pPr>
      <w:r>
        <w:rPr>
          <w:rFonts w:ascii="Times New Roman" w:hAnsi="Times New Roman" w:cs="Times New Roman"/>
          <w:sz w:val="32"/>
          <w:szCs w:val="32"/>
        </w:rPr>
        <w:t>Loại đồ ăn</w:t>
      </w:r>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 xml:space="preserve">Bảng </w:t>
      </w:r>
      <w:r>
        <w:rPr>
          <w:rFonts w:ascii="Times New Roman" w:hAnsi="Times New Roman" w:cs="Times New Roman"/>
          <w:sz w:val="32"/>
          <w:szCs w:val="32"/>
        </w:rPr>
        <w:t>LOAIDOAN</w:t>
      </w:r>
      <w:r w:rsidRPr="003E6D72">
        <w:rPr>
          <w:rFonts w:ascii="Times New Roman" w:hAnsi="Times New Roman" w:cs="Times New Roman"/>
          <w:sz w:val="32"/>
          <w:szCs w:val="32"/>
        </w:rPr>
        <w:t xml:space="preserve"> lưu thông tin </w:t>
      </w:r>
      <w:r>
        <w:rPr>
          <w:rFonts w:ascii="Times New Roman" w:hAnsi="Times New Roman" w:cs="Times New Roman"/>
          <w:sz w:val="32"/>
          <w:szCs w:val="32"/>
        </w:rPr>
        <w:t xml:space="preserve">loại đồ ăn </w:t>
      </w:r>
      <w:r w:rsidRPr="003E6D72">
        <w:rPr>
          <w:rFonts w:ascii="Times New Roman" w:hAnsi="Times New Roman" w:cs="Times New Roman"/>
          <w:sz w:val="32"/>
          <w:szCs w:val="32"/>
        </w:rPr>
        <w:t>có cấu trúc như sau</w:t>
      </w:r>
    </w:p>
    <w:tbl>
      <w:tblPr>
        <w:tblStyle w:val="TableGrid"/>
        <w:tblW w:w="0" w:type="auto"/>
        <w:tblLook w:val="04A0" w:firstRow="1" w:lastRow="0" w:firstColumn="1" w:lastColumn="0" w:noHBand="0" w:noVBand="1"/>
      </w:tblPr>
      <w:tblGrid>
        <w:gridCol w:w="1908"/>
        <w:gridCol w:w="2700"/>
        <w:gridCol w:w="2160"/>
        <w:gridCol w:w="2582"/>
      </w:tblGrid>
      <w:tr w:rsidR="00FA3997" w:rsidRPr="003F700B" w:rsidTr="001F1B0D">
        <w:tc>
          <w:tcPr>
            <w:tcW w:w="1908" w:type="dxa"/>
            <w:shd w:val="clear" w:color="auto" w:fill="F2F2F2" w:themeFill="background1" w:themeFillShade="F2"/>
          </w:tcPr>
          <w:p w:rsidR="00FA3997" w:rsidRPr="003F700B" w:rsidRDefault="00FA3997" w:rsidP="003F700B">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Tên cột</w:t>
            </w:r>
          </w:p>
        </w:tc>
        <w:tc>
          <w:tcPr>
            <w:tcW w:w="2700" w:type="dxa"/>
            <w:shd w:val="clear" w:color="auto" w:fill="F2F2F2" w:themeFill="background1" w:themeFillShade="F2"/>
          </w:tcPr>
          <w:p w:rsidR="00FA3997" w:rsidRPr="003F700B" w:rsidRDefault="00FA3997" w:rsidP="003F700B">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Kiểu</w:t>
            </w:r>
          </w:p>
        </w:tc>
        <w:tc>
          <w:tcPr>
            <w:tcW w:w="2160" w:type="dxa"/>
            <w:shd w:val="clear" w:color="auto" w:fill="F2F2F2" w:themeFill="background1" w:themeFillShade="F2"/>
          </w:tcPr>
          <w:p w:rsidR="00FA3997" w:rsidRPr="003F700B" w:rsidRDefault="00FA3997" w:rsidP="003F700B">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Ràng buộc</w:t>
            </w:r>
          </w:p>
        </w:tc>
        <w:tc>
          <w:tcPr>
            <w:tcW w:w="2582" w:type="dxa"/>
            <w:shd w:val="clear" w:color="auto" w:fill="F2F2F2" w:themeFill="background1" w:themeFillShade="F2"/>
          </w:tcPr>
          <w:p w:rsidR="00FA3997" w:rsidRPr="003F700B" w:rsidRDefault="00FA3997" w:rsidP="003F700B">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Ghi chú</w:t>
            </w:r>
          </w:p>
        </w:tc>
      </w:tr>
      <w:tr w:rsidR="00FA3997" w:rsidRPr="003F700B" w:rsidTr="001F1B0D">
        <w:tc>
          <w:tcPr>
            <w:tcW w:w="190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ID</w:t>
            </w:r>
          </w:p>
        </w:tc>
        <w:tc>
          <w:tcPr>
            <w:tcW w:w="2700"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VARCHAR(4)</w:t>
            </w:r>
          </w:p>
        </w:tc>
        <w:tc>
          <w:tcPr>
            <w:tcW w:w="2160" w:type="dxa"/>
          </w:tcPr>
          <w:p w:rsidR="00FA3997" w:rsidRPr="003F700B" w:rsidRDefault="00FA3997" w:rsidP="0035154F">
            <w:pPr>
              <w:spacing w:before="120" w:after="120"/>
              <w:jc w:val="left"/>
              <w:rPr>
                <w:rFonts w:ascii="Times New Roman" w:hAnsi="Times New Roman" w:cs="Times New Roman"/>
                <w:sz w:val="24"/>
                <w:szCs w:val="24"/>
              </w:rPr>
            </w:pPr>
            <w:r w:rsidRPr="003F700B">
              <w:rPr>
                <w:rFonts w:ascii="Times New Roman" w:hAnsi="Times New Roman" w:cs="Times New Roman"/>
                <w:sz w:val="24"/>
                <w:szCs w:val="24"/>
              </w:rPr>
              <w:t>PK, NOT</w:t>
            </w:r>
            <w:r w:rsidR="0035154F" w:rsidRPr="003F700B">
              <w:rPr>
                <w:rFonts w:ascii="Times New Roman" w:hAnsi="Times New Roman" w:cs="Times New Roman"/>
                <w:sz w:val="24"/>
                <w:szCs w:val="24"/>
              </w:rPr>
              <w:t xml:space="preserve"> </w:t>
            </w:r>
            <w:r w:rsidRPr="003F700B">
              <w:rPr>
                <w:rFonts w:ascii="Times New Roman" w:hAnsi="Times New Roman" w:cs="Times New Roman"/>
                <w:sz w:val="24"/>
                <w:szCs w:val="24"/>
              </w:rPr>
              <w:t>NULL</w:t>
            </w:r>
          </w:p>
        </w:tc>
        <w:tc>
          <w:tcPr>
            <w:tcW w:w="2582"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 xml:space="preserve">Mã loại </w:t>
            </w:r>
          </w:p>
        </w:tc>
      </w:tr>
      <w:tr w:rsidR="00FA3997" w:rsidRPr="003F700B" w:rsidTr="001F1B0D">
        <w:tc>
          <w:tcPr>
            <w:tcW w:w="190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TEN</w:t>
            </w:r>
          </w:p>
        </w:tc>
        <w:tc>
          <w:tcPr>
            <w:tcW w:w="2700"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VARCHAR(100)</w:t>
            </w:r>
          </w:p>
        </w:tc>
        <w:tc>
          <w:tcPr>
            <w:tcW w:w="2160"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OT NULL</w:t>
            </w:r>
          </w:p>
        </w:tc>
        <w:tc>
          <w:tcPr>
            <w:tcW w:w="2582"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 xml:space="preserve">Tên loại </w:t>
            </w:r>
          </w:p>
        </w:tc>
      </w:tr>
    </w:tbl>
    <w:p w:rsidR="00FA3997" w:rsidRPr="003E6D72" w:rsidRDefault="00FA3997" w:rsidP="00FA3997">
      <w:pPr>
        <w:pStyle w:val="Heading4"/>
        <w:rPr>
          <w:rFonts w:ascii="Times New Roman" w:hAnsi="Times New Roman" w:cs="Times New Roman"/>
          <w:sz w:val="32"/>
          <w:szCs w:val="32"/>
        </w:rPr>
      </w:pPr>
      <w:r>
        <w:rPr>
          <w:rFonts w:ascii="Times New Roman" w:hAnsi="Times New Roman" w:cs="Times New Roman"/>
          <w:sz w:val="32"/>
          <w:szCs w:val="32"/>
        </w:rPr>
        <w:t>Kích cỡ</w:t>
      </w:r>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 xml:space="preserve">Bảng </w:t>
      </w:r>
      <w:r>
        <w:rPr>
          <w:rFonts w:ascii="Times New Roman" w:hAnsi="Times New Roman" w:cs="Times New Roman"/>
          <w:sz w:val="32"/>
          <w:szCs w:val="32"/>
        </w:rPr>
        <w:t>KICHCO</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 xml:space="preserve">lưu thông tin </w:t>
      </w:r>
      <w:r>
        <w:rPr>
          <w:rFonts w:ascii="Times New Roman" w:hAnsi="Times New Roman" w:cs="Times New Roman"/>
          <w:sz w:val="32"/>
          <w:szCs w:val="32"/>
        </w:rPr>
        <w:t>kích cỡ đồ ăn</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có cấu trúc như sau</w:t>
      </w:r>
    </w:p>
    <w:tbl>
      <w:tblPr>
        <w:tblStyle w:val="TableGrid"/>
        <w:tblW w:w="0" w:type="auto"/>
        <w:tblLook w:val="04A0" w:firstRow="1" w:lastRow="0" w:firstColumn="1" w:lastColumn="0" w:noHBand="0" w:noVBand="1"/>
      </w:tblPr>
      <w:tblGrid>
        <w:gridCol w:w="1638"/>
        <w:gridCol w:w="270"/>
        <w:gridCol w:w="2700"/>
        <w:gridCol w:w="2070"/>
        <w:gridCol w:w="180"/>
        <w:gridCol w:w="2492"/>
      </w:tblGrid>
      <w:tr w:rsidR="00FA3997" w:rsidRPr="003F700B" w:rsidTr="001F1B0D">
        <w:tc>
          <w:tcPr>
            <w:tcW w:w="1908" w:type="dxa"/>
            <w:gridSpan w:val="2"/>
            <w:shd w:val="clear" w:color="auto" w:fill="F2F2F2" w:themeFill="background1" w:themeFillShade="F2"/>
          </w:tcPr>
          <w:p w:rsidR="00FA3997" w:rsidRPr="003F700B" w:rsidRDefault="00FA3997" w:rsidP="003F700B">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Tên cột</w:t>
            </w:r>
          </w:p>
        </w:tc>
        <w:tc>
          <w:tcPr>
            <w:tcW w:w="2700" w:type="dxa"/>
            <w:shd w:val="clear" w:color="auto" w:fill="F2F2F2" w:themeFill="background1" w:themeFillShade="F2"/>
          </w:tcPr>
          <w:p w:rsidR="00FA3997" w:rsidRPr="003F700B" w:rsidRDefault="00FA3997" w:rsidP="003F700B">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Kiểu</w:t>
            </w:r>
          </w:p>
        </w:tc>
        <w:tc>
          <w:tcPr>
            <w:tcW w:w="2250" w:type="dxa"/>
            <w:gridSpan w:val="2"/>
            <w:shd w:val="clear" w:color="auto" w:fill="F2F2F2" w:themeFill="background1" w:themeFillShade="F2"/>
          </w:tcPr>
          <w:p w:rsidR="00FA3997" w:rsidRPr="003F700B" w:rsidRDefault="00FA3997" w:rsidP="003F700B">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Ràng buộc</w:t>
            </w:r>
          </w:p>
        </w:tc>
        <w:tc>
          <w:tcPr>
            <w:tcW w:w="2492" w:type="dxa"/>
            <w:shd w:val="clear" w:color="auto" w:fill="F2F2F2" w:themeFill="background1" w:themeFillShade="F2"/>
          </w:tcPr>
          <w:p w:rsidR="00FA3997" w:rsidRPr="003F700B" w:rsidRDefault="00FA3997" w:rsidP="003F700B">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Ghi chú</w:t>
            </w:r>
          </w:p>
        </w:tc>
      </w:tr>
      <w:tr w:rsidR="00FA3997" w:rsidRPr="003F700B" w:rsidTr="001F1B0D">
        <w:tc>
          <w:tcPr>
            <w:tcW w:w="163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lastRenderedPageBreak/>
              <w:t>ID</w:t>
            </w:r>
          </w:p>
        </w:tc>
        <w:tc>
          <w:tcPr>
            <w:tcW w:w="2970" w:type="dxa"/>
            <w:gridSpan w:val="2"/>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NCHAR</w:t>
            </w:r>
            <w:r w:rsidRPr="003F700B">
              <w:rPr>
                <w:rFonts w:ascii="Times New Roman" w:hAnsi="Times New Roman" w:cs="Times New Roman"/>
                <w:sz w:val="24"/>
                <w:szCs w:val="24"/>
                <w:lang w:val="vi-VN"/>
              </w:rPr>
              <w:t>(1)</w:t>
            </w:r>
          </w:p>
        </w:tc>
        <w:tc>
          <w:tcPr>
            <w:tcW w:w="2070"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PK</w:t>
            </w:r>
            <w:r w:rsidRPr="003F700B">
              <w:rPr>
                <w:rFonts w:ascii="Times New Roman" w:hAnsi="Times New Roman" w:cs="Times New Roman"/>
                <w:sz w:val="24"/>
                <w:szCs w:val="24"/>
                <w:lang w:val="vi-VN"/>
              </w:rPr>
              <w:t xml:space="preserve">, </w:t>
            </w:r>
            <w:r w:rsidRPr="003F700B">
              <w:rPr>
                <w:rFonts w:ascii="Times New Roman" w:hAnsi="Times New Roman" w:cs="Times New Roman"/>
                <w:sz w:val="24"/>
                <w:szCs w:val="24"/>
              </w:rPr>
              <w:t>NOT NULL</w:t>
            </w:r>
          </w:p>
        </w:tc>
        <w:tc>
          <w:tcPr>
            <w:tcW w:w="2672" w:type="dxa"/>
            <w:gridSpan w:val="2"/>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Kích cỡ đồ ăn</w:t>
            </w:r>
          </w:p>
        </w:tc>
      </w:tr>
    </w:tbl>
    <w:p w:rsidR="00FA3997" w:rsidRPr="003E6D72" w:rsidRDefault="00FA3997" w:rsidP="00FA3997">
      <w:pPr>
        <w:pStyle w:val="Heading4"/>
        <w:rPr>
          <w:rFonts w:ascii="Times New Roman" w:hAnsi="Times New Roman" w:cs="Times New Roman"/>
          <w:sz w:val="32"/>
          <w:szCs w:val="32"/>
        </w:rPr>
      </w:pPr>
      <w:r>
        <w:rPr>
          <w:rFonts w:ascii="Times New Roman" w:hAnsi="Times New Roman" w:cs="Times New Roman"/>
          <w:sz w:val="32"/>
          <w:szCs w:val="32"/>
        </w:rPr>
        <w:t xml:space="preserve">Đồ ăn </w:t>
      </w:r>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 xml:space="preserve">Bảng </w:t>
      </w:r>
      <w:r>
        <w:rPr>
          <w:rFonts w:ascii="Times New Roman" w:hAnsi="Times New Roman" w:cs="Times New Roman"/>
          <w:sz w:val="32"/>
          <w:szCs w:val="32"/>
        </w:rPr>
        <w:t>DOAN</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 xml:space="preserve">lưu thông tin </w:t>
      </w:r>
      <w:r>
        <w:rPr>
          <w:rFonts w:ascii="Times New Roman" w:hAnsi="Times New Roman" w:cs="Times New Roman"/>
          <w:sz w:val="32"/>
          <w:szCs w:val="32"/>
        </w:rPr>
        <w:t xml:space="preserve">đồ ăn </w:t>
      </w:r>
      <w:r w:rsidRPr="003E6D72">
        <w:rPr>
          <w:rFonts w:ascii="Times New Roman" w:hAnsi="Times New Roman" w:cs="Times New Roman"/>
          <w:sz w:val="32"/>
          <w:szCs w:val="32"/>
        </w:rPr>
        <w:t>có cấu trúc như sau</w:t>
      </w:r>
    </w:p>
    <w:tbl>
      <w:tblPr>
        <w:tblStyle w:val="TableGrid"/>
        <w:tblW w:w="0" w:type="auto"/>
        <w:tblLook w:val="04A0" w:firstRow="1" w:lastRow="0" w:firstColumn="1" w:lastColumn="0" w:noHBand="0" w:noVBand="1"/>
      </w:tblPr>
      <w:tblGrid>
        <w:gridCol w:w="1638"/>
        <w:gridCol w:w="2970"/>
        <w:gridCol w:w="2082"/>
        <w:gridCol w:w="2660"/>
      </w:tblGrid>
      <w:tr w:rsidR="00FA3997" w:rsidRPr="003F700B" w:rsidTr="001F1B0D">
        <w:tc>
          <w:tcPr>
            <w:tcW w:w="1638" w:type="dxa"/>
            <w:shd w:val="clear" w:color="auto" w:fill="F2F2F2" w:themeFill="background1" w:themeFillShade="F2"/>
          </w:tcPr>
          <w:p w:rsidR="00FA3997" w:rsidRPr="003F700B" w:rsidRDefault="00FA3997" w:rsidP="003F700B">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Tên cột</w:t>
            </w:r>
          </w:p>
        </w:tc>
        <w:tc>
          <w:tcPr>
            <w:tcW w:w="2970" w:type="dxa"/>
            <w:shd w:val="clear" w:color="auto" w:fill="F2F2F2" w:themeFill="background1" w:themeFillShade="F2"/>
          </w:tcPr>
          <w:p w:rsidR="00FA3997" w:rsidRPr="003F700B" w:rsidRDefault="00FA3997" w:rsidP="003F700B">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Kiểu</w:t>
            </w:r>
          </w:p>
        </w:tc>
        <w:tc>
          <w:tcPr>
            <w:tcW w:w="2082" w:type="dxa"/>
            <w:shd w:val="clear" w:color="auto" w:fill="F2F2F2" w:themeFill="background1" w:themeFillShade="F2"/>
          </w:tcPr>
          <w:p w:rsidR="00FA3997" w:rsidRPr="003F700B" w:rsidRDefault="00FA3997" w:rsidP="003F700B">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Ràng buộc</w:t>
            </w:r>
          </w:p>
        </w:tc>
        <w:tc>
          <w:tcPr>
            <w:tcW w:w="2660" w:type="dxa"/>
            <w:shd w:val="clear" w:color="auto" w:fill="F2F2F2" w:themeFill="background1" w:themeFillShade="F2"/>
          </w:tcPr>
          <w:p w:rsidR="00FA3997" w:rsidRPr="003F700B" w:rsidRDefault="00FA3997" w:rsidP="003F700B">
            <w:pPr>
              <w:spacing w:before="120" w:after="120"/>
              <w:jc w:val="center"/>
              <w:rPr>
                <w:rFonts w:ascii="Times New Roman" w:hAnsi="Times New Roman" w:cs="Times New Roman"/>
                <w:b/>
                <w:sz w:val="24"/>
                <w:szCs w:val="24"/>
              </w:rPr>
            </w:pPr>
            <w:r w:rsidRPr="003F700B">
              <w:rPr>
                <w:rFonts w:ascii="Times New Roman" w:hAnsi="Times New Roman" w:cs="Times New Roman"/>
                <w:b/>
                <w:sz w:val="24"/>
                <w:szCs w:val="24"/>
              </w:rPr>
              <w:t>Ghi chú</w:t>
            </w:r>
          </w:p>
        </w:tc>
      </w:tr>
      <w:tr w:rsidR="00FA3997" w:rsidRPr="003F700B" w:rsidTr="001F1B0D">
        <w:tc>
          <w:tcPr>
            <w:tcW w:w="163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ID_DOAN</w:t>
            </w:r>
          </w:p>
        </w:tc>
        <w:tc>
          <w:tcPr>
            <w:tcW w:w="2970"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NVARCHAR</w:t>
            </w:r>
            <w:r w:rsidRPr="003F700B">
              <w:rPr>
                <w:rFonts w:ascii="Times New Roman" w:hAnsi="Times New Roman" w:cs="Times New Roman"/>
                <w:sz w:val="24"/>
                <w:szCs w:val="24"/>
                <w:lang w:val="vi-VN"/>
              </w:rPr>
              <w:t>(16)</w:t>
            </w:r>
          </w:p>
        </w:tc>
        <w:tc>
          <w:tcPr>
            <w:tcW w:w="2082"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PK</w:t>
            </w:r>
            <w:r w:rsidRPr="003F700B">
              <w:rPr>
                <w:rFonts w:ascii="Times New Roman" w:hAnsi="Times New Roman" w:cs="Times New Roman"/>
                <w:sz w:val="24"/>
                <w:szCs w:val="24"/>
                <w:lang w:val="vi-VN"/>
              </w:rPr>
              <w:t xml:space="preserve">, </w:t>
            </w:r>
            <w:r w:rsidRPr="003F700B">
              <w:rPr>
                <w:rFonts w:ascii="Times New Roman" w:hAnsi="Times New Roman" w:cs="Times New Roman"/>
                <w:sz w:val="24"/>
                <w:szCs w:val="24"/>
              </w:rPr>
              <w:t>NOT NULL</w:t>
            </w:r>
          </w:p>
        </w:tc>
        <w:tc>
          <w:tcPr>
            <w:tcW w:w="2660"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Mã đồ ăn</w:t>
            </w:r>
          </w:p>
        </w:tc>
      </w:tr>
      <w:tr w:rsidR="00FA3997" w:rsidRPr="003F700B" w:rsidTr="001F1B0D">
        <w:tc>
          <w:tcPr>
            <w:tcW w:w="163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TEN</w:t>
            </w:r>
          </w:p>
        </w:tc>
        <w:tc>
          <w:tcPr>
            <w:tcW w:w="2970"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NVARCHAR</w:t>
            </w:r>
            <w:r w:rsidRPr="003F700B">
              <w:rPr>
                <w:rFonts w:ascii="Times New Roman" w:hAnsi="Times New Roman" w:cs="Times New Roman"/>
                <w:sz w:val="24"/>
                <w:szCs w:val="24"/>
                <w:lang w:val="vi-VN"/>
              </w:rPr>
              <w:t>(100)</w:t>
            </w:r>
          </w:p>
        </w:tc>
        <w:tc>
          <w:tcPr>
            <w:tcW w:w="2082"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NOT NULL</w:t>
            </w:r>
          </w:p>
        </w:tc>
        <w:tc>
          <w:tcPr>
            <w:tcW w:w="2660"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Tên đồ ăn</w:t>
            </w:r>
          </w:p>
        </w:tc>
      </w:tr>
      <w:tr w:rsidR="00FA3997" w:rsidRPr="003F700B" w:rsidTr="001F1B0D">
        <w:tc>
          <w:tcPr>
            <w:tcW w:w="1638"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ID_LOAI</w:t>
            </w:r>
          </w:p>
        </w:tc>
        <w:tc>
          <w:tcPr>
            <w:tcW w:w="2970"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NVARCHAR(4)</w:t>
            </w:r>
          </w:p>
        </w:tc>
        <w:tc>
          <w:tcPr>
            <w:tcW w:w="2082" w:type="dxa"/>
          </w:tcPr>
          <w:p w:rsidR="00FA3997" w:rsidRPr="003F700B" w:rsidRDefault="00FA3997" w:rsidP="00FA3997">
            <w:pPr>
              <w:spacing w:before="120" w:after="120"/>
              <w:rPr>
                <w:rFonts w:ascii="Times New Roman" w:hAnsi="Times New Roman" w:cs="Times New Roman"/>
                <w:sz w:val="24"/>
                <w:szCs w:val="24"/>
              </w:rPr>
            </w:pPr>
            <w:r w:rsidRPr="003F700B">
              <w:rPr>
                <w:rFonts w:ascii="Times New Roman" w:hAnsi="Times New Roman" w:cs="Times New Roman"/>
                <w:sz w:val="24"/>
                <w:szCs w:val="24"/>
              </w:rPr>
              <w:t>FK, NOT NULL</w:t>
            </w:r>
          </w:p>
        </w:tc>
        <w:tc>
          <w:tcPr>
            <w:tcW w:w="2660" w:type="dxa"/>
          </w:tcPr>
          <w:p w:rsidR="00FA3997" w:rsidRPr="003F700B" w:rsidRDefault="00FA3997" w:rsidP="00FA3997">
            <w:pPr>
              <w:spacing w:before="120" w:after="120"/>
              <w:rPr>
                <w:rFonts w:ascii="Times New Roman" w:hAnsi="Times New Roman" w:cs="Times New Roman"/>
                <w:sz w:val="24"/>
                <w:szCs w:val="24"/>
                <w:lang w:val="vi-VN"/>
              </w:rPr>
            </w:pPr>
            <w:r w:rsidRPr="003F700B">
              <w:rPr>
                <w:rFonts w:ascii="Times New Roman" w:hAnsi="Times New Roman" w:cs="Times New Roman"/>
                <w:sz w:val="24"/>
                <w:szCs w:val="24"/>
              </w:rPr>
              <w:t xml:space="preserve">Mã </w:t>
            </w:r>
          </w:p>
        </w:tc>
      </w:tr>
    </w:tbl>
    <w:p w:rsidR="00FA3997" w:rsidRPr="003E6D72" w:rsidRDefault="00FA3997" w:rsidP="00FA3997">
      <w:pPr>
        <w:pStyle w:val="Heading4"/>
        <w:numPr>
          <w:ilvl w:val="0"/>
          <w:numId w:val="0"/>
        </w:numPr>
        <w:rPr>
          <w:rFonts w:ascii="Times New Roman" w:hAnsi="Times New Roman" w:cs="Times New Roman"/>
          <w:sz w:val="32"/>
          <w:szCs w:val="32"/>
        </w:rPr>
      </w:pPr>
    </w:p>
    <w:p w:rsidR="00FA3997" w:rsidRPr="00E42F63" w:rsidRDefault="00FA3997" w:rsidP="00FA3997">
      <w:pPr>
        <w:pStyle w:val="Heading4"/>
        <w:rPr>
          <w:rFonts w:ascii="Times New Roman" w:hAnsi="Times New Roman" w:cs="Times New Roman"/>
          <w:sz w:val="32"/>
          <w:szCs w:val="32"/>
        </w:rPr>
      </w:pPr>
      <w:r>
        <w:rPr>
          <w:rFonts w:ascii="Times New Roman" w:hAnsi="Times New Roman" w:cs="Times New Roman"/>
          <w:sz w:val="32"/>
          <w:szCs w:val="32"/>
        </w:rPr>
        <w:t>Kích cỡ đồ ăn</w:t>
      </w:r>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 xml:space="preserve">Bảng </w:t>
      </w:r>
      <w:r>
        <w:rPr>
          <w:rFonts w:ascii="Times New Roman" w:hAnsi="Times New Roman" w:cs="Times New Roman"/>
          <w:sz w:val="32"/>
          <w:szCs w:val="32"/>
        </w:rPr>
        <w:t>KICHCODOAN</w:t>
      </w:r>
      <w:r w:rsidRPr="003E6D72">
        <w:rPr>
          <w:rFonts w:ascii="Times New Roman" w:hAnsi="Times New Roman" w:cs="Times New Roman"/>
          <w:sz w:val="32"/>
          <w:szCs w:val="32"/>
        </w:rPr>
        <w:t xml:space="preserve"> lưu thông tin </w:t>
      </w:r>
      <w:r>
        <w:rPr>
          <w:rFonts w:ascii="Times New Roman" w:hAnsi="Times New Roman" w:cs="Times New Roman"/>
          <w:sz w:val="32"/>
          <w:szCs w:val="32"/>
        </w:rPr>
        <w:t xml:space="preserve">chi tiết </w:t>
      </w:r>
      <w:r w:rsidRPr="003E6D72">
        <w:rPr>
          <w:rFonts w:ascii="Times New Roman" w:hAnsi="Times New Roman" w:cs="Times New Roman"/>
          <w:sz w:val="32"/>
          <w:szCs w:val="32"/>
        </w:rPr>
        <w:t>các loại</w:t>
      </w:r>
      <w:r w:rsidRPr="003E6D72">
        <w:rPr>
          <w:rFonts w:ascii="Times New Roman" w:hAnsi="Times New Roman" w:cs="Times New Roman"/>
          <w:sz w:val="32"/>
          <w:szCs w:val="32"/>
          <w:lang w:val="vi-VN"/>
        </w:rPr>
        <w:t xml:space="preserve"> </w:t>
      </w:r>
      <w:r>
        <w:rPr>
          <w:rFonts w:ascii="Times New Roman" w:hAnsi="Times New Roman" w:cs="Times New Roman"/>
          <w:sz w:val="32"/>
          <w:szCs w:val="32"/>
        </w:rPr>
        <w:t>đồ ăn</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có cấu trúc như sau</w:t>
      </w:r>
    </w:p>
    <w:tbl>
      <w:tblPr>
        <w:tblStyle w:val="TableGrid"/>
        <w:tblW w:w="0" w:type="auto"/>
        <w:tblLook w:val="04A0" w:firstRow="1" w:lastRow="0" w:firstColumn="1" w:lastColumn="0" w:noHBand="0" w:noVBand="1"/>
      </w:tblPr>
      <w:tblGrid>
        <w:gridCol w:w="1807"/>
        <w:gridCol w:w="2801"/>
        <w:gridCol w:w="2070"/>
        <w:gridCol w:w="2672"/>
      </w:tblGrid>
      <w:tr w:rsidR="00FA3997" w:rsidRPr="001F1B0D" w:rsidTr="001F1B0D">
        <w:tc>
          <w:tcPr>
            <w:tcW w:w="1807" w:type="dxa"/>
            <w:shd w:val="clear" w:color="auto" w:fill="F2F2F2" w:themeFill="background1" w:themeFillShade="F2"/>
          </w:tcPr>
          <w:p w:rsidR="00FA3997" w:rsidRPr="001F1B0D" w:rsidRDefault="00FA3997" w:rsidP="003F700B">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Tên cột</w:t>
            </w:r>
          </w:p>
        </w:tc>
        <w:tc>
          <w:tcPr>
            <w:tcW w:w="2801" w:type="dxa"/>
            <w:shd w:val="clear" w:color="auto" w:fill="F2F2F2" w:themeFill="background1" w:themeFillShade="F2"/>
          </w:tcPr>
          <w:p w:rsidR="00FA3997" w:rsidRPr="001F1B0D" w:rsidRDefault="00FA3997" w:rsidP="003F700B">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Kiểu</w:t>
            </w:r>
          </w:p>
        </w:tc>
        <w:tc>
          <w:tcPr>
            <w:tcW w:w="2070" w:type="dxa"/>
            <w:shd w:val="clear" w:color="auto" w:fill="F2F2F2" w:themeFill="background1" w:themeFillShade="F2"/>
          </w:tcPr>
          <w:p w:rsidR="00FA3997" w:rsidRPr="001F1B0D" w:rsidRDefault="00FA3997" w:rsidP="003F700B">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Ràng buộc</w:t>
            </w:r>
          </w:p>
        </w:tc>
        <w:tc>
          <w:tcPr>
            <w:tcW w:w="2672" w:type="dxa"/>
            <w:shd w:val="clear" w:color="auto" w:fill="F2F2F2" w:themeFill="background1" w:themeFillShade="F2"/>
          </w:tcPr>
          <w:p w:rsidR="00FA3997" w:rsidRPr="001F1B0D" w:rsidRDefault="00FA3997" w:rsidP="003F700B">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Ghi chú</w:t>
            </w:r>
          </w:p>
        </w:tc>
      </w:tr>
      <w:tr w:rsidR="00FA3997" w:rsidRPr="001F1B0D" w:rsidTr="001F1B0D">
        <w:tc>
          <w:tcPr>
            <w:tcW w:w="1807"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KCDA</w:t>
            </w:r>
          </w:p>
        </w:tc>
        <w:tc>
          <w:tcPr>
            <w:tcW w:w="2801"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INT</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PK, Tự tăng</w:t>
            </w:r>
          </w:p>
        </w:tc>
        <w:tc>
          <w:tcPr>
            <w:tcW w:w="2672"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 kích cỡ</w:t>
            </w:r>
          </w:p>
        </w:tc>
      </w:tr>
      <w:tr w:rsidR="00FA3997" w:rsidRPr="001F1B0D" w:rsidTr="001F1B0D">
        <w:tc>
          <w:tcPr>
            <w:tcW w:w="1807"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DOAN</w:t>
            </w:r>
          </w:p>
        </w:tc>
        <w:tc>
          <w:tcPr>
            <w:tcW w:w="2801"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NVARCHAR</w:t>
            </w:r>
            <w:r w:rsidRPr="001F1B0D">
              <w:rPr>
                <w:rFonts w:ascii="Times New Roman" w:hAnsi="Times New Roman" w:cs="Times New Roman"/>
                <w:sz w:val="24"/>
                <w:szCs w:val="24"/>
                <w:lang w:val="vi-VN"/>
              </w:rPr>
              <w:t>(16)</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FK, NOT NULL</w:t>
            </w:r>
          </w:p>
        </w:tc>
        <w:tc>
          <w:tcPr>
            <w:tcW w:w="2672"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 đồ ăn</w:t>
            </w:r>
          </w:p>
        </w:tc>
      </w:tr>
      <w:tr w:rsidR="00FA3997" w:rsidRPr="001F1B0D" w:rsidTr="001F1B0D">
        <w:tc>
          <w:tcPr>
            <w:tcW w:w="1807"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KICHCO</w:t>
            </w:r>
          </w:p>
        </w:tc>
        <w:tc>
          <w:tcPr>
            <w:tcW w:w="2801"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CHAR(1)</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FK, NOT NULL</w:t>
            </w:r>
          </w:p>
        </w:tc>
        <w:tc>
          <w:tcPr>
            <w:tcW w:w="2672"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Kích cỡ đồ ăn</w:t>
            </w:r>
          </w:p>
        </w:tc>
      </w:tr>
      <w:tr w:rsidR="00FA3997" w:rsidRPr="001F1B0D" w:rsidTr="001F1B0D">
        <w:tc>
          <w:tcPr>
            <w:tcW w:w="1807"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GIA</w:t>
            </w:r>
          </w:p>
        </w:tc>
        <w:tc>
          <w:tcPr>
            <w:tcW w:w="2801"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DECIMAL</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672"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Giá đồ ăn</w:t>
            </w:r>
          </w:p>
        </w:tc>
      </w:tr>
    </w:tbl>
    <w:p w:rsidR="00FA3997" w:rsidRPr="003E6D72" w:rsidRDefault="00FA3997" w:rsidP="00FA3997">
      <w:pPr>
        <w:rPr>
          <w:rFonts w:ascii="Times New Roman" w:hAnsi="Times New Roman" w:cs="Times New Roman"/>
          <w:sz w:val="32"/>
          <w:szCs w:val="32"/>
        </w:rPr>
      </w:pPr>
    </w:p>
    <w:p w:rsidR="00FA3997" w:rsidRPr="003E6D72" w:rsidRDefault="00FA3997" w:rsidP="00FA3997">
      <w:pPr>
        <w:pStyle w:val="Heading4"/>
        <w:rPr>
          <w:rFonts w:ascii="Times New Roman" w:hAnsi="Times New Roman" w:cs="Times New Roman"/>
          <w:sz w:val="32"/>
          <w:szCs w:val="32"/>
        </w:rPr>
      </w:pPr>
      <w:r>
        <w:rPr>
          <w:rFonts w:ascii="Times New Roman" w:hAnsi="Times New Roman" w:cs="Times New Roman"/>
          <w:sz w:val="32"/>
          <w:szCs w:val="32"/>
        </w:rPr>
        <w:t>Đơn đồ ăn</w:t>
      </w:r>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 xml:space="preserve">Bảng </w:t>
      </w:r>
      <w:r>
        <w:rPr>
          <w:rFonts w:ascii="Times New Roman" w:hAnsi="Times New Roman" w:cs="Times New Roman"/>
          <w:sz w:val="32"/>
          <w:szCs w:val="32"/>
        </w:rPr>
        <w:t>DONDOAN</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 xml:space="preserve">lưu thông tin </w:t>
      </w:r>
      <w:r>
        <w:rPr>
          <w:rFonts w:ascii="Times New Roman" w:hAnsi="Times New Roman" w:cs="Times New Roman"/>
          <w:sz w:val="32"/>
          <w:szCs w:val="32"/>
        </w:rPr>
        <w:t>đơn</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có cấu trúc như sau</w:t>
      </w:r>
    </w:p>
    <w:tbl>
      <w:tblPr>
        <w:tblStyle w:val="TableGrid"/>
        <w:tblW w:w="0" w:type="auto"/>
        <w:tblLook w:val="04A0" w:firstRow="1" w:lastRow="0" w:firstColumn="1" w:lastColumn="0" w:noHBand="0" w:noVBand="1"/>
      </w:tblPr>
      <w:tblGrid>
        <w:gridCol w:w="1818"/>
        <w:gridCol w:w="2829"/>
        <w:gridCol w:w="1941"/>
        <w:gridCol w:w="2762"/>
      </w:tblGrid>
      <w:tr w:rsidR="00FA3997" w:rsidRPr="001F1B0D" w:rsidTr="001F1B0D">
        <w:tc>
          <w:tcPr>
            <w:tcW w:w="1818"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Tên cột</w:t>
            </w:r>
          </w:p>
        </w:tc>
        <w:tc>
          <w:tcPr>
            <w:tcW w:w="2829"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Kiểu</w:t>
            </w:r>
          </w:p>
        </w:tc>
        <w:tc>
          <w:tcPr>
            <w:tcW w:w="1941"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Ràng buộc</w:t>
            </w:r>
          </w:p>
        </w:tc>
        <w:tc>
          <w:tcPr>
            <w:tcW w:w="2762"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Ghi chú</w:t>
            </w:r>
          </w:p>
        </w:tc>
      </w:tr>
      <w:tr w:rsidR="00FA3997" w:rsidRPr="001F1B0D" w:rsidTr="001F1B0D">
        <w:tc>
          <w:tcPr>
            <w:tcW w:w="181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DONDA</w:t>
            </w:r>
          </w:p>
        </w:tc>
        <w:tc>
          <w:tcPr>
            <w:tcW w:w="2829"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NVARCHAR(20)</w:t>
            </w:r>
          </w:p>
        </w:tc>
        <w:tc>
          <w:tcPr>
            <w:tcW w:w="1941"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PK</w:t>
            </w:r>
            <w:r w:rsidRPr="001F1B0D">
              <w:rPr>
                <w:rFonts w:ascii="Times New Roman" w:hAnsi="Times New Roman" w:cs="Times New Roman"/>
                <w:sz w:val="24"/>
                <w:szCs w:val="24"/>
                <w:lang w:val="vi-VN"/>
              </w:rPr>
              <w:t xml:space="preserve">, </w:t>
            </w:r>
            <w:r w:rsidRPr="001F1B0D">
              <w:rPr>
                <w:rFonts w:ascii="Times New Roman" w:hAnsi="Times New Roman" w:cs="Times New Roman"/>
                <w:sz w:val="24"/>
                <w:szCs w:val="24"/>
              </w:rPr>
              <w:t>NOT NULL</w:t>
            </w:r>
          </w:p>
        </w:tc>
        <w:tc>
          <w:tcPr>
            <w:tcW w:w="2762"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 đơn</w:t>
            </w:r>
          </w:p>
        </w:tc>
      </w:tr>
    </w:tbl>
    <w:p w:rsidR="00FA3997" w:rsidRPr="003E6D72" w:rsidRDefault="00FA3997" w:rsidP="00FA3997">
      <w:pPr>
        <w:rPr>
          <w:rFonts w:ascii="Times New Roman" w:hAnsi="Times New Roman" w:cs="Times New Roman"/>
          <w:sz w:val="32"/>
          <w:szCs w:val="32"/>
        </w:rPr>
      </w:pPr>
    </w:p>
    <w:p w:rsidR="00FA3997" w:rsidRPr="003E6D72" w:rsidRDefault="00FA3997" w:rsidP="00FA3997">
      <w:pPr>
        <w:pStyle w:val="Heading4"/>
        <w:rPr>
          <w:rFonts w:ascii="Times New Roman" w:hAnsi="Times New Roman" w:cs="Times New Roman"/>
          <w:sz w:val="32"/>
          <w:szCs w:val="32"/>
        </w:rPr>
      </w:pPr>
      <w:r>
        <w:rPr>
          <w:rFonts w:ascii="Times New Roman" w:hAnsi="Times New Roman" w:cs="Times New Roman"/>
          <w:sz w:val="32"/>
          <w:szCs w:val="32"/>
        </w:rPr>
        <w:t>Đồ ăn chi tiết</w:t>
      </w:r>
    </w:p>
    <w:p w:rsidR="00FA3997" w:rsidRPr="001F1B0D" w:rsidRDefault="00FA3997" w:rsidP="00FA3997">
      <w:pPr>
        <w:rPr>
          <w:rFonts w:ascii="Times New Roman" w:hAnsi="Times New Roman" w:cs="Times New Roman"/>
          <w:sz w:val="24"/>
          <w:szCs w:val="24"/>
        </w:rPr>
      </w:pPr>
      <w:r w:rsidRPr="001F1B0D">
        <w:rPr>
          <w:rFonts w:ascii="Times New Roman" w:hAnsi="Times New Roman" w:cs="Times New Roman"/>
          <w:sz w:val="24"/>
          <w:szCs w:val="24"/>
        </w:rPr>
        <w:t>Bảng DOANCT lưu thông tin có cấu trúc như sau</w:t>
      </w:r>
    </w:p>
    <w:tbl>
      <w:tblPr>
        <w:tblStyle w:val="TableGrid"/>
        <w:tblW w:w="0" w:type="auto"/>
        <w:jc w:val="center"/>
        <w:tblLook w:val="04A0" w:firstRow="1" w:lastRow="0" w:firstColumn="1" w:lastColumn="0" w:noHBand="0" w:noVBand="1"/>
      </w:tblPr>
      <w:tblGrid>
        <w:gridCol w:w="1705"/>
        <w:gridCol w:w="2887"/>
        <w:gridCol w:w="1883"/>
        <w:gridCol w:w="2875"/>
      </w:tblGrid>
      <w:tr w:rsidR="00FA3997" w:rsidRPr="001F1B0D" w:rsidTr="001F1B0D">
        <w:trPr>
          <w:jc w:val="center"/>
        </w:trPr>
        <w:tc>
          <w:tcPr>
            <w:tcW w:w="1705"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lastRenderedPageBreak/>
              <w:t>Tên cột</w:t>
            </w:r>
          </w:p>
        </w:tc>
        <w:tc>
          <w:tcPr>
            <w:tcW w:w="2887"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Kiểu</w:t>
            </w:r>
          </w:p>
        </w:tc>
        <w:tc>
          <w:tcPr>
            <w:tcW w:w="1883"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Ràng buộc</w:t>
            </w:r>
          </w:p>
        </w:tc>
        <w:tc>
          <w:tcPr>
            <w:tcW w:w="2875"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Ghi chú</w:t>
            </w:r>
          </w:p>
        </w:tc>
      </w:tr>
      <w:tr w:rsidR="00FA3997" w:rsidRPr="001F1B0D" w:rsidTr="001F1B0D">
        <w:trPr>
          <w:jc w:val="center"/>
        </w:trPr>
        <w:tc>
          <w:tcPr>
            <w:tcW w:w="1705"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DOANCT</w:t>
            </w:r>
          </w:p>
        </w:tc>
        <w:tc>
          <w:tcPr>
            <w:tcW w:w="2887"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INT</w:t>
            </w:r>
          </w:p>
        </w:tc>
        <w:tc>
          <w:tcPr>
            <w:tcW w:w="1883"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PK,</w:t>
            </w:r>
            <w:r w:rsidRPr="001F1B0D">
              <w:rPr>
                <w:rFonts w:ascii="Times New Roman" w:hAnsi="Times New Roman" w:cs="Times New Roman"/>
                <w:sz w:val="24"/>
                <w:szCs w:val="24"/>
                <w:lang w:val="vi-VN"/>
              </w:rPr>
              <w:t xml:space="preserve"> </w:t>
            </w:r>
            <w:r w:rsidRPr="001F1B0D">
              <w:rPr>
                <w:rFonts w:ascii="Times New Roman" w:hAnsi="Times New Roman" w:cs="Times New Roman"/>
                <w:sz w:val="24"/>
                <w:szCs w:val="24"/>
              </w:rPr>
              <w:t>Tự tăng</w:t>
            </w:r>
          </w:p>
        </w:tc>
        <w:tc>
          <w:tcPr>
            <w:tcW w:w="2875"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 đơn</w:t>
            </w:r>
          </w:p>
        </w:tc>
      </w:tr>
      <w:tr w:rsidR="00FA3997" w:rsidRPr="001F1B0D" w:rsidTr="001F1B0D">
        <w:trPr>
          <w:jc w:val="center"/>
        </w:trPr>
        <w:tc>
          <w:tcPr>
            <w:tcW w:w="1705"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KCDA</w:t>
            </w:r>
          </w:p>
        </w:tc>
        <w:tc>
          <w:tcPr>
            <w:tcW w:w="2887"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INT</w:t>
            </w:r>
          </w:p>
        </w:tc>
        <w:tc>
          <w:tcPr>
            <w:tcW w:w="1883"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FK, NOT NULL</w:t>
            </w:r>
          </w:p>
        </w:tc>
        <w:tc>
          <w:tcPr>
            <w:tcW w:w="2875"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 kích cỡ</w:t>
            </w:r>
          </w:p>
        </w:tc>
      </w:tr>
      <w:tr w:rsidR="00FA3997" w:rsidRPr="001F1B0D" w:rsidTr="001F1B0D">
        <w:trPr>
          <w:jc w:val="center"/>
        </w:trPr>
        <w:tc>
          <w:tcPr>
            <w:tcW w:w="1705"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DONDA</w:t>
            </w:r>
          </w:p>
        </w:tc>
        <w:tc>
          <w:tcPr>
            <w:tcW w:w="2887"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VARCHAR(20)</w:t>
            </w:r>
          </w:p>
        </w:tc>
        <w:tc>
          <w:tcPr>
            <w:tcW w:w="1883"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FK, NOT NULL</w:t>
            </w:r>
          </w:p>
        </w:tc>
        <w:tc>
          <w:tcPr>
            <w:tcW w:w="2875"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 đơn</w:t>
            </w:r>
          </w:p>
        </w:tc>
      </w:tr>
      <w:tr w:rsidR="00FA3997" w:rsidRPr="001F1B0D" w:rsidTr="001F1B0D">
        <w:trPr>
          <w:jc w:val="center"/>
        </w:trPr>
        <w:tc>
          <w:tcPr>
            <w:tcW w:w="1705"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SOLUONG</w:t>
            </w:r>
          </w:p>
        </w:tc>
        <w:tc>
          <w:tcPr>
            <w:tcW w:w="2887"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INT</w:t>
            </w:r>
          </w:p>
        </w:tc>
        <w:tc>
          <w:tcPr>
            <w:tcW w:w="1883"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875"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Số lượng</w:t>
            </w:r>
          </w:p>
        </w:tc>
      </w:tr>
    </w:tbl>
    <w:p w:rsidR="00FA3997" w:rsidRPr="003E6D72" w:rsidRDefault="00FA3997" w:rsidP="00FA3997">
      <w:pPr>
        <w:rPr>
          <w:rFonts w:ascii="Times New Roman" w:hAnsi="Times New Roman" w:cs="Times New Roman"/>
          <w:sz w:val="32"/>
          <w:szCs w:val="32"/>
        </w:rPr>
      </w:pPr>
    </w:p>
    <w:p w:rsidR="00FA3997" w:rsidRPr="003E6D72" w:rsidRDefault="00FA3997" w:rsidP="00FA3997">
      <w:pPr>
        <w:pStyle w:val="Heading4"/>
        <w:rPr>
          <w:rFonts w:ascii="Times New Roman" w:hAnsi="Times New Roman" w:cs="Times New Roman"/>
          <w:sz w:val="32"/>
          <w:szCs w:val="32"/>
        </w:rPr>
      </w:pPr>
      <w:r>
        <w:rPr>
          <w:rFonts w:ascii="Times New Roman" w:hAnsi="Times New Roman" w:cs="Times New Roman"/>
          <w:sz w:val="32"/>
          <w:szCs w:val="32"/>
        </w:rPr>
        <w:t xml:space="preserve">Phim </w:t>
      </w:r>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 xml:space="preserve">Bảng </w:t>
      </w:r>
      <w:r>
        <w:rPr>
          <w:rFonts w:ascii="Times New Roman" w:hAnsi="Times New Roman" w:cs="Times New Roman"/>
          <w:sz w:val="32"/>
          <w:szCs w:val="32"/>
        </w:rPr>
        <w:t>PHIM</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 xml:space="preserve">lưu thông tin </w:t>
      </w:r>
      <w:r>
        <w:rPr>
          <w:rFonts w:ascii="Times New Roman" w:hAnsi="Times New Roman" w:cs="Times New Roman"/>
          <w:sz w:val="32"/>
          <w:szCs w:val="32"/>
        </w:rPr>
        <w:t>phim</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có cấu trúc như sau</w:t>
      </w:r>
    </w:p>
    <w:tbl>
      <w:tblPr>
        <w:tblStyle w:val="TableGrid"/>
        <w:tblW w:w="0" w:type="auto"/>
        <w:tblLook w:val="04A0" w:firstRow="1" w:lastRow="0" w:firstColumn="1" w:lastColumn="0" w:noHBand="0" w:noVBand="1"/>
      </w:tblPr>
      <w:tblGrid>
        <w:gridCol w:w="1818"/>
        <w:gridCol w:w="2880"/>
        <w:gridCol w:w="2019"/>
        <w:gridCol w:w="2781"/>
      </w:tblGrid>
      <w:tr w:rsidR="00FA3997" w:rsidRPr="001F1B0D" w:rsidTr="001F1B0D">
        <w:tc>
          <w:tcPr>
            <w:tcW w:w="1818"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Tên cột</w:t>
            </w:r>
          </w:p>
        </w:tc>
        <w:tc>
          <w:tcPr>
            <w:tcW w:w="2880"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Kiểu</w:t>
            </w:r>
          </w:p>
        </w:tc>
        <w:tc>
          <w:tcPr>
            <w:tcW w:w="2019"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Ràng buộc</w:t>
            </w:r>
          </w:p>
        </w:tc>
        <w:tc>
          <w:tcPr>
            <w:tcW w:w="2781"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Ghi chú</w:t>
            </w:r>
          </w:p>
        </w:tc>
      </w:tr>
      <w:tr w:rsidR="00FA3997" w:rsidRPr="001F1B0D" w:rsidTr="001F1B0D">
        <w:tc>
          <w:tcPr>
            <w:tcW w:w="181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PHIM</w:t>
            </w:r>
          </w:p>
        </w:tc>
        <w:tc>
          <w:tcPr>
            <w:tcW w:w="288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VARCHAR</w:t>
            </w:r>
            <w:r w:rsidRPr="001F1B0D">
              <w:rPr>
                <w:rFonts w:ascii="Times New Roman" w:hAnsi="Times New Roman" w:cs="Times New Roman"/>
                <w:sz w:val="24"/>
                <w:szCs w:val="24"/>
                <w:lang w:val="vi-VN"/>
              </w:rPr>
              <w:t>(10)</w:t>
            </w:r>
          </w:p>
        </w:tc>
        <w:tc>
          <w:tcPr>
            <w:tcW w:w="2019"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PK, NOT NULL</w:t>
            </w:r>
          </w:p>
        </w:tc>
        <w:tc>
          <w:tcPr>
            <w:tcW w:w="2781"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 phim</w:t>
            </w:r>
          </w:p>
        </w:tc>
      </w:tr>
      <w:tr w:rsidR="00FA3997" w:rsidRPr="001F1B0D" w:rsidTr="001F1B0D">
        <w:tc>
          <w:tcPr>
            <w:tcW w:w="181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TEN</w:t>
            </w:r>
          </w:p>
        </w:tc>
        <w:tc>
          <w:tcPr>
            <w:tcW w:w="288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VARCHAR</w:t>
            </w:r>
            <w:r w:rsidRPr="001F1B0D">
              <w:rPr>
                <w:rFonts w:ascii="Times New Roman" w:hAnsi="Times New Roman" w:cs="Times New Roman"/>
                <w:sz w:val="24"/>
                <w:szCs w:val="24"/>
                <w:lang w:val="vi-VN"/>
              </w:rPr>
              <w:t>(</w:t>
            </w:r>
            <w:r w:rsidRPr="001F1B0D">
              <w:rPr>
                <w:rFonts w:ascii="Times New Roman" w:hAnsi="Times New Roman" w:cs="Times New Roman"/>
                <w:sz w:val="24"/>
                <w:szCs w:val="24"/>
              </w:rPr>
              <w:t>255</w:t>
            </w:r>
            <w:r w:rsidRPr="001F1B0D">
              <w:rPr>
                <w:rFonts w:ascii="Times New Roman" w:hAnsi="Times New Roman" w:cs="Times New Roman"/>
                <w:sz w:val="24"/>
                <w:szCs w:val="24"/>
                <w:lang w:val="vi-VN"/>
              </w:rPr>
              <w:t>)</w:t>
            </w:r>
          </w:p>
        </w:tc>
        <w:tc>
          <w:tcPr>
            <w:tcW w:w="2019"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FK</w:t>
            </w:r>
            <w:r w:rsidRPr="001F1B0D">
              <w:rPr>
                <w:rFonts w:ascii="Times New Roman" w:hAnsi="Times New Roman" w:cs="Times New Roman"/>
                <w:sz w:val="24"/>
                <w:szCs w:val="24"/>
                <w:lang w:val="vi-VN"/>
              </w:rPr>
              <w:t xml:space="preserve">, </w:t>
            </w:r>
            <w:r w:rsidRPr="001F1B0D">
              <w:rPr>
                <w:rFonts w:ascii="Times New Roman" w:hAnsi="Times New Roman" w:cs="Times New Roman"/>
                <w:sz w:val="24"/>
                <w:szCs w:val="24"/>
              </w:rPr>
              <w:t>NOT NULL</w:t>
            </w:r>
          </w:p>
        </w:tc>
        <w:tc>
          <w:tcPr>
            <w:tcW w:w="2781" w:type="dxa"/>
          </w:tcPr>
          <w:p w:rsidR="00FA3997" w:rsidRPr="001F1B0D" w:rsidRDefault="00FA3997" w:rsidP="00FA3997">
            <w:pPr>
              <w:spacing w:before="120" w:after="120"/>
              <w:rPr>
                <w:rFonts w:ascii="Times New Roman" w:hAnsi="Times New Roman" w:cs="Times New Roman"/>
                <w:sz w:val="24"/>
                <w:szCs w:val="24"/>
                <w:lang w:val="vi-VN" w:eastAsia="ja-JP"/>
              </w:rPr>
            </w:pPr>
            <w:r w:rsidRPr="001F1B0D">
              <w:rPr>
                <w:rFonts w:ascii="Times New Roman" w:hAnsi="Times New Roman" w:cs="Times New Roman"/>
                <w:sz w:val="24"/>
                <w:szCs w:val="24"/>
              </w:rPr>
              <w:t>Tên phim</w:t>
            </w:r>
          </w:p>
        </w:tc>
      </w:tr>
      <w:tr w:rsidR="00FA3997" w:rsidRPr="001F1B0D" w:rsidTr="001F1B0D">
        <w:tc>
          <w:tcPr>
            <w:tcW w:w="181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POSTER</w:t>
            </w:r>
          </w:p>
        </w:tc>
        <w:tc>
          <w:tcPr>
            <w:tcW w:w="288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NVARCHAR</w:t>
            </w:r>
            <w:r w:rsidRPr="001F1B0D">
              <w:rPr>
                <w:rFonts w:ascii="Times New Roman" w:hAnsi="Times New Roman" w:cs="Times New Roman"/>
                <w:sz w:val="24"/>
                <w:szCs w:val="24"/>
                <w:lang w:val="vi-VN"/>
              </w:rPr>
              <w:t>(100)</w:t>
            </w:r>
          </w:p>
        </w:tc>
        <w:tc>
          <w:tcPr>
            <w:tcW w:w="2019"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NOT</w:t>
            </w:r>
            <w:r w:rsidRPr="001F1B0D">
              <w:rPr>
                <w:rFonts w:ascii="Times New Roman" w:hAnsi="Times New Roman" w:cs="Times New Roman"/>
                <w:sz w:val="24"/>
                <w:szCs w:val="24"/>
                <w:lang w:val="vi-VN"/>
              </w:rPr>
              <w:t xml:space="preserve"> NULL</w:t>
            </w:r>
          </w:p>
        </w:tc>
        <w:tc>
          <w:tcPr>
            <w:tcW w:w="2781"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Poster phim</w:t>
            </w:r>
          </w:p>
        </w:tc>
      </w:tr>
      <w:tr w:rsidR="00FA3997" w:rsidRPr="001F1B0D" w:rsidTr="001F1B0D">
        <w:tc>
          <w:tcPr>
            <w:tcW w:w="181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THOILUONG</w:t>
            </w:r>
          </w:p>
        </w:tc>
        <w:tc>
          <w:tcPr>
            <w:tcW w:w="288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SMALLINT</w:t>
            </w:r>
          </w:p>
        </w:tc>
        <w:tc>
          <w:tcPr>
            <w:tcW w:w="2019"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781"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Thời lượng phim</w:t>
            </w:r>
          </w:p>
        </w:tc>
      </w:tr>
      <w:tr w:rsidR="00FA3997" w:rsidRPr="001F1B0D" w:rsidTr="001F1B0D">
        <w:tc>
          <w:tcPr>
            <w:tcW w:w="181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THELOAI</w:t>
            </w:r>
          </w:p>
        </w:tc>
        <w:tc>
          <w:tcPr>
            <w:tcW w:w="288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VARCHAR(50)</w:t>
            </w:r>
          </w:p>
        </w:tc>
        <w:tc>
          <w:tcPr>
            <w:tcW w:w="2019"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781"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Thể loại phim</w:t>
            </w:r>
          </w:p>
        </w:tc>
      </w:tr>
      <w:tr w:rsidR="00FA3997" w:rsidRPr="001F1B0D" w:rsidTr="001F1B0D">
        <w:tc>
          <w:tcPr>
            <w:tcW w:w="181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GONNGU</w:t>
            </w:r>
          </w:p>
        </w:tc>
        <w:tc>
          <w:tcPr>
            <w:tcW w:w="288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VARCHAR(20)</w:t>
            </w:r>
          </w:p>
        </w:tc>
        <w:tc>
          <w:tcPr>
            <w:tcW w:w="2019"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lang w:val="vi-VN"/>
              </w:rPr>
              <w:t xml:space="preserve"> </w:t>
            </w:r>
            <w:r w:rsidRPr="001F1B0D">
              <w:rPr>
                <w:rFonts w:ascii="Times New Roman" w:hAnsi="Times New Roman" w:cs="Times New Roman"/>
                <w:sz w:val="24"/>
                <w:szCs w:val="24"/>
              </w:rPr>
              <w:t>NOT NULL</w:t>
            </w:r>
          </w:p>
        </w:tc>
        <w:tc>
          <w:tcPr>
            <w:tcW w:w="2781"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Ngôn ngữ phim</w:t>
            </w:r>
          </w:p>
        </w:tc>
      </w:tr>
      <w:tr w:rsidR="00FA3997" w:rsidRPr="001F1B0D" w:rsidTr="001F1B0D">
        <w:tc>
          <w:tcPr>
            <w:tcW w:w="181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GAY_KC</w:t>
            </w:r>
          </w:p>
        </w:tc>
        <w:tc>
          <w:tcPr>
            <w:tcW w:w="288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DATE</w:t>
            </w:r>
          </w:p>
        </w:tc>
        <w:tc>
          <w:tcPr>
            <w:tcW w:w="2019"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781" w:type="dxa"/>
          </w:tcPr>
          <w:p w:rsidR="00FA3997" w:rsidRPr="001F1B0D" w:rsidRDefault="00FA3997" w:rsidP="00FA3997">
            <w:pPr>
              <w:spacing w:before="120" w:after="120"/>
              <w:rPr>
                <w:rFonts w:ascii="Times New Roman" w:hAnsi="Times New Roman" w:cs="Times New Roman"/>
                <w:sz w:val="24"/>
                <w:szCs w:val="24"/>
                <w:lang w:val="vi-VN" w:eastAsia="ja-JP"/>
              </w:rPr>
            </w:pPr>
            <w:r w:rsidRPr="001F1B0D">
              <w:rPr>
                <w:rFonts w:ascii="Times New Roman" w:hAnsi="Times New Roman" w:cs="Times New Roman"/>
                <w:sz w:val="24"/>
                <w:szCs w:val="24"/>
              </w:rPr>
              <w:t>Ngày khởi chiếu</w:t>
            </w:r>
          </w:p>
        </w:tc>
      </w:tr>
      <w:tr w:rsidR="00FA3997" w:rsidRPr="001F1B0D" w:rsidTr="001F1B0D">
        <w:tc>
          <w:tcPr>
            <w:tcW w:w="181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TOMTAT</w:t>
            </w:r>
          </w:p>
        </w:tc>
        <w:tc>
          <w:tcPr>
            <w:tcW w:w="288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VARCHAR</w:t>
            </w:r>
            <w:r w:rsidRPr="001F1B0D">
              <w:rPr>
                <w:rFonts w:ascii="Times New Roman" w:hAnsi="Times New Roman" w:cs="Times New Roman"/>
                <w:sz w:val="24"/>
                <w:szCs w:val="24"/>
                <w:lang w:val="vi-VN"/>
              </w:rPr>
              <w:t>(</w:t>
            </w:r>
            <w:r w:rsidRPr="001F1B0D">
              <w:rPr>
                <w:rFonts w:ascii="Times New Roman" w:hAnsi="Times New Roman" w:cs="Times New Roman"/>
                <w:sz w:val="24"/>
                <w:szCs w:val="24"/>
              </w:rPr>
              <w:t>MAX</w:t>
            </w:r>
            <w:r w:rsidRPr="001F1B0D">
              <w:rPr>
                <w:rFonts w:ascii="Times New Roman" w:hAnsi="Times New Roman" w:cs="Times New Roman"/>
                <w:sz w:val="24"/>
                <w:szCs w:val="24"/>
                <w:lang w:val="vi-VN"/>
              </w:rPr>
              <w:t>)</w:t>
            </w:r>
          </w:p>
        </w:tc>
        <w:tc>
          <w:tcPr>
            <w:tcW w:w="2019"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781"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Tóm tắt phim</w:t>
            </w:r>
          </w:p>
        </w:tc>
      </w:tr>
      <w:tr w:rsidR="00FA3997" w:rsidRPr="001F1B0D" w:rsidTr="001F1B0D">
        <w:tc>
          <w:tcPr>
            <w:tcW w:w="181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TINHTRANG</w:t>
            </w:r>
          </w:p>
        </w:tc>
        <w:tc>
          <w:tcPr>
            <w:tcW w:w="288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BIT</w:t>
            </w:r>
          </w:p>
        </w:tc>
        <w:tc>
          <w:tcPr>
            <w:tcW w:w="2019"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781"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Tình trạng phim</w:t>
            </w:r>
          </w:p>
        </w:tc>
      </w:tr>
      <w:tr w:rsidR="00FA3997" w:rsidRPr="001F1B0D" w:rsidTr="001F1B0D">
        <w:tc>
          <w:tcPr>
            <w:tcW w:w="181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NV</w:t>
            </w:r>
          </w:p>
        </w:tc>
        <w:tc>
          <w:tcPr>
            <w:tcW w:w="288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VARCHAR(10)</w:t>
            </w:r>
          </w:p>
        </w:tc>
        <w:tc>
          <w:tcPr>
            <w:tcW w:w="2019"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FK, NOT NULL</w:t>
            </w:r>
          </w:p>
        </w:tc>
        <w:tc>
          <w:tcPr>
            <w:tcW w:w="2781"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Mã nhân viên</w:t>
            </w:r>
          </w:p>
        </w:tc>
      </w:tr>
    </w:tbl>
    <w:p w:rsidR="00FA3997" w:rsidRPr="003E6D72" w:rsidRDefault="00FA3997" w:rsidP="00FA3997">
      <w:pPr>
        <w:rPr>
          <w:rFonts w:ascii="Times New Roman" w:hAnsi="Times New Roman" w:cs="Times New Roman"/>
          <w:sz w:val="32"/>
          <w:szCs w:val="32"/>
        </w:rPr>
      </w:pPr>
    </w:p>
    <w:p w:rsidR="00FA3997" w:rsidRPr="003E6D72" w:rsidRDefault="00FA3997" w:rsidP="00FA3997">
      <w:pPr>
        <w:pStyle w:val="Heading4"/>
        <w:rPr>
          <w:rFonts w:ascii="Times New Roman" w:hAnsi="Times New Roman" w:cs="Times New Roman"/>
          <w:sz w:val="32"/>
          <w:szCs w:val="32"/>
        </w:rPr>
      </w:pPr>
      <w:r>
        <w:rPr>
          <w:rFonts w:ascii="Times New Roman" w:hAnsi="Times New Roman" w:cs="Times New Roman"/>
          <w:sz w:val="32"/>
          <w:szCs w:val="32"/>
        </w:rPr>
        <w:t>Phòng chiếu</w:t>
      </w:r>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 xml:space="preserve">Bảng </w:t>
      </w:r>
      <w:r>
        <w:rPr>
          <w:rFonts w:ascii="Times New Roman" w:hAnsi="Times New Roman" w:cs="Times New Roman"/>
          <w:sz w:val="32"/>
          <w:szCs w:val="32"/>
        </w:rPr>
        <w:t>PHONGCHIEU</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lưu thông tin</w:t>
      </w:r>
      <w:r w:rsidRPr="003E6D72">
        <w:rPr>
          <w:rFonts w:ascii="Times New Roman" w:hAnsi="Times New Roman" w:cs="Times New Roman"/>
          <w:sz w:val="32"/>
          <w:szCs w:val="32"/>
          <w:lang w:val="vi-VN"/>
        </w:rPr>
        <w:t xml:space="preserve"> </w:t>
      </w:r>
      <w:r>
        <w:rPr>
          <w:rFonts w:ascii="Times New Roman" w:hAnsi="Times New Roman" w:cs="Times New Roman"/>
          <w:sz w:val="32"/>
          <w:szCs w:val="32"/>
        </w:rPr>
        <w:t>phòng</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có cấu trúc như sau</w:t>
      </w:r>
    </w:p>
    <w:tbl>
      <w:tblPr>
        <w:tblStyle w:val="TableGrid"/>
        <w:tblW w:w="0" w:type="auto"/>
        <w:tblLook w:val="04A0" w:firstRow="1" w:lastRow="0" w:firstColumn="1" w:lastColumn="0" w:noHBand="0" w:noVBand="1"/>
      </w:tblPr>
      <w:tblGrid>
        <w:gridCol w:w="1883"/>
        <w:gridCol w:w="2772"/>
        <w:gridCol w:w="2113"/>
        <w:gridCol w:w="2647"/>
      </w:tblGrid>
      <w:tr w:rsidR="00FA3997" w:rsidRPr="001F1B0D" w:rsidTr="001F1B0D">
        <w:tc>
          <w:tcPr>
            <w:tcW w:w="1883"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Tên cột</w:t>
            </w:r>
          </w:p>
        </w:tc>
        <w:tc>
          <w:tcPr>
            <w:tcW w:w="2772"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Kiểu</w:t>
            </w:r>
          </w:p>
        </w:tc>
        <w:tc>
          <w:tcPr>
            <w:tcW w:w="2113"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Ràng buộc</w:t>
            </w:r>
          </w:p>
        </w:tc>
        <w:tc>
          <w:tcPr>
            <w:tcW w:w="2647"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Ghi chú</w:t>
            </w:r>
          </w:p>
        </w:tc>
      </w:tr>
      <w:tr w:rsidR="00FA3997" w:rsidRPr="001F1B0D" w:rsidTr="001F1B0D">
        <w:tc>
          <w:tcPr>
            <w:tcW w:w="1883"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PHONG</w:t>
            </w:r>
          </w:p>
        </w:tc>
        <w:tc>
          <w:tcPr>
            <w:tcW w:w="2772"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NCHAR(4)</w:t>
            </w:r>
          </w:p>
        </w:tc>
        <w:tc>
          <w:tcPr>
            <w:tcW w:w="2113"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PK, NOT NULL</w:t>
            </w:r>
          </w:p>
        </w:tc>
        <w:tc>
          <w:tcPr>
            <w:tcW w:w="2647"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 phòng</w:t>
            </w:r>
          </w:p>
        </w:tc>
      </w:tr>
      <w:tr w:rsidR="00FA3997" w:rsidRPr="001F1B0D" w:rsidTr="001F1B0D">
        <w:tc>
          <w:tcPr>
            <w:tcW w:w="1883"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lastRenderedPageBreak/>
              <w:t>SOLUONGDAY</w:t>
            </w:r>
          </w:p>
        </w:tc>
        <w:tc>
          <w:tcPr>
            <w:tcW w:w="2772"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INT</w:t>
            </w:r>
          </w:p>
        </w:tc>
        <w:tc>
          <w:tcPr>
            <w:tcW w:w="2113"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647"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Số lượng dãy</w:t>
            </w:r>
          </w:p>
        </w:tc>
      </w:tr>
      <w:tr w:rsidR="00FA3997" w:rsidRPr="001F1B0D" w:rsidTr="001F1B0D">
        <w:tc>
          <w:tcPr>
            <w:tcW w:w="1883"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SOLUONGCOT</w:t>
            </w:r>
          </w:p>
        </w:tc>
        <w:tc>
          <w:tcPr>
            <w:tcW w:w="2772"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NT</w:t>
            </w:r>
          </w:p>
        </w:tc>
        <w:tc>
          <w:tcPr>
            <w:tcW w:w="2113"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647"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Số</w:t>
            </w:r>
            <w:r w:rsidRPr="001F1B0D">
              <w:rPr>
                <w:rFonts w:ascii="Times New Roman" w:hAnsi="Times New Roman" w:cs="Times New Roman"/>
                <w:sz w:val="24"/>
                <w:szCs w:val="24"/>
                <w:lang w:val="vi-VN"/>
              </w:rPr>
              <w:t xml:space="preserve"> lượng </w:t>
            </w:r>
            <w:r w:rsidRPr="001F1B0D">
              <w:rPr>
                <w:rFonts w:ascii="Times New Roman" w:hAnsi="Times New Roman" w:cs="Times New Roman"/>
                <w:sz w:val="24"/>
                <w:szCs w:val="24"/>
              </w:rPr>
              <w:t>cột</w:t>
            </w:r>
          </w:p>
        </w:tc>
      </w:tr>
    </w:tbl>
    <w:p w:rsidR="00FA3997" w:rsidRPr="003E6D72" w:rsidRDefault="00FA3997" w:rsidP="00FA3997">
      <w:pPr>
        <w:rPr>
          <w:rFonts w:ascii="Times New Roman" w:hAnsi="Times New Roman" w:cs="Times New Roman"/>
          <w:sz w:val="32"/>
          <w:szCs w:val="32"/>
        </w:rPr>
      </w:pPr>
    </w:p>
    <w:p w:rsidR="00FA3997" w:rsidRPr="003E6D72" w:rsidRDefault="00FA3997" w:rsidP="00FA3997">
      <w:pPr>
        <w:pStyle w:val="Heading4"/>
        <w:rPr>
          <w:rFonts w:ascii="Times New Roman" w:hAnsi="Times New Roman" w:cs="Times New Roman"/>
          <w:sz w:val="32"/>
          <w:szCs w:val="32"/>
        </w:rPr>
      </w:pPr>
      <w:r>
        <w:rPr>
          <w:rFonts w:ascii="Times New Roman" w:hAnsi="Times New Roman" w:cs="Times New Roman"/>
          <w:sz w:val="32"/>
          <w:szCs w:val="32"/>
        </w:rPr>
        <w:t>Suất chiếu</w:t>
      </w:r>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 xml:space="preserve">Bảng </w:t>
      </w:r>
      <w:r>
        <w:rPr>
          <w:rFonts w:ascii="Times New Roman" w:hAnsi="Times New Roman" w:cs="Times New Roman"/>
          <w:sz w:val="32"/>
          <w:szCs w:val="32"/>
        </w:rPr>
        <w:t>SUATCHIEU</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lưu thông tin</w:t>
      </w:r>
      <w:r w:rsidRPr="003E6D72">
        <w:rPr>
          <w:rFonts w:ascii="Times New Roman" w:hAnsi="Times New Roman" w:cs="Times New Roman"/>
          <w:sz w:val="32"/>
          <w:szCs w:val="32"/>
          <w:lang w:val="vi-VN"/>
        </w:rPr>
        <w:t xml:space="preserve"> </w:t>
      </w:r>
      <w:r>
        <w:rPr>
          <w:rFonts w:ascii="Times New Roman" w:hAnsi="Times New Roman" w:cs="Times New Roman"/>
          <w:sz w:val="32"/>
          <w:szCs w:val="32"/>
        </w:rPr>
        <w:t>suất chiếu</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có cấu trúc như sau</w:t>
      </w:r>
    </w:p>
    <w:tbl>
      <w:tblPr>
        <w:tblStyle w:val="TableGrid"/>
        <w:tblW w:w="0" w:type="auto"/>
        <w:tblLook w:val="04A0" w:firstRow="1" w:lastRow="0" w:firstColumn="1" w:lastColumn="0" w:noHBand="0" w:noVBand="1"/>
      </w:tblPr>
      <w:tblGrid>
        <w:gridCol w:w="1908"/>
        <w:gridCol w:w="2790"/>
        <w:gridCol w:w="2070"/>
        <w:gridCol w:w="2582"/>
      </w:tblGrid>
      <w:tr w:rsidR="00FA3997" w:rsidRPr="001F1B0D" w:rsidTr="001F1B0D">
        <w:tc>
          <w:tcPr>
            <w:tcW w:w="1908"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Tên cột</w:t>
            </w:r>
          </w:p>
        </w:tc>
        <w:tc>
          <w:tcPr>
            <w:tcW w:w="2790"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Kiểu</w:t>
            </w:r>
          </w:p>
        </w:tc>
        <w:tc>
          <w:tcPr>
            <w:tcW w:w="2070"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Ràng buộc</w:t>
            </w:r>
          </w:p>
        </w:tc>
        <w:tc>
          <w:tcPr>
            <w:tcW w:w="2582"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Ghi chú</w:t>
            </w:r>
          </w:p>
        </w:tc>
      </w:tr>
      <w:tr w:rsidR="00FA3997" w:rsidRPr="001F1B0D" w:rsidTr="001F1B0D">
        <w:tc>
          <w:tcPr>
            <w:tcW w:w="190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SUAT</w:t>
            </w:r>
          </w:p>
        </w:tc>
        <w:tc>
          <w:tcPr>
            <w:tcW w:w="279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NVARCHAR</w:t>
            </w:r>
            <w:r w:rsidRPr="001F1B0D">
              <w:rPr>
                <w:rFonts w:ascii="Times New Roman" w:hAnsi="Times New Roman" w:cs="Times New Roman"/>
                <w:sz w:val="24"/>
                <w:szCs w:val="24"/>
                <w:lang w:val="vi-VN"/>
              </w:rPr>
              <w:t>(30)</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PK, NOT NULL</w:t>
            </w:r>
          </w:p>
        </w:tc>
        <w:tc>
          <w:tcPr>
            <w:tcW w:w="2582"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w:t>
            </w:r>
            <w:r w:rsidRPr="001F1B0D">
              <w:rPr>
                <w:rFonts w:ascii="Times New Roman" w:hAnsi="Times New Roman" w:cs="Times New Roman"/>
                <w:sz w:val="24"/>
                <w:szCs w:val="24"/>
                <w:lang w:val="vi-VN"/>
              </w:rPr>
              <w:t xml:space="preserve"> suất chiếu</w:t>
            </w:r>
          </w:p>
        </w:tc>
      </w:tr>
      <w:tr w:rsidR="00FA3997" w:rsidRPr="001F1B0D" w:rsidTr="001F1B0D">
        <w:tc>
          <w:tcPr>
            <w:tcW w:w="190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GAYCHIEU</w:t>
            </w:r>
          </w:p>
        </w:tc>
        <w:tc>
          <w:tcPr>
            <w:tcW w:w="279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DATE</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582"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Ngày chiếu</w:t>
            </w:r>
          </w:p>
        </w:tc>
      </w:tr>
      <w:tr w:rsidR="00FA3997" w:rsidRPr="001F1B0D" w:rsidTr="001F1B0D">
        <w:tc>
          <w:tcPr>
            <w:tcW w:w="190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PHONG</w:t>
            </w:r>
          </w:p>
        </w:tc>
        <w:tc>
          <w:tcPr>
            <w:tcW w:w="279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CHAR(4)</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FK, NOT NULL</w:t>
            </w:r>
          </w:p>
        </w:tc>
        <w:tc>
          <w:tcPr>
            <w:tcW w:w="2582"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 phòng</w:t>
            </w:r>
          </w:p>
        </w:tc>
      </w:tr>
      <w:tr w:rsidR="00FA3997" w:rsidRPr="001F1B0D" w:rsidTr="001F1B0D">
        <w:tc>
          <w:tcPr>
            <w:tcW w:w="190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PHIM</w:t>
            </w:r>
          </w:p>
        </w:tc>
        <w:tc>
          <w:tcPr>
            <w:tcW w:w="279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VARCHAR</w:t>
            </w:r>
            <w:r w:rsidRPr="001F1B0D">
              <w:rPr>
                <w:rFonts w:ascii="Times New Roman" w:hAnsi="Times New Roman" w:cs="Times New Roman"/>
                <w:sz w:val="24"/>
                <w:szCs w:val="24"/>
                <w:lang w:val="vi-VN"/>
              </w:rPr>
              <w:t>(15)</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FK, NOT NULL</w:t>
            </w:r>
          </w:p>
        </w:tc>
        <w:tc>
          <w:tcPr>
            <w:tcW w:w="2582"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Mã phim</w:t>
            </w:r>
          </w:p>
        </w:tc>
      </w:tr>
      <w:tr w:rsidR="00FA3997" w:rsidRPr="001F1B0D" w:rsidTr="001F1B0D">
        <w:tc>
          <w:tcPr>
            <w:tcW w:w="190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GIOBATDAU</w:t>
            </w:r>
          </w:p>
        </w:tc>
        <w:tc>
          <w:tcPr>
            <w:tcW w:w="279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TIME</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582"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Giờ bắt đầu</w:t>
            </w:r>
          </w:p>
        </w:tc>
      </w:tr>
      <w:tr w:rsidR="00FA3997" w:rsidRPr="001F1B0D" w:rsidTr="001F1B0D">
        <w:tc>
          <w:tcPr>
            <w:tcW w:w="190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GIOKETTHUC</w:t>
            </w:r>
          </w:p>
        </w:tc>
        <w:tc>
          <w:tcPr>
            <w:tcW w:w="279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TIME</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582"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Giờ kết thúc</w:t>
            </w:r>
          </w:p>
        </w:tc>
      </w:tr>
      <w:tr w:rsidR="00FA3997" w:rsidRPr="001F1B0D" w:rsidTr="001F1B0D">
        <w:tc>
          <w:tcPr>
            <w:tcW w:w="190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NV</w:t>
            </w:r>
          </w:p>
        </w:tc>
        <w:tc>
          <w:tcPr>
            <w:tcW w:w="279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VARCHAR</w:t>
            </w:r>
            <w:r w:rsidRPr="001F1B0D">
              <w:rPr>
                <w:rFonts w:ascii="Times New Roman" w:hAnsi="Times New Roman" w:cs="Times New Roman"/>
                <w:sz w:val="24"/>
                <w:szCs w:val="24"/>
                <w:lang w:val="vi-VN"/>
              </w:rPr>
              <w:t>(10)</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FK, NOT NUL</w:t>
            </w:r>
          </w:p>
        </w:tc>
        <w:tc>
          <w:tcPr>
            <w:tcW w:w="2582"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Mã nhân viên</w:t>
            </w:r>
          </w:p>
        </w:tc>
      </w:tr>
    </w:tbl>
    <w:p w:rsidR="00FA3997" w:rsidRPr="003E6D72" w:rsidRDefault="00FA3997" w:rsidP="00FA3997">
      <w:pPr>
        <w:rPr>
          <w:rFonts w:ascii="Times New Roman" w:hAnsi="Times New Roman" w:cs="Times New Roman"/>
          <w:sz w:val="32"/>
          <w:szCs w:val="32"/>
        </w:rPr>
      </w:pPr>
    </w:p>
    <w:p w:rsidR="00FA3997" w:rsidRPr="003E6D72" w:rsidRDefault="00FA3997" w:rsidP="00FA3997">
      <w:pPr>
        <w:pStyle w:val="Heading4"/>
        <w:rPr>
          <w:rFonts w:ascii="Times New Roman" w:hAnsi="Times New Roman" w:cs="Times New Roman"/>
          <w:sz w:val="32"/>
          <w:szCs w:val="32"/>
        </w:rPr>
      </w:pPr>
      <w:r>
        <w:rPr>
          <w:rFonts w:ascii="Times New Roman" w:hAnsi="Times New Roman" w:cs="Times New Roman"/>
          <w:sz w:val="32"/>
          <w:szCs w:val="32"/>
        </w:rPr>
        <w:t>Loại ghế</w:t>
      </w:r>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 xml:space="preserve">Bảng </w:t>
      </w:r>
      <w:r>
        <w:rPr>
          <w:rFonts w:ascii="Times New Roman" w:hAnsi="Times New Roman" w:cs="Times New Roman"/>
          <w:sz w:val="32"/>
          <w:szCs w:val="32"/>
        </w:rPr>
        <w:t>LOAIGHE</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lưu thông tin</w:t>
      </w:r>
      <w:r w:rsidRPr="003E6D72">
        <w:rPr>
          <w:rFonts w:ascii="Times New Roman" w:hAnsi="Times New Roman" w:cs="Times New Roman"/>
          <w:sz w:val="32"/>
          <w:szCs w:val="32"/>
          <w:lang w:val="vi-VN"/>
        </w:rPr>
        <w:t xml:space="preserve"> </w:t>
      </w:r>
      <w:r>
        <w:rPr>
          <w:rFonts w:ascii="Times New Roman" w:hAnsi="Times New Roman" w:cs="Times New Roman"/>
          <w:sz w:val="32"/>
          <w:szCs w:val="32"/>
        </w:rPr>
        <w:t>ghế</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có cấu trúc như sau</w:t>
      </w:r>
    </w:p>
    <w:tbl>
      <w:tblPr>
        <w:tblStyle w:val="TableGrid"/>
        <w:tblW w:w="0" w:type="auto"/>
        <w:tblLook w:val="04A0" w:firstRow="1" w:lastRow="0" w:firstColumn="1" w:lastColumn="0" w:noHBand="0" w:noVBand="1"/>
      </w:tblPr>
      <w:tblGrid>
        <w:gridCol w:w="1908"/>
        <w:gridCol w:w="2790"/>
        <w:gridCol w:w="2070"/>
        <w:gridCol w:w="2808"/>
      </w:tblGrid>
      <w:tr w:rsidR="00FA3997" w:rsidRPr="001F1B0D" w:rsidTr="001F1B0D">
        <w:tc>
          <w:tcPr>
            <w:tcW w:w="1908"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Tên cột</w:t>
            </w:r>
          </w:p>
        </w:tc>
        <w:tc>
          <w:tcPr>
            <w:tcW w:w="2790"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Kiểu</w:t>
            </w:r>
          </w:p>
        </w:tc>
        <w:tc>
          <w:tcPr>
            <w:tcW w:w="2070"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Ràng buộc</w:t>
            </w:r>
          </w:p>
        </w:tc>
        <w:tc>
          <w:tcPr>
            <w:tcW w:w="2808"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Ghi chú</w:t>
            </w:r>
          </w:p>
        </w:tc>
      </w:tr>
      <w:tr w:rsidR="00FA3997" w:rsidRPr="001F1B0D" w:rsidTr="001F1B0D">
        <w:tc>
          <w:tcPr>
            <w:tcW w:w="190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LOAIGHE</w:t>
            </w:r>
          </w:p>
        </w:tc>
        <w:tc>
          <w:tcPr>
            <w:tcW w:w="279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NCHAR(2)</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PK, NOT NULL</w:t>
            </w:r>
          </w:p>
        </w:tc>
        <w:tc>
          <w:tcPr>
            <w:tcW w:w="2808"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w:t>
            </w:r>
            <w:r w:rsidRPr="001F1B0D">
              <w:rPr>
                <w:rFonts w:ascii="Times New Roman" w:hAnsi="Times New Roman" w:cs="Times New Roman"/>
                <w:sz w:val="24"/>
                <w:szCs w:val="24"/>
                <w:lang w:val="vi-VN"/>
              </w:rPr>
              <w:t xml:space="preserve"> loại ghế</w:t>
            </w:r>
          </w:p>
        </w:tc>
      </w:tr>
      <w:tr w:rsidR="00FA3997" w:rsidRPr="001F1B0D" w:rsidTr="001F1B0D">
        <w:tc>
          <w:tcPr>
            <w:tcW w:w="1908" w:type="dxa"/>
          </w:tcPr>
          <w:p w:rsidR="00FA3997" w:rsidRPr="001F1B0D" w:rsidRDefault="0035154F"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TEN</w:t>
            </w:r>
          </w:p>
        </w:tc>
        <w:tc>
          <w:tcPr>
            <w:tcW w:w="279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NVARCHAR</w:t>
            </w:r>
            <w:r w:rsidRPr="001F1B0D">
              <w:rPr>
                <w:rFonts w:ascii="Times New Roman" w:hAnsi="Times New Roman" w:cs="Times New Roman"/>
                <w:sz w:val="24"/>
                <w:szCs w:val="24"/>
                <w:lang w:val="vi-VN"/>
              </w:rPr>
              <w:t>(30)</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808"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Tên lại ghế</w:t>
            </w:r>
          </w:p>
        </w:tc>
      </w:tr>
      <w:tr w:rsidR="0035154F" w:rsidRPr="001F1B0D" w:rsidTr="001F1B0D">
        <w:tc>
          <w:tcPr>
            <w:tcW w:w="1908" w:type="dxa"/>
          </w:tcPr>
          <w:p w:rsidR="0035154F" w:rsidRPr="001F1B0D" w:rsidRDefault="0035154F"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GIA</w:t>
            </w:r>
          </w:p>
        </w:tc>
        <w:tc>
          <w:tcPr>
            <w:tcW w:w="2790" w:type="dxa"/>
          </w:tcPr>
          <w:p w:rsidR="0035154F" w:rsidRPr="001F1B0D" w:rsidRDefault="0035154F"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DECIMAL(6,2)</w:t>
            </w:r>
          </w:p>
        </w:tc>
        <w:tc>
          <w:tcPr>
            <w:tcW w:w="2070" w:type="dxa"/>
          </w:tcPr>
          <w:p w:rsidR="0035154F" w:rsidRPr="001F1B0D" w:rsidRDefault="0035154F"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808" w:type="dxa"/>
          </w:tcPr>
          <w:p w:rsidR="0035154F" w:rsidRPr="001F1B0D" w:rsidRDefault="0035154F"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Giá loại ghế</w:t>
            </w:r>
          </w:p>
        </w:tc>
      </w:tr>
    </w:tbl>
    <w:p w:rsidR="006F0AC7" w:rsidRDefault="006F0AC7" w:rsidP="00FA3997">
      <w:pPr>
        <w:rPr>
          <w:rFonts w:ascii="Times New Roman" w:hAnsi="Times New Roman" w:cs="Times New Roman"/>
          <w:sz w:val="32"/>
          <w:szCs w:val="32"/>
        </w:rPr>
      </w:pPr>
    </w:p>
    <w:p w:rsidR="00FA3997" w:rsidRPr="003E6D72" w:rsidRDefault="006F0AC7" w:rsidP="006F0AC7">
      <w:pPr>
        <w:jc w:val="left"/>
        <w:rPr>
          <w:rFonts w:ascii="Times New Roman" w:hAnsi="Times New Roman" w:cs="Times New Roman"/>
          <w:sz w:val="32"/>
          <w:szCs w:val="32"/>
        </w:rPr>
      </w:pPr>
      <w:r>
        <w:rPr>
          <w:rFonts w:ascii="Times New Roman" w:hAnsi="Times New Roman" w:cs="Times New Roman"/>
          <w:sz w:val="32"/>
          <w:szCs w:val="32"/>
        </w:rPr>
        <w:br w:type="page"/>
      </w:r>
    </w:p>
    <w:p w:rsidR="00FA3997" w:rsidRPr="003E6D72" w:rsidRDefault="00FA3997" w:rsidP="00FA3997">
      <w:pPr>
        <w:pStyle w:val="Heading4"/>
        <w:rPr>
          <w:rFonts w:ascii="Times New Roman" w:hAnsi="Times New Roman" w:cs="Times New Roman"/>
          <w:sz w:val="32"/>
          <w:szCs w:val="32"/>
        </w:rPr>
      </w:pPr>
      <w:r>
        <w:rPr>
          <w:rFonts w:ascii="Times New Roman" w:hAnsi="Times New Roman" w:cs="Times New Roman"/>
          <w:sz w:val="32"/>
          <w:szCs w:val="32"/>
        </w:rPr>
        <w:lastRenderedPageBreak/>
        <w:t>Ghế</w:t>
      </w:r>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 xml:space="preserve">Bảng </w:t>
      </w:r>
      <w:r>
        <w:rPr>
          <w:rFonts w:ascii="Times New Roman" w:hAnsi="Times New Roman" w:cs="Times New Roman"/>
          <w:sz w:val="32"/>
          <w:szCs w:val="32"/>
        </w:rPr>
        <w:t>GHE</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lưu thông tin</w:t>
      </w:r>
      <w:r w:rsidRPr="003E6D72">
        <w:rPr>
          <w:rFonts w:ascii="Times New Roman" w:hAnsi="Times New Roman" w:cs="Times New Roman"/>
          <w:sz w:val="32"/>
          <w:szCs w:val="32"/>
          <w:lang w:val="vi-VN"/>
        </w:rPr>
        <w:t xml:space="preserve"> </w:t>
      </w:r>
      <w:r>
        <w:rPr>
          <w:rFonts w:ascii="Times New Roman" w:hAnsi="Times New Roman" w:cs="Times New Roman"/>
          <w:sz w:val="32"/>
          <w:szCs w:val="32"/>
        </w:rPr>
        <w:t>ghế</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có cấu trúc như sau</w:t>
      </w:r>
    </w:p>
    <w:tbl>
      <w:tblPr>
        <w:tblStyle w:val="TableGrid"/>
        <w:tblW w:w="0" w:type="auto"/>
        <w:tblLook w:val="04A0" w:firstRow="1" w:lastRow="0" w:firstColumn="1" w:lastColumn="0" w:noHBand="0" w:noVBand="1"/>
      </w:tblPr>
      <w:tblGrid>
        <w:gridCol w:w="2150"/>
        <w:gridCol w:w="2548"/>
        <w:gridCol w:w="2070"/>
        <w:gridCol w:w="2808"/>
      </w:tblGrid>
      <w:tr w:rsidR="00FA3997" w:rsidRPr="001F1B0D" w:rsidTr="001F1B0D">
        <w:tc>
          <w:tcPr>
            <w:tcW w:w="2150"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Tên cột</w:t>
            </w:r>
          </w:p>
        </w:tc>
        <w:tc>
          <w:tcPr>
            <w:tcW w:w="2548"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Kiểu</w:t>
            </w:r>
          </w:p>
        </w:tc>
        <w:tc>
          <w:tcPr>
            <w:tcW w:w="2070"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Ràng buộc</w:t>
            </w:r>
          </w:p>
        </w:tc>
        <w:tc>
          <w:tcPr>
            <w:tcW w:w="2808"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Ghi chú</w:t>
            </w:r>
          </w:p>
        </w:tc>
      </w:tr>
      <w:tr w:rsidR="00FA3997" w:rsidRPr="001F1B0D" w:rsidTr="001F1B0D">
        <w:tc>
          <w:tcPr>
            <w:tcW w:w="215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GHE</w:t>
            </w:r>
          </w:p>
        </w:tc>
        <w:tc>
          <w:tcPr>
            <w:tcW w:w="2548"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NVARCHAR</w:t>
            </w:r>
            <w:r w:rsidRPr="001F1B0D">
              <w:rPr>
                <w:rFonts w:ascii="Times New Roman" w:hAnsi="Times New Roman" w:cs="Times New Roman"/>
                <w:sz w:val="24"/>
                <w:szCs w:val="24"/>
                <w:lang w:val="vi-VN"/>
              </w:rPr>
              <w:t>(12)</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PK, NOT NULL</w:t>
            </w:r>
          </w:p>
        </w:tc>
        <w:tc>
          <w:tcPr>
            <w:tcW w:w="2808"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 ghế</w:t>
            </w:r>
          </w:p>
        </w:tc>
      </w:tr>
      <w:tr w:rsidR="00FA3997" w:rsidRPr="001F1B0D" w:rsidTr="001F1B0D">
        <w:tc>
          <w:tcPr>
            <w:tcW w:w="215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VITRIDAY</w:t>
            </w:r>
          </w:p>
        </w:tc>
        <w:tc>
          <w:tcPr>
            <w:tcW w:w="2548"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TINYINT</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808"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Vị trí dãy</w:t>
            </w:r>
          </w:p>
        </w:tc>
      </w:tr>
      <w:tr w:rsidR="00FA3997" w:rsidRPr="001F1B0D" w:rsidTr="001F1B0D">
        <w:tc>
          <w:tcPr>
            <w:tcW w:w="215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VITRICOT</w:t>
            </w:r>
          </w:p>
        </w:tc>
        <w:tc>
          <w:tcPr>
            <w:tcW w:w="254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TINYINT</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808"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Vị trí cột</w:t>
            </w:r>
          </w:p>
        </w:tc>
      </w:tr>
      <w:tr w:rsidR="00FA3997" w:rsidRPr="001F1B0D" w:rsidTr="001F1B0D">
        <w:tc>
          <w:tcPr>
            <w:tcW w:w="215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PHONGCHIEU</w:t>
            </w:r>
          </w:p>
        </w:tc>
        <w:tc>
          <w:tcPr>
            <w:tcW w:w="254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CHAR(4)</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FK, NOT NULL</w:t>
            </w:r>
          </w:p>
        </w:tc>
        <w:tc>
          <w:tcPr>
            <w:tcW w:w="280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Mã phòng chiếu</w:t>
            </w:r>
          </w:p>
        </w:tc>
      </w:tr>
      <w:tr w:rsidR="00FA3997" w:rsidRPr="001F1B0D" w:rsidTr="001F1B0D">
        <w:tc>
          <w:tcPr>
            <w:tcW w:w="215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LOAIGHE</w:t>
            </w:r>
          </w:p>
        </w:tc>
        <w:tc>
          <w:tcPr>
            <w:tcW w:w="254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CHAR(2)</w:t>
            </w:r>
          </w:p>
        </w:tc>
        <w:tc>
          <w:tcPr>
            <w:tcW w:w="20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FK, NOT NULL</w:t>
            </w:r>
          </w:p>
        </w:tc>
        <w:tc>
          <w:tcPr>
            <w:tcW w:w="280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Mã loại ghế</w:t>
            </w:r>
          </w:p>
        </w:tc>
      </w:tr>
    </w:tbl>
    <w:p w:rsidR="00FA3997" w:rsidRPr="003E6D72" w:rsidRDefault="00FA3997" w:rsidP="00FA3997">
      <w:pPr>
        <w:rPr>
          <w:rFonts w:ascii="Times New Roman" w:hAnsi="Times New Roman" w:cs="Times New Roman"/>
          <w:sz w:val="32"/>
          <w:szCs w:val="32"/>
        </w:rPr>
      </w:pPr>
    </w:p>
    <w:p w:rsidR="00FA3997" w:rsidRPr="003E6D72" w:rsidRDefault="00FA3997" w:rsidP="00FA3997">
      <w:pPr>
        <w:pStyle w:val="Heading4"/>
        <w:rPr>
          <w:rFonts w:ascii="Times New Roman" w:hAnsi="Times New Roman" w:cs="Times New Roman"/>
          <w:sz w:val="32"/>
          <w:szCs w:val="32"/>
        </w:rPr>
      </w:pPr>
      <w:r>
        <w:rPr>
          <w:rFonts w:ascii="Times New Roman" w:hAnsi="Times New Roman" w:cs="Times New Roman"/>
          <w:sz w:val="32"/>
          <w:szCs w:val="32"/>
        </w:rPr>
        <w:t>Loại vé</w:t>
      </w:r>
    </w:p>
    <w:p w:rsidR="00FA3997"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 xml:space="preserve">Bảng </w:t>
      </w:r>
      <w:r>
        <w:rPr>
          <w:rFonts w:ascii="Times New Roman" w:hAnsi="Times New Roman" w:cs="Times New Roman"/>
          <w:sz w:val="32"/>
          <w:szCs w:val="32"/>
        </w:rPr>
        <w:t>LOAIVE</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lưu thông tin</w:t>
      </w:r>
      <w:r w:rsidRPr="003E6D72">
        <w:rPr>
          <w:rFonts w:ascii="Times New Roman" w:hAnsi="Times New Roman" w:cs="Times New Roman"/>
          <w:sz w:val="32"/>
          <w:szCs w:val="32"/>
          <w:lang w:val="vi-VN"/>
        </w:rPr>
        <w:t xml:space="preserve"> </w:t>
      </w:r>
      <w:r>
        <w:rPr>
          <w:rFonts w:ascii="Times New Roman" w:hAnsi="Times New Roman" w:cs="Times New Roman"/>
          <w:sz w:val="32"/>
          <w:szCs w:val="32"/>
        </w:rPr>
        <w:t>loại vé</w:t>
      </w:r>
      <w:r w:rsidRPr="003E6D72">
        <w:rPr>
          <w:rFonts w:ascii="Times New Roman" w:hAnsi="Times New Roman" w:cs="Times New Roman"/>
          <w:sz w:val="32"/>
          <w:szCs w:val="32"/>
          <w:lang w:val="vi-VN"/>
        </w:rPr>
        <w:t xml:space="preserve"> có </w:t>
      </w:r>
      <w:r w:rsidRPr="003E6D72">
        <w:rPr>
          <w:rFonts w:ascii="Times New Roman" w:hAnsi="Times New Roman" w:cs="Times New Roman"/>
          <w:sz w:val="32"/>
          <w:szCs w:val="32"/>
        </w:rPr>
        <w:t>cấu trúc như sau</w:t>
      </w:r>
    </w:p>
    <w:tbl>
      <w:tblPr>
        <w:tblStyle w:val="TableGrid"/>
        <w:tblW w:w="9648" w:type="dxa"/>
        <w:tblLook w:val="04A0" w:firstRow="1" w:lastRow="0" w:firstColumn="1" w:lastColumn="0" w:noHBand="0" w:noVBand="1"/>
      </w:tblPr>
      <w:tblGrid>
        <w:gridCol w:w="2088"/>
        <w:gridCol w:w="2610"/>
        <w:gridCol w:w="2070"/>
        <w:gridCol w:w="2880"/>
      </w:tblGrid>
      <w:tr w:rsidR="006F0AC7" w:rsidRPr="001F1B0D" w:rsidTr="00082F23">
        <w:tc>
          <w:tcPr>
            <w:tcW w:w="2088" w:type="dxa"/>
            <w:shd w:val="clear" w:color="auto" w:fill="F2F2F2" w:themeFill="background1" w:themeFillShade="F2"/>
          </w:tcPr>
          <w:p w:rsidR="006F0AC7" w:rsidRPr="001F1B0D" w:rsidRDefault="006F0AC7" w:rsidP="00082F23">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Tên cột</w:t>
            </w:r>
          </w:p>
        </w:tc>
        <w:tc>
          <w:tcPr>
            <w:tcW w:w="2610" w:type="dxa"/>
            <w:shd w:val="clear" w:color="auto" w:fill="F2F2F2" w:themeFill="background1" w:themeFillShade="F2"/>
          </w:tcPr>
          <w:p w:rsidR="006F0AC7" w:rsidRPr="001F1B0D" w:rsidRDefault="006F0AC7" w:rsidP="00082F23">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Kiểu</w:t>
            </w:r>
          </w:p>
        </w:tc>
        <w:tc>
          <w:tcPr>
            <w:tcW w:w="2070" w:type="dxa"/>
            <w:shd w:val="clear" w:color="auto" w:fill="F2F2F2" w:themeFill="background1" w:themeFillShade="F2"/>
          </w:tcPr>
          <w:p w:rsidR="006F0AC7" w:rsidRPr="001F1B0D" w:rsidRDefault="006F0AC7" w:rsidP="00082F23">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Ràng buộc</w:t>
            </w:r>
          </w:p>
        </w:tc>
        <w:tc>
          <w:tcPr>
            <w:tcW w:w="2880" w:type="dxa"/>
            <w:shd w:val="clear" w:color="auto" w:fill="F2F2F2" w:themeFill="background1" w:themeFillShade="F2"/>
          </w:tcPr>
          <w:p w:rsidR="006F0AC7" w:rsidRPr="001F1B0D" w:rsidRDefault="006F0AC7" w:rsidP="00082F23">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Ghi chú</w:t>
            </w:r>
          </w:p>
        </w:tc>
      </w:tr>
      <w:tr w:rsidR="006F0AC7" w:rsidRPr="001F1B0D" w:rsidTr="00082F23">
        <w:tc>
          <w:tcPr>
            <w:tcW w:w="2088" w:type="dxa"/>
          </w:tcPr>
          <w:p w:rsidR="006F0AC7" w:rsidRPr="001F1B0D" w:rsidRDefault="006F0AC7" w:rsidP="00082F23">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ID_LOAIVE</w:t>
            </w:r>
          </w:p>
        </w:tc>
        <w:tc>
          <w:tcPr>
            <w:tcW w:w="2610" w:type="dxa"/>
          </w:tcPr>
          <w:p w:rsidR="006F0AC7" w:rsidRPr="001F1B0D" w:rsidRDefault="006F0AC7" w:rsidP="00082F23">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NCHAR</w:t>
            </w:r>
            <w:r w:rsidRPr="001F1B0D">
              <w:rPr>
                <w:rFonts w:ascii="Times New Roman" w:hAnsi="Times New Roman" w:cs="Times New Roman"/>
                <w:sz w:val="24"/>
                <w:szCs w:val="24"/>
                <w:lang w:val="vi-VN"/>
              </w:rPr>
              <w:t>(2)</w:t>
            </w:r>
          </w:p>
        </w:tc>
        <w:tc>
          <w:tcPr>
            <w:tcW w:w="2070" w:type="dxa"/>
          </w:tcPr>
          <w:p w:rsidR="006F0AC7" w:rsidRPr="001F1B0D" w:rsidRDefault="006F0AC7" w:rsidP="00082F23">
            <w:pPr>
              <w:spacing w:before="120" w:after="120"/>
              <w:rPr>
                <w:rFonts w:ascii="Times New Roman" w:hAnsi="Times New Roman" w:cs="Times New Roman"/>
                <w:sz w:val="24"/>
                <w:szCs w:val="24"/>
              </w:rPr>
            </w:pPr>
            <w:r w:rsidRPr="001F1B0D">
              <w:rPr>
                <w:rFonts w:ascii="Times New Roman" w:hAnsi="Times New Roman" w:cs="Times New Roman"/>
                <w:sz w:val="24"/>
                <w:szCs w:val="24"/>
              </w:rPr>
              <w:t>PK, NOT NULL</w:t>
            </w:r>
          </w:p>
        </w:tc>
        <w:tc>
          <w:tcPr>
            <w:tcW w:w="2880" w:type="dxa"/>
          </w:tcPr>
          <w:p w:rsidR="006F0AC7" w:rsidRPr="001F1B0D" w:rsidRDefault="006F0AC7" w:rsidP="00082F23">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 loại vé</w:t>
            </w:r>
            <w:r w:rsidRPr="001F1B0D">
              <w:rPr>
                <w:rFonts w:ascii="Times New Roman" w:hAnsi="Times New Roman" w:cs="Times New Roman"/>
                <w:sz w:val="24"/>
                <w:szCs w:val="24"/>
                <w:lang w:val="vi-VN"/>
              </w:rPr>
              <w:t xml:space="preserve"> </w:t>
            </w:r>
          </w:p>
        </w:tc>
      </w:tr>
      <w:tr w:rsidR="006F0AC7" w:rsidRPr="001F1B0D" w:rsidTr="00082F23">
        <w:tc>
          <w:tcPr>
            <w:tcW w:w="2088" w:type="dxa"/>
          </w:tcPr>
          <w:p w:rsidR="006F0AC7" w:rsidRPr="001F1B0D" w:rsidRDefault="006F0AC7" w:rsidP="00082F23">
            <w:pPr>
              <w:spacing w:before="120" w:after="120"/>
              <w:rPr>
                <w:rFonts w:ascii="Times New Roman" w:hAnsi="Times New Roman" w:cs="Times New Roman"/>
                <w:sz w:val="24"/>
                <w:szCs w:val="24"/>
              </w:rPr>
            </w:pPr>
            <w:r w:rsidRPr="001F1B0D">
              <w:rPr>
                <w:rFonts w:ascii="Times New Roman" w:hAnsi="Times New Roman" w:cs="Times New Roman"/>
                <w:sz w:val="24"/>
                <w:szCs w:val="24"/>
              </w:rPr>
              <w:t>TEN</w:t>
            </w:r>
          </w:p>
        </w:tc>
        <w:tc>
          <w:tcPr>
            <w:tcW w:w="2610" w:type="dxa"/>
          </w:tcPr>
          <w:p w:rsidR="006F0AC7" w:rsidRPr="001F1B0D" w:rsidRDefault="006F0AC7" w:rsidP="00082F23">
            <w:pPr>
              <w:spacing w:before="120" w:after="120"/>
              <w:rPr>
                <w:rFonts w:ascii="Times New Roman" w:hAnsi="Times New Roman" w:cs="Times New Roman"/>
                <w:sz w:val="24"/>
                <w:szCs w:val="24"/>
              </w:rPr>
            </w:pPr>
            <w:r w:rsidRPr="001F1B0D">
              <w:rPr>
                <w:rFonts w:ascii="Times New Roman" w:hAnsi="Times New Roman" w:cs="Times New Roman"/>
                <w:sz w:val="24"/>
                <w:szCs w:val="24"/>
              </w:rPr>
              <w:t>NVARCHAR</w:t>
            </w:r>
            <w:r w:rsidRPr="001F1B0D">
              <w:rPr>
                <w:rFonts w:ascii="Times New Roman" w:hAnsi="Times New Roman" w:cs="Times New Roman"/>
                <w:sz w:val="24"/>
                <w:szCs w:val="24"/>
                <w:lang w:val="vi-VN"/>
              </w:rPr>
              <w:t>(30)</w:t>
            </w:r>
          </w:p>
        </w:tc>
        <w:tc>
          <w:tcPr>
            <w:tcW w:w="2070" w:type="dxa"/>
          </w:tcPr>
          <w:p w:rsidR="006F0AC7" w:rsidRPr="001F1B0D" w:rsidRDefault="006F0AC7" w:rsidP="00082F23">
            <w:pPr>
              <w:spacing w:before="120" w:after="120"/>
              <w:rPr>
                <w:rFonts w:ascii="Times New Roman" w:hAnsi="Times New Roman" w:cs="Times New Roman"/>
                <w:sz w:val="24"/>
                <w:szCs w:val="24"/>
              </w:rPr>
            </w:pPr>
            <w:r w:rsidRPr="001F1B0D">
              <w:rPr>
                <w:rFonts w:ascii="Times New Roman" w:hAnsi="Times New Roman" w:cs="Times New Roman"/>
                <w:sz w:val="24"/>
                <w:szCs w:val="24"/>
              </w:rPr>
              <w:t>NOT NULL</w:t>
            </w:r>
          </w:p>
        </w:tc>
        <w:tc>
          <w:tcPr>
            <w:tcW w:w="2880" w:type="dxa"/>
          </w:tcPr>
          <w:p w:rsidR="006F0AC7" w:rsidRPr="001F1B0D" w:rsidRDefault="006F0AC7" w:rsidP="00082F23">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Tên vé</w:t>
            </w:r>
          </w:p>
        </w:tc>
      </w:tr>
      <w:tr w:rsidR="006F0AC7" w:rsidRPr="001F1B0D" w:rsidTr="00082F23">
        <w:tc>
          <w:tcPr>
            <w:tcW w:w="2088" w:type="dxa"/>
          </w:tcPr>
          <w:p w:rsidR="006F0AC7" w:rsidRPr="001F1B0D" w:rsidRDefault="006F0AC7" w:rsidP="00082F23">
            <w:pPr>
              <w:spacing w:before="120" w:after="120"/>
              <w:rPr>
                <w:rFonts w:ascii="Times New Roman" w:hAnsi="Times New Roman" w:cs="Times New Roman"/>
                <w:sz w:val="24"/>
                <w:szCs w:val="24"/>
              </w:rPr>
            </w:pPr>
            <w:r w:rsidRPr="001F1B0D">
              <w:rPr>
                <w:rFonts w:ascii="Times New Roman" w:hAnsi="Times New Roman" w:cs="Times New Roman"/>
                <w:sz w:val="24"/>
                <w:szCs w:val="24"/>
              </w:rPr>
              <w:t>GIA</w:t>
            </w:r>
          </w:p>
        </w:tc>
        <w:tc>
          <w:tcPr>
            <w:tcW w:w="2610" w:type="dxa"/>
          </w:tcPr>
          <w:p w:rsidR="006F0AC7" w:rsidRPr="001F1B0D" w:rsidRDefault="006F0AC7" w:rsidP="00082F23">
            <w:pPr>
              <w:spacing w:before="120" w:after="120"/>
              <w:rPr>
                <w:rFonts w:ascii="Times New Roman" w:hAnsi="Times New Roman" w:cs="Times New Roman"/>
                <w:sz w:val="24"/>
                <w:szCs w:val="24"/>
              </w:rPr>
            </w:pPr>
            <w:r w:rsidRPr="001F1B0D">
              <w:rPr>
                <w:rFonts w:ascii="Times New Roman" w:hAnsi="Times New Roman" w:cs="Times New Roman"/>
                <w:sz w:val="24"/>
                <w:szCs w:val="24"/>
              </w:rPr>
              <w:t>DECIMAL</w:t>
            </w:r>
            <w:r w:rsidRPr="001F1B0D">
              <w:rPr>
                <w:rFonts w:ascii="Times New Roman" w:hAnsi="Times New Roman" w:cs="Times New Roman"/>
                <w:sz w:val="24"/>
                <w:szCs w:val="24"/>
                <w:lang w:val="vi-VN"/>
              </w:rPr>
              <w:t>(6,2)</w:t>
            </w:r>
          </w:p>
        </w:tc>
        <w:tc>
          <w:tcPr>
            <w:tcW w:w="2070" w:type="dxa"/>
          </w:tcPr>
          <w:p w:rsidR="006F0AC7" w:rsidRPr="001F1B0D" w:rsidRDefault="006F0AC7" w:rsidP="00082F23">
            <w:pPr>
              <w:spacing w:before="120" w:after="120"/>
              <w:rPr>
                <w:rFonts w:ascii="Times New Roman" w:hAnsi="Times New Roman" w:cs="Times New Roman"/>
                <w:sz w:val="24"/>
                <w:szCs w:val="24"/>
              </w:rPr>
            </w:pPr>
            <w:r w:rsidRPr="001F1B0D">
              <w:rPr>
                <w:rFonts w:ascii="Times New Roman" w:hAnsi="Times New Roman" w:cs="Times New Roman"/>
                <w:sz w:val="24"/>
                <w:szCs w:val="24"/>
                <w:lang w:val="vi-VN"/>
              </w:rPr>
              <w:t xml:space="preserve"> </w:t>
            </w:r>
            <w:r w:rsidRPr="001F1B0D">
              <w:rPr>
                <w:rFonts w:ascii="Times New Roman" w:hAnsi="Times New Roman" w:cs="Times New Roman"/>
                <w:sz w:val="24"/>
                <w:szCs w:val="24"/>
              </w:rPr>
              <w:t>NOT NULL</w:t>
            </w:r>
          </w:p>
        </w:tc>
        <w:tc>
          <w:tcPr>
            <w:tcW w:w="2880" w:type="dxa"/>
          </w:tcPr>
          <w:p w:rsidR="006F0AC7" w:rsidRPr="001F1B0D" w:rsidRDefault="006F0AC7" w:rsidP="00082F23">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Giá vé</w:t>
            </w:r>
          </w:p>
        </w:tc>
      </w:tr>
    </w:tbl>
    <w:p w:rsidR="006F0AC7" w:rsidRPr="003E6D72" w:rsidRDefault="006F0AC7" w:rsidP="00FA3997">
      <w:pPr>
        <w:rPr>
          <w:rFonts w:ascii="Times New Roman" w:hAnsi="Times New Roman" w:cs="Times New Roman"/>
          <w:sz w:val="32"/>
          <w:szCs w:val="32"/>
        </w:rPr>
      </w:pPr>
    </w:p>
    <w:p w:rsidR="00FA3997" w:rsidRPr="003E6D72" w:rsidRDefault="00FA3997" w:rsidP="00FA3997">
      <w:pPr>
        <w:pStyle w:val="Heading4"/>
        <w:rPr>
          <w:rFonts w:ascii="Times New Roman" w:hAnsi="Times New Roman" w:cs="Times New Roman"/>
          <w:sz w:val="32"/>
          <w:szCs w:val="32"/>
        </w:rPr>
      </w:pPr>
      <w:r>
        <w:rPr>
          <w:rFonts w:ascii="Times New Roman" w:hAnsi="Times New Roman" w:cs="Times New Roman"/>
          <w:sz w:val="32"/>
          <w:szCs w:val="32"/>
        </w:rPr>
        <w:t>Đơn vé</w:t>
      </w:r>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 xml:space="preserve">Bảng </w:t>
      </w:r>
      <w:r>
        <w:rPr>
          <w:rFonts w:ascii="Times New Roman" w:hAnsi="Times New Roman" w:cs="Times New Roman"/>
          <w:sz w:val="32"/>
          <w:szCs w:val="32"/>
        </w:rPr>
        <w:t>DONVE</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lưu thông tin</w:t>
      </w:r>
      <w:r w:rsidRPr="003E6D72">
        <w:rPr>
          <w:rFonts w:ascii="Times New Roman" w:hAnsi="Times New Roman" w:cs="Times New Roman"/>
          <w:sz w:val="32"/>
          <w:szCs w:val="32"/>
          <w:lang w:val="vi-VN"/>
        </w:rPr>
        <w:t xml:space="preserve"> </w:t>
      </w:r>
      <w:r>
        <w:rPr>
          <w:rFonts w:ascii="Times New Roman" w:hAnsi="Times New Roman" w:cs="Times New Roman"/>
          <w:sz w:val="32"/>
          <w:szCs w:val="32"/>
        </w:rPr>
        <w:t>đơn vé</w:t>
      </w:r>
      <w:r w:rsidRPr="003E6D72">
        <w:rPr>
          <w:rFonts w:ascii="Times New Roman" w:hAnsi="Times New Roman" w:cs="Times New Roman"/>
          <w:sz w:val="32"/>
          <w:szCs w:val="32"/>
          <w:lang w:val="vi-VN"/>
        </w:rPr>
        <w:t xml:space="preserve"> có </w:t>
      </w:r>
      <w:r w:rsidRPr="003E6D72">
        <w:rPr>
          <w:rFonts w:ascii="Times New Roman" w:hAnsi="Times New Roman" w:cs="Times New Roman"/>
          <w:sz w:val="32"/>
          <w:szCs w:val="32"/>
        </w:rPr>
        <w:t>cấu trúc như sau</w:t>
      </w:r>
    </w:p>
    <w:tbl>
      <w:tblPr>
        <w:tblStyle w:val="TableGrid"/>
        <w:tblW w:w="9648" w:type="dxa"/>
        <w:tblLook w:val="04A0" w:firstRow="1" w:lastRow="0" w:firstColumn="1" w:lastColumn="0" w:noHBand="0" w:noVBand="1"/>
      </w:tblPr>
      <w:tblGrid>
        <w:gridCol w:w="2058"/>
        <w:gridCol w:w="2550"/>
        <w:gridCol w:w="2160"/>
        <w:gridCol w:w="2880"/>
      </w:tblGrid>
      <w:tr w:rsidR="00FA3997" w:rsidRPr="001F1B0D" w:rsidTr="001F1B0D">
        <w:tc>
          <w:tcPr>
            <w:tcW w:w="2058"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Tên cột</w:t>
            </w:r>
          </w:p>
        </w:tc>
        <w:tc>
          <w:tcPr>
            <w:tcW w:w="2550"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Kiểu</w:t>
            </w:r>
          </w:p>
        </w:tc>
        <w:tc>
          <w:tcPr>
            <w:tcW w:w="2160"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Ràng buộc</w:t>
            </w:r>
          </w:p>
        </w:tc>
        <w:tc>
          <w:tcPr>
            <w:tcW w:w="2880" w:type="dxa"/>
            <w:shd w:val="clear" w:color="auto" w:fill="F2F2F2" w:themeFill="background1" w:themeFillShade="F2"/>
          </w:tcPr>
          <w:p w:rsidR="00FA3997" w:rsidRPr="001F1B0D" w:rsidRDefault="00FA3997" w:rsidP="001F1B0D">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Ghi chú</w:t>
            </w:r>
          </w:p>
        </w:tc>
      </w:tr>
      <w:tr w:rsidR="00FA3997" w:rsidRPr="001F1B0D" w:rsidTr="001F1B0D">
        <w:tc>
          <w:tcPr>
            <w:tcW w:w="2058"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ID_DONVE</w:t>
            </w:r>
          </w:p>
        </w:tc>
        <w:tc>
          <w:tcPr>
            <w:tcW w:w="255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NVARCHAR</w:t>
            </w:r>
            <w:r w:rsidRPr="001F1B0D">
              <w:rPr>
                <w:rFonts w:ascii="Times New Roman" w:hAnsi="Times New Roman" w:cs="Times New Roman"/>
                <w:sz w:val="24"/>
                <w:szCs w:val="24"/>
                <w:lang w:val="vi-VN"/>
              </w:rPr>
              <w:t>(20)</w:t>
            </w:r>
          </w:p>
        </w:tc>
        <w:tc>
          <w:tcPr>
            <w:tcW w:w="216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PK, NOT NULL</w:t>
            </w:r>
          </w:p>
        </w:tc>
        <w:tc>
          <w:tcPr>
            <w:tcW w:w="288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 đơn vé</w:t>
            </w:r>
            <w:r w:rsidRPr="001F1B0D">
              <w:rPr>
                <w:rFonts w:ascii="Times New Roman" w:hAnsi="Times New Roman" w:cs="Times New Roman"/>
                <w:sz w:val="24"/>
                <w:szCs w:val="24"/>
                <w:lang w:val="vi-VN"/>
              </w:rPr>
              <w:t xml:space="preserve"> </w:t>
            </w:r>
          </w:p>
        </w:tc>
      </w:tr>
    </w:tbl>
    <w:p w:rsidR="00FA3997" w:rsidRPr="003E6D72" w:rsidRDefault="00FA3997" w:rsidP="00FA3997">
      <w:pPr>
        <w:rPr>
          <w:rFonts w:ascii="Times New Roman" w:hAnsi="Times New Roman" w:cs="Times New Roman"/>
          <w:sz w:val="32"/>
          <w:szCs w:val="32"/>
          <w:lang w:val="vi-VN"/>
        </w:rPr>
      </w:pPr>
    </w:p>
    <w:p w:rsidR="00FA3997" w:rsidRPr="003E6D72" w:rsidRDefault="00FA3997" w:rsidP="00FA3997">
      <w:pPr>
        <w:pStyle w:val="Heading4"/>
        <w:rPr>
          <w:rFonts w:ascii="Times New Roman" w:hAnsi="Times New Roman" w:cs="Times New Roman"/>
          <w:sz w:val="32"/>
          <w:szCs w:val="32"/>
        </w:rPr>
      </w:pPr>
      <w:r>
        <w:rPr>
          <w:rFonts w:ascii="Times New Roman" w:hAnsi="Times New Roman" w:cs="Times New Roman"/>
          <w:sz w:val="32"/>
          <w:szCs w:val="32"/>
        </w:rPr>
        <w:t>Vé đặt</w:t>
      </w:r>
    </w:p>
    <w:p w:rsidR="00FA3997" w:rsidRPr="003E6D72" w:rsidRDefault="00FA3997" w:rsidP="00FA3997">
      <w:pPr>
        <w:rPr>
          <w:rFonts w:ascii="Times New Roman" w:hAnsi="Times New Roman" w:cs="Times New Roman"/>
          <w:sz w:val="32"/>
          <w:szCs w:val="32"/>
        </w:rPr>
      </w:pPr>
      <w:r w:rsidRPr="003E6D72">
        <w:rPr>
          <w:rFonts w:ascii="Times New Roman" w:hAnsi="Times New Roman" w:cs="Times New Roman"/>
          <w:sz w:val="32"/>
          <w:szCs w:val="32"/>
        </w:rPr>
        <w:t xml:space="preserve">Bảng </w:t>
      </w:r>
      <w:r>
        <w:rPr>
          <w:rFonts w:ascii="Times New Roman" w:hAnsi="Times New Roman" w:cs="Times New Roman"/>
          <w:sz w:val="32"/>
          <w:szCs w:val="32"/>
        </w:rPr>
        <w:t>VEDAT</w:t>
      </w:r>
      <w:r w:rsidRPr="003E6D72">
        <w:rPr>
          <w:rFonts w:ascii="Times New Roman" w:hAnsi="Times New Roman" w:cs="Times New Roman"/>
          <w:sz w:val="32"/>
          <w:szCs w:val="32"/>
          <w:lang w:val="vi-VN"/>
        </w:rPr>
        <w:t xml:space="preserve"> </w:t>
      </w:r>
      <w:r w:rsidRPr="003E6D72">
        <w:rPr>
          <w:rFonts w:ascii="Times New Roman" w:hAnsi="Times New Roman" w:cs="Times New Roman"/>
          <w:sz w:val="32"/>
          <w:szCs w:val="32"/>
        </w:rPr>
        <w:t>lưu thông tin</w:t>
      </w:r>
      <w:r w:rsidRPr="003E6D72">
        <w:rPr>
          <w:rFonts w:ascii="Times New Roman" w:hAnsi="Times New Roman" w:cs="Times New Roman"/>
          <w:sz w:val="32"/>
          <w:szCs w:val="32"/>
          <w:lang w:val="vi-VN"/>
        </w:rPr>
        <w:t xml:space="preserve"> </w:t>
      </w:r>
      <w:r>
        <w:rPr>
          <w:rFonts w:ascii="Times New Roman" w:hAnsi="Times New Roman" w:cs="Times New Roman"/>
          <w:sz w:val="32"/>
          <w:szCs w:val="32"/>
        </w:rPr>
        <w:t>vé đặt</w:t>
      </w:r>
      <w:r w:rsidRPr="003E6D72">
        <w:rPr>
          <w:rFonts w:ascii="Times New Roman" w:hAnsi="Times New Roman" w:cs="Times New Roman"/>
          <w:sz w:val="32"/>
          <w:szCs w:val="32"/>
          <w:lang w:val="vi-VN"/>
        </w:rPr>
        <w:t xml:space="preserve"> có </w:t>
      </w:r>
      <w:r w:rsidRPr="003E6D72">
        <w:rPr>
          <w:rFonts w:ascii="Times New Roman" w:hAnsi="Times New Roman" w:cs="Times New Roman"/>
          <w:sz w:val="32"/>
          <w:szCs w:val="32"/>
        </w:rPr>
        <w:t>cấu trúc như sau</w:t>
      </w:r>
    </w:p>
    <w:tbl>
      <w:tblPr>
        <w:tblStyle w:val="TableGrid"/>
        <w:tblW w:w="9738" w:type="dxa"/>
        <w:tblLook w:val="04A0" w:firstRow="1" w:lastRow="0" w:firstColumn="1" w:lastColumn="0" w:noHBand="0" w:noVBand="1"/>
      </w:tblPr>
      <w:tblGrid>
        <w:gridCol w:w="2088"/>
        <w:gridCol w:w="2520"/>
        <w:gridCol w:w="2160"/>
        <w:gridCol w:w="2970"/>
      </w:tblGrid>
      <w:tr w:rsidR="00FA3997" w:rsidRPr="001F1B0D" w:rsidTr="001F1B0D">
        <w:tc>
          <w:tcPr>
            <w:tcW w:w="2088" w:type="dxa"/>
            <w:shd w:val="clear" w:color="auto" w:fill="F2F2F2" w:themeFill="background1" w:themeFillShade="F2"/>
          </w:tcPr>
          <w:p w:rsidR="00FA3997" w:rsidRPr="001F1B0D" w:rsidRDefault="00FA3997" w:rsidP="00F7067E">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Tên cột</w:t>
            </w:r>
          </w:p>
        </w:tc>
        <w:tc>
          <w:tcPr>
            <w:tcW w:w="2520" w:type="dxa"/>
            <w:shd w:val="clear" w:color="auto" w:fill="F2F2F2" w:themeFill="background1" w:themeFillShade="F2"/>
          </w:tcPr>
          <w:p w:rsidR="00FA3997" w:rsidRPr="001F1B0D" w:rsidRDefault="00FA3997" w:rsidP="00F7067E">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Kiểu</w:t>
            </w:r>
          </w:p>
        </w:tc>
        <w:tc>
          <w:tcPr>
            <w:tcW w:w="2160" w:type="dxa"/>
            <w:shd w:val="clear" w:color="auto" w:fill="F2F2F2" w:themeFill="background1" w:themeFillShade="F2"/>
          </w:tcPr>
          <w:p w:rsidR="00FA3997" w:rsidRPr="001F1B0D" w:rsidRDefault="00FA3997" w:rsidP="00F7067E">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Ràng buộc</w:t>
            </w:r>
          </w:p>
        </w:tc>
        <w:tc>
          <w:tcPr>
            <w:tcW w:w="2970" w:type="dxa"/>
            <w:shd w:val="clear" w:color="auto" w:fill="F2F2F2" w:themeFill="background1" w:themeFillShade="F2"/>
          </w:tcPr>
          <w:p w:rsidR="00FA3997" w:rsidRPr="001F1B0D" w:rsidRDefault="00FA3997" w:rsidP="00F7067E">
            <w:pPr>
              <w:spacing w:before="120" w:after="120"/>
              <w:jc w:val="center"/>
              <w:rPr>
                <w:rFonts w:ascii="Times New Roman" w:hAnsi="Times New Roman" w:cs="Times New Roman"/>
                <w:b/>
                <w:sz w:val="24"/>
                <w:szCs w:val="24"/>
              </w:rPr>
            </w:pPr>
            <w:r w:rsidRPr="001F1B0D">
              <w:rPr>
                <w:rFonts w:ascii="Times New Roman" w:hAnsi="Times New Roman" w:cs="Times New Roman"/>
                <w:b/>
                <w:sz w:val="24"/>
                <w:szCs w:val="24"/>
              </w:rPr>
              <w:t>Ghi chú</w:t>
            </w:r>
          </w:p>
        </w:tc>
      </w:tr>
      <w:tr w:rsidR="00FA3997" w:rsidRPr="001F1B0D" w:rsidTr="001F1B0D">
        <w:tc>
          <w:tcPr>
            <w:tcW w:w="2088"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lastRenderedPageBreak/>
              <w:t>ID_VEDAT</w:t>
            </w:r>
          </w:p>
        </w:tc>
        <w:tc>
          <w:tcPr>
            <w:tcW w:w="252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NT</w:t>
            </w:r>
            <w:r w:rsidRPr="001F1B0D">
              <w:rPr>
                <w:rFonts w:ascii="Times New Roman" w:hAnsi="Times New Roman" w:cs="Times New Roman"/>
                <w:sz w:val="24"/>
                <w:szCs w:val="24"/>
                <w:lang w:val="vi-VN"/>
              </w:rPr>
              <w:t xml:space="preserve"> IDENTITY</w:t>
            </w:r>
            <w:r w:rsidRPr="001F1B0D">
              <w:rPr>
                <w:rFonts w:ascii="Times New Roman" w:hAnsi="Times New Roman" w:cs="Times New Roman"/>
                <w:sz w:val="24"/>
                <w:szCs w:val="24"/>
              </w:rPr>
              <w:t>(1,1)</w:t>
            </w:r>
          </w:p>
        </w:tc>
        <w:tc>
          <w:tcPr>
            <w:tcW w:w="216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PK, NOT NULL</w:t>
            </w:r>
          </w:p>
        </w:tc>
        <w:tc>
          <w:tcPr>
            <w:tcW w:w="297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 vé đặt</w:t>
            </w:r>
          </w:p>
        </w:tc>
      </w:tr>
      <w:tr w:rsidR="00FA3997" w:rsidRPr="001F1B0D" w:rsidTr="001F1B0D">
        <w:tc>
          <w:tcPr>
            <w:tcW w:w="208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LOAIVE</w:t>
            </w:r>
          </w:p>
        </w:tc>
        <w:tc>
          <w:tcPr>
            <w:tcW w:w="252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NCHAR</w:t>
            </w:r>
            <w:r w:rsidRPr="001F1B0D">
              <w:rPr>
                <w:rFonts w:ascii="Times New Roman" w:hAnsi="Times New Roman" w:cs="Times New Roman"/>
                <w:sz w:val="24"/>
                <w:szCs w:val="24"/>
                <w:lang w:val="vi-VN"/>
              </w:rPr>
              <w:t>(2)</w:t>
            </w:r>
          </w:p>
        </w:tc>
        <w:tc>
          <w:tcPr>
            <w:tcW w:w="216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FK</w:t>
            </w:r>
            <w:r w:rsidRPr="001F1B0D">
              <w:rPr>
                <w:rFonts w:ascii="Times New Roman" w:hAnsi="Times New Roman" w:cs="Times New Roman"/>
                <w:sz w:val="24"/>
                <w:szCs w:val="24"/>
                <w:lang w:val="vi-VN"/>
              </w:rPr>
              <w:t xml:space="preserve">, </w:t>
            </w:r>
            <w:r w:rsidRPr="001F1B0D">
              <w:rPr>
                <w:rFonts w:ascii="Times New Roman" w:hAnsi="Times New Roman" w:cs="Times New Roman"/>
                <w:sz w:val="24"/>
                <w:szCs w:val="24"/>
              </w:rPr>
              <w:t>NOT NULL</w:t>
            </w:r>
          </w:p>
        </w:tc>
        <w:tc>
          <w:tcPr>
            <w:tcW w:w="29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Mã</w:t>
            </w:r>
            <w:r w:rsidRPr="001F1B0D">
              <w:rPr>
                <w:rFonts w:ascii="Times New Roman" w:hAnsi="Times New Roman" w:cs="Times New Roman"/>
                <w:sz w:val="24"/>
                <w:szCs w:val="24"/>
                <w:lang w:val="vi-VN"/>
              </w:rPr>
              <w:t xml:space="preserve"> </w:t>
            </w:r>
            <w:r w:rsidRPr="001F1B0D">
              <w:rPr>
                <w:rFonts w:ascii="Times New Roman" w:hAnsi="Times New Roman" w:cs="Times New Roman"/>
                <w:sz w:val="24"/>
                <w:szCs w:val="24"/>
              </w:rPr>
              <w:t>loại vé</w:t>
            </w:r>
          </w:p>
        </w:tc>
      </w:tr>
      <w:tr w:rsidR="00FA3997" w:rsidRPr="001F1B0D" w:rsidTr="001F1B0D">
        <w:tc>
          <w:tcPr>
            <w:tcW w:w="208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GHE</w:t>
            </w:r>
          </w:p>
        </w:tc>
        <w:tc>
          <w:tcPr>
            <w:tcW w:w="252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VARCHAR</w:t>
            </w:r>
            <w:r w:rsidRPr="001F1B0D">
              <w:rPr>
                <w:rFonts w:ascii="Times New Roman" w:hAnsi="Times New Roman" w:cs="Times New Roman"/>
                <w:sz w:val="24"/>
                <w:szCs w:val="24"/>
                <w:lang w:val="vi-VN"/>
              </w:rPr>
              <w:t>(12)</w:t>
            </w:r>
          </w:p>
        </w:tc>
        <w:tc>
          <w:tcPr>
            <w:tcW w:w="216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FK</w:t>
            </w:r>
            <w:r w:rsidRPr="001F1B0D">
              <w:rPr>
                <w:rFonts w:ascii="Times New Roman" w:hAnsi="Times New Roman" w:cs="Times New Roman"/>
                <w:sz w:val="24"/>
                <w:szCs w:val="24"/>
                <w:lang w:val="vi-VN"/>
              </w:rPr>
              <w:t xml:space="preserve">, </w:t>
            </w:r>
            <w:r w:rsidRPr="001F1B0D">
              <w:rPr>
                <w:rFonts w:ascii="Times New Roman" w:hAnsi="Times New Roman" w:cs="Times New Roman"/>
                <w:sz w:val="24"/>
                <w:szCs w:val="24"/>
              </w:rPr>
              <w:t>NOT NULL</w:t>
            </w:r>
          </w:p>
        </w:tc>
        <w:tc>
          <w:tcPr>
            <w:tcW w:w="297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Mã</w:t>
            </w:r>
            <w:r w:rsidRPr="001F1B0D">
              <w:rPr>
                <w:rFonts w:ascii="Times New Roman" w:hAnsi="Times New Roman" w:cs="Times New Roman"/>
                <w:sz w:val="24"/>
                <w:szCs w:val="24"/>
                <w:lang w:val="vi-VN"/>
              </w:rPr>
              <w:t xml:space="preserve"> </w:t>
            </w:r>
            <w:r w:rsidRPr="001F1B0D">
              <w:rPr>
                <w:rFonts w:ascii="Times New Roman" w:hAnsi="Times New Roman" w:cs="Times New Roman"/>
                <w:sz w:val="24"/>
                <w:szCs w:val="24"/>
              </w:rPr>
              <w:t>ghế</w:t>
            </w:r>
          </w:p>
        </w:tc>
      </w:tr>
      <w:tr w:rsidR="00FA3997" w:rsidRPr="001F1B0D" w:rsidTr="001F1B0D">
        <w:tc>
          <w:tcPr>
            <w:tcW w:w="208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DONVE</w:t>
            </w:r>
          </w:p>
        </w:tc>
        <w:tc>
          <w:tcPr>
            <w:tcW w:w="252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NVARCHAR</w:t>
            </w:r>
            <w:r w:rsidRPr="001F1B0D">
              <w:rPr>
                <w:rFonts w:ascii="Times New Roman" w:hAnsi="Times New Roman" w:cs="Times New Roman"/>
                <w:sz w:val="24"/>
                <w:szCs w:val="24"/>
                <w:lang w:val="vi-VN"/>
              </w:rPr>
              <w:t>(20)</w:t>
            </w:r>
          </w:p>
        </w:tc>
        <w:tc>
          <w:tcPr>
            <w:tcW w:w="216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FK, NOT NULL</w:t>
            </w:r>
          </w:p>
        </w:tc>
        <w:tc>
          <w:tcPr>
            <w:tcW w:w="297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 đơn vé</w:t>
            </w:r>
          </w:p>
        </w:tc>
      </w:tr>
      <w:tr w:rsidR="00FA3997" w:rsidRPr="001F1B0D" w:rsidTr="001F1B0D">
        <w:tc>
          <w:tcPr>
            <w:tcW w:w="2088"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ID_SUAT</w:t>
            </w:r>
          </w:p>
        </w:tc>
        <w:tc>
          <w:tcPr>
            <w:tcW w:w="2520" w:type="dxa"/>
          </w:tcPr>
          <w:p w:rsidR="00FA3997" w:rsidRPr="001F1B0D" w:rsidRDefault="00FA3997" w:rsidP="00FA3997">
            <w:pPr>
              <w:spacing w:before="120" w:after="120"/>
              <w:rPr>
                <w:rFonts w:ascii="Times New Roman" w:hAnsi="Times New Roman" w:cs="Times New Roman"/>
                <w:sz w:val="24"/>
                <w:szCs w:val="24"/>
              </w:rPr>
            </w:pPr>
            <w:r w:rsidRPr="001F1B0D">
              <w:rPr>
                <w:rFonts w:ascii="Times New Roman" w:hAnsi="Times New Roman" w:cs="Times New Roman"/>
                <w:sz w:val="24"/>
                <w:szCs w:val="24"/>
              </w:rPr>
              <w:t>NVARCHAR</w:t>
            </w:r>
            <w:r w:rsidRPr="001F1B0D">
              <w:rPr>
                <w:rFonts w:ascii="Times New Roman" w:hAnsi="Times New Roman" w:cs="Times New Roman"/>
                <w:sz w:val="24"/>
                <w:szCs w:val="24"/>
                <w:lang w:val="vi-VN"/>
              </w:rPr>
              <w:t>(30)</w:t>
            </w:r>
          </w:p>
        </w:tc>
        <w:tc>
          <w:tcPr>
            <w:tcW w:w="216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FK, NOT</w:t>
            </w:r>
            <w:r w:rsidRPr="001F1B0D">
              <w:rPr>
                <w:rFonts w:ascii="Times New Roman" w:hAnsi="Times New Roman" w:cs="Times New Roman"/>
                <w:sz w:val="24"/>
                <w:szCs w:val="24"/>
                <w:lang w:val="vi-VN"/>
              </w:rPr>
              <w:t xml:space="preserve"> NULL</w:t>
            </w:r>
          </w:p>
        </w:tc>
        <w:tc>
          <w:tcPr>
            <w:tcW w:w="2970" w:type="dxa"/>
          </w:tcPr>
          <w:p w:rsidR="00FA3997" w:rsidRPr="001F1B0D" w:rsidRDefault="00FA3997" w:rsidP="00FA3997">
            <w:pPr>
              <w:spacing w:before="120" w:after="120"/>
              <w:rPr>
                <w:rFonts w:ascii="Times New Roman" w:hAnsi="Times New Roman" w:cs="Times New Roman"/>
                <w:sz w:val="24"/>
                <w:szCs w:val="24"/>
                <w:lang w:val="vi-VN"/>
              </w:rPr>
            </w:pPr>
            <w:r w:rsidRPr="001F1B0D">
              <w:rPr>
                <w:rFonts w:ascii="Times New Roman" w:hAnsi="Times New Roman" w:cs="Times New Roman"/>
                <w:sz w:val="24"/>
                <w:szCs w:val="24"/>
              </w:rPr>
              <w:t>Mã suất chiếu</w:t>
            </w:r>
          </w:p>
        </w:tc>
      </w:tr>
    </w:tbl>
    <w:p w:rsidR="00FA3997" w:rsidRPr="006F0AC7" w:rsidRDefault="00FA3997" w:rsidP="00FA3997">
      <w:pPr>
        <w:rPr>
          <w:rFonts w:ascii="Times New Roman" w:hAnsi="Times New Roman" w:cs="Times New Roman"/>
          <w:sz w:val="32"/>
          <w:szCs w:val="32"/>
        </w:rPr>
      </w:pPr>
    </w:p>
    <w:p w:rsidR="00F7067E" w:rsidRPr="006F0AC7" w:rsidRDefault="00F7067E" w:rsidP="00F7067E">
      <w:pPr>
        <w:pStyle w:val="Heading4"/>
        <w:rPr>
          <w:rFonts w:ascii="Times New Roman" w:hAnsi="Times New Roman" w:cs="Times New Roman"/>
          <w:sz w:val="32"/>
          <w:szCs w:val="32"/>
        </w:rPr>
      </w:pPr>
      <w:r w:rsidRPr="006F0AC7">
        <w:rPr>
          <w:rFonts w:ascii="Times New Roman" w:hAnsi="Times New Roman" w:cs="Times New Roman"/>
          <w:sz w:val="32"/>
          <w:szCs w:val="32"/>
        </w:rPr>
        <w:t>Đơn thanh toán</w:t>
      </w:r>
    </w:p>
    <w:tbl>
      <w:tblPr>
        <w:tblStyle w:val="TableGrid"/>
        <w:tblW w:w="9738" w:type="dxa"/>
        <w:tblLook w:val="04A0" w:firstRow="1" w:lastRow="0" w:firstColumn="1" w:lastColumn="0" w:noHBand="0" w:noVBand="1"/>
      </w:tblPr>
      <w:tblGrid>
        <w:gridCol w:w="2088"/>
        <w:gridCol w:w="2520"/>
        <w:gridCol w:w="2160"/>
        <w:gridCol w:w="2970"/>
      </w:tblGrid>
      <w:tr w:rsidR="00F7067E" w:rsidRPr="00F7067E" w:rsidTr="001F1B0D">
        <w:tc>
          <w:tcPr>
            <w:tcW w:w="2088" w:type="dxa"/>
            <w:shd w:val="clear" w:color="auto" w:fill="F2F2F2" w:themeFill="background1" w:themeFillShade="F2"/>
          </w:tcPr>
          <w:p w:rsidR="00F7067E" w:rsidRPr="00F7067E" w:rsidRDefault="00F7067E" w:rsidP="001F1B0D">
            <w:pPr>
              <w:spacing w:before="120" w:after="120"/>
              <w:jc w:val="center"/>
              <w:rPr>
                <w:rFonts w:ascii="Times New Roman" w:hAnsi="Times New Roman" w:cs="Times New Roman"/>
                <w:b/>
                <w:sz w:val="24"/>
                <w:szCs w:val="24"/>
              </w:rPr>
            </w:pPr>
            <w:r w:rsidRPr="00F7067E">
              <w:rPr>
                <w:rFonts w:ascii="Times New Roman" w:hAnsi="Times New Roman" w:cs="Times New Roman"/>
                <w:b/>
                <w:sz w:val="24"/>
                <w:szCs w:val="24"/>
              </w:rPr>
              <w:t>Tên cột</w:t>
            </w:r>
          </w:p>
        </w:tc>
        <w:tc>
          <w:tcPr>
            <w:tcW w:w="2520" w:type="dxa"/>
            <w:shd w:val="clear" w:color="auto" w:fill="F2F2F2" w:themeFill="background1" w:themeFillShade="F2"/>
          </w:tcPr>
          <w:p w:rsidR="00F7067E" w:rsidRPr="00F7067E" w:rsidRDefault="00F7067E" w:rsidP="001F1B0D">
            <w:pPr>
              <w:spacing w:before="120" w:after="120"/>
              <w:jc w:val="center"/>
              <w:rPr>
                <w:rFonts w:ascii="Times New Roman" w:hAnsi="Times New Roman" w:cs="Times New Roman"/>
                <w:b/>
                <w:sz w:val="24"/>
                <w:szCs w:val="24"/>
              </w:rPr>
            </w:pPr>
            <w:r w:rsidRPr="00F7067E">
              <w:rPr>
                <w:rFonts w:ascii="Times New Roman" w:hAnsi="Times New Roman" w:cs="Times New Roman"/>
                <w:b/>
                <w:sz w:val="24"/>
                <w:szCs w:val="24"/>
              </w:rPr>
              <w:t>Kiểu</w:t>
            </w:r>
          </w:p>
        </w:tc>
        <w:tc>
          <w:tcPr>
            <w:tcW w:w="2160" w:type="dxa"/>
            <w:shd w:val="clear" w:color="auto" w:fill="F2F2F2" w:themeFill="background1" w:themeFillShade="F2"/>
          </w:tcPr>
          <w:p w:rsidR="00F7067E" w:rsidRPr="00F7067E" w:rsidRDefault="00F7067E" w:rsidP="001F1B0D">
            <w:pPr>
              <w:spacing w:before="120" w:after="120"/>
              <w:jc w:val="center"/>
              <w:rPr>
                <w:rFonts w:ascii="Times New Roman" w:hAnsi="Times New Roman" w:cs="Times New Roman"/>
                <w:b/>
                <w:sz w:val="24"/>
                <w:szCs w:val="24"/>
              </w:rPr>
            </w:pPr>
            <w:r w:rsidRPr="00F7067E">
              <w:rPr>
                <w:rFonts w:ascii="Times New Roman" w:hAnsi="Times New Roman" w:cs="Times New Roman"/>
                <w:b/>
                <w:sz w:val="24"/>
                <w:szCs w:val="24"/>
              </w:rPr>
              <w:t>Ràng buộc</w:t>
            </w:r>
          </w:p>
        </w:tc>
        <w:tc>
          <w:tcPr>
            <w:tcW w:w="2970" w:type="dxa"/>
            <w:shd w:val="clear" w:color="auto" w:fill="F2F2F2" w:themeFill="background1" w:themeFillShade="F2"/>
          </w:tcPr>
          <w:p w:rsidR="00F7067E" w:rsidRPr="00F7067E" w:rsidRDefault="00F7067E" w:rsidP="001F1B0D">
            <w:pPr>
              <w:spacing w:before="120" w:after="120"/>
              <w:jc w:val="center"/>
              <w:rPr>
                <w:rFonts w:ascii="Times New Roman" w:hAnsi="Times New Roman" w:cs="Times New Roman"/>
                <w:b/>
                <w:sz w:val="24"/>
                <w:szCs w:val="24"/>
              </w:rPr>
            </w:pPr>
            <w:r w:rsidRPr="00F7067E">
              <w:rPr>
                <w:rFonts w:ascii="Times New Roman" w:hAnsi="Times New Roman" w:cs="Times New Roman"/>
                <w:b/>
                <w:sz w:val="24"/>
                <w:szCs w:val="24"/>
              </w:rPr>
              <w:t>Ghi chú</w:t>
            </w:r>
          </w:p>
        </w:tc>
      </w:tr>
      <w:tr w:rsidR="00F7067E" w:rsidRPr="00F7067E" w:rsidTr="001F1B0D">
        <w:tc>
          <w:tcPr>
            <w:tcW w:w="2088" w:type="dxa"/>
          </w:tcPr>
          <w:p w:rsidR="00F7067E" w:rsidRPr="00F7067E" w:rsidRDefault="001F1B0D" w:rsidP="001F1B0D">
            <w:pPr>
              <w:spacing w:before="120" w:after="120"/>
              <w:rPr>
                <w:rFonts w:ascii="Times New Roman" w:hAnsi="Times New Roman" w:cs="Times New Roman"/>
                <w:sz w:val="24"/>
                <w:szCs w:val="24"/>
                <w:lang w:val="vi-VN"/>
              </w:rPr>
            </w:pPr>
            <w:r>
              <w:rPr>
                <w:rFonts w:ascii="Times New Roman" w:hAnsi="Times New Roman" w:cs="Times New Roman"/>
                <w:sz w:val="24"/>
                <w:szCs w:val="24"/>
              </w:rPr>
              <w:t>ID_DONTT</w:t>
            </w:r>
          </w:p>
        </w:tc>
        <w:tc>
          <w:tcPr>
            <w:tcW w:w="2520" w:type="dxa"/>
          </w:tcPr>
          <w:p w:rsidR="00F7067E" w:rsidRPr="00F7067E" w:rsidRDefault="00F7067E" w:rsidP="001F1B0D">
            <w:pPr>
              <w:spacing w:before="120" w:after="120"/>
              <w:rPr>
                <w:rFonts w:ascii="Times New Roman" w:hAnsi="Times New Roman" w:cs="Times New Roman"/>
                <w:sz w:val="24"/>
                <w:szCs w:val="24"/>
              </w:rPr>
            </w:pPr>
            <w:r w:rsidRPr="00F7067E">
              <w:rPr>
                <w:rFonts w:ascii="Times New Roman" w:hAnsi="Times New Roman" w:cs="Times New Roman"/>
                <w:sz w:val="24"/>
                <w:szCs w:val="24"/>
              </w:rPr>
              <w:t>INT</w:t>
            </w:r>
            <w:r w:rsidRPr="00F7067E">
              <w:rPr>
                <w:rFonts w:ascii="Times New Roman" w:hAnsi="Times New Roman" w:cs="Times New Roman"/>
                <w:sz w:val="24"/>
                <w:szCs w:val="24"/>
                <w:lang w:val="vi-VN"/>
              </w:rPr>
              <w:t xml:space="preserve"> </w:t>
            </w:r>
          </w:p>
        </w:tc>
        <w:tc>
          <w:tcPr>
            <w:tcW w:w="2160" w:type="dxa"/>
          </w:tcPr>
          <w:p w:rsidR="00F7067E" w:rsidRPr="00F7067E" w:rsidRDefault="00F7067E" w:rsidP="001F1B0D">
            <w:pPr>
              <w:spacing w:before="120" w:after="120"/>
              <w:rPr>
                <w:rFonts w:ascii="Times New Roman" w:hAnsi="Times New Roman" w:cs="Times New Roman"/>
                <w:sz w:val="24"/>
                <w:szCs w:val="24"/>
              </w:rPr>
            </w:pPr>
            <w:r w:rsidRPr="00F7067E">
              <w:rPr>
                <w:rFonts w:ascii="Times New Roman" w:hAnsi="Times New Roman" w:cs="Times New Roman"/>
                <w:sz w:val="24"/>
                <w:szCs w:val="24"/>
              </w:rPr>
              <w:t>PK, NOT NULL</w:t>
            </w:r>
          </w:p>
        </w:tc>
        <w:tc>
          <w:tcPr>
            <w:tcW w:w="2970" w:type="dxa"/>
          </w:tcPr>
          <w:p w:rsidR="00F7067E" w:rsidRPr="00F7067E" w:rsidRDefault="00F7067E" w:rsidP="001F1B0D">
            <w:pPr>
              <w:spacing w:before="120" w:after="120"/>
              <w:rPr>
                <w:rFonts w:ascii="Times New Roman" w:hAnsi="Times New Roman" w:cs="Times New Roman"/>
                <w:sz w:val="24"/>
                <w:szCs w:val="24"/>
                <w:lang w:val="vi-VN"/>
              </w:rPr>
            </w:pPr>
            <w:r w:rsidRPr="00F7067E">
              <w:rPr>
                <w:rFonts w:ascii="Times New Roman" w:hAnsi="Times New Roman" w:cs="Times New Roman"/>
                <w:sz w:val="24"/>
                <w:szCs w:val="24"/>
              </w:rPr>
              <w:t xml:space="preserve">Mã </w:t>
            </w:r>
            <w:r w:rsidR="001F1B0D">
              <w:rPr>
                <w:rFonts w:ascii="Times New Roman" w:hAnsi="Times New Roman" w:cs="Times New Roman"/>
                <w:sz w:val="24"/>
                <w:szCs w:val="24"/>
              </w:rPr>
              <w:t>đơn thanh toán</w:t>
            </w:r>
          </w:p>
        </w:tc>
      </w:tr>
      <w:tr w:rsidR="00F7067E" w:rsidRPr="00F7067E" w:rsidTr="001F1B0D">
        <w:tc>
          <w:tcPr>
            <w:tcW w:w="2088" w:type="dxa"/>
          </w:tcPr>
          <w:p w:rsidR="00F7067E" w:rsidRPr="00F7067E" w:rsidRDefault="001F1B0D" w:rsidP="001F1B0D">
            <w:pPr>
              <w:spacing w:before="120" w:after="120"/>
              <w:rPr>
                <w:rFonts w:ascii="Times New Roman" w:hAnsi="Times New Roman" w:cs="Times New Roman"/>
                <w:sz w:val="24"/>
                <w:szCs w:val="24"/>
              </w:rPr>
            </w:pPr>
            <w:r>
              <w:rPr>
                <w:rFonts w:ascii="Times New Roman" w:hAnsi="Times New Roman" w:cs="Times New Roman"/>
                <w:sz w:val="24"/>
                <w:szCs w:val="24"/>
              </w:rPr>
              <w:t>ID_DONDA</w:t>
            </w:r>
          </w:p>
        </w:tc>
        <w:tc>
          <w:tcPr>
            <w:tcW w:w="2520" w:type="dxa"/>
          </w:tcPr>
          <w:p w:rsidR="00F7067E" w:rsidRPr="00F7067E" w:rsidRDefault="00F7067E" w:rsidP="001F1B0D">
            <w:pPr>
              <w:spacing w:before="120" w:after="120"/>
              <w:rPr>
                <w:rFonts w:ascii="Times New Roman" w:hAnsi="Times New Roman" w:cs="Times New Roman"/>
                <w:sz w:val="24"/>
                <w:szCs w:val="24"/>
                <w:lang w:val="vi-VN"/>
              </w:rPr>
            </w:pPr>
            <w:r w:rsidRPr="00F7067E">
              <w:rPr>
                <w:rFonts w:ascii="Times New Roman" w:hAnsi="Times New Roman" w:cs="Times New Roman"/>
                <w:sz w:val="24"/>
                <w:szCs w:val="24"/>
              </w:rPr>
              <w:t>N</w:t>
            </w:r>
            <w:r w:rsidR="001F1B0D">
              <w:rPr>
                <w:rFonts w:ascii="Times New Roman" w:hAnsi="Times New Roman" w:cs="Times New Roman"/>
                <w:sz w:val="24"/>
                <w:szCs w:val="24"/>
              </w:rPr>
              <w:t>VAR</w:t>
            </w:r>
            <w:r w:rsidRPr="00F7067E">
              <w:rPr>
                <w:rFonts w:ascii="Times New Roman" w:hAnsi="Times New Roman" w:cs="Times New Roman"/>
                <w:sz w:val="24"/>
                <w:szCs w:val="24"/>
              </w:rPr>
              <w:t>CHAR</w:t>
            </w:r>
            <w:r w:rsidRPr="00F7067E">
              <w:rPr>
                <w:rFonts w:ascii="Times New Roman" w:hAnsi="Times New Roman" w:cs="Times New Roman"/>
                <w:sz w:val="24"/>
                <w:szCs w:val="24"/>
                <w:lang w:val="vi-VN"/>
              </w:rPr>
              <w:t>(2</w:t>
            </w:r>
            <w:r w:rsidR="001F1B0D">
              <w:rPr>
                <w:rFonts w:ascii="Times New Roman" w:hAnsi="Times New Roman" w:cs="Times New Roman"/>
                <w:sz w:val="24"/>
                <w:szCs w:val="24"/>
              </w:rPr>
              <w:t>0</w:t>
            </w:r>
            <w:r w:rsidRPr="00F7067E">
              <w:rPr>
                <w:rFonts w:ascii="Times New Roman" w:hAnsi="Times New Roman" w:cs="Times New Roman"/>
                <w:sz w:val="24"/>
                <w:szCs w:val="24"/>
                <w:lang w:val="vi-VN"/>
              </w:rPr>
              <w:t>)</w:t>
            </w:r>
          </w:p>
        </w:tc>
        <w:tc>
          <w:tcPr>
            <w:tcW w:w="2160" w:type="dxa"/>
          </w:tcPr>
          <w:p w:rsidR="00F7067E" w:rsidRPr="00F7067E" w:rsidRDefault="00F7067E" w:rsidP="001F1B0D">
            <w:pPr>
              <w:spacing w:before="120" w:after="120"/>
              <w:rPr>
                <w:rFonts w:ascii="Times New Roman" w:hAnsi="Times New Roman" w:cs="Times New Roman"/>
                <w:sz w:val="24"/>
                <w:szCs w:val="24"/>
              </w:rPr>
            </w:pPr>
            <w:r w:rsidRPr="00F7067E">
              <w:rPr>
                <w:rFonts w:ascii="Times New Roman" w:hAnsi="Times New Roman" w:cs="Times New Roman"/>
                <w:sz w:val="24"/>
                <w:szCs w:val="24"/>
              </w:rPr>
              <w:t>FK</w:t>
            </w:r>
            <w:r w:rsidRPr="00F7067E">
              <w:rPr>
                <w:rFonts w:ascii="Times New Roman" w:hAnsi="Times New Roman" w:cs="Times New Roman"/>
                <w:sz w:val="24"/>
                <w:szCs w:val="24"/>
                <w:lang w:val="vi-VN"/>
              </w:rPr>
              <w:t xml:space="preserve">, </w:t>
            </w:r>
            <w:r w:rsidRPr="00F7067E">
              <w:rPr>
                <w:rFonts w:ascii="Times New Roman" w:hAnsi="Times New Roman" w:cs="Times New Roman"/>
                <w:sz w:val="24"/>
                <w:szCs w:val="24"/>
              </w:rPr>
              <w:t>NOT NULL</w:t>
            </w:r>
          </w:p>
        </w:tc>
        <w:tc>
          <w:tcPr>
            <w:tcW w:w="2970" w:type="dxa"/>
          </w:tcPr>
          <w:p w:rsidR="00F7067E" w:rsidRPr="00F7067E" w:rsidRDefault="00F7067E" w:rsidP="001F1B0D">
            <w:pPr>
              <w:spacing w:before="120" w:after="120"/>
              <w:rPr>
                <w:rFonts w:ascii="Times New Roman" w:hAnsi="Times New Roman" w:cs="Times New Roman"/>
                <w:sz w:val="24"/>
                <w:szCs w:val="24"/>
              </w:rPr>
            </w:pPr>
            <w:r w:rsidRPr="00F7067E">
              <w:rPr>
                <w:rFonts w:ascii="Times New Roman" w:hAnsi="Times New Roman" w:cs="Times New Roman"/>
                <w:sz w:val="24"/>
                <w:szCs w:val="24"/>
              </w:rPr>
              <w:t>Mã</w:t>
            </w:r>
            <w:r w:rsidRPr="00F7067E">
              <w:rPr>
                <w:rFonts w:ascii="Times New Roman" w:hAnsi="Times New Roman" w:cs="Times New Roman"/>
                <w:sz w:val="24"/>
                <w:szCs w:val="24"/>
                <w:lang w:val="vi-VN"/>
              </w:rPr>
              <w:t xml:space="preserve"> </w:t>
            </w:r>
            <w:r w:rsidR="001F1B0D">
              <w:rPr>
                <w:rFonts w:ascii="Times New Roman" w:hAnsi="Times New Roman" w:cs="Times New Roman"/>
                <w:sz w:val="24"/>
                <w:szCs w:val="24"/>
              </w:rPr>
              <w:t>đơn đồ ăn</w:t>
            </w:r>
          </w:p>
        </w:tc>
      </w:tr>
      <w:tr w:rsidR="00F7067E" w:rsidRPr="00F7067E" w:rsidTr="001F1B0D">
        <w:tc>
          <w:tcPr>
            <w:tcW w:w="2088" w:type="dxa"/>
          </w:tcPr>
          <w:p w:rsidR="00F7067E" w:rsidRPr="00F7067E" w:rsidRDefault="001F1B0D" w:rsidP="001F1B0D">
            <w:pPr>
              <w:spacing w:before="120" w:after="120"/>
              <w:rPr>
                <w:rFonts w:ascii="Times New Roman" w:hAnsi="Times New Roman" w:cs="Times New Roman"/>
                <w:sz w:val="24"/>
                <w:szCs w:val="24"/>
              </w:rPr>
            </w:pPr>
            <w:r>
              <w:rPr>
                <w:rFonts w:ascii="Times New Roman" w:hAnsi="Times New Roman" w:cs="Times New Roman"/>
                <w:sz w:val="24"/>
                <w:szCs w:val="24"/>
              </w:rPr>
              <w:t>ID_TV</w:t>
            </w:r>
          </w:p>
        </w:tc>
        <w:tc>
          <w:tcPr>
            <w:tcW w:w="2520" w:type="dxa"/>
          </w:tcPr>
          <w:p w:rsidR="00F7067E" w:rsidRPr="00F7067E" w:rsidRDefault="00F7067E" w:rsidP="001F1B0D">
            <w:pPr>
              <w:spacing w:before="120" w:after="120"/>
              <w:rPr>
                <w:rFonts w:ascii="Times New Roman" w:hAnsi="Times New Roman" w:cs="Times New Roman"/>
                <w:sz w:val="24"/>
                <w:szCs w:val="24"/>
              </w:rPr>
            </w:pPr>
            <w:r w:rsidRPr="00F7067E">
              <w:rPr>
                <w:rFonts w:ascii="Times New Roman" w:hAnsi="Times New Roman" w:cs="Times New Roman"/>
                <w:sz w:val="24"/>
                <w:szCs w:val="24"/>
              </w:rPr>
              <w:t>NVARCHAR</w:t>
            </w:r>
            <w:r w:rsidR="001F1B0D">
              <w:rPr>
                <w:rFonts w:ascii="Times New Roman" w:hAnsi="Times New Roman" w:cs="Times New Roman"/>
                <w:sz w:val="24"/>
                <w:szCs w:val="24"/>
                <w:lang w:val="vi-VN"/>
              </w:rPr>
              <w:t>(16</w:t>
            </w:r>
            <w:r w:rsidRPr="00F7067E">
              <w:rPr>
                <w:rFonts w:ascii="Times New Roman" w:hAnsi="Times New Roman" w:cs="Times New Roman"/>
                <w:sz w:val="24"/>
                <w:szCs w:val="24"/>
                <w:lang w:val="vi-VN"/>
              </w:rPr>
              <w:t>)</w:t>
            </w:r>
          </w:p>
        </w:tc>
        <w:tc>
          <w:tcPr>
            <w:tcW w:w="2160" w:type="dxa"/>
          </w:tcPr>
          <w:p w:rsidR="00F7067E" w:rsidRPr="00F7067E" w:rsidRDefault="00F7067E" w:rsidP="001F1B0D">
            <w:pPr>
              <w:spacing w:before="120" w:after="120"/>
              <w:rPr>
                <w:rFonts w:ascii="Times New Roman" w:hAnsi="Times New Roman" w:cs="Times New Roman"/>
                <w:sz w:val="24"/>
                <w:szCs w:val="24"/>
              </w:rPr>
            </w:pPr>
            <w:r w:rsidRPr="00F7067E">
              <w:rPr>
                <w:rFonts w:ascii="Times New Roman" w:hAnsi="Times New Roman" w:cs="Times New Roman"/>
                <w:sz w:val="24"/>
                <w:szCs w:val="24"/>
              </w:rPr>
              <w:t>FK</w:t>
            </w:r>
            <w:r w:rsidRPr="00F7067E">
              <w:rPr>
                <w:rFonts w:ascii="Times New Roman" w:hAnsi="Times New Roman" w:cs="Times New Roman"/>
                <w:sz w:val="24"/>
                <w:szCs w:val="24"/>
                <w:lang w:val="vi-VN"/>
              </w:rPr>
              <w:t xml:space="preserve">, </w:t>
            </w:r>
            <w:r w:rsidRPr="00F7067E">
              <w:rPr>
                <w:rFonts w:ascii="Times New Roman" w:hAnsi="Times New Roman" w:cs="Times New Roman"/>
                <w:sz w:val="24"/>
                <w:szCs w:val="24"/>
              </w:rPr>
              <w:t>NOT NULL</w:t>
            </w:r>
          </w:p>
        </w:tc>
        <w:tc>
          <w:tcPr>
            <w:tcW w:w="2970" w:type="dxa"/>
          </w:tcPr>
          <w:p w:rsidR="00F7067E" w:rsidRPr="00F7067E" w:rsidRDefault="00F7067E" w:rsidP="001F1B0D">
            <w:pPr>
              <w:spacing w:before="120" w:after="120"/>
              <w:rPr>
                <w:rFonts w:ascii="Times New Roman" w:hAnsi="Times New Roman" w:cs="Times New Roman"/>
                <w:sz w:val="24"/>
                <w:szCs w:val="24"/>
              </w:rPr>
            </w:pPr>
            <w:r w:rsidRPr="00F7067E">
              <w:rPr>
                <w:rFonts w:ascii="Times New Roman" w:hAnsi="Times New Roman" w:cs="Times New Roman"/>
                <w:sz w:val="24"/>
                <w:szCs w:val="24"/>
              </w:rPr>
              <w:t>Mã</w:t>
            </w:r>
            <w:r w:rsidRPr="00F7067E">
              <w:rPr>
                <w:rFonts w:ascii="Times New Roman" w:hAnsi="Times New Roman" w:cs="Times New Roman"/>
                <w:sz w:val="24"/>
                <w:szCs w:val="24"/>
                <w:lang w:val="vi-VN"/>
              </w:rPr>
              <w:t xml:space="preserve"> </w:t>
            </w:r>
            <w:r w:rsidR="001F1B0D">
              <w:rPr>
                <w:rFonts w:ascii="Times New Roman" w:hAnsi="Times New Roman" w:cs="Times New Roman"/>
                <w:sz w:val="24"/>
                <w:szCs w:val="24"/>
              </w:rPr>
              <w:t>thành viên</w:t>
            </w:r>
          </w:p>
        </w:tc>
      </w:tr>
      <w:tr w:rsidR="00F7067E" w:rsidRPr="00F7067E" w:rsidTr="001F1B0D">
        <w:tc>
          <w:tcPr>
            <w:tcW w:w="2088" w:type="dxa"/>
          </w:tcPr>
          <w:p w:rsidR="00F7067E" w:rsidRPr="00F7067E" w:rsidRDefault="001F1B0D" w:rsidP="001F1B0D">
            <w:pPr>
              <w:spacing w:before="120" w:after="120"/>
              <w:rPr>
                <w:rFonts w:ascii="Times New Roman" w:hAnsi="Times New Roman" w:cs="Times New Roman"/>
                <w:sz w:val="24"/>
                <w:szCs w:val="24"/>
              </w:rPr>
            </w:pPr>
            <w:r>
              <w:rPr>
                <w:rFonts w:ascii="Times New Roman" w:hAnsi="Times New Roman" w:cs="Times New Roman"/>
                <w:sz w:val="24"/>
                <w:szCs w:val="24"/>
              </w:rPr>
              <w:t>ID_DONVE</w:t>
            </w:r>
          </w:p>
        </w:tc>
        <w:tc>
          <w:tcPr>
            <w:tcW w:w="2520" w:type="dxa"/>
          </w:tcPr>
          <w:p w:rsidR="00F7067E" w:rsidRPr="00F7067E" w:rsidRDefault="00F7067E" w:rsidP="001F1B0D">
            <w:pPr>
              <w:spacing w:before="120" w:after="120"/>
              <w:rPr>
                <w:rFonts w:ascii="Times New Roman" w:hAnsi="Times New Roman" w:cs="Times New Roman"/>
                <w:sz w:val="24"/>
                <w:szCs w:val="24"/>
                <w:lang w:val="vi-VN"/>
              </w:rPr>
            </w:pPr>
            <w:r w:rsidRPr="00F7067E">
              <w:rPr>
                <w:rFonts w:ascii="Times New Roman" w:hAnsi="Times New Roman" w:cs="Times New Roman"/>
                <w:sz w:val="24"/>
                <w:szCs w:val="24"/>
              </w:rPr>
              <w:t>NVARCHAR</w:t>
            </w:r>
            <w:r w:rsidRPr="00F7067E">
              <w:rPr>
                <w:rFonts w:ascii="Times New Roman" w:hAnsi="Times New Roman" w:cs="Times New Roman"/>
                <w:sz w:val="24"/>
                <w:szCs w:val="24"/>
                <w:lang w:val="vi-VN"/>
              </w:rPr>
              <w:t>(20)</w:t>
            </w:r>
          </w:p>
        </w:tc>
        <w:tc>
          <w:tcPr>
            <w:tcW w:w="2160" w:type="dxa"/>
          </w:tcPr>
          <w:p w:rsidR="00F7067E" w:rsidRPr="00F7067E" w:rsidRDefault="00F7067E" w:rsidP="001F1B0D">
            <w:pPr>
              <w:spacing w:before="120" w:after="120"/>
              <w:rPr>
                <w:rFonts w:ascii="Times New Roman" w:hAnsi="Times New Roman" w:cs="Times New Roman"/>
                <w:sz w:val="24"/>
                <w:szCs w:val="24"/>
              </w:rPr>
            </w:pPr>
            <w:r w:rsidRPr="00F7067E">
              <w:rPr>
                <w:rFonts w:ascii="Times New Roman" w:hAnsi="Times New Roman" w:cs="Times New Roman"/>
                <w:sz w:val="24"/>
                <w:szCs w:val="24"/>
              </w:rPr>
              <w:t>FK, NOT NULL</w:t>
            </w:r>
          </w:p>
        </w:tc>
        <w:tc>
          <w:tcPr>
            <w:tcW w:w="2970" w:type="dxa"/>
          </w:tcPr>
          <w:p w:rsidR="00F7067E" w:rsidRPr="00F7067E" w:rsidRDefault="00F7067E" w:rsidP="001F1B0D">
            <w:pPr>
              <w:spacing w:before="120" w:after="120"/>
              <w:rPr>
                <w:rFonts w:ascii="Times New Roman" w:hAnsi="Times New Roman" w:cs="Times New Roman"/>
                <w:sz w:val="24"/>
                <w:szCs w:val="24"/>
                <w:lang w:val="vi-VN"/>
              </w:rPr>
            </w:pPr>
            <w:r w:rsidRPr="00F7067E">
              <w:rPr>
                <w:rFonts w:ascii="Times New Roman" w:hAnsi="Times New Roman" w:cs="Times New Roman"/>
                <w:sz w:val="24"/>
                <w:szCs w:val="24"/>
              </w:rPr>
              <w:t>Mã đơn vé</w:t>
            </w:r>
          </w:p>
        </w:tc>
      </w:tr>
      <w:tr w:rsidR="00F7067E" w:rsidRPr="00F7067E" w:rsidTr="001F1B0D">
        <w:tc>
          <w:tcPr>
            <w:tcW w:w="2088" w:type="dxa"/>
          </w:tcPr>
          <w:p w:rsidR="00F7067E" w:rsidRPr="00F7067E" w:rsidRDefault="001F1B0D" w:rsidP="001F1B0D">
            <w:pPr>
              <w:spacing w:before="120" w:after="120"/>
              <w:rPr>
                <w:rFonts w:ascii="Times New Roman" w:hAnsi="Times New Roman" w:cs="Times New Roman"/>
                <w:sz w:val="24"/>
                <w:szCs w:val="24"/>
              </w:rPr>
            </w:pPr>
            <w:r>
              <w:rPr>
                <w:rFonts w:ascii="Times New Roman" w:hAnsi="Times New Roman" w:cs="Times New Roman"/>
                <w:sz w:val="24"/>
                <w:szCs w:val="24"/>
              </w:rPr>
              <w:t>NGAYDAT</w:t>
            </w:r>
          </w:p>
        </w:tc>
        <w:tc>
          <w:tcPr>
            <w:tcW w:w="2520" w:type="dxa"/>
          </w:tcPr>
          <w:p w:rsidR="00F7067E" w:rsidRPr="00F7067E" w:rsidRDefault="001F1B0D" w:rsidP="001F1B0D">
            <w:pPr>
              <w:spacing w:before="120" w:after="120"/>
              <w:rPr>
                <w:rFonts w:ascii="Times New Roman" w:hAnsi="Times New Roman" w:cs="Times New Roman"/>
                <w:sz w:val="24"/>
                <w:szCs w:val="24"/>
              </w:rPr>
            </w:pPr>
            <w:r>
              <w:rPr>
                <w:rFonts w:ascii="Times New Roman" w:hAnsi="Times New Roman" w:cs="Times New Roman"/>
                <w:sz w:val="24"/>
                <w:szCs w:val="24"/>
              </w:rPr>
              <w:t>DATETIME</w:t>
            </w:r>
            <w:r w:rsidR="00F7067E" w:rsidRPr="00F7067E">
              <w:rPr>
                <w:rFonts w:ascii="Times New Roman" w:hAnsi="Times New Roman" w:cs="Times New Roman"/>
                <w:sz w:val="24"/>
                <w:szCs w:val="24"/>
                <w:lang w:val="vi-VN"/>
              </w:rPr>
              <w:t>(30)</w:t>
            </w:r>
          </w:p>
        </w:tc>
        <w:tc>
          <w:tcPr>
            <w:tcW w:w="2160" w:type="dxa"/>
          </w:tcPr>
          <w:p w:rsidR="00F7067E" w:rsidRPr="00F7067E" w:rsidRDefault="00F7067E" w:rsidP="001F1B0D">
            <w:pPr>
              <w:spacing w:before="120" w:after="120"/>
              <w:rPr>
                <w:rFonts w:ascii="Times New Roman" w:hAnsi="Times New Roman" w:cs="Times New Roman"/>
                <w:sz w:val="24"/>
                <w:szCs w:val="24"/>
                <w:lang w:val="vi-VN"/>
              </w:rPr>
            </w:pPr>
            <w:r w:rsidRPr="00F7067E">
              <w:rPr>
                <w:rFonts w:ascii="Times New Roman" w:hAnsi="Times New Roman" w:cs="Times New Roman"/>
                <w:sz w:val="24"/>
                <w:szCs w:val="24"/>
              </w:rPr>
              <w:t>NOT</w:t>
            </w:r>
            <w:r w:rsidRPr="00F7067E">
              <w:rPr>
                <w:rFonts w:ascii="Times New Roman" w:hAnsi="Times New Roman" w:cs="Times New Roman"/>
                <w:sz w:val="24"/>
                <w:szCs w:val="24"/>
                <w:lang w:val="vi-VN"/>
              </w:rPr>
              <w:t xml:space="preserve"> NULL</w:t>
            </w:r>
          </w:p>
        </w:tc>
        <w:tc>
          <w:tcPr>
            <w:tcW w:w="2970" w:type="dxa"/>
          </w:tcPr>
          <w:p w:rsidR="00F7067E" w:rsidRPr="00F7067E" w:rsidRDefault="001F1B0D" w:rsidP="001F1B0D">
            <w:pPr>
              <w:spacing w:before="120" w:after="120"/>
              <w:rPr>
                <w:rFonts w:ascii="Times New Roman" w:hAnsi="Times New Roman" w:cs="Times New Roman"/>
                <w:sz w:val="24"/>
                <w:szCs w:val="24"/>
                <w:lang w:val="vi-VN"/>
              </w:rPr>
            </w:pPr>
            <w:r>
              <w:rPr>
                <w:rFonts w:ascii="Times New Roman" w:hAnsi="Times New Roman" w:cs="Times New Roman"/>
                <w:sz w:val="24"/>
                <w:szCs w:val="24"/>
              </w:rPr>
              <w:t>Ngày đặt đơn</w:t>
            </w:r>
          </w:p>
        </w:tc>
      </w:tr>
      <w:tr w:rsidR="001F1B0D" w:rsidRPr="00F7067E" w:rsidTr="001F1B0D">
        <w:tc>
          <w:tcPr>
            <w:tcW w:w="2088" w:type="dxa"/>
          </w:tcPr>
          <w:p w:rsidR="001F1B0D" w:rsidRDefault="001F1B0D" w:rsidP="001F1B0D">
            <w:pPr>
              <w:spacing w:before="120" w:after="120"/>
              <w:rPr>
                <w:rFonts w:ascii="Times New Roman" w:hAnsi="Times New Roman" w:cs="Times New Roman"/>
                <w:sz w:val="24"/>
                <w:szCs w:val="24"/>
              </w:rPr>
            </w:pPr>
            <w:r>
              <w:rPr>
                <w:rFonts w:ascii="Times New Roman" w:hAnsi="Times New Roman" w:cs="Times New Roman"/>
                <w:sz w:val="24"/>
                <w:szCs w:val="24"/>
              </w:rPr>
              <w:t>TONG</w:t>
            </w:r>
          </w:p>
        </w:tc>
        <w:tc>
          <w:tcPr>
            <w:tcW w:w="2520" w:type="dxa"/>
          </w:tcPr>
          <w:p w:rsidR="001F1B0D" w:rsidRDefault="001F1B0D" w:rsidP="001F1B0D">
            <w:pPr>
              <w:spacing w:before="120" w:after="120"/>
              <w:rPr>
                <w:rFonts w:ascii="Times New Roman" w:hAnsi="Times New Roman" w:cs="Times New Roman"/>
                <w:sz w:val="24"/>
                <w:szCs w:val="24"/>
              </w:rPr>
            </w:pPr>
            <w:r>
              <w:rPr>
                <w:rFonts w:ascii="Times New Roman" w:hAnsi="Times New Roman" w:cs="Times New Roman"/>
                <w:sz w:val="24"/>
                <w:szCs w:val="24"/>
              </w:rPr>
              <w:t>DECIMAL(9,3)</w:t>
            </w:r>
          </w:p>
        </w:tc>
        <w:tc>
          <w:tcPr>
            <w:tcW w:w="2160" w:type="dxa"/>
          </w:tcPr>
          <w:p w:rsidR="001F1B0D" w:rsidRPr="00F7067E" w:rsidRDefault="001F1B0D" w:rsidP="001F1B0D">
            <w:pPr>
              <w:spacing w:before="120" w:after="120"/>
              <w:rPr>
                <w:rFonts w:ascii="Times New Roman" w:hAnsi="Times New Roman" w:cs="Times New Roman"/>
                <w:sz w:val="24"/>
                <w:szCs w:val="24"/>
              </w:rPr>
            </w:pPr>
            <w:r>
              <w:rPr>
                <w:rFonts w:ascii="Times New Roman" w:hAnsi="Times New Roman" w:cs="Times New Roman"/>
                <w:sz w:val="24"/>
                <w:szCs w:val="24"/>
              </w:rPr>
              <w:t>NOT NULL</w:t>
            </w:r>
          </w:p>
        </w:tc>
        <w:tc>
          <w:tcPr>
            <w:tcW w:w="2970" w:type="dxa"/>
          </w:tcPr>
          <w:p w:rsidR="001F1B0D" w:rsidRPr="00F7067E" w:rsidRDefault="001F1B0D" w:rsidP="001F1B0D">
            <w:pPr>
              <w:spacing w:before="120" w:after="120"/>
              <w:rPr>
                <w:rFonts w:ascii="Times New Roman" w:hAnsi="Times New Roman" w:cs="Times New Roman"/>
                <w:sz w:val="24"/>
                <w:szCs w:val="24"/>
              </w:rPr>
            </w:pPr>
            <w:r>
              <w:rPr>
                <w:rFonts w:ascii="Times New Roman" w:hAnsi="Times New Roman" w:cs="Times New Roman"/>
                <w:sz w:val="24"/>
                <w:szCs w:val="24"/>
              </w:rPr>
              <w:t>Tổng tiền</w:t>
            </w:r>
          </w:p>
        </w:tc>
      </w:tr>
    </w:tbl>
    <w:p w:rsidR="00F7067E" w:rsidRPr="006F0AC7" w:rsidRDefault="00F7067E" w:rsidP="00F7067E">
      <w:pPr>
        <w:rPr>
          <w:rFonts w:ascii="Times New Roman" w:hAnsi="Times New Roman" w:cs="Times New Roman"/>
          <w:sz w:val="32"/>
          <w:szCs w:val="32"/>
        </w:rPr>
      </w:pPr>
    </w:p>
    <w:p w:rsidR="00D27802" w:rsidRPr="006F0AC7" w:rsidRDefault="00D27802" w:rsidP="002F656B">
      <w:pPr>
        <w:pStyle w:val="Heading2"/>
        <w:rPr>
          <w:rFonts w:ascii="Times New Roman" w:hAnsi="Times New Roman" w:cs="Times New Roman"/>
          <w:sz w:val="32"/>
          <w:szCs w:val="32"/>
        </w:rPr>
      </w:pPr>
      <w:bookmarkStart w:id="62" w:name="_Toc101387541"/>
      <w:r w:rsidRPr="006F0AC7">
        <w:rPr>
          <w:rFonts w:ascii="Times New Roman" w:hAnsi="Times New Roman" w:cs="Times New Roman"/>
          <w:sz w:val="32"/>
          <w:szCs w:val="32"/>
        </w:rPr>
        <w:t>Thiết kế giao diện</w:t>
      </w:r>
      <w:bookmarkEnd w:id="62"/>
    </w:p>
    <w:p w:rsidR="005755EB" w:rsidRPr="007804E0" w:rsidRDefault="006F0AC7" w:rsidP="005755EB">
      <w:pPr>
        <w:rPr>
          <w:rFonts w:ascii="Times New Roman" w:hAnsi="Times New Roman" w:cs="Times New Roman"/>
          <w:bCs/>
          <w:sz w:val="32"/>
          <w:szCs w:val="32"/>
          <w:lang w:val="vi-VN" w:eastAsia="ja-JP"/>
        </w:rPr>
      </w:pPr>
      <w:r w:rsidRPr="007804E0">
        <w:rPr>
          <w:noProof/>
        </w:rPr>
        <mc:AlternateContent>
          <mc:Choice Requires="wps">
            <w:drawing>
              <wp:anchor distT="45720" distB="45720" distL="114300" distR="114300" simplePos="0" relativeHeight="251509248" behindDoc="0" locked="0" layoutInCell="1" allowOverlap="1" wp14:anchorId="40773B93" wp14:editId="39353E8F">
                <wp:simplePos x="0" y="0"/>
                <wp:positionH relativeFrom="column">
                  <wp:posOffset>3693160</wp:posOffset>
                </wp:positionH>
                <wp:positionV relativeFrom="paragraph">
                  <wp:posOffset>120650</wp:posOffset>
                </wp:positionV>
                <wp:extent cx="2181860" cy="390525"/>
                <wp:effectExtent l="0" t="0" r="27940"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90525"/>
                        </a:xfrm>
                        <a:prstGeom prst="rect">
                          <a:avLst/>
                        </a:prstGeom>
                        <a:solidFill>
                          <a:srgbClr val="FFFFFF"/>
                        </a:solidFill>
                        <a:ln w="9525">
                          <a:solidFill>
                            <a:schemeClr val="bg1"/>
                          </a:solidFill>
                          <a:miter lim="800000"/>
                          <a:headEnd/>
                          <a:tailEnd/>
                        </a:ln>
                      </wps:spPr>
                      <wps:txbx>
                        <w:txbxContent>
                          <w:p w:rsidR="00D25AE8" w:rsidRPr="007804E0" w:rsidRDefault="00D25AE8" w:rsidP="005755EB">
                            <w:pPr>
                              <w:jc w:val="center"/>
                              <w:rPr>
                                <w:rFonts w:ascii="Times New Roman" w:hAnsi="Times New Roman" w:cs="Times New Roman"/>
                                <w:sz w:val="32"/>
                                <w:szCs w:val="32"/>
                              </w:rPr>
                            </w:pPr>
                            <w:r>
                              <w:rPr>
                                <w:rFonts w:ascii="Times New Roman" w:hAnsi="Times New Roman" w:cs="Times New Roman"/>
                                <w:sz w:val="32"/>
                                <w:szCs w:val="32"/>
                              </w:rPr>
                              <w:t>Giao diện quản lý 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73B93" id="_x0000_s1029" type="#_x0000_t202" style="position:absolute;left:0;text-align:left;margin-left:290.8pt;margin-top:9.5pt;width:171.8pt;height:30.75pt;z-index:25150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" strokecolor="white [3212]">
                <v:textbox>
                  <w:txbxContent>
                    <w:p w:rsidR="00D25AE8" w:rsidRPr="007804E0" w:rsidRDefault="00D25AE8" w:rsidP="005755EB">
                      <w:pPr>
                        <w:jc w:val="center"/>
                        <w:rPr>
                          <w:rFonts w:ascii="Times New Roman" w:hAnsi="Times New Roman" w:cs="Times New Roman"/>
                          <w:sz w:val="32"/>
                          <w:szCs w:val="32"/>
                        </w:rPr>
                      </w:pPr>
                      <w:r>
                        <w:rPr>
                          <w:rFonts w:ascii="Times New Roman" w:hAnsi="Times New Roman" w:cs="Times New Roman"/>
                          <w:sz w:val="32"/>
                          <w:szCs w:val="32"/>
                        </w:rPr>
                        <w:t>Giao diện quản lý nhân viên</w:t>
                      </w:r>
                    </w:p>
                  </w:txbxContent>
                </v:textbox>
                <w10:wrap type="square"/>
              </v:shape>
            </w:pict>
          </mc:Fallback>
        </mc:AlternateContent>
      </w:r>
      <w:r>
        <w:rPr>
          <w:noProof/>
        </w:rPr>
        <w:drawing>
          <wp:anchor distT="0" distB="0" distL="114300" distR="114300" simplePos="0" relativeHeight="251418112" behindDoc="0" locked="0" layoutInCell="1" allowOverlap="1" wp14:anchorId="4AADCAB7" wp14:editId="0846B55C">
            <wp:simplePos x="0" y="0"/>
            <wp:positionH relativeFrom="column">
              <wp:posOffset>-544195</wp:posOffset>
            </wp:positionH>
            <wp:positionV relativeFrom="paragraph">
              <wp:posOffset>561975</wp:posOffset>
            </wp:positionV>
            <wp:extent cx="3200400" cy="215646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2156460"/>
                    </a:xfrm>
                    <a:prstGeom prst="rect">
                      <a:avLst/>
                    </a:prstGeom>
                  </pic:spPr>
                </pic:pic>
              </a:graphicData>
            </a:graphic>
            <wp14:sizeRelH relativeFrom="margin">
              <wp14:pctWidth>0</wp14:pctWidth>
            </wp14:sizeRelH>
            <wp14:sizeRelV relativeFrom="margin">
              <wp14:pctHeight>0</wp14:pctHeight>
            </wp14:sizeRelV>
          </wp:anchor>
        </w:drawing>
      </w:r>
      <w:r w:rsidR="005755EB" w:rsidRPr="007804E0">
        <w:rPr>
          <w:noProof/>
        </w:rPr>
        <mc:AlternateContent>
          <mc:Choice Requires="wps">
            <w:drawing>
              <wp:anchor distT="45720" distB="45720" distL="114300" distR="114300" simplePos="0" relativeHeight="251464192" behindDoc="0" locked="0" layoutInCell="1" allowOverlap="1" wp14:anchorId="1BA84CF6" wp14:editId="229D383C">
                <wp:simplePos x="0" y="0"/>
                <wp:positionH relativeFrom="column">
                  <wp:posOffset>114300</wp:posOffset>
                </wp:positionH>
                <wp:positionV relativeFrom="paragraph">
                  <wp:posOffset>163830</wp:posOffset>
                </wp:positionV>
                <wp:extent cx="1590675" cy="39052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90525"/>
                        </a:xfrm>
                        <a:prstGeom prst="rect">
                          <a:avLst/>
                        </a:prstGeom>
                        <a:solidFill>
                          <a:srgbClr val="FFFFFF"/>
                        </a:solidFill>
                        <a:ln w="9525">
                          <a:solidFill>
                            <a:schemeClr val="bg1"/>
                          </a:solidFill>
                          <a:miter lim="800000"/>
                          <a:headEnd/>
                          <a:tailEnd/>
                        </a:ln>
                      </wps:spPr>
                      <wps:txbx>
                        <w:txbxContent>
                          <w:p w:rsidR="00D25AE8" w:rsidRPr="007804E0" w:rsidRDefault="00D25AE8" w:rsidP="005755EB">
                            <w:pPr>
                              <w:jc w:val="center"/>
                              <w:rPr>
                                <w:rFonts w:ascii="Times New Roman" w:hAnsi="Times New Roman" w:cs="Times New Roman"/>
                                <w:sz w:val="32"/>
                                <w:szCs w:val="32"/>
                              </w:rPr>
                            </w:pPr>
                            <w:r w:rsidRPr="007804E0">
                              <w:rPr>
                                <w:rFonts w:ascii="Times New Roman" w:hAnsi="Times New Roman" w:cs="Times New Roman"/>
                                <w:sz w:val="32"/>
                                <w:szCs w:val="32"/>
                              </w:rPr>
                              <w:t>Màn hình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84CF6" id="_x0000_s1030" type="#_x0000_t202" style="position:absolute;left:0;text-align:left;margin-left:9pt;margin-top:12.9pt;width:125.25pt;height:30.7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" strokecolor="white [3212]">
                <v:textbox>
                  <w:txbxContent>
                    <w:p w:rsidR="00D25AE8" w:rsidRPr="007804E0" w:rsidRDefault="00D25AE8" w:rsidP="005755EB">
                      <w:pPr>
                        <w:jc w:val="center"/>
                        <w:rPr>
                          <w:rFonts w:ascii="Times New Roman" w:hAnsi="Times New Roman" w:cs="Times New Roman"/>
                          <w:sz w:val="32"/>
                          <w:szCs w:val="32"/>
                        </w:rPr>
                      </w:pPr>
                      <w:r w:rsidRPr="007804E0">
                        <w:rPr>
                          <w:rFonts w:ascii="Times New Roman" w:hAnsi="Times New Roman" w:cs="Times New Roman"/>
                          <w:sz w:val="32"/>
                          <w:szCs w:val="32"/>
                        </w:rPr>
                        <w:t>Màn hình chính</w:t>
                      </w:r>
                    </w:p>
                  </w:txbxContent>
                </v:textbox>
                <w10:wrap type="square"/>
              </v:shape>
            </w:pict>
          </mc:Fallback>
        </mc:AlternateContent>
      </w:r>
    </w:p>
    <w:p w:rsidR="00FA3997" w:rsidRDefault="006F0AC7" w:rsidP="001F1B0D">
      <w:pPr>
        <w:pStyle w:val="ListParagraph"/>
        <w:ind w:left="0"/>
        <w:jc w:val="left"/>
        <w:rPr>
          <w:rFonts w:ascii="Times New Roman" w:hAnsi="Times New Roman" w:cs="Times New Roman"/>
          <w:b/>
          <w:bCs/>
          <w:sz w:val="32"/>
          <w:szCs w:val="32"/>
          <w:lang w:val="vi-VN" w:eastAsia="ja-JP"/>
        </w:rPr>
      </w:pPr>
      <w:r>
        <w:rPr>
          <w:noProof/>
        </w:rPr>
        <w:drawing>
          <wp:anchor distT="0" distB="0" distL="114300" distR="114300" simplePos="0" relativeHeight="251444736" behindDoc="0" locked="0" layoutInCell="1" allowOverlap="1" wp14:anchorId="0483187D" wp14:editId="344F19D9">
            <wp:simplePos x="0" y="0"/>
            <wp:positionH relativeFrom="column">
              <wp:posOffset>370205</wp:posOffset>
            </wp:positionH>
            <wp:positionV relativeFrom="paragraph">
              <wp:posOffset>158750</wp:posOffset>
            </wp:positionV>
            <wp:extent cx="3200400" cy="2149945"/>
            <wp:effectExtent l="0" t="0" r="0"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2149945"/>
                    </a:xfrm>
                    <a:prstGeom prst="rect">
                      <a:avLst/>
                    </a:prstGeom>
                  </pic:spPr>
                </pic:pic>
              </a:graphicData>
            </a:graphic>
            <wp14:sizeRelH relativeFrom="margin">
              <wp14:pctWidth>0</wp14:pctWidth>
            </wp14:sizeRelH>
            <wp14:sizeRelV relativeFrom="margin">
              <wp14:pctHeight>0</wp14:pctHeight>
            </wp14:sizeRelV>
          </wp:anchor>
        </w:drawing>
      </w:r>
    </w:p>
    <w:p w:rsidR="00FA3997" w:rsidRPr="003E6D72" w:rsidRDefault="00FA3997" w:rsidP="00FA3997">
      <w:pPr>
        <w:pStyle w:val="ListParagraph"/>
        <w:ind w:left="0"/>
        <w:jc w:val="center"/>
        <w:rPr>
          <w:rFonts w:ascii="Times New Roman" w:hAnsi="Times New Roman" w:cs="Times New Roman"/>
          <w:b/>
          <w:bCs/>
          <w:sz w:val="32"/>
          <w:szCs w:val="32"/>
          <w:lang w:val="vi-VN" w:eastAsia="ja-JP"/>
        </w:rPr>
      </w:pPr>
    </w:p>
    <w:p w:rsidR="00FA3997" w:rsidRDefault="00FA3997" w:rsidP="007804E0">
      <w:pPr>
        <w:pStyle w:val="ListParagraph"/>
        <w:ind w:left="0"/>
        <w:jc w:val="left"/>
        <w:rPr>
          <w:rFonts w:ascii="Times New Roman" w:hAnsi="Times New Roman" w:cs="Times New Roman"/>
          <w:b/>
          <w:bCs/>
          <w:sz w:val="32"/>
          <w:szCs w:val="32"/>
          <w:lang w:val="vi-VN"/>
        </w:rPr>
      </w:pPr>
    </w:p>
    <w:p w:rsidR="00FA3997" w:rsidRPr="00AF5C9B" w:rsidRDefault="00FA3997" w:rsidP="00FA3997">
      <w:pPr>
        <w:jc w:val="center"/>
        <w:rPr>
          <w:rFonts w:ascii="Times New Roman" w:hAnsi="Times New Roman" w:cs="Times New Roman"/>
          <w:b/>
          <w:bCs/>
          <w:sz w:val="32"/>
          <w:szCs w:val="32"/>
          <w:lang w:val="vi-VN"/>
        </w:rPr>
      </w:pPr>
    </w:p>
    <w:p w:rsidR="00FA3997" w:rsidRPr="007804E0" w:rsidRDefault="00FA3997" w:rsidP="007804E0">
      <w:pPr>
        <w:rPr>
          <w:rFonts w:ascii="Times New Roman" w:hAnsi="Times New Roman" w:cs="Times New Roman"/>
          <w:b/>
          <w:bCs/>
          <w:sz w:val="32"/>
          <w:szCs w:val="32"/>
          <w:lang w:val="vi-VN"/>
        </w:rPr>
      </w:pPr>
    </w:p>
    <w:p w:rsidR="00FA3997" w:rsidRPr="003E6D72" w:rsidRDefault="00FA3997" w:rsidP="00FA3997">
      <w:pPr>
        <w:jc w:val="center"/>
        <w:rPr>
          <w:rFonts w:ascii="Times New Roman" w:hAnsi="Times New Roman" w:cs="Times New Roman"/>
          <w:b/>
          <w:bCs/>
          <w:sz w:val="32"/>
          <w:szCs w:val="32"/>
          <w:lang w:val="vi-VN" w:eastAsia="ja-JP"/>
        </w:rPr>
      </w:pPr>
    </w:p>
    <w:p w:rsidR="00FA3997" w:rsidRPr="007804E0" w:rsidRDefault="006F0AC7" w:rsidP="007804E0">
      <w:pPr>
        <w:rPr>
          <w:rFonts w:ascii="Times New Roman" w:hAnsi="Times New Roman" w:cs="Times New Roman"/>
          <w:b/>
          <w:bCs/>
          <w:sz w:val="32"/>
          <w:szCs w:val="32"/>
          <w:lang w:val="vi-VN"/>
        </w:rPr>
      </w:pPr>
      <w:r w:rsidRPr="007804E0">
        <w:rPr>
          <w:noProof/>
        </w:rPr>
        <w:lastRenderedPageBreak/>
        <mc:AlternateContent>
          <mc:Choice Requires="wps">
            <w:drawing>
              <wp:anchor distT="45720" distB="45720" distL="114300" distR="114300" simplePos="0" relativeHeight="251565568" behindDoc="0" locked="0" layoutInCell="1" allowOverlap="1" wp14:anchorId="599F7AA3" wp14:editId="5630B321">
                <wp:simplePos x="0" y="0"/>
                <wp:positionH relativeFrom="column">
                  <wp:posOffset>3595370</wp:posOffset>
                </wp:positionH>
                <wp:positionV relativeFrom="paragraph">
                  <wp:posOffset>323850</wp:posOffset>
                </wp:positionV>
                <wp:extent cx="2716530" cy="390525"/>
                <wp:effectExtent l="0" t="0" r="26670"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390525"/>
                        </a:xfrm>
                        <a:prstGeom prst="rect">
                          <a:avLst/>
                        </a:prstGeom>
                        <a:solidFill>
                          <a:srgbClr val="FFFFFF"/>
                        </a:solidFill>
                        <a:ln w="9525">
                          <a:solidFill>
                            <a:schemeClr val="bg1"/>
                          </a:solidFill>
                          <a:miter lim="800000"/>
                          <a:headEnd/>
                          <a:tailEnd/>
                        </a:ln>
                      </wps:spPr>
                      <wps:txbx>
                        <w:txbxContent>
                          <w:p w:rsidR="00D25AE8" w:rsidRPr="007804E0" w:rsidRDefault="00D25AE8" w:rsidP="005755EB">
                            <w:pPr>
                              <w:jc w:val="center"/>
                              <w:rPr>
                                <w:rFonts w:ascii="Times New Roman" w:hAnsi="Times New Roman" w:cs="Times New Roman"/>
                                <w:sz w:val="32"/>
                                <w:szCs w:val="32"/>
                              </w:rPr>
                            </w:pPr>
                            <w:r>
                              <w:rPr>
                                <w:rFonts w:ascii="Times New Roman" w:hAnsi="Times New Roman" w:cs="Times New Roman"/>
                                <w:sz w:val="32"/>
                                <w:szCs w:val="32"/>
                              </w:rPr>
                              <w:t>Tra cứu lịch chiếu tổng hợ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7AA3" id="_x0000_s1031" type="#_x0000_t202" style="position:absolute;left:0;text-align:left;margin-left:283.1pt;margin-top:25.5pt;width:213.9pt;height:30.75pt;z-index:25156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" strokecolor="white [3212]">
                <v:textbox>
                  <w:txbxContent>
                    <w:p w:rsidR="00D25AE8" w:rsidRPr="007804E0" w:rsidRDefault="00D25AE8" w:rsidP="005755EB">
                      <w:pPr>
                        <w:jc w:val="center"/>
                        <w:rPr>
                          <w:rFonts w:ascii="Times New Roman" w:hAnsi="Times New Roman" w:cs="Times New Roman"/>
                          <w:sz w:val="32"/>
                          <w:szCs w:val="32"/>
                        </w:rPr>
                      </w:pPr>
                      <w:r>
                        <w:rPr>
                          <w:rFonts w:ascii="Times New Roman" w:hAnsi="Times New Roman" w:cs="Times New Roman"/>
                          <w:sz w:val="32"/>
                          <w:szCs w:val="32"/>
                        </w:rPr>
                        <w:t>Tra cứu lịch chiếu tổng hợp</w:t>
                      </w:r>
                    </w:p>
                  </w:txbxContent>
                </v:textbox>
                <w10:wrap type="square"/>
              </v:shape>
            </w:pict>
          </mc:Fallback>
        </mc:AlternateContent>
      </w:r>
      <w:r w:rsidRPr="007804E0">
        <w:rPr>
          <w:noProof/>
        </w:rPr>
        <mc:AlternateContent>
          <mc:Choice Requires="wps">
            <w:drawing>
              <wp:anchor distT="45720" distB="45720" distL="114300" distR="114300" simplePos="0" relativeHeight="251538944" behindDoc="0" locked="0" layoutInCell="1" allowOverlap="1" wp14:anchorId="2554D2C1" wp14:editId="422600D1">
                <wp:simplePos x="0" y="0"/>
                <wp:positionH relativeFrom="column">
                  <wp:posOffset>-353695</wp:posOffset>
                </wp:positionH>
                <wp:positionV relativeFrom="paragraph">
                  <wp:posOffset>323850</wp:posOffset>
                </wp:positionV>
                <wp:extent cx="2751455" cy="390525"/>
                <wp:effectExtent l="0" t="0" r="1079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90525"/>
                        </a:xfrm>
                        <a:prstGeom prst="rect">
                          <a:avLst/>
                        </a:prstGeom>
                        <a:solidFill>
                          <a:srgbClr val="FFFFFF"/>
                        </a:solidFill>
                        <a:ln w="9525">
                          <a:solidFill>
                            <a:schemeClr val="bg1"/>
                          </a:solidFill>
                          <a:miter lim="800000"/>
                          <a:headEnd/>
                          <a:tailEnd/>
                        </a:ln>
                      </wps:spPr>
                      <wps:txbx>
                        <w:txbxContent>
                          <w:p w:rsidR="00D25AE8" w:rsidRPr="007804E0" w:rsidRDefault="00D25AE8" w:rsidP="005755EB">
                            <w:pPr>
                              <w:jc w:val="center"/>
                              <w:rPr>
                                <w:rFonts w:ascii="Times New Roman" w:hAnsi="Times New Roman" w:cs="Times New Roman"/>
                                <w:sz w:val="32"/>
                                <w:szCs w:val="32"/>
                              </w:rPr>
                            </w:pPr>
                            <w:r>
                              <w:rPr>
                                <w:rFonts w:ascii="Times New Roman" w:hAnsi="Times New Roman" w:cs="Times New Roman"/>
                                <w:sz w:val="32"/>
                                <w:szCs w:val="32"/>
                              </w:rPr>
                              <w:t>Tra cứu lịch chiếu theo p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4D2C1" id="_x0000_s1032" type="#_x0000_t202" style="position:absolute;left:0;text-align:left;margin-left:-27.85pt;margin-top:25.5pt;width:216.65pt;height:30.7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" strokecolor="white [3212]">
                <v:textbox>
                  <w:txbxContent>
                    <w:p w:rsidR="00D25AE8" w:rsidRPr="007804E0" w:rsidRDefault="00D25AE8" w:rsidP="005755EB">
                      <w:pPr>
                        <w:jc w:val="center"/>
                        <w:rPr>
                          <w:rFonts w:ascii="Times New Roman" w:hAnsi="Times New Roman" w:cs="Times New Roman"/>
                          <w:sz w:val="32"/>
                          <w:szCs w:val="32"/>
                        </w:rPr>
                      </w:pPr>
                      <w:r>
                        <w:rPr>
                          <w:rFonts w:ascii="Times New Roman" w:hAnsi="Times New Roman" w:cs="Times New Roman"/>
                          <w:sz w:val="32"/>
                          <w:szCs w:val="32"/>
                        </w:rPr>
                        <w:t>Tra cứu lịch chiếu theo phim</w:t>
                      </w:r>
                    </w:p>
                  </w:txbxContent>
                </v:textbox>
                <w10:wrap type="square"/>
              </v:shape>
            </w:pict>
          </mc:Fallback>
        </mc:AlternateContent>
      </w:r>
    </w:p>
    <w:p w:rsidR="00FA3997" w:rsidRDefault="006F0AC7" w:rsidP="00FA3997">
      <w:pPr>
        <w:jc w:val="center"/>
        <w:rPr>
          <w:rFonts w:ascii="Times New Roman" w:hAnsi="Times New Roman" w:cs="Times New Roman"/>
          <w:b/>
          <w:bCs/>
          <w:sz w:val="32"/>
          <w:szCs w:val="32"/>
          <w:lang w:val="vi-VN"/>
        </w:rPr>
      </w:pPr>
      <w:r>
        <w:rPr>
          <w:noProof/>
        </w:rPr>
        <w:drawing>
          <wp:anchor distT="0" distB="0" distL="114300" distR="114300" simplePos="0" relativeHeight="251551232" behindDoc="0" locked="0" layoutInCell="1" allowOverlap="1" wp14:anchorId="46FA2F70" wp14:editId="06FAA98B">
            <wp:simplePos x="0" y="0"/>
            <wp:positionH relativeFrom="column">
              <wp:posOffset>-2997835</wp:posOffset>
            </wp:positionH>
            <wp:positionV relativeFrom="paragraph">
              <wp:posOffset>471170</wp:posOffset>
            </wp:positionV>
            <wp:extent cx="3200400" cy="2149475"/>
            <wp:effectExtent l="0" t="0" r="0"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00400" cy="2149475"/>
                    </a:xfrm>
                    <a:prstGeom prst="rect">
                      <a:avLst/>
                    </a:prstGeom>
                  </pic:spPr>
                </pic:pic>
              </a:graphicData>
            </a:graphic>
            <wp14:sizeRelH relativeFrom="margin">
              <wp14:pctWidth>0</wp14:pctWidth>
            </wp14:sizeRelH>
            <wp14:sizeRelV relativeFrom="margin">
              <wp14:pctHeight>0</wp14:pctHeight>
            </wp14:sizeRelV>
          </wp:anchor>
        </w:drawing>
      </w:r>
    </w:p>
    <w:p w:rsidR="00FA3997" w:rsidRPr="00AF5C9B" w:rsidRDefault="006F0AC7" w:rsidP="005755EB">
      <w:pPr>
        <w:jc w:val="left"/>
        <w:rPr>
          <w:rFonts w:ascii="Times New Roman" w:hAnsi="Times New Roman" w:cs="Times New Roman"/>
          <w:b/>
          <w:bCs/>
          <w:sz w:val="32"/>
          <w:szCs w:val="32"/>
          <w:lang w:val="vi-VN"/>
        </w:rPr>
      </w:pPr>
      <w:r>
        <w:rPr>
          <w:noProof/>
        </w:rPr>
        <w:drawing>
          <wp:anchor distT="0" distB="0" distL="114300" distR="114300" simplePos="0" relativeHeight="251574784" behindDoc="0" locked="0" layoutInCell="1" allowOverlap="1" wp14:anchorId="5946E268" wp14:editId="0F68905E">
            <wp:simplePos x="0" y="0"/>
            <wp:positionH relativeFrom="column">
              <wp:posOffset>427355</wp:posOffset>
            </wp:positionH>
            <wp:positionV relativeFrom="paragraph">
              <wp:posOffset>80010</wp:posOffset>
            </wp:positionV>
            <wp:extent cx="3200400" cy="2145030"/>
            <wp:effectExtent l="0" t="0" r="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2145030"/>
                    </a:xfrm>
                    <a:prstGeom prst="rect">
                      <a:avLst/>
                    </a:prstGeom>
                  </pic:spPr>
                </pic:pic>
              </a:graphicData>
            </a:graphic>
            <wp14:sizeRelH relativeFrom="margin">
              <wp14:pctWidth>0</wp14:pctWidth>
            </wp14:sizeRelH>
            <wp14:sizeRelV relativeFrom="margin">
              <wp14:pctHeight>0</wp14:pctHeight>
            </wp14:sizeRelV>
          </wp:anchor>
        </w:drawing>
      </w:r>
    </w:p>
    <w:p w:rsidR="00FA3997" w:rsidRDefault="00FA3997" w:rsidP="007804E0">
      <w:pPr>
        <w:jc w:val="center"/>
        <w:rPr>
          <w:rFonts w:ascii="Times New Roman" w:hAnsi="Times New Roman" w:cs="Times New Roman"/>
          <w:b/>
          <w:bCs/>
          <w:sz w:val="32"/>
          <w:szCs w:val="32"/>
          <w:lang w:val="vi-VN"/>
        </w:rPr>
      </w:pPr>
    </w:p>
    <w:p w:rsidR="00FA3997" w:rsidRPr="00AF5C9B" w:rsidRDefault="00FA3997" w:rsidP="00FA3997">
      <w:pPr>
        <w:rPr>
          <w:rFonts w:ascii="Times New Roman" w:hAnsi="Times New Roman" w:cs="Times New Roman"/>
          <w:b/>
          <w:bCs/>
          <w:sz w:val="32"/>
          <w:szCs w:val="32"/>
          <w:lang w:val="vi-VN"/>
        </w:rPr>
      </w:pPr>
    </w:p>
    <w:p w:rsidR="00FA3997" w:rsidRPr="00AF5C9B" w:rsidRDefault="00FA3997" w:rsidP="00FA3997">
      <w:pPr>
        <w:pStyle w:val="ListParagraph"/>
        <w:ind w:left="0"/>
        <w:jc w:val="center"/>
        <w:rPr>
          <w:rFonts w:ascii="Times New Roman" w:hAnsi="Times New Roman" w:cs="Times New Roman"/>
          <w:b/>
          <w:bCs/>
          <w:sz w:val="32"/>
          <w:szCs w:val="32"/>
          <w:lang w:val="vi-VN"/>
        </w:rPr>
      </w:pPr>
    </w:p>
    <w:p w:rsidR="00FA3997" w:rsidRPr="00AF5C9B" w:rsidRDefault="00FA3997" w:rsidP="00FA3997">
      <w:pPr>
        <w:rPr>
          <w:rFonts w:ascii="Times New Roman" w:hAnsi="Times New Roman" w:cs="Times New Roman"/>
          <w:b/>
          <w:bCs/>
          <w:sz w:val="32"/>
          <w:szCs w:val="32"/>
          <w:lang w:val="vi-VN"/>
        </w:rPr>
      </w:pPr>
    </w:p>
    <w:p w:rsidR="00FA3997" w:rsidRDefault="00FA3997" w:rsidP="00FA3997">
      <w:pPr>
        <w:jc w:val="center"/>
        <w:rPr>
          <w:rFonts w:ascii="Times New Roman" w:hAnsi="Times New Roman" w:cs="Times New Roman"/>
          <w:b/>
          <w:bCs/>
          <w:sz w:val="32"/>
          <w:szCs w:val="32"/>
          <w:lang w:val="vi-VN"/>
        </w:rPr>
      </w:pPr>
    </w:p>
    <w:p w:rsidR="00FA3997" w:rsidRPr="00AF5C9B" w:rsidRDefault="00FA3997" w:rsidP="00FA3997">
      <w:pPr>
        <w:rPr>
          <w:rFonts w:ascii="Times New Roman" w:hAnsi="Times New Roman" w:cs="Times New Roman"/>
          <w:b/>
          <w:bCs/>
          <w:sz w:val="32"/>
          <w:szCs w:val="32"/>
          <w:lang w:val="vi-VN"/>
        </w:rPr>
      </w:pPr>
    </w:p>
    <w:p w:rsidR="00FA3997" w:rsidRPr="00AF5C9B" w:rsidRDefault="00FA3997" w:rsidP="00FA3997">
      <w:pPr>
        <w:pStyle w:val="ListParagraph"/>
        <w:ind w:left="0"/>
        <w:jc w:val="center"/>
        <w:rPr>
          <w:rFonts w:ascii="Times New Roman" w:hAnsi="Times New Roman" w:cs="Times New Roman"/>
          <w:b/>
          <w:bCs/>
          <w:sz w:val="32"/>
          <w:szCs w:val="32"/>
          <w:lang w:val="vi-VN"/>
        </w:rPr>
      </w:pPr>
    </w:p>
    <w:p w:rsidR="00FA3997" w:rsidRPr="00AF5C9B" w:rsidRDefault="006F0AC7" w:rsidP="00FA3997">
      <w:pPr>
        <w:rPr>
          <w:rFonts w:ascii="Times New Roman" w:hAnsi="Times New Roman" w:cs="Times New Roman"/>
          <w:b/>
          <w:bCs/>
          <w:sz w:val="32"/>
          <w:szCs w:val="32"/>
          <w:lang w:val="vi-VN"/>
        </w:rPr>
      </w:pPr>
      <w:r w:rsidRPr="007804E0">
        <w:rPr>
          <w:noProof/>
        </w:rPr>
        <mc:AlternateContent>
          <mc:Choice Requires="wps">
            <w:drawing>
              <wp:anchor distT="45720" distB="45720" distL="114300" distR="114300" simplePos="0" relativeHeight="251598336" behindDoc="0" locked="0" layoutInCell="1" allowOverlap="1" wp14:anchorId="39771ECC" wp14:editId="29E537E0">
                <wp:simplePos x="0" y="0"/>
                <wp:positionH relativeFrom="column">
                  <wp:posOffset>-277495</wp:posOffset>
                </wp:positionH>
                <wp:positionV relativeFrom="paragraph">
                  <wp:posOffset>438150</wp:posOffset>
                </wp:positionV>
                <wp:extent cx="2751455" cy="390525"/>
                <wp:effectExtent l="0" t="0" r="10795" b="2857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90525"/>
                        </a:xfrm>
                        <a:prstGeom prst="rect">
                          <a:avLst/>
                        </a:prstGeom>
                        <a:solidFill>
                          <a:srgbClr val="FFFFFF"/>
                        </a:solidFill>
                        <a:ln w="9525">
                          <a:solidFill>
                            <a:schemeClr val="bg1"/>
                          </a:solidFill>
                          <a:miter lim="800000"/>
                          <a:headEnd/>
                          <a:tailEnd/>
                        </a:ln>
                      </wps:spPr>
                      <wps:txbx>
                        <w:txbxContent>
                          <w:p w:rsidR="00D25AE8" w:rsidRPr="007804E0" w:rsidRDefault="00D25AE8" w:rsidP="005755EB">
                            <w:pPr>
                              <w:jc w:val="center"/>
                              <w:rPr>
                                <w:rFonts w:ascii="Times New Roman" w:hAnsi="Times New Roman" w:cs="Times New Roman"/>
                                <w:sz w:val="32"/>
                                <w:szCs w:val="32"/>
                              </w:rPr>
                            </w:pPr>
                            <w:r>
                              <w:rPr>
                                <w:rFonts w:ascii="Times New Roman" w:hAnsi="Times New Roman" w:cs="Times New Roman"/>
                                <w:sz w:val="32"/>
                                <w:szCs w:val="32"/>
                              </w:rPr>
                              <w:t>Quản lý suất chiế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1ECC" id="_x0000_s1033" type="#_x0000_t202" style="position:absolute;left:0;text-align:left;margin-left:-21.85pt;margin-top:34.5pt;width:216.65pt;height:30.75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" strokecolor="white [3212]">
                <v:textbox>
                  <w:txbxContent>
                    <w:p w:rsidR="00D25AE8" w:rsidRPr="007804E0" w:rsidRDefault="00D25AE8" w:rsidP="005755EB">
                      <w:pPr>
                        <w:jc w:val="center"/>
                        <w:rPr>
                          <w:rFonts w:ascii="Times New Roman" w:hAnsi="Times New Roman" w:cs="Times New Roman"/>
                          <w:sz w:val="32"/>
                          <w:szCs w:val="32"/>
                        </w:rPr>
                      </w:pPr>
                      <w:r>
                        <w:rPr>
                          <w:rFonts w:ascii="Times New Roman" w:hAnsi="Times New Roman" w:cs="Times New Roman"/>
                          <w:sz w:val="32"/>
                          <w:szCs w:val="32"/>
                        </w:rPr>
                        <w:t>Quản lý suất chiếu</w:t>
                      </w:r>
                    </w:p>
                  </w:txbxContent>
                </v:textbox>
                <w10:wrap type="square"/>
              </v:shape>
            </w:pict>
          </mc:Fallback>
        </mc:AlternateContent>
      </w:r>
    </w:p>
    <w:p w:rsidR="00FA3997" w:rsidRDefault="006F0AC7" w:rsidP="00FA3997">
      <w:pPr>
        <w:rPr>
          <w:rFonts w:ascii="Times New Roman" w:hAnsi="Times New Roman" w:cs="Times New Roman"/>
          <w:b/>
          <w:bCs/>
          <w:sz w:val="32"/>
          <w:szCs w:val="32"/>
          <w:lang w:val="vi-VN"/>
        </w:rPr>
      </w:pPr>
      <w:r>
        <w:rPr>
          <w:noProof/>
        </w:rPr>
        <w:drawing>
          <wp:anchor distT="0" distB="0" distL="114300" distR="114300" simplePos="0" relativeHeight="251630080" behindDoc="0" locked="0" layoutInCell="1" allowOverlap="1" wp14:anchorId="599D55F4" wp14:editId="03F759B8">
            <wp:simplePos x="0" y="0"/>
            <wp:positionH relativeFrom="column">
              <wp:posOffset>663575</wp:posOffset>
            </wp:positionH>
            <wp:positionV relativeFrom="paragraph">
              <wp:posOffset>560705</wp:posOffset>
            </wp:positionV>
            <wp:extent cx="3200400" cy="2152015"/>
            <wp:effectExtent l="0" t="0" r="0" b="63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0400" cy="2152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4000" behindDoc="0" locked="0" layoutInCell="1" allowOverlap="1" wp14:anchorId="4339A6C9" wp14:editId="15C036AD">
            <wp:simplePos x="0" y="0"/>
            <wp:positionH relativeFrom="column">
              <wp:posOffset>-3071495</wp:posOffset>
            </wp:positionH>
            <wp:positionV relativeFrom="paragraph">
              <wp:posOffset>565785</wp:posOffset>
            </wp:positionV>
            <wp:extent cx="3200400" cy="2131695"/>
            <wp:effectExtent l="0" t="0" r="0"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0400" cy="2131695"/>
                    </a:xfrm>
                    <a:prstGeom prst="rect">
                      <a:avLst/>
                    </a:prstGeom>
                  </pic:spPr>
                </pic:pic>
              </a:graphicData>
            </a:graphic>
            <wp14:sizeRelH relativeFrom="margin">
              <wp14:pctWidth>0</wp14:pctWidth>
            </wp14:sizeRelH>
            <wp14:sizeRelV relativeFrom="margin">
              <wp14:pctHeight>0</wp14:pctHeight>
            </wp14:sizeRelV>
          </wp:anchor>
        </w:drawing>
      </w:r>
      <w:r w:rsidRPr="007804E0">
        <w:rPr>
          <w:noProof/>
        </w:rPr>
        <mc:AlternateContent>
          <mc:Choice Requires="wps">
            <w:drawing>
              <wp:anchor distT="45720" distB="45720" distL="114300" distR="114300" simplePos="0" relativeHeight="251615744" behindDoc="0" locked="0" layoutInCell="1" allowOverlap="1" wp14:anchorId="09FE5388" wp14:editId="7CD74339">
                <wp:simplePos x="0" y="0"/>
                <wp:positionH relativeFrom="column">
                  <wp:posOffset>772160</wp:posOffset>
                </wp:positionH>
                <wp:positionV relativeFrom="paragraph">
                  <wp:posOffset>114935</wp:posOffset>
                </wp:positionV>
                <wp:extent cx="2751455" cy="390525"/>
                <wp:effectExtent l="0" t="0" r="10795" b="2857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90525"/>
                        </a:xfrm>
                        <a:prstGeom prst="rect">
                          <a:avLst/>
                        </a:prstGeom>
                        <a:solidFill>
                          <a:srgbClr val="FFFFFF"/>
                        </a:solidFill>
                        <a:ln w="9525">
                          <a:solidFill>
                            <a:schemeClr val="bg1"/>
                          </a:solidFill>
                          <a:miter lim="800000"/>
                          <a:headEnd/>
                          <a:tailEnd/>
                        </a:ln>
                      </wps:spPr>
                      <wps:txbx>
                        <w:txbxContent>
                          <w:p w:rsidR="00D25AE8" w:rsidRPr="007804E0" w:rsidRDefault="00D25AE8" w:rsidP="005755EB">
                            <w:pPr>
                              <w:jc w:val="center"/>
                              <w:rPr>
                                <w:rFonts w:ascii="Times New Roman" w:hAnsi="Times New Roman" w:cs="Times New Roman"/>
                                <w:sz w:val="32"/>
                                <w:szCs w:val="32"/>
                              </w:rPr>
                            </w:pPr>
                            <w:r>
                              <w:rPr>
                                <w:rFonts w:ascii="Times New Roman" w:hAnsi="Times New Roman" w:cs="Times New Roman"/>
                                <w:sz w:val="32"/>
                                <w:szCs w:val="32"/>
                              </w:rPr>
                              <w:t>Quản lý đặt 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5388" id="_x0000_s1034" type="#_x0000_t202" style="position:absolute;left:0;text-align:left;margin-left:60.8pt;margin-top:9.05pt;width:216.65pt;height:30.7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" strokecolor="white [3212]">
                <v:textbox>
                  <w:txbxContent>
                    <w:p w:rsidR="00D25AE8" w:rsidRPr="007804E0" w:rsidRDefault="00D25AE8" w:rsidP="005755EB">
                      <w:pPr>
                        <w:jc w:val="center"/>
                        <w:rPr>
                          <w:rFonts w:ascii="Times New Roman" w:hAnsi="Times New Roman" w:cs="Times New Roman"/>
                          <w:sz w:val="32"/>
                          <w:szCs w:val="32"/>
                        </w:rPr>
                      </w:pPr>
                      <w:r>
                        <w:rPr>
                          <w:rFonts w:ascii="Times New Roman" w:hAnsi="Times New Roman" w:cs="Times New Roman"/>
                          <w:sz w:val="32"/>
                          <w:szCs w:val="32"/>
                        </w:rPr>
                        <w:t>Quản lý đặt vé</w:t>
                      </w:r>
                    </w:p>
                  </w:txbxContent>
                </v:textbox>
                <w10:wrap type="square"/>
              </v:shape>
            </w:pict>
          </mc:Fallback>
        </mc:AlternateContent>
      </w:r>
    </w:p>
    <w:p w:rsidR="00FA3997" w:rsidRPr="00AF5C9B" w:rsidRDefault="00FA3997" w:rsidP="00FA3997">
      <w:pPr>
        <w:rPr>
          <w:rFonts w:ascii="Times New Roman" w:hAnsi="Times New Roman" w:cs="Times New Roman"/>
          <w:b/>
          <w:bCs/>
          <w:sz w:val="32"/>
          <w:szCs w:val="32"/>
          <w:lang w:val="vi-VN"/>
        </w:rPr>
      </w:pPr>
    </w:p>
    <w:p w:rsidR="00FA3997" w:rsidRPr="00AF5C9B" w:rsidRDefault="00FA3997" w:rsidP="00FA3997">
      <w:pPr>
        <w:pStyle w:val="ListParagraph"/>
        <w:ind w:left="0"/>
        <w:jc w:val="center"/>
        <w:rPr>
          <w:rFonts w:ascii="Times New Roman" w:hAnsi="Times New Roman" w:cs="Times New Roman"/>
          <w:b/>
          <w:bCs/>
          <w:sz w:val="32"/>
          <w:szCs w:val="32"/>
          <w:lang w:val="vi-VN"/>
        </w:rPr>
      </w:pPr>
    </w:p>
    <w:p w:rsidR="00FA3997" w:rsidRPr="00AF5C9B" w:rsidRDefault="00FA3997" w:rsidP="00FA3997">
      <w:pPr>
        <w:rPr>
          <w:rFonts w:ascii="Times New Roman" w:hAnsi="Times New Roman" w:cs="Times New Roman"/>
          <w:b/>
          <w:bCs/>
          <w:sz w:val="32"/>
          <w:szCs w:val="32"/>
          <w:lang w:val="vi-VN"/>
        </w:rPr>
      </w:pPr>
    </w:p>
    <w:p w:rsidR="00FA3997" w:rsidRDefault="00FA3997" w:rsidP="00FA3997">
      <w:pPr>
        <w:jc w:val="center"/>
        <w:rPr>
          <w:rFonts w:ascii="Times New Roman" w:hAnsi="Times New Roman" w:cs="Times New Roman"/>
          <w:b/>
          <w:bCs/>
          <w:sz w:val="32"/>
          <w:szCs w:val="32"/>
          <w:lang w:val="vi-VN"/>
        </w:rPr>
      </w:pPr>
    </w:p>
    <w:p w:rsidR="00FA3997" w:rsidRPr="00AF5C9B" w:rsidRDefault="00FA3997" w:rsidP="00FA3997">
      <w:pPr>
        <w:pStyle w:val="ListParagraph"/>
        <w:ind w:left="0"/>
        <w:jc w:val="center"/>
        <w:rPr>
          <w:rFonts w:ascii="Times New Roman" w:hAnsi="Times New Roman" w:cs="Times New Roman"/>
          <w:b/>
          <w:bCs/>
          <w:sz w:val="32"/>
          <w:szCs w:val="32"/>
          <w:lang w:val="vi-VN"/>
        </w:rPr>
      </w:pPr>
    </w:p>
    <w:p w:rsidR="00FA3997" w:rsidRPr="00AF5C9B" w:rsidRDefault="00FA3997" w:rsidP="00FA3997">
      <w:pPr>
        <w:rPr>
          <w:rFonts w:ascii="Times New Roman" w:hAnsi="Times New Roman" w:cs="Times New Roman"/>
          <w:b/>
          <w:bCs/>
          <w:sz w:val="32"/>
          <w:szCs w:val="32"/>
          <w:lang w:val="vi-VN"/>
        </w:rPr>
      </w:pPr>
    </w:p>
    <w:p w:rsidR="00FA3997" w:rsidRPr="00AF5C9B" w:rsidRDefault="00FA3997" w:rsidP="00FA3997">
      <w:pPr>
        <w:jc w:val="center"/>
        <w:rPr>
          <w:rFonts w:ascii="Times New Roman" w:hAnsi="Times New Roman" w:cs="Times New Roman"/>
          <w:b/>
          <w:bCs/>
          <w:sz w:val="32"/>
          <w:szCs w:val="32"/>
          <w:lang w:val="vi-VN"/>
        </w:rPr>
      </w:pPr>
    </w:p>
    <w:p w:rsidR="00FA3997" w:rsidRDefault="00FA3997" w:rsidP="00FA3997">
      <w:pPr>
        <w:ind w:left="360"/>
        <w:rPr>
          <w:rFonts w:ascii="Times New Roman" w:hAnsi="Times New Roman" w:cs="Times New Roman"/>
          <w:b/>
          <w:bCs/>
          <w:sz w:val="32"/>
          <w:szCs w:val="32"/>
        </w:rPr>
      </w:pPr>
    </w:p>
    <w:p w:rsidR="00FA3997" w:rsidRPr="00AF5C9B" w:rsidRDefault="00FA3997" w:rsidP="00FA3997">
      <w:pPr>
        <w:pStyle w:val="ListParagraph"/>
        <w:ind w:left="0"/>
        <w:jc w:val="center"/>
        <w:rPr>
          <w:rFonts w:ascii="Times New Roman" w:hAnsi="Times New Roman" w:cs="Times New Roman"/>
          <w:b/>
          <w:bCs/>
          <w:sz w:val="32"/>
          <w:szCs w:val="32"/>
          <w:lang w:val="vi-VN"/>
        </w:rPr>
      </w:pPr>
    </w:p>
    <w:p w:rsidR="00FA3997" w:rsidRPr="00AF5C9B" w:rsidRDefault="006F0AC7" w:rsidP="00FA3997">
      <w:pPr>
        <w:rPr>
          <w:rFonts w:ascii="Times New Roman" w:hAnsi="Times New Roman" w:cs="Times New Roman"/>
          <w:b/>
          <w:bCs/>
          <w:sz w:val="32"/>
          <w:szCs w:val="32"/>
          <w:lang w:val="vi-VN"/>
        </w:rPr>
      </w:pPr>
      <w:r w:rsidRPr="007804E0">
        <w:rPr>
          <w:noProof/>
        </w:rPr>
        <mc:AlternateContent>
          <mc:Choice Requires="wps">
            <w:drawing>
              <wp:anchor distT="45720" distB="45720" distL="114300" distR="114300" simplePos="0" relativeHeight="251755008" behindDoc="0" locked="0" layoutInCell="1" allowOverlap="1" wp14:anchorId="693AD219" wp14:editId="109AF49B">
                <wp:simplePos x="0" y="0"/>
                <wp:positionH relativeFrom="column">
                  <wp:posOffset>3874770</wp:posOffset>
                </wp:positionH>
                <wp:positionV relativeFrom="paragraph">
                  <wp:posOffset>353695</wp:posOffset>
                </wp:positionV>
                <wp:extent cx="1947545" cy="390525"/>
                <wp:effectExtent l="0" t="0" r="14605" b="2857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90525"/>
                        </a:xfrm>
                        <a:prstGeom prst="rect">
                          <a:avLst/>
                        </a:prstGeom>
                        <a:solidFill>
                          <a:srgbClr val="FFFFFF"/>
                        </a:solidFill>
                        <a:ln w="9525">
                          <a:solidFill>
                            <a:schemeClr val="bg1"/>
                          </a:solidFill>
                          <a:miter lim="800000"/>
                          <a:headEnd/>
                          <a:tailEnd/>
                        </a:ln>
                      </wps:spPr>
                      <wps:txbx>
                        <w:txbxContent>
                          <w:p w:rsidR="00D25AE8" w:rsidRPr="007804E0" w:rsidRDefault="00D25AE8" w:rsidP="00B16923">
                            <w:pPr>
                              <w:jc w:val="center"/>
                              <w:rPr>
                                <w:rFonts w:ascii="Times New Roman" w:hAnsi="Times New Roman" w:cs="Times New Roman"/>
                                <w:sz w:val="32"/>
                                <w:szCs w:val="32"/>
                              </w:rPr>
                            </w:pPr>
                            <w:r>
                              <w:rPr>
                                <w:rFonts w:ascii="Times New Roman" w:hAnsi="Times New Roman" w:cs="Times New Roman"/>
                                <w:sz w:val="32"/>
                                <w:szCs w:val="32"/>
                              </w:rPr>
                              <w:t>Quản lý p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D219" id="_x0000_s1035" type="#_x0000_t202" style="position:absolute;left:0;text-align:left;margin-left:305.1pt;margin-top:27.85pt;width:153.35pt;height:30.7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" strokecolor="white [3212]">
                <v:textbox>
                  <w:txbxContent>
                    <w:p w:rsidR="00D25AE8" w:rsidRPr="007804E0" w:rsidRDefault="00D25AE8" w:rsidP="00B16923">
                      <w:pPr>
                        <w:jc w:val="center"/>
                        <w:rPr>
                          <w:rFonts w:ascii="Times New Roman" w:hAnsi="Times New Roman" w:cs="Times New Roman"/>
                          <w:sz w:val="32"/>
                          <w:szCs w:val="32"/>
                        </w:rPr>
                      </w:pPr>
                      <w:r>
                        <w:rPr>
                          <w:rFonts w:ascii="Times New Roman" w:hAnsi="Times New Roman" w:cs="Times New Roman"/>
                          <w:sz w:val="32"/>
                          <w:szCs w:val="32"/>
                        </w:rPr>
                        <w:t>Quản lý phim</w:t>
                      </w:r>
                    </w:p>
                  </w:txbxContent>
                </v:textbox>
                <w10:wrap type="square"/>
              </v:shape>
            </w:pict>
          </mc:Fallback>
        </mc:AlternateContent>
      </w:r>
      <w:r w:rsidRPr="007804E0">
        <w:rPr>
          <w:noProof/>
        </w:rPr>
        <mc:AlternateContent>
          <mc:Choice Requires="wps">
            <w:drawing>
              <wp:anchor distT="45720" distB="45720" distL="114300" distR="114300" simplePos="0" relativeHeight="251701760" behindDoc="0" locked="0" layoutInCell="1" allowOverlap="1" wp14:anchorId="23A6AAE3" wp14:editId="4BF6925E">
                <wp:simplePos x="0" y="0"/>
                <wp:positionH relativeFrom="column">
                  <wp:posOffset>266065</wp:posOffset>
                </wp:positionH>
                <wp:positionV relativeFrom="paragraph">
                  <wp:posOffset>238125</wp:posOffset>
                </wp:positionV>
                <wp:extent cx="1947545" cy="390525"/>
                <wp:effectExtent l="0" t="0" r="14605" b="2857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90525"/>
                        </a:xfrm>
                        <a:prstGeom prst="rect">
                          <a:avLst/>
                        </a:prstGeom>
                        <a:solidFill>
                          <a:srgbClr val="FFFFFF"/>
                        </a:solidFill>
                        <a:ln w="9525">
                          <a:solidFill>
                            <a:schemeClr val="bg1"/>
                          </a:solidFill>
                          <a:miter lim="800000"/>
                          <a:headEnd/>
                          <a:tailEnd/>
                        </a:ln>
                      </wps:spPr>
                      <wps:txbx>
                        <w:txbxContent>
                          <w:p w:rsidR="00D25AE8" w:rsidRPr="007804E0" w:rsidRDefault="00D25AE8" w:rsidP="005755EB">
                            <w:pPr>
                              <w:jc w:val="center"/>
                              <w:rPr>
                                <w:rFonts w:ascii="Times New Roman" w:hAnsi="Times New Roman" w:cs="Times New Roman"/>
                                <w:sz w:val="32"/>
                                <w:szCs w:val="32"/>
                              </w:rPr>
                            </w:pPr>
                            <w:r>
                              <w:rPr>
                                <w:rFonts w:ascii="Times New Roman" w:hAnsi="Times New Roman" w:cs="Times New Roman"/>
                                <w:sz w:val="32"/>
                                <w:szCs w:val="32"/>
                              </w:rPr>
                              <w:t>Đơn thanh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6AAE3" id="_x0000_s1036" type="#_x0000_t202" style="position:absolute;left:0;text-align:left;margin-left:20.95pt;margin-top:18.75pt;width:153.35pt;height:30.7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" strokecolor="white [3212]">
                <v:textbox>
                  <w:txbxContent>
                    <w:p w:rsidR="00D25AE8" w:rsidRPr="007804E0" w:rsidRDefault="00D25AE8" w:rsidP="005755EB">
                      <w:pPr>
                        <w:jc w:val="center"/>
                        <w:rPr>
                          <w:rFonts w:ascii="Times New Roman" w:hAnsi="Times New Roman" w:cs="Times New Roman"/>
                          <w:sz w:val="32"/>
                          <w:szCs w:val="32"/>
                        </w:rPr>
                      </w:pPr>
                      <w:r>
                        <w:rPr>
                          <w:rFonts w:ascii="Times New Roman" w:hAnsi="Times New Roman" w:cs="Times New Roman"/>
                          <w:sz w:val="32"/>
                          <w:szCs w:val="32"/>
                        </w:rPr>
                        <w:t>Đơn thanh toán</w:t>
                      </w:r>
                    </w:p>
                  </w:txbxContent>
                </v:textbox>
                <w10:wrap type="square"/>
              </v:shape>
            </w:pict>
          </mc:Fallback>
        </mc:AlternateContent>
      </w:r>
    </w:p>
    <w:p w:rsidR="00FA3997" w:rsidRDefault="00FA3997" w:rsidP="00FA3997">
      <w:pPr>
        <w:jc w:val="center"/>
        <w:rPr>
          <w:rFonts w:ascii="Times New Roman" w:hAnsi="Times New Roman" w:cs="Times New Roman"/>
          <w:b/>
          <w:bCs/>
          <w:sz w:val="32"/>
          <w:szCs w:val="32"/>
          <w:lang w:val="vi-VN"/>
        </w:rPr>
      </w:pPr>
    </w:p>
    <w:p w:rsidR="00FA3997" w:rsidRPr="00AF5C9B" w:rsidRDefault="006F0AC7" w:rsidP="00FA3997">
      <w:pPr>
        <w:rPr>
          <w:rFonts w:ascii="Times New Roman" w:hAnsi="Times New Roman" w:cs="Times New Roman"/>
          <w:b/>
          <w:bCs/>
          <w:sz w:val="32"/>
          <w:szCs w:val="32"/>
          <w:lang w:val="vi-VN"/>
        </w:rPr>
      </w:pPr>
      <w:r>
        <w:rPr>
          <w:noProof/>
        </w:rPr>
        <w:drawing>
          <wp:anchor distT="0" distB="0" distL="114300" distR="114300" simplePos="0" relativeHeight="251736576" behindDoc="0" locked="0" layoutInCell="1" allowOverlap="1" wp14:anchorId="4D59FA10" wp14:editId="0FDB1075">
            <wp:simplePos x="0" y="0"/>
            <wp:positionH relativeFrom="column">
              <wp:posOffset>3209290</wp:posOffset>
            </wp:positionH>
            <wp:positionV relativeFrom="paragraph">
              <wp:posOffset>212725</wp:posOffset>
            </wp:positionV>
            <wp:extent cx="3200400" cy="2152015"/>
            <wp:effectExtent l="0" t="0" r="0"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0400" cy="2152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62130768" wp14:editId="0F1015BF">
            <wp:simplePos x="0" y="0"/>
            <wp:positionH relativeFrom="column">
              <wp:posOffset>-485775</wp:posOffset>
            </wp:positionH>
            <wp:positionV relativeFrom="paragraph">
              <wp:posOffset>208915</wp:posOffset>
            </wp:positionV>
            <wp:extent cx="3200400" cy="2146935"/>
            <wp:effectExtent l="0" t="0" r="0"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0400" cy="2146935"/>
                    </a:xfrm>
                    <a:prstGeom prst="rect">
                      <a:avLst/>
                    </a:prstGeom>
                  </pic:spPr>
                </pic:pic>
              </a:graphicData>
            </a:graphic>
            <wp14:sizeRelH relativeFrom="margin">
              <wp14:pctWidth>0</wp14:pctWidth>
            </wp14:sizeRelH>
            <wp14:sizeRelV relativeFrom="margin">
              <wp14:pctHeight>0</wp14:pctHeight>
            </wp14:sizeRelV>
          </wp:anchor>
        </w:drawing>
      </w:r>
    </w:p>
    <w:p w:rsidR="00FA3997" w:rsidRDefault="00FA3997" w:rsidP="00FA3997">
      <w:pPr>
        <w:pStyle w:val="ListParagraph"/>
        <w:ind w:left="0"/>
        <w:jc w:val="center"/>
        <w:rPr>
          <w:rFonts w:ascii="Times New Roman" w:hAnsi="Times New Roman" w:cs="Times New Roman"/>
          <w:b/>
          <w:bCs/>
          <w:sz w:val="32"/>
          <w:szCs w:val="32"/>
        </w:rPr>
      </w:pPr>
    </w:p>
    <w:p w:rsidR="00FA3997" w:rsidRPr="00AF5C9B" w:rsidRDefault="00FA3997" w:rsidP="00FA3997">
      <w:pPr>
        <w:pStyle w:val="ListParagraph"/>
        <w:rPr>
          <w:rFonts w:ascii="Times New Roman" w:hAnsi="Times New Roman" w:cs="Times New Roman"/>
          <w:b/>
          <w:bCs/>
          <w:sz w:val="32"/>
          <w:szCs w:val="32"/>
        </w:rPr>
      </w:pPr>
    </w:p>
    <w:p w:rsidR="00FA3997" w:rsidRPr="00AF5C9B" w:rsidRDefault="00FA3997" w:rsidP="00FA3997">
      <w:pPr>
        <w:pStyle w:val="ListParagraph"/>
        <w:ind w:left="0"/>
        <w:jc w:val="center"/>
        <w:rPr>
          <w:rFonts w:ascii="Times New Roman" w:hAnsi="Times New Roman" w:cs="Times New Roman"/>
          <w:b/>
          <w:bCs/>
          <w:sz w:val="32"/>
          <w:szCs w:val="32"/>
          <w:lang w:val="vi-VN"/>
        </w:rPr>
      </w:pPr>
    </w:p>
    <w:p w:rsidR="00FA3997" w:rsidRPr="00AF5C9B" w:rsidRDefault="00FA3997" w:rsidP="00FA3997">
      <w:pPr>
        <w:rPr>
          <w:rFonts w:ascii="Times New Roman" w:hAnsi="Times New Roman" w:cs="Times New Roman"/>
          <w:b/>
          <w:bCs/>
          <w:sz w:val="32"/>
          <w:szCs w:val="32"/>
          <w:lang w:val="vi-VN"/>
        </w:rPr>
      </w:pPr>
    </w:p>
    <w:p w:rsidR="00B16923" w:rsidRDefault="00B16923" w:rsidP="00FA3997">
      <w:pPr>
        <w:jc w:val="center"/>
        <w:rPr>
          <w:noProof/>
        </w:rPr>
      </w:pPr>
    </w:p>
    <w:p w:rsidR="00FA3997" w:rsidRDefault="00FA3997" w:rsidP="00FA3997">
      <w:pPr>
        <w:jc w:val="center"/>
        <w:rPr>
          <w:rFonts w:ascii="Times New Roman" w:hAnsi="Times New Roman" w:cs="Times New Roman"/>
          <w:b/>
          <w:bCs/>
          <w:sz w:val="32"/>
          <w:szCs w:val="32"/>
          <w:lang w:val="vi-VN"/>
        </w:rPr>
      </w:pPr>
    </w:p>
    <w:p w:rsidR="00FA3997" w:rsidRPr="00AF5C9B" w:rsidRDefault="00FA3997" w:rsidP="00FA3997">
      <w:pPr>
        <w:rPr>
          <w:rFonts w:ascii="Times New Roman" w:hAnsi="Times New Roman" w:cs="Times New Roman"/>
          <w:b/>
          <w:bCs/>
          <w:sz w:val="32"/>
          <w:szCs w:val="32"/>
          <w:lang w:val="vi-VN"/>
        </w:rPr>
      </w:pPr>
    </w:p>
    <w:p w:rsidR="00FA3997" w:rsidRDefault="006F0AC7" w:rsidP="007804E0">
      <w:pPr>
        <w:pStyle w:val="ListParagraph"/>
        <w:ind w:left="0"/>
        <w:rPr>
          <w:noProof/>
        </w:rPr>
      </w:pPr>
      <w:r w:rsidRPr="007804E0">
        <w:rPr>
          <w:noProof/>
        </w:rPr>
        <mc:AlternateContent>
          <mc:Choice Requires="wps">
            <w:drawing>
              <wp:anchor distT="45720" distB="45720" distL="114300" distR="114300" simplePos="0" relativeHeight="251794944" behindDoc="0" locked="0" layoutInCell="1" allowOverlap="1" wp14:anchorId="771F089D" wp14:editId="7C9A7321">
                <wp:simplePos x="0" y="0"/>
                <wp:positionH relativeFrom="column">
                  <wp:posOffset>3882267</wp:posOffset>
                </wp:positionH>
                <wp:positionV relativeFrom="paragraph">
                  <wp:posOffset>192111</wp:posOffset>
                </wp:positionV>
                <wp:extent cx="1947545" cy="390525"/>
                <wp:effectExtent l="0" t="0" r="14605" b="2857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90525"/>
                        </a:xfrm>
                        <a:prstGeom prst="rect">
                          <a:avLst/>
                        </a:prstGeom>
                        <a:solidFill>
                          <a:srgbClr val="FFFFFF"/>
                        </a:solidFill>
                        <a:ln w="9525">
                          <a:solidFill>
                            <a:schemeClr val="bg1"/>
                          </a:solidFill>
                          <a:miter lim="800000"/>
                          <a:headEnd/>
                          <a:tailEnd/>
                        </a:ln>
                      </wps:spPr>
                      <wps:txbx>
                        <w:txbxContent>
                          <w:p w:rsidR="00D25AE8" w:rsidRPr="007804E0" w:rsidRDefault="00D25AE8" w:rsidP="00B16923">
                            <w:pPr>
                              <w:jc w:val="center"/>
                              <w:rPr>
                                <w:rFonts w:ascii="Times New Roman" w:hAnsi="Times New Roman" w:cs="Times New Roman"/>
                                <w:sz w:val="32"/>
                                <w:szCs w:val="32"/>
                              </w:rPr>
                            </w:pPr>
                            <w:r>
                              <w:rPr>
                                <w:rFonts w:ascii="Times New Roman" w:hAnsi="Times New Roman" w:cs="Times New Roman"/>
                                <w:sz w:val="32"/>
                                <w:szCs w:val="32"/>
                              </w:rPr>
                              <w:t>Form đăng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F089D" id="_x0000_s1037" type="#_x0000_t202" style="position:absolute;left:0;text-align:left;margin-left:305.7pt;margin-top:15.15pt;width:153.35pt;height:30.75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" strokecolor="white [3212]">
                <v:textbox>
                  <w:txbxContent>
                    <w:p w:rsidR="00D25AE8" w:rsidRPr="007804E0" w:rsidRDefault="00D25AE8" w:rsidP="00B16923">
                      <w:pPr>
                        <w:jc w:val="center"/>
                        <w:rPr>
                          <w:rFonts w:ascii="Times New Roman" w:hAnsi="Times New Roman" w:cs="Times New Roman"/>
                          <w:sz w:val="32"/>
                          <w:szCs w:val="32"/>
                        </w:rPr>
                      </w:pPr>
                      <w:r>
                        <w:rPr>
                          <w:rFonts w:ascii="Times New Roman" w:hAnsi="Times New Roman" w:cs="Times New Roman"/>
                          <w:sz w:val="32"/>
                          <w:szCs w:val="32"/>
                        </w:rPr>
                        <w:t>Form đăng nhập</w:t>
                      </w:r>
                    </w:p>
                  </w:txbxContent>
                </v:textbox>
                <w10:wrap type="square"/>
              </v:shape>
            </w:pict>
          </mc:Fallback>
        </mc:AlternateContent>
      </w:r>
    </w:p>
    <w:p w:rsidR="00FA3997" w:rsidRPr="00AF5C9B" w:rsidRDefault="006F0AC7" w:rsidP="00FA3997">
      <w:pPr>
        <w:pStyle w:val="ListParagraph"/>
        <w:ind w:left="0"/>
        <w:jc w:val="center"/>
        <w:rPr>
          <w:rFonts w:ascii="Times New Roman" w:hAnsi="Times New Roman" w:cs="Times New Roman"/>
          <w:b/>
          <w:bCs/>
          <w:sz w:val="32"/>
          <w:szCs w:val="32"/>
          <w:lang w:val="vi-VN"/>
        </w:rPr>
      </w:pPr>
      <w:r w:rsidRPr="007804E0">
        <w:rPr>
          <w:noProof/>
        </w:rPr>
        <mc:AlternateContent>
          <mc:Choice Requires="wps">
            <w:drawing>
              <wp:anchor distT="45720" distB="45720" distL="114300" distR="114300" simplePos="0" relativeHeight="251775488" behindDoc="0" locked="0" layoutInCell="1" allowOverlap="1" wp14:anchorId="4C3FC22E" wp14:editId="45094F07">
                <wp:simplePos x="0" y="0"/>
                <wp:positionH relativeFrom="column">
                  <wp:posOffset>-2540</wp:posOffset>
                </wp:positionH>
                <wp:positionV relativeFrom="paragraph">
                  <wp:posOffset>68580</wp:posOffset>
                </wp:positionV>
                <wp:extent cx="1947545" cy="390525"/>
                <wp:effectExtent l="0" t="0" r="14605" b="2857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90525"/>
                        </a:xfrm>
                        <a:prstGeom prst="rect">
                          <a:avLst/>
                        </a:prstGeom>
                        <a:solidFill>
                          <a:srgbClr val="FFFFFF"/>
                        </a:solidFill>
                        <a:ln w="9525">
                          <a:solidFill>
                            <a:schemeClr val="bg1"/>
                          </a:solidFill>
                          <a:miter lim="800000"/>
                          <a:headEnd/>
                          <a:tailEnd/>
                        </a:ln>
                      </wps:spPr>
                      <wps:txbx>
                        <w:txbxContent>
                          <w:p w:rsidR="00D25AE8" w:rsidRPr="007804E0" w:rsidRDefault="00D25AE8" w:rsidP="00B16923">
                            <w:pPr>
                              <w:jc w:val="center"/>
                              <w:rPr>
                                <w:rFonts w:ascii="Times New Roman" w:hAnsi="Times New Roman" w:cs="Times New Roman"/>
                                <w:sz w:val="32"/>
                                <w:szCs w:val="32"/>
                              </w:rPr>
                            </w:pPr>
                            <w:r>
                              <w:rPr>
                                <w:rFonts w:ascii="Times New Roman" w:hAnsi="Times New Roman" w:cs="Times New Roman"/>
                                <w:sz w:val="32"/>
                                <w:szCs w:val="32"/>
                              </w:rPr>
                              <w:t>Quản lý 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C22E" id="_x0000_s1038" type="#_x0000_t202" style="position:absolute;left:0;text-align:left;margin-left:-.2pt;margin-top:5.4pt;width:153.35pt;height:30.7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" strokecolor="white [3212]">
                <v:textbox>
                  <w:txbxContent>
                    <w:p w:rsidR="00D25AE8" w:rsidRPr="007804E0" w:rsidRDefault="00D25AE8" w:rsidP="00B16923">
                      <w:pPr>
                        <w:jc w:val="center"/>
                        <w:rPr>
                          <w:rFonts w:ascii="Times New Roman" w:hAnsi="Times New Roman" w:cs="Times New Roman"/>
                          <w:sz w:val="32"/>
                          <w:szCs w:val="32"/>
                        </w:rPr>
                      </w:pPr>
                      <w:r>
                        <w:rPr>
                          <w:rFonts w:ascii="Times New Roman" w:hAnsi="Times New Roman" w:cs="Times New Roman"/>
                          <w:sz w:val="32"/>
                          <w:szCs w:val="32"/>
                        </w:rPr>
                        <w:t>Quản lý khách hàng</w:t>
                      </w:r>
                    </w:p>
                  </w:txbxContent>
                </v:textbox>
                <w10:wrap type="square"/>
              </v:shape>
            </w:pict>
          </mc:Fallback>
        </mc:AlternateContent>
      </w:r>
    </w:p>
    <w:p w:rsidR="00FA3997" w:rsidRDefault="006F0AC7" w:rsidP="00FA3997">
      <w:r>
        <w:rPr>
          <w:noProof/>
        </w:rPr>
        <w:drawing>
          <wp:anchor distT="0" distB="0" distL="114300" distR="114300" simplePos="0" relativeHeight="251821568" behindDoc="0" locked="0" layoutInCell="1" allowOverlap="1" wp14:anchorId="1129A41A" wp14:editId="058923C9">
            <wp:simplePos x="0" y="0"/>
            <wp:positionH relativeFrom="column">
              <wp:posOffset>-2603273</wp:posOffset>
            </wp:positionH>
            <wp:positionV relativeFrom="paragraph">
              <wp:posOffset>197627</wp:posOffset>
            </wp:positionV>
            <wp:extent cx="3200400" cy="2162175"/>
            <wp:effectExtent l="0" t="0" r="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0400" cy="2162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976" behindDoc="0" locked="0" layoutInCell="1" allowOverlap="1" wp14:anchorId="792E7B2E" wp14:editId="07389783">
            <wp:simplePos x="0" y="0"/>
            <wp:positionH relativeFrom="column">
              <wp:posOffset>1138034</wp:posOffset>
            </wp:positionH>
            <wp:positionV relativeFrom="paragraph">
              <wp:posOffset>205740</wp:posOffset>
            </wp:positionV>
            <wp:extent cx="3200400" cy="2146935"/>
            <wp:effectExtent l="0" t="0" r="0" b="571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0400" cy="2146935"/>
                    </a:xfrm>
                    <a:prstGeom prst="rect">
                      <a:avLst/>
                    </a:prstGeom>
                  </pic:spPr>
                </pic:pic>
              </a:graphicData>
            </a:graphic>
            <wp14:sizeRelH relativeFrom="margin">
              <wp14:pctWidth>0</wp14:pctWidth>
            </wp14:sizeRelH>
            <wp14:sizeRelV relativeFrom="margin">
              <wp14:pctHeight>0</wp14:pctHeight>
            </wp14:sizeRelV>
          </wp:anchor>
        </w:drawing>
      </w:r>
    </w:p>
    <w:p w:rsidR="00B16923" w:rsidRDefault="00B16923" w:rsidP="00FA3997"/>
    <w:p w:rsidR="00B16923" w:rsidRDefault="00B16923" w:rsidP="00FA3997"/>
    <w:p w:rsidR="00B16923" w:rsidRDefault="00B16923" w:rsidP="00FA3997"/>
    <w:p w:rsidR="00B16923" w:rsidRDefault="00B16923" w:rsidP="00FA3997"/>
    <w:p w:rsidR="00B16923" w:rsidRDefault="00B16923" w:rsidP="00FA3997"/>
    <w:p w:rsidR="00B16923" w:rsidRDefault="00B16923" w:rsidP="00FA3997"/>
    <w:p w:rsidR="00082F23" w:rsidRDefault="00082F23" w:rsidP="00FA3997"/>
    <w:p w:rsidR="00082F23" w:rsidRDefault="00082F23" w:rsidP="00FA3997"/>
    <w:p w:rsidR="00082F23" w:rsidRDefault="00082F23" w:rsidP="00FA3997"/>
    <w:p w:rsidR="00B16923" w:rsidRDefault="00082F23" w:rsidP="00FA3997">
      <w:r w:rsidRPr="007804E0">
        <w:rPr>
          <w:noProof/>
        </w:rPr>
        <w:lastRenderedPageBreak/>
        <mc:AlternateContent>
          <mc:Choice Requires="wps">
            <w:drawing>
              <wp:anchor distT="45720" distB="45720" distL="114300" distR="114300" simplePos="0" relativeHeight="251847168" behindDoc="0" locked="0" layoutInCell="1" allowOverlap="1" wp14:anchorId="2119438D" wp14:editId="61412C39">
                <wp:simplePos x="0" y="0"/>
                <wp:positionH relativeFrom="column">
                  <wp:posOffset>324485</wp:posOffset>
                </wp:positionH>
                <wp:positionV relativeFrom="paragraph">
                  <wp:posOffset>182880</wp:posOffset>
                </wp:positionV>
                <wp:extent cx="1947545" cy="390525"/>
                <wp:effectExtent l="0" t="0" r="14605" b="2857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90525"/>
                        </a:xfrm>
                        <a:prstGeom prst="rect">
                          <a:avLst/>
                        </a:prstGeom>
                        <a:solidFill>
                          <a:srgbClr val="FFFFFF"/>
                        </a:solidFill>
                        <a:ln w="9525">
                          <a:solidFill>
                            <a:schemeClr val="bg1"/>
                          </a:solidFill>
                          <a:miter lim="800000"/>
                          <a:headEnd/>
                          <a:tailEnd/>
                        </a:ln>
                      </wps:spPr>
                      <wps:txbx>
                        <w:txbxContent>
                          <w:p w:rsidR="00D25AE8" w:rsidRPr="00B16923" w:rsidRDefault="00D25AE8" w:rsidP="00B16923">
                            <w:pPr>
                              <w:jc w:val="center"/>
                              <w:rPr>
                                <w:rFonts w:ascii="Times New Roman" w:hAnsi="Times New Roman" w:cs="Times New Roman"/>
                                <w:sz w:val="32"/>
                                <w:szCs w:val="32"/>
                              </w:rPr>
                            </w:pPr>
                            <w:r>
                              <w:rPr>
                                <w:rFonts w:ascii="Times New Roman" w:hAnsi="Times New Roman" w:cs="Times New Roman"/>
                                <w:sz w:val="32"/>
                                <w:szCs w:val="32"/>
                              </w:rPr>
                              <w:t>Quản lý đồ ăn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9438D" id="_x0000_s1039" type="#_x0000_t202" style="position:absolute;left:0;text-align:left;margin-left:25.55pt;margin-top:14.4pt;width:153.35pt;height:30.75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" strokecolor="white [3212]">
                <v:textbox>
                  <w:txbxContent>
                    <w:p w:rsidR="00D25AE8" w:rsidRPr="00B16923" w:rsidRDefault="00D25AE8" w:rsidP="00B16923">
                      <w:pPr>
                        <w:jc w:val="center"/>
                        <w:rPr>
                          <w:rFonts w:ascii="Times New Roman" w:hAnsi="Times New Roman" w:cs="Times New Roman"/>
                          <w:sz w:val="32"/>
                          <w:szCs w:val="32"/>
                        </w:rPr>
                      </w:pPr>
                      <w:r>
                        <w:rPr>
                          <w:rFonts w:ascii="Times New Roman" w:hAnsi="Times New Roman" w:cs="Times New Roman"/>
                          <w:sz w:val="32"/>
                          <w:szCs w:val="32"/>
                        </w:rPr>
                        <w:t>Quản lý đồ ăn kèm</w:t>
                      </w:r>
                    </w:p>
                  </w:txbxContent>
                </v:textbox>
                <w10:wrap type="square"/>
              </v:shape>
            </w:pict>
          </mc:Fallback>
        </mc:AlternateContent>
      </w:r>
      <w:r>
        <w:rPr>
          <w:noProof/>
        </w:rPr>
        <w:drawing>
          <wp:anchor distT="0" distB="0" distL="114300" distR="114300" simplePos="0" relativeHeight="251870720" behindDoc="0" locked="0" layoutInCell="1" allowOverlap="1" wp14:anchorId="1C4A62CC" wp14:editId="6CBCE8A6">
            <wp:simplePos x="0" y="0"/>
            <wp:positionH relativeFrom="column">
              <wp:posOffset>-438785</wp:posOffset>
            </wp:positionH>
            <wp:positionV relativeFrom="paragraph">
              <wp:posOffset>895985</wp:posOffset>
            </wp:positionV>
            <wp:extent cx="3200400" cy="2145030"/>
            <wp:effectExtent l="0" t="0" r="0" b="76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00400" cy="2145030"/>
                    </a:xfrm>
                    <a:prstGeom prst="rect">
                      <a:avLst/>
                    </a:prstGeom>
                  </pic:spPr>
                </pic:pic>
              </a:graphicData>
            </a:graphic>
            <wp14:sizeRelH relativeFrom="margin">
              <wp14:pctWidth>0</wp14:pctWidth>
            </wp14:sizeRelH>
            <wp14:sizeRelV relativeFrom="margin">
              <wp14:pctHeight>0</wp14:pctHeight>
            </wp14:sizeRelV>
          </wp:anchor>
        </w:drawing>
      </w:r>
      <w:r w:rsidR="006F0AC7" w:rsidRPr="007804E0">
        <w:rPr>
          <w:noProof/>
        </w:rPr>
        <mc:AlternateContent>
          <mc:Choice Requires="wps">
            <w:drawing>
              <wp:anchor distT="45720" distB="45720" distL="114300" distR="114300" simplePos="0" relativeHeight="251860480" behindDoc="0" locked="0" layoutInCell="1" allowOverlap="1" wp14:anchorId="26361F84" wp14:editId="0563E47F">
                <wp:simplePos x="0" y="0"/>
                <wp:positionH relativeFrom="column">
                  <wp:posOffset>3053080</wp:posOffset>
                </wp:positionH>
                <wp:positionV relativeFrom="paragraph">
                  <wp:posOffset>188595</wp:posOffset>
                </wp:positionV>
                <wp:extent cx="2714625" cy="390525"/>
                <wp:effectExtent l="0" t="0" r="28575" b="2857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90525"/>
                        </a:xfrm>
                        <a:prstGeom prst="rect">
                          <a:avLst/>
                        </a:prstGeom>
                        <a:solidFill>
                          <a:srgbClr val="FFFFFF"/>
                        </a:solidFill>
                        <a:ln w="9525">
                          <a:solidFill>
                            <a:schemeClr val="bg1"/>
                          </a:solidFill>
                          <a:miter lim="800000"/>
                          <a:headEnd/>
                          <a:tailEnd/>
                        </a:ln>
                      </wps:spPr>
                      <wps:txbx>
                        <w:txbxContent>
                          <w:p w:rsidR="00D25AE8" w:rsidRPr="007804E0" w:rsidRDefault="00D25AE8" w:rsidP="00B16923">
                            <w:pPr>
                              <w:jc w:val="center"/>
                              <w:rPr>
                                <w:rFonts w:ascii="Times New Roman" w:hAnsi="Times New Roman" w:cs="Times New Roman"/>
                                <w:sz w:val="32"/>
                                <w:szCs w:val="32"/>
                              </w:rPr>
                            </w:pPr>
                            <w:r>
                              <w:rPr>
                                <w:rFonts w:ascii="Times New Roman" w:hAnsi="Times New Roman" w:cs="Times New Roman"/>
                                <w:sz w:val="32"/>
                                <w:szCs w:val="32"/>
                              </w:rPr>
                              <w:t>Cập nhật thông tin tài khoả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61F84" id="_x0000_s1040" type="#_x0000_t202" style="position:absolute;left:0;text-align:left;margin-left:240.4pt;margin-top:14.85pt;width:213.75pt;height:30.75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" strokecolor="white [3212]">
                <v:textbox>
                  <w:txbxContent>
                    <w:p w:rsidR="00D25AE8" w:rsidRPr="007804E0" w:rsidRDefault="00D25AE8" w:rsidP="00B16923">
                      <w:pPr>
                        <w:jc w:val="center"/>
                        <w:rPr>
                          <w:rFonts w:ascii="Times New Roman" w:hAnsi="Times New Roman" w:cs="Times New Roman"/>
                          <w:sz w:val="32"/>
                          <w:szCs w:val="32"/>
                        </w:rPr>
                      </w:pPr>
                      <w:r>
                        <w:rPr>
                          <w:rFonts w:ascii="Times New Roman" w:hAnsi="Times New Roman" w:cs="Times New Roman"/>
                          <w:sz w:val="32"/>
                          <w:szCs w:val="32"/>
                        </w:rPr>
                        <w:t>Cập nhật thông tin tài khoản</w:t>
                      </w:r>
                    </w:p>
                  </w:txbxContent>
                </v:textbox>
                <w10:wrap type="square"/>
              </v:shape>
            </w:pict>
          </mc:Fallback>
        </mc:AlternateContent>
      </w:r>
    </w:p>
    <w:p w:rsidR="00B16923" w:rsidRDefault="006F0AC7" w:rsidP="00FA3997">
      <w:r>
        <w:rPr>
          <w:noProof/>
        </w:rPr>
        <w:drawing>
          <wp:anchor distT="0" distB="0" distL="114300" distR="114300" simplePos="0" relativeHeight="251878912" behindDoc="0" locked="0" layoutInCell="1" allowOverlap="1" wp14:anchorId="644191EF" wp14:editId="428867B3">
            <wp:simplePos x="0" y="0"/>
            <wp:positionH relativeFrom="column">
              <wp:posOffset>638175</wp:posOffset>
            </wp:positionH>
            <wp:positionV relativeFrom="paragraph">
              <wp:posOffset>563880</wp:posOffset>
            </wp:positionV>
            <wp:extent cx="3200400" cy="2146935"/>
            <wp:effectExtent l="0" t="0" r="0" b="571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00400" cy="2146935"/>
                    </a:xfrm>
                    <a:prstGeom prst="rect">
                      <a:avLst/>
                    </a:prstGeom>
                  </pic:spPr>
                </pic:pic>
              </a:graphicData>
            </a:graphic>
          </wp:anchor>
        </w:drawing>
      </w:r>
    </w:p>
    <w:p w:rsidR="00B16923" w:rsidRDefault="00B16923" w:rsidP="00FA3997"/>
    <w:p w:rsidR="00B16923" w:rsidRDefault="00B16923" w:rsidP="00FA3997"/>
    <w:p w:rsidR="00B16923" w:rsidRDefault="00B16923" w:rsidP="00FA3997"/>
    <w:p w:rsidR="00B16923" w:rsidRDefault="00B16923" w:rsidP="00FA3997"/>
    <w:p w:rsidR="00B16923" w:rsidRDefault="006F0AC7" w:rsidP="00FA3997">
      <w:r w:rsidRPr="007804E0">
        <w:rPr>
          <w:noProof/>
        </w:rPr>
        <mc:AlternateContent>
          <mc:Choice Requires="wps">
            <w:drawing>
              <wp:anchor distT="45720" distB="45720" distL="114300" distR="114300" simplePos="0" relativeHeight="251896320" behindDoc="0" locked="0" layoutInCell="1" allowOverlap="1" wp14:anchorId="05FF0AC2" wp14:editId="244C67F4">
                <wp:simplePos x="0" y="0"/>
                <wp:positionH relativeFrom="column">
                  <wp:posOffset>3743325</wp:posOffset>
                </wp:positionH>
                <wp:positionV relativeFrom="paragraph">
                  <wp:posOffset>156845</wp:posOffset>
                </wp:positionV>
                <wp:extent cx="2219325" cy="390525"/>
                <wp:effectExtent l="0" t="0" r="28575" b="2857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90525"/>
                        </a:xfrm>
                        <a:prstGeom prst="rect">
                          <a:avLst/>
                        </a:prstGeom>
                        <a:solidFill>
                          <a:srgbClr val="FFFFFF"/>
                        </a:solidFill>
                        <a:ln w="9525">
                          <a:solidFill>
                            <a:schemeClr val="bg1"/>
                          </a:solidFill>
                          <a:miter lim="800000"/>
                          <a:headEnd/>
                          <a:tailEnd/>
                        </a:ln>
                      </wps:spPr>
                      <wps:txbx>
                        <w:txbxContent>
                          <w:p w:rsidR="00D25AE8" w:rsidRPr="007804E0" w:rsidRDefault="00D25AE8" w:rsidP="0080593B">
                            <w:pPr>
                              <w:jc w:val="center"/>
                              <w:rPr>
                                <w:rFonts w:ascii="Times New Roman" w:hAnsi="Times New Roman" w:cs="Times New Roman"/>
                                <w:sz w:val="32"/>
                                <w:szCs w:val="32"/>
                              </w:rPr>
                            </w:pPr>
                            <w:r>
                              <w:rPr>
                                <w:rFonts w:ascii="Times New Roman" w:hAnsi="Times New Roman" w:cs="Times New Roman"/>
                                <w:sz w:val="32"/>
                                <w:szCs w:val="32"/>
                              </w:rPr>
                              <w:t>Thống kê lượng 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F0AC2" id="_x0000_s1041" type="#_x0000_t202" style="position:absolute;left:0;text-align:left;margin-left:294.75pt;margin-top:12.35pt;width:174.75pt;height:30.7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" strokecolor="white [3212]">
                <v:textbox>
                  <w:txbxContent>
                    <w:p w:rsidR="00D25AE8" w:rsidRPr="007804E0" w:rsidRDefault="00D25AE8" w:rsidP="0080593B">
                      <w:pPr>
                        <w:jc w:val="center"/>
                        <w:rPr>
                          <w:rFonts w:ascii="Times New Roman" w:hAnsi="Times New Roman" w:cs="Times New Roman"/>
                          <w:sz w:val="32"/>
                          <w:szCs w:val="32"/>
                        </w:rPr>
                      </w:pPr>
                      <w:r>
                        <w:rPr>
                          <w:rFonts w:ascii="Times New Roman" w:hAnsi="Times New Roman" w:cs="Times New Roman"/>
                          <w:sz w:val="32"/>
                          <w:szCs w:val="32"/>
                        </w:rPr>
                        <w:t>Thống kê lượng vé</w:t>
                      </w:r>
                    </w:p>
                  </w:txbxContent>
                </v:textbox>
                <w10:wrap type="square"/>
              </v:shape>
            </w:pict>
          </mc:Fallback>
        </mc:AlternateContent>
      </w:r>
      <w:r w:rsidRPr="007804E0">
        <w:rPr>
          <w:noProof/>
        </w:rPr>
        <mc:AlternateContent>
          <mc:Choice Requires="wps">
            <w:drawing>
              <wp:anchor distT="45720" distB="45720" distL="114300" distR="114300" simplePos="0" relativeHeight="251887104" behindDoc="0" locked="0" layoutInCell="1" allowOverlap="1" wp14:anchorId="223CCD51" wp14:editId="119D4F75">
                <wp:simplePos x="0" y="0"/>
                <wp:positionH relativeFrom="column">
                  <wp:posOffset>-171450</wp:posOffset>
                </wp:positionH>
                <wp:positionV relativeFrom="paragraph">
                  <wp:posOffset>130810</wp:posOffset>
                </wp:positionV>
                <wp:extent cx="2657475" cy="419100"/>
                <wp:effectExtent l="0" t="0" r="28575" b="1905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19100"/>
                        </a:xfrm>
                        <a:prstGeom prst="rect">
                          <a:avLst/>
                        </a:prstGeom>
                        <a:solidFill>
                          <a:srgbClr val="FFFFFF"/>
                        </a:solidFill>
                        <a:ln w="9525">
                          <a:solidFill>
                            <a:schemeClr val="bg1"/>
                          </a:solidFill>
                          <a:miter lim="800000"/>
                          <a:headEnd/>
                          <a:tailEnd/>
                        </a:ln>
                      </wps:spPr>
                      <wps:txbx>
                        <w:txbxContent>
                          <w:p w:rsidR="00D25AE8" w:rsidRPr="007804E0" w:rsidRDefault="00D25AE8" w:rsidP="0080593B">
                            <w:pPr>
                              <w:jc w:val="center"/>
                              <w:rPr>
                                <w:rFonts w:ascii="Times New Roman" w:hAnsi="Times New Roman" w:cs="Times New Roman"/>
                                <w:sz w:val="32"/>
                                <w:szCs w:val="32"/>
                              </w:rPr>
                            </w:pPr>
                            <w:r>
                              <w:rPr>
                                <w:rFonts w:ascii="Times New Roman" w:hAnsi="Times New Roman" w:cs="Times New Roman"/>
                                <w:sz w:val="32"/>
                                <w:szCs w:val="32"/>
                              </w:rPr>
                              <w:t>Thống kê doanh thu tổ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CCD51" id="_x0000_s1042" type="#_x0000_t202" style="position:absolute;left:0;text-align:left;margin-left:-13.5pt;margin-top:10.3pt;width:209.25pt;height:33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" strokecolor="white [3212]">
                <v:textbox>
                  <w:txbxContent>
                    <w:p w:rsidR="00D25AE8" w:rsidRPr="007804E0" w:rsidRDefault="00D25AE8" w:rsidP="0080593B">
                      <w:pPr>
                        <w:jc w:val="center"/>
                        <w:rPr>
                          <w:rFonts w:ascii="Times New Roman" w:hAnsi="Times New Roman" w:cs="Times New Roman"/>
                          <w:sz w:val="32"/>
                          <w:szCs w:val="32"/>
                        </w:rPr>
                      </w:pPr>
                      <w:r>
                        <w:rPr>
                          <w:rFonts w:ascii="Times New Roman" w:hAnsi="Times New Roman" w:cs="Times New Roman"/>
                          <w:sz w:val="32"/>
                          <w:szCs w:val="32"/>
                        </w:rPr>
                        <w:t>Thống kê doanh thu tổng</w:t>
                      </w:r>
                    </w:p>
                  </w:txbxContent>
                </v:textbox>
                <w10:wrap type="square"/>
              </v:shape>
            </w:pict>
          </mc:Fallback>
        </mc:AlternateContent>
      </w:r>
    </w:p>
    <w:p w:rsidR="00B16923" w:rsidRDefault="006F0AC7" w:rsidP="00FA3997">
      <w:r>
        <w:rPr>
          <w:noProof/>
        </w:rPr>
        <w:drawing>
          <wp:anchor distT="0" distB="0" distL="114300" distR="114300" simplePos="0" relativeHeight="251907584" behindDoc="0" locked="0" layoutInCell="1" allowOverlap="1" wp14:anchorId="5AFDE35D" wp14:editId="590858E6">
            <wp:simplePos x="0" y="0"/>
            <wp:positionH relativeFrom="column">
              <wp:posOffset>647700</wp:posOffset>
            </wp:positionH>
            <wp:positionV relativeFrom="paragraph">
              <wp:posOffset>499650</wp:posOffset>
            </wp:positionV>
            <wp:extent cx="3200400" cy="216027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00400" cy="2160270"/>
                    </a:xfrm>
                    <a:prstGeom prst="rect">
                      <a:avLst/>
                    </a:prstGeom>
                  </pic:spPr>
                </pic:pic>
              </a:graphicData>
            </a:graphic>
          </wp:anchor>
        </w:drawing>
      </w:r>
    </w:p>
    <w:p w:rsidR="00B16923" w:rsidRDefault="006F0AC7" w:rsidP="00FA3997">
      <w:r>
        <w:rPr>
          <w:noProof/>
        </w:rPr>
        <w:drawing>
          <wp:anchor distT="0" distB="0" distL="114300" distR="114300" simplePos="0" relativeHeight="251903488" behindDoc="0" locked="0" layoutInCell="1" allowOverlap="1" wp14:anchorId="304761E6" wp14:editId="3D836F13">
            <wp:simplePos x="0" y="0"/>
            <wp:positionH relativeFrom="column">
              <wp:posOffset>-371475</wp:posOffset>
            </wp:positionH>
            <wp:positionV relativeFrom="paragraph">
              <wp:posOffset>132080</wp:posOffset>
            </wp:positionV>
            <wp:extent cx="3200400" cy="215328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00400" cy="2153285"/>
                    </a:xfrm>
                    <a:prstGeom prst="rect">
                      <a:avLst/>
                    </a:prstGeom>
                  </pic:spPr>
                </pic:pic>
              </a:graphicData>
            </a:graphic>
            <wp14:sizeRelH relativeFrom="margin">
              <wp14:pctWidth>0</wp14:pctWidth>
            </wp14:sizeRelH>
            <wp14:sizeRelV relativeFrom="margin">
              <wp14:pctHeight>0</wp14:pctHeight>
            </wp14:sizeRelV>
          </wp:anchor>
        </w:drawing>
      </w:r>
    </w:p>
    <w:p w:rsidR="00B16923" w:rsidRDefault="00B16923" w:rsidP="00FA3997"/>
    <w:p w:rsidR="00B16923" w:rsidRDefault="00B16923" w:rsidP="00FA3997"/>
    <w:p w:rsidR="00B16923" w:rsidRDefault="0080593B" w:rsidP="00FA3997">
      <w:r w:rsidRPr="007804E0">
        <w:rPr>
          <w:noProof/>
        </w:rPr>
        <w:lastRenderedPageBreak/>
        <mc:AlternateContent>
          <mc:Choice Requires="wps">
            <w:drawing>
              <wp:anchor distT="45720" distB="45720" distL="114300" distR="114300" simplePos="0" relativeHeight="251920896" behindDoc="0" locked="0" layoutInCell="1" allowOverlap="1" wp14:anchorId="7649006B" wp14:editId="69A204E0">
                <wp:simplePos x="0" y="0"/>
                <wp:positionH relativeFrom="column">
                  <wp:posOffset>0</wp:posOffset>
                </wp:positionH>
                <wp:positionV relativeFrom="paragraph">
                  <wp:posOffset>368935</wp:posOffset>
                </wp:positionV>
                <wp:extent cx="2657475" cy="419100"/>
                <wp:effectExtent l="0" t="0" r="28575" b="1905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19100"/>
                        </a:xfrm>
                        <a:prstGeom prst="rect">
                          <a:avLst/>
                        </a:prstGeom>
                        <a:solidFill>
                          <a:srgbClr val="FFFFFF"/>
                        </a:solidFill>
                        <a:ln w="9525">
                          <a:solidFill>
                            <a:schemeClr val="bg1"/>
                          </a:solidFill>
                          <a:miter lim="800000"/>
                          <a:headEnd/>
                          <a:tailEnd/>
                        </a:ln>
                      </wps:spPr>
                      <wps:txbx>
                        <w:txbxContent>
                          <w:p w:rsidR="00D25AE8" w:rsidRPr="007804E0" w:rsidRDefault="00D25AE8" w:rsidP="0080593B">
                            <w:pPr>
                              <w:jc w:val="center"/>
                              <w:rPr>
                                <w:rFonts w:ascii="Times New Roman" w:hAnsi="Times New Roman" w:cs="Times New Roman"/>
                                <w:sz w:val="32"/>
                                <w:szCs w:val="32"/>
                              </w:rPr>
                            </w:pPr>
                            <w:r>
                              <w:rPr>
                                <w:rFonts w:ascii="Times New Roman" w:hAnsi="Times New Roman" w:cs="Times New Roman"/>
                                <w:sz w:val="32"/>
                                <w:szCs w:val="32"/>
                              </w:rPr>
                              <w:t>Thống kê doanh thu đồ ă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006B" id="_x0000_s1043" type="#_x0000_t202" style="position:absolute;left:0;text-align:left;margin-left:0;margin-top:29.05pt;width:209.25pt;height:33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" strokecolor="white [3212]">
                <v:textbox>
                  <w:txbxContent>
                    <w:p w:rsidR="00D25AE8" w:rsidRPr="007804E0" w:rsidRDefault="00D25AE8" w:rsidP="0080593B">
                      <w:pPr>
                        <w:jc w:val="center"/>
                        <w:rPr>
                          <w:rFonts w:ascii="Times New Roman" w:hAnsi="Times New Roman" w:cs="Times New Roman"/>
                          <w:sz w:val="32"/>
                          <w:szCs w:val="32"/>
                        </w:rPr>
                      </w:pPr>
                      <w:r>
                        <w:rPr>
                          <w:rFonts w:ascii="Times New Roman" w:hAnsi="Times New Roman" w:cs="Times New Roman"/>
                          <w:sz w:val="32"/>
                          <w:szCs w:val="32"/>
                        </w:rPr>
                        <w:t>Thống kê doanh thu đồ ăn</w:t>
                      </w:r>
                    </w:p>
                  </w:txbxContent>
                </v:textbox>
                <w10:wrap type="square"/>
              </v:shape>
            </w:pict>
          </mc:Fallback>
        </mc:AlternateContent>
      </w:r>
    </w:p>
    <w:p w:rsidR="00B16923" w:rsidRDefault="0080593B" w:rsidP="00FA3997">
      <w:r w:rsidRPr="007804E0">
        <w:rPr>
          <w:noProof/>
        </w:rPr>
        <mc:AlternateContent>
          <mc:Choice Requires="wps">
            <w:drawing>
              <wp:anchor distT="45720" distB="45720" distL="114300" distR="114300" simplePos="0" relativeHeight="251924992" behindDoc="0" locked="0" layoutInCell="1" allowOverlap="1" wp14:anchorId="07A1F6E5" wp14:editId="6B8969C8">
                <wp:simplePos x="0" y="0"/>
                <wp:positionH relativeFrom="column">
                  <wp:posOffset>771525</wp:posOffset>
                </wp:positionH>
                <wp:positionV relativeFrom="paragraph">
                  <wp:posOffset>67945</wp:posOffset>
                </wp:positionV>
                <wp:extent cx="2657475" cy="419100"/>
                <wp:effectExtent l="0" t="0" r="28575" b="1905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19100"/>
                        </a:xfrm>
                        <a:prstGeom prst="rect">
                          <a:avLst/>
                        </a:prstGeom>
                        <a:solidFill>
                          <a:srgbClr val="FFFFFF"/>
                        </a:solidFill>
                        <a:ln w="9525">
                          <a:solidFill>
                            <a:schemeClr val="bg1"/>
                          </a:solidFill>
                          <a:miter lim="800000"/>
                          <a:headEnd/>
                          <a:tailEnd/>
                        </a:ln>
                      </wps:spPr>
                      <wps:txbx>
                        <w:txbxContent>
                          <w:p w:rsidR="00D25AE8" w:rsidRPr="007804E0" w:rsidRDefault="00D25AE8" w:rsidP="0080593B">
                            <w:pPr>
                              <w:jc w:val="center"/>
                              <w:rPr>
                                <w:rFonts w:ascii="Times New Roman" w:hAnsi="Times New Roman" w:cs="Times New Roman"/>
                                <w:sz w:val="32"/>
                                <w:szCs w:val="32"/>
                              </w:rPr>
                            </w:pPr>
                            <w:r>
                              <w:rPr>
                                <w:rFonts w:ascii="Times New Roman" w:hAnsi="Times New Roman" w:cs="Times New Roman"/>
                                <w:sz w:val="32"/>
                                <w:szCs w:val="32"/>
                              </w:rPr>
                              <w:t>Thống kê doanh thu phòng v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1F6E5" id="_x0000_s1044" type="#_x0000_t202" style="position:absolute;left:0;text-align:left;margin-left:60.75pt;margin-top:5.35pt;width:209.25pt;height:33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" strokecolor="white [3212]">
                <v:textbox>
                  <w:txbxContent>
                    <w:p w:rsidR="00D25AE8" w:rsidRPr="007804E0" w:rsidRDefault="00D25AE8" w:rsidP="0080593B">
                      <w:pPr>
                        <w:jc w:val="center"/>
                        <w:rPr>
                          <w:rFonts w:ascii="Times New Roman" w:hAnsi="Times New Roman" w:cs="Times New Roman"/>
                          <w:sz w:val="32"/>
                          <w:szCs w:val="32"/>
                        </w:rPr>
                      </w:pPr>
                      <w:r>
                        <w:rPr>
                          <w:rFonts w:ascii="Times New Roman" w:hAnsi="Times New Roman" w:cs="Times New Roman"/>
                          <w:sz w:val="32"/>
                          <w:szCs w:val="32"/>
                        </w:rPr>
                        <w:t>Thống kê doanh thu phòng vé</w:t>
                      </w:r>
                    </w:p>
                  </w:txbxContent>
                </v:textbox>
                <w10:wrap type="square"/>
              </v:shape>
            </w:pict>
          </mc:Fallback>
        </mc:AlternateContent>
      </w:r>
    </w:p>
    <w:p w:rsidR="0080593B" w:rsidRDefault="0080593B" w:rsidP="00FA3997">
      <w:r>
        <w:rPr>
          <w:noProof/>
        </w:rPr>
        <w:drawing>
          <wp:anchor distT="0" distB="0" distL="114300" distR="114300" simplePos="0" relativeHeight="251934208" behindDoc="0" locked="0" layoutInCell="1" allowOverlap="1" wp14:anchorId="11AC1F83" wp14:editId="13418FD4">
            <wp:simplePos x="0" y="0"/>
            <wp:positionH relativeFrom="column">
              <wp:posOffset>-3257550</wp:posOffset>
            </wp:positionH>
            <wp:positionV relativeFrom="paragraph">
              <wp:posOffset>278130</wp:posOffset>
            </wp:positionV>
            <wp:extent cx="3200400" cy="215328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00400" cy="2153285"/>
                    </a:xfrm>
                    <a:prstGeom prst="rect">
                      <a:avLst/>
                    </a:prstGeom>
                  </pic:spPr>
                </pic:pic>
              </a:graphicData>
            </a:graphic>
          </wp:anchor>
        </w:drawing>
      </w:r>
      <w:r>
        <w:rPr>
          <w:noProof/>
        </w:rPr>
        <w:drawing>
          <wp:anchor distT="0" distB="0" distL="114300" distR="114300" simplePos="0" relativeHeight="251917824" behindDoc="0" locked="0" layoutInCell="1" allowOverlap="1" wp14:anchorId="55376413" wp14:editId="4906FF40">
            <wp:simplePos x="0" y="0"/>
            <wp:positionH relativeFrom="column">
              <wp:posOffset>514350</wp:posOffset>
            </wp:positionH>
            <wp:positionV relativeFrom="paragraph">
              <wp:posOffset>278130</wp:posOffset>
            </wp:positionV>
            <wp:extent cx="3200400" cy="2155483"/>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00400" cy="2155483"/>
                    </a:xfrm>
                    <a:prstGeom prst="rect">
                      <a:avLst/>
                    </a:prstGeom>
                  </pic:spPr>
                </pic:pic>
              </a:graphicData>
            </a:graphic>
            <wp14:sizeRelH relativeFrom="margin">
              <wp14:pctWidth>0</wp14:pctWidth>
            </wp14:sizeRelH>
            <wp14:sizeRelV relativeFrom="margin">
              <wp14:pctHeight>0</wp14:pctHeight>
            </wp14:sizeRelV>
          </wp:anchor>
        </w:drawing>
      </w:r>
    </w:p>
    <w:p w:rsidR="0080593B" w:rsidRDefault="0080593B" w:rsidP="00FA3997"/>
    <w:p w:rsidR="0080593B" w:rsidRDefault="0080593B" w:rsidP="00FA3997"/>
    <w:p w:rsidR="0080593B" w:rsidRDefault="0080593B" w:rsidP="00FA3997"/>
    <w:p w:rsidR="0080593B" w:rsidRDefault="0080593B" w:rsidP="00FA3997"/>
    <w:p w:rsidR="0080593B" w:rsidRDefault="0080593B" w:rsidP="00FA3997"/>
    <w:p w:rsidR="0080593B" w:rsidRDefault="0080593B" w:rsidP="00FA3997"/>
    <w:p w:rsidR="0080593B" w:rsidRDefault="0080593B" w:rsidP="00FA3997"/>
    <w:p w:rsidR="0080593B" w:rsidRDefault="0080593B" w:rsidP="00FA3997"/>
    <w:p w:rsidR="0080593B" w:rsidRDefault="0080593B" w:rsidP="00FA3997"/>
    <w:p w:rsidR="0080593B" w:rsidRDefault="00082F23" w:rsidP="00FA3997">
      <w:r w:rsidRPr="007804E0">
        <w:rPr>
          <w:noProof/>
        </w:rPr>
        <mc:AlternateContent>
          <mc:Choice Requires="wps">
            <w:drawing>
              <wp:anchor distT="45720" distB="45720" distL="114300" distR="114300" simplePos="0" relativeHeight="251942400" behindDoc="0" locked="0" layoutInCell="1" allowOverlap="1" wp14:anchorId="2C7B05A1" wp14:editId="0693C0FE">
                <wp:simplePos x="0" y="0"/>
                <wp:positionH relativeFrom="column">
                  <wp:posOffset>-314325</wp:posOffset>
                </wp:positionH>
                <wp:positionV relativeFrom="paragraph">
                  <wp:posOffset>398780</wp:posOffset>
                </wp:positionV>
                <wp:extent cx="2657475" cy="419100"/>
                <wp:effectExtent l="0" t="0" r="28575" b="1905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19100"/>
                        </a:xfrm>
                        <a:prstGeom prst="rect">
                          <a:avLst/>
                        </a:prstGeom>
                        <a:solidFill>
                          <a:srgbClr val="FFFFFF"/>
                        </a:solidFill>
                        <a:ln w="9525">
                          <a:solidFill>
                            <a:schemeClr val="bg1"/>
                          </a:solidFill>
                          <a:miter lim="800000"/>
                          <a:headEnd/>
                          <a:tailEnd/>
                        </a:ln>
                      </wps:spPr>
                      <wps:txbx>
                        <w:txbxContent>
                          <w:p w:rsidR="00D25AE8" w:rsidRPr="007804E0" w:rsidRDefault="00D25AE8" w:rsidP="0080593B">
                            <w:pPr>
                              <w:jc w:val="center"/>
                              <w:rPr>
                                <w:rFonts w:ascii="Times New Roman" w:hAnsi="Times New Roman" w:cs="Times New Roman"/>
                                <w:sz w:val="32"/>
                                <w:szCs w:val="32"/>
                              </w:rPr>
                            </w:pPr>
                            <w:r>
                              <w:rPr>
                                <w:rFonts w:ascii="Times New Roman" w:hAnsi="Times New Roman" w:cs="Times New Roman"/>
                                <w:sz w:val="32"/>
                                <w:szCs w:val="32"/>
                              </w:rPr>
                              <w:t>Thống kê khung gi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B05A1" id="_x0000_s1045" type="#_x0000_t202" style="position:absolute;left:0;text-align:left;margin-left:-24.75pt;margin-top:31.4pt;width:209.25pt;height:33pt;z-index:25194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" strokecolor="white [3212]">
                <v:textbox>
                  <w:txbxContent>
                    <w:p w:rsidR="00D25AE8" w:rsidRPr="007804E0" w:rsidRDefault="00D25AE8" w:rsidP="0080593B">
                      <w:pPr>
                        <w:jc w:val="center"/>
                        <w:rPr>
                          <w:rFonts w:ascii="Times New Roman" w:hAnsi="Times New Roman" w:cs="Times New Roman"/>
                          <w:sz w:val="32"/>
                          <w:szCs w:val="32"/>
                        </w:rPr>
                      </w:pPr>
                      <w:r>
                        <w:rPr>
                          <w:rFonts w:ascii="Times New Roman" w:hAnsi="Times New Roman" w:cs="Times New Roman"/>
                          <w:sz w:val="32"/>
                          <w:szCs w:val="32"/>
                        </w:rPr>
                        <w:t>Thống kê khung giờ</w:t>
                      </w:r>
                    </w:p>
                  </w:txbxContent>
                </v:textbox>
                <w10:wrap type="square"/>
              </v:shape>
            </w:pict>
          </mc:Fallback>
        </mc:AlternateContent>
      </w:r>
    </w:p>
    <w:p w:rsidR="0080593B" w:rsidRDefault="00082F23" w:rsidP="00FA3997">
      <w:r w:rsidRPr="007804E0">
        <w:rPr>
          <w:noProof/>
        </w:rPr>
        <mc:AlternateContent>
          <mc:Choice Requires="wps">
            <w:drawing>
              <wp:anchor distT="45720" distB="45720" distL="114300" distR="114300" simplePos="0" relativeHeight="251958784" behindDoc="0" locked="0" layoutInCell="1" allowOverlap="1" wp14:anchorId="6D5F7908" wp14:editId="02B320EB">
                <wp:simplePos x="0" y="0"/>
                <wp:positionH relativeFrom="column">
                  <wp:posOffset>1085850</wp:posOffset>
                </wp:positionH>
                <wp:positionV relativeFrom="paragraph">
                  <wp:posOffset>67310</wp:posOffset>
                </wp:positionV>
                <wp:extent cx="2657475" cy="419100"/>
                <wp:effectExtent l="0" t="0" r="28575" b="1905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19100"/>
                        </a:xfrm>
                        <a:prstGeom prst="rect">
                          <a:avLst/>
                        </a:prstGeom>
                        <a:solidFill>
                          <a:srgbClr val="FFFFFF"/>
                        </a:solidFill>
                        <a:ln w="9525">
                          <a:solidFill>
                            <a:schemeClr val="bg1"/>
                          </a:solidFill>
                          <a:miter lim="800000"/>
                          <a:headEnd/>
                          <a:tailEnd/>
                        </a:ln>
                      </wps:spPr>
                      <wps:txbx>
                        <w:txbxContent>
                          <w:p w:rsidR="00D25AE8" w:rsidRPr="007804E0" w:rsidRDefault="00D25AE8" w:rsidP="006F0AC7">
                            <w:pPr>
                              <w:jc w:val="center"/>
                              <w:rPr>
                                <w:rFonts w:ascii="Times New Roman" w:hAnsi="Times New Roman" w:cs="Times New Roman"/>
                                <w:sz w:val="32"/>
                                <w:szCs w:val="32"/>
                              </w:rPr>
                            </w:pPr>
                            <w:r>
                              <w:rPr>
                                <w:rFonts w:ascii="Times New Roman" w:hAnsi="Times New Roman" w:cs="Times New Roman"/>
                                <w:sz w:val="32"/>
                                <w:szCs w:val="32"/>
                              </w:rPr>
                              <w:t>Thống kê doanh thu p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7908" id="_x0000_s1046" type="#_x0000_t202" style="position:absolute;left:0;text-align:left;margin-left:85.5pt;margin-top:5.3pt;width:209.25pt;height:33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" strokecolor="white [3212]">
                <v:textbox>
                  <w:txbxContent>
                    <w:p w:rsidR="00D25AE8" w:rsidRPr="007804E0" w:rsidRDefault="00D25AE8" w:rsidP="006F0AC7">
                      <w:pPr>
                        <w:jc w:val="center"/>
                        <w:rPr>
                          <w:rFonts w:ascii="Times New Roman" w:hAnsi="Times New Roman" w:cs="Times New Roman"/>
                          <w:sz w:val="32"/>
                          <w:szCs w:val="32"/>
                        </w:rPr>
                      </w:pPr>
                      <w:r>
                        <w:rPr>
                          <w:rFonts w:ascii="Times New Roman" w:hAnsi="Times New Roman" w:cs="Times New Roman"/>
                          <w:sz w:val="32"/>
                          <w:szCs w:val="32"/>
                        </w:rPr>
                        <w:t>Thống kê doanh thu phim</w:t>
                      </w:r>
                    </w:p>
                  </w:txbxContent>
                </v:textbox>
                <w10:wrap type="square"/>
              </v:shape>
            </w:pict>
          </mc:Fallback>
        </mc:AlternateContent>
      </w:r>
      <w:r>
        <w:rPr>
          <w:noProof/>
        </w:rPr>
        <w:drawing>
          <wp:anchor distT="0" distB="0" distL="114300" distR="114300" simplePos="0" relativeHeight="251949568" behindDoc="0" locked="0" layoutInCell="1" allowOverlap="1" wp14:anchorId="2D029856" wp14:editId="579AE13A">
            <wp:simplePos x="0" y="0"/>
            <wp:positionH relativeFrom="column">
              <wp:posOffset>-2952750</wp:posOffset>
            </wp:positionH>
            <wp:positionV relativeFrom="paragraph">
              <wp:posOffset>483235</wp:posOffset>
            </wp:positionV>
            <wp:extent cx="3200400" cy="2152015"/>
            <wp:effectExtent l="0" t="0" r="0" b="63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00400" cy="2152015"/>
                    </a:xfrm>
                    <a:prstGeom prst="rect">
                      <a:avLst/>
                    </a:prstGeom>
                  </pic:spPr>
                </pic:pic>
              </a:graphicData>
            </a:graphic>
            <wp14:sizeRelH relativeFrom="margin">
              <wp14:pctWidth>0</wp14:pctWidth>
            </wp14:sizeRelH>
            <wp14:sizeRelV relativeFrom="margin">
              <wp14:pctHeight>0</wp14:pctHeight>
            </wp14:sizeRelV>
          </wp:anchor>
        </w:drawing>
      </w:r>
    </w:p>
    <w:p w:rsidR="0080593B" w:rsidRDefault="00082F23" w:rsidP="00FA3997">
      <w:r>
        <w:rPr>
          <w:noProof/>
        </w:rPr>
        <w:drawing>
          <wp:anchor distT="0" distB="0" distL="114300" distR="114300" simplePos="0" relativeHeight="251954688" behindDoc="0" locked="0" layoutInCell="1" allowOverlap="1" wp14:anchorId="6BBF5193" wp14:editId="25A956A3">
            <wp:simplePos x="0" y="0"/>
            <wp:positionH relativeFrom="column">
              <wp:posOffset>466725</wp:posOffset>
            </wp:positionH>
            <wp:positionV relativeFrom="paragraph">
              <wp:posOffset>150495</wp:posOffset>
            </wp:positionV>
            <wp:extent cx="3200400" cy="215836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00400" cy="2158365"/>
                    </a:xfrm>
                    <a:prstGeom prst="rect">
                      <a:avLst/>
                    </a:prstGeom>
                  </pic:spPr>
                </pic:pic>
              </a:graphicData>
            </a:graphic>
          </wp:anchor>
        </w:drawing>
      </w:r>
    </w:p>
    <w:p w:rsidR="0080593B" w:rsidRDefault="0080593B" w:rsidP="00FA3997"/>
    <w:p w:rsidR="0080593B" w:rsidRDefault="0080593B" w:rsidP="00FA3997"/>
    <w:p w:rsidR="0080593B" w:rsidRDefault="0080593B" w:rsidP="00FA3997"/>
    <w:p w:rsidR="0080593B" w:rsidRDefault="0080593B" w:rsidP="00FA3997"/>
    <w:p w:rsidR="0080593B" w:rsidRDefault="0080593B" w:rsidP="00FA3997"/>
    <w:p w:rsidR="0080593B" w:rsidRDefault="0080593B" w:rsidP="00FA3997"/>
    <w:p w:rsidR="00B16923" w:rsidRDefault="00B16923" w:rsidP="00FA3997"/>
    <w:p w:rsidR="00B16923" w:rsidRDefault="00B16923" w:rsidP="00FA3997"/>
    <w:p w:rsidR="0080593B" w:rsidRDefault="0080593B" w:rsidP="00FA3997"/>
    <w:p w:rsidR="0080593B" w:rsidRDefault="006F0AC7" w:rsidP="00FA3997">
      <w:r w:rsidRPr="007804E0">
        <w:rPr>
          <w:noProof/>
        </w:rPr>
        <w:lastRenderedPageBreak/>
        <mc:AlternateContent>
          <mc:Choice Requires="wps">
            <w:drawing>
              <wp:anchor distT="45720" distB="45720" distL="114300" distR="114300" simplePos="0" relativeHeight="251970048" behindDoc="0" locked="0" layoutInCell="1" allowOverlap="1" wp14:anchorId="6C6D63C9" wp14:editId="3B99F52E">
                <wp:simplePos x="0" y="0"/>
                <wp:positionH relativeFrom="column">
                  <wp:posOffset>3429000</wp:posOffset>
                </wp:positionH>
                <wp:positionV relativeFrom="paragraph">
                  <wp:posOffset>161925</wp:posOffset>
                </wp:positionV>
                <wp:extent cx="2657475" cy="419100"/>
                <wp:effectExtent l="0" t="0" r="28575" b="1905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19100"/>
                        </a:xfrm>
                        <a:prstGeom prst="rect">
                          <a:avLst/>
                        </a:prstGeom>
                        <a:solidFill>
                          <a:srgbClr val="FFFFFF"/>
                        </a:solidFill>
                        <a:ln w="9525">
                          <a:solidFill>
                            <a:schemeClr val="bg1"/>
                          </a:solidFill>
                          <a:miter lim="800000"/>
                          <a:headEnd/>
                          <a:tailEnd/>
                        </a:ln>
                      </wps:spPr>
                      <wps:txbx>
                        <w:txbxContent>
                          <w:p w:rsidR="00D25AE8" w:rsidRPr="007804E0" w:rsidRDefault="00D25AE8" w:rsidP="006F0AC7">
                            <w:pPr>
                              <w:jc w:val="center"/>
                              <w:rPr>
                                <w:rFonts w:ascii="Times New Roman" w:hAnsi="Times New Roman" w:cs="Times New Roman"/>
                                <w:sz w:val="32"/>
                                <w:szCs w:val="32"/>
                              </w:rPr>
                            </w:pPr>
                            <w:r>
                              <w:rPr>
                                <w:rFonts w:ascii="Times New Roman" w:hAnsi="Times New Roman" w:cs="Times New Roman"/>
                                <w:sz w:val="32"/>
                                <w:szCs w:val="32"/>
                              </w:rPr>
                              <w:t>Quản lý đặt vé – đồa ă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63C9" id="_x0000_s1047" type="#_x0000_t202" style="position:absolute;left:0;text-align:left;margin-left:270pt;margin-top:12.75pt;width:209.25pt;height:33pt;z-index:25197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" strokecolor="white [3212]">
                <v:textbox>
                  <w:txbxContent>
                    <w:p w:rsidR="00D25AE8" w:rsidRPr="007804E0" w:rsidRDefault="00D25AE8" w:rsidP="006F0AC7">
                      <w:pPr>
                        <w:jc w:val="center"/>
                        <w:rPr>
                          <w:rFonts w:ascii="Times New Roman" w:hAnsi="Times New Roman" w:cs="Times New Roman"/>
                          <w:sz w:val="32"/>
                          <w:szCs w:val="32"/>
                        </w:rPr>
                      </w:pPr>
                      <w:r>
                        <w:rPr>
                          <w:rFonts w:ascii="Times New Roman" w:hAnsi="Times New Roman" w:cs="Times New Roman"/>
                          <w:sz w:val="32"/>
                          <w:szCs w:val="32"/>
                        </w:rPr>
                        <w:t>Quản lý đặt vé – đồa ăn</w:t>
                      </w:r>
                    </w:p>
                  </w:txbxContent>
                </v:textbox>
                <w10:wrap type="square"/>
              </v:shape>
            </w:pict>
          </mc:Fallback>
        </mc:AlternateContent>
      </w:r>
      <w:r w:rsidRPr="007804E0">
        <w:rPr>
          <w:noProof/>
        </w:rPr>
        <mc:AlternateContent>
          <mc:Choice Requires="wps">
            <w:drawing>
              <wp:anchor distT="45720" distB="45720" distL="114300" distR="114300" simplePos="0" relativeHeight="251964928" behindDoc="0" locked="0" layoutInCell="1" allowOverlap="1" wp14:anchorId="1C5FB390" wp14:editId="1E786A97">
                <wp:simplePos x="0" y="0"/>
                <wp:positionH relativeFrom="column">
                  <wp:posOffset>-57150</wp:posOffset>
                </wp:positionH>
                <wp:positionV relativeFrom="paragraph">
                  <wp:posOffset>160020</wp:posOffset>
                </wp:positionV>
                <wp:extent cx="2657475" cy="419100"/>
                <wp:effectExtent l="0" t="0" r="28575" b="1905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19100"/>
                        </a:xfrm>
                        <a:prstGeom prst="rect">
                          <a:avLst/>
                        </a:prstGeom>
                        <a:solidFill>
                          <a:srgbClr val="FFFFFF"/>
                        </a:solidFill>
                        <a:ln w="9525">
                          <a:solidFill>
                            <a:schemeClr val="bg1"/>
                          </a:solidFill>
                          <a:miter lim="800000"/>
                          <a:headEnd/>
                          <a:tailEnd/>
                        </a:ln>
                      </wps:spPr>
                      <wps:txbx>
                        <w:txbxContent>
                          <w:p w:rsidR="00D25AE8" w:rsidRPr="007804E0" w:rsidRDefault="00D25AE8" w:rsidP="006F0AC7">
                            <w:pPr>
                              <w:jc w:val="center"/>
                              <w:rPr>
                                <w:rFonts w:ascii="Times New Roman" w:hAnsi="Times New Roman" w:cs="Times New Roman"/>
                                <w:sz w:val="32"/>
                                <w:szCs w:val="32"/>
                              </w:rPr>
                            </w:pPr>
                            <w:r>
                              <w:rPr>
                                <w:rFonts w:ascii="Times New Roman" w:hAnsi="Times New Roman" w:cs="Times New Roman"/>
                                <w:sz w:val="32"/>
                                <w:szCs w:val="32"/>
                              </w:rPr>
                              <w:t>Quản lý đơn thanh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B390" id="_x0000_s1048" type="#_x0000_t202" style="position:absolute;left:0;text-align:left;margin-left:-4.5pt;margin-top:12.6pt;width:209.25pt;height:33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" strokecolor="white [3212]">
                <v:textbox>
                  <w:txbxContent>
                    <w:p w:rsidR="00D25AE8" w:rsidRPr="007804E0" w:rsidRDefault="00D25AE8" w:rsidP="006F0AC7">
                      <w:pPr>
                        <w:jc w:val="center"/>
                        <w:rPr>
                          <w:rFonts w:ascii="Times New Roman" w:hAnsi="Times New Roman" w:cs="Times New Roman"/>
                          <w:sz w:val="32"/>
                          <w:szCs w:val="32"/>
                        </w:rPr>
                      </w:pPr>
                      <w:r>
                        <w:rPr>
                          <w:rFonts w:ascii="Times New Roman" w:hAnsi="Times New Roman" w:cs="Times New Roman"/>
                          <w:sz w:val="32"/>
                          <w:szCs w:val="32"/>
                        </w:rPr>
                        <w:t>Quản lý đơn thanh toán</w:t>
                      </w:r>
                    </w:p>
                  </w:txbxContent>
                </v:textbox>
                <w10:wrap type="square"/>
              </v:shape>
            </w:pict>
          </mc:Fallback>
        </mc:AlternateContent>
      </w:r>
    </w:p>
    <w:p w:rsidR="0080593B" w:rsidRDefault="006F0AC7" w:rsidP="00FA3997">
      <w:r>
        <w:rPr>
          <w:noProof/>
        </w:rPr>
        <w:drawing>
          <wp:anchor distT="0" distB="0" distL="114300" distR="114300" simplePos="0" relativeHeight="251966976" behindDoc="0" locked="0" layoutInCell="1" allowOverlap="1" wp14:anchorId="0C9DDD14" wp14:editId="1F3700EA">
            <wp:simplePos x="0" y="0"/>
            <wp:positionH relativeFrom="column">
              <wp:posOffset>400050</wp:posOffset>
            </wp:positionH>
            <wp:positionV relativeFrom="paragraph">
              <wp:posOffset>372110</wp:posOffset>
            </wp:positionV>
            <wp:extent cx="3200400" cy="218078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00400" cy="2180785"/>
                    </a:xfrm>
                    <a:prstGeom prst="rect">
                      <a:avLst/>
                    </a:prstGeom>
                  </pic:spPr>
                </pic:pic>
              </a:graphicData>
            </a:graphic>
          </wp:anchor>
        </w:drawing>
      </w:r>
      <w:r>
        <w:rPr>
          <w:noProof/>
        </w:rPr>
        <w:drawing>
          <wp:anchor distT="0" distB="0" distL="114300" distR="114300" simplePos="0" relativeHeight="251960832" behindDoc="0" locked="0" layoutInCell="1" allowOverlap="1" wp14:anchorId="1C2AD0C6" wp14:editId="31980583">
            <wp:simplePos x="0" y="0"/>
            <wp:positionH relativeFrom="column">
              <wp:posOffset>-3105150</wp:posOffset>
            </wp:positionH>
            <wp:positionV relativeFrom="paragraph">
              <wp:posOffset>372110</wp:posOffset>
            </wp:positionV>
            <wp:extent cx="3200400" cy="2204036"/>
            <wp:effectExtent l="0" t="0" r="0" b="635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00400" cy="2204036"/>
                    </a:xfrm>
                    <a:prstGeom prst="rect">
                      <a:avLst/>
                    </a:prstGeom>
                  </pic:spPr>
                </pic:pic>
              </a:graphicData>
            </a:graphic>
            <wp14:sizeRelH relativeFrom="margin">
              <wp14:pctWidth>0</wp14:pctWidth>
            </wp14:sizeRelH>
            <wp14:sizeRelV relativeFrom="margin">
              <wp14:pctHeight>0</wp14:pctHeight>
            </wp14:sizeRelV>
          </wp:anchor>
        </w:drawing>
      </w:r>
    </w:p>
    <w:p w:rsidR="006F0AC7" w:rsidRDefault="006F0AC7" w:rsidP="00FA3997"/>
    <w:p w:rsidR="00082F23" w:rsidRPr="00FA3997" w:rsidRDefault="00082F23" w:rsidP="00FA3997"/>
    <w:p w:rsidR="00130D4D" w:rsidRDefault="00917EE9" w:rsidP="00D27802">
      <w:pPr>
        <w:pStyle w:val="Heading3"/>
      </w:pPr>
      <w:bookmarkStart w:id="63" w:name="_Toc101387542"/>
      <w:r>
        <w:t>S</w:t>
      </w:r>
      <w:r w:rsidR="00130D4D" w:rsidRPr="002F656B">
        <w:t>ơ đồ tổ chức giao diện</w:t>
      </w:r>
      <w:bookmarkEnd w:id="63"/>
    </w:p>
    <w:p w:rsidR="00FA3997" w:rsidRPr="003E6D72" w:rsidRDefault="00FA3997" w:rsidP="00FA3997">
      <w:pPr>
        <w:rPr>
          <w:rFonts w:ascii="Times New Roman" w:hAnsi="Times New Roman" w:cs="Times New Roman"/>
          <w:sz w:val="32"/>
          <w:szCs w:val="32"/>
          <w:lang w:val="vi-VN"/>
        </w:rPr>
      </w:pPr>
      <w:r w:rsidRPr="003E6D72">
        <w:rPr>
          <w:rFonts w:ascii="Times New Roman" w:hAnsi="Times New Roman" w:cs="Times New Roman"/>
          <w:sz w:val="32"/>
          <w:szCs w:val="32"/>
          <w:lang w:val="vi-VN"/>
        </w:rPr>
        <w:t>Giao diện chính là một cửa sổ chứ</w:t>
      </w:r>
      <w:r w:rsidR="00011CB5">
        <w:rPr>
          <w:rFonts w:ascii="Times New Roman" w:hAnsi="Times New Roman" w:cs="Times New Roman"/>
          <w:sz w:val="32"/>
          <w:szCs w:val="32"/>
          <w:lang w:val="vi-VN"/>
        </w:rPr>
        <w:t>a menu chính</w:t>
      </w:r>
      <w:r w:rsidRPr="003E6D72">
        <w:rPr>
          <w:rFonts w:ascii="Times New Roman" w:hAnsi="Times New Roman" w:cs="Times New Roman"/>
          <w:sz w:val="32"/>
          <w:szCs w:val="32"/>
          <w:lang w:val="vi-VN"/>
        </w:rPr>
        <w:t>. Thông qua đó để đi đến các giao diện thành viên để thực hiện các chức năng trong hệ thống.</w:t>
      </w:r>
    </w:p>
    <w:p w:rsidR="00FA3997" w:rsidRPr="003E6D72" w:rsidRDefault="00FA3997" w:rsidP="00FA3997">
      <w:pPr>
        <w:rPr>
          <w:rFonts w:ascii="Times New Roman" w:hAnsi="Times New Roman" w:cs="Times New Roman"/>
          <w:sz w:val="32"/>
          <w:szCs w:val="32"/>
          <w:lang w:val="vi-VN"/>
        </w:rPr>
      </w:pPr>
      <w:r w:rsidRPr="003E6D72">
        <w:rPr>
          <w:rFonts w:ascii="Times New Roman" w:hAnsi="Times New Roman" w:cs="Times New Roman"/>
          <w:sz w:val="32"/>
          <w:szCs w:val="32"/>
          <w:lang w:val="vi-VN"/>
        </w:rPr>
        <w:t xml:space="preserve">Theo yêu cầu thì mọi nhân viên phải đăng nhập trước khi sử dụng ứng dụng nên </w:t>
      </w:r>
      <w:r w:rsidR="00011CB5">
        <w:rPr>
          <w:rFonts w:ascii="Times New Roman" w:hAnsi="Times New Roman" w:cs="Times New Roman"/>
          <w:sz w:val="32"/>
          <w:szCs w:val="32"/>
        </w:rPr>
        <w:t>cửa sổ</w:t>
      </w:r>
      <w:r w:rsidRPr="003E6D72">
        <w:rPr>
          <w:rFonts w:ascii="Times New Roman" w:hAnsi="Times New Roman" w:cs="Times New Roman"/>
          <w:sz w:val="32"/>
          <w:szCs w:val="32"/>
          <w:lang w:val="vi-VN"/>
        </w:rPr>
        <w:t xml:space="preserve"> đăng nhập xuất hiện trước để yêu cầu đăng nhập.</w:t>
      </w:r>
    </w:p>
    <w:p w:rsidR="00FA3997" w:rsidRDefault="00057F6A" w:rsidP="002164A9">
      <w:pPr>
        <w:jc w:val="center"/>
      </w:pPr>
      <w:r>
        <w:rPr>
          <w:noProof/>
        </w:rPr>
        <w:drawing>
          <wp:inline distT="0" distB="0" distL="0" distR="0" wp14:anchorId="3018344E" wp14:editId="2B9B5347">
            <wp:extent cx="5276850" cy="305786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RD-sơ đồ tổ chức gd.drawio (1).png"/>
                    <pic:cNvPicPr/>
                  </pic:nvPicPr>
                  <pic:blipFill>
                    <a:blip r:embed="rId38">
                      <a:extLst>
                        <a:ext uri="{28A0092B-C50C-407E-A947-70E740481C1C}">
                          <a14:useLocalDpi xmlns:a14="http://schemas.microsoft.com/office/drawing/2010/main" val="0"/>
                        </a:ext>
                      </a:extLst>
                    </a:blip>
                    <a:stretch>
                      <a:fillRect/>
                    </a:stretch>
                  </pic:blipFill>
                  <pic:spPr>
                    <a:xfrm>
                      <a:off x="0" y="0"/>
                      <a:ext cx="5288406" cy="3064564"/>
                    </a:xfrm>
                    <a:prstGeom prst="rect">
                      <a:avLst/>
                    </a:prstGeom>
                  </pic:spPr>
                </pic:pic>
              </a:graphicData>
            </a:graphic>
          </wp:inline>
        </w:drawing>
      </w:r>
    </w:p>
    <w:p w:rsidR="00011CB5" w:rsidRPr="00FA3997" w:rsidRDefault="00011CB5" w:rsidP="002164A9">
      <w:pPr>
        <w:jc w:val="center"/>
      </w:pPr>
    </w:p>
    <w:p w:rsidR="00130D4D" w:rsidRDefault="00130D4D" w:rsidP="00D27802">
      <w:pPr>
        <w:pStyle w:val="Heading3"/>
      </w:pPr>
      <w:bookmarkStart w:id="64" w:name="_Toc101387543"/>
      <w:r w:rsidRPr="002F656B">
        <w:t>Thiết kế giao diện cho các chức năng nghiệp vụ</w:t>
      </w:r>
      <w:bookmarkEnd w:id="64"/>
    </w:p>
    <w:p w:rsidR="00CD3624" w:rsidRDefault="00CD3624" w:rsidP="00CD3624">
      <w:pPr>
        <w:pStyle w:val="Heading4"/>
      </w:pPr>
      <w:r>
        <w:t>Thiết kế</w:t>
      </w:r>
      <w:r w:rsidR="004E6BCB">
        <w:t xml:space="preserve"> DatMenuFrame</w:t>
      </w:r>
    </w:p>
    <w:p w:rsidR="0035154F" w:rsidRPr="0035154F" w:rsidRDefault="0035154F" w:rsidP="0035154F">
      <w:pPr>
        <w:jc w:val="center"/>
      </w:pPr>
      <w:r>
        <w:rPr>
          <w:noProof/>
        </w:rPr>
        <w:drawing>
          <wp:inline distT="0" distB="0" distL="0" distR="0" wp14:anchorId="00D69474" wp14:editId="4309C875">
            <wp:extent cx="4133850" cy="2809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7335" cy="2825475"/>
                    </a:xfrm>
                    <a:prstGeom prst="rect">
                      <a:avLst/>
                    </a:prstGeom>
                  </pic:spPr>
                </pic:pic>
              </a:graphicData>
            </a:graphic>
          </wp:inline>
        </w:drawing>
      </w:r>
    </w:p>
    <w:tbl>
      <w:tblPr>
        <w:tblStyle w:val="TableGrid"/>
        <w:tblW w:w="9990" w:type="dxa"/>
        <w:tblInd w:w="-275" w:type="dxa"/>
        <w:tblLook w:val="04A0" w:firstRow="1" w:lastRow="0" w:firstColumn="1" w:lastColumn="0" w:noHBand="0" w:noVBand="1"/>
      </w:tblPr>
      <w:tblGrid>
        <w:gridCol w:w="625"/>
        <w:gridCol w:w="2403"/>
        <w:gridCol w:w="2238"/>
        <w:gridCol w:w="4724"/>
      </w:tblGrid>
      <w:tr w:rsidR="004E6BCB" w:rsidRPr="00082F23" w:rsidTr="0091774D">
        <w:tc>
          <w:tcPr>
            <w:tcW w:w="625" w:type="dxa"/>
            <w:shd w:val="clear" w:color="auto" w:fill="00B0F0"/>
          </w:tcPr>
          <w:p w:rsidR="004E6BCB" w:rsidRPr="00082F23" w:rsidRDefault="004E6BCB" w:rsidP="00D25AE8">
            <w:pPr>
              <w:jc w:val="center"/>
              <w:rPr>
                <w:rFonts w:ascii="Times New Roman" w:hAnsi="Times New Roman" w:cs="Times New Roman"/>
                <w:b/>
                <w:sz w:val="24"/>
                <w:szCs w:val="24"/>
              </w:rPr>
            </w:pPr>
            <w:bookmarkStart w:id="65" w:name="_Toc101319660"/>
            <w:bookmarkStart w:id="66" w:name="_Toc101345526"/>
            <w:r w:rsidRPr="00082F23">
              <w:rPr>
                <w:rFonts w:ascii="Times New Roman" w:hAnsi="Times New Roman" w:cs="Times New Roman"/>
                <w:b/>
                <w:sz w:val="24"/>
                <w:szCs w:val="24"/>
              </w:rPr>
              <w:t>TT</w:t>
            </w:r>
            <w:bookmarkEnd w:id="65"/>
            <w:bookmarkEnd w:id="66"/>
          </w:p>
        </w:tc>
        <w:tc>
          <w:tcPr>
            <w:tcW w:w="2403" w:type="dxa"/>
            <w:shd w:val="clear" w:color="auto" w:fill="00B0F0"/>
          </w:tcPr>
          <w:p w:rsidR="004E6BCB" w:rsidRPr="00082F23" w:rsidRDefault="004E6BCB" w:rsidP="00F7067E">
            <w:pPr>
              <w:jc w:val="center"/>
              <w:rPr>
                <w:rFonts w:ascii="Times New Roman" w:hAnsi="Times New Roman" w:cs="Times New Roman"/>
                <w:b/>
                <w:sz w:val="24"/>
                <w:szCs w:val="24"/>
              </w:rPr>
            </w:pPr>
            <w:bookmarkStart w:id="67" w:name="_Toc101319661"/>
            <w:bookmarkStart w:id="68" w:name="_Toc101345527"/>
            <w:r w:rsidRPr="00082F23">
              <w:rPr>
                <w:rFonts w:ascii="Times New Roman" w:hAnsi="Times New Roman" w:cs="Times New Roman"/>
                <w:b/>
                <w:sz w:val="24"/>
                <w:szCs w:val="24"/>
              </w:rPr>
              <w:t>ĐIỀU KHIỂN</w:t>
            </w:r>
            <w:bookmarkEnd w:id="67"/>
            <w:bookmarkEnd w:id="68"/>
          </w:p>
        </w:tc>
        <w:tc>
          <w:tcPr>
            <w:tcW w:w="2238" w:type="dxa"/>
            <w:shd w:val="clear" w:color="auto" w:fill="00B0F0"/>
          </w:tcPr>
          <w:p w:rsidR="004E6BCB" w:rsidRPr="00082F23" w:rsidRDefault="004E6BCB" w:rsidP="00F7067E">
            <w:pPr>
              <w:jc w:val="center"/>
              <w:rPr>
                <w:rFonts w:ascii="Times New Roman" w:hAnsi="Times New Roman" w:cs="Times New Roman"/>
                <w:b/>
                <w:sz w:val="24"/>
                <w:szCs w:val="24"/>
              </w:rPr>
            </w:pPr>
            <w:bookmarkStart w:id="69" w:name="_Toc101319662"/>
            <w:bookmarkStart w:id="70" w:name="_Toc101345528"/>
            <w:r w:rsidRPr="00082F23">
              <w:rPr>
                <w:rFonts w:ascii="Times New Roman" w:hAnsi="Times New Roman" w:cs="Times New Roman"/>
                <w:b/>
                <w:sz w:val="24"/>
                <w:szCs w:val="24"/>
              </w:rPr>
              <w:t>TÊN</w:t>
            </w:r>
            <w:bookmarkEnd w:id="69"/>
            <w:bookmarkEnd w:id="70"/>
          </w:p>
        </w:tc>
        <w:tc>
          <w:tcPr>
            <w:tcW w:w="4724" w:type="dxa"/>
            <w:shd w:val="clear" w:color="auto" w:fill="00B0F0"/>
          </w:tcPr>
          <w:p w:rsidR="004E6BCB" w:rsidRPr="00082F23" w:rsidRDefault="004E6BCB" w:rsidP="00F7067E">
            <w:pPr>
              <w:jc w:val="center"/>
              <w:rPr>
                <w:rFonts w:ascii="Times New Roman" w:hAnsi="Times New Roman" w:cs="Times New Roman"/>
                <w:b/>
                <w:sz w:val="24"/>
                <w:szCs w:val="24"/>
              </w:rPr>
            </w:pPr>
            <w:bookmarkStart w:id="71" w:name="_Toc101319663"/>
            <w:bookmarkStart w:id="72" w:name="_Toc101345529"/>
            <w:r w:rsidRPr="00082F23">
              <w:rPr>
                <w:rFonts w:ascii="Times New Roman" w:hAnsi="Times New Roman" w:cs="Times New Roman"/>
                <w:b/>
                <w:sz w:val="24"/>
                <w:szCs w:val="24"/>
              </w:rPr>
              <w:t>GIÁ TRỊ</w:t>
            </w:r>
            <w:bookmarkEnd w:id="71"/>
            <w:bookmarkEnd w:id="72"/>
          </w:p>
        </w:tc>
      </w:tr>
      <w:tr w:rsidR="004E6BCB" w:rsidRPr="00082F23" w:rsidTr="0091774D">
        <w:tc>
          <w:tcPr>
            <w:tcW w:w="625" w:type="dxa"/>
          </w:tcPr>
          <w:p w:rsidR="004E6BCB" w:rsidRPr="00082F23" w:rsidRDefault="004E6BCB" w:rsidP="00D25AE8">
            <w:pPr>
              <w:jc w:val="center"/>
              <w:rPr>
                <w:sz w:val="24"/>
                <w:szCs w:val="24"/>
              </w:rPr>
            </w:pPr>
            <w:r w:rsidRPr="00082F23">
              <w:rPr>
                <w:sz w:val="24"/>
                <w:szCs w:val="24"/>
              </w:rPr>
              <w:t>1</w:t>
            </w:r>
          </w:p>
        </w:tc>
        <w:tc>
          <w:tcPr>
            <w:tcW w:w="2403" w:type="dxa"/>
          </w:tcPr>
          <w:p w:rsidR="004E6BCB" w:rsidRPr="00082F23" w:rsidRDefault="004E6BCB" w:rsidP="0091774D">
            <w:pPr>
              <w:rPr>
                <w:sz w:val="24"/>
                <w:szCs w:val="24"/>
              </w:rPr>
            </w:pPr>
            <w:r w:rsidRPr="00082F23">
              <w:rPr>
                <w:sz w:val="24"/>
                <w:szCs w:val="24"/>
              </w:rPr>
              <w:t>JFrame</w:t>
            </w:r>
          </w:p>
        </w:tc>
        <w:tc>
          <w:tcPr>
            <w:tcW w:w="2238" w:type="dxa"/>
          </w:tcPr>
          <w:p w:rsidR="004E6BCB" w:rsidRPr="00082F23" w:rsidRDefault="004E6BCB" w:rsidP="0091774D">
            <w:pPr>
              <w:rPr>
                <w:sz w:val="24"/>
                <w:szCs w:val="24"/>
              </w:rPr>
            </w:pPr>
            <w:r w:rsidRPr="00082F23">
              <w:rPr>
                <w:sz w:val="24"/>
                <w:szCs w:val="24"/>
              </w:rPr>
              <w:t>DatMenuFrame</w:t>
            </w:r>
          </w:p>
        </w:tc>
        <w:tc>
          <w:tcPr>
            <w:tcW w:w="4724" w:type="dxa"/>
          </w:tcPr>
          <w:p w:rsidR="004E6BCB" w:rsidRPr="00082F23" w:rsidRDefault="004E6BCB" w:rsidP="0091774D">
            <w:pPr>
              <w:rPr>
                <w:sz w:val="24"/>
                <w:szCs w:val="24"/>
              </w:rPr>
            </w:pPr>
            <w:r w:rsidRPr="00082F23">
              <w:rPr>
                <w:sz w:val="24"/>
                <w:szCs w:val="24"/>
              </w:rPr>
              <w:t xml:space="preserve">DefaultCloseOperation: </w:t>
            </w:r>
            <w:r w:rsidR="003A4E0C" w:rsidRPr="00082F23">
              <w:rPr>
                <w:sz w:val="24"/>
                <w:szCs w:val="24"/>
              </w:rPr>
              <w:t>EXIT_ON_CLOSE</w:t>
            </w:r>
          </w:p>
        </w:tc>
      </w:tr>
      <w:tr w:rsidR="00057F6A" w:rsidRPr="00082F23" w:rsidTr="0091774D">
        <w:tc>
          <w:tcPr>
            <w:tcW w:w="625" w:type="dxa"/>
          </w:tcPr>
          <w:p w:rsidR="00057F6A" w:rsidRPr="00082F23" w:rsidRDefault="00057F6A" w:rsidP="00D25AE8">
            <w:pPr>
              <w:jc w:val="center"/>
              <w:rPr>
                <w:sz w:val="24"/>
                <w:szCs w:val="24"/>
              </w:rPr>
            </w:pPr>
            <w:r w:rsidRPr="00082F23">
              <w:rPr>
                <w:sz w:val="24"/>
                <w:szCs w:val="24"/>
              </w:rPr>
              <w:t>2</w:t>
            </w:r>
          </w:p>
        </w:tc>
        <w:tc>
          <w:tcPr>
            <w:tcW w:w="2403" w:type="dxa"/>
          </w:tcPr>
          <w:p w:rsidR="00057F6A" w:rsidRPr="00082F23" w:rsidRDefault="00057F6A" w:rsidP="0091774D">
            <w:pPr>
              <w:rPr>
                <w:sz w:val="24"/>
                <w:szCs w:val="24"/>
              </w:rPr>
            </w:pPr>
            <w:r w:rsidRPr="00082F23">
              <w:rPr>
                <w:sz w:val="24"/>
                <w:szCs w:val="24"/>
              </w:rPr>
              <w:t>JFrame</w:t>
            </w:r>
          </w:p>
        </w:tc>
        <w:tc>
          <w:tcPr>
            <w:tcW w:w="2238" w:type="dxa"/>
          </w:tcPr>
          <w:p w:rsidR="00057F6A" w:rsidRPr="00082F23" w:rsidRDefault="00057F6A" w:rsidP="0091774D">
            <w:pPr>
              <w:rPr>
                <w:sz w:val="24"/>
                <w:szCs w:val="24"/>
              </w:rPr>
            </w:pPr>
            <w:r w:rsidRPr="00082F23">
              <w:rPr>
                <w:sz w:val="24"/>
                <w:szCs w:val="24"/>
              </w:rPr>
              <w:t>ptnContent</w:t>
            </w:r>
          </w:p>
        </w:tc>
        <w:tc>
          <w:tcPr>
            <w:tcW w:w="4724" w:type="dxa"/>
          </w:tcPr>
          <w:p w:rsidR="00057F6A" w:rsidRPr="00082F23" w:rsidRDefault="00057F6A" w:rsidP="0091774D">
            <w:pPr>
              <w:rPr>
                <w:sz w:val="24"/>
                <w:szCs w:val="24"/>
              </w:rPr>
            </w:pPr>
            <w:r w:rsidRPr="00082F23">
              <w:rPr>
                <w:sz w:val="24"/>
                <w:szCs w:val="24"/>
              </w:rPr>
              <w:t>Background: [218,237,237]</w:t>
            </w:r>
          </w:p>
          <w:p w:rsidR="00057F6A" w:rsidRPr="00082F23" w:rsidRDefault="00057F6A" w:rsidP="0091774D">
            <w:pPr>
              <w:rPr>
                <w:sz w:val="24"/>
                <w:szCs w:val="24"/>
              </w:rPr>
            </w:pPr>
            <w:r w:rsidRPr="00082F23">
              <w:rPr>
                <w:sz w:val="24"/>
                <w:szCs w:val="24"/>
              </w:rPr>
              <w:t>CardLayout</w:t>
            </w:r>
          </w:p>
        </w:tc>
      </w:tr>
      <w:tr w:rsidR="003A4E0C" w:rsidRPr="00082F23" w:rsidTr="0091774D">
        <w:tc>
          <w:tcPr>
            <w:tcW w:w="625" w:type="dxa"/>
          </w:tcPr>
          <w:p w:rsidR="003A4E0C" w:rsidRPr="00082F23" w:rsidRDefault="00057F6A" w:rsidP="00D25AE8">
            <w:pPr>
              <w:jc w:val="center"/>
              <w:rPr>
                <w:sz w:val="24"/>
                <w:szCs w:val="24"/>
              </w:rPr>
            </w:pPr>
            <w:r w:rsidRPr="00082F23">
              <w:rPr>
                <w:sz w:val="24"/>
                <w:szCs w:val="24"/>
              </w:rPr>
              <w:t>3</w:t>
            </w:r>
          </w:p>
        </w:tc>
        <w:tc>
          <w:tcPr>
            <w:tcW w:w="2403" w:type="dxa"/>
          </w:tcPr>
          <w:p w:rsidR="003A4E0C" w:rsidRPr="00082F23" w:rsidRDefault="003A4E0C" w:rsidP="0091774D">
            <w:pPr>
              <w:rPr>
                <w:sz w:val="24"/>
                <w:szCs w:val="24"/>
              </w:rPr>
            </w:pPr>
            <w:r w:rsidRPr="00082F23">
              <w:rPr>
                <w:sz w:val="24"/>
                <w:szCs w:val="24"/>
              </w:rPr>
              <w:t>JPanel</w:t>
            </w:r>
          </w:p>
        </w:tc>
        <w:tc>
          <w:tcPr>
            <w:tcW w:w="2238" w:type="dxa"/>
          </w:tcPr>
          <w:p w:rsidR="003A4E0C" w:rsidRPr="00082F23" w:rsidRDefault="003A4E0C" w:rsidP="0091774D">
            <w:pPr>
              <w:rPr>
                <w:sz w:val="24"/>
                <w:szCs w:val="24"/>
              </w:rPr>
            </w:pPr>
            <w:r w:rsidRPr="00082F23">
              <w:rPr>
                <w:sz w:val="24"/>
                <w:szCs w:val="24"/>
              </w:rPr>
              <w:t>ptnHome</w:t>
            </w:r>
          </w:p>
        </w:tc>
        <w:tc>
          <w:tcPr>
            <w:tcW w:w="4724" w:type="dxa"/>
          </w:tcPr>
          <w:p w:rsidR="003A4E0C" w:rsidRPr="00082F23" w:rsidRDefault="003A4E0C" w:rsidP="0091774D">
            <w:pPr>
              <w:rPr>
                <w:sz w:val="24"/>
                <w:szCs w:val="24"/>
              </w:rPr>
            </w:pPr>
            <w:r w:rsidRPr="00082F23">
              <w:rPr>
                <w:sz w:val="24"/>
                <w:szCs w:val="24"/>
              </w:rPr>
              <w:t>Background: [217,229,235]</w:t>
            </w:r>
          </w:p>
          <w:p w:rsidR="003A4E0C" w:rsidRPr="00082F23" w:rsidRDefault="003A4E0C" w:rsidP="0091774D">
            <w:pPr>
              <w:rPr>
                <w:sz w:val="24"/>
                <w:szCs w:val="24"/>
              </w:rPr>
            </w:pPr>
            <w:r w:rsidRPr="00082F23">
              <w:rPr>
                <w:sz w:val="24"/>
                <w:szCs w:val="24"/>
              </w:rPr>
              <w:t>Null</w:t>
            </w:r>
          </w:p>
        </w:tc>
      </w:tr>
      <w:tr w:rsidR="004E6BCB" w:rsidRPr="00082F23" w:rsidTr="0091774D">
        <w:tc>
          <w:tcPr>
            <w:tcW w:w="625" w:type="dxa"/>
          </w:tcPr>
          <w:p w:rsidR="004E6BCB" w:rsidRPr="00082F23" w:rsidRDefault="00527557" w:rsidP="00D25AE8">
            <w:pPr>
              <w:jc w:val="center"/>
              <w:rPr>
                <w:sz w:val="24"/>
                <w:szCs w:val="24"/>
              </w:rPr>
            </w:pPr>
            <w:r w:rsidRPr="00082F23">
              <w:rPr>
                <w:sz w:val="24"/>
                <w:szCs w:val="24"/>
              </w:rPr>
              <w:t>4</w:t>
            </w:r>
          </w:p>
        </w:tc>
        <w:tc>
          <w:tcPr>
            <w:tcW w:w="2403" w:type="dxa"/>
          </w:tcPr>
          <w:p w:rsidR="004E6BCB" w:rsidRPr="00082F23" w:rsidRDefault="004E6BCB" w:rsidP="0091774D">
            <w:pPr>
              <w:rPr>
                <w:sz w:val="24"/>
                <w:szCs w:val="24"/>
              </w:rPr>
            </w:pPr>
            <w:r w:rsidRPr="00082F23">
              <w:rPr>
                <w:sz w:val="24"/>
                <w:szCs w:val="24"/>
              </w:rPr>
              <w:t>Button</w:t>
            </w:r>
            <w:r w:rsidR="003A4E0C" w:rsidRPr="00082F23">
              <w:rPr>
                <w:sz w:val="24"/>
                <w:szCs w:val="24"/>
              </w:rPr>
              <w:t>Gradient</w:t>
            </w:r>
          </w:p>
        </w:tc>
        <w:tc>
          <w:tcPr>
            <w:tcW w:w="2238" w:type="dxa"/>
          </w:tcPr>
          <w:p w:rsidR="004E6BCB" w:rsidRPr="00082F23" w:rsidRDefault="004E6BCB" w:rsidP="0091774D">
            <w:pPr>
              <w:rPr>
                <w:sz w:val="24"/>
                <w:szCs w:val="24"/>
              </w:rPr>
            </w:pPr>
            <w:r w:rsidRPr="00082F23">
              <w:rPr>
                <w:sz w:val="24"/>
                <w:szCs w:val="24"/>
              </w:rPr>
              <w:t>btnDatVe</w:t>
            </w:r>
          </w:p>
        </w:tc>
        <w:tc>
          <w:tcPr>
            <w:tcW w:w="4724" w:type="dxa"/>
          </w:tcPr>
          <w:p w:rsidR="004E6BCB" w:rsidRPr="00082F23" w:rsidRDefault="004E6BCB" w:rsidP="004E6BCB">
            <w:pPr>
              <w:rPr>
                <w:sz w:val="24"/>
                <w:szCs w:val="24"/>
              </w:rPr>
            </w:pPr>
            <w:r w:rsidRPr="00082F23">
              <w:rPr>
                <w:sz w:val="24"/>
                <w:szCs w:val="24"/>
              </w:rPr>
              <w:t>Text: Đặ</w:t>
            </w:r>
            <w:r w:rsidR="00B211A3" w:rsidRPr="00082F23">
              <w:rPr>
                <w:sz w:val="24"/>
                <w:szCs w:val="24"/>
              </w:rPr>
              <w:t>t</w:t>
            </w:r>
            <w:r w:rsidRPr="00082F23">
              <w:rPr>
                <w:sz w:val="24"/>
                <w:szCs w:val="24"/>
              </w:rPr>
              <w:t xml:space="preserve"> vé</w:t>
            </w:r>
          </w:p>
          <w:p w:rsidR="003A4E0C" w:rsidRPr="00082F23" w:rsidRDefault="003A4E0C" w:rsidP="004E6BCB">
            <w:pPr>
              <w:rPr>
                <w:sz w:val="24"/>
                <w:szCs w:val="24"/>
              </w:rPr>
            </w:pPr>
            <w:r w:rsidRPr="00082F23">
              <w:rPr>
                <w:sz w:val="24"/>
                <w:szCs w:val="24"/>
              </w:rPr>
              <w:t>Icon: ticket_menu_icon.png</w:t>
            </w:r>
          </w:p>
          <w:p w:rsidR="003A4E0C" w:rsidRPr="00082F23" w:rsidRDefault="003A4E0C" w:rsidP="004E6BCB">
            <w:pPr>
              <w:rPr>
                <w:sz w:val="24"/>
                <w:szCs w:val="24"/>
              </w:rPr>
            </w:pPr>
            <w:r w:rsidRPr="00082F23">
              <w:rPr>
                <w:sz w:val="24"/>
                <w:szCs w:val="24"/>
              </w:rPr>
              <w:t>Color1: [238,235,128]</w:t>
            </w:r>
          </w:p>
          <w:p w:rsidR="003A4E0C" w:rsidRPr="00082F23" w:rsidRDefault="003A4E0C" w:rsidP="004E6BCB">
            <w:pPr>
              <w:rPr>
                <w:sz w:val="24"/>
                <w:szCs w:val="24"/>
              </w:rPr>
            </w:pPr>
            <w:r w:rsidRPr="00082F23">
              <w:rPr>
                <w:sz w:val="24"/>
                <w:szCs w:val="24"/>
              </w:rPr>
              <w:t>Color2: [240,226,180]</w:t>
            </w:r>
          </w:p>
        </w:tc>
      </w:tr>
      <w:tr w:rsidR="004E6BCB" w:rsidRPr="00082F23" w:rsidTr="0091774D">
        <w:tc>
          <w:tcPr>
            <w:tcW w:w="625" w:type="dxa"/>
          </w:tcPr>
          <w:p w:rsidR="004E6BCB" w:rsidRPr="00082F23" w:rsidRDefault="00527557" w:rsidP="00D25AE8">
            <w:pPr>
              <w:jc w:val="center"/>
              <w:rPr>
                <w:sz w:val="24"/>
                <w:szCs w:val="24"/>
              </w:rPr>
            </w:pPr>
            <w:r w:rsidRPr="00082F23">
              <w:rPr>
                <w:sz w:val="24"/>
                <w:szCs w:val="24"/>
              </w:rPr>
              <w:t>5</w:t>
            </w:r>
          </w:p>
        </w:tc>
        <w:tc>
          <w:tcPr>
            <w:tcW w:w="2403" w:type="dxa"/>
          </w:tcPr>
          <w:p w:rsidR="004E6BCB" w:rsidRPr="00082F23" w:rsidRDefault="003A4E0C" w:rsidP="004E6BCB">
            <w:pPr>
              <w:rPr>
                <w:sz w:val="24"/>
                <w:szCs w:val="24"/>
              </w:rPr>
            </w:pPr>
            <w:r w:rsidRPr="00082F23">
              <w:rPr>
                <w:sz w:val="24"/>
                <w:szCs w:val="24"/>
              </w:rPr>
              <w:t>ButtonGradient</w:t>
            </w:r>
          </w:p>
        </w:tc>
        <w:tc>
          <w:tcPr>
            <w:tcW w:w="2238" w:type="dxa"/>
          </w:tcPr>
          <w:p w:rsidR="004E6BCB" w:rsidRPr="00082F23" w:rsidRDefault="004E6BCB" w:rsidP="0091774D">
            <w:pPr>
              <w:rPr>
                <w:sz w:val="24"/>
                <w:szCs w:val="24"/>
              </w:rPr>
            </w:pPr>
            <w:r w:rsidRPr="00082F23">
              <w:rPr>
                <w:sz w:val="24"/>
                <w:szCs w:val="24"/>
              </w:rPr>
              <w:t>btnDatDoAn</w:t>
            </w:r>
          </w:p>
        </w:tc>
        <w:tc>
          <w:tcPr>
            <w:tcW w:w="4724" w:type="dxa"/>
          </w:tcPr>
          <w:p w:rsidR="004E6BCB" w:rsidRPr="00082F23" w:rsidRDefault="004E6BCB" w:rsidP="0091774D">
            <w:pPr>
              <w:rPr>
                <w:sz w:val="24"/>
                <w:szCs w:val="24"/>
              </w:rPr>
            </w:pPr>
            <w:r w:rsidRPr="00082F23">
              <w:rPr>
                <w:sz w:val="24"/>
                <w:szCs w:val="24"/>
              </w:rPr>
              <w:t>Text: Đặt đồ ăn</w:t>
            </w:r>
          </w:p>
          <w:p w:rsidR="003A4E0C" w:rsidRPr="00082F23" w:rsidRDefault="003A4E0C" w:rsidP="0091774D">
            <w:pPr>
              <w:rPr>
                <w:sz w:val="24"/>
                <w:szCs w:val="24"/>
              </w:rPr>
            </w:pPr>
            <w:r w:rsidRPr="00082F23">
              <w:rPr>
                <w:sz w:val="24"/>
                <w:szCs w:val="24"/>
              </w:rPr>
              <w:t>Icon: food_menu_icon_100.png</w:t>
            </w:r>
          </w:p>
          <w:p w:rsidR="003A4E0C" w:rsidRPr="00082F23" w:rsidRDefault="003A4E0C" w:rsidP="0091774D">
            <w:pPr>
              <w:rPr>
                <w:sz w:val="24"/>
                <w:szCs w:val="24"/>
              </w:rPr>
            </w:pPr>
            <w:r w:rsidRPr="00082F23">
              <w:rPr>
                <w:sz w:val="24"/>
                <w:szCs w:val="24"/>
              </w:rPr>
              <w:t>Color1: [147,220,219]</w:t>
            </w:r>
          </w:p>
          <w:p w:rsidR="003A4E0C" w:rsidRPr="00082F23" w:rsidRDefault="003A4E0C" w:rsidP="0091774D">
            <w:pPr>
              <w:rPr>
                <w:sz w:val="24"/>
                <w:szCs w:val="24"/>
              </w:rPr>
            </w:pPr>
            <w:r w:rsidRPr="00082F23">
              <w:rPr>
                <w:sz w:val="24"/>
                <w:szCs w:val="24"/>
              </w:rPr>
              <w:t>Color2: [108,179,184]</w:t>
            </w:r>
          </w:p>
        </w:tc>
      </w:tr>
      <w:tr w:rsidR="00527557" w:rsidRPr="00082F23" w:rsidTr="0091774D">
        <w:tc>
          <w:tcPr>
            <w:tcW w:w="625" w:type="dxa"/>
          </w:tcPr>
          <w:p w:rsidR="00527557" w:rsidRPr="00082F23" w:rsidRDefault="00527557" w:rsidP="00D25AE8">
            <w:pPr>
              <w:jc w:val="center"/>
              <w:rPr>
                <w:sz w:val="24"/>
                <w:szCs w:val="24"/>
              </w:rPr>
            </w:pPr>
            <w:r w:rsidRPr="00082F23">
              <w:rPr>
                <w:sz w:val="24"/>
                <w:szCs w:val="24"/>
              </w:rPr>
              <w:t>6</w:t>
            </w:r>
          </w:p>
        </w:tc>
        <w:tc>
          <w:tcPr>
            <w:tcW w:w="2403" w:type="dxa"/>
          </w:tcPr>
          <w:p w:rsidR="00527557" w:rsidRPr="00082F23" w:rsidRDefault="00527557" w:rsidP="004E6BCB">
            <w:pPr>
              <w:rPr>
                <w:sz w:val="24"/>
                <w:szCs w:val="24"/>
              </w:rPr>
            </w:pPr>
            <w:r w:rsidRPr="00082F23">
              <w:rPr>
                <w:sz w:val="24"/>
                <w:szCs w:val="24"/>
              </w:rPr>
              <w:t>JPanel</w:t>
            </w:r>
          </w:p>
        </w:tc>
        <w:tc>
          <w:tcPr>
            <w:tcW w:w="2238" w:type="dxa"/>
          </w:tcPr>
          <w:p w:rsidR="00527557" w:rsidRPr="00082F23" w:rsidRDefault="00527557" w:rsidP="0091774D">
            <w:pPr>
              <w:rPr>
                <w:sz w:val="24"/>
                <w:szCs w:val="24"/>
              </w:rPr>
            </w:pPr>
            <w:r w:rsidRPr="00082F23">
              <w:rPr>
                <w:sz w:val="24"/>
                <w:szCs w:val="24"/>
              </w:rPr>
              <w:t>pnlDatVe</w:t>
            </w:r>
          </w:p>
        </w:tc>
        <w:tc>
          <w:tcPr>
            <w:tcW w:w="4724" w:type="dxa"/>
          </w:tcPr>
          <w:p w:rsidR="00527557" w:rsidRPr="00082F23" w:rsidRDefault="00527557" w:rsidP="0091774D">
            <w:pPr>
              <w:rPr>
                <w:sz w:val="24"/>
                <w:szCs w:val="24"/>
              </w:rPr>
            </w:pPr>
            <w:r w:rsidRPr="00082F23">
              <w:rPr>
                <w:sz w:val="24"/>
                <w:szCs w:val="24"/>
              </w:rPr>
              <w:t>BorderLayout</w:t>
            </w:r>
          </w:p>
          <w:p w:rsidR="00527557" w:rsidRPr="00082F23" w:rsidRDefault="00527557" w:rsidP="0091774D">
            <w:pPr>
              <w:rPr>
                <w:sz w:val="24"/>
                <w:szCs w:val="24"/>
              </w:rPr>
            </w:pPr>
            <w:r w:rsidRPr="00082F23">
              <w:rPr>
                <w:sz w:val="24"/>
                <w:szCs w:val="24"/>
              </w:rPr>
              <w:t>Card Name: card3</w:t>
            </w:r>
          </w:p>
        </w:tc>
      </w:tr>
      <w:tr w:rsidR="00527557" w:rsidRPr="00082F23" w:rsidTr="0091774D">
        <w:tc>
          <w:tcPr>
            <w:tcW w:w="625" w:type="dxa"/>
          </w:tcPr>
          <w:p w:rsidR="00527557" w:rsidRPr="00082F23" w:rsidRDefault="00527557" w:rsidP="00D25AE8">
            <w:pPr>
              <w:jc w:val="center"/>
              <w:rPr>
                <w:sz w:val="24"/>
                <w:szCs w:val="24"/>
              </w:rPr>
            </w:pPr>
            <w:r w:rsidRPr="00082F23">
              <w:rPr>
                <w:sz w:val="24"/>
                <w:szCs w:val="24"/>
              </w:rPr>
              <w:t>7</w:t>
            </w:r>
          </w:p>
        </w:tc>
        <w:tc>
          <w:tcPr>
            <w:tcW w:w="2403" w:type="dxa"/>
          </w:tcPr>
          <w:p w:rsidR="00527557" w:rsidRPr="00082F23" w:rsidRDefault="00527557" w:rsidP="00527557">
            <w:pPr>
              <w:rPr>
                <w:sz w:val="24"/>
                <w:szCs w:val="24"/>
              </w:rPr>
            </w:pPr>
            <w:r w:rsidRPr="00082F23">
              <w:rPr>
                <w:sz w:val="24"/>
                <w:szCs w:val="24"/>
              </w:rPr>
              <w:t>JPanel</w:t>
            </w:r>
          </w:p>
        </w:tc>
        <w:tc>
          <w:tcPr>
            <w:tcW w:w="2238" w:type="dxa"/>
          </w:tcPr>
          <w:p w:rsidR="00527557" w:rsidRPr="00082F23" w:rsidRDefault="00527557" w:rsidP="00527557">
            <w:pPr>
              <w:rPr>
                <w:sz w:val="24"/>
                <w:szCs w:val="24"/>
              </w:rPr>
            </w:pPr>
            <w:r w:rsidRPr="00082F23">
              <w:rPr>
                <w:sz w:val="24"/>
                <w:szCs w:val="24"/>
              </w:rPr>
              <w:t>pnlDatDoAn</w:t>
            </w:r>
          </w:p>
        </w:tc>
        <w:tc>
          <w:tcPr>
            <w:tcW w:w="4724" w:type="dxa"/>
          </w:tcPr>
          <w:p w:rsidR="00527557" w:rsidRPr="00082F23" w:rsidRDefault="00527557" w:rsidP="00527557">
            <w:pPr>
              <w:rPr>
                <w:sz w:val="24"/>
                <w:szCs w:val="24"/>
              </w:rPr>
            </w:pPr>
            <w:r w:rsidRPr="00082F23">
              <w:rPr>
                <w:sz w:val="24"/>
                <w:szCs w:val="24"/>
              </w:rPr>
              <w:t>BorderLayout</w:t>
            </w:r>
          </w:p>
          <w:p w:rsidR="00527557" w:rsidRPr="00082F23" w:rsidRDefault="00527557" w:rsidP="00527557">
            <w:pPr>
              <w:rPr>
                <w:sz w:val="24"/>
                <w:szCs w:val="24"/>
              </w:rPr>
            </w:pPr>
            <w:r w:rsidRPr="00082F23">
              <w:rPr>
                <w:sz w:val="24"/>
                <w:szCs w:val="24"/>
              </w:rPr>
              <w:t>Card Name: card4</w:t>
            </w:r>
          </w:p>
        </w:tc>
      </w:tr>
      <w:tr w:rsidR="00527557" w:rsidRPr="00082F23" w:rsidTr="0091774D">
        <w:tc>
          <w:tcPr>
            <w:tcW w:w="625" w:type="dxa"/>
          </w:tcPr>
          <w:p w:rsidR="00527557" w:rsidRPr="00082F23" w:rsidRDefault="00527557" w:rsidP="00D25AE8">
            <w:pPr>
              <w:jc w:val="center"/>
              <w:rPr>
                <w:sz w:val="24"/>
                <w:szCs w:val="24"/>
              </w:rPr>
            </w:pPr>
            <w:r w:rsidRPr="00082F23">
              <w:rPr>
                <w:sz w:val="24"/>
                <w:szCs w:val="24"/>
              </w:rPr>
              <w:t>8</w:t>
            </w:r>
          </w:p>
        </w:tc>
        <w:tc>
          <w:tcPr>
            <w:tcW w:w="2403" w:type="dxa"/>
          </w:tcPr>
          <w:p w:rsidR="00527557" w:rsidRPr="00082F23" w:rsidRDefault="00527557" w:rsidP="00527557">
            <w:pPr>
              <w:rPr>
                <w:sz w:val="24"/>
                <w:szCs w:val="24"/>
              </w:rPr>
            </w:pPr>
            <w:r w:rsidRPr="00082F23">
              <w:rPr>
                <w:sz w:val="24"/>
                <w:szCs w:val="24"/>
              </w:rPr>
              <w:t>JPanel</w:t>
            </w:r>
          </w:p>
        </w:tc>
        <w:tc>
          <w:tcPr>
            <w:tcW w:w="2238" w:type="dxa"/>
          </w:tcPr>
          <w:p w:rsidR="00527557" w:rsidRPr="00082F23" w:rsidRDefault="00527557" w:rsidP="00527557">
            <w:pPr>
              <w:rPr>
                <w:sz w:val="24"/>
                <w:szCs w:val="24"/>
              </w:rPr>
            </w:pPr>
            <w:r w:rsidRPr="00082F23">
              <w:rPr>
                <w:sz w:val="24"/>
                <w:szCs w:val="24"/>
              </w:rPr>
              <w:t>pnlThanhToan</w:t>
            </w:r>
          </w:p>
        </w:tc>
        <w:tc>
          <w:tcPr>
            <w:tcW w:w="4724" w:type="dxa"/>
          </w:tcPr>
          <w:p w:rsidR="00527557" w:rsidRPr="00082F23" w:rsidRDefault="00527557" w:rsidP="00527557">
            <w:pPr>
              <w:rPr>
                <w:sz w:val="24"/>
                <w:szCs w:val="24"/>
              </w:rPr>
            </w:pPr>
            <w:r w:rsidRPr="00082F23">
              <w:rPr>
                <w:sz w:val="24"/>
                <w:szCs w:val="24"/>
              </w:rPr>
              <w:t>BorderLayout</w:t>
            </w:r>
          </w:p>
          <w:p w:rsidR="00527557" w:rsidRPr="00082F23" w:rsidRDefault="00527557" w:rsidP="00527557">
            <w:pPr>
              <w:rPr>
                <w:sz w:val="24"/>
                <w:szCs w:val="24"/>
              </w:rPr>
            </w:pPr>
            <w:r w:rsidRPr="00082F23">
              <w:rPr>
                <w:sz w:val="24"/>
                <w:szCs w:val="24"/>
              </w:rPr>
              <w:t>Card Name: card5</w:t>
            </w:r>
          </w:p>
        </w:tc>
      </w:tr>
    </w:tbl>
    <w:p w:rsidR="004E6BCB" w:rsidRPr="004E6BCB" w:rsidRDefault="004E6BCB" w:rsidP="004E6BCB"/>
    <w:p w:rsidR="000D2765" w:rsidRDefault="000D2765" w:rsidP="000D2765">
      <w:pPr>
        <w:pStyle w:val="Heading4"/>
      </w:pPr>
      <w:r>
        <w:lastRenderedPageBreak/>
        <w:t>Thiết kế</w:t>
      </w:r>
      <w:r w:rsidR="004E6BCB">
        <w:t xml:space="preserve"> </w:t>
      </w:r>
      <w:r w:rsidR="00B211A3">
        <w:t>DatVeFrame</w:t>
      </w:r>
    </w:p>
    <w:p w:rsidR="003A4E0C" w:rsidRPr="003A4E0C" w:rsidRDefault="00916F53" w:rsidP="003A4E0C">
      <w:pPr>
        <w:jc w:val="center"/>
      </w:pPr>
      <w:r>
        <w:rPr>
          <w:noProof/>
        </w:rPr>
        <w:drawing>
          <wp:inline distT="0" distB="0" distL="0" distR="0" wp14:anchorId="695C11AF" wp14:editId="0C1F626F">
            <wp:extent cx="2962275" cy="2880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2676" cy="2890453"/>
                    </a:xfrm>
                    <a:prstGeom prst="rect">
                      <a:avLst/>
                    </a:prstGeom>
                  </pic:spPr>
                </pic:pic>
              </a:graphicData>
            </a:graphic>
          </wp:inline>
        </w:drawing>
      </w:r>
    </w:p>
    <w:tbl>
      <w:tblPr>
        <w:tblStyle w:val="TableGrid"/>
        <w:tblW w:w="9990" w:type="dxa"/>
        <w:tblInd w:w="-275" w:type="dxa"/>
        <w:tblLook w:val="04A0" w:firstRow="1" w:lastRow="0" w:firstColumn="1" w:lastColumn="0" w:noHBand="0" w:noVBand="1"/>
      </w:tblPr>
      <w:tblGrid>
        <w:gridCol w:w="625"/>
        <w:gridCol w:w="2403"/>
        <w:gridCol w:w="2238"/>
        <w:gridCol w:w="4724"/>
      </w:tblGrid>
      <w:tr w:rsidR="00944017" w:rsidRPr="00CF23F2" w:rsidTr="0019736A">
        <w:tc>
          <w:tcPr>
            <w:tcW w:w="625" w:type="dxa"/>
            <w:shd w:val="clear" w:color="auto" w:fill="00B0F0"/>
          </w:tcPr>
          <w:p w:rsidR="00944017" w:rsidRPr="00082F23" w:rsidRDefault="00944017" w:rsidP="00D25AE8">
            <w:pPr>
              <w:jc w:val="center"/>
              <w:rPr>
                <w:rFonts w:ascii="Times New Roman" w:hAnsi="Times New Roman" w:cs="Times New Roman"/>
                <w:b/>
                <w:sz w:val="24"/>
                <w:szCs w:val="24"/>
              </w:rPr>
            </w:pPr>
            <w:bookmarkStart w:id="73" w:name="_Toc101319664"/>
            <w:bookmarkStart w:id="74" w:name="_Toc101345530"/>
            <w:r w:rsidRPr="00082F23">
              <w:rPr>
                <w:rFonts w:ascii="Times New Roman" w:hAnsi="Times New Roman" w:cs="Times New Roman"/>
                <w:b/>
                <w:sz w:val="24"/>
                <w:szCs w:val="24"/>
              </w:rPr>
              <w:t>TT</w:t>
            </w:r>
            <w:bookmarkEnd w:id="73"/>
            <w:bookmarkEnd w:id="74"/>
          </w:p>
        </w:tc>
        <w:tc>
          <w:tcPr>
            <w:tcW w:w="2403" w:type="dxa"/>
            <w:shd w:val="clear" w:color="auto" w:fill="00B0F0"/>
          </w:tcPr>
          <w:p w:rsidR="00944017" w:rsidRPr="00082F23" w:rsidRDefault="00944017" w:rsidP="00917EE9">
            <w:pPr>
              <w:jc w:val="center"/>
              <w:rPr>
                <w:rFonts w:ascii="Times New Roman" w:hAnsi="Times New Roman" w:cs="Times New Roman"/>
                <w:b/>
                <w:sz w:val="24"/>
                <w:szCs w:val="24"/>
              </w:rPr>
            </w:pPr>
            <w:bookmarkStart w:id="75" w:name="_Toc101319665"/>
            <w:bookmarkStart w:id="76" w:name="_Toc101345531"/>
            <w:r w:rsidRPr="00082F23">
              <w:rPr>
                <w:rFonts w:ascii="Times New Roman" w:hAnsi="Times New Roman" w:cs="Times New Roman"/>
                <w:b/>
                <w:sz w:val="24"/>
                <w:szCs w:val="24"/>
              </w:rPr>
              <w:t>ĐIỀU KHIỂN</w:t>
            </w:r>
            <w:bookmarkEnd w:id="75"/>
            <w:bookmarkEnd w:id="76"/>
          </w:p>
        </w:tc>
        <w:tc>
          <w:tcPr>
            <w:tcW w:w="2238" w:type="dxa"/>
            <w:shd w:val="clear" w:color="auto" w:fill="00B0F0"/>
          </w:tcPr>
          <w:p w:rsidR="00944017" w:rsidRPr="00082F23" w:rsidRDefault="00944017" w:rsidP="00917EE9">
            <w:pPr>
              <w:jc w:val="center"/>
              <w:rPr>
                <w:rFonts w:ascii="Times New Roman" w:hAnsi="Times New Roman" w:cs="Times New Roman"/>
                <w:b/>
                <w:sz w:val="24"/>
                <w:szCs w:val="24"/>
              </w:rPr>
            </w:pPr>
            <w:bookmarkStart w:id="77" w:name="_Toc101319666"/>
            <w:bookmarkStart w:id="78" w:name="_Toc101345532"/>
            <w:r w:rsidRPr="00082F23">
              <w:rPr>
                <w:rFonts w:ascii="Times New Roman" w:hAnsi="Times New Roman" w:cs="Times New Roman"/>
                <w:b/>
                <w:sz w:val="24"/>
                <w:szCs w:val="24"/>
              </w:rPr>
              <w:t>TÊN</w:t>
            </w:r>
            <w:bookmarkEnd w:id="77"/>
            <w:bookmarkEnd w:id="78"/>
          </w:p>
        </w:tc>
        <w:tc>
          <w:tcPr>
            <w:tcW w:w="4724" w:type="dxa"/>
            <w:shd w:val="clear" w:color="auto" w:fill="00B0F0"/>
          </w:tcPr>
          <w:p w:rsidR="00944017" w:rsidRPr="00082F23" w:rsidRDefault="00944017" w:rsidP="00917EE9">
            <w:pPr>
              <w:jc w:val="center"/>
              <w:rPr>
                <w:rFonts w:ascii="Times New Roman" w:hAnsi="Times New Roman" w:cs="Times New Roman"/>
                <w:b/>
                <w:sz w:val="24"/>
                <w:szCs w:val="24"/>
              </w:rPr>
            </w:pPr>
            <w:bookmarkStart w:id="79" w:name="_Toc101319667"/>
            <w:bookmarkStart w:id="80" w:name="_Toc101345533"/>
            <w:r w:rsidRPr="00082F23">
              <w:rPr>
                <w:rFonts w:ascii="Times New Roman" w:hAnsi="Times New Roman" w:cs="Times New Roman"/>
                <w:b/>
                <w:sz w:val="24"/>
                <w:szCs w:val="24"/>
              </w:rPr>
              <w:t>GIÁ TRỊ</w:t>
            </w:r>
            <w:bookmarkEnd w:id="79"/>
            <w:bookmarkEnd w:id="80"/>
          </w:p>
        </w:tc>
      </w:tr>
      <w:tr w:rsidR="00944017" w:rsidTr="0019736A">
        <w:tc>
          <w:tcPr>
            <w:tcW w:w="625" w:type="dxa"/>
          </w:tcPr>
          <w:p w:rsidR="00944017" w:rsidRPr="00CF23F2" w:rsidRDefault="00944017" w:rsidP="00D25AE8">
            <w:pPr>
              <w:jc w:val="center"/>
            </w:pPr>
            <w:r>
              <w:t>1</w:t>
            </w:r>
          </w:p>
        </w:tc>
        <w:tc>
          <w:tcPr>
            <w:tcW w:w="2403" w:type="dxa"/>
          </w:tcPr>
          <w:p w:rsidR="00944017" w:rsidRPr="00CF23F2" w:rsidRDefault="00944017" w:rsidP="0019736A">
            <w:r>
              <w:t>JFrame</w:t>
            </w:r>
          </w:p>
        </w:tc>
        <w:tc>
          <w:tcPr>
            <w:tcW w:w="2238" w:type="dxa"/>
          </w:tcPr>
          <w:p w:rsidR="00944017" w:rsidRPr="00CF23F2" w:rsidRDefault="00944017" w:rsidP="0019736A">
            <w:r>
              <w:t>DatVeFrame</w:t>
            </w:r>
          </w:p>
        </w:tc>
        <w:tc>
          <w:tcPr>
            <w:tcW w:w="4724" w:type="dxa"/>
          </w:tcPr>
          <w:p w:rsidR="00944017" w:rsidRPr="00CF23F2" w:rsidRDefault="00944017" w:rsidP="0019736A">
            <w:r>
              <w:t xml:space="preserve">DefaultCloseOperation: </w:t>
            </w:r>
            <w:r w:rsidR="003A4E0C" w:rsidRPr="003A4E0C">
              <w:t>EXIT_ON_CLOSE</w:t>
            </w:r>
          </w:p>
        </w:tc>
      </w:tr>
      <w:tr w:rsidR="00944017" w:rsidTr="0019736A">
        <w:tc>
          <w:tcPr>
            <w:tcW w:w="625" w:type="dxa"/>
          </w:tcPr>
          <w:p w:rsidR="00944017" w:rsidRPr="00CF23F2" w:rsidRDefault="00944017" w:rsidP="00D25AE8">
            <w:pPr>
              <w:jc w:val="center"/>
            </w:pPr>
            <w:r>
              <w:t>2</w:t>
            </w:r>
          </w:p>
        </w:tc>
        <w:tc>
          <w:tcPr>
            <w:tcW w:w="2403" w:type="dxa"/>
          </w:tcPr>
          <w:p w:rsidR="00944017" w:rsidRPr="00CF23F2" w:rsidRDefault="00527557" w:rsidP="0019736A">
            <w:r>
              <w:t>JPanel</w:t>
            </w:r>
          </w:p>
        </w:tc>
        <w:tc>
          <w:tcPr>
            <w:tcW w:w="2238" w:type="dxa"/>
          </w:tcPr>
          <w:p w:rsidR="00944017" w:rsidRPr="00CF23F2" w:rsidRDefault="00527557" w:rsidP="0019736A">
            <w:r>
              <w:t>pnlContent</w:t>
            </w:r>
          </w:p>
        </w:tc>
        <w:tc>
          <w:tcPr>
            <w:tcW w:w="4724" w:type="dxa"/>
          </w:tcPr>
          <w:p w:rsidR="00527557" w:rsidRPr="00CF23F2" w:rsidRDefault="00527557" w:rsidP="0019736A">
            <w:r>
              <w:t xml:space="preserve">Background: </w:t>
            </w:r>
            <w:r w:rsidRPr="00527557">
              <w:t>[255,255,255]</w:t>
            </w:r>
          </w:p>
        </w:tc>
      </w:tr>
      <w:tr w:rsidR="00527557" w:rsidTr="0019736A">
        <w:tc>
          <w:tcPr>
            <w:tcW w:w="625" w:type="dxa"/>
          </w:tcPr>
          <w:p w:rsidR="00527557" w:rsidRPr="00CF23F2" w:rsidRDefault="00527557" w:rsidP="00D25AE8">
            <w:pPr>
              <w:jc w:val="center"/>
            </w:pPr>
            <w:r>
              <w:t>3</w:t>
            </w:r>
          </w:p>
        </w:tc>
        <w:tc>
          <w:tcPr>
            <w:tcW w:w="2403" w:type="dxa"/>
          </w:tcPr>
          <w:p w:rsidR="00527557" w:rsidRPr="00CF23F2" w:rsidRDefault="00527557" w:rsidP="00527557">
            <w:r>
              <w:t>JPanel</w:t>
            </w:r>
          </w:p>
        </w:tc>
        <w:tc>
          <w:tcPr>
            <w:tcW w:w="2238" w:type="dxa"/>
          </w:tcPr>
          <w:p w:rsidR="00527557" w:rsidRPr="00CF23F2" w:rsidRDefault="00527557" w:rsidP="00527557">
            <w:r>
              <w:t>pnlLichRap</w:t>
            </w:r>
          </w:p>
        </w:tc>
        <w:tc>
          <w:tcPr>
            <w:tcW w:w="4724" w:type="dxa"/>
          </w:tcPr>
          <w:p w:rsidR="00527557" w:rsidRDefault="00527557" w:rsidP="00527557">
            <w:r>
              <w:t xml:space="preserve">Background: </w:t>
            </w:r>
            <w:r w:rsidRPr="003A4E0C">
              <w:t>[214,229,217]</w:t>
            </w:r>
          </w:p>
          <w:p w:rsidR="00527557" w:rsidRPr="00CF23F2" w:rsidRDefault="00527557" w:rsidP="00527557">
            <w:r>
              <w:t>AbsoluteLayout</w:t>
            </w:r>
          </w:p>
        </w:tc>
      </w:tr>
      <w:tr w:rsidR="00527557" w:rsidTr="0019736A">
        <w:tc>
          <w:tcPr>
            <w:tcW w:w="625" w:type="dxa"/>
          </w:tcPr>
          <w:p w:rsidR="00527557" w:rsidRDefault="00527557" w:rsidP="00D25AE8">
            <w:pPr>
              <w:jc w:val="center"/>
            </w:pPr>
            <w:r>
              <w:t>4</w:t>
            </w:r>
          </w:p>
        </w:tc>
        <w:tc>
          <w:tcPr>
            <w:tcW w:w="2403" w:type="dxa"/>
          </w:tcPr>
          <w:p w:rsidR="00527557" w:rsidRPr="00CF23F2" w:rsidRDefault="00527557" w:rsidP="00527557">
            <w:r>
              <w:t>JPanel</w:t>
            </w:r>
          </w:p>
        </w:tc>
        <w:tc>
          <w:tcPr>
            <w:tcW w:w="2238" w:type="dxa"/>
          </w:tcPr>
          <w:p w:rsidR="00527557" w:rsidRPr="00CF23F2" w:rsidRDefault="00527557" w:rsidP="00527557">
            <w:r>
              <w:t>pnlSuatPhong</w:t>
            </w:r>
          </w:p>
        </w:tc>
        <w:tc>
          <w:tcPr>
            <w:tcW w:w="4724" w:type="dxa"/>
          </w:tcPr>
          <w:p w:rsidR="00527557" w:rsidRPr="00CF23F2" w:rsidRDefault="00527557" w:rsidP="00527557">
            <w:r>
              <w:t xml:space="preserve">Background: </w:t>
            </w:r>
            <w:r w:rsidRPr="00527557">
              <w:t>[198,217,201]</w:t>
            </w:r>
          </w:p>
        </w:tc>
      </w:tr>
      <w:tr w:rsidR="00527557" w:rsidTr="0019736A">
        <w:tc>
          <w:tcPr>
            <w:tcW w:w="625" w:type="dxa"/>
          </w:tcPr>
          <w:p w:rsidR="00527557" w:rsidRDefault="00527557" w:rsidP="00D25AE8">
            <w:pPr>
              <w:jc w:val="center"/>
            </w:pPr>
            <w:r>
              <w:t>5</w:t>
            </w:r>
          </w:p>
        </w:tc>
        <w:tc>
          <w:tcPr>
            <w:tcW w:w="2403" w:type="dxa"/>
          </w:tcPr>
          <w:p w:rsidR="00527557" w:rsidRDefault="00527557" w:rsidP="00527557">
            <w:r>
              <w:t>JComboBox</w:t>
            </w:r>
          </w:p>
        </w:tc>
        <w:tc>
          <w:tcPr>
            <w:tcW w:w="2238" w:type="dxa"/>
          </w:tcPr>
          <w:p w:rsidR="00527557" w:rsidRDefault="00527557" w:rsidP="00527557">
            <w:r>
              <w:t>cboSuat</w:t>
            </w:r>
          </w:p>
        </w:tc>
        <w:tc>
          <w:tcPr>
            <w:tcW w:w="4724" w:type="dxa"/>
          </w:tcPr>
          <w:p w:rsidR="00527557" w:rsidRPr="00CF23F2" w:rsidRDefault="00527557" w:rsidP="00527557"/>
        </w:tc>
      </w:tr>
      <w:tr w:rsidR="00527557" w:rsidTr="0019736A">
        <w:tc>
          <w:tcPr>
            <w:tcW w:w="625" w:type="dxa"/>
          </w:tcPr>
          <w:p w:rsidR="00527557" w:rsidRDefault="00527557" w:rsidP="00D25AE8">
            <w:pPr>
              <w:jc w:val="center"/>
            </w:pPr>
            <w:r>
              <w:t>6</w:t>
            </w:r>
          </w:p>
        </w:tc>
        <w:tc>
          <w:tcPr>
            <w:tcW w:w="2403" w:type="dxa"/>
          </w:tcPr>
          <w:p w:rsidR="00527557" w:rsidRDefault="00527557" w:rsidP="00527557">
            <w:r>
              <w:t>JPanel</w:t>
            </w:r>
          </w:p>
        </w:tc>
        <w:tc>
          <w:tcPr>
            <w:tcW w:w="2238" w:type="dxa"/>
          </w:tcPr>
          <w:p w:rsidR="00527557" w:rsidRDefault="00527557" w:rsidP="00527557">
            <w:r>
              <w:t>pnlPhim</w:t>
            </w:r>
          </w:p>
        </w:tc>
        <w:tc>
          <w:tcPr>
            <w:tcW w:w="4724" w:type="dxa"/>
          </w:tcPr>
          <w:p w:rsidR="00527557" w:rsidRPr="00CF23F2" w:rsidRDefault="00527557" w:rsidP="00527557">
            <w:r>
              <w:t xml:space="preserve">Background: </w:t>
            </w:r>
            <w:r w:rsidRPr="00527557">
              <w:t>[198,217,201]</w:t>
            </w:r>
          </w:p>
        </w:tc>
      </w:tr>
      <w:tr w:rsidR="00527557" w:rsidTr="0019736A">
        <w:tc>
          <w:tcPr>
            <w:tcW w:w="625" w:type="dxa"/>
          </w:tcPr>
          <w:p w:rsidR="00527557" w:rsidRDefault="00527557" w:rsidP="00D25AE8">
            <w:pPr>
              <w:jc w:val="center"/>
            </w:pPr>
            <w:r>
              <w:t>7</w:t>
            </w:r>
          </w:p>
        </w:tc>
        <w:tc>
          <w:tcPr>
            <w:tcW w:w="2403" w:type="dxa"/>
          </w:tcPr>
          <w:p w:rsidR="00527557" w:rsidRDefault="00527557" w:rsidP="00527557">
            <w:r>
              <w:t>JComboBox</w:t>
            </w:r>
          </w:p>
        </w:tc>
        <w:tc>
          <w:tcPr>
            <w:tcW w:w="2238" w:type="dxa"/>
          </w:tcPr>
          <w:p w:rsidR="00527557" w:rsidRDefault="00527557" w:rsidP="00527557">
            <w:r>
              <w:t>cboPhim</w:t>
            </w:r>
          </w:p>
        </w:tc>
        <w:tc>
          <w:tcPr>
            <w:tcW w:w="4724" w:type="dxa"/>
          </w:tcPr>
          <w:p w:rsidR="00527557" w:rsidRPr="00CF23F2" w:rsidRDefault="00527557" w:rsidP="00527557"/>
        </w:tc>
      </w:tr>
      <w:tr w:rsidR="00527557" w:rsidTr="0019736A">
        <w:tc>
          <w:tcPr>
            <w:tcW w:w="625" w:type="dxa"/>
          </w:tcPr>
          <w:p w:rsidR="00527557" w:rsidRDefault="00527557" w:rsidP="00D25AE8">
            <w:pPr>
              <w:jc w:val="center"/>
            </w:pPr>
            <w:r>
              <w:t>8</w:t>
            </w:r>
          </w:p>
        </w:tc>
        <w:tc>
          <w:tcPr>
            <w:tcW w:w="2403" w:type="dxa"/>
          </w:tcPr>
          <w:p w:rsidR="00527557" w:rsidRDefault="00527557" w:rsidP="00527557">
            <w:r>
              <w:t>JPanel</w:t>
            </w:r>
          </w:p>
        </w:tc>
        <w:tc>
          <w:tcPr>
            <w:tcW w:w="2238" w:type="dxa"/>
          </w:tcPr>
          <w:p w:rsidR="00527557" w:rsidRDefault="00527557" w:rsidP="00527557">
            <w:r>
              <w:t>pnlPhong</w:t>
            </w:r>
          </w:p>
        </w:tc>
        <w:tc>
          <w:tcPr>
            <w:tcW w:w="4724" w:type="dxa"/>
          </w:tcPr>
          <w:p w:rsidR="00527557" w:rsidRDefault="00527557" w:rsidP="00527557">
            <w:r>
              <w:t xml:space="preserve">Background: </w:t>
            </w:r>
            <w:r w:rsidRPr="00527557">
              <w:t>[255,255,255]</w:t>
            </w:r>
          </w:p>
          <w:p w:rsidR="00527557" w:rsidRPr="00CF23F2" w:rsidRDefault="00527557" w:rsidP="00527557">
            <w:r>
              <w:t>Null</w:t>
            </w:r>
          </w:p>
        </w:tc>
      </w:tr>
      <w:tr w:rsidR="00527557" w:rsidTr="0019736A">
        <w:tc>
          <w:tcPr>
            <w:tcW w:w="625" w:type="dxa"/>
          </w:tcPr>
          <w:p w:rsidR="00527557" w:rsidRDefault="00527557" w:rsidP="00D25AE8">
            <w:pPr>
              <w:jc w:val="center"/>
            </w:pPr>
            <w:r>
              <w:t>9</w:t>
            </w:r>
          </w:p>
        </w:tc>
        <w:tc>
          <w:tcPr>
            <w:tcW w:w="2403" w:type="dxa"/>
          </w:tcPr>
          <w:p w:rsidR="00527557" w:rsidRDefault="00527557" w:rsidP="00527557">
            <w:r>
              <w:t>JLabel</w:t>
            </w:r>
          </w:p>
        </w:tc>
        <w:tc>
          <w:tcPr>
            <w:tcW w:w="2238" w:type="dxa"/>
          </w:tcPr>
          <w:p w:rsidR="00527557" w:rsidRDefault="00527557" w:rsidP="00527557">
            <w:r>
              <w:t>lblManHinh</w:t>
            </w:r>
          </w:p>
        </w:tc>
        <w:tc>
          <w:tcPr>
            <w:tcW w:w="4724" w:type="dxa"/>
          </w:tcPr>
          <w:p w:rsidR="00527557" w:rsidRDefault="00527557" w:rsidP="00527557">
            <w:r>
              <w:t>Text: Màn hình</w:t>
            </w:r>
          </w:p>
          <w:p w:rsidR="00527557" w:rsidRPr="00CF23F2" w:rsidRDefault="00527557" w:rsidP="00527557">
            <w:r>
              <w:t xml:space="preserve">Background: </w:t>
            </w:r>
            <w:r w:rsidRPr="00527557">
              <w:t>[51,51,51]</w:t>
            </w:r>
          </w:p>
        </w:tc>
      </w:tr>
      <w:tr w:rsidR="00527557" w:rsidTr="0019736A">
        <w:tc>
          <w:tcPr>
            <w:tcW w:w="625" w:type="dxa"/>
          </w:tcPr>
          <w:p w:rsidR="00527557" w:rsidRDefault="00527557" w:rsidP="00D25AE8">
            <w:pPr>
              <w:jc w:val="center"/>
            </w:pPr>
            <w:r>
              <w:t>10</w:t>
            </w:r>
          </w:p>
        </w:tc>
        <w:tc>
          <w:tcPr>
            <w:tcW w:w="2403" w:type="dxa"/>
          </w:tcPr>
          <w:p w:rsidR="00527557" w:rsidRDefault="00527557" w:rsidP="00527557">
            <w:r>
              <w:t>JPanel</w:t>
            </w:r>
          </w:p>
        </w:tc>
        <w:tc>
          <w:tcPr>
            <w:tcW w:w="2238" w:type="dxa"/>
          </w:tcPr>
          <w:p w:rsidR="00527557" w:rsidRDefault="00527557" w:rsidP="00527557">
            <w:r>
              <w:t>pnlChuThichGhe</w:t>
            </w:r>
          </w:p>
        </w:tc>
        <w:tc>
          <w:tcPr>
            <w:tcW w:w="4724" w:type="dxa"/>
          </w:tcPr>
          <w:p w:rsidR="00527557" w:rsidRPr="00CF23F2" w:rsidRDefault="00527557" w:rsidP="00527557">
            <w:r>
              <w:t>GridLayout</w:t>
            </w:r>
          </w:p>
        </w:tc>
      </w:tr>
      <w:tr w:rsidR="00527557" w:rsidTr="0019736A">
        <w:tc>
          <w:tcPr>
            <w:tcW w:w="625" w:type="dxa"/>
          </w:tcPr>
          <w:p w:rsidR="00527557" w:rsidRDefault="00527557" w:rsidP="00D25AE8">
            <w:pPr>
              <w:jc w:val="center"/>
            </w:pPr>
            <w:r>
              <w:t>11</w:t>
            </w:r>
          </w:p>
        </w:tc>
        <w:tc>
          <w:tcPr>
            <w:tcW w:w="2403" w:type="dxa"/>
          </w:tcPr>
          <w:p w:rsidR="00527557" w:rsidRDefault="00527557" w:rsidP="00527557">
            <w:r>
              <w:t>JLabel</w:t>
            </w:r>
          </w:p>
        </w:tc>
        <w:tc>
          <w:tcPr>
            <w:tcW w:w="2238" w:type="dxa"/>
          </w:tcPr>
          <w:p w:rsidR="00527557" w:rsidRDefault="00527557" w:rsidP="00527557">
            <w:r>
              <w:t>lblGheTrong</w:t>
            </w:r>
          </w:p>
        </w:tc>
        <w:tc>
          <w:tcPr>
            <w:tcW w:w="4724" w:type="dxa"/>
          </w:tcPr>
          <w:p w:rsidR="00527557" w:rsidRDefault="00527557" w:rsidP="00527557">
            <w:r>
              <w:t>Text: Ghế Trống</w:t>
            </w:r>
          </w:p>
          <w:p w:rsidR="00527557" w:rsidRPr="00CF23F2" w:rsidRDefault="00527557" w:rsidP="00527557">
            <w:r>
              <w:t xml:space="preserve">Icon: </w:t>
            </w:r>
            <w:r w:rsidRPr="00B211A3">
              <w:t>seat_available.png</w:t>
            </w:r>
          </w:p>
        </w:tc>
      </w:tr>
      <w:tr w:rsidR="00527557" w:rsidTr="0019736A">
        <w:tc>
          <w:tcPr>
            <w:tcW w:w="625" w:type="dxa"/>
          </w:tcPr>
          <w:p w:rsidR="00527557" w:rsidRDefault="00527557" w:rsidP="00D25AE8">
            <w:pPr>
              <w:jc w:val="center"/>
            </w:pPr>
            <w:r>
              <w:t>12</w:t>
            </w:r>
          </w:p>
        </w:tc>
        <w:tc>
          <w:tcPr>
            <w:tcW w:w="2403" w:type="dxa"/>
          </w:tcPr>
          <w:p w:rsidR="00527557" w:rsidRDefault="00527557" w:rsidP="00527557">
            <w:r>
              <w:t>JLabel</w:t>
            </w:r>
          </w:p>
        </w:tc>
        <w:tc>
          <w:tcPr>
            <w:tcW w:w="2238" w:type="dxa"/>
          </w:tcPr>
          <w:p w:rsidR="00527557" w:rsidRDefault="00527557" w:rsidP="00527557">
            <w:r>
              <w:t>lblGheDuocChon</w:t>
            </w:r>
          </w:p>
        </w:tc>
        <w:tc>
          <w:tcPr>
            <w:tcW w:w="4724" w:type="dxa"/>
          </w:tcPr>
          <w:p w:rsidR="00527557" w:rsidRDefault="00527557" w:rsidP="00527557">
            <w:r>
              <w:t>Text: Ghế được chọn</w:t>
            </w:r>
          </w:p>
          <w:p w:rsidR="00527557" w:rsidRPr="00CF23F2" w:rsidRDefault="00527557" w:rsidP="00527557">
            <w:r>
              <w:t xml:space="preserve">Icon: </w:t>
            </w:r>
            <w:r w:rsidRPr="00B211A3">
              <w:t>seat_selected.png</w:t>
            </w:r>
          </w:p>
        </w:tc>
      </w:tr>
      <w:tr w:rsidR="00527557" w:rsidTr="0019736A">
        <w:tc>
          <w:tcPr>
            <w:tcW w:w="625" w:type="dxa"/>
          </w:tcPr>
          <w:p w:rsidR="00527557" w:rsidRDefault="00527557" w:rsidP="00D25AE8">
            <w:pPr>
              <w:jc w:val="center"/>
            </w:pPr>
            <w:r>
              <w:t>13</w:t>
            </w:r>
          </w:p>
        </w:tc>
        <w:tc>
          <w:tcPr>
            <w:tcW w:w="2403" w:type="dxa"/>
          </w:tcPr>
          <w:p w:rsidR="00527557" w:rsidRDefault="00527557" w:rsidP="00527557">
            <w:r>
              <w:t>JLabel</w:t>
            </w:r>
          </w:p>
        </w:tc>
        <w:tc>
          <w:tcPr>
            <w:tcW w:w="2238" w:type="dxa"/>
          </w:tcPr>
          <w:p w:rsidR="00527557" w:rsidRDefault="00527557" w:rsidP="00527557">
            <w:r>
              <w:t>lblGheDaDat</w:t>
            </w:r>
          </w:p>
        </w:tc>
        <w:tc>
          <w:tcPr>
            <w:tcW w:w="4724" w:type="dxa"/>
          </w:tcPr>
          <w:p w:rsidR="00527557" w:rsidRDefault="00527557" w:rsidP="00527557">
            <w:r>
              <w:t>Text: Ghế Đã đặt</w:t>
            </w:r>
          </w:p>
          <w:p w:rsidR="00527557" w:rsidRPr="00CF23F2" w:rsidRDefault="00527557" w:rsidP="00527557">
            <w:r>
              <w:t xml:space="preserve">Icon: </w:t>
            </w:r>
            <w:r w:rsidRPr="00B211A3">
              <w:t>seat_unavailable.png</w:t>
            </w:r>
          </w:p>
        </w:tc>
      </w:tr>
      <w:tr w:rsidR="00527557" w:rsidTr="0019736A">
        <w:tc>
          <w:tcPr>
            <w:tcW w:w="625" w:type="dxa"/>
          </w:tcPr>
          <w:p w:rsidR="00527557" w:rsidRDefault="00527557" w:rsidP="00D25AE8">
            <w:pPr>
              <w:jc w:val="center"/>
            </w:pPr>
            <w:r>
              <w:t>14</w:t>
            </w:r>
          </w:p>
        </w:tc>
        <w:tc>
          <w:tcPr>
            <w:tcW w:w="2403" w:type="dxa"/>
          </w:tcPr>
          <w:p w:rsidR="00527557" w:rsidRDefault="00527557" w:rsidP="00527557">
            <w:r>
              <w:t>JLabel</w:t>
            </w:r>
          </w:p>
        </w:tc>
        <w:tc>
          <w:tcPr>
            <w:tcW w:w="2238" w:type="dxa"/>
          </w:tcPr>
          <w:p w:rsidR="00527557" w:rsidRDefault="00527557" w:rsidP="00527557">
            <w:r>
              <w:t>lblGheVIP</w:t>
            </w:r>
          </w:p>
        </w:tc>
        <w:tc>
          <w:tcPr>
            <w:tcW w:w="4724" w:type="dxa"/>
          </w:tcPr>
          <w:p w:rsidR="00527557" w:rsidRDefault="00527557" w:rsidP="00527557">
            <w:r>
              <w:t>Text: Ghế VIP</w:t>
            </w:r>
          </w:p>
          <w:p w:rsidR="00527557" w:rsidRPr="00CF23F2" w:rsidRDefault="00527557" w:rsidP="00527557">
            <w:r>
              <w:t xml:space="preserve">Icon: </w:t>
            </w:r>
            <w:r w:rsidRPr="00B211A3">
              <w:t>seat_vp_available.png</w:t>
            </w:r>
          </w:p>
        </w:tc>
      </w:tr>
      <w:tr w:rsidR="00527557" w:rsidTr="0019736A">
        <w:tc>
          <w:tcPr>
            <w:tcW w:w="625" w:type="dxa"/>
          </w:tcPr>
          <w:p w:rsidR="00527557" w:rsidRDefault="00527557" w:rsidP="00D25AE8">
            <w:pPr>
              <w:jc w:val="center"/>
            </w:pPr>
            <w:r>
              <w:t>15</w:t>
            </w:r>
          </w:p>
        </w:tc>
        <w:tc>
          <w:tcPr>
            <w:tcW w:w="2403" w:type="dxa"/>
          </w:tcPr>
          <w:p w:rsidR="00527557" w:rsidRDefault="00527557" w:rsidP="00527557">
            <w:r>
              <w:t>JPanel</w:t>
            </w:r>
          </w:p>
        </w:tc>
        <w:tc>
          <w:tcPr>
            <w:tcW w:w="2238" w:type="dxa"/>
          </w:tcPr>
          <w:p w:rsidR="00527557" w:rsidRDefault="00527557" w:rsidP="00527557">
            <w:r>
              <w:t>pnlGheMAp</w:t>
            </w:r>
          </w:p>
        </w:tc>
        <w:tc>
          <w:tcPr>
            <w:tcW w:w="4724" w:type="dxa"/>
          </w:tcPr>
          <w:p w:rsidR="00527557" w:rsidRPr="00CF23F2" w:rsidRDefault="00527557" w:rsidP="00527557">
            <w:r>
              <w:t>CardLayout</w:t>
            </w:r>
          </w:p>
        </w:tc>
      </w:tr>
      <w:tr w:rsidR="00527557" w:rsidTr="0019736A">
        <w:tc>
          <w:tcPr>
            <w:tcW w:w="625" w:type="dxa"/>
          </w:tcPr>
          <w:p w:rsidR="00527557" w:rsidRDefault="00527557" w:rsidP="00D25AE8">
            <w:pPr>
              <w:jc w:val="center"/>
            </w:pPr>
            <w:r>
              <w:t>16</w:t>
            </w:r>
          </w:p>
        </w:tc>
        <w:tc>
          <w:tcPr>
            <w:tcW w:w="2403" w:type="dxa"/>
          </w:tcPr>
          <w:p w:rsidR="00527557" w:rsidRDefault="00527557" w:rsidP="00527557">
            <w:r>
              <w:t>JPanel</w:t>
            </w:r>
          </w:p>
        </w:tc>
        <w:tc>
          <w:tcPr>
            <w:tcW w:w="2238" w:type="dxa"/>
          </w:tcPr>
          <w:p w:rsidR="00527557" w:rsidRDefault="00527557" w:rsidP="00527557">
            <w:r>
              <w:t>pnlGhe</w:t>
            </w:r>
          </w:p>
        </w:tc>
        <w:tc>
          <w:tcPr>
            <w:tcW w:w="4724" w:type="dxa"/>
          </w:tcPr>
          <w:p w:rsidR="00527557" w:rsidRDefault="00527557" w:rsidP="00527557">
            <w:r>
              <w:t xml:space="preserve">Background: </w:t>
            </w:r>
            <w:r w:rsidRPr="00527557">
              <w:t>[153,204,255]</w:t>
            </w:r>
          </w:p>
          <w:p w:rsidR="00527557" w:rsidRPr="00CF23F2" w:rsidRDefault="00527557" w:rsidP="00527557">
            <w:r>
              <w:t>BorderLayout</w:t>
            </w:r>
          </w:p>
        </w:tc>
      </w:tr>
      <w:tr w:rsidR="00527557" w:rsidTr="0019736A">
        <w:tc>
          <w:tcPr>
            <w:tcW w:w="625" w:type="dxa"/>
          </w:tcPr>
          <w:p w:rsidR="00527557" w:rsidRDefault="00527557" w:rsidP="00D25AE8">
            <w:pPr>
              <w:jc w:val="center"/>
            </w:pPr>
            <w:r>
              <w:t>17</w:t>
            </w:r>
          </w:p>
        </w:tc>
        <w:tc>
          <w:tcPr>
            <w:tcW w:w="2403" w:type="dxa"/>
          </w:tcPr>
          <w:p w:rsidR="00527557" w:rsidRDefault="00527557" w:rsidP="00527557">
            <w:r>
              <w:t>JPanel</w:t>
            </w:r>
          </w:p>
        </w:tc>
        <w:tc>
          <w:tcPr>
            <w:tcW w:w="2238" w:type="dxa"/>
          </w:tcPr>
          <w:p w:rsidR="00527557" w:rsidRDefault="00527557" w:rsidP="00527557">
            <w:r>
              <w:t>pnlEmpty</w:t>
            </w:r>
          </w:p>
        </w:tc>
        <w:tc>
          <w:tcPr>
            <w:tcW w:w="4724" w:type="dxa"/>
          </w:tcPr>
          <w:p w:rsidR="00527557" w:rsidRPr="00CF23F2" w:rsidRDefault="00527557" w:rsidP="00527557">
            <w:r>
              <w:t xml:space="preserve">Background: </w:t>
            </w:r>
            <w:r w:rsidRPr="00527557">
              <w:t>[255,153,153]</w:t>
            </w:r>
          </w:p>
        </w:tc>
      </w:tr>
      <w:tr w:rsidR="00527557" w:rsidTr="0019736A">
        <w:tc>
          <w:tcPr>
            <w:tcW w:w="625" w:type="dxa"/>
          </w:tcPr>
          <w:p w:rsidR="00527557" w:rsidRDefault="00527557" w:rsidP="00D25AE8">
            <w:pPr>
              <w:jc w:val="center"/>
            </w:pPr>
            <w:r>
              <w:t>18</w:t>
            </w:r>
          </w:p>
        </w:tc>
        <w:tc>
          <w:tcPr>
            <w:tcW w:w="2403" w:type="dxa"/>
          </w:tcPr>
          <w:p w:rsidR="00527557" w:rsidRDefault="00527557" w:rsidP="00527557">
            <w:r>
              <w:t>JPanel</w:t>
            </w:r>
          </w:p>
        </w:tc>
        <w:tc>
          <w:tcPr>
            <w:tcW w:w="2238" w:type="dxa"/>
          </w:tcPr>
          <w:p w:rsidR="00527557" w:rsidRDefault="00527557" w:rsidP="00527557">
            <w:r>
              <w:t>pnlGheChon</w:t>
            </w:r>
          </w:p>
        </w:tc>
        <w:tc>
          <w:tcPr>
            <w:tcW w:w="4724" w:type="dxa"/>
          </w:tcPr>
          <w:p w:rsidR="00527557" w:rsidRPr="00CF23F2" w:rsidRDefault="00527557" w:rsidP="00527557">
            <w:r>
              <w:t xml:space="preserve">Background: </w:t>
            </w:r>
            <w:r w:rsidRPr="00527557">
              <w:t>[229,236,213]</w:t>
            </w:r>
          </w:p>
        </w:tc>
      </w:tr>
      <w:tr w:rsidR="00527557" w:rsidTr="0019736A">
        <w:tc>
          <w:tcPr>
            <w:tcW w:w="625" w:type="dxa"/>
          </w:tcPr>
          <w:p w:rsidR="00527557" w:rsidRDefault="00527557" w:rsidP="00D25AE8">
            <w:pPr>
              <w:jc w:val="center"/>
            </w:pPr>
            <w:r>
              <w:t>19</w:t>
            </w:r>
          </w:p>
        </w:tc>
        <w:tc>
          <w:tcPr>
            <w:tcW w:w="2403" w:type="dxa"/>
          </w:tcPr>
          <w:p w:rsidR="00527557" w:rsidRDefault="00527557" w:rsidP="00527557">
            <w:r>
              <w:t>JPanel</w:t>
            </w:r>
          </w:p>
        </w:tc>
        <w:tc>
          <w:tcPr>
            <w:tcW w:w="2238" w:type="dxa"/>
          </w:tcPr>
          <w:p w:rsidR="00527557" w:rsidRDefault="00527557" w:rsidP="00527557">
            <w:r>
              <w:t>pnlThongTin</w:t>
            </w:r>
          </w:p>
        </w:tc>
        <w:tc>
          <w:tcPr>
            <w:tcW w:w="4724" w:type="dxa"/>
          </w:tcPr>
          <w:p w:rsidR="00527557" w:rsidRPr="00CF23F2" w:rsidRDefault="00527557" w:rsidP="00527557">
            <w:r>
              <w:t>GridLayout</w:t>
            </w:r>
          </w:p>
        </w:tc>
      </w:tr>
      <w:tr w:rsidR="00527557" w:rsidTr="0019736A">
        <w:tc>
          <w:tcPr>
            <w:tcW w:w="625" w:type="dxa"/>
          </w:tcPr>
          <w:p w:rsidR="00527557" w:rsidRDefault="00527557" w:rsidP="00D25AE8">
            <w:pPr>
              <w:jc w:val="center"/>
            </w:pPr>
            <w:r>
              <w:lastRenderedPageBreak/>
              <w:t>20</w:t>
            </w:r>
          </w:p>
        </w:tc>
        <w:tc>
          <w:tcPr>
            <w:tcW w:w="2403" w:type="dxa"/>
          </w:tcPr>
          <w:p w:rsidR="00527557" w:rsidRDefault="00527557" w:rsidP="00527557">
            <w:r>
              <w:t>JPanel</w:t>
            </w:r>
          </w:p>
        </w:tc>
        <w:tc>
          <w:tcPr>
            <w:tcW w:w="2238" w:type="dxa"/>
          </w:tcPr>
          <w:p w:rsidR="00527557" w:rsidRDefault="00527557" w:rsidP="00527557">
            <w:r>
              <w:t>PnlTenPhim</w:t>
            </w:r>
          </w:p>
        </w:tc>
        <w:tc>
          <w:tcPr>
            <w:tcW w:w="4724" w:type="dxa"/>
          </w:tcPr>
          <w:p w:rsidR="00527557" w:rsidRPr="00CF23F2" w:rsidRDefault="008B4E2D" w:rsidP="00527557">
            <w:r>
              <w:t xml:space="preserve">Background: </w:t>
            </w:r>
            <w:r w:rsidRPr="008B4E2D">
              <w:t>[210,230,211]</w:t>
            </w:r>
          </w:p>
        </w:tc>
      </w:tr>
      <w:tr w:rsidR="00527557" w:rsidTr="0019736A">
        <w:tc>
          <w:tcPr>
            <w:tcW w:w="625" w:type="dxa"/>
          </w:tcPr>
          <w:p w:rsidR="00527557" w:rsidRDefault="00527557" w:rsidP="00D25AE8">
            <w:pPr>
              <w:jc w:val="center"/>
            </w:pPr>
            <w:r>
              <w:t>21</w:t>
            </w:r>
          </w:p>
        </w:tc>
        <w:tc>
          <w:tcPr>
            <w:tcW w:w="2403" w:type="dxa"/>
          </w:tcPr>
          <w:p w:rsidR="00527557" w:rsidRDefault="00527557" w:rsidP="00527557">
            <w:r>
              <w:t>JLabel</w:t>
            </w:r>
          </w:p>
        </w:tc>
        <w:tc>
          <w:tcPr>
            <w:tcW w:w="2238" w:type="dxa"/>
          </w:tcPr>
          <w:p w:rsidR="00527557" w:rsidRDefault="00527557" w:rsidP="00527557">
            <w:r>
              <w:t>lblTenPhim</w:t>
            </w:r>
          </w:p>
        </w:tc>
        <w:tc>
          <w:tcPr>
            <w:tcW w:w="4724" w:type="dxa"/>
          </w:tcPr>
          <w:p w:rsidR="00527557" w:rsidRPr="00CF23F2" w:rsidRDefault="00527557" w:rsidP="00527557">
            <w:r>
              <w:t>Text: Phim</w:t>
            </w:r>
          </w:p>
        </w:tc>
      </w:tr>
      <w:tr w:rsidR="00527557" w:rsidTr="0019736A">
        <w:tc>
          <w:tcPr>
            <w:tcW w:w="625" w:type="dxa"/>
          </w:tcPr>
          <w:p w:rsidR="00527557" w:rsidRDefault="00527557" w:rsidP="00D25AE8">
            <w:pPr>
              <w:jc w:val="center"/>
            </w:pPr>
            <w:r>
              <w:t>22</w:t>
            </w:r>
          </w:p>
        </w:tc>
        <w:tc>
          <w:tcPr>
            <w:tcW w:w="2403" w:type="dxa"/>
          </w:tcPr>
          <w:p w:rsidR="00527557" w:rsidRDefault="00527557" w:rsidP="00527557">
            <w:r>
              <w:t>JLabel</w:t>
            </w:r>
          </w:p>
        </w:tc>
        <w:tc>
          <w:tcPr>
            <w:tcW w:w="2238" w:type="dxa"/>
          </w:tcPr>
          <w:p w:rsidR="00527557" w:rsidRDefault="00527557" w:rsidP="00527557">
            <w:r>
              <w:t>lblPhim</w:t>
            </w:r>
          </w:p>
        </w:tc>
        <w:tc>
          <w:tcPr>
            <w:tcW w:w="4724" w:type="dxa"/>
          </w:tcPr>
          <w:p w:rsidR="00527557" w:rsidRPr="00CF23F2" w:rsidRDefault="00527557" w:rsidP="00527557"/>
        </w:tc>
      </w:tr>
      <w:tr w:rsidR="00527557" w:rsidTr="0019736A">
        <w:tc>
          <w:tcPr>
            <w:tcW w:w="625" w:type="dxa"/>
          </w:tcPr>
          <w:p w:rsidR="00527557" w:rsidRDefault="00527557" w:rsidP="00D25AE8">
            <w:pPr>
              <w:jc w:val="center"/>
            </w:pPr>
            <w:r>
              <w:t>23</w:t>
            </w:r>
          </w:p>
        </w:tc>
        <w:tc>
          <w:tcPr>
            <w:tcW w:w="2403" w:type="dxa"/>
          </w:tcPr>
          <w:p w:rsidR="00527557" w:rsidRDefault="00527557" w:rsidP="00527557">
            <w:r>
              <w:t>JPanel</w:t>
            </w:r>
          </w:p>
        </w:tc>
        <w:tc>
          <w:tcPr>
            <w:tcW w:w="2238" w:type="dxa"/>
          </w:tcPr>
          <w:p w:rsidR="00527557" w:rsidRDefault="00527557" w:rsidP="00527557">
            <w:r>
              <w:t>pnlNgayChieu</w:t>
            </w:r>
          </w:p>
        </w:tc>
        <w:tc>
          <w:tcPr>
            <w:tcW w:w="4724" w:type="dxa"/>
          </w:tcPr>
          <w:p w:rsidR="00527557" w:rsidRPr="00CF23F2" w:rsidRDefault="008B4E2D" w:rsidP="00527557">
            <w:r>
              <w:t xml:space="preserve">Background: </w:t>
            </w:r>
            <w:r w:rsidRPr="008B4E2D">
              <w:t>[210,230,211]</w:t>
            </w:r>
          </w:p>
        </w:tc>
      </w:tr>
      <w:tr w:rsidR="00527557" w:rsidTr="0019736A">
        <w:tc>
          <w:tcPr>
            <w:tcW w:w="625" w:type="dxa"/>
          </w:tcPr>
          <w:p w:rsidR="00527557" w:rsidRDefault="00527557" w:rsidP="00D25AE8">
            <w:pPr>
              <w:jc w:val="center"/>
            </w:pPr>
            <w:r>
              <w:t>24</w:t>
            </w:r>
          </w:p>
        </w:tc>
        <w:tc>
          <w:tcPr>
            <w:tcW w:w="2403" w:type="dxa"/>
          </w:tcPr>
          <w:p w:rsidR="00527557" w:rsidRDefault="00527557" w:rsidP="00527557">
            <w:r>
              <w:t>JLabel</w:t>
            </w:r>
          </w:p>
        </w:tc>
        <w:tc>
          <w:tcPr>
            <w:tcW w:w="2238" w:type="dxa"/>
          </w:tcPr>
          <w:p w:rsidR="00527557" w:rsidRDefault="00527557" w:rsidP="00527557">
            <w:r>
              <w:t>lblNgay</w:t>
            </w:r>
          </w:p>
        </w:tc>
        <w:tc>
          <w:tcPr>
            <w:tcW w:w="4724" w:type="dxa"/>
          </w:tcPr>
          <w:p w:rsidR="00527557" w:rsidRPr="00CF23F2" w:rsidRDefault="00527557" w:rsidP="00527557">
            <w:r>
              <w:t>Text: Ngày</w:t>
            </w:r>
          </w:p>
        </w:tc>
      </w:tr>
      <w:tr w:rsidR="00527557" w:rsidTr="0019736A">
        <w:tc>
          <w:tcPr>
            <w:tcW w:w="625" w:type="dxa"/>
          </w:tcPr>
          <w:p w:rsidR="00527557" w:rsidRDefault="00527557" w:rsidP="00D25AE8">
            <w:pPr>
              <w:jc w:val="center"/>
            </w:pPr>
            <w:r>
              <w:t>25</w:t>
            </w:r>
          </w:p>
        </w:tc>
        <w:tc>
          <w:tcPr>
            <w:tcW w:w="2403" w:type="dxa"/>
          </w:tcPr>
          <w:p w:rsidR="00527557" w:rsidRDefault="00527557" w:rsidP="00527557">
            <w:r>
              <w:t>JLabel</w:t>
            </w:r>
          </w:p>
        </w:tc>
        <w:tc>
          <w:tcPr>
            <w:tcW w:w="2238" w:type="dxa"/>
          </w:tcPr>
          <w:p w:rsidR="00527557" w:rsidRDefault="00527557" w:rsidP="00527557">
            <w:r>
              <w:t>lblNgayChieu</w:t>
            </w:r>
          </w:p>
        </w:tc>
        <w:tc>
          <w:tcPr>
            <w:tcW w:w="4724" w:type="dxa"/>
          </w:tcPr>
          <w:p w:rsidR="00527557" w:rsidRPr="00CF23F2" w:rsidRDefault="00527557" w:rsidP="00527557"/>
        </w:tc>
      </w:tr>
      <w:tr w:rsidR="008B4E2D" w:rsidTr="0019736A">
        <w:tc>
          <w:tcPr>
            <w:tcW w:w="625" w:type="dxa"/>
          </w:tcPr>
          <w:p w:rsidR="008B4E2D" w:rsidRDefault="008B4E2D" w:rsidP="00D25AE8">
            <w:pPr>
              <w:jc w:val="center"/>
            </w:pPr>
            <w:r>
              <w:t>26</w:t>
            </w:r>
          </w:p>
        </w:tc>
        <w:tc>
          <w:tcPr>
            <w:tcW w:w="2403" w:type="dxa"/>
          </w:tcPr>
          <w:p w:rsidR="008B4E2D" w:rsidRDefault="008B4E2D" w:rsidP="008B4E2D">
            <w:r>
              <w:t>JPanel</w:t>
            </w:r>
          </w:p>
        </w:tc>
        <w:tc>
          <w:tcPr>
            <w:tcW w:w="2238" w:type="dxa"/>
          </w:tcPr>
          <w:p w:rsidR="008B4E2D" w:rsidRDefault="008B4E2D" w:rsidP="008B4E2D">
            <w:r>
              <w:t>pnlSuat</w:t>
            </w:r>
          </w:p>
        </w:tc>
        <w:tc>
          <w:tcPr>
            <w:tcW w:w="4724" w:type="dxa"/>
          </w:tcPr>
          <w:p w:rsidR="008B4E2D" w:rsidRPr="00CF23F2" w:rsidRDefault="008B4E2D" w:rsidP="008B4E2D">
            <w:r>
              <w:t xml:space="preserve">Background: </w:t>
            </w:r>
            <w:r w:rsidRPr="008B4E2D">
              <w:t>[210,230,211]</w:t>
            </w:r>
          </w:p>
        </w:tc>
      </w:tr>
      <w:tr w:rsidR="00527557" w:rsidTr="0019736A">
        <w:tc>
          <w:tcPr>
            <w:tcW w:w="625" w:type="dxa"/>
          </w:tcPr>
          <w:p w:rsidR="00527557" w:rsidRDefault="00527557" w:rsidP="00D25AE8">
            <w:pPr>
              <w:jc w:val="center"/>
            </w:pPr>
            <w:r>
              <w:t>27</w:t>
            </w:r>
          </w:p>
        </w:tc>
        <w:tc>
          <w:tcPr>
            <w:tcW w:w="2403" w:type="dxa"/>
          </w:tcPr>
          <w:p w:rsidR="00527557" w:rsidRDefault="00527557" w:rsidP="00527557">
            <w:r>
              <w:t>JLabel</w:t>
            </w:r>
          </w:p>
        </w:tc>
        <w:tc>
          <w:tcPr>
            <w:tcW w:w="2238" w:type="dxa"/>
          </w:tcPr>
          <w:p w:rsidR="00527557" w:rsidRDefault="00527557" w:rsidP="00527557">
            <w:r>
              <w:t>lblSuat</w:t>
            </w:r>
          </w:p>
        </w:tc>
        <w:tc>
          <w:tcPr>
            <w:tcW w:w="4724" w:type="dxa"/>
          </w:tcPr>
          <w:p w:rsidR="00527557" w:rsidRPr="00CF23F2" w:rsidRDefault="00527557" w:rsidP="00527557">
            <w:r>
              <w:t>Text: Suất</w:t>
            </w:r>
          </w:p>
        </w:tc>
      </w:tr>
      <w:tr w:rsidR="00527557" w:rsidTr="0019736A">
        <w:tc>
          <w:tcPr>
            <w:tcW w:w="625" w:type="dxa"/>
          </w:tcPr>
          <w:p w:rsidR="00527557" w:rsidRDefault="00527557" w:rsidP="00D25AE8">
            <w:pPr>
              <w:jc w:val="center"/>
            </w:pPr>
            <w:r>
              <w:t>28</w:t>
            </w:r>
          </w:p>
        </w:tc>
        <w:tc>
          <w:tcPr>
            <w:tcW w:w="2403" w:type="dxa"/>
          </w:tcPr>
          <w:p w:rsidR="00527557" w:rsidRDefault="00527557" w:rsidP="00527557">
            <w:r>
              <w:t>JLabel</w:t>
            </w:r>
          </w:p>
        </w:tc>
        <w:tc>
          <w:tcPr>
            <w:tcW w:w="2238" w:type="dxa"/>
          </w:tcPr>
          <w:p w:rsidR="00527557" w:rsidRDefault="00527557" w:rsidP="00527557">
            <w:r>
              <w:t>lblSuatChieu</w:t>
            </w:r>
          </w:p>
        </w:tc>
        <w:tc>
          <w:tcPr>
            <w:tcW w:w="4724" w:type="dxa"/>
          </w:tcPr>
          <w:p w:rsidR="00527557" w:rsidRPr="00CF23F2" w:rsidRDefault="00527557" w:rsidP="00527557"/>
        </w:tc>
      </w:tr>
      <w:tr w:rsidR="008B4E2D" w:rsidTr="0019736A">
        <w:tc>
          <w:tcPr>
            <w:tcW w:w="625" w:type="dxa"/>
          </w:tcPr>
          <w:p w:rsidR="008B4E2D" w:rsidRDefault="008B4E2D" w:rsidP="00D25AE8">
            <w:pPr>
              <w:jc w:val="center"/>
            </w:pPr>
            <w:r>
              <w:t>29</w:t>
            </w:r>
          </w:p>
        </w:tc>
        <w:tc>
          <w:tcPr>
            <w:tcW w:w="2403" w:type="dxa"/>
          </w:tcPr>
          <w:p w:rsidR="008B4E2D" w:rsidRDefault="008B4E2D" w:rsidP="008B4E2D">
            <w:r>
              <w:t>JPanel</w:t>
            </w:r>
          </w:p>
        </w:tc>
        <w:tc>
          <w:tcPr>
            <w:tcW w:w="2238" w:type="dxa"/>
          </w:tcPr>
          <w:p w:rsidR="008B4E2D" w:rsidRDefault="008B4E2D" w:rsidP="008B4E2D">
            <w:r>
              <w:t>pnlPhong</w:t>
            </w:r>
          </w:p>
        </w:tc>
        <w:tc>
          <w:tcPr>
            <w:tcW w:w="4724" w:type="dxa"/>
          </w:tcPr>
          <w:p w:rsidR="008B4E2D" w:rsidRPr="00CF23F2" w:rsidRDefault="008B4E2D" w:rsidP="008B4E2D">
            <w:r>
              <w:t xml:space="preserve">Background: </w:t>
            </w:r>
            <w:r w:rsidRPr="008B4E2D">
              <w:t>[210,230,211]</w:t>
            </w:r>
          </w:p>
        </w:tc>
      </w:tr>
      <w:tr w:rsidR="00527557" w:rsidTr="0019736A">
        <w:tc>
          <w:tcPr>
            <w:tcW w:w="625" w:type="dxa"/>
          </w:tcPr>
          <w:p w:rsidR="00527557" w:rsidRDefault="00527557" w:rsidP="00D25AE8">
            <w:pPr>
              <w:jc w:val="center"/>
            </w:pPr>
            <w:r>
              <w:t>30</w:t>
            </w:r>
          </w:p>
        </w:tc>
        <w:tc>
          <w:tcPr>
            <w:tcW w:w="2403" w:type="dxa"/>
          </w:tcPr>
          <w:p w:rsidR="00527557" w:rsidRDefault="00527557" w:rsidP="00527557">
            <w:r>
              <w:t>JLabel</w:t>
            </w:r>
          </w:p>
        </w:tc>
        <w:tc>
          <w:tcPr>
            <w:tcW w:w="2238" w:type="dxa"/>
          </w:tcPr>
          <w:p w:rsidR="00527557" w:rsidRDefault="00527557" w:rsidP="00527557">
            <w:r>
              <w:t>lblPhongChieu</w:t>
            </w:r>
          </w:p>
        </w:tc>
        <w:tc>
          <w:tcPr>
            <w:tcW w:w="4724" w:type="dxa"/>
          </w:tcPr>
          <w:p w:rsidR="00527557" w:rsidRPr="00CF23F2" w:rsidRDefault="00527557" w:rsidP="00527557">
            <w:r>
              <w:t>Text: Phòng</w:t>
            </w:r>
          </w:p>
        </w:tc>
      </w:tr>
      <w:tr w:rsidR="00527557" w:rsidTr="0019736A">
        <w:tc>
          <w:tcPr>
            <w:tcW w:w="625" w:type="dxa"/>
          </w:tcPr>
          <w:p w:rsidR="00527557" w:rsidRDefault="00527557" w:rsidP="00D25AE8">
            <w:pPr>
              <w:jc w:val="center"/>
            </w:pPr>
            <w:r>
              <w:t>31</w:t>
            </w:r>
          </w:p>
        </w:tc>
        <w:tc>
          <w:tcPr>
            <w:tcW w:w="2403" w:type="dxa"/>
          </w:tcPr>
          <w:p w:rsidR="00527557" w:rsidRDefault="00527557" w:rsidP="00527557">
            <w:r>
              <w:t>JLbael</w:t>
            </w:r>
          </w:p>
        </w:tc>
        <w:tc>
          <w:tcPr>
            <w:tcW w:w="2238" w:type="dxa"/>
          </w:tcPr>
          <w:p w:rsidR="00527557" w:rsidRDefault="00527557" w:rsidP="00527557">
            <w:r>
              <w:t>lblPhong</w:t>
            </w:r>
          </w:p>
        </w:tc>
        <w:tc>
          <w:tcPr>
            <w:tcW w:w="4724" w:type="dxa"/>
          </w:tcPr>
          <w:p w:rsidR="00527557" w:rsidRPr="00CF23F2" w:rsidRDefault="00527557" w:rsidP="00527557"/>
        </w:tc>
      </w:tr>
      <w:tr w:rsidR="00527557" w:rsidTr="0019736A">
        <w:tc>
          <w:tcPr>
            <w:tcW w:w="625" w:type="dxa"/>
          </w:tcPr>
          <w:p w:rsidR="00527557" w:rsidRDefault="00527557" w:rsidP="00D25AE8">
            <w:pPr>
              <w:jc w:val="center"/>
            </w:pPr>
            <w:r>
              <w:t>32</w:t>
            </w:r>
          </w:p>
        </w:tc>
        <w:tc>
          <w:tcPr>
            <w:tcW w:w="2403" w:type="dxa"/>
          </w:tcPr>
          <w:p w:rsidR="00527557" w:rsidRDefault="00527557" w:rsidP="00527557">
            <w:r>
              <w:t>JPanel</w:t>
            </w:r>
          </w:p>
        </w:tc>
        <w:tc>
          <w:tcPr>
            <w:tcW w:w="2238" w:type="dxa"/>
          </w:tcPr>
          <w:p w:rsidR="00527557" w:rsidRDefault="00527557" w:rsidP="00527557">
            <w:r>
              <w:t>pnlSelectedGhe</w:t>
            </w:r>
          </w:p>
        </w:tc>
        <w:tc>
          <w:tcPr>
            <w:tcW w:w="4724" w:type="dxa"/>
          </w:tcPr>
          <w:p w:rsidR="00527557" w:rsidRDefault="008B4E2D" w:rsidP="00527557">
            <w:r>
              <w:t xml:space="preserve">Background: </w:t>
            </w:r>
            <w:r w:rsidRPr="008B4E2D">
              <w:t>[229,234,218]</w:t>
            </w:r>
          </w:p>
        </w:tc>
      </w:tr>
      <w:tr w:rsidR="00527557" w:rsidTr="0019736A">
        <w:tc>
          <w:tcPr>
            <w:tcW w:w="625" w:type="dxa"/>
          </w:tcPr>
          <w:p w:rsidR="00527557" w:rsidRDefault="00527557" w:rsidP="00D25AE8">
            <w:pPr>
              <w:jc w:val="center"/>
            </w:pPr>
            <w:r>
              <w:t>33</w:t>
            </w:r>
          </w:p>
        </w:tc>
        <w:tc>
          <w:tcPr>
            <w:tcW w:w="2403" w:type="dxa"/>
          </w:tcPr>
          <w:p w:rsidR="00527557" w:rsidRDefault="00527557" w:rsidP="00527557">
            <w:r>
              <w:t>JLabel</w:t>
            </w:r>
          </w:p>
        </w:tc>
        <w:tc>
          <w:tcPr>
            <w:tcW w:w="2238" w:type="dxa"/>
          </w:tcPr>
          <w:p w:rsidR="00527557" w:rsidRDefault="00527557" w:rsidP="00527557">
            <w:r>
              <w:t>lblGhe</w:t>
            </w:r>
          </w:p>
        </w:tc>
        <w:tc>
          <w:tcPr>
            <w:tcW w:w="4724" w:type="dxa"/>
          </w:tcPr>
          <w:p w:rsidR="00527557" w:rsidRDefault="00527557" w:rsidP="00527557">
            <w:r>
              <w:t>Text: Ghế</w:t>
            </w:r>
          </w:p>
        </w:tc>
      </w:tr>
      <w:tr w:rsidR="00527557" w:rsidTr="0019736A">
        <w:tc>
          <w:tcPr>
            <w:tcW w:w="625" w:type="dxa"/>
          </w:tcPr>
          <w:p w:rsidR="00527557" w:rsidRDefault="00527557" w:rsidP="00D25AE8">
            <w:pPr>
              <w:jc w:val="center"/>
            </w:pPr>
            <w:r>
              <w:t>34</w:t>
            </w:r>
          </w:p>
        </w:tc>
        <w:tc>
          <w:tcPr>
            <w:tcW w:w="2403" w:type="dxa"/>
          </w:tcPr>
          <w:p w:rsidR="00527557" w:rsidRDefault="00527557" w:rsidP="00527557">
            <w:r>
              <w:t>JLabel</w:t>
            </w:r>
          </w:p>
        </w:tc>
        <w:tc>
          <w:tcPr>
            <w:tcW w:w="2238" w:type="dxa"/>
          </w:tcPr>
          <w:p w:rsidR="00527557" w:rsidRDefault="00527557" w:rsidP="00527557">
            <w:r>
              <w:t>lblGheChon</w:t>
            </w:r>
          </w:p>
        </w:tc>
        <w:tc>
          <w:tcPr>
            <w:tcW w:w="4724" w:type="dxa"/>
          </w:tcPr>
          <w:p w:rsidR="00527557" w:rsidRDefault="00527557" w:rsidP="00527557"/>
        </w:tc>
      </w:tr>
      <w:tr w:rsidR="008B4E2D" w:rsidTr="0019736A">
        <w:tc>
          <w:tcPr>
            <w:tcW w:w="625" w:type="dxa"/>
          </w:tcPr>
          <w:p w:rsidR="008B4E2D" w:rsidRDefault="008B4E2D" w:rsidP="00D25AE8">
            <w:pPr>
              <w:jc w:val="center"/>
            </w:pPr>
            <w:r>
              <w:t>35</w:t>
            </w:r>
          </w:p>
        </w:tc>
        <w:tc>
          <w:tcPr>
            <w:tcW w:w="2403" w:type="dxa"/>
          </w:tcPr>
          <w:p w:rsidR="008B4E2D" w:rsidRDefault="008B4E2D" w:rsidP="008B4E2D">
            <w:r>
              <w:t>JPanel</w:t>
            </w:r>
          </w:p>
        </w:tc>
        <w:tc>
          <w:tcPr>
            <w:tcW w:w="2238" w:type="dxa"/>
          </w:tcPr>
          <w:p w:rsidR="008B4E2D" w:rsidRDefault="008B4E2D" w:rsidP="008B4E2D">
            <w:r>
              <w:t>pnlDetail</w:t>
            </w:r>
          </w:p>
        </w:tc>
        <w:tc>
          <w:tcPr>
            <w:tcW w:w="4724" w:type="dxa"/>
          </w:tcPr>
          <w:p w:rsidR="008B4E2D" w:rsidRPr="00CF23F2" w:rsidRDefault="008B4E2D" w:rsidP="008B4E2D">
            <w:r>
              <w:t>GridLayout</w:t>
            </w:r>
          </w:p>
        </w:tc>
      </w:tr>
      <w:tr w:rsidR="008B4E2D" w:rsidTr="0019736A">
        <w:tc>
          <w:tcPr>
            <w:tcW w:w="625" w:type="dxa"/>
          </w:tcPr>
          <w:p w:rsidR="008B4E2D" w:rsidRDefault="008B4E2D" w:rsidP="00D25AE8">
            <w:pPr>
              <w:jc w:val="center"/>
            </w:pPr>
            <w:r>
              <w:t>36</w:t>
            </w:r>
          </w:p>
        </w:tc>
        <w:tc>
          <w:tcPr>
            <w:tcW w:w="2403" w:type="dxa"/>
          </w:tcPr>
          <w:p w:rsidR="008B4E2D" w:rsidRDefault="008B4E2D" w:rsidP="008B4E2D">
            <w:r>
              <w:t>JLabel</w:t>
            </w:r>
          </w:p>
        </w:tc>
        <w:tc>
          <w:tcPr>
            <w:tcW w:w="2238" w:type="dxa"/>
          </w:tcPr>
          <w:p w:rsidR="008B4E2D" w:rsidRDefault="008B4E2D" w:rsidP="008B4E2D">
            <w:r>
              <w:t>lblVeTreEm</w:t>
            </w:r>
          </w:p>
        </w:tc>
        <w:tc>
          <w:tcPr>
            <w:tcW w:w="4724" w:type="dxa"/>
          </w:tcPr>
          <w:p w:rsidR="008B4E2D" w:rsidRDefault="008B4E2D" w:rsidP="008B4E2D">
            <w:r>
              <w:t>Text: Vé trẻ em</w:t>
            </w:r>
          </w:p>
        </w:tc>
      </w:tr>
      <w:tr w:rsidR="008B4E2D" w:rsidTr="0019736A">
        <w:tc>
          <w:tcPr>
            <w:tcW w:w="625" w:type="dxa"/>
          </w:tcPr>
          <w:p w:rsidR="008B4E2D" w:rsidRDefault="008B4E2D" w:rsidP="00D25AE8">
            <w:pPr>
              <w:jc w:val="center"/>
            </w:pPr>
            <w:r>
              <w:t>37</w:t>
            </w:r>
          </w:p>
        </w:tc>
        <w:tc>
          <w:tcPr>
            <w:tcW w:w="2403" w:type="dxa"/>
          </w:tcPr>
          <w:p w:rsidR="008B4E2D" w:rsidRDefault="008B4E2D" w:rsidP="008B4E2D">
            <w:r>
              <w:t>JLabel</w:t>
            </w:r>
          </w:p>
        </w:tc>
        <w:tc>
          <w:tcPr>
            <w:tcW w:w="2238" w:type="dxa"/>
          </w:tcPr>
          <w:p w:rsidR="008B4E2D" w:rsidRDefault="008B4E2D" w:rsidP="008B4E2D">
            <w:r>
              <w:t>lblSoVeTESelected</w:t>
            </w:r>
          </w:p>
        </w:tc>
        <w:tc>
          <w:tcPr>
            <w:tcW w:w="4724" w:type="dxa"/>
          </w:tcPr>
          <w:p w:rsidR="008B4E2D" w:rsidRDefault="008B4E2D" w:rsidP="008B4E2D"/>
        </w:tc>
      </w:tr>
      <w:tr w:rsidR="008B4E2D" w:rsidTr="0019736A">
        <w:tc>
          <w:tcPr>
            <w:tcW w:w="625" w:type="dxa"/>
          </w:tcPr>
          <w:p w:rsidR="008B4E2D" w:rsidRDefault="008B4E2D" w:rsidP="00D25AE8">
            <w:pPr>
              <w:jc w:val="center"/>
            </w:pPr>
            <w:r>
              <w:t>38</w:t>
            </w:r>
          </w:p>
        </w:tc>
        <w:tc>
          <w:tcPr>
            <w:tcW w:w="2403" w:type="dxa"/>
          </w:tcPr>
          <w:p w:rsidR="008B4E2D" w:rsidRDefault="008B4E2D" w:rsidP="008B4E2D">
            <w:r>
              <w:t>JLabel</w:t>
            </w:r>
          </w:p>
        </w:tc>
        <w:tc>
          <w:tcPr>
            <w:tcW w:w="2238" w:type="dxa"/>
          </w:tcPr>
          <w:p w:rsidR="008B4E2D" w:rsidRDefault="008B4E2D" w:rsidP="008B4E2D">
            <w:r>
              <w:t>lblVeNguoiLon</w:t>
            </w:r>
          </w:p>
        </w:tc>
        <w:tc>
          <w:tcPr>
            <w:tcW w:w="4724" w:type="dxa"/>
          </w:tcPr>
          <w:p w:rsidR="008B4E2D" w:rsidRDefault="008B4E2D" w:rsidP="008B4E2D">
            <w:r>
              <w:t>Text: Vé người lớn</w:t>
            </w:r>
          </w:p>
        </w:tc>
      </w:tr>
      <w:tr w:rsidR="008B4E2D" w:rsidTr="0019736A">
        <w:tc>
          <w:tcPr>
            <w:tcW w:w="625" w:type="dxa"/>
          </w:tcPr>
          <w:p w:rsidR="008B4E2D" w:rsidRDefault="008B4E2D" w:rsidP="00D25AE8">
            <w:pPr>
              <w:jc w:val="center"/>
            </w:pPr>
            <w:r>
              <w:t>39</w:t>
            </w:r>
          </w:p>
        </w:tc>
        <w:tc>
          <w:tcPr>
            <w:tcW w:w="2403" w:type="dxa"/>
          </w:tcPr>
          <w:p w:rsidR="008B4E2D" w:rsidRDefault="008B4E2D" w:rsidP="008B4E2D">
            <w:r>
              <w:t>JLabel</w:t>
            </w:r>
          </w:p>
        </w:tc>
        <w:tc>
          <w:tcPr>
            <w:tcW w:w="2238" w:type="dxa"/>
          </w:tcPr>
          <w:p w:rsidR="008B4E2D" w:rsidRDefault="008B4E2D" w:rsidP="008B4E2D">
            <w:r>
              <w:t>lblVeNLSelected</w:t>
            </w:r>
          </w:p>
        </w:tc>
        <w:tc>
          <w:tcPr>
            <w:tcW w:w="4724" w:type="dxa"/>
          </w:tcPr>
          <w:p w:rsidR="008B4E2D" w:rsidRDefault="008B4E2D" w:rsidP="008B4E2D"/>
        </w:tc>
      </w:tr>
      <w:tr w:rsidR="008B4E2D" w:rsidTr="0019736A">
        <w:tc>
          <w:tcPr>
            <w:tcW w:w="625" w:type="dxa"/>
          </w:tcPr>
          <w:p w:rsidR="008B4E2D" w:rsidRDefault="008B4E2D" w:rsidP="00D25AE8">
            <w:pPr>
              <w:jc w:val="center"/>
            </w:pPr>
            <w:r>
              <w:t>40</w:t>
            </w:r>
          </w:p>
        </w:tc>
        <w:tc>
          <w:tcPr>
            <w:tcW w:w="2403" w:type="dxa"/>
          </w:tcPr>
          <w:p w:rsidR="008B4E2D" w:rsidRDefault="008B4E2D" w:rsidP="008B4E2D">
            <w:r>
              <w:t>JLabel</w:t>
            </w:r>
          </w:p>
        </w:tc>
        <w:tc>
          <w:tcPr>
            <w:tcW w:w="2238" w:type="dxa"/>
          </w:tcPr>
          <w:p w:rsidR="008B4E2D" w:rsidRDefault="008B4E2D" w:rsidP="008B4E2D">
            <w:r>
              <w:t>lblVip</w:t>
            </w:r>
          </w:p>
        </w:tc>
        <w:tc>
          <w:tcPr>
            <w:tcW w:w="4724" w:type="dxa"/>
          </w:tcPr>
          <w:p w:rsidR="008B4E2D" w:rsidRDefault="008B4E2D" w:rsidP="008B4E2D">
            <w:r>
              <w:t>Text: Vé VIP</w:t>
            </w:r>
          </w:p>
        </w:tc>
      </w:tr>
      <w:tr w:rsidR="008B4E2D" w:rsidTr="0019736A">
        <w:tc>
          <w:tcPr>
            <w:tcW w:w="625" w:type="dxa"/>
          </w:tcPr>
          <w:p w:rsidR="008B4E2D" w:rsidRDefault="008B4E2D" w:rsidP="00D25AE8">
            <w:pPr>
              <w:jc w:val="center"/>
            </w:pPr>
            <w:r>
              <w:t>41</w:t>
            </w:r>
          </w:p>
        </w:tc>
        <w:tc>
          <w:tcPr>
            <w:tcW w:w="2403" w:type="dxa"/>
          </w:tcPr>
          <w:p w:rsidR="008B4E2D" w:rsidRDefault="008B4E2D" w:rsidP="008B4E2D">
            <w:r>
              <w:t>JLabel</w:t>
            </w:r>
          </w:p>
        </w:tc>
        <w:tc>
          <w:tcPr>
            <w:tcW w:w="2238" w:type="dxa"/>
          </w:tcPr>
          <w:p w:rsidR="008B4E2D" w:rsidRDefault="008B4E2D" w:rsidP="008B4E2D">
            <w:r>
              <w:t>lblSoVeVip</w:t>
            </w:r>
          </w:p>
        </w:tc>
        <w:tc>
          <w:tcPr>
            <w:tcW w:w="4724" w:type="dxa"/>
          </w:tcPr>
          <w:p w:rsidR="008B4E2D" w:rsidRDefault="008B4E2D" w:rsidP="008B4E2D"/>
        </w:tc>
      </w:tr>
      <w:tr w:rsidR="008B4E2D" w:rsidTr="0019736A">
        <w:tc>
          <w:tcPr>
            <w:tcW w:w="625" w:type="dxa"/>
          </w:tcPr>
          <w:p w:rsidR="008B4E2D" w:rsidRDefault="008B4E2D" w:rsidP="00D25AE8">
            <w:pPr>
              <w:jc w:val="center"/>
            </w:pPr>
            <w:r>
              <w:t>42</w:t>
            </w:r>
          </w:p>
        </w:tc>
        <w:tc>
          <w:tcPr>
            <w:tcW w:w="2403" w:type="dxa"/>
          </w:tcPr>
          <w:p w:rsidR="008B4E2D" w:rsidRDefault="008B4E2D" w:rsidP="008B4E2D">
            <w:r>
              <w:t>JLabel</w:t>
            </w:r>
          </w:p>
        </w:tc>
        <w:tc>
          <w:tcPr>
            <w:tcW w:w="2238" w:type="dxa"/>
          </w:tcPr>
          <w:p w:rsidR="008B4E2D" w:rsidRDefault="008B4E2D" w:rsidP="008B4E2D">
            <w:r>
              <w:t>lblTongVe</w:t>
            </w:r>
          </w:p>
        </w:tc>
        <w:tc>
          <w:tcPr>
            <w:tcW w:w="4724" w:type="dxa"/>
          </w:tcPr>
          <w:p w:rsidR="008B4E2D" w:rsidRDefault="008B4E2D" w:rsidP="008B4E2D">
            <w:r>
              <w:t>Text: Tổng số vé</w:t>
            </w:r>
          </w:p>
        </w:tc>
      </w:tr>
      <w:tr w:rsidR="008B4E2D" w:rsidTr="0019736A">
        <w:tc>
          <w:tcPr>
            <w:tcW w:w="625" w:type="dxa"/>
          </w:tcPr>
          <w:p w:rsidR="008B4E2D" w:rsidRDefault="008B4E2D" w:rsidP="00D25AE8">
            <w:pPr>
              <w:jc w:val="center"/>
            </w:pPr>
            <w:r>
              <w:t>43</w:t>
            </w:r>
          </w:p>
        </w:tc>
        <w:tc>
          <w:tcPr>
            <w:tcW w:w="2403" w:type="dxa"/>
          </w:tcPr>
          <w:p w:rsidR="008B4E2D" w:rsidRDefault="008B4E2D" w:rsidP="008B4E2D">
            <w:r>
              <w:t>JLabel</w:t>
            </w:r>
          </w:p>
        </w:tc>
        <w:tc>
          <w:tcPr>
            <w:tcW w:w="2238" w:type="dxa"/>
          </w:tcPr>
          <w:p w:rsidR="008B4E2D" w:rsidRDefault="008B4E2D" w:rsidP="008B4E2D">
            <w:r>
              <w:t>lblSoVeSelected</w:t>
            </w:r>
          </w:p>
        </w:tc>
        <w:tc>
          <w:tcPr>
            <w:tcW w:w="4724" w:type="dxa"/>
          </w:tcPr>
          <w:p w:rsidR="008B4E2D" w:rsidRDefault="008B4E2D" w:rsidP="008B4E2D"/>
        </w:tc>
      </w:tr>
      <w:tr w:rsidR="008B4E2D" w:rsidTr="0019736A">
        <w:tc>
          <w:tcPr>
            <w:tcW w:w="625" w:type="dxa"/>
          </w:tcPr>
          <w:p w:rsidR="008B4E2D" w:rsidRDefault="008B4E2D" w:rsidP="00D25AE8">
            <w:pPr>
              <w:jc w:val="center"/>
            </w:pPr>
            <w:r>
              <w:t>44</w:t>
            </w:r>
          </w:p>
        </w:tc>
        <w:tc>
          <w:tcPr>
            <w:tcW w:w="2403" w:type="dxa"/>
          </w:tcPr>
          <w:p w:rsidR="008B4E2D" w:rsidRDefault="008B4E2D" w:rsidP="008B4E2D">
            <w:r>
              <w:t>JButton</w:t>
            </w:r>
          </w:p>
        </w:tc>
        <w:tc>
          <w:tcPr>
            <w:tcW w:w="2238" w:type="dxa"/>
          </w:tcPr>
          <w:p w:rsidR="008B4E2D" w:rsidRDefault="008B4E2D" w:rsidP="008B4E2D">
            <w:r>
              <w:t>btnQuayLai</w:t>
            </w:r>
          </w:p>
        </w:tc>
        <w:tc>
          <w:tcPr>
            <w:tcW w:w="4724" w:type="dxa"/>
          </w:tcPr>
          <w:p w:rsidR="008B4E2D" w:rsidRDefault="008B4E2D" w:rsidP="008B4E2D">
            <w:r>
              <w:t>Text: Quay lại</w:t>
            </w:r>
          </w:p>
        </w:tc>
      </w:tr>
      <w:tr w:rsidR="008B4E2D" w:rsidTr="0019736A">
        <w:tc>
          <w:tcPr>
            <w:tcW w:w="625" w:type="dxa"/>
          </w:tcPr>
          <w:p w:rsidR="008B4E2D" w:rsidRDefault="008B4E2D" w:rsidP="00D25AE8">
            <w:pPr>
              <w:jc w:val="center"/>
            </w:pPr>
            <w:r>
              <w:t>45</w:t>
            </w:r>
          </w:p>
        </w:tc>
        <w:tc>
          <w:tcPr>
            <w:tcW w:w="2403" w:type="dxa"/>
          </w:tcPr>
          <w:p w:rsidR="008B4E2D" w:rsidRDefault="008B4E2D" w:rsidP="008B4E2D">
            <w:r>
              <w:t>JButton</w:t>
            </w:r>
          </w:p>
        </w:tc>
        <w:tc>
          <w:tcPr>
            <w:tcW w:w="2238" w:type="dxa"/>
          </w:tcPr>
          <w:p w:rsidR="008B4E2D" w:rsidRDefault="008B4E2D" w:rsidP="008B4E2D">
            <w:r>
              <w:t>btnThanhToan</w:t>
            </w:r>
          </w:p>
        </w:tc>
        <w:tc>
          <w:tcPr>
            <w:tcW w:w="4724" w:type="dxa"/>
          </w:tcPr>
          <w:p w:rsidR="008B4E2D" w:rsidRDefault="008B4E2D" w:rsidP="008B4E2D">
            <w:r>
              <w:t>Text: Thanh toán</w:t>
            </w:r>
          </w:p>
        </w:tc>
      </w:tr>
    </w:tbl>
    <w:p w:rsidR="00944017" w:rsidRDefault="00944017" w:rsidP="00944017"/>
    <w:p w:rsidR="00944017" w:rsidRDefault="005B0BF0" w:rsidP="00944017">
      <w:pPr>
        <w:pStyle w:val="Heading4"/>
      </w:pPr>
      <w:r>
        <w:lastRenderedPageBreak/>
        <w:t>Thiết kế HoaDonChiTietFrame</w:t>
      </w:r>
    </w:p>
    <w:p w:rsidR="003A4E0C" w:rsidRPr="003A4E0C" w:rsidRDefault="003A4E0C" w:rsidP="003A4E0C">
      <w:pPr>
        <w:jc w:val="center"/>
      </w:pPr>
      <w:r>
        <w:rPr>
          <w:noProof/>
        </w:rPr>
        <w:drawing>
          <wp:inline distT="0" distB="0" distL="0" distR="0" wp14:anchorId="2B0FF978" wp14:editId="1EE22C77">
            <wp:extent cx="4203865" cy="3787521"/>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2738" cy="3804525"/>
                    </a:xfrm>
                    <a:prstGeom prst="rect">
                      <a:avLst/>
                    </a:prstGeom>
                  </pic:spPr>
                </pic:pic>
              </a:graphicData>
            </a:graphic>
          </wp:inline>
        </w:drawing>
      </w:r>
    </w:p>
    <w:tbl>
      <w:tblPr>
        <w:tblStyle w:val="TableGrid"/>
        <w:tblW w:w="9990" w:type="dxa"/>
        <w:tblInd w:w="-275" w:type="dxa"/>
        <w:tblLook w:val="04A0" w:firstRow="1" w:lastRow="0" w:firstColumn="1" w:lastColumn="0" w:noHBand="0" w:noVBand="1"/>
      </w:tblPr>
      <w:tblGrid>
        <w:gridCol w:w="625"/>
        <w:gridCol w:w="2403"/>
        <w:gridCol w:w="2238"/>
        <w:gridCol w:w="4724"/>
      </w:tblGrid>
      <w:tr w:rsidR="005B0BF0" w:rsidRPr="00CF23F2" w:rsidTr="0019736A">
        <w:tc>
          <w:tcPr>
            <w:tcW w:w="625" w:type="dxa"/>
            <w:shd w:val="clear" w:color="auto" w:fill="00B0F0"/>
          </w:tcPr>
          <w:p w:rsidR="005B0BF0" w:rsidRPr="00082F23" w:rsidRDefault="005B0BF0" w:rsidP="00D25AE8">
            <w:pPr>
              <w:jc w:val="center"/>
              <w:rPr>
                <w:rFonts w:ascii="Times New Roman" w:hAnsi="Times New Roman" w:cs="Times New Roman"/>
                <w:b/>
                <w:sz w:val="24"/>
                <w:szCs w:val="24"/>
              </w:rPr>
            </w:pPr>
            <w:bookmarkStart w:id="81" w:name="_Toc101319668"/>
            <w:bookmarkStart w:id="82" w:name="_Toc101345534"/>
            <w:r w:rsidRPr="00082F23">
              <w:rPr>
                <w:rFonts w:ascii="Times New Roman" w:hAnsi="Times New Roman" w:cs="Times New Roman"/>
                <w:b/>
                <w:sz w:val="24"/>
                <w:szCs w:val="24"/>
              </w:rPr>
              <w:t>TT</w:t>
            </w:r>
            <w:bookmarkEnd w:id="81"/>
            <w:bookmarkEnd w:id="82"/>
          </w:p>
        </w:tc>
        <w:tc>
          <w:tcPr>
            <w:tcW w:w="2403" w:type="dxa"/>
            <w:shd w:val="clear" w:color="auto" w:fill="00B0F0"/>
          </w:tcPr>
          <w:p w:rsidR="005B0BF0" w:rsidRPr="00082F23" w:rsidRDefault="005B0BF0" w:rsidP="00082F23">
            <w:pPr>
              <w:jc w:val="center"/>
              <w:rPr>
                <w:rFonts w:ascii="Times New Roman" w:hAnsi="Times New Roman" w:cs="Times New Roman"/>
                <w:b/>
                <w:sz w:val="24"/>
                <w:szCs w:val="24"/>
              </w:rPr>
            </w:pPr>
            <w:bookmarkStart w:id="83" w:name="_Toc101319669"/>
            <w:bookmarkStart w:id="84" w:name="_Toc101345535"/>
            <w:r w:rsidRPr="00082F23">
              <w:rPr>
                <w:rFonts w:ascii="Times New Roman" w:hAnsi="Times New Roman" w:cs="Times New Roman"/>
                <w:b/>
                <w:sz w:val="24"/>
                <w:szCs w:val="24"/>
              </w:rPr>
              <w:t>ĐIỀU KHIỂN</w:t>
            </w:r>
            <w:bookmarkEnd w:id="83"/>
            <w:bookmarkEnd w:id="84"/>
          </w:p>
        </w:tc>
        <w:tc>
          <w:tcPr>
            <w:tcW w:w="2238" w:type="dxa"/>
            <w:shd w:val="clear" w:color="auto" w:fill="00B0F0"/>
          </w:tcPr>
          <w:p w:rsidR="005B0BF0" w:rsidRPr="00082F23" w:rsidRDefault="005B0BF0" w:rsidP="00082F23">
            <w:pPr>
              <w:jc w:val="center"/>
              <w:rPr>
                <w:rFonts w:ascii="Times New Roman" w:hAnsi="Times New Roman" w:cs="Times New Roman"/>
                <w:b/>
                <w:sz w:val="24"/>
                <w:szCs w:val="24"/>
              </w:rPr>
            </w:pPr>
            <w:bookmarkStart w:id="85" w:name="_Toc101319670"/>
            <w:bookmarkStart w:id="86" w:name="_Toc101345536"/>
            <w:r w:rsidRPr="00082F23">
              <w:rPr>
                <w:rFonts w:ascii="Times New Roman" w:hAnsi="Times New Roman" w:cs="Times New Roman"/>
                <w:b/>
                <w:sz w:val="24"/>
                <w:szCs w:val="24"/>
              </w:rPr>
              <w:t>TÊN</w:t>
            </w:r>
            <w:bookmarkEnd w:id="85"/>
            <w:bookmarkEnd w:id="86"/>
          </w:p>
        </w:tc>
        <w:tc>
          <w:tcPr>
            <w:tcW w:w="4724" w:type="dxa"/>
            <w:shd w:val="clear" w:color="auto" w:fill="00B0F0"/>
          </w:tcPr>
          <w:p w:rsidR="005B0BF0" w:rsidRPr="00082F23" w:rsidRDefault="005B0BF0" w:rsidP="00082F23">
            <w:pPr>
              <w:jc w:val="center"/>
              <w:rPr>
                <w:rFonts w:ascii="Times New Roman" w:hAnsi="Times New Roman" w:cs="Times New Roman"/>
                <w:b/>
                <w:sz w:val="24"/>
                <w:szCs w:val="24"/>
              </w:rPr>
            </w:pPr>
            <w:bookmarkStart w:id="87" w:name="_Toc101319671"/>
            <w:bookmarkStart w:id="88" w:name="_Toc101345537"/>
            <w:r w:rsidRPr="00082F23">
              <w:rPr>
                <w:rFonts w:ascii="Times New Roman" w:hAnsi="Times New Roman" w:cs="Times New Roman"/>
                <w:b/>
                <w:sz w:val="24"/>
                <w:szCs w:val="24"/>
              </w:rPr>
              <w:t>GIÁ TRỊ</w:t>
            </w:r>
            <w:bookmarkEnd w:id="87"/>
            <w:bookmarkEnd w:id="88"/>
          </w:p>
        </w:tc>
      </w:tr>
      <w:tr w:rsidR="005B0BF0" w:rsidTr="0019736A">
        <w:tc>
          <w:tcPr>
            <w:tcW w:w="625" w:type="dxa"/>
          </w:tcPr>
          <w:p w:rsidR="005B0BF0" w:rsidRPr="00CF23F2" w:rsidRDefault="005B0BF0" w:rsidP="00D25AE8">
            <w:pPr>
              <w:jc w:val="center"/>
            </w:pPr>
            <w:r>
              <w:t>1</w:t>
            </w:r>
          </w:p>
        </w:tc>
        <w:tc>
          <w:tcPr>
            <w:tcW w:w="2403" w:type="dxa"/>
          </w:tcPr>
          <w:p w:rsidR="005B0BF0" w:rsidRPr="00CF23F2" w:rsidRDefault="005B0BF0" w:rsidP="0019736A">
            <w:r>
              <w:t>JFrame</w:t>
            </w:r>
          </w:p>
        </w:tc>
        <w:tc>
          <w:tcPr>
            <w:tcW w:w="2238" w:type="dxa"/>
          </w:tcPr>
          <w:p w:rsidR="005B0BF0" w:rsidRPr="00CF23F2" w:rsidRDefault="005B0BF0" w:rsidP="0019736A">
            <w:r>
              <w:t>HoaDonChiTietFrame</w:t>
            </w:r>
          </w:p>
        </w:tc>
        <w:tc>
          <w:tcPr>
            <w:tcW w:w="4724" w:type="dxa"/>
          </w:tcPr>
          <w:p w:rsidR="005B0BF0" w:rsidRPr="00CF23F2" w:rsidRDefault="005B0BF0" w:rsidP="0019736A">
            <w:r>
              <w:t>DefaultCloseOperation: DISPONSE</w:t>
            </w:r>
          </w:p>
        </w:tc>
      </w:tr>
      <w:tr w:rsidR="005B0BF0" w:rsidTr="0019736A">
        <w:tc>
          <w:tcPr>
            <w:tcW w:w="625" w:type="dxa"/>
          </w:tcPr>
          <w:p w:rsidR="005B0BF0" w:rsidRPr="00CF23F2" w:rsidRDefault="005B0BF0" w:rsidP="00D25AE8">
            <w:pPr>
              <w:jc w:val="center"/>
            </w:pPr>
            <w:r>
              <w:t>2</w:t>
            </w:r>
          </w:p>
        </w:tc>
        <w:tc>
          <w:tcPr>
            <w:tcW w:w="2403" w:type="dxa"/>
          </w:tcPr>
          <w:p w:rsidR="005B0BF0" w:rsidRPr="00CF23F2" w:rsidRDefault="005B0BF0" w:rsidP="0019736A">
            <w:r>
              <w:t>JButton</w:t>
            </w:r>
          </w:p>
        </w:tc>
        <w:tc>
          <w:tcPr>
            <w:tcW w:w="2238" w:type="dxa"/>
          </w:tcPr>
          <w:p w:rsidR="005B0BF0" w:rsidRPr="00CF23F2" w:rsidRDefault="005B0BF0" w:rsidP="0019736A">
            <w:r>
              <w:t>btnQuayLai</w:t>
            </w:r>
          </w:p>
        </w:tc>
        <w:tc>
          <w:tcPr>
            <w:tcW w:w="4724" w:type="dxa"/>
          </w:tcPr>
          <w:p w:rsidR="005B0BF0" w:rsidRDefault="005B0BF0" w:rsidP="0019736A">
            <w:r>
              <w:t>Text: Quay lại</w:t>
            </w:r>
          </w:p>
          <w:p w:rsidR="005B0BF0" w:rsidRPr="00CF23F2" w:rsidRDefault="005B0BF0" w:rsidP="0019736A">
            <w:r>
              <w:t xml:space="preserve">Icon: </w:t>
            </w:r>
            <w:r w:rsidRPr="005B0BF0">
              <w:t>icons8_sort_left_26px_5.png</w:t>
            </w:r>
          </w:p>
        </w:tc>
      </w:tr>
      <w:tr w:rsidR="005B0BF0" w:rsidTr="0019736A">
        <w:tc>
          <w:tcPr>
            <w:tcW w:w="625" w:type="dxa"/>
          </w:tcPr>
          <w:p w:rsidR="005B0BF0" w:rsidRPr="00CF23F2" w:rsidRDefault="005B0BF0" w:rsidP="00D25AE8">
            <w:pPr>
              <w:jc w:val="center"/>
            </w:pPr>
            <w:r>
              <w:t>3</w:t>
            </w:r>
          </w:p>
        </w:tc>
        <w:tc>
          <w:tcPr>
            <w:tcW w:w="2403" w:type="dxa"/>
          </w:tcPr>
          <w:p w:rsidR="005B0BF0" w:rsidRPr="00CF23F2" w:rsidRDefault="005B0BF0" w:rsidP="0019736A">
            <w:r>
              <w:t>JLabel</w:t>
            </w:r>
          </w:p>
        </w:tc>
        <w:tc>
          <w:tcPr>
            <w:tcW w:w="2238" w:type="dxa"/>
          </w:tcPr>
          <w:p w:rsidR="005B0BF0" w:rsidRPr="00CF23F2" w:rsidRDefault="005B0BF0" w:rsidP="0019736A">
            <w:r>
              <w:t>lblHoaDon</w:t>
            </w:r>
          </w:p>
        </w:tc>
        <w:tc>
          <w:tcPr>
            <w:tcW w:w="4724" w:type="dxa"/>
          </w:tcPr>
          <w:p w:rsidR="005B0BF0" w:rsidRDefault="005B0BF0" w:rsidP="0019736A">
            <w:r>
              <w:t>Text: Hóa đơn chi tiết</w:t>
            </w:r>
          </w:p>
          <w:p w:rsidR="005B0BF0" w:rsidRPr="00CF23F2" w:rsidRDefault="005B0BF0" w:rsidP="0019736A">
            <w:r>
              <w:t xml:space="preserve">Icon: </w:t>
            </w:r>
            <w:r w:rsidRPr="005B0BF0">
              <w:t>icons8_billing_machine_48px.png</w:t>
            </w:r>
          </w:p>
        </w:tc>
      </w:tr>
      <w:tr w:rsidR="005B0BF0" w:rsidTr="0019736A">
        <w:tc>
          <w:tcPr>
            <w:tcW w:w="625" w:type="dxa"/>
          </w:tcPr>
          <w:p w:rsidR="005B0BF0" w:rsidRDefault="00106BAC" w:rsidP="00D25AE8">
            <w:pPr>
              <w:jc w:val="center"/>
            </w:pPr>
            <w:r>
              <w:t>4</w:t>
            </w:r>
          </w:p>
        </w:tc>
        <w:tc>
          <w:tcPr>
            <w:tcW w:w="2403" w:type="dxa"/>
          </w:tcPr>
          <w:p w:rsidR="005B0BF0" w:rsidRDefault="005B0BF0" w:rsidP="0019736A">
            <w:r>
              <w:t>JPanel</w:t>
            </w:r>
          </w:p>
        </w:tc>
        <w:tc>
          <w:tcPr>
            <w:tcW w:w="2238" w:type="dxa"/>
          </w:tcPr>
          <w:p w:rsidR="005B0BF0" w:rsidRDefault="005B0BF0" w:rsidP="0019736A">
            <w:r>
              <w:t>pnlDonVe</w:t>
            </w:r>
          </w:p>
        </w:tc>
        <w:tc>
          <w:tcPr>
            <w:tcW w:w="4724" w:type="dxa"/>
          </w:tcPr>
          <w:p w:rsidR="005B0BF0" w:rsidRPr="00CF23F2" w:rsidRDefault="005B0BF0" w:rsidP="0019736A">
            <w:r>
              <w:t>Titled Border: Thông tin đơn vé</w:t>
            </w:r>
          </w:p>
        </w:tc>
      </w:tr>
      <w:tr w:rsidR="005B0BF0" w:rsidTr="0019736A">
        <w:tc>
          <w:tcPr>
            <w:tcW w:w="625" w:type="dxa"/>
          </w:tcPr>
          <w:p w:rsidR="005B0BF0" w:rsidRDefault="00106BAC" w:rsidP="00D25AE8">
            <w:pPr>
              <w:jc w:val="center"/>
            </w:pPr>
            <w:r>
              <w:t>5</w:t>
            </w:r>
          </w:p>
        </w:tc>
        <w:tc>
          <w:tcPr>
            <w:tcW w:w="2403" w:type="dxa"/>
          </w:tcPr>
          <w:p w:rsidR="005B0BF0" w:rsidRDefault="005B0BF0" w:rsidP="0019736A">
            <w:r>
              <w:t>JTabel</w:t>
            </w:r>
          </w:p>
        </w:tc>
        <w:tc>
          <w:tcPr>
            <w:tcW w:w="2238" w:type="dxa"/>
          </w:tcPr>
          <w:p w:rsidR="005B0BF0" w:rsidRDefault="005B0BF0" w:rsidP="0019736A">
            <w:r>
              <w:t>tblDonVe</w:t>
            </w:r>
          </w:p>
        </w:tc>
        <w:tc>
          <w:tcPr>
            <w:tcW w:w="4724" w:type="dxa"/>
          </w:tcPr>
          <w:p w:rsidR="005B0BF0" w:rsidRPr="00CF23F2" w:rsidRDefault="005B0BF0" w:rsidP="0019736A"/>
        </w:tc>
      </w:tr>
      <w:tr w:rsidR="005B0BF0" w:rsidTr="0019736A">
        <w:tc>
          <w:tcPr>
            <w:tcW w:w="625" w:type="dxa"/>
          </w:tcPr>
          <w:p w:rsidR="005B0BF0" w:rsidRDefault="00106BAC" w:rsidP="00D25AE8">
            <w:pPr>
              <w:jc w:val="center"/>
            </w:pPr>
            <w:r>
              <w:t>6</w:t>
            </w:r>
          </w:p>
        </w:tc>
        <w:tc>
          <w:tcPr>
            <w:tcW w:w="2403" w:type="dxa"/>
          </w:tcPr>
          <w:p w:rsidR="005B0BF0" w:rsidRDefault="005B0BF0" w:rsidP="0019736A">
            <w:r>
              <w:t>JPanel</w:t>
            </w:r>
          </w:p>
        </w:tc>
        <w:tc>
          <w:tcPr>
            <w:tcW w:w="2238" w:type="dxa"/>
          </w:tcPr>
          <w:p w:rsidR="005B0BF0" w:rsidRDefault="005B0BF0" w:rsidP="0019736A">
            <w:r>
              <w:t>pnlGiaVe</w:t>
            </w:r>
          </w:p>
        </w:tc>
        <w:tc>
          <w:tcPr>
            <w:tcW w:w="4724" w:type="dxa"/>
          </w:tcPr>
          <w:p w:rsidR="005B0BF0" w:rsidRPr="00CF23F2" w:rsidRDefault="005B0BF0" w:rsidP="0019736A">
            <w:r>
              <w:t>Titled Border: Tong tin giá vé</w:t>
            </w:r>
          </w:p>
        </w:tc>
      </w:tr>
      <w:tr w:rsidR="005B0BF0" w:rsidTr="0019736A">
        <w:tc>
          <w:tcPr>
            <w:tcW w:w="625" w:type="dxa"/>
          </w:tcPr>
          <w:p w:rsidR="005B0BF0" w:rsidRDefault="00106BAC" w:rsidP="00D25AE8">
            <w:pPr>
              <w:jc w:val="center"/>
            </w:pPr>
            <w:r>
              <w:t>7</w:t>
            </w:r>
          </w:p>
        </w:tc>
        <w:tc>
          <w:tcPr>
            <w:tcW w:w="2403" w:type="dxa"/>
          </w:tcPr>
          <w:p w:rsidR="005B0BF0" w:rsidRDefault="005B0BF0" w:rsidP="0019736A">
            <w:r>
              <w:t>JLabel</w:t>
            </w:r>
          </w:p>
        </w:tc>
        <w:tc>
          <w:tcPr>
            <w:tcW w:w="2238" w:type="dxa"/>
          </w:tcPr>
          <w:p w:rsidR="005B0BF0" w:rsidRDefault="005B0BF0" w:rsidP="0019736A">
            <w:r>
              <w:t>lblGheDaChon</w:t>
            </w:r>
          </w:p>
        </w:tc>
        <w:tc>
          <w:tcPr>
            <w:tcW w:w="4724" w:type="dxa"/>
          </w:tcPr>
          <w:p w:rsidR="005B0BF0" w:rsidRPr="00CF23F2" w:rsidRDefault="005B0BF0" w:rsidP="0019736A">
            <w:r>
              <w:t>Text: Số ghế đã chọn</w:t>
            </w:r>
          </w:p>
        </w:tc>
      </w:tr>
      <w:tr w:rsidR="005B0BF0" w:rsidTr="0019736A">
        <w:tc>
          <w:tcPr>
            <w:tcW w:w="625" w:type="dxa"/>
          </w:tcPr>
          <w:p w:rsidR="005B0BF0" w:rsidRDefault="00106BAC" w:rsidP="00D25AE8">
            <w:pPr>
              <w:jc w:val="center"/>
            </w:pPr>
            <w:r>
              <w:t>8</w:t>
            </w:r>
          </w:p>
        </w:tc>
        <w:tc>
          <w:tcPr>
            <w:tcW w:w="2403" w:type="dxa"/>
          </w:tcPr>
          <w:p w:rsidR="005B0BF0" w:rsidRDefault="005B0BF0" w:rsidP="0019736A">
            <w:r>
              <w:t>JLabel</w:t>
            </w:r>
          </w:p>
        </w:tc>
        <w:tc>
          <w:tcPr>
            <w:tcW w:w="2238" w:type="dxa"/>
          </w:tcPr>
          <w:p w:rsidR="005B0BF0" w:rsidRDefault="005B0BF0" w:rsidP="0019736A">
            <w:r>
              <w:t>lblSoGheDC</w:t>
            </w:r>
          </w:p>
        </w:tc>
        <w:tc>
          <w:tcPr>
            <w:tcW w:w="4724" w:type="dxa"/>
          </w:tcPr>
          <w:p w:rsidR="005B0BF0" w:rsidRPr="00CF23F2" w:rsidRDefault="005B0BF0" w:rsidP="0019736A"/>
        </w:tc>
      </w:tr>
      <w:tr w:rsidR="005B0BF0" w:rsidTr="0019736A">
        <w:tc>
          <w:tcPr>
            <w:tcW w:w="625" w:type="dxa"/>
          </w:tcPr>
          <w:p w:rsidR="005B0BF0" w:rsidRDefault="00106BAC" w:rsidP="00D25AE8">
            <w:pPr>
              <w:jc w:val="center"/>
            </w:pPr>
            <w:r>
              <w:t>9</w:t>
            </w:r>
          </w:p>
        </w:tc>
        <w:tc>
          <w:tcPr>
            <w:tcW w:w="2403" w:type="dxa"/>
          </w:tcPr>
          <w:p w:rsidR="005B0BF0" w:rsidRDefault="005B0BF0" w:rsidP="0019736A">
            <w:r>
              <w:t>JLabel</w:t>
            </w:r>
          </w:p>
        </w:tc>
        <w:tc>
          <w:tcPr>
            <w:tcW w:w="2238" w:type="dxa"/>
          </w:tcPr>
          <w:p w:rsidR="005B0BF0" w:rsidRDefault="005B0BF0" w:rsidP="0019736A">
            <w:r>
              <w:t>lblVeNL</w:t>
            </w:r>
          </w:p>
        </w:tc>
        <w:tc>
          <w:tcPr>
            <w:tcW w:w="4724" w:type="dxa"/>
          </w:tcPr>
          <w:p w:rsidR="005B0BF0" w:rsidRPr="00CF23F2" w:rsidRDefault="005B0BF0" w:rsidP="00106BAC">
            <w:r>
              <w:t>Text</w:t>
            </w:r>
            <w:r w:rsidR="00106BAC">
              <w:t>: Vé người lớn</w:t>
            </w:r>
          </w:p>
        </w:tc>
      </w:tr>
      <w:tr w:rsidR="005B0BF0" w:rsidTr="0019736A">
        <w:tc>
          <w:tcPr>
            <w:tcW w:w="625" w:type="dxa"/>
          </w:tcPr>
          <w:p w:rsidR="005B0BF0" w:rsidRDefault="00106BAC" w:rsidP="00D25AE8">
            <w:pPr>
              <w:jc w:val="center"/>
            </w:pPr>
            <w:r>
              <w:t>10</w:t>
            </w:r>
          </w:p>
        </w:tc>
        <w:tc>
          <w:tcPr>
            <w:tcW w:w="2403" w:type="dxa"/>
          </w:tcPr>
          <w:p w:rsidR="005B0BF0" w:rsidRDefault="005B0BF0" w:rsidP="0019736A">
            <w:r>
              <w:t>JLabel</w:t>
            </w:r>
          </w:p>
        </w:tc>
        <w:tc>
          <w:tcPr>
            <w:tcW w:w="2238" w:type="dxa"/>
          </w:tcPr>
          <w:p w:rsidR="005B0BF0" w:rsidRDefault="005B0BF0" w:rsidP="00106BAC">
            <w:r>
              <w:t>lbl</w:t>
            </w:r>
            <w:r w:rsidR="00106BAC">
              <w:t>TienVeNL</w:t>
            </w:r>
          </w:p>
        </w:tc>
        <w:tc>
          <w:tcPr>
            <w:tcW w:w="4724" w:type="dxa"/>
          </w:tcPr>
          <w:p w:rsidR="005B0BF0" w:rsidRPr="00CF23F2" w:rsidRDefault="005B0BF0" w:rsidP="00106BAC"/>
        </w:tc>
      </w:tr>
      <w:tr w:rsidR="005B0BF0" w:rsidTr="0019736A">
        <w:tc>
          <w:tcPr>
            <w:tcW w:w="625" w:type="dxa"/>
          </w:tcPr>
          <w:p w:rsidR="005B0BF0" w:rsidRDefault="00106BAC" w:rsidP="00D25AE8">
            <w:pPr>
              <w:jc w:val="center"/>
            </w:pPr>
            <w:r>
              <w:t>11</w:t>
            </w:r>
          </w:p>
        </w:tc>
        <w:tc>
          <w:tcPr>
            <w:tcW w:w="2403" w:type="dxa"/>
          </w:tcPr>
          <w:p w:rsidR="005B0BF0" w:rsidRDefault="005B0BF0" w:rsidP="0019736A">
            <w:r>
              <w:t>JLabel</w:t>
            </w:r>
          </w:p>
        </w:tc>
        <w:tc>
          <w:tcPr>
            <w:tcW w:w="2238" w:type="dxa"/>
          </w:tcPr>
          <w:p w:rsidR="005B0BF0" w:rsidRDefault="00106BAC" w:rsidP="0019736A">
            <w:r>
              <w:t>lblVeTE</w:t>
            </w:r>
          </w:p>
        </w:tc>
        <w:tc>
          <w:tcPr>
            <w:tcW w:w="4724" w:type="dxa"/>
          </w:tcPr>
          <w:p w:rsidR="005B0BF0" w:rsidRPr="00CF23F2" w:rsidRDefault="005B0BF0" w:rsidP="00106BAC">
            <w:r>
              <w:t>Text</w:t>
            </w:r>
            <w:r w:rsidR="00106BAC">
              <w:t>: Vé trẻ em</w:t>
            </w:r>
          </w:p>
        </w:tc>
      </w:tr>
      <w:tr w:rsidR="005B0BF0" w:rsidTr="0019736A">
        <w:tc>
          <w:tcPr>
            <w:tcW w:w="625" w:type="dxa"/>
          </w:tcPr>
          <w:p w:rsidR="005B0BF0" w:rsidRDefault="00106BAC" w:rsidP="00D25AE8">
            <w:pPr>
              <w:jc w:val="center"/>
            </w:pPr>
            <w:r>
              <w:t>12</w:t>
            </w:r>
          </w:p>
        </w:tc>
        <w:tc>
          <w:tcPr>
            <w:tcW w:w="2403" w:type="dxa"/>
          </w:tcPr>
          <w:p w:rsidR="005B0BF0" w:rsidRDefault="005B0BF0" w:rsidP="0019736A">
            <w:r>
              <w:t>JLabel</w:t>
            </w:r>
          </w:p>
        </w:tc>
        <w:tc>
          <w:tcPr>
            <w:tcW w:w="2238" w:type="dxa"/>
          </w:tcPr>
          <w:p w:rsidR="005B0BF0" w:rsidRDefault="005B0BF0" w:rsidP="00106BAC">
            <w:r>
              <w:t>lbl</w:t>
            </w:r>
            <w:r w:rsidR="00106BAC">
              <w:t>TienVeTE</w:t>
            </w:r>
          </w:p>
        </w:tc>
        <w:tc>
          <w:tcPr>
            <w:tcW w:w="4724" w:type="dxa"/>
          </w:tcPr>
          <w:p w:rsidR="005B0BF0" w:rsidRPr="00CF23F2" w:rsidRDefault="005B0BF0" w:rsidP="00106BAC"/>
        </w:tc>
      </w:tr>
      <w:tr w:rsidR="005B0BF0" w:rsidTr="0019736A">
        <w:tc>
          <w:tcPr>
            <w:tcW w:w="625" w:type="dxa"/>
          </w:tcPr>
          <w:p w:rsidR="005B0BF0" w:rsidRDefault="00106BAC" w:rsidP="00D25AE8">
            <w:pPr>
              <w:jc w:val="center"/>
            </w:pPr>
            <w:r>
              <w:t>13</w:t>
            </w:r>
          </w:p>
        </w:tc>
        <w:tc>
          <w:tcPr>
            <w:tcW w:w="2403" w:type="dxa"/>
          </w:tcPr>
          <w:p w:rsidR="005B0BF0" w:rsidRDefault="005B0BF0" w:rsidP="0019736A">
            <w:r>
              <w:t>JLabel</w:t>
            </w:r>
          </w:p>
        </w:tc>
        <w:tc>
          <w:tcPr>
            <w:tcW w:w="2238" w:type="dxa"/>
          </w:tcPr>
          <w:p w:rsidR="005B0BF0" w:rsidRDefault="00106BAC" w:rsidP="0019736A">
            <w:r>
              <w:t>lblGheVip</w:t>
            </w:r>
          </w:p>
        </w:tc>
        <w:tc>
          <w:tcPr>
            <w:tcW w:w="4724" w:type="dxa"/>
          </w:tcPr>
          <w:p w:rsidR="005B0BF0" w:rsidRPr="00CF23F2" w:rsidRDefault="00106BAC" w:rsidP="0019736A">
            <w:r>
              <w:t>Text: Số ghế Vip</w:t>
            </w:r>
          </w:p>
        </w:tc>
      </w:tr>
      <w:tr w:rsidR="005B0BF0" w:rsidTr="0019736A">
        <w:tc>
          <w:tcPr>
            <w:tcW w:w="625" w:type="dxa"/>
          </w:tcPr>
          <w:p w:rsidR="005B0BF0" w:rsidRDefault="00106BAC" w:rsidP="00D25AE8">
            <w:pPr>
              <w:jc w:val="center"/>
            </w:pPr>
            <w:r>
              <w:t>14</w:t>
            </w:r>
          </w:p>
        </w:tc>
        <w:tc>
          <w:tcPr>
            <w:tcW w:w="2403" w:type="dxa"/>
          </w:tcPr>
          <w:p w:rsidR="005B0BF0" w:rsidRDefault="00106BAC" w:rsidP="0019736A">
            <w:r>
              <w:t>JLabel</w:t>
            </w:r>
          </w:p>
        </w:tc>
        <w:tc>
          <w:tcPr>
            <w:tcW w:w="2238" w:type="dxa"/>
          </w:tcPr>
          <w:p w:rsidR="005B0BF0" w:rsidRDefault="00106BAC" w:rsidP="0019736A">
            <w:r>
              <w:t>lblSoGheVip</w:t>
            </w:r>
          </w:p>
        </w:tc>
        <w:tc>
          <w:tcPr>
            <w:tcW w:w="4724" w:type="dxa"/>
          </w:tcPr>
          <w:p w:rsidR="005B0BF0" w:rsidRPr="00CF23F2" w:rsidRDefault="005B0BF0" w:rsidP="0019736A"/>
        </w:tc>
      </w:tr>
      <w:tr w:rsidR="00106BAC" w:rsidTr="0019736A">
        <w:tc>
          <w:tcPr>
            <w:tcW w:w="625" w:type="dxa"/>
          </w:tcPr>
          <w:p w:rsidR="00106BAC" w:rsidRDefault="00106BAC" w:rsidP="00D25AE8">
            <w:pPr>
              <w:jc w:val="center"/>
            </w:pPr>
            <w:r>
              <w:t>15</w:t>
            </w:r>
          </w:p>
        </w:tc>
        <w:tc>
          <w:tcPr>
            <w:tcW w:w="2403" w:type="dxa"/>
          </w:tcPr>
          <w:p w:rsidR="00106BAC" w:rsidRDefault="00106BAC" w:rsidP="00106BAC">
            <w:r>
              <w:t>JLabel</w:t>
            </w:r>
          </w:p>
        </w:tc>
        <w:tc>
          <w:tcPr>
            <w:tcW w:w="2238" w:type="dxa"/>
          </w:tcPr>
          <w:p w:rsidR="00106BAC" w:rsidRDefault="00106BAC" w:rsidP="00106BAC">
            <w:r>
              <w:t>lblGiamGia</w:t>
            </w:r>
          </w:p>
        </w:tc>
        <w:tc>
          <w:tcPr>
            <w:tcW w:w="4724" w:type="dxa"/>
          </w:tcPr>
          <w:p w:rsidR="00106BAC" w:rsidRPr="00CF23F2" w:rsidRDefault="00106BAC" w:rsidP="00106BAC">
            <w:r>
              <w:t>Text: Giảm giá</w:t>
            </w:r>
          </w:p>
        </w:tc>
      </w:tr>
      <w:tr w:rsidR="00106BAC" w:rsidTr="0019736A">
        <w:tc>
          <w:tcPr>
            <w:tcW w:w="625" w:type="dxa"/>
          </w:tcPr>
          <w:p w:rsidR="00106BAC" w:rsidRDefault="00106BAC" w:rsidP="00D25AE8">
            <w:pPr>
              <w:jc w:val="center"/>
            </w:pPr>
            <w:r>
              <w:t>16</w:t>
            </w:r>
          </w:p>
        </w:tc>
        <w:tc>
          <w:tcPr>
            <w:tcW w:w="2403" w:type="dxa"/>
          </w:tcPr>
          <w:p w:rsidR="00106BAC" w:rsidRDefault="00106BAC" w:rsidP="00106BAC">
            <w:r>
              <w:t>JLabel</w:t>
            </w:r>
          </w:p>
        </w:tc>
        <w:tc>
          <w:tcPr>
            <w:tcW w:w="2238" w:type="dxa"/>
          </w:tcPr>
          <w:p w:rsidR="00106BAC" w:rsidRDefault="00106BAC" w:rsidP="00106BAC">
            <w:r>
              <w:t>lblGiamGia</w:t>
            </w:r>
          </w:p>
        </w:tc>
        <w:tc>
          <w:tcPr>
            <w:tcW w:w="4724" w:type="dxa"/>
          </w:tcPr>
          <w:p w:rsidR="00106BAC" w:rsidRPr="00CF23F2" w:rsidRDefault="00106BAC" w:rsidP="00106BAC"/>
        </w:tc>
      </w:tr>
      <w:tr w:rsidR="00106BAC" w:rsidTr="0019736A">
        <w:tc>
          <w:tcPr>
            <w:tcW w:w="625" w:type="dxa"/>
          </w:tcPr>
          <w:p w:rsidR="00106BAC" w:rsidRDefault="00106BAC" w:rsidP="00D25AE8">
            <w:pPr>
              <w:jc w:val="center"/>
            </w:pPr>
            <w:r>
              <w:t>17</w:t>
            </w:r>
          </w:p>
        </w:tc>
        <w:tc>
          <w:tcPr>
            <w:tcW w:w="2403" w:type="dxa"/>
          </w:tcPr>
          <w:p w:rsidR="00106BAC" w:rsidRDefault="00106BAC" w:rsidP="00106BAC">
            <w:r>
              <w:t>JLabel</w:t>
            </w:r>
          </w:p>
        </w:tc>
        <w:tc>
          <w:tcPr>
            <w:tcW w:w="2238" w:type="dxa"/>
          </w:tcPr>
          <w:p w:rsidR="00106BAC" w:rsidRDefault="00106BAC" w:rsidP="00106BAC">
            <w:r>
              <w:t>lblTongTien</w:t>
            </w:r>
          </w:p>
        </w:tc>
        <w:tc>
          <w:tcPr>
            <w:tcW w:w="4724" w:type="dxa"/>
          </w:tcPr>
          <w:p w:rsidR="00106BAC" w:rsidRPr="00CF23F2" w:rsidRDefault="00106BAC" w:rsidP="00106BAC">
            <w:r>
              <w:t>Text: Tổng tiền vé</w:t>
            </w:r>
          </w:p>
        </w:tc>
      </w:tr>
      <w:tr w:rsidR="00106BAC" w:rsidTr="0019736A">
        <w:tc>
          <w:tcPr>
            <w:tcW w:w="625" w:type="dxa"/>
          </w:tcPr>
          <w:p w:rsidR="00106BAC" w:rsidRDefault="00106BAC" w:rsidP="00D25AE8">
            <w:pPr>
              <w:jc w:val="center"/>
            </w:pPr>
            <w:r>
              <w:t>18</w:t>
            </w:r>
          </w:p>
        </w:tc>
        <w:tc>
          <w:tcPr>
            <w:tcW w:w="2403" w:type="dxa"/>
          </w:tcPr>
          <w:p w:rsidR="00106BAC" w:rsidRDefault="00106BAC" w:rsidP="00106BAC">
            <w:r>
              <w:t>JLabel</w:t>
            </w:r>
          </w:p>
        </w:tc>
        <w:tc>
          <w:tcPr>
            <w:tcW w:w="2238" w:type="dxa"/>
          </w:tcPr>
          <w:p w:rsidR="00106BAC" w:rsidRDefault="00106BAC" w:rsidP="00106BAC">
            <w:r>
              <w:t>lblTongTien</w:t>
            </w:r>
          </w:p>
        </w:tc>
        <w:tc>
          <w:tcPr>
            <w:tcW w:w="4724" w:type="dxa"/>
          </w:tcPr>
          <w:p w:rsidR="00106BAC" w:rsidRPr="00CF23F2" w:rsidRDefault="00106BAC" w:rsidP="00106BAC"/>
        </w:tc>
      </w:tr>
      <w:tr w:rsidR="00106BAC" w:rsidTr="0019736A">
        <w:tc>
          <w:tcPr>
            <w:tcW w:w="625" w:type="dxa"/>
          </w:tcPr>
          <w:p w:rsidR="00106BAC" w:rsidRDefault="00106BAC" w:rsidP="00D25AE8">
            <w:pPr>
              <w:jc w:val="center"/>
            </w:pPr>
            <w:r>
              <w:t>19</w:t>
            </w:r>
          </w:p>
        </w:tc>
        <w:tc>
          <w:tcPr>
            <w:tcW w:w="2403" w:type="dxa"/>
          </w:tcPr>
          <w:p w:rsidR="00106BAC" w:rsidRDefault="00106BAC" w:rsidP="00106BAC">
            <w:r>
              <w:t>JPanel</w:t>
            </w:r>
          </w:p>
        </w:tc>
        <w:tc>
          <w:tcPr>
            <w:tcW w:w="2238" w:type="dxa"/>
          </w:tcPr>
          <w:p w:rsidR="00106BAC" w:rsidRDefault="00106BAC" w:rsidP="00106BAC">
            <w:r>
              <w:t>pnlChonDoAn</w:t>
            </w:r>
          </w:p>
        </w:tc>
        <w:tc>
          <w:tcPr>
            <w:tcW w:w="4724" w:type="dxa"/>
          </w:tcPr>
          <w:p w:rsidR="00106BAC" w:rsidRPr="00CF23F2" w:rsidRDefault="00106BAC" w:rsidP="00106BAC">
            <w:r>
              <w:t>Titled Border: Thông tin đồ ăn</w:t>
            </w:r>
          </w:p>
        </w:tc>
      </w:tr>
      <w:tr w:rsidR="00106BAC" w:rsidTr="0019736A">
        <w:tc>
          <w:tcPr>
            <w:tcW w:w="625" w:type="dxa"/>
          </w:tcPr>
          <w:p w:rsidR="00106BAC" w:rsidRDefault="00106BAC" w:rsidP="00D25AE8">
            <w:pPr>
              <w:jc w:val="center"/>
            </w:pPr>
            <w:r>
              <w:t>20</w:t>
            </w:r>
          </w:p>
        </w:tc>
        <w:tc>
          <w:tcPr>
            <w:tcW w:w="2403" w:type="dxa"/>
          </w:tcPr>
          <w:p w:rsidR="00106BAC" w:rsidRDefault="00106BAC" w:rsidP="00106BAC">
            <w:r>
              <w:t>Jtable</w:t>
            </w:r>
          </w:p>
        </w:tc>
        <w:tc>
          <w:tcPr>
            <w:tcW w:w="2238" w:type="dxa"/>
          </w:tcPr>
          <w:p w:rsidR="00106BAC" w:rsidRDefault="00106BAC" w:rsidP="00106BAC">
            <w:r>
              <w:t>tblDonDoAn</w:t>
            </w:r>
          </w:p>
        </w:tc>
        <w:tc>
          <w:tcPr>
            <w:tcW w:w="4724" w:type="dxa"/>
          </w:tcPr>
          <w:p w:rsidR="00106BAC" w:rsidRPr="00CF23F2" w:rsidRDefault="00106BAC" w:rsidP="00106BAC"/>
        </w:tc>
      </w:tr>
    </w:tbl>
    <w:p w:rsidR="00944017" w:rsidRPr="00944017" w:rsidRDefault="00944017" w:rsidP="00944017"/>
    <w:p w:rsidR="00944017" w:rsidRDefault="0019736A" w:rsidP="00944017">
      <w:pPr>
        <w:pStyle w:val="Heading4"/>
      </w:pPr>
      <w:r>
        <w:t>Thiết kế LichChieuTrongNgayFrame</w:t>
      </w:r>
    </w:p>
    <w:p w:rsidR="00A700BA" w:rsidRPr="00A700BA" w:rsidRDefault="00916F53" w:rsidP="00A700BA">
      <w:pPr>
        <w:jc w:val="center"/>
      </w:pPr>
      <w:r>
        <w:rPr>
          <w:noProof/>
        </w:rPr>
        <w:drawing>
          <wp:inline distT="0" distB="0" distL="0" distR="0" wp14:anchorId="65D089B9" wp14:editId="0C407CC4">
            <wp:extent cx="3695448" cy="3595560"/>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2938" cy="3602847"/>
                    </a:xfrm>
                    <a:prstGeom prst="rect">
                      <a:avLst/>
                    </a:prstGeom>
                  </pic:spPr>
                </pic:pic>
              </a:graphicData>
            </a:graphic>
          </wp:inline>
        </w:drawing>
      </w:r>
    </w:p>
    <w:tbl>
      <w:tblPr>
        <w:tblStyle w:val="TableGrid"/>
        <w:tblW w:w="9990" w:type="dxa"/>
        <w:tblInd w:w="-275" w:type="dxa"/>
        <w:tblLook w:val="04A0" w:firstRow="1" w:lastRow="0" w:firstColumn="1" w:lastColumn="0" w:noHBand="0" w:noVBand="1"/>
      </w:tblPr>
      <w:tblGrid>
        <w:gridCol w:w="621"/>
        <w:gridCol w:w="2290"/>
        <w:gridCol w:w="2614"/>
        <w:gridCol w:w="4465"/>
      </w:tblGrid>
      <w:tr w:rsidR="0019736A" w:rsidRPr="00CF23F2" w:rsidTr="006B2ABE">
        <w:tc>
          <w:tcPr>
            <w:tcW w:w="621" w:type="dxa"/>
            <w:shd w:val="clear" w:color="auto" w:fill="00B0F0"/>
          </w:tcPr>
          <w:p w:rsidR="0019736A" w:rsidRPr="00082F23" w:rsidRDefault="0019736A" w:rsidP="00082F23">
            <w:pPr>
              <w:jc w:val="center"/>
              <w:rPr>
                <w:rFonts w:ascii="Times New Roman" w:hAnsi="Times New Roman" w:cs="Times New Roman"/>
                <w:b/>
                <w:sz w:val="24"/>
                <w:szCs w:val="24"/>
              </w:rPr>
            </w:pPr>
            <w:bookmarkStart w:id="89" w:name="_Toc101319672"/>
            <w:bookmarkStart w:id="90" w:name="_Toc101345538"/>
            <w:r w:rsidRPr="00082F23">
              <w:rPr>
                <w:rFonts w:ascii="Times New Roman" w:hAnsi="Times New Roman" w:cs="Times New Roman"/>
                <w:b/>
                <w:sz w:val="24"/>
                <w:szCs w:val="24"/>
              </w:rPr>
              <w:t>TT</w:t>
            </w:r>
            <w:bookmarkEnd w:id="89"/>
            <w:bookmarkEnd w:id="90"/>
          </w:p>
        </w:tc>
        <w:tc>
          <w:tcPr>
            <w:tcW w:w="2290" w:type="dxa"/>
            <w:shd w:val="clear" w:color="auto" w:fill="00B0F0"/>
          </w:tcPr>
          <w:p w:rsidR="0019736A" w:rsidRPr="00082F23" w:rsidRDefault="0019736A" w:rsidP="00082F23">
            <w:pPr>
              <w:jc w:val="center"/>
              <w:rPr>
                <w:rFonts w:ascii="Times New Roman" w:hAnsi="Times New Roman" w:cs="Times New Roman"/>
                <w:b/>
                <w:sz w:val="24"/>
                <w:szCs w:val="24"/>
              </w:rPr>
            </w:pPr>
            <w:bookmarkStart w:id="91" w:name="_Toc101319673"/>
            <w:bookmarkStart w:id="92" w:name="_Toc101345539"/>
            <w:r w:rsidRPr="00082F23">
              <w:rPr>
                <w:rFonts w:ascii="Times New Roman" w:hAnsi="Times New Roman" w:cs="Times New Roman"/>
                <w:b/>
                <w:sz w:val="24"/>
                <w:szCs w:val="24"/>
              </w:rPr>
              <w:t>ĐIỀU KHIỂN</w:t>
            </w:r>
            <w:bookmarkEnd w:id="91"/>
            <w:bookmarkEnd w:id="92"/>
          </w:p>
        </w:tc>
        <w:tc>
          <w:tcPr>
            <w:tcW w:w="2614" w:type="dxa"/>
            <w:shd w:val="clear" w:color="auto" w:fill="00B0F0"/>
          </w:tcPr>
          <w:p w:rsidR="0019736A" w:rsidRPr="00082F23" w:rsidRDefault="0019736A" w:rsidP="00082F23">
            <w:pPr>
              <w:jc w:val="center"/>
              <w:rPr>
                <w:rFonts w:ascii="Times New Roman" w:hAnsi="Times New Roman" w:cs="Times New Roman"/>
                <w:b/>
                <w:sz w:val="24"/>
                <w:szCs w:val="24"/>
              </w:rPr>
            </w:pPr>
            <w:bookmarkStart w:id="93" w:name="_Toc101319674"/>
            <w:bookmarkStart w:id="94" w:name="_Toc101345540"/>
            <w:r w:rsidRPr="00082F23">
              <w:rPr>
                <w:rFonts w:ascii="Times New Roman" w:hAnsi="Times New Roman" w:cs="Times New Roman"/>
                <w:b/>
                <w:sz w:val="24"/>
                <w:szCs w:val="24"/>
              </w:rPr>
              <w:t>TÊN</w:t>
            </w:r>
            <w:bookmarkEnd w:id="93"/>
            <w:bookmarkEnd w:id="94"/>
          </w:p>
        </w:tc>
        <w:tc>
          <w:tcPr>
            <w:tcW w:w="4465" w:type="dxa"/>
            <w:shd w:val="clear" w:color="auto" w:fill="00B0F0"/>
          </w:tcPr>
          <w:p w:rsidR="0019736A" w:rsidRPr="00082F23" w:rsidRDefault="0019736A" w:rsidP="00082F23">
            <w:pPr>
              <w:jc w:val="center"/>
              <w:rPr>
                <w:rFonts w:ascii="Times New Roman" w:hAnsi="Times New Roman" w:cs="Times New Roman"/>
                <w:b/>
                <w:sz w:val="24"/>
                <w:szCs w:val="24"/>
              </w:rPr>
            </w:pPr>
            <w:bookmarkStart w:id="95" w:name="_Toc101319675"/>
            <w:bookmarkStart w:id="96" w:name="_Toc101345541"/>
            <w:r w:rsidRPr="00082F23">
              <w:rPr>
                <w:rFonts w:ascii="Times New Roman" w:hAnsi="Times New Roman" w:cs="Times New Roman"/>
                <w:b/>
                <w:sz w:val="24"/>
                <w:szCs w:val="24"/>
              </w:rPr>
              <w:t>GIÁ TRỊ</w:t>
            </w:r>
            <w:bookmarkEnd w:id="95"/>
            <w:bookmarkEnd w:id="96"/>
          </w:p>
        </w:tc>
      </w:tr>
      <w:tr w:rsidR="0019736A" w:rsidTr="006B2ABE">
        <w:tc>
          <w:tcPr>
            <w:tcW w:w="621" w:type="dxa"/>
          </w:tcPr>
          <w:p w:rsidR="0019736A" w:rsidRPr="00CF23F2" w:rsidRDefault="0019736A" w:rsidP="00D25AE8">
            <w:pPr>
              <w:jc w:val="center"/>
            </w:pPr>
            <w:r>
              <w:t>1</w:t>
            </w:r>
          </w:p>
        </w:tc>
        <w:tc>
          <w:tcPr>
            <w:tcW w:w="2290" w:type="dxa"/>
          </w:tcPr>
          <w:p w:rsidR="0019736A" w:rsidRPr="00CF23F2" w:rsidRDefault="0019736A" w:rsidP="0019736A">
            <w:r>
              <w:t>JFrame</w:t>
            </w:r>
          </w:p>
        </w:tc>
        <w:tc>
          <w:tcPr>
            <w:tcW w:w="2614" w:type="dxa"/>
          </w:tcPr>
          <w:p w:rsidR="0019736A" w:rsidRPr="00CF23F2" w:rsidRDefault="0019736A" w:rsidP="0019736A">
            <w:r>
              <w:t>LichChieuTrongNgayFrame</w:t>
            </w:r>
          </w:p>
        </w:tc>
        <w:tc>
          <w:tcPr>
            <w:tcW w:w="4465" w:type="dxa"/>
          </w:tcPr>
          <w:p w:rsidR="0019736A" w:rsidRPr="00CF23F2" w:rsidRDefault="0019736A" w:rsidP="0019736A">
            <w:r>
              <w:t xml:space="preserve">DefaultCloseOperation: </w:t>
            </w:r>
            <w:r w:rsidR="00A700BA" w:rsidRPr="00A700BA">
              <w:t>EXIT_ON_CLOSE</w:t>
            </w:r>
          </w:p>
        </w:tc>
      </w:tr>
      <w:tr w:rsidR="0019736A" w:rsidTr="006B2ABE">
        <w:tc>
          <w:tcPr>
            <w:tcW w:w="621" w:type="dxa"/>
          </w:tcPr>
          <w:p w:rsidR="0019736A" w:rsidRPr="00CF23F2" w:rsidRDefault="0019736A" w:rsidP="00D25AE8">
            <w:pPr>
              <w:jc w:val="center"/>
            </w:pPr>
            <w:r>
              <w:t>2</w:t>
            </w:r>
          </w:p>
        </w:tc>
        <w:tc>
          <w:tcPr>
            <w:tcW w:w="2290" w:type="dxa"/>
          </w:tcPr>
          <w:p w:rsidR="0019736A" w:rsidRPr="00CF23F2" w:rsidRDefault="0019736A" w:rsidP="0019736A">
            <w:r>
              <w:t>JPanel</w:t>
            </w:r>
          </w:p>
        </w:tc>
        <w:tc>
          <w:tcPr>
            <w:tcW w:w="2614" w:type="dxa"/>
          </w:tcPr>
          <w:p w:rsidR="0019736A" w:rsidRPr="00CF23F2" w:rsidRDefault="0019736A" w:rsidP="0019736A">
            <w:r>
              <w:t>pnlSuatChieu</w:t>
            </w:r>
          </w:p>
        </w:tc>
        <w:tc>
          <w:tcPr>
            <w:tcW w:w="4465" w:type="dxa"/>
          </w:tcPr>
          <w:p w:rsidR="0019736A" w:rsidRDefault="00A700BA" w:rsidP="0019736A">
            <w:r>
              <w:t xml:space="preserve">Background: </w:t>
            </w:r>
            <w:r w:rsidRPr="00A700BA">
              <w:t>[239,224,120]</w:t>
            </w:r>
          </w:p>
          <w:p w:rsidR="00A700BA" w:rsidRPr="00CF23F2" w:rsidRDefault="00A700BA" w:rsidP="0019736A"/>
        </w:tc>
      </w:tr>
      <w:tr w:rsidR="0019736A" w:rsidTr="006B2ABE">
        <w:tc>
          <w:tcPr>
            <w:tcW w:w="621" w:type="dxa"/>
          </w:tcPr>
          <w:p w:rsidR="0019736A" w:rsidRPr="00CF23F2" w:rsidRDefault="0019736A" w:rsidP="00D25AE8">
            <w:pPr>
              <w:jc w:val="center"/>
            </w:pPr>
            <w:r>
              <w:t>3</w:t>
            </w:r>
          </w:p>
        </w:tc>
        <w:tc>
          <w:tcPr>
            <w:tcW w:w="2290" w:type="dxa"/>
          </w:tcPr>
          <w:p w:rsidR="0019736A" w:rsidRPr="00CF23F2" w:rsidRDefault="0019736A" w:rsidP="0019736A">
            <w:r>
              <w:t>JLabel</w:t>
            </w:r>
          </w:p>
        </w:tc>
        <w:tc>
          <w:tcPr>
            <w:tcW w:w="2614" w:type="dxa"/>
          </w:tcPr>
          <w:p w:rsidR="0019736A" w:rsidRPr="00CF23F2" w:rsidRDefault="0019736A" w:rsidP="0019736A">
            <w:r>
              <w:t>lblSuatChieu</w:t>
            </w:r>
          </w:p>
        </w:tc>
        <w:tc>
          <w:tcPr>
            <w:tcW w:w="4465" w:type="dxa"/>
          </w:tcPr>
          <w:p w:rsidR="0019736A" w:rsidRPr="00CF23F2" w:rsidRDefault="0019736A" w:rsidP="0019736A">
            <w:r>
              <w:t>Text: Suất chiếu kế tiếp</w:t>
            </w:r>
          </w:p>
        </w:tc>
      </w:tr>
      <w:tr w:rsidR="0019736A" w:rsidTr="006B2ABE">
        <w:tc>
          <w:tcPr>
            <w:tcW w:w="621" w:type="dxa"/>
          </w:tcPr>
          <w:p w:rsidR="0019736A" w:rsidRDefault="0019736A" w:rsidP="00D25AE8">
            <w:pPr>
              <w:jc w:val="center"/>
            </w:pPr>
            <w:r>
              <w:t>4</w:t>
            </w:r>
          </w:p>
        </w:tc>
        <w:tc>
          <w:tcPr>
            <w:tcW w:w="2290" w:type="dxa"/>
          </w:tcPr>
          <w:p w:rsidR="0019736A" w:rsidRDefault="0019736A" w:rsidP="0019736A">
            <w:r>
              <w:t>JLabel</w:t>
            </w:r>
          </w:p>
        </w:tc>
        <w:tc>
          <w:tcPr>
            <w:tcW w:w="2614" w:type="dxa"/>
          </w:tcPr>
          <w:p w:rsidR="0019736A" w:rsidRDefault="00A700BA" w:rsidP="0019736A">
            <w:r>
              <w:t>lblCountDown</w:t>
            </w:r>
          </w:p>
        </w:tc>
        <w:tc>
          <w:tcPr>
            <w:tcW w:w="4465" w:type="dxa"/>
          </w:tcPr>
          <w:p w:rsidR="0019736A" w:rsidRPr="00CF23F2" w:rsidRDefault="0019736A" w:rsidP="0019736A"/>
        </w:tc>
      </w:tr>
      <w:tr w:rsidR="0019736A" w:rsidTr="006B2ABE">
        <w:tc>
          <w:tcPr>
            <w:tcW w:w="621" w:type="dxa"/>
          </w:tcPr>
          <w:p w:rsidR="0019736A" w:rsidRDefault="0019736A" w:rsidP="00D25AE8">
            <w:pPr>
              <w:jc w:val="center"/>
            </w:pPr>
            <w:r>
              <w:t>5</w:t>
            </w:r>
          </w:p>
        </w:tc>
        <w:tc>
          <w:tcPr>
            <w:tcW w:w="2290" w:type="dxa"/>
          </w:tcPr>
          <w:p w:rsidR="0019736A" w:rsidRDefault="00A700BA" w:rsidP="0019736A">
            <w:r>
              <w:t>JLabel</w:t>
            </w:r>
          </w:p>
        </w:tc>
        <w:tc>
          <w:tcPr>
            <w:tcW w:w="2614" w:type="dxa"/>
          </w:tcPr>
          <w:p w:rsidR="0019736A" w:rsidRDefault="00A700BA" w:rsidP="0019736A">
            <w:r>
              <w:t>lblPhim</w:t>
            </w:r>
          </w:p>
        </w:tc>
        <w:tc>
          <w:tcPr>
            <w:tcW w:w="4465" w:type="dxa"/>
          </w:tcPr>
          <w:p w:rsidR="0019736A" w:rsidRPr="00CF23F2" w:rsidRDefault="0019736A" w:rsidP="0019736A"/>
        </w:tc>
      </w:tr>
      <w:tr w:rsidR="0019736A" w:rsidTr="006B2ABE">
        <w:tc>
          <w:tcPr>
            <w:tcW w:w="621" w:type="dxa"/>
          </w:tcPr>
          <w:p w:rsidR="0019736A" w:rsidRDefault="0019736A" w:rsidP="00D25AE8">
            <w:pPr>
              <w:jc w:val="center"/>
            </w:pPr>
            <w:r>
              <w:t>6</w:t>
            </w:r>
          </w:p>
        </w:tc>
        <w:tc>
          <w:tcPr>
            <w:tcW w:w="2290" w:type="dxa"/>
          </w:tcPr>
          <w:p w:rsidR="0019736A" w:rsidRDefault="0019736A" w:rsidP="0019736A">
            <w:r>
              <w:t>JPanel</w:t>
            </w:r>
          </w:p>
        </w:tc>
        <w:tc>
          <w:tcPr>
            <w:tcW w:w="2614" w:type="dxa"/>
          </w:tcPr>
          <w:p w:rsidR="0019736A" w:rsidRDefault="0019736A" w:rsidP="0019736A">
            <w:r>
              <w:t>pnlSoVe</w:t>
            </w:r>
          </w:p>
        </w:tc>
        <w:tc>
          <w:tcPr>
            <w:tcW w:w="4465" w:type="dxa"/>
          </w:tcPr>
          <w:p w:rsidR="0019736A" w:rsidRPr="00CF23F2" w:rsidRDefault="00A700BA" w:rsidP="0019736A">
            <w:r>
              <w:t xml:space="preserve">Background: </w:t>
            </w:r>
            <w:r w:rsidRPr="00A700BA">
              <w:t>[236,188,127]</w:t>
            </w:r>
          </w:p>
        </w:tc>
      </w:tr>
      <w:tr w:rsidR="0019736A" w:rsidTr="006B2ABE">
        <w:tc>
          <w:tcPr>
            <w:tcW w:w="621" w:type="dxa"/>
          </w:tcPr>
          <w:p w:rsidR="0019736A" w:rsidRDefault="0019736A" w:rsidP="00D25AE8">
            <w:pPr>
              <w:jc w:val="center"/>
            </w:pPr>
            <w:r>
              <w:t>7</w:t>
            </w:r>
          </w:p>
        </w:tc>
        <w:tc>
          <w:tcPr>
            <w:tcW w:w="2290" w:type="dxa"/>
          </w:tcPr>
          <w:p w:rsidR="0019736A" w:rsidRDefault="0019736A" w:rsidP="0019736A">
            <w:r>
              <w:t>JLabel</w:t>
            </w:r>
          </w:p>
        </w:tc>
        <w:tc>
          <w:tcPr>
            <w:tcW w:w="2614" w:type="dxa"/>
          </w:tcPr>
          <w:p w:rsidR="0019736A" w:rsidRDefault="0019736A" w:rsidP="0019736A">
            <w:r>
              <w:t>lblSoVe</w:t>
            </w:r>
          </w:p>
        </w:tc>
        <w:tc>
          <w:tcPr>
            <w:tcW w:w="4465" w:type="dxa"/>
          </w:tcPr>
          <w:p w:rsidR="0019736A" w:rsidRPr="00CF23F2" w:rsidRDefault="0019736A" w:rsidP="0019736A">
            <w:r>
              <w:t>Text: Số vé đã bán</w:t>
            </w:r>
          </w:p>
        </w:tc>
      </w:tr>
      <w:tr w:rsidR="0019736A" w:rsidTr="006B2ABE">
        <w:tc>
          <w:tcPr>
            <w:tcW w:w="621" w:type="dxa"/>
          </w:tcPr>
          <w:p w:rsidR="0019736A" w:rsidRDefault="0019736A" w:rsidP="00D25AE8">
            <w:pPr>
              <w:jc w:val="center"/>
            </w:pPr>
            <w:r>
              <w:t>8</w:t>
            </w:r>
          </w:p>
        </w:tc>
        <w:tc>
          <w:tcPr>
            <w:tcW w:w="2290" w:type="dxa"/>
          </w:tcPr>
          <w:p w:rsidR="0019736A" w:rsidRDefault="0019736A" w:rsidP="0019736A">
            <w:r>
              <w:t>JLabel</w:t>
            </w:r>
          </w:p>
        </w:tc>
        <w:tc>
          <w:tcPr>
            <w:tcW w:w="2614" w:type="dxa"/>
          </w:tcPr>
          <w:p w:rsidR="0019736A" w:rsidRDefault="0019736A" w:rsidP="0019736A">
            <w:r>
              <w:t>lblLuongVe</w:t>
            </w:r>
          </w:p>
        </w:tc>
        <w:tc>
          <w:tcPr>
            <w:tcW w:w="4465" w:type="dxa"/>
          </w:tcPr>
          <w:p w:rsidR="0019736A" w:rsidRPr="00CF23F2" w:rsidRDefault="00A700BA" w:rsidP="0019736A">
            <w:r>
              <w:t xml:space="preserve">Icon: </w:t>
            </w:r>
            <w:r w:rsidRPr="00A700BA">
              <w:t>icons8_ticket_30px_2.png</w:t>
            </w:r>
          </w:p>
        </w:tc>
      </w:tr>
      <w:tr w:rsidR="0019736A" w:rsidTr="006B2ABE">
        <w:tc>
          <w:tcPr>
            <w:tcW w:w="621" w:type="dxa"/>
          </w:tcPr>
          <w:p w:rsidR="0019736A" w:rsidRDefault="0019736A" w:rsidP="00D25AE8">
            <w:pPr>
              <w:jc w:val="center"/>
            </w:pPr>
            <w:r>
              <w:t>9</w:t>
            </w:r>
          </w:p>
        </w:tc>
        <w:tc>
          <w:tcPr>
            <w:tcW w:w="2290" w:type="dxa"/>
          </w:tcPr>
          <w:p w:rsidR="0019736A" w:rsidRDefault="0019736A" w:rsidP="0019736A">
            <w:r>
              <w:t>JPanel</w:t>
            </w:r>
          </w:p>
        </w:tc>
        <w:tc>
          <w:tcPr>
            <w:tcW w:w="2614" w:type="dxa"/>
          </w:tcPr>
          <w:p w:rsidR="0019736A" w:rsidRDefault="0019736A" w:rsidP="0019736A">
            <w:r>
              <w:t>pnlDoanhThu</w:t>
            </w:r>
          </w:p>
        </w:tc>
        <w:tc>
          <w:tcPr>
            <w:tcW w:w="4465" w:type="dxa"/>
          </w:tcPr>
          <w:p w:rsidR="0019736A" w:rsidRPr="00CF23F2" w:rsidRDefault="0019736A" w:rsidP="0019736A"/>
        </w:tc>
      </w:tr>
      <w:tr w:rsidR="0019736A" w:rsidTr="006B2ABE">
        <w:tc>
          <w:tcPr>
            <w:tcW w:w="621" w:type="dxa"/>
          </w:tcPr>
          <w:p w:rsidR="0019736A" w:rsidRDefault="0019736A" w:rsidP="00D25AE8">
            <w:pPr>
              <w:jc w:val="center"/>
            </w:pPr>
            <w:r>
              <w:t>10</w:t>
            </w:r>
          </w:p>
        </w:tc>
        <w:tc>
          <w:tcPr>
            <w:tcW w:w="2290" w:type="dxa"/>
          </w:tcPr>
          <w:p w:rsidR="0019736A" w:rsidRDefault="0019736A" w:rsidP="0019736A">
            <w:r>
              <w:t>JLabel</w:t>
            </w:r>
          </w:p>
        </w:tc>
        <w:tc>
          <w:tcPr>
            <w:tcW w:w="2614" w:type="dxa"/>
          </w:tcPr>
          <w:p w:rsidR="0019736A" w:rsidRDefault="00A700BA" w:rsidP="0019736A">
            <w:r>
              <w:t>lblDoanht</w:t>
            </w:r>
            <w:r w:rsidR="0019736A">
              <w:t>hu</w:t>
            </w:r>
          </w:p>
        </w:tc>
        <w:tc>
          <w:tcPr>
            <w:tcW w:w="4465" w:type="dxa"/>
          </w:tcPr>
          <w:p w:rsidR="0019736A" w:rsidRPr="00CF23F2" w:rsidRDefault="0019736A" w:rsidP="0019736A">
            <w:r>
              <w:t>Text: Doanh thu</w:t>
            </w:r>
          </w:p>
        </w:tc>
      </w:tr>
      <w:tr w:rsidR="0019736A" w:rsidTr="006B2ABE">
        <w:tc>
          <w:tcPr>
            <w:tcW w:w="621" w:type="dxa"/>
          </w:tcPr>
          <w:p w:rsidR="0019736A" w:rsidRDefault="0019736A" w:rsidP="00D25AE8">
            <w:pPr>
              <w:jc w:val="center"/>
            </w:pPr>
            <w:r>
              <w:t>11</w:t>
            </w:r>
          </w:p>
        </w:tc>
        <w:tc>
          <w:tcPr>
            <w:tcW w:w="2290" w:type="dxa"/>
          </w:tcPr>
          <w:p w:rsidR="0019736A" w:rsidRDefault="0019736A" w:rsidP="0019736A">
            <w:r>
              <w:t>JLabel</w:t>
            </w:r>
          </w:p>
        </w:tc>
        <w:tc>
          <w:tcPr>
            <w:tcW w:w="2614" w:type="dxa"/>
          </w:tcPr>
          <w:p w:rsidR="0019736A" w:rsidRDefault="0019736A" w:rsidP="0019736A">
            <w:r>
              <w:t>lblDoanhThu</w:t>
            </w:r>
          </w:p>
        </w:tc>
        <w:tc>
          <w:tcPr>
            <w:tcW w:w="4465" w:type="dxa"/>
          </w:tcPr>
          <w:p w:rsidR="0019736A" w:rsidRPr="00CF23F2" w:rsidRDefault="0019736A" w:rsidP="0019736A"/>
        </w:tc>
      </w:tr>
      <w:tr w:rsidR="0019736A" w:rsidTr="006B2ABE">
        <w:tc>
          <w:tcPr>
            <w:tcW w:w="621" w:type="dxa"/>
          </w:tcPr>
          <w:p w:rsidR="0019736A" w:rsidRDefault="0019736A" w:rsidP="00D25AE8">
            <w:pPr>
              <w:jc w:val="center"/>
            </w:pPr>
            <w:r>
              <w:t>12</w:t>
            </w:r>
          </w:p>
        </w:tc>
        <w:tc>
          <w:tcPr>
            <w:tcW w:w="2290" w:type="dxa"/>
          </w:tcPr>
          <w:p w:rsidR="0019736A" w:rsidRDefault="0019736A" w:rsidP="0019736A">
            <w:r>
              <w:t>JLabel</w:t>
            </w:r>
          </w:p>
        </w:tc>
        <w:tc>
          <w:tcPr>
            <w:tcW w:w="2614" w:type="dxa"/>
          </w:tcPr>
          <w:p w:rsidR="0019736A" w:rsidRDefault="0019736A" w:rsidP="0019736A">
            <w:r>
              <w:t>lblLichChieu</w:t>
            </w:r>
          </w:p>
        </w:tc>
        <w:tc>
          <w:tcPr>
            <w:tcW w:w="4465" w:type="dxa"/>
          </w:tcPr>
          <w:p w:rsidR="0019736A" w:rsidRDefault="0019736A" w:rsidP="0019736A">
            <w:r>
              <w:t>Text: Lich chiếu trong ngày</w:t>
            </w:r>
          </w:p>
          <w:p w:rsidR="0019736A" w:rsidRPr="00CF23F2" w:rsidRDefault="0019736A" w:rsidP="0019736A">
            <w:r>
              <w:t xml:space="preserve">Icon: </w:t>
            </w:r>
            <w:r w:rsidRPr="0019736A">
              <w:t>icons8_film_reel_24px.png</w:t>
            </w:r>
          </w:p>
        </w:tc>
      </w:tr>
      <w:tr w:rsidR="0019736A" w:rsidTr="006B2ABE">
        <w:tc>
          <w:tcPr>
            <w:tcW w:w="621" w:type="dxa"/>
          </w:tcPr>
          <w:p w:rsidR="0019736A" w:rsidRDefault="0019736A" w:rsidP="00D25AE8">
            <w:pPr>
              <w:jc w:val="center"/>
            </w:pPr>
            <w:r>
              <w:t>13</w:t>
            </w:r>
          </w:p>
        </w:tc>
        <w:tc>
          <w:tcPr>
            <w:tcW w:w="2290" w:type="dxa"/>
          </w:tcPr>
          <w:p w:rsidR="0019736A" w:rsidRDefault="0019736A" w:rsidP="0019736A">
            <w:r>
              <w:t>JTextField</w:t>
            </w:r>
          </w:p>
        </w:tc>
        <w:tc>
          <w:tcPr>
            <w:tcW w:w="2614" w:type="dxa"/>
          </w:tcPr>
          <w:p w:rsidR="0019736A" w:rsidRDefault="0019736A" w:rsidP="0019736A">
            <w:r>
              <w:t>txtTimPhim</w:t>
            </w:r>
          </w:p>
        </w:tc>
        <w:tc>
          <w:tcPr>
            <w:tcW w:w="4465" w:type="dxa"/>
          </w:tcPr>
          <w:p w:rsidR="0019736A" w:rsidRPr="00CF23F2" w:rsidRDefault="0019736A" w:rsidP="0019736A"/>
        </w:tc>
      </w:tr>
      <w:tr w:rsidR="0019736A" w:rsidTr="006B2ABE">
        <w:tc>
          <w:tcPr>
            <w:tcW w:w="621" w:type="dxa"/>
          </w:tcPr>
          <w:p w:rsidR="0019736A" w:rsidRDefault="00A700BA" w:rsidP="00D25AE8">
            <w:pPr>
              <w:jc w:val="center"/>
            </w:pPr>
            <w:r>
              <w:t>14</w:t>
            </w:r>
          </w:p>
        </w:tc>
        <w:tc>
          <w:tcPr>
            <w:tcW w:w="2290" w:type="dxa"/>
          </w:tcPr>
          <w:p w:rsidR="0019736A" w:rsidRDefault="0019736A" w:rsidP="0019736A">
            <w:r>
              <w:t>JToggleButton</w:t>
            </w:r>
          </w:p>
        </w:tc>
        <w:tc>
          <w:tcPr>
            <w:tcW w:w="2614" w:type="dxa"/>
          </w:tcPr>
          <w:p w:rsidR="0019736A" w:rsidRDefault="0019736A" w:rsidP="0019736A">
            <w:r>
              <w:t>tglState</w:t>
            </w:r>
          </w:p>
        </w:tc>
        <w:tc>
          <w:tcPr>
            <w:tcW w:w="4465" w:type="dxa"/>
          </w:tcPr>
          <w:p w:rsidR="0019736A" w:rsidRPr="00CF23F2" w:rsidRDefault="0019736A" w:rsidP="0019736A">
            <w:r>
              <w:t>Text: Hiện lịch theo phim</w:t>
            </w:r>
          </w:p>
        </w:tc>
      </w:tr>
    </w:tbl>
    <w:p w:rsidR="0019736A" w:rsidRPr="0019736A" w:rsidRDefault="0019736A" w:rsidP="0019736A"/>
    <w:p w:rsidR="00944017" w:rsidRDefault="006B2ABE" w:rsidP="00944017">
      <w:pPr>
        <w:pStyle w:val="Heading4"/>
      </w:pPr>
      <w:r>
        <w:lastRenderedPageBreak/>
        <w:t>Thiết kế ThanhToanFrame</w:t>
      </w:r>
    </w:p>
    <w:p w:rsidR="00A700BA" w:rsidRPr="00A700BA" w:rsidRDefault="00916F53" w:rsidP="00A700BA">
      <w:pPr>
        <w:jc w:val="center"/>
      </w:pPr>
      <w:r>
        <w:rPr>
          <w:noProof/>
        </w:rPr>
        <w:drawing>
          <wp:inline distT="0" distB="0" distL="0" distR="0" wp14:anchorId="20FF16AA" wp14:editId="751538B8">
            <wp:extent cx="3105150" cy="291072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1727" cy="2916886"/>
                    </a:xfrm>
                    <a:prstGeom prst="rect">
                      <a:avLst/>
                    </a:prstGeom>
                  </pic:spPr>
                </pic:pic>
              </a:graphicData>
            </a:graphic>
          </wp:inline>
        </w:drawing>
      </w:r>
    </w:p>
    <w:tbl>
      <w:tblPr>
        <w:tblStyle w:val="TableGrid"/>
        <w:tblW w:w="9990" w:type="dxa"/>
        <w:tblInd w:w="-275" w:type="dxa"/>
        <w:tblLook w:val="04A0" w:firstRow="1" w:lastRow="0" w:firstColumn="1" w:lastColumn="0" w:noHBand="0" w:noVBand="1"/>
      </w:tblPr>
      <w:tblGrid>
        <w:gridCol w:w="621"/>
        <w:gridCol w:w="2290"/>
        <w:gridCol w:w="2614"/>
        <w:gridCol w:w="4465"/>
      </w:tblGrid>
      <w:tr w:rsidR="006B2ABE" w:rsidRPr="00CF23F2" w:rsidTr="002B68EB">
        <w:tc>
          <w:tcPr>
            <w:tcW w:w="621" w:type="dxa"/>
            <w:shd w:val="clear" w:color="auto" w:fill="00B0F0"/>
          </w:tcPr>
          <w:p w:rsidR="006B2ABE" w:rsidRPr="00082F23" w:rsidRDefault="006B2ABE" w:rsidP="00D25AE8">
            <w:pPr>
              <w:jc w:val="center"/>
              <w:rPr>
                <w:rFonts w:ascii="Times New Roman" w:hAnsi="Times New Roman" w:cs="Times New Roman"/>
                <w:b/>
                <w:sz w:val="24"/>
                <w:szCs w:val="24"/>
              </w:rPr>
            </w:pPr>
            <w:bookmarkStart w:id="97" w:name="_Toc101319676"/>
            <w:bookmarkStart w:id="98" w:name="_Toc101345542"/>
            <w:r w:rsidRPr="00082F23">
              <w:rPr>
                <w:rFonts w:ascii="Times New Roman" w:hAnsi="Times New Roman" w:cs="Times New Roman"/>
                <w:b/>
                <w:sz w:val="24"/>
                <w:szCs w:val="24"/>
              </w:rPr>
              <w:t>TT</w:t>
            </w:r>
            <w:bookmarkEnd w:id="97"/>
            <w:bookmarkEnd w:id="98"/>
          </w:p>
        </w:tc>
        <w:tc>
          <w:tcPr>
            <w:tcW w:w="2290" w:type="dxa"/>
            <w:shd w:val="clear" w:color="auto" w:fill="00B0F0"/>
          </w:tcPr>
          <w:p w:rsidR="006B2ABE" w:rsidRPr="00082F23" w:rsidRDefault="006B2ABE" w:rsidP="00082F23">
            <w:pPr>
              <w:jc w:val="center"/>
              <w:rPr>
                <w:rFonts w:ascii="Times New Roman" w:hAnsi="Times New Roman" w:cs="Times New Roman"/>
                <w:b/>
                <w:sz w:val="24"/>
                <w:szCs w:val="24"/>
              </w:rPr>
            </w:pPr>
            <w:bookmarkStart w:id="99" w:name="_Toc101319677"/>
            <w:bookmarkStart w:id="100" w:name="_Toc101345543"/>
            <w:r w:rsidRPr="00082F23">
              <w:rPr>
                <w:rFonts w:ascii="Times New Roman" w:hAnsi="Times New Roman" w:cs="Times New Roman"/>
                <w:b/>
                <w:sz w:val="24"/>
                <w:szCs w:val="24"/>
              </w:rPr>
              <w:t>ĐIỀU KHIỂN</w:t>
            </w:r>
            <w:bookmarkEnd w:id="99"/>
            <w:bookmarkEnd w:id="100"/>
          </w:p>
        </w:tc>
        <w:tc>
          <w:tcPr>
            <w:tcW w:w="2614" w:type="dxa"/>
            <w:shd w:val="clear" w:color="auto" w:fill="00B0F0"/>
          </w:tcPr>
          <w:p w:rsidR="006B2ABE" w:rsidRPr="00082F23" w:rsidRDefault="006B2ABE" w:rsidP="00082F23">
            <w:pPr>
              <w:jc w:val="center"/>
              <w:rPr>
                <w:rFonts w:ascii="Times New Roman" w:hAnsi="Times New Roman" w:cs="Times New Roman"/>
                <w:b/>
                <w:sz w:val="24"/>
                <w:szCs w:val="24"/>
              </w:rPr>
            </w:pPr>
            <w:bookmarkStart w:id="101" w:name="_Toc101319678"/>
            <w:bookmarkStart w:id="102" w:name="_Toc101345544"/>
            <w:r w:rsidRPr="00082F23">
              <w:rPr>
                <w:rFonts w:ascii="Times New Roman" w:hAnsi="Times New Roman" w:cs="Times New Roman"/>
                <w:b/>
                <w:sz w:val="24"/>
                <w:szCs w:val="24"/>
              </w:rPr>
              <w:t>TÊN</w:t>
            </w:r>
            <w:bookmarkEnd w:id="101"/>
            <w:bookmarkEnd w:id="102"/>
          </w:p>
        </w:tc>
        <w:tc>
          <w:tcPr>
            <w:tcW w:w="4465" w:type="dxa"/>
            <w:shd w:val="clear" w:color="auto" w:fill="00B0F0"/>
          </w:tcPr>
          <w:p w:rsidR="006B2ABE" w:rsidRPr="00082F23" w:rsidRDefault="006B2ABE" w:rsidP="00082F23">
            <w:pPr>
              <w:jc w:val="center"/>
              <w:rPr>
                <w:rFonts w:ascii="Times New Roman" w:hAnsi="Times New Roman" w:cs="Times New Roman"/>
                <w:b/>
                <w:sz w:val="24"/>
                <w:szCs w:val="24"/>
              </w:rPr>
            </w:pPr>
            <w:bookmarkStart w:id="103" w:name="_Toc101319679"/>
            <w:bookmarkStart w:id="104" w:name="_Toc101345545"/>
            <w:r w:rsidRPr="00082F23">
              <w:rPr>
                <w:rFonts w:ascii="Times New Roman" w:hAnsi="Times New Roman" w:cs="Times New Roman"/>
                <w:b/>
                <w:sz w:val="24"/>
                <w:szCs w:val="24"/>
              </w:rPr>
              <w:t>GIÁ TRỊ</w:t>
            </w:r>
            <w:bookmarkEnd w:id="103"/>
            <w:bookmarkEnd w:id="104"/>
          </w:p>
        </w:tc>
      </w:tr>
      <w:tr w:rsidR="006B2ABE" w:rsidTr="002B68EB">
        <w:tc>
          <w:tcPr>
            <w:tcW w:w="621" w:type="dxa"/>
          </w:tcPr>
          <w:p w:rsidR="006B2ABE" w:rsidRPr="00CF23F2" w:rsidRDefault="006B2ABE" w:rsidP="00D25AE8">
            <w:pPr>
              <w:jc w:val="center"/>
            </w:pPr>
            <w:r>
              <w:t>1</w:t>
            </w:r>
          </w:p>
        </w:tc>
        <w:tc>
          <w:tcPr>
            <w:tcW w:w="2290" w:type="dxa"/>
          </w:tcPr>
          <w:p w:rsidR="006B2ABE" w:rsidRPr="00CF23F2" w:rsidRDefault="006B2ABE" w:rsidP="002B68EB">
            <w:r>
              <w:t>JFrame</w:t>
            </w:r>
          </w:p>
        </w:tc>
        <w:tc>
          <w:tcPr>
            <w:tcW w:w="2614" w:type="dxa"/>
          </w:tcPr>
          <w:p w:rsidR="006B2ABE" w:rsidRPr="00CF23F2" w:rsidRDefault="006B2ABE" w:rsidP="002B68EB">
            <w:r>
              <w:t>ThanhToanFrame</w:t>
            </w:r>
          </w:p>
        </w:tc>
        <w:tc>
          <w:tcPr>
            <w:tcW w:w="4465" w:type="dxa"/>
          </w:tcPr>
          <w:p w:rsidR="006B2ABE" w:rsidRPr="00CF23F2" w:rsidRDefault="006B2ABE" w:rsidP="002B68EB">
            <w:r>
              <w:t xml:space="preserve">DefaultCloseOperation: </w:t>
            </w:r>
            <w:r w:rsidR="00BF41C3" w:rsidRPr="00BF41C3">
              <w:t>EXIT_ON_CLOSE</w:t>
            </w:r>
          </w:p>
        </w:tc>
      </w:tr>
      <w:tr w:rsidR="006B2ABE" w:rsidTr="002B68EB">
        <w:tc>
          <w:tcPr>
            <w:tcW w:w="621" w:type="dxa"/>
          </w:tcPr>
          <w:p w:rsidR="006B2ABE" w:rsidRPr="00CF23F2" w:rsidRDefault="006B2ABE" w:rsidP="00D25AE8">
            <w:pPr>
              <w:jc w:val="center"/>
            </w:pPr>
            <w:r>
              <w:t>2</w:t>
            </w:r>
          </w:p>
        </w:tc>
        <w:tc>
          <w:tcPr>
            <w:tcW w:w="2290" w:type="dxa"/>
          </w:tcPr>
          <w:p w:rsidR="006B2ABE" w:rsidRPr="00CF23F2" w:rsidRDefault="006B2ABE" w:rsidP="002B68EB">
            <w:r>
              <w:t>JButton</w:t>
            </w:r>
          </w:p>
        </w:tc>
        <w:tc>
          <w:tcPr>
            <w:tcW w:w="2614" w:type="dxa"/>
          </w:tcPr>
          <w:p w:rsidR="006B2ABE" w:rsidRPr="00CF23F2" w:rsidRDefault="006B2ABE" w:rsidP="002B68EB">
            <w:r>
              <w:t>btnQuayLai</w:t>
            </w:r>
          </w:p>
        </w:tc>
        <w:tc>
          <w:tcPr>
            <w:tcW w:w="4465" w:type="dxa"/>
          </w:tcPr>
          <w:p w:rsidR="006B2ABE" w:rsidRDefault="006B2ABE" w:rsidP="002B68EB">
            <w:r>
              <w:t>Text: Quay lại</w:t>
            </w:r>
          </w:p>
          <w:p w:rsidR="006B2ABE" w:rsidRPr="00CF23F2" w:rsidRDefault="00BF41C3" w:rsidP="002B68EB">
            <w:r>
              <w:t xml:space="preserve">Icon: </w:t>
            </w:r>
            <w:r w:rsidRPr="00BF41C3">
              <w:t>icons8_return_20px.png</w:t>
            </w:r>
          </w:p>
        </w:tc>
      </w:tr>
      <w:tr w:rsidR="006B2ABE" w:rsidTr="002B68EB">
        <w:tc>
          <w:tcPr>
            <w:tcW w:w="621" w:type="dxa"/>
          </w:tcPr>
          <w:p w:rsidR="006B2ABE" w:rsidRPr="00CF23F2" w:rsidRDefault="006B2ABE" w:rsidP="00D25AE8">
            <w:pPr>
              <w:jc w:val="center"/>
            </w:pPr>
            <w:r>
              <w:t>3</w:t>
            </w:r>
          </w:p>
        </w:tc>
        <w:tc>
          <w:tcPr>
            <w:tcW w:w="2290" w:type="dxa"/>
          </w:tcPr>
          <w:p w:rsidR="006B2ABE" w:rsidRPr="00CF23F2" w:rsidRDefault="006B2ABE" w:rsidP="002B68EB">
            <w:r>
              <w:t>JPanel</w:t>
            </w:r>
          </w:p>
        </w:tc>
        <w:tc>
          <w:tcPr>
            <w:tcW w:w="2614" w:type="dxa"/>
          </w:tcPr>
          <w:p w:rsidR="006B2ABE" w:rsidRPr="00CF23F2" w:rsidRDefault="006B2ABE" w:rsidP="002B68EB">
            <w:r>
              <w:t>pnlThanhTien</w:t>
            </w:r>
          </w:p>
        </w:tc>
        <w:tc>
          <w:tcPr>
            <w:tcW w:w="4465" w:type="dxa"/>
          </w:tcPr>
          <w:p w:rsidR="006B2ABE" w:rsidRPr="00CF23F2" w:rsidRDefault="006B2ABE" w:rsidP="002B68EB">
            <w:r>
              <w:t>Titled Border: Thành tiền</w:t>
            </w:r>
          </w:p>
        </w:tc>
      </w:tr>
      <w:tr w:rsidR="006B2ABE" w:rsidTr="002B68EB">
        <w:tc>
          <w:tcPr>
            <w:tcW w:w="621" w:type="dxa"/>
          </w:tcPr>
          <w:p w:rsidR="006B2ABE" w:rsidRDefault="006B2ABE" w:rsidP="00D25AE8">
            <w:pPr>
              <w:jc w:val="center"/>
            </w:pPr>
            <w:r>
              <w:t>4</w:t>
            </w:r>
          </w:p>
        </w:tc>
        <w:tc>
          <w:tcPr>
            <w:tcW w:w="2290" w:type="dxa"/>
          </w:tcPr>
          <w:p w:rsidR="006B2ABE" w:rsidRDefault="006B2ABE" w:rsidP="002B68EB">
            <w:r>
              <w:t>JPanel</w:t>
            </w:r>
          </w:p>
        </w:tc>
        <w:tc>
          <w:tcPr>
            <w:tcW w:w="2614" w:type="dxa"/>
          </w:tcPr>
          <w:p w:rsidR="006B2ABE" w:rsidRDefault="006B2ABE" w:rsidP="002B68EB">
            <w:r>
              <w:t>pnlDonVe</w:t>
            </w:r>
          </w:p>
        </w:tc>
        <w:tc>
          <w:tcPr>
            <w:tcW w:w="4465" w:type="dxa"/>
          </w:tcPr>
          <w:p w:rsidR="006B2ABE" w:rsidRPr="00CF23F2" w:rsidRDefault="006B2ABE" w:rsidP="002B68EB">
            <w:r>
              <w:t>Titled Border: Đơn vé</w:t>
            </w:r>
          </w:p>
        </w:tc>
      </w:tr>
      <w:tr w:rsidR="006B2ABE" w:rsidTr="002B68EB">
        <w:tc>
          <w:tcPr>
            <w:tcW w:w="621" w:type="dxa"/>
          </w:tcPr>
          <w:p w:rsidR="006B2ABE" w:rsidRDefault="006B2ABE" w:rsidP="00D25AE8">
            <w:pPr>
              <w:jc w:val="center"/>
            </w:pPr>
            <w:r>
              <w:t>5</w:t>
            </w:r>
          </w:p>
        </w:tc>
        <w:tc>
          <w:tcPr>
            <w:tcW w:w="2290" w:type="dxa"/>
          </w:tcPr>
          <w:p w:rsidR="006B2ABE" w:rsidRDefault="006B2ABE" w:rsidP="002B68EB">
            <w:r>
              <w:t>JLabel</w:t>
            </w:r>
          </w:p>
        </w:tc>
        <w:tc>
          <w:tcPr>
            <w:tcW w:w="2614" w:type="dxa"/>
          </w:tcPr>
          <w:p w:rsidR="006B2ABE" w:rsidRDefault="006B2ABE" w:rsidP="002B68EB">
            <w:r>
              <w:t>lblPhim</w:t>
            </w:r>
          </w:p>
        </w:tc>
        <w:tc>
          <w:tcPr>
            <w:tcW w:w="4465" w:type="dxa"/>
          </w:tcPr>
          <w:p w:rsidR="006B2ABE" w:rsidRPr="00CF23F2" w:rsidRDefault="006B2ABE" w:rsidP="002B68EB">
            <w:r>
              <w:t>Text: Tên phim</w:t>
            </w:r>
          </w:p>
        </w:tc>
      </w:tr>
      <w:tr w:rsidR="006B2ABE" w:rsidTr="002B68EB">
        <w:tc>
          <w:tcPr>
            <w:tcW w:w="621" w:type="dxa"/>
          </w:tcPr>
          <w:p w:rsidR="006B2ABE" w:rsidRDefault="006B2ABE" w:rsidP="00D25AE8">
            <w:pPr>
              <w:jc w:val="center"/>
            </w:pPr>
            <w:r>
              <w:t>6</w:t>
            </w:r>
          </w:p>
        </w:tc>
        <w:tc>
          <w:tcPr>
            <w:tcW w:w="2290" w:type="dxa"/>
          </w:tcPr>
          <w:p w:rsidR="006B2ABE" w:rsidRDefault="006B2ABE" w:rsidP="002B68EB">
            <w:r>
              <w:t>JLabel</w:t>
            </w:r>
          </w:p>
        </w:tc>
        <w:tc>
          <w:tcPr>
            <w:tcW w:w="2614" w:type="dxa"/>
          </w:tcPr>
          <w:p w:rsidR="006B2ABE" w:rsidRDefault="006B2ABE" w:rsidP="002B68EB">
            <w:r>
              <w:t>lblTenPhim</w:t>
            </w:r>
          </w:p>
        </w:tc>
        <w:tc>
          <w:tcPr>
            <w:tcW w:w="4465" w:type="dxa"/>
          </w:tcPr>
          <w:p w:rsidR="006B2ABE" w:rsidRPr="00CF23F2" w:rsidRDefault="006B2ABE" w:rsidP="002B68EB"/>
        </w:tc>
      </w:tr>
      <w:tr w:rsidR="006B2ABE" w:rsidTr="002B68EB">
        <w:tc>
          <w:tcPr>
            <w:tcW w:w="621" w:type="dxa"/>
          </w:tcPr>
          <w:p w:rsidR="006B2ABE" w:rsidRDefault="006B2ABE" w:rsidP="00D25AE8">
            <w:pPr>
              <w:jc w:val="center"/>
            </w:pPr>
            <w:r>
              <w:t>7</w:t>
            </w:r>
          </w:p>
        </w:tc>
        <w:tc>
          <w:tcPr>
            <w:tcW w:w="2290" w:type="dxa"/>
          </w:tcPr>
          <w:p w:rsidR="006B2ABE" w:rsidRDefault="006B2ABE" w:rsidP="002B68EB">
            <w:r>
              <w:t>JLabel</w:t>
            </w:r>
          </w:p>
        </w:tc>
        <w:tc>
          <w:tcPr>
            <w:tcW w:w="2614" w:type="dxa"/>
          </w:tcPr>
          <w:p w:rsidR="006B2ABE" w:rsidRDefault="006B2ABE" w:rsidP="002B68EB">
            <w:r>
              <w:t>lblSuat</w:t>
            </w:r>
          </w:p>
        </w:tc>
        <w:tc>
          <w:tcPr>
            <w:tcW w:w="4465" w:type="dxa"/>
          </w:tcPr>
          <w:p w:rsidR="006B2ABE" w:rsidRPr="00CF23F2" w:rsidRDefault="006B2ABE" w:rsidP="002B68EB">
            <w:r>
              <w:t>Text: Suất chiếu</w:t>
            </w:r>
          </w:p>
        </w:tc>
      </w:tr>
      <w:tr w:rsidR="006B2ABE" w:rsidTr="002B68EB">
        <w:tc>
          <w:tcPr>
            <w:tcW w:w="621" w:type="dxa"/>
          </w:tcPr>
          <w:p w:rsidR="006B2ABE" w:rsidRDefault="006B2ABE" w:rsidP="00D25AE8">
            <w:pPr>
              <w:jc w:val="center"/>
            </w:pPr>
            <w:r>
              <w:t>8</w:t>
            </w:r>
          </w:p>
        </w:tc>
        <w:tc>
          <w:tcPr>
            <w:tcW w:w="2290" w:type="dxa"/>
          </w:tcPr>
          <w:p w:rsidR="006B2ABE" w:rsidRDefault="006B2ABE" w:rsidP="002B68EB">
            <w:r>
              <w:t>JLabel</w:t>
            </w:r>
          </w:p>
        </w:tc>
        <w:tc>
          <w:tcPr>
            <w:tcW w:w="2614" w:type="dxa"/>
          </w:tcPr>
          <w:p w:rsidR="006B2ABE" w:rsidRDefault="006B2ABE" w:rsidP="002B68EB">
            <w:r>
              <w:t>lblSuatChieu</w:t>
            </w:r>
          </w:p>
        </w:tc>
        <w:tc>
          <w:tcPr>
            <w:tcW w:w="4465" w:type="dxa"/>
          </w:tcPr>
          <w:p w:rsidR="006B2ABE" w:rsidRPr="00CF23F2" w:rsidRDefault="006B2ABE" w:rsidP="006B2ABE">
            <w:r>
              <w:t>Text: (Truyền vào suất chiếu)</w:t>
            </w:r>
          </w:p>
        </w:tc>
      </w:tr>
      <w:tr w:rsidR="006B2ABE" w:rsidTr="002B68EB">
        <w:tc>
          <w:tcPr>
            <w:tcW w:w="621" w:type="dxa"/>
          </w:tcPr>
          <w:p w:rsidR="006B2ABE" w:rsidRDefault="006B2ABE" w:rsidP="00D25AE8">
            <w:pPr>
              <w:jc w:val="center"/>
            </w:pPr>
            <w:r>
              <w:t>9</w:t>
            </w:r>
          </w:p>
        </w:tc>
        <w:tc>
          <w:tcPr>
            <w:tcW w:w="2290" w:type="dxa"/>
          </w:tcPr>
          <w:p w:rsidR="006B2ABE" w:rsidRDefault="006B2ABE" w:rsidP="002B68EB">
            <w:r>
              <w:t>JLabel</w:t>
            </w:r>
          </w:p>
        </w:tc>
        <w:tc>
          <w:tcPr>
            <w:tcW w:w="2614" w:type="dxa"/>
          </w:tcPr>
          <w:p w:rsidR="006B2ABE" w:rsidRDefault="006B2ABE" w:rsidP="002B68EB">
            <w:r>
              <w:t>lblVeNL</w:t>
            </w:r>
          </w:p>
        </w:tc>
        <w:tc>
          <w:tcPr>
            <w:tcW w:w="4465" w:type="dxa"/>
          </w:tcPr>
          <w:p w:rsidR="006B2ABE" w:rsidRPr="00CF23F2" w:rsidRDefault="006B2ABE" w:rsidP="002B68EB">
            <w:r>
              <w:t>Text: Vé người lớn</w:t>
            </w:r>
          </w:p>
        </w:tc>
      </w:tr>
      <w:tr w:rsidR="006B2ABE" w:rsidTr="002B68EB">
        <w:tc>
          <w:tcPr>
            <w:tcW w:w="621" w:type="dxa"/>
          </w:tcPr>
          <w:p w:rsidR="006B2ABE" w:rsidRDefault="006B2ABE" w:rsidP="00D25AE8">
            <w:pPr>
              <w:jc w:val="center"/>
            </w:pPr>
            <w:r>
              <w:t>10</w:t>
            </w:r>
          </w:p>
        </w:tc>
        <w:tc>
          <w:tcPr>
            <w:tcW w:w="2290" w:type="dxa"/>
          </w:tcPr>
          <w:p w:rsidR="006B2ABE" w:rsidRDefault="006B2ABE" w:rsidP="002B68EB">
            <w:r>
              <w:t>JLabel</w:t>
            </w:r>
          </w:p>
        </w:tc>
        <w:tc>
          <w:tcPr>
            <w:tcW w:w="2614" w:type="dxa"/>
          </w:tcPr>
          <w:p w:rsidR="006B2ABE" w:rsidRDefault="006B2ABE" w:rsidP="002B68EB">
            <w:r>
              <w:t>lblVeNguoiLon</w:t>
            </w:r>
          </w:p>
        </w:tc>
        <w:tc>
          <w:tcPr>
            <w:tcW w:w="4465" w:type="dxa"/>
          </w:tcPr>
          <w:p w:rsidR="006B2ABE" w:rsidRPr="00CF23F2" w:rsidRDefault="006B2ABE" w:rsidP="002B68EB"/>
        </w:tc>
      </w:tr>
      <w:tr w:rsidR="006B2ABE" w:rsidTr="002B68EB">
        <w:tc>
          <w:tcPr>
            <w:tcW w:w="621" w:type="dxa"/>
          </w:tcPr>
          <w:p w:rsidR="006B2ABE" w:rsidRDefault="006B2ABE" w:rsidP="00D25AE8">
            <w:pPr>
              <w:jc w:val="center"/>
            </w:pPr>
            <w:r>
              <w:t>11</w:t>
            </w:r>
          </w:p>
        </w:tc>
        <w:tc>
          <w:tcPr>
            <w:tcW w:w="2290" w:type="dxa"/>
          </w:tcPr>
          <w:p w:rsidR="006B2ABE" w:rsidRDefault="006B2ABE" w:rsidP="002B68EB">
            <w:r>
              <w:t>JLabel</w:t>
            </w:r>
          </w:p>
        </w:tc>
        <w:tc>
          <w:tcPr>
            <w:tcW w:w="2614" w:type="dxa"/>
          </w:tcPr>
          <w:p w:rsidR="006B2ABE" w:rsidRDefault="006B2ABE" w:rsidP="002B68EB">
            <w:r>
              <w:t>lblVeTE</w:t>
            </w:r>
          </w:p>
        </w:tc>
        <w:tc>
          <w:tcPr>
            <w:tcW w:w="4465" w:type="dxa"/>
          </w:tcPr>
          <w:p w:rsidR="006B2ABE" w:rsidRPr="00CF23F2" w:rsidRDefault="006B2ABE" w:rsidP="002B68EB">
            <w:r>
              <w:t>Text: Vé trẻ em</w:t>
            </w:r>
          </w:p>
        </w:tc>
      </w:tr>
      <w:tr w:rsidR="006B2ABE" w:rsidTr="002B68EB">
        <w:tc>
          <w:tcPr>
            <w:tcW w:w="621" w:type="dxa"/>
          </w:tcPr>
          <w:p w:rsidR="006B2ABE" w:rsidRDefault="006B2ABE" w:rsidP="00D25AE8">
            <w:pPr>
              <w:jc w:val="center"/>
            </w:pPr>
            <w:r>
              <w:t>12</w:t>
            </w:r>
          </w:p>
        </w:tc>
        <w:tc>
          <w:tcPr>
            <w:tcW w:w="2290" w:type="dxa"/>
          </w:tcPr>
          <w:p w:rsidR="006B2ABE" w:rsidRDefault="006B2ABE" w:rsidP="002B68EB">
            <w:r>
              <w:t>JLabel</w:t>
            </w:r>
          </w:p>
        </w:tc>
        <w:tc>
          <w:tcPr>
            <w:tcW w:w="2614" w:type="dxa"/>
          </w:tcPr>
          <w:p w:rsidR="006B2ABE" w:rsidRDefault="006B2ABE" w:rsidP="002B68EB">
            <w:r>
              <w:t>lblVeTreEm</w:t>
            </w:r>
          </w:p>
        </w:tc>
        <w:tc>
          <w:tcPr>
            <w:tcW w:w="4465" w:type="dxa"/>
          </w:tcPr>
          <w:p w:rsidR="006B2ABE" w:rsidRPr="00CF23F2" w:rsidRDefault="006B2ABE" w:rsidP="002B68EB"/>
        </w:tc>
      </w:tr>
      <w:tr w:rsidR="006B2ABE" w:rsidTr="002B68EB">
        <w:tc>
          <w:tcPr>
            <w:tcW w:w="621" w:type="dxa"/>
          </w:tcPr>
          <w:p w:rsidR="006B2ABE" w:rsidRDefault="006B2ABE" w:rsidP="00D25AE8">
            <w:pPr>
              <w:jc w:val="center"/>
            </w:pPr>
            <w:r>
              <w:t>13</w:t>
            </w:r>
          </w:p>
        </w:tc>
        <w:tc>
          <w:tcPr>
            <w:tcW w:w="2290" w:type="dxa"/>
          </w:tcPr>
          <w:p w:rsidR="006B2ABE" w:rsidRDefault="006B2ABE" w:rsidP="002B68EB">
            <w:r>
              <w:t>JLabel</w:t>
            </w:r>
          </w:p>
        </w:tc>
        <w:tc>
          <w:tcPr>
            <w:tcW w:w="2614" w:type="dxa"/>
          </w:tcPr>
          <w:p w:rsidR="006B2ABE" w:rsidRDefault="006B2ABE" w:rsidP="002B68EB">
            <w:r>
              <w:t>lblTamTinh</w:t>
            </w:r>
            <w:r w:rsidR="00686CB6">
              <w:t>DonVe</w:t>
            </w:r>
          </w:p>
        </w:tc>
        <w:tc>
          <w:tcPr>
            <w:tcW w:w="4465" w:type="dxa"/>
          </w:tcPr>
          <w:p w:rsidR="006B2ABE" w:rsidRPr="00CF23F2" w:rsidRDefault="006B2ABE" w:rsidP="002B68EB">
            <w:r>
              <w:t>Text: Tạm tính</w:t>
            </w:r>
          </w:p>
        </w:tc>
      </w:tr>
      <w:tr w:rsidR="006B2ABE" w:rsidTr="002B68EB">
        <w:tc>
          <w:tcPr>
            <w:tcW w:w="621" w:type="dxa"/>
          </w:tcPr>
          <w:p w:rsidR="006B2ABE" w:rsidRDefault="006B2ABE" w:rsidP="00D25AE8">
            <w:pPr>
              <w:jc w:val="center"/>
            </w:pPr>
            <w:r>
              <w:t>14</w:t>
            </w:r>
          </w:p>
        </w:tc>
        <w:tc>
          <w:tcPr>
            <w:tcW w:w="2290" w:type="dxa"/>
          </w:tcPr>
          <w:p w:rsidR="006B2ABE" w:rsidRDefault="006B2ABE" w:rsidP="002B68EB">
            <w:r>
              <w:t>JLabel</w:t>
            </w:r>
          </w:p>
        </w:tc>
        <w:tc>
          <w:tcPr>
            <w:tcW w:w="2614" w:type="dxa"/>
          </w:tcPr>
          <w:p w:rsidR="006B2ABE" w:rsidRDefault="006B2ABE" w:rsidP="002B68EB">
            <w:r>
              <w:t>lblTamTinhVe</w:t>
            </w:r>
          </w:p>
        </w:tc>
        <w:tc>
          <w:tcPr>
            <w:tcW w:w="4465" w:type="dxa"/>
          </w:tcPr>
          <w:p w:rsidR="006B2ABE" w:rsidRPr="00CF23F2" w:rsidRDefault="006B2ABE" w:rsidP="002B68EB"/>
        </w:tc>
      </w:tr>
      <w:tr w:rsidR="006B2ABE" w:rsidTr="002B68EB">
        <w:tc>
          <w:tcPr>
            <w:tcW w:w="621" w:type="dxa"/>
          </w:tcPr>
          <w:p w:rsidR="006B2ABE" w:rsidRDefault="006B2ABE" w:rsidP="00D25AE8">
            <w:pPr>
              <w:jc w:val="center"/>
            </w:pPr>
            <w:r>
              <w:t>15</w:t>
            </w:r>
          </w:p>
        </w:tc>
        <w:tc>
          <w:tcPr>
            <w:tcW w:w="2290" w:type="dxa"/>
          </w:tcPr>
          <w:p w:rsidR="006B2ABE" w:rsidRDefault="00686CB6" w:rsidP="002B68EB">
            <w:r>
              <w:t>JPanel</w:t>
            </w:r>
          </w:p>
        </w:tc>
        <w:tc>
          <w:tcPr>
            <w:tcW w:w="2614" w:type="dxa"/>
          </w:tcPr>
          <w:p w:rsidR="006B2ABE" w:rsidRDefault="00686CB6" w:rsidP="002B68EB">
            <w:r>
              <w:t>pnlDoAn</w:t>
            </w:r>
          </w:p>
        </w:tc>
        <w:tc>
          <w:tcPr>
            <w:tcW w:w="4465" w:type="dxa"/>
          </w:tcPr>
          <w:p w:rsidR="006B2ABE" w:rsidRPr="00CF23F2" w:rsidRDefault="00686CB6" w:rsidP="002B68EB">
            <w:r>
              <w:t>Titled Border: Đơn đồ ăn</w:t>
            </w:r>
          </w:p>
        </w:tc>
      </w:tr>
      <w:tr w:rsidR="006B2ABE" w:rsidTr="002B68EB">
        <w:tc>
          <w:tcPr>
            <w:tcW w:w="621" w:type="dxa"/>
          </w:tcPr>
          <w:p w:rsidR="006B2ABE" w:rsidRDefault="006B2ABE" w:rsidP="00D25AE8">
            <w:pPr>
              <w:jc w:val="center"/>
            </w:pPr>
            <w:r>
              <w:t>16</w:t>
            </w:r>
          </w:p>
        </w:tc>
        <w:tc>
          <w:tcPr>
            <w:tcW w:w="2290" w:type="dxa"/>
          </w:tcPr>
          <w:p w:rsidR="006B2ABE" w:rsidRDefault="00686CB6" w:rsidP="002B68EB">
            <w:r>
              <w:t>JLabel</w:t>
            </w:r>
          </w:p>
        </w:tc>
        <w:tc>
          <w:tcPr>
            <w:tcW w:w="2614" w:type="dxa"/>
          </w:tcPr>
          <w:p w:rsidR="006B2ABE" w:rsidRDefault="00686CB6" w:rsidP="002B68EB">
            <w:r>
              <w:t>lblTongTienDA</w:t>
            </w:r>
          </w:p>
        </w:tc>
        <w:tc>
          <w:tcPr>
            <w:tcW w:w="4465" w:type="dxa"/>
          </w:tcPr>
          <w:p w:rsidR="006B2ABE" w:rsidRPr="00CF23F2" w:rsidRDefault="00686CB6" w:rsidP="002B68EB">
            <w:r>
              <w:t>Text: Tổng tiền đồ ăn</w:t>
            </w:r>
          </w:p>
        </w:tc>
      </w:tr>
      <w:tr w:rsidR="006B2ABE" w:rsidTr="002B68EB">
        <w:tc>
          <w:tcPr>
            <w:tcW w:w="621" w:type="dxa"/>
          </w:tcPr>
          <w:p w:rsidR="006B2ABE" w:rsidRDefault="006B2ABE" w:rsidP="00D25AE8">
            <w:pPr>
              <w:jc w:val="center"/>
            </w:pPr>
            <w:r>
              <w:t>17</w:t>
            </w:r>
          </w:p>
        </w:tc>
        <w:tc>
          <w:tcPr>
            <w:tcW w:w="2290" w:type="dxa"/>
          </w:tcPr>
          <w:p w:rsidR="006B2ABE" w:rsidRDefault="00686CB6" w:rsidP="002B68EB">
            <w:r>
              <w:t>JLabel</w:t>
            </w:r>
          </w:p>
        </w:tc>
        <w:tc>
          <w:tcPr>
            <w:tcW w:w="2614" w:type="dxa"/>
          </w:tcPr>
          <w:p w:rsidR="006B2ABE" w:rsidRDefault="00686CB6" w:rsidP="002B68EB">
            <w:r>
              <w:t>lblTongTienDoAn</w:t>
            </w:r>
          </w:p>
        </w:tc>
        <w:tc>
          <w:tcPr>
            <w:tcW w:w="4465" w:type="dxa"/>
          </w:tcPr>
          <w:p w:rsidR="006B2ABE" w:rsidRPr="00CF23F2" w:rsidRDefault="006B2ABE" w:rsidP="002B68EB"/>
        </w:tc>
      </w:tr>
      <w:tr w:rsidR="006B2ABE" w:rsidTr="002B68EB">
        <w:tc>
          <w:tcPr>
            <w:tcW w:w="621" w:type="dxa"/>
          </w:tcPr>
          <w:p w:rsidR="006B2ABE" w:rsidRDefault="006B2ABE" w:rsidP="00D25AE8">
            <w:pPr>
              <w:jc w:val="center"/>
            </w:pPr>
            <w:r>
              <w:t>18</w:t>
            </w:r>
          </w:p>
        </w:tc>
        <w:tc>
          <w:tcPr>
            <w:tcW w:w="2290" w:type="dxa"/>
          </w:tcPr>
          <w:p w:rsidR="006B2ABE" w:rsidRDefault="00686CB6" w:rsidP="002B68EB">
            <w:r>
              <w:t>JLabel</w:t>
            </w:r>
          </w:p>
        </w:tc>
        <w:tc>
          <w:tcPr>
            <w:tcW w:w="2614" w:type="dxa"/>
          </w:tcPr>
          <w:p w:rsidR="006B2ABE" w:rsidRDefault="00686CB6" w:rsidP="002B68EB">
            <w:r>
              <w:t>lblTongTienNc</w:t>
            </w:r>
          </w:p>
        </w:tc>
        <w:tc>
          <w:tcPr>
            <w:tcW w:w="4465" w:type="dxa"/>
          </w:tcPr>
          <w:p w:rsidR="006B2ABE" w:rsidRPr="00CF23F2" w:rsidRDefault="00686CB6" w:rsidP="002B68EB">
            <w:r>
              <w:t>Text: Tổng tiền nước</w:t>
            </w:r>
          </w:p>
        </w:tc>
      </w:tr>
      <w:tr w:rsidR="00686CB6" w:rsidTr="002B68EB">
        <w:tc>
          <w:tcPr>
            <w:tcW w:w="621" w:type="dxa"/>
          </w:tcPr>
          <w:p w:rsidR="00686CB6" w:rsidRDefault="00082F23" w:rsidP="00D25AE8">
            <w:pPr>
              <w:jc w:val="center"/>
            </w:pPr>
            <w:r>
              <w:t>19</w:t>
            </w:r>
          </w:p>
        </w:tc>
        <w:tc>
          <w:tcPr>
            <w:tcW w:w="2290" w:type="dxa"/>
          </w:tcPr>
          <w:p w:rsidR="00686CB6" w:rsidRDefault="00686CB6" w:rsidP="002B68EB">
            <w:r>
              <w:t>JLabel</w:t>
            </w:r>
          </w:p>
        </w:tc>
        <w:tc>
          <w:tcPr>
            <w:tcW w:w="2614" w:type="dxa"/>
          </w:tcPr>
          <w:p w:rsidR="00686CB6" w:rsidRDefault="00686CB6" w:rsidP="002B68EB">
            <w:r>
              <w:t>lblTongTienNuoc</w:t>
            </w:r>
          </w:p>
        </w:tc>
        <w:tc>
          <w:tcPr>
            <w:tcW w:w="4465" w:type="dxa"/>
          </w:tcPr>
          <w:p w:rsidR="00686CB6" w:rsidRDefault="00686CB6" w:rsidP="002B68EB"/>
        </w:tc>
      </w:tr>
      <w:tr w:rsidR="00686CB6" w:rsidTr="002B68EB">
        <w:tc>
          <w:tcPr>
            <w:tcW w:w="621" w:type="dxa"/>
          </w:tcPr>
          <w:p w:rsidR="00686CB6" w:rsidRDefault="00082F23" w:rsidP="00D25AE8">
            <w:pPr>
              <w:jc w:val="center"/>
            </w:pPr>
            <w:r>
              <w:t>20</w:t>
            </w:r>
          </w:p>
        </w:tc>
        <w:tc>
          <w:tcPr>
            <w:tcW w:w="2290" w:type="dxa"/>
          </w:tcPr>
          <w:p w:rsidR="00686CB6" w:rsidRDefault="00686CB6" w:rsidP="002B68EB">
            <w:r>
              <w:t>JLabel</w:t>
            </w:r>
          </w:p>
        </w:tc>
        <w:tc>
          <w:tcPr>
            <w:tcW w:w="2614" w:type="dxa"/>
          </w:tcPr>
          <w:p w:rsidR="00686CB6" w:rsidRDefault="00686CB6" w:rsidP="002B68EB">
            <w:r>
              <w:t>lblTamTinhDoAn</w:t>
            </w:r>
          </w:p>
        </w:tc>
        <w:tc>
          <w:tcPr>
            <w:tcW w:w="4465" w:type="dxa"/>
          </w:tcPr>
          <w:p w:rsidR="00686CB6" w:rsidRDefault="00686CB6" w:rsidP="002B68EB">
            <w:r>
              <w:t>Text: Tạm tính</w:t>
            </w:r>
          </w:p>
        </w:tc>
      </w:tr>
      <w:tr w:rsidR="00686CB6" w:rsidTr="002B68EB">
        <w:tc>
          <w:tcPr>
            <w:tcW w:w="621" w:type="dxa"/>
          </w:tcPr>
          <w:p w:rsidR="00686CB6" w:rsidRDefault="00082F23" w:rsidP="00D25AE8">
            <w:pPr>
              <w:jc w:val="center"/>
            </w:pPr>
            <w:r>
              <w:t>21</w:t>
            </w:r>
          </w:p>
        </w:tc>
        <w:tc>
          <w:tcPr>
            <w:tcW w:w="2290" w:type="dxa"/>
          </w:tcPr>
          <w:p w:rsidR="00686CB6" w:rsidRDefault="00686CB6" w:rsidP="002B68EB">
            <w:r>
              <w:t>JLabel</w:t>
            </w:r>
          </w:p>
        </w:tc>
        <w:tc>
          <w:tcPr>
            <w:tcW w:w="2614" w:type="dxa"/>
          </w:tcPr>
          <w:p w:rsidR="00686CB6" w:rsidRDefault="00686CB6" w:rsidP="002B68EB">
            <w:r>
              <w:t>lblTamTinhDA</w:t>
            </w:r>
          </w:p>
        </w:tc>
        <w:tc>
          <w:tcPr>
            <w:tcW w:w="4465" w:type="dxa"/>
          </w:tcPr>
          <w:p w:rsidR="00686CB6" w:rsidRDefault="00686CB6" w:rsidP="002B68EB"/>
        </w:tc>
      </w:tr>
      <w:tr w:rsidR="00686CB6" w:rsidTr="002B68EB">
        <w:tc>
          <w:tcPr>
            <w:tcW w:w="621" w:type="dxa"/>
          </w:tcPr>
          <w:p w:rsidR="00686CB6" w:rsidRDefault="00082F23" w:rsidP="00D25AE8">
            <w:pPr>
              <w:jc w:val="center"/>
            </w:pPr>
            <w:r>
              <w:t>22</w:t>
            </w:r>
          </w:p>
        </w:tc>
        <w:tc>
          <w:tcPr>
            <w:tcW w:w="2290" w:type="dxa"/>
          </w:tcPr>
          <w:p w:rsidR="00686CB6" w:rsidRDefault="00DB718A" w:rsidP="002B68EB">
            <w:r>
              <w:t>Jpanel</w:t>
            </w:r>
          </w:p>
        </w:tc>
        <w:tc>
          <w:tcPr>
            <w:tcW w:w="2614" w:type="dxa"/>
          </w:tcPr>
          <w:p w:rsidR="00686CB6" w:rsidRDefault="00DB718A" w:rsidP="002B68EB">
            <w:r>
              <w:t>pnlTongTien</w:t>
            </w:r>
          </w:p>
        </w:tc>
        <w:tc>
          <w:tcPr>
            <w:tcW w:w="4465" w:type="dxa"/>
          </w:tcPr>
          <w:p w:rsidR="00686CB6" w:rsidRDefault="00686CB6" w:rsidP="002B68EB"/>
        </w:tc>
      </w:tr>
      <w:tr w:rsidR="00686CB6" w:rsidTr="002B68EB">
        <w:tc>
          <w:tcPr>
            <w:tcW w:w="621" w:type="dxa"/>
          </w:tcPr>
          <w:p w:rsidR="00686CB6" w:rsidRDefault="00082F23" w:rsidP="00D25AE8">
            <w:pPr>
              <w:jc w:val="center"/>
            </w:pPr>
            <w:r>
              <w:t>23</w:t>
            </w:r>
          </w:p>
        </w:tc>
        <w:tc>
          <w:tcPr>
            <w:tcW w:w="2290" w:type="dxa"/>
          </w:tcPr>
          <w:p w:rsidR="00686CB6" w:rsidRDefault="00DB718A" w:rsidP="002B68EB">
            <w:r>
              <w:t>JLabel</w:t>
            </w:r>
          </w:p>
        </w:tc>
        <w:tc>
          <w:tcPr>
            <w:tcW w:w="2614" w:type="dxa"/>
          </w:tcPr>
          <w:p w:rsidR="00686CB6" w:rsidRDefault="00DB718A" w:rsidP="002B68EB">
            <w:r>
              <w:t>lblMãTV</w:t>
            </w:r>
          </w:p>
        </w:tc>
        <w:tc>
          <w:tcPr>
            <w:tcW w:w="4465" w:type="dxa"/>
          </w:tcPr>
          <w:p w:rsidR="00686CB6" w:rsidRDefault="00DB718A" w:rsidP="002B68EB">
            <w:r>
              <w:t>Text: Mã thành viên</w:t>
            </w:r>
          </w:p>
        </w:tc>
      </w:tr>
      <w:tr w:rsidR="00686CB6" w:rsidTr="002B68EB">
        <w:tc>
          <w:tcPr>
            <w:tcW w:w="621" w:type="dxa"/>
          </w:tcPr>
          <w:p w:rsidR="00686CB6" w:rsidRDefault="00082F23" w:rsidP="00D25AE8">
            <w:pPr>
              <w:jc w:val="center"/>
            </w:pPr>
            <w:r>
              <w:t>24</w:t>
            </w:r>
          </w:p>
        </w:tc>
        <w:tc>
          <w:tcPr>
            <w:tcW w:w="2290" w:type="dxa"/>
          </w:tcPr>
          <w:p w:rsidR="00686CB6" w:rsidRDefault="00DB718A" w:rsidP="002B68EB">
            <w:r>
              <w:t>JTextField</w:t>
            </w:r>
          </w:p>
        </w:tc>
        <w:tc>
          <w:tcPr>
            <w:tcW w:w="2614" w:type="dxa"/>
          </w:tcPr>
          <w:p w:rsidR="00686CB6" w:rsidRDefault="00DB718A" w:rsidP="002B68EB">
            <w:r>
              <w:t>txtIDThanhVien</w:t>
            </w:r>
          </w:p>
        </w:tc>
        <w:tc>
          <w:tcPr>
            <w:tcW w:w="4465" w:type="dxa"/>
          </w:tcPr>
          <w:p w:rsidR="00686CB6" w:rsidRDefault="00686CB6" w:rsidP="002B68EB"/>
        </w:tc>
      </w:tr>
      <w:tr w:rsidR="00686CB6" w:rsidTr="002B68EB">
        <w:tc>
          <w:tcPr>
            <w:tcW w:w="621" w:type="dxa"/>
          </w:tcPr>
          <w:p w:rsidR="00686CB6" w:rsidRDefault="00082F23" w:rsidP="00D25AE8">
            <w:pPr>
              <w:jc w:val="center"/>
            </w:pPr>
            <w:r>
              <w:t>25</w:t>
            </w:r>
          </w:p>
        </w:tc>
        <w:tc>
          <w:tcPr>
            <w:tcW w:w="2290" w:type="dxa"/>
          </w:tcPr>
          <w:p w:rsidR="00686CB6" w:rsidRDefault="00DB718A" w:rsidP="002B68EB">
            <w:r>
              <w:t>JLabel</w:t>
            </w:r>
          </w:p>
        </w:tc>
        <w:tc>
          <w:tcPr>
            <w:tcW w:w="2614" w:type="dxa"/>
          </w:tcPr>
          <w:p w:rsidR="00686CB6" w:rsidRDefault="00DB718A" w:rsidP="002B68EB">
            <w:r>
              <w:t>lblGiam_Gia</w:t>
            </w:r>
          </w:p>
        </w:tc>
        <w:tc>
          <w:tcPr>
            <w:tcW w:w="4465" w:type="dxa"/>
          </w:tcPr>
          <w:p w:rsidR="00686CB6" w:rsidRDefault="00DB718A" w:rsidP="002B68EB">
            <w:r>
              <w:t>Giảm giá</w:t>
            </w:r>
          </w:p>
        </w:tc>
      </w:tr>
      <w:tr w:rsidR="00686CB6" w:rsidTr="002B68EB">
        <w:tc>
          <w:tcPr>
            <w:tcW w:w="621" w:type="dxa"/>
          </w:tcPr>
          <w:p w:rsidR="00686CB6" w:rsidRDefault="00082F23" w:rsidP="00D25AE8">
            <w:pPr>
              <w:jc w:val="center"/>
            </w:pPr>
            <w:r>
              <w:t>26</w:t>
            </w:r>
          </w:p>
        </w:tc>
        <w:tc>
          <w:tcPr>
            <w:tcW w:w="2290" w:type="dxa"/>
          </w:tcPr>
          <w:p w:rsidR="00686CB6" w:rsidRDefault="00DB718A" w:rsidP="002B68EB">
            <w:r>
              <w:t>JLabel</w:t>
            </w:r>
          </w:p>
        </w:tc>
        <w:tc>
          <w:tcPr>
            <w:tcW w:w="2614" w:type="dxa"/>
          </w:tcPr>
          <w:p w:rsidR="00686CB6" w:rsidRDefault="00DB718A" w:rsidP="002B68EB">
            <w:r>
              <w:t>lblGiamGia</w:t>
            </w:r>
          </w:p>
        </w:tc>
        <w:tc>
          <w:tcPr>
            <w:tcW w:w="4465" w:type="dxa"/>
          </w:tcPr>
          <w:p w:rsidR="00686CB6" w:rsidRDefault="00686CB6" w:rsidP="002B68EB"/>
        </w:tc>
      </w:tr>
      <w:tr w:rsidR="00686CB6" w:rsidTr="002B68EB">
        <w:tc>
          <w:tcPr>
            <w:tcW w:w="621" w:type="dxa"/>
          </w:tcPr>
          <w:p w:rsidR="00686CB6" w:rsidRDefault="00082F23" w:rsidP="00D25AE8">
            <w:pPr>
              <w:jc w:val="center"/>
            </w:pPr>
            <w:r>
              <w:lastRenderedPageBreak/>
              <w:t>27</w:t>
            </w:r>
          </w:p>
        </w:tc>
        <w:tc>
          <w:tcPr>
            <w:tcW w:w="2290" w:type="dxa"/>
          </w:tcPr>
          <w:p w:rsidR="00686CB6" w:rsidRDefault="00DB718A" w:rsidP="002B68EB">
            <w:r>
              <w:t>JLabel</w:t>
            </w:r>
          </w:p>
        </w:tc>
        <w:tc>
          <w:tcPr>
            <w:tcW w:w="2614" w:type="dxa"/>
          </w:tcPr>
          <w:p w:rsidR="00686CB6" w:rsidRDefault="00DB718A" w:rsidP="002B68EB">
            <w:r>
              <w:t>lblTong</w:t>
            </w:r>
          </w:p>
        </w:tc>
        <w:tc>
          <w:tcPr>
            <w:tcW w:w="4465" w:type="dxa"/>
          </w:tcPr>
          <w:p w:rsidR="00686CB6" w:rsidRDefault="00DB718A" w:rsidP="002B68EB">
            <w:r>
              <w:t>Text: Tổng tiền</w:t>
            </w:r>
          </w:p>
        </w:tc>
      </w:tr>
      <w:tr w:rsidR="00686CB6" w:rsidTr="002B68EB">
        <w:tc>
          <w:tcPr>
            <w:tcW w:w="621" w:type="dxa"/>
          </w:tcPr>
          <w:p w:rsidR="00686CB6" w:rsidRDefault="00082F23" w:rsidP="00D25AE8">
            <w:pPr>
              <w:jc w:val="center"/>
            </w:pPr>
            <w:r>
              <w:t>28</w:t>
            </w:r>
          </w:p>
        </w:tc>
        <w:tc>
          <w:tcPr>
            <w:tcW w:w="2290" w:type="dxa"/>
          </w:tcPr>
          <w:p w:rsidR="00686CB6" w:rsidRDefault="00DB718A" w:rsidP="002B68EB">
            <w:r>
              <w:t>JLabel</w:t>
            </w:r>
          </w:p>
        </w:tc>
        <w:tc>
          <w:tcPr>
            <w:tcW w:w="2614" w:type="dxa"/>
          </w:tcPr>
          <w:p w:rsidR="00686CB6" w:rsidRDefault="00DB718A" w:rsidP="002B68EB">
            <w:r>
              <w:t>lblTongTien</w:t>
            </w:r>
          </w:p>
        </w:tc>
        <w:tc>
          <w:tcPr>
            <w:tcW w:w="4465" w:type="dxa"/>
          </w:tcPr>
          <w:p w:rsidR="00686CB6" w:rsidRDefault="00686CB6" w:rsidP="002B68EB"/>
        </w:tc>
      </w:tr>
      <w:tr w:rsidR="00686CB6" w:rsidTr="002B68EB">
        <w:tc>
          <w:tcPr>
            <w:tcW w:w="621" w:type="dxa"/>
          </w:tcPr>
          <w:p w:rsidR="00686CB6" w:rsidRDefault="00082F23" w:rsidP="00D25AE8">
            <w:pPr>
              <w:jc w:val="center"/>
            </w:pPr>
            <w:r>
              <w:t>29</w:t>
            </w:r>
          </w:p>
        </w:tc>
        <w:tc>
          <w:tcPr>
            <w:tcW w:w="2290" w:type="dxa"/>
          </w:tcPr>
          <w:p w:rsidR="00686CB6" w:rsidRDefault="00DB718A" w:rsidP="002B68EB">
            <w:r>
              <w:t>JLabel</w:t>
            </w:r>
          </w:p>
        </w:tc>
        <w:tc>
          <w:tcPr>
            <w:tcW w:w="2614" w:type="dxa"/>
          </w:tcPr>
          <w:p w:rsidR="00686CB6" w:rsidRDefault="00DB718A" w:rsidP="002B68EB">
            <w:r>
              <w:t>lblTienThanhToan</w:t>
            </w:r>
          </w:p>
        </w:tc>
        <w:tc>
          <w:tcPr>
            <w:tcW w:w="4465" w:type="dxa"/>
          </w:tcPr>
          <w:p w:rsidR="00686CB6" w:rsidRDefault="00DB718A" w:rsidP="002B68EB">
            <w:r>
              <w:t>Text: Tiền thanh toán</w:t>
            </w:r>
          </w:p>
        </w:tc>
      </w:tr>
      <w:tr w:rsidR="00686CB6" w:rsidTr="002B68EB">
        <w:tc>
          <w:tcPr>
            <w:tcW w:w="621" w:type="dxa"/>
          </w:tcPr>
          <w:p w:rsidR="00686CB6" w:rsidRDefault="00082F23" w:rsidP="00D25AE8">
            <w:pPr>
              <w:jc w:val="center"/>
            </w:pPr>
            <w:r>
              <w:t>30</w:t>
            </w:r>
          </w:p>
        </w:tc>
        <w:tc>
          <w:tcPr>
            <w:tcW w:w="2290" w:type="dxa"/>
          </w:tcPr>
          <w:p w:rsidR="00686CB6" w:rsidRDefault="00DB718A" w:rsidP="002B68EB">
            <w:r>
              <w:t>JTextField</w:t>
            </w:r>
          </w:p>
        </w:tc>
        <w:tc>
          <w:tcPr>
            <w:tcW w:w="2614" w:type="dxa"/>
          </w:tcPr>
          <w:p w:rsidR="00686CB6" w:rsidRDefault="00A52815" w:rsidP="002B68EB">
            <w:r>
              <w:t>txtTienThanhToan</w:t>
            </w:r>
          </w:p>
        </w:tc>
        <w:tc>
          <w:tcPr>
            <w:tcW w:w="4465" w:type="dxa"/>
          </w:tcPr>
          <w:p w:rsidR="00686CB6" w:rsidRDefault="00686CB6" w:rsidP="002B68EB"/>
        </w:tc>
      </w:tr>
      <w:tr w:rsidR="00686CB6" w:rsidTr="002B68EB">
        <w:tc>
          <w:tcPr>
            <w:tcW w:w="621" w:type="dxa"/>
          </w:tcPr>
          <w:p w:rsidR="00686CB6" w:rsidRDefault="00082F23" w:rsidP="00D25AE8">
            <w:pPr>
              <w:jc w:val="center"/>
            </w:pPr>
            <w:r>
              <w:t>31</w:t>
            </w:r>
          </w:p>
        </w:tc>
        <w:tc>
          <w:tcPr>
            <w:tcW w:w="2290" w:type="dxa"/>
          </w:tcPr>
          <w:p w:rsidR="00686CB6" w:rsidRDefault="00A52815" w:rsidP="002B68EB">
            <w:r>
              <w:t>JLabel</w:t>
            </w:r>
          </w:p>
        </w:tc>
        <w:tc>
          <w:tcPr>
            <w:tcW w:w="2614" w:type="dxa"/>
          </w:tcPr>
          <w:p w:rsidR="00686CB6" w:rsidRDefault="00A52815" w:rsidP="002B68EB">
            <w:r>
              <w:t>lblTienThoi</w:t>
            </w:r>
          </w:p>
        </w:tc>
        <w:tc>
          <w:tcPr>
            <w:tcW w:w="4465" w:type="dxa"/>
          </w:tcPr>
          <w:p w:rsidR="00686CB6" w:rsidRDefault="00A52815" w:rsidP="002B68EB">
            <w:r>
              <w:t>Text: Tiền thói lại</w:t>
            </w:r>
          </w:p>
        </w:tc>
      </w:tr>
      <w:tr w:rsidR="00686CB6" w:rsidTr="002B68EB">
        <w:tc>
          <w:tcPr>
            <w:tcW w:w="621" w:type="dxa"/>
          </w:tcPr>
          <w:p w:rsidR="00686CB6" w:rsidRDefault="00082F23" w:rsidP="00D25AE8">
            <w:pPr>
              <w:jc w:val="center"/>
            </w:pPr>
            <w:r>
              <w:t>32</w:t>
            </w:r>
          </w:p>
        </w:tc>
        <w:tc>
          <w:tcPr>
            <w:tcW w:w="2290" w:type="dxa"/>
          </w:tcPr>
          <w:p w:rsidR="00686CB6" w:rsidRDefault="00A52815" w:rsidP="002B68EB">
            <w:r>
              <w:t>JLabel</w:t>
            </w:r>
          </w:p>
        </w:tc>
        <w:tc>
          <w:tcPr>
            <w:tcW w:w="2614" w:type="dxa"/>
          </w:tcPr>
          <w:p w:rsidR="00686CB6" w:rsidRDefault="00A52815" w:rsidP="002B68EB">
            <w:r>
              <w:t>lblTienThoiLai</w:t>
            </w:r>
          </w:p>
        </w:tc>
        <w:tc>
          <w:tcPr>
            <w:tcW w:w="4465" w:type="dxa"/>
          </w:tcPr>
          <w:p w:rsidR="00686CB6" w:rsidRDefault="00686CB6" w:rsidP="002B68EB"/>
        </w:tc>
      </w:tr>
      <w:tr w:rsidR="00A52815" w:rsidTr="002B68EB">
        <w:tc>
          <w:tcPr>
            <w:tcW w:w="621" w:type="dxa"/>
          </w:tcPr>
          <w:p w:rsidR="00A52815" w:rsidRDefault="00082F23" w:rsidP="00D25AE8">
            <w:pPr>
              <w:jc w:val="center"/>
            </w:pPr>
            <w:r>
              <w:t>33</w:t>
            </w:r>
          </w:p>
        </w:tc>
        <w:tc>
          <w:tcPr>
            <w:tcW w:w="2290" w:type="dxa"/>
          </w:tcPr>
          <w:p w:rsidR="00A52815" w:rsidRDefault="00A52815" w:rsidP="002B68EB">
            <w:r>
              <w:t>JButton</w:t>
            </w:r>
          </w:p>
        </w:tc>
        <w:tc>
          <w:tcPr>
            <w:tcW w:w="2614" w:type="dxa"/>
          </w:tcPr>
          <w:p w:rsidR="00A52815" w:rsidRDefault="00A52815" w:rsidP="002B68EB">
            <w:r>
              <w:t>btnThanhVien</w:t>
            </w:r>
          </w:p>
        </w:tc>
        <w:tc>
          <w:tcPr>
            <w:tcW w:w="4465" w:type="dxa"/>
          </w:tcPr>
          <w:p w:rsidR="00A52815" w:rsidRDefault="00A52815" w:rsidP="002B68EB">
            <w:r>
              <w:t>Text: Thành viên</w:t>
            </w:r>
          </w:p>
        </w:tc>
      </w:tr>
      <w:tr w:rsidR="00686CB6" w:rsidTr="002B68EB">
        <w:tc>
          <w:tcPr>
            <w:tcW w:w="621" w:type="dxa"/>
          </w:tcPr>
          <w:p w:rsidR="00686CB6" w:rsidRDefault="00082F23" w:rsidP="00D25AE8">
            <w:pPr>
              <w:jc w:val="center"/>
            </w:pPr>
            <w:r>
              <w:t>34</w:t>
            </w:r>
          </w:p>
        </w:tc>
        <w:tc>
          <w:tcPr>
            <w:tcW w:w="2290" w:type="dxa"/>
          </w:tcPr>
          <w:p w:rsidR="00686CB6" w:rsidRDefault="00A52815" w:rsidP="002B68EB">
            <w:r>
              <w:t>JButton</w:t>
            </w:r>
          </w:p>
        </w:tc>
        <w:tc>
          <w:tcPr>
            <w:tcW w:w="2614" w:type="dxa"/>
          </w:tcPr>
          <w:p w:rsidR="00686CB6" w:rsidRDefault="00A52815" w:rsidP="002B68EB">
            <w:r>
              <w:t>btnThanhToan</w:t>
            </w:r>
          </w:p>
        </w:tc>
        <w:tc>
          <w:tcPr>
            <w:tcW w:w="4465" w:type="dxa"/>
          </w:tcPr>
          <w:p w:rsidR="00686CB6" w:rsidRDefault="00A52815" w:rsidP="002B68EB">
            <w:r>
              <w:t>Text: Thanh toán</w:t>
            </w:r>
          </w:p>
        </w:tc>
      </w:tr>
      <w:tr w:rsidR="00686CB6" w:rsidTr="002B68EB">
        <w:tc>
          <w:tcPr>
            <w:tcW w:w="621" w:type="dxa"/>
          </w:tcPr>
          <w:p w:rsidR="00686CB6" w:rsidRDefault="00082F23" w:rsidP="00D25AE8">
            <w:pPr>
              <w:jc w:val="center"/>
            </w:pPr>
            <w:r>
              <w:t>35</w:t>
            </w:r>
          </w:p>
        </w:tc>
        <w:tc>
          <w:tcPr>
            <w:tcW w:w="2290" w:type="dxa"/>
          </w:tcPr>
          <w:p w:rsidR="00686CB6" w:rsidRDefault="00A52815" w:rsidP="002B68EB">
            <w:r>
              <w:t>JPanel</w:t>
            </w:r>
          </w:p>
        </w:tc>
        <w:tc>
          <w:tcPr>
            <w:tcW w:w="2614" w:type="dxa"/>
          </w:tcPr>
          <w:p w:rsidR="00686CB6" w:rsidRDefault="00A52815" w:rsidP="002B68EB">
            <w:r>
              <w:t>pnlChonDoAn</w:t>
            </w:r>
          </w:p>
        </w:tc>
        <w:tc>
          <w:tcPr>
            <w:tcW w:w="4465" w:type="dxa"/>
          </w:tcPr>
          <w:p w:rsidR="00686CB6" w:rsidRDefault="00686CB6" w:rsidP="002B68EB"/>
        </w:tc>
      </w:tr>
    </w:tbl>
    <w:p w:rsidR="00944017" w:rsidRDefault="008B42F1" w:rsidP="00944017">
      <w:pPr>
        <w:pStyle w:val="Heading4"/>
      </w:pPr>
      <w:r>
        <w:t>Thiế</w:t>
      </w:r>
      <w:r w:rsidR="00BF41C3">
        <w:t xml:space="preserve">t kế </w:t>
      </w:r>
      <w:r>
        <w:t>IntroFrame</w:t>
      </w:r>
    </w:p>
    <w:p w:rsidR="00BF41C3" w:rsidRPr="00BF41C3" w:rsidRDefault="00BF41C3" w:rsidP="00BF41C3">
      <w:pPr>
        <w:jc w:val="center"/>
      </w:pPr>
      <w:r>
        <w:rPr>
          <w:noProof/>
        </w:rPr>
        <w:drawing>
          <wp:inline distT="0" distB="0" distL="0" distR="0" wp14:anchorId="4A2DD731" wp14:editId="5BA53F73">
            <wp:extent cx="4209803" cy="210490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4592" cy="2107297"/>
                    </a:xfrm>
                    <a:prstGeom prst="rect">
                      <a:avLst/>
                    </a:prstGeom>
                  </pic:spPr>
                </pic:pic>
              </a:graphicData>
            </a:graphic>
          </wp:inline>
        </w:drawing>
      </w:r>
    </w:p>
    <w:tbl>
      <w:tblPr>
        <w:tblStyle w:val="TableGrid"/>
        <w:tblW w:w="9990" w:type="dxa"/>
        <w:tblInd w:w="-275" w:type="dxa"/>
        <w:tblLook w:val="04A0" w:firstRow="1" w:lastRow="0" w:firstColumn="1" w:lastColumn="0" w:noHBand="0" w:noVBand="1"/>
      </w:tblPr>
      <w:tblGrid>
        <w:gridCol w:w="621"/>
        <w:gridCol w:w="2290"/>
        <w:gridCol w:w="2614"/>
        <w:gridCol w:w="4465"/>
      </w:tblGrid>
      <w:tr w:rsidR="008B42F1" w:rsidRPr="00CF23F2" w:rsidTr="00201C5B">
        <w:tc>
          <w:tcPr>
            <w:tcW w:w="621" w:type="dxa"/>
            <w:shd w:val="clear" w:color="auto" w:fill="00B0F0"/>
          </w:tcPr>
          <w:p w:rsidR="008B42F1" w:rsidRPr="00082F23" w:rsidRDefault="008B42F1" w:rsidP="00D25AE8">
            <w:pPr>
              <w:jc w:val="center"/>
              <w:rPr>
                <w:rFonts w:ascii="Times New Roman" w:hAnsi="Times New Roman" w:cs="Times New Roman"/>
                <w:b/>
                <w:sz w:val="24"/>
                <w:szCs w:val="24"/>
              </w:rPr>
            </w:pPr>
            <w:bookmarkStart w:id="105" w:name="_Toc101319688"/>
            <w:bookmarkStart w:id="106" w:name="_Toc101345546"/>
            <w:r w:rsidRPr="00082F23">
              <w:rPr>
                <w:rFonts w:ascii="Times New Roman" w:hAnsi="Times New Roman" w:cs="Times New Roman"/>
                <w:b/>
                <w:sz w:val="24"/>
                <w:szCs w:val="24"/>
              </w:rPr>
              <w:t>TT</w:t>
            </w:r>
            <w:bookmarkEnd w:id="105"/>
            <w:bookmarkEnd w:id="106"/>
          </w:p>
        </w:tc>
        <w:tc>
          <w:tcPr>
            <w:tcW w:w="2290" w:type="dxa"/>
            <w:shd w:val="clear" w:color="auto" w:fill="00B0F0"/>
          </w:tcPr>
          <w:p w:rsidR="008B42F1" w:rsidRPr="00082F23" w:rsidRDefault="008B42F1" w:rsidP="00082F23">
            <w:pPr>
              <w:jc w:val="center"/>
              <w:rPr>
                <w:rFonts w:ascii="Times New Roman" w:hAnsi="Times New Roman" w:cs="Times New Roman"/>
                <w:b/>
                <w:sz w:val="24"/>
                <w:szCs w:val="24"/>
              </w:rPr>
            </w:pPr>
            <w:bookmarkStart w:id="107" w:name="_Toc101319689"/>
            <w:bookmarkStart w:id="108" w:name="_Toc101345547"/>
            <w:r w:rsidRPr="00082F23">
              <w:rPr>
                <w:rFonts w:ascii="Times New Roman" w:hAnsi="Times New Roman" w:cs="Times New Roman"/>
                <w:b/>
                <w:sz w:val="24"/>
                <w:szCs w:val="24"/>
              </w:rPr>
              <w:t>ĐIỀU KHIỂN</w:t>
            </w:r>
            <w:bookmarkEnd w:id="107"/>
            <w:bookmarkEnd w:id="108"/>
          </w:p>
        </w:tc>
        <w:tc>
          <w:tcPr>
            <w:tcW w:w="2614" w:type="dxa"/>
            <w:shd w:val="clear" w:color="auto" w:fill="00B0F0"/>
          </w:tcPr>
          <w:p w:rsidR="008B42F1" w:rsidRPr="00082F23" w:rsidRDefault="008B42F1" w:rsidP="00082F23">
            <w:pPr>
              <w:jc w:val="center"/>
              <w:rPr>
                <w:rFonts w:ascii="Times New Roman" w:hAnsi="Times New Roman" w:cs="Times New Roman"/>
                <w:b/>
                <w:sz w:val="24"/>
                <w:szCs w:val="24"/>
              </w:rPr>
            </w:pPr>
            <w:bookmarkStart w:id="109" w:name="_Toc101319690"/>
            <w:bookmarkStart w:id="110" w:name="_Toc101345548"/>
            <w:r w:rsidRPr="00082F23">
              <w:rPr>
                <w:rFonts w:ascii="Times New Roman" w:hAnsi="Times New Roman" w:cs="Times New Roman"/>
                <w:b/>
                <w:sz w:val="24"/>
                <w:szCs w:val="24"/>
              </w:rPr>
              <w:t>TÊN</w:t>
            </w:r>
            <w:bookmarkEnd w:id="109"/>
            <w:bookmarkEnd w:id="110"/>
          </w:p>
        </w:tc>
        <w:tc>
          <w:tcPr>
            <w:tcW w:w="4465" w:type="dxa"/>
            <w:shd w:val="clear" w:color="auto" w:fill="00B0F0"/>
          </w:tcPr>
          <w:p w:rsidR="008B42F1" w:rsidRPr="00082F23" w:rsidRDefault="008B42F1" w:rsidP="00082F23">
            <w:pPr>
              <w:jc w:val="center"/>
              <w:rPr>
                <w:rFonts w:ascii="Times New Roman" w:hAnsi="Times New Roman" w:cs="Times New Roman"/>
                <w:b/>
                <w:sz w:val="24"/>
                <w:szCs w:val="24"/>
              </w:rPr>
            </w:pPr>
            <w:bookmarkStart w:id="111" w:name="_Toc101319691"/>
            <w:bookmarkStart w:id="112" w:name="_Toc101345549"/>
            <w:r w:rsidRPr="00082F23">
              <w:rPr>
                <w:rFonts w:ascii="Times New Roman" w:hAnsi="Times New Roman" w:cs="Times New Roman"/>
                <w:b/>
                <w:sz w:val="24"/>
                <w:szCs w:val="24"/>
              </w:rPr>
              <w:t>GIÁ TRỊ</w:t>
            </w:r>
            <w:bookmarkEnd w:id="111"/>
            <w:bookmarkEnd w:id="112"/>
          </w:p>
        </w:tc>
      </w:tr>
      <w:tr w:rsidR="008B42F1" w:rsidTr="00201C5B">
        <w:tc>
          <w:tcPr>
            <w:tcW w:w="621" w:type="dxa"/>
          </w:tcPr>
          <w:p w:rsidR="008B42F1" w:rsidRPr="00CF23F2" w:rsidRDefault="008B42F1" w:rsidP="00D25AE8">
            <w:pPr>
              <w:jc w:val="center"/>
            </w:pPr>
            <w:r>
              <w:t>1</w:t>
            </w:r>
          </w:p>
        </w:tc>
        <w:tc>
          <w:tcPr>
            <w:tcW w:w="2290" w:type="dxa"/>
          </w:tcPr>
          <w:p w:rsidR="008B42F1" w:rsidRPr="00CF23F2" w:rsidRDefault="008B42F1" w:rsidP="00201C5B">
            <w:r>
              <w:t>JFrame</w:t>
            </w:r>
          </w:p>
        </w:tc>
        <w:tc>
          <w:tcPr>
            <w:tcW w:w="2614" w:type="dxa"/>
          </w:tcPr>
          <w:p w:rsidR="008B42F1" w:rsidRPr="00CF23F2" w:rsidRDefault="008B42F1" w:rsidP="00201C5B">
            <w:r>
              <w:t>IntroFrame</w:t>
            </w:r>
          </w:p>
        </w:tc>
        <w:tc>
          <w:tcPr>
            <w:tcW w:w="4465" w:type="dxa"/>
          </w:tcPr>
          <w:p w:rsidR="008B42F1" w:rsidRPr="00CF23F2" w:rsidRDefault="008B42F1" w:rsidP="00201C5B">
            <w:r>
              <w:t>DefaultCloseOperation: DISPONSE</w:t>
            </w:r>
          </w:p>
        </w:tc>
      </w:tr>
      <w:tr w:rsidR="008B42F1" w:rsidTr="00201C5B">
        <w:tc>
          <w:tcPr>
            <w:tcW w:w="621" w:type="dxa"/>
          </w:tcPr>
          <w:p w:rsidR="008B42F1" w:rsidRPr="00CF23F2" w:rsidRDefault="008B42F1" w:rsidP="00D25AE8">
            <w:pPr>
              <w:jc w:val="center"/>
            </w:pPr>
            <w:r>
              <w:t>2</w:t>
            </w:r>
          </w:p>
        </w:tc>
        <w:tc>
          <w:tcPr>
            <w:tcW w:w="2290" w:type="dxa"/>
          </w:tcPr>
          <w:p w:rsidR="008B42F1" w:rsidRPr="00CF23F2" w:rsidRDefault="008B42F1" w:rsidP="00201C5B">
            <w:r>
              <w:t>JLabel</w:t>
            </w:r>
          </w:p>
        </w:tc>
        <w:tc>
          <w:tcPr>
            <w:tcW w:w="2614" w:type="dxa"/>
          </w:tcPr>
          <w:p w:rsidR="008B42F1" w:rsidRPr="00CF23F2" w:rsidRDefault="008B42F1" w:rsidP="00201C5B">
            <w:r>
              <w:t>lblDot</w:t>
            </w:r>
          </w:p>
        </w:tc>
        <w:tc>
          <w:tcPr>
            <w:tcW w:w="4465" w:type="dxa"/>
          </w:tcPr>
          <w:p w:rsidR="008B42F1" w:rsidRPr="00CF23F2" w:rsidRDefault="008B42F1" w:rsidP="00201C5B"/>
        </w:tc>
      </w:tr>
      <w:tr w:rsidR="008B42F1" w:rsidTr="00201C5B">
        <w:tc>
          <w:tcPr>
            <w:tcW w:w="621" w:type="dxa"/>
          </w:tcPr>
          <w:p w:rsidR="008B42F1" w:rsidRPr="00CF23F2" w:rsidRDefault="008B42F1" w:rsidP="00D25AE8">
            <w:pPr>
              <w:jc w:val="center"/>
            </w:pPr>
            <w:r>
              <w:t>3</w:t>
            </w:r>
          </w:p>
        </w:tc>
        <w:tc>
          <w:tcPr>
            <w:tcW w:w="2290" w:type="dxa"/>
          </w:tcPr>
          <w:p w:rsidR="008B42F1" w:rsidRPr="00CF23F2" w:rsidRDefault="008B42F1" w:rsidP="00201C5B">
            <w:r>
              <w:t>JLabel</w:t>
            </w:r>
          </w:p>
        </w:tc>
        <w:tc>
          <w:tcPr>
            <w:tcW w:w="2614" w:type="dxa"/>
          </w:tcPr>
          <w:p w:rsidR="008B42F1" w:rsidRPr="00CF23F2" w:rsidRDefault="008B42F1" w:rsidP="00201C5B">
            <w:r>
              <w:t>lblLoading</w:t>
            </w:r>
          </w:p>
        </w:tc>
        <w:tc>
          <w:tcPr>
            <w:tcW w:w="4465" w:type="dxa"/>
          </w:tcPr>
          <w:p w:rsidR="008B42F1" w:rsidRPr="00CF23F2" w:rsidRDefault="008B42F1" w:rsidP="00201C5B"/>
        </w:tc>
      </w:tr>
      <w:tr w:rsidR="008B42F1" w:rsidTr="00201C5B">
        <w:tc>
          <w:tcPr>
            <w:tcW w:w="621" w:type="dxa"/>
          </w:tcPr>
          <w:p w:rsidR="008B42F1" w:rsidRDefault="008B42F1" w:rsidP="00D25AE8">
            <w:pPr>
              <w:jc w:val="center"/>
            </w:pPr>
            <w:r>
              <w:t>4</w:t>
            </w:r>
          </w:p>
        </w:tc>
        <w:tc>
          <w:tcPr>
            <w:tcW w:w="2290" w:type="dxa"/>
          </w:tcPr>
          <w:p w:rsidR="008B42F1" w:rsidRDefault="008B42F1" w:rsidP="00201C5B">
            <w:r>
              <w:t>JLabel</w:t>
            </w:r>
          </w:p>
        </w:tc>
        <w:tc>
          <w:tcPr>
            <w:tcW w:w="2614" w:type="dxa"/>
          </w:tcPr>
          <w:p w:rsidR="008B42F1" w:rsidRDefault="008B42F1" w:rsidP="00201C5B">
            <w:r>
              <w:t>lblBackground</w:t>
            </w:r>
          </w:p>
        </w:tc>
        <w:tc>
          <w:tcPr>
            <w:tcW w:w="4465" w:type="dxa"/>
          </w:tcPr>
          <w:p w:rsidR="008B42F1" w:rsidRPr="00CF23F2" w:rsidRDefault="008B42F1" w:rsidP="00201C5B"/>
        </w:tc>
      </w:tr>
    </w:tbl>
    <w:p w:rsidR="00944017" w:rsidRDefault="008B42F1" w:rsidP="00944017">
      <w:pPr>
        <w:pStyle w:val="Heading4"/>
      </w:pPr>
      <w:r>
        <w:t>Thiết kế LoginFrame</w:t>
      </w:r>
    </w:p>
    <w:p w:rsidR="00D25AE8" w:rsidRDefault="00BF41C3" w:rsidP="00BF41C3">
      <w:pPr>
        <w:jc w:val="center"/>
      </w:pPr>
      <w:r>
        <w:rPr>
          <w:noProof/>
        </w:rPr>
        <w:drawing>
          <wp:inline distT="0" distB="0" distL="0" distR="0" wp14:anchorId="6D801802" wp14:editId="662600E1">
            <wp:extent cx="4091049" cy="2471238"/>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6117" cy="2474300"/>
                    </a:xfrm>
                    <a:prstGeom prst="rect">
                      <a:avLst/>
                    </a:prstGeom>
                  </pic:spPr>
                </pic:pic>
              </a:graphicData>
            </a:graphic>
          </wp:inline>
        </w:drawing>
      </w:r>
    </w:p>
    <w:p w:rsidR="00BF41C3" w:rsidRPr="00BF41C3" w:rsidRDefault="00D25AE8" w:rsidP="00D25AE8">
      <w:pPr>
        <w:jc w:val="left"/>
      </w:pPr>
      <w:r>
        <w:br w:type="page"/>
      </w:r>
    </w:p>
    <w:tbl>
      <w:tblPr>
        <w:tblStyle w:val="TableGrid"/>
        <w:tblW w:w="9990" w:type="dxa"/>
        <w:tblInd w:w="-275" w:type="dxa"/>
        <w:tblLook w:val="04A0" w:firstRow="1" w:lastRow="0" w:firstColumn="1" w:lastColumn="0" w:noHBand="0" w:noVBand="1"/>
      </w:tblPr>
      <w:tblGrid>
        <w:gridCol w:w="621"/>
        <w:gridCol w:w="2290"/>
        <w:gridCol w:w="2614"/>
        <w:gridCol w:w="4465"/>
      </w:tblGrid>
      <w:tr w:rsidR="008B42F1" w:rsidRPr="00CF23F2" w:rsidTr="00201C5B">
        <w:tc>
          <w:tcPr>
            <w:tcW w:w="621" w:type="dxa"/>
            <w:shd w:val="clear" w:color="auto" w:fill="00B0F0"/>
          </w:tcPr>
          <w:p w:rsidR="008B42F1" w:rsidRPr="00082F23" w:rsidRDefault="008B42F1" w:rsidP="00D25AE8">
            <w:pPr>
              <w:jc w:val="center"/>
              <w:rPr>
                <w:rFonts w:ascii="Times New Roman" w:hAnsi="Times New Roman" w:cs="Times New Roman"/>
                <w:sz w:val="24"/>
                <w:szCs w:val="24"/>
              </w:rPr>
            </w:pPr>
            <w:bookmarkStart w:id="113" w:name="_Toc101319692"/>
            <w:bookmarkStart w:id="114" w:name="_Toc101345550"/>
            <w:r w:rsidRPr="00082F23">
              <w:rPr>
                <w:rFonts w:ascii="Times New Roman" w:hAnsi="Times New Roman" w:cs="Times New Roman"/>
                <w:sz w:val="24"/>
                <w:szCs w:val="24"/>
              </w:rPr>
              <w:lastRenderedPageBreak/>
              <w:t>TT</w:t>
            </w:r>
            <w:bookmarkEnd w:id="113"/>
            <w:bookmarkEnd w:id="114"/>
          </w:p>
        </w:tc>
        <w:tc>
          <w:tcPr>
            <w:tcW w:w="2290" w:type="dxa"/>
            <w:shd w:val="clear" w:color="auto" w:fill="00B0F0"/>
          </w:tcPr>
          <w:p w:rsidR="008B42F1" w:rsidRPr="00082F23" w:rsidRDefault="008B42F1" w:rsidP="00082F23">
            <w:pPr>
              <w:jc w:val="center"/>
              <w:rPr>
                <w:rFonts w:ascii="Times New Roman" w:hAnsi="Times New Roman" w:cs="Times New Roman"/>
                <w:sz w:val="24"/>
                <w:szCs w:val="24"/>
              </w:rPr>
            </w:pPr>
            <w:bookmarkStart w:id="115" w:name="_Toc101319693"/>
            <w:bookmarkStart w:id="116" w:name="_Toc101345551"/>
            <w:r w:rsidRPr="00082F23">
              <w:rPr>
                <w:rFonts w:ascii="Times New Roman" w:hAnsi="Times New Roman" w:cs="Times New Roman"/>
                <w:sz w:val="24"/>
                <w:szCs w:val="24"/>
              </w:rPr>
              <w:t>ĐIỀU KHIỂN</w:t>
            </w:r>
            <w:bookmarkEnd w:id="115"/>
            <w:bookmarkEnd w:id="116"/>
          </w:p>
        </w:tc>
        <w:tc>
          <w:tcPr>
            <w:tcW w:w="2614" w:type="dxa"/>
            <w:shd w:val="clear" w:color="auto" w:fill="00B0F0"/>
          </w:tcPr>
          <w:p w:rsidR="008B42F1" w:rsidRPr="00082F23" w:rsidRDefault="008B42F1" w:rsidP="00082F23">
            <w:pPr>
              <w:jc w:val="center"/>
              <w:rPr>
                <w:rFonts w:ascii="Times New Roman" w:hAnsi="Times New Roman" w:cs="Times New Roman"/>
                <w:sz w:val="24"/>
                <w:szCs w:val="24"/>
              </w:rPr>
            </w:pPr>
            <w:bookmarkStart w:id="117" w:name="_Toc101319694"/>
            <w:bookmarkStart w:id="118" w:name="_Toc101345552"/>
            <w:r w:rsidRPr="00082F23">
              <w:rPr>
                <w:rFonts w:ascii="Times New Roman" w:hAnsi="Times New Roman" w:cs="Times New Roman"/>
                <w:sz w:val="24"/>
                <w:szCs w:val="24"/>
              </w:rPr>
              <w:t>TÊN</w:t>
            </w:r>
            <w:bookmarkEnd w:id="117"/>
            <w:bookmarkEnd w:id="118"/>
          </w:p>
        </w:tc>
        <w:tc>
          <w:tcPr>
            <w:tcW w:w="4465" w:type="dxa"/>
            <w:shd w:val="clear" w:color="auto" w:fill="00B0F0"/>
          </w:tcPr>
          <w:p w:rsidR="008B42F1" w:rsidRPr="00082F23" w:rsidRDefault="008B42F1" w:rsidP="00082F23">
            <w:pPr>
              <w:jc w:val="center"/>
              <w:rPr>
                <w:rFonts w:ascii="Times New Roman" w:hAnsi="Times New Roman" w:cs="Times New Roman"/>
                <w:sz w:val="24"/>
                <w:szCs w:val="24"/>
              </w:rPr>
            </w:pPr>
            <w:bookmarkStart w:id="119" w:name="_Toc101319695"/>
            <w:bookmarkStart w:id="120" w:name="_Toc101345553"/>
            <w:r w:rsidRPr="00082F23">
              <w:rPr>
                <w:rFonts w:ascii="Times New Roman" w:hAnsi="Times New Roman" w:cs="Times New Roman"/>
                <w:sz w:val="24"/>
                <w:szCs w:val="24"/>
              </w:rPr>
              <w:t>GIÁ TRỊ</w:t>
            </w:r>
            <w:bookmarkEnd w:id="119"/>
            <w:bookmarkEnd w:id="120"/>
          </w:p>
        </w:tc>
      </w:tr>
      <w:tr w:rsidR="008B42F1" w:rsidTr="00201C5B">
        <w:tc>
          <w:tcPr>
            <w:tcW w:w="621" w:type="dxa"/>
          </w:tcPr>
          <w:p w:rsidR="008B42F1" w:rsidRPr="00CF23F2" w:rsidRDefault="008B42F1" w:rsidP="00D25AE8">
            <w:pPr>
              <w:jc w:val="center"/>
            </w:pPr>
            <w:r>
              <w:t>1</w:t>
            </w:r>
          </w:p>
        </w:tc>
        <w:tc>
          <w:tcPr>
            <w:tcW w:w="2290" w:type="dxa"/>
          </w:tcPr>
          <w:p w:rsidR="008B42F1" w:rsidRPr="00CF23F2" w:rsidRDefault="008B42F1" w:rsidP="00201C5B">
            <w:r>
              <w:t>JFrame</w:t>
            </w:r>
          </w:p>
        </w:tc>
        <w:tc>
          <w:tcPr>
            <w:tcW w:w="2614" w:type="dxa"/>
          </w:tcPr>
          <w:p w:rsidR="008B42F1" w:rsidRPr="00CF23F2" w:rsidRDefault="008B42F1" w:rsidP="00201C5B">
            <w:r>
              <w:t>LoginFrame</w:t>
            </w:r>
          </w:p>
        </w:tc>
        <w:tc>
          <w:tcPr>
            <w:tcW w:w="4465" w:type="dxa"/>
          </w:tcPr>
          <w:p w:rsidR="008B42F1" w:rsidRPr="00CF23F2" w:rsidRDefault="008B42F1" w:rsidP="00201C5B">
            <w:r>
              <w:t>DefaultCloseOperation: DISPONSE</w:t>
            </w:r>
          </w:p>
        </w:tc>
      </w:tr>
      <w:tr w:rsidR="008B42F1" w:rsidTr="00201C5B">
        <w:tc>
          <w:tcPr>
            <w:tcW w:w="621" w:type="dxa"/>
          </w:tcPr>
          <w:p w:rsidR="008B42F1" w:rsidRPr="00CF23F2" w:rsidRDefault="008B42F1" w:rsidP="00D25AE8">
            <w:pPr>
              <w:jc w:val="center"/>
            </w:pPr>
            <w:r>
              <w:t>2</w:t>
            </w:r>
          </w:p>
        </w:tc>
        <w:tc>
          <w:tcPr>
            <w:tcW w:w="2290" w:type="dxa"/>
          </w:tcPr>
          <w:p w:rsidR="008B42F1" w:rsidRPr="00CF23F2" w:rsidRDefault="008B42F1" w:rsidP="00201C5B">
            <w:r>
              <w:t>JPanel</w:t>
            </w:r>
          </w:p>
        </w:tc>
        <w:tc>
          <w:tcPr>
            <w:tcW w:w="2614" w:type="dxa"/>
          </w:tcPr>
          <w:p w:rsidR="008B42F1" w:rsidRPr="00CF23F2" w:rsidRDefault="008B42F1" w:rsidP="00201C5B">
            <w:r>
              <w:t>plLeft</w:t>
            </w:r>
          </w:p>
        </w:tc>
        <w:tc>
          <w:tcPr>
            <w:tcW w:w="4465" w:type="dxa"/>
          </w:tcPr>
          <w:p w:rsidR="008B42F1" w:rsidRPr="00CF23F2" w:rsidRDefault="008B42F1" w:rsidP="00201C5B"/>
        </w:tc>
      </w:tr>
      <w:tr w:rsidR="008B42F1" w:rsidTr="00201C5B">
        <w:tc>
          <w:tcPr>
            <w:tcW w:w="621" w:type="dxa"/>
          </w:tcPr>
          <w:p w:rsidR="008B42F1" w:rsidRPr="00CF23F2" w:rsidRDefault="008B42F1" w:rsidP="00D25AE8">
            <w:pPr>
              <w:jc w:val="center"/>
            </w:pPr>
            <w:r>
              <w:t>3</w:t>
            </w:r>
          </w:p>
        </w:tc>
        <w:tc>
          <w:tcPr>
            <w:tcW w:w="2290" w:type="dxa"/>
          </w:tcPr>
          <w:p w:rsidR="008B42F1" w:rsidRPr="00CF23F2" w:rsidRDefault="008B42F1" w:rsidP="00201C5B">
            <w:r>
              <w:t>JLabel</w:t>
            </w:r>
          </w:p>
        </w:tc>
        <w:tc>
          <w:tcPr>
            <w:tcW w:w="2614" w:type="dxa"/>
          </w:tcPr>
          <w:p w:rsidR="008B42F1" w:rsidRPr="00CF23F2" w:rsidRDefault="008B42F1" w:rsidP="00201C5B">
            <w:r>
              <w:t>lblBackground</w:t>
            </w:r>
          </w:p>
        </w:tc>
        <w:tc>
          <w:tcPr>
            <w:tcW w:w="4465" w:type="dxa"/>
          </w:tcPr>
          <w:p w:rsidR="008B42F1" w:rsidRPr="00CF23F2" w:rsidRDefault="008B42F1" w:rsidP="00201C5B">
            <w:r>
              <w:t xml:space="preserve">Icon: </w:t>
            </w:r>
          </w:p>
        </w:tc>
      </w:tr>
      <w:tr w:rsidR="008B42F1" w:rsidTr="00201C5B">
        <w:tc>
          <w:tcPr>
            <w:tcW w:w="621" w:type="dxa"/>
          </w:tcPr>
          <w:p w:rsidR="008B42F1" w:rsidRDefault="008B42F1" w:rsidP="00D25AE8">
            <w:pPr>
              <w:jc w:val="center"/>
            </w:pPr>
            <w:r>
              <w:t>4</w:t>
            </w:r>
          </w:p>
        </w:tc>
        <w:tc>
          <w:tcPr>
            <w:tcW w:w="2290" w:type="dxa"/>
          </w:tcPr>
          <w:p w:rsidR="008B42F1" w:rsidRDefault="008B42F1" w:rsidP="00201C5B">
            <w:r>
              <w:t>JPanel</w:t>
            </w:r>
          </w:p>
        </w:tc>
        <w:tc>
          <w:tcPr>
            <w:tcW w:w="2614" w:type="dxa"/>
          </w:tcPr>
          <w:p w:rsidR="008B42F1" w:rsidRDefault="008B42F1" w:rsidP="00201C5B">
            <w:r>
              <w:t>pnlRight</w:t>
            </w:r>
          </w:p>
        </w:tc>
        <w:tc>
          <w:tcPr>
            <w:tcW w:w="4465" w:type="dxa"/>
          </w:tcPr>
          <w:p w:rsidR="008B42F1" w:rsidRPr="00CF23F2" w:rsidRDefault="008B42F1" w:rsidP="00201C5B"/>
        </w:tc>
      </w:tr>
      <w:tr w:rsidR="008B42F1" w:rsidTr="00201C5B">
        <w:tc>
          <w:tcPr>
            <w:tcW w:w="621" w:type="dxa"/>
          </w:tcPr>
          <w:p w:rsidR="008B42F1" w:rsidRDefault="008B42F1" w:rsidP="00D25AE8">
            <w:pPr>
              <w:jc w:val="center"/>
            </w:pPr>
            <w:r>
              <w:t>5</w:t>
            </w:r>
          </w:p>
        </w:tc>
        <w:tc>
          <w:tcPr>
            <w:tcW w:w="2290" w:type="dxa"/>
          </w:tcPr>
          <w:p w:rsidR="008B42F1" w:rsidRDefault="008B42F1" w:rsidP="00201C5B">
            <w:r>
              <w:t>JLabel</w:t>
            </w:r>
          </w:p>
        </w:tc>
        <w:tc>
          <w:tcPr>
            <w:tcW w:w="2614" w:type="dxa"/>
          </w:tcPr>
          <w:p w:rsidR="008B42F1" w:rsidRDefault="008B42F1" w:rsidP="00201C5B">
            <w:r>
              <w:t>lblTitle</w:t>
            </w:r>
          </w:p>
        </w:tc>
        <w:tc>
          <w:tcPr>
            <w:tcW w:w="4465" w:type="dxa"/>
          </w:tcPr>
          <w:p w:rsidR="008B42F1" w:rsidRPr="00CF23F2" w:rsidRDefault="008B42F1" w:rsidP="00201C5B">
            <w:r>
              <w:t>Text: Đăng nhập</w:t>
            </w:r>
          </w:p>
        </w:tc>
      </w:tr>
      <w:tr w:rsidR="008B42F1" w:rsidTr="00201C5B">
        <w:tc>
          <w:tcPr>
            <w:tcW w:w="621" w:type="dxa"/>
          </w:tcPr>
          <w:p w:rsidR="008B42F1" w:rsidRDefault="008B42F1" w:rsidP="00D25AE8">
            <w:pPr>
              <w:jc w:val="center"/>
            </w:pPr>
            <w:r>
              <w:t>6</w:t>
            </w:r>
          </w:p>
        </w:tc>
        <w:tc>
          <w:tcPr>
            <w:tcW w:w="2290" w:type="dxa"/>
          </w:tcPr>
          <w:p w:rsidR="008B42F1" w:rsidRDefault="008B42F1" w:rsidP="00201C5B">
            <w:r>
              <w:t>JLabel</w:t>
            </w:r>
          </w:p>
        </w:tc>
        <w:tc>
          <w:tcPr>
            <w:tcW w:w="2614" w:type="dxa"/>
          </w:tcPr>
          <w:p w:rsidR="008B42F1" w:rsidRDefault="008B42F1" w:rsidP="00201C5B">
            <w:r>
              <w:t>lblUserEmail</w:t>
            </w:r>
          </w:p>
        </w:tc>
        <w:tc>
          <w:tcPr>
            <w:tcW w:w="4465" w:type="dxa"/>
          </w:tcPr>
          <w:p w:rsidR="008B42F1" w:rsidRDefault="008B42F1" w:rsidP="00201C5B">
            <w:r>
              <w:t>Text: User Name hoặc Email</w:t>
            </w:r>
          </w:p>
          <w:p w:rsidR="00201C5B" w:rsidRPr="00CF23F2" w:rsidRDefault="00201C5B" w:rsidP="00201C5B">
            <w:r>
              <w:t>Icon: account_24.png</w:t>
            </w:r>
          </w:p>
        </w:tc>
      </w:tr>
      <w:tr w:rsidR="008B42F1" w:rsidTr="00201C5B">
        <w:tc>
          <w:tcPr>
            <w:tcW w:w="621" w:type="dxa"/>
          </w:tcPr>
          <w:p w:rsidR="008B42F1" w:rsidRDefault="008B42F1" w:rsidP="00D25AE8">
            <w:pPr>
              <w:jc w:val="center"/>
            </w:pPr>
            <w:r>
              <w:t>7</w:t>
            </w:r>
          </w:p>
        </w:tc>
        <w:tc>
          <w:tcPr>
            <w:tcW w:w="2290" w:type="dxa"/>
          </w:tcPr>
          <w:p w:rsidR="008B42F1" w:rsidRDefault="008B42F1" w:rsidP="00201C5B">
            <w:r>
              <w:t>JTextField</w:t>
            </w:r>
          </w:p>
        </w:tc>
        <w:tc>
          <w:tcPr>
            <w:tcW w:w="2614" w:type="dxa"/>
          </w:tcPr>
          <w:p w:rsidR="008B42F1" w:rsidRDefault="008B42F1" w:rsidP="00201C5B">
            <w:r>
              <w:t>txtUserName</w:t>
            </w:r>
          </w:p>
        </w:tc>
        <w:tc>
          <w:tcPr>
            <w:tcW w:w="4465" w:type="dxa"/>
          </w:tcPr>
          <w:p w:rsidR="008B42F1" w:rsidRPr="00CF23F2" w:rsidRDefault="008B42F1" w:rsidP="00201C5B"/>
        </w:tc>
      </w:tr>
      <w:tr w:rsidR="008B42F1" w:rsidTr="00201C5B">
        <w:tc>
          <w:tcPr>
            <w:tcW w:w="621" w:type="dxa"/>
          </w:tcPr>
          <w:p w:rsidR="008B42F1" w:rsidRDefault="008B42F1" w:rsidP="00D25AE8">
            <w:pPr>
              <w:jc w:val="center"/>
            </w:pPr>
            <w:r>
              <w:t>8</w:t>
            </w:r>
          </w:p>
        </w:tc>
        <w:tc>
          <w:tcPr>
            <w:tcW w:w="2290" w:type="dxa"/>
          </w:tcPr>
          <w:p w:rsidR="008B42F1" w:rsidRDefault="008B42F1" w:rsidP="00201C5B">
            <w:r>
              <w:t>JLabel</w:t>
            </w:r>
          </w:p>
        </w:tc>
        <w:tc>
          <w:tcPr>
            <w:tcW w:w="2614" w:type="dxa"/>
          </w:tcPr>
          <w:p w:rsidR="008B42F1" w:rsidRDefault="008B42F1" w:rsidP="00201C5B">
            <w:r>
              <w:t>lbl</w:t>
            </w:r>
            <w:r w:rsidR="00201C5B">
              <w:t>Pass</w:t>
            </w:r>
          </w:p>
        </w:tc>
        <w:tc>
          <w:tcPr>
            <w:tcW w:w="4465" w:type="dxa"/>
          </w:tcPr>
          <w:p w:rsidR="008B42F1" w:rsidRDefault="00201C5B" w:rsidP="00201C5B">
            <w:r>
              <w:t>Text: Password</w:t>
            </w:r>
          </w:p>
          <w:p w:rsidR="00201C5B" w:rsidRPr="00CF23F2" w:rsidRDefault="00201C5B" w:rsidP="00201C5B">
            <w:r>
              <w:t>Icon: key_24.png</w:t>
            </w:r>
          </w:p>
        </w:tc>
      </w:tr>
      <w:tr w:rsidR="008B42F1" w:rsidTr="00201C5B">
        <w:tc>
          <w:tcPr>
            <w:tcW w:w="621" w:type="dxa"/>
          </w:tcPr>
          <w:p w:rsidR="008B42F1" w:rsidRDefault="008B42F1" w:rsidP="00D25AE8">
            <w:pPr>
              <w:jc w:val="center"/>
            </w:pPr>
            <w:r>
              <w:t>9</w:t>
            </w:r>
          </w:p>
        </w:tc>
        <w:tc>
          <w:tcPr>
            <w:tcW w:w="2290" w:type="dxa"/>
          </w:tcPr>
          <w:p w:rsidR="008B42F1" w:rsidRDefault="00201C5B" w:rsidP="00201C5B">
            <w:r>
              <w:t>JPasswordField</w:t>
            </w:r>
          </w:p>
        </w:tc>
        <w:tc>
          <w:tcPr>
            <w:tcW w:w="2614" w:type="dxa"/>
          </w:tcPr>
          <w:p w:rsidR="008B42F1" w:rsidRDefault="00201C5B" w:rsidP="00201C5B">
            <w:r>
              <w:t>txtPassword</w:t>
            </w:r>
          </w:p>
        </w:tc>
        <w:tc>
          <w:tcPr>
            <w:tcW w:w="4465" w:type="dxa"/>
          </w:tcPr>
          <w:p w:rsidR="008B42F1" w:rsidRPr="00CF23F2" w:rsidRDefault="008B42F1" w:rsidP="00201C5B"/>
        </w:tc>
      </w:tr>
      <w:tr w:rsidR="008B42F1" w:rsidTr="00201C5B">
        <w:tc>
          <w:tcPr>
            <w:tcW w:w="621" w:type="dxa"/>
          </w:tcPr>
          <w:p w:rsidR="008B42F1" w:rsidRDefault="008B42F1" w:rsidP="00D25AE8">
            <w:pPr>
              <w:jc w:val="center"/>
            </w:pPr>
            <w:r>
              <w:t>10</w:t>
            </w:r>
          </w:p>
        </w:tc>
        <w:tc>
          <w:tcPr>
            <w:tcW w:w="2290" w:type="dxa"/>
          </w:tcPr>
          <w:p w:rsidR="008B42F1" w:rsidRDefault="008B42F1" w:rsidP="00201C5B">
            <w:r>
              <w:t>JLabel</w:t>
            </w:r>
          </w:p>
        </w:tc>
        <w:tc>
          <w:tcPr>
            <w:tcW w:w="2614" w:type="dxa"/>
          </w:tcPr>
          <w:p w:rsidR="008B42F1" w:rsidRDefault="00201C5B" w:rsidP="00201C5B">
            <w:r>
              <w:t>lblHile</w:t>
            </w:r>
          </w:p>
        </w:tc>
        <w:tc>
          <w:tcPr>
            <w:tcW w:w="4465" w:type="dxa"/>
          </w:tcPr>
          <w:p w:rsidR="008B42F1" w:rsidRPr="00CF23F2" w:rsidRDefault="00201C5B" w:rsidP="00201C5B">
            <w:r>
              <w:t xml:space="preserve">Icon: </w:t>
            </w:r>
          </w:p>
        </w:tc>
      </w:tr>
      <w:tr w:rsidR="008B42F1" w:rsidTr="00201C5B">
        <w:tc>
          <w:tcPr>
            <w:tcW w:w="621" w:type="dxa"/>
          </w:tcPr>
          <w:p w:rsidR="008B42F1" w:rsidRDefault="008B42F1" w:rsidP="00D25AE8">
            <w:pPr>
              <w:jc w:val="center"/>
            </w:pPr>
            <w:r>
              <w:t>11</w:t>
            </w:r>
          </w:p>
        </w:tc>
        <w:tc>
          <w:tcPr>
            <w:tcW w:w="2290" w:type="dxa"/>
          </w:tcPr>
          <w:p w:rsidR="008B42F1" w:rsidRDefault="00201C5B" w:rsidP="00201C5B">
            <w:r>
              <w:t>JButton</w:t>
            </w:r>
          </w:p>
        </w:tc>
        <w:tc>
          <w:tcPr>
            <w:tcW w:w="2614" w:type="dxa"/>
          </w:tcPr>
          <w:p w:rsidR="008B42F1" w:rsidRDefault="00201C5B" w:rsidP="00201C5B">
            <w:r>
              <w:t>btnLogin</w:t>
            </w:r>
          </w:p>
        </w:tc>
        <w:tc>
          <w:tcPr>
            <w:tcW w:w="4465" w:type="dxa"/>
          </w:tcPr>
          <w:p w:rsidR="008B42F1" w:rsidRPr="00CF23F2" w:rsidRDefault="00201C5B" w:rsidP="00201C5B">
            <w:r>
              <w:t>Text: Đăng nhập</w:t>
            </w:r>
          </w:p>
        </w:tc>
      </w:tr>
      <w:tr w:rsidR="008B42F1" w:rsidTr="00201C5B">
        <w:tc>
          <w:tcPr>
            <w:tcW w:w="621" w:type="dxa"/>
          </w:tcPr>
          <w:p w:rsidR="008B42F1" w:rsidRDefault="008B42F1" w:rsidP="00D25AE8">
            <w:pPr>
              <w:jc w:val="center"/>
            </w:pPr>
            <w:r>
              <w:t>12</w:t>
            </w:r>
          </w:p>
        </w:tc>
        <w:tc>
          <w:tcPr>
            <w:tcW w:w="2290" w:type="dxa"/>
          </w:tcPr>
          <w:p w:rsidR="008B42F1" w:rsidRDefault="00201C5B" w:rsidP="00201C5B">
            <w:r>
              <w:t>JButton</w:t>
            </w:r>
          </w:p>
        </w:tc>
        <w:tc>
          <w:tcPr>
            <w:tcW w:w="2614" w:type="dxa"/>
          </w:tcPr>
          <w:p w:rsidR="008B42F1" w:rsidRDefault="00201C5B" w:rsidP="00201C5B">
            <w:r>
              <w:t>btnExit</w:t>
            </w:r>
          </w:p>
        </w:tc>
        <w:tc>
          <w:tcPr>
            <w:tcW w:w="4465" w:type="dxa"/>
          </w:tcPr>
          <w:p w:rsidR="008B42F1" w:rsidRPr="00CF23F2" w:rsidRDefault="00201C5B" w:rsidP="00201C5B">
            <w:r>
              <w:t>Text: X</w:t>
            </w:r>
          </w:p>
        </w:tc>
      </w:tr>
    </w:tbl>
    <w:p w:rsidR="00944017" w:rsidRDefault="00201C5B" w:rsidP="00944017">
      <w:pPr>
        <w:pStyle w:val="Heading4"/>
      </w:pPr>
      <w:r>
        <w:t>Thiết kế AboutFrame</w:t>
      </w:r>
    </w:p>
    <w:p w:rsidR="00BF41C3" w:rsidRPr="00BF41C3" w:rsidRDefault="00BF41C3" w:rsidP="00BF41C3">
      <w:pPr>
        <w:jc w:val="center"/>
      </w:pPr>
      <w:r>
        <w:rPr>
          <w:noProof/>
        </w:rPr>
        <w:drawing>
          <wp:inline distT="0" distB="0" distL="0" distR="0" wp14:anchorId="5AFCB731" wp14:editId="2C0CAB84">
            <wp:extent cx="3604161" cy="3511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0353" cy="3517394"/>
                    </a:xfrm>
                    <a:prstGeom prst="rect">
                      <a:avLst/>
                    </a:prstGeom>
                  </pic:spPr>
                </pic:pic>
              </a:graphicData>
            </a:graphic>
          </wp:inline>
        </w:drawing>
      </w:r>
    </w:p>
    <w:tbl>
      <w:tblPr>
        <w:tblStyle w:val="TableGrid"/>
        <w:tblW w:w="9990" w:type="dxa"/>
        <w:tblInd w:w="-275" w:type="dxa"/>
        <w:tblLook w:val="04A0" w:firstRow="1" w:lastRow="0" w:firstColumn="1" w:lastColumn="0" w:noHBand="0" w:noVBand="1"/>
      </w:tblPr>
      <w:tblGrid>
        <w:gridCol w:w="621"/>
        <w:gridCol w:w="2290"/>
        <w:gridCol w:w="2614"/>
        <w:gridCol w:w="4465"/>
      </w:tblGrid>
      <w:tr w:rsidR="00201C5B" w:rsidRPr="00CF23F2" w:rsidTr="00201C5B">
        <w:tc>
          <w:tcPr>
            <w:tcW w:w="621" w:type="dxa"/>
            <w:shd w:val="clear" w:color="auto" w:fill="00B0F0"/>
          </w:tcPr>
          <w:p w:rsidR="00201C5B" w:rsidRPr="00082F23" w:rsidRDefault="00201C5B" w:rsidP="00D25AE8">
            <w:pPr>
              <w:jc w:val="center"/>
              <w:rPr>
                <w:rFonts w:ascii="Times New Roman" w:hAnsi="Times New Roman" w:cs="Times New Roman"/>
                <w:b/>
                <w:sz w:val="24"/>
                <w:szCs w:val="24"/>
              </w:rPr>
            </w:pPr>
            <w:bookmarkStart w:id="121" w:name="_Toc101319696"/>
            <w:bookmarkStart w:id="122" w:name="_Toc101345554"/>
            <w:r w:rsidRPr="00082F23">
              <w:rPr>
                <w:rFonts w:ascii="Times New Roman" w:hAnsi="Times New Roman" w:cs="Times New Roman"/>
                <w:b/>
                <w:sz w:val="24"/>
                <w:szCs w:val="24"/>
              </w:rPr>
              <w:t>TT</w:t>
            </w:r>
            <w:bookmarkEnd w:id="121"/>
            <w:bookmarkEnd w:id="122"/>
          </w:p>
        </w:tc>
        <w:tc>
          <w:tcPr>
            <w:tcW w:w="2290" w:type="dxa"/>
            <w:shd w:val="clear" w:color="auto" w:fill="00B0F0"/>
          </w:tcPr>
          <w:p w:rsidR="00201C5B" w:rsidRPr="00082F23" w:rsidRDefault="00201C5B" w:rsidP="00082F23">
            <w:pPr>
              <w:jc w:val="center"/>
              <w:rPr>
                <w:rFonts w:ascii="Times New Roman" w:hAnsi="Times New Roman" w:cs="Times New Roman"/>
                <w:b/>
                <w:sz w:val="24"/>
                <w:szCs w:val="24"/>
              </w:rPr>
            </w:pPr>
            <w:bookmarkStart w:id="123" w:name="_Toc101319697"/>
            <w:bookmarkStart w:id="124" w:name="_Toc101345555"/>
            <w:r w:rsidRPr="00082F23">
              <w:rPr>
                <w:rFonts w:ascii="Times New Roman" w:hAnsi="Times New Roman" w:cs="Times New Roman"/>
                <w:b/>
                <w:sz w:val="24"/>
                <w:szCs w:val="24"/>
              </w:rPr>
              <w:t>ĐIỀU KHIỂN</w:t>
            </w:r>
            <w:bookmarkEnd w:id="123"/>
            <w:bookmarkEnd w:id="124"/>
          </w:p>
        </w:tc>
        <w:tc>
          <w:tcPr>
            <w:tcW w:w="2614" w:type="dxa"/>
            <w:shd w:val="clear" w:color="auto" w:fill="00B0F0"/>
          </w:tcPr>
          <w:p w:rsidR="00201C5B" w:rsidRPr="00082F23" w:rsidRDefault="00201C5B" w:rsidP="00082F23">
            <w:pPr>
              <w:jc w:val="center"/>
              <w:rPr>
                <w:rFonts w:ascii="Times New Roman" w:hAnsi="Times New Roman" w:cs="Times New Roman"/>
                <w:b/>
                <w:sz w:val="24"/>
                <w:szCs w:val="24"/>
              </w:rPr>
            </w:pPr>
            <w:bookmarkStart w:id="125" w:name="_Toc101319698"/>
            <w:bookmarkStart w:id="126" w:name="_Toc101345556"/>
            <w:r w:rsidRPr="00082F23">
              <w:rPr>
                <w:rFonts w:ascii="Times New Roman" w:hAnsi="Times New Roman" w:cs="Times New Roman"/>
                <w:b/>
                <w:sz w:val="24"/>
                <w:szCs w:val="24"/>
              </w:rPr>
              <w:t>TÊN</w:t>
            </w:r>
            <w:bookmarkEnd w:id="125"/>
            <w:bookmarkEnd w:id="126"/>
          </w:p>
        </w:tc>
        <w:tc>
          <w:tcPr>
            <w:tcW w:w="4465" w:type="dxa"/>
            <w:shd w:val="clear" w:color="auto" w:fill="00B0F0"/>
          </w:tcPr>
          <w:p w:rsidR="00201C5B" w:rsidRPr="00082F23" w:rsidRDefault="00201C5B" w:rsidP="00082F23">
            <w:pPr>
              <w:jc w:val="center"/>
              <w:rPr>
                <w:rFonts w:ascii="Times New Roman" w:hAnsi="Times New Roman" w:cs="Times New Roman"/>
                <w:b/>
                <w:sz w:val="24"/>
                <w:szCs w:val="24"/>
              </w:rPr>
            </w:pPr>
            <w:bookmarkStart w:id="127" w:name="_Toc101319699"/>
            <w:bookmarkStart w:id="128" w:name="_Toc101345557"/>
            <w:r w:rsidRPr="00082F23">
              <w:rPr>
                <w:rFonts w:ascii="Times New Roman" w:hAnsi="Times New Roman" w:cs="Times New Roman"/>
                <w:b/>
                <w:sz w:val="24"/>
                <w:szCs w:val="24"/>
              </w:rPr>
              <w:t>GIÁ TRỊ</w:t>
            </w:r>
            <w:bookmarkEnd w:id="127"/>
            <w:bookmarkEnd w:id="128"/>
          </w:p>
        </w:tc>
      </w:tr>
      <w:tr w:rsidR="00201C5B" w:rsidTr="00201C5B">
        <w:tc>
          <w:tcPr>
            <w:tcW w:w="621" w:type="dxa"/>
          </w:tcPr>
          <w:p w:rsidR="00201C5B" w:rsidRPr="00CF23F2" w:rsidRDefault="00201C5B" w:rsidP="00D25AE8">
            <w:pPr>
              <w:jc w:val="center"/>
            </w:pPr>
            <w:r>
              <w:t>1</w:t>
            </w:r>
          </w:p>
        </w:tc>
        <w:tc>
          <w:tcPr>
            <w:tcW w:w="2290" w:type="dxa"/>
          </w:tcPr>
          <w:p w:rsidR="00201C5B" w:rsidRPr="00CF23F2" w:rsidRDefault="00201C5B" w:rsidP="00201C5B">
            <w:r>
              <w:t>JFrame</w:t>
            </w:r>
          </w:p>
        </w:tc>
        <w:tc>
          <w:tcPr>
            <w:tcW w:w="2614" w:type="dxa"/>
          </w:tcPr>
          <w:p w:rsidR="00201C5B" w:rsidRPr="00CF23F2" w:rsidRDefault="00201C5B" w:rsidP="00201C5B">
            <w:r>
              <w:t>AboutFrame</w:t>
            </w:r>
          </w:p>
        </w:tc>
        <w:tc>
          <w:tcPr>
            <w:tcW w:w="4465" w:type="dxa"/>
          </w:tcPr>
          <w:p w:rsidR="00201C5B" w:rsidRPr="00CF23F2" w:rsidRDefault="00201C5B" w:rsidP="00201C5B">
            <w:r>
              <w:t>DefaultCloseOperation: DISPONSE</w:t>
            </w:r>
          </w:p>
        </w:tc>
      </w:tr>
      <w:tr w:rsidR="00201C5B" w:rsidTr="00201C5B">
        <w:tc>
          <w:tcPr>
            <w:tcW w:w="621" w:type="dxa"/>
          </w:tcPr>
          <w:p w:rsidR="00201C5B" w:rsidRPr="00CF23F2" w:rsidRDefault="00201C5B" w:rsidP="00D25AE8">
            <w:pPr>
              <w:jc w:val="center"/>
            </w:pPr>
            <w:r>
              <w:t>2</w:t>
            </w:r>
          </w:p>
        </w:tc>
        <w:tc>
          <w:tcPr>
            <w:tcW w:w="2290" w:type="dxa"/>
          </w:tcPr>
          <w:p w:rsidR="00201C5B" w:rsidRPr="00CF23F2" w:rsidRDefault="00201C5B" w:rsidP="00201C5B">
            <w:r>
              <w:t>JTextPane</w:t>
            </w:r>
          </w:p>
        </w:tc>
        <w:tc>
          <w:tcPr>
            <w:tcW w:w="2614" w:type="dxa"/>
          </w:tcPr>
          <w:p w:rsidR="00201C5B" w:rsidRPr="00CF23F2" w:rsidRDefault="00201C5B" w:rsidP="00201C5B">
            <w:r>
              <w:t>txtText</w:t>
            </w:r>
          </w:p>
        </w:tc>
        <w:tc>
          <w:tcPr>
            <w:tcW w:w="4465" w:type="dxa"/>
          </w:tcPr>
          <w:p w:rsidR="00201C5B" w:rsidRPr="00CF23F2" w:rsidRDefault="00201C5B" w:rsidP="00201C5B">
            <w:r>
              <w:t xml:space="preserve">Text: </w:t>
            </w:r>
          </w:p>
        </w:tc>
      </w:tr>
      <w:tr w:rsidR="00201C5B" w:rsidTr="00201C5B">
        <w:tc>
          <w:tcPr>
            <w:tcW w:w="621" w:type="dxa"/>
          </w:tcPr>
          <w:p w:rsidR="00201C5B" w:rsidRPr="00CF23F2" w:rsidRDefault="00201C5B" w:rsidP="00D25AE8">
            <w:pPr>
              <w:jc w:val="center"/>
            </w:pPr>
            <w:r>
              <w:t>3</w:t>
            </w:r>
          </w:p>
        </w:tc>
        <w:tc>
          <w:tcPr>
            <w:tcW w:w="2290" w:type="dxa"/>
          </w:tcPr>
          <w:p w:rsidR="00201C5B" w:rsidRPr="00CF23F2" w:rsidRDefault="00201C5B" w:rsidP="00201C5B">
            <w:r>
              <w:t>JLabel</w:t>
            </w:r>
          </w:p>
        </w:tc>
        <w:tc>
          <w:tcPr>
            <w:tcW w:w="2614" w:type="dxa"/>
          </w:tcPr>
          <w:p w:rsidR="00201C5B" w:rsidRPr="00CF23F2" w:rsidRDefault="00201C5B" w:rsidP="00201C5B">
            <w:r>
              <w:t>lblPoster</w:t>
            </w:r>
          </w:p>
        </w:tc>
        <w:tc>
          <w:tcPr>
            <w:tcW w:w="4465" w:type="dxa"/>
          </w:tcPr>
          <w:p w:rsidR="00201C5B" w:rsidRPr="00CF23F2" w:rsidRDefault="00201C5B" w:rsidP="00201C5B">
            <w:r>
              <w:t>Icon: poster.jpg</w:t>
            </w:r>
          </w:p>
        </w:tc>
      </w:tr>
    </w:tbl>
    <w:p w:rsidR="00944017" w:rsidRDefault="00201C5B" w:rsidP="00944017">
      <w:pPr>
        <w:pStyle w:val="Heading4"/>
      </w:pPr>
      <w:r>
        <w:lastRenderedPageBreak/>
        <w:t>Thiết kế MainFrame</w:t>
      </w:r>
    </w:p>
    <w:p w:rsidR="00BF41C3" w:rsidRPr="00BF41C3" w:rsidRDefault="007A0FE4" w:rsidP="00BF41C3">
      <w:pPr>
        <w:jc w:val="center"/>
      </w:pPr>
      <w:r>
        <w:rPr>
          <w:noProof/>
        </w:rPr>
        <w:drawing>
          <wp:inline distT="0" distB="0" distL="0" distR="0" wp14:anchorId="7D1CC330" wp14:editId="5378F947">
            <wp:extent cx="3699164" cy="29360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7524" cy="2942649"/>
                    </a:xfrm>
                    <a:prstGeom prst="rect">
                      <a:avLst/>
                    </a:prstGeom>
                  </pic:spPr>
                </pic:pic>
              </a:graphicData>
            </a:graphic>
          </wp:inline>
        </w:drawing>
      </w:r>
    </w:p>
    <w:tbl>
      <w:tblPr>
        <w:tblStyle w:val="TableGrid"/>
        <w:tblW w:w="9990" w:type="dxa"/>
        <w:tblInd w:w="-275" w:type="dxa"/>
        <w:tblLook w:val="04A0" w:firstRow="1" w:lastRow="0" w:firstColumn="1" w:lastColumn="0" w:noHBand="0" w:noVBand="1"/>
      </w:tblPr>
      <w:tblGrid>
        <w:gridCol w:w="621"/>
        <w:gridCol w:w="2290"/>
        <w:gridCol w:w="2614"/>
        <w:gridCol w:w="4465"/>
      </w:tblGrid>
      <w:tr w:rsidR="00201C5B" w:rsidRPr="00CF23F2" w:rsidTr="00201C5B">
        <w:tc>
          <w:tcPr>
            <w:tcW w:w="621" w:type="dxa"/>
            <w:shd w:val="clear" w:color="auto" w:fill="00B0F0"/>
          </w:tcPr>
          <w:p w:rsidR="00201C5B" w:rsidRPr="00082F23" w:rsidRDefault="00201C5B" w:rsidP="00D25AE8">
            <w:pPr>
              <w:jc w:val="center"/>
              <w:rPr>
                <w:rFonts w:ascii="Times New Roman" w:hAnsi="Times New Roman" w:cs="Times New Roman"/>
                <w:b/>
                <w:sz w:val="24"/>
                <w:szCs w:val="24"/>
              </w:rPr>
            </w:pPr>
            <w:bookmarkStart w:id="129" w:name="_Toc101319700"/>
            <w:bookmarkStart w:id="130" w:name="_Toc101345558"/>
            <w:r w:rsidRPr="00082F23">
              <w:rPr>
                <w:rFonts w:ascii="Times New Roman" w:hAnsi="Times New Roman" w:cs="Times New Roman"/>
                <w:b/>
                <w:sz w:val="24"/>
                <w:szCs w:val="24"/>
              </w:rPr>
              <w:t>TT</w:t>
            </w:r>
            <w:bookmarkEnd w:id="129"/>
            <w:bookmarkEnd w:id="130"/>
          </w:p>
        </w:tc>
        <w:tc>
          <w:tcPr>
            <w:tcW w:w="2290" w:type="dxa"/>
            <w:shd w:val="clear" w:color="auto" w:fill="00B0F0"/>
          </w:tcPr>
          <w:p w:rsidR="00201C5B" w:rsidRPr="00082F23" w:rsidRDefault="00201C5B" w:rsidP="00082F23">
            <w:pPr>
              <w:jc w:val="center"/>
              <w:rPr>
                <w:rFonts w:ascii="Times New Roman" w:hAnsi="Times New Roman" w:cs="Times New Roman"/>
                <w:b/>
                <w:sz w:val="24"/>
                <w:szCs w:val="24"/>
              </w:rPr>
            </w:pPr>
            <w:bookmarkStart w:id="131" w:name="_Toc101319701"/>
            <w:bookmarkStart w:id="132" w:name="_Toc101345559"/>
            <w:r w:rsidRPr="00082F23">
              <w:rPr>
                <w:rFonts w:ascii="Times New Roman" w:hAnsi="Times New Roman" w:cs="Times New Roman"/>
                <w:b/>
                <w:sz w:val="24"/>
                <w:szCs w:val="24"/>
              </w:rPr>
              <w:t>ĐIỀU KHIỂN</w:t>
            </w:r>
            <w:bookmarkEnd w:id="131"/>
            <w:bookmarkEnd w:id="132"/>
          </w:p>
        </w:tc>
        <w:tc>
          <w:tcPr>
            <w:tcW w:w="2614" w:type="dxa"/>
            <w:shd w:val="clear" w:color="auto" w:fill="00B0F0"/>
          </w:tcPr>
          <w:p w:rsidR="00201C5B" w:rsidRPr="00082F23" w:rsidRDefault="00201C5B" w:rsidP="00082F23">
            <w:pPr>
              <w:jc w:val="center"/>
              <w:rPr>
                <w:rFonts w:ascii="Times New Roman" w:hAnsi="Times New Roman" w:cs="Times New Roman"/>
                <w:b/>
                <w:sz w:val="24"/>
                <w:szCs w:val="24"/>
              </w:rPr>
            </w:pPr>
            <w:bookmarkStart w:id="133" w:name="_Toc101319702"/>
            <w:bookmarkStart w:id="134" w:name="_Toc101345560"/>
            <w:r w:rsidRPr="00082F23">
              <w:rPr>
                <w:rFonts w:ascii="Times New Roman" w:hAnsi="Times New Roman" w:cs="Times New Roman"/>
                <w:b/>
                <w:sz w:val="24"/>
                <w:szCs w:val="24"/>
              </w:rPr>
              <w:t>TÊN</w:t>
            </w:r>
            <w:bookmarkEnd w:id="133"/>
            <w:bookmarkEnd w:id="134"/>
          </w:p>
        </w:tc>
        <w:tc>
          <w:tcPr>
            <w:tcW w:w="4465" w:type="dxa"/>
            <w:shd w:val="clear" w:color="auto" w:fill="00B0F0"/>
          </w:tcPr>
          <w:p w:rsidR="00201C5B" w:rsidRPr="00082F23" w:rsidRDefault="00201C5B" w:rsidP="00082F23">
            <w:pPr>
              <w:jc w:val="center"/>
              <w:rPr>
                <w:rFonts w:ascii="Times New Roman" w:hAnsi="Times New Roman" w:cs="Times New Roman"/>
                <w:b/>
                <w:sz w:val="24"/>
                <w:szCs w:val="24"/>
              </w:rPr>
            </w:pPr>
            <w:bookmarkStart w:id="135" w:name="_Toc101319703"/>
            <w:bookmarkStart w:id="136" w:name="_Toc101345561"/>
            <w:r w:rsidRPr="00082F23">
              <w:rPr>
                <w:rFonts w:ascii="Times New Roman" w:hAnsi="Times New Roman" w:cs="Times New Roman"/>
                <w:b/>
                <w:sz w:val="24"/>
                <w:szCs w:val="24"/>
              </w:rPr>
              <w:t>GIÁ TRỊ</w:t>
            </w:r>
            <w:bookmarkEnd w:id="135"/>
            <w:bookmarkEnd w:id="136"/>
          </w:p>
        </w:tc>
      </w:tr>
      <w:tr w:rsidR="00201C5B" w:rsidTr="00201C5B">
        <w:tc>
          <w:tcPr>
            <w:tcW w:w="621" w:type="dxa"/>
          </w:tcPr>
          <w:p w:rsidR="00201C5B" w:rsidRPr="00CF23F2" w:rsidRDefault="00201C5B" w:rsidP="00D25AE8">
            <w:pPr>
              <w:jc w:val="center"/>
            </w:pPr>
            <w:r>
              <w:t>1</w:t>
            </w:r>
          </w:p>
        </w:tc>
        <w:tc>
          <w:tcPr>
            <w:tcW w:w="2290" w:type="dxa"/>
          </w:tcPr>
          <w:p w:rsidR="00201C5B" w:rsidRPr="00CF23F2" w:rsidRDefault="00201C5B" w:rsidP="00201C5B">
            <w:r>
              <w:t>JFrame</w:t>
            </w:r>
          </w:p>
        </w:tc>
        <w:tc>
          <w:tcPr>
            <w:tcW w:w="2614" w:type="dxa"/>
          </w:tcPr>
          <w:p w:rsidR="00201C5B" w:rsidRPr="00CF23F2" w:rsidRDefault="00201C5B" w:rsidP="00201C5B">
            <w:r>
              <w:t>MainFrame</w:t>
            </w:r>
          </w:p>
        </w:tc>
        <w:tc>
          <w:tcPr>
            <w:tcW w:w="4465" w:type="dxa"/>
          </w:tcPr>
          <w:p w:rsidR="00201C5B" w:rsidRDefault="00201C5B" w:rsidP="00201C5B">
            <w:r>
              <w:t>DefaultCloseOperation: EXIT_ON_CLOSE</w:t>
            </w:r>
          </w:p>
          <w:p w:rsidR="001E6C4B" w:rsidRPr="00CF23F2" w:rsidRDefault="001E6C4B" w:rsidP="00201C5B">
            <w:r>
              <w:t>Title: Mainframe</w:t>
            </w:r>
          </w:p>
        </w:tc>
      </w:tr>
      <w:tr w:rsidR="00201C5B" w:rsidTr="00201C5B">
        <w:tc>
          <w:tcPr>
            <w:tcW w:w="621" w:type="dxa"/>
          </w:tcPr>
          <w:p w:rsidR="00201C5B" w:rsidRPr="00CF23F2" w:rsidRDefault="00201C5B" w:rsidP="00D25AE8">
            <w:pPr>
              <w:jc w:val="center"/>
            </w:pPr>
            <w:r>
              <w:t>2</w:t>
            </w:r>
          </w:p>
        </w:tc>
        <w:tc>
          <w:tcPr>
            <w:tcW w:w="2290" w:type="dxa"/>
          </w:tcPr>
          <w:p w:rsidR="00201C5B" w:rsidRPr="00CF23F2" w:rsidRDefault="00201C5B" w:rsidP="00201C5B">
            <w:r>
              <w:t>JPanel</w:t>
            </w:r>
          </w:p>
        </w:tc>
        <w:tc>
          <w:tcPr>
            <w:tcW w:w="2614" w:type="dxa"/>
          </w:tcPr>
          <w:p w:rsidR="00201C5B" w:rsidRPr="00CF23F2" w:rsidRDefault="00201C5B" w:rsidP="00201C5B">
            <w:r>
              <w:t>pnlHome</w:t>
            </w:r>
          </w:p>
        </w:tc>
        <w:tc>
          <w:tcPr>
            <w:tcW w:w="4465" w:type="dxa"/>
          </w:tcPr>
          <w:p w:rsidR="00896B22" w:rsidRDefault="00896B22" w:rsidP="00201C5B">
            <w:r>
              <w:t>BorderLayout</w:t>
            </w:r>
          </w:p>
          <w:p w:rsidR="00201C5B" w:rsidRPr="00CF23F2" w:rsidRDefault="00201C5B" w:rsidP="00201C5B">
            <w:r>
              <w:t>Background: [102,102,102]</w:t>
            </w:r>
          </w:p>
        </w:tc>
      </w:tr>
      <w:tr w:rsidR="00201C5B" w:rsidTr="00201C5B">
        <w:tc>
          <w:tcPr>
            <w:tcW w:w="621" w:type="dxa"/>
          </w:tcPr>
          <w:p w:rsidR="00201C5B" w:rsidRPr="00CF23F2" w:rsidRDefault="00201C5B" w:rsidP="00D25AE8">
            <w:pPr>
              <w:jc w:val="center"/>
            </w:pPr>
            <w:r>
              <w:t>3</w:t>
            </w:r>
          </w:p>
        </w:tc>
        <w:tc>
          <w:tcPr>
            <w:tcW w:w="2290" w:type="dxa"/>
          </w:tcPr>
          <w:p w:rsidR="00201C5B" w:rsidRPr="00CF23F2" w:rsidRDefault="00201C5B" w:rsidP="00201C5B">
            <w:r>
              <w:t>JPanel</w:t>
            </w:r>
          </w:p>
        </w:tc>
        <w:tc>
          <w:tcPr>
            <w:tcW w:w="2614" w:type="dxa"/>
          </w:tcPr>
          <w:p w:rsidR="00201C5B" w:rsidRPr="00CF23F2" w:rsidRDefault="00896B22" w:rsidP="00201C5B">
            <w:r>
              <w:t>pnlTilte</w:t>
            </w:r>
          </w:p>
        </w:tc>
        <w:tc>
          <w:tcPr>
            <w:tcW w:w="4465" w:type="dxa"/>
          </w:tcPr>
          <w:p w:rsidR="00201C5B" w:rsidRPr="00CF23F2" w:rsidRDefault="00896B22" w:rsidP="00201C5B">
            <w:r>
              <w:t>FlowLayout</w:t>
            </w:r>
          </w:p>
        </w:tc>
      </w:tr>
      <w:tr w:rsidR="00201C5B" w:rsidTr="00201C5B">
        <w:tc>
          <w:tcPr>
            <w:tcW w:w="621" w:type="dxa"/>
          </w:tcPr>
          <w:p w:rsidR="00201C5B" w:rsidRDefault="00201C5B" w:rsidP="00D25AE8">
            <w:pPr>
              <w:jc w:val="center"/>
            </w:pPr>
            <w:r>
              <w:t>4</w:t>
            </w:r>
          </w:p>
        </w:tc>
        <w:tc>
          <w:tcPr>
            <w:tcW w:w="2290" w:type="dxa"/>
          </w:tcPr>
          <w:p w:rsidR="00201C5B" w:rsidRDefault="00896B22" w:rsidP="00201C5B">
            <w:r>
              <w:t>JLabel</w:t>
            </w:r>
          </w:p>
        </w:tc>
        <w:tc>
          <w:tcPr>
            <w:tcW w:w="2614" w:type="dxa"/>
          </w:tcPr>
          <w:p w:rsidR="00201C5B" w:rsidRDefault="00896B22" w:rsidP="00201C5B">
            <w:r>
              <w:t>lblTitle</w:t>
            </w:r>
          </w:p>
        </w:tc>
        <w:tc>
          <w:tcPr>
            <w:tcW w:w="4465" w:type="dxa"/>
          </w:tcPr>
          <w:p w:rsidR="00201C5B" w:rsidRPr="00CF23F2" w:rsidRDefault="00896B22" w:rsidP="00201C5B">
            <w:r>
              <w:t>Text: Title</w:t>
            </w:r>
          </w:p>
        </w:tc>
      </w:tr>
      <w:tr w:rsidR="00201C5B" w:rsidTr="00201C5B">
        <w:tc>
          <w:tcPr>
            <w:tcW w:w="621" w:type="dxa"/>
          </w:tcPr>
          <w:p w:rsidR="00201C5B" w:rsidRDefault="00201C5B" w:rsidP="00D25AE8">
            <w:pPr>
              <w:jc w:val="center"/>
            </w:pPr>
            <w:r>
              <w:t>5</w:t>
            </w:r>
          </w:p>
        </w:tc>
        <w:tc>
          <w:tcPr>
            <w:tcW w:w="2290" w:type="dxa"/>
          </w:tcPr>
          <w:p w:rsidR="00201C5B" w:rsidRDefault="00896B22" w:rsidP="00201C5B">
            <w:r>
              <w:t>JPanel</w:t>
            </w:r>
          </w:p>
        </w:tc>
        <w:tc>
          <w:tcPr>
            <w:tcW w:w="2614" w:type="dxa"/>
          </w:tcPr>
          <w:p w:rsidR="00201C5B" w:rsidRDefault="00896B22" w:rsidP="00201C5B">
            <w:r>
              <w:t>pnlActions</w:t>
            </w:r>
          </w:p>
        </w:tc>
        <w:tc>
          <w:tcPr>
            <w:tcW w:w="4465" w:type="dxa"/>
          </w:tcPr>
          <w:p w:rsidR="00201C5B" w:rsidRDefault="00896B22" w:rsidP="00201C5B">
            <w:r>
              <w:t>GridLayout</w:t>
            </w:r>
          </w:p>
          <w:p w:rsidR="00896B22" w:rsidRDefault="00896B22" w:rsidP="00201C5B">
            <w:r>
              <w:t>Background: [51,51,51]</w:t>
            </w:r>
          </w:p>
          <w:p w:rsidR="00896B22" w:rsidRPr="00CF23F2" w:rsidRDefault="00896B22" w:rsidP="00201C5B">
            <w:r>
              <w:t>Direction: After</w:t>
            </w:r>
          </w:p>
        </w:tc>
      </w:tr>
      <w:tr w:rsidR="00201C5B" w:rsidTr="00201C5B">
        <w:tc>
          <w:tcPr>
            <w:tcW w:w="621" w:type="dxa"/>
          </w:tcPr>
          <w:p w:rsidR="00201C5B" w:rsidRDefault="00201C5B" w:rsidP="00D25AE8">
            <w:pPr>
              <w:jc w:val="center"/>
            </w:pPr>
            <w:r>
              <w:t>6</w:t>
            </w:r>
          </w:p>
        </w:tc>
        <w:tc>
          <w:tcPr>
            <w:tcW w:w="2290" w:type="dxa"/>
          </w:tcPr>
          <w:p w:rsidR="00201C5B" w:rsidRDefault="00896B22" w:rsidP="00201C5B">
            <w:r>
              <w:t>JPanel</w:t>
            </w:r>
          </w:p>
        </w:tc>
        <w:tc>
          <w:tcPr>
            <w:tcW w:w="2614" w:type="dxa"/>
          </w:tcPr>
          <w:p w:rsidR="00201C5B" w:rsidRDefault="00896B22" w:rsidP="00201C5B">
            <w:r>
              <w:t>pnlMinimize</w:t>
            </w:r>
          </w:p>
        </w:tc>
        <w:tc>
          <w:tcPr>
            <w:tcW w:w="4465" w:type="dxa"/>
          </w:tcPr>
          <w:p w:rsidR="00201C5B" w:rsidRPr="00CF23F2" w:rsidRDefault="00896B22" w:rsidP="00201C5B">
            <w:r>
              <w:t>Background: [51,51,51]</w:t>
            </w:r>
          </w:p>
        </w:tc>
      </w:tr>
      <w:tr w:rsidR="00201C5B" w:rsidTr="00201C5B">
        <w:tc>
          <w:tcPr>
            <w:tcW w:w="621" w:type="dxa"/>
          </w:tcPr>
          <w:p w:rsidR="00201C5B" w:rsidRDefault="00201C5B" w:rsidP="00D25AE8">
            <w:pPr>
              <w:jc w:val="center"/>
            </w:pPr>
            <w:r>
              <w:t>7</w:t>
            </w:r>
          </w:p>
        </w:tc>
        <w:tc>
          <w:tcPr>
            <w:tcW w:w="2290" w:type="dxa"/>
          </w:tcPr>
          <w:p w:rsidR="00201C5B" w:rsidRDefault="00201C5B" w:rsidP="00201C5B">
            <w:r>
              <w:t>JLabel</w:t>
            </w:r>
          </w:p>
        </w:tc>
        <w:tc>
          <w:tcPr>
            <w:tcW w:w="2614" w:type="dxa"/>
          </w:tcPr>
          <w:p w:rsidR="00201C5B" w:rsidRDefault="00896B22" w:rsidP="00201C5B">
            <w:r>
              <w:t>lblMinimize</w:t>
            </w:r>
          </w:p>
        </w:tc>
        <w:tc>
          <w:tcPr>
            <w:tcW w:w="4465" w:type="dxa"/>
          </w:tcPr>
          <w:p w:rsidR="00201C5B" w:rsidRDefault="00896B22" w:rsidP="00201C5B">
            <w:r>
              <w:t>HorizontalAlignment: CENTER</w:t>
            </w:r>
          </w:p>
          <w:p w:rsidR="00896B22" w:rsidRDefault="00896B22" w:rsidP="00201C5B">
            <w:r>
              <w:t xml:space="preserve">Icon: </w:t>
            </w:r>
            <w:r w:rsidRPr="00896B22">
              <w:t>icons8_minus_18px_1.png</w:t>
            </w:r>
          </w:p>
          <w:p w:rsidR="001E6C4B" w:rsidRPr="00CF23F2" w:rsidRDefault="001E6C4B" w:rsidP="00201C5B">
            <w:r>
              <w:t>Cursor: Hand Cursor</w:t>
            </w:r>
          </w:p>
        </w:tc>
      </w:tr>
      <w:tr w:rsidR="00896B22" w:rsidTr="00201C5B">
        <w:tc>
          <w:tcPr>
            <w:tcW w:w="621" w:type="dxa"/>
          </w:tcPr>
          <w:p w:rsidR="00896B22" w:rsidRDefault="00896B22" w:rsidP="00D25AE8">
            <w:pPr>
              <w:jc w:val="center"/>
            </w:pPr>
            <w:r>
              <w:t>8</w:t>
            </w:r>
          </w:p>
        </w:tc>
        <w:tc>
          <w:tcPr>
            <w:tcW w:w="2290" w:type="dxa"/>
          </w:tcPr>
          <w:p w:rsidR="00896B22" w:rsidRDefault="00896B22" w:rsidP="00896B22">
            <w:r>
              <w:t>JPanel</w:t>
            </w:r>
          </w:p>
        </w:tc>
        <w:tc>
          <w:tcPr>
            <w:tcW w:w="2614" w:type="dxa"/>
          </w:tcPr>
          <w:p w:rsidR="00896B22" w:rsidRDefault="00896B22" w:rsidP="00896B22">
            <w:r>
              <w:t>pnlMaximize</w:t>
            </w:r>
          </w:p>
        </w:tc>
        <w:tc>
          <w:tcPr>
            <w:tcW w:w="4465" w:type="dxa"/>
          </w:tcPr>
          <w:p w:rsidR="00896B22" w:rsidRPr="00CF23F2" w:rsidRDefault="00896B22" w:rsidP="00896B22">
            <w:r>
              <w:t>Background: [51,51,51]</w:t>
            </w:r>
          </w:p>
        </w:tc>
      </w:tr>
      <w:tr w:rsidR="00896B22" w:rsidTr="00201C5B">
        <w:tc>
          <w:tcPr>
            <w:tcW w:w="621" w:type="dxa"/>
          </w:tcPr>
          <w:p w:rsidR="00896B22" w:rsidRDefault="00896B22" w:rsidP="00D25AE8">
            <w:pPr>
              <w:jc w:val="center"/>
            </w:pPr>
            <w:r>
              <w:t>9</w:t>
            </w:r>
          </w:p>
        </w:tc>
        <w:tc>
          <w:tcPr>
            <w:tcW w:w="2290" w:type="dxa"/>
          </w:tcPr>
          <w:p w:rsidR="00896B22" w:rsidRDefault="00896B22" w:rsidP="00896B22">
            <w:r>
              <w:t>JLabel</w:t>
            </w:r>
          </w:p>
        </w:tc>
        <w:tc>
          <w:tcPr>
            <w:tcW w:w="2614" w:type="dxa"/>
          </w:tcPr>
          <w:p w:rsidR="00896B22" w:rsidRDefault="00896B22" w:rsidP="00896B22">
            <w:r>
              <w:t>lblMaximize</w:t>
            </w:r>
          </w:p>
        </w:tc>
        <w:tc>
          <w:tcPr>
            <w:tcW w:w="4465" w:type="dxa"/>
          </w:tcPr>
          <w:p w:rsidR="00896B22" w:rsidRDefault="00896B22" w:rsidP="00896B22">
            <w:r>
              <w:t>HorizontalAlignment: CENTER</w:t>
            </w:r>
          </w:p>
          <w:p w:rsidR="00896B22" w:rsidRDefault="00896B22" w:rsidP="00896B22">
            <w:r>
              <w:t xml:space="preserve">Icon: </w:t>
            </w:r>
            <w:r w:rsidRPr="00896B22">
              <w:t>icons8_rectangle_stroked_18px.png</w:t>
            </w:r>
          </w:p>
          <w:p w:rsidR="001E6C4B" w:rsidRPr="00CF23F2" w:rsidRDefault="001E6C4B" w:rsidP="00896B22">
            <w:r>
              <w:t>Cursor: Hand Cursor</w:t>
            </w:r>
          </w:p>
        </w:tc>
      </w:tr>
      <w:tr w:rsidR="00896B22" w:rsidTr="00201C5B">
        <w:tc>
          <w:tcPr>
            <w:tcW w:w="621" w:type="dxa"/>
          </w:tcPr>
          <w:p w:rsidR="00896B22" w:rsidRDefault="00896B22" w:rsidP="00D25AE8">
            <w:pPr>
              <w:jc w:val="center"/>
            </w:pPr>
            <w:r>
              <w:t>10</w:t>
            </w:r>
          </w:p>
        </w:tc>
        <w:tc>
          <w:tcPr>
            <w:tcW w:w="2290" w:type="dxa"/>
          </w:tcPr>
          <w:p w:rsidR="00896B22" w:rsidRDefault="00896B22" w:rsidP="00896B22">
            <w:r>
              <w:t>JPanel</w:t>
            </w:r>
          </w:p>
        </w:tc>
        <w:tc>
          <w:tcPr>
            <w:tcW w:w="2614" w:type="dxa"/>
          </w:tcPr>
          <w:p w:rsidR="00896B22" w:rsidRDefault="00896B22" w:rsidP="00896B22">
            <w:r>
              <w:t>pnlClose</w:t>
            </w:r>
          </w:p>
        </w:tc>
        <w:tc>
          <w:tcPr>
            <w:tcW w:w="4465" w:type="dxa"/>
          </w:tcPr>
          <w:p w:rsidR="00896B22" w:rsidRPr="00CF23F2" w:rsidRDefault="00896B22" w:rsidP="00896B22">
            <w:r>
              <w:t>Background: [51,51,51]</w:t>
            </w:r>
          </w:p>
        </w:tc>
      </w:tr>
      <w:tr w:rsidR="00896B22" w:rsidTr="00201C5B">
        <w:tc>
          <w:tcPr>
            <w:tcW w:w="621" w:type="dxa"/>
          </w:tcPr>
          <w:p w:rsidR="00896B22" w:rsidRDefault="00896B22" w:rsidP="00D25AE8">
            <w:pPr>
              <w:jc w:val="center"/>
            </w:pPr>
            <w:r>
              <w:t>11</w:t>
            </w:r>
          </w:p>
        </w:tc>
        <w:tc>
          <w:tcPr>
            <w:tcW w:w="2290" w:type="dxa"/>
          </w:tcPr>
          <w:p w:rsidR="00896B22" w:rsidRDefault="00896B22" w:rsidP="00896B22">
            <w:r>
              <w:t>JLabel</w:t>
            </w:r>
          </w:p>
        </w:tc>
        <w:tc>
          <w:tcPr>
            <w:tcW w:w="2614" w:type="dxa"/>
          </w:tcPr>
          <w:p w:rsidR="00896B22" w:rsidRDefault="00896B22" w:rsidP="00896B22">
            <w:r>
              <w:t>lblClose</w:t>
            </w:r>
          </w:p>
        </w:tc>
        <w:tc>
          <w:tcPr>
            <w:tcW w:w="4465" w:type="dxa"/>
          </w:tcPr>
          <w:p w:rsidR="00896B22" w:rsidRDefault="00896B22" w:rsidP="00896B22">
            <w:r>
              <w:t>HorizontalAlignment: CENTER</w:t>
            </w:r>
          </w:p>
          <w:p w:rsidR="00896B22" w:rsidRDefault="00896B22" w:rsidP="00896B22">
            <w:r>
              <w:t xml:space="preserve">Icon: </w:t>
            </w:r>
            <w:r w:rsidRPr="00896B22">
              <w:t>icons8_multiply_18px_1.png</w:t>
            </w:r>
          </w:p>
          <w:p w:rsidR="00896B22" w:rsidRPr="00CF23F2" w:rsidRDefault="00896B22" w:rsidP="00896B22">
            <w:r>
              <w:t>Cur</w:t>
            </w:r>
            <w:r w:rsidR="001E6C4B">
              <w:t>sor: Hand Cursor</w:t>
            </w:r>
          </w:p>
        </w:tc>
      </w:tr>
      <w:tr w:rsidR="00201C5B" w:rsidTr="00201C5B">
        <w:tc>
          <w:tcPr>
            <w:tcW w:w="621" w:type="dxa"/>
          </w:tcPr>
          <w:p w:rsidR="00201C5B" w:rsidRDefault="00201C5B" w:rsidP="00D25AE8">
            <w:pPr>
              <w:jc w:val="center"/>
            </w:pPr>
            <w:r>
              <w:t>12</w:t>
            </w:r>
          </w:p>
        </w:tc>
        <w:tc>
          <w:tcPr>
            <w:tcW w:w="2290" w:type="dxa"/>
          </w:tcPr>
          <w:p w:rsidR="00201C5B" w:rsidRDefault="001E6C4B" w:rsidP="00201C5B">
            <w:r>
              <w:t>JPanel</w:t>
            </w:r>
          </w:p>
        </w:tc>
        <w:tc>
          <w:tcPr>
            <w:tcW w:w="2614" w:type="dxa"/>
          </w:tcPr>
          <w:p w:rsidR="00201C5B" w:rsidRDefault="001E6C4B" w:rsidP="00201C5B">
            <w:r>
              <w:t>pnlLeft</w:t>
            </w:r>
          </w:p>
        </w:tc>
        <w:tc>
          <w:tcPr>
            <w:tcW w:w="4465" w:type="dxa"/>
          </w:tcPr>
          <w:p w:rsidR="001E6C4B" w:rsidRDefault="001E6C4B" w:rsidP="00201C5B">
            <w:r>
              <w:t>AbsoluteLayout</w:t>
            </w:r>
          </w:p>
          <w:p w:rsidR="00201C5B" w:rsidRPr="00CF23F2" w:rsidRDefault="001E6C4B" w:rsidP="00201C5B">
            <w:r>
              <w:t>Background: [255,255,255]</w:t>
            </w:r>
          </w:p>
        </w:tc>
      </w:tr>
      <w:tr w:rsidR="00201C5B" w:rsidTr="00201C5B">
        <w:tc>
          <w:tcPr>
            <w:tcW w:w="621" w:type="dxa"/>
          </w:tcPr>
          <w:p w:rsidR="00201C5B" w:rsidRDefault="00201C5B" w:rsidP="00D25AE8">
            <w:pPr>
              <w:jc w:val="center"/>
            </w:pPr>
            <w:r>
              <w:t>13</w:t>
            </w:r>
          </w:p>
        </w:tc>
        <w:tc>
          <w:tcPr>
            <w:tcW w:w="2290" w:type="dxa"/>
          </w:tcPr>
          <w:p w:rsidR="00201C5B" w:rsidRDefault="00201C5B" w:rsidP="00201C5B">
            <w:r>
              <w:t>JLabel</w:t>
            </w:r>
          </w:p>
        </w:tc>
        <w:tc>
          <w:tcPr>
            <w:tcW w:w="2614" w:type="dxa"/>
          </w:tcPr>
          <w:p w:rsidR="00201C5B" w:rsidRDefault="001E6C4B" w:rsidP="00201C5B">
            <w:r>
              <w:t>lblLogo</w:t>
            </w:r>
          </w:p>
        </w:tc>
        <w:tc>
          <w:tcPr>
            <w:tcW w:w="4465" w:type="dxa"/>
          </w:tcPr>
          <w:p w:rsidR="00201C5B" w:rsidRPr="00CF23F2" w:rsidRDefault="001E6C4B" w:rsidP="00201C5B">
            <w:r>
              <w:t xml:space="preserve">Icon: </w:t>
            </w:r>
            <w:r w:rsidRPr="001E6C4B">
              <w:t>icons8_documentary_48px.png</w:t>
            </w:r>
          </w:p>
        </w:tc>
      </w:tr>
      <w:tr w:rsidR="00201C5B" w:rsidTr="00201C5B">
        <w:tc>
          <w:tcPr>
            <w:tcW w:w="621" w:type="dxa"/>
          </w:tcPr>
          <w:p w:rsidR="00201C5B" w:rsidRDefault="00201C5B" w:rsidP="00D25AE8">
            <w:pPr>
              <w:jc w:val="center"/>
            </w:pPr>
            <w:r>
              <w:t>14</w:t>
            </w:r>
          </w:p>
        </w:tc>
        <w:tc>
          <w:tcPr>
            <w:tcW w:w="2290" w:type="dxa"/>
          </w:tcPr>
          <w:p w:rsidR="00201C5B" w:rsidRDefault="00201C5B" w:rsidP="00201C5B">
            <w:r>
              <w:t>JLabel</w:t>
            </w:r>
          </w:p>
        </w:tc>
        <w:tc>
          <w:tcPr>
            <w:tcW w:w="2614" w:type="dxa"/>
          </w:tcPr>
          <w:p w:rsidR="00201C5B" w:rsidRDefault="001E6C4B" w:rsidP="00201C5B">
            <w:r>
              <w:t>lblBanHang</w:t>
            </w:r>
          </w:p>
        </w:tc>
        <w:tc>
          <w:tcPr>
            <w:tcW w:w="4465" w:type="dxa"/>
          </w:tcPr>
          <w:p w:rsidR="00201C5B" w:rsidRDefault="001E6C4B" w:rsidP="00201C5B">
            <w:r>
              <w:t>Text: Bán hàng</w:t>
            </w:r>
          </w:p>
          <w:p w:rsidR="001E6C4B" w:rsidRDefault="001E6C4B" w:rsidP="00201C5B">
            <w:r>
              <w:t xml:space="preserve">Icon: </w:t>
            </w:r>
            <w:r w:rsidRPr="001E6C4B">
              <w:t>double_arrow.png</w:t>
            </w:r>
          </w:p>
          <w:p w:rsidR="00D32318" w:rsidRDefault="00D32318" w:rsidP="00201C5B">
            <w:r>
              <w:t>H</w:t>
            </w:r>
            <w:r w:rsidRPr="00D32318">
              <w:t>oriz</w:t>
            </w:r>
            <w:r>
              <w:t xml:space="preserve">ontalAlignment: </w:t>
            </w:r>
            <w:r w:rsidRPr="00D32318">
              <w:t>CENTER</w:t>
            </w:r>
          </w:p>
          <w:p w:rsidR="001E6C4B" w:rsidRDefault="001E6C4B" w:rsidP="00201C5B">
            <w:r>
              <w:lastRenderedPageBreak/>
              <w:t>Border: MatteBorder</w:t>
            </w:r>
          </w:p>
          <w:p w:rsidR="001E6C4B" w:rsidRDefault="001E6C4B" w:rsidP="001E6C4B">
            <w:r>
              <w:t>Border.Insets: [2,0,2,0]</w:t>
            </w:r>
          </w:p>
          <w:p w:rsidR="001E6C4B" w:rsidRDefault="001E6C4B" w:rsidP="001E6C4B">
            <w:r>
              <w:t>Border.Color: [98,107,150]</w:t>
            </w:r>
          </w:p>
          <w:p w:rsidR="001E6C4B" w:rsidRPr="00CF23F2" w:rsidRDefault="001E6C4B" w:rsidP="001E6C4B">
            <w:r>
              <w:t>Cursor: Hand Cursor</w:t>
            </w:r>
          </w:p>
        </w:tc>
      </w:tr>
      <w:tr w:rsidR="00201C5B" w:rsidTr="00201C5B">
        <w:tc>
          <w:tcPr>
            <w:tcW w:w="621" w:type="dxa"/>
          </w:tcPr>
          <w:p w:rsidR="00201C5B" w:rsidRDefault="00201C5B" w:rsidP="00D25AE8">
            <w:pPr>
              <w:jc w:val="center"/>
            </w:pPr>
            <w:r>
              <w:lastRenderedPageBreak/>
              <w:t>15</w:t>
            </w:r>
          </w:p>
        </w:tc>
        <w:tc>
          <w:tcPr>
            <w:tcW w:w="2290" w:type="dxa"/>
          </w:tcPr>
          <w:p w:rsidR="00201C5B" w:rsidRDefault="00201C5B" w:rsidP="00201C5B">
            <w:r>
              <w:t>JPanel</w:t>
            </w:r>
          </w:p>
        </w:tc>
        <w:tc>
          <w:tcPr>
            <w:tcW w:w="2614" w:type="dxa"/>
          </w:tcPr>
          <w:p w:rsidR="00201C5B" w:rsidRDefault="001E6C4B" w:rsidP="00201C5B">
            <w:r>
              <w:t>pnlBanHanh</w:t>
            </w:r>
          </w:p>
        </w:tc>
        <w:tc>
          <w:tcPr>
            <w:tcW w:w="4465" w:type="dxa"/>
          </w:tcPr>
          <w:p w:rsidR="00201C5B" w:rsidRPr="00CF23F2" w:rsidRDefault="001E6C4B" w:rsidP="00201C5B">
            <w:r>
              <w:t>GridLayout</w:t>
            </w:r>
          </w:p>
        </w:tc>
      </w:tr>
      <w:tr w:rsidR="00201C5B" w:rsidTr="00201C5B">
        <w:tc>
          <w:tcPr>
            <w:tcW w:w="621" w:type="dxa"/>
          </w:tcPr>
          <w:p w:rsidR="00201C5B" w:rsidRDefault="00201C5B" w:rsidP="00D25AE8">
            <w:pPr>
              <w:jc w:val="center"/>
            </w:pPr>
            <w:r>
              <w:t>16</w:t>
            </w:r>
          </w:p>
        </w:tc>
        <w:tc>
          <w:tcPr>
            <w:tcW w:w="2290" w:type="dxa"/>
          </w:tcPr>
          <w:p w:rsidR="00201C5B" w:rsidRDefault="001E6C4B" w:rsidP="00201C5B">
            <w:r>
              <w:t>JLayeredPane</w:t>
            </w:r>
          </w:p>
        </w:tc>
        <w:tc>
          <w:tcPr>
            <w:tcW w:w="2614" w:type="dxa"/>
          </w:tcPr>
          <w:p w:rsidR="00201C5B" w:rsidRDefault="00D32318" w:rsidP="00201C5B">
            <w:r>
              <w:t>lpnl2</w:t>
            </w:r>
          </w:p>
        </w:tc>
        <w:tc>
          <w:tcPr>
            <w:tcW w:w="4465" w:type="dxa"/>
          </w:tcPr>
          <w:p w:rsidR="00201C5B" w:rsidRPr="00CF23F2" w:rsidRDefault="00201C5B" w:rsidP="00201C5B"/>
        </w:tc>
      </w:tr>
      <w:tr w:rsidR="00201C5B" w:rsidTr="00201C5B">
        <w:tc>
          <w:tcPr>
            <w:tcW w:w="621" w:type="dxa"/>
          </w:tcPr>
          <w:p w:rsidR="00201C5B" w:rsidRDefault="00201C5B" w:rsidP="00D25AE8">
            <w:pPr>
              <w:jc w:val="center"/>
            </w:pPr>
            <w:r>
              <w:t>17</w:t>
            </w:r>
          </w:p>
        </w:tc>
        <w:tc>
          <w:tcPr>
            <w:tcW w:w="2290" w:type="dxa"/>
          </w:tcPr>
          <w:p w:rsidR="00201C5B" w:rsidRDefault="00201C5B" w:rsidP="00201C5B">
            <w:r>
              <w:t>JLabel</w:t>
            </w:r>
          </w:p>
        </w:tc>
        <w:tc>
          <w:tcPr>
            <w:tcW w:w="2614" w:type="dxa"/>
          </w:tcPr>
          <w:p w:rsidR="00201C5B" w:rsidRDefault="00D32318" w:rsidP="00201C5B">
            <w:r>
              <w:t>btnLichChieu</w:t>
            </w:r>
          </w:p>
        </w:tc>
        <w:tc>
          <w:tcPr>
            <w:tcW w:w="4465" w:type="dxa"/>
          </w:tcPr>
          <w:p w:rsidR="00201C5B" w:rsidRDefault="00D32318" w:rsidP="00201C5B">
            <w:r>
              <w:t xml:space="preserve">Text: </w:t>
            </w:r>
            <w:r w:rsidRPr="00D32318">
              <w:t>DashBoard</w:t>
            </w:r>
          </w:p>
          <w:p w:rsidR="00D32318" w:rsidRDefault="00D32318" w:rsidP="00201C5B">
            <w:r>
              <w:t xml:space="preserve">Icon: </w:t>
            </w:r>
            <w:r w:rsidRPr="00D32318">
              <w:t>icons8_dashboard_26px_1.png</w:t>
            </w:r>
          </w:p>
          <w:p w:rsidR="00D32318" w:rsidRDefault="00D32318" w:rsidP="00201C5B">
            <w:r>
              <w:t xml:space="preserve">HorizontalAlignment: </w:t>
            </w:r>
            <w:r w:rsidRPr="00D32318">
              <w:t>LEFT</w:t>
            </w:r>
          </w:p>
          <w:p w:rsidR="00D32318" w:rsidRPr="00CF23F2" w:rsidRDefault="00D32318" w:rsidP="00201C5B">
            <w:r>
              <w:t xml:space="preserve">Cursor: </w:t>
            </w:r>
            <w:r w:rsidRPr="00D32318">
              <w:t>Hand Cursor</w:t>
            </w:r>
          </w:p>
        </w:tc>
      </w:tr>
      <w:tr w:rsidR="00201C5B" w:rsidTr="00201C5B">
        <w:tc>
          <w:tcPr>
            <w:tcW w:w="621" w:type="dxa"/>
          </w:tcPr>
          <w:p w:rsidR="00201C5B" w:rsidRDefault="00201C5B" w:rsidP="00D25AE8">
            <w:pPr>
              <w:jc w:val="center"/>
            </w:pPr>
            <w:r>
              <w:t>18</w:t>
            </w:r>
          </w:p>
        </w:tc>
        <w:tc>
          <w:tcPr>
            <w:tcW w:w="2290" w:type="dxa"/>
          </w:tcPr>
          <w:p w:rsidR="00201C5B" w:rsidRDefault="00D32318" w:rsidP="00201C5B">
            <w:r>
              <w:t>JLayeredPane</w:t>
            </w:r>
          </w:p>
        </w:tc>
        <w:tc>
          <w:tcPr>
            <w:tcW w:w="2614" w:type="dxa"/>
          </w:tcPr>
          <w:p w:rsidR="00201C5B" w:rsidRDefault="00D32318" w:rsidP="00201C5B">
            <w:r>
              <w:t>lpnl1</w:t>
            </w:r>
          </w:p>
        </w:tc>
        <w:tc>
          <w:tcPr>
            <w:tcW w:w="4465" w:type="dxa"/>
          </w:tcPr>
          <w:p w:rsidR="00201C5B" w:rsidRPr="00CF23F2" w:rsidRDefault="00201C5B" w:rsidP="00201C5B"/>
        </w:tc>
      </w:tr>
      <w:tr w:rsidR="00201C5B" w:rsidTr="00201C5B">
        <w:tc>
          <w:tcPr>
            <w:tcW w:w="621" w:type="dxa"/>
          </w:tcPr>
          <w:p w:rsidR="00201C5B" w:rsidRDefault="00BF41C3" w:rsidP="00D25AE8">
            <w:pPr>
              <w:jc w:val="center"/>
            </w:pPr>
            <w:r>
              <w:t>19</w:t>
            </w:r>
          </w:p>
        </w:tc>
        <w:tc>
          <w:tcPr>
            <w:tcW w:w="2290" w:type="dxa"/>
          </w:tcPr>
          <w:p w:rsidR="00201C5B" w:rsidRDefault="00201C5B" w:rsidP="00201C5B">
            <w:r>
              <w:t>JLabel</w:t>
            </w:r>
          </w:p>
        </w:tc>
        <w:tc>
          <w:tcPr>
            <w:tcW w:w="2614" w:type="dxa"/>
          </w:tcPr>
          <w:p w:rsidR="00201C5B" w:rsidRDefault="00D32318" w:rsidP="00201C5B">
            <w:r>
              <w:t>btnTraLichChieu</w:t>
            </w:r>
          </w:p>
        </w:tc>
        <w:tc>
          <w:tcPr>
            <w:tcW w:w="4465" w:type="dxa"/>
          </w:tcPr>
          <w:p w:rsidR="00201C5B" w:rsidRDefault="00D32318" w:rsidP="00201C5B">
            <w:r>
              <w:t>Text: Tra lịch chiếu</w:t>
            </w:r>
          </w:p>
          <w:p w:rsidR="00D32318" w:rsidRDefault="00D32318" w:rsidP="00201C5B">
            <w:r>
              <w:t xml:space="preserve">Icon: </w:t>
            </w:r>
            <w:r w:rsidRPr="00D32318">
              <w:t>icons8_content_26px.png</w:t>
            </w:r>
          </w:p>
          <w:p w:rsidR="00D32318" w:rsidRDefault="00D32318" w:rsidP="00201C5B">
            <w:r>
              <w:t xml:space="preserve">HorizontalAlignment: </w:t>
            </w:r>
            <w:r w:rsidRPr="00D32318">
              <w:t>LEFT</w:t>
            </w:r>
          </w:p>
          <w:p w:rsidR="00D32318" w:rsidRDefault="00D32318" w:rsidP="00201C5B">
            <w:r>
              <w:t xml:space="preserve">Cursor: </w:t>
            </w:r>
            <w:r w:rsidRPr="00D32318">
              <w:t>Hand Cursor</w:t>
            </w:r>
          </w:p>
        </w:tc>
      </w:tr>
      <w:tr w:rsidR="00D32318" w:rsidTr="00201C5B">
        <w:tc>
          <w:tcPr>
            <w:tcW w:w="621" w:type="dxa"/>
          </w:tcPr>
          <w:p w:rsidR="00D32318" w:rsidRDefault="00BF41C3" w:rsidP="00D25AE8">
            <w:pPr>
              <w:jc w:val="center"/>
            </w:pPr>
            <w:r>
              <w:t>20</w:t>
            </w:r>
          </w:p>
        </w:tc>
        <w:tc>
          <w:tcPr>
            <w:tcW w:w="2290" w:type="dxa"/>
          </w:tcPr>
          <w:p w:rsidR="00D32318" w:rsidRDefault="00D32318" w:rsidP="00D32318">
            <w:r>
              <w:t>JLayeredPane</w:t>
            </w:r>
          </w:p>
        </w:tc>
        <w:tc>
          <w:tcPr>
            <w:tcW w:w="2614" w:type="dxa"/>
          </w:tcPr>
          <w:p w:rsidR="00D32318" w:rsidRDefault="00D32318" w:rsidP="00D32318">
            <w:r>
              <w:t>lpnl3</w:t>
            </w:r>
          </w:p>
        </w:tc>
        <w:tc>
          <w:tcPr>
            <w:tcW w:w="4465" w:type="dxa"/>
          </w:tcPr>
          <w:p w:rsidR="00D32318" w:rsidRPr="00CF23F2" w:rsidRDefault="00D32318" w:rsidP="00D32318"/>
        </w:tc>
      </w:tr>
      <w:tr w:rsidR="00D32318" w:rsidTr="00201C5B">
        <w:tc>
          <w:tcPr>
            <w:tcW w:w="621" w:type="dxa"/>
          </w:tcPr>
          <w:p w:rsidR="00D32318" w:rsidRDefault="00BF41C3" w:rsidP="00D25AE8">
            <w:pPr>
              <w:jc w:val="center"/>
            </w:pPr>
            <w:r>
              <w:t>21</w:t>
            </w:r>
          </w:p>
        </w:tc>
        <w:tc>
          <w:tcPr>
            <w:tcW w:w="2290" w:type="dxa"/>
          </w:tcPr>
          <w:p w:rsidR="00D32318" w:rsidRDefault="00D32318" w:rsidP="00D32318">
            <w:r>
              <w:t>JLabel</w:t>
            </w:r>
          </w:p>
        </w:tc>
        <w:tc>
          <w:tcPr>
            <w:tcW w:w="2614" w:type="dxa"/>
          </w:tcPr>
          <w:p w:rsidR="00D32318" w:rsidRDefault="00D32318" w:rsidP="00D32318">
            <w:r>
              <w:t>btnTraLichChieu</w:t>
            </w:r>
          </w:p>
        </w:tc>
        <w:tc>
          <w:tcPr>
            <w:tcW w:w="4465" w:type="dxa"/>
          </w:tcPr>
          <w:p w:rsidR="00D32318" w:rsidRDefault="00D32318" w:rsidP="00D32318">
            <w:r>
              <w:t>Text: Đặt vé – đồ ăn</w:t>
            </w:r>
          </w:p>
          <w:p w:rsidR="00D32318" w:rsidRDefault="00D32318" w:rsidP="00D32318">
            <w:r>
              <w:t xml:space="preserve">Icon: </w:t>
            </w:r>
            <w:r w:rsidRPr="00D32318">
              <w:t>icons8_ticket_26px.png</w:t>
            </w:r>
          </w:p>
          <w:p w:rsidR="00D32318" w:rsidRDefault="00D32318" w:rsidP="00D32318">
            <w:r>
              <w:t xml:space="preserve">HorizontalAlignment: </w:t>
            </w:r>
            <w:r w:rsidRPr="00D32318">
              <w:t>LEFT</w:t>
            </w:r>
          </w:p>
          <w:p w:rsidR="00D32318" w:rsidRDefault="00D32318" w:rsidP="00D32318">
            <w:r>
              <w:t xml:space="preserve">Cursor: </w:t>
            </w:r>
            <w:r w:rsidRPr="00D32318">
              <w:t>Hand Cursor</w:t>
            </w:r>
          </w:p>
        </w:tc>
      </w:tr>
      <w:tr w:rsidR="00201C5B" w:rsidTr="00201C5B">
        <w:tc>
          <w:tcPr>
            <w:tcW w:w="621" w:type="dxa"/>
          </w:tcPr>
          <w:p w:rsidR="00201C5B" w:rsidRDefault="00BF41C3" w:rsidP="00D25AE8">
            <w:pPr>
              <w:jc w:val="center"/>
            </w:pPr>
            <w:r>
              <w:t>22</w:t>
            </w:r>
          </w:p>
        </w:tc>
        <w:tc>
          <w:tcPr>
            <w:tcW w:w="2290" w:type="dxa"/>
          </w:tcPr>
          <w:p w:rsidR="00201C5B" w:rsidRDefault="00D32318" w:rsidP="00201C5B">
            <w:r>
              <w:t>JLabel</w:t>
            </w:r>
          </w:p>
        </w:tc>
        <w:tc>
          <w:tcPr>
            <w:tcW w:w="2614" w:type="dxa"/>
          </w:tcPr>
          <w:p w:rsidR="00201C5B" w:rsidRDefault="00D32318" w:rsidP="00201C5B">
            <w:r>
              <w:t>lblQuanLy</w:t>
            </w:r>
          </w:p>
        </w:tc>
        <w:tc>
          <w:tcPr>
            <w:tcW w:w="4465" w:type="dxa"/>
          </w:tcPr>
          <w:p w:rsidR="00201C5B" w:rsidRDefault="00D32318" w:rsidP="00201C5B">
            <w:r>
              <w:t xml:space="preserve">Text: </w:t>
            </w:r>
            <w:r w:rsidRPr="00D32318">
              <w:t>Quản Lý</w:t>
            </w:r>
          </w:p>
          <w:p w:rsidR="00D32318" w:rsidRDefault="00D32318" w:rsidP="00201C5B">
            <w:r>
              <w:t xml:space="preserve">Icon: </w:t>
            </w:r>
            <w:r w:rsidRPr="00D32318">
              <w:t>double_arrow.png</w:t>
            </w:r>
          </w:p>
          <w:p w:rsidR="00D32318" w:rsidRDefault="00D32318" w:rsidP="00201C5B">
            <w:r>
              <w:t xml:space="preserve">HorizontalAlignment: </w:t>
            </w:r>
            <w:r w:rsidRPr="00D32318">
              <w:t>CENTER</w:t>
            </w:r>
          </w:p>
          <w:p w:rsidR="00D32318" w:rsidRDefault="00D32318" w:rsidP="00201C5B">
            <w:r>
              <w:t>Border: Matte Border</w:t>
            </w:r>
          </w:p>
          <w:p w:rsidR="00D32318" w:rsidRDefault="00D32318" w:rsidP="00201C5B">
            <w:r>
              <w:t>Border.Insets: [2,0,2,0]</w:t>
            </w:r>
          </w:p>
          <w:p w:rsidR="00D32318" w:rsidRDefault="00D32318" w:rsidP="00201C5B">
            <w:r>
              <w:t>Border.Color: [0,102,102]</w:t>
            </w:r>
          </w:p>
          <w:p w:rsidR="00D32318" w:rsidRDefault="00D32318" w:rsidP="00201C5B">
            <w:r>
              <w:t xml:space="preserve">Cursor: </w:t>
            </w:r>
            <w:r w:rsidRPr="00D32318">
              <w:t>Hand Cursor</w:t>
            </w:r>
          </w:p>
        </w:tc>
      </w:tr>
      <w:tr w:rsidR="00201C5B" w:rsidTr="00201C5B">
        <w:tc>
          <w:tcPr>
            <w:tcW w:w="621" w:type="dxa"/>
          </w:tcPr>
          <w:p w:rsidR="00201C5B" w:rsidRDefault="00BF41C3" w:rsidP="00D25AE8">
            <w:pPr>
              <w:jc w:val="center"/>
            </w:pPr>
            <w:r>
              <w:t>23</w:t>
            </w:r>
          </w:p>
        </w:tc>
        <w:tc>
          <w:tcPr>
            <w:tcW w:w="2290" w:type="dxa"/>
          </w:tcPr>
          <w:p w:rsidR="00201C5B" w:rsidRDefault="00D32318" w:rsidP="00201C5B">
            <w:r>
              <w:t>JPanel</w:t>
            </w:r>
          </w:p>
        </w:tc>
        <w:tc>
          <w:tcPr>
            <w:tcW w:w="2614" w:type="dxa"/>
          </w:tcPr>
          <w:p w:rsidR="00201C5B" w:rsidRDefault="00D32318" w:rsidP="00201C5B">
            <w:r>
              <w:t>pnlQuanLy</w:t>
            </w:r>
          </w:p>
        </w:tc>
        <w:tc>
          <w:tcPr>
            <w:tcW w:w="4465" w:type="dxa"/>
          </w:tcPr>
          <w:p w:rsidR="00201C5B" w:rsidRDefault="00C425AB" w:rsidP="00201C5B">
            <w:r>
              <w:t>GirdLayout</w:t>
            </w:r>
          </w:p>
        </w:tc>
      </w:tr>
      <w:tr w:rsidR="00201C5B" w:rsidTr="00201C5B">
        <w:tc>
          <w:tcPr>
            <w:tcW w:w="621" w:type="dxa"/>
          </w:tcPr>
          <w:p w:rsidR="00201C5B" w:rsidRDefault="00BF41C3" w:rsidP="00D25AE8">
            <w:pPr>
              <w:jc w:val="center"/>
            </w:pPr>
            <w:r>
              <w:t>24</w:t>
            </w:r>
          </w:p>
        </w:tc>
        <w:tc>
          <w:tcPr>
            <w:tcW w:w="2290" w:type="dxa"/>
          </w:tcPr>
          <w:p w:rsidR="00201C5B" w:rsidRDefault="00C425AB" w:rsidP="00201C5B">
            <w:r>
              <w:t>JLayeredPane</w:t>
            </w:r>
          </w:p>
        </w:tc>
        <w:tc>
          <w:tcPr>
            <w:tcW w:w="2614" w:type="dxa"/>
          </w:tcPr>
          <w:p w:rsidR="00201C5B" w:rsidRDefault="00C425AB" w:rsidP="00201C5B">
            <w:r>
              <w:t>lpnl4</w:t>
            </w:r>
          </w:p>
        </w:tc>
        <w:tc>
          <w:tcPr>
            <w:tcW w:w="4465" w:type="dxa"/>
          </w:tcPr>
          <w:p w:rsidR="00201C5B" w:rsidRDefault="00201C5B" w:rsidP="00201C5B"/>
        </w:tc>
      </w:tr>
      <w:tr w:rsidR="00201C5B" w:rsidTr="00201C5B">
        <w:tc>
          <w:tcPr>
            <w:tcW w:w="621" w:type="dxa"/>
          </w:tcPr>
          <w:p w:rsidR="00201C5B" w:rsidRDefault="00BF41C3" w:rsidP="00D25AE8">
            <w:pPr>
              <w:jc w:val="center"/>
            </w:pPr>
            <w:r>
              <w:t>25</w:t>
            </w:r>
          </w:p>
        </w:tc>
        <w:tc>
          <w:tcPr>
            <w:tcW w:w="2290" w:type="dxa"/>
          </w:tcPr>
          <w:p w:rsidR="00201C5B" w:rsidRDefault="00201C5B" w:rsidP="00201C5B">
            <w:r>
              <w:t>JLabel</w:t>
            </w:r>
          </w:p>
        </w:tc>
        <w:tc>
          <w:tcPr>
            <w:tcW w:w="2614" w:type="dxa"/>
          </w:tcPr>
          <w:p w:rsidR="00201C5B" w:rsidRDefault="00C425AB" w:rsidP="00201C5B">
            <w:r>
              <w:t>btnQLPhim</w:t>
            </w:r>
          </w:p>
        </w:tc>
        <w:tc>
          <w:tcPr>
            <w:tcW w:w="4465" w:type="dxa"/>
          </w:tcPr>
          <w:p w:rsidR="00201C5B" w:rsidRDefault="00C425AB" w:rsidP="00201C5B">
            <w:r>
              <w:t xml:space="preserve">Text: </w:t>
            </w:r>
            <w:r w:rsidRPr="00C425AB">
              <w:t>Phim</w:t>
            </w:r>
          </w:p>
          <w:p w:rsidR="00C425AB" w:rsidRDefault="00C425AB" w:rsidP="00201C5B">
            <w:r>
              <w:t xml:space="preserve">Icon: </w:t>
            </w:r>
            <w:r w:rsidRPr="00C425AB">
              <w:t>icons8_movie_26px.png</w:t>
            </w:r>
          </w:p>
          <w:p w:rsidR="00C425AB" w:rsidRDefault="00C425AB" w:rsidP="00201C5B">
            <w:r>
              <w:t xml:space="preserve">Background: </w:t>
            </w:r>
            <w:r w:rsidRPr="00C425AB">
              <w:t>[240,239,239]</w:t>
            </w:r>
          </w:p>
          <w:p w:rsidR="00C425AB" w:rsidRDefault="00C425AB" w:rsidP="00201C5B">
            <w:r>
              <w:t xml:space="preserve">HorizontalAlignment: </w:t>
            </w:r>
            <w:r w:rsidRPr="00C425AB">
              <w:t>LEFT</w:t>
            </w:r>
          </w:p>
          <w:p w:rsidR="00C425AB" w:rsidRDefault="00C425AB" w:rsidP="00201C5B">
            <w:r>
              <w:t xml:space="preserve">Cursor: </w:t>
            </w:r>
            <w:r w:rsidRPr="00C425AB">
              <w:t>Hand Cursor</w:t>
            </w:r>
          </w:p>
          <w:p w:rsidR="00C425AB" w:rsidRDefault="00C425AB" w:rsidP="00201C5B">
            <w:r>
              <w:t xml:space="preserve">HorizontalTextPosition: </w:t>
            </w:r>
            <w:r w:rsidRPr="00C425AB">
              <w:t>RIGHT</w:t>
            </w:r>
          </w:p>
          <w:p w:rsidR="00C425AB" w:rsidRDefault="00C425AB" w:rsidP="00201C5B">
            <w:r>
              <w:t xml:space="preserve">VerticalTextPosition: </w:t>
            </w:r>
            <w:r w:rsidRPr="00C425AB">
              <w:t>BOTTOM</w:t>
            </w:r>
          </w:p>
        </w:tc>
      </w:tr>
      <w:tr w:rsidR="00C425AB" w:rsidTr="00201C5B">
        <w:tc>
          <w:tcPr>
            <w:tcW w:w="621" w:type="dxa"/>
          </w:tcPr>
          <w:p w:rsidR="00C425AB" w:rsidRDefault="00BF41C3" w:rsidP="00D25AE8">
            <w:pPr>
              <w:jc w:val="center"/>
            </w:pPr>
            <w:r>
              <w:t>26</w:t>
            </w:r>
          </w:p>
        </w:tc>
        <w:tc>
          <w:tcPr>
            <w:tcW w:w="2290" w:type="dxa"/>
          </w:tcPr>
          <w:p w:rsidR="00C425AB" w:rsidRDefault="00C425AB" w:rsidP="00C425AB">
            <w:r>
              <w:t>JLayeredPane</w:t>
            </w:r>
          </w:p>
        </w:tc>
        <w:tc>
          <w:tcPr>
            <w:tcW w:w="2614" w:type="dxa"/>
          </w:tcPr>
          <w:p w:rsidR="00C425AB" w:rsidRDefault="00C425AB" w:rsidP="00C425AB">
            <w:r>
              <w:t>lpnl10</w:t>
            </w:r>
          </w:p>
        </w:tc>
        <w:tc>
          <w:tcPr>
            <w:tcW w:w="4465" w:type="dxa"/>
          </w:tcPr>
          <w:p w:rsidR="00C425AB" w:rsidRDefault="00C425AB" w:rsidP="00C425AB"/>
        </w:tc>
      </w:tr>
      <w:tr w:rsidR="00C425AB" w:rsidTr="00201C5B">
        <w:tc>
          <w:tcPr>
            <w:tcW w:w="621" w:type="dxa"/>
          </w:tcPr>
          <w:p w:rsidR="00C425AB" w:rsidRDefault="00BF41C3" w:rsidP="00D25AE8">
            <w:pPr>
              <w:jc w:val="center"/>
            </w:pPr>
            <w:r>
              <w:t>27</w:t>
            </w:r>
          </w:p>
        </w:tc>
        <w:tc>
          <w:tcPr>
            <w:tcW w:w="2290" w:type="dxa"/>
          </w:tcPr>
          <w:p w:rsidR="00C425AB" w:rsidRDefault="00C425AB" w:rsidP="00C425AB">
            <w:r>
              <w:t>JLabel</w:t>
            </w:r>
          </w:p>
        </w:tc>
        <w:tc>
          <w:tcPr>
            <w:tcW w:w="2614" w:type="dxa"/>
          </w:tcPr>
          <w:p w:rsidR="00C425AB" w:rsidRDefault="00C425AB" w:rsidP="00C425AB">
            <w:r>
              <w:t>btnQLSuatChieu</w:t>
            </w:r>
          </w:p>
        </w:tc>
        <w:tc>
          <w:tcPr>
            <w:tcW w:w="4465" w:type="dxa"/>
          </w:tcPr>
          <w:p w:rsidR="00C425AB" w:rsidRDefault="00C425AB" w:rsidP="00C425AB">
            <w:r>
              <w:t>Text: Suất chiếu</w:t>
            </w:r>
          </w:p>
          <w:p w:rsidR="00C425AB" w:rsidRDefault="00C425AB" w:rsidP="00C425AB">
            <w:r>
              <w:t xml:space="preserve">Icon: </w:t>
            </w:r>
            <w:r w:rsidRPr="00C425AB">
              <w:t>icons8_schedule_26px.png</w:t>
            </w:r>
          </w:p>
          <w:p w:rsidR="00C425AB" w:rsidRDefault="00C425AB" w:rsidP="00C425AB">
            <w:r>
              <w:t xml:space="preserve">Background: </w:t>
            </w:r>
            <w:r w:rsidRPr="00C425AB">
              <w:t>[240,239,239]</w:t>
            </w:r>
          </w:p>
          <w:p w:rsidR="00C425AB" w:rsidRDefault="00C425AB" w:rsidP="00C425AB">
            <w:r w:rsidRPr="00C425AB">
              <w:t>Foreground</w:t>
            </w:r>
            <w:r>
              <w:t xml:space="preserve">: </w:t>
            </w:r>
            <w:r w:rsidRPr="00C425AB">
              <w:t>[51,51,51]</w:t>
            </w:r>
          </w:p>
          <w:p w:rsidR="00C425AB" w:rsidRDefault="00C425AB" w:rsidP="00C425AB">
            <w:r>
              <w:t xml:space="preserve">HorizontalAlignment: </w:t>
            </w:r>
            <w:r w:rsidRPr="00C425AB">
              <w:t>LEFT</w:t>
            </w:r>
          </w:p>
          <w:p w:rsidR="00C425AB" w:rsidRDefault="00C425AB" w:rsidP="00C425AB">
            <w:r>
              <w:t xml:space="preserve">Cursor: </w:t>
            </w:r>
            <w:r w:rsidRPr="00C425AB">
              <w:t>Hand Cursor</w:t>
            </w:r>
          </w:p>
          <w:p w:rsidR="00C425AB" w:rsidRDefault="00C425AB" w:rsidP="00C425AB">
            <w:r>
              <w:t xml:space="preserve">HorizontalTextPosition: </w:t>
            </w:r>
            <w:r w:rsidRPr="00C425AB">
              <w:t>RIGHT</w:t>
            </w:r>
          </w:p>
          <w:p w:rsidR="00C425AB" w:rsidRDefault="00C425AB" w:rsidP="00C425AB">
            <w:r>
              <w:t xml:space="preserve">VerticalTextPosition: </w:t>
            </w:r>
            <w:r w:rsidRPr="00C425AB">
              <w:t>BOTTOM</w:t>
            </w:r>
          </w:p>
        </w:tc>
      </w:tr>
      <w:tr w:rsidR="00C425AB" w:rsidTr="00201C5B">
        <w:tc>
          <w:tcPr>
            <w:tcW w:w="621" w:type="dxa"/>
          </w:tcPr>
          <w:p w:rsidR="00C425AB" w:rsidRDefault="00BF41C3" w:rsidP="00D25AE8">
            <w:pPr>
              <w:jc w:val="center"/>
            </w:pPr>
            <w:r>
              <w:t>28</w:t>
            </w:r>
          </w:p>
        </w:tc>
        <w:tc>
          <w:tcPr>
            <w:tcW w:w="2290" w:type="dxa"/>
          </w:tcPr>
          <w:p w:rsidR="00C425AB" w:rsidRDefault="00C425AB" w:rsidP="00C425AB">
            <w:r>
              <w:t>JLayeredPane</w:t>
            </w:r>
          </w:p>
        </w:tc>
        <w:tc>
          <w:tcPr>
            <w:tcW w:w="2614" w:type="dxa"/>
          </w:tcPr>
          <w:p w:rsidR="00C425AB" w:rsidRDefault="00C425AB" w:rsidP="00C425AB">
            <w:r>
              <w:t>lpnl5</w:t>
            </w:r>
          </w:p>
        </w:tc>
        <w:tc>
          <w:tcPr>
            <w:tcW w:w="4465" w:type="dxa"/>
          </w:tcPr>
          <w:p w:rsidR="00C425AB" w:rsidRDefault="00C425AB" w:rsidP="00C425AB"/>
        </w:tc>
      </w:tr>
      <w:tr w:rsidR="00C425AB" w:rsidTr="00201C5B">
        <w:tc>
          <w:tcPr>
            <w:tcW w:w="621" w:type="dxa"/>
          </w:tcPr>
          <w:p w:rsidR="00C425AB" w:rsidRDefault="00BF41C3" w:rsidP="00D25AE8">
            <w:pPr>
              <w:jc w:val="center"/>
            </w:pPr>
            <w:r>
              <w:t>29</w:t>
            </w:r>
          </w:p>
        </w:tc>
        <w:tc>
          <w:tcPr>
            <w:tcW w:w="2290" w:type="dxa"/>
          </w:tcPr>
          <w:p w:rsidR="00C425AB" w:rsidRDefault="00C425AB" w:rsidP="00C425AB">
            <w:r>
              <w:t>JLabel</w:t>
            </w:r>
          </w:p>
        </w:tc>
        <w:tc>
          <w:tcPr>
            <w:tcW w:w="2614" w:type="dxa"/>
          </w:tcPr>
          <w:p w:rsidR="00C425AB" w:rsidRDefault="00C425AB" w:rsidP="00C425AB">
            <w:r>
              <w:t>btnQLDoAn</w:t>
            </w:r>
          </w:p>
        </w:tc>
        <w:tc>
          <w:tcPr>
            <w:tcW w:w="4465" w:type="dxa"/>
          </w:tcPr>
          <w:p w:rsidR="00C425AB" w:rsidRDefault="00C425AB" w:rsidP="00C425AB">
            <w:r>
              <w:t>Text: Đồ ăn</w:t>
            </w:r>
          </w:p>
          <w:p w:rsidR="00C425AB" w:rsidRDefault="00C425AB" w:rsidP="00C425AB">
            <w:r>
              <w:lastRenderedPageBreak/>
              <w:t xml:space="preserve">Icon: </w:t>
            </w:r>
            <w:r w:rsidRPr="00C425AB">
              <w:t>icons8_Street_Food_26px.png</w:t>
            </w:r>
          </w:p>
          <w:p w:rsidR="00C425AB" w:rsidRDefault="00C425AB" w:rsidP="00C425AB">
            <w:r>
              <w:t xml:space="preserve">Background: </w:t>
            </w:r>
            <w:r w:rsidRPr="00C425AB">
              <w:t>[240,239,239]</w:t>
            </w:r>
          </w:p>
          <w:p w:rsidR="00C425AB" w:rsidRDefault="00C425AB" w:rsidP="00C425AB">
            <w:r>
              <w:t xml:space="preserve">Foreground: </w:t>
            </w:r>
            <w:r w:rsidRPr="00C425AB">
              <w:t>[51,51,51]</w:t>
            </w:r>
          </w:p>
          <w:p w:rsidR="00C425AB" w:rsidRDefault="00C425AB" w:rsidP="00C425AB">
            <w:r>
              <w:t xml:space="preserve">HorizontalAlignment: </w:t>
            </w:r>
            <w:r w:rsidRPr="00C425AB">
              <w:t>LEFT</w:t>
            </w:r>
          </w:p>
          <w:p w:rsidR="00C425AB" w:rsidRDefault="00C425AB" w:rsidP="00C425AB">
            <w:r>
              <w:t xml:space="preserve">Cursor: </w:t>
            </w:r>
            <w:r w:rsidRPr="00C425AB">
              <w:t>Hand Cursor</w:t>
            </w:r>
          </w:p>
          <w:p w:rsidR="00C425AB" w:rsidRDefault="00C425AB" w:rsidP="00C425AB">
            <w:r>
              <w:t xml:space="preserve">HorizontalTextPosition: </w:t>
            </w:r>
            <w:r w:rsidRPr="00C425AB">
              <w:t>RIGHT</w:t>
            </w:r>
          </w:p>
          <w:p w:rsidR="00C425AB" w:rsidRDefault="00C425AB" w:rsidP="00C425AB">
            <w:r>
              <w:t xml:space="preserve">VerticalTextPosition: </w:t>
            </w:r>
            <w:r w:rsidRPr="00C425AB">
              <w:t>BOTTOM</w:t>
            </w:r>
          </w:p>
        </w:tc>
      </w:tr>
      <w:tr w:rsidR="00C425AB" w:rsidTr="00201C5B">
        <w:tc>
          <w:tcPr>
            <w:tcW w:w="621" w:type="dxa"/>
          </w:tcPr>
          <w:p w:rsidR="00C425AB" w:rsidRDefault="00BF41C3" w:rsidP="00D25AE8">
            <w:pPr>
              <w:jc w:val="center"/>
            </w:pPr>
            <w:r>
              <w:lastRenderedPageBreak/>
              <w:t>30</w:t>
            </w:r>
          </w:p>
        </w:tc>
        <w:tc>
          <w:tcPr>
            <w:tcW w:w="2290" w:type="dxa"/>
          </w:tcPr>
          <w:p w:rsidR="00C425AB" w:rsidRDefault="00C425AB" w:rsidP="00C425AB">
            <w:r>
              <w:t>JLayeredPane</w:t>
            </w:r>
          </w:p>
        </w:tc>
        <w:tc>
          <w:tcPr>
            <w:tcW w:w="2614" w:type="dxa"/>
          </w:tcPr>
          <w:p w:rsidR="00C425AB" w:rsidRDefault="00C425AB" w:rsidP="00C425AB">
            <w:r>
              <w:t>lpnl6</w:t>
            </w:r>
          </w:p>
        </w:tc>
        <w:tc>
          <w:tcPr>
            <w:tcW w:w="4465" w:type="dxa"/>
          </w:tcPr>
          <w:p w:rsidR="00C425AB" w:rsidRDefault="00C425AB" w:rsidP="00C425AB"/>
        </w:tc>
      </w:tr>
      <w:tr w:rsidR="00C425AB" w:rsidTr="00201C5B">
        <w:tc>
          <w:tcPr>
            <w:tcW w:w="621" w:type="dxa"/>
          </w:tcPr>
          <w:p w:rsidR="00C425AB" w:rsidRDefault="00BF41C3" w:rsidP="00D25AE8">
            <w:pPr>
              <w:jc w:val="center"/>
            </w:pPr>
            <w:r>
              <w:t>31</w:t>
            </w:r>
          </w:p>
        </w:tc>
        <w:tc>
          <w:tcPr>
            <w:tcW w:w="2290" w:type="dxa"/>
          </w:tcPr>
          <w:p w:rsidR="00C425AB" w:rsidRDefault="00C425AB" w:rsidP="00C425AB">
            <w:r>
              <w:t>JLabel</w:t>
            </w:r>
          </w:p>
        </w:tc>
        <w:tc>
          <w:tcPr>
            <w:tcW w:w="2614" w:type="dxa"/>
          </w:tcPr>
          <w:p w:rsidR="00C425AB" w:rsidRDefault="00C425AB" w:rsidP="00C425AB">
            <w:r>
              <w:t>btnQLNhanVien</w:t>
            </w:r>
          </w:p>
        </w:tc>
        <w:tc>
          <w:tcPr>
            <w:tcW w:w="4465" w:type="dxa"/>
          </w:tcPr>
          <w:p w:rsidR="00C425AB" w:rsidRDefault="00C425AB" w:rsidP="00C425AB">
            <w:r>
              <w:t>Text: Nhân viên</w:t>
            </w:r>
          </w:p>
          <w:p w:rsidR="00C425AB" w:rsidRDefault="00C425AB" w:rsidP="00C425AB">
            <w:r>
              <w:t xml:space="preserve">Icon: </w:t>
            </w:r>
            <w:r w:rsidRPr="00C425AB">
              <w:t>icons8_name_tag_26px.png</w:t>
            </w:r>
          </w:p>
          <w:p w:rsidR="00C425AB" w:rsidRDefault="00C425AB" w:rsidP="00C425AB">
            <w:r>
              <w:t>Background: [102,102,102</w:t>
            </w:r>
            <w:r w:rsidRPr="00C425AB">
              <w:t>]</w:t>
            </w:r>
          </w:p>
          <w:p w:rsidR="00C425AB" w:rsidRDefault="00C425AB" w:rsidP="00C425AB">
            <w:r>
              <w:t xml:space="preserve">Foreground: </w:t>
            </w:r>
            <w:r w:rsidRPr="00C425AB">
              <w:t>[51,51,51]</w:t>
            </w:r>
          </w:p>
          <w:p w:rsidR="00C425AB" w:rsidRDefault="00C425AB" w:rsidP="00C425AB">
            <w:r>
              <w:t xml:space="preserve">HorizontalAlignment: </w:t>
            </w:r>
            <w:r w:rsidRPr="00C425AB">
              <w:t>LEFT</w:t>
            </w:r>
          </w:p>
          <w:p w:rsidR="00C425AB" w:rsidRDefault="00C425AB" w:rsidP="00C425AB">
            <w:r>
              <w:t xml:space="preserve">Cursor: </w:t>
            </w:r>
            <w:r w:rsidRPr="00C425AB">
              <w:t>Hand Cursor</w:t>
            </w:r>
          </w:p>
          <w:p w:rsidR="00C425AB" w:rsidRDefault="00C425AB" w:rsidP="00C425AB">
            <w:r>
              <w:t xml:space="preserve">HorizontalTextPosition: </w:t>
            </w:r>
            <w:r w:rsidRPr="00C425AB">
              <w:t>RIGHT</w:t>
            </w:r>
          </w:p>
          <w:p w:rsidR="00C425AB" w:rsidRDefault="00C425AB" w:rsidP="00C425AB">
            <w:r>
              <w:t xml:space="preserve">VerticalTextPosition: </w:t>
            </w:r>
            <w:r w:rsidRPr="00C425AB">
              <w:t>BOTTOM</w:t>
            </w:r>
          </w:p>
        </w:tc>
      </w:tr>
      <w:tr w:rsidR="00C425AB" w:rsidTr="00201C5B">
        <w:tc>
          <w:tcPr>
            <w:tcW w:w="621" w:type="dxa"/>
          </w:tcPr>
          <w:p w:rsidR="00C425AB" w:rsidRDefault="00BF41C3" w:rsidP="00D25AE8">
            <w:pPr>
              <w:jc w:val="center"/>
            </w:pPr>
            <w:r>
              <w:t>32</w:t>
            </w:r>
          </w:p>
        </w:tc>
        <w:tc>
          <w:tcPr>
            <w:tcW w:w="2290" w:type="dxa"/>
          </w:tcPr>
          <w:p w:rsidR="00C425AB" w:rsidRDefault="00C425AB" w:rsidP="00C425AB">
            <w:r>
              <w:t>JLayeredPane</w:t>
            </w:r>
          </w:p>
        </w:tc>
        <w:tc>
          <w:tcPr>
            <w:tcW w:w="2614" w:type="dxa"/>
          </w:tcPr>
          <w:p w:rsidR="00C425AB" w:rsidRDefault="00F05E2A" w:rsidP="00C425AB">
            <w:r>
              <w:t>lpnl7</w:t>
            </w:r>
          </w:p>
        </w:tc>
        <w:tc>
          <w:tcPr>
            <w:tcW w:w="4465" w:type="dxa"/>
          </w:tcPr>
          <w:p w:rsidR="00C425AB" w:rsidRDefault="00C425AB" w:rsidP="00C425AB"/>
        </w:tc>
      </w:tr>
      <w:tr w:rsidR="00C425AB" w:rsidTr="00201C5B">
        <w:tc>
          <w:tcPr>
            <w:tcW w:w="621" w:type="dxa"/>
          </w:tcPr>
          <w:p w:rsidR="00C425AB" w:rsidRDefault="00BF41C3" w:rsidP="00D25AE8">
            <w:pPr>
              <w:jc w:val="center"/>
            </w:pPr>
            <w:r>
              <w:t>33</w:t>
            </w:r>
          </w:p>
        </w:tc>
        <w:tc>
          <w:tcPr>
            <w:tcW w:w="2290" w:type="dxa"/>
          </w:tcPr>
          <w:p w:rsidR="00C425AB" w:rsidRDefault="00C425AB" w:rsidP="00C425AB">
            <w:r>
              <w:t>JLabel</w:t>
            </w:r>
          </w:p>
        </w:tc>
        <w:tc>
          <w:tcPr>
            <w:tcW w:w="2614" w:type="dxa"/>
          </w:tcPr>
          <w:p w:rsidR="00C425AB" w:rsidRDefault="00F05E2A" w:rsidP="00C425AB">
            <w:r>
              <w:t>btnQLThanhVien</w:t>
            </w:r>
          </w:p>
        </w:tc>
        <w:tc>
          <w:tcPr>
            <w:tcW w:w="4465" w:type="dxa"/>
          </w:tcPr>
          <w:p w:rsidR="00C425AB" w:rsidRDefault="00C425AB" w:rsidP="00C425AB">
            <w:r>
              <w:t xml:space="preserve">Text: </w:t>
            </w:r>
            <w:r w:rsidR="00F05E2A">
              <w:t>Thành</w:t>
            </w:r>
            <w:r>
              <w:t xml:space="preserve"> viên</w:t>
            </w:r>
          </w:p>
          <w:p w:rsidR="00C425AB" w:rsidRDefault="00C425AB" w:rsidP="00C425AB">
            <w:r>
              <w:t xml:space="preserve">Icon: </w:t>
            </w:r>
            <w:r w:rsidR="00F05E2A" w:rsidRPr="00F05E2A">
              <w:t>icons8_member_26px.png</w:t>
            </w:r>
          </w:p>
          <w:p w:rsidR="00C425AB" w:rsidRDefault="00C425AB" w:rsidP="00C425AB">
            <w:r>
              <w:t>Background: [102,102,102</w:t>
            </w:r>
            <w:r w:rsidRPr="00C425AB">
              <w:t>]</w:t>
            </w:r>
          </w:p>
          <w:p w:rsidR="00C425AB" w:rsidRDefault="00C425AB" w:rsidP="00C425AB">
            <w:r>
              <w:t xml:space="preserve">Foreground: </w:t>
            </w:r>
            <w:r w:rsidRPr="00C425AB">
              <w:t>[51,51,51]</w:t>
            </w:r>
          </w:p>
          <w:p w:rsidR="00C425AB" w:rsidRDefault="00C425AB" w:rsidP="00C425AB">
            <w:r>
              <w:t xml:space="preserve">HorizontalAlignment: </w:t>
            </w:r>
            <w:r w:rsidRPr="00C425AB">
              <w:t>LEFT</w:t>
            </w:r>
          </w:p>
          <w:p w:rsidR="00C425AB" w:rsidRDefault="00C425AB" w:rsidP="00C425AB">
            <w:r>
              <w:t xml:space="preserve">Cursor: </w:t>
            </w:r>
            <w:r w:rsidRPr="00C425AB">
              <w:t>Hand Cursor</w:t>
            </w:r>
          </w:p>
          <w:p w:rsidR="00C425AB" w:rsidRDefault="00C425AB" w:rsidP="00C425AB">
            <w:r>
              <w:t xml:space="preserve">HorizontalTextPosition: </w:t>
            </w:r>
            <w:r w:rsidRPr="00C425AB">
              <w:t>RIGHT</w:t>
            </w:r>
          </w:p>
          <w:p w:rsidR="00C425AB" w:rsidRDefault="00C425AB" w:rsidP="00C425AB">
            <w:r>
              <w:t xml:space="preserve">VerticalTextPosition: </w:t>
            </w:r>
            <w:r w:rsidRPr="00C425AB">
              <w:t>BOTTOM</w:t>
            </w:r>
          </w:p>
        </w:tc>
      </w:tr>
      <w:tr w:rsidR="00C425AB" w:rsidTr="00201C5B">
        <w:tc>
          <w:tcPr>
            <w:tcW w:w="621" w:type="dxa"/>
          </w:tcPr>
          <w:p w:rsidR="00C425AB" w:rsidRDefault="00BF41C3" w:rsidP="00D25AE8">
            <w:pPr>
              <w:jc w:val="center"/>
            </w:pPr>
            <w:r>
              <w:t>34</w:t>
            </w:r>
          </w:p>
        </w:tc>
        <w:tc>
          <w:tcPr>
            <w:tcW w:w="2290" w:type="dxa"/>
          </w:tcPr>
          <w:p w:rsidR="00C425AB" w:rsidRDefault="00C425AB" w:rsidP="00C425AB">
            <w:r>
              <w:t>JLayeredPane</w:t>
            </w:r>
          </w:p>
        </w:tc>
        <w:tc>
          <w:tcPr>
            <w:tcW w:w="2614" w:type="dxa"/>
          </w:tcPr>
          <w:p w:rsidR="00C425AB" w:rsidRDefault="007639D5" w:rsidP="00C425AB">
            <w:r>
              <w:t>lpnl9</w:t>
            </w:r>
          </w:p>
        </w:tc>
        <w:tc>
          <w:tcPr>
            <w:tcW w:w="4465" w:type="dxa"/>
          </w:tcPr>
          <w:p w:rsidR="00C425AB" w:rsidRDefault="00C425AB" w:rsidP="00C425AB"/>
        </w:tc>
      </w:tr>
      <w:tr w:rsidR="00C425AB" w:rsidTr="00201C5B">
        <w:tc>
          <w:tcPr>
            <w:tcW w:w="621" w:type="dxa"/>
          </w:tcPr>
          <w:p w:rsidR="00C425AB" w:rsidRDefault="00BF41C3" w:rsidP="00D25AE8">
            <w:pPr>
              <w:jc w:val="center"/>
            </w:pPr>
            <w:r>
              <w:t>35</w:t>
            </w:r>
          </w:p>
        </w:tc>
        <w:tc>
          <w:tcPr>
            <w:tcW w:w="2290" w:type="dxa"/>
          </w:tcPr>
          <w:p w:rsidR="00C425AB" w:rsidRDefault="00C425AB" w:rsidP="00C425AB">
            <w:r>
              <w:t>JLabel</w:t>
            </w:r>
          </w:p>
        </w:tc>
        <w:tc>
          <w:tcPr>
            <w:tcW w:w="2614" w:type="dxa"/>
          </w:tcPr>
          <w:p w:rsidR="00C425AB" w:rsidRDefault="007639D5" w:rsidP="00C425AB">
            <w:r>
              <w:t>btnQLThongKe</w:t>
            </w:r>
          </w:p>
        </w:tc>
        <w:tc>
          <w:tcPr>
            <w:tcW w:w="4465" w:type="dxa"/>
          </w:tcPr>
          <w:p w:rsidR="00C425AB" w:rsidRDefault="00C425AB" w:rsidP="00C425AB">
            <w:r>
              <w:t xml:space="preserve">Text: </w:t>
            </w:r>
            <w:r w:rsidR="007639D5">
              <w:t>Thống kê</w:t>
            </w:r>
          </w:p>
          <w:p w:rsidR="00C425AB" w:rsidRDefault="00C425AB" w:rsidP="00C425AB">
            <w:r>
              <w:t xml:space="preserve">Icon: </w:t>
            </w:r>
            <w:r w:rsidR="007639D5" w:rsidRPr="007639D5">
              <w:t>icons8_report_file_26px.png</w:t>
            </w:r>
          </w:p>
          <w:p w:rsidR="00C425AB" w:rsidRDefault="00C425AB" w:rsidP="00C425AB">
            <w:r>
              <w:t>Background</w:t>
            </w:r>
            <w:r w:rsidR="00F05E2A">
              <w:t xml:space="preserve">: </w:t>
            </w:r>
            <w:r w:rsidR="00F05E2A" w:rsidRPr="00F05E2A">
              <w:t>[240,240,240]</w:t>
            </w:r>
          </w:p>
          <w:p w:rsidR="00C425AB" w:rsidRDefault="00C425AB" w:rsidP="00C425AB">
            <w:r>
              <w:t xml:space="preserve">Foreground: </w:t>
            </w:r>
            <w:r w:rsidRPr="00C425AB">
              <w:t>[51,51,51]</w:t>
            </w:r>
          </w:p>
          <w:p w:rsidR="00C425AB" w:rsidRDefault="00C425AB" w:rsidP="00C425AB">
            <w:r>
              <w:t xml:space="preserve">HorizontalAlignment: </w:t>
            </w:r>
            <w:r w:rsidRPr="00C425AB">
              <w:t>LEFT</w:t>
            </w:r>
          </w:p>
          <w:p w:rsidR="00C425AB" w:rsidRDefault="00C425AB" w:rsidP="00C425AB">
            <w:r>
              <w:t xml:space="preserve">Cursor: </w:t>
            </w:r>
            <w:r w:rsidRPr="00C425AB">
              <w:t>Hand Cursor</w:t>
            </w:r>
          </w:p>
          <w:p w:rsidR="00C425AB" w:rsidRDefault="00C425AB" w:rsidP="00C425AB">
            <w:r>
              <w:t xml:space="preserve">VerticalTextPosition: </w:t>
            </w:r>
            <w:r w:rsidRPr="00C425AB">
              <w:t>BOTTOM</w:t>
            </w:r>
          </w:p>
        </w:tc>
      </w:tr>
      <w:tr w:rsidR="00F05E2A" w:rsidTr="00201C5B">
        <w:tc>
          <w:tcPr>
            <w:tcW w:w="621" w:type="dxa"/>
          </w:tcPr>
          <w:p w:rsidR="00F05E2A" w:rsidRDefault="00BF41C3" w:rsidP="00D25AE8">
            <w:pPr>
              <w:jc w:val="center"/>
            </w:pPr>
            <w:r>
              <w:t>36</w:t>
            </w:r>
          </w:p>
        </w:tc>
        <w:tc>
          <w:tcPr>
            <w:tcW w:w="2290" w:type="dxa"/>
          </w:tcPr>
          <w:p w:rsidR="00F05E2A" w:rsidRDefault="007639D5" w:rsidP="00C425AB">
            <w:r>
              <w:t>JPanel</w:t>
            </w:r>
          </w:p>
        </w:tc>
        <w:tc>
          <w:tcPr>
            <w:tcW w:w="2614" w:type="dxa"/>
          </w:tcPr>
          <w:p w:rsidR="00F05E2A" w:rsidRDefault="007639D5" w:rsidP="00C425AB">
            <w:r>
              <w:t>pnlProfile</w:t>
            </w:r>
          </w:p>
        </w:tc>
        <w:tc>
          <w:tcPr>
            <w:tcW w:w="4465" w:type="dxa"/>
          </w:tcPr>
          <w:p w:rsidR="00F05E2A" w:rsidRDefault="00F05E2A" w:rsidP="00C425AB"/>
        </w:tc>
      </w:tr>
      <w:tr w:rsidR="00F05E2A" w:rsidTr="00201C5B">
        <w:tc>
          <w:tcPr>
            <w:tcW w:w="621" w:type="dxa"/>
          </w:tcPr>
          <w:p w:rsidR="00F05E2A" w:rsidRDefault="00BF41C3" w:rsidP="00D25AE8">
            <w:pPr>
              <w:jc w:val="center"/>
            </w:pPr>
            <w:r>
              <w:t>37</w:t>
            </w:r>
          </w:p>
        </w:tc>
        <w:tc>
          <w:tcPr>
            <w:tcW w:w="2290" w:type="dxa"/>
          </w:tcPr>
          <w:p w:rsidR="00F05E2A" w:rsidRDefault="007639D5" w:rsidP="00C425AB">
            <w:r>
              <w:t>JLabel</w:t>
            </w:r>
          </w:p>
        </w:tc>
        <w:tc>
          <w:tcPr>
            <w:tcW w:w="2614" w:type="dxa"/>
          </w:tcPr>
          <w:p w:rsidR="00F05E2A" w:rsidRDefault="007639D5" w:rsidP="00C425AB">
            <w:r>
              <w:t>lblProfile</w:t>
            </w:r>
          </w:p>
        </w:tc>
        <w:tc>
          <w:tcPr>
            <w:tcW w:w="4465" w:type="dxa"/>
          </w:tcPr>
          <w:p w:rsidR="00F05E2A" w:rsidRDefault="007639D5" w:rsidP="00C425AB">
            <w:r>
              <w:t xml:space="preserve">Icon: </w:t>
            </w:r>
          </w:p>
          <w:p w:rsidR="007639D5" w:rsidRDefault="007639D5" w:rsidP="00C425AB">
            <w:r>
              <w:t xml:space="preserve">Cursor: </w:t>
            </w:r>
            <w:r w:rsidRPr="007639D5">
              <w:t>Hand Cursor</w:t>
            </w:r>
          </w:p>
        </w:tc>
      </w:tr>
      <w:tr w:rsidR="00F05E2A" w:rsidTr="00201C5B">
        <w:tc>
          <w:tcPr>
            <w:tcW w:w="621" w:type="dxa"/>
          </w:tcPr>
          <w:p w:rsidR="00F05E2A" w:rsidRDefault="00BF41C3" w:rsidP="00D25AE8">
            <w:pPr>
              <w:jc w:val="center"/>
            </w:pPr>
            <w:r>
              <w:t>38</w:t>
            </w:r>
          </w:p>
        </w:tc>
        <w:tc>
          <w:tcPr>
            <w:tcW w:w="2290" w:type="dxa"/>
          </w:tcPr>
          <w:p w:rsidR="00F05E2A" w:rsidRDefault="007639D5" w:rsidP="00C425AB">
            <w:r>
              <w:t>JLabel</w:t>
            </w:r>
          </w:p>
        </w:tc>
        <w:tc>
          <w:tcPr>
            <w:tcW w:w="2614" w:type="dxa"/>
          </w:tcPr>
          <w:p w:rsidR="00F05E2A" w:rsidRDefault="007639D5" w:rsidP="00C425AB">
            <w:r>
              <w:t>lblTenTK</w:t>
            </w:r>
          </w:p>
        </w:tc>
        <w:tc>
          <w:tcPr>
            <w:tcW w:w="4465" w:type="dxa"/>
          </w:tcPr>
          <w:p w:rsidR="00F05E2A" w:rsidRDefault="007639D5" w:rsidP="00C425AB">
            <w:r>
              <w:t>Text: (Truyền vào tên tài khoản đăng nhập)</w:t>
            </w:r>
          </w:p>
        </w:tc>
      </w:tr>
      <w:tr w:rsidR="00F05E2A" w:rsidTr="00201C5B">
        <w:tc>
          <w:tcPr>
            <w:tcW w:w="621" w:type="dxa"/>
          </w:tcPr>
          <w:p w:rsidR="00F05E2A" w:rsidRDefault="00BF41C3" w:rsidP="00D25AE8">
            <w:pPr>
              <w:jc w:val="center"/>
            </w:pPr>
            <w:r>
              <w:t>39</w:t>
            </w:r>
          </w:p>
        </w:tc>
        <w:tc>
          <w:tcPr>
            <w:tcW w:w="2290" w:type="dxa"/>
          </w:tcPr>
          <w:p w:rsidR="00F05E2A" w:rsidRDefault="007639D5" w:rsidP="00C425AB">
            <w:r>
              <w:t>JLayeredPane</w:t>
            </w:r>
          </w:p>
        </w:tc>
        <w:tc>
          <w:tcPr>
            <w:tcW w:w="2614" w:type="dxa"/>
          </w:tcPr>
          <w:p w:rsidR="00F05E2A" w:rsidRDefault="007639D5" w:rsidP="00C425AB">
            <w:r>
              <w:t>lpnl12</w:t>
            </w:r>
          </w:p>
        </w:tc>
        <w:tc>
          <w:tcPr>
            <w:tcW w:w="4465" w:type="dxa"/>
          </w:tcPr>
          <w:p w:rsidR="00F05E2A" w:rsidRDefault="00F05E2A" w:rsidP="00C425AB"/>
        </w:tc>
      </w:tr>
      <w:tr w:rsidR="00F05E2A" w:rsidTr="00201C5B">
        <w:tc>
          <w:tcPr>
            <w:tcW w:w="621" w:type="dxa"/>
          </w:tcPr>
          <w:p w:rsidR="00F05E2A" w:rsidRDefault="00BF41C3" w:rsidP="00D25AE8">
            <w:pPr>
              <w:jc w:val="center"/>
            </w:pPr>
            <w:r>
              <w:t>40</w:t>
            </w:r>
          </w:p>
        </w:tc>
        <w:tc>
          <w:tcPr>
            <w:tcW w:w="2290" w:type="dxa"/>
          </w:tcPr>
          <w:p w:rsidR="00F05E2A" w:rsidRDefault="007639D5" w:rsidP="00C425AB">
            <w:r>
              <w:t>JLabel</w:t>
            </w:r>
          </w:p>
        </w:tc>
        <w:tc>
          <w:tcPr>
            <w:tcW w:w="2614" w:type="dxa"/>
          </w:tcPr>
          <w:p w:rsidR="00F05E2A" w:rsidRDefault="007639D5" w:rsidP="00C425AB">
            <w:r>
              <w:t>btnAbout</w:t>
            </w:r>
          </w:p>
        </w:tc>
        <w:tc>
          <w:tcPr>
            <w:tcW w:w="4465" w:type="dxa"/>
          </w:tcPr>
          <w:p w:rsidR="00F05E2A" w:rsidRDefault="007639D5" w:rsidP="00C425AB">
            <w:r>
              <w:t>Text: About</w:t>
            </w:r>
          </w:p>
          <w:p w:rsidR="007639D5" w:rsidRDefault="007639D5" w:rsidP="00C425AB">
            <w:r>
              <w:t xml:space="preserve">Icon: </w:t>
            </w:r>
            <w:r w:rsidRPr="007639D5">
              <w:t>icons8_settings_26px.png</w:t>
            </w:r>
          </w:p>
          <w:p w:rsidR="007639D5" w:rsidRDefault="007639D5" w:rsidP="00C425AB">
            <w:r>
              <w:t xml:space="preserve">Cursor: </w:t>
            </w:r>
            <w:r w:rsidRPr="007639D5">
              <w:t>Hand Cursor</w:t>
            </w:r>
          </w:p>
        </w:tc>
      </w:tr>
      <w:tr w:rsidR="007639D5" w:rsidTr="00201C5B">
        <w:tc>
          <w:tcPr>
            <w:tcW w:w="621" w:type="dxa"/>
          </w:tcPr>
          <w:p w:rsidR="007639D5" w:rsidRDefault="00BF41C3" w:rsidP="00D25AE8">
            <w:pPr>
              <w:jc w:val="center"/>
            </w:pPr>
            <w:r>
              <w:t>41</w:t>
            </w:r>
          </w:p>
        </w:tc>
        <w:tc>
          <w:tcPr>
            <w:tcW w:w="2290" w:type="dxa"/>
          </w:tcPr>
          <w:p w:rsidR="007639D5" w:rsidRDefault="007639D5" w:rsidP="007639D5">
            <w:r>
              <w:t>JLayeredPane</w:t>
            </w:r>
          </w:p>
        </w:tc>
        <w:tc>
          <w:tcPr>
            <w:tcW w:w="2614" w:type="dxa"/>
          </w:tcPr>
          <w:p w:rsidR="007639D5" w:rsidRDefault="007639D5" w:rsidP="007639D5">
            <w:r>
              <w:t>lpnl11</w:t>
            </w:r>
          </w:p>
        </w:tc>
        <w:tc>
          <w:tcPr>
            <w:tcW w:w="4465" w:type="dxa"/>
          </w:tcPr>
          <w:p w:rsidR="007639D5" w:rsidRDefault="007639D5" w:rsidP="007639D5"/>
        </w:tc>
      </w:tr>
      <w:tr w:rsidR="007639D5" w:rsidTr="00201C5B">
        <w:tc>
          <w:tcPr>
            <w:tcW w:w="621" w:type="dxa"/>
          </w:tcPr>
          <w:p w:rsidR="007639D5" w:rsidRDefault="00BF41C3" w:rsidP="00D25AE8">
            <w:pPr>
              <w:jc w:val="center"/>
            </w:pPr>
            <w:r>
              <w:t>42</w:t>
            </w:r>
          </w:p>
        </w:tc>
        <w:tc>
          <w:tcPr>
            <w:tcW w:w="2290" w:type="dxa"/>
          </w:tcPr>
          <w:p w:rsidR="007639D5" w:rsidRDefault="007639D5" w:rsidP="007639D5">
            <w:r>
              <w:t>JLabel</w:t>
            </w:r>
          </w:p>
        </w:tc>
        <w:tc>
          <w:tcPr>
            <w:tcW w:w="2614" w:type="dxa"/>
          </w:tcPr>
          <w:p w:rsidR="007639D5" w:rsidRDefault="00456F17" w:rsidP="007639D5">
            <w:r>
              <w:t>BtnExit</w:t>
            </w:r>
          </w:p>
        </w:tc>
        <w:tc>
          <w:tcPr>
            <w:tcW w:w="4465" w:type="dxa"/>
          </w:tcPr>
          <w:p w:rsidR="007639D5" w:rsidRDefault="00456F17" w:rsidP="007639D5">
            <w:r>
              <w:t>Text: Đă</w:t>
            </w:r>
            <w:r w:rsidR="007639D5">
              <w:t>ng xuất</w:t>
            </w:r>
          </w:p>
          <w:p w:rsidR="007639D5" w:rsidRDefault="007639D5" w:rsidP="007639D5">
            <w:r>
              <w:t xml:space="preserve">Icon: </w:t>
            </w:r>
            <w:r w:rsidRPr="007639D5">
              <w:t>icons8_Logout_26px.png</w:t>
            </w:r>
          </w:p>
          <w:p w:rsidR="007639D5" w:rsidRDefault="007639D5" w:rsidP="007639D5">
            <w:r>
              <w:t xml:space="preserve">Cursor: </w:t>
            </w:r>
            <w:r w:rsidRPr="007639D5">
              <w:t>Hand Cursor</w:t>
            </w:r>
          </w:p>
        </w:tc>
      </w:tr>
      <w:tr w:rsidR="007639D5" w:rsidTr="00201C5B">
        <w:tc>
          <w:tcPr>
            <w:tcW w:w="621" w:type="dxa"/>
          </w:tcPr>
          <w:p w:rsidR="007639D5" w:rsidRDefault="00BF41C3" w:rsidP="00D25AE8">
            <w:pPr>
              <w:jc w:val="center"/>
            </w:pPr>
            <w:r>
              <w:t>43</w:t>
            </w:r>
          </w:p>
        </w:tc>
        <w:tc>
          <w:tcPr>
            <w:tcW w:w="2290" w:type="dxa"/>
          </w:tcPr>
          <w:p w:rsidR="007639D5" w:rsidRDefault="00456F17" w:rsidP="007639D5">
            <w:r>
              <w:t>JPanel</w:t>
            </w:r>
          </w:p>
        </w:tc>
        <w:tc>
          <w:tcPr>
            <w:tcW w:w="2614" w:type="dxa"/>
          </w:tcPr>
          <w:p w:rsidR="007639D5" w:rsidRDefault="00456F17" w:rsidP="007639D5">
            <w:r>
              <w:t>pnlRight</w:t>
            </w:r>
          </w:p>
        </w:tc>
        <w:tc>
          <w:tcPr>
            <w:tcW w:w="4465" w:type="dxa"/>
          </w:tcPr>
          <w:p w:rsidR="007639D5" w:rsidRDefault="00456F17" w:rsidP="007639D5">
            <w:r>
              <w:t>CardLayout</w:t>
            </w:r>
          </w:p>
          <w:p w:rsidR="00456F17" w:rsidRDefault="00456F17" w:rsidP="007639D5">
            <w:r>
              <w:t xml:space="preserve">Background: </w:t>
            </w:r>
            <w:r w:rsidRPr="00456F17">
              <w:t>[204,255,255]</w:t>
            </w:r>
          </w:p>
        </w:tc>
      </w:tr>
      <w:tr w:rsidR="007639D5" w:rsidTr="00201C5B">
        <w:tc>
          <w:tcPr>
            <w:tcW w:w="621" w:type="dxa"/>
          </w:tcPr>
          <w:p w:rsidR="007639D5" w:rsidRDefault="00BF41C3" w:rsidP="00D25AE8">
            <w:pPr>
              <w:jc w:val="center"/>
            </w:pPr>
            <w:r>
              <w:lastRenderedPageBreak/>
              <w:t>44</w:t>
            </w:r>
          </w:p>
        </w:tc>
        <w:tc>
          <w:tcPr>
            <w:tcW w:w="2290" w:type="dxa"/>
          </w:tcPr>
          <w:p w:rsidR="007639D5" w:rsidRDefault="00456F17" w:rsidP="007639D5">
            <w:r>
              <w:t>JPanel</w:t>
            </w:r>
          </w:p>
        </w:tc>
        <w:tc>
          <w:tcPr>
            <w:tcW w:w="2614" w:type="dxa"/>
          </w:tcPr>
          <w:p w:rsidR="007639D5" w:rsidRDefault="00456F17" w:rsidP="007639D5">
            <w:r>
              <w:t>pnlClock</w:t>
            </w:r>
          </w:p>
        </w:tc>
        <w:tc>
          <w:tcPr>
            <w:tcW w:w="4465" w:type="dxa"/>
          </w:tcPr>
          <w:p w:rsidR="007639D5" w:rsidRDefault="00456F17" w:rsidP="00456F17">
            <w:r>
              <w:t xml:space="preserve">Background: </w:t>
            </w:r>
            <w:r w:rsidRPr="00456F17">
              <w:t>[193,210,202]</w:t>
            </w:r>
          </w:p>
        </w:tc>
      </w:tr>
      <w:tr w:rsidR="007639D5" w:rsidTr="00201C5B">
        <w:tc>
          <w:tcPr>
            <w:tcW w:w="621" w:type="dxa"/>
          </w:tcPr>
          <w:p w:rsidR="007639D5" w:rsidRDefault="00BF41C3" w:rsidP="00D25AE8">
            <w:pPr>
              <w:jc w:val="center"/>
            </w:pPr>
            <w:r>
              <w:t>45</w:t>
            </w:r>
          </w:p>
        </w:tc>
        <w:tc>
          <w:tcPr>
            <w:tcW w:w="2290" w:type="dxa"/>
          </w:tcPr>
          <w:p w:rsidR="007639D5" w:rsidRDefault="00456F17" w:rsidP="007639D5">
            <w:r>
              <w:t>JLabel</w:t>
            </w:r>
          </w:p>
        </w:tc>
        <w:tc>
          <w:tcPr>
            <w:tcW w:w="2614" w:type="dxa"/>
          </w:tcPr>
          <w:p w:rsidR="007639D5" w:rsidRDefault="00456F17" w:rsidP="007639D5">
            <w:r>
              <w:t>lblClock</w:t>
            </w:r>
          </w:p>
        </w:tc>
        <w:tc>
          <w:tcPr>
            <w:tcW w:w="4465" w:type="dxa"/>
          </w:tcPr>
          <w:p w:rsidR="007639D5" w:rsidRDefault="00456F17" w:rsidP="007639D5">
            <w:r>
              <w:t>Text: (Truyền vào giá trị thời gian)</w:t>
            </w:r>
          </w:p>
        </w:tc>
      </w:tr>
    </w:tbl>
    <w:p w:rsidR="00456F17" w:rsidRPr="00201C5B" w:rsidRDefault="00456F17" w:rsidP="00201C5B"/>
    <w:p w:rsidR="00944017" w:rsidRDefault="00456F17" w:rsidP="00944017">
      <w:pPr>
        <w:pStyle w:val="Heading4"/>
      </w:pPr>
      <w:r>
        <w:t>Thiết kế</w:t>
      </w:r>
      <w:r w:rsidR="005D7A4D">
        <w:t xml:space="preserve"> QLDoAnKemFrame</w:t>
      </w:r>
    </w:p>
    <w:p w:rsidR="000154B5" w:rsidRPr="000154B5" w:rsidRDefault="000154B5" w:rsidP="000154B5">
      <w:pPr>
        <w:jc w:val="center"/>
      </w:pPr>
      <w:r>
        <w:rPr>
          <w:noProof/>
        </w:rPr>
        <w:drawing>
          <wp:inline distT="0" distB="0" distL="0" distR="0" wp14:anchorId="630007E9" wp14:editId="133C5DCC">
            <wp:extent cx="3129694" cy="30400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7173" cy="3047348"/>
                    </a:xfrm>
                    <a:prstGeom prst="rect">
                      <a:avLst/>
                    </a:prstGeom>
                  </pic:spPr>
                </pic:pic>
              </a:graphicData>
            </a:graphic>
          </wp:inline>
        </w:drawing>
      </w:r>
    </w:p>
    <w:tbl>
      <w:tblPr>
        <w:tblStyle w:val="TableGrid"/>
        <w:tblW w:w="9990" w:type="dxa"/>
        <w:tblInd w:w="-275" w:type="dxa"/>
        <w:tblLook w:val="04A0" w:firstRow="1" w:lastRow="0" w:firstColumn="1" w:lastColumn="0" w:noHBand="0" w:noVBand="1"/>
      </w:tblPr>
      <w:tblGrid>
        <w:gridCol w:w="621"/>
        <w:gridCol w:w="2290"/>
        <w:gridCol w:w="2614"/>
        <w:gridCol w:w="4465"/>
      </w:tblGrid>
      <w:tr w:rsidR="000154B5" w:rsidRPr="00CF23F2" w:rsidTr="000154B5">
        <w:tc>
          <w:tcPr>
            <w:tcW w:w="621" w:type="dxa"/>
            <w:shd w:val="clear" w:color="auto" w:fill="00B0F0"/>
            <w:vAlign w:val="center"/>
          </w:tcPr>
          <w:p w:rsidR="000154B5" w:rsidRPr="00082F23" w:rsidRDefault="000154B5" w:rsidP="00D25AE8">
            <w:pPr>
              <w:jc w:val="center"/>
              <w:rPr>
                <w:rFonts w:ascii="Times New Roman" w:hAnsi="Times New Roman" w:cs="Times New Roman"/>
                <w:b/>
                <w:sz w:val="24"/>
                <w:szCs w:val="24"/>
              </w:rPr>
            </w:pPr>
            <w:bookmarkStart w:id="137" w:name="_Toc101345562"/>
            <w:r w:rsidRPr="00082F23">
              <w:rPr>
                <w:rFonts w:ascii="Times New Roman" w:hAnsi="Times New Roman" w:cs="Times New Roman"/>
                <w:b/>
                <w:sz w:val="24"/>
                <w:szCs w:val="24"/>
              </w:rPr>
              <w:t>TT</w:t>
            </w:r>
            <w:bookmarkEnd w:id="137"/>
          </w:p>
        </w:tc>
        <w:tc>
          <w:tcPr>
            <w:tcW w:w="2290" w:type="dxa"/>
            <w:shd w:val="clear" w:color="auto" w:fill="00B0F0"/>
            <w:vAlign w:val="center"/>
          </w:tcPr>
          <w:p w:rsidR="000154B5" w:rsidRPr="00082F23" w:rsidRDefault="000154B5" w:rsidP="00082F23">
            <w:pPr>
              <w:jc w:val="center"/>
              <w:rPr>
                <w:rFonts w:ascii="Times New Roman" w:hAnsi="Times New Roman" w:cs="Times New Roman"/>
                <w:b/>
                <w:sz w:val="24"/>
                <w:szCs w:val="24"/>
              </w:rPr>
            </w:pPr>
            <w:bookmarkStart w:id="138" w:name="_Toc101319705"/>
            <w:bookmarkStart w:id="139" w:name="_Toc101345563"/>
            <w:r w:rsidRPr="00082F23">
              <w:rPr>
                <w:rFonts w:ascii="Times New Roman" w:hAnsi="Times New Roman" w:cs="Times New Roman"/>
                <w:b/>
                <w:sz w:val="24"/>
                <w:szCs w:val="24"/>
              </w:rPr>
              <w:t>ĐIỀU KHIỂN</w:t>
            </w:r>
            <w:bookmarkEnd w:id="138"/>
            <w:bookmarkEnd w:id="139"/>
          </w:p>
        </w:tc>
        <w:tc>
          <w:tcPr>
            <w:tcW w:w="2614" w:type="dxa"/>
            <w:shd w:val="clear" w:color="auto" w:fill="00B0F0"/>
            <w:vAlign w:val="center"/>
          </w:tcPr>
          <w:p w:rsidR="000154B5" w:rsidRPr="00082F23" w:rsidRDefault="000154B5" w:rsidP="00082F23">
            <w:pPr>
              <w:jc w:val="center"/>
              <w:rPr>
                <w:rFonts w:ascii="Times New Roman" w:hAnsi="Times New Roman" w:cs="Times New Roman"/>
                <w:b/>
                <w:sz w:val="24"/>
                <w:szCs w:val="24"/>
              </w:rPr>
            </w:pPr>
            <w:bookmarkStart w:id="140" w:name="_Toc101319706"/>
            <w:bookmarkStart w:id="141" w:name="_Toc101345564"/>
            <w:r w:rsidRPr="00082F23">
              <w:rPr>
                <w:rFonts w:ascii="Times New Roman" w:hAnsi="Times New Roman" w:cs="Times New Roman"/>
                <w:b/>
                <w:sz w:val="24"/>
                <w:szCs w:val="24"/>
              </w:rPr>
              <w:t>TÊN</w:t>
            </w:r>
            <w:bookmarkEnd w:id="140"/>
            <w:bookmarkEnd w:id="141"/>
          </w:p>
        </w:tc>
        <w:tc>
          <w:tcPr>
            <w:tcW w:w="4465" w:type="dxa"/>
            <w:shd w:val="clear" w:color="auto" w:fill="00B0F0"/>
            <w:vAlign w:val="center"/>
          </w:tcPr>
          <w:p w:rsidR="000154B5" w:rsidRPr="00082F23" w:rsidRDefault="000154B5" w:rsidP="00082F23">
            <w:pPr>
              <w:jc w:val="center"/>
              <w:rPr>
                <w:rFonts w:ascii="Times New Roman" w:hAnsi="Times New Roman" w:cs="Times New Roman"/>
                <w:b/>
                <w:sz w:val="24"/>
                <w:szCs w:val="24"/>
              </w:rPr>
            </w:pPr>
            <w:bookmarkStart w:id="142" w:name="_Toc101319707"/>
            <w:bookmarkStart w:id="143" w:name="_Toc101345565"/>
            <w:r w:rsidRPr="00082F23">
              <w:rPr>
                <w:rFonts w:ascii="Times New Roman" w:hAnsi="Times New Roman" w:cs="Times New Roman"/>
                <w:b/>
                <w:sz w:val="24"/>
                <w:szCs w:val="24"/>
              </w:rPr>
              <w:t>GIÁ TRỊ</w:t>
            </w:r>
            <w:bookmarkEnd w:id="142"/>
            <w:bookmarkEnd w:id="143"/>
          </w:p>
        </w:tc>
      </w:tr>
      <w:tr w:rsidR="000154B5" w:rsidTr="0093743F">
        <w:tc>
          <w:tcPr>
            <w:tcW w:w="621" w:type="dxa"/>
          </w:tcPr>
          <w:p w:rsidR="000154B5" w:rsidRPr="001E2D79" w:rsidRDefault="000154B5" w:rsidP="00D25AE8">
            <w:pPr>
              <w:jc w:val="center"/>
            </w:pPr>
            <w:r w:rsidRPr="001E2D79">
              <w:t>1</w:t>
            </w:r>
          </w:p>
        </w:tc>
        <w:tc>
          <w:tcPr>
            <w:tcW w:w="2290" w:type="dxa"/>
          </w:tcPr>
          <w:p w:rsidR="000154B5" w:rsidRPr="00CF23F2" w:rsidRDefault="000154B5" w:rsidP="000154B5">
            <w:r>
              <w:t>JFrame</w:t>
            </w:r>
          </w:p>
        </w:tc>
        <w:tc>
          <w:tcPr>
            <w:tcW w:w="2614" w:type="dxa"/>
          </w:tcPr>
          <w:p w:rsidR="000154B5" w:rsidRPr="00CF23F2" w:rsidRDefault="000154B5" w:rsidP="000154B5">
            <w:r>
              <w:t>QLDoAnKemFrame</w:t>
            </w:r>
          </w:p>
        </w:tc>
        <w:tc>
          <w:tcPr>
            <w:tcW w:w="4465" w:type="dxa"/>
          </w:tcPr>
          <w:p w:rsidR="000154B5" w:rsidRPr="00CF23F2" w:rsidRDefault="000154B5" w:rsidP="000154B5">
            <w:r>
              <w:t xml:space="preserve">DefaultCloseOperation: </w:t>
            </w:r>
            <w:r w:rsidRPr="005D7A4D">
              <w:t>EXIT_ON_CLOSE</w:t>
            </w:r>
          </w:p>
        </w:tc>
      </w:tr>
      <w:tr w:rsidR="000154B5" w:rsidTr="0093743F">
        <w:tc>
          <w:tcPr>
            <w:tcW w:w="621" w:type="dxa"/>
          </w:tcPr>
          <w:p w:rsidR="000154B5" w:rsidRPr="001E2D79" w:rsidRDefault="000154B5" w:rsidP="00D25AE8">
            <w:pPr>
              <w:jc w:val="center"/>
            </w:pPr>
            <w:r w:rsidRPr="001E2D79">
              <w:t>2</w:t>
            </w:r>
          </w:p>
        </w:tc>
        <w:tc>
          <w:tcPr>
            <w:tcW w:w="2290" w:type="dxa"/>
          </w:tcPr>
          <w:p w:rsidR="000154B5" w:rsidRPr="00CF23F2" w:rsidRDefault="000154B5" w:rsidP="000154B5">
            <w:r>
              <w:t>JPanel</w:t>
            </w:r>
          </w:p>
        </w:tc>
        <w:tc>
          <w:tcPr>
            <w:tcW w:w="2614" w:type="dxa"/>
          </w:tcPr>
          <w:p w:rsidR="000154B5" w:rsidRPr="00CF23F2" w:rsidRDefault="000154B5" w:rsidP="000154B5">
            <w:r>
              <w:t>pnlMain</w:t>
            </w:r>
          </w:p>
        </w:tc>
        <w:tc>
          <w:tcPr>
            <w:tcW w:w="4465" w:type="dxa"/>
          </w:tcPr>
          <w:p w:rsidR="000154B5" w:rsidRPr="00CF23F2" w:rsidRDefault="000154B5" w:rsidP="000154B5">
            <w:r>
              <w:t xml:space="preserve">Background: </w:t>
            </w:r>
            <w:r w:rsidRPr="005D7A4D">
              <w:t>[255,255,255]</w:t>
            </w:r>
          </w:p>
        </w:tc>
      </w:tr>
      <w:tr w:rsidR="000154B5" w:rsidTr="0093743F">
        <w:tc>
          <w:tcPr>
            <w:tcW w:w="621" w:type="dxa"/>
          </w:tcPr>
          <w:p w:rsidR="000154B5" w:rsidRPr="001E2D79" w:rsidRDefault="000154B5" w:rsidP="00D25AE8">
            <w:pPr>
              <w:jc w:val="center"/>
            </w:pPr>
            <w:r w:rsidRPr="001E2D79">
              <w:t>3</w:t>
            </w:r>
          </w:p>
        </w:tc>
        <w:tc>
          <w:tcPr>
            <w:tcW w:w="2290" w:type="dxa"/>
          </w:tcPr>
          <w:p w:rsidR="000154B5" w:rsidRPr="00CF23F2" w:rsidRDefault="000154B5" w:rsidP="000154B5">
            <w:r>
              <w:t>JLabel</w:t>
            </w:r>
          </w:p>
        </w:tc>
        <w:tc>
          <w:tcPr>
            <w:tcW w:w="2614" w:type="dxa"/>
          </w:tcPr>
          <w:p w:rsidR="000154B5" w:rsidRPr="00CF23F2" w:rsidRDefault="000154B5" w:rsidP="000154B5">
            <w:r>
              <w:t>lblTitle</w:t>
            </w:r>
          </w:p>
        </w:tc>
        <w:tc>
          <w:tcPr>
            <w:tcW w:w="4465" w:type="dxa"/>
          </w:tcPr>
          <w:p w:rsidR="000154B5" w:rsidRPr="00CF23F2" w:rsidRDefault="000154B5" w:rsidP="000154B5">
            <w:r>
              <w:t>Text: Quản lý đồ ăn kèm</w:t>
            </w:r>
          </w:p>
        </w:tc>
      </w:tr>
      <w:tr w:rsidR="000154B5" w:rsidTr="0093743F">
        <w:tc>
          <w:tcPr>
            <w:tcW w:w="621" w:type="dxa"/>
          </w:tcPr>
          <w:p w:rsidR="000154B5" w:rsidRPr="001E2D79" w:rsidRDefault="000154B5" w:rsidP="00D25AE8">
            <w:pPr>
              <w:jc w:val="center"/>
            </w:pPr>
            <w:r w:rsidRPr="001E2D79">
              <w:t>4</w:t>
            </w:r>
          </w:p>
        </w:tc>
        <w:tc>
          <w:tcPr>
            <w:tcW w:w="2290" w:type="dxa"/>
          </w:tcPr>
          <w:p w:rsidR="000154B5" w:rsidRDefault="000154B5" w:rsidP="000154B5">
            <w:r>
              <w:t>JTable</w:t>
            </w:r>
          </w:p>
        </w:tc>
        <w:tc>
          <w:tcPr>
            <w:tcW w:w="2614" w:type="dxa"/>
          </w:tcPr>
          <w:p w:rsidR="000154B5" w:rsidRDefault="000154B5" w:rsidP="000154B5">
            <w:r>
              <w:t>tblDoAn</w:t>
            </w:r>
          </w:p>
        </w:tc>
        <w:tc>
          <w:tcPr>
            <w:tcW w:w="4465" w:type="dxa"/>
          </w:tcPr>
          <w:p w:rsidR="000154B5" w:rsidRDefault="000154B5" w:rsidP="000154B5">
            <w:r>
              <w:t xml:space="preserve">GridColor: </w:t>
            </w:r>
            <w:r w:rsidRPr="005D7A4D">
              <w:t>[169,197,80]</w:t>
            </w:r>
          </w:p>
          <w:p w:rsidR="000154B5" w:rsidRDefault="000154B5" w:rsidP="000154B5">
            <w:r>
              <w:t xml:space="preserve">SelectionBackground: </w:t>
            </w:r>
            <w:r w:rsidRPr="005D7A4D">
              <w:t>[61,144,106]</w:t>
            </w:r>
          </w:p>
          <w:p w:rsidR="000154B5" w:rsidRPr="00CF23F2" w:rsidRDefault="000154B5" w:rsidP="000154B5">
            <w:r>
              <w:t xml:space="preserve">SelectionForeground: </w:t>
            </w:r>
            <w:r w:rsidRPr="005D7A4D">
              <w:t>[244,244,244]</w:t>
            </w:r>
          </w:p>
        </w:tc>
      </w:tr>
      <w:tr w:rsidR="000154B5" w:rsidTr="0093743F">
        <w:tc>
          <w:tcPr>
            <w:tcW w:w="621" w:type="dxa"/>
          </w:tcPr>
          <w:p w:rsidR="000154B5" w:rsidRPr="001E2D79" w:rsidRDefault="000154B5" w:rsidP="00D25AE8">
            <w:pPr>
              <w:jc w:val="center"/>
            </w:pPr>
            <w:r w:rsidRPr="001E2D79">
              <w:t>5</w:t>
            </w:r>
          </w:p>
        </w:tc>
        <w:tc>
          <w:tcPr>
            <w:tcW w:w="2290" w:type="dxa"/>
          </w:tcPr>
          <w:p w:rsidR="000154B5" w:rsidRDefault="000154B5" w:rsidP="000154B5">
            <w:r>
              <w:t>JPanel</w:t>
            </w:r>
          </w:p>
        </w:tc>
        <w:tc>
          <w:tcPr>
            <w:tcW w:w="2614" w:type="dxa"/>
          </w:tcPr>
          <w:p w:rsidR="000154B5" w:rsidRDefault="000154B5" w:rsidP="000154B5">
            <w:r>
              <w:t>pnlDiChuyen</w:t>
            </w:r>
          </w:p>
        </w:tc>
        <w:tc>
          <w:tcPr>
            <w:tcW w:w="4465" w:type="dxa"/>
          </w:tcPr>
          <w:p w:rsidR="000154B5" w:rsidRPr="00CF23F2" w:rsidRDefault="000154B5" w:rsidP="000154B5">
            <w:r>
              <w:t>GridLayout</w:t>
            </w:r>
          </w:p>
        </w:tc>
      </w:tr>
      <w:tr w:rsidR="000154B5" w:rsidTr="0093743F">
        <w:tc>
          <w:tcPr>
            <w:tcW w:w="621" w:type="dxa"/>
          </w:tcPr>
          <w:p w:rsidR="000154B5" w:rsidRPr="001E2D79" w:rsidRDefault="000154B5" w:rsidP="00D25AE8">
            <w:pPr>
              <w:jc w:val="center"/>
            </w:pPr>
            <w:r w:rsidRPr="001E2D79">
              <w:t>6</w:t>
            </w:r>
          </w:p>
        </w:tc>
        <w:tc>
          <w:tcPr>
            <w:tcW w:w="2290" w:type="dxa"/>
          </w:tcPr>
          <w:p w:rsidR="000154B5" w:rsidRDefault="000154B5" w:rsidP="000154B5">
            <w:r>
              <w:t>JButton</w:t>
            </w:r>
          </w:p>
        </w:tc>
        <w:tc>
          <w:tcPr>
            <w:tcW w:w="2614" w:type="dxa"/>
          </w:tcPr>
          <w:p w:rsidR="000154B5" w:rsidRDefault="000154B5" w:rsidP="000154B5">
            <w:r>
              <w:t>btnFirst</w:t>
            </w:r>
          </w:p>
        </w:tc>
        <w:tc>
          <w:tcPr>
            <w:tcW w:w="4465" w:type="dxa"/>
          </w:tcPr>
          <w:p w:rsidR="000154B5" w:rsidRDefault="000154B5" w:rsidP="000154B5">
            <w:r>
              <w:t xml:space="preserve">Icon: </w:t>
            </w:r>
            <w:r w:rsidRPr="005D7A4D">
              <w:t>icons8_skip_to_start_26px.png</w:t>
            </w:r>
          </w:p>
          <w:p w:rsidR="000154B5" w:rsidRPr="00CF23F2" w:rsidRDefault="000154B5" w:rsidP="000154B5">
            <w:r>
              <w:t xml:space="preserve">Cursor: </w:t>
            </w:r>
            <w:r w:rsidRPr="005D7A4D">
              <w:t>Hand Cursor</w:t>
            </w:r>
          </w:p>
        </w:tc>
      </w:tr>
      <w:tr w:rsidR="000154B5" w:rsidTr="0093743F">
        <w:tc>
          <w:tcPr>
            <w:tcW w:w="621" w:type="dxa"/>
          </w:tcPr>
          <w:p w:rsidR="000154B5" w:rsidRPr="001E2D79" w:rsidRDefault="000154B5" w:rsidP="00D25AE8">
            <w:pPr>
              <w:jc w:val="center"/>
            </w:pPr>
            <w:r w:rsidRPr="001E2D79">
              <w:t>7</w:t>
            </w:r>
          </w:p>
        </w:tc>
        <w:tc>
          <w:tcPr>
            <w:tcW w:w="2290" w:type="dxa"/>
          </w:tcPr>
          <w:p w:rsidR="000154B5" w:rsidRDefault="000154B5" w:rsidP="000154B5">
            <w:r>
              <w:t>JButton</w:t>
            </w:r>
          </w:p>
        </w:tc>
        <w:tc>
          <w:tcPr>
            <w:tcW w:w="2614" w:type="dxa"/>
          </w:tcPr>
          <w:p w:rsidR="000154B5" w:rsidRDefault="000154B5" w:rsidP="000154B5">
            <w:r>
              <w:t>btnPre</w:t>
            </w:r>
          </w:p>
        </w:tc>
        <w:tc>
          <w:tcPr>
            <w:tcW w:w="4465" w:type="dxa"/>
          </w:tcPr>
          <w:p w:rsidR="000154B5" w:rsidRDefault="000154B5" w:rsidP="000154B5">
            <w:r>
              <w:t xml:space="preserve">Icon: </w:t>
            </w:r>
            <w:r w:rsidRPr="005D7A4D">
              <w:t>icons8_skip_to_start_26px.png</w:t>
            </w:r>
          </w:p>
          <w:p w:rsidR="000154B5" w:rsidRPr="00CF23F2" w:rsidRDefault="000154B5" w:rsidP="000154B5">
            <w:r>
              <w:t xml:space="preserve">Cursor: </w:t>
            </w:r>
            <w:r w:rsidRPr="005D7A4D">
              <w:t>Hand Cursor</w:t>
            </w:r>
          </w:p>
        </w:tc>
      </w:tr>
      <w:tr w:rsidR="000154B5" w:rsidTr="0093743F">
        <w:tc>
          <w:tcPr>
            <w:tcW w:w="621" w:type="dxa"/>
          </w:tcPr>
          <w:p w:rsidR="000154B5" w:rsidRPr="001E2D79" w:rsidRDefault="000154B5" w:rsidP="00D25AE8">
            <w:pPr>
              <w:jc w:val="center"/>
            </w:pPr>
            <w:r w:rsidRPr="001E2D79">
              <w:t>8</w:t>
            </w:r>
          </w:p>
        </w:tc>
        <w:tc>
          <w:tcPr>
            <w:tcW w:w="2290" w:type="dxa"/>
          </w:tcPr>
          <w:p w:rsidR="000154B5" w:rsidRDefault="000154B5" w:rsidP="000154B5">
            <w:r>
              <w:t>JButton</w:t>
            </w:r>
          </w:p>
        </w:tc>
        <w:tc>
          <w:tcPr>
            <w:tcW w:w="2614" w:type="dxa"/>
          </w:tcPr>
          <w:p w:rsidR="000154B5" w:rsidRDefault="000154B5" w:rsidP="000154B5">
            <w:r>
              <w:t>btnNext</w:t>
            </w:r>
          </w:p>
        </w:tc>
        <w:tc>
          <w:tcPr>
            <w:tcW w:w="4465" w:type="dxa"/>
          </w:tcPr>
          <w:p w:rsidR="000154B5" w:rsidRDefault="000154B5" w:rsidP="000154B5">
            <w:r>
              <w:t xml:space="preserve">Icon: </w:t>
            </w:r>
            <w:r w:rsidRPr="005D7A4D">
              <w:t>icons8_sort_right_26px_2.png</w:t>
            </w:r>
          </w:p>
          <w:p w:rsidR="000154B5" w:rsidRPr="00CF23F2" w:rsidRDefault="000154B5" w:rsidP="000154B5">
            <w:r>
              <w:t xml:space="preserve">Cursor: </w:t>
            </w:r>
            <w:r w:rsidRPr="005D7A4D">
              <w:t>Hand Cursor</w:t>
            </w:r>
          </w:p>
        </w:tc>
      </w:tr>
      <w:tr w:rsidR="000154B5" w:rsidTr="0093743F">
        <w:tc>
          <w:tcPr>
            <w:tcW w:w="621" w:type="dxa"/>
          </w:tcPr>
          <w:p w:rsidR="000154B5" w:rsidRPr="001E2D79" w:rsidRDefault="000154B5" w:rsidP="00D25AE8">
            <w:pPr>
              <w:jc w:val="center"/>
            </w:pPr>
            <w:r w:rsidRPr="001E2D79">
              <w:t>9</w:t>
            </w:r>
          </w:p>
        </w:tc>
        <w:tc>
          <w:tcPr>
            <w:tcW w:w="2290" w:type="dxa"/>
          </w:tcPr>
          <w:p w:rsidR="000154B5" w:rsidRDefault="000154B5" w:rsidP="000154B5">
            <w:r>
              <w:t>JButton</w:t>
            </w:r>
          </w:p>
        </w:tc>
        <w:tc>
          <w:tcPr>
            <w:tcW w:w="2614" w:type="dxa"/>
          </w:tcPr>
          <w:p w:rsidR="000154B5" w:rsidRDefault="000154B5" w:rsidP="000154B5">
            <w:r>
              <w:t>btnLast</w:t>
            </w:r>
          </w:p>
        </w:tc>
        <w:tc>
          <w:tcPr>
            <w:tcW w:w="4465" w:type="dxa"/>
          </w:tcPr>
          <w:p w:rsidR="000154B5" w:rsidRDefault="000154B5" w:rsidP="000154B5">
            <w:r>
              <w:t xml:space="preserve">Icon: </w:t>
            </w:r>
            <w:r w:rsidRPr="005D7A4D">
              <w:t>icons8_end_26px.png</w:t>
            </w:r>
          </w:p>
          <w:p w:rsidR="000154B5" w:rsidRPr="00CF23F2" w:rsidRDefault="000154B5" w:rsidP="000154B5">
            <w:r>
              <w:t xml:space="preserve">Cursor: </w:t>
            </w:r>
            <w:r w:rsidRPr="005D7A4D">
              <w:t>Hand Cursor</w:t>
            </w:r>
          </w:p>
        </w:tc>
      </w:tr>
      <w:tr w:rsidR="000154B5" w:rsidTr="0093743F">
        <w:tc>
          <w:tcPr>
            <w:tcW w:w="621" w:type="dxa"/>
          </w:tcPr>
          <w:p w:rsidR="000154B5" w:rsidRPr="001E2D79" w:rsidRDefault="000154B5" w:rsidP="00D25AE8">
            <w:pPr>
              <w:jc w:val="center"/>
            </w:pPr>
            <w:r w:rsidRPr="001E2D79">
              <w:t>10</w:t>
            </w:r>
          </w:p>
        </w:tc>
        <w:tc>
          <w:tcPr>
            <w:tcW w:w="2290" w:type="dxa"/>
          </w:tcPr>
          <w:p w:rsidR="000154B5" w:rsidRDefault="000154B5" w:rsidP="000154B5">
            <w:r>
              <w:t>JPanel</w:t>
            </w:r>
          </w:p>
        </w:tc>
        <w:tc>
          <w:tcPr>
            <w:tcW w:w="2614" w:type="dxa"/>
          </w:tcPr>
          <w:p w:rsidR="000154B5" w:rsidRDefault="000154B5" w:rsidP="000154B5">
            <w:r>
              <w:t>pnlThongTin</w:t>
            </w:r>
          </w:p>
        </w:tc>
        <w:tc>
          <w:tcPr>
            <w:tcW w:w="4465" w:type="dxa"/>
          </w:tcPr>
          <w:p w:rsidR="000154B5" w:rsidRDefault="000154B5" w:rsidP="000154B5">
            <w:r>
              <w:t>Border.Title: Thông tin đô ăn</w:t>
            </w:r>
          </w:p>
          <w:p w:rsidR="000154B5" w:rsidRPr="00CF23F2" w:rsidRDefault="000154B5" w:rsidP="000154B5">
            <w:r>
              <w:t xml:space="preserve">Border. Justification: </w:t>
            </w:r>
            <w:r w:rsidRPr="00424A1B">
              <w:t>Center</w:t>
            </w:r>
          </w:p>
        </w:tc>
      </w:tr>
      <w:tr w:rsidR="000154B5" w:rsidTr="0093743F">
        <w:tc>
          <w:tcPr>
            <w:tcW w:w="621" w:type="dxa"/>
          </w:tcPr>
          <w:p w:rsidR="000154B5" w:rsidRPr="001E2D79" w:rsidRDefault="000154B5" w:rsidP="00D25AE8">
            <w:pPr>
              <w:jc w:val="center"/>
            </w:pPr>
            <w:r w:rsidRPr="001E2D79">
              <w:t>11</w:t>
            </w:r>
          </w:p>
        </w:tc>
        <w:tc>
          <w:tcPr>
            <w:tcW w:w="2290" w:type="dxa"/>
          </w:tcPr>
          <w:p w:rsidR="000154B5" w:rsidRDefault="000154B5" w:rsidP="000154B5">
            <w:r>
              <w:t>JLabel</w:t>
            </w:r>
          </w:p>
        </w:tc>
        <w:tc>
          <w:tcPr>
            <w:tcW w:w="2614" w:type="dxa"/>
          </w:tcPr>
          <w:p w:rsidR="000154B5" w:rsidRDefault="000154B5" w:rsidP="000154B5">
            <w:r>
              <w:t>lblId</w:t>
            </w:r>
          </w:p>
        </w:tc>
        <w:tc>
          <w:tcPr>
            <w:tcW w:w="4465" w:type="dxa"/>
          </w:tcPr>
          <w:p w:rsidR="000154B5" w:rsidRPr="00CF23F2" w:rsidRDefault="000154B5" w:rsidP="000154B5">
            <w:r>
              <w:t>Text: ID</w:t>
            </w:r>
          </w:p>
        </w:tc>
      </w:tr>
      <w:tr w:rsidR="000154B5" w:rsidTr="0093743F">
        <w:tc>
          <w:tcPr>
            <w:tcW w:w="621" w:type="dxa"/>
          </w:tcPr>
          <w:p w:rsidR="000154B5" w:rsidRPr="001E2D79" w:rsidRDefault="000154B5" w:rsidP="00D25AE8">
            <w:pPr>
              <w:jc w:val="center"/>
            </w:pPr>
            <w:r w:rsidRPr="001E2D79">
              <w:t>12</w:t>
            </w:r>
          </w:p>
        </w:tc>
        <w:tc>
          <w:tcPr>
            <w:tcW w:w="2290" w:type="dxa"/>
          </w:tcPr>
          <w:p w:rsidR="000154B5" w:rsidRDefault="000154B5" w:rsidP="000154B5">
            <w:r>
              <w:t>JLabel</w:t>
            </w:r>
          </w:p>
        </w:tc>
        <w:tc>
          <w:tcPr>
            <w:tcW w:w="2614" w:type="dxa"/>
          </w:tcPr>
          <w:p w:rsidR="000154B5" w:rsidRDefault="000154B5" w:rsidP="000154B5">
            <w:r>
              <w:t>lblID_DoAn</w:t>
            </w:r>
          </w:p>
        </w:tc>
        <w:tc>
          <w:tcPr>
            <w:tcW w:w="4465" w:type="dxa"/>
          </w:tcPr>
          <w:p w:rsidR="000154B5" w:rsidRPr="00CF23F2" w:rsidRDefault="000154B5" w:rsidP="000154B5"/>
        </w:tc>
      </w:tr>
      <w:tr w:rsidR="000154B5" w:rsidTr="0093743F">
        <w:tc>
          <w:tcPr>
            <w:tcW w:w="621" w:type="dxa"/>
          </w:tcPr>
          <w:p w:rsidR="000154B5" w:rsidRPr="001E2D79" w:rsidRDefault="000154B5" w:rsidP="00D25AE8">
            <w:pPr>
              <w:jc w:val="center"/>
            </w:pPr>
            <w:r w:rsidRPr="001E2D79">
              <w:t>13</w:t>
            </w:r>
          </w:p>
        </w:tc>
        <w:tc>
          <w:tcPr>
            <w:tcW w:w="2290" w:type="dxa"/>
          </w:tcPr>
          <w:p w:rsidR="000154B5" w:rsidRDefault="000154B5" w:rsidP="000154B5">
            <w:r>
              <w:t>JLabel</w:t>
            </w:r>
          </w:p>
        </w:tc>
        <w:tc>
          <w:tcPr>
            <w:tcW w:w="2614" w:type="dxa"/>
          </w:tcPr>
          <w:p w:rsidR="000154B5" w:rsidRDefault="000154B5" w:rsidP="000154B5">
            <w:r>
              <w:t>lblTenmon</w:t>
            </w:r>
          </w:p>
        </w:tc>
        <w:tc>
          <w:tcPr>
            <w:tcW w:w="4465" w:type="dxa"/>
          </w:tcPr>
          <w:p w:rsidR="000154B5" w:rsidRPr="00CF23F2" w:rsidRDefault="000154B5" w:rsidP="000154B5">
            <w:r>
              <w:t>Text: Tên món</w:t>
            </w:r>
          </w:p>
        </w:tc>
      </w:tr>
      <w:tr w:rsidR="000154B5" w:rsidTr="0093743F">
        <w:tc>
          <w:tcPr>
            <w:tcW w:w="621" w:type="dxa"/>
          </w:tcPr>
          <w:p w:rsidR="000154B5" w:rsidRPr="001E2D79" w:rsidRDefault="000154B5" w:rsidP="00D25AE8">
            <w:pPr>
              <w:jc w:val="center"/>
            </w:pPr>
            <w:r w:rsidRPr="001E2D79">
              <w:t>14</w:t>
            </w:r>
          </w:p>
        </w:tc>
        <w:tc>
          <w:tcPr>
            <w:tcW w:w="2290" w:type="dxa"/>
          </w:tcPr>
          <w:p w:rsidR="000154B5" w:rsidRDefault="000154B5" w:rsidP="000154B5">
            <w:r>
              <w:t>JTextField</w:t>
            </w:r>
          </w:p>
        </w:tc>
        <w:tc>
          <w:tcPr>
            <w:tcW w:w="2614" w:type="dxa"/>
          </w:tcPr>
          <w:p w:rsidR="000154B5" w:rsidRDefault="000154B5" w:rsidP="000154B5">
            <w:r>
              <w:t>txtTenmon</w:t>
            </w:r>
          </w:p>
        </w:tc>
        <w:tc>
          <w:tcPr>
            <w:tcW w:w="4465" w:type="dxa"/>
          </w:tcPr>
          <w:p w:rsidR="000154B5" w:rsidRPr="00CF23F2" w:rsidRDefault="000154B5" w:rsidP="000154B5"/>
        </w:tc>
      </w:tr>
      <w:tr w:rsidR="000154B5" w:rsidTr="0093743F">
        <w:tc>
          <w:tcPr>
            <w:tcW w:w="621" w:type="dxa"/>
          </w:tcPr>
          <w:p w:rsidR="000154B5" w:rsidRPr="001E2D79" w:rsidRDefault="000154B5" w:rsidP="00D25AE8">
            <w:pPr>
              <w:jc w:val="center"/>
            </w:pPr>
            <w:r w:rsidRPr="001E2D79">
              <w:t>15</w:t>
            </w:r>
          </w:p>
        </w:tc>
        <w:tc>
          <w:tcPr>
            <w:tcW w:w="2290" w:type="dxa"/>
          </w:tcPr>
          <w:p w:rsidR="000154B5" w:rsidRDefault="000154B5" w:rsidP="000154B5">
            <w:r>
              <w:t>JLabel</w:t>
            </w:r>
          </w:p>
        </w:tc>
        <w:tc>
          <w:tcPr>
            <w:tcW w:w="2614" w:type="dxa"/>
          </w:tcPr>
          <w:p w:rsidR="000154B5" w:rsidRDefault="000154B5" w:rsidP="000154B5">
            <w:r>
              <w:t>lblLoaiDA</w:t>
            </w:r>
          </w:p>
        </w:tc>
        <w:tc>
          <w:tcPr>
            <w:tcW w:w="4465" w:type="dxa"/>
          </w:tcPr>
          <w:p w:rsidR="000154B5" w:rsidRPr="00CF23F2" w:rsidRDefault="000154B5" w:rsidP="000154B5">
            <w:r>
              <w:t>Text: Loại đô ăn</w:t>
            </w:r>
          </w:p>
        </w:tc>
      </w:tr>
      <w:tr w:rsidR="000154B5" w:rsidTr="0093743F">
        <w:tc>
          <w:tcPr>
            <w:tcW w:w="621" w:type="dxa"/>
          </w:tcPr>
          <w:p w:rsidR="000154B5" w:rsidRPr="001E2D79" w:rsidRDefault="000154B5" w:rsidP="00D25AE8">
            <w:pPr>
              <w:jc w:val="center"/>
            </w:pPr>
            <w:r w:rsidRPr="001E2D79">
              <w:lastRenderedPageBreak/>
              <w:t>16</w:t>
            </w:r>
          </w:p>
        </w:tc>
        <w:tc>
          <w:tcPr>
            <w:tcW w:w="2290" w:type="dxa"/>
          </w:tcPr>
          <w:p w:rsidR="000154B5" w:rsidRDefault="000154B5" w:rsidP="000154B5">
            <w:r>
              <w:t>JComboBox</w:t>
            </w:r>
          </w:p>
        </w:tc>
        <w:tc>
          <w:tcPr>
            <w:tcW w:w="2614" w:type="dxa"/>
          </w:tcPr>
          <w:p w:rsidR="000154B5" w:rsidRDefault="000154B5" w:rsidP="000154B5">
            <w:r>
              <w:t>cboLoaiDoAn</w:t>
            </w:r>
          </w:p>
        </w:tc>
        <w:tc>
          <w:tcPr>
            <w:tcW w:w="4465" w:type="dxa"/>
          </w:tcPr>
          <w:p w:rsidR="000154B5" w:rsidRPr="00CF23F2" w:rsidRDefault="000154B5" w:rsidP="000154B5"/>
        </w:tc>
      </w:tr>
      <w:tr w:rsidR="000154B5" w:rsidTr="0093743F">
        <w:tc>
          <w:tcPr>
            <w:tcW w:w="621" w:type="dxa"/>
          </w:tcPr>
          <w:p w:rsidR="000154B5" w:rsidRPr="001E2D79" w:rsidRDefault="000154B5" w:rsidP="00D25AE8">
            <w:pPr>
              <w:jc w:val="center"/>
            </w:pPr>
            <w:r w:rsidRPr="001E2D79">
              <w:t>17</w:t>
            </w:r>
          </w:p>
        </w:tc>
        <w:tc>
          <w:tcPr>
            <w:tcW w:w="2290" w:type="dxa"/>
          </w:tcPr>
          <w:p w:rsidR="000154B5" w:rsidRDefault="000154B5" w:rsidP="000154B5">
            <w:r>
              <w:t>JLabel</w:t>
            </w:r>
          </w:p>
        </w:tc>
        <w:tc>
          <w:tcPr>
            <w:tcW w:w="2614" w:type="dxa"/>
          </w:tcPr>
          <w:p w:rsidR="000154B5" w:rsidRDefault="000154B5" w:rsidP="000154B5">
            <w:r>
              <w:t>lblKichCo</w:t>
            </w:r>
          </w:p>
        </w:tc>
        <w:tc>
          <w:tcPr>
            <w:tcW w:w="4465" w:type="dxa"/>
          </w:tcPr>
          <w:p w:rsidR="000154B5" w:rsidRPr="00CF23F2" w:rsidRDefault="000154B5" w:rsidP="000154B5">
            <w:r>
              <w:t>Text: Kích cỡ</w:t>
            </w:r>
          </w:p>
        </w:tc>
      </w:tr>
      <w:tr w:rsidR="000154B5" w:rsidTr="0093743F">
        <w:tc>
          <w:tcPr>
            <w:tcW w:w="621" w:type="dxa"/>
          </w:tcPr>
          <w:p w:rsidR="000154B5" w:rsidRPr="001E2D79" w:rsidRDefault="000154B5" w:rsidP="00D25AE8">
            <w:pPr>
              <w:jc w:val="center"/>
            </w:pPr>
            <w:r w:rsidRPr="001E2D79">
              <w:t>18</w:t>
            </w:r>
          </w:p>
        </w:tc>
        <w:tc>
          <w:tcPr>
            <w:tcW w:w="2290" w:type="dxa"/>
          </w:tcPr>
          <w:p w:rsidR="000154B5" w:rsidRDefault="000154B5" w:rsidP="000154B5">
            <w:r>
              <w:t>JComboBox</w:t>
            </w:r>
          </w:p>
        </w:tc>
        <w:tc>
          <w:tcPr>
            <w:tcW w:w="2614" w:type="dxa"/>
          </w:tcPr>
          <w:p w:rsidR="000154B5" w:rsidRDefault="000154B5" w:rsidP="000154B5">
            <w:r>
              <w:t>cboSize</w:t>
            </w:r>
          </w:p>
        </w:tc>
        <w:tc>
          <w:tcPr>
            <w:tcW w:w="4465" w:type="dxa"/>
          </w:tcPr>
          <w:p w:rsidR="000154B5" w:rsidRPr="00CF23F2" w:rsidRDefault="000154B5" w:rsidP="000154B5"/>
        </w:tc>
      </w:tr>
      <w:tr w:rsidR="000154B5" w:rsidTr="0093743F">
        <w:tc>
          <w:tcPr>
            <w:tcW w:w="621" w:type="dxa"/>
          </w:tcPr>
          <w:p w:rsidR="000154B5" w:rsidRPr="001E2D79" w:rsidRDefault="000154B5" w:rsidP="00D25AE8">
            <w:pPr>
              <w:jc w:val="center"/>
            </w:pPr>
            <w:r w:rsidRPr="001E2D79">
              <w:t>19</w:t>
            </w:r>
          </w:p>
        </w:tc>
        <w:tc>
          <w:tcPr>
            <w:tcW w:w="2290" w:type="dxa"/>
          </w:tcPr>
          <w:p w:rsidR="000154B5" w:rsidRDefault="000154B5" w:rsidP="000154B5">
            <w:r>
              <w:t>JLabel</w:t>
            </w:r>
          </w:p>
        </w:tc>
        <w:tc>
          <w:tcPr>
            <w:tcW w:w="2614" w:type="dxa"/>
          </w:tcPr>
          <w:p w:rsidR="000154B5" w:rsidRDefault="000154B5" w:rsidP="000154B5">
            <w:r>
              <w:t>lblGia</w:t>
            </w:r>
          </w:p>
        </w:tc>
        <w:tc>
          <w:tcPr>
            <w:tcW w:w="4465" w:type="dxa"/>
          </w:tcPr>
          <w:p w:rsidR="000154B5" w:rsidRPr="00CF23F2" w:rsidRDefault="000154B5" w:rsidP="000154B5">
            <w:r>
              <w:t>Text: Giá</w:t>
            </w:r>
          </w:p>
        </w:tc>
      </w:tr>
      <w:tr w:rsidR="000154B5" w:rsidTr="0093743F">
        <w:tc>
          <w:tcPr>
            <w:tcW w:w="621" w:type="dxa"/>
          </w:tcPr>
          <w:p w:rsidR="000154B5" w:rsidRPr="001E2D79" w:rsidRDefault="000154B5" w:rsidP="00D25AE8">
            <w:pPr>
              <w:jc w:val="center"/>
            </w:pPr>
            <w:r w:rsidRPr="001E2D79">
              <w:t>20</w:t>
            </w:r>
          </w:p>
        </w:tc>
        <w:tc>
          <w:tcPr>
            <w:tcW w:w="2290" w:type="dxa"/>
          </w:tcPr>
          <w:p w:rsidR="000154B5" w:rsidRDefault="000154B5" w:rsidP="000154B5">
            <w:r>
              <w:t>JTextField</w:t>
            </w:r>
          </w:p>
        </w:tc>
        <w:tc>
          <w:tcPr>
            <w:tcW w:w="2614" w:type="dxa"/>
          </w:tcPr>
          <w:p w:rsidR="000154B5" w:rsidRDefault="000154B5" w:rsidP="000154B5">
            <w:r>
              <w:t>txtGia</w:t>
            </w:r>
          </w:p>
        </w:tc>
        <w:tc>
          <w:tcPr>
            <w:tcW w:w="4465" w:type="dxa"/>
          </w:tcPr>
          <w:p w:rsidR="000154B5" w:rsidRPr="00CF23F2" w:rsidRDefault="000154B5" w:rsidP="000154B5"/>
        </w:tc>
      </w:tr>
      <w:tr w:rsidR="000154B5" w:rsidTr="0093743F">
        <w:tc>
          <w:tcPr>
            <w:tcW w:w="621" w:type="dxa"/>
          </w:tcPr>
          <w:p w:rsidR="000154B5" w:rsidRPr="001E2D79" w:rsidRDefault="000154B5" w:rsidP="00D25AE8">
            <w:pPr>
              <w:jc w:val="center"/>
            </w:pPr>
            <w:r w:rsidRPr="001E2D79">
              <w:t>21</w:t>
            </w:r>
          </w:p>
        </w:tc>
        <w:tc>
          <w:tcPr>
            <w:tcW w:w="2290" w:type="dxa"/>
          </w:tcPr>
          <w:p w:rsidR="000154B5" w:rsidRDefault="000154B5" w:rsidP="000154B5">
            <w:r>
              <w:t>JComboBox</w:t>
            </w:r>
          </w:p>
        </w:tc>
        <w:tc>
          <w:tcPr>
            <w:tcW w:w="2614" w:type="dxa"/>
          </w:tcPr>
          <w:p w:rsidR="000154B5" w:rsidRDefault="000154B5" w:rsidP="000154B5">
            <w:r>
              <w:t>cboLocDoAn</w:t>
            </w:r>
          </w:p>
        </w:tc>
        <w:tc>
          <w:tcPr>
            <w:tcW w:w="4465" w:type="dxa"/>
          </w:tcPr>
          <w:p w:rsidR="000154B5" w:rsidRPr="00CF23F2" w:rsidRDefault="000154B5" w:rsidP="000154B5"/>
        </w:tc>
      </w:tr>
      <w:tr w:rsidR="000154B5" w:rsidTr="0093743F">
        <w:tc>
          <w:tcPr>
            <w:tcW w:w="621" w:type="dxa"/>
          </w:tcPr>
          <w:p w:rsidR="000154B5" w:rsidRPr="001E2D79" w:rsidRDefault="000154B5" w:rsidP="00D25AE8">
            <w:pPr>
              <w:jc w:val="center"/>
            </w:pPr>
            <w:r w:rsidRPr="001E2D79">
              <w:t>22</w:t>
            </w:r>
          </w:p>
        </w:tc>
        <w:tc>
          <w:tcPr>
            <w:tcW w:w="2290" w:type="dxa"/>
          </w:tcPr>
          <w:p w:rsidR="000154B5" w:rsidRDefault="000154B5" w:rsidP="000154B5">
            <w:r>
              <w:t>JPanel</w:t>
            </w:r>
          </w:p>
        </w:tc>
        <w:tc>
          <w:tcPr>
            <w:tcW w:w="2614" w:type="dxa"/>
          </w:tcPr>
          <w:p w:rsidR="000154B5" w:rsidRDefault="000154B5" w:rsidP="000154B5">
            <w:r>
              <w:t>pnlAnh</w:t>
            </w:r>
          </w:p>
        </w:tc>
        <w:tc>
          <w:tcPr>
            <w:tcW w:w="4465" w:type="dxa"/>
          </w:tcPr>
          <w:p w:rsidR="000154B5" w:rsidRPr="00CF23F2" w:rsidRDefault="000154B5" w:rsidP="000154B5">
            <w:r>
              <w:t xml:space="preserve">Background: </w:t>
            </w:r>
            <w:r w:rsidRPr="00424A1B">
              <w:t>[204,204,204]</w:t>
            </w:r>
          </w:p>
        </w:tc>
      </w:tr>
      <w:tr w:rsidR="000154B5" w:rsidTr="0093743F">
        <w:tc>
          <w:tcPr>
            <w:tcW w:w="621" w:type="dxa"/>
          </w:tcPr>
          <w:p w:rsidR="000154B5" w:rsidRPr="001E2D79" w:rsidRDefault="000154B5" w:rsidP="00D25AE8">
            <w:pPr>
              <w:jc w:val="center"/>
            </w:pPr>
            <w:r w:rsidRPr="001E2D79">
              <w:t>23</w:t>
            </w:r>
          </w:p>
        </w:tc>
        <w:tc>
          <w:tcPr>
            <w:tcW w:w="2290" w:type="dxa"/>
          </w:tcPr>
          <w:p w:rsidR="000154B5" w:rsidRDefault="000154B5" w:rsidP="000154B5">
            <w:r>
              <w:t>JLabel</w:t>
            </w:r>
          </w:p>
        </w:tc>
        <w:tc>
          <w:tcPr>
            <w:tcW w:w="2614" w:type="dxa"/>
          </w:tcPr>
          <w:p w:rsidR="000154B5" w:rsidRDefault="000154B5" w:rsidP="000154B5">
            <w:r>
              <w:t>lblAnhDoAn</w:t>
            </w:r>
          </w:p>
        </w:tc>
        <w:tc>
          <w:tcPr>
            <w:tcW w:w="4465" w:type="dxa"/>
          </w:tcPr>
          <w:p w:rsidR="000154B5" w:rsidRPr="00CF23F2" w:rsidRDefault="000154B5" w:rsidP="000154B5"/>
        </w:tc>
      </w:tr>
      <w:tr w:rsidR="000154B5" w:rsidTr="0093743F">
        <w:tc>
          <w:tcPr>
            <w:tcW w:w="621" w:type="dxa"/>
          </w:tcPr>
          <w:p w:rsidR="000154B5" w:rsidRPr="001E2D79" w:rsidRDefault="000154B5" w:rsidP="00D25AE8">
            <w:pPr>
              <w:jc w:val="center"/>
            </w:pPr>
            <w:r w:rsidRPr="001E2D79">
              <w:t>24</w:t>
            </w:r>
          </w:p>
        </w:tc>
        <w:tc>
          <w:tcPr>
            <w:tcW w:w="2290" w:type="dxa"/>
          </w:tcPr>
          <w:p w:rsidR="000154B5" w:rsidRDefault="000154B5" w:rsidP="000154B5">
            <w:r>
              <w:t>JPanel</w:t>
            </w:r>
          </w:p>
        </w:tc>
        <w:tc>
          <w:tcPr>
            <w:tcW w:w="2614" w:type="dxa"/>
          </w:tcPr>
          <w:p w:rsidR="000154B5" w:rsidRDefault="000154B5" w:rsidP="000154B5">
            <w:r>
              <w:t>pnlThaoTac</w:t>
            </w:r>
          </w:p>
        </w:tc>
        <w:tc>
          <w:tcPr>
            <w:tcW w:w="4465" w:type="dxa"/>
          </w:tcPr>
          <w:p w:rsidR="000154B5" w:rsidRPr="00CF23F2" w:rsidRDefault="000154B5" w:rsidP="000154B5">
            <w:r>
              <w:t>GridLayout</w:t>
            </w:r>
          </w:p>
        </w:tc>
      </w:tr>
      <w:tr w:rsidR="000154B5" w:rsidTr="0093743F">
        <w:tc>
          <w:tcPr>
            <w:tcW w:w="621" w:type="dxa"/>
          </w:tcPr>
          <w:p w:rsidR="000154B5" w:rsidRPr="001E2D79" w:rsidRDefault="000154B5" w:rsidP="00D25AE8">
            <w:pPr>
              <w:jc w:val="center"/>
            </w:pPr>
            <w:r w:rsidRPr="001E2D79">
              <w:t>25</w:t>
            </w:r>
          </w:p>
        </w:tc>
        <w:tc>
          <w:tcPr>
            <w:tcW w:w="2290" w:type="dxa"/>
          </w:tcPr>
          <w:p w:rsidR="000154B5" w:rsidRDefault="000154B5" w:rsidP="000154B5">
            <w:r>
              <w:t>Jbutton</w:t>
            </w:r>
          </w:p>
        </w:tc>
        <w:tc>
          <w:tcPr>
            <w:tcW w:w="2614" w:type="dxa"/>
          </w:tcPr>
          <w:p w:rsidR="000154B5" w:rsidRDefault="000154B5" w:rsidP="000154B5">
            <w:r>
              <w:t>btnThem</w:t>
            </w:r>
          </w:p>
        </w:tc>
        <w:tc>
          <w:tcPr>
            <w:tcW w:w="4465" w:type="dxa"/>
          </w:tcPr>
          <w:p w:rsidR="000154B5" w:rsidRDefault="000154B5" w:rsidP="000154B5">
            <w:r>
              <w:t>Text: Thêm</w:t>
            </w:r>
          </w:p>
          <w:p w:rsidR="000154B5" w:rsidRDefault="000154B5" w:rsidP="000154B5">
            <w:r>
              <w:t xml:space="preserve">Icon: </w:t>
            </w:r>
            <w:r w:rsidRPr="00424A1B">
              <w:t>icons8_add_24px_1.png</w:t>
            </w:r>
          </w:p>
          <w:p w:rsidR="000154B5" w:rsidRPr="00CF23F2" w:rsidRDefault="000154B5" w:rsidP="000154B5">
            <w:r>
              <w:t xml:space="preserve">Cursor: </w:t>
            </w:r>
            <w:r w:rsidRPr="0093743F">
              <w:t>Hand Cursor</w:t>
            </w:r>
          </w:p>
        </w:tc>
      </w:tr>
      <w:tr w:rsidR="000154B5" w:rsidTr="0093743F">
        <w:tc>
          <w:tcPr>
            <w:tcW w:w="621" w:type="dxa"/>
          </w:tcPr>
          <w:p w:rsidR="000154B5" w:rsidRPr="001E2D79" w:rsidRDefault="000154B5" w:rsidP="00D25AE8">
            <w:pPr>
              <w:jc w:val="center"/>
            </w:pPr>
            <w:r w:rsidRPr="001E2D79">
              <w:t>26</w:t>
            </w:r>
          </w:p>
        </w:tc>
        <w:tc>
          <w:tcPr>
            <w:tcW w:w="2290" w:type="dxa"/>
          </w:tcPr>
          <w:p w:rsidR="000154B5" w:rsidRDefault="000154B5" w:rsidP="000154B5">
            <w:r>
              <w:t>Jbutton</w:t>
            </w:r>
          </w:p>
        </w:tc>
        <w:tc>
          <w:tcPr>
            <w:tcW w:w="2614" w:type="dxa"/>
          </w:tcPr>
          <w:p w:rsidR="000154B5" w:rsidRDefault="000154B5" w:rsidP="000154B5">
            <w:r>
              <w:t>btnSua</w:t>
            </w:r>
          </w:p>
        </w:tc>
        <w:tc>
          <w:tcPr>
            <w:tcW w:w="4465" w:type="dxa"/>
          </w:tcPr>
          <w:p w:rsidR="000154B5" w:rsidRDefault="000154B5" w:rsidP="000154B5">
            <w:r>
              <w:t>Text: Sửa</w:t>
            </w:r>
          </w:p>
          <w:p w:rsidR="000154B5" w:rsidRDefault="000154B5" w:rsidP="000154B5">
            <w:r>
              <w:t xml:space="preserve">Icon: </w:t>
            </w:r>
            <w:r w:rsidRPr="0093743F">
              <w:t>icons8_refresh_24px_1.png</w:t>
            </w:r>
          </w:p>
          <w:p w:rsidR="000154B5" w:rsidRPr="00CF23F2" w:rsidRDefault="000154B5" w:rsidP="000154B5">
            <w:r>
              <w:t xml:space="preserve">Cursor: </w:t>
            </w:r>
            <w:r w:rsidRPr="0093743F">
              <w:t>Hand Cursor</w:t>
            </w:r>
          </w:p>
        </w:tc>
      </w:tr>
      <w:tr w:rsidR="000154B5" w:rsidTr="0093743F">
        <w:tc>
          <w:tcPr>
            <w:tcW w:w="621" w:type="dxa"/>
          </w:tcPr>
          <w:p w:rsidR="000154B5" w:rsidRPr="001E2D79" w:rsidRDefault="000154B5" w:rsidP="00D25AE8">
            <w:pPr>
              <w:jc w:val="center"/>
            </w:pPr>
            <w:r w:rsidRPr="001E2D79">
              <w:t>27</w:t>
            </w:r>
          </w:p>
        </w:tc>
        <w:tc>
          <w:tcPr>
            <w:tcW w:w="2290" w:type="dxa"/>
          </w:tcPr>
          <w:p w:rsidR="000154B5" w:rsidRDefault="000154B5" w:rsidP="000154B5">
            <w:r>
              <w:t>Jbutton</w:t>
            </w:r>
          </w:p>
        </w:tc>
        <w:tc>
          <w:tcPr>
            <w:tcW w:w="2614" w:type="dxa"/>
          </w:tcPr>
          <w:p w:rsidR="000154B5" w:rsidRDefault="000154B5" w:rsidP="000154B5">
            <w:r>
              <w:t>btnXoa</w:t>
            </w:r>
          </w:p>
        </w:tc>
        <w:tc>
          <w:tcPr>
            <w:tcW w:w="4465" w:type="dxa"/>
          </w:tcPr>
          <w:p w:rsidR="000154B5" w:rsidRDefault="000154B5" w:rsidP="000154B5">
            <w:r>
              <w:t>Text: Xóa</w:t>
            </w:r>
          </w:p>
          <w:p w:rsidR="000154B5" w:rsidRDefault="000154B5" w:rsidP="000154B5">
            <w:r>
              <w:t xml:space="preserve">Icon: </w:t>
            </w:r>
            <w:r w:rsidRPr="0093743F">
              <w:t>icons8_remove_24px_1.png</w:t>
            </w:r>
          </w:p>
          <w:p w:rsidR="000154B5" w:rsidRPr="00CF23F2" w:rsidRDefault="000154B5" w:rsidP="000154B5">
            <w:r>
              <w:t xml:space="preserve">Cursor: </w:t>
            </w:r>
            <w:r w:rsidRPr="0093743F">
              <w:t>Hand Cursor</w:t>
            </w:r>
          </w:p>
        </w:tc>
      </w:tr>
      <w:tr w:rsidR="000154B5" w:rsidTr="0093743F">
        <w:tc>
          <w:tcPr>
            <w:tcW w:w="621" w:type="dxa"/>
          </w:tcPr>
          <w:p w:rsidR="000154B5" w:rsidRPr="001E2D79" w:rsidRDefault="000154B5" w:rsidP="00D25AE8">
            <w:pPr>
              <w:jc w:val="center"/>
            </w:pPr>
            <w:r w:rsidRPr="001E2D79">
              <w:t>28</w:t>
            </w:r>
          </w:p>
        </w:tc>
        <w:tc>
          <w:tcPr>
            <w:tcW w:w="2290" w:type="dxa"/>
          </w:tcPr>
          <w:p w:rsidR="000154B5" w:rsidRDefault="000154B5" w:rsidP="000154B5">
            <w:r>
              <w:t>Jbutton</w:t>
            </w:r>
          </w:p>
        </w:tc>
        <w:tc>
          <w:tcPr>
            <w:tcW w:w="2614" w:type="dxa"/>
          </w:tcPr>
          <w:p w:rsidR="000154B5" w:rsidRDefault="000154B5" w:rsidP="000154B5">
            <w:r>
              <w:t>btnMoi</w:t>
            </w:r>
          </w:p>
        </w:tc>
        <w:tc>
          <w:tcPr>
            <w:tcW w:w="4465" w:type="dxa"/>
          </w:tcPr>
          <w:p w:rsidR="000154B5" w:rsidRDefault="000154B5" w:rsidP="000154B5">
            <w:r>
              <w:t>Text: Mới</w:t>
            </w:r>
          </w:p>
          <w:p w:rsidR="000154B5" w:rsidRDefault="000154B5" w:rsidP="000154B5">
            <w:r>
              <w:t xml:space="preserve">Icon: </w:t>
            </w:r>
            <w:r w:rsidRPr="0093743F">
              <w:t>icons8_new_copy_24px_1.png</w:t>
            </w:r>
          </w:p>
          <w:p w:rsidR="000154B5" w:rsidRPr="00CF23F2" w:rsidRDefault="000154B5" w:rsidP="000154B5">
            <w:r>
              <w:t xml:space="preserve">Cursor: </w:t>
            </w:r>
            <w:r w:rsidRPr="0093743F">
              <w:t>Hand Cursor</w:t>
            </w:r>
          </w:p>
        </w:tc>
      </w:tr>
    </w:tbl>
    <w:p w:rsidR="0093743F" w:rsidRPr="00456F17" w:rsidRDefault="0093743F" w:rsidP="00456F17"/>
    <w:p w:rsidR="00944017" w:rsidRDefault="0093743F" w:rsidP="00944017">
      <w:pPr>
        <w:pStyle w:val="Heading4"/>
      </w:pPr>
      <w:r>
        <w:t>Thiết kế QLDonThanhToanFrame</w:t>
      </w:r>
    </w:p>
    <w:p w:rsidR="000154B5" w:rsidRDefault="007A0FE4" w:rsidP="000154B5">
      <w:pPr>
        <w:jc w:val="center"/>
      </w:pPr>
      <w:r>
        <w:rPr>
          <w:noProof/>
        </w:rPr>
        <w:drawing>
          <wp:inline distT="0" distB="0" distL="0" distR="0" wp14:anchorId="0DE72105" wp14:editId="76EA8259">
            <wp:extent cx="3844513" cy="360554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6545" cy="3607455"/>
                    </a:xfrm>
                    <a:prstGeom prst="rect">
                      <a:avLst/>
                    </a:prstGeom>
                  </pic:spPr>
                </pic:pic>
              </a:graphicData>
            </a:graphic>
          </wp:inline>
        </w:drawing>
      </w:r>
    </w:p>
    <w:p w:rsidR="00082F23" w:rsidRPr="000154B5" w:rsidRDefault="00082F23" w:rsidP="000154B5">
      <w:pPr>
        <w:jc w:val="center"/>
      </w:pPr>
    </w:p>
    <w:tbl>
      <w:tblPr>
        <w:tblStyle w:val="TableGrid"/>
        <w:tblW w:w="9990" w:type="dxa"/>
        <w:tblInd w:w="-275" w:type="dxa"/>
        <w:tblLook w:val="04A0" w:firstRow="1" w:lastRow="0" w:firstColumn="1" w:lastColumn="0" w:noHBand="0" w:noVBand="1"/>
      </w:tblPr>
      <w:tblGrid>
        <w:gridCol w:w="621"/>
        <w:gridCol w:w="2290"/>
        <w:gridCol w:w="2614"/>
        <w:gridCol w:w="4465"/>
      </w:tblGrid>
      <w:tr w:rsidR="0093743F" w:rsidRPr="00CF23F2" w:rsidTr="0093743F">
        <w:tc>
          <w:tcPr>
            <w:tcW w:w="621" w:type="dxa"/>
            <w:shd w:val="clear" w:color="auto" w:fill="00B0F0"/>
          </w:tcPr>
          <w:p w:rsidR="0093743F" w:rsidRPr="00082F23" w:rsidRDefault="0093743F" w:rsidP="00D25AE8">
            <w:pPr>
              <w:jc w:val="center"/>
              <w:rPr>
                <w:rFonts w:ascii="Times New Roman" w:hAnsi="Times New Roman" w:cs="Times New Roman"/>
                <w:b/>
                <w:sz w:val="24"/>
                <w:szCs w:val="24"/>
              </w:rPr>
            </w:pPr>
            <w:bookmarkStart w:id="144" w:name="_Toc101319708"/>
            <w:bookmarkStart w:id="145" w:name="_Toc101345566"/>
            <w:r w:rsidRPr="00082F23">
              <w:rPr>
                <w:rFonts w:ascii="Times New Roman" w:hAnsi="Times New Roman" w:cs="Times New Roman"/>
                <w:b/>
                <w:sz w:val="24"/>
                <w:szCs w:val="24"/>
              </w:rPr>
              <w:lastRenderedPageBreak/>
              <w:t>TT</w:t>
            </w:r>
            <w:bookmarkEnd w:id="144"/>
            <w:bookmarkEnd w:id="145"/>
          </w:p>
        </w:tc>
        <w:tc>
          <w:tcPr>
            <w:tcW w:w="2290" w:type="dxa"/>
            <w:shd w:val="clear" w:color="auto" w:fill="00B0F0"/>
          </w:tcPr>
          <w:p w:rsidR="0093743F" w:rsidRPr="00082F23" w:rsidRDefault="0093743F" w:rsidP="00082F23">
            <w:pPr>
              <w:jc w:val="center"/>
              <w:rPr>
                <w:rFonts w:ascii="Times New Roman" w:hAnsi="Times New Roman" w:cs="Times New Roman"/>
                <w:b/>
                <w:sz w:val="24"/>
                <w:szCs w:val="24"/>
              </w:rPr>
            </w:pPr>
            <w:bookmarkStart w:id="146" w:name="_Toc101319709"/>
            <w:bookmarkStart w:id="147" w:name="_Toc101345567"/>
            <w:r w:rsidRPr="00082F23">
              <w:rPr>
                <w:rFonts w:ascii="Times New Roman" w:hAnsi="Times New Roman" w:cs="Times New Roman"/>
                <w:b/>
                <w:sz w:val="24"/>
                <w:szCs w:val="24"/>
              </w:rPr>
              <w:t>ĐIỀU KHIỂN</w:t>
            </w:r>
            <w:bookmarkEnd w:id="146"/>
            <w:bookmarkEnd w:id="147"/>
          </w:p>
        </w:tc>
        <w:tc>
          <w:tcPr>
            <w:tcW w:w="2614" w:type="dxa"/>
            <w:shd w:val="clear" w:color="auto" w:fill="00B0F0"/>
          </w:tcPr>
          <w:p w:rsidR="0093743F" w:rsidRPr="00082F23" w:rsidRDefault="0093743F" w:rsidP="00082F23">
            <w:pPr>
              <w:jc w:val="center"/>
              <w:rPr>
                <w:rFonts w:ascii="Times New Roman" w:hAnsi="Times New Roman" w:cs="Times New Roman"/>
                <w:b/>
                <w:sz w:val="24"/>
                <w:szCs w:val="24"/>
              </w:rPr>
            </w:pPr>
            <w:bookmarkStart w:id="148" w:name="_Toc101319710"/>
            <w:bookmarkStart w:id="149" w:name="_Toc101345568"/>
            <w:r w:rsidRPr="00082F23">
              <w:rPr>
                <w:rFonts w:ascii="Times New Roman" w:hAnsi="Times New Roman" w:cs="Times New Roman"/>
                <w:b/>
                <w:sz w:val="24"/>
                <w:szCs w:val="24"/>
              </w:rPr>
              <w:t>TÊN</w:t>
            </w:r>
            <w:bookmarkEnd w:id="148"/>
            <w:bookmarkEnd w:id="149"/>
          </w:p>
        </w:tc>
        <w:tc>
          <w:tcPr>
            <w:tcW w:w="4465" w:type="dxa"/>
            <w:shd w:val="clear" w:color="auto" w:fill="00B0F0"/>
          </w:tcPr>
          <w:p w:rsidR="0093743F" w:rsidRPr="00082F23" w:rsidRDefault="0093743F" w:rsidP="00082F23">
            <w:pPr>
              <w:jc w:val="center"/>
              <w:rPr>
                <w:rFonts w:ascii="Times New Roman" w:hAnsi="Times New Roman" w:cs="Times New Roman"/>
                <w:b/>
                <w:sz w:val="24"/>
                <w:szCs w:val="24"/>
              </w:rPr>
            </w:pPr>
            <w:bookmarkStart w:id="150" w:name="_Toc101319711"/>
            <w:bookmarkStart w:id="151" w:name="_Toc101345569"/>
            <w:r w:rsidRPr="00082F23">
              <w:rPr>
                <w:rFonts w:ascii="Times New Roman" w:hAnsi="Times New Roman" w:cs="Times New Roman"/>
                <w:b/>
                <w:sz w:val="24"/>
                <w:szCs w:val="24"/>
              </w:rPr>
              <w:t>GIÁ TRỊ</w:t>
            </w:r>
            <w:bookmarkEnd w:id="150"/>
            <w:bookmarkEnd w:id="151"/>
          </w:p>
        </w:tc>
      </w:tr>
      <w:tr w:rsidR="0093743F" w:rsidTr="0093743F">
        <w:tc>
          <w:tcPr>
            <w:tcW w:w="621" w:type="dxa"/>
          </w:tcPr>
          <w:p w:rsidR="0093743F" w:rsidRPr="00CF23F2" w:rsidRDefault="0093743F" w:rsidP="00D25AE8">
            <w:pPr>
              <w:jc w:val="center"/>
            </w:pPr>
            <w:r>
              <w:t>1</w:t>
            </w:r>
          </w:p>
        </w:tc>
        <w:tc>
          <w:tcPr>
            <w:tcW w:w="2290" w:type="dxa"/>
          </w:tcPr>
          <w:p w:rsidR="0093743F" w:rsidRPr="00CF23F2" w:rsidRDefault="0093743F" w:rsidP="0093743F">
            <w:r>
              <w:t>JFrame</w:t>
            </w:r>
          </w:p>
        </w:tc>
        <w:tc>
          <w:tcPr>
            <w:tcW w:w="2614" w:type="dxa"/>
          </w:tcPr>
          <w:p w:rsidR="0093743F" w:rsidRPr="00CF23F2" w:rsidRDefault="0093743F" w:rsidP="0093743F">
            <w:r>
              <w:t>QLDonThanhToanFrame</w:t>
            </w:r>
          </w:p>
        </w:tc>
        <w:tc>
          <w:tcPr>
            <w:tcW w:w="4465" w:type="dxa"/>
          </w:tcPr>
          <w:p w:rsidR="0093743F" w:rsidRPr="00CF23F2" w:rsidRDefault="0093743F" w:rsidP="0093743F">
            <w:r>
              <w:t xml:space="preserve">DefaultCloseOperation: </w:t>
            </w:r>
            <w:r w:rsidRPr="005D7A4D">
              <w:t>EXIT_ON_CLOSE</w:t>
            </w:r>
          </w:p>
        </w:tc>
      </w:tr>
      <w:tr w:rsidR="0093743F" w:rsidTr="0093743F">
        <w:tc>
          <w:tcPr>
            <w:tcW w:w="621" w:type="dxa"/>
          </w:tcPr>
          <w:p w:rsidR="0093743F" w:rsidRPr="00CF23F2" w:rsidRDefault="0093743F" w:rsidP="00D25AE8">
            <w:pPr>
              <w:jc w:val="center"/>
            </w:pPr>
            <w:r>
              <w:t>2</w:t>
            </w:r>
          </w:p>
        </w:tc>
        <w:tc>
          <w:tcPr>
            <w:tcW w:w="2290" w:type="dxa"/>
          </w:tcPr>
          <w:p w:rsidR="0093743F" w:rsidRPr="00CF23F2" w:rsidRDefault="0093743F" w:rsidP="0093743F">
            <w:r>
              <w:t>JPanel</w:t>
            </w:r>
          </w:p>
        </w:tc>
        <w:tc>
          <w:tcPr>
            <w:tcW w:w="2614" w:type="dxa"/>
          </w:tcPr>
          <w:p w:rsidR="0093743F" w:rsidRPr="00CF23F2" w:rsidRDefault="0093743F" w:rsidP="0093743F">
            <w:r>
              <w:t>pnlMain</w:t>
            </w:r>
          </w:p>
        </w:tc>
        <w:tc>
          <w:tcPr>
            <w:tcW w:w="4465" w:type="dxa"/>
          </w:tcPr>
          <w:p w:rsidR="0093743F" w:rsidRPr="00CF23F2" w:rsidRDefault="0093743F" w:rsidP="0093743F">
            <w:r>
              <w:t xml:space="preserve">Background: </w:t>
            </w:r>
            <w:r w:rsidRPr="005D7A4D">
              <w:t>[255,255,255]</w:t>
            </w:r>
          </w:p>
        </w:tc>
      </w:tr>
      <w:tr w:rsidR="0093743F" w:rsidTr="0093743F">
        <w:tc>
          <w:tcPr>
            <w:tcW w:w="621" w:type="dxa"/>
          </w:tcPr>
          <w:p w:rsidR="0093743F" w:rsidRPr="00CF23F2" w:rsidRDefault="0093743F" w:rsidP="00D25AE8">
            <w:pPr>
              <w:jc w:val="center"/>
            </w:pPr>
            <w:r>
              <w:t>3</w:t>
            </w:r>
          </w:p>
        </w:tc>
        <w:tc>
          <w:tcPr>
            <w:tcW w:w="2290" w:type="dxa"/>
          </w:tcPr>
          <w:p w:rsidR="0093743F" w:rsidRPr="00CF23F2" w:rsidRDefault="0093743F" w:rsidP="0093743F">
            <w:r>
              <w:t>JLabel</w:t>
            </w:r>
          </w:p>
        </w:tc>
        <w:tc>
          <w:tcPr>
            <w:tcW w:w="2614" w:type="dxa"/>
          </w:tcPr>
          <w:p w:rsidR="0093743F" w:rsidRPr="00CF23F2" w:rsidRDefault="0093743F" w:rsidP="0093743F">
            <w:r>
              <w:t>lblTitle</w:t>
            </w:r>
          </w:p>
        </w:tc>
        <w:tc>
          <w:tcPr>
            <w:tcW w:w="4465" w:type="dxa"/>
          </w:tcPr>
          <w:p w:rsidR="0093743F" w:rsidRDefault="0093743F" w:rsidP="0093743F">
            <w:r>
              <w:t>Text: Quản lý đơn thanh toán</w:t>
            </w:r>
          </w:p>
          <w:p w:rsidR="0093743F" w:rsidRPr="00CF23F2" w:rsidRDefault="0093743F" w:rsidP="0093743F">
            <w:r>
              <w:t xml:space="preserve">Icon: </w:t>
            </w:r>
            <w:r w:rsidRPr="0093743F">
              <w:t>icons8_bill_48px_1.png</w:t>
            </w:r>
          </w:p>
        </w:tc>
      </w:tr>
      <w:tr w:rsidR="0093743F" w:rsidTr="0093743F">
        <w:tc>
          <w:tcPr>
            <w:tcW w:w="621" w:type="dxa"/>
          </w:tcPr>
          <w:p w:rsidR="0093743F" w:rsidRDefault="0093743F" w:rsidP="00D25AE8">
            <w:pPr>
              <w:jc w:val="center"/>
            </w:pPr>
            <w:r>
              <w:t>4</w:t>
            </w:r>
          </w:p>
        </w:tc>
        <w:tc>
          <w:tcPr>
            <w:tcW w:w="2290" w:type="dxa"/>
          </w:tcPr>
          <w:p w:rsidR="0093743F" w:rsidRDefault="0093743F" w:rsidP="0093743F">
            <w:r>
              <w:t>JPanel</w:t>
            </w:r>
          </w:p>
        </w:tc>
        <w:tc>
          <w:tcPr>
            <w:tcW w:w="2614" w:type="dxa"/>
          </w:tcPr>
          <w:p w:rsidR="0093743F" w:rsidRDefault="0093743F" w:rsidP="0093743F">
            <w:r>
              <w:t>pnlBoLoc</w:t>
            </w:r>
          </w:p>
        </w:tc>
        <w:tc>
          <w:tcPr>
            <w:tcW w:w="4465" w:type="dxa"/>
          </w:tcPr>
          <w:p w:rsidR="0093743F" w:rsidRDefault="0093743F" w:rsidP="0093743F">
            <w:r>
              <w:t xml:space="preserve">Background: </w:t>
            </w:r>
            <w:r w:rsidRPr="0093743F">
              <w:t>[204,204,255]</w:t>
            </w:r>
          </w:p>
          <w:p w:rsidR="0093743F" w:rsidRPr="00CF23F2" w:rsidRDefault="0093743F" w:rsidP="0093743F"/>
        </w:tc>
      </w:tr>
      <w:tr w:rsidR="0093743F" w:rsidTr="0093743F">
        <w:tc>
          <w:tcPr>
            <w:tcW w:w="621" w:type="dxa"/>
          </w:tcPr>
          <w:p w:rsidR="0093743F" w:rsidRDefault="0093743F" w:rsidP="00D25AE8">
            <w:pPr>
              <w:jc w:val="center"/>
            </w:pPr>
            <w:r>
              <w:t>5</w:t>
            </w:r>
          </w:p>
        </w:tc>
        <w:tc>
          <w:tcPr>
            <w:tcW w:w="2290" w:type="dxa"/>
          </w:tcPr>
          <w:p w:rsidR="0093743F" w:rsidRDefault="0093743F" w:rsidP="0093743F">
            <w:r>
              <w:t>JButton</w:t>
            </w:r>
          </w:p>
        </w:tc>
        <w:tc>
          <w:tcPr>
            <w:tcW w:w="2614" w:type="dxa"/>
          </w:tcPr>
          <w:p w:rsidR="0093743F" w:rsidRDefault="0093743F" w:rsidP="0093743F">
            <w:r>
              <w:t>btnShowAll</w:t>
            </w:r>
          </w:p>
        </w:tc>
        <w:tc>
          <w:tcPr>
            <w:tcW w:w="4465" w:type="dxa"/>
          </w:tcPr>
          <w:p w:rsidR="0093743F" w:rsidRPr="00CF23F2" w:rsidRDefault="0093743F" w:rsidP="0093743F">
            <w:r>
              <w:t xml:space="preserve">Text: </w:t>
            </w:r>
            <w:r w:rsidRPr="0093743F">
              <w:t>Hiển thị tất cả</w:t>
            </w:r>
          </w:p>
        </w:tc>
      </w:tr>
      <w:tr w:rsidR="0093743F" w:rsidTr="0093743F">
        <w:tc>
          <w:tcPr>
            <w:tcW w:w="621" w:type="dxa"/>
          </w:tcPr>
          <w:p w:rsidR="0093743F" w:rsidRDefault="0093743F" w:rsidP="00D25AE8">
            <w:pPr>
              <w:jc w:val="center"/>
            </w:pPr>
            <w:r>
              <w:t>6</w:t>
            </w:r>
          </w:p>
        </w:tc>
        <w:tc>
          <w:tcPr>
            <w:tcW w:w="2290" w:type="dxa"/>
          </w:tcPr>
          <w:p w:rsidR="0093743F" w:rsidRDefault="0093743F" w:rsidP="0093743F">
            <w:r>
              <w:t>JPanel</w:t>
            </w:r>
          </w:p>
        </w:tc>
        <w:tc>
          <w:tcPr>
            <w:tcW w:w="2614" w:type="dxa"/>
          </w:tcPr>
          <w:p w:rsidR="0093743F" w:rsidRDefault="0093743F" w:rsidP="0093743F">
            <w:r>
              <w:t>pnlLoc</w:t>
            </w:r>
          </w:p>
        </w:tc>
        <w:tc>
          <w:tcPr>
            <w:tcW w:w="4465" w:type="dxa"/>
          </w:tcPr>
          <w:p w:rsidR="0093743F" w:rsidRPr="00CF23F2" w:rsidRDefault="0093743F" w:rsidP="0093743F">
            <w:r>
              <w:t xml:space="preserve">Background: </w:t>
            </w:r>
            <w:r w:rsidRPr="0093743F">
              <w:t>[204,204,204]</w:t>
            </w:r>
          </w:p>
        </w:tc>
      </w:tr>
      <w:tr w:rsidR="0093743F" w:rsidTr="0093743F">
        <w:tc>
          <w:tcPr>
            <w:tcW w:w="621" w:type="dxa"/>
          </w:tcPr>
          <w:p w:rsidR="0093743F" w:rsidRDefault="0093743F" w:rsidP="00D25AE8">
            <w:pPr>
              <w:jc w:val="center"/>
            </w:pPr>
            <w:r>
              <w:t>7</w:t>
            </w:r>
          </w:p>
        </w:tc>
        <w:tc>
          <w:tcPr>
            <w:tcW w:w="2290" w:type="dxa"/>
          </w:tcPr>
          <w:p w:rsidR="0093743F" w:rsidRDefault="0093743F" w:rsidP="0093743F">
            <w:r>
              <w:t>JRadioButton</w:t>
            </w:r>
          </w:p>
        </w:tc>
        <w:tc>
          <w:tcPr>
            <w:tcW w:w="2614" w:type="dxa"/>
          </w:tcPr>
          <w:p w:rsidR="0093743F" w:rsidRDefault="0093743F" w:rsidP="0093743F">
            <w:r>
              <w:t>rdoNgayMua</w:t>
            </w:r>
          </w:p>
        </w:tc>
        <w:tc>
          <w:tcPr>
            <w:tcW w:w="4465" w:type="dxa"/>
          </w:tcPr>
          <w:p w:rsidR="0093743F" w:rsidRDefault="0093743F" w:rsidP="0093743F">
            <w:r>
              <w:t>Text: Ngày mua</w:t>
            </w:r>
          </w:p>
          <w:p w:rsidR="0093743F" w:rsidRPr="00CF23F2" w:rsidRDefault="0093743F" w:rsidP="0093743F">
            <w:r>
              <w:t xml:space="preserve">ButtonGroup: </w:t>
            </w:r>
            <w:r w:rsidRPr="0093743F">
              <w:t>btgLoc</w:t>
            </w:r>
          </w:p>
        </w:tc>
      </w:tr>
      <w:tr w:rsidR="0093743F" w:rsidTr="0093743F">
        <w:tc>
          <w:tcPr>
            <w:tcW w:w="621" w:type="dxa"/>
          </w:tcPr>
          <w:p w:rsidR="0093743F" w:rsidRDefault="0093743F" w:rsidP="00D25AE8">
            <w:pPr>
              <w:jc w:val="center"/>
            </w:pPr>
            <w:r>
              <w:t>8</w:t>
            </w:r>
          </w:p>
        </w:tc>
        <w:tc>
          <w:tcPr>
            <w:tcW w:w="2290" w:type="dxa"/>
          </w:tcPr>
          <w:p w:rsidR="0093743F" w:rsidRDefault="0093743F" w:rsidP="0093743F">
            <w:r>
              <w:t>JRadioButton</w:t>
            </w:r>
          </w:p>
        </w:tc>
        <w:tc>
          <w:tcPr>
            <w:tcW w:w="2614" w:type="dxa"/>
          </w:tcPr>
          <w:p w:rsidR="0093743F" w:rsidRDefault="0093743F" w:rsidP="0093743F">
            <w:r>
              <w:t>rdoKhachHang</w:t>
            </w:r>
          </w:p>
        </w:tc>
        <w:tc>
          <w:tcPr>
            <w:tcW w:w="4465" w:type="dxa"/>
          </w:tcPr>
          <w:p w:rsidR="0093743F" w:rsidRDefault="0093743F" w:rsidP="0093743F">
            <w:r>
              <w:t xml:space="preserve">Text: </w:t>
            </w:r>
            <w:r w:rsidRPr="0093743F">
              <w:t>Khách hàng</w:t>
            </w:r>
          </w:p>
          <w:p w:rsidR="0093743F" w:rsidRPr="00CF23F2" w:rsidRDefault="0093743F" w:rsidP="0093743F">
            <w:r>
              <w:t xml:space="preserve">ButtonGroup: </w:t>
            </w:r>
            <w:r w:rsidRPr="0093743F">
              <w:t>btgLoc</w:t>
            </w:r>
          </w:p>
        </w:tc>
      </w:tr>
      <w:tr w:rsidR="0093743F" w:rsidTr="0093743F">
        <w:tc>
          <w:tcPr>
            <w:tcW w:w="621" w:type="dxa"/>
          </w:tcPr>
          <w:p w:rsidR="0093743F" w:rsidRDefault="0093743F" w:rsidP="00D25AE8">
            <w:pPr>
              <w:jc w:val="center"/>
            </w:pPr>
            <w:r>
              <w:t>9</w:t>
            </w:r>
          </w:p>
        </w:tc>
        <w:tc>
          <w:tcPr>
            <w:tcW w:w="2290" w:type="dxa"/>
          </w:tcPr>
          <w:p w:rsidR="0093743F" w:rsidRDefault="0093743F" w:rsidP="0093743F">
            <w:r>
              <w:t>JDateChooser</w:t>
            </w:r>
          </w:p>
        </w:tc>
        <w:tc>
          <w:tcPr>
            <w:tcW w:w="2614" w:type="dxa"/>
          </w:tcPr>
          <w:p w:rsidR="0093743F" w:rsidRDefault="0093743F" w:rsidP="0093743F">
            <w:r>
              <w:t>dcsNgayMua</w:t>
            </w:r>
          </w:p>
        </w:tc>
        <w:tc>
          <w:tcPr>
            <w:tcW w:w="4465" w:type="dxa"/>
          </w:tcPr>
          <w:p w:rsidR="0093743F" w:rsidRPr="00CF23F2" w:rsidRDefault="0029155D" w:rsidP="0093743F">
            <w:r>
              <w:t xml:space="preserve">DateFormatString: </w:t>
            </w:r>
            <w:r w:rsidRPr="0029155D">
              <w:t>dd/MM/yyyy</w:t>
            </w:r>
          </w:p>
        </w:tc>
      </w:tr>
      <w:tr w:rsidR="0093743F" w:rsidTr="0093743F">
        <w:tc>
          <w:tcPr>
            <w:tcW w:w="621" w:type="dxa"/>
          </w:tcPr>
          <w:p w:rsidR="0093743F" w:rsidRDefault="0093743F" w:rsidP="00D25AE8">
            <w:pPr>
              <w:jc w:val="center"/>
            </w:pPr>
            <w:r>
              <w:t>10</w:t>
            </w:r>
          </w:p>
        </w:tc>
        <w:tc>
          <w:tcPr>
            <w:tcW w:w="2290" w:type="dxa"/>
          </w:tcPr>
          <w:p w:rsidR="0093743F" w:rsidRDefault="0029155D" w:rsidP="0093743F">
            <w:r>
              <w:t>JComboBox</w:t>
            </w:r>
          </w:p>
        </w:tc>
        <w:tc>
          <w:tcPr>
            <w:tcW w:w="2614" w:type="dxa"/>
          </w:tcPr>
          <w:p w:rsidR="0093743F" w:rsidRDefault="0029155D" w:rsidP="0093743F">
            <w:r>
              <w:t>cboLoaiKH</w:t>
            </w:r>
          </w:p>
        </w:tc>
        <w:tc>
          <w:tcPr>
            <w:tcW w:w="4465" w:type="dxa"/>
          </w:tcPr>
          <w:p w:rsidR="0093743F" w:rsidRPr="00CF23F2" w:rsidRDefault="0093743F" w:rsidP="0093743F"/>
        </w:tc>
      </w:tr>
      <w:tr w:rsidR="0093743F" w:rsidTr="0093743F">
        <w:tc>
          <w:tcPr>
            <w:tcW w:w="621" w:type="dxa"/>
          </w:tcPr>
          <w:p w:rsidR="0093743F" w:rsidRDefault="0093743F" w:rsidP="00D25AE8">
            <w:pPr>
              <w:jc w:val="center"/>
            </w:pPr>
            <w:r>
              <w:t>11</w:t>
            </w:r>
          </w:p>
        </w:tc>
        <w:tc>
          <w:tcPr>
            <w:tcW w:w="2290" w:type="dxa"/>
          </w:tcPr>
          <w:p w:rsidR="0093743F" w:rsidRDefault="0029155D" w:rsidP="0093743F">
            <w:r>
              <w:t>JButton</w:t>
            </w:r>
          </w:p>
        </w:tc>
        <w:tc>
          <w:tcPr>
            <w:tcW w:w="2614" w:type="dxa"/>
          </w:tcPr>
          <w:p w:rsidR="0093743F" w:rsidRDefault="0029155D" w:rsidP="0093743F">
            <w:r>
              <w:t>btnXoa</w:t>
            </w:r>
          </w:p>
        </w:tc>
        <w:tc>
          <w:tcPr>
            <w:tcW w:w="4465" w:type="dxa"/>
          </w:tcPr>
          <w:p w:rsidR="0093743F" w:rsidRDefault="0029155D" w:rsidP="0093743F">
            <w:r>
              <w:t xml:space="preserve">Text: </w:t>
            </w:r>
            <w:r w:rsidRPr="0029155D">
              <w:t>Xóa</w:t>
            </w:r>
          </w:p>
          <w:p w:rsidR="00BE77FB" w:rsidRDefault="0029155D" w:rsidP="0093743F">
            <w:r>
              <w:t xml:space="preserve">Icon: </w:t>
            </w:r>
          </w:p>
          <w:p w:rsidR="0029155D" w:rsidRPr="00CF23F2" w:rsidRDefault="0029155D" w:rsidP="0093743F">
            <w:r w:rsidRPr="0029155D">
              <w:t>icons8_remove_30px_2.png</w:t>
            </w:r>
          </w:p>
        </w:tc>
      </w:tr>
      <w:tr w:rsidR="0093743F" w:rsidTr="0093743F">
        <w:tc>
          <w:tcPr>
            <w:tcW w:w="621" w:type="dxa"/>
          </w:tcPr>
          <w:p w:rsidR="0093743F" w:rsidRDefault="0093743F" w:rsidP="00D25AE8">
            <w:pPr>
              <w:jc w:val="center"/>
            </w:pPr>
            <w:r>
              <w:t>12</w:t>
            </w:r>
          </w:p>
        </w:tc>
        <w:tc>
          <w:tcPr>
            <w:tcW w:w="2290" w:type="dxa"/>
          </w:tcPr>
          <w:p w:rsidR="0093743F" w:rsidRDefault="0093743F" w:rsidP="0093743F">
            <w:r>
              <w:t>JLabel</w:t>
            </w:r>
          </w:p>
        </w:tc>
        <w:tc>
          <w:tcPr>
            <w:tcW w:w="2614" w:type="dxa"/>
          </w:tcPr>
          <w:p w:rsidR="0093743F" w:rsidRDefault="00CF5B99" w:rsidP="0093743F">
            <w:r>
              <w:t>lblTim</w:t>
            </w:r>
          </w:p>
        </w:tc>
        <w:tc>
          <w:tcPr>
            <w:tcW w:w="4465" w:type="dxa"/>
          </w:tcPr>
          <w:p w:rsidR="0093743F" w:rsidRPr="00CF23F2" w:rsidRDefault="00CF5B99" w:rsidP="0093743F">
            <w:r>
              <w:t>Text: Tìm kiếm</w:t>
            </w:r>
          </w:p>
        </w:tc>
      </w:tr>
      <w:tr w:rsidR="003D2111" w:rsidTr="0093743F">
        <w:tc>
          <w:tcPr>
            <w:tcW w:w="621" w:type="dxa"/>
          </w:tcPr>
          <w:p w:rsidR="003D2111" w:rsidRPr="00D361EC" w:rsidRDefault="003D2111" w:rsidP="00D25AE8">
            <w:pPr>
              <w:jc w:val="center"/>
            </w:pPr>
            <w:r w:rsidRPr="00D361EC">
              <w:t>13</w:t>
            </w:r>
          </w:p>
        </w:tc>
        <w:tc>
          <w:tcPr>
            <w:tcW w:w="2290" w:type="dxa"/>
          </w:tcPr>
          <w:p w:rsidR="003D2111" w:rsidRDefault="003D2111" w:rsidP="003D2111">
            <w:r>
              <w:t>JTextField</w:t>
            </w:r>
          </w:p>
        </w:tc>
        <w:tc>
          <w:tcPr>
            <w:tcW w:w="2614" w:type="dxa"/>
          </w:tcPr>
          <w:p w:rsidR="003D2111" w:rsidRDefault="003D2111" w:rsidP="003D2111">
            <w:r>
              <w:t>txtTim</w:t>
            </w:r>
          </w:p>
        </w:tc>
        <w:tc>
          <w:tcPr>
            <w:tcW w:w="4465" w:type="dxa"/>
          </w:tcPr>
          <w:p w:rsidR="003D2111" w:rsidRPr="00CF23F2" w:rsidRDefault="003D2111" w:rsidP="003D2111">
            <w:r>
              <w:t xml:space="preserve">ToolTipText: </w:t>
            </w:r>
            <w:r w:rsidRPr="00CF5B99">
              <w:t>Nhập mã đơn thanh toán</w:t>
            </w:r>
          </w:p>
        </w:tc>
      </w:tr>
      <w:tr w:rsidR="003D2111" w:rsidTr="0093743F">
        <w:tc>
          <w:tcPr>
            <w:tcW w:w="621" w:type="dxa"/>
          </w:tcPr>
          <w:p w:rsidR="003D2111" w:rsidRPr="00D361EC" w:rsidRDefault="003D2111" w:rsidP="00D25AE8">
            <w:pPr>
              <w:jc w:val="center"/>
            </w:pPr>
            <w:r w:rsidRPr="00D361EC">
              <w:t>14</w:t>
            </w:r>
          </w:p>
        </w:tc>
        <w:tc>
          <w:tcPr>
            <w:tcW w:w="2290" w:type="dxa"/>
          </w:tcPr>
          <w:p w:rsidR="003D2111" w:rsidRDefault="003D2111" w:rsidP="003D2111">
            <w:r>
              <w:t>JTabel</w:t>
            </w:r>
          </w:p>
        </w:tc>
        <w:tc>
          <w:tcPr>
            <w:tcW w:w="2614" w:type="dxa"/>
          </w:tcPr>
          <w:p w:rsidR="003D2111" w:rsidRDefault="003D2111" w:rsidP="003D2111">
            <w:r>
              <w:t>tblDonThanhToan</w:t>
            </w:r>
          </w:p>
        </w:tc>
        <w:tc>
          <w:tcPr>
            <w:tcW w:w="4465" w:type="dxa"/>
          </w:tcPr>
          <w:p w:rsidR="003D2111" w:rsidRPr="00CF23F2" w:rsidRDefault="003D2111" w:rsidP="003D2111">
            <w:r>
              <w:t xml:space="preserve">ToolTipText: </w:t>
            </w:r>
            <w:r w:rsidRPr="00CF5B99">
              <w:t>Chọn 1 dòng và click chuột phải để xem hóa đơn chi tiết</w:t>
            </w:r>
          </w:p>
        </w:tc>
      </w:tr>
      <w:tr w:rsidR="003D2111" w:rsidTr="0093743F">
        <w:tc>
          <w:tcPr>
            <w:tcW w:w="621" w:type="dxa"/>
          </w:tcPr>
          <w:p w:rsidR="003D2111" w:rsidRPr="00D361EC" w:rsidRDefault="003D2111" w:rsidP="00D25AE8">
            <w:pPr>
              <w:jc w:val="center"/>
            </w:pPr>
            <w:r w:rsidRPr="00D361EC">
              <w:t>15</w:t>
            </w:r>
          </w:p>
        </w:tc>
        <w:tc>
          <w:tcPr>
            <w:tcW w:w="2290" w:type="dxa"/>
          </w:tcPr>
          <w:p w:rsidR="003D2111" w:rsidRDefault="003D2111" w:rsidP="003D2111">
            <w:r>
              <w:t>JPanel</w:t>
            </w:r>
          </w:p>
        </w:tc>
        <w:tc>
          <w:tcPr>
            <w:tcW w:w="2614" w:type="dxa"/>
          </w:tcPr>
          <w:p w:rsidR="003D2111" w:rsidRDefault="003D2111" w:rsidP="003D2111">
            <w:r>
              <w:t>pnlThongTinDTT</w:t>
            </w:r>
          </w:p>
        </w:tc>
        <w:tc>
          <w:tcPr>
            <w:tcW w:w="4465" w:type="dxa"/>
          </w:tcPr>
          <w:p w:rsidR="003D2111" w:rsidRPr="00CF23F2" w:rsidRDefault="003D2111" w:rsidP="003D2111"/>
        </w:tc>
      </w:tr>
      <w:tr w:rsidR="003D2111" w:rsidTr="0093743F">
        <w:tc>
          <w:tcPr>
            <w:tcW w:w="621" w:type="dxa"/>
          </w:tcPr>
          <w:p w:rsidR="003D2111" w:rsidRPr="00D361EC" w:rsidRDefault="003D2111" w:rsidP="00D25AE8">
            <w:pPr>
              <w:jc w:val="center"/>
            </w:pPr>
            <w:r w:rsidRPr="00D361EC">
              <w:t>16</w:t>
            </w:r>
          </w:p>
        </w:tc>
        <w:tc>
          <w:tcPr>
            <w:tcW w:w="2290" w:type="dxa"/>
          </w:tcPr>
          <w:p w:rsidR="003D2111" w:rsidRDefault="003D2111" w:rsidP="003D2111">
            <w:r>
              <w:t>JLabel</w:t>
            </w:r>
          </w:p>
        </w:tc>
        <w:tc>
          <w:tcPr>
            <w:tcW w:w="2614" w:type="dxa"/>
          </w:tcPr>
          <w:p w:rsidR="003D2111" w:rsidRDefault="003D2111" w:rsidP="003D2111">
            <w:r>
              <w:t>lblMa</w:t>
            </w:r>
          </w:p>
        </w:tc>
        <w:tc>
          <w:tcPr>
            <w:tcW w:w="4465" w:type="dxa"/>
          </w:tcPr>
          <w:p w:rsidR="003D2111" w:rsidRDefault="003D2111" w:rsidP="003D2111">
            <w:r>
              <w:t>Text: Mã đơn</w:t>
            </w:r>
          </w:p>
          <w:p w:rsidR="003D2111" w:rsidRPr="00CF23F2" w:rsidRDefault="003D2111" w:rsidP="003D2111">
            <w:r>
              <w:t xml:space="preserve">Icon: </w:t>
            </w:r>
            <w:r w:rsidRPr="00CF5B99">
              <w:t>icons8_bill_18px.png</w:t>
            </w:r>
          </w:p>
        </w:tc>
      </w:tr>
      <w:tr w:rsidR="003D2111" w:rsidTr="0093743F">
        <w:tc>
          <w:tcPr>
            <w:tcW w:w="621" w:type="dxa"/>
          </w:tcPr>
          <w:p w:rsidR="003D2111" w:rsidRPr="00D361EC" w:rsidRDefault="003D2111" w:rsidP="00D25AE8">
            <w:pPr>
              <w:jc w:val="center"/>
            </w:pPr>
            <w:r w:rsidRPr="00D361EC">
              <w:t>17</w:t>
            </w:r>
          </w:p>
        </w:tc>
        <w:tc>
          <w:tcPr>
            <w:tcW w:w="2290" w:type="dxa"/>
          </w:tcPr>
          <w:p w:rsidR="003D2111" w:rsidRDefault="003D2111" w:rsidP="003D2111">
            <w:r>
              <w:t>JLabel</w:t>
            </w:r>
          </w:p>
        </w:tc>
        <w:tc>
          <w:tcPr>
            <w:tcW w:w="2614" w:type="dxa"/>
          </w:tcPr>
          <w:p w:rsidR="003D2111" w:rsidRDefault="003D2111" w:rsidP="003D2111">
            <w:r>
              <w:t>lblMaDon</w:t>
            </w:r>
          </w:p>
        </w:tc>
        <w:tc>
          <w:tcPr>
            <w:tcW w:w="4465" w:type="dxa"/>
          </w:tcPr>
          <w:p w:rsidR="003D2111" w:rsidRPr="00CF23F2" w:rsidRDefault="003D2111" w:rsidP="003D2111"/>
        </w:tc>
      </w:tr>
      <w:tr w:rsidR="003D2111" w:rsidTr="0093743F">
        <w:tc>
          <w:tcPr>
            <w:tcW w:w="621" w:type="dxa"/>
          </w:tcPr>
          <w:p w:rsidR="003D2111" w:rsidRPr="00D361EC" w:rsidRDefault="003D2111" w:rsidP="00D25AE8">
            <w:pPr>
              <w:jc w:val="center"/>
            </w:pPr>
            <w:r w:rsidRPr="00D361EC">
              <w:t>18</w:t>
            </w:r>
          </w:p>
        </w:tc>
        <w:tc>
          <w:tcPr>
            <w:tcW w:w="2290" w:type="dxa"/>
          </w:tcPr>
          <w:p w:rsidR="003D2111" w:rsidRDefault="003D2111" w:rsidP="003D2111">
            <w:r>
              <w:t>JLabel</w:t>
            </w:r>
          </w:p>
        </w:tc>
        <w:tc>
          <w:tcPr>
            <w:tcW w:w="2614" w:type="dxa"/>
          </w:tcPr>
          <w:p w:rsidR="003D2111" w:rsidRDefault="003D2111" w:rsidP="003D2111">
            <w:r>
              <w:t>lblSuat</w:t>
            </w:r>
          </w:p>
        </w:tc>
        <w:tc>
          <w:tcPr>
            <w:tcW w:w="4465" w:type="dxa"/>
          </w:tcPr>
          <w:p w:rsidR="003D2111" w:rsidRDefault="003D2111" w:rsidP="003D2111">
            <w:r>
              <w:t xml:space="preserve">Text: </w:t>
            </w:r>
            <w:r w:rsidRPr="00CF5B99">
              <w:t>Suất chiế</w:t>
            </w:r>
            <w:r>
              <w:t>u</w:t>
            </w:r>
          </w:p>
          <w:p w:rsidR="003D2111" w:rsidRPr="00CF23F2" w:rsidRDefault="003D2111" w:rsidP="003D2111">
            <w:r>
              <w:t xml:space="preserve">Icon: </w:t>
            </w:r>
            <w:r w:rsidRPr="00CF5B99">
              <w:t>icons8_time_18px.png</w:t>
            </w:r>
          </w:p>
        </w:tc>
      </w:tr>
      <w:tr w:rsidR="003D2111" w:rsidTr="0093743F">
        <w:tc>
          <w:tcPr>
            <w:tcW w:w="621" w:type="dxa"/>
          </w:tcPr>
          <w:p w:rsidR="003D2111" w:rsidRPr="00D361EC" w:rsidRDefault="003D2111" w:rsidP="00D25AE8">
            <w:pPr>
              <w:jc w:val="center"/>
            </w:pPr>
            <w:r w:rsidRPr="00D361EC">
              <w:t>19</w:t>
            </w:r>
          </w:p>
        </w:tc>
        <w:tc>
          <w:tcPr>
            <w:tcW w:w="2290" w:type="dxa"/>
          </w:tcPr>
          <w:p w:rsidR="003D2111" w:rsidRDefault="003D2111" w:rsidP="003D2111">
            <w:r>
              <w:t>JLabel</w:t>
            </w:r>
          </w:p>
        </w:tc>
        <w:tc>
          <w:tcPr>
            <w:tcW w:w="2614" w:type="dxa"/>
          </w:tcPr>
          <w:p w:rsidR="003D2111" w:rsidRDefault="003D2111" w:rsidP="003D2111">
            <w:r>
              <w:t>lblSuatChieu</w:t>
            </w:r>
          </w:p>
        </w:tc>
        <w:tc>
          <w:tcPr>
            <w:tcW w:w="4465" w:type="dxa"/>
          </w:tcPr>
          <w:p w:rsidR="003D2111" w:rsidRPr="00CF23F2" w:rsidRDefault="003D2111" w:rsidP="003D2111"/>
        </w:tc>
      </w:tr>
      <w:tr w:rsidR="003D2111" w:rsidTr="0093743F">
        <w:tc>
          <w:tcPr>
            <w:tcW w:w="621" w:type="dxa"/>
          </w:tcPr>
          <w:p w:rsidR="003D2111" w:rsidRPr="00D361EC" w:rsidRDefault="003D2111" w:rsidP="00D25AE8">
            <w:pPr>
              <w:jc w:val="center"/>
            </w:pPr>
            <w:r w:rsidRPr="00D361EC">
              <w:t>20</w:t>
            </w:r>
          </w:p>
        </w:tc>
        <w:tc>
          <w:tcPr>
            <w:tcW w:w="2290" w:type="dxa"/>
          </w:tcPr>
          <w:p w:rsidR="003D2111" w:rsidRDefault="003D2111" w:rsidP="003D2111">
            <w:r>
              <w:t>JLabel</w:t>
            </w:r>
          </w:p>
        </w:tc>
        <w:tc>
          <w:tcPr>
            <w:tcW w:w="2614" w:type="dxa"/>
          </w:tcPr>
          <w:p w:rsidR="003D2111" w:rsidRDefault="003D2111" w:rsidP="003D2111">
            <w:r>
              <w:t>lblNgay</w:t>
            </w:r>
          </w:p>
        </w:tc>
        <w:tc>
          <w:tcPr>
            <w:tcW w:w="4465" w:type="dxa"/>
          </w:tcPr>
          <w:p w:rsidR="003D2111" w:rsidRDefault="003D2111" w:rsidP="003D2111">
            <w:r>
              <w:t>Text: Ngày mua</w:t>
            </w:r>
          </w:p>
          <w:p w:rsidR="003D2111" w:rsidRPr="00CF23F2" w:rsidRDefault="003D2111" w:rsidP="003D2111">
            <w:r>
              <w:t xml:space="preserve">Icon: </w:t>
            </w:r>
            <w:r w:rsidRPr="00461F2D">
              <w:t>icons8_timeline_week_18px.png</w:t>
            </w:r>
          </w:p>
        </w:tc>
      </w:tr>
      <w:tr w:rsidR="003D2111" w:rsidTr="0093743F">
        <w:tc>
          <w:tcPr>
            <w:tcW w:w="621" w:type="dxa"/>
          </w:tcPr>
          <w:p w:rsidR="003D2111" w:rsidRPr="00D361EC" w:rsidRDefault="003D2111" w:rsidP="00D25AE8">
            <w:pPr>
              <w:jc w:val="center"/>
            </w:pPr>
            <w:r w:rsidRPr="00D361EC">
              <w:t>21</w:t>
            </w:r>
          </w:p>
        </w:tc>
        <w:tc>
          <w:tcPr>
            <w:tcW w:w="2290" w:type="dxa"/>
          </w:tcPr>
          <w:p w:rsidR="003D2111" w:rsidRDefault="003D2111" w:rsidP="003D2111">
            <w:r>
              <w:t>JLabel</w:t>
            </w:r>
          </w:p>
        </w:tc>
        <w:tc>
          <w:tcPr>
            <w:tcW w:w="2614" w:type="dxa"/>
          </w:tcPr>
          <w:p w:rsidR="003D2111" w:rsidRDefault="003D2111" w:rsidP="003D2111">
            <w:r>
              <w:t>lblNgayMua</w:t>
            </w:r>
          </w:p>
        </w:tc>
        <w:tc>
          <w:tcPr>
            <w:tcW w:w="4465" w:type="dxa"/>
          </w:tcPr>
          <w:p w:rsidR="003D2111" w:rsidRPr="00CF23F2" w:rsidRDefault="003D2111" w:rsidP="003D2111"/>
        </w:tc>
      </w:tr>
      <w:tr w:rsidR="003D2111" w:rsidTr="0093743F">
        <w:tc>
          <w:tcPr>
            <w:tcW w:w="621" w:type="dxa"/>
          </w:tcPr>
          <w:p w:rsidR="003D2111" w:rsidRPr="00D361EC" w:rsidRDefault="003D2111" w:rsidP="00D25AE8">
            <w:pPr>
              <w:jc w:val="center"/>
            </w:pPr>
            <w:r w:rsidRPr="00D361EC">
              <w:t>22</w:t>
            </w:r>
          </w:p>
        </w:tc>
        <w:tc>
          <w:tcPr>
            <w:tcW w:w="2290" w:type="dxa"/>
          </w:tcPr>
          <w:p w:rsidR="003D2111" w:rsidRDefault="003D2111" w:rsidP="003D2111">
            <w:r>
              <w:t>JLabel</w:t>
            </w:r>
          </w:p>
        </w:tc>
        <w:tc>
          <w:tcPr>
            <w:tcW w:w="2614" w:type="dxa"/>
          </w:tcPr>
          <w:p w:rsidR="003D2111" w:rsidRDefault="003D2111" w:rsidP="003D2111">
            <w:r>
              <w:t>lblKhachHang</w:t>
            </w:r>
          </w:p>
        </w:tc>
        <w:tc>
          <w:tcPr>
            <w:tcW w:w="4465" w:type="dxa"/>
          </w:tcPr>
          <w:p w:rsidR="003D2111" w:rsidRDefault="003D2111" w:rsidP="003D2111">
            <w:r>
              <w:t xml:space="preserve">Text: </w:t>
            </w:r>
            <w:r w:rsidRPr="00461F2D">
              <w:t>Loạ</w:t>
            </w:r>
            <w:r>
              <w:t>i khách hàng</w:t>
            </w:r>
          </w:p>
          <w:p w:rsidR="003D2111" w:rsidRPr="00CF23F2" w:rsidRDefault="003D2111" w:rsidP="003D2111">
            <w:r>
              <w:t xml:space="preserve">Icon: </w:t>
            </w:r>
            <w:r w:rsidRPr="00461F2D">
              <w:t>icons8_user_18px.png</w:t>
            </w:r>
          </w:p>
        </w:tc>
      </w:tr>
      <w:tr w:rsidR="003D2111" w:rsidTr="0093743F">
        <w:tc>
          <w:tcPr>
            <w:tcW w:w="621" w:type="dxa"/>
          </w:tcPr>
          <w:p w:rsidR="003D2111" w:rsidRPr="00D361EC" w:rsidRDefault="003D2111" w:rsidP="00D25AE8">
            <w:pPr>
              <w:jc w:val="center"/>
            </w:pPr>
            <w:r w:rsidRPr="00D361EC">
              <w:t>23</w:t>
            </w:r>
          </w:p>
        </w:tc>
        <w:tc>
          <w:tcPr>
            <w:tcW w:w="2290" w:type="dxa"/>
          </w:tcPr>
          <w:p w:rsidR="003D2111" w:rsidRDefault="003D2111" w:rsidP="003D2111">
            <w:r>
              <w:t>JLabel</w:t>
            </w:r>
          </w:p>
        </w:tc>
        <w:tc>
          <w:tcPr>
            <w:tcW w:w="2614" w:type="dxa"/>
          </w:tcPr>
          <w:p w:rsidR="003D2111" w:rsidRDefault="003D2111" w:rsidP="003D2111">
            <w:r>
              <w:t>lblLoaiKH</w:t>
            </w:r>
          </w:p>
        </w:tc>
        <w:tc>
          <w:tcPr>
            <w:tcW w:w="4465" w:type="dxa"/>
          </w:tcPr>
          <w:p w:rsidR="003D2111" w:rsidRPr="00CF23F2" w:rsidRDefault="003D2111" w:rsidP="003D2111"/>
        </w:tc>
      </w:tr>
      <w:tr w:rsidR="003D2111" w:rsidTr="0093743F">
        <w:tc>
          <w:tcPr>
            <w:tcW w:w="621" w:type="dxa"/>
          </w:tcPr>
          <w:p w:rsidR="003D2111" w:rsidRPr="00D361EC" w:rsidRDefault="003D2111" w:rsidP="00D25AE8">
            <w:pPr>
              <w:jc w:val="center"/>
            </w:pPr>
            <w:r>
              <w:t>24</w:t>
            </w:r>
          </w:p>
        </w:tc>
        <w:tc>
          <w:tcPr>
            <w:tcW w:w="2290" w:type="dxa"/>
          </w:tcPr>
          <w:p w:rsidR="003D2111" w:rsidRDefault="003D2111" w:rsidP="003D2111">
            <w:r>
              <w:t>JLabel</w:t>
            </w:r>
          </w:p>
        </w:tc>
        <w:tc>
          <w:tcPr>
            <w:tcW w:w="2614" w:type="dxa"/>
          </w:tcPr>
          <w:p w:rsidR="003D2111" w:rsidRDefault="003D2111" w:rsidP="003D2111">
            <w:r>
              <w:t>lblTong_Tien</w:t>
            </w:r>
          </w:p>
        </w:tc>
        <w:tc>
          <w:tcPr>
            <w:tcW w:w="4465" w:type="dxa"/>
          </w:tcPr>
          <w:p w:rsidR="003D2111" w:rsidRDefault="003D2111" w:rsidP="003D2111">
            <w:r>
              <w:t xml:space="preserve">Text: </w:t>
            </w:r>
            <w:r w:rsidRPr="00461F2D">
              <w:t>Tổng tiề</w:t>
            </w:r>
            <w:r>
              <w:t>n</w:t>
            </w:r>
          </w:p>
          <w:p w:rsidR="003D2111" w:rsidRPr="00CF23F2" w:rsidRDefault="003D2111" w:rsidP="003D2111">
            <w:r>
              <w:t xml:space="preserve">Icon: </w:t>
            </w:r>
            <w:r w:rsidRPr="00461F2D">
              <w:t>icons8_money_18px.png</w:t>
            </w:r>
          </w:p>
        </w:tc>
      </w:tr>
      <w:tr w:rsidR="003D2111" w:rsidTr="0093743F">
        <w:tc>
          <w:tcPr>
            <w:tcW w:w="621" w:type="dxa"/>
          </w:tcPr>
          <w:p w:rsidR="003D2111" w:rsidRPr="00D361EC" w:rsidRDefault="003D2111" w:rsidP="00D25AE8">
            <w:pPr>
              <w:jc w:val="center"/>
            </w:pPr>
            <w:r>
              <w:t>25</w:t>
            </w:r>
          </w:p>
        </w:tc>
        <w:tc>
          <w:tcPr>
            <w:tcW w:w="2290" w:type="dxa"/>
          </w:tcPr>
          <w:p w:rsidR="003D2111" w:rsidRDefault="003D2111" w:rsidP="003D2111">
            <w:r>
              <w:t>JLabel</w:t>
            </w:r>
          </w:p>
        </w:tc>
        <w:tc>
          <w:tcPr>
            <w:tcW w:w="2614" w:type="dxa"/>
          </w:tcPr>
          <w:p w:rsidR="003D2111" w:rsidRDefault="003D2111" w:rsidP="003D2111">
            <w:r>
              <w:t>lblTongTien</w:t>
            </w:r>
          </w:p>
        </w:tc>
        <w:tc>
          <w:tcPr>
            <w:tcW w:w="4465" w:type="dxa"/>
          </w:tcPr>
          <w:p w:rsidR="003D2111" w:rsidRPr="00CF23F2" w:rsidRDefault="003D2111" w:rsidP="003D2111"/>
        </w:tc>
      </w:tr>
    </w:tbl>
    <w:p w:rsidR="0093743F" w:rsidRPr="0093743F" w:rsidRDefault="0093743F" w:rsidP="0093743F"/>
    <w:p w:rsidR="00944017" w:rsidRDefault="00461F2D" w:rsidP="00944017">
      <w:pPr>
        <w:pStyle w:val="Heading4"/>
      </w:pPr>
      <w:r>
        <w:lastRenderedPageBreak/>
        <w:t>Thiết kế QLKhachHangFrame</w:t>
      </w:r>
    </w:p>
    <w:p w:rsidR="000154B5" w:rsidRPr="000154B5" w:rsidRDefault="000154B5" w:rsidP="000154B5">
      <w:pPr>
        <w:jc w:val="center"/>
      </w:pPr>
      <w:r>
        <w:rPr>
          <w:noProof/>
        </w:rPr>
        <w:drawing>
          <wp:inline distT="0" distB="0" distL="0" distR="0" wp14:anchorId="1D977FC1" wp14:editId="580CC67C">
            <wp:extent cx="3550042" cy="344384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4931" cy="3448586"/>
                    </a:xfrm>
                    <a:prstGeom prst="rect">
                      <a:avLst/>
                    </a:prstGeom>
                  </pic:spPr>
                </pic:pic>
              </a:graphicData>
            </a:graphic>
          </wp:inline>
        </w:drawing>
      </w:r>
    </w:p>
    <w:tbl>
      <w:tblPr>
        <w:tblStyle w:val="TableGrid"/>
        <w:tblW w:w="9990" w:type="dxa"/>
        <w:tblInd w:w="-275" w:type="dxa"/>
        <w:tblLook w:val="04A0" w:firstRow="1" w:lastRow="0" w:firstColumn="1" w:lastColumn="0" w:noHBand="0" w:noVBand="1"/>
      </w:tblPr>
      <w:tblGrid>
        <w:gridCol w:w="621"/>
        <w:gridCol w:w="2290"/>
        <w:gridCol w:w="2614"/>
        <w:gridCol w:w="4465"/>
      </w:tblGrid>
      <w:tr w:rsidR="00461F2D" w:rsidRPr="00CF23F2" w:rsidTr="005E2254">
        <w:tc>
          <w:tcPr>
            <w:tcW w:w="621" w:type="dxa"/>
            <w:shd w:val="clear" w:color="auto" w:fill="00B0F0"/>
          </w:tcPr>
          <w:p w:rsidR="00461F2D" w:rsidRPr="00082F23" w:rsidRDefault="00461F2D" w:rsidP="00D25AE8">
            <w:pPr>
              <w:jc w:val="center"/>
              <w:rPr>
                <w:rFonts w:ascii="Times New Roman" w:hAnsi="Times New Roman" w:cs="Times New Roman"/>
                <w:b/>
                <w:sz w:val="24"/>
                <w:szCs w:val="24"/>
              </w:rPr>
            </w:pPr>
            <w:bookmarkStart w:id="152" w:name="_Toc101319712"/>
            <w:bookmarkStart w:id="153" w:name="_Toc101345570"/>
            <w:r w:rsidRPr="00082F23">
              <w:rPr>
                <w:rFonts w:ascii="Times New Roman" w:hAnsi="Times New Roman" w:cs="Times New Roman"/>
                <w:b/>
                <w:sz w:val="24"/>
                <w:szCs w:val="24"/>
              </w:rPr>
              <w:t>TT</w:t>
            </w:r>
            <w:bookmarkEnd w:id="152"/>
            <w:bookmarkEnd w:id="153"/>
          </w:p>
        </w:tc>
        <w:tc>
          <w:tcPr>
            <w:tcW w:w="2290" w:type="dxa"/>
            <w:shd w:val="clear" w:color="auto" w:fill="00B0F0"/>
          </w:tcPr>
          <w:p w:rsidR="00461F2D" w:rsidRPr="00082F23" w:rsidRDefault="00461F2D" w:rsidP="00082F23">
            <w:pPr>
              <w:jc w:val="center"/>
              <w:rPr>
                <w:rFonts w:ascii="Times New Roman" w:hAnsi="Times New Roman" w:cs="Times New Roman"/>
                <w:b/>
                <w:sz w:val="24"/>
                <w:szCs w:val="24"/>
              </w:rPr>
            </w:pPr>
            <w:bookmarkStart w:id="154" w:name="_Toc101319713"/>
            <w:bookmarkStart w:id="155" w:name="_Toc101345571"/>
            <w:r w:rsidRPr="00082F23">
              <w:rPr>
                <w:rFonts w:ascii="Times New Roman" w:hAnsi="Times New Roman" w:cs="Times New Roman"/>
                <w:b/>
                <w:sz w:val="24"/>
                <w:szCs w:val="24"/>
              </w:rPr>
              <w:t>ĐIỀU KHIỂN</w:t>
            </w:r>
            <w:bookmarkEnd w:id="154"/>
            <w:bookmarkEnd w:id="155"/>
          </w:p>
        </w:tc>
        <w:tc>
          <w:tcPr>
            <w:tcW w:w="2614" w:type="dxa"/>
            <w:shd w:val="clear" w:color="auto" w:fill="00B0F0"/>
          </w:tcPr>
          <w:p w:rsidR="00461F2D" w:rsidRPr="00082F23" w:rsidRDefault="00461F2D" w:rsidP="00082F23">
            <w:pPr>
              <w:jc w:val="center"/>
              <w:rPr>
                <w:rFonts w:ascii="Times New Roman" w:hAnsi="Times New Roman" w:cs="Times New Roman"/>
                <w:b/>
                <w:sz w:val="24"/>
                <w:szCs w:val="24"/>
              </w:rPr>
            </w:pPr>
            <w:bookmarkStart w:id="156" w:name="_Toc101319714"/>
            <w:bookmarkStart w:id="157" w:name="_Toc101345572"/>
            <w:r w:rsidRPr="00082F23">
              <w:rPr>
                <w:rFonts w:ascii="Times New Roman" w:hAnsi="Times New Roman" w:cs="Times New Roman"/>
                <w:b/>
                <w:sz w:val="24"/>
                <w:szCs w:val="24"/>
              </w:rPr>
              <w:t>TÊN</w:t>
            </w:r>
            <w:bookmarkEnd w:id="156"/>
            <w:bookmarkEnd w:id="157"/>
          </w:p>
        </w:tc>
        <w:tc>
          <w:tcPr>
            <w:tcW w:w="4465" w:type="dxa"/>
            <w:shd w:val="clear" w:color="auto" w:fill="00B0F0"/>
          </w:tcPr>
          <w:p w:rsidR="00461F2D" w:rsidRPr="00082F23" w:rsidRDefault="00461F2D" w:rsidP="00082F23">
            <w:pPr>
              <w:jc w:val="center"/>
              <w:rPr>
                <w:rFonts w:ascii="Times New Roman" w:hAnsi="Times New Roman" w:cs="Times New Roman"/>
                <w:b/>
                <w:sz w:val="24"/>
                <w:szCs w:val="24"/>
              </w:rPr>
            </w:pPr>
            <w:bookmarkStart w:id="158" w:name="_Toc101319715"/>
            <w:bookmarkStart w:id="159" w:name="_Toc101345573"/>
            <w:r w:rsidRPr="00082F23">
              <w:rPr>
                <w:rFonts w:ascii="Times New Roman" w:hAnsi="Times New Roman" w:cs="Times New Roman"/>
                <w:b/>
                <w:sz w:val="24"/>
                <w:szCs w:val="24"/>
              </w:rPr>
              <w:t>GIÁ TRỊ</w:t>
            </w:r>
            <w:bookmarkEnd w:id="158"/>
            <w:bookmarkEnd w:id="159"/>
          </w:p>
        </w:tc>
      </w:tr>
      <w:tr w:rsidR="00461F2D" w:rsidTr="005E2254">
        <w:tc>
          <w:tcPr>
            <w:tcW w:w="621" w:type="dxa"/>
          </w:tcPr>
          <w:p w:rsidR="00461F2D" w:rsidRPr="00CF23F2" w:rsidRDefault="00461F2D" w:rsidP="00D25AE8">
            <w:pPr>
              <w:jc w:val="center"/>
            </w:pPr>
            <w:r>
              <w:t>1</w:t>
            </w:r>
          </w:p>
        </w:tc>
        <w:tc>
          <w:tcPr>
            <w:tcW w:w="2290" w:type="dxa"/>
          </w:tcPr>
          <w:p w:rsidR="00461F2D" w:rsidRPr="00CF23F2" w:rsidRDefault="00461F2D" w:rsidP="005E2254">
            <w:r>
              <w:t>JFrame</w:t>
            </w:r>
          </w:p>
        </w:tc>
        <w:tc>
          <w:tcPr>
            <w:tcW w:w="2614" w:type="dxa"/>
          </w:tcPr>
          <w:p w:rsidR="00461F2D" w:rsidRPr="00CF23F2" w:rsidRDefault="00461F2D" w:rsidP="005E2254">
            <w:r>
              <w:t>QLKhachHangFrame</w:t>
            </w:r>
          </w:p>
        </w:tc>
        <w:tc>
          <w:tcPr>
            <w:tcW w:w="4465" w:type="dxa"/>
          </w:tcPr>
          <w:p w:rsidR="00461F2D" w:rsidRPr="00CF23F2" w:rsidRDefault="00461F2D" w:rsidP="005E2254">
            <w:r>
              <w:t xml:space="preserve">DefaultCloseOperation: </w:t>
            </w:r>
            <w:r w:rsidRPr="005D7A4D">
              <w:t>EXIT_ON_CLOSE</w:t>
            </w:r>
          </w:p>
        </w:tc>
      </w:tr>
      <w:tr w:rsidR="00461F2D" w:rsidTr="005E2254">
        <w:tc>
          <w:tcPr>
            <w:tcW w:w="621" w:type="dxa"/>
          </w:tcPr>
          <w:p w:rsidR="00461F2D" w:rsidRPr="00CF23F2" w:rsidRDefault="00461F2D" w:rsidP="00D25AE8">
            <w:pPr>
              <w:jc w:val="center"/>
            </w:pPr>
            <w:r>
              <w:t>2</w:t>
            </w:r>
          </w:p>
        </w:tc>
        <w:tc>
          <w:tcPr>
            <w:tcW w:w="2290" w:type="dxa"/>
          </w:tcPr>
          <w:p w:rsidR="00461F2D" w:rsidRPr="00CF23F2" w:rsidRDefault="00461F2D" w:rsidP="005E2254">
            <w:r>
              <w:t>JPanel</w:t>
            </w:r>
          </w:p>
        </w:tc>
        <w:tc>
          <w:tcPr>
            <w:tcW w:w="2614" w:type="dxa"/>
          </w:tcPr>
          <w:p w:rsidR="00461F2D" w:rsidRPr="00CF23F2" w:rsidRDefault="00461F2D" w:rsidP="005E2254">
            <w:r>
              <w:t>pnlMain</w:t>
            </w:r>
          </w:p>
        </w:tc>
        <w:tc>
          <w:tcPr>
            <w:tcW w:w="4465" w:type="dxa"/>
          </w:tcPr>
          <w:p w:rsidR="00461F2D" w:rsidRPr="00CF23F2" w:rsidRDefault="00461F2D" w:rsidP="005E2254">
            <w:r>
              <w:t xml:space="preserve">Background: </w:t>
            </w:r>
            <w:r w:rsidRPr="005D7A4D">
              <w:t>[255,255,255]</w:t>
            </w:r>
          </w:p>
        </w:tc>
      </w:tr>
      <w:tr w:rsidR="00461F2D" w:rsidTr="005E2254">
        <w:tc>
          <w:tcPr>
            <w:tcW w:w="621" w:type="dxa"/>
          </w:tcPr>
          <w:p w:rsidR="00461F2D" w:rsidRPr="00CF23F2" w:rsidRDefault="00461F2D" w:rsidP="00D25AE8">
            <w:pPr>
              <w:jc w:val="center"/>
            </w:pPr>
            <w:r>
              <w:t>3</w:t>
            </w:r>
          </w:p>
        </w:tc>
        <w:tc>
          <w:tcPr>
            <w:tcW w:w="2290" w:type="dxa"/>
          </w:tcPr>
          <w:p w:rsidR="00461F2D" w:rsidRPr="00CF23F2" w:rsidRDefault="00461F2D" w:rsidP="005E2254">
            <w:r>
              <w:t>JLabel</w:t>
            </w:r>
          </w:p>
        </w:tc>
        <w:tc>
          <w:tcPr>
            <w:tcW w:w="2614" w:type="dxa"/>
          </w:tcPr>
          <w:p w:rsidR="00461F2D" w:rsidRPr="00CF23F2" w:rsidRDefault="00461F2D" w:rsidP="005E2254">
            <w:r>
              <w:t>lblTitle</w:t>
            </w:r>
          </w:p>
        </w:tc>
        <w:tc>
          <w:tcPr>
            <w:tcW w:w="4465" w:type="dxa"/>
          </w:tcPr>
          <w:p w:rsidR="00461F2D" w:rsidRPr="00CF23F2" w:rsidRDefault="00461F2D" w:rsidP="00461F2D">
            <w:r>
              <w:t>Text: Quản lý khách hàng</w:t>
            </w:r>
          </w:p>
        </w:tc>
      </w:tr>
      <w:tr w:rsidR="00461F2D" w:rsidTr="005E2254">
        <w:tc>
          <w:tcPr>
            <w:tcW w:w="621" w:type="dxa"/>
          </w:tcPr>
          <w:p w:rsidR="00461F2D" w:rsidRDefault="00461F2D" w:rsidP="00D25AE8">
            <w:pPr>
              <w:jc w:val="center"/>
            </w:pPr>
            <w:r>
              <w:t>4</w:t>
            </w:r>
          </w:p>
        </w:tc>
        <w:tc>
          <w:tcPr>
            <w:tcW w:w="2290" w:type="dxa"/>
          </w:tcPr>
          <w:p w:rsidR="00461F2D" w:rsidRDefault="00461F2D" w:rsidP="005E2254">
            <w:r>
              <w:t>JPanel</w:t>
            </w:r>
          </w:p>
        </w:tc>
        <w:tc>
          <w:tcPr>
            <w:tcW w:w="2614" w:type="dxa"/>
          </w:tcPr>
          <w:p w:rsidR="00461F2D" w:rsidRDefault="00461F2D" w:rsidP="005E2254">
            <w:r>
              <w:t>pnlThongTinKhach</w:t>
            </w:r>
          </w:p>
        </w:tc>
        <w:tc>
          <w:tcPr>
            <w:tcW w:w="4465" w:type="dxa"/>
          </w:tcPr>
          <w:p w:rsidR="00461F2D" w:rsidRDefault="00461F2D" w:rsidP="005E2254">
            <w:r>
              <w:t>Border.Title: Thông tin khách hàng</w:t>
            </w:r>
          </w:p>
          <w:p w:rsidR="00461F2D" w:rsidRPr="00CF23F2" w:rsidRDefault="00461F2D" w:rsidP="005E2254">
            <w:r>
              <w:t xml:space="preserve">Border.Justification: </w:t>
            </w:r>
            <w:r w:rsidRPr="00461F2D">
              <w:t>Left</w:t>
            </w:r>
          </w:p>
        </w:tc>
      </w:tr>
      <w:tr w:rsidR="00461F2D" w:rsidTr="005E2254">
        <w:tc>
          <w:tcPr>
            <w:tcW w:w="621" w:type="dxa"/>
          </w:tcPr>
          <w:p w:rsidR="00461F2D" w:rsidRDefault="00461F2D" w:rsidP="00D25AE8">
            <w:pPr>
              <w:jc w:val="center"/>
            </w:pPr>
            <w:r>
              <w:t>5</w:t>
            </w:r>
          </w:p>
        </w:tc>
        <w:tc>
          <w:tcPr>
            <w:tcW w:w="2290" w:type="dxa"/>
          </w:tcPr>
          <w:p w:rsidR="00461F2D" w:rsidRDefault="00461F2D" w:rsidP="005E2254">
            <w:r>
              <w:t>JLabel</w:t>
            </w:r>
          </w:p>
        </w:tc>
        <w:tc>
          <w:tcPr>
            <w:tcW w:w="2614" w:type="dxa"/>
          </w:tcPr>
          <w:p w:rsidR="00461F2D" w:rsidRDefault="00461F2D" w:rsidP="005E2254">
            <w:r>
              <w:t>lblID</w:t>
            </w:r>
          </w:p>
        </w:tc>
        <w:tc>
          <w:tcPr>
            <w:tcW w:w="4465" w:type="dxa"/>
          </w:tcPr>
          <w:p w:rsidR="00461F2D" w:rsidRPr="00CF23F2" w:rsidRDefault="00461F2D" w:rsidP="005E2254">
            <w:r>
              <w:t xml:space="preserve">Text: </w:t>
            </w:r>
            <w:r w:rsidRPr="00461F2D">
              <w:t>ID</w:t>
            </w:r>
          </w:p>
        </w:tc>
      </w:tr>
      <w:tr w:rsidR="00461F2D" w:rsidTr="005E2254">
        <w:tc>
          <w:tcPr>
            <w:tcW w:w="621" w:type="dxa"/>
          </w:tcPr>
          <w:p w:rsidR="00461F2D" w:rsidRDefault="00461F2D" w:rsidP="00D25AE8">
            <w:pPr>
              <w:jc w:val="center"/>
            </w:pPr>
            <w:r>
              <w:t>6</w:t>
            </w:r>
          </w:p>
        </w:tc>
        <w:tc>
          <w:tcPr>
            <w:tcW w:w="2290" w:type="dxa"/>
          </w:tcPr>
          <w:p w:rsidR="00461F2D" w:rsidRDefault="009A7F4A" w:rsidP="005E2254">
            <w:r>
              <w:t>JLabel</w:t>
            </w:r>
          </w:p>
        </w:tc>
        <w:tc>
          <w:tcPr>
            <w:tcW w:w="2614" w:type="dxa"/>
          </w:tcPr>
          <w:p w:rsidR="00461F2D" w:rsidRDefault="009A7F4A" w:rsidP="005E2254">
            <w:r>
              <w:t>lblIDKhachHang</w:t>
            </w:r>
          </w:p>
        </w:tc>
        <w:tc>
          <w:tcPr>
            <w:tcW w:w="4465" w:type="dxa"/>
          </w:tcPr>
          <w:p w:rsidR="00461F2D" w:rsidRPr="00CF23F2" w:rsidRDefault="00461F2D" w:rsidP="005E2254"/>
        </w:tc>
      </w:tr>
      <w:tr w:rsidR="00461F2D" w:rsidTr="005E2254">
        <w:tc>
          <w:tcPr>
            <w:tcW w:w="621" w:type="dxa"/>
          </w:tcPr>
          <w:p w:rsidR="00461F2D" w:rsidRDefault="00461F2D" w:rsidP="00D25AE8">
            <w:pPr>
              <w:jc w:val="center"/>
            </w:pPr>
            <w:r>
              <w:t>7</w:t>
            </w:r>
          </w:p>
        </w:tc>
        <w:tc>
          <w:tcPr>
            <w:tcW w:w="2290" w:type="dxa"/>
          </w:tcPr>
          <w:p w:rsidR="00461F2D" w:rsidRDefault="009A7F4A" w:rsidP="005E2254">
            <w:r>
              <w:t>JLabel</w:t>
            </w:r>
          </w:p>
        </w:tc>
        <w:tc>
          <w:tcPr>
            <w:tcW w:w="2614" w:type="dxa"/>
          </w:tcPr>
          <w:p w:rsidR="00461F2D" w:rsidRDefault="009A7F4A" w:rsidP="005E2254">
            <w:r>
              <w:t>lblHoTen</w:t>
            </w:r>
          </w:p>
        </w:tc>
        <w:tc>
          <w:tcPr>
            <w:tcW w:w="4465" w:type="dxa"/>
          </w:tcPr>
          <w:p w:rsidR="00461F2D" w:rsidRPr="00CF23F2" w:rsidRDefault="009A7F4A" w:rsidP="009A7F4A">
            <w:pPr>
              <w:ind w:left="720" w:hanging="720"/>
            </w:pPr>
            <w:r>
              <w:t>Text: Họ tên</w:t>
            </w:r>
          </w:p>
        </w:tc>
      </w:tr>
      <w:tr w:rsidR="00461F2D" w:rsidTr="005E2254">
        <w:tc>
          <w:tcPr>
            <w:tcW w:w="621" w:type="dxa"/>
          </w:tcPr>
          <w:p w:rsidR="00461F2D" w:rsidRDefault="00461F2D" w:rsidP="00D25AE8">
            <w:pPr>
              <w:jc w:val="center"/>
            </w:pPr>
            <w:r>
              <w:t>8</w:t>
            </w:r>
          </w:p>
        </w:tc>
        <w:tc>
          <w:tcPr>
            <w:tcW w:w="2290" w:type="dxa"/>
          </w:tcPr>
          <w:p w:rsidR="00461F2D" w:rsidRDefault="009A7F4A" w:rsidP="005E2254">
            <w:r>
              <w:t>JTextField</w:t>
            </w:r>
          </w:p>
        </w:tc>
        <w:tc>
          <w:tcPr>
            <w:tcW w:w="2614" w:type="dxa"/>
          </w:tcPr>
          <w:p w:rsidR="00461F2D" w:rsidRDefault="009A7F4A" w:rsidP="005E2254">
            <w:r>
              <w:t>txtHoTen</w:t>
            </w:r>
          </w:p>
        </w:tc>
        <w:tc>
          <w:tcPr>
            <w:tcW w:w="4465" w:type="dxa"/>
          </w:tcPr>
          <w:p w:rsidR="00461F2D" w:rsidRDefault="009A7F4A" w:rsidP="005E2254">
            <w:r>
              <w:t xml:space="preserve">Border.Insets: </w:t>
            </w:r>
            <w:r w:rsidRPr="009A7F4A">
              <w:t>[0, 0, 3, 0]</w:t>
            </w:r>
          </w:p>
          <w:p w:rsidR="009A7F4A" w:rsidRPr="00CF23F2" w:rsidRDefault="009A7F4A" w:rsidP="005E2254">
            <w:r>
              <w:t xml:space="preserve">Border.Color: </w:t>
            </w:r>
            <w:r w:rsidRPr="009A7F4A">
              <w:t>[153,255,153]</w:t>
            </w:r>
          </w:p>
        </w:tc>
      </w:tr>
      <w:tr w:rsidR="00461F2D" w:rsidTr="005E2254">
        <w:tc>
          <w:tcPr>
            <w:tcW w:w="621" w:type="dxa"/>
          </w:tcPr>
          <w:p w:rsidR="00461F2D" w:rsidRDefault="00461F2D" w:rsidP="00D25AE8">
            <w:pPr>
              <w:jc w:val="center"/>
            </w:pPr>
            <w:r>
              <w:t>9</w:t>
            </w:r>
          </w:p>
        </w:tc>
        <w:tc>
          <w:tcPr>
            <w:tcW w:w="2290" w:type="dxa"/>
          </w:tcPr>
          <w:p w:rsidR="00461F2D" w:rsidRDefault="009A7F4A" w:rsidP="005E2254">
            <w:r>
              <w:t>JLabel</w:t>
            </w:r>
          </w:p>
        </w:tc>
        <w:tc>
          <w:tcPr>
            <w:tcW w:w="2614" w:type="dxa"/>
          </w:tcPr>
          <w:p w:rsidR="00461F2D" w:rsidRDefault="009A7F4A" w:rsidP="005E2254">
            <w:r>
              <w:t>lblSDT</w:t>
            </w:r>
          </w:p>
        </w:tc>
        <w:tc>
          <w:tcPr>
            <w:tcW w:w="4465" w:type="dxa"/>
          </w:tcPr>
          <w:p w:rsidR="00461F2D" w:rsidRPr="00CF23F2" w:rsidRDefault="009A7F4A" w:rsidP="005E2254">
            <w:r>
              <w:t xml:space="preserve">Text: </w:t>
            </w:r>
            <w:r w:rsidRPr="009A7F4A">
              <w:t>Số điện thoại</w:t>
            </w:r>
          </w:p>
        </w:tc>
      </w:tr>
      <w:tr w:rsidR="00461F2D" w:rsidTr="005E2254">
        <w:tc>
          <w:tcPr>
            <w:tcW w:w="621" w:type="dxa"/>
          </w:tcPr>
          <w:p w:rsidR="00461F2D" w:rsidRDefault="00461F2D" w:rsidP="00D25AE8">
            <w:pPr>
              <w:jc w:val="center"/>
            </w:pPr>
            <w:r>
              <w:t>10</w:t>
            </w:r>
          </w:p>
        </w:tc>
        <w:tc>
          <w:tcPr>
            <w:tcW w:w="2290" w:type="dxa"/>
          </w:tcPr>
          <w:p w:rsidR="00461F2D" w:rsidRDefault="009A7F4A" w:rsidP="005E2254">
            <w:r>
              <w:t>JTextField</w:t>
            </w:r>
          </w:p>
        </w:tc>
        <w:tc>
          <w:tcPr>
            <w:tcW w:w="2614" w:type="dxa"/>
          </w:tcPr>
          <w:p w:rsidR="00461F2D" w:rsidRDefault="009A7F4A" w:rsidP="005E2254">
            <w:r>
              <w:t>txtSoDT</w:t>
            </w:r>
          </w:p>
        </w:tc>
        <w:tc>
          <w:tcPr>
            <w:tcW w:w="4465" w:type="dxa"/>
          </w:tcPr>
          <w:p w:rsidR="009A7F4A" w:rsidRDefault="009A7F4A" w:rsidP="009A7F4A">
            <w:r>
              <w:t xml:space="preserve">Border.Insets: </w:t>
            </w:r>
            <w:r w:rsidRPr="009A7F4A">
              <w:t>[0, 0, 3, 0]</w:t>
            </w:r>
          </w:p>
          <w:p w:rsidR="00461F2D" w:rsidRPr="00CF23F2" w:rsidRDefault="009A7F4A" w:rsidP="009A7F4A">
            <w:r>
              <w:t xml:space="preserve">Border.Color: </w:t>
            </w:r>
            <w:r w:rsidRPr="009A7F4A">
              <w:t>[153,255,153]</w:t>
            </w:r>
          </w:p>
        </w:tc>
      </w:tr>
      <w:tr w:rsidR="00461F2D" w:rsidTr="005E2254">
        <w:tc>
          <w:tcPr>
            <w:tcW w:w="621" w:type="dxa"/>
          </w:tcPr>
          <w:p w:rsidR="00461F2D" w:rsidRDefault="00461F2D" w:rsidP="00D25AE8">
            <w:pPr>
              <w:jc w:val="center"/>
            </w:pPr>
            <w:r>
              <w:t>11</w:t>
            </w:r>
          </w:p>
        </w:tc>
        <w:tc>
          <w:tcPr>
            <w:tcW w:w="2290" w:type="dxa"/>
          </w:tcPr>
          <w:p w:rsidR="00461F2D" w:rsidRDefault="009A7F4A" w:rsidP="005E2254">
            <w:r>
              <w:t>Jlabel</w:t>
            </w:r>
          </w:p>
        </w:tc>
        <w:tc>
          <w:tcPr>
            <w:tcW w:w="2614" w:type="dxa"/>
          </w:tcPr>
          <w:p w:rsidR="00461F2D" w:rsidRDefault="009A7F4A" w:rsidP="005E2254">
            <w:r>
              <w:t>lblEmail</w:t>
            </w:r>
          </w:p>
        </w:tc>
        <w:tc>
          <w:tcPr>
            <w:tcW w:w="4465" w:type="dxa"/>
          </w:tcPr>
          <w:p w:rsidR="00461F2D" w:rsidRPr="00CF23F2" w:rsidRDefault="009A7F4A" w:rsidP="005E2254">
            <w:r>
              <w:t xml:space="preserve">Text: </w:t>
            </w:r>
            <w:r w:rsidRPr="009A7F4A">
              <w:t>Email</w:t>
            </w:r>
          </w:p>
        </w:tc>
      </w:tr>
      <w:tr w:rsidR="00461F2D" w:rsidTr="005E2254">
        <w:tc>
          <w:tcPr>
            <w:tcW w:w="621" w:type="dxa"/>
          </w:tcPr>
          <w:p w:rsidR="00461F2D" w:rsidRDefault="00461F2D" w:rsidP="00D25AE8">
            <w:pPr>
              <w:jc w:val="center"/>
            </w:pPr>
            <w:r>
              <w:t>12</w:t>
            </w:r>
          </w:p>
        </w:tc>
        <w:tc>
          <w:tcPr>
            <w:tcW w:w="2290" w:type="dxa"/>
          </w:tcPr>
          <w:p w:rsidR="00461F2D" w:rsidRDefault="009A7F4A" w:rsidP="005E2254">
            <w:r>
              <w:t>JTextField</w:t>
            </w:r>
          </w:p>
        </w:tc>
        <w:tc>
          <w:tcPr>
            <w:tcW w:w="2614" w:type="dxa"/>
          </w:tcPr>
          <w:p w:rsidR="00461F2D" w:rsidRDefault="009A7F4A" w:rsidP="005E2254">
            <w:r>
              <w:t>txtEmail</w:t>
            </w:r>
          </w:p>
        </w:tc>
        <w:tc>
          <w:tcPr>
            <w:tcW w:w="4465" w:type="dxa"/>
          </w:tcPr>
          <w:p w:rsidR="009A7F4A" w:rsidRDefault="009A7F4A" w:rsidP="009A7F4A">
            <w:r>
              <w:t xml:space="preserve">Border.Insets: </w:t>
            </w:r>
            <w:r w:rsidRPr="009A7F4A">
              <w:t>[0, 0, 3, 0]</w:t>
            </w:r>
          </w:p>
          <w:p w:rsidR="00461F2D" w:rsidRPr="00CF23F2" w:rsidRDefault="009A7F4A" w:rsidP="009A7F4A">
            <w:r>
              <w:t xml:space="preserve">Border.Color: </w:t>
            </w:r>
            <w:r w:rsidRPr="009A7F4A">
              <w:t>[153,255,153]</w:t>
            </w:r>
          </w:p>
        </w:tc>
      </w:tr>
      <w:tr w:rsidR="003D2111" w:rsidTr="005E2254">
        <w:tc>
          <w:tcPr>
            <w:tcW w:w="621" w:type="dxa"/>
          </w:tcPr>
          <w:p w:rsidR="003D2111" w:rsidRPr="00F33232" w:rsidRDefault="003D2111" w:rsidP="00D25AE8">
            <w:pPr>
              <w:jc w:val="center"/>
            </w:pPr>
            <w:r w:rsidRPr="00F33232">
              <w:t>13</w:t>
            </w:r>
          </w:p>
        </w:tc>
        <w:tc>
          <w:tcPr>
            <w:tcW w:w="2290" w:type="dxa"/>
          </w:tcPr>
          <w:p w:rsidR="003D2111" w:rsidRDefault="003D2111" w:rsidP="003D2111">
            <w:r>
              <w:t>JLabel</w:t>
            </w:r>
          </w:p>
        </w:tc>
        <w:tc>
          <w:tcPr>
            <w:tcW w:w="2614" w:type="dxa"/>
          </w:tcPr>
          <w:p w:rsidR="003D2111" w:rsidRDefault="003D2111" w:rsidP="003D2111">
            <w:r>
              <w:t>lblNgaySinh</w:t>
            </w:r>
          </w:p>
        </w:tc>
        <w:tc>
          <w:tcPr>
            <w:tcW w:w="4465" w:type="dxa"/>
          </w:tcPr>
          <w:p w:rsidR="003D2111" w:rsidRPr="00CF23F2" w:rsidRDefault="003D2111" w:rsidP="003D2111">
            <w:r>
              <w:t xml:space="preserve">Text: </w:t>
            </w:r>
            <w:r w:rsidRPr="009A7F4A">
              <w:t>Ngày sinh</w:t>
            </w:r>
          </w:p>
        </w:tc>
      </w:tr>
      <w:tr w:rsidR="003D2111" w:rsidTr="005E2254">
        <w:tc>
          <w:tcPr>
            <w:tcW w:w="621" w:type="dxa"/>
          </w:tcPr>
          <w:p w:rsidR="003D2111" w:rsidRPr="00F33232" w:rsidRDefault="003D2111" w:rsidP="00D25AE8">
            <w:pPr>
              <w:jc w:val="center"/>
            </w:pPr>
            <w:r w:rsidRPr="00F33232">
              <w:t>14</w:t>
            </w:r>
          </w:p>
        </w:tc>
        <w:tc>
          <w:tcPr>
            <w:tcW w:w="2290" w:type="dxa"/>
          </w:tcPr>
          <w:p w:rsidR="003D2111" w:rsidRDefault="003D2111" w:rsidP="003D2111">
            <w:r>
              <w:t>JDateChooser</w:t>
            </w:r>
          </w:p>
        </w:tc>
        <w:tc>
          <w:tcPr>
            <w:tcW w:w="2614" w:type="dxa"/>
          </w:tcPr>
          <w:p w:rsidR="003D2111" w:rsidRDefault="003D2111" w:rsidP="003D2111">
            <w:r>
              <w:t>dcsNgaySinh</w:t>
            </w:r>
          </w:p>
        </w:tc>
        <w:tc>
          <w:tcPr>
            <w:tcW w:w="4465" w:type="dxa"/>
          </w:tcPr>
          <w:p w:rsidR="003D2111" w:rsidRPr="00CF23F2" w:rsidRDefault="003D2111" w:rsidP="003D2111">
            <w:r>
              <w:t xml:space="preserve">DateFormatString: </w:t>
            </w:r>
            <w:r w:rsidRPr="009A7F4A">
              <w:t>dd/MM/yyyy</w:t>
            </w:r>
          </w:p>
        </w:tc>
      </w:tr>
      <w:tr w:rsidR="003D2111" w:rsidTr="005E2254">
        <w:tc>
          <w:tcPr>
            <w:tcW w:w="621" w:type="dxa"/>
          </w:tcPr>
          <w:p w:rsidR="003D2111" w:rsidRPr="00F33232" w:rsidRDefault="003D2111" w:rsidP="00D25AE8">
            <w:pPr>
              <w:jc w:val="center"/>
            </w:pPr>
            <w:r w:rsidRPr="00F33232">
              <w:t>15</w:t>
            </w:r>
          </w:p>
        </w:tc>
        <w:tc>
          <w:tcPr>
            <w:tcW w:w="2290" w:type="dxa"/>
          </w:tcPr>
          <w:p w:rsidR="003D2111" w:rsidRDefault="003D2111" w:rsidP="003D2111">
            <w:r>
              <w:t>JradioButton</w:t>
            </w:r>
          </w:p>
        </w:tc>
        <w:tc>
          <w:tcPr>
            <w:tcW w:w="2614" w:type="dxa"/>
          </w:tcPr>
          <w:p w:rsidR="003D2111" w:rsidRDefault="003D2111" w:rsidP="003D2111">
            <w:r>
              <w:t>rdoNam</w:t>
            </w:r>
          </w:p>
        </w:tc>
        <w:tc>
          <w:tcPr>
            <w:tcW w:w="4465" w:type="dxa"/>
          </w:tcPr>
          <w:p w:rsidR="003D2111" w:rsidRDefault="003D2111" w:rsidP="003D2111">
            <w:r>
              <w:t xml:space="preserve">Text: </w:t>
            </w:r>
            <w:r w:rsidRPr="009A7F4A">
              <w:t>Nam</w:t>
            </w:r>
          </w:p>
          <w:p w:rsidR="003D2111" w:rsidRPr="00CF23F2" w:rsidRDefault="003D2111" w:rsidP="003D2111">
            <w:r>
              <w:t xml:space="preserve">ButtonGroup: </w:t>
            </w:r>
            <w:r w:rsidRPr="009A7F4A">
              <w:t>btgGioiTinh</w:t>
            </w:r>
          </w:p>
        </w:tc>
      </w:tr>
      <w:tr w:rsidR="003D2111" w:rsidTr="005E2254">
        <w:tc>
          <w:tcPr>
            <w:tcW w:w="621" w:type="dxa"/>
          </w:tcPr>
          <w:p w:rsidR="003D2111" w:rsidRPr="00F33232" w:rsidRDefault="003D2111" w:rsidP="00D25AE8">
            <w:pPr>
              <w:jc w:val="center"/>
            </w:pPr>
            <w:r w:rsidRPr="00F33232">
              <w:t>16</w:t>
            </w:r>
          </w:p>
        </w:tc>
        <w:tc>
          <w:tcPr>
            <w:tcW w:w="2290" w:type="dxa"/>
          </w:tcPr>
          <w:p w:rsidR="003D2111" w:rsidRDefault="003D2111" w:rsidP="003D2111">
            <w:r>
              <w:t>JradioButton</w:t>
            </w:r>
          </w:p>
        </w:tc>
        <w:tc>
          <w:tcPr>
            <w:tcW w:w="2614" w:type="dxa"/>
          </w:tcPr>
          <w:p w:rsidR="003D2111" w:rsidRDefault="003D2111" w:rsidP="003D2111">
            <w:r>
              <w:t>rdoNu</w:t>
            </w:r>
          </w:p>
        </w:tc>
        <w:tc>
          <w:tcPr>
            <w:tcW w:w="4465" w:type="dxa"/>
          </w:tcPr>
          <w:p w:rsidR="003D2111" w:rsidRDefault="003D2111" w:rsidP="003D2111">
            <w:r>
              <w:t>Text: Nu</w:t>
            </w:r>
          </w:p>
          <w:p w:rsidR="003D2111" w:rsidRPr="00CF23F2" w:rsidRDefault="003D2111" w:rsidP="003D2111">
            <w:r>
              <w:t xml:space="preserve">ButtonGroup: </w:t>
            </w:r>
            <w:r w:rsidRPr="009A7F4A">
              <w:t>btgGioiTinh</w:t>
            </w:r>
          </w:p>
        </w:tc>
      </w:tr>
      <w:tr w:rsidR="003D2111" w:rsidTr="005E2254">
        <w:tc>
          <w:tcPr>
            <w:tcW w:w="621" w:type="dxa"/>
          </w:tcPr>
          <w:p w:rsidR="003D2111" w:rsidRPr="00F33232" w:rsidRDefault="003D2111" w:rsidP="00D25AE8">
            <w:pPr>
              <w:jc w:val="center"/>
            </w:pPr>
            <w:r w:rsidRPr="00F33232">
              <w:t>17</w:t>
            </w:r>
          </w:p>
        </w:tc>
        <w:tc>
          <w:tcPr>
            <w:tcW w:w="2290" w:type="dxa"/>
          </w:tcPr>
          <w:p w:rsidR="003D2111" w:rsidRDefault="003D2111" w:rsidP="003D2111">
            <w:r>
              <w:t>JPanel</w:t>
            </w:r>
          </w:p>
        </w:tc>
        <w:tc>
          <w:tcPr>
            <w:tcW w:w="2614" w:type="dxa"/>
          </w:tcPr>
          <w:p w:rsidR="003D2111" w:rsidRDefault="003D2111" w:rsidP="003D2111">
            <w:r>
              <w:t>pnlDiChuyen</w:t>
            </w:r>
          </w:p>
        </w:tc>
        <w:tc>
          <w:tcPr>
            <w:tcW w:w="4465" w:type="dxa"/>
          </w:tcPr>
          <w:p w:rsidR="003D2111" w:rsidRPr="00CF23F2" w:rsidRDefault="003D2111" w:rsidP="003D2111">
            <w:r>
              <w:t>GridLayout</w:t>
            </w:r>
          </w:p>
        </w:tc>
      </w:tr>
      <w:tr w:rsidR="003D2111" w:rsidTr="005E2254">
        <w:tc>
          <w:tcPr>
            <w:tcW w:w="621" w:type="dxa"/>
          </w:tcPr>
          <w:p w:rsidR="003D2111" w:rsidRPr="00F33232" w:rsidRDefault="003D2111" w:rsidP="00D25AE8">
            <w:pPr>
              <w:jc w:val="center"/>
            </w:pPr>
            <w:r w:rsidRPr="00F33232">
              <w:t>18</w:t>
            </w:r>
          </w:p>
        </w:tc>
        <w:tc>
          <w:tcPr>
            <w:tcW w:w="2290" w:type="dxa"/>
          </w:tcPr>
          <w:p w:rsidR="003D2111" w:rsidRDefault="003D2111" w:rsidP="003D2111">
            <w:r>
              <w:t>JButton</w:t>
            </w:r>
          </w:p>
        </w:tc>
        <w:tc>
          <w:tcPr>
            <w:tcW w:w="2614" w:type="dxa"/>
          </w:tcPr>
          <w:p w:rsidR="003D2111" w:rsidRDefault="003D2111" w:rsidP="003D2111">
            <w:r>
              <w:t>btnThem</w:t>
            </w:r>
          </w:p>
        </w:tc>
        <w:tc>
          <w:tcPr>
            <w:tcW w:w="4465" w:type="dxa"/>
          </w:tcPr>
          <w:p w:rsidR="003D2111" w:rsidRDefault="003D2111" w:rsidP="003D2111">
            <w:r>
              <w:t xml:space="preserve">Text: </w:t>
            </w:r>
            <w:r w:rsidRPr="00CA1D76">
              <w:t>Thêm</w:t>
            </w:r>
          </w:p>
          <w:p w:rsidR="003D2111" w:rsidRPr="00CF23F2" w:rsidRDefault="003D2111" w:rsidP="003D2111">
            <w:r>
              <w:lastRenderedPageBreak/>
              <w:t xml:space="preserve">Icon: </w:t>
            </w:r>
            <w:r w:rsidRPr="00CA1D76">
              <w:t>icons8_add_24px_1.png</w:t>
            </w:r>
          </w:p>
        </w:tc>
      </w:tr>
      <w:tr w:rsidR="003D2111" w:rsidTr="005E2254">
        <w:tc>
          <w:tcPr>
            <w:tcW w:w="621" w:type="dxa"/>
          </w:tcPr>
          <w:p w:rsidR="003D2111" w:rsidRPr="00F33232" w:rsidRDefault="003D2111" w:rsidP="00D25AE8">
            <w:pPr>
              <w:jc w:val="center"/>
            </w:pPr>
            <w:r w:rsidRPr="00F33232">
              <w:lastRenderedPageBreak/>
              <w:t>19</w:t>
            </w:r>
          </w:p>
        </w:tc>
        <w:tc>
          <w:tcPr>
            <w:tcW w:w="2290" w:type="dxa"/>
          </w:tcPr>
          <w:p w:rsidR="003D2111" w:rsidRDefault="003D2111" w:rsidP="003D2111">
            <w:r>
              <w:t>JButton</w:t>
            </w:r>
          </w:p>
        </w:tc>
        <w:tc>
          <w:tcPr>
            <w:tcW w:w="2614" w:type="dxa"/>
          </w:tcPr>
          <w:p w:rsidR="003D2111" w:rsidRDefault="003D2111" w:rsidP="003D2111">
            <w:r>
              <w:t>btnSua</w:t>
            </w:r>
          </w:p>
        </w:tc>
        <w:tc>
          <w:tcPr>
            <w:tcW w:w="4465" w:type="dxa"/>
          </w:tcPr>
          <w:p w:rsidR="003D2111" w:rsidRDefault="003D2111" w:rsidP="003D2111">
            <w:r>
              <w:t>Text: Sửa</w:t>
            </w:r>
          </w:p>
          <w:p w:rsidR="003D2111" w:rsidRPr="00CF23F2" w:rsidRDefault="003D2111" w:rsidP="003D2111">
            <w:r>
              <w:t xml:space="preserve">Icon: </w:t>
            </w:r>
            <w:r w:rsidRPr="00CA1D76">
              <w:t>icons8_refresh_24px_1.png</w:t>
            </w:r>
          </w:p>
        </w:tc>
      </w:tr>
      <w:tr w:rsidR="003D2111" w:rsidTr="005E2254">
        <w:tc>
          <w:tcPr>
            <w:tcW w:w="621" w:type="dxa"/>
          </w:tcPr>
          <w:p w:rsidR="003D2111" w:rsidRPr="00F33232" w:rsidRDefault="003D2111" w:rsidP="00D25AE8">
            <w:pPr>
              <w:jc w:val="center"/>
            </w:pPr>
            <w:r w:rsidRPr="00F33232">
              <w:t>20</w:t>
            </w:r>
          </w:p>
        </w:tc>
        <w:tc>
          <w:tcPr>
            <w:tcW w:w="2290" w:type="dxa"/>
          </w:tcPr>
          <w:p w:rsidR="003D2111" w:rsidRDefault="003D2111" w:rsidP="003D2111">
            <w:r>
              <w:t>JButton</w:t>
            </w:r>
          </w:p>
        </w:tc>
        <w:tc>
          <w:tcPr>
            <w:tcW w:w="2614" w:type="dxa"/>
          </w:tcPr>
          <w:p w:rsidR="003D2111" w:rsidRDefault="003D2111" w:rsidP="003D2111">
            <w:r>
              <w:t>btnXoa</w:t>
            </w:r>
          </w:p>
        </w:tc>
        <w:tc>
          <w:tcPr>
            <w:tcW w:w="4465" w:type="dxa"/>
          </w:tcPr>
          <w:p w:rsidR="003D2111" w:rsidRDefault="003D2111" w:rsidP="003D2111">
            <w:r>
              <w:t>Text: Xóa</w:t>
            </w:r>
          </w:p>
          <w:p w:rsidR="003D2111" w:rsidRPr="00CF23F2" w:rsidRDefault="003D2111" w:rsidP="003D2111">
            <w:r>
              <w:t xml:space="preserve">Icon: </w:t>
            </w:r>
            <w:r w:rsidRPr="00CA1D76">
              <w:t>icons8_remove_24px_1.png</w:t>
            </w:r>
          </w:p>
        </w:tc>
      </w:tr>
      <w:tr w:rsidR="003D2111" w:rsidTr="005E2254">
        <w:tc>
          <w:tcPr>
            <w:tcW w:w="621" w:type="dxa"/>
          </w:tcPr>
          <w:p w:rsidR="003D2111" w:rsidRPr="00F33232" w:rsidRDefault="003D2111" w:rsidP="00D25AE8">
            <w:pPr>
              <w:jc w:val="center"/>
            </w:pPr>
            <w:r w:rsidRPr="00F33232">
              <w:t>21</w:t>
            </w:r>
          </w:p>
        </w:tc>
        <w:tc>
          <w:tcPr>
            <w:tcW w:w="2290" w:type="dxa"/>
          </w:tcPr>
          <w:p w:rsidR="003D2111" w:rsidRDefault="003D2111" w:rsidP="003D2111">
            <w:r>
              <w:t>JButton</w:t>
            </w:r>
          </w:p>
        </w:tc>
        <w:tc>
          <w:tcPr>
            <w:tcW w:w="2614" w:type="dxa"/>
          </w:tcPr>
          <w:p w:rsidR="003D2111" w:rsidRDefault="003D2111" w:rsidP="003D2111">
            <w:r>
              <w:t>btnMoi</w:t>
            </w:r>
          </w:p>
        </w:tc>
        <w:tc>
          <w:tcPr>
            <w:tcW w:w="4465" w:type="dxa"/>
          </w:tcPr>
          <w:p w:rsidR="003D2111" w:rsidRDefault="003D2111" w:rsidP="003D2111">
            <w:r>
              <w:t>Text: Mới</w:t>
            </w:r>
          </w:p>
          <w:p w:rsidR="003D2111" w:rsidRPr="00CF23F2" w:rsidRDefault="003D2111" w:rsidP="003D2111">
            <w:r>
              <w:t xml:space="preserve">Icon: </w:t>
            </w:r>
            <w:r w:rsidRPr="00CA1D76">
              <w:t>icons8_new_copy_24px_1.png</w:t>
            </w:r>
          </w:p>
        </w:tc>
      </w:tr>
      <w:tr w:rsidR="003D2111" w:rsidTr="005E2254">
        <w:tc>
          <w:tcPr>
            <w:tcW w:w="621" w:type="dxa"/>
          </w:tcPr>
          <w:p w:rsidR="003D2111" w:rsidRPr="00F33232" w:rsidRDefault="003D2111" w:rsidP="00D25AE8">
            <w:pPr>
              <w:jc w:val="center"/>
            </w:pPr>
            <w:r w:rsidRPr="00F33232">
              <w:t>22</w:t>
            </w:r>
          </w:p>
        </w:tc>
        <w:tc>
          <w:tcPr>
            <w:tcW w:w="2290" w:type="dxa"/>
          </w:tcPr>
          <w:p w:rsidR="003D2111" w:rsidRDefault="003D2111" w:rsidP="003D2111">
            <w:r>
              <w:t>JPanel</w:t>
            </w:r>
          </w:p>
        </w:tc>
        <w:tc>
          <w:tcPr>
            <w:tcW w:w="2614" w:type="dxa"/>
          </w:tcPr>
          <w:p w:rsidR="003D2111" w:rsidRDefault="003D2111" w:rsidP="003D2111">
            <w:r>
              <w:t>pnlTim</w:t>
            </w:r>
          </w:p>
        </w:tc>
        <w:tc>
          <w:tcPr>
            <w:tcW w:w="4465" w:type="dxa"/>
          </w:tcPr>
          <w:p w:rsidR="003D2111" w:rsidRDefault="003D2111" w:rsidP="003D2111">
            <w:r>
              <w:t xml:space="preserve">Border. Title: </w:t>
            </w:r>
            <w:r w:rsidRPr="00CA1D76">
              <w:t>Tìm kiếm</w:t>
            </w:r>
          </w:p>
          <w:p w:rsidR="003D2111" w:rsidRPr="00CF23F2" w:rsidRDefault="003D2111" w:rsidP="003D2111">
            <w:r>
              <w:t xml:space="preserve">Border .Justification: </w:t>
            </w:r>
            <w:r w:rsidRPr="00CA1D76">
              <w:t>Left</w:t>
            </w:r>
          </w:p>
        </w:tc>
      </w:tr>
      <w:tr w:rsidR="003D2111" w:rsidTr="005E2254">
        <w:tc>
          <w:tcPr>
            <w:tcW w:w="621" w:type="dxa"/>
          </w:tcPr>
          <w:p w:rsidR="003D2111" w:rsidRPr="00F33232" w:rsidRDefault="003D2111" w:rsidP="00D25AE8">
            <w:pPr>
              <w:jc w:val="center"/>
            </w:pPr>
            <w:r w:rsidRPr="00F33232">
              <w:t>23</w:t>
            </w:r>
          </w:p>
        </w:tc>
        <w:tc>
          <w:tcPr>
            <w:tcW w:w="2290" w:type="dxa"/>
          </w:tcPr>
          <w:p w:rsidR="003D2111" w:rsidRDefault="003D2111" w:rsidP="003D2111">
            <w:r>
              <w:t>JTextField</w:t>
            </w:r>
          </w:p>
        </w:tc>
        <w:tc>
          <w:tcPr>
            <w:tcW w:w="2614" w:type="dxa"/>
          </w:tcPr>
          <w:p w:rsidR="003D2111" w:rsidRDefault="003D2111" w:rsidP="003D2111">
            <w:r>
              <w:t>txtTim</w:t>
            </w:r>
          </w:p>
        </w:tc>
        <w:tc>
          <w:tcPr>
            <w:tcW w:w="4465" w:type="dxa"/>
          </w:tcPr>
          <w:p w:rsidR="003D2111" w:rsidRPr="00CF23F2" w:rsidRDefault="003D2111" w:rsidP="003D2111"/>
        </w:tc>
      </w:tr>
      <w:tr w:rsidR="003D2111" w:rsidTr="005E2254">
        <w:tc>
          <w:tcPr>
            <w:tcW w:w="621" w:type="dxa"/>
          </w:tcPr>
          <w:p w:rsidR="003D2111" w:rsidRPr="00F33232" w:rsidRDefault="003D2111" w:rsidP="00D25AE8">
            <w:pPr>
              <w:jc w:val="center"/>
            </w:pPr>
            <w:r w:rsidRPr="00F33232">
              <w:t>24</w:t>
            </w:r>
          </w:p>
        </w:tc>
        <w:tc>
          <w:tcPr>
            <w:tcW w:w="2290" w:type="dxa"/>
          </w:tcPr>
          <w:p w:rsidR="003D2111" w:rsidRDefault="003D2111" w:rsidP="003D2111">
            <w:r>
              <w:t>Jtabel</w:t>
            </w:r>
          </w:p>
        </w:tc>
        <w:tc>
          <w:tcPr>
            <w:tcW w:w="2614" w:type="dxa"/>
          </w:tcPr>
          <w:p w:rsidR="003D2111" w:rsidRDefault="003D2111" w:rsidP="003D2111">
            <w:r>
              <w:t>tblKhachHang</w:t>
            </w:r>
          </w:p>
        </w:tc>
        <w:tc>
          <w:tcPr>
            <w:tcW w:w="4465" w:type="dxa"/>
          </w:tcPr>
          <w:p w:rsidR="003D2111" w:rsidRDefault="003D2111" w:rsidP="003D2111">
            <w:r>
              <w:t xml:space="preserve">GridColor: </w:t>
            </w:r>
            <w:r w:rsidRPr="00CA1D76">
              <w:t>[169,197,80]</w:t>
            </w:r>
          </w:p>
          <w:p w:rsidR="003D2111" w:rsidRDefault="003D2111" w:rsidP="003D2111">
            <w:r>
              <w:t xml:space="preserve">SelectionBackground: </w:t>
            </w:r>
            <w:r w:rsidRPr="00CA1D76">
              <w:t>[61,144,106]</w:t>
            </w:r>
          </w:p>
          <w:p w:rsidR="003D2111" w:rsidRDefault="003D2111" w:rsidP="003D2111">
            <w:r>
              <w:t>S</w:t>
            </w:r>
            <w:r w:rsidRPr="00CA1D76">
              <w:t>electio</w:t>
            </w:r>
            <w:r>
              <w:t xml:space="preserve">nForeground: </w:t>
            </w:r>
            <w:r w:rsidRPr="00CA1D76">
              <w:t>[244,244,244]</w:t>
            </w:r>
          </w:p>
          <w:p w:rsidR="003D2111" w:rsidRPr="00CF23F2" w:rsidRDefault="003D2111" w:rsidP="003D2111">
            <w:r>
              <w:t xml:space="preserve">SelectionMode: </w:t>
            </w:r>
            <w:r w:rsidRPr="005E2254">
              <w:t>SINGLE_INTERVAL</w:t>
            </w:r>
          </w:p>
        </w:tc>
      </w:tr>
      <w:tr w:rsidR="003D2111" w:rsidTr="005E2254">
        <w:tc>
          <w:tcPr>
            <w:tcW w:w="621" w:type="dxa"/>
          </w:tcPr>
          <w:p w:rsidR="003D2111" w:rsidRPr="00F33232" w:rsidRDefault="003D2111" w:rsidP="00D25AE8">
            <w:pPr>
              <w:jc w:val="center"/>
            </w:pPr>
            <w:r w:rsidRPr="00F33232">
              <w:t>25</w:t>
            </w:r>
          </w:p>
        </w:tc>
        <w:tc>
          <w:tcPr>
            <w:tcW w:w="2290" w:type="dxa"/>
          </w:tcPr>
          <w:p w:rsidR="003D2111" w:rsidRDefault="003D2111" w:rsidP="003D2111">
            <w:r>
              <w:t>JPanel</w:t>
            </w:r>
          </w:p>
        </w:tc>
        <w:tc>
          <w:tcPr>
            <w:tcW w:w="2614" w:type="dxa"/>
          </w:tcPr>
          <w:p w:rsidR="003D2111" w:rsidRDefault="003D2111" w:rsidP="003D2111">
            <w:r>
              <w:t>pnlThaoTac</w:t>
            </w:r>
          </w:p>
        </w:tc>
        <w:tc>
          <w:tcPr>
            <w:tcW w:w="4465" w:type="dxa"/>
          </w:tcPr>
          <w:p w:rsidR="003D2111" w:rsidRPr="00CF23F2" w:rsidRDefault="003D2111" w:rsidP="003D2111">
            <w:r>
              <w:t>FlowLayout</w:t>
            </w:r>
          </w:p>
        </w:tc>
      </w:tr>
      <w:tr w:rsidR="003D2111" w:rsidTr="005E2254">
        <w:tc>
          <w:tcPr>
            <w:tcW w:w="621" w:type="dxa"/>
          </w:tcPr>
          <w:p w:rsidR="003D2111" w:rsidRPr="00F33232" w:rsidRDefault="003D2111" w:rsidP="00D25AE8">
            <w:pPr>
              <w:jc w:val="center"/>
            </w:pPr>
            <w:r w:rsidRPr="00F33232">
              <w:t>26</w:t>
            </w:r>
          </w:p>
        </w:tc>
        <w:tc>
          <w:tcPr>
            <w:tcW w:w="2290" w:type="dxa"/>
          </w:tcPr>
          <w:p w:rsidR="003D2111" w:rsidRDefault="003D2111" w:rsidP="003D2111">
            <w:r>
              <w:t>JButton</w:t>
            </w:r>
          </w:p>
        </w:tc>
        <w:tc>
          <w:tcPr>
            <w:tcW w:w="2614" w:type="dxa"/>
          </w:tcPr>
          <w:p w:rsidR="003D2111" w:rsidRDefault="003D2111" w:rsidP="003D2111">
            <w:r>
              <w:t>btnFirst</w:t>
            </w:r>
          </w:p>
        </w:tc>
        <w:tc>
          <w:tcPr>
            <w:tcW w:w="4465" w:type="dxa"/>
          </w:tcPr>
          <w:p w:rsidR="003D2111" w:rsidRDefault="003D2111" w:rsidP="003D2111">
            <w:r>
              <w:t xml:space="preserve">Icon: </w:t>
            </w:r>
            <w:r w:rsidRPr="005E2254">
              <w:t>icons8_skip_to_start_26px.png</w:t>
            </w:r>
          </w:p>
        </w:tc>
      </w:tr>
      <w:tr w:rsidR="003D2111" w:rsidTr="005E2254">
        <w:tc>
          <w:tcPr>
            <w:tcW w:w="621" w:type="dxa"/>
          </w:tcPr>
          <w:p w:rsidR="003D2111" w:rsidRPr="00F33232" w:rsidRDefault="003D2111" w:rsidP="00D25AE8">
            <w:pPr>
              <w:jc w:val="center"/>
            </w:pPr>
            <w:r w:rsidRPr="00F33232">
              <w:t>27</w:t>
            </w:r>
          </w:p>
        </w:tc>
        <w:tc>
          <w:tcPr>
            <w:tcW w:w="2290" w:type="dxa"/>
          </w:tcPr>
          <w:p w:rsidR="003D2111" w:rsidRDefault="003D2111" w:rsidP="003D2111">
            <w:r>
              <w:t>JButton</w:t>
            </w:r>
          </w:p>
        </w:tc>
        <w:tc>
          <w:tcPr>
            <w:tcW w:w="2614" w:type="dxa"/>
          </w:tcPr>
          <w:p w:rsidR="003D2111" w:rsidRDefault="003D2111" w:rsidP="003D2111">
            <w:r>
              <w:t>btnPre</w:t>
            </w:r>
          </w:p>
        </w:tc>
        <w:tc>
          <w:tcPr>
            <w:tcW w:w="4465" w:type="dxa"/>
          </w:tcPr>
          <w:p w:rsidR="003D2111" w:rsidRDefault="003D2111" w:rsidP="003D2111">
            <w:r>
              <w:t xml:space="preserve">Icon: </w:t>
            </w:r>
            <w:r w:rsidRPr="005E2254">
              <w:t>icons8_sort_left_26px_5.png</w:t>
            </w:r>
          </w:p>
        </w:tc>
      </w:tr>
      <w:tr w:rsidR="003D2111" w:rsidTr="005E2254">
        <w:tc>
          <w:tcPr>
            <w:tcW w:w="621" w:type="dxa"/>
          </w:tcPr>
          <w:p w:rsidR="003D2111" w:rsidRPr="00F33232" w:rsidRDefault="003D2111" w:rsidP="00D25AE8">
            <w:pPr>
              <w:jc w:val="center"/>
            </w:pPr>
            <w:r w:rsidRPr="00F33232">
              <w:t>28</w:t>
            </w:r>
          </w:p>
        </w:tc>
        <w:tc>
          <w:tcPr>
            <w:tcW w:w="2290" w:type="dxa"/>
          </w:tcPr>
          <w:p w:rsidR="003D2111" w:rsidRDefault="003D2111" w:rsidP="003D2111">
            <w:r>
              <w:t>JButton</w:t>
            </w:r>
          </w:p>
        </w:tc>
        <w:tc>
          <w:tcPr>
            <w:tcW w:w="2614" w:type="dxa"/>
          </w:tcPr>
          <w:p w:rsidR="003D2111" w:rsidRDefault="003D2111" w:rsidP="003D2111">
            <w:r>
              <w:t>btnNext</w:t>
            </w:r>
          </w:p>
        </w:tc>
        <w:tc>
          <w:tcPr>
            <w:tcW w:w="4465" w:type="dxa"/>
          </w:tcPr>
          <w:p w:rsidR="003D2111" w:rsidRDefault="003D2111" w:rsidP="003D2111">
            <w:r>
              <w:t xml:space="preserve">Icon: </w:t>
            </w:r>
            <w:r w:rsidRPr="005E2254">
              <w:t>icons8_sort_right_26px_2.png</w:t>
            </w:r>
          </w:p>
        </w:tc>
      </w:tr>
      <w:tr w:rsidR="003D2111" w:rsidTr="005E2254">
        <w:tc>
          <w:tcPr>
            <w:tcW w:w="621" w:type="dxa"/>
          </w:tcPr>
          <w:p w:rsidR="003D2111" w:rsidRPr="00F33232" w:rsidRDefault="003D2111" w:rsidP="00D25AE8">
            <w:pPr>
              <w:jc w:val="center"/>
            </w:pPr>
            <w:r w:rsidRPr="00F33232">
              <w:t>29</w:t>
            </w:r>
          </w:p>
        </w:tc>
        <w:tc>
          <w:tcPr>
            <w:tcW w:w="2290" w:type="dxa"/>
          </w:tcPr>
          <w:p w:rsidR="003D2111" w:rsidRDefault="003D2111" w:rsidP="003D2111">
            <w:r>
              <w:t>JButton</w:t>
            </w:r>
          </w:p>
        </w:tc>
        <w:tc>
          <w:tcPr>
            <w:tcW w:w="2614" w:type="dxa"/>
          </w:tcPr>
          <w:p w:rsidR="003D2111" w:rsidRDefault="003D2111" w:rsidP="003D2111">
            <w:r>
              <w:t>btnLast</w:t>
            </w:r>
          </w:p>
        </w:tc>
        <w:tc>
          <w:tcPr>
            <w:tcW w:w="4465" w:type="dxa"/>
          </w:tcPr>
          <w:p w:rsidR="003D2111" w:rsidRDefault="003D2111" w:rsidP="003D2111">
            <w:r>
              <w:t xml:space="preserve">Icon: </w:t>
            </w:r>
            <w:r w:rsidRPr="005E2254">
              <w:t>icons8_end_26px.png</w:t>
            </w:r>
          </w:p>
        </w:tc>
      </w:tr>
    </w:tbl>
    <w:p w:rsidR="00461F2D" w:rsidRPr="00461F2D" w:rsidRDefault="00461F2D" w:rsidP="00461F2D"/>
    <w:p w:rsidR="00944017" w:rsidRDefault="005E2254" w:rsidP="00944017">
      <w:pPr>
        <w:pStyle w:val="Heading4"/>
      </w:pPr>
      <w:r>
        <w:t>Thiết kế QLNhanVienFrame</w:t>
      </w:r>
    </w:p>
    <w:p w:rsidR="000154B5" w:rsidRPr="000154B5" w:rsidRDefault="000154B5" w:rsidP="000154B5">
      <w:pPr>
        <w:jc w:val="center"/>
      </w:pPr>
      <w:r>
        <w:rPr>
          <w:noProof/>
        </w:rPr>
        <w:drawing>
          <wp:inline distT="0" distB="0" distL="0" distR="0" wp14:anchorId="7D2765CD" wp14:editId="6B7952BF">
            <wp:extent cx="3580410" cy="333521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6477" cy="3340865"/>
                    </a:xfrm>
                    <a:prstGeom prst="rect">
                      <a:avLst/>
                    </a:prstGeom>
                  </pic:spPr>
                </pic:pic>
              </a:graphicData>
            </a:graphic>
          </wp:inline>
        </w:drawing>
      </w:r>
    </w:p>
    <w:tbl>
      <w:tblPr>
        <w:tblStyle w:val="TableGrid"/>
        <w:tblW w:w="9990" w:type="dxa"/>
        <w:tblInd w:w="-275" w:type="dxa"/>
        <w:tblLook w:val="04A0" w:firstRow="1" w:lastRow="0" w:firstColumn="1" w:lastColumn="0" w:noHBand="0" w:noVBand="1"/>
      </w:tblPr>
      <w:tblGrid>
        <w:gridCol w:w="621"/>
        <w:gridCol w:w="2290"/>
        <w:gridCol w:w="2614"/>
        <w:gridCol w:w="4465"/>
      </w:tblGrid>
      <w:tr w:rsidR="005E2254" w:rsidRPr="00CF23F2" w:rsidTr="005E2254">
        <w:tc>
          <w:tcPr>
            <w:tcW w:w="621" w:type="dxa"/>
            <w:shd w:val="clear" w:color="auto" w:fill="00B0F0"/>
          </w:tcPr>
          <w:p w:rsidR="005E2254" w:rsidRPr="00082F23" w:rsidRDefault="005E2254" w:rsidP="00D25AE8">
            <w:pPr>
              <w:jc w:val="center"/>
              <w:rPr>
                <w:rFonts w:ascii="Times New Roman" w:hAnsi="Times New Roman" w:cs="Times New Roman"/>
                <w:b/>
                <w:sz w:val="24"/>
                <w:szCs w:val="24"/>
              </w:rPr>
            </w:pPr>
            <w:bookmarkStart w:id="160" w:name="_Toc101319716"/>
            <w:bookmarkStart w:id="161" w:name="_Toc101345574"/>
            <w:r w:rsidRPr="00082F23">
              <w:rPr>
                <w:rFonts w:ascii="Times New Roman" w:hAnsi="Times New Roman" w:cs="Times New Roman"/>
                <w:b/>
                <w:sz w:val="24"/>
                <w:szCs w:val="24"/>
              </w:rPr>
              <w:t>TT</w:t>
            </w:r>
            <w:bookmarkEnd w:id="160"/>
            <w:bookmarkEnd w:id="161"/>
          </w:p>
        </w:tc>
        <w:tc>
          <w:tcPr>
            <w:tcW w:w="2290" w:type="dxa"/>
            <w:shd w:val="clear" w:color="auto" w:fill="00B0F0"/>
          </w:tcPr>
          <w:p w:rsidR="005E2254" w:rsidRPr="00082F23" w:rsidRDefault="005E2254" w:rsidP="00082F23">
            <w:pPr>
              <w:jc w:val="center"/>
              <w:rPr>
                <w:rFonts w:ascii="Times New Roman" w:hAnsi="Times New Roman" w:cs="Times New Roman"/>
                <w:b/>
                <w:sz w:val="24"/>
                <w:szCs w:val="24"/>
              </w:rPr>
            </w:pPr>
            <w:bookmarkStart w:id="162" w:name="_Toc101319717"/>
            <w:bookmarkStart w:id="163" w:name="_Toc101345575"/>
            <w:r w:rsidRPr="00082F23">
              <w:rPr>
                <w:rFonts w:ascii="Times New Roman" w:hAnsi="Times New Roman" w:cs="Times New Roman"/>
                <w:b/>
                <w:sz w:val="24"/>
                <w:szCs w:val="24"/>
              </w:rPr>
              <w:t>ĐIỀU KHIỂN</w:t>
            </w:r>
            <w:bookmarkEnd w:id="162"/>
            <w:bookmarkEnd w:id="163"/>
          </w:p>
        </w:tc>
        <w:tc>
          <w:tcPr>
            <w:tcW w:w="2614" w:type="dxa"/>
            <w:shd w:val="clear" w:color="auto" w:fill="00B0F0"/>
          </w:tcPr>
          <w:p w:rsidR="005E2254" w:rsidRPr="00082F23" w:rsidRDefault="005E2254" w:rsidP="00082F23">
            <w:pPr>
              <w:jc w:val="center"/>
              <w:rPr>
                <w:rFonts w:ascii="Times New Roman" w:hAnsi="Times New Roman" w:cs="Times New Roman"/>
                <w:b/>
                <w:sz w:val="24"/>
                <w:szCs w:val="24"/>
              </w:rPr>
            </w:pPr>
            <w:bookmarkStart w:id="164" w:name="_Toc101319718"/>
            <w:bookmarkStart w:id="165" w:name="_Toc101345576"/>
            <w:r w:rsidRPr="00082F23">
              <w:rPr>
                <w:rFonts w:ascii="Times New Roman" w:hAnsi="Times New Roman" w:cs="Times New Roman"/>
                <w:b/>
                <w:sz w:val="24"/>
                <w:szCs w:val="24"/>
              </w:rPr>
              <w:t>TÊN</w:t>
            </w:r>
            <w:bookmarkEnd w:id="164"/>
            <w:bookmarkEnd w:id="165"/>
          </w:p>
        </w:tc>
        <w:tc>
          <w:tcPr>
            <w:tcW w:w="4465" w:type="dxa"/>
            <w:shd w:val="clear" w:color="auto" w:fill="00B0F0"/>
          </w:tcPr>
          <w:p w:rsidR="005E2254" w:rsidRPr="00082F23" w:rsidRDefault="005E2254" w:rsidP="00082F23">
            <w:pPr>
              <w:jc w:val="center"/>
              <w:rPr>
                <w:rFonts w:ascii="Times New Roman" w:hAnsi="Times New Roman" w:cs="Times New Roman"/>
                <w:b/>
                <w:sz w:val="24"/>
                <w:szCs w:val="24"/>
              </w:rPr>
            </w:pPr>
            <w:bookmarkStart w:id="166" w:name="_Toc101319719"/>
            <w:bookmarkStart w:id="167" w:name="_Toc101345577"/>
            <w:r w:rsidRPr="00082F23">
              <w:rPr>
                <w:rFonts w:ascii="Times New Roman" w:hAnsi="Times New Roman" w:cs="Times New Roman"/>
                <w:b/>
                <w:sz w:val="24"/>
                <w:szCs w:val="24"/>
              </w:rPr>
              <w:t>GIÁ TRỊ</w:t>
            </w:r>
            <w:bookmarkEnd w:id="166"/>
            <w:bookmarkEnd w:id="167"/>
          </w:p>
        </w:tc>
      </w:tr>
      <w:tr w:rsidR="005E2254" w:rsidTr="005E2254">
        <w:tc>
          <w:tcPr>
            <w:tcW w:w="621" w:type="dxa"/>
          </w:tcPr>
          <w:p w:rsidR="005E2254" w:rsidRPr="00CF23F2" w:rsidRDefault="005E2254" w:rsidP="00D25AE8">
            <w:pPr>
              <w:jc w:val="center"/>
            </w:pPr>
            <w:r>
              <w:t>1</w:t>
            </w:r>
          </w:p>
        </w:tc>
        <w:tc>
          <w:tcPr>
            <w:tcW w:w="2290" w:type="dxa"/>
          </w:tcPr>
          <w:p w:rsidR="005E2254" w:rsidRPr="00CF23F2" w:rsidRDefault="005E2254" w:rsidP="005E2254">
            <w:r>
              <w:t>JFrame</w:t>
            </w:r>
          </w:p>
        </w:tc>
        <w:tc>
          <w:tcPr>
            <w:tcW w:w="2614" w:type="dxa"/>
          </w:tcPr>
          <w:p w:rsidR="005E2254" w:rsidRPr="00CF23F2" w:rsidRDefault="000E7A52" w:rsidP="005E2254">
            <w:r>
              <w:t>QLNhanVienFrame</w:t>
            </w:r>
          </w:p>
        </w:tc>
        <w:tc>
          <w:tcPr>
            <w:tcW w:w="4465" w:type="dxa"/>
          </w:tcPr>
          <w:p w:rsidR="005E2254" w:rsidRPr="00CF23F2" w:rsidRDefault="005E2254" w:rsidP="005E2254">
            <w:r>
              <w:t xml:space="preserve">DefaultCloseOperation: </w:t>
            </w:r>
            <w:r w:rsidRPr="005D7A4D">
              <w:t>EXIT_ON_CLOSE</w:t>
            </w:r>
          </w:p>
        </w:tc>
      </w:tr>
      <w:tr w:rsidR="005E2254" w:rsidTr="005E2254">
        <w:tc>
          <w:tcPr>
            <w:tcW w:w="621" w:type="dxa"/>
          </w:tcPr>
          <w:p w:rsidR="005E2254" w:rsidRPr="00CF23F2" w:rsidRDefault="005E2254" w:rsidP="00D25AE8">
            <w:pPr>
              <w:jc w:val="center"/>
            </w:pPr>
            <w:r>
              <w:t>2</w:t>
            </w:r>
          </w:p>
        </w:tc>
        <w:tc>
          <w:tcPr>
            <w:tcW w:w="2290" w:type="dxa"/>
          </w:tcPr>
          <w:p w:rsidR="005E2254" w:rsidRPr="00CF23F2" w:rsidRDefault="005E2254" w:rsidP="005E2254">
            <w:r>
              <w:t>JPanel</w:t>
            </w:r>
          </w:p>
        </w:tc>
        <w:tc>
          <w:tcPr>
            <w:tcW w:w="2614" w:type="dxa"/>
          </w:tcPr>
          <w:p w:rsidR="005E2254" w:rsidRPr="00CF23F2" w:rsidRDefault="005E2254" w:rsidP="005E2254">
            <w:r>
              <w:t>pnlMain</w:t>
            </w:r>
          </w:p>
        </w:tc>
        <w:tc>
          <w:tcPr>
            <w:tcW w:w="4465" w:type="dxa"/>
          </w:tcPr>
          <w:p w:rsidR="005E2254" w:rsidRPr="00CF23F2" w:rsidRDefault="005E2254" w:rsidP="005E2254">
            <w:r>
              <w:t xml:space="preserve">Background: </w:t>
            </w:r>
            <w:r w:rsidRPr="005D7A4D">
              <w:t>[255,255,255]</w:t>
            </w:r>
          </w:p>
        </w:tc>
      </w:tr>
      <w:tr w:rsidR="005E2254" w:rsidTr="005E2254">
        <w:tc>
          <w:tcPr>
            <w:tcW w:w="621" w:type="dxa"/>
          </w:tcPr>
          <w:p w:rsidR="005E2254" w:rsidRPr="00CF23F2" w:rsidRDefault="005E2254" w:rsidP="00D25AE8">
            <w:pPr>
              <w:jc w:val="center"/>
            </w:pPr>
            <w:r>
              <w:t>3</w:t>
            </w:r>
          </w:p>
        </w:tc>
        <w:tc>
          <w:tcPr>
            <w:tcW w:w="2290" w:type="dxa"/>
          </w:tcPr>
          <w:p w:rsidR="005E2254" w:rsidRPr="00CF23F2" w:rsidRDefault="005E2254" w:rsidP="005E2254">
            <w:r>
              <w:t>JLabel</w:t>
            </w:r>
          </w:p>
        </w:tc>
        <w:tc>
          <w:tcPr>
            <w:tcW w:w="2614" w:type="dxa"/>
          </w:tcPr>
          <w:p w:rsidR="005E2254" w:rsidRPr="00CF23F2" w:rsidRDefault="005E2254" w:rsidP="005E2254">
            <w:r>
              <w:t>lblTitle</w:t>
            </w:r>
          </w:p>
        </w:tc>
        <w:tc>
          <w:tcPr>
            <w:tcW w:w="4465" w:type="dxa"/>
          </w:tcPr>
          <w:p w:rsidR="005E2254" w:rsidRPr="00CF23F2" w:rsidRDefault="005E2254" w:rsidP="005E2254">
            <w:r>
              <w:t>Text: Quả</w:t>
            </w:r>
            <w:r w:rsidR="000E7A52">
              <w:t>n lý nhân viên</w:t>
            </w:r>
          </w:p>
        </w:tc>
      </w:tr>
      <w:tr w:rsidR="005E2254" w:rsidTr="005E2254">
        <w:tc>
          <w:tcPr>
            <w:tcW w:w="621" w:type="dxa"/>
          </w:tcPr>
          <w:p w:rsidR="005E2254" w:rsidRDefault="005E2254" w:rsidP="00D25AE8">
            <w:pPr>
              <w:jc w:val="center"/>
            </w:pPr>
            <w:r>
              <w:t>4</w:t>
            </w:r>
          </w:p>
        </w:tc>
        <w:tc>
          <w:tcPr>
            <w:tcW w:w="2290" w:type="dxa"/>
          </w:tcPr>
          <w:p w:rsidR="005E2254" w:rsidRDefault="005E2254" w:rsidP="005E2254">
            <w:r>
              <w:t>JPanel</w:t>
            </w:r>
          </w:p>
        </w:tc>
        <w:tc>
          <w:tcPr>
            <w:tcW w:w="2614" w:type="dxa"/>
          </w:tcPr>
          <w:p w:rsidR="005E2254" w:rsidRDefault="000E7A52" w:rsidP="005E2254">
            <w:r>
              <w:t>pnlThongTin</w:t>
            </w:r>
          </w:p>
        </w:tc>
        <w:tc>
          <w:tcPr>
            <w:tcW w:w="4465" w:type="dxa"/>
          </w:tcPr>
          <w:p w:rsidR="005E2254" w:rsidRPr="00CF23F2" w:rsidRDefault="005E2254" w:rsidP="005E2254"/>
        </w:tc>
      </w:tr>
      <w:tr w:rsidR="005E2254" w:rsidTr="005E2254">
        <w:tc>
          <w:tcPr>
            <w:tcW w:w="621" w:type="dxa"/>
          </w:tcPr>
          <w:p w:rsidR="005E2254" w:rsidRDefault="005E2254" w:rsidP="00D25AE8">
            <w:pPr>
              <w:jc w:val="center"/>
            </w:pPr>
            <w:r>
              <w:lastRenderedPageBreak/>
              <w:t>5</w:t>
            </w:r>
          </w:p>
        </w:tc>
        <w:tc>
          <w:tcPr>
            <w:tcW w:w="2290" w:type="dxa"/>
          </w:tcPr>
          <w:p w:rsidR="005E2254" w:rsidRDefault="005E2254" w:rsidP="005E2254">
            <w:r>
              <w:t>JLabel</w:t>
            </w:r>
          </w:p>
        </w:tc>
        <w:tc>
          <w:tcPr>
            <w:tcW w:w="2614" w:type="dxa"/>
          </w:tcPr>
          <w:p w:rsidR="005E2254" w:rsidRDefault="005E2254" w:rsidP="005E2254">
            <w:r>
              <w:t>lblID</w:t>
            </w:r>
          </w:p>
        </w:tc>
        <w:tc>
          <w:tcPr>
            <w:tcW w:w="4465" w:type="dxa"/>
          </w:tcPr>
          <w:p w:rsidR="005E2254" w:rsidRPr="00CF23F2" w:rsidRDefault="005E2254" w:rsidP="005E2254">
            <w:r>
              <w:t xml:space="preserve">Text: </w:t>
            </w:r>
            <w:r w:rsidRPr="00461F2D">
              <w:t>ID</w:t>
            </w:r>
          </w:p>
        </w:tc>
      </w:tr>
      <w:tr w:rsidR="005E2254" w:rsidTr="005E2254">
        <w:tc>
          <w:tcPr>
            <w:tcW w:w="621" w:type="dxa"/>
          </w:tcPr>
          <w:p w:rsidR="005E2254" w:rsidRDefault="005E2254" w:rsidP="00D25AE8">
            <w:pPr>
              <w:jc w:val="center"/>
            </w:pPr>
            <w:r>
              <w:t>6</w:t>
            </w:r>
          </w:p>
        </w:tc>
        <w:tc>
          <w:tcPr>
            <w:tcW w:w="2290" w:type="dxa"/>
          </w:tcPr>
          <w:p w:rsidR="005E2254" w:rsidRDefault="005E2254" w:rsidP="005E2254">
            <w:r>
              <w:t>JLabel</w:t>
            </w:r>
          </w:p>
        </w:tc>
        <w:tc>
          <w:tcPr>
            <w:tcW w:w="2614" w:type="dxa"/>
          </w:tcPr>
          <w:p w:rsidR="005E2254" w:rsidRDefault="000E7A52" w:rsidP="005E2254">
            <w:r>
              <w:t>lblIDNhanVien</w:t>
            </w:r>
          </w:p>
        </w:tc>
        <w:tc>
          <w:tcPr>
            <w:tcW w:w="4465" w:type="dxa"/>
          </w:tcPr>
          <w:p w:rsidR="005E2254" w:rsidRPr="00CF23F2" w:rsidRDefault="005E2254" w:rsidP="000E7A52"/>
        </w:tc>
      </w:tr>
      <w:tr w:rsidR="005E2254" w:rsidTr="005E2254">
        <w:tc>
          <w:tcPr>
            <w:tcW w:w="621" w:type="dxa"/>
          </w:tcPr>
          <w:p w:rsidR="005E2254" w:rsidRDefault="005E2254" w:rsidP="00D25AE8">
            <w:pPr>
              <w:jc w:val="center"/>
            </w:pPr>
            <w:r>
              <w:t>7</w:t>
            </w:r>
          </w:p>
        </w:tc>
        <w:tc>
          <w:tcPr>
            <w:tcW w:w="2290" w:type="dxa"/>
          </w:tcPr>
          <w:p w:rsidR="005E2254" w:rsidRDefault="005E2254" w:rsidP="005E2254">
            <w:r>
              <w:t>JLabel</w:t>
            </w:r>
          </w:p>
        </w:tc>
        <w:tc>
          <w:tcPr>
            <w:tcW w:w="2614" w:type="dxa"/>
          </w:tcPr>
          <w:p w:rsidR="005E2254" w:rsidRDefault="005E2254" w:rsidP="005E2254">
            <w:r>
              <w:t>lblHoTen</w:t>
            </w:r>
          </w:p>
        </w:tc>
        <w:tc>
          <w:tcPr>
            <w:tcW w:w="4465" w:type="dxa"/>
          </w:tcPr>
          <w:p w:rsidR="005E2254" w:rsidRPr="00CF23F2" w:rsidRDefault="005E2254" w:rsidP="005E2254">
            <w:pPr>
              <w:ind w:left="720" w:hanging="720"/>
            </w:pPr>
            <w:r>
              <w:t>Text: Họ tên</w:t>
            </w:r>
          </w:p>
        </w:tc>
      </w:tr>
      <w:tr w:rsidR="005E2254" w:rsidTr="005E2254">
        <w:tc>
          <w:tcPr>
            <w:tcW w:w="621" w:type="dxa"/>
          </w:tcPr>
          <w:p w:rsidR="005E2254" w:rsidRDefault="005E2254" w:rsidP="00D25AE8">
            <w:pPr>
              <w:jc w:val="center"/>
            </w:pPr>
            <w:r>
              <w:t>8</w:t>
            </w:r>
          </w:p>
        </w:tc>
        <w:tc>
          <w:tcPr>
            <w:tcW w:w="2290" w:type="dxa"/>
          </w:tcPr>
          <w:p w:rsidR="005E2254" w:rsidRDefault="005E2254" w:rsidP="005E2254">
            <w:r>
              <w:t>JTextField</w:t>
            </w:r>
          </w:p>
        </w:tc>
        <w:tc>
          <w:tcPr>
            <w:tcW w:w="2614" w:type="dxa"/>
          </w:tcPr>
          <w:p w:rsidR="005E2254" w:rsidRDefault="005E2254" w:rsidP="005E2254">
            <w:r>
              <w:t>txtHoTen</w:t>
            </w:r>
          </w:p>
        </w:tc>
        <w:tc>
          <w:tcPr>
            <w:tcW w:w="4465" w:type="dxa"/>
          </w:tcPr>
          <w:p w:rsidR="005E2254" w:rsidRDefault="005E2254" w:rsidP="005E2254">
            <w:r>
              <w:t xml:space="preserve">Border.Insets: </w:t>
            </w:r>
            <w:r w:rsidRPr="009A7F4A">
              <w:t>[0, 0, 3, 0]</w:t>
            </w:r>
          </w:p>
          <w:p w:rsidR="005E2254" w:rsidRPr="00CF23F2" w:rsidRDefault="005E2254" w:rsidP="005E2254">
            <w:r>
              <w:t xml:space="preserve">Border.Color: </w:t>
            </w:r>
            <w:r w:rsidR="000E7A52" w:rsidRPr="000E7A52">
              <w:t>[204,153,255]</w:t>
            </w:r>
          </w:p>
        </w:tc>
      </w:tr>
      <w:tr w:rsidR="000E7A52" w:rsidTr="005E2254">
        <w:tc>
          <w:tcPr>
            <w:tcW w:w="621" w:type="dxa"/>
          </w:tcPr>
          <w:p w:rsidR="000E7A52" w:rsidRDefault="000E7A52" w:rsidP="00D25AE8">
            <w:pPr>
              <w:jc w:val="center"/>
            </w:pPr>
          </w:p>
        </w:tc>
        <w:tc>
          <w:tcPr>
            <w:tcW w:w="2290" w:type="dxa"/>
          </w:tcPr>
          <w:p w:rsidR="000E7A52" w:rsidRDefault="000E7A52" w:rsidP="000E7A52">
            <w:r>
              <w:t>JLabel</w:t>
            </w:r>
          </w:p>
        </w:tc>
        <w:tc>
          <w:tcPr>
            <w:tcW w:w="2614" w:type="dxa"/>
          </w:tcPr>
          <w:p w:rsidR="000E7A52" w:rsidRDefault="000E7A52" w:rsidP="000E7A52">
            <w:r>
              <w:t>lblNgaySinh</w:t>
            </w:r>
          </w:p>
        </w:tc>
        <w:tc>
          <w:tcPr>
            <w:tcW w:w="4465" w:type="dxa"/>
          </w:tcPr>
          <w:p w:rsidR="000E7A52" w:rsidRPr="00CF23F2" w:rsidRDefault="000E7A52" w:rsidP="000E7A52">
            <w:r>
              <w:t xml:space="preserve">Text: </w:t>
            </w:r>
            <w:r w:rsidRPr="009A7F4A">
              <w:t>Ngày sinh</w:t>
            </w:r>
          </w:p>
        </w:tc>
      </w:tr>
      <w:tr w:rsidR="000E7A52" w:rsidTr="005E2254">
        <w:tc>
          <w:tcPr>
            <w:tcW w:w="621" w:type="dxa"/>
          </w:tcPr>
          <w:p w:rsidR="000E7A52" w:rsidRDefault="000E7A52" w:rsidP="00D25AE8">
            <w:pPr>
              <w:jc w:val="center"/>
            </w:pPr>
          </w:p>
        </w:tc>
        <w:tc>
          <w:tcPr>
            <w:tcW w:w="2290" w:type="dxa"/>
          </w:tcPr>
          <w:p w:rsidR="000E7A52" w:rsidRDefault="000E7A52" w:rsidP="000E7A52">
            <w:r>
              <w:t>JDateChooser</w:t>
            </w:r>
          </w:p>
        </w:tc>
        <w:tc>
          <w:tcPr>
            <w:tcW w:w="2614" w:type="dxa"/>
          </w:tcPr>
          <w:p w:rsidR="000E7A52" w:rsidRDefault="000E7A52" w:rsidP="000E7A52">
            <w:r>
              <w:t>dcsNgaySinh</w:t>
            </w:r>
          </w:p>
        </w:tc>
        <w:tc>
          <w:tcPr>
            <w:tcW w:w="4465" w:type="dxa"/>
          </w:tcPr>
          <w:p w:rsidR="000E7A52" w:rsidRPr="00CF23F2" w:rsidRDefault="000E7A52" w:rsidP="000E7A52">
            <w:r>
              <w:t xml:space="preserve">DateFormatString: </w:t>
            </w:r>
            <w:r w:rsidRPr="009A7F4A">
              <w:t>dd/MM/yyyy</w:t>
            </w:r>
          </w:p>
        </w:tc>
      </w:tr>
      <w:tr w:rsidR="000E7A52" w:rsidTr="005E2254">
        <w:tc>
          <w:tcPr>
            <w:tcW w:w="621" w:type="dxa"/>
          </w:tcPr>
          <w:p w:rsidR="000E7A52" w:rsidRDefault="000E7A52" w:rsidP="00D25AE8">
            <w:pPr>
              <w:jc w:val="center"/>
            </w:pPr>
            <w:r>
              <w:t>9</w:t>
            </w:r>
          </w:p>
        </w:tc>
        <w:tc>
          <w:tcPr>
            <w:tcW w:w="2290" w:type="dxa"/>
          </w:tcPr>
          <w:p w:rsidR="000E7A52" w:rsidRDefault="000E7A52" w:rsidP="000E7A52">
            <w:r>
              <w:t>JLabel</w:t>
            </w:r>
          </w:p>
        </w:tc>
        <w:tc>
          <w:tcPr>
            <w:tcW w:w="2614" w:type="dxa"/>
          </w:tcPr>
          <w:p w:rsidR="000E7A52" w:rsidRDefault="000E7A52" w:rsidP="000E7A52">
            <w:r>
              <w:t>lblSDT</w:t>
            </w:r>
          </w:p>
        </w:tc>
        <w:tc>
          <w:tcPr>
            <w:tcW w:w="4465" w:type="dxa"/>
          </w:tcPr>
          <w:p w:rsidR="000E7A52" w:rsidRPr="00CF23F2" w:rsidRDefault="000E7A52" w:rsidP="000E7A52">
            <w:r>
              <w:t xml:space="preserve">Text: </w:t>
            </w:r>
            <w:r w:rsidRPr="009A7F4A">
              <w:t>Số điện thoại</w:t>
            </w:r>
          </w:p>
        </w:tc>
      </w:tr>
      <w:tr w:rsidR="000E7A52" w:rsidTr="005E2254">
        <w:tc>
          <w:tcPr>
            <w:tcW w:w="621" w:type="dxa"/>
          </w:tcPr>
          <w:p w:rsidR="000E7A52" w:rsidRDefault="000E7A52" w:rsidP="00D25AE8">
            <w:pPr>
              <w:jc w:val="center"/>
            </w:pPr>
            <w:r>
              <w:t>10</w:t>
            </w:r>
          </w:p>
        </w:tc>
        <w:tc>
          <w:tcPr>
            <w:tcW w:w="2290" w:type="dxa"/>
          </w:tcPr>
          <w:p w:rsidR="000E7A52" w:rsidRDefault="000E7A52" w:rsidP="000E7A52">
            <w:r>
              <w:t>JTextField</w:t>
            </w:r>
          </w:p>
        </w:tc>
        <w:tc>
          <w:tcPr>
            <w:tcW w:w="2614" w:type="dxa"/>
          </w:tcPr>
          <w:p w:rsidR="000E7A52" w:rsidRDefault="000E7A52" w:rsidP="000E7A52">
            <w:r>
              <w:t>txtSoDT</w:t>
            </w:r>
          </w:p>
        </w:tc>
        <w:tc>
          <w:tcPr>
            <w:tcW w:w="4465" w:type="dxa"/>
          </w:tcPr>
          <w:p w:rsidR="000E7A52" w:rsidRDefault="000E7A52" w:rsidP="000E7A52">
            <w:r>
              <w:t xml:space="preserve">Border.Insets: </w:t>
            </w:r>
            <w:r w:rsidRPr="009A7F4A">
              <w:t>[0, 0, 3, 0]</w:t>
            </w:r>
          </w:p>
          <w:p w:rsidR="000E7A52" w:rsidRPr="00CF23F2" w:rsidRDefault="000E7A52" w:rsidP="000E7A52">
            <w:r>
              <w:t xml:space="preserve">Border.Color: </w:t>
            </w:r>
            <w:r w:rsidRPr="000E7A52">
              <w:t>[204,153,255]</w:t>
            </w:r>
          </w:p>
        </w:tc>
      </w:tr>
      <w:tr w:rsidR="000E7A52" w:rsidTr="005E2254">
        <w:tc>
          <w:tcPr>
            <w:tcW w:w="621" w:type="dxa"/>
          </w:tcPr>
          <w:p w:rsidR="000E7A52" w:rsidRDefault="000E7A52" w:rsidP="00D25AE8">
            <w:pPr>
              <w:jc w:val="center"/>
            </w:pPr>
            <w:r>
              <w:t>11</w:t>
            </w:r>
          </w:p>
        </w:tc>
        <w:tc>
          <w:tcPr>
            <w:tcW w:w="2290" w:type="dxa"/>
          </w:tcPr>
          <w:p w:rsidR="000E7A52" w:rsidRDefault="000E7A52" w:rsidP="000E7A52">
            <w:r>
              <w:t>Jlabel</w:t>
            </w:r>
          </w:p>
        </w:tc>
        <w:tc>
          <w:tcPr>
            <w:tcW w:w="2614" w:type="dxa"/>
          </w:tcPr>
          <w:p w:rsidR="000E7A52" w:rsidRDefault="000E7A52" w:rsidP="000E7A52">
            <w:r>
              <w:t>lblEmail</w:t>
            </w:r>
          </w:p>
        </w:tc>
        <w:tc>
          <w:tcPr>
            <w:tcW w:w="4465" w:type="dxa"/>
          </w:tcPr>
          <w:p w:rsidR="000E7A52" w:rsidRPr="00CF23F2" w:rsidRDefault="000E7A52" w:rsidP="000E7A52">
            <w:r>
              <w:t xml:space="preserve">Text: </w:t>
            </w:r>
            <w:r w:rsidRPr="009A7F4A">
              <w:t>Email</w:t>
            </w:r>
          </w:p>
        </w:tc>
      </w:tr>
      <w:tr w:rsidR="000E7A52" w:rsidTr="005E2254">
        <w:tc>
          <w:tcPr>
            <w:tcW w:w="621" w:type="dxa"/>
          </w:tcPr>
          <w:p w:rsidR="000E7A52" w:rsidRDefault="000E7A52" w:rsidP="00D25AE8">
            <w:pPr>
              <w:jc w:val="center"/>
            </w:pPr>
            <w:r>
              <w:t>12</w:t>
            </w:r>
          </w:p>
        </w:tc>
        <w:tc>
          <w:tcPr>
            <w:tcW w:w="2290" w:type="dxa"/>
          </w:tcPr>
          <w:p w:rsidR="000E7A52" w:rsidRDefault="000E7A52" w:rsidP="000E7A52">
            <w:r>
              <w:t>JTextField</w:t>
            </w:r>
          </w:p>
        </w:tc>
        <w:tc>
          <w:tcPr>
            <w:tcW w:w="2614" w:type="dxa"/>
          </w:tcPr>
          <w:p w:rsidR="000E7A52" w:rsidRDefault="000E7A52" w:rsidP="000E7A52">
            <w:r>
              <w:t>txtEmail</w:t>
            </w:r>
          </w:p>
        </w:tc>
        <w:tc>
          <w:tcPr>
            <w:tcW w:w="4465" w:type="dxa"/>
          </w:tcPr>
          <w:p w:rsidR="000E7A52" w:rsidRDefault="000E7A52" w:rsidP="000E7A52">
            <w:r>
              <w:t xml:space="preserve">Border.Insets: </w:t>
            </w:r>
            <w:r w:rsidRPr="009A7F4A">
              <w:t>[0, 0, 3, 0]</w:t>
            </w:r>
          </w:p>
          <w:p w:rsidR="000E7A52" w:rsidRPr="00CF23F2" w:rsidRDefault="000E7A52" w:rsidP="000E7A52">
            <w:r>
              <w:t xml:space="preserve">Border.Color: </w:t>
            </w:r>
            <w:r w:rsidRPr="009A7F4A">
              <w:t>[</w:t>
            </w:r>
            <w:r w:rsidRPr="000E7A52">
              <w:t>204,153,255]</w:t>
            </w:r>
          </w:p>
        </w:tc>
      </w:tr>
      <w:tr w:rsidR="003D2111" w:rsidTr="005E2254">
        <w:tc>
          <w:tcPr>
            <w:tcW w:w="621" w:type="dxa"/>
          </w:tcPr>
          <w:p w:rsidR="003D2111" w:rsidRPr="005C0F2A" w:rsidRDefault="003D2111" w:rsidP="00D25AE8">
            <w:pPr>
              <w:jc w:val="center"/>
            </w:pPr>
            <w:r w:rsidRPr="005C0F2A">
              <w:t>13</w:t>
            </w:r>
          </w:p>
        </w:tc>
        <w:tc>
          <w:tcPr>
            <w:tcW w:w="2290" w:type="dxa"/>
          </w:tcPr>
          <w:p w:rsidR="003D2111" w:rsidRDefault="003D2111" w:rsidP="003D2111">
            <w:r>
              <w:t>Jlabel</w:t>
            </w:r>
          </w:p>
        </w:tc>
        <w:tc>
          <w:tcPr>
            <w:tcW w:w="2614" w:type="dxa"/>
          </w:tcPr>
          <w:p w:rsidR="003D2111" w:rsidRDefault="003D2111" w:rsidP="003D2111">
            <w:r>
              <w:t>lblTenTK</w:t>
            </w:r>
          </w:p>
        </w:tc>
        <w:tc>
          <w:tcPr>
            <w:tcW w:w="4465" w:type="dxa"/>
          </w:tcPr>
          <w:p w:rsidR="003D2111" w:rsidRPr="00CF23F2" w:rsidRDefault="003D2111" w:rsidP="003D2111">
            <w:r>
              <w:t>Text: Mật khẩu</w:t>
            </w:r>
          </w:p>
        </w:tc>
      </w:tr>
      <w:tr w:rsidR="003D2111" w:rsidTr="005E2254">
        <w:tc>
          <w:tcPr>
            <w:tcW w:w="621" w:type="dxa"/>
          </w:tcPr>
          <w:p w:rsidR="003D2111" w:rsidRPr="005C0F2A" w:rsidRDefault="003D2111" w:rsidP="00D25AE8">
            <w:pPr>
              <w:jc w:val="center"/>
            </w:pPr>
            <w:r w:rsidRPr="005C0F2A">
              <w:t>14</w:t>
            </w:r>
          </w:p>
        </w:tc>
        <w:tc>
          <w:tcPr>
            <w:tcW w:w="2290" w:type="dxa"/>
          </w:tcPr>
          <w:p w:rsidR="003D2111" w:rsidRDefault="003D2111" w:rsidP="003D2111">
            <w:r>
              <w:t>JTextField</w:t>
            </w:r>
          </w:p>
        </w:tc>
        <w:tc>
          <w:tcPr>
            <w:tcW w:w="2614" w:type="dxa"/>
          </w:tcPr>
          <w:p w:rsidR="003D2111" w:rsidRDefault="003D2111" w:rsidP="003D2111">
            <w:r>
              <w:t>txtTaiTK</w:t>
            </w:r>
          </w:p>
        </w:tc>
        <w:tc>
          <w:tcPr>
            <w:tcW w:w="4465" w:type="dxa"/>
          </w:tcPr>
          <w:p w:rsidR="003D2111" w:rsidRDefault="003D2111" w:rsidP="003D2111">
            <w:r>
              <w:t xml:space="preserve">Border.Insets: </w:t>
            </w:r>
            <w:r w:rsidRPr="009A7F4A">
              <w:t>[0, 0, 3, 0]</w:t>
            </w:r>
          </w:p>
          <w:p w:rsidR="003D2111" w:rsidRPr="00CF23F2" w:rsidRDefault="003D2111" w:rsidP="003D2111">
            <w:r>
              <w:t xml:space="preserve">Border.Color: </w:t>
            </w:r>
            <w:r w:rsidRPr="009A7F4A">
              <w:t>[</w:t>
            </w:r>
            <w:r w:rsidRPr="000E7A52">
              <w:t>204,153,255]</w:t>
            </w:r>
          </w:p>
        </w:tc>
      </w:tr>
      <w:tr w:rsidR="003D2111" w:rsidTr="005E2254">
        <w:tc>
          <w:tcPr>
            <w:tcW w:w="621" w:type="dxa"/>
          </w:tcPr>
          <w:p w:rsidR="003D2111" w:rsidRPr="005C0F2A" w:rsidRDefault="003D2111" w:rsidP="00D25AE8">
            <w:pPr>
              <w:jc w:val="center"/>
            </w:pPr>
            <w:r w:rsidRPr="005C0F2A">
              <w:t>15</w:t>
            </w:r>
          </w:p>
        </w:tc>
        <w:tc>
          <w:tcPr>
            <w:tcW w:w="2290" w:type="dxa"/>
          </w:tcPr>
          <w:p w:rsidR="003D2111" w:rsidRDefault="003D2111" w:rsidP="003D2111">
            <w:r>
              <w:t>Jlabel</w:t>
            </w:r>
          </w:p>
        </w:tc>
        <w:tc>
          <w:tcPr>
            <w:tcW w:w="2614" w:type="dxa"/>
          </w:tcPr>
          <w:p w:rsidR="003D2111" w:rsidRDefault="003D2111" w:rsidP="003D2111">
            <w:r>
              <w:t>lblMatKhau</w:t>
            </w:r>
          </w:p>
        </w:tc>
        <w:tc>
          <w:tcPr>
            <w:tcW w:w="4465" w:type="dxa"/>
          </w:tcPr>
          <w:p w:rsidR="003D2111" w:rsidRPr="00CF23F2" w:rsidRDefault="003D2111" w:rsidP="003D2111">
            <w:r>
              <w:t>Text: Mật khẩu</w:t>
            </w:r>
          </w:p>
        </w:tc>
      </w:tr>
      <w:tr w:rsidR="003D2111" w:rsidTr="005E2254">
        <w:tc>
          <w:tcPr>
            <w:tcW w:w="621" w:type="dxa"/>
          </w:tcPr>
          <w:p w:rsidR="003D2111" w:rsidRPr="005C0F2A" w:rsidRDefault="003D2111" w:rsidP="00D25AE8">
            <w:pPr>
              <w:jc w:val="center"/>
            </w:pPr>
            <w:r w:rsidRPr="005C0F2A">
              <w:t>16</w:t>
            </w:r>
          </w:p>
        </w:tc>
        <w:tc>
          <w:tcPr>
            <w:tcW w:w="2290" w:type="dxa"/>
          </w:tcPr>
          <w:p w:rsidR="003D2111" w:rsidRDefault="003D2111" w:rsidP="003D2111">
            <w:r>
              <w:t>JPasswordField</w:t>
            </w:r>
          </w:p>
        </w:tc>
        <w:tc>
          <w:tcPr>
            <w:tcW w:w="2614" w:type="dxa"/>
          </w:tcPr>
          <w:p w:rsidR="003D2111" w:rsidRDefault="003D2111" w:rsidP="003D2111">
            <w:r>
              <w:t>txtMatKhau</w:t>
            </w:r>
          </w:p>
        </w:tc>
        <w:tc>
          <w:tcPr>
            <w:tcW w:w="4465" w:type="dxa"/>
          </w:tcPr>
          <w:p w:rsidR="003D2111" w:rsidRPr="00CF23F2" w:rsidRDefault="003D2111" w:rsidP="003D2111"/>
        </w:tc>
      </w:tr>
      <w:tr w:rsidR="003D2111" w:rsidTr="005E2254">
        <w:tc>
          <w:tcPr>
            <w:tcW w:w="621" w:type="dxa"/>
          </w:tcPr>
          <w:p w:rsidR="003D2111" w:rsidRPr="005C0F2A" w:rsidRDefault="003D2111" w:rsidP="00D25AE8">
            <w:pPr>
              <w:jc w:val="center"/>
            </w:pPr>
            <w:r w:rsidRPr="005C0F2A">
              <w:t>17</w:t>
            </w:r>
          </w:p>
        </w:tc>
        <w:tc>
          <w:tcPr>
            <w:tcW w:w="2290" w:type="dxa"/>
          </w:tcPr>
          <w:p w:rsidR="003D2111" w:rsidRDefault="003D2111" w:rsidP="003D2111">
            <w:r>
              <w:t>JLabel</w:t>
            </w:r>
          </w:p>
        </w:tc>
        <w:tc>
          <w:tcPr>
            <w:tcW w:w="2614" w:type="dxa"/>
          </w:tcPr>
          <w:p w:rsidR="003D2111" w:rsidRDefault="003D2111" w:rsidP="003D2111">
            <w:r>
              <w:t>lblHide</w:t>
            </w:r>
          </w:p>
        </w:tc>
        <w:tc>
          <w:tcPr>
            <w:tcW w:w="4465" w:type="dxa"/>
          </w:tcPr>
          <w:p w:rsidR="003D2111" w:rsidRDefault="003D2111" w:rsidP="003D2111">
            <w:r>
              <w:t xml:space="preserve">ToolTipText: </w:t>
            </w:r>
            <w:r w:rsidRPr="00692548">
              <w:t>Nhấn giữ để hiện Password</w:t>
            </w:r>
          </w:p>
          <w:p w:rsidR="003D2111" w:rsidRPr="00CF23F2" w:rsidRDefault="003D2111" w:rsidP="003D2111">
            <w:r>
              <w:t xml:space="preserve">Cursor: </w:t>
            </w:r>
            <w:r w:rsidRPr="00692548">
              <w:t>Hand Cursor</w:t>
            </w:r>
          </w:p>
        </w:tc>
      </w:tr>
      <w:tr w:rsidR="003D2111" w:rsidTr="005E2254">
        <w:tc>
          <w:tcPr>
            <w:tcW w:w="621" w:type="dxa"/>
          </w:tcPr>
          <w:p w:rsidR="003D2111" w:rsidRPr="005C0F2A" w:rsidRDefault="003D2111" w:rsidP="00D25AE8">
            <w:pPr>
              <w:jc w:val="center"/>
            </w:pPr>
            <w:r w:rsidRPr="005C0F2A">
              <w:t>18</w:t>
            </w:r>
          </w:p>
        </w:tc>
        <w:tc>
          <w:tcPr>
            <w:tcW w:w="2290" w:type="dxa"/>
          </w:tcPr>
          <w:p w:rsidR="003D2111" w:rsidRDefault="003D2111" w:rsidP="003D2111">
            <w:r>
              <w:t>Jlabel</w:t>
            </w:r>
          </w:p>
        </w:tc>
        <w:tc>
          <w:tcPr>
            <w:tcW w:w="2614" w:type="dxa"/>
          </w:tcPr>
          <w:p w:rsidR="003D2111" w:rsidRDefault="003D2111" w:rsidP="003D2111">
            <w:r>
              <w:t>lblXacNhan</w:t>
            </w:r>
          </w:p>
        </w:tc>
        <w:tc>
          <w:tcPr>
            <w:tcW w:w="4465" w:type="dxa"/>
          </w:tcPr>
          <w:p w:rsidR="003D2111" w:rsidRPr="00CF23F2" w:rsidRDefault="003D2111" w:rsidP="003D2111">
            <w:r>
              <w:t>Text: Xác nhận</w:t>
            </w:r>
          </w:p>
        </w:tc>
      </w:tr>
      <w:tr w:rsidR="003D2111" w:rsidTr="005E2254">
        <w:tc>
          <w:tcPr>
            <w:tcW w:w="621" w:type="dxa"/>
          </w:tcPr>
          <w:p w:rsidR="003D2111" w:rsidRPr="005C0F2A" w:rsidRDefault="003D2111" w:rsidP="00D25AE8">
            <w:pPr>
              <w:jc w:val="center"/>
            </w:pPr>
            <w:r w:rsidRPr="005C0F2A">
              <w:t>19</w:t>
            </w:r>
          </w:p>
        </w:tc>
        <w:tc>
          <w:tcPr>
            <w:tcW w:w="2290" w:type="dxa"/>
          </w:tcPr>
          <w:p w:rsidR="003D2111" w:rsidRDefault="003D2111" w:rsidP="003D2111">
            <w:r>
              <w:t>JPasswordField</w:t>
            </w:r>
          </w:p>
        </w:tc>
        <w:tc>
          <w:tcPr>
            <w:tcW w:w="2614" w:type="dxa"/>
          </w:tcPr>
          <w:p w:rsidR="003D2111" w:rsidRDefault="003D2111" w:rsidP="003D2111">
            <w:r>
              <w:t>txtXacNhanMK</w:t>
            </w:r>
          </w:p>
        </w:tc>
        <w:tc>
          <w:tcPr>
            <w:tcW w:w="4465" w:type="dxa"/>
          </w:tcPr>
          <w:p w:rsidR="003D2111" w:rsidRPr="00CF23F2" w:rsidRDefault="003D2111" w:rsidP="003D2111"/>
        </w:tc>
      </w:tr>
      <w:tr w:rsidR="003D2111" w:rsidTr="005E2254">
        <w:tc>
          <w:tcPr>
            <w:tcW w:w="621" w:type="dxa"/>
          </w:tcPr>
          <w:p w:rsidR="003D2111" w:rsidRPr="005C0F2A" w:rsidRDefault="003D2111" w:rsidP="00D25AE8">
            <w:pPr>
              <w:jc w:val="center"/>
            </w:pPr>
            <w:r w:rsidRPr="005C0F2A">
              <w:t>20</w:t>
            </w:r>
          </w:p>
        </w:tc>
        <w:tc>
          <w:tcPr>
            <w:tcW w:w="2290" w:type="dxa"/>
          </w:tcPr>
          <w:p w:rsidR="003D2111" w:rsidRDefault="003D2111" w:rsidP="003D2111">
            <w:r>
              <w:t>JLabel</w:t>
            </w:r>
          </w:p>
        </w:tc>
        <w:tc>
          <w:tcPr>
            <w:tcW w:w="2614" w:type="dxa"/>
          </w:tcPr>
          <w:p w:rsidR="003D2111" w:rsidRDefault="003D2111" w:rsidP="003D2111">
            <w:r>
              <w:t>lblHide_XN</w:t>
            </w:r>
          </w:p>
        </w:tc>
        <w:tc>
          <w:tcPr>
            <w:tcW w:w="4465" w:type="dxa"/>
          </w:tcPr>
          <w:p w:rsidR="003D2111" w:rsidRDefault="003D2111" w:rsidP="003D2111">
            <w:r>
              <w:t xml:space="preserve">ToolTipText: </w:t>
            </w:r>
            <w:r w:rsidRPr="00692548">
              <w:t>Nhấn giữ để hiện Password</w:t>
            </w:r>
          </w:p>
          <w:p w:rsidR="003D2111" w:rsidRPr="00CF23F2" w:rsidRDefault="003D2111" w:rsidP="003D2111">
            <w:r>
              <w:t xml:space="preserve">Cursor: </w:t>
            </w:r>
            <w:r w:rsidRPr="00692548">
              <w:t>Hand Cursor</w:t>
            </w:r>
          </w:p>
        </w:tc>
      </w:tr>
      <w:tr w:rsidR="003D2111" w:rsidTr="005E2254">
        <w:tc>
          <w:tcPr>
            <w:tcW w:w="621" w:type="dxa"/>
          </w:tcPr>
          <w:p w:rsidR="003D2111" w:rsidRPr="005C0F2A" w:rsidRDefault="003D2111" w:rsidP="00D25AE8">
            <w:pPr>
              <w:jc w:val="center"/>
            </w:pPr>
            <w:r w:rsidRPr="005C0F2A">
              <w:t>21</w:t>
            </w:r>
          </w:p>
        </w:tc>
        <w:tc>
          <w:tcPr>
            <w:tcW w:w="2290" w:type="dxa"/>
          </w:tcPr>
          <w:p w:rsidR="003D2111" w:rsidRDefault="003D2111" w:rsidP="003D2111">
            <w:r>
              <w:t>JPanel</w:t>
            </w:r>
          </w:p>
        </w:tc>
        <w:tc>
          <w:tcPr>
            <w:tcW w:w="2614" w:type="dxa"/>
          </w:tcPr>
          <w:p w:rsidR="003D2111" w:rsidRDefault="003D2111" w:rsidP="003D2111">
            <w:r>
              <w:t>pnlThaoTac</w:t>
            </w:r>
          </w:p>
        </w:tc>
        <w:tc>
          <w:tcPr>
            <w:tcW w:w="4465" w:type="dxa"/>
          </w:tcPr>
          <w:p w:rsidR="003D2111" w:rsidRPr="00CF23F2" w:rsidRDefault="003D2111" w:rsidP="003D2111">
            <w:r>
              <w:t>GridLayout</w:t>
            </w:r>
          </w:p>
        </w:tc>
      </w:tr>
      <w:tr w:rsidR="003D2111" w:rsidTr="005E2254">
        <w:tc>
          <w:tcPr>
            <w:tcW w:w="621" w:type="dxa"/>
          </w:tcPr>
          <w:p w:rsidR="003D2111" w:rsidRPr="005C0F2A" w:rsidRDefault="003D2111" w:rsidP="00D25AE8">
            <w:pPr>
              <w:jc w:val="center"/>
            </w:pPr>
            <w:r w:rsidRPr="005C0F2A">
              <w:t>22</w:t>
            </w:r>
          </w:p>
        </w:tc>
        <w:tc>
          <w:tcPr>
            <w:tcW w:w="2290" w:type="dxa"/>
          </w:tcPr>
          <w:p w:rsidR="003D2111" w:rsidRDefault="003D2111" w:rsidP="003D2111">
            <w:r>
              <w:t>JButton</w:t>
            </w:r>
          </w:p>
        </w:tc>
        <w:tc>
          <w:tcPr>
            <w:tcW w:w="2614" w:type="dxa"/>
          </w:tcPr>
          <w:p w:rsidR="003D2111" w:rsidRDefault="003D2111" w:rsidP="003D2111">
            <w:r>
              <w:t>btnThem</w:t>
            </w:r>
          </w:p>
        </w:tc>
        <w:tc>
          <w:tcPr>
            <w:tcW w:w="4465" w:type="dxa"/>
          </w:tcPr>
          <w:p w:rsidR="003D2111" w:rsidRDefault="003D2111" w:rsidP="003D2111">
            <w:r>
              <w:t xml:space="preserve">Text: </w:t>
            </w:r>
            <w:r w:rsidRPr="00CA1D76">
              <w:t>Thêm</w:t>
            </w:r>
          </w:p>
          <w:p w:rsidR="003D2111" w:rsidRPr="00CF23F2" w:rsidRDefault="003D2111" w:rsidP="003D2111">
            <w:r>
              <w:t xml:space="preserve">Icon: </w:t>
            </w:r>
            <w:r w:rsidRPr="00CA1D76">
              <w:t>icons8_add_24px_1.png</w:t>
            </w:r>
          </w:p>
        </w:tc>
      </w:tr>
      <w:tr w:rsidR="003D2111" w:rsidTr="005E2254">
        <w:tc>
          <w:tcPr>
            <w:tcW w:w="621" w:type="dxa"/>
          </w:tcPr>
          <w:p w:rsidR="003D2111" w:rsidRPr="005C0F2A" w:rsidRDefault="003D2111" w:rsidP="00D25AE8">
            <w:pPr>
              <w:jc w:val="center"/>
            </w:pPr>
            <w:r w:rsidRPr="005C0F2A">
              <w:t>23</w:t>
            </w:r>
          </w:p>
        </w:tc>
        <w:tc>
          <w:tcPr>
            <w:tcW w:w="2290" w:type="dxa"/>
          </w:tcPr>
          <w:p w:rsidR="003D2111" w:rsidRDefault="003D2111" w:rsidP="003D2111">
            <w:r>
              <w:t>JButton</w:t>
            </w:r>
          </w:p>
        </w:tc>
        <w:tc>
          <w:tcPr>
            <w:tcW w:w="2614" w:type="dxa"/>
          </w:tcPr>
          <w:p w:rsidR="003D2111" w:rsidRDefault="003D2111" w:rsidP="003D2111">
            <w:r>
              <w:t>btnSua</w:t>
            </w:r>
          </w:p>
        </w:tc>
        <w:tc>
          <w:tcPr>
            <w:tcW w:w="4465" w:type="dxa"/>
          </w:tcPr>
          <w:p w:rsidR="003D2111" w:rsidRDefault="003D2111" w:rsidP="003D2111">
            <w:r>
              <w:t>Text: Sửa</w:t>
            </w:r>
          </w:p>
          <w:p w:rsidR="003D2111" w:rsidRPr="00CF23F2" w:rsidRDefault="003D2111" w:rsidP="003D2111">
            <w:r>
              <w:t xml:space="preserve">Icon: </w:t>
            </w:r>
            <w:r w:rsidRPr="00CA1D76">
              <w:t>icons8_refresh_24px_1.png</w:t>
            </w:r>
          </w:p>
        </w:tc>
      </w:tr>
      <w:tr w:rsidR="003D2111" w:rsidTr="005E2254">
        <w:tc>
          <w:tcPr>
            <w:tcW w:w="621" w:type="dxa"/>
          </w:tcPr>
          <w:p w:rsidR="003D2111" w:rsidRPr="005C0F2A" w:rsidRDefault="003D2111" w:rsidP="00D25AE8">
            <w:pPr>
              <w:jc w:val="center"/>
            </w:pPr>
            <w:r w:rsidRPr="005C0F2A">
              <w:t>24</w:t>
            </w:r>
          </w:p>
        </w:tc>
        <w:tc>
          <w:tcPr>
            <w:tcW w:w="2290" w:type="dxa"/>
          </w:tcPr>
          <w:p w:rsidR="003D2111" w:rsidRDefault="003D2111" w:rsidP="003D2111">
            <w:r>
              <w:t>JButton</w:t>
            </w:r>
          </w:p>
        </w:tc>
        <w:tc>
          <w:tcPr>
            <w:tcW w:w="2614" w:type="dxa"/>
          </w:tcPr>
          <w:p w:rsidR="003D2111" w:rsidRDefault="003D2111" w:rsidP="003D2111">
            <w:r>
              <w:t>btnXoa</w:t>
            </w:r>
          </w:p>
        </w:tc>
        <w:tc>
          <w:tcPr>
            <w:tcW w:w="4465" w:type="dxa"/>
          </w:tcPr>
          <w:p w:rsidR="003D2111" w:rsidRDefault="003D2111" w:rsidP="003D2111">
            <w:r>
              <w:t>Text: Xóa</w:t>
            </w:r>
          </w:p>
          <w:p w:rsidR="003D2111" w:rsidRPr="00CF23F2" w:rsidRDefault="003D2111" w:rsidP="003D2111">
            <w:r>
              <w:t xml:space="preserve">Icon: </w:t>
            </w:r>
            <w:r w:rsidRPr="00CA1D76">
              <w:t>icons8_remove_24px_1.png</w:t>
            </w:r>
          </w:p>
        </w:tc>
      </w:tr>
      <w:tr w:rsidR="003D2111" w:rsidTr="005E2254">
        <w:tc>
          <w:tcPr>
            <w:tcW w:w="621" w:type="dxa"/>
          </w:tcPr>
          <w:p w:rsidR="003D2111" w:rsidRPr="005C0F2A" w:rsidRDefault="003D2111" w:rsidP="00D25AE8">
            <w:pPr>
              <w:jc w:val="center"/>
            </w:pPr>
            <w:r w:rsidRPr="005C0F2A">
              <w:t>25</w:t>
            </w:r>
          </w:p>
        </w:tc>
        <w:tc>
          <w:tcPr>
            <w:tcW w:w="2290" w:type="dxa"/>
          </w:tcPr>
          <w:p w:rsidR="003D2111" w:rsidRDefault="003D2111" w:rsidP="003D2111">
            <w:r>
              <w:t>JButton</w:t>
            </w:r>
          </w:p>
        </w:tc>
        <w:tc>
          <w:tcPr>
            <w:tcW w:w="2614" w:type="dxa"/>
          </w:tcPr>
          <w:p w:rsidR="003D2111" w:rsidRDefault="003D2111" w:rsidP="003D2111">
            <w:r>
              <w:t>btnMoi</w:t>
            </w:r>
          </w:p>
        </w:tc>
        <w:tc>
          <w:tcPr>
            <w:tcW w:w="4465" w:type="dxa"/>
          </w:tcPr>
          <w:p w:rsidR="003D2111" w:rsidRDefault="003D2111" w:rsidP="003D2111">
            <w:r>
              <w:t>Text: Mới</w:t>
            </w:r>
          </w:p>
          <w:p w:rsidR="003D2111" w:rsidRPr="00CF23F2" w:rsidRDefault="003D2111" w:rsidP="003D2111">
            <w:r>
              <w:t xml:space="preserve">Icon: </w:t>
            </w:r>
            <w:r w:rsidRPr="00CA1D76">
              <w:t>icons8_new_copy_24px_1.png</w:t>
            </w:r>
          </w:p>
        </w:tc>
      </w:tr>
      <w:tr w:rsidR="003D2111" w:rsidTr="005E2254">
        <w:tc>
          <w:tcPr>
            <w:tcW w:w="621" w:type="dxa"/>
          </w:tcPr>
          <w:p w:rsidR="003D2111" w:rsidRPr="005C0F2A" w:rsidRDefault="003D2111" w:rsidP="00D25AE8">
            <w:pPr>
              <w:jc w:val="center"/>
            </w:pPr>
            <w:r w:rsidRPr="005C0F2A">
              <w:t>26</w:t>
            </w:r>
          </w:p>
        </w:tc>
        <w:tc>
          <w:tcPr>
            <w:tcW w:w="2290" w:type="dxa"/>
          </w:tcPr>
          <w:p w:rsidR="003D2111" w:rsidRDefault="003D2111" w:rsidP="003D2111">
            <w:r>
              <w:t>JLayeredPane</w:t>
            </w:r>
          </w:p>
        </w:tc>
        <w:tc>
          <w:tcPr>
            <w:tcW w:w="2614" w:type="dxa"/>
          </w:tcPr>
          <w:p w:rsidR="003D2111" w:rsidRDefault="003D2111" w:rsidP="003D2111">
            <w:r>
              <w:t>pnlHinh</w:t>
            </w:r>
          </w:p>
        </w:tc>
        <w:tc>
          <w:tcPr>
            <w:tcW w:w="4465" w:type="dxa"/>
          </w:tcPr>
          <w:p w:rsidR="003D2111" w:rsidRDefault="003D2111" w:rsidP="003D2111"/>
        </w:tc>
      </w:tr>
      <w:tr w:rsidR="003D2111" w:rsidTr="005E2254">
        <w:tc>
          <w:tcPr>
            <w:tcW w:w="621" w:type="dxa"/>
          </w:tcPr>
          <w:p w:rsidR="003D2111" w:rsidRPr="005C0F2A" w:rsidRDefault="003D2111" w:rsidP="00D25AE8">
            <w:pPr>
              <w:jc w:val="center"/>
            </w:pPr>
            <w:r w:rsidRPr="005C0F2A">
              <w:t>27</w:t>
            </w:r>
          </w:p>
        </w:tc>
        <w:tc>
          <w:tcPr>
            <w:tcW w:w="2290" w:type="dxa"/>
          </w:tcPr>
          <w:p w:rsidR="003D2111" w:rsidRDefault="003D2111" w:rsidP="003D2111">
            <w:r>
              <w:t>JLabel</w:t>
            </w:r>
          </w:p>
        </w:tc>
        <w:tc>
          <w:tcPr>
            <w:tcW w:w="2614" w:type="dxa"/>
          </w:tcPr>
          <w:p w:rsidR="003D2111" w:rsidRDefault="003D2111" w:rsidP="003D2111">
            <w:r>
              <w:t>lblHover</w:t>
            </w:r>
          </w:p>
        </w:tc>
        <w:tc>
          <w:tcPr>
            <w:tcW w:w="4465" w:type="dxa"/>
          </w:tcPr>
          <w:p w:rsidR="003D2111" w:rsidRDefault="003D2111" w:rsidP="003D2111"/>
        </w:tc>
      </w:tr>
      <w:tr w:rsidR="003D2111" w:rsidTr="005E2254">
        <w:tc>
          <w:tcPr>
            <w:tcW w:w="621" w:type="dxa"/>
          </w:tcPr>
          <w:p w:rsidR="003D2111" w:rsidRPr="005C0F2A" w:rsidRDefault="003D2111" w:rsidP="00D25AE8">
            <w:pPr>
              <w:jc w:val="center"/>
            </w:pPr>
            <w:r w:rsidRPr="005C0F2A">
              <w:t>28</w:t>
            </w:r>
          </w:p>
        </w:tc>
        <w:tc>
          <w:tcPr>
            <w:tcW w:w="2290" w:type="dxa"/>
          </w:tcPr>
          <w:p w:rsidR="003D2111" w:rsidRDefault="003D2111" w:rsidP="003D2111">
            <w:r>
              <w:t>JLabel</w:t>
            </w:r>
          </w:p>
        </w:tc>
        <w:tc>
          <w:tcPr>
            <w:tcW w:w="2614" w:type="dxa"/>
          </w:tcPr>
          <w:p w:rsidR="003D2111" w:rsidRDefault="003D2111" w:rsidP="003D2111">
            <w:r>
              <w:t>lblAnh</w:t>
            </w:r>
          </w:p>
        </w:tc>
        <w:tc>
          <w:tcPr>
            <w:tcW w:w="4465" w:type="dxa"/>
          </w:tcPr>
          <w:p w:rsidR="003D2111" w:rsidRDefault="003D2111" w:rsidP="003D2111"/>
        </w:tc>
      </w:tr>
      <w:tr w:rsidR="003D2111" w:rsidTr="005E2254">
        <w:tc>
          <w:tcPr>
            <w:tcW w:w="621" w:type="dxa"/>
          </w:tcPr>
          <w:p w:rsidR="003D2111" w:rsidRPr="005C0F2A" w:rsidRDefault="003D2111" w:rsidP="00D25AE8">
            <w:pPr>
              <w:jc w:val="center"/>
            </w:pPr>
            <w:r w:rsidRPr="005C0F2A">
              <w:t>29</w:t>
            </w:r>
          </w:p>
        </w:tc>
        <w:tc>
          <w:tcPr>
            <w:tcW w:w="2290" w:type="dxa"/>
          </w:tcPr>
          <w:p w:rsidR="003D2111" w:rsidRDefault="003D2111" w:rsidP="003D2111">
            <w:r>
              <w:t>Jtabel</w:t>
            </w:r>
          </w:p>
        </w:tc>
        <w:tc>
          <w:tcPr>
            <w:tcW w:w="2614" w:type="dxa"/>
          </w:tcPr>
          <w:p w:rsidR="003D2111" w:rsidRDefault="003D2111" w:rsidP="003D2111">
            <w:r>
              <w:t>tblNhanVien</w:t>
            </w:r>
          </w:p>
        </w:tc>
        <w:tc>
          <w:tcPr>
            <w:tcW w:w="4465" w:type="dxa"/>
          </w:tcPr>
          <w:p w:rsidR="003D2111" w:rsidRDefault="003D2111" w:rsidP="003D2111">
            <w:r>
              <w:t xml:space="preserve">GridColor: </w:t>
            </w:r>
            <w:r w:rsidRPr="00CA1D76">
              <w:t>[169,197,80]</w:t>
            </w:r>
          </w:p>
          <w:p w:rsidR="003D2111" w:rsidRDefault="003D2111" w:rsidP="003D2111">
            <w:r>
              <w:t xml:space="preserve">SelectionBackground: </w:t>
            </w:r>
            <w:r w:rsidRPr="00CA1D76">
              <w:t>[61,144,106]</w:t>
            </w:r>
          </w:p>
          <w:p w:rsidR="003D2111" w:rsidRPr="00CF23F2" w:rsidRDefault="003D2111" w:rsidP="003D2111">
            <w:r>
              <w:t>S</w:t>
            </w:r>
            <w:r w:rsidRPr="00CA1D76">
              <w:t>electio</w:t>
            </w:r>
            <w:r>
              <w:t xml:space="preserve">nForeground: </w:t>
            </w:r>
            <w:r w:rsidRPr="00CA1D76">
              <w:t>[244,244,244]</w:t>
            </w:r>
          </w:p>
        </w:tc>
      </w:tr>
      <w:tr w:rsidR="003D2111" w:rsidTr="005E2254">
        <w:tc>
          <w:tcPr>
            <w:tcW w:w="621" w:type="dxa"/>
          </w:tcPr>
          <w:p w:rsidR="003D2111" w:rsidRPr="005C0F2A" w:rsidRDefault="003D2111" w:rsidP="00D25AE8">
            <w:pPr>
              <w:jc w:val="center"/>
            </w:pPr>
            <w:r w:rsidRPr="005C0F2A">
              <w:t>30</w:t>
            </w:r>
          </w:p>
        </w:tc>
        <w:tc>
          <w:tcPr>
            <w:tcW w:w="2290" w:type="dxa"/>
          </w:tcPr>
          <w:p w:rsidR="003D2111" w:rsidRDefault="003D2111" w:rsidP="003D2111">
            <w:r>
              <w:t>JPanel</w:t>
            </w:r>
          </w:p>
        </w:tc>
        <w:tc>
          <w:tcPr>
            <w:tcW w:w="2614" w:type="dxa"/>
          </w:tcPr>
          <w:p w:rsidR="003D2111" w:rsidRDefault="003D2111" w:rsidP="003D2111">
            <w:r>
              <w:t>pnlDiChuyen</w:t>
            </w:r>
          </w:p>
        </w:tc>
        <w:tc>
          <w:tcPr>
            <w:tcW w:w="4465" w:type="dxa"/>
          </w:tcPr>
          <w:p w:rsidR="003D2111" w:rsidRPr="00CF23F2" w:rsidRDefault="003D2111" w:rsidP="003D2111">
            <w:r>
              <w:t>FlowLayout</w:t>
            </w:r>
          </w:p>
        </w:tc>
      </w:tr>
      <w:tr w:rsidR="003D2111" w:rsidTr="005E2254">
        <w:tc>
          <w:tcPr>
            <w:tcW w:w="621" w:type="dxa"/>
          </w:tcPr>
          <w:p w:rsidR="003D2111" w:rsidRPr="005C0F2A" w:rsidRDefault="003D2111" w:rsidP="00D25AE8">
            <w:pPr>
              <w:jc w:val="center"/>
            </w:pPr>
            <w:r w:rsidRPr="005C0F2A">
              <w:t>31</w:t>
            </w:r>
          </w:p>
        </w:tc>
        <w:tc>
          <w:tcPr>
            <w:tcW w:w="2290" w:type="dxa"/>
          </w:tcPr>
          <w:p w:rsidR="003D2111" w:rsidRDefault="003D2111" w:rsidP="003D2111">
            <w:r>
              <w:t>JButton</w:t>
            </w:r>
          </w:p>
        </w:tc>
        <w:tc>
          <w:tcPr>
            <w:tcW w:w="2614" w:type="dxa"/>
          </w:tcPr>
          <w:p w:rsidR="003D2111" w:rsidRDefault="003D2111" w:rsidP="003D2111">
            <w:r>
              <w:t>btnFirst</w:t>
            </w:r>
          </w:p>
        </w:tc>
        <w:tc>
          <w:tcPr>
            <w:tcW w:w="4465" w:type="dxa"/>
          </w:tcPr>
          <w:p w:rsidR="003D2111" w:rsidRDefault="003D2111" w:rsidP="003D2111">
            <w:r>
              <w:t xml:space="preserve">Icon: </w:t>
            </w:r>
            <w:r w:rsidRPr="005E2254">
              <w:t>icons8_skip_to_start_26px.png</w:t>
            </w:r>
          </w:p>
        </w:tc>
      </w:tr>
      <w:tr w:rsidR="003D2111" w:rsidTr="005E2254">
        <w:tc>
          <w:tcPr>
            <w:tcW w:w="621" w:type="dxa"/>
          </w:tcPr>
          <w:p w:rsidR="003D2111" w:rsidRPr="005C0F2A" w:rsidRDefault="003D2111" w:rsidP="00D25AE8">
            <w:pPr>
              <w:jc w:val="center"/>
            </w:pPr>
            <w:r w:rsidRPr="005C0F2A">
              <w:t>32</w:t>
            </w:r>
          </w:p>
        </w:tc>
        <w:tc>
          <w:tcPr>
            <w:tcW w:w="2290" w:type="dxa"/>
          </w:tcPr>
          <w:p w:rsidR="003D2111" w:rsidRDefault="003D2111" w:rsidP="003D2111">
            <w:r>
              <w:t>JButton</w:t>
            </w:r>
          </w:p>
        </w:tc>
        <w:tc>
          <w:tcPr>
            <w:tcW w:w="2614" w:type="dxa"/>
          </w:tcPr>
          <w:p w:rsidR="003D2111" w:rsidRDefault="003D2111" w:rsidP="003D2111">
            <w:r>
              <w:t>btnPre</w:t>
            </w:r>
          </w:p>
        </w:tc>
        <w:tc>
          <w:tcPr>
            <w:tcW w:w="4465" w:type="dxa"/>
          </w:tcPr>
          <w:p w:rsidR="003D2111" w:rsidRDefault="003D2111" w:rsidP="003D2111">
            <w:r>
              <w:t xml:space="preserve">Icon: </w:t>
            </w:r>
            <w:r w:rsidRPr="005E2254">
              <w:t>icons8_sort_left_26px_5.png</w:t>
            </w:r>
          </w:p>
        </w:tc>
      </w:tr>
      <w:tr w:rsidR="003D2111" w:rsidTr="005E2254">
        <w:tc>
          <w:tcPr>
            <w:tcW w:w="621" w:type="dxa"/>
          </w:tcPr>
          <w:p w:rsidR="003D2111" w:rsidRPr="005C0F2A" w:rsidRDefault="003D2111" w:rsidP="00D25AE8">
            <w:pPr>
              <w:jc w:val="center"/>
            </w:pPr>
            <w:r w:rsidRPr="005C0F2A">
              <w:t>33</w:t>
            </w:r>
          </w:p>
        </w:tc>
        <w:tc>
          <w:tcPr>
            <w:tcW w:w="2290" w:type="dxa"/>
          </w:tcPr>
          <w:p w:rsidR="003D2111" w:rsidRDefault="003D2111" w:rsidP="003D2111">
            <w:r>
              <w:t>JButton</w:t>
            </w:r>
          </w:p>
        </w:tc>
        <w:tc>
          <w:tcPr>
            <w:tcW w:w="2614" w:type="dxa"/>
          </w:tcPr>
          <w:p w:rsidR="003D2111" w:rsidRDefault="003D2111" w:rsidP="003D2111">
            <w:r>
              <w:t>btnNext</w:t>
            </w:r>
          </w:p>
        </w:tc>
        <w:tc>
          <w:tcPr>
            <w:tcW w:w="4465" w:type="dxa"/>
          </w:tcPr>
          <w:p w:rsidR="003D2111" w:rsidRDefault="003D2111" w:rsidP="003D2111">
            <w:r>
              <w:t xml:space="preserve">Icon: </w:t>
            </w:r>
            <w:r w:rsidRPr="005E2254">
              <w:t>icons8_sort_right_26px_2.png</w:t>
            </w:r>
          </w:p>
        </w:tc>
      </w:tr>
      <w:tr w:rsidR="003D2111" w:rsidTr="005E2254">
        <w:tc>
          <w:tcPr>
            <w:tcW w:w="621" w:type="dxa"/>
          </w:tcPr>
          <w:p w:rsidR="003D2111" w:rsidRPr="005C0F2A" w:rsidRDefault="003D2111" w:rsidP="00D25AE8">
            <w:pPr>
              <w:jc w:val="center"/>
            </w:pPr>
            <w:r w:rsidRPr="005C0F2A">
              <w:t>34</w:t>
            </w:r>
          </w:p>
        </w:tc>
        <w:tc>
          <w:tcPr>
            <w:tcW w:w="2290" w:type="dxa"/>
          </w:tcPr>
          <w:p w:rsidR="003D2111" w:rsidRDefault="003D2111" w:rsidP="003D2111">
            <w:r>
              <w:t>JButton</w:t>
            </w:r>
          </w:p>
        </w:tc>
        <w:tc>
          <w:tcPr>
            <w:tcW w:w="2614" w:type="dxa"/>
          </w:tcPr>
          <w:p w:rsidR="003D2111" w:rsidRDefault="003D2111" w:rsidP="003D2111">
            <w:r>
              <w:t>btnLast</w:t>
            </w:r>
          </w:p>
        </w:tc>
        <w:tc>
          <w:tcPr>
            <w:tcW w:w="4465" w:type="dxa"/>
          </w:tcPr>
          <w:p w:rsidR="003D2111" w:rsidRDefault="003D2111" w:rsidP="003D2111">
            <w:r>
              <w:t xml:space="preserve">Icon: </w:t>
            </w:r>
            <w:r w:rsidRPr="005E2254">
              <w:t>icons8_end_26px.png</w:t>
            </w:r>
          </w:p>
        </w:tc>
      </w:tr>
    </w:tbl>
    <w:p w:rsidR="005E2254" w:rsidRPr="005E2254" w:rsidRDefault="005E2254" w:rsidP="005E2254"/>
    <w:p w:rsidR="00944017" w:rsidRDefault="00427A88" w:rsidP="00944017">
      <w:pPr>
        <w:pStyle w:val="Heading4"/>
      </w:pPr>
      <w:r>
        <w:lastRenderedPageBreak/>
        <w:t>Thiết kế QlPhimFrame</w:t>
      </w:r>
    </w:p>
    <w:p w:rsidR="003D2111" w:rsidRPr="003D2111" w:rsidRDefault="003D2111" w:rsidP="003D2111">
      <w:pPr>
        <w:jc w:val="center"/>
      </w:pPr>
      <w:r>
        <w:rPr>
          <w:noProof/>
        </w:rPr>
        <w:drawing>
          <wp:inline distT="0" distB="0" distL="0" distR="0" wp14:anchorId="28684B2B" wp14:editId="44188C1C">
            <wp:extent cx="3580410" cy="3464506"/>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4835" cy="3468788"/>
                    </a:xfrm>
                    <a:prstGeom prst="rect">
                      <a:avLst/>
                    </a:prstGeom>
                  </pic:spPr>
                </pic:pic>
              </a:graphicData>
            </a:graphic>
          </wp:inline>
        </w:drawing>
      </w:r>
    </w:p>
    <w:tbl>
      <w:tblPr>
        <w:tblStyle w:val="TableGrid"/>
        <w:tblW w:w="9990" w:type="dxa"/>
        <w:tblInd w:w="-275" w:type="dxa"/>
        <w:tblLook w:val="04A0" w:firstRow="1" w:lastRow="0" w:firstColumn="1" w:lastColumn="0" w:noHBand="0" w:noVBand="1"/>
      </w:tblPr>
      <w:tblGrid>
        <w:gridCol w:w="621"/>
        <w:gridCol w:w="2290"/>
        <w:gridCol w:w="2614"/>
        <w:gridCol w:w="4465"/>
      </w:tblGrid>
      <w:tr w:rsidR="00427A88" w:rsidRPr="00CF23F2" w:rsidTr="004F72BE">
        <w:tc>
          <w:tcPr>
            <w:tcW w:w="621" w:type="dxa"/>
            <w:shd w:val="clear" w:color="auto" w:fill="00B0F0"/>
          </w:tcPr>
          <w:p w:rsidR="00427A88" w:rsidRPr="00082F23" w:rsidRDefault="00427A88" w:rsidP="00D25AE8">
            <w:pPr>
              <w:jc w:val="center"/>
              <w:rPr>
                <w:rFonts w:ascii="Times New Roman" w:hAnsi="Times New Roman" w:cs="Times New Roman"/>
                <w:b/>
                <w:sz w:val="24"/>
                <w:szCs w:val="24"/>
              </w:rPr>
            </w:pPr>
            <w:bookmarkStart w:id="168" w:name="_Toc101319720"/>
            <w:bookmarkStart w:id="169" w:name="_Toc101345578"/>
            <w:r w:rsidRPr="00082F23">
              <w:rPr>
                <w:rFonts w:ascii="Times New Roman" w:hAnsi="Times New Roman" w:cs="Times New Roman"/>
                <w:b/>
                <w:sz w:val="24"/>
                <w:szCs w:val="24"/>
              </w:rPr>
              <w:t>TT</w:t>
            </w:r>
            <w:bookmarkEnd w:id="168"/>
            <w:bookmarkEnd w:id="169"/>
          </w:p>
        </w:tc>
        <w:tc>
          <w:tcPr>
            <w:tcW w:w="2290" w:type="dxa"/>
            <w:shd w:val="clear" w:color="auto" w:fill="00B0F0"/>
          </w:tcPr>
          <w:p w:rsidR="00427A88" w:rsidRPr="00082F23" w:rsidRDefault="00427A88" w:rsidP="00082F23">
            <w:pPr>
              <w:jc w:val="center"/>
              <w:rPr>
                <w:rFonts w:ascii="Times New Roman" w:hAnsi="Times New Roman" w:cs="Times New Roman"/>
                <w:b/>
                <w:sz w:val="24"/>
                <w:szCs w:val="24"/>
              </w:rPr>
            </w:pPr>
            <w:bookmarkStart w:id="170" w:name="_Toc101319721"/>
            <w:bookmarkStart w:id="171" w:name="_Toc101345579"/>
            <w:r w:rsidRPr="00082F23">
              <w:rPr>
                <w:rFonts w:ascii="Times New Roman" w:hAnsi="Times New Roman" w:cs="Times New Roman"/>
                <w:b/>
                <w:sz w:val="24"/>
                <w:szCs w:val="24"/>
              </w:rPr>
              <w:t>ĐIỀU KHIỂN</w:t>
            </w:r>
            <w:bookmarkEnd w:id="170"/>
            <w:bookmarkEnd w:id="171"/>
          </w:p>
        </w:tc>
        <w:tc>
          <w:tcPr>
            <w:tcW w:w="2614" w:type="dxa"/>
            <w:shd w:val="clear" w:color="auto" w:fill="00B0F0"/>
          </w:tcPr>
          <w:p w:rsidR="00427A88" w:rsidRPr="00082F23" w:rsidRDefault="00427A88" w:rsidP="00082F23">
            <w:pPr>
              <w:jc w:val="center"/>
              <w:rPr>
                <w:rFonts w:ascii="Times New Roman" w:hAnsi="Times New Roman" w:cs="Times New Roman"/>
                <w:b/>
                <w:sz w:val="24"/>
                <w:szCs w:val="24"/>
              </w:rPr>
            </w:pPr>
            <w:bookmarkStart w:id="172" w:name="_Toc101319722"/>
            <w:bookmarkStart w:id="173" w:name="_Toc101345580"/>
            <w:r w:rsidRPr="00082F23">
              <w:rPr>
                <w:rFonts w:ascii="Times New Roman" w:hAnsi="Times New Roman" w:cs="Times New Roman"/>
                <w:b/>
                <w:sz w:val="24"/>
                <w:szCs w:val="24"/>
              </w:rPr>
              <w:t>TÊN</w:t>
            </w:r>
            <w:bookmarkEnd w:id="172"/>
            <w:bookmarkEnd w:id="173"/>
          </w:p>
        </w:tc>
        <w:tc>
          <w:tcPr>
            <w:tcW w:w="4465" w:type="dxa"/>
            <w:shd w:val="clear" w:color="auto" w:fill="00B0F0"/>
          </w:tcPr>
          <w:p w:rsidR="00427A88" w:rsidRPr="00082F23" w:rsidRDefault="00427A88" w:rsidP="00082F23">
            <w:pPr>
              <w:jc w:val="center"/>
              <w:rPr>
                <w:rFonts w:ascii="Times New Roman" w:hAnsi="Times New Roman" w:cs="Times New Roman"/>
                <w:b/>
                <w:sz w:val="24"/>
                <w:szCs w:val="24"/>
              </w:rPr>
            </w:pPr>
            <w:bookmarkStart w:id="174" w:name="_Toc101319723"/>
            <w:bookmarkStart w:id="175" w:name="_Toc101345581"/>
            <w:r w:rsidRPr="00082F23">
              <w:rPr>
                <w:rFonts w:ascii="Times New Roman" w:hAnsi="Times New Roman" w:cs="Times New Roman"/>
                <w:b/>
                <w:sz w:val="24"/>
                <w:szCs w:val="24"/>
              </w:rPr>
              <w:t>GIÁ TRỊ</w:t>
            </w:r>
            <w:bookmarkEnd w:id="174"/>
            <w:bookmarkEnd w:id="175"/>
          </w:p>
        </w:tc>
      </w:tr>
      <w:tr w:rsidR="003D2111" w:rsidTr="004F72BE">
        <w:tc>
          <w:tcPr>
            <w:tcW w:w="621" w:type="dxa"/>
          </w:tcPr>
          <w:p w:rsidR="003D2111" w:rsidRPr="00EE4CE0" w:rsidRDefault="003D2111" w:rsidP="00D25AE8">
            <w:pPr>
              <w:jc w:val="center"/>
            </w:pPr>
            <w:r w:rsidRPr="00EE4CE0">
              <w:t>1</w:t>
            </w:r>
          </w:p>
        </w:tc>
        <w:tc>
          <w:tcPr>
            <w:tcW w:w="2290" w:type="dxa"/>
          </w:tcPr>
          <w:p w:rsidR="003D2111" w:rsidRPr="00CF23F2" w:rsidRDefault="003D2111" w:rsidP="003D2111">
            <w:r>
              <w:t>JFrame</w:t>
            </w:r>
          </w:p>
        </w:tc>
        <w:tc>
          <w:tcPr>
            <w:tcW w:w="2614" w:type="dxa"/>
          </w:tcPr>
          <w:p w:rsidR="003D2111" w:rsidRPr="00CF23F2" w:rsidRDefault="003D2111" w:rsidP="003D2111">
            <w:r>
              <w:t>QlPhimFrame</w:t>
            </w:r>
          </w:p>
        </w:tc>
        <w:tc>
          <w:tcPr>
            <w:tcW w:w="4465" w:type="dxa"/>
          </w:tcPr>
          <w:p w:rsidR="003D2111" w:rsidRPr="00CF23F2" w:rsidRDefault="003D2111" w:rsidP="003D2111">
            <w:r>
              <w:t xml:space="preserve">DefaultCloseOperation: </w:t>
            </w:r>
            <w:r w:rsidRPr="005D7A4D">
              <w:t>EXIT_ON_CLOSE</w:t>
            </w:r>
          </w:p>
        </w:tc>
      </w:tr>
      <w:tr w:rsidR="003D2111" w:rsidTr="004F72BE">
        <w:tc>
          <w:tcPr>
            <w:tcW w:w="621" w:type="dxa"/>
          </w:tcPr>
          <w:p w:rsidR="003D2111" w:rsidRPr="00EE4CE0" w:rsidRDefault="003D2111" w:rsidP="00D25AE8">
            <w:pPr>
              <w:jc w:val="center"/>
            </w:pPr>
            <w:r w:rsidRPr="00EE4CE0">
              <w:t>2</w:t>
            </w:r>
          </w:p>
        </w:tc>
        <w:tc>
          <w:tcPr>
            <w:tcW w:w="2290" w:type="dxa"/>
          </w:tcPr>
          <w:p w:rsidR="003D2111" w:rsidRPr="00CF23F2" w:rsidRDefault="003D2111" w:rsidP="003D2111">
            <w:r>
              <w:t>JPanel</w:t>
            </w:r>
          </w:p>
        </w:tc>
        <w:tc>
          <w:tcPr>
            <w:tcW w:w="2614" w:type="dxa"/>
          </w:tcPr>
          <w:p w:rsidR="003D2111" w:rsidRPr="00CF23F2" w:rsidRDefault="003D2111" w:rsidP="003D2111">
            <w:r>
              <w:t>pnlMain</w:t>
            </w:r>
          </w:p>
        </w:tc>
        <w:tc>
          <w:tcPr>
            <w:tcW w:w="4465" w:type="dxa"/>
          </w:tcPr>
          <w:p w:rsidR="003D2111" w:rsidRPr="00CF23F2" w:rsidRDefault="003D2111" w:rsidP="003D2111">
            <w:r>
              <w:t xml:space="preserve">Background: </w:t>
            </w:r>
            <w:r w:rsidRPr="00427A88">
              <w:t>[240,240,240]</w:t>
            </w:r>
          </w:p>
        </w:tc>
      </w:tr>
      <w:tr w:rsidR="003D2111" w:rsidTr="004F72BE">
        <w:tc>
          <w:tcPr>
            <w:tcW w:w="621" w:type="dxa"/>
          </w:tcPr>
          <w:p w:rsidR="003D2111" w:rsidRPr="00EE4CE0" w:rsidRDefault="003D2111" w:rsidP="00D25AE8">
            <w:pPr>
              <w:jc w:val="center"/>
            </w:pPr>
            <w:r w:rsidRPr="00EE4CE0">
              <w:t>3</w:t>
            </w:r>
          </w:p>
        </w:tc>
        <w:tc>
          <w:tcPr>
            <w:tcW w:w="2290" w:type="dxa"/>
          </w:tcPr>
          <w:p w:rsidR="003D2111" w:rsidRPr="00CF23F2" w:rsidRDefault="003D2111" w:rsidP="003D2111">
            <w:r>
              <w:t>JLabel</w:t>
            </w:r>
          </w:p>
        </w:tc>
        <w:tc>
          <w:tcPr>
            <w:tcW w:w="2614" w:type="dxa"/>
          </w:tcPr>
          <w:p w:rsidR="003D2111" w:rsidRPr="00CF23F2" w:rsidRDefault="003D2111" w:rsidP="003D2111">
            <w:r>
              <w:t>lblTitle</w:t>
            </w:r>
          </w:p>
        </w:tc>
        <w:tc>
          <w:tcPr>
            <w:tcW w:w="4465" w:type="dxa"/>
          </w:tcPr>
          <w:p w:rsidR="003D2111" w:rsidRDefault="003D2111" w:rsidP="003D2111">
            <w:r>
              <w:t>Text: Quản lý phim</w:t>
            </w:r>
          </w:p>
          <w:p w:rsidR="003D2111" w:rsidRPr="00CF23F2" w:rsidRDefault="003D2111" w:rsidP="003D2111">
            <w:r>
              <w:t xml:space="preserve">Icon: </w:t>
            </w:r>
            <w:r w:rsidRPr="00427A88">
              <w:t>icons8_movie_beginning_48px_1.png</w:t>
            </w:r>
          </w:p>
        </w:tc>
      </w:tr>
      <w:tr w:rsidR="003D2111" w:rsidTr="004F72BE">
        <w:tc>
          <w:tcPr>
            <w:tcW w:w="621" w:type="dxa"/>
          </w:tcPr>
          <w:p w:rsidR="003D2111" w:rsidRPr="00EE4CE0" w:rsidRDefault="003D2111" w:rsidP="00D25AE8">
            <w:pPr>
              <w:jc w:val="center"/>
            </w:pPr>
            <w:r w:rsidRPr="00EE4CE0">
              <w:t>4</w:t>
            </w:r>
          </w:p>
        </w:tc>
        <w:tc>
          <w:tcPr>
            <w:tcW w:w="2290" w:type="dxa"/>
          </w:tcPr>
          <w:p w:rsidR="003D2111" w:rsidRDefault="003D2111" w:rsidP="003D2111">
            <w:r>
              <w:t>JLayeredPane</w:t>
            </w:r>
          </w:p>
        </w:tc>
        <w:tc>
          <w:tcPr>
            <w:tcW w:w="2614" w:type="dxa"/>
          </w:tcPr>
          <w:p w:rsidR="003D2111" w:rsidRDefault="003D2111" w:rsidP="003D2111">
            <w:r>
              <w:t>pnlPoster</w:t>
            </w:r>
          </w:p>
        </w:tc>
        <w:tc>
          <w:tcPr>
            <w:tcW w:w="4465" w:type="dxa"/>
          </w:tcPr>
          <w:p w:rsidR="003D2111" w:rsidRDefault="003D2111" w:rsidP="003D2111">
            <w:r>
              <w:t>Null</w:t>
            </w:r>
          </w:p>
        </w:tc>
      </w:tr>
      <w:tr w:rsidR="003D2111" w:rsidTr="004F72BE">
        <w:tc>
          <w:tcPr>
            <w:tcW w:w="621" w:type="dxa"/>
          </w:tcPr>
          <w:p w:rsidR="003D2111" w:rsidRPr="00EE4CE0" w:rsidRDefault="003D2111" w:rsidP="00D25AE8">
            <w:pPr>
              <w:jc w:val="center"/>
            </w:pPr>
            <w:r w:rsidRPr="00EE4CE0">
              <w:t>5</w:t>
            </w:r>
          </w:p>
        </w:tc>
        <w:tc>
          <w:tcPr>
            <w:tcW w:w="2290" w:type="dxa"/>
          </w:tcPr>
          <w:p w:rsidR="003D2111" w:rsidRDefault="003D2111" w:rsidP="003D2111">
            <w:r>
              <w:t>JLabel</w:t>
            </w:r>
          </w:p>
        </w:tc>
        <w:tc>
          <w:tcPr>
            <w:tcW w:w="2614" w:type="dxa"/>
          </w:tcPr>
          <w:p w:rsidR="003D2111" w:rsidRDefault="003D2111" w:rsidP="003D2111">
            <w:r>
              <w:t>lblHover</w:t>
            </w:r>
          </w:p>
        </w:tc>
        <w:tc>
          <w:tcPr>
            <w:tcW w:w="4465" w:type="dxa"/>
          </w:tcPr>
          <w:p w:rsidR="003D2111" w:rsidRDefault="003D2111" w:rsidP="003D2111">
            <w:r>
              <w:t xml:space="preserve">Text: </w:t>
            </w:r>
            <w:r w:rsidRPr="00427A88">
              <w:t>Double click để chọn poster</w:t>
            </w:r>
          </w:p>
        </w:tc>
      </w:tr>
      <w:tr w:rsidR="003D2111" w:rsidTr="004F72BE">
        <w:tc>
          <w:tcPr>
            <w:tcW w:w="621" w:type="dxa"/>
          </w:tcPr>
          <w:p w:rsidR="003D2111" w:rsidRPr="00EE4CE0" w:rsidRDefault="003D2111" w:rsidP="00D25AE8">
            <w:pPr>
              <w:jc w:val="center"/>
            </w:pPr>
            <w:r w:rsidRPr="00EE4CE0">
              <w:t>6</w:t>
            </w:r>
          </w:p>
        </w:tc>
        <w:tc>
          <w:tcPr>
            <w:tcW w:w="2290" w:type="dxa"/>
          </w:tcPr>
          <w:p w:rsidR="003D2111" w:rsidRDefault="003D2111" w:rsidP="003D2111">
            <w:r>
              <w:t>JLabel</w:t>
            </w:r>
          </w:p>
        </w:tc>
        <w:tc>
          <w:tcPr>
            <w:tcW w:w="2614" w:type="dxa"/>
          </w:tcPr>
          <w:p w:rsidR="003D2111" w:rsidRDefault="003D2111" w:rsidP="003D2111">
            <w:r>
              <w:t>lblPoster</w:t>
            </w:r>
          </w:p>
        </w:tc>
        <w:tc>
          <w:tcPr>
            <w:tcW w:w="4465" w:type="dxa"/>
          </w:tcPr>
          <w:p w:rsidR="003D2111" w:rsidRDefault="003D2111" w:rsidP="003D2111"/>
        </w:tc>
      </w:tr>
      <w:tr w:rsidR="003D2111" w:rsidTr="004F72BE">
        <w:tc>
          <w:tcPr>
            <w:tcW w:w="621" w:type="dxa"/>
          </w:tcPr>
          <w:p w:rsidR="003D2111" w:rsidRPr="00EE4CE0" w:rsidRDefault="003D2111" w:rsidP="00D25AE8">
            <w:pPr>
              <w:jc w:val="center"/>
            </w:pPr>
            <w:r w:rsidRPr="00EE4CE0">
              <w:t>7</w:t>
            </w:r>
          </w:p>
        </w:tc>
        <w:tc>
          <w:tcPr>
            <w:tcW w:w="2290" w:type="dxa"/>
          </w:tcPr>
          <w:p w:rsidR="003D2111" w:rsidRDefault="003D2111" w:rsidP="003D2111">
            <w:r>
              <w:t>JPanel</w:t>
            </w:r>
          </w:p>
        </w:tc>
        <w:tc>
          <w:tcPr>
            <w:tcW w:w="2614" w:type="dxa"/>
          </w:tcPr>
          <w:p w:rsidR="003D2111" w:rsidRDefault="003D2111" w:rsidP="003D2111">
            <w:r>
              <w:t>pnlThongTinPhim</w:t>
            </w:r>
          </w:p>
        </w:tc>
        <w:tc>
          <w:tcPr>
            <w:tcW w:w="4465" w:type="dxa"/>
          </w:tcPr>
          <w:p w:rsidR="003D2111" w:rsidRPr="00CF23F2" w:rsidRDefault="003D2111" w:rsidP="003D2111"/>
        </w:tc>
      </w:tr>
      <w:tr w:rsidR="003D2111" w:rsidTr="004F72BE">
        <w:tc>
          <w:tcPr>
            <w:tcW w:w="621" w:type="dxa"/>
          </w:tcPr>
          <w:p w:rsidR="003D2111" w:rsidRPr="00EE4CE0" w:rsidRDefault="003D2111" w:rsidP="00D25AE8">
            <w:pPr>
              <w:jc w:val="center"/>
            </w:pPr>
            <w:r w:rsidRPr="00EE4CE0">
              <w:t>8</w:t>
            </w:r>
          </w:p>
        </w:tc>
        <w:tc>
          <w:tcPr>
            <w:tcW w:w="2290" w:type="dxa"/>
          </w:tcPr>
          <w:p w:rsidR="003D2111" w:rsidRDefault="003D2111" w:rsidP="003D2111">
            <w:r>
              <w:t>JLabel</w:t>
            </w:r>
          </w:p>
        </w:tc>
        <w:tc>
          <w:tcPr>
            <w:tcW w:w="2614" w:type="dxa"/>
          </w:tcPr>
          <w:p w:rsidR="003D2111" w:rsidRDefault="003D2111" w:rsidP="003D2111">
            <w:r>
              <w:t>lblTenPhim</w:t>
            </w:r>
          </w:p>
        </w:tc>
        <w:tc>
          <w:tcPr>
            <w:tcW w:w="4465" w:type="dxa"/>
          </w:tcPr>
          <w:p w:rsidR="003D2111" w:rsidRPr="00CF23F2" w:rsidRDefault="003D2111" w:rsidP="003D2111">
            <w:r>
              <w:t>Text: Tên phim</w:t>
            </w:r>
          </w:p>
        </w:tc>
      </w:tr>
      <w:tr w:rsidR="003D2111" w:rsidTr="004F72BE">
        <w:tc>
          <w:tcPr>
            <w:tcW w:w="621" w:type="dxa"/>
          </w:tcPr>
          <w:p w:rsidR="003D2111" w:rsidRPr="00EE4CE0" w:rsidRDefault="003D2111" w:rsidP="00D25AE8">
            <w:pPr>
              <w:jc w:val="center"/>
            </w:pPr>
            <w:r w:rsidRPr="00EE4CE0">
              <w:t>9</w:t>
            </w:r>
          </w:p>
        </w:tc>
        <w:tc>
          <w:tcPr>
            <w:tcW w:w="2290" w:type="dxa"/>
          </w:tcPr>
          <w:p w:rsidR="003D2111" w:rsidRDefault="003D2111" w:rsidP="003D2111">
            <w:r>
              <w:t>JTextField</w:t>
            </w:r>
          </w:p>
        </w:tc>
        <w:tc>
          <w:tcPr>
            <w:tcW w:w="2614" w:type="dxa"/>
          </w:tcPr>
          <w:p w:rsidR="003D2111" w:rsidRDefault="003D2111" w:rsidP="003D2111">
            <w:r>
              <w:t>txtTenPhim</w:t>
            </w:r>
          </w:p>
        </w:tc>
        <w:tc>
          <w:tcPr>
            <w:tcW w:w="4465" w:type="dxa"/>
          </w:tcPr>
          <w:p w:rsidR="003D2111" w:rsidRDefault="003D2111" w:rsidP="003D2111">
            <w:r>
              <w:t xml:space="preserve">Border.Insets: </w:t>
            </w:r>
            <w:r w:rsidRPr="009A7F4A">
              <w:t>[0, 0, 3, 0]</w:t>
            </w:r>
          </w:p>
          <w:p w:rsidR="003D2111" w:rsidRPr="00CF23F2" w:rsidRDefault="003D2111" w:rsidP="003D2111">
            <w:r>
              <w:t xml:space="preserve">Border.Color: </w:t>
            </w:r>
            <w:r w:rsidRPr="000E7A52">
              <w:t>[204,153,255]</w:t>
            </w:r>
          </w:p>
        </w:tc>
      </w:tr>
      <w:tr w:rsidR="003D2111" w:rsidTr="004F72BE">
        <w:tc>
          <w:tcPr>
            <w:tcW w:w="621" w:type="dxa"/>
          </w:tcPr>
          <w:p w:rsidR="003D2111" w:rsidRPr="00EE4CE0" w:rsidRDefault="003D2111" w:rsidP="00D25AE8">
            <w:pPr>
              <w:jc w:val="center"/>
            </w:pPr>
            <w:r w:rsidRPr="00EE4CE0">
              <w:t>10</w:t>
            </w:r>
          </w:p>
        </w:tc>
        <w:tc>
          <w:tcPr>
            <w:tcW w:w="2290" w:type="dxa"/>
          </w:tcPr>
          <w:p w:rsidR="003D2111" w:rsidRDefault="003D2111" w:rsidP="003D2111">
            <w:r>
              <w:t>JLabel</w:t>
            </w:r>
          </w:p>
        </w:tc>
        <w:tc>
          <w:tcPr>
            <w:tcW w:w="2614" w:type="dxa"/>
          </w:tcPr>
          <w:p w:rsidR="003D2111" w:rsidRDefault="003D2111" w:rsidP="003D2111">
            <w:r>
              <w:t>lblThoiLuong</w:t>
            </w:r>
          </w:p>
        </w:tc>
        <w:tc>
          <w:tcPr>
            <w:tcW w:w="4465" w:type="dxa"/>
          </w:tcPr>
          <w:p w:rsidR="003D2111" w:rsidRPr="00CF23F2" w:rsidRDefault="003D2111" w:rsidP="003D2111">
            <w:r w:rsidRPr="005E2C7A">
              <w:t>text</w:t>
            </w:r>
            <w:r w:rsidRPr="005E2C7A">
              <w:tab/>
              <w:t>Thời lượng</w:t>
            </w:r>
          </w:p>
        </w:tc>
      </w:tr>
      <w:tr w:rsidR="003D2111" w:rsidTr="004F72BE">
        <w:tc>
          <w:tcPr>
            <w:tcW w:w="621" w:type="dxa"/>
          </w:tcPr>
          <w:p w:rsidR="003D2111" w:rsidRPr="00EE4CE0" w:rsidRDefault="003D2111" w:rsidP="00D25AE8">
            <w:pPr>
              <w:jc w:val="center"/>
            </w:pPr>
            <w:r w:rsidRPr="00EE4CE0">
              <w:t>11</w:t>
            </w:r>
          </w:p>
        </w:tc>
        <w:tc>
          <w:tcPr>
            <w:tcW w:w="2290" w:type="dxa"/>
          </w:tcPr>
          <w:p w:rsidR="003D2111" w:rsidRDefault="003D2111" w:rsidP="003D2111">
            <w:r>
              <w:t>Jspinner</w:t>
            </w:r>
          </w:p>
        </w:tc>
        <w:tc>
          <w:tcPr>
            <w:tcW w:w="2614" w:type="dxa"/>
          </w:tcPr>
          <w:p w:rsidR="003D2111" w:rsidRDefault="003D2111" w:rsidP="003D2111">
            <w:r>
              <w:t>spnGio</w:t>
            </w:r>
          </w:p>
        </w:tc>
        <w:tc>
          <w:tcPr>
            <w:tcW w:w="4465" w:type="dxa"/>
          </w:tcPr>
          <w:p w:rsidR="003D2111" w:rsidRPr="005E2C7A" w:rsidRDefault="003D2111" w:rsidP="003D2111">
            <w:r>
              <w:t xml:space="preserve">ToolTipText: </w:t>
            </w:r>
            <w:r w:rsidRPr="005E2C7A">
              <w:t>Giờ</w:t>
            </w:r>
          </w:p>
        </w:tc>
      </w:tr>
      <w:tr w:rsidR="003D2111" w:rsidTr="004F72BE">
        <w:tc>
          <w:tcPr>
            <w:tcW w:w="621" w:type="dxa"/>
          </w:tcPr>
          <w:p w:rsidR="003D2111" w:rsidRPr="00EE4CE0" w:rsidRDefault="003D2111" w:rsidP="00D25AE8">
            <w:pPr>
              <w:jc w:val="center"/>
            </w:pPr>
            <w:r w:rsidRPr="00EE4CE0">
              <w:t>12</w:t>
            </w:r>
          </w:p>
        </w:tc>
        <w:tc>
          <w:tcPr>
            <w:tcW w:w="2290" w:type="dxa"/>
          </w:tcPr>
          <w:p w:rsidR="003D2111" w:rsidRDefault="003D2111" w:rsidP="003D2111">
            <w:r>
              <w:t>Jspinner</w:t>
            </w:r>
          </w:p>
        </w:tc>
        <w:tc>
          <w:tcPr>
            <w:tcW w:w="2614" w:type="dxa"/>
          </w:tcPr>
          <w:p w:rsidR="003D2111" w:rsidRDefault="003D2111" w:rsidP="003D2111">
            <w:r>
              <w:t>spnPhut</w:t>
            </w:r>
          </w:p>
        </w:tc>
        <w:tc>
          <w:tcPr>
            <w:tcW w:w="4465" w:type="dxa"/>
          </w:tcPr>
          <w:p w:rsidR="003D2111" w:rsidRPr="005E2C7A" w:rsidRDefault="003D2111" w:rsidP="003D2111">
            <w:r>
              <w:t>ToolTipText: Phút</w:t>
            </w:r>
          </w:p>
        </w:tc>
      </w:tr>
      <w:tr w:rsidR="003D2111" w:rsidTr="004F72BE">
        <w:tc>
          <w:tcPr>
            <w:tcW w:w="621" w:type="dxa"/>
          </w:tcPr>
          <w:p w:rsidR="003D2111" w:rsidRPr="00EE4CE0" w:rsidRDefault="003D2111" w:rsidP="00D25AE8">
            <w:pPr>
              <w:jc w:val="center"/>
            </w:pPr>
            <w:r w:rsidRPr="00EE4CE0">
              <w:t>13</w:t>
            </w:r>
          </w:p>
        </w:tc>
        <w:tc>
          <w:tcPr>
            <w:tcW w:w="2290" w:type="dxa"/>
          </w:tcPr>
          <w:p w:rsidR="003D2111" w:rsidRDefault="003D2111" w:rsidP="003D2111">
            <w:r>
              <w:t>JLabel</w:t>
            </w:r>
          </w:p>
        </w:tc>
        <w:tc>
          <w:tcPr>
            <w:tcW w:w="2614" w:type="dxa"/>
          </w:tcPr>
          <w:p w:rsidR="003D2111" w:rsidRDefault="003D2111" w:rsidP="003D2111">
            <w:r>
              <w:t>lblNgayChieu</w:t>
            </w:r>
          </w:p>
        </w:tc>
        <w:tc>
          <w:tcPr>
            <w:tcW w:w="4465" w:type="dxa"/>
          </w:tcPr>
          <w:p w:rsidR="003D2111" w:rsidRDefault="003D2111" w:rsidP="003D2111">
            <w:r>
              <w:t xml:space="preserve">Text: </w:t>
            </w:r>
            <w:r w:rsidRPr="005E2C7A">
              <w:t>Ngày chiếu</w:t>
            </w:r>
          </w:p>
        </w:tc>
      </w:tr>
      <w:tr w:rsidR="003D2111" w:rsidTr="004F72BE">
        <w:tc>
          <w:tcPr>
            <w:tcW w:w="621" w:type="dxa"/>
          </w:tcPr>
          <w:p w:rsidR="003D2111" w:rsidRPr="00EE4CE0" w:rsidRDefault="003D2111" w:rsidP="00D25AE8">
            <w:pPr>
              <w:jc w:val="center"/>
            </w:pPr>
            <w:r w:rsidRPr="00EE4CE0">
              <w:t>14</w:t>
            </w:r>
          </w:p>
        </w:tc>
        <w:tc>
          <w:tcPr>
            <w:tcW w:w="2290" w:type="dxa"/>
          </w:tcPr>
          <w:p w:rsidR="003D2111" w:rsidRDefault="003D2111" w:rsidP="003D2111">
            <w:r>
              <w:t>JDateChooser</w:t>
            </w:r>
          </w:p>
        </w:tc>
        <w:tc>
          <w:tcPr>
            <w:tcW w:w="2614" w:type="dxa"/>
          </w:tcPr>
          <w:p w:rsidR="003D2111" w:rsidRDefault="003D2111" w:rsidP="003D2111">
            <w:r>
              <w:t>dcsNgayChieu</w:t>
            </w:r>
          </w:p>
        </w:tc>
        <w:tc>
          <w:tcPr>
            <w:tcW w:w="4465" w:type="dxa"/>
          </w:tcPr>
          <w:p w:rsidR="003D2111" w:rsidRPr="00CF23F2" w:rsidRDefault="003D2111" w:rsidP="003D2111">
            <w:r>
              <w:t xml:space="preserve">DateFormatString: </w:t>
            </w:r>
            <w:r w:rsidRPr="009A7F4A">
              <w:t>dd/MM/yyyy</w:t>
            </w:r>
          </w:p>
        </w:tc>
      </w:tr>
      <w:tr w:rsidR="003D2111" w:rsidTr="004F72BE">
        <w:tc>
          <w:tcPr>
            <w:tcW w:w="621" w:type="dxa"/>
          </w:tcPr>
          <w:p w:rsidR="003D2111" w:rsidRPr="00EE4CE0" w:rsidRDefault="003D2111" w:rsidP="00D25AE8">
            <w:pPr>
              <w:jc w:val="center"/>
            </w:pPr>
            <w:r w:rsidRPr="00EE4CE0">
              <w:t>15</w:t>
            </w:r>
          </w:p>
        </w:tc>
        <w:tc>
          <w:tcPr>
            <w:tcW w:w="2290" w:type="dxa"/>
          </w:tcPr>
          <w:p w:rsidR="003D2111" w:rsidRDefault="003D2111" w:rsidP="003D2111">
            <w:r>
              <w:t>JLabel</w:t>
            </w:r>
          </w:p>
        </w:tc>
        <w:tc>
          <w:tcPr>
            <w:tcW w:w="2614" w:type="dxa"/>
          </w:tcPr>
          <w:p w:rsidR="003D2111" w:rsidRDefault="003D2111" w:rsidP="003D2111">
            <w:r>
              <w:t>lblTrangThai</w:t>
            </w:r>
          </w:p>
        </w:tc>
        <w:tc>
          <w:tcPr>
            <w:tcW w:w="4465" w:type="dxa"/>
          </w:tcPr>
          <w:p w:rsidR="003D2111" w:rsidRPr="00CF23F2" w:rsidRDefault="003D2111" w:rsidP="003D2111">
            <w:r>
              <w:t xml:space="preserve">Text: </w:t>
            </w:r>
            <w:r w:rsidRPr="005E2C7A">
              <w:t>Trạng thái</w:t>
            </w:r>
          </w:p>
        </w:tc>
      </w:tr>
      <w:tr w:rsidR="003D2111" w:rsidTr="004F72BE">
        <w:tc>
          <w:tcPr>
            <w:tcW w:w="621" w:type="dxa"/>
          </w:tcPr>
          <w:p w:rsidR="003D2111" w:rsidRPr="00EE4CE0" w:rsidRDefault="003D2111" w:rsidP="00D25AE8">
            <w:pPr>
              <w:jc w:val="center"/>
            </w:pPr>
            <w:r w:rsidRPr="00EE4CE0">
              <w:t>16</w:t>
            </w:r>
          </w:p>
        </w:tc>
        <w:tc>
          <w:tcPr>
            <w:tcW w:w="2290" w:type="dxa"/>
          </w:tcPr>
          <w:p w:rsidR="003D2111" w:rsidRDefault="003D2111" w:rsidP="003D2111">
            <w:r>
              <w:t>JRadioButton</w:t>
            </w:r>
          </w:p>
        </w:tc>
        <w:tc>
          <w:tcPr>
            <w:tcW w:w="2614" w:type="dxa"/>
          </w:tcPr>
          <w:p w:rsidR="003D2111" w:rsidRDefault="003D2111" w:rsidP="003D2111">
            <w:r>
              <w:t>rdoDangChieu</w:t>
            </w:r>
          </w:p>
        </w:tc>
        <w:tc>
          <w:tcPr>
            <w:tcW w:w="4465" w:type="dxa"/>
          </w:tcPr>
          <w:p w:rsidR="003D2111" w:rsidRDefault="003D2111" w:rsidP="003D2111">
            <w:r>
              <w:t xml:space="preserve">Text: </w:t>
            </w:r>
            <w:r w:rsidRPr="005E2C7A">
              <w:t>Đang chiếu</w:t>
            </w:r>
          </w:p>
          <w:p w:rsidR="003D2111" w:rsidRPr="00CF23F2" w:rsidRDefault="003D2111" w:rsidP="003D2111">
            <w:r w:rsidRPr="005E2C7A">
              <w:t>ButtonGroup</w:t>
            </w:r>
            <w:r>
              <w:t xml:space="preserve">: </w:t>
            </w:r>
            <w:r w:rsidRPr="005E2C7A">
              <w:t>btgTrangThai</w:t>
            </w:r>
          </w:p>
        </w:tc>
      </w:tr>
      <w:tr w:rsidR="003D2111" w:rsidTr="004F72BE">
        <w:tc>
          <w:tcPr>
            <w:tcW w:w="621" w:type="dxa"/>
          </w:tcPr>
          <w:p w:rsidR="003D2111" w:rsidRPr="00EE4CE0" w:rsidRDefault="003D2111" w:rsidP="00D25AE8">
            <w:pPr>
              <w:jc w:val="center"/>
            </w:pPr>
            <w:r w:rsidRPr="00EE4CE0">
              <w:t>17</w:t>
            </w:r>
          </w:p>
        </w:tc>
        <w:tc>
          <w:tcPr>
            <w:tcW w:w="2290" w:type="dxa"/>
          </w:tcPr>
          <w:p w:rsidR="003D2111" w:rsidRDefault="003D2111" w:rsidP="003D2111">
            <w:r>
              <w:t>JRadioButton</w:t>
            </w:r>
          </w:p>
        </w:tc>
        <w:tc>
          <w:tcPr>
            <w:tcW w:w="2614" w:type="dxa"/>
          </w:tcPr>
          <w:p w:rsidR="003D2111" w:rsidRDefault="003D2111" w:rsidP="003D2111">
            <w:r>
              <w:t>rdoDungChieu</w:t>
            </w:r>
          </w:p>
        </w:tc>
        <w:tc>
          <w:tcPr>
            <w:tcW w:w="4465" w:type="dxa"/>
          </w:tcPr>
          <w:p w:rsidR="003D2111" w:rsidRDefault="003D2111" w:rsidP="003D2111">
            <w:r>
              <w:t>Text: Dừ</w:t>
            </w:r>
            <w:r w:rsidRPr="005E2C7A">
              <w:t>ng chiếu</w:t>
            </w:r>
          </w:p>
          <w:p w:rsidR="003D2111" w:rsidRPr="00CF23F2" w:rsidRDefault="003D2111" w:rsidP="003D2111">
            <w:r w:rsidRPr="005E2C7A">
              <w:t>ButtonGroup</w:t>
            </w:r>
            <w:r>
              <w:t xml:space="preserve">: </w:t>
            </w:r>
            <w:r w:rsidRPr="005E2C7A">
              <w:t>btgTrangThai</w:t>
            </w:r>
          </w:p>
        </w:tc>
      </w:tr>
      <w:tr w:rsidR="003D2111" w:rsidTr="004F72BE">
        <w:tc>
          <w:tcPr>
            <w:tcW w:w="621" w:type="dxa"/>
          </w:tcPr>
          <w:p w:rsidR="003D2111" w:rsidRPr="00EE4CE0" w:rsidRDefault="003D2111" w:rsidP="00D25AE8">
            <w:pPr>
              <w:jc w:val="center"/>
            </w:pPr>
            <w:r w:rsidRPr="00EE4CE0">
              <w:t>18</w:t>
            </w:r>
          </w:p>
        </w:tc>
        <w:tc>
          <w:tcPr>
            <w:tcW w:w="2290" w:type="dxa"/>
          </w:tcPr>
          <w:p w:rsidR="003D2111" w:rsidRDefault="003D2111" w:rsidP="003D2111">
            <w:r>
              <w:t>JLabel</w:t>
            </w:r>
          </w:p>
        </w:tc>
        <w:tc>
          <w:tcPr>
            <w:tcW w:w="2614" w:type="dxa"/>
          </w:tcPr>
          <w:p w:rsidR="003D2111" w:rsidRDefault="003D2111" w:rsidP="003D2111">
            <w:r>
              <w:t>lblTheLoai</w:t>
            </w:r>
          </w:p>
        </w:tc>
        <w:tc>
          <w:tcPr>
            <w:tcW w:w="4465" w:type="dxa"/>
          </w:tcPr>
          <w:p w:rsidR="003D2111" w:rsidRPr="00CF23F2" w:rsidRDefault="003D2111" w:rsidP="003D2111">
            <w:r>
              <w:t>Text: T</w:t>
            </w:r>
            <w:r w:rsidRPr="005E2C7A">
              <w:t>hể loại</w:t>
            </w:r>
          </w:p>
        </w:tc>
      </w:tr>
      <w:tr w:rsidR="003D2111" w:rsidTr="004F72BE">
        <w:tc>
          <w:tcPr>
            <w:tcW w:w="621" w:type="dxa"/>
          </w:tcPr>
          <w:p w:rsidR="003D2111" w:rsidRPr="00EE4CE0" w:rsidRDefault="003D2111" w:rsidP="00D25AE8">
            <w:pPr>
              <w:jc w:val="center"/>
            </w:pPr>
            <w:r w:rsidRPr="00EE4CE0">
              <w:t>19</w:t>
            </w:r>
          </w:p>
        </w:tc>
        <w:tc>
          <w:tcPr>
            <w:tcW w:w="2290" w:type="dxa"/>
          </w:tcPr>
          <w:p w:rsidR="003D2111" w:rsidRDefault="003D2111" w:rsidP="003D2111">
            <w:r>
              <w:t>JComboBox</w:t>
            </w:r>
          </w:p>
        </w:tc>
        <w:tc>
          <w:tcPr>
            <w:tcW w:w="2614" w:type="dxa"/>
          </w:tcPr>
          <w:p w:rsidR="003D2111" w:rsidRDefault="003D2111" w:rsidP="003D2111">
            <w:r>
              <w:t>cboTheLoai</w:t>
            </w:r>
          </w:p>
        </w:tc>
        <w:tc>
          <w:tcPr>
            <w:tcW w:w="4465" w:type="dxa"/>
          </w:tcPr>
          <w:p w:rsidR="003D2111" w:rsidRPr="00CF23F2" w:rsidRDefault="003D2111" w:rsidP="003D2111"/>
        </w:tc>
      </w:tr>
      <w:tr w:rsidR="003D2111" w:rsidTr="004F72BE">
        <w:tc>
          <w:tcPr>
            <w:tcW w:w="621" w:type="dxa"/>
          </w:tcPr>
          <w:p w:rsidR="003D2111" w:rsidRPr="00EE4CE0" w:rsidRDefault="003D2111" w:rsidP="00D25AE8">
            <w:pPr>
              <w:jc w:val="center"/>
            </w:pPr>
            <w:r w:rsidRPr="00EE4CE0">
              <w:t>20</w:t>
            </w:r>
          </w:p>
        </w:tc>
        <w:tc>
          <w:tcPr>
            <w:tcW w:w="2290" w:type="dxa"/>
          </w:tcPr>
          <w:p w:rsidR="003D2111" w:rsidRDefault="003D2111" w:rsidP="003D2111">
            <w:r>
              <w:t>JLabel</w:t>
            </w:r>
          </w:p>
        </w:tc>
        <w:tc>
          <w:tcPr>
            <w:tcW w:w="2614" w:type="dxa"/>
          </w:tcPr>
          <w:p w:rsidR="003D2111" w:rsidRDefault="003D2111" w:rsidP="003D2111">
            <w:r>
              <w:t>lblNgonNgu</w:t>
            </w:r>
          </w:p>
        </w:tc>
        <w:tc>
          <w:tcPr>
            <w:tcW w:w="4465" w:type="dxa"/>
          </w:tcPr>
          <w:p w:rsidR="003D2111" w:rsidRPr="00CF23F2" w:rsidRDefault="003D2111" w:rsidP="003D2111">
            <w:r>
              <w:t xml:space="preserve">Text: </w:t>
            </w:r>
            <w:r w:rsidRPr="005E2C7A">
              <w:t>Ngôn ngữ</w:t>
            </w:r>
          </w:p>
        </w:tc>
      </w:tr>
      <w:tr w:rsidR="003D2111" w:rsidTr="004F72BE">
        <w:tc>
          <w:tcPr>
            <w:tcW w:w="621" w:type="dxa"/>
          </w:tcPr>
          <w:p w:rsidR="003D2111" w:rsidRPr="00EE4CE0" w:rsidRDefault="003D2111" w:rsidP="00D25AE8">
            <w:pPr>
              <w:jc w:val="center"/>
            </w:pPr>
            <w:r w:rsidRPr="00EE4CE0">
              <w:lastRenderedPageBreak/>
              <w:t>21</w:t>
            </w:r>
          </w:p>
        </w:tc>
        <w:tc>
          <w:tcPr>
            <w:tcW w:w="2290" w:type="dxa"/>
          </w:tcPr>
          <w:p w:rsidR="003D2111" w:rsidRDefault="003D2111" w:rsidP="003D2111">
            <w:r>
              <w:t>JComboBox</w:t>
            </w:r>
          </w:p>
        </w:tc>
        <w:tc>
          <w:tcPr>
            <w:tcW w:w="2614" w:type="dxa"/>
          </w:tcPr>
          <w:p w:rsidR="003D2111" w:rsidRDefault="003D2111" w:rsidP="003D2111">
            <w:r>
              <w:t>cboNgonNgu</w:t>
            </w:r>
          </w:p>
        </w:tc>
        <w:tc>
          <w:tcPr>
            <w:tcW w:w="4465" w:type="dxa"/>
          </w:tcPr>
          <w:p w:rsidR="003D2111" w:rsidRPr="00CF23F2" w:rsidRDefault="003D2111" w:rsidP="003D2111"/>
        </w:tc>
      </w:tr>
      <w:tr w:rsidR="003D2111" w:rsidTr="004F72BE">
        <w:tc>
          <w:tcPr>
            <w:tcW w:w="621" w:type="dxa"/>
          </w:tcPr>
          <w:p w:rsidR="003D2111" w:rsidRPr="00EE4CE0" w:rsidRDefault="003D2111" w:rsidP="00D25AE8">
            <w:pPr>
              <w:jc w:val="center"/>
            </w:pPr>
            <w:r w:rsidRPr="00EE4CE0">
              <w:t>22</w:t>
            </w:r>
          </w:p>
        </w:tc>
        <w:tc>
          <w:tcPr>
            <w:tcW w:w="2290" w:type="dxa"/>
          </w:tcPr>
          <w:p w:rsidR="003D2111" w:rsidRDefault="003D2111" w:rsidP="003D2111">
            <w:r>
              <w:t>JLabel</w:t>
            </w:r>
          </w:p>
        </w:tc>
        <w:tc>
          <w:tcPr>
            <w:tcW w:w="2614" w:type="dxa"/>
          </w:tcPr>
          <w:p w:rsidR="003D2111" w:rsidRDefault="003D2111" w:rsidP="003D2111">
            <w:r>
              <w:t>lblTomTat</w:t>
            </w:r>
          </w:p>
        </w:tc>
        <w:tc>
          <w:tcPr>
            <w:tcW w:w="4465" w:type="dxa"/>
          </w:tcPr>
          <w:p w:rsidR="003D2111" w:rsidRPr="00CF23F2" w:rsidRDefault="003D2111" w:rsidP="003D2111">
            <w:r>
              <w:t xml:space="preserve">Text: </w:t>
            </w:r>
            <w:r w:rsidRPr="004F72BE">
              <w:t>Tóm tắt</w:t>
            </w:r>
          </w:p>
        </w:tc>
      </w:tr>
      <w:tr w:rsidR="003D2111" w:rsidTr="004F72BE">
        <w:tc>
          <w:tcPr>
            <w:tcW w:w="621" w:type="dxa"/>
          </w:tcPr>
          <w:p w:rsidR="003D2111" w:rsidRPr="00EE4CE0" w:rsidRDefault="003D2111" w:rsidP="00D25AE8">
            <w:pPr>
              <w:jc w:val="center"/>
            </w:pPr>
            <w:r w:rsidRPr="00EE4CE0">
              <w:t>23</w:t>
            </w:r>
          </w:p>
        </w:tc>
        <w:tc>
          <w:tcPr>
            <w:tcW w:w="2290" w:type="dxa"/>
          </w:tcPr>
          <w:p w:rsidR="003D2111" w:rsidRDefault="003D2111" w:rsidP="003D2111">
            <w:r>
              <w:t>JtextArea</w:t>
            </w:r>
          </w:p>
        </w:tc>
        <w:tc>
          <w:tcPr>
            <w:tcW w:w="2614" w:type="dxa"/>
          </w:tcPr>
          <w:p w:rsidR="003D2111" w:rsidRDefault="003D2111" w:rsidP="003D2111">
            <w:r>
              <w:t>txtTomTat</w:t>
            </w:r>
          </w:p>
        </w:tc>
        <w:tc>
          <w:tcPr>
            <w:tcW w:w="4465" w:type="dxa"/>
          </w:tcPr>
          <w:p w:rsidR="003D2111" w:rsidRDefault="003D2111" w:rsidP="003D2111">
            <w:r>
              <w:t xml:space="preserve">Columns: </w:t>
            </w:r>
            <w:r w:rsidRPr="004F72BE">
              <w:t>20</w:t>
            </w:r>
          </w:p>
          <w:p w:rsidR="003D2111" w:rsidRPr="00CF23F2" w:rsidRDefault="003D2111" w:rsidP="003D2111">
            <w:r>
              <w:t xml:space="preserve">Rows: </w:t>
            </w:r>
            <w:r w:rsidRPr="004F72BE">
              <w:t>5</w:t>
            </w:r>
          </w:p>
        </w:tc>
      </w:tr>
      <w:tr w:rsidR="003D2111" w:rsidTr="004F72BE">
        <w:tc>
          <w:tcPr>
            <w:tcW w:w="621" w:type="dxa"/>
          </w:tcPr>
          <w:p w:rsidR="003D2111" w:rsidRPr="00EE4CE0" w:rsidRDefault="003D2111" w:rsidP="00D25AE8">
            <w:pPr>
              <w:jc w:val="center"/>
            </w:pPr>
            <w:r w:rsidRPr="00EE4CE0">
              <w:t>24</w:t>
            </w:r>
          </w:p>
        </w:tc>
        <w:tc>
          <w:tcPr>
            <w:tcW w:w="2290" w:type="dxa"/>
          </w:tcPr>
          <w:p w:rsidR="003D2111" w:rsidRDefault="003D2111" w:rsidP="003D2111">
            <w:r>
              <w:t>JLabel</w:t>
            </w:r>
          </w:p>
        </w:tc>
        <w:tc>
          <w:tcPr>
            <w:tcW w:w="2614" w:type="dxa"/>
          </w:tcPr>
          <w:p w:rsidR="003D2111" w:rsidRDefault="003D2111" w:rsidP="003D2111">
            <w:r>
              <w:t>lblTim</w:t>
            </w:r>
          </w:p>
        </w:tc>
        <w:tc>
          <w:tcPr>
            <w:tcW w:w="4465" w:type="dxa"/>
          </w:tcPr>
          <w:p w:rsidR="003D2111" w:rsidRPr="00CF23F2" w:rsidRDefault="003D2111" w:rsidP="003D2111">
            <w:r>
              <w:t xml:space="preserve">Text: </w:t>
            </w:r>
            <w:r w:rsidRPr="004F72BE">
              <w:t>Tìm kiếm</w:t>
            </w:r>
          </w:p>
        </w:tc>
      </w:tr>
      <w:tr w:rsidR="003D2111" w:rsidTr="004F72BE">
        <w:tc>
          <w:tcPr>
            <w:tcW w:w="621" w:type="dxa"/>
          </w:tcPr>
          <w:p w:rsidR="003D2111" w:rsidRPr="00EE4CE0" w:rsidRDefault="003D2111" w:rsidP="00D25AE8">
            <w:pPr>
              <w:jc w:val="center"/>
            </w:pPr>
            <w:r w:rsidRPr="00EE4CE0">
              <w:t>25</w:t>
            </w:r>
          </w:p>
        </w:tc>
        <w:tc>
          <w:tcPr>
            <w:tcW w:w="2290" w:type="dxa"/>
          </w:tcPr>
          <w:p w:rsidR="003D2111" w:rsidRDefault="003D2111" w:rsidP="003D2111">
            <w:r>
              <w:t>JTextField</w:t>
            </w:r>
          </w:p>
        </w:tc>
        <w:tc>
          <w:tcPr>
            <w:tcW w:w="2614" w:type="dxa"/>
          </w:tcPr>
          <w:p w:rsidR="003D2111" w:rsidRDefault="003D2111" w:rsidP="003D2111">
            <w:r>
              <w:t>txtTim</w:t>
            </w:r>
          </w:p>
        </w:tc>
        <w:tc>
          <w:tcPr>
            <w:tcW w:w="4465" w:type="dxa"/>
          </w:tcPr>
          <w:p w:rsidR="003D2111" w:rsidRDefault="003D2111" w:rsidP="003D2111">
            <w:r>
              <w:t xml:space="preserve">Border.Insets: </w:t>
            </w:r>
            <w:r w:rsidRPr="009A7F4A">
              <w:t>[0, 0, 3, 0]</w:t>
            </w:r>
          </w:p>
          <w:p w:rsidR="003D2111" w:rsidRPr="00CF23F2" w:rsidRDefault="003D2111" w:rsidP="003D2111">
            <w:r>
              <w:t xml:space="preserve">Border.Color: </w:t>
            </w:r>
            <w:r w:rsidRPr="000E7A52">
              <w:t>[204,153,255]</w:t>
            </w:r>
          </w:p>
        </w:tc>
      </w:tr>
      <w:tr w:rsidR="003D2111" w:rsidTr="004F72BE">
        <w:tc>
          <w:tcPr>
            <w:tcW w:w="621" w:type="dxa"/>
          </w:tcPr>
          <w:p w:rsidR="003D2111" w:rsidRPr="00EE4CE0" w:rsidRDefault="003D2111" w:rsidP="00D25AE8">
            <w:pPr>
              <w:jc w:val="center"/>
            </w:pPr>
            <w:r w:rsidRPr="00EE4CE0">
              <w:t>26</w:t>
            </w:r>
          </w:p>
        </w:tc>
        <w:tc>
          <w:tcPr>
            <w:tcW w:w="2290" w:type="dxa"/>
          </w:tcPr>
          <w:p w:rsidR="003D2111" w:rsidRDefault="003D2111" w:rsidP="003D2111">
            <w:r>
              <w:t>JButton</w:t>
            </w:r>
          </w:p>
        </w:tc>
        <w:tc>
          <w:tcPr>
            <w:tcW w:w="2614" w:type="dxa"/>
          </w:tcPr>
          <w:p w:rsidR="003D2111" w:rsidRDefault="003D2111" w:rsidP="003D2111">
            <w:r>
              <w:t>btnChinhSuaLichChieu</w:t>
            </w:r>
          </w:p>
        </w:tc>
        <w:tc>
          <w:tcPr>
            <w:tcW w:w="4465" w:type="dxa"/>
          </w:tcPr>
          <w:p w:rsidR="003D2111" w:rsidRDefault="003D2111" w:rsidP="003D2111">
            <w:r>
              <w:t xml:space="preserve">Text: </w:t>
            </w:r>
            <w:r w:rsidRPr="004F72BE">
              <w:t>Chỉnh sửa lịch chiếu</w:t>
            </w:r>
          </w:p>
          <w:p w:rsidR="003D2111" w:rsidRPr="00CF23F2" w:rsidRDefault="003D2111" w:rsidP="003D2111">
            <w:r>
              <w:t xml:space="preserve">Cursor: </w:t>
            </w:r>
            <w:r w:rsidRPr="004F72BE">
              <w:t>Hand Cursor</w:t>
            </w:r>
          </w:p>
        </w:tc>
      </w:tr>
      <w:tr w:rsidR="003D2111" w:rsidTr="004F72BE">
        <w:tc>
          <w:tcPr>
            <w:tcW w:w="621" w:type="dxa"/>
          </w:tcPr>
          <w:p w:rsidR="003D2111" w:rsidRPr="00EE4CE0" w:rsidRDefault="003D2111" w:rsidP="00D25AE8">
            <w:pPr>
              <w:jc w:val="center"/>
            </w:pPr>
            <w:r w:rsidRPr="00EE4CE0">
              <w:t>27</w:t>
            </w:r>
          </w:p>
        </w:tc>
        <w:tc>
          <w:tcPr>
            <w:tcW w:w="2290" w:type="dxa"/>
          </w:tcPr>
          <w:p w:rsidR="003D2111" w:rsidRDefault="003D2111" w:rsidP="003D2111">
            <w:r>
              <w:t>Jtabel</w:t>
            </w:r>
          </w:p>
        </w:tc>
        <w:tc>
          <w:tcPr>
            <w:tcW w:w="2614" w:type="dxa"/>
          </w:tcPr>
          <w:p w:rsidR="003D2111" w:rsidRDefault="003D2111" w:rsidP="003D2111">
            <w:r>
              <w:t>tblPhim</w:t>
            </w:r>
          </w:p>
        </w:tc>
        <w:tc>
          <w:tcPr>
            <w:tcW w:w="4465" w:type="dxa"/>
          </w:tcPr>
          <w:p w:rsidR="003D2111" w:rsidRDefault="003D2111" w:rsidP="003D2111">
            <w:r>
              <w:t xml:space="preserve">GridColor: </w:t>
            </w:r>
            <w:r w:rsidRPr="00CA1D76">
              <w:t>[169,197,80]</w:t>
            </w:r>
          </w:p>
          <w:p w:rsidR="003D2111" w:rsidRDefault="003D2111" w:rsidP="003D2111">
            <w:r>
              <w:t xml:space="preserve">SelectionBackground: </w:t>
            </w:r>
            <w:r w:rsidRPr="00CA1D76">
              <w:t>[61,144,106]</w:t>
            </w:r>
          </w:p>
          <w:p w:rsidR="003D2111" w:rsidRPr="00CF23F2" w:rsidRDefault="003D2111" w:rsidP="003D2111">
            <w:r>
              <w:t>S</w:t>
            </w:r>
            <w:r w:rsidRPr="00CA1D76">
              <w:t>electio</w:t>
            </w:r>
            <w:r>
              <w:t xml:space="preserve">nForeground: </w:t>
            </w:r>
            <w:r w:rsidRPr="00CA1D76">
              <w:t>[244,244,244]</w:t>
            </w:r>
          </w:p>
        </w:tc>
      </w:tr>
      <w:tr w:rsidR="003D2111" w:rsidTr="004F72BE">
        <w:tc>
          <w:tcPr>
            <w:tcW w:w="621" w:type="dxa"/>
          </w:tcPr>
          <w:p w:rsidR="003D2111" w:rsidRPr="00EE4CE0" w:rsidRDefault="003D2111" w:rsidP="00D25AE8">
            <w:pPr>
              <w:jc w:val="center"/>
            </w:pPr>
            <w:r w:rsidRPr="00EE4CE0">
              <w:t>28</w:t>
            </w:r>
          </w:p>
        </w:tc>
        <w:tc>
          <w:tcPr>
            <w:tcW w:w="2290" w:type="dxa"/>
          </w:tcPr>
          <w:p w:rsidR="003D2111" w:rsidRDefault="003D2111" w:rsidP="003D2111">
            <w:r>
              <w:t>JPanel</w:t>
            </w:r>
          </w:p>
        </w:tc>
        <w:tc>
          <w:tcPr>
            <w:tcW w:w="2614" w:type="dxa"/>
          </w:tcPr>
          <w:p w:rsidR="003D2111" w:rsidRDefault="003D2111" w:rsidP="003D2111">
            <w:r>
              <w:t>pnlThaoTac</w:t>
            </w:r>
          </w:p>
        </w:tc>
        <w:tc>
          <w:tcPr>
            <w:tcW w:w="4465" w:type="dxa"/>
          </w:tcPr>
          <w:p w:rsidR="003D2111" w:rsidRPr="00CF23F2" w:rsidRDefault="003D2111" w:rsidP="003D2111">
            <w:r>
              <w:t>GridLayout</w:t>
            </w:r>
          </w:p>
        </w:tc>
      </w:tr>
      <w:tr w:rsidR="003D2111" w:rsidTr="004F72BE">
        <w:tc>
          <w:tcPr>
            <w:tcW w:w="621" w:type="dxa"/>
          </w:tcPr>
          <w:p w:rsidR="003D2111" w:rsidRPr="00EE4CE0" w:rsidRDefault="003D2111" w:rsidP="00D25AE8">
            <w:pPr>
              <w:jc w:val="center"/>
            </w:pPr>
            <w:r w:rsidRPr="00EE4CE0">
              <w:t>29</w:t>
            </w:r>
          </w:p>
        </w:tc>
        <w:tc>
          <w:tcPr>
            <w:tcW w:w="2290" w:type="dxa"/>
          </w:tcPr>
          <w:p w:rsidR="003D2111" w:rsidRDefault="003D2111" w:rsidP="003D2111">
            <w:r>
              <w:t>JButton</w:t>
            </w:r>
          </w:p>
        </w:tc>
        <w:tc>
          <w:tcPr>
            <w:tcW w:w="2614" w:type="dxa"/>
          </w:tcPr>
          <w:p w:rsidR="003D2111" w:rsidRDefault="003D2111" w:rsidP="003D2111">
            <w:r>
              <w:t>btnThem</w:t>
            </w:r>
          </w:p>
        </w:tc>
        <w:tc>
          <w:tcPr>
            <w:tcW w:w="4465" w:type="dxa"/>
          </w:tcPr>
          <w:p w:rsidR="003D2111" w:rsidRDefault="003D2111" w:rsidP="003D2111">
            <w:r>
              <w:t xml:space="preserve">Text: </w:t>
            </w:r>
            <w:r w:rsidRPr="00CA1D76">
              <w:t>Thêm</w:t>
            </w:r>
          </w:p>
          <w:p w:rsidR="003D2111" w:rsidRPr="00CF23F2" w:rsidRDefault="003D2111" w:rsidP="003D2111">
            <w:r>
              <w:t xml:space="preserve">Icon: </w:t>
            </w:r>
            <w:r w:rsidRPr="00CA1D76">
              <w:t>icons8_add_24px_1.png</w:t>
            </w:r>
          </w:p>
        </w:tc>
      </w:tr>
      <w:tr w:rsidR="003D2111" w:rsidTr="004F72BE">
        <w:tc>
          <w:tcPr>
            <w:tcW w:w="621" w:type="dxa"/>
          </w:tcPr>
          <w:p w:rsidR="003D2111" w:rsidRPr="00EE4CE0" w:rsidRDefault="003D2111" w:rsidP="00D25AE8">
            <w:pPr>
              <w:jc w:val="center"/>
            </w:pPr>
            <w:r w:rsidRPr="00EE4CE0">
              <w:t>30</w:t>
            </w:r>
          </w:p>
        </w:tc>
        <w:tc>
          <w:tcPr>
            <w:tcW w:w="2290" w:type="dxa"/>
          </w:tcPr>
          <w:p w:rsidR="003D2111" w:rsidRDefault="003D2111" w:rsidP="003D2111">
            <w:r>
              <w:t>JButton</w:t>
            </w:r>
          </w:p>
        </w:tc>
        <w:tc>
          <w:tcPr>
            <w:tcW w:w="2614" w:type="dxa"/>
          </w:tcPr>
          <w:p w:rsidR="003D2111" w:rsidRDefault="003D2111" w:rsidP="003D2111">
            <w:r>
              <w:t>btnSua</w:t>
            </w:r>
          </w:p>
        </w:tc>
        <w:tc>
          <w:tcPr>
            <w:tcW w:w="4465" w:type="dxa"/>
          </w:tcPr>
          <w:p w:rsidR="003D2111" w:rsidRDefault="003D2111" w:rsidP="003D2111">
            <w:r>
              <w:t>Text: Sửa</w:t>
            </w:r>
          </w:p>
          <w:p w:rsidR="003D2111" w:rsidRPr="00CF23F2" w:rsidRDefault="003D2111" w:rsidP="003D2111">
            <w:r>
              <w:t xml:space="preserve">Icon: </w:t>
            </w:r>
            <w:r w:rsidRPr="00CA1D76">
              <w:t>icons8_refresh_24px_1.png</w:t>
            </w:r>
          </w:p>
        </w:tc>
      </w:tr>
      <w:tr w:rsidR="003D2111" w:rsidTr="004F72BE">
        <w:tc>
          <w:tcPr>
            <w:tcW w:w="621" w:type="dxa"/>
          </w:tcPr>
          <w:p w:rsidR="003D2111" w:rsidRPr="00EE4CE0" w:rsidRDefault="003D2111" w:rsidP="00D25AE8">
            <w:pPr>
              <w:jc w:val="center"/>
            </w:pPr>
            <w:r w:rsidRPr="00EE4CE0">
              <w:t>31</w:t>
            </w:r>
          </w:p>
        </w:tc>
        <w:tc>
          <w:tcPr>
            <w:tcW w:w="2290" w:type="dxa"/>
          </w:tcPr>
          <w:p w:rsidR="003D2111" w:rsidRDefault="003D2111" w:rsidP="003D2111">
            <w:r>
              <w:t>JButton</w:t>
            </w:r>
          </w:p>
        </w:tc>
        <w:tc>
          <w:tcPr>
            <w:tcW w:w="2614" w:type="dxa"/>
          </w:tcPr>
          <w:p w:rsidR="003D2111" w:rsidRDefault="003D2111" w:rsidP="003D2111">
            <w:r>
              <w:t>btnXoa</w:t>
            </w:r>
          </w:p>
        </w:tc>
        <w:tc>
          <w:tcPr>
            <w:tcW w:w="4465" w:type="dxa"/>
          </w:tcPr>
          <w:p w:rsidR="003D2111" w:rsidRDefault="003D2111" w:rsidP="003D2111">
            <w:r>
              <w:t>Text: Xóa</w:t>
            </w:r>
          </w:p>
          <w:p w:rsidR="003D2111" w:rsidRPr="00CF23F2" w:rsidRDefault="003D2111" w:rsidP="003D2111">
            <w:r>
              <w:t xml:space="preserve">Icon: </w:t>
            </w:r>
            <w:r w:rsidRPr="00CA1D76">
              <w:t>icons8_remove_24px_1.png</w:t>
            </w:r>
          </w:p>
        </w:tc>
      </w:tr>
      <w:tr w:rsidR="003D2111" w:rsidTr="004F72BE">
        <w:tc>
          <w:tcPr>
            <w:tcW w:w="621" w:type="dxa"/>
          </w:tcPr>
          <w:p w:rsidR="003D2111" w:rsidRPr="00EE4CE0" w:rsidRDefault="003D2111" w:rsidP="00D25AE8">
            <w:pPr>
              <w:jc w:val="center"/>
            </w:pPr>
            <w:r w:rsidRPr="00EE4CE0">
              <w:t>32</w:t>
            </w:r>
          </w:p>
        </w:tc>
        <w:tc>
          <w:tcPr>
            <w:tcW w:w="2290" w:type="dxa"/>
          </w:tcPr>
          <w:p w:rsidR="003D2111" w:rsidRDefault="003D2111" w:rsidP="003D2111">
            <w:r>
              <w:t>JButton</w:t>
            </w:r>
          </w:p>
        </w:tc>
        <w:tc>
          <w:tcPr>
            <w:tcW w:w="2614" w:type="dxa"/>
          </w:tcPr>
          <w:p w:rsidR="003D2111" w:rsidRDefault="003D2111" w:rsidP="003D2111">
            <w:r>
              <w:t>btnMoi</w:t>
            </w:r>
          </w:p>
        </w:tc>
        <w:tc>
          <w:tcPr>
            <w:tcW w:w="4465" w:type="dxa"/>
          </w:tcPr>
          <w:p w:rsidR="003D2111" w:rsidRDefault="003D2111" w:rsidP="003D2111">
            <w:r>
              <w:t>Text: Mới</w:t>
            </w:r>
          </w:p>
          <w:p w:rsidR="003D2111" w:rsidRPr="00CF23F2" w:rsidRDefault="003D2111" w:rsidP="003D2111">
            <w:r>
              <w:t xml:space="preserve">Icon: </w:t>
            </w:r>
            <w:r w:rsidRPr="00CA1D76">
              <w:t>icons8_new_copy_24px_1.png</w:t>
            </w:r>
          </w:p>
        </w:tc>
      </w:tr>
      <w:tr w:rsidR="003D2111" w:rsidTr="004F72BE">
        <w:tc>
          <w:tcPr>
            <w:tcW w:w="621" w:type="dxa"/>
          </w:tcPr>
          <w:p w:rsidR="003D2111" w:rsidRPr="00EE4CE0" w:rsidRDefault="003D2111" w:rsidP="00D25AE8">
            <w:pPr>
              <w:jc w:val="center"/>
            </w:pPr>
            <w:r w:rsidRPr="00EE4CE0">
              <w:t>33</w:t>
            </w:r>
          </w:p>
        </w:tc>
        <w:tc>
          <w:tcPr>
            <w:tcW w:w="2290" w:type="dxa"/>
          </w:tcPr>
          <w:p w:rsidR="003D2111" w:rsidRDefault="003D2111" w:rsidP="003D2111">
            <w:r>
              <w:t>JButton</w:t>
            </w:r>
          </w:p>
        </w:tc>
        <w:tc>
          <w:tcPr>
            <w:tcW w:w="2614" w:type="dxa"/>
          </w:tcPr>
          <w:p w:rsidR="003D2111" w:rsidRDefault="003D2111" w:rsidP="003D2111">
            <w:r>
              <w:t>btnXemDoanhThu</w:t>
            </w:r>
          </w:p>
        </w:tc>
        <w:tc>
          <w:tcPr>
            <w:tcW w:w="4465" w:type="dxa"/>
          </w:tcPr>
          <w:p w:rsidR="003D2111" w:rsidRDefault="003D2111" w:rsidP="003D2111">
            <w:r>
              <w:t xml:space="preserve">Text: </w:t>
            </w:r>
            <w:r w:rsidRPr="004F72BE">
              <w:t>Xem doanh thu</w:t>
            </w:r>
          </w:p>
          <w:p w:rsidR="003D2111" w:rsidRPr="00CF23F2" w:rsidRDefault="003D2111" w:rsidP="003D2111">
            <w:r>
              <w:t xml:space="preserve">Cursor: </w:t>
            </w:r>
            <w:r w:rsidRPr="004F72BE">
              <w:t>Hand Cursor</w:t>
            </w:r>
          </w:p>
        </w:tc>
      </w:tr>
    </w:tbl>
    <w:p w:rsidR="004F72BE" w:rsidRPr="00427A88" w:rsidRDefault="004F72BE" w:rsidP="00427A88"/>
    <w:p w:rsidR="00944017" w:rsidRDefault="004F72BE" w:rsidP="00944017">
      <w:pPr>
        <w:pStyle w:val="Heading4"/>
      </w:pPr>
      <w:r>
        <w:t>Thiết kế</w:t>
      </w:r>
      <w:r w:rsidR="003D2111">
        <w:t xml:space="preserve"> QLProfileFrame</w:t>
      </w:r>
    </w:p>
    <w:p w:rsidR="003D2111" w:rsidRPr="003D2111" w:rsidRDefault="003D2111" w:rsidP="003D2111">
      <w:pPr>
        <w:jc w:val="center"/>
      </w:pPr>
      <w:r>
        <w:rPr>
          <w:noProof/>
        </w:rPr>
        <w:drawing>
          <wp:inline distT="0" distB="0" distL="0" distR="0" wp14:anchorId="7CC3DFB1" wp14:editId="01697B1F">
            <wp:extent cx="3616036" cy="351288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5491" cy="3522071"/>
                    </a:xfrm>
                    <a:prstGeom prst="rect">
                      <a:avLst/>
                    </a:prstGeom>
                  </pic:spPr>
                </pic:pic>
              </a:graphicData>
            </a:graphic>
          </wp:inline>
        </w:drawing>
      </w:r>
    </w:p>
    <w:tbl>
      <w:tblPr>
        <w:tblStyle w:val="TableGrid"/>
        <w:tblW w:w="9990" w:type="dxa"/>
        <w:tblInd w:w="-275" w:type="dxa"/>
        <w:tblLook w:val="04A0" w:firstRow="1" w:lastRow="0" w:firstColumn="1" w:lastColumn="0" w:noHBand="0" w:noVBand="1"/>
      </w:tblPr>
      <w:tblGrid>
        <w:gridCol w:w="621"/>
        <w:gridCol w:w="2290"/>
        <w:gridCol w:w="2614"/>
        <w:gridCol w:w="4465"/>
      </w:tblGrid>
      <w:tr w:rsidR="004F72BE" w:rsidRPr="00CF23F2" w:rsidTr="004F72BE">
        <w:tc>
          <w:tcPr>
            <w:tcW w:w="621" w:type="dxa"/>
            <w:shd w:val="clear" w:color="auto" w:fill="00B0F0"/>
          </w:tcPr>
          <w:p w:rsidR="004F72BE" w:rsidRPr="00082F23" w:rsidRDefault="004F72BE" w:rsidP="00D25AE8">
            <w:pPr>
              <w:jc w:val="center"/>
              <w:rPr>
                <w:rFonts w:ascii="Times New Roman" w:hAnsi="Times New Roman" w:cs="Times New Roman"/>
                <w:b/>
                <w:sz w:val="24"/>
                <w:szCs w:val="24"/>
              </w:rPr>
            </w:pPr>
            <w:bookmarkStart w:id="176" w:name="_Toc101319724"/>
            <w:bookmarkStart w:id="177" w:name="_Toc101345582"/>
            <w:r w:rsidRPr="00082F23">
              <w:rPr>
                <w:rFonts w:ascii="Times New Roman" w:hAnsi="Times New Roman" w:cs="Times New Roman"/>
                <w:b/>
                <w:sz w:val="24"/>
                <w:szCs w:val="24"/>
              </w:rPr>
              <w:lastRenderedPageBreak/>
              <w:t>TT</w:t>
            </w:r>
            <w:bookmarkEnd w:id="176"/>
            <w:bookmarkEnd w:id="177"/>
          </w:p>
        </w:tc>
        <w:tc>
          <w:tcPr>
            <w:tcW w:w="2290" w:type="dxa"/>
            <w:shd w:val="clear" w:color="auto" w:fill="00B0F0"/>
          </w:tcPr>
          <w:p w:rsidR="004F72BE" w:rsidRPr="00082F23" w:rsidRDefault="004F72BE" w:rsidP="00082F23">
            <w:pPr>
              <w:jc w:val="center"/>
              <w:rPr>
                <w:rFonts w:ascii="Times New Roman" w:hAnsi="Times New Roman" w:cs="Times New Roman"/>
                <w:b/>
                <w:sz w:val="24"/>
                <w:szCs w:val="24"/>
              </w:rPr>
            </w:pPr>
            <w:bookmarkStart w:id="178" w:name="_Toc101319725"/>
            <w:bookmarkStart w:id="179" w:name="_Toc101345583"/>
            <w:r w:rsidRPr="00082F23">
              <w:rPr>
                <w:rFonts w:ascii="Times New Roman" w:hAnsi="Times New Roman" w:cs="Times New Roman"/>
                <w:b/>
                <w:sz w:val="24"/>
                <w:szCs w:val="24"/>
              </w:rPr>
              <w:t>ĐIỀU KHIỂN</w:t>
            </w:r>
            <w:bookmarkEnd w:id="178"/>
            <w:bookmarkEnd w:id="179"/>
          </w:p>
        </w:tc>
        <w:tc>
          <w:tcPr>
            <w:tcW w:w="2614" w:type="dxa"/>
            <w:shd w:val="clear" w:color="auto" w:fill="00B0F0"/>
          </w:tcPr>
          <w:p w:rsidR="004F72BE" w:rsidRPr="00082F23" w:rsidRDefault="004F72BE" w:rsidP="00082F23">
            <w:pPr>
              <w:jc w:val="center"/>
              <w:rPr>
                <w:rFonts w:ascii="Times New Roman" w:hAnsi="Times New Roman" w:cs="Times New Roman"/>
                <w:b/>
                <w:sz w:val="24"/>
                <w:szCs w:val="24"/>
              </w:rPr>
            </w:pPr>
            <w:bookmarkStart w:id="180" w:name="_Toc101319726"/>
            <w:bookmarkStart w:id="181" w:name="_Toc101345584"/>
            <w:r w:rsidRPr="00082F23">
              <w:rPr>
                <w:rFonts w:ascii="Times New Roman" w:hAnsi="Times New Roman" w:cs="Times New Roman"/>
                <w:b/>
                <w:sz w:val="24"/>
                <w:szCs w:val="24"/>
              </w:rPr>
              <w:t>TÊN</w:t>
            </w:r>
            <w:bookmarkEnd w:id="180"/>
            <w:bookmarkEnd w:id="181"/>
          </w:p>
        </w:tc>
        <w:tc>
          <w:tcPr>
            <w:tcW w:w="4465" w:type="dxa"/>
            <w:shd w:val="clear" w:color="auto" w:fill="00B0F0"/>
          </w:tcPr>
          <w:p w:rsidR="004F72BE" w:rsidRPr="00082F23" w:rsidRDefault="004F72BE" w:rsidP="00082F23">
            <w:pPr>
              <w:jc w:val="center"/>
              <w:rPr>
                <w:rFonts w:ascii="Times New Roman" w:hAnsi="Times New Roman" w:cs="Times New Roman"/>
                <w:b/>
                <w:sz w:val="24"/>
                <w:szCs w:val="24"/>
              </w:rPr>
            </w:pPr>
            <w:bookmarkStart w:id="182" w:name="_Toc101319727"/>
            <w:bookmarkStart w:id="183" w:name="_Toc101345585"/>
            <w:r w:rsidRPr="00082F23">
              <w:rPr>
                <w:rFonts w:ascii="Times New Roman" w:hAnsi="Times New Roman" w:cs="Times New Roman"/>
                <w:b/>
                <w:sz w:val="24"/>
                <w:szCs w:val="24"/>
              </w:rPr>
              <w:t>GIÁ TRỊ</w:t>
            </w:r>
            <w:bookmarkEnd w:id="182"/>
            <w:bookmarkEnd w:id="183"/>
          </w:p>
        </w:tc>
      </w:tr>
      <w:tr w:rsidR="003D2111" w:rsidTr="004F72BE">
        <w:tc>
          <w:tcPr>
            <w:tcW w:w="621" w:type="dxa"/>
          </w:tcPr>
          <w:p w:rsidR="003D2111" w:rsidRPr="000B0EB1" w:rsidRDefault="003D2111" w:rsidP="00D25AE8">
            <w:pPr>
              <w:jc w:val="center"/>
            </w:pPr>
            <w:r w:rsidRPr="000B0EB1">
              <w:t>1</w:t>
            </w:r>
          </w:p>
        </w:tc>
        <w:tc>
          <w:tcPr>
            <w:tcW w:w="2290" w:type="dxa"/>
          </w:tcPr>
          <w:p w:rsidR="003D2111" w:rsidRPr="00CF23F2" w:rsidRDefault="003D2111" w:rsidP="003D2111">
            <w:r>
              <w:t>JFrame</w:t>
            </w:r>
          </w:p>
        </w:tc>
        <w:tc>
          <w:tcPr>
            <w:tcW w:w="2614" w:type="dxa"/>
          </w:tcPr>
          <w:p w:rsidR="003D2111" w:rsidRPr="00CF23F2" w:rsidRDefault="003D2111" w:rsidP="003D2111">
            <w:r>
              <w:t>QLProfileFra</w:t>
            </w:r>
          </w:p>
        </w:tc>
        <w:tc>
          <w:tcPr>
            <w:tcW w:w="4465" w:type="dxa"/>
          </w:tcPr>
          <w:p w:rsidR="003D2111" w:rsidRPr="00CF23F2" w:rsidRDefault="003D2111" w:rsidP="003D2111">
            <w:r>
              <w:t xml:space="preserve">DefaultCloseOperation: </w:t>
            </w:r>
            <w:r w:rsidRPr="005D7A4D">
              <w:t>EXIT_ON_CLOSE</w:t>
            </w:r>
          </w:p>
        </w:tc>
      </w:tr>
      <w:tr w:rsidR="003D2111" w:rsidTr="004F72BE">
        <w:tc>
          <w:tcPr>
            <w:tcW w:w="621" w:type="dxa"/>
          </w:tcPr>
          <w:p w:rsidR="003D2111" w:rsidRPr="000B0EB1" w:rsidRDefault="003D2111" w:rsidP="00D25AE8">
            <w:pPr>
              <w:jc w:val="center"/>
            </w:pPr>
            <w:r w:rsidRPr="000B0EB1">
              <w:t>2</w:t>
            </w:r>
          </w:p>
        </w:tc>
        <w:tc>
          <w:tcPr>
            <w:tcW w:w="2290" w:type="dxa"/>
          </w:tcPr>
          <w:p w:rsidR="003D2111" w:rsidRPr="00CF23F2" w:rsidRDefault="003D2111" w:rsidP="003D2111">
            <w:r>
              <w:t>JPanel</w:t>
            </w:r>
          </w:p>
        </w:tc>
        <w:tc>
          <w:tcPr>
            <w:tcW w:w="2614" w:type="dxa"/>
          </w:tcPr>
          <w:p w:rsidR="003D2111" w:rsidRPr="00CF23F2" w:rsidRDefault="003D2111" w:rsidP="003D2111">
            <w:r>
              <w:t>pnlContent</w:t>
            </w:r>
          </w:p>
        </w:tc>
        <w:tc>
          <w:tcPr>
            <w:tcW w:w="4465" w:type="dxa"/>
          </w:tcPr>
          <w:p w:rsidR="003D2111" w:rsidRPr="00CF23F2" w:rsidRDefault="003D2111" w:rsidP="003D2111">
            <w:r>
              <w:t xml:space="preserve">Background: </w:t>
            </w:r>
            <w:r w:rsidRPr="00045F53">
              <w:t>[153,153,153]</w:t>
            </w:r>
          </w:p>
        </w:tc>
      </w:tr>
      <w:tr w:rsidR="003D2111" w:rsidTr="004F72BE">
        <w:tc>
          <w:tcPr>
            <w:tcW w:w="621" w:type="dxa"/>
          </w:tcPr>
          <w:p w:rsidR="003D2111" w:rsidRPr="000B0EB1" w:rsidRDefault="003D2111" w:rsidP="00D25AE8">
            <w:pPr>
              <w:jc w:val="center"/>
            </w:pPr>
            <w:r w:rsidRPr="000B0EB1">
              <w:t>3</w:t>
            </w:r>
          </w:p>
        </w:tc>
        <w:tc>
          <w:tcPr>
            <w:tcW w:w="2290" w:type="dxa"/>
          </w:tcPr>
          <w:p w:rsidR="003D2111" w:rsidRPr="00CF23F2" w:rsidRDefault="003D2111" w:rsidP="003D2111">
            <w:r>
              <w:t>JPanel</w:t>
            </w:r>
          </w:p>
        </w:tc>
        <w:tc>
          <w:tcPr>
            <w:tcW w:w="2614" w:type="dxa"/>
          </w:tcPr>
          <w:p w:rsidR="003D2111" w:rsidRPr="00CF23F2" w:rsidRDefault="003D2111" w:rsidP="003D2111">
            <w:r>
              <w:t>pnlUpdateProfile</w:t>
            </w:r>
          </w:p>
        </w:tc>
        <w:tc>
          <w:tcPr>
            <w:tcW w:w="4465" w:type="dxa"/>
          </w:tcPr>
          <w:p w:rsidR="003D2111" w:rsidRPr="00CF23F2" w:rsidRDefault="003D2111" w:rsidP="003D2111">
            <w:r>
              <w:t xml:space="preserve">Background: </w:t>
            </w:r>
            <w:r w:rsidRPr="00045F53">
              <w:t>[227,228,207]</w:t>
            </w:r>
          </w:p>
        </w:tc>
      </w:tr>
      <w:tr w:rsidR="003D2111" w:rsidTr="004F72BE">
        <w:tc>
          <w:tcPr>
            <w:tcW w:w="621" w:type="dxa"/>
          </w:tcPr>
          <w:p w:rsidR="003D2111" w:rsidRPr="000B0EB1" w:rsidRDefault="003D2111" w:rsidP="00D25AE8">
            <w:pPr>
              <w:jc w:val="center"/>
            </w:pPr>
            <w:r w:rsidRPr="000B0EB1">
              <w:t>4</w:t>
            </w:r>
          </w:p>
        </w:tc>
        <w:tc>
          <w:tcPr>
            <w:tcW w:w="2290" w:type="dxa"/>
          </w:tcPr>
          <w:p w:rsidR="003D2111" w:rsidRDefault="003D2111" w:rsidP="003D2111">
            <w:r>
              <w:t>JLabel</w:t>
            </w:r>
          </w:p>
        </w:tc>
        <w:tc>
          <w:tcPr>
            <w:tcW w:w="2614" w:type="dxa"/>
          </w:tcPr>
          <w:p w:rsidR="003D2111" w:rsidRDefault="003D2111" w:rsidP="003D2111">
            <w:r>
              <w:t>lblThongTinCaNhan</w:t>
            </w:r>
          </w:p>
        </w:tc>
        <w:tc>
          <w:tcPr>
            <w:tcW w:w="4465" w:type="dxa"/>
          </w:tcPr>
          <w:p w:rsidR="003D2111" w:rsidRDefault="003D2111" w:rsidP="003D2111">
            <w:r>
              <w:t xml:space="preserve">Text: </w:t>
            </w:r>
            <w:r w:rsidRPr="00045F53">
              <w:t>Thông tin cá nhân</w:t>
            </w:r>
          </w:p>
          <w:p w:rsidR="003D2111" w:rsidRDefault="003D2111" w:rsidP="003D2111">
            <w:r>
              <w:t xml:space="preserve">Foreground: </w:t>
            </w:r>
            <w:r w:rsidRPr="00045F53">
              <w:t>[0,102,102]</w:t>
            </w:r>
          </w:p>
        </w:tc>
      </w:tr>
      <w:tr w:rsidR="003D2111" w:rsidTr="004F72BE">
        <w:tc>
          <w:tcPr>
            <w:tcW w:w="621" w:type="dxa"/>
          </w:tcPr>
          <w:p w:rsidR="003D2111" w:rsidRPr="000B0EB1" w:rsidRDefault="003D2111" w:rsidP="00D25AE8">
            <w:pPr>
              <w:jc w:val="center"/>
            </w:pPr>
            <w:r w:rsidRPr="000B0EB1">
              <w:t>5</w:t>
            </w:r>
          </w:p>
        </w:tc>
        <w:tc>
          <w:tcPr>
            <w:tcW w:w="2290" w:type="dxa"/>
          </w:tcPr>
          <w:p w:rsidR="003D2111" w:rsidRDefault="003D2111" w:rsidP="003D2111">
            <w:r>
              <w:t>JLayeredPane</w:t>
            </w:r>
          </w:p>
        </w:tc>
        <w:tc>
          <w:tcPr>
            <w:tcW w:w="2614" w:type="dxa"/>
          </w:tcPr>
          <w:p w:rsidR="003D2111" w:rsidRDefault="003D2111" w:rsidP="003D2111">
            <w:r>
              <w:t>pnlJinh</w:t>
            </w:r>
          </w:p>
        </w:tc>
        <w:tc>
          <w:tcPr>
            <w:tcW w:w="4465" w:type="dxa"/>
          </w:tcPr>
          <w:p w:rsidR="003D2111" w:rsidRDefault="003D2111" w:rsidP="003D2111">
            <w:r>
              <w:t>Null</w:t>
            </w:r>
          </w:p>
        </w:tc>
      </w:tr>
      <w:tr w:rsidR="003D2111" w:rsidTr="004F72BE">
        <w:tc>
          <w:tcPr>
            <w:tcW w:w="621" w:type="dxa"/>
          </w:tcPr>
          <w:p w:rsidR="003D2111" w:rsidRPr="000B0EB1" w:rsidRDefault="003D2111" w:rsidP="00D25AE8">
            <w:pPr>
              <w:jc w:val="center"/>
            </w:pPr>
            <w:r w:rsidRPr="000B0EB1">
              <w:t>6</w:t>
            </w:r>
          </w:p>
        </w:tc>
        <w:tc>
          <w:tcPr>
            <w:tcW w:w="2290" w:type="dxa"/>
          </w:tcPr>
          <w:p w:rsidR="003D2111" w:rsidRDefault="003D2111" w:rsidP="003D2111">
            <w:r>
              <w:t>JLabel</w:t>
            </w:r>
          </w:p>
        </w:tc>
        <w:tc>
          <w:tcPr>
            <w:tcW w:w="2614" w:type="dxa"/>
          </w:tcPr>
          <w:p w:rsidR="003D2111" w:rsidRDefault="003D2111" w:rsidP="003D2111">
            <w:r>
              <w:t>lblHover</w:t>
            </w:r>
          </w:p>
        </w:tc>
        <w:tc>
          <w:tcPr>
            <w:tcW w:w="4465" w:type="dxa"/>
          </w:tcPr>
          <w:p w:rsidR="003D2111" w:rsidRDefault="003D2111" w:rsidP="003D2111">
            <w:r>
              <w:t xml:space="preserve">Text: </w:t>
            </w:r>
            <w:r w:rsidRPr="00427A88">
              <w:t xml:space="preserve">Double click để chọn </w:t>
            </w:r>
            <w:r>
              <w:t>hình</w:t>
            </w:r>
          </w:p>
          <w:p w:rsidR="003D2111" w:rsidRDefault="003D2111" w:rsidP="003D2111">
            <w:r>
              <w:t>Border: LineBorder</w:t>
            </w:r>
          </w:p>
        </w:tc>
      </w:tr>
      <w:tr w:rsidR="003D2111" w:rsidTr="004F72BE">
        <w:tc>
          <w:tcPr>
            <w:tcW w:w="621" w:type="dxa"/>
          </w:tcPr>
          <w:p w:rsidR="003D2111" w:rsidRPr="000B0EB1" w:rsidRDefault="003D2111" w:rsidP="00D25AE8">
            <w:pPr>
              <w:jc w:val="center"/>
            </w:pPr>
            <w:r w:rsidRPr="000B0EB1">
              <w:t>7</w:t>
            </w:r>
          </w:p>
        </w:tc>
        <w:tc>
          <w:tcPr>
            <w:tcW w:w="2290" w:type="dxa"/>
          </w:tcPr>
          <w:p w:rsidR="003D2111" w:rsidRDefault="003D2111" w:rsidP="003D2111">
            <w:r>
              <w:t>JLabel</w:t>
            </w:r>
          </w:p>
        </w:tc>
        <w:tc>
          <w:tcPr>
            <w:tcW w:w="2614" w:type="dxa"/>
          </w:tcPr>
          <w:p w:rsidR="003D2111" w:rsidRDefault="003D2111" w:rsidP="003D2111">
            <w:r>
              <w:t>lblHinh</w:t>
            </w:r>
          </w:p>
        </w:tc>
        <w:tc>
          <w:tcPr>
            <w:tcW w:w="4465" w:type="dxa"/>
          </w:tcPr>
          <w:p w:rsidR="003D2111" w:rsidRDefault="003D2111" w:rsidP="003D2111">
            <w:r>
              <w:t>Border: LineBorder</w:t>
            </w:r>
          </w:p>
        </w:tc>
      </w:tr>
      <w:tr w:rsidR="003D2111" w:rsidTr="004F72BE">
        <w:tc>
          <w:tcPr>
            <w:tcW w:w="621" w:type="dxa"/>
          </w:tcPr>
          <w:p w:rsidR="003D2111" w:rsidRPr="000B0EB1" w:rsidRDefault="003D2111" w:rsidP="00D25AE8">
            <w:pPr>
              <w:jc w:val="center"/>
            </w:pPr>
            <w:r w:rsidRPr="000B0EB1">
              <w:t>8</w:t>
            </w:r>
          </w:p>
        </w:tc>
        <w:tc>
          <w:tcPr>
            <w:tcW w:w="2290" w:type="dxa"/>
          </w:tcPr>
          <w:p w:rsidR="003D2111" w:rsidRDefault="003D2111" w:rsidP="003D2111">
            <w:r>
              <w:t>JLabel</w:t>
            </w:r>
          </w:p>
        </w:tc>
        <w:tc>
          <w:tcPr>
            <w:tcW w:w="2614" w:type="dxa"/>
          </w:tcPr>
          <w:p w:rsidR="003D2111" w:rsidRDefault="003D2111" w:rsidP="003D2111">
            <w:r>
              <w:t>lblClear</w:t>
            </w:r>
          </w:p>
        </w:tc>
        <w:tc>
          <w:tcPr>
            <w:tcW w:w="4465" w:type="dxa"/>
          </w:tcPr>
          <w:p w:rsidR="003D2111" w:rsidRPr="00CF23F2" w:rsidRDefault="003D2111" w:rsidP="003D2111">
            <w:r>
              <w:t xml:space="preserve">Icon: </w:t>
            </w:r>
            <w:r w:rsidRPr="00045F53">
              <w:t>refresh.png</w:t>
            </w:r>
          </w:p>
        </w:tc>
      </w:tr>
      <w:tr w:rsidR="003D2111" w:rsidTr="004F72BE">
        <w:tc>
          <w:tcPr>
            <w:tcW w:w="621" w:type="dxa"/>
          </w:tcPr>
          <w:p w:rsidR="003D2111" w:rsidRPr="000B0EB1" w:rsidRDefault="003D2111" w:rsidP="00D25AE8">
            <w:pPr>
              <w:jc w:val="center"/>
            </w:pPr>
            <w:r w:rsidRPr="000B0EB1">
              <w:t>9</w:t>
            </w:r>
          </w:p>
        </w:tc>
        <w:tc>
          <w:tcPr>
            <w:tcW w:w="2290" w:type="dxa"/>
          </w:tcPr>
          <w:p w:rsidR="003D2111" w:rsidRDefault="003D2111" w:rsidP="003D2111">
            <w:r>
              <w:t>JLabel</w:t>
            </w:r>
          </w:p>
        </w:tc>
        <w:tc>
          <w:tcPr>
            <w:tcW w:w="2614" w:type="dxa"/>
          </w:tcPr>
          <w:p w:rsidR="003D2111" w:rsidRDefault="003D2111" w:rsidP="003D2111">
            <w:r>
              <w:t>lblHoTen</w:t>
            </w:r>
          </w:p>
        </w:tc>
        <w:tc>
          <w:tcPr>
            <w:tcW w:w="4465" w:type="dxa"/>
          </w:tcPr>
          <w:p w:rsidR="003D2111" w:rsidRDefault="003D2111" w:rsidP="003D2111">
            <w:r>
              <w:t xml:space="preserve">Text: </w:t>
            </w:r>
            <w:r w:rsidRPr="00045F53">
              <w:t>Họ</w:t>
            </w:r>
            <w:r>
              <w:t xml:space="preserve"> tên</w:t>
            </w:r>
          </w:p>
          <w:p w:rsidR="003D2111" w:rsidRPr="00CF23F2" w:rsidRDefault="003D2111" w:rsidP="003D2111">
            <w:r>
              <w:t xml:space="preserve">Foreground: </w:t>
            </w:r>
            <w:r w:rsidRPr="00045F53">
              <w:t>[3,85,79]</w:t>
            </w:r>
          </w:p>
        </w:tc>
      </w:tr>
      <w:tr w:rsidR="003D2111" w:rsidTr="004F72BE">
        <w:tc>
          <w:tcPr>
            <w:tcW w:w="621" w:type="dxa"/>
          </w:tcPr>
          <w:p w:rsidR="003D2111" w:rsidRPr="000B0EB1" w:rsidRDefault="003D2111" w:rsidP="00D25AE8">
            <w:pPr>
              <w:jc w:val="center"/>
            </w:pPr>
            <w:r w:rsidRPr="000B0EB1">
              <w:t>10</w:t>
            </w:r>
          </w:p>
        </w:tc>
        <w:tc>
          <w:tcPr>
            <w:tcW w:w="2290" w:type="dxa"/>
          </w:tcPr>
          <w:p w:rsidR="003D2111" w:rsidRDefault="003D2111" w:rsidP="003D2111">
            <w:r>
              <w:t>JtextField</w:t>
            </w:r>
          </w:p>
        </w:tc>
        <w:tc>
          <w:tcPr>
            <w:tcW w:w="2614" w:type="dxa"/>
          </w:tcPr>
          <w:p w:rsidR="003D2111" w:rsidRDefault="003D2111" w:rsidP="003D2111">
            <w:r>
              <w:t>txtTen</w:t>
            </w:r>
          </w:p>
        </w:tc>
        <w:tc>
          <w:tcPr>
            <w:tcW w:w="4465" w:type="dxa"/>
          </w:tcPr>
          <w:p w:rsidR="003D2111" w:rsidRPr="00CF23F2" w:rsidRDefault="003D2111" w:rsidP="003D2111"/>
        </w:tc>
      </w:tr>
      <w:tr w:rsidR="003D2111" w:rsidTr="004F72BE">
        <w:tc>
          <w:tcPr>
            <w:tcW w:w="621" w:type="dxa"/>
          </w:tcPr>
          <w:p w:rsidR="003D2111" w:rsidRPr="000B0EB1" w:rsidRDefault="003D2111" w:rsidP="00D25AE8">
            <w:pPr>
              <w:jc w:val="center"/>
            </w:pPr>
            <w:r w:rsidRPr="000B0EB1">
              <w:t>11</w:t>
            </w:r>
          </w:p>
        </w:tc>
        <w:tc>
          <w:tcPr>
            <w:tcW w:w="2290" w:type="dxa"/>
          </w:tcPr>
          <w:p w:rsidR="003D2111" w:rsidRDefault="003D2111" w:rsidP="003D2111">
            <w:r>
              <w:t>JLabel</w:t>
            </w:r>
          </w:p>
        </w:tc>
        <w:tc>
          <w:tcPr>
            <w:tcW w:w="2614" w:type="dxa"/>
          </w:tcPr>
          <w:p w:rsidR="003D2111" w:rsidRDefault="003D2111" w:rsidP="003D2111">
            <w:r>
              <w:t>lblNgaySinh</w:t>
            </w:r>
          </w:p>
        </w:tc>
        <w:tc>
          <w:tcPr>
            <w:tcW w:w="4465" w:type="dxa"/>
          </w:tcPr>
          <w:p w:rsidR="003D2111" w:rsidRPr="00CF23F2" w:rsidRDefault="003D2111" w:rsidP="003D2111">
            <w:r>
              <w:t>Text: Ngày sinh</w:t>
            </w:r>
          </w:p>
        </w:tc>
      </w:tr>
      <w:tr w:rsidR="003D2111" w:rsidTr="004F72BE">
        <w:tc>
          <w:tcPr>
            <w:tcW w:w="621" w:type="dxa"/>
          </w:tcPr>
          <w:p w:rsidR="003D2111" w:rsidRPr="000B0EB1" w:rsidRDefault="003D2111" w:rsidP="00D25AE8">
            <w:pPr>
              <w:jc w:val="center"/>
            </w:pPr>
            <w:r w:rsidRPr="000B0EB1">
              <w:t>12</w:t>
            </w:r>
          </w:p>
        </w:tc>
        <w:tc>
          <w:tcPr>
            <w:tcW w:w="2290" w:type="dxa"/>
          </w:tcPr>
          <w:p w:rsidR="003D2111" w:rsidRDefault="003D2111" w:rsidP="003D2111">
            <w:r>
              <w:t>JDateChooser</w:t>
            </w:r>
          </w:p>
        </w:tc>
        <w:tc>
          <w:tcPr>
            <w:tcW w:w="2614" w:type="dxa"/>
          </w:tcPr>
          <w:p w:rsidR="003D2111" w:rsidRDefault="003D2111" w:rsidP="003D2111">
            <w:r>
              <w:t>dcsNgaySinh</w:t>
            </w:r>
          </w:p>
        </w:tc>
        <w:tc>
          <w:tcPr>
            <w:tcW w:w="4465" w:type="dxa"/>
          </w:tcPr>
          <w:p w:rsidR="003D2111" w:rsidRPr="00CF23F2" w:rsidRDefault="003D2111" w:rsidP="003D2111">
            <w:r>
              <w:t xml:space="preserve">DateFormatString: </w:t>
            </w:r>
            <w:r w:rsidRPr="009A7F4A">
              <w:t>dd/MM/yyyy</w:t>
            </w:r>
          </w:p>
        </w:tc>
      </w:tr>
      <w:tr w:rsidR="003D2111" w:rsidTr="004F72BE">
        <w:tc>
          <w:tcPr>
            <w:tcW w:w="621" w:type="dxa"/>
          </w:tcPr>
          <w:p w:rsidR="003D2111" w:rsidRPr="000B0EB1" w:rsidRDefault="003D2111" w:rsidP="00D25AE8">
            <w:pPr>
              <w:jc w:val="center"/>
            </w:pPr>
            <w:r w:rsidRPr="000B0EB1">
              <w:t>13</w:t>
            </w:r>
          </w:p>
        </w:tc>
        <w:tc>
          <w:tcPr>
            <w:tcW w:w="2290" w:type="dxa"/>
          </w:tcPr>
          <w:p w:rsidR="003D2111" w:rsidRDefault="003D2111" w:rsidP="003D2111">
            <w:r>
              <w:t>JLabel</w:t>
            </w:r>
          </w:p>
        </w:tc>
        <w:tc>
          <w:tcPr>
            <w:tcW w:w="2614" w:type="dxa"/>
          </w:tcPr>
          <w:p w:rsidR="003D2111" w:rsidRDefault="003D2111" w:rsidP="003D2111">
            <w:r>
              <w:t>lblEmail</w:t>
            </w:r>
          </w:p>
        </w:tc>
        <w:tc>
          <w:tcPr>
            <w:tcW w:w="4465" w:type="dxa"/>
          </w:tcPr>
          <w:p w:rsidR="003D2111" w:rsidRDefault="003D2111" w:rsidP="003D2111">
            <w:r>
              <w:t>Text: Email</w:t>
            </w:r>
          </w:p>
          <w:p w:rsidR="003D2111" w:rsidRPr="00CF23F2" w:rsidRDefault="003D2111" w:rsidP="003D2111">
            <w:r>
              <w:t xml:space="preserve">Foreground: </w:t>
            </w:r>
            <w:r w:rsidRPr="00045F53">
              <w:t>[3,85,79]</w:t>
            </w:r>
          </w:p>
        </w:tc>
      </w:tr>
      <w:tr w:rsidR="003D2111" w:rsidTr="004F72BE">
        <w:tc>
          <w:tcPr>
            <w:tcW w:w="621" w:type="dxa"/>
          </w:tcPr>
          <w:p w:rsidR="003D2111" w:rsidRPr="000B0EB1" w:rsidRDefault="003D2111" w:rsidP="00D25AE8">
            <w:pPr>
              <w:jc w:val="center"/>
            </w:pPr>
            <w:r w:rsidRPr="000B0EB1">
              <w:t>14</w:t>
            </w:r>
          </w:p>
        </w:tc>
        <w:tc>
          <w:tcPr>
            <w:tcW w:w="2290" w:type="dxa"/>
          </w:tcPr>
          <w:p w:rsidR="003D2111" w:rsidRDefault="003D2111" w:rsidP="003D2111">
            <w:r>
              <w:t>JtextField</w:t>
            </w:r>
          </w:p>
        </w:tc>
        <w:tc>
          <w:tcPr>
            <w:tcW w:w="2614" w:type="dxa"/>
          </w:tcPr>
          <w:p w:rsidR="003D2111" w:rsidRDefault="003D2111" w:rsidP="003D2111">
            <w:r>
              <w:t>txtEmail</w:t>
            </w:r>
          </w:p>
        </w:tc>
        <w:tc>
          <w:tcPr>
            <w:tcW w:w="4465" w:type="dxa"/>
          </w:tcPr>
          <w:p w:rsidR="003D2111" w:rsidRPr="00CF23F2" w:rsidRDefault="003D2111" w:rsidP="003D2111"/>
        </w:tc>
      </w:tr>
      <w:tr w:rsidR="003D2111" w:rsidTr="004F72BE">
        <w:tc>
          <w:tcPr>
            <w:tcW w:w="621" w:type="dxa"/>
          </w:tcPr>
          <w:p w:rsidR="003D2111" w:rsidRPr="000B0EB1" w:rsidRDefault="003D2111" w:rsidP="00D25AE8">
            <w:pPr>
              <w:jc w:val="center"/>
            </w:pPr>
            <w:r w:rsidRPr="000B0EB1">
              <w:t>15</w:t>
            </w:r>
          </w:p>
        </w:tc>
        <w:tc>
          <w:tcPr>
            <w:tcW w:w="2290" w:type="dxa"/>
          </w:tcPr>
          <w:p w:rsidR="003D2111" w:rsidRDefault="003D2111" w:rsidP="003D2111">
            <w:r>
              <w:t>JLabel</w:t>
            </w:r>
          </w:p>
        </w:tc>
        <w:tc>
          <w:tcPr>
            <w:tcW w:w="2614" w:type="dxa"/>
          </w:tcPr>
          <w:p w:rsidR="003D2111" w:rsidRDefault="003D2111" w:rsidP="003D2111">
            <w:r>
              <w:t>lblDienThoai</w:t>
            </w:r>
          </w:p>
        </w:tc>
        <w:tc>
          <w:tcPr>
            <w:tcW w:w="4465" w:type="dxa"/>
          </w:tcPr>
          <w:p w:rsidR="003D2111" w:rsidRDefault="003D2111" w:rsidP="003D2111">
            <w:r>
              <w:t>Text: Điện thoại</w:t>
            </w:r>
          </w:p>
          <w:p w:rsidR="003D2111" w:rsidRPr="00CF23F2" w:rsidRDefault="003D2111" w:rsidP="003D2111">
            <w:r>
              <w:t xml:space="preserve">Foreground: </w:t>
            </w:r>
            <w:r w:rsidRPr="00045F53">
              <w:t>[3,85,79]</w:t>
            </w:r>
          </w:p>
        </w:tc>
      </w:tr>
      <w:tr w:rsidR="003D2111" w:rsidTr="004F72BE">
        <w:tc>
          <w:tcPr>
            <w:tcW w:w="621" w:type="dxa"/>
          </w:tcPr>
          <w:p w:rsidR="003D2111" w:rsidRPr="000B0EB1" w:rsidRDefault="003D2111" w:rsidP="00D25AE8">
            <w:pPr>
              <w:jc w:val="center"/>
            </w:pPr>
            <w:r w:rsidRPr="000B0EB1">
              <w:t>16</w:t>
            </w:r>
          </w:p>
        </w:tc>
        <w:tc>
          <w:tcPr>
            <w:tcW w:w="2290" w:type="dxa"/>
          </w:tcPr>
          <w:p w:rsidR="003D2111" w:rsidRDefault="003D2111" w:rsidP="003D2111">
            <w:r>
              <w:t>JFormattedTextField</w:t>
            </w:r>
          </w:p>
        </w:tc>
        <w:tc>
          <w:tcPr>
            <w:tcW w:w="2614" w:type="dxa"/>
          </w:tcPr>
          <w:p w:rsidR="003D2111" w:rsidRDefault="003D2111" w:rsidP="003D2111">
            <w:r>
              <w:t>txtPhone</w:t>
            </w:r>
          </w:p>
        </w:tc>
        <w:tc>
          <w:tcPr>
            <w:tcW w:w="4465" w:type="dxa"/>
          </w:tcPr>
          <w:p w:rsidR="003D2111" w:rsidRPr="00CF23F2" w:rsidRDefault="003D2111" w:rsidP="003D2111">
            <w:r>
              <w:t>FormatterFactory: AbstracFormatterFactory</w:t>
            </w:r>
          </w:p>
        </w:tc>
      </w:tr>
      <w:tr w:rsidR="003D2111" w:rsidTr="004F72BE">
        <w:tc>
          <w:tcPr>
            <w:tcW w:w="621" w:type="dxa"/>
          </w:tcPr>
          <w:p w:rsidR="003D2111" w:rsidRPr="000B0EB1" w:rsidRDefault="003D2111" w:rsidP="00D25AE8">
            <w:pPr>
              <w:jc w:val="center"/>
            </w:pPr>
            <w:r w:rsidRPr="000B0EB1">
              <w:t>17</w:t>
            </w:r>
          </w:p>
        </w:tc>
        <w:tc>
          <w:tcPr>
            <w:tcW w:w="2290" w:type="dxa"/>
          </w:tcPr>
          <w:p w:rsidR="003D2111" w:rsidRDefault="003D2111" w:rsidP="003D2111">
            <w:r>
              <w:t>JLabel</w:t>
            </w:r>
          </w:p>
        </w:tc>
        <w:tc>
          <w:tcPr>
            <w:tcW w:w="2614" w:type="dxa"/>
          </w:tcPr>
          <w:p w:rsidR="003D2111" w:rsidRDefault="003D2111" w:rsidP="003D2111">
            <w:r>
              <w:t>lblGioiTinh</w:t>
            </w:r>
          </w:p>
        </w:tc>
        <w:tc>
          <w:tcPr>
            <w:tcW w:w="4465" w:type="dxa"/>
          </w:tcPr>
          <w:p w:rsidR="003D2111" w:rsidRDefault="003D2111" w:rsidP="003D2111">
            <w:r>
              <w:t xml:space="preserve">Text: </w:t>
            </w:r>
            <w:r w:rsidRPr="001261E9">
              <w:t>Giớ</w:t>
            </w:r>
            <w:r>
              <w:t>i tính</w:t>
            </w:r>
          </w:p>
          <w:p w:rsidR="003D2111" w:rsidRPr="00CF23F2" w:rsidRDefault="003D2111" w:rsidP="003D2111">
            <w:r>
              <w:t xml:space="preserve">Foreground: </w:t>
            </w:r>
            <w:r w:rsidRPr="001261E9">
              <w:t>[3,85,79]</w:t>
            </w:r>
          </w:p>
        </w:tc>
      </w:tr>
      <w:tr w:rsidR="003D2111" w:rsidTr="004F72BE">
        <w:tc>
          <w:tcPr>
            <w:tcW w:w="621" w:type="dxa"/>
          </w:tcPr>
          <w:p w:rsidR="003D2111" w:rsidRPr="000B0EB1" w:rsidRDefault="003D2111" w:rsidP="00D25AE8">
            <w:pPr>
              <w:jc w:val="center"/>
            </w:pPr>
            <w:r w:rsidRPr="000B0EB1">
              <w:t>18</w:t>
            </w:r>
          </w:p>
        </w:tc>
        <w:tc>
          <w:tcPr>
            <w:tcW w:w="2290" w:type="dxa"/>
          </w:tcPr>
          <w:p w:rsidR="003D2111" w:rsidRDefault="003D2111" w:rsidP="003D2111">
            <w:r>
              <w:t>JradioButton</w:t>
            </w:r>
          </w:p>
        </w:tc>
        <w:tc>
          <w:tcPr>
            <w:tcW w:w="2614" w:type="dxa"/>
          </w:tcPr>
          <w:p w:rsidR="003D2111" w:rsidRDefault="003D2111" w:rsidP="003D2111">
            <w:r>
              <w:t>rdoNam</w:t>
            </w:r>
          </w:p>
        </w:tc>
        <w:tc>
          <w:tcPr>
            <w:tcW w:w="4465" w:type="dxa"/>
          </w:tcPr>
          <w:p w:rsidR="003D2111" w:rsidRDefault="003D2111" w:rsidP="003D2111">
            <w:r>
              <w:t xml:space="preserve">Text: </w:t>
            </w:r>
            <w:r w:rsidRPr="001261E9">
              <w:t>Nam</w:t>
            </w:r>
          </w:p>
          <w:p w:rsidR="003D2111" w:rsidRPr="00CF23F2" w:rsidRDefault="003D2111" w:rsidP="003D2111">
            <w:r>
              <w:t xml:space="preserve">ButtonGroup: </w:t>
            </w:r>
            <w:r w:rsidRPr="001261E9">
              <w:t>bgrGioiTinh</w:t>
            </w:r>
          </w:p>
        </w:tc>
      </w:tr>
      <w:tr w:rsidR="003D2111" w:rsidTr="004F72BE">
        <w:tc>
          <w:tcPr>
            <w:tcW w:w="621" w:type="dxa"/>
          </w:tcPr>
          <w:p w:rsidR="003D2111" w:rsidRPr="000B0EB1" w:rsidRDefault="003D2111" w:rsidP="00D25AE8">
            <w:pPr>
              <w:jc w:val="center"/>
            </w:pPr>
            <w:r w:rsidRPr="000B0EB1">
              <w:t>19</w:t>
            </w:r>
          </w:p>
        </w:tc>
        <w:tc>
          <w:tcPr>
            <w:tcW w:w="2290" w:type="dxa"/>
          </w:tcPr>
          <w:p w:rsidR="003D2111" w:rsidRDefault="003D2111" w:rsidP="003D2111">
            <w:r>
              <w:t>JradioButton</w:t>
            </w:r>
          </w:p>
        </w:tc>
        <w:tc>
          <w:tcPr>
            <w:tcW w:w="2614" w:type="dxa"/>
          </w:tcPr>
          <w:p w:rsidR="003D2111" w:rsidRDefault="003D2111" w:rsidP="003D2111">
            <w:r>
              <w:t>rdoNu</w:t>
            </w:r>
          </w:p>
        </w:tc>
        <w:tc>
          <w:tcPr>
            <w:tcW w:w="4465" w:type="dxa"/>
          </w:tcPr>
          <w:p w:rsidR="003D2111" w:rsidRDefault="003D2111" w:rsidP="003D2111">
            <w:r>
              <w:t>Text: Nữ</w:t>
            </w:r>
          </w:p>
          <w:p w:rsidR="003D2111" w:rsidRPr="00CF23F2" w:rsidRDefault="003D2111" w:rsidP="003D2111">
            <w:r>
              <w:t xml:space="preserve">ButtonGroup: </w:t>
            </w:r>
            <w:r w:rsidRPr="001261E9">
              <w:t>bgrGioiTinh</w:t>
            </w:r>
          </w:p>
        </w:tc>
      </w:tr>
      <w:tr w:rsidR="003D2111" w:rsidTr="004F72BE">
        <w:tc>
          <w:tcPr>
            <w:tcW w:w="621" w:type="dxa"/>
          </w:tcPr>
          <w:p w:rsidR="003D2111" w:rsidRPr="000B0EB1" w:rsidRDefault="003D2111" w:rsidP="00D25AE8">
            <w:pPr>
              <w:jc w:val="center"/>
            </w:pPr>
            <w:r w:rsidRPr="000B0EB1">
              <w:t>20</w:t>
            </w:r>
          </w:p>
        </w:tc>
        <w:tc>
          <w:tcPr>
            <w:tcW w:w="2290" w:type="dxa"/>
          </w:tcPr>
          <w:p w:rsidR="003D2111" w:rsidRDefault="003D2111" w:rsidP="003D2111">
            <w:r>
              <w:t>JPanel</w:t>
            </w:r>
          </w:p>
        </w:tc>
        <w:tc>
          <w:tcPr>
            <w:tcW w:w="2614" w:type="dxa"/>
          </w:tcPr>
          <w:p w:rsidR="003D2111" w:rsidRDefault="003D2111" w:rsidP="003D2111">
            <w:r>
              <w:t>pnlProfile</w:t>
            </w:r>
          </w:p>
        </w:tc>
        <w:tc>
          <w:tcPr>
            <w:tcW w:w="4465" w:type="dxa"/>
          </w:tcPr>
          <w:p w:rsidR="003D2111" w:rsidRPr="00CF23F2" w:rsidRDefault="003D2111" w:rsidP="003D2111">
            <w:r>
              <w:t xml:space="preserve">Background: </w:t>
            </w:r>
            <w:r w:rsidRPr="000D27C6">
              <w:t>[255,255,255]</w:t>
            </w:r>
          </w:p>
        </w:tc>
      </w:tr>
      <w:tr w:rsidR="003D2111" w:rsidTr="004F72BE">
        <w:tc>
          <w:tcPr>
            <w:tcW w:w="621" w:type="dxa"/>
          </w:tcPr>
          <w:p w:rsidR="003D2111" w:rsidRPr="000B0EB1" w:rsidRDefault="003D2111" w:rsidP="00D25AE8">
            <w:pPr>
              <w:jc w:val="center"/>
            </w:pPr>
            <w:r w:rsidRPr="000B0EB1">
              <w:t>21</w:t>
            </w:r>
          </w:p>
        </w:tc>
        <w:tc>
          <w:tcPr>
            <w:tcW w:w="2290" w:type="dxa"/>
          </w:tcPr>
          <w:p w:rsidR="003D2111" w:rsidRDefault="003D2111" w:rsidP="003D2111">
            <w:r>
              <w:t>JLabel</w:t>
            </w:r>
          </w:p>
        </w:tc>
        <w:tc>
          <w:tcPr>
            <w:tcW w:w="2614" w:type="dxa"/>
          </w:tcPr>
          <w:p w:rsidR="003D2111" w:rsidRDefault="003D2111" w:rsidP="003D2111">
            <w:r>
              <w:t>lblHoTen</w:t>
            </w:r>
          </w:p>
        </w:tc>
        <w:tc>
          <w:tcPr>
            <w:tcW w:w="4465" w:type="dxa"/>
          </w:tcPr>
          <w:p w:rsidR="003D2111" w:rsidRDefault="003D2111" w:rsidP="003D2111">
            <w:r>
              <w:t xml:space="preserve">Text: </w:t>
            </w:r>
            <w:r w:rsidRPr="000D27C6">
              <w:t>Họ</w:t>
            </w:r>
            <w:r>
              <w:t xml:space="preserve"> tên</w:t>
            </w:r>
          </w:p>
          <w:p w:rsidR="003D2111" w:rsidRPr="00CF23F2" w:rsidRDefault="003D2111" w:rsidP="003D2111">
            <w:r>
              <w:t xml:space="preserve">Foreground: </w:t>
            </w:r>
            <w:r w:rsidRPr="000D27C6">
              <w:t>[3,85,79]</w:t>
            </w:r>
          </w:p>
        </w:tc>
      </w:tr>
      <w:tr w:rsidR="003D2111" w:rsidTr="004F72BE">
        <w:tc>
          <w:tcPr>
            <w:tcW w:w="621" w:type="dxa"/>
          </w:tcPr>
          <w:p w:rsidR="003D2111" w:rsidRPr="000B0EB1" w:rsidRDefault="003D2111" w:rsidP="00D25AE8">
            <w:pPr>
              <w:jc w:val="center"/>
            </w:pPr>
            <w:r w:rsidRPr="000B0EB1">
              <w:t>22</w:t>
            </w:r>
          </w:p>
        </w:tc>
        <w:tc>
          <w:tcPr>
            <w:tcW w:w="2290" w:type="dxa"/>
          </w:tcPr>
          <w:p w:rsidR="003D2111" w:rsidRDefault="003D2111" w:rsidP="003D2111">
            <w:r>
              <w:t>JLabel</w:t>
            </w:r>
          </w:p>
        </w:tc>
        <w:tc>
          <w:tcPr>
            <w:tcW w:w="2614" w:type="dxa"/>
          </w:tcPr>
          <w:p w:rsidR="003D2111" w:rsidRDefault="003D2111" w:rsidP="003D2111">
            <w:r>
              <w:t>lblTen</w:t>
            </w:r>
          </w:p>
        </w:tc>
        <w:tc>
          <w:tcPr>
            <w:tcW w:w="4465" w:type="dxa"/>
          </w:tcPr>
          <w:p w:rsidR="003D2111" w:rsidRPr="00CF23F2" w:rsidRDefault="003D2111" w:rsidP="003D2111"/>
        </w:tc>
      </w:tr>
      <w:tr w:rsidR="003D2111" w:rsidTr="004F72BE">
        <w:tc>
          <w:tcPr>
            <w:tcW w:w="621" w:type="dxa"/>
          </w:tcPr>
          <w:p w:rsidR="003D2111" w:rsidRPr="000B0EB1" w:rsidRDefault="003D2111" w:rsidP="00D25AE8">
            <w:pPr>
              <w:jc w:val="center"/>
            </w:pPr>
            <w:r w:rsidRPr="000B0EB1">
              <w:t>23</w:t>
            </w:r>
          </w:p>
        </w:tc>
        <w:tc>
          <w:tcPr>
            <w:tcW w:w="2290" w:type="dxa"/>
          </w:tcPr>
          <w:p w:rsidR="003D2111" w:rsidRDefault="003D2111" w:rsidP="003D2111">
            <w:r>
              <w:t>JLabel</w:t>
            </w:r>
          </w:p>
        </w:tc>
        <w:tc>
          <w:tcPr>
            <w:tcW w:w="2614" w:type="dxa"/>
          </w:tcPr>
          <w:p w:rsidR="003D2111" w:rsidRDefault="003D2111" w:rsidP="003D2111">
            <w:r>
              <w:t>lblNgaysinh</w:t>
            </w:r>
          </w:p>
        </w:tc>
        <w:tc>
          <w:tcPr>
            <w:tcW w:w="4465" w:type="dxa"/>
          </w:tcPr>
          <w:p w:rsidR="003D2111" w:rsidRDefault="003D2111" w:rsidP="003D2111">
            <w:r>
              <w:t>Text: Ngày sinh</w:t>
            </w:r>
          </w:p>
          <w:p w:rsidR="003D2111" w:rsidRPr="00CF23F2" w:rsidRDefault="003D2111" w:rsidP="003D2111">
            <w:r>
              <w:t xml:space="preserve">Foreground: </w:t>
            </w:r>
            <w:r w:rsidRPr="000D27C6">
              <w:t>[3,85,79]</w:t>
            </w:r>
          </w:p>
        </w:tc>
      </w:tr>
      <w:tr w:rsidR="003D2111" w:rsidTr="004F72BE">
        <w:tc>
          <w:tcPr>
            <w:tcW w:w="621" w:type="dxa"/>
          </w:tcPr>
          <w:p w:rsidR="003D2111" w:rsidRPr="000B0EB1" w:rsidRDefault="003D2111" w:rsidP="00D25AE8">
            <w:pPr>
              <w:jc w:val="center"/>
            </w:pPr>
            <w:r w:rsidRPr="000B0EB1">
              <w:t>24</w:t>
            </w:r>
          </w:p>
        </w:tc>
        <w:tc>
          <w:tcPr>
            <w:tcW w:w="2290" w:type="dxa"/>
          </w:tcPr>
          <w:p w:rsidR="003D2111" w:rsidRDefault="003D2111" w:rsidP="003D2111">
            <w:r>
              <w:t>JLabel</w:t>
            </w:r>
          </w:p>
        </w:tc>
        <w:tc>
          <w:tcPr>
            <w:tcW w:w="2614" w:type="dxa"/>
          </w:tcPr>
          <w:p w:rsidR="003D2111" w:rsidRDefault="003D2111" w:rsidP="003D2111">
            <w:r>
              <w:t>lblNgaySinh</w:t>
            </w:r>
          </w:p>
        </w:tc>
        <w:tc>
          <w:tcPr>
            <w:tcW w:w="4465" w:type="dxa"/>
          </w:tcPr>
          <w:p w:rsidR="003D2111" w:rsidRPr="00CF23F2" w:rsidRDefault="003D2111" w:rsidP="003D2111"/>
        </w:tc>
      </w:tr>
      <w:tr w:rsidR="003D2111" w:rsidTr="004F72BE">
        <w:tc>
          <w:tcPr>
            <w:tcW w:w="621" w:type="dxa"/>
          </w:tcPr>
          <w:p w:rsidR="003D2111" w:rsidRPr="000B0EB1" w:rsidRDefault="003D2111" w:rsidP="00D25AE8">
            <w:pPr>
              <w:jc w:val="center"/>
            </w:pPr>
            <w:r w:rsidRPr="000B0EB1">
              <w:t>25</w:t>
            </w:r>
          </w:p>
        </w:tc>
        <w:tc>
          <w:tcPr>
            <w:tcW w:w="2290" w:type="dxa"/>
          </w:tcPr>
          <w:p w:rsidR="003D2111" w:rsidRDefault="003D2111" w:rsidP="003D2111">
            <w:r>
              <w:t>JLabel</w:t>
            </w:r>
          </w:p>
        </w:tc>
        <w:tc>
          <w:tcPr>
            <w:tcW w:w="2614" w:type="dxa"/>
          </w:tcPr>
          <w:p w:rsidR="003D2111" w:rsidRDefault="003D2111" w:rsidP="003D2111">
            <w:r>
              <w:t>lblemail</w:t>
            </w:r>
          </w:p>
        </w:tc>
        <w:tc>
          <w:tcPr>
            <w:tcW w:w="4465" w:type="dxa"/>
          </w:tcPr>
          <w:p w:rsidR="003D2111" w:rsidRDefault="003D2111" w:rsidP="003D2111">
            <w:r>
              <w:t>Text: Email</w:t>
            </w:r>
          </w:p>
          <w:p w:rsidR="003D2111" w:rsidRPr="00CF23F2" w:rsidRDefault="003D2111" w:rsidP="003D2111">
            <w:r>
              <w:t xml:space="preserve">Foreground: </w:t>
            </w:r>
            <w:r w:rsidRPr="000D27C6">
              <w:t>[3,85,79]</w:t>
            </w:r>
          </w:p>
        </w:tc>
      </w:tr>
      <w:tr w:rsidR="003D2111" w:rsidTr="004F72BE">
        <w:tc>
          <w:tcPr>
            <w:tcW w:w="621" w:type="dxa"/>
          </w:tcPr>
          <w:p w:rsidR="003D2111" w:rsidRPr="000B0EB1" w:rsidRDefault="003D2111" w:rsidP="00D25AE8">
            <w:pPr>
              <w:jc w:val="center"/>
            </w:pPr>
            <w:r w:rsidRPr="000B0EB1">
              <w:t>26</w:t>
            </w:r>
          </w:p>
        </w:tc>
        <w:tc>
          <w:tcPr>
            <w:tcW w:w="2290" w:type="dxa"/>
          </w:tcPr>
          <w:p w:rsidR="003D2111" w:rsidRDefault="003D2111" w:rsidP="003D2111">
            <w:r>
              <w:t>JLabel</w:t>
            </w:r>
          </w:p>
        </w:tc>
        <w:tc>
          <w:tcPr>
            <w:tcW w:w="2614" w:type="dxa"/>
          </w:tcPr>
          <w:p w:rsidR="003D2111" w:rsidRDefault="003D2111" w:rsidP="003D2111">
            <w:r>
              <w:t>lblEmail</w:t>
            </w:r>
          </w:p>
        </w:tc>
        <w:tc>
          <w:tcPr>
            <w:tcW w:w="4465" w:type="dxa"/>
          </w:tcPr>
          <w:p w:rsidR="003D2111" w:rsidRPr="00CF23F2" w:rsidRDefault="003D2111" w:rsidP="003D2111"/>
        </w:tc>
      </w:tr>
      <w:tr w:rsidR="003D2111" w:rsidTr="004F72BE">
        <w:tc>
          <w:tcPr>
            <w:tcW w:w="621" w:type="dxa"/>
          </w:tcPr>
          <w:p w:rsidR="003D2111" w:rsidRPr="000B0EB1" w:rsidRDefault="003D2111" w:rsidP="00D25AE8">
            <w:pPr>
              <w:jc w:val="center"/>
            </w:pPr>
            <w:r w:rsidRPr="000B0EB1">
              <w:t>27</w:t>
            </w:r>
          </w:p>
        </w:tc>
        <w:tc>
          <w:tcPr>
            <w:tcW w:w="2290" w:type="dxa"/>
          </w:tcPr>
          <w:p w:rsidR="003D2111" w:rsidRDefault="003D2111" w:rsidP="003D2111">
            <w:r>
              <w:t>JLabel</w:t>
            </w:r>
          </w:p>
        </w:tc>
        <w:tc>
          <w:tcPr>
            <w:tcW w:w="2614" w:type="dxa"/>
          </w:tcPr>
          <w:p w:rsidR="003D2111" w:rsidRDefault="003D2111" w:rsidP="003D2111">
            <w:r>
              <w:t>lblDienthoai</w:t>
            </w:r>
          </w:p>
        </w:tc>
        <w:tc>
          <w:tcPr>
            <w:tcW w:w="4465" w:type="dxa"/>
          </w:tcPr>
          <w:p w:rsidR="003D2111" w:rsidRDefault="003D2111" w:rsidP="003D2111">
            <w:r>
              <w:t>Text: Điện thoại</w:t>
            </w:r>
          </w:p>
          <w:p w:rsidR="003D2111" w:rsidRPr="00CF23F2" w:rsidRDefault="003D2111" w:rsidP="003D2111">
            <w:r>
              <w:t xml:space="preserve">Foreground: </w:t>
            </w:r>
            <w:r w:rsidRPr="000D27C6">
              <w:t>[3,85,79]</w:t>
            </w:r>
          </w:p>
        </w:tc>
      </w:tr>
      <w:tr w:rsidR="003D2111" w:rsidTr="004F72BE">
        <w:tc>
          <w:tcPr>
            <w:tcW w:w="621" w:type="dxa"/>
          </w:tcPr>
          <w:p w:rsidR="003D2111" w:rsidRPr="000B0EB1" w:rsidRDefault="003D2111" w:rsidP="00D25AE8">
            <w:pPr>
              <w:jc w:val="center"/>
            </w:pPr>
            <w:r w:rsidRPr="000B0EB1">
              <w:t>28</w:t>
            </w:r>
          </w:p>
        </w:tc>
        <w:tc>
          <w:tcPr>
            <w:tcW w:w="2290" w:type="dxa"/>
          </w:tcPr>
          <w:p w:rsidR="003D2111" w:rsidRDefault="003D2111" w:rsidP="003D2111">
            <w:r>
              <w:t>JLabel</w:t>
            </w:r>
          </w:p>
        </w:tc>
        <w:tc>
          <w:tcPr>
            <w:tcW w:w="2614" w:type="dxa"/>
          </w:tcPr>
          <w:p w:rsidR="003D2111" w:rsidRDefault="003D2111" w:rsidP="003D2111">
            <w:r>
              <w:t>lblPhone</w:t>
            </w:r>
          </w:p>
        </w:tc>
        <w:tc>
          <w:tcPr>
            <w:tcW w:w="4465" w:type="dxa"/>
          </w:tcPr>
          <w:p w:rsidR="003D2111" w:rsidRPr="00CF23F2" w:rsidRDefault="003D2111" w:rsidP="003D2111"/>
        </w:tc>
      </w:tr>
      <w:tr w:rsidR="003D2111" w:rsidTr="004F72BE">
        <w:tc>
          <w:tcPr>
            <w:tcW w:w="621" w:type="dxa"/>
          </w:tcPr>
          <w:p w:rsidR="003D2111" w:rsidRPr="000B0EB1" w:rsidRDefault="003D2111" w:rsidP="00D25AE8">
            <w:pPr>
              <w:jc w:val="center"/>
            </w:pPr>
            <w:r w:rsidRPr="000B0EB1">
              <w:t>29</w:t>
            </w:r>
          </w:p>
        </w:tc>
        <w:tc>
          <w:tcPr>
            <w:tcW w:w="2290" w:type="dxa"/>
          </w:tcPr>
          <w:p w:rsidR="003D2111" w:rsidRDefault="003D2111" w:rsidP="003D2111">
            <w:r>
              <w:t>JLabel</w:t>
            </w:r>
          </w:p>
        </w:tc>
        <w:tc>
          <w:tcPr>
            <w:tcW w:w="2614" w:type="dxa"/>
          </w:tcPr>
          <w:p w:rsidR="003D2111" w:rsidRDefault="003D2111" w:rsidP="003D2111">
            <w:r>
              <w:t>lblGioitinh</w:t>
            </w:r>
          </w:p>
        </w:tc>
        <w:tc>
          <w:tcPr>
            <w:tcW w:w="4465" w:type="dxa"/>
          </w:tcPr>
          <w:p w:rsidR="003D2111" w:rsidRDefault="003D2111" w:rsidP="003D2111">
            <w:r>
              <w:t>Text: Giới tính</w:t>
            </w:r>
          </w:p>
          <w:p w:rsidR="003D2111" w:rsidRPr="00CF23F2" w:rsidRDefault="003D2111" w:rsidP="003D2111">
            <w:r>
              <w:t xml:space="preserve">Foreground: </w:t>
            </w:r>
            <w:r w:rsidRPr="000D27C6">
              <w:t>[3,85,79]</w:t>
            </w:r>
          </w:p>
        </w:tc>
      </w:tr>
      <w:tr w:rsidR="003D2111" w:rsidTr="004F72BE">
        <w:tc>
          <w:tcPr>
            <w:tcW w:w="621" w:type="dxa"/>
          </w:tcPr>
          <w:p w:rsidR="003D2111" w:rsidRPr="000B0EB1" w:rsidRDefault="003D2111" w:rsidP="00D25AE8">
            <w:pPr>
              <w:jc w:val="center"/>
            </w:pPr>
            <w:r w:rsidRPr="000B0EB1">
              <w:t>30</w:t>
            </w:r>
          </w:p>
        </w:tc>
        <w:tc>
          <w:tcPr>
            <w:tcW w:w="2290" w:type="dxa"/>
          </w:tcPr>
          <w:p w:rsidR="003D2111" w:rsidRDefault="003D2111" w:rsidP="003D2111">
            <w:r>
              <w:t>JLabel</w:t>
            </w:r>
          </w:p>
        </w:tc>
        <w:tc>
          <w:tcPr>
            <w:tcW w:w="2614" w:type="dxa"/>
          </w:tcPr>
          <w:p w:rsidR="003D2111" w:rsidRDefault="003D2111" w:rsidP="003D2111">
            <w:r>
              <w:t>lblGioiTinh</w:t>
            </w:r>
          </w:p>
        </w:tc>
        <w:tc>
          <w:tcPr>
            <w:tcW w:w="4465" w:type="dxa"/>
          </w:tcPr>
          <w:p w:rsidR="003D2111" w:rsidRPr="00CF23F2" w:rsidRDefault="003D2111" w:rsidP="003D2111"/>
        </w:tc>
      </w:tr>
      <w:tr w:rsidR="003D2111" w:rsidTr="004F72BE">
        <w:tc>
          <w:tcPr>
            <w:tcW w:w="621" w:type="dxa"/>
          </w:tcPr>
          <w:p w:rsidR="003D2111" w:rsidRPr="000B0EB1" w:rsidRDefault="003D2111" w:rsidP="00D25AE8">
            <w:pPr>
              <w:jc w:val="center"/>
            </w:pPr>
            <w:r w:rsidRPr="000B0EB1">
              <w:t>31</w:t>
            </w:r>
          </w:p>
        </w:tc>
        <w:tc>
          <w:tcPr>
            <w:tcW w:w="2290" w:type="dxa"/>
          </w:tcPr>
          <w:p w:rsidR="003D2111" w:rsidRDefault="003D2111" w:rsidP="003D2111">
            <w:r>
              <w:t>JLabel</w:t>
            </w:r>
          </w:p>
        </w:tc>
        <w:tc>
          <w:tcPr>
            <w:tcW w:w="2614" w:type="dxa"/>
          </w:tcPr>
          <w:p w:rsidR="003D2111" w:rsidRDefault="003D2111" w:rsidP="003D2111">
            <w:r>
              <w:t>lblHinh</w:t>
            </w:r>
          </w:p>
        </w:tc>
        <w:tc>
          <w:tcPr>
            <w:tcW w:w="4465" w:type="dxa"/>
          </w:tcPr>
          <w:p w:rsidR="003D2111" w:rsidRDefault="003D2111" w:rsidP="003D2111">
            <w:r>
              <w:t xml:space="preserve">Border. Highlight Color: </w:t>
            </w:r>
            <w:r w:rsidRPr="000D27C6">
              <w:t>[0,153,153]</w:t>
            </w:r>
          </w:p>
          <w:p w:rsidR="003D2111" w:rsidRPr="00CF23F2" w:rsidRDefault="003D2111" w:rsidP="003D2111">
            <w:r>
              <w:t xml:space="preserve">Border. Shadow Color: </w:t>
            </w:r>
            <w:r w:rsidRPr="00F25F3C">
              <w:t>[0,204,204]</w:t>
            </w:r>
          </w:p>
        </w:tc>
      </w:tr>
      <w:tr w:rsidR="003D2111" w:rsidTr="004F72BE">
        <w:tc>
          <w:tcPr>
            <w:tcW w:w="621" w:type="dxa"/>
          </w:tcPr>
          <w:p w:rsidR="003D2111" w:rsidRPr="000B0EB1" w:rsidRDefault="003D2111" w:rsidP="00D25AE8">
            <w:pPr>
              <w:jc w:val="center"/>
            </w:pPr>
            <w:r w:rsidRPr="000B0EB1">
              <w:lastRenderedPageBreak/>
              <w:t>32</w:t>
            </w:r>
          </w:p>
        </w:tc>
        <w:tc>
          <w:tcPr>
            <w:tcW w:w="2290" w:type="dxa"/>
          </w:tcPr>
          <w:p w:rsidR="003D2111" w:rsidRDefault="003D2111" w:rsidP="003D2111">
            <w:r>
              <w:t>JButton</w:t>
            </w:r>
          </w:p>
        </w:tc>
        <w:tc>
          <w:tcPr>
            <w:tcW w:w="2614" w:type="dxa"/>
          </w:tcPr>
          <w:p w:rsidR="003D2111" w:rsidRDefault="003D2111" w:rsidP="003D2111">
            <w:r>
              <w:t>btnCapNhat</w:t>
            </w:r>
          </w:p>
        </w:tc>
        <w:tc>
          <w:tcPr>
            <w:tcW w:w="4465" w:type="dxa"/>
          </w:tcPr>
          <w:p w:rsidR="003D2111" w:rsidRPr="00CF23F2" w:rsidRDefault="003D2111" w:rsidP="003D2111">
            <w:r>
              <w:t xml:space="preserve">Text: </w:t>
            </w:r>
            <w:r w:rsidRPr="00F25F3C">
              <w:t>Cập nhật</w:t>
            </w:r>
          </w:p>
        </w:tc>
      </w:tr>
      <w:tr w:rsidR="003D2111" w:rsidTr="004F72BE">
        <w:tc>
          <w:tcPr>
            <w:tcW w:w="621" w:type="dxa"/>
          </w:tcPr>
          <w:p w:rsidR="003D2111" w:rsidRPr="000B0EB1" w:rsidRDefault="003D2111" w:rsidP="00D25AE8">
            <w:pPr>
              <w:jc w:val="center"/>
            </w:pPr>
            <w:r w:rsidRPr="000B0EB1">
              <w:t>33</w:t>
            </w:r>
          </w:p>
        </w:tc>
        <w:tc>
          <w:tcPr>
            <w:tcW w:w="2290" w:type="dxa"/>
          </w:tcPr>
          <w:p w:rsidR="003D2111" w:rsidRDefault="003D2111" w:rsidP="003D2111">
            <w:r>
              <w:t>JPanel</w:t>
            </w:r>
          </w:p>
        </w:tc>
        <w:tc>
          <w:tcPr>
            <w:tcW w:w="2614" w:type="dxa"/>
          </w:tcPr>
          <w:p w:rsidR="003D2111" w:rsidRDefault="003D2111" w:rsidP="003D2111">
            <w:r>
              <w:t>pnlChangePassword</w:t>
            </w:r>
          </w:p>
        </w:tc>
        <w:tc>
          <w:tcPr>
            <w:tcW w:w="4465" w:type="dxa"/>
          </w:tcPr>
          <w:p w:rsidR="003D2111" w:rsidRPr="00CF23F2" w:rsidRDefault="003D2111" w:rsidP="003D2111"/>
        </w:tc>
      </w:tr>
      <w:tr w:rsidR="003D2111" w:rsidTr="004F72BE">
        <w:tc>
          <w:tcPr>
            <w:tcW w:w="621" w:type="dxa"/>
          </w:tcPr>
          <w:p w:rsidR="003D2111" w:rsidRPr="000B0EB1" w:rsidRDefault="003D2111" w:rsidP="00D25AE8">
            <w:pPr>
              <w:jc w:val="center"/>
            </w:pPr>
            <w:r w:rsidRPr="000B0EB1">
              <w:t>34</w:t>
            </w:r>
          </w:p>
        </w:tc>
        <w:tc>
          <w:tcPr>
            <w:tcW w:w="2290" w:type="dxa"/>
          </w:tcPr>
          <w:p w:rsidR="003D2111" w:rsidRDefault="003D2111" w:rsidP="003D2111">
            <w:r>
              <w:t>JPanel</w:t>
            </w:r>
          </w:p>
        </w:tc>
        <w:tc>
          <w:tcPr>
            <w:tcW w:w="2614" w:type="dxa"/>
          </w:tcPr>
          <w:p w:rsidR="003D2111" w:rsidRDefault="003D2111" w:rsidP="003D2111">
            <w:r>
              <w:t>pnlDoiMK</w:t>
            </w:r>
          </w:p>
        </w:tc>
        <w:tc>
          <w:tcPr>
            <w:tcW w:w="4465" w:type="dxa"/>
          </w:tcPr>
          <w:p w:rsidR="003D2111" w:rsidRPr="00CF23F2" w:rsidRDefault="003D2111" w:rsidP="003D2111">
            <w:r>
              <w:t>Null</w:t>
            </w:r>
          </w:p>
        </w:tc>
      </w:tr>
      <w:tr w:rsidR="003D2111" w:rsidTr="004F72BE">
        <w:tc>
          <w:tcPr>
            <w:tcW w:w="621" w:type="dxa"/>
          </w:tcPr>
          <w:p w:rsidR="003D2111" w:rsidRPr="000B0EB1" w:rsidRDefault="003D2111" w:rsidP="00D25AE8">
            <w:pPr>
              <w:jc w:val="center"/>
            </w:pPr>
            <w:r w:rsidRPr="000B0EB1">
              <w:t>35</w:t>
            </w:r>
          </w:p>
        </w:tc>
        <w:tc>
          <w:tcPr>
            <w:tcW w:w="2290" w:type="dxa"/>
          </w:tcPr>
          <w:p w:rsidR="003D2111" w:rsidRDefault="003D2111" w:rsidP="003D2111">
            <w:r>
              <w:t>JLabel</w:t>
            </w:r>
          </w:p>
        </w:tc>
        <w:tc>
          <w:tcPr>
            <w:tcW w:w="2614" w:type="dxa"/>
          </w:tcPr>
          <w:p w:rsidR="003D2111" w:rsidRDefault="003D2111" w:rsidP="003D2111">
            <w:r>
              <w:t>lblDoiMK</w:t>
            </w:r>
          </w:p>
        </w:tc>
        <w:tc>
          <w:tcPr>
            <w:tcW w:w="4465" w:type="dxa"/>
          </w:tcPr>
          <w:p w:rsidR="003D2111" w:rsidRDefault="003D2111" w:rsidP="003D2111">
            <w:r>
              <w:t xml:space="preserve">Text: </w:t>
            </w:r>
            <w:r w:rsidRPr="00F25F3C">
              <w:t>Đổi mật khẩu</w:t>
            </w:r>
          </w:p>
          <w:p w:rsidR="003D2111" w:rsidRDefault="003D2111" w:rsidP="003D2111">
            <w:r>
              <w:t xml:space="preserve">Icon: </w:t>
            </w:r>
            <w:r w:rsidRPr="00F25F3C">
              <w:t>icons8_secure_24px.png</w:t>
            </w:r>
          </w:p>
          <w:p w:rsidR="003D2111" w:rsidRDefault="003D2111" w:rsidP="003D2111">
            <w:r>
              <w:t xml:space="preserve">Background: </w:t>
            </w:r>
            <w:r w:rsidRPr="00F25F3C">
              <w:t>[0,102,102]</w:t>
            </w:r>
          </w:p>
          <w:p w:rsidR="003D2111" w:rsidRPr="00CF23F2" w:rsidRDefault="003D2111" w:rsidP="003D2111">
            <w:r>
              <w:t xml:space="preserve">Foreground: </w:t>
            </w:r>
            <w:r w:rsidRPr="00F25F3C">
              <w:t>[0,102,102]</w:t>
            </w:r>
          </w:p>
        </w:tc>
      </w:tr>
      <w:tr w:rsidR="003D2111" w:rsidTr="004F72BE">
        <w:tc>
          <w:tcPr>
            <w:tcW w:w="621" w:type="dxa"/>
          </w:tcPr>
          <w:p w:rsidR="003D2111" w:rsidRPr="000B0EB1" w:rsidRDefault="003D2111" w:rsidP="00D25AE8">
            <w:pPr>
              <w:jc w:val="center"/>
            </w:pPr>
            <w:r w:rsidRPr="000B0EB1">
              <w:t>36</w:t>
            </w:r>
          </w:p>
        </w:tc>
        <w:tc>
          <w:tcPr>
            <w:tcW w:w="2290" w:type="dxa"/>
          </w:tcPr>
          <w:p w:rsidR="003D2111" w:rsidRDefault="003D2111" w:rsidP="003D2111">
            <w:r>
              <w:t>JLabel</w:t>
            </w:r>
          </w:p>
        </w:tc>
        <w:tc>
          <w:tcPr>
            <w:tcW w:w="2614" w:type="dxa"/>
          </w:tcPr>
          <w:p w:rsidR="003D2111" w:rsidRDefault="003D2111" w:rsidP="003D2111">
            <w:r>
              <w:t>lblicon</w:t>
            </w:r>
          </w:p>
        </w:tc>
        <w:tc>
          <w:tcPr>
            <w:tcW w:w="4465" w:type="dxa"/>
          </w:tcPr>
          <w:p w:rsidR="003D2111" w:rsidRPr="00CF23F2" w:rsidRDefault="003D2111" w:rsidP="003D2111">
            <w:r>
              <w:t xml:space="preserve">Icon: </w:t>
            </w:r>
            <w:r w:rsidRPr="00FB787A">
              <w:t>icons8_secure_24px.png</w:t>
            </w:r>
          </w:p>
        </w:tc>
      </w:tr>
      <w:tr w:rsidR="003D2111" w:rsidTr="004F72BE">
        <w:tc>
          <w:tcPr>
            <w:tcW w:w="621" w:type="dxa"/>
          </w:tcPr>
          <w:p w:rsidR="003D2111" w:rsidRPr="000B0EB1" w:rsidRDefault="003D2111" w:rsidP="00D25AE8">
            <w:pPr>
              <w:jc w:val="center"/>
            </w:pPr>
            <w:r w:rsidRPr="000B0EB1">
              <w:t>37</w:t>
            </w:r>
          </w:p>
        </w:tc>
        <w:tc>
          <w:tcPr>
            <w:tcW w:w="2290" w:type="dxa"/>
          </w:tcPr>
          <w:p w:rsidR="003D2111" w:rsidRDefault="003D2111" w:rsidP="003D2111">
            <w:r>
              <w:t>JLabel</w:t>
            </w:r>
          </w:p>
        </w:tc>
        <w:tc>
          <w:tcPr>
            <w:tcW w:w="2614" w:type="dxa"/>
          </w:tcPr>
          <w:p w:rsidR="003D2111" w:rsidRDefault="003D2111" w:rsidP="003D2111">
            <w:r>
              <w:t>lblMatKhauCu</w:t>
            </w:r>
          </w:p>
        </w:tc>
        <w:tc>
          <w:tcPr>
            <w:tcW w:w="4465" w:type="dxa"/>
          </w:tcPr>
          <w:p w:rsidR="003D2111" w:rsidRDefault="003D2111" w:rsidP="003D2111">
            <w:r>
              <w:t xml:space="preserve">Text: </w:t>
            </w:r>
            <w:r w:rsidRPr="00F25F3C">
              <w:t>Mật khẩ</w:t>
            </w:r>
            <w:r>
              <w:t>u cũ</w:t>
            </w:r>
          </w:p>
          <w:p w:rsidR="003D2111" w:rsidRPr="00CF23F2" w:rsidRDefault="003D2111" w:rsidP="003D2111">
            <w:r>
              <w:t xml:space="preserve">Foreground: </w:t>
            </w:r>
            <w:r w:rsidRPr="00F25F3C">
              <w:t>[3,85,79]</w:t>
            </w:r>
          </w:p>
        </w:tc>
      </w:tr>
      <w:tr w:rsidR="003D2111" w:rsidTr="004F72BE">
        <w:tc>
          <w:tcPr>
            <w:tcW w:w="621" w:type="dxa"/>
          </w:tcPr>
          <w:p w:rsidR="003D2111" w:rsidRPr="000B0EB1" w:rsidRDefault="003D2111" w:rsidP="00D25AE8">
            <w:pPr>
              <w:jc w:val="center"/>
            </w:pPr>
            <w:r w:rsidRPr="000B0EB1">
              <w:t>38</w:t>
            </w:r>
          </w:p>
        </w:tc>
        <w:tc>
          <w:tcPr>
            <w:tcW w:w="2290" w:type="dxa"/>
          </w:tcPr>
          <w:p w:rsidR="003D2111" w:rsidRDefault="003D2111" w:rsidP="003D2111">
            <w:r>
              <w:t>JPasswordField</w:t>
            </w:r>
          </w:p>
        </w:tc>
        <w:tc>
          <w:tcPr>
            <w:tcW w:w="2614" w:type="dxa"/>
          </w:tcPr>
          <w:p w:rsidR="003D2111" w:rsidRDefault="003D2111" w:rsidP="003D2111">
            <w:r>
              <w:t>txtMatKhauCu</w:t>
            </w:r>
          </w:p>
        </w:tc>
        <w:tc>
          <w:tcPr>
            <w:tcW w:w="4465" w:type="dxa"/>
          </w:tcPr>
          <w:p w:rsidR="003D2111" w:rsidRPr="00CF23F2" w:rsidRDefault="003D2111" w:rsidP="003D2111"/>
        </w:tc>
      </w:tr>
      <w:tr w:rsidR="003D2111" w:rsidTr="004F72BE">
        <w:tc>
          <w:tcPr>
            <w:tcW w:w="621" w:type="dxa"/>
          </w:tcPr>
          <w:p w:rsidR="003D2111" w:rsidRPr="000B0EB1" w:rsidRDefault="003D2111" w:rsidP="00D25AE8">
            <w:pPr>
              <w:jc w:val="center"/>
            </w:pPr>
            <w:r w:rsidRPr="000B0EB1">
              <w:t>39</w:t>
            </w:r>
          </w:p>
        </w:tc>
        <w:tc>
          <w:tcPr>
            <w:tcW w:w="2290" w:type="dxa"/>
          </w:tcPr>
          <w:p w:rsidR="003D2111" w:rsidRDefault="003D2111" w:rsidP="003D2111">
            <w:r>
              <w:t>JLabel</w:t>
            </w:r>
          </w:p>
        </w:tc>
        <w:tc>
          <w:tcPr>
            <w:tcW w:w="2614" w:type="dxa"/>
          </w:tcPr>
          <w:p w:rsidR="003D2111" w:rsidRDefault="003D2111" w:rsidP="003D2111">
            <w:r>
              <w:t>lblHideMK</w:t>
            </w:r>
          </w:p>
        </w:tc>
        <w:tc>
          <w:tcPr>
            <w:tcW w:w="4465" w:type="dxa"/>
          </w:tcPr>
          <w:p w:rsidR="003D2111" w:rsidRPr="00CF23F2" w:rsidRDefault="003D2111" w:rsidP="003D2111">
            <w:r>
              <w:t xml:space="preserve">ToolTipText: </w:t>
            </w:r>
            <w:r w:rsidRPr="00F25F3C">
              <w:t>Nhấn giữ để hiện Password</w:t>
            </w:r>
          </w:p>
        </w:tc>
      </w:tr>
      <w:tr w:rsidR="003D2111" w:rsidTr="004F72BE">
        <w:tc>
          <w:tcPr>
            <w:tcW w:w="621" w:type="dxa"/>
          </w:tcPr>
          <w:p w:rsidR="003D2111" w:rsidRPr="000B0EB1" w:rsidRDefault="003D2111" w:rsidP="00D25AE8">
            <w:pPr>
              <w:jc w:val="center"/>
            </w:pPr>
            <w:r w:rsidRPr="000B0EB1">
              <w:t>40</w:t>
            </w:r>
          </w:p>
        </w:tc>
        <w:tc>
          <w:tcPr>
            <w:tcW w:w="2290" w:type="dxa"/>
          </w:tcPr>
          <w:p w:rsidR="003D2111" w:rsidRDefault="003D2111" w:rsidP="003D2111">
            <w:r>
              <w:t>JLabel</w:t>
            </w:r>
          </w:p>
        </w:tc>
        <w:tc>
          <w:tcPr>
            <w:tcW w:w="2614" w:type="dxa"/>
          </w:tcPr>
          <w:p w:rsidR="003D2111" w:rsidRDefault="003D2111" w:rsidP="003D2111">
            <w:r>
              <w:t>lblMatKhauMoi</w:t>
            </w:r>
          </w:p>
        </w:tc>
        <w:tc>
          <w:tcPr>
            <w:tcW w:w="4465" w:type="dxa"/>
          </w:tcPr>
          <w:p w:rsidR="003D2111" w:rsidRDefault="003D2111" w:rsidP="003D2111">
            <w:r>
              <w:t>Text: Mật khẩu mới</w:t>
            </w:r>
          </w:p>
          <w:p w:rsidR="003D2111" w:rsidRPr="00CF23F2" w:rsidRDefault="003D2111" w:rsidP="003D2111">
            <w:r>
              <w:t xml:space="preserve">Foreground: </w:t>
            </w:r>
            <w:r w:rsidRPr="00F25F3C">
              <w:t>[3,85,79]</w:t>
            </w:r>
          </w:p>
        </w:tc>
      </w:tr>
      <w:tr w:rsidR="003D2111" w:rsidTr="004F72BE">
        <w:tc>
          <w:tcPr>
            <w:tcW w:w="621" w:type="dxa"/>
          </w:tcPr>
          <w:p w:rsidR="003D2111" w:rsidRPr="000B0EB1" w:rsidRDefault="003D2111" w:rsidP="00D25AE8">
            <w:pPr>
              <w:jc w:val="center"/>
            </w:pPr>
            <w:r>
              <w:t>41</w:t>
            </w:r>
          </w:p>
        </w:tc>
        <w:tc>
          <w:tcPr>
            <w:tcW w:w="2290" w:type="dxa"/>
          </w:tcPr>
          <w:p w:rsidR="003D2111" w:rsidRDefault="003D2111" w:rsidP="003D2111">
            <w:r>
              <w:t>JPasswordField</w:t>
            </w:r>
          </w:p>
        </w:tc>
        <w:tc>
          <w:tcPr>
            <w:tcW w:w="2614" w:type="dxa"/>
          </w:tcPr>
          <w:p w:rsidR="003D2111" w:rsidRDefault="003D2111" w:rsidP="003D2111">
            <w:r>
              <w:t>txtMatKhauMoi</w:t>
            </w:r>
          </w:p>
        </w:tc>
        <w:tc>
          <w:tcPr>
            <w:tcW w:w="4465" w:type="dxa"/>
          </w:tcPr>
          <w:p w:rsidR="003D2111" w:rsidRPr="00CF23F2" w:rsidRDefault="003D2111" w:rsidP="003D2111"/>
        </w:tc>
      </w:tr>
      <w:tr w:rsidR="003D2111" w:rsidTr="004F72BE">
        <w:tc>
          <w:tcPr>
            <w:tcW w:w="621" w:type="dxa"/>
          </w:tcPr>
          <w:p w:rsidR="003D2111" w:rsidRPr="000B0EB1" w:rsidRDefault="003D2111" w:rsidP="00D25AE8">
            <w:pPr>
              <w:jc w:val="center"/>
            </w:pPr>
            <w:r>
              <w:t>42</w:t>
            </w:r>
          </w:p>
        </w:tc>
        <w:tc>
          <w:tcPr>
            <w:tcW w:w="2290" w:type="dxa"/>
          </w:tcPr>
          <w:p w:rsidR="003D2111" w:rsidRDefault="003D2111" w:rsidP="003D2111">
            <w:r>
              <w:t>JLabel</w:t>
            </w:r>
          </w:p>
        </w:tc>
        <w:tc>
          <w:tcPr>
            <w:tcW w:w="2614" w:type="dxa"/>
          </w:tcPr>
          <w:p w:rsidR="003D2111" w:rsidRDefault="003D2111" w:rsidP="003D2111">
            <w:r>
              <w:t>lblHideMKMoi</w:t>
            </w:r>
          </w:p>
        </w:tc>
        <w:tc>
          <w:tcPr>
            <w:tcW w:w="4465" w:type="dxa"/>
          </w:tcPr>
          <w:p w:rsidR="003D2111" w:rsidRPr="00CF23F2" w:rsidRDefault="003D2111" w:rsidP="003D2111">
            <w:r>
              <w:t xml:space="preserve">ToolTipText: </w:t>
            </w:r>
            <w:r w:rsidRPr="00F25F3C">
              <w:t>Nhấn giữ để hiện Password</w:t>
            </w:r>
          </w:p>
        </w:tc>
      </w:tr>
      <w:tr w:rsidR="003D2111" w:rsidTr="004F72BE">
        <w:tc>
          <w:tcPr>
            <w:tcW w:w="621" w:type="dxa"/>
          </w:tcPr>
          <w:p w:rsidR="003D2111" w:rsidRPr="000B0EB1" w:rsidRDefault="003D2111" w:rsidP="00D25AE8">
            <w:pPr>
              <w:jc w:val="center"/>
            </w:pPr>
            <w:r>
              <w:t>43</w:t>
            </w:r>
          </w:p>
        </w:tc>
        <w:tc>
          <w:tcPr>
            <w:tcW w:w="2290" w:type="dxa"/>
          </w:tcPr>
          <w:p w:rsidR="003D2111" w:rsidRDefault="003D2111" w:rsidP="003D2111">
            <w:r>
              <w:t>JLabel</w:t>
            </w:r>
          </w:p>
        </w:tc>
        <w:tc>
          <w:tcPr>
            <w:tcW w:w="2614" w:type="dxa"/>
          </w:tcPr>
          <w:p w:rsidR="003D2111" w:rsidRDefault="003D2111" w:rsidP="003D2111">
            <w:r>
              <w:t>lblXacNhan</w:t>
            </w:r>
          </w:p>
        </w:tc>
        <w:tc>
          <w:tcPr>
            <w:tcW w:w="4465" w:type="dxa"/>
          </w:tcPr>
          <w:p w:rsidR="003D2111" w:rsidRDefault="003D2111" w:rsidP="003D2111">
            <w:r>
              <w:t>Text: Xác nhận</w:t>
            </w:r>
          </w:p>
          <w:p w:rsidR="003D2111" w:rsidRPr="00CF23F2" w:rsidRDefault="003D2111" w:rsidP="003D2111">
            <w:r>
              <w:t xml:space="preserve">Foreground: </w:t>
            </w:r>
            <w:r w:rsidRPr="00F25F3C">
              <w:t>[3,85,79]</w:t>
            </w:r>
          </w:p>
        </w:tc>
      </w:tr>
      <w:tr w:rsidR="003D2111" w:rsidTr="004F72BE">
        <w:tc>
          <w:tcPr>
            <w:tcW w:w="621" w:type="dxa"/>
          </w:tcPr>
          <w:p w:rsidR="003D2111" w:rsidRPr="000B0EB1" w:rsidRDefault="003D2111" w:rsidP="00D25AE8">
            <w:pPr>
              <w:jc w:val="center"/>
            </w:pPr>
            <w:r>
              <w:t>44</w:t>
            </w:r>
          </w:p>
        </w:tc>
        <w:tc>
          <w:tcPr>
            <w:tcW w:w="2290" w:type="dxa"/>
          </w:tcPr>
          <w:p w:rsidR="003D2111" w:rsidRDefault="003D2111" w:rsidP="003D2111">
            <w:r>
              <w:t>JPasswordField</w:t>
            </w:r>
          </w:p>
        </w:tc>
        <w:tc>
          <w:tcPr>
            <w:tcW w:w="2614" w:type="dxa"/>
          </w:tcPr>
          <w:p w:rsidR="003D2111" w:rsidRDefault="003D2111" w:rsidP="003D2111">
            <w:r>
              <w:t>txtXacNhan</w:t>
            </w:r>
          </w:p>
        </w:tc>
        <w:tc>
          <w:tcPr>
            <w:tcW w:w="4465" w:type="dxa"/>
          </w:tcPr>
          <w:p w:rsidR="003D2111" w:rsidRPr="00CF23F2" w:rsidRDefault="003D2111" w:rsidP="003D2111"/>
        </w:tc>
      </w:tr>
      <w:tr w:rsidR="003D2111" w:rsidTr="004F72BE">
        <w:tc>
          <w:tcPr>
            <w:tcW w:w="621" w:type="dxa"/>
          </w:tcPr>
          <w:p w:rsidR="003D2111" w:rsidRPr="000B0EB1" w:rsidRDefault="003D2111" w:rsidP="00D25AE8">
            <w:pPr>
              <w:jc w:val="center"/>
            </w:pPr>
            <w:r w:rsidRPr="000B0EB1">
              <w:t>4</w:t>
            </w:r>
            <w:r>
              <w:t>5</w:t>
            </w:r>
          </w:p>
        </w:tc>
        <w:tc>
          <w:tcPr>
            <w:tcW w:w="2290" w:type="dxa"/>
          </w:tcPr>
          <w:p w:rsidR="003D2111" w:rsidRDefault="003D2111" w:rsidP="003D2111">
            <w:r>
              <w:t>JLabel</w:t>
            </w:r>
          </w:p>
        </w:tc>
        <w:tc>
          <w:tcPr>
            <w:tcW w:w="2614" w:type="dxa"/>
          </w:tcPr>
          <w:p w:rsidR="003D2111" w:rsidRDefault="003D2111" w:rsidP="003D2111">
            <w:r>
              <w:t>lblHideXacNhan</w:t>
            </w:r>
          </w:p>
        </w:tc>
        <w:tc>
          <w:tcPr>
            <w:tcW w:w="4465" w:type="dxa"/>
          </w:tcPr>
          <w:p w:rsidR="003D2111" w:rsidRPr="00CF23F2" w:rsidRDefault="003D2111" w:rsidP="003D2111">
            <w:r>
              <w:t xml:space="preserve">ToolTipText: </w:t>
            </w:r>
            <w:r w:rsidRPr="00F25F3C">
              <w:t>Nhấn giữ để hiện Password</w:t>
            </w:r>
          </w:p>
        </w:tc>
      </w:tr>
      <w:tr w:rsidR="003D2111" w:rsidTr="004F72BE">
        <w:tc>
          <w:tcPr>
            <w:tcW w:w="621" w:type="dxa"/>
          </w:tcPr>
          <w:p w:rsidR="003D2111" w:rsidRPr="000B0EB1" w:rsidRDefault="003D2111" w:rsidP="00D25AE8">
            <w:pPr>
              <w:jc w:val="center"/>
            </w:pPr>
            <w:r>
              <w:t>46</w:t>
            </w:r>
          </w:p>
        </w:tc>
        <w:tc>
          <w:tcPr>
            <w:tcW w:w="2290" w:type="dxa"/>
          </w:tcPr>
          <w:p w:rsidR="003D2111" w:rsidRDefault="003D2111" w:rsidP="003D2111">
            <w:r>
              <w:t>JButton</w:t>
            </w:r>
          </w:p>
        </w:tc>
        <w:tc>
          <w:tcPr>
            <w:tcW w:w="2614" w:type="dxa"/>
          </w:tcPr>
          <w:p w:rsidR="003D2111" w:rsidRDefault="003D2111" w:rsidP="003D2111">
            <w:r>
              <w:t>btnReset</w:t>
            </w:r>
          </w:p>
        </w:tc>
        <w:tc>
          <w:tcPr>
            <w:tcW w:w="4465" w:type="dxa"/>
          </w:tcPr>
          <w:p w:rsidR="003D2111" w:rsidRPr="00CF23F2" w:rsidRDefault="003D2111" w:rsidP="003D2111">
            <w:r>
              <w:t xml:space="preserve">Text: </w:t>
            </w:r>
            <w:r w:rsidRPr="00F25F3C">
              <w:t>Reset</w:t>
            </w:r>
          </w:p>
        </w:tc>
      </w:tr>
      <w:tr w:rsidR="003D2111" w:rsidTr="004F72BE">
        <w:tc>
          <w:tcPr>
            <w:tcW w:w="621" w:type="dxa"/>
          </w:tcPr>
          <w:p w:rsidR="003D2111" w:rsidRPr="000B0EB1" w:rsidRDefault="003D2111" w:rsidP="00D25AE8">
            <w:pPr>
              <w:jc w:val="center"/>
            </w:pPr>
            <w:r>
              <w:t>47</w:t>
            </w:r>
          </w:p>
        </w:tc>
        <w:tc>
          <w:tcPr>
            <w:tcW w:w="2290" w:type="dxa"/>
          </w:tcPr>
          <w:p w:rsidR="003D2111" w:rsidRDefault="003D2111" w:rsidP="003D2111">
            <w:r>
              <w:t>JButton</w:t>
            </w:r>
          </w:p>
        </w:tc>
        <w:tc>
          <w:tcPr>
            <w:tcW w:w="2614" w:type="dxa"/>
          </w:tcPr>
          <w:p w:rsidR="003D2111" w:rsidRDefault="003D2111" w:rsidP="003D2111">
            <w:r>
              <w:t>btnDoiMK</w:t>
            </w:r>
          </w:p>
        </w:tc>
        <w:tc>
          <w:tcPr>
            <w:tcW w:w="4465" w:type="dxa"/>
          </w:tcPr>
          <w:p w:rsidR="003D2111" w:rsidRPr="00CF23F2" w:rsidRDefault="003D2111" w:rsidP="003D2111">
            <w:r>
              <w:t>Text: Đổi mật khẩu</w:t>
            </w:r>
          </w:p>
        </w:tc>
      </w:tr>
    </w:tbl>
    <w:p w:rsidR="004F72BE" w:rsidRPr="004F72BE" w:rsidRDefault="004F72BE" w:rsidP="004F72BE"/>
    <w:p w:rsidR="00944017" w:rsidRDefault="00FB787A" w:rsidP="00944017">
      <w:pPr>
        <w:pStyle w:val="Heading4"/>
      </w:pPr>
      <w:r>
        <w:t>Thiết kế QLSuatChieuFrame</w:t>
      </w:r>
    </w:p>
    <w:p w:rsidR="003D2111" w:rsidRDefault="003D2111" w:rsidP="003D2111">
      <w:pPr>
        <w:jc w:val="center"/>
      </w:pPr>
      <w:r>
        <w:rPr>
          <w:noProof/>
        </w:rPr>
        <w:drawing>
          <wp:inline distT="0" distB="0" distL="0" distR="0" wp14:anchorId="46A50471" wp14:editId="43A83506">
            <wp:extent cx="3568535" cy="346674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5885" cy="3473880"/>
                    </a:xfrm>
                    <a:prstGeom prst="rect">
                      <a:avLst/>
                    </a:prstGeom>
                  </pic:spPr>
                </pic:pic>
              </a:graphicData>
            </a:graphic>
          </wp:inline>
        </w:drawing>
      </w:r>
    </w:p>
    <w:p w:rsidR="00082F23" w:rsidRPr="003D2111" w:rsidRDefault="00082F23" w:rsidP="003D2111">
      <w:pPr>
        <w:jc w:val="center"/>
      </w:pPr>
    </w:p>
    <w:tbl>
      <w:tblPr>
        <w:tblStyle w:val="TableGrid"/>
        <w:tblW w:w="9990" w:type="dxa"/>
        <w:tblInd w:w="-275" w:type="dxa"/>
        <w:tblLook w:val="04A0" w:firstRow="1" w:lastRow="0" w:firstColumn="1" w:lastColumn="0" w:noHBand="0" w:noVBand="1"/>
      </w:tblPr>
      <w:tblGrid>
        <w:gridCol w:w="621"/>
        <w:gridCol w:w="2290"/>
        <w:gridCol w:w="2614"/>
        <w:gridCol w:w="4465"/>
      </w:tblGrid>
      <w:tr w:rsidR="00FB787A" w:rsidRPr="00CF23F2" w:rsidTr="008F5326">
        <w:tc>
          <w:tcPr>
            <w:tcW w:w="621" w:type="dxa"/>
            <w:shd w:val="clear" w:color="auto" w:fill="00B0F0"/>
          </w:tcPr>
          <w:p w:rsidR="00FB787A" w:rsidRPr="00082F23" w:rsidRDefault="00FB787A" w:rsidP="00D25AE8">
            <w:pPr>
              <w:jc w:val="center"/>
              <w:rPr>
                <w:rFonts w:ascii="Times New Roman" w:hAnsi="Times New Roman" w:cs="Times New Roman"/>
                <w:b/>
                <w:sz w:val="24"/>
                <w:szCs w:val="24"/>
              </w:rPr>
            </w:pPr>
            <w:bookmarkStart w:id="184" w:name="_Toc101319728"/>
            <w:bookmarkStart w:id="185" w:name="_Toc101345586"/>
            <w:r w:rsidRPr="00082F23">
              <w:rPr>
                <w:rFonts w:ascii="Times New Roman" w:hAnsi="Times New Roman" w:cs="Times New Roman"/>
                <w:b/>
                <w:sz w:val="24"/>
                <w:szCs w:val="24"/>
              </w:rPr>
              <w:lastRenderedPageBreak/>
              <w:t>TT</w:t>
            </w:r>
            <w:bookmarkEnd w:id="184"/>
            <w:bookmarkEnd w:id="185"/>
          </w:p>
        </w:tc>
        <w:tc>
          <w:tcPr>
            <w:tcW w:w="2290" w:type="dxa"/>
            <w:shd w:val="clear" w:color="auto" w:fill="00B0F0"/>
          </w:tcPr>
          <w:p w:rsidR="00FB787A" w:rsidRPr="00082F23" w:rsidRDefault="00FB787A" w:rsidP="00082F23">
            <w:pPr>
              <w:jc w:val="center"/>
              <w:rPr>
                <w:rFonts w:ascii="Times New Roman" w:hAnsi="Times New Roman" w:cs="Times New Roman"/>
                <w:b/>
                <w:sz w:val="24"/>
                <w:szCs w:val="24"/>
              </w:rPr>
            </w:pPr>
            <w:bookmarkStart w:id="186" w:name="_Toc101319729"/>
            <w:bookmarkStart w:id="187" w:name="_Toc101345587"/>
            <w:r w:rsidRPr="00082F23">
              <w:rPr>
                <w:rFonts w:ascii="Times New Roman" w:hAnsi="Times New Roman" w:cs="Times New Roman"/>
                <w:b/>
                <w:sz w:val="24"/>
                <w:szCs w:val="24"/>
              </w:rPr>
              <w:t>ĐIỀU KHIỂN</w:t>
            </w:r>
            <w:bookmarkEnd w:id="186"/>
            <w:bookmarkEnd w:id="187"/>
          </w:p>
        </w:tc>
        <w:tc>
          <w:tcPr>
            <w:tcW w:w="2614" w:type="dxa"/>
            <w:shd w:val="clear" w:color="auto" w:fill="00B0F0"/>
          </w:tcPr>
          <w:p w:rsidR="00FB787A" w:rsidRPr="00082F23" w:rsidRDefault="00FB787A" w:rsidP="00082F23">
            <w:pPr>
              <w:jc w:val="center"/>
              <w:rPr>
                <w:rFonts w:ascii="Times New Roman" w:hAnsi="Times New Roman" w:cs="Times New Roman"/>
                <w:b/>
                <w:sz w:val="24"/>
                <w:szCs w:val="24"/>
              </w:rPr>
            </w:pPr>
            <w:bookmarkStart w:id="188" w:name="_Toc101319730"/>
            <w:bookmarkStart w:id="189" w:name="_Toc101345588"/>
            <w:r w:rsidRPr="00082F23">
              <w:rPr>
                <w:rFonts w:ascii="Times New Roman" w:hAnsi="Times New Roman" w:cs="Times New Roman"/>
                <w:b/>
                <w:sz w:val="24"/>
                <w:szCs w:val="24"/>
              </w:rPr>
              <w:t>TÊN</w:t>
            </w:r>
            <w:bookmarkEnd w:id="188"/>
            <w:bookmarkEnd w:id="189"/>
          </w:p>
        </w:tc>
        <w:tc>
          <w:tcPr>
            <w:tcW w:w="4465" w:type="dxa"/>
            <w:shd w:val="clear" w:color="auto" w:fill="00B0F0"/>
          </w:tcPr>
          <w:p w:rsidR="00FB787A" w:rsidRPr="00082F23" w:rsidRDefault="00FB787A" w:rsidP="00082F23">
            <w:pPr>
              <w:jc w:val="center"/>
              <w:rPr>
                <w:rFonts w:ascii="Times New Roman" w:hAnsi="Times New Roman" w:cs="Times New Roman"/>
                <w:b/>
                <w:sz w:val="24"/>
                <w:szCs w:val="24"/>
              </w:rPr>
            </w:pPr>
            <w:bookmarkStart w:id="190" w:name="_Toc101319731"/>
            <w:bookmarkStart w:id="191" w:name="_Toc101345589"/>
            <w:r w:rsidRPr="00082F23">
              <w:rPr>
                <w:rFonts w:ascii="Times New Roman" w:hAnsi="Times New Roman" w:cs="Times New Roman"/>
                <w:b/>
                <w:sz w:val="24"/>
                <w:szCs w:val="24"/>
              </w:rPr>
              <w:t>GIÁ TRỊ</w:t>
            </w:r>
            <w:bookmarkEnd w:id="190"/>
            <w:bookmarkEnd w:id="191"/>
          </w:p>
        </w:tc>
      </w:tr>
      <w:tr w:rsidR="003D2111" w:rsidTr="008F5326">
        <w:tc>
          <w:tcPr>
            <w:tcW w:w="621" w:type="dxa"/>
          </w:tcPr>
          <w:p w:rsidR="003D2111" w:rsidRPr="00584A54" w:rsidRDefault="003D2111" w:rsidP="00D25AE8">
            <w:pPr>
              <w:jc w:val="center"/>
            </w:pPr>
            <w:r w:rsidRPr="00584A54">
              <w:t>1</w:t>
            </w:r>
          </w:p>
        </w:tc>
        <w:tc>
          <w:tcPr>
            <w:tcW w:w="2290" w:type="dxa"/>
          </w:tcPr>
          <w:p w:rsidR="003D2111" w:rsidRPr="00CF23F2" w:rsidRDefault="003D2111" w:rsidP="003D2111">
            <w:r>
              <w:t>JFrame</w:t>
            </w:r>
          </w:p>
        </w:tc>
        <w:tc>
          <w:tcPr>
            <w:tcW w:w="2614" w:type="dxa"/>
          </w:tcPr>
          <w:p w:rsidR="003D2111" w:rsidRPr="00CF23F2" w:rsidRDefault="003D2111" w:rsidP="003D2111">
            <w:r>
              <w:t>QLSuatChieuFrame</w:t>
            </w:r>
          </w:p>
        </w:tc>
        <w:tc>
          <w:tcPr>
            <w:tcW w:w="4465" w:type="dxa"/>
          </w:tcPr>
          <w:p w:rsidR="003D2111" w:rsidRDefault="003D2111" w:rsidP="003D2111">
            <w:r>
              <w:t xml:space="preserve">DefaultCloseOperation: </w:t>
            </w:r>
            <w:r w:rsidRPr="005D7A4D">
              <w:t>EXIT_ON_CLOSE</w:t>
            </w:r>
          </w:p>
          <w:p w:rsidR="003D2111" w:rsidRPr="00CF23F2" w:rsidRDefault="003D2111" w:rsidP="003D2111">
            <w:r>
              <w:t>BorderLayout</w:t>
            </w:r>
          </w:p>
        </w:tc>
      </w:tr>
      <w:tr w:rsidR="003D2111" w:rsidTr="008F5326">
        <w:tc>
          <w:tcPr>
            <w:tcW w:w="621" w:type="dxa"/>
          </w:tcPr>
          <w:p w:rsidR="003D2111" w:rsidRPr="00584A54" w:rsidRDefault="003D2111" w:rsidP="00D25AE8">
            <w:pPr>
              <w:jc w:val="center"/>
            </w:pPr>
            <w:r w:rsidRPr="00584A54">
              <w:t>2</w:t>
            </w:r>
          </w:p>
        </w:tc>
        <w:tc>
          <w:tcPr>
            <w:tcW w:w="2290" w:type="dxa"/>
          </w:tcPr>
          <w:p w:rsidR="003D2111" w:rsidRPr="00CF23F2" w:rsidRDefault="003D2111" w:rsidP="003D2111">
            <w:r>
              <w:t>JPanel</w:t>
            </w:r>
          </w:p>
        </w:tc>
        <w:tc>
          <w:tcPr>
            <w:tcW w:w="2614" w:type="dxa"/>
          </w:tcPr>
          <w:p w:rsidR="003D2111" w:rsidRPr="00CF23F2" w:rsidRDefault="003D2111" w:rsidP="003D2111">
            <w:r>
              <w:t>pnlContent</w:t>
            </w:r>
          </w:p>
        </w:tc>
        <w:tc>
          <w:tcPr>
            <w:tcW w:w="4465" w:type="dxa"/>
          </w:tcPr>
          <w:p w:rsidR="003D2111" w:rsidRPr="00CF23F2" w:rsidRDefault="003D2111" w:rsidP="003D2111">
            <w:r>
              <w:t xml:space="preserve">Background: </w:t>
            </w:r>
            <w:r w:rsidRPr="00FB787A">
              <w:t>[255,255,255]</w:t>
            </w:r>
          </w:p>
        </w:tc>
      </w:tr>
      <w:tr w:rsidR="003D2111" w:rsidTr="008F5326">
        <w:tc>
          <w:tcPr>
            <w:tcW w:w="621" w:type="dxa"/>
          </w:tcPr>
          <w:p w:rsidR="003D2111" w:rsidRPr="00584A54" w:rsidRDefault="003D2111" w:rsidP="00D25AE8">
            <w:pPr>
              <w:jc w:val="center"/>
            </w:pPr>
            <w:r w:rsidRPr="00584A54">
              <w:t>3</w:t>
            </w:r>
          </w:p>
        </w:tc>
        <w:tc>
          <w:tcPr>
            <w:tcW w:w="2290" w:type="dxa"/>
          </w:tcPr>
          <w:p w:rsidR="003D2111" w:rsidRPr="00CF23F2" w:rsidRDefault="003D2111" w:rsidP="003D2111">
            <w:r>
              <w:t>JLabel</w:t>
            </w:r>
          </w:p>
        </w:tc>
        <w:tc>
          <w:tcPr>
            <w:tcW w:w="2614" w:type="dxa"/>
          </w:tcPr>
          <w:p w:rsidR="003D2111" w:rsidRPr="00CF23F2" w:rsidRDefault="003D2111" w:rsidP="003D2111">
            <w:r>
              <w:t>lblTitle</w:t>
            </w:r>
          </w:p>
        </w:tc>
        <w:tc>
          <w:tcPr>
            <w:tcW w:w="4465" w:type="dxa"/>
          </w:tcPr>
          <w:p w:rsidR="003D2111" w:rsidRDefault="003D2111" w:rsidP="003D2111">
            <w:r>
              <w:t xml:space="preserve">Text: </w:t>
            </w:r>
            <w:r w:rsidRPr="00FB787A">
              <w:t>Quản lý suất chiếu</w:t>
            </w:r>
          </w:p>
          <w:p w:rsidR="003D2111" w:rsidRPr="00CF23F2" w:rsidRDefault="003D2111" w:rsidP="003D2111">
            <w:r>
              <w:t xml:space="preserve">Icon: </w:t>
            </w:r>
            <w:r w:rsidRPr="00FB787A">
              <w:t>icons8_planner_48px.png</w:t>
            </w:r>
          </w:p>
        </w:tc>
      </w:tr>
      <w:tr w:rsidR="003D2111" w:rsidTr="008F5326">
        <w:tc>
          <w:tcPr>
            <w:tcW w:w="621" w:type="dxa"/>
          </w:tcPr>
          <w:p w:rsidR="003D2111" w:rsidRPr="00584A54" w:rsidRDefault="003D2111" w:rsidP="00D25AE8">
            <w:pPr>
              <w:jc w:val="center"/>
            </w:pPr>
            <w:r w:rsidRPr="00584A54">
              <w:t>4</w:t>
            </w:r>
          </w:p>
        </w:tc>
        <w:tc>
          <w:tcPr>
            <w:tcW w:w="2290" w:type="dxa"/>
          </w:tcPr>
          <w:p w:rsidR="003D2111" w:rsidRDefault="003D2111" w:rsidP="003D2111">
            <w:r>
              <w:t>JPanel</w:t>
            </w:r>
          </w:p>
        </w:tc>
        <w:tc>
          <w:tcPr>
            <w:tcW w:w="2614" w:type="dxa"/>
          </w:tcPr>
          <w:p w:rsidR="003D2111" w:rsidRDefault="003D2111" w:rsidP="003D2111">
            <w:r>
              <w:t>pnlLoc</w:t>
            </w:r>
          </w:p>
        </w:tc>
        <w:tc>
          <w:tcPr>
            <w:tcW w:w="4465" w:type="dxa"/>
          </w:tcPr>
          <w:p w:rsidR="003D2111" w:rsidRDefault="003D2111" w:rsidP="003D2111"/>
        </w:tc>
      </w:tr>
      <w:tr w:rsidR="003D2111" w:rsidTr="008F5326">
        <w:tc>
          <w:tcPr>
            <w:tcW w:w="621" w:type="dxa"/>
          </w:tcPr>
          <w:p w:rsidR="003D2111" w:rsidRPr="00584A54" w:rsidRDefault="003D2111" w:rsidP="00D25AE8">
            <w:pPr>
              <w:jc w:val="center"/>
            </w:pPr>
            <w:r w:rsidRPr="00584A54">
              <w:t>5</w:t>
            </w:r>
          </w:p>
        </w:tc>
        <w:tc>
          <w:tcPr>
            <w:tcW w:w="2290" w:type="dxa"/>
          </w:tcPr>
          <w:p w:rsidR="003D2111" w:rsidRDefault="003D2111" w:rsidP="003D2111">
            <w:r>
              <w:t>JButton</w:t>
            </w:r>
          </w:p>
        </w:tc>
        <w:tc>
          <w:tcPr>
            <w:tcW w:w="2614" w:type="dxa"/>
          </w:tcPr>
          <w:p w:rsidR="003D2111" w:rsidRDefault="003D2111" w:rsidP="003D2111">
            <w:r>
              <w:t>btnNgayFilter</w:t>
            </w:r>
          </w:p>
        </w:tc>
        <w:tc>
          <w:tcPr>
            <w:tcW w:w="4465" w:type="dxa"/>
          </w:tcPr>
          <w:p w:rsidR="003D2111" w:rsidRDefault="003D2111" w:rsidP="003D2111">
            <w:r>
              <w:t xml:space="preserve">Text: </w:t>
            </w:r>
            <w:r w:rsidRPr="00FB787A">
              <w:t>Lọc theo ngày</w:t>
            </w:r>
          </w:p>
        </w:tc>
      </w:tr>
      <w:tr w:rsidR="003D2111" w:rsidTr="008F5326">
        <w:tc>
          <w:tcPr>
            <w:tcW w:w="621" w:type="dxa"/>
          </w:tcPr>
          <w:p w:rsidR="003D2111" w:rsidRPr="00584A54" w:rsidRDefault="003D2111" w:rsidP="00D25AE8">
            <w:pPr>
              <w:jc w:val="center"/>
            </w:pPr>
            <w:r w:rsidRPr="00584A54">
              <w:t>6</w:t>
            </w:r>
          </w:p>
        </w:tc>
        <w:tc>
          <w:tcPr>
            <w:tcW w:w="2290" w:type="dxa"/>
          </w:tcPr>
          <w:p w:rsidR="003D2111" w:rsidRDefault="003D2111" w:rsidP="003D2111">
            <w:r>
              <w:t>JdateChooser</w:t>
            </w:r>
          </w:p>
        </w:tc>
        <w:tc>
          <w:tcPr>
            <w:tcW w:w="2614" w:type="dxa"/>
          </w:tcPr>
          <w:p w:rsidR="003D2111" w:rsidRDefault="003D2111" w:rsidP="003D2111">
            <w:r>
              <w:t>dcNgayFilter</w:t>
            </w:r>
          </w:p>
        </w:tc>
        <w:tc>
          <w:tcPr>
            <w:tcW w:w="4465" w:type="dxa"/>
          </w:tcPr>
          <w:p w:rsidR="003D2111" w:rsidRDefault="003D2111" w:rsidP="003D2111">
            <w:r>
              <w:t xml:space="preserve">DateFormatString: </w:t>
            </w:r>
            <w:r w:rsidRPr="00FB787A">
              <w:t>dd/MM/yyyy</w:t>
            </w:r>
          </w:p>
        </w:tc>
      </w:tr>
      <w:tr w:rsidR="003D2111" w:rsidTr="008F5326">
        <w:tc>
          <w:tcPr>
            <w:tcW w:w="621" w:type="dxa"/>
          </w:tcPr>
          <w:p w:rsidR="003D2111" w:rsidRPr="00584A54" w:rsidRDefault="003D2111" w:rsidP="00D25AE8">
            <w:pPr>
              <w:jc w:val="center"/>
            </w:pPr>
            <w:r w:rsidRPr="00584A54">
              <w:t>7</w:t>
            </w:r>
          </w:p>
        </w:tc>
        <w:tc>
          <w:tcPr>
            <w:tcW w:w="2290" w:type="dxa"/>
          </w:tcPr>
          <w:p w:rsidR="003D2111" w:rsidRDefault="003D2111" w:rsidP="003D2111">
            <w:r>
              <w:t>JPanel</w:t>
            </w:r>
          </w:p>
        </w:tc>
        <w:tc>
          <w:tcPr>
            <w:tcW w:w="2614" w:type="dxa"/>
          </w:tcPr>
          <w:p w:rsidR="003D2111" w:rsidRDefault="003D2111" w:rsidP="003D2111">
            <w:r>
              <w:t>pnlLeft</w:t>
            </w:r>
          </w:p>
        </w:tc>
        <w:tc>
          <w:tcPr>
            <w:tcW w:w="4465" w:type="dxa"/>
          </w:tcPr>
          <w:p w:rsidR="003D2111" w:rsidRDefault="003D2111" w:rsidP="003D2111">
            <w:r>
              <w:t xml:space="preserve">Border.Highlight Color: </w:t>
            </w:r>
            <w:r w:rsidRPr="00FB787A">
              <w:t>[153,153,153]</w:t>
            </w:r>
          </w:p>
          <w:p w:rsidR="003D2111" w:rsidRDefault="003D2111" w:rsidP="003D2111">
            <w:r>
              <w:t xml:space="preserve">Border.Shadow Color: </w:t>
            </w:r>
            <w:r w:rsidRPr="00FB787A">
              <w:t>[153,153,153]</w:t>
            </w:r>
          </w:p>
        </w:tc>
      </w:tr>
      <w:tr w:rsidR="003D2111" w:rsidTr="008F5326">
        <w:tc>
          <w:tcPr>
            <w:tcW w:w="621" w:type="dxa"/>
          </w:tcPr>
          <w:p w:rsidR="003D2111" w:rsidRPr="00584A54" w:rsidRDefault="003D2111" w:rsidP="00D25AE8">
            <w:pPr>
              <w:jc w:val="center"/>
            </w:pPr>
            <w:r w:rsidRPr="00584A54">
              <w:t>8</w:t>
            </w:r>
          </w:p>
        </w:tc>
        <w:tc>
          <w:tcPr>
            <w:tcW w:w="2290" w:type="dxa"/>
          </w:tcPr>
          <w:p w:rsidR="003D2111" w:rsidRDefault="003D2111" w:rsidP="003D2111">
            <w:r>
              <w:t>JPanel</w:t>
            </w:r>
          </w:p>
        </w:tc>
        <w:tc>
          <w:tcPr>
            <w:tcW w:w="2614" w:type="dxa"/>
          </w:tcPr>
          <w:p w:rsidR="003D2111" w:rsidRDefault="003D2111" w:rsidP="003D2111">
            <w:r>
              <w:t>pnlThongTin</w:t>
            </w:r>
          </w:p>
        </w:tc>
        <w:tc>
          <w:tcPr>
            <w:tcW w:w="4465" w:type="dxa"/>
          </w:tcPr>
          <w:p w:rsidR="003D2111" w:rsidRDefault="003D2111" w:rsidP="003D2111">
            <w:r>
              <w:t xml:space="preserve">Background: </w:t>
            </w:r>
            <w:r w:rsidRPr="00FB787A">
              <w:t>[228,230,215]</w:t>
            </w:r>
          </w:p>
          <w:p w:rsidR="003D2111" w:rsidRPr="00CF23F2" w:rsidRDefault="003D2111" w:rsidP="003D2111">
            <w:r>
              <w:t>GridLayout</w:t>
            </w:r>
          </w:p>
        </w:tc>
      </w:tr>
      <w:tr w:rsidR="003D2111" w:rsidTr="008F5326">
        <w:tc>
          <w:tcPr>
            <w:tcW w:w="621" w:type="dxa"/>
          </w:tcPr>
          <w:p w:rsidR="003D2111" w:rsidRPr="00584A54" w:rsidRDefault="003D2111" w:rsidP="00D25AE8">
            <w:pPr>
              <w:jc w:val="center"/>
            </w:pPr>
            <w:r w:rsidRPr="00584A54">
              <w:t>9</w:t>
            </w:r>
          </w:p>
        </w:tc>
        <w:tc>
          <w:tcPr>
            <w:tcW w:w="2290" w:type="dxa"/>
          </w:tcPr>
          <w:p w:rsidR="003D2111" w:rsidRDefault="003D2111" w:rsidP="003D2111">
            <w:r>
              <w:t>JLayeredPane</w:t>
            </w:r>
          </w:p>
        </w:tc>
        <w:tc>
          <w:tcPr>
            <w:tcW w:w="2614" w:type="dxa"/>
          </w:tcPr>
          <w:p w:rsidR="003D2111" w:rsidRDefault="003D2111" w:rsidP="003D2111">
            <w:r>
              <w:t>pnlNgay</w:t>
            </w:r>
          </w:p>
        </w:tc>
        <w:tc>
          <w:tcPr>
            <w:tcW w:w="4465" w:type="dxa"/>
          </w:tcPr>
          <w:p w:rsidR="003D2111" w:rsidRPr="00CF23F2" w:rsidRDefault="003D2111" w:rsidP="003D2111"/>
        </w:tc>
      </w:tr>
      <w:tr w:rsidR="003D2111" w:rsidTr="008F5326">
        <w:tc>
          <w:tcPr>
            <w:tcW w:w="621" w:type="dxa"/>
          </w:tcPr>
          <w:p w:rsidR="003D2111" w:rsidRPr="00584A54" w:rsidRDefault="003D2111" w:rsidP="00D25AE8">
            <w:pPr>
              <w:jc w:val="center"/>
            </w:pPr>
            <w:r w:rsidRPr="00584A54">
              <w:t>10</w:t>
            </w:r>
          </w:p>
        </w:tc>
        <w:tc>
          <w:tcPr>
            <w:tcW w:w="2290" w:type="dxa"/>
          </w:tcPr>
          <w:p w:rsidR="003D2111" w:rsidRDefault="003D2111" w:rsidP="003D2111">
            <w:r>
              <w:t>Jlabel</w:t>
            </w:r>
          </w:p>
        </w:tc>
        <w:tc>
          <w:tcPr>
            <w:tcW w:w="2614" w:type="dxa"/>
          </w:tcPr>
          <w:p w:rsidR="003D2111" w:rsidRDefault="003D2111" w:rsidP="003D2111">
            <w:r>
              <w:t>lblNgay</w:t>
            </w:r>
          </w:p>
        </w:tc>
        <w:tc>
          <w:tcPr>
            <w:tcW w:w="4465" w:type="dxa"/>
          </w:tcPr>
          <w:p w:rsidR="003D2111" w:rsidRPr="00CF23F2" w:rsidRDefault="003D2111" w:rsidP="003D2111">
            <w:r>
              <w:t xml:space="preserve">Text: </w:t>
            </w:r>
            <w:r w:rsidRPr="00FB787A">
              <w:t>Ngày chiế</w:t>
            </w:r>
            <w:r>
              <w:t>u</w:t>
            </w:r>
          </w:p>
        </w:tc>
      </w:tr>
      <w:tr w:rsidR="003D2111" w:rsidTr="008F5326">
        <w:tc>
          <w:tcPr>
            <w:tcW w:w="621" w:type="dxa"/>
          </w:tcPr>
          <w:p w:rsidR="003D2111" w:rsidRPr="00584A54" w:rsidRDefault="003D2111" w:rsidP="00D25AE8">
            <w:pPr>
              <w:jc w:val="center"/>
            </w:pPr>
            <w:r w:rsidRPr="00584A54">
              <w:t>11</w:t>
            </w:r>
          </w:p>
        </w:tc>
        <w:tc>
          <w:tcPr>
            <w:tcW w:w="2290" w:type="dxa"/>
          </w:tcPr>
          <w:p w:rsidR="003D2111" w:rsidRDefault="003D2111" w:rsidP="003D2111">
            <w:r>
              <w:t>JdateChooser</w:t>
            </w:r>
          </w:p>
        </w:tc>
        <w:tc>
          <w:tcPr>
            <w:tcW w:w="2614" w:type="dxa"/>
          </w:tcPr>
          <w:p w:rsidR="003D2111" w:rsidRDefault="003D2111" w:rsidP="003D2111">
            <w:r>
              <w:t>dcNgay</w:t>
            </w:r>
          </w:p>
        </w:tc>
        <w:tc>
          <w:tcPr>
            <w:tcW w:w="4465" w:type="dxa"/>
          </w:tcPr>
          <w:p w:rsidR="003D2111" w:rsidRDefault="003D2111" w:rsidP="003D2111">
            <w:r>
              <w:t xml:space="preserve">DateFormatString: </w:t>
            </w:r>
            <w:r w:rsidRPr="008F5326">
              <w:t>dd/MM/yyyy</w:t>
            </w:r>
          </w:p>
        </w:tc>
      </w:tr>
      <w:tr w:rsidR="003D2111" w:rsidTr="008F5326">
        <w:tc>
          <w:tcPr>
            <w:tcW w:w="621" w:type="dxa"/>
          </w:tcPr>
          <w:p w:rsidR="003D2111" w:rsidRPr="00584A54" w:rsidRDefault="003D2111" w:rsidP="00D25AE8">
            <w:pPr>
              <w:jc w:val="center"/>
            </w:pPr>
            <w:r w:rsidRPr="00584A54">
              <w:t>12</w:t>
            </w:r>
          </w:p>
        </w:tc>
        <w:tc>
          <w:tcPr>
            <w:tcW w:w="2290" w:type="dxa"/>
          </w:tcPr>
          <w:p w:rsidR="003D2111" w:rsidRDefault="003D2111" w:rsidP="003D2111">
            <w:r>
              <w:t>JLayeredPane</w:t>
            </w:r>
          </w:p>
        </w:tc>
        <w:tc>
          <w:tcPr>
            <w:tcW w:w="2614" w:type="dxa"/>
          </w:tcPr>
          <w:p w:rsidR="003D2111" w:rsidRDefault="003D2111" w:rsidP="003D2111">
            <w:r>
              <w:t>pnlPhong</w:t>
            </w:r>
          </w:p>
        </w:tc>
        <w:tc>
          <w:tcPr>
            <w:tcW w:w="4465" w:type="dxa"/>
          </w:tcPr>
          <w:p w:rsidR="003D2111" w:rsidRPr="00CF23F2" w:rsidRDefault="003D2111" w:rsidP="003D2111"/>
        </w:tc>
      </w:tr>
      <w:tr w:rsidR="003D2111" w:rsidTr="008F5326">
        <w:tc>
          <w:tcPr>
            <w:tcW w:w="621" w:type="dxa"/>
          </w:tcPr>
          <w:p w:rsidR="003D2111" w:rsidRPr="00584A54" w:rsidRDefault="003D2111" w:rsidP="00D25AE8">
            <w:pPr>
              <w:jc w:val="center"/>
            </w:pPr>
            <w:r w:rsidRPr="00584A54">
              <w:t>13</w:t>
            </w:r>
          </w:p>
        </w:tc>
        <w:tc>
          <w:tcPr>
            <w:tcW w:w="2290" w:type="dxa"/>
          </w:tcPr>
          <w:p w:rsidR="003D2111" w:rsidRDefault="003D2111" w:rsidP="003D2111">
            <w:r>
              <w:t>Jlabel</w:t>
            </w:r>
          </w:p>
        </w:tc>
        <w:tc>
          <w:tcPr>
            <w:tcW w:w="2614" w:type="dxa"/>
          </w:tcPr>
          <w:p w:rsidR="003D2111" w:rsidRDefault="003D2111" w:rsidP="003D2111">
            <w:r>
              <w:t>lblPhong</w:t>
            </w:r>
          </w:p>
        </w:tc>
        <w:tc>
          <w:tcPr>
            <w:tcW w:w="4465" w:type="dxa"/>
          </w:tcPr>
          <w:p w:rsidR="003D2111" w:rsidRPr="00CF23F2" w:rsidRDefault="003D2111" w:rsidP="003D2111">
            <w:r>
              <w:t>Text: Phòng</w:t>
            </w:r>
            <w:r w:rsidRPr="00FB787A">
              <w:t xml:space="preserve"> chiế</w:t>
            </w:r>
            <w:r>
              <w:t>u</w:t>
            </w:r>
          </w:p>
        </w:tc>
      </w:tr>
      <w:tr w:rsidR="003D2111" w:rsidTr="008F5326">
        <w:tc>
          <w:tcPr>
            <w:tcW w:w="621" w:type="dxa"/>
          </w:tcPr>
          <w:p w:rsidR="003D2111" w:rsidRPr="00584A54" w:rsidRDefault="003D2111" w:rsidP="00D25AE8">
            <w:pPr>
              <w:jc w:val="center"/>
            </w:pPr>
            <w:r w:rsidRPr="00584A54">
              <w:t>14</w:t>
            </w:r>
          </w:p>
        </w:tc>
        <w:tc>
          <w:tcPr>
            <w:tcW w:w="2290" w:type="dxa"/>
          </w:tcPr>
          <w:p w:rsidR="003D2111" w:rsidRDefault="003D2111" w:rsidP="003D2111">
            <w:r>
              <w:t>JComboBox</w:t>
            </w:r>
          </w:p>
        </w:tc>
        <w:tc>
          <w:tcPr>
            <w:tcW w:w="2614" w:type="dxa"/>
          </w:tcPr>
          <w:p w:rsidR="003D2111" w:rsidRDefault="003D2111" w:rsidP="003D2111">
            <w:r>
              <w:t>cboPhongChieu</w:t>
            </w:r>
          </w:p>
        </w:tc>
        <w:tc>
          <w:tcPr>
            <w:tcW w:w="4465" w:type="dxa"/>
          </w:tcPr>
          <w:p w:rsidR="003D2111" w:rsidRDefault="003D2111" w:rsidP="003D2111"/>
        </w:tc>
      </w:tr>
      <w:tr w:rsidR="003D2111" w:rsidTr="008F5326">
        <w:tc>
          <w:tcPr>
            <w:tcW w:w="621" w:type="dxa"/>
          </w:tcPr>
          <w:p w:rsidR="003D2111" w:rsidRPr="00584A54" w:rsidRDefault="003D2111" w:rsidP="00D25AE8">
            <w:pPr>
              <w:jc w:val="center"/>
            </w:pPr>
            <w:r w:rsidRPr="00584A54">
              <w:t>15</w:t>
            </w:r>
          </w:p>
        </w:tc>
        <w:tc>
          <w:tcPr>
            <w:tcW w:w="2290" w:type="dxa"/>
          </w:tcPr>
          <w:p w:rsidR="003D2111" w:rsidRDefault="003D2111" w:rsidP="003D2111">
            <w:r>
              <w:t>JLayeredPane</w:t>
            </w:r>
          </w:p>
        </w:tc>
        <w:tc>
          <w:tcPr>
            <w:tcW w:w="2614" w:type="dxa"/>
          </w:tcPr>
          <w:p w:rsidR="003D2111" w:rsidRDefault="003D2111" w:rsidP="003D2111">
            <w:r>
              <w:t>pnlPhim</w:t>
            </w:r>
          </w:p>
        </w:tc>
        <w:tc>
          <w:tcPr>
            <w:tcW w:w="4465" w:type="dxa"/>
          </w:tcPr>
          <w:p w:rsidR="003D2111" w:rsidRPr="00CF23F2" w:rsidRDefault="003D2111" w:rsidP="003D2111"/>
        </w:tc>
      </w:tr>
      <w:tr w:rsidR="003D2111" w:rsidTr="008F5326">
        <w:tc>
          <w:tcPr>
            <w:tcW w:w="621" w:type="dxa"/>
          </w:tcPr>
          <w:p w:rsidR="003D2111" w:rsidRPr="00584A54" w:rsidRDefault="003D2111" w:rsidP="00D25AE8">
            <w:pPr>
              <w:jc w:val="center"/>
            </w:pPr>
            <w:r w:rsidRPr="00584A54">
              <w:t>16</w:t>
            </w:r>
          </w:p>
        </w:tc>
        <w:tc>
          <w:tcPr>
            <w:tcW w:w="2290" w:type="dxa"/>
          </w:tcPr>
          <w:p w:rsidR="003D2111" w:rsidRDefault="003D2111" w:rsidP="003D2111">
            <w:r>
              <w:t>Jlabel</w:t>
            </w:r>
          </w:p>
        </w:tc>
        <w:tc>
          <w:tcPr>
            <w:tcW w:w="2614" w:type="dxa"/>
          </w:tcPr>
          <w:p w:rsidR="003D2111" w:rsidRDefault="003D2111" w:rsidP="003D2111">
            <w:r>
              <w:t>lblPhim</w:t>
            </w:r>
          </w:p>
        </w:tc>
        <w:tc>
          <w:tcPr>
            <w:tcW w:w="4465" w:type="dxa"/>
          </w:tcPr>
          <w:p w:rsidR="003D2111" w:rsidRPr="00CF23F2" w:rsidRDefault="003D2111" w:rsidP="003D2111">
            <w:r>
              <w:t>Text: Phim</w:t>
            </w:r>
          </w:p>
        </w:tc>
      </w:tr>
      <w:tr w:rsidR="003D2111" w:rsidTr="008F5326">
        <w:tc>
          <w:tcPr>
            <w:tcW w:w="621" w:type="dxa"/>
          </w:tcPr>
          <w:p w:rsidR="003D2111" w:rsidRPr="00584A54" w:rsidRDefault="003D2111" w:rsidP="00D25AE8">
            <w:pPr>
              <w:jc w:val="center"/>
            </w:pPr>
            <w:r w:rsidRPr="00584A54">
              <w:t>17</w:t>
            </w:r>
          </w:p>
        </w:tc>
        <w:tc>
          <w:tcPr>
            <w:tcW w:w="2290" w:type="dxa"/>
          </w:tcPr>
          <w:p w:rsidR="003D2111" w:rsidRDefault="003D2111" w:rsidP="003D2111">
            <w:r>
              <w:t>JComboBox</w:t>
            </w:r>
          </w:p>
        </w:tc>
        <w:tc>
          <w:tcPr>
            <w:tcW w:w="2614" w:type="dxa"/>
          </w:tcPr>
          <w:p w:rsidR="003D2111" w:rsidRDefault="003D2111" w:rsidP="003D2111">
            <w:r>
              <w:t>cboPhim</w:t>
            </w:r>
          </w:p>
        </w:tc>
        <w:tc>
          <w:tcPr>
            <w:tcW w:w="4465" w:type="dxa"/>
          </w:tcPr>
          <w:p w:rsidR="003D2111" w:rsidRDefault="003D2111" w:rsidP="003D2111"/>
        </w:tc>
      </w:tr>
      <w:tr w:rsidR="003D2111" w:rsidTr="008F5326">
        <w:tc>
          <w:tcPr>
            <w:tcW w:w="621" w:type="dxa"/>
          </w:tcPr>
          <w:p w:rsidR="003D2111" w:rsidRPr="00584A54" w:rsidRDefault="003D2111" w:rsidP="00D25AE8">
            <w:pPr>
              <w:jc w:val="center"/>
            </w:pPr>
            <w:r w:rsidRPr="00584A54">
              <w:t>18</w:t>
            </w:r>
          </w:p>
        </w:tc>
        <w:tc>
          <w:tcPr>
            <w:tcW w:w="2290" w:type="dxa"/>
          </w:tcPr>
          <w:p w:rsidR="003D2111" w:rsidRDefault="003D2111" w:rsidP="003D2111">
            <w:r>
              <w:t>JPanel</w:t>
            </w:r>
          </w:p>
        </w:tc>
        <w:tc>
          <w:tcPr>
            <w:tcW w:w="2614" w:type="dxa"/>
          </w:tcPr>
          <w:p w:rsidR="003D2111" w:rsidRDefault="003D2111" w:rsidP="003D2111">
            <w:r>
              <w:t>pnlGio</w:t>
            </w:r>
          </w:p>
        </w:tc>
        <w:tc>
          <w:tcPr>
            <w:tcW w:w="4465" w:type="dxa"/>
          </w:tcPr>
          <w:p w:rsidR="003D2111" w:rsidRPr="00CF23F2" w:rsidRDefault="003D2111" w:rsidP="003D2111">
            <w:r>
              <w:t>AbsoluteLayout</w:t>
            </w:r>
          </w:p>
        </w:tc>
      </w:tr>
      <w:tr w:rsidR="003D2111" w:rsidTr="008F5326">
        <w:tc>
          <w:tcPr>
            <w:tcW w:w="621" w:type="dxa"/>
          </w:tcPr>
          <w:p w:rsidR="003D2111" w:rsidRPr="00584A54" w:rsidRDefault="003D2111" w:rsidP="00D25AE8">
            <w:pPr>
              <w:jc w:val="center"/>
            </w:pPr>
            <w:r w:rsidRPr="00584A54">
              <w:t>19</w:t>
            </w:r>
          </w:p>
        </w:tc>
        <w:tc>
          <w:tcPr>
            <w:tcW w:w="2290" w:type="dxa"/>
          </w:tcPr>
          <w:p w:rsidR="003D2111" w:rsidRDefault="003D2111" w:rsidP="003D2111">
            <w:r>
              <w:t>Jlabel</w:t>
            </w:r>
          </w:p>
        </w:tc>
        <w:tc>
          <w:tcPr>
            <w:tcW w:w="2614" w:type="dxa"/>
          </w:tcPr>
          <w:p w:rsidR="003D2111" w:rsidRDefault="003D2111" w:rsidP="003D2111">
            <w:r>
              <w:t>lblGio</w:t>
            </w:r>
          </w:p>
        </w:tc>
        <w:tc>
          <w:tcPr>
            <w:tcW w:w="4465" w:type="dxa"/>
          </w:tcPr>
          <w:p w:rsidR="003D2111" w:rsidRPr="00CF23F2" w:rsidRDefault="003D2111" w:rsidP="003D2111">
            <w:r>
              <w:t>Text: Giờ</w:t>
            </w:r>
            <w:r w:rsidRPr="00FB787A">
              <w:t xml:space="preserve"> chiế</w:t>
            </w:r>
            <w:r>
              <w:t>u</w:t>
            </w:r>
          </w:p>
        </w:tc>
      </w:tr>
      <w:tr w:rsidR="003D2111" w:rsidTr="008F5326">
        <w:tc>
          <w:tcPr>
            <w:tcW w:w="621" w:type="dxa"/>
          </w:tcPr>
          <w:p w:rsidR="003D2111" w:rsidRPr="00584A54" w:rsidRDefault="003D2111" w:rsidP="00D25AE8">
            <w:pPr>
              <w:jc w:val="center"/>
            </w:pPr>
            <w:r w:rsidRPr="00584A54">
              <w:t>20</w:t>
            </w:r>
          </w:p>
        </w:tc>
        <w:tc>
          <w:tcPr>
            <w:tcW w:w="2290" w:type="dxa"/>
          </w:tcPr>
          <w:p w:rsidR="003D2111" w:rsidRDefault="003D2111" w:rsidP="003D2111">
            <w:r>
              <w:t>Jspinner</w:t>
            </w:r>
          </w:p>
        </w:tc>
        <w:tc>
          <w:tcPr>
            <w:tcW w:w="2614" w:type="dxa"/>
          </w:tcPr>
          <w:p w:rsidR="003D2111" w:rsidRDefault="003D2111" w:rsidP="003D2111">
            <w:r>
              <w:t>spnHour</w:t>
            </w:r>
          </w:p>
        </w:tc>
        <w:tc>
          <w:tcPr>
            <w:tcW w:w="4465" w:type="dxa"/>
          </w:tcPr>
          <w:p w:rsidR="003D2111" w:rsidRDefault="003D2111" w:rsidP="003D2111"/>
        </w:tc>
      </w:tr>
      <w:tr w:rsidR="003D2111" w:rsidTr="008F5326">
        <w:tc>
          <w:tcPr>
            <w:tcW w:w="621" w:type="dxa"/>
          </w:tcPr>
          <w:p w:rsidR="003D2111" w:rsidRPr="00584A54" w:rsidRDefault="003D2111" w:rsidP="00D25AE8">
            <w:pPr>
              <w:jc w:val="center"/>
            </w:pPr>
            <w:r w:rsidRPr="00584A54">
              <w:t>21</w:t>
            </w:r>
          </w:p>
        </w:tc>
        <w:tc>
          <w:tcPr>
            <w:tcW w:w="2290" w:type="dxa"/>
          </w:tcPr>
          <w:p w:rsidR="003D2111" w:rsidRDefault="003D2111" w:rsidP="003D2111">
            <w:r>
              <w:t>JLabel</w:t>
            </w:r>
          </w:p>
        </w:tc>
        <w:tc>
          <w:tcPr>
            <w:tcW w:w="2614" w:type="dxa"/>
          </w:tcPr>
          <w:p w:rsidR="003D2111" w:rsidRDefault="003D2111" w:rsidP="003D2111">
            <w:r>
              <w:t>lblPhanCach</w:t>
            </w:r>
          </w:p>
        </w:tc>
        <w:tc>
          <w:tcPr>
            <w:tcW w:w="4465" w:type="dxa"/>
          </w:tcPr>
          <w:p w:rsidR="003D2111" w:rsidRDefault="003D2111" w:rsidP="003D2111">
            <w:r>
              <w:t>Text: “:”</w:t>
            </w:r>
          </w:p>
        </w:tc>
      </w:tr>
      <w:tr w:rsidR="003D2111" w:rsidTr="008F5326">
        <w:tc>
          <w:tcPr>
            <w:tcW w:w="621" w:type="dxa"/>
          </w:tcPr>
          <w:p w:rsidR="003D2111" w:rsidRPr="00584A54" w:rsidRDefault="003D2111" w:rsidP="00D25AE8">
            <w:pPr>
              <w:jc w:val="center"/>
            </w:pPr>
            <w:r w:rsidRPr="00584A54">
              <w:t>22</w:t>
            </w:r>
          </w:p>
        </w:tc>
        <w:tc>
          <w:tcPr>
            <w:tcW w:w="2290" w:type="dxa"/>
          </w:tcPr>
          <w:p w:rsidR="003D2111" w:rsidRDefault="003D2111" w:rsidP="003D2111">
            <w:r>
              <w:t>Jspinner</w:t>
            </w:r>
          </w:p>
        </w:tc>
        <w:tc>
          <w:tcPr>
            <w:tcW w:w="2614" w:type="dxa"/>
          </w:tcPr>
          <w:p w:rsidR="003D2111" w:rsidRDefault="003D2111" w:rsidP="003D2111">
            <w:r>
              <w:t>spnMintue</w:t>
            </w:r>
          </w:p>
        </w:tc>
        <w:tc>
          <w:tcPr>
            <w:tcW w:w="4465" w:type="dxa"/>
          </w:tcPr>
          <w:p w:rsidR="003D2111" w:rsidRDefault="003D2111" w:rsidP="003D2111"/>
        </w:tc>
      </w:tr>
      <w:tr w:rsidR="003D2111" w:rsidTr="008F5326">
        <w:tc>
          <w:tcPr>
            <w:tcW w:w="621" w:type="dxa"/>
          </w:tcPr>
          <w:p w:rsidR="003D2111" w:rsidRPr="00584A54" w:rsidRDefault="003D2111" w:rsidP="00D25AE8">
            <w:pPr>
              <w:jc w:val="center"/>
            </w:pPr>
            <w:r w:rsidRPr="00584A54">
              <w:t>23</w:t>
            </w:r>
          </w:p>
        </w:tc>
        <w:tc>
          <w:tcPr>
            <w:tcW w:w="2290" w:type="dxa"/>
          </w:tcPr>
          <w:p w:rsidR="003D2111" w:rsidRDefault="003D2111" w:rsidP="003D2111">
            <w:r>
              <w:t>JLayeredPane</w:t>
            </w:r>
          </w:p>
        </w:tc>
        <w:tc>
          <w:tcPr>
            <w:tcW w:w="2614" w:type="dxa"/>
          </w:tcPr>
          <w:p w:rsidR="003D2111" w:rsidRDefault="003D2111" w:rsidP="003D2111">
            <w:r>
              <w:t>pnlThoiLuong</w:t>
            </w:r>
          </w:p>
        </w:tc>
        <w:tc>
          <w:tcPr>
            <w:tcW w:w="4465" w:type="dxa"/>
          </w:tcPr>
          <w:p w:rsidR="003D2111" w:rsidRPr="00CF23F2" w:rsidRDefault="003D2111" w:rsidP="003D2111"/>
        </w:tc>
      </w:tr>
      <w:tr w:rsidR="003D2111" w:rsidTr="008F5326">
        <w:tc>
          <w:tcPr>
            <w:tcW w:w="621" w:type="dxa"/>
          </w:tcPr>
          <w:p w:rsidR="003D2111" w:rsidRPr="00584A54" w:rsidRDefault="003D2111" w:rsidP="00D25AE8">
            <w:pPr>
              <w:jc w:val="center"/>
            </w:pPr>
            <w:r w:rsidRPr="00584A54">
              <w:t>24</w:t>
            </w:r>
          </w:p>
        </w:tc>
        <w:tc>
          <w:tcPr>
            <w:tcW w:w="2290" w:type="dxa"/>
          </w:tcPr>
          <w:p w:rsidR="003D2111" w:rsidRDefault="003D2111" w:rsidP="003D2111">
            <w:r>
              <w:t>Jlabel</w:t>
            </w:r>
          </w:p>
        </w:tc>
        <w:tc>
          <w:tcPr>
            <w:tcW w:w="2614" w:type="dxa"/>
          </w:tcPr>
          <w:p w:rsidR="003D2111" w:rsidRDefault="003D2111" w:rsidP="003D2111">
            <w:r>
              <w:t>lblThoiluong</w:t>
            </w:r>
          </w:p>
        </w:tc>
        <w:tc>
          <w:tcPr>
            <w:tcW w:w="4465" w:type="dxa"/>
          </w:tcPr>
          <w:p w:rsidR="003D2111" w:rsidRPr="00CF23F2" w:rsidRDefault="003D2111" w:rsidP="003D2111">
            <w:r>
              <w:t>Text: Thòi lượng</w:t>
            </w:r>
          </w:p>
        </w:tc>
      </w:tr>
      <w:tr w:rsidR="003D2111" w:rsidTr="008F5326">
        <w:tc>
          <w:tcPr>
            <w:tcW w:w="621" w:type="dxa"/>
          </w:tcPr>
          <w:p w:rsidR="003D2111" w:rsidRPr="00584A54" w:rsidRDefault="003D2111" w:rsidP="00D25AE8">
            <w:pPr>
              <w:jc w:val="center"/>
            </w:pPr>
            <w:r w:rsidRPr="00584A54">
              <w:t>25</w:t>
            </w:r>
          </w:p>
        </w:tc>
        <w:tc>
          <w:tcPr>
            <w:tcW w:w="2290" w:type="dxa"/>
          </w:tcPr>
          <w:p w:rsidR="003D2111" w:rsidRDefault="003D2111" w:rsidP="003D2111">
            <w:r>
              <w:t>Jlabel</w:t>
            </w:r>
          </w:p>
        </w:tc>
        <w:tc>
          <w:tcPr>
            <w:tcW w:w="2614" w:type="dxa"/>
          </w:tcPr>
          <w:p w:rsidR="003D2111" w:rsidRDefault="003D2111" w:rsidP="003D2111">
            <w:r>
              <w:t>lblThoiluong</w:t>
            </w:r>
          </w:p>
        </w:tc>
        <w:tc>
          <w:tcPr>
            <w:tcW w:w="4465" w:type="dxa"/>
          </w:tcPr>
          <w:p w:rsidR="003D2111" w:rsidRDefault="003D2111" w:rsidP="003D2111"/>
        </w:tc>
      </w:tr>
      <w:tr w:rsidR="003D2111" w:rsidTr="008F5326">
        <w:tc>
          <w:tcPr>
            <w:tcW w:w="621" w:type="dxa"/>
          </w:tcPr>
          <w:p w:rsidR="003D2111" w:rsidRPr="00584A54" w:rsidRDefault="003D2111" w:rsidP="00D25AE8">
            <w:pPr>
              <w:jc w:val="center"/>
            </w:pPr>
            <w:r w:rsidRPr="00584A54">
              <w:t>26</w:t>
            </w:r>
          </w:p>
        </w:tc>
        <w:tc>
          <w:tcPr>
            <w:tcW w:w="2290" w:type="dxa"/>
          </w:tcPr>
          <w:p w:rsidR="003D2111" w:rsidRDefault="003D2111" w:rsidP="003D2111">
            <w:r>
              <w:t>JLayeredPane</w:t>
            </w:r>
          </w:p>
        </w:tc>
        <w:tc>
          <w:tcPr>
            <w:tcW w:w="2614" w:type="dxa"/>
          </w:tcPr>
          <w:p w:rsidR="003D2111" w:rsidRDefault="003D2111" w:rsidP="003D2111">
            <w:r>
              <w:t>pnlGioKetThuc</w:t>
            </w:r>
          </w:p>
        </w:tc>
        <w:tc>
          <w:tcPr>
            <w:tcW w:w="4465" w:type="dxa"/>
          </w:tcPr>
          <w:p w:rsidR="003D2111" w:rsidRPr="00CF23F2" w:rsidRDefault="003D2111" w:rsidP="003D2111"/>
        </w:tc>
      </w:tr>
      <w:tr w:rsidR="003D2111" w:rsidTr="008F5326">
        <w:tc>
          <w:tcPr>
            <w:tcW w:w="621" w:type="dxa"/>
          </w:tcPr>
          <w:p w:rsidR="003D2111" w:rsidRPr="00584A54" w:rsidRDefault="003D2111" w:rsidP="00D25AE8">
            <w:pPr>
              <w:jc w:val="center"/>
            </w:pPr>
            <w:r w:rsidRPr="00584A54">
              <w:t>27</w:t>
            </w:r>
          </w:p>
        </w:tc>
        <w:tc>
          <w:tcPr>
            <w:tcW w:w="2290" w:type="dxa"/>
          </w:tcPr>
          <w:p w:rsidR="003D2111" w:rsidRDefault="003D2111" w:rsidP="003D2111">
            <w:r>
              <w:t>Jlabel</w:t>
            </w:r>
          </w:p>
        </w:tc>
        <w:tc>
          <w:tcPr>
            <w:tcW w:w="2614" w:type="dxa"/>
          </w:tcPr>
          <w:p w:rsidR="003D2111" w:rsidRDefault="003D2111" w:rsidP="003D2111">
            <w:r>
              <w:t>lblGioKT</w:t>
            </w:r>
          </w:p>
        </w:tc>
        <w:tc>
          <w:tcPr>
            <w:tcW w:w="4465" w:type="dxa"/>
          </w:tcPr>
          <w:p w:rsidR="003D2111" w:rsidRPr="00CF23F2" w:rsidRDefault="003D2111" w:rsidP="003D2111">
            <w:r>
              <w:t>Text: Giờ kết thúc</w:t>
            </w:r>
          </w:p>
        </w:tc>
      </w:tr>
      <w:tr w:rsidR="003D2111" w:rsidTr="008F5326">
        <w:tc>
          <w:tcPr>
            <w:tcW w:w="621" w:type="dxa"/>
          </w:tcPr>
          <w:p w:rsidR="003D2111" w:rsidRPr="00584A54" w:rsidRDefault="003D2111" w:rsidP="00D25AE8">
            <w:pPr>
              <w:jc w:val="center"/>
            </w:pPr>
            <w:r w:rsidRPr="00584A54">
              <w:t>28</w:t>
            </w:r>
          </w:p>
        </w:tc>
        <w:tc>
          <w:tcPr>
            <w:tcW w:w="2290" w:type="dxa"/>
          </w:tcPr>
          <w:p w:rsidR="003D2111" w:rsidRDefault="003D2111" w:rsidP="003D2111">
            <w:r>
              <w:t>JLabel</w:t>
            </w:r>
          </w:p>
        </w:tc>
        <w:tc>
          <w:tcPr>
            <w:tcW w:w="2614" w:type="dxa"/>
          </w:tcPr>
          <w:p w:rsidR="003D2111" w:rsidRDefault="003D2111" w:rsidP="003D2111">
            <w:r>
              <w:t>lblGioKetThuc</w:t>
            </w:r>
          </w:p>
        </w:tc>
        <w:tc>
          <w:tcPr>
            <w:tcW w:w="4465" w:type="dxa"/>
          </w:tcPr>
          <w:p w:rsidR="003D2111" w:rsidRPr="00CF23F2" w:rsidRDefault="003D2111" w:rsidP="003D2111"/>
        </w:tc>
      </w:tr>
      <w:tr w:rsidR="003D2111" w:rsidTr="008F5326">
        <w:tc>
          <w:tcPr>
            <w:tcW w:w="621" w:type="dxa"/>
          </w:tcPr>
          <w:p w:rsidR="003D2111" w:rsidRPr="00584A54" w:rsidRDefault="003D2111" w:rsidP="00D25AE8">
            <w:pPr>
              <w:jc w:val="center"/>
            </w:pPr>
            <w:r w:rsidRPr="00584A54">
              <w:t>29</w:t>
            </w:r>
          </w:p>
        </w:tc>
        <w:tc>
          <w:tcPr>
            <w:tcW w:w="2290" w:type="dxa"/>
          </w:tcPr>
          <w:p w:rsidR="003D2111" w:rsidRDefault="003D2111" w:rsidP="003D2111">
            <w:r>
              <w:t>JPanel</w:t>
            </w:r>
          </w:p>
        </w:tc>
        <w:tc>
          <w:tcPr>
            <w:tcW w:w="2614" w:type="dxa"/>
          </w:tcPr>
          <w:p w:rsidR="003D2111" w:rsidRDefault="003D2111" w:rsidP="003D2111">
            <w:r>
              <w:t>pnlControButton</w:t>
            </w:r>
          </w:p>
        </w:tc>
        <w:tc>
          <w:tcPr>
            <w:tcW w:w="4465" w:type="dxa"/>
          </w:tcPr>
          <w:p w:rsidR="003D2111" w:rsidRPr="00CF23F2" w:rsidRDefault="003D2111" w:rsidP="003D2111">
            <w:r>
              <w:t>GridLayout</w:t>
            </w:r>
          </w:p>
        </w:tc>
      </w:tr>
      <w:tr w:rsidR="003D2111" w:rsidTr="008F5326">
        <w:tc>
          <w:tcPr>
            <w:tcW w:w="621" w:type="dxa"/>
          </w:tcPr>
          <w:p w:rsidR="003D2111" w:rsidRPr="00584A54" w:rsidRDefault="003D2111" w:rsidP="00D25AE8">
            <w:pPr>
              <w:jc w:val="center"/>
            </w:pPr>
            <w:r w:rsidRPr="00584A54">
              <w:t>30</w:t>
            </w:r>
          </w:p>
        </w:tc>
        <w:tc>
          <w:tcPr>
            <w:tcW w:w="2290" w:type="dxa"/>
          </w:tcPr>
          <w:p w:rsidR="003D2111" w:rsidRDefault="003D2111" w:rsidP="003D2111">
            <w:r>
              <w:t>JButton</w:t>
            </w:r>
          </w:p>
        </w:tc>
        <w:tc>
          <w:tcPr>
            <w:tcW w:w="2614" w:type="dxa"/>
          </w:tcPr>
          <w:p w:rsidR="003D2111" w:rsidRDefault="003D2111" w:rsidP="003D2111">
            <w:r>
              <w:t>btnFirst</w:t>
            </w:r>
          </w:p>
        </w:tc>
        <w:tc>
          <w:tcPr>
            <w:tcW w:w="4465" w:type="dxa"/>
          </w:tcPr>
          <w:p w:rsidR="003D2111" w:rsidRDefault="003D2111" w:rsidP="003D2111">
            <w:r>
              <w:t xml:space="preserve">Icon: </w:t>
            </w:r>
            <w:r w:rsidRPr="008F5326">
              <w:t>icons8_skip_to_start_26px.png</w:t>
            </w:r>
          </w:p>
          <w:p w:rsidR="003D2111" w:rsidRPr="00CF23F2" w:rsidRDefault="003D2111" w:rsidP="003D2111">
            <w:r>
              <w:t xml:space="preserve">Cursor: </w:t>
            </w:r>
            <w:r w:rsidRPr="008F5326">
              <w:t>Hand Cursor</w:t>
            </w:r>
          </w:p>
        </w:tc>
      </w:tr>
      <w:tr w:rsidR="003D2111" w:rsidTr="008F5326">
        <w:tc>
          <w:tcPr>
            <w:tcW w:w="621" w:type="dxa"/>
          </w:tcPr>
          <w:p w:rsidR="003D2111" w:rsidRPr="00584A54" w:rsidRDefault="003D2111" w:rsidP="00D25AE8">
            <w:pPr>
              <w:jc w:val="center"/>
            </w:pPr>
            <w:r w:rsidRPr="00584A54">
              <w:t>31</w:t>
            </w:r>
          </w:p>
        </w:tc>
        <w:tc>
          <w:tcPr>
            <w:tcW w:w="2290" w:type="dxa"/>
          </w:tcPr>
          <w:p w:rsidR="003D2111" w:rsidRDefault="003D2111" w:rsidP="003D2111">
            <w:r>
              <w:t>JButton</w:t>
            </w:r>
          </w:p>
        </w:tc>
        <w:tc>
          <w:tcPr>
            <w:tcW w:w="2614" w:type="dxa"/>
          </w:tcPr>
          <w:p w:rsidR="003D2111" w:rsidRDefault="003D2111" w:rsidP="003D2111">
            <w:r>
              <w:t>btnPre</w:t>
            </w:r>
          </w:p>
        </w:tc>
        <w:tc>
          <w:tcPr>
            <w:tcW w:w="4465" w:type="dxa"/>
          </w:tcPr>
          <w:p w:rsidR="003D2111" w:rsidRDefault="003D2111" w:rsidP="003D2111">
            <w:r>
              <w:t xml:space="preserve">Icon: </w:t>
            </w:r>
            <w:r w:rsidRPr="008F5326">
              <w:t>icons8_sort_left_26px_5.png</w:t>
            </w:r>
          </w:p>
          <w:p w:rsidR="003D2111" w:rsidRPr="00CF23F2" w:rsidRDefault="003D2111" w:rsidP="003D2111">
            <w:r>
              <w:t xml:space="preserve">Cursor: </w:t>
            </w:r>
            <w:r w:rsidRPr="008F5326">
              <w:t>Hand Cursor</w:t>
            </w:r>
          </w:p>
        </w:tc>
      </w:tr>
      <w:tr w:rsidR="003D2111" w:rsidTr="008F5326">
        <w:tc>
          <w:tcPr>
            <w:tcW w:w="621" w:type="dxa"/>
          </w:tcPr>
          <w:p w:rsidR="003D2111" w:rsidRPr="00584A54" w:rsidRDefault="003D2111" w:rsidP="00D25AE8">
            <w:pPr>
              <w:jc w:val="center"/>
            </w:pPr>
            <w:r w:rsidRPr="00584A54">
              <w:t>32</w:t>
            </w:r>
          </w:p>
        </w:tc>
        <w:tc>
          <w:tcPr>
            <w:tcW w:w="2290" w:type="dxa"/>
          </w:tcPr>
          <w:p w:rsidR="003D2111" w:rsidRDefault="003D2111" w:rsidP="003D2111">
            <w:r>
              <w:t>JButton</w:t>
            </w:r>
          </w:p>
        </w:tc>
        <w:tc>
          <w:tcPr>
            <w:tcW w:w="2614" w:type="dxa"/>
          </w:tcPr>
          <w:p w:rsidR="003D2111" w:rsidRDefault="003D2111" w:rsidP="003D2111">
            <w:r>
              <w:t>btnNext</w:t>
            </w:r>
          </w:p>
        </w:tc>
        <w:tc>
          <w:tcPr>
            <w:tcW w:w="4465" w:type="dxa"/>
          </w:tcPr>
          <w:p w:rsidR="003D2111" w:rsidRDefault="003D2111" w:rsidP="003D2111">
            <w:r>
              <w:t xml:space="preserve">Icon: </w:t>
            </w:r>
            <w:r w:rsidRPr="008F5326">
              <w:t>icons8_sort_right_26px_2.png</w:t>
            </w:r>
          </w:p>
          <w:p w:rsidR="003D2111" w:rsidRPr="00CF23F2" w:rsidRDefault="003D2111" w:rsidP="003D2111">
            <w:r>
              <w:t xml:space="preserve">Cursor: </w:t>
            </w:r>
            <w:r w:rsidRPr="008F5326">
              <w:t>Hand Cursor</w:t>
            </w:r>
          </w:p>
        </w:tc>
      </w:tr>
      <w:tr w:rsidR="003D2111" w:rsidTr="008F5326">
        <w:tc>
          <w:tcPr>
            <w:tcW w:w="621" w:type="dxa"/>
          </w:tcPr>
          <w:p w:rsidR="003D2111" w:rsidRPr="00584A54" w:rsidRDefault="003D2111" w:rsidP="00D25AE8">
            <w:pPr>
              <w:jc w:val="center"/>
            </w:pPr>
            <w:r w:rsidRPr="00584A54">
              <w:t>33</w:t>
            </w:r>
          </w:p>
        </w:tc>
        <w:tc>
          <w:tcPr>
            <w:tcW w:w="2290" w:type="dxa"/>
          </w:tcPr>
          <w:p w:rsidR="003D2111" w:rsidRDefault="003D2111" w:rsidP="003D2111">
            <w:r>
              <w:t>JButton</w:t>
            </w:r>
          </w:p>
        </w:tc>
        <w:tc>
          <w:tcPr>
            <w:tcW w:w="2614" w:type="dxa"/>
          </w:tcPr>
          <w:p w:rsidR="003D2111" w:rsidRDefault="003D2111" w:rsidP="003D2111">
            <w:r>
              <w:t>btnLast</w:t>
            </w:r>
          </w:p>
        </w:tc>
        <w:tc>
          <w:tcPr>
            <w:tcW w:w="4465" w:type="dxa"/>
          </w:tcPr>
          <w:p w:rsidR="003D2111" w:rsidRDefault="003D2111" w:rsidP="003D2111">
            <w:r>
              <w:t xml:space="preserve">Icon: </w:t>
            </w:r>
            <w:r w:rsidRPr="008F5326">
              <w:t>icons8_end_26px.png</w:t>
            </w:r>
          </w:p>
          <w:p w:rsidR="003D2111" w:rsidRPr="00CF23F2" w:rsidRDefault="003D2111" w:rsidP="003D2111">
            <w:r>
              <w:t xml:space="preserve">Cursor: </w:t>
            </w:r>
            <w:r w:rsidRPr="008F5326">
              <w:t>Hand Cursor</w:t>
            </w:r>
          </w:p>
        </w:tc>
      </w:tr>
      <w:tr w:rsidR="003D2111" w:rsidTr="008F5326">
        <w:tc>
          <w:tcPr>
            <w:tcW w:w="621" w:type="dxa"/>
          </w:tcPr>
          <w:p w:rsidR="003D2111" w:rsidRPr="00584A54" w:rsidRDefault="003D2111" w:rsidP="00D25AE8">
            <w:pPr>
              <w:jc w:val="center"/>
            </w:pPr>
            <w:r w:rsidRPr="00584A54">
              <w:t>34</w:t>
            </w:r>
          </w:p>
        </w:tc>
        <w:tc>
          <w:tcPr>
            <w:tcW w:w="2290" w:type="dxa"/>
          </w:tcPr>
          <w:p w:rsidR="003D2111" w:rsidRDefault="003D2111" w:rsidP="003D2111">
            <w:r>
              <w:t>JButton</w:t>
            </w:r>
          </w:p>
        </w:tc>
        <w:tc>
          <w:tcPr>
            <w:tcW w:w="2614" w:type="dxa"/>
          </w:tcPr>
          <w:p w:rsidR="003D2111" w:rsidRDefault="003D2111" w:rsidP="003D2111">
            <w:r>
              <w:t>btnSua</w:t>
            </w:r>
          </w:p>
        </w:tc>
        <w:tc>
          <w:tcPr>
            <w:tcW w:w="4465" w:type="dxa"/>
          </w:tcPr>
          <w:p w:rsidR="003D2111" w:rsidRDefault="003D2111" w:rsidP="003D2111">
            <w:r>
              <w:t xml:space="preserve">Text: </w:t>
            </w:r>
            <w:r w:rsidRPr="008F5326">
              <w:t>Sửa</w:t>
            </w:r>
          </w:p>
          <w:p w:rsidR="003D2111" w:rsidRDefault="003D2111" w:rsidP="003D2111">
            <w:r>
              <w:t xml:space="preserve">Icon: </w:t>
            </w:r>
            <w:r w:rsidRPr="008F5326">
              <w:t>icons8_refresh_24px_1.png</w:t>
            </w:r>
          </w:p>
          <w:p w:rsidR="003D2111" w:rsidRPr="00CF23F2" w:rsidRDefault="003D2111" w:rsidP="003D2111">
            <w:r>
              <w:t xml:space="preserve">Cursor: </w:t>
            </w:r>
            <w:r w:rsidRPr="008F5326">
              <w:t>Hand Cursor</w:t>
            </w:r>
          </w:p>
        </w:tc>
      </w:tr>
      <w:tr w:rsidR="003D2111" w:rsidTr="008F5326">
        <w:tc>
          <w:tcPr>
            <w:tcW w:w="621" w:type="dxa"/>
          </w:tcPr>
          <w:p w:rsidR="003D2111" w:rsidRPr="00584A54" w:rsidRDefault="003D2111" w:rsidP="00D25AE8">
            <w:pPr>
              <w:jc w:val="center"/>
            </w:pPr>
            <w:r w:rsidRPr="00584A54">
              <w:t>35</w:t>
            </w:r>
          </w:p>
        </w:tc>
        <w:tc>
          <w:tcPr>
            <w:tcW w:w="2290" w:type="dxa"/>
          </w:tcPr>
          <w:p w:rsidR="003D2111" w:rsidRDefault="003D2111" w:rsidP="003D2111">
            <w:r>
              <w:t>JButton</w:t>
            </w:r>
          </w:p>
        </w:tc>
        <w:tc>
          <w:tcPr>
            <w:tcW w:w="2614" w:type="dxa"/>
          </w:tcPr>
          <w:p w:rsidR="003D2111" w:rsidRDefault="003D2111" w:rsidP="003D2111">
            <w:r>
              <w:t>btnXoa</w:t>
            </w:r>
          </w:p>
        </w:tc>
        <w:tc>
          <w:tcPr>
            <w:tcW w:w="4465" w:type="dxa"/>
          </w:tcPr>
          <w:p w:rsidR="003D2111" w:rsidRDefault="003D2111" w:rsidP="003D2111">
            <w:r>
              <w:t xml:space="preserve">Text: </w:t>
            </w:r>
            <w:r w:rsidRPr="005960CA">
              <w:t>Xóa</w:t>
            </w:r>
          </w:p>
          <w:p w:rsidR="003D2111" w:rsidRDefault="003D2111" w:rsidP="003D2111">
            <w:r>
              <w:lastRenderedPageBreak/>
              <w:t xml:space="preserve">Icon: </w:t>
            </w:r>
            <w:r w:rsidRPr="005960CA">
              <w:t>icons8_remove_24px_1.png</w:t>
            </w:r>
          </w:p>
          <w:p w:rsidR="003D2111" w:rsidRPr="00CF23F2" w:rsidRDefault="003D2111" w:rsidP="003D2111">
            <w:r>
              <w:t xml:space="preserve">Cursor: </w:t>
            </w:r>
            <w:r w:rsidRPr="005960CA">
              <w:t>Hand Cursor</w:t>
            </w:r>
          </w:p>
        </w:tc>
      </w:tr>
      <w:tr w:rsidR="003D2111" w:rsidTr="008F5326">
        <w:tc>
          <w:tcPr>
            <w:tcW w:w="621" w:type="dxa"/>
          </w:tcPr>
          <w:p w:rsidR="003D2111" w:rsidRPr="00584A54" w:rsidRDefault="003D2111" w:rsidP="00D25AE8">
            <w:pPr>
              <w:jc w:val="center"/>
            </w:pPr>
            <w:r w:rsidRPr="00584A54">
              <w:lastRenderedPageBreak/>
              <w:t>36</w:t>
            </w:r>
          </w:p>
        </w:tc>
        <w:tc>
          <w:tcPr>
            <w:tcW w:w="2290" w:type="dxa"/>
          </w:tcPr>
          <w:p w:rsidR="003D2111" w:rsidRDefault="003D2111" w:rsidP="003D2111">
            <w:r>
              <w:t>JComboBox</w:t>
            </w:r>
          </w:p>
        </w:tc>
        <w:tc>
          <w:tcPr>
            <w:tcW w:w="2614" w:type="dxa"/>
          </w:tcPr>
          <w:p w:rsidR="003D2111" w:rsidRDefault="003D2111" w:rsidP="003D2111">
            <w:r>
              <w:t>cboPhòngilter</w:t>
            </w:r>
          </w:p>
        </w:tc>
        <w:tc>
          <w:tcPr>
            <w:tcW w:w="4465" w:type="dxa"/>
          </w:tcPr>
          <w:p w:rsidR="003D2111" w:rsidRPr="00CF23F2" w:rsidRDefault="003D2111" w:rsidP="003D2111"/>
        </w:tc>
      </w:tr>
      <w:tr w:rsidR="003D2111" w:rsidTr="008F5326">
        <w:tc>
          <w:tcPr>
            <w:tcW w:w="621" w:type="dxa"/>
          </w:tcPr>
          <w:p w:rsidR="003D2111" w:rsidRPr="00584A54" w:rsidRDefault="003D2111" w:rsidP="00D25AE8">
            <w:pPr>
              <w:jc w:val="center"/>
            </w:pPr>
            <w:r w:rsidRPr="00584A54">
              <w:t>37</w:t>
            </w:r>
          </w:p>
        </w:tc>
        <w:tc>
          <w:tcPr>
            <w:tcW w:w="2290" w:type="dxa"/>
          </w:tcPr>
          <w:p w:rsidR="003D2111" w:rsidRDefault="003D2111" w:rsidP="003D2111">
            <w:r>
              <w:t>JPanel</w:t>
            </w:r>
          </w:p>
        </w:tc>
        <w:tc>
          <w:tcPr>
            <w:tcW w:w="2614" w:type="dxa"/>
          </w:tcPr>
          <w:p w:rsidR="003D2111" w:rsidRDefault="003D2111" w:rsidP="003D2111">
            <w:r>
              <w:t>pnlTabel</w:t>
            </w:r>
          </w:p>
        </w:tc>
        <w:tc>
          <w:tcPr>
            <w:tcW w:w="4465" w:type="dxa"/>
          </w:tcPr>
          <w:p w:rsidR="003D2111" w:rsidRPr="00CF23F2" w:rsidRDefault="003D2111" w:rsidP="003D2111"/>
        </w:tc>
      </w:tr>
      <w:tr w:rsidR="003D2111" w:rsidTr="008F5326">
        <w:tc>
          <w:tcPr>
            <w:tcW w:w="621" w:type="dxa"/>
          </w:tcPr>
          <w:p w:rsidR="003D2111" w:rsidRPr="00584A54" w:rsidRDefault="003D2111" w:rsidP="00D25AE8">
            <w:pPr>
              <w:jc w:val="center"/>
            </w:pPr>
            <w:r w:rsidRPr="00584A54">
              <w:t>3</w:t>
            </w:r>
            <w:r>
              <w:t>8</w:t>
            </w:r>
          </w:p>
        </w:tc>
        <w:tc>
          <w:tcPr>
            <w:tcW w:w="2290" w:type="dxa"/>
          </w:tcPr>
          <w:p w:rsidR="003D2111" w:rsidRDefault="003D2111" w:rsidP="003D2111">
            <w:r>
              <w:t>JToggleButton</w:t>
            </w:r>
          </w:p>
        </w:tc>
        <w:tc>
          <w:tcPr>
            <w:tcW w:w="2614" w:type="dxa"/>
          </w:tcPr>
          <w:p w:rsidR="003D2111" w:rsidRDefault="003D2111" w:rsidP="003D2111">
            <w:r>
              <w:t>btnChangeState</w:t>
            </w:r>
          </w:p>
        </w:tc>
        <w:tc>
          <w:tcPr>
            <w:tcW w:w="4465" w:type="dxa"/>
          </w:tcPr>
          <w:p w:rsidR="003D2111" w:rsidRDefault="003D2111" w:rsidP="003D2111">
            <w:r>
              <w:t xml:space="preserve">Text: </w:t>
            </w:r>
            <w:r w:rsidRPr="005960CA">
              <w:t>Thêm lịch chiếu</w:t>
            </w:r>
          </w:p>
          <w:p w:rsidR="003D2111" w:rsidRDefault="003D2111" w:rsidP="003D2111">
            <w:r>
              <w:t xml:space="preserve">Background: </w:t>
            </w:r>
            <w:r w:rsidRPr="005960CA">
              <w:t>[179,206,204]</w:t>
            </w:r>
          </w:p>
          <w:p w:rsidR="003D2111" w:rsidRPr="00CF23F2" w:rsidRDefault="003D2111" w:rsidP="003D2111">
            <w:r>
              <w:t xml:space="preserve">Cursor: </w:t>
            </w:r>
            <w:r w:rsidRPr="005960CA">
              <w:t>Hand Cursor</w:t>
            </w:r>
          </w:p>
        </w:tc>
      </w:tr>
    </w:tbl>
    <w:p w:rsidR="005960CA" w:rsidRPr="00FB787A" w:rsidRDefault="005960CA" w:rsidP="00FB787A"/>
    <w:p w:rsidR="00944017" w:rsidRDefault="005960CA" w:rsidP="00944017">
      <w:pPr>
        <w:pStyle w:val="Heading4"/>
      </w:pPr>
      <w:r>
        <w:t>Thiết kế TraCuuLichChieuFrame</w:t>
      </w:r>
    </w:p>
    <w:p w:rsidR="003D2111" w:rsidRPr="003D2111" w:rsidRDefault="003D2111" w:rsidP="003D2111">
      <w:r>
        <w:rPr>
          <w:noProof/>
        </w:rPr>
        <w:drawing>
          <wp:inline distT="0" distB="0" distL="0" distR="0" wp14:anchorId="2707018C" wp14:editId="52D30D95">
            <wp:extent cx="2796639" cy="275241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8953" cy="2764538"/>
                    </a:xfrm>
                    <a:prstGeom prst="rect">
                      <a:avLst/>
                    </a:prstGeom>
                  </pic:spPr>
                </pic:pic>
              </a:graphicData>
            </a:graphic>
          </wp:inline>
        </w:drawing>
      </w:r>
      <w:r>
        <w:t xml:space="preserve"> </w:t>
      </w:r>
      <w:r w:rsidR="005E5A23">
        <w:rPr>
          <w:noProof/>
        </w:rPr>
        <w:t xml:space="preserve">        </w:t>
      </w:r>
      <w:r w:rsidR="007A0FE4">
        <w:rPr>
          <w:noProof/>
        </w:rPr>
        <w:drawing>
          <wp:inline distT="0" distB="0" distL="0" distR="0" wp14:anchorId="05BCF00A" wp14:editId="3C515A1E">
            <wp:extent cx="2790190" cy="27483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5540" cy="2783147"/>
                    </a:xfrm>
                    <a:prstGeom prst="rect">
                      <a:avLst/>
                    </a:prstGeom>
                  </pic:spPr>
                </pic:pic>
              </a:graphicData>
            </a:graphic>
          </wp:inline>
        </w:drawing>
      </w:r>
    </w:p>
    <w:tbl>
      <w:tblPr>
        <w:tblStyle w:val="TableGrid"/>
        <w:tblW w:w="9990" w:type="dxa"/>
        <w:tblInd w:w="-275" w:type="dxa"/>
        <w:tblLook w:val="04A0" w:firstRow="1" w:lastRow="0" w:firstColumn="1" w:lastColumn="0" w:noHBand="0" w:noVBand="1"/>
      </w:tblPr>
      <w:tblGrid>
        <w:gridCol w:w="616"/>
        <w:gridCol w:w="2167"/>
        <w:gridCol w:w="3056"/>
        <w:gridCol w:w="4151"/>
      </w:tblGrid>
      <w:tr w:rsidR="005960CA" w:rsidRPr="00CF23F2" w:rsidTr="00991E1A">
        <w:tc>
          <w:tcPr>
            <w:tcW w:w="616" w:type="dxa"/>
            <w:shd w:val="clear" w:color="auto" w:fill="00B0F0"/>
          </w:tcPr>
          <w:p w:rsidR="005960CA" w:rsidRPr="00082F23" w:rsidRDefault="005960CA" w:rsidP="00D25AE8">
            <w:pPr>
              <w:jc w:val="center"/>
              <w:rPr>
                <w:rFonts w:ascii="Times New Roman" w:hAnsi="Times New Roman" w:cs="Times New Roman"/>
                <w:b/>
                <w:sz w:val="24"/>
                <w:szCs w:val="24"/>
              </w:rPr>
            </w:pPr>
            <w:bookmarkStart w:id="192" w:name="_Toc101319732"/>
            <w:bookmarkStart w:id="193" w:name="_Toc101345590"/>
            <w:r w:rsidRPr="00082F23">
              <w:rPr>
                <w:rFonts w:ascii="Times New Roman" w:hAnsi="Times New Roman" w:cs="Times New Roman"/>
                <w:b/>
                <w:sz w:val="24"/>
                <w:szCs w:val="24"/>
              </w:rPr>
              <w:t>TT</w:t>
            </w:r>
            <w:bookmarkEnd w:id="192"/>
            <w:bookmarkEnd w:id="193"/>
          </w:p>
        </w:tc>
        <w:tc>
          <w:tcPr>
            <w:tcW w:w="2167" w:type="dxa"/>
            <w:shd w:val="clear" w:color="auto" w:fill="00B0F0"/>
          </w:tcPr>
          <w:p w:rsidR="005960CA" w:rsidRPr="00082F23" w:rsidRDefault="005960CA" w:rsidP="00082F23">
            <w:pPr>
              <w:jc w:val="center"/>
              <w:rPr>
                <w:rFonts w:ascii="Times New Roman" w:hAnsi="Times New Roman" w:cs="Times New Roman"/>
                <w:b/>
                <w:sz w:val="24"/>
                <w:szCs w:val="24"/>
              </w:rPr>
            </w:pPr>
            <w:bookmarkStart w:id="194" w:name="_Toc101319733"/>
            <w:bookmarkStart w:id="195" w:name="_Toc101345591"/>
            <w:r w:rsidRPr="00082F23">
              <w:rPr>
                <w:rFonts w:ascii="Times New Roman" w:hAnsi="Times New Roman" w:cs="Times New Roman"/>
                <w:b/>
                <w:sz w:val="24"/>
                <w:szCs w:val="24"/>
              </w:rPr>
              <w:t>ĐIỀU KHIỂN</w:t>
            </w:r>
            <w:bookmarkEnd w:id="194"/>
            <w:bookmarkEnd w:id="195"/>
          </w:p>
        </w:tc>
        <w:tc>
          <w:tcPr>
            <w:tcW w:w="3056" w:type="dxa"/>
            <w:shd w:val="clear" w:color="auto" w:fill="00B0F0"/>
          </w:tcPr>
          <w:p w:rsidR="005960CA" w:rsidRPr="00082F23" w:rsidRDefault="005960CA" w:rsidP="00082F23">
            <w:pPr>
              <w:jc w:val="center"/>
              <w:rPr>
                <w:rFonts w:ascii="Times New Roman" w:hAnsi="Times New Roman" w:cs="Times New Roman"/>
                <w:b/>
                <w:sz w:val="24"/>
                <w:szCs w:val="24"/>
              </w:rPr>
            </w:pPr>
            <w:bookmarkStart w:id="196" w:name="_Toc101319734"/>
            <w:bookmarkStart w:id="197" w:name="_Toc101345592"/>
            <w:r w:rsidRPr="00082F23">
              <w:rPr>
                <w:rFonts w:ascii="Times New Roman" w:hAnsi="Times New Roman" w:cs="Times New Roman"/>
                <w:b/>
                <w:sz w:val="24"/>
                <w:szCs w:val="24"/>
              </w:rPr>
              <w:t>TÊN</w:t>
            </w:r>
            <w:bookmarkEnd w:id="196"/>
            <w:bookmarkEnd w:id="197"/>
          </w:p>
        </w:tc>
        <w:tc>
          <w:tcPr>
            <w:tcW w:w="4151" w:type="dxa"/>
            <w:shd w:val="clear" w:color="auto" w:fill="00B0F0"/>
          </w:tcPr>
          <w:p w:rsidR="005960CA" w:rsidRPr="00082F23" w:rsidRDefault="005960CA" w:rsidP="00082F23">
            <w:pPr>
              <w:jc w:val="center"/>
              <w:rPr>
                <w:rFonts w:ascii="Times New Roman" w:hAnsi="Times New Roman" w:cs="Times New Roman"/>
                <w:b/>
                <w:sz w:val="24"/>
                <w:szCs w:val="24"/>
              </w:rPr>
            </w:pPr>
            <w:bookmarkStart w:id="198" w:name="_Toc101319735"/>
            <w:bookmarkStart w:id="199" w:name="_Toc101345593"/>
            <w:r w:rsidRPr="00082F23">
              <w:rPr>
                <w:rFonts w:ascii="Times New Roman" w:hAnsi="Times New Roman" w:cs="Times New Roman"/>
                <w:b/>
                <w:sz w:val="24"/>
                <w:szCs w:val="24"/>
              </w:rPr>
              <w:t>GIÁ TRỊ</w:t>
            </w:r>
            <w:bookmarkEnd w:id="198"/>
            <w:bookmarkEnd w:id="199"/>
          </w:p>
        </w:tc>
      </w:tr>
      <w:tr w:rsidR="005E5A23" w:rsidTr="00991E1A">
        <w:tc>
          <w:tcPr>
            <w:tcW w:w="616" w:type="dxa"/>
          </w:tcPr>
          <w:p w:rsidR="005E5A23" w:rsidRPr="00CE3E97" w:rsidRDefault="005E5A23" w:rsidP="00D25AE8">
            <w:pPr>
              <w:jc w:val="center"/>
            </w:pPr>
            <w:r w:rsidRPr="00CE3E97">
              <w:t>1</w:t>
            </w:r>
          </w:p>
        </w:tc>
        <w:tc>
          <w:tcPr>
            <w:tcW w:w="2167" w:type="dxa"/>
          </w:tcPr>
          <w:p w:rsidR="005E5A23" w:rsidRPr="00CF23F2" w:rsidRDefault="005E5A23" w:rsidP="005E5A23">
            <w:r>
              <w:t>JFrame</w:t>
            </w:r>
          </w:p>
        </w:tc>
        <w:tc>
          <w:tcPr>
            <w:tcW w:w="3056" w:type="dxa"/>
          </w:tcPr>
          <w:p w:rsidR="005E5A23" w:rsidRPr="00CF23F2" w:rsidRDefault="005E5A23" w:rsidP="005E5A23">
            <w:r>
              <w:t>TraCuuLichChieuFrame</w:t>
            </w:r>
          </w:p>
        </w:tc>
        <w:tc>
          <w:tcPr>
            <w:tcW w:w="4151" w:type="dxa"/>
          </w:tcPr>
          <w:p w:rsidR="005E5A23" w:rsidRPr="00CF23F2" w:rsidRDefault="005E5A23" w:rsidP="005E5A23">
            <w:r>
              <w:t xml:space="preserve">DefaultCloseOperation: </w:t>
            </w:r>
            <w:r w:rsidRPr="005D7A4D">
              <w:t>EXIT_ON_CLOSE</w:t>
            </w:r>
          </w:p>
        </w:tc>
      </w:tr>
      <w:tr w:rsidR="005E5A23" w:rsidTr="00991E1A">
        <w:tc>
          <w:tcPr>
            <w:tcW w:w="616" w:type="dxa"/>
          </w:tcPr>
          <w:p w:rsidR="005E5A23" w:rsidRPr="00CE3E97" w:rsidRDefault="005E5A23" w:rsidP="00D25AE8">
            <w:pPr>
              <w:jc w:val="center"/>
            </w:pPr>
            <w:r w:rsidRPr="00CE3E97">
              <w:t>2</w:t>
            </w:r>
          </w:p>
        </w:tc>
        <w:tc>
          <w:tcPr>
            <w:tcW w:w="2167" w:type="dxa"/>
          </w:tcPr>
          <w:p w:rsidR="005E5A23" w:rsidRPr="00CF23F2" w:rsidRDefault="005E5A23" w:rsidP="005E5A23">
            <w:r>
              <w:t>JPanel</w:t>
            </w:r>
          </w:p>
        </w:tc>
        <w:tc>
          <w:tcPr>
            <w:tcW w:w="3056" w:type="dxa"/>
          </w:tcPr>
          <w:p w:rsidR="005E5A23" w:rsidRPr="00CF23F2" w:rsidRDefault="005E5A23" w:rsidP="005E5A23">
            <w:r>
              <w:t>pnlTraCuuLichChieu</w:t>
            </w:r>
          </w:p>
        </w:tc>
        <w:tc>
          <w:tcPr>
            <w:tcW w:w="4151" w:type="dxa"/>
          </w:tcPr>
          <w:p w:rsidR="005E5A23" w:rsidRPr="00CF23F2" w:rsidRDefault="005E5A23" w:rsidP="005E5A23">
            <w:r>
              <w:t>BorderLayout</w:t>
            </w:r>
          </w:p>
        </w:tc>
      </w:tr>
      <w:tr w:rsidR="005E5A23" w:rsidTr="00991E1A">
        <w:tc>
          <w:tcPr>
            <w:tcW w:w="616" w:type="dxa"/>
          </w:tcPr>
          <w:p w:rsidR="005E5A23" w:rsidRPr="00CE3E97" w:rsidRDefault="005E5A23" w:rsidP="00D25AE8">
            <w:pPr>
              <w:jc w:val="center"/>
            </w:pPr>
            <w:r w:rsidRPr="00CE3E97">
              <w:t>3</w:t>
            </w:r>
          </w:p>
        </w:tc>
        <w:tc>
          <w:tcPr>
            <w:tcW w:w="2167" w:type="dxa"/>
          </w:tcPr>
          <w:p w:rsidR="005E5A23" w:rsidRPr="00CF23F2" w:rsidRDefault="005E5A23" w:rsidP="005E5A23">
            <w:r>
              <w:t>JLabel</w:t>
            </w:r>
          </w:p>
        </w:tc>
        <w:tc>
          <w:tcPr>
            <w:tcW w:w="3056" w:type="dxa"/>
          </w:tcPr>
          <w:p w:rsidR="005E5A23" w:rsidRPr="00CF23F2" w:rsidRDefault="005E5A23" w:rsidP="005E5A23">
            <w:r>
              <w:t>lblTracuulichchieu</w:t>
            </w:r>
          </w:p>
        </w:tc>
        <w:tc>
          <w:tcPr>
            <w:tcW w:w="4151" w:type="dxa"/>
          </w:tcPr>
          <w:p w:rsidR="005E5A23" w:rsidRDefault="005E5A23" w:rsidP="005E5A23">
            <w:r>
              <w:t>Text: Tra cứu lịch</w:t>
            </w:r>
            <w:r w:rsidRPr="00FB787A">
              <w:t xml:space="preserve"> chiếu</w:t>
            </w:r>
          </w:p>
          <w:p w:rsidR="005E5A23" w:rsidRPr="00CF23F2" w:rsidRDefault="005E5A23" w:rsidP="005E5A23">
            <w:r>
              <w:t xml:space="preserve">Icon: </w:t>
            </w:r>
            <w:r w:rsidRPr="005960CA">
              <w:t>icons8_search_48px.png</w:t>
            </w:r>
          </w:p>
        </w:tc>
      </w:tr>
      <w:tr w:rsidR="005E5A23" w:rsidTr="00991E1A">
        <w:tc>
          <w:tcPr>
            <w:tcW w:w="616" w:type="dxa"/>
          </w:tcPr>
          <w:p w:rsidR="005E5A23" w:rsidRPr="00CE3E97" w:rsidRDefault="005E5A23" w:rsidP="00D25AE8">
            <w:pPr>
              <w:jc w:val="center"/>
            </w:pPr>
            <w:r w:rsidRPr="00CE3E97">
              <w:t>4</w:t>
            </w:r>
          </w:p>
        </w:tc>
        <w:tc>
          <w:tcPr>
            <w:tcW w:w="2167" w:type="dxa"/>
          </w:tcPr>
          <w:p w:rsidR="005E5A23" w:rsidRDefault="005E5A23" w:rsidP="005E5A23">
            <w:r>
              <w:t>JTabbedPane</w:t>
            </w:r>
          </w:p>
        </w:tc>
        <w:tc>
          <w:tcPr>
            <w:tcW w:w="3056" w:type="dxa"/>
          </w:tcPr>
          <w:p w:rsidR="005E5A23" w:rsidRDefault="005E5A23" w:rsidP="005E5A23">
            <w:r>
              <w:t>tabsTracuulichchieu</w:t>
            </w:r>
          </w:p>
        </w:tc>
        <w:tc>
          <w:tcPr>
            <w:tcW w:w="4151" w:type="dxa"/>
          </w:tcPr>
          <w:p w:rsidR="005E5A23" w:rsidRDefault="005E5A23" w:rsidP="005E5A23"/>
        </w:tc>
      </w:tr>
      <w:tr w:rsidR="005E5A23" w:rsidTr="00991E1A">
        <w:tc>
          <w:tcPr>
            <w:tcW w:w="616" w:type="dxa"/>
          </w:tcPr>
          <w:p w:rsidR="005E5A23" w:rsidRPr="00CE3E97" w:rsidRDefault="005E5A23" w:rsidP="00D25AE8">
            <w:pPr>
              <w:jc w:val="center"/>
            </w:pPr>
            <w:r w:rsidRPr="00CE3E97">
              <w:t>5</w:t>
            </w:r>
          </w:p>
        </w:tc>
        <w:tc>
          <w:tcPr>
            <w:tcW w:w="2167" w:type="dxa"/>
          </w:tcPr>
          <w:p w:rsidR="005E5A23" w:rsidRDefault="005E5A23" w:rsidP="005E5A23">
            <w:r>
              <w:t>JPanel</w:t>
            </w:r>
          </w:p>
        </w:tc>
        <w:tc>
          <w:tcPr>
            <w:tcW w:w="3056" w:type="dxa"/>
          </w:tcPr>
          <w:p w:rsidR="005E5A23" w:rsidRDefault="005E5A23" w:rsidP="005E5A23">
            <w:r>
              <w:t>pnlTuyChon</w:t>
            </w:r>
          </w:p>
        </w:tc>
        <w:tc>
          <w:tcPr>
            <w:tcW w:w="4151" w:type="dxa"/>
          </w:tcPr>
          <w:p w:rsidR="005E5A23" w:rsidRDefault="005E5A23" w:rsidP="005E5A23">
            <w:r>
              <w:t xml:space="preserve">Tab Title: </w:t>
            </w:r>
            <w:r w:rsidRPr="005960CA">
              <w:t>Tra cứu tùy chọn</w:t>
            </w:r>
          </w:p>
        </w:tc>
      </w:tr>
      <w:tr w:rsidR="005E5A23" w:rsidTr="00991E1A">
        <w:tc>
          <w:tcPr>
            <w:tcW w:w="616" w:type="dxa"/>
          </w:tcPr>
          <w:p w:rsidR="005E5A23" w:rsidRPr="00CE3E97" w:rsidRDefault="005E5A23" w:rsidP="00D25AE8">
            <w:pPr>
              <w:jc w:val="center"/>
            </w:pPr>
            <w:r w:rsidRPr="00CE3E97">
              <w:t>6</w:t>
            </w:r>
          </w:p>
        </w:tc>
        <w:tc>
          <w:tcPr>
            <w:tcW w:w="2167" w:type="dxa"/>
          </w:tcPr>
          <w:p w:rsidR="005E5A23" w:rsidRDefault="005E5A23" w:rsidP="005E5A23">
            <w:r>
              <w:t>JPanel</w:t>
            </w:r>
          </w:p>
        </w:tc>
        <w:tc>
          <w:tcPr>
            <w:tcW w:w="3056" w:type="dxa"/>
          </w:tcPr>
          <w:p w:rsidR="005E5A23" w:rsidRDefault="005E5A23" w:rsidP="005E5A23">
            <w:r>
              <w:t>pnlLoc</w:t>
            </w:r>
          </w:p>
        </w:tc>
        <w:tc>
          <w:tcPr>
            <w:tcW w:w="4151" w:type="dxa"/>
          </w:tcPr>
          <w:p w:rsidR="005E5A23" w:rsidRDefault="005E5A23" w:rsidP="005E5A23">
            <w:r>
              <w:t xml:space="preserve">Background: </w:t>
            </w:r>
            <w:r w:rsidRPr="005960CA">
              <w:t>[255,255,255]</w:t>
            </w:r>
          </w:p>
          <w:p w:rsidR="005E5A23" w:rsidRDefault="005E5A23" w:rsidP="005E5A23">
            <w:r>
              <w:t>Border: EtchedBorder</w:t>
            </w:r>
          </w:p>
          <w:p w:rsidR="005E5A23" w:rsidRDefault="005E5A23" w:rsidP="005E5A23">
            <w:r>
              <w:t xml:space="preserve">Foreground: </w:t>
            </w:r>
            <w:r w:rsidRPr="005960CA">
              <w:t>[204,204,204]</w:t>
            </w:r>
          </w:p>
        </w:tc>
      </w:tr>
      <w:tr w:rsidR="005E5A23" w:rsidTr="00991E1A">
        <w:tc>
          <w:tcPr>
            <w:tcW w:w="616" w:type="dxa"/>
          </w:tcPr>
          <w:p w:rsidR="005E5A23" w:rsidRPr="00CE3E97" w:rsidRDefault="005E5A23" w:rsidP="00D25AE8">
            <w:pPr>
              <w:jc w:val="center"/>
            </w:pPr>
            <w:r w:rsidRPr="00CE3E97">
              <w:t>7</w:t>
            </w:r>
          </w:p>
        </w:tc>
        <w:tc>
          <w:tcPr>
            <w:tcW w:w="2167" w:type="dxa"/>
          </w:tcPr>
          <w:p w:rsidR="005E5A23" w:rsidRDefault="005E5A23" w:rsidP="005E5A23">
            <w:r>
              <w:t>JLabel</w:t>
            </w:r>
          </w:p>
        </w:tc>
        <w:tc>
          <w:tcPr>
            <w:tcW w:w="3056" w:type="dxa"/>
          </w:tcPr>
          <w:p w:rsidR="005E5A23" w:rsidRDefault="005E5A23" w:rsidP="005E5A23">
            <w:r>
              <w:t>lblLocThongTin</w:t>
            </w:r>
          </w:p>
        </w:tc>
        <w:tc>
          <w:tcPr>
            <w:tcW w:w="4151" w:type="dxa"/>
          </w:tcPr>
          <w:p w:rsidR="005E5A23" w:rsidRDefault="005E5A23" w:rsidP="005E5A23">
            <w:r>
              <w:t xml:space="preserve">Text: </w:t>
            </w:r>
            <w:r w:rsidRPr="006D600B">
              <w:t>Lọc thông tin</w:t>
            </w:r>
          </w:p>
        </w:tc>
      </w:tr>
      <w:tr w:rsidR="005E5A23" w:rsidTr="00991E1A">
        <w:tc>
          <w:tcPr>
            <w:tcW w:w="616" w:type="dxa"/>
          </w:tcPr>
          <w:p w:rsidR="005E5A23" w:rsidRPr="00CE3E97" w:rsidRDefault="005E5A23" w:rsidP="00D25AE8">
            <w:pPr>
              <w:jc w:val="center"/>
            </w:pPr>
            <w:r w:rsidRPr="00CE3E97">
              <w:t>8</w:t>
            </w:r>
          </w:p>
        </w:tc>
        <w:tc>
          <w:tcPr>
            <w:tcW w:w="2167" w:type="dxa"/>
          </w:tcPr>
          <w:p w:rsidR="005E5A23" w:rsidRDefault="005E5A23" w:rsidP="005E5A23">
            <w:r>
              <w:t>JToggleButton</w:t>
            </w:r>
          </w:p>
        </w:tc>
        <w:tc>
          <w:tcPr>
            <w:tcW w:w="3056" w:type="dxa"/>
          </w:tcPr>
          <w:p w:rsidR="005E5A23" w:rsidRDefault="005E5A23" w:rsidP="005E5A23">
            <w:r>
              <w:t>btnFilterPhim</w:t>
            </w:r>
          </w:p>
        </w:tc>
        <w:tc>
          <w:tcPr>
            <w:tcW w:w="4151" w:type="dxa"/>
          </w:tcPr>
          <w:p w:rsidR="005E5A23" w:rsidRPr="00CF23F2" w:rsidRDefault="005E5A23" w:rsidP="005E5A23">
            <w:r>
              <w:t xml:space="preserve">Text: </w:t>
            </w:r>
            <w:r w:rsidRPr="006D600B">
              <w:t>Hiện theo phim</w:t>
            </w:r>
          </w:p>
        </w:tc>
      </w:tr>
      <w:tr w:rsidR="005E5A23" w:rsidTr="00991E1A">
        <w:tc>
          <w:tcPr>
            <w:tcW w:w="616" w:type="dxa"/>
          </w:tcPr>
          <w:p w:rsidR="005E5A23" w:rsidRPr="00CE3E97" w:rsidRDefault="005E5A23" w:rsidP="00D25AE8">
            <w:pPr>
              <w:jc w:val="center"/>
            </w:pPr>
            <w:r w:rsidRPr="00CE3E97">
              <w:t>9</w:t>
            </w:r>
          </w:p>
        </w:tc>
        <w:tc>
          <w:tcPr>
            <w:tcW w:w="2167" w:type="dxa"/>
          </w:tcPr>
          <w:p w:rsidR="005E5A23" w:rsidRDefault="005E5A23" w:rsidP="005E5A23">
            <w:r>
              <w:t>JComboBox</w:t>
            </w:r>
          </w:p>
        </w:tc>
        <w:tc>
          <w:tcPr>
            <w:tcW w:w="3056" w:type="dxa"/>
          </w:tcPr>
          <w:p w:rsidR="005E5A23" w:rsidRDefault="005E5A23" w:rsidP="005E5A23">
            <w:r>
              <w:t>cboPhimTuyChon</w:t>
            </w:r>
          </w:p>
        </w:tc>
        <w:tc>
          <w:tcPr>
            <w:tcW w:w="4151" w:type="dxa"/>
          </w:tcPr>
          <w:p w:rsidR="005E5A23" w:rsidRPr="00CF23F2" w:rsidRDefault="005E5A23" w:rsidP="005E5A23"/>
        </w:tc>
      </w:tr>
      <w:tr w:rsidR="005E5A23" w:rsidTr="00991E1A">
        <w:tc>
          <w:tcPr>
            <w:tcW w:w="616" w:type="dxa"/>
          </w:tcPr>
          <w:p w:rsidR="005E5A23" w:rsidRPr="00CE3E97" w:rsidRDefault="005E5A23" w:rsidP="00D25AE8">
            <w:pPr>
              <w:jc w:val="center"/>
            </w:pPr>
            <w:r w:rsidRPr="00CE3E97">
              <w:t>10</w:t>
            </w:r>
          </w:p>
        </w:tc>
        <w:tc>
          <w:tcPr>
            <w:tcW w:w="2167" w:type="dxa"/>
          </w:tcPr>
          <w:p w:rsidR="005E5A23" w:rsidRDefault="005E5A23" w:rsidP="005E5A23">
            <w:r>
              <w:t>JLayeredPane</w:t>
            </w:r>
          </w:p>
        </w:tc>
        <w:tc>
          <w:tcPr>
            <w:tcW w:w="3056" w:type="dxa"/>
          </w:tcPr>
          <w:p w:rsidR="005E5A23" w:rsidRDefault="005E5A23" w:rsidP="005E5A23">
            <w:r>
              <w:t>pnlTrongKhoang</w:t>
            </w:r>
          </w:p>
        </w:tc>
        <w:tc>
          <w:tcPr>
            <w:tcW w:w="4151" w:type="dxa"/>
          </w:tcPr>
          <w:p w:rsidR="005E5A23" w:rsidRPr="00CF23F2" w:rsidRDefault="005E5A23" w:rsidP="005E5A23"/>
        </w:tc>
      </w:tr>
      <w:tr w:rsidR="005E5A23" w:rsidTr="00991E1A">
        <w:tc>
          <w:tcPr>
            <w:tcW w:w="616" w:type="dxa"/>
          </w:tcPr>
          <w:p w:rsidR="005E5A23" w:rsidRPr="00CE3E97" w:rsidRDefault="005E5A23" w:rsidP="00D25AE8">
            <w:pPr>
              <w:jc w:val="center"/>
            </w:pPr>
            <w:r w:rsidRPr="00CE3E97">
              <w:t>11</w:t>
            </w:r>
          </w:p>
        </w:tc>
        <w:tc>
          <w:tcPr>
            <w:tcW w:w="2167" w:type="dxa"/>
          </w:tcPr>
          <w:p w:rsidR="005E5A23" w:rsidRDefault="005E5A23" w:rsidP="005E5A23">
            <w:r>
              <w:t>JCheckBox</w:t>
            </w:r>
          </w:p>
        </w:tc>
        <w:tc>
          <w:tcPr>
            <w:tcW w:w="3056" w:type="dxa"/>
          </w:tcPr>
          <w:p w:rsidR="005E5A23" w:rsidRDefault="005E5A23" w:rsidP="005E5A23">
            <w:r>
              <w:t>chkTrongKhoang</w:t>
            </w:r>
          </w:p>
        </w:tc>
        <w:tc>
          <w:tcPr>
            <w:tcW w:w="4151" w:type="dxa"/>
          </w:tcPr>
          <w:p w:rsidR="005E5A23" w:rsidRDefault="005E5A23" w:rsidP="005E5A23">
            <w:r>
              <w:t xml:space="preserve">Text: </w:t>
            </w:r>
            <w:r w:rsidRPr="006D600B">
              <w:t>Trong khoả</w:t>
            </w:r>
            <w:r>
              <w:t>ng</w:t>
            </w:r>
          </w:p>
          <w:p w:rsidR="005E5A23" w:rsidRPr="00CF23F2" w:rsidRDefault="005E5A23" w:rsidP="005E5A23">
            <w:r>
              <w:t>B</w:t>
            </w:r>
            <w:r w:rsidRPr="006D600B">
              <w:t>u</w:t>
            </w:r>
            <w:r>
              <w:t xml:space="preserve">ttonGroup: </w:t>
            </w:r>
            <w:r w:rsidRPr="006D600B">
              <w:t>btgTraCuuTuyChon</w:t>
            </w:r>
          </w:p>
        </w:tc>
      </w:tr>
      <w:tr w:rsidR="005E5A23" w:rsidTr="00991E1A">
        <w:tc>
          <w:tcPr>
            <w:tcW w:w="616" w:type="dxa"/>
          </w:tcPr>
          <w:p w:rsidR="005E5A23" w:rsidRPr="00CE3E97" w:rsidRDefault="005E5A23" w:rsidP="00D25AE8">
            <w:pPr>
              <w:jc w:val="center"/>
            </w:pPr>
            <w:r w:rsidRPr="00CE3E97">
              <w:t>12</w:t>
            </w:r>
          </w:p>
        </w:tc>
        <w:tc>
          <w:tcPr>
            <w:tcW w:w="2167" w:type="dxa"/>
          </w:tcPr>
          <w:p w:rsidR="005E5A23" w:rsidRDefault="005E5A23" w:rsidP="005E5A23">
            <w:r>
              <w:t>JPanel</w:t>
            </w:r>
          </w:p>
        </w:tc>
        <w:tc>
          <w:tcPr>
            <w:tcW w:w="3056" w:type="dxa"/>
          </w:tcPr>
          <w:p w:rsidR="005E5A23" w:rsidRDefault="005E5A23" w:rsidP="005E5A23">
            <w:r>
              <w:t>pnlNgay</w:t>
            </w:r>
          </w:p>
        </w:tc>
        <w:tc>
          <w:tcPr>
            <w:tcW w:w="4151" w:type="dxa"/>
          </w:tcPr>
          <w:p w:rsidR="005E5A23" w:rsidRDefault="005E5A23" w:rsidP="005E5A23">
            <w:r>
              <w:t xml:space="preserve">Background: </w:t>
            </w:r>
            <w:r w:rsidRPr="006D600B">
              <w:t>[255,255,204]</w:t>
            </w:r>
          </w:p>
          <w:p w:rsidR="005E5A23" w:rsidRDefault="005E5A23" w:rsidP="005E5A23">
            <w:r>
              <w:t>Border: LineBorder</w:t>
            </w:r>
          </w:p>
        </w:tc>
      </w:tr>
      <w:tr w:rsidR="005E5A23" w:rsidTr="00991E1A">
        <w:tc>
          <w:tcPr>
            <w:tcW w:w="616" w:type="dxa"/>
          </w:tcPr>
          <w:p w:rsidR="005E5A23" w:rsidRPr="00CE3E97" w:rsidRDefault="005E5A23" w:rsidP="00D25AE8">
            <w:pPr>
              <w:jc w:val="center"/>
            </w:pPr>
            <w:r w:rsidRPr="00CE3E97">
              <w:t>13</w:t>
            </w:r>
          </w:p>
        </w:tc>
        <w:tc>
          <w:tcPr>
            <w:tcW w:w="2167" w:type="dxa"/>
          </w:tcPr>
          <w:p w:rsidR="005E5A23" w:rsidRDefault="005E5A23" w:rsidP="005E5A23">
            <w:r>
              <w:t>JLabel</w:t>
            </w:r>
          </w:p>
        </w:tc>
        <w:tc>
          <w:tcPr>
            <w:tcW w:w="3056" w:type="dxa"/>
          </w:tcPr>
          <w:p w:rsidR="005E5A23" w:rsidRDefault="005E5A23" w:rsidP="005E5A23">
            <w:r>
              <w:t>lblTuNgay</w:t>
            </w:r>
          </w:p>
        </w:tc>
        <w:tc>
          <w:tcPr>
            <w:tcW w:w="4151" w:type="dxa"/>
          </w:tcPr>
          <w:p w:rsidR="005E5A23" w:rsidRDefault="005E5A23" w:rsidP="005E5A23">
            <w:r>
              <w:t xml:space="preserve">Text: </w:t>
            </w:r>
            <w:r w:rsidRPr="006D600B">
              <w:t>Từ</w:t>
            </w:r>
            <w:r>
              <w:t xml:space="preserve"> ngày</w:t>
            </w:r>
          </w:p>
        </w:tc>
      </w:tr>
      <w:tr w:rsidR="005E5A23" w:rsidTr="00991E1A">
        <w:tc>
          <w:tcPr>
            <w:tcW w:w="616" w:type="dxa"/>
          </w:tcPr>
          <w:p w:rsidR="005E5A23" w:rsidRPr="00CE3E97" w:rsidRDefault="005E5A23" w:rsidP="00D25AE8">
            <w:pPr>
              <w:jc w:val="center"/>
            </w:pPr>
            <w:r w:rsidRPr="00CE3E97">
              <w:t>14</w:t>
            </w:r>
          </w:p>
        </w:tc>
        <w:tc>
          <w:tcPr>
            <w:tcW w:w="2167" w:type="dxa"/>
          </w:tcPr>
          <w:p w:rsidR="005E5A23" w:rsidRDefault="005E5A23" w:rsidP="005E5A23">
            <w:r>
              <w:t>JdateChooser</w:t>
            </w:r>
          </w:p>
        </w:tc>
        <w:tc>
          <w:tcPr>
            <w:tcW w:w="3056" w:type="dxa"/>
          </w:tcPr>
          <w:p w:rsidR="005E5A23" w:rsidRDefault="005E5A23" w:rsidP="005E5A23">
            <w:r>
              <w:t>dscNgayBatDau</w:t>
            </w:r>
          </w:p>
        </w:tc>
        <w:tc>
          <w:tcPr>
            <w:tcW w:w="4151" w:type="dxa"/>
          </w:tcPr>
          <w:p w:rsidR="005E5A23" w:rsidRDefault="005E5A23" w:rsidP="005E5A23"/>
        </w:tc>
      </w:tr>
      <w:tr w:rsidR="005E5A23" w:rsidTr="00991E1A">
        <w:tc>
          <w:tcPr>
            <w:tcW w:w="616" w:type="dxa"/>
          </w:tcPr>
          <w:p w:rsidR="005E5A23" w:rsidRPr="00CE3E97" w:rsidRDefault="005E5A23" w:rsidP="00D25AE8">
            <w:pPr>
              <w:jc w:val="center"/>
            </w:pPr>
            <w:r w:rsidRPr="00CE3E97">
              <w:lastRenderedPageBreak/>
              <w:t>15</w:t>
            </w:r>
          </w:p>
        </w:tc>
        <w:tc>
          <w:tcPr>
            <w:tcW w:w="2167" w:type="dxa"/>
          </w:tcPr>
          <w:p w:rsidR="005E5A23" w:rsidRDefault="005E5A23" w:rsidP="005E5A23">
            <w:r>
              <w:t>JLabel</w:t>
            </w:r>
          </w:p>
        </w:tc>
        <w:tc>
          <w:tcPr>
            <w:tcW w:w="3056" w:type="dxa"/>
          </w:tcPr>
          <w:p w:rsidR="005E5A23" w:rsidRDefault="005E5A23" w:rsidP="005E5A23">
            <w:r>
              <w:t>lblDenNgay</w:t>
            </w:r>
          </w:p>
        </w:tc>
        <w:tc>
          <w:tcPr>
            <w:tcW w:w="4151" w:type="dxa"/>
          </w:tcPr>
          <w:p w:rsidR="005E5A23" w:rsidRDefault="005E5A23" w:rsidP="005E5A23">
            <w:r>
              <w:t>Text: Đến ngày</w:t>
            </w:r>
          </w:p>
        </w:tc>
      </w:tr>
      <w:tr w:rsidR="005E5A23" w:rsidTr="00991E1A">
        <w:tc>
          <w:tcPr>
            <w:tcW w:w="616" w:type="dxa"/>
          </w:tcPr>
          <w:p w:rsidR="005E5A23" w:rsidRPr="00CE3E97" w:rsidRDefault="005E5A23" w:rsidP="00D25AE8">
            <w:pPr>
              <w:jc w:val="center"/>
            </w:pPr>
            <w:r w:rsidRPr="00CE3E97">
              <w:t>16</w:t>
            </w:r>
          </w:p>
        </w:tc>
        <w:tc>
          <w:tcPr>
            <w:tcW w:w="2167" w:type="dxa"/>
          </w:tcPr>
          <w:p w:rsidR="005E5A23" w:rsidRDefault="005E5A23" w:rsidP="005E5A23">
            <w:r>
              <w:t>JdateChooser</w:t>
            </w:r>
          </w:p>
        </w:tc>
        <w:tc>
          <w:tcPr>
            <w:tcW w:w="3056" w:type="dxa"/>
          </w:tcPr>
          <w:p w:rsidR="005E5A23" w:rsidRDefault="005E5A23" w:rsidP="005E5A23">
            <w:r>
              <w:t>dscNgayKetThuc</w:t>
            </w:r>
          </w:p>
        </w:tc>
        <w:tc>
          <w:tcPr>
            <w:tcW w:w="4151" w:type="dxa"/>
          </w:tcPr>
          <w:p w:rsidR="005E5A23" w:rsidRDefault="005E5A23" w:rsidP="005E5A23"/>
        </w:tc>
      </w:tr>
      <w:tr w:rsidR="005E5A23" w:rsidTr="00991E1A">
        <w:tc>
          <w:tcPr>
            <w:tcW w:w="616" w:type="dxa"/>
          </w:tcPr>
          <w:p w:rsidR="005E5A23" w:rsidRPr="00CE3E97" w:rsidRDefault="005E5A23" w:rsidP="00D25AE8">
            <w:pPr>
              <w:jc w:val="center"/>
            </w:pPr>
            <w:r w:rsidRPr="00CE3E97">
              <w:t>17</w:t>
            </w:r>
          </w:p>
        </w:tc>
        <w:tc>
          <w:tcPr>
            <w:tcW w:w="2167" w:type="dxa"/>
          </w:tcPr>
          <w:p w:rsidR="005E5A23" w:rsidRDefault="005E5A23" w:rsidP="005E5A23">
            <w:r>
              <w:t>JLayeredPane</w:t>
            </w:r>
          </w:p>
        </w:tc>
        <w:tc>
          <w:tcPr>
            <w:tcW w:w="3056" w:type="dxa"/>
          </w:tcPr>
          <w:p w:rsidR="005E5A23" w:rsidRDefault="005E5A23" w:rsidP="005E5A23">
            <w:r>
              <w:t>pnlPhong</w:t>
            </w:r>
          </w:p>
        </w:tc>
        <w:tc>
          <w:tcPr>
            <w:tcW w:w="4151" w:type="dxa"/>
          </w:tcPr>
          <w:p w:rsidR="005E5A23" w:rsidRPr="00CF23F2" w:rsidRDefault="005E5A23" w:rsidP="005E5A23"/>
        </w:tc>
      </w:tr>
      <w:tr w:rsidR="005E5A23" w:rsidTr="00991E1A">
        <w:tc>
          <w:tcPr>
            <w:tcW w:w="616" w:type="dxa"/>
          </w:tcPr>
          <w:p w:rsidR="005E5A23" w:rsidRPr="00CE3E97" w:rsidRDefault="005E5A23" w:rsidP="00D25AE8">
            <w:pPr>
              <w:jc w:val="center"/>
            </w:pPr>
            <w:r w:rsidRPr="00CE3E97">
              <w:t>18</w:t>
            </w:r>
          </w:p>
        </w:tc>
        <w:tc>
          <w:tcPr>
            <w:tcW w:w="2167" w:type="dxa"/>
          </w:tcPr>
          <w:p w:rsidR="005E5A23" w:rsidRDefault="005E5A23" w:rsidP="005E5A23">
            <w:r>
              <w:t>JCheckBox</w:t>
            </w:r>
          </w:p>
        </w:tc>
        <w:tc>
          <w:tcPr>
            <w:tcW w:w="3056" w:type="dxa"/>
          </w:tcPr>
          <w:p w:rsidR="005E5A23" w:rsidRDefault="005E5A23" w:rsidP="005E5A23">
            <w:r>
              <w:t>chkTraTheoPhongChieu</w:t>
            </w:r>
          </w:p>
        </w:tc>
        <w:tc>
          <w:tcPr>
            <w:tcW w:w="4151" w:type="dxa"/>
          </w:tcPr>
          <w:p w:rsidR="005E5A23" w:rsidRDefault="005E5A23" w:rsidP="005E5A23">
            <w:r>
              <w:t>Text: Tra theo phòng chiếu</w:t>
            </w:r>
          </w:p>
          <w:p w:rsidR="005E5A23" w:rsidRPr="00CF23F2" w:rsidRDefault="005E5A23" w:rsidP="005E5A23">
            <w:r>
              <w:t>B</w:t>
            </w:r>
            <w:r w:rsidRPr="006D600B">
              <w:t>u</w:t>
            </w:r>
            <w:r>
              <w:t xml:space="preserve">ttonGroup: </w:t>
            </w:r>
            <w:r w:rsidRPr="006D600B">
              <w:t>btgTraCuuTuyChon</w:t>
            </w:r>
          </w:p>
        </w:tc>
      </w:tr>
      <w:tr w:rsidR="005E5A23" w:rsidTr="00991E1A">
        <w:tc>
          <w:tcPr>
            <w:tcW w:w="616" w:type="dxa"/>
          </w:tcPr>
          <w:p w:rsidR="005E5A23" w:rsidRPr="00CE3E97" w:rsidRDefault="005E5A23" w:rsidP="00D25AE8">
            <w:pPr>
              <w:jc w:val="center"/>
            </w:pPr>
            <w:r w:rsidRPr="00CE3E97">
              <w:t>19</w:t>
            </w:r>
          </w:p>
        </w:tc>
        <w:tc>
          <w:tcPr>
            <w:tcW w:w="2167" w:type="dxa"/>
          </w:tcPr>
          <w:p w:rsidR="005E5A23" w:rsidRDefault="005E5A23" w:rsidP="005E5A23">
            <w:r>
              <w:t>JPanel</w:t>
            </w:r>
          </w:p>
        </w:tc>
        <w:tc>
          <w:tcPr>
            <w:tcW w:w="3056" w:type="dxa"/>
          </w:tcPr>
          <w:p w:rsidR="005E5A23" w:rsidRDefault="005E5A23" w:rsidP="005E5A23">
            <w:r>
              <w:t>pnlPhongChieu</w:t>
            </w:r>
          </w:p>
        </w:tc>
        <w:tc>
          <w:tcPr>
            <w:tcW w:w="4151" w:type="dxa"/>
          </w:tcPr>
          <w:p w:rsidR="005E5A23" w:rsidRDefault="005E5A23" w:rsidP="005E5A23">
            <w:r>
              <w:t xml:space="preserve">Background: </w:t>
            </w:r>
            <w:r w:rsidRPr="006D600B">
              <w:t>[255,255,204]</w:t>
            </w:r>
          </w:p>
          <w:p w:rsidR="005E5A23" w:rsidRDefault="005E5A23" w:rsidP="005E5A23">
            <w:r>
              <w:t>Border: LineBorder</w:t>
            </w:r>
          </w:p>
        </w:tc>
      </w:tr>
      <w:tr w:rsidR="005E5A23" w:rsidTr="00991E1A">
        <w:tc>
          <w:tcPr>
            <w:tcW w:w="616" w:type="dxa"/>
          </w:tcPr>
          <w:p w:rsidR="005E5A23" w:rsidRPr="00CE3E97" w:rsidRDefault="005E5A23" w:rsidP="00D25AE8">
            <w:pPr>
              <w:jc w:val="center"/>
            </w:pPr>
            <w:r w:rsidRPr="00CE3E97">
              <w:t>20</w:t>
            </w:r>
          </w:p>
        </w:tc>
        <w:tc>
          <w:tcPr>
            <w:tcW w:w="2167" w:type="dxa"/>
          </w:tcPr>
          <w:p w:rsidR="005E5A23" w:rsidRDefault="005E5A23" w:rsidP="005E5A23">
            <w:r>
              <w:t>JLabel</w:t>
            </w:r>
          </w:p>
        </w:tc>
        <w:tc>
          <w:tcPr>
            <w:tcW w:w="3056" w:type="dxa"/>
          </w:tcPr>
          <w:p w:rsidR="005E5A23" w:rsidRDefault="005E5A23" w:rsidP="005E5A23">
            <w:r>
              <w:t>lblPhongChieu</w:t>
            </w:r>
          </w:p>
        </w:tc>
        <w:tc>
          <w:tcPr>
            <w:tcW w:w="4151" w:type="dxa"/>
          </w:tcPr>
          <w:p w:rsidR="005E5A23" w:rsidRDefault="005E5A23" w:rsidP="005E5A23">
            <w:r>
              <w:t>Text: Phòng chiếu</w:t>
            </w:r>
          </w:p>
        </w:tc>
      </w:tr>
      <w:tr w:rsidR="005E5A23" w:rsidTr="00991E1A">
        <w:tc>
          <w:tcPr>
            <w:tcW w:w="616" w:type="dxa"/>
          </w:tcPr>
          <w:p w:rsidR="005E5A23" w:rsidRPr="00CE3E97" w:rsidRDefault="005E5A23" w:rsidP="00D25AE8">
            <w:pPr>
              <w:jc w:val="center"/>
            </w:pPr>
            <w:r w:rsidRPr="00CE3E97">
              <w:t>21</w:t>
            </w:r>
          </w:p>
        </w:tc>
        <w:tc>
          <w:tcPr>
            <w:tcW w:w="2167" w:type="dxa"/>
          </w:tcPr>
          <w:p w:rsidR="005E5A23" w:rsidRDefault="005E5A23" w:rsidP="005E5A23">
            <w:r>
              <w:t>JComboBox</w:t>
            </w:r>
          </w:p>
        </w:tc>
        <w:tc>
          <w:tcPr>
            <w:tcW w:w="3056" w:type="dxa"/>
          </w:tcPr>
          <w:p w:rsidR="005E5A23" w:rsidRDefault="005E5A23" w:rsidP="005E5A23">
            <w:r>
              <w:t>cboPhongChieu</w:t>
            </w:r>
          </w:p>
        </w:tc>
        <w:tc>
          <w:tcPr>
            <w:tcW w:w="4151" w:type="dxa"/>
          </w:tcPr>
          <w:p w:rsidR="005E5A23" w:rsidRPr="00CF23F2" w:rsidRDefault="005E5A23" w:rsidP="005E5A23"/>
        </w:tc>
      </w:tr>
      <w:tr w:rsidR="005E5A23" w:rsidTr="00991E1A">
        <w:tc>
          <w:tcPr>
            <w:tcW w:w="616" w:type="dxa"/>
          </w:tcPr>
          <w:p w:rsidR="005E5A23" w:rsidRPr="00CE3E97" w:rsidRDefault="005E5A23" w:rsidP="00D25AE8">
            <w:pPr>
              <w:jc w:val="center"/>
            </w:pPr>
            <w:r w:rsidRPr="00CE3E97">
              <w:t>22</w:t>
            </w:r>
          </w:p>
        </w:tc>
        <w:tc>
          <w:tcPr>
            <w:tcW w:w="2167" w:type="dxa"/>
          </w:tcPr>
          <w:p w:rsidR="005E5A23" w:rsidRDefault="005E5A23" w:rsidP="005E5A23">
            <w:r>
              <w:t>JLayeredPane</w:t>
            </w:r>
          </w:p>
        </w:tc>
        <w:tc>
          <w:tcPr>
            <w:tcW w:w="3056" w:type="dxa"/>
          </w:tcPr>
          <w:p w:rsidR="005E5A23" w:rsidRDefault="005E5A23" w:rsidP="005E5A23">
            <w:r>
              <w:t>pnlTinhtrang</w:t>
            </w:r>
          </w:p>
        </w:tc>
        <w:tc>
          <w:tcPr>
            <w:tcW w:w="4151" w:type="dxa"/>
          </w:tcPr>
          <w:p w:rsidR="005E5A23" w:rsidRPr="00CF23F2" w:rsidRDefault="005E5A23" w:rsidP="005E5A23"/>
        </w:tc>
      </w:tr>
      <w:tr w:rsidR="005E5A23" w:rsidTr="00991E1A">
        <w:tc>
          <w:tcPr>
            <w:tcW w:w="616" w:type="dxa"/>
          </w:tcPr>
          <w:p w:rsidR="005E5A23" w:rsidRPr="00CE3E97" w:rsidRDefault="005E5A23" w:rsidP="00D25AE8">
            <w:pPr>
              <w:jc w:val="center"/>
            </w:pPr>
            <w:r w:rsidRPr="00CE3E97">
              <w:t>23</w:t>
            </w:r>
          </w:p>
        </w:tc>
        <w:tc>
          <w:tcPr>
            <w:tcW w:w="2167" w:type="dxa"/>
          </w:tcPr>
          <w:p w:rsidR="005E5A23" w:rsidRDefault="005E5A23" w:rsidP="005E5A23">
            <w:r>
              <w:t>JCheckBox</w:t>
            </w:r>
          </w:p>
        </w:tc>
        <w:tc>
          <w:tcPr>
            <w:tcW w:w="3056" w:type="dxa"/>
          </w:tcPr>
          <w:p w:rsidR="005E5A23" w:rsidRDefault="005E5A23" w:rsidP="005E5A23">
            <w:r>
              <w:t>chkTheoTinhTrang</w:t>
            </w:r>
          </w:p>
        </w:tc>
        <w:tc>
          <w:tcPr>
            <w:tcW w:w="4151" w:type="dxa"/>
          </w:tcPr>
          <w:p w:rsidR="005E5A23" w:rsidRDefault="005E5A23" w:rsidP="005E5A23">
            <w:r>
              <w:t>Text: Tra tình trạng</w:t>
            </w:r>
          </w:p>
          <w:p w:rsidR="005E5A23" w:rsidRPr="00CF23F2" w:rsidRDefault="005E5A23" w:rsidP="005E5A23">
            <w:r>
              <w:t>B</w:t>
            </w:r>
            <w:r w:rsidRPr="006D600B">
              <w:t>u</w:t>
            </w:r>
            <w:r>
              <w:t xml:space="preserve">ttonGroup: </w:t>
            </w:r>
            <w:r w:rsidRPr="006D600B">
              <w:t>btgTraCuuTuyChon</w:t>
            </w:r>
          </w:p>
        </w:tc>
      </w:tr>
      <w:tr w:rsidR="005E5A23" w:rsidTr="00991E1A">
        <w:tc>
          <w:tcPr>
            <w:tcW w:w="616" w:type="dxa"/>
          </w:tcPr>
          <w:p w:rsidR="005E5A23" w:rsidRPr="00CE3E97" w:rsidRDefault="005E5A23" w:rsidP="00D25AE8">
            <w:pPr>
              <w:jc w:val="center"/>
            </w:pPr>
            <w:r w:rsidRPr="00CE3E97">
              <w:t>24</w:t>
            </w:r>
          </w:p>
        </w:tc>
        <w:tc>
          <w:tcPr>
            <w:tcW w:w="2167" w:type="dxa"/>
          </w:tcPr>
          <w:p w:rsidR="005E5A23" w:rsidRDefault="005E5A23" w:rsidP="005E5A23">
            <w:r>
              <w:t>JPanel</w:t>
            </w:r>
          </w:p>
        </w:tc>
        <w:tc>
          <w:tcPr>
            <w:tcW w:w="3056" w:type="dxa"/>
          </w:tcPr>
          <w:p w:rsidR="005E5A23" w:rsidRDefault="005E5A23" w:rsidP="005E5A23">
            <w:r>
              <w:t>pnlTinhTrang</w:t>
            </w:r>
          </w:p>
        </w:tc>
        <w:tc>
          <w:tcPr>
            <w:tcW w:w="4151" w:type="dxa"/>
          </w:tcPr>
          <w:p w:rsidR="005E5A23" w:rsidRDefault="005E5A23" w:rsidP="005E5A23">
            <w:r>
              <w:t xml:space="preserve">Background: </w:t>
            </w:r>
            <w:r w:rsidRPr="006D600B">
              <w:t>[255,255,204]</w:t>
            </w:r>
          </w:p>
          <w:p w:rsidR="005E5A23" w:rsidRDefault="005E5A23" w:rsidP="005E5A23">
            <w:r>
              <w:t>Border: LineBorder</w:t>
            </w:r>
          </w:p>
        </w:tc>
      </w:tr>
      <w:tr w:rsidR="005E5A23" w:rsidTr="00991E1A">
        <w:tc>
          <w:tcPr>
            <w:tcW w:w="616" w:type="dxa"/>
          </w:tcPr>
          <w:p w:rsidR="005E5A23" w:rsidRPr="00CE3E97" w:rsidRDefault="005E5A23" w:rsidP="00D25AE8">
            <w:pPr>
              <w:jc w:val="center"/>
            </w:pPr>
            <w:r w:rsidRPr="00CE3E97">
              <w:t>25</w:t>
            </w:r>
          </w:p>
        </w:tc>
        <w:tc>
          <w:tcPr>
            <w:tcW w:w="2167" w:type="dxa"/>
          </w:tcPr>
          <w:p w:rsidR="005E5A23" w:rsidRDefault="005E5A23" w:rsidP="005E5A23">
            <w:r>
              <w:t>JRadioButton</w:t>
            </w:r>
          </w:p>
        </w:tc>
        <w:tc>
          <w:tcPr>
            <w:tcW w:w="3056" w:type="dxa"/>
          </w:tcPr>
          <w:p w:rsidR="005E5A23" w:rsidRDefault="005E5A23" w:rsidP="005E5A23">
            <w:r>
              <w:t>rdoDangChieu</w:t>
            </w:r>
          </w:p>
        </w:tc>
        <w:tc>
          <w:tcPr>
            <w:tcW w:w="4151" w:type="dxa"/>
          </w:tcPr>
          <w:p w:rsidR="005E5A23" w:rsidRDefault="005E5A23" w:rsidP="005E5A23">
            <w:r w:rsidRPr="005E1D97">
              <w:t>text</w:t>
            </w:r>
            <w:r>
              <w:t xml:space="preserve">: </w:t>
            </w:r>
            <w:r w:rsidRPr="005E1D97">
              <w:t>Đang chiếu</w:t>
            </w:r>
          </w:p>
          <w:p w:rsidR="005E5A23" w:rsidRDefault="005E5A23" w:rsidP="005E5A23">
            <w:r>
              <w:t xml:space="preserve">ButtonGroup: </w:t>
            </w:r>
            <w:r w:rsidRPr="005E1D97">
              <w:t>btgTinhTrang</w:t>
            </w:r>
          </w:p>
        </w:tc>
      </w:tr>
      <w:tr w:rsidR="005E5A23" w:rsidTr="00991E1A">
        <w:tc>
          <w:tcPr>
            <w:tcW w:w="616" w:type="dxa"/>
          </w:tcPr>
          <w:p w:rsidR="005E5A23" w:rsidRPr="00CE3E97" w:rsidRDefault="005E5A23" w:rsidP="00D25AE8">
            <w:pPr>
              <w:jc w:val="center"/>
            </w:pPr>
            <w:r w:rsidRPr="00CE3E97">
              <w:t>26</w:t>
            </w:r>
          </w:p>
        </w:tc>
        <w:tc>
          <w:tcPr>
            <w:tcW w:w="2167" w:type="dxa"/>
          </w:tcPr>
          <w:p w:rsidR="005E5A23" w:rsidRDefault="005E5A23" w:rsidP="005E5A23">
            <w:r>
              <w:t>JRadioButton</w:t>
            </w:r>
          </w:p>
        </w:tc>
        <w:tc>
          <w:tcPr>
            <w:tcW w:w="3056" w:type="dxa"/>
          </w:tcPr>
          <w:p w:rsidR="005E5A23" w:rsidRDefault="005E5A23" w:rsidP="005E5A23">
            <w:r>
              <w:t>rdoNgungChieu</w:t>
            </w:r>
          </w:p>
        </w:tc>
        <w:tc>
          <w:tcPr>
            <w:tcW w:w="4151" w:type="dxa"/>
          </w:tcPr>
          <w:p w:rsidR="005E5A23" w:rsidRDefault="005E5A23" w:rsidP="005E5A23">
            <w:r w:rsidRPr="005E1D97">
              <w:t>text</w:t>
            </w:r>
            <w:r>
              <w:t>: Ngưng</w:t>
            </w:r>
            <w:r w:rsidRPr="005E1D97">
              <w:t xml:space="preserve"> chiếu</w:t>
            </w:r>
          </w:p>
          <w:p w:rsidR="005E5A23" w:rsidRDefault="005E5A23" w:rsidP="005E5A23">
            <w:r>
              <w:t xml:space="preserve">ButtonGroup: </w:t>
            </w:r>
            <w:r w:rsidRPr="005E1D97">
              <w:t>btgTinhTrang</w:t>
            </w:r>
          </w:p>
        </w:tc>
      </w:tr>
      <w:tr w:rsidR="005E5A23" w:rsidTr="00991E1A">
        <w:tc>
          <w:tcPr>
            <w:tcW w:w="616" w:type="dxa"/>
          </w:tcPr>
          <w:p w:rsidR="005E5A23" w:rsidRPr="00CE3E97" w:rsidRDefault="005E5A23" w:rsidP="00D25AE8">
            <w:pPr>
              <w:jc w:val="center"/>
            </w:pPr>
            <w:r w:rsidRPr="00CE3E97">
              <w:t>27</w:t>
            </w:r>
          </w:p>
        </w:tc>
        <w:tc>
          <w:tcPr>
            <w:tcW w:w="2167" w:type="dxa"/>
          </w:tcPr>
          <w:p w:rsidR="005E5A23" w:rsidRDefault="005E5A23" w:rsidP="005E5A23">
            <w:r>
              <w:t>JButton</w:t>
            </w:r>
          </w:p>
        </w:tc>
        <w:tc>
          <w:tcPr>
            <w:tcW w:w="3056" w:type="dxa"/>
          </w:tcPr>
          <w:p w:rsidR="005E5A23" w:rsidRDefault="005E5A23" w:rsidP="005E5A23">
            <w:r>
              <w:t>btnLoc</w:t>
            </w:r>
          </w:p>
        </w:tc>
        <w:tc>
          <w:tcPr>
            <w:tcW w:w="4151" w:type="dxa"/>
          </w:tcPr>
          <w:p w:rsidR="005E5A23" w:rsidRDefault="005E5A23" w:rsidP="005E5A23">
            <w:r>
              <w:t xml:space="preserve">Text: </w:t>
            </w:r>
            <w:r w:rsidRPr="005E1D97">
              <w:t>Lọc</w:t>
            </w:r>
          </w:p>
        </w:tc>
      </w:tr>
      <w:tr w:rsidR="005E5A23" w:rsidTr="00991E1A">
        <w:tc>
          <w:tcPr>
            <w:tcW w:w="616" w:type="dxa"/>
          </w:tcPr>
          <w:p w:rsidR="005E5A23" w:rsidRPr="00CE3E97" w:rsidRDefault="005E5A23" w:rsidP="00D25AE8">
            <w:pPr>
              <w:jc w:val="center"/>
            </w:pPr>
            <w:r w:rsidRPr="00CE3E97">
              <w:t>28</w:t>
            </w:r>
          </w:p>
        </w:tc>
        <w:tc>
          <w:tcPr>
            <w:tcW w:w="2167" w:type="dxa"/>
          </w:tcPr>
          <w:p w:rsidR="005E5A23" w:rsidRDefault="005E5A23" w:rsidP="005E5A23">
            <w:r>
              <w:t>JTabel</w:t>
            </w:r>
          </w:p>
        </w:tc>
        <w:tc>
          <w:tcPr>
            <w:tcW w:w="3056" w:type="dxa"/>
          </w:tcPr>
          <w:p w:rsidR="005E5A23" w:rsidRDefault="005E5A23" w:rsidP="005E5A23">
            <w:r>
              <w:t>tblTraCuuTuyChon</w:t>
            </w:r>
          </w:p>
        </w:tc>
        <w:tc>
          <w:tcPr>
            <w:tcW w:w="4151" w:type="dxa"/>
          </w:tcPr>
          <w:p w:rsidR="005E5A23" w:rsidRPr="00CF23F2" w:rsidRDefault="005E5A23" w:rsidP="005E5A23">
            <w:r>
              <w:t xml:space="preserve">Text: </w:t>
            </w:r>
            <w:r w:rsidRPr="005E1D97">
              <w:t>Cập nhật lịch chiếu</w:t>
            </w:r>
          </w:p>
        </w:tc>
      </w:tr>
      <w:tr w:rsidR="005E5A23" w:rsidTr="00991E1A">
        <w:tc>
          <w:tcPr>
            <w:tcW w:w="616" w:type="dxa"/>
          </w:tcPr>
          <w:p w:rsidR="005E5A23" w:rsidRPr="00CE3E97" w:rsidRDefault="005E5A23" w:rsidP="00D25AE8">
            <w:pPr>
              <w:jc w:val="center"/>
            </w:pPr>
            <w:r w:rsidRPr="00CE3E97">
              <w:t>29</w:t>
            </w:r>
          </w:p>
        </w:tc>
        <w:tc>
          <w:tcPr>
            <w:tcW w:w="2167" w:type="dxa"/>
          </w:tcPr>
          <w:p w:rsidR="005E5A23" w:rsidRDefault="005E5A23" w:rsidP="005E5A23">
            <w:r>
              <w:t>JPanel</w:t>
            </w:r>
          </w:p>
        </w:tc>
        <w:tc>
          <w:tcPr>
            <w:tcW w:w="3056" w:type="dxa"/>
          </w:tcPr>
          <w:p w:rsidR="005E5A23" w:rsidRDefault="005E5A23" w:rsidP="005E5A23">
            <w:r>
              <w:t>pnlTheoPhim</w:t>
            </w:r>
          </w:p>
        </w:tc>
        <w:tc>
          <w:tcPr>
            <w:tcW w:w="4151" w:type="dxa"/>
          </w:tcPr>
          <w:p w:rsidR="005E5A23" w:rsidRPr="00CF23F2" w:rsidRDefault="005E5A23" w:rsidP="005E5A23">
            <w:r>
              <w:t xml:space="preserve">Tab Title: </w:t>
            </w:r>
            <w:r w:rsidRPr="005E1D97">
              <w:t>Tra cứu theo phim</w:t>
            </w:r>
          </w:p>
        </w:tc>
      </w:tr>
      <w:tr w:rsidR="005E5A23" w:rsidTr="00991E1A">
        <w:tc>
          <w:tcPr>
            <w:tcW w:w="616" w:type="dxa"/>
          </w:tcPr>
          <w:p w:rsidR="005E5A23" w:rsidRPr="00CE3E97" w:rsidRDefault="005E5A23" w:rsidP="00D25AE8">
            <w:pPr>
              <w:jc w:val="center"/>
            </w:pPr>
            <w:r w:rsidRPr="00CE3E97">
              <w:t>30</w:t>
            </w:r>
          </w:p>
        </w:tc>
        <w:tc>
          <w:tcPr>
            <w:tcW w:w="2167" w:type="dxa"/>
          </w:tcPr>
          <w:p w:rsidR="005E5A23" w:rsidRDefault="005E5A23" w:rsidP="005E5A23">
            <w:r>
              <w:t>JLayeredPane</w:t>
            </w:r>
          </w:p>
        </w:tc>
        <w:tc>
          <w:tcPr>
            <w:tcW w:w="3056" w:type="dxa"/>
          </w:tcPr>
          <w:p w:rsidR="005E5A23" w:rsidRDefault="005E5A23" w:rsidP="005E5A23">
            <w:r>
              <w:t>pnlPhim</w:t>
            </w:r>
          </w:p>
        </w:tc>
        <w:tc>
          <w:tcPr>
            <w:tcW w:w="4151" w:type="dxa"/>
          </w:tcPr>
          <w:p w:rsidR="005E5A23" w:rsidRPr="00CF23F2" w:rsidRDefault="005E5A23" w:rsidP="005E5A23"/>
        </w:tc>
      </w:tr>
      <w:tr w:rsidR="005E5A23" w:rsidTr="00991E1A">
        <w:tc>
          <w:tcPr>
            <w:tcW w:w="616" w:type="dxa"/>
          </w:tcPr>
          <w:p w:rsidR="005E5A23" w:rsidRPr="00CE3E97" w:rsidRDefault="005E5A23" w:rsidP="00D25AE8">
            <w:pPr>
              <w:jc w:val="center"/>
            </w:pPr>
            <w:r w:rsidRPr="00CE3E97">
              <w:t>31</w:t>
            </w:r>
          </w:p>
        </w:tc>
        <w:tc>
          <w:tcPr>
            <w:tcW w:w="2167" w:type="dxa"/>
          </w:tcPr>
          <w:p w:rsidR="005E5A23" w:rsidRDefault="005E5A23" w:rsidP="005E5A23">
            <w:r>
              <w:t>JLabel</w:t>
            </w:r>
          </w:p>
        </w:tc>
        <w:tc>
          <w:tcPr>
            <w:tcW w:w="3056" w:type="dxa"/>
          </w:tcPr>
          <w:p w:rsidR="005E5A23" w:rsidRDefault="005E5A23" w:rsidP="005E5A23">
            <w:r>
              <w:t>lblTenPhim</w:t>
            </w:r>
          </w:p>
        </w:tc>
        <w:tc>
          <w:tcPr>
            <w:tcW w:w="4151" w:type="dxa"/>
          </w:tcPr>
          <w:p w:rsidR="005E5A23" w:rsidRPr="00CF23F2" w:rsidRDefault="005E5A23" w:rsidP="005E5A23">
            <w:r>
              <w:t>Text: Tên phim</w:t>
            </w:r>
          </w:p>
        </w:tc>
      </w:tr>
      <w:tr w:rsidR="005E5A23" w:rsidTr="00991E1A">
        <w:tc>
          <w:tcPr>
            <w:tcW w:w="616" w:type="dxa"/>
          </w:tcPr>
          <w:p w:rsidR="005E5A23" w:rsidRPr="00CE3E97" w:rsidRDefault="005E5A23" w:rsidP="00D25AE8">
            <w:pPr>
              <w:jc w:val="center"/>
            </w:pPr>
            <w:r w:rsidRPr="00CE3E97">
              <w:t>32</w:t>
            </w:r>
          </w:p>
        </w:tc>
        <w:tc>
          <w:tcPr>
            <w:tcW w:w="2167" w:type="dxa"/>
          </w:tcPr>
          <w:p w:rsidR="005E5A23" w:rsidRDefault="005E5A23" w:rsidP="005E5A23">
            <w:r>
              <w:t>JComboBox</w:t>
            </w:r>
          </w:p>
        </w:tc>
        <w:tc>
          <w:tcPr>
            <w:tcW w:w="3056" w:type="dxa"/>
          </w:tcPr>
          <w:p w:rsidR="005E5A23" w:rsidRDefault="005E5A23" w:rsidP="005E5A23">
            <w:r>
              <w:t>cboTenPhim</w:t>
            </w:r>
          </w:p>
        </w:tc>
        <w:tc>
          <w:tcPr>
            <w:tcW w:w="4151" w:type="dxa"/>
          </w:tcPr>
          <w:p w:rsidR="005E5A23" w:rsidRPr="00CF23F2" w:rsidRDefault="005E5A23" w:rsidP="005E5A23"/>
        </w:tc>
      </w:tr>
      <w:tr w:rsidR="005E5A23" w:rsidTr="00991E1A">
        <w:tc>
          <w:tcPr>
            <w:tcW w:w="616" w:type="dxa"/>
          </w:tcPr>
          <w:p w:rsidR="005E5A23" w:rsidRPr="00CE3E97" w:rsidRDefault="005E5A23" w:rsidP="00D25AE8">
            <w:pPr>
              <w:jc w:val="center"/>
            </w:pPr>
            <w:r w:rsidRPr="00CE3E97">
              <w:t>33</w:t>
            </w:r>
          </w:p>
        </w:tc>
        <w:tc>
          <w:tcPr>
            <w:tcW w:w="2167" w:type="dxa"/>
          </w:tcPr>
          <w:p w:rsidR="005E5A23" w:rsidRDefault="005E5A23" w:rsidP="005E5A23">
            <w:r>
              <w:t>JLabel</w:t>
            </w:r>
          </w:p>
        </w:tc>
        <w:tc>
          <w:tcPr>
            <w:tcW w:w="3056" w:type="dxa"/>
          </w:tcPr>
          <w:p w:rsidR="005E5A23" w:rsidRDefault="005E5A23" w:rsidP="005E5A23">
            <w:r>
              <w:t>lblNgayChieu</w:t>
            </w:r>
          </w:p>
        </w:tc>
        <w:tc>
          <w:tcPr>
            <w:tcW w:w="4151" w:type="dxa"/>
          </w:tcPr>
          <w:p w:rsidR="005E5A23" w:rsidRPr="00CF23F2" w:rsidRDefault="005E5A23" w:rsidP="005E5A23">
            <w:r>
              <w:t xml:space="preserve">Text: </w:t>
            </w:r>
            <w:r w:rsidRPr="005E1D97">
              <w:t>Ngày chiế</w:t>
            </w:r>
            <w:r>
              <w:t>u</w:t>
            </w:r>
          </w:p>
        </w:tc>
      </w:tr>
      <w:tr w:rsidR="005E5A23" w:rsidTr="00991E1A">
        <w:tc>
          <w:tcPr>
            <w:tcW w:w="616" w:type="dxa"/>
          </w:tcPr>
          <w:p w:rsidR="005E5A23" w:rsidRPr="00CE3E97" w:rsidRDefault="005E5A23" w:rsidP="00D25AE8">
            <w:pPr>
              <w:jc w:val="center"/>
            </w:pPr>
            <w:r w:rsidRPr="00CE3E97">
              <w:t>34</w:t>
            </w:r>
          </w:p>
        </w:tc>
        <w:tc>
          <w:tcPr>
            <w:tcW w:w="2167" w:type="dxa"/>
          </w:tcPr>
          <w:p w:rsidR="005E5A23" w:rsidRDefault="005E5A23" w:rsidP="005E5A23">
            <w:r>
              <w:t>JdateChooser</w:t>
            </w:r>
          </w:p>
        </w:tc>
        <w:tc>
          <w:tcPr>
            <w:tcW w:w="3056" w:type="dxa"/>
          </w:tcPr>
          <w:p w:rsidR="005E5A23" w:rsidRDefault="005E5A23" w:rsidP="005E5A23">
            <w:r>
              <w:t>dscNgayChieu</w:t>
            </w:r>
          </w:p>
        </w:tc>
        <w:tc>
          <w:tcPr>
            <w:tcW w:w="4151" w:type="dxa"/>
          </w:tcPr>
          <w:p w:rsidR="005E5A23" w:rsidRPr="00CF23F2" w:rsidRDefault="005E5A23" w:rsidP="005E5A23"/>
        </w:tc>
      </w:tr>
      <w:tr w:rsidR="005E5A23" w:rsidTr="00991E1A">
        <w:tc>
          <w:tcPr>
            <w:tcW w:w="616" w:type="dxa"/>
          </w:tcPr>
          <w:p w:rsidR="005E5A23" w:rsidRPr="00CE3E97" w:rsidRDefault="005E5A23" w:rsidP="00D25AE8">
            <w:pPr>
              <w:jc w:val="center"/>
            </w:pPr>
            <w:r w:rsidRPr="00CE3E97">
              <w:t>35</w:t>
            </w:r>
          </w:p>
        </w:tc>
        <w:tc>
          <w:tcPr>
            <w:tcW w:w="2167" w:type="dxa"/>
          </w:tcPr>
          <w:p w:rsidR="005E5A23" w:rsidRDefault="005E5A23" w:rsidP="005E5A23">
            <w:r>
              <w:t>JButton</w:t>
            </w:r>
          </w:p>
        </w:tc>
        <w:tc>
          <w:tcPr>
            <w:tcW w:w="3056" w:type="dxa"/>
          </w:tcPr>
          <w:p w:rsidR="005E5A23" w:rsidRDefault="005E5A23" w:rsidP="005E5A23">
            <w:r>
              <w:t>btnLichChieuPhim</w:t>
            </w:r>
          </w:p>
        </w:tc>
        <w:tc>
          <w:tcPr>
            <w:tcW w:w="4151" w:type="dxa"/>
          </w:tcPr>
          <w:p w:rsidR="005E5A23" w:rsidRDefault="005E5A23" w:rsidP="005E5A23">
            <w:r>
              <w:t xml:space="preserve">Text: </w:t>
            </w:r>
            <w:r w:rsidRPr="005E1D97">
              <w:t>Lịch chiếu của phim trong tháng</w:t>
            </w:r>
          </w:p>
          <w:p w:rsidR="005E5A23" w:rsidRPr="00CF23F2" w:rsidRDefault="005E5A23" w:rsidP="005E5A23">
            <w:r>
              <w:t xml:space="preserve">Background: </w:t>
            </w:r>
            <w:r w:rsidRPr="005E1D97">
              <w:t>[102,255,102]</w:t>
            </w:r>
          </w:p>
        </w:tc>
      </w:tr>
      <w:tr w:rsidR="005E5A23" w:rsidTr="00991E1A">
        <w:tc>
          <w:tcPr>
            <w:tcW w:w="616" w:type="dxa"/>
          </w:tcPr>
          <w:p w:rsidR="005E5A23" w:rsidRPr="00CE3E97" w:rsidRDefault="005E5A23" w:rsidP="00D25AE8">
            <w:pPr>
              <w:jc w:val="center"/>
            </w:pPr>
            <w:r w:rsidRPr="00CE3E97">
              <w:t>36</w:t>
            </w:r>
          </w:p>
        </w:tc>
        <w:tc>
          <w:tcPr>
            <w:tcW w:w="2167" w:type="dxa"/>
          </w:tcPr>
          <w:p w:rsidR="005E5A23" w:rsidRDefault="005E5A23" w:rsidP="005E5A23">
            <w:r>
              <w:t>JButton</w:t>
            </w:r>
          </w:p>
        </w:tc>
        <w:tc>
          <w:tcPr>
            <w:tcW w:w="3056" w:type="dxa"/>
          </w:tcPr>
          <w:p w:rsidR="005E5A23" w:rsidRDefault="005E5A23" w:rsidP="005E5A23">
            <w:r>
              <w:t>btnLichChieuChiTiet</w:t>
            </w:r>
          </w:p>
        </w:tc>
        <w:tc>
          <w:tcPr>
            <w:tcW w:w="4151" w:type="dxa"/>
          </w:tcPr>
          <w:p w:rsidR="005E5A23" w:rsidRDefault="005E5A23" w:rsidP="005E5A23">
            <w:r>
              <w:t xml:space="preserve">Text: </w:t>
            </w:r>
            <w:r w:rsidRPr="005E1D97">
              <w:t>Lịch chiếu chi tiết</w:t>
            </w:r>
          </w:p>
          <w:p w:rsidR="005E5A23" w:rsidRPr="00CF23F2" w:rsidRDefault="005E5A23" w:rsidP="005E5A23">
            <w:r>
              <w:t xml:space="preserve">Background: </w:t>
            </w:r>
            <w:r w:rsidRPr="005E1D97">
              <w:t>[102,255,102]</w:t>
            </w:r>
          </w:p>
        </w:tc>
      </w:tr>
      <w:tr w:rsidR="005E5A23" w:rsidTr="00991E1A">
        <w:tc>
          <w:tcPr>
            <w:tcW w:w="616" w:type="dxa"/>
          </w:tcPr>
          <w:p w:rsidR="005E5A23" w:rsidRPr="00CE3E97" w:rsidRDefault="005E5A23" w:rsidP="00D25AE8">
            <w:pPr>
              <w:jc w:val="center"/>
            </w:pPr>
            <w:r w:rsidRPr="00CE3E97">
              <w:t>37</w:t>
            </w:r>
          </w:p>
        </w:tc>
        <w:tc>
          <w:tcPr>
            <w:tcW w:w="2167" w:type="dxa"/>
          </w:tcPr>
          <w:p w:rsidR="005E5A23" w:rsidRDefault="005E5A23" w:rsidP="005E5A23">
            <w:r>
              <w:t>JButton</w:t>
            </w:r>
          </w:p>
        </w:tc>
        <w:tc>
          <w:tcPr>
            <w:tcW w:w="3056" w:type="dxa"/>
          </w:tcPr>
          <w:p w:rsidR="005E5A23" w:rsidRDefault="005E5A23" w:rsidP="005E5A23">
            <w:r>
              <w:t>btnTim</w:t>
            </w:r>
          </w:p>
        </w:tc>
        <w:tc>
          <w:tcPr>
            <w:tcW w:w="4151" w:type="dxa"/>
          </w:tcPr>
          <w:p w:rsidR="005E5A23" w:rsidRPr="00CF23F2" w:rsidRDefault="005E5A23" w:rsidP="005E5A23">
            <w:r>
              <w:t>Text: Tìm</w:t>
            </w:r>
          </w:p>
        </w:tc>
      </w:tr>
      <w:tr w:rsidR="005E5A23" w:rsidTr="00991E1A">
        <w:tc>
          <w:tcPr>
            <w:tcW w:w="616" w:type="dxa"/>
          </w:tcPr>
          <w:p w:rsidR="005E5A23" w:rsidRPr="00CE3E97" w:rsidRDefault="005E5A23" w:rsidP="00D25AE8">
            <w:pPr>
              <w:jc w:val="center"/>
            </w:pPr>
            <w:r w:rsidRPr="00CE3E97">
              <w:t>38</w:t>
            </w:r>
          </w:p>
        </w:tc>
        <w:tc>
          <w:tcPr>
            <w:tcW w:w="2167" w:type="dxa"/>
          </w:tcPr>
          <w:p w:rsidR="005E5A23" w:rsidRDefault="005E5A23" w:rsidP="005E5A23">
            <w:r>
              <w:t>JPanel</w:t>
            </w:r>
          </w:p>
        </w:tc>
        <w:tc>
          <w:tcPr>
            <w:tcW w:w="3056" w:type="dxa"/>
          </w:tcPr>
          <w:p w:rsidR="005E5A23" w:rsidRDefault="005E5A23" w:rsidP="005E5A23">
            <w:r>
              <w:t>pnlDssuatchieu</w:t>
            </w:r>
          </w:p>
        </w:tc>
        <w:tc>
          <w:tcPr>
            <w:tcW w:w="4151" w:type="dxa"/>
          </w:tcPr>
          <w:p w:rsidR="005E5A23" w:rsidRPr="00CF23F2" w:rsidRDefault="005E5A23" w:rsidP="005E5A23">
            <w:r>
              <w:t>Border: EtchedBorder</w:t>
            </w:r>
          </w:p>
        </w:tc>
      </w:tr>
      <w:tr w:rsidR="005E5A23" w:rsidTr="00991E1A">
        <w:tc>
          <w:tcPr>
            <w:tcW w:w="616" w:type="dxa"/>
          </w:tcPr>
          <w:p w:rsidR="005E5A23" w:rsidRPr="00CE3E97" w:rsidRDefault="005E5A23" w:rsidP="00D25AE8">
            <w:pPr>
              <w:jc w:val="center"/>
            </w:pPr>
            <w:r w:rsidRPr="00CE3E97">
              <w:t>39</w:t>
            </w:r>
          </w:p>
        </w:tc>
        <w:tc>
          <w:tcPr>
            <w:tcW w:w="2167" w:type="dxa"/>
          </w:tcPr>
          <w:p w:rsidR="005E5A23" w:rsidRDefault="005E5A23" w:rsidP="005E5A23">
            <w:r>
              <w:t>JLabel</w:t>
            </w:r>
          </w:p>
        </w:tc>
        <w:tc>
          <w:tcPr>
            <w:tcW w:w="3056" w:type="dxa"/>
          </w:tcPr>
          <w:p w:rsidR="005E5A23" w:rsidRDefault="005E5A23" w:rsidP="005E5A23">
            <w:r>
              <w:t>kbkTenNgayChieu</w:t>
            </w:r>
          </w:p>
        </w:tc>
        <w:tc>
          <w:tcPr>
            <w:tcW w:w="4151" w:type="dxa"/>
          </w:tcPr>
          <w:p w:rsidR="005E5A23" w:rsidRDefault="005E5A23" w:rsidP="005E5A23"/>
        </w:tc>
      </w:tr>
      <w:tr w:rsidR="005E5A23" w:rsidTr="00991E1A">
        <w:tc>
          <w:tcPr>
            <w:tcW w:w="616" w:type="dxa"/>
          </w:tcPr>
          <w:p w:rsidR="005E5A23" w:rsidRPr="00CE3E97" w:rsidRDefault="005E5A23" w:rsidP="00D25AE8">
            <w:pPr>
              <w:jc w:val="center"/>
            </w:pPr>
            <w:r w:rsidRPr="00CE3E97">
              <w:t>40</w:t>
            </w:r>
          </w:p>
        </w:tc>
        <w:tc>
          <w:tcPr>
            <w:tcW w:w="2167" w:type="dxa"/>
          </w:tcPr>
          <w:p w:rsidR="005E5A23" w:rsidRDefault="005E5A23" w:rsidP="005E5A23">
            <w:r>
              <w:t>JLabel</w:t>
            </w:r>
          </w:p>
        </w:tc>
        <w:tc>
          <w:tcPr>
            <w:tcW w:w="3056" w:type="dxa"/>
          </w:tcPr>
          <w:p w:rsidR="005E5A23" w:rsidRDefault="005E5A23" w:rsidP="005E5A23">
            <w:r>
              <w:t>lblPhim</w:t>
            </w:r>
          </w:p>
        </w:tc>
        <w:tc>
          <w:tcPr>
            <w:tcW w:w="4151" w:type="dxa"/>
          </w:tcPr>
          <w:p w:rsidR="005E5A23" w:rsidRPr="00CF23F2" w:rsidRDefault="005E5A23" w:rsidP="005E5A23"/>
        </w:tc>
      </w:tr>
      <w:tr w:rsidR="005E5A23" w:rsidTr="00991E1A">
        <w:tc>
          <w:tcPr>
            <w:tcW w:w="616" w:type="dxa"/>
          </w:tcPr>
          <w:p w:rsidR="005E5A23" w:rsidRPr="00CE3E97" w:rsidRDefault="005E5A23" w:rsidP="00D25AE8">
            <w:pPr>
              <w:jc w:val="center"/>
            </w:pPr>
            <w:r w:rsidRPr="00CE3E97">
              <w:t>41</w:t>
            </w:r>
          </w:p>
        </w:tc>
        <w:tc>
          <w:tcPr>
            <w:tcW w:w="2167" w:type="dxa"/>
          </w:tcPr>
          <w:p w:rsidR="005E5A23" w:rsidRDefault="005E5A23" w:rsidP="005E5A23">
            <w:r>
              <w:t>Jseparator</w:t>
            </w:r>
          </w:p>
        </w:tc>
        <w:tc>
          <w:tcPr>
            <w:tcW w:w="3056" w:type="dxa"/>
          </w:tcPr>
          <w:p w:rsidR="005E5A23" w:rsidRDefault="005E5A23" w:rsidP="005E5A23">
            <w:r>
              <w:t>sptPhanCach</w:t>
            </w:r>
          </w:p>
        </w:tc>
        <w:tc>
          <w:tcPr>
            <w:tcW w:w="4151" w:type="dxa"/>
          </w:tcPr>
          <w:p w:rsidR="005E5A23" w:rsidRDefault="005E5A23" w:rsidP="005E5A23">
            <w:r>
              <w:t xml:space="preserve">Foreground: </w:t>
            </w:r>
            <w:r w:rsidRPr="00991E1A">
              <w:t>[0,0,0]</w:t>
            </w:r>
          </w:p>
          <w:p w:rsidR="005E5A23" w:rsidRPr="00CF23F2" w:rsidRDefault="005E5A23" w:rsidP="005E5A23">
            <w:r>
              <w:t xml:space="preserve">Orientation: </w:t>
            </w:r>
            <w:r w:rsidRPr="00991E1A">
              <w:t>VERTICAL</w:t>
            </w:r>
          </w:p>
        </w:tc>
      </w:tr>
      <w:tr w:rsidR="005E5A23" w:rsidTr="00991E1A">
        <w:tc>
          <w:tcPr>
            <w:tcW w:w="616" w:type="dxa"/>
          </w:tcPr>
          <w:p w:rsidR="005E5A23" w:rsidRPr="00CE3E97" w:rsidRDefault="005E5A23" w:rsidP="00D25AE8">
            <w:pPr>
              <w:jc w:val="center"/>
            </w:pPr>
            <w:r w:rsidRPr="00CE3E97">
              <w:t>42</w:t>
            </w:r>
          </w:p>
        </w:tc>
        <w:tc>
          <w:tcPr>
            <w:tcW w:w="2167" w:type="dxa"/>
          </w:tcPr>
          <w:p w:rsidR="005E5A23" w:rsidRDefault="005E5A23" w:rsidP="005E5A23">
            <w:r>
              <w:t>JPanel</w:t>
            </w:r>
          </w:p>
        </w:tc>
        <w:tc>
          <w:tcPr>
            <w:tcW w:w="3056" w:type="dxa"/>
          </w:tcPr>
          <w:p w:rsidR="005E5A23" w:rsidRDefault="005E5A23" w:rsidP="005E5A23">
            <w:r>
              <w:t>pnlDsPhim</w:t>
            </w:r>
          </w:p>
        </w:tc>
        <w:tc>
          <w:tcPr>
            <w:tcW w:w="4151" w:type="dxa"/>
          </w:tcPr>
          <w:p w:rsidR="005E5A23" w:rsidRDefault="005E5A23" w:rsidP="005E5A23">
            <w:r>
              <w:t>Border: EtchedBorder</w:t>
            </w:r>
          </w:p>
          <w:p w:rsidR="005E5A23" w:rsidRDefault="005E5A23" w:rsidP="005E5A23">
            <w:r>
              <w:t>GridLayout</w:t>
            </w:r>
          </w:p>
        </w:tc>
      </w:tr>
      <w:tr w:rsidR="005E5A23" w:rsidTr="00991E1A">
        <w:tc>
          <w:tcPr>
            <w:tcW w:w="616" w:type="dxa"/>
          </w:tcPr>
          <w:p w:rsidR="005E5A23" w:rsidRPr="00CE3E97" w:rsidRDefault="005E5A23" w:rsidP="00D25AE8">
            <w:pPr>
              <w:jc w:val="center"/>
            </w:pPr>
            <w:r w:rsidRPr="00CE3E97">
              <w:t>43</w:t>
            </w:r>
          </w:p>
        </w:tc>
        <w:tc>
          <w:tcPr>
            <w:tcW w:w="2167" w:type="dxa"/>
          </w:tcPr>
          <w:p w:rsidR="005E5A23" w:rsidRDefault="005E5A23" w:rsidP="005E5A23">
            <w:r>
              <w:t>JButton</w:t>
            </w:r>
          </w:p>
        </w:tc>
        <w:tc>
          <w:tcPr>
            <w:tcW w:w="3056" w:type="dxa"/>
          </w:tcPr>
          <w:p w:rsidR="005E5A23" w:rsidRDefault="005E5A23" w:rsidP="005E5A23">
            <w:r>
              <w:t>btnChinhSuaSuatChieuCuaPhim</w:t>
            </w:r>
          </w:p>
        </w:tc>
        <w:tc>
          <w:tcPr>
            <w:tcW w:w="4151" w:type="dxa"/>
          </w:tcPr>
          <w:p w:rsidR="005E5A23" w:rsidRDefault="005E5A23" w:rsidP="005E5A23">
            <w:r>
              <w:t xml:space="preserve">Text: </w:t>
            </w:r>
            <w:r w:rsidRPr="00991E1A">
              <w:t>Chỉnh sửa suất chiếu của phim</w:t>
            </w:r>
          </w:p>
          <w:p w:rsidR="005E5A23" w:rsidRDefault="005E5A23" w:rsidP="005E5A23">
            <w:r>
              <w:t xml:space="preserve">Background: </w:t>
            </w:r>
            <w:r w:rsidRPr="00991E1A">
              <w:t>[102,255,102]</w:t>
            </w:r>
          </w:p>
        </w:tc>
      </w:tr>
    </w:tbl>
    <w:p w:rsidR="00991E1A" w:rsidRPr="005960CA" w:rsidRDefault="00991E1A" w:rsidP="005960CA"/>
    <w:p w:rsidR="00944017" w:rsidRDefault="00991E1A" w:rsidP="00944017">
      <w:pPr>
        <w:pStyle w:val="Heading4"/>
      </w:pPr>
      <w:r>
        <w:lastRenderedPageBreak/>
        <w:t>Thiết kế TongHopThongKeFrame</w:t>
      </w:r>
    </w:p>
    <w:p w:rsidR="005E5A23" w:rsidRDefault="005E5A23" w:rsidP="005E5A23">
      <w:r>
        <w:rPr>
          <w:noProof/>
        </w:rPr>
        <w:drawing>
          <wp:inline distT="0" distB="0" distL="0" distR="0" wp14:anchorId="17FB0A5E" wp14:editId="14C966FB">
            <wp:extent cx="2867675" cy="2794145"/>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1101" cy="2807227"/>
                    </a:xfrm>
                    <a:prstGeom prst="rect">
                      <a:avLst/>
                    </a:prstGeom>
                  </pic:spPr>
                </pic:pic>
              </a:graphicData>
            </a:graphic>
          </wp:inline>
        </w:drawing>
      </w:r>
      <w:r>
        <w:t xml:space="preserve">     </w:t>
      </w:r>
      <w:r>
        <w:rPr>
          <w:noProof/>
        </w:rPr>
        <w:drawing>
          <wp:inline distT="0" distB="0" distL="0" distR="0" wp14:anchorId="0D8072D2" wp14:editId="13C18848">
            <wp:extent cx="2897579" cy="2806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7277" cy="2825956"/>
                    </a:xfrm>
                    <a:prstGeom prst="rect">
                      <a:avLst/>
                    </a:prstGeom>
                  </pic:spPr>
                </pic:pic>
              </a:graphicData>
            </a:graphic>
          </wp:inline>
        </w:drawing>
      </w:r>
    </w:p>
    <w:p w:rsidR="005E5A23" w:rsidRDefault="005E5A23" w:rsidP="005E5A23">
      <w:r>
        <w:rPr>
          <w:noProof/>
        </w:rPr>
        <w:drawing>
          <wp:inline distT="0" distB="0" distL="0" distR="0" wp14:anchorId="0295E928" wp14:editId="4C1E6372">
            <wp:extent cx="2867660" cy="2793824"/>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5649" cy="2801607"/>
                    </a:xfrm>
                    <a:prstGeom prst="rect">
                      <a:avLst/>
                    </a:prstGeom>
                  </pic:spPr>
                </pic:pic>
              </a:graphicData>
            </a:graphic>
          </wp:inline>
        </w:drawing>
      </w:r>
      <w:r>
        <w:t xml:space="preserve">     </w:t>
      </w:r>
      <w:r>
        <w:rPr>
          <w:noProof/>
        </w:rPr>
        <w:drawing>
          <wp:inline distT="0" distB="0" distL="0" distR="0" wp14:anchorId="44D9E3EF" wp14:editId="760A184B">
            <wp:extent cx="2865625" cy="27881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4152" cy="2815925"/>
                    </a:xfrm>
                    <a:prstGeom prst="rect">
                      <a:avLst/>
                    </a:prstGeom>
                  </pic:spPr>
                </pic:pic>
              </a:graphicData>
            </a:graphic>
          </wp:inline>
        </w:drawing>
      </w:r>
    </w:p>
    <w:p w:rsidR="005E5A23" w:rsidRDefault="005E5A23" w:rsidP="005E5A23">
      <w:r>
        <w:rPr>
          <w:noProof/>
        </w:rPr>
        <w:lastRenderedPageBreak/>
        <w:drawing>
          <wp:inline distT="0" distB="0" distL="0" distR="0" wp14:anchorId="7C52F898" wp14:editId="1617C918">
            <wp:extent cx="2838203" cy="2749357"/>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0414" cy="2780560"/>
                    </a:xfrm>
                    <a:prstGeom prst="rect">
                      <a:avLst/>
                    </a:prstGeom>
                  </pic:spPr>
                </pic:pic>
              </a:graphicData>
            </a:graphic>
          </wp:inline>
        </w:drawing>
      </w:r>
      <w:r>
        <w:t xml:space="preserve">     </w:t>
      </w:r>
      <w:r>
        <w:rPr>
          <w:noProof/>
        </w:rPr>
        <w:drawing>
          <wp:inline distT="0" distB="0" distL="0" distR="0" wp14:anchorId="298A6A86" wp14:editId="3E255120">
            <wp:extent cx="2814452" cy="2734469"/>
            <wp:effectExtent l="0" t="0" r="508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4083" cy="2763258"/>
                    </a:xfrm>
                    <a:prstGeom prst="rect">
                      <a:avLst/>
                    </a:prstGeom>
                  </pic:spPr>
                </pic:pic>
              </a:graphicData>
            </a:graphic>
          </wp:inline>
        </w:drawing>
      </w:r>
    </w:p>
    <w:p w:rsidR="005E5A23" w:rsidRPr="005E5A23" w:rsidRDefault="005E5A23" w:rsidP="005E5A23">
      <w:pPr>
        <w:jc w:val="center"/>
      </w:pPr>
      <w:r>
        <w:rPr>
          <w:noProof/>
        </w:rPr>
        <w:drawing>
          <wp:inline distT="0" distB="0" distL="0" distR="0" wp14:anchorId="38A6062D" wp14:editId="5447C61C">
            <wp:extent cx="3510096" cy="342009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2322" cy="3422263"/>
                    </a:xfrm>
                    <a:prstGeom prst="rect">
                      <a:avLst/>
                    </a:prstGeom>
                  </pic:spPr>
                </pic:pic>
              </a:graphicData>
            </a:graphic>
          </wp:inline>
        </w:drawing>
      </w:r>
    </w:p>
    <w:tbl>
      <w:tblPr>
        <w:tblStyle w:val="TableGrid"/>
        <w:tblW w:w="9990" w:type="dxa"/>
        <w:tblInd w:w="-275" w:type="dxa"/>
        <w:tblLook w:val="04A0" w:firstRow="1" w:lastRow="0" w:firstColumn="1" w:lastColumn="0" w:noHBand="0" w:noVBand="1"/>
      </w:tblPr>
      <w:tblGrid>
        <w:gridCol w:w="608"/>
        <w:gridCol w:w="1986"/>
        <w:gridCol w:w="3736"/>
        <w:gridCol w:w="3660"/>
      </w:tblGrid>
      <w:tr w:rsidR="00991E1A" w:rsidRPr="00CF23F2" w:rsidTr="00CE3484">
        <w:tc>
          <w:tcPr>
            <w:tcW w:w="608" w:type="dxa"/>
            <w:shd w:val="clear" w:color="auto" w:fill="00B0F0"/>
          </w:tcPr>
          <w:p w:rsidR="00991E1A" w:rsidRPr="00082F23" w:rsidRDefault="00991E1A" w:rsidP="00D25AE8">
            <w:pPr>
              <w:jc w:val="center"/>
              <w:rPr>
                <w:rFonts w:ascii="Times New Roman" w:hAnsi="Times New Roman" w:cs="Times New Roman"/>
                <w:b/>
                <w:sz w:val="24"/>
                <w:szCs w:val="24"/>
              </w:rPr>
            </w:pPr>
            <w:bookmarkStart w:id="200" w:name="_Toc101319736"/>
            <w:bookmarkStart w:id="201" w:name="_Toc101345594"/>
            <w:r w:rsidRPr="00082F23">
              <w:rPr>
                <w:rFonts w:ascii="Times New Roman" w:hAnsi="Times New Roman" w:cs="Times New Roman"/>
                <w:b/>
                <w:sz w:val="24"/>
                <w:szCs w:val="24"/>
              </w:rPr>
              <w:t>TT</w:t>
            </w:r>
            <w:bookmarkEnd w:id="200"/>
            <w:bookmarkEnd w:id="201"/>
          </w:p>
        </w:tc>
        <w:tc>
          <w:tcPr>
            <w:tcW w:w="1986" w:type="dxa"/>
            <w:shd w:val="clear" w:color="auto" w:fill="00B0F0"/>
          </w:tcPr>
          <w:p w:rsidR="00991E1A" w:rsidRPr="00082F23" w:rsidRDefault="00991E1A" w:rsidP="00082F23">
            <w:pPr>
              <w:jc w:val="center"/>
              <w:rPr>
                <w:rFonts w:ascii="Times New Roman" w:hAnsi="Times New Roman" w:cs="Times New Roman"/>
                <w:b/>
                <w:sz w:val="24"/>
                <w:szCs w:val="24"/>
              </w:rPr>
            </w:pPr>
            <w:bookmarkStart w:id="202" w:name="_Toc101319737"/>
            <w:bookmarkStart w:id="203" w:name="_Toc101345595"/>
            <w:r w:rsidRPr="00082F23">
              <w:rPr>
                <w:rFonts w:ascii="Times New Roman" w:hAnsi="Times New Roman" w:cs="Times New Roman"/>
                <w:b/>
                <w:sz w:val="24"/>
                <w:szCs w:val="24"/>
              </w:rPr>
              <w:t>ĐIỀU KHIỂN</w:t>
            </w:r>
            <w:bookmarkEnd w:id="202"/>
            <w:bookmarkEnd w:id="203"/>
          </w:p>
        </w:tc>
        <w:tc>
          <w:tcPr>
            <w:tcW w:w="3736" w:type="dxa"/>
            <w:shd w:val="clear" w:color="auto" w:fill="00B0F0"/>
          </w:tcPr>
          <w:p w:rsidR="00991E1A" w:rsidRPr="00082F23" w:rsidRDefault="00991E1A" w:rsidP="00082F23">
            <w:pPr>
              <w:jc w:val="center"/>
              <w:rPr>
                <w:rFonts w:ascii="Times New Roman" w:hAnsi="Times New Roman" w:cs="Times New Roman"/>
                <w:b/>
                <w:sz w:val="24"/>
                <w:szCs w:val="24"/>
              </w:rPr>
            </w:pPr>
            <w:bookmarkStart w:id="204" w:name="_Toc101319738"/>
            <w:bookmarkStart w:id="205" w:name="_Toc101345596"/>
            <w:r w:rsidRPr="00082F23">
              <w:rPr>
                <w:rFonts w:ascii="Times New Roman" w:hAnsi="Times New Roman" w:cs="Times New Roman"/>
                <w:b/>
                <w:sz w:val="24"/>
                <w:szCs w:val="24"/>
              </w:rPr>
              <w:t>TÊN</w:t>
            </w:r>
            <w:bookmarkEnd w:id="204"/>
            <w:bookmarkEnd w:id="205"/>
          </w:p>
        </w:tc>
        <w:tc>
          <w:tcPr>
            <w:tcW w:w="3660" w:type="dxa"/>
            <w:shd w:val="clear" w:color="auto" w:fill="00B0F0"/>
          </w:tcPr>
          <w:p w:rsidR="00991E1A" w:rsidRPr="00082F23" w:rsidRDefault="00991E1A" w:rsidP="00082F23">
            <w:pPr>
              <w:jc w:val="center"/>
              <w:rPr>
                <w:rFonts w:ascii="Times New Roman" w:hAnsi="Times New Roman" w:cs="Times New Roman"/>
                <w:b/>
                <w:sz w:val="24"/>
                <w:szCs w:val="24"/>
              </w:rPr>
            </w:pPr>
            <w:bookmarkStart w:id="206" w:name="_Toc101319739"/>
            <w:bookmarkStart w:id="207" w:name="_Toc101345597"/>
            <w:r w:rsidRPr="00082F23">
              <w:rPr>
                <w:rFonts w:ascii="Times New Roman" w:hAnsi="Times New Roman" w:cs="Times New Roman"/>
                <w:b/>
                <w:sz w:val="24"/>
                <w:szCs w:val="24"/>
              </w:rPr>
              <w:t>GIÁ TRỊ</w:t>
            </w:r>
            <w:bookmarkEnd w:id="206"/>
            <w:bookmarkEnd w:id="207"/>
          </w:p>
        </w:tc>
      </w:tr>
      <w:tr w:rsidR="005E5A23" w:rsidTr="00CE3484">
        <w:tc>
          <w:tcPr>
            <w:tcW w:w="608" w:type="dxa"/>
          </w:tcPr>
          <w:p w:rsidR="005E5A23" w:rsidRPr="003E69EF" w:rsidRDefault="005E5A23" w:rsidP="00D25AE8">
            <w:pPr>
              <w:jc w:val="center"/>
            </w:pPr>
            <w:r w:rsidRPr="003E69EF">
              <w:t>1</w:t>
            </w:r>
          </w:p>
        </w:tc>
        <w:tc>
          <w:tcPr>
            <w:tcW w:w="1986" w:type="dxa"/>
          </w:tcPr>
          <w:p w:rsidR="005E5A23" w:rsidRPr="00CF23F2" w:rsidRDefault="005E5A23" w:rsidP="005E5A23">
            <w:r>
              <w:t>JFrame</w:t>
            </w:r>
          </w:p>
        </w:tc>
        <w:tc>
          <w:tcPr>
            <w:tcW w:w="3736" w:type="dxa"/>
          </w:tcPr>
          <w:p w:rsidR="005E5A23" w:rsidRPr="00CF23F2" w:rsidRDefault="005E5A23" w:rsidP="005E5A23">
            <w:r>
              <w:t>TongHopThongKeFrame</w:t>
            </w:r>
          </w:p>
        </w:tc>
        <w:tc>
          <w:tcPr>
            <w:tcW w:w="3660" w:type="dxa"/>
          </w:tcPr>
          <w:p w:rsidR="005E5A23" w:rsidRPr="00CF23F2" w:rsidRDefault="005E5A23" w:rsidP="005E5A23">
            <w:r>
              <w:t xml:space="preserve">DefaultCloseOperation: </w:t>
            </w:r>
            <w:r w:rsidRPr="005D7A4D">
              <w:t>EXIT_ON_CLOSE</w:t>
            </w:r>
          </w:p>
        </w:tc>
      </w:tr>
      <w:tr w:rsidR="005E5A23" w:rsidTr="00CE3484">
        <w:tc>
          <w:tcPr>
            <w:tcW w:w="608" w:type="dxa"/>
          </w:tcPr>
          <w:p w:rsidR="005E5A23" w:rsidRPr="003E69EF" w:rsidRDefault="005E5A23" w:rsidP="00D25AE8">
            <w:pPr>
              <w:jc w:val="center"/>
            </w:pPr>
            <w:r w:rsidRPr="003E69EF">
              <w:t>2</w:t>
            </w:r>
          </w:p>
        </w:tc>
        <w:tc>
          <w:tcPr>
            <w:tcW w:w="1986" w:type="dxa"/>
          </w:tcPr>
          <w:p w:rsidR="005E5A23" w:rsidRPr="00CF23F2" w:rsidRDefault="005E5A23" w:rsidP="005E5A23">
            <w:r>
              <w:t>JPanel</w:t>
            </w:r>
          </w:p>
        </w:tc>
        <w:tc>
          <w:tcPr>
            <w:tcW w:w="3736" w:type="dxa"/>
          </w:tcPr>
          <w:p w:rsidR="005E5A23" w:rsidRPr="00CF23F2" w:rsidRDefault="005E5A23" w:rsidP="005E5A23">
            <w:r>
              <w:t>pnlMenu</w:t>
            </w:r>
          </w:p>
        </w:tc>
        <w:tc>
          <w:tcPr>
            <w:tcW w:w="3660" w:type="dxa"/>
          </w:tcPr>
          <w:p w:rsidR="005E5A23" w:rsidRPr="00CF23F2" w:rsidRDefault="005E5A23" w:rsidP="005E5A23">
            <w:r>
              <w:t>Null</w:t>
            </w:r>
          </w:p>
        </w:tc>
      </w:tr>
      <w:tr w:rsidR="005E5A23" w:rsidTr="00CE3484">
        <w:tc>
          <w:tcPr>
            <w:tcW w:w="608" w:type="dxa"/>
          </w:tcPr>
          <w:p w:rsidR="005E5A23" w:rsidRPr="003E69EF" w:rsidRDefault="005E5A23" w:rsidP="00D25AE8">
            <w:pPr>
              <w:jc w:val="center"/>
            </w:pPr>
            <w:r w:rsidRPr="003E69EF">
              <w:t>3</w:t>
            </w:r>
          </w:p>
        </w:tc>
        <w:tc>
          <w:tcPr>
            <w:tcW w:w="1986" w:type="dxa"/>
          </w:tcPr>
          <w:p w:rsidR="005E5A23" w:rsidRPr="00CF23F2" w:rsidRDefault="005E5A23" w:rsidP="005E5A23">
            <w:r>
              <w:t>JLabel</w:t>
            </w:r>
          </w:p>
        </w:tc>
        <w:tc>
          <w:tcPr>
            <w:tcW w:w="3736" w:type="dxa"/>
          </w:tcPr>
          <w:p w:rsidR="005E5A23" w:rsidRPr="00CF23F2" w:rsidRDefault="005E5A23" w:rsidP="005E5A23">
            <w:r>
              <w:t>lblTongHopThongKe</w:t>
            </w:r>
          </w:p>
        </w:tc>
        <w:tc>
          <w:tcPr>
            <w:tcW w:w="3660" w:type="dxa"/>
          </w:tcPr>
          <w:p w:rsidR="005E5A23" w:rsidRPr="00CF23F2" w:rsidRDefault="005E5A23" w:rsidP="005E5A23">
            <w:r>
              <w:t xml:space="preserve">Text: </w:t>
            </w:r>
            <w:r w:rsidRPr="00991E1A">
              <w:t>TỔNG HỢP - THỐNG KÊ</w:t>
            </w:r>
          </w:p>
        </w:tc>
      </w:tr>
      <w:tr w:rsidR="005E5A23" w:rsidTr="00CE3484">
        <w:tc>
          <w:tcPr>
            <w:tcW w:w="608" w:type="dxa"/>
          </w:tcPr>
          <w:p w:rsidR="005E5A23" w:rsidRPr="003E69EF" w:rsidRDefault="005E5A23" w:rsidP="00D25AE8">
            <w:pPr>
              <w:jc w:val="center"/>
            </w:pPr>
            <w:r w:rsidRPr="003E69EF">
              <w:t>4</w:t>
            </w:r>
          </w:p>
        </w:tc>
        <w:tc>
          <w:tcPr>
            <w:tcW w:w="1986" w:type="dxa"/>
          </w:tcPr>
          <w:p w:rsidR="005E5A23" w:rsidRDefault="005E5A23" w:rsidP="005E5A23">
            <w:r>
              <w:t>JPanel</w:t>
            </w:r>
          </w:p>
        </w:tc>
        <w:tc>
          <w:tcPr>
            <w:tcW w:w="3736" w:type="dxa"/>
          </w:tcPr>
          <w:p w:rsidR="005E5A23" w:rsidRDefault="005E5A23" w:rsidP="005E5A23">
            <w:r>
              <w:t>pnlControl</w:t>
            </w:r>
          </w:p>
        </w:tc>
        <w:tc>
          <w:tcPr>
            <w:tcW w:w="3660" w:type="dxa"/>
          </w:tcPr>
          <w:p w:rsidR="005E5A23" w:rsidRDefault="005E5A23" w:rsidP="005E5A23">
            <w:r>
              <w:t xml:space="preserve">Cursor: </w:t>
            </w:r>
            <w:r w:rsidRPr="00991E1A">
              <w:t>Default Cursor</w:t>
            </w:r>
          </w:p>
          <w:p w:rsidR="005E5A23" w:rsidRDefault="005E5A23" w:rsidP="005E5A23">
            <w:r>
              <w:t>GridLayout</w:t>
            </w:r>
          </w:p>
        </w:tc>
      </w:tr>
      <w:tr w:rsidR="005E5A23" w:rsidTr="00CE3484">
        <w:tc>
          <w:tcPr>
            <w:tcW w:w="608" w:type="dxa"/>
          </w:tcPr>
          <w:p w:rsidR="005E5A23" w:rsidRPr="003E69EF" w:rsidRDefault="005E5A23" w:rsidP="00D25AE8">
            <w:pPr>
              <w:jc w:val="center"/>
            </w:pPr>
            <w:r w:rsidRPr="003E69EF">
              <w:t>5</w:t>
            </w:r>
          </w:p>
        </w:tc>
        <w:tc>
          <w:tcPr>
            <w:tcW w:w="1986" w:type="dxa"/>
          </w:tcPr>
          <w:p w:rsidR="005E5A23" w:rsidRDefault="005E5A23" w:rsidP="005E5A23">
            <w:r>
              <w:t>JPanel</w:t>
            </w:r>
          </w:p>
        </w:tc>
        <w:tc>
          <w:tcPr>
            <w:tcW w:w="3736" w:type="dxa"/>
          </w:tcPr>
          <w:p w:rsidR="005E5A23" w:rsidRDefault="005E5A23" w:rsidP="005E5A23">
            <w:r>
              <w:t>pnlBD</w:t>
            </w:r>
          </w:p>
        </w:tc>
        <w:tc>
          <w:tcPr>
            <w:tcW w:w="3660" w:type="dxa"/>
          </w:tcPr>
          <w:p w:rsidR="005E5A23" w:rsidRDefault="005E5A23" w:rsidP="005E5A23">
            <w:r>
              <w:t xml:space="preserve">Background: </w:t>
            </w:r>
            <w:r w:rsidRPr="00991E1A">
              <w:t>[102,102,102]</w:t>
            </w:r>
          </w:p>
        </w:tc>
      </w:tr>
      <w:tr w:rsidR="005E5A23" w:rsidTr="00CE3484">
        <w:tc>
          <w:tcPr>
            <w:tcW w:w="608" w:type="dxa"/>
          </w:tcPr>
          <w:p w:rsidR="005E5A23" w:rsidRPr="003E69EF" w:rsidRDefault="005E5A23" w:rsidP="00D25AE8">
            <w:pPr>
              <w:jc w:val="center"/>
            </w:pPr>
            <w:r w:rsidRPr="003E69EF">
              <w:t>6</w:t>
            </w:r>
          </w:p>
        </w:tc>
        <w:tc>
          <w:tcPr>
            <w:tcW w:w="1986" w:type="dxa"/>
          </w:tcPr>
          <w:p w:rsidR="005E5A23" w:rsidRDefault="005E5A23" w:rsidP="005E5A23">
            <w:r>
              <w:t>JLabel</w:t>
            </w:r>
          </w:p>
        </w:tc>
        <w:tc>
          <w:tcPr>
            <w:tcW w:w="3736" w:type="dxa"/>
          </w:tcPr>
          <w:p w:rsidR="005E5A23" w:rsidRDefault="005E5A23" w:rsidP="005E5A23">
            <w:r>
              <w:t>lblXemBieuDo</w:t>
            </w:r>
          </w:p>
        </w:tc>
        <w:tc>
          <w:tcPr>
            <w:tcW w:w="3660" w:type="dxa"/>
          </w:tcPr>
          <w:p w:rsidR="005E5A23" w:rsidRDefault="005E5A23" w:rsidP="005E5A23">
            <w:r>
              <w:t xml:space="preserve">Text: </w:t>
            </w:r>
            <w:r w:rsidRPr="00991E1A">
              <w:t>Xem biểu đồ</w:t>
            </w:r>
          </w:p>
          <w:p w:rsidR="005E5A23" w:rsidRDefault="005E5A23" w:rsidP="005E5A23">
            <w:r w:rsidRPr="00991E1A">
              <w:lastRenderedPageBreak/>
              <w:t>Cur</w:t>
            </w:r>
            <w:r>
              <w:t xml:space="preserve">sor: </w:t>
            </w:r>
            <w:r w:rsidRPr="00991E1A">
              <w:t>Hand Cursor</w:t>
            </w:r>
          </w:p>
        </w:tc>
      </w:tr>
      <w:tr w:rsidR="005E5A23" w:rsidTr="00CE3484">
        <w:tc>
          <w:tcPr>
            <w:tcW w:w="608" w:type="dxa"/>
          </w:tcPr>
          <w:p w:rsidR="005E5A23" w:rsidRPr="003E69EF" w:rsidRDefault="005E5A23" w:rsidP="00D25AE8">
            <w:pPr>
              <w:jc w:val="center"/>
            </w:pPr>
            <w:r w:rsidRPr="003E69EF">
              <w:lastRenderedPageBreak/>
              <w:t>7</w:t>
            </w:r>
          </w:p>
        </w:tc>
        <w:tc>
          <w:tcPr>
            <w:tcW w:w="1986" w:type="dxa"/>
          </w:tcPr>
          <w:p w:rsidR="005E5A23" w:rsidRDefault="005E5A23" w:rsidP="005E5A23">
            <w:r>
              <w:t>JPanel</w:t>
            </w:r>
          </w:p>
        </w:tc>
        <w:tc>
          <w:tcPr>
            <w:tcW w:w="3736" w:type="dxa"/>
          </w:tcPr>
          <w:p w:rsidR="005E5A23" w:rsidRDefault="005E5A23" w:rsidP="005E5A23">
            <w:r>
              <w:t>pnlTong</w:t>
            </w:r>
          </w:p>
        </w:tc>
        <w:tc>
          <w:tcPr>
            <w:tcW w:w="3660" w:type="dxa"/>
          </w:tcPr>
          <w:p w:rsidR="005E5A23" w:rsidRDefault="005E5A23" w:rsidP="005E5A23">
            <w:r>
              <w:t xml:space="preserve">Background: </w:t>
            </w:r>
            <w:r w:rsidRPr="00991E1A">
              <w:t>[102,102,102]</w:t>
            </w:r>
          </w:p>
        </w:tc>
      </w:tr>
      <w:tr w:rsidR="005E5A23" w:rsidTr="00CE3484">
        <w:tc>
          <w:tcPr>
            <w:tcW w:w="608" w:type="dxa"/>
          </w:tcPr>
          <w:p w:rsidR="005E5A23" w:rsidRPr="003E69EF" w:rsidRDefault="005E5A23" w:rsidP="00D25AE8">
            <w:pPr>
              <w:jc w:val="center"/>
            </w:pPr>
            <w:r w:rsidRPr="003E69EF">
              <w:t>8</w:t>
            </w:r>
          </w:p>
        </w:tc>
        <w:tc>
          <w:tcPr>
            <w:tcW w:w="1986" w:type="dxa"/>
          </w:tcPr>
          <w:p w:rsidR="005E5A23" w:rsidRDefault="005E5A23" w:rsidP="005E5A23">
            <w:r>
              <w:t>JLabel</w:t>
            </w:r>
          </w:p>
        </w:tc>
        <w:tc>
          <w:tcPr>
            <w:tcW w:w="3736" w:type="dxa"/>
          </w:tcPr>
          <w:p w:rsidR="005E5A23" w:rsidRDefault="005E5A23" w:rsidP="005E5A23">
            <w:r>
              <w:t>lblDTTong</w:t>
            </w:r>
          </w:p>
        </w:tc>
        <w:tc>
          <w:tcPr>
            <w:tcW w:w="3660" w:type="dxa"/>
          </w:tcPr>
          <w:p w:rsidR="005E5A23" w:rsidRDefault="005E5A23" w:rsidP="005E5A23">
            <w:r>
              <w:t>Text: Doanh thu tổng</w:t>
            </w:r>
          </w:p>
          <w:p w:rsidR="005E5A23" w:rsidRDefault="005E5A23" w:rsidP="005E5A23">
            <w:r w:rsidRPr="00991E1A">
              <w:t>Cur</w:t>
            </w:r>
            <w:r>
              <w:t xml:space="preserve">sor: </w:t>
            </w:r>
            <w:r w:rsidRPr="00991E1A">
              <w:t>Hand Cursor</w:t>
            </w:r>
          </w:p>
        </w:tc>
      </w:tr>
      <w:tr w:rsidR="005E5A23" w:rsidTr="00CE3484">
        <w:tc>
          <w:tcPr>
            <w:tcW w:w="608" w:type="dxa"/>
          </w:tcPr>
          <w:p w:rsidR="005E5A23" w:rsidRPr="003E69EF" w:rsidRDefault="005E5A23" w:rsidP="00D25AE8">
            <w:pPr>
              <w:jc w:val="center"/>
            </w:pPr>
            <w:r w:rsidRPr="003E69EF">
              <w:t>9</w:t>
            </w:r>
          </w:p>
        </w:tc>
        <w:tc>
          <w:tcPr>
            <w:tcW w:w="1986" w:type="dxa"/>
          </w:tcPr>
          <w:p w:rsidR="005E5A23" w:rsidRDefault="005E5A23" w:rsidP="005E5A23">
            <w:r>
              <w:t>JPanel</w:t>
            </w:r>
          </w:p>
        </w:tc>
        <w:tc>
          <w:tcPr>
            <w:tcW w:w="3736" w:type="dxa"/>
          </w:tcPr>
          <w:p w:rsidR="005E5A23" w:rsidRDefault="005E5A23" w:rsidP="005E5A23">
            <w:r>
              <w:t>pnlPhim</w:t>
            </w:r>
          </w:p>
        </w:tc>
        <w:tc>
          <w:tcPr>
            <w:tcW w:w="3660" w:type="dxa"/>
          </w:tcPr>
          <w:p w:rsidR="005E5A23" w:rsidRDefault="005E5A23" w:rsidP="005E5A23">
            <w:r>
              <w:t xml:space="preserve">Background: </w:t>
            </w:r>
            <w:r w:rsidRPr="00991E1A">
              <w:t>[102,102,102]</w:t>
            </w:r>
          </w:p>
        </w:tc>
      </w:tr>
      <w:tr w:rsidR="005E5A23" w:rsidTr="00CE3484">
        <w:tc>
          <w:tcPr>
            <w:tcW w:w="608" w:type="dxa"/>
          </w:tcPr>
          <w:p w:rsidR="005E5A23" w:rsidRPr="003E69EF" w:rsidRDefault="005E5A23" w:rsidP="00D25AE8">
            <w:pPr>
              <w:jc w:val="center"/>
            </w:pPr>
            <w:r w:rsidRPr="003E69EF">
              <w:t>10</w:t>
            </w:r>
          </w:p>
        </w:tc>
        <w:tc>
          <w:tcPr>
            <w:tcW w:w="1986" w:type="dxa"/>
          </w:tcPr>
          <w:p w:rsidR="005E5A23" w:rsidRDefault="005E5A23" w:rsidP="005E5A23">
            <w:r>
              <w:t>JLabel</w:t>
            </w:r>
          </w:p>
        </w:tc>
        <w:tc>
          <w:tcPr>
            <w:tcW w:w="3736" w:type="dxa"/>
          </w:tcPr>
          <w:p w:rsidR="005E5A23" w:rsidRDefault="005E5A23" w:rsidP="005E5A23">
            <w:r>
              <w:t>lblDTPhim</w:t>
            </w:r>
          </w:p>
        </w:tc>
        <w:tc>
          <w:tcPr>
            <w:tcW w:w="3660" w:type="dxa"/>
          </w:tcPr>
          <w:p w:rsidR="005E5A23" w:rsidRDefault="005E5A23" w:rsidP="005E5A23">
            <w:r>
              <w:t>Text: Doanh thu phim</w:t>
            </w:r>
          </w:p>
          <w:p w:rsidR="005E5A23" w:rsidRDefault="005E5A23" w:rsidP="005E5A23">
            <w:r w:rsidRPr="00991E1A">
              <w:t>Cur</w:t>
            </w:r>
            <w:r>
              <w:t xml:space="preserve">sor: </w:t>
            </w:r>
            <w:r w:rsidRPr="00991E1A">
              <w:t>Hand Cursor</w:t>
            </w:r>
          </w:p>
        </w:tc>
      </w:tr>
      <w:tr w:rsidR="005E5A23" w:rsidTr="00CE3484">
        <w:tc>
          <w:tcPr>
            <w:tcW w:w="608" w:type="dxa"/>
          </w:tcPr>
          <w:p w:rsidR="005E5A23" w:rsidRPr="003E69EF" w:rsidRDefault="005E5A23" w:rsidP="00D25AE8">
            <w:pPr>
              <w:jc w:val="center"/>
            </w:pPr>
            <w:r w:rsidRPr="003E69EF">
              <w:t>11</w:t>
            </w:r>
          </w:p>
        </w:tc>
        <w:tc>
          <w:tcPr>
            <w:tcW w:w="1986" w:type="dxa"/>
          </w:tcPr>
          <w:p w:rsidR="005E5A23" w:rsidRDefault="005E5A23" w:rsidP="005E5A23">
            <w:r>
              <w:t>JPanel</w:t>
            </w:r>
          </w:p>
        </w:tc>
        <w:tc>
          <w:tcPr>
            <w:tcW w:w="3736" w:type="dxa"/>
          </w:tcPr>
          <w:p w:rsidR="005E5A23" w:rsidRDefault="005E5A23" w:rsidP="005E5A23">
            <w:r>
              <w:t>pnlPV</w:t>
            </w:r>
          </w:p>
        </w:tc>
        <w:tc>
          <w:tcPr>
            <w:tcW w:w="3660" w:type="dxa"/>
          </w:tcPr>
          <w:p w:rsidR="005E5A23" w:rsidRDefault="005E5A23" w:rsidP="005E5A23">
            <w:r>
              <w:t xml:space="preserve">Background: </w:t>
            </w:r>
            <w:r w:rsidRPr="00991E1A">
              <w:t>[102,102,102]</w:t>
            </w:r>
          </w:p>
        </w:tc>
      </w:tr>
      <w:tr w:rsidR="005E5A23" w:rsidTr="00CE3484">
        <w:tc>
          <w:tcPr>
            <w:tcW w:w="608" w:type="dxa"/>
          </w:tcPr>
          <w:p w:rsidR="005E5A23" w:rsidRPr="003E69EF" w:rsidRDefault="005E5A23" w:rsidP="00D25AE8">
            <w:pPr>
              <w:jc w:val="center"/>
            </w:pPr>
            <w:r w:rsidRPr="003E69EF">
              <w:t>12</w:t>
            </w:r>
          </w:p>
        </w:tc>
        <w:tc>
          <w:tcPr>
            <w:tcW w:w="1986" w:type="dxa"/>
          </w:tcPr>
          <w:p w:rsidR="005E5A23" w:rsidRDefault="005E5A23" w:rsidP="005E5A23">
            <w:r>
              <w:t>JLabel</w:t>
            </w:r>
          </w:p>
        </w:tc>
        <w:tc>
          <w:tcPr>
            <w:tcW w:w="3736" w:type="dxa"/>
          </w:tcPr>
          <w:p w:rsidR="005E5A23" w:rsidRDefault="005E5A23" w:rsidP="005E5A23">
            <w:r>
              <w:t>lblPTPhongVe</w:t>
            </w:r>
          </w:p>
        </w:tc>
        <w:tc>
          <w:tcPr>
            <w:tcW w:w="3660" w:type="dxa"/>
          </w:tcPr>
          <w:p w:rsidR="005E5A23" w:rsidRDefault="005E5A23" w:rsidP="005E5A23">
            <w:r>
              <w:t>Text: Phòng Vé</w:t>
            </w:r>
          </w:p>
          <w:p w:rsidR="005E5A23" w:rsidRDefault="005E5A23" w:rsidP="005E5A23">
            <w:r w:rsidRPr="00991E1A">
              <w:t>Cur</w:t>
            </w:r>
            <w:r>
              <w:t xml:space="preserve">sor: </w:t>
            </w:r>
            <w:r w:rsidRPr="00991E1A">
              <w:t>Hand Cursor</w:t>
            </w:r>
          </w:p>
        </w:tc>
      </w:tr>
      <w:tr w:rsidR="005E5A23" w:rsidTr="00CE3484">
        <w:tc>
          <w:tcPr>
            <w:tcW w:w="608" w:type="dxa"/>
          </w:tcPr>
          <w:p w:rsidR="005E5A23" w:rsidRPr="003E69EF" w:rsidRDefault="005E5A23" w:rsidP="00D25AE8">
            <w:pPr>
              <w:jc w:val="center"/>
            </w:pPr>
            <w:r w:rsidRPr="003E69EF">
              <w:t>13</w:t>
            </w:r>
          </w:p>
        </w:tc>
        <w:tc>
          <w:tcPr>
            <w:tcW w:w="1986" w:type="dxa"/>
          </w:tcPr>
          <w:p w:rsidR="005E5A23" w:rsidRDefault="005E5A23" w:rsidP="005E5A23">
            <w:r>
              <w:t>JPanel</w:t>
            </w:r>
          </w:p>
        </w:tc>
        <w:tc>
          <w:tcPr>
            <w:tcW w:w="3736" w:type="dxa"/>
          </w:tcPr>
          <w:p w:rsidR="005E5A23" w:rsidRDefault="005E5A23" w:rsidP="005E5A23">
            <w:r>
              <w:t>pnlLV</w:t>
            </w:r>
          </w:p>
        </w:tc>
        <w:tc>
          <w:tcPr>
            <w:tcW w:w="3660" w:type="dxa"/>
          </w:tcPr>
          <w:p w:rsidR="005E5A23" w:rsidRDefault="005E5A23" w:rsidP="005E5A23">
            <w:r>
              <w:t xml:space="preserve">Background: </w:t>
            </w:r>
            <w:r w:rsidRPr="00991E1A">
              <w:t>[102,102,102]</w:t>
            </w:r>
          </w:p>
        </w:tc>
      </w:tr>
      <w:tr w:rsidR="005E5A23" w:rsidTr="00CE3484">
        <w:tc>
          <w:tcPr>
            <w:tcW w:w="608" w:type="dxa"/>
          </w:tcPr>
          <w:p w:rsidR="005E5A23" w:rsidRPr="003E69EF" w:rsidRDefault="005E5A23" w:rsidP="00D25AE8">
            <w:pPr>
              <w:jc w:val="center"/>
            </w:pPr>
            <w:r w:rsidRPr="003E69EF">
              <w:t>14</w:t>
            </w:r>
          </w:p>
        </w:tc>
        <w:tc>
          <w:tcPr>
            <w:tcW w:w="1986" w:type="dxa"/>
          </w:tcPr>
          <w:p w:rsidR="005E5A23" w:rsidRDefault="005E5A23" w:rsidP="005E5A23">
            <w:r>
              <w:t>JLabel</w:t>
            </w:r>
          </w:p>
        </w:tc>
        <w:tc>
          <w:tcPr>
            <w:tcW w:w="3736" w:type="dxa"/>
          </w:tcPr>
          <w:p w:rsidR="005E5A23" w:rsidRDefault="005E5A23" w:rsidP="005E5A23">
            <w:r>
              <w:t>lblDTLuongVe</w:t>
            </w:r>
          </w:p>
        </w:tc>
        <w:tc>
          <w:tcPr>
            <w:tcW w:w="3660" w:type="dxa"/>
          </w:tcPr>
          <w:p w:rsidR="005E5A23" w:rsidRDefault="005E5A23" w:rsidP="005E5A23">
            <w:r>
              <w:t>Text: Lượng vé đã bán</w:t>
            </w:r>
          </w:p>
          <w:p w:rsidR="005E5A23" w:rsidRDefault="005E5A23" w:rsidP="005E5A23">
            <w:r w:rsidRPr="00991E1A">
              <w:t>Cur</w:t>
            </w:r>
            <w:r>
              <w:t xml:space="preserve">sor: </w:t>
            </w:r>
            <w:r w:rsidRPr="00991E1A">
              <w:t>Hand Cursor</w:t>
            </w:r>
          </w:p>
        </w:tc>
      </w:tr>
      <w:tr w:rsidR="005E5A23" w:rsidTr="00CE3484">
        <w:tc>
          <w:tcPr>
            <w:tcW w:w="608" w:type="dxa"/>
          </w:tcPr>
          <w:p w:rsidR="005E5A23" w:rsidRPr="003E69EF" w:rsidRDefault="005E5A23" w:rsidP="00D25AE8">
            <w:pPr>
              <w:jc w:val="center"/>
            </w:pPr>
            <w:r w:rsidRPr="003E69EF">
              <w:t>15</w:t>
            </w:r>
          </w:p>
        </w:tc>
        <w:tc>
          <w:tcPr>
            <w:tcW w:w="1986" w:type="dxa"/>
          </w:tcPr>
          <w:p w:rsidR="005E5A23" w:rsidRDefault="005E5A23" w:rsidP="005E5A23">
            <w:r>
              <w:t>JPanel</w:t>
            </w:r>
          </w:p>
        </w:tc>
        <w:tc>
          <w:tcPr>
            <w:tcW w:w="3736" w:type="dxa"/>
          </w:tcPr>
          <w:p w:rsidR="005E5A23" w:rsidRDefault="005E5A23" w:rsidP="005E5A23">
            <w:r>
              <w:t>pnlKG</w:t>
            </w:r>
          </w:p>
        </w:tc>
        <w:tc>
          <w:tcPr>
            <w:tcW w:w="3660" w:type="dxa"/>
          </w:tcPr>
          <w:p w:rsidR="005E5A23" w:rsidRDefault="005E5A23" w:rsidP="005E5A23">
            <w:r>
              <w:t xml:space="preserve">Background: </w:t>
            </w:r>
            <w:r w:rsidRPr="00991E1A">
              <w:t>[102,102,102]</w:t>
            </w:r>
          </w:p>
        </w:tc>
      </w:tr>
      <w:tr w:rsidR="005E5A23" w:rsidTr="00CE3484">
        <w:tc>
          <w:tcPr>
            <w:tcW w:w="608" w:type="dxa"/>
          </w:tcPr>
          <w:p w:rsidR="005E5A23" w:rsidRPr="003E69EF" w:rsidRDefault="005E5A23" w:rsidP="00D25AE8">
            <w:pPr>
              <w:jc w:val="center"/>
            </w:pPr>
            <w:r w:rsidRPr="003E69EF">
              <w:t>16</w:t>
            </w:r>
          </w:p>
        </w:tc>
        <w:tc>
          <w:tcPr>
            <w:tcW w:w="1986" w:type="dxa"/>
          </w:tcPr>
          <w:p w:rsidR="005E5A23" w:rsidRDefault="005E5A23" w:rsidP="005E5A23">
            <w:r>
              <w:t>JLabel</w:t>
            </w:r>
          </w:p>
        </w:tc>
        <w:tc>
          <w:tcPr>
            <w:tcW w:w="3736" w:type="dxa"/>
          </w:tcPr>
          <w:p w:rsidR="005E5A23" w:rsidRDefault="005E5A23" w:rsidP="005E5A23">
            <w:r>
              <w:t>lblKhungGio</w:t>
            </w:r>
          </w:p>
        </w:tc>
        <w:tc>
          <w:tcPr>
            <w:tcW w:w="3660" w:type="dxa"/>
          </w:tcPr>
          <w:p w:rsidR="005E5A23" w:rsidRDefault="005E5A23" w:rsidP="005E5A23">
            <w:r>
              <w:t>Text: Khung giờ</w:t>
            </w:r>
          </w:p>
          <w:p w:rsidR="005E5A23" w:rsidRDefault="005E5A23" w:rsidP="005E5A23">
            <w:r w:rsidRPr="00991E1A">
              <w:t>Cur</w:t>
            </w:r>
            <w:r>
              <w:t xml:space="preserve">sor: </w:t>
            </w:r>
            <w:r w:rsidRPr="00991E1A">
              <w:t>Hand Cursor</w:t>
            </w:r>
          </w:p>
        </w:tc>
      </w:tr>
      <w:tr w:rsidR="005E5A23" w:rsidTr="00CE3484">
        <w:tc>
          <w:tcPr>
            <w:tcW w:w="608" w:type="dxa"/>
          </w:tcPr>
          <w:p w:rsidR="005E5A23" w:rsidRPr="003E69EF" w:rsidRDefault="005E5A23" w:rsidP="00D25AE8">
            <w:pPr>
              <w:jc w:val="center"/>
            </w:pPr>
            <w:r w:rsidRPr="003E69EF">
              <w:t>17</w:t>
            </w:r>
          </w:p>
        </w:tc>
        <w:tc>
          <w:tcPr>
            <w:tcW w:w="1986" w:type="dxa"/>
          </w:tcPr>
          <w:p w:rsidR="005E5A23" w:rsidRDefault="005E5A23" w:rsidP="005E5A23">
            <w:r>
              <w:t>JTabbedPane</w:t>
            </w:r>
          </w:p>
        </w:tc>
        <w:tc>
          <w:tcPr>
            <w:tcW w:w="3736" w:type="dxa"/>
          </w:tcPr>
          <w:p w:rsidR="005E5A23" w:rsidRDefault="005E5A23" w:rsidP="005E5A23">
            <w:r>
              <w:t>tabsTonghopthongke</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rsidRPr="003E69EF">
              <w:t>18</w:t>
            </w:r>
          </w:p>
        </w:tc>
        <w:tc>
          <w:tcPr>
            <w:tcW w:w="1986" w:type="dxa"/>
          </w:tcPr>
          <w:p w:rsidR="005E5A23" w:rsidRDefault="005E5A23" w:rsidP="005E5A23">
            <w:r>
              <w:t>JPanel</w:t>
            </w:r>
          </w:p>
        </w:tc>
        <w:tc>
          <w:tcPr>
            <w:tcW w:w="3736" w:type="dxa"/>
          </w:tcPr>
          <w:p w:rsidR="005E5A23" w:rsidRDefault="005E5A23" w:rsidP="005E5A23">
            <w:r>
              <w:t>pnlBieuDo</w:t>
            </w:r>
          </w:p>
        </w:tc>
        <w:tc>
          <w:tcPr>
            <w:tcW w:w="3660" w:type="dxa"/>
          </w:tcPr>
          <w:p w:rsidR="005E5A23" w:rsidRPr="00CF23F2" w:rsidRDefault="005E5A23" w:rsidP="005E5A23">
            <w:r>
              <w:t xml:space="preserve">Tab Title: </w:t>
            </w:r>
            <w:r w:rsidRPr="00285D50">
              <w:t>BieuDo</w:t>
            </w:r>
          </w:p>
        </w:tc>
      </w:tr>
      <w:tr w:rsidR="005E5A23" w:rsidTr="00CE3484">
        <w:tc>
          <w:tcPr>
            <w:tcW w:w="608" w:type="dxa"/>
          </w:tcPr>
          <w:p w:rsidR="005E5A23" w:rsidRPr="003E69EF" w:rsidRDefault="005E5A23" w:rsidP="00D25AE8">
            <w:pPr>
              <w:jc w:val="center"/>
            </w:pPr>
            <w:r w:rsidRPr="003E69EF">
              <w:t>19</w:t>
            </w:r>
          </w:p>
        </w:tc>
        <w:tc>
          <w:tcPr>
            <w:tcW w:w="1986" w:type="dxa"/>
          </w:tcPr>
          <w:p w:rsidR="005E5A23" w:rsidRDefault="005E5A23" w:rsidP="005E5A23">
            <w:r>
              <w:t>JPanel</w:t>
            </w:r>
          </w:p>
        </w:tc>
        <w:tc>
          <w:tcPr>
            <w:tcW w:w="3736" w:type="dxa"/>
          </w:tcPr>
          <w:p w:rsidR="005E5A23" w:rsidRDefault="005E5A23" w:rsidP="005E5A23">
            <w:r>
              <w:t>pnlBD_DTTong</w:t>
            </w:r>
          </w:p>
        </w:tc>
        <w:tc>
          <w:tcPr>
            <w:tcW w:w="3660" w:type="dxa"/>
          </w:tcPr>
          <w:p w:rsidR="005E5A23" w:rsidRDefault="005E5A23" w:rsidP="005E5A23">
            <w:r>
              <w:t>BorderLayout</w:t>
            </w:r>
          </w:p>
        </w:tc>
      </w:tr>
      <w:tr w:rsidR="005E5A23" w:rsidTr="00CE3484">
        <w:tc>
          <w:tcPr>
            <w:tcW w:w="608" w:type="dxa"/>
          </w:tcPr>
          <w:p w:rsidR="005E5A23" w:rsidRPr="003E69EF" w:rsidRDefault="005E5A23" w:rsidP="00D25AE8">
            <w:pPr>
              <w:jc w:val="center"/>
            </w:pPr>
            <w:r w:rsidRPr="003E69EF">
              <w:t>20</w:t>
            </w:r>
          </w:p>
        </w:tc>
        <w:tc>
          <w:tcPr>
            <w:tcW w:w="1986" w:type="dxa"/>
          </w:tcPr>
          <w:p w:rsidR="005E5A23" w:rsidRDefault="005E5A23" w:rsidP="005E5A23">
            <w:r>
              <w:t>JPanel</w:t>
            </w:r>
          </w:p>
        </w:tc>
        <w:tc>
          <w:tcPr>
            <w:tcW w:w="3736" w:type="dxa"/>
          </w:tcPr>
          <w:p w:rsidR="005E5A23" w:rsidRDefault="005E5A23" w:rsidP="005E5A23">
            <w:r>
              <w:t>pnlBD_DTLuongVe</w:t>
            </w:r>
          </w:p>
        </w:tc>
        <w:tc>
          <w:tcPr>
            <w:tcW w:w="3660" w:type="dxa"/>
          </w:tcPr>
          <w:p w:rsidR="005E5A23" w:rsidRDefault="005E5A23" w:rsidP="005E5A23">
            <w:r>
              <w:t>BorderLayout</w:t>
            </w:r>
          </w:p>
        </w:tc>
      </w:tr>
      <w:tr w:rsidR="005E5A23" w:rsidTr="00CE3484">
        <w:tc>
          <w:tcPr>
            <w:tcW w:w="608" w:type="dxa"/>
          </w:tcPr>
          <w:p w:rsidR="005E5A23" w:rsidRPr="003E69EF" w:rsidRDefault="005E5A23" w:rsidP="00D25AE8">
            <w:pPr>
              <w:jc w:val="center"/>
            </w:pPr>
            <w:r w:rsidRPr="003E69EF">
              <w:t>21</w:t>
            </w:r>
          </w:p>
        </w:tc>
        <w:tc>
          <w:tcPr>
            <w:tcW w:w="1986" w:type="dxa"/>
          </w:tcPr>
          <w:p w:rsidR="005E5A23" w:rsidRDefault="005E5A23" w:rsidP="005E5A23">
            <w:r>
              <w:t>JPanel</w:t>
            </w:r>
          </w:p>
        </w:tc>
        <w:tc>
          <w:tcPr>
            <w:tcW w:w="3736" w:type="dxa"/>
          </w:tcPr>
          <w:p w:rsidR="005E5A23" w:rsidRDefault="005E5A23" w:rsidP="005E5A23">
            <w:r>
              <w:t>pnlBD_DTPhim</w:t>
            </w:r>
          </w:p>
        </w:tc>
        <w:tc>
          <w:tcPr>
            <w:tcW w:w="3660" w:type="dxa"/>
          </w:tcPr>
          <w:p w:rsidR="005E5A23" w:rsidRDefault="005E5A23" w:rsidP="005E5A23">
            <w:r>
              <w:t>BorderLayout</w:t>
            </w:r>
          </w:p>
        </w:tc>
      </w:tr>
      <w:tr w:rsidR="005E5A23" w:rsidTr="00CE3484">
        <w:tc>
          <w:tcPr>
            <w:tcW w:w="608" w:type="dxa"/>
          </w:tcPr>
          <w:p w:rsidR="005E5A23" w:rsidRPr="003E69EF" w:rsidRDefault="005E5A23" w:rsidP="00D25AE8">
            <w:pPr>
              <w:jc w:val="center"/>
            </w:pPr>
            <w:r w:rsidRPr="003E69EF">
              <w:t>22</w:t>
            </w:r>
          </w:p>
        </w:tc>
        <w:tc>
          <w:tcPr>
            <w:tcW w:w="1986" w:type="dxa"/>
          </w:tcPr>
          <w:p w:rsidR="005E5A23" w:rsidRDefault="005E5A23" w:rsidP="005E5A23">
            <w:r>
              <w:t>JPanel</w:t>
            </w:r>
          </w:p>
        </w:tc>
        <w:tc>
          <w:tcPr>
            <w:tcW w:w="3736" w:type="dxa"/>
          </w:tcPr>
          <w:p w:rsidR="005E5A23" w:rsidRDefault="005E5A23" w:rsidP="005E5A23">
            <w:r>
              <w:t>pnlDTTong</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rsidRPr="003E69EF">
              <w:t>23</w:t>
            </w:r>
          </w:p>
        </w:tc>
        <w:tc>
          <w:tcPr>
            <w:tcW w:w="1986" w:type="dxa"/>
          </w:tcPr>
          <w:p w:rsidR="005E5A23" w:rsidRDefault="005E5A23" w:rsidP="005E5A23">
            <w:r>
              <w:t>JPanel</w:t>
            </w:r>
          </w:p>
        </w:tc>
        <w:tc>
          <w:tcPr>
            <w:tcW w:w="3736" w:type="dxa"/>
          </w:tcPr>
          <w:p w:rsidR="005E5A23" w:rsidRDefault="005E5A23" w:rsidP="005E5A23">
            <w:r>
              <w:t>pnl1</w:t>
            </w:r>
          </w:p>
        </w:tc>
        <w:tc>
          <w:tcPr>
            <w:tcW w:w="3660" w:type="dxa"/>
          </w:tcPr>
          <w:p w:rsidR="005E5A23" w:rsidRDefault="005E5A23" w:rsidP="005E5A23">
            <w:r>
              <w:t xml:space="preserve">Border. Title: </w:t>
            </w:r>
            <w:r w:rsidRPr="00285D50">
              <w:t>Bộ lọc</w:t>
            </w:r>
          </w:p>
          <w:p w:rsidR="005E5A23" w:rsidRDefault="005E5A23" w:rsidP="005E5A23">
            <w:r>
              <w:t xml:space="preserve">Border. Color; </w:t>
            </w:r>
            <w:r w:rsidRPr="00285D50">
              <w:t>[153,153,255]</w:t>
            </w:r>
          </w:p>
          <w:p w:rsidR="005E5A23" w:rsidRPr="00CF23F2" w:rsidRDefault="005E5A23" w:rsidP="005E5A23">
            <w:r>
              <w:t xml:space="preserve">Border. Justification: </w:t>
            </w:r>
            <w:r w:rsidRPr="00285D50">
              <w:t>Center</w:t>
            </w:r>
          </w:p>
        </w:tc>
      </w:tr>
      <w:tr w:rsidR="005E5A23" w:rsidTr="00CE3484">
        <w:tc>
          <w:tcPr>
            <w:tcW w:w="608" w:type="dxa"/>
          </w:tcPr>
          <w:p w:rsidR="005E5A23" w:rsidRPr="003E69EF" w:rsidRDefault="005E5A23" w:rsidP="00D25AE8">
            <w:pPr>
              <w:jc w:val="center"/>
            </w:pPr>
            <w:r w:rsidRPr="003E69EF">
              <w:t>24</w:t>
            </w:r>
          </w:p>
        </w:tc>
        <w:tc>
          <w:tcPr>
            <w:tcW w:w="1986" w:type="dxa"/>
          </w:tcPr>
          <w:p w:rsidR="005E5A23" w:rsidRDefault="005E5A23" w:rsidP="005E5A23">
            <w:r>
              <w:t>JToggleButton</w:t>
            </w:r>
          </w:p>
        </w:tc>
        <w:tc>
          <w:tcPr>
            <w:tcW w:w="3736" w:type="dxa"/>
          </w:tcPr>
          <w:p w:rsidR="005E5A23" w:rsidRDefault="005E5A23" w:rsidP="005E5A23">
            <w:r>
              <w:t>btnHienThiTatCaDanhMuc</w:t>
            </w:r>
          </w:p>
        </w:tc>
        <w:tc>
          <w:tcPr>
            <w:tcW w:w="3660" w:type="dxa"/>
          </w:tcPr>
          <w:p w:rsidR="005E5A23" w:rsidRDefault="005E5A23" w:rsidP="005E5A23">
            <w:r>
              <w:t xml:space="preserve">Text: </w:t>
            </w:r>
            <w:r w:rsidRPr="00E140A5">
              <w:t>Hiển thị tất cả danh mục</w:t>
            </w:r>
          </w:p>
        </w:tc>
      </w:tr>
      <w:tr w:rsidR="005E5A23" w:rsidTr="00CE3484">
        <w:tc>
          <w:tcPr>
            <w:tcW w:w="608" w:type="dxa"/>
          </w:tcPr>
          <w:p w:rsidR="005E5A23" w:rsidRPr="003E69EF" w:rsidRDefault="005E5A23" w:rsidP="00D25AE8">
            <w:pPr>
              <w:jc w:val="center"/>
            </w:pPr>
            <w:r w:rsidRPr="003E69EF">
              <w:t>25</w:t>
            </w:r>
          </w:p>
        </w:tc>
        <w:tc>
          <w:tcPr>
            <w:tcW w:w="1986" w:type="dxa"/>
          </w:tcPr>
          <w:p w:rsidR="005E5A23" w:rsidRDefault="005E5A23" w:rsidP="005E5A23">
            <w:r>
              <w:t>JRadioButton</w:t>
            </w:r>
          </w:p>
        </w:tc>
        <w:tc>
          <w:tcPr>
            <w:tcW w:w="3736" w:type="dxa"/>
          </w:tcPr>
          <w:p w:rsidR="005E5A23" w:rsidRDefault="005E5A23" w:rsidP="005E5A23">
            <w:r>
              <w:t>rdoTheoNgay_DTTong</w:t>
            </w:r>
          </w:p>
        </w:tc>
        <w:tc>
          <w:tcPr>
            <w:tcW w:w="3660" w:type="dxa"/>
          </w:tcPr>
          <w:p w:rsidR="005E5A23" w:rsidRDefault="005E5A23" w:rsidP="005E5A23">
            <w:r>
              <w:t xml:space="preserve">Text: </w:t>
            </w:r>
            <w:r w:rsidRPr="00E140A5">
              <w:t>Theo ngày</w:t>
            </w:r>
          </w:p>
          <w:p w:rsidR="005E5A23" w:rsidRDefault="005E5A23" w:rsidP="005E5A23">
            <w:r>
              <w:t xml:space="preserve">ButtonGroup: </w:t>
            </w:r>
            <w:r w:rsidRPr="00E140A5">
              <w:t>btgDoanhThuTong</w:t>
            </w:r>
          </w:p>
        </w:tc>
      </w:tr>
      <w:tr w:rsidR="005E5A23" w:rsidTr="00CE3484">
        <w:tc>
          <w:tcPr>
            <w:tcW w:w="608" w:type="dxa"/>
          </w:tcPr>
          <w:p w:rsidR="005E5A23" w:rsidRPr="003E69EF" w:rsidRDefault="005E5A23" w:rsidP="00D25AE8">
            <w:pPr>
              <w:jc w:val="center"/>
            </w:pPr>
            <w:r w:rsidRPr="003E69EF">
              <w:t>26</w:t>
            </w:r>
          </w:p>
        </w:tc>
        <w:tc>
          <w:tcPr>
            <w:tcW w:w="1986" w:type="dxa"/>
          </w:tcPr>
          <w:p w:rsidR="005E5A23" w:rsidRDefault="005E5A23" w:rsidP="005E5A23">
            <w:r>
              <w:t>JdateChooser</w:t>
            </w:r>
          </w:p>
        </w:tc>
        <w:tc>
          <w:tcPr>
            <w:tcW w:w="3736" w:type="dxa"/>
          </w:tcPr>
          <w:p w:rsidR="005E5A23" w:rsidRDefault="005E5A23" w:rsidP="005E5A23">
            <w:pPr>
              <w:ind w:left="720" w:hanging="720"/>
            </w:pPr>
            <w:r>
              <w:t>dscTheoNgay_DTTong</w:t>
            </w:r>
          </w:p>
        </w:tc>
        <w:tc>
          <w:tcPr>
            <w:tcW w:w="3660" w:type="dxa"/>
          </w:tcPr>
          <w:p w:rsidR="005E5A23" w:rsidRDefault="005E5A23" w:rsidP="005E5A23">
            <w:r>
              <w:t xml:space="preserve">DateFormatString: </w:t>
            </w:r>
            <w:r w:rsidRPr="00E140A5">
              <w:t>dd/MM/yyyy</w:t>
            </w:r>
          </w:p>
        </w:tc>
      </w:tr>
      <w:tr w:rsidR="005E5A23" w:rsidTr="00CE3484">
        <w:tc>
          <w:tcPr>
            <w:tcW w:w="608" w:type="dxa"/>
          </w:tcPr>
          <w:p w:rsidR="005E5A23" w:rsidRPr="003E69EF" w:rsidRDefault="005E5A23" w:rsidP="00D25AE8">
            <w:pPr>
              <w:jc w:val="center"/>
            </w:pPr>
            <w:r w:rsidRPr="003E69EF">
              <w:t>27</w:t>
            </w:r>
          </w:p>
        </w:tc>
        <w:tc>
          <w:tcPr>
            <w:tcW w:w="1986" w:type="dxa"/>
          </w:tcPr>
          <w:p w:rsidR="005E5A23" w:rsidRDefault="005E5A23" w:rsidP="005E5A23">
            <w:r>
              <w:t>JRadioButton</w:t>
            </w:r>
          </w:p>
        </w:tc>
        <w:tc>
          <w:tcPr>
            <w:tcW w:w="3736" w:type="dxa"/>
          </w:tcPr>
          <w:p w:rsidR="005E5A23" w:rsidRDefault="005E5A23" w:rsidP="005E5A23">
            <w:r>
              <w:t>rdoTheoThang_DTTong</w:t>
            </w:r>
          </w:p>
        </w:tc>
        <w:tc>
          <w:tcPr>
            <w:tcW w:w="3660" w:type="dxa"/>
          </w:tcPr>
          <w:p w:rsidR="005E5A23" w:rsidRDefault="005E5A23" w:rsidP="005E5A23">
            <w:r>
              <w:t>Text: Theo tháng</w:t>
            </w:r>
          </w:p>
          <w:p w:rsidR="005E5A23" w:rsidRDefault="005E5A23" w:rsidP="005E5A23">
            <w:r>
              <w:t xml:space="preserve">ButtonGroup: </w:t>
            </w:r>
            <w:r w:rsidRPr="00E140A5">
              <w:t>btgDoanhThuTong</w:t>
            </w:r>
          </w:p>
        </w:tc>
      </w:tr>
      <w:tr w:rsidR="005E5A23" w:rsidTr="00CE3484">
        <w:tc>
          <w:tcPr>
            <w:tcW w:w="608" w:type="dxa"/>
          </w:tcPr>
          <w:p w:rsidR="005E5A23" w:rsidRPr="003E69EF" w:rsidRDefault="005E5A23" w:rsidP="00D25AE8">
            <w:pPr>
              <w:jc w:val="center"/>
            </w:pPr>
            <w:r w:rsidRPr="003E69EF">
              <w:t>28</w:t>
            </w:r>
          </w:p>
        </w:tc>
        <w:tc>
          <w:tcPr>
            <w:tcW w:w="1986" w:type="dxa"/>
          </w:tcPr>
          <w:p w:rsidR="005E5A23" w:rsidRDefault="005E5A23" w:rsidP="005E5A23">
            <w:r>
              <w:t>JcomboBox</w:t>
            </w:r>
          </w:p>
        </w:tc>
        <w:tc>
          <w:tcPr>
            <w:tcW w:w="3736" w:type="dxa"/>
          </w:tcPr>
          <w:p w:rsidR="005E5A23" w:rsidRDefault="005E5A23" w:rsidP="005E5A23">
            <w:r>
              <w:t>cboThangTheoThang_DTTong</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rsidRPr="003E69EF">
              <w:t>29</w:t>
            </w:r>
          </w:p>
        </w:tc>
        <w:tc>
          <w:tcPr>
            <w:tcW w:w="1986" w:type="dxa"/>
          </w:tcPr>
          <w:p w:rsidR="005E5A23" w:rsidRDefault="005E5A23" w:rsidP="005E5A23">
            <w:r>
              <w:t>JComboBox</w:t>
            </w:r>
          </w:p>
        </w:tc>
        <w:tc>
          <w:tcPr>
            <w:tcW w:w="3736" w:type="dxa"/>
          </w:tcPr>
          <w:p w:rsidR="005E5A23" w:rsidRDefault="005E5A23" w:rsidP="005E5A23">
            <w:r>
              <w:t>cboNamTheoThang_DTTong</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rsidRPr="003E69EF">
              <w:t>30</w:t>
            </w:r>
          </w:p>
        </w:tc>
        <w:tc>
          <w:tcPr>
            <w:tcW w:w="1986" w:type="dxa"/>
          </w:tcPr>
          <w:p w:rsidR="005E5A23" w:rsidRDefault="005E5A23" w:rsidP="005E5A23">
            <w:r>
              <w:t>JRadioButton</w:t>
            </w:r>
          </w:p>
        </w:tc>
        <w:tc>
          <w:tcPr>
            <w:tcW w:w="3736" w:type="dxa"/>
          </w:tcPr>
          <w:p w:rsidR="005E5A23" w:rsidRDefault="005E5A23" w:rsidP="005E5A23">
            <w:r>
              <w:t>rdoTheoNam_DTTong</w:t>
            </w:r>
          </w:p>
        </w:tc>
        <w:tc>
          <w:tcPr>
            <w:tcW w:w="3660" w:type="dxa"/>
          </w:tcPr>
          <w:p w:rsidR="005E5A23" w:rsidRDefault="005E5A23" w:rsidP="005E5A23">
            <w:r>
              <w:t>Text: Theo năm</w:t>
            </w:r>
          </w:p>
          <w:p w:rsidR="005E5A23" w:rsidRDefault="005E5A23" w:rsidP="005E5A23">
            <w:r>
              <w:t xml:space="preserve">ButtonGroup: </w:t>
            </w:r>
            <w:r w:rsidRPr="00E140A5">
              <w:t>btgDoanhThuTong</w:t>
            </w:r>
          </w:p>
        </w:tc>
      </w:tr>
      <w:tr w:rsidR="005E5A23" w:rsidTr="00CE3484">
        <w:tc>
          <w:tcPr>
            <w:tcW w:w="608" w:type="dxa"/>
          </w:tcPr>
          <w:p w:rsidR="005E5A23" w:rsidRPr="003E69EF" w:rsidRDefault="005E5A23" w:rsidP="00D25AE8">
            <w:pPr>
              <w:jc w:val="center"/>
            </w:pPr>
            <w:r w:rsidRPr="003E69EF">
              <w:t>31</w:t>
            </w:r>
          </w:p>
        </w:tc>
        <w:tc>
          <w:tcPr>
            <w:tcW w:w="1986" w:type="dxa"/>
          </w:tcPr>
          <w:p w:rsidR="005E5A23" w:rsidRDefault="005E5A23" w:rsidP="005E5A23">
            <w:r>
              <w:t>JComboBox</w:t>
            </w:r>
          </w:p>
        </w:tc>
        <w:tc>
          <w:tcPr>
            <w:tcW w:w="3736" w:type="dxa"/>
          </w:tcPr>
          <w:p w:rsidR="005E5A23" w:rsidRDefault="005E5A23" w:rsidP="005E5A23">
            <w:r>
              <w:t>cboTheoNam_DTTong</w:t>
            </w:r>
          </w:p>
        </w:tc>
        <w:tc>
          <w:tcPr>
            <w:tcW w:w="3660" w:type="dxa"/>
          </w:tcPr>
          <w:p w:rsidR="005E5A23" w:rsidRDefault="005E5A23" w:rsidP="005E5A23"/>
        </w:tc>
      </w:tr>
      <w:tr w:rsidR="005E5A23" w:rsidTr="00CE3484">
        <w:tc>
          <w:tcPr>
            <w:tcW w:w="608" w:type="dxa"/>
          </w:tcPr>
          <w:p w:rsidR="005E5A23" w:rsidRPr="003E69EF" w:rsidRDefault="005E5A23" w:rsidP="00D25AE8">
            <w:pPr>
              <w:jc w:val="center"/>
            </w:pPr>
            <w:r w:rsidRPr="003E69EF">
              <w:t>32</w:t>
            </w:r>
          </w:p>
        </w:tc>
        <w:tc>
          <w:tcPr>
            <w:tcW w:w="1986" w:type="dxa"/>
          </w:tcPr>
          <w:p w:rsidR="005E5A23" w:rsidRDefault="005E5A23" w:rsidP="005E5A23">
            <w:r>
              <w:t>JTable</w:t>
            </w:r>
          </w:p>
        </w:tc>
        <w:tc>
          <w:tcPr>
            <w:tcW w:w="3736" w:type="dxa"/>
          </w:tcPr>
          <w:p w:rsidR="005E5A23" w:rsidRDefault="005E5A23" w:rsidP="005E5A23">
            <w:r>
              <w:t>tblDoanhThuTong</w:t>
            </w:r>
          </w:p>
        </w:tc>
        <w:tc>
          <w:tcPr>
            <w:tcW w:w="3660" w:type="dxa"/>
          </w:tcPr>
          <w:p w:rsidR="005E5A23" w:rsidRDefault="005E5A23" w:rsidP="005E5A23"/>
        </w:tc>
      </w:tr>
      <w:tr w:rsidR="005E5A23" w:rsidTr="00CE3484">
        <w:tc>
          <w:tcPr>
            <w:tcW w:w="608" w:type="dxa"/>
          </w:tcPr>
          <w:p w:rsidR="005E5A23" w:rsidRPr="003E69EF" w:rsidRDefault="005E5A23" w:rsidP="00D25AE8">
            <w:pPr>
              <w:jc w:val="center"/>
            </w:pPr>
            <w:r w:rsidRPr="003E69EF">
              <w:t>33</w:t>
            </w:r>
          </w:p>
        </w:tc>
        <w:tc>
          <w:tcPr>
            <w:tcW w:w="1986" w:type="dxa"/>
          </w:tcPr>
          <w:p w:rsidR="005E5A23" w:rsidRDefault="005E5A23" w:rsidP="005E5A23">
            <w:r>
              <w:t>JButton</w:t>
            </w:r>
          </w:p>
        </w:tc>
        <w:tc>
          <w:tcPr>
            <w:tcW w:w="3736" w:type="dxa"/>
          </w:tcPr>
          <w:p w:rsidR="005E5A23" w:rsidRDefault="005E5A23" w:rsidP="005E5A23">
            <w:r>
              <w:t>btnBieuDoNgay_DTTong</w:t>
            </w:r>
          </w:p>
        </w:tc>
        <w:tc>
          <w:tcPr>
            <w:tcW w:w="3660" w:type="dxa"/>
          </w:tcPr>
          <w:p w:rsidR="005E5A23" w:rsidRDefault="005E5A23" w:rsidP="005E5A23">
            <w:r>
              <w:t xml:space="preserve">Icon: </w:t>
            </w:r>
            <w:r w:rsidRPr="00B451E9">
              <w:t>bieudo.jpg</w:t>
            </w:r>
          </w:p>
        </w:tc>
      </w:tr>
      <w:tr w:rsidR="005E5A23" w:rsidTr="00CE3484">
        <w:tc>
          <w:tcPr>
            <w:tcW w:w="608" w:type="dxa"/>
          </w:tcPr>
          <w:p w:rsidR="005E5A23" w:rsidRPr="003E69EF" w:rsidRDefault="005E5A23" w:rsidP="00D25AE8">
            <w:pPr>
              <w:jc w:val="center"/>
            </w:pPr>
            <w:r w:rsidRPr="003E69EF">
              <w:t>34</w:t>
            </w:r>
          </w:p>
        </w:tc>
        <w:tc>
          <w:tcPr>
            <w:tcW w:w="1986" w:type="dxa"/>
          </w:tcPr>
          <w:p w:rsidR="005E5A23" w:rsidRDefault="005E5A23" w:rsidP="005E5A23">
            <w:r>
              <w:t>JLabel</w:t>
            </w:r>
          </w:p>
        </w:tc>
        <w:tc>
          <w:tcPr>
            <w:tcW w:w="3736" w:type="dxa"/>
          </w:tcPr>
          <w:p w:rsidR="005E5A23" w:rsidRDefault="005E5A23" w:rsidP="005E5A23">
            <w:r>
              <w:t>lblBieuDoNgayDTT</w:t>
            </w:r>
          </w:p>
        </w:tc>
        <w:tc>
          <w:tcPr>
            <w:tcW w:w="3660" w:type="dxa"/>
          </w:tcPr>
          <w:p w:rsidR="005E5A23" w:rsidRDefault="005E5A23" w:rsidP="005E5A23">
            <w:r>
              <w:t xml:space="preserve">Text: </w:t>
            </w:r>
            <w:r w:rsidRPr="00B451E9">
              <w:t>Biểu đồ doanh thu tổng</w:t>
            </w:r>
          </w:p>
        </w:tc>
      </w:tr>
      <w:tr w:rsidR="005E5A23" w:rsidTr="00CE3484">
        <w:tc>
          <w:tcPr>
            <w:tcW w:w="608" w:type="dxa"/>
          </w:tcPr>
          <w:p w:rsidR="005E5A23" w:rsidRPr="003E69EF" w:rsidRDefault="005E5A23" w:rsidP="00D25AE8">
            <w:pPr>
              <w:jc w:val="center"/>
            </w:pPr>
            <w:r w:rsidRPr="003E69EF">
              <w:t>35</w:t>
            </w:r>
          </w:p>
        </w:tc>
        <w:tc>
          <w:tcPr>
            <w:tcW w:w="1986" w:type="dxa"/>
          </w:tcPr>
          <w:p w:rsidR="005E5A23" w:rsidRDefault="005E5A23" w:rsidP="005E5A23">
            <w:r>
              <w:t>JButton</w:t>
            </w:r>
          </w:p>
        </w:tc>
        <w:tc>
          <w:tcPr>
            <w:tcW w:w="3736" w:type="dxa"/>
          </w:tcPr>
          <w:p w:rsidR="005E5A23" w:rsidRDefault="005E5A23" w:rsidP="005E5A23">
            <w:r>
              <w:t>btnXuatExcel_DTTong</w:t>
            </w:r>
          </w:p>
        </w:tc>
        <w:tc>
          <w:tcPr>
            <w:tcW w:w="3660" w:type="dxa"/>
          </w:tcPr>
          <w:p w:rsidR="005E5A23" w:rsidRDefault="005E5A23" w:rsidP="005E5A23">
            <w:r>
              <w:t xml:space="preserve">Icon: </w:t>
            </w:r>
            <w:r w:rsidRPr="00B451E9">
              <w:t>xuatfileexel.jpg</w:t>
            </w:r>
          </w:p>
        </w:tc>
      </w:tr>
      <w:tr w:rsidR="005E5A23" w:rsidTr="00CE3484">
        <w:tc>
          <w:tcPr>
            <w:tcW w:w="608" w:type="dxa"/>
          </w:tcPr>
          <w:p w:rsidR="005E5A23" w:rsidRPr="003E69EF" w:rsidRDefault="005E5A23" w:rsidP="00D25AE8">
            <w:pPr>
              <w:jc w:val="center"/>
            </w:pPr>
            <w:r w:rsidRPr="003E69EF">
              <w:t>36</w:t>
            </w:r>
          </w:p>
        </w:tc>
        <w:tc>
          <w:tcPr>
            <w:tcW w:w="1986" w:type="dxa"/>
          </w:tcPr>
          <w:p w:rsidR="005E5A23" w:rsidRDefault="005E5A23" w:rsidP="005E5A23">
            <w:r>
              <w:t>JLabel</w:t>
            </w:r>
          </w:p>
        </w:tc>
        <w:tc>
          <w:tcPr>
            <w:tcW w:w="3736" w:type="dxa"/>
          </w:tcPr>
          <w:p w:rsidR="005E5A23" w:rsidRDefault="005E5A23" w:rsidP="005E5A23">
            <w:r>
              <w:t>lblXuatExcelDTT</w:t>
            </w:r>
          </w:p>
        </w:tc>
        <w:tc>
          <w:tcPr>
            <w:tcW w:w="3660" w:type="dxa"/>
          </w:tcPr>
          <w:p w:rsidR="005E5A23" w:rsidRDefault="005E5A23" w:rsidP="005E5A23">
            <w:r>
              <w:t xml:space="preserve">Text: </w:t>
            </w:r>
            <w:r w:rsidRPr="00B451E9">
              <w:t>Xuất file excel</w:t>
            </w:r>
          </w:p>
        </w:tc>
      </w:tr>
      <w:tr w:rsidR="005E5A23" w:rsidTr="00CE3484">
        <w:tc>
          <w:tcPr>
            <w:tcW w:w="608" w:type="dxa"/>
          </w:tcPr>
          <w:p w:rsidR="005E5A23" w:rsidRPr="003E69EF" w:rsidRDefault="005E5A23" w:rsidP="00D25AE8">
            <w:pPr>
              <w:jc w:val="center"/>
            </w:pPr>
            <w:r w:rsidRPr="003E69EF">
              <w:t>37</w:t>
            </w:r>
          </w:p>
        </w:tc>
        <w:tc>
          <w:tcPr>
            <w:tcW w:w="1986" w:type="dxa"/>
          </w:tcPr>
          <w:p w:rsidR="005E5A23" w:rsidRDefault="005E5A23" w:rsidP="005E5A23">
            <w:r>
              <w:t>JPanel</w:t>
            </w:r>
          </w:p>
        </w:tc>
        <w:tc>
          <w:tcPr>
            <w:tcW w:w="3736" w:type="dxa"/>
          </w:tcPr>
          <w:p w:rsidR="005E5A23" w:rsidRDefault="005E5A23" w:rsidP="005E5A23">
            <w:r>
              <w:t>pnlDTPhim</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rsidRPr="003E69EF">
              <w:t>38</w:t>
            </w:r>
          </w:p>
        </w:tc>
        <w:tc>
          <w:tcPr>
            <w:tcW w:w="1986" w:type="dxa"/>
          </w:tcPr>
          <w:p w:rsidR="005E5A23" w:rsidRDefault="005E5A23" w:rsidP="005E5A23">
            <w:r>
              <w:t>JPanel</w:t>
            </w:r>
          </w:p>
        </w:tc>
        <w:tc>
          <w:tcPr>
            <w:tcW w:w="3736" w:type="dxa"/>
          </w:tcPr>
          <w:p w:rsidR="005E5A23" w:rsidRDefault="005E5A23" w:rsidP="005E5A23">
            <w:r>
              <w:t>pnl3</w:t>
            </w:r>
          </w:p>
        </w:tc>
        <w:tc>
          <w:tcPr>
            <w:tcW w:w="3660" w:type="dxa"/>
          </w:tcPr>
          <w:p w:rsidR="005E5A23" w:rsidRDefault="005E5A23" w:rsidP="005E5A23">
            <w:r>
              <w:t xml:space="preserve">Border. Title: </w:t>
            </w:r>
            <w:r w:rsidRPr="00285D50">
              <w:t>Bộ lọc</w:t>
            </w:r>
          </w:p>
          <w:p w:rsidR="005E5A23" w:rsidRDefault="005E5A23" w:rsidP="005E5A23">
            <w:r>
              <w:t xml:space="preserve">Border. Color; </w:t>
            </w:r>
            <w:r w:rsidRPr="00285D50">
              <w:t>[153,153,255]</w:t>
            </w:r>
          </w:p>
          <w:p w:rsidR="005E5A23" w:rsidRPr="00CF23F2" w:rsidRDefault="005E5A23" w:rsidP="005E5A23">
            <w:r>
              <w:t xml:space="preserve">Border. Justification: </w:t>
            </w:r>
            <w:r w:rsidRPr="00285D50">
              <w:t>Center</w:t>
            </w:r>
          </w:p>
        </w:tc>
      </w:tr>
      <w:tr w:rsidR="005E5A23" w:rsidTr="00CE3484">
        <w:tc>
          <w:tcPr>
            <w:tcW w:w="608" w:type="dxa"/>
          </w:tcPr>
          <w:p w:rsidR="005E5A23" w:rsidRPr="003E69EF" w:rsidRDefault="005E5A23" w:rsidP="00D25AE8">
            <w:pPr>
              <w:jc w:val="center"/>
            </w:pPr>
            <w:r w:rsidRPr="003E69EF">
              <w:t>39</w:t>
            </w:r>
          </w:p>
        </w:tc>
        <w:tc>
          <w:tcPr>
            <w:tcW w:w="1986" w:type="dxa"/>
          </w:tcPr>
          <w:p w:rsidR="005E5A23" w:rsidRDefault="005E5A23" w:rsidP="005E5A23">
            <w:r>
              <w:t>JToggleButton</w:t>
            </w:r>
          </w:p>
        </w:tc>
        <w:tc>
          <w:tcPr>
            <w:tcW w:w="3736" w:type="dxa"/>
          </w:tcPr>
          <w:p w:rsidR="005E5A23" w:rsidRDefault="005E5A23" w:rsidP="005E5A23">
            <w:r>
              <w:t>btnHienThiTatCaDanhMuc_DTPhim</w:t>
            </w:r>
          </w:p>
        </w:tc>
        <w:tc>
          <w:tcPr>
            <w:tcW w:w="3660" w:type="dxa"/>
          </w:tcPr>
          <w:p w:rsidR="005E5A23" w:rsidRDefault="005E5A23" w:rsidP="005E5A23">
            <w:r>
              <w:t xml:space="preserve">Text: </w:t>
            </w:r>
            <w:r w:rsidRPr="00E140A5">
              <w:t>Hiển thị tất cả danh mục</w:t>
            </w:r>
          </w:p>
        </w:tc>
      </w:tr>
      <w:tr w:rsidR="005E5A23" w:rsidTr="00CE3484">
        <w:tc>
          <w:tcPr>
            <w:tcW w:w="608" w:type="dxa"/>
          </w:tcPr>
          <w:p w:rsidR="005E5A23" w:rsidRPr="003E69EF" w:rsidRDefault="005E5A23" w:rsidP="00D25AE8">
            <w:pPr>
              <w:jc w:val="center"/>
            </w:pPr>
            <w:r w:rsidRPr="003E69EF">
              <w:lastRenderedPageBreak/>
              <w:t>40</w:t>
            </w:r>
          </w:p>
        </w:tc>
        <w:tc>
          <w:tcPr>
            <w:tcW w:w="1986" w:type="dxa"/>
          </w:tcPr>
          <w:p w:rsidR="005E5A23" w:rsidRDefault="005E5A23" w:rsidP="005E5A23">
            <w:r>
              <w:t>JRadioButton</w:t>
            </w:r>
          </w:p>
        </w:tc>
        <w:tc>
          <w:tcPr>
            <w:tcW w:w="3736" w:type="dxa"/>
          </w:tcPr>
          <w:p w:rsidR="005E5A23" w:rsidRDefault="005E5A23" w:rsidP="005E5A23">
            <w:r>
              <w:t>rdoTheoNgay_DTPhim</w:t>
            </w:r>
          </w:p>
        </w:tc>
        <w:tc>
          <w:tcPr>
            <w:tcW w:w="3660" w:type="dxa"/>
          </w:tcPr>
          <w:p w:rsidR="005E5A23" w:rsidRDefault="005E5A23" w:rsidP="005E5A23">
            <w:r>
              <w:t xml:space="preserve">Text: </w:t>
            </w:r>
            <w:r w:rsidRPr="00E140A5">
              <w:t>Theo ngày</w:t>
            </w:r>
          </w:p>
          <w:p w:rsidR="005E5A23" w:rsidRDefault="005E5A23" w:rsidP="005E5A23">
            <w:r>
              <w:t>ButtonGroup: btgPhim</w:t>
            </w:r>
          </w:p>
        </w:tc>
      </w:tr>
      <w:tr w:rsidR="005E5A23" w:rsidTr="00CE3484">
        <w:tc>
          <w:tcPr>
            <w:tcW w:w="608" w:type="dxa"/>
          </w:tcPr>
          <w:p w:rsidR="005E5A23" w:rsidRPr="003E69EF" w:rsidRDefault="005E5A23" w:rsidP="00D25AE8">
            <w:pPr>
              <w:jc w:val="center"/>
            </w:pPr>
            <w:r w:rsidRPr="003E69EF">
              <w:t>41</w:t>
            </w:r>
          </w:p>
        </w:tc>
        <w:tc>
          <w:tcPr>
            <w:tcW w:w="1986" w:type="dxa"/>
          </w:tcPr>
          <w:p w:rsidR="005E5A23" w:rsidRDefault="005E5A23" w:rsidP="005E5A23">
            <w:r>
              <w:t>JdateChooser</w:t>
            </w:r>
          </w:p>
        </w:tc>
        <w:tc>
          <w:tcPr>
            <w:tcW w:w="3736" w:type="dxa"/>
          </w:tcPr>
          <w:p w:rsidR="005E5A23" w:rsidRDefault="005E5A23" w:rsidP="005E5A23">
            <w:pPr>
              <w:ind w:left="720" w:hanging="720"/>
            </w:pPr>
            <w:r>
              <w:t>dscTheoNgay_DTPhim</w:t>
            </w:r>
          </w:p>
        </w:tc>
        <w:tc>
          <w:tcPr>
            <w:tcW w:w="3660" w:type="dxa"/>
          </w:tcPr>
          <w:p w:rsidR="005E5A23" w:rsidRDefault="005E5A23" w:rsidP="005E5A23">
            <w:r>
              <w:t xml:space="preserve">DateFormatString: </w:t>
            </w:r>
            <w:r w:rsidRPr="00E140A5">
              <w:t>dd/MM/yyyy</w:t>
            </w:r>
          </w:p>
        </w:tc>
      </w:tr>
      <w:tr w:rsidR="005E5A23" w:rsidTr="00CE3484">
        <w:tc>
          <w:tcPr>
            <w:tcW w:w="608" w:type="dxa"/>
          </w:tcPr>
          <w:p w:rsidR="005E5A23" w:rsidRPr="003E69EF" w:rsidRDefault="005E5A23" w:rsidP="00D25AE8">
            <w:pPr>
              <w:jc w:val="center"/>
            </w:pPr>
            <w:r w:rsidRPr="003E69EF">
              <w:t>42</w:t>
            </w:r>
          </w:p>
        </w:tc>
        <w:tc>
          <w:tcPr>
            <w:tcW w:w="1986" w:type="dxa"/>
          </w:tcPr>
          <w:p w:rsidR="005E5A23" w:rsidRDefault="005E5A23" w:rsidP="005E5A23">
            <w:r>
              <w:t>JRadioButton</w:t>
            </w:r>
          </w:p>
        </w:tc>
        <w:tc>
          <w:tcPr>
            <w:tcW w:w="3736" w:type="dxa"/>
          </w:tcPr>
          <w:p w:rsidR="005E5A23" w:rsidRDefault="005E5A23" w:rsidP="005E5A23">
            <w:r>
              <w:t>rdoTheoThang_DTPhim</w:t>
            </w:r>
          </w:p>
        </w:tc>
        <w:tc>
          <w:tcPr>
            <w:tcW w:w="3660" w:type="dxa"/>
          </w:tcPr>
          <w:p w:rsidR="005E5A23" w:rsidRDefault="005E5A23" w:rsidP="005E5A23">
            <w:r>
              <w:t>Text: Theo tháng</w:t>
            </w:r>
          </w:p>
          <w:p w:rsidR="005E5A23" w:rsidRDefault="005E5A23" w:rsidP="005E5A23">
            <w:r>
              <w:t>ButtonGroup: btgPhim</w:t>
            </w:r>
          </w:p>
        </w:tc>
      </w:tr>
      <w:tr w:rsidR="005E5A23" w:rsidTr="00CE3484">
        <w:tc>
          <w:tcPr>
            <w:tcW w:w="608" w:type="dxa"/>
          </w:tcPr>
          <w:p w:rsidR="005E5A23" w:rsidRPr="003E69EF" w:rsidRDefault="005E5A23" w:rsidP="00D25AE8">
            <w:pPr>
              <w:jc w:val="center"/>
            </w:pPr>
            <w:r w:rsidRPr="003E69EF">
              <w:t>43</w:t>
            </w:r>
          </w:p>
        </w:tc>
        <w:tc>
          <w:tcPr>
            <w:tcW w:w="1986" w:type="dxa"/>
          </w:tcPr>
          <w:p w:rsidR="005E5A23" w:rsidRDefault="005E5A23" w:rsidP="005E5A23">
            <w:r>
              <w:t>JcomboBox</w:t>
            </w:r>
          </w:p>
        </w:tc>
        <w:tc>
          <w:tcPr>
            <w:tcW w:w="3736" w:type="dxa"/>
          </w:tcPr>
          <w:p w:rsidR="005E5A23" w:rsidRDefault="005E5A23" w:rsidP="005E5A23">
            <w:r>
              <w:t>cboThangTheoThang_DTPhim</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rsidRPr="003E69EF">
              <w:t>44</w:t>
            </w:r>
          </w:p>
        </w:tc>
        <w:tc>
          <w:tcPr>
            <w:tcW w:w="1986" w:type="dxa"/>
          </w:tcPr>
          <w:p w:rsidR="005E5A23" w:rsidRDefault="005E5A23" w:rsidP="005E5A23">
            <w:r>
              <w:t>JComboBox</w:t>
            </w:r>
          </w:p>
        </w:tc>
        <w:tc>
          <w:tcPr>
            <w:tcW w:w="3736" w:type="dxa"/>
          </w:tcPr>
          <w:p w:rsidR="005E5A23" w:rsidRDefault="005E5A23" w:rsidP="005E5A23">
            <w:r>
              <w:t>cboNamTheoThang_DTPhim</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rsidRPr="003E69EF">
              <w:t>45</w:t>
            </w:r>
          </w:p>
        </w:tc>
        <w:tc>
          <w:tcPr>
            <w:tcW w:w="1986" w:type="dxa"/>
          </w:tcPr>
          <w:p w:rsidR="005E5A23" w:rsidRDefault="005E5A23" w:rsidP="005E5A23">
            <w:r>
              <w:t>JRadioButton</w:t>
            </w:r>
          </w:p>
        </w:tc>
        <w:tc>
          <w:tcPr>
            <w:tcW w:w="3736" w:type="dxa"/>
          </w:tcPr>
          <w:p w:rsidR="005E5A23" w:rsidRDefault="005E5A23" w:rsidP="005E5A23">
            <w:r>
              <w:t>rdoTheoNam_DTPhim</w:t>
            </w:r>
          </w:p>
        </w:tc>
        <w:tc>
          <w:tcPr>
            <w:tcW w:w="3660" w:type="dxa"/>
          </w:tcPr>
          <w:p w:rsidR="005E5A23" w:rsidRDefault="005E5A23" w:rsidP="005E5A23">
            <w:r>
              <w:t>Text: Theo năm</w:t>
            </w:r>
          </w:p>
          <w:p w:rsidR="005E5A23" w:rsidRDefault="005E5A23" w:rsidP="005E5A23">
            <w:r>
              <w:t>ButtonGroup: btgPhim</w:t>
            </w:r>
          </w:p>
        </w:tc>
      </w:tr>
      <w:tr w:rsidR="005E5A23" w:rsidTr="00CE3484">
        <w:tc>
          <w:tcPr>
            <w:tcW w:w="608" w:type="dxa"/>
          </w:tcPr>
          <w:p w:rsidR="005E5A23" w:rsidRPr="003E69EF" w:rsidRDefault="005E5A23" w:rsidP="00D25AE8">
            <w:pPr>
              <w:jc w:val="center"/>
            </w:pPr>
            <w:r w:rsidRPr="003E69EF">
              <w:t>46</w:t>
            </w:r>
          </w:p>
        </w:tc>
        <w:tc>
          <w:tcPr>
            <w:tcW w:w="1986" w:type="dxa"/>
          </w:tcPr>
          <w:p w:rsidR="005E5A23" w:rsidRDefault="005E5A23" w:rsidP="005E5A23">
            <w:r>
              <w:t>JComboBox</w:t>
            </w:r>
          </w:p>
        </w:tc>
        <w:tc>
          <w:tcPr>
            <w:tcW w:w="3736" w:type="dxa"/>
          </w:tcPr>
          <w:p w:rsidR="005E5A23" w:rsidRDefault="005E5A23" w:rsidP="005E5A23">
            <w:r>
              <w:t>cboTheoNam_DTPhim</w:t>
            </w:r>
          </w:p>
        </w:tc>
        <w:tc>
          <w:tcPr>
            <w:tcW w:w="3660" w:type="dxa"/>
          </w:tcPr>
          <w:p w:rsidR="005E5A23" w:rsidRDefault="005E5A23" w:rsidP="005E5A23"/>
        </w:tc>
      </w:tr>
      <w:tr w:rsidR="005E5A23" w:rsidTr="00CE3484">
        <w:tc>
          <w:tcPr>
            <w:tcW w:w="608" w:type="dxa"/>
          </w:tcPr>
          <w:p w:rsidR="005E5A23" w:rsidRPr="003E69EF" w:rsidRDefault="005E5A23" w:rsidP="00D25AE8">
            <w:pPr>
              <w:jc w:val="center"/>
            </w:pPr>
            <w:r w:rsidRPr="003E69EF">
              <w:t>47</w:t>
            </w:r>
          </w:p>
        </w:tc>
        <w:tc>
          <w:tcPr>
            <w:tcW w:w="1986" w:type="dxa"/>
          </w:tcPr>
          <w:p w:rsidR="005E5A23" w:rsidRDefault="005E5A23" w:rsidP="005E5A23">
            <w:r w:rsidRPr="00934300">
              <w:t>JButton</w:t>
            </w:r>
          </w:p>
        </w:tc>
        <w:tc>
          <w:tcPr>
            <w:tcW w:w="3736" w:type="dxa"/>
          </w:tcPr>
          <w:p w:rsidR="005E5A23" w:rsidRDefault="005E5A23" w:rsidP="005E5A23">
            <w:r>
              <w:t>btnSLVeGiam</w:t>
            </w:r>
          </w:p>
        </w:tc>
        <w:tc>
          <w:tcPr>
            <w:tcW w:w="3660" w:type="dxa"/>
          </w:tcPr>
          <w:p w:rsidR="005E5A23" w:rsidRDefault="005E5A23" w:rsidP="005E5A23">
            <w:r>
              <w:t xml:space="preserve">Text: </w:t>
            </w:r>
            <w:r w:rsidRPr="00854546">
              <w:t>Sắp xếp lượng vé giảm dần</w:t>
            </w:r>
          </w:p>
        </w:tc>
      </w:tr>
      <w:tr w:rsidR="005E5A23" w:rsidTr="00CE3484">
        <w:tc>
          <w:tcPr>
            <w:tcW w:w="608" w:type="dxa"/>
          </w:tcPr>
          <w:p w:rsidR="005E5A23" w:rsidRPr="003E69EF" w:rsidRDefault="005E5A23" w:rsidP="00D25AE8">
            <w:pPr>
              <w:jc w:val="center"/>
            </w:pPr>
            <w:r w:rsidRPr="003E69EF">
              <w:t>48</w:t>
            </w:r>
          </w:p>
        </w:tc>
        <w:tc>
          <w:tcPr>
            <w:tcW w:w="1986" w:type="dxa"/>
          </w:tcPr>
          <w:p w:rsidR="005E5A23" w:rsidRDefault="005E5A23" w:rsidP="005E5A23">
            <w:r w:rsidRPr="00934300">
              <w:t>JButton</w:t>
            </w:r>
          </w:p>
        </w:tc>
        <w:tc>
          <w:tcPr>
            <w:tcW w:w="3736" w:type="dxa"/>
          </w:tcPr>
          <w:p w:rsidR="005E5A23" w:rsidRDefault="005E5A23" w:rsidP="005E5A23">
            <w:r w:rsidRPr="00854546">
              <w:t>btnTop5DoanhThu</w:t>
            </w:r>
          </w:p>
        </w:tc>
        <w:tc>
          <w:tcPr>
            <w:tcW w:w="3660" w:type="dxa"/>
          </w:tcPr>
          <w:p w:rsidR="005E5A23" w:rsidRDefault="005E5A23" w:rsidP="005E5A23">
            <w:r>
              <w:t xml:space="preserve">Text: </w:t>
            </w:r>
            <w:r w:rsidRPr="00854546">
              <w:t>Top 5 phim có doanh thu cao nhất</w:t>
            </w:r>
          </w:p>
        </w:tc>
      </w:tr>
      <w:tr w:rsidR="005E5A23" w:rsidTr="00CE3484">
        <w:tc>
          <w:tcPr>
            <w:tcW w:w="608" w:type="dxa"/>
          </w:tcPr>
          <w:p w:rsidR="005E5A23" w:rsidRPr="003E69EF" w:rsidRDefault="005E5A23" w:rsidP="00D25AE8">
            <w:pPr>
              <w:jc w:val="center"/>
            </w:pPr>
            <w:r w:rsidRPr="003E69EF">
              <w:t>49</w:t>
            </w:r>
          </w:p>
        </w:tc>
        <w:tc>
          <w:tcPr>
            <w:tcW w:w="1986" w:type="dxa"/>
          </w:tcPr>
          <w:p w:rsidR="005E5A23" w:rsidRDefault="005E5A23" w:rsidP="005E5A23">
            <w:r>
              <w:t>JTable</w:t>
            </w:r>
          </w:p>
        </w:tc>
        <w:tc>
          <w:tcPr>
            <w:tcW w:w="3736" w:type="dxa"/>
          </w:tcPr>
          <w:p w:rsidR="005E5A23" w:rsidRDefault="005E5A23" w:rsidP="005E5A23">
            <w:r>
              <w:t>tblDoanhThuPhim</w:t>
            </w:r>
          </w:p>
        </w:tc>
        <w:tc>
          <w:tcPr>
            <w:tcW w:w="3660" w:type="dxa"/>
          </w:tcPr>
          <w:p w:rsidR="005E5A23" w:rsidRDefault="005E5A23" w:rsidP="005E5A23"/>
        </w:tc>
      </w:tr>
      <w:tr w:rsidR="005E5A23" w:rsidTr="00CE3484">
        <w:tc>
          <w:tcPr>
            <w:tcW w:w="608" w:type="dxa"/>
          </w:tcPr>
          <w:p w:rsidR="005E5A23" w:rsidRPr="003E69EF" w:rsidRDefault="005E5A23" w:rsidP="00D25AE8">
            <w:pPr>
              <w:jc w:val="center"/>
            </w:pPr>
            <w:r w:rsidRPr="003E69EF">
              <w:t>50</w:t>
            </w:r>
          </w:p>
        </w:tc>
        <w:tc>
          <w:tcPr>
            <w:tcW w:w="1986" w:type="dxa"/>
          </w:tcPr>
          <w:p w:rsidR="005E5A23" w:rsidRDefault="005E5A23" w:rsidP="005E5A23">
            <w:r>
              <w:t>JButton</w:t>
            </w:r>
          </w:p>
        </w:tc>
        <w:tc>
          <w:tcPr>
            <w:tcW w:w="3736" w:type="dxa"/>
          </w:tcPr>
          <w:p w:rsidR="005E5A23" w:rsidRDefault="005E5A23" w:rsidP="005E5A23">
            <w:r>
              <w:t>btnBieuDoNgay_DTPhim</w:t>
            </w:r>
          </w:p>
        </w:tc>
        <w:tc>
          <w:tcPr>
            <w:tcW w:w="3660" w:type="dxa"/>
          </w:tcPr>
          <w:p w:rsidR="005E5A23" w:rsidRDefault="005E5A23" w:rsidP="005E5A23">
            <w:r>
              <w:t xml:space="preserve">Icon: </w:t>
            </w:r>
            <w:r w:rsidRPr="00B451E9">
              <w:t>bieudo.jpg</w:t>
            </w:r>
          </w:p>
        </w:tc>
      </w:tr>
      <w:tr w:rsidR="005E5A23" w:rsidTr="00CE3484">
        <w:tc>
          <w:tcPr>
            <w:tcW w:w="608" w:type="dxa"/>
          </w:tcPr>
          <w:p w:rsidR="005E5A23" w:rsidRPr="003E69EF" w:rsidRDefault="005E5A23" w:rsidP="00D25AE8">
            <w:pPr>
              <w:jc w:val="center"/>
            </w:pPr>
            <w:r w:rsidRPr="003E69EF">
              <w:t>51</w:t>
            </w:r>
          </w:p>
        </w:tc>
        <w:tc>
          <w:tcPr>
            <w:tcW w:w="1986" w:type="dxa"/>
          </w:tcPr>
          <w:p w:rsidR="005E5A23" w:rsidRDefault="005E5A23" w:rsidP="005E5A23">
            <w:r>
              <w:t>JLabel</w:t>
            </w:r>
          </w:p>
        </w:tc>
        <w:tc>
          <w:tcPr>
            <w:tcW w:w="3736" w:type="dxa"/>
          </w:tcPr>
          <w:p w:rsidR="005E5A23" w:rsidRDefault="005E5A23" w:rsidP="005E5A23">
            <w:r>
              <w:t>lblBieuDoNgayDTPhim</w:t>
            </w:r>
          </w:p>
        </w:tc>
        <w:tc>
          <w:tcPr>
            <w:tcW w:w="3660" w:type="dxa"/>
          </w:tcPr>
          <w:p w:rsidR="005E5A23" w:rsidRDefault="005E5A23" w:rsidP="005E5A23">
            <w:r>
              <w:t xml:space="preserve">Text: </w:t>
            </w:r>
            <w:r w:rsidRPr="00B451E9">
              <w:t xml:space="preserve">Biểu đồ doanh thu </w:t>
            </w:r>
            <w:r>
              <w:t>phim</w:t>
            </w:r>
          </w:p>
        </w:tc>
      </w:tr>
      <w:tr w:rsidR="005E5A23" w:rsidTr="00CE3484">
        <w:tc>
          <w:tcPr>
            <w:tcW w:w="608" w:type="dxa"/>
          </w:tcPr>
          <w:p w:rsidR="005E5A23" w:rsidRPr="003E69EF" w:rsidRDefault="005E5A23" w:rsidP="00D25AE8">
            <w:pPr>
              <w:jc w:val="center"/>
            </w:pPr>
            <w:r w:rsidRPr="003E69EF">
              <w:t>52</w:t>
            </w:r>
          </w:p>
        </w:tc>
        <w:tc>
          <w:tcPr>
            <w:tcW w:w="1986" w:type="dxa"/>
          </w:tcPr>
          <w:p w:rsidR="005E5A23" w:rsidRDefault="005E5A23" w:rsidP="005E5A23">
            <w:r>
              <w:t>JButton</w:t>
            </w:r>
          </w:p>
        </w:tc>
        <w:tc>
          <w:tcPr>
            <w:tcW w:w="3736" w:type="dxa"/>
          </w:tcPr>
          <w:p w:rsidR="005E5A23" w:rsidRDefault="005E5A23" w:rsidP="005E5A23">
            <w:r>
              <w:t>btnXuatExcel_DTPhim</w:t>
            </w:r>
          </w:p>
        </w:tc>
        <w:tc>
          <w:tcPr>
            <w:tcW w:w="3660" w:type="dxa"/>
          </w:tcPr>
          <w:p w:rsidR="005E5A23" w:rsidRDefault="005E5A23" w:rsidP="005E5A23">
            <w:r>
              <w:t xml:space="preserve">Icon: </w:t>
            </w:r>
            <w:r w:rsidRPr="00B451E9">
              <w:t>xuatfileexel.jpg</w:t>
            </w:r>
          </w:p>
        </w:tc>
      </w:tr>
      <w:tr w:rsidR="005E5A23" w:rsidTr="00CE3484">
        <w:tc>
          <w:tcPr>
            <w:tcW w:w="608" w:type="dxa"/>
          </w:tcPr>
          <w:p w:rsidR="005E5A23" w:rsidRPr="003E69EF" w:rsidRDefault="005E5A23" w:rsidP="00D25AE8">
            <w:pPr>
              <w:jc w:val="center"/>
            </w:pPr>
            <w:r w:rsidRPr="003E69EF">
              <w:t>53</w:t>
            </w:r>
          </w:p>
        </w:tc>
        <w:tc>
          <w:tcPr>
            <w:tcW w:w="1986" w:type="dxa"/>
          </w:tcPr>
          <w:p w:rsidR="005E5A23" w:rsidRDefault="005E5A23" w:rsidP="005E5A23">
            <w:r>
              <w:t>JLabel</w:t>
            </w:r>
          </w:p>
        </w:tc>
        <w:tc>
          <w:tcPr>
            <w:tcW w:w="3736" w:type="dxa"/>
          </w:tcPr>
          <w:p w:rsidR="005E5A23" w:rsidRDefault="005E5A23" w:rsidP="005E5A23">
            <w:r>
              <w:t>lblXuatExcelDTPhim</w:t>
            </w:r>
          </w:p>
        </w:tc>
        <w:tc>
          <w:tcPr>
            <w:tcW w:w="3660" w:type="dxa"/>
          </w:tcPr>
          <w:p w:rsidR="005E5A23" w:rsidRDefault="005E5A23" w:rsidP="005E5A23">
            <w:r>
              <w:t xml:space="preserve">Text: </w:t>
            </w:r>
            <w:r w:rsidRPr="00B451E9">
              <w:t>Xuất file excel</w:t>
            </w:r>
          </w:p>
        </w:tc>
      </w:tr>
      <w:tr w:rsidR="005E5A23" w:rsidTr="00CE3484">
        <w:tc>
          <w:tcPr>
            <w:tcW w:w="608" w:type="dxa"/>
          </w:tcPr>
          <w:p w:rsidR="005E5A23" w:rsidRPr="003E69EF" w:rsidRDefault="005E5A23" w:rsidP="00D25AE8">
            <w:pPr>
              <w:jc w:val="center"/>
            </w:pPr>
            <w:r w:rsidRPr="003E69EF">
              <w:t>54</w:t>
            </w:r>
          </w:p>
        </w:tc>
        <w:tc>
          <w:tcPr>
            <w:tcW w:w="1986" w:type="dxa"/>
          </w:tcPr>
          <w:p w:rsidR="005E5A23" w:rsidRDefault="005E5A23" w:rsidP="005E5A23">
            <w:r>
              <w:t>JPanel</w:t>
            </w:r>
          </w:p>
        </w:tc>
        <w:tc>
          <w:tcPr>
            <w:tcW w:w="3736" w:type="dxa"/>
          </w:tcPr>
          <w:p w:rsidR="005E5A23" w:rsidRDefault="005E5A23" w:rsidP="005E5A23">
            <w:r>
              <w:t>pnlDTDoAn</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rsidRPr="003E69EF">
              <w:t>55</w:t>
            </w:r>
          </w:p>
        </w:tc>
        <w:tc>
          <w:tcPr>
            <w:tcW w:w="1986" w:type="dxa"/>
          </w:tcPr>
          <w:p w:rsidR="005E5A23" w:rsidRDefault="005E5A23" w:rsidP="005E5A23">
            <w:r>
              <w:t>JPanel</w:t>
            </w:r>
          </w:p>
        </w:tc>
        <w:tc>
          <w:tcPr>
            <w:tcW w:w="3736" w:type="dxa"/>
          </w:tcPr>
          <w:p w:rsidR="005E5A23" w:rsidRDefault="005E5A23" w:rsidP="005E5A23">
            <w:r>
              <w:t>Pnl6</w:t>
            </w:r>
          </w:p>
        </w:tc>
        <w:tc>
          <w:tcPr>
            <w:tcW w:w="3660" w:type="dxa"/>
          </w:tcPr>
          <w:p w:rsidR="005E5A23" w:rsidRDefault="005E5A23" w:rsidP="005E5A23">
            <w:r>
              <w:t xml:space="preserve">Border. Title: </w:t>
            </w:r>
            <w:r w:rsidRPr="00285D50">
              <w:t>Bộ lọc</w:t>
            </w:r>
          </w:p>
          <w:p w:rsidR="005E5A23" w:rsidRDefault="005E5A23" w:rsidP="005E5A23">
            <w:r>
              <w:t xml:space="preserve">Border. Color; </w:t>
            </w:r>
            <w:r w:rsidRPr="00285D50">
              <w:t>[153,153,255]</w:t>
            </w:r>
          </w:p>
          <w:p w:rsidR="005E5A23" w:rsidRPr="00CF23F2" w:rsidRDefault="005E5A23" w:rsidP="005E5A23">
            <w:r>
              <w:t xml:space="preserve">Border. Justification: </w:t>
            </w:r>
            <w:r w:rsidRPr="00285D50">
              <w:t>Center</w:t>
            </w:r>
          </w:p>
        </w:tc>
      </w:tr>
      <w:tr w:rsidR="005E5A23" w:rsidTr="00CE3484">
        <w:tc>
          <w:tcPr>
            <w:tcW w:w="608" w:type="dxa"/>
          </w:tcPr>
          <w:p w:rsidR="005E5A23" w:rsidRPr="003E69EF" w:rsidRDefault="005E5A23" w:rsidP="00D25AE8">
            <w:pPr>
              <w:jc w:val="center"/>
            </w:pPr>
            <w:r w:rsidRPr="003E69EF">
              <w:t>56</w:t>
            </w:r>
          </w:p>
        </w:tc>
        <w:tc>
          <w:tcPr>
            <w:tcW w:w="1986" w:type="dxa"/>
          </w:tcPr>
          <w:p w:rsidR="005E5A23" w:rsidRDefault="005E5A23" w:rsidP="005E5A23">
            <w:r>
              <w:t>JToggleButton</w:t>
            </w:r>
          </w:p>
        </w:tc>
        <w:tc>
          <w:tcPr>
            <w:tcW w:w="3736" w:type="dxa"/>
          </w:tcPr>
          <w:p w:rsidR="005E5A23" w:rsidRDefault="005E5A23" w:rsidP="005E5A23">
            <w:r>
              <w:t>btnHienThiTatCaDanhMuc_DTDoAn</w:t>
            </w:r>
          </w:p>
        </w:tc>
        <w:tc>
          <w:tcPr>
            <w:tcW w:w="3660" w:type="dxa"/>
          </w:tcPr>
          <w:p w:rsidR="005E5A23" w:rsidRDefault="005E5A23" w:rsidP="005E5A23">
            <w:r>
              <w:t xml:space="preserve">Text: </w:t>
            </w:r>
            <w:r w:rsidRPr="00E140A5">
              <w:t>Hiển thị tất cả danh mục</w:t>
            </w:r>
          </w:p>
        </w:tc>
      </w:tr>
      <w:tr w:rsidR="005E5A23" w:rsidTr="00CE3484">
        <w:tc>
          <w:tcPr>
            <w:tcW w:w="608" w:type="dxa"/>
          </w:tcPr>
          <w:p w:rsidR="005E5A23" w:rsidRPr="003E69EF" w:rsidRDefault="005E5A23" w:rsidP="00D25AE8">
            <w:pPr>
              <w:jc w:val="center"/>
            </w:pPr>
            <w:r w:rsidRPr="003E69EF">
              <w:t>57</w:t>
            </w:r>
          </w:p>
        </w:tc>
        <w:tc>
          <w:tcPr>
            <w:tcW w:w="1986" w:type="dxa"/>
          </w:tcPr>
          <w:p w:rsidR="005E5A23" w:rsidRDefault="005E5A23" w:rsidP="005E5A23">
            <w:r>
              <w:t>JLabel</w:t>
            </w:r>
          </w:p>
        </w:tc>
        <w:tc>
          <w:tcPr>
            <w:tcW w:w="3736" w:type="dxa"/>
          </w:tcPr>
          <w:p w:rsidR="005E5A23" w:rsidRDefault="005E5A23" w:rsidP="005E5A23">
            <w:r>
              <w:t>lblThgian</w:t>
            </w:r>
          </w:p>
        </w:tc>
        <w:tc>
          <w:tcPr>
            <w:tcW w:w="3660" w:type="dxa"/>
          </w:tcPr>
          <w:p w:rsidR="005E5A23" w:rsidRDefault="005E5A23" w:rsidP="005E5A23">
            <w:r>
              <w:t xml:space="preserve">Text: </w:t>
            </w:r>
            <w:r w:rsidRPr="00CE3484">
              <w:t>Theo thời gian</w:t>
            </w:r>
          </w:p>
        </w:tc>
      </w:tr>
      <w:tr w:rsidR="005E5A23" w:rsidTr="00CE3484">
        <w:tc>
          <w:tcPr>
            <w:tcW w:w="608" w:type="dxa"/>
          </w:tcPr>
          <w:p w:rsidR="005E5A23" w:rsidRPr="003E69EF" w:rsidRDefault="005E5A23" w:rsidP="00D25AE8">
            <w:pPr>
              <w:jc w:val="center"/>
            </w:pPr>
            <w:r w:rsidRPr="003E69EF">
              <w:t>58</w:t>
            </w:r>
          </w:p>
        </w:tc>
        <w:tc>
          <w:tcPr>
            <w:tcW w:w="1986" w:type="dxa"/>
          </w:tcPr>
          <w:p w:rsidR="005E5A23" w:rsidRDefault="005E5A23" w:rsidP="005E5A23">
            <w:r>
              <w:t>JRadioButton</w:t>
            </w:r>
          </w:p>
        </w:tc>
        <w:tc>
          <w:tcPr>
            <w:tcW w:w="3736" w:type="dxa"/>
          </w:tcPr>
          <w:p w:rsidR="005E5A23" w:rsidRDefault="005E5A23" w:rsidP="005E5A23">
            <w:r>
              <w:t>rdoTheoNgay_DTDoAn</w:t>
            </w:r>
          </w:p>
        </w:tc>
        <w:tc>
          <w:tcPr>
            <w:tcW w:w="3660" w:type="dxa"/>
          </w:tcPr>
          <w:p w:rsidR="005E5A23" w:rsidRDefault="005E5A23" w:rsidP="005E5A23">
            <w:r>
              <w:t xml:space="preserve">Text: </w:t>
            </w:r>
            <w:r w:rsidRPr="00E140A5">
              <w:t>Theo ngày</w:t>
            </w:r>
          </w:p>
          <w:p w:rsidR="005E5A23" w:rsidRDefault="005E5A23" w:rsidP="005E5A23">
            <w:r>
              <w:t xml:space="preserve">ButtonGroup: </w:t>
            </w:r>
            <w:r w:rsidRPr="00854546">
              <w:t>btgDoAn_TG</w:t>
            </w:r>
          </w:p>
        </w:tc>
      </w:tr>
      <w:tr w:rsidR="005E5A23" w:rsidTr="00CE3484">
        <w:tc>
          <w:tcPr>
            <w:tcW w:w="608" w:type="dxa"/>
          </w:tcPr>
          <w:p w:rsidR="005E5A23" w:rsidRPr="003E69EF" w:rsidRDefault="005E5A23" w:rsidP="00D25AE8">
            <w:pPr>
              <w:jc w:val="center"/>
            </w:pPr>
            <w:r w:rsidRPr="003E69EF">
              <w:t>59</w:t>
            </w:r>
          </w:p>
        </w:tc>
        <w:tc>
          <w:tcPr>
            <w:tcW w:w="1986" w:type="dxa"/>
          </w:tcPr>
          <w:p w:rsidR="005E5A23" w:rsidRDefault="005E5A23" w:rsidP="005E5A23">
            <w:r>
              <w:t>JdateChooser</w:t>
            </w:r>
          </w:p>
        </w:tc>
        <w:tc>
          <w:tcPr>
            <w:tcW w:w="3736" w:type="dxa"/>
          </w:tcPr>
          <w:p w:rsidR="005E5A23" w:rsidRDefault="005E5A23" w:rsidP="005E5A23">
            <w:pPr>
              <w:ind w:left="720" w:hanging="720"/>
            </w:pPr>
            <w:r>
              <w:t>dscTheoNgay_DTDoAn</w:t>
            </w:r>
          </w:p>
        </w:tc>
        <w:tc>
          <w:tcPr>
            <w:tcW w:w="3660" w:type="dxa"/>
          </w:tcPr>
          <w:p w:rsidR="005E5A23" w:rsidRDefault="005E5A23" w:rsidP="005E5A23">
            <w:r>
              <w:t xml:space="preserve">DateFormatString: </w:t>
            </w:r>
            <w:r w:rsidRPr="00E140A5">
              <w:t>dd/MM/yyyy</w:t>
            </w:r>
          </w:p>
        </w:tc>
      </w:tr>
      <w:tr w:rsidR="005E5A23" w:rsidTr="00CE3484">
        <w:tc>
          <w:tcPr>
            <w:tcW w:w="608" w:type="dxa"/>
          </w:tcPr>
          <w:p w:rsidR="005E5A23" w:rsidRPr="003E69EF" w:rsidRDefault="005E5A23" w:rsidP="00D25AE8">
            <w:pPr>
              <w:jc w:val="center"/>
            </w:pPr>
            <w:r w:rsidRPr="003E69EF">
              <w:t>60</w:t>
            </w:r>
          </w:p>
        </w:tc>
        <w:tc>
          <w:tcPr>
            <w:tcW w:w="1986" w:type="dxa"/>
          </w:tcPr>
          <w:p w:rsidR="005E5A23" w:rsidRDefault="005E5A23" w:rsidP="005E5A23">
            <w:r>
              <w:t>JRadioButton</w:t>
            </w:r>
          </w:p>
        </w:tc>
        <w:tc>
          <w:tcPr>
            <w:tcW w:w="3736" w:type="dxa"/>
          </w:tcPr>
          <w:p w:rsidR="005E5A23" w:rsidRDefault="005E5A23" w:rsidP="005E5A23">
            <w:r>
              <w:t>rdoTheoThang_DTDoAn</w:t>
            </w:r>
          </w:p>
        </w:tc>
        <w:tc>
          <w:tcPr>
            <w:tcW w:w="3660" w:type="dxa"/>
          </w:tcPr>
          <w:p w:rsidR="005E5A23" w:rsidRDefault="005E5A23" w:rsidP="005E5A23">
            <w:r>
              <w:t>Text: Theo tháng</w:t>
            </w:r>
          </w:p>
          <w:p w:rsidR="005E5A23" w:rsidRDefault="005E5A23" w:rsidP="005E5A23">
            <w:r>
              <w:t xml:space="preserve">ButtonGroup: </w:t>
            </w:r>
            <w:r w:rsidRPr="00854546">
              <w:t>btgDoAn_TG</w:t>
            </w:r>
          </w:p>
        </w:tc>
      </w:tr>
      <w:tr w:rsidR="005E5A23" w:rsidTr="00CE3484">
        <w:tc>
          <w:tcPr>
            <w:tcW w:w="608" w:type="dxa"/>
          </w:tcPr>
          <w:p w:rsidR="005E5A23" w:rsidRPr="003E69EF" w:rsidRDefault="005E5A23" w:rsidP="00D25AE8">
            <w:pPr>
              <w:jc w:val="center"/>
            </w:pPr>
            <w:r w:rsidRPr="003E69EF">
              <w:t>61</w:t>
            </w:r>
          </w:p>
        </w:tc>
        <w:tc>
          <w:tcPr>
            <w:tcW w:w="1986" w:type="dxa"/>
          </w:tcPr>
          <w:p w:rsidR="005E5A23" w:rsidRDefault="005E5A23" w:rsidP="005E5A23">
            <w:r>
              <w:t>JcomboBox</w:t>
            </w:r>
          </w:p>
        </w:tc>
        <w:tc>
          <w:tcPr>
            <w:tcW w:w="3736" w:type="dxa"/>
          </w:tcPr>
          <w:p w:rsidR="005E5A23" w:rsidRDefault="005E5A23" w:rsidP="005E5A23">
            <w:r>
              <w:t>cboThangTheoThang_DTDoAn</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rsidRPr="003E69EF">
              <w:t>62</w:t>
            </w:r>
          </w:p>
        </w:tc>
        <w:tc>
          <w:tcPr>
            <w:tcW w:w="1986" w:type="dxa"/>
          </w:tcPr>
          <w:p w:rsidR="005E5A23" w:rsidRDefault="005E5A23" w:rsidP="005E5A23">
            <w:r>
              <w:t>JComboBox</w:t>
            </w:r>
          </w:p>
        </w:tc>
        <w:tc>
          <w:tcPr>
            <w:tcW w:w="3736" w:type="dxa"/>
          </w:tcPr>
          <w:p w:rsidR="005E5A23" w:rsidRDefault="005E5A23" w:rsidP="005E5A23">
            <w:r>
              <w:t>cboNamTheoThang_DTDoAn</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rsidRPr="003E69EF">
              <w:t>63</w:t>
            </w:r>
          </w:p>
        </w:tc>
        <w:tc>
          <w:tcPr>
            <w:tcW w:w="1986" w:type="dxa"/>
          </w:tcPr>
          <w:p w:rsidR="005E5A23" w:rsidRDefault="005E5A23" w:rsidP="005E5A23">
            <w:r>
              <w:t>JRadioButton</w:t>
            </w:r>
          </w:p>
        </w:tc>
        <w:tc>
          <w:tcPr>
            <w:tcW w:w="3736" w:type="dxa"/>
          </w:tcPr>
          <w:p w:rsidR="005E5A23" w:rsidRDefault="005E5A23" w:rsidP="005E5A23">
            <w:r>
              <w:t>rdoTheoNam_DTDoAn</w:t>
            </w:r>
          </w:p>
        </w:tc>
        <w:tc>
          <w:tcPr>
            <w:tcW w:w="3660" w:type="dxa"/>
          </w:tcPr>
          <w:p w:rsidR="005E5A23" w:rsidRDefault="005E5A23" w:rsidP="005E5A23">
            <w:r>
              <w:t>Text: Theo năm</w:t>
            </w:r>
          </w:p>
          <w:p w:rsidR="005E5A23" w:rsidRDefault="005E5A23" w:rsidP="005E5A23">
            <w:r>
              <w:t xml:space="preserve">ButtonGroup: </w:t>
            </w:r>
            <w:r w:rsidRPr="00854546">
              <w:t>btgDoAn_TG</w:t>
            </w:r>
          </w:p>
        </w:tc>
      </w:tr>
      <w:tr w:rsidR="005E5A23" w:rsidTr="00CE3484">
        <w:tc>
          <w:tcPr>
            <w:tcW w:w="608" w:type="dxa"/>
          </w:tcPr>
          <w:p w:rsidR="005E5A23" w:rsidRPr="003E69EF" w:rsidRDefault="005E5A23" w:rsidP="00D25AE8">
            <w:pPr>
              <w:jc w:val="center"/>
            </w:pPr>
            <w:r w:rsidRPr="003E69EF">
              <w:t>64</w:t>
            </w:r>
          </w:p>
        </w:tc>
        <w:tc>
          <w:tcPr>
            <w:tcW w:w="1986" w:type="dxa"/>
          </w:tcPr>
          <w:p w:rsidR="005E5A23" w:rsidRDefault="005E5A23" w:rsidP="005E5A23">
            <w:r>
              <w:t>JComboBox</w:t>
            </w:r>
          </w:p>
        </w:tc>
        <w:tc>
          <w:tcPr>
            <w:tcW w:w="3736" w:type="dxa"/>
          </w:tcPr>
          <w:p w:rsidR="005E5A23" w:rsidRDefault="005E5A23" w:rsidP="005E5A23">
            <w:r>
              <w:t>cboTheoNam_ DTDoAn</w:t>
            </w:r>
          </w:p>
        </w:tc>
        <w:tc>
          <w:tcPr>
            <w:tcW w:w="3660" w:type="dxa"/>
          </w:tcPr>
          <w:p w:rsidR="005E5A23" w:rsidRDefault="005E5A23" w:rsidP="005E5A23"/>
        </w:tc>
      </w:tr>
      <w:tr w:rsidR="005E5A23" w:rsidTr="00CE3484">
        <w:tc>
          <w:tcPr>
            <w:tcW w:w="608" w:type="dxa"/>
          </w:tcPr>
          <w:p w:rsidR="005E5A23" w:rsidRPr="003E69EF" w:rsidRDefault="005E5A23" w:rsidP="00D25AE8">
            <w:pPr>
              <w:jc w:val="center"/>
            </w:pPr>
            <w:r w:rsidRPr="003E69EF">
              <w:t>65</w:t>
            </w:r>
          </w:p>
        </w:tc>
        <w:tc>
          <w:tcPr>
            <w:tcW w:w="1986" w:type="dxa"/>
          </w:tcPr>
          <w:p w:rsidR="005E5A23" w:rsidRDefault="005E5A23" w:rsidP="005E5A23">
            <w:r>
              <w:t>JLabel</w:t>
            </w:r>
          </w:p>
        </w:tc>
        <w:tc>
          <w:tcPr>
            <w:tcW w:w="3736" w:type="dxa"/>
          </w:tcPr>
          <w:p w:rsidR="005E5A23" w:rsidRDefault="005E5A23" w:rsidP="005E5A23">
            <w:r>
              <w:t>lblSp</w:t>
            </w:r>
          </w:p>
        </w:tc>
        <w:tc>
          <w:tcPr>
            <w:tcW w:w="3660" w:type="dxa"/>
          </w:tcPr>
          <w:p w:rsidR="005E5A23" w:rsidRDefault="005E5A23" w:rsidP="005E5A23">
            <w:r>
              <w:t xml:space="preserve">Text: </w:t>
            </w:r>
            <w:r w:rsidRPr="00CE3484">
              <w:t xml:space="preserve">Theo </w:t>
            </w:r>
            <w:r>
              <w:t>sản phẩm</w:t>
            </w:r>
          </w:p>
        </w:tc>
      </w:tr>
      <w:tr w:rsidR="005E5A23" w:rsidTr="00CE3484">
        <w:tc>
          <w:tcPr>
            <w:tcW w:w="608" w:type="dxa"/>
          </w:tcPr>
          <w:p w:rsidR="005E5A23" w:rsidRPr="003E69EF" w:rsidRDefault="005E5A23" w:rsidP="00D25AE8">
            <w:pPr>
              <w:jc w:val="center"/>
            </w:pPr>
            <w:r w:rsidRPr="003E69EF">
              <w:t>66</w:t>
            </w:r>
          </w:p>
        </w:tc>
        <w:tc>
          <w:tcPr>
            <w:tcW w:w="1986" w:type="dxa"/>
          </w:tcPr>
          <w:p w:rsidR="005E5A23" w:rsidRDefault="005E5A23" w:rsidP="005E5A23">
            <w:r>
              <w:t>JRadioButton</w:t>
            </w:r>
          </w:p>
        </w:tc>
        <w:tc>
          <w:tcPr>
            <w:tcW w:w="3736" w:type="dxa"/>
          </w:tcPr>
          <w:p w:rsidR="005E5A23" w:rsidRDefault="005E5A23" w:rsidP="005E5A23">
            <w:r>
              <w:t>rdoTheoTenDoAn</w:t>
            </w:r>
          </w:p>
        </w:tc>
        <w:tc>
          <w:tcPr>
            <w:tcW w:w="3660" w:type="dxa"/>
          </w:tcPr>
          <w:p w:rsidR="005E5A23" w:rsidRDefault="005E5A23" w:rsidP="005E5A23">
            <w:r>
              <w:t>Text: Theo tên đồ ăn</w:t>
            </w:r>
          </w:p>
          <w:p w:rsidR="005E5A23" w:rsidRDefault="005E5A23" w:rsidP="005E5A23">
            <w:r>
              <w:t xml:space="preserve">ButtonGroup: </w:t>
            </w:r>
            <w:r w:rsidRPr="00CE3484">
              <w:t>btgDoAn_SP</w:t>
            </w:r>
          </w:p>
        </w:tc>
      </w:tr>
      <w:tr w:rsidR="005E5A23" w:rsidTr="00CE3484">
        <w:tc>
          <w:tcPr>
            <w:tcW w:w="608" w:type="dxa"/>
          </w:tcPr>
          <w:p w:rsidR="005E5A23" w:rsidRPr="003E69EF" w:rsidRDefault="005E5A23" w:rsidP="00D25AE8">
            <w:pPr>
              <w:jc w:val="center"/>
            </w:pPr>
            <w:r w:rsidRPr="003E69EF">
              <w:t>67</w:t>
            </w:r>
          </w:p>
        </w:tc>
        <w:tc>
          <w:tcPr>
            <w:tcW w:w="1986" w:type="dxa"/>
          </w:tcPr>
          <w:p w:rsidR="005E5A23" w:rsidRDefault="005E5A23" w:rsidP="005E5A23">
            <w:r>
              <w:t>JComboBox</w:t>
            </w:r>
          </w:p>
        </w:tc>
        <w:tc>
          <w:tcPr>
            <w:tcW w:w="3736" w:type="dxa"/>
          </w:tcPr>
          <w:p w:rsidR="005E5A23" w:rsidRDefault="005E5A23" w:rsidP="005E5A23">
            <w:r>
              <w:t>cboTheoTenDoAn</w:t>
            </w:r>
          </w:p>
        </w:tc>
        <w:tc>
          <w:tcPr>
            <w:tcW w:w="3660" w:type="dxa"/>
          </w:tcPr>
          <w:p w:rsidR="005E5A23" w:rsidRDefault="005E5A23" w:rsidP="005E5A23"/>
        </w:tc>
      </w:tr>
      <w:tr w:rsidR="005E5A23" w:rsidTr="00CE3484">
        <w:tc>
          <w:tcPr>
            <w:tcW w:w="608" w:type="dxa"/>
          </w:tcPr>
          <w:p w:rsidR="005E5A23" w:rsidRPr="003E69EF" w:rsidRDefault="005E5A23" w:rsidP="00D25AE8">
            <w:pPr>
              <w:jc w:val="center"/>
            </w:pPr>
            <w:r w:rsidRPr="003E69EF">
              <w:t>68</w:t>
            </w:r>
          </w:p>
        </w:tc>
        <w:tc>
          <w:tcPr>
            <w:tcW w:w="1986" w:type="dxa"/>
          </w:tcPr>
          <w:p w:rsidR="005E5A23" w:rsidRDefault="005E5A23" w:rsidP="005E5A23">
            <w:r>
              <w:t>JRadioButton</w:t>
            </w:r>
          </w:p>
        </w:tc>
        <w:tc>
          <w:tcPr>
            <w:tcW w:w="3736" w:type="dxa"/>
          </w:tcPr>
          <w:p w:rsidR="005E5A23" w:rsidRDefault="005E5A23" w:rsidP="005E5A23">
            <w:r>
              <w:t>rdoTheoSize</w:t>
            </w:r>
          </w:p>
        </w:tc>
        <w:tc>
          <w:tcPr>
            <w:tcW w:w="3660" w:type="dxa"/>
          </w:tcPr>
          <w:p w:rsidR="005E5A23" w:rsidRDefault="005E5A23" w:rsidP="005E5A23">
            <w:r>
              <w:t>Text: Theo size</w:t>
            </w:r>
          </w:p>
          <w:p w:rsidR="005E5A23" w:rsidRDefault="005E5A23" w:rsidP="005E5A23">
            <w:r>
              <w:t xml:space="preserve">ButtonGroup: </w:t>
            </w:r>
            <w:r w:rsidRPr="00CE3484">
              <w:t>btgDoAn_SP</w:t>
            </w:r>
          </w:p>
        </w:tc>
      </w:tr>
      <w:tr w:rsidR="005E5A23" w:rsidTr="00CE3484">
        <w:tc>
          <w:tcPr>
            <w:tcW w:w="608" w:type="dxa"/>
          </w:tcPr>
          <w:p w:rsidR="005E5A23" w:rsidRPr="003E69EF" w:rsidRDefault="005E5A23" w:rsidP="00D25AE8">
            <w:pPr>
              <w:jc w:val="center"/>
            </w:pPr>
            <w:r w:rsidRPr="003E69EF">
              <w:t>69</w:t>
            </w:r>
          </w:p>
        </w:tc>
        <w:tc>
          <w:tcPr>
            <w:tcW w:w="1986" w:type="dxa"/>
          </w:tcPr>
          <w:p w:rsidR="005E5A23" w:rsidRDefault="005E5A23" w:rsidP="005E5A23">
            <w:r>
              <w:t>JComboBox</w:t>
            </w:r>
          </w:p>
        </w:tc>
        <w:tc>
          <w:tcPr>
            <w:tcW w:w="3736" w:type="dxa"/>
          </w:tcPr>
          <w:p w:rsidR="005E5A23" w:rsidRDefault="005E5A23" w:rsidP="005E5A23">
            <w:r>
              <w:t>cboTheoSize</w:t>
            </w:r>
          </w:p>
        </w:tc>
        <w:tc>
          <w:tcPr>
            <w:tcW w:w="3660" w:type="dxa"/>
          </w:tcPr>
          <w:p w:rsidR="005E5A23" w:rsidRDefault="005E5A23" w:rsidP="005E5A23"/>
        </w:tc>
      </w:tr>
      <w:tr w:rsidR="005E5A23" w:rsidTr="00CE3484">
        <w:tc>
          <w:tcPr>
            <w:tcW w:w="608" w:type="dxa"/>
          </w:tcPr>
          <w:p w:rsidR="005E5A23" w:rsidRPr="003E69EF" w:rsidRDefault="005E5A23" w:rsidP="00D25AE8">
            <w:pPr>
              <w:jc w:val="center"/>
            </w:pPr>
            <w:r w:rsidRPr="003E69EF">
              <w:t>70</w:t>
            </w:r>
          </w:p>
        </w:tc>
        <w:tc>
          <w:tcPr>
            <w:tcW w:w="1986" w:type="dxa"/>
          </w:tcPr>
          <w:p w:rsidR="005E5A23" w:rsidRDefault="005E5A23" w:rsidP="005E5A23">
            <w:r>
              <w:t>JTable</w:t>
            </w:r>
          </w:p>
        </w:tc>
        <w:tc>
          <w:tcPr>
            <w:tcW w:w="3736" w:type="dxa"/>
          </w:tcPr>
          <w:p w:rsidR="005E5A23" w:rsidRDefault="005E5A23" w:rsidP="005E5A23">
            <w:r>
              <w:t>tblDoanhThuDoAn</w:t>
            </w:r>
          </w:p>
        </w:tc>
        <w:tc>
          <w:tcPr>
            <w:tcW w:w="3660" w:type="dxa"/>
          </w:tcPr>
          <w:p w:rsidR="005E5A23" w:rsidRDefault="005E5A23" w:rsidP="005E5A23"/>
        </w:tc>
      </w:tr>
      <w:tr w:rsidR="005E5A23" w:rsidTr="00CE3484">
        <w:tc>
          <w:tcPr>
            <w:tcW w:w="608" w:type="dxa"/>
          </w:tcPr>
          <w:p w:rsidR="005E5A23" w:rsidRPr="003E69EF" w:rsidRDefault="005E5A23" w:rsidP="00D25AE8">
            <w:pPr>
              <w:jc w:val="center"/>
            </w:pPr>
            <w:r w:rsidRPr="003E69EF">
              <w:t>71</w:t>
            </w:r>
          </w:p>
        </w:tc>
        <w:tc>
          <w:tcPr>
            <w:tcW w:w="1986" w:type="dxa"/>
          </w:tcPr>
          <w:p w:rsidR="005E5A23" w:rsidRDefault="005E5A23" w:rsidP="005E5A23">
            <w:r>
              <w:t>JButton</w:t>
            </w:r>
          </w:p>
        </w:tc>
        <w:tc>
          <w:tcPr>
            <w:tcW w:w="3736" w:type="dxa"/>
          </w:tcPr>
          <w:p w:rsidR="005E5A23" w:rsidRDefault="005E5A23" w:rsidP="005E5A23">
            <w:r>
              <w:t>btnBieuDoNgay_DTDoAn</w:t>
            </w:r>
          </w:p>
        </w:tc>
        <w:tc>
          <w:tcPr>
            <w:tcW w:w="3660" w:type="dxa"/>
          </w:tcPr>
          <w:p w:rsidR="005E5A23" w:rsidRDefault="005E5A23" w:rsidP="005E5A23">
            <w:r>
              <w:t xml:space="preserve">Icon: </w:t>
            </w:r>
            <w:r w:rsidRPr="00B451E9">
              <w:t>bieudo.jpg</w:t>
            </w:r>
          </w:p>
        </w:tc>
      </w:tr>
      <w:tr w:rsidR="005E5A23" w:rsidTr="00CE3484">
        <w:tc>
          <w:tcPr>
            <w:tcW w:w="608" w:type="dxa"/>
          </w:tcPr>
          <w:p w:rsidR="005E5A23" w:rsidRPr="003E69EF" w:rsidRDefault="005E5A23" w:rsidP="00D25AE8">
            <w:pPr>
              <w:jc w:val="center"/>
            </w:pPr>
            <w:r w:rsidRPr="003E69EF">
              <w:t>72</w:t>
            </w:r>
          </w:p>
        </w:tc>
        <w:tc>
          <w:tcPr>
            <w:tcW w:w="1986" w:type="dxa"/>
          </w:tcPr>
          <w:p w:rsidR="005E5A23" w:rsidRDefault="005E5A23" w:rsidP="005E5A23">
            <w:r>
              <w:t>JLabel</w:t>
            </w:r>
          </w:p>
        </w:tc>
        <w:tc>
          <w:tcPr>
            <w:tcW w:w="3736" w:type="dxa"/>
          </w:tcPr>
          <w:p w:rsidR="005E5A23" w:rsidRDefault="005E5A23" w:rsidP="005E5A23">
            <w:r>
              <w:t>lblBieuDoNgayDTTDA</w:t>
            </w:r>
          </w:p>
        </w:tc>
        <w:tc>
          <w:tcPr>
            <w:tcW w:w="3660" w:type="dxa"/>
          </w:tcPr>
          <w:p w:rsidR="005E5A23" w:rsidRDefault="005E5A23" w:rsidP="005E5A23">
            <w:r>
              <w:t xml:space="preserve">Text: </w:t>
            </w:r>
            <w:r w:rsidRPr="00B451E9">
              <w:t>Biểu đồ doanh thu tổng</w:t>
            </w:r>
          </w:p>
        </w:tc>
      </w:tr>
      <w:tr w:rsidR="005E5A23" w:rsidTr="00CE3484">
        <w:tc>
          <w:tcPr>
            <w:tcW w:w="608" w:type="dxa"/>
          </w:tcPr>
          <w:p w:rsidR="005E5A23" w:rsidRPr="003E69EF" w:rsidRDefault="005E5A23" w:rsidP="00D25AE8">
            <w:pPr>
              <w:jc w:val="center"/>
            </w:pPr>
            <w:r w:rsidRPr="003E69EF">
              <w:t>73</w:t>
            </w:r>
          </w:p>
        </w:tc>
        <w:tc>
          <w:tcPr>
            <w:tcW w:w="1986" w:type="dxa"/>
          </w:tcPr>
          <w:p w:rsidR="005E5A23" w:rsidRDefault="005E5A23" w:rsidP="005E5A23">
            <w:r>
              <w:t>JButton</w:t>
            </w:r>
          </w:p>
        </w:tc>
        <w:tc>
          <w:tcPr>
            <w:tcW w:w="3736" w:type="dxa"/>
          </w:tcPr>
          <w:p w:rsidR="005E5A23" w:rsidRDefault="005E5A23" w:rsidP="005E5A23">
            <w:r>
              <w:t>btnXuatExcel_DTDoAn</w:t>
            </w:r>
          </w:p>
        </w:tc>
        <w:tc>
          <w:tcPr>
            <w:tcW w:w="3660" w:type="dxa"/>
          </w:tcPr>
          <w:p w:rsidR="005E5A23" w:rsidRDefault="005E5A23" w:rsidP="005E5A23">
            <w:r>
              <w:t xml:space="preserve">Icon: </w:t>
            </w:r>
            <w:r w:rsidRPr="00B451E9">
              <w:t>xuatfileexel.jpg</w:t>
            </w:r>
          </w:p>
        </w:tc>
      </w:tr>
      <w:tr w:rsidR="005E5A23" w:rsidTr="00CE3484">
        <w:tc>
          <w:tcPr>
            <w:tcW w:w="608" w:type="dxa"/>
          </w:tcPr>
          <w:p w:rsidR="005E5A23" w:rsidRPr="003E69EF" w:rsidRDefault="005E5A23" w:rsidP="00D25AE8">
            <w:pPr>
              <w:jc w:val="center"/>
            </w:pPr>
            <w:r w:rsidRPr="003E69EF">
              <w:t>74</w:t>
            </w:r>
          </w:p>
        </w:tc>
        <w:tc>
          <w:tcPr>
            <w:tcW w:w="1986" w:type="dxa"/>
          </w:tcPr>
          <w:p w:rsidR="005E5A23" w:rsidRDefault="005E5A23" w:rsidP="005E5A23">
            <w:r>
              <w:t>JLabel</w:t>
            </w:r>
          </w:p>
        </w:tc>
        <w:tc>
          <w:tcPr>
            <w:tcW w:w="3736" w:type="dxa"/>
          </w:tcPr>
          <w:p w:rsidR="005E5A23" w:rsidRDefault="005E5A23" w:rsidP="005E5A23">
            <w:r>
              <w:t>lblXuatExcelDTDA</w:t>
            </w:r>
          </w:p>
        </w:tc>
        <w:tc>
          <w:tcPr>
            <w:tcW w:w="3660" w:type="dxa"/>
          </w:tcPr>
          <w:p w:rsidR="005E5A23" w:rsidRDefault="005E5A23" w:rsidP="005E5A23">
            <w:r>
              <w:t xml:space="preserve">Text: </w:t>
            </w:r>
            <w:r w:rsidRPr="00B451E9">
              <w:t>Xuất file excel</w:t>
            </w:r>
          </w:p>
        </w:tc>
      </w:tr>
      <w:tr w:rsidR="005E5A23" w:rsidTr="00CE3484">
        <w:tc>
          <w:tcPr>
            <w:tcW w:w="608" w:type="dxa"/>
          </w:tcPr>
          <w:p w:rsidR="005E5A23" w:rsidRPr="003E69EF" w:rsidRDefault="005E5A23" w:rsidP="00D25AE8">
            <w:pPr>
              <w:jc w:val="center"/>
            </w:pPr>
            <w:r w:rsidRPr="003E69EF">
              <w:lastRenderedPageBreak/>
              <w:t>75</w:t>
            </w:r>
          </w:p>
        </w:tc>
        <w:tc>
          <w:tcPr>
            <w:tcW w:w="1986" w:type="dxa"/>
          </w:tcPr>
          <w:p w:rsidR="005E5A23" w:rsidRDefault="005E5A23" w:rsidP="005E5A23">
            <w:r>
              <w:t>JButton</w:t>
            </w:r>
          </w:p>
        </w:tc>
        <w:tc>
          <w:tcPr>
            <w:tcW w:w="3736" w:type="dxa"/>
          </w:tcPr>
          <w:p w:rsidR="005E5A23" w:rsidRDefault="005E5A23" w:rsidP="005E5A23">
            <w:r>
              <w:t>btnSapXepTheoLuongDoAnDaBan</w:t>
            </w:r>
          </w:p>
        </w:tc>
        <w:tc>
          <w:tcPr>
            <w:tcW w:w="3660" w:type="dxa"/>
          </w:tcPr>
          <w:p w:rsidR="005E5A23" w:rsidRDefault="005E5A23" w:rsidP="005E5A23">
            <w:r>
              <w:t xml:space="preserve">Text: </w:t>
            </w:r>
            <w:r w:rsidRPr="00854546">
              <w:t>Sắp xếp giảm dần theo số lượng đồ ăn đã bán</w:t>
            </w:r>
          </w:p>
        </w:tc>
      </w:tr>
      <w:tr w:rsidR="005E5A23" w:rsidTr="00CE3484">
        <w:tc>
          <w:tcPr>
            <w:tcW w:w="608" w:type="dxa"/>
          </w:tcPr>
          <w:p w:rsidR="005E5A23" w:rsidRPr="003E69EF" w:rsidRDefault="005E5A23" w:rsidP="00D25AE8">
            <w:pPr>
              <w:jc w:val="center"/>
            </w:pPr>
            <w:r w:rsidRPr="003E69EF">
              <w:t>76</w:t>
            </w:r>
          </w:p>
        </w:tc>
        <w:tc>
          <w:tcPr>
            <w:tcW w:w="1986" w:type="dxa"/>
          </w:tcPr>
          <w:p w:rsidR="005E5A23" w:rsidRDefault="005E5A23" w:rsidP="005E5A23">
            <w:r>
              <w:t>JPanel</w:t>
            </w:r>
          </w:p>
        </w:tc>
        <w:tc>
          <w:tcPr>
            <w:tcW w:w="3736" w:type="dxa"/>
          </w:tcPr>
          <w:p w:rsidR="005E5A23" w:rsidRDefault="005E5A23" w:rsidP="005E5A23">
            <w:r>
              <w:t>pnlPhongVe</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rsidRPr="003E69EF">
              <w:t>77</w:t>
            </w:r>
          </w:p>
        </w:tc>
        <w:tc>
          <w:tcPr>
            <w:tcW w:w="1986" w:type="dxa"/>
          </w:tcPr>
          <w:p w:rsidR="005E5A23" w:rsidRDefault="005E5A23" w:rsidP="005E5A23">
            <w:r>
              <w:t>JPanel</w:t>
            </w:r>
          </w:p>
        </w:tc>
        <w:tc>
          <w:tcPr>
            <w:tcW w:w="3736" w:type="dxa"/>
          </w:tcPr>
          <w:p w:rsidR="005E5A23" w:rsidRDefault="005E5A23" w:rsidP="005E5A23">
            <w:r>
              <w:t>Pnl2</w:t>
            </w:r>
          </w:p>
        </w:tc>
        <w:tc>
          <w:tcPr>
            <w:tcW w:w="3660" w:type="dxa"/>
          </w:tcPr>
          <w:p w:rsidR="005E5A23" w:rsidRDefault="005E5A23" w:rsidP="005E5A23">
            <w:r>
              <w:t xml:space="preserve">Border. Title: </w:t>
            </w:r>
            <w:r w:rsidRPr="00285D50">
              <w:t>Bộ lọc</w:t>
            </w:r>
          </w:p>
          <w:p w:rsidR="005E5A23" w:rsidRDefault="005E5A23" w:rsidP="005E5A23">
            <w:r>
              <w:t xml:space="preserve">Border. Color; </w:t>
            </w:r>
            <w:r w:rsidRPr="00285D50">
              <w:t>[153,153,255]</w:t>
            </w:r>
          </w:p>
          <w:p w:rsidR="005E5A23" w:rsidRPr="00CF23F2" w:rsidRDefault="005E5A23" w:rsidP="005E5A23">
            <w:r>
              <w:t xml:space="preserve">Border. Justification: </w:t>
            </w:r>
            <w:r w:rsidRPr="00285D50">
              <w:t>Center</w:t>
            </w:r>
          </w:p>
        </w:tc>
      </w:tr>
      <w:tr w:rsidR="005E5A23" w:rsidTr="00CE3484">
        <w:tc>
          <w:tcPr>
            <w:tcW w:w="608" w:type="dxa"/>
          </w:tcPr>
          <w:p w:rsidR="005E5A23" w:rsidRPr="003E69EF" w:rsidRDefault="005E5A23" w:rsidP="00D25AE8">
            <w:pPr>
              <w:jc w:val="center"/>
            </w:pPr>
            <w:r w:rsidRPr="003E69EF">
              <w:t>78</w:t>
            </w:r>
          </w:p>
        </w:tc>
        <w:tc>
          <w:tcPr>
            <w:tcW w:w="1986" w:type="dxa"/>
          </w:tcPr>
          <w:p w:rsidR="005E5A23" w:rsidRDefault="005E5A23" w:rsidP="005E5A23">
            <w:r>
              <w:t>JToggleButton</w:t>
            </w:r>
          </w:p>
        </w:tc>
        <w:tc>
          <w:tcPr>
            <w:tcW w:w="3736" w:type="dxa"/>
          </w:tcPr>
          <w:p w:rsidR="005E5A23" w:rsidRDefault="005E5A23" w:rsidP="005E5A23">
            <w:r>
              <w:t>btnHienThiTatCaDanhMuc_DTPhongVe</w:t>
            </w:r>
          </w:p>
        </w:tc>
        <w:tc>
          <w:tcPr>
            <w:tcW w:w="3660" w:type="dxa"/>
          </w:tcPr>
          <w:p w:rsidR="005E5A23" w:rsidRDefault="005E5A23" w:rsidP="005E5A23">
            <w:r>
              <w:t xml:space="preserve">Text: </w:t>
            </w:r>
            <w:r w:rsidRPr="00E140A5">
              <w:t>Hiển thị tất cả danh mục</w:t>
            </w:r>
          </w:p>
        </w:tc>
      </w:tr>
      <w:tr w:rsidR="005E5A23" w:rsidTr="00CE3484">
        <w:tc>
          <w:tcPr>
            <w:tcW w:w="608" w:type="dxa"/>
          </w:tcPr>
          <w:p w:rsidR="005E5A23" w:rsidRPr="003E69EF" w:rsidRDefault="005E5A23" w:rsidP="00D25AE8">
            <w:pPr>
              <w:jc w:val="center"/>
            </w:pPr>
            <w:r w:rsidRPr="003E69EF">
              <w:t>79</w:t>
            </w:r>
          </w:p>
        </w:tc>
        <w:tc>
          <w:tcPr>
            <w:tcW w:w="1986" w:type="dxa"/>
          </w:tcPr>
          <w:p w:rsidR="005E5A23" w:rsidRDefault="005E5A23" w:rsidP="005E5A23">
            <w:r>
              <w:t>JRadioButton</w:t>
            </w:r>
          </w:p>
        </w:tc>
        <w:tc>
          <w:tcPr>
            <w:tcW w:w="3736" w:type="dxa"/>
          </w:tcPr>
          <w:p w:rsidR="005E5A23" w:rsidRDefault="005E5A23" w:rsidP="005E5A23">
            <w:r>
              <w:t>rdoTheoNgay_ DTPhongVe</w:t>
            </w:r>
          </w:p>
        </w:tc>
        <w:tc>
          <w:tcPr>
            <w:tcW w:w="3660" w:type="dxa"/>
          </w:tcPr>
          <w:p w:rsidR="005E5A23" w:rsidRDefault="005E5A23" w:rsidP="005E5A23">
            <w:r>
              <w:t xml:space="preserve">Text: </w:t>
            </w:r>
            <w:r w:rsidRPr="00E140A5">
              <w:t>Theo ngày</w:t>
            </w:r>
          </w:p>
          <w:p w:rsidR="005E5A23" w:rsidRDefault="005E5A23" w:rsidP="005E5A23">
            <w:r>
              <w:t xml:space="preserve">ButtonGroup: </w:t>
            </w:r>
            <w:r w:rsidRPr="00854546">
              <w:t>btgDoAn_TG</w:t>
            </w:r>
          </w:p>
        </w:tc>
      </w:tr>
      <w:tr w:rsidR="005E5A23" w:rsidTr="00CE3484">
        <w:tc>
          <w:tcPr>
            <w:tcW w:w="608" w:type="dxa"/>
          </w:tcPr>
          <w:p w:rsidR="005E5A23" w:rsidRPr="003E69EF" w:rsidRDefault="005E5A23" w:rsidP="00D25AE8">
            <w:pPr>
              <w:jc w:val="center"/>
            </w:pPr>
            <w:r w:rsidRPr="003E69EF">
              <w:t>80</w:t>
            </w:r>
          </w:p>
        </w:tc>
        <w:tc>
          <w:tcPr>
            <w:tcW w:w="1986" w:type="dxa"/>
          </w:tcPr>
          <w:p w:rsidR="005E5A23" w:rsidRDefault="005E5A23" w:rsidP="005E5A23">
            <w:r>
              <w:t>JdateChooser</w:t>
            </w:r>
          </w:p>
        </w:tc>
        <w:tc>
          <w:tcPr>
            <w:tcW w:w="3736" w:type="dxa"/>
          </w:tcPr>
          <w:p w:rsidR="005E5A23" w:rsidRDefault="005E5A23" w:rsidP="005E5A23">
            <w:pPr>
              <w:ind w:left="720" w:hanging="720"/>
            </w:pPr>
            <w:r>
              <w:t>dscTheoNgay_ DTPhongVe</w:t>
            </w:r>
          </w:p>
        </w:tc>
        <w:tc>
          <w:tcPr>
            <w:tcW w:w="3660" w:type="dxa"/>
          </w:tcPr>
          <w:p w:rsidR="005E5A23" w:rsidRDefault="005E5A23" w:rsidP="005E5A23">
            <w:r>
              <w:t xml:space="preserve">DateFormatString: </w:t>
            </w:r>
            <w:r w:rsidRPr="00E140A5">
              <w:t>dd/MM/yyyy</w:t>
            </w:r>
          </w:p>
        </w:tc>
      </w:tr>
      <w:tr w:rsidR="005E5A23" w:rsidTr="00CE3484">
        <w:tc>
          <w:tcPr>
            <w:tcW w:w="608" w:type="dxa"/>
          </w:tcPr>
          <w:p w:rsidR="005E5A23" w:rsidRPr="003E69EF" w:rsidRDefault="005E5A23" w:rsidP="00D25AE8">
            <w:pPr>
              <w:jc w:val="center"/>
            </w:pPr>
            <w:r>
              <w:t>8</w:t>
            </w:r>
            <w:r w:rsidRPr="003E69EF">
              <w:t>1</w:t>
            </w:r>
          </w:p>
        </w:tc>
        <w:tc>
          <w:tcPr>
            <w:tcW w:w="1986" w:type="dxa"/>
          </w:tcPr>
          <w:p w:rsidR="005E5A23" w:rsidRDefault="005E5A23" w:rsidP="005E5A23">
            <w:r>
              <w:t>JRadioButton</w:t>
            </w:r>
          </w:p>
        </w:tc>
        <w:tc>
          <w:tcPr>
            <w:tcW w:w="3736" w:type="dxa"/>
          </w:tcPr>
          <w:p w:rsidR="005E5A23" w:rsidRDefault="005E5A23" w:rsidP="005E5A23">
            <w:r>
              <w:t>rdoTheoThang_ DTPhongVe</w:t>
            </w:r>
          </w:p>
        </w:tc>
        <w:tc>
          <w:tcPr>
            <w:tcW w:w="3660" w:type="dxa"/>
          </w:tcPr>
          <w:p w:rsidR="005E5A23" w:rsidRDefault="005E5A23" w:rsidP="005E5A23">
            <w:r>
              <w:t>Text: Theo tháng</w:t>
            </w:r>
          </w:p>
          <w:p w:rsidR="005E5A23" w:rsidRDefault="005E5A23" w:rsidP="005E5A23">
            <w:r>
              <w:t xml:space="preserve">ButtonGroup: </w:t>
            </w:r>
            <w:r w:rsidRPr="00854546">
              <w:t>btgDoAn_TG</w:t>
            </w:r>
          </w:p>
        </w:tc>
      </w:tr>
      <w:tr w:rsidR="005E5A23" w:rsidTr="00CE3484">
        <w:tc>
          <w:tcPr>
            <w:tcW w:w="608" w:type="dxa"/>
          </w:tcPr>
          <w:p w:rsidR="005E5A23" w:rsidRPr="003E69EF" w:rsidRDefault="005E5A23" w:rsidP="00D25AE8">
            <w:pPr>
              <w:jc w:val="center"/>
            </w:pPr>
            <w:r>
              <w:t>8</w:t>
            </w:r>
            <w:r w:rsidRPr="003E69EF">
              <w:t>2</w:t>
            </w:r>
          </w:p>
        </w:tc>
        <w:tc>
          <w:tcPr>
            <w:tcW w:w="1986" w:type="dxa"/>
          </w:tcPr>
          <w:p w:rsidR="005E5A23" w:rsidRDefault="005E5A23" w:rsidP="005E5A23">
            <w:r>
              <w:t>JcomboBox</w:t>
            </w:r>
          </w:p>
        </w:tc>
        <w:tc>
          <w:tcPr>
            <w:tcW w:w="3736" w:type="dxa"/>
          </w:tcPr>
          <w:p w:rsidR="005E5A23" w:rsidRDefault="005E5A23" w:rsidP="005E5A23">
            <w:r>
              <w:t>cboThangTheoThang_ DTPhongVe</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t>8</w:t>
            </w:r>
            <w:r w:rsidRPr="003E69EF">
              <w:t>3</w:t>
            </w:r>
          </w:p>
        </w:tc>
        <w:tc>
          <w:tcPr>
            <w:tcW w:w="1986" w:type="dxa"/>
          </w:tcPr>
          <w:p w:rsidR="005E5A23" w:rsidRDefault="005E5A23" w:rsidP="005E5A23">
            <w:r>
              <w:t>JComboBox</w:t>
            </w:r>
          </w:p>
        </w:tc>
        <w:tc>
          <w:tcPr>
            <w:tcW w:w="3736" w:type="dxa"/>
          </w:tcPr>
          <w:p w:rsidR="005E5A23" w:rsidRDefault="005E5A23" w:rsidP="005E5A23">
            <w:r>
              <w:t>cboNamTheoThang_ DTPhongVe</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t>8</w:t>
            </w:r>
            <w:r w:rsidRPr="003E69EF">
              <w:t>4</w:t>
            </w:r>
          </w:p>
        </w:tc>
        <w:tc>
          <w:tcPr>
            <w:tcW w:w="1986" w:type="dxa"/>
          </w:tcPr>
          <w:p w:rsidR="005E5A23" w:rsidRDefault="005E5A23" w:rsidP="005E5A23">
            <w:r>
              <w:t>JRadioButton</w:t>
            </w:r>
          </w:p>
        </w:tc>
        <w:tc>
          <w:tcPr>
            <w:tcW w:w="3736" w:type="dxa"/>
          </w:tcPr>
          <w:p w:rsidR="005E5A23" w:rsidRDefault="005E5A23" w:rsidP="005E5A23">
            <w:r>
              <w:t>rdoTheoNam_ DTPhongVe</w:t>
            </w:r>
          </w:p>
        </w:tc>
        <w:tc>
          <w:tcPr>
            <w:tcW w:w="3660" w:type="dxa"/>
          </w:tcPr>
          <w:p w:rsidR="005E5A23" w:rsidRDefault="005E5A23" w:rsidP="005E5A23">
            <w:r>
              <w:t>Text: Theo năm</w:t>
            </w:r>
          </w:p>
          <w:p w:rsidR="005E5A23" w:rsidRDefault="005E5A23" w:rsidP="005E5A23">
            <w:r>
              <w:t xml:space="preserve">ButtonGroup: </w:t>
            </w:r>
            <w:r w:rsidRPr="00854546">
              <w:t>btgDoAn_TG</w:t>
            </w:r>
          </w:p>
        </w:tc>
      </w:tr>
      <w:tr w:rsidR="005E5A23" w:rsidTr="00CE3484">
        <w:tc>
          <w:tcPr>
            <w:tcW w:w="608" w:type="dxa"/>
          </w:tcPr>
          <w:p w:rsidR="005E5A23" w:rsidRPr="003E69EF" w:rsidRDefault="005E5A23" w:rsidP="00D25AE8">
            <w:pPr>
              <w:jc w:val="center"/>
            </w:pPr>
            <w:r>
              <w:t>8</w:t>
            </w:r>
            <w:r w:rsidRPr="003E69EF">
              <w:t>5</w:t>
            </w:r>
          </w:p>
        </w:tc>
        <w:tc>
          <w:tcPr>
            <w:tcW w:w="1986" w:type="dxa"/>
          </w:tcPr>
          <w:p w:rsidR="005E5A23" w:rsidRDefault="005E5A23" w:rsidP="005E5A23">
            <w:r>
              <w:t>JComboBox</w:t>
            </w:r>
          </w:p>
        </w:tc>
        <w:tc>
          <w:tcPr>
            <w:tcW w:w="3736" w:type="dxa"/>
          </w:tcPr>
          <w:p w:rsidR="005E5A23" w:rsidRDefault="005E5A23" w:rsidP="005E5A23">
            <w:r>
              <w:t>cboTheoNam_ DTPhongVe</w:t>
            </w:r>
          </w:p>
        </w:tc>
        <w:tc>
          <w:tcPr>
            <w:tcW w:w="3660" w:type="dxa"/>
          </w:tcPr>
          <w:p w:rsidR="005E5A23" w:rsidRDefault="005E5A23" w:rsidP="005E5A23"/>
        </w:tc>
      </w:tr>
      <w:tr w:rsidR="005E5A23" w:rsidTr="00CE3484">
        <w:tc>
          <w:tcPr>
            <w:tcW w:w="608" w:type="dxa"/>
          </w:tcPr>
          <w:p w:rsidR="005E5A23" w:rsidRPr="003E69EF" w:rsidRDefault="005E5A23" w:rsidP="00D25AE8">
            <w:pPr>
              <w:jc w:val="center"/>
            </w:pPr>
            <w:r>
              <w:t>8</w:t>
            </w:r>
            <w:r w:rsidRPr="003E69EF">
              <w:t>6</w:t>
            </w:r>
          </w:p>
        </w:tc>
        <w:tc>
          <w:tcPr>
            <w:tcW w:w="1986" w:type="dxa"/>
          </w:tcPr>
          <w:p w:rsidR="005E5A23" w:rsidRDefault="005E5A23" w:rsidP="005E5A23">
            <w:r>
              <w:t>JTable</w:t>
            </w:r>
          </w:p>
        </w:tc>
        <w:tc>
          <w:tcPr>
            <w:tcW w:w="3736" w:type="dxa"/>
          </w:tcPr>
          <w:p w:rsidR="005E5A23" w:rsidRDefault="005E5A23" w:rsidP="005E5A23">
            <w:r>
              <w:t>tblDoanhThuPhongVe</w:t>
            </w:r>
          </w:p>
        </w:tc>
        <w:tc>
          <w:tcPr>
            <w:tcW w:w="3660" w:type="dxa"/>
          </w:tcPr>
          <w:p w:rsidR="005E5A23" w:rsidRDefault="005E5A23" w:rsidP="005E5A23"/>
        </w:tc>
      </w:tr>
      <w:tr w:rsidR="005E5A23" w:rsidTr="00CE3484">
        <w:tc>
          <w:tcPr>
            <w:tcW w:w="608" w:type="dxa"/>
          </w:tcPr>
          <w:p w:rsidR="005E5A23" w:rsidRPr="003E69EF" w:rsidRDefault="005E5A23" w:rsidP="00D25AE8">
            <w:pPr>
              <w:jc w:val="center"/>
            </w:pPr>
            <w:r>
              <w:t>8</w:t>
            </w:r>
            <w:r w:rsidRPr="003E69EF">
              <w:t>7</w:t>
            </w:r>
          </w:p>
        </w:tc>
        <w:tc>
          <w:tcPr>
            <w:tcW w:w="1986" w:type="dxa"/>
          </w:tcPr>
          <w:p w:rsidR="005E5A23" w:rsidRDefault="005E5A23" w:rsidP="005E5A23">
            <w:r>
              <w:t>JButton</w:t>
            </w:r>
          </w:p>
        </w:tc>
        <w:tc>
          <w:tcPr>
            <w:tcW w:w="3736" w:type="dxa"/>
          </w:tcPr>
          <w:p w:rsidR="005E5A23" w:rsidRDefault="005E5A23" w:rsidP="005E5A23">
            <w:r>
              <w:t>btnXuatExcel_ DTPhongVe</w:t>
            </w:r>
          </w:p>
        </w:tc>
        <w:tc>
          <w:tcPr>
            <w:tcW w:w="3660" w:type="dxa"/>
          </w:tcPr>
          <w:p w:rsidR="005E5A23" w:rsidRDefault="005E5A23" w:rsidP="005E5A23">
            <w:r>
              <w:t xml:space="preserve">Icon: </w:t>
            </w:r>
            <w:r w:rsidRPr="00B451E9">
              <w:t>xuatfileexel.jpg</w:t>
            </w:r>
          </w:p>
        </w:tc>
      </w:tr>
      <w:tr w:rsidR="005E5A23" w:rsidTr="00CE3484">
        <w:tc>
          <w:tcPr>
            <w:tcW w:w="608" w:type="dxa"/>
          </w:tcPr>
          <w:p w:rsidR="005E5A23" w:rsidRPr="003E69EF" w:rsidRDefault="005E5A23" w:rsidP="00D25AE8">
            <w:pPr>
              <w:jc w:val="center"/>
            </w:pPr>
            <w:r w:rsidRPr="003E69EF">
              <w:t>8</w:t>
            </w:r>
            <w:r>
              <w:t>8</w:t>
            </w:r>
          </w:p>
        </w:tc>
        <w:tc>
          <w:tcPr>
            <w:tcW w:w="1986" w:type="dxa"/>
          </w:tcPr>
          <w:p w:rsidR="005E5A23" w:rsidRDefault="005E5A23" w:rsidP="005E5A23">
            <w:r>
              <w:t>JLabel</w:t>
            </w:r>
          </w:p>
        </w:tc>
        <w:tc>
          <w:tcPr>
            <w:tcW w:w="3736" w:type="dxa"/>
          </w:tcPr>
          <w:p w:rsidR="005E5A23" w:rsidRDefault="005E5A23" w:rsidP="005E5A23">
            <w:r>
              <w:t>lblXuatExcelDTPV</w:t>
            </w:r>
          </w:p>
        </w:tc>
        <w:tc>
          <w:tcPr>
            <w:tcW w:w="3660" w:type="dxa"/>
          </w:tcPr>
          <w:p w:rsidR="005E5A23" w:rsidRDefault="005E5A23" w:rsidP="005E5A23">
            <w:r>
              <w:t xml:space="preserve">Text: </w:t>
            </w:r>
            <w:r w:rsidRPr="00B451E9">
              <w:t>Xuất file excel</w:t>
            </w:r>
          </w:p>
        </w:tc>
      </w:tr>
      <w:tr w:rsidR="005E5A23" w:rsidTr="00CE3484">
        <w:tc>
          <w:tcPr>
            <w:tcW w:w="608" w:type="dxa"/>
          </w:tcPr>
          <w:p w:rsidR="005E5A23" w:rsidRPr="003E69EF" w:rsidRDefault="005E5A23" w:rsidP="00D25AE8">
            <w:pPr>
              <w:jc w:val="center"/>
            </w:pPr>
            <w:r>
              <w:t>8</w:t>
            </w:r>
            <w:r w:rsidRPr="003E69EF">
              <w:t>9</w:t>
            </w:r>
          </w:p>
        </w:tc>
        <w:tc>
          <w:tcPr>
            <w:tcW w:w="1986" w:type="dxa"/>
          </w:tcPr>
          <w:p w:rsidR="005E5A23" w:rsidRDefault="005E5A23" w:rsidP="005E5A23">
            <w:r>
              <w:t>JButton</w:t>
            </w:r>
          </w:p>
        </w:tc>
        <w:tc>
          <w:tcPr>
            <w:tcW w:w="3736" w:type="dxa"/>
          </w:tcPr>
          <w:p w:rsidR="005E5A23" w:rsidRDefault="005E5A23" w:rsidP="005E5A23">
            <w:r>
              <w:t>btnSapXepTheoLuongVeDaBanPV</w:t>
            </w:r>
          </w:p>
        </w:tc>
        <w:tc>
          <w:tcPr>
            <w:tcW w:w="3660" w:type="dxa"/>
          </w:tcPr>
          <w:p w:rsidR="005E5A23" w:rsidRDefault="005E5A23" w:rsidP="005E5A23">
            <w:r>
              <w:t xml:space="preserve">Text: </w:t>
            </w:r>
            <w:r w:rsidRPr="00CE3484">
              <w:t>Sắp xếp giảm dần theo số lượng vé đã bán</w:t>
            </w:r>
          </w:p>
        </w:tc>
      </w:tr>
      <w:tr w:rsidR="005E5A23" w:rsidTr="00CE3484">
        <w:tc>
          <w:tcPr>
            <w:tcW w:w="608" w:type="dxa"/>
          </w:tcPr>
          <w:p w:rsidR="005E5A23" w:rsidRPr="003E69EF" w:rsidRDefault="005E5A23" w:rsidP="00D25AE8">
            <w:pPr>
              <w:jc w:val="center"/>
            </w:pPr>
            <w:r>
              <w:t>9</w:t>
            </w:r>
            <w:r w:rsidRPr="003E69EF">
              <w:t>0</w:t>
            </w:r>
          </w:p>
        </w:tc>
        <w:tc>
          <w:tcPr>
            <w:tcW w:w="1986" w:type="dxa"/>
          </w:tcPr>
          <w:p w:rsidR="005E5A23" w:rsidRDefault="005E5A23" w:rsidP="005E5A23"/>
        </w:tc>
        <w:tc>
          <w:tcPr>
            <w:tcW w:w="3736" w:type="dxa"/>
          </w:tcPr>
          <w:p w:rsidR="005E5A23" w:rsidRDefault="005E5A23" w:rsidP="005E5A23"/>
        </w:tc>
        <w:tc>
          <w:tcPr>
            <w:tcW w:w="3660" w:type="dxa"/>
          </w:tcPr>
          <w:p w:rsidR="005E5A23" w:rsidRDefault="005E5A23" w:rsidP="005E5A23"/>
        </w:tc>
      </w:tr>
      <w:tr w:rsidR="005E5A23" w:rsidTr="00CE3484">
        <w:tc>
          <w:tcPr>
            <w:tcW w:w="608" w:type="dxa"/>
          </w:tcPr>
          <w:p w:rsidR="005E5A23" w:rsidRPr="003E69EF" w:rsidRDefault="005E5A23" w:rsidP="00D25AE8">
            <w:pPr>
              <w:jc w:val="center"/>
            </w:pPr>
            <w:r>
              <w:t>9</w:t>
            </w:r>
            <w:r w:rsidRPr="003E69EF">
              <w:t>1</w:t>
            </w:r>
          </w:p>
        </w:tc>
        <w:tc>
          <w:tcPr>
            <w:tcW w:w="1986" w:type="dxa"/>
          </w:tcPr>
          <w:p w:rsidR="005E5A23" w:rsidRDefault="005E5A23" w:rsidP="005E5A23">
            <w:r>
              <w:t>JPanel</w:t>
            </w:r>
          </w:p>
        </w:tc>
        <w:tc>
          <w:tcPr>
            <w:tcW w:w="3736" w:type="dxa"/>
          </w:tcPr>
          <w:p w:rsidR="005E5A23" w:rsidRDefault="005E5A23" w:rsidP="005E5A23">
            <w:r>
              <w:t>pnlVeTheoNgay</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t>9</w:t>
            </w:r>
            <w:r w:rsidRPr="003E69EF">
              <w:t>2</w:t>
            </w:r>
          </w:p>
        </w:tc>
        <w:tc>
          <w:tcPr>
            <w:tcW w:w="1986" w:type="dxa"/>
          </w:tcPr>
          <w:p w:rsidR="005E5A23" w:rsidRDefault="005E5A23" w:rsidP="005E5A23">
            <w:r>
              <w:t>JPanel</w:t>
            </w:r>
          </w:p>
        </w:tc>
        <w:tc>
          <w:tcPr>
            <w:tcW w:w="3736" w:type="dxa"/>
          </w:tcPr>
          <w:p w:rsidR="005E5A23" w:rsidRDefault="005E5A23" w:rsidP="005E5A23">
            <w:r>
              <w:t>Pnl4</w:t>
            </w:r>
          </w:p>
        </w:tc>
        <w:tc>
          <w:tcPr>
            <w:tcW w:w="3660" w:type="dxa"/>
          </w:tcPr>
          <w:p w:rsidR="005E5A23" w:rsidRDefault="005E5A23" w:rsidP="005E5A23">
            <w:r>
              <w:t xml:space="preserve">Border. Title: </w:t>
            </w:r>
            <w:r w:rsidRPr="00285D50">
              <w:t>Bộ lọc</w:t>
            </w:r>
          </w:p>
          <w:p w:rsidR="005E5A23" w:rsidRDefault="005E5A23" w:rsidP="005E5A23">
            <w:r>
              <w:t xml:space="preserve">Border. Color; </w:t>
            </w:r>
            <w:r w:rsidRPr="00285D50">
              <w:t>[153,153,255]</w:t>
            </w:r>
          </w:p>
          <w:p w:rsidR="005E5A23" w:rsidRPr="00CF23F2" w:rsidRDefault="005E5A23" w:rsidP="005E5A23">
            <w:r>
              <w:t xml:space="preserve">Border. Justification: </w:t>
            </w:r>
            <w:r w:rsidRPr="00285D50">
              <w:t>Center</w:t>
            </w:r>
          </w:p>
        </w:tc>
      </w:tr>
      <w:tr w:rsidR="005E5A23" w:rsidTr="00CE3484">
        <w:tc>
          <w:tcPr>
            <w:tcW w:w="608" w:type="dxa"/>
          </w:tcPr>
          <w:p w:rsidR="005E5A23" w:rsidRPr="003E69EF" w:rsidRDefault="005E5A23" w:rsidP="00D25AE8">
            <w:pPr>
              <w:jc w:val="center"/>
            </w:pPr>
            <w:r>
              <w:t>9</w:t>
            </w:r>
            <w:r w:rsidRPr="003E69EF">
              <w:t>3</w:t>
            </w:r>
          </w:p>
        </w:tc>
        <w:tc>
          <w:tcPr>
            <w:tcW w:w="1986" w:type="dxa"/>
          </w:tcPr>
          <w:p w:rsidR="005E5A23" w:rsidRDefault="005E5A23" w:rsidP="005E5A23">
            <w:r>
              <w:t>JToggleButton</w:t>
            </w:r>
          </w:p>
        </w:tc>
        <w:tc>
          <w:tcPr>
            <w:tcW w:w="3736" w:type="dxa"/>
          </w:tcPr>
          <w:p w:rsidR="005E5A23" w:rsidRDefault="005E5A23" w:rsidP="005E5A23">
            <w:r>
              <w:t>btnHienThiTatCaDanhMuc_DTLuongVe</w:t>
            </w:r>
          </w:p>
        </w:tc>
        <w:tc>
          <w:tcPr>
            <w:tcW w:w="3660" w:type="dxa"/>
          </w:tcPr>
          <w:p w:rsidR="005E5A23" w:rsidRDefault="005E5A23" w:rsidP="005E5A23">
            <w:r>
              <w:t xml:space="preserve">Text: </w:t>
            </w:r>
            <w:r w:rsidRPr="00E140A5">
              <w:t>Hiển thị tất cả danh mục</w:t>
            </w:r>
          </w:p>
        </w:tc>
      </w:tr>
      <w:tr w:rsidR="005E5A23" w:rsidTr="00CE3484">
        <w:tc>
          <w:tcPr>
            <w:tcW w:w="608" w:type="dxa"/>
          </w:tcPr>
          <w:p w:rsidR="005E5A23" w:rsidRPr="003E69EF" w:rsidRDefault="005E5A23" w:rsidP="00D25AE8">
            <w:pPr>
              <w:jc w:val="center"/>
            </w:pPr>
            <w:r>
              <w:t>9</w:t>
            </w:r>
            <w:r w:rsidRPr="003E69EF">
              <w:t>4</w:t>
            </w:r>
          </w:p>
        </w:tc>
        <w:tc>
          <w:tcPr>
            <w:tcW w:w="1986" w:type="dxa"/>
          </w:tcPr>
          <w:p w:rsidR="005E5A23" w:rsidRDefault="005E5A23" w:rsidP="005E5A23">
            <w:r>
              <w:t>JRadioButton</w:t>
            </w:r>
          </w:p>
        </w:tc>
        <w:tc>
          <w:tcPr>
            <w:tcW w:w="3736" w:type="dxa"/>
          </w:tcPr>
          <w:p w:rsidR="005E5A23" w:rsidRDefault="005E5A23" w:rsidP="005E5A23">
            <w:r>
              <w:t>rdoTheoNgay_LuongVeBD</w:t>
            </w:r>
          </w:p>
        </w:tc>
        <w:tc>
          <w:tcPr>
            <w:tcW w:w="3660" w:type="dxa"/>
          </w:tcPr>
          <w:p w:rsidR="005E5A23" w:rsidRDefault="005E5A23" w:rsidP="005E5A23">
            <w:r>
              <w:t xml:space="preserve">Text: </w:t>
            </w:r>
            <w:r w:rsidRPr="00E140A5">
              <w:t>Theo ngày</w:t>
            </w:r>
          </w:p>
          <w:p w:rsidR="005E5A23" w:rsidRDefault="005E5A23" w:rsidP="005E5A23">
            <w:r>
              <w:t xml:space="preserve">ButtonGroup: </w:t>
            </w:r>
            <w:r w:rsidRPr="00D12735">
              <w:t>btgLuongVe</w:t>
            </w:r>
          </w:p>
        </w:tc>
      </w:tr>
      <w:tr w:rsidR="005E5A23" w:rsidTr="00CE3484">
        <w:tc>
          <w:tcPr>
            <w:tcW w:w="608" w:type="dxa"/>
          </w:tcPr>
          <w:p w:rsidR="005E5A23" w:rsidRPr="003E69EF" w:rsidRDefault="005E5A23" w:rsidP="00D25AE8">
            <w:pPr>
              <w:jc w:val="center"/>
            </w:pPr>
            <w:r>
              <w:t>9</w:t>
            </w:r>
            <w:r w:rsidRPr="003E69EF">
              <w:t>5</w:t>
            </w:r>
          </w:p>
        </w:tc>
        <w:tc>
          <w:tcPr>
            <w:tcW w:w="1986" w:type="dxa"/>
          </w:tcPr>
          <w:p w:rsidR="005E5A23" w:rsidRDefault="005E5A23" w:rsidP="005E5A23">
            <w:r>
              <w:t>JdateChooser</w:t>
            </w:r>
          </w:p>
        </w:tc>
        <w:tc>
          <w:tcPr>
            <w:tcW w:w="3736" w:type="dxa"/>
          </w:tcPr>
          <w:p w:rsidR="005E5A23" w:rsidRDefault="005E5A23" w:rsidP="005E5A23">
            <w:pPr>
              <w:ind w:left="720" w:hanging="720"/>
            </w:pPr>
            <w:r>
              <w:t>dscTheoNgay_ LuongVeBD</w:t>
            </w:r>
          </w:p>
        </w:tc>
        <w:tc>
          <w:tcPr>
            <w:tcW w:w="3660" w:type="dxa"/>
          </w:tcPr>
          <w:p w:rsidR="005E5A23" w:rsidRDefault="005E5A23" w:rsidP="005E5A23">
            <w:r>
              <w:t xml:space="preserve">DateFormatString: </w:t>
            </w:r>
            <w:r w:rsidRPr="00E140A5">
              <w:t>dd/MM/yyyy</w:t>
            </w:r>
          </w:p>
        </w:tc>
      </w:tr>
      <w:tr w:rsidR="005E5A23" w:rsidTr="00CE3484">
        <w:tc>
          <w:tcPr>
            <w:tcW w:w="608" w:type="dxa"/>
          </w:tcPr>
          <w:p w:rsidR="005E5A23" w:rsidRPr="003E69EF" w:rsidRDefault="005E5A23" w:rsidP="00D25AE8">
            <w:pPr>
              <w:jc w:val="center"/>
            </w:pPr>
            <w:r>
              <w:t>9</w:t>
            </w:r>
            <w:r w:rsidRPr="003E69EF">
              <w:t>6</w:t>
            </w:r>
          </w:p>
        </w:tc>
        <w:tc>
          <w:tcPr>
            <w:tcW w:w="1986" w:type="dxa"/>
          </w:tcPr>
          <w:p w:rsidR="005E5A23" w:rsidRDefault="005E5A23" w:rsidP="005E5A23">
            <w:r>
              <w:t>JRadioButton</w:t>
            </w:r>
          </w:p>
        </w:tc>
        <w:tc>
          <w:tcPr>
            <w:tcW w:w="3736" w:type="dxa"/>
          </w:tcPr>
          <w:p w:rsidR="005E5A23" w:rsidRDefault="005E5A23" w:rsidP="005E5A23">
            <w:r>
              <w:t>rdoTheoThang_ LuongVeBD</w:t>
            </w:r>
          </w:p>
        </w:tc>
        <w:tc>
          <w:tcPr>
            <w:tcW w:w="3660" w:type="dxa"/>
          </w:tcPr>
          <w:p w:rsidR="005E5A23" w:rsidRDefault="005E5A23" w:rsidP="005E5A23">
            <w:r>
              <w:t>Text: Theo tháng</w:t>
            </w:r>
          </w:p>
          <w:p w:rsidR="005E5A23" w:rsidRDefault="005E5A23" w:rsidP="005E5A23">
            <w:r>
              <w:t xml:space="preserve">ButtonGroup: </w:t>
            </w:r>
            <w:r w:rsidRPr="00D12735">
              <w:t>btgLuongVe</w:t>
            </w:r>
          </w:p>
        </w:tc>
      </w:tr>
      <w:tr w:rsidR="005E5A23" w:rsidTr="00CE3484">
        <w:tc>
          <w:tcPr>
            <w:tcW w:w="608" w:type="dxa"/>
          </w:tcPr>
          <w:p w:rsidR="005E5A23" w:rsidRPr="003E69EF" w:rsidRDefault="005E5A23" w:rsidP="00D25AE8">
            <w:pPr>
              <w:jc w:val="center"/>
            </w:pPr>
            <w:r>
              <w:t>9</w:t>
            </w:r>
            <w:r w:rsidRPr="003E69EF">
              <w:t>7</w:t>
            </w:r>
          </w:p>
        </w:tc>
        <w:tc>
          <w:tcPr>
            <w:tcW w:w="1986" w:type="dxa"/>
          </w:tcPr>
          <w:p w:rsidR="005E5A23" w:rsidRDefault="005E5A23" w:rsidP="005E5A23">
            <w:r>
              <w:t>JcomboBox</w:t>
            </w:r>
          </w:p>
        </w:tc>
        <w:tc>
          <w:tcPr>
            <w:tcW w:w="3736" w:type="dxa"/>
          </w:tcPr>
          <w:p w:rsidR="005E5A23" w:rsidRDefault="005E5A23" w:rsidP="005E5A23">
            <w:r>
              <w:t>cboThangTheoThang_ LuongVeBD</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t>9</w:t>
            </w:r>
            <w:r w:rsidRPr="003E69EF">
              <w:t>8</w:t>
            </w:r>
          </w:p>
        </w:tc>
        <w:tc>
          <w:tcPr>
            <w:tcW w:w="1986" w:type="dxa"/>
          </w:tcPr>
          <w:p w:rsidR="005E5A23" w:rsidRDefault="005E5A23" w:rsidP="005E5A23">
            <w:r>
              <w:t>JComboBox</w:t>
            </w:r>
          </w:p>
        </w:tc>
        <w:tc>
          <w:tcPr>
            <w:tcW w:w="3736" w:type="dxa"/>
          </w:tcPr>
          <w:p w:rsidR="005E5A23" w:rsidRDefault="005E5A23" w:rsidP="005E5A23">
            <w:r>
              <w:t>cboNamTheoThang_ LuongVeBD</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t>9</w:t>
            </w:r>
            <w:r w:rsidRPr="003E69EF">
              <w:t>9</w:t>
            </w:r>
          </w:p>
        </w:tc>
        <w:tc>
          <w:tcPr>
            <w:tcW w:w="1986" w:type="dxa"/>
          </w:tcPr>
          <w:p w:rsidR="005E5A23" w:rsidRDefault="005E5A23" w:rsidP="005E5A23">
            <w:r>
              <w:t>JRadioButton</w:t>
            </w:r>
          </w:p>
        </w:tc>
        <w:tc>
          <w:tcPr>
            <w:tcW w:w="3736" w:type="dxa"/>
          </w:tcPr>
          <w:p w:rsidR="005E5A23" w:rsidRDefault="005E5A23" w:rsidP="005E5A23">
            <w:r>
              <w:t>rdoTheoNam_ LuongVeBD</w:t>
            </w:r>
          </w:p>
        </w:tc>
        <w:tc>
          <w:tcPr>
            <w:tcW w:w="3660" w:type="dxa"/>
          </w:tcPr>
          <w:p w:rsidR="005E5A23" w:rsidRDefault="005E5A23" w:rsidP="005E5A23">
            <w:r>
              <w:t>Text: Theo năm</w:t>
            </w:r>
          </w:p>
          <w:p w:rsidR="005E5A23" w:rsidRDefault="005E5A23" w:rsidP="005E5A23">
            <w:r>
              <w:t xml:space="preserve">ButtonGroup: </w:t>
            </w:r>
            <w:r w:rsidRPr="00D12735">
              <w:t>btgLuongVe</w:t>
            </w:r>
          </w:p>
        </w:tc>
      </w:tr>
      <w:tr w:rsidR="005E5A23" w:rsidTr="00CE3484">
        <w:tc>
          <w:tcPr>
            <w:tcW w:w="608" w:type="dxa"/>
          </w:tcPr>
          <w:p w:rsidR="005E5A23" w:rsidRPr="003E69EF" w:rsidRDefault="005E5A23" w:rsidP="00D25AE8">
            <w:pPr>
              <w:jc w:val="center"/>
            </w:pPr>
            <w:r>
              <w:t>10</w:t>
            </w:r>
            <w:r w:rsidRPr="003E69EF">
              <w:t>0</w:t>
            </w:r>
          </w:p>
        </w:tc>
        <w:tc>
          <w:tcPr>
            <w:tcW w:w="1986" w:type="dxa"/>
          </w:tcPr>
          <w:p w:rsidR="005E5A23" w:rsidRDefault="005E5A23" w:rsidP="005E5A23">
            <w:r>
              <w:t>JComboBox</w:t>
            </w:r>
          </w:p>
        </w:tc>
        <w:tc>
          <w:tcPr>
            <w:tcW w:w="3736" w:type="dxa"/>
          </w:tcPr>
          <w:p w:rsidR="005E5A23" w:rsidRDefault="005E5A23" w:rsidP="005E5A23">
            <w:r>
              <w:t>cboTheoNam_ LuongVeBD</w:t>
            </w:r>
          </w:p>
        </w:tc>
        <w:tc>
          <w:tcPr>
            <w:tcW w:w="3660" w:type="dxa"/>
          </w:tcPr>
          <w:p w:rsidR="005E5A23" w:rsidRDefault="005E5A23" w:rsidP="005E5A23"/>
        </w:tc>
      </w:tr>
      <w:tr w:rsidR="005E5A23" w:rsidTr="00CE3484">
        <w:tc>
          <w:tcPr>
            <w:tcW w:w="608" w:type="dxa"/>
          </w:tcPr>
          <w:p w:rsidR="005E5A23" w:rsidRPr="003E69EF" w:rsidRDefault="005E5A23" w:rsidP="00D25AE8">
            <w:pPr>
              <w:jc w:val="center"/>
            </w:pPr>
            <w:r>
              <w:t>101</w:t>
            </w:r>
          </w:p>
        </w:tc>
        <w:tc>
          <w:tcPr>
            <w:tcW w:w="1986" w:type="dxa"/>
          </w:tcPr>
          <w:p w:rsidR="005E5A23" w:rsidRDefault="005E5A23" w:rsidP="005E5A23">
            <w:r w:rsidRPr="00934300">
              <w:t>JButton</w:t>
            </w:r>
          </w:p>
        </w:tc>
        <w:tc>
          <w:tcPr>
            <w:tcW w:w="3736" w:type="dxa"/>
          </w:tcPr>
          <w:p w:rsidR="005E5A23" w:rsidRDefault="005E5A23" w:rsidP="005E5A23">
            <w:r>
              <w:t>btnSapXepTheoLuongVeDaBan</w:t>
            </w:r>
          </w:p>
        </w:tc>
        <w:tc>
          <w:tcPr>
            <w:tcW w:w="3660" w:type="dxa"/>
          </w:tcPr>
          <w:p w:rsidR="005E5A23" w:rsidRDefault="005E5A23" w:rsidP="005E5A23">
            <w:r>
              <w:t xml:space="preserve">Text: </w:t>
            </w:r>
            <w:r w:rsidRPr="00D12735">
              <w:t>Sắp xếp giảm dần theo số lượng vé đã bán</w:t>
            </w:r>
          </w:p>
        </w:tc>
      </w:tr>
      <w:tr w:rsidR="005E5A23" w:rsidTr="00CE3484">
        <w:tc>
          <w:tcPr>
            <w:tcW w:w="608" w:type="dxa"/>
          </w:tcPr>
          <w:p w:rsidR="005E5A23" w:rsidRPr="003E69EF" w:rsidRDefault="005E5A23" w:rsidP="00D25AE8">
            <w:pPr>
              <w:jc w:val="center"/>
            </w:pPr>
            <w:r>
              <w:t>101</w:t>
            </w:r>
          </w:p>
        </w:tc>
        <w:tc>
          <w:tcPr>
            <w:tcW w:w="1986" w:type="dxa"/>
          </w:tcPr>
          <w:p w:rsidR="005E5A23" w:rsidRDefault="005E5A23" w:rsidP="005E5A23">
            <w:r>
              <w:t>JTable</w:t>
            </w:r>
          </w:p>
        </w:tc>
        <w:tc>
          <w:tcPr>
            <w:tcW w:w="3736" w:type="dxa"/>
          </w:tcPr>
          <w:p w:rsidR="005E5A23" w:rsidRDefault="005E5A23" w:rsidP="005E5A23">
            <w:r>
              <w:t>tblDoanhThuPhim</w:t>
            </w:r>
          </w:p>
        </w:tc>
        <w:tc>
          <w:tcPr>
            <w:tcW w:w="3660" w:type="dxa"/>
          </w:tcPr>
          <w:p w:rsidR="005E5A23" w:rsidRDefault="005E5A23" w:rsidP="005E5A23"/>
        </w:tc>
      </w:tr>
      <w:tr w:rsidR="005E5A23" w:rsidTr="00CE3484">
        <w:tc>
          <w:tcPr>
            <w:tcW w:w="608" w:type="dxa"/>
          </w:tcPr>
          <w:p w:rsidR="005E5A23" w:rsidRPr="003E69EF" w:rsidRDefault="005E5A23" w:rsidP="00D25AE8">
            <w:pPr>
              <w:jc w:val="center"/>
            </w:pPr>
            <w:r>
              <w:t>103</w:t>
            </w:r>
          </w:p>
        </w:tc>
        <w:tc>
          <w:tcPr>
            <w:tcW w:w="1986" w:type="dxa"/>
          </w:tcPr>
          <w:p w:rsidR="005E5A23" w:rsidRDefault="005E5A23" w:rsidP="005E5A23">
            <w:r>
              <w:t>JButton</w:t>
            </w:r>
          </w:p>
        </w:tc>
        <w:tc>
          <w:tcPr>
            <w:tcW w:w="3736" w:type="dxa"/>
          </w:tcPr>
          <w:p w:rsidR="005E5A23" w:rsidRDefault="005E5A23" w:rsidP="005E5A23">
            <w:r>
              <w:t>btnBieuDoNgay_ LuongVeBD</w:t>
            </w:r>
          </w:p>
        </w:tc>
        <w:tc>
          <w:tcPr>
            <w:tcW w:w="3660" w:type="dxa"/>
          </w:tcPr>
          <w:p w:rsidR="005E5A23" w:rsidRDefault="005E5A23" w:rsidP="005E5A23">
            <w:r>
              <w:t xml:space="preserve">Icon: </w:t>
            </w:r>
            <w:r w:rsidRPr="00B451E9">
              <w:t>bieudo.jpg</w:t>
            </w:r>
          </w:p>
        </w:tc>
      </w:tr>
      <w:tr w:rsidR="005E5A23" w:rsidTr="00CE3484">
        <w:tc>
          <w:tcPr>
            <w:tcW w:w="608" w:type="dxa"/>
          </w:tcPr>
          <w:p w:rsidR="005E5A23" w:rsidRPr="003E69EF" w:rsidRDefault="005E5A23" w:rsidP="00D25AE8">
            <w:pPr>
              <w:jc w:val="center"/>
            </w:pPr>
            <w:r>
              <w:t>104</w:t>
            </w:r>
          </w:p>
        </w:tc>
        <w:tc>
          <w:tcPr>
            <w:tcW w:w="1986" w:type="dxa"/>
          </w:tcPr>
          <w:p w:rsidR="005E5A23" w:rsidRDefault="005E5A23" w:rsidP="005E5A23">
            <w:r>
              <w:t>JLabel</w:t>
            </w:r>
          </w:p>
        </w:tc>
        <w:tc>
          <w:tcPr>
            <w:tcW w:w="3736" w:type="dxa"/>
          </w:tcPr>
          <w:p w:rsidR="005E5A23" w:rsidRDefault="005E5A23" w:rsidP="005E5A23">
            <w:r>
              <w:t>lblBieuDoNgayLuongVeDB</w:t>
            </w:r>
          </w:p>
        </w:tc>
        <w:tc>
          <w:tcPr>
            <w:tcW w:w="3660" w:type="dxa"/>
          </w:tcPr>
          <w:p w:rsidR="005E5A23" w:rsidRDefault="005E5A23" w:rsidP="005E5A23">
            <w:r>
              <w:t xml:space="preserve">Text: </w:t>
            </w:r>
            <w:r w:rsidRPr="00B451E9">
              <w:t xml:space="preserve">Biểu đồ </w:t>
            </w:r>
            <w:r>
              <w:t>số lượng vé đã bán</w:t>
            </w:r>
          </w:p>
        </w:tc>
      </w:tr>
      <w:tr w:rsidR="005E5A23" w:rsidTr="00CE3484">
        <w:tc>
          <w:tcPr>
            <w:tcW w:w="608" w:type="dxa"/>
          </w:tcPr>
          <w:p w:rsidR="005E5A23" w:rsidRPr="003E69EF" w:rsidRDefault="005E5A23" w:rsidP="00D25AE8">
            <w:pPr>
              <w:jc w:val="center"/>
            </w:pPr>
            <w:r>
              <w:t>105</w:t>
            </w:r>
          </w:p>
        </w:tc>
        <w:tc>
          <w:tcPr>
            <w:tcW w:w="1986" w:type="dxa"/>
          </w:tcPr>
          <w:p w:rsidR="005E5A23" w:rsidRDefault="005E5A23" w:rsidP="005E5A23">
            <w:r>
              <w:t>JButton</w:t>
            </w:r>
          </w:p>
        </w:tc>
        <w:tc>
          <w:tcPr>
            <w:tcW w:w="3736" w:type="dxa"/>
          </w:tcPr>
          <w:p w:rsidR="005E5A23" w:rsidRDefault="005E5A23" w:rsidP="005E5A23">
            <w:r>
              <w:t>btnXuatExcel_ LuongVeBD</w:t>
            </w:r>
          </w:p>
        </w:tc>
        <w:tc>
          <w:tcPr>
            <w:tcW w:w="3660" w:type="dxa"/>
          </w:tcPr>
          <w:p w:rsidR="005E5A23" w:rsidRDefault="005E5A23" w:rsidP="005E5A23">
            <w:r>
              <w:t xml:space="preserve">Icon: </w:t>
            </w:r>
            <w:r w:rsidRPr="00B451E9">
              <w:t>xuatfileexel.jpg</w:t>
            </w:r>
          </w:p>
        </w:tc>
      </w:tr>
      <w:tr w:rsidR="005E5A23" w:rsidTr="00CE3484">
        <w:tc>
          <w:tcPr>
            <w:tcW w:w="608" w:type="dxa"/>
          </w:tcPr>
          <w:p w:rsidR="005E5A23" w:rsidRPr="003E69EF" w:rsidRDefault="005E5A23" w:rsidP="00D25AE8">
            <w:pPr>
              <w:jc w:val="center"/>
            </w:pPr>
            <w:r>
              <w:t>106</w:t>
            </w:r>
          </w:p>
        </w:tc>
        <w:tc>
          <w:tcPr>
            <w:tcW w:w="1986" w:type="dxa"/>
          </w:tcPr>
          <w:p w:rsidR="005E5A23" w:rsidRDefault="005E5A23" w:rsidP="005E5A23">
            <w:r>
              <w:t>JLabel</w:t>
            </w:r>
          </w:p>
        </w:tc>
        <w:tc>
          <w:tcPr>
            <w:tcW w:w="3736" w:type="dxa"/>
          </w:tcPr>
          <w:p w:rsidR="005E5A23" w:rsidRDefault="005E5A23" w:rsidP="005E5A23">
            <w:r>
              <w:t>lblXuatExcelLuongVrDB</w:t>
            </w:r>
          </w:p>
        </w:tc>
        <w:tc>
          <w:tcPr>
            <w:tcW w:w="3660" w:type="dxa"/>
          </w:tcPr>
          <w:p w:rsidR="005E5A23" w:rsidRDefault="005E5A23" w:rsidP="005E5A23">
            <w:r>
              <w:t xml:space="preserve">Text: </w:t>
            </w:r>
            <w:r w:rsidRPr="00B451E9">
              <w:t>Xuất file excel</w:t>
            </w:r>
          </w:p>
        </w:tc>
      </w:tr>
      <w:tr w:rsidR="005E5A23" w:rsidTr="00CE3484">
        <w:tc>
          <w:tcPr>
            <w:tcW w:w="608" w:type="dxa"/>
          </w:tcPr>
          <w:p w:rsidR="005E5A23" w:rsidRPr="003E69EF" w:rsidRDefault="005E5A23" w:rsidP="00D25AE8">
            <w:pPr>
              <w:jc w:val="center"/>
            </w:pPr>
            <w:r>
              <w:t>107</w:t>
            </w:r>
          </w:p>
        </w:tc>
        <w:tc>
          <w:tcPr>
            <w:tcW w:w="1986" w:type="dxa"/>
          </w:tcPr>
          <w:p w:rsidR="005E5A23" w:rsidRDefault="005E5A23" w:rsidP="005E5A23"/>
        </w:tc>
        <w:tc>
          <w:tcPr>
            <w:tcW w:w="3736" w:type="dxa"/>
          </w:tcPr>
          <w:p w:rsidR="005E5A23" w:rsidRDefault="005E5A23" w:rsidP="005E5A23"/>
        </w:tc>
        <w:tc>
          <w:tcPr>
            <w:tcW w:w="3660" w:type="dxa"/>
          </w:tcPr>
          <w:p w:rsidR="005E5A23" w:rsidRDefault="005E5A23" w:rsidP="005E5A23"/>
        </w:tc>
      </w:tr>
      <w:tr w:rsidR="005E5A23" w:rsidTr="00CE3484">
        <w:tc>
          <w:tcPr>
            <w:tcW w:w="608" w:type="dxa"/>
          </w:tcPr>
          <w:p w:rsidR="005E5A23" w:rsidRPr="003E69EF" w:rsidRDefault="005E5A23" w:rsidP="00D25AE8">
            <w:pPr>
              <w:jc w:val="center"/>
            </w:pPr>
            <w:r>
              <w:lastRenderedPageBreak/>
              <w:t>108</w:t>
            </w:r>
          </w:p>
        </w:tc>
        <w:tc>
          <w:tcPr>
            <w:tcW w:w="1986" w:type="dxa"/>
          </w:tcPr>
          <w:p w:rsidR="005E5A23" w:rsidRDefault="005E5A23" w:rsidP="005E5A23">
            <w:r>
              <w:t>JPanel</w:t>
            </w:r>
          </w:p>
        </w:tc>
        <w:tc>
          <w:tcPr>
            <w:tcW w:w="3736" w:type="dxa"/>
          </w:tcPr>
          <w:p w:rsidR="005E5A23" w:rsidRDefault="005E5A23" w:rsidP="005E5A23">
            <w:r>
              <w:t>pnlKhungGio</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t>109</w:t>
            </w:r>
          </w:p>
        </w:tc>
        <w:tc>
          <w:tcPr>
            <w:tcW w:w="1986" w:type="dxa"/>
          </w:tcPr>
          <w:p w:rsidR="005E5A23" w:rsidRDefault="005E5A23" w:rsidP="005E5A23">
            <w:r>
              <w:t>JPanel</w:t>
            </w:r>
          </w:p>
        </w:tc>
        <w:tc>
          <w:tcPr>
            <w:tcW w:w="3736" w:type="dxa"/>
          </w:tcPr>
          <w:p w:rsidR="005E5A23" w:rsidRDefault="005E5A23" w:rsidP="005E5A23">
            <w:r>
              <w:t>Pnl5</w:t>
            </w:r>
          </w:p>
        </w:tc>
        <w:tc>
          <w:tcPr>
            <w:tcW w:w="3660" w:type="dxa"/>
          </w:tcPr>
          <w:p w:rsidR="005E5A23" w:rsidRDefault="005E5A23" w:rsidP="005E5A23">
            <w:r>
              <w:t xml:space="preserve">Border. Title: </w:t>
            </w:r>
            <w:r w:rsidRPr="00285D50">
              <w:t>Bộ lọc</w:t>
            </w:r>
          </w:p>
          <w:p w:rsidR="005E5A23" w:rsidRDefault="005E5A23" w:rsidP="005E5A23">
            <w:r>
              <w:t xml:space="preserve">Border. Color; </w:t>
            </w:r>
            <w:r w:rsidRPr="00285D50">
              <w:t>[153,153,255]</w:t>
            </w:r>
          </w:p>
          <w:p w:rsidR="005E5A23" w:rsidRPr="00CF23F2" w:rsidRDefault="005E5A23" w:rsidP="005E5A23">
            <w:r>
              <w:t xml:space="preserve">Border. Justification: </w:t>
            </w:r>
            <w:r w:rsidRPr="00285D50">
              <w:t>Center</w:t>
            </w:r>
          </w:p>
        </w:tc>
      </w:tr>
      <w:tr w:rsidR="005E5A23" w:rsidTr="00CE3484">
        <w:tc>
          <w:tcPr>
            <w:tcW w:w="608" w:type="dxa"/>
          </w:tcPr>
          <w:p w:rsidR="005E5A23" w:rsidRPr="003E69EF" w:rsidRDefault="005E5A23" w:rsidP="00D25AE8">
            <w:pPr>
              <w:jc w:val="center"/>
            </w:pPr>
            <w:r>
              <w:t>110</w:t>
            </w:r>
          </w:p>
        </w:tc>
        <w:tc>
          <w:tcPr>
            <w:tcW w:w="1986" w:type="dxa"/>
          </w:tcPr>
          <w:p w:rsidR="005E5A23" w:rsidRDefault="005E5A23" w:rsidP="005E5A23">
            <w:r>
              <w:t>JToggleButton</w:t>
            </w:r>
          </w:p>
        </w:tc>
        <w:tc>
          <w:tcPr>
            <w:tcW w:w="3736" w:type="dxa"/>
          </w:tcPr>
          <w:p w:rsidR="005E5A23" w:rsidRDefault="005E5A23" w:rsidP="005E5A23">
            <w:r>
              <w:t>btnHienThiTatCaDanhMuc_KhungGio</w:t>
            </w:r>
          </w:p>
        </w:tc>
        <w:tc>
          <w:tcPr>
            <w:tcW w:w="3660" w:type="dxa"/>
          </w:tcPr>
          <w:p w:rsidR="005E5A23" w:rsidRDefault="005E5A23" w:rsidP="005E5A23">
            <w:r>
              <w:t xml:space="preserve">Text: </w:t>
            </w:r>
            <w:r w:rsidRPr="00E140A5">
              <w:t>Hiển thị tất cả danh mục</w:t>
            </w:r>
          </w:p>
        </w:tc>
      </w:tr>
      <w:tr w:rsidR="005E5A23" w:rsidTr="00CE3484">
        <w:tc>
          <w:tcPr>
            <w:tcW w:w="608" w:type="dxa"/>
          </w:tcPr>
          <w:p w:rsidR="005E5A23" w:rsidRPr="003E69EF" w:rsidRDefault="005E5A23" w:rsidP="00D25AE8">
            <w:pPr>
              <w:jc w:val="center"/>
            </w:pPr>
            <w:r>
              <w:t>111</w:t>
            </w:r>
          </w:p>
        </w:tc>
        <w:tc>
          <w:tcPr>
            <w:tcW w:w="1986" w:type="dxa"/>
          </w:tcPr>
          <w:p w:rsidR="005E5A23" w:rsidRDefault="005E5A23" w:rsidP="005E5A23">
            <w:r>
              <w:t>JLabel</w:t>
            </w:r>
          </w:p>
        </w:tc>
        <w:tc>
          <w:tcPr>
            <w:tcW w:w="3736" w:type="dxa"/>
          </w:tcPr>
          <w:p w:rsidR="005E5A23" w:rsidRDefault="005E5A23" w:rsidP="005E5A23">
            <w:r>
              <w:t>lblTheoNgay</w:t>
            </w:r>
          </w:p>
        </w:tc>
        <w:tc>
          <w:tcPr>
            <w:tcW w:w="3660" w:type="dxa"/>
          </w:tcPr>
          <w:p w:rsidR="005E5A23" w:rsidRDefault="005E5A23" w:rsidP="005E5A23">
            <w:r>
              <w:t xml:space="preserve">Text: </w:t>
            </w:r>
            <w:r w:rsidRPr="00E140A5">
              <w:t>Theo ngày</w:t>
            </w:r>
          </w:p>
        </w:tc>
      </w:tr>
      <w:tr w:rsidR="005E5A23" w:rsidTr="00CE3484">
        <w:tc>
          <w:tcPr>
            <w:tcW w:w="608" w:type="dxa"/>
          </w:tcPr>
          <w:p w:rsidR="005E5A23" w:rsidRPr="003E69EF" w:rsidRDefault="005E5A23" w:rsidP="00D25AE8">
            <w:pPr>
              <w:jc w:val="center"/>
            </w:pPr>
            <w:r>
              <w:t>112</w:t>
            </w:r>
          </w:p>
        </w:tc>
        <w:tc>
          <w:tcPr>
            <w:tcW w:w="1986" w:type="dxa"/>
          </w:tcPr>
          <w:p w:rsidR="005E5A23" w:rsidRDefault="005E5A23" w:rsidP="005E5A23">
            <w:r>
              <w:t>JdateChooser</w:t>
            </w:r>
          </w:p>
        </w:tc>
        <w:tc>
          <w:tcPr>
            <w:tcW w:w="3736" w:type="dxa"/>
          </w:tcPr>
          <w:p w:rsidR="005E5A23" w:rsidRDefault="005E5A23" w:rsidP="005E5A23">
            <w:pPr>
              <w:ind w:left="720" w:hanging="720"/>
            </w:pPr>
            <w:r>
              <w:t>dscTheoNgay_ KhungGio</w:t>
            </w:r>
          </w:p>
        </w:tc>
        <w:tc>
          <w:tcPr>
            <w:tcW w:w="3660" w:type="dxa"/>
          </w:tcPr>
          <w:p w:rsidR="005E5A23" w:rsidRDefault="005E5A23" w:rsidP="005E5A23">
            <w:r>
              <w:t xml:space="preserve">DateFormatString: </w:t>
            </w:r>
            <w:r w:rsidRPr="00E140A5">
              <w:t>dd/MM/yyyy</w:t>
            </w:r>
          </w:p>
        </w:tc>
      </w:tr>
      <w:tr w:rsidR="005E5A23" w:rsidTr="00CE3484">
        <w:tc>
          <w:tcPr>
            <w:tcW w:w="608" w:type="dxa"/>
          </w:tcPr>
          <w:p w:rsidR="005E5A23" w:rsidRPr="003E69EF" w:rsidRDefault="005E5A23" w:rsidP="00D25AE8">
            <w:pPr>
              <w:jc w:val="center"/>
            </w:pPr>
            <w:r>
              <w:t>113</w:t>
            </w:r>
          </w:p>
        </w:tc>
        <w:tc>
          <w:tcPr>
            <w:tcW w:w="1986" w:type="dxa"/>
          </w:tcPr>
          <w:p w:rsidR="005E5A23" w:rsidRDefault="005E5A23" w:rsidP="005E5A23">
            <w:r>
              <w:t>JLabel</w:t>
            </w:r>
          </w:p>
        </w:tc>
        <w:tc>
          <w:tcPr>
            <w:tcW w:w="3736" w:type="dxa"/>
          </w:tcPr>
          <w:p w:rsidR="005E5A23" w:rsidRDefault="005E5A23" w:rsidP="005E5A23">
            <w:r>
              <w:t xml:space="preserve">lblTheo KhungGio </w:t>
            </w:r>
          </w:p>
        </w:tc>
        <w:tc>
          <w:tcPr>
            <w:tcW w:w="3660" w:type="dxa"/>
          </w:tcPr>
          <w:p w:rsidR="005E5A23" w:rsidRDefault="005E5A23" w:rsidP="005E5A23">
            <w:r>
              <w:t>Text: Theo khoảng khung giờ</w:t>
            </w:r>
          </w:p>
        </w:tc>
      </w:tr>
      <w:tr w:rsidR="005E5A23" w:rsidTr="00CE3484">
        <w:tc>
          <w:tcPr>
            <w:tcW w:w="608" w:type="dxa"/>
          </w:tcPr>
          <w:p w:rsidR="005E5A23" w:rsidRPr="003E69EF" w:rsidRDefault="005E5A23" w:rsidP="00D25AE8">
            <w:pPr>
              <w:jc w:val="center"/>
            </w:pPr>
            <w:r>
              <w:t>114</w:t>
            </w:r>
          </w:p>
        </w:tc>
        <w:tc>
          <w:tcPr>
            <w:tcW w:w="1986" w:type="dxa"/>
          </w:tcPr>
          <w:p w:rsidR="005E5A23" w:rsidRDefault="005E5A23" w:rsidP="005E5A23">
            <w:r>
              <w:t>JcomboBox</w:t>
            </w:r>
          </w:p>
        </w:tc>
        <w:tc>
          <w:tcPr>
            <w:tcW w:w="3736" w:type="dxa"/>
          </w:tcPr>
          <w:p w:rsidR="005E5A23" w:rsidRDefault="005E5A23" w:rsidP="005E5A23">
            <w:r>
              <w:t>cbo ChonKhungGio</w:t>
            </w:r>
          </w:p>
        </w:tc>
        <w:tc>
          <w:tcPr>
            <w:tcW w:w="3660" w:type="dxa"/>
          </w:tcPr>
          <w:p w:rsidR="005E5A23" w:rsidRPr="00CF23F2" w:rsidRDefault="005E5A23" w:rsidP="005E5A23"/>
        </w:tc>
      </w:tr>
      <w:tr w:rsidR="005E5A23" w:rsidTr="00CE3484">
        <w:tc>
          <w:tcPr>
            <w:tcW w:w="608" w:type="dxa"/>
          </w:tcPr>
          <w:p w:rsidR="005E5A23" w:rsidRPr="003E69EF" w:rsidRDefault="005E5A23" w:rsidP="00D25AE8">
            <w:pPr>
              <w:jc w:val="center"/>
            </w:pPr>
            <w:r>
              <w:t>115</w:t>
            </w:r>
          </w:p>
        </w:tc>
        <w:tc>
          <w:tcPr>
            <w:tcW w:w="1986" w:type="dxa"/>
          </w:tcPr>
          <w:p w:rsidR="005E5A23" w:rsidRDefault="005E5A23" w:rsidP="005E5A23">
            <w:r>
              <w:t>JButton</w:t>
            </w:r>
          </w:p>
        </w:tc>
        <w:tc>
          <w:tcPr>
            <w:tcW w:w="3736" w:type="dxa"/>
          </w:tcPr>
          <w:p w:rsidR="005E5A23" w:rsidRDefault="005E5A23" w:rsidP="005E5A23">
            <w:r>
              <w:t>btnXuatExcel_ LuongVeBD</w:t>
            </w:r>
          </w:p>
        </w:tc>
        <w:tc>
          <w:tcPr>
            <w:tcW w:w="3660" w:type="dxa"/>
          </w:tcPr>
          <w:p w:rsidR="005E5A23" w:rsidRDefault="005E5A23" w:rsidP="005E5A23">
            <w:r>
              <w:t xml:space="preserve">Icon: </w:t>
            </w:r>
            <w:r w:rsidRPr="00B451E9">
              <w:t>xuatfileexel.jpg</w:t>
            </w:r>
          </w:p>
        </w:tc>
      </w:tr>
      <w:tr w:rsidR="005E5A23" w:rsidTr="00CE3484">
        <w:tc>
          <w:tcPr>
            <w:tcW w:w="608" w:type="dxa"/>
          </w:tcPr>
          <w:p w:rsidR="005E5A23" w:rsidRPr="003E69EF" w:rsidRDefault="005E5A23" w:rsidP="00D25AE8">
            <w:pPr>
              <w:jc w:val="center"/>
            </w:pPr>
            <w:r>
              <w:t>116</w:t>
            </w:r>
          </w:p>
        </w:tc>
        <w:tc>
          <w:tcPr>
            <w:tcW w:w="1986" w:type="dxa"/>
          </w:tcPr>
          <w:p w:rsidR="005E5A23" w:rsidRDefault="005E5A23" w:rsidP="005E5A23">
            <w:r>
              <w:t>JLabel</w:t>
            </w:r>
          </w:p>
        </w:tc>
        <w:tc>
          <w:tcPr>
            <w:tcW w:w="3736" w:type="dxa"/>
          </w:tcPr>
          <w:p w:rsidR="005E5A23" w:rsidRDefault="005E5A23" w:rsidP="005E5A23">
            <w:r>
              <w:t>lblXuatExcelLuongVrDB</w:t>
            </w:r>
          </w:p>
        </w:tc>
        <w:tc>
          <w:tcPr>
            <w:tcW w:w="3660" w:type="dxa"/>
          </w:tcPr>
          <w:p w:rsidR="005E5A23" w:rsidRDefault="005E5A23" w:rsidP="005E5A23">
            <w:r>
              <w:t xml:space="preserve">Text: </w:t>
            </w:r>
            <w:r w:rsidRPr="00B451E9">
              <w:t>Xuất file excel</w:t>
            </w:r>
          </w:p>
        </w:tc>
      </w:tr>
    </w:tbl>
    <w:p w:rsidR="00A6367C" w:rsidRPr="00991E1A" w:rsidRDefault="00A6367C" w:rsidP="00991E1A"/>
    <w:p w:rsidR="00360E87" w:rsidRPr="00360E87" w:rsidRDefault="00130D4D" w:rsidP="004C616F">
      <w:pPr>
        <w:pStyle w:val="Heading1"/>
      </w:pPr>
      <w:bookmarkStart w:id="208" w:name="_Toc101387544"/>
      <w:r w:rsidRPr="002F656B">
        <w:t>Thực hiện viết mã</w:t>
      </w:r>
      <w:bookmarkEnd w:id="208"/>
    </w:p>
    <w:p w:rsidR="00D27802" w:rsidRDefault="00D27802" w:rsidP="004C616F">
      <w:pPr>
        <w:pStyle w:val="Heading2"/>
      </w:pPr>
      <w:bookmarkStart w:id="209" w:name="_Toc101387545"/>
      <w:r>
        <w:t>Viết mã tạo CSDL</w:t>
      </w:r>
      <w:bookmarkEnd w:id="209"/>
    </w:p>
    <w:p w:rsidR="00D27802" w:rsidRDefault="00D27802" w:rsidP="00FC53CC">
      <w:pPr>
        <w:pStyle w:val="Heading3"/>
      </w:pPr>
      <w:bookmarkStart w:id="210" w:name="_Toc101387546"/>
      <w:r>
        <w:t>Tạo CSDL</w:t>
      </w:r>
      <w:bookmarkEnd w:id="210"/>
    </w:p>
    <w:tbl>
      <w:tblPr>
        <w:tblStyle w:val="TableGrid"/>
        <w:tblW w:w="0" w:type="auto"/>
        <w:tblLook w:val="04A0" w:firstRow="1" w:lastRow="0" w:firstColumn="1" w:lastColumn="0" w:noHBand="0" w:noVBand="1"/>
      </w:tblPr>
      <w:tblGrid>
        <w:gridCol w:w="9576"/>
      </w:tblGrid>
      <w:tr w:rsidR="00FA3997" w:rsidRPr="00D20BCA" w:rsidTr="00FA3997">
        <w:tc>
          <w:tcPr>
            <w:tcW w:w="9576" w:type="dxa"/>
          </w:tcPr>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ab/>
              <w:t>DATABASE: CINEBOOST - PRO1041 - IT17101 - NHOM 3</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ab/>
              <w:t>NGAY UPDATE: 20/03/2022</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ab/>
              <w:t>NGAY TAO: 17/03/2022</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TAO DATABAS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CINEBOOS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CINEBOOS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 CREATE TABLE NhanVie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NHANVIEN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QL00001 - NV0000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GIOITINH </w:t>
            </w:r>
            <w:r>
              <w:rPr>
                <w:rFonts w:ascii="Consolas" w:hAnsi="Consolas" w:cs="Consolas"/>
                <w:color w:val="0000FF"/>
                <w:sz w:val="19"/>
                <w:szCs w:val="19"/>
              </w:rPr>
              <w:t>BIT</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ENTK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6 DEN 10 KI TU</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VAITRO </w:t>
            </w:r>
            <w:r>
              <w:rPr>
                <w:rFonts w:ascii="Consolas" w:hAnsi="Consolas" w:cs="Consolas"/>
                <w:color w:val="0000FF"/>
                <w:sz w:val="19"/>
                <w:szCs w:val="19"/>
              </w:rPr>
              <w:t>BI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57318E" w:rsidRDefault="0057318E" w:rsidP="00471E79">
            <w:pPr>
              <w:autoSpaceDE w:val="0"/>
              <w:autoSpaceDN w:val="0"/>
              <w:adjustRightInd w:val="0"/>
              <w:jc w:val="left"/>
              <w:rPr>
                <w:rFonts w:ascii="Consolas" w:hAnsi="Consolas" w:cs="Consolas"/>
                <w:sz w:val="19"/>
                <w:szCs w:val="19"/>
              </w:rPr>
            </w:pPr>
          </w:p>
          <w:p w:rsidR="0057318E" w:rsidRDefault="0057318E" w:rsidP="00471E79">
            <w:pPr>
              <w:autoSpaceDE w:val="0"/>
              <w:autoSpaceDN w:val="0"/>
              <w:adjustRightInd w:val="0"/>
              <w:jc w:val="left"/>
              <w:rPr>
                <w:rFonts w:ascii="Consolas" w:hAnsi="Consolas" w:cs="Consolas"/>
                <w:sz w:val="19"/>
                <w:szCs w:val="19"/>
              </w:rPr>
            </w:pPr>
          </w:p>
          <w:p w:rsidR="0057318E" w:rsidRDefault="0057318E" w:rsidP="00471E79">
            <w:pPr>
              <w:autoSpaceDE w:val="0"/>
              <w:autoSpaceDN w:val="0"/>
              <w:adjustRightInd w:val="0"/>
              <w:jc w:val="left"/>
              <w:rPr>
                <w:rFonts w:ascii="Consolas" w:hAnsi="Consolas" w:cs="Consolas"/>
                <w:sz w:val="19"/>
                <w:szCs w:val="19"/>
              </w:rPr>
            </w:pPr>
          </w:p>
          <w:p w:rsidR="0057318E" w:rsidRDefault="0057318E" w:rsidP="00471E79">
            <w:pPr>
              <w:autoSpaceDE w:val="0"/>
              <w:autoSpaceDN w:val="0"/>
              <w:adjustRightInd w:val="0"/>
              <w:jc w:val="left"/>
              <w:rPr>
                <w:rFonts w:ascii="Consolas" w:hAnsi="Consolas" w:cs="Consolas"/>
                <w:sz w:val="19"/>
                <w:szCs w:val="19"/>
              </w:rPr>
            </w:pPr>
          </w:p>
          <w:p w:rsidR="0057318E" w:rsidRDefault="0057318E" w:rsidP="00471E79">
            <w:pPr>
              <w:autoSpaceDE w:val="0"/>
              <w:autoSpaceDN w:val="0"/>
              <w:adjustRightInd w:val="0"/>
              <w:jc w:val="left"/>
              <w:rPr>
                <w:rFonts w:ascii="Consolas" w:hAnsi="Consolas" w:cs="Consolas"/>
                <w:sz w:val="19"/>
                <w:szCs w:val="19"/>
              </w:rPr>
            </w:pPr>
          </w:p>
          <w:p w:rsidR="0057318E" w:rsidRDefault="0057318E"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ThanhVie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HANHVIE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T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TV0000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NGAYSINH </w:t>
            </w:r>
            <w:r>
              <w:rPr>
                <w:rFonts w:ascii="Consolas" w:hAnsi="Consolas" w:cs="Consolas"/>
                <w:color w:val="0000FF"/>
                <w:sz w:val="19"/>
                <w:szCs w:val="19"/>
              </w:rPr>
              <w:t>DATE</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GIOITINH </w:t>
            </w:r>
            <w:r>
              <w:rPr>
                <w:rFonts w:ascii="Consolas" w:hAnsi="Consolas" w:cs="Consolas"/>
                <w:color w:val="0000FF"/>
                <w:sz w:val="19"/>
                <w:szCs w:val="19"/>
              </w:rPr>
              <w:t>BIT</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UQ_SoDT_TV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sz w:val="19"/>
                <w:szCs w:val="19"/>
              </w:rPr>
              <w:t>SODT</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LoaiD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AID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TA OR DU</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KICHCO</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KICHCO</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00"/>
                <w:sz w:val="19"/>
                <w:szCs w:val="19"/>
              </w:rPr>
              <w:t>--(S,M,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D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DO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TA00001 OR DU</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DOAN_LOAI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LOA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LOAIDOAN</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NO</w:t>
            </w:r>
            <w:r>
              <w:rPr>
                <w:rFonts w:ascii="Consolas" w:hAnsi="Consolas" w:cs="Consolas"/>
                <w:sz w:val="19"/>
                <w:szCs w:val="19"/>
              </w:rPr>
              <w:t xml:space="preserve"> </w:t>
            </w:r>
            <w:r>
              <w:rPr>
                <w:rFonts w:ascii="Consolas" w:hAnsi="Consolas" w:cs="Consolas"/>
                <w:color w:val="0000FF"/>
                <w:sz w:val="19"/>
                <w:szCs w:val="19"/>
              </w:rPr>
              <w:t>AC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KICHCOD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KICHCOD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KCDA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DO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KICHCO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GI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KICHCO_DOAN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DO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ID_DO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NO</w:t>
            </w:r>
            <w:r>
              <w:rPr>
                <w:rFonts w:ascii="Consolas" w:hAnsi="Consolas" w:cs="Consolas"/>
                <w:sz w:val="19"/>
                <w:szCs w:val="19"/>
              </w:rPr>
              <w:t xml:space="preserve"> </w:t>
            </w:r>
            <w:r>
              <w:rPr>
                <w:rFonts w:ascii="Consolas" w:hAnsi="Consolas" w:cs="Consolas"/>
                <w:color w:val="0000FF"/>
                <w:sz w:val="19"/>
                <w:szCs w:val="19"/>
              </w:rPr>
              <w:t>AC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KC_KCDA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KICHCO</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NO</w:t>
            </w:r>
            <w:r>
              <w:rPr>
                <w:rFonts w:ascii="Consolas" w:hAnsi="Consolas" w:cs="Consolas"/>
                <w:sz w:val="19"/>
                <w:szCs w:val="19"/>
              </w:rPr>
              <w:t xml:space="preserve"> </w:t>
            </w:r>
            <w:r>
              <w:rPr>
                <w:rFonts w:ascii="Consolas" w:hAnsi="Consolas" w:cs="Consolas"/>
                <w:color w:val="0000FF"/>
                <w:sz w:val="19"/>
                <w:szCs w:val="19"/>
              </w:rPr>
              <w:t>AC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UQ_DA_KC </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sz w:val="19"/>
                <w:szCs w:val="19"/>
              </w:rPr>
              <w:t>ID_DOAN</w:t>
            </w:r>
            <w:r>
              <w:rPr>
                <w:rFonts w:ascii="Consolas" w:hAnsi="Consolas" w:cs="Consolas"/>
                <w:color w:val="808080"/>
                <w:sz w:val="19"/>
                <w:szCs w:val="19"/>
              </w:rPr>
              <w:t>,</w:t>
            </w:r>
            <w:r>
              <w:rPr>
                <w:rFonts w:ascii="Consolas" w:hAnsi="Consolas" w:cs="Consolas"/>
                <w:sz w:val="19"/>
                <w:szCs w:val="19"/>
              </w:rPr>
              <w:t xml:space="preserve"> ID_KICHCO</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57318E" w:rsidRDefault="0057318E"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p>
          <w:p w:rsidR="0057318E" w:rsidRDefault="0057318E"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DOND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OND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DON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DA0000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DOANC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OANC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DOANCT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KCDA </w:t>
            </w:r>
            <w:r>
              <w:rPr>
                <w:rFonts w:ascii="Consolas" w:hAnsi="Consolas" w:cs="Consolas"/>
                <w:color w:val="0000FF"/>
                <w:sz w:val="19"/>
                <w:szCs w:val="19"/>
              </w:rPr>
              <w:t>INT</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DON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SOLUONG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CT_KCDA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KC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C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CT_DONDA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DON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ONDOAN</w:t>
            </w:r>
            <w:r>
              <w:rPr>
                <w:rFonts w:ascii="Consolas" w:hAnsi="Consolas" w:cs="Consolas"/>
                <w:color w:val="808080"/>
                <w:sz w:val="19"/>
                <w:szCs w:val="19"/>
              </w:rPr>
              <w:t>(</w:t>
            </w:r>
            <w:r>
              <w:rPr>
                <w:rFonts w:ascii="Consolas" w:hAnsi="Consolas" w:cs="Consolas"/>
                <w:sz w:val="19"/>
                <w:szCs w:val="19"/>
              </w:rPr>
              <w:t>ID_DON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PHIM</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HIM</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PHI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FI0000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POST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HOILUONG </w:t>
            </w:r>
            <w:r>
              <w:rPr>
                <w:rFonts w:ascii="Consolas" w:hAnsi="Consolas" w:cs="Consolas"/>
                <w:color w:val="0000FF"/>
                <w:sz w:val="19"/>
                <w:szCs w:val="19"/>
              </w:rPr>
              <w:t>SMALLINT</w:t>
            </w:r>
            <w:r>
              <w:rPr>
                <w:rFonts w:ascii="Consolas" w:hAnsi="Consolas" w:cs="Consolas"/>
                <w:color w:val="808080"/>
                <w:sz w:val="19"/>
                <w:szCs w:val="19"/>
              </w:rPr>
              <w:t>,</w:t>
            </w:r>
            <w:r>
              <w:rPr>
                <w:rFonts w:ascii="Consolas" w:hAnsi="Consolas" w:cs="Consolas"/>
                <w:sz w:val="19"/>
                <w:szCs w:val="19"/>
              </w:rPr>
              <w:t xml:space="preserve">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H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NGONNG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NGAY_KC </w:t>
            </w:r>
            <w:r>
              <w:rPr>
                <w:rFonts w:ascii="Consolas" w:hAnsi="Consolas" w:cs="Consolas"/>
                <w:color w:val="0000FF"/>
                <w:sz w:val="19"/>
                <w:szCs w:val="19"/>
              </w:rPr>
              <w:t>DATE</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OMT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RANGTHAI </w:t>
            </w:r>
            <w:r>
              <w:rPr>
                <w:rFonts w:ascii="Consolas" w:hAnsi="Consolas" w:cs="Consolas"/>
                <w:color w:val="0000FF"/>
                <w:sz w:val="19"/>
                <w:szCs w:val="19"/>
              </w:rPr>
              <w:t>BIT</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PHIM_NV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NHANVIEN</w:t>
            </w:r>
            <w:r>
              <w:rPr>
                <w:rFonts w:ascii="Consolas" w:hAnsi="Consolas" w:cs="Consolas"/>
                <w:color w:val="808080"/>
                <w:sz w:val="19"/>
                <w:szCs w:val="19"/>
              </w:rPr>
              <w:t>(</w:t>
            </w:r>
            <w:r>
              <w:rPr>
                <w:rFonts w:ascii="Consolas" w:hAnsi="Consolas" w:cs="Consolas"/>
                <w:sz w:val="19"/>
                <w:szCs w:val="19"/>
              </w:rPr>
              <w:t>ID_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PHONGCHIEU</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HONGCHIEU</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PHONG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P00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SOLUONGDAY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SOLUONGCOT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SUATCHIEU</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UATCHIEU</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SU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SC0000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NGAYCHIEU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PHONG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PHI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GIOBATDAU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t xml:space="preserve">GIOKETTHUC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SC_PHONG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HONGCHIEU</w:t>
            </w:r>
            <w:r>
              <w:rPr>
                <w:rFonts w:ascii="Consolas" w:hAnsi="Consolas" w:cs="Consolas"/>
                <w:color w:val="808080"/>
                <w:sz w:val="19"/>
                <w:szCs w:val="19"/>
              </w:rPr>
              <w:t>(</w:t>
            </w:r>
            <w:r>
              <w:rPr>
                <w:rFonts w:ascii="Consolas" w:hAnsi="Consolas" w:cs="Consolas"/>
                <w:sz w:val="19"/>
                <w:szCs w:val="19"/>
              </w:rPr>
              <w:t>ID_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NO</w:t>
            </w:r>
            <w:r>
              <w:rPr>
                <w:rFonts w:ascii="Consolas" w:hAnsi="Consolas" w:cs="Consolas"/>
                <w:sz w:val="19"/>
                <w:szCs w:val="19"/>
              </w:rPr>
              <w:t xml:space="preserve"> </w:t>
            </w:r>
            <w:r>
              <w:rPr>
                <w:rFonts w:ascii="Consolas" w:hAnsi="Consolas" w:cs="Consolas"/>
                <w:color w:val="0000FF"/>
                <w:sz w:val="19"/>
                <w:szCs w:val="19"/>
              </w:rPr>
              <w:t>AC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SC_PHIM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PHI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ID_PHI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SC_NV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NHANVIEN</w:t>
            </w:r>
            <w:r>
              <w:rPr>
                <w:rFonts w:ascii="Consolas" w:hAnsi="Consolas" w:cs="Consolas"/>
                <w:color w:val="808080"/>
                <w:sz w:val="19"/>
                <w:szCs w:val="19"/>
              </w:rPr>
              <w:t>(</w:t>
            </w:r>
            <w:r>
              <w:rPr>
                <w:rFonts w:ascii="Consolas" w:hAnsi="Consolas" w:cs="Consolas"/>
                <w:sz w:val="19"/>
                <w:szCs w:val="19"/>
              </w:rPr>
              <w:t>ID_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LOAIGH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AIGH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LOAIGH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TH OR VP</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PHUTHU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EN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GH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GH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GH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GS01A01 -- Tien to GS + SO PHONG + KI TU DAY + KI TU CO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VITRIDAY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VITRICOT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PHONGCHIEU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LOAIGH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GHE_PHONG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PHONG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HONGCHIEU</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_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GHE_LOAI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LOAIGH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LOAIGH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_LOAIGH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NO</w:t>
            </w:r>
            <w:r>
              <w:rPr>
                <w:rFonts w:ascii="Consolas" w:hAnsi="Consolas" w:cs="Consolas"/>
                <w:sz w:val="19"/>
                <w:szCs w:val="19"/>
              </w:rPr>
              <w:t xml:space="preserve"> </w:t>
            </w:r>
            <w:r>
              <w:rPr>
                <w:rFonts w:ascii="Consolas" w:hAnsi="Consolas" w:cs="Consolas"/>
                <w:color w:val="0000FF"/>
                <w:sz w:val="19"/>
                <w:szCs w:val="19"/>
              </w:rPr>
              <w:t>AC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LOAIV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AIV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LOAIV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TE OR N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GI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DONV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ONV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DON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DV0000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VEDA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VEDA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VEDAT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LOAIV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GH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DON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SU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VEDAT_LOAI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LOAI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LOAIV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_LOAI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NO</w:t>
            </w:r>
            <w:r>
              <w:rPr>
                <w:rFonts w:ascii="Consolas" w:hAnsi="Consolas" w:cs="Consolas"/>
                <w:sz w:val="19"/>
                <w:szCs w:val="19"/>
              </w:rPr>
              <w:t xml:space="preserve"> </w:t>
            </w:r>
            <w:r>
              <w:rPr>
                <w:rFonts w:ascii="Consolas" w:hAnsi="Consolas" w:cs="Consolas"/>
                <w:color w:val="0000FF"/>
                <w:sz w:val="19"/>
                <w:szCs w:val="19"/>
              </w:rPr>
              <w:t>AC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VEDAT_GH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GH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GH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_GH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VEDAT_DONDAT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DON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ONV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_DON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VEDAT_SUA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UATCHIEU</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need delete ON DELETE CASCAD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U_G_S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sz w:val="19"/>
                <w:szCs w:val="19"/>
              </w:rPr>
              <w:t>ID_GHE</w:t>
            </w:r>
            <w:r>
              <w:rPr>
                <w:rFonts w:ascii="Consolas" w:hAnsi="Consolas" w:cs="Consolas"/>
                <w:color w:val="808080"/>
                <w:sz w:val="19"/>
                <w:szCs w:val="19"/>
              </w:rPr>
              <w:t>,</w:t>
            </w:r>
            <w:r>
              <w:rPr>
                <w:rFonts w:ascii="Consolas" w:hAnsi="Consolas" w:cs="Consolas"/>
                <w:sz w:val="19"/>
                <w:szCs w:val="19"/>
              </w:rPr>
              <w:t xml:space="preserve"> ID_SUAT</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CREATE TABLE DONTHANHT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ONTHANHT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DONTT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DON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T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DON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NGAYDAT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ONG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Đã chỉnh sửa</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DON_NV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NHANVIEN</w:t>
            </w:r>
            <w:r>
              <w:rPr>
                <w:rFonts w:ascii="Consolas" w:hAnsi="Consolas" w:cs="Consolas"/>
                <w:color w:val="808080"/>
                <w:sz w:val="19"/>
                <w:szCs w:val="19"/>
              </w:rPr>
              <w:t>(</w:t>
            </w:r>
            <w:r>
              <w:rPr>
                <w:rFonts w:ascii="Consolas" w:hAnsi="Consolas" w:cs="Consolas"/>
                <w:sz w:val="19"/>
                <w:szCs w:val="19"/>
              </w:rPr>
              <w:t>ID_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DON_TV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T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HANH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_T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DON_DA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DON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OND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_DON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NO</w:t>
            </w:r>
            <w:r>
              <w:rPr>
                <w:rFonts w:ascii="Consolas" w:hAnsi="Consolas" w:cs="Consolas"/>
                <w:sz w:val="19"/>
                <w:szCs w:val="19"/>
              </w:rPr>
              <w:t xml:space="preserve"> </w:t>
            </w:r>
            <w:r>
              <w:rPr>
                <w:rFonts w:ascii="Consolas" w:hAnsi="Consolas" w:cs="Consolas"/>
                <w:color w:val="0000FF"/>
                <w:sz w:val="19"/>
                <w:szCs w:val="19"/>
              </w:rPr>
              <w:t>AC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DON_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_DON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ONV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_DON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NO</w:t>
            </w:r>
            <w:r>
              <w:rPr>
                <w:rFonts w:ascii="Consolas" w:hAnsi="Consolas" w:cs="Consolas"/>
                <w:sz w:val="19"/>
                <w:szCs w:val="19"/>
              </w:rPr>
              <w:t xml:space="preserve"> </w:t>
            </w:r>
            <w:r>
              <w:rPr>
                <w:rFonts w:ascii="Consolas" w:hAnsi="Consolas" w:cs="Consolas"/>
                <w:color w:val="0000FF"/>
                <w:sz w:val="19"/>
                <w:szCs w:val="19"/>
              </w:rPr>
              <w:t>AC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KCDAHISTORY</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DOANCT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DO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EN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EN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KICHCO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GI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color w:val="808080"/>
                <w:sz w:val="19"/>
                <w:szCs w:val="19"/>
              </w:rPr>
            </w:pPr>
            <w:r>
              <w:rPr>
                <w:rFonts w:ascii="Consolas" w:hAnsi="Consolas" w:cs="Consolas"/>
                <w:color w:val="808080"/>
                <w:sz w:val="19"/>
                <w:szCs w:val="19"/>
              </w:rPr>
              <w:t>)</w:t>
            </w:r>
          </w:p>
          <w:p w:rsidR="00FA3997" w:rsidRPr="00471E79" w:rsidRDefault="00FA3997" w:rsidP="00FA3997">
            <w:pPr>
              <w:rPr>
                <w:rFonts w:cstheme="minorHAnsi"/>
                <w:sz w:val="24"/>
                <w:szCs w:val="24"/>
              </w:rPr>
            </w:pPr>
          </w:p>
        </w:tc>
      </w:tr>
    </w:tbl>
    <w:p w:rsidR="00FA3997" w:rsidRPr="00FA3997" w:rsidRDefault="00FA3997" w:rsidP="00FA3997"/>
    <w:p w:rsidR="00D27802" w:rsidRDefault="00D27802" w:rsidP="004C616F">
      <w:pPr>
        <w:pStyle w:val="Heading3"/>
      </w:pPr>
      <w:bookmarkStart w:id="211" w:name="_Toc101387547"/>
      <w:r>
        <w:lastRenderedPageBreak/>
        <w:t>SQL truy vấn và thao tác</w:t>
      </w:r>
      <w:bookmarkEnd w:id="211"/>
    </w:p>
    <w:p w:rsidR="00D20BCA" w:rsidRPr="00D20BCA" w:rsidRDefault="003A485C" w:rsidP="00D20BCA">
      <w:pPr>
        <w:pStyle w:val="Heading4"/>
      </w:pPr>
      <w:r>
        <w:t xml:space="preserve">SQL đối với </w:t>
      </w:r>
      <w:r w:rsidR="00FA3997">
        <w:t>bảng nhân viên</w:t>
      </w:r>
    </w:p>
    <w:tbl>
      <w:tblPr>
        <w:tblStyle w:val="TableGrid"/>
        <w:tblW w:w="9498" w:type="dxa"/>
        <w:tblLook w:val="04A0" w:firstRow="1" w:lastRow="0" w:firstColumn="1" w:lastColumn="0" w:noHBand="0" w:noVBand="1"/>
      </w:tblPr>
      <w:tblGrid>
        <w:gridCol w:w="1934"/>
        <w:gridCol w:w="7564"/>
      </w:tblGrid>
      <w:tr w:rsidR="00D20BCA" w:rsidRPr="00082F23" w:rsidTr="00D20BCA">
        <w:trPr>
          <w:trHeight w:val="611"/>
        </w:trPr>
        <w:tc>
          <w:tcPr>
            <w:tcW w:w="1934" w:type="dxa"/>
            <w:shd w:val="clear" w:color="auto" w:fill="F2F2F2" w:themeFill="background1" w:themeFillShade="F2"/>
          </w:tcPr>
          <w:p w:rsidR="00D20BCA" w:rsidRPr="00082F23" w:rsidRDefault="00D20BCA"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D20BCA" w:rsidRPr="00082F23" w:rsidRDefault="00D20BCA"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D20BCA" w:rsidRPr="00082F23" w:rsidTr="0000088A">
        <w:trPr>
          <w:trHeight w:val="1016"/>
        </w:trPr>
        <w:tc>
          <w:tcPr>
            <w:tcW w:w="1934" w:type="dxa"/>
          </w:tcPr>
          <w:p w:rsidR="00D20BCA" w:rsidRPr="00082F23" w:rsidRDefault="00D20BCA"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D20BCA" w:rsidRPr="00082F23" w:rsidRDefault="00D20BCA" w:rsidP="00D20BCA">
            <w:pPr>
              <w:autoSpaceDE w:val="0"/>
              <w:autoSpaceDN w:val="0"/>
              <w:adjustRightInd w:val="0"/>
              <w:jc w:val="left"/>
              <w:rPr>
                <w:rFonts w:ascii="Times New Roman" w:hAnsi="Times New Roman" w:cs="Times New Roman"/>
                <w:color w:val="808080"/>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NHANVIEN</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HOTEN</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NGAYSINH</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GIOITINH</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SODT</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EMAIL</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TENTK</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MATKHAU</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ANH</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VAITRO</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Pr="00082F23">
              <w:rPr>
                <w:rFonts w:ascii="Times New Roman" w:hAnsi="Times New Roman" w:cs="Times New Roman"/>
                <w:sz w:val="24"/>
                <w:szCs w:val="24"/>
              </w:rPr>
              <w:t>(?, ?, ?, ?, ?, ?, ?, ?, ?)</w:t>
            </w:r>
          </w:p>
        </w:tc>
      </w:tr>
      <w:tr w:rsidR="00D20BCA" w:rsidRPr="00082F23" w:rsidTr="0000088A">
        <w:trPr>
          <w:trHeight w:val="1241"/>
        </w:trPr>
        <w:tc>
          <w:tcPr>
            <w:tcW w:w="1934" w:type="dxa"/>
          </w:tcPr>
          <w:p w:rsidR="00D20BCA" w:rsidRPr="00082F23" w:rsidRDefault="00D20BCA"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D20BCA" w:rsidRPr="00082F23" w:rsidRDefault="00D20BCA" w:rsidP="00D20BCA">
            <w:pPr>
              <w:spacing w:before="120" w:after="120"/>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NHANVIE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HOTEN</w:t>
            </w:r>
            <w:r w:rsidRPr="00082F23">
              <w:rPr>
                <w:rFonts w:ascii="Times New Roman" w:hAnsi="Times New Roman" w:cs="Times New Roman"/>
                <w:color w:val="000000"/>
                <w:sz w:val="24"/>
                <w:szCs w:val="24"/>
                <w:lang w:val="en-BZ"/>
              </w:rPr>
              <w:t xml:space="preserve"> =?,</w:t>
            </w:r>
            <w:r w:rsidRPr="00082F23">
              <w:rPr>
                <w:rFonts w:ascii="Times New Roman" w:hAnsi="Times New Roman" w:cs="Times New Roman"/>
                <w:color w:val="008080"/>
                <w:sz w:val="24"/>
                <w:szCs w:val="24"/>
              </w:rPr>
              <w:t xml:space="preserve"> </w:t>
            </w:r>
            <w:r w:rsidRPr="00082F23">
              <w:rPr>
                <w:rFonts w:ascii="Times New Roman" w:hAnsi="Times New Roman" w:cs="Times New Roman"/>
                <w:sz w:val="24"/>
                <w:szCs w:val="24"/>
              </w:rPr>
              <w:t>NGAYSINH</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GIOITINH</w:t>
            </w:r>
            <w:r w:rsidRPr="00082F23">
              <w:rPr>
                <w:rFonts w:ascii="Times New Roman" w:hAnsi="Times New Roman" w:cs="Times New Roman"/>
                <w:color w:val="000000"/>
                <w:sz w:val="24"/>
                <w:szCs w:val="24"/>
                <w:lang w:val="en-BZ"/>
              </w:rPr>
              <w:t xml:space="preserve"> =?, </w:t>
            </w:r>
            <w:r w:rsidRPr="00082F23">
              <w:rPr>
                <w:rFonts w:ascii="Times New Roman" w:hAnsi="Times New Roman" w:cs="Times New Roman"/>
                <w:sz w:val="24"/>
                <w:szCs w:val="24"/>
              </w:rPr>
              <w:t>SODT</w:t>
            </w:r>
            <w:r w:rsidRPr="00082F23">
              <w:rPr>
                <w:rFonts w:ascii="Times New Roman" w:hAnsi="Times New Roman" w:cs="Times New Roman"/>
                <w:color w:val="000000"/>
                <w:sz w:val="24"/>
                <w:szCs w:val="24"/>
                <w:lang w:val="en-BZ"/>
              </w:rPr>
              <w:t xml:space="preserve"> =?, </w:t>
            </w:r>
            <w:r w:rsidRPr="00082F23">
              <w:rPr>
                <w:rFonts w:ascii="Times New Roman" w:hAnsi="Times New Roman" w:cs="Times New Roman"/>
                <w:sz w:val="24"/>
                <w:szCs w:val="24"/>
              </w:rPr>
              <w:t>EMAIL</w:t>
            </w:r>
            <w:r w:rsidRPr="00082F23">
              <w:rPr>
                <w:rFonts w:ascii="Times New Roman" w:hAnsi="Times New Roman" w:cs="Times New Roman"/>
                <w:color w:val="000000"/>
                <w:sz w:val="24"/>
                <w:szCs w:val="24"/>
                <w:lang w:val="en-BZ"/>
              </w:rPr>
              <w:t xml:space="preserve"> =?, </w:t>
            </w:r>
            <w:r w:rsidRPr="00082F23">
              <w:rPr>
                <w:rFonts w:ascii="Times New Roman" w:hAnsi="Times New Roman" w:cs="Times New Roman"/>
                <w:sz w:val="24"/>
                <w:szCs w:val="24"/>
              </w:rPr>
              <w:t>TENTK</w:t>
            </w:r>
            <w:r w:rsidRPr="00082F23">
              <w:rPr>
                <w:rFonts w:ascii="Times New Roman" w:hAnsi="Times New Roman" w:cs="Times New Roman"/>
                <w:color w:val="000000"/>
                <w:sz w:val="24"/>
                <w:szCs w:val="24"/>
                <w:lang w:val="en-BZ"/>
              </w:rPr>
              <w:t xml:space="preserve"> =?, </w:t>
            </w:r>
            <w:r w:rsidRPr="00082F23">
              <w:rPr>
                <w:rFonts w:ascii="Times New Roman" w:hAnsi="Times New Roman" w:cs="Times New Roman"/>
                <w:sz w:val="24"/>
                <w:szCs w:val="24"/>
              </w:rPr>
              <w:t>MATKHAU</w:t>
            </w:r>
            <w:r w:rsidRPr="00082F23">
              <w:rPr>
                <w:rFonts w:ascii="Times New Roman" w:hAnsi="Times New Roman" w:cs="Times New Roman"/>
                <w:color w:val="000000"/>
                <w:sz w:val="24"/>
                <w:szCs w:val="24"/>
                <w:lang w:val="en-BZ"/>
              </w:rPr>
              <w:t xml:space="preserve"> =?, ANH =?, </w:t>
            </w:r>
            <w:r w:rsidRPr="00082F23">
              <w:rPr>
                <w:rFonts w:ascii="Times New Roman" w:hAnsi="Times New Roman" w:cs="Times New Roman"/>
                <w:sz w:val="24"/>
                <w:szCs w:val="24"/>
              </w:rPr>
              <w:t>VAITRO</w:t>
            </w:r>
            <w:r w:rsidRPr="00082F23">
              <w:rPr>
                <w:rFonts w:ascii="Times New Roman" w:hAnsi="Times New Roman" w:cs="Times New Roman"/>
                <w:color w:val="000000"/>
                <w:sz w:val="24"/>
                <w:szCs w:val="24"/>
                <w:lang w:val="en-BZ"/>
              </w:rPr>
              <w:t xml:space="preserve"> =?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w:t>
            </w:r>
            <w:r w:rsidRPr="00082F23">
              <w:rPr>
                <w:rFonts w:ascii="Times New Roman" w:hAnsi="Times New Roman" w:cs="Times New Roman"/>
                <w:color w:val="000000"/>
                <w:sz w:val="24"/>
                <w:szCs w:val="24"/>
                <w:lang w:val="en-BZ"/>
              </w:rPr>
              <w:t>ID_NV</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D20BCA" w:rsidRPr="00082F23" w:rsidTr="00D20BCA">
        <w:trPr>
          <w:trHeight w:val="611"/>
        </w:trPr>
        <w:tc>
          <w:tcPr>
            <w:tcW w:w="1934" w:type="dxa"/>
          </w:tcPr>
          <w:p w:rsidR="00D20BCA" w:rsidRPr="00082F23" w:rsidRDefault="00D20BCA"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D20BCA" w:rsidRPr="00082F23" w:rsidRDefault="00D20BCA" w:rsidP="00D20BCA">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NHANVIE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w:t>
            </w:r>
            <w:r w:rsidRPr="00082F23">
              <w:rPr>
                <w:rFonts w:ascii="Times New Roman" w:hAnsi="Times New Roman" w:cs="Times New Roman"/>
                <w:color w:val="000000"/>
                <w:sz w:val="24"/>
                <w:szCs w:val="24"/>
                <w:lang w:val="en-BZ"/>
              </w:rPr>
              <w:t>ID_NV</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D20BCA" w:rsidRPr="00082F23" w:rsidTr="0000088A">
        <w:trPr>
          <w:trHeight w:val="638"/>
        </w:trPr>
        <w:tc>
          <w:tcPr>
            <w:tcW w:w="1934" w:type="dxa"/>
          </w:tcPr>
          <w:p w:rsidR="00D20BCA" w:rsidRPr="00082F23" w:rsidRDefault="00D20BCA"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D20BCA" w:rsidRPr="00082F23" w:rsidRDefault="00D20BCA" w:rsidP="00857886">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NHANVIEN</w:t>
            </w:r>
          </w:p>
        </w:tc>
      </w:tr>
      <w:tr w:rsidR="00D20BCA" w:rsidRPr="00082F23" w:rsidTr="00082F23">
        <w:trPr>
          <w:trHeight w:val="701"/>
        </w:trPr>
        <w:tc>
          <w:tcPr>
            <w:tcW w:w="1934" w:type="dxa"/>
          </w:tcPr>
          <w:p w:rsidR="00D20BCA" w:rsidRPr="00082F23" w:rsidRDefault="00D20BCA"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D20BCA" w:rsidRPr="00082F23" w:rsidRDefault="00D20BCA" w:rsidP="00D20BCA">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NHANVIE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w:t>
            </w:r>
            <w:r w:rsidRPr="00082F23">
              <w:rPr>
                <w:rFonts w:ascii="Times New Roman" w:hAnsi="Times New Roman" w:cs="Times New Roman"/>
                <w:color w:val="000000"/>
                <w:sz w:val="24"/>
                <w:szCs w:val="24"/>
                <w:lang w:val="en-BZ"/>
              </w:rPr>
              <w:t>ID_NV</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bl>
    <w:p w:rsidR="00FA3997" w:rsidRPr="00FA3997" w:rsidRDefault="00FA3997" w:rsidP="00FA3997"/>
    <w:p w:rsidR="001A3B05" w:rsidRDefault="003A485C" w:rsidP="001A3B05">
      <w:pPr>
        <w:pStyle w:val="Heading4"/>
      </w:pPr>
      <w:r>
        <w:t xml:space="preserve">SQL đối với </w:t>
      </w:r>
      <w:r w:rsidR="00D20BCA">
        <w:t>bảng Thành viên</w:t>
      </w:r>
    </w:p>
    <w:tbl>
      <w:tblPr>
        <w:tblStyle w:val="TableGrid"/>
        <w:tblW w:w="9498" w:type="dxa"/>
        <w:tblLook w:val="04A0" w:firstRow="1" w:lastRow="0" w:firstColumn="1" w:lastColumn="0" w:noHBand="0" w:noVBand="1"/>
      </w:tblPr>
      <w:tblGrid>
        <w:gridCol w:w="1934"/>
        <w:gridCol w:w="7564"/>
      </w:tblGrid>
      <w:tr w:rsidR="00082F23" w:rsidRPr="00082F23" w:rsidTr="00082F23">
        <w:trPr>
          <w:trHeight w:val="611"/>
        </w:trPr>
        <w:tc>
          <w:tcPr>
            <w:tcW w:w="1934" w:type="dxa"/>
            <w:shd w:val="clear" w:color="auto" w:fill="F2F2F2" w:themeFill="background1" w:themeFillShade="F2"/>
          </w:tcPr>
          <w:p w:rsidR="00082F23" w:rsidRPr="00082F23" w:rsidRDefault="00082F23" w:rsidP="00082F23">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082F23" w:rsidRPr="00082F23" w:rsidRDefault="00082F23" w:rsidP="00082F23">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082F23" w:rsidRPr="00082F23" w:rsidTr="00082F23">
        <w:trPr>
          <w:trHeight w:val="881"/>
        </w:trPr>
        <w:tc>
          <w:tcPr>
            <w:tcW w:w="193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082F23" w:rsidRPr="00082F23" w:rsidRDefault="00082F23" w:rsidP="00082F23">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THANHVIEN</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HOTEN</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NGAYSINH</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GIOITINH</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SODT</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EMAIL</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Pr="00082F23">
              <w:rPr>
                <w:rFonts w:ascii="Times New Roman" w:hAnsi="Times New Roman" w:cs="Times New Roman"/>
                <w:sz w:val="24"/>
                <w:szCs w:val="24"/>
              </w:rPr>
              <w:t>(?, ?, ?, ?, ?)</w:t>
            </w:r>
          </w:p>
        </w:tc>
      </w:tr>
      <w:tr w:rsidR="00082F23" w:rsidRPr="00082F23" w:rsidTr="00082F23">
        <w:trPr>
          <w:trHeight w:val="971"/>
        </w:trPr>
        <w:tc>
          <w:tcPr>
            <w:tcW w:w="193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THANHVIE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HOTEN</w:t>
            </w:r>
            <w:r w:rsidRPr="00082F23">
              <w:rPr>
                <w:rFonts w:ascii="Times New Roman" w:hAnsi="Times New Roman" w:cs="Times New Roman"/>
                <w:color w:val="000000"/>
                <w:sz w:val="24"/>
                <w:szCs w:val="24"/>
                <w:lang w:val="en-BZ"/>
              </w:rPr>
              <w:t xml:space="preserve"> =?,</w:t>
            </w:r>
            <w:r w:rsidRPr="00082F23">
              <w:rPr>
                <w:rFonts w:ascii="Times New Roman" w:hAnsi="Times New Roman" w:cs="Times New Roman"/>
                <w:color w:val="008080"/>
                <w:sz w:val="24"/>
                <w:szCs w:val="24"/>
              </w:rPr>
              <w:t xml:space="preserve"> </w:t>
            </w:r>
            <w:r w:rsidRPr="00082F23">
              <w:rPr>
                <w:rFonts w:ascii="Times New Roman" w:hAnsi="Times New Roman" w:cs="Times New Roman"/>
                <w:sz w:val="24"/>
                <w:szCs w:val="24"/>
              </w:rPr>
              <w:t>NGAYSINH</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GIOITINH</w:t>
            </w:r>
            <w:r w:rsidRPr="00082F23">
              <w:rPr>
                <w:rFonts w:ascii="Times New Roman" w:hAnsi="Times New Roman" w:cs="Times New Roman"/>
                <w:color w:val="000000"/>
                <w:sz w:val="24"/>
                <w:szCs w:val="24"/>
                <w:lang w:val="en-BZ"/>
              </w:rPr>
              <w:t xml:space="preserve"> =?, </w:t>
            </w:r>
            <w:r w:rsidRPr="00082F23">
              <w:rPr>
                <w:rFonts w:ascii="Times New Roman" w:hAnsi="Times New Roman" w:cs="Times New Roman"/>
                <w:sz w:val="24"/>
                <w:szCs w:val="24"/>
              </w:rPr>
              <w:t>SODT</w:t>
            </w:r>
            <w:r w:rsidRPr="00082F23">
              <w:rPr>
                <w:rFonts w:ascii="Times New Roman" w:hAnsi="Times New Roman" w:cs="Times New Roman"/>
                <w:color w:val="000000"/>
                <w:sz w:val="24"/>
                <w:szCs w:val="24"/>
                <w:lang w:val="en-BZ"/>
              </w:rPr>
              <w:t xml:space="preserve"> =?, </w:t>
            </w:r>
            <w:r w:rsidRPr="00082F23">
              <w:rPr>
                <w:rFonts w:ascii="Times New Roman" w:hAnsi="Times New Roman" w:cs="Times New Roman"/>
                <w:sz w:val="24"/>
                <w:szCs w:val="24"/>
              </w:rPr>
              <w:t>EMAIL</w:t>
            </w:r>
            <w:r w:rsidRPr="00082F23">
              <w:rPr>
                <w:rFonts w:ascii="Times New Roman" w:hAnsi="Times New Roman" w:cs="Times New Roman"/>
                <w:color w:val="000000"/>
                <w:sz w:val="24"/>
                <w:szCs w:val="24"/>
                <w:lang w:val="en-BZ"/>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w:t>
            </w:r>
            <w:r w:rsidRPr="00082F23">
              <w:rPr>
                <w:rFonts w:ascii="Times New Roman" w:hAnsi="Times New Roman" w:cs="Times New Roman"/>
                <w:color w:val="000000"/>
                <w:sz w:val="24"/>
                <w:szCs w:val="24"/>
                <w:lang w:val="en-BZ"/>
              </w:rPr>
              <w:t>ID_TV</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082F23" w:rsidRPr="00082F23" w:rsidTr="00082F23">
        <w:trPr>
          <w:trHeight w:val="611"/>
        </w:trPr>
        <w:tc>
          <w:tcPr>
            <w:tcW w:w="193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THANHVIE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w:t>
            </w:r>
            <w:r w:rsidRPr="00082F23">
              <w:rPr>
                <w:rFonts w:ascii="Times New Roman" w:hAnsi="Times New Roman" w:cs="Times New Roman"/>
                <w:color w:val="000000"/>
                <w:sz w:val="24"/>
                <w:szCs w:val="24"/>
                <w:lang w:val="en-BZ"/>
              </w:rPr>
              <w:t>ID_TV</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082F23" w:rsidRPr="00082F23" w:rsidTr="00082F23">
        <w:trPr>
          <w:trHeight w:val="620"/>
        </w:trPr>
        <w:tc>
          <w:tcPr>
            <w:tcW w:w="193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082F23" w:rsidRPr="00082F23" w:rsidRDefault="00082F23" w:rsidP="00082F23">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THANHVIEN</w:t>
            </w:r>
          </w:p>
        </w:tc>
      </w:tr>
      <w:tr w:rsidR="00082F23" w:rsidRPr="00082F23" w:rsidTr="00082F23">
        <w:trPr>
          <w:trHeight w:val="575"/>
        </w:trPr>
        <w:tc>
          <w:tcPr>
            <w:tcW w:w="193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THANHVIE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w:t>
            </w:r>
            <w:r w:rsidRPr="00082F23">
              <w:rPr>
                <w:rFonts w:ascii="Times New Roman" w:hAnsi="Times New Roman" w:cs="Times New Roman"/>
                <w:color w:val="000000"/>
                <w:sz w:val="24"/>
                <w:szCs w:val="24"/>
                <w:lang w:val="en-BZ"/>
              </w:rPr>
              <w:t>ID_TV</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bl>
    <w:p w:rsidR="00082F23" w:rsidRDefault="00082F23" w:rsidP="00082F23"/>
    <w:p w:rsidR="00082F23" w:rsidRPr="00082F23" w:rsidRDefault="00082F23" w:rsidP="00082F23">
      <w:pPr>
        <w:jc w:val="left"/>
      </w:pPr>
      <w:r>
        <w:br w:type="page"/>
      </w:r>
    </w:p>
    <w:p w:rsidR="0033516B" w:rsidRDefault="0033516B" w:rsidP="0033516B">
      <w:pPr>
        <w:pStyle w:val="Heading4"/>
      </w:pPr>
      <w:r>
        <w:lastRenderedPageBreak/>
        <w:t>SQL đối với bảng loại đồ ăn</w:t>
      </w:r>
    </w:p>
    <w:tbl>
      <w:tblPr>
        <w:tblStyle w:val="TableGrid"/>
        <w:tblW w:w="9498" w:type="dxa"/>
        <w:tblLook w:val="04A0" w:firstRow="1" w:lastRow="0" w:firstColumn="1" w:lastColumn="0" w:noHBand="0" w:noVBand="1"/>
      </w:tblPr>
      <w:tblGrid>
        <w:gridCol w:w="1934"/>
        <w:gridCol w:w="7564"/>
      </w:tblGrid>
      <w:tr w:rsidR="00082F23" w:rsidRPr="00082F23" w:rsidTr="00082F23">
        <w:trPr>
          <w:trHeight w:val="611"/>
        </w:trPr>
        <w:tc>
          <w:tcPr>
            <w:tcW w:w="1934" w:type="dxa"/>
            <w:shd w:val="clear" w:color="auto" w:fill="F2F2F2" w:themeFill="background1" w:themeFillShade="F2"/>
          </w:tcPr>
          <w:p w:rsidR="00082F23" w:rsidRPr="00082F23" w:rsidRDefault="00082F23" w:rsidP="00082F23">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082F23" w:rsidRPr="00082F23" w:rsidRDefault="00082F23" w:rsidP="00082F23">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082F23" w:rsidRPr="00082F23" w:rsidTr="00082F23">
        <w:trPr>
          <w:trHeight w:val="530"/>
        </w:trPr>
        <w:tc>
          <w:tcPr>
            <w:tcW w:w="193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082F23" w:rsidRPr="00082F23" w:rsidRDefault="00082F23" w:rsidP="00082F23">
            <w:pPr>
              <w:autoSpaceDE w:val="0"/>
              <w:autoSpaceDN w:val="0"/>
              <w:adjustRightInd w:val="0"/>
              <w:jc w:val="left"/>
              <w:rPr>
                <w:rFonts w:ascii="Times New Roman" w:hAnsi="Times New Roman" w:cs="Times New Roman"/>
                <w:color w:val="808080"/>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LOAIDOAN</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TEN</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Pr="00082F23">
              <w:rPr>
                <w:rFonts w:ascii="Times New Roman" w:hAnsi="Times New Roman" w:cs="Times New Roman"/>
                <w:sz w:val="24"/>
                <w:szCs w:val="24"/>
              </w:rPr>
              <w:t>( ?)</w:t>
            </w:r>
          </w:p>
        </w:tc>
      </w:tr>
      <w:tr w:rsidR="00082F23" w:rsidRPr="00082F23" w:rsidTr="00082F23">
        <w:trPr>
          <w:trHeight w:val="854"/>
        </w:trPr>
        <w:tc>
          <w:tcPr>
            <w:tcW w:w="193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LOAIDOA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TEN</w:t>
            </w:r>
            <w:r w:rsidRPr="00082F23">
              <w:rPr>
                <w:rFonts w:ascii="Times New Roman" w:hAnsi="Times New Roman" w:cs="Times New Roman"/>
                <w:color w:val="000000"/>
                <w:sz w:val="24"/>
                <w:szCs w:val="24"/>
                <w:lang w:val="en-BZ"/>
              </w:rPr>
              <w:t xml:space="preserve"> =?,</w:t>
            </w:r>
            <w:r w:rsidRPr="00082F23">
              <w:rPr>
                <w:rFonts w:ascii="Times New Roman" w:hAnsi="Times New Roman" w:cs="Times New Roman"/>
                <w:color w:val="008080"/>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082F23" w:rsidRPr="00082F23" w:rsidTr="00082F23">
        <w:trPr>
          <w:trHeight w:val="611"/>
        </w:trPr>
        <w:tc>
          <w:tcPr>
            <w:tcW w:w="193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LOAIDOA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082F23" w:rsidRPr="00082F23" w:rsidTr="00082F23">
        <w:trPr>
          <w:trHeight w:val="593"/>
        </w:trPr>
        <w:tc>
          <w:tcPr>
            <w:tcW w:w="193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082F23" w:rsidRPr="00082F23" w:rsidRDefault="00082F23" w:rsidP="00082F23">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LOAIDOAN</w:t>
            </w:r>
          </w:p>
        </w:tc>
      </w:tr>
      <w:tr w:rsidR="00082F23" w:rsidRPr="00082F23" w:rsidTr="00082F23">
        <w:trPr>
          <w:trHeight w:val="755"/>
        </w:trPr>
        <w:tc>
          <w:tcPr>
            <w:tcW w:w="193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082F23" w:rsidRPr="00082F23" w:rsidRDefault="00082F23" w:rsidP="00082F23">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LOAIDOA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bl>
    <w:p w:rsidR="00082F23" w:rsidRPr="00082F23" w:rsidRDefault="00082F23" w:rsidP="00082F23"/>
    <w:p w:rsidR="00D20BCA" w:rsidRDefault="0033516B" w:rsidP="0033516B">
      <w:pPr>
        <w:pStyle w:val="Heading4"/>
      </w:pPr>
      <w:r>
        <w:t>SQL đối với bảng kích cỡ</w:t>
      </w:r>
    </w:p>
    <w:tbl>
      <w:tblPr>
        <w:tblStyle w:val="TableGrid"/>
        <w:tblW w:w="9498" w:type="dxa"/>
        <w:tblLook w:val="04A0" w:firstRow="1" w:lastRow="0" w:firstColumn="1" w:lastColumn="0" w:noHBand="0" w:noVBand="1"/>
      </w:tblPr>
      <w:tblGrid>
        <w:gridCol w:w="1934"/>
        <w:gridCol w:w="7564"/>
      </w:tblGrid>
      <w:tr w:rsidR="0033516B" w:rsidRPr="00082F23" w:rsidTr="00857886">
        <w:trPr>
          <w:trHeight w:val="611"/>
        </w:trPr>
        <w:tc>
          <w:tcPr>
            <w:tcW w:w="1934" w:type="dxa"/>
            <w:shd w:val="clear" w:color="auto" w:fill="F2F2F2" w:themeFill="background1" w:themeFillShade="F2"/>
          </w:tcPr>
          <w:p w:rsidR="0033516B" w:rsidRPr="00082F23" w:rsidRDefault="0033516B"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33516B" w:rsidRPr="00082F23" w:rsidRDefault="0033516B"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33516B" w:rsidRPr="00082F23" w:rsidTr="0000088A">
        <w:trPr>
          <w:trHeight w:val="656"/>
        </w:trPr>
        <w:tc>
          <w:tcPr>
            <w:tcW w:w="193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33516B" w:rsidRPr="00082F23" w:rsidRDefault="0033516B" w:rsidP="0033516B">
            <w:pPr>
              <w:autoSpaceDE w:val="0"/>
              <w:autoSpaceDN w:val="0"/>
              <w:adjustRightInd w:val="0"/>
              <w:jc w:val="left"/>
              <w:rPr>
                <w:rFonts w:ascii="Times New Roman" w:hAnsi="Times New Roman" w:cs="Times New Roman"/>
                <w:color w:val="808080"/>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KICHCO</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0000088A" w:rsidRPr="00082F23">
              <w:rPr>
                <w:rFonts w:ascii="Times New Roman" w:hAnsi="Times New Roman" w:cs="Times New Roman"/>
                <w:sz w:val="24"/>
                <w:szCs w:val="24"/>
              </w:rPr>
              <w:t>ID</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Pr="00082F23">
              <w:rPr>
                <w:rFonts w:ascii="Times New Roman" w:hAnsi="Times New Roman" w:cs="Times New Roman"/>
                <w:sz w:val="24"/>
                <w:szCs w:val="24"/>
              </w:rPr>
              <w:t>(?)</w:t>
            </w:r>
          </w:p>
        </w:tc>
      </w:tr>
      <w:tr w:rsidR="0033516B" w:rsidRPr="00082F23" w:rsidTr="0000088A">
        <w:trPr>
          <w:trHeight w:val="881"/>
        </w:trPr>
        <w:tc>
          <w:tcPr>
            <w:tcW w:w="193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33516B" w:rsidRPr="00082F23" w:rsidRDefault="0033516B" w:rsidP="0033516B">
            <w:pPr>
              <w:spacing w:before="120" w:after="120"/>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KICHCO</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w:t>
            </w:r>
            <w:r w:rsidR="0000088A" w:rsidRPr="00082F23">
              <w:rPr>
                <w:rFonts w:ascii="Times New Roman" w:hAnsi="Times New Roman" w:cs="Times New Roman"/>
                <w:sz w:val="24"/>
                <w:szCs w:val="24"/>
              </w:rPr>
              <w:t>ID</w:t>
            </w:r>
            <w:r w:rsidRPr="00082F23">
              <w:rPr>
                <w:rFonts w:ascii="Times New Roman" w:hAnsi="Times New Roman" w:cs="Times New Roman"/>
                <w:color w:val="000000"/>
                <w:sz w:val="24"/>
                <w:szCs w:val="24"/>
                <w:lang w:val="en-BZ"/>
              </w:rPr>
              <w:t xml:space="preserve"> =?,</w:t>
            </w:r>
            <w:r w:rsidRPr="00082F23">
              <w:rPr>
                <w:rFonts w:ascii="Times New Roman" w:hAnsi="Times New Roman" w:cs="Times New Roman"/>
                <w:color w:val="008080"/>
                <w:sz w:val="24"/>
                <w:szCs w:val="24"/>
              </w:rPr>
              <w:t xml:space="preserve"> </w:t>
            </w:r>
            <w:r w:rsidRPr="00082F23">
              <w:rPr>
                <w:rFonts w:ascii="Times New Roman" w:hAnsi="Times New Roman" w:cs="Times New Roman"/>
                <w:color w:val="0000FF"/>
                <w:sz w:val="24"/>
                <w:szCs w:val="24"/>
              </w:rPr>
              <w:t>WHERE</w:t>
            </w:r>
            <w:r w:rsidR="0000088A" w:rsidRPr="00082F23">
              <w:rPr>
                <w:rFonts w:ascii="Times New Roman" w:hAnsi="Times New Roman" w:cs="Times New Roman"/>
                <w:sz w:val="24"/>
                <w:szCs w:val="24"/>
              </w:rPr>
              <w:t xml:space="preserve"> ID</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33516B" w:rsidRPr="00082F23" w:rsidTr="00857886">
        <w:trPr>
          <w:trHeight w:val="611"/>
        </w:trPr>
        <w:tc>
          <w:tcPr>
            <w:tcW w:w="193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KICHCO</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0000088A" w:rsidRPr="00082F23">
              <w:rPr>
                <w:rFonts w:ascii="Times New Roman" w:hAnsi="Times New Roman" w:cs="Times New Roman"/>
                <w:sz w:val="24"/>
                <w:szCs w:val="24"/>
              </w:rPr>
              <w:t xml:space="preserve"> ID</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33516B" w:rsidRPr="00082F23" w:rsidTr="0000088A">
        <w:trPr>
          <w:trHeight w:val="629"/>
        </w:trPr>
        <w:tc>
          <w:tcPr>
            <w:tcW w:w="193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33516B" w:rsidRPr="00082F23" w:rsidRDefault="0033516B" w:rsidP="00857886">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KICHCO</w:t>
            </w:r>
          </w:p>
        </w:tc>
      </w:tr>
      <w:tr w:rsidR="0033516B" w:rsidRPr="00082F23" w:rsidTr="00082F23">
        <w:trPr>
          <w:trHeight w:val="629"/>
        </w:trPr>
        <w:tc>
          <w:tcPr>
            <w:tcW w:w="193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KICHCO</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0000088A" w:rsidRPr="00082F23">
              <w:rPr>
                <w:rFonts w:ascii="Times New Roman" w:hAnsi="Times New Roman" w:cs="Times New Roman"/>
                <w:sz w:val="24"/>
                <w:szCs w:val="24"/>
              </w:rPr>
              <w:t xml:space="preserve"> ID</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bl>
    <w:p w:rsidR="0033516B" w:rsidRPr="0033516B" w:rsidRDefault="0033516B" w:rsidP="0033516B"/>
    <w:p w:rsidR="0033516B" w:rsidRDefault="0033516B" w:rsidP="0033516B">
      <w:pPr>
        <w:pStyle w:val="Heading4"/>
      </w:pPr>
      <w:r>
        <w:t>SQL đối với bảng đồ ăn</w:t>
      </w:r>
    </w:p>
    <w:tbl>
      <w:tblPr>
        <w:tblStyle w:val="TableGrid"/>
        <w:tblW w:w="9498" w:type="dxa"/>
        <w:tblLook w:val="04A0" w:firstRow="1" w:lastRow="0" w:firstColumn="1" w:lastColumn="0" w:noHBand="0" w:noVBand="1"/>
      </w:tblPr>
      <w:tblGrid>
        <w:gridCol w:w="1934"/>
        <w:gridCol w:w="7564"/>
      </w:tblGrid>
      <w:tr w:rsidR="0033516B" w:rsidRPr="00082F23" w:rsidTr="00857886">
        <w:trPr>
          <w:trHeight w:val="611"/>
        </w:trPr>
        <w:tc>
          <w:tcPr>
            <w:tcW w:w="1934" w:type="dxa"/>
            <w:shd w:val="clear" w:color="auto" w:fill="F2F2F2" w:themeFill="background1" w:themeFillShade="F2"/>
          </w:tcPr>
          <w:p w:rsidR="0033516B" w:rsidRPr="00082F23" w:rsidRDefault="0033516B"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33516B" w:rsidRPr="00082F23" w:rsidRDefault="0033516B"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33516B" w:rsidRPr="00082F23" w:rsidTr="004F380B">
        <w:trPr>
          <w:trHeight w:val="620"/>
        </w:trPr>
        <w:tc>
          <w:tcPr>
            <w:tcW w:w="193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33516B" w:rsidRPr="00082F23" w:rsidRDefault="0033516B" w:rsidP="0033516B">
            <w:pPr>
              <w:autoSpaceDE w:val="0"/>
              <w:autoSpaceDN w:val="0"/>
              <w:adjustRightInd w:val="0"/>
              <w:jc w:val="left"/>
              <w:rPr>
                <w:rFonts w:ascii="Times New Roman" w:hAnsi="Times New Roman" w:cs="Times New Roman"/>
                <w:color w:val="808080"/>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AN</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TEN</w:t>
            </w:r>
            <w:r w:rsidR="007A73EC" w:rsidRPr="00082F23">
              <w:rPr>
                <w:rFonts w:ascii="Times New Roman" w:hAnsi="Times New Roman" w:cs="Times New Roman"/>
                <w:sz w:val="24"/>
                <w:szCs w:val="24"/>
              </w:rPr>
              <w:t>,</w:t>
            </w:r>
            <w:r w:rsidRPr="00082F23">
              <w:rPr>
                <w:rFonts w:ascii="Times New Roman" w:hAnsi="Times New Roman" w:cs="Times New Roman"/>
                <w:sz w:val="24"/>
                <w:szCs w:val="24"/>
              </w:rPr>
              <w:t xml:space="preserve"> ID_LOAI</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Pr="00082F23">
              <w:rPr>
                <w:rFonts w:ascii="Times New Roman" w:hAnsi="Times New Roman" w:cs="Times New Roman"/>
                <w:sz w:val="24"/>
                <w:szCs w:val="24"/>
              </w:rPr>
              <w:t>(?,?)</w:t>
            </w:r>
          </w:p>
        </w:tc>
      </w:tr>
      <w:tr w:rsidR="0033516B" w:rsidRPr="00082F23" w:rsidTr="004F380B">
        <w:trPr>
          <w:trHeight w:val="890"/>
        </w:trPr>
        <w:tc>
          <w:tcPr>
            <w:tcW w:w="193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33516B" w:rsidRPr="00082F23" w:rsidRDefault="0033516B" w:rsidP="0033516B">
            <w:pPr>
              <w:spacing w:before="120" w:after="120"/>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A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TEN</w:t>
            </w:r>
            <w:r w:rsidRPr="00082F23">
              <w:rPr>
                <w:rFonts w:ascii="Times New Roman" w:hAnsi="Times New Roman" w:cs="Times New Roman"/>
                <w:color w:val="000000"/>
                <w:sz w:val="24"/>
                <w:szCs w:val="24"/>
                <w:lang w:val="en-BZ"/>
              </w:rPr>
              <w:t xml:space="preserve"> =?,</w:t>
            </w:r>
            <w:r w:rsidRPr="00082F23">
              <w:rPr>
                <w:rFonts w:ascii="Times New Roman" w:hAnsi="Times New Roman" w:cs="Times New Roman"/>
                <w:color w:val="008080"/>
                <w:sz w:val="24"/>
                <w:szCs w:val="24"/>
              </w:rPr>
              <w:t xml:space="preserve">  </w:t>
            </w:r>
            <w:r w:rsidRPr="00082F23">
              <w:rPr>
                <w:rFonts w:ascii="Times New Roman" w:hAnsi="Times New Roman" w:cs="Times New Roman"/>
                <w:sz w:val="24"/>
                <w:szCs w:val="24"/>
              </w:rPr>
              <w:t>ID_LOAI</w:t>
            </w:r>
            <w:r w:rsidRPr="00082F23">
              <w:rPr>
                <w:rFonts w:ascii="Times New Roman" w:hAnsi="Times New Roman" w:cs="Times New Roman"/>
                <w:color w:val="000000"/>
                <w:sz w:val="24"/>
                <w:szCs w:val="24"/>
                <w:lang w:val="en-BZ"/>
              </w:rPr>
              <w:t xml:space="preserve"> =?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D</w:t>
            </w:r>
            <w:r w:rsidR="004F380B" w:rsidRPr="00082F23">
              <w:rPr>
                <w:rFonts w:ascii="Times New Roman" w:hAnsi="Times New Roman" w:cs="Times New Roman"/>
                <w:sz w:val="24"/>
                <w:szCs w:val="24"/>
              </w:rPr>
              <w:t>O</w:t>
            </w:r>
            <w:r w:rsidRPr="00082F23">
              <w:rPr>
                <w:rFonts w:ascii="Times New Roman" w:hAnsi="Times New Roman" w:cs="Times New Roman"/>
                <w:sz w:val="24"/>
                <w:szCs w:val="24"/>
              </w:rPr>
              <w:t>A</w:t>
            </w:r>
            <w:r w:rsidR="004F380B" w:rsidRPr="00082F23">
              <w:rPr>
                <w:rFonts w:ascii="Times New Roman" w:hAnsi="Times New Roman" w:cs="Times New Roman"/>
                <w:sz w:val="24"/>
                <w:szCs w:val="24"/>
              </w:rPr>
              <w:t>N</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33516B" w:rsidRPr="00082F23" w:rsidTr="00857886">
        <w:trPr>
          <w:trHeight w:val="611"/>
        </w:trPr>
        <w:tc>
          <w:tcPr>
            <w:tcW w:w="193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33516B" w:rsidRPr="00082F23" w:rsidRDefault="0033516B" w:rsidP="0033516B">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A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4F380B" w:rsidRPr="00082F23">
              <w:rPr>
                <w:rFonts w:ascii="Times New Roman" w:hAnsi="Times New Roman" w:cs="Times New Roman"/>
                <w:sz w:val="24"/>
                <w:szCs w:val="24"/>
              </w:rPr>
              <w:t>DOAN</w:t>
            </w:r>
            <w:r w:rsidR="004F380B" w:rsidRPr="00082F23">
              <w:rPr>
                <w:rFonts w:ascii="Times New Roman" w:hAnsi="Times New Roman" w:cs="Times New Roman"/>
                <w:color w:val="808080"/>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w:t>
            </w:r>
          </w:p>
        </w:tc>
      </w:tr>
      <w:tr w:rsidR="0033516B" w:rsidRPr="00082F23" w:rsidTr="004F380B">
        <w:trPr>
          <w:trHeight w:val="710"/>
        </w:trPr>
        <w:tc>
          <w:tcPr>
            <w:tcW w:w="193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lastRenderedPageBreak/>
              <w:t>Truy vấn tất cả</w:t>
            </w:r>
          </w:p>
        </w:tc>
        <w:tc>
          <w:tcPr>
            <w:tcW w:w="7564" w:type="dxa"/>
          </w:tcPr>
          <w:p w:rsidR="0033516B" w:rsidRPr="00082F23" w:rsidRDefault="0033516B" w:rsidP="00857886">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AN</w:t>
            </w:r>
          </w:p>
        </w:tc>
      </w:tr>
      <w:tr w:rsidR="0033516B" w:rsidRPr="00082F23" w:rsidTr="00082F23">
        <w:trPr>
          <w:trHeight w:val="611"/>
        </w:trPr>
        <w:tc>
          <w:tcPr>
            <w:tcW w:w="193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33516B" w:rsidRPr="00082F23" w:rsidRDefault="0033516B" w:rsidP="0033516B">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A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4F380B" w:rsidRPr="00082F23">
              <w:rPr>
                <w:rFonts w:ascii="Times New Roman" w:hAnsi="Times New Roman" w:cs="Times New Roman"/>
                <w:sz w:val="24"/>
                <w:szCs w:val="24"/>
              </w:rPr>
              <w:t>DOAN</w:t>
            </w:r>
            <w:r w:rsidR="004F380B" w:rsidRPr="00082F23">
              <w:rPr>
                <w:rFonts w:ascii="Times New Roman" w:hAnsi="Times New Roman" w:cs="Times New Roman"/>
                <w:color w:val="808080"/>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w:t>
            </w:r>
          </w:p>
        </w:tc>
      </w:tr>
    </w:tbl>
    <w:p w:rsidR="0033516B" w:rsidRPr="0033516B" w:rsidRDefault="0033516B" w:rsidP="0033516B"/>
    <w:p w:rsidR="0033516B" w:rsidRDefault="0033516B" w:rsidP="0033516B">
      <w:pPr>
        <w:pStyle w:val="Heading4"/>
      </w:pPr>
      <w:r>
        <w:t>SQL đối với bảng kích cỡ đồ ăn</w:t>
      </w:r>
    </w:p>
    <w:tbl>
      <w:tblPr>
        <w:tblStyle w:val="TableGrid"/>
        <w:tblW w:w="9498" w:type="dxa"/>
        <w:tblLook w:val="04A0" w:firstRow="1" w:lastRow="0" w:firstColumn="1" w:lastColumn="0" w:noHBand="0" w:noVBand="1"/>
      </w:tblPr>
      <w:tblGrid>
        <w:gridCol w:w="1934"/>
        <w:gridCol w:w="7564"/>
      </w:tblGrid>
      <w:tr w:rsidR="0033516B" w:rsidRPr="00082F23" w:rsidTr="00857886">
        <w:trPr>
          <w:trHeight w:val="611"/>
        </w:trPr>
        <w:tc>
          <w:tcPr>
            <w:tcW w:w="1934" w:type="dxa"/>
            <w:shd w:val="clear" w:color="auto" w:fill="F2F2F2" w:themeFill="background1" w:themeFillShade="F2"/>
          </w:tcPr>
          <w:p w:rsidR="0033516B" w:rsidRPr="00082F23" w:rsidRDefault="0033516B"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33516B" w:rsidRPr="00082F23" w:rsidRDefault="0033516B"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33516B" w:rsidRPr="00082F23" w:rsidTr="004F380B">
        <w:trPr>
          <w:trHeight w:val="791"/>
        </w:trPr>
        <w:tc>
          <w:tcPr>
            <w:tcW w:w="193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33516B" w:rsidRPr="00082F23" w:rsidRDefault="0033516B" w:rsidP="007A73EC">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KICHCODOAN</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007A73EC" w:rsidRPr="00082F23">
              <w:rPr>
                <w:rFonts w:ascii="Times New Roman" w:hAnsi="Times New Roman" w:cs="Times New Roman"/>
                <w:sz w:val="24"/>
                <w:szCs w:val="24"/>
              </w:rPr>
              <w:t>ID_DOAN</w:t>
            </w:r>
            <w:r w:rsidR="007A73EC" w:rsidRPr="00082F23">
              <w:rPr>
                <w:rFonts w:ascii="Times New Roman" w:hAnsi="Times New Roman" w:cs="Times New Roman"/>
                <w:color w:val="808080"/>
                <w:sz w:val="24"/>
                <w:szCs w:val="24"/>
              </w:rPr>
              <w:t>,</w:t>
            </w:r>
            <w:r w:rsidR="007A73EC" w:rsidRPr="00082F23">
              <w:rPr>
                <w:rFonts w:ascii="Times New Roman" w:hAnsi="Times New Roman" w:cs="Times New Roman"/>
                <w:sz w:val="24"/>
                <w:szCs w:val="24"/>
              </w:rPr>
              <w:t xml:space="preserve"> ID_KICHCO</w:t>
            </w:r>
            <w:r w:rsidR="007A73EC" w:rsidRPr="00082F23">
              <w:rPr>
                <w:rFonts w:ascii="Times New Roman" w:hAnsi="Times New Roman" w:cs="Times New Roman"/>
                <w:color w:val="808080"/>
                <w:sz w:val="24"/>
                <w:szCs w:val="24"/>
              </w:rPr>
              <w:t>,</w:t>
            </w:r>
            <w:r w:rsidR="004F380B" w:rsidRPr="00082F23">
              <w:rPr>
                <w:rFonts w:ascii="Times New Roman" w:hAnsi="Times New Roman" w:cs="Times New Roman"/>
                <w:sz w:val="24"/>
                <w:szCs w:val="24"/>
              </w:rPr>
              <w:t xml:space="preserve"> GIA</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Pr="00082F23">
              <w:rPr>
                <w:rFonts w:ascii="Times New Roman" w:hAnsi="Times New Roman" w:cs="Times New Roman"/>
                <w:sz w:val="24"/>
                <w:szCs w:val="24"/>
              </w:rPr>
              <w:t>(?,</w:t>
            </w:r>
            <w:r w:rsidR="004F380B" w:rsidRPr="00082F23">
              <w:rPr>
                <w:rFonts w:ascii="Times New Roman" w:hAnsi="Times New Roman" w:cs="Times New Roman"/>
                <w:sz w:val="24"/>
                <w:szCs w:val="24"/>
              </w:rPr>
              <w:t xml:space="preserve"> </w:t>
            </w:r>
            <w:r w:rsidRPr="00082F23">
              <w:rPr>
                <w:rFonts w:ascii="Times New Roman" w:hAnsi="Times New Roman" w:cs="Times New Roman"/>
                <w:sz w:val="24"/>
                <w:szCs w:val="24"/>
              </w:rPr>
              <w:t>?</w:t>
            </w:r>
            <w:r w:rsidR="004F380B" w:rsidRPr="00082F23">
              <w:rPr>
                <w:rFonts w:ascii="Times New Roman" w:hAnsi="Times New Roman" w:cs="Times New Roman"/>
                <w:sz w:val="24"/>
                <w:szCs w:val="24"/>
              </w:rPr>
              <w:t>, ?</w:t>
            </w:r>
            <w:r w:rsidRPr="00082F23">
              <w:rPr>
                <w:rFonts w:ascii="Times New Roman" w:hAnsi="Times New Roman" w:cs="Times New Roman"/>
                <w:sz w:val="24"/>
                <w:szCs w:val="24"/>
              </w:rPr>
              <w:t>)</w:t>
            </w:r>
          </w:p>
        </w:tc>
      </w:tr>
      <w:tr w:rsidR="0033516B" w:rsidRPr="00082F23" w:rsidTr="004F380B">
        <w:trPr>
          <w:trHeight w:val="971"/>
        </w:trPr>
        <w:tc>
          <w:tcPr>
            <w:tcW w:w="193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KICHCODOA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w:t>
            </w:r>
            <w:r w:rsidR="004F380B" w:rsidRPr="00082F23">
              <w:rPr>
                <w:rFonts w:ascii="Times New Roman" w:hAnsi="Times New Roman" w:cs="Times New Roman"/>
                <w:sz w:val="24"/>
                <w:szCs w:val="24"/>
              </w:rPr>
              <w:t>ID_DOAN</w:t>
            </w:r>
            <w:r w:rsidR="004F380B" w:rsidRPr="00082F23">
              <w:rPr>
                <w:rFonts w:ascii="Times New Roman" w:hAnsi="Times New Roman" w:cs="Times New Roman"/>
                <w:color w:val="000000"/>
                <w:sz w:val="24"/>
                <w:szCs w:val="24"/>
                <w:lang w:val="en-BZ"/>
              </w:rPr>
              <w:t xml:space="preserve"> </w:t>
            </w:r>
            <w:r w:rsidRPr="00082F23">
              <w:rPr>
                <w:rFonts w:ascii="Times New Roman" w:hAnsi="Times New Roman" w:cs="Times New Roman"/>
                <w:color w:val="000000"/>
                <w:sz w:val="24"/>
                <w:szCs w:val="24"/>
                <w:lang w:val="en-BZ"/>
              </w:rPr>
              <w:t>=?,</w:t>
            </w:r>
            <w:r w:rsidRPr="00082F23">
              <w:rPr>
                <w:rFonts w:ascii="Times New Roman" w:hAnsi="Times New Roman" w:cs="Times New Roman"/>
                <w:color w:val="008080"/>
                <w:sz w:val="24"/>
                <w:szCs w:val="24"/>
              </w:rPr>
              <w:t xml:space="preserve">  </w:t>
            </w:r>
            <w:r w:rsidR="004F380B" w:rsidRPr="00082F23">
              <w:rPr>
                <w:rFonts w:ascii="Times New Roman" w:hAnsi="Times New Roman" w:cs="Times New Roman"/>
                <w:sz w:val="24"/>
                <w:szCs w:val="24"/>
              </w:rPr>
              <w:t>ID_KICHCO</w:t>
            </w:r>
            <w:r w:rsidR="004F380B" w:rsidRPr="00082F23">
              <w:rPr>
                <w:rFonts w:ascii="Times New Roman" w:hAnsi="Times New Roman" w:cs="Times New Roman"/>
                <w:color w:val="000000"/>
                <w:sz w:val="24"/>
                <w:szCs w:val="24"/>
                <w:lang w:val="en-BZ"/>
              </w:rPr>
              <w:t xml:space="preserve"> </w:t>
            </w:r>
            <w:r w:rsidRPr="00082F23">
              <w:rPr>
                <w:rFonts w:ascii="Times New Roman" w:hAnsi="Times New Roman" w:cs="Times New Roman"/>
                <w:color w:val="000000"/>
                <w:sz w:val="24"/>
                <w:szCs w:val="24"/>
                <w:lang w:val="en-BZ"/>
              </w:rPr>
              <w:t>=?</w:t>
            </w:r>
            <w:r w:rsidR="004F380B" w:rsidRPr="00082F23">
              <w:rPr>
                <w:rFonts w:ascii="Times New Roman" w:hAnsi="Times New Roman" w:cs="Times New Roman"/>
                <w:color w:val="000000"/>
                <w:sz w:val="24"/>
                <w:szCs w:val="24"/>
                <w:lang w:val="en-BZ"/>
              </w:rPr>
              <w:t>, GIA =?</w:t>
            </w:r>
            <w:r w:rsidRPr="00082F23">
              <w:rPr>
                <w:rFonts w:ascii="Times New Roman" w:hAnsi="Times New Roman" w:cs="Times New Roman"/>
                <w:color w:val="000000"/>
                <w:sz w:val="24"/>
                <w:szCs w:val="24"/>
                <w:lang w:val="en-BZ"/>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7A73EC" w:rsidRPr="00082F23">
              <w:rPr>
                <w:rFonts w:ascii="Times New Roman" w:hAnsi="Times New Roman" w:cs="Times New Roman"/>
                <w:sz w:val="24"/>
                <w:szCs w:val="24"/>
              </w:rPr>
              <w:t>KCDA</w:t>
            </w:r>
            <w:r w:rsidR="007A73EC" w:rsidRPr="00082F23">
              <w:rPr>
                <w:rFonts w:ascii="Times New Roman" w:hAnsi="Times New Roman" w:cs="Times New Roman"/>
                <w:color w:val="808080"/>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w:t>
            </w:r>
          </w:p>
        </w:tc>
      </w:tr>
      <w:tr w:rsidR="0033516B" w:rsidRPr="00082F23" w:rsidTr="00857886">
        <w:trPr>
          <w:trHeight w:val="611"/>
        </w:trPr>
        <w:tc>
          <w:tcPr>
            <w:tcW w:w="193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33516B" w:rsidRPr="00082F23" w:rsidRDefault="0033516B" w:rsidP="007A73EC">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KICHCODOA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7A73EC" w:rsidRPr="00082F23">
              <w:rPr>
                <w:rFonts w:ascii="Times New Roman" w:hAnsi="Times New Roman" w:cs="Times New Roman"/>
                <w:sz w:val="24"/>
                <w:szCs w:val="24"/>
              </w:rPr>
              <w:t>KCDA</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33516B" w:rsidRPr="00082F23" w:rsidTr="004F380B">
        <w:trPr>
          <w:trHeight w:val="629"/>
        </w:trPr>
        <w:tc>
          <w:tcPr>
            <w:tcW w:w="193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33516B" w:rsidRPr="00082F23" w:rsidRDefault="0033516B" w:rsidP="00857886">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KICHCODOAN</w:t>
            </w:r>
          </w:p>
        </w:tc>
      </w:tr>
      <w:tr w:rsidR="0033516B" w:rsidRPr="00082F23" w:rsidTr="00082F23">
        <w:trPr>
          <w:trHeight w:val="566"/>
        </w:trPr>
        <w:tc>
          <w:tcPr>
            <w:tcW w:w="193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33516B" w:rsidRPr="00082F23" w:rsidRDefault="0033516B"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KICHCODOA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7A73EC" w:rsidRPr="00082F23">
              <w:rPr>
                <w:rFonts w:ascii="Times New Roman" w:hAnsi="Times New Roman" w:cs="Times New Roman"/>
                <w:sz w:val="24"/>
                <w:szCs w:val="24"/>
              </w:rPr>
              <w:t>KCDA</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bl>
    <w:p w:rsidR="0033516B" w:rsidRPr="0033516B" w:rsidRDefault="0033516B" w:rsidP="0033516B"/>
    <w:p w:rsidR="0033516B" w:rsidRDefault="007A73EC" w:rsidP="0033516B">
      <w:pPr>
        <w:pStyle w:val="Heading4"/>
      </w:pPr>
      <w:r>
        <w:t>SQL đối với bảng đơn đồ ăn</w:t>
      </w:r>
    </w:p>
    <w:tbl>
      <w:tblPr>
        <w:tblStyle w:val="TableGrid"/>
        <w:tblW w:w="9498" w:type="dxa"/>
        <w:tblLook w:val="04A0" w:firstRow="1" w:lastRow="0" w:firstColumn="1" w:lastColumn="0" w:noHBand="0" w:noVBand="1"/>
      </w:tblPr>
      <w:tblGrid>
        <w:gridCol w:w="1934"/>
        <w:gridCol w:w="7564"/>
      </w:tblGrid>
      <w:tr w:rsidR="007A73EC" w:rsidRPr="00082F23" w:rsidTr="00857886">
        <w:trPr>
          <w:trHeight w:val="611"/>
        </w:trPr>
        <w:tc>
          <w:tcPr>
            <w:tcW w:w="1934" w:type="dxa"/>
            <w:shd w:val="clear" w:color="auto" w:fill="F2F2F2" w:themeFill="background1" w:themeFillShade="F2"/>
          </w:tcPr>
          <w:p w:rsidR="007A73EC" w:rsidRPr="00082F23" w:rsidRDefault="007A73EC"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7A73EC" w:rsidRPr="00082F23" w:rsidRDefault="007A73EC"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7A73EC" w:rsidRPr="00082F23" w:rsidTr="004F380B">
        <w:trPr>
          <w:trHeight w:val="530"/>
        </w:trPr>
        <w:tc>
          <w:tcPr>
            <w:tcW w:w="193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7A73EC" w:rsidRPr="00082F23" w:rsidRDefault="007A73EC" w:rsidP="004F380B">
            <w:pPr>
              <w:autoSpaceDE w:val="0"/>
              <w:autoSpaceDN w:val="0"/>
              <w:adjustRightInd w:val="0"/>
              <w:jc w:val="left"/>
              <w:rPr>
                <w:rFonts w:ascii="Times New Roman" w:hAnsi="Times New Roman" w:cs="Times New Roman"/>
                <w:color w:val="808080"/>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NDOAN</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Pr="00082F23">
              <w:rPr>
                <w:rFonts w:ascii="Times New Roman" w:hAnsi="Times New Roman" w:cs="Times New Roman"/>
                <w:sz w:val="24"/>
                <w:szCs w:val="24"/>
              </w:rPr>
              <w:t>(?)</w:t>
            </w:r>
          </w:p>
        </w:tc>
      </w:tr>
      <w:tr w:rsidR="007A73EC" w:rsidRPr="00082F23" w:rsidTr="004F380B">
        <w:trPr>
          <w:trHeight w:val="854"/>
        </w:trPr>
        <w:tc>
          <w:tcPr>
            <w:tcW w:w="193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7A73EC" w:rsidRPr="00082F23" w:rsidRDefault="007A73EC" w:rsidP="004F380B">
            <w:pPr>
              <w:spacing w:before="120" w:after="120"/>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NDOA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DONDA</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7A73EC" w:rsidRPr="00082F23" w:rsidTr="00857886">
        <w:trPr>
          <w:trHeight w:val="611"/>
        </w:trPr>
        <w:tc>
          <w:tcPr>
            <w:tcW w:w="193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NDOA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DONDA</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7A73EC" w:rsidRPr="00082F23" w:rsidTr="004F380B">
        <w:trPr>
          <w:trHeight w:val="683"/>
        </w:trPr>
        <w:tc>
          <w:tcPr>
            <w:tcW w:w="193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7A73EC" w:rsidRPr="00082F23" w:rsidRDefault="007A73EC" w:rsidP="00857886">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NDOAN</w:t>
            </w:r>
          </w:p>
        </w:tc>
      </w:tr>
      <w:tr w:rsidR="007A73EC" w:rsidRPr="00082F23" w:rsidTr="00082F23">
        <w:trPr>
          <w:trHeight w:val="584"/>
        </w:trPr>
        <w:tc>
          <w:tcPr>
            <w:tcW w:w="193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NDOA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DONDA</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bl>
    <w:p w:rsidR="00082F23" w:rsidRDefault="00082F23" w:rsidP="007A73EC"/>
    <w:p w:rsidR="007A73EC" w:rsidRPr="007A73EC" w:rsidRDefault="00082F23" w:rsidP="00082F23">
      <w:pPr>
        <w:jc w:val="left"/>
      </w:pPr>
      <w:r>
        <w:br w:type="page"/>
      </w:r>
    </w:p>
    <w:p w:rsidR="0033516B" w:rsidRDefault="007A73EC" w:rsidP="0033516B">
      <w:pPr>
        <w:pStyle w:val="Heading4"/>
      </w:pPr>
      <w:r>
        <w:lastRenderedPageBreak/>
        <w:t>SQL đối với bảng đồ ăn chi tiết</w:t>
      </w:r>
    </w:p>
    <w:tbl>
      <w:tblPr>
        <w:tblStyle w:val="TableGrid"/>
        <w:tblW w:w="9498" w:type="dxa"/>
        <w:tblLook w:val="04A0" w:firstRow="1" w:lastRow="0" w:firstColumn="1" w:lastColumn="0" w:noHBand="0" w:noVBand="1"/>
      </w:tblPr>
      <w:tblGrid>
        <w:gridCol w:w="1934"/>
        <w:gridCol w:w="7564"/>
      </w:tblGrid>
      <w:tr w:rsidR="007A73EC" w:rsidRPr="00082F23" w:rsidTr="00857886">
        <w:trPr>
          <w:trHeight w:val="611"/>
        </w:trPr>
        <w:tc>
          <w:tcPr>
            <w:tcW w:w="1934" w:type="dxa"/>
            <w:shd w:val="clear" w:color="auto" w:fill="F2F2F2" w:themeFill="background1" w:themeFillShade="F2"/>
          </w:tcPr>
          <w:p w:rsidR="007A73EC" w:rsidRPr="00082F23" w:rsidRDefault="007A73EC"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7A73EC" w:rsidRPr="00082F23" w:rsidRDefault="007A73EC"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7A73EC" w:rsidRPr="00082F23" w:rsidTr="004F380B">
        <w:trPr>
          <w:trHeight w:val="782"/>
        </w:trPr>
        <w:tc>
          <w:tcPr>
            <w:tcW w:w="193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7A73EC" w:rsidRPr="00082F23" w:rsidRDefault="007A73EC" w:rsidP="007A73EC">
            <w:pPr>
              <w:autoSpaceDE w:val="0"/>
              <w:autoSpaceDN w:val="0"/>
              <w:adjustRightInd w:val="0"/>
              <w:jc w:val="left"/>
              <w:rPr>
                <w:rFonts w:ascii="Times New Roman" w:hAnsi="Times New Roman" w:cs="Times New Roman"/>
                <w:color w:val="808080"/>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AN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ID_KCDA, ID_DONDA, SOLUONG</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Pr="00082F23">
              <w:rPr>
                <w:rFonts w:ascii="Times New Roman" w:hAnsi="Times New Roman" w:cs="Times New Roman"/>
                <w:sz w:val="24"/>
                <w:szCs w:val="24"/>
              </w:rPr>
              <w:t>(?, ?, ?)</w:t>
            </w:r>
          </w:p>
        </w:tc>
      </w:tr>
      <w:tr w:rsidR="007A73EC" w:rsidRPr="00082F23" w:rsidTr="004F380B">
        <w:trPr>
          <w:trHeight w:val="971"/>
        </w:trPr>
        <w:tc>
          <w:tcPr>
            <w:tcW w:w="193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7A73EC" w:rsidRPr="00082F23" w:rsidRDefault="007A73EC" w:rsidP="004F380B">
            <w:pPr>
              <w:spacing w:before="120" w:after="120"/>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ANC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ID_</w:t>
            </w:r>
            <w:r w:rsidR="004F380B" w:rsidRPr="00082F23">
              <w:rPr>
                <w:rFonts w:ascii="Times New Roman" w:hAnsi="Times New Roman" w:cs="Times New Roman"/>
                <w:sz w:val="24"/>
                <w:szCs w:val="24"/>
              </w:rPr>
              <w:t xml:space="preserve"> KCDA </w:t>
            </w:r>
            <w:r w:rsidRPr="00082F23">
              <w:rPr>
                <w:rFonts w:ascii="Times New Roman" w:hAnsi="Times New Roman" w:cs="Times New Roman"/>
                <w:sz w:val="24"/>
                <w:szCs w:val="24"/>
              </w:rPr>
              <w:t xml:space="preserve">=?, </w:t>
            </w:r>
            <w:r w:rsidR="004F380B" w:rsidRPr="00082F23">
              <w:rPr>
                <w:rFonts w:ascii="Times New Roman" w:hAnsi="Times New Roman" w:cs="Times New Roman"/>
                <w:sz w:val="24"/>
                <w:szCs w:val="24"/>
              </w:rPr>
              <w:t>ID_ DONDA</w:t>
            </w:r>
            <w:r w:rsidRPr="00082F23">
              <w:rPr>
                <w:rFonts w:ascii="Times New Roman" w:hAnsi="Times New Roman" w:cs="Times New Roman"/>
                <w:sz w:val="24"/>
                <w:szCs w:val="24"/>
              </w:rPr>
              <w:t xml:space="preserve"> =?</w:t>
            </w:r>
            <w:r w:rsidR="004F380B" w:rsidRPr="00082F23">
              <w:rPr>
                <w:rFonts w:ascii="Times New Roman" w:hAnsi="Times New Roman" w:cs="Times New Roman"/>
                <w:sz w:val="24"/>
                <w:szCs w:val="24"/>
              </w:rPr>
              <w:t>, SOLUONG =?</w:t>
            </w:r>
            <w:r w:rsidRPr="00082F23">
              <w:rPr>
                <w:rFonts w:ascii="Times New Roman" w:hAnsi="Times New Roman" w:cs="Times New Roman"/>
                <w:color w:val="000000"/>
                <w:sz w:val="24"/>
                <w:szCs w:val="24"/>
                <w:lang w:val="en-BZ"/>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DOANCT</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7A73EC" w:rsidRPr="00082F23" w:rsidTr="00857886">
        <w:trPr>
          <w:trHeight w:val="611"/>
        </w:trPr>
        <w:tc>
          <w:tcPr>
            <w:tcW w:w="193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ANC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DOANCT</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7A73EC" w:rsidRPr="00082F23" w:rsidTr="004F380B">
        <w:trPr>
          <w:trHeight w:val="728"/>
        </w:trPr>
        <w:tc>
          <w:tcPr>
            <w:tcW w:w="193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7A73EC" w:rsidRPr="00082F23" w:rsidRDefault="007A73EC" w:rsidP="00857886">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ANCT</w:t>
            </w:r>
          </w:p>
        </w:tc>
      </w:tr>
      <w:tr w:rsidR="007A73EC" w:rsidRPr="00082F23" w:rsidTr="00082F23">
        <w:trPr>
          <w:trHeight w:val="611"/>
        </w:trPr>
        <w:tc>
          <w:tcPr>
            <w:tcW w:w="193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ANC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DOANCT</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bl>
    <w:p w:rsidR="007A73EC" w:rsidRPr="007A73EC" w:rsidRDefault="007A73EC" w:rsidP="007A73EC"/>
    <w:p w:rsidR="0033516B" w:rsidRDefault="007A73EC" w:rsidP="0033516B">
      <w:pPr>
        <w:pStyle w:val="Heading4"/>
      </w:pPr>
      <w:r>
        <w:t>SQL đối với bảng phim</w:t>
      </w:r>
    </w:p>
    <w:tbl>
      <w:tblPr>
        <w:tblStyle w:val="TableGrid"/>
        <w:tblW w:w="9498" w:type="dxa"/>
        <w:tblLook w:val="04A0" w:firstRow="1" w:lastRow="0" w:firstColumn="1" w:lastColumn="0" w:noHBand="0" w:noVBand="1"/>
      </w:tblPr>
      <w:tblGrid>
        <w:gridCol w:w="1934"/>
        <w:gridCol w:w="7564"/>
      </w:tblGrid>
      <w:tr w:rsidR="007A73EC" w:rsidRPr="00082F23" w:rsidTr="00857886">
        <w:trPr>
          <w:trHeight w:val="611"/>
        </w:trPr>
        <w:tc>
          <w:tcPr>
            <w:tcW w:w="1934" w:type="dxa"/>
            <w:shd w:val="clear" w:color="auto" w:fill="F2F2F2" w:themeFill="background1" w:themeFillShade="F2"/>
          </w:tcPr>
          <w:p w:rsidR="007A73EC" w:rsidRPr="00082F23" w:rsidRDefault="007A73EC"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7A73EC" w:rsidRPr="00082F23" w:rsidRDefault="007A73EC"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7A73EC" w:rsidRPr="00082F23" w:rsidTr="004F380B">
        <w:trPr>
          <w:trHeight w:val="1151"/>
        </w:trPr>
        <w:tc>
          <w:tcPr>
            <w:tcW w:w="193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7A73EC" w:rsidRPr="00082F23" w:rsidRDefault="007A73EC" w:rsidP="007A73EC">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PHIM</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TEN</w:t>
            </w:r>
            <w:r w:rsidR="00857886"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POSTER</w:t>
            </w:r>
            <w:r w:rsidRPr="00082F23">
              <w:rPr>
                <w:rFonts w:ascii="Times New Roman" w:hAnsi="Times New Roman" w:cs="Times New Roman"/>
                <w:color w:val="808080"/>
                <w:sz w:val="24"/>
                <w:szCs w:val="24"/>
              </w:rPr>
              <w:t>,</w:t>
            </w:r>
            <w:r w:rsidR="00857886"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THOILUONG</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THELOAI</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NGONNGU</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NGAY_KC</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TOMTAT</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TRANGTHAI</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ID_NV</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Pr="00082F23">
              <w:rPr>
                <w:rFonts w:ascii="Times New Roman" w:hAnsi="Times New Roman" w:cs="Times New Roman"/>
                <w:sz w:val="24"/>
                <w:szCs w:val="24"/>
              </w:rPr>
              <w:t>(?, ?, ?, ?, ?, ?, ?, ?, ?)</w:t>
            </w:r>
          </w:p>
        </w:tc>
      </w:tr>
      <w:tr w:rsidR="007A73EC" w:rsidRPr="00082F23" w:rsidTr="004F380B">
        <w:trPr>
          <w:trHeight w:val="1160"/>
        </w:trPr>
        <w:tc>
          <w:tcPr>
            <w:tcW w:w="193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7A73EC" w:rsidRPr="00082F23" w:rsidRDefault="007A73EC" w:rsidP="00857886">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PHIM</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TEN =?, POSTER =?, THOILUONG =?, THELOAI =?</w:t>
            </w:r>
            <w:r w:rsidRPr="00082F23">
              <w:rPr>
                <w:rFonts w:ascii="Times New Roman" w:hAnsi="Times New Roman" w:cs="Times New Roman"/>
                <w:color w:val="000000"/>
                <w:sz w:val="24"/>
                <w:szCs w:val="24"/>
                <w:lang w:val="en-BZ"/>
              </w:rPr>
              <w:t xml:space="preserve">, </w:t>
            </w:r>
            <w:r w:rsidRPr="00082F23">
              <w:rPr>
                <w:rFonts w:ascii="Times New Roman" w:hAnsi="Times New Roman" w:cs="Times New Roman"/>
                <w:sz w:val="24"/>
                <w:szCs w:val="24"/>
              </w:rPr>
              <w:t>NGONNGU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NGAY_KC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TOMTAT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TRANGTHAI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ID_NV =?</w:t>
            </w:r>
            <w:r w:rsidR="00857886"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w:t>
            </w:r>
            <w:r w:rsidR="00857886" w:rsidRPr="00082F23">
              <w:rPr>
                <w:rFonts w:ascii="Times New Roman" w:hAnsi="Times New Roman" w:cs="Times New Roman"/>
                <w:sz w:val="24"/>
                <w:szCs w:val="24"/>
              </w:rPr>
              <w:t xml:space="preserve"> PHIM</w:t>
            </w:r>
            <w:r w:rsidR="00857886" w:rsidRPr="00082F23">
              <w:rPr>
                <w:rFonts w:ascii="Times New Roman" w:hAnsi="Times New Roman" w:cs="Times New Roman"/>
                <w:color w:val="808080"/>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w:t>
            </w:r>
          </w:p>
        </w:tc>
      </w:tr>
      <w:tr w:rsidR="007A73EC" w:rsidRPr="00082F23" w:rsidTr="00857886">
        <w:trPr>
          <w:trHeight w:val="611"/>
        </w:trPr>
        <w:tc>
          <w:tcPr>
            <w:tcW w:w="193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PHIM</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857886" w:rsidRPr="00082F23">
              <w:rPr>
                <w:rFonts w:ascii="Times New Roman" w:hAnsi="Times New Roman" w:cs="Times New Roman"/>
                <w:sz w:val="24"/>
                <w:szCs w:val="24"/>
              </w:rPr>
              <w:t>PHIM</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7A73EC" w:rsidRPr="00082F23" w:rsidTr="004F380B">
        <w:trPr>
          <w:trHeight w:val="629"/>
        </w:trPr>
        <w:tc>
          <w:tcPr>
            <w:tcW w:w="193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7A73EC" w:rsidRPr="00082F23" w:rsidRDefault="007A73EC" w:rsidP="00857886">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PHIM</w:t>
            </w:r>
          </w:p>
        </w:tc>
      </w:tr>
      <w:tr w:rsidR="007A73EC" w:rsidRPr="00082F23" w:rsidTr="00082F23">
        <w:trPr>
          <w:trHeight w:val="656"/>
        </w:trPr>
        <w:tc>
          <w:tcPr>
            <w:tcW w:w="193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7A73EC" w:rsidRPr="00082F23" w:rsidRDefault="007A73EC"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PHIM</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857886" w:rsidRPr="00082F23">
              <w:rPr>
                <w:rFonts w:ascii="Times New Roman" w:hAnsi="Times New Roman" w:cs="Times New Roman"/>
                <w:sz w:val="24"/>
                <w:szCs w:val="24"/>
              </w:rPr>
              <w:t>PHIM</w:t>
            </w:r>
            <w:r w:rsidR="00857886" w:rsidRPr="00082F23">
              <w:rPr>
                <w:rFonts w:ascii="Times New Roman" w:hAnsi="Times New Roman" w:cs="Times New Roman"/>
                <w:color w:val="808080"/>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w:t>
            </w:r>
          </w:p>
        </w:tc>
      </w:tr>
    </w:tbl>
    <w:p w:rsidR="00082F23" w:rsidRDefault="00082F23" w:rsidP="007A73EC">
      <w:pPr>
        <w:rPr>
          <w:sz w:val="24"/>
          <w:szCs w:val="24"/>
        </w:rPr>
      </w:pPr>
    </w:p>
    <w:p w:rsidR="007A73EC" w:rsidRPr="00082F23" w:rsidRDefault="00082F23" w:rsidP="00082F23">
      <w:pPr>
        <w:jc w:val="left"/>
        <w:rPr>
          <w:sz w:val="24"/>
          <w:szCs w:val="24"/>
        </w:rPr>
      </w:pPr>
      <w:r>
        <w:rPr>
          <w:sz w:val="24"/>
          <w:szCs w:val="24"/>
        </w:rPr>
        <w:br w:type="page"/>
      </w:r>
    </w:p>
    <w:p w:rsidR="0033516B" w:rsidRDefault="00857886" w:rsidP="0033516B">
      <w:pPr>
        <w:pStyle w:val="Heading4"/>
      </w:pPr>
      <w:r>
        <w:lastRenderedPageBreak/>
        <w:t>SQL đối với bảng phòng chiếu</w:t>
      </w:r>
    </w:p>
    <w:tbl>
      <w:tblPr>
        <w:tblStyle w:val="TableGrid"/>
        <w:tblW w:w="9498" w:type="dxa"/>
        <w:tblLook w:val="04A0" w:firstRow="1" w:lastRow="0" w:firstColumn="1" w:lastColumn="0" w:noHBand="0" w:noVBand="1"/>
      </w:tblPr>
      <w:tblGrid>
        <w:gridCol w:w="1934"/>
        <w:gridCol w:w="7564"/>
      </w:tblGrid>
      <w:tr w:rsidR="00857886" w:rsidRPr="00082F23" w:rsidTr="00857886">
        <w:trPr>
          <w:trHeight w:val="611"/>
        </w:trPr>
        <w:tc>
          <w:tcPr>
            <w:tcW w:w="1934" w:type="dxa"/>
            <w:shd w:val="clear" w:color="auto" w:fill="F2F2F2" w:themeFill="background1" w:themeFillShade="F2"/>
          </w:tcPr>
          <w:p w:rsidR="00857886" w:rsidRPr="00082F23" w:rsidRDefault="00857886"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857886" w:rsidRPr="00082F23" w:rsidRDefault="00857886"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857886" w:rsidRPr="00082F23" w:rsidTr="004F380B">
        <w:trPr>
          <w:trHeight w:val="620"/>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857886" w:rsidRPr="00082F23" w:rsidRDefault="00857886" w:rsidP="004F380B">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PHONGCHIEU</w:t>
            </w:r>
            <w:r w:rsidRPr="00082F23">
              <w:rPr>
                <w:rFonts w:ascii="Times New Roman" w:hAnsi="Times New Roman" w:cs="Times New Roman"/>
                <w:sz w:val="24"/>
                <w:szCs w:val="24"/>
              </w:rPr>
              <w:t xml:space="preserve"> </w:t>
            </w:r>
            <w:r w:rsidR="004F380B" w:rsidRPr="00082F23">
              <w:rPr>
                <w:rFonts w:ascii="Times New Roman" w:hAnsi="Times New Roman" w:cs="Times New Roman"/>
                <w:sz w:val="24"/>
                <w:szCs w:val="24"/>
              </w:rPr>
              <w:t>(SOLUONGDAY, SOLUONGCOT)</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004F380B" w:rsidRPr="00082F23">
              <w:rPr>
                <w:rFonts w:ascii="Times New Roman" w:hAnsi="Times New Roman" w:cs="Times New Roman"/>
                <w:sz w:val="24"/>
                <w:szCs w:val="24"/>
              </w:rPr>
              <w:t>(?, ?)</w:t>
            </w:r>
          </w:p>
        </w:tc>
      </w:tr>
      <w:tr w:rsidR="00857886" w:rsidRPr="00082F23" w:rsidTr="004F380B">
        <w:trPr>
          <w:trHeight w:val="953"/>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857886" w:rsidRPr="00082F23" w:rsidRDefault="00857886" w:rsidP="004F380B">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PHONGCHIEU</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w:t>
            </w:r>
            <w:r w:rsidR="004F380B" w:rsidRPr="00082F23">
              <w:rPr>
                <w:rFonts w:ascii="Times New Roman" w:hAnsi="Times New Roman" w:cs="Times New Roman"/>
                <w:sz w:val="24"/>
                <w:szCs w:val="24"/>
              </w:rPr>
              <w:t xml:space="preserve">SOLUONGDAY </w:t>
            </w:r>
            <w:r w:rsidRPr="00082F23">
              <w:rPr>
                <w:rFonts w:ascii="Times New Roman" w:hAnsi="Times New Roman" w:cs="Times New Roman"/>
                <w:sz w:val="24"/>
                <w:szCs w:val="24"/>
              </w:rPr>
              <w:t xml:space="preserve">=?, </w:t>
            </w:r>
            <w:r w:rsidR="004F380B" w:rsidRPr="00082F23">
              <w:rPr>
                <w:rFonts w:ascii="Times New Roman" w:hAnsi="Times New Roman" w:cs="Times New Roman"/>
                <w:sz w:val="24"/>
                <w:szCs w:val="24"/>
              </w:rPr>
              <w:t xml:space="preserve">SOLUONGCOT </w:t>
            </w:r>
            <w:r w:rsidRPr="00082F23">
              <w:rPr>
                <w:rFonts w:ascii="Times New Roman" w:hAnsi="Times New Roman" w:cs="Times New Roman"/>
                <w:color w:val="000000"/>
                <w:sz w:val="24"/>
                <w:szCs w:val="24"/>
                <w:lang w:val="en-BZ"/>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4F380B" w:rsidRPr="00082F23">
              <w:rPr>
                <w:rFonts w:ascii="Times New Roman" w:hAnsi="Times New Roman" w:cs="Times New Roman"/>
                <w:sz w:val="24"/>
                <w:szCs w:val="24"/>
              </w:rPr>
              <w:t>PHONG</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857886" w:rsidRPr="00082F23" w:rsidTr="00857886">
        <w:trPr>
          <w:trHeight w:val="611"/>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PHONGCHIEU</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4F380B" w:rsidRPr="00082F23">
              <w:rPr>
                <w:rFonts w:ascii="Times New Roman" w:hAnsi="Times New Roman" w:cs="Times New Roman"/>
                <w:sz w:val="24"/>
                <w:szCs w:val="24"/>
              </w:rPr>
              <w:t>PHONG</w:t>
            </w:r>
            <w:r w:rsidR="004F380B" w:rsidRPr="00082F23">
              <w:rPr>
                <w:rFonts w:ascii="Times New Roman" w:hAnsi="Times New Roman" w:cs="Times New Roman"/>
                <w:color w:val="808080"/>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w:t>
            </w:r>
          </w:p>
        </w:tc>
      </w:tr>
      <w:tr w:rsidR="00857886" w:rsidRPr="00082F23" w:rsidTr="004F380B">
        <w:trPr>
          <w:trHeight w:val="719"/>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857886" w:rsidRPr="00082F23" w:rsidRDefault="00857886" w:rsidP="00857886">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PHONGCHIEU</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 xml:space="preserve"> </w:t>
            </w:r>
          </w:p>
        </w:tc>
      </w:tr>
      <w:tr w:rsidR="00857886" w:rsidRPr="00082F23" w:rsidTr="00082F23">
        <w:trPr>
          <w:trHeight w:val="620"/>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PHONGCHIEU</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4F380B" w:rsidRPr="00082F23">
              <w:rPr>
                <w:rFonts w:ascii="Times New Roman" w:hAnsi="Times New Roman" w:cs="Times New Roman"/>
                <w:sz w:val="24"/>
                <w:szCs w:val="24"/>
              </w:rPr>
              <w:t>PHONG</w:t>
            </w:r>
            <w:r w:rsidR="004F380B" w:rsidRPr="00082F23">
              <w:rPr>
                <w:rFonts w:ascii="Times New Roman" w:hAnsi="Times New Roman" w:cs="Times New Roman"/>
                <w:color w:val="808080"/>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w:t>
            </w:r>
          </w:p>
        </w:tc>
      </w:tr>
    </w:tbl>
    <w:p w:rsidR="00857886" w:rsidRPr="00857886" w:rsidRDefault="00857886" w:rsidP="00857886"/>
    <w:p w:rsidR="0033516B" w:rsidRDefault="00857886" w:rsidP="0033516B">
      <w:pPr>
        <w:pStyle w:val="Heading4"/>
      </w:pPr>
      <w:r>
        <w:t>SQL đối với bảng suất chiếu</w:t>
      </w:r>
    </w:p>
    <w:tbl>
      <w:tblPr>
        <w:tblStyle w:val="TableGrid"/>
        <w:tblW w:w="9498" w:type="dxa"/>
        <w:tblLook w:val="04A0" w:firstRow="1" w:lastRow="0" w:firstColumn="1" w:lastColumn="0" w:noHBand="0" w:noVBand="1"/>
      </w:tblPr>
      <w:tblGrid>
        <w:gridCol w:w="1934"/>
        <w:gridCol w:w="7564"/>
      </w:tblGrid>
      <w:tr w:rsidR="00857886" w:rsidRPr="00082F23" w:rsidTr="00857886">
        <w:trPr>
          <w:trHeight w:val="611"/>
        </w:trPr>
        <w:tc>
          <w:tcPr>
            <w:tcW w:w="1934" w:type="dxa"/>
            <w:shd w:val="clear" w:color="auto" w:fill="F2F2F2" w:themeFill="background1" w:themeFillShade="F2"/>
          </w:tcPr>
          <w:p w:rsidR="00857886" w:rsidRPr="00082F23" w:rsidRDefault="00857886"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857886" w:rsidRPr="00082F23" w:rsidRDefault="00857886"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857886" w:rsidRPr="00082F23" w:rsidTr="004F380B">
        <w:trPr>
          <w:trHeight w:val="1151"/>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857886" w:rsidRPr="00082F23" w:rsidRDefault="00857886" w:rsidP="00857886">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SUATCHIEU</w:t>
            </w:r>
            <w:r w:rsidRPr="00082F23">
              <w:rPr>
                <w:rFonts w:ascii="Times New Roman" w:hAnsi="Times New Roman" w:cs="Times New Roman"/>
                <w:sz w:val="24"/>
                <w:szCs w:val="24"/>
              </w:rPr>
              <w:t xml:space="preserve"> </w:t>
            </w:r>
            <w:r w:rsidR="004F380B" w:rsidRPr="00082F23">
              <w:rPr>
                <w:rFonts w:ascii="Times New Roman" w:hAnsi="Times New Roman" w:cs="Times New Roman"/>
                <w:sz w:val="24"/>
                <w:szCs w:val="24"/>
              </w:rPr>
              <w:t>(NGAYCHIEU, ID_PHONG, ID_PHIM, GIOBATDAU, GIOKETTHUC, ID_NV)</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004F380B" w:rsidRPr="00082F23">
              <w:rPr>
                <w:rFonts w:ascii="Times New Roman" w:hAnsi="Times New Roman" w:cs="Times New Roman"/>
                <w:sz w:val="24"/>
                <w:szCs w:val="24"/>
              </w:rPr>
              <w:t>(?, ?, ?, ?, ?, ?</w:t>
            </w:r>
            <w:r w:rsidRPr="00082F23">
              <w:rPr>
                <w:rFonts w:ascii="Times New Roman" w:hAnsi="Times New Roman" w:cs="Times New Roman"/>
                <w:sz w:val="24"/>
                <w:szCs w:val="24"/>
              </w:rPr>
              <w:t>)</w:t>
            </w:r>
          </w:p>
        </w:tc>
      </w:tr>
      <w:tr w:rsidR="00857886" w:rsidRPr="00082F23" w:rsidTr="004F380B">
        <w:trPr>
          <w:trHeight w:val="1169"/>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857886" w:rsidRPr="00082F23" w:rsidRDefault="00857886" w:rsidP="004F380B">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PHONGCHIEU</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w:t>
            </w:r>
            <w:r w:rsidR="004F380B" w:rsidRPr="00082F23">
              <w:rPr>
                <w:rFonts w:ascii="Times New Roman" w:hAnsi="Times New Roman" w:cs="Times New Roman"/>
                <w:sz w:val="24"/>
                <w:szCs w:val="24"/>
              </w:rPr>
              <w:t xml:space="preserve">NGAYCHIEU </w:t>
            </w:r>
            <w:r w:rsidRPr="00082F23">
              <w:rPr>
                <w:rFonts w:ascii="Times New Roman" w:hAnsi="Times New Roman" w:cs="Times New Roman"/>
                <w:sz w:val="24"/>
                <w:szCs w:val="24"/>
              </w:rPr>
              <w:t xml:space="preserve">=?, </w:t>
            </w:r>
            <w:r w:rsidR="004F380B" w:rsidRPr="00082F23">
              <w:rPr>
                <w:rFonts w:ascii="Times New Roman" w:hAnsi="Times New Roman" w:cs="Times New Roman"/>
                <w:sz w:val="24"/>
                <w:szCs w:val="24"/>
              </w:rPr>
              <w:t xml:space="preserve">ID_PHONG </w:t>
            </w:r>
            <w:r w:rsidRPr="00082F23">
              <w:rPr>
                <w:rFonts w:ascii="Times New Roman" w:hAnsi="Times New Roman" w:cs="Times New Roman"/>
                <w:sz w:val="24"/>
                <w:szCs w:val="24"/>
              </w:rPr>
              <w:t xml:space="preserve">=?, </w:t>
            </w:r>
            <w:r w:rsidR="004F380B" w:rsidRPr="00082F23">
              <w:rPr>
                <w:rFonts w:ascii="Times New Roman" w:hAnsi="Times New Roman" w:cs="Times New Roman"/>
                <w:sz w:val="24"/>
                <w:szCs w:val="24"/>
              </w:rPr>
              <w:t xml:space="preserve">ID_PHIM </w:t>
            </w:r>
            <w:r w:rsidRPr="00082F23">
              <w:rPr>
                <w:rFonts w:ascii="Times New Roman" w:hAnsi="Times New Roman" w:cs="Times New Roman"/>
                <w:sz w:val="24"/>
                <w:szCs w:val="24"/>
              </w:rPr>
              <w:t xml:space="preserve">=?, </w:t>
            </w:r>
            <w:r w:rsidR="004F380B" w:rsidRPr="00082F23">
              <w:rPr>
                <w:rFonts w:ascii="Times New Roman" w:hAnsi="Times New Roman" w:cs="Times New Roman"/>
                <w:sz w:val="24"/>
                <w:szCs w:val="24"/>
              </w:rPr>
              <w:t xml:space="preserve">GIOBATDAU </w:t>
            </w:r>
            <w:r w:rsidRPr="00082F23">
              <w:rPr>
                <w:rFonts w:ascii="Times New Roman" w:hAnsi="Times New Roman" w:cs="Times New Roman"/>
                <w:sz w:val="24"/>
                <w:szCs w:val="24"/>
              </w:rPr>
              <w:t>=?</w:t>
            </w:r>
            <w:r w:rsidRPr="00082F23">
              <w:rPr>
                <w:rFonts w:ascii="Times New Roman" w:hAnsi="Times New Roman" w:cs="Times New Roman"/>
                <w:color w:val="000000"/>
                <w:sz w:val="24"/>
                <w:szCs w:val="24"/>
                <w:lang w:val="en-BZ"/>
              </w:rPr>
              <w:t xml:space="preserve">, </w:t>
            </w:r>
            <w:r w:rsidR="004F380B" w:rsidRPr="00082F23">
              <w:rPr>
                <w:rFonts w:ascii="Times New Roman" w:hAnsi="Times New Roman" w:cs="Times New Roman"/>
                <w:sz w:val="24"/>
                <w:szCs w:val="24"/>
              </w:rPr>
              <w:t xml:space="preserve">GIOKETTHUC </w:t>
            </w:r>
            <w:r w:rsidRPr="00082F23">
              <w:rPr>
                <w:rFonts w:ascii="Times New Roman" w:hAnsi="Times New Roman" w:cs="Times New Roman"/>
                <w:sz w:val="24"/>
                <w:szCs w:val="24"/>
              </w:rPr>
              <w:t>=?</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004F380B" w:rsidRPr="00082F23">
              <w:rPr>
                <w:rFonts w:ascii="Times New Roman" w:hAnsi="Times New Roman" w:cs="Times New Roman"/>
                <w:sz w:val="24"/>
                <w:szCs w:val="24"/>
              </w:rPr>
              <w:t>ID_NV =?</w:t>
            </w:r>
            <w:r w:rsidRPr="00082F23">
              <w:rPr>
                <w:rFonts w:ascii="Times New Roman" w:hAnsi="Times New Roman" w:cs="Times New Roman"/>
                <w:color w:val="000000"/>
                <w:sz w:val="24"/>
                <w:szCs w:val="24"/>
                <w:lang w:val="en-BZ"/>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4F380B" w:rsidRPr="00082F23">
              <w:rPr>
                <w:rFonts w:ascii="Times New Roman" w:hAnsi="Times New Roman" w:cs="Times New Roman"/>
                <w:sz w:val="24"/>
                <w:szCs w:val="24"/>
              </w:rPr>
              <w:t>SUAT</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857886" w:rsidRPr="00082F23" w:rsidTr="00857886">
        <w:trPr>
          <w:trHeight w:val="611"/>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PHONGCHIEU</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4F380B" w:rsidRPr="00082F23">
              <w:rPr>
                <w:rFonts w:ascii="Times New Roman" w:hAnsi="Times New Roman" w:cs="Times New Roman"/>
                <w:sz w:val="24"/>
                <w:szCs w:val="24"/>
              </w:rPr>
              <w:t>SUAT</w:t>
            </w:r>
            <w:r w:rsidR="004F380B" w:rsidRPr="00082F23">
              <w:rPr>
                <w:rFonts w:ascii="Times New Roman" w:hAnsi="Times New Roman" w:cs="Times New Roman"/>
                <w:color w:val="808080"/>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w:t>
            </w:r>
          </w:p>
        </w:tc>
      </w:tr>
      <w:tr w:rsidR="00857886" w:rsidRPr="00082F23" w:rsidTr="004F380B">
        <w:trPr>
          <w:trHeight w:val="611"/>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857886" w:rsidRPr="00082F23" w:rsidRDefault="00857886" w:rsidP="00857886">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PHONGCHIEU</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 xml:space="preserve"> </w:t>
            </w:r>
          </w:p>
        </w:tc>
      </w:tr>
      <w:tr w:rsidR="00857886" w:rsidRPr="00082F23" w:rsidTr="00082F23">
        <w:trPr>
          <w:trHeight w:val="638"/>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PHONGCHIEU</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4F380B" w:rsidRPr="00082F23">
              <w:rPr>
                <w:rFonts w:ascii="Times New Roman" w:hAnsi="Times New Roman" w:cs="Times New Roman"/>
                <w:sz w:val="24"/>
                <w:szCs w:val="24"/>
              </w:rPr>
              <w:t>SUAT</w:t>
            </w:r>
            <w:r w:rsidR="004F380B" w:rsidRPr="00082F23">
              <w:rPr>
                <w:rFonts w:ascii="Times New Roman" w:hAnsi="Times New Roman" w:cs="Times New Roman"/>
                <w:color w:val="808080"/>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w:t>
            </w:r>
          </w:p>
        </w:tc>
      </w:tr>
    </w:tbl>
    <w:p w:rsidR="00082F23" w:rsidRDefault="00082F23" w:rsidP="00857886"/>
    <w:p w:rsidR="00857886" w:rsidRPr="00857886" w:rsidRDefault="00082F23" w:rsidP="00082F23">
      <w:pPr>
        <w:jc w:val="left"/>
      </w:pPr>
      <w:r>
        <w:br w:type="page"/>
      </w:r>
    </w:p>
    <w:p w:rsidR="0033516B" w:rsidRDefault="00857886" w:rsidP="0033516B">
      <w:pPr>
        <w:pStyle w:val="Heading4"/>
      </w:pPr>
      <w:r>
        <w:lastRenderedPageBreak/>
        <w:t>SQL đối với bảng loạ</w:t>
      </w:r>
      <w:r w:rsidR="004F380B">
        <w:t>i ghế</w:t>
      </w:r>
    </w:p>
    <w:tbl>
      <w:tblPr>
        <w:tblStyle w:val="TableGrid"/>
        <w:tblW w:w="9498" w:type="dxa"/>
        <w:tblLook w:val="04A0" w:firstRow="1" w:lastRow="0" w:firstColumn="1" w:lastColumn="0" w:noHBand="0" w:noVBand="1"/>
      </w:tblPr>
      <w:tblGrid>
        <w:gridCol w:w="1934"/>
        <w:gridCol w:w="7564"/>
      </w:tblGrid>
      <w:tr w:rsidR="00857886" w:rsidRPr="00082F23" w:rsidTr="00857886">
        <w:trPr>
          <w:trHeight w:val="611"/>
        </w:trPr>
        <w:tc>
          <w:tcPr>
            <w:tcW w:w="1934" w:type="dxa"/>
            <w:shd w:val="clear" w:color="auto" w:fill="F2F2F2" w:themeFill="background1" w:themeFillShade="F2"/>
          </w:tcPr>
          <w:p w:rsidR="00857886" w:rsidRPr="00082F23" w:rsidRDefault="00857886"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857886" w:rsidRPr="00082F23" w:rsidRDefault="00857886"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857886" w:rsidRPr="00082F23" w:rsidTr="00857886">
        <w:trPr>
          <w:trHeight w:val="1358"/>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857886" w:rsidRPr="00082F23" w:rsidRDefault="00857886" w:rsidP="004F380B">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LOAIGHE</w:t>
            </w:r>
            <w:r w:rsidRPr="00082F23">
              <w:rPr>
                <w:rFonts w:ascii="Times New Roman" w:hAnsi="Times New Roman" w:cs="Times New Roman"/>
                <w:sz w:val="24"/>
                <w:szCs w:val="24"/>
              </w:rPr>
              <w:t xml:space="preserve"> </w:t>
            </w:r>
            <w:r w:rsidR="004F380B" w:rsidRPr="00082F23">
              <w:rPr>
                <w:rFonts w:ascii="Times New Roman" w:hAnsi="Times New Roman" w:cs="Times New Roman"/>
                <w:sz w:val="24"/>
                <w:szCs w:val="24"/>
              </w:rPr>
              <w:t xml:space="preserve">(ID_LOAIGHE, </w:t>
            </w:r>
            <w:r w:rsidRPr="00082F23">
              <w:rPr>
                <w:rFonts w:ascii="Times New Roman" w:hAnsi="Times New Roman" w:cs="Times New Roman"/>
                <w:sz w:val="24"/>
                <w:szCs w:val="24"/>
              </w:rPr>
              <w:t xml:space="preserve"> PHUTHU, TEN</w:t>
            </w:r>
            <w:r w:rsidR="004F380B" w:rsidRPr="00082F23">
              <w:rPr>
                <w:rFonts w:ascii="Times New Roman" w:hAnsi="Times New Roman" w:cs="Times New Roman"/>
                <w:sz w:val="24"/>
                <w:szCs w:val="24"/>
              </w:rPr>
              <w:t>LOAI</w:t>
            </w:r>
            <w:r w:rsidRPr="00082F23">
              <w:rPr>
                <w:rFonts w:ascii="Times New Roman" w:hAnsi="Times New Roman" w:cs="Times New Roman"/>
                <w:sz w:val="24"/>
                <w:szCs w:val="24"/>
              </w:rPr>
              <w:t>)</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004F380B" w:rsidRPr="00082F23">
              <w:rPr>
                <w:rFonts w:ascii="Times New Roman" w:hAnsi="Times New Roman" w:cs="Times New Roman"/>
                <w:sz w:val="24"/>
                <w:szCs w:val="24"/>
              </w:rPr>
              <w:t>(</w:t>
            </w:r>
            <w:r w:rsidRPr="00082F23">
              <w:rPr>
                <w:rFonts w:ascii="Times New Roman" w:hAnsi="Times New Roman" w:cs="Times New Roman"/>
                <w:sz w:val="24"/>
                <w:szCs w:val="24"/>
              </w:rPr>
              <w:t>?, ?</w:t>
            </w:r>
            <w:r w:rsidR="004F380B" w:rsidRPr="00082F23">
              <w:rPr>
                <w:rFonts w:ascii="Times New Roman" w:hAnsi="Times New Roman" w:cs="Times New Roman"/>
                <w:sz w:val="24"/>
                <w:szCs w:val="24"/>
              </w:rPr>
              <w:t>, ?</w:t>
            </w:r>
            <w:r w:rsidRPr="00082F23">
              <w:rPr>
                <w:rFonts w:ascii="Times New Roman" w:hAnsi="Times New Roman" w:cs="Times New Roman"/>
                <w:sz w:val="24"/>
                <w:szCs w:val="24"/>
              </w:rPr>
              <w:t>)</w:t>
            </w:r>
          </w:p>
        </w:tc>
      </w:tr>
      <w:tr w:rsidR="00857886" w:rsidRPr="00082F23" w:rsidTr="004F380B">
        <w:trPr>
          <w:trHeight w:val="170"/>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857886" w:rsidRPr="00082F23" w:rsidRDefault="00857886" w:rsidP="00857886">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LOAIGHE</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PHUTHU =?, TEN </w:t>
            </w:r>
            <w:r w:rsidRPr="00082F23">
              <w:rPr>
                <w:rFonts w:ascii="Times New Roman" w:hAnsi="Times New Roman" w:cs="Times New Roman"/>
                <w:color w:val="000000"/>
                <w:sz w:val="24"/>
                <w:szCs w:val="24"/>
                <w:lang w:val="en-BZ"/>
              </w:rPr>
              <w:t xml:space="preserve"> =?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LOAI</w:t>
            </w:r>
            <w:r w:rsidR="004F380B" w:rsidRPr="00082F23">
              <w:rPr>
                <w:rFonts w:ascii="Times New Roman" w:hAnsi="Times New Roman" w:cs="Times New Roman"/>
                <w:sz w:val="24"/>
                <w:szCs w:val="24"/>
              </w:rPr>
              <w:t>GHE</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857886" w:rsidRPr="00082F23" w:rsidTr="00857886">
        <w:trPr>
          <w:trHeight w:val="611"/>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LOAIGHE</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4F380B" w:rsidRPr="00082F23">
              <w:rPr>
                <w:rFonts w:ascii="Times New Roman" w:hAnsi="Times New Roman" w:cs="Times New Roman"/>
                <w:sz w:val="24"/>
                <w:szCs w:val="24"/>
              </w:rPr>
              <w:t>LOAIGHE</w:t>
            </w:r>
            <w:r w:rsidR="004F380B" w:rsidRPr="00082F23">
              <w:rPr>
                <w:rFonts w:ascii="Times New Roman" w:hAnsi="Times New Roman" w:cs="Times New Roman"/>
                <w:color w:val="808080"/>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w:t>
            </w:r>
          </w:p>
        </w:tc>
      </w:tr>
      <w:tr w:rsidR="00857886" w:rsidRPr="00082F23" w:rsidTr="004F380B">
        <w:trPr>
          <w:trHeight w:val="728"/>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857886" w:rsidRPr="00082F23" w:rsidRDefault="00857886" w:rsidP="00857886">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LOAIGHE</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 xml:space="preserve"> </w:t>
            </w:r>
          </w:p>
        </w:tc>
      </w:tr>
      <w:tr w:rsidR="00857886" w:rsidRPr="00082F23" w:rsidTr="00082F23">
        <w:trPr>
          <w:trHeight w:val="638"/>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LOAIGHE</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4F380B" w:rsidRPr="00082F23">
              <w:rPr>
                <w:rFonts w:ascii="Times New Roman" w:hAnsi="Times New Roman" w:cs="Times New Roman"/>
                <w:sz w:val="24"/>
                <w:szCs w:val="24"/>
              </w:rPr>
              <w:t>LOAIGHE</w:t>
            </w:r>
            <w:r w:rsidR="004F380B" w:rsidRPr="00082F23">
              <w:rPr>
                <w:rFonts w:ascii="Times New Roman" w:hAnsi="Times New Roman" w:cs="Times New Roman"/>
                <w:color w:val="808080"/>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w:t>
            </w:r>
          </w:p>
        </w:tc>
      </w:tr>
    </w:tbl>
    <w:p w:rsidR="00857886" w:rsidRPr="00857886" w:rsidRDefault="00857886" w:rsidP="00857886"/>
    <w:p w:rsidR="0033516B" w:rsidRDefault="00857886" w:rsidP="0033516B">
      <w:pPr>
        <w:pStyle w:val="Heading4"/>
      </w:pPr>
      <w:r>
        <w:t>SQL đối với bả</w:t>
      </w:r>
      <w:r w:rsidR="004F380B">
        <w:t>ng ghế</w:t>
      </w:r>
    </w:p>
    <w:tbl>
      <w:tblPr>
        <w:tblStyle w:val="TableGrid"/>
        <w:tblW w:w="9498" w:type="dxa"/>
        <w:tblLook w:val="04A0" w:firstRow="1" w:lastRow="0" w:firstColumn="1" w:lastColumn="0" w:noHBand="0" w:noVBand="1"/>
      </w:tblPr>
      <w:tblGrid>
        <w:gridCol w:w="1934"/>
        <w:gridCol w:w="7564"/>
      </w:tblGrid>
      <w:tr w:rsidR="00857886" w:rsidRPr="00082F23" w:rsidTr="00857886">
        <w:trPr>
          <w:trHeight w:val="611"/>
        </w:trPr>
        <w:tc>
          <w:tcPr>
            <w:tcW w:w="1934" w:type="dxa"/>
            <w:shd w:val="clear" w:color="auto" w:fill="F2F2F2" w:themeFill="background1" w:themeFillShade="F2"/>
          </w:tcPr>
          <w:p w:rsidR="00857886" w:rsidRPr="00082F23" w:rsidRDefault="00857886"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857886" w:rsidRPr="00082F23" w:rsidRDefault="00857886"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857886" w:rsidRPr="00082F23" w:rsidTr="004A0148">
        <w:trPr>
          <w:trHeight w:val="692"/>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857886" w:rsidRPr="00082F23" w:rsidRDefault="00857886" w:rsidP="00857886">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GHE</w:t>
            </w:r>
            <w:r w:rsidRPr="00082F23">
              <w:rPr>
                <w:rFonts w:ascii="Times New Roman" w:hAnsi="Times New Roman" w:cs="Times New Roman"/>
                <w:sz w:val="24"/>
                <w:szCs w:val="24"/>
              </w:rPr>
              <w:t xml:space="preserve"> (VITRIDAY</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VITRICOT</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ID_PHONGCHIEU</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ID_LOAIGHE)</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Pr="00082F23">
              <w:rPr>
                <w:rFonts w:ascii="Times New Roman" w:hAnsi="Times New Roman" w:cs="Times New Roman"/>
                <w:sz w:val="24"/>
                <w:szCs w:val="24"/>
              </w:rPr>
              <w:t>(?, ?, ?, ?)</w:t>
            </w:r>
          </w:p>
        </w:tc>
      </w:tr>
      <w:tr w:rsidR="00857886" w:rsidRPr="00082F23" w:rsidTr="004A0148">
        <w:trPr>
          <w:trHeight w:val="1061"/>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857886" w:rsidRPr="00082F23" w:rsidRDefault="00857886" w:rsidP="00857886">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GH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VITRIDAY =?, VITRICOT =?, ID_PHONGCHIEU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ID_LOAIGHE =?</w:t>
            </w:r>
            <w:r w:rsidRPr="00082F23">
              <w:rPr>
                <w:rFonts w:ascii="Times New Roman" w:hAnsi="Times New Roman" w:cs="Times New Roman"/>
                <w:color w:val="0000FF"/>
                <w:sz w:val="24"/>
                <w:szCs w:val="24"/>
              </w:rPr>
              <w:t xml:space="preserve">  WHERE</w:t>
            </w:r>
            <w:r w:rsidRPr="00082F23">
              <w:rPr>
                <w:rFonts w:ascii="Times New Roman" w:hAnsi="Times New Roman" w:cs="Times New Roman"/>
                <w:sz w:val="24"/>
                <w:szCs w:val="24"/>
              </w:rPr>
              <w:t xml:space="preserve"> ID_ GHE</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857886" w:rsidRPr="00082F23" w:rsidTr="00857886">
        <w:trPr>
          <w:trHeight w:val="611"/>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GH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GHE</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857886" w:rsidRPr="00082F23" w:rsidTr="004A0148">
        <w:trPr>
          <w:trHeight w:val="638"/>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857886" w:rsidRPr="00082F23" w:rsidRDefault="00857886" w:rsidP="00857886">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GHE</w:t>
            </w:r>
          </w:p>
        </w:tc>
      </w:tr>
      <w:tr w:rsidR="00857886" w:rsidRPr="00082F23" w:rsidTr="00082F23">
        <w:trPr>
          <w:trHeight w:val="647"/>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GH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GHE</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bl>
    <w:p w:rsidR="00082F23" w:rsidRDefault="00082F23" w:rsidP="0033516B"/>
    <w:p w:rsidR="0033516B" w:rsidRDefault="00082F23" w:rsidP="00082F23">
      <w:pPr>
        <w:jc w:val="left"/>
      </w:pPr>
      <w:r>
        <w:br w:type="page"/>
      </w:r>
    </w:p>
    <w:p w:rsidR="0033516B" w:rsidRDefault="00857886" w:rsidP="0033516B">
      <w:pPr>
        <w:pStyle w:val="Heading4"/>
      </w:pPr>
      <w:r>
        <w:lastRenderedPageBreak/>
        <w:t>SQL đối với bảng loại vé</w:t>
      </w:r>
    </w:p>
    <w:tbl>
      <w:tblPr>
        <w:tblStyle w:val="TableGrid"/>
        <w:tblW w:w="9498" w:type="dxa"/>
        <w:tblLook w:val="04A0" w:firstRow="1" w:lastRow="0" w:firstColumn="1" w:lastColumn="0" w:noHBand="0" w:noVBand="1"/>
      </w:tblPr>
      <w:tblGrid>
        <w:gridCol w:w="1934"/>
        <w:gridCol w:w="7564"/>
      </w:tblGrid>
      <w:tr w:rsidR="00857886" w:rsidRPr="00082F23" w:rsidTr="00857886">
        <w:trPr>
          <w:trHeight w:val="611"/>
        </w:trPr>
        <w:tc>
          <w:tcPr>
            <w:tcW w:w="1934" w:type="dxa"/>
            <w:shd w:val="clear" w:color="auto" w:fill="F2F2F2" w:themeFill="background1" w:themeFillShade="F2"/>
          </w:tcPr>
          <w:p w:rsidR="00857886" w:rsidRPr="00082F23" w:rsidRDefault="00857886"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857886" w:rsidRPr="00082F23" w:rsidRDefault="00857886" w:rsidP="00857886">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857886" w:rsidRPr="00082F23" w:rsidTr="004A0148">
        <w:trPr>
          <w:trHeight w:val="710"/>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857886" w:rsidRPr="00082F23" w:rsidRDefault="00857886" w:rsidP="004A0148">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LOAIVE</w:t>
            </w:r>
            <w:r w:rsidRPr="00082F23">
              <w:rPr>
                <w:rFonts w:ascii="Times New Roman" w:hAnsi="Times New Roman" w:cs="Times New Roman"/>
                <w:sz w:val="24"/>
                <w:szCs w:val="24"/>
              </w:rPr>
              <w:t xml:space="preserve"> (</w:t>
            </w:r>
            <w:r w:rsidR="004A0148" w:rsidRPr="00082F23">
              <w:rPr>
                <w:rFonts w:ascii="Times New Roman" w:hAnsi="Times New Roman" w:cs="Times New Roman"/>
                <w:sz w:val="24"/>
                <w:szCs w:val="24"/>
              </w:rPr>
              <w:t>ID_LOAIVE</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004A0148" w:rsidRPr="00082F23">
              <w:rPr>
                <w:rFonts w:ascii="Times New Roman" w:hAnsi="Times New Roman" w:cs="Times New Roman"/>
                <w:sz w:val="24"/>
                <w:szCs w:val="24"/>
              </w:rPr>
              <w:t>TEN, GIA</w:t>
            </w:r>
            <w:r w:rsidRPr="00082F23">
              <w:rPr>
                <w:rFonts w:ascii="Times New Roman" w:hAnsi="Times New Roman" w:cs="Times New Roman"/>
                <w:sz w:val="24"/>
                <w:szCs w:val="24"/>
              </w:rPr>
              <w:t>)</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Pr="00082F23">
              <w:rPr>
                <w:rFonts w:ascii="Times New Roman" w:hAnsi="Times New Roman" w:cs="Times New Roman"/>
                <w:sz w:val="24"/>
                <w:szCs w:val="24"/>
              </w:rPr>
              <w:t>(?, ?, ?)</w:t>
            </w:r>
          </w:p>
        </w:tc>
      </w:tr>
      <w:tr w:rsidR="00857886" w:rsidRPr="00082F23" w:rsidTr="004A0148">
        <w:trPr>
          <w:trHeight w:val="980"/>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857886" w:rsidRPr="00082F23" w:rsidRDefault="00857886" w:rsidP="004A0148">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LOAIV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w:t>
            </w:r>
            <w:r w:rsidR="004A0148" w:rsidRPr="00082F23">
              <w:rPr>
                <w:rFonts w:ascii="Times New Roman" w:hAnsi="Times New Roman" w:cs="Times New Roman"/>
                <w:sz w:val="24"/>
                <w:szCs w:val="24"/>
              </w:rPr>
              <w:t>ID_LOAIVE</w:t>
            </w:r>
            <w:r w:rsidRPr="00082F23">
              <w:rPr>
                <w:rFonts w:ascii="Times New Roman" w:hAnsi="Times New Roman" w:cs="Times New Roman"/>
                <w:sz w:val="24"/>
                <w:szCs w:val="24"/>
              </w:rPr>
              <w:t xml:space="preserve"> =?, </w:t>
            </w:r>
            <w:r w:rsidR="004A0148" w:rsidRPr="00082F23">
              <w:rPr>
                <w:rFonts w:ascii="Times New Roman" w:hAnsi="Times New Roman" w:cs="Times New Roman"/>
                <w:sz w:val="24"/>
                <w:szCs w:val="24"/>
              </w:rPr>
              <w:t>TEN =?, GIA</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 xml:space="preserve">  WHERE</w:t>
            </w:r>
            <w:r w:rsidRPr="00082F23">
              <w:rPr>
                <w:rFonts w:ascii="Times New Roman" w:hAnsi="Times New Roman" w:cs="Times New Roman"/>
                <w:sz w:val="24"/>
                <w:szCs w:val="24"/>
              </w:rPr>
              <w:t xml:space="preserve"> ID_ </w:t>
            </w:r>
            <w:r w:rsidR="004A0148" w:rsidRPr="00082F23">
              <w:rPr>
                <w:rFonts w:ascii="Times New Roman" w:hAnsi="Times New Roman" w:cs="Times New Roman"/>
                <w:sz w:val="24"/>
                <w:szCs w:val="24"/>
              </w:rPr>
              <w:t>LOAIVE</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857886" w:rsidRPr="00082F23" w:rsidTr="00857886">
        <w:trPr>
          <w:trHeight w:val="611"/>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LOAIV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4A0148" w:rsidRPr="00082F23">
              <w:rPr>
                <w:rFonts w:ascii="Times New Roman" w:hAnsi="Times New Roman" w:cs="Times New Roman"/>
                <w:sz w:val="24"/>
                <w:szCs w:val="24"/>
              </w:rPr>
              <w:t>LOAIVE</w:t>
            </w:r>
            <w:r w:rsidR="004A0148" w:rsidRPr="00082F23">
              <w:rPr>
                <w:rFonts w:ascii="Times New Roman" w:hAnsi="Times New Roman" w:cs="Times New Roman"/>
                <w:color w:val="808080"/>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w:t>
            </w:r>
          </w:p>
        </w:tc>
      </w:tr>
      <w:tr w:rsidR="00857886" w:rsidRPr="00082F23" w:rsidTr="004A0148">
        <w:trPr>
          <w:trHeight w:val="620"/>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857886" w:rsidRPr="00082F23" w:rsidRDefault="00857886" w:rsidP="00857886">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LOAIVE</w:t>
            </w:r>
          </w:p>
        </w:tc>
      </w:tr>
      <w:tr w:rsidR="00857886" w:rsidRPr="00082F23" w:rsidTr="00082F23">
        <w:trPr>
          <w:trHeight w:val="512"/>
        </w:trPr>
        <w:tc>
          <w:tcPr>
            <w:tcW w:w="193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857886" w:rsidRPr="00082F23" w:rsidRDefault="00857886" w:rsidP="00857886">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LOAIV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4A0148" w:rsidRPr="00082F23">
              <w:rPr>
                <w:rFonts w:ascii="Times New Roman" w:hAnsi="Times New Roman" w:cs="Times New Roman"/>
                <w:sz w:val="24"/>
                <w:szCs w:val="24"/>
              </w:rPr>
              <w:t>LOAIVE</w:t>
            </w:r>
            <w:r w:rsidR="004A0148" w:rsidRPr="00082F23">
              <w:rPr>
                <w:rFonts w:ascii="Times New Roman" w:hAnsi="Times New Roman" w:cs="Times New Roman"/>
                <w:color w:val="808080"/>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w:t>
            </w:r>
          </w:p>
        </w:tc>
      </w:tr>
    </w:tbl>
    <w:p w:rsidR="00857886" w:rsidRPr="00857886" w:rsidRDefault="00857886" w:rsidP="00857886"/>
    <w:p w:rsidR="0033516B" w:rsidRDefault="00857886" w:rsidP="0033516B">
      <w:pPr>
        <w:pStyle w:val="Heading4"/>
      </w:pPr>
      <w:r>
        <w:t>SQL đối với bảng đơn vé</w:t>
      </w:r>
    </w:p>
    <w:tbl>
      <w:tblPr>
        <w:tblStyle w:val="TableGrid"/>
        <w:tblW w:w="9498" w:type="dxa"/>
        <w:tblLook w:val="04A0" w:firstRow="1" w:lastRow="0" w:firstColumn="1" w:lastColumn="0" w:noHBand="0" w:noVBand="1"/>
      </w:tblPr>
      <w:tblGrid>
        <w:gridCol w:w="1934"/>
        <w:gridCol w:w="7564"/>
      </w:tblGrid>
      <w:tr w:rsidR="0000088A" w:rsidRPr="00082F23" w:rsidTr="00391D94">
        <w:trPr>
          <w:trHeight w:val="611"/>
        </w:trPr>
        <w:tc>
          <w:tcPr>
            <w:tcW w:w="1934" w:type="dxa"/>
            <w:shd w:val="clear" w:color="auto" w:fill="F2F2F2" w:themeFill="background1" w:themeFillShade="F2"/>
          </w:tcPr>
          <w:p w:rsidR="0000088A" w:rsidRPr="00082F23" w:rsidRDefault="0000088A" w:rsidP="00391D94">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00088A" w:rsidRPr="00082F23" w:rsidRDefault="0000088A" w:rsidP="00391D94">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00088A" w:rsidRPr="00082F23" w:rsidTr="004A0148">
        <w:trPr>
          <w:trHeight w:val="611"/>
        </w:trPr>
        <w:tc>
          <w:tcPr>
            <w:tcW w:w="193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00088A" w:rsidRPr="00082F23" w:rsidRDefault="0000088A" w:rsidP="004A0148">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004A0148" w:rsidRPr="00082F23">
              <w:rPr>
                <w:rFonts w:ascii="Times New Roman" w:hAnsi="Times New Roman" w:cs="Times New Roman"/>
                <w:color w:val="008080"/>
                <w:sz w:val="24"/>
                <w:szCs w:val="24"/>
              </w:rPr>
              <w:t>DONVE</w:t>
            </w:r>
            <w:r w:rsidRPr="00082F23">
              <w:rPr>
                <w:rFonts w:ascii="Times New Roman" w:hAnsi="Times New Roman" w:cs="Times New Roman"/>
                <w:sz w:val="24"/>
                <w:szCs w:val="24"/>
              </w:rPr>
              <w:t xml:space="preserve"> (</w:t>
            </w:r>
            <w:r w:rsidR="004A0148" w:rsidRPr="00082F23">
              <w:rPr>
                <w:rFonts w:ascii="Times New Roman" w:hAnsi="Times New Roman" w:cs="Times New Roman"/>
                <w:sz w:val="24"/>
                <w:szCs w:val="24"/>
              </w:rPr>
              <w:t>ID_DONVE</w:t>
            </w:r>
            <w:r w:rsidRPr="00082F23">
              <w:rPr>
                <w:rFonts w:ascii="Times New Roman" w:hAnsi="Times New Roman" w:cs="Times New Roman"/>
                <w:sz w:val="24"/>
                <w:szCs w:val="24"/>
              </w:rPr>
              <w:t>)</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004A0148" w:rsidRPr="00082F23">
              <w:rPr>
                <w:rFonts w:ascii="Times New Roman" w:hAnsi="Times New Roman" w:cs="Times New Roman"/>
                <w:sz w:val="24"/>
                <w:szCs w:val="24"/>
              </w:rPr>
              <w:t>(?)</w:t>
            </w:r>
          </w:p>
        </w:tc>
      </w:tr>
      <w:tr w:rsidR="0000088A" w:rsidRPr="00082F23" w:rsidTr="004A0148">
        <w:trPr>
          <w:trHeight w:val="899"/>
        </w:trPr>
        <w:tc>
          <w:tcPr>
            <w:tcW w:w="193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00088A" w:rsidRPr="00082F23" w:rsidRDefault="0000088A" w:rsidP="004A0148">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004A0148" w:rsidRPr="00082F23">
              <w:rPr>
                <w:rFonts w:ascii="Times New Roman" w:hAnsi="Times New Roman" w:cs="Times New Roman"/>
                <w:color w:val="008080"/>
                <w:sz w:val="24"/>
                <w:szCs w:val="24"/>
              </w:rPr>
              <w:t>DONVE</w:t>
            </w:r>
            <w:r w:rsidR="004A0148"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4A0148" w:rsidRPr="00082F23">
              <w:rPr>
                <w:rFonts w:ascii="Times New Roman" w:hAnsi="Times New Roman" w:cs="Times New Roman"/>
                <w:sz w:val="24"/>
                <w:szCs w:val="24"/>
              </w:rPr>
              <w:t>DONVE</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00088A" w:rsidRPr="00082F23" w:rsidTr="00391D94">
        <w:trPr>
          <w:trHeight w:val="611"/>
        </w:trPr>
        <w:tc>
          <w:tcPr>
            <w:tcW w:w="193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004A0148" w:rsidRPr="00082F23">
              <w:rPr>
                <w:rFonts w:ascii="Times New Roman" w:hAnsi="Times New Roman" w:cs="Times New Roman"/>
                <w:color w:val="008080"/>
                <w:sz w:val="24"/>
                <w:szCs w:val="24"/>
              </w:rPr>
              <w:t>DONVE</w:t>
            </w:r>
            <w:r w:rsidR="004A0148"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4A0148" w:rsidRPr="00082F23">
              <w:rPr>
                <w:rFonts w:ascii="Times New Roman" w:hAnsi="Times New Roman" w:cs="Times New Roman"/>
                <w:sz w:val="24"/>
                <w:szCs w:val="24"/>
              </w:rPr>
              <w:t>DONVE</w:t>
            </w:r>
            <w:r w:rsidR="004A0148" w:rsidRPr="00082F23">
              <w:rPr>
                <w:rFonts w:ascii="Times New Roman" w:hAnsi="Times New Roman" w:cs="Times New Roman"/>
                <w:color w:val="808080"/>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w:t>
            </w:r>
          </w:p>
        </w:tc>
      </w:tr>
      <w:tr w:rsidR="0000088A" w:rsidRPr="00082F23" w:rsidTr="004A0148">
        <w:trPr>
          <w:trHeight w:val="710"/>
        </w:trPr>
        <w:tc>
          <w:tcPr>
            <w:tcW w:w="193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00088A" w:rsidRPr="00082F23" w:rsidRDefault="0000088A" w:rsidP="00391D94">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004A0148" w:rsidRPr="00082F23">
              <w:rPr>
                <w:rFonts w:ascii="Times New Roman" w:hAnsi="Times New Roman" w:cs="Times New Roman"/>
                <w:color w:val="008080"/>
                <w:sz w:val="24"/>
                <w:szCs w:val="24"/>
              </w:rPr>
              <w:t>DONVE</w:t>
            </w:r>
          </w:p>
        </w:tc>
      </w:tr>
      <w:tr w:rsidR="0000088A" w:rsidRPr="00082F23" w:rsidTr="00082F23">
        <w:trPr>
          <w:trHeight w:val="638"/>
        </w:trPr>
        <w:tc>
          <w:tcPr>
            <w:tcW w:w="193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004A0148" w:rsidRPr="00082F23">
              <w:rPr>
                <w:rFonts w:ascii="Times New Roman" w:hAnsi="Times New Roman" w:cs="Times New Roman"/>
                <w:color w:val="008080"/>
                <w:sz w:val="24"/>
                <w:szCs w:val="24"/>
              </w:rPr>
              <w:t>DONVE</w:t>
            </w:r>
            <w:r w:rsidR="004A0148"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w:t>
            </w:r>
            <w:r w:rsidR="004A0148" w:rsidRPr="00082F23">
              <w:rPr>
                <w:rFonts w:ascii="Times New Roman" w:hAnsi="Times New Roman" w:cs="Times New Roman"/>
                <w:sz w:val="24"/>
                <w:szCs w:val="24"/>
              </w:rPr>
              <w:t>DONVE</w:t>
            </w:r>
            <w:r w:rsidR="004A0148" w:rsidRPr="00082F23">
              <w:rPr>
                <w:rFonts w:ascii="Times New Roman" w:hAnsi="Times New Roman" w:cs="Times New Roman"/>
                <w:color w:val="808080"/>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w:t>
            </w:r>
          </w:p>
        </w:tc>
      </w:tr>
    </w:tbl>
    <w:p w:rsidR="0000088A" w:rsidRPr="0000088A" w:rsidRDefault="0000088A" w:rsidP="0000088A"/>
    <w:p w:rsidR="0033516B" w:rsidRDefault="0000088A" w:rsidP="0033516B">
      <w:pPr>
        <w:pStyle w:val="Heading4"/>
      </w:pPr>
      <w:r>
        <w:t xml:space="preserve"> SQL đối với bảng vé đặt</w:t>
      </w:r>
    </w:p>
    <w:tbl>
      <w:tblPr>
        <w:tblStyle w:val="TableGrid"/>
        <w:tblW w:w="9498" w:type="dxa"/>
        <w:tblLook w:val="04A0" w:firstRow="1" w:lastRow="0" w:firstColumn="1" w:lastColumn="0" w:noHBand="0" w:noVBand="1"/>
      </w:tblPr>
      <w:tblGrid>
        <w:gridCol w:w="1934"/>
        <w:gridCol w:w="7564"/>
      </w:tblGrid>
      <w:tr w:rsidR="0000088A" w:rsidRPr="00082F23" w:rsidTr="00391D94">
        <w:trPr>
          <w:trHeight w:val="611"/>
        </w:trPr>
        <w:tc>
          <w:tcPr>
            <w:tcW w:w="1934" w:type="dxa"/>
            <w:shd w:val="clear" w:color="auto" w:fill="F2F2F2" w:themeFill="background1" w:themeFillShade="F2"/>
          </w:tcPr>
          <w:p w:rsidR="0000088A" w:rsidRPr="00082F23" w:rsidRDefault="0000088A" w:rsidP="00391D94">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00088A" w:rsidRPr="00082F23" w:rsidRDefault="0000088A" w:rsidP="00391D94">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00088A" w:rsidRPr="00082F23" w:rsidTr="004A0148">
        <w:trPr>
          <w:trHeight w:val="881"/>
        </w:trPr>
        <w:tc>
          <w:tcPr>
            <w:tcW w:w="193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00088A" w:rsidRPr="00082F23" w:rsidRDefault="0000088A" w:rsidP="0000088A">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 xml:space="preserve">VEDAT </w:t>
            </w:r>
            <w:r w:rsidRPr="00082F23">
              <w:rPr>
                <w:rFonts w:ascii="Times New Roman" w:hAnsi="Times New Roman" w:cs="Times New Roman"/>
                <w:sz w:val="24"/>
                <w:szCs w:val="24"/>
              </w:rPr>
              <w:t xml:space="preserve"> (ID_LOAIVE</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ID_GHE</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ID_DONVE</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ID_SUAT)</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Pr="00082F23">
              <w:rPr>
                <w:rFonts w:ascii="Times New Roman" w:hAnsi="Times New Roman" w:cs="Times New Roman"/>
                <w:sz w:val="24"/>
                <w:szCs w:val="24"/>
              </w:rPr>
              <w:t>(?, ?, ?, ?)</w:t>
            </w:r>
          </w:p>
        </w:tc>
      </w:tr>
      <w:tr w:rsidR="0000088A" w:rsidRPr="00082F23" w:rsidTr="004A0148">
        <w:trPr>
          <w:trHeight w:val="881"/>
        </w:trPr>
        <w:tc>
          <w:tcPr>
            <w:tcW w:w="193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00088A" w:rsidRPr="00082F23" w:rsidRDefault="0000088A" w:rsidP="00391D94">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 xml:space="preserve">VEDAT </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ID_LOAIVE =?, ID_GHE =?, ID_DON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ID_SUAT =?</w:t>
            </w:r>
            <w:r w:rsidRPr="00082F23">
              <w:rPr>
                <w:rFonts w:ascii="Times New Roman" w:hAnsi="Times New Roman" w:cs="Times New Roman"/>
                <w:color w:val="0000FF"/>
                <w:sz w:val="24"/>
                <w:szCs w:val="24"/>
              </w:rPr>
              <w:t xml:space="preserve">  WHERE</w:t>
            </w:r>
            <w:r w:rsidRPr="00082F23">
              <w:rPr>
                <w:rFonts w:ascii="Times New Roman" w:hAnsi="Times New Roman" w:cs="Times New Roman"/>
                <w:sz w:val="24"/>
                <w:szCs w:val="24"/>
              </w:rPr>
              <w:t xml:space="preserve"> ID_ VEDAT</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00088A" w:rsidRPr="00082F23" w:rsidTr="00391D94">
        <w:trPr>
          <w:trHeight w:val="611"/>
        </w:trPr>
        <w:tc>
          <w:tcPr>
            <w:tcW w:w="193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sz w:val="24"/>
                <w:szCs w:val="24"/>
              </w:rPr>
              <w:lastRenderedPageBreak/>
              <w:t>Xóa theo mã</w:t>
            </w:r>
          </w:p>
        </w:tc>
        <w:tc>
          <w:tcPr>
            <w:tcW w:w="7564" w:type="dxa"/>
          </w:tcPr>
          <w:p w:rsidR="0000088A" w:rsidRPr="00082F23" w:rsidRDefault="0000088A" w:rsidP="0000088A">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 xml:space="preserve">VEDAT </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VEDAT</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00088A" w:rsidRPr="00082F23" w:rsidTr="004A0148">
        <w:trPr>
          <w:trHeight w:val="719"/>
        </w:trPr>
        <w:tc>
          <w:tcPr>
            <w:tcW w:w="193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00088A" w:rsidRPr="00082F23" w:rsidRDefault="0000088A" w:rsidP="00391D94">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 xml:space="preserve">VEDAT </w:t>
            </w:r>
            <w:r w:rsidRPr="00082F23">
              <w:rPr>
                <w:rFonts w:ascii="Times New Roman" w:hAnsi="Times New Roman" w:cs="Times New Roman"/>
                <w:sz w:val="24"/>
                <w:szCs w:val="24"/>
              </w:rPr>
              <w:t xml:space="preserve"> </w:t>
            </w:r>
          </w:p>
        </w:tc>
      </w:tr>
      <w:tr w:rsidR="0000088A" w:rsidRPr="00082F23" w:rsidTr="00082F23">
        <w:trPr>
          <w:trHeight w:val="710"/>
        </w:trPr>
        <w:tc>
          <w:tcPr>
            <w:tcW w:w="193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 xml:space="preserve">VEDAT </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VEDAT</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bl>
    <w:p w:rsidR="0000088A" w:rsidRPr="0000088A" w:rsidRDefault="0000088A" w:rsidP="0000088A"/>
    <w:p w:rsidR="0033516B" w:rsidRDefault="0000088A" w:rsidP="0033516B">
      <w:pPr>
        <w:pStyle w:val="Heading4"/>
      </w:pPr>
      <w:r>
        <w:t>SQL đối với bảng đơn thanh toán</w:t>
      </w:r>
    </w:p>
    <w:tbl>
      <w:tblPr>
        <w:tblStyle w:val="TableGrid"/>
        <w:tblW w:w="9498" w:type="dxa"/>
        <w:tblLook w:val="04A0" w:firstRow="1" w:lastRow="0" w:firstColumn="1" w:lastColumn="0" w:noHBand="0" w:noVBand="1"/>
      </w:tblPr>
      <w:tblGrid>
        <w:gridCol w:w="1934"/>
        <w:gridCol w:w="7564"/>
      </w:tblGrid>
      <w:tr w:rsidR="0000088A" w:rsidRPr="00082F23" w:rsidTr="00391D94">
        <w:trPr>
          <w:trHeight w:val="611"/>
        </w:trPr>
        <w:tc>
          <w:tcPr>
            <w:tcW w:w="1934" w:type="dxa"/>
            <w:shd w:val="clear" w:color="auto" w:fill="F2F2F2" w:themeFill="background1" w:themeFillShade="F2"/>
          </w:tcPr>
          <w:p w:rsidR="0000088A" w:rsidRPr="00082F23" w:rsidRDefault="0000088A" w:rsidP="00391D94">
            <w:pPr>
              <w:spacing w:before="120" w:after="120"/>
              <w:rPr>
                <w:rFonts w:ascii="Times New Roman" w:hAnsi="Times New Roman" w:cs="Times New Roman"/>
                <w:b/>
                <w:sz w:val="24"/>
                <w:szCs w:val="24"/>
              </w:rPr>
            </w:pPr>
            <w:r w:rsidRPr="00082F23">
              <w:rPr>
                <w:rFonts w:ascii="Times New Roman" w:hAnsi="Times New Roman" w:cs="Times New Roman"/>
                <w:b/>
                <w:sz w:val="24"/>
                <w:szCs w:val="24"/>
              </w:rPr>
              <w:t>Hành động</w:t>
            </w:r>
          </w:p>
        </w:tc>
        <w:tc>
          <w:tcPr>
            <w:tcW w:w="7564" w:type="dxa"/>
            <w:shd w:val="clear" w:color="auto" w:fill="F2F2F2" w:themeFill="background1" w:themeFillShade="F2"/>
          </w:tcPr>
          <w:p w:rsidR="0000088A" w:rsidRPr="00082F23" w:rsidRDefault="0000088A" w:rsidP="00391D94">
            <w:pPr>
              <w:spacing w:before="120" w:after="120"/>
              <w:rPr>
                <w:rFonts w:ascii="Times New Roman" w:hAnsi="Times New Roman" w:cs="Times New Roman"/>
                <w:b/>
                <w:sz w:val="24"/>
                <w:szCs w:val="24"/>
              </w:rPr>
            </w:pPr>
            <w:r w:rsidRPr="00082F23">
              <w:rPr>
                <w:rFonts w:ascii="Times New Roman" w:hAnsi="Times New Roman" w:cs="Times New Roman"/>
                <w:b/>
                <w:sz w:val="24"/>
                <w:szCs w:val="24"/>
              </w:rPr>
              <w:t>Câu lệnh SQL</w:t>
            </w:r>
          </w:p>
        </w:tc>
      </w:tr>
      <w:tr w:rsidR="0000088A" w:rsidRPr="00082F23" w:rsidTr="004A0148">
        <w:trPr>
          <w:trHeight w:val="962"/>
        </w:trPr>
        <w:tc>
          <w:tcPr>
            <w:tcW w:w="193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sz w:val="24"/>
                <w:szCs w:val="24"/>
              </w:rPr>
              <w:t>Thêm mới</w:t>
            </w:r>
          </w:p>
        </w:tc>
        <w:tc>
          <w:tcPr>
            <w:tcW w:w="7564" w:type="dxa"/>
          </w:tcPr>
          <w:p w:rsidR="0000088A" w:rsidRPr="00082F23" w:rsidRDefault="0000088A" w:rsidP="00391D94">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0000FF"/>
                <w:sz w:val="24"/>
                <w:szCs w:val="24"/>
              </w:rPr>
              <w:t>INSERT</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NTHANHTOAN</w:t>
            </w:r>
            <w:r w:rsidRPr="00082F23">
              <w:rPr>
                <w:rFonts w:ascii="Times New Roman" w:hAnsi="Times New Roman" w:cs="Times New Roman"/>
                <w:sz w:val="24"/>
                <w:szCs w:val="24"/>
              </w:rPr>
              <w:t xml:space="preserve"> (ID_DONDA</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ID_TV</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ID_NV</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ID_DONVE</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NGAYDAT</w:t>
            </w:r>
            <w:r w:rsidRPr="00082F23">
              <w:rPr>
                <w:rFonts w:ascii="Times New Roman" w:hAnsi="Times New Roman" w:cs="Times New Roman"/>
                <w:color w:val="808080"/>
                <w:sz w:val="24"/>
                <w:szCs w:val="24"/>
              </w:rPr>
              <w:t>,</w:t>
            </w:r>
            <w:r w:rsidR="004A0148" w:rsidRPr="00082F23">
              <w:rPr>
                <w:rFonts w:ascii="Times New Roman" w:hAnsi="Times New Roman" w:cs="Times New Roman"/>
                <w:sz w:val="24"/>
                <w:szCs w:val="24"/>
              </w:rPr>
              <w:t xml:space="preserve"> TONG</w:t>
            </w:r>
            <w:r w:rsidRPr="00082F23">
              <w:rPr>
                <w:rFonts w:ascii="Times New Roman" w:hAnsi="Times New Roman" w:cs="Times New Roman"/>
                <w:sz w:val="24"/>
                <w:szCs w:val="24"/>
              </w:rPr>
              <w:t>)</w:t>
            </w:r>
            <w:r w:rsidRPr="00082F23">
              <w:rPr>
                <w:rFonts w:ascii="Times New Roman" w:hAnsi="Times New Roman" w:cs="Times New Roman"/>
                <w:color w:val="808080"/>
                <w:sz w:val="24"/>
                <w:szCs w:val="24"/>
              </w:rPr>
              <w:t xml:space="preserve"> </w:t>
            </w:r>
            <w:r w:rsidRPr="00082F23">
              <w:rPr>
                <w:rFonts w:ascii="Times New Roman" w:hAnsi="Times New Roman" w:cs="Times New Roman"/>
                <w:color w:val="0000FF"/>
                <w:sz w:val="24"/>
                <w:szCs w:val="24"/>
              </w:rPr>
              <w:t xml:space="preserve">VALUES </w:t>
            </w:r>
            <w:r w:rsidRPr="00082F23">
              <w:rPr>
                <w:rFonts w:ascii="Times New Roman" w:hAnsi="Times New Roman" w:cs="Times New Roman"/>
                <w:sz w:val="24"/>
                <w:szCs w:val="24"/>
              </w:rPr>
              <w:t>(?, ?, ?, ?, ?, ?)</w:t>
            </w:r>
          </w:p>
        </w:tc>
      </w:tr>
      <w:tr w:rsidR="0000088A" w:rsidRPr="00082F23" w:rsidTr="004A0148">
        <w:trPr>
          <w:trHeight w:val="1160"/>
        </w:trPr>
        <w:tc>
          <w:tcPr>
            <w:tcW w:w="193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sz w:val="24"/>
                <w:szCs w:val="24"/>
              </w:rPr>
              <w:t>Cập nhật theo mã</w:t>
            </w:r>
          </w:p>
        </w:tc>
        <w:tc>
          <w:tcPr>
            <w:tcW w:w="7564" w:type="dxa"/>
          </w:tcPr>
          <w:p w:rsidR="0000088A" w:rsidRPr="00082F23" w:rsidRDefault="0000088A" w:rsidP="0000088A">
            <w:pPr>
              <w:autoSpaceDE w:val="0"/>
              <w:autoSpaceDN w:val="0"/>
              <w:adjustRightInd w:val="0"/>
              <w:jc w:val="left"/>
              <w:rPr>
                <w:rFonts w:ascii="Times New Roman" w:hAnsi="Times New Roman" w:cs="Times New Roman"/>
                <w:sz w:val="24"/>
                <w:szCs w:val="24"/>
              </w:rPr>
            </w:pPr>
            <w:r w:rsidRPr="00082F23">
              <w:rPr>
                <w:rFonts w:ascii="Times New Roman" w:hAnsi="Times New Roman" w:cs="Times New Roman"/>
                <w:color w:val="FF00FF"/>
                <w:sz w:val="24"/>
                <w:szCs w:val="24"/>
              </w:rPr>
              <w:t>UPDATE</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NTHANHTOA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SET</w:t>
            </w:r>
            <w:r w:rsidRPr="00082F23">
              <w:rPr>
                <w:rFonts w:ascii="Times New Roman" w:hAnsi="Times New Roman" w:cs="Times New Roman"/>
                <w:sz w:val="24"/>
                <w:szCs w:val="24"/>
              </w:rPr>
              <w:t xml:space="preserve"> ID_DONDA =?, ID_TV =?,</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ID_NV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ID_DONVE =?, NGAYDAT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TONG =?</w:t>
            </w:r>
            <w:r w:rsidRPr="00082F23">
              <w:rPr>
                <w:rFonts w:ascii="Times New Roman" w:hAnsi="Times New Roman" w:cs="Times New Roman"/>
                <w:color w:val="0000FF"/>
                <w:sz w:val="24"/>
                <w:szCs w:val="24"/>
              </w:rPr>
              <w:t xml:space="preserve">  WHERE</w:t>
            </w:r>
            <w:r w:rsidRPr="00082F23">
              <w:rPr>
                <w:rFonts w:ascii="Times New Roman" w:hAnsi="Times New Roman" w:cs="Times New Roman"/>
                <w:sz w:val="24"/>
                <w:szCs w:val="24"/>
              </w:rPr>
              <w:t xml:space="preserve"> ID_ DONTT</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00088A" w:rsidRPr="00082F23" w:rsidTr="00391D94">
        <w:trPr>
          <w:trHeight w:val="611"/>
        </w:trPr>
        <w:tc>
          <w:tcPr>
            <w:tcW w:w="193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sz w:val="24"/>
                <w:szCs w:val="24"/>
              </w:rPr>
              <w:t>Xóa theo mã</w:t>
            </w:r>
          </w:p>
        </w:tc>
        <w:tc>
          <w:tcPr>
            <w:tcW w:w="756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DELETE</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NTHANHTOA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DONTT</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r w:rsidR="0000088A" w:rsidRPr="00082F23" w:rsidTr="004A0148">
        <w:trPr>
          <w:trHeight w:val="719"/>
        </w:trPr>
        <w:tc>
          <w:tcPr>
            <w:tcW w:w="193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ất cả</w:t>
            </w:r>
          </w:p>
        </w:tc>
        <w:tc>
          <w:tcPr>
            <w:tcW w:w="7564" w:type="dxa"/>
          </w:tcPr>
          <w:p w:rsidR="0000088A" w:rsidRPr="00082F23" w:rsidRDefault="0000088A" w:rsidP="00391D94">
            <w:pPr>
              <w:spacing w:before="120" w:after="120"/>
              <w:rPr>
                <w:rFonts w:ascii="Times New Roman" w:hAnsi="Times New Roman" w:cs="Times New Roman"/>
                <w:color w:val="008080"/>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NTHANHTOAN</w:t>
            </w:r>
          </w:p>
        </w:tc>
      </w:tr>
      <w:tr w:rsidR="0000088A" w:rsidRPr="00082F23" w:rsidTr="00082F23">
        <w:trPr>
          <w:trHeight w:val="737"/>
        </w:trPr>
        <w:tc>
          <w:tcPr>
            <w:tcW w:w="193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sz w:val="24"/>
                <w:szCs w:val="24"/>
              </w:rPr>
              <w:t>Truy vấn theo mã</w:t>
            </w:r>
          </w:p>
        </w:tc>
        <w:tc>
          <w:tcPr>
            <w:tcW w:w="7564" w:type="dxa"/>
          </w:tcPr>
          <w:p w:rsidR="0000088A" w:rsidRPr="00082F23" w:rsidRDefault="0000088A" w:rsidP="00391D94">
            <w:pPr>
              <w:spacing w:before="120" w:after="120"/>
              <w:rPr>
                <w:rFonts w:ascii="Times New Roman" w:hAnsi="Times New Roman" w:cs="Times New Roman"/>
                <w:sz w:val="24"/>
                <w:szCs w:val="24"/>
              </w:rPr>
            </w:pPr>
            <w:r w:rsidRPr="00082F23">
              <w:rPr>
                <w:rFonts w:ascii="Times New Roman" w:hAnsi="Times New Roman" w:cs="Times New Roman"/>
                <w:color w:val="0000FF"/>
                <w:sz w:val="24"/>
                <w:szCs w:val="24"/>
              </w:rPr>
              <w:t>SELECT</w:t>
            </w:r>
            <w:r w:rsidRPr="00082F23">
              <w:rPr>
                <w:rFonts w:ascii="Times New Roman" w:hAnsi="Times New Roman" w:cs="Times New Roman"/>
                <w:sz w:val="24"/>
                <w:szCs w:val="24"/>
              </w:rPr>
              <w:t xml:space="preserve"> </w:t>
            </w:r>
            <w:r w:rsidRPr="00082F23">
              <w:rPr>
                <w:rFonts w:ascii="Times New Roman" w:hAnsi="Times New Roman" w:cs="Times New Roman"/>
                <w:color w:val="808080"/>
                <w:sz w:val="24"/>
                <w:szCs w:val="24"/>
              </w:rPr>
              <w:t>*</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FROM</w:t>
            </w:r>
            <w:r w:rsidRPr="00082F23">
              <w:rPr>
                <w:rFonts w:ascii="Times New Roman" w:hAnsi="Times New Roman" w:cs="Times New Roman"/>
                <w:sz w:val="24"/>
                <w:szCs w:val="24"/>
              </w:rPr>
              <w:t xml:space="preserve"> </w:t>
            </w:r>
            <w:r w:rsidRPr="00082F23">
              <w:rPr>
                <w:rFonts w:ascii="Times New Roman" w:hAnsi="Times New Roman" w:cs="Times New Roman"/>
                <w:color w:val="008080"/>
                <w:sz w:val="24"/>
                <w:szCs w:val="24"/>
              </w:rPr>
              <w:t>DONTHANHTOAN</w:t>
            </w:r>
            <w:r w:rsidRPr="00082F23">
              <w:rPr>
                <w:rFonts w:ascii="Times New Roman" w:hAnsi="Times New Roman" w:cs="Times New Roman"/>
                <w:sz w:val="24"/>
                <w:szCs w:val="24"/>
              </w:rPr>
              <w:t xml:space="preserve"> </w:t>
            </w:r>
            <w:r w:rsidRPr="00082F23">
              <w:rPr>
                <w:rFonts w:ascii="Times New Roman" w:hAnsi="Times New Roman" w:cs="Times New Roman"/>
                <w:color w:val="0000FF"/>
                <w:sz w:val="24"/>
                <w:szCs w:val="24"/>
              </w:rPr>
              <w:t>WHERE</w:t>
            </w:r>
            <w:r w:rsidRPr="00082F23">
              <w:rPr>
                <w:rFonts w:ascii="Times New Roman" w:hAnsi="Times New Roman" w:cs="Times New Roman"/>
                <w:sz w:val="24"/>
                <w:szCs w:val="24"/>
              </w:rPr>
              <w:t xml:space="preserve"> ID_ DONTT</w:t>
            </w:r>
            <w:r w:rsidRPr="00082F23">
              <w:rPr>
                <w:rFonts w:ascii="Times New Roman" w:hAnsi="Times New Roman" w:cs="Times New Roman"/>
                <w:color w:val="808080"/>
                <w:sz w:val="24"/>
                <w:szCs w:val="24"/>
              </w:rPr>
              <w:t xml:space="preserve"> =</w:t>
            </w:r>
            <w:r w:rsidRPr="00082F23">
              <w:rPr>
                <w:rFonts w:ascii="Times New Roman" w:hAnsi="Times New Roman" w:cs="Times New Roman"/>
                <w:sz w:val="24"/>
                <w:szCs w:val="24"/>
              </w:rPr>
              <w:t>?</w:t>
            </w:r>
          </w:p>
        </w:tc>
      </w:tr>
    </w:tbl>
    <w:p w:rsidR="0033516B" w:rsidRPr="0033516B" w:rsidRDefault="0033516B" w:rsidP="0000088A">
      <w:pPr>
        <w:pStyle w:val="Heading4"/>
        <w:numPr>
          <w:ilvl w:val="0"/>
          <w:numId w:val="0"/>
        </w:numPr>
      </w:pPr>
    </w:p>
    <w:p w:rsidR="00D27802" w:rsidRDefault="00D27802" w:rsidP="004C616F">
      <w:pPr>
        <w:pStyle w:val="Heading3"/>
      </w:pPr>
      <w:bookmarkStart w:id="212" w:name="_Toc101387548"/>
      <w:r>
        <w:t>Các thủ tục lưu</w:t>
      </w:r>
      <w:r w:rsidR="0057318E">
        <w:t>, trigger, function</w:t>
      </w:r>
      <w:bookmarkEnd w:id="212"/>
    </w:p>
    <w:p w:rsidR="00D27802" w:rsidRDefault="0057318E" w:rsidP="004C616F">
      <w:pPr>
        <w:pStyle w:val="Heading4"/>
      </w:pPr>
      <w:r>
        <w:t xml:space="preserve">Trigger tạo khóa chính  </w:t>
      </w:r>
      <w:r w:rsidR="004A0148">
        <w:t>Nhân viên</w:t>
      </w:r>
    </w:p>
    <w:tbl>
      <w:tblPr>
        <w:tblStyle w:val="TableGrid"/>
        <w:tblW w:w="0" w:type="auto"/>
        <w:tblLook w:val="04A0" w:firstRow="1" w:lastRow="0" w:firstColumn="1" w:lastColumn="0" w:noHBand="0" w:noVBand="1"/>
      </w:tblPr>
      <w:tblGrid>
        <w:gridCol w:w="9576"/>
      </w:tblGrid>
      <w:tr w:rsidR="004A0148" w:rsidRPr="004A0148" w:rsidTr="004A0148">
        <w:tc>
          <w:tcPr>
            <w:tcW w:w="9576" w:type="dxa"/>
          </w:tcPr>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g_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nv</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nv </w:t>
            </w:r>
            <w:r>
              <w:rPr>
                <w:rFonts w:ascii="Consolas" w:hAnsi="Consolas" w:cs="Consolas"/>
                <w:color w:val="0000FF"/>
                <w:sz w:val="19"/>
                <w:szCs w:val="19"/>
              </w:rPr>
              <w:t>on</w:t>
            </w:r>
            <w:r>
              <w:rPr>
                <w:rFonts w:ascii="Consolas" w:hAnsi="Consolas" w:cs="Consolas"/>
                <w:sz w:val="19"/>
                <w:szCs w:val="19"/>
              </w:rPr>
              <w:t xml:space="preserve"> NHANVIE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HOTEN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GAYSINH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NGAYSINH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GIOITINH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GIOITINH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SODT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EMAIL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NTK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ENTK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MATKHAU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VT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VAITRO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ANH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00"/>
                <w:sz w:val="19"/>
                <w:szCs w:val="19"/>
              </w:rPr>
              <w:t>--SO ID GAN NHAT DUOC THEM VAO TRONG BANG</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PRE_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ID_NV</w:t>
            </w:r>
            <w:r>
              <w:rPr>
                <w:rFonts w:ascii="Consolas" w:hAnsi="Consolas" w:cs="Consolas"/>
                <w:color w:val="808080"/>
                <w:sz w:val="19"/>
                <w:szCs w:val="19"/>
              </w:rPr>
              <w:t>,left(</w:t>
            </w:r>
            <w:r>
              <w:rPr>
                <w:rFonts w:ascii="Consolas" w:hAnsi="Consolas" w:cs="Consolas"/>
                <w:sz w:val="19"/>
                <w:szCs w:val="19"/>
              </w:rPr>
              <w:t>ID_NV</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IDN </w:t>
            </w:r>
            <w:r>
              <w:rPr>
                <w:rFonts w:ascii="Consolas" w:hAnsi="Consolas" w:cs="Consolas"/>
                <w:color w:val="0000FF"/>
                <w:sz w:val="19"/>
                <w:szCs w:val="19"/>
              </w:rPr>
              <w:t>FROM</w:t>
            </w:r>
            <w:r>
              <w:rPr>
                <w:rFonts w:ascii="Consolas" w:hAnsi="Consolas" w:cs="Consolas"/>
                <w:sz w:val="19"/>
                <w:szCs w:val="19"/>
              </w:rPr>
              <w:t xml:space="preserve"> NHANVIEN </w:t>
            </w:r>
            <w:r>
              <w:rPr>
                <w:rFonts w:ascii="Consolas" w:hAnsi="Consolas" w:cs="Consolas"/>
                <w:color w:val="0000FF"/>
                <w:sz w:val="19"/>
                <w:szCs w:val="19"/>
              </w:rPr>
              <w:t>WHERE</w:t>
            </w:r>
            <w:r>
              <w:rPr>
                <w:rFonts w:ascii="Consolas" w:hAnsi="Consolas" w:cs="Consolas"/>
                <w:sz w:val="19"/>
                <w:szCs w:val="19"/>
              </w:rPr>
              <w:t xml:space="preserve"> VAITRO </w:t>
            </w:r>
            <w:r>
              <w:rPr>
                <w:rFonts w:ascii="Consolas" w:hAnsi="Consolas" w:cs="Consolas"/>
                <w:color w:val="808080"/>
                <w:sz w:val="19"/>
                <w:szCs w:val="19"/>
              </w:rPr>
              <w:t>LIKE</w:t>
            </w:r>
            <w:r>
              <w:rPr>
                <w:rFonts w:ascii="Consolas" w:hAnsi="Consolas" w:cs="Consolas"/>
                <w:sz w:val="19"/>
                <w:szCs w:val="19"/>
              </w:rPr>
              <w:t xml:space="preserve"> @VT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N </w:t>
            </w:r>
            <w:r>
              <w:rPr>
                <w:rFonts w:ascii="Consolas" w:hAnsi="Consolas" w:cs="Consolas"/>
                <w:color w:val="0000FF"/>
                <w:sz w:val="19"/>
                <w:szCs w:val="19"/>
              </w:rPr>
              <w:t>DESC</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XT </w:t>
            </w:r>
            <w:r>
              <w:rPr>
                <w:rFonts w:ascii="Consolas" w:hAnsi="Consolas" w:cs="Consolas"/>
                <w:color w:val="0000FF"/>
                <w:sz w:val="19"/>
                <w:szCs w:val="19"/>
              </w:rPr>
              <w:t>IN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EU LA RECORD DAU TIEN SO LA 1 HOAC @PRE_ID + 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PRE_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1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PRE_ID </w:t>
            </w:r>
            <w:r>
              <w:rPr>
                <w:rFonts w:ascii="Consolas" w:hAnsi="Consolas" w:cs="Consolas"/>
                <w:color w:val="808080"/>
                <w:sz w:val="19"/>
                <w:szCs w:val="19"/>
              </w:rPr>
              <w:t>+</w:t>
            </w:r>
            <w:r>
              <w:rPr>
                <w:rFonts w:ascii="Consolas" w:hAnsi="Consolas" w:cs="Consolas"/>
                <w:sz w:val="19"/>
                <w:szCs w:val="19"/>
              </w:rPr>
              <w:t xml:space="preserve"> 1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AO ID TU TANG CHO HANG CHUAN BI THEM</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CUR_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VT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00"/>
                <w:sz w:val="19"/>
                <w:szCs w:val="19"/>
              </w:rPr>
              <w:t>'Q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NEX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VT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00"/>
                <w:sz w:val="19"/>
                <w:szCs w:val="19"/>
              </w:rPr>
              <w:t>'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NEX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NSER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NHANVIE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CUR_ID</w:t>
            </w:r>
            <w:r>
              <w:rPr>
                <w:rFonts w:ascii="Consolas" w:hAnsi="Consolas" w:cs="Consolas"/>
                <w:color w:val="808080"/>
                <w:sz w:val="19"/>
                <w:szCs w:val="19"/>
              </w:rPr>
              <w:t>,</w:t>
            </w:r>
            <w:r>
              <w:rPr>
                <w:rFonts w:ascii="Consolas" w:hAnsi="Consolas" w:cs="Consolas"/>
                <w:sz w:val="19"/>
                <w:szCs w:val="19"/>
              </w:rPr>
              <w:t xml:space="preserve"> @HOTEN</w:t>
            </w:r>
            <w:r>
              <w:rPr>
                <w:rFonts w:ascii="Consolas" w:hAnsi="Consolas" w:cs="Consolas"/>
                <w:color w:val="808080"/>
                <w:sz w:val="19"/>
                <w:szCs w:val="19"/>
              </w:rPr>
              <w:t>,</w:t>
            </w:r>
            <w:r>
              <w:rPr>
                <w:rFonts w:ascii="Consolas" w:hAnsi="Consolas" w:cs="Consolas"/>
                <w:sz w:val="19"/>
                <w:szCs w:val="19"/>
              </w:rPr>
              <w:t xml:space="preserve"> @NGAYSINH</w:t>
            </w:r>
            <w:r>
              <w:rPr>
                <w:rFonts w:ascii="Consolas" w:hAnsi="Consolas" w:cs="Consolas"/>
                <w:color w:val="808080"/>
                <w:sz w:val="19"/>
                <w:szCs w:val="19"/>
              </w:rPr>
              <w:t>,</w:t>
            </w:r>
            <w:r>
              <w:rPr>
                <w:rFonts w:ascii="Consolas" w:hAnsi="Consolas" w:cs="Consolas"/>
                <w:sz w:val="19"/>
                <w:szCs w:val="19"/>
              </w:rPr>
              <w:t xml:space="preserve"> @GIOITINH</w:t>
            </w:r>
            <w:r>
              <w:rPr>
                <w:rFonts w:ascii="Consolas" w:hAnsi="Consolas" w:cs="Consolas"/>
                <w:color w:val="808080"/>
                <w:sz w:val="19"/>
                <w:szCs w:val="19"/>
              </w:rPr>
              <w:t>,</w:t>
            </w:r>
            <w:r>
              <w:rPr>
                <w:rFonts w:ascii="Consolas" w:hAnsi="Consolas" w:cs="Consolas"/>
                <w:sz w:val="19"/>
                <w:szCs w:val="19"/>
              </w:rPr>
              <w:t xml:space="preserve"> @SODT</w:t>
            </w:r>
            <w:r>
              <w:rPr>
                <w:rFonts w:ascii="Consolas" w:hAnsi="Consolas" w:cs="Consolas"/>
                <w:color w:val="808080"/>
                <w:sz w:val="19"/>
                <w:szCs w:val="19"/>
              </w:rPr>
              <w:t>,</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TENTK</w:t>
            </w:r>
            <w:r>
              <w:rPr>
                <w:rFonts w:ascii="Consolas" w:hAnsi="Consolas" w:cs="Consolas"/>
                <w:color w:val="808080"/>
                <w:sz w:val="19"/>
                <w:szCs w:val="19"/>
              </w:rPr>
              <w:t>,</w:t>
            </w:r>
            <w:r>
              <w:rPr>
                <w:rFonts w:ascii="Consolas" w:hAnsi="Consolas" w:cs="Consolas"/>
                <w:sz w:val="19"/>
                <w:szCs w:val="19"/>
              </w:rPr>
              <w:t>@MATKHAU</w:t>
            </w:r>
            <w:r>
              <w:rPr>
                <w:rFonts w:ascii="Consolas" w:hAnsi="Consolas" w:cs="Consolas"/>
                <w:color w:val="808080"/>
                <w:sz w:val="19"/>
                <w:szCs w:val="19"/>
              </w:rPr>
              <w:t>,</w:t>
            </w:r>
            <w:r>
              <w:rPr>
                <w:rFonts w:ascii="Consolas" w:hAnsi="Consolas" w:cs="Consolas"/>
                <w:sz w:val="19"/>
                <w:szCs w:val="19"/>
              </w:rPr>
              <w:t>@ANH</w:t>
            </w:r>
            <w:r>
              <w:rPr>
                <w:rFonts w:ascii="Consolas" w:hAnsi="Consolas" w:cs="Consolas"/>
                <w:color w:val="808080"/>
                <w:sz w:val="19"/>
                <w:szCs w:val="19"/>
              </w:rPr>
              <w:t>,</w:t>
            </w:r>
            <w:r>
              <w:rPr>
                <w:rFonts w:ascii="Consolas" w:hAnsi="Consolas" w:cs="Consolas"/>
                <w:sz w:val="19"/>
                <w:szCs w:val="19"/>
              </w:rPr>
              <w:t>@VT</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71E79" w:rsidRDefault="00471E79" w:rsidP="00471E7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4A0148" w:rsidRPr="004A0148" w:rsidRDefault="004A0148" w:rsidP="004A0148">
            <w:pPr>
              <w:rPr>
                <w:rFonts w:ascii="Times New Roman" w:hAnsi="Times New Roman" w:cs="Times New Roman"/>
                <w:sz w:val="28"/>
                <w:szCs w:val="28"/>
              </w:rPr>
            </w:pPr>
          </w:p>
        </w:tc>
      </w:tr>
    </w:tbl>
    <w:p w:rsidR="004A0148" w:rsidRDefault="0057318E" w:rsidP="00471E79">
      <w:pPr>
        <w:pStyle w:val="Heading4"/>
      </w:pPr>
      <w:r>
        <w:lastRenderedPageBreak/>
        <w:t>Function tự tạo  m</w:t>
      </w:r>
      <w:r w:rsidR="00471E79">
        <w:t>ã khách hàng cho bảng thành viên</w:t>
      </w:r>
    </w:p>
    <w:tbl>
      <w:tblPr>
        <w:tblStyle w:val="TableGrid"/>
        <w:tblW w:w="0" w:type="auto"/>
        <w:tblLook w:val="04A0" w:firstRow="1" w:lastRow="0" w:firstColumn="1" w:lastColumn="0" w:noHBand="0" w:noVBand="1"/>
      </w:tblPr>
      <w:tblGrid>
        <w:gridCol w:w="9576"/>
      </w:tblGrid>
      <w:tr w:rsidR="00471E79" w:rsidTr="00471E79">
        <w:tc>
          <w:tcPr>
            <w:tcW w:w="9576" w:type="dxa"/>
          </w:tcPr>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LAY MOT KY TU BAT KY TRONG 1 CHUOI</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n_PickRandomChar]</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 xml:space="preserve">  @char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resul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resultIndex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resultIndex </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n_RandIntBetwee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sz w:val="19"/>
                <w:szCs w:val="19"/>
              </w:rPr>
              <w:t>@chars</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resul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chars</w:t>
            </w:r>
            <w:r>
              <w:rPr>
                <w:rFonts w:ascii="Consolas" w:hAnsi="Consolas" w:cs="Consolas"/>
                <w:color w:val="808080"/>
                <w:sz w:val="19"/>
                <w:szCs w:val="19"/>
              </w:rPr>
              <w:t>,</w:t>
            </w:r>
            <w:r>
              <w:rPr>
                <w:rFonts w:ascii="Consolas" w:hAnsi="Consolas" w:cs="Consolas"/>
                <w:sz w:val="19"/>
                <w:szCs w:val="19"/>
              </w:rPr>
              <w:t xml:space="preserve"> @resultIndex</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 TAO MAKH CHO THANH VIE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THAY THE RAND() TRONG USER-FUNCTIO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vw_rand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Value</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LAY 1 SO TRONG KHOANG TU MIN-MAX</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fn_RandIntBetwee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 xml:space="preserve">  @lower  </w:t>
            </w:r>
            <w:r>
              <w:rPr>
                <w:rFonts w:ascii="Consolas" w:hAnsi="Consolas" w:cs="Consolas"/>
                <w:color w:val="0000FF"/>
                <w:sz w:val="19"/>
                <w:szCs w:val="19"/>
              </w:rPr>
              <w:t>INT</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 xml:space="preserve">  @upper  </w:t>
            </w:r>
            <w:r>
              <w:rPr>
                <w:rFonts w:ascii="Consolas" w:hAnsi="Consolas" w:cs="Consolas"/>
                <w:color w:val="0000FF"/>
                <w:sz w:val="19"/>
                <w:szCs w:val="19"/>
              </w:rPr>
              <w:t>IN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IN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ECLARE</w:t>
            </w:r>
            <w:r>
              <w:rPr>
                <w:rFonts w:ascii="Consolas" w:hAnsi="Consolas" w:cs="Consolas"/>
                <w:sz w:val="19"/>
                <w:szCs w:val="19"/>
              </w:rPr>
              <w:t xml:space="preserve"> @result </w:t>
            </w:r>
            <w:r>
              <w:rPr>
                <w:rFonts w:ascii="Consolas" w:hAnsi="Consolas" w:cs="Consolas"/>
                <w:color w:val="0000FF"/>
                <w:sz w:val="19"/>
                <w:szCs w:val="19"/>
              </w:rPr>
              <w:t>IN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RAND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w_ran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rang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upper </w:t>
            </w:r>
            <w:r>
              <w:rPr>
                <w:rFonts w:ascii="Consolas" w:hAnsi="Consolas" w:cs="Consolas"/>
                <w:color w:val="808080"/>
                <w:sz w:val="19"/>
                <w:szCs w:val="19"/>
              </w:rPr>
              <w:t>-</w:t>
            </w:r>
            <w:r>
              <w:rPr>
                <w:rFonts w:ascii="Consolas" w:hAnsi="Consolas" w:cs="Consolas"/>
                <w:sz w:val="19"/>
                <w:szCs w:val="19"/>
              </w:rPr>
              <w:t xml:space="preserve"> @lower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resul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sz w:val="19"/>
                <w:szCs w:val="19"/>
              </w:rPr>
              <w:t xml:space="preserve">@rand </w:t>
            </w:r>
            <w:r>
              <w:rPr>
                <w:rFonts w:ascii="Consolas" w:hAnsi="Consolas" w:cs="Consolas"/>
                <w:color w:val="808080"/>
                <w:sz w:val="19"/>
                <w:szCs w:val="19"/>
              </w:rPr>
              <w:t>*</w:t>
            </w:r>
            <w:r>
              <w:rPr>
                <w:rFonts w:ascii="Consolas" w:hAnsi="Consolas" w:cs="Consolas"/>
                <w:sz w:val="19"/>
                <w:szCs w:val="19"/>
              </w:rPr>
              <w:t xml:space="preserve"> @range </w:t>
            </w:r>
            <w:r>
              <w:rPr>
                <w:rFonts w:ascii="Consolas" w:hAnsi="Consolas" w:cs="Consolas"/>
                <w:color w:val="808080"/>
                <w:sz w:val="19"/>
                <w:szCs w:val="19"/>
              </w:rPr>
              <w:t>+</w:t>
            </w:r>
            <w:r>
              <w:rPr>
                <w:rFonts w:ascii="Consolas" w:hAnsi="Consolas" w:cs="Consolas"/>
                <w:sz w:val="19"/>
                <w:szCs w:val="19"/>
              </w:rPr>
              <w:t xml:space="preserve"> @lower</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TAO MA_KH VOI SO LUONG KY TU, GIOI HAN CAC KY TY, LAY SO LUONG KY TU DUOI TRONG ID_TV</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FN_GENERATE_MATV</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LENGHT </w:t>
            </w:r>
            <w:r>
              <w:rPr>
                <w:rFonts w:ascii="Consolas" w:hAnsi="Consolas" w:cs="Consolas"/>
                <w:color w:val="0000FF"/>
                <w:sz w:val="19"/>
                <w:szCs w:val="19"/>
              </w:rPr>
              <w:t>INT</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T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CHARACT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SUB_OF_ID </w:t>
            </w:r>
            <w:r>
              <w:rPr>
                <w:rFonts w:ascii="Consolas" w:hAnsi="Consolas" w:cs="Consolas"/>
                <w:color w:val="0000FF"/>
                <w:sz w:val="19"/>
                <w:szCs w:val="19"/>
              </w:rPr>
              <w:t>IN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T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_TV_SUB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sz w:val="19"/>
                <w:szCs w:val="19"/>
              </w:rPr>
              <w:t>@ID_TV</w:t>
            </w:r>
            <w:r>
              <w:rPr>
                <w:rFonts w:ascii="Consolas" w:hAnsi="Consolas" w:cs="Consolas"/>
                <w:color w:val="808080"/>
                <w:sz w:val="19"/>
                <w:szCs w:val="19"/>
              </w:rPr>
              <w:t>,</w:t>
            </w:r>
            <w:r>
              <w:rPr>
                <w:rFonts w:ascii="Consolas" w:hAnsi="Consolas" w:cs="Consolas"/>
                <w:sz w:val="19"/>
                <w:szCs w:val="19"/>
              </w:rPr>
              <w:t>@SUB_OF_I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IMES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LENGHT </w:t>
            </w:r>
            <w:r>
              <w:rPr>
                <w:rFonts w:ascii="Consolas" w:hAnsi="Consolas" w:cs="Consolas"/>
                <w:color w:val="808080"/>
                <w:sz w:val="19"/>
                <w:szCs w:val="19"/>
              </w:rPr>
              <w:t>-</w:t>
            </w:r>
            <w:r>
              <w:rPr>
                <w:rFonts w:ascii="Consolas" w:hAnsi="Consolas" w:cs="Consolas"/>
                <w:sz w:val="19"/>
                <w:szCs w:val="19"/>
              </w:rPr>
              <w:t xml:space="preserve"> @SUB_OF_ID</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CHAR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TIMES </w:t>
            </w:r>
            <w:r>
              <w:rPr>
                <w:rFonts w:ascii="Consolas" w:hAnsi="Consolas" w:cs="Consolas"/>
                <w:color w:val="808080"/>
                <w:sz w:val="19"/>
                <w:szCs w:val="19"/>
              </w:rPr>
              <w:t>&gt;</w:t>
            </w:r>
            <w:r>
              <w:rPr>
                <w:rFonts w:ascii="Consolas" w:hAnsi="Consolas" w:cs="Consolas"/>
                <w:sz w:val="19"/>
                <w:szCs w:val="19"/>
              </w:rPr>
              <w:t xml:space="preserve"> 0</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CHAR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n_PickRandomChar</w:t>
            </w:r>
            <w:r>
              <w:rPr>
                <w:rFonts w:ascii="Consolas" w:hAnsi="Consolas" w:cs="Consolas"/>
                <w:color w:val="808080"/>
                <w:sz w:val="19"/>
                <w:szCs w:val="19"/>
              </w:rPr>
              <w:t>(</w:t>
            </w:r>
            <w:r>
              <w:rPr>
                <w:rFonts w:ascii="Consolas" w:hAnsi="Consolas" w:cs="Consolas"/>
                <w:sz w:val="19"/>
                <w:szCs w:val="19"/>
              </w:rPr>
              <w:t>@CHARACTER</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MATV </w:t>
            </w:r>
            <w:r>
              <w:rPr>
                <w:rFonts w:ascii="Consolas" w:hAnsi="Consolas" w:cs="Consolas"/>
                <w:color w:val="808080"/>
                <w:sz w:val="19"/>
                <w:szCs w:val="19"/>
              </w:rPr>
              <w:t>=</w:t>
            </w:r>
            <w:r>
              <w:rPr>
                <w:rFonts w:ascii="Consolas" w:hAnsi="Consolas" w:cs="Consolas"/>
                <w:sz w:val="19"/>
                <w:szCs w:val="19"/>
              </w:rPr>
              <w:t xml:space="preserve"> @MATV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HA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IMES </w:t>
            </w:r>
            <w:r>
              <w:rPr>
                <w:rFonts w:ascii="Consolas" w:hAnsi="Consolas" w:cs="Consolas"/>
                <w:color w:val="808080"/>
                <w:sz w:val="19"/>
                <w:szCs w:val="19"/>
              </w:rPr>
              <w:t>=</w:t>
            </w:r>
            <w:r>
              <w:rPr>
                <w:rFonts w:ascii="Consolas" w:hAnsi="Consolas" w:cs="Consolas"/>
                <w:sz w:val="19"/>
                <w:szCs w:val="19"/>
              </w:rPr>
              <w:t xml:space="preserve"> @TIMES </w:t>
            </w:r>
            <w:r>
              <w:rPr>
                <w:rFonts w:ascii="Consolas" w:hAnsi="Consolas" w:cs="Consolas"/>
                <w:color w:val="808080"/>
                <w:sz w:val="19"/>
                <w:szCs w:val="19"/>
              </w:rPr>
              <w:t>-</w:t>
            </w:r>
            <w:r>
              <w:rPr>
                <w:rFonts w:ascii="Consolas" w:hAnsi="Consolas" w:cs="Consolas"/>
                <w:sz w:val="19"/>
                <w:szCs w:val="19"/>
              </w:rPr>
              <w:t>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MATV </w:t>
            </w:r>
            <w:r>
              <w:rPr>
                <w:rFonts w:ascii="Consolas" w:hAnsi="Consolas" w:cs="Consolas"/>
                <w:color w:val="808080"/>
                <w:sz w:val="19"/>
                <w:szCs w:val="19"/>
              </w:rPr>
              <w:t>=</w:t>
            </w:r>
            <w:r>
              <w:rPr>
                <w:rFonts w:ascii="Consolas" w:hAnsi="Consolas" w:cs="Consolas"/>
                <w:sz w:val="19"/>
                <w:szCs w:val="19"/>
              </w:rPr>
              <w:t xml:space="preserve"> @MATV </w:t>
            </w:r>
            <w:r>
              <w:rPr>
                <w:rFonts w:ascii="Consolas" w:hAnsi="Consolas" w:cs="Consolas"/>
                <w:color w:val="808080"/>
                <w:sz w:val="19"/>
                <w:szCs w:val="19"/>
              </w:rPr>
              <w:t>+</w:t>
            </w:r>
            <w:r>
              <w:rPr>
                <w:rFonts w:ascii="Consolas" w:hAnsi="Consolas" w:cs="Consolas"/>
                <w:sz w:val="19"/>
                <w:szCs w:val="19"/>
              </w:rPr>
              <w:t xml:space="preserve"> @ID_TV_SUB</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MATV </w:t>
            </w:r>
            <w:r>
              <w:rPr>
                <w:rFonts w:ascii="Consolas" w:hAnsi="Consolas" w:cs="Consolas"/>
                <w:color w:val="808080"/>
                <w:sz w:val="19"/>
                <w:szCs w:val="19"/>
              </w:rPr>
              <w:t>+</w:t>
            </w:r>
            <w:r>
              <w:rPr>
                <w:rFonts w:ascii="Consolas" w:hAnsi="Consolas" w:cs="Consolas"/>
                <w:sz w:val="19"/>
                <w:szCs w:val="19"/>
              </w:rPr>
              <w:t xml:space="preserve"> @ID_TV_SUB</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 xml:space="preserve">-----------------------HAM GOI LAY MA_KH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fn_MaKH</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ID_T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_LENGHT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_TV_SUB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sz w:val="19"/>
                <w:szCs w:val="19"/>
              </w:rPr>
              <w:t>@ID_TV</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CHARACT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BCDEFGHJKLIMNOPQRSTUWXYZ0123456789'</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IMES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MA_LENGH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sz w:val="19"/>
                <w:szCs w:val="19"/>
              </w:rPr>
              <w:t>@ID_TV_SUB</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CHAR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DaRan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Value </w:t>
            </w:r>
            <w:r>
              <w:rPr>
                <w:rFonts w:ascii="Consolas" w:hAnsi="Consolas" w:cs="Consolas"/>
                <w:color w:val="0000FF"/>
                <w:sz w:val="19"/>
                <w:szCs w:val="19"/>
              </w:rPr>
              <w:t>from</w:t>
            </w:r>
            <w:r>
              <w:rPr>
                <w:rFonts w:ascii="Consolas" w:hAnsi="Consolas" w:cs="Consolas"/>
                <w:sz w:val="19"/>
                <w:szCs w:val="19"/>
              </w:rPr>
              <w:t xml:space="preserve"> vw_ran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s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HANHVIEN </w:t>
            </w:r>
            <w:r>
              <w:rPr>
                <w:rFonts w:ascii="Consolas" w:hAnsi="Consolas" w:cs="Consolas"/>
                <w:color w:val="0000FF"/>
                <w:sz w:val="19"/>
                <w:szCs w:val="19"/>
              </w:rPr>
              <w:t>where</w:t>
            </w:r>
            <w:r>
              <w:rPr>
                <w:rFonts w:ascii="Consolas" w:hAnsi="Consolas" w:cs="Consolas"/>
                <w:sz w:val="19"/>
                <w:szCs w:val="19"/>
              </w:rPr>
              <w:t xml:space="preserve"> MAKH </w:t>
            </w:r>
            <w:r>
              <w:rPr>
                <w:rFonts w:ascii="Consolas" w:hAnsi="Consolas" w:cs="Consolas"/>
                <w:color w:val="808080"/>
                <w:sz w:val="19"/>
                <w:szCs w:val="19"/>
              </w:rPr>
              <w:t>like</w:t>
            </w:r>
            <w:r>
              <w:rPr>
                <w:rFonts w:ascii="Consolas" w:hAnsi="Consolas" w:cs="Consolas"/>
                <w:sz w:val="19"/>
                <w:szCs w:val="19"/>
              </w:rPr>
              <w:t xml:space="preserve"> @MaDaRan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MAKH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N_GENERATE_MATV</w:t>
            </w:r>
            <w:r>
              <w:rPr>
                <w:rFonts w:ascii="Consolas" w:hAnsi="Consolas" w:cs="Consolas"/>
                <w:color w:val="808080"/>
                <w:sz w:val="19"/>
                <w:szCs w:val="19"/>
              </w:rPr>
              <w:t>(</w:t>
            </w:r>
            <w:r>
              <w:rPr>
                <w:rFonts w:ascii="Consolas" w:hAnsi="Consolas" w:cs="Consolas"/>
                <w:sz w:val="19"/>
                <w:szCs w:val="19"/>
              </w:rPr>
              <w:t>@MA_LENGHT</w:t>
            </w:r>
            <w:r>
              <w:rPr>
                <w:rFonts w:ascii="Consolas" w:hAnsi="Consolas" w:cs="Consolas"/>
                <w:color w:val="808080"/>
                <w:sz w:val="19"/>
                <w:szCs w:val="19"/>
              </w:rPr>
              <w:t>,</w:t>
            </w:r>
            <w:r>
              <w:rPr>
                <w:rFonts w:ascii="Consolas" w:hAnsi="Consolas" w:cs="Consolas"/>
                <w:sz w:val="19"/>
                <w:szCs w:val="19"/>
              </w:rPr>
              <w:t xml:space="preserve"> @ID_TV</w:t>
            </w:r>
            <w:r>
              <w:rPr>
                <w:rFonts w:ascii="Consolas" w:hAnsi="Consolas" w:cs="Consolas"/>
                <w:color w:val="808080"/>
                <w:sz w:val="19"/>
                <w:szCs w:val="19"/>
              </w:rPr>
              <w:t>,</w:t>
            </w:r>
            <w:r>
              <w:rPr>
                <w:rFonts w:ascii="Consolas" w:hAnsi="Consolas" w:cs="Consolas"/>
                <w:sz w:val="19"/>
                <w:szCs w:val="19"/>
              </w:rPr>
              <w:t xml:space="preserve"> @CHARACTE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130</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SELECT COUNT(*) FROM THANHVIEN  WHERE MA_KH = @MATV</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IF TRUNG SET @MAKH LAI</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isin </w:t>
            </w:r>
            <w:r>
              <w:rPr>
                <w:rFonts w:ascii="Consolas" w:hAnsi="Consolas" w:cs="Consolas"/>
                <w:color w:val="808080"/>
                <w:sz w:val="19"/>
                <w:szCs w:val="19"/>
              </w:rPr>
              <w:t>!=</w:t>
            </w:r>
            <w:r>
              <w:rPr>
                <w:rFonts w:ascii="Consolas" w:hAnsi="Consolas" w:cs="Consolas"/>
                <w:sz w:val="19"/>
                <w:szCs w:val="19"/>
              </w:rPr>
              <w:t xml:space="preserve"> 0</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MAKH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N_GENERATE_MATV</w:t>
            </w:r>
            <w:r>
              <w:rPr>
                <w:rFonts w:ascii="Consolas" w:hAnsi="Consolas" w:cs="Consolas"/>
                <w:color w:val="808080"/>
                <w:sz w:val="19"/>
                <w:szCs w:val="19"/>
              </w:rPr>
              <w:t>(</w:t>
            </w:r>
            <w:r>
              <w:rPr>
                <w:rFonts w:ascii="Consolas" w:hAnsi="Consolas" w:cs="Consolas"/>
                <w:sz w:val="19"/>
                <w:szCs w:val="19"/>
              </w:rPr>
              <w:t>@MA_LENGHT</w:t>
            </w:r>
            <w:r>
              <w:rPr>
                <w:rFonts w:ascii="Consolas" w:hAnsi="Consolas" w:cs="Consolas"/>
                <w:color w:val="808080"/>
                <w:sz w:val="19"/>
                <w:szCs w:val="19"/>
              </w:rPr>
              <w:t>,</w:t>
            </w:r>
            <w:r>
              <w:rPr>
                <w:rFonts w:ascii="Consolas" w:hAnsi="Consolas" w:cs="Consolas"/>
                <w:sz w:val="19"/>
                <w:szCs w:val="19"/>
              </w:rPr>
              <w:t xml:space="preserve"> @ID_TV</w:t>
            </w:r>
            <w:r>
              <w:rPr>
                <w:rFonts w:ascii="Consolas" w:hAnsi="Consolas" w:cs="Consolas"/>
                <w:color w:val="808080"/>
                <w:sz w:val="19"/>
                <w:szCs w:val="19"/>
              </w:rPr>
              <w:t>,</w:t>
            </w:r>
            <w:r>
              <w:rPr>
                <w:rFonts w:ascii="Consolas" w:hAnsi="Consolas" w:cs="Consolas"/>
                <w:sz w:val="19"/>
                <w:szCs w:val="19"/>
              </w:rPr>
              <w:t xml:space="preserve"> @CHARACTE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isi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HANHVIEN </w:t>
            </w:r>
            <w:r>
              <w:rPr>
                <w:rFonts w:ascii="Consolas" w:hAnsi="Consolas" w:cs="Consolas"/>
                <w:color w:val="0000FF"/>
                <w:sz w:val="19"/>
                <w:szCs w:val="19"/>
              </w:rPr>
              <w:t>where</w:t>
            </w:r>
            <w:r>
              <w:rPr>
                <w:rFonts w:ascii="Consolas" w:hAnsi="Consolas" w:cs="Consolas"/>
                <w:sz w:val="19"/>
                <w:szCs w:val="19"/>
              </w:rPr>
              <w:t xml:space="preserve"> MAKH </w:t>
            </w:r>
            <w:r>
              <w:rPr>
                <w:rFonts w:ascii="Consolas" w:hAnsi="Consolas" w:cs="Consolas"/>
                <w:color w:val="808080"/>
                <w:sz w:val="19"/>
                <w:szCs w:val="19"/>
              </w:rPr>
              <w:t>like</w:t>
            </w:r>
            <w:r>
              <w:rPr>
                <w:rFonts w:ascii="Consolas" w:hAnsi="Consolas" w:cs="Consolas"/>
                <w:sz w:val="19"/>
                <w:szCs w:val="19"/>
              </w:rPr>
              <w:t xml:space="preserve"> @MaDaRan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MAKH</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71E79" w:rsidRDefault="00471E79" w:rsidP="00471E7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471E79" w:rsidRDefault="00471E79" w:rsidP="00471E79"/>
        </w:tc>
      </w:tr>
    </w:tbl>
    <w:p w:rsidR="00471E79" w:rsidRPr="00471E79" w:rsidRDefault="00471E79" w:rsidP="00471E79"/>
    <w:p w:rsidR="00471E79" w:rsidRPr="00471E79" w:rsidRDefault="0057318E" w:rsidP="00471E79">
      <w:pPr>
        <w:pStyle w:val="Heading4"/>
      </w:pPr>
      <w:r>
        <w:t xml:space="preserve">Trigger tự tạo khóa chính </w:t>
      </w:r>
      <w:r w:rsidR="004A0148">
        <w:t>Thành viên</w:t>
      </w:r>
    </w:p>
    <w:tbl>
      <w:tblPr>
        <w:tblStyle w:val="TableGrid"/>
        <w:tblW w:w="0" w:type="auto"/>
        <w:tblLook w:val="04A0" w:firstRow="1" w:lastRow="0" w:firstColumn="1" w:lastColumn="0" w:noHBand="0" w:noVBand="1"/>
      </w:tblPr>
      <w:tblGrid>
        <w:gridCol w:w="9576"/>
      </w:tblGrid>
      <w:tr w:rsidR="004A0148" w:rsidRPr="004A0148" w:rsidTr="004A0148">
        <w:tc>
          <w:tcPr>
            <w:tcW w:w="9576" w:type="dxa"/>
          </w:tcPr>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g_t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tv</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tv </w:t>
            </w:r>
            <w:r>
              <w:rPr>
                <w:rFonts w:ascii="Consolas" w:hAnsi="Consolas" w:cs="Consolas"/>
                <w:color w:val="0000FF"/>
                <w:sz w:val="19"/>
                <w:szCs w:val="19"/>
              </w:rPr>
              <w:t>ON</w:t>
            </w:r>
            <w:r>
              <w:rPr>
                <w:rFonts w:ascii="Consolas" w:hAnsi="Consolas" w:cs="Consolas"/>
                <w:sz w:val="19"/>
                <w:szCs w:val="19"/>
              </w:rPr>
              <w:t xml:space="preserve"> THANHVIE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INSER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HOTEN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GAYSINH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NGAYSINH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GIOITINH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GIOITINH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SODT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EMAIL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SO ID GAN NHAT DUOC THEM VAO TRONG BANG</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PRE_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ID_TV</w:t>
            </w:r>
            <w:r>
              <w:rPr>
                <w:rFonts w:ascii="Consolas" w:hAnsi="Consolas" w:cs="Consolas"/>
                <w:color w:val="808080"/>
                <w:sz w:val="19"/>
                <w:szCs w:val="19"/>
              </w:rPr>
              <w:t>,left(</w:t>
            </w:r>
            <w:r>
              <w:rPr>
                <w:rFonts w:ascii="Consolas" w:hAnsi="Consolas" w:cs="Consolas"/>
                <w:sz w:val="19"/>
                <w:szCs w:val="19"/>
              </w:rPr>
              <w:t>ID_TV</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IDN </w:t>
            </w:r>
            <w:r>
              <w:rPr>
                <w:rFonts w:ascii="Consolas" w:hAnsi="Consolas" w:cs="Consolas"/>
                <w:color w:val="0000FF"/>
                <w:sz w:val="19"/>
                <w:szCs w:val="19"/>
              </w:rPr>
              <w:t>FROM</w:t>
            </w:r>
            <w:r>
              <w:rPr>
                <w:rFonts w:ascii="Consolas" w:hAnsi="Consolas" w:cs="Consolas"/>
                <w:sz w:val="19"/>
                <w:szCs w:val="19"/>
              </w:rPr>
              <w:t xml:space="preserve"> THANHVIEN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N </w:t>
            </w:r>
            <w:r>
              <w:rPr>
                <w:rFonts w:ascii="Consolas" w:hAnsi="Consolas" w:cs="Consolas"/>
                <w:color w:val="0000FF"/>
                <w:sz w:val="19"/>
                <w:szCs w:val="19"/>
              </w:rPr>
              <w:t>DESC</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XT </w:t>
            </w:r>
            <w:r>
              <w:rPr>
                <w:rFonts w:ascii="Consolas" w:hAnsi="Consolas" w:cs="Consolas"/>
                <w:color w:val="0000FF"/>
                <w:sz w:val="19"/>
                <w:szCs w:val="19"/>
              </w:rPr>
              <w:t>IN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EU LA RECORD DAU TIEN SO LA 1 HOAC @PRE_ID + 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PRE_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1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PRE_ID </w:t>
            </w:r>
            <w:r>
              <w:rPr>
                <w:rFonts w:ascii="Consolas" w:hAnsi="Consolas" w:cs="Consolas"/>
                <w:color w:val="808080"/>
                <w:sz w:val="19"/>
                <w:szCs w:val="19"/>
              </w:rPr>
              <w:t>+</w:t>
            </w:r>
            <w:r>
              <w:rPr>
                <w:rFonts w:ascii="Consolas" w:hAnsi="Consolas" w:cs="Consolas"/>
                <w:sz w:val="19"/>
                <w:szCs w:val="19"/>
              </w:rPr>
              <w:t xml:space="preserve"> 1</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TAO ID TU TANG CHO HANG CHUAN BI THEM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DECLARE</w:t>
            </w:r>
            <w:r>
              <w:rPr>
                <w:rFonts w:ascii="Consolas" w:hAnsi="Consolas" w:cs="Consolas"/>
                <w:sz w:val="19"/>
                <w:szCs w:val="19"/>
              </w:rPr>
              <w:t xml:space="preserve"> @CUR_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TV'</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NEX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SET</w:t>
            </w:r>
            <w:r>
              <w:rPr>
                <w:rFonts w:ascii="Consolas" w:hAnsi="Consolas" w:cs="Consolas"/>
                <w:sz w:val="19"/>
                <w:szCs w:val="19"/>
              </w:rPr>
              <w:t xml:space="preserve"> @MAKH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N_MAKH</w:t>
            </w:r>
            <w:r>
              <w:rPr>
                <w:rFonts w:ascii="Consolas" w:hAnsi="Consolas" w:cs="Consolas"/>
                <w:color w:val="808080"/>
                <w:sz w:val="19"/>
                <w:szCs w:val="19"/>
              </w:rPr>
              <w:t>(</w:t>
            </w:r>
            <w:r>
              <w:rPr>
                <w:rFonts w:ascii="Consolas" w:hAnsi="Consolas" w:cs="Consolas"/>
                <w:sz w:val="19"/>
                <w:szCs w:val="19"/>
              </w:rPr>
              <w:t>@CUR_I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008000"/>
                <w:sz w:val="19"/>
                <w:szCs w:val="19"/>
              </w:rPr>
              <w:t>--INSER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HANHVIE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CUR_ID</w:t>
            </w:r>
            <w:r>
              <w:rPr>
                <w:rFonts w:ascii="Consolas" w:hAnsi="Consolas" w:cs="Consolas"/>
                <w:color w:val="808080"/>
                <w:sz w:val="19"/>
                <w:szCs w:val="19"/>
              </w:rPr>
              <w:t>,</w:t>
            </w:r>
            <w:r>
              <w:rPr>
                <w:rFonts w:ascii="Consolas" w:hAnsi="Consolas" w:cs="Consolas"/>
                <w:sz w:val="19"/>
                <w:szCs w:val="19"/>
              </w:rPr>
              <w:t>@HOTEN</w:t>
            </w:r>
            <w:r>
              <w:rPr>
                <w:rFonts w:ascii="Consolas" w:hAnsi="Consolas" w:cs="Consolas"/>
                <w:color w:val="808080"/>
                <w:sz w:val="19"/>
                <w:szCs w:val="19"/>
              </w:rPr>
              <w:t>,</w:t>
            </w:r>
            <w:r>
              <w:rPr>
                <w:rFonts w:ascii="Consolas" w:hAnsi="Consolas" w:cs="Consolas"/>
                <w:sz w:val="19"/>
                <w:szCs w:val="19"/>
              </w:rPr>
              <w:t>@NGAYSINH</w:t>
            </w:r>
            <w:r>
              <w:rPr>
                <w:rFonts w:ascii="Consolas" w:hAnsi="Consolas" w:cs="Consolas"/>
                <w:color w:val="808080"/>
                <w:sz w:val="19"/>
                <w:szCs w:val="19"/>
              </w:rPr>
              <w:t>,</w:t>
            </w:r>
            <w:r>
              <w:rPr>
                <w:rFonts w:ascii="Consolas" w:hAnsi="Consolas" w:cs="Consolas"/>
                <w:sz w:val="19"/>
                <w:szCs w:val="19"/>
              </w:rPr>
              <w:t>@GIOITINH</w:t>
            </w:r>
            <w:r>
              <w:rPr>
                <w:rFonts w:ascii="Consolas" w:hAnsi="Consolas" w:cs="Consolas"/>
                <w:color w:val="808080"/>
                <w:sz w:val="19"/>
                <w:szCs w:val="19"/>
              </w:rPr>
              <w:t>,</w:t>
            </w:r>
            <w:r>
              <w:rPr>
                <w:rFonts w:ascii="Consolas" w:hAnsi="Consolas" w:cs="Consolas"/>
                <w:sz w:val="19"/>
                <w:szCs w:val="19"/>
              </w:rPr>
              <w:t>@SODT</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MAKH</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471E79" w:rsidRDefault="00471E79" w:rsidP="00471E7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4A0148" w:rsidRPr="004A0148" w:rsidRDefault="004A0148" w:rsidP="004A0148">
            <w:pPr>
              <w:rPr>
                <w:rFonts w:ascii="Times New Roman" w:hAnsi="Times New Roman" w:cs="Times New Roman"/>
                <w:sz w:val="28"/>
                <w:szCs w:val="28"/>
              </w:rPr>
            </w:pPr>
          </w:p>
        </w:tc>
      </w:tr>
    </w:tbl>
    <w:p w:rsidR="004A0148" w:rsidRDefault="004A0148" w:rsidP="004A0148"/>
    <w:p w:rsidR="004A0148" w:rsidRDefault="0057318E" w:rsidP="004A0148">
      <w:pPr>
        <w:pStyle w:val="Heading4"/>
      </w:pPr>
      <w:r>
        <w:t xml:space="preserve">Trigger tự tạo khóa chính  </w:t>
      </w:r>
      <w:r w:rsidR="00CA532A">
        <w:t>Phòng chiếu</w:t>
      </w:r>
    </w:p>
    <w:tbl>
      <w:tblPr>
        <w:tblStyle w:val="TableGrid"/>
        <w:tblW w:w="0" w:type="auto"/>
        <w:tblLook w:val="04A0" w:firstRow="1" w:lastRow="0" w:firstColumn="1" w:lastColumn="0" w:noHBand="0" w:noVBand="1"/>
      </w:tblPr>
      <w:tblGrid>
        <w:gridCol w:w="9576"/>
      </w:tblGrid>
      <w:tr w:rsidR="00CA532A" w:rsidRPr="00CA532A" w:rsidTr="00CA532A">
        <w:tc>
          <w:tcPr>
            <w:tcW w:w="9576" w:type="dxa"/>
          </w:tcPr>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g_p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pc</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pc </w:t>
            </w:r>
            <w:r>
              <w:rPr>
                <w:rFonts w:ascii="Consolas" w:hAnsi="Consolas" w:cs="Consolas"/>
                <w:color w:val="0000FF"/>
                <w:sz w:val="19"/>
                <w:szCs w:val="19"/>
              </w:rPr>
              <w:t>on</w:t>
            </w:r>
            <w:r>
              <w:rPr>
                <w:rFonts w:ascii="Consolas" w:hAnsi="Consolas" w:cs="Consolas"/>
                <w:sz w:val="19"/>
                <w:szCs w:val="19"/>
              </w:rPr>
              <w:t xml:space="preserve"> PHONGCHIEU</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lastRenderedPageBreak/>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INSER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DAY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SOLUONGDAY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COT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SOLUONGCOT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PRE_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ID_PHONG</w:t>
            </w:r>
            <w:r>
              <w:rPr>
                <w:rFonts w:ascii="Consolas" w:hAnsi="Consolas" w:cs="Consolas"/>
                <w:color w:val="808080"/>
                <w:sz w:val="19"/>
                <w:szCs w:val="19"/>
              </w:rPr>
              <w:t>,LEFT(</w:t>
            </w:r>
            <w:r>
              <w:rPr>
                <w:rFonts w:ascii="Consolas" w:hAnsi="Consolas" w:cs="Consolas"/>
                <w:sz w:val="19"/>
                <w:szCs w:val="19"/>
              </w:rPr>
              <w:t>ID_PHONG</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ID  </w:t>
            </w:r>
            <w:r>
              <w:rPr>
                <w:rFonts w:ascii="Consolas" w:hAnsi="Consolas" w:cs="Consolas"/>
                <w:color w:val="0000FF"/>
                <w:sz w:val="19"/>
                <w:szCs w:val="19"/>
              </w:rPr>
              <w:t>FROM</w:t>
            </w:r>
            <w:r>
              <w:rPr>
                <w:rFonts w:ascii="Consolas" w:hAnsi="Consolas" w:cs="Consolas"/>
                <w:sz w:val="19"/>
                <w:szCs w:val="19"/>
              </w:rPr>
              <w:t xml:space="preserve"> PHONGCHIEU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 </w:t>
            </w:r>
            <w:r>
              <w:rPr>
                <w:rFonts w:ascii="Consolas" w:hAnsi="Consolas" w:cs="Consolas"/>
                <w:color w:val="0000FF"/>
                <w:sz w:val="19"/>
                <w:szCs w:val="19"/>
              </w:rPr>
              <w:t>DESC</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EU LA RECORD DAU TIEN SO LA 1 HOAC @PRE_ID + 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X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PRE_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1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PRE_ID </w:t>
            </w:r>
            <w:r>
              <w:rPr>
                <w:rFonts w:ascii="Consolas" w:hAnsi="Consolas" w:cs="Consolas"/>
                <w:color w:val="808080"/>
                <w:sz w:val="19"/>
                <w:szCs w:val="19"/>
              </w:rPr>
              <w:t>+</w:t>
            </w:r>
            <w:r>
              <w:rPr>
                <w:rFonts w:ascii="Consolas" w:hAnsi="Consolas" w:cs="Consolas"/>
                <w:sz w:val="19"/>
                <w:szCs w:val="19"/>
              </w:rPr>
              <w:t xml:space="preserve"> 1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AO ID TU TANG CHO HANG CHUAN BI THEM</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DECLARE</w:t>
            </w:r>
            <w:r>
              <w:rPr>
                <w:rFonts w:ascii="Consolas" w:hAnsi="Consolas" w:cs="Consolas"/>
                <w:sz w:val="19"/>
                <w:szCs w:val="19"/>
              </w:rPr>
              <w:t xml:space="preserve"> @CUR_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NEX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8000"/>
                <w:sz w:val="19"/>
                <w:szCs w:val="19"/>
              </w:rPr>
              <w:t>--INSER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HONGCHIEU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CUR_ID</w:t>
            </w:r>
            <w:r>
              <w:rPr>
                <w:rFonts w:ascii="Consolas" w:hAnsi="Consolas" w:cs="Consolas"/>
                <w:color w:val="808080"/>
                <w:sz w:val="19"/>
                <w:szCs w:val="19"/>
              </w:rPr>
              <w:t>,</w:t>
            </w:r>
            <w:r>
              <w:rPr>
                <w:rFonts w:ascii="Consolas" w:hAnsi="Consolas" w:cs="Consolas"/>
                <w:sz w:val="19"/>
                <w:szCs w:val="19"/>
              </w:rPr>
              <w:t>@DAY</w:t>
            </w:r>
            <w:r>
              <w:rPr>
                <w:rFonts w:ascii="Consolas" w:hAnsi="Consolas" w:cs="Consolas"/>
                <w:color w:val="808080"/>
                <w:sz w:val="19"/>
                <w:szCs w:val="19"/>
              </w:rPr>
              <w:t>,</w:t>
            </w:r>
            <w:r>
              <w:rPr>
                <w:rFonts w:ascii="Consolas" w:hAnsi="Consolas" w:cs="Consolas"/>
                <w:sz w:val="19"/>
                <w:szCs w:val="19"/>
              </w:rPr>
              <w:t>@COT</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CA532A" w:rsidRPr="00CA532A" w:rsidRDefault="00CA532A" w:rsidP="00CA532A">
            <w:pPr>
              <w:rPr>
                <w:rFonts w:ascii="Times New Roman" w:hAnsi="Times New Roman" w:cs="Times New Roman"/>
                <w:sz w:val="28"/>
                <w:szCs w:val="28"/>
              </w:rPr>
            </w:pPr>
          </w:p>
        </w:tc>
      </w:tr>
    </w:tbl>
    <w:p w:rsidR="00CA532A" w:rsidRPr="00CA532A" w:rsidRDefault="00CA532A" w:rsidP="00CA532A"/>
    <w:p w:rsidR="004A0148" w:rsidRDefault="0057318E" w:rsidP="004A0148">
      <w:pPr>
        <w:pStyle w:val="Heading4"/>
      </w:pPr>
      <w:r>
        <w:t xml:space="preserve">Trigger tự tạo khóa chính  </w:t>
      </w:r>
      <w:r w:rsidR="00CA532A">
        <w:t>Phim</w:t>
      </w:r>
    </w:p>
    <w:tbl>
      <w:tblPr>
        <w:tblStyle w:val="TableGrid"/>
        <w:tblW w:w="0" w:type="auto"/>
        <w:tblLook w:val="04A0" w:firstRow="1" w:lastRow="0" w:firstColumn="1" w:lastColumn="0" w:noHBand="0" w:noVBand="1"/>
      </w:tblPr>
      <w:tblGrid>
        <w:gridCol w:w="9576"/>
      </w:tblGrid>
      <w:tr w:rsidR="00CA532A" w:rsidRPr="00CA532A" w:rsidTr="00CA532A">
        <w:tc>
          <w:tcPr>
            <w:tcW w:w="9576" w:type="dxa"/>
          </w:tcPr>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g_phi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phim</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 create trigger before insert phim</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phim </w:t>
            </w:r>
            <w:r>
              <w:rPr>
                <w:rFonts w:ascii="Consolas" w:hAnsi="Consolas" w:cs="Consolas"/>
                <w:color w:val="0000FF"/>
                <w:sz w:val="19"/>
                <w:szCs w:val="19"/>
              </w:rPr>
              <w:t>on</w:t>
            </w:r>
            <w:r>
              <w:rPr>
                <w:rFonts w:ascii="Consolas" w:hAnsi="Consolas" w:cs="Consolas"/>
                <w:sz w:val="19"/>
                <w:szCs w:val="19"/>
              </w:rPr>
              <w:t xml:space="preserve"> PHIM</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EN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HOILUONG </w:t>
            </w:r>
            <w:r>
              <w:rPr>
                <w:rFonts w:ascii="Consolas" w:hAnsi="Consolas" w:cs="Consolas"/>
                <w:color w:val="0000FF"/>
                <w:sz w:val="19"/>
                <w:szCs w:val="19"/>
              </w:rPr>
              <w:t>SMALL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HOILUONG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HE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HELOAI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GONNG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NGONNGU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GAY_KC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NGAY_KC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OMT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OMTAT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RANGTHAI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RANGTHAI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_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NV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POST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OSTER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SO ID GAN NHAT DUOC THEM VAO TRONG BANG</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PRE_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ID_PHIM</w:t>
            </w:r>
            <w:r>
              <w:rPr>
                <w:rFonts w:ascii="Consolas" w:hAnsi="Consolas" w:cs="Consolas"/>
                <w:color w:val="808080"/>
                <w:sz w:val="19"/>
                <w:szCs w:val="19"/>
              </w:rPr>
              <w:t>,left(</w:t>
            </w:r>
            <w:r>
              <w:rPr>
                <w:rFonts w:ascii="Consolas" w:hAnsi="Consolas" w:cs="Consolas"/>
                <w:sz w:val="19"/>
                <w:szCs w:val="19"/>
              </w:rPr>
              <w:t>ID_PHIM</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IDN </w:t>
            </w:r>
            <w:r>
              <w:rPr>
                <w:rFonts w:ascii="Consolas" w:hAnsi="Consolas" w:cs="Consolas"/>
                <w:color w:val="0000FF"/>
                <w:sz w:val="19"/>
                <w:szCs w:val="19"/>
              </w:rPr>
              <w:t>FROM</w:t>
            </w:r>
            <w:r>
              <w:rPr>
                <w:rFonts w:ascii="Consolas" w:hAnsi="Consolas" w:cs="Consolas"/>
                <w:sz w:val="19"/>
                <w:szCs w:val="19"/>
              </w:rPr>
              <w:t xml:space="preserve"> PHIM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N </w:t>
            </w:r>
            <w:r>
              <w:rPr>
                <w:rFonts w:ascii="Consolas" w:hAnsi="Consolas" w:cs="Consolas"/>
                <w:color w:val="0000FF"/>
                <w:sz w:val="19"/>
                <w:szCs w:val="19"/>
              </w:rPr>
              <w:t>desc</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XT </w:t>
            </w:r>
            <w:r>
              <w:rPr>
                <w:rFonts w:ascii="Consolas" w:hAnsi="Consolas" w:cs="Consolas"/>
                <w:color w:val="0000FF"/>
                <w:sz w:val="19"/>
                <w:szCs w:val="19"/>
              </w:rPr>
              <w:t>IN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EU LA RECORD DAU TIEN SO LA 1 HOAC @PRE_ID + 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PRE_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PRE_ID </w:t>
            </w:r>
            <w:r>
              <w:rPr>
                <w:rFonts w:ascii="Consolas" w:hAnsi="Consolas" w:cs="Consolas"/>
                <w:color w:val="808080"/>
                <w:sz w:val="19"/>
                <w:szCs w:val="19"/>
              </w:rPr>
              <w:t>+</w:t>
            </w:r>
            <w:r>
              <w:rPr>
                <w:rFonts w:ascii="Consolas" w:hAnsi="Consolas" w:cs="Consolas"/>
                <w:sz w:val="19"/>
                <w:szCs w:val="19"/>
              </w:rPr>
              <w:t xml:space="preserve"> 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EXT ID</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CUR_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F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NEX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NSER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HIM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CUR_ID</w:t>
            </w:r>
            <w:r>
              <w:rPr>
                <w:rFonts w:ascii="Consolas" w:hAnsi="Consolas" w:cs="Consolas"/>
                <w:color w:val="808080"/>
                <w:sz w:val="19"/>
                <w:szCs w:val="19"/>
              </w:rPr>
              <w:t>,</w:t>
            </w:r>
            <w:r>
              <w:rPr>
                <w:rFonts w:ascii="Consolas" w:hAnsi="Consolas" w:cs="Consolas"/>
                <w:sz w:val="19"/>
                <w:szCs w:val="19"/>
              </w:rPr>
              <w:t xml:space="preserve"> @TEN</w:t>
            </w:r>
            <w:r>
              <w:rPr>
                <w:rFonts w:ascii="Consolas" w:hAnsi="Consolas" w:cs="Consolas"/>
                <w:color w:val="808080"/>
                <w:sz w:val="19"/>
                <w:szCs w:val="19"/>
              </w:rPr>
              <w:t>,</w:t>
            </w:r>
            <w:r>
              <w:rPr>
                <w:rFonts w:ascii="Consolas" w:hAnsi="Consolas" w:cs="Consolas"/>
                <w:sz w:val="19"/>
                <w:szCs w:val="19"/>
              </w:rPr>
              <w:t xml:space="preserve"> @POSTER </w:t>
            </w:r>
            <w:r>
              <w:rPr>
                <w:rFonts w:ascii="Consolas" w:hAnsi="Consolas" w:cs="Consolas"/>
                <w:color w:val="808080"/>
                <w:sz w:val="19"/>
                <w:szCs w:val="19"/>
              </w:rPr>
              <w:t>,</w:t>
            </w:r>
            <w:r>
              <w:rPr>
                <w:rFonts w:ascii="Consolas" w:hAnsi="Consolas" w:cs="Consolas"/>
                <w:sz w:val="19"/>
                <w:szCs w:val="19"/>
              </w:rPr>
              <w:t>@THOILUONG</w:t>
            </w:r>
            <w:r>
              <w:rPr>
                <w:rFonts w:ascii="Consolas" w:hAnsi="Consolas" w:cs="Consolas"/>
                <w:color w:val="808080"/>
                <w:sz w:val="19"/>
                <w:szCs w:val="19"/>
              </w:rPr>
              <w:t>,</w:t>
            </w:r>
            <w:r>
              <w:rPr>
                <w:rFonts w:ascii="Consolas" w:hAnsi="Consolas" w:cs="Consolas"/>
                <w:sz w:val="19"/>
                <w:szCs w:val="19"/>
              </w:rPr>
              <w:t xml:space="preserve"> @THELOAI</w:t>
            </w:r>
            <w:r>
              <w:rPr>
                <w:rFonts w:ascii="Consolas" w:hAnsi="Consolas" w:cs="Consolas"/>
                <w:color w:val="808080"/>
                <w:sz w:val="19"/>
                <w:szCs w:val="19"/>
              </w:rPr>
              <w:t>,</w:t>
            </w:r>
            <w:r>
              <w:rPr>
                <w:rFonts w:ascii="Consolas" w:hAnsi="Consolas" w:cs="Consolas"/>
                <w:sz w:val="19"/>
                <w:szCs w:val="19"/>
              </w:rPr>
              <w:t xml:space="preserve"> @NGONNGU</w:t>
            </w:r>
            <w:r>
              <w:rPr>
                <w:rFonts w:ascii="Consolas" w:hAnsi="Consolas" w:cs="Consolas"/>
                <w:color w:val="808080"/>
                <w:sz w:val="19"/>
                <w:szCs w:val="19"/>
              </w:rPr>
              <w:t>,</w:t>
            </w:r>
            <w:r>
              <w:rPr>
                <w:rFonts w:ascii="Consolas" w:hAnsi="Consolas" w:cs="Consolas"/>
                <w:sz w:val="19"/>
                <w:szCs w:val="19"/>
              </w:rPr>
              <w:t xml:space="preserve"> @NGAY_KC</w:t>
            </w:r>
            <w:r>
              <w:rPr>
                <w:rFonts w:ascii="Consolas" w:hAnsi="Consolas" w:cs="Consolas"/>
                <w:color w:val="808080"/>
                <w:sz w:val="19"/>
                <w:szCs w:val="19"/>
              </w:rPr>
              <w:t>,</w:t>
            </w:r>
            <w:r>
              <w:rPr>
                <w:rFonts w:ascii="Consolas" w:hAnsi="Consolas" w:cs="Consolas"/>
                <w:sz w:val="19"/>
                <w:szCs w:val="19"/>
              </w:rPr>
              <w:t xml:space="preserve"> @TOMTAT</w:t>
            </w:r>
            <w:r>
              <w:rPr>
                <w:rFonts w:ascii="Consolas" w:hAnsi="Consolas" w:cs="Consolas"/>
                <w:color w:val="808080"/>
                <w:sz w:val="19"/>
                <w:szCs w:val="19"/>
              </w:rPr>
              <w:t>,</w:t>
            </w:r>
            <w:r>
              <w:rPr>
                <w:rFonts w:ascii="Consolas" w:hAnsi="Consolas" w:cs="Consolas"/>
                <w:sz w:val="19"/>
                <w:szCs w:val="19"/>
              </w:rPr>
              <w:t xml:space="preserve"> @TRANGTHAI</w:t>
            </w:r>
            <w:r>
              <w:rPr>
                <w:rFonts w:ascii="Consolas" w:hAnsi="Consolas" w:cs="Consolas"/>
                <w:color w:val="808080"/>
                <w:sz w:val="19"/>
                <w:szCs w:val="19"/>
              </w:rPr>
              <w:t>,</w:t>
            </w:r>
            <w:r>
              <w:rPr>
                <w:rFonts w:ascii="Consolas" w:hAnsi="Consolas" w:cs="Consolas"/>
                <w:sz w:val="19"/>
                <w:szCs w:val="19"/>
              </w:rPr>
              <w:t xml:space="preserve"> @ID_NV</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CA532A" w:rsidRPr="00706006" w:rsidRDefault="00471E79" w:rsidP="00706006">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bl>
    <w:p w:rsidR="00CA532A" w:rsidRPr="00CA532A" w:rsidRDefault="00CA532A" w:rsidP="00CA532A"/>
    <w:p w:rsidR="004A0148" w:rsidRDefault="0057318E" w:rsidP="004A0148">
      <w:pPr>
        <w:pStyle w:val="Heading4"/>
      </w:pPr>
      <w:r>
        <w:t xml:space="preserve">Trigger tự tạo khóa chính  </w:t>
      </w:r>
      <w:r w:rsidR="00CA532A">
        <w:t>Suất chiếu</w:t>
      </w:r>
    </w:p>
    <w:tbl>
      <w:tblPr>
        <w:tblStyle w:val="TableGrid"/>
        <w:tblW w:w="0" w:type="auto"/>
        <w:tblLook w:val="04A0" w:firstRow="1" w:lastRow="0" w:firstColumn="1" w:lastColumn="0" w:noHBand="0" w:noVBand="1"/>
      </w:tblPr>
      <w:tblGrid>
        <w:gridCol w:w="9576"/>
      </w:tblGrid>
      <w:tr w:rsidR="00CA532A" w:rsidRPr="00CA532A" w:rsidTr="00CA532A">
        <w:tc>
          <w:tcPr>
            <w:tcW w:w="9576" w:type="dxa"/>
          </w:tcPr>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g_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sc</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sc </w:t>
            </w:r>
            <w:r>
              <w:rPr>
                <w:rFonts w:ascii="Consolas" w:hAnsi="Consolas" w:cs="Consolas"/>
                <w:color w:val="0000FF"/>
                <w:sz w:val="19"/>
                <w:szCs w:val="19"/>
              </w:rPr>
              <w:t>ON</w:t>
            </w:r>
            <w:r>
              <w:rPr>
                <w:rFonts w:ascii="Consolas" w:hAnsi="Consolas" w:cs="Consolas"/>
                <w:sz w:val="19"/>
                <w:szCs w:val="19"/>
              </w:rPr>
              <w:t xml:space="preserve"> SUATCHIEU</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INSER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GAYCHIEU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NGAYCHIEU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_PHONG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PHONG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_PHI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PHIM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GIOBATDAU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GIOBATDAU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GIOKETTHUC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GIOKETTHUC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_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NV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SO ID GAN NHAT DUOC THEM VAO TRONG BANG</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PRE_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lef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IDN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N </w:t>
            </w:r>
            <w:r>
              <w:rPr>
                <w:rFonts w:ascii="Consolas" w:hAnsi="Consolas" w:cs="Consolas"/>
                <w:color w:val="0000FF"/>
                <w:sz w:val="19"/>
                <w:szCs w:val="19"/>
              </w:rPr>
              <w:t>DESC</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XT </w:t>
            </w:r>
            <w:r>
              <w:rPr>
                <w:rFonts w:ascii="Consolas" w:hAnsi="Consolas" w:cs="Consolas"/>
                <w:color w:val="0000FF"/>
                <w:sz w:val="19"/>
                <w:szCs w:val="19"/>
              </w:rPr>
              <w:t>IN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EU LA RECORD DAU TIEN SO LA 1 HOAC @PRE_ID + 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PRE_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1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PRE_ID </w:t>
            </w:r>
            <w:r>
              <w:rPr>
                <w:rFonts w:ascii="Consolas" w:hAnsi="Consolas" w:cs="Consolas"/>
                <w:color w:val="808080"/>
                <w:sz w:val="19"/>
                <w:szCs w:val="19"/>
              </w:rPr>
              <w:t>+</w:t>
            </w:r>
            <w:r>
              <w:rPr>
                <w:rFonts w:ascii="Consolas" w:hAnsi="Consolas" w:cs="Consolas"/>
                <w:sz w:val="19"/>
                <w:szCs w:val="19"/>
              </w:rPr>
              <w:t xml:space="preserve"> 1</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TAO ID TU TANG CHO HANG CHUAN BI THEM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DECLARE</w:t>
            </w:r>
            <w:r>
              <w:rPr>
                <w:rFonts w:ascii="Consolas" w:hAnsi="Consolas" w:cs="Consolas"/>
                <w:sz w:val="19"/>
                <w:szCs w:val="19"/>
              </w:rPr>
              <w:t xml:space="preserve"> @CUR_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C'</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NEX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008000"/>
                <w:sz w:val="19"/>
                <w:szCs w:val="19"/>
              </w:rPr>
              <w:t>--INSER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ATCHIEU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CUR_ID</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ID_PHONG</w:t>
            </w:r>
            <w:r>
              <w:rPr>
                <w:rFonts w:ascii="Consolas" w:hAnsi="Consolas" w:cs="Consolas"/>
                <w:color w:val="808080"/>
                <w:sz w:val="19"/>
                <w:szCs w:val="19"/>
              </w:rPr>
              <w:t>,</w:t>
            </w:r>
            <w:r>
              <w:rPr>
                <w:rFonts w:ascii="Consolas" w:hAnsi="Consolas" w:cs="Consolas"/>
                <w:sz w:val="19"/>
                <w:szCs w:val="19"/>
              </w:rPr>
              <w:t>@ID_PHIM</w:t>
            </w:r>
            <w:r>
              <w:rPr>
                <w:rFonts w:ascii="Consolas" w:hAnsi="Consolas" w:cs="Consolas"/>
                <w:color w:val="808080"/>
                <w:sz w:val="19"/>
                <w:szCs w:val="19"/>
              </w:rPr>
              <w:t>,</w:t>
            </w:r>
            <w:r>
              <w:rPr>
                <w:rFonts w:ascii="Consolas" w:hAnsi="Consolas" w:cs="Consolas"/>
                <w:sz w:val="19"/>
                <w:szCs w:val="19"/>
              </w:rPr>
              <w:t>@GIOBATDAU</w:t>
            </w:r>
            <w:r>
              <w:rPr>
                <w:rFonts w:ascii="Consolas" w:hAnsi="Consolas" w:cs="Consolas"/>
                <w:color w:val="808080"/>
                <w:sz w:val="19"/>
                <w:szCs w:val="19"/>
              </w:rPr>
              <w:t>,</w:t>
            </w:r>
            <w:r>
              <w:rPr>
                <w:rFonts w:ascii="Consolas" w:hAnsi="Consolas" w:cs="Consolas"/>
                <w:sz w:val="19"/>
                <w:szCs w:val="19"/>
              </w:rPr>
              <w:t>@GIOKETTHUC</w:t>
            </w:r>
            <w:r>
              <w:rPr>
                <w:rFonts w:ascii="Consolas" w:hAnsi="Consolas" w:cs="Consolas"/>
                <w:color w:val="808080"/>
                <w:sz w:val="19"/>
                <w:szCs w:val="19"/>
              </w:rPr>
              <w:t>,</w:t>
            </w:r>
            <w:r>
              <w:rPr>
                <w:rFonts w:ascii="Consolas" w:hAnsi="Consolas" w:cs="Consolas"/>
                <w:sz w:val="19"/>
                <w:szCs w:val="19"/>
              </w:rPr>
              <w:t>@ID_NV</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71E79" w:rsidRDefault="00471E79" w:rsidP="00471E7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CA532A" w:rsidRPr="00CA532A" w:rsidRDefault="00CA532A" w:rsidP="00CA532A">
            <w:pPr>
              <w:rPr>
                <w:rFonts w:ascii="Times New Roman" w:hAnsi="Times New Roman" w:cs="Times New Roman"/>
                <w:sz w:val="28"/>
                <w:szCs w:val="28"/>
              </w:rPr>
            </w:pPr>
          </w:p>
        </w:tc>
      </w:tr>
    </w:tbl>
    <w:p w:rsidR="00CA532A" w:rsidRPr="00CA532A" w:rsidRDefault="00CA532A" w:rsidP="00CA532A"/>
    <w:p w:rsidR="004A0148" w:rsidRDefault="0057318E" w:rsidP="004A0148">
      <w:pPr>
        <w:pStyle w:val="Heading4"/>
      </w:pPr>
      <w:r>
        <w:t xml:space="preserve">Trigger tự tạo khóa chính  </w:t>
      </w:r>
      <w:r w:rsidR="00CA532A">
        <w:t>Đồ ăn</w:t>
      </w:r>
    </w:p>
    <w:tbl>
      <w:tblPr>
        <w:tblStyle w:val="TableGrid"/>
        <w:tblW w:w="0" w:type="auto"/>
        <w:tblLook w:val="04A0" w:firstRow="1" w:lastRow="0" w:firstColumn="1" w:lastColumn="0" w:noHBand="0" w:noVBand="1"/>
      </w:tblPr>
      <w:tblGrid>
        <w:gridCol w:w="9576"/>
      </w:tblGrid>
      <w:tr w:rsidR="00CA532A" w:rsidRPr="00CA532A" w:rsidTr="00CA532A">
        <w:tc>
          <w:tcPr>
            <w:tcW w:w="9576" w:type="dxa"/>
          </w:tcPr>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g_Do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D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 create trigger before inser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doan </w:t>
            </w:r>
            <w:r>
              <w:rPr>
                <w:rFonts w:ascii="Consolas" w:hAnsi="Consolas" w:cs="Consolas"/>
                <w:color w:val="0000FF"/>
                <w:sz w:val="19"/>
                <w:szCs w:val="19"/>
              </w:rPr>
              <w:t>on</w:t>
            </w:r>
            <w:r>
              <w:rPr>
                <w:rFonts w:ascii="Consolas" w:hAnsi="Consolas" w:cs="Consolas"/>
                <w:sz w:val="19"/>
                <w:szCs w:val="19"/>
              </w:rPr>
              <w:t xml:space="preserve"> D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LOAI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EN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EN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SO ID GAN NHAT DUOC THEM VAO TRONG BANG</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PRE_ID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ID_DOAN</w:t>
            </w:r>
            <w:r>
              <w:rPr>
                <w:rFonts w:ascii="Consolas" w:hAnsi="Consolas" w:cs="Consolas"/>
                <w:color w:val="808080"/>
                <w:sz w:val="19"/>
                <w:szCs w:val="19"/>
              </w:rPr>
              <w:t>,left(</w:t>
            </w:r>
            <w:r>
              <w:rPr>
                <w:rFonts w:ascii="Consolas" w:hAnsi="Consolas" w:cs="Consolas"/>
                <w:sz w:val="19"/>
                <w:szCs w:val="19"/>
              </w:rPr>
              <w:t>ID_DOAN</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IDoan </w:t>
            </w:r>
            <w:r>
              <w:rPr>
                <w:rFonts w:ascii="Consolas" w:hAnsi="Consolas" w:cs="Consolas"/>
                <w:color w:val="0000FF"/>
                <w:sz w:val="19"/>
                <w:szCs w:val="19"/>
              </w:rPr>
              <w:t>FROM</w:t>
            </w:r>
            <w:r>
              <w:rPr>
                <w:rFonts w:ascii="Consolas" w:hAnsi="Consolas" w:cs="Consolas"/>
                <w:sz w:val="19"/>
                <w:szCs w:val="19"/>
              </w:rPr>
              <w:t xml:space="preserve"> DOAN </w:t>
            </w:r>
            <w:r>
              <w:rPr>
                <w:rFonts w:ascii="Consolas" w:hAnsi="Consolas" w:cs="Consolas"/>
                <w:color w:val="0000FF"/>
                <w:sz w:val="19"/>
                <w:szCs w:val="19"/>
              </w:rPr>
              <w:t>WHERE</w:t>
            </w:r>
            <w:r>
              <w:rPr>
                <w:rFonts w:ascii="Consolas" w:hAnsi="Consolas" w:cs="Consolas"/>
                <w:sz w:val="19"/>
                <w:szCs w:val="19"/>
              </w:rPr>
              <w:t xml:space="preserve"> ID_LOAI </w:t>
            </w:r>
            <w:r>
              <w:rPr>
                <w:rFonts w:ascii="Consolas" w:hAnsi="Consolas" w:cs="Consolas"/>
                <w:color w:val="808080"/>
                <w:sz w:val="19"/>
                <w:szCs w:val="19"/>
              </w:rPr>
              <w:t>LIKE</w:t>
            </w:r>
            <w:r>
              <w:rPr>
                <w:rFonts w:ascii="Consolas" w:hAnsi="Consolas" w:cs="Consolas"/>
                <w:sz w:val="19"/>
                <w:szCs w:val="19"/>
              </w:rPr>
              <w:t xml:space="preserve"> @LDA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oan </w:t>
            </w:r>
            <w:r>
              <w:rPr>
                <w:rFonts w:ascii="Consolas" w:hAnsi="Consolas" w:cs="Consolas"/>
                <w:color w:val="0000FF"/>
                <w:sz w:val="19"/>
                <w:szCs w:val="19"/>
              </w:rPr>
              <w:t>desc</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DECLARE</w:t>
            </w:r>
            <w:r>
              <w:rPr>
                <w:rFonts w:ascii="Consolas" w:hAnsi="Consolas" w:cs="Consolas"/>
                <w:sz w:val="19"/>
                <w:szCs w:val="19"/>
              </w:rPr>
              <w:t xml:space="preserve"> @NEXT </w:t>
            </w:r>
            <w:r>
              <w:rPr>
                <w:rFonts w:ascii="Consolas" w:hAnsi="Consolas" w:cs="Consolas"/>
                <w:color w:val="0000FF"/>
                <w:sz w:val="19"/>
                <w:szCs w:val="19"/>
              </w:rPr>
              <w:t>IN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EU LA RECORD DAU TIEN SO LA 1 , NEU KHONG THI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PRE_IDDA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1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PRE_IDDA </w:t>
            </w:r>
            <w:r>
              <w:rPr>
                <w:rFonts w:ascii="Consolas" w:hAnsi="Consolas" w:cs="Consolas"/>
                <w:color w:val="808080"/>
                <w:sz w:val="19"/>
                <w:szCs w:val="19"/>
              </w:rPr>
              <w:t>+</w:t>
            </w:r>
            <w:r>
              <w:rPr>
                <w:rFonts w:ascii="Consolas" w:hAnsi="Consolas" w:cs="Consolas"/>
                <w:sz w:val="19"/>
                <w:szCs w:val="19"/>
              </w:rPr>
              <w:t xml:space="preserve"> 1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EXT ID</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DA_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LDA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NEX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NSER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OA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DA_ID</w:t>
            </w:r>
            <w:r>
              <w:rPr>
                <w:rFonts w:ascii="Consolas" w:hAnsi="Consolas" w:cs="Consolas"/>
                <w:color w:val="808080"/>
                <w:sz w:val="19"/>
                <w:szCs w:val="19"/>
              </w:rPr>
              <w:t>,</w:t>
            </w:r>
            <w:r>
              <w:rPr>
                <w:rFonts w:ascii="Consolas" w:hAnsi="Consolas" w:cs="Consolas"/>
                <w:sz w:val="19"/>
                <w:szCs w:val="19"/>
              </w:rPr>
              <w:t xml:space="preserve"> @TENDA</w:t>
            </w:r>
            <w:r>
              <w:rPr>
                <w:rFonts w:ascii="Consolas" w:hAnsi="Consolas" w:cs="Consolas"/>
                <w:color w:val="808080"/>
                <w:sz w:val="19"/>
                <w:szCs w:val="19"/>
              </w:rPr>
              <w:t>,</w:t>
            </w:r>
            <w:r>
              <w:rPr>
                <w:rFonts w:ascii="Consolas" w:hAnsi="Consolas" w:cs="Consolas"/>
                <w:sz w:val="19"/>
                <w:szCs w:val="19"/>
              </w:rPr>
              <w:t xml:space="preserve"> @LDA</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71E79" w:rsidRDefault="00471E79" w:rsidP="00471E7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CA532A" w:rsidRPr="00CA532A" w:rsidRDefault="00CA532A" w:rsidP="00CA532A">
            <w:pPr>
              <w:rPr>
                <w:rFonts w:ascii="Times New Roman" w:hAnsi="Times New Roman" w:cs="Times New Roman"/>
                <w:sz w:val="28"/>
                <w:szCs w:val="28"/>
              </w:rPr>
            </w:pPr>
          </w:p>
        </w:tc>
      </w:tr>
    </w:tbl>
    <w:p w:rsidR="00CA532A" w:rsidRPr="00CA532A" w:rsidRDefault="00CA532A" w:rsidP="00CA532A"/>
    <w:p w:rsidR="004A0148" w:rsidRDefault="0057318E" w:rsidP="004A0148">
      <w:pPr>
        <w:pStyle w:val="Heading4"/>
      </w:pPr>
      <w:r>
        <w:t xml:space="preserve">Trigger tự tạo khóa chính  </w:t>
      </w:r>
      <w:r w:rsidR="00CA532A">
        <w:t>Đơn đồ ăn</w:t>
      </w:r>
    </w:p>
    <w:tbl>
      <w:tblPr>
        <w:tblStyle w:val="TableGrid"/>
        <w:tblW w:w="0" w:type="auto"/>
        <w:tblLook w:val="04A0" w:firstRow="1" w:lastRow="0" w:firstColumn="1" w:lastColumn="0" w:noHBand="0" w:noVBand="1"/>
      </w:tblPr>
      <w:tblGrid>
        <w:gridCol w:w="9576"/>
      </w:tblGrid>
      <w:tr w:rsidR="00CA532A" w:rsidRPr="00CA532A" w:rsidTr="00CA532A">
        <w:tc>
          <w:tcPr>
            <w:tcW w:w="9576" w:type="dxa"/>
          </w:tcPr>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g_DonDo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DonD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8000"/>
                <w:sz w:val="19"/>
                <w:szCs w:val="19"/>
              </w:rPr>
              <w:t>-- create trigger before inser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DonDoan </w:t>
            </w:r>
            <w:r>
              <w:rPr>
                <w:rFonts w:ascii="Consolas" w:hAnsi="Consolas" w:cs="Consolas"/>
                <w:color w:val="0000FF"/>
                <w:sz w:val="19"/>
                <w:szCs w:val="19"/>
              </w:rPr>
              <w:t>on</w:t>
            </w:r>
            <w:r>
              <w:rPr>
                <w:rFonts w:ascii="Consolas" w:hAnsi="Consolas" w:cs="Consolas"/>
                <w:sz w:val="19"/>
                <w:szCs w:val="19"/>
              </w:rPr>
              <w:t xml:space="preserve"> DOND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_DON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NDA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SO ID GAN NHAT DUOC THEM VAO TRONG BANG</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PRE_ID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ID_DONDA</w:t>
            </w:r>
            <w:r>
              <w:rPr>
                <w:rFonts w:ascii="Consolas" w:hAnsi="Consolas" w:cs="Consolas"/>
                <w:color w:val="808080"/>
                <w:sz w:val="19"/>
                <w:szCs w:val="19"/>
              </w:rPr>
              <w:t>,left(</w:t>
            </w:r>
            <w:r>
              <w:rPr>
                <w:rFonts w:ascii="Consolas" w:hAnsi="Consolas" w:cs="Consolas"/>
                <w:sz w:val="19"/>
                <w:szCs w:val="19"/>
              </w:rPr>
              <w:t>ID_DONDA</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IDDoan </w:t>
            </w:r>
            <w:r>
              <w:rPr>
                <w:rFonts w:ascii="Consolas" w:hAnsi="Consolas" w:cs="Consolas"/>
                <w:color w:val="0000FF"/>
                <w:sz w:val="19"/>
                <w:szCs w:val="19"/>
              </w:rPr>
              <w:t>FROM</w:t>
            </w:r>
            <w:r>
              <w:rPr>
                <w:rFonts w:ascii="Consolas" w:hAnsi="Consolas" w:cs="Consolas"/>
                <w:sz w:val="19"/>
                <w:szCs w:val="19"/>
              </w:rPr>
              <w:t xml:space="preserve"> DONDOAN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Doan </w:t>
            </w:r>
            <w:r>
              <w:rPr>
                <w:rFonts w:ascii="Consolas" w:hAnsi="Consolas" w:cs="Consolas"/>
                <w:color w:val="0000FF"/>
                <w:sz w:val="19"/>
                <w:szCs w:val="19"/>
              </w:rPr>
              <w:t>desc</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XT </w:t>
            </w:r>
            <w:r>
              <w:rPr>
                <w:rFonts w:ascii="Consolas" w:hAnsi="Consolas" w:cs="Consolas"/>
                <w:color w:val="0000FF"/>
                <w:sz w:val="19"/>
                <w:szCs w:val="19"/>
              </w:rPr>
              <w:t>IN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EU LA RECORD DAU TIEN SO LA 1 , NEU KHONG THI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PRE_IDDA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1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PRE_IDDA </w:t>
            </w:r>
            <w:r>
              <w:rPr>
                <w:rFonts w:ascii="Consolas" w:hAnsi="Consolas" w:cs="Consolas"/>
                <w:color w:val="808080"/>
                <w:sz w:val="19"/>
                <w:szCs w:val="19"/>
              </w:rPr>
              <w:t>+</w:t>
            </w:r>
            <w:r>
              <w:rPr>
                <w:rFonts w:ascii="Consolas" w:hAnsi="Consolas" w:cs="Consolas"/>
                <w:sz w:val="19"/>
                <w:szCs w:val="19"/>
              </w:rPr>
              <w:t xml:space="preserve"> 1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EXT ID</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DA_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NEX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NSER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ONDOA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DA_I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71E79" w:rsidRDefault="00471E79" w:rsidP="00471E7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CA532A" w:rsidRPr="00CA532A" w:rsidRDefault="00CA532A" w:rsidP="00CA532A">
            <w:pPr>
              <w:rPr>
                <w:rFonts w:ascii="Times New Roman" w:hAnsi="Times New Roman" w:cs="Times New Roman"/>
                <w:sz w:val="28"/>
                <w:szCs w:val="28"/>
              </w:rPr>
            </w:pPr>
          </w:p>
        </w:tc>
      </w:tr>
    </w:tbl>
    <w:p w:rsidR="00CA532A" w:rsidRPr="00CA532A" w:rsidRDefault="00CA532A" w:rsidP="00CA532A"/>
    <w:p w:rsidR="004A0148" w:rsidRDefault="0057318E" w:rsidP="004A0148">
      <w:pPr>
        <w:pStyle w:val="Heading4"/>
      </w:pPr>
      <w:r>
        <w:t xml:space="preserve">Trigger tự tạo khóa chính  </w:t>
      </w:r>
      <w:r w:rsidR="00CA532A">
        <w:t>Ghế</w:t>
      </w:r>
    </w:p>
    <w:tbl>
      <w:tblPr>
        <w:tblStyle w:val="TableGrid"/>
        <w:tblW w:w="0" w:type="auto"/>
        <w:tblLook w:val="04A0" w:firstRow="1" w:lastRow="0" w:firstColumn="1" w:lastColumn="0" w:noHBand="0" w:noVBand="1"/>
      </w:tblPr>
      <w:tblGrid>
        <w:gridCol w:w="9576"/>
      </w:tblGrid>
      <w:tr w:rsidR="00CA532A" w:rsidRPr="00CA532A" w:rsidTr="00CA532A">
        <w:tc>
          <w:tcPr>
            <w:tcW w:w="9576" w:type="dxa"/>
          </w:tcPr>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g_don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donv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donve </w:t>
            </w:r>
            <w:r>
              <w:rPr>
                <w:rFonts w:ascii="Consolas" w:hAnsi="Consolas" w:cs="Consolas"/>
                <w:color w:val="0000FF"/>
                <w:sz w:val="19"/>
                <w:szCs w:val="19"/>
              </w:rPr>
              <w:t>ON</w:t>
            </w:r>
            <w:r>
              <w:rPr>
                <w:rFonts w:ascii="Consolas" w:hAnsi="Consolas" w:cs="Consolas"/>
                <w:sz w:val="19"/>
                <w:szCs w:val="19"/>
              </w:rPr>
              <w:t xml:space="preserve"> DONVE</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INSER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SO ID GAN NHAT DUOC THEM VAO TRONG BANG</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PRE_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ID_DONVE</w:t>
            </w:r>
            <w:r>
              <w:rPr>
                <w:rFonts w:ascii="Consolas" w:hAnsi="Consolas" w:cs="Consolas"/>
                <w:color w:val="808080"/>
                <w:sz w:val="19"/>
                <w:szCs w:val="19"/>
              </w:rPr>
              <w:t>,left(</w:t>
            </w:r>
            <w:r>
              <w:rPr>
                <w:rFonts w:ascii="Consolas" w:hAnsi="Consolas" w:cs="Consolas"/>
                <w:sz w:val="19"/>
                <w:szCs w:val="19"/>
              </w:rPr>
              <w:t>ID_DONVE</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IDN </w:t>
            </w:r>
            <w:r>
              <w:rPr>
                <w:rFonts w:ascii="Consolas" w:hAnsi="Consolas" w:cs="Consolas"/>
                <w:color w:val="0000FF"/>
                <w:sz w:val="19"/>
                <w:szCs w:val="19"/>
              </w:rPr>
              <w:t>FROM</w:t>
            </w:r>
            <w:r>
              <w:rPr>
                <w:rFonts w:ascii="Consolas" w:hAnsi="Consolas" w:cs="Consolas"/>
                <w:sz w:val="19"/>
                <w:szCs w:val="19"/>
              </w:rPr>
              <w:t xml:space="preserve"> DON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N </w:t>
            </w:r>
            <w:r>
              <w:rPr>
                <w:rFonts w:ascii="Consolas" w:hAnsi="Consolas" w:cs="Consolas"/>
                <w:color w:val="0000FF"/>
                <w:sz w:val="19"/>
                <w:szCs w:val="19"/>
              </w:rPr>
              <w:t>DESC</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EXT </w:t>
            </w:r>
            <w:r>
              <w:rPr>
                <w:rFonts w:ascii="Consolas" w:hAnsi="Consolas" w:cs="Consolas"/>
                <w:color w:val="0000FF"/>
                <w:sz w:val="19"/>
                <w:szCs w:val="19"/>
              </w:rPr>
              <w:t>IN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EU LA RECORD DAU TIEN SO LA 1 HOAC @PRE_ID + 1</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PRE_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1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EXT </w:t>
            </w:r>
            <w:r>
              <w:rPr>
                <w:rFonts w:ascii="Consolas" w:hAnsi="Consolas" w:cs="Consolas"/>
                <w:color w:val="808080"/>
                <w:sz w:val="19"/>
                <w:szCs w:val="19"/>
              </w:rPr>
              <w:t>=</w:t>
            </w:r>
            <w:r>
              <w:rPr>
                <w:rFonts w:ascii="Consolas" w:hAnsi="Consolas" w:cs="Consolas"/>
                <w:sz w:val="19"/>
                <w:szCs w:val="19"/>
              </w:rPr>
              <w:t xml:space="preserve"> @PRE_ID </w:t>
            </w:r>
            <w:r>
              <w:rPr>
                <w:rFonts w:ascii="Consolas" w:hAnsi="Consolas" w:cs="Consolas"/>
                <w:color w:val="808080"/>
                <w:sz w:val="19"/>
                <w:szCs w:val="19"/>
              </w:rPr>
              <w:t>+</w:t>
            </w:r>
            <w:r>
              <w:rPr>
                <w:rFonts w:ascii="Consolas" w:hAnsi="Consolas" w:cs="Consolas"/>
                <w:sz w:val="19"/>
                <w:szCs w:val="19"/>
              </w:rPr>
              <w:t xml:space="preserve"> 1</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TAO ID TU TANG CHO HANG CHUAN BI THEM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DECLARE</w:t>
            </w:r>
            <w:r>
              <w:rPr>
                <w:rFonts w:ascii="Consolas" w:hAnsi="Consolas" w:cs="Consolas"/>
                <w:sz w:val="19"/>
                <w:szCs w:val="19"/>
              </w:rPr>
              <w:t xml:space="preserve"> @CUR_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V'</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NEX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008000"/>
                <w:sz w:val="19"/>
                <w:szCs w:val="19"/>
              </w:rPr>
              <w:t>--INSERT</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ON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CUR_ID</w:t>
            </w:r>
            <w:r>
              <w:rPr>
                <w:rFonts w:ascii="Consolas" w:hAnsi="Consolas" w:cs="Consolas"/>
                <w:color w:val="808080"/>
                <w:sz w:val="19"/>
                <w:szCs w:val="19"/>
              </w:rPr>
              <w:t>)</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71E79" w:rsidRDefault="00471E79" w:rsidP="00471E7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CA532A" w:rsidRPr="00CA532A" w:rsidRDefault="00CA532A" w:rsidP="00CA532A">
            <w:pPr>
              <w:rPr>
                <w:rFonts w:ascii="Times New Roman" w:hAnsi="Times New Roman" w:cs="Times New Roman"/>
                <w:sz w:val="28"/>
                <w:szCs w:val="28"/>
              </w:rPr>
            </w:pPr>
          </w:p>
        </w:tc>
      </w:tr>
    </w:tbl>
    <w:p w:rsidR="00CA532A" w:rsidRPr="00CA532A" w:rsidRDefault="00CA532A" w:rsidP="00CA532A"/>
    <w:p w:rsidR="004A0148" w:rsidRDefault="0057318E" w:rsidP="004A0148">
      <w:pPr>
        <w:pStyle w:val="Heading4"/>
      </w:pPr>
      <w:r>
        <w:t xml:space="preserve">Thủ tục </w:t>
      </w:r>
      <w:r w:rsidR="00471E79">
        <w:t>Quản lý đồ ăn</w:t>
      </w:r>
    </w:p>
    <w:tbl>
      <w:tblPr>
        <w:tblStyle w:val="TableGrid"/>
        <w:tblW w:w="0" w:type="auto"/>
        <w:tblLook w:val="04A0" w:firstRow="1" w:lastRow="0" w:firstColumn="1" w:lastColumn="0" w:noHBand="0" w:noVBand="1"/>
      </w:tblPr>
      <w:tblGrid>
        <w:gridCol w:w="9576"/>
      </w:tblGrid>
      <w:tr w:rsidR="00CA532A" w:rsidRPr="00CA532A" w:rsidTr="00CA532A">
        <w:tc>
          <w:tcPr>
            <w:tcW w:w="9576" w:type="dxa"/>
          </w:tcPr>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qldo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qld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qldoan </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ID_DOAN</w:t>
            </w:r>
            <w:r>
              <w:rPr>
                <w:rFonts w:ascii="Consolas" w:hAnsi="Consolas" w:cs="Consolas"/>
                <w:color w:val="808080"/>
                <w:sz w:val="19"/>
                <w:szCs w:val="19"/>
              </w:rPr>
              <w: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ID_LOAI</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GIA</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KICHCODOAN </w:t>
            </w:r>
            <w:r>
              <w:rPr>
                <w:rFonts w:ascii="Consolas" w:hAnsi="Consolas" w:cs="Consolas"/>
                <w:color w:val="808080"/>
                <w:sz w:val="19"/>
                <w:szCs w:val="19"/>
              </w:rPr>
              <w:t>join</w:t>
            </w:r>
            <w:r>
              <w:rPr>
                <w:rFonts w:ascii="Consolas" w:hAnsi="Consolas" w:cs="Consolas"/>
                <w:sz w:val="19"/>
                <w:szCs w:val="19"/>
              </w:rPr>
              <w:t xml:space="preserve"> DOAN </w:t>
            </w:r>
            <w:r>
              <w:rPr>
                <w:rFonts w:ascii="Consolas" w:hAnsi="Consolas" w:cs="Consolas"/>
                <w:color w:val="0000FF"/>
                <w:sz w:val="19"/>
                <w:szCs w:val="19"/>
              </w:rPr>
              <w:t>on</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 xml:space="preserve">ID_DOAN </w:t>
            </w:r>
            <w:r>
              <w:rPr>
                <w:rFonts w:ascii="Consolas" w:hAnsi="Consolas" w:cs="Consolas"/>
                <w:color w:val="808080"/>
                <w:sz w:val="19"/>
                <w:szCs w:val="19"/>
              </w:rPr>
              <w: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ID_DOAN</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p>
          <w:p w:rsidR="00471E79" w:rsidRDefault="00471E79" w:rsidP="00471E79">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471E79" w:rsidRDefault="00471E79" w:rsidP="00471E79">
            <w:pPr>
              <w:autoSpaceDE w:val="0"/>
              <w:autoSpaceDN w:val="0"/>
              <w:adjustRightInd w:val="0"/>
              <w:jc w:val="left"/>
              <w:rPr>
                <w:rFonts w:ascii="Consolas" w:hAnsi="Consolas" w:cs="Consolas"/>
                <w:sz w:val="19"/>
                <w:szCs w:val="19"/>
              </w:rPr>
            </w:pPr>
          </w:p>
          <w:p w:rsidR="00CA532A" w:rsidRPr="00CA532A" w:rsidRDefault="00CA532A" w:rsidP="00CA532A">
            <w:pPr>
              <w:rPr>
                <w:rFonts w:ascii="Times New Roman" w:hAnsi="Times New Roman" w:cs="Times New Roman"/>
                <w:sz w:val="28"/>
                <w:szCs w:val="28"/>
              </w:rPr>
            </w:pPr>
          </w:p>
        </w:tc>
      </w:tr>
    </w:tbl>
    <w:p w:rsidR="00CA532A" w:rsidRDefault="00213BBD" w:rsidP="00B5162E">
      <w:pPr>
        <w:pStyle w:val="Heading4"/>
      </w:pPr>
      <w:r>
        <w:t>T</w:t>
      </w:r>
      <w:r w:rsidR="0057318E">
        <w:t>hủ tục t</w:t>
      </w:r>
      <w:r>
        <w:t>hống kê doanh thu đồ ăn</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do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DOAN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LUONG</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DOAN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G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HANHTIE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KICHCODOAN </w:t>
            </w:r>
            <w:r>
              <w:rPr>
                <w:rFonts w:ascii="Consolas" w:hAnsi="Consolas" w:cs="Consolas"/>
                <w:color w:val="808080"/>
                <w:sz w:val="19"/>
                <w:szCs w:val="19"/>
              </w:rPr>
              <w:t>join</w:t>
            </w:r>
            <w:r>
              <w:rPr>
                <w:rFonts w:ascii="Consolas" w:hAnsi="Consolas" w:cs="Consolas"/>
                <w:sz w:val="19"/>
                <w:szCs w:val="19"/>
              </w:rPr>
              <w:t xml:space="preserve"> DOAN </w:t>
            </w:r>
            <w:r>
              <w:rPr>
                <w:rFonts w:ascii="Consolas" w:hAnsi="Consolas" w:cs="Consolas"/>
                <w:color w:val="0000FF"/>
                <w:sz w:val="19"/>
                <w:szCs w:val="19"/>
              </w:rPr>
              <w:t>on</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 xml:space="preserve">ID_DOAN </w:t>
            </w:r>
            <w:r>
              <w:rPr>
                <w:rFonts w:ascii="Consolas" w:hAnsi="Consolas" w:cs="Consolas"/>
                <w:color w:val="808080"/>
                <w:sz w:val="19"/>
                <w:szCs w:val="19"/>
              </w:rPr>
              <w: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ID_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DOANCT </w:t>
            </w:r>
            <w:r>
              <w:rPr>
                <w:rFonts w:ascii="Consolas" w:hAnsi="Consolas" w:cs="Consolas"/>
                <w:color w:val="0000FF"/>
                <w:sz w:val="19"/>
                <w:szCs w:val="19"/>
              </w:rPr>
              <w:t>on</w:t>
            </w:r>
            <w:r>
              <w:rPr>
                <w:rFonts w:ascii="Consolas" w:hAnsi="Consolas" w:cs="Consolas"/>
                <w:sz w:val="19"/>
                <w:szCs w:val="19"/>
              </w:rPr>
              <w:t xml:space="preserve"> DOANCT</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C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lastRenderedPageBreak/>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KICHCODOAN</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GI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57318E" w:rsidP="004A0148">
      <w:pPr>
        <w:pStyle w:val="Heading4"/>
      </w:pPr>
      <w:r>
        <w:t xml:space="preserve">Thủ tục  </w:t>
      </w:r>
      <w:r w:rsidR="00B5162E">
        <w:t>Sắp xếp số lượng đồ ăn</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sapxepdo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sapxep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sapxep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DOAN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LUONG</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DOAN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G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HANHTIE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KICHCODOAN </w:t>
            </w:r>
            <w:r>
              <w:rPr>
                <w:rFonts w:ascii="Consolas" w:hAnsi="Consolas" w:cs="Consolas"/>
                <w:color w:val="808080"/>
                <w:sz w:val="19"/>
                <w:szCs w:val="19"/>
              </w:rPr>
              <w:t>join</w:t>
            </w:r>
            <w:r>
              <w:rPr>
                <w:rFonts w:ascii="Consolas" w:hAnsi="Consolas" w:cs="Consolas"/>
                <w:sz w:val="19"/>
                <w:szCs w:val="19"/>
              </w:rPr>
              <w:t xml:space="preserve"> DOAN </w:t>
            </w:r>
            <w:r>
              <w:rPr>
                <w:rFonts w:ascii="Consolas" w:hAnsi="Consolas" w:cs="Consolas"/>
                <w:color w:val="0000FF"/>
                <w:sz w:val="19"/>
                <w:szCs w:val="19"/>
              </w:rPr>
              <w:t>on</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 xml:space="preserve">ID_DOAN </w:t>
            </w:r>
            <w:r>
              <w:rPr>
                <w:rFonts w:ascii="Consolas" w:hAnsi="Consolas" w:cs="Consolas"/>
                <w:color w:val="808080"/>
                <w:sz w:val="19"/>
                <w:szCs w:val="19"/>
              </w:rPr>
              <w: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ID_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DOANCT </w:t>
            </w:r>
            <w:r>
              <w:rPr>
                <w:rFonts w:ascii="Consolas" w:hAnsi="Consolas" w:cs="Consolas"/>
                <w:color w:val="0000FF"/>
                <w:sz w:val="19"/>
                <w:szCs w:val="19"/>
              </w:rPr>
              <w:t>on</w:t>
            </w:r>
            <w:r>
              <w:rPr>
                <w:rFonts w:ascii="Consolas" w:hAnsi="Consolas" w:cs="Consolas"/>
                <w:sz w:val="19"/>
                <w:szCs w:val="19"/>
              </w:rPr>
              <w:t xml:space="preserve"> DOANCT</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CDA</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KICHCODOAN</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GI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OLUONG </w:t>
            </w:r>
            <w:r>
              <w:rPr>
                <w:rFonts w:ascii="Consolas" w:hAnsi="Consolas" w:cs="Consolas"/>
                <w:color w:val="0000FF"/>
                <w:sz w:val="19"/>
                <w:szCs w:val="19"/>
              </w:rPr>
              <w:t>desc</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B5162E" w:rsidRPr="00B5162E" w:rsidRDefault="00B5162E" w:rsidP="00B5162E"/>
    <w:p w:rsidR="004A0148" w:rsidRDefault="0057318E" w:rsidP="004A0148">
      <w:pPr>
        <w:pStyle w:val="Heading4"/>
      </w:pPr>
      <w:r>
        <w:t xml:space="preserve">Thủ tục  </w:t>
      </w:r>
      <w:r w:rsidR="00B5162E">
        <w:t>Lọc doanh thu đồ ăn theo ngày</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doan_theong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doan_theongay</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doan_theonga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 </w:t>
            </w:r>
            <w:r>
              <w:rPr>
                <w:rFonts w:ascii="Consolas" w:hAnsi="Consolas" w:cs="Consolas"/>
                <w:color w:val="0000FF"/>
                <w:sz w:val="19"/>
                <w:szCs w:val="19"/>
              </w:rPr>
              <w:t>date</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DOAN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LUONG</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DOAN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G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HANHTIE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KICHCODOAN </w:t>
            </w:r>
            <w:r>
              <w:rPr>
                <w:rFonts w:ascii="Consolas" w:hAnsi="Consolas" w:cs="Consolas"/>
                <w:color w:val="808080"/>
                <w:sz w:val="19"/>
                <w:szCs w:val="19"/>
              </w:rPr>
              <w:t>join</w:t>
            </w:r>
            <w:r>
              <w:rPr>
                <w:rFonts w:ascii="Consolas" w:hAnsi="Consolas" w:cs="Consolas"/>
                <w:sz w:val="19"/>
                <w:szCs w:val="19"/>
              </w:rPr>
              <w:t xml:space="preserve"> DOAN </w:t>
            </w:r>
            <w:r>
              <w:rPr>
                <w:rFonts w:ascii="Consolas" w:hAnsi="Consolas" w:cs="Consolas"/>
                <w:color w:val="0000FF"/>
                <w:sz w:val="19"/>
                <w:szCs w:val="19"/>
              </w:rPr>
              <w:t>on</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 xml:space="preserve">ID_DOAN </w:t>
            </w:r>
            <w:r>
              <w:rPr>
                <w:rFonts w:ascii="Consolas" w:hAnsi="Consolas" w:cs="Consolas"/>
                <w:color w:val="808080"/>
                <w:sz w:val="19"/>
                <w:szCs w:val="19"/>
              </w:rPr>
              <w: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ID_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DOANCT </w:t>
            </w:r>
            <w:r>
              <w:rPr>
                <w:rFonts w:ascii="Consolas" w:hAnsi="Consolas" w:cs="Consolas"/>
                <w:color w:val="0000FF"/>
                <w:sz w:val="19"/>
                <w:szCs w:val="19"/>
              </w:rPr>
              <w:t>on</w:t>
            </w:r>
            <w:r>
              <w:rPr>
                <w:rFonts w:ascii="Consolas" w:hAnsi="Consolas" w:cs="Consolas"/>
                <w:sz w:val="19"/>
                <w:szCs w:val="19"/>
              </w:rPr>
              <w:t xml:space="preserve"> DOANCT</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C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DONTHANHTOAN </w:t>
            </w:r>
            <w:r>
              <w:rPr>
                <w:rFonts w:ascii="Consolas" w:hAnsi="Consolas" w:cs="Consolas"/>
                <w:color w:val="0000FF"/>
                <w:sz w:val="19"/>
                <w:szCs w:val="19"/>
              </w:rPr>
              <w:t>on</w:t>
            </w:r>
            <w:r>
              <w:rPr>
                <w:rFonts w:ascii="Consolas" w:hAnsi="Consolas" w:cs="Consolas"/>
                <w:sz w:val="19"/>
                <w:szCs w:val="19"/>
              </w:rPr>
              <w:t xml:space="preserve"> DONTHANHTOAN</w:t>
            </w:r>
            <w:r>
              <w:rPr>
                <w:rFonts w:ascii="Consolas" w:hAnsi="Consolas" w:cs="Consolas"/>
                <w:color w:val="808080"/>
                <w:sz w:val="19"/>
                <w:szCs w:val="19"/>
              </w:rPr>
              <w:t>.</w:t>
            </w:r>
            <w:r>
              <w:rPr>
                <w:rFonts w:ascii="Consolas" w:hAnsi="Consolas" w:cs="Consolas"/>
                <w:sz w:val="19"/>
                <w:szCs w:val="19"/>
              </w:rPr>
              <w:t xml:space="preserve">ID_DONDA </w:t>
            </w:r>
            <w:r>
              <w:rPr>
                <w:rFonts w:ascii="Consolas" w:hAnsi="Consolas" w:cs="Consolas"/>
                <w:color w:val="808080"/>
                <w:sz w:val="19"/>
                <w:szCs w:val="19"/>
              </w:rPr>
              <w:t>=</w:t>
            </w:r>
            <w:r>
              <w:rPr>
                <w:rFonts w:ascii="Consolas" w:hAnsi="Consolas" w:cs="Consolas"/>
                <w:sz w:val="19"/>
                <w:szCs w:val="19"/>
              </w:rPr>
              <w:t xml:space="preserve"> DOANCT</w:t>
            </w:r>
            <w:r>
              <w:rPr>
                <w:rFonts w:ascii="Consolas" w:hAnsi="Consolas" w:cs="Consolas"/>
                <w:color w:val="808080"/>
                <w:sz w:val="19"/>
                <w:szCs w:val="19"/>
              </w:rPr>
              <w:t>.</w:t>
            </w:r>
            <w:r>
              <w:rPr>
                <w:rFonts w:ascii="Consolas" w:hAnsi="Consolas" w:cs="Consolas"/>
                <w:sz w:val="19"/>
                <w:szCs w:val="19"/>
              </w:rPr>
              <w:t>ID_DON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NGAYDAT </w:t>
            </w:r>
            <w:r>
              <w:rPr>
                <w:rFonts w:ascii="Consolas" w:hAnsi="Consolas" w:cs="Consolas"/>
                <w:color w:val="808080"/>
                <w:sz w:val="19"/>
                <w:szCs w:val="19"/>
              </w:rPr>
              <w:t>BETWE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Ng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00"/>
                <w:sz w:val="19"/>
                <w:szCs w:val="19"/>
              </w:rPr>
              <w:t>' 00: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Ng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23:59:59'</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KICHCODOAN</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GI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57318E" w:rsidP="004A0148">
      <w:pPr>
        <w:pStyle w:val="Heading4"/>
      </w:pPr>
      <w:r>
        <w:t xml:space="preserve">Thủ tục  </w:t>
      </w:r>
      <w:r w:rsidR="00B5162E">
        <w:t>Lọc doanh thu đồ ăn theo tháng – năm</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doan_theothangn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doan_theothangna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doan_theothangn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Year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DOAN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LUONG</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DOAN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G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HANHTIE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KICHCODOAN </w:t>
            </w:r>
            <w:r>
              <w:rPr>
                <w:rFonts w:ascii="Consolas" w:hAnsi="Consolas" w:cs="Consolas"/>
                <w:color w:val="808080"/>
                <w:sz w:val="19"/>
                <w:szCs w:val="19"/>
              </w:rPr>
              <w:t>join</w:t>
            </w:r>
            <w:r>
              <w:rPr>
                <w:rFonts w:ascii="Consolas" w:hAnsi="Consolas" w:cs="Consolas"/>
                <w:sz w:val="19"/>
                <w:szCs w:val="19"/>
              </w:rPr>
              <w:t xml:space="preserve"> DOAN </w:t>
            </w:r>
            <w:r>
              <w:rPr>
                <w:rFonts w:ascii="Consolas" w:hAnsi="Consolas" w:cs="Consolas"/>
                <w:color w:val="0000FF"/>
                <w:sz w:val="19"/>
                <w:szCs w:val="19"/>
              </w:rPr>
              <w:t>on</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 xml:space="preserve">ID_DOAN </w:t>
            </w:r>
            <w:r>
              <w:rPr>
                <w:rFonts w:ascii="Consolas" w:hAnsi="Consolas" w:cs="Consolas"/>
                <w:color w:val="808080"/>
                <w:sz w:val="19"/>
                <w:szCs w:val="19"/>
              </w:rPr>
              <w: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ID_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DOANCT </w:t>
            </w:r>
            <w:r>
              <w:rPr>
                <w:rFonts w:ascii="Consolas" w:hAnsi="Consolas" w:cs="Consolas"/>
                <w:color w:val="0000FF"/>
                <w:sz w:val="19"/>
                <w:szCs w:val="19"/>
              </w:rPr>
              <w:t>on</w:t>
            </w:r>
            <w:r>
              <w:rPr>
                <w:rFonts w:ascii="Consolas" w:hAnsi="Consolas" w:cs="Consolas"/>
                <w:sz w:val="19"/>
                <w:szCs w:val="19"/>
              </w:rPr>
              <w:t xml:space="preserve"> DOANCT</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C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DONTHANHTOAN </w:t>
            </w:r>
            <w:r>
              <w:rPr>
                <w:rFonts w:ascii="Consolas" w:hAnsi="Consolas" w:cs="Consolas"/>
                <w:color w:val="0000FF"/>
                <w:sz w:val="19"/>
                <w:szCs w:val="19"/>
              </w:rPr>
              <w:t>on</w:t>
            </w:r>
            <w:r>
              <w:rPr>
                <w:rFonts w:ascii="Consolas" w:hAnsi="Consolas" w:cs="Consolas"/>
                <w:sz w:val="19"/>
                <w:szCs w:val="19"/>
              </w:rPr>
              <w:t xml:space="preserve"> DONTHANHTOAN</w:t>
            </w:r>
            <w:r>
              <w:rPr>
                <w:rFonts w:ascii="Consolas" w:hAnsi="Consolas" w:cs="Consolas"/>
                <w:color w:val="808080"/>
                <w:sz w:val="19"/>
                <w:szCs w:val="19"/>
              </w:rPr>
              <w:t>.</w:t>
            </w:r>
            <w:r>
              <w:rPr>
                <w:rFonts w:ascii="Consolas" w:hAnsi="Consolas" w:cs="Consolas"/>
                <w:sz w:val="19"/>
                <w:szCs w:val="19"/>
              </w:rPr>
              <w:t xml:space="preserve">ID_DONDA </w:t>
            </w:r>
            <w:r>
              <w:rPr>
                <w:rFonts w:ascii="Consolas" w:hAnsi="Consolas" w:cs="Consolas"/>
                <w:color w:val="808080"/>
                <w:sz w:val="19"/>
                <w:szCs w:val="19"/>
              </w:rPr>
              <w:t>=</w:t>
            </w:r>
            <w:r>
              <w:rPr>
                <w:rFonts w:ascii="Consolas" w:hAnsi="Consolas" w:cs="Consolas"/>
                <w:sz w:val="19"/>
                <w:szCs w:val="19"/>
              </w:rPr>
              <w:t xml:space="preserve"> DOANCT</w:t>
            </w:r>
            <w:r>
              <w:rPr>
                <w:rFonts w:ascii="Consolas" w:hAnsi="Consolas" w:cs="Consolas"/>
                <w:color w:val="808080"/>
                <w:sz w:val="19"/>
                <w:szCs w:val="19"/>
              </w:rPr>
              <w:t>.</w:t>
            </w:r>
            <w:r>
              <w:rPr>
                <w:rFonts w:ascii="Consolas" w:hAnsi="Consolas" w:cs="Consolas"/>
                <w:sz w:val="19"/>
                <w:szCs w:val="19"/>
              </w:rPr>
              <w:t>ID_DON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NGAY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hang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Year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KICHCODOAN</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GI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57318E" w:rsidP="004A0148">
      <w:pPr>
        <w:pStyle w:val="Heading4"/>
      </w:pPr>
      <w:r>
        <w:t xml:space="preserve">Thủ tục  </w:t>
      </w:r>
      <w:r w:rsidR="00B5162E">
        <w:t>Lọc doanh thu đồ ăn theo năm</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doan_theon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doan_theona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doan_theon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DOAN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LUONG</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DOAN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G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HANHTIE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KICHCODOAN </w:t>
            </w:r>
            <w:r>
              <w:rPr>
                <w:rFonts w:ascii="Consolas" w:hAnsi="Consolas" w:cs="Consolas"/>
                <w:color w:val="808080"/>
                <w:sz w:val="19"/>
                <w:szCs w:val="19"/>
              </w:rPr>
              <w:t>join</w:t>
            </w:r>
            <w:r>
              <w:rPr>
                <w:rFonts w:ascii="Consolas" w:hAnsi="Consolas" w:cs="Consolas"/>
                <w:sz w:val="19"/>
                <w:szCs w:val="19"/>
              </w:rPr>
              <w:t xml:space="preserve"> DOAN </w:t>
            </w:r>
            <w:r>
              <w:rPr>
                <w:rFonts w:ascii="Consolas" w:hAnsi="Consolas" w:cs="Consolas"/>
                <w:color w:val="0000FF"/>
                <w:sz w:val="19"/>
                <w:szCs w:val="19"/>
              </w:rPr>
              <w:t>on</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 xml:space="preserve">ID_DOAN </w:t>
            </w:r>
            <w:r>
              <w:rPr>
                <w:rFonts w:ascii="Consolas" w:hAnsi="Consolas" w:cs="Consolas"/>
                <w:color w:val="808080"/>
                <w:sz w:val="19"/>
                <w:szCs w:val="19"/>
              </w:rPr>
              <w: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ID_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DOANCT </w:t>
            </w:r>
            <w:r>
              <w:rPr>
                <w:rFonts w:ascii="Consolas" w:hAnsi="Consolas" w:cs="Consolas"/>
                <w:color w:val="0000FF"/>
                <w:sz w:val="19"/>
                <w:szCs w:val="19"/>
              </w:rPr>
              <w:t>on</w:t>
            </w:r>
            <w:r>
              <w:rPr>
                <w:rFonts w:ascii="Consolas" w:hAnsi="Consolas" w:cs="Consolas"/>
                <w:sz w:val="19"/>
                <w:szCs w:val="19"/>
              </w:rPr>
              <w:t xml:space="preserve"> DOANCT</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C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DONTHANHTOAN </w:t>
            </w:r>
            <w:r>
              <w:rPr>
                <w:rFonts w:ascii="Consolas" w:hAnsi="Consolas" w:cs="Consolas"/>
                <w:color w:val="0000FF"/>
                <w:sz w:val="19"/>
                <w:szCs w:val="19"/>
              </w:rPr>
              <w:t>on</w:t>
            </w:r>
            <w:r>
              <w:rPr>
                <w:rFonts w:ascii="Consolas" w:hAnsi="Consolas" w:cs="Consolas"/>
                <w:sz w:val="19"/>
                <w:szCs w:val="19"/>
              </w:rPr>
              <w:t xml:space="preserve"> DONTHANHTOAN</w:t>
            </w:r>
            <w:r>
              <w:rPr>
                <w:rFonts w:ascii="Consolas" w:hAnsi="Consolas" w:cs="Consolas"/>
                <w:color w:val="808080"/>
                <w:sz w:val="19"/>
                <w:szCs w:val="19"/>
              </w:rPr>
              <w:t>.</w:t>
            </w:r>
            <w:r>
              <w:rPr>
                <w:rFonts w:ascii="Consolas" w:hAnsi="Consolas" w:cs="Consolas"/>
                <w:sz w:val="19"/>
                <w:szCs w:val="19"/>
              </w:rPr>
              <w:t xml:space="preserve">ID_DONDA </w:t>
            </w:r>
            <w:r>
              <w:rPr>
                <w:rFonts w:ascii="Consolas" w:hAnsi="Consolas" w:cs="Consolas"/>
                <w:color w:val="808080"/>
                <w:sz w:val="19"/>
                <w:szCs w:val="19"/>
              </w:rPr>
              <w:t>=</w:t>
            </w:r>
            <w:r>
              <w:rPr>
                <w:rFonts w:ascii="Consolas" w:hAnsi="Consolas" w:cs="Consolas"/>
                <w:sz w:val="19"/>
                <w:szCs w:val="19"/>
              </w:rPr>
              <w:t xml:space="preserve"> DOANCT</w:t>
            </w:r>
            <w:r>
              <w:rPr>
                <w:rFonts w:ascii="Consolas" w:hAnsi="Consolas" w:cs="Consolas"/>
                <w:color w:val="808080"/>
                <w:sz w:val="19"/>
                <w:szCs w:val="19"/>
              </w:rPr>
              <w:t>.</w:t>
            </w:r>
            <w:r>
              <w:rPr>
                <w:rFonts w:ascii="Consolas" w:hAnsi="Consolas" w:cs="Consolas"/>
                <w:sz w:val="19"/>
                <w:szCs w:val="19"/>
              </w:rPr>
              <w:t>ID_DON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Year</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KICHCODOAN</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GI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57318E" w:rsidP="004A0148">
      <w:pPr>
        <w:pStyle w:val="Heading4"/>
      </w:pPr>
      <w:r>
        <w:t xml:space="preserve">Thủ tục  </w:t>
      </w:r>
      <w:r w:rsidR="00B5162E">
        <w:t>Lọc doanh thu đồ ăn theo tên</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doan_theot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doan_theote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doan_theot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DOAN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LUONG</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DOAN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G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HANHTIE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KICHCODOAN </w:t>
            </w:r>
            <w:r>
              <w:rPr>
                <w:rFonts w:ascii="Consolas" w:hAnsi="Consolas" w:cs="Consolas"/>
                <w:color w:val="808080"/>
                <w:sz w:val="19"/>
                <w:szCs w:val="19"/>
              </w:rPr>
              <w:t>join</w:t>
            </w:r>
            <w:r>
              <w:rPr>
                <w:rFonts w:ascii="Consolas" w:hAnsi="Consolas" w:cs="Consolas"/>
                <w:sz w:val="19"/>
                <w:szCs w:val="19"/>
              </w:rPr>
              <w:t xml:space="preserve"> DOAN </w:t>
            </w:r>
            <w:r>
              <w:rPr>
                <w:rFonts w:ascii="Consolas" w:hAnsi="Consolas" w:cs="Consolas"/>
                <w:color w:val="0000FF"/>
                <w:sz w:val="19"/>
                <w:szCs w:val="19"/>
              </w:rPr>
              <w:t>on</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 xml:space="preserve">ID_DOAN </w:t>
            </w:r>
            <w:r>
              <w:rPr>
                <w:rFonts w:ascii="Consolas" w:hAnsi="Consolas" w:cs="Consolas"/>
                <w:color w:val="808080"/>
                <w:sz w:val="19"/>
                <w:szCs w:val="19"/>
              </w:rPr>
              <w: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ID_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DOANCT </w:t>
            </w:r>
            <w:r>
              <w:rPr>
                <w:rFonts w:ascii="Consolas" w:hAnsi="Consolas" w:cs="Consolas"/>
                <w:color w:val="0000FF"/>
                <w:sz w:val="19"/>
                <w:szCs w:val="19"/>
              </w:rPr>
              <w:t>on</w:t>
            </w:r>
            <w:r>
              <w:rPr>
                <w:rFonts w:ascii="Consolas" w:hAnsi="Consolas" w:cs="Consolas"/>
                <w:sz w:val="19"/>
                <w:szCs w:val="19"/>
              </w:rPr>
              <w:t xml:space="preserve"> DOANCT</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C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DONTHANHTOAN </w:t>
            </w:r>
            <w:r>
              <w:rPr>
                <w:rFonts w:ascii="Consolas" w:hAnsi="Consolas" w:cs="Consolas"/>
                <w:color w:val="0000FF"/>
                <w:sz w:val="19"/>
                <w:szCs w:val="19"/>
              </w:rPr>
              <w:t>on</w:t>
            </w:r>
            <w:r>
              <w:rPr>
                <w:rFonts w:ascii="Consolas" w:hAnsi="Consolas" w:cs="Consolas"/>
                <w:sz w:val="19"/>
                <w:szCs w:val="19"/>
              </w:rPr>
              <w:t xml:space="preserve"> DONTHANHTOAN</w:t>
            </w:r>
            <w:r>
              <w:rPr>
                <w:rFonts w:ascii="Consolas" w:hAnsi="Consolas" w:cs="Consolas"/>
                <w:color w:val="808080"/>
                <w:sz w:val="19"/>
                <w:szCs w:val="19"/>
              </w:rPr>
              <w:t>.</w:t>
            </w:r>
            <w:r>
              <w:rPr>
                <w:rFonts w:ascii="Consolas" w:hAnsi="Consolas" w:cs="Consolas"/>
                <w:sz w:val="19"/>
                <w:szCs w:val="19"/>
              </w:rPr>
              <w:t xml:space="preserve">ID_DONDA </w:t>
            </w:r>
            <w:r>
              <w:rPr>
                <w:rFonts w:ascii="Consolas" w:hAnsi="Consolas" w:cs="Consolas"/>
                <w:color w:val="808080"/>
                <w:sz w:val="19"/>
                <w:szCs w:val="19"/>
              </w:rPr>
              <w:t>=</w:t>
            </w:r>
            <w:r>
              <w:rPr>
                <w:rFonts w:ascii="Consolas" w:hAnsi="Consolas" w:cs="Consolas"/>
                <w:sz w:val="19"/>
                <w:szCs w:val="19"/>
              </w:rPr>
              <w:t xml:space="preserve"> DOANCT</w:t>
            </w:r>
            <w:r>
              <w:rPr>
                <w:rFonts w:ascii="Consolas" w:hAnsi="Consolas" w:cs="Consolas"/>
                <w:color w:val="808080"/>
                <w:sz w:val="19"/>
                <w:szCs w:val="19"/>
              </w:rPr>
              <w:t>.</w:t>
            </w:r>
            <w:r>
              <w:rPr>
                <w:rFonts w:ascii="Consolas" w:hAnsi="Consolas" w:cs="Consolas"/>
                <w:sz w:val="19"/>
                <w:szCs w:val="19"/>
              </w:rPr>
              <w:t>ID_DON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 xml:space="preserve">TEN </w:t>
            </w:r>
            <w:r>
              <w:rPr>
                <w:rFonts w:ascii="Consolas" w:hAnsi="Consolas" w:cs="Consolas"/>
                <w:color w:val="808080"/>
                <w:sz w:val="19"/>
                <w:szCs w:val="19"/>
              </w:rPr>
              <w:t>like</w:t>
            </w:r>
            <w:r>
              <w:rPr>
                <w:rFonts w:ascii="Consolas" w:hAnsi="Consolas" w:cs="Consolas"/>
                <w:sz w:val="19"/>
                <w:szCs w:val="19"/>
              </w:rPr>
              <w:t xml:space="preserve"> @te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KICHCODOAN</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GI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706006" w:rsidP="004A0148">
      <w:pPr>
        <w:pStyle w:val="Heading4"/>
      </w:pPr>
      <w:r>
        <w:t xml:space="preserve">Thủ tục </w:t>
      </w:r>
      <w:r w:rsidR="00B5162E">
        <w:t>Lọc doanh thu đồ ăn theo size</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doan_theosiz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doan_theosiz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doan_theosiz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siz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DOAN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LUONG</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DOAN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G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HANHTIE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KICHCODOAN </w:t>
            </w:r>
            <w:r>
              <w:rPr>
                <w:rFonts w:ascii="Consolas" w:hAnsi="Consolas" w:cs="Consolas"/>
                <w:color w:val="808080"/>
                <w:sz w:val="19"/>
                <w:szCs w:val="19"/>
              </w:rPr>
              <w:t>join</w:t>
            </w:r>
            <w:r>
              <w:rPr>
                <w:rFonts w:ascii="Consolas" w:hAnsi="Consolas" w:cs="Consolas"/>
                <w:sz w:val="19"/>
                <w:szCs w:val="19"/>
              </w:rPr>
              <w:t xml:space="preserve"> DOAN </w:t>
            </w:r>
            <w:r>
              <w:rPr>
                <w:rFonts w:ascii="Consolas" w:hAnsi="Consolas" w:cs="Consolas"/>
                <w:color w:val="0000FF"/>
                <w:sz w:val="19"/>
                <w:szCs w:val="19"/>
              </w:rPr>
              <w:t>on</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 xml:space="preserve">ID_DOAN </w:t>
            </w:r>
            <w:r>
              <w:rPr>
                <w:rFonts w:ascii="Consolas" w:hAnsi="Consolas" w:cs="Consolas"/>
                <w:color w:val="808080"/>
                <w:sz w:val="19"/>
                <w:szCs w:val="19"/>
              </w:rPr>
              <w:t>=</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ID_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DOANCT </w:t>
            </w:r>
            <w:r>
              <w:rPr>
                <w:rFonts w:ascii="Consolas" w:hAnsi="Consolas" w:cs="Consolas"/>
                <w:color w:val="0000FF"/>
                <w:sz w:val="19"/>
                <w:szCs w:val="19"/>
              </w:rPr>
              <w:t>on</w:t>
            </w:r>
            <w:r>
              <w:rPr>
                <w:rFonts w:ascii="Consolas" w:hAnsi="Consolas" w:cs="Consolas"/>
                <w:sz w:val="19"/>
                <w:szCs w:val="19"/>
              </w:rPr>
              <w:t xml:space="preserve"> DOANCT</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KC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DONTHANHTOAN </w:t>
            </w:r>
            <w:r>
              <w:rPr>
                <w:rFonts w:ascii="Consolas" w:hAnsi="Consolas" w:cs="Consolas"/>
                <w:color w:val="0000FF"/>
                <w:sz w:val="19"/>
                <w:szCs w:val="19"/>
              </w:rPr>
              <w:t>on</w:t>
            </w:r>
            <w:r>
              <w:rPr>
                <w:rFonts w:ascii="Consolas" w:hAnsi="Consolas" w:cs="Consolas"/>
                <w:sz w:val="19"/>
                <w:szCs w:val="19"/>
              </w:rPr>
              <w:t xml:space="preserve"> DONTHANHTOAN</w:t>
            </w:r>
            <w:r>
              <w:rPr>
                <w:rFonts w:ascii="Consolas" w:hAnsi="Consolas" w:cs="Consolas"/>
                <w:color w:val="808080"/>
                <w:sz w:val="19"/>
                <w:szCs w:val="19"/>
              </w:rPr>
              <w:t>.</w:t>
            </w:r>
            <w:r>
              <w:rPr>
                <w:rFonts w:ascii="Consolas" w:hAnsi="Consolas" w:cs="Consolas"/>
                <w:sz w:val="19"/>
                <w:szCs w:val="19"/>
              </w:rPr>
              <w:t xml:space="preserve">ID_DONDA </w:t>
            </w:r>
            <w:r>
              <w:rPr>
                <w:rFonts w:ascii="Consolas" w:hAnsi="Consolas" w:cs="Consolas"/>
                <w:color w:val="808080"/>
                <w:sz w:val="19"/>
                <w:szCs w:val="19"/>
              </w:rPr>
              <w:t>=</w:t>
            </w:r>
            <w:r>
              <w:rPr>
                <w:rFonts w:ascii="Consolas" w:hAnsi="Consolas" w:cs="Consolas"/>
                <w:sz w:val="19"/>
                <w:szCs w:val="19"/>
              </w:rPr>
              <w:t xml:space="preserve"> DOANCT</w:t>
            </w:r>
            <w:r>
              <w:rPr>
                <w:rFonts w:ascii="Consolas" w:hAnsi="Consolas" w:cs="Consolas"/>
                <w:color w:val="808080"/>
                <w:sz w:val="19"/>
                <w:szCs w:val="19"/>
              </w:rPr>
              <w:t>.</w:t>
            </w:r>
            <w:r>
              <w:rPr>
                <w:rFonts w:ascii="Consolas" w:hAnsi="Consolas" w:cs="Consolas"/>
                <w:sz w:val="19"/>
                <w:szCs w:val="19"/>
              </w:rPr>
              <w:t>ID_DON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 xml:space="preserve">ID_KICHCO </w:t>
            </w:r>
            <w:r>
              <w:rPr>
                <w:rFonts w:ascii="Consolas" w:hAnsi="Consolas" w:cs="Consolas"/>
                <w:color w:val="808080"/>
                <w:sz w:val="19"/>
                <w:szCs w:val="19"/>
              </w:rPr>
              <w:t>like</w:t>
            </w:r>
            <w:r>
              <w:rPr>
                <w:rFonts w:ascii="Consolas" w:hAnsi="Consolas" w:cs="Consolas"/>
                <w:sz w:val="19"/>
                <w:szCs w:val="19"/>
              </w:rPr>
              <w:t xml:space="preserve"> @siz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KICHCODOAN</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GI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706006" w:rsidP="004A0148">
      <w:pPr>
        <w:pStyle w:val="Heading4"/>
      </w:pPr>
      <w:r>
        <w:t xml:space="preserve">Thủ tục  </w:t>
      </w:r>
      <w:r w:rsidR="00B5162E">
        <w:t>Quản lý suất chiếu</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qlsuat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ql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ql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HONGCHIEU</w:t>
            </w:r>
            <w:r>
              <w:rPr>
                <w:rFonts w:ascii="Consolas" w:hAnsi="Consolas" w:cs="Consolas"/>
                <w:color w:val="808080"/>
                <w:sz w:val="19"/>
                <w:szCs w:val="19"/>
              </w:rPr>
              <w:t>.</w:t>
            </w:r>
            <w:r>
              <w:rPr>
                <w:rFonts w:ascii="Consolas" w:hAnsi="Consolas" w:cs="Consolas"/>
                <w:sz w:val="19"/>
                <w:szCs w:val="19"/>
              </w:rPr>
              <w:t>ID_PHONG</w:t>
            </w:r>
            <w:r>
              <w:rPr>
                <w:rFonts w:ascii="Consolas" w:hAnsi="Consolas" w:cs="Consolas"/>
                <w:color w:val="808080"/>
                <w:sz w:val="19"/>
                <w:szCs w:val="19"/>
              </w:rPr>
              <w:t>,</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GIOBATDAU</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gayGio</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HONGCHIEU </w:t>
            </w:r>
            <w:r>
              <w:rPr>
                <w:rFonts w:ascii="Consolas" w:hAnsi="Consolas" w:cs="Consolas"/>
                <w:color w:val="808080"/>
                <w:sz w:val="19"/>
                <w:szCs w:val="19"/>
              </w:rPr>
              <w:t>JOIN</w:t>
            </w:r>
            <w:r>
              <w:rPr>
                <w:rFonts w:ascii="Consolas" w:hAnsi="Consolas" w:cs="Consolas"/>
                <w:sz w:val="19"/>
                <w:szCs w:val="19"/>
              </w:rPr>
              <w:t xml:space="preserve"> SUATCHIEU </w:t>
            </w:r>
            <w:r>
              <w:rPr>
                <w:rFonts w:ascii="Consolas" w:hAnsi="Consolas" w:cs="Consolas"/>
                <w:color w:val="0000FF"/>
                <w:sz w:val="19"/>
                <w:szCs w:val="19"/>
              </w:rPr>
              <w:t>ON</w:t>
            </w:r>
            <w:r>
              <w:rPr>
                <w:rFonts w:ascii="Consolas" w:hAnsi="Consolas" w:cs="Consolas"/>
                <w:sz w:val="19"/>
                <w:szCs w:val="19"/>
              </w:rPr>
              <w:t xml:space="preserve"> PHONGCHIEU</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ID_PHONG</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PHIM </w:t>
            </w:r>
            <w:r>
              <w:rPr>
                <w:rFonts w:ascii="Consolas" w:hAnsi="Consolas" w:cs="Consolas"/>
                <w:color w:val="0000FF"/>
                <w:sz w:val="19"/>
                <w:szCs w:val="19"/>
              </w:rPr>
              <w:t>ON</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ID_PHI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B5162E" w:rsidRDefault="00B5162E" w:rsidP="00B5162E"/>
        </w:tc>
      </w:tr>
    </w:tbl>
    <w:p w:rsidR="00B5162E" w:rsidRPr="00B5162E" w:rsidRDefault="00B5162E" w:rsidP="00B5162E"/>
    <w:p w:rsidR="004A0148" w:rsidRDefault="00706006" w:rsidP="004A0148">
      <w:pPr>
        <w:pStyle w:val="Heading4"/>
      </w:pPr>
      <w:r>
        <w:t xml:space="preserve">Thủ tục  </w:t>
      </w:r>
      <w:r w:rsidR="00B5162E">
        <w:t>Thống kê doanh thu phòng vé</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phong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ong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ong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Thang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ongsosuatchieu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Thang</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hang</w:t>
            </w:r>
            <w:r>
              <w:rPr>
                <w:rFonts w:ascii="Consolas" w:hAnsi="Consolas" w:cs="Consolas"/>
                <w:color w:val="808080"/>
                <w:sz w:val="19"/>
                <w:szCs w:val="19"/>
              </w:rPr>
              <w:t>,</w:t>
            </w:r>
            <w:r>
              <w:rPr>
                <w:rFonts w:ascii="Consolas" w:hAnsi="Consolas" w:cs="Consolas"/>
                <w:sz w:val="19"/>
                <w:szCs w:val="19"/>
              </w:rPr>
              <w:t xml:space="preserve"> tongsosuat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lastRenderedPageBreak/>
              <w:t>as</w:t>
            </w:r>
            <w:r>
              <w:rPr>
                <w:rFonts w:ascii="Consolas" w:hAnsi="Consolas" w:cs="Consolas"/>
                <w:sz w:val="19"/>
                <w:szCs w:val="19"/>
              </w:rPr>
              <w:t xml:space="preserve"> soveda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oanhth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UATCHIEU SC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oSuatChieu_Thang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V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OAIVE</w:t>
            </w:r>
            <w:r>
              <w:rPr>
                <w:rFonts w:ascii="Consolas" w:hAnsi="Consolas" w:cs="Consolas"/>
                <w:color w:val="808080"/>
                <w:sz w:val="19"/>
                <w:szCs w:val="19"/>
              </w:rPr>
              <w:t>.</w:t>
            </w:r>
            <w:r>
              <w:rPr>
                <w:rFonts w:ascii="Consolas" w:hAnsi="Consolas" w:cs="Consolas"/>
                <w:sz w:val="19"/>
                <w:szCs w:val="19"/>
              </w:rPr>
              <w:t>ID_LOAI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GH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ID_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GHE  </w:t>
            </w:r>
            <w:r>
              <w:rPr>
                <w:rFonts w:ascii="Consolas" w:hAnsi="Consolas" w:cs="Consolas"/>
                <w:color w:val="0000FF"/>
                <w:sz w:val="19"/>
                <w:szCs w:val="19"/>
              </w:rPr>
              <w:t>on</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LOAIGHE</w:t>
            </w:r>
            <w:r>
              <w:rPr>
                <w:rFonts w:ascii="Consolas" w:hAnsi="Consolas" w:cs="Consolas"/>
                <w:color w:val="808080"/>
                <w:sz w:val="19"/>
                <w:szCs w:val="19"/>
              </w:rPr>
              <w:t>.</w:t>
            </w:r>
            <w:r>
              <w:rPr>
                <w:rFonts w:ascii="Consolas" w:hAnsi="Consolas" w:cs="Consolas"/>
                <w:sz w:val="19"/>
                <w:szCs w:val="19"/>
              </w:rPr>
              <w:t>ID_LOAIGHE</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tongso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706006" w:rsidP="004A0148">
      <w:pPr>
        <w:pStyle w:val="Heading4"/>
      </w:pPr>
      <w:r>
        <w:t xml:space="preserve">Thủ tục  </w:t>
      </w:r>
      <w:r w:rsidR="00B5162E">
        <w:t>Sắp xếp doanh thu phòng vé giảm dần theo số lượng vé đã bán</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phongve_sapxe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ongve_sapxep</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ongve_sapxep</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Thang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ongsosuatchieu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Thang</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hang</w:t>
            </w:r>
            <w:r>
              <w:rPr>
                <w:rFonts w:ascii="Consolas" w:hAnsi="Consolas" w:cs="Consolas"/>
                <w:color w:val="808080"/>
                <w:sz w:val="19"/>
                <w:szCs w:val="19"/>
              </w:rPr>
              <w:t>,</w:t>
            </w:r>
            <w:r>
              <w:rPr>
                <w:rFonts w:ascii="Consolas" w:hAnsi="Consolas" w:cs="Consolas"/>
                <w:sz w:val="19"/>
                <w:szCs w:val="19"/>
              </w:rPr>
              <w:t xml:space="preserve"> tongsosuat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oanhth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UATCHIEU SC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oSuatChieu_Thang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V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OAIVE</w:t>
            </w:r>
            <w:r>
              <w:rPr>
                <w:rFonts w:ascii="Consolas" w:hAnsi="Consolas" w:cs="Consolas"/>
                <w:color w:val="808080"/>
                <w:sz w:val="19"/>
                <w:szCs w:val="19"/>
              </w:rPr>
              <w:t>.</w:t>
            </w:r>
            <w:r>
              <w:rPr>
                <w:rFonts w:ascii="Consolas" w:hAnsi="Consolas" w:cs="Consolas"/>
                <w:sz w:val="19"/>
                <w:szCs w:val="19"/>
              </w:rPr>
              <w:t>ID_LOAI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GH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ID_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GHE  </w:t>
            </w:r>
            <w:r>
              <w:rPr>
                <w:rFonts w:ascii="Consolas" w:hAnsi="Consolas" w:cs="Consolas"/>
                <w:color w:val="0000FF"/>
                <w:sz w:val="19"/>
                <w:szCs w:val="19"/>
              </w:rPr>
              <w:t>on</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LOAIGHE</w:t>
            </w:r>
            <w:r>
              <w:rPr>
                <w:rFonts w:ascii="Consolas" w:hAnsi="Consolas" w:cs="Consolas"/>
                <w:color w:val="808080"/>
                <w:sz w:val="19"/>
                <w:szCs w:val="19"/>
              </w:rPr>
              <w:t>.</w:t>
            </w:r>
            <w:r>
              <w:rPr>
                <w:rFonts w:ascii="Consolas" w:hAnsi="Consolas" w:cs="Consolas"/>
                <w:sz w:val="19"/>
                <w:szCs w:val="19"/>
              </w:rPr>
              <w:t>ID_LOAIGHE</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tongso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ovedaban </w:t>
            </w:r>
            <w:r>
              <w:rPr>
                <w:rFonts w:ascii="Consolas" w:hAnsi="Consolas" w:cs="Consolas"/>
                <w:color w:val="0000FF"/>
                <w:sz w:val="19"/>
                <w:szCs w:val="19"/>
              </w:rPr>
              <w:t>desc</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706006" w:rsidP="004A0148">
      <w:pPr>
        <w:pStyle w:val="Heading4"/>
      </w:pPr>
      <w:r>
        <w:t xml:space="preserve">Thủ tục  </w:t>
      </w:r>
      <w:r w:rsidR="00B5162E">
        <w:t>Lọc doanh thu phòng vé theo ngày</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HEO NGÀY</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phongve_theong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ongve_theongay</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ongve_theonga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 </w:t>
            </w:r>
            <w:r>
              <w:rPr>
                <w:rFonts w:ascii="Consolas" w:hAnsi="Consolas" w:cs="Consolas"/>
                <w:color w:val="0000FF"/>
                <w:sz w:val="19"/>
                <w:szCs w:val="19"/>
              </w:rPr>
              <w:t>date</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Thang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ongsosuatchieu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Thang</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hang</w:t>
            </w:r>
            <w:r>
              <w:rPr>
                <w:rFonts w:ascii="Consolas" w:hAnsi="Consolas" w:cs="Consolas"/>
                <w:color w:val="808080"/>
                <w:sz w:val="19"/>
                <w:szCs w:val="19"/>
              </w:rPr>
              <w:t>,</w:t>
            </w:r>
            <w:r>
              <w:rPr>
                <w:rFonts w:ascii="Consolas" w:hAnsi="Consolas" w:cs="Consolas"/>
                <w:sz w:val="19"/>
                <w:szCs w:val="19"/>
              </w:rPr>
              <w:t xml:space="preserve"> tongsosuat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oanhth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UATCHIEU SC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oSuatChieu_Thang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V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OAIVE</w:t>
            </w:r>
            <w:r>
              <w:rPr>
                <w:rFonts w:ascii="Consolas" w:hAnsi="Consolas" w:cs="Consolas"/>
                <w:color w:val="808080"/>
                <w:sz w:val="19"/>
                <w:szCs w:val="19"/>
              </w:rPr>
              <w:t>.</w:t>
            </w:r>
            <w:r>
              <w:rPr>
                <w:rFonts w:ascii="Consolas" w:hAnsi="Consolas" w:cs="Consolas"/>
                <w:sz w:val="19"/>
                <w:szCs w:val="19"/>
              </w:rPr>
              <w:t>ID_LOAI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GH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ID_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GHE  </w:t>
            </w:r>
            <w:r>
              <w:rPr>
                <w:rFonts w:ascii="Consolas" w:hAnsi="Consolas" w:cs="Consolas"/>
                <w:color w:val="0000FF"/>
                <w:sz w:val="19"/>
                <w:szCs w:val="19"/>
              </w:rPr>
              <w:t>on</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LOAIGHE</w:t>
            </w:r>
            <w:r>
              <w:rPr>
                <w:rFonts w:ascii="Consolas" w:hAnsi="Consolas" w:cs="Consolas"/>
                <w:color w:val="808080"/>
                <w:sz w:val="19"/>
                <w:szCs w:val="19"/>
              </w:rPr>
              <w:t>.</w:t>
            </w:r>
            <w:r>
              <w:rPr>
                <w:rFonts w:ascii="Consolas" w:hAnsi="Consolas" w:cs="Consolas"/>
                <w:sz w:val="19"/>
                <w:szCs w:val="19"/>
              </w:rPr>
              <w:t>ID_LOAI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NGAYCHIEU </w:t>
            </w:r>
            <w:r>
              <w:rPr>
                <w:rFonts w:ascii="Consolas" w:hAnsi="Consolas" w:cs="Consolas"/>
                <w:color w:val="808080"/>
                <w:sz w:val="19"/>
                <w:szCs w:val="19"/>
              </w:rPr>
              <w:t>BETWE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Ng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00"/>
                <w:sz w:val="19"/>
                <w:szCs w:val="19"/>
              </w:rPr>
              <w:t>' 00: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Ng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23:59:59'</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tongso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706006" w:rsidP="004A0148">
      <w:pPr>
        <w:pStyle w:val="Heading4"/>
      </w:pPr>
      <w:r>
        <w:t xml:space="preserve">Thủ tục  </w:t>
      </w:r>
      <w:r w:rsidR="00B5162E">
        <w:t>Lọc doanh thu phòng vé theo tháng – năm</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phongve_theothangn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ongve_theothangna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ongve_theothangn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Year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Thang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ongsosuatchieu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Thang</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hang</w:t>
            </w:r>
            <w:r>
              <w:rPr>
                <w:rFonts w:ascii="Consolas" w:hAnsi="Consolas" w:cs="Consolas"/>
                <w:color w:val="808080"/>
                <w:sz w:val="19"/>
                <w:szCs w:val="19"/>
              </w:rPr>
              <w:t>,</w:t>
            </w:r>
            <w:r>
              <w:rPr>
                <w:rFonts w:ascii="Consolas" w:hAnsi="Consolas" w:cs="Consolas"/>
                <w:sz w:val="19"/>
                <w:szCs w:val="19"/>
              </w:rPr>
              <w:t xml:space="preserve"> tongsosuat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oanhth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UATCHIEU SC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oSuatChieu_Thang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V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OAIVE</w:t>
            </w:r>
            <w:r>
              <w:rPr>
                <w:rFonts w:ascii="Consolas" w:hAnsi="Consolas" w:cs="Consolas"/>
                <w:color w:val="808080"/>
                <w:sz w:val="19"/>
                <w:szCs w:val="19"/>
              </w:rPr>
              <w:t>.</w:t>
            </w:r>
            <w:r>
              <w:rPr>
                <w:rFonts w:ascii="Consolas" w:hAnsi="Consolas" w:cs="Consolas"/>
                <w:sz w:val="19"/>
                <w:szCs w:val="19"/>
              </w:rPr>
              <w:t>ID_LOAI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GH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ID_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GHE  </w:t>
            </w:r>
            <w:r>
              <w:rPr>
                <w:rFonts w:ascii="Consolas" w:hAnsi="Consolas" w:cs="Consolas"/>
                <w:color w:val="0000FF"/>
                <w:sz w:val="19"/>
                <w:szCs w:val="19"/>
              </w:rPr>
              <w:t>on</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LOAIGHE</w:t>
            </w:r>
            <w:r>
              <w:rPr>
                <w:rFonts w:ascii="Consolas" w:hAnsi="Consolas" w:cs="Consolas"/>
                <w:color w:val="808080"/>
                <w:sz w:val="19"/>
                <w:szCs w:val="19"/>
              </w:rPr>
              <w:t>.</w:t>
            </w:r>
            <w:r>
              <w:rPr>
                <w:rFonts w:ascii="Consolas" w:hAnsi="Consolas" w:cs="Consolas"/>
                <w:sz w:val="19"/>
                <w:szCs w:val="19"/>
              </w:rPr>
              <w:t>ID_LOAI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Thang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Year</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tongso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B5162E" w:rsidP="004A0148">
      <w:pPr>
        <w:pStyle w:val="Heading4"/>
      </w:pPr>
      <w:r>
        <w:t>Lọc doanh thu phòng vé theo năm</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phongve_theon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ongve_theona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lastRenderedPageBreak/>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ongve_theon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Thang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ongsosuatchieu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Thang</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hang</w:t>
            </w:r>
            <w:r>
              <w:rPr>
                <w:rFonts w:ascii="Consolas" w:hAnsi="Consolas" w:cs="Consolas"/>
                <w:color w:val="808080"/>
                <w:sz w:val="19"/>
                <w:szCs w:val="19"/>
              </w:rPr>
              <w:t>,</w:t>
            </w:r>
            <w:r>
              <w:rPr>
                <w:rFonts w:ascii="Consolas" w:hAnsi="Consolas" w:cs="Consolas"/>
                <w:sz w:val="19"/>
                <w:szCs w:val="19"/>
              </w:rPr>
              <w:t xml:space="preserve"> tongsosuat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oanhth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UATCHIEU SC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oSuatChieu_Thang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V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OAIVE</w:t>
            </w:r>
            <w:r>
              <w:rPr>
                <w:rFonts w:ascii="Consolas" w:hAnsi="Consolas" w:cs="Consolas"/>
                <w:color w:val="808080"/>
                <w:sz w:val="19"/>
                <w:szCs w:val="19"/>
              </w:rPr>
              <w:t>.</w:t>
            </w:r>
            <w:r>
              <w:rPr>
                <w:rFonts w:ascii="Consolas" w:hAnsi="Consolas" w:cs="Consolas"/>
                <w:sz w:val="19"/>
                <w:szCs w:val="19"/>
              </w:rPr>
              <w:t>ID_LOAI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GH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ID_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GHE  </w:t>
            </w:r>
            <w:r>
              <w:rPr>
                <w:rFonts w:ascii="Consolas" w:hAnsi="Consolas" w:cs="Consolas"/>
                <w:color w:val="0000FF"/>
                <w:sz w:val="19"/>
                <w:szCs w:val="19"/>
              </w:rPr>
              <w:t>on</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LOAIGHE</w:t>
            </w:r>
            <w:r>
              <w:rPr>
                <w:rFonts w:ascii="Consolas" w:hAnsi="Consolas" w:cs="Consolas"/>
                <w:color w:val="808080"/>
                <w:sz w:val="19"/>
                <w:szCs w:val="19"/>
              </w:rPr>
              <w:t>.</w:t>
            </w:r>
            <w:r>
              <w:rPr>
                <w:rFonts w:ascii="Consolas" w:hAnsi="Consolas" w:cs="Consolas"/>
                <w:sz w:val="19"/>
                <w:szCs w:val="19"/>
              </w:rPr>
              <w:t>ID_LOAI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Year</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tongso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706006" w:rsidP="004A0148">
      <w:pPr>
        <w:pStyle w:val="Heading4"/>
      </w:pPr>
      <w:r>
        <w:t xml:space="preserve">Thủ tục  </w:t>
      </w:r>
      <w:r w:rsidR="00B5162E">
        <w:t>Thống kê lượng vé đã bán</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luongveda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luongvedab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luongvedab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V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tongsuatchieu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NGAYCHIEU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GAYCHIEU</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ban</w:t>
            </w:r>
            <w:r>
              <w:rPr>
                <w:rFonts w:ascii="Consolas" w:hAnsi="Consolas" w:cs="Consolas"/>
                <w:color w:val="808080"/>
                <w:sz w:val="19"/>
                <w:szCs w:val="19"/>
              </w:rPr>
              <w:t>,</w:t>
            </w:r>
            <w:r>
              <w:rPr>
                <w:rFonts w:ascii="Consolas" w:hAnsi="Consolas" w:cs="Consolas"/>
                <w:sz w:val="19"/>
                <w:szCs w:val="19"/>
              </w:rPr>
              <w:t xml:space="preserve"> tongsuatchieu </w:t>
            </w:r>
            <w:r>
              <w:rPr>
                <w:rFonts w:ascii="Consolas" w:hAnsi="Consolas" w:cs="Consolas"/>
                <w:color w:val="0000FF"/>
                <w:sz w:val="19"/>
                <w:szCs w:val="19"/>
              </w:rPr>
              <w:t>from</w:t>
            </w:r>
            <w:r>
              <w:rPr>
                <w:rFonts w:ascii="Consolas" w:hAnsi="Consolas" w:cs="Consolas"/>
                <w:sz w:val="19"/>
                <w:szCs w:val="19"/>
              </w:rPr>
              <w:t xml:space="preserve"> SUATCHIEU SC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join</w:t>
            </w:r>
            <w:r>
              <w:rPr>
                <w:rFonts w:ascii="Consolas" w:hAnsi="Consolas" w:cs="Consolas"/>
                <w:sz w:val="19"/>
                <w:szCs w:val="19"/>
              </w:rPr>
              <w:t xml:space="preserve"> @SoSuatChieu_Ve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tong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706006" w:rsidP="004A0148">
      <w:pPr>
        <w:pStyle w:val="Heading4"/>
      </w:pPr>
      <w:r>
        <w:t xml:space="preserve">Thủ tục </w:t>
      </w:r>
      <w:r w:rsidR="00B5162E">
        <w:t>Sắp xếp lượng vé đã bán giảm dần theo số vé đã bán</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luongvedaban_sapxe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luongvedaban_sapxep</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luongvedaban_sapxep</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V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tongsuatchieu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NGAYCHIEU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GAYCHIEU</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ban</w:t>
            </w:r>
            <w:r>
              <w:rPr>
                <w:rFonts w:ascii="Consolas" w:hAnsi="Consolas" w:cs="Consolas"/>
                <w:color w:val="808080"/>
                <w:sz w:val="19"/>
                <w:szCs w:val="19"/>
              </w:rPr>
              <w:t>,</w:t>
            </w:r>
            <w:r>
              <w:rPr>
                <w:rFonts w:ascii="Consolas" w:hAnsi="Consolas" w:cs="Consolas"/>
                <w:sz w:val="19"/>
                <w:szCs w:val="19"/>
              </w:rPr>
              <w:t xml:space="preserve"> tongsuatchieu </w:t>
            </w:r>
            <w:r>
              <w:rPr>
                <w:rFonts w:ascii="Consolas" w:hAnsi="Consolas" w:cs="Consolas"/>
                <w:color w:val="0000FF"/>
                <w:sz w:val="19"/>
                <w:szCs w:val="19"/>
              </w:rPr>
              <w:t>from</w:t>
            </w:r>
            <w:r>
              <w:rPr>
                <w:rFonts w:ascii="Consolas" w:hAnsi="Consolas" w:cs="Consolas"/>
                <w:sz w:val="19"/>
                <w:szCs w:val="19"/>
              </w:rPr>
              <w:t xml:space="preserve"> SUATCHIEU SC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join</w:t>
            </w:r>
            <w:r>
              <w:rPr>
                <w:rFonts w:ascii="Consolas" w:hAnsi="Consolas" w:cs="Consolas"/>
                <w:sz w:val="19"/>
                <w:szCs w:val="19"/>
              </w:rPr>
              <w:t xml:space="preserve"> @SoSuatChieu_Ve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tong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ovedaban </w:t>
            </w:r>
            <w:r>
              <w:rPr>
                <w:rFonts w:ascii="Consolas" w:hAnsi="Consolas" w:cs="Consolas"/>
                <w:color w:val="0000FF"/>
                <w:sz w:val="19"/>
                <w:szCs w:val="19"/>
              </w:rPr>
              <w:t>desc</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706006" w:rsidP="004A0148">
      <w:pPr>
        <w:pStyle w:val="Heading4"/>
      </w:pPr>
      <w:r>
        <w:t xml:space="preserve">Thủ tục  </w:t>
      </w:r>
      <w:r w:rsidR="00B5162E">
        <w:t>Lọc lượ</w:t>
      </w:r>
      <w:r w:rsidR="00213BBD">
        <w:t xml:space="preserve">ng vé đã bán theo ngày </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luongvedaban_theong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luongvedaban_theongay</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luongvedaban_theonga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V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tongsuatchieu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NGAYCHIEU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GAYCHIEU</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ban</w:t>
            </w:r>
            <w:r>
              <w:rPr>
                <w:rFonts w:ascii="Consolas" w:hAnsi="Consolas" w:cs="Consolas"/>
                <w:color w:val="808080"/>
                <w:sz w:val="19"/>
                <w:szCs w:val="19"/>
              </w:rPr>
              <w:t>,</w:t>
            </w:r>
            <w:r>
              <w:rPr>
                <w:rFonts w:ascii="Consolas" w:hAnsi="Consolas" w:cs="Consolas"/>
                <w:sz w:val="19"/>
                <w:szCs w:val="19"/>
              </w:rPr>
              <w:t xml:space="preserve"> tongsuatchieu </w:t>
            </w:r>
            <w:r>
              <w:rPr>
                <w:rFonts w:ascii="Consolas" w:hAnsi="Consolas" w:cs="Consolas"/>
                <w:color w:val="0000FF"/>
                <w:sz w:val="19"/>
                <w:szCs w:val="19"/>
              </w:rPr>
              <w:t>from</w:t>
            </w:r>
            <w:r>
              <w:rPr>
                <w:rFonts w:ascii="Consolas" w:hAnsi="Consolas" w:cs="Consolas"/>
                <w:sz w:val="19"/>
                <w:szCs w:val="19"/>
              </w:rPr>
              <w:t xml:space="preserve"> SUATCHIEU SC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oSuatChieu_Ve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ngay </w:t>
            </w:r>
            <w:r>
              <w:rPr>
                <w:rFonts w:ascii="Consolas" w:hAnsi="Consolas" w:cs="Consolas"/>
                <w:color w:val="808080"/>
                <w:sz w:val="19"/>
                <w:szCs w:val="19"/>
              </w:rPr>
              <w:t>like</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tong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706006" w:rsidP="004A0148">
      <w:pPr>
        <w:pStyle w:val="Heading4"/>
      </w:pPr>
      <w:r>
        <w:t xml:space="preserve">Thủ tục  </w:t>
      </w:r>
      <w:r w:rsidR="00B5162E">
        <w:t>Lọc lượng vé đã bán theo tháng – năm</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luongvedaban_theothangn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luongvedaban_theothangna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luongvedaban_theothangn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Year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V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tongsuatchieu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NGAYCHIEU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GAYCHIEU</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ban</w:t>
            </w:r>
            <w:r>
              <w:rPr>
                <w:rFonts w:ascii="Consolas" w:hAnsi="Consolas" w:cs="Consolas"/>
                <w:color w:val="808080"/>
                <w:sz w:val="19"/>
                <w:szCs w:val="19"/>
              </w:rPr>
              <w:t>,</w:t>
            </w:r>
            <w:r>
              <w:rPr>
                <w:rFonts w:ascii="Consolas" w:hAnsi="Consolas" w:cs="Consolas"/>
                <w:sz w:val="19"/>
                <w:szCs w:val="19"/>
              </w:rPr>
              <w:t xml:space="preserve"> tong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UATCHIEU SC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oSuatChieu_Ve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Thang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Year</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tong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706006" w:rsidP="004A0148">
      <w:pPr>
        <w:pStyle w:val="Heading4"/>
      </w:pPr>
      <w:r>
        <w:t xml:space="preserve">Thủ tục  </w:t>
      </w:r>
      <w:r w:rsidR="00B5162E">
        <w:t>Lọc lượng vé đã bán theo năm</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luongvedaban_theon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luongvedaban_theona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luongvedaban_theon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V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tongsuatchieu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NGAYCHIEU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GAYCHIEU</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ban</w:t>
            </w:r>
            <w:r>
              <w:rPr>
                <w:rFonts w:ascii="Consolas" w:hAnsi="Consolas" w:cs="Consolas"/>
                <w:color w:val="808080"/>
                <w:sz w:val="19"/>
                <w:szCs w:val="19"/>
              </w:rPr>
              <w:t>,</w:t>
            </w:r>
            <w:r>
              <w:rPr>
                <w:rFonts w:ascii="Consolas" w:hAnsi="Consolas" w:cs="Consolas"/>
                <w:sz w:val="19"/>
                <w:szCs w:val="19"/>
              </w:rPr>
              <w:t xml:space="preserve"> tong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UATCHIEU SC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oSuatChieu_Ve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Year</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tong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Pr="00B5162E" w:rsidRDefault="00B5162E" w:rsidP="00B5162E">
            <w:pPr>
              <w:autoSpaceDE w:val="0"/>
              <w:autoSpaceDN w:val="0"/>
              <w:adjustRightInd w:val="0"/>
              <w:jc w:val="left"/>
              <w:rPr>
                <w:rFonts w:ascii="Consolas" w:hAnsi="Consolas" w:cs="Consolas"/>
                <w:sz w:val="19"/>
                <w:szCs w:val="19"/>
              </w:rPr>
            </w:pPr>
          </w:p>
        </w:tc>
      </w:tr>
    </w:tbl>
    <w:p w:rsidR="004A0148" w:rsidRDefault="004A0148" w:rsidP="004A0148"/>
    <w:p w:rsidR="004A0148" w:rsidRDefault="00706006" w:rsidP="004A0148">
      <w:pPr>
        <w:pStyle w:val="Heading4"/>
      </w:pPr>
      <w:r>
        <w:t xml:space="preserve">Thủ tục  </w:t>
      </w:r>
      <w:r w:rsidR="00B5162E">
        <w:t>Thống kê doanh thu phim</w:t>
      </w:r>
    </w:p>
    <w:tbl>
      <w:tblPr>
        <w:tblStyle w:val="TableGrid"/>
        <w:tblW w:w="0" w:type="auto"/>
        <w:tblLook w:val="04A0" w:firstRow="1" w:lastRow="0" w:firstColumn="1" w:lastColumn="0" w:noHBand="0" w:noVBand="1"/>
      </w:tblPr>
      <w:tblGrid>
        <w:gridCol w:w="9576"/>
      </w:tblGrid>
      <w:tr w:rsidR="00B5162E" w:rsidTr="00B5162E">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phi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i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i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Phim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sosuatchieu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Phi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ID_PHI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808080"/>
                <w:sz w:val="19"/>
                <w:szCs w:val="19"/>
              </w:rPr>
              <w:t>join</w:t>
            </w:r>
            <w:r>
              <w:rPr>
                <w:rFonts w:ascii="Consolas" w:hAnsi="Consolas" w:cs="Consolas"/>
                <w:sz w:val="19"/>
                <w:szCs w:val="19"/>
              </w:rPr>
              <w:t xml:space="preserve"> PHIM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ID_PHIM</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sosuat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VD</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nggia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PHIM P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IM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oSuatChieu_Phim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ID_PHIM</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V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OAIVE</w:t>
            </w:r>
            <w:r>
              <w:rPr>
                <w:rFonts w:ascii="Consolas" w:hAnsi="Consolas" w:cs="Consolas"/>
                <w:color w:val="808080"/>
                <w:sz w:val="19"/>
                <w:szCs w:val="19"/>
              </w:rPr>
              <w:t>.</w:t>
            </w:r>
            <w:r>
              <w:rPr>
                <w:rFonts w:ascii="Consolas" w:hAnsi="Consolas" w:cs="Consolas"/>
                <w:sz w:val="19"/>
                <w:szCs w:val="19"/>
              </w:rPr>
              <w:t>ID_LOAI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GH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ID_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GHE  </w:t>
            </w:r>
            <w:r>
              <w:rPr>
                <w:rFonts w:ascii="Consolas" w:hAnsi="Consolas" w:cs="Consolas"/>
                <w:color w:val="0000FF"/>
                <w:sz w:val="19"/>
                <w:szCs w:val="19"/>
              </w:rPr>
              <w:t>on</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LOAIGHE</w:t>
            </w:r>
            <w:r>
              <w:rPr>
                <w:rFonts w:ascii="Consolas" w:hAnsi="Consolas" w:cs="Consolas"/>
                <w:color w:val="808080"/>
                <w:sz w:val="19"/>
                <w:szCs w:val="19"/>
              </w:rPr>
              <w:t>.</w:t>
            </w:r>
            <w:r>
              <w:rPr>
                <w:rFonts w:ascii="Consolas" w:hAnsi="Consolas" w:cs="Consolas"/>
                <w:sz w:val="19"/>
                <w:szCs w:val="19"/>
              </w:rPr>
              <w:t>ID_LOAIGHE</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so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B5162E" w:rsidRDefault="00B5162E" w:rsidP="00B5162E"/>
        </w:tc>
      </w:tr>
    </w:tbl>
    <w:p w:rsidR="00B5162E" w:rsidRPr="00B5162E" w:rsidRDefault="00B5162E" w:rsidP="00B5162E"/>
    <w:p w:rsidR="004A0148" w:rsidRDefault="00706006" w:rsidP="004A0148">
      <w:pPr>
        <w:pStyle w:val="Heading4"/>
      </w:pPr>
      <w:r>
        <w:lastRenderedPageBreak/>
        <w:t xml:space="preserve">Thủ tục  </w:t>
      </w:r>
      <w:r w:rsidR="005264F7">
        <w:t>Sắp xếp doanh thu phim giảm dần theo lượng vé đã bán</w:t>
      </w:r>
    </w:p>
    <w:tbl>
      <w:tblPr>
        <w:tblStyle w:val="TableGrid"/>
        <w:tblW w:w="0" w:type="auto"/>
        <w:tblLook w:val="04A0" w:firstRow="1" w:lastRow="0" w:firstColumn="1" w:lastColumn="0" w:noHBand="0" w:noVBand="1"/>
      </w:tblPr>
      <w:tblGrid>
        <w:gridCol w:w="9576"/>
      </w:tblGrid>
      <w:tr w:rsidR="005264F7" w:rsidTr="005264F7">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phim_sapxe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im_sapxep</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im_sapxep</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Phim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sosuatchieu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Phi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ID_PHI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808080"/>
                <w:sz w:val="19"/>
                <w:szCs w:val="19"/>
              </w:rPr>
              <w:t>join</w:t>
            </w:r>
            <w:r>
              <w:rPr>
                <w:rFonts w:ascii="Consolas" w:hAnsi="Consolas" w:cs="Consolas"/>
                <w:sz w:val="19"/>
                <w:szCs w:val="19"/>
              </w:rPr>
              <w:t xml:space="preserve"> PHIM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ID_PHIM</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sosuat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VD</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nggia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PHIM P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IM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oSuatChieu_Phim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ID_PHIM</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V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OAIVE</w:t>
            </w:r>
            <w:r>
              <w:rPr>
                <w:rFonts w:ascii="Consolas" w:hAnsi="Consolas" w:cs="Consolas"/>
                <w:color w:val="808080"/>
                <w:sz w:val="19"/>
                <w:szCs w:val="19"/>
              </w:rPr>
              <w:t>.</w:t>
            </w:r>
            <w:r>
              <w:rPr>
                <w:rFonts w:ascii="Consolas" w:hAnsi="Consolas" w:cs="Consolas"/>
                <w:sz w:val="19"/>
                <w:szCs w:val="19"/>
              </w:rPr>
              <w:t>ID_LOAI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GH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ID_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GHE  </w:t>
            </w:r>
            <w:r>
              <w:rPr>
                <w:rFonts w:ascii="Consolas" w:hAnsi="Consolas" w:cs="Consolas"/>
                <w:color w:val="0000FF"/>
                <w:sz w:val="19"/>
                <w:szCs w:val="19"/>
              </w:rPr>
              <w:t>on</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LOAIGHE</w:t>
            </w:r>
            <w:r>
              <w:rPr>
                <w:rFonts w:ascii="Consolas" w:hAnsi="Consolas" w:cs="Consolas"/>
                <w:color w:val="808080"/>
                <w:sz w:val="19"/>
                <w:szCs w:val="19"/>
              </w:rPr>
              <w:t>.</w:t>
            </w:r>
            <w:r>
              <w:rPr>
                <w:rFonts w:ascii="Consolas" w:hAnsi="Consolas" w:cs="Consolas"/>
                <w:sz w:val="19"/>
                <w:szCs w:val="19"/>
              </w:rPr>
              <w:t>ID_LOAIGHE</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so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ovedat </w:t>
            </w:r>
            <w:r>
              <w:rPr>
                <w:rFonts w:ascii="Consolas" w:hAnsi="Consolas" w:cs="Consolas"/>
                <w:color w:val="0000FF"/>
                <w:sz w:val="19"/>
                <w:szCs w:val="19"/>
              </w:rPr>
              <w:t>desc</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5264F7" w:rsidRDefault="005264F7" w:rsidP="005264F7"/>
        </w:tc>
      </w:tr>
    </w:tbl>
    <w:p w:rsidR="005264F7" w:rsidRPr="005264F7" w:rsidRDefault="005264F7" w:rsidP="005264F7"/>
    <w:p w:rsidR="004A0148" w:rsidRDefault="00706006" w:rsidP="004A0148">
      <w:pPr>
        <w:pStyle w:val="Heading4"/>
      </w:pPr>
      <w:r>
        <w:t xml:space="preserve">Thủ tục  lấy </w:t>
      </w:r>
      <w:r w:rsidR="005264F7">
        <w:t>Top 5 doanh thu phim cao nhất</w:t>
      </w:r>
    </w:p>
    <w:tbl>
      <w:tblPr>
        <w:tblStyle w:val="TableGrid"/>
        <w:tblW w:w="0" w:type="auto"/>
        <w:tblLook w:val="04A0" w:firstRow="1" w:lastRow="0" w:firstColumn="1" w:lastColumn="0" w:noHBand="0" w:noVBand="1"/>
      </w:tblPr>
      <w:tblGrid>
        <w:gridCol w:w="9576"/>
      </w:tblGrid>
      <w:tr w:rsidR="005264F7" w:rsidTr="005264F7">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phim_to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im_top</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im_top</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Phim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sosuatchieu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Phi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ID_PHI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808080"/>
                <w:sz w:val="19"/>
                <w:szCs w:val="19"/>
              </w:rPr>
              <w:t>join</w:t>
            </w:r>
            <w:r>
              <w:rPr>
                <w:rFonts w:ascii="Consolas" w:hAnsi="Consolas" w:cs="Consolas"/>
                <w:sz w:val="19"/>
                <w:szCs w:val="19"/>
              </w:rPr>
              <w:t xml:space="preserve"> PHIM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ID_PHIM</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sosuat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VD</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nggia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PHIM P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IM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oSuatChieu_Phim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ID_PHIM</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V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OAIVE</w:t>
            </w:r>
            <w:r>
              <w:rPr>
                <w:rFonts w:ascii="Consolas" w:hAnsi="Consolas" w:cs="Consolas"/>
                <w:color w:val="808080"/>
                <w:sz w:val="19"/>
                <w:szCs w:val="19"/>
              </w:rPr>
              <w:t>.</w:t>
            </w:r>
            <w:r>
              <w:rPr>
                <w:rFonts w:ascii="Consolas" w:hAnsi="Consolas" w:cs="Consolas"/>
                <w:sz w:val="19"/>
                <w:szCs w:val="19"/>
              </w:rPr>
              <w:t>ID_LOAI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GH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ID_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GHE  </w:t>
            </w:r>
            <w:r>
              <w:rPr>
                <w:rFonts w:ascii="Consolas" w:hAnsi="Consolas" w:cs="Consolas"/>
                <w:color w:val="0000FF"/>
                <w:sz w:val="19"/>
                <w:szCs w:val="19"/>
              </w:rPr>
              <w:t>on</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LOAIGHE</w:t>
            </w:r>
            <w:r>
              <w:rPr>
                <w:rFonts w:ascii="Consolas" w:hAnsi="Consolas" w:cs="Consolas"/>
                <w:color w:val="808080"/>
                <w:sz w:val="19"/>
                <w:szCs w:val="19"/>
              </w:rPr>
              <w:t>.</w:t>
            </w:r>
            <w:r>
              <w:rPr>
                <w:rFonts w:ascii="Consolas" w:hAnsi="Consolas" w:cs="Consolas"/>
                <w:sz w:val="19"/>
                <w:szCs w:val="19"/>
              </w:rPr>
              <w:t>ID_LOAIGHE</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so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nggia </w:t>
            </w:r>
            <w:r>
              <w:rPr>
                <w:rFonts w:ascii="Consolas" w:hAnsi="Consolas" w:cs="Consolas"/>
                <w:color w:val="0000FF"/>
                <w:sz w:val="19"/>
                <w:szCs w:val="19"/>
              </w:rPr>
              <w:t>desc</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5264F7" w:rsidRPr="00706006" w:rsidRDefault="00213BBD" w:rsidP="00706006">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bl>
    <w:p w:rsidR="005264F7" w:rsidRPr="005264F7" w:rsidRDefault="005264F7" w:rsidP="005264F7"/>
    <w:p w:rsidR="004A0148" w:rsidRDefault="00706006" w:rsidP="004A0148">
      <w:pPr>
        <w:pStyle w:val="Heading4"/>
      </w:pPr>
      <w:r>
        <w:t xml:space="preserve">Thủ tục  </w:t>
      </w:r>
      <w:r w:rsidR="005264F7">
        <w:t>Lọc doanh thu phim theo ngày</w:t>
      </w:r>
    </w:p>
    <w:tbl>
      <w:tblPr>
        <w:tblStyle w:val="TableGrid"/>
        <w:tblW w:w="0" w:type="auto"/>
        <w:tblLook w:val="04A0" w:firstRow="1" w:lastRow="0" w:firstColumn="1" w:lastColumn="0" w:noHBand="0" w:noVBand="1"/>
      </w:tblPr>
      <w:tblGrid>
        <w:gridCol w:w="9576"/>
      </w:tblGrid>
      <w:tr w:rsidR="005264F7" w:rsidTr="005264F7">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phim_theong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im_theongay</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im_theonga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 </w:t>
            </w:r>
            <w:r>
              <w:rPr>
                <w:rFonts w:ascii="Consolas" w:hAnsi="Consolas" w:cs="Consolas"/>
                <w:color w:val="0000FF"/>
                <w:sz w:val="19"/>
                <w:szCs w:val="19"/>
              </w:rPr>
              <w:t>date</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Phim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sosuatchieu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Phi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ID_PHI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808080"/>
                <w:sz w:val="19"/>
                <w:szCs w:val="19"/>
              </w:rPr>
              <w:t>join</w:t>
            </w:r>
            <w:r>
              <w:rPr>
                <w:rFonts w:ascii="Consolas" w:hAnsi="Consolas" w:cs="Consolas"/>
                <w:sz w:val="19"/>
                <w:szCs w:val="19"/>
              </w:rPr>
              <w:t xml:space="preserve"> PHIM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ID_PHIM</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sosuat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VD</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nggia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PHIM P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IM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oSuatChieu_Phim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ID_PHIM</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V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OAIVE</w:t>
            </w:r>
            <w:r>
              <w:rPr>
                <w:rFonts w:ascii="Consolas" w:hAnsi="Consolas" w:cs="Consolas"/>
                <w:color w:val="808080"/>
                <w:sz w:val="19"/>
                <w:szCs w:val="19"/>
              </w:rPr>
              <w:t>.</w:t>
            </w:r>
            <w:r>
              <w:rPr>
                <w:rFonts w:ascii="Consolas" w:hAnsi="Consolas" w:cs="Consolas"/>
                <w:sz w:val="19"/>
                <w:szCs w:val="19"/>
              </w:rPr>
              <w:t>ID_LOAI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GH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ID_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GHE  </w:t>
            </w:r>
            <w:r>
              <w:rPr>
                <w:rFonts w:ascii="Consolas" w:hAnsi="Consolas" w:cs="Consolas"/>
                <w:color w:val="0000FF"/>
                <w:sz w:val="19"/>
                <w:szCs w:val="19"/>
              </w:rPr>
              <w:t>on</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LOAIGHE</w:t>
            </w:r>
            <w:r>
              <w:rPr>
                <w:rFonts w:ascii="Consolas" w:hAnsi="Consolas" w:cs="Consolas"/>
                <w:color w:val="808080"/>
                <w:sz w:val="19"/>
                <w:szCs w:val="19"/>
              </w:rPr>
              <w:t>.</w:t>
            </w:r>
            <w:r>
              <w:rPr>
                <w:rFonts w:ascii="Consolas" w:hAnsi="Consolas" w:cs="Consolas"/>
                <w:sz w:val="19"/>
                <w:szCs w:val="19"/>
              </w:rPr>
              <w:t>ID_LOAI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BETWE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Ng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00"/>
                <w:sz w:val="19"/>
                <w:szCs w:val="19"/>
              </w:rPr>
              <w:t>' 00: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Ng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23:59:59'</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so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5264F7" w:rsidRDefault="005264F7" w:rsidP="005264F7"/>
        </w:tc>
      </w:tr>
    </w:tbl>
    <w:p w:rsidR="005264F7" w:rsidRPr="005264F7" w:rsidRDefault="005264F7" w:rsidP="005264F7"/>
    <w:p w:rsidR="004A0148" w:rsidRDefault="00706006" w:rsidP="004A0148">
      <w:pPr>
        <w:pStyle w:val="Heading4"/>
      </w:pPr>
      <w:r>
        <w:t xml:space="preserve">Thủ tục  </w:t>
      </w:r>
      <w:r w:rsidR="005264F7">
        <w:t>Lọc doanh thu phim theo tháng – năm</w:t>
      </w:r>
    </w:p>
    <w:tbl>
      <w:tblPr>
        <w:tblStyle w:val="TableGrid"/>
        <w:tblW w:w="0" w:type="auto"/>
        <w:tblLook w:val="04A0" w:firstRow="1" w:lastRow="0" w:firstColumn="1" w:lastColumn="0" w:noHBand="0" w:noVBand="1"/>
      </w:tblPr>
      <w:tblGrid>
        <w:gridCol w:w="9576"/>
      </w:tblGrid>
      <w:tr w:rsidR="005264F7" w:rsidTr="005264F7">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phim_theothangn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im_theothangna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im_theothangn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Year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Phim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sosuatchieu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Phi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ID_PHI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808080"/>
                <w:sz w:val="19"/>
                <w:szCs w:val="19"/>
              </w:rPr>
              <w:t>join</w:t>
            </w:r>
            <w:r>
              <w:rPr>
                <w:rFonts w:ascii="Consolas" w:hAnsi="Consolas" w:cs="Consolas"/>
                <w:sz w:val="19"/>
                <w:szCs w:val="19"/>
              </w:rPr>
              <w:t xml:space="preserve"> PHIM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HIM</w:t>
            </w:r>
            <w:r>
              <w:rPr>
                <w:rFonts w:ascii="Consolas" w:hAnsi="Consolas" w:cs="Consolas"/>
                <w:color w:val="808080"/>
                <w:sz w:val="19"/>
                <w:szCs w:val="19"/>
              </w:rPr>
              <w:t>.</w:t>
            </w:r>
            <w:r w:rsidR="00706006">
              <w:rPr>
                <w:rFonts w:ascii="Consolas" w:hAnsi="Consolas" w:cs="Consolas"/>
                <w:sz w:val="19"/>
                <w:szCs w:val="19"/>
              </w:rPr>
              <w:t>ID_PHI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sosuat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VD</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nggia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PHIM P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IM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oSuatChieu_Phim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ID_PHIM</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V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OAIVE</w:t>
            </w:r>
            <w:r>
              <w:rPr>
                <w:rFonts w:ascii="Consolas" w:hAnsi="Consolas" w:cs="Consolas"/>
                <w:color w:val="808080"/>
                <w:sz w:val="19"/>
                <w:szCs w:val="19"/>
              </w:rPr>
              <w:t>.</w:t>
            </w:r>
            <w:r>
              <w:rPr>
                <w:rFonts w:ascii="Consolas" w:hAnsi="Consolas" w:cs="Consolas"/>
                <w:sz w:val="19"/>
                <w:szCs w:val="19"/>
              </w:rPr>
              <w:t>ID_LOAI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GH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ID_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GHE  </w:t>
            </w:r>
            <w:r>
              <w:rPr>
                <w:rFonts w:ascii="Consolas" w:hAnsi="Consolas" w:cs="Consolas"/>
                <w:color w:val="0000FF"/>
                <w:sz w:val="19"/>
                <w:szCs w:val="19"/>
              </w:rPr>
              <w:t>on</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LOAIGHE</w:t>
            </w:r>
            <w:r>
              <w:rPr>
                <w:rFonts w:ascii="Consolas" w:hAnsi="Consolas" w:cs="Consolas"/>
                <w:color w:val="808080"/>
                <w:sz w:val="19"/>
                <w:szCs w:val="19"/>
              </w:rPr>
              <w:t>.</w:t>
            </w:r>
            <w:r>
              <w:rPr>
                <w:rFonts w:ascii="Consolas" w:hAnsi="Consolas" w:cs="Consolas"/>
                <w:sz w:val="19"/>
                <w:szCs w:val="19"/>
              </w:rPr>
              <w:t>ID_LOAI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Thang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Year</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sosuat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5264F7" w:rsidRPr="00706006" w:rsidRDefault="00213BBD" w:rsidP="00706006">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tc>
      </w:tr>
    </w:tbl>
    <w:p w:rsidR="005264F7" w:rsidRPr="005264F7" w:rsidRDefault="005264F7" w:rsidP="005264F7"/>
    <w:p w:rsidR="004A0148" w:rsidRDefault="00706006" w:rsidP="004A0148">
      <w:pPr>
        <w:pStyle w:val="Heading4"/>
      </w:pPr>
      <w:r>
        <w:t xml:space="preserve">Thủ tục  </w:t>
      </w:r>
      <w:r w:rsidR="005264F7">
        <w:t>Lọc doanh thu phim theo năm</w:t>
      </w:r>
    </w:p>
    <w:tbl>
      <w:tblPr>
        <w:tblStyle w:val="TableGrid"/>
        <w:tblW w:w="0" w:type="auto"/>
        <w:tblLook w:val="04A0" w:firstRow="1" w:lastRow="0" w:firstColumn="1" w:lastColumn="0" w:noHBand="0" w:noVBand="1"/>
      </w:tblPr>
      <w:tblGrid>
        <w:gridCol w:w="9576"/>
      </w:tblGrid>
      <w:tr w:rsidR="00213BBD" w:rsidTr="005264F7">
        <w:tc>
          <w:tcPr>
            <w:tcW w:w="9576" w:type="dxa"/>
          </w:tcPr>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anhthuphim_theon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im_theonam</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6A01A2" w:rsidRDefault="006A01A2" w:rsidP="006A01A2">
            <w:pPr>
              <w:autoSpaceDE w:val="0"/>
              <w:autoSpaceDN w:val="0"/>
              <w:adjustRightInd w:val="0"/>
              <w:jc w:val="left"/>
              <w:rPr>
                <w:rFonts w:ascii="Consolas" w:hAnsi="Consolas" w:cs="Consolas"/>
                <w:sz w:val="19"/>
                <w:szCs w:val="19"/>
              </w:rPr>
            </w:pP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anhthuphim_theon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oSuatChieu_Phim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sosuatchieu </w:t>
            </w:r>
            <w:r>
              <w:rPr>
                <w:rFonts w:ascii="Consolas" w:hAnsi="Consolas" w:cs="Consolas"/>
                <w:color w:val="0000FF"/>
                <w:sz w:val="19"/>
                <w:szCs w:val="19"/>
              </w:rPr>
              <w:t>int</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SuatChieu_Phim</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ID_PHI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808080"/>
                <w:sz w:val="19"/>
                <w:szCs w:val="19"/>
              </w:rPr>
              <w:t>join</w:t>
            </w:r>
            <w:r>
              <w:rPr>
                <w:rFonts w:ascii="Consolas" w:hAnsi="Consolas" w:cs="Consolas"/>
                <w:sz w:val="19"/>
                <w:szCs w:val="19"/>
              </w:rPr>
              <w:t xml:space="preserve"> PHIM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HIM</w:t>
            </w:r>
            <w:r>
              <w:rPr>
                <w:rFonts w:ascii="Consolas" w:hAnsi="Consolas" w:cs="Consolas"/>
                <w:color w:val="808080"/>
                <w:sz w:val="19"/>
                <w:szCs w:val="19"/>
              </w:rPr>
              <w:t>.</w:t>
            </w:r>
            <w:r>
              <w:rPr>
                <w:rFonts w:ascii="Consolas" w:hAnsi="Consolas" w:cs="Consolas"/>
                <w:sz w:val="19"/>
                <w:szCs w:val="19"/>
              </w:rPr>
              <w:t>ID_PHIM</w:t>
            </w:r>
          </w:p>
          <w:p w:rsidR="006A01A2" w:rsidRDefault="006A01A2" w:rsidP="006A01A2">
            <w:pPr>
              <w:autoSpaceDE w:val="0"/>
              <w:autoSpaceDN w:val="0"/>
              <w:adjustRightInd w:val="0"/>
              <w:jc w:val="left"/>
              <w:rPr>
                <w:rFonts w:ascii="Consolas" w:hAnsi="Consolas" w:cs="Consolas"/>
                <w:sz w:val="19"/>
                <w:szCs w:val="19"/>
              </w:rPr>
            </w:pP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sosuat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VD</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nggia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PHIM P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IM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oSuatChieu_Phim SSC </w:t>
            </w:r>
            <w:r>
              <w:rPr>
                <w:rFonts w:ascii="Consolas" w:hAnsi="Consolas" w:cs="Consolas"/>
                <w:color w:val="0000FF"/>
                <w:sz w:val="19"/>
                <w:szCs w:val="19"/>
              </w:rPr>
              <w:t>on</w:t>
            </w:r>
            <w:r>
              <w:rPr>
                <w:rFonts w:ascii="Consolas" w:hAnsi="Consolas" w:cs="Consolas"/>
                <w:sz w:val="19"/>
                <w:szCs w:val="19"/>
              </w:rPr>
              <w:t xml:space="preserve"> SSC</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ID_PHIM</w:t>
            </w:r>
          </w:p>
          <w:p w:rsidR="006A01A2" w:rsidRDefault="006A01A2" w:rsidP="006A01A2">
            <w:pPr>
              <w:autoSpaceDE w:val="0"/>
              <w:autoSpaceDN w:val="0"/>
              <w:adjustRightInd w:val="0"/>
              <w:jc w:val="left"/>
              <w:rPr>
                <w:rFonts w:ascii="Consolas" w:hAnsi="Consolas" w:cs="Consolas"/>
                <w:sz w:val="19"/>
                <w:szCs w:val="19"/>
              </w:rPr>
            </w:pP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V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OAIVE</w:t>
            </w:r>
            <w:r>
              <w:rPr>
                <w:rFonts w:ascii="Consolas" w:hAnsi="Consolas" w:cs="Consolas"/>
                <w:color w:val="808080"/>
                <w:sz w:val="19"/>
                <w:szCs w:val="19"/>
              </w:rPr>
              <w:t>.</w:t>
            </w:r>
            <w:r>
              <w:rPr>
                <w:rFonts w:ascii="Consolas" w:hAnsi="Consolas" w:cs="Consolas"/>
                <w:sz w:val="19"/>
                <w:szCs w:val="19"/>
              </w:rPr>
              <w:t>ID_LOAIV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GHE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ID_GH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GHE  </w:t>
            </w:r>
            <w:r>
              <w:rPr>
                <w:rFonts w:ascii="Consolas" w:hAnsi="Consolas" w:cs="Consolas"/>
                <w:color w:val="0000FF"/>
                <w:sz w:val="19"/>
                <w:szCs w:val="19"/>
              </w:rPr>
              <w:t>on</w:t>
            </w:r>
            <w:r>
              <w:rPr>
                <w:rFonts w:ascii="Consolas" w:hAnsi="Consolas" w:cs="Consolas"/>
                <w:sz w:val="19"/>
                <w:szCs w:val="19"/>
              </w:rPr>
              <w:t xml:space="preserve"> GHE</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LOAIGHE</w:t>
            </w:r>
            <w:r>
              <w:rPr>
                <w:rFonts w:ascii="Consolas" w:hAnsi="Consolas" w:cs="Consolas"/>
                <w:color w:val="808080"/>
                <w:sz w:val="19"/>
                <w:szCs w:val="19"/>
              </w:rPr>
              <w:t>.</w:t>
            </w:r>
            <w:r>
              <w:rPr>
                <w:rFonts w:ascii="Consolas" w:hAnsi="Consolas" w:cs="Consolas"/>
                <w:sz w:val="19"/>
                <w:szCs w:val="19"/>
              </w:rPr>
              <w:t>ID_LOAIGH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Year</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sosuatchieu</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A01A2" w:rsidRDefault="006A01A2" w:rsidP="006A01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213BBD" w:rsidRPr="00F5142E" w:rsidRDefault="00213BBD" w:rsidP="00213BBD">
            <w:pPr>
              <w:autoSpaceDE w:val="0"/>
              <w:autoSpaceDN w:val="0"/>
              <w:adjustRightInd w:val="0"/>
              <w:rPr>
                <w:rFonts w:ascii="Consolas" w:hAnsi="Consolas" w:cs="Consolas"/>
                <w:sz w:val="19"/>
                <w:szCs w:val="19"/>
              </w:rPr>
            </w:pPr>
          </w:p>
        </w:tc>
      </w:tr>
    </w:tbl>
    <w:p w:rsidR="005264F7" w:rsidRPr="005264F7" w:rsidRDefault="005264F7" w:rsidP="005264F7"/>
    <w:p w:rsidR="004A0148" w:rsidRDefault="00706006" w:rsidP="004A0148">
      <w:pPr>
        <w:pStyle w:val="Heading4"/>
      </w:pPr>
      <w:r>
        <w:t xml:space="preserve">Thủ tục  </w:t>
      </w:r>
      <w:r w:rsidR="005264F7">
        <w:t>Tra cứu lịch chiếu</w:t>
      </w:r>
    </w:p>
    <w:tbl>
      <w:tblPr>
        <w:tblStyle w:val="TableGrid"/>
        <w:tblW w:w="0" w:type="auto"/>
        <w:tblLook w:val="04A0" w:firstRow="1" w:lastRow="0" w:firstColumn="1" w:lastColumn="0" w:noHBand="0" w:noVBand="1"/>
      </w:tblPr>
      <w:tblGrid>
        <w:gridCol w:w="9576"/>
      </w:tblGrid>
      <w:tr w:rsidR="005264F7" w:rsidTr="005264F7">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tracuulich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tracuulich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tracuulichchieu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tt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stt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idsu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ID_SUAT </w:t>
            </w:r>
            <w:r>
              <w:rPr>
                <w:rFonts w:ascii="Consolas" w:hAnsi="Consolas" w:cs="Consolas"/>
                <w:color w:val="0000FF"/>
                <w:sz w:val="19"/>
                <w:szCs w:val="19"/>
              </w:rPr>
              <w:t>from</w:t>
            </w:r>
            <w:r>
              <w:rPr>
                <w:rFonts w:ascii="Consolas" w:hAnsi="Consolas" w:cs="Consolas"/>
                <w:sz w:val="19"/>
                <w:szCs w:val="19"/>
              </w:rPr>
              <w:t xml:space="preserve"> SUATCHIEU</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tt</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ID_PHONG</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GIOBATDAU</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TRANGTHAI</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NGAYCHIE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UATCHIEU sc </w:t>
            </w:r>
            <w:r>
              <w:rPr>
                <w:rFonts w:ascii="Consolas" w:hAnsi="Consolas" w:cs="Consolas"/>
                <w:color w:val="808080"/>
                <w:sz w:val="19"/>
                <w:szCs w:val="19"/>
              </w:rPr>
              <w:t>join</w:t>
            </w:r>
            <w:r>
              <w:rPr>
                <w:rFonts w:ascii="Consolas" w:hAnsi="Consolas" w:cs="Consolas"/>
                <w:sz w:val="19"/>
                <w:szCs w:val="19"/>
              </w:rPr>
              <w:t xml:space="preserve"> PHIM p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PHIM</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join</w:t>
            </w:r>
            <w:r>
              <w:rPr>
                <w:rFonts w:ascii="Consolas" w:hAnsi="Consolas" w:cs="Consolas"/>
                <w:sz w:val="19"/>
                <w:szCs w:val="19"/>
              </w:rPr>
              <w:t xml:space="preserve"> @stt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idsuat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SUA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5264F7" w:rsidRDefault="005264F7" w:rsidP="005264F7"/>
        </w:tc>
      </w:tr>
    </w:tbl>
    <w:p w:rsidR="00706006" w:rsidRDefault="00706006" w:rsidP="005264F7"/>
    <w:p w:rsidR="00706006" w:rsidRDefault="00706006">
      <w:pPr>
        <w:jc w:val="left"/>
      </w:pPr>
      <w:r>
        <w:br w:type="page"/>
      </w:r>
    </w:p>
    <w:p w:rsidR="005264F7" w:rsidRPr="005264F7" w:rsidRDefault="005264F7" w:rsidP="005264F7"/>
    <w:p w:rsidR="004A0148" w:rsidRDefault="00706006" w:rsidP="004A0148">
      <w:pPr>
        <w:pStyle w:val="Heading4"/>
      </w:pPr>
      <w:r>
        <w:t xml:space="preserve">Thủ tục  </w:t>
      </w:r>
      <w:r w:rsidR="005264F7">
        <w:t>Quản lý đơn thanh toán</w:t>
      </w:r>
    </w:p>
    <w:tbl>
      <w:tblPr>
        <w:tblStyle w:val="TableGrid"/>
        <w:tblW w:w="0" w:type="auto"/>
        <w:tblLook w:val="04A0" w:firstRow="1" w:lastRow="0" w:firstColumn="1" w:lastColumn="0" w:noHBand="0" w:noVBand="1"/>
      </w:tblPr>
      <w:tblGrid>
        <w:gridCol w:w="9576"/>
      </w:tblGrid>
      <w:tr w:rsidR="005264F7" w:rsidTr="005264F7">
        <w:tc>
          <w:tcPr>
            <w:tcW w:w="9576" w:type="dxa"/>
          </w:tcPr>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donthanhtoan] @NGAYBD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NGAYKT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THANG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NAM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ISKHACHHANG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KEYWOR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sz w:val="19"/>
                <w:szCs w:val="19"/>
              </w:rPr>
              <w:t xml:space="preserve">ID_DONT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NGAYDAT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ID_T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TONG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TABLE </w:t>
            </w:r>
            <w:r>
              <w:rPr>
                <w:rFonts w:ascii="Consolas" w:hAnsi="Consolas" w:cs="Consolas"/>
                <w:color w:val="0000FF"/>
                <w:sz w:val="19"/>
                <w:szCs w:val="19"/>
              </w:rPr>
              <w:t>select</w:t>
            </w:r>
            <w:r>
              <w:rPr>
                <w:rFonts w:ascii="Consolas" w:hAnsi="Consolas" w:cs="Consolas"/>
                <w:sz w:val="19"/>
                <w:szCs w:val="19"/>
              </w:rPr>
              <w:t xml:space="preserve"> ID_DONTT</w:t>
            </w:r>
            <w:r>
              <w:rPr>
                <w:rFonts w:ascii="Consolas" w:hAnsi="Consolas" w:cs="Consolas"/>
                <w:color w:val="808080"/>
                <w:sz w:val="19"/>
                <w:szCs w:val="19"/>
              </w:rPr>
              <w:t>,</w:t>
            </w:r>
            <w:r>
              <w:rPr>
                <w:rFonts w:ascii="Consolas" w:hAnsi="Consolas" w:cs="Consolas"/>
                <w:sz w:val="19"/>
                <w:szCs w:val="19"/>
              </w:rPr>
              <w:t xml:space="preserve"> NGAYDAT</w:t>
            </w:r>
            <w:r>
              <w:rPr>
                <w:rFonts w:ascii="Consolas" w:hAnsi="Consolas" w:cs="Consolas"/>
                <w:color w:val="808080"/>
                <w:sz w:val="19"/>
                <w:szCs w:val="19"/>
              </w:rPr>
              <w: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ID_T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TONG</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DONTHANHTOAN DTT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HANHVIEN TV </w:t>
            </w:r>
            <w:r>
              <w:rPr>
                <w:rFonts w:ascii="Consolas" w:hAnsi="Consolas" w:cs="Consolas"/>
                <w:color w:val="0000FF"/>
                <w:sz w:val="19"/>
                <w:szCs w:val="19"/>
              </w:rPr>
              <w:t>ON</w:t>
            </w:r>
            <w:r>
              <w:rPr>
                <w:rFonts w:ascii="Consolas" w:hAnsi="Consolas" w:cs="Consolas"/>
                <w:sz w:val="19"/>
                <w:szCs w:val="19"/>
              </w:rPr>
              <w:t xml:space="preserve"> DTT</w:t>
            </w:r>
            <w:r>
              <w:rPr>
                <w:rFonts w:ascii="Consolas" w:hAnsi="Consolas" w:cs="Consolas"/>
                <w:color w:val="808080"/>
                <w:sz w:val="19"/>
                <w:szCs w:val="19"/>
              </w:rPr>
              <w:t>.</w:t>
            </w:r>
            <w:r>
              <w:rPr>
                <w:rFonts w:ascii="Consolas" w:hAnsi="Consolas" w:cs="Consolas"/>
                <w:sz w:val="19"/>
                <w:szCs w:val="19"/>
              </w:rPr>
              <w:t xml:space="preserve">ID_TV </w:t>
            </w:r>
            <w:r>
              <w:rPr>
                <w:rFonts w:ascii="Consolas" w:hAnsi="Consolas" w:cs="Consolas"/>
                <w:color w:val="808080"/>
                <w:sz w:val="19"/>
                <w:szCs w:val="19"/>
              </w:rPr>
              <w:t>=</w:t>
            </w:r>
            <w:r>
              <w:rPr>
                <w:rFonts w:ascii="Consolas" w:hAnsi="Consolas" w:cs="Consolas"/>
                <w:sz w:val="19"/>
                <w:szCs w:val="19"/>
              </w:rPr>
              <w:t xml:space="preserve"> TV</w:t>
            </w:r>
            <w:r>
              <w:rPr>
                <w:rFonts w:ascii="Consolas" w:hAnsi="Consolas" w:cs="Consolas"/>
                <w:color w:val="808080"/>
                <w:sz w:val="19"/>
                <w:szCs w:val="19"/>
              </w:rPr>
              <w:t>.</w:t>
            </w:r>
            <w:r>
              <w:rPr>
                <w:rFonts w:ascii="Consolas" w:hAnsi="Consolas" w:cs="Consolas"/>
                <w:sz w:val="19"/>
                <w:szCs w:val="19"/>
              </w:rPr>
              <w:t>ID_TV</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sz w:val="19"/>
                <w:szCs w:val="19"/>
              </w:rPr>
              <w:t xml:space="preserve">@NGAYB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NGAYK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DAT </w:t>
            </w:r>
            <w:r>
              <w:rPr>
                <w:rFonts w:ascii="Consolas" w:hAnsi="Consolas" w:cs="Consolas"/>
                <w:color w:val="808080"/>
                <w:sz w:val="19"/>
                <w:szCs w:val="19"/>
              </w:rPr>
              <w:t>&gt;=</w:t>
            </w:r>
            <w:r>
              <w:rPr>
                <w:rFonts w:ascii="Consolas" w:hAnsi="Consolas" w:cs="Consolas"/>
                <w:sz w:val="19"/>
                <w:szCs w:val="19"/>
              </w:rPr>
              <w:t xml:space="preserve"> @NGAYBD </w:t>
            </w:r>
            <w:r>
              <w:rPr>
                <w:rFonts w:ascii="Consolas" w:hAnsi="Consolas" w:cs="Consolas"/>
                <w:color w:val="808080"/>
                <w:sz w:val="19"/>
                <w:szCs w:val="19"/>
              </w:rPr>
              <w:t>AND</w:t>
            </w:r>
            <w:r>
              <w:rPr>
                <w:rFonts w:ascii="Consolas" w:hAnsi="Consolas" w:cs="Consolas"/>
                <w:sz w:val="19"/>
                <w:szCs w:val="19"/>
              </w:rPr>
              <w:t xml:space="preserve"> NGAYDAT </w:t>
            </w:r>
            <w:r>
              <w:rPr>
                <w:rFonts w:ascii="Consolas" w:hAnsi="Consolas" w:cs="Consolas"/>
                <w:color w:val="808080"/>
                <w:sz w:val="19"/>
                <w:szCs w:val="19"/>
              </w:rPr>
              <w:t>&lt;=</w:t>
            </w:r>
            <w:r>
              <w:rPr>
                <w:rFonts w:ascii="Consolas" w:hAnsi="Consolas" w:cs="Consolas"/>
                <w:sz w:val="19"/>
                <w:szCs w:val="19"/>
              </w:rPr>
              <w:t xml:space="preserve"> @NGAYK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NGAY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THA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AM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NAM</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KEYWOR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SODT </w:t>
            </w:r>
            <w:r>
              <w:rPr>
                <w:rFonts w:ascii="Consolas" w:hAnsi="Consolas" w:cs="Consolas"/>
                <w:color w:val="808080"/>
                <w:sz w:val="19"/>
                <w:szCs w:val="19"/>
              </w:rPr>
              <w:t>LIKE</w:t>
            </w:r>
            <w:r>
              <w:rPr>
                <w:rFonts w:ascii="Consolas" w:hAnsi="Consolas" w:cs="Consolas"/>
                <w:sz w:val="19"/>
                <w:szCs w:val="19"/>
              </w:rPr>
              <w:t xml:space="preserve"> @KEYWORD </w:t>
            </w:r>
            <w:r>
              <w:rPr>
                <w:rFonts w:ascii="Consolas" w:hAnsi="Consolas" w:cs="Consolas"/>
                <w:color w:val="808080"/>
                <w:sz w:val="19"/>
                <w:szCs w:val="19"/>
              </w:rPr>
              <w:t>OR</w:t>
            </w:r>
            <w:r>
              <w:rPr>
                <w:rFonts w:ascii="Consolas" w:hAnsi="Consolas" w:cs="Consolas"/>
                <w:sz w:val="19"/>
                <w:szCs w:val="19"/>
              </w:rPr>
              <w:t xml:space="preserve"> HOTEN </w:t>
            </w:r>
            <w:r>
              <w:rPr>
                <w:rFonts w:ascii="Consolas" w:hAnsi="Consolas" w:cs="Consolas"/>
                <w:color w:val="808080"/>
                <w:sz w:val="19"/>
                <w:szCs w:val="19"/>
              </w:rPr>
              <w:t>LIKE</w:t>
            </w:r>
            <w:r>
              <w:rPr>
                <w:rFonts w:ascii="Consolas" w:hAnsi="Consolas" w:cs="Consolas"/>
                <w:sz w:val="19"/>
                <w:szCs w:val="19"/>
              </w:rPr>
              <w:t xml:space="preserve"> @KEYWORD</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_DONTT </w:t>
            </w:r>
            <w:r>
              <w:rPr>
                <w:rFonts w:ascii="Consolas" w:hAnsi="Consolas" w:cs="Consolas"/>
                <w:color w:val="0000FF"/>
                <w:sz w:val="19"/>
                <w:szCs w:val="19"/>
              </w:rPr>
              <w:t>ASC</w:t>
            </w:r>
          </w:p>
          <w:p w:rsidR="006A01A2" w:rsidRDefault="006A01A2" w:rsidP="006A01A2">
            <w:pPr>
              <w:autoSpaceDE w:val="0"/>
              <w:autoSpaceDN w:val="0"/>
              <w:adjustRightInd w:val="0"/>
              <w:jc w:val="left"/>
              <w:rPr>
                <w:rFonts w:ascii="Consolas" w:hAnsi="Consolas" w:cs="Consolas"/>
                <w:sz w:val="19"/>
                <w:szCs w:val="19"/>
              </w:rPr>
            </w:pP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ISKHACHHA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ow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ISKHACHHANG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ab/>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BL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sz w:val="19"/>
                <w:szCs w:val="19"/>
              </w:rPr>
              <w:t xml:space="preserve">NGAYDAT </w:t>
            </w:r>
            <w:r>
              <w:rPr>
                <w:rFonts w:ascii="Consolas" w:hAnsi="Consolas" w:cs="Consolas"/>
                <w:color w:val="808080"/>
                <w:sz w:val="19"/>
                <w:szCs w:val="19"/>
              </w:rPr>
              <w:t>&lt;</w:t>
            </w:r>
            <w:r>
              <w:rPr>
                <w:rFonts w:ascii="Consolas" w:hAnsi="Consolas" w:cs="Consolas"/>
                <w:sz w:val="19"/>
                <w:szCs w:val="19"/>
              </w:rPr>
              <w:t xml:space="preserve"> @now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DAT </w:t>
            </w:r>
            <w:r>
              <w:rPr>
                <w:rFonts w:ascii="Consolas" w:hAnsi="Consolas" w:cs="Consolas"/>
                <w:color w:val="808080"/>
                <w:sz w:val="19"/>
                <w:szCs w:val="19"/>
              </w:rPr>
              <w:t>=</w:t>
            </w:r>
            <w:r>
              <w:rPr>
                <w:rFonts w:ascii="Consolas" w:hAnsi="Consolas" w:cs="Consolas"/>
                <w:sz w:val="19"/>
                <w:szCs w:val="19"/>
              </w:rPr>
              <w:t xml:space="preserve"> @n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ID_TV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GAYDAT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ID_DONTT </w:t>
            </w:r>
            <w:r>
              <w:rPr>
                <w:rFonts w:ascii="Consolas" w:hAnsi="Consolas" w:cs="Consolas"/>
                <w:color w:val="0000FF"/>
                <w:sz w:val="19"/>
                <w:szCs w:val="19"/>
              </w:rPr>
              <w:t>desc</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BL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sz w:val="19"/>
                <w:szCs w:val="19"/>
              </w:rPr>
              <w:t xml:space="preserve">NGAYDAT </w:t>
            </w:r>
            <w:r>
              <w:rPr>
                <w:rFonts w:ascii="Consolas" w:hAnsi="Consolas" w:cs="Consolas"/>
                <w:color w:val="808080"/>
                <w:sz w:val="19"/>
                <w:szCs w:val="19"/>
              </w:rPr>
              <w:t>&gt;</w:t>
            </w:r>
            <w:r>
              <w:rPr>
                <w:rFonts w:ascii="Consolas" w:hAnsi="Consolas" w:cs="Consolas"/>
                <w:sz w:val="19"/>
                <w:szCs w:val="19"/>
              </w:rPr>
              <w:t xml:space="preserve"> @n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DAT </w:t>
            </w:r>
            <w:r>
              <w:rPr>
                <w:rFonts w:ascii="Consolas" w:hAnsi="Consolas" w:cs="Consolas"/>
                <w:color w:val="808080"/>
                <w:sz w:val="19"/>
                <w:szCs w:val="19"/>
              </w:rPr>
              <w:t>=</w:t>
            </w:r>
            <w:r>
              <w:rPr>
                <w:rFonts w:ascii="Consolas" w:hAnsi="Consolas" w:cs="Consolas"/>
                <w:sz w:val="19"/>
                <w:szCs w:val="19"/>
              </w:rPr>
              <w:t xml:space="preserve"> @n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ID_TV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GAYDAT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ID_DONTT </w:t>
            </w:r>
            <w:r>
              <w:rPr>
                <w:rFonts w:ascii="Consolas" w:hAnsi="Consolas" w:cs="Consolas"/>
                <w:color w:val="0000FF"/>
                <w:sz w:val="19"/>
                <w:szCs w:val="19"/>
              </w:rPr>
              <w:t>desc</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BL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6A01A2" w:rsidRDefault="006A01A2" w:rsidP="006A01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5264F7" w:rsidRDefault="005264F7" w:rsidP="005264F7"/>
        </w:tc>
      </w:tr>
    </w:tbl>
    <w:p w:rsidR="005264F7" w:rsidRPr="005264F7" w:rsidRDefault="005264F7" w:rsidP="005264F7"/>
    <w:p w:rsidR="004A0148" w:rsidRDefault="00706006" w:rsidP="004A0148">
      <w:pPr>
        <w:pStyle w:val="Heading4"/>
      </w:pPr>
      <w:r>
        <w:t xml:space="preserve">Thủ tục </w:t>
      </w:r>
      <w:r w:rsidR="005264F7">
        <w:t>Lọc đơn thanh toán theo ngày mua</w:t>
      </w:r>
    </w:p>
    <w:tbl>
      <w:tblPr>
        <w:tblStyle w:val="TableGrid"/>
        <w:tblW w:w="0" w:type="auto"/>
        <w:tblLook w:val="04A0" w:firstRow="1" w:lastRow="0" w:firstColumn="1" w:lastColumn="0" w:noHBand="0" w:noVBand="1"/>
      </w:tblPr>
      <w:tblGrid>
        <w:gridCol w:w="9576"/>
      </w:tblGrid>
      <w:tr w:rsidR="005264F7" w:rsidTr="005264F7">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nThanhToan_NgayMu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nThanhToan_NgayMu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nThanhToan_NgayMu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Mua </w:t>
            </w:r>
            <w:r>
              <w:rPr>
                <w:rFonts w:ascii="Consolas" w:hAnsi="Consolas" w:cs="Consolas"/>
                <w:color w:val="0000FF"/>
                <w:sz w:val="19"/>
                <w:szCs w:val="19"/>
              </w:rPr>
              <w:t>date</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ID_DONTT</w:t>
            </w:r>
            <w:r>
              <w:rPr>
                <w:rFonts w:ascii="Consolas" w:hAnsi="Consolas" w:cs="Consolas"/>
                <w:color w:val="808080"/>
                <w:sz w:val="19"/>
                <w:szCs w:val="19"/>
              </w:rPr>
              <w:t>,</w:t>
            </w:r>
            <w:r>
              <w:rPr>
                <w:rFonts w:ascii="Consolas" w:hAnsi="Consolas" w:cs="Consolas"/>
                <w:sz w:val="19"/>
                <w:szCs w:val="19"/>
              </w:rPr>
              <w:t xml:space="preserve"> GIOBATDAU </w:t>
            </w:r>
            <w:r>
              <w:rPr>
                <w:rFonts w:ascii="Consolas" w:hAnsi="Consolas" w:cs="Consolas"/>
                <w:color w:val="0000FF"/>
                <w:sz w:val="19"/>
                <w:szCs w:val="19"/>
              </w:rPr>
              <w:t>as</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NGAYDAT</w:t>
            </w:r>
            <w:r>
              <w:rPr>
                <w:rFonts w:ascii="Consolas" w:hAnsi="Consolas" w:cs="Consolas"/>
                <w:color w:val="808080"/>
                <w:sz w:val="19"/>
                <w:szCs w:val="19"/>
              </w:rPr>
              <w:t>,</w:t>
            </w:r>
            <w:r>
              <w:rPr>
                <w:rFonts w:ascii="Consolas" w:hAnsi="Consolas" w:cs="Consolas"/>
                <w:sz w:val="19"/>
                <w:szCs w:val="19"/>
              </w:rPr>
              <w:t xml:space="preserve"> 1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GAYDAT</w:t>
            </w:r>
            <w:r>
              <w:rPr>
                <w:rFonts w:ascii="Consolas" w:hAnsi="Consolas" w:cs="Consolas"/>
                <w:color w:val="808080"/>
                <w:sz w:val="19"/>
                <w:szCs w:val="19"/>
              </w:rPr>
              <w:t>,</w:t>
            </w:r>
            <w:r>
              <w:rPr>
                <w:rFonts w:ascii="Consolas" w:hAnsi="Consolas" w:cs="Consolas"/>
                <w:sz w:val="19"/>
                <w:szCs w:val="19"/>
              </w:rPr>
              <w:t xml:space="preserve"> THANHVIEN</w:t>
            </w:r>
            <w:r>
              <w:rPr>
                <w:rFonts w:ascii="Consolas" w:hAnsi="Consolas" w:cs="Consolas"/>
                <w:color w:val="808080"/>
                <w:sz w:val="19"/>
                <w:szCs w:val="19"/>
              </w:rPr>
              <w:t>.</w:t>
            </w:r>
            <w:r>
              <w:rPr>
                <w:rFonts w:ascii="Consolas" w:hAnsi="Consolas" w:cs="Consolas"/>
                <w:sz w:val="19"/>
                <w:szCs w:val="19"/>
              </w:rPr>
              <w:t>ID_TV</w:t>
            </w:r>
            <w:r>
              <w:rPr>
                <w:rFonts w:ascii="Consolas" w:hAnsi="Consolas" w:cs="Consolas"/>
                <w:color w:val="808080"/>
                <w:sz w:val="19"/>
                <w:szCs w:val="19"/>
              </w:rPr>
              <w:t>,</w:t>
            </w:r>
            <w:r>
              <w:rPr>
                <w:rFonts w:ascii="Consolas" w:hAnsi="Consolas" w:cs="Consolas"/>
                <w:sz w:val="19"/>
                <w:szCs w:val="19"/>
              </w:rPr>
              <w:t xml:space="preserve"> TONG</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NTHANHTOAN </w:t>
            </w:r>
            <w:r>
              <w:rPr>
                <w:rFonts w:ascii="Consolas" w:hAnsi="Consolas" w:cs="Consolas"/>
                <w:color w:val="808080"/>
                <w:sz w:val="19"/>
                <w:szCs w:val="19"/>
              </w:rPr>
              <w:t>JOIN</w:t>
            </w:r>
            <w:r>
              <w:rPr>
                <w:rFonts w:ascii="Consolas" w:hAnsi="Consolas" w:cs="Consolas"/>
                <w:sz w:val="19"/>
                <w:szCs w:val="19"/>
              </w:rPr>
              <w:t xml:space="preserve"> DONVE </w:t>
            </w:r>
            <w:r>
              <w:rPr>
                <w:rFonts w:ascii="Consolas" w:hAnsi="Consolas" w:cs="Consolas"/>
                <w:color w:val="0000FF"/>
                <w:sz w:val="19"/>
                <w:szCs w:val="19"/>
              </w:rPr>
              <w:t>ON</w:t>
            </w:r>
            <w:r>
              <w:rPr>
                <w:rFonts w:ascii="Consolas" w:hAnsi="Consolas" w:cs="Consolas"/>
                <w:sz w:val="19"/>
                <w:szCs w:val="19"/>
              </w:rPr>
              <w:t xml:space="preserve"> DONTHANHTOAN</w:t>
            </w:r>
            <w:r>
              <w:rPr>
                <w:rFonts w:ascii="Consolas" w:hAnsi="Consolas" w:cs="Consolas"/>
                <w:color w:val="808080"/>
                <w:sz w:val="19"/>
                <w:szCs w:val="19"/>
              </w:rPr>
              <w:t>.</w:t>
            </w:r>
            <w:r>
              <w:rPr>
                <w:rFonts w:ascii="Consolas" w:hAnsi="Consolas" w:cs="Consolas"/>
                <w:sz w:val="19"/>
                <w:szCs w:val="19"/>
              </w:rPr>
              <w:t xml:space="preserve">ID_DONVE </w:t>
            </w:r>
            <w:r>
              <w:rPr>
                <w:rFonts w:ascii="Consolas" w:hAnsi="Consolas" w:cs="Consolas"/>
                <w:color w:val="808080"/>
                <w:sz w:val="19"/>
                <w:szCs w:val="19"/>
              </w:rPr>
              <w:t>=</w:t>
            </w:r>
            <w:r>
              <w:rPr>
                <w:rFonts w:ascii="Consolas" w:hAnsi="Consolas" w:cs="Consolas"/>
                <w:sz w:val="19"/>
                <w:szCs w:val="19"/>
              </w:rPr>
              <w:t xml:space="preserve"> DONVE</w:t>
            </w:r>
            <w:r>
              <w:rPr>
                <w:rFonts w:ascii="Consolas" w:hAnsi="Consolas" w:cs="Consolas"/>
                <w:color w:val="808080"/>
                <w:sz w:val="19"/>
                <w:szCs w:val="19"/>
              </w:rPr>
              <w:t>.</w:t>
            </w:r>
            <w:r>
              <w:rPr>
                <w:rFonts w:ascii="Consolas" w:hAnsi="Consolas" w:cs="Consolas"/>
                <w:sz w:val="19"/>
                <w:szCs w:val="19"/>
              </w:rPr>
              <w:t>ID_DON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THANHVIEN </w:t>
            </w:r>
            <w:r>
              <w:rPr>
                <w:rFonts w:ascii="Consolas" w:hAnsi="Consolas" w:cs="Consolas"/>
                <w:color w:val="0000FF"/>
                <w:sz w:val="19"/>
                <w:szCs w:val="19"/>
              </w:rPr>
              <w:t>ON</w:t>
            </w:r>
            <w:r>
              <w:rPr>
                <w:rFonts w:ascii="Consolas" w:hAnsi="Consolas" w:cs="Consolas"/>
                <w:sz w:val="19"/>
                <w:szCs w:val="19"/>
              </w:rPr>
              <w:t xml:space="preserve"> THANHVIEN</w:t>
            </w:r>
            <w:r>
              <w:rPr>
                <w:rFonts w:ascii="Consolas" w:hAnsi="Consolas" w:cs="Consolas"/>
                <w:color w:val="808080"/>
                <w:sz w:val="19"/>
                <w:szCs w:val="19"/>
              </w:rPr>
              <w:t>.</w:t>
            </w:r>
            <w:r>
              <w:rPr>
                <w:rFonts w:ascii="Consolas" w:hAnsi="Consolas" w:cs="Consolas"/>
                <w:sz w:val="19"/>
                <w:szCs w:val="19"/>
              </w:rPr>
              <w:t xml:space="preserve">ID_TV </w:t>
            </w:r>
            <w:r>
              <w:rPr>
                <w:rFonts w:ascii="Consolas" w:hAnsi="Consolas" w:cs="Consolas"/>
                <w:color w:val="808080"/>
                <w:sz w:val="19"/>
                <w:szCs w:val="19"/>
              </w:rPr>
              <w:t>=</w:t>
            </w:r>
            <w:r>
              <w:rPr>
                <w:rFonts w:ascii="Consolas" w:hAnsi="Consolas" w:cs="Consolas"/>
                <w:sz w:val="19"/>
                <w:szCs w:val="19"/>
              </w:rPr>
              <w:t xml:space="preserve"> DONTHANHTOAN</w:t>
            </w:r>
            <w:r>
              <w:rPr>
                <w:rFonts w:ascii="Consolas" w:hAnsi="Consolas" w:cs="Consolas"/>
                <w:color w:val="808080"/>
                <w:sz w:val="19"/>
                <w:szCs w:val="19"/>
              </w:rPr>
              <w:t>.</w:t>
            </w:r>
            <w:r>
              <w:rPr>
                <w:rFonts w:ascii="Consolas" w:hAnsi="Consolas" w:cs="Consolas"/>
                <w:sz w:val="19"/>
                <w:szCs w:val="19"/>
              </w:rPr>
              <w:t>ID_TV</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VEDAT </w:t>
            </w:r>
            <w:r>
              <w:rPr>
                <w:rFonts w:ascii="Consolas" w:hAnsi="Consolas" w:cs="Consolas"/>
                <w:color w:val="0000FF"/>
                <w:sz w:val="19"/>
                <w:szCs w:val="19"/>
              </w:rPr>
              <w:t>ON</w:t>
            </w:r>
            <w:r>
              <w:rPr>
                <w:rFonts w:ascii="Consolas" w:hAnsi="Consolas" w:cs="Consolas"/>
                <w:sz w:val="19"/>
                <w:szCs w:val="19"/>
              </w:rPr>
              <w:t xml:space="preserve"> VEDAT</w:t>
            </w:r>
            <w:r>
              <w:rPr>
                <w:rFonts w:ascii="Consolas" w:hAnsi="Consolas" w:cs="Consolas"/>
                <w:color w:val="808080"/>
                <w:sz w:val="19"/>
                <w:szCs w:val="19"/>
              </w:rPr>
              <w:t>.</w:t>
            </w:r>
            <w:r>
              <w:rPr>
                <w:rFonts w:ascii="Consolas" w:hAnsi="Consolas" w:cs="Consolas"/>
                <w:sz w:val="19"/>
                <w:szCs w:val="19"/>
              </w:rPr>
              <w:t xml:space="preserve">ID_DONVE </w:t>
            </w:r>
            <w:r>
              <w:rPr>
                <w:rFonts w:ascii="Consolas" w:hAnsi="Consolas" w:cs="Consolas"/>
                <w:color w:val="808080"/>
                <w:sz w:val="19"/>
                <w:szCs w:val="19"/>
              </w:rPr>
              <w:t>=</w:t>
            </w:r>
            <w:r>
              <w:rPr>
                <w:rFonts w:ascii="Consolas" w:hAnsi="Consolas" w:cs="Consolas"/>
                <w:sz w:val="19"/>
                <w:szCs w:val="19"/>
              </w:rPr>
              <w:t xml:space="preserve"> DONVE</w:t>
            </w:r>
            <w:r>
              <w:rPr>
                <w:rFonts w:ascii="Consolas" w:hAnsi="Consolas" w:cs="Consolas"/>
                <w:color w:val="808080"/>
                <w:sz w:val="19"/>
                <w:szCs w:val="19"/>
              </w:rPr>
              <w:t>.</w:t>
            </w:r>
            <w:r>
              <w:rPr>
                <w:rFonts w:ascii="Consolas" w:hAnsi="Consolas" w:cs="Consolas"/>
                <w:sz w:val="19"/>
                <w:szCs w:val="19"/>
              </w:rPr>
              <w:t>ID_DON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UATCHIEU </w:t>
            </w:r>
            <w:r>
              <w:rPr>
                <w:rFonts w:ascii="Consolas" w:hAnsi="Consolas" w:cs="Consolas"/>
                <w:color w:val="0000FF"/>
                <w:sz w:val="19"/>
                <w:szCs w:val="19"/>
              </w:rPr>
              <w:t>ON</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EDAT</w:t>
            </w:r>
            <w:r>
              <w:rPr>
                <w:rFonts w:ascii="Consolas" w:hAnsi="Consolas" w:cs="Consolas"/>
                <w:color w:val="808080"/>
                <w:sz w:val="19"/>
                <w:szCs w:val="19"/>
              </w:rPr>
              <w:t>.</w:t>
            </w:r>
            <w:r>
              <w:rPr>
                <w:rFonts w:ascii="Consolas" w:hAnsi="Consolas" w:cs="Consolas"/>
                <w:sz w:val="19"/>
                <w:szCs w:val="19"/>
              </w:rPr>
              <w:t>ID_SUA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NGAYDAT </w:t>
            </w:r>
            <w:r>
              <w:rPr>
                <w:rFonts w:ascii="Consolas" w:hAnsi="Consolas" w:cs="Consolas"/>
                <w:color w:val="808080"/>
                <w:sz w:val="19"/>
                <w:szCs w:val="19"/>
              </w:rPr>
              <w:t>BETWE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ngayMu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00"/>
                <w:sz w:val="19"/>
                <w:szCs w:val="19"/>
              </w:rPr>
              <w:t>' 00: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ngayMu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23:59:59'</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_DONTT</w:t>
            </w:r>
            <w:r>
              <w:rPr>
                <w:rFonts w:ascii="Consolas" w:hAnsi="Consolas" w:cs="Consolas"/>
                <w:color w:val="808080"/>
                <w:sz w:val="19"/>
                <w:szCs w:val="19"/>
              </w:rPr>
              <w:t>,</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GIOBATDAU</w:t>
            </w:r>
            <w:r>
              <w:rPr>
                <w:rFonts w:ascii="Consolas" w:hAnsi="Consolas" w:cs="Consolas"/>
                <w:color w:val="808080"/>
                <w:sz w:val="19"/>
                <w:szCs w:val="19"/>
              </w:rPr>
              <w:t>,</w:t>
            </w:r>
            <w:r>
              <w:rPr>
                <w:rFonts w:ascii="Consolas" w:hAnsi="Consolas" w:cs="Consolas"/>
                <w:sz w:val="19"/>
                <w:szCs w:val="19"/>
              </w:rPr>
              <w:t>SUATCHIEU</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NGAYDAT</w:t>
            </w:r>
            <w:r>
              <w:rPr>
                <w:rFonts w:ascii="Consolas" w:hAnsi="Consolas" w:cs="Consolas"/>
                <w:color w:val="808080"/>
                <w:sz w:val="19"/>
                <w:szCs w:val="19"/>
              </w:rPr>
              <w:t>,</w:t>
            </w:r>
            <w:r>
              <w:rPr>
                <w:rFonts w:ascii="Consolas" w:hAnsi="Consolas" w:cs="Consolas"/>
                <w:sz w:val="19"/>
                <w:szCs w:val="19"/>
              </w:rPr>
              <w:t xml:space="preserve"> TONG</w:t>
            </w:r>
            <w:r>
              <w:rPr>
                <w:rFonts w:ascii="Consolas" w:hAnsi="Consolas" w:cs="Consolas"/>
                <w:color w:val="808080"/>
                <w:sz w:val="19"/>
                <w:szCs w:val="19"/>
              </w:rPr>
              <w:t>,</w:t>
            </w:r>
            <w:r>
              <w:rPr>
                <w:rFonts w:ascii="Consolas" w:hAnsi="Consolas" w:cs="Consolas"/>
                <w:sz w:val="19"/>
                <w:szCs w:val="19"/>
              </w:rPr>
              <w:t xml:space="preserve"> THANHVIEN</w:t>
            </w:r>
            <w:r>
              <w:rPr>
                <w:rFonts w:ascii="Consolas" w:hAnsi="Consolas" w:cs="Consolas"/>
                <w:color w:val="808080"/>
                <w:sz w:val="19"/>
                <w:szCs w:val="19"/>
              </w:rPr>
              <w:t>.</w:t>
            </w:r>
            <w:r>
              <w:rPr>
                <w:rFonts w:ascii="Consolas" w:hAnsi="Consolas" w:cs="Consolas"/>
                <w:sz w:val="19"/>
                <w:szCs w:val="19"/>
              </w:rPr>
              <w:t>ID_TV</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5264F7" w:rsidRDefault="005264F7" w:rsidP="005264F7"/>
        </w:tc>
      </w:tr>
    </w:tbl>
    <w:p w:rsidR="005264F7" w:rsidRPr="005264F7" w:rsidRDefault="005264F7" w:rsidP="005264F7"/>
    <w:p w:rsidR="004A0148" w:rsidRDefault="00706006" w:rsidP="004A0148">
      <w:pPr>
        <w:pStyle w:val="Heading4"/>
      </w:pPr>
      <w:r>
        <w:lastRenderedPageBreak/>
        <w:t xml:space="preserve">Thủ tục  </w:t>
      </w:r>
      <w:r w:rsidR="005264F7">
        <w:t>Lọc đơn thanh toán theo loại  khách hàng</w:t>
      </w:r>
    </w:p>
    <w:tbl>
      <w:tblPr>
        <w:tblStyle w:val="TableGrid"/>
        <w:tblW w:w="0" w:type="auto"/>
        <w:tblLook w:val="04A0" w:firstRow="1" w:lastRow="0" w:firstColumn="1" w:lastColumn="0" w:noHBand="0" w:noVBand="1"/>
      </w:tblPr>
      <w:tblGrid>
        <w:gridCol w:w="9576"/>
      </w:tblGrid>
      <w:tr w:rsidR="005264F7" w:rsidTr="005264F7">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nThanhToan_KhachHa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nThanhToan_KhachHang</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nThanhToan_KhachHang</w:t>
            </w:r>
            <w:r>
              <w:rPr>
                <w:rFonts w:ascii="Consolas" w:hAnsi="Consolas" w:cs="Consolas"/>
                <w:color w:val="808080"/>
                <w:sz w:val="19"/>
                <w:szCs w:val="19"/>
              </w:rPr>
              <w:t>(</w:t>
            </w:r>
            <w:r>
              <w:rPr>
                <w:rFonts w:ascii="Consolas" w:hAnsi="Consolas" w:cs="Consolas"/>
                <w:sz w:val="19"/>
                <w:szCs w:val="19"/>
              </w:rPr>
              <w:t xml:space="preserve">@loai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loaiKH_search </w:t>
            </w:r>
            <w:r>
              <w:rPr>
                <w:rFonts w:ascii="Consolas" w:hAnsi="Consolas" w:cs="Consolas"/>
                <w:color w:val="0000FF"/>
                <w:sz w:val="19"/>
                <w:szCs w:val="19"/>
              </w:rPr>
              <w:t>varchar</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loaiKH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N'Thành viê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loaiKH_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V%'</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loaiKH_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ID_DONTT</w:t>
            </w:r>
            <w:r>
              <w:rPr>
                <w:rFonts w:ascii="Consolas" w:hAnsi="Consolas" w:cs="Consolas"/>
                <w:color w:val="808080"/>
                <w:sz w:val="19"/>
                <w:szCs w:val="19"/>
              </w:rPr>
              <w:t>,</w:t>
            </w:r>
            <w:r>
              <w:rPr>
                <w:rFonts w:ascii="Consolas" w:hAnsi="Consolas" w:cs="Consolas"/>
                <w:sz w:val="19"/>
                <w:szCs w:val="19"/>
              </w:rPr>
              <w:t xml:space="preserve"> GIOBATDAU </w:t>
            </w:r>
            <w:r>
              <w:rPr>
                <w:rFonts w:ascii="Consolas" w:hAnsi="Consolas" w:cs="Consolas"/>
                <w:color w:val="0000FF"/>
                <w:sz w:val="19"/>
                <w:szCs w:val="19"/>
              </w:rPr>
              <w:t>as</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NGAYDAT</w:t>
            </w:r>
            <w:r>
              <w:rPr>
                <w:rFonts w:ascii="Consolas" w:hAnsi="Consolas" w:cs="Consolas"/>
                <w:color w:val="808080"/>
                <w:sz w:val="19"/>
                <w:szCs w:val="19"/>
              </w:rPr>
              <w:t>,</w:t>
            </w:r>
            <w:r>
              <w:rPr>
                <w:rFonts w:ascii="Consolas" w:hAnsi="Consolas" w:cs="Consolas"/>
                <w:sz w:val="19"/>
                <w:szCs w:val="19"/>
              </w:rPr>
              <w:t xml:space="preserve"> 1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GAYDAT</w:t>
            </w:r>
            <w:r>
              <w:rPr>
                <w:rFonts w:ascii="Consolas" w:hAnsi="Consolas" w:cs="Consolas"/>
                <w:color w:val="808080"/>
                <w:sz w:val="19"/>
                <w:szCs w:val="19"/>
              </w:rPr>
              <w:t>,</w:t>
            </w:r>
            <w:r>
              <w:rPr>
                <w:rFonts w:ascii="Consolas" w:hAnsi="Consolas" w:cs="Consolas"/>
                <w:sz w:val="19"/>
                <w:szCs w:val="19"/>
              </w:rPr>
              <w:t xml:space="preserve"> THANHVIEN</w:t>
            </w:r>
            <w:r>
              <w:rPr>
                <w:rFonts w:ascii="Consolas" w:hAnsi="Consolas" w:cs="Consolas"/>
                <w:color w:val="808080"/>
                <w:sz w:val="19"/>
                <w:szCs w:val="19"/>
              </w:rPr>
              <w:t>.</w:t>
            </w:r>
            <w:r>
              <w:rPr>
                <w:rFonts w:ascii="Consolas" w:hAnsi="Consolas" w:cs="Consolas"/>
                <w:sz w:val="19"/>
                <w:szCs w:val="19"/>
              </w:rPr>
              <w:t>ID_TV</w:t>
            </w:r>
            <w:r>
              <w:rPr>
                <w:rFonts w:ascii="Consolas" w:hAnsi="Consolas" w:cs="Consolas"/>
                <w:color w:val="808080"/>
                <w:sz w:val="19"/>
                <w:szCs w:val="19"/>
              </w:rPr>
              <w:t>,</w:t>
            </w:r>
            <w:r>
              <w:rPr>
                <w:rFonts w:ascii="Consolas" w:hAnsi="Consolas" w:cs="Consolas"/>
                <w:sz w:val="19"/>
                <w:szCs w:val="19"/>
              </w:rPr>
              <w:t xml:space="preserve"> TONG</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NTHANHTOAN </w:t>
            </w:r>
            <w:r>
              <w:rPr>
                <w:rFonts w:ascii="Consolas" w:hAnsi="Consolas" w:cs="Consolas"/>
                <w:color w:val="808080"/>
                <w:sz w:val="19"/>
                <w:szCs w:val="19"/>
              </w:rPr>
              <w:t>JOIN</w:t>
            </w:r>
            <w:r>
              <w:rPr>
                <w:rFonts w:ascii="Consolas" w:hAnsi="Consolas" w:cs="Consolas"/>
                <w:sz w:val="19"/>
                <w:szCs w:val="19"/>
              </w:rPr>
              <w:t xml:space="preserve"> DONVE </w:t>
            </w:r>
            <w:r>
              <w:rPr>
                <w:rFonts w:ascii="Consolas" w:hAnsi="Consolas" w:cs="Consolas"/>
                <w:color w:val="0000FF"/>
                <w:sz w:val="19"/>
                <w:szCs w:val="19"/>
              </w:rPr>
              <w:t>ON</w:t>
            </w:r>
            <w:r>
              <w:rPr>
                <w:rFonts w:ascii="Consolas" w:hAnsi="Consolas" w:cs="Consolas"/>
                <w:sz w:val="19"/>
                <w:szCs w:val="19"/>
              </w:rPr>
              <w:t xml:space="preserve"> DONTHANHTOAN</w:t>
            </w:r>
            <w:r>
              <w:rPr>
                <w:rFonts w:ascii="Consolas" w:hAnsi="Consolas" w:cs="Consolas"/>
                <w:color w:val="808080"/>
                <w:sz w:val="19"/>
                <w:szCs w:val="19"/>
              </w:rPr>
              <w:t>.</w:t>
            </w:r>
            <w:r>
              <w:rPr>
                <w:rFonts w:ascii="Consolas" w:hAnsi="Consolas" w:cs="Consolas"/>
                <w:sz w:val="19"/>
                <w:szCs w:val="19"/>
              </w:rPr>
              <w:t xml:space="preserve">ID_DONVE </w:t>
            </w:r>
            <w:r>
              <w:rPr>
                <w:rFonts w:ascii="Consolas" w:hAnsi="Consolas" w:cs="Consolas"/>
                <w:color w:val="808080"/>
                <w:sz w:val="19"/>
                <w:szCs w:val="19"/>
              </w:rPr>
              <w:t>=</w:t>
            </w:r>
            <w:r>
              <w:rPr>
                <w:rFonts w:ascii="Consolas" w:hAnsi="Consolas" w:cs="Consolas"/>
                <w:sz w:val="19"/>
                <w:szCs w:val="19"/>
              </w:rPr>
              <w:t xml:space="preserve"> DONVE</w:t>
            </w:r>
            <w:r>
              <w:rPr>
                <w:rFonts w:ascii="Consolas" w:hAnsi="Consolas" w:cs="Consolas"/>
                <w:color w:val="808080"/>
                <w:sz w:val="19"/>
                <w:szCs w:val="19"/>
              </w:rPr>
              <w:t>.</w:t>
            </w:r>
            <w:r>
              <w:rPr>
                <w:rFonts w:ascii="Consolas" w:hAnsi="Consolas" w:cs="Consolas"/>
                <w:sz w:val="19"/>
                <w:szCs w:val="19"/>
              </w:rPr>
              <w:t>ID_DON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THANHVIEN </w:t>
            </w:r>
            <w:r>
              <w:rPr>
                <w:rFonts w:ascii="Consolas" w:hAnsi="Consolas" w:cs="Consolas"/>
                <w:color w:val="0000FF"/>
                <w:sz w:val="19"/>
                <w:szCs w:val="19"/>
              </w:rPr>
              <w:t>ON</w:t>
            </w:r>
            <w:r>
              <w:rPr>
                <w:rFonts w:ascii="Consolas" w:hAnsi="Consolas" w:cs="Consolas"/>
                <w:sz w:val="19"/>
                <w:szCs w:val="19"/>
              </w:rPr>
              <w:t xml:space="preserve"> THANHVIEN</w:t>
            </w:r>
            <w:r>
              <w:rPr>
                <w:rFonts w:ascii="Consolas" w:hAnsi="Consolas" w:cs="Consolas"/>
                <w:color w:val="808080"/>
                <w:sz w:val="19"/>
                <w:szCs w:val="19"/>
              </w:rPr>
              <w:t>.</w:t>
            </w:r>
            <w:r>
              <w:rPr>
                <w:rFonts w:ascii="Consolas" w:hAnsi="Consolas" w:cs="Consolas"/>
                <w:sz w:val="19"/>
                <w:szCs w:val="19"/>
              </w:rPr>
              <w:t xml:space="preserve">ID_TV </w:t>
            </w:r>
            <w:r>
              <w:rPr>
                <w:rFonts w:ascii="Consolas" w:hAnsi="Consolas" w:cs="Consolas"/>
                <w:color w:val="808080"/>
                <w:sz w:val="19"/>
                <w:szCs w:val="19"/>
              </w:rPr>
              <w:t>=</w:t>
            </w:r>
            <w:r>
              <w:rPr>
                <w:rFonts w:ascii="Consolas" w:hAnsi="Consolas" w:cs="Consolas"/>
                <w:sz w:val="19"/>
                <w:szCs w:val="19"/>
              </w:rPr>
              <w:t xml:space="preserve"> DONTHANHTOAN</w:t>
            </w:r>
            <w:r>
              <w:rPr>
                <w:rFonts w:ascii="Consolas" w:hAnsi="Consolas" w:cs="Consolas"/>
                <w:color w:val="808080"/>
                <w:sz w:val="19"/>
                <w:szCs w:val="19"/>
              </w:rPr>
              <w:t>.</w:t>
            </w:r>
            <w:r>
              <w:rPr>
                <w:rFonts w:ascii="Consolas" w:hAnsi="Consolas" w:cs="Consolas"/>
                <w:sz w:val="19"/>
                <w:szCs w:val="19"/>
              </w:rPr>
              <w:t>ID_TV</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VEDAT </w:t>
            </w:r>
            <w:r>
              <w:rPr>
                <w:rFonts w:ascii="Consolas" w:hAnsi="Consolas" w:cs="Consolas"/>
                <w:color w:val="0000FF"/>
                <w:sz w:val="19"/>
                <w:szCs w:val="19"/>
              </w:rPr>
              <w:t>ON</w:t>
            </w:r>
            <w:r>
              <w:rPr>
                <w:rFonts w:ascii="Consolas" w:hAnsi="Consolas" w:cs="Consolas"/>
                <w:sz w:val="19"/>
                <w:szCs w:val="19"/>
              </w:rPr>
              <w:t xml:space="preserve"> VEDAT</w:t>
            </w:r>
            <w:r>
              <w:rPr>
                <w:rFonts w:ascii="Consolas" w:hAnsi="Consolas" w:cs="Consolas"/>
                <w:color w:val="808080"/>
                <w:sz w:val="19"/>
                <w:szCs w:val="19"/>
              </w:rPr>
              <w:t>.</w:t>
            </w:r>
            <w:r>
              <w:rPr>
                <w:rFonts w:ascii="Consolas" w:hAnsi="Consolas" w:cs="Consolas"/>
                <w:sz w:val="19"/>
                <w:szCs w:val="19"/>
              </w:rPr>
              <w:t xml:space="preserve">ID_DONVE </w:t>
            </w:r>
            <w:r>
              <w:rPr>
                <w:rFonts w:ascii="Consolas" w:hAnsi="Consolas" w:cs="Consolas"/>
                <w:color w:val="808080"/>
                <w:sz w:val="19"/>
                <w:szCs w:val="19"/>
              </w:rPr>
              <w:t>=</w:t>
            </w:r>
            <w:r>
              <w:rPr>
                <w:rFonts w:ascii="Consolas" w:hAnsi="Consolas" w:cs="Consolas"/>
                <w:sz w:val="19"/>
                <w:szCs w:val="19"/>
              </w:rPr>
              <w:t xml:space="preserve"> DONVE</w:t>
            </w:r>
            <w:r>
              <w:rPr>
                <w:rFonts w:ascii="Consolas" w:hAnsi="Consolas" w:cs="Consolas"/>
                <w:color w:val="808080"/>
                <w:sz w:val="19"/>
                <w:szCs w:val="19"/>
              </w:rPr>
              <w:t>.</w:t>
            </w:r>
            <w:r>
              <w:rPr>
                <w:rFonts w:ascii="Consolas" w:hAnsi="Consolas" w:cs="Consolas"/>
                <w:sz w:val="19"/>
                <w:szCs w:val="19"/>
              </w:rPr>
              <w:t>ID_DON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UATCHIEU </w:t>
            </w:r>
            <w:r>
              <w:rPr>
                <w:rFonts w:ascii="Consolas" w:hAnsi="Consolas" w:cs="Consolas"/>
                <w:color w:val="0000FF"/>
                <w:sz w:val="19"/>
                <w:szCs w:val="19"/>
              </w:rPr>
              <w:t>ON</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EDAT</w:t>
            </w:r>
            <w:r>
              <w:rPr>
                <w:rFonts w:ascii="Consolas" w:hAnsi="Consolas" w:cs="Consolas"/>
                <w:color w:val="808080"/>
                <w:sz w:val="19"/>
                <w:szCs w:val="19"/>
              </w:rPr>
              <w:t>.</w:t>
            </w:r>
            <w:r>
              <w:rPr>
                <w:rFonts w:ascii="Consolas" w:hAnsi="Consolas" w:cs="Consolas"/>
                <w:sz w:val="19"/>
                <w:szCs w:val="19"/>
              </w:rPr>
              <w:t>ID_SUA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HANHVIEN</w:t>
            </w:r>
            <w:r>
              <w:rPr>
                <w:rFonts w:ascii="Consolas" w:hAnsi="Consolas" w:cs="Consolas"/>
                <w:color w:val="808080"/>
                <w:sz w:val="19"/>
                <w:szCs w:val="19"/>
              </w:rPr>
              <w:t>.</w:t>
            </w:r>
            <w:r>
              <w:rPr>
                <w:rFonts w:ascii="Consolas" w:hAnsi="Consolas" w:cs="Consolas"/>
                <w:sz w:val="19"/>
                <w:szCs w:val="19"/>
              </w:rPr>
              <w:t xml:space="preserve">ID_TV </w:t>
            </w:r>
            <w:r>
              <w:rPr>
                <w:rFonts w:ascii="Consolas" w:hAnsi="Consolas" w:cs="Consolas"/>
                <w:color w:val="808080"/>
                <w:sz w:val="19"/>
                <w:szCs w:val="19"/>
              </w:rPr>
              <w:t>like</w:t>
            </w:r>
            <w:r>
              <w:rPr>
                <w:rFonts w:ascii="Consolas" w:hAnsi="Consolas" w:cs="Consolas"/>
                <w:sz w:val="19"/>
                <w:szCs w:val="19"/>
              </w:rPr>
              <w:t xml:space="preserve"> @loaiKH_search</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_DONTT</w:t>
            </w:r>
            <w:r>
              <w:rPr>
                <w:rFonts w:ascii="Consolas" w:hAnsi="Consolas" w:cs="Consolas"/>
                <w:color w:val="808080"/>
                <w:sz w:val="19"/>
                <w:szCs w:val="19"/>
              </w:rPr>
              <w:t>,</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GIOBATDAU</w:t>
            </w:r>
            <w:r>
              <w:rPr>
                <w:rFonts w:ascii="Consolas" w:hAnsi="Consolas" w:cs="Consolas"/>
                <w:color w:val="808080"/>
                <w:sz w:val="19"/>
                <w:szCs w:val="19"/>
              </w:rPr>
              <w:t>,</w:t>
            </w:r>
            <w:r>
              <w:rPr>
                <w:rFonts w:ascii="Consolas" w:hAnsi="Consolas" w:cs="Consolas"/>
                <w:sz w:val="19"/>
                <w:szCs w:val="19"/>
              </w:rPr>
              <w:t>SUATCHIEU</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NGAYDAT</w:t>
            </w:r>
            <w:r>
              <w:rPr>
                <w:rFonts w:ascii="Consolas" w:hAnsi="Consolas" w:cs="Consolas"/>
                <w:color w:val="808080"/>
                <w:sz w:val="19"/>
                <w:szCs w:val="19"/>
              </w:rPr>
              <w:t>,</w:t>
            </w:r>
            <w:r>
              <w:rPr>
                <w:rFonts w:ascii="Consolas" w:hAnsi="Consolas" w:cs="Consolas"/>
                <w:sz w:val="19"/>
                <w:szCs w:val="19"/>
              </w:rPr>
              <w:t xml:space="preserve"> TONG</w:t>
            </w:r>
            <w:r>
              <w:rPr>
                <w:rFonts w:ascii="Consolas" w:hAnsi="Consolas" w:cs="Consolas"/>
                <w:color w:val="808080"/>
                <w:sz w:val="19"/>
                <w:szCs w:val="19"/>
              </w:rPr>
              <w:t>,</w:t>
            </w:r>
            <w:r>
              <w:rPr>
                <w:rFonts w:ascii="Consolas" w:hAnsi="Consolas" w:cs="Consolas"/>
                <w:sz w:val="19"/>
                <w:szCs w:val="19"/>
              </w:rPr>
              <w:t xml:space="preserve"> THANHVIEN</w:t>
            </w:r>
            <w:r>
              <w:rPr>
                <w:rFonts w:ascii="Consolas" w:hAnsi="Consolas" w:cs="Consolas"/>
                <w:color w:val="808080"/>
                <w:sz w:val="19"/>
                <w:szCs w:val="19"/>
              </w:rPr>
              <w:t>.</w:t>
            </w:r>
            <w:r>
              <w:rPr>
                <w:rFonts w:ascii="Consolas" w:hAnsi="Consolas" w:cs="Consolas"/>
                <w:sz w:val="19"/>
                <w:szCs w:val="19"/>
              </w:rPr>
              <w:t>ID_TV</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5264F7" w:rsidRDefault="005264F7" w:rsidP="005264F7"/>
        </w:tc>
      </w:tr>
    </w:tbl>
    <w:p w:rsidR="005264F7" w:rsidRPr="005264F7" w:rsidRDefault="005264F7" w:rsidP="005264F7"/>
    <w:p w:rsidR="004A0148" w:rsidRDefault="00706006" w:rsidP="004A0148">
      <w:pPr>
        <w:pStyle w:val="Heading4"/>
      </w:pPr>
      <w:r>
        <w:t xml:space="preserve">Thủ tục  </w:t>
      </w:r>
      <w:r w:rsidR="005264F7">
        <w:t>Đơn vé</w:t>
      </w:r>
    </w:p>
    <w:tbl>
      <w:tblPr>
        <w:tblStyle w:val="TableGrid"/>
        <w:tblW w:w="0" w:type="auto"/>
        <w:tblLook w:val="04A0" w:firstRow="1" w:lastRow="0" w:firstColumn="1" w:lastColumn="0" w:noHBand="0" w:noVBand="1"/>
      </w:tblPr>
      <w:tblGrid>
        <w:gridCol w:w="9576"/>
      </w:tblGrid>
      <w:tr w:rsidR="005264F7" w:rsidTr="005264F7">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n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n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nV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id_dontt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GIOBATDAU</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1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ATCHIEU</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VDAT</w:t>
            </w:r>
            <w:r>
              <w:rPr>
                <w:rFonts w:ascii="Consolas" w:hAnsi="Consolas" w:cs="Consolas"/>
                <w:color w:val="808080"/>
                <w:sz w:val="19"/>
                <w:szCs w:val="19"/>
              </w:rPr>
              <w:t>.</w:t>
            </w:r>
            <w:r>
              <w:rPr>
                <w:rFonts w:ascii="Consolas" w:hAnsi="Consolas" w:cs="Consolas"/>
                <w:sz w:val="19"/>
                <w:szCs w:val="19"/>
              </w:rPr>
              <w:t>ID_LOAIVE</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GI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NTHANHTOAN DTT </w:t>
            </w:r>
            <w:r>
              <w:rPr>
                <w:rFonts w:ascii="Consolas" w:hAnsi="Consolas" w:cs="Consolas"/>
                <w:color w:val="808080"/>
                <w:sz w:val="19"/>
                <w:szCs w:val="19"/>
              </w:rPr>
              <w:t>join</w:t>
            </w:r>
            <w:r>
              <w:rPr>
                <w:rFonts w:ascii="Consolas" w:hAnsi="Consolas" w:cs="Consolas"/>
                <w:sz w:val="19"/>
                <w:szCs w:val="19"/>
              </w:rPr>
              <w:t xml:space="preserve"> DONVE DV </w:t>
            </w:r>
            <w:r>
              <w:rPr>
                <w:rFonts w:ascii="Consolas" w:hAnsi="Consolas" w:cs="Consolas"/>
                <w:color w:val="0000FF"/>
                <w:sz w:val="19"/>
                <w:szCs w:val="19"/>
              </w:rPr>
              <w:t>on</w:t>
            </w:r>
            <w:r>
              <w:rPr>
                <w:rFonts w:ascii="Consolas" w:hAnsi="Consolas" w:cs="Consolas"/>
                <w:sz w:val="19"/>
                <w:szCs w:val="19"/>
              </w:rPr>
              <w:t xml:space="preserve"> DTT</w:t>
            </w:r>
            <w:r>
              <w:rPr>
                <w:rFonts w:ascii="Consolas" w:hAnsi="Consolas" w:cs="Consolas"/>
                <w:color w:val="808080"/>
                <w:sz w:val="19"/>
                <w:szCs w:val="19"/>
              </w:rPr>
              <w:t>.</w:t>
            </w:r>
            <w:r>
              <w:rPr>
                <w:rFonts w:ascii="Consolas" w:hAnsi="Consolas" w:cs="Consolas"/>
                <w:sz w:val="19"/>
                <w:szCs w:val="19"/>
              </w:rPr>
              <w:t xml:space="preserve">ID_DONVE </w:t>
            </w:r>
            <w:r>
              <w:rPr>
                <w:rFonts w:ascii="Consolas" w:hAnsi="Consolas" w:cs="Consolas"/>
                <w:color w:val="808080"/>
                <w:sz w:val="19"/>
                <w:szCs w:val="19"/>
              </w:rPr>
              <w:t>=</w:t>
            </w:r>
            <w:r>
              <w:rPr>
                <w:rFonts w:ascii="Consolas" w:hAnsi="Consolas" w:cs="Consolas"/>
                <w:sz w:val="19"/>
                <w:szCs w:val="19"/>
              </w:rPr>
              <w:t xml:space="preserve"> DV</w:t>
            </w:r>
            <w:r>
              <w:rPr>
                <w:rFonts w:ascii="Consolas" w:hAnsi="Consolas" w:cs="Consolas"/>
                <w:color w:val="808080"/>
                <w:sz w:val="19"/>
                <w:szCs w:val="19"/>
              </w:rPr>
              <w:t>.</w:t>
            </w:r>
            <w:r>
              <w:rPr>
                <w:rFonts w:ascii="Consolas" w:hAnsi="Consolas" w:cs="Consolas"/>
                <w:sz w:val="19"/>
                <w:szCs w:val="19"/>
              </w:rPr>
              <w:t>ID_DON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VEDAT VDAT </w:t>
            </w:r>
            <w:r>
              <w:rPr>
                <w:rFonts w:ascii="Consolas" w:hAnsi="Consolas" w:cs="Consolas"/>
                <w:color w:val="0000FF"/>
                <w:sz w:val="19"/>
                <w:szCs w:val="19"/>
              </w:rPr>
              <w:t>on</w:t>
            </w:r>
            <w:r>
              <w:rPr>
                <w:rFonts w:ascii="Consolas" w:hAnsi="Consolas" w:cs="Consolas"/>
                <w:sz w:val="19"/>
                <w:szCs w:val="19"/>
              </w:rPr>
              <w:t xml:space="preserve"> VDAT</w:t>
            </w:r>
            <w:r>
              <w:rPr>
                <w:rFonts w:ascii="Consolas" w:hAnsi="Consolas" w:cs="Consolas"/>
                <w:color w:val="808080"/>
                <w:sz w:val="19"/>
                <w:szCs w:val="19"/>
              </w:rPr>
              <w:t>.</w:t>
            </w:r>
            <w:r>
              <w:rPr>
                <w:rFonts w:ascii="Consolas" w:hAnsi="Consolas" w:cs="Consolas"/>
                <w:sz w:val="19"/>
                <w:szCs w:val="19"/>
              </w:rPr>
              <w:t xml:space="preserve">ID_DONVE </w:t>
            </w:r>
            <w:r>
              <w:rPr>
                <w:rFonts w:ascii="Consolas" w:hAnsi="Consolas" w:cs="Consolas"/>
                <w:color w:val="808080"/>
                <w:sz w:val="19"/>
                <w:szCs w:val="19"/>
              </w:rPr>
              <w:t>=</w:t>
            </w:r>
            <w:r>
              <w:rPr>
                <w:rFonts w:ascii="Consolas" w:hAnsi="Consolas" w:cs="Consolas"/>
                <w:sz w:val="19"/>
                <w:szCs w:val="19"/>
              </w:rPr>
              <w:t xml:space="preserve"> DV</w:t>
            </w:r>
            <w:r>
              <w:rPr>
                <w:rFonts w:ascii="Consolas" w:hAnsi="Consolas" w:cs="Consolas"/>
                <w:color w:val="808080"/>
                <w:sz w:val="19"/>
                <w:szCs w:val="19"/>
              </w:rPr>
              <w:t>.</w:t>
            </w:r>
            <w:r>
              <w:rPr>
                <w:rFonts w:ascii="Consolas" w:hAnsi="Consolas" w:cs="Consolas"/>
                <w:sz w:val="19"/>
                <w:szCs w:val="19"/>
              </w:rPr>
              <w:t>ID_DON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AT</w:t>
            </w:r>
            <w:r>
              <w:rPr>
                <w:rFonts w:ascii="Consolas" w:hAnsi="Consolas" w:cs="Consolas"/>
                <w:color w:val="808080"/>
                <w:sz w:val="19"/>
                <w:szCs w:val="19"/>
              </w:rPr>
              <w:t>.</w:t>
            </w:r>
            <w:r>
              <w:rPr>
                <w:rFonts w:ascii="Consolas" w:hAnsi="Consolas" w:cs="Consolas"/>
                <w:sz w:val="19"/>
                <w:szCs w:val="19"/>
              </w:rPr>
              <w:t>ID_SUA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PHIM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PHIM</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LOAIVE LV </w:t>
            </w:r>
            <w:r>
              <w:rPr>
                <w:rFonts w:ascii="Consolas" w:hAnsi="Consolas" w:cs="Consolas"/>
                <w:color w:val="0000FF"/>
                <w:sz w:val="19"/>
                <w:szCs w:val="19"/>
              </w:rPr>
              <w:t>on</w:t>
            </w:r>
            <w:r>
              <w:rPr>
                <w:rFonts w:ascii="Consolas" w:hAnsi="Consolas" w:cs="Consolas"/>
                <w:sz w:val="19"/>
                <w:szCs w:val="19"/>
              </w:rPr>
              <w:t xml:space="preserve"> LV</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VDAT</w:t>
            </w:r>
            <w:r>
              <w:rPr>
                <w:rFonts w:ascii="Consolas" w:hAnsi="Consolas" w:cs="Consolas"/>
                <w:color w:val="808080"/>
                <w:sz w:val="19"/>
                <w:szCs w:val="19"/>
              </w:rPr>
              <w:t>.</w:t>
            </w:r>
            <w:r>
              <w:rPr>
                <w:rFonts w:ascii="Consolas" w:hAnsi="Consolas" w:cs="Consolas"/>
                <w:sz w:val="19"/>
                <w:szCs w:val="19"/>
              </w:rPr>
              <w:t>ID_LOAIV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GHE G </w:t>
            </w:r>
            <w:r>
              <w:rPr>
                <w:rFonts w:ascii="Consolas" w:hAnsi="Consolas" w:cs="Consolas"/>
                <w:color w:val="0000FF"/>
                <w:sz w:val="19"/>
                <w:szCs w:val="19"/>
              </w:rPr>
              <w:t>on</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VDAT</w:t>
            </w:r>
            <w:r>
              <w:rPr>
                <w:rFonts w:ascii="Consolas" w:hAnsi="Consolas" w:cs="Consolas"/>
                <w:color w:val="808080"/>
                <w:sz w:val="19"/>
                <w:szCs w:val="19"/>
              </w:rPr>
              <w:t>.</w:t>
            </w:r>
            <w:r>
              <w:rPr>
                <w:rFonts w:ascii="Consolas" w:hAnsi="Consolas" w:cs="Consolas"/>
                <w:sz w:val="19"/>
                <w:szCs w:val="19"/>
              </w:rPr>
              <w:t>ID_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LOAIGHE LG </w:t>
            </w:r>
            <w:r>
              <w:rPr>
                <w:rFonts w:ascii="Consolas" w:hAnsi="Consolas" w:cs="Consolas"/>
                <w:color w:val="0000FF"/>
                <w:sz w:val="19"/>
                <w:szCs w:val="19"/>
              </w:rPr>
              <w:t>on</w:t>
            </w:r>
            <w:r>
              <w:rPr>
                <w:rFonts w:ascii="Consolas" w:hAnsi="Consolas" w:cs="Consolas"/>
                <w:sz w:val="19"/>
                <w:szCs w:val="19"/>
              </w:rPr>
              <w:t xml:space="preserve"> LG</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ID_LOAIGHE</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ID_DONTT </w:t>
            </w:r>
            <w:r>
              <w:rPr>
                <w:rFonts w:ascii="Consolas" w:hAnsi="Consolas" w:cs="Consolas"/>
                <w:color w:val="808080"/>
                <w:sz w:val="19"/>
                <w:szCs w:val="19"/>
              </w:rPr>
              <w:t>=</w:t>
            </w:r>
            <w:r>
              <w:rPr>
                <w:rFonts w:ascii="Consolas" w:hAnsi="Consolas" w:cs="Consolas"/>
                <w:sz w:val="19"/>
                <w:szCs w:val="19"/>
              </w:rPr>
              <w:t xml:space="preserve"> @id_dont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_VEDA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GIOBATDAU</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VDAT</w:t>
            </w:r>
            <w:r>
              <w:rPr>
                <w:rFonts w:ascii="Consolas" w:hAnsi="Consolas" w:cs="Consolas"/>
                <w:color w:val="808080"/>
                <w:sz w:val="19"/>
                <w:szCs w:val="19"/>
              </w:rPr>
              <w:t>.</w:t>
            </w:r>
            <w:r>
              <w:rPr>
                <w:rFonts w:ascii="Consolas" w:hAnsi="Consolas" w:cs="Consolas"/>
                <w:sz w:val="19"/>
                <w:szCs w:val="19"/>
              </w:rPr>
              <w:t>ID_LOAIVE</w:t>
            </w:r>
            <w:r>
              <w:rPr>
                <w:rFonts w:ascii="Consolas" w:hAnsi="Consolas" w:cs="Consolas"/>
                <w:color w:val="808080"/>
                <w:sz w:val="19"/>
                <w:szCs w:val="19"/>
              </w:rPr>
              <w:t>,</w:t>
            </w:r>
            <w:r>
              <w:rPr>
                <w:rFonts w:ascii="Consolas" w:hAnsi="Consolas" w:cs="Consolas"/>
                <w:sz w:val="19"/>
                <w:szCs w:val="19"/>
              </w:rPr>
              <w:t xml:space="preserve"> GIA</w:t>
            </w:r>
            <w:r>
              <w:rPr>
                <w:rFonts w:ascii="Consolas" w:hAnsi="Consolas" w:cs="Consolas"/>
                <w:color w:val="808080"/>
                <w:sz w:val="19"/>
                <w:szCs w:val="19"/>
              </w:rPr>
              <w:t>,</w:t>
            </w:r>
            <w:r>
              <w:rPr>
                <w:rFonts w:ascii="Consolas" w:hAnsi="Consolas" w:cs="Consolas"/>
                <w:sz w:val="19"/>
                <w:szCs w:val="19"/>
              </w:rPr>
              <w:t xml:space="preserve"> PHUTHU</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5264F7" w:rsidRDefault="005264F7" w:rsidP="005264F7"/>
        </w:tc>
      </w:tr>
    </w:tbl>
    <w:p w:rsidR="005264F7" w:rsidRPr="005264F7" w:rsidRDefault="005264F7" w:rsidP="005264F7"/>
    <w:p w:rsidR="004A0148" w:rsidRDefault="00706006" w:rsidP="004A0148">
      <w:pPr>
        <w:pStyle w:val="Heading4"/>
      </w:pPr>
      <w:r>
        <w:lastRenderedPageBreak/>
        <w:t xml:space="preserve">Thủ tục  </w:t>
      </w:r>
      <w:r w:rsidR="005264F7">
        <w:t>Đơn đồ ăn</w:t>
      </w:r>
    </w:p>
    <w:tbl>
      <w:tblPr>
        <w:tblStyle w:val="TableGrid"/>
        <w:tblW w:w="0" w:type="auto"/>
        <w:tblLook w:val="04A0" w:firstRow="1" w:lastRow="0" w:firstColumn="1" w:lastColumn="0" w:noHBand="0" w:noVBand="1"/>
      </w:tblPr>
      <w:tblGrid>
        <w:gridCol w:w="9576"/>
      </w:tblGrid>
      <w:tr w:rsidR="005264F7" w:rsidTr="005264F7">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onDo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n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donD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id_dontt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EN</w:t>
            </w:r>
            <w:r>
              <w:rPr>
                <w:rFonts w:ascii="Consolas" w:hAnsi="Consolas" w:cs="Consolas"/>
                <w:color w:val="808080"/>
                <w:sz w:val="19"/>
                <w:szCs w:val="19"/>
              </w:rPr>
              <w:t>,</w:t>
            </w:r>
            <w:r>
              <w:rPr>
                <w:rFonts w:ascii="Consolas" w:hAnsi="Consolas" w:cs="Consolas"/>
                <w:sz w:val="19"/>
                <w:szCs w:val="19"/>
              </w:rPr>
              <w:t xml:space="preserve"> SOLUONG</w:t>
            </w:r>
            <w:r>
              <w:rPr>
                <w:rFonts w:ascii="Consolas" w:hAnsi="Consolas" w:cs="Consolas"/>
                <w:color w:val="808080"/>
                <w:sz w:val="19"/>
                <w:szCs w:val="19"/>
              </w:rPr>
              <w:t>,</w:t>
            </w:r>
            <w:r>
              <w:rPr>
                <w:rFonts w:ascii="Consolas" w:hAnsi="Consolas" w:cs="Consolas"/>
                <w:sz w:val="19"/>
                <w:szCs w:val="19"/>
              </w:rPr>
              <w:t xml:space="preserve"> ID_KICHC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G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NGTIE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NTHANHTOAN DTT </w:t>
            </w:r>
            <w:r>
              <w:rPr>
                <w:rFonts w:ascii="Consolas" w:hAnsi="Consolas" w:cs="Consolas"/>
                <w:color w:val="808080"/>
                <w:sz w:val="19"/>
                <w:szCs w:val="19"/>
              </w:rPr>
              <w:t>join</w:t>
            </w:r>
            <w:r>
              <w:rPr>
                <w:rFonts w:ascii="Consolas" w:hAnsi="Consolas" w:cs="Consolas"/>
                <w:sz w:val="19"/>
                <w:szCs w:val="19"/>
              </w:rPr>
              <w:t xml:space="preserve"> DONDOAN DDA </w:t>
            </w:r>
            <w:r>
              <w:rPr>
                <w:rFonts w:ascii="Consolas" w:hAnsi="Consolas" w:cs="Consolas"/>
                <w:color w:val="0000FF"/>
                <w:sz w:val="19"/>
                <w:szCs w:val="19"/>
              </w:rPr>
              <w:t>on</w:t>
            </w:r>
            <w:r>
              <w:rPr>
                <w:rFonts w:ascii="Consolas" w:hAnsi="Consolas" w:cs="Consolas"/>
                <w:sz w:val="19"/>
                <w:szCs w:val="19"/>
              </w:rPr>
              <w:t xml:space="preserve"> DTT</w:t>
            </w:r>
            <w:r>
              <w:rPr>
                <w:rFonts w:ascii="Consolas" w:hAnsi="Consolas" w:cs="Consolas"/>
                <w:color w:val="808080"/>
                <w:sz w:val="19"/>
                <w:szCs w:val="19"/>
              </w:rPr>
              <w:t>.</w:t>
            </w:r>
            <w:r>
              <w:rPr>
                <w:rFonts w:ascii="Consolas" w:hAnsi="Consolas" w:cs="Consolas"/>
                <w:sz w:val="19"/>
                <w:szCs w:val="19"/>
              </w:rPr>
              <w:t xml:space="preserve">ID_DONDA </w:t>
            </w:r>
            <w:r>
              <w:rPr>
                <w:rFonts w:ascii="Consolas" w:hAnsi="Consolas" w:cs="Consolas"/>
                <w:color w:val="808080"/>
                <w:sz w:val="19"/>
                <w:szCs w:val="19"/>
              </w:rPr>
              <w:t>=</w:t>
            </w:r>
            <w:r>
              <w:rPr>
                <w:rFonts w:ascii="Consolas" w:hAnsi="Consolas" w:cs="Consolas"/>
                <w:sz w:val="19"/>
                <w:szCs w:val="19"/>
              </w:rPr>
              <w:t xml:space="preserve"> DDA</w:t>
            </w:r>
            <w:r>
              <w:rPr>
                <w:rFonts w:ascii="Consolas" w:hAnsi="Consolas" w:cs="Consolas"/>
                <w:color w:val="808080"/>
                <w:sz w:val="19"/>
                <w:szCs w:val="19"/>
              </w:rPr>
              <w:t>.</w:t>
            </w:r>
            <w:r>
              <w:rPr>
                <w:rFonts w:ascii="Consolas" w:hAnsi="Consolas" w:cs="Consolas"/>
                <w:sz w:val="19"/>
                <w:szCs w:val="19"/>
              </w:rPr>
              <w:t>ID_DON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DOANCT DACT </w:t>
            </w:r>
            <w:r>
              <w:rPr>
                <w:rFonts w:ascii="Consolas" w:hAnsi="Consolas" w:cs="Consolas"/>
                <w:color w:val="0000FF"/>
                <w:sz w:val="19"/>
                <w:szCs w:val="19"/>
              </w:rPr>
              <w:t>on</w:t>
            </w:r>
            <w:r>
              <w:rPr>
                <w:rFonts w:ascii="Consolas" w:hAnsi="Consolas" w:cs="Consolas"/>
                <w:sz w:val="19"/>
                <w:szCs w:val="19"/>
              </w:rPr>
              <w:t xml:space="preserve"> DACT</w:t>
            </w:r>
            <w:r>
              <w:rPr>
                <w:rFonts w:ascii="Consolas" w:hAnsi="Consolas" w:cs="Consolas"/>
                <w:color w:val="808080"/>
                <w:sz w:val="19"/>
                <w:szCs w:val="19"/>
              </w:rPr>
              <w:t>.</w:t>
            </w:r>
            <w:r>
              <w:rPr>
                <w:rFonts w:ascii="Consolas" w:hAnsi="Consolas" w:cs="Consolas"/>
                <w:sz w:val="19"/>
                <w:szCs w:val="19"/>
              </w:rPr>
              <w:t xml:space="preserve">ID_DONDA </w:t>
            </w:r>
            <w:r>
              <w:rPr>
                <w:rFonts w:ascii="Consolas" w:hAnsi="Consolas" w:cs="Consolas"/>
                <w:color w:val="808080"/>
                <w:sz w:val="19"/>
                <w:szCs w:val="19"/>
              </w:rPr>
              <w:t>=</w:t>
            </w:r>
            <w:r>
              <w:rPr>
                <w:rFonts w:ascii="Consolas" w:hAnsi="Consolas" w:cs="Consolas"/>
                <w:sz w:val="19"/>
                <w:szCs w:val="19"/>
              </w:rPr>
              <w:t xml:space="preserve"> DDA</w:t>
            </w:r>
            <w:r>
              <w:rPr>
                <w:rFonts w:ascii="Consolas" w:hAnsi="Consolas" w:cs="Consolas"/>
                <w:color w:val="808080"/>
                <w:sz w:val="19"/>
                <w:szCs w:val="19"/>
              </w:rPr>
              <w:t>.</w:t>
            </w:r>
            <w:r>
              <w:rPr>
                <w:rFonts w:ascii="Consolas" w:hAnsi="Consolas" w:cs="Consolas"/>
                <w:sz w:val="19"/>
                <w:szCs w:val="19"/>
              </w:rPr>
              <w:t>ID_DON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KICHCODOAN KCDA </w:t>
            </w:r>
            <w:r>
              <w:rPr>
                <w:rFonts w:ascii="Consolas" w:hAnsi="Consolas" w:cs="Consolas"/>
                <w:color w:val="0000FF"/>
                <w:sz w:val="19"/>
                <w:szCs w:val="19"/>
              </w:rPr>
              <w:t>on</w:t>
            </w:r>
            <w:r>
              <w:rPr>
                <w:rFonts w:ascii="Consolas" w:hAnsi="Consolas" w:cs="Consolas"/>
                <w:sz w:val="19"/>
                <w:szCs w:val="19"/>
              </w:rPr>
              <w:t xml:space="preserve"> KCDA</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808080"/>
                <w:sz w:val="19"/>
                <w:szCs w:val="19"/>
              </w:rPr>
              <w:t>=</w:t>
            </w:r>
            <w:r>
              <w:rPr>
                <w:rFonts w:ascii="Consolas" w:hAnsi="Consolas" w:cs="Consolas"/>
                <w:sz w:val="19"/>
                <w:szCs w:val="19"/>
              </w:rPr>
              <w:t xml:space="preserve"> DACT</w:t>
            </w:r>
            <w:r>
              <w:rPr>
                <w:rFonts w:ascii="Consolas" w:hAnsi="Consolas" w:cs="Consolas"/>
                <w:color w:val="808080"/>
                <w:sz w:val="19"/>
                <w:szCs w:val="19"/>
              </w:rPr>
              <w:t>.</w:t>
            </w:r>
            <w:r>
              <w:rPr>
                <w:rFonts w:ascii="Consolas" w:hAnsi="Consolas" w:cs="Consolas"/>
                <w:sz w:val="19"/>
                <w:szCs w:val="19"/>
              </w:rPr>
              <w:t>ID_KC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DOAN DA </w:t>
            </w:r>
            <w:r>
              <w:rPr>
                <w:rFonts w:ascii="Consolas" w:hAnsi="Consolas" w:cs="Consolas"/>
                <w:color w:val="0000FF"/>
                <w:sz w:val="19"/>
                <w:szCs w:val="19"/>
              </w:rPr>
              <w:t>on</w:t>
            </w:r>
            <w:r>
              <w:rPr>
                <w:rFonts w:ascii="Consolas" w:hAnsi="Consolas" w:cs="Consolas"/>
                <w:sz w:val="19"/>
                <w:szCs w:val="19"/>
              </w:rPr>
              <w:t xml:space="preserve"> DA</w:t>
            </w:r>
            <w:r>
              <w:rPr>
                <w:rFonts w:ascii="Consolas" w:hAnsi="Consolas" w:cs="Consolas"/>
                <w:color w:val="808080"/>
                <w:sz w:val="19"/>
                <w:szCs w:val="19"/>
              </w:rPr>
              <w:t>.</w:t>
            </w:r>
            <w:r>
              <w:rPr>
                <w:rFonts w:ascii="Consolas" w:hAnsi="Consolas" w:cs="Consolas"/>
                <w:sz w:val="19"/>
                <w:szCs w:val="19"/>
              </w:rPr>
              <w:t xml:space="preserve">ID_DOAN </w:t>
            </w:r>
            <w:r>
              <w:rPr>
                <w:rFonts w:ascii="Consolas" w:hAnsi="Consolas" w:cs="Consolas"/>
                <w:color w:val="808080"/>
                <w:sz w:val="19"/>
                <w:szCs w:val="19"/>
              </w:rPr>
              <w:t>=</w:t>
            </w:r>
            <w:r>
              <w:rPr>
                <w:rFonts w:ascii="Consolas" w:hAnsi="Consolas" w:cs="Consolas"/>
                <w:sz w:val="19"/>
                <w:szCs w:val="19"/>
              </w:rPr>
              <w:t xml:space="preserve"> KCDA</w:t>
            </w:r>
            <w:r>
              <w:rPr>
                <w:rFonts w:ascii="Consolas" w:hAnsi="Consolas" w:cs="Consolas"/>
                <w:color w:val="808080"/>
                <w:sz w:val="19"/>
                <w:szCs w:val="19"/>
              </w:rPr>
              <w:t>.</w:t>
            </w:r>
            <w:r>
              <w:rPr>
                <w:rFonts w:ascii="Consolas" w:hAnsi="Consolas" w:cs="Consolas"/>
                <w:sz w:val="19"/>
                <w:szCs w:val="19"/>
              </w:rPr>
              <w:t>ID_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ID_DONTT </w:t>
            </w:r>
            <w:r>
              <w:rPr>
                <w:rFonts w:ascii="Consolas" w:hAnsi="Consolas" w:cs="Consolas"/>
                <w:color w:val="808080"/>
                <w:sz w:val="19"/>
                <w:szCs w:val="19"/>
              </w:rPr>
              <w:t>=</w:t>
            </w:r>
            <w:r>
              <w:rPr>
                <w:rFonts w:ascii="Consolas" w:hAnsi="Consolas" w:cs="Consolas"/>
                <w:sz w:val="19"/>
                <w:szCs w:val="19"/>
              </w:rPr>
              <w:t xml:space="preserve"> @id_dont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EN</w:t>
            </w:r>
            <w:r>
              <w:rPr>
                <w:rFonts w:ascii="Consolas" w:hAnsi="Consolas" w:cs="Consolas"/>
                <w:color w:val="808080"/>
                <w:sz w:val="19"/>
                <w:szCs w:val="19"/>
              </w:rPr>
              <w:t>,</w:t>
            </w:r>
            <w:r>
              <w:rPr>
                <w:rFonts w:ascii="Consolas" w:hAnsi="Consolas" w:cs="Consolas"/>
                <w:sz w:val="19"/>
                <w:szCs w:val="19"/>
              </w:rPr>
              <w:t xml:space="preserve"> SOLUONG</w:t>
            </w:r>
            <w:r>
              <w:rPr>
                <w:rFonts w:ascii="Consolas" w:hAnsi="Consolas" w:cs="Consolas"/>
                <w:color w:val="808080"/>
                <w:sz w:val="19"/>
                <w:szCs w:val="19"/>
              </w:rPr>
              <w:t>,</w:t>
            </w:r>
            <w:r>
              <w:rPr>
                <w:rFonts w:ascii="Consolas" w:hAnsi="Consolas" w:cs="Consolas"/>
                <w:sz w:val="19"/>
                <w:szCs w:val="19"/>
              </w:rPr>
              <w:t xml:space="preserve"> ID_KICHCO</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5264F7" w:rsidRDefault="005264F7" w:rsidP="005264F7"/>
        </w:tc>
      </w:tr>
    </w:tbl>
    <w:p w:rsidR="005264F7" w:rsidRPr="005264F7" w:rsidRDefault="005264F7" w:rsidP="005264F7"/>
    <w:p w:rsidR="004A0148" w:rsidRDefault="00706006" w:rsidP="004A0148">
      <w:pPr>
        <w:pStyle w:val="Heading4"/>
      </w:pPr>
      <w:r>
        <w:t xml:space="preserve">Thủ tục  </w:t>
      </w:r>
      <w:r w:rsidR="005264F7">
        <w:t>Quản lý đồ ăn kèm (Thêm đồ ăn)</w:t>
      </w:r>
    </w:p>
    <w:tbl>
      <w:tblPr>
        <w:tblStyle w:val="TableGrid"/>
        <w:tblW w:w="0" w:type="auto"/>
        <w:tblLook w:val="04A0" w:firstRow="1" w:lastRow="0" w:firstColumn="1" w:lastColumn="0" w:noHBand="0" w:noVBand="1"/>
      </w:tblPr>
      <w:tblGrid>
        <w:gridCol w:w="9576"/>
      </w:tblGrid>
      <w:tr w:rsidR="005264F7" w:rsidTr="005264F7">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themDo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hemD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ten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id_loaiD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id_kichC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gia </w:t>
            </w:r>
            <w:r>
              <w:rPr>
                <w:rFonts w:ascii="Consolas" w:hAnsi="Consolas" w:cs="Consolas"/>
                <w:color w:val="0000FF"/>
                <w:sz w:val="19"/>
                <w:szCs w:val="19"/>
              </w:rPr>
              <w:t>float</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OAN </w:t>
            </w:r>
            <w:r>
              <w:rPr>
                <w:rFonts w:ascii="Consolas" w:hAnsi="Consolas" w:cs="Consolas"/>
                <w:color w:val="0000FF"/>
                <w:sz w:val="19"/>
                <w:szCs w:val="19"/>
              </w:rPr>
              <w:t>where</w:t>
            </w:r>
            <w:r>
              <w:rPr>
                <w:rFonts w:ascii="Consolas" w:hAnsi="Consolas" w:cs="Consolas"/>
                <w:sz w:val="19"/>
                <w:szCs w:val="19"/>
              </w:rPr>
              <w:t xml:space="preserve"> TEN </w:t>
            </w:r>
            <w:r>
              <w:rPr>
                <w:rFonts w:ascii="Consolas" w:hAnsi="Consolas" w:cs="Consolas"/>
                <w:color w:val="808080"/>
                <w:sz w:val="19"/>
                <w:szCs w:val="19"/>
              </w:rPr>
              <w:t>like</w:t>
            </w:r>
            <w:r>
              <w:rPr>
                <w:rFonts w:ascii="Consolas" w:hAnsi="Consolas" w:cs="Consolas"/>
                <w:sz w:val="19"/>
                <w:szCs w:val="19"/>
              </w:rPr>
              <w:t xml:space="preserve"> @tenDA </w:t>
            </w:r>
            <w:r>
              <w:rPr>
                <w:rFonts w:ascii="Consolas" w:hAnsi="Consolas" w:cs="Consolas"/>
                <w:color w:val="808080"/>
                <w:sz w:val="19"/>
                <w:szCs w:val="19"/>
              </w:rPr>
              <w:t>and</w:t>
            </w:r>
            <w:r>
              <w:rPr>
                <w:rFonts w:ascii="Consolas" w:hAnsi="Consolas" w:cs="Consolas"/>
                <w:sz w:val="19"/>
                <w:szCs w:val="19"/>
              </w:rPr>
              <w:t xml:space="preserve"> ID_LOAI </w:t>
            </w:r>
            <w:r>
              <w:rPr>
                <w:rFonts w:ascii="Consolas" w:hAnsi="Consolas" w:cs="Consolas"/>
                <w:color w:val="808080"/>
                <w:sz w:val="19"/>
                <w:szCs w:val="19"/>
              </w:rPr>
              <w:t>like</w:t>
            </w:r>
            <w:r>
              <w:rPr>
                <w:rFonts w:ascii="Consolas" w:hAnsi="Consolas" w:cs="Consolas"/>
                <w:sz w:val="19"/>
                <w:szCs w:val="19"/>
              </w:rPr>
              <w:t xml:space="preserve"> @id_loai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OAN</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ID_LOAI</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tenDA</w:t>
            </w:r>
            <w:r>
              <w:rPr>
                <w:rFonts w:ascii="Consolas" w:hAnsi="Consolas" w:cs="Consolas"/>
                <w:color w:val="808080"/>
                <w:sz w:val="19"/>
                <w:szCs w:val="19"/>
              </w:rPr>
              <w:t>,</w:t>
            </w:r>
            <w:r>
              <w:rPr>
                <w:rFonts w:ascii="Consolas" w:hAnsi="Consolas" w:cs="Consolas"/>
                <w:sz w:val="19"/>
                <w:szCs w:val="19"/>
              </w:rPr>
              <w:t xml:space="preserve"> @id_loaiDA</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sz w:val="19"/>
                <w:szCs w:val="19"/>
              </w:rPr>
            </w:pP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_d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id_da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AN </w:t>
            </w:r>
            <w:r>
              <w:rPr>
                <w:rFonts w:ascii="Consolas" w:hAnsi="Consolas" w:cs="Consolas"/>
                <w:color w:val="0000FF"/>
                <w:sz w:val="19"/>
                <w:szCs w:val="19"/>
              </w:rPr>
              <w:t>from</w:t>
            </w:r>
            <w:r>
              <w:rPr>
                <w:rFonts w:ascii="Consolas" w:hAnsi="Consolas" w:cs="Consolas"/>
                <w:sz w:val="19"/>
                <w:szCs w:val="19"/>
              </w:rPr>
              <w:t xml:space="preserve"> DOAN </w:t>
            </w:r>
            <w:r>
              <w:rPr>
                <w:rFonts w:ascii="Consolas" w:hAnsi="Consolas" w:cs="Consolas"/>
                <w:color w:val="0000FF"/>
                <w:sz w:val="19"/>
                <w:szCs w:val="19"/>
              </w:rPr>
              <w:t>where</w:t>
            </w:r>
            <w:r>
              <w:rPr>
                <w:rFonts w:ascii="Consolas" w:hAnsi="Consolas" w:cs="Consolas"/>
                <w:sz w:val="19"/>
                <w:szCs w:val="19"/>
              </w:rPr>
              <w:t xml:space="preserve"> TEN </w:t>
            </w:r>
            <w:r>
              <w:rPr>
                <w:rFonts w:ascii="Consolas" w:hAnsi="Consolas" w:cs="Consolas"/>
                <w:color w:val="808080"/>
                <w:sz w:val="19"/>
                <w:szCs w:val="19"/>
              </w:rPr>
              <w:t>like</w:t>
            </w:r>
            <w:r>
              <w:rPr>
                <w:rFonts w:ascii="Consolas" w:hAnsi="Consolas" w:cs="Consolas"/>
                <w:sz w:val="19"/>
                <w:szCs w:val="19"/>
              </w:rPr>
              <w:t xml:space="preserve"> @tenDA </w:t>
            </w:r>
            <w:r>
              <w:rPr>
                <w:rFonts w:ascii="Consolas" w:hAnsi="Consolas" w:cs="Consolas"/>
                <w:color w:val="808080"/>
                <w:sz w:val="19"/>
                <w:szCs w:val="19"/>
              </w:rPr>
              <w:t>and</w:t>
            </w:r>
            <w:r>
              <w:rPr>
                <w:rFonts w:ascii="Consolas" w:hAnsi="Consolas" w:cs="Consolas"/>
                <w:sz w:val="19"/>
                <w:szCs w:val="19"/>
              </w:rPr>
              <w:t xml:space="preserve"> ID_LOAI </w:t>
            </w:r>
            <w:r>
              <w:rPr>
                <w:rFonts w:ascii="Consolas" w:hAnsi="Consolas" w:cs="Consolas"/>
                <w:color w:val="808080"/>
                <w:sz w:val="19"/>
                <w:szCs w:val="19"/>
              </w:rPr>
              <w:t>like</w:t>
            </w:r>
            <w:r>
              <w:rPr>
                <w:rFonts w:ascii="Consolas" w:hAnsi="Consolas" w:cs="Consolas"/>
                <w:sz w:val="19"/>
                <w:szCs w:val="19"/>
              </w:rPr>
              <w:t xml:space="preserve"> @id_loaiDA</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KICHCODOAN</w:t>
            </w:r>
            <w:r>
              <w:rPr>
                <w:rFonts w:ascii="Consolas" w:hAnsi="Consolas" w:cs="Consolas"/>
                <w:color w:val="808080"/>
                <w:sz w:val="19"/>
                <w:szCs w:val="19"/>
              </w:rPr>
              <w:t>(</w:t>
            </w:r>
            <w:r>
              <w:rPr>
                <w:rFonts w:ascii="Consolas" w:hAnsi="Consolas" w:cs="Consolas"/>
                <w:sz w:val="19"/>
                <w:szCs w:val="19"/>
              </w:rPr>
              <w:t>ID_DOAN</w:t>
            </w:r>
            <w:r>
              <w:rPr>
                <w:rFonts w:ascii="Consolas" w:hAnsi="Consolas" w:cs="Consolas"/>
                <w:color w:val="808080"/>
                <w:sz w:val="19"/>
                <w:szCs w:val="19"/>
              </w:rPr>
              <w:t>,</w:t>
            </w:r>
            <w:r>
              <w:rPr>
                <w:rFonts w:ascii="Consolas" w:hAnsi="Consolas" w:cs="Consolas"/>
                <w:sz w:val="19"/>
                <w:szCs w:val="19"/>
              </w:rPr>
              <w:t xml:space="preserve"> ID_KICHCO</w:t>
            </w:r>
            <w:r>
              <w:rPr>
                <w:rFonts w:ascii="Consolas" w:hAnsi="Consolas" w:cs="Consolas"/>
                <w:color w:val="808080"/>
                <w:sz w:val="19"/>
                <w:szCs w:val="19"/>
              </w:rPr>
              <w:t>,</w:t>
            </w:r>
            <w:r>
              <w:rPr>
                <w:rFonts w:ascii="Consolas" w:hAnsi="Consolas" w:cs="Consolas"/>
                <w:sz w:val="19"/>
                <w:szCs w:val="19"/>
              </w:rPr>
              <w:t xml:space="preserve"> GIA</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id_da</w:t>
            </w:r>
            <w:r>
              <w:rPr>
                <w:rFonts w:ascii="Consolas" w:hAnsi="Consolas" w:cs="Consolas"/>
                <w:color w:val="808080"/>
                <w:sz w:val="19"/>
                <w:szCs w:val="19"/>
              </w:rPr>
              <w:t>,</w:t>
            </w:r>
            <w:r>
              <w:rPr>
                <w:rFonts w:ascii="Consolas" w:hAnsi="Consolas" w:cs="Consolas"/>
                <w:sz w:val="19"/>
                <w:szCs w:val="19"/>
              </w:rPr>
              <w:t xml:space="preserve"> @id_kichCo</w:t>
            </w:r>
            <w:r>
              <w:rPr>
                <w:rFonts w:ascii="Consolas" w:hAnsi="Consolas" w:cs="Consolas"/>
                <w:color w:val="808080"/>
                <w:sz w:val="19"/>
                <w:szCs w:val="19"/>
              </w:rPr>
              <w:t>,</w:t>
            </w:r>
            <w:r>
              <w:rPr>
                <w:rFonts w:ascii="Consolas" w:hAnsi="Consolas" w:cs="Consolas"/>
                <w:sz w:val="19"/>
                <w:szCs w:val="19"/>
              </w:rPr>
              <w:t xml:space="preserve"> @gia</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5264F7" w:rsidRDefault="004219BB" w:rsidP="004219BB">
            <w:r>
              <w:t xml:space="preserve"> </w:t>
            </w:r>
          </w:p>
        </w:tc>
      </w:tr>
    </w:tbl>
    <w:p w:rsidR="005264F7" w:rsidRPr="005264F7" w:rsidRDefault="005264F7" w:rsidP="005264F7"/>
    <w:p w:rsidR="004A0148" w:rsidRDefault="00706006" w:rsidP="004A0148">
      <w:pPr>
        <w:pStyle w:val="Heading4"/>
      </w:pPr>
      <w:r>
        <w:t xml:space="preserve">Thủ tục  </w:t>
      </w:r>
      <w:r w:rsidR="005264F7">
        <w:t>Quản lý đồ ăn kèm (Sửa đồ ăn)</w:t>
      </w:r>
    </w:p>
    <w:tbl>
      <w:tblPr>
        <w:tblStyle w:val="TableGrid"/>
        <w:tblW w:w="0" w:type="auto"/>
        <w:tblLook w:val="04A0" w:firstRow="1" w:lastRow="0" w:firstColumn="1" w:lastColumn="0" w:noHBand="0" w:noVBand="1"/>
      </w:tblPr>
      <w:tblGrid>
        <w:gridCol w:w="9576"/>
      </w:tblGrid>
      <w:tr w:rsidR="005264F7" w:rsidTr="005264F7">
        <w:tc>
          <w:tcPr>
            <w:tcW w:w="9576" w:type="dxa"/>
          </w:tcPr>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suaDo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sua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213BBD" w:rsidRDefault="00213BBD" w:rsidP="00213BBD">
            <w:pPr>
              <w:autoSpaceDE w:val="0"/>
              <w:autoSpaceDN w:val="0"/>
              <w:adjustRightInd w:val="0"/>
              <w:jc w:val="left"/>
              <w:rPr>
                <w:rFonts w:ascii="Consolas" w:hAnsi="Consolas" w:cs="Consolas"/>
                <w:sz w:val="19"/>
                <w:szCs w:val="19"/>
              </w:rPr>
            </w:pP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suaD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ten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id_loaiD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id_kichC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gia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sz w:val="19"/>
                <w:szCs w:val="19"/>
              </w:rPr>
              <w:t xml:space="preserve"> @id_Do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id_KCDA </w:t>
            </w:r>
            <w:r>
              <w:rPr>
                <w:rFonts w:ascii="Consolas" w:hAnsi="Consolas" w:cs="Consolas"/>
                <w:color w:val="0000FF"/>
                <w:sz w:val="19"/>
                <w:szCs w:val="19"/>
              </w:rPr>
              <w:t>int</w:t>
            </w:r>
            <w:r>
              <w:rPr>
                <w:rFonts w:ascii="Consolas" w:hAnsi="Consolas" w:cs="Consolas"/>
                <w:color w:val="808080"/>
                <w:sz w:val="19"/>
                <w:szCs w:val="19"/>
              </w:rPr>
              <w:t>)</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begi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DOAN</w:t>
            </w:r>
            <w:r>
              <w:rPr>
                <w:rFonts w:ascii="Consolas" w:hAnsi="Consolas" w:cs="Consolas"/>
                <w:sz w:val="19"/>
                <w:szCs w:val="19"/>
              </w:rPr>
              <w:tab/>
            </w:r>
            <w:r>
              <w:rPr>
                <w:rFonts w:ascii="Consolas" w:hAnsi="Consolas" w:cs="Consolas"/>
                <w:sz w:val="19"/>
                <w:szCs w:val="19"/>
              </w:rPr>
              <w:tab/>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EN </w:t>
            </w:r>
            <w:r>
              <w:rPr>
                <w:rFonts w:ascii="Consolas" w:hAnsi="Consolas" w:cs="Consolas"/>
                <w:color w:val="808080"/>
                <w:sz w:val="19"/>
                <w:szCs w:val="19"/>
              </w:rPr>
              <w:t>=</w:t>
            </w:r>
            <w:r>
              <w:rPr>
                <w:rFonts w:ascii="Consolas" w:hAnsi="Consolas" w:cs="Consolas"/>
                <w:sz w:val="19"/>
                <w:szCs w:val="19"/>
              </w:rPr>
              <w:t xml:space="preserve"> @tenDA</w:t>
            </w:r>
            <w:r>
              <w:rPr>
                <w:rFonts w:ascii="Consolas" w:hAnsi="Consolas" w:cs="Consolas"/>
                <w:color w:val="808080"/>
                <w:sz w:val="19"/>
                <w:szCs w:val="19"/>
              </w:rPr>
              <w:t>,</w:t>
            </w:r>
            <w:r>
              <w:rPr>
                <w:rFonts w:ascii="Consolas" w:hAnsi="Consolas" w:cs="Consolas"/>
                <w:sz w:val="19"/>
                <w:szCs w:val="19"/>
              </w:rPr>
              <w:t xml:space="preserve"> ID_LOAI </w:t>
            </w:r>
            <w:r>
              <w:rPr>
                <w:rFonts w:ascii="Consolas" w:hAnsi="Consolas" w:cs="Consolas"/>
                <w:color w:val="808080"/>
                <w:sz w:val="19"/>
                <w:szCs w:val="19"/>
              </w:rPr>
              <w:t>=</w:t>
            </w:r>
            <w:r>
              <w:rPr>
                <w:rFonts w:ascii="Consolas" w:hAnsi="Consolas" w:cs="Consolas"/>
                <w:sz w:val="19"/>
                <w:szCs w:val="19"/>
              </w:rPr>
              <w:t xml:space="preserve"> @id_loai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ID_DOAN </w:t>
            </w:r>
            <w:r>
              <w:rPr>
                <w:rFonts w:ascii="Consolas" w:hAnsi="Consolas" w:cs="Consolas"/>
                <w:color w:val="808080"/>
                <w:sz w:val="19"/>
                <w:szCs w:val="19"/>
              </w:rPr>
              <w:t>like</w:t>
            </w:r>
            <w:r>
              <w:rPr>
                <w:rFonts w:ascii="Consolas" w:hAnsi="Consolas" w:cs="Consolas"/>
                <w:sz w:val="19"/>
                <w:szCs w:val="19"/>
              </w:rPr>
              <w:t xml:space="preserve"> @id_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KICHCODOAN</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ID_KICHCO </w:t>
            </w:r>
            <w:r>
              <w:rPr>
                <w:rFonts w:ascii="Consolas" w:hAnsi="Consolas" w:cs="Consolas"/>
                <w:color w:val="808080"/>
                <w:sz w:val="19"/>
                <w:szCs w:val="19"/>
              </w:rPr>
              <w:t>=</w:t>
            </w:r>
            <w:r>
              <w:rPr>
                <w:rFonts w:ascii="Consolas" w:hAnsi="Consolas" w:cs="Consolas"/>
                <w:sz w:val="19"/>
                <w:szCs w:val="19"/>
              </w:rPr>
              <w:t xml:space="preserve"> @id_kichCo</w:t>
            </w:r>
            <w:r>
              <w:rPr>
                <w:rFonts w:ascii="Consolas" w:hAnsi="Consolas" w:cs="Consolas"/>
                <w:color w:val="808080"/>
                <w:sz w:val="19"/>
                <w:szCs w:val="19"/>
              </w:rPr>
              <w:t>,</w:t>
            </w:r>
            <w:r>
              <w:rPr>
                <w:rFonts w:ascii="Consolas" w:hAnsi="Consolas" w:cs="Consolas"/>
                <w:sz w:val="19"/>
                <w:szCs w:val="19"/>
              </w:rPr>
              <w:t xml:space="preserve"> GIA </w:t>
            </w:r>
            <w:r>
              <w:rPr>
                <w:rFonts w:ascii="Consolas" w:hAnsi="Consolas" w:cs="Consolas"/>
                <w:color w:val="808080"/>
                <w:sz w:val="19"/>
                <w:szCs w:val="19"/>
              </w:rPr>
              <w:t>=</w:t>
            </w:r>
            <w:r>
              <w:rPr>
                <w:rFonts w:ascii="Consolas" w:hAnsi="Consolas" w:cs="Consolas"/>
                <w:sz w:val="19"/>
                <w:szCs w:val="19"/>
              </w:rPr>
              <w:t xml:space="preserve"> @gi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ID_KCDA </w:t>
            </w:r>
            <w:r>
              <w:rPr>
                <w:rFonts w:ascii="Consolas" w:hAnsi="Consolas" w:cs="Consolas"/>
                <w:color w:val="808080"/>
                <w:sz w:val="19"/>
                <w:szCs w:val="19"/>
              </w:rPr>
              <w:t>like</w:t>
            </w:r>
            <w:r>
              <w:rPr>
                <w:rFonts w:ascii="Consolas" w:hAnsi="Consolas" w:cs="Consolas"/>
                <w:sz w:val="19"/>
                <w:szCs w:val="19"/>
              </w:rPr>
              <w:t xml:space="preserve"> @id_KCDA</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213BBD" w:rsidRDefault="00213BBD" w:rsidP="00213BBD">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5264F7" w:rsidRDefault="005264F7" w:rsidP="005264F7"/>
        </w:tc>
      </w:tr>
    </w:tbl>
    <w:p w:rsidR="005264F7" w:rsidRPr="005264F7" w:rsidRDefault="005264F7" w:rsidP="005264F7"/>
    <w:p w:rsidR="004A0148" w:rsidRDefault="00706006" w:rsidP="004A0148">
      <w:pPr>
        <w:pStyle w:val="Heading4"/>
      </w:pPr>
      <w:r>
        <w:t xml:space="preserve">Trigger </w:t>
      </w:r>
      <w:r w:rsidR="005264F7">
        <w:t>Quản lý đồ ăn kèm (Xóa đồ ăn)</w:t>
      </w:r>
    </w:p>
    <w:tbl>
      <w:tblPr>
        <w:tblStyle w:val="TableGrid"/>
        <w:tblW w:w="0" w:type="auto"/>
        <w:tblLook w:val="04A0" w:firstRow="1" w:lastRow="0" w:firstColumn="1" w:lastColumn="0" w:noHBand="0" w:noVBand="1"/>
      </w:tblPr>
      <w:tblGrid>
        <w:gridCol w:w="9576"/>
      </w:tblGrid>
      <w:tr w:rsidR="005264F7" w:rsidTr="005264F7">
        <w:tc>
          <w:tcPr>
            <w:tcW w:w="9576" w:type="dxa"/>
          </w:tcPr>
          <w:p w:rsidR="005264F7" w:rsidRDefault="005264F7" w:rsidP="005264F7">
            <w:pPr>
              <w:autoSpaceDE w:val="0"/>
              <w:autoSpaceDN w:val="0"/>
              <w:adjustRightInd w:val="0"/>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g_xoaDo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264F7" w:rsidRDefault="005264F7" w:rsidP="005264F7">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xoaDoAn</w:t>
            </w:r>
          </w:p>
          <w:p w:rsidR="005264F7" w:rsidRDefault="005264F7" w:rsidP="005264F7">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5264F7" w:rsidRDefault="005264F7" w:rsidP="005264F7">
            <w:pPr>
              <w:autoSpaceDE w:val="0"/>
              <w:autoSpaceDN w:val="0"/>
              <w:adjustRightInd w:val="0"/>
              <w:jc w:val="left"/>
              <w:rPr>
                <w:rFonts w:ascii="Consolas" w:hAnsi="Consolas" w:cs="Consolas"/>
                <w:sz w:val="19"/>
                <w:szCs w:val="19"/>
              </w:rPr>
            </w:pPr>
          </w:p>
          <w:p w:rsidR="005264F7" w:rsidRDefault="005264F7" w:rsidP="005264F7">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xoaDoAn </w:t>
            </w:r>
            <w:r>
              <w:rPr>
                <w:rFonts w:ascii="Consolas" w:hAnsi="Consolas" w:cs="Consolas"/>
                <w:color w:val="0000FF"/>
                <w:sz w:val="19"/>
                <w:szCs w:val="19"/>
              </w:rPr>
              <w:t>on</w:t>
            </w:r>
            <w:r>
              <w:rPr>
                <w:rFonts w:ascii="Consolas" w:hAnsi="Consolas" w:cs="Consolas"/>
                <w:sz w:val="19"/>
                <w:szCs w:val="19"/>
              </w:rPr>
              <w:t xml:space="preserve"> DOAN </w:t>
            </w:r>
            <w:r>
              <w:rPr>
                <w:rFonts w:ascii="Consolas" w:hAnsi="Consolas" w:cs="Consolas"/>
                <w:color w:val="0000FF"/>
                <w:sz w:val="19"/>
                <w:szCs w:val="19"/>
              </w:rPr>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delete</w:t>
            </w:r>
          </w:p>
          <w:p w:rsidR="005264F7" w:rsidRDefault="005264F7" w:rsidP="005264F7">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5264F7" w:rsidRDefault="005264F7" w:rsidP="005264F7">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5264F7" w:rsidRDefault="005264F7" w:rsidP="005264F7">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KICHCODOAN </w:t>
            </w:r>
            <w:r>
              <w:rPr>
                <w:rFonts w:ascii="Consolas" w:hAnsi="Consolas" w:cs="Consolas"/>
                <w:color w:val="0000FF"/>
                <w:sz w:val="19"/>
                <w:szCs w:val="19"/>
              </w:rPr>
              <w:t>where</w:t>
            </w:r>
            <w:r>
              <w:rPr>
                <w:rFonts w:ascii="Consolas" w:hAnsi="Consolas" w:cs="Consolas"/>
                <w:sz w:val="19"/>
                <w:szCs w:val="19"/>
              </w:rPr>
              <w:t xml:space="preserve"> ID_DOAN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AN </w:t>
            </w:r>
            <w:r>
              <w:rPr>
                <w:rFonts w:ascii="Consolas" w:hAnsi="Consolas" w:cs="Consolas"/>
                <w:color w:val="0000FF"/>
                <w:sz w:val="19"/>
                <w:szCs w:val="19"/>
              </w:rPr>
              <w:t>from</w:t>
            </w:r>
            <w:r>
              <w:rPr>
                <w:rFonts w:ascii="Consolas" w:hAnsi="Consolas" w:cs="Consolas"/>
                <w:sz w:val="19"/>
                <w:szCs w:val="19"/>
              </w:rPr>
              <w:t xml:space="preserve"> deleted</w:t>
            </w:r>
            <w:r>
              <w:rPr>
                <w:rFonts w:ascii="Consolas" w:hAnsi="Consolas" w:cs="Consolas"/>
                <w:color w:val="808080"/>
                <w:sz w:val="19"/>
                <w:szCs w:val="19"/>
              </w:rPr>
              <w:t>)</w:t>
            </w:r>
          </w:p>
          <w:p w:rsidR="005264F7" w:rsidRDefault="005264F7" w:rsidP="005264F7">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OAN </w:t>
            </w:r>
            <w:r>
              <w:rPr>
                <w:rFonts w:ascii="Consolas" w:hAnsi="Consolas" w:cs="Consolas"/>
                <w:color w:val="0000FF"/>
                <w:sz w:val="19"/>
                <w:szCs w:val="19"/>
              </w:rPr>
              <w:t>where</w:t>
            </w:r>
            <w:r>
              <w:rPr>
                <w:rFonts w:ascii="Consolas" w:hAnsi="Consolas" w:cs="Consolas"/>
                <w:sz w:val="19"/>
                <w:szCs w:val="19"/>
              </w:rPr>
              <w:t xml:space="preserve"> ID_DOAN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AN </w:t>
            </w:r>
            <w:r>
              <w:rPr>
                <w:rFonts w:ascii="Consolas" w:hAnsi="Consolas" w:cs="Consolas"/>
                <w:color w:val="0000FF"/>
                <w:sz w:val="19"/>
                <w:szCs w:val="19"/>
              </w:rPr>
              <w:t>from</w:t>
            </w:r>
            <w:r>
              <w:rPr>
                <w:rFonts w:ascii="Consolas" w:hAnsi="Consolas" w:cs="Consolas"/>
                <w:sz w:val="19"/>
                <w:szCs w:val="19"/>
              </w:rPr>
              <w:t xml:space="preserve"> deleted</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5264F7" w:rsidRDefault="005264F7" w:rsidP="005264F7">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5264F7" w:rsidRDefault="005264F7" w:rsidP="005264F7">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5264F7" w:rsidRDefault="005264F7" w:rsidP="005264F7">
            <w:pPr>
              <w:autoSpaceDE w:val="0"/>
              <w:autoSpaceDN w:val="0"/>
              <w:adjustRightInd w:val="0"/>
              <w:jc w:val="left"/>
              <w:rPr>
                <w:rFonts w:ascii="Consolas" w:hAnsi="Consolas" w:cs="Consolas"/>
                <w:sz w:val="19"/>
                <w:szCs w:val="19"/>
              </w:rPr>
            </w:pPr>
          </w:p>
          <w:p w:rsidR="005264F7" w:rsidRDefault="005264F7" w:rsidP="005264F7"/>
        </w:tc>
      </w:tr>
    </w:tbl>
    <w:p w:rsidR="005264F7" w:rsidRDefault="00706006" w:rsidP="00213BBD">
      <w:pPr>
        <w:pStyle w:val="Heading4"/>
      </w:pPr>
      <w:r>
        <w:t xml:space="preserve">Hàm lấy </w:t>
      </w:r>
      <w:r w:rsidR="00F170A8">
        <w:t>Khung giờ</w:t>
      </w:r>
    </w:p>
    <w:tbl>
      <w:tblPr>
        <w:tblStyle w:val="TableGrid"/>
        <w:tblW w:w="0" w:type="auto"/>
        <w:tblLook w:val="04A0" w:firstRow="1" w:lastRow="0" w:firstColumn="1" w:lastColumn="0" w:noHBand="0" w:noVBand="1"/>
      </w:tblPr>
      <w:tblGrid>
        <w:gridCol w:w="9576"/>
      </w:tblGrid>
      <w:tr w:rsidR="00F170A8" w:rsidTr="00F170A8">
        <w:tc>
          <w:tcPr>
            <w:tcW w:w="9576" w:type="dxa"/>
          </w:tcPr>
          <w:p w:rsidR="00F170A8" w:rsidRDefault="00F170A8" w:rsidP="00F170A8">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n_KhungGio]</w:t>
            </w:r>
            <w:r>
              <w:rPr>
                <w:rFonts w:ascii="Consolas" w:hAnsi="Consolas" w:cs="Consolas"/>
                <w:color w:val="808080"/>
                <w:sz w:val="19"/>
                <w:szCs w:val="19"/>
              </w:rPr>
              <w:t>(</w:t>
            </w:r>
            <w:r>
              <w:rPr>
                <w:rFonts w:ascii="Consolas" w:hAnsi="Consolas" w:cs="Consolas"/>
                <w:sz w:val="19"/>
                <w:szCs w:val="19"/>
              </w:rPr>
              <w:t xml:space="preserve">@giobd_ngay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sz w:val="19"/>
                <w:szCs w:val="19"/>
              </w:rPr>
              <w:t xml:space="preserve"> @khoangcachgio </w:t>
            </w:r>
            <w:r>
              <w:rPr>
                <w:rFonts w:ascii="Consolas" w:hAnsi="Consolas" w:cs="Consolas"/>
                <w:color w:val="0000FF"/>
                <w:sz w:val="19"/>
                <w:szCs w:val="19"/>
              </w:rPr>
              <w:t>int</w:t>
            </w:r>
            <w:r>
              <w:rPr>
                <w:rFonts w:ascii="Consolas" w:hAnsi="Consolas" w:cs="Consolas"/>
                <w:color w:val="808080"/>
                <w:sz w:val="19"/>
                <w:szCs w:val="19"/>
              </w:rPr>
              <w:t>)</w:t>
            </w:r>
          </w:p>
          <w:p w:rsidR="00F170A8" w:rsidRDefault="00F170A8" w:rsidP="00F170A8">
            <w:pPr>
              <w:autoSpaceDE w:val="0"/>
              <w:autoSpaceDN w:val="0"/>
              <w:adjustRightInd w:val="0"/>
              <w:jc w:val="left"/>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bangkhunggio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khunggi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F170A8" w:rsidRDefault="00F170A8" w:rsidP="00F170A8">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F170A8" w:rsidRDefault="00F170A8" w:rsidP="00F170A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170A8" w:rsidRDefault="00F170A8" w:rsidP="00F170A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giokt_ngay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00'</w:t>
            </w:r>
          </w:p>
          <w:p w:rsidR="00F170A8" w:rsidRDefault="00F170A8" w:rsidP="00F170A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giotemp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giobd_ngay</w:t>
            </w:r>
          </w:p>
          <w:p w:rsidR="00F170A8" w:rsidRDefault="00F170A8" w:rsidP="00F170A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sz w:val="19"/>
                <w:szCs w:val="19"/>
              </w:rPr>
              <w:t xml:space="preserve"> @giotem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sz w:val="19"/>
                <w:szCs w:val="19"/>
              </w:rPr>
              <w:t xml:space="preserve"> @giokt_ngay</w:t>
            </w:r>
            <w:r>
              <w:rPr>
                <w:rFonts w:ascii="Consolas" w:hAnsi="Consolas" w:cs="Consolas"/>
                <w:color w:val="808080"/>
                <w:sz w:val="19"/>
                <w:szCs w:val="19"/>
              </w:rPr>
              <w:t>)</w:t>
            </w:r>
          </w:p>
          <w:p w:rsidR="00F170A8" w:rsidRDefault="00F170A8" w:rsidP="00F170A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F170A8" w:rsidRDefault="00F170A8" w:rsidP="00F170A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giotemp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khoangcachgi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sz w:val="19"/>
                <w:szCs w:val="19"/>
              </w:rPr>
              <w:t xml:space="preserve"> @giotemp</w:t>
            </w:r>
            <w:r>
              <w:rPr>
                <w:rFonts w:ascii="Consolas" w:hAnsi="Consolas" w:cs="Consolas"/>
                <w:color w:val="808080"/>
                <w:sz w:val="19"/>
                <w:szCs w:val="19"/>
              </w:rPr>
              <w:t>))</w:t>
            </w:r>
          </w:p>
          <w:p w:rsidR="00F170A8" w:rsidRDefault="00F170A8" w:rsidP="00F170A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angkhunggio</w:t>
            </w:r>
          </w:p>
          <w:p w:rsidR="00F170A8" w:rsidRDefault="00F170A8" w:rsidP="00F170A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giobd_ngay</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LEFT(</w:t>
            </w:r>
            <w:r>
              <w:rPr>
                <w:rFonts w:ascii="Consolas" w:hAnsi="Consolas" w:cs="Consolas"/>
                <w:sz w:val="19"/>
                <w:szCs w:val="19"/>
              </w:rPr>
              <w:t>@giotemp</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F170A8" w:rsidRDefault="00F170A8" w:rsidP="00F170A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giobd_nga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khoangcachgi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sz w:val="19"/>
                <w:szCs w:val="19"/>
              </w:rPr>
              <w:t xml:space="preserve"> @giobd_ngay</w:t>
            </w:r>
            <w:r>
              <w:rPr>
                <w:rFonts w:ascii="Consolas" w:hAnsi="Consolas" w:cs="Consolas"/>
                <w:color w:val="808080"/>
                <w:sz w:val="19"/>
                <w:szCs w:val="19"/>
              </w:rPr>
              <w:t>))</w:t>
            </w:r>
          </w:p>
          <w:p w:rsidR="00F170A8" w:rsidRDefault="00F170A8" w:rsidP="00F170A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F170A8" w:rsidRDefault="00F170A8" w:rsidP="00F170A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170A8" w:rsidRDefault="00F170A8" w:rsidP="00F170A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170A8" w:rsidRDefault="00F170A8" w:rsidP="00F170A8">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F170A8" w:rsidRDefault="00F170A8" w:rsidP="00F170A8"/>
        </w:tc>
      </w:tr>
    </w:tbl>
    <w:p w:rsidR="00F170A8" w:rsidRPr="00F170A8" w:rsidRDefault="00F170A8" w:rsidP="00F170A8"/>
    <w:p w:rsidR="00213BBD" w:rsidRDefault="00706006" w:rsidP="00213BBD">
      <w:pPr>
        <w:pStyle w:val="Heading4"/>
      </w:pPr>
      <w:r>
        <w:t xml:space="preserve">Thủ tục  </w:t>
      </w:r>
      <w:r w:rsidR="006A01A2">
        <w:t>Doanh thu tổng</w:t>
      </w:r>
    </w:p>
    <w:tbl>
      <w:tblPr>
        <w:tblStyle w:val="TableGrid"/>
        <w:tblW w:w="0" w:type="auto"/>
        <w:tblLook w:val="04A0" w:firstRow="1" w:lastRow="0" w:firstColumn="1" w:lastColumn="0" w:noHBand="0" w:noVBand="1"/>
      </w:tblPr>
      <w:tblGrid>
        <w:gridCol w:w="9576"/>
      </w:tblGrid>
      <w:tr w:rsidR="006A01A2" w:rsidTr="006A01A2">
        <w:tc>
          <w:tcPr>
            <w:tcW w:w="9576" w:type="dxa"/>
          </w:tcPr>
          <w:p w:rsidR="006A01A2" w:rsidRDefault="006A01A2" w:rsidP="006A01A2">
            <w:pPr>
              <w:autoSpaceDE w:val="0"/>
              <w:autoSpaceDN w:val="0"/>
              <w:adjustRightInd w:val="0"/>
              <w:jc w:val="left"/>
              <w:rPr>
                <w:rFonts w:ascii="Consolas" w:hAnsi="Consolas" w:cs="Consolas"/>
                <w:sz w:val="19"/>
                <w:szCs w:val="19"/>
              </w:rPr>
            </w:pP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doanhthutong]</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00"/>
                <w:sz w:val="19"/>
                <w:szCs w:val="19"/>
              </w:rPr>
              <w:t>-- DOANH THU DO AN</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doanhthuDA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doanhthuD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oanhthuDA</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G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_DOAN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ANCT DACT </w:t>
            </w:r>
            <w:r>
              <w:rPr>
                <w:rFonts w:ascii="Consolas" w:hAnsi="Consolas" w:cs="Consolas"/>
                <w:color w:val="808080"/>
                <w:sz w:val="19"/>
                <w:szCs w:val="19"/>
              </w:rPr>
              <w:t>join</w:t>
            </w:r>
            <w:r>
              <w:rPr>
                <w:rFonts w:ascii="Consolas" w:hAnsi="Consolas" w:cs="Consolas"/>
                <w:sz w:val="19"/>
                <w:szCs w:val="19"/>
              </w:rPr>
              <w:t xml:space="preserve"> KICHCODOAN KCDA </w:t>
            </w:r>
            <w:r>
              <w:rPr>
                <w:rFonts w:ascii="Consolas" w:hAnsi="Consolas" w:cs="Consolas"/>
                <w:color w:val="0000FF"/>
                <w:sz w:val="19"/>
                <w:szCs w:val="19"/>
              </w:rPr>
              <w:t>on</w:t>
            </w:r>
            <w:r>
              <w:rPr>
                <w:rFonts w:ascii="Consolas" w:hAnsi="Consolas" w:cs="Consolas"/>
                <w:sz w:val="19"/>
                <w:szCs w:val="19"/>
              </w:rPr>
              <w:t xml:space="preserve"> DACT</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808080"/>
                <w:sz w:val="19"/>
                <w:szCs w:val="19"/>
              </w:rPr>
              <w:t>=</w:t>
            </w:r>
            <w:r>
              <w:rPr>
                <w:rFonts w:ascii="Consolas" w:hAnsi="Consolas" w:cs="Consolas"/>
                <w:sz w:val="19"/>
                <w:szCs w:val="19"/>
              </w:rPr>
              <w:t xml:space="preserve"> KCDA</w:t>
            </w:r>
            <w:r>
              <w:rPr>
                <w:rFonts w:ascii="Consolas" w:hAnsi="Consolas" w:cs="Consolas"/>
                <w:color w:val="808080"/>
                <w:sz w:val="19"/>
                <w:szCs w:val="19"/>
              </w:rPr>
              <w:t>.</w:t>
            </w:r>
            <w:r>
              <w:rPr>
                <w:rFonts w:ascii="Consolas" w:hAnsi="Consolas" w:cs="Consolas"/>
                <w:sz w:val="19"/>
                <w:szCs w:val="19"/>
              </w:rPr>
              <w:t>ID_KCDA</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DONTHANHTOAN DTT </w:t>
            </w:r>
            <w:r>
              <w:rPr>
                <w:rFonts w:ascii="Consolas" w:hAnsi="Consolas" w:cs="Consolas"/>
                <w:color w:val="0000FF"/>
                <w:sz w:val="19"/>
                <w:szCs w:val="19"/>
              </w:rPr>
              <w:t>on</w:t>
            </w:r>
            <w:r>
              <w:rPr>
                <w:rFonts w:ascii="Consolas" w:hAnsi="Consolas" w:cs="Consolas"/>
                <w:sz w:val="19"/>
                <w:szCs w:val="19"/>
              </w:rPr>
              <w:t xml:space="preserve"> DTT</w:t>
            </w:r>
            <w:r>
              <w:rPr>
                <w:rFonts w:ascii="Consolas" w:hAnsi="Consolas" w:cs="Consolas"/>
                <w:color w:val="808080"/>
                <w:sz w:val="19"/>
                <w:szCs w:val="19"/>
              </w:rPr>
              <w:t>.</w:t>
            </w:r>
            <w:r>
              <w:rPr>
                <w:rFonts w:ascii="Consolas" w:hAnsi="Consolas" w:cs="Consolas"/>
                <w:sz w:val="19"/>
                <w:szCs w:val="19"/>
              </w:rPr>
              <w:t xml:space="preserve">ID_DONDA </w:t>
            </w:r>
            <w:r>
              <w:rPr>
                <w:rFonts w:ascii="Consolas" w:hAnsi="Consolas" w:cs="Consolas"/>
                <w:color w:val="808080"/>
                <w:sz w:val="19"/>
                <w:szCs w:val="19"/>
              </w:rPr>
              <w:t>=</w:t>
            </w:r>
            <w:r>
              <w:rPr>
                <w:rFonts w:ascii="Consolas" w:hAnsi="Consolas" w:cs="Consolas"/>
                <w:sz w:val="19"/>
                <w:szCs w:val="19"/>
              </w:rPr>
              <w:t xml:space="preserve"> DACT</w:t>
            </w:r>
            <w:r>
              <w:rPr>
                <w:rFonts w:ascii="Consolas" w:hAnsi="Consolas" w:cs="Consolas"/>
                <w:color w:val="808080"/>
                <w:sz w:val="19"/>
                <w:szCs w:val="19"/>
              </w:rPr>
              <w:t>.</w:t>
            </w:r>
            <w:r>
              <w:rPr>
                <w:rFonts w:ascii="Consolas" w:hAnsi="Consolas" w:cs="Consolas"/>
                <w:sz w:val="19"/>
                <w:szCs w:val="19"/>
              </w:rPr>
              <w:t>ID_DONDA</w:t>
            </w:r>
          </w:p>
          <w:p w:rsidR="006A01A2" w:rsidRDefault="006A01A2" w:rsidP="006A01A2">
            <w:pPr>
              <w:autoSpaceDE w:val="0"/>
              <w:autoSpaceDN w:val="0"/>
              <w:adjustRightInd w:val="0"/>
              <w:jc w:val="left"/>
              <w:rPr>
                <w:rFonts w:ascii="Consolas" w:hAnsi="Consolas" w:cs="Consolas"/>
                <w:sz w:val="19"/>
                <w:szCs w:val="19"/>
              </w:rPr>
            </w:pP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OANH THU PHONG V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doanhthuPV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doanhthuPV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oanhthuPV</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_PHIM</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VEDAT VD </w:t>
            </w:r>
            <w:r>
              <w:rPr>
                <w:rFonts w:ascii="Consolas" w:hAnsi="Consolas" w:cs="Consolas"/>
                <w:color w:val="808080"/>
                <w:sz w:val="19"/>
                <w:szCs w:val="19"/>
              </w:rPr>
              <w:t>join</w:t>
            </w:r>
            <w:r>
              <w:rPr>
                <w:rFonts w:ascii="Consolas" w:hAnsi="Consolas" w:cs="Consolas"/>
                <w:sz w:val="19"/>
                <w:szCs w:val="19"/>
              </w:rPr>
              <w:t xml:space="preserve"> LOAIVE LV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V</w:t>
            </w:r>
            <w:r>
              <w:rPr>
                <w:rFonts w:ascii="Consolas" w:hAnsi="Consolas" w:cs="Consolas"/>
                <w:color w:val="808080"/>
                <w:sz w:val="19"/>
                <w:szCs w:val="19"/>
              </w:rPr>
              <w:t>.</w:t>
            </w:r>
            <w:r>
              <w:rPr>
                <w:rFonts w:ascii="Consolas" w:hAnsi="Consolas" w:cs="Consolas"/>
                <w:sz w:val="19"/>
                <w:szCs w:val="19"/>
              </w:rPr>
              <w:t>ID_LOAIV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GHE G </w:t>
            </w:r>
            <w:r>
              <w:rPr>
                <w:rFonts w:ascii="Consolas" w:hAnsi="Consolas" w:cs="Consolas"/>
                <w:color w:val="0000FF"/>
                <w:sz w:val="19"/>
                <w:szCs w:val="19"/>
              </w:rPr>
              <w:t>on</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ID_GH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LOAIGHE LG </w:t>
            </w:r>
            <w:r>
              <w:rPr>
                <w:rFonts w:ascii="Consolas" w:hAnsi="Consolas" w:cs="Consolas"/>
                <w:color w:val="0000FF"/>
                <w:sz w:val="19"/>
                <w:szCs w:val="19"/>
              </w:rPr>
              <w:t>on</w:t>
            </w:r>
            <w:r>
              <w:rPr>
                <w:rFonts w:ascii="Consolas" w:hAnsi="Consolas" w:cs="Consolas"/>
                <w:sz w:val="19"/>
                <w:szCs w:val="19"/>
              </w:rPr>
              <w:t xml:space="preserve"> LG</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ID_LOAIGH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PHONGCHIEU PC </w:t>
            </w:r>
            <w:r>
              <w:rPr>
                <w:rFonts w:ascii="Consolas" w:hAnsi="Consolas" w:cs="Consolas"/>
                <w:color w:val="0000FF"/>
                <w:sz w:val="19"/>
                <w:szCs w:val="19"/>
              </w:rPr>
              <w:t>on</w:t>
            </w:r>
            <w:r>
              <w:rPr>
                <w:rFonts w:ascii="Consolas" w:hAnsi="Consolas" w:cs="Consolas"/>
                <w:sz w:val="19"/>
                <w:szCs w:val="19"/>
              </w:rPr>
              <w:t xml:space="preserve"> P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ID_PHONGCHIEU</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ID_SUA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PV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P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PV</w:t>
            </w:r>
            <w:r>
              <w:rPr>
                <w:rFonts w:ascii="Consolas" w:hAnsi="Consolas" w:cs="Consolas"/>
                <w:color w:val="808080"/>
                <w:sz w:val="19"/>
                <w:szCs w:val="19"/>
              </w:rPr>
              <w:t>,</w:t>
            </w:r>
            <w:r>
              <w:rPr>
                <w:rFonts w:ascii="Consolas" w:hAnsi="Consolas" w:cs="Consolas"/>
                <w:sz w:val="19"/>
                <w:szCs w:val="19"/>
              </w:rPr>
              <w:t xml:space="preserve">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DA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DA</w:t>
            </w:r>
            <w:r>
              <w:rPr>
                <w:rFonts w:ascii="Consolas" w:hAnsi="Consolas" w:cs="Consolas"/>
                <w:color w:val="808080"/>
                <w:sz w:val="19"/>
                <w:szCs w:val="19"/>
              </w:rPr>
              <w:t>,</w:t>
            </w:r>
            <w:r>
              <w:rPr>
                <w:rFonts w:ascii="Consolas" w:hAnsi="Consolas" w:cs="Consolas"/>
                <w:sz w:val="19"/>
                <w:szCs w:val="19"/>
              </w:rPr>
              <w:t xml:space="preserve">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DA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PV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P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ngDoanhThu</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anhthuDA DTDA </w:t>
            </w:r>
            <w:r>
              <w:rPr>
                <w:rFonts w:ascii="Consolas" w:hAnsi="Consolas" w:cs="Consolas"/>
                <w:color w:val="808080"/>
                <w:sz w:val="19"/>
                <w:szCs w:val="19"/>
              </w:rPr>
              <w:t>join</w:t>
            </w:r>
            <w:r>
              <w:rPr>
                <w:rFonts w:ascii="Consolas" w:hAnsi="Consolas" w:cs="Consolas"/>
                <w:sz w:val="19"/>
                <w:szCs w:val="19"/>
              </w:rPr>
              <w:t xml:space="preserve"> @doanhthuPV DTPV </w:t>
            </w:r>
            <w:r>
              <w:rPr>
                <w:rFonts w:ascii="Consolas" w:hAnsi="Consolas" w:cs="Consolas"/>
                <w:color w:val="0000FF"/>
                <w:sz w:val="19"/>
                <w:szCs w:val="19"/>
              </w:rPr>
              <w:t>on</w:t>
            </w:r>
            <w:r>
              <w:rPr>
                <w:rFonts w:ascii="Consolas" w:hAnsi="Consolas" w:cs="Consolas"/>
                <w:sz w:val="19"/>
                <w:szCs w:val="19"/>
              </w:rPr>
              <w:t xml:space="preserve"> DTDA</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DTPV</w:t>
            </w:r>
            <w:r>
              <w:rPr>
                <w:rFonts w:ascii="Consolas" w:hAnsi="Consolas" w:cs="Consolas"/>
                <w:color w:val="808080"/>
                <w:sz w:val="19"/>
                <w:szCs w:val="19"/>
              </w:rPr>
              <w:t>.</w:t>
            </w:r>
            <w:r>
              <w:rPr>
                <w:rFonts w:ascii="Consolas" w:hAnsi="Consolas" w:cs="Consolas"/>
                <w:sz w:val="19"/>
                <w:szCs w:val="19"/>
              </w:rPr>
              <w:t>id</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A01A2" w:rsidRDefault="006A01A2" w:rsidP="006A01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6A01A2" w:rsidRDefault="006A01A2" w:rsidP="006A01A2"/>
        </w:tc>
      </w:tr>
    </w:tbl>
    <w:p w:rsidR="006A01A2" w:rsidRPr="006A01A2" w:rsidRDefault="006A01A2" w:rsidP="006A01A2"/>
    <w:p w:rsidR="00213BBD" w:rsidRDefault="00706006" w:rsidP="00213BBD">
      <w:pPr>
        <w:pStyle w:val="Heading4"/>
      </w:pPr>
      <w:r>
        <w:t xml:space="preserve">Thủ tục  </w:t>
      </w:r>
      <w:r w:rsidR="006A01A2">
        <w:t>Lọc oanh thu  tổng theo năm</w:t>
      </w:r>
    </w:p>
    <w:tbl>
      <w:tblPr>
        <w:tblStyle w:val="TableGrid"/>
        <w:tblW w:w="0" w:type="auto"/>
        <w:tblLook w:val="04A0" w:firstRow="1" w:lastRow="0" w:firstColumn="1" w:lastColumn="0" w:noHBand="0" w:noVBand="1"/>
      </w:tblPr>
      <w:tblGrid>
        <w:gridCol w:w="9576"/>
      </w:tblGrid>
      <w:tr w:rsidR="006A01A2" w:rsidTr="006A01A2">
        <w:tc>
          <w:tcPr>
            <w:tcW w:w="9576" w:type="dxa"/>
          </w:tcPr>
          <w:p w:rsidR="006A01A2" w:rsidRDefault="006A01A2" w:rsidP="006A01A2">
            <w:pPr>
              <w:autoSpaceDE w:val="0"/>
              <w:autoSpaceDN w:val="0"/>
              <w:adjustRightInd w:val="0"/>
              <w:jc w:val="left"/>
              <w:rPr>
                <w:rFonts w:ascii="Consolas" w:hAnsi="Consolas" w:cs="Consolas"/>
                <w:sz w:val="19"/>
                <w:szCs w:val="19"/>
              </w:rPr>
            </w:pP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doanhthutong_n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am </w:t>
            </w:r>
            <w:r>
              <w:rPr>
                <w:rFonts w:ascii="Consolas" w:hAnsi="Consolas" w:cs="Consolas"/>
                <w:color w:val="0000FF"/>
                <w:sz w:val="19"/>
                <w:szCs w:val="19"/>
              </w:rPr>
              <w:t>int</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doanhthuDA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doanhthuD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oanhthuDA</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G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_DOAN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ANCT DACT </w:t>
            </w:r>
            <w:r>
              <w:rPr>
                <w:rFonts w:ascii="Consolas" w:hAnsi="Consolas" w:cs="Consolas"/>
                <w:color w:val="808080"/>
                <w:sz w:val="19"/>
                <w:szCs w:val="19"/>
              </w:rPr>
              <w:t>join</w:t>
            </w:r>
            <w:r>
              <w:rPr>
                <w:rFonts w:ascii="Consolas" w:hAnsi="Consolas" w:cs="Consolas"/>
                <w:sz w:val="19"/>
                <w:szCs w:val="19"/>
              </w:rPr>
              <w:t xml:space="preserve"> KICHCODOAN KCDA </w:t>
            </w:r>
            <w:r>
              <w:rPr>
                <w:rFonts w:ascii="Consolas" w:hAnsi="Consolas" w:cs="Consolas"/>
                <w:color w:val="0000FF"/>
                <w:sz w:val="19"/>
                <w:szCs w:val="19"/>
              </w:rPr>
              <w:t>on</w:t>
            </w:r>
            <w:r>
              <w:rPr>
                <w:rFonts w:ascii="Consolas" w:hAnsi="Consolas" w:cs="Consolas"/>
                <w:sz w:val="19"/>
                <w:szCs w:val="19"/>
              </w:rPr>
              <w:t xml:space="preserve"> DACT</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808080"/>
                <w:sz w:val="19"/>
                <w:szCs w:val="19"/>
              </w:rPr>
              <w:t>=</w:t>
            </w:r>
            <w:r>
              <w:rPr>
                <w:rFonts w:ascii="Consolas" w:hAnsi="Consolas" w:cs="Consolas"/>
                <w:sz w:val="19"/>
                <w:szCs w:val="19"/>
              </w:rPr>
              <w:t xml:space="preserve"> KCDA</w:t>
            </w:r>
            <w:r>
              <w:rPr>
                <w:rFonts w:ascii="Consolas" w:hAnsi="Consolas" w:cs="Consolas"/>
                <w:color w:val="808080"/>
                <w:sz w:val="19"/>
                <w:szCs w:val="19"/>
              </w:rPr>
              <w:t>.</w:t>
            </w:r>
            <w:r>
              <w:rPr>
                <w:rFonts w:ascii="Consolas" w:hAnsi="Consolas" w:cs="Consolas"/>
                <w:sz w:val="19"/>
                <w:szCs w:val="19"/>
              </w:rPr>
              <w:t>ID_KCDA</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DONTHANHTOAN DTT </w:t>
            </w:r>
            <w:r>
              <w:rPr>
                <w:rFonts w:ascii="Consolas" w:hAnsi="Consolas" w:cs="Consolas"/>
                <w:color w:val="0000FF"/>
                <w:sz w:val="19"/>
                <w:szCs w:val="19"/>
              </w:rPr>
              <w:t>on</w:t>
            </w:r>
            <w:r>
              <w:rPr>
                <w:rFonts w:ascii="Consolas" w:hAnsi="Consolas" w:cs="Consolas"/>
                <w:sz w:val="19"/>
                <w:szCs w:val="19"/>
              </w:rPr>
              <w:t xml:space="preserve"> DTT</w:t>
            </w:r>
            <w:r>
              <w:rPr>
                <w:rFonts w:ascii="Consolas" w:hAnsi="Consolas" w:cs="Consolas"/>
                <w:color w:val="808080"/>
                <w:sz w:val="19"/>
                <w:szCs w:val="19"/>
              </w:rPr>
              <w:t>.</w:t>
            </w:r>
            <w:r>
              <w:rPr>
                <w:rFonts w:ascii="Consolas" w:hAnsi="Consolas" w:cs="Consolas"/>
                <w:sz w:val="19"/>
                <w:szCs w:val="19"/>
              </w:rPr>
              <w:t xml:space="preserve">ID_DONDA </w:t>
            </w:r>
            <w:r>
              <w:rPr>
                <w:rFonts w:ascii="Consolas" w:hAnsi="Consolas" w:cs="Consolas"/>
                <w:color w:val="808080"/>
                <w:sz w:val="19"/>
                <w:szCs w:val="19"/>
              </w:rPr>
              <w:t>=</w:t>
            </w:r>
            <w:r>
              <w:rPr>
                <w:rFonts w:ascii="Consolas" w:hAnsi="Consolas" w:cs="Consolas"/>
                <w:sz w:val="19"/>
                <w:szCs w:val="19"/>
              </w:rPr>
              <w:t xml:space="preserve"> DACT</w:t>
            </w:r>
            <w:r>
              <w:rPr>
                <w:rFonts w:ascii="Consolas" w:hAnsi="Consolas" w:cs="Consolas"/>
                <w:color w:val="808080"/>
                <w:sz w:val="19"/>
                <w:szCs w:val="19"/>
              </w:rPr>
              <w:t>.</w:t>
            </w:r>
            <w:r>
              <w:rPr>
                <w:rFonts w:ascii="Consolas" w:hAnsi="Consolas" w:cs="Consolas"/>
                <w:sz w:val="19"/>
                <w:szCs w:val="19"/>
              </w:rPr>
              <w:t>ID_DONDA</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Nam</w:t>
            </w:r>
          </w:p>
          <w:p w:rsidR="006A01A2" w:rsidRDefault="006A01A2" w:rsidP="006A01A2">
            <w:pPr>
              <w:autoSpaceDE w:val="0"/>
              <w:autoSpaceDN w:val="0"/>
              <w:adjustRightInd w:val="0"/>
              <w:jc w:val="left"/>
              <w:rPr>
                <w:rFonts w:ascii="Consolas" w:hAnsi="Consolas" w:cs="Consolas"/>
                <w:sz w:val="19"/>
                <w:szCs w:val="19"/>
              </w:rPr>
            </w:pP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OANH THU PV</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doanhthuPV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doanhthuPV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oanhthuPV</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_PHIM</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VEDAT VD </w:t>
            </w:r>
            <w:r>
              <w:rPr>
                <w:rFonts w:ascii="Consolas" w:hAnsi="Consolas" w:cs="Consolas"/>
                <w:color w:val="808080"/>
                <w:sz w:val="19"/>
                <w:szCs w:val="19"/>
              </w:rPr>
              <w:t>join</w:t>
            </w:r>
            <w:r>
              <w:rPr>
                <w:rFonts w:ascii="Consolas" w:hAnsi="Consolas" w:cs="Consolas"/>
                <w:sz w:val="19"/>
                <w:szCs w:val="19"/>
              </w:rPr>
              <w:t xml:space="preserve"> LOAIVE LV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V</w:t>
            </w:r>
            <w:r>
              <w:rPr>
                <w:rFonts w:ascii="Consolas" w:hAnsi="Consolas" w:cs="Consolas"/>
                <w:color w:val="808080"/>
                <w:sz w:val="19"/>
                <w:szCs w:val="19"/>
              </w:rPr>
              <w:t>.</w:t>
            </w:r>
            <w:r>
              <w:rPr>
                <w:rFonts w:ascii="Consolas" w:hAnsi="Consolas" w:cs="Consolas"/>
                <w:sz w:val="19"/>
                <w:szCs w:val="19"/>
              </w:rPr>
              <w:t>ID_LOAIV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GHE G </w:t>
            </w:r>
            <w:r>
              <w:rPr>
                <w:rFonts w:ascii="Consolas" w:hAnsi="Consolas" w:cs="Consolas"/>
                <w:color w:val="0000FF"/>
                <w:sz w:val="19"/>
                <w:szCs w:val="19"/>
              </w:rPr>
              <w:t>on</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ID_GH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LOAIGHE LG </w:t>
            </w:r>
            <w:r>
              <w:rPr>
                <w:rFonts w:ascii="Consolas" w:hAnsi="Consolas" w:cs="Consolas"/>
                <w:color w:val="0000FF"/>
                <w:sz w:val="19"/>
                <w:szCs w:val="19"/>
              </w:rPr>
              <w:t>on</w:t>
            </w:r>
            <w:r>
              <w:rPr>
                <w:rFonts w:ascii="Consolas" w:hAnsi="Consolas" w:cs="Consolas"/>
                <w:sz w:val="19"/>
                <w:szCs w:val="19"/>
              </w:rPr>
              <w:t xml:space="preserve"> LG</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ID_LOAIGH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PHONGCHIEU PC </w:t>
            </w:r>
            <w:r>
              <w:rPr>
                <w:rFonts w:ascii="Consolas" w:hAnsi="Consolas" w:cs="Consolas"/>
                <w:color w:val="0000FF"/>
                <w:sz w:val="19"/>
                <w:szCs w:val="19"/>
              </w:rPr>
              <w:t>on</w:t>
            </w:r>
            <w:r>
              <w:rPr>
                <w:rFonts w:ascii="Consolas" w:hAnsi="Consolas" w:cs="Consolas"/>
                <w:sz w:val="19"/>
                <w:szCs w:val="19"/>
              </w:rPr>
              <w:t xml:space="preserve"> P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ID_PHONGCHIEU</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ID_SUA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Nam</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PV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P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PV</w:t>
            </w:r>
            <w:r>
              <w:rPr>
                <w:rFonts w:ascii="Consolas" w:hAnsi="Consolas" w:cs="Consolas"/>
                <w:color w:val="808080"/>
                <w:sz w:val="19"/>
                <w:szCs w:val="19"/>
              </w:rPr>
              <w:t>,</w:t>
            </w:r>
            <w:r>
              <w:rPr>
                <w:rFonts w:ascii="Consolas" w:hAnsi="Consolas" w:cs="Consolas"/>
                <w:sz w:val="19"/>
                <w:szCs w:val="19"/>
              </w:rPr>
              <w:t xml:space="preserve">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DA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DA</w:t>
            </w:r>
            <w:r>
              <w:rPr>
                <w:rFonts w:ascii="Consolas" w:hAnsi="Consolas" w:cs="Consolas"/>
                <w:color w:val="808080"/>
                <w:sz w:val="19"/>
                <w:szCs w:val="19"/>
              </w:rPr>
              <w:t>,</w:t>
            </w:r>
            <w:r>
              <w:rPr>
                <w:rFonts w:ascii="Consolas" w:hAnsi="Consolas" w:cs="Consolas"/>
                <w:sz w:val="19"/>
                <w:szCs w:val="19"/>
              </w:rPr>
              <w:t xml:space="preserve">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DA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PV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P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ngDoanhThu</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anhthuDA DTDA </w:t>
            </w:r>
            <w:r>
              <w:rPr>
                <w:rFonts w:ascii="Consolas" w:hAnsi="Consolas" w:cs="Consolas"/>
                <w:color w:val="808080"/>
                <w:sz w:val="19"/>
                <w:szCs w:val="19"/>
              </w:rPr>
              <w:t>join</w:t>
            </w:r>
            <w:r>
              <w:rPr>
                <w:rFonts w:ascii="Consolas" w:hAnsi="Consolas" w:cs="Consolas"/>
                <w:sz w:val="19"/>
                <w:szCs w:val="19"/>
              </w:rPr>
              <w:t xml:space="preserve"> @doanhthuPV DTPV </w:t>
            </w:r>
            <w:r>
              <w:rPr>
                <w:rFonts w:ascii="Consolas" w:hAnsi="Consolas" w:cs="Consolas"/>
                <w:color w:val="0000FF"/>
                <w:sz w:val="19"/>
                <w:szCs w:val="19"/>
              </w:rPr>
              <w:t>on</w:t>
            </w:r>
            <w:r>
              <w:rPr>
                <w:rFonts w:ascii="Consolas" w:hAnsi="Consolas" w:cs="Consolas"/>
                <w:sz w:val="19"/>
                <w:szCs w:val="19"/>
              </w:rPr>
              <w:t xml:space="preserve"> DTDA</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DTPV</w:t>
            </w:r>
            <w:r>
              <w:rPr>
                <w:rFonts w:ascii="Consolas" w:hAnsi="Consolas" w:cs="Consolas"/>
                <w:color w:val="808080"/>
                <w:sz w:val="19"/>
                <w:szCs w:val="19"/>
              </w:rPr>
              <w:t>.</w:t>
            </w:r>
            <w:r>
              <w:rPr>
                <w:rFonts w:ascii="Consolas" w:hAnsi="Consolas" w:cs="Consolas"/>
                <w:sz w:val="19"/>
                <w:szCs w:val="19"/>
              </w:rPr>
              <w:t>id</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6A01A2" w:rsidRDefault="006A01A2" w:rsidP="006A01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6A01A2" w:rsidRDefault="006A01A2" w:rsidP="006A01A2"/>
        </w:tc>
      </w:tr>
    </w:tbl>
    <w:p w:rsidR="006A01A2" w:rsidRPr="006A01A2" w:rsidRDefault="006A01A2" w:rsidP="006A01A2"/>
    <w:p w:rsidR="00213BBD" w:rsidRDefault="00706006" w:rsidP="00213BBD">
      <w:pPr>
        <w:pStyle w:val="Heading4"/>
      </w:pPr>
      <w:r>
        <w:t xml:space="preserve">Thủ tục  </w:t>
      </w:r>
      <w:r w:rsidR="006A01A2">
        <w:t>Lọc doanh thu tổng theo ngày</w:t>
      </w:r>
    </w:p>
    <w:tbl>
      <w:tblPr>
        <w:tblStyle w:val="TableGrid"/>
        <w:tblW w:w="0" w:type="auto"/>
        <w:tblLook w:val="04A0" w:firstRow="1" w:lastRow="0" w:firstColumn="1" w:lastColumn="0" w:noHBand="0" w:noVBand="1"/>
      </w:tblPr>
      <w:tblGrid>
        <w:gridCol w:w="9576"/>
      </w:tblGrid>
      <w:tr w:rsidR="006A01A2" w:rsidTr="006A01A2">
        <w:tc>
          <w:tcPr>
            <w:tcW w:w="9576" w:type="dxa"/>
          </w:tcPr>
          <w:p w:rsidR="006A01A2" w:rsidRDefault="006A01A2" w:rsidP="006A01A2">
            <w:pPr>
              <w:autoSpaceDE w:val="0"/>
              <w:autoSpaceDN w:val="0"/>
              <w:adjustRightInd w:val="0"/>
              <w:jc w:val="left"/>
              <w:rPr>
                <w:rFonts w:ascii="Consolas" w:hAnsi="Consolas" w:cs="Consolas"/>
                <w:sz w:val="19"/>
                <w:szCs w:val="19"/>
              </w:rPr>
            </w:pP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doanhthutong_nga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 </w:t>
            </w:r>
            <w:r>
              <w:rPr>
                <w:rFonts w:ascii="Consolas" w:hAnsi="Consolas" w:cs="Consolas"/>
                <w:color w:val="0000FF"/>
                <w:sz w:val="19"/>
                <w:szCs w:val="19"/>
              </w:rPr>
              <w:t>date</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doanhthuDA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doanhthuD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oanhthuDA</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G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_DOAN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ANCT DACT </w:t>
            </w:r>
            <w:r>
              <w:rPr>
                <w:rFonts w:ascii="Consolas" w:hAnsi="Consolas" w:cs="Consolas"/>
                <w:color w:val="808080"/>
                <w:sz w:val="19"/>
                <w:szCs w:val="19"/>
              </w:rPr>
              <w:t>join</w:t>
            </w:r>
            <w:r>
              <w:rPr>
                <w:rFonts w:ascii="Consolas" w:hAnsi="Consolas" w:cs="Consolas"/>
                <w:sz w:val="19"/>
                <w:szCs w:val="19"/>
              </w:rPr>
              <w:t xml:space="preserve"> KICHCODOAN KCDA </w:t>
            </w:r>
            <w:r>
              <w:rPr>
                <w:rFonts w:ascii="Consolas" w:hAnsi="Consolas" w:cs="Consolas"/>
                <w:color w:val="0000FF"/>
                <w:sz w:val="19"/>
                <w:szCs w:val="19"/>
              </w:rPr>
              <w:t>on</w:t>
            </w:r>
            <w:r>
              <w:rPr>
                <w:rFonts w:ascii="Consolas" w:hAnsi="Consolas" w:cs="Consolas"/>
                <w:sz w:val="19"/>
                <w:szCs w:val="19"/>
              </w:rPr>
              <w:t xml:space="preserve"> DACT</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808080"/>
                <w:sz w:val="19"/>
                <w:szCs w:val="19"/>
              </w:rPr>
              <w:t>=</w:t>
            </w:r>
            <w:r>
              <w:rPr>
                <w:rFonts w:ascii="Consolas" w:hAnsi="Consolas" w:cs="Consolas"/>
                <w:sz w:val="19"/>
                <w:szCs w:val="19"/>
              </w:rPr>
              <w:t xml:space="preserve"> KCDA</w:t>
            </w:r>
            <w:r>
              <w:rPr>
                <w:rFonts w:ascii="Consolas" w:hAnsi="Consolas" w:cs="Consolas"/>
                <w:color w:val="808080"/>
                <w:sz w:val="19"/>
                <w:szCs w:val="19"/>
              </w:rPr>
              <w:t>.</w:t>
            </w:r>
            <w:r>
              <w:rPr>
                <w:rFonts w:ascii="Consolas" w:hAnsi="Consolas" w:cs="Consolas"/>
                <w:sz w:val="19"/>
                <w:szCs w:val="19"/>
              </w:rPr>
              <w:t>ID_KCDA</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DONTHANHTOAN DTT </w:t>
            </w:r>
            <w:r>
              <w:rPr>
                <w:rFonts w:ascii="Consolas" w:hAnsi="Consolas" w:cs="Consolas"/>
                <w:color w:val="0000FF"/>
                <w:sz w:val="19"/>
                <w:szCs w:val="19"/>
              </w:rPr>
              <w:t>on</w:t>
            </w:r>
            <w:r>
              <w:rPr>
                <w:rFonts w:ascii="Consolas" w:hAnsi="Consolas" w:cs="Consolas"/>
                <w:sz w:val="19"/>
                <w:szCs w:val="19"/>
              </w:rPr>
              <w:t xml:space="preserve"> DTT</w:t>
            </w:r>
            <w:r>
              <w:rPr>
                <w:rFonts w:ascii="Consolas" w:hAnsi="Consolas" w:cs="Consolas"/>
                <w:color w:val="808080"/>
                <w:sz w:val="19"/>
                <w:szCs w:val="19"/>
              </w:rPr>
              <w:t>.</w:t>
            </w:r>
            <w:r>
              <w:rPr>
                <w:rFonts w:ascii="Consolas" w:hAnsi="Consolas" w:cs="Consolas"/>
                <w:sz w:val="19"/>
                <w:szCs w:val="19"/>
              </w:rPr>
              <w:t xml:space="preserve">ID_DONDA </w:t>
            </w:r>
            <w:r>
              <w:rPr>
                <w:rFonts w:ascii="Consolas" w:hAnsi="Consolas" w:cs="Consolas"/>
                <w:color w:val="808080"/>
                <w:sz w:val="19"/>
                <w:szCs w:val="19"/>
              </w:rPr>
              <w:t>=</w:t>
            </w:r>
            <w:r>
              <w:rPr>
                <w:rFonts w:ascii="Consolas" w:hAnsi="Consolas" w:cs="Consolas"/>
                <w:sz w:val="19"/>
                <w:szCs w:val="19"/>
              </w:rPr>
              <w:t xml:space="preserve"> DACT</w:t>
            </w:r>
            <w:r>
              <w:rPr>
                <w:rFonts w:ascii="Consolas" w:hAnsi="Consolas" w:cs="Consolas"/>
                <w:color w:val="808080"/>
                <w:sz w:val="19"/>
                <w:szCs w:val="19"/>
              </w:rPr>
              <w:t>.</w:t>
            </w:r>
            <w:r>
              <w:rPr>
                <w:rFonts w:ascii="Consolas" w:hAnsi="Consolas" w:cs="Consolas"/>
                <w:sz w:val="19"/>
                <w:szCs w:val="19"/>
              </w:rPr>
              <w:t>ID_DONDA</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NGAYDAT </w:t>
            </w:r>
            <w:r>
              <w:rPr>
                <w:rFonts w:ascii="Consolas" w:hAnsi="Consolas" w:cs="Consolas"/>
                <w:color w:val="808080"/>
                <w:sz w:val="19"/>
                <w:szCs w:val="19"/>
              </w:rPr>
              <w:t>like</w:t>
            </w:r>
            <w:r>
              <w:rPr>
                <w:rFonts w:ascii="Consolas" w:hAnsi="Consolas" w:cs="Consolas"/>
                <w:sz w:val="19"/>
                <w:szCs w:val="19"/>
              </w:rPr>
              <w:t xml:space="preserve"> @Ngay</w:t>
            </w:r>
          </w:p>
          <w:p w:rsidR="006A01A2" w:rsidRDefault="006A01A2" w:rsidP="006A01A2">
            <w:pPr>
              <w:autoSpaceDE w:val="0"/>
              <w:autoSpaceDN w:val="0"/>
              <w:adjustRightInd w:val="0"/>
              <w:jc w:val="left"/>
              <w:rPr>
                <w:rFonts w:ascii="Consolas" w:hAnsi="Consolas" w:cs="Consolas"/>
                <w:sz w:val="19"/>
                <w:szCs w:val="19"/>
              </w:rPr>
            </w:pP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OANH THU PV</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doanhthuPV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doanhthuPV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oanhthuPV</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_PHIM</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VEDAT VD </w:t>
            </w:r>
            <w:r>
              <w:rPr>
                <w:rFonts w:ascii="Consolas" w:hAnsi="Consolas" w:cs="Consolas"/>
                <w:color w:val="808080"/>
                <w:sz w:val="19"/>
                <w:szCs w:val="19"/>
              </w:rPr>
              <w:t>join</w:t>
            </w:r>
            <w:r>
              <w:rPr>
                <w:rFonts w:ascii="Consolas" w:hAnsi="Consolas" w:cs="Consolas"/>
                <w:sz w:val="19"/>
                <w:szCs w:val="19"/>
              </w:rPr>
              <w:t xml:space="preserve"> LOAIVE LV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V</w:t>
            </w:r>
            <w:r>
              <w:rPr>
                <w:rFonts w:ascii="Consolas" w:hAnsi="Consolas" w:cs="Consolas"/>
                <w:color w:val="808080"/>
                <w:sz w:val="19"/>
                <w:szCs w:val="19"/>
              </w:rPr>
              <w:t>.</w:t>
            </w:r>
            <w:r>
              <w:rPr>
                <w:rFonts w:ascii="Consolas" w:hAnsi="Consolas" w:cs="Consolas"/>
                <w:sz w:val="19"/>
                <w:szCs w:val="19"/>
              </w:rPr>
              <w:t>ID_LOAIV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GHE G </w:t>
            </w:r>
            <w:r>
              <w:rPr>
                <w:rFonts w:ascii="Consolas" w:hAnsi="Consolas" w:cs="Consolas"/>
                <w:color w:val="0000FF"/>
                <w:sz w:val="19"/>
                <w:szCs w:val="19"/>
              </w:rPr>
              <w:t>on</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ID_GH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LOAIGHE LG </w:t>
            </w:r>
            <w:r>
              <w:rPr>
                <w:rFonts w:ascii="Consolas" w:hAnsi="Consolas" w:cs="Consolas"/>
                <w:color w:val="0000FF"/>
                <w:sz w:val="19"/>
                <w:szCs w:val="19"/>
              </w:rPr>
              <w:t>on</w:t>
            </w:r>
            <w:r>
              <w:rPr>
                <w:rFonts w:ascii="Consolas" w:hAnsi="Consolas" w:cs="Consolas"/>
                <w:sz w:val="19"/>
                <w:szCs w:val="19"/>
              </w:rPr>
              <w:t xml:space="preserve"> LG</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ID_LOAIGH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PHONGCHIEU PC </w:t>
            </w:r>
            <w:r>
              <w:rPr>
                <w:rFonts w:ascii="Consolas" w:hAnsi="Consolas" w:cs="Consolas"/>
                <w:color w:val="0000FF"/>
                <w:sz w:val="19"/>
                <w:szCs w:val="19"/>
              </w:rPr>
              <w:t>on</w:t>
            </w:r>
            <w:r>
              <w:rPr>
                <w:rFonts w:ascii="Consolas" w:hAnsi="Consolas" w:cs="Consolas"/>
                <w:sz w:val="19"/>
                <w:szCs w:val="19"/>
              </w:rPr>
              <w:t xml:space="preserve"> P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ID_PHONGCHIEU</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ID_SUA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NGAYCHIEU </w:t>
            </w:r>
            <w:r>
              <w:rPr>
                <w:rFonts w:ascii="Consolas" w:hAnsi="Consolas" w:cs="Consolas"/>
                <w:color w:val="808080"/>
                <w:sz w:val="19"/>
                <w:szCs w:val="19"/>
              </w:rPr>
              <w:t>like</w:t>
            </w:r>
            <w:r>
              <w:rPr>
                <w:rFonts w:ascii="Consolas" w:hAnsi="Consolas" w:cs="Consolas"/>
                <w:sz w:val="19"/>
                <w:szCs w:val="19"/>
              </w:rPr>
              <w:t xml:space="preserve"> @Ngay</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PV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P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PV</w:t>
            </w:r>
            <w:r>
              <w:rPr>
                <w:rFonts w:ascii="Consolas" w:hAnsi="Consolas" w:cs="Consolas"/>
                <w:color w:val="808080"/>
                <w:sz w:val="19"/>
                <w:szCs w:val="19"/>
              </w:rPr>
              <w:t>,</w:t>
            </w:r>
            <w:r>
              <w:rPr>
                <w:rFonts w:ascii="Consolas" w:hAnsi="Consolas" w:cs="Consolas"/>
                <w:sz w:val="19"/>
                <w:szCs w:val="19"/>
              </w:rPr>
              <w:t xml:space="preserve">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DA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DA</w:t>
            </w:r>
            <w:r>
              <w:rPr>
                <w:rFonts w:ascii="Consolas" w:hAnsi="Consolas" w:cs="Consolas"/>
                <w:color w:val="808080"/>
                <w:sz w:val="19"/>
                <w:szCs w:val="19"/>
              </w:rPr>
              <w:t>,</w:t>
            </w:r>
            <w:r>
              <w:rPr>
                <w:rFonts w:ascii="Consolas" w:hAnsi="Consolas" w:cs="Consolas"/>
                <w:sz w:val="19"/>
                <w:szCs w:val="19"/>
              </w:rPr>
              <w:t xml:space="preserve">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DA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PV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P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ngDoanhThu</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anhthuDA DTDA </w:t>
            </w:r>
            <w:r>
              <w:rPr>
                <w:rFonts w:ascii="Consolas" w:hAnsi="Consolas" w:cs="Consolas"/>
                <w:color w:val="808080"/>
                <w:sz w:val="19"/>
                <w:szCs w:val="19"/>
              </w:rPr>
              <w:t>join</w:t>
            </w:r>
            <w:r>
              <w:rPr>
                <w:rFonts w:ascii="Consolas" w:hAnsi="Consolas" w:cs="Consolas"/>
                <w:sz w:val="19"/>
                <w:szCs w:val="19"/>
              </w:rPr>
              <w:t xml:space="preserve"> @doanhthuPV DTPV </w:t>
            </w:r>
            <w:r>
              <w:rPr>
                <w:rFonts w:ascii="Consolas" w:hAnsi="Consolas" w:cs="Consolas"/>
                <w:color w:val="0000FF"/>
                <w:sz w:val="19"/>
                <w:szCs w:val="19"/>
              </w:rPr>
              <w:t>on</w:t>
            </w:r>
            <w:r>
              <w:rPr>
                <w:rFonts w:ascii="Consolas" w:hAnsi="Consolas" w:cs="Consolas"/>
                <w:sz w:val="19"/>
                <w:szCs w:val="19"/>
              </w:rPr>
              <w:t xml:space="preserve"> DTDA</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DTPV</w:t>
            </w:r>
            <w:r>
              <w:rPr>
                <w:rFonts w:ascii="Consolas" w:hAnsi="Consolas" w:cs="Consolas"/>
                <w:color w:val="808080"/>
                <w:sz w:val="19"/>
                <w:szCs w:val="19"/>
              </w:rPr>
              <w:t>.</w:t>
            </w:r>
            <w:r>
              <w:rPr>
                <w:rFonts w:ascii="Consolas" w:hAnsi="Consolas" w:cs="Consolas"/>
                <w:sz w:val="19"/>
                <w:szCs w:val="19"/>
              </w:rPr>
              <w:t>id</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6A01A2" w:rsidRDefault="006A01A2" w:rsidP="006A01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6A01A2" w:rsidRDefault="006A01A2" w:rsidP="006A01A2"/>
        </w:tc>
      </w:tr>
    </w:tbl>
    <w:p w:rsidR="006A01A2" w:rsidRPr="006A01A2" w:rsidRDefault="006A01A2" w:rsidP="006A01A2"/>
    <w:p w:rsidR="00213BBD" w:rsidRDefault="00706006" w:rsidP="00213BBD">
      <w:pPr>
        <w:pStyle w:val="Heading4"/>
      </w:pPr>
      <w:r>
        <w:t xml:space="preserve">Thủ tục  </w:t>
      </w:r>
      <w:r w:rsidR="006A01A2">
        <w:t>Lọc doanh thu tổng theo tháng</w:t>
      </w:r>
    </w:p>
    <w:tbl>
      <w:tblPr>
        <w:tblStyle w:val="TableGrid"/>
        <w:tblW w:w="0" w:type="auto"/>
        <w:tblLook w:val="04A0" w:firstRow="1" w:lastRow="0" w:firstColumn="1" w:lastColumn="0" w:noHBand="0" w:noVBand="1"/>
      </w:tblPr>
      <w:tblGrid>
        <w:gridCol w:w="9576"/>
      </w:tblGrid>
      <w:tr w:rsidR="006A01A2" w:rsidTr="006A01A2">
        <w:tc>
          <w:tcPr>
            <w:tcW w:w="9576" w:type="dxa"/>
          </w:tcPr>
          <w:p w:rsidR="006A01A2" w:rsidRDefault="006A01A2" w:rsidP="006A01A2">
            <w:pPr>
              <w:autoSpaceDE w:val="0"/>
              <w:autoSpaceDN w:val="0"/>
              <w:adjustRightInd w:val="0"/>
              <w:jc w:val="left"/>
              <w:rPr>
                <w:rFonts w:ascii="Consolas" w:hAnsi="Consolas" w:cs="Consolas"/>
                <w:sz w:val="19"/>
                <w:szCs w:val="19"/>
              </w:rPr>
            </w:pP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doanhthutong_t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Nam </w:t>
            </w:r>
            <w:r>
              <w:rPr>
                <w:rFonts w:ascii="Consolas" w:hAnsi="Consolas" w:cs="Consolas"/>
                <w:color w:val="0000FF"/>
                <w:sz w:val="19"/>
                <w:szCs w:val="19"/>
              </w:rPr>
              <w:t>int</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doanhthuDA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doanhthuD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oanhthuDA</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G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_DOAN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ANCT DACT </w:t>
            </w:r>
            <w:r>
              <w:rPr>
                <w:rFonts w:ascii="Consolas" w:hAnsi="Consolas" w:cs="Consolas"/>
                <w:color w:val="808080"/>
                <w:sz w:val="19"/>
                <w:szCs w:val="19"/>
              </w:rPr>
              <w:t>join</w:t>
            </w:r>
            <w:r>
              <w:rPr>
                <w:rFonts w:ascii="Consolas" w:hAnsi="Consolas" w:cs="Consolas"/>
                <w:sz w:val="19"/>
                <w:szCs w:val="19"/>
              </w:rPr>
              <w:t xml:space="preserve"> KICHCODOAN KCDA </w:t>
            </w:r>
            <w:r>
              <w:rPr>
                <w:rFonts w:ascii="Consolas" w:hAnsi="Consolas" w:cs="Consolas"/>
                <w:color w:val="0000FF"/>
                <w:sz w:val="19"/>
                <w:szCs w:val="19"/>
              </w:rPr>
              <w:t>on</w:t>
            </w:r>
            <w:r>
              <w:rPr>
                <w:rFonts w:ascii="Consolas" w:hAnsi="Consolas" w:cs="Consolas"/>
                <w:sz w:val="19"/>
                <w:szCs w:val="19"/>
              </w:rPr>
              <w:t xml:space="preserve"> DACT</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808080"/>
                <w:sz w:val="19"/>
                <w:szCs w:val="19"/>
              </w:rPr>
              <w:t>=</w:t>
            </w:r>
            <w:r>
              <w:rPr>
                <w:rFonts w:ascii="Consolas" w:hAnsi="Consolas" w:cs="Consolas"/>
                <w:sz w:val="19"/>
                <w:szCs w:val="19"/>
              </w:rPr>
              <w:t xml:space="preserve"> KCDA</w:t>
            </w:r>
            <w:r>
              <w:rPr>
                <w:rFonts w:ascii="Consolas" w:hAnsi="Consolas" w:cs="Consolas"/>
                <w:color w:val="808080"/>
                <w:sz w:val="19"/>
                <w:szCs w:val="19"/>
              </w:rPr>
              <w:t>.</w:t>
            </w:r>
            <w:r>
              <w:rPr>
                <w:rFonts w:ascii="Consolas" w:hAnsi="Consolas" w:cs="Consolas"/>
                <w:sz w:val="19"/>
                <w:szCs w:val="19"/>
              </w:rPr>
              <w:t>ID_KCDA</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DONTHANHTOAN DTT </w:t>
            </w:r>
            <w:r>
              <w:rPr>
                <w:rFonts w:ascii="Consolas" w:hAnsi="Consolas" w:cs="Consolas"/>
                <w:color w:val="0000FF"/>
                <w:sz w:val="19"/>
                <w:szCs w:val="19"/>
              </w:rPr>
              <w:t>on</w:t>
            </w:r>
            <w:r>
              <w:rPr>
                <w:rFonts w:ascii="Consolas" w:hAnsi="Consolas" w:cs="Consolas"/>
                <w:sz w:val="19"/>
                <w:szCs w:val="19"/>
              </w:rPr>
              <w:t xml:space="preserve"> DTT</w:t>
            </w:r>
            <w:r>
              <w:rPr>
                <w:rFonts w:ascii="Consolas" w:hAnsi="Consolas" w:cs="Consolas"/>
                <w:color w:val="808080"/>
                <w:sz w:val="19"/>
                <w:szCs w:val="19"/>
              </w:rPr>
              <w:t>.</w:t>
            </w:r>
            <w:r>
              <w:rPr>
                <w:rFonts w:ascii="Consolas" w:hAnsi="Consolas" w:cs="Consolas"/>
                <w:sz w:val="19"/>
                <w:szCs w:val="19"/>
              </w:rPr>
              <w:t xml:space="preserve">ID_DONDA </w:t>
            </w:r>
            <w:r>
              <w:rPr>
                <w:rFonts w:ascii="Consolas" w:hAnsi="Consolas" w:cs="Consolas"/>
                <w:color w:val="808080"/>
                <w:sz w:val="19"/>
                <w:szCs w:val="19"/>
              </w:rPr>
              <w:t>=</w:t>
            </w:r>
            <w:r>
              <w:rPr>
                <w:rFonts w:ascii="Consolas" w:hAnsi="Consolas" w:cs="Consolas"/>
                <w:sz w:val="19"/>
                <w:szCs w:val="19"/>
              </w:rPr>
              <w:t xml:space="preserve"> DACT</w:t>
            </w:r>
            <w:r>
              <w:rPr>
                <w:rFonts w:ascii="Consolas" w:hAnsi="Consolas" w:cs="Consolas"/>
                <w:color w:val="808080"/>
                <w:sz w:val="19"/>
                <w:szCs w:val="19"/>
              </w:rPr>
              <w:t>.</w:t>
            </w:r>
            <w:r>
              <w:rPr>
                <w:rFonts w:ascii="Consolas" w:hAnsi="Consolas" w:cs="Consolas"/>
                <w:sz w:val="19"/>
                <w:szCs w:val="19"/>
              </w:rPr>
              <w:t>ID_DONDA</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NGAY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Thang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Nam</w:t>
            </w:r>
          </w:p>
          <w:p w:rsidR="006A01A2" w:rsidRDefault="006A01A2" w:rsidP="006A01A2">
            <w:pPr>
              <w:autoSpaceDE w:val="0"/>
              <w:autoSpaceDN w:val="0"/>
              <w:adjustRightInd w:val="0"/>
              <w:jc w:val="left"/>
              <w:rPr>
                <w:rFonts w:ascii="Consolas" w:hAnsi="Consolas" w:cs="Consolas"/>
                <w:sz w:val="19"/>
                <w:szCs w:val="19"/>
              </w:rPr>
            </w:pP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OANH THU PV</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doanhthuPV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doanhthuPV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oanhthuPV</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_PHIM</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VEDAT VD </w:t>
            </w:r>
            <w:r>
              <w:rPr>
                <w:rFonts w:ascii="Consolas" w:hAnsi="Consolas" w:cs="Consolas"/>
                <w:color w:val="808080"/>
                <w:sz w:val="19"/>
                <w:szCs w:val="19"/>
              </w:rPr>
              <w:t>join</w:t>
            </w:r>
            <w:r>
              <w:rPr>
                <w:rFonts w:ascii="Consolas" w:hAnsi="Consolas" w:cs="Consolas"/>
                <w:sz w:val="19"/>
                <w:szCs w:val="19"/>
              </w:rPr>
              <w:t xml:space="preserve"> LOAIVE LV </w:t>
            </w:r>
            <w:r>
              <w:rPr>
                <w:rFonts w:ascii="Consolas" w:hAnsi="Consolas" w:cs="Consolas"/>
                <w:color w:val="0000FF"/>
                <w:sz w:val="19"/>
                <w:szCs w:val="19"/>
              </w:rPr>
              <w:t>on</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V</w:t>
            </w:r>
            <w:r>
              <w:rPr>
                <w:rFonts w:ascii="Consolas" w:hAnsi="Consolas" w:cs="Consolas"/>
                <w:color w:val="808080"/>
                <w:sz w:val="19"/>
                <w:szCs w:val="19"/>
              </w:rPr>
              <w:t>.</w:t>
            </w:r>
            <w:r>
              <w:rPr>
                <w:rFonts w:ascii="Consolas" w:hAnsi="Consolas" w:cs="Consolas"/>
                <w:sz w:val="19"/>
                <w:szCs w:val="19"/>
              </w:rPr>
              <w:t>ID_LOAIV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GHE G </w:t>
            </w:r>
            <w:r>
              <w:rPr>
                <w:rFonts w:ascii="Consolas" w:hAnsi="Consolas" w:cs="Consolas"/>
                <w:color w:val="0000FF"/>
                <w:sz w:val="19"/>
                <w:szCs w:val="19"/>
              </w:rPr>
              <w:t>on</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ID_GH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LOAIGHE LG </w:t>
            </w:r>
            <w:r>
              <w:rPr>
                <w:rFonts w:ascii="Consolas" w:hAnsi="Consolas" w:cs="Consolas"/>
                <w:color w:val="0000FF"/>
                <w:sz w:val="19"/>
                <w:szCs w:val="19"/>
              </w:rPr>
              <w:t>on</w:t>
            </w:r>
            <w:r>
              <w:rPr>
                <w:rFonts w:ascii="Consolas" w:hAnsi="Consolas" w:cs="Consolas"/>
                <w:sz w:val="19"/>
                <w:szCs w:val="19"/>
              </w:rPr>
              <w:t xml:space="preserve"> LG</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ID_LOAIGHE</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PHONGCHIEU PC </w:t>
            </w:r>
            <w:r>
              <w:rPr>
                <w:rFonts w:ascii="Consolas" w:hAnsi="Consolas" w:cs="Consolas"/>
                <w:color w:val="0000FF"/>
                <w:sz w:val="19"/>
                <w:szCs w:val="19"/>
              </w:rPr>
              <w:t>on</w:t>
            </w:r>
            <w:r>
              <w:rPr>
                <w:rFonts w:ascii="Consolas" w:hAnsi="Consolas" w:cs="Consolas"/>
                <w:sz w:val="19"/>
                <w:szCs w:val="19"/>
              </w:rPr>
              <w:t xml:space="preserve"> P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ID_PHONGCHIEU</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ID_SUAT</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Thang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Nam</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PV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P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PV</w:t>
            </w:r>
            <w:r>
              <w:rPr>
                <w:rFonts w:ascii="Consolas" w:hAnsi="Consolas" w:cs="Consolas"/>
                <w:color w:val="808080"/>
                <w:sz w:val="19"/>
                <w:szCs w:val="19"/>
              </w:rPr>
              <w:t>,</w:t>
            </w:r>
            <w:r>
              <w:rPr>
                <w:rFonts w:ascii="Consolas" w:hAnsi="Consolas" w:cs="Consolas"/>
                <w:sz w:val="19"/>
                <w:szCs w:val="19"/>
              </w:rPr>
              <w:t xml:space="preserve">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DA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TDA</w:t>
            </w:r>
            <w:r>
              <w:rPr>
                <w:rFonts w:ascii="Consolas" w:hAnsi="Consolas" w:cs="Consolas"/>
                <w:color w:val="808080"/>
                <w:sz w:val="19"/>
                <w:szCs w:val="19"/>
              </w:rPr>
              <w:t>,</w:t>
            </w:r>
            <w:r>
              <w:rPr>
                <w:rFonts w:ascii="Consolas" w:hAnsi="Consolas" w:cs="Consolas"/>
                <w:sz w:val="19"/>
                <w:szCs w:val="19"/>
              </w:rPr>
              <w:t xml:space="preserve"> </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DA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oanhthuPV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doanhthuP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ngDoanhThu</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anhthuDA DTDA </w:t>
            </w:r>
            <w:r>
              <w:rPr>
                <w:rFonts w:ascii="Consolas" w:hAnsi="Consolas" w:cs="Consolas"/>
                <w:color w:val="808080"/>
                <w:sz w:val="19"/>
                <w:szCs w:val="19"/>
              </w:rPr>
              <w:t>join</w:t>
            </w:r>
            <w:r>
              <w:rPr>
                <w:rFonts w:ascii="Consolas" w:hAnsi="Consolas" w:cs="Consolas"/>
                <w:sz w:val="19"/>
                <w:szCs w:val="19"/>
              </w:rPr>
              <w:t xml:space="preserve"> @doanhthuPV DTPV </w:t>
            </w:r>
            <w:r>
              <w:rPr>
                <w:rFonts w:ascii="Consolas" w:hAnsi="Consolas" w:cs="Consolas"/>
                <w:color w:val="0000FF"/>
                <w:sz w:val="19"/>
                <w:szCs w:val="19"/>
              </w:rPr>
              <w:t>on</w:t>
            </w:r>
            <w:r>
              <w:rPr>
                <w:rFonts w:ascii="Consolas" w:hAnsi="Consolas" w:cs="Consolas"/>
                <w:sz w:val="19"/>
                <w:szCs w:val="19"/>
              </w:rPr>
              <w:t xml:space="preserve"> DTDA</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DTPV</w:t>
            </w:r>
            <w:r>
              <w:rPr>
                <w:rFonts w:ascii="Consolas" w:hAnsi="Consolas" w:cs="Consolas"/>
                <w:color w:val="808080"/>
                <w:sz w:val="19"/>
                <w:szCs w:val="19"/>
              </w:rPr>
              <w:t>.</w:t>
            </w:r>
            <w:r>
              <w:rPr>
                <w:rFonts w:ascii="Consolas" w:hAnsi="Consolas" w:cs="Consolas"/>
                <w:sz w:val="19"/>
                <w:szCs w:val="19"/>
              </w:rPr>
              <w:t>id</w:t>
            </w:r>
          </w:p>
          <w:p w:rsidR="006A01A2" w:rsidRDefault="006A01A2" w:rsidP="006A01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A01A2" w:rsidRDefault="006A01A2" w:rsidP="006A01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6A01A2" w:rsidRDefault="006A01A2" w:rsidP="006A01A2"/>
        </w:tc>
      </w:tr>
    </w:tbl>
    <w:p w:rsidR="006A01A2" w:rsidRPr="006A01A2" w:rsidRDefault="006A01A2" w:rsidP="006A01A2"/>
    <w:p w:rsidR="00213BBD" w:rsidRDefault="00706006" w:rsidP="00213BBD">
      <w:pPr>
        <w:pStyle w:val="Heading4"/>
      </w:pPr>
      <w:r>
        <w:t xml:space="preserve">Thủ tục  </w:t>
      </w:r>
      <w:r w:rsidR="008C0C18">
        <w:t>Tìm thời gian</w:t>
      </w:r>
    </w:p>
    <w:tbl>
      <w:tblPr>
        <w:tblStyle w:val="TableGrid"/>
        <w:tblW w:w="0" w:type="auto"/>
        <w:tblLook w:val="04A0" w:firstRow="1" w:lastRow="0" w:firstColumn="1" w:lastColumn="0" w:noHBand="0" w:noVBand="1"/>
      </w:tblPr>
      <w:tblGrid>
        <w:gridCol w:w="9576"/>
      </w:tblGrid>
      <w:tr w:rsidR="008C0C18" w:rsidTr="008C0C18">
        <w:tc>
          <w:tcPr>
            <w:tcW w:w="9576" w:type="dxa"/>
          </w:tcPr>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FINDTIMESLOT]  @NGAY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PHONG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GIOBD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sz w:val="19"/>
                <w:szCs w:val="19"/>
              </w:rPr>
              <w:t xml:space="preserve"> @GIOKT </w:t>
            </w:r>
            <w:r>
              <w:rPr>
                <w:rFonts w:ascii="Consolas" w:hAnsi="Consolas" w:cs="Consolas"/>
                <w:color w:val="0000FF"/>
                <w:sz w:val="19"/>
                <w:szCs w:val="19"/>
              </w:rPr>
              <w:t>TIME</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 </w:t>
            </w:r>
            <w:r>
              <w:rPr>
                <w:rFonts w:ascii="Consolas" w:hAnsi="Consolas" w:cs="Consolas"/>
                <w:color w:val="0000FF"/>
                <w:sz w:val="19"/>
                <w:szCs w:val="19"/>
              </w:rPr>
              <w:t>where</w:t>
            </w:r>
            <w:r>
              <w:rPr>
                <w:rFonts w:ascii="Consolas" w:hAnsi="Consolas" w:cs="Consolas"/>
                <w:sz w:val="19"/>
                <w:szCs w:val="19"/>
              </w:rPr>
              <w:t xml:space="preserve"> ID_PHONG </w:t>
            </w:r>
            <w:r>
              <w:rPr>
                <w:rFonts w:ascii="Consolas" w:hAnsi="Consolas" w:cs="Consolas"/>
                <w:color w:val="808080"/>
                <w:sz w:val="19"/>
                <w:szCs w:val="19"/>
              </w:rPr>
              <w:t>=</w:t>
            </w:r>
            <w:r>
              <w:rPr>
                <w:rFonts w:ascii="Consolas" w:hAnsi="Consolas" w:cs="Consolas"/>
                <w:sz w:val="19"/>
                <w:szCs w:val="19"/>
              </w:rPr>
              <w:t xml:space="preserve"> @PHONG </w:t>
            </w:r>
            <w:r>
              <w:rPr>
                <w:rFonts w:ascii="Consolas" w:hAnsi="Consolas" w:cs="Consolas"/>
                <w:color w:val="808080"/>
                <w:sz w:val="19"/>
                <w:szCs w:val="19"/>
              </w:rPr>
              <w:t>and</w:t>
            </w:r>
            <w:r>
              <w:rPr>
                <w:rFonts w:ascii="Consolas" w:hAnsi="Consolas" w:cs="Consolas"/>
                <w:sz w:val="19"/>
                <w:szCs w:val="19"/>
              </w:rPr>
              <w:t xml:space="preserve"> ngaychieu </w:t>
            </w:r>
            <w:r>
              <w:rPr>
                <w:rFonts w:ascii="Consolas" w:hAnsi="Consolas" w:cs="Consolas"/>
                <w:color w:val="808080"/>
                <w:sz w:val="19"/>
                <w:szCs w:val="19"/>
              </w:rPr>
              <w:t>=</w:t>
            </w:r>
            <w:r>
              <w:rPr>
                <w:rFonts w:ascii="Consolas" w:hAnsi="Consolas" w:cs="Consolas"/>
                <w:sz w:val="19"/>
                <w:szCs w:val="19"/>
              </w:rPr>
              <w:t xml:space="preserve"> @ngay </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GIOBATDAU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sz w:val="19"/>
                <w:szCs w:val="19"/>
              </w:rPr>
              <w:t xml:space="preserve"> @giob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sz w:val="19"/>
                <w:szCs w:val="19"/>
              </w:rPr>
              <w:t xml:space="preserve"> @gioK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GIOBATDAU </w:t>
            </w:r>
            <w:r>
              <w:rPr>
                <w:rFonts w:ascii="Consolas" w:hAnsi="Consolas" w:cs="Consolas"/>
                <w:color w:val="808080"/>
                <w:sz w:val="19"/>
                <w:szCs w:val="19"/>
              </w:rPr>
              <w:t>&lt;=</w:t>
            </w:r>
            <w:r>
              <w:rPr>
                <w:rFonts w:ascii="Consolas" w:hAnsi="Consolas" w:cs="Consolas"/>
                <w:sz w:val="19"/>
                <w:szCs w:val="19"/>
              </w:rPr>
              <w:t xml:space="preserve"> @gioK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GIOKETTHUC </w:t>
            </w:r>
            <w:r>
              <w:rPr>
                <w:rFonts w:ascii="Consolas" w:hAnsi="Consolas" w:cs="Consolas"/>
                <w:color w:val="808080"/>
                <w:sz w:val="19"/>
                <w:szCs w:val="19"/>
              </w:rPr>
              <w:t>&gt;=</w:t>
            </w:r>
            <w:r>
              <w:rPr>
                <w:rFonts w:ascii="Consolas" w:hAnsi="Consolas" w:cs="Consolas"/>
                <w:sz w:val="19"/>
                <w:szCs w:val="19"/>
              </w:rPr>
              <w:t xml:space="preserve"> @giobd </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8C0C18" w:rsidRDefault="008C0C18" w:rsidP="008C0C18"/>
        </w:tc>
      </w:tr>
    </w:tbl>
    <w:p w:rsidR="00213BBD" w:rsidRDefault="00213BBD" w:rsidP="00213BBD"/>
    <w:p w:rsidR="00213BBD" w:rsidRDefault="00706006" w:rsidP="00213BBD">
      <w:pPr>
        <w:pStyle w:val="Heading4"/>
      </w:pPr>
      <w:r>
        <w:t xml:space="preserve">Thủ tục  </w:t>
      </w:r>
      <w:r w:rsidR="008C0C18">
        <w:t>Tính tiền tổng đơn thanh toán</w:t>
      </w:r>
    </w:p>
    <w:tbl>
      <w:tblPr>
        <w:tblStyle w:val="TableGrid"/>
        <w:tblW w:w="0" w:type="auto"/>
        <w:tblLook w:val="04A0" w:firstRow="1" w:lastRow="0" w:firstColumn="1" w:lastColumn="0" w:noHBand="0" w:noVBand="1"/>
      </w:tblPr>
      <w:tblGrid>
        <w:gridCol w:w="9576"/>
      </w:tblGrid>
      <w:tr w:rsidR="008C0C18" w:rsidTr="008C0C18">
        <w:tc>
          <w:tcPr>
            <w:tcW w:w="9576" w:type="dxa"/>
          </w:tcPr>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GETTONGDON] @ID_DONT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UTPU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_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NVE </w:t>
            </w:r>
            <w:r>
              <w:rPr>
                <w:rFonts w:ascii="Consolas" w:hAnsi="Consolas" w:cs="Consolas"/>
                <w:color w:val="0000FF"/>
                <w:sz w:val="19"/>
                <w:szCs w:val="19"/>
              </w:rPr>
              <w:t>FROM</w:t>
            </w:r>
            <w:r>
              <w:rPr>
                <w:rFonts w:ascii="Consolas" w:hAnsi="Consolas" w:cs="Consolas"/>
                <w:sz w:val="19"/>
                <w:szCs w:val="19"/>
              </w:rPr>
              <w:t xml:space="preserve"> DONTHANHTOAN </w:t>
            </w:r>
            <w:r>
              <w:rPr>
                <w:rFonts w:ascii="Consolas" w:hAnsi="Consolas" w:cs="Consolas"/>
                <w:color w:val="0000FF"/>
                <w:sz w:val="19"/>
                <w:szCs w:val="19"/>
              </w:rPr>
              <w:t>WHERE</w:t>
            </w:r>
            <w:r>
              <w:rPr>
                <w:rFonts w:ascii="Consolas" w:hAnsi="Consolas" w:cs="Consolas"/>
                <w:sz w:val="19"/>
                <w:szCs w:val="19"/>
              </w:rPr>
              <w:t xml:space="preserve"> @ID_DONTT </w:t>
            </w:r>
            <w:r>
              <w:rPr>
                <w:rFonts w:ascii="Consolas" w:hAnsi="Consolas" w:cs="Consolas"/>
                <w:color w:val="808080"/>
                <w:sz w:val="19"/>
                <w:szCs w:val="19"/>
              </w:rPr>
              <w:t>=</w:t>
            </w:r>
            <w:r>
              <w:rPr>
                <w:rFonts w:ascii="Consolas" w:hAnsi="Consolas" w:cs="Consolas"/>
                <w:sz w:val="19"/>
                <w:szCs w:val="19"/>
              </w:rPr>
              <w:t xml:space="preserve"> ID_DONTT</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_DON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NDA </w:t>
            </w:r>
            <w:r>
              <w:rPr>
                <w:rFonts w:ascii="Consolas" w:hAnsi="Consolas" w:cs="Consolas"/>
                <w:color w:val="0000FF"/>
                <w:sz w:val="19"/>
                <w:szCs w:val="19"/>
              </w:rPr>
              <w:t>FROM</w:t>
            </w:r>
            <w:r>
              <w:rPr>
                <w:rFonts w:ascii="Consolas" w:hAnsi="Consolas" w:cs="Consolas"/>
                <w:sz w:val="19"/>
                <w:szCs w:val="19"/>
              </w:rPr>
              <w:t xml:space="preserve"> DONTHANHTOAN </w:t>
            </w:r>
            <w:r>
              <w:rPr>
                <w:rFonts w:ascii="Consolas" w:hAnsi="Consolas" w:cs="Consolas"/>
                <w:color w:val="0000FF"/>
                <w:sz w:val="19"/>
                <w:szCs w:val="19"/>
              </w:rPr>
              <w:t>WHERE</w:t>
            </w:r>
            <w:r>
              <w:rPr>
                <w:rFonts w:ascii="Consolas" w:hAnsi="Consolas" w:cs="Consolas"/>
                <w:sz w:val="19"/>
                <w:szCs w:val="19"/>
              </w:rPr>
              <w:t xml:space="preserve"> @ID_DONTT </w:t>
            </w:r>
            <w:r>
              <w:rPr>
                <w:rFonts w:ascii="Consolas" w:hAnsi="Consolas" w:cs="Consolas"/>
                <w:color w:val="808080"/>
                <w:sz w:val="19"/>
                <w:szCs w:val="19"/>
              </w:rPr>
              <w:t>=</w:t>
            </w:r>
            <w:r>
              <w:rPr>
                <w:rFonts w:ascii="Consolas" w:hAnsi="Consolas" w:cs="Consolas"/>
                <w:sz w:val="19"/>
                <w:szCs w:val="19"/>
              </w:rPr>
              <w:t xml:space="preserve"> ID_DONTT</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ONG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8C0C18" w:rsidRDefault="008C0C18" w:rsidP="008C0C18">
            <w:pPr>
              <w:autoSpaceDE w:val="0"/>
              <w:autoSpaceDN w:val="0"/>
              <w:adjustRightInd w:val="0"/>
              <w:jc w:val="left"/>
              <w:rPr>
                <w:rFonts w:ascii="Consolas" w:hAnsi="Consolas" w:cs="Consolas"/>
                <w:sz w:val="19"/>
                <w:szCs w:val="19"/>
              </w:rPr>
            </w:pP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ID_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SP_TINHTONGDONVE</w:t>
            </w:r>
            <w:r>
              <w:rPr>
                <w:rFonts w:ascii="Consolas" w:hAnsi="Consolas" w:cs="Consolas"/>
                <w:color w:val="0000FF"/>
                <w:sz w:val="19"/>
                <w:szCs w:val="19"/>
              </w:rPr>
              <w:t xml:space="preserve"> </w:t>
            </w:r>
            <w:r>
              <w:rPr>
                <w:rFonts w:ascii="Consolas" w:hAnsi="Consolas" w:cs="Consolas"/>
                <w:sz w:val="19"/>
                <w:szCs w:val="19"/>
              </w:rPr>
              <w:t>@ID_VE</w:t>
            </w:r>
            <w:r>
              <w:rPr>
                <w:rFonts w:ascii="Consolas" w:hAnsi="Consolas" w:cs="Consolas"/>
                <w:color w:val="808080"/>
                <w:sz w:val="19"/>
                <w:szCs w:val="19"/>
              </w:rPr>
              <w:t>,</w:t>
            </w:r>
            <w:r>
              <w:rPr>
                <w:rFonts w:ascii="Consolas" w:hAnsi="Consolas" w:cs="Consolas"/>
                <w:sz w:val="19"/>
                <w:szCs w:val="19"/>
              </w:rPr>
              <w:t xml:space="preserve"> @TONG </w:t>
            </w:r>
            <w:r>
              <w:rPr>
                <w:rFonts w:ascii="Consolas" w:hAnsi="Consolas" w:cs="Consolas"/>
                <w:color w:val="0000FF"/>
                <w:sz w:val="19"/>
                <w:szCs w:val="19"/>
              </w:rPr>
              <w:t>OUTPU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ID_DONDA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UB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SP_TINHTONGDONDA</w:t>
            </w:r>
            <w:r>
              <w:rPr>
                <w:rFonts w:ascii="Consolas" w:hAnsi="Consolas" w:cs="Consolas"/>
                <w:color w:val="0000FF"/>
                <w:sz w:val="19"/>
                <w:szCs w:val="19"/>
              </w:rPr>
              <w:t xml:space="preserve"> </w:t>
            </w:r>
            <w:r>
              <w:rPr>
                <w:rFonts w:ascii="Consolas" w:hAnsi="Consolas" w:cs="Consolas"/>
                <w:sz w:val="19"/>
                <w:szCs w:val="19"/>
              </w:rPr>
              <w:t>@ID_DONDA</w:t>
            </w:r>
            <w:r>
              <w:rPr>
                <w:rFonts w:ascii="Consolas" w:hAnsi="Consolas" w:cs="Consolas"/>
                <w:color w:val="808080"/>
                <w:sz w:val="19"/>
                <w:szCs w:val="19"/>
              </w:rPr>
              <w:t>,</w:t>
            </w:r>
            <w:r>
              <w:rPr>
                <w:rFonts w:ascii="Consolas" w:hAnsi="Consolas" w:cs="Consolas"/>
                <w:sz w:val="19"/>
                <w:szCs w:val="19"/>
              </w:rPr>
              <w:t xml:space="preserve"> @SUB </w:t>
            </w:r>
            <w:r>
              <w:rPr>
                <w:rFonts w:ascii="Consolas" w:hAnsi="Consolas" w:cs="Consolas"/>
                <w:color w:val="0000FF"/>
                <w:sz w:val="19"/>
                <w:szCs w:val="19"/>
              </w:rPr>
              <w:t>OUTPU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ONG </w:t>
            </w:r>
            <w:r>
              <w:rPr>
                <w:rFonts w:ascii="Consolas" w:hAnsi="Consolas" w:cs="Consolas"/>
                <w:color w:val="808080"/>
                <w:sz w:val="19"/>
                <w:szCs w:val="19"/>
              </w:rPr>
              <w:t>=</w:t>
            </w:r>
            <w:r>
              <w:rPr>
                <w:rFonts w:ascii="Consolas" w:hAnsi="Consolas" w:cs="Consolas"/>
                <w:sz w:val="19"/>
                <w:szCs w:val="19"/>
              </w:rPr>
              <w:t xml:space="preserve"> @TONG </w:t>
            </w:r>
            <w:r>
              <w:rPr>
                <w:rFonts w:ascii="Consolas" w:hAnsi="Consolas" w:cs="Consolas"/>
                <w:color w:val="808080"/>
                <w:sz w:val="19"/>
                <w:szCs w:val="19"/>
              </w:rPr>
              <w:t>+</w:t>
            </w:r>
            <w:r>
              <w:rPr>
                <w:rFonts w:ascii="Consolas" w:hAnsi="Consolas" w:cs="Consolas"/>
                <w:sz w:val="19"/>
                <w:szCs w:val="19"/>
              </w:rPr>
              <w:t xml:space="preserve"> @SUB</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ONGTIEN </w:t>
            </w:r>
            <w:r>
              <w:rPr>
                <w:rFonts w:ascii="Consolas" w:hAnsi="Consolas" w:cs="Consolas"/>
                <w:color w:val="808080"/>
                <w:sz w:val="19"/>
                <w:szCs w:val="19"/>
              </w:rPr>
              <w:t>=</w:t>
            </w:r>
            <w:r>
              <w:rPr>
                <w:rFonts w:ascii="Consolas" w:hAnsi="Consolas" w:cs="Consolas"/>
                <w:sz w:val="19"/>
                <w:szCs w:val="19"/>
              </w:rPr>
              <w:t xml:space="preserve">  @Tong</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8C0C18" w:rsidRDefault="008C0C18" w:rsidP="008C0C18"/>
        </w:tc>
      </w:tr>
    </w:tbl>
    <w:p w:rsidR="00706006" w:rsidRDefault="00706006" w:rsidP="008C0C18"/>
    <w:p w:rsidR="00706006" w:rsidRDefault="00706006">
      <w:pPr>
        <w:jc w:val="left"/>
      </w:pPr>
      <w:r>
        <w:br w:type="page"/>
      </w:r>
    </w:p>
    <w:p w:rsidR="008C0C18" w:rsidRPr="008C0C18" w:rsidRDefault="008C0C18" w:rsidP="008C0C18"/>
    <w:p w:rsidR="00213BBD" w:rsidRDefault="00706006" w:rsidP="00213BBD">
      <w:pPr>
        <w:pStyle w:val="Heading4"/>
      </w:pPr>
      <w:r>
        <w:t xml:space="preserve">Thủ tục  </w:t>
      </w:r>
      <w:r w:rsidR="008C0C18">
        <w:t>Lịch chiếu theo ngày</w:t>
      </w:r>
    </w:p>
    <w:tbl>
      <w:tblPr>
        <w:tblStyle w:val="TableGrid"/>
        <w:tblW w:w="0" w:type="auto"/>
        <w:tblLook w:val="04A0" w:firstRow="1" w:lastRow="0" w:firstColumn="1" w:lastColumn="0" w:noHBand="0" w:noVBand="1"/>
      </w:tblPr>
      <w:tblGrid>
        <w:gridCol w:w="9576"/>
      </w:tblGrid>
      <w:tr w:rsidR="008C0C18" w:rsidTr="008C0C18">
        <w:tc>
          <w:tcPr>
            <w:tcW w:w="9576" w:type="dxa"/>
          </w:tcPr>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LICHCHIEUNGAY]  @NGAY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GIO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CONDITION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PHI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Lichchieu </w:t>
            </w:r>
            <w:r>
              <w:rPr>
                <w:rFonts w:ascii="Consolas" w:hAnsi="Consolas" w:cs="Consolas"/>
                <w:color w:val="0000FF"/>
                <w:sz w:val="19"/>
                <w:szCs w:val="19"/>
              </w:rPr>
              <w:t>TABLE</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 xml:space="preserve">  ID_SU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 xml:space="preserve">  NGAYCHIEU </w:t>
            </w:r>
            <w:r>
              <w:rPr>
                <w:rFonts w:ascii="Consolas" w:hAnsi="Consolas" w:cs="Consolas"/>
                <w:color w:val="0000FF"/>
                <w:sz w:val="19"/>
                <w:szCs w:val="19"/>
              </w:rPr>
              <w:t>DATE</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 xml:space="preserve">  ID_PHONG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 xml:space="preserve">  ID_PHI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 xml:space="preserve">  GIOBATDAU </w:t>
            </w:r>
            <w:r>
              <w:rPr>
                <w:rFonts w:ascii="Consolas" w:hAnsi="Consolas" w:cs="Consolas"/>
                <w:color w:val="0000FF"/>
                <w:sz w:val="19"/>
                <w:szCs w:val="19"/>
              </w:rPr>
              <w:t>TIME</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 xml:space="preserve">  GIOKETTHUC </w:t>
            </w:r>
            <w:r>
              <w:rPr>
                <w:rFonts w:ascii="Consolas" w:hAnsi="Consolas" w:cs="Consolas"/>
                <w:color w:val="0000FF"/>
                <w:sz w:val="19"/>
                <w:szCs w:val="19"/>
              </w:rPr>
              <w:t>TIME</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 xml:space="preserve">  ID_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maxNgay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NGAY</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CONDITION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ichchieu</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 </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PHIM P</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ID_PHIM</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TRANGTHAI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NGAYCHIEU </w:t>
            </w:r>
            <w:r>
              <w:rPr>
                <w:rFonts w:ascii="Consolas" w:hAnsi="Consolas" w:cs="Consolas"/>
                <w:color w:val="808080"/>
                <w:sz w:val="19"/>
                <w:szCs w:val="19"/>
              </w:rPr>
              <w:t>&gt;=</w:t>
            </w:r>
            <w:r>
              <w:rPr>
                <w:rFonts w:ascii="Consolas" w:hAnsi="Consolas" w:cs="Consolas"/>
                <w:sz w:val="19"/>
                <w:szCs w:val="19"/>
              </w:rPr>
              <w:t xml:space="preserve"> @NGAY </w:t>
            </w:r>
            <w:r>
              <w:rPr>
                <w:rFonts w:ascii="Consolas" w:hAnsi="Consolas" w:cs="Consolas"/>
                <w:color w:val="808080"/>
                <w:sz w:val="19"/>
                <w:szCs w:val="19"/>
              </w:rPr>
              <w:t>AND</w:t>
            </w:r>
            <w:r>
              <w:rPr>
                <w:rFonts w:ascii="Consolas" w:hAnsi="Consolas" w:cs="Consolas"/>
                <w:sz w:val="19"/>
                <w:szCs w:val="19"/>
              </w:rPr>
              <w:t xml:space="preserve"> NGAYCHIEU </w:t>
            </w:r>
            <w:r>
              <w:rPr>
                <w:rFonts w:ascii="Consolas" w:hAnsi="Consolas" w:cs="Consolas"/>
                <w:color w:val="808080"/>
                <w:sz w:val="19"/>
                <w:szCs w:val="19"/>
              </w:rPr>
              <w:t>&lt;=</w:t>
            </w:r>
            <w:r>
              <w:rPr>
                <w:rFonts w:ascii="Consolas" w:hAnsi="Consolas" w:cs="Consolas"/>
                <w:sz w:val="19"/>
                <w:szCs w:val="19"/>
              </w:rPr>
              <w:t xml:space="preserve"> @maxNgay</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PHIM</w:t>
            </w:r>
            <w:r>
              <w:rPr>
                <w:rFonts w:ascii="Consolas" w:hAnsi="Consolas" w:cs="Consolas"/>
                <w:color w:val="808080"/>
                <w:sz w:val="19"/>
                <w:szCs w:val="19"/>
              </w:rPr>
              <w:t>,</w:t>
            </w:r>
            <w:r>
              <w:rPr>
                <w:rFonts w:ascii="Consolas" w:hAnsi="Consolas" w:cs="Consolas"/>
                <w:sz w:val="19"/>
                <w:szCs w:val="19"/>
              </w:rPr>
              <w:t xml:space="preserve"> TEN</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PHONG</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GIOBATDAU</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GIOKETTHUC</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NV</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GIOBATDAU OFFSET 0 </w:t>
            </w:r>
            <w:r>
              <w:rPr>
                <w:rFonts w:ascii="Consolas" w:hAnsi="Consolas" w:cs="Consolas"/>
                <w:color w:val="0000FF"/>
                <w:sz w:val="19"/>
                <w:szCs w:val="19"/>
              </w:rPr>
              <w:t>ROWS</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CONDITION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ichchieu</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HIM P</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ID_PHIM</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TRANGTHAI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sz w:val="19"/>
                <w:szCs w:val="19"/>
              </w:rPr>
              <w:t xml:space="preserve"> NGAYCHIEU </w:t>
            </w:r>
            <w:r>
              <w:rPr>
                <w:rFonts w:ascii="Consolas" w:hAnsi="Consolas" w:cs="Consolas"/>
                <w:color w:val="808080"/>
                <w:sz w:val="19"/>
                <w:szCs w:val="19"/>
              </w:rPr>
              <w:t>=</w:t>
            </w:r>
            <w:r>
              <w:rPr>
                <w:rFonts w:ascii="Consolas" w:hAnsi="Consolas" w:cs="Consolas"/>
                <w:sz w:val="19"/>
                <w:szCs w:val="19"/>
              </w:rPr>
              <w:t xml:space="preserve"> @NGAY</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PHIM</w:t>
            </w:r>
            <w:r>
              <w:rPr>
                <w:rFonts w:ascii="Consolas" w:hAnsi="Consolas" w:cs="Consolas"/>
                <w:color w:val="808080"/>
                <w:sz w:val="19"/>
                <w:szCs w:val="19"/>
              </w:rPr>
              <w:t>,</w:t>
            </w:r>
            <w:r>
              <w:rPr>
                <w:rFonts w:ascii="Consolas" w:hAnsi="Consolas" w:cs="Consolas"/>
                <w:sz w:val="19"/>
                <w:szCs w:val="19"/>
              </w:rPr>
              <w:t xml:space="preserve"> TEN</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PHONG</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GIOBATDAU</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GIOKETTHUC</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NV</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GIOBATDAU OFFSET 0 </w:t>
            </w:r>
            <w:r>
              <w:rPr>
                <w:rFonts w:ascii="Consolas" w:hAnsi="Consolas" w:cs="Consolas"/>
                <w:color w:val="0000FF"/>
                <w:sz w:val="19"/>
                <w:szCs w:val="19"/>
              </w:rPr>
              <w:t>ROWS</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CONDITIO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ichchieu</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HIM P</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ID_PHIM</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TRANGTHAI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sz w:val="19"/>
                <w:szCs w:val="19"/>
              </w:rPr>
              <w:t xml:space="preserve"> NGAYCHIEU </w:t>
            </w:r>
            <w:r>
              <w:rPr>
                <w:rFonts w:ascii="Consolas" w:hAnsi="Consolas" w:cs="Consolas"/>
                <w:color w:val="808080"/>
                <w:sz w:val="19"/>
                <w:szCs w:val="19"/>
              </w:rPr>
              <w:t>&lt;</w:t>
            </w:r>
            <w:r>
              <w:rPr>
                <w:rFonts w:ascii="Consolas" w:hAnsi="Consolas" w:cs="Consolas"/>
                <w:sz w:val="19"/>
                <w:szCs w:val="19"/>
              </w:rPr>
              <w:t xml:space="preserve"> @NGAY</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PHIM</w:t>
            </w:r>
            <w:r>
              <w:rPr>
                <w:rFonts w:ascii="Consolas" w:hAnsi="Consolas" w:cs="Consolas"/>
                <w:color w:val="808080"/>
                <w:sz w:val="19"/>
                <w:szCs w:val="19"/>
              </w:rPr>
              <w:t>,</w:t>
            </w:r>
            <w:r>
              <w:rPr>
                <w:rFonts w:ascii="Consolas" w:hAnsi="Consolas" w:cs="Consolas"/>
                <w:sz w:val="19"/>
                <w:szCs w:val="19"/>
              </w:rPr>
              <w:t xml:space="preserve"> TEN</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PHONG</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GIOBATDAU</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GIOKETTHUC</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NV</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GIOBATDAU OFFSET 0 </w:t>
            </w:r>
            <w:r>
              <w:rPr>
                <w:rFonts w:ascii="Consolas" w:hAnsi="Consolas" w:cs="Consolas"/>
                <w:color w:val="0000FF"/>
                <w:sz w:val="19"/>
                <w:szCs w:val="19"/>
              </w:rPr>
              <w:t>ROW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sz w:val="19"/>
                <w:szCs w:val="19"/>
              </w:rPr>
            </w:pP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GIO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CONDITION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ichchieu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w:t>
            </w:r>
            <w:r>
              <w:rPr>
                <w:rFonts w:ascii="Consolas" w:hAnsi="Consolas" w:cs="Consolas"/>
                <w:sz w:val="19"/>
                <w:szCs w:val="19"/>
              </w:rPr>
              <w:t xml:space="preserve"> @NGAY </w:t>
            </w:r>
            <w:r>
              <w:rPr>
                <w:rFonts w:ascii="Consolas" w:hAnsi="Consolas" w:cs="Consolas"/>
                <w:color w:val="808080"/>
                <w:sz w:val="19"/>
                <w:szCs w:val="19"/>
              </w:rPr>
              <w:t>and</w:t>
            </w:r>
            <w:r>
              <w:rPr>
                <w:rFonts w:ascii="Consolas" w:hAnsi="Consolas" w:cs="Consolas"/>
                <w:sz w:val="19"/>
                <w:szCs w:val="19"/>
              </w:rPr>
              <w:t xml:space="preserve"> GIOBATDAU </w:t>
            </w:r>
            <w:r>
              <w:rPr>
                <w:rFonts w:ascii="Consolas" w:hAnsi="Consolas" w:cs="Consolas"/>
                <w:color w:val="808080"/>
                <w:sz w:val="19"/>
                <w:szCs w:val="19"/>
              </w:rPr>
              <w:t>&gt;</w:t>
            </w:r>
            <w:r>
              <w:rPr>
                <w:rFonts w:ascii="Consolas" w:hAnsi="Consolas" w:cs="Consolas"/>
                <w:sz w:val="19"/>
                <w:szCs w:val="19"/>
              </w:rPr>
              <w:t xml:space="preserve"> @GI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NGAYCHIEU </w:t>
            </w:r>
            <w:r>
              <w:rPr>
                <w:rFonts w:ascii="Consolas" w:hAnsi="Consolas" w:cs="Consolas"/>
                <w:color w:val="808080"/>
                <w:sz w:val="19"/>
                <w:szCs w:val="19"/>
              </w:rPr>
              <w:t>&gt;</w:t>
            </w:r>
            <w:r>
              <w:rPr>
                <w:rFonts w:ascii="Consolas" w:hAnsi="Consolas" w:cs="Consolas"/>
                <w:sz w:val="19"/>
                <w:szCs w:val="19"/>
              </w:rPr>
              <w:t xml:space="preserve"> @NGAY</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ichchieu </w:t>
            </w:r>
            <w:r>
              <w:rPr>
                <w:rFonts w:ascii="Consolas" w:hAnsi="Consolas" w:cs="Consolas"/>
                <w:color w:val="0000FF"/>
                <w:sz w:val="19"/>
                <w:szCs w:val="19"/>
              </w:rPr>
              <w:t>WHERE</w:t>
            </w:r>
            <w:r>
              <w:rPr>
                <w:rFonts w:ascii="Consolas" w:hAnsi="Consolas" w:cs="Consolas"/>
                <w:sz w:val="19"/>
                <w:szCs w:val="19"/>
              </w:rPr>
              <w:t xml:space="preserve">  GIOBATDAU </w:t>
            </w:r>
            <w:r>
              <w:rPr>
                <w:rFonts w:ascii="Consolas" w:hAnsi="Consolas" w:cs="Consolas"/>
                <w:color w:val="808080"/>
                <w:sz w:val="19"/>
                <w:szCs w:val="19"/>
              </w:rPr>
              <w:t>&gt;</w:t>
            </w:r>
            <w:r>
              <w:rPr>
                <w:rFonts w:ascii="Consolas" w:hAnsi="Consolas" w:cs="Consolas"/>
                <w:sz w:val="19"/>
                <w:szCs w:val="19"/>
              </w:rPr>
              <w:t xml:space="preserve"> @GIO</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PHIM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ichchieu </w:t>
            </w:r>
            <w:r>
              <w:rPr>
                <w:rFonts w:ascii="Consolas" w:hAnsi="Consolas" w:cs="Consolas"/>
                <w:color w:val="0000FF"/>
                <w:sz w:val="19"/>
                <w:szCs w:val="19"/>
              </w:rPr>
              <w:t>WHERE</w:t>
            </w:r>
            <w:r>
              <w:rPr>
                <w:rFonts w:ascii="Consolas" w:hAnsi="Consolas" w:cs="Consolas"/>
                <w:sz w:val="19"/>
                <w:szCs w:val="19"/>
              </w:rPr>
              <w:t xml:space="preserve"> ID_PHIM </w:t>
            </w:r>
            <w:r>
              <w:rPr>
                <w:rFonts w:ascii="Consolas" w:hAnsi="Consolas" w:cs="Consolas"/>
                <w:color w:val="808080"/>
                <w:sz w:val="19"/>
                <w:szCs w:val="19"/>
              </w:rPr>
              <w:t>=</w:t>
            </w:r>
            <w:r>
              <w:rPr>
                <w:rFonts w:ascii="Consolas" w:hAnsi="Consolas" w:cs="Consolas"/>
                <w:sz w:val="19"/>
                <w:szCs w:val="19"/>
              </w:rPr>
              <w:t xml:space="preserve"> @PHIM</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ichchieu</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8C0C18" w:rsidRDefault="008C0C18" w:rsidP="008C0C18"/>
        </w:tc>
      </w:tr>
    </w:tbl>
    <w:p w:rsidR="008C0C18" w:rsidRPr="008C0C18" w:rsidRDefault="008C0C18" w:rsidP="008C0C18"/>
    <w:p w:rsidR="00213BBD" w:rsidRDefault="00706006" w:rsidP="00213BBD">
      <w:pPr>
        <w:pStyle w:val="Heading4"/>
      </w:pPr>
      <w:r>
        <w:t xml:space="preserve">Thủ tục  </w:t>
      </w:r>
      <w:r w:rsidR="008C0C18">
        <w:t>Lượng vé đã bán của suất chiếu</w:t>
      </w:r>
    </w:p>
    <w:tbl>
      <w:tblPr>
        <w:tblStyle w:val="TableGrid"/>
        <w:tblW w:w="0" w:type="auto"/>
        <w:tblLook w:val="04A0" w:firstRow="1" w:lastRow="0" w:firstColumn="1" w:lastColumn="0" w:noHBand="0" w:noVBand="1"/>
      </w:tblPr>
      <w:tblGrid>
        <w:gridCol w:w="9576"/>
      </w:tblGrid>
      <w:tr w:rsidR="008C0C18" w:rsidTr="008C0C18">
        <w:tc>
          <w:tcPr>
            <w:tcW w:w="9576" w:type="dxa"/>
          </w:tcPr>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LUONGVEBANCUASUAT] @ID_SU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LUONGVE </w:t>
            </w:r>
            <w:r>
              <w:rPr>
                <w:rFonts w:ascii="Consolas" w:hAnsi="Consolas" w:cs="Consolas"/>
                <w:color w:val="0000FF"/>
                <w:sz w:val="19"/>
                <w:szCs w:val="19"/>
              </w:rPr>
              <w:t>from</w:t>
            </w:r>
            <w:r>
              <w:rPr>
                <w:rFonts w:ascii="Consolas" w:hAnsi="Consolas" w:cs="Consolas"/>
                <w:sz w:val="19"/>
                <w:szCs w:val="19"/>
              </w:rPr>
              <w:t xml:space="preserve"> suatchieu sc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0000FF"/>
                <w:sz w:val="19"/>
                <w:szCs w:val="19"/>
              </w:rPr>
              <w:t>where</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Id_sua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8C0C18" w:rsidRDefault="008C0C18" w:rsidP="00213BBD"/>
        </w:tc>
      </w:tr>
    </w:tbl>
    <w:p w:rsidR="00213BBD" w:rsidRDefault="00213BBD" w:rsidP="00213BBD"/>
    <w:p w:rsidR="00213BBD" w:rsidRDefault="00706006" w:rsidP="00213BBD">
      <w:pPr>
        <w:pStyle w:val="Heading4"/>
      </w:pPr>
      <w:r>
        <w:t xml:space="preserve">Thủ tục  </w:t>
      </w:r>
      <w:r w:rsidR="008C0C18">
        <w:t>Quản lý đơn thanh toán</w:t>
      </w:r>
    </w:p>
    <w:tbl>
      <w:tblPr>
        <w:tblStyle w:val="TableGrid"/>
        <w:tblW w:w="0" w:type="auto"/>
        <w:tblLook w:val="04A0" w:firstRow="1" w:lastRow="0" w:firstColumn="1" w:lastColumn="0" w:noHBand="0" w:noVBand="1"/>
      </w:tblPr>
      <w:tblGrid>
        <w:gridCol w:w="9576"/>
      </w:tblGrid>
      <w:tr w:rsidR="008C0C18" w:rsidTr="008C0C18">
        <w:tc>
          <w:tcPr>
            <w:tcW w:w="9576" w:type="dxa"/>
          </w:tcPr>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qldonthanhtoan] </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ID_DONTT</w:t>
            </w:r>
            <w:r>
              <w:rPr>
                <w:rFonts w:ascii="Consolas" w:hAnsi="Consolas" w:cs="Consolas"/>
                <w:color w:val="808080"/>
                <w:sz w:val="19"/>
                <w:szCs w:val="19"/>
              </w:rPr>
              <w:t>,</w:t>
            </w:r>
            <w:r>
              <w:rPr>
                <w:rFonts w:ascii="Consolas" w:hAnsi="Consolas" w:cs="Consolas"/>
                <w:sz w:val="19"/>
                <w:szCs w:val="19"/>
              </w:rPr>
              <w:t xml:space="preserve"> GIOBATDAU </w:t>
            </w:r>
            <w:r>
              <w:rPr>
                <w:rFonts w:ascii="Consolas" w:hAnsi="Consolas" w:cs="Consolas"/>
                <w:color w:val="0000FF"/>
                <w:sz w:val="19"/>
                <w:szCs w:val="19"/>
              </w:rPr>
              <w:t>as</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NGAYDAT</w:t>
            </w:r>
            <w:r>
              <w:rPr>
                <w:rFonts w:ascii="Consolas" w:hAnsi="Consolas" w:cs="Consolas"/>
                <w:color w:val="808080"/>
                <w:sz w:val="19"/>
                <w:szCs w:val="19"/>
              </w:rPr>
              <w:t>,</w:t>
            </w:r>
            <w:r>
              <w:rPr>
                <w:rFonts w:ascii="Consolas" w:hAnsi="Consolas" w:cs="Consolas"/>
                <w:sz w:val="19"/>
                <w:szCs w:val="19"/>
              </w:rPr>
              <w:t xml:space="preserve"> 1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GAYDAT</w:t>
            </w:r>
            <w:r>
              <w:rPr>
                <w:rFonts w:ascii="Consolas" w:hAnsi="Consolas" w:cs="Consolas"/>
                <w:color w:val="808080"/>
                <w:sz w:val="19"/>
                <w:szCs w:val="19"/>
              </w:rPr>
              <w:t>,</w:t>
            </w:r>
            <w:r>
              <w:rPr>
                <w:rFonts w:ascii="Consolas" w:hAnsi="Consolas" w:cs="Consolas"/>
                <w:sz w:val="19"/>
                <w:szCs w:val="19"/>
              </w:rPr>
              <w:t xml:space="preserve"> THANHVIEN</w:t>
            </w:r>
            <w:r>
              <w:rPr>
                <w:rFonts w:ascii="Consolas" w:hAnsi="Consolas" w:cs="Consolas"/>
                <w:color w:val="808080"/>
                <w:sz w:val="19"/>
                <w:szCs w:val="19"/>
              </w:rPr>
              <w:t>.</w:t>
            </w:r>
            <w:r>
              <w:rPr>
                <w:rFonts w:ascii="Consolas" w:hAnsi="Consolas" w:cs="Consolas"/>
                <w:sz w:val="19"/>
                <w:szCs w:val="19"/>
              </w:rPr>
              <w:t>ID_TV</w:t>
            </w:r>
            <w:r>
              <w:rPr>
                <w:rFonts w:ascii="Consolas" w:hAnsi="Consolas" w:cs="Consolas"/>
                <w:color w:val="808080"/>
                <w:sz w:val="19"/>
                <w:szCs w:val="19"/>
              </w:rPr>
              <w:t>,</w:t>
            </w:r>
            <w:r>
              <w:rPr>
                <w:rFonts w:ascii="Consolas" w:hAnsi="Consolas" w:cs="Consolas"/>
                <w:sz w:val="19"/>
                <w:szCs w:val="19"/>
              </w:rPr>
              <w:t xml:space="preserve"> TONG</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NTHANHTOAN </w:t>
            </w:r>
            <w:r>
              <w:rPr>
                <w:rFonts w:ascii="Consolas" w:hAnsi="Consolas" w:cs="Consolas"/>
                <w:color w:val="808080"/>
                <w:sz w:val="19"/>
                <w:szCs w:val="19"/>
              </w:rPr>
              <w:t>JOIN</w:t>
            </w:r>
            <w:r>
              <w:rPr>
                <w:rFonts w:ascii="Consolas" w:hAnsi="Consolas" w:cs="Consolas"/>
                <w:sz w:val="19"/>
                <w:szCs w:val="19"/>
              </w:rPr>
              <w:t xml:space="preserve"> DONVE </w:t>
            </w:r>
            <w:r>
              <w:rPr>
                <w:rFonts w:ascii="Consolas" w:hAnsi="Consolas" w:cs="Consolas"/>
                <w:color w:val="0000FF"/>
                <w:sz w:val="19"/>
                <w:szCs w:val="19"/>
              </w:rPr>
              <w:t>ON</w:t>
            </w:r>
            <w:r>
              <w:rPr>
                <w:rFonts w:ascii="Consolas" w:hAnsi="Consolas" w:cs="Consolas"/>
                <w:sz w:val="19"/>
                <w:szCs w:val="19"/>
              </w:rPr>
              <w:t xml:space="preserve"> DONTHANHTOAN</w:t>
            </w:r>
            <w:r>
              <w:rPr>
                <w:rFonts w:ascii="Consolas" w:hAnsi="Consolas" w:cs="Consolas"/>
                <w:color w:val="808080"/>
                <w:sz w:val="19"/>
                <w:szCs w:val="19"/>
              </w:rPr>
              <w:t>.</w:t>
            </w:r>
            <w:r>
              <w:rPr>
                <w:rFonts w:ascii="Consolas" w:hAnsi="Consolas" w:cs="Consolas"/>
                <w:sz w:val="19"/>
                <w:szCs w:val="19"/>
              </w:rPr>
              <w:t xml:space="preserve">ID_DONVE </w:t>
            </w:r>
            <w:r>
              <w:rPr>
                <w:rFonts w:ascii="Consolas" w:hAnsi="Consolas" w:cs="Consolas"/>
                <w:color w:val="808080"/>
                <w:sz w:val="19"/>
                <w:szCs w:val="19"/>
              </w:rPr>
              <w:t>=</w:t>
            </w:r>
            <w:r>
              <w:rPr>
                <w:rFonts w:ascii="Consolas" w:hAnsi="Consolas" w:cs="Consolas"/>
                <w:sz w:val="19"/>
                <w:szCs w:val="19"/>
              </w:rPr>
              <w:t xml:space="preserve"> DONVE</w:t>
            </w:r>
            <w:r>
              <w:rPr>
                <w:rFonts w:ascii="Consolas" w:hAnsi="Consolas" w:cs="Consolas"/>
                <w:color w:val="808080"/>
                <w:sz w:val="19"/>
                <w:szCs w:val="19"/>
              </w:rPr>
              <w:t>.</w:t>
            </w:r>
            <w:r>
              <w:rPr>
                <w:rFonts w:ascii="Consolas" w:hAnsi="Consolas" w:cs="Consolas"/>
                <w:sz w:val="19"/>
                <w:szCs w:val="19"/>
              </w:rPr>
              <w:t>ID_DONVE</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THANHVIEN </w:t>
            </w:r>
            <w:r>
              <w:rPr>
                <w:rFonts w:ascii="Consolas" w:hAnsi="Consolas" w:cs="Consolas"/>
                <w:color w:val="0000FF"/>
                <w:sz w:val="19"/>
                <w:szCs w:val="19"/>
              </w:rPr>
              <w:t>ON</w:t>
            </w:r>
            <w:r>
              <w:rPr>
                <w:rFonts w:ascii="Consolas" w:hAnsi="Consolas" w:cs="Consolas"/>
                <w:sz w:val="19"/>
                <w:szCs w:val="19"/>
              </w:rPr>
              <w:t xml:space="preserve"> THANHVIEN</w:t>
            </w:r>
            <w:r>
              <w:rPr>
                <w:rFonts w:ascii="Consolas" w:hAnsi="Consolas" w:cs="Consolas"/>
                <w:color w:val="808080"/>
                <w:sz w:val="19"/>
                <w:szCs w:val="19"/>
              </w:rPr>
              <w:t>.</w:t>
            </w:r>
            <w:r>
              <w:rPr>
                <w:rFonts w:ascii="Consolas" w:hAnsi="Consolas" w:cs="Consolas"/>
                <w:sz w:val="19"/>
                <w:szCs w:val="19"/>
              </w:rPr>
              <w:t xml:space="preserve">ID_TV </w:t>
            </w:r>
            <w:r>
              <w:rPr>
                <w:rFonts w:ascii="Consolas" w:hAnsi="Consolas" w:cs="Consolas"/>
                <w:color w:val="808080"/>
                <w:sz w:val="19"/>
                <w:szCs w:val="19"/>
              </w:rPr>
              <w:t>=</w:t>
            </w:r>
            <w:r>
              <w:rPr>
                <w:rFonts w:ascii="Consolas" w:hAnsi="Consolas" w:cs="Consolas"/>
                <w:sz w:val="19"/>
                <w:szCs w:val="19"/>
              </w:rPr>
              <w:t xml:space="preserve"> DONTHANHTOAN</w:t>
            </w:r>
            <w:r>
              <w:rPr>
                <w:rFonts w:ascii="Consolas" w:hAnsi="Consolas" w:cs="Consolas"/>
                <w:color w:val="808080"/>
                <w:sz w:val="19"/>
                <w:szCs w:val="19"/>
              </w:rPr>
              <w:t>.</w:t>
            </w:r>
            <w:r>
              <w:rPr>
                <w:rFonts w:ascii="Consolas" w:hAnsi="Consolas" w:cs="Consolas"/>
                <w:sz w:val="19"/>
                <w:szCs w:val="19"/>
              </w:rPr>
              <w:t>ID_TV</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VEDAT </w:t>
            </w:r>
            <w:r>
              <w:rPr>
                <w:rFonts w:ascii="Consolas" w:hAnsi="Consolas" w:cs="Consolas"/>
                <w:color w:val="0000FF"/>
                <w:sz w:val="19"/>
                <w:szCs w:val="19"/>
              </w:rPr>
              <w:t>ON</w:t>
            </w:r>
            <w:r>
              <w:rPr>
                <w:rFonts w:ascii="Consolas" w:hAnsi="Consolas" w:cs="Consolas"/>
                <w:sz w:val="19"/>
                <w:szCs w:val="19"/>
              </w:rPr>
              <w:t xml:space="preserve"> VEDAT</w:t>
            </w:r>
            <w:r>
              <w:rPr>
                <w:rFonts w:ascii="Consolas" w:hAnsi="Consolas" w:cs="Consolas"/>
                <w:color w:val="808080"/>
                <w:sz w:val="19"/>
                <w:szCs w:val="19"/>
              </w:rPr>
              <w:t>.</w:t>
            </w:r>
            <w:r>
              <w:rPr>
                <w:rFonts w:ascii="Consolas" w:hAnsi="Consolas" w:cs="Consolas"/>
                <w:sz w:val="19"/>
                <w:szCs w:val="19"/>
              </w:rPr>
              <w:t xml:space="preserve">ID_DONVE </w:t>
            </w:r>
            <w:r>
              <w:rPr>
                <w:rFonts w:ascii="Consolas" w:hAnsi="Consolas" w:cs="Consolas"/>
                <w:color w:val="808080"/>
                <w:sz w:val="19"/>
                <w:szCs w:val="19"/>
              </w:rPr>
              <w:t>=</w:t>
            </w:r>
            <w:r>
              <w:rPr>
                <w:rFonts w:ascii="Consolas" w:hAnsi="Consolas" w:cs="Consolas"/>
                <w:sz w:val="19"/>
                <w:szCs w:val="19"/>
              </w:rPr>
              <w:t xml:space="preserve"> DONVE</w:t>
            </w:r>
            <w:r>
              <w:rPr>
                <w:rFonts w:ascii="Consolas" w:hAnsi="Consolas" w:cs="Consolas"/>
                <w:color w:val="808080"/>
                <w:sz w:val="19"/>
                <w:szCs w:val="19"/>
              </w:rPr>
              <w:t>.</w:t>
            </w:r>
            <w:r>
              <w:rPr>
                <w:rFonts w:ascii="Consolas" w:hAnsi="Consolas" w:cs="Consolas"/>
                <w:sz w:val="19"/>
                <w:szCs w:val="19"/>
              </w:rPr>
              <w:t>ID_DONVE</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SUATCHIEU </w:t>
            </w:r>
            <w:r>
              <w:rPr>
                <w:rFonts w:ascii="Consolas" w:hAnsi="Consolas" w:cs="Consolas"/>
                <w:color w:val="0000FF"/>
                <w:sz w:val="19"/>
                <w:szCs w:val="19"/>
              </w:rPr>
              <w:t>ON</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EDAT</w:t>
            </w:r>
            <w:r>
              <w:rPr>
                <w:rFonts w:ascii="Consolas" w:hAnsi="Consolas" w:cs="Consolas"/>
                <w:color w:val="808080"/>
                <w:sz w:val="19"/>
                <w:szCs w:val="19"/>
              </w:rPr>
              <w:t>.</w:t>
            </w:r>
            <w:r>
              <w:rPr>
                <w:rFonts w:ascii="Consolas" w:hAnsi="Consolas" w:cs="Consolas"/>
                <w:sz w:val="19"/>
                <w:szCs w:val="19"/>
              </w:rPr>
              <w:t>ID_SUA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_DONTT</w:t>
            </w:r>
            <w:r>
              <w:rPr>
                <w:rFonts w:ascii="Consolas" w:hAnsi="Consolas" w:cs="Consolas"/>
                <w:color w:val="808080"/>
                <w:sz w:val="19"/>
                <w:szCs w:val="19"/>
              </w:rPr>
              <w:t>,</w:t>
            </w:r>
            <w:r>
              <w:rPr>
                <w:rFonts w:ascii="Consolas" w:hAnsi="Consolas" w:cs="Consolas"/>
                <w:sz w:val="19"/>
                <w:szCs w:val="19"/>
              </w:rPr>
              <w:t xml:space="preserve"> SUATCHIEU</w:t>
            </w:r>
            <w:r>
              <w:rPr>
                <w:rFonts w:ascii="Consolas" w:hAnsi="Consolas" w:cs="Consolas"/>
                <w:color w:val="808080"/>
                <w:sz w:val="19"/>
                <w:szCs w:val="19"/>
              </w:rPr>
              <w:t>.</w:t>
            </w:r>
            <w:r>
              <w:rPr>
                <w:rFonts w:ascii="Consolas" w:hAnsi="Consolas" w:cs="Consolas"/>
                <w:sz w:val="19"/>
                <w:szCs w:val="19"/>
              </w:rPr>
              <w:t>GIOBATDAU</w:t>
            </w:r>
            <w:r>
              <w:rPr>
                <w:rFonts w:ascii="Consolas" w:hAnsi="Consolas" w:cs="Consolas"/>
                <w:color w:val="808080"/>
                <w:sz w:val="19"/>
                <w:szCs w:val="19"/>
              </w:rPr>
              <w:t>,</w:t>
            </w:r>
            <w:r>
              <w:rPr>
                <w:rFonts w:ascii="Consolas" w:hAnsi="Consolas" w:cs="Consolas"/>
                <w:sz w:val="19"/>
                <w:szCs w:val="19"/>
              </w:rPr>
              <w:t>SUATCHIEU</w:t>
            </w:r>
            <w:r>
              <w:rPr>
                <w:rFonts w:ascii="Consolas" w:hAnsi="Consolas" w:cs="Consolas"/>
                <w:color w:val="808080"/>
                <w:sz w:val="19"/>
                <w:szCs w:val="19"/>
              </w:rPr>
              <w:t>.</w:t>
            </w:r>
            <w:r>
              <w:rPr>
                <w:rFonts w:ascii="Consolas" w:hAnsi="Consolas" w:cs="Consolas"/>
                <w:sz w:val="19"/>
                <w:szCs w:val="19"/>
              </w:rPr>
              <w:t>NGAYCHIEU</w:t>
            </w:r>
            <w:r>
              <w:rPr>
                <w:rFonts w:ascii="Consolas" w:hAnsi="Consolas" w:cs="Consolas"/>
                <w:color w:val="808080"/>
                <w:sz w:val="19"/>
                <w:szCs w:val="19"/>
              </w:rPr>
              <w:t>,</w:t>
            </w:r>
            <w:r>
              <w:rPr>
                <w:rFonts w:ascii="Consolas" w:hAnsi="Consolas" w:cs="Consolas"/>
                <w:sz w:val="19"/>
                <w:szCs w:val="19"/>
              </w:rPr>
              <w:t xml:space="preserve"> NGAYDAT</w:t>
            </w:r>
            <w:r>
              <w:rPr>
                <w:rFonts w:ascii="Consolas" w:hAnsi="Consolas" w:cs="Consolas"/>
                <w:color w:val="808080"/>
                <w:sz w:val="19"/>
                <w:szCs w:val="19"/>
              </w:rPr>
              <w:t>,</w:t>
            </w:r>
            <w:r>
              <w:rPr>
                <w:rFonts w:ascii="Consolas" w:hAnsi="Consolas" w:cs="Consolas"/>
                <w:sz w:val="19"/>
                <w:szCs w:val="19"/>
              </w:rPr>
              <w:t xml:space="preserve"> TONG</w:t>
            </w:r>
            <w:r>
              <w:rPr>
                <w:rFonts w:ascii="Consolas" w:hAnsi="Consolas" w:cs="Consolas"/>
                <w:color w:val="808080"/>
                <w:sz w:val="19"/>
                <w:szCs w:val="19"/>
              </w:rPr>
              <w:t>,</w:t>
            </w:r>
            <w:r>
              <w:rPr>
                <w:rFonts w:ascii="Consolas" w:hAnsi="Consolas" w:cs="Consolas"/>
                <w:sz w:val="19"/>
                <w:szCs w:val="19"/>
              </w:rPr>
              <w:t xml:space="preserve"> THANHVIEN</w:t>
            </w:r>
            <w:r>
              <w:rPr>
                <w:rFonts w:ascii="Consolas" w:hAnsi="Consolas" w:cs="Consolas"/>
                <w:color w:val="808080"/>
                <w:sz w:val="19"/>
                <w:szCs w:val="19"/>
              </w:rPr>
              <w:t>.</w:t>
            </w:r>
            <w:r>
              <w:rPr>
                <w:rFonts w:ascii="Consolas" w:hAnsi="Consolas" w:cs="Consolas"/>
                <w:sz w:val="19"/>
                <w:szCs w:val="19"/>
              </w:rPr>
              <w:t>ID_TV</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8C0C18" w:rsidRDefault="008C0C18" w:rsidP="008C0C18"/>
        </w:tc>
      </w:tr>
    </w:tbl>
    <w:p w:rsidR="008C0C18" w:rsidRDefault="00706006" w:rsidP="008C0C18">
      <w:pPr>
        <w:pStyle w:val="Heading4"/>
      </w:pPr>
      <w:r>
        <w:t xml:space="preserve">Thủ tục  </w:t>
      </w:r>
      <w:r w:rsidR="008C0C18">
        <w:rPr>
          <w:rFonts w:ascii="Consolas" w:hAnsi="Consolas" w:cs="Consolas"/>
          <w:sz w:val="19"/>
          <w:szCs w:val="19"/>
        </w:rPr>
        <w:t>SP_SELECTLICH</w:t>
      </w:r>
    </w:p>
    <w:tbl>
      <w:tblPr>
        <w:tblStyle w:val="TableGrid"/>
        <w:tblW w:w="0" w:type="auto"/>
        <w:tblLook w:val="04A0" w:firstRow="1" w:lastRow="0" w:firstColumn="1" w:lastColumn="0" w:noHBand="0" w:noVBand="1"/>
      </w:tblPr>
      <w:tblGrid>
        <w:gridCol w:w="9576"/>
      </w:tblGrid>
      <w:tr w:rsidR="008C0C18" w:rsidTr="008C0C18">
        <w:tc>
          <w:tcPr>
            <w:tcW w:w="9576" w:type="dxa"/>
          </w:tcPr>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SELECTLICH] @ID_PHI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NGAYBD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NGAYKT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Phong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ISCHUACHIEU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DECLARE</w:t>
            </w:r>
            <w:r>
              <w:rPr>
                <w:rFonts w:ascii="Consolas" w:hAnsi="Consolas" w:cs="Consolas"/>
                <w:sz w:val="19"/>
                <w:szCs w:val="19"/>
              </w:rPr>
              <w:t xml:space="preserve"> @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PHONG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THOILUONG </w:t>
            </w:r>
            <w:r>
              <w:rPr>
                <w:rFonts w:ascii="Consolas" w:hAnsi="Consolas" w:cs="Consolas"/>
                <w:color w:val="0000FF"/>
                <w:sz w:val="19"/>
                <w:szCs w:val="19"/>
              </w:rPr>
              <w:t>SMALLINT</w:t>
            </w:r>
            <w:r>
              <w:rPr>
                <w:rFonts w:ascii="Consolas" w:hAnsi="Consolas" w:cs="Consolas"/>
                <w:color w:val="808080"/>
                <w:sz w:val="19"/>
                <w:szCs w:val="19"/>
              </w:rPr>
              <w:t>,</w:t>
            </w:r>
            <w:r>
              <w:rPr>
                <w:rFonts w:ascii="Consolas" w:hAnsi="Consolas" w:cs="Consolas"/>
                <w:sz w:val="19"/>
                <w:szCs w:val="19"/>
              </w:rPr>
              <w:t xml:space="preserve"> GIOBATDAU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sz w:val="19"/>
                <w:szCs w:val="19"/>
              </w:rPr>
              <w:t xml:space="preserve"> GIOKETTHUC </w:t>
            </w:r>
            <w:r>
              <w:rPr>
                <w:rFonts w:ascii="Consolas" w:hAnsi="Consolas" w:cs="Consolas"/>
                <w:color w:val="0000FF"/>
                <w:sz w:val="19"/>
                <w:szCs w:val="19"/>
              </w:rPr>
              <w:t>TIME</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TABLE  </w:t>
            </w:r>
            <w:r>
              <w:rPr>
                <w:rFonts w:ascii="Consolas" w:hAnsi="Consolas" w:cs="Consolas"/>
                <w:color w:val="0000FF"/>
                <w:sz w:val="19"/>
                <w:szCs w:val="19"/>
              </w:rPr>
              <w:t>select</w:t>
            </w:r>
            <w:r>
              <w:rPr>
                <w:rFonts w:ascii="Consolas" w:hAnsi="Consolas" w:cs="Consolas"/>
                <w:sz w:val="19"/>
                <w:szCs w:val="19"/>
              </w:rPr>
              <w:t xml:space="preserve"> ID_SUAT</w:t>
            </w:r>
            <w:r>
              <w:rPr>
                <w:rFonts w:ascii="Consolas" w:hAnsi="Consolas" w:cs="Consolas"/>
                <w:color w:val="808080"/>
                <w:sz w:val="19"/>
                <w:szCs w:val="19"/>
              </w:rPr>
              <w:t>,</w:t>
            </w:r>
            <w:r>
              <w:rPr>
                <w:rFonts w:ascii="Consolas" w:hAnsi="Consolas" w:cs="Consolas"/>
                <w:sz w:val="19"/>
                <w:szCs w:val="19"/>
              </w:rPr>
              <w:t xml:space="preserve"> ngaychieu</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TEN TENPHIM</w:t>
            </w:r>
            <w:r>
              <w:rPr>
                <w:rFonts w:ascii="Consolas" w:hAnsi="Consolas" w:cs="Consolas"/>
                <w:color w:val="808080"/>
                <w:sz w:val="19"/>
                <w:szCs w:val="19"/>
              </w:rPr>
              <w:t>,</w:t>
            </w:r>
            <w:r>
              <w:rPr>
                <w:rFonts w:ascii="Consolas" w:hAnsi="Consolas" w:cs="Consolas"/>
                <w:sz w:val="19"/>
                <w:szCs w:val="19"/>
              </w:rPr>
              <w:t xml:space="preserve"> ID_PHONG PHONG</w:t>
            </w:r>
            <w:r>
              <w:rPr>
                <w:rFonts w:ascii="Consolas" w:hAnsi="Consolas" w:cs="Consolas"/>
                <w:color w:val="808080"/>
                <w:sz w:val="19"/>
                <w:szCs w:val="19"/>
              </w:rPr>
              <w:t>,</w:t>
            </w:r>
            <w:r>
              <w:rPr>
                <w:rFonts w:ascii="Consolas" w:hAnsi="Consolas" w:cs="Consolas"/>
                <w:sz w:val="19"/>
                <w:szCs w:val="19"/>
              </w:rPr>
              <w:t xml:space="preserve"> THOILUONG </w:t>
            </w:r>
            <w:r>
              <w:rPr>
                <w:rFonts w:ascii="Consolas" w:hAnsi="Consolas" w:cs="Consolas"/>
                <w:color w:val="808080"/>
                <w:sz w:val="19"/>
                <w:szCs w:val="19"/>
              </w:rPr>
              <w:t>,</w:t>
            </w:r>
            <w:r>
              <w:rPr>
                <w:rFonts w:ascii="Consolas" w:hAnsi="Consolas" w:cs="Consolas"/>
                <w:sz w:val="19"/>
                <w:szCs w:val="19"/>
              </w:rPr>
              <w:t xml:space="preserve"> GIOBATDAU</w:t>
            </w:r>
            <w:r>
              <w:rPr>
                <w:rFonts w:ascii="Consolas" w:hAnsi="Consolas" w:cs="Consolas"/>
                <w:color w:val="808080"/>
                <w:sz w:val="19"/>
                <w:szCs w:val="19"/>
              </w:rPr>
              <w:t>,</w:t>
            </w:r>
            <w:r>
              <w:rPr>
                <w:rFonts w:ascii="Consolas" w:hAnsi="Consolas" w:cs="Consolas"/>
                <w:sz w:val="19"/>
                <w:szCs w:val="19"/>
              </w:rPr>
              <w:t xml:space="preserve"> GIOKETTHUC </w:t>
            </w:r>
            <w:r>
              <w:rPr>
                <w:rFonts w:ascii="Consolas" w:hAnsi="Consolas" w:cs="Consolas"/>
                <w:color w:val="0000FF"/>
                <w:sz w:val="19"/>
                <w:szCs w:val="19"/>
              </w:rPr>
              <w:t>from</w:t>
            </w:r>
            <w:r>
              <w:rPr>
                <w:rFonts w:ascii="Consolas" w:hAnsi="Consolas" w:cs="Consolas"/>
                <w:sz w:val="19"/>
                <w:szCs w:val="19"/>
              </w:rPr>
              <w:t xml:space="preserve"> SUATCHIEU sc </w:t>
            </w:r>
            <w:r>
              <w:rPr>
                <w:rFonts w:ascii="Consolas" w:hAnsi="Consolas" w:cs="Consolas"/>
                <w:color w:val="808080"/>
                <w:sz w:val="19"/>
                <w:szCs w:val="19"/>
              </w:rPr>
              <w:t>join</w:t>
            </w:r>
            <w:r>
              <w:rPr>
                <w:rFonts w:ascii="Consolas" w:hAnsi="Consolas" w:cs="Consolas"/>
                <w:sz w:val="19"/>
                <w:szCs w:val="19"/>
              </w:rPr>
              <w:t xml:space="preserve"> PHIM p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ID_PHIM</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color w:val="808080"/>
                <w:sz w:val="19"/>
                <w:szCs w:val="19"/>
              </w:rPr>
              <w:t>(</w:t>
            </w:r>
            <w:r>
              <w:rPr>
                <w:rFonts w:ascii="Consolas" w:hAnsi="Consolas" w:cs="Consolas"/>
                <w:sz w:val="19"/>
                <w:szCs w:val="19"/>
              </w:rPr>
              <w:t xml:space="preserve"> @ID_PHIM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ID_PHIM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ID_PHIM</w:t>
            </w:r>
            <w:r>
              <w:rPr>
                <w:rFonts w:ascii="Consolas" w:hAnsi="Consolas" w:cs="Consolas"/>
                <w:color w:val="808080"/>
                <w:sz w:val="19"/>
                <w:szCs w:val="19"/>
              </w:rPr>
              <w:t>)</w:t>
            </w:r>
            <w:r>
              <w:rPr>
                <w:rFonts w:ascii="Consolas" w:hAnsi="Consolas" w:cs="Consolas"/>
                <w:sz w:val="19"/>
                <w:szCs w:val="19"/>
              </w:rPr>
              <w:t xml:space="preserve"> </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B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NGAYK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gt;=</w:t>
            </w:r>
            <w:r>
              <w:rPr>
                <w:rFonts w:ascii="Consolas" w:hAnsi="Consolas" w:cs="Consolas"/>
                <w:sz w:val="19"/>
                <w:szCs w:val="19"/>
              </w:rPr>
              <w:t xml:space="preserve"> @NGAYBD </w:t>
            </w:r>
            <w:r>
              <w:rPr>
                <w:rFonts w:ascii="Consolas" w:hAnsi="Consolas" w:cs="Consolas"/>
                <w:color w:val="808080"/>
                <w:sz w:val="19"/>
                <w:szCs w:val="19"/>
              </w:rPr>
              <w:t>AND</w:t>
            </w:r>
            <w:r>
              <w:rPr>
                <w:rFonts w:ascii="Consolas" w:hAnsi="Consolas" w:cs="Consolas"/>
                <w:sz w:val="19"/>
                <w:szCs w:val="19"/>
              </w:rPr>
              <w:t xml:space="preserve"> NGAYCHIEU </w:t>
            </w:r>
            <w:r>
              <w:rPr>
                <w:rFonts w:ascii="Consolas" w:hAnsi="Consolas" w:cs="Consolas"/>
                <w:color w:val="808080"/>
                <w:sz w:val="19"/>
                <w:szCs w:val="19"/>
              </w:rPr>
              <w:t>&lt;=</w:t>
            </w:r>
            <w:r>
              <w:rPr>
                <w:rFonts w:ascii="Consolas" w:hAnsi="Consolas" w:cs="Consolas"/>
                <w:sz w:val="19"/>
                <w:szCs w:val="19"/>
              </w:rPr>
              <w:t xml:space="preserve"> @NGAYK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HONG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ID_PHONG </w:t>
            </w:r>
            <w:r>
              <w:rPr>
                <w:rFonts w:ascii="Consolas" w:hAnsi="Consolas" w:cs="Consolas"/>
                <w:color w:val="808080"/>
                <w:sz w:val="19"/>
                <w:szCs w:val="19"/>
              </w:rPr>
              <w:t>=</w:t>
            </w:r>
            <w:r>
              <w:rPr>
                <w:rFonts w:ascii="Consolas" w:hAnsi="Consolas" w:cs="Consolas"/>
                <w:sz w:val="19"/>
                <w:szCs w:val="19"/>
              </w:rPr>
              <w:t xml:space="preserve"> @Phong</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sz w:val="19"/>
                <w:szCs w:val="19"/>
              </w:rPr>
              <w:t xml:space="preserve"> TENPHIM </w:t>
            </w:r>
            <w:r>
              <w:rPr>
                <w:rFonts w:ascii="Consolas" w:hAnsi="Consolas" w:cs="Consolas"/>
                <w:color w:val="0000FF"/>
                <w:sz w:val="19"/>
                <w:szCs w:val="19"/>
              </w:rPr>
              <w:t>asc</w:t>
            </w:r>
          </w:p>
          <w:p w:rsidR="008C0C18" w:rsidRDefault="008C0C18" w:rsidP="008C0C18">
            <w:pPr>
              <w:autoSpaceDE w:val="0"/>
              <w:autoSpaceDN w:val="0"/>
              <w:adjustRightInd w:val="0"/>
              <w:jc w:val="left"/>
              <w:rPr>
                <w:rFonts w:ascii="Consolas" w:hAnsi="Consolas" w:cs="Consolas"/>
                <w:sz w:val="19"/>
                <w:szCs w:val="19"/>
              </w:rPr>
            </w:pP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ISCHUACHIEU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ow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imeNow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TIME</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ISCHUACHIEU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ab/>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BL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lt;</w:t>
            </w:r>
            <w:r>
              <w:rPr>
                <w:rFonts w:ascii="Consolas" w:hAnsi="Consolas" w:cs="Consolas"/>
                <w:sz w:val="19"/>
                <w:szCs w:val="19"/>
              </w:rPr>
              <w:t xml:space="preserve"> @now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w:t>
            </w:r>
            <w:r>
              <w:rPr>
                <w:rFonts w:ascii="Consolas" w:hAnsi="Consolas" w:cs="Consolas"/>
                <w:sz w:val="19"/>
                <w:szCs w:val="19"/>
              </w:rPr>
              <w:t xml:space="preserve"> @now </w:t>
            </w:r>
            <w:r>
              <w:rPr>
                <w:rFonts w:ascii="Consolas" w:hAnsi="Consolas" w:cs="Consolas"/>
                <w:color w:val="808080"/>
                <w:sz w:val="19"/>
                <w:szCs w:val="19"/>
              </w:rPr>
              <w:t>and</w:t>
            </w:r>
            <w:r>
              <w:rPr>
                <w:rFonts w:ascii="Consolas" w:hAnsi="Consolas" w:cs="Consolas"/>
                <w:sz w:val="19"/>
                <w:szCs w:val="19"/>
              </w:rPr>
              <w:t xml:space="preserve"> GIOBATDAU </w:t>
            </w:r>
            <w:r>
              <w:rPr>
                <w:rFonts w:ascii="Consolas" w:hAnsi="Consolas" w:cs="Consolas"/>
                <w:color w:val="808080"/>
                <w:sz w:val="19"/>
                <w:szCs w:val="19"/>
              </w:rPr>
              <w:t>&lt;</w:t>
            </w:r>
            <w:r>
              <w:rPr>
                <w:rFonts w:ascii="Consolas" w:hAnsi="Consolas" w:cs="Consolas"/>
                <w:sz w:val="19"/>
                <w:szCs w:val="19"/>
              </w:rPr>
              <w:t xml:space="preserve"> @timeN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GAYCHIEU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TEN </w:t>
            </w:r>
            <w:r>
              <w:rPr>
                <w:rFonts w:ascii="Consolas" w:hAnsi="Consolas" w:cs="Consolas"/>
                <w:color w:val="0000FF"/>
                <w:sz w:val="19"/>
                <w:szCs w:val="19"/>
              </w:rPr>
              <w:t>asc</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BL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gt;</w:t>
            </w:r>
            <w:r>
              <w:rPr>
                <w:rFonts w:ascii="Consolas" w:hAnsi="Consolas" w:cs="Consolas"/>
                <w:sz w:val="19"/>
                <w:szCs w:val="19"/>
              </w:rPr>
              <w:t xml:space="preserve"> @n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w:t>
            </w:r>
            <w:r>
              <w:rPr>
                <w:rFonts w:ascii="Consolas" w:hAnsi="Consolas" w:cs="Consolas"/>
                <w:sz w:val="19"/>
                <w:szCs w:val="19"/>
              </w:rPr>
              <w:t xml:space="preserve"> @now </w:t>
            </w:r>
            <w:r>
              <w:rPr>
                <w:rFonts w:ascii="Consolas" w:hAnsi="Consolas" w:cs="Consolas"/>
                <w:color w:val="808080"/>
                <w:sz w:val="19"/>
                <w:szCs w:val="19"/>
              </w:rPr>
              <w:t>and</w:t>
            </w:r>
            <w:r>
              <w:rPr>
                <w:rFonts w:ascii="Consolas" w:hAnsi="Consolas" w:cs="Consolas"/>
                <w:sz w:val="19"/>
                <w:szCs w:val="19"/>
              </w:rPr>
              <w:t xml:space="preserve"> GIOBATDAU </w:t>
            </w:r>
            <w:r>
              <w:rPr>
                <w:rFonts w:ascii="Consolas" w:hAnsi="Consolas" w:cs="Consolas"/>
                <w:color w:val="808080"/>
                <w:sz w:val="19"/>
                <w:szCs w:val="19"/>
              </w:rPr>
              <w:t>&gt;</w:t>
            </w:r>
            <w:r>
              <w:rPr>
                <w:rFonts w:ascii="Consolas" w:hAnsi="Consolas" w:cs="Consolas"/>
                <w:sz w:val="19"/>
                <w:szCs w:val="19"/>
              </w:rPr>
              <w:t xml:space="preserve"> @timeN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GAYCHIEU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ten </w:t>
            </w:r>
            <w:r>
              <w:rPr>
                <w:rFonts w:ascii="Consolas" w:hAnsi="Consolas" w:cs="Consolas"/>
                <w:color w:val="0000FF"/>
                <w:sz w:val="19"/>
                <w:szCs w:val="19"/>
              </w:rPr>
              <w:t>asc</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BLE</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8C0C18" w:rsidRDefault="008C0C18" w:rsidP="008C0C18"/>
        </w:tc>
      </w:tr>
    </w:tbl>
    <w:p w:rsidR="008C0C18" w:rsidRPr="008C0C18" w:rsidRDefault="008C0C18" w:rsidP="008C0C18"/>
    <w:p w:rsidR="008C0C18" w:rsidRDefault="00706006" w:rsidP="008C0C18">
      <w:pPr>
        <w:pStyle w:val="Heading4"/>
      </w:pPr>
      <w:r>
        <w:t xml:space="preserve">Thủ tục  </w:t>
      </w:r>
      <w:r w:rsidR="008C0C18">
        <w:rPr>
          <w:rFonts w:ascii="Consolas" w:hAnsi="Consolas" w:cs="Consolas"/>
          <w:sz w:val="19"/>
          <w:szCs w:val="19"/>
        </w:rPr>
        <w:t>SP_SELECTLICHBYTRANGTHAI</w:t>
      </w:r>
    </w:p>
    <w:tbl>
      <w:tblPr>
        <w:tblStyle w:val="TableGrid"/>
        <w:tblW w:w="0" w:type="auto"/>
        <w:tblLook w:val="04A0" w:firstRow="1" w:lastRow="0" w:firstColumn="1" w:lastColumn="0" w:noHBand="0" w:noVBand="1"/>
      </w:tblPr>
      <w:tblGrid>
        <w:gridCol w:w="9576"/>
      </w:tblGrid>
      <w:tr w:rsidR="008C0C18" w:rsidTr="008C0C18">
        <w:tc>
          <w:tcPr>
            <w:tcW w:w="9576" w:type="dxa"/>
          </w:tcPr>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SELECTLICHBYTRANGTHAI] @ID_PHI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PHONG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ISCHUACHIEU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PHONG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THOILUONG </w:t>
            </w:r>
            <w:r>
              <w:rPr>
                <w:rFonts w:ascii="Consolas" w:hAnsi="Consolas" w:cs="Consolas"/>
                <w:color w:val="0000FF"/>
                <w:sz w:val="19"/>
                <w:szCs w:val="19"/>
              </w:rPr>
              <w:t>SMALLINT</w:t>
            </w:r>
            <w:r>
              <w:rPr>
                <w:rFonts w:ascii="Consolas" w:hAnsi="Consolas" w:cs="Consolas"/>
                <w:color w:val="808080"/>
                <w:sz w:val="19"/>
                <w:szCs w:val="19"/>
              </w:rPr>
              <w:t>,</w:t>
            </w:r>
            <w:r>
              <w:rPr>
                <w:rFonts w:ascii="Consolas" w:hAnsi="Consolas" w:cs="Consolas"/>
                <w:sz w:val="19"/>
                <w:szCs w:val="19"/>
              </w:rPr>
              <w:t xml:space="preserve"> GIOBATDAU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sz w:val="19"/>
                <w:szCs w:val="19"/>
              </w:rPr>
              <w:t xml:space="preserve"> GIOKETTHUC </w:t>
            </w:r>
            <w:r>
              <w:rPr>
                <w:rFonts w:ascii="Consolas" w:hAnsi="Consolas" w:cs="Consolas"/>
                <w:color w:val="0000FF"/>
                <w:sz w:val="19"/>
                <w:szCs w:val="19"/>
              </w:rPr>
              <w:t>TIME</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TABLE </w:t>
            </w:r>
            <w:r>
              <w:rPr>
                <w:rFonts w:ascii="Consolas" w:hAnsi="Consolas" w:cs="Consolas"/>
                <w:color w:val="0000FF"/>
                <w:sz w:val="19"/>
                <w:szCs w:val="19"/>
              </w:rPr>
              <w:t>EXEC</w:t>
            </w:r>
            <w:r>
              <w:rPr>
                <w:rFonts w:ascii="Consolas" w:hAnsi="Consolas" w:cs="Consolas"/>
                <w:sz w:val="19"/>
                <w:szCs w:val="19"/>
              </w:rPr>
              <w:t xml:space="preserve"> SP_SELECTLICH</w:t>
            </w:r>
            <w:r>
              <w:rPr>
                <w:rFonts w:ascii="Consolas" w:hAnsi="Consolas" w:cs="Consolas"/>
                <w:color w:val="0000FF"/>
                <w:sz w:val="19"/>
                <w:szCs w:val="19"/>
              </w:rPr>
              <w:t xml:space="preserve"> </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ID_PHIM</w:t>
            </w:r>
            <w:r>
              <w:rPr>
                <w:rFonts w:ascii="Consolas" w:hAnsi="Consolas" w:cs="Consolas"/>
                <w:color w:val="808080"/>
                <w:sz w:val="19"/>
                <w:szCs w:val="19"/>
              </w:rPr>
              <w:t>,</w:t>
            </w:r>
            <w:r>
              <w:rPr>
                <w:rFonts w:ascii="Consolas" w:hAnsi="Consolas" w:cs="Consolas"/>
                <w:sz w:val="19"/>
                <w:szCs w:val="19"/>
              </w:rPr>
              <w:t xml:space="preserve"> @PHONG </w:t>
            </w:r>
            <w:r>
              <w:rPr>
                <w:rFonts w:ascii="Consolas" w:hAnsi="Consolas" w:cs="Consolas"/>
                <w:color w:val="808080"/>
                <w:sz w:val="19"/>
                <w:szCs w:val="19"/>
              </w:rPr>
              <w:t>=</w:t>
            </w:r>
            <w:r>
              <w:rPr>
                <w:rFonts w:ascii="Consolas" w:hAnsi="Consolas" w:cs="Consolas"/>
                <w:sz w:val="19"/>
                <w:szCs w:val="19"/>
              </w:rPr>
              <w:t xml:space="preserve"> @PHONG</w:t>
            </w:r>
          </w:p>
          <w:p w:rsidR="008C0C18" w:rsidRDefault="008C0C18" w:rsidP="008C0C18">
            <w:pPr>
              <w:autoSpaceDE w:val="0"/>
              <w:autoSpaceDN w:val="0"/>
              <w:adjustRightInd w:val="0"/>
              <w:jc w:val="left"/>
              <w:rPr>
                <w:rFonts w:ascii="Consolas" w:hAnsi="Consolas" w:cs="Consolas"/>
                <w:sz w:val="19"/>
                <w:szCs w:val="19"/>
              </w:rPr>
            </w:pP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now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imeNow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TIME</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ISCHUACHIEU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ab/>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BL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lt;</w:t>
            </w:r>
            <w:r>
              <w:rPr>
                <w:rFonts w:ascii="Consolas" w:hAnsi="Consolas" w:cs="Consolas"/>
                <w:sz w:val="19"/>
                <w:szCs w:val="19"/>
              </w:rPr>
              <w:t xml:space="preserve"> @now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w:t>
            </w:r>
            <w:r>
              <w:rPr>
                <w:rFonts w:ascii="Consolas" w:hAnsi="Consolas" w:cs="Consolas"/>
                <w:sz w:val="19"/>
                <w:szCs w:val="19"/>
              </w:rPr>
              <w:t xml:space="preserve"> @now </w:t>
            </w:r>
            <w:r>
              <w:rPr>
                <w:rFonts w:ascii="Consolas" w:hAnsi="Consolas" w:cs="Consolas"/>
                <w:color w:val="808080"/>
                <w:sz w:val="19"/>
                <w:szCs w:val="19"/>
              </w:rPr>
              <w:t>and</w:t>
            </w:r>
            <w:r>
              <w:rPr>
                <w:rFonts w:ascii="Consolas" w:hAnsi="Consolas" w:cs="Consolas"/>
                <w:sz w:val="19"/>
                <w:szCs w:val="19"/>
              </w:rPr>
              <w:t xml:space="preserve"> GIOBATDAU </w:t>
            </w:r>
            <w:r>
              <w:rPr>
                <w:rFonts w:ascii="Consolas" w:hAnsi="Consolas" w:cs="Consolas"/>
                <w:color w:val="808080"/>
                <w:sz w:val="19"/>
                <w:szCs w:val="19"/>
              </w:rPr>
              <w:t>&lt;</w:t>
            </w:r>
            <w:r>
              <w:rPr>
                <w:rFonts w:ascii="Consolas" w:hAnsi="Consolas" w:cs="Consolas"/>
                <w:sz w:val="19"/>
                <w:szCs w:val="19"/>
              </w:rPr>
              <w:t xml:space="preserve"> @timeNow</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BL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gt;</w:t>
            </w:r>
            <w:r>
              <w:rPr>
                <w:rFonts w:ascii="Consolas" w:hAnsi="Consolas" w:cs="Consolas"/>
                <w:sz w:val="19"/>
                <w:szCs w:val="19"/>
              </w:rPr>
              <w:t xml:space="preserve"> @n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CHIEU </w:t>
            </w:r>
            <w:r>
              <w:rPr>
                <w:rFonts w:ascii="Consolas" w:hAnsi="Consolas" w:cs="Consolas"/>
                <w:color w:val="808080"/>
                <w:sz w:val="19"/>
                <w:szCs w:val="19"/>
              </w:rPr>
              <w:t>=</w:t>
            </w:r>
            <w:r>
              <w:rPr>
                <w:rFonts w:ascii="Consolas" w:hAnsi="Consolas" w:cs="Consolas"/>
                <w:sz w:val="19"/>
                <w:szCs w:val="19"/>
              </w:rPr>
              <w:t xml:space="preserve"> @now </w:t>
            </w:r>
            <w:r>
              <w:rPr>
                <w:rFonts w:ascii="Consolas" w:hAnsi="Consolas" w:cs="Consolas"/>
                <w:color w:val="808080"/>
                <w:sz w:val="19"/>
                <w:szCs w:val="19"/>
              </w:rPr>
              <w:t>and</w:t>
            </w:r>
            <w:r>
              <w:rPr>
                <w:rFonts w:ascii="Consolas" w:hAnsi="Consolas" w:cs="Consolas"/>
                <w:sz w:val="19"/>
                <w:szCs w:val="19"/>
              </w:rPr>
              <w:t xml:space="preserve"> GIOBATDAU </w:t>
            </w:r>
            <w:r>
              <w:rPr>
                <w:rFonts w:ascii="Consolas" w:hAnsi="Consolas" w:cs="Consolas"/>
                <w:color w:val="808080"/>
                <w:sz w:val="19"/>
                <w:szCs w:val="19"/>
              </w:rPr>
              <w:t>&gt;</w:t>
            </w:r>
            <w:r>
              <w:rPr>
                <w:rFonts w:ascii="Consolas" w:hAnsi="Consolas" w:cs="Consolas"/>
                <w:sz w:val="19"/>
                <w:szCs w:val="19"/>
              </w:rPr>
              <w:t xml:space="preserve"> @timeNow</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8C0C18" w:rsidRDefault="008C0C18" w:rsidP="008C0C18"/>
        </w:tc>
      </w:tr>
    </w:tbl>
    <w:p w:rsidR="008C0C18" w:rsidRPr="008C0C18" w:rsidRDefault="008C0C18" w:rsidP="008C0C18"/>
    <w:p w:rsidR="008C0C18" w:rsidRDefault="00706006" w:rsidP="008C0C18">
      <w:pPr>
        <w:pStyle w:val="Heading4"/>
      </w:pPr>
      <w:r>
        <w:t xml:space="preserve">Thủ tục  </w:t>
      </w:r>
      <w:r w:rsidR="008C0C18">
        <w:rPr>
          <w:rFonts w:ascii="Consolas" w:hAnsi="Consolas" w:cs="Consolas"/>
          <w:sz w:val="19"/>
          <w:szCs w:val="19"/>
        </w:rPr>
        <w:t>SP_SELECTLICHPHONG</w:t>
      </w:r>
    </w:p>
    <w:tbl>
      <w:tblPr>
        <w:tblStyle w:val="TableGrid"/>
        <w:tblW w:w="0" w:type="auto"/>
        <w:tblLook w:val="04A0" w:firstRow="1" w:lastRow="0" w:firstColumn="1" w:lastColumn="0" w:noHBand="0" w:noVBand="1"/>
      </w:tblPr>
      <w:tblGrid>
        <w:gridCol w:w="9576"/>
      </w:tblGrid>
      <w:tr w:rsidR="008C0C18" w:rsidTr="008C0C18">
        <w:tc>
          <w:tcPr>
            <w:tcW w:w="9576" w:type="dxa"/>
          </w:tcPr>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SELECTLICHPHONG] @ID_PHONG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NGAY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GIO </w:t>
            </w:r>
            <w:r>
              <w:rPr>
                <w:rFonts w:ascii="Consolas" w:hAnsi="Consolas" w:cs="Consolas"/>
                <w:color w:val="0000FF"/>
                <w:sz w:val="19"/>
                <w:szCs w:val="19"/>
              </w:rPr>
              <w:t>TIME</w:t>
            </w:r>
            <w:r>
              <w:rPr>
                <w:rFonts w:ascii="Consolas" w:hAnsi="Consolas" w:cs="Consolas"/>
                <w:sz w:val="19"/>
                <w:szCs w:val="19"/>
              </w:rPr>
              <w:t xml:space="preserve"> </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SUATCHUACHIEU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HONGCHIEU pc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p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join</w:t>
            </w:r>
            <w:r>
              <w:rPr>
                <w:rFonts w:ascii="Consolas" w:hAnsi="Consolas" w:cs="Consolas"/>
                <w:sz w:val="19"/>
                <w:szCs w:val="19"/>
              </w:rPr>
              <w:t xml:space="preserve"> PHIM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0000FF"/>
                <w:sz w:val="19"/>
                <w:szCs w:val="19"/>
              </w:rPr>
              <w:t>where</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w:t>
            </w:r>
            <w:r>
              <w:rPr>
                <w:rFonts w:ascii="Consolas" w:hAnsi="Consolas" w:cs="Consolas"/>
                <w:sz w:val="19"/>
                <w:szCs w:val="19"/>
              </w:rPr>
              <w:t xml:space="preserve"> @ID_PHONG </w:t>
            </w:r>
            <w:r>
              <w:rPr>
                <w:rFonts w:ascii="Consolas" w:hAnsi="Consolas" w:cs="Consolas"/>
                <w:color w:val="808080"/>
                <w:sz w:val="19"/>
                <w:szCs w:val="19"/>
              </w:rPr>
              <w:t>and</w:t>
            </w:r>
            <w:r>
              <w:rPr>
                <w:rFonts w:ascii="Consolas" w:hAnsi="Consolas" w:cs="Consolas"/>
                <w:sz w:val="19"/>
                <w:szCs w:val="19"/>
              </w:rPr>
              <w:t xml:space="preserve"> NGAYCHIEU </w:t>
            </w:r>
            <w:r>
              <w:rPr>
                <w:rFonts w:ascii="Consolas" w:hAnsi="Consolas" w:cs="Consolas"/>
                <w:color w:val="808080"/>
                <w:sz w:val="19"/>
                <w:szCs w:val="19"/>
              </w:rPr>
              <w:t>=</w:t>
            </w:r>
            <w:r>
              <w:rPr>
                <w:rFonts w:ascii="Consolas" w:hAnsi="Consolas" w:cs="Consolas"/>
                <w:sz w:val="19"/>
                <w:szCs w:val="19"/>
              </w:rPr>
              <w:t xml:space="preserve"> @NGAY </w:t>
            </w:r>
            <w:r>
              <w:rPr>
                <w:rFonts w:ascii="Consolas" w:hAnsi="Consolas" w:cs="Consolas"/>
                <w:color w:val="808080"/>
                <w:sz w:val="19"/>
                <w:szCs w:val="19"/>
              </w:rPr>
              <w:t>and</w:t>
            </w:r>
            <w:r>
              <w:rPr>
                <w:rFonts w:ascii="Consolas" w:hAnsi="Consolas" w:cs="Consolas"/>
                <w:sz w:val="19"/>
                <w:szCs w:val="19"/>
              </w:rPr>
              <w:t xml:space="preserve"> GIOBATDAU </w:t>
            </w:r>
            <w:r>
              <w:rPr>
                <w:rFonts w:ascii="Consolas" w:hAnsi="Consolas" w:cs="Consolas"/>
                <w:color w:val="808080"/>
                <w:sz w:val="19"/>
                <w:szCs w:val="19"/>
              </w:rPr>
              <w:t>&gt;</w:t>
            </w:r>
            <w:r>
              <w:rPr>
                <w:rFonts w:ascii="Consolas" w:hAnsi="Consolas" w:cs="Consolas"/>
                <w:sz w:val="19"/>
                <w:szCs w:val="19"/>
              </w:rPr>
              <w:t xml:space="preserve"> @GIO</w:t>
            </w:r>
            <w:r>
              <w:rPr>
                <w:rFonts w:ascii="Consolas" w:hAnsi="Consolas" w:cs="Consolas"/>
                <w:color w:val="808080"/>
                <w:sz w:val="19"/>
                <w:szCs w:val="19"/>
              </w:rPr>
              <w:t>)</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SUATCHUACHIEU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SUATCHUACHIEU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c</w:t>
            </w:r>
            <w:r>
              <w:rPr>
                <w:rFonts w:ascii="Consolas" w:hAnsi="Consolas" w:cs="Consolas"/>
                <w:color w:val="808080"/>
                <w:sz w:val="19"/>
                <w:szCs w:val="19"/>
              </w:rPr>
              <w:t>.</w:t>
            </w:r>
            <w:r>
              <w:rPr>
                <w:rFonts w:ascii="Consolas" w:hAnsi="Consolas" w:cs="Consolas"/>
                <w:sz w:val="19"/>
                <w:szCs w:val="19"/>
              </w:rPr>
              <w:t>ID_PHONG</w:t>
            </w:r>
            <w:r>
              <w:rPr>
                <w:rFonts w:ascii="Consolas" w:hAnsi="Consolas" w:cs="Consolas"/>
                <w:color w:val="808080"/>
                <w:sz w:val="19"/>
                <w:szCs w:val="19"/>
              </w:rPr>
              <w:t>,</w:t>
            </w:r>
            <w:r>
              <w:rPr>
                <w:rFonts w:ascii="Consolas" w:hAnsi="Consolas" w:cs="Consolas"/>
                <w:sz w:val="19"/>
                <w:szCs w:val="19"/>
              </w:rPr>
              <w:t xml:space="preserve"> TEN</w:t>
            </w:r>
            <w:r>
              <w:rPr>
                <w:rFonts w:ascii="Consolas" w:hAnsi="Consolas" w:cs="Consolas"/>
                <w:color w:val="808080"/>
                <w:sz w:val="19"/>
                <w:szCs w:val="19"/>
              </w:rPr>
              <w:t>,</w:t>
            </w:r>
            <w:r>
              <w:rPr>
                <w:rFonts w:ascii="Consolas" w:hAnsi="Consolas" w:cs="Consolas"/>
                <w:sz w:val="19"/>
                <w:szCs w:val="19"/>
              </w:rPr>
              <w:t xml:space="preserve"> GIOBATDAU</w:t>
            </w:r>
            <w:r>
              <w:rPr>
                <w:rFonts w:ascii="Consolas" w:hAnsi="Consolas" w:cs="Consolas"/>
                <w:color w:val="808080"/>
                <w:sz w:val="19"/>
                <w:szCs w:val="19"/>
              </w:rPr>
              <w:t>,</w:t>
            </w:r>
            <w:r>
              <w:rPr>
                <w:rFonts w:ascii="Consolas" w:hAnsi="Consolas" w:cs="Consolas"/>
                <w:sz w:val="19"/>
                <w:szCs w:val="19"/>
              </w:rPr>
              <w:t xml:space="preserve"> GIOKETTHUC </w:t>
            </w:r>
            <w:r>
              <w:rPr>
                <w:rFonts w:ascii="Consolas" w:hAnsi="Consolas" w:cs="Consolas"/>
                <w:color w:val="0000FF"/>
                <w:sz w:val="19"/>
                <w:szCs w:val="19"/>
              </w:rPr>
              <w:t>from</w:t>
            </w:r>
            <w:r>
              <w:rPr>
                <w:rFonts w:ascii="Consolas" w:hAnsi="Consolas" w:cs="Consolas"/>
                <w:sz w:val="19"/>
                <w:szCs w:val="19"/>
              </w:rPr>
              <w:t xml:space="preserve"> PHONGCHIEU pc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p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join</w:t>
            </w:r>
            <w:r>
              <w:rPr>
                <w:rFonts w:ascii="Consolas" w:hAnsi="Consolas" w:cs="Consolas"/>
                <w:sz w:val="19"/>
                <w:szCs w:val="19"/>
              </w:rPr>
              <w:t xml:space="preserve"> PHIM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0000FF"/>
                <w:sz w:val="19"/>
                <w:szCs w:val="19"/>
              </w:rPr>
              <w:t>where</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w:t>
            </w:r>
            <w:r>
              <w:rPr>
                <w:rFonts w:ascii="Consolas" w:hAnsi="Consolas" w:cs="Consolas"/>
                <w:sz w:val="19"/>
                <w:szCs w:val="19"/>
              </w:rPr>
              <w:t xml:space="preserve"> @ID_PHONG </w:t>
            </w:r>
            <w:r>
              <w:rPr>
                <w:rFonts w:ascii="Consolas" w:hAnsi="Consolas" w:cs="Consolas"/>
                <w:color w:val="808080"/>
                <w:sz w:val="19"/>
                <w:szCs w:val="19"/>
              </w:rPr>
              <w:t>and</w:t>
            </w:r>
            <w:r>
              <w:rPr>
                <w:rFonts w:ascii="Consolas" w:hAnsi="Consolas" w:cs="Consolas"/>
                <w:sz w:val="19"/>
                <w:szCs w:val="19"/>
              </w:rPr>
              <w:t xml:space="preserve"> NGAYCHIEU </w:t>
            </w:r>
            <w:r>
              <w:rPr>
                <w:rFonts w:ascii="Consolas" w:hAnsi="Consolas" w:cs="Consolas"/>
                <w:color w:val="808080"/>
                <w:sz w:val="19"/>
                <w:szCs w:val="19"/>
              </w:rPr>
              <w:t>=</w:t>
            </w:r>
            <w:r>
              <w:rPr>
                <w:rFonts w:ascii="Consolas" w:hAnsi="Consolas" w:cs="Consolas"/>
                <w:sz w:val="19"/>
                <w:szCs w:val="19"/>
              </w:rPr>
              <w:t xml:space="preserve"> @NGAY </w:t>
            </w:r>
            <w:r>
              <w:rPr>
                <w:rFonts w:ascii="Consolas" w:hAnsi="Consolas" w:cs="Consolas"/>
                <w:color w:val="808080"/>
                <w:sz w:val="19"/>
                <w:szCs w:val="19"/>
              </w:rPr>
              <w:t>and</w:t>
            </w:r>
            <w:r>
              <w:rPr>
                <w:rFonts w:ascii="Consolas" w:hAnsi="Consolas" w:cs="Consolas"/>
                <w:sz w:val="19"/>
                <w:szCs w:val="19"/>
              </w:rPr>
              <w:t xml:space="preserve"> GIOBATDAU </w:t>
            </w:r>
            <w:r>
              <w:rPr>
                <w:rFonts w:ascii="Consolas" w:hAnsi="Consolas" w:cs="Consolas"/>
                <w:color w:val="808080"/>
                <w:sz w:val="19"/>
                <w:szCs w:val="19"/>
              </w:rPr>
              <w:t>&lt;</w:t>
            </w:r>
            <w:r>
              <w:rPr>
                <w:rFonts w:ascii="Consolas" w:hAnsi="Consolas" w:cs="Consolas"/>
                <w:sz w:val="19"/>
                <w:szCs w:val="19"/>
              </w:rPr>
              <w:t xml:space="preserve"> @GIO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GIOBATDAU </w:t>
            </w:r>
            <w:r>
              <w:rPr>
                <w:rFonts w:ascii="Consolas" w:hAnsi="Consolas" w:cs="Consolas"/>
                <w:color w:val="0000FF"/>
                <w:sz w:val="19"/>
                <w:szCs w:val="19"/>
              </w:rPr>
              <w:t>desc</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c</w:t>
            </w:r>
            <w:r>
              <w:rPr>
                <w:rFonts w:ascii="Consolas" w:hAnsi="Consolas" w:cs="Consolas"/>
                <w:color w:val="808080"/>
                <w:sz w:val="19"/>
                <w:szCs w:val="19"/>
              </w:rPr>
              <w:t>.</w:t>
            </w:r>
            <w:r>
              <w:rPr>
                <w:rFonts w:ascii="Consolas" w:hAnsi="Consolas" w:cs="Consolas"/>
                <w:sz w:val="19"/>
                <w:szCs w:val="19"/>
              </w:rPr>
              <w:t>ID_PHONG</w:t>
            </w:r>
            <w:r>
              <w:rPr>
                <w:rFonts w:ascii="Consolas" w:hAnsi="Consolas" w:cs="Consolas"/>
                <w:color w:val="808080"/>
                <w:sz w:val="19"/>
                <w:szCs w:val="19"/>
              </w:rPr>
              <w:t>,</w:t>
            </w:r>
            <w:r>
              <w:rPr>
                <w:rFonts w:ascii="Consolas" w:hAnsi="Consolas" w:cs="Consolas"/>
                <w:sz w:val="19"/>
                <w:szCs w:val="19"/>
              </w:rPr>
              <w:t xml:space="preserve"> TEN</w:t>
            </w:r>
            <w:r>
              <w:rPr>
                <w:rFonts w:ascii="Consolas" w:hAnsi="Consolas" w:cs="Consolas"/>
                <w:color w:val="808080"/>
                <w:sz w:val="19"/>
                <w:szCs w:val="19"/>
              </w:rPr>
              <w:t>,</w:t>
            </w:r>
            <w:r>
              <w:rPr>
                <w:rFonts w:ascii="Consolas" w:hAnsi="Consolas" w:cs="Consolas"/>
                <w:sz w:val="19"/>
                <w:szCs w:val="19"/>
              </w:rPr>
              <w:t xml:space="preserve"> GIOBATDAU</w:t>
            </w:r>
            <w:r>
              <w:rPr>
                <w:rFonts w:ascii="Consolas" w:hAnsi="Consolas" w:cs="Consolas"/>
                <w:color w:val="808080"/>
                <w:sz w:val="19"/>
                <w:szCs w:val="19"/>
              </w:rPr>
              <w:t>,</w:t>
            </w:r>
            <w:r>
              <w:rPr>
                <w:rFonts w:ascii="Consolas" w:hAnsi="Consolas" w:cs="Consolas"/>
                <w:sz w:val="19"/>
                <w:szCs w:val="19"/>
              </w:rPr>
              <w:t xml:space="preserve"> GIOKETTHUC </w:t>
            </w:r>
            <w:r>
              <w:rPr>
                <w:rFonts w:ascii="Consolas" w:hAnsi="Consolas" w:cs="Consolas"/>
                <w:color w:val="0000FF"/>
                <w:sz w:val="19"/>
                <w:szCs w:val="19"/>
              </w:rPr>
              <w:t>from</w:t>
            </w:r>
            <w:r>
              <w:rPr>
                <w:rFonts w:ascii="Consolas" w:hAnsi="Consolas" w:cs="Consolas"/>
                <w:sz w:val="19"/>
                <w:szCs w:val="19"/>
              </w:rPr>
              <w:t xml:space="preserve"> PHONGCHIEU pc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p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join</w:t>
            </w:r>
            <w:r>
              <w:rPr>
                <w:rFonts w:ascii="Consolas" w:hAnsi="Consolas" w:cs="Consolas"/>
                <w:sz w:val="19"/>
                <w:szCs w:val="19"/>
              </w:rPr>
              <w:t xml:space="preserve"> PHIM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IM  </w:t>
            </w:r>
            <w:r>
              <w:rPr>
                <w:rFonts w:ascii="Consolas" w:hAnsi="Consolas" w:cs="Consolas"/>
                <w:color w:val="0000FF"/>
                <w:sz w:val="19"/>
                <w:szCs w:val="19"/>
              </w:rPr>
              <w:t>where</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w:t>
            </w:r>
            <w:r>
              <w:rPr>
                <w:rFonts w:ascii="Consolas" w:hAnsi="Consolas" w:cs="Consolas"/>
                <w:sz w:val="19"/>
                <w:szCs w:val="19"/>
              </w:rPr>
              <w:t xml:space="preserve"> @ID_PHONG </w:t>
            </w:r>
            <w:r>
              <w:rPr>
                <w:rFonts w:ascii="Consolas" w:hAnsi="Consolas" w:cs="Consolas"/>
                <w:color w:val="808080"/>
                <w:sz w:val="19"/>
                <w:szCs w:val="19"/>
              </w:rPr>
              <w:t>and</w:t>
            </w:r>
            <w:r>
              <w:rPr>
                <w:rFonts w:ascii="Consolas" w:hAnsi="Consolas" w:cs="Consolas"/>
                <w:sz w:val="19"/>
                <w:szCs w:val="19"/>
              </w:rPr>
              <w:t xml:space="preserve"> NGAYCHIEU </w:t>
            </w:r>
            <w:r>
              <w:rPr>
                <w:rFonts w:ascii="Consolas" w:hAnsi="Consolas" w:cs="Consolas"/>
                <w:color w:val="808080"/>
                <w:sz w:val="19"/>
                <w:szCs w:val="19"/>
              </w:rPr>
              <w:t>=</w:t>
            </w:r>
            <w:r>
              <w:rPr>
                <w:rFonts w:ascii="Consolas" w:hAnsi="Consolas" w:cs="Consolas"/>
                <w:sz w:val="19"/>
                <w:szCs w:val="19"/>
              </w:rPr>
              <w:t xml:space="preserve"> @NGAY </w:t>
            </w:r>
            <w:r>
              <w:rPr>
                <w:rFonts w:ascii="Consolas" w:hAnsi="Consolas" w:cs="Consolas"/>
                <w:color w:val="808080"/>
                <w:sz w:val="19"/>
                <w:szCs w:val="19"/>
              </w:rPr>
              <w:t>and</w:t>
            </w:r>
            <w:r>
              <w:rPr>
                <w:rFonts w:ascii="Consolas" w:hAnsi="Consolas" w:cs="Consolas"/>
                <w:sz w:val="19"/>
                <w:szCs w:val="19"/>
              </w:rPr>
              <w:t xml:space="preserve"> GIOBATDAU </w:t>
            </w:r>
            <w:r>
              <w:rPr>
                <w:rFonts w:ascii="Consolas" w:hAnsi="Consolas" w:cs="Consolas"/>
                <w:color w:val="808080"/>
                <w:sz w:val="19"/>
                <w:szCs w:val="19"/>
              </w:rPr>
              <w:t>&gt;</w:t>
            </w:r>
            <w:r>
              <w:rPr>
                <w:rFonts w:ascii="Consolas" w:hAnsi="Consolas" w:cs="Consolas"/>
                <w:sz w:val="19"/>
                <w:szCs w:val="19"/>
              </w:rPr>
              <w:t xml:space="preserve"> @GIO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GIOBATDAU </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sz w:val="19"/>
                <w:szCs w:val="19"/>
              </w:rPr>
              <w:tab/>
            </w:r>
          </w:p>
          <w:p w:rsidR="008C0C18" w:rsidRDefault="008C0C18" w:rsidP="008C0C18">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8C0C18" w:rsidRDefault="008C0C18" w:rsidP="008C0C18">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8C0C18" w:rsidRDefault="008C0C18" w:rsidP="008C0C18"/>
        </w:tc>
      </w:tr>
    </w:tbl>
    <w:p w:rsidR="008C0C18" w:rsidRPr="008C0C18" w:rsidRDefault="008C0C18" w:rsidP="008C0C18"/>
    <w:p w:rsidR="008C0C18" w:rsidRDefault="00706006" w:rsidP="008C0C18">
      <w:pPr>
        <w:pStyle w:val="Heading4"/>
      </w:pPr>
      <w:r>
        <w:t xml:space="preserve">Thủ tục v </w:t>
      </w:r>
      <w:r w:rsidR="008C0C18">
        <w:t>Sửa suất chiếu của phòng</w:t>
      </w:r>
    </w:p>
    <w:tbl>
      <w:tblPr>
        <w:tblStyle w:val="TableGrid"/>
        <w:tblW w:w="0" w:type="auto"/>
        <w:tblLook w:val="04A0" w:firstRow="1" w:lastRow="0" w:firstColumn="1" w:lastColumn="0" w:noHBand="0" w:noVBand="1"/>
      </w:tblPr>
      <w:tblGrid>
        <w:gridCol w:w="9576"/>
      </w:tblGrid>
      <w:tr w:rsidR="008C0C18" w:rsidTr="008C0C18">
        <w:tc>
          <w:tcPr>
            <w:tcW w:w="9576" w:type="dxa"/>
          </w:tcPr>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SUATDACHIEUCUAPHONG] @ID_PHONG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NGAY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GIO </w:t>
            </w:r>
            <w:r>
              <w:rPr>
                <w:rFonts w:ascii="Consolas" w:hAnsi="Consolas" w:cs="Consolas"/>
                <w:color w:val="0000FF"/>
                <w:sz w:val="19"/>
                <w:szCs w:val="19"/>
              </w:rPr>
              <w:t>TIME</w:t>
            </w:r>
            <w:r>
              <w:rPr>
                <w:rFonts w:ascii="Consolas" w:hAnsi="Consolas" w:cs="Consolas"/>
                <w:sz w:val="19"/>
                <w:szCs w:val="19"/>
              </w:rPr>
              <w:t xml:space="preserve"> </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ONG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HONGCHIEU pc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p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0000FF"/>
                <w:sz w:val="19"/>
                <w:szCs w:val="19"/>
              </w:rPr>
              <w:t>where</w:t>
            </w:r>
            <w:r>
              <w:rPr>
                <w:rFonts w:ascii="Consolas" w:hAnsi="Consolas" w:cs="Consolas"/>
                <w:sz w:val="19"/>
                <w:szCs w:val="19"/>
              </w:rPr>
              <w:t xml:space="preserve"> NGAYCHIEU </w:t>
            </w:r>
            <w:r>
              <w:rPr>
                <w:rFonts w:ascii="Consolas" w:hAnsi="Consolas" w:cs="Consolas"/>
                <w:color w:val="808080"/>
                <w:sz w:val="19"/>
                <w:szCs w:val="19"/>
              </w:rPr>
              <w:t>=</w:t>
            </w:r>
            <w:r>
              <w:rPr>
                <w:rFonts w:ascii="Consolas" w:hAnsi="Consolas" w:cs="Consolas"/>
                <w:sz w:val="19"/>
                <w:szCs w:val="19"/>
              </w:rPr>
              <w:t xml:space="preserve"> @NGAY </w:t>
            </w:r>
            <w:r>
              <w:rPr>
                <w:rFonts w:ascii="Consolas" w:hAnsi="Consolas" w:cs="Consolas"/>
                <w:color w:val="808080"/>
                <w:sz w:val="19"/>
                <w:szCs w:val="19"/>
              </w:rPr>
              <w:t>and</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w:t>
            </w:r>
            <w:r>
              <w:rPr>
                <w:rFonts w:ascii="Consolas" w:hAnsi="Consolas" w:cs="Consolas"/>
                <w:sz w:val="19"/>
                <w:szCs w:val="19"/>
              </w:rPr>
              <w:t xml:space="preserve"> @ID_PHONG</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DACHIEU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HONGCHIEU pc </w:t>
            </w:r>
            <w:r>
              <w:rPr>
                <w:rFonts w:ascii="Consolas" w:hAnsi="Consolas" w:cs="Consolas"/>
                <w:color w:val="808080"/>
                <w:sz w:val="19"/>
                <w:szCs w:val="19"/>
              </w:rPr>
              <w:t>join</w:t>
            </w:r>
            <w:r>
              <w:rPr>
                <w:rFonts w:ascii="Consolas" w:hAnsi="Consolas" w:cs="Consolas"/>
                <w:sz w:val="19"/>
                <w:szCs w:val="19"/>
              </w:rPr>
              <w:t xml:space="preserve"> SUATCHIEU sc </w:t>
            </w:r>
            <w:r>
              <w:rPr>
                <w:rFonts w:ascii="Consolas" w:hAnsi="Consolas" w:cs="Consolas"/>
                <w:color w:val="0000FF"/>
                <w:sz w:val="19"/>
                <w:szCs w:val="19"/>
              </w:rPr>
              <w:t>on</w:t>
            </w:r>
            <w:r>
              <w:rPr>
                <w:rFonts w:ascii="Consolas" w:hAnsi="Consolas" w:cs="Consolas"/>
                <w:sz w:val="19"/>
                <w:szCs w:val="19"/>
              </w:rPr>
              <w:t xml:space="preserve"> p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0000FF"/>
                <w:sz w:val="19"/>
                <w:szCs w:val="19"/>
              </w:rPr>
              <w:t>where</w:t>
            </w:r>
            <w:r>
              <w:rPr>
                <w:rFonts w:ascii="Consolas" w:hAnsi="Consolas" w:cs="Consolas"/>
                <w:sz w:val="19"/>
                <w:szCs w:val="19"/>
              </w:rPr>
              <w:t xml:space="preserve"> NGAYCHIEU </w:t>
            </w:r>
            <w:r>
              <w:rPr>
                <w:rFonts w:ascii="Consolas" w:hAnsi="Consolas" w:cs="Consolas"/>
                <w:color w:val="808080"/>
                <w:sz w:val="19"/>
                <w:szCs w:val="19"/>
              </w:rPr>
              <w:t>=</w:t>
            </w:r>
            <w:r>
              <w:rPr>
                <w:rFonts w:ascii="Consolas" w:hAnsi="Consolas" w:cs="Consolas"/>
                <w:sz w:val="19"/>
                <w:szCs w:val="19"/>
              </w:rPr>
              <w:t xml:space="preserve"> @NGAY </w:t>
            </w:r>
            <w:r>
              <w:rPr>
                <w:rFonts w:ascii="Consolas" w:hAnsi="Consolas" w:cs="Consolas"/>
                <w:color w:val="808080"/>
                <w:sz w:val="19"/>
                <w:szCs w:val="19"/>
              </w:rPr>
              <w:t>and</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PHONG </w:t>
            </w:r>
            <w:r>
              <w:rPr>
                <w:rFonts w:ascii="Consolas" w:hAnsi="Consolas" w:cs="Consolas"/>
                <w:color w:val="808080"/>
                <w:sz w:val="19"/>
                <w:szCs w:val="19"/>
              </w:rPr>
              <w:t>=</w:t>
            </w:r>
            <w:r>
              <w:rPr>
                <w:rFonts w:ascii="Consolas" w:hAnsi="Consolas" w:cs="Consolas"/>
                <w:sz w:val="19"/>
                <w:szCs w:val="19"/>
              </w:rPr>
              <w:t xml:space="preserve"> @ID_PHONG </w:t>
            </w:r>
            <w:r>
              <w:rPr>
                <w:rFonts w:ascii="Consolas" w:hAnsi="Consolas" w:cs="Consolas"/>
                <w:color w:val="808080"/>
                <w:sz w:val="19"/>
                <w:szCs w:val="19"/>
              </w:rPr>
              <w:t>and</w:t>
            </w:r>
            <w:r>
              <w:rPr>
                <w:rFonts w:ascii="Consolas" w:hAnsi="Consolas" w:cs="Consolas"/>
                <w:sz w:val="19"/>
                <w:szCs w:val="19"/>
              </w:rPr>
              <w:t xml:space="preserve"> GIOBATDAU </w:t>
            </w:r>
            <w:r>
              <w:rPr>
                <w:rFonts w:ascii="Consolas" w:hAnsi="Consolas" w:cs="Consolas"/>
                <w:color w:val="808080"/>
                <w:sz w:val="19"/>
                <w:szCs w:val="19"/>
              </w:rPr>
              <w:t>&lt;=</w:t>
            </w:r>
            <w:r>
              <w:rPr>
                <w:rFonts w:ascii="Consolas" w:hAnsi="Consolas" w:cs="Consolas"/>
                <w:sz w:val="19"/>
                <w:szCs w:val="19"/>
              </w:rPr>
              <w:t xml:space="preserve"> @GIO</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DACHIEU </w:t>
            </w:r>
            <w:r>
              <w:rPr>
                <w:rFonts w:ascii="Consolas" w:hAnsi="Consolas" w:cs="Consolas"/>
                <w:color w:val="0000FF"/>
                <w:sz w:val="19"/>
                <w:szCs w:val="19"/>
              </w:rPr>
              <w:t>as</w:t>
            </w:r>
            <w:r>
              <w:rPr>
                <w:rFonts w:ascii="Consolas" w:hAnsi="Consolas" w:cs="Consolas"/>
                <w:sz w:val="19"/>
                <w:szCs w:val="19"/>
              </w:rPr>
              <w:t xml:space="preserve"> dachieu</w:t>
            </w:r>
            <w:r>
              <w:rPr>
                <w:rFonts w:ascii="Consolas" w:hAnsi="Consolas" w:cs="Consolas"/>
                <w:color w:val="808080"/>
                <w:sz w:val="19"/>
                <w:szCs w:val="19"/>
              </w:rPr>
              <w:t>,</w:t>
            </w:r>
            <w:r>
              <w:rPr>
                <w:rFonts w:ascii="Consolas" w:hAnsi="Consolas" w:cs="Consolas"/>
                <w:sz w:val="19"/>
                <w:szCs w:val="19"/>
              </w:rPr>
              <w:t xml:space="preserve"> @tong </w:t>
            </w:r>
            <w:r>
              <w:rPr>
                <w:rFonts w:ascii="Consolas" w:hAnsi="Consolas" w:cs="Consolas"/>
                <w:color w:val="0000FF"/>
                <w:sz w:val="19"/>
                <w:szCs w:val="19"/>
              </w:rPr>
              <w:t>as</w:t>
            </w:r>
            <w:r>
              <w:rPr>
                <w:rFonts w:ascii="Consolas" w:hAnsi="Consolas" w:cs="Consolas"/>
                <w:sz w:val="19"/>
                <w:szCs w:val="19"/>
              </w:rPr>
              <w:t xml:space="preserve"> tongsua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8C0C18" w:rsidRDefault="008C0C18" w:rsidP="008C0C18"/>
        </w:tc>
      </w:tr>
    </w:tbl>
    <w:p w:rsidR="008C0C18" w:rsidRPr="008C0C18" w:rsidRDefault="008C0C18" w:rsidP="008C0C18"/>
    <w:p w:rsidR="008C0C18" w:rsidRDefault="00706006" w:rsidP="008C0C18">
      <w:pPr>
        <w:pStyle w:val="Heading4"/>
      </w:pPr>
      <w:r>
        <w:t xml:space="preserve">Thủ tục  </w:t>
      </w:r>
      <w:r w:rsidR="004219BB">
        <w:t>Thêm đơn mới</w:t>
      </w:r>
    </w:p>
    <w:tbl>
      <w:tblPr>
        <w:tblStyle w:val="TableGrid"/>
        <w:tblW w:w="0" w:type="auto"/>
        <w:tblLook w:val="04A0" w:firstRow="1" w:lastRow="0" w:firstColumn="1" w:lastColumn="0" w:noHBand="0" w:noVBand="1"/>
      </w:tblPr>
      <w:tblGrid>
        <w:gridCol w:w="9576"/>
      </w:tblGrid>
      <w:tr w:rsidR="004219BB" w:rsidTr="004219BB">
        <w:tc>
          <w:tcPr>
            <w:tcW w:w="9576" w:type="dxa"/>
          </w:tcPr>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THEMDON] @ISDON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ISDON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ON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ONDOA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4219BB" w:rsidRDefault="004219BB" w:rsidP="004219BB"/>
        </w:tc>
      </w:tr>
    </w:tbl>
    <w:p w:rsidR="004219BB" w:rsidRPr="004219BB" w:rsidRDefault="004219BB" w:rsidP="004219BB"/>
    <w:p w:rsidR="008C0C18" w:rsidRDefault="00706006" w:rsidP="008C0C18">
      <w:pPr>
        <w:pStyle w:val="Heading4"/>
      </w:pPr>
      <w:r>
        <w:t xml:space="preserve">Thủ tục  Thủ tục  </w:t>
      </w:r>
      <w:r w:rsidR="004219BB">
        <w:t>Thêm đơn</w:t>
      </w:r>
    </w:p>
    <w:tbl>
      <w:tblPr>
        <w:tblStyle w:val="TableGrid"/>
        <w:tblW w:w="0" w:type="auto"/>
        <w:tblLook w:val="04A0" w:firstRow="1" w:lastRow="0" w:firstColumn="1" w:lastColumn="0" w:noHBand="0" w:noVBand="1"/>
      </w:tblPr>
      <w:tblGrid>
        <w:gridCol w:w="9576"/>
      </w:tblGrid>
      <w:tr w:rsidR="004219BB" w:rsidTr="004219BB">
        <w:tc>
          <w:tcPr>
            <w:tcW w:w="9576" w:type="dxa"/>
          </w:tcPr>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themdonOf] @id_donthanhtoa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ISDONVE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sz w:val="19"/>
                <w:szCs w:val="19"/>
              </w:rPr>
              <w:t xml:space="preserve"> </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ID_D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utpu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ISDON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SP_THEMDON</w:t>
            </w:r>
            <w:r>
              <w:rPr>
                <w:rFonts w:ascii="Consolas" w:hAnsi="Consolas" w:cs="Consolas"/>
                <w:color w:val="0000FF"/>
                <w:sz w:val="19"/>
                <w:szCs w:val="19"/>
              </w:rPr>
              <w:t xml:space="preserve"> </w:t>
            </w:r>
            <w:r>
              <w:rPr>
                <w:rFonts w:ascii="Consolas" w:hAnsi="Consolas" w:cs="Consolas"/>
                <w:sz w:val="19"/>
                <w:szCs w:val="19"/>
              </w:rPr>
              <w:t>1</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_DON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ON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_DONVE </w:t>
            </w:r>
            <w:r>
              <w:rPr>
                <w:rFonts w:ascii="Consolas" w:hAnsi="Consolas" w:cs="Consolas"/>
                <w:color w:val="0000FF"/>
                <w:sz w:val="19"/>
                <w:szCs w:val="19"/>
              </w:rPr>
              <w:t>DESC</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ID_don </w:t>
            </w:r>
            <w:r>
              <w:rPr>
                <w:rFonts w:ascii="Consolas" w:hAnsi="Consolas" w:cs="Consolas"/>
                <w:color w:val="808080"/>
                <w:sz w:val="19"/>
                <w:szCs w:val="19"/>
              </w:rPr>
              <w:t>=</w:t>
            </w:r>
            <w:r>
              <w:rPr>
                <w:rFonts w:ascii="Consolas" w:hAnsi="Consolas" w:cs="Consolas"/>
                <w:sz w:val="19"/>
                <w:szCs w:val="19"/>
              </w:rPr>
              <w:t xml:space="preserve"> @ID_DONVE</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SP_THEMDON</w:t>
            </w:r>
            <w:r>
              <w:rPr>
                <w:rFonts w:ascii="Consolas" w:hAnsi="Consolas" w:cs="Consolas"/>
                <w:color w:val="0000FF"/>
                <w:sz w:val="19"/>
                <w:szCs w:val="19"/>
              </w:rPr>
              <w:t xml:space="preserve"> </w:t>
            </w:r>
            <w:r>
              <w:rPr>
                <w:rFonts w:ascii="Consolas" w:hAnsi="Consolas" w:cs="Consolas"/>
                <w:sz w:val="19"/>
                <w:szCs w:val="19"/>
              </w:rPr>
              <w:t>0</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_DON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ONDOAN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_DONDA </w:t>
            </w:r>
            <w:r>
              <w:rPr>
                <w:rFonts w:ascii="Consolas" w:hAnsi="Consolas" w:cs="Consolas"/>
                <w:color w:val="0000FF"/>
                <w:sz w:val="19"/>
                <w:szCs w:val="19"/>
              </w:rPr>
              <w:t>DESC</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ID_don </w:t>
            </w:r>
            <w:r>
              <w:rPr>
                <w:rFonts w:ascii="Consolas" w:hAnsi="Consolas" w:cs="Consolas"/>
                <w:color w:val="808080"/>
                <w:sz w:val="19"/>
                <w:szCs w:val="19"/>
              </w:rPr>
              <w:t>=</w:t>
            </w:r>
            <w:r>
              <w:rPr>
                <w:rFonts w:ascii="Consolas" w:hAnsi="Consolas" w:cs="Consolas"/>
                <w:sz w:val="19"/>
                <w:szCs w:val="19"/>
              </w:rPr>
              <w:t xml:space="preserve"> @ID_DONDA</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4219BB" w:rsidRDefault="004219BB" w:rsidP="004219BB"/>
        </w:tc>
      </w:tr>
    </w:tbl>
    <w:p w:rsidR="004219BB" w:rsidRPr="004219BB" w:rsidRDefault="004219BB" w:rsidP="004219BB"/>
    <w:p w:rsidR="008C0C18" w:rsidRDefault="00706006" w:rsidP="008C0C18">
      <w:pPr>
        <w:pStyle w:val="Heading4"/>
      </w:pPr>
      <w:r>
        <w:t xml:space="preserve">Thủ tục  </w:t>
      </w:r>
      <w:r w:rsidR="004219BB">
        <w:t>Thêm đơn thanh toán</w:t>
      </w:r>
    </w:p>
    <w:tbl>
      <w:tblPr>
        <w:tblStyle w:val="TableGrid"/>
        <w:tblW w:w="0" w:type="auto"/>
        <w:tblLook w:val="04A0" w:firstRow="1" w:lastRow="0" w:firstColumn="1" w:lastColumn="0" w:noHBand="0" w:noVBand="1"/>
      </w:tblPr>
      <w:tblGrid>
        <w:gridCol w:w="9576"/>
      </w:tblGrid>
      <w:tr w:rsidR="004219BB" w:rsidTr="004219BB">
        <w:tc>
          <w:tcPr>
            <w:tcW w:w="9576" w:type="dxa"/>
          </w:tcPr>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themdontt] @loaiDon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id_t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id_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lastRenderedPageBreak/>
              <w:t>as</w:t>
            </w:r>
            <w:r>
              <w:rPr>
                <w:rFonts w:ascii="Consolas" w:hAnsi="Consolas" w:cs="Consolas"/>
                <w:sz w:val="19"/>
                <w:szCs w:val="19"/>
              </w:rPr>
              <w:t xml:space="preserve"> </w:t>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YDON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IDDONTT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DON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DON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ONTHANHT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_TV</w:t>
            </w:r>
            <w:r>
              <w:rPr>
                <w:rFonts w:ascii="Consolas" w:hAnsi="Consolas" w:cs="Consolas"/>
                <w:color w:val="808080"/>
                <w:sz w:val="19"/>
                <w:szCs w:val="19"/>
              </w:rPr>
              <w:t>,</w:t>
            </w:r>
            <w:r>
              <w:rPr>
                <w:rFonts w:ascii="Consolas" w:hAnsi="Consolas" w:cs="Consolas"/>
                <w:sz w:val="19"/>
                <w:szCs w:val="19"/>
              </w:rPr>
              <w:t xml:space="preserve"> ID_NV</w:t>
            </w:r>
            <w:r>
              <w:rPr>
                <w:rFonts w:ascii="Consolas" w:hAnsi="Consolas" w:cs="Consolas"/>
                <w:color w:val="808080"/>
                <w:sz w:val="19"/>
                <w:szCs w:val="19"/>
              </w:rPr>
              <w:t>,</w:t>
            </w:r>
            <w:r>
              <w:rPr>
                <w:rFonts w:ascii="Consolas" w:hAnsi="Consolas" w:cs="Consolas"/>
                <w:sz w:val="19"/>
                <w:szCs w:val="19"/>
              </w:rPr>
              <w:t xml:space="preserve"> NGAYDAT</w:t>
            </w:r>
            <w:r>
              <w:rPr>
                <w:rFonts w:ascii="Consolas" w:hAnsi="Consolas" w:cs="Consolas"/>
                <w:color w:val="808080"/>
                <w:sz w:val="19"/>
                <w:szCs w:val="19"/>
              </w:rPr>
              <w:t>,</w:t>
            </w:r>
            <w:r>
              <w:rPr>
                <w:rFonts w:ascii="Consolas" w:hAnsi="Consolas" w:cs="Consolas"/>
                <w:sz w:val="19"/>
                <w:szCs w:val="19"/>
              </w:rPr>
              <w:t>T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_tv</w:t>
            </w:r>
            <w:r>
              <w:rPr>
                <w:rFonts w:ascii="Consolas" w:hAnsi="Consolas" w:cs="Consolas"/>
                <w:color w:val="808080"/>
                <w:sz w:val="19"/>
                <w:szCs w:val="19"/>
              </w:rPr>
              <w:t>,</w:t>
            </w:r>
            <w:r>
              <w:rPr>
                <w:rFonts w:ascii="Consolas" w:hAnsi="Consolas" w:cs="Consolas"/>
                <w:sz w:val="19"/>
                <w:szCs w:val="19"/>
              </w:rPr>
              <w:t>@id_nv</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declare</w:t>
            </w:r>
            <w:r>
              <w:rPr>
                <w:rFonts w:ascii="Consolas" w:hAnsi="Consolas" w:cs="Consolas"/>
                <w:sz w:val="19"/>
                <w:szCs w:val="19"/>
              </w:rPr>
              <w:t xml:space="preserve"> @ID_DONTT </w:t>
            </w:r>
            <w:r>
              <w:rPr>
                <w:rFonts w:ascii="Consolas" w:hAnsi="Consolas" w:cs="Consolas"/>
                <w:color w:val="0000FF"/>
                <w:sz w:val="19"/>
                <w:szCs w:val="19"/>
              </w:rPr>
              <w:t>IN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declare</w:t>
            </w:r>
            <w:r>
              <w:rPr>
                <w:rFonts w:ascii="Consolas" w:hAnsi="Consolas" w:cs="Consolas"/>
                <w:sz w:val="19"/>
                <w:szCs w:val="19"/>
              </w:rPr>
              <w:t xml:space="preserve"> @id_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declare</w:t>
            </w:r>
            <w:r>
              <w:rPr>
                <w:rFonts w:ascii="Consolas" w:hAnsi="Consolas" w:cs="Consolas"/>
                <w:sz w:val="19"/>
                <w:szCs w:val="19"/>
              </w:rPr>
              <w:t xml:space="preserve"> @id_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4219BB" w:rsidRDefault="004219BB" w:rsidP="004219BB">
            <w:pPr>
              <w:autoSpaceDE w:val="0"/>
              <w:autoSpaceDN w:val="0"/>
              <w:adjustRightInd w:val="0"/>
              <w:jc w:val="left"/>
              <w:rPr>
                <w:rFonts w:ascii="Consolas" w:hAnsi="Consolas" w:cs="Consolas"/>
                <w:sz w:val="19"/>
                <w:szCs w:val="19"/>
              </w:rPr>
            </w:pP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SET</w:t>
            </w:r>
            <w:r>
              <w:rPr>
                <w:rFonts w:ascii="Consolas" w:hAnsi="Consolas" w:cs="Consolas"/>
                <w:sz w:val="19"/>
                <w:szCs w:val="19"/>
              </w:rPr>
              <w:t xml:space="preserve"> @ID_DONT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ID_DONTT </w:t>
            </w:r>
            <w:r>
              <w:rPr>
                <w:rFonts w:ascii="Consolas" w:hAnsi="Consolas" w:cs="Consolas"/>
                <w:color w:val="0000FF"/>
                <w:sz w:val="19"/>
                <w:szCs w:val="19"/>
              </w:rPr>
              <w:t>from</w:t>
            </w:r>
            <w:r>
              <w:rPr>
                <w:rFonts w:ascii="Consolas" w:hAnsi="Consolas" w:cs="Consolas"/>
                <w:sz w:val="19"/>
                <w:szCs w:val="19"/>
              </w:rPr>
              <w:t xml:space="preserve"> DONTHANHTOAN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_DONTT </w:t>
            </w:r>
            <w:r>
              <w:rPr>
                <w:rFonts w:ascii="Consolas" w:hAnsi="Consolas" w:cs="Consolas"/>
                <w:color w:val="0000FF"/>
                <w:sz w:val="19"/>
                <w:szCs w:val="19"/>
              </w:rPr>
              <w:t>desc</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YDON</w:t>
            </w:r>
            <w:r>
              <w:rPr>
                <w:rFonts w:ascii="Consolas" w:hAnsi="Consolas" w:cs="Consolas"/>
                <w:color w:val="808080"/>
                <w:sz w:val="19"/>
                <w:szCs w:val="19"/>
              </w:rPr>
              <w:t>(</w:t>
            </w:r>
            <w:r>
              <w:rPr>
                <w:rFonts w:ascii="Consolas" w:hAnsi="Consolas" w:cs="Consolas"/>
                <w:sz w:val="19"/>
                <w:szCs w:val="19"/>
              </w:rPr>
              <w:t>IDDONT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ID_DONTT</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800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8000"/>
                <w:sz w:val="19"/>
                <w:szCs w:val="19"/>
              </w:rPr>
              <w:t>---don ve</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loaiDon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sp_themdonOf</w:t>
            </w:r>
            <w:r>
              <w:rPr>
                <w:rFonts w:ascii="Consolas" w:hAnsi="Consolas" w:cs="Consolas"/>
                <w:color w:val="0000FF"/>
                <w:sz w:val="19"/>
                <w:szCs w:val="19"/>
              </w:rPr>
              <w:t xml:space="preserve"> </w:t>
            </w:r>
            <w:r>
              <w:rPr>
                <w:rFonts w:ascii="Consolas" w:hAnsi="Consolas" w:cs="Consolas"/>
                <w:sz w:val="19"/>
                <w:szCs w:val="19"/>
              </w:rPr>
              <w:t>@ID_DONT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id_ve </w:t>
            </w:r>
            <w:r>
              <w:rPr>
                <w:rFonts w:ascii="Consolas" w:hAnsi="Consolas" w:cs="Consolas"/>
                <w:color w:val="0000FF"/>
                <w:sz w:val="19"/>
                <w:szCs w:val="19"/>
              </w:rPr>
              <w:t>outpu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8000"/>
                <w:sz w:val="19"/>
                <w:szCs w:val="19"/>
              </w:rPr>
              <w:t>--don do a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sz w:val="19"/>
                <w:szCs w:val="19"/>
              </w:rPr>
              <w:t xml:space="preserve">@loaiDon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BEGIN</w:t>
            </w:r>
            <w:r>
              <w:rPr>
                <w:rFonts w:ascii="Consolas" w:hAnsi="Consolas" w:cs="Consolas"/>
                <w:sz w:val="19"/>
                <w:szCs w:val="19"/>
              </w:rPr>
              <w:t xml:space="preserve"> </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sp_themdonOf</w:t>
            </w:r>
            <w:r>
              <w:rPr>
                <w:rFonts w:ascii="Consolas" w:hAnsi="Consolas" w:cs="Consolas"/>
                <w:color w:val="0000FF"/>
                <w:sz w:val="19"/>
                <w:szCs w:val="19"/>
              </w:rPr>
              <w:t xml:space="preserve"> </w:t>
            </w:r>
            <w:r>
              <w:rPr>
                <w:rFonts w:ascii="Consolas" w:hAnsi="Consolas" w:cs="Consolas"/>
                <w:sz w:val="19"/>
                <w:szCs w:val="19"/>
              </w:rPr>
              <w:t>@ID_DONT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id_da </w:t>
            </w:r>
            <w:r>
              <w:rPr>
                <w:rFonts w:ascii="Consolas" w:hAnsi="Consolas" w:cs="Consolas"/>
                <w:color w:val="0000FF"/>
                <w:sz w:val="19"/>
                <w:szCs w:val="19"/>
              </w:rPr>
              <w:t>outpu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8000"/>
                <w:sz w:val="19"/>
                <w:szCs w:val="19"/>
              </w:rPr>
              <w:t>--ca 2</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ELSE</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xec</w:t>
            </w:r>
            <w:r>
              <w:rPr>
                <w:rFonts w:ascii="Consolas" w:hAnsi="Consolas" w:cs="Consolas"/>
                <w:sz w:val="19"/>
                <w:szCs w:val="19"/>
              </w:rPr>
              <w:t xml:space="preserve"> sp_themdonOf</w:t>
            </w:r>
            <w:r>
              <w:rPr>
                <w:rFonts w:ascii="Consolas" w:hAnsi="Consolas" w:cs="Consolas"/>
                <w:color w:val="0000FF"/>
                <w:sz w:val="19"/>
                <w:szCs w:val="19"/>
              </w:rPr>
              <w:t xml:space="preserve"> </w:t>
            </w:r>
            <w:r>
              <w:rPr>
                <w:rFonts w:ascii="Consolas" w:hAnsi="Consolas" w:cs="Consolas"/>
                <w:sz w:val="19"/>
                <w:szCs w:val="19"/>
              </w:rPr>
              <w:t>@ID_DONT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id_ve </w:t>
            </w:r>
            <w:r>
              <w:rPr>
                <w:rFonts w:ascii="Consolas" w:hAnsi="Consolas" w:cs="Consolas"/>
                <w:color w:val="0000FF"/>
                <w:sz w:val="19"/>
                <w:szCs w:val="19"/>
              </w:rPr>
              <w:t>outpu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xec</w:t>
            </w:r>
            <w:r>
              <w:rPr>
                <w:rFonts w:ascii="Consolas" w:hAnsi="Consolas" w:cs="Consolas"/>
                <w:sz w:val="19"/>
                <w:szCs w:val="19"/>
              </w:rPr>
              <w:t xml:space="preserve"> sp_themdonOf</w:t>
            </w:r>
            <w:r>
              <w:rPr>
                <w:rFonts w:ascii="Consolas" w:hAnsi="Consolas" w:cs="Consolas"/>
                <w:color w:val="0000FF"/>
                <w:sz w:val="19"/>
                <w:szCs w:val="19"/>
              </w:rPr>
              <w:t xml:space="preserve"> </w:t>
            </w:r>
            <w:r>
              <w:rPr>
                <w:rFonts w:ascii="Consolas" w:hAnsi="Consolas" w:cs="Consolas"/>
                <w:sz w:val="19"/>
                <w:szCs w:val="19"/>
              </w:rPr>
              <w:t>@ID_DONT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id_da </w:t>
            </w:r>
            <w:r>
              <w:rPr>
                <w:rFonts w:ascii="Consolas" w:hAnsi="Consolas" w:cs="Consolas"/>
                <w:color w:val="0000FF"/>
                <w:sz w:val="19"/>
                <w:szCs w:val="19"/>
              </w:rPr>
              <w:t>output</w:t>
            </w:r>
            <w:r>
              <w:rPr>
                <w:rFonts w:ascii="Consolas" w:hAnsi="Consolas" w:cs="Consolas"/>
                <w:sz w:val="19"/>
                <w:szCs w:val="19"/>
              </w:rPr>
              <w:t xml:space="preserve"> </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FF00FF"/>
                <w:sz w:val="19"/>
                <w:szCs w:val="19"/>
              </w:rPr>
              <w:t>UPDATE</w:t>
            </w:r>
            <w:r>
              <w:rPr>
                <w:rFonts w:ascii="Consolas" w:hAnsi="Consolas" w:cs="Consolas"/>
                <w:sz w:val="19"/>
                <w:szCs w:val="19"/>
              </w:rPr>
              <w:t xml:space="preserve"> @MYDON </w:t>
            </w:r>
            <w:r>
              <w:rPr>
                <w:rFonts w:ascii="Consolas" w:hAnsi="Consolas" w:cs="Consolas"/>
                <w:color w:val="0000FF"/>
                <w:sz w:val="19"/>
                <w:szCs w:val="19"/>
              </w:rPr>
              <w:t>SET</w:t>
            </w:r>
            <w:r>
              <w:rPr>
                <w:rFonts w:ascii="Consolas" w:hAnsi="Consolas" w:cs="Consolas"/>
                <w:sz w:val="19"/>
                <w:szCs w:val="19"/>
              </w:rPr>
              <w:t xml:space="preserve"> DONVE </w:t>
            </w:r>
            <w:r>
              <w:rPr>
                <w:rFonts w:ascii="Consolas" w:hAnsi="Consolas" w:cs="Consolas"/>
                <w:color w:val="808080"/>
                <w:sz w:val="19"/>
                <w:szCs w:val="19"/>
              </w:rPr>
              <w:t>=</w:t>
            </w:r>
            <w:r>
              <w:rPr>
                <w:rFonts w:ascii="Consolas" w:hAnsi="Consolas" w:cs="Consolas"/>
                <w:sz w:val="19"/>
                <w:szCs w:val="19"/>
              </w:rPr>
              <w:t xml:space="preserve"> @ID_ve</w:t>
            </w:r>
            <w:r>
              <w:rPr>
                <w:rFonts w:ascii="Consolas" w:hAnsi="Consolas" w:cs="Consolas"/>
                <w:color w:val="808080"/>
                <w:sz w:val="19"/>
                <w:szCs w:val="19"/>
              </w:rPr>
              <w:t>,</w:t>
            </w:r>
            <w:r>
              <w:rPr>
                <w:rFonts w:ascii="Consolas" w:hAnsi="Consolas" w:cs="Consolas"/>
                <w:sz w:val="19"/>
                <w:szCs w:val="19"/>
              </w:rPr>
              <w:t xml:space="preserve"> DONDA </w:t>
            </w:r>
            <w:r>
              <w:rPr>
                <w:rFonts w:ascii="Consolas" w:hAnsi="Consolas" w:cs="Consolas"/>
                <w:color w:val="808080"/>
                <w:sz w:val="19"/>
                <w:szCs w:val="19"/>
              </w:rPr>
              <w:t>=</w:t>
            </w:r>
            <w:r>
              <w:rPr>
                <w:rFonts w:ascii="Consolas" w:hAnsi="Consolas" w:cs="Consolas"/>
                <w:sz w:val="19"/>
                <w:szCs w:val="19"/>
              </w:rPr>
              <w:t xml:space="preserve"> @id_da </w:t>
            </w:r>
            <w:r>
              <w:rPr>
                <w:rFonts w:ascii="Consolas" w:hAnsi="Consolas" w:cs="Consolas"/>
                <w:color w:val="0000FF"/>
                <w:sz w:val="19"/>
                <w:szCs w:val="19"/>
              </w:rPr>
              <w:t>WHERE</w:t>
            </w:r>
            <w:r>
              <w:rPr>
                <w:rFonts w:ascii="Consolas" w:hAnsi="Consolas" w:cs="Consolas"/>
                <w:sz w:val="19"/>
                <w:szCs w:val="19"/>
              </w:rPr>
              <w:t xml:space="preserve"> IDDONTT </w:t>
            </w:r>
            <w:r>
              <w:rPr>
                <w:rFonts w:ascii="Consolas" w:hAnsi="Consolas" w:cs="Consolas"/>
                <w:color w:val="808080"/>
                <w:sz w:val="19"/>
                <w:szCs w:val="19"/>
              </w:rPr>
              <w:t>=</w:t>
            </w:r>
            <w:r>
              <w:rPr>
                <w:rFonts w:ascii="Consolas" w:hAnsi="Consolas" w:cs="Consolas"/>
                <w:sz w:val="19"/>
                <w:szCs w:val="19"/>
              </w:rPr>
              <w:t xml:space="preserve"> @ID_DONT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FF00FF"/>
                <w:sz w:val="19"/>
                <w:szCs w:val="19"/>
              </w:rPr>
              <w:t>update</w:t>
            </w:r>
            <w:r>
              <w:rPr>
                <w:rFonts w:ascii="Consolas" w:hAnsi="Consolas" w:cs="Consolas"/>
                <w:sz w:val="19"/>
                <w:szCs w:val="19"/>
              </w:rPr>
              <w:t xml:space="preserve"> DONTHANHTOAN </w:t>
            </w:r>
            <w:r>
              <w:rPr>
                <w:rFonts w:ascii="Consolas" w:hAnsi="Consolas" w:cs="Consolas"/>
                <w:color w:val="0000FF"/>
                <w:sz w:val="19"/>
                <w:szCs w:val="19"/>
              </w:rPr>
              <w:t>set</w:t>
            </w:r>
            <w:r>
              <w:rPr>
                <w:rFonts w:ascii="Consolas" w:hAnsi="Consolas" w:cs="Consolas"/>
                <w:sz w:val="19"/>
                <w:szCs w:val="19"/>
              </w:rPr>
              <w:t xml:space="preserve"> ID_DONDA </w:t>
            </w:r>
            <w:r>
              <w:rPr>
                <w:rFonts w:ascii="Consolas" w:hAnsi="Consolas" w:cs="Consolas"/>
                <w:color w:val="808080"/>
                <w:sz w:val="19"/>
                <w:szCs w:val="19"/>
              </w:rPr>
              <w:t>=</w:t>
            </w:r>
            <w:r>
              <w:rPr>
                <w:rFonts w:ascii="Consolas" w:hAnsi="Consolas" w:cs="Consolas"/>
                <w:sz w:val="19"/>
                <w:szCs w:val="19"/>
              </w:rPr>
              <w:t xml:space="preserve"> @id_da</w:t>
            </w:r>
            <w:r>
              <w:rPr>
                <w:rFonts w:ascii="Consolas" w:hAnsi="Consolas" w:cs="Consolas"/>
                <w:color w:val="808080"/>
                <w:sz w:val="19"/>
                <w:szCs w:val="19"/>
              </w:rPr>
              <w:t>,</w:t>
            </w:r>
            <w:r>
              <w:rPr>
                <w:rFonts w:ascii="Consolas" w:hAnsi="Consolas" w:cs="Consolas"/>
                <w:sz w:val="19"/>
                <w:szCs w:val="19"/>
              </w:rPr>
              <w:t xml:space="preserve"> ID_DONVE </w:t>
            </w:r>
            <w:r>
              <w:rPr>
                <w:rFonts w:ascii="Consolas" w:hAnsi="Consolas" w:cs="Consolas"/>
                <w:color w:val="808080"/>
                <w:sz w:val="19"/>
                <w:szCs w:val="19"/>
              </w:rPr>
              <w:t>=</w:t>
            </w:r>
            <w:r>
              <w:rPr>
                <w:rFonts w:ascii="Consolas" w:hAnsi="Consolas" w:cs="Consolas"/>
                <w:sz w:val="19"/>
                <w:szCs w:val="19"/>
              </w:rPr>
              <w:t xml:space="preserve"> @id_ve </w:t>
            </w:r>
            <w:r>
              <w:rPr>
                <w:rFonts w:ascii="Consolas" w:hAnsi="Consolas" w:cs="Consolas"/>
                <w:color w:val="0000FF"/>
                <w:sz w:val="19"/>
                <w:szCs w:val="19"/>
              </w:rPr>
              <w:t>where</w:t>
            </w:r>
            <w:r>
              <w:rPr>
                <w:rFonts w:ascii="Consolas" w:hAnsi="Consolas" w:cs="Consolas"/>
                <w:sz w:val="19"/>
                <w:szCs w:val="19"/>
              </w:rPr>
              <w:t xml:space="preserve"> ID_DONTT </w:t>
            </w:r>
            <w:r>
              <w:rPr>
                <w:rFonts w:ascii="Consolas" w:hAnsi="Consolas" w:cs="Consolas"/>
                <w:color w:val="808080"/>
                <w:sz w:val="19"/>
                <w:szCs w:val="19"/>
              </w:rPr>
              <w:t>=</w:t>
            </w:r>
            <w:r>
              <w:rPr>
                <w:rFonts w:ascii="Consolas" w:hAnsi="Consolas" w:cs="Consolas"/>
                <w:sz w:val="19"/>
                <w:szCs w:val="19"/>
              </w:rPr>
              <w:t xml:space="preserve"> @ID_DONT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YDO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4219BB" w:rsidRDefault="004219BB" w:rsidP="004219BB"/>
        </w:tc>
      </w:tr>
    </w:tbl>
    <w:p w:rsidR="004219BB" w:rsidRPr="004219BB" w:rsidRDefault="004219BB" w:rsidP="004219BB"/>
    <w:p w:rsidR="008C0C18" w:rsidRDefault="00706006" w:rsidP="008C0C18">
      <w:pPr>
        <w:pStyle w:val="Heading4"/>
      </w:pPr>
      <w:r>
        <w:t xml:space="preserve">Thủ tục  </w:t>
      </w:r>
      <w:r w:rsidR="004219BB">
        <w:t>Thống kê khung giờ</w:t>
      </w:r>
    </w:p>
    <w:tbl>
      <w:tblPr>
        <w:tblStyle w:val="TableGrid"/>
        <w:tblW w:w="0" w:type="auto"/>
        <w:tblLook w:val="04A0" w:firstRow="1" w:lastRow="0" w:firstColumn="1" w:lastColumn="0" w:noHBand="0" w:noVBand="1"/>
      </w:tblPr>
      <w:tblGrid>
        <w:gridCol w:w="9576"/>
      </w:tblGrid>
      <w:tr w:rsidR="004219BB" w:rsidTr="004219BB">
        <w:tc>
          <w:tcPr>
            <w:tcW w:w="9576" w:type="dxa"/>
          </w:tcPr>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hongke_khunggi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khoangcac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ngay </w:t>
            </w:r>
            <w:r>
              <w:rPr>
                <w:rFonts w:ascii="Consolas" w:hAnsi="Consolas" w:cs="Consolas"/>
                <w:color w:val="0000FF"/>
                <w:sz w:val="19"/>
                <w:szCs w:val="19"/>
              </w:rPr>
              <w:t>date</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able1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stt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khunggi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able1</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n_KhungGio</w:t>
            </w:r>
            <w:r>
              <w:rPr>
                <w:rFonts w:ascii="Consolas" w:hAnsi="Consolas" w:cs="Consolas"/>
                <w:color w:val="808080"/>
                <w:sz w:val="19"/>
                <w:szCs w:val="19"/>
              </w:rPr>
              <w:t>(</w:t>
            </w:r>
            <w:r>
              <w:rPr>
                <w:rFonts w:ascii="Consolas" w:hAnsi="Consolas" w:cs="Consolas"/>
                <w:color w:val="FF0000"/>
                <w:sz w:val="19"/>
                <w:szCs w:val="19"/>
              </w:rPr>
              <w:t>'7:00'</w:t>
            </w:r>
            <w:r>
              <w:rPr>
                <w:rFonts w:ascii="Consolas" w:hAnsi="Consolas" w:cs="Consolas"/>
                <w:color w:val="808080"/>
                <w:sz w:val="19"/>
                <w:szCs w:val="19"/>
              </w:rPr>
              <w:t>,</w:t>
            </w:r>
            <w:r>
              <w:rPr>
                <w:rFonts w:ascii="Consolas" w:hAnsi="Consolas" w:cs="Consolas"/>
                <w:sz w:val="19"/>
                <w:szCs w:val="19"/>
              </w:rPr>
              <w:t xml:space="preserve"> @khoangcach</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able2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stt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sosuatchieu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sovedat </w:t>
            </w:r>
            <w:r>
              <w:rPr>
                <w:rFonts w:ascii="Consolas" w:hAnsi="Consolas" w:cs="Consolas"/>
                <w:color w:val="0000FF"/>
                <w:sz w:val="19"/>
                <w:szCs w:val="19"/>
              </w:rPr>
              <w:t>int</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dem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dem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n_KhungGio</w:t>
            </w:r>
            <w:r>
              <w:rPr>
                <w:rFonts w:ascii="Consolas" w:hAnsi="Consolas" w:cs="Consolas"/>
                <w:color w:val="808080"/>
                <w:sz w:val="19"/>
                <w:szCs w:val="19"/>
              </w:rPr>
              <w:t>(</w:t>
            </w:r>
            <w:r>
              <w:rPr>
                <w:rFonts w:ascii="Consolas" w:hAnsi="Consolas" w:cs="Consolas"/>
                <w:color w:val="FF0000"/>
                <w:sz w:val="19"/>
                <w:szCs w:val="19"/>
              </w:rPr>
              <w:t>'7:00'</w:t>
            </w:r>
            <w:r>
              <w:rPr>
                <w:rFonts w:ascii="Consolas" w:hAnsi="Consolas" w:cs="Consolas"/>
                <w:color w:val="808080"/>
                <w:sz w:val="19"/>
                <w:szCs w:val="19"/>
              </w:rPr>
              <w:t>,</w:t>
            </w:r>
            <w:r>
              <w:rPr>
                <w:rFonts w:ascii="Consolas" w:hAnsi="Consolas" w:cs="Consolas"/>
                <w:sz w:val="19"/>
                <w:szCs w:val="19"/>
              </w:rPr>
              <w:t xml:space="preserve"> @khoangcach</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khunggi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khunggio </w:t>
            </w:r>
            <w:r>
              <w:rPr>
                <w:rFonts w:ascii="Consolas" w:hAnsi="Consolas" w:cs="Consolas"/>
                <w:color w:val="0000FF"/>
                <w:sz w:val="19"/>
                <w:szCs w:val="19"/>
              </w:rPr>
              <w:t>from</w:t>
            </w:r>
            <w:r>
              <w:rPr>
                <w:rFonts w:ascii="Consolas" w:hAnsi="Consolas" w:cs="Consolas"/>
                <w:sz w:val="19"/>
                <w:szCs w:val="19"/>
              </w:rPr>
              <w:t xml:space="preserve"> @table1 </w:t>
            </w:r>
            <w:r>
              <w:rPr>
                <w:rFonts w:ascii="Consolas" w:hAnsi="Consolas" w:cs="Consolas"/>
                <w:color w:val="0000FF"/>
                <w:sz w:val="19"/>
                <w:szCs w:val="19"/>
              </w:rPr>
              <w:t>where</w:t>
            </w:r>
            <w:r>
              <w:rPr>
                <w:rFonts w:ascii="Consolas" w:hAnsi="Consolas" w:cs="Consolas"/>
                <w:sz w:val="19"/>
                <w:szCs w:val="19"/>
              </w:rPr>
              <w:t xml:space="preserve"> stt </w:t>
            </w:r>
            <w:r>
              <w:rPr>
                <w:rFonts w:ascii="Consolas" w:hAnsi="Consolas" w:cs="Consolas"/>
                <w:color w:val="808080"/>
                <w:sz w:val="19"/>
                <w:szCs w:val="19"/>
              </w:rPr>
              <w:t>=</w:t>
            </w:r>
            <w:r>
              <w:rPr>
                <w:rFonts w:ascii="Consolas" w:hAnsi="Consolas" w:cs="Consolas"/>
                <w:sz w:val="19"/>
                <w:szCs w:val="19"/>
              </w:rPr>
              <w:t xml:space="preserve"> @dem</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able2</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SU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ATCHIEU</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sz w:val="19"/>
                <w:szCs w:val="19"/>
              </w:rPr>
              <w:t xml:space="preserve">GIOBATDAU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khunggio</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lastRenderedPageBreak/>
              <w:t>and</w:t>
            </w:r>
            <w:r>
              <w:rPr>
                <w:rFonts w:ascii="Consolas" w:hAnsi="Consolas" w:cs="Consolas"/>
                <w:sz w:val="19"/>
                <w:szCs w:val="19"/>
              </w:rPr>
              <w:t xml:space="preserve"> GIOBATDAU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sz w:val="19"/>
                <w:szCs w:val="19"/>
              </w:rPr>
              <w:t>@khunggio</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NGAYCHIEU </w:t>
            </w:r>
            <w:r>
              <w:rPr>
                <w:rFonts w:ascii="Consolas" w:hAnsi="Consolas" w:cs="Consolas"/>
                <w:color w:val="808080"/>
                <w:sz w:val="19"/>
                <w:szCs w:val="19"/>
              </w:rPr>
              <w:t>like</w:t>
            </w:r>
            <w:r>
              <w:rPr>
                <w:rFonts w:ascii="Consolas" w:hAnsi="Consolas" w:cs="Consolas"/>
                <w:sz w:val="19"/>
                <w:szCs w:val="19"/>
              </w:rPr>
              <w:t xml:space="preserve"> @ng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SUATCHIEU</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VEDAT </w:t>
            </w:r>
            <w:r>
              <w:rPr>
                <w:rFonts w:ascii="Consolas" w:hAnsi="Consolas" w:cs="Consolas"/>
                <w:color w:val="0000FF"/>
                <w:sz w:val="19"/>
                <w:szCs w:val="19"/>
              </w:rPr>
              <w:t>from</w:t>
            </w:r>
            <w:r>
              <w:rPr>
                <w:rFonts w:ascii="Consolas" w:hAnsi="Consolas" w:cs="Consolas"/>
                <w:sz w:val="19"/>
                <w:szCs w:val="19"/>
              </w:rPr>
              <w:t xml:space="preserve"> SUATCHIEU SC </w:t>
            </w:r>
            <w:r>
              <w:rPr>
                <w:rFonts w:ascii="Consolas" w:hAnsi="Consolas" w:cs="Consolas"/>
                <w:color w:val="808080"/>
                <w:sz w:val="19"/>
                <w:szCs w:val="19"/>
              </w:rPr>
              <w:t>join</w:t>
            </w:r>
            <w:r>
              <w:rPr>
                <w:rFonts w:ascii="Consolas" w:hAnsi="Consolas" w:cs="Consolas"/>
                <w:sz w:val="19"/>
                <w:szCs w:val="19"/>
              </w:rPr>
              <w:t xml:space="preserve"> VEDAT VD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ID_SUAT </w:t>
            </w:r>
            <w:r>
              <w:rPr>
                <w:rFonts w:ascii="Consolas" w:hAnsi="Consolas" w:cs="Consolas"/>
                <w:color w:val="808080"/>
                <w:sz w:val="19"/>
                <w:szCs w:val="19"/>
              </w:rPr>
              <w:t>=</w:t>
            </w:r>
            <w:r>
              <w:rPr>
                <w:rFonts w:ascii="Consolas" w:hAnsi="Consolas" w:cs="Consolas"/>
                <w:sz w:val="19"/>
                <w:szCs w:val="19"/>
              </w:rPr>
              <w:t xml:space="preserve"> VD</w:t>
            </w:r>
            <w:r>
              <w:rPr>
                <w:rFonts w:ascii="Consolas" w:hAnsi="Consolas" w:cs="Consolas"/>
                <w:color w:val="808080"/>
                <w:sz w:val="19"/>
                <w:szCs w:val="19"/>
              </w:rPr>
              <w:t>.</w:t>
            </w:r>
            <w:r>
              <w:rPr>
                <w:rFonts w:ascii="Consolas" w:hAnsi="Consolas" w:cs="Consolas"/>
                <w:sz w:val="19"/>
                <w:szCs w:val="19"/>
              </w:rPr>
              <w:t>ID_SUA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sz w:val="19"/>
                <w:szCs w:val="19"/>
              </w:rPr>
              <w:t xml:space="preserve">GIOBATDAU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khunggio</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GIOBATDAU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sz w:val="19"/>
                <w:szCs w:val="19"/>
              </w:rPr>
              <w:t>@khunggio</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NGAYCHIEU </w:t>
            </w:r>
            <w:r>
              <w:rPr>
                <w:rFonts w:ascii="Consolas" w:hAnsi="Consolas" w:cs="Consolas"/>
                <w:color w:val="808080"/>
                <w:sz w:val="19"/>
                <w:szCs w:val="19"/>
              </w:rPr>
              <w:t>like</w:t>
            </w:r>
            <w:r>
              <w:rPr>
                <w:rFonts w:ascii="Consolas" w:hAnsi="Consolas" w:cs="Consolas"/>
                <w:sz w:val="19"/>
                <w:szCs w:val="19"/>
              </w:rPr>
              <w:t xml:space="preserve"> @ngay</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dem </w:t>
            </w:r>
            <w:r>
              <w:rPr>
                <w:rFonts w:ascii="Consolas" w:hAnsi="Consolas" w:cs="Consolas"/>
                <w:color w:val="808080"/>
                <w:sz w:val="19"/>
                <w:szCs w:val="19"/>
              </w:rPr>
              <w:t>=</w:t>
            </w:r>
            <w:r>
              <w:rPr>
                <w:rFonts w:ascii="Consolas" w:hAnsi="Consolas" w:cs="Consolas"/>
                <w:sz w:val="19"/>
                <w:szCs w:val="19"/>
              </w:rPr>
              <w:t xml:space="preserve"> @dem </w:t>
            </w:r>
            <w:r>
              <w:rPr>
                <w:rFonts w:ascii="Consolas" w:hAnsi="Consolas" w:cs="Consolas"/>
                <w:color w:val="808080"/>
                <w:sz w:val="19"/>
                <w:szCs w:val="19"/>
              </w:rPr>
              <w:t>+</w:t>
            </w:r>
            <w:r>
              <w:rPr>
                <w:rFonts w:ascii="Consolas" w:hAnsi="Consolas" w:cs="Consolas"/>
                <w:sz w:val="19"/>
                <w:szCs w:val="19"/>
              </w:rPr>
              <w:t xml:space="preserve"> 1</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khunggio</w:t>
            </w:r>
            <w:r>
              <w:rPr>
                <w:rFonts w:ascii="Consolas" w:hAnsi="Consolas" w:cs="Consolas"/>
                <w:color w:val="808080"/>
                <w:sz w:val="19"/>
                <w:szCs w:val="19"/>
              </w:rPr>
              <w:t>,</w:t>
            </w:r>
            <w:r>
              <w:rPr>
                <w:rFonts w:ascii="Consolas" w:hAnsi="Consolas" w:cs="Consolas"/>
                <w:sz w:val="19"/>
                <w:szCs w:val="19"/>
              </w:rPr>
              <w:t xml:space="preserve"> sosuatchieu</w:t>
            </w:r>
            <w:r>
              <w:rPr>
                <w:rFonts w:ascii="Consolas" w:hAnsi="Consolas" w:cs="Consolas"/>
                <w:color w:val="808080"/>
                <w:sz w:val="19"/>
                <w:szCs w:val="19"/>
              </w:rPr>
              <w:t>,</w:t>
            </w:r>
            <w:r>
              <w:rPr>
                <w:rFonts w:ascii="Consolas" w:hAnsi="Consolas" w:cs="Consolas"/>
                <w:sz w:val="19"/>
                <w:szCs w:val="19"/>
              </w:rPr>
              <w:t xml:space="preserve"> sovedat </w:t>
            </w:r>
            <w:r>
              <w:rPr>
                <w:rFonts w:ascii="Consolas" w:hAnsi="Consolas" w:cs="Consolas"/>
                <w:color w:val="0000FF"/>
                <w:sz w:val="19"/>
                <w:szCs w:val="19"/>
              </w:rPr>
              <w:t>from</w:t>
            </w:r>
            <w:r>
              <w:rPr>
                <w:rFonts w:ascii="Consolas" w:hAnsi="Consolas" w:cs="Consolas"/>
                <w:sz w:val="19"/>
                <w:szCs w:val="19"/>
              </w:rPr>
              <w:t xml:space="preserve"> @table1 TB1 </w:t>
            </w:r>
            <w:r>
              <w:rPr>
                <w:rFonts w:ascii="Consolas" w:hAnsi="Consolas" w:cs="Consolas"/>
                <w:color w:val="808080"/>
                <w:sz w:val="19"/>
                <w:szCs w:val="19"/>
              </w:rPr>
              <w:t>join</w:t>
            </w:r>
            <w:r>
              <w:rPr>
                <w:rFonts w:ascii="Consolas" w:hAnsi="Consolas" w:cs="Consolas"/>
                <w:sz w:val="19"/>
                <w:szCs w:val="19"/>
              </w:rPr>
              <w:t xml:space="preserve"> @table2 TB2 </w:t>
            </w:r>
            <w:r>
              <w:rPr>
                <w:rFonts w:ascii="Consolas" w:hAnsi="Consolas" w:cs="Consolas"/>
                <w:color w:val="0000FF"/>
                <w:sz w:val="19"/>
                <w:szCs w:val="19"/>
              </w:rPr>
              <w:t>on</w:t>
            </w:r>
            <w:r>
              <w:rPr>
                <w:rFonts w:ascii="Consolas" w:hAnsi="Consolas" w:cs="Consolas"/>
                <w:sz w:val="19"/>
                <w:szCs w:val="19"/>
              </w:rPr>
              <w:t xml:space="preserve"> TB1</w:t>
            </w:r>
            <w:r>
              <w:rPr>
                <w:rFonts w:ascii="Consolas" w:hAnsi="Consolas" w:cs="Consolas"/>
                <w:color w:val="808080"/>
                <w:sz w:val="19"/>
                <w:szCs w:val="19"/>
              </w:rPr>
              <w:t>.</w:t>
            </w:r>
            <w:r>
              <w:rPr>
                <w:rFonts w:ascii="Consolas" w:hAnsi="Consolas" w:cs="Consolas"/>
                <w:sz w:val="19"/>
                <w:szCs w:val="19"/>
              </w:rPr>
              <w:t xml:space="preserve">stt </w:t>
            </w:r>
            <w:r>
              <w:rPr>
                <w:rFonts w:ascii="Consolas" w:hAnsi="Consolas" w:cs="Consolas"/>
                <w:color w:val="808080"/>
                <w:sz w:val="19"/>
                <w:szCs w:val="19"/>
              </w:rPr>
              <w:t>=</w:t>
            </w:r>
            <w:r>
              <w:rPr>
                <w:rFonts w:ascii="Consolas" w:hAnsi="Consolas" w:cs="Consolas"/>
                <w:sz w:val="19"/>
                <w:szCs w:val="19"/>
              </w:rPr>
              <w:t xml:space="preserve"> TB2</w:t>
            </w:r>
            <w:r>
              <w:rPr>
                <w:rFonts w:ascii="Consolas" w:hAnsi="Consolas" w:cs="Consolas"/>
                <w:color w:val="808080"/>
                <w:sz w:val="19"/>
                <w:szCs w:val="19"/>
              </w:rPr>
              <w:t>.</w:t>
            </w:r>
            <w:r>
              <w:rPr>
                <w:rFonts w:ascii="Consolas" w:hAnsi="Consolas" w:cs="Consolas"/>
                <w:sz w:val="19"/>
                <w:szCs w:val="19"/>
              </w:rPr>
              <w:t>st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4219BB" w:rsidRDefault="004219BB" w:rsidP="004219BB"/>
        </w:tc>
      </w:tr>
    </w:tbl>
    <w:p w:rsidR="004219BB" w:rsidRPr="004219BB" w:rsidRDefault="004219BB" w:rsidP="004219BB"/>
    <w:p w:rsidR="008C0C18" w:rsidRDefault="00706006" w:rsidP="008C0C18">
      <w:pPr>
        <w:pStyle w:val="Heading4"/>
      </w:pPr>
      <w:r>
        <w:t xml:space="preserve">Thủ tục  </w:t>
      </w:r>
      <w:r w:rsidR="004219BB">
        <w:t>Tính tông đơn đồ ăn</w:t>
      </w:r>
    </w:p>
    <w:tbl>
      <w:tblPr>
        <w:tblStyle w:val="TableGrid"/>
        <w:tblW w:w="0" w:type="auto"/>
        <w:tblLook w:val="04A0" w:firstRow="1" w:lastRow="0" w:firstColumn="1" w:lastColumn="0" w:noHBand="0" w:noVBand="1"/>
      </w:tblPr>
      <w:tblGrid>
        <w:gridCol w:w="9576"/>
      </w:tblGrid>
      <w:tr w:rsidR="004219BB" w:rsidTr="004219BB">
        <w:tc>
          <w:tcPr>
            <w:tcW w:w="9576" w:type="dxa"/>
          </w:tcPr>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TINHTONGDONDA] @ID_DON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TONG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UTPU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ONGDO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ONGDO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ub</w:t>
            </w:r>
            <w:r>
              <w:rPr>
                <w:rFonts w:ascii="Consolas" w:hAnsi="Consolas" w:cs="Consolas"/>
                <w:color w:val="808080"/>
                <w:sz w:val="19"/>
                <w:szCs w:val="19"/>
              </w:rPr>
              <w:t>.</w:t>
            </w:r>
            <w:r>
              <w:rPr>
                <w:rFonts w:ascii="Consolas" w:hAnsi="Consolas" w:cs="Consolas"/>
                <w:sz w:val="19"/>
                <w:szCs w:val="19"/>
              </w:rPr>
              <w:t>t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ng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DDA</w:t>
            </w:r>
            <w:r>
              <w:rPr>
                <w:rFonts w:ascii="Consolas" w:hAnsi="Consolas" w:cs="Consolas"/>
                <w:color w:val="808080"/>
                <w:sz w:val="19"/>
                <w:szCs w:val="19"/>
              </w:rPr>
              <w:t>.</w:t>
            </w:r>
            <w:r>
              <w:rPr>
                <w:rFonts w:ascii="Consolas" w:hAnsi="Consolas" w:cs="Consolas"/>
                <w:sz w:val="19"/>
                <w:szCs w:val="19"/>
              </w:rPr>
              <w:t>ID_DONDA</w:t>
            </w:r>
            <w:r>
              <w:rPr>
                <w:rFonts w:ascii="Consolas" w:hAnsi="Consolas" w:cs="Consolas"/>
                <w:color w:val="808080"/>
                <w:sz w:val="19"/>
                <w:szCs w:val="19"/>
              </w:rPr>
              <w:t>,</w:t>
            </w:r>
            <w:r>
              <w:rPr>
                <w:rFonts w:ascii="Consolas" w:hAnsi="Consolas" w:cs="Consolas"/>
                <w:sz w:val="19"/>
                <w:szCs w:val="19"/>
              </w:rPr>
              <w:t xml:space="preserve"> CT</w:t>
            </w:r>
            <w:r>
              <w:rPr>
                <w:rFonts w:ascii="Consolas" w:hAnsi="Consolas" w:cs="Consolas"/>
                <w:color w:val="808080"/>
                <w:sz w:val="19"/>
                <w:szCs w:val="19"/>
              </w:rPr>
              <w:t>.</w:t>
            </w:r>
            <w:r>
              <w:rPr>
                <w:rFonts w:ascii="Consolas" w:hAnsi="Consolas" w:cs="Consolas"/>
                <w:sz w:val="19"/>
                <w:szCs w:val="19"/>
              </w:rPr>
              <w:t>ID_KCDA</w:t>
            </w:r>
            <w:r>
              <w:rPr>
                <w:rFonts w:ascii="Consolas" w:hAnsi="Consolas" w:cs="Consolas"/>
                <w:color w:val="808080"/>
                <w:sz w:val="19"/>
                <w:szCs w:val="19"/>
              </w:rPr>
              <w:t>,</w:t>
            </w:r>
            <w:r>
              <w:rPr>
                <w:rFonts w:ascii="Consolas" w:hAnsi="Consolas" w:cs="Consolas"/>
                <w:sz w:val="19"/>
                <w:szCs w:val="19"/>
              </w:rPr>
              <w:t xml:space="preserve"> KC</w:t>
            </w:r>
            <w:r>
              <w:rPr>
                <w:rFonts w:ascii="Consolas" w:hAnsi="Consolas" w:cs="Consolas"/>
                <w:color w:val="808080"/>
                <w:sz w:val="19"/>
                <w:szCs w:val="19"/>
              </w:rPr>
              <w:t>.</w:t>
            </w:r>
            <w:r>
              <w:rPr>
                <w:rFonts w:ascii="Consolas" w:hAnsi="Consolas" w:cs="Consolas"/>
                <w:sz w:val="19"/>
                <w:szCs w:val="19"/>
              </w:rPr>
              <w:t>ID_DOAN</w:t>
            </w:r>
            <w:r>
              <w:rPr>
                <w:rFonts w:ascii="Consolas" w:hAnsi="Consolas" w:cs="Consolas"/>
                <w:color w:val="808080"/>
                <w:sz w:val="19"/>
                <w:szCs w:val="19"/>
              </w:rPr>
              <w:t>,</w:t>
            </w:r>
            <w:r>
              <w:rPr>
                <w:rFonts w:ascii="Consolas" w:hAnsi="Consolas" w:cs="Consolas"/>
                <w:sz w:val="19"/>
                <w:szCs w:val="19"/>
              </w:rPr>
              <w:t xml:space="preserve"> KC</w:t>
            </w:r>
            <w:r>
              <w:rPr>
                <w:rFonts w:ascii="Consolas" w:hAnsi="Consolas" w:cs="Consolas"/>
                <w:color w:val="808080"/>
                <w:sz w:val="19"/>
                <w:szCs w:val="19"/>
              </w:rPr>
              <w:t>.</w:t>
            </w:r>
            <w:r>
              <w:rPr>
                <w:rFonts w:ascii="Consolas" w:hAnsi="Consolas" w:cs="Consolas"/>
                <w:sz w:val="19"/>
                <w:szCs w:val="19"/>
              </w:rPr>
              <w:t>GIA</w:t>
            </w:r>
            <w:r>
              <w:rPr>
                <w:rFonts w:ascii="Consolas" w:hAnsi="Consolas" w:cs="Consolas"/>
                <w:color w:val="808080"/>
                <w:sz w:val="19"/>
                <w:szCs w:val="19"/>
              </w:rPr>
              <w:t>,</w:t>
            </w:r>
            <w:r>
              <w:rPr>
                <w:rFonts w:ascii="Consolas" w:hAnsi="Consolas" w:cs="Consolas"/>
                <w:sz w:val="19"/>
                <w:szCs w:val="19"/>
              </w:rPr>
              <w:t xml:space="preserve"> 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KC</w:t>
            </w:r>
            <w:r>
              <w:rPr>
                <w:rFonts w:ascii="Consolas" w:hAnsi="Consolas" w:cs="Consolas"/>
                <w:color w:val="808080"/>
                <w:sz w:val="19"/>
                <w:szCs w:val="19"/>
              </w:rPr>
              <w:t>.</w:t>
            </w:r>
            <w:r>
              <w:rPr>
                <w:rFonts w:ascii="Consolas" w:hAnsi="Consolas" w:cs="Consolas"/>
                <w:sz w:val="19"/>
                <w:szCs w:val="19"/>
              </w:rPr>
              <w:t xml:space="preserve">GIA </w:t>
            </w:r>
            <w:r>
              <w:rPr>
                <w:rFonts w:ascii="Consolas" w:hAnsi="Consolas" w:cs="Consolas"/>
                <w:color w:val="808080"/>
                <w:sz w:val="19"/>
                <w:szCs w:val="19"/>
              </w:rPr>
              <w:t>*</w:t>
            </w:r>
            <w:r>
              <w:rPr>
                <w:rFonts w:ascii="Consolas" w:hAnsi="Consolas" w:cs="Consolas"/>
                <w:sz w:val="19"/>
                <w:szCs w:val="19"/>
              </w:rPr>
              <w:t xml:space="preserve"> 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TONG </w:t>
            </w:r>
            <w:r>
              <w:rPr>
                <w:rFonts w:ascii="Consolas" w:hAnsi="Consolas" w:cs="Consolas"/>
                <w:color w:val="0000FF"/>
                <w:sz w:val="19"/>
                <w:szCs w:val="19"/>
              </w:rPr>
              <w:t>FROM</w:t>
            </w:r>
            <w:r>
              <w:rPr>
                <w:rFonts w:ascii="Consolas" w:hAnsi="Consolas" w:cs="Consolas"/>
                <w:sz w:val="19"/>
                <w:szCs w:val="19"/>
              </w:rPr>
              <w:t xml:space="preserve"> DONDOAN DDA </w:t>
            </w:r>
            <w:r>
              <w:rPr>
                <w:rFonts w:ascii="Consolas" w:hAnsi="Consolas" w:cs="Consolas"/>
                <w:color w:val="808080"/>
                <w:sz w:val="19"/>
                <w:szCs w:val="19"/>
              </w:rPr>
              <w:t>JOIN</w:t>
            </w:r>
            <w:r>
              <w:rPr>
                <w:rFonts w:ascii="Consolas" w:hAnsi="Consolas" w:cs="Consolas"/>
                <w:sz w:val="19"/>
                <w:szCs w:val="19"/>
              </w:rPr>
              <w:t xml:space="preserve"> DOANCT CT </w:t>
            </w:r>
            <w:r>
              <w:rPr>
                <w:rFonts w:ascii="Consolas" w:hAnsi="Consolas" w:cs="Consolas"/>
                <w:color w:val="0000FF"/>
                <w:sz w:val="19"/>
                <w:szCs w:val="19"/>
              </w:rPr>
              <w:t>ON</w:t>
            </w:r>
            <w:r>
              <w:rPr>
                <w:rFonts w:ascii="Consolas" w:hAnsi="Consolas" w:cs="Consolas"/>
                <w:sz w:val="19"/>
                <w:szCs w:val="19"/>
              </w:rPr>
              <w:t xml:space="preserve"> DDA</w:t>
            </w:r>
            <w:r>
              <w:rPr>
                <w:rFonts w:ascii="Consolas" w:hAnsi="Consolas" w:cs="Consolas"/>
                <w:color w:val="808080"/>
                <w:sz w:val="19"/>
                <w:szCs w:val="19"/>
              </w:rPr>
              <w:t>.</w:t>
            </w:r>
            <w:r>
              <w:rPr>
                <w:rFonts w:ascii="Consolas" w:hAnsi="Consolas" w:cs="Consolas"/>
                <w:sz w:val="19"/>
                <w:szCs w:val="19"/>
              </w:rPr>
              <w:t xml:space="preserve">ID_DONDA </w:t>
            </w:r>
            <w:r>
              <w:rPr>
                <w:rFonts w:ascii="Consolas" w:hAnsi="Consolas" w:cs="Consolas"/>
                <w:color w:val="808080"/>
                <w:sz w:val="19"/>
                <w:szCs w:val="19"/>
              </w:rPr>
              <w:t>=</w:t>
            </w:r>
            <w:r>
              <w:rPr>
                <w:rFonts w:ascii="Consolas" w:hAnsi="Consolas" w:cs="Consolas"/>
                <w:sz w:val="19"/>
                <w:szCs w:val="19"/>
              </w:rPr>
              <w:t xml:space="preserve"> CT</w:t>
            </w:r>
            <w:r>
              <w:rPr>
                <w:rFonts w:ascii="Consolas" w:hAnsi="Consolas" w:cs="Consolas"/>
                <w:color w:val="808080"/>
                <w:sz w:val="19"/>
                <w:szCs w:val="19"/>
              </w:rPr>
              <w:t>.</w:t>
            </w:r>
            <w:r>
              <w:rPr>
                <w:rFonts w:ascii="Consolas" w:hAnsi="Consolas" w:cs="Consolas"/>
                <w:sz w:val="19"/>
                <w:szCs w:val="19"/>
              </w:rPr>
              <w:t xml:space="preserve">ID_DONDA </w:t>
            </w:r>
            <w:r>
              <w:rPr>
                <w:rFonts w:ascii="Consolas" w:hAnsi="Consolas" w:cs="Consolas"/>
                <w:color w:val="808080"/>
                <w:sz w:val="19"/>
                <w:szCs w:val="19"/>
              </w:rPr>
              <w:t>JOIN</w:t>
            </w:r>
            <w:r>
              <w:rPr>
                <w:rFonts w:ascii="Consolas" w:hAnsi="Consolas" w:cs="Consolas"/>
                <w:sz w:val="19"/>
                <w:szCs w:val="19"/>
              </w:rPr>
              <w:t xml:space="preserve"> KICHCODOAN KC </w:t>
            </w:r>
            <w:r>
              <w:rPr>
                <w:rFonts w:ascii="Consolas" w:hAnsi="Consolas" w:cs="Consolas"/>
                <w:color w:val="0000FF"/>
                <w:sz w:val="19"/>
                <w:szCs w:val="19"/>
              </w:rPr>
              <w:t>ON</w:t>
            </w:r>
            <w:r>
              <w:rPr>
                <w:rFonts w:ascii="Consolas" w:hAnsi="Consolas" w:cs="Consolas"/>
                <w:sz w:val="19"/>
                <w:szCs w:val="19"/>
              </w:rPr>
              <w:t xml:space="preserve"> KC</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808080"/>
                <w:sz w:val="19"/>
                <w:szCs w:val="19"/>
              </w:rPr>
              <w:t>=</w:t>
            </w:r>
            <w:r>
              <w:rPr>
                <w:rFonts w:ascii="Consolas" w:hAnsi="Consolas" w:cs="Consolas"/>
                <w:sz w:val="19"/>
                <w:szCs w:val="19"/>
              </w:rPr>
              <w:t xml:space="preserve"> CT</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0000FF"/>
                <w:sz w:val="19"/>
                <w:szCs w:val="19"/>
              </w:rPr>
              <w:t>where</w:t>
            </w:r>
            <w:r>
              <w:rPr>
                <w:rFonts w:ascii="Consolas" w:hAnsi="Consolas" w:cs="Consolas"/>
                <w:sz w:val="19"/>
                <w:szCs w:val="19"/>
              </w:rPr>
              <w:t xml:space="preserve"> DDA</w:t>
            </w:r>
            <w:r>
              <w:rPr>
                <w:rFonts w:ascii="Consolas" w:hAnsi="Consolas" w:cs="Consolas"/>
                <w:color w:val="808080"/>
                <w:sz w:val="19"/>
                <w:szCs w:val="19"/>
              </w:rPr>
              <w:t>.</w:t>
            </w:r>
            <w:r>
              <w:rPr>
                <w:rFonts w:ascii="Consolas" w:hAnsi="Consolas" w:cs="Consolas"/>
                <w:sz w:val="19"/>
                <w:szCs w:val="19"/>
              </w:rPr>
              <w:t xml:space="preserve">ID_DONDA </w:t>
            </w:r>
            <w:r>
              <w:rPr>
                <w:rFonts w:ascii="Consolas" w:hAnsi="Consolas" w:cs="Consolas"/>
                <w:color w:val="808080"/>
                <w:sz w:val="19"/>
                <w:szCs w:val="19"/>
              </w:rPr>
              <w:t>=</w:t>
            </w:r>
            <w:r>
              <w:rPr>
                <w:rFonts w:ascii="Consolas" w:hAnsi="Consolas" w:cs="Consolas"/>
                <w:sz w:val="19"/>
                <w:szCs w:val="19"/>
              </w:rPr>
              <w:t xml:space="preserve"> @ID_DONDA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ONG </w:t>
            </w:r>
            <w:r>
              <w:rPr>
                <w:rFonts w:ascii="Consolas" w:hAnsi="Consolas" w:cs="Consolas"/>
                <w:color w:val="808080"/>
                <w:sz w:val="19"/>
                <w:szCs w:val="19"/>
              </w:rPr>
              <w:t>=</w:t>
            </w:r>
            <w:r>
              <w:rPr>
                <w:rFonts w:ascii="Consolas" w:hAnsi="Consolas" w:cs="Consolas"/>
                <w:sz w:val="19"/>
                <w:szCs w:val="19"/>
              </w:rPr>
              <w:t xml:space="preserve"> @TONGDO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4219BB" w:rsidRDefault="004219BB" w:rsidP="004219BB"/>
        </w:tc>
      </w:tr>
    </w:tbl>
    <w:p w:rsidR="004219BB" w:rsidRPr="004219BB" w:rsidRDefault="004219BB" w:rsidP="004219BB"/>
    <w:p w:rsidR="004219BB" w:rsidRPr="004219BB" w:rsidRDefault="00706006" w:rsidP="004219BB">
      <w:pPr>
        <w:pStyle w:val="Heading4"/>
      </w:pPr>
      <w:r>
        <w:t xml:space="preserve">Thủ tục  </w:t>
      </w:r>
      <w:r w:rsidR="004219BB">
        <w:t>Tính tổng đơn vé</w:t>
      </w:r>
    </w:p>
    <w:tbl>
      <w:tblPr>
        <w:tblStyle w:val="TableGrid"/>
        <w:tblW w:w="0" w:type="auto"/>
        <w:tblLook w:val="04A0" w:firstRow="1" w:lastRow="0" w:firstColumn="1" w:lastColumn="0" w:noHBand="0" w:noVBand="1"/>
      </w:tblPr>
      <w:tblGrid>
        <w:gridCol w:w="9576"/>
      </w:tblGrid>
      <w:tr w:rsidR="004219BB" w:rsidTr="004219BB">
        <w:tc>
          <w:tcPr>
            <w:tcW w:w="9576" w:type="dxa"/>
          </w:tcPr>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TINHTONGDONVE] @ID_DON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TONG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UTPU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ONGDO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INH TONG CAC GHE TRONG DONVE</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ONGDO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GHEDON</w:t>
            </w:r>
            <w:r>
              <w:rPr>
                <w:rFonts w:ascii="Consolas" w:hAnsi="Consolas" w:cs="Consolas"/>
                <w:color w:val="808080"/>
                <w:sz w:val="19"/>
                <w:szCs w:val="19"/>
              </w:rPr>
              <w:t>.</w:t>
            </w:r>
            <w:r>
              <w:rPr>
                <w:rFonts w:ascii="Consolas" w:hAnsi="Consolas" w:cs="Consolas"/>
                <w:sz w:val="19"/>
                <w:szCs w:val="19"/>
              </w:rPr>
              <w:t>TONGTIEN</w:t>
            </w:r>
            <w:r>
              <w:rPr>
                <w:rFonts w:ascii="Consolas" w:hAnsi="Consolas" w:cs="Consolas"/>
                <w:color w:val="808080"/>
                <w:sz w:val="19"/>
                <w:szCs w:val="19"/>
              </w:rPr>
              <w:t>)</w:t>
            </w:r>
            <w:r>
              <w:rPr>
                <w:rFonts w:ascii="Consolas" w:hAnsi="Consolas" w:cs="Consolas"/>
                <w:sz w:val="19"/>
                <w:szCs w:val="19"/>
              </w:rPr>
              <w:t xml:space="preserve"> TONG </w:t>
            </w:r>
            <w:r>
              <w:rPr>
                <w:rFonts w:ascii="Consolas" w:hAnsi="Consolas" w:cs="Consolas"/>
                <w:color w:val="0000FF"/>
                <w:sz w:val="19"/>
                <w:szCs w:val="19"/>
              </w:rPr>
              <w:t>FROM</w:t>
            </w:r>
            <w:r>
              <w:rPr>
                <w:rFonts w:ascii="Consolas" w:hAnsi="Consolas" w:cs="Consolas"/>
                <w:sz w:val="19"/>
                <w:szCs w:val="19"/>
              </w:rPr>
              <w:t xml:space="preserve"> </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ID_GHE</w:t>
            </w:r>
            <w:r>
              <w:rPr>
                <w:rFonts w:ascii="Consolas" w:hAnsi="Consolas" w:cs="Consolas"/>
                <w:color w:val="808080"/>
                <w:sz w:val="19"/>
                <w:szCs w:val="19"/>
              </w:rPr>
              <w:t>,</w:t>
            </w:r>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ID_LOAIVE</w:t>
            </w:r>
            <w:r>
              <w:rPr>
                <w:rFonts w:ascii="Consolas" w:hAnsi="Consolas" w:cs="Consolas"/>
                <w:color w:val="808080"/>
                <w:sz w:val="19"/>
                <w:szCs w:val="19"/>
              </w:rPr>
              <w:t>,</w:t>
            </w:r>
            <w:r>
              <w:rPr>
                <w:rFonts w:ascii="Consolas" w:hAnsi="Consolas" w:cs="Consolas"/>
                <w:sz w:val="19"/>
                <w:szCs w:val="19"/>
              </w:rPr>
              <w:t>GIA</w:t>
            </w:r>
            <w:r>
              <w:rPr>
                <w:rFonts w:ascii="Consolas" w:hAnsi="Consolas" w:cs="Consolas"/>
                <w:color w:val="808080"/>
                <w:sz w:val="19"/>
                <w:szCs w:val="19"/>
              </w:rPr>
              <w:t>,</w:t>
            </w:r>
            <w:r>
              <w:rPr>
                <w:rFonts w:ascii="Consolas" w:hAnsi="Consolas" w:cs="Consolas"/>
                <w:sz w:val="19"/>
                <w:szCs w:val="19"/>
              </w:rPr>
              <w:t xml:space="preserve"> PHUTH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GIA</w:t>
            </w:r>
            <w:r>
              <w:rPr>
                <w:rFonts w:ascii="Consolas" w:hAnsi="Consolas" w:cs="Consolas"/>
                <w:color w:val="808080"/>
                <w:sz w:val="19"/>
                <w:szCs w:val="19"/>
              </w:rPr>
              <w:t>+</w:t>
            </w:r>
            <w:r>
              <w:rPr>
                <w:rFonts w:ascii="Consolas" w:hAnsi="Consolas" w:cs="Consolas"/>
                <w:sz w:val="19"/>
                <w:szCs w:val="19"/>
              </w:rPr>
              <w:t>PHUTHU</w:t>
            </w:r>
            <w:r>
              <w:rPr>
                <w:rFonts w:ascii="Consolas" w:hAnsi="Consolas" w:cs="Consolas"/>
                <w:color w:val="808080"/>
                <w:sz w:val="19"/>
                <w:szCs w:val="19"/>
              </w:rPr>
              <w:t>)</w:t>
            </w:r>
            <w:r>
              <w:rPr>
                <w:rFonts w:ascii="Consolas" w:hAnsi="Consolas" w:cs="Consolas"/>
                <w:sz w:val="19"/>
                <w:szCs w:val="19"/>
              </w:rPr>
              <w:t xml:space="preserve">TONGTIEN </w:t>
            </w:r>
            <w:r>
              <w:rPr>
                <w:rFonts w:ascii="Consolas" w:hAnsi="Consolas" w:cs="Consolas"/>
                <w:color w:val="0000FF"/>
                <w:sz w:val="19"/>
                <w:szCs w:val="19"/>
              </w:rPr>
              <w:t>from</w:t>
            </w:r>
            <w:r>
              <w:rPr>
                <w:rFonts w:ascii="Consolas" w:hAnsi="Consolas" w:cs="Consolas"/>
                <w:sz w:val="19"/>
                <w:szCs w:val="19"/>
              </w:rPr>
              <w:t xml:space="preserve"> VEDAT V</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VE LV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w:t>
            </w:r>
            <w:r>
              <w:rPr>
                <w:rFonts w:ascii="Consolas" w:hAnsi="Consolas" w:cs="Consolas"/>
                <w:sz w:val="19"/>
                <w:szCs w:val="19"/>
              </w:rPr>
              <w:t xml:space="preserve"> LV</w:t>
            </w:r>
            <w:r>
              <w:rPr>
                <w:rFonts w:ascii="Consolas" w:hAnsi="Consolas" w:cs="Consolas"/>
                <w:color w:val="808080"/>
                <w:sz w:val="19"/>
                <w:szCs w:val="19"/>
              </w:rPr>
              <w:t>.</w:t>
            </w:r>
            <w:r>
              <w:rPr>
                <w:rFonts w:ascii="Consolas" w:hAnsi="Consolas" w:cs="Consolas"/>
                <w:sz w:val="19"/>
                <w:szCs w:val="19"/>
              </w:rPr>
              <w:t xml:space="preserve">ID_LOAIVE  </w:t>
            </w:r>
            <w:r>
              <w:rPr>
                <w:rFonts w:ascii="Consolas" w:hAnsi="Consolas" w:cs="Consolas"/>
                <w:color w:val="808080"/>
                <w:sz w:val="19"/>
                <w:szCs w:val="19"/>
              </w:rPr>
              <w:t>JOIN</w:t>
            </w:r>
            <w:r>
              <w:rPr>
                <w:rFonts w:ascii="Consolas" w:hAnsi="Consolas" w:cs="Consolas"/>
                <w:sz w:val="19"/>
                <w:szCs w:val="19"/>
              </w:rPr>
              <w:t xml:space="preserve"> GHE G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ID_GHE </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ID_GHE</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LOAIGHE LG </w:t>
            </w:r>
            <w:r>
              <w:rPr>
                <w:rFonts w:ascii="Consolas" w:hAnsi="Consolas" w:cs="Consolas"/>
                <w:color w:val="0000FF"/>
                <w:sz w:val="19"/>
                <w:szCs w:val="19"/>
              </w:rPr>
              <w:t>ON</w:t>
            </w:r>
            <w:r>
              <w:rPr>
                <w:rFonts w:ascii="Consolas" w:hAnsi="Consolas" w:cs="Consolas"/>
                <w:sz w:val="19"/>
                <w:szCs w:val="19"/>
              </w:rPr>
              <w:t xml:space="preserve"> LG</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 xml:space="preserve">ID_LOAIGHE </w:t>
            </w:r>
            <w:r>
              <w:rPr>
                <w:rFonts w:ascii="Consolas" w:hAnsi="Consolas" w:cs="Consolas"/>
                <w:color w:val="0000FF"/>
                <w:sz w:val="19"/>
                <w:szCs w:val="19"/>
              </w:rPr>
              <w:t>WHERE</w:t>
            </w:r>
            <w:r>
              <w:rPr>
                <w:rFonts w:ascii="Consolas" w:hAnsi="Consolas" w:cs="Consolas"/>
                <w:sz w:val="19"/>
                <w:szCs w:val="19"/>
              </w:rPr>
              <w:t xml:space="preserve"> ID_DONVE </w:t>
            </w:r>
            <w:r>
              <w:rPr>
                <w:rFonts w:ascii="Consolas" w:hAnsi="Consolas" w:cs="Consolas"/>
                <w:color w:val="808080"/>
                <w:sz w:val="19"/>
                <w:szCs w:val="19"/>
              </w:rPr>
              <w:t>=</w:t>
            </w:r>
            <w:r>
              <w:rPr>
                <w:rFonts w:ascii="Consolas" w:hAnsi="Consolas" w:cs="Consolas"/>
                <w:sz w:val="19"/>
                <w:szCs w:val="19"/>
              </w:rPr>
              <w:t xml:space="preserve"> @ID_DON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GHEDON</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ONG </w:t>
            </w:r>
            <w:r>
              <w:rPr>
                <w:rFonts w:ascii="Consolas" w:hAnsi="Consolas" w:cs="Consolas"/>
                <w:color w:val="808080"/>
                <w:sz w:val="19"/>
                <w:szCs w:val="19"/>
              </w:rPr>
              <w:t>=</w:t>
            </w:r>
            <w:r>
              <w:rPr>
                <w:rFonts w:ascii="Consolas" w:hAnsi="Consolas" w:cs="Consolas"/>
                <w:sz w:val="19"/>
                <w:szCs w:val="19"/>
              </w:rPr>
              <w:t xml:space="preserve"> @TONGDO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219BB" w:rsidRPr="00706006" w:rsidRDefault="00706006" w:rsidP="00706006">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bl>
    <w:p w:rsidR="008C0C18" w:rsidRDefault="008C0C18" w:rsidP="008C0C18"/>
    <w:p w:rsidR="008C0C18" w:rsidRDefault="00706006" w:rsidP="008C0C18">
      <w:pPr>
        <w:pStyle w:val="Heading4"/>
      </w:pPr>
      <w:r>
        <w:t xml:space="preserve">Thủ tục  </w:t>
      </w:r>
      <w:r w:rsidR="004219BB">
        <w:t>Cập nhật tổng đơn</w:t>
      </w:r>
    </w:p>
    <w:tbl>
      <w:tblPr>
        <w:tblStyle w:val="TableGrid"/>
        <w:tblW w:w="0" w:type="auto"/>
        <w:tblLook w:val="04A0" w:firstRow="1" w:lastRow="0" w:firstColumn="1" w:lastColumn="0" w:noHBand="0" w:noVBand="1"/>
      </w:tblPr>
      <w:tblGrid>
        <w:gridCol w:w="9576"/>
      </w:tblGrid>
      <w:tr w:rsidR="004219BB" w:rsidTr="004219BB">
        <w:tc>
          <w:tcPr>
            <w:tcW w:w="9576" w:type="dxa"/>
          </w:tcPr>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P_UPDATETONGDON] @ID_DONTT </w:t>
            </w:r>
            <w:r>
              <w:rPr>
                <w:rFonts w:ascii="Consolas" w:hAnsi="Consolas" w:cs="Consolas"/>
                <w:color w:val="0000FF"/>
                <w:sz w:val="19"/>
                <w:szCs w:val="19"/>
              </w:rPr>
              <w:t>IN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SP_GETTONGDON</w:t>
            </w:r>
            <w:r>
              <w:rPr>
                <w:rFonts w:ascii="Consolas" w:hAnsi="Consolas" w:cs="Consolas"/>
                <w:color w:val="0000FF"/>
                <w:sz w:val="19"/>
                <w:szCs w:val="19"/>
              </w:rPr>
              <w:t xml:space="preserve"> </w:t>
            </w:r>
            <w:r>
              <w:rPr>
                <w:rFonts w:ascii="Consolas" w:hAnsi="Consolas" w:cs="Consolas"/>
                <w:sz w:val="19"/>
                <w:szCs w:val="19"/>
              </w:rPr>
              <w:t>@ID_DONTT</w:t>
            </w:r>
            <w:r>
              <w:rPr>
                <w:rFonts w:ascii="Consolas" w:hAnsi="Consolas" w:cs="Consolas"/>
                <w:color w:val="808080"/>
                <w:sz w:val="19"/>
                <w:szCs w:val="19"/>
              </w:rPr>
              <w:t>,</w:t>
            </w:r>
            <w:r>
              <w:rPr>
                <w:rFonts w:ascii="Consolas" w:hAnsi="Consolas" w:cs="Consolas"/>
                <w:sz w:val="19"/>
                <w:szCs w:val="19"/>
              </w:rPr>
              <w:t xml:space="preserve"> @T </w:t>
            </w:r>
            <w:r>
              <w:rPr>
                <w:rFonts w:ascii="Consolas" w:hAnsi="Consolas" w:cs="Consolas"/>
                <w:color w:val="0000FF"/>
                <w:sz w:val="19"/>
                <w:szCs w:val="19"/>
              </w:rPr>
              <w:t>OUTPU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DONTHANHTOAN </w:t>
            </w:r>
            <w:r>
              <w:rPr>
                <w:rFonts w:ascii="Consolas" w:hAnsi="Consolas" w:cs="Consolas"/>
                <w:color w:val="0000FF"/>
                <w:sz w:val="19"/>
                <w:szCs w:val="19"/>
              </w:rPr>
              <w:t>SET</w:t>
            </w:r>
            <w:r>
              <w:rPr>
                <w:rFonts w:ascii="Consolas" w:hAnsi="Consolas" w:cs="Consolas"/>
                <w:sz w:val="19"/>
                <w:szCs w:val="19"/>
              </w:rPr>
              <w:t xml:space="preserve"> TONG </w:t>
            </w:r>
            <w:r>
              <w:rPr>
                <w:rFonts w:ascii="Consolas" w:hAnsi="Consolas" w:cs="Consolas"/>
                <w:color w:val="808080"/>
                <w:sz w:val="19"/>
                <w:szCs w:val="19"/>
              </w:rPr>
              <w:t>=</w:t>
            </w:r>
            <w:r>
              <w:rPr>
                <w:rFonts w:ascii="Consolas" w:hAnsi="Consolas" w:cs="Consolas"/>
                <w:sz w:val="19"/>
                <w:szCs w:val="19"/>
              </w:rPr>
              <w:t xml:space="preserve"> @T </w:t>
            </w:r>
            <w:r>
              <w:rPr>
                <w:rFonts w:ascii="Consolas" w:hAnsi="Consolas" w:cs="Consolas"/>
                <w:color w:val="0000FF"/>
                <w:sz w:val="19"/>
                <w:szCs w:val="19"/>
              </w:rPr>
              <w:t>WHERE</w:t>
            </w:r>
            <w:r>
              <w:rPr>
                <w:rFonts w:ascii="Consolas" w:hAnsi="Consolas" w:cs="Consolas"/>
                <w:sz w:val="19"/>
                <w:szCs w:val="19"/>
              </w:rPr>
              <w:t xml:space="preserve"> ID_DONTT </w:t>
            </w:r>
            <w:r>
              <w:rPr>
                <w:rFonts w:ascii="Consolas" w:hAnsi="Consolas" w:cs="Consolas"/>
                <w:color w:val="808080"/>
                <w:sz w:val="19"/>
                <w:szCs w:val="19"/>
              </w:rPr>
              <w:t>=</w:t>
            </w:r>
            <w:r>
              <w:rPr>
                <w:rFonts w:ascii="Consolas" w:hAnsi="Consolas" w:cs="Consolas"/>
                <w:sz w:val="19"/>
                <w:szCs w:val="19"/>
              </w:rPr>
              <w:t xml:space="preserve">  @ID_DONT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219BB" w:rsidRPr="00706006" w:rsidRDefault="004219BB" w:rsidP="00706006">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bl>
    <w:p w:rsidR="004219BB" w:rsidRPr="004219BB" w:rsidRDefault="004219BB" w:rsidP="004219BB"/>
    <w:p w:rsidR="008C0C18" w:rsidRDefault="00706006" w:rsidP="008C0C18">
      <w:pPr>
        <w:pStyle w:val="Heading4"/>
      </w:pPr>
      <w:r>
        <w:t xml:space="preserve">Thủ tục  </w:t>
      </w:r>
      <w:r w:rsidR="004219BB">
        <w:t>Xóa đơn thanh toán</w:t>
      </w:r>
    </w:p>
    <w:tbl>
      <w:tblPr>
        <w:tblStyle w:val="TableGrid"/>
        <w:tblW w:w="0" w:type="auto"/>
        <w:tblLook w:val="04A0" w:firstRow="1" w:lastRow="0" w:firstColumn="1" w:lastColumn="0" w:noHBand="0" w:noVBand="1"/>
      </w:tblPr>
      <w:tblGrid>
        <w:gridCol w:w="9576"/>
      </w:tblGrid>
      <w:tr w:rsidR="004219BB" w:rsidTr="004219BB">
        <w:tc>
          <w:tcPr>
            <w:tcW w:w="9576" w:type="dxa"/>
          </w:tcPr>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g_xoa_donThanhToan] </w:t>
            </w:r>
            <w:r>
              <w:rPr>
                <w:rFonts w:ascii="Consolas" w:hAnsi="Consolas" w:cs="Consolas"/>
                <w:color w:val="0000FF"/>
                <w:sz w:val="19"/>
                <w:szCs w:val="19"/>
              </w:rPr>
              <w:t>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DONTHANHTOAN] </w:t>
            </w:r>
            <w:r>
              <w:rPr>
                <w:rFonts w:ascii="Consolas" w:hAnsi="Consolas" w:cs="Consolas"/>
                <w:color w:val="0000FF"/>
                <w:sz w:val="19"/>
                <w:szCs w:val="19"/>
              </w:rPr>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delete</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ONTHANHTOAN </w:t>
            </w:r>
            <w:r>
              <w:rPr>
                <w:rFonts w:ascii="Consolas" w:hAnsi="Consolas" w:cs="Consolas"/>
                <w:color w:val="0000FF"/>
                <w:sz w:val="19"/>
                <w:szCs w:val="19"/>
              </w:rPr>
              <w:t>where</w:t>
            </w:r>
            <w:r>
              <w:rPr>
                <w:rFonts w:ascii="Consolas" w:hAnsi="Consolas" w:cs="Consolas"/>
                <w:sz w:val="19"/>
                <w:szCs w:val="19"/>
              </w:rPr>
              <w:t xml:space="preserve"> ID_DONTT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NTT </w:t>
            </w:r>
            <w:r>
              <w:rPr>
                <w:rFonts w:ascii="Consolas" w:hAnsi="Consolas" w:cs="Consolas"/>
                <w:color w:val="0000FF"/>
                <w:sz w:val="19"/>
                <w:szCs w:val="19"/>
              </w:rPr>
              <w:t>from</w:t>
            </w:r>
            <w:r>
              <w:rPr>
                <w:rFonts w:ascii="Consolas" w:hAnsi="Consolas" w:cs="Consolas"/>
                <w:sz w:val="19"/>
                <w:szCs w:val="19"/>
              </w:rPr>
              <w:t xml:space="preserve"> deleted</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DAT </w:t>
            </w:r>
            <w:r>
              <w:rPr>
                <w:rFonts w:ascii="Consolas" w:hAnsi="Consolas" w:cs="Consolas"/>
                <w:color w:val="0000FF"/>
                <w:sz w:val="19"/>
                <w:szCs w:val="19"/>
              </w:rPr>
              <w:t>where</w:t>
            </w:r>
            <w:r>
              <w:rPr>
                <w:rFonts w:ascii="Consolas" w:hAnsi="Consolas" w:cs="Consolas"/>
                <w:sz w:val="19"/>
                <w:szCs w:val="19"/>
              </w:rPr>
              <w:t xml:space="preserve"> ID_DONVE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NVE </w:t>
            </w:r>
            <w:r>
              <w:rPr>
                <w:rFonts w:ascii="Consolas" w:hAnsi="Consolas" w:cs="Consolas"/>
                <w:color w:val="0000FF"/>
                <w:sz w:val="19"/>
                <w:szCs w:val="19"/>
              </w:rPr>
              <w:t>from</w:t>
            </w:r>
            <w:r>
              <w:rPr>
                <w:rFonts w:ascii="Consolas" w:hAnsi="Consolas" w:cs="Consolas"/>
                <w:sz w:val="19"/>
                <w:szCs w:val="19"/>
              </w:rPr>
              <w:t xml:space="preserve"> deleted</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ONVE </w:t>
            </w:r>
            <w:r>
              <w:rPr>
                <w:rFonts w:ascii="Consolas" w:hAnsi="Consolas" w:cs="Consolas"/>
                <w:color w:val="0000FF"/>
                <w:sz w:val="19"/>
                <w:szCs w:val="19"/>
              </w:rPr>
              <w:t>where</w:t>
            </w:r>
            <w:r>
              <w:rPr>
                <w:rFonts w:ascii="Consolas" w:hAnsi="Consolas" w:cs="Consolas"/>
                <w:sz w:val="19"/>
                <w:szCs w:val="19"/>
              </w:rPr>
              <w:t xml:space="preserve"> ID_DONVE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NVE </w:t>
            </w:r>
            <w:r>
              <w:rPr>
                <w:rFonts w:ascii="Consolas" w:hAnsi="Consolas" w:cs="Consolas"/>
                <w:color w:val="0000FF"/>
                <w:sz w:val="19"/>
                <w:szCs w:val="19"/>
              </w:rPr>
              <w:t>from</w:t>
            </w:r>
            <w:r>
              <w:rPr>
                <w:rFonts w:ascii="Consolas" w:hAnsi="Consolas" w:cs="Consolas"/>
                <w:sz w:val="19"/>
                <w:szCs w:val="19"/>
              </w:rPr>
              <w:t xml:space="preserve"> deleted</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OANCT </w:t>
            </w:r>
            <w:r>
              <w:rPr>
                <w:rFonts w:ascii="Consolas" w:hAnsi="Consolas" w:cs="Consolas"/>
                <w:color w:val="0000FF"/>
                <w:sz w:val="19"/>
                <w:szCs w:val="19"/>
              </w:rPr>
              <w:t>where</w:t>
            </w:r>
            <w:r>
              <w:rPr>
                <w:rFonts w:ascii="Consolas" w:hAnsi="Consolas" w:cs="Consolas"/>
                <w:sz w:val="19"/>
                <w:szCs w:val="19"/>
              </w:rPr>
              <w:t xml:space="preserve"> ID_DONDA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NDA </w:t>
            </w:r>
            <w:r>
              <w:rPr>
                <w:rFonts w:ascii="Consolas" w:hAnsi="Consolas" w:cs="Consolas"/>
                <w:color w:val="0000FF"/>
                <w:sz w:val="19"/>
                <w:szCs w:val="19"/>
              </w:rPr>
              <w:t>from</w:t>
            </w:r>
            <w:r>
              <w:rPr>
                <w:rFonts w:ascii="Consolas" w:hAnsi="Consolas" w:cs="Consolas"/>
                <w:sz w:val="19"/>
                <w:szCs w:val="19"/>
              </w:rPr>
              <w:t xml:space="preserve"> deleted</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ONDOAN </w:t>
            </w:r>
            <w:r>
              <w:rPr>
                <w:rFonts w:ascii="Consolas" w:hAnsi="Consolas" w:cs="Consolas"/>
                <w:color w:val="0000FF"/>
                <w:sz w:val="19"/>
                <w:szCs w:val="19"/>
              </w:rPr>
              <w:t>where</w:t>
            </w:r>
            <w:r>
              <w:rPr>
                <w:rFonts w:ascii="Consolas" w:hAnsi="Consolas" w:cs="Consolas"/>
                <w:sz w:val="19"/>
                <w:szCs w:val="19"/>
              </w:rPr>
              <w:t xml:space="preserve"> ID_DONDA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NDA </w:t>
            </w:r>
            <w:r>
              <w:rPr>
                <w:rFonts w:ascii="Consolas" w:hAnsi="Consolas" w:cs="Consolas"/>
                <w:color w:val="0000FF"/>
                <w:sz w:val="19"/>
                <w:szCs w:val="19"/>
              </w:rPr>
              <w:t>from</w:t>
            </w:r>
            <w:r>
              <w:rPr>
                <w:rFonts w:ascii="Consolas" w:hAnsi="Consolas" w:cs="Consolas"/>
                <w:sz w:val="19"/>
                <w:szCs w:val="19"/>
              </w:rPr>
              <w:t xml:space="preserve"> deleted</w:t>
            </w:r>
            <w:r>
              <w:rPr>
                <w:rFonts w:ascii="Consolas" w:hAnsi="Consolas" w:cs="Consolas"/>
                <w:color w:val="808080"/>
                <w:sz w:val="19"/>
                <w:szCs w:val="19"/>
              </w:rPr>
              <w:t>)</w:t>
            </w:r>
            <w:r>
              <w:rPr>
                <w:rFonts w:ascii="Consolas" w:hAnsi="Consolas" w:cs="Consolas"/>
                <w:sz w:val="19"/>
                <w:szCs w:val="19"/>
              </w:rPr>
              <w:tab/>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DONTHANHTOAN] </w:t>
            </w:r>
            <w:r>
              <w:rPr>
                <w:rFonts w:ascii="Consolas" w:hAnsi="Consolas" w:cs="Consolas"/>
                <w:color w:val="0000FF"/>
                <w:sz w:val="19"/>
                <w:szCs w:val="19"/>
              </w:rPr>
              <w:t>ENABL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xoa_donThanhToan]</w:t>
            </w:r>
          </w:p>
          <w:p w:rsidR="004219BB" w:rsidRDefault="004219BB" w:rsidP="004219B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4219BB" w:rsidRDefault="004219BB" w:rsidP="004219BB"/>
        </w:tc>
      </w:tr>
    </w:tbl>
    <w:p w:rsidR="008C0C18" w:rsidRDefault="008C0C18" w:rsidP="008C0C18"/>
    <w:p w:rsidR="008C0C18" w:rsidRDefault="00706006" w:rsidP="008C0C18">
      <w:pPr>
        <w:pStyle w:val="Heading4"/>
      </w:pPr>
      <w:r>
        <w:t xml:space="preserve">Trigger </w:t>
      </w:r>
      <w:r w:rsidR="004219BB">
        <w:t>Xóa kích cỡ đồ ăn</w:t>
      </w:r>
    </w:p>
    <w:tbl>
      <w:tblPr>
        <w:tblStyle w:val="TableGrid"/>
        <w:tblW w:w="0" w:type="auto"/>
        <w:tblLook w:val="04A0" w:firstRow="1" w:lastRow="0" w:firstColumn="1" w:lastColumn="0" w:noHBand="0" w:noVBand="1"/>
      </w:tblPr>
      <w:tblGrid>
        <w:gridCol w:w="9576"/>
      </w:tblGrid>
      <w:tr w:rsidR="004219BB" w:rsidTr="004219BB">
        <w:tc>
          <w:tcPr>
            <w:tcW w:w="9576" w:type="dxa"/>
          </w:tcPr>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g_xoaKCDA] </w:t>
            </w:r>
            <w:r>
              <w:rPr>
                <w:rFonts w:ascii="Consolas" w:hAnsi="Consolas" w:cs="Consolas"/>
                <w:color w:val="0000FF"/>
                <w:sz w:val="19"/>
                <w:szCs w:val="19"/>
              </w:rPr>
              <w:t>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KICHCODOAN] </w:t>
            </w:r>
            <w:r>
              <w:rPr>
                <w:rFonts w:ascii="Consolas" w:hAnsi="Consolas" w:cs="Consolas"/>
                <w:color w:val="0000FF"/>
                <w:sz w:val="19"/>
                <w:szCs w:val="19"/>
              </w:rPr>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delete</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KC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KCDA </w:t>
            </w:r>
            <w:r>
              <w:rPr>
                <w:rFonts w:ascii="Consolas" w:hAnsi="Consolas" w:cs="Consolas"/>
                <w:color w:val="0000FF"/>
                <w:sz w:val="19"/>
                <w:szCs w:val="19"/>
              </w:rPr>
              <w:t>from</w:t>
            </w:r>
            <w:r>
              <w:rPr>
                <w:rFonts w:ascii="Consolas" w:hAnsi="Consolas" w:cs="Consolas"/>
                <w:sz w:val="19"/>
                <w:szCs w:val="19"/>
              </w:rPr>
              <w:t xml:space="preserve"> deleted</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able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id_doanc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id_do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id_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ten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tend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id_kichco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gi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table </w:t>
            </w:r>
            <w:r>
              <w:rPr>
                <w:rFonts w:ascii="Consolas" w:hAnsi="Consolas" w:cs="Consolas"/>
                <w:color w:val="0000FF"/>
                <w:sz w:val="19"/>
                <w:szCs w:val="19"/>
              </w:rPr>
              <w:t>select</w:t>
            </w:r>
            <w:r>
              <w:rPr>
                <w:rFonts w:ascii="Consolas" w:hAnsi="Consolas" w:cs="Consolas"/>
                <w:sz w:val="19"/>
                <w:szCs w:val="19"/>
              </w:rPr>
              <w:t xml:space="preserve"> ID_DOANCT</w:t>
            </w:r>
            <w:r>
              <w:rPr>
                <w:rFonts w:ascii="Consolas" w:hAnsi="Consolas" w:cs="Consolas"/>
                <w:color w:val="808080"/>
                <w:sz w:val="19"/>
                <w:szCs w:val="19"/>
              </w:rPr>
              <w:t>,</w:t>
            </w:r>
            <w:r>
              <w:rPr>
                <w:rFonts w:ascii="Consolas" w:hAnsi="Consolas" w:cs="Consolas"/>
                <w:sz w:val="19"/>
                <w:szCs w:val="19"/>
              </w:rPr>
              <w:t xml:space="preserve"> DA</w:t>
            </w:r>
            <w:r>
              <w:rPr>
                <w:rFonts w:ascii="Consolas" w:hAnsi="Consolas" w:cs="Consolas"/>
                <w:color w:val="808080"/>
                <w:sz w:val="19"/>
                <w:szCs w:val="19"/>
              </w:rPr>
              <w:t>.</w:t>
            </w:r>
            <w:r>
              <w:rPr>
                <w:rFonts w:ascii="Consolas" w:hAnsi="Consolas" w:cs="Consolas"/>
                <w:sz w:val="19"/>
                <w:szCs w:val="19"/>
              </w:rPr>
              <w:t>ID_DOAN</w:t>
            </w:r>
            <w:r>
              <w:rPr>
                <w:rFonts w:ascii="Consolas" w:hAnsi="Consolas" w:cs="Consolas"/>
                <w:color w:val="808080"/>
                <w:sz w:val="19"/>
                <w:szCs w:val="19"/>
              </w:rPr>
              <w:t>,</w:t>
            </w:r>
            <w:r>
              <w:rPr>
                <w:rFonts w:ascii="Consolas" w:hAnsi="Consolas" w:cs="Consolas"/>
                <w:sz w:val="19"/>
                <w:szCs w:val="19"/>
              </w:rPr>
              <w:t xml:space="preserve"> ID_LOAI</w:t>
            </w:r>
            <w:r>
              <w:rPr>
                <w:rFonts w:ascii="Consolas" w:hAnsi="Consolas" w:cs="Consolas"/>
                <w:color w:val="808080"/>
                <w:sz w:val="19"/>
                <w:szCs w:val="19"/>
              </w:rPr>
              <w:t>,</w:t>
            </w:r>
            <w:r>
              <w:rPr>
                <w:rFonts w:ascii="Consolas" w:hAnsi="Consolas" w:cs="Consolas"/>
                <w:sz w:val="19"/>
                <w:szCs w:val="19"/>
              </w:rPr>
              <w:t xml:space="preserve"> LDA</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DA</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 xml:space="preserve"> KCDA</w:t>
            </w:r>
            <w:r>
              <w:rPr>
                <w:rFonts w:ascii="Consolas" w:hAnsi="Consolas" w:cs="Consolas"/>
                <w:color w:val="808080"/>
                <w:sz w:val="19"/>
                <w:szCs w:val="19"/>
              </w:rPr>
              <w:t>.</w:t>
            </w:r>
            <w:r>
              <w:rPr>
                <w:rFonts w:ascii="Consolas" w:hAnsi="Consolas" w:cs="Consolas"/>
                <w:sz w:val="19"/>
                <w:szCs w:val="19"/>
              </w:rPr>
              <w:t>ID_KICHCO</w:t>
            </w:r>
            <w:r>
              <w:rPr>
                <w:rFonts w:ascii="Consolas" w:hAnsi="Consolas" w:cs="Consolas"/>
                <w:color w:val="808080"/>
                <w:sz w:val="19"/>
                <w:szCs w:val="19"/>
              </w:rPr>
              <w:t>,</w:t>
            </w:r>
            <w:r>
              <w:rPr>
                <w:rFonts w:ascii="Consolas" w:hAnsi="Consolas" w:cs="Consolas"/>
                <w:sz w:val="19"/>
                <w:szCs w:val="19"/>
              </w:rPr>
              <w:t xml:space="preserve"> GIA</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ANCT DACT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KICHCODOAN KCDA </w:t>
            </w:r>
            <w:r>
              <w:rPr>
                <w:rFonts w:ascii="Consolas" w:hAnsi="Consolas" w:cs="Consolas"/>
                <w:color w:val="0000FF"/>
                <w:sz w:val="19"/>
                <w:szCs w:val="19"/>
              </w:rPr>
              <w:t>on</w:t>
            </w:r>
            <w:r>
              <w:rPr>
                <w:rFonts w:ascii="Consolas" w:hAnsi="Consolas" w:cs="Consolas"/>
                <w:sz w:val="19"/>
                <w:szCs w:val="19"/>
              </w:rPr>
              <w:t xml:space="preserve"> DACT</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808080"/>
                <w:sz w:val="19"/>
                <w:szCs w:val="19"/>
              </w:rPr>
              <w:t>=</w:t>
            </w:r>
            <w:r>
              <w:rPr>
                <w:rFonts w:ascii="Consolas" w:hAnsi="Consolas" w:cs="Consolas"/>
                <w:sz w:val="19"/>
                <w:szCs w:val="19"/>
              </w:rPr>
              <w:t xml:space="preserve"> KCDA</w:t>
            </w:r>
            <w:r>
              <w:rPr>
                <w:rFonts w:ascii="Consolas" w:hAnsi="Consolas" w:cs="Consolas"/>
                <w:color w:val="808080"/>
                <w:sz w:val="19"/>
                <w:szCs w:val="19"/>
              </w:rPr>
              <w:t>.</w:t>
            </w:r>
            <w:r>
              <w:rPr>
                <w:rFonts w:ascii="Consolas" w:hAnsi="Consolas" w:cs="Consolas"/>
                <w:sz w:val="19"/>
                <w:szCs w:val="19"/>
              </w:rPr>
              <w:t>ID_KCDA</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DOAN DA </w:t>
            </w:r>
            <w:r>
              <w:rPr>
                <w:rFonts w:ascii="Consolas" w:hAnsi="Consolas" w:cs="Consolas"/>
                <w:color w:val="0000FF"/>
                <w:sz w:val="19"/>
                <w:szCs w:val="19"/>
              </w:rPr>
              <w:t>on</w:t>
            </w:r>
            <w:r>
              <w:rPr>
                <w:rFonts w:ascii="Consolas" w:hAnsi="Consolas" w:cs="Consolas"/>
                <w:sz w:val="19"/>
                <w:szCs w:val="19"/>
              </w:rPr>
              <w:t xml:space="preserve"> DA</w:t>
            </w:r>
            <w:r>
              <w:rPr>
                <w:rFonts w:ascii="Consolas" w:hAnsi="Consolas" w:cs="Consolas"/>
                <w:color w:val="808080"/>
                <w:sz w:val="19"/>
                <w:szCs w:val="19"/>
              </w:rPr>
              <w:t>.</w:t>
            </w:r>
            <w:r>
              <w:rPr>
                <w:rFonts w:ascii="Consolas" w:hAnsi="Consolas" w:cs="Consolas"/>
                <w:sz w:val="19"/>
                <w:szCs w:val="19"/>
              </w:rPr>
              <w:t xml:space="preserve">ID_DOAN </w:t>
            </w:r>
            <w:r>
              <w:rPr>
                <w:rFonts w:ascii="Consolas" w:hAnsi="Consolas" w:cs="Consolas"/>
                <w:color w:val="808080"/>
                <w:sz w:val="19"/>
                <w:szCs w:val="19"/>
              </w:rPr>
              <w:t>=</w:t>
            </w:r>
            <w:r>
              <w:rPr>
                <w:rFonts w:ascii="Consolas" w:hAnsi="Consolas" w:cs="Consolas"/>
                <w:sz w:val="19"/>
                <w:szCs w:val="19"/>
              </w:rPr>
              <w:t xml:space="preserve"> KCDA</w:t>
            </w:r>
            <w:r>
              <w:rPr>
                <w:rFonts w:ascii="Consolas" w:hAnsi="Consolas" w:cs="Consolas"/>
                <w:color w:val="808080"/>
                <w:sz w:val="19"/>
                <w:szCs w:val="19"/>
              </w:rPr>
              <w:t>.</w:t>
            </w:r>
            <w:r>
              <w:rPr>
                <w:rFonts w:ascii="Consolas" w:hAnsi="Consolas" w:cs="Consolas"/>
                <w:sz w:val="19"/>
                <w:szCs w:val="19"/>
              </w:rPr>
              <w:t>ID_DOA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LOAIDOAN LDA </w:t>
            </w:r>
            <w:r>
              <w:rPr>
                <w:rFonts w:ascii="Consolas" w:hAnsi="Consolas" w:cs="Consolas"/>
                <w:color w:val="0000FF"/>
                <w:sz w:val="19"/>
                <w:szCs w:val="19"/>
              </w:rPr>
              <w:t>on</w:t>
            </w:r>
            <w:r>
              <w:rPr>
                <w:rFonts w:ascii="Consolas" w:hAnsi="Consolas" w:cs="Consolas"/>
                <w:sz w:val="19"/>
                <w:szCs w:val="19"/>
              </w:rPr>
              <w:t xml:space="preserve"> LDA</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DA</w:t>
            </w:r>
            <w:r>
              <w:rPr>
                <w:rFonts w:ascii="Consolas" w:hAnsi="Consolas" w:cs="Consolas"/>
                <w:color w:val="808080"/>
                <w:sz w:val="19"/>
                <w:szCs w:val="19"/>
              </w:rPr>
              <w:t>.</w:t>
            </w:r>
            <w:r>
              <w:rPr>
                <w:rFonts w:ascii="Consolas" w:hAnsi="Consolas" w:cs="Consolas"/>
                <w:sz w:val="19"/>
                <w:szCs w:val="19"/>
              </w:rPr>
              <w:t>ID_LOAI</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DACT</w:t>
            </w:r>
            <w:r>
              <w:rPr>
                <w:rFonts w:ascii="Consolas" w:hAnsi="Consolas" w:cs="Consolas"/>
                <w:color w:val="808080"/>
                <w:sz w:val="19"/>
                <w:szCs w:val="19"/>
              </w:rPr>
              <w:t>.</w:t>
            </w:r>
            <w:r>
              <w:rPr>
                <w:rFonts w:ascii="Consolas" w:hAnsi="Consolas" w:cs="Consolas"/>
                <w:sz w:val="19"/>
                <w:szCs w:val="19"/>
              </w:rPr>
              <w:t xml:space="preserve">ID_KCDA </w:t>
            </w:r>
            <w:r>
              <w:rPr>
                <w:rFonts w:ascii="Consolas" w:hAnsi="Consolas" w:cs="Consolas"/>
                <w:color w:val="808080"/>
                <w:sz w:val="19"/>
                <w:szCs w:val="19"/>
              </w:rPr>
              <w:t>like</w:t>
            </w:r>
            <w:r>
              <w:rPr>
                <w:rFonts w:ascii="Consolas" w:hAnsi="Consolas" w:cs="Consolas"/>
                <w:sz w:val="19"/>
                <w:szCs w:val="19"/>
              </w:rPr>
              <w:t xml:space="preserve"> @idKC</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m do an vao bang tam</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KCDAHISTORY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ble</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oa do a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KICHCODOAN </w:t>
            </w:r>
            <w:r>
              <w:rPr>
                <w:rFonts w:ascii="Consolas" w:hAnsi="Consolas" w:cs="Consolas"/>
                <w:color w:val="0000FF"/>
                <w:sz w:val="19"/>
                <w:szCs w:val="19"/>
              </w:rPr>
              <w:t>where</w:t>
            </w:r>
            <w:r>
              <w:rPr>
                <w:rFonts w:ascii="Consolas" w:hAnsi="Consolas" w:cs="Consolas"/>
                <w:sz w:val="19"/>
                <w:szCs w:val="19"/>
              </w:rPr>
              <w:t xml:space="preserve"> ID_KCDA </w:t>
            </w:r>
            <w:r>
              <w:rPr>
                <w:rFonts w:ascii="Consolas" w:hAnsi="Consolas" w:cs="Consolas"/>
                <w:color w:val="808080"/>
                <w:sz w:val="19"/>
                <w:szCs w:val="19"/>
              </w:rPr>
              <w:t>like</w:t>
            </w:r>
            <w:r>
              <w:rPr>
                <w:rFonts w:ascii="Consolas" w:hAnsi="Consolas" w:cs="Consolas"/>
                <w:sz w:val="19"/>
                <w:szCs w:val="19"/>
              </w:rPr>
              <w:t xml:space="preserve"> @idKC</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KICHCODOAN </w:t>
            </w:r>
            <w:r>
              <w:rPr>
                <w:rFonts w:ascii="Consolas" w:hAnsi="Consolas" w:cs="Consolas"/>
                <w:color w:val="0000FF"/>
                <w:sz w:val="19"/>
                <w:szCs w:val="19"/>
              </w:rPr>
              <w:t>where</w:t>
            </w:r>
            <w:r>
              <w:rPr>
                <w:rFonts w:ascii="Consolas" w:hAnsi="Consolas" w:cs="Consolas"/>
                <w:sz w:val="19"/>
                <w:szCs w:val="19"/>
              </w:rPr>
              <w:t xml:space="preserve"> ID_DOAN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AN </w:t>
            </w:r>
            <w:r>
              <w:rPr>
                <w:rFonts w:ascii="Consolas" w:hAnsi="Consolas" w:cs="Consolas"/>
                <w:color w:val="0000FF"/>
                <w:sz w:val="19"/>
                <w:szCs w:val="19"/>
              </w:rPr>
              <w:t>from</w:t>
            </w:r>
            <w:r>
              <w:rPr>
                <w:rFonts w:ascii="Consolas" w:hAnsi="Consolas" w:cs="Consolas"/>
                <w:sz w:val="19"/>
                <w:szCs w:val="19"/>
              </w:rPr>
              <w:t xml:space="preserve"> deleted </w:t>
            </w:r>
            <w:r>
              <w:rPr>
                <w:rFonts w:ascii="Consolas" w:hAnsi="Consolas" w:cs="Consolas"/>
                <w:color w:val="0000FF"/>
                <w:sz w:val="19"/>
                <w:szCs w:val="19"/>
              </w:rPr>
              <w:t>where</w:t>
            </w:r>
            <w:r>
              <w:rPr>
                <w:rFonts w:ascii="Consolas" w:hAnsi="Consolas" w:cs="Consolas"/>
                <w:sz w:val="19"/>
                <w:szCs w:val="19"/>
              </w:rPr>
              <w:t xml:space="preserve"> ID_KCDA </w:t>
            </w:r>
            <w:r>
              <w:rPr>
                <w:rFonts w:ascii="Consolas" w:hAnsi="Consolas" w:cs="Consolas"/>
                <w:color w:val="808080"/>
                <w:sz w:val="19"/>
                <w:szCs w:val="19"/>
              </w:rPr>
              <w:t>like</w:t>
            </w:r>
            <w:r>
              <w:rPr>
                <w:rFonts w:ascii="Consolas" w:hAnsi="Consolas" w:cs="Consolas"/>
                <w:sz w:val="19"/>
                <w:szCs w:val="19"/>
              </w:rPr>
              <w:t xml:space="preserve"> @idK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OAN </w:t>
            </w:r>
            <w:r>
              <w:rPr>
                <w:rFonts w:ascii="Consolas" w:hAnsi="Consolas" w:cs="Consolas"/>
                <w:color w:val="0000FF"/>
                <w:sz w:val="19"/>
                <w:szCs w:val="19"/>
              </w:rPr>
              <w:t>where</w:t>
            </w:r>
            <w:r>
              <w:rPr>
                <w:rFonts w:ascii="Consolas" w:hAnsi="Consolas" w:cs="Consolas"/>
                <w:sz w:val="19"/>
                <w:szCs w:val="19"/>
              </w:rPr>
              <w:t xml:space="preserve"> ID_DOAN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AN </w:t>
            </w:r>
            <w:r>
              <w:rPr>
                <w:rFonts w:ascii="Consolas" w:hAnsi="Consolas" w:cs="Consolas"/>
                <w:color w:val="0000FF"/>
                <w:sz w:val="19"/>
                <w:szCs w:val="19"/>
              </w:rPr>
              <w:t>from</w:t>
            </w:r>
            <w:r>
              <w:rPr>
                <w:rFonts w:ascii="Consolas" w:hAnsi="Consolas" w:cs="Consolas"/>
                <w:sz w:val="19"/>
                <w:szCs w:val="19"/>
              </w:rPr>
              <w:t xml:space="preserve"> deleted </w:t>
            </w:r>
            <w:r>
              <w:rPr>
                <w:rFonts w:ascii="Consolas" w:hAnsi="Consolas" w:cs="Consolas"/>
                <w:color w:val="0000FF"/>
                <w:sz w:val="19"/>
                <w:szCs w:val="19"/>
              </w:rPr>
              <w:t>where</w:t>
            </w:r>
            <w:r>
              <w:rPr>
                <w:rFonts w:ascii="Consolas" w:hAnsi="Consolas" w:cs="Consolas"/>
                <w:sz w:val="19"/>
                <w:szCs w:val="19"/>
              </w:rPr>
              <w:t xml:space="preserve"> ID_KCDA </w:t>
            </w:r>
            <w:r>
              <w:rPr>
                <w:rFonts w:ascii="Consolas" w:hAnsi="Consolas" w:cs="Consolas"/>
                <w:color w:val="808080"/>
                <w:sz w:val="19"/>
                <w:szCs w:val="19"/>
              </w:rPr>
              <w:t>like</w:t>
            </w:r>
            <w:r>
              <w:rPr>
                <w:rFonts w:ascii="Consolas" w:hAnsi="Consolas" w:cs="Consolas"/>
                <w:sz w:val="19"/>
                <w:szCs w:val="19"/>
              </w:rPr>
              <w:t xml:space="preserve"> @idKC</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KICHCODOAN] </w:t>
            </w:r>
            <w:r>
              <w:rPr>
                <w:rFonts w:ascii="Consolas" w:hAnsi="Consolas" w:cs="Consolas"/>
                <w:color w:val="0000FF"/>
                <w:sz w:val="19"/>
                <w:szCs w:val="19"/>
              </w:rPr>
              <w:t>ENABL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xoaKCDA]</w:t>
            </w:r>
          </w:p>
          <w:p w:rsidR="004219BB" w:rsidRDefault="004219BB" w:rsidP="004219B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4219BB" w:rsidRDefault="004219BB" w:rsidP="004219BB"/>
        </w:tc>
      </w:tr>
    </w:tbl>
    <w:p w:rsidR="004219BB" w:rsidRPr="004219BB" w:rsidRDefault="004219BB" w:rsidP="004219BB"/>
    <w:p w:rsidR="008C0C18" w:rsidRDefault="00706006" w:rsidP="008C0C18">
      <w:pPr>
        <w:pStyle w:val="Heading4"/>
      </w:pPr>
      <w:r>
        <w:t xml:space="preserve">Trigger </w:t>
      </w:r>
      <w:r w:rsidR="004219BB">
        <w:t>Xóa nhân viên</w:t>
      </w:r>
    </w:p>
    <w:tbl>
      <w:tblPr>
        <w:tblStyle w:val="TableGrid"/>
        <w:tblW w:w="0" w:type="auto"/>
        <w:tblLook w:val="04A0" w:firstRow="1" w:lastRow="0" w:firstColumn="1" w:lastColumn="0" w:noHBand="0" w:noVBand="1"/>
      </w:tblPr>
      <w:tblGrid>
        <w:gridCol w:w="9576"/>
      </w:tblGrid>
      <w:tr w:rsidR="004219BB" w:rsidTr="004219BB">
        <w:tc>
          <w:tcPr>
            <w:tcW w:w="9576" w:type="dxa"/>
          </w:tcPr>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g_xoa_nv] </w:t>
            </w:r>
            <w:r>
              <w:rPr>
                <w:rFonts w:ascii="Consolas" w:hAnsi="Consolas" w:cs="Consolas"/>
                <w:color w:val="0000FF"/>
                <w:sz w:val="19"/>
                <w:szCs w:val="19"/>
              </w:rPr>
              <w:t>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NHANVIEN] </w:t>
            </w:r>
            <w:r>
              <w:rPr>
                <w:rFonts w:ascii="Consolas" w:hAnsi="Consolas" w:cs="Consolas"/>
                <w:color w:val="0000FF"/>
                <w:sz w:val="19"/>
                <w:szCs w:val="19"/>
              </w:rPr>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delete</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ab/>
            </w:r>
            <w:r>
              <w:rPr>
                <w:rFonts w:ascii="Consolas" w:hAnsi="Consolas" w:cs="Consolas"/>
                <w:sz w:val="19"/>
                <w:szCs w:val="19"/>
              </w:rPr>
              <w:tab/>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PHIM </w:t>
            </w:r>
            <w:r>
              <w:rPr>
                <w:rFonts w:ascii="Consolas" w:hAnsi="Consolas" w:cs="Consolas"/>
                <w:color w:val="0000FF"/>
                <w:sz w:val="19"/>
                <w:szCs w:val="19"/>
              </w:rPr>
              <w:t>set</w:t>
            </w:r>
            <w:r>
              <w:rPr>
                <w:rFonts w:ascii="Consolas" w:hAnsi="Consolas" w:cs="Consolas"/>
                <w:sz w:val="19"/>
                <w:szCs w:val="19"/>
              </w:rPr>
              <w:t xml:space="preserve"> ID_NV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ID_NV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NV </w:t>
            </w:r>
            <w:r>
              <w:rPr>
                <w:rFonts w:ascii="Consolas" w:hAnsi="Consolas" w:cs="Consolas"/>
                <w:color w:val="0000FF"/>
                <w:sz w:val="19"/>
                <w:szCs w:val="19"/>
              </w:rPr>
              <w:t>from</w:t>
            </w:r>
            <w:r>
              <w:rPr>
                <w:rFonts w:ascii="Consolas" w:hAnsi="Consolas" w:cs="Consolas"/>
                <w:sz w:val="19"/>
                <w:szCs w:val="19"/>
              </w:rPr>
              <w:t xml:space="preserve"> deleted</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DONTHANHTOAN </w:t>
            </w:r>
            <w:r>
              <w:rPr>
                <w:rFonts w:ascii="Consolas" w:hAnsi="Consolas" w:cs="Consolas"/>
                <w:color w:val="0000FF"/>
                <w:sz w:val="19"/>
                <w:szCs w:val="19"/>
              </w:rPr>
              <w:t>set</w:t>
            </w:r>
            <w:r>
              <w:rPr>
                <w:rFonts w:ascii="Consolas" w:hAnsi="Consolas" w:cs="Consolas"/>
                <w:sz w:val="19"/>
                <w:szCs w:val="19"/>
              </w:rPr>
              <w:t xml:space="preserve"> ID_NV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ID_NV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NV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lastRenderedPageBreak/>
              <w:t>deleted</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NVIEN </w:t>
            </w:r>
            <w:r>
              <w:rPr>
                <w:rFonts w:ascii="Consolas" w:hAnsi="Consolas" w:cs="Consolas"/>
                <w:color w:val="0000FF"/>
                <w:sz w:val="19"/>
                <w:szCs w:val="19"/>
              </w:rPr>
              <w:t>where</w:t>
            </w:r>
            <w:r>
              <w:rPr>
                <w:rFonts w:ascii="Consolas" w:hAnsi="Consolas" w:cs="Consolas"/>
                <w:sz w:val="19"/>
                <w:szCs w:val="19"/>
              </w:rPr>
              <w:t xml:space="preserve"> ID_NV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NV </w:t>
            </w:r>
            <w:r>
              <w:rPr>
                <w:rFonts w:ascii="Consolas" w:hAnsi="Consolas" w:cs="Consolas"/>
                <w:color w:val="0000FF"/>
                <w:sz w:val="19"/>
                <w:szCs w:val="19"/>
              </w:rPr>
              <w:t>from</w:t>
            </w:r>
            <w:r>
              <w:rPr>
                <w:rFonts w:ascii="Consolas" w:hAnsi="Consolas" w:cs="Consolas"/>
                <w:sz w:val="19"/>
                <w:szCs w:val="19"/>
              </w:rPr>
              <w:t xml:space="preserve"> deleted</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NHANVIEN] </w:t>
            </w:r>
            <w:r>
              <w:rPr>
                <w:rFonts w:ascii="Consolas" w:hAnsi="Consolas" w:cs="Consolas"/>
                <w:color w:val="0000FF"/>
                <w:sz w:val="19"/>
                <w:szCs w:val="19"/>
              </w:rPr>
              <w:t>ENABL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g_xoa_nv]</w:t>
            </w:r>
          </w:p>
          <w:p w:rsidR="004219BB" w:rsidRDefault="004219BB" w:rsidP="004219B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4219BB" w:rsidRDefault="004219BB" w:rsidP="004219BB"/>
        </w:tc>
      </w:tr>
    </w:tbl>
    <w:p w:rsidR="004219BB" w:rsidRPr="004219BB" w:rsidRDefault="004219BB" w:rsidP="004219BB"/>
    <w:p w:rsidR="008C0C18" w:rsidRDefault="00706006" w:rsidP="008C0C18">
      <w:pPr>
        <w:pStyle w:val="Heading4"/>
      </w:pPr>
      <w:r>
        <w:t xml:space="preserve">Trigger </w:t>
      </w:r>
      <w:r w:rsidR="004219BB">
        <w:t>Xóa vé dặt</w:t>
      </w:r>
    </w:p>
    <w:tbl>
      <w:tblPr>
        <w:tblStyle w:val="TableGrid"/>
        <w:tblW w:w="0" w:type="auto"/>
        <w:tblLook w:val="04A0" w:firstRow="1" w:lastRow="0" w:firstColumn="1" w:lastColumn="0" w:noHBand="0" w:noVBand="1"/>
      </w:tblPr>
      <w:tblGrid>
        <w:gridCol w:w="9576"/>
      </w:tblGrid>
      <w:tr w:rsidR="004219BB" w:rsidTr="004219BB">
        <w:tc>
          <w:tcPr>
            <w:tcW w:w="9576" w:type="dxa"/>
          </w:tcPr>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g_xoavedat] </w:t>
            </w:r>
            <w:r>
              <w:rPr>
                <w:rFonts w:ascii="Consolas" w:hAnsi="Consolas" w:cs="Consolas"/>
                <w:color w:val="0000FF"/>
                <w:sz w:val="19"/>
                <w:szCs w:val="19"/>
              </w:rPr>
              <w:t>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VEDA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T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sz w:val="19"/>
                <w:szCs w:val="19"/>
              </w:rPr>
              <w:t xml:space="preserve">ID_DON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LUONG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DECLARE @ID_DONVE NVARCHAR(20) = (SELECT TOP 1 ID_DONVE FROM deleted)</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T</w:t>
            </w:r>
            <w:r>
              <w:rPr>
                <w:rFonts w:ascii="Consolas" w:hAnsi="Consolas" w:cs="Consolas"/>
                <w:color w:val="808080"/>
                <w:sz w:val="19"/>
                <w:szCs w:val="19"/>
              </w:rPr>
              <w:t>(</w:t>
            </w:r>
            <w:r>
              <w:rPr>
                <w:rFonts w:ascii="Consolas" w:hAnsi="Consolas" w:cs="Consolas"/>
                <w:sz w:val="19"/>
                <w:szCs w:val="19"/>
              </w:rPr>
              <w:t>ID_DON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ID_DONVE </w:t>
            </w:r>
            <w:r>
              <w:rPr>
                <w:rFonts w:ascii="Consolas" w:hAnsi="Consolas" w:cs="Consolas"/>
                <w:color w:val="0000FF"/>
                <w:sz w:val="19"/>
                <w:szCs w:val="19"/>
              </w:rPr>
              <w:t>FROM</w:t>
            </w:r>
            <w:r>
              <w:rPr>
                <w:rFonts w:ascii="Consolas" w:hAnsi="Consolas" w:cs="Consolas"/>
                <w:sz w:val="19"/>
                <w:szCs w:val="19"/>
              </w:rPr>
              <w:t xml:space="preserve"> deleted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_DONVE</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DECLARE @VEDAT_NUM INT = (SELECT COUNT(*) FROM VEDAT WHERE ID_DONVE = @ID_DONVE)</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T </w:t>
            </w:r>
            <w:r>
              <w:rPr>
                <w:rFonts w:ascii="Consolas" w:hAnsi="Consolas" w:cs="Consolas"/>
                <w:color w:val="0000FF"/>
                <w:sz w:val="19"/>
                <w:szCs w:val="19"/>
              </w:rPr>
              <w:t>SET</w:t>
            </w:r>
            <w:r>
              <w:rPr>
                <w:rFonts w:ascii="Consolas" w:hAnsi="Consolas" w:cs="Consolas"/>
                <w:sz w:val="19"/>
                <w:szCs w:val="19"/>
              </w:rPr>
              <w:t xml:space="preserve"> T1</w:t>
            </w:r>
            <w:r>
              <w:rPr>
                <w:rFonts w:ascii="Consolas" w:hAnsi="Consolas" w:cs="Consolas"/>
                <w:color w:val="808080"/>
                <w:sz w:val="19"/>
                <w:szCs w:val="19"/>
              </w:rPr>
              <w:t>.</w:t>
            </w:r>
            <w:r>
              <w:rPr>
                <w:rFonts w:ascii="Consolas" w:hAnsi="Consolas" w:cs="Consolas"/>
                <w:sz w:val="19"/>
                <w:szCs w:val="19"/>
              </w:rPr>
              <w:t xml:space="preserve">LUONGVE </w:t>
            </w:r>
            <w:r>
              <w:rPr>
                <w:rFonts w:ascii="Consolas" w:hAnsi="Consolas" w:cs="Consolas"/>
                <w:color w:val="808080"/>
                <w:sz w:val="19"/>
                <w:szCs w:val="19"/>
              </w:rPr>
              <w:t>=</w:t>
            </w:r>
            <w:r>
              <w:rPr>
                <w:rFonts w:ascii="Consolas" w:hAnsi="Consolas" w:cs="Consolas"/>
                <w:sz w:val="19"/>
                <w:szCs w:val="19"/>
              </w:rPr>
              <w:t xml:space="preserve"> T2</w:t>
            </w:r>
            <w:r>
              <w:rPr>
                <w:rFonts w:ascii="Consolas" w:hAnsi="Consolas" w:cs="Consolas"/>
                <w:color w:val="808080"/>
                <w:sz w:val="19"/>
                <w:szCs w:val="19"/>
              </w:rPr>
              <w:t>.</w:t>
            </w:r>
            <w:r>
              <w:rPr>
                <w:rFonts w:ascii="Consolas" w:hAnsi="Consolas" w:cs="Consolas"/>
                <w:sz w:val="19"/>
                <w:szCs w:val="19"/>
              </w:rPr>
              <w:t>LUONGVE</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 </w:t>
            </w:r>
            <w:r>
              <w:rPr>
                <w:rFonts w:ascii="Consolas" w:hAnsi="Consolas" w:cs="Consolas"/>
                <w:color w:val="0000FF"/>
                <w:sz w:val="19"/>
                <w:szCs w:val="19"/>
              </w:rPr>
              <w:t>AS</w:t>
            </w:r>
            <w:r>
              <w:rPr>
                <w:rFonts w:ascii="Consolas" w:hAnsi="Consolas" w:cs="Consolas"/>
                <w:sz w:val="19"/>
                <w:szCs w:val="19"/>
              </w:rPr>
              <w:t xml:space="preserve"> T1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N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_VED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UONGVE </w:t>
            </w:r>
            <w:r>
              <w:rPr>
                <w:rFonts w:ascii="Consolas" w:hAnsi="Consolas" w:cs="Consolas"/>
                <w:color w:val="0000FF"/>
                <w:sz w:val="19"/>
                <w:szCs w:val="19"/>
              </w:rPr>
              <w:t>FROM</w:t>
            </w:r>
            <w:r>
              <w:rPr>
                <w:rFonts w:ascii="Consolas" w:hAnsi="Consolas" w:cs="Consolas"/>
                <w:sz w:val="19"/>
                <w:szCs w:val="19"/>
              </w:rPr>
              <w:t xml:space="preserve"> VEDAT </w:t>
            </w:r>
            <w:r>
              <w:rPr>
                <w:rFonts w:ascii="Consolas" w:hAnsi="Consolas" w:cs="Consolas"/>
                <w:color w:val="0000FF"/>
                <w:sz w:val="19"/>
                <w:szCs w:val="19"/>
              </w:rPr>
              <w:t>WHERE</w:t>
            </w:r>
            <w:r>
              <w:rPr>
                <w:rFonts w:ascii="Consolas" w:hAnsi="Consolas" w:cs="Consolas"/>
                <w:sz w:val="19"/>
                <w:szCs w:val="19"/>
              </w:rPr>
              <w:t xml:space="preserve"> ID_DON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NVE </w:t>
            </w:r>
            <w:r>
              <w:rPr>
                <w:rFonts w:ascii="Consolas" w:hAnsi="Consolas" w:cs="Consolas"/>
                <w:color w:val="0000FF"/>
                <w:sz w:val="19"/>
                <w:szCs w:val="19"/>
              </w:rPr>
              <w:t>FROM</w:t>
            </w:r>
            <w:r>
              <w:rPr>
                <w:rFonts w:ascii="Consolas" w:hAnsi="Consolas" w:cs="Consolas"/>
                <w:sz w:val="19"/>
                <w:szCs w:val="19"/>
              </w:rPr>
              <w:t xml:space="preserve"> @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_DON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2</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T1</w:t>
            </w:r>
            <w:r>
              <w:rPr>
                <w:rFonts w:ascii="Consolas" w:hAnsi="Consolas" w:cs="Consolas"/>
                <w:color w:val="808080"/>
                <w:sz w:val="19"/>
                <w:szCs w:val="19"/>
              </w:rPr>
              <w:t>.</w:t>
            </w:r>
            <w:r>
              <w:rPr>
                <w:rFonts w:ascii="Consolas" w:hAnsi="Consolas" w:cs="Consolas"/>
                <w:sz w:val="19"/>
                <w:szCs w:val="19"/>
              </w:rPr>
              <w:t xml:space="preserve">ID_DONVE </w:t>
            </w:r>
            <w:r>
              <w:rPr>
                <w:rFonts w:ascii="Consolas" w:hAnsi="Consolas" w:cs="Consolas"/>
                <w:color w:val="808080"/>
                <w:sz w:val="19"/>
                <w:szCs w:val="19"/>
              </w:rPr>
              <w:t>=</w:t>
            </w:r>
            <w:r>
              <w:rPr>
                <w:rFonts w:ascii="Consolas" w:hAnsi="Consolas" w:cs="Consolas"/>
                <w:sz w:val="19"/>
                <w:szCs w:val="19"/>
              </w:rPr>
              <w:t xml:space="preserve"> T2</w:t>
            </w:r>
            <w:r>
              <w:rPr>
                <w:rFonts w:ascii="Consolas" w:hAnsi="Consolas" w:cs="Consolas"/>
                <w:color w:val="808080"/>
                <w:sz w:val="19"/>
                <w:szCs w:val="19"/>
              </w:rPr>
              <w:t>.</w:t>
            </w:r>
            <w:r>
              <w:rPr>
                <w:rFonts w:ascii="Consolas" w:hAnsi="Consolas" w:cs="Consolas"/>
                <w:sz w:val="19"/>
                <w:szCs w:val="19"/>
              </w:rPr>
              <w:t>ID_DONVE</w:t>
            </w:r>
          </w:p>
          <w:p w:rsidR="004219BB" w:rsidRDefault="004219BB" w:rsidP="004219BB">
            <w:pPr>
              <w:autoSpaceDE w:val="0"/>
              <w:autoSpaceDN w:val="0"/>
              <w:adjustRightInd w:val="0"/>
              <w:jc w:val="left"/>
              <w:rPr>
                <w:rFonts w:ascii="Consolas" w:hAnsi="Consolas" w:cs="Consolas"/>
                <w:sz w:val="19"/>
                <w:szCs w:val="19"/>
              </w:rPr>
            </w:pP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ONVE </w:t>
            </w:r>
            <w:r>
              <w:rPr>
                <w:rFonts w:ascii="Consolas" w:hAnsi="Consolas" w:cs="Consolas"/>
                <w:color w:val="0000FF"/>
                <w:sz w:val="19"/>
                <w:szCs w:val="19"/>
              </w:rPr>
              <w:t>WHERE</w:t>
            </w:r>
            <w:r>
              <w:rPr>
                <w:rFonts w:ascii="Consolas" w:hAnsi="Consolas" w:cs="Consolas"/>
                <w:sz w:val="19"/>
                <w:szCs w:val="19"/>
              </w:rPr>
              <w:t xml:space="preserve"> ID_DON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DONVE </w:t>
            </w:r>
            <w:r>
              <w:rPr>
                <w:rFonts w:ascii="Consolas" w:hAnsi="Consolas" w:cs="Consolas"/>
                <w:color w:val="0000FF"/>
                <w:sz w:val="19"/>
                <w:szCs w:val="19"/>
              </w:rPr>
              <w:t>FROM</w:t>
            </w:r>
            <w:r>
              <w:rPr>
                <w:rFonts w:ascii="Consolas" w:hAnsi="Consolas" w:cs="Consolas"/>
                <w:sz w:val="19"/>
                <w:szCs w:val="19"/>
              </w:rPr>
              <w:t xml:space="preserve"> @T </w:t>
            </w:r>
            <w:r>
              <w:rPr>
                <w:rFonts w:ascii="Consolas" w:hAnsi="Consolas" w:cs="Consolas"/>
                <w:color w:val="0000FF"/>
                <w:sz w:val="19"/>
                <w:szCs w:val="19"/>
              </w:rPr>
              <w:t>WHERE</w:t>
            </w:r>
            <w:r>
              <w:rPr>
                <w:rFonts w:ascii="Consolas" w:hAnsi="Consolas" w:cs="Consolas"/>
                <w:sz w:val="19"/>
                <w:szCs w:val="19"/>
              </w:rPr>
              <w:t xml:space="preserve"> LUONG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LUONGVE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PRINT 'LUONG VE TRONG DON: ' + CAST(@VEdAT_NUM AS NVARCHAR(40)) + ' DONVE: ' + @ID_DONVE</w:t>
            </w:r>
          </w:p>
          <w:p w:rsidR="004219BB" w:rsidRDefault="004219BB" w:rsidP="004219BB">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rsidR="004219BB" w:rsidRDefault="004219BB" w:rsidP="004219B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rsidR="004219BB" w:rsidRDefault="004219BB" w:rsidP="008C0C18"/>
        </w:tc>
      </w:tr>
    </w:tbl>
    <w:p w:rsidR="00D27802" w:rsidRDefault="00D27802" w:rsidP="004C616F">
      <w:pPr>
        <w:pStyle w:val="Heading2"/>
      </w:pPr>
      <w:bookmarkStart w:id="213" w:name="_Toc101387549"/>
      <w:r>
        <w:t>Lập trình JDBC</w:t>
      </w:r>
      <w:bookmarkEnd w:id="213"/>
    </w:p>
    <w:p w:rsidR="00CA532A" w:rsidRPr="003E6D72" w:rsidRDefault="00CA532A" w:rsidP="00CA532A">
      <w:pPr>
        <w:rPr>
          <w:rFonts w:ascii="Times New Roman" w:hAnsi="Times New Roman" w:cs="Times New Roman"/>
          <w:sz w:val="32"/>
          <w:szCs w:val="32"/>
        </w:rPr>
      </w:pPr>
      <w:r w:rsidRPr="003E6D72">
        <w:rPr>
          <w:rFonts w:ascii="Times New Roman" w:hAnsi="Times New Roman" w:cs="Times New Roman"/>
          <w:sz w:val="32"/>
          <w:szCs w:val="32"/>
        </w:rPr>
        <w:t>Trong dự án này chúng ta chọn mô hình lập trình với CSDL như hình sau</w:t>
      </w:r>
    </w:p>
    <w:p w:rsidR="00CA532A" w:rsidRPr="003E6D72" w:rsidRDefault="00CA532A" w:rsidP="00CA532A">
      <w:pPr>
        <w:jc w:val="center"/>
        <w:rPr>
          <w:rFonts w:ascii="Times New Roman" w:hAnsi="Times New Roman" w:cs="Times New Roman"/>
          <w:sz w:val="32"/>
          <w:szCs w:val="32"/>
        </w:rPr>
      </w:pPr>
      <w:r w:rsidRPr="003E6D72">
        <w:rPr>
          <w:rFonts w:ascii="Times New Roman" w:hAnsi="Times New Roman" w:cs="Times New Roman"/>
          <w:noProof/>
          <w:sz w:val="32"/>
          <w:szCs w:val="32"/>
        </w:rPr>
        <w:drawing>
          <wp:inline distT="0" distB="0" distL="0" distR="0" wp14:anchorId="6088113D" wp14:editId="5F0A2EAB">
            <wp:extent cx="5943600" cy="9144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A532A" w:rsidRPr="003E6D72" w:rsidRDefault="00CA532A" w:rsidP="00CA532A">
      <w:pPr>
        <w:rPr>
          <w:rFonts w:ascii="Times New Roman" w:hAnsi="Times New Roman" w:cs="Times New Roman"/>
          <w:sz w:val="32"/>
          <w:szCs w:val="32"/>
        </w:rPr>
      </w:pPr>
      <w:r w:rsidRPr="003E6D72">
        <w:rPr>
          <w:rFonts w:ascii="Times New Roman" w:hAnsi="Times New Roman" w:cs="Times New Roman"/>
          <w:sz w:val="32"/>
          <w:szCs w:val="32"/>
        </w:rPr>
        <w:t>Trong đó:</w:t>
      </w:r>
    </w:p>
    <w:p w:rsidR="00CA532A" w:rsidRPr="003E6D72" w:rsidRDefault="00CA532A" w:rsidP="00CA532A">
      <w:pPr>
        <w:pStyle w:val="ListParagraph"/>
        <w:numPr>
          <w:ilvl w:val="0"/>
          <w:numId w:val="19"/>
        </w:numPr>
        <w:rPr>
          <w:rFonts w:ascii="Times New Roman" w:hAnsi="Times New Roman" w:cs="Times New Roman"/>
          <w:sz w:val="32"/>
          <w:szCs w:val="32"/>
        </w:rPr>
      </w:pPr>
      <w:r w:rsidRPr="003E6D72">
        <w:rPr>
          <w:rFonts w:ascii="Times New Roman" w:hAnsi="Times New Roman" w:cs="Times New Roman"/>
          <w:sz w:val="32"/>
          <w:szCs w:val="32"/>
        </w:rPr>
        <w:t>UI: các thành phần giao diện</w:t>
      </w:r>
    </w:p>
    <w:p w:rsidR="00CA532A" w:rsidRPr="003E6D72" w:rsidRDefault="00CA532A" w:rsidP="00CA532A">
      <w:pPr>
        <w:pStyle w:val="ListParagraph"/>
        <w:numPr>
          <w:ilvl w:val="0"/>
          <w:numId w:val="19"/>
        </w:numPr>
        <w:rPr>
          <w:rFonts w:ascii="Times New Roman" w:hAnsi="Times New Roman" w:cs="Times New Roman"/>
          <w:sz w:val="32"/>
          <w:szCs w:val="32"/>
        </w:rPr>
      </w:pPr>
      <w:r w:rsidRPr="003E6D72">
        <w:rPr>
          <w:rFonts w:ascii="Times New Roman" w:hAnsi="Times New Roman" w:cs="Times New Roman"/>
          <w:sz w:val="32"/>
          <w:szCs w:val="32"/>
        </w:rPr>
        <w:t>DB: cơ sở dữ liệu</w:t>
      </w:r>
    </w:p>
    <w:p w:rsidR="00CA532A" w:rsidRPr="003E6D72" w:rsidRDefault="00CA532A" w:rsidP="00CA532A">
      <w:pPr>
        <w:pStyle w:val="ListParagraph"/>
        <w:numPr>
          <w:ilvl w:val="0"/>
          <w:numId w:val="19"/>
        </w:numPr>
        <w:rPr>
          <w:rFonts w:ascii="Times New Roman" w:hAnsi="Times New Roman" w:cs="Times New Roman"/>
          <w:sz w:val="32"/>
          <w:szCs w:val="32"/>
        </w:rPr>
      </w:pPr>
      <w:r w:rsidRPr="003E6D72">
        <w:rPr>
          <w:rFonts w:ascii="Times New Roman" w:hAnsi="Times New Roman" w:cs="Times New Roman"/>
          <w:sz w:val="32"/>
          <w:szCs w:val="32"/>
        </w:rPr>
        <w:lastRenderedPageBreak/>
        <w:t>Jdbc: là lớp tiện ích cung cấp các hàm tiện ích làm việc với CSDL thông qua câu lệnh sql hoặc lời gọi thủ tục lưu</w:t>
      </w:r>
    </w:p>
    <w:p w:rsidR="00CA532A" w:rsidRPr="003E6D72" w:rsidRDefault="00CA532A" w:rsidP="00CA532A">
      <w:pPr>
        <w:pStyle w:val="ListParagraph"/>
        <w:numPr>
          <w:ilvl w:val="0"/>
          <w:numId w:val="19"/>
        </w:numPr>
        <w:rPr>
          <w:rFonts w:ascii="Times New Roman" w:hAnsi="Times New Roman" w:cs="Times New Roman"/>
          <w:sz w:val="32"/>
          <w:szCs w:val="32"/>
        </w:rPr>
      </w:pPr>
      <w:r w:rsidRPr="003E6D72">
        <w:rPr>
          <w:rFonts w:ascii="Times New Roman" w:hAnsi="Times New Roman" w:cs="Times New Roman"/>
          <w:sz w:val="32"/>
          <w:szCs w:val="32"/>
        </w:rPr>
        <w:t>Model: là các lớp mô tả dữ liệu theo cấu trúc các bảng trong CSDL</w:t>
      </w:r>
    </w:p>
    <w:p w:rsidR="00CA532A" w:rsidRPr="003E6D72" w:rsidRDefault="00CA532A" w:rsidP="00CA532A">
      <w:pPr>
        <w:pStyle w:val="ListParagraph"/>
        <w:numPr>
          <w:ilvl w:val="0"/>
          <w:numId w:val="19"/>
        </w:numPr>
        <w:rPr>
          <w:rFonts w:ascii="Times New Roman" w:hAnsi="Times New Roman" w:cs="Times New Roman"/>
          <w:sz w:val="32"/>
          <w:szCs w:val="32"/>
        </w:rPr>
      </w:pPr>
      <w:r w:rsidRPr="003E6D72">
        <w:rPr>
          <w:rFonts w:ascii="Times New Roman" w:hAnsi="Times New Roman" w:cs="Times New Roman"/>
          <w:sz w:val="32"/>
          <w:szCs w:val="32"/>
        </w:rPr>
        <w:t>DAO: là các lớp thao tác và truy vấn dữ liệu. Nó có nhiệm vụ chuyển đổi Model sang SQL và ngược lại.</w:t>
      </w:r>
    </w:p>
    <w:p w:rsidR="00CA532A" w:rsidRPr="003E6D72" w:rsidRDefault="00CA532A" w:rsidP="00CA532A">
      <w:pPr>
        <w:rPr>
          <w:rFonts w:ascii="Times New Roman" w:hAnsi="Times New Roman" w:cs="Times New Roman"/>
          <w:sz w:val="32"/>
          <w:szCs w:val="32"/>
        </w:rPr>
      </w:pPr>
      <w:r w:rsidRPr="003E6D72">
        <w:rPr>
          <w:rFonts w:ascii="Times New Roman" w:hAnsi="Times New Roman" w:cs="Times New Roman"/>
          <w:sz w:val="32"/>
          <w:szCs w:val="32"/>
        </w:rP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CA532A" w:rsidRPr="003E6D72" w:rsidRDefault="00CA532A" w:rsidP="00CA532A">
      <w:pPr>
        <w:rPr>
          <w:rFonts w:ascii="Times New Roman" w:hAnsi="Times New Roman" w:cs="Times New Roman"/>
          <w:i/>
          <w:sz w:val="32"/>
          <w:szCs w:val="32"/>
        </w:rPr>
      </w:pPr>
      <w:r w:rsidRPr="003E6D72">
        <w:rPr>
          <w:rFonts w:ascii="Times New Roman" w:hAnsi="Times New Roman" w:cs="Times New Roman"/>
          <w:i/>
          <w:sz w:val="32"/>
          <w:szCs w:val="32"/>
        </w:rPr>
        <w:t>Việc tách thành các phần riêng biết giúp quản lý dự án tốt hơn, dễ bảo trì nâng cấp hơn.</w:t>
      </w:r>
    </w:p>
    <w:p w:rsidR="00CA532A" w:rsidRPr="00CA532A" w:rsidRDefault="00CA532A" w:rsidP="00CA532A"/>
    <w:p w:rsidR="00903F6E" w:rsidRDefault="00D27802" w:rsidP="004C616F">
      <w:pPr>
        <w:pStyle w:val="Heading3"/>
      </w:pPr>
      <w:bookmarkStart w:id="214" w:name="_Toc101387550"/>
      <w:r>
        <w:t>Lớp hỗ trợ</w:t>
      </w:r>
      <w:bookmarkEnd w:id="214"/>
    </w:p>
    <w:p w:rsidR="00CA532A" w:rsidRPr="003E6D72" w:rsidRDefault="00CA532A" w:rsidP="00CA532A">
      <w:pPr>
        <w:rPr>
          <w:rFonts w:ascii="Times New Roman" w:hAnsi="Times New Roman" w:cs="Times New Roman"/>
          <w:sz w:val="32"/>
          <w:szCs w:val="32"/>
        </w:rPr>
      </w:pPr>
      <w:r w:rsidRPr="003E6D72">
        <w:rPr>
          <w:rFonts w:ascii="Times New Roman" w:hAnsi="Times New Roman" w:cs="Times New Roman"/>
          <w:sz w:val="32"/>
          <w:szCs w:val="32"/>
        </w:rPr>
        <w:t>Các lớp hỗ trợ chứa các phương thức tiện ích giúp chúng ta thực hiện các xử lý trong ứng dụng đơn giản hơn, ngắn gọn hơn, dễ hiểu hơn. Trong phần này chúng ta xây dự</w:t>
      </w:r>
      <w:r>
        <w:rPr>
          <w:rFonts w:ascii="Times New Roman" w:hAnsi="Times New Roman" w:cs="Times New Roman"/>
          <w:sz w:val="32"/>
          <w:szCs w:val="32"/>
        </w:rPr>
        <w:t>ng các lớp</w:t>
      </w:r>
      <w:r w:rsidRPr="003E6D72">
        <w:rPr>
          <w:rFonts w:ascii="Times New Roman" w:hAnsi="Times New Roman" w:cs="Times New Roman"/>
          <w:sz w:val="32"/>
          <w:szCs w:val="32"/>
        </w:rPr>
        <w:t xml:space="preserve"> </w:t>
      </w:r>
      <w:r>
        <w:rPr>
          <w:rFonts w:ascii="Times New Roman" w:hAnsi="Times New Roman" w:cs="Times New Roman"/>
          <w:sz w:val="32"/>
          <w:szCs w:val="32"/>
        </w:rPr>
        <w:t>tiện ích</w:t>
      </w:r>
      <w:r w:rsidRPr="003E6D72">
        <w:rPr>
          <w:rFonts w:ascii="Times New Roman" w:hAnsi="Times New Roman" w:cs="Times New Roman"/>
          <w:sz w:val="32"/>
          <w:szCs w:val="32"/>
        </w:rPr>
        <w:t xml:space="preserve"> như sau.</w:t>
      </w:r>
    </w:p>
    <w:p w:rsidR="00CA532A" w:rsidRPr="00CA532A" w:rsidRDefault="00CA532A" w:rsidP="00CA532A"/>
    <w:p w:rsidR="00D27802" w:rsidRDefault="00401720" w:rsidP="004C616F">
      <w:pPr>
        <w:pStyle w:val="Heading4"/>
      </w:pPr>
      <w:r>
        <w:t xml:space="preserve">Lớp tiện ích </w:t>
      </w:r>
      <w:r w:rsidR="00857D39">
        <w:t>Authenticator</w:t>
      </w:r>
      <w:r w:rsidR="00FA144D">
        <w:t xml:space="preserve"> </w:t>
      </w:r>
    </w:p>
    <w:p w:rsidR="00FA144D" w:rsidRPr="00706006" w:rsidRDefault="00FA144D" w:rsidP="00FA144D">
      <w:pPr>
        <w:rPr>
          <w:rFonts w:ascii="Times New Roman" w:hAnsi="Times New Roman" w:cs="Times New Roman"/>
          <w:sz w:val="32"/>
          <w:szCs w:val="32"/>
        </w:rPr>
      </w:pPr>
      <w:r w:rsidRPr="00706006">
        <w:rPr>
          <w:rFonts w:ascii="Times New Roman" w:hAnsi="Times New Roman" w:cs="Times New Roman"/>
          <w:sz w:val="32"/>
          <w:szCs w:val="32"/>
        </w:rPr>
        <w:t xml:space="preserve">Hỗ trợ đăng nhập, kiểm tra </w:t>
      </w:r>
    </w:p>
    <w:tbl>
      <w:tblPr>
        <w:tblStyle w:val="TableGrid"/>
        <w:tblW w:w="0" w:type="auto"/>
        <w:tblLook w:val="04A0" w:firstRow="1" w:lastRow="0" w:firstColumn="1" w:lastColumn="0" w:noHBand="0" w:noVBand="1"/>
      </w:tblPr>
      <w:tblGrid>
        <w:gridCol w:w="9576"/>
      </w:tblGrid>
      <w:tr w:rsidR="00857D39" w:rsidRPr="00857D39" w:rsidTr="00857D39">
        <w:tc>
          <w:tcPr>
            <w:tcW w:w="9576" w:type="dxa"/>
          </w:tcPr>
          <w:p w:rsidR="00857D39" w:rsidRPr="00857D39" w:rsidRDefault="00857D39" w:rsidP="00857D39">
            <w:pPr>
              <w:rPr>
                <w:rFonts w:cstheme="minorHAnsi"/>
                <w:sz w:val="28"/>
                <w:szCs w:val="28"/>
              </w:rPr>
            </w:pPr>
            <w:r w:rsidRPr="00857D39">
              <w:rPr>
                <w:rFonts w:cstheme="minorHAnsi"/>
                <w:sz w:val="28"/>
                <w:szCs w:val="28"/>
              </w:rPr>
              <w:t>package com.org.app.helper;</w:t>
            </w:r>
          </w:p>
          <w:p w:rsidR="00857D39" w:rsidRPr="00857D39" w:rsidRDefault="00857D39" w:rsidP="00857D39">
            <w:pPr>
              <w:rPr>
                <w:rFonts w:cstheme="minorHAnsi"/>
                <w:sz w:val="28"/>
                <w:szCs w:val="28"/>
              </w:rPr>
            </w:pPr>
          </w:p>
          <w:p w:rsidR="00857D39" w:rsidRPr="00857D39" w:rsidRDefault="00857D39" w:rsidP="00857D39">
            <w:pPr>
              <w:rPr>
                <w:rFonts w:cstheme="minorHAnsi"/>
                <w:sz w:val="28"/>
                <w:szCs w:val="28"/>
              </w:rPr>
            </w:pPr>
            <w:r w:rsidRPr="00857D39">
              <w:rPr>
                <w:rFonts w:cstheme="minorHAnsi"/>
                <w:sz w:val="28"/>
                <w:szCs w:val="28"/>
              </w:rPr>
              <w:t>import com.org.app.entity.NhanVien;</w:t>
            </w:r>
          </w:p>
          <w:p w:rsidR="00857D39" w:rsidRPr="00857D39" w:rsidRDefault="00857D39" w:rsidP="00857D39">
            <w:pPr>
              <w:rPr>
                <w:rFonts w:cstheme="minorHAnsi"/>
                <w:sz w:val="28"/>
                <w:szCs w:val="28"/>
              </w:rPr>
            </w:pPr>
          </w:p>
          <w:p w:rsidR="00857D39" w:rsidRPr="00857D39" w:rsidRDefault="00857D39" w:rsidP="00857D39">
            <w:pPr>
              <w:rPr>
                <w:rFonts w:cstheme="minorHAnsi"/>
                <w:sz w:val="28"/>
                <w:szCs w:val="28"/>
              </w:rPr>
            </w:pPr>
            <w:r w:rsidRPr="00857D39">
              <w:rPr>
                <w:rFonts w:cstheme="minorHAnsi"/>
                <w:sz w:val="28"/>
                <w:szCs w:val="28"/>
              </w:rPr>
              <w:t>public class Authenticator {</w:t>
            </w:r>
          </w:p>
          <w:p w:rsidR="00857D39" w:rsidRPr="00857D39" w:rsidRDefault="00857D39" w:rsidP="00857D39">
            <w:pPr>
              <w:rPr>
                <w:rFonts w:cstheme="minorHAnsi"/>
                <w:sz w:val="28"/>
                <w:szCs w:val="28"/>
              </w:rPr>
            </w:pPr>
            <w:r w:rsidRPr="00857D39">
              <w:rPr>
                <w:rFonts w:cstheme="minorHAnsi"/>
                <w:sz w:val="28"/>
                <w:szCs w:val="28"/>
              </w:rPr>
              <w:t xml:space="preserve">        public static NhanVien USER;</w:t>
            </w:r>
          </w:p>
          <w:p w:rsidR="00857D39" w:rsidRPr="00857D39" w:rsidRDefault="00857D39" w:rsidP="00857D39">
            <w:pPr>
              <w:rPr>
                <w:rFonts w:cstheme="minorHAnsi"/>
                <w:sz w:val="28"/>
                <w:szCs w:val="28"/>
              </w:rPr>
            </w:pPr>
          </w:p>
          <w:p w:rsidR="00857D39" w:rsidRPr="00857D39" w:rsidRDefault="00857D39" w:rsidP="00857D39">
            <w:pPr>
              <w:rPr>
                <w:rFonts w:cstheme="minorHAnsi"/>
                <w:sz w:val="28"/>
                <w:szCs w:val="28"/>
              </w:rPr>
            </w:pPr>
            <w:r w:rsidRPr="00857D39">
              <w:rPr>
                <w:rFonts w:cstheme="minorHAnsi"/>
                <w:sz w:val="28"/>
                <w:szCs w:val="28"/>
              </w:rPr>
              <w:lastRenderedPageBreak/>
              <w:t xml:space="preserve">    public static void logOut() {</w:t>
            </w:r>
          </w:p>
          <w:p w:rsidR="00857D39" w:rsidRPr="00857D39" w:rsidRDefault="00857D39" w:rsidP="00857D39">
            <w:pPr>
              <w:rPr>
                <w:rFonts w:cstheme="minorHAnsi"/>
                <w:sz w:val="28"/>
                <w:szCs w:val="28"/>
              </w:rPr>
            </w:pPr>
            <w:r w:rsidRPr="00857D39">
              <w:rPr>
                <w:rFonts w:cstheme="minorHAnsi"/>
                <w:sz w:val="28"/>
                <w:szCs w:val="28"/>
              </w:rPr>
              <w:t xml:space="preserve">        Authenticator.USER = null;</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p>
          <w:p w:rsidR="00857D39" w:rsidRPr="00857D39" w:rsidRDefault="00857D39" w:rsidP="00857D39">
            <w:pPr>
              <w:rPr>
                <w:rFonts w:cstheme="minorHAnsi"/>
                <w:sz w:val="28"/>
                <w:szCs w:val="28"/>
              </w:rPr>
            </w:pPr>
            <w:r w:rsidRPr="00857D39">
              <w:rPr>
                <w:rFonts w:cstheme="minorHAnsi"/>
                <w:sz w:val="28"/>
                <w:szCs w:val="28"/>
              </w:rPr>
              <w:t xml:space="preserve">    public static boolean isLogin() {</w:t>
            </w:r>
          </w:p>
          <w:p w:rsidR="00857D39" w:rsidRPr="00857D39" w:rsidRDefault="00857D39" w:rsidP="00857D39">
            <w:pPr>
              <w:rPr>
                <w:rFonts w:cstheme="minorHAnsi"/>
                <w:sz w:val="28"/>
                <w:szCs w:val="28"/>
              </w:rPr>
            </w:pPr>
            <w:r w:rsidRPr="00857D39">
              <w:rPr>
                <w:rFonts w:cstheme="minorHAnsi"/>
                <w:sz w:val="28"/>
                <w:szCs w:val="28"/>
              </w:rPr>
              <w:t xml:space="preserve">        return Authenticator.USER != null;</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public static boolean isQuanLy() {</w:t>
            </w:r>
          </w:p>
          <w:p w:rsidR="00857D39" w:rsidRPr="00857D39" w:rsidRDefault="00857D39" w:rsidP="00857D39">
            <w:pPr>
              <w:rPr>
                <w:rFonts w:cstheme="minorHAnsi"/>
                <w:sz w:val="28"/>
                <w:szCs w:val="28"/>
              </w:rPr>
            </w:pPr>
            <w:r w:rsidRPr="00857D39">
              <w:rPr>
                <w:rFonts w:cstheme="minorHAnsi"/>
                <w:sz w:val="28"/>
                <w:szCs w:val="28"/>
              </w:rPr>
              <w:t xml:space="preserve">        return USER.getVaitro();</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w:t>
            </w:r>
          </w:p>
        </w:tc>
      </w:tr>
    </w:tbl>
    <w:p w:rsidR="00857D39" w:rsidRPr="00857D39" w:rsidRDefault="00857D39" w:rsidP="00857D39"/>
    <w:p w:rsidR="001A3B05" w:rsidRDefault="001A3B05" w:rsidP="001A3B05">
      <w:pPr>
        <w:pStyle w:val="Heading4"/>
      </w:pPr>
      <w:r>
        <w:t>Lớp tiệ</w:t>
      </w:r>
      <w:r w:rsidR="00857D39">
        <w:t>n ích DateHelper</w:t>
      </w:r>
    </w:p>
    <w:p w:rsidR="00FA144D" w:rsidRPr="00706006" w:rsidRDefault="00FA144D" w:rsidP="00FA144D">
      <w:pPr>
        <w:rPr>
          <w:rFonts w:ascii="Times New Roman" w:hAnsi="Times New Roman" w:cs="Times New Roman"/>
          <w:sz w:val="32"/>
          <w:szCs w:val="32"/>
        </w:rPr>
      </w:pPr>
      <w:r w:rsidRPr="00706006">
        <w:rPr>
          <w:rFonts w:ascii="Times New Roman" w:hAnsi="Times New Roman" w:cs="Times New Roman"/>
          <w:sz w:val="32"/>
          <w:szCs w:val="32"/>
        </w:rPr>
        <w:t>Hỗ trợ kiểu dữ liệu ngày tháng năm</w:t>
      </w:r>
    </w:p>
    <w:tbl>
      <w:tblPr>
        <w:tblStyle w:val="TableGrid"/>
        <w:tblW w:w="0" w:type="auto"/>
        <w:tblLook w:val="04A0" w:firstRow="1" w:lastRow="0" w:firstColumn="1" w:lastColumn="0" w:noHBand="0" w:noVBand="1"/>
      </w:tblPr>
      <w:tblGrid>
        <w:gridCol w:w="9576"/>
      </w:tblGrid>
      <w:tr w:rsidR="00857D39" w:rsidRPr="00857D39" w:rsidTr="00706006">
        <w:tc>
          <w:tcPr>
            <w:tcW w:w="9576" w:type="dxa"/>
          </w:tcPr>
          <w:p w:rsidR="00857D39" w:rsidRPr="00857D39" w:rsidRDefault="00857D39" w:rsidP="00706006">
            <w:pPr>
              <w:rPr>
                <w:rFonts w:cstheme="minorHAnsi"/>
                <w:sz w:val="28"/>
                <w:szCs w:val="28"/>
              </w:rPr>
            </w:pPr>
            <w:r w:rsidRPr="00857D39">
              <w:rPr>
                <w:rFonts w:cstheme="minorHAnsi"/>
                <w:sz w:val="28"/>
                <w:szCs w:val="28"/>
              </w:rPr>
              <w:t>package com.org.app.helper;</w:t>
            </w:r>
          </w:p>
          <w:p w:rsidR="00857D39" w:rsidRPr="00857D39" w:rsidRDefault="00857D39" w:rsidP="00706006">
            <w:pPr>
              <w:rPr>
                <w:rFonts w:cstheme="minorHAnsi"/>
                <w:sz w:val="28"/>
                <w:szCs w:val="28"/>
              </w:rPr>
            </w:pPr>
          </w:p>
          <w:p w:rsidR="00857D39" w:rsidRPr="00857D39" w:rsidRDefault="00857D39" w:rsidP="00706006">
            <w:pPr>
              <w:rPr>
                <w:rFonts w:cstheme="minorHAnsi"/>
                <w:sz w:val="28"/>
                <w:szCs w:val="28"/>
              </w:rPr>
            </w:pPr>
            <w:r w:rsidRPr="00857D39">
              <w:rPr>
                <w:rFonts w:cstheme="minorHAnsi"/>
                <w:sz w:val="28"/>
                <w:szCs w:val="28"/>
              </w:rPr>
              <w:t>public class DateHelper {</w:t>
            </w:r>
          </w:p>
          <w:p w:rsidR="00857D39" w:rsidRPr="00857D39" w:rsidRDefault="00857D39" w:rsidP="00706006">
            <w:pPr>
              <w:rPr>
                <w:rFonts w:cstheme="minorHAnsi"/>
                <w:sz w:val="28"/>
                <w:szCs w:val="28"/>
              </w:rPr>
            </w:pPr>
            <w:r w:rsidRPr="00857D39">
              <w:rPr>
                <w:rFonts w:cstheme="minorHAnsi"/>
                <w:sz w:val="28"/>
                <w:szCs w:val="28"/>
              </w:rPr>
              <w:t xml:space="preserve">    static SimpleDateFormat formater = new SimpleDateFormat();</w:t>
            </w:r>
          </w:p>
          <w:p w:rsidR="00857D39" w:rsidRPr="00857D39" w:rsidRDefault="00857D39" w:rsidP="00706006">
            <w:pPr>
              <w:rPr>
                <w:rFonts w:cstheme="minorHAnsi"/>
                <w:sz w:val="28"/>
                <w:szCs w:val="28"/>
              </w:rPr>
            </w:pPr>
            <w:r w:rsidRPr="00857D39">
              <w:rPr>
                <w:rFonts w:cstheme="minorHAnsi"/>
                <w:sz w:val="28"/>
                <w:szCs w:val="28"/>
              </w:rPr>
              <w:t xml:space="preserve">    </w:t>
            </w:r>
          </w:p>
          <w:p w:rsidR="00857D39" w:rsidRPr="00857D39" w:rsidRDefault="00857D39" w:rsidP="00706006">
            <w:pPr>
              <w:rPr>
                <w:rFonts w:cstheme="minorHAnsi"/>
                <w:sz w:val="28"/>
                <w:szCs w:val="28"/>
              </w:rPr>
            </w:pPr>
            <w:r w:rsidRPr="00857D39">
              <w:rPr>
                <w:rFonts w:cstheme="minorHAnsi"/>
                <w:sz w:val="28"/>
                <w:szCs w:val="28"/>
              </w:rPr>
              <w:t xml:space="preserve">    public static DateFormat DATE_FORMAT = new SimpleDateFormat ("dd-MM-yyyy");</w:t>
            </w:r>
          </w:p>
          <w:p w:rsidR="00857D39" w:rsidRPr="00857D39" w:rsidRDefault="00857D39" w:rsidP="00706006">
            <w:pPr>
              <w:rPr>
                <w:rFonts w:cstheme="minorHAnsi"/>
                <w:sz w:val="28"/>
                <w:szCs w:val="28"/>
              </w:rPr>
            </w:pPr>
            <w:r w:rsidRPr="00857D39">
              <w:rPr>
                <w:rFonts w:cstheme="minorHAnsi"/>
                <w:sz w:val="28"/>
                <w:szCs w:val="28"/>
              </w:rPr>
              <w:t xml:space="preserve">    public static DateFormat DATE_SLASH_FORMAT = new SimpleDateFormat ("dd/MM/yyyy");</w:t>
            </w:r>
          </w:p>
          <w:p w:rsidR="00857D39" w:rsidRPr="00857D39" w:rsidRDefault="00857D39" w:rsidP="00706006">
            <w:pPr>
              <w:rPr>
                <w:rFonts w:cstheme="minorHAnsi"/>
                <w:sz w:val="28"/>
                <w:szCs w:val="28"/>
              </w:rPr>
            </w:pPr>
            <w:r w:rsidRPr="00857D39">
              <w:rPr>
                <w:rFonts w:cstheme="minorHAnsi"/>
                <w:sz w:val="28"/>
                <w:szCs w:val="28"/>
              </w:rPr>
              <w:t xml:space="preserve">    public static DateFormat DEFAULT_DATE_FORMAT = new SimpleDateFormat ("yyyy-MM-dddd");</w:t>
            </w:r>
          </w:p>
          <w:p w:rsidR="00857D39" w:rsidRPr="00857D39" w:rsidRDefault="00857D39" w:rsidP="00706006">
            <w:pPr>
              <w:rPr>
                <w:rFonts w:cstheme="minorHAnsi"/>
                <w:sz w:val="28"/>
                <w:szCs w:val="28"/>
              </w:rPr>
            </w:pPr>
            <w:r w:rsidRPr="00857D39">
              <w:rPr>
                <w:rFonts w:cstheme="minorHAnsi"/>
                <w:sz w:val="28"/>
                <w:szCs w:val="28"/>
              </w:rPr>
              <w:t xml:space="preserve">    </w:t>
            </w:r>
          </w:p>
          <w:p w:rsidR="00857D39" w:rsidRPr="00857D39" w:rsidRDefault="00857D39" w:rsidP="00706006">
            <w:pPr>
              <w:rPr>
                <w:rFonts w:cstheme="minorHAnsi"/>
                <w:sz w:val="28"/>
                <w:szCs w:val="28"/>
              </w:rPr>
            </w:pPr>
            <w:r w:rsidRPr="00857D39">
              <w:rPr>
                <w:rFonts w:cstheme="minorHAnsi"/>
                <w:sz w:val="28"/>
                <w:szCs w:val="28"/>
              </w:rPr>
              <w:t xml:space="preserve">    public static DateFormat TIME_FORMAT = new SimpleDateFormat ("HH:mm:ss");</w:t>
            </w:r>
          </w:p>
          <w:p w:rsidR="00857D39" w:rsidRPr="00857D39" w:rsidRDefault="00857D39" w:rsidP="00706006">
            <w:pPr>
              <w:rPr>
                <w:rFonts w:cstheme="minorHAnsi"/>
                <w:sz w:val="28"/>
                <w:szCs w:val="28"/>
              </w:rPr>
            </w:pPr>
            <w:r w:rsidRPr="00857D39">
              <w:rPr>
                <w:rFonts w:cstheme="minorHAnsi"/>
                <w:sz w:val="28"/>
                <w:szCs w:val="28"/>
              </w:rPr>
              <w:t xml:space="preserve">    public static DateFormat DATETIME_FORMAT = new SimpleDateFormat("dd-MM-yyyy HH:mm:ss");</w:t>
            </w:r>
          </w:p>
          <w:p w:rsidR="00857D39" w:rsidRPr="00857D39" w:rsidRDefault="00857D39" w:rsidP="00706006">
            <w:pPr>
              <w:rPr>
                <w:rFonts w:cstheme="minorHAnsi"/>
                <w:sz w:val="28"/>
                <w:szCs w:val="28"/>
              </w:rPr>
            </w:pPr>
            <w:r w:rsidRPr="00857D39">
              <w:rPr>
                <w:rFonts w:cstheme="minorHAnsi"/>
                <w:sz w:val="28"/>
                <w:szCs w:val="28"/>
              </w:rPr>
              <w:t xml:space="preserve">    public static DateFormat TIMESTAMP_FORMAT = new SimpleDateFormat("dd-MM-yyyy HH:mm:ss.SSS");</w:t>
            </w:r>
          </w:p>
          <w:p w:rsidR="00857D39" w:rsidRPr="00857D39" w:rsidRDefault="00857D39" w:rsidP="00706006">
            <w:pPr>
              <w:rPr>
                <w:rFonts w:cstheme="minorHAnsi"/>
                <w:sz w:val="28"/>
                <w:szCs w:val="28"/>
              </w:rPr>
            </w:pPr>
            <w:r w:rsidRPr="00857D39">
              <w:rPr>
                <w:rFonts w:cstheme="minorHAnsi"/>
                <w:sz w:val="28"/>
                <w:szCs w:val="28"/>
              </w:rPr>
              <w:t xml:space="preserve">    </w:t>
            </w:r>
          </w:p>
          <w:p w:rsidR="00857D39" w:rsidRPr="00857D39" w:rsidRDefault="00857D39" w:rsidP="00706006">
            <w:pPr>
              <w:rPr>
                <w:rFonts w:cstheme="minorHAnsi"/>
                <w:sz w:val="28"/>
                <w:szCs w:val="28"/>
              </w:rPr>
            </w:pPr>
            <w:r w:rsidRPr="00857D39">
              <w:rPr>
                <w:rFonts w:cstheme="minorHAnsi"/>
                <w:sz w:val="28"/>
                <w:szCs w:val="28"/>
              </w:rPr>
              <w:t xml:space="preserve">    public static DateTimeFormatter DATE_FROMATER = </w:t>
            </w:r>
            <w:r w:rsidRPr="00857D39">
              <w:rPr>
                <w:rFonts w:cstheme="minorHAnsi"/>
                <w:sz w:val="28"/>
                <w:szCs w:val="28"/>
              </w:rPr>
              <w:lastRenderedPageBreak/>
              <w:t>DateTimeFormatter.ofPattern("dd-MM-yyyy");</w:t>
            </w:r>
          </w:p>
          <w:p w:rsidR="00857D39" w:rsidRPr="00857D39" w:rsidRDefault="00857D39" w:rsidP="00706006">
            <w:pPr>
              <w:rPr>
                <w:rFonts w:cstheme="minorHAnsi"/>
                <w:sz w:val="28"/>
                <w:szCs w:val="28"/>
              </w:rPr>
            </w:pPr>
            <w:r w:rsidRPr="00857D39">
              <w:rPr>
                <w:rFonts w:cstheme="minorHAnsi"/>
                <w:sz w:val="28"/>
                <w:szCs w:val="28"/>
              </w:rPr>
              <w:t xml:space="preserve">    public static DateTimeFormatter DATE_SLASH_FROMATER = DateTimeFormatter.ofPattern("dd/MM/yyyy");</w:t>
            </w:r>
          </w:p>
          <w:p w:rsidR="00857D39" w:rsidRPr="00857D39" w:rsidRDefault="00857D39" w:rsidP="00706006">
            <w:pPr>
              <w:rPr>
                <w:rFonts w:cstheme="minorHAnsi"/>
                <w:sz w:val="28"/>
                <w:szCs w:val="28"/>
              </w:rPr>
            </w:pPr>
            <w:r w:rsidRPr="00857D39">
              <w:rPr>
                <w:rFonts w:cstheme="minorHAnsi"/>
                <w:sz w:val="28"/>
                <w:szCs w:val="28"/>
              </w:rPr>
              <w:t xml:space="preserve">    public static DateTimeFormatter DEFAULT_DATE_FORMATER = DateTimeFormatter.ofPattern("yyyy-MM-dd");</w:t>
            </w:r>
          </w:p>
          <w:p w:rsidR="00857D39" w:rsidRPr="00857D39" w:rsidRDefault="00857D39" w:rsidP="00706006">
            <w:pPr>
              <w:rPr>
                <w:rFonts w:cstheme="minorHAnsi"/>
                <w:sz w:val="28"/>
                <w:szCs w:val="28"/>
              </w:rPr>
            </w:pPr>
            <w:r w:rsidRPr="00857D39">
              <w:rPr>
                <w:rFonts w:cstheme="minorHAnsi"/>
                <w:sz w:val="28"/>
                <w:szCs w:val="28"/>
              </w:rPr>
              <w:t xml:space="preserve">    </w:t>
            </w:r>
          </w:p>
          <w:p w:rsidR="00857D39" w:rsidRPr="00857D39" w:rsidRDefault="00857D39" w:rsidP="00706006">
            <w:pPr>
              <w:rPr>
                <w:rFonts w:cstheme="minorHAnsi"/>
                <w:sz w:val="28"/>
                <w:szCs w:val="28"/>
              </w:rPr>
            </w:pPr>
            <w:r w:rsidRPr="00857D39">
              <w:rPr>
                <w:rFonts w:cstheme="minorHAnsi"/>
                <w:sz w:val="28"/>
                <w:szCs w:val="28"/>
              </w:rPr>
              <w:t xml:space="preserve">    public static Integer DDMMYY_FORMAT = 1;</w:t>
            </w:r>
          </w:p>
          <w:p w:rsidR="00857D39" w:rsidRPr="00857D39" w:rsidRDefault="00857D39" w:rsidP="00706006">
            <w:pPr>
              <w:rPr>
                <w:rFonts w:cstheme="minorHAnsi"/>
                <w:sz w:val="28"/>
                <w:szCs w:val="28"/>
              </w:rPr>
            </w:pPr>
            <w:r w:rsidRPr="00857D39">
              <w:rPr>
                <w:rFonts w:cstheme="minorHAnsi"/>
                <w:sz w:val="28"/>
                <w:szCs w:val="28"/>
              </w:rPr>
              <w:t xml:space="preserve">    public static Integer DDMMYYY_SLASH_FORMAT = 2;</w:t>
            </w:r>
          </w:p>
          <w:p w:rsidR="00857D39" w:rsidRPr="00857D39" w:rsidRDefault="00857D39" w:rsidP="00706006">
            <w:pPr>
              <w:rPr>
                <w:rFonts w:cstheme="minorHAnsi"/>
                <w:sz w:val="28"/>
                <w:szCs w:val="28"/>
              </w:rPr>
            </w:pPr>
            <w:r w:rsidRPr="00857D39">
              <w:rPr>
                <w:rFonts w:cstheme="minorHAnsi"/>
                <w:sz w:val="28"/>
                <w:szCs w:val="28"/>
              </w:rPr>
              <w:t xml:space="preserve">    public static Integer YYYYMMDD_FORMAT = 3;</w:t>
            </w:r>
          </w:p>
          <w:p w:rsidR="00857D39" w:rsidRPr="00857D39" w:rsidRDefault="00706006" w:rsidP="00706006">
            <w:pPr>
              <w:rPr>
                <w:rFonts w:cstheme="minorHAnsi"/>
                <w:sz w:val="28"/>
                <w:szCs w:val="28"/>
              </w:rPr>
            </w:pPr>
            <w:r>
              <w:rPr>
                <w:rFonts w:cstheme="minorHAnsi"/>
                <w:sz w:val="28"/>
                <w:szCs w:val="28"/>
              </w:rPr>
              <w:t xml:space="preserve">    </w:t>
            </w:r>
          </w:p>
          <w:p w:rsidR="00857D39" w:rsidRPr="00857D39" w:rsidRDefault="00857D39" w:rsidP="00706006">
            <w:pPr>
              <w:rPr>
                <w:rFonts w:cstheme="minorHAnsi"/>
                <w:sz w:val="28"/>
                <w:szCs w:val="28"/>
              </w:rPr>
            </w:pPr>
            <w:r w:rsidRPr="00857D39">
              <w:rPr>
                <w:rFonts w:cstheme="minorHAnsi"/>
                <w:sz w:val="28"/>
                <w:szCs w:val="28"/>
              </w:rPr>
              <w:t xml:space="preserve">    public static java.sql.Date now() {</w:t>
            </w:r>
          </w:p>
          <w:p w:rsidR="00857D39" w:rsidRPr="00857D39" w:rsidRDefault="00857D39" w:rsidP="00706006">
            <w:pPr>
              <w:rPr>
                <w:rFonts w:cstheme="minorHAnsi"/>
                <w:sz w:val="28"/>
                <w:szCs w:val="28"/>
              </w:rPr>
            </w:pPr>
            <w:r w:rsidRPr="00857D39">
              <w:rPr>
                <w:rFonts w:cstheme="minorHAnsi"/>
                <w:sz w:val="28"/>
                <w:szCs w:val="28"/>
              </w:rPr>
              <w:t xml:space="preserve">        return  toDate(LocalDate.now());</w:t>
            </w:r>
          </w:p>
          <w:p w:rsidR="00857D39" w:rsidRPr="00857D39" w:rsidRDefault="00857D39" w:rsidP="00706006">
            <w:pPr>
              <w:rPr>
                <w:rFonts w:cstheme="minorHAnsi"/>
                <w:sz w:val="28"/>
                <w:szCs w:val="28"/>
              </w:rPr>
            </w:pPr>
            <w:r w:rsidRPr="00857D39">
              <w:rPr>
                <w:rFonts w:cstheme="minorHAnsi"/>
                <w:sz w:val="28"/>
                <w:szCs w:val="28"/>
              </w:rPr>
              <w:t xml:space="preserve">    }</w:t>
            </w:r>
          </w:p>
          <w:p w:rsidR="00857D39" w:rsidRPr="00857D39" w:rsidRDefault="00857D39" w:rsidP="00706006">
            <w:pPr>
              <w:rPr>
                <w:rFonts w:cstheme="minorHAnsi"/>
                <w:sz w:val="28"/>
                <w:szCs w:val="28"/>
              </w:rPr>
            </w:pPr>
            <w:r w:rsidRPr="00857D39">
              <w:rPr>
                <w:rFonts w:cstheme="minorHAnsi"/>
                <w:sz w:val="28"/>
                <w:szCs w:val="28"/>
              </w:rPr>
              <w:t xml:space="preserve">    </w:t>
            </w:r>
          </w:p>
          <w:p w:rsidR="00857D39" w:rsidRPr="00857D39" w:rsidRDefault="00857D39" w:rsidP="00706006">
            <w:pPr>
              <w:rPr>
                <w:rFonts w:cstheme="minorHAnsi"/>
                <w:sz w:val="28"/>
                <w:szCs w:val="28"/>
              </w:rPr>
            </w:pPr>
            <w:r w:rsidRPr="00857D39">
              <w:rPr>
                <w:rFonts w:cstheme="minorHAnsi"/>
                <w:sz w:val="28"/>
                <w:szCs w:val="28"/>
              </w:rPr>
              <w:t xml:space="preserve">    //Chuyển đổi String sang Date -- delfaut format = DATE_SLASH_FORMAT</w:t>
            </w:r>
          </w:p>
          <w:p w:rsidR="00857D39" w:rsidRPr="00857D39" w:rsidRDefault="00857D39" w:rsidP="00706006">
            <w:pPr>
              <w:rPr>
                <w:rFonts w:cstheme="minorHAnsi"/>
                <w:sz w:val="28"/>
                <w:szCs w:val="28"/>
              </w:rPr>
            </w:pPr>
            <w:r w:rsidRPr="00857D39">
              <w:rPr>
                <w:rFonts w:cstheme="minorHAnsi"/>
                <w:sz w:val="28"/>
                <w:szCs w:val="28"/>
              </w:rPr>
              <w:t xml:space="preserve">    public static java.sql.Date toDate(String date) {</w:t>
            </w:r>
          </w:p>
          <w:p w:rsidR="00857D39" w:rsidRPr="00857D39" w:rsidRDefault="00857D39" w:rsidP="00706006">
            <w:pPr>
              <w:rPr>
                <w:rFonts w:cstheme="minorHAnsi"/>
                <w:sz w:val="28"/>
                <w:szCs w:val="28"/>
              </w:rPr>
            </w:pPr>
            <w:r w:rsidRPr="00857D39">
              <w:rPr>
                <w:rFonts w:cstheme="minorHAnsi"/>
                <w:sz w:val="28"/>
                <w:szCs w:val="28"/>
              </w:rPr>
              <w:t xml:space="preserve">            return java.sql.Date.valueOf(convertToLocalDate(date));      </w:t>
            </w:r>
          </w:p>
          <w:p w:rsidR="00857D39" w:rsidRPr="00857D39" w:rsidRDefault="00857D39" w:rsidP="00706006">
            <w:pPr>
              <w:rPr>
                <w:rFonts w:cstheme="minorHAnsi"/>
                <w:sz w:val="28"/>
                <w:szCs w:val="28"/>
              </w:rPr>
            </w:pPr>
            <w:r w:rsidRPr="00857D39">
              <w:rPr>
                <w:rFonts w:cstheme="minorHAnsi"/>
                <w:sz w:val="28"/>
                <w:szCs w:val="28"/>
              </w:rPr>
              <w:t xml:space="preserve">    }</w:t>
            </w:r>
          </w:p>
          <w:p w:rsidR="00857D39" w:rsidRPr="00857D39" w:rsidRDefault="00857D39" w:rsidP="00706006">
            <w:pPr>
              <w:rPr>
                <w:rFonts w:cstheme="minorHAnsi"/>
                <w:sz w:val="28"/>
                <w:szCs w:val="28"/>
              </w:rPr>
            </w:pPr>
            <w:r w:rsidRPr="00857D39">
              <w:rPr>
                <w:rFonts w:cstheme="minorHAnsi"/>
                <w:sz w:val="28"/>
                <w:szCs w:val="28"/>
              </w:rPr>
              <w:t xml:space="preserve">    </w:t>
            </w:r>
          </w:p>
          <w:p w:rsidR="00857D39" w:rsidRPr="00857D39" w:rsidRDefault="00857D39" w:rsidP="00706006">
            <w:pPr>
              <w:rPr>
                <w:rFonts w:cstheme="minorHAnsi"/>
                <w:sz w:val="28"/>
                <w:szCs w:val="28"/>
              </w:rPr>
            </w:pPr>
            <w:r w:rsidRPr="00857D39">
              <w:rPr>
                <w:rFonts w:cstheme="minorHAnsi"/>
                <w:sz w:val="28"/>
                <w:szCs w:val="28"/>
              </w:rPr>
              <w:t xml:space="preserve">    public static java.sql.Date toDate(Object date) {</w:t>
            </w:r>
          </w:p>
          <w:p w:rsidR="00857D39" w:rsidRPr="00857D39" w:rsidRDefault="00857D39" w:rsidP="00706006">
            <w:pPr>
              <w:rPr>
                <w:rFonts w:cstheme="minorHAnsi"/>
                <w:sz w:val="28"/>
                <w:szCs w:val="28"/>
              </w:rPr>
            </w:pPr>
            <w:r w:rsidRPr="00857D39">
              <w:rPr>
                <w:rFonts w:cstheme="minorHAnsi"/>
                <w:sz w:val="28"/>
                <w:szCs w:val="28"/>
              </w:rPr>
              <w:t xml:space="preserve">        if(date instanceof java.util.Date)</w:t>
            </w:r>
          </w:p>
          <w:p w:rsidR="00857D39" w:rsidRPr="00857D39" w:rsidRDefault="00857D39" w:rsidP="00706006">
            <w:pPr>
              <w:rPr>
                <w:rFonts w:cstheme="minorHAnsi"/>
                <w:sz w:val="28"/>
                <w:szCs w:val="28"/>
              </w:rPr>
            </w:pPr>
            <w:r w:rsidRPr="00857D39">
              <w:rPr>
                <w:rFonts w:cstheme="minorHAnsi"/>
                <w:sz w:val="28"/>
                <w:szCs w:val="28"/>
              </w:rPr>
              <w:t xml:space="preserve">            return java.sql.Date.valueOf(convertToLocalDate((Date)date));</w:t>
            </w:r>
          </w:p>
          <w:p w:rsidR="00857D39" w:rsidRPr="00857D39" w:rsidRDefault="00857D39" w:rsidP="00706006">
            <w:pPr>
              <w:rPr>
                <w:rFonts w:cstheme="minorHAnsi"/>
                <w:sz w:val="28"/>
                <w:szCs w:val="28"/>
              </w:rPr>
            </w:pPr>
            <w:r w:rsidRPr="00857D39">
              <w:rPr>
                <w:rFonts w:cstheme="minorHAnsi"/>
                <w:sz w:val="28"/>
                <w:szCs w:val="28"/>
              </w:rPr>
              <w:t xml:space="preserve">        else if(date instanceof LocalDate)</w:t>
            </w:r>
          </w:p>
          <w:p w:rsidR="00857D39" w:rsidRPr="00857D39" w:rsidRDefault="00857D39" w:rsidP="00706006">
            <w:pPr>
              <w:rPr>
                <w:rFonts w:cstheme="minorHAnsi"/>
                <w:sz w:val="28"/>
                <w:szCs w:val="28"/>
              </w:rPr>
            </w:pPr>
            <w:r w:rsidRPr="00857D39">
              <w:rPr>
                <w:rFonts w:cstheme="minorHAnsi"/>
                <w:sz w:val="28"/>
                <w:szCs w:val="28"/>
              </w:rPr>
              <w:t xml:space="preserve">            return java.sql.Date.valueOf((LocalDate) date);</w:t>
            </w:r>
          </w:p>
          <w:p w:rsidR="00857D39" w:rsidRPr="00857D39" w:rsidRDefault="00857D39" w:rsidP="00706006">
            <w:pPr>
              <w:rPr>
                <w:rFonts w:cstheme="minorHAnsi"/>
                <w:sz w:val="28"/>
                <w:szCs w:val="28"/>
              </w:rPr>
            </w:pPr>
            <w:r w:rsidRPr="00857D39">
              <w:rPr>
                <w:rFonts w:cstheme="minorHAnsi"/>
                <w:sz w:val="28"/>
                <w:szCs w:val="28"/>
              </w:rPr>
              <w:t xml:space="preserve">        </w:t>
            </w:r>
          </w:p>
          <w:p w:rsidR="00857D39" w:rsidRPr="00857D39" w:rsidRDefault="00857D39" w:rsidP="00706006">
            <w:pPr>
              <w:rPr>
                <w:rFonts w:cstheme="minorHAnsi"/>
                <w:sz w:val="28"/>
                <w:szCs w:val="28"/>
              </w:rPr>
            </w:pPr>
            <w:r w:rsidRPr="00857D39">
              <w:rPr>
                <w:rFonts w:cstheme="minorHAnsi"/>
                <w:sz w:val="28"/>
                <w:szCs w:val="28"/>
              </w:rPr>
              <w:t xml:space="preserve">        return null;</w:t>
            </w:r>
          </w:p>
          <w:p w:rsidR="00857D39" w:rsidRPr="00857D39" w:rsidRDefault="00857D39" w:rsidP="00706006">
            <w:pPr>
              <w:rPr>
                <w:rFonts w:cstheme="minorHAnsi"/>
                <w:sz w:val="28"/>
                <w:szCs w:val="28"/>
              </w:rPr>
            </w:pPr>
            <w:r w:rsidRPr="00857D39">
              <w:rPr>
                <w:rFonts w:cstheme="minorHAnsi"/>
                <w:sz w:val="28"/>
                <w:szCs w:val="28"/>
              </w:rPr>
              <w:t xml:space="preserve">    }</w:t>
            </w:r>
          </w:p>
          <w:p w:rsidR="00857D39" w:rsidRPr="00857D39" w:rsidRDefault="00857D39" w:rsidP="00706006">
            <w:pPr>
              <w:rPr>
                <w:rFonts w:cstheme="minorHAnsi"/>
                <w:sz w:val="28"/>
                <w:szCs w:val="28"/>
              </w:rPr>
            </w:pPr>
          </w:p>
          <w:p w:rsidR="00857D39" w:rsidRPr="00857D39" w:rsidRDefault="00857D39" w:rsidP="00706006">
            <w:pPr>
              <w:rPr>
                <w:rFonts w:cstheme="minorHAnsi"/>
                <w:sz w:val="28"/>
                <w:szCs w:val="28"/>
              </w:rPr>
            </w:pPr>
            <w:r w:rsidRPr="00857D39">
              <w:rPr>
                <w:rFonts w:cstheme="minorHAnsi"/>
                <w:sz w:val="28"/>
                <w:szCs w:val="28"/>
              </w:rPr>
              <w:t xml:space="preserve">    //Chuyển đổi từ Date sang String</w:t>
            </w:r>
          </w:p>
          <w:p w:rsidR="00857D39" w:rsidRPr="00857D39" w:rsidRDefault="00857D39" w:rsidP="00706006">
            <w:pPr>
              <w:rPr>
                <w:rFonts w:cstheme="minorHAnsi"/>
                <w:sz w:val="28"/>
                <w:szCs w:val="28"/>
              </w:rPr>
            </w:pPr>
            <w:r w:rsidRPr="00857D39">
              <w:rPr>
                <w:rFonts w:cstheme="minorHAnsi"/>
                <w:sz w:val="28"/>
                <w:szCs w:val="28"/>
              </w:rPr>
              <w:t xml:space="preserve">    public static String toString(Date date) {</w:t>
            </w:r>
          </w:p>
          <w:p w:rsidR="00857D39" w:rsidRPr="00857D39" w:rsidRDefault="00857D39" w:rsidP="00706006">
            <w:pPr>
              <w:rPr>
                <w:rFonts w:cstheme="minorHAnsi"/>
                <w:sz w:val="28"/>
                <w:szCs w:val="28"/>
              </w:rPr>
            </w:pPr>
            <w:r w:rsidRPr="00857D39">
              <w:rPr>
                <w:rFonts w:cstheme="minorHAnsi"/>
                <w:sz w:val="28"/>
                <w:szCs w:val="28"/>
              </w:rPr>
              <w:t xml:space="preserve">        return toString(date,DateHelper.DDMMYYY_SLASH_FORMAT);</w:t>
            </w:r>
          </w:p>
          <w:p w:rsidR="00857D39" w:rsidRPr="00857D39" w:rsidRDefault="00857D39" w:rsidP="00706006">
            <w:pPr>
              <w:rPr>
                <w:rFonts w:cstheme="minorHAnsi"/>
                <w:sz w:val="28"/>
                <w:szCs w:val="28"/>
              </w:rPr>
            </w:pPr>
            <w:r w:rsidRPr="00857D39">
              <w:rPr>
                <w:rFonts w:cstheme="minorHAnsi"/>
                <w:sz w:val="28"/>
                <w:szCs w:val="28"/>
              </w:rPr>
              <w:t xml:space="preserve">    }</w:t>
            </w:r>
          </w:p>
          <w:p w:rsidR="00857D39" w:rsidRPr="00857D39" w:rsidRDefault="00857D39" w:rsidP="00706006">
            <w:pPr>
              <w:rPr>
                <w:rFonts w:cstheme="minorHAnsi"/>
                <w:sz w:val="28"/>
                <w:szCs w:val="28"/>
              </w:rPr>
            </w:pPr>
            <w:r w:rsidRPr="00857D39">
              <w:rPr>
                <w:rFonts w:cstheme="minorHAnsi"/>
                <w:sz w:val="28"/>
                <w:szCs w:val="28"/>
              </w:rPr>
              <w:t xml:space="preserve">    </w:t>
            </w:r>
          </w:p>
          <w:p w:rsidR="00857D39" w:rsidRPr="00857D39" w:rsidRDefault="00857D39" w:rsidP="00706006">
            <w:pPr>
              <w:rPr>
                <w:rFonts w:cstheme="minorHAnsi"/>
                <w:sz w:val="28"/>
                <w:szCs w:val="28"/>
              </w:rPr>
            </w:pPr>
            <w:r w:rsidRPr="00857D39">
              <w:rPr>
                <w:rFonts w:cstheme="minorHAnsi"/>
                <w:sz w:val="28"/>
                <w:szCs w:val="28"/>
              </w:rPr>
              <w:t xml:space="preserve">    public static String toString(Date date, int type) {</w:t>
            </w:r>
          </w:p>
          <w:p w:rsidR="00857D39" w:rsidRPr="00857D39" w:rsidRDefault="00857D39" w:rsidP="00706006">
            <w:pPr>
              <w:rPr>
                <w:rFonts w:cstheme="minorHAnsi"/>
                <w:sz w:val="28"/>
                <w:szCs w:val="28"/>
              </w:rPr>
            </w:pPr>
            <w:r w:rsidRPr="00857D39">
              <w:rPr>
                <w:rFonts w:cstheme="minorHAnsi"/>
                <w:sz w:val="28"/>
                <w:szCs w:val="28"/>
              </w:rPr>
              <w:t xml:space="preserve">        return geDatetFormat(type).format(date);</w:t>
            </w:r>
          </w:p>
          <w:p w:rsidR="00857D39" w:rsidRPr="00857D39" w:rsidRDefault="00857D39" w:rsidP="00706006">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lastRenderedPageBreak/>
              <w:t xml:space="preserve">    public static String toString(LocalDateTime ldt) {</w:t>
            </w:r>
          </w:p>
          <w:p w:rsidR="00857D39" w:rsidRPr="00857D39" w:rsidRDefault="00857D39" w:rsidP="00857D39">
            <w:pPr>
              <w:rPr>
                <w:rFonts w:cstheme="minorHAnsi"/>
                <w:sz w:val="28"/>
                <w:szCs w:val="28"/>
              </w:rPr>
            </w:pPr>
            <w:r w:rsidRPr="00857D39">
              <w:rPr>
                <w:rFonts w:cstheme="minorHAnsi"/>
                <w:sz w:val="28"/>
                <w:szCs w:val="28"/>
              </w:rPr>
              <w:t xml:space="preserve">        return getDatePart(ldt).toString();</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public static String toString(LocalDateTime ldt, int type) {</w:t>
            </w:r>
          </w:p>
          <w:p w:rsidR="00857D39" w:rsidRPr="00857D39" w:rsidRDefault="00857D39" w:rsidP="00857D39">
            <w:pPr>
              <w:rPr>
                <w:rFonts w:cstheme="minorHAnsi"/>
                <w:sz w:val="28"/>
                <w:szCs w:val="28"/>
              </w:rPr>
            </w:pPr>
            <w:r w:rsidRPr="00857D39">
              <w:rPr>
                <w:rFonts w:cstheme="minorHAnsi"/>
                <w:sz w:val="28"/>
                <w:szCs w:val="28"/>
              </w:rPr>
              <w:t xml:space="preserve">        return toString(getDatePart(ldt),type);</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private static DateFormat geDatetFormat(int type) {</w:t>
            </w:r>
          </w:p>
          <w:p w:rsidR="00857D39" w:rsidRPr="00857D39" w:rsidRDefault="00857D39" w:rsidP="00857D39">
            <w:pPr>
              <w:rPr>
                <w:rFonts w:cstheme="minorHAnsi"/>
                <w:sz w:val="28"/>
                <w:szCs w:val="28"/>
              </w:rPr>
            </w:pPr>
            <w:r w:rsidRPr="00857D39">
              <w:rPr>
                <w:rFonts w:cstheme="minorHAnsi"/>
                <w:sz w:val="28"/>
                <w:szCs w:val="28"/>
              </w:rPr>
              <w:t xml:space="preserve">        switch(type) {</w:t>
            </w:r>
          </w:p>
          <w:p w:rsidR="00857D39" w:rsidRPr="00857D39" w:rsidRDefault="00857D39" w:rsidP="00857D39">
            <w:pPr>
              <w:rPr>
                <w:rFonts w:cstheme="minorHAnsi"/>
                <w:sz w:val="28"/>
                <w:szCs w:val="28"/>
              </w:rPr>
            </w:pPr>
            <w:r w:rsidRPr="00857D39">
              <w:rPr>
                <w:rFonts w:cstheme="minorHAnsi"/>
                <w:sz w:val="28"/>
                <w:szCs w:val="28"/>
              </w:rPr>
              <w:t xml:space="preserve">            case 1: return DATE_FORMAT;</w:t>
            </w:r>
          </w:p>
          <w:p w:rsidR="00857D39" w:rsidRPr="00857D39" w:rsidRDefault="00857D39" w:rsidP="00857D39">
            <w:pPr>
              <w:rPr>
                <w:rFonts w:cstheme="minorHAnsi"/>
                <w:sz w:val="28"/>
                <w:szCs w:val="28"/>
              </w:rPr>
            </w:pPr>
            <w:r w:rsidRPr="00857D39">
              <w:rPr>
                <w:rFonts w:cstheme="minorHAnsi"/>
                <w:sz w:val="28"/>
                <w:szCs w:val="28"/>
              </w:rPr>
              <w:t xml:space="preserve">            case 2: return DATE_SLASH_FORMAT;</w:t>
            </w:r>
          </w:p>
          <w:p w:rsidR="00857D39" w:rsidRPr="00857D39" w:rsidRDefault="00857D39" w:rsidP="00857D39">
            <w:pPr>
              <w:rPr>
                <w:rFonts w:cstheme="minorHAnsi"/>
                <w:sz w:val="28"/>
                <w:szCs w:val="28"/>
              </w:rPr>
            </w:pPr>
            <w:r w:rsidRPr="00857D39">
              <w:rPr>
                <w:rFonts w:cstheme="minorHAnsi"/>
                <w:sz w:val="28"/>
                <w:szCs w:val="28"/>
              </w:rPr>
              <w:t xml:space="preserve">            case 3: return DEFAULT_DATE_FORMAT;</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default : return DATE_SLASH_FORMAT;</w:t>
            </w:r>
          </w:p>
          <w:p w:rsidR="00857D39" w:rsidRPr="00857D39" w:rsidRDefault="00857D39" w:rsidP="00857D39">
            <w:pPr>
              <w:rPr>
                <w:rFonts w:cstheme="minorHAnsi"/>
                <w:sz w:val="28"/>
                <w:szCs w:val="28"/>
              </w:rPr>
            </w:pPr>
            <w:r w:rsidRPr="00857D39">
              <w:rPr>
                <w:rFonts w:cstheme="minorHAnsi"/>
                <w:sz w:val="28"/>
                <w:szCs w:val="28"/>
              </w:rPr>
              <w:t xml:space="preserve">        }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public static java.sql.Date toDate(String value, int type)  {</w:t>
            </w:r>
          </w:p>
          <w:p w:rsidR="00857D39" w:rsidRPr="00857D39" w:rsidRDefault="00857D39" w:rsidP="00857D39">
            <w:pPr>
              <w:rPr>
                <w:rFonts w:cstheme="minorHAnsi"/>
                <w:sz w:val="28"/>
                <w:szCs w:val="28"/>
              </w:rPr>
            </w:pPr>
            <w:r w:rsidRPr="00857D39">
              <w:rPr>
                <w:rFonts w:cstheme="minorHAnsi"/>
                <w:sz w:val="28"/>
                <w:szCs w:val="28"/>
              </w:rPr>
              <w:t xml:space="preserve">        if (value == null) {</w:t>
            </w:r>
          </w:p>
          <w:p w:rsidR="00857D39" w:rsidRPr="00857D39" w:rsidRDefault="00857D39" w:rsidP="00857D39">
            <w:pPr>
              <w:rPr>
                <w:rFonts w:cstheme="minorHAnsi"/>
                <w:sz w:val="28"/>
                <w:szCs w:val="28"/>
              </w:rPr>
            </w:pPr>
            <w:r w:rsidRPr="00857D39">
              <w:rPr>
                <w:rFonts w:cstheme="minorHAnsi"/>
                <w:sz w:val="28"/>
                <w:szCs w:val="28"/>
              </w:rPr>
              <w:t xml:space="preserve">            throw new RuntimeException("Chuỗi cần parse là null");</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return java.sql.Date.valueOf(convertToLocalDate(value, type));</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public static LocalDate convertToLocalDate(String value) {       </w:t>
            </w:r>
          </w:p>
          <w:p w:rsidR="00857D39" w:rsidRPr="00857D39" w:rsidRDefault="00857D39" w:rsidP="00857D39">
            <w:pPr>
              <w:rPr>
                <w:rFonts w:cstheme="minorHAnsi"/>
                <w:sz w:val="28"/>
                <w:szCs w:val="28"/>
              </w:rPr>
            </w:pPr>
            <w:r w:rsidRPr="00857D39">
              <w:rPr>
                <w:rFonts w:cstheme="minorHAnsi"/>
                <w:sz w:val="28"/>
                <w:szCs w:val="28"/>
              </w:rPr>
              <w:t xml:space="preserve">        return convertToLocalDate(value, DDMMYYY_SLASH_FORMAT);</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public static LocalDate convertToLocalDate(String value, int type) {       </w:t>
            </w:r>
          </w:p>
          <w:p w:rsidR="00857D39" w:rsidRPr="00857D39" w:rsidRDefault="00857D39" w:rsidP="00857D39">
            <w:pPr>
              <w:rPr>
                <w:rFonts w:cstheme="minorHAnsi"/>
                <w:sz w:val="28"/>
                <w:szCs w:val="28"/>
              </w:rPr>
            </w:pPr>
            <w:r w:rsidRPr="00857D39">
              <w:rPr>
                <w:rFonts w:cstheme="minorHAnsi"/>
                <w:sz w:val="28"/>
                <w:szCs w:val="28"/>
              </w:rPr>
              <w:t xml:space="preserve">        try {</w:t>
            </w:r>
          </w:p>
          <w:p w:rsidR="00857D39" w:rsidRPr="00857D39" w:rsidRDefault="00857D39" w:rsidP="00857D39">
            <w:pPr>
              <w:rPr>
                <w:rFonts w:cstheme="minorHAnsi"/>
                <w:sz w:val="28"/>
                <w:szCs w:val="28"/>
              </w:rPr>
            </w:pPr>
            <w:r w:rsidRPr="00857D39">
              <w:rPr>
                <w:rFonts w:cstheme="minorHAnsi"/>
                <w:sz w:val="28"/>
                <w:szCs w:val="28"/>
              </w:rPr>
              <w:t xml:space="preserve">            DateTimeFormatter f = getFormatter(type);</w:t>
            </w:r>
          </w:p>
          <w:p w:rsidR="00857D39" w:rsidRPr="00857D39" w:rsidRDefault="00857D39" w:rsidP="00857D39">
            <w:pPr>
              <w:rPr>
                <w:rFonts w:cstheme="minorHAnsi"/>
                <w:sz w:val="28"/>
                <w:szCs w:val="28"/>
              </w:rPr>
            </w:pPr>
            <w:r w:rsidRPr="00857D39">
              <w:rPr>
                <w:rFonts w:cstheme="minorHAnsi"/>
                <w:sz w:val="28"/>
                <w:szCs w:val="28"/>
              </w:rPr>
              <w:t xml:space="preserve">            return LocalDate.parse(value, f);</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catch(DateTimeParseException ex) {</w:t>
            </w:r>
          </w:p>
          <w:p w:rsidR="00857D39" w:rsidRPr="00857D39" w:rsidRDefault="00857D39" w:rsidP="00857D39">
            <w:pPr>
              <w:rPr>
                <w:rFonts w:cstheme="minorHAnsi"/>
                <w:sz w:val="28"/>
                <w:szCs w:val="28"/>
              </w:rPr>
            </w:pPr>
            <w:r w:rsidRPr="00857D39">
              <w:rPr>
                <w:rFonts w:cstheme="minorHAnsi"/>
                <w:sz w:val="28"/>
                <w:szCs w:val="28"/>
              </w:rPr>
              <w:lastRenderedPageBreak/>
              <w:t xml:space="preserve">            ex.printStackTrace();</w:t>
            </w:r>
          </w:p>
          <w:p w:rsidR="00857D39" w:rsidRPr="00857D39" w:rsidRDefault="00857D39" w:rsidP="00857D39">
            <w:pPr>
              <w:rPr>
                <w:rFonts w:cstheme="minorHAnsi"/>
                <w:sz w:val="28"/>
                <w:szCs w:val="28"/>
              </w:rPr>
            </w:pPr>
            <w:r w:rsidRPr="00857D39">
              <w:rPr>
                <w:rFonts w:cstheme="minorHAnsi"/>
                <w:sz w:val="28"/>
                <w:szCs w:val="28"/>
              </w:rPr>
              <w:t xml:space="preserve">            throw new RuntimeException("Không thể chuyển đổi chuỗi sang ngày");</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private static DateTimeFormatter getFormatter(int type) {</w:t>
            </w:r>
          </w:p>
          <w:p w:rsidR="00857D39" w:rsidRPr="00857D39" w:rsidRDefault="00857D39" w:rsidP="00857D39">
            <w:pPr>
              <w:rPr>
                <w:rFonts w:cstheme="minorHAnsi"/>
                <w:sz w:val="28"/>
                <w:szCs w:val="28"/>
              </w:rPr>
            </w:pPr>
            <w:r w:rsidRPr="00857D39">
              <w:rPr>
                <w:rFonts w:cstheme="minorHAnsi"/>
                <w:sz w:val="28"/>
                <w:szCs w:val="28"/>
              </w:rPr>
              <w:t xml:space="preserve">        switch(type) {</w:t>
            </w:r>
          </w:p>
          <w:p w:rsidR="00857D39" w:rsidRPr="00857D39" w:rsidRDefault="00857D39" w:rsidP="00857D39">
            <w:pPr>
              <w:rPr>
                <w:rFonts w:cstheme="minorHAnsi"/>
                <w:sz w:val="28"/>
                <w:szCs w:val="28"/>
              </w:rPr>
            </w:pPr>
            <w:r w:rsidRPr="00857D39">
              <w:rPr>
                <w:rFonts w:cstheme="minorHAnsi"/>
                <w:sz w:val="28"/>
                <w:szCs w:val="28"/>
              </w:rPr>
              <w:t xml:space="preserve">            case 1: return DATE_FROMATER;</w:t>
            </w:r>
          </w:p>
          <w:p w:rsidR="00857D39" w:rsidRPr="00857D39" w:rsidRDefault="00857D39" w:rsidP="00857D39">
            <w:pPr>
              <w:rPr>
                <w:rFonts w:cstheme="minorHAnsi"/>
                <w:sz w:val="28"/>
                <w:szCs w:val="28"/>
              </w:rPr>
            </w:pPr>
            <w:r w:rsidRPr="00857D39">
              <w:rPr>
                <w:rFonts w:cstheme="minorHAnsi"/>
                <w:sz w:val="28"/>
                <w:szCs w:val="28"/>
              </w:rPr>
              <w:t xml:space="preserve">            case 2: return DATE_SLASH_FROMATER;</w:t>
            </w:r>
          </w:p>
          <w:p w:rsidR="00857D39" w:rsidRPr="00857D39" w:rsidRDefault="00857D39" w:rsidP="00857D39">
            <w:pPr>
              <w:rPr>
                <w:rFonts w:cstheme="minorHAnsi"/>
                <w:sz w:val="28"/>
                <w:szCs w:val="28"/>
              </w:rPr>
            </w:pPr>
            <w:r w:rsidRPr="00857D39">
              <w:rPr>
                <w:rFonts w:cstheme="minorHAnsi"/>
                <w:sz w:val="28"/>
                <w:szCs w:val="28"/>
              </w:rPr>
              <w:t xml:space="preserve">            case 3: return DEFAULT_DATE_FORMATER;</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default : return DATE_SLASH_FROMATER;</w:t>
            </w:r>
          </w:p>
          <w:p w:rsidR="00857D39" w:rsidRPr="00857D39" w:rsidRDefault="00857D39" w:rsidP="00857D39">
            <w:pPr>
              <w:rPr>
                <w:rFonts w:cstheme="minorHAnsi"/>
                <w:sz w:val="28"/>
                <w:szCs w:val="28"/>
              </w:rPr>
            </w:pPr>
            <w:r w:rsidRPr="00857D39">
              <w:rPr>
                <w:rFonts w:cstheme="minorHAnsi"/>
                <w:sz w:val="28"/>
                <w:szCs w:val="28"/>
              </w:rPr>
              <w:t xml:space="preserve">        }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public static LocalDate convertToLocalDate(Date d) {</w:t>
            </w:r>
          </w:p>
          <w:p w:rsidR="00857D39" w:rsidRPr="00857D39" w:rsidRDefault="00857D39" w:rsidP="00857D39">
            <w:pPr>
              <w:rPr>
                <w:rFonts w:cstheme="minorHAnsi"/>
                <w:sz w:val="28"/>
                <w:szCs w:val="28"/>
              </w:rPr>
            </w:pPr>
            <w:r w:rsidRPr="00857D39">
              <w:rPr>
                <w:rFonts w:cstheme="minorHAnsi"/>
                <w:sz w:val="28"/>
                <w:szCs w:val="28"/>
              </w:rPr>
              <w:t xml:space="preserve">        return Instant.ofEpochMilli(d.getTime())</w:t>
            </w:r>
          </w:p>
          <w:p w:rsidR="00857D39" w:rsidRPr="00857D39" w:rsidRDefault="00857D39" w:rsidP="00857D39">
            <w:pPr>
              <w:rPr>
                <w:rFonts w:cstheme="minorHAnsi"/>
                <w:sz w:val="28"/>
                <w:szCs w:val="28"/>
              </w:rPr>
            </w:pPr>
            <w:r w:rsidRPr="00857D39">
              <w:rPr>
                <w:rFonts w:cstheme="minorHAnsi"/>
                <w:sz w:val="28"/>
                <w:szCs w:val="28"/>
              </w:rPr>
              <w:t xml:space="preserve">            .atZone(ZoneId.systemDefault())</w:t>
            </w:r>
          </w:p>
          <w:p w:rsidR="00857D39" w:rsidRPr="00857D39" w:rsidRDefault="00857D39" w:rsidP="00857D39">
            <w:pPr>
              <w:rPr>
                <w:rFonts w:cstheme="minorHAnsi"/>
                <w:sz w:val="28"/>
                <w:szCs w:val="28"/>
              </w:rPr>
            </w:pPr>
            <w:r w:rsidRPr="00857D39">
              <w:rPr>
                <w:rFonts w:cstheme="minorHAnsi"/>
                <w:sz w:val="28"/>
                <w:szCs w:val="28"/>
              </w:rPr>
              <w:t xml:space="preserve">            .toLocalDate();</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public static java.sql.Date getDatePart(LocalDateTime ldt) {</w:t>
            </w:r>
          </w:p>
          <w:p w:rsidR="00857D39" w:rsidRPr="00857D39" w:rsidRDefault="00857D39" w:rsidP="00857D39">
            <w:pPr>
              <w:rPr>
                <w:rFonts w:cstheme="minorHAnsi"/>
                <w:sz w:val="28"/>
                <w:szCs w:val="28"/>
              </w:rPr>
            </w:pPr>
            <w:r w:rsidRPr="00857D39">
              <w:rPr>
                <w:rFonts w:cstheme="minorHAnsi"/>
                <w:sz w:val="28"/>
                <w:szCs w:val="28"/>
              </w:rPr>
              <w:t xml:space="preserve">        return DateHelper.toDate(ldt.toLocalDate());</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public static void main(String[] args) {</w:t>
            </w:r>
          </w:p>
          <w:p w:rsidR="00857D39" w:rsidRPr="00857D39" w:rsidRDefault="00857D39" w:rsidP="00857D39">
            <w:pPr>
              <w:rPr>
                <w:rFonts w:cstheme="minorHAnsi"/>
                <w:sz w:val="28"/>
                <w:szCs w:val="28"/>
              </w:rPr>
            </w:pPr>
            <w:r w:rsidRPr="00857D39">
              <w:rPr>
                <w:rFonts w:cstheme="minorHAnsi"/>
                <w:sz w:val="28"/>
                <w:szCs w:val="28"/>
              </w:rPr>
              <w:t xml:space="preserve">        Date d = DateHelper.toDate("23/02/1998");</w:t>
            </w:r>
          </w:p>
          <w:p w:rsidR="00857D39" w:rsidRPr="00857D39" w:rsidRDefault="00857D39" w:rsidP="00857D39">
            <w:pPr>
              <w:rPr>
                <w:rFonts w:cstheme="minorHAnsi"/>
                <w:sz w:val="28"/>
                <w:szCs w:val="28"/>
              </w:rPr>
            </w:pPr>
            <w:r w:rsidRPr="00857D39">
              <w:rPr>
                <w:rFonts w:cstheme="minorHAnsi"/>
                <w:sz w:val="28"/>
                <w:szCs w:val="28"/>
              </w:rPr>
              <w:t xml:space="preserve">        System.out.println(d);</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 xml:space="preserve">    public static String toStringForQuery(Date date) {</w:t>
            </w:r>
          </w:p>
          <w:p w:rsidR="00857D39" w:rsidRPr="00857D39" w:rsidRDefault="00857D39" w:rsidP="00857D39">
            <w:pPr>
              <w:rPr>
                <w:rFonts w:cstheme="minorHAnsi"/>
                <w:sz w:val="28"/>
                <w:szCs w:val="28"/>
              </w:rPr>
            </w:pPr>
            <w:r w:rsidRPr="00857D39">
              <w:rPr>
                <w:rFonts w:cstheme="minorHAnsi"/>
                <w:sz w:val="28"/>
                <w:szCs w:val="28"/>
              </w:rPr>
              <w:t xml:space="preserve">        return toString(date,YYYYMMDD_FORMAT);</w:t>
            </w:r>
          </w:p>
          <w:p w:rsidR="00857D39" w:rsidRPr="00857D39" w:rsidRDefault="00857D39" w:rsidP="00857D39">
            <w:pPr>
              <w:rPr>
                <w:rFonts w:cstheme="minorHAnsi"/>
                <w:sz w:val="28"/>
                <w:szCs w:val="28"/>
              </w:rPr>
            </w:pPr>
            <w:r w:rsidRPr="00857D39">
              <w:rPr>
                <w:rFonts w:cstheme="minorHAnsi"/>
                <w:sz w:val="28"/>
                <w:szCs w:val="28"/>
              </w:rPr>
              <w:t xml:space="preserve">    }</w:t>
            </w:r>
          </w:p>
          <w:p w:rsidR="00857D39" w:rsidRPr="00857D39" w:rsidRDefault="00706006" w:rsidP="00857D39">
            <w:pPr>
              <w:rPr>
                <w:rFonts w:cstheme="minorHAnsi"/>
                <w:sz w:val="28"/>
                <w:szCs w:val="28"/>
              </w:rPr>
            </w:pPr>
            <w:r>
              <w:rPr>
                <w:rFonts w:cstheme="minorHAnsi"/>
                <w:sz w:val="28"/>
                <w:szCs w:val="28"/>
              </w:rPr>
              <w:t xml:space="preserve">  </w:t>
            </w:r>
          </w:p>
          <w:p w:rsidR="00857D39" w:rsidRPr="00857D39" w:rsidRDefault="00857D39" w:rsidP="00857D39">
            <w:pPr>
              <w:rPr>
                <w:rFonts w:cstheme="minorHAnsi"/>
                <w:sz w:val="28"/>
                <w:szCs w:val="28"/>
              </w:rPr>
            </w:pPr>
            <w:r w:rsidRPr="00857D39">
              <w:rPr>
                <w:rFonts w:cstheme="minorHAnsi"/>
                <w:sz w:val="28"/>
                <w:szCs w:val="28"/>
              </w:rPr>
              <w:t>}</w:t>
            </w:r>
          </w:p>
        </w:tc>
      </w:tr>
    </w:tbl>
    <w:p w:rsidR="00857D39" w:rsidRPr="00857D39" w:rsidRDefault="00857D39" w:rsidP="00857D39"/>
    <w:p w:rsidR="00857D39" w:rsidRDefault="00857D39" w:rsidP="00857D39">
      <w:pPr>
        <w:pStyle w:val="Heading4"/>
      </w:pPr>
      <w:r>
        <w:lastRenderedPageBreak/>
        <w:t>Lớp tiện ích ImageUtil</w:t>
      </w:r>
    </w:p>
    <w:p w:rsidR="00FA144D" w:rsidRPr="00706006" w:rsidRDefault="00FA144D" w:rsidP="00FA144D">
      <w:pPr>
        <w:rPr>
          <w:rFonts w:ascii="Times New Roman" w:hAnsi="Times New Roman" w:cs="Times New Roman"/>
          <w:sz w:val="32"/>
          <w:szCs w:val="32"/>
        </w:rPr>
      </w:pPr>
      <w:r w:rsidRPr="00706006">
        <w:rPr>
          <w:rFonts w:ascii="Times New Roman" w:hAnsi="Times New Roman" w:cs="Times New Roman"/>
          <w:sz w:val="32"/>
          <w:szCs w:val="32"/>
        </w:rPr>
        <w:t>Hỗ trợ lưu hình ảnh</w:t>
      </w:r>
    </w:p>
    <w:tbl>
      <w:tblPr>
        <w:tblStyle w:val="TableGrid"/>
        <w:tblW w:w="0" w:type="auto"/>
        <w:tblLook w:val="04A0" w:firstRow="1" w:lastRow="0" w:firstColumn="1" w:lastColumn="0" w:noHBand="0" w:noVBand="1"/>
      </w:tblPr>
      <w:tblGrid>
        <w:gridCol w:w="9576"/>
      </w:tblGrid>
      <w:tr w:rsidR="00857D39" w:rsidRPr="00857D39" w:rsidTr="00857D39">
        <w:tc>
          <w:tcPr>
            <w:tcW w:w="9576" w:type="dxa"/>
          </w:tcPr>
          <w:p w:rsidR="00857D39" w:rsidRPr="00857D39" w:rsidRDefault="00857D39" w:rsidP="00857D39">
            <w:pPr>
              <w:rPr>
                <w:sz w:val="28"/>
                <w:szCs w:val="28"/>
              </w:rPr>
            </w:pPr>
            <w:r w:rsidRPr="00857D39">
              <w:rPr>
                <w:sz w:val="28"/>
                <w:szCs w:val="28"/>
              </w:rPr>
              <w:t>package com.org.app.helper;</w:t>
            </w:r>
          </w:p>
          <w:p w:rsidR="00857D39" w:rsidRPr="00857D39" w:rsidRDefault="00857D39" w:rsidP="00857D39">
            <w:pPr>
              <w:rPr>
                <w:sz w:val="28"/>
                <w:szCs w:val="28"/>
              </w:rPr>
            </w:pPr>
          </w:p>
          <w:p w:rsidR="00857D39" w:rsidRPr="00857D39" w:rsidRDefault="00857D39" w:rsidP="00857D39">
            <w:pPr>
              <w:rPr>
                <w:sz w:val="28"/>
                <w:szCs w:val="28"/>
              </w:rPr>
            </w:pPr>
            <w:r w:rsidRPr="00857D39">
              <w:rPr>
                <w:sz w:val="28"/>
                <w:szCs w:val="28"/>
              </w:rPr>
              <w:t>import java.awt.Graphics;</w:t>
            </w:r>
          </w:p>
          <w:p w:rsidR="00857D39" w:rsidRPr="00857D39" w:rsidRDefault="00857D39" w:rsidP="00857D39">
            <w:pPr>
              <w:rPr>
                <w:sz w:val="28"/>
                <w:szCs w:val="28"/>
              </w:rPr>
            </w:pPr>
            <w:r w:rsidRPr="00857D39">
              <w:rPr>
                <w:sz w:val="28"/>
                <w:szCs w:val="28"/>
              </w:rPr>
              <w:t>import java.awt.Image;</w:t>
            </w:r>
          </w:p>
          <w:p w:rsidR="00857D39" w:rsidRPr="00857D39" w:rsidRDefault="00857D39" w:rsidP="00857D39">
            <w:pPr>
              <w:rPr>
                <w:sz w:val="28"/>
                <w:szCs w:val="28"/>
              </w:rPr>
            </w:pPr>
            <w:r w:rsidRPr="00857D39">
              <w:rPr>
                <w:sz w:val="28"/>
                <w:szCs w:val="28"/>
              </w:rPr>
              <w:t>import java.awt.Rectangle;</w:t>
            </w:r>
          </w:p>
          <w:p w:rsidR="00857D39" w:rsidRPr="00857D39" w:rsidRDefault="00857D39" w:rsidP="00857D39">
            <w:pPr>
              <w:rPr>
                <w:sz w:val="28"/>
                <w:szCs w:val="28"/>
              </w:rPr>
            </w:pPr>
            <w:r w:rsidRPr="00857D39">
              <w:rPr>
                <w:sz w:val="28"/>
                <w:szCs w:val="28"/>
              </w:rPr>
              <w:t>import java.awt.image.BufferedImage;</w:t>
            </w:r>
          </w:p>
          <w:p w:rsidR="00857D39" w:rsidRPr="00857D39" w:rsidRDefault="00857D39" w:rsidP="00857D39">
            <w:pPr>
              <w:rPr>
                <w:sz w:val="28"/>
                <w:szCs w:val="28"/>
              </w:rPr>
            </w:pPr>
            <w:r w:rsidRPr="00857D39">
              <w:rPr>
                <w:sz w:val="28"/>
                <w:szCs w:val="28"/>
              </w:rPr>
              <w:t>import java.io.File;</w:t>
            </w:r>
          </w:p>
          <w:p w:rsidR="00857D39" w:rsidRPr="00857D39" w:rsidRDefault="00857D39" w:rsidP="00857D39">
            <w:pPr>
              <w:rPr>
                <w:sz w:val="28"/>
                <w:szCs w:val="28"/>
              </w:rPr>
            </w:pPr>
            <w:r w:rsidRPr="00857D39">
              <w:rPr>
                <w:sz w:val="28"/>
                <w:szCs w:val="28"/>
              </w:rPr>
              <w:t>import java.io.IOException;</w:t>
            </w:r>
          </w:p>
          <w:p w:rsidR="00857D39" w:rsidRPr="00857D39" w:rsidRDefault="00857D39" w:rsidP="00857D39">
            <w:pPr>
              <w:rPr>
                <w:sz w:val="28"/>
                <w:szCs w:val="28"/>
              </w:rPr>
            </w:pPr>
            <w:r w:rsidRPr="00857D39">
              <w:rPr>
                <w:sz w:val="28"/>
                <w:szCs w:val="28"/>
              </w:rPr>
              <w:t>import java.nio.file.Files;</w:t>
            </w:r>
          </w:p>
          <w:p w:rsidR="00857D39" w:rsidRPr="00857D39" w:rsidRDefault="00857D39" w:rsidP="00857D39">
            <w:pPr>
              <w:rPr>
                <w:sz w:val="28"/>
                <w:szCs w:val="28"/>
              </w:rPr>
            </w:pPr>
            <w:r w:rsidRPr="00857D39">
              <w:rPr>
                <w:sz w:val="28"/>
                <w:szCs w:val="28"/>
              </w:rPr>
              <w:t>import java.nio.file.Path;</w:t>
            </w:r>
          </w:p>
          <w:p w:rsidR="00857D39" w:rsidRPr="00857D39" w:rsidRDefault="00857D39" w:rsidP="00857D39">
            <w:pPr>
              <w:rPr>
                <w:sz w:val="28"/>
                <w:szCs w:val="28"/>
              </w:rPr>
            </w:pPr>
            <w:r w:rsidRPr="00857D39">
              <w:rPr>
                <w:sz w:val="28"/>
                <w:szCs w:val="28"/>
              </w:rPr>
              <w:t>import java.nio.file.Paths;</w:t>
            </w:r>
          </w:p>
          <w:p w:rsidR="00857D39" w:rsidRPr="00857D39" w:rsidRDefault="00857D39" w:rsidP="00857D39">
            <w:pPr>
              <w:rPr>
                <w:sz w:val="28"/>
                <w:szCs w:val="28"/>
              </w:rPr>
            </w:pPr>
            <w:r w:rsidRPr="00857D39">
              <w:rPr>
                <w:sz w:val="28"/>
                <w:szCs w:val="28"/>
              </w:rPr>
              <w:t>import java.nio.file.StandardCopyOption;</w:t>
            </w:r>
          </w:p>
          <w:p w:rsidR="00857D39" w:rsidRPr="00857D39" w:rsidRDefault="00857D39" w:rsidP="00857D39">
            <w:pPr>
              <w:rPr>
                <w:sz w:val="28"/>
                <w:szCs w:val="28"/>
              </w:rPr>
            </w:pPr>
            <w:r w:rsidRPr="00857D39">
              <w:rPr>
                <w:sz w:val="28"/>
                <w:szCs w:val="28"/>
              </w:rPr>
              <w:t>import javax.imageio.ImageIO;</w:t>
            </w:r>
          </w:p>
          <w:p w:rsidR="00857D39" w:rsidRPr="00857D39" w:rsidRDefault="00857D39" w:rsidP="00857D39">
            <w:pPr>
              <w:rPr>
                <w:sz w:val="28"/>
                <w:szCs w:val="28"/>
              </w:rPr>
            </w:pPr>
            <w:r w:rsidRPr="00857D39">
              <w:rPr>
                <w:sz w:val="28"/>
                <w:szCs w:val="28"/>
              </w:rPr>
              <w:t>import javax.swing.ImageIcon;</w:t>
            </w:r>
          </w:p>
          <w:p w:rsidR="00857D39" w:rsidRPr="00857D39" w:rsidRDefault="00857D39" w:rsidP="00857D39">
            <w:pPr>
              <w:rPr>
                <w:sz w:val="28"/>
                <w:szCs w:val="28"/>
              </w:rPr>
            </w:pPr>
          </w:p>
          <w:p w:rsidR="00857D39" w:rsidRPr="00857D39" w:rsidRDefault="00857D39" w:rsidP="00857D39">
            <w:pPr>
              <w:rPr>
                <w:sz w:val="28"/>
                <w:szCs w:val="28"/>
              </w:rPr>
            </w:pPr>
            <w:r w:rsidRPr="00857D39">
              <w:rPr>
                <w:sz w:val="28"/>
                <w:szCs w:val="28"/>
              </w:rPr>
              <w:t>public class ImageUtil {</w:t>
            </w:r>
          </w:p>
          <w:p w:rsidR="00857D39" w:rsidRPr="00857D39" w:rsidRDefault="00857D39" w:rsidP="00857D39">
            <w:pPr>
              <w:rPr>
                <w:sz w:val="28"/>
                <w:szCs w:val="28"/>
              </w:rPr>
            </w:pPr>
          </w:p>
          <w:p w:rsidR="00857D39" w:rsidRPr="00857D39" w:rsidRDefault="00857D39" w:rsidP="00857D39">
            <w:pPr>
              <w:rPr>
                <w:sz w:val="28"/>
                <w:szCs w:val="28"/>
              </w:rPr>
            </w:pPr>
            <w:r w:rsidRPr="00857D39">
              <w:rPr>
                <w:sz w:val="28"/>
                <w:szCs w:val="28"/>
              </w:rPr>
              <w:t xml:space="preserve">    //filePath la resources/images/ poster | profilepic </w:t>
            </w:r>
          </w:p>
          <w:p w:rsidR="00857D39" w:rsidRPr="00857D39" w:rsidRDefault="00857D39" w:rsidP="00857D39">
            <w:pPr>
              <w:rPr>
                <w:sz w:val="28"/>
                <w:szCs w:val="28"/>
              </w:rPr>
            </w:pPr>
            <w:r w:rsidRPr="00857D39">
              <w:rPr>
                <w:sz w:val="28"/>
                <w:szCs w:val="28"/>
              </w:rPr>
              <w:t xml:space="preserve">    public static boolean saveImage(String filePath, String fileName, File file) {</w:t>
            </w:r>
          </w:p>
          <w:p w:rsidR="00857D39" w:rsidRPr="00857D39" w:rsidRDefault="00857D39" w:rsidP="00857D39">
            <w:pPr>
              <w:rPr>
                <w:sz w:val="28"/>
                <w:szCs w:val="28"/>
              </w:rPr>
            </w:pPr>
            <w:r w:rsidRPr="00857D39">
              <w:rPr>
                <w:sz w:val="28"/>
                <w:szCs w:val="28"/>
              </w:rPr>
              <w:t xml:space="preserve">        File dir = new File(filePath);</w:t>
            </w:r>
          </w:p>
          <w:p w:rsidR="00857D39" w:rsidRPr="00857D39" w:rsidRDefault="00857D39" w:rsidP="00857D39">
            <w:pPr>
              <w:rPr>
                <w:sz w:val="28"/>
                <w:szCs w:val="28"/>
              </w:rPr>
            </w:pPr>
            <w:r w:rsidRPr="00857D39">
              <w:rPr>
                <w:sz w:val="28"/>
                <w:szCs w:val="28"/>
              </w:rPr>
              <w:t xml:space="preserve">        // Tạo thư mục nếu chưa tồn tại</w:t>
            </w:r>
          </w:p>
          <w:p w:rsidR="00857D39" w:rsidRPr="00857D39" w:rsidRDefault="00857D39" w:rsidP="00857D39">
            <w:pPr>
              <w:rPr>
                <w:sz w:val="28"/>
                <w:szCs w:val="28"/>
              </w:rPr>
            </w:pPr>
            <w:r w:rsidRPr="00857D39">
              <w:rPr>
                <w:sz w:val="28"/>
                <w:szCs w:val="28"/>
              </w:rPr>
              <w:t xml:space="preserve">        if (!dir.exists()) {</w:t>
            </w:r>
          </w:p>
          <w:p w:rsidR="00857D39" w:rsidRPr="00857D39" w:rsidRDefault="00857D39" w:rsidP="00857D39">
            <w:pPr>
              <w:rPr>
                <w:sz w:val="28"/>
                <w:szCs w:val="28"/>
              </w:rPr>
            </w:pPr>
            <w:r w:rsidRPr="00857D39">
              <w:rPr>
                <w:sz w:val="28"/>
                <w:szCs w:val="28"/>
              </w:rPr>
              <w:t xml:space="preserve">            dir.mkdirs();</w:t>
            </w:r>
          </w:p>
          <w:p w:rsidR="00857D39" w:rsidRPr="00857D39" w:rsidRDefault="00857D39" w:rsidP="00857D39">
            <w:pPr>
              <w:rPr>
                <w:sz w:val="28"/>
                <w:szCs w:val="28"/>
              </w:rPr>
            </w:pPr>
            <w:r w:rsidRPr="00857D39">
              <w:rPr>
                <w:sz w:val="28"/>
                <w:szCs w:val="28"/>
              </w:rPr>
              <w:t xml:space="preserve">        }</w:t>
            </w:r>
          </w:p>
          <w:p w:rsidR="00857D39" w:rsidRPr="00857D39" w:rsidRDefault="00857D39" w:rsidP="00857D39">
            <w:pPr>
              <w:rPr>
                <w:sz w:val="28"/>
                <w:szCs w:val="28"/>
              </w:rPr>
            </w:pPr>
            <w:r w:rsidRPr="00857D39">
              <w:rPr>
                <w:sz w:val="28"/>
                <w:szCs w:val="28"/>
              </w:rPr>
              <w:t xml:space="preserve">        File newFile = new File(dir, fileName);</w:t>
            </w:r>
          </w:p>
          <w:p w:rsidR="00857D39" w:rsidRPr="00857D39" w:rsidRDefault="00857D39" w:rsidP="00857D39">
            <w:pPr>
              <w:rPr>
                <w:sz w:val="28"/>
                <w:szCs w:val="28"/>
              </w:rPr>
            </w:pPr>
            <w:r w:rsidRPr="00857D39">
              <w:rPr>
                <w:sz w:val="28"/>
                <w:szCs w:val="28"/>
              </w:rPr>
              <w:t xml:space="preserve">        try {</w:t>
            </w:r>
          </w:p>
          <w:p w:rsidR="00857D39" w:rsidRPr="00857D39" w:rsidRDefault="00857D39" w:rsidP="00857D39">
            <w:pPr>
              <w:rPr>
                <w:sz w:val="28"/>
                <w:szCs w:val="28"/>
              </w:rPr>
            </w:pPr>
          </w:p>
          <w:p w:rsidR="00857D39" w:rsidRPr="00857D39" w:rsidRDefault="00857D39" w:rsidP="00857D39">
            <w:pPr>
              <w:rPr>
                <w:sz w:val="28"/>
                <w:szCs w:val="28"/>
              </w:rPr>
            </w:pPr>
            <w:r w:rsidRPr="00857D39">
              <w:rPr>
                <w:sz w:val="28"/>
                <w:szCs w:val="28"/>
              </w:rPr>
              <w:t xml:space="preserve">            Path source = Paths.get(file.getAbsolutePath());</w:t>
            </w:r>
          </w:p>
          <w:p w:rsidR="00857D39" w:rsidRPr="00857D39" w:rsidRDefault="00857D39" w:rsidP="00857D39">
            <w:pPr>
              <w:rPr>
                <w:sz w:val="28"/>
                <w:szCs w:val="28"/>
              </w:rPr>
            </w:pPr>
            <w:r w:rsidRPr="00857D39">
              <w:rPr>
                <w:sz w:val="28"/>
                <w:szCs w:val="28"/>
              </w:rPr>
              <w:t xml:space="preserve">            Path destination = Paths.get(newFile.getAbsolutePath());</w:t>
            </w:r>
          </w:p>
          <w:p w:rsidR="00857D39" w:rsidRPr="00857D39" w:rsidRDefault="00857D39" w:rsidP="00857D39">
            <w:pPr>
              <w:rPr>
                <w:sz w:val="28"/>
                <w:szCs w:val="28"/>
              </w:rPr>
            </w:pPr>
            <w:r w:rsidRPr="00857D39">
              <w:rPr>
                <w:sz w:val="28"/>
                <w:szCs w:val="28"/>
              </w:rPr>
              <w:t xml:space="preserve">            Files.copy(source, destination, StandardCopyOption.REPLACE_EXISTING);</w:t>
            </w:r>
          </w:p>
          <w:p w:rsidR="00857D39" w:rsidRPr="00857D39" w:rsidRDefault="00857D39" w:rsidP="00857D39">
            <w:pPr>
              <w:rPr>
                <w:sz w:val="28"/>
                <w:szCs w:val="28"/>
              </w:rPr>
            </w:pPr>
            <w:r w:rsidRPr="00857D39">
              <w:rPr>
                <w:sz w:val="28"/>
                <w:szCs w:val="28"/>
              </w:rPr>
              <w:t xml:space="preserve">            return true;</w:t>
            </w:r>
          </w:p>
          <w:p w:rsidR="00857D39" w:rsidRPr="00857D39" w:rsidRDefault="00857D39" w:rsidP="00857D39">
            <w:pPr>
              <w:rPr>
                <w:sz w:val="28"/>
                <w:szCs w:val="28"/>
              </w:rPr>
            </w:pPr>
            <w:r w:rsidRPr="00857D39">
              <w:rPr>
                <w:sz w:val="28"/>
                <w:szCs w:val="28"/>
              </w:rPr>
              <w:t xml:space="preserve">        } catch (Exception ex) {</w:t>
            </w:r>
          </w:p>
          <w:p w:rsidR="00857D39" w:rsidRPr="00857D39" w:rsidRDefault="00857D39" w:rsidP="00857D39">
            <w:pPr>
              <w:rPr>
                <w:sz w:val="28"/>
                <w:szCs w:val="28"/>
              </w:rPr>
            </w:pPr>
            <w:r w:rsidRPr="00857D39">
              <w:rPr>
                <w:sz w:val="28"/>
                <w:szCs w:val="28"/>
              </w:rPr>
              <w:t xml:space="preserve">            ex.printStackTrace();</w:t>
            </w:r>
          </w:p>
          <w:p w:rsidR="00857D39" w:rsidRPr="00857D39" w:rsidRDefault="00857D39" w:rsidP="00857D39">
            <w:pPr>
              <w:rPr>
                <w:sz w:val="28"/>
                <w:szCs w:val="28"/>
              </w:rPr>
            </w:pPr>
            <w:r w:rsidRPr="00857D39">
              <w:rPr>
                <w:sz w:val="28"/>
                <w:szCs w:val="28"/>
              </w:rPr>
              <w:t xml:space="preserve">            return false;</w:t>
            </w:r>
          </w:p>
          <w:p w:rsidR="00857D39" w:rsidRPr="00857D39" w:rsidRDefault="00857D39" w:rsidP="00857D39">
            <w:pPr>
              <w:rPr>
                <w:sz w:val="28"/>
                <w:szCs w:val="28"/>
              </w:rPr>
            </w:pPr>
            <w:r w:rsidRPr="00857D39">
              <w:rPr>
                <w:sz w:val="28"/>
                <w:szCs w:val="28"/>
              </w:rPr>
              <w:t xml:space="preserve">        }</w:t>
            </w:r>
          </w:p>
          <w:p w:rsidR="00857D39" w:rsidRPr="00857D39" w:rsidRDefault="00857D39" w:rsidP="00857D39">
            <w:pPr>
              <w:rPr>
                <w:sz w:val="28"/>
                <w:szCs w:val="28"/>
              </w:rPr>
            </w:pPr>
            <w:r w:rsidRPr="00857D39">
              <w:rPr>
                <w:sz w:val="28"/>
                <w:szCs w:val="28"/>
              </w:rPr>
              <w:lastRenderedPageBreak/>
              <w:t xml:space="preserve">    }</w:t>
            </w:r>
          </w:p>
          <w:p w:rsidR="00857D39" w:rsidRPr="00857D39" w:rsidRDefault="00857D39" w:rsidP="00857D39">
            <w:pPr>
              <w:rPr>
                <w:sz w:val="28"/>
                <w:szCs w:val="28"/>
              </w:rPr>
            </w:pPr>
          </w:p>
          <w:p w:rsidR="00857D39" w:rsidRPr="00857D39" w:rsidRDefault="00857D39" w:rsidP="00857D39">
            <w:pPr>
              <w:rPr>
                <w:sz w:val="28"/>
                <w:szCs w:val="28"/>
              </w:rPr>
            </w:pPr>
            <w:r w:rsidRPr="00857D39">
              <w:rPr>
                <w:sz w:val="28"/>
                <w:szCs w:val="28"/>
              </w:rPr>
              <w:t xml:space="preserve">    public static ImageIcon readImage(String filePath, String fileName) {</w:t>
            </w:r>
          </w:p>
          <w:p w:rsidR="00857D39" w:rsidRPr="00857D39" w:rsidRDefault="00857D39" w:rsidP="00857D39">
            <w:pPr>
              <w:rPr>
                <w:sz w:val="28"/>
                <w:szCs w:val="28"/>
              </w:rPr>
            </w:pPr>
            <w:r w:rsidRPr="00857D39">
              <w:rPr>
                <w:sz w:val="28"/>
                <w:szCs w:val="28"/>
              </w:rPr>
              <w:t xml:space="preserve">        File file = new File(filePath, fileName);</w:t>
            </w:r>
          </w:p>
          <w:p w:rsidR="00857D39" w:rsidRPr="00857D39" w:rsidRDefault="00857D39" w:rsidP="00857D39">
            <w:pPr>
              <w:rPr>
                <w:sz w:val="28"/>
                <w:szCs w:val="28"/>
              </w:rPr>
            </w:pPr>
            <w:r w:rsidRPr="00857D39">
              <w:rPr>
                <w:sz w:val="28"/>
                <w:szCs w:val="28"/>
              </w:rPr>
              <w:t xml:space="preserve">        return new ImageIcon(file.getAbsolutePath());</w:t>
            </w:r>
          </w:p>
          <w:p w:rsidR="00857D39" w:rsidRPr="00857D39" w:rsidRDefault="00857D39" w:rsidP="00857D39">
            <w:pPr>
              <w:rPr>
                <w:sz w:val="28"/>
                <w:szCs w:val="28"/>
              </w:rPr>
            </w:pPr>
            <w:r w:rsidRPr="00857D39">
              <w:rPr>
                <w:sz w:val="28"/>
                <w:szCs w:val="28"/>
              </w:rPr>
              <w:t xml:space="preserve">    }</w:t>
            </w:r>
          </w:p>
          <w:p w:rsidR="00857D39" w:rsidRPr="00857D39" w:rsidRDefault="00857D39" w:rsidP="00857D39">
            <w:pPr>
              <w:rPr>
                <w:sz w:val="28"/>
                <w:szCs w:val="28"/>
              </w:rPr>
            </w:pPr>
          </w:p>
          <w:p w:rsidR="00857D39" w:rsidRPr="00857D39" w:rsidRDefault="00857D39" w:rsidP="00857D39">
            <w:pPr>
              <w:rPr>
                <w:sz w:val="28"/>
                <w:szCs w:val="28"/>
              </w:rPr>
            </w:pPr>
            <w:r w:rsidRPr="00857D39">
              <w:rPr>
                <w:sz w:val="28"/>
                <w:szCs w:val="28"/>
              </w:rPr>
              <w:t xml:space="preserve">    public static boolean deleteImage(String filePath, String fileName) {</w:t>
            </w:r>
          </w:p>
          <w:p w:rsidR="00857D39" w:rsidRPr="00857D39" w:rsidRDefault="00857D39" w:rsidP="00857D39">
            <w:pPr>
              <w:rPr>
                <w:sz w:val="28"/>
                <w:szCs w:val="28"/>
              </w:rPr>
            </w:pPr>
            <w:r w:rsidRPr="00857D39">
              <w:rPr>
                <w:sz w:val="28"/>
                <w:szCs w:val="28"/>
              </w:rPr>
              <w:t xml:space="preserve">        try {</w:t>
            </w:r>
          </w:p>
          <w:p w:rsidR="00857D39" w:rsidRPr="00857D39" w:rsidRDefault="00857D39" w:rsidP="00857D39">
            <w:pPr>
              <w:rPr>
                <w:sz w:val="28"/>
                <w:szCs w:val="28"/>
              </w:rPr>
            </w:pPr>
            <w:r w:rsidRPr="00857D39">
              <w:rPr>
                <w:sz w:val="28"/>
                <w:szCs w:val="28"/>
              </w:rPr>
              <w:t xml:space="preserve">            File file = new File(filePath, fileName);</w:t>
            </w:r>
          </w:p>
          <w:p w:rsidR="00857D39" w:rsidRPr="00857D39" w:rsidRDefault="00857D39" w:rsidP="00857D39">
            <w:pPr>
              <w:rPr>
                <w:sz w:val="28"/>
                <w:szCs w:val="28"/>
              </w:rPr>
            </w:pPr>
            <w:r w:rsidRPr="00857D39">
              <w:rPr>
                <w:sz w:val="28"/>
                <w:szCs w:val="28"/>
              </w:rPr>
              <w:t xml:space="preserve">            return file.delete();</w:t>
            </w:r>
          </w:p>
          <w:p w:rsidR="00857D39" w:rsidRPr="00857D39" w:rsidRDefault="00857D39" w:rsidP="00857D39">
            <w:pPr>
              <w:rPr>
                <w:sz w:val="28"/>
                <w:szCs w:val="28"/>
              </w:rPr>
            </w:pPr>
            <w:r w:rsidRPr="00857D39">
              <w:rPr>
                <w:sz w:val="28"/>
                <w:szCs w:val="28"/>
              </w:rPr>
              <w:t xml:space="preserve">        } catch (Exception e) {</w:t>
            </w:r>
          </w:p>
          <w:p w:rsidR="00857D39" w:rsidRPr="00857D39" w:rsidRDefault="00857D39" w:rsidP="00857D39">
            <w:pPr>
              <w:rPr>
                <w:sz w:val="28"/>
                <w:szCs w:val="28"/>
              </w:rPr>
            </w:pPr>
            <w:r w:rsidRPr="00857D39">
              <w:rPr>
                <w:sz w:val="28"/>
                <w:szCs w:val="28"/>
              </w:rPr>
              <w:t xml:space="preserve">            e.printStackTrace();</w:t>
            </w:r>
          </w:p>
          <w:p w:rsidR="00857D39" w:rsidRPr="00857D39" w:rsidRDefault="00857D39" w:rsidP="00857D39">
            <w:pPr>
              <w:rPr>
                <w:sz w:val="28"/>
                <w:szCs w:val="28"/>
              </w:rPr>
            </w:pPr>
            <w:r w:rsidRPr="00857D39">
              <w:rPr>
                <w:sz w:val="28"/>
                <w:szCs w:val="28"/>
              </w:rPr>
              <w:t xml:space="preserve">        }</w:t>
            </w:r>
          </w:p>
          <w:p w:rsidR="00857D39" w:rsidRPr="00857D39" w:rsidRDefault="00857D39" w:rsidP="00857D39">
            <w:pPr>
              <w:rPr>
                <w:sz w:val="28"/>
                <w:szCs w:val="28"/>
              </w:rPr>
            </w:pPr>
            <w:r w:rsidRPr="00857D39">
              <w:rPr>
                <w:sz w:val="28"/>
                <w:szCs w:val="28"/>
              </w:rPr>
              <w:t xml:space="preserve">        return false;</w:t>
            </w:r>
          </w:p>
          <w:p w:rsidR="00857D39" w:rsidRPr="00857D39" w:rsidRDefault="00857D39" w:rsidP="00857D39">
            <w:pPr>
              <w:rPr>
                <w:sz w:val="28"/>
                <w:szCs w:val="28"/>
              </w:rPr>
            </w:pPr>
            <w:r w:rsidRPr="00857D39">
              <w:rPr>
                <w:sz w:val="28"/>
                <w:szCs w:val="28"/>
              </w:rPr>
              <w:t xml:space="preserve">    }</w:t>
            </w:r>
          </w:p>
          <w:p w:rsidR="00857D39" w:rsidRPr="00857D39" w:rsidRDefault="00857D39" w:rsidP="00857D39">
            <w:pPr>
              <w:rPr>
                <w:sz w:val="28"/>
                <w:szCs w:val="28"/>
              </w:rPr>
            </w:pPr>
          </w:p>
          <w:p w:rsidR="00857D39" w:rsidRPr="00857D39" w:rsidRDefault="00857D39" w:rsidP="00857D39">
            <w:pPr>
              <w:rPr>
                <w:sz w:val="28"/>
                <w:szCs w:val="28"/>
              </w:rPr>
            </w:pPr>
            <w:r w:rsidRPr="00857D39">
              <w:rPr>
                <w:sz w:val="28"/>
                <w:szCs w:val="28"/>
              </w:rPr>
              <w:t xml:space="preserve">    public static ImageIcon getPosterImage(String fileName) {</w:t>
            </w:r>
          </w:p>
          <w:p w:rsidR="00857D39" w:rsidRPr="00857D39" w:rsidRDefault="00857D39" w:rsidP="00857D39">
            <w:pPr>
              <w:rPr>
                <w:sz w:val="28"/>
                <w:szCs w:val="28"/>
              </w:rPr>
            </w:pPr>
            <w:r w:rsidRPr="00857D39">
              <w:rPr>
                <w:sz w:val="28"/>
                <w:szCs w:val="28"/>
              </w:rPr>
              <w:t xml:space="preserve">        try {</w:t>
            </w:r>
          </w:p>
          <w:p w:rsidR="00857D39" w:rsidRPr="00857D39" w:rsidRDefault="00857D39" w:rsidP="00857D39">
            <w:pPr>
              <w:rPr>
                <w:sz w:val="28"/>
                <w:szCs w:val="28"/>
              </w:rPr>
            </w:pPr>
            <w:r w:rsidRPr="00857D39">
              <w:rPr>
                <w:sz w:val="28"/>
                <w:szCs w:val="28"/>
              </w:rPr>
              <w:t xml:space="preserve">            String path = "/images/posters/";</w:t>
            </w:r>
          </w:p>
          <w:p w:rsidR="00857D39" w:rsidRPr="00857D39" w:rsidRDefault="00857D39" w:rsidP="00857D39">
            <w:pPr>
              <w:rPr>
                <w:sz w:val="28"/>
                <w:szCs w:val="28"/>
              </w:rPr>
            </w:pPr>
            <w:r w:rsidRPr="00857D39">
              <w:rPr>
                <w:sz w:val="28"/>
                <w:szCs w:val="28"/>
              </w:rPr>
              <w:t xml:space="preserve">            return new ImageIcon(ImageUtil.class.getResource(path + fileName));</w:t>
            </w:r>
          </w:p>
          <w:p w:rsidR="00857D39" w:rsidRPr="00857D39" w:rsidRDefault="00857D39" w:rsidP="00857D39">
            <w:pPr>
              <w:rPr>
                <w:sz w:val="28"/>
                <w:szCs w:val="28"/>
              </w:rPr>
            </w:pPr>
            <w:r w:rsidRPr="00857D39">
              <w:rPr>
                <w:sz w:val="28"/>
                <w:szCs w:val="28"/>
              </w:rPr>
              <w:t xml:space="preserve">        } catch (Exception e) {</w:t>
            </w:r>
          </w:p>
          <w:p w:rsidR="00857D39" w:rsidRPr="00857D39" w:rsidRDefault="00857D39" w:rsidP="00857D39">
            <w:pPr>
              <w:rPr>
                <w:sz w:val="28"/>
                <w:szCs w:val="28"/>
              </w:rPr>
            </w:pPr>
            <w:r w:rsidRPr="00857D39">
              <w:rPr>
                <w:sz w:val="28"/>
                <w:szCs w:val="28"/>
              </w:rPr>
              <w:t xml:space="preserve">            e.printStackTrace();</w:t>
            </w:r>
          </w:p>
          <w:p w:rsidR="00857D39" w:rsidRPr="00857D39" w:rsidRDefault="00857D39" w:rsidP="00857D39">
            <w:pPr>
              <w:rPr>
                <w:sz w:val="28"/>
                <w:szCs w:val="28"/>
              </w:rPr>
            </w:pPr>
            <w:r w:rsidRPr="00857D39">
              <w:rPr>
                <w:sz w:val="28"/>
                <w:szCs w:val="28"/>
              </w:rPr>
              <w:t xml:space="preserve">            throw new RuntimeException("Lỗi đọc hình ảnh.");</w:t>
            </w:r>
          </w:p>
          <w:p w:rsidR="00857D39" w:rsidRPr="00857D39" w:rsidRDefault="00857D39" w:rsidP="00857D39">
            <w:pPr>
              <w:rPr>
                <w:sz w:val="28"/>
                <w:szCs w:val="28"/>
              </w:rPr>
            </w:pPr>
            <w:r w:rsidRPr="00857D39">
              <w:rPr>
                <w:sz w:val="28"/>
                <w:szCs w:val="28"/>
              </w:rPr>
              <w:t xml:space="preserve">        }</w:t>
            </w:r>
          </w:p>
          <w:p w:rsidR="00857D39" w:rsidRPr="00857D39" w:rsidRDefault="00706006" w:rsidP="00857D39">
            <w:pPr>
              <w:rPr>
                <w:sz w:val="28"/>
                <w:szCs w:val="28"/>
              </w:rPr>
            </w:pPr>
            <w:r>
              <w:rPr>
                <w:sz w:val="28"/>
                <w:szCs w:val="28"/>
              </w:rPr>
              <w:t xml:space="preserve">    }</w:t>
            </w:r>
          </w:p>
          <w:p w:rsidR="00857D39" w:rsidRPr="00857D39" w:rsidRDefault="00917EE9" w:rsidP="00857D39">
            <w:pPr>
              <w:rPr>
                <w:sz w:val="28"/>
                <w:szCs w:val="28"/>
              </w:rPr>
            </w:pPr>
            <w:r>
              <w:rPr>
                <w:sz w:val="28"/>
                <w:szCs w:val="28"/>
              </w:rPr>
              <w:t xml:space="preserve">   </w:t>
            </w:r>
          </w:p>
          <w:p w:rsidR="00857D39" w:rsidRPr="00857D39" w:rsidRDefault="00857D39" w:rsidP="00857D39">
            <w:pPr>
              <w:rPr>
                <w:sz w:val="28"/>
                <w:szCs w:val="28"/>
              </w:rPr>
            </w:pPr>
            <w:r w:rsidRPr="00857D39">
              <w:rPr>
                <w:sz w:val="28"/>
                <w:szCs w:val="28"/>
              </w:rPr>
              <w:t xml:space="preserve">    public static ImageIcon getAvtImage(String fileName) {</w:t>
            </w:r>
          </w:p>
          <w:p w:rsidR="00857D39" w:rsidRPr="00857D39" w:rsidRDefault="00857D39" w:rsidP="00857D39">
            <w:pPr>
              <w:rPr>
                <w:sz w:val="28"/>
                <w:szCs w:val="28"/>
              </w:rPr>
            </w:pPr>
            <w:r w:rsidRPr="00857D39">
              <w:rPr>
                <w:sz w:val="28"/>
                <w:szCs w:val="28"/>
              </w:rPr>
              <w:t xml:space="preserve">        try {</w:t>
            </w:r>
          </w:p>
          <w:p w:rsidR="00857D39" w:rsidRPr="00857D39" w:rsidRDefault="00857D39" w:rsidP="00857D39">
            <w:pPr>
              <w:rPr>
                <w:sz w:val="28"/>
                <w:szCs w:val="28"/>
              </w:rPr>
            </w:pPr>
            <w:r w:rsidRPr="00857D39">
              <w:rPr>
                <w:sz w:val="28"/>
                <w:szCs w:val="28"/>
              </w:rPr>
              <w:t xml:space="preserve">            String path = "/images/avt/";</w:t>
            </w:r>
          </w:p>
          <w:p w:rsidR="00857D39" w:rsidRPr="00857D39" w:rsidRDefault="00857D39" w:rsidP="00857D39">
            <w:pPr>
              <w:rPr>
                <w:sz w:val="28"/>
                <w:szCs w:val="28"/>
              </w:rPr>
            </w:pPr>
            <w:r w:rsidRPr="00857D39">
              <w:rPr>
                <w:sz w:val="28"/>
                <w:szCs w:val="28"/>
              </w:rPr>
              <w:t xml:space="preserve">            return new ImageIcon(ImageUtil.class.getResource(path + fileName));</w:t>
            </w:r>
          </w:p>
          <w:p w:rsidR="00857D39" w:rsidRPr="00857D39" w:rsidRDefault="00857D39" w:rsidP="00857D39">
            <w:pPr>
              <w:rPr>
                <w:sz w:val="28"/>
                <w:szCs w:val="28"/>
              </w:rPr>
            </w:pPr>
            <w:r w:rsidRPr="00857D39">
              <w:rPr>
                <w:sz w:val="28"/>
                <w:szCs w:val="28"/>
              </w:rPr>
              <w:t xml:space="preserve">        } catch (Exception e) {</w:t>
            </w:r>
          </w:p>
          <w:p w:rsidR="00857D39" w:rsidRPr="00857D39" w:rsidRDefault="00857D39" w:rsidP="00857D39">
            <w:pPr>
              <w:rPr>
                <w:sz w:val="28"/>
                <w:szCs w:val="28"/>
              </w:rPr>
            </w:pPr>
            <w:r w:rsidRPr="00857D39">
              <w:rPr>
                <w:sz w:val="28"/>
                <w:szCs w:val="28"/>
              </w:rPr>
              <w:t xml:space="preserve">            e.printStackTrace();</w:t>
            </w:r>
          </w:p>
          <w:p w:rsidR="00857D39" w:rsidRPr="00857D39" w:rsidRDefault="00857D39" w:rsidP="00857D39">
            <w:pPr>
              <w:rPr>
                <w:sz w:val="28"/>
                <w:szCs w:val="28"/>
              </w:rPr>
            </w:pPr>
            <w:r w:rsidRPr="00857D39">
              <w:rPr>
                <w:sz w:val="28"/>
                <w:szCs w:val="28"/>
              </w:rPr>
              <w:t xml:space="preserve">            throw new RuntimeException("Lỗi đọc hình ảnh.");</w:t>
            </w:r>
          </w:p>
          <w:p w:rsidR="00857D39" w:rsidRPr="00857D39" w:rsidRDefault="00857D39" w:rsidP="00857D39">
            <w:pPr>
              <w:rPr>
                <w:sz w:val="28"/>
                <w:szCs w:val="28"/>
              </w:rPr>
            </w:pPr>
            <w:r w:rsidRPr="00857D39">
              <w:rPr>
                <w:sz w:val="28"/>
                <w:szCs w:val="28"/>
              </w:rPr>
              <w:t xml:space="preserve">        }</w:t>
            </w:r>
          </w:p>
          <w:p w:rsidR="00857D39" w:rsidRPr="00857D39" w:rsidRDefault="00706006" w:rsidP="00857D39">
            <w:pPr>
              <w:rPr>
                <w:sz w:val="28"/>
                <w:szCs w:val="28"/>
              </w:rPr>
            </w:pPr>
            <w:r>
              <w:rPr>
                <w:sz w:val="28"/>
                <w:szCs w:val="28"/>
              </w:rPr>
              <w:t xml:space="preserve">    }</w:t>
            </w:r>
          </w:p>
          <w:p w:rsidR="00857D39" w:rsidRPr="00857D39" w:rsidRDefault="00857D39" w:rsidP="00857D39">
            <w:pPr>
              <w:rPr>
                <w:sz w:val="28"/>
                <w:szCs w:val="28"/>
              </w:rPr>
            </w:pPr>
            <w:r w:rsidRPr="00857D39">
              <w:rPr>
                <w:sz w:val="28"/>
                <w:szCs w:val="28"/>
              </w:rPr>
              <w:t>}</w:t>
            </w:r>
          </w:p>
        </w:tc>
      </w:tr>
    </w:tbl>
    <w:p w:rsidR="00857D39" w:rsidRPr="00857D39" w:rsidRDefault="00857D39" w:rsidP="00857D39"/>
    <w:p w:rsidR="00857D39" w:rsidRDefault="00857D39" w:rsidP="00857D39">
      <w:pPr>
        <w:pStyle w:val="Heading4"/>
      </w:pPr>
      <w:r>
        <w:lastRenderedPageBreak/>
        <w:t>Lớp tiện ích Input</w:t>
      </w:r>
      <w:r w:rsidR="00E57B2F">
        <w:t>ValiHelper</w:t>
      </w:r>
    </w:p>
    <w:p w:rsidR="00FA144D" w:rsidRPr="00706006" w:rsidRDefault="00FA144D" w:rsidP="00FA144D">
      <w:pPr>
        <w:rPr>
          <w:rFonts w:ascii="Times New Roman" w:hAnsi="Times New Roman" w:cs="Times New Roman"/>
          <w:sz w:val="32"/>
          <w:szCs w:val="32"/>
        </w:rPr>
      </w:pPr>
      <w:r w:rsidRPr="00706006">
        <w:rPr>
          <w:rFonts w:ascii="Times New Roman" w:hAnsi="Times New Roman" w:cs="Times New Roman"/>
          <w:sz w:val="32"/>
          <w:szCs w:val="32"/>
        </w:rPr>
        <w:t>Hỗ trợ kiểm tra dữ liệu đưa vào</w:t>
      </w:r>
      <w:r w:rsidR="00917EE9" w:rsidRPr="00706006">
        <w:rPr>
          <w:rFonts w:ascii="Times New Roman" w:hAnsi="Times New Roman" w:cs="Times New Roman"/>
          <w:sz w:val="32"/>
          <w:szCs w:val="32"/>
        </w:rPr>
        <w:t xml:space="preserve"> ô nhập trên form</w:t>
      </w:r>
    </w:p>
    <w:tbl>
      <w:tblPr>
        <w:tblStyle w:val="TableGrid"/>
        <w:tblW w:w="0" w:type="auto"/>
        <w:tblLook w:val="04A0" w:firstRow="1" w:lastRow="0" w:firstColumn="1" w:lastColumn="0" w:noHBand="0" w:noVBand="1"/>
      </w:tblPr>
      <w:tblGrid>
        <w:gridCol w:w="9576"/>
      </w:tblGrid>
      <w:tr w:rsidR="00E57B2F" w:rsidRPr="00E57B2F" w:rsidTr="00E57B2F">
        <w:tc>
          <w:tcPr>
            <w:tcW w:w="9576" w:type="dxa"/>
          </w:tcPr>
          <w:p w:rsidR="00E57B2F" w:rsidRPr="00E57B2F" w:rsidRDefault="00E57B2F" w:rsidP="00E57B2F">
            <w:pPr>
              <w:rPr>
                <w:sz w:val="28"/>
                <w:szCs w:val="28"/>
              </w:rPr>
            </w:pPr>
            <w:r w:rsidRPr="00E57B2F">
              <w:rPr>
                <w:sz w:val="28"/>
                <w:szCs w:val="28"/>
              </w:rPr>
              <w:t>package com.org.app.helper;</w:t>
            </w:r>
          </w:p>
          <w:p w:rsidR="00E57B2F" w:rsidRPr="00E57B2F" w:rsidRDefault="00E57B2F" w:rsidP="00E57B2F">
            <w:pPr>
              <w:rPr>
                <w:sz w:val="28"/>
                <w:szCs w:val="28"/>
              </w:rPr>
            </w:pPr>
          </w:p>
          <w:p w:rsidR="00E57B2F" w:rsidRPr="00E57B2F" w:rsidRDefault="00E57B2F" w:rsidP="00E57B2F">
            <w:pPr>
              <w:rPr>
                <w:sz w:val="28"/>
                <w:szCs w:val="28"/>
              </w:rPr>
            </w:pPr>
            <w:r w:rsidRPr="00E57B2F">
              <w:rPr>
                <w:sz w:val="28"/>
                <w:szCs w:val="28"/>
              </w:rPr>
              <w:t>import javax.swing.JTextField;</w:t>
            </w:r>
          </w:p>
          <w:p w:rsidR="00E57B2F" w:rsidRPr="00E57B2F" w:rsidRDefault="00E57B2F" w:rsidP="00E57B2F">
            <w:pPr>
              <w:rPr>
                <w:sz w:val="28"/>
                <w:szCs w:val="28"/>
              </w:rPr>
            </w:pPr>
            <w:r w:rsidRPr="00E57B2F">
              <w:rPr>
                <w:sz w:val="28"/>
                <w:szCs w:val="28"/>
              </w:rPr>
              <w:t>import javax.swing.text.JTextComponent;</w:t>
            </w:r>
          </w:p>
          <w:p w:rsidR="00E57B2F" w:rsidRPr="00E57B2F" w:rsidRDefault="00E57B2F" w:rsidP="00E57B2F">
            <w:pPr>
              <w:rPr>
                <w:sz w:val="28"/>
                <w:szCs w:val="28"/>
              </w:rPr>
            </w:pPr>
          </w:p>
          <w:p w:rsidR="00E57B2F" w:rsidRPr="00E57B2F" w:rsidRDefault="00E57B2F" w:rsidP="00E57B2F">
            <w:pPr>
              <w:rPr>
                <w:sz w:val="28"/>
                <w:szCs w:val="28"/>
              </w:rPr>
            </w:pPr>
            <w:r w:rsidRPr="00E57B2F">
              <w:rPr>
                <w:sz w:val="28"/>
                <w:szCs w:val="28"/>
              </w:rPr>
              <w:t>public class InputValidlHelper {</w:t>
            </w:r>
          </w:p>
          <w:p w:rsidR="00E57B2F" w:rsidRPr="00E57B2F" w:rsidRDefault="00E57B2F" w:rsidP="00E57B2F">
            <w:pPr>
              <w:rPr>
                <w:sz w:val="28"/>
                <w:szCs w:val="28"/>
              </w:rPr>
            </w:pPr>
            <w:r w:rsidRPr="00E57B2F">
              <w:rPr>
                <w:sz w:val="28"/>
                <w:szCs w:val="28"/>
              </w:rPr>
              <w:t xml:space="preserve">    public static boolean isEmpty(JTextComponent... txt) {</w:t>
            </w:r>
          </w:p>
          <w:p w:rsidR="00E57B2F" w:rsidRPr="00E57B2F" w:rsidRDefault="00E57B2F" w:rsidP="00E57B2F">
            <w:pPr>
              <w:rPr>
                <w:sz w:val="28"/>
                <w:szCs w:val="28"/>
              </w:rPr>
            </w:pPr>
            <w:r w:rsidRPr="00E57B2F">
              <w:rPr>
                <w:sz w:val="28"/>
                <w:szCs w:val="28"/>
              </w:rPr>
              <w:t xml:space="preserve">        for(int i = 0; i&lt;txt.length; i++) {</w:t>
            </w:r>
          </w:p>
          <w:p w:rsidR="00E57B2F" w:rsidRPr="00E57B2F" w:rsidRDefault="00E57B2F" w:rsidP="00E57B2F">
            <w:pPr>
              <w:rPr>
                <w:sz w:val="28"/>
                <w:szCs w:val="28"/>
              </w:rPr>
            </w:pPr>
            <w:r w:rsidRPr="00E57B2F">
              <w:rPr>
                <w:sz w:val="28"/>
                <w:szCs w:val="28"/>
              </w:rPr>
              <w:t xml:space="preserve">            if(txt[i].getText().isBlank()) return true;</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return false;</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public static void clear(JTextComponent txt) {</w:t>
            </w:r>
          </w:p>
          <w:p w:rsidR="00E57B2F" w:rsidRPr="00E57B2F" w:rsidRDefault="00E57B2F" w:rsidP="00E57B2F">
            <w:pPr>
              <w:rPr>
                <w:sz w:val="28"/>
                <w:szCs w:val="28"/>
              </w:rPr>
            </w:pPr>
            <w:r w:rsidRPr="00E57B2F">
              <w:rPr>
                <w:sz w:val="28"/>
                <w:szCs w:val="28"/>
              </w:rPr>
              <w:t xml:space="preserve">        txt.setText("");</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public static void clear(JTextComponent... txts) {</w:t>
            </w:r>
          </w:p>
          <w:p w:rsidR="00E57B2F" w:rsidRPr="00E57B2F" w:rsidRDefault="00E57B2F" w:rsidP="00E57B2F">
            <w:pPr>
              <w:rPr>
                <w:sz w:val="28"/>
                <w:szCs w:val="28"/>
              </w:rPr>
            </w:pPr>
            <w:r w:rsidRPr="00E57B2F">
              <w:rPr>
                <w:sz w:val="28"/>
                <w:szCs w:val="28"/>
              </w:rPr>
              <w:t xml:space="preserve">        for(int i = 0; i&lt;txts.length; i++) {</w:t>
            </w:r>
          </w:p>
          <w:p w:rsidR="00E57B2F" w:rsidRPr="00E57B2F" w:rsidRDefault="00E57B2F" w:rsidP="00E57B2F">
            <w:pPr>
              <w:rPr>
                <w:sz w:val="28"/>
                <w:szCs w:val="28"/>
              </w:rPr>
            </w:pPr>
            <w:r w:rsidRPr="00E57B2F">
              <w:rPr>
                <w:sz w:val="28"/>
                <w:szCs w:val="28"/>
              </w:rPr>
              <w:t xml:space="preserve">            clear(txts[i]);</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public static boolean isValidEmail(String input){</w:t>
            </w:r>
          </w:p>
          <w:p w:rsidR="00E57B2F" w:rsidRPr="00E57B2F" w:rsidRDefault="00E57B2F" w:rsidP="00E57B2F">
            <w:pPr>
              <w:rPr>
                <w:sz w:val="28"/>
                <w:szCs w:val="28"/>
              </w:rPr>
            </w:pPr>
            <w:r w:rsidRPr="00E57B2F">
              <w:rPr>
                <w:sz w:val="28"/>
                <w:szCs w:val="28"/>
              </w:rPr>
              <w:t xml:space="preserve">        return input.matches("^([\\w\\-\\.]+)\\@(\\w+)(\\.[a-z]{2,10}){1,2}$");</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p>
          <w:p w:rsidR="00E57B2F" w:rsidRPr="00E57B2F" w:rsidRDefault="00E57B2F" w:rsidP="00E57B2F">
            <w:pPr>
              <w:rPr>
                <w:sz w:val="28"/>
                <w:szCs w:val="28"/>
              </w:rPr>
            </w:pPr>
            <w:r w:rsidRPr="00E57B2F">
              <w:rPr>
                <w:sz w:val="28"/>
                <w:szCs w:val="28"/>
              </w:rPr>
              <w:t>}</w:t>
            </w:r>
          </w:p>
        </w:tc>
      </w:tr>
    </w:tbl>
    <w:p w:rsidR="00706006" w:rsidRDefault="00706006" w:rsidP="00E57B2F"/>
    <w:p w:rsidR="00E57B2F" w:rsidRPr="00E57B2F" w:rsidRDefault="00706006" w:rsidP="00706006">
      <w:pPr>
        <w:jc w:val="left"/>
      </w:pPr>
      <w:r>
        <w:br w:type="page"/>
      </w:r>
    </w:p>
    <w:p w:rsidR="00857D39" w:rsidRDefault="00E57B2F" w:rsidP="00857D39">
      <w:pPr>
        <w:pStyle w:val="Heading4"/>
      </w:pPr>
      <w:r>
        <w:lastRenderedPageBreak/>
        <w:t>Lớp tiện ích JDBC</w:t>
      </w:r>
    </w:p>
    <w:p w:rsidR="00FA144D" w:rsidRPr="00706006" w:rsidRDefault="00FA144D" w:rsidP="00FA144D">
      <w:pPr>
        <w:rPr>
          <w:rFonts w:ascii="Times New Roman" w:hAnsi="Times New Roman" w:cs="Times New Roman"/>
          <w:sz w:val="32"/>
          <w:szCs w:val="32"/>
        </w:rPr>
      </w:pPr>
      <w:r w:rsidRPr="00706006">
        <w:rPr>
          <w:rFonts w:ascii="Times New Roman" w:hAnsi="Times New Roman" w:cs="Times New Roman"/>
          <w:sz w:val="32"/>
          <w:szCs w:val="32"/>
        </w:rPr>
        <w:t>Hỗ trợ kết nố</w:t>
      </w:r>
      <w:r w:rsidR="00917EE9" w:rsidRPr="00706006">
        <w:rPr>
          <w:rFonts w:ascii="Times New Roman" w:hAnsi="Times New Roman" w:cs="Times New Roman"/>
          <w:sz w:val="32"/>
          <w:szCs w:val="32"/>
        </w:rPr>
        <w:t>i cơ sở dữ liệu</w:t>
      </w:r>
      <w:r w:rsidRPr="00706006">
        <w:rPr>
          <w:rFonts w:ascii="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9576"/>
      </w:tblGrid>
      <w:tr w:rsidR="00E57B2F" w:rsidRPr="00917EE9" w:rsidTr="00E57B2F">
        <w:tc>
          <w:tcPr>
            <w:tcW w:w="9576" w:type="dxa"/>
          </w:tcPr>
          <w:p w:rsidR="00E57B2F" w:rsidRPr="00917EE9" w:rsidRDefault="00E57B2F" w:rsidP="00E57B2F">
            <w:pPr>
              <w:rPr>
                <w:sz w:val="24"/>
                <w:szCs w:val="24"/>
              </w:rPr>
            </w:pPr>
            <w:r w:rsidRPr="00917EE9">
              <w:rPr>
                <w:sz w:val="24"/>
                <w:szCs w:val="24"/>
              </w:rPr>
              <w:t>package com.org.app.helper;</w:t>
            </w:r>
          </w:p>
          <w:p w:rsidR="00E57B2F" w:rsidRPr="00917EE9" w:rsidRDefault="00E57B2F" w:rsidP="00E57B2F">
            <w:pPr>
              <w:rPr>
                <w:sz w:val="24"/>
                <w:szCs w:val="24"/>
              </w:rPr>
            </w:pPr>
          </w:p>
          <w:p w:rsidR="00E57B2F" w:rsidRPr="00917EE9" w:rsidRDefault="00E57B2F" w:rsidP="00E57B2F">
            <w:pPr>
              <w:rPr>
                <w:sz w:val="24"/>
                <w:szCs w:val="24"/>
              </w:rPr>
            </w:pPr>
            <w:r w:rsidRPr="00917EE9">
              <w:rPr>
                <w:sz w:val="24"/>
                <w:szCs w:val="24"/>
              </w:rPr>
              <w:t>import java.sql.Connection;</w:t>
            </w:r>
          </w:p>
          <w:p w:rsidR="00E57B2F" w:rsidRPr="00917EE9" w:rsidRDefault="00E57B2F" w:rsidP="00E57B2F">
            <w:pPr>
              <w:rPr>
                <w:sz w:val="24"/>
                <w:szCs w:val="24"/>
              </w:rPr>
            </w:pPr>
            <w:r w:rsidRPr="00917EE9">
              <w:rPr>
                <w:sz w:val="24"/>
                <w:szCs w:val="24"/>
              </w:rPr>
              <w:t>import java.sql.DriverManager;</w:t>
            </w:r>
          </w:p>
          <w:p w:rsidR="00E57B2F" w:rsidRPr="00917EE9" w:rsidRDefault="00E57B2F" w:rsidP="00E57B2F">
            <w:pPr>
              <w:rPr>
                <w:sz w:val="24"/>
                <w:szCs w:val="24"/>
              </w:rPr>
            </w:pPr>
            <w:r w:rsidRPr="00917EE9">
              <w:rPr>
                <w:sz w:val="24"/>
                <w:szCs w:val="24"/>
              </w:rPr>
              <w:t>import java.sql.PreparedStatement;</w:t>
            </w:r>
          </w:p>
          <w:p w:rsidR="00E57B2F" w:rsidRPr="00917EE9" w:rsidRDefault="00E57B2F" w:rsidP="00E57B2F">
            <w:pPr>
              <w:rPr>
                <w:sz w:val="24"/>
                <w:szCs w:val="24"/>
              </w:rPr>
            </w:pPr>
            <w:r w:rsidRPr="00917EE9">
              <w:rPr>
                <w:sz w:val="24"/>
                <w:szCs w:val="24"/>
              </w:rPr>
              <w:t>import java.sql.ResultSet;</w:t>
            </w:r>
          </w:p>
          <w:p w:rsidR="00E57B2F" w:rsidRPr="00917EE9" w:rsidRDefault="00E57B2F" w:rsidP="00E57B2F">
            <w:pPr>
              <w:rPr>
                <w:sz w:val="24"/>
                <w:szCs w:val="24"/>
              </w:rPr>
            </w:pPr>
            <w:r w:rsidRPr="00917EE9">
              <w:rPr>
                <w:sz w:val="24"/>
                <w:szCs w:val="24"/>
              </w:rPr>
              <w:t>import java.sql.SQLException;</w:t>
            </w:r>
          </w:p>
          <w:p w:rsidR="00E57B2F" w:rsidRPr="00917EE9" w:rsidRDefault="00E57B2F" w:rsidP="00E57B2F">
            <w:pPr>
              <w:rPr>
                <w:sz w:val="24"/>
                <w:szCs w:val="24"/>
              </w:rPr>
            </w:pPr>
            <w:r w:rsidRPr="00917EE9">
              <w:rPr>
                <w:sz w:val="24"/>
                <w:szCs w:val="24"/>
              </w:rPr>
              <w:t>import java.util.logging.Level;</w:t>
            </w:r>
          </w:p>
          <w:p w:rsidR="00E57B2F" w:rsidRPr="00917EE9" w:rsidRDefault="00E57B2F" w:rsidP="00E57B2F">
            <w:pPr>
              <w:rPr>
                <w:sz w:val="24"/>
                <w:szCs w:val="24"/>
              </w:rPr>
            </w:pPr>
            <w:r w:rsidRPr="00917EE9">
              <w:rPr>
                <w:sz w:val="24"/>
                <w:szCs w:val="24"/>
              </w:rPr>
              <w:t>import java.util.logging.Logger;</w:t>
            </w:r>
          </w:p>
          <w:p w:rsidR="00E57B2F" w:rsidRPr="00917EE9" w:rsidRDefault="00E57B2F" w:rsidP="00E57B2F">
            <w:pPr>
              <w:rPr>
                <w:sz w:val="24"/>
                <w:szCs w:val="24"/>
              </w:rPr>
            </w:pPr>
          </w:p>
          <w:p w:rsidR="00E57B2F" w:rsidRPr="00917EE9" w:rsidRDefault="00E57B2F" w:rsidP="00E57B2F">
            <w:pPr>
              <w:rPr>
                <w:sz w:val="24"/>
                <w:szCs w:val="24"/>
              </w:rPr>
            </w:pPr>
            <w:r w:rsidRPr="00917EE9">
              <w:rPr>
                <w:sz w:val="24"/>
                <w:szCs w:val="24"/>
              </w:rPr>
              <w:t>public class JDBCHelper {</w:t>
            </w:r>
          </w:p>
          <w:p w:rsidR="00E57B2F" w:rsidRPr="00917EE9" w:rsidRDefault="00E57B2F" w:rsidP="00E57B2F">
            <w:pPr>
              <w:rPr>
                <w:sz w:val="24"/>
                <w:szCs w:val="24"/>
              </w:rPr>
            </w:pPr>
          </w:p>
          <w:p w:rsidR="00E57B2F" w:rsidRPr="00917EE9" w:rsidRDefault="00E57B2F" w:rsidP="00E57B2F">
            <w:pPr>
              <w:rPr>
                <w:sz w:val="24"/>
                <w:szCs w:val="24"/>
              </w:rPr>
            </w:pPr>
            <w:r w:rsidRPr="00917EE9">
              <w:rPr>
                <w:sz w:val="24"/>
                <w:szCs w:val="24"/>
              </w:rPr>
              <w:t xml:space="preserve">    private static String driver = "com.microsoft.sqlserver.jdbc.SQLServerDriver";</w:t>
            </w:r>
          </w:p>
          <w:p w:rsidR="00E57B2F" w:rsidRPr="00917EE9" w:rsidRDefault="00E57B2F" w:rsidP="00E57B2F">
            <w:pPr>
              <w:jc w:val="left"/>
              <w:rPr>
                <w:sz w:val="24"/>
                <w:szCs w:val="24"/>
              </w:rPr>
            </w:pPr>
            <w:r w:rsidRPr="00917EE9">
              <w:rPr>
                <w:sz w:val="24"/>
                <w:szCs w:val="24"/>
              </w:rPr>
              <w:t xml:space="preserve">    private static String dburl =  "jdbc:sqlserver://localhost;databaseName=cineboost_fix_2";</w:t>
            </w:r>
          </w:p>
          <w:p w:rsidR="00E57B2F" w:rsidRPr="00917EE9" w:rsidRDefault="00E57B2F" w:rsidP="00E57B2F">
            <w:pPr>
              <w:rPr>
                <w:sz w:val="24"/>
                <w:szCs w:val="24"/>
              </w:rPr>
            </w:pPr>
            <w:r w:rsidRPr="00917EE9">
              <w:rPr>
                <w:sz w:val="24"/>
                <w:szCs w:val="24"/>
              </w:rPr>
              <w:t xml:space="preserve">    private static String username = "sa";</w:t>
            </w:r>
          </w:p>
          <w:p w:rsidR="00E57B2F" w:rsidRPr="00917EE9" w:rsidRDefault="00E57B2F" w:rsidP="00E57B2F">
            <w:pPr>
              <w:rPr>
                <w:sz w:val="24"/>
                <w:szCs w:val="24"/>
              </w:rPr>
            </w:pPr>
            <w:r w:rsidRPr="00917EE9">
              <w:rPr>
                <w:sz w:val="24"/>
                <w:szCs w:val="24"/>
              </w:rPr>
              <w:t xml:space="preserve">    private static String password = "123456";</w:t>
            </w:r>
          </w:p>
          <w:p w:rsidR="00E57B2F" w:rsidRPr="00917EE9" w:rsidRDefault="00E57B2F" w:rsidP="00E57B2F">
            <w:pPr>
              <w:rPr>
                <w:sz w:val="24"/>
                <w:szCs w:val="24"/>
              </w:rPr>
            </w:pPr>
            <w:r w:rsidRPr="00917EE9">
              <w:rPr>
                <w:sz w:val="24"/>
                <w:szCs w:val="24"/>
              </w:rPr>
              <w:t xml:space="preserve">    private static String errorMess = JDBCHelper.class.getName();</w:t>
            </w:r>
          </w:p>
          <w:p w:rsidR="00E57B2F" w:rsidRPr="00917EE9" w:rsidRDefault="00E57B2F" w:rsidP="00E57B2F">
            <w:pPr>
              <w:rPr>
                <w:sz w:val="24"/>
                <w:szCs w:val="24"/>
              </w:rPr>
            </w:pPr>
          </w:p>
          <w:p w:rsidR="00E57B2F" w:rsidRPr="00917EE9" w:rsidRDefault="00E57B2F" w:rsidP="00E57B2F">
            <w:pPr>
              <w:rPr>
                <w:sz w:val="24"/>
                <w:szCs w:val="24"/>
              </w:rPr>
            </w:pPr>
            <w:r w:rsidRPr="00917EE9">
              <w:rPr>
                <w:sz w:val="24"/>
                <w:szCs w:val="24"/>
              </w:rPr>
              <w:t xml:space="preserve">    static {</w:t>
            </w:r>
          </w:p>
          <w:p w:rsidR="00E57B2F" w:rsidRPr="00917EE9" w:rsidRDefault="00E57B2F" w:rsidP="00E57B2F">
            <w:pPr>
              <w:rPr>
                <w:sz w:val="24"/>
                <w:szCs w:val="24"/>
              </w:rPr>
            </w:pPr>
            <w:r w:rsidRPr="00917EE9">
              <w:rPr>
                <w:sz w:val="24"/>
                <w:szCs w:val="24"/>
              </w:rPr>
              <w:t xml:space="preserve">        try {</w:t>
            </w:r>
          </w:p>
          <w:p w:rsidR="00E57B2F" w:rsidRPr="00917EE9" w:rsidRDefault="00E57B2F" w:rsidP="00E57B2F">
            <w:pPr>
              <w:rPr>
                <w:sz w:val="24"/>
                <w:szCs w:val="24"/>
              </w:rPr>
            </w:pPr>
            <w:r w:rsidRPr="00917EE9">
              <w:rPr>
                <w:sz w:val="24"/>
                <w:szCs w:val="24"/>
              </w:rPr>
              <w:t xml:space="preserve">            Class.forName(driver);</w:t>
            </w:r>
          </w:p>
          <w:p w:rsidR="00E57B2F" w:rsidRPr="00917EE9" w:rsidRDefault="00E57B2F" w:rsidP="00E57B2F">
            <w:pPr>
              <w:rPr>
                <w:sz w:val="24"/>
                <w:szCs w:val="24"/>
              </w:rPr>
            </w:pPr>
            <w:r w:rsidRPr="00917EE9">
              <w:rPr>
                <w:sz w:val="24"/>
                <w:szCs w:val="24"/>
              </w:rPr>
              <w:t xml:space="preserve">        } catch (ClassNotFoundException ex) {</w:t>
            </w:r>
          </w:p>
          <w:p w:rsidR="00E57B2F" w:rsidRPr="00917EE9" w:rsidRDefault="00E57B2F" w:rsidP="00E57B2F">
            <w:pPr>
              <w:rPr>
                <w:sz w:val="24"/>
                <w:szCs w:val="24"/>
              </w:rPr>
            </w:pPr>
            <w:r w:rsidRPr="00917EE9">
              <w:rPr>
                <w:sz w:val="24"/>
                <w:szCs w:val="24"/>
              </w:rPr>
              <w:t xml:space="preserve">            throw new RuntimeException(errorMess + ": " + "Lỗi Driver");</w:t>
            </w:r>
          </w:p>
          <w:p w:rsidR="00E57B2F" w:rsidRPr="00917EE9" w:rsidRDefault="00E57B2F" w:rsidP="00E57B2F">
            <w:pPr>
              <w:rPr>
                <w:sz w:val="24"/>
                <w:szCs w:val="24"/>
              </w:rPr>
            </w:pPr>
            <w:r w:rsidRPr="00917EE9">
              <w:rPr>
                <w:sz w:val="24"/>
                <w:szCs w:val="24"/>
              </w:rPr>
              <w:t xml:space="preserve">        }</w:t>
            </w:r>
          </w:p>
          <w:p w:rsidR="00E57B2F" w:rsidRPr="00917EE9" w:rsidRDefault="00E57B2F" w:rsidP="00E57B2F">
            <w:pPr>
              <w:rPr>
                <w:sz w:val="24"/>
                <w:szCs w:val="24"/>
              </w:rPr>
            </w:pPr>
            <w:r w:rsidRPr="00917EE9">
              <w:rPr>
                <w:sz w:val="24"/>
                <w:szCs w:val="24"/>
              </w:rPr>
              <w:t xml:space="preserve">    }</w:t>
            </w:r>
          </w:p>
          <w:p w:rsidR="00E57B2F" w:rsidRPr="00917EE9" w:rsidRDefault="00E57B2F" w:rsidP="00E57B2F">
            <w:pPr>
              <w:rPr>
                <w:sz w:val="24"/>
                <w:szCs w:val="24"/>
              </w:rPr>
            </w:pPr>
          </w:p>
          <w:p w:rsidR="00E57B2F" w:rsidRPr="00917EE9" w:rsidRDefault="00E57B2F" w:rsidP="00E57B2F">
            <w:pPr>
              <w:rPr>
                <w:sz w:val="24"/>
                <w:szCs w:val="24"/>
              </w:rPr>
            </w:pPr>
            <w:r w:rsidRPr="00917EE9">
              <w:rPr>
                <w:sz w:val="24"/>
                <w:szCs w:val="24"/>
              </w:rPr>
              <w:t xml:space="preserve">    public static PreparedStatement prepareStatement(String sql, Object... args) throws SQLException {</w:t>
            </w:r>
          </w:p>
          <w:p w:rsidR="00E57B2F" w:rsidRPr="00917EE9" w:rsidRDefault="00E57B2F" w:rsidP="00E57B2F">
            <w:pPr>
              <w:rPr>
                <w:sz w:val="24"/>
                <w:szCs w:val="24"/>
              </w:rPr>
            </w:pPr>
            <w:r w:rsidRPr="00917EE9">
              <w:rPr>
                <w:sz w:val="24"/>
                <w:szCs w:val="24"/>
              </w:rPr>
              <w:t xml:space="preserve">        Connection connection = DriverManager.getConnection(dburl, username, password);</w:t>
            </w:r>
          </w:p>
          <w:p w:rsidR="00E57B2F" w:rsidRPr="00917EE9" w:rsidRDefault="00E57B2F" w:rsidP="00E57B2F">
            <w:pPr>
              <w:rPr>
                <w:sz w:val="24"/>
                <w:szCs w:val="24"/>
              </w:rPr>
            </w:pPr>
            <w:r w:rsidRPr="00917EE9">
              <w:rPr>
                <w:sz w:val="24"/>
                <w:szCs w:val="24"/>
              </w:rPr>
              <w:t xml:space="preserve">        PreparedStatement pstmt = null;</w:t>
            </w:r>
          </w:p>
          <w:p w:rsidR="00E57B2F" w:rsidRPr="00917EE9" w:rsidRDefault="00E57B2F" w:rsidP="00E57B2F">
            <w:pPr>
              <w:rPr>
                <w:sz w:val="24"/>
                <w:szCs w:val="24"/>
              </w:rPr>
            </w:pPr>
            <w:r w:rsidRPr="00917EE9">
              <w:rPr>
                <w:sz w:val="24"/>
                <w:szCs w:val="24"/>
              </w:rPr>
              <w:t xml:space="preserve">        if (sql.trim().startsWith("{")) {</w:t>
            </w:r>
          </w:p>
          <w:p w:rsidR="00E57B2F" w:rsidRPr="00917EE9" w:rsidRDefault="00E57B2F" w:rsidP="00E57B2F">
            <w:pPr>
              <w:rPr>
                <w:sz w:val="24"/>
                <w:szCs w:val="24"/>
              </w:rPr>
            </w:pPr>
            <w:r w:rsidRPr="00917EE9">
              <w:rPr>
                <w:sz w:val="24"/>
                <w:szCs w:val="24"/>
              </w:rPr>
              <w:t xml:space="preserve">            pstmt = connection.prepareCall(sql);</w:t>
            </w:r>
          </w:p>
          <w:p w:rsidR="00E57B2F" w:rsidRPr="00917EE9" w:rsidRDefault="00E57B2F" w:rsidP="00E57B2F">
            <w:pPr>
              <w:rPr>
                <w:sz w:val="24"/>
                <w:szCs w:val="24"/>
              </w:rPr>
            </w:pPr>
            <w:r w:rsidRPr="00917EE9">
              <w:rPr>
                <w:sz w:val="24"/>
                <w:szCs w:val="24"/>
              </w:rPr>
              <w:t xml:space="preserve">        } else {</w:t>
            </w:r>
          </w:p>
          <w:p w:rsidR="00E57B2F" w:rsidRPr="00917EE9" w:rsidRDefault="00E57B2F" w:rsidP="00E57B2F">
            <w:pPr>
              <w:rPr>
                <w:sz w:val="24"/>
                <w:szCs w:val="24"/>
              </w:rPr>
            </w:pPr>
            <w:r w:rsidRPr="00917EE9">
              <w:rPr>
                <w:sz w:val="24"/>
                <w:szCs w:val="24"/>
              </w:rPr>
              <w:t xml:space="preserve">            pstmt = connection.prepareStatement(sql);</w:t>
            </w:r>
          </w:p>
          <w:p w:rsidR="00E57B2F" w:rsidRPr="00917EE9" w:rsidRDefault="00E57B2F" w:rsidP="00E57B2F">
            <w:pPr>
              <w:rPr>
                <w:sz w:val="24"/>
                <w:szCs w:val="24"/>
              </w:rPr>
            </w:pPr>
            <w:r w:rsidRPr="00917EE9">
              <w:rPr>
                <w:sz w:val="24"/>
                <w:szCs w:val="24"/>
              </w:rPr>
              <w:t xml:space="preserve">        }</w:t>
            </w:r>
          </w:p>
          <w:p w:rsidR="00E57B2F" w:rsidRPr="00917EE9" w:rsidRDefault="00E57B2F" w:rsidP="00E57B2F">
            <w:pPr>
              <w:rPr>
                <w:sz w:val="24"/>
                <w:szCs w:val="24"/>
              </w:rPr>
            </w:pPr>
            <w:r w:rsidRPr="00917EE9">
              <w:rPr>
                <w:sz w:val="24"/>
                <w:szCs w:val="24"/>
              </w:rPr>
              <w:t xml:space="preserve">        for (int i = 0; i &lt; args.length; i++) {</w:t>
            </w:r>
          </w:p>
          <w:p w:rsidR="00E57B2F" w:rsidRPr="00917EE9" w:rsidRDefault="00E57B2F" w:rsidP="00E57B2F">
            <w:pPr>
              <w:rPr>
                <w:sz w:val="24"/>
                <w:szCs w:val="24"/>
              </w:rPr>
            </w:pPr>
            <w:r w:rsidRPr="00917EE9">
              <w:rPr>
                <w:sz w:val="24"/>
                <w:szCs w:val="24"/>
              </w:rPr>
              <w:t xml:space="preserve">            pstmt.setObject(i + 1, args[i]);</w:t>
            </w:r>
          </w:p>
          <w:p w:rsidR="00E57B2F" w:rsidRPr="00917EE9" w:rsidRDefault="00E57B2F" w:rsidP="00E57B2F">
            <w:pPr>
              <w:rPr>
                <w:sz w:val="24"/>
                <w:szCs w:val="24"/>
              </w:rPr>
            </w:pPr>
            <w:r w:rsidRPr="00917EE9">
              <w:rPr>
                <w:sz w:val="24"/>
                <w:szCs w:val="24"/>
              </w:rPr>
              <w:t xml:space="preserve">        }</w:t>
            </w:r>
          </w:p>
          <w:p w:rsidR="00E57B2F" w:rsidRPr="00917EE9" w:rsidRDefault="00E57B2F" w:rsidP="00E57B2F">
            <w:pPr>
              <w:rPr>
                <w:sz w:val="24"/>
                <w:szCs w:val="24"/>
              </w:rPr>
            </w:pPr>
            <w:r w:rsidRPr="00917EE9">
              <w:rPr>
                <w:sz w:val="24"/>
                <w:szCs w:val="24"/>
              </w:rPr>
              <w:t xml:space="preserve">        return pstmt;</w:t>
            </w:r>
          </w:p>
          <w:p w:rsidR="00E57B2F" w:rsidRPr="00917EE9" w:rsidRDefault="00E57B2F" w:rsidP="00E57B2F">
            <w:pPr>
              <w:rPr>
                <w:sz w:val="24"/>
                <w:szCs w:val="24"/>
              </w:rPr>
            </w:pPr>
            <w:r w:rsidRPr="00917EE9">
              <w:rPr>
                <w:sz w:val="24"/>
                <w:szCs w:val="24"/>
              </w:rPr>
              <w:t xml:space="preserve">    }</w:t>
            </w:r>
          </w:p>
          <w:p w:rsidR="00E57B2F" w:rsidRPr="00917EE9" w:rsidRDefault="00E57B2F" w:rsidP="00E57B2F">
            <w:pPr>
              <w:rPr>
                <w:sz w:val="24"/>
                <w:szCs w:val="24"/>
              </w:rPr>
            </w:pPr>
          </w:p>
          <w:p w:rsidR="00E57B2F" w:rsidRPr="00917EE9" w:rsidRDefault="00E57B2F" w:rsidP="00E57B2F">
            <w:pPr>
              <w:rPr>
                <w:sz w:val="24"/>
                <w:szCs w:val="24"/>
              </w:rPr>
            </w:pPr>
            <w:r w:rsidRPr="00917EE9">
              <w:rPr>
                <w:sz w:val="24"/>
                <w:szCs w:val="24"/>
              </w:rPr>
              <w:lastRenderedPageBreak/>
              <w:t xml:space="preserve">    public static int excecuteStatement(String sql, Object... args) {</w:t>
            </w:r>
          </w:p>
          <w:p w:rsidR="00E57B2F" w:rsidRPr="00917EE9" w:rsidRDefault="00E57B2F" w:rsidP="00E57B2F">
            <w:pPr>
              <w:rPr>
                <w:sz w:val="24"/>
                <w:szCs w:val="24"/>
              </w:rPr>
            </w:pPr>
            <w:r w:rsidRPr="00917EE9">
              <w:rPr>
                <w:sz w:val="24"/>
                <w:szCs w:val="24"/>
              </w:rPr>
              <w:t xml:space="preserve">        try {</w:t>
            </w:r>
          </w:p>
          <w:p w:rsidR="00E57B2F" w:rsidRPr="00917EE9" w:rsidRDefault="00E57B2F" w:rsidP="00E57B2F">
            <w:pPr>
              <w:rPr>
                <w:sz w:val="24"/>
                <w:szCs w:val="24"/>
              </w:rPr>
            </w:pPr>
            <w:r w:rsidRPr="00917EE9">
              <w:rPr>
                <w:sz w:val="24"/>
                <w:szCs w:val="24"/>
              </w:rPr>
              <w:t xml:space="preserve">            PreparedStatement stmt = prepareStatement(sql, args);</w:t>
            </w:r>
          </w:p>
          <w:p w:rsidR="00E57B2F" w:rsidRPr="00917EE9" w:rsidRDefault="00E57B2F" w:rsidP="00E57B2F">
            <w:pPr>
              <w:rPr>
                <w:sz w:val="24"/>
                <w:szCs w:val="24"/>
              </w:rPr>
            </w:pPr>
            <w:r w:rsidRPr="00917EE9">
              <w:rPr>
                <w:sz w:val="24"/>
                <w:szCs w:val="24"/>
              </w:rPr>
              <w:t xml:space="preserve">            return stmt.executeUpdate();</w:t>
            </w:r>
          </w:p>
          <w:p w:rsidR="00E57B2F" w:rsidRPr="00917EE9" w:rsidRDefault="00E57B2F" w:rsidP="00E57B2F">
            <w:pPr>
              <w:rPr>
                <w:sz w:val="24"/>
                <w:szCs w:val="24"/>
              </w:rPr>
            </w:pPr>
            <w:r w:rsidRPr="00917EE9">
              <w:rPr>
                <w:sz w:val="24"/>
                <w:szCs w:val="24"/>
              </w:rPr>
              <w:t xml:space="preserve">        } catch (SQLException e) {</w:t>
            </w:r>
          </w:p>
          <w:p w:rsidR="00E57B2F" w:rsidRPr="00917EE9" w:rsidRDefault="00E57B2F" w:rsidP="00E57B2F">
            <w:pPr>
              <w:rPr>
                <w:sz w:val="24"/>
                <w:szCs w:val="24"/>
              </w:rPr>
            </w:pPr>
            <w:r w:rsidRPr="00917EE9">
              <w:rPr>
                <w:sz w:val="24"/>
                <w:szCs w:val="24"/>
              </w:rPr>
              <w:t xml:space="preserve">            e.printStackTrace();</w:t>
            </w:r>
          </w:p>
          <w:p w:rsidR="00E57B2F" w:rsidRPr="00917EE9" w:rsidRDefault="00E57B2F" w:rsidP="00E57B2F">
            <w:pPr>
              <w:rPr>
                <w:sz w:val="24"/>
                <w:szCs w:val="24"/>
              </w:rPr>
            </w:pPr>
            <w:r w:rsidRPr="00917EE9">
              <w:rPr>
                <w:sz w:val="24"/>
                <w:szCs w:val="24"/>
              </w:rPr>
              <w:t xml:space="preserve">            throw new RuntimeException(errorMess + ": " + "Lỗi execute querry SQL");</w:t>
            </w:r>
          </w:p>
          <w:p w:rsidR="00E57B2F" w:rsidRPr="00917EE9" w:rsidRDefault="00E57B2F" w:rsidP="00E57B2F">
            <w:pPr>
              <w:rPr>
                <w:sz w:val="24"/>
                <w:szCs w:val="24"/>
              </w:rPr>
            </w:pPr>
            <w:r w:rsidRPr="00917EE9">
              <w:rPr>
                <w:sz w:val="24"/>
                <w:szCs w:val="24"/>
              </w:rPr>
              <w:t xml:space="preserve">        }</w:t>
            </w:r>
          </w:p>
          <w:p w:rsidR="00E57B2F" w:rsidRPr="00917EE9" w:rsidRDefault="00E57B2F" w:rsidP="00E57B2F">
            <w:pPr>
              <w:rPr>
                <w:sz w:val="24"/>
                <w:szCs w:val="24"/>
              </w:rPr>
            </w:pPr>
          </w:p>
          <w:p w:rsidR="00E57B2F" w:rsidRPr="00917EE9" w:rsidRDefault="00E57B2F" w:rsidP="00E57B2F">
            <w:pPr>
              <w:rPr>
                <w:sz w:val="24"/>
                <w:szCs w:val="24"/>
              </w:rPr>
            </w:pPr>
            <w:r w:rsidRPr="00917EE9">
              <w:rPr>
                <w:sz w:val="24"/>
                <w:szCs w:val="24"/>
              </w:rPr>
              <w:t xml:space="preserve">    }</w:t>
            </w:r>
          </w:p>
          <w:p w:rsidR="00E57B2F" w:rsidRPr="00917EE9" w:rsidRDefault="00E57B2F" w:rsidP="00E57B2F">
            <w:pPr>
              <w:rPr>
                <w:sz w:val="24"/>
                <w:szCs w:val="24"/>
              </w:rPr>
            </w:pPr>
          </w:p>
          <w:p w:rsidR="00E57B2F" w:rsidRPr="00917EE9" w:rsidRDefault="00E57B2F" w:rsidP="00E57B2F">
            <w:pPr>
              <w:rPr>
                <w:sz w:val="24"/>
                <w:szCs w:val="24"/>
              </w:rPr>
            </w:pPr>
            <w:r w:rsidRPr="00917EE9">
              <w:rPr>
                <w:sz w:val="24"/>
                <w:szCs w:val="24"/>
              </w:rPr>
              <w:t xml:space="preserve">    public static ResultSet getResultSetByQuery(String sql, Object... args) {</w:t>
            </w:r>
          </w:p>
          <w:p w:rsidR="00E57B2F" w:rsidRPr="00917EE9" w:rsidRDefault="00E57B2F" w:rsidP="00E57B2F">
            <w:pPr>
              <w:rPr>
                <w:sz w:val="24"/>
                <w:szCs w:val="24"/>
              </w:rPr>
            </w:pPr>
            <w:r w:rsidRPr="00917EE9">
              <w:rPr>
                <w:sz w:val="24"/>
                <w:szCs w:val="24"/>
              </w:rPr>
              <w:t xml:space="preserve">        try {</w:t>
            </w:r>
          </w:p>
          <w:p w:rsidR="00E57B2F" w:rsidRPr="00917EE9" w:rsidRDefault="00E57B2F" w:rsidP="00E57B2F">
            <w:pPr>
              <w:rPr>
                <w:sz w:val="24"/>
                <w:szCs w:val="24"/>
              </w:rPr>
            </w:pPr>
            <w:r w:rsidRPr="00917EE9">
              <w:rPr>
                <w:sz w:val="24"/>
                <w:szCs w:val="24"/>
              </w:rPr>
              <w:t xml:space="preserve">            PreparedStatement stmt = prepareStatement(sql, args);</w:t>
            </w:r>
          </w:p>
          <w:p w:rsidR="00E57B2F" w:rsidRPr="00917EE9" w:rsidRDefault="00E57B2F" w:rsidP="00E57B2F">
            <w:pPr>
              <w:rPr>
                <w:sz w:val="24"/>
                <w:szCs w:val="24"/>
              </w:rPr>
            </w:pPr>
            <w:r w:rsidRPr="00917EE9">
              <w:rPr>
                <w:sz w:val="24"/>
                <w:szCs w:val="24"/>
              </w:rPr>
              <w:t xml:space="preserve">            return stmt.executeQuery();</w:t>
            </w:r>
          </w:p>
          <w:p w:rsidR="00E57B2F" w:rsidRPr="00917EE9" w:rsidRDefault="00E57B2F" w:rsidP="00E57B2F">
            <w:pPr>
              <w:rPr>
                <w:sz w:val="24"/>
                <w:szCs w:val="24"/>
              </w:rPr>
            </w:pPr>
            <w:r w:rsidRPr="00917EE9">
              <w:rPr>
                <w:sz w:val="24"/>
                <w:szCs w:val="24"/>
              </w:rPr>
              <w:t xml:space="preserve">        } catch (SQLException e) {</w:t>
            </w:r>
          </w:p>
          <w:p w:rsidR="00E57B2F" w:rsidRPr="00917EE9" w:rsidRDefault="00E57B2F" w:rsidP="00E57B2F">
            <w:pPr>
              <w:rPr>
                <w:sz w:val="24"/>
                <w:szCs w:val="24"/>
              </w:rPr>
            </w:pPr>
            <w:r w:rsidRPr="00917EE9">
              <w:rPr>
                <w:sz w:val="24"/>
                <w:szCs w:val="24"/>
              </w:rPr>
              <w:t xml:space="preserve">            e.printStackTrace();</w:t>
            </w:r>
          </w:p>
          <w:p w:rsidR="00E57B2F" w:rsidRPr="00917EE9" w:rsidRDefault="00E57B2F" w:rsidP="00E57B2F">
            <w:pPr>
              <w:rPr>
                <w:sz w:val="24"/>
                <w:szCs w:val="24"/>
              </w:rPr>
            </w:pPr>
            <w:r w:rsidRPr="00917EE9">
              <w:rPr>
                <w:sz w:val="24"/>
                <w:szCs w:val="24"/>
              </w:rPr>
              <w:t xml:space="preserve">            throw new RuntimeException(errorMess + ": " + "Lỗi execute querry SQL");</w:t>
            </w:r>
          </w:p>
          <w:p w:rsidR="00E57B2F" w:rsidRPr="00917EE9" w:rsidRDefault="00E57B2F" w:rsidP="00E57B2F">
            <w:pPr>
              <w:rPr>
                <w:sz w:val="24"/>
                <w:szCs w:val="24"/>
              </w:rPr>
            </w:pPr>
            <w:r w:rsidRPr="00917EE9">
              <w:rPr>
                <w:sz w:val="24"/>
                <w:szCs w:val="24"/>
              </w:rPr>
              <w:t xml:space="preserve">        }</w:t>
            </w:r>
          </w:p>
          <w:p w:rsidR="00E57B2F" w:rsidRPr="00917EE9" w:rsidRDefault="00E57B2F" w:rsidP="00E57B2F">
            <w:pPr>
              <w:rPr>
                <w:sz w:val="24"/>
                <w:szCs w:val="24"/>
              </w:rPr>
            </w:pPr>
            <w:r w:rsidRPr="00917EE9">
              <w:rPr>
                <w:sz w:val="24"/>
                <w:szCs w:val="24"/>
              </w:rPr>
              <w:t xml:space="preserve">    }</w:t>
            </w:r>
          </w:p>
          <w:p w:rsidR="00E57B2F" w:rsidRPr="00917EE9" w:rsidRDefault="00E57B2F" w:rsidP="00E57B2F">
            <w:pPr>
              <w:rPr>
                <w:sz w:val="24"/>
                <w:szCs w:val="24"/>
              </w:rPr>
            </w:pPr>
            <w:r w:rsidRPr="00917EE9">
              <w:rPr>
                <w:sz w:val="24"/>
                <w:szCs w:val="24"/>
              </w:rPr>
              <w:t xml:space="preserve">    public static void main(String[] args) {</w:t>
            </w:r>
          </w:p>
          <w:p w:rsidR="00E57B2F" w:rsidRPr="00917EE9" w:rsidRDefault="00E57B2F" w:rsidP="00E57B2F">
            <w:pPr>
              <w:rPr>
                <w:sz w:val="24"/>
                <w:szCs w:val="24"/>
              </w:rPr>
            </w:pPr>
            <w:r w:rsidRPr="00917EE9">
              <w:rPr>
                <w:sz w:val="24"/>
                <w:szCs w:val="24"/>
              </w:rPr>
              <w:t xml:space="preserve">        JDBCHelper.getResultSetByQuery("SELECT * FROM NHANVIEN");</w:t>
            </w:r>
          </w:p>
          <w:p w:rsidR="00E57B2F" w:rsidRPr="00917EE9" w:rsidRDefault="00E57B2F" w:rsidP="00E57B2F">
            <w:pPr>
              <w:rPr>
                <w:sz w:val="24"/>
                <w:szCs w:val="24"/>
              </w:rPr>
            </w:pPr>
          </w:p>
          <w:p w:rsidR="00E57B2F" w:rsidRPr="00917EE9" w:rsidRDefault="00E57B2F" w:rsidP="00E57B2F">
            <w:pPr>
              <w:rPr>
                <w:sz w:val="24"/>
                <w:szCs w:val="24"/>
              </w:rPr>
            </w:pPr>
            <w:r w:rsidRPr="00917EE9">
              <w:rPr>
                <w:sz w:val="24"/>
                <w:szCs w:val="24"/>
              </w:rPr>
              <w:t xml:space="preserve">    }</w:t>
            </w:r>
          </w:p>
          <w:p w:rsidR="00E57B2F" w:rsidRPr="00917EE9" w:rsidRDefault="00E57B2F" w:rsidP="00E57B2F">
            <w:pPr>
              <w:rPr>
                <w:sz w:val="24"/>
                <w:szCs w:val="24"/>
              </w:rPr>
            </w:pPr>
          </w:p>
          <w:p w:rsidR="00E57B2F" w:rsidRPr="00917EE9" w:rsidRDefault="00E57B2F" w:rsidP="00E57B2F">
            <w:pPr>
              <w:rPr>
                <w:sz w:val="24"/>
                <w:szCs w:val="24"/>
              </w:rPr>
            </w:pPr>
            <w:r w:rsidRPr="00917EE9">
              <w:rPr>
                <w:sz w:val="24"/>
                <w:szCs w:val="24"/>
              </w:rPr>
              <w:t>}</w:t>
            </w:r>
          </w:p>
        </w:tc>
      </w:tr>
    </w:tbl>
    <w:p w:rsidR="00E57B2F" w:rsidRPr="00E57B2F" w:rsidRDefault="00E57B2F" w:rsidP="00E57B2F"/>
    <w:p w:rsidR="00857D39" w:rsidRDefault="00E57B2F" w:rsidP="00857D39">
      <w:pPr>
        <w:pStyle w:val="Heading4"/>
      </w:pPr>
      <w:r>
        <w:t>Lớp tiện ích MessageHelper</w:t>
      </w:r>
    </w:p>
    <w:p w:rsidR="00FA144D" w:rsidRPr="00706006" w:rsidRDefault="00FA144D" w:rsidP="00FA144D">
      <w:pPr>
        <w:rPr>
          <w:rFonts w:ascii="Times New Roman" w:hAnsi="Times New Roman" w:cs="Times New Roman"/>
          <w:sz w:val="32"/>
          <w:szCs w:val="32"/>
        </w:rPr>
      </w:pPr>
      <w:r w:rsidRPr="00706006">
        <w:rPr>
          <w:rFonts w:ascii="Times New Roman" w:hAnsi="Times New Roman" w:cs="Times New Roman"/>
          <w:sz w:val="32"/>
          <w:szCs w:val="32"/>
        </w:rPr>
        <w:t>Hỗ trợ đưa ra thông báo</w:t>
      </w:r>
    </w:p>
    <w:tbl>
      <w:tblPr>
        <w:tblStyle w:val="TableGrid"/>
        <w:tblW w:w="0" w:type="auto"/>
        <w:tblLook w:val="04A0" w:firstRow="1" w:lastRow="0" w:firstColumn="1" w:lastColumn="0" w:noHBand="0" w:noVBand="1"/>
      </w:tblPr>
      <w:tblGrid>
        <w:gridCol w:w="9576"/>
      </w:tblGrid>
      <w:tr w:rsidR="00E57B2F" w:rsidRPr="00E57B2F" w:rsidTr="00E57B2F">
        <w:tc>
          <w:tcPr>
            <w:tcW w:w="9576" w:type="dxa"/>
          </w:tcPr>
          <w:p w:rsidR="00E57B2F" w:rsidRPr="00E57B2F" w:rsidRDefault="00E57B2F" w:rsidP="00E57B2F">
            <w:pPr>
              <w:rPr>
                <w:sz w:val="28"/>
                <w:szCs w:val="28"/>
              </w:rPr>
            </w:pPr>
            <w:r w:rsidRPr="00E57B2F">
              <w:rPr>
                <w:sz w:val="28"/>
                <w:szCs w:val="28"/>
              </w:rPr>
              <w:t>package com.org.app.helper;</w:t>
            </w:r>
          </w:p>
          <w:p w:rsidR="00E57B2F" w:rsidRPr="00E57B2F" w:rsidRDefault="00E57B2F" w:rsidP="00E57B2F">
            <w:pPr>
              <w:rPr>
                <w:sz w:val="28"/>
                <w:szCs w:val="28"/>
              </w:rPr>
            </w:pPr>
          </w:p>
          <w:p w:rsidR="00E57B2F" w:rsidRPr="00E57B2F" w:rsidRDefault="00E57B2F" w:rsidP="00E57B2F">
            <w:pPr>
              <w:rPr>
                <w:sz w:val="28"/>
                <w:szCs w:val="28"/>
              </w:rPr>
            </w:pPr>
            <w:r w:rsidRPr="00E57B2F">
              <w:rPr>
                <w:sz w:val="28"/>
                <w:szCs w:val="28"/>
              </w:rPr>
              <w:t>import com.org.app.util.ColorAndIconBank;</w:t>
            </w:r>
          </w:p>
          <w:p w:rsidR="00E57B2F" w:rsidRPr="00E57B2F" w:rsidRDefault="00E57B2F" w:rsidP="00E57B2F">
            <w:pPr>
              <w:rPr>
                <w:sz w:val="28"/>
                <w:szCs w:val="28"/>
              </w:rPr>
            </w:pPr>
            <w:r w:rsidRPr="00E57B2F">
              <w:rPr>
                <w:sz w:val="28"/>
                <w:szCs w:val="28"/>
              </w:rPr>
              <w:t>import com.org.app.util.ScaleImageIconGenerator;</w:t>
            </w:r>
          </w:p>
          <w:p w:rsidR="00E57B2F" w:rsidRPr="00E57B2F" w:rsidRDefault="00E57B2F" w:rsidP="00E57B2F">
            <w:pPr>
              <w:rPr>
                <w:sz w:val="28"/>
                <w:szCs w:val="28"/>
              </w:rPr>
            </w:pPr>
            <w:r w:rsidRPr="00E57B2F">
              <w:rPr>
                <w:sz w:val="28"/>
                <w:szCs w:val="28"/>
              </w:rPr>
              <w:t>import java.awt.Color;</w:t>
            </w:r>
          </w:p>
          <w:p w:rsidR="00E57B2F" w:rsidRPr="00E57B2F" w:rsidRDefault="00E57B2F" w:rsidP="00E57B2F">
            <w:pPr>
              <w:rPr>
                <w:sz w:val="28"/>
                <w:szCs w:val="28"/>
              </w:rPr>
            </w:pPr>
            <w:r w:rsidRPr="00E57B2F">
              <w:rPr>
                <w:sz w:val="28"/>
                <w:szCs w:val="28"/>
              </w:rPr>
              <w:t>import java.awt.Component;</w:t>
            </w:r>
          </w:p>
          <w:p w:rsidR="00E57B2F" w:rsidRPr="00E57B2F" w:rsidRDefault="00E57B2F" w:rsidP="00E57B2F">
            <w:pPr>
              <w:rPr>
                <w:sz w:val="28"/>
                <w:szCs w:val="28"/>
              </w:rPr>
            </w:pPr>
            <w:r w:rsidRPr="00E57B2F">
              <w:rPr>
                <w:sz w:val="28"/>
                <w:szCs w:val="28"/>
              </w:rPr>
              <w:t>import java.net.URL;</w:t>
            </w:r>
          </w:p>
          <w:p w:rsidR="00E57B2F" w:rsidRPr="00E57B2F" w:rsidRDefault="00E57B2F" w:rsidP="00E57B2F">
            <w:pPr>
              <w:rPr>
                <w:sz w:val="28"/>
                <w:szCs w:val="28"/>
              </w:rPr>
            </w:pPr>
            <w:r w:rsidRPr="00E57B2F">
              <w:rPr>
                <w:sz w:val="28"/>
                <w:szCs w:val="28"/>
              </w:rPr>
              <w:t>import javax.swing.ImageIcon;</w:t>
            </w:r>
          </w:p>
          <w:p w:rsidR="00E57B2F" w:rsidRDefault="00E57B2F" w:rsidP="00E57B2F">
            <w:pPr>
              <w:rPr>
                <w:sz w:val="28"/>
                <w:szCs w:val="28"/>
              </w:rPr>
            </w:pPr>
            <w:r w:rsidRPr="00E57B2F">
              <w:rPr>
                <w:sz w:val="28"/>
                <w:szCs w:val="28"/>
              </w:rPr>
              <w:t>import javax.swing.JOptionPane;</w:t>
            </w:r>
          </w:p>
          <w:p w:rsidR="00706006" w:rsidRDefault="00706006" w:rsidP="00E57B2F">
            <w:pPr>
              <w:rPr>
                <w:sz w:val="28"/>
                <w:szCs w:val="28"/>
              </w:rPr>
            </w:pPr>
          </w:p>
          <w:p w:rsidR="00706006" w:rsidRPr="00E57B2F" w:rsidRDefault="00706006" w:rsidP="00E57B2F">
            <w:pPr>
              <w:rPr>
                <w:sz w:val="28"/>
                <w:szCs w:val="28"/>
              </w:rPr>
            </w:pPr>
          </w:p>
          <w:p w:rsidR="00E57B2F" w:rsidRPr="00E57B2F" w:rsidRDefault="00E57B2F" w:rsidP="00E57B2F">
            <w:pPr>
              <w:rPr>
                <w:sz w:val="28"/>
                <w:szCs w:val="28"/>
              </w:rPr>
            </w:pPr>
            <w:r w:rsidRPr="00E57B2F">
              <w:rPr>
                <w:sz w:val="28"/>
                <w:szCs w:val="28"/>
              </w:rPr>
              <w:lastRenderedPageBreak/>
              <w:t>public class MessageHelper {</w:t>
            </w:r>
          </w:p>
          <w:p w:rsidR="00E57B2F" w:rsidRPr="00E57B2F" w:rsidRDefault="00E57B2F" w:rsidP="00E57B2F">
            <w:pPr>
              <w:rPr>
                <w:sz w:val="28"/>
                <w:szCs w:val="28"/>
              </w:rPr>
            </w:pPr>
            <w:r w:rsidRPr="00E57B2F">
              <w:rPr>
                <w:sz w:val="28"/>
                <w:szCs w:val="28"/>
              </w:rPr>
              <w:t xml:space="preserve">    private static ImageIcon SuccessIcon = ColorAndIconBank.Icon.SUCCESS.getIcon();</w:t>
            </w:r>
          </w:p>
          <w:p w:rsidR="00E57B2F" w:rsidRPr="00E57B2F" w:rsidRDefault="00E57B2F" w:rsidP="00E57B2F">
            <w:pPr>
              <w:rPr>
                <w:sz w:val="28"/>
                <w:szCs w:val="28"/>
              </w:rPr>
            </w:pPr>
            <w:r w:rsidRPr="00E57B2F">
              <w:rPr>
                <w:sz w:val="28"/>
                <w:szCs w:val="28"/>
              </w:rPr>
              <w:t xml:space="preserve">    private static ImageIcon ErrorIcon = ColorAndIconBank.Icon.ERROR.getIcon();</w:t>
            </w:r>
          </w:p>
          <w:p w:rsidR="00E57B2F" w:rsidRPr="00E57B2F" w:rsidRDefault="00E57B2F" w:rsidP="00E57B2F">
            <w:pPr>
              <w:rPr>
                <w:sz w:val="28"/>
                <w:szCs w:val="28"/>
              </w:rPr>
            </w:pPr>
            <w:r w:rsidRPr="00E57B2F">
              <w:rPr>
                <w:sz w:val="28"/>
                <w:szCs w:val="28"/>
              </w:rPr>
              <w:t xml:space="preserve">    private static ImageIcon InfoIcon = ColorAndIconBank.Icon.INFO.getIcon();</w:t>
            </w:r>
          </w:p>
          <w:p w:rsidR="00E57B2F" w:rsidRPr="00E57B2F" w:rsidRDefault="00E57B2F" w:rsidP="00E57B2F">
            <w:pPr>
              <w:rPr>
                <w:sz w:val="28"/>
                <w:szCs w:val="28"/>
              </w:rPr>
            </w:pPr>
          </w:p>
          <w:p w:rsidR="00E57B2F" w:rsidRPr="00E57B2F" w:rsidRDefault="00E57B2F" w:rsidP="00E57B2F">
            <w:pPr>
              <w:rPr>
                <w:sz w:val="28"/>
                <w:szCs w:val="28"/>
              </w:rPr>
            </w:pPr>
            <w:r w:rsidRPr="00E57B2F">
              <w:rPr>
                <w:sz w:val="28"/>
                <w:szCs w:val="28"/>
              </w:rPr>
              <w:t xml:space="preserve">    public static final int INFORMATION_MESSAGE = 1;</w:t>
            </w:r>
          </w:p>
          <w:p w:rsidR="00E57B2F" w:rsidRPr="00E57B2F" w:rsidRDefault="00E57B2F" w:rsidP="00E57B2F">
            <w:pPr>
              <w:rPr>
                <w:sz w:val="28"/>
                <w:szCs w:val="28"/>
              </w:rPr>
            </w:pPr>
            <w:r w:rsidRPr="00E57B2F">
              <w:rPr>
                <w:sz w:val="28"/>
                <w:szCs w:val="28"/>
              </w:rPr>
              <w:t xml:space="preserve">    public static final int ERROR_MESSAGE = 0;</w:t>
            </w:r>
          </w:p>
          <w:p w:rsidR="00E57B2F" w:rsidRPr="00E57B2F" w:rsidRDefault="00E57B2F" w:rsidP="00E57B2F">
            <w:pPr>
              <w:rPr>
                <w:sz w:val="28"/>
                <w:szCs w:val="28"/>
              </w:rPr>
            </w:pPr>
          </w:p>
          <w:p w:rsidR="00E57B2F" w:rsidRPr="00E57B2F" w:rsidRDefault="00E57B2F" w:rsidP="00E57B2F">
            <w:pPr>
              <w:rPr>
                <w:sz w:val="28"/>
                <w:szCs w:val="28"/>
              </w:rPr>
            </w:pPr>
            <w:r w:rsidRPr="00E57B2F">
              <w:rPr>
                <w:sz w:val="28"/>
                <w:szCs w:val="28"/>
              </w:rPr>
              <w:t xml:space="preserve">    public static void message(Component parent, String message, int messageType) {</w:t>
            </w:r>
          </w:p>
          <w:p w:rsidR="00E57B2F" w:rsidRPr="00E57B2F" w:rsidRDefault="00E57B2F" w:rsidP="00E57B2F">
            <w:pPr>
              <w:rPr>
                <w:sz w:val="28"/>
                <w:szCs w:val="28"/>
              </w:rPr>
            </w:pPr>
            <w:r w:rsidRPr="00E57B2F">
              <w:rPr>
                <w:sz w:val="28"/>
                <w:szCs w:val="28"/>
              </w:rPr>
              <w:t xml:space="preserve">        message(parent, "Thông báo", message,messageType);</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public static void message(Component parent, String message, ImageIcon icon) {</w:t>
            </w:r>
          </w:p>
          <w:p w:rsidR="00E57B2F" w:rsidRPr="00E57B2F" w:rsidRDefault="00E57B2F" w:rsidP="00E57B2F">
            <w:pPr>
              <w:rPr>
                <w:sz w:val="28"/>
                <w:szCs w:val="28"/>
              </w:rPr>
            </w:pPr>
            <w:r w:rsidRPr="00E57B2F">
              <w:rPr>
                <w:sz w:val="28"/>
                <w:szCs w:val="28"/>
              </w:rPr>
              <w:t xml:space="preserve">        JOptionPane.showMessageDialog(parent, message,</w:t>
            </w:r>
          </w:p>
          <w:p w:rsidR="00E57B2F" w:rsidRPr="00E57B2F" w:rsidRDefault="00E57B2F" w:rsidP="00E57B2F">
            <w:pPr>
              <w:rPr>
                <w:sz w:val="28"/>
                <w:szCs w:val="28"/>
              </w:rPr>
            </w:pPr>
            <w:r w:rsidRPr="00E57B2F">
              <w:rPr>
                <w:sz w:val="28"/>
                <w:szCs w:val="28"/>
              </w:rPr>
              <w:t xml:space="preserve">                "Thông báo", 1,icon);</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public static void message(Component parent, String message) {</w:t>
            </w:r>
          </w:p>
          <w:p w:rsidR="00E57B2F" w:rsidRPr="00E57B2F" w:rsidRDefault="00E57B2F" w:rsidP="00E57B2F">
            <w:pPr>
              <w:rPr>
                <w:sz w:val="28"/>
                <w:szCs w:val="28"/>
              </w:rPr>
            </w:pPr>
            <w:r w:rsidRPr="00E57B2F">
              <w:rPr>
                <w:sz w:val="28"/>
                <w:szCs w:val="28"/>
              </w:rPr>
              <w:t xml:space="preserve">        JOptionPane.showMessageDialog(parent, message,</w:t>
            </w:r>
          </w:p>
          <w:p w:rsidR="00E57B2F" w:rsidRPr="00E57B2F" w:rsidRDefault="00E57B2F" w:rsidP="00E57B2F">
            <w:pPr>
              <w:rPr>
                <w:sz w:val="28"/>
                <w:szCs w:val="28"/>
              </w:rPr>
            </w:pPr>
            <w:r w:rsidRPr="00E57B2F">
              <w:rPr>
                <w:sz w:val="28"/>
                <w:szCs w:val="28"/>
              </w:rPr>
              <w:t xml:space="preserve">                "Thông báo", 1,InfoIcon);</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public static void message(Component parent, String message, ColorAndIconBank.Icon icon) {</w:t>
            </w:r>
          </w:p>
          <w:p w:rsidR="00E57B2F" w:rsidRPr="00E57B2F" w:rsidRDefault="00E57B2F" w:rsidP="00E57B2F">
            <w:pPr>
              <w:rPr>
                <w:sz w:val="28"/>
                <w:szCs w:val="28"/>
              </w:rPr>
            </w:pPr>
            <w:r w:rsidRPr="00E57B2F">
              <w:rPr>
                <w:sz w:val="28"/>
                <w:szCs w:val="28"/>
              </w:rPr>
              <w:t xml:space="preserve">        JOptionPane.showMessageDialog(parent, message,</w:t>
            </w:r>
          </w:p>
          <w:p w:rsidR="00E57B2F" w:rsidRPr="00E57B2F" w:rsidRDefault="00E57B2F" w:rsidP="00E57B2F">
            <w:pPr>
              <w:rPr>
                <w:sz w:val="28"/>
                <w:szCs w:val="28"/>
              </w:rPr>
            </w:pPr>
            <w:r w:rsidRPr="00E57B2F">
              <w:rPr>
                <w:sz w:val="28"/>
                <w:szCs w:val="28"/>
              </w:rPr>
              <w:t xml:space="preserve">                "Thông báo", 1,icon.getIcon());</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public static void message(Component parent, String title, String message, int messageType) {</w:t>
            </w:r>
          </w:p>
          <w:p w:rsidR="00E57B2F" w:rsidRPr="00E57B2F" w:rsidRDefault="00E57B2F" w:rsidP="00E57B2F">
            <w:pPr>
              <w:rPr>
                <w:sz w:val="28"/>
                <w:szCs w:val="28"/>
              </w:rPr>
            </w:pPr>
            <w:r w:rsidRPr="00E57B2F">
              <w:rPr>
                <w:sz w:val="28"/>
                <w:szCs w:val="28"/>
              </w:rPr>
              <w:t xml:space="preserve">        ImageIcon icon = messageType == INFORMATION_MESSAGE ? SuccessIcon : ErrorIcon;</w:t>
            </w:r>
          </w:p>
          <w:p w:rsidR="00E57B2F" w:rsidRPr="00E57B2F" w:rsidRDefault="00E57B2F" w:rsidP="00E57B2F">
            <w:pPr>
              <w:rPr>
                <w:sz w:val="28"/>
                <w:szCs w:val="28"/>
              </w:rPr>
            </w:pPr>
            <w:r w:rsidRPr="00E57B2F">
              <w:rPr>
                <w:sz w:val="28"/>
                <w:szCs w:val="28"/>
              </w:rPr>
              <w:t xml:space="preserve">        JOptionPane.showMessageDialog(parent, message,</w:t>
            </w:r>
          </w:p>
          <w:p w:rsidR="00E57B2F" w:rsidRPr="00E57B2F" w:rsidRDefault="00E57B2F" w:rsidP="00E57B2F">
            <w:pPr>
              <w:rPr>
                <w:sz w:val="28"/>
                <w:szCs w:val="28"/>
              </w:rPr>
            </w:pPr>
            <w:r w:rsidRPr="00E57B2F">
              <w:rPr>
                <w:sz w:val="28"/>
                <w:szCs w:val="28"/>
              </w:rPr>
              <w:t xml:space="preserve">                title, messageType, icon);</w:t>
            </w:r>
          </w:p>
          <w:p w:rsidR="00E57B2F" w:rsidRPr="00E57B2F" w:rsidRDefault="00E57B2F" w:rsidP="00E57B2F">
            <w:pPr>
              <w:rPr>
                <w:sz w:val="28"/>
                <w:szCs w:val="28"/>
              </w:rPr>
            </w:pPr>
            <w:r w:rsidRPr="00E57B2F">
              <w:rPr>
                <w:sz w:val="28"/>
                <w:szCs w:val="28"/>
              </w:rPr>
              <w:lastRenderedPageBreak/>
              <w:t xml:space="preserve">    }</w:t>
            </w:r>
          </w:p>
          <w:p w:rsidR="00E57B2F" w:rsidRPr="00E57B2F" w:rsidRDefault="00E57B2F" w:rsidP="00E57B2F">
            <w:pPr>
              <w:rPr>
                <w:sz w:val="28"/>
                <w:szCs w:val="28"/>
              </w:rPr>
            </w:pPr>
          </w:p>
          <w:p w:rsidR="00E57B2F" w:rsidRPr="00E57B2F" w:rsidRDefault="00E57B2F" w:rsidP="00E57B2F">
            <w:pPr>
              <w:rPr>
                <w:sz w:val="28"/>
                <w:szCs w:val="28"/>
              </w:rPr>
            </w:pPr>
            <w:r w:rsidRPr="00E57B2F">
              <w:rPr>
                <w:sz w:val="28"/>
                <w:szCs w:val="28"/>
              </w:rPr>
              <w:t xml:space="preserve">    public static boolean confirm(Component parent, String message) {</w:t>
            </w:r>
          </w:p>
          <w:p w:rsidR="00E57B2F" w:rsidRPr="00E57B2F" w:rsidRDefault="00E57B2F" w:rsidP="00E57B2F">
            <w:pPr>
              <w:rPr>
                <w:sz w:val="28"/>
                <w:szCs w:val="28"/>
              </w:rPr>
            </w:pPr>
            <w:r w:rsidRPr="00E57B2F">
              <w:rPr>
                <w:sz w:val="28"/>
                <w:szCs w:val="28"/>
              </w:rPr>
              <w:t xml:space="preserve">        return confirm(parent, "Thông báo", message);</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public static boolean confirm(Component parent, String title, String message) {</w:t>
            </w:r>
          </w:p>
          <w:p w:rsidR="00E57B2F" w:rsidRPr="00E57B2F" w:rsidRDefault="00E57B2F" w:rsidP="00E57B2F">
            <w:pPr>
              <w:rPr>
                <w:sz w:val="28"/>
                <w:szCs w:val="28"/>
              </w:rPr>
            </w:pPr>
            <w:r w:rsidRPr="00E57B2F">
              <w:rPr>
                <w:sz w:val="28"/>
                <w:szCs w:val="28"/>
              </w:rPr>
              <w:t xml:space="preserve">        int result = JOptionPane.showConfirmDialog(parent, message,</w:t>
            </w:r>
          </w:p>
          <w:p w:rsidR="00E57B2F" w:rsidRPr="00E57B2F" w:rsidRDefault="00E57B2F" w:rsidP="00E57B2F">
            <w:pPr>
              <w:rPr>
                <w:sz w:val="28"/>
                <w:szCs w:val="28"/>
              </w:rPr>
            </w:pPr>
            <w:r w:rsidRPr="00E57B2F">
              <w:rPr>
                <w:sz w:val="28"/>
                <w:szCs w:val="28"/>
              </w:rPr>
              <w:t xml:space="preserve">                title,</w:t>
            </w:r>
          </w:p>
          <w:p w:rsidR="00E57B2F" w:rsidRPr="00E57B2F" w:rsidRDefault="00E57B2F" w:rsidP="00E57B2F">
            <w:pPr>
              <w:rPr>
                <w:sz w:val="28"/>
                <w:szCs w:val="28"/>
              </w:rPr>
            </w:pPr>
            <w:r w:rsidRPr="00E57B2F">
              <w:rPr>
                <w:sz w:val="28"/>
                <w:szCs w:val="28"/>
              </w:rPr>
              <w:t xml:space="preserve">                JOptionPane.YES_NO_OPTION, JOptionPane.QUESTION_MESSAGE, InfoIcon);</w:t>
            </w:r>
          </w:p>
          <w:p w:rsidR="00E57B2F" w:rsidRPr="00E57B2F" w:rsidRDefault="00E57B2F" w:rsidP="00E57B2F">
            <w:pPr>
              <w:rPr>
                <w:sz w:val="28"/>
                <w:szCs w:val="28"/>
              </w:rPr>
            </w:pPr>
            <w:r w:rsidRPr="00E57B2F">
              <w:rPr>
                <w:sz w:val="28"/>
                <w:szCs w:val="28"/>
              </w:rPr>
              <w:t xml:space="preserve">        return result == JOptionPane.YES_OPTION;</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p>
          <w:p w:rsidR="00E57B2F" w:rsidRPr="00E57B2F" w:rsidRDefault="00E57B2F" w:rsidP="00E57B2F">
            <w:pPr>
              <w:rPr>
                <w:sz w:val="28"/>
                <w:szCs w:val="28"/>
              </w:rPr>
            </w:pPr>
            <w:r w:rsidRPr="00E57B2F">
              <w:rPr>
                <w:sz w:val="28"/>
                <w:szCs w:val="28"/>
              </w:rPr>
              <w:t>}</w:t>
            </w:r>
          </w:p>
        </w:tc>
      </w:tr>
    </w:tbl>
    <w:p w:rsidR="00E57B2F" w:rsidRPr="00E57B2F" w:rsidRDefault="00E57B2F" w:rsidP="00E57B2F"/>
    <w:p w:rsidR="00857D39" w:rsidRDefault="00E57B2F" w:rsidP="00857D39">
      <w:pPr>
        <w:pStyle w:val="Heading4"/>
      </w:pPr>
      <w:r>
        <w:t>Lớp tiện ích SettingIcnHelper</w:t>
      </w:r>
    </w:p>
    <w:p w:rsidR="00FA144D" w:rsidRPr="00706006" w:rsidRDefault="00FA144D" w:rsidP="00FA144D">
      <w:pPr>
        <w:rPr>
          <w:rFonts w:ascii="Times New Roman" w:hAnsi="Times New Roman" w:cs="Times New Roman"/>
          <w:sz w:val="32"/>
          <w:szCs w:val="32"/>
        </w:rPr>
      </w:pPr>
      <w:r w:rsidRPr="00706006">
        <w:rPr>
          <w:rFonts w:ascii="Times New Roman" w:hAnsi="Times New Roman" w:cs="Times New Roman"/>
          <w:sz w:val="32"/>
          <w:szCs w:val="32"/>
        </w:rPr>
        <w:t xml:space="preserve">Hỗ trợ chỉnh </w:t>
      </w:r>
      <w:r w:rsidR="00A15802" w:rsidRPr="00706006">
        <w:rPr>
          <w:rFonts w:ascii="Times New Roman" w:hAnsi="Times New Roman" w:cs="Times New Roman"/>
          <w:sz w:val="32"/>
          <w:szCs w:val="32"/>
        </w:rPr>
        <w:t>kích thước</w:t>
      </w:r>
      <w:r w:rsidR="00917EE9" w:rsidRPr="00706006">
        <w:rPr>
          <w:rFonts w:ascii="Times New Roman" w:hAnsi="Times New Roman" w:cs="Times New Roman"/>
          <w:sz w:val="32"/>
          <w:szCs w:val="32"/>
        </w:rPr>
        <w:t xml:space="preserve"> đặt icon cho</w:t>
      </w:r>
      <w:r w:rsidR="00A15802" w:rsidRPr="00706006">
        <w:rPr>
          <w:rFonts w:ascii="Times New Roman" w:hAnsi="Times New Roman" w:cs="Times New Roman"/>
          <w:sz w:val="32"/>
          <w:szCs w:val="32"/>
        </w:rPr>
        <w:t xml:space="preserve"> </w:t>
      </w:r>
      <w:r w:rsidR="00917EE9" w:rsidRPr="00706006">
        <w:rPr>
          <w:rFonts w:ascii="Times New Roman" w:hAnsi="Times New Roman" w:cs="Times New Roman"/>
          <w:sz w:val="32"/>
          <w:szCs w:val="32"/>
        </w:rPr>
        <w:t>label ảnh</w:t>
      </w:r>
    </w:p>
    <w:tbl>
      <w:tblPr>
        <w:tblStyle w:val="TableGrid"/>
        <w:tblW w:w="0" w:type="auto"/>
        <w:tblLook w:val="04A0" w:firstRow="1" w:lastRow="0" w:firstColumn="1" w:lastColumn="0" w:noHBand="0" w:noVBand="1"/>
      </w:tblPr>
      <w:tblGrid>
        <w:gridCol w:w="9576"/>
      </w:tblGrid>
      <w:tr w:rsidR="00E57B2F" w:rsidRPr="00E57B2F" w:rsidTr="00E57B2F">
        <w:tc>
          <w:tcPr>
            <w:tcW w:w="9576" w:type="dxa"/>
          </w:tcPr>
          <w:p w:rsidR="00E57B2F" w:rsidRPr="00E57B2F" w:rsidRDefault="00E57B2F" w:rsidP="00E57B2F">
            <w:pPr>
              <w:rPr>
                <w:sz w:val="28"/>
                <w:szCs w:val="28"/>
              </w:rPr>
            </w:pPr>
            <w:r w:rsidRPr="00E57B2F">
              <w:rPr>
                <w:sz w:val="28"/>
                <w:szCs w:val="28"/>
              </w:rPr>
              <w:t>package com.org.app.helper;</w:t>
            </w:r>
          </w:p>
          <w:p w:rsidR="00E57B2F" w:rsidRPr="00E57B2F" w:rsidRDefault="00E57B2F" w:rsidP="00E57B2F">
            <w:pPr>
              <w:rPr>
                <w:sz w:val="28"/>
                <w:szCs w:val="28"/>
              </w:rPr>
            </w:pPr>
          </w:p>
          <w:p w:rsidR="00E57B2F" w:rsidRPr="00E57B2F" w:rsidRDefault="00E57B2F" w:rsidP="00E57B2F">
            <w:pPr>
              <w:rPr>
                <w:sz w:val="28"/>
                <w:szCs w:val="28"/>
              </w:rPr>
            </w:pPr>
            <w:r w:rsidRPr="00E57B2F">
              <w:rPr>
                <w:sz w:val="28"/>
                <w:szCs w:val="28"/>
              </w:rPr>
              <w:t>import com.org.app.util.ScaleImageIconGenerator;</w:t>
            </w:r>
          </w:p>
          <w:p w:rsidR="00E57B2F" w:rsidRPr="00E57B2F" w:rsidRDefault="00E57B2F" w:rsidP="00E57B2F">
            <w:pPr>
              <w:rPr>
                <w:sz w:val="28"/>
                <w:szCs w:val="28"/>
              </w:rPr>
            </w:pPr>
            <w:r w:rsidRPr="00E57B2F">
              <w:rPr>
                <w:sz w:val="28"/>
                <w:szCs w:val="28"/>
              </w:rPr>
              <w:t>import java.awt.Image;</w:t>
            </w:r>
          </w:p>
          <w:p w:rsidR="00E57B2F" w:rsidRPr="00E57B2F" w:rsidRDefault="00E57B2F" w:rsidP="00E57B2F">
            <w:pPr>
              <w:rPr>
                <w:sz w:val="28"/>
                <w:szCs w:val="28"/>
              </w:rPr>
            </w:pPr>
            <w:r w:rsidRPr="00E57B2F">
              <w:rPr>
                <w:sz w:val="28"/>
                <w:szCs w:val="28"/>
              </w:rPr>
              <w:t>import javax.swing.ImageIcon;</w:t>
            </w:r>
          </w:p>
          <w:p w:rsidR="00E57B2F" w:rsidRPr="00E57B2F" w:rsidRDefault="00E57B2F" w:rsidP="00E57B2F">
            <w:pPr>
              <w:rPr>
                <w:sz w:val="28"/>
                <w:szCs w:val="28"/>
              </w:rPr>
            </w:pPr>
            <w:r w:rsidRPr="00E57B2F">
              <w:rPr>
                <w:sz w:val="28"/>
                <w:szCs w:val="28"/>
              </w:rPr>
              <w:t>import javax.swing.JComponent;</w:t>
            </w:r>
          </w:p>
          <w:p w:rsidR="00E57B2F" w:rsidRPr="00E57B2F" w:rsidRDefault="00E57B2F" w:rsidP="00E57B2F">
            <w:pPr>
              <w:rPr>
                <w:sz w:val="28"/>
                <w:szCs w:val="28"/>
              </w:rPr>
            </w:pPr>
            <w:r w:rsidRPr="00E57B2F">
              <w:rPr>
                <w:sz w:val="28"/>
                <w:szCs w:val="28"/>
              </w:rPr>
              <w:t>import javax.swing.JLabel;</w:t>
            </w:r>
          </w:p>
          <w:p w:rsidR="00E57B2F" w:rsidRPr="00E57B2F" w:rsidRDefault="00E57B2F" w:rsidP="00E57B2F">
            <w:pPr>
              <w:rPr>
                <w:sz w:val="28"/>
                <w:szCs w:val="28"/>
              </w:rPr>
            </w:pPr>
          </w:p>
          <w:p w:rsidR="00E57B2F" w:rsidRPr="00E57B2F" w:rsidRDefault="00E57B2F" w:rsidP="00E57B2F">
            <w:pPr>
              <w:rPr>
                <w:sz w:val="28"/>
                <w:szCs w:val="28"/>
              </w:rPr>
            </w:pPr>
            <w:r w:rsidRPr="00E57B2F">
              <w:rPr>
                <w:sz w:val="28"/>
                <w:szCs w:val="28"/>
              </w:rPr>
              <w:t>public class SettingIconHelper {</w:t>
            </w:r>
          </w:p>
          <w:p w:rsidR="00E57B2F" w:rsidRPr="00E57B2F" w:rsidRDefault="00E57B2F" w:rsidP="00E57B2F">
            <w:pPr>
              <w:rPr>
                <w:sz w:val="28"/>
                <w:szCs w:val="28"/>
              </w:rPr>
            </w:pPr>
            <w:r w:rsidRPr="00E57B2F">
              <w:rPr>
                <w:sz w:val="28"/>
                <w:szCs w:val="28"/>
              </w:rPr>
              <w:t xml:space="preserve">    public static void setIconFor(JLabel comp, ImageIcon image) {</w:t>
            </w:r>
          </w:p>
          <w:p w:rsidR="00E57B2F" w:rsidRPr="00E57B2F" w:rsidRDefault="00E57B2F" w:rsidP="00E57B2F">
            <w:pPr>
              <w:rPr>
                <w:sz w:val="28"/>
                <w:szCs w:val="28"/>
              </w:rPr>
            </w:pPr>
            <w:r w:rsidRPr="00E57B2F">
              <w:rPr>
                <w:sz w:val="28"/>
                <w:szCs w:val="28"/>
              </w:rPr>
              <w:t xml:space="preserve">        comp.setIcon(ScaleImageIconGenerator.getScaledIconOf(image, comp));</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public static void setPosterFor(JLabel comp, String name) {</w:t>
            </w:r>
          </w:p>
          <w:p w:rsidR="00E57B2F" w:rsidRPr="00E57B2F" w:rsidRDefault="00E57B2F" w:rsidP="00E57B2F">
            <w:pPr>
              <w:rPr>
                <w:sz w:val="28"/>
                <w:szCs w:val="28"/>
              </w:rPr>
            </w:pPr>
            <w:r w:rsidRPr="00E57B2F">
              <w:rPr>
                <w:sz w:val="28"/>
                <w:szCs w:val="28"/>
              </w:rPr>
              <w:t xml:space="preserve">        ImageIcon poster = ImageUtil.getPosterImage(name);</w:t>
            </w:r>
          </w:p>
          <w:p w:rsidR="00E57B2F" w:rsidRPr="00E57B2F" w:rsidRDefault="00E57B2F" w:rsidP="00E57B2F">
            <w:pPr>
              <w:rPr>
                <w:sz w:val="28"/>
                <w:szCs w:val="28"/>
              </w:rPr>
            </w:pPr>
            <w:r w:rsidRPr="00E57B2F">
              <w:rPr>
                <w:sz w:val="28"/>
                <w:szCs w:val="28"/>
              </w:rPr>
              <w:t xml:space="preserve">        System.out.println("pso = "+poster.toString());</w:t>
            </w:r>
          </w:p>
          <w:p w:rsidR="00E57B2F" w:rsidRPr="00E57B2F" w:rsidRDefault="00E57B2F" w:rsidP="00E57B2F">
            <w:pPr>
              <w:rPr>
                <w:sz w:val="28"/>
                <w:szCs w:val="28"/>
              </w:rPr>
            </w:pPr>
            <w:r w:rsidRPr="00E57B2F">
              <w:rPr>
                <w:sz w:val="28"/>
                <w:szCs w:val="28"/>
              </w:rPr>
              <w:t xml:space="preserve">        setIconFor(comp, poster);</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lastRenderedPageBreak/>
              <w:t xml:space="preserve">    </w:t>
            </w:r>
          </w:p>
          <w:p w:rsidR="00E57B2F" w:rsidRPr="00E57B2F" w:rsidRDefault="00E57B2F" w:rsidP="00E57B2F">
            <w:pPr>
              <w:rPr>
                <w:sz w:val="28"/>
                <w:szCs w:val="28"/>
              </w:rPr>
            </w:pPr>
            <w:r w:rsidRPr="00E57B2F">
              <w:rPr>
                <w:sz w:val="28"/>
                <w:szCs w:val="28"/>
              </w:rPr>
              <w:t xml:space="preserve">    public static void setPosterFor(JLabel comp, int w, int h, String name) {</w:t>
            </w:r>
          </w:p>
          <w:p w:rsidR="00E57B2F" w:rsidRPr="00E57B2F" w:rsidRDefault="00E57B2F" w:rsidP="00E57B2F">
            <w:pPr>
              <w:rPr>
                <w:sz w:val="28"/>
                <w:szCs w:val="28"/>
              </w:rPr>
            </w:pPr>
            <w:r w:rsidRPr="00E57B2F">
              <w:rPr>
                <w:sz w:val="28"/>
                <w:szCs w:val="28"/>
              </w:rPr>
              <w:t xml:space="preserve">        ImageIcon poster = null;</w:t>
            </w:r>
          </w:p>
          <w:p w:rsidR="00E57B2F" w:rsidRPr="00E57B2F" w:rsidRDefault="00E57B2F" w:rsidP="00E57B2F">
            <w:pPr>
              <w:rPr>
                <w:sz w:val="28"/>
                <w:szCs w:val="28"/>
              </w:rPr>
            </w:pPr>
            <w:r w:rsidRPr="00E57B2F">
              <w:rPr>
                <w:sz w:val="28"/>
                <w:szCs w:val="28"/>
              </w:rPr>
              <w:t xml:space="preserve">        try {</w:t>
            </w:r>
          </w:p>
          <w:p w:rsidR="00E57B2F" w:rsidRPr="00E57B2F" w:rsidRDefault="00E57B2F" w:rsidP="00E57B2F">
            <w:pPr>
              <w:rPr>
                <w:sz w:val="28"/>
                <w:szCs w:val="28"/>
              </w:rPr>
            </w:pPr>
            <w:r w:rsidRPr="00E57B2F">
              <w:rPr>
                <w:sz w:val="28"/>
                <w:szCs w:val="28"/>
              </w:rPr>
              <w:t xml:space="preserve">         poster = ImageUtil.getPosterImage(name);</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catch(Exception e){</w:t>
            </w:r>
          </w:p>
          <w:p w:rsidR="00E57B2F" w:rsidRPr="00E57B2F" w:rsidRDefault="00E57B2F" w:rsidP="00E57B2F">
            <w:pPr>
              <w:rPr>
                <w:sz w:val="28"/>
                <w:szCs w:val="28"/>
              </w:rPr>
            </w:pPr>
            <w:r w:rsidRPr="00E57B2F">
              <w:rPr>
                <w:sz w:val="28"/>
                <w:szCs w:val="28"/>
              </w:rPr>
              <w:t xml:space="preserve">        poster = ImageUtil.getPosterImage("poster1.png");</w:t>
            </w:r>
          </w:p>
          <w:p w:rsidR="00E57B2F" w:rsidRPr="00E57B2F" w:rsidRDefault="00E57B2F" w:rsidP="00E57B2F">
            <w:pPr>
              <w:rPr>
                <w:sz w:val="28"/>
                <w:szCs w:val="28"/>
              </w:rPr>
            </w:pPr>
            <w:r w:rsidRPr="00E57B2F">
              <w:rPr>
                <w:sz w:val="28"/>
                <w:szCs w:val="28"/>
              </w:rPr>
              <w:t xml:space="preserve">        Image img = poster.getImage().getScaledInstance(w, h, Image.SCALE_SMOOTH);</w:t>
            </w:r>
          </w:p>
          <w:p w:rsidR="00E57B2F" w:rsidRPr="00E57B2F" w:rsidRDefault="00E57B2F" w:rsidP="00E57B2F">
            <w:pPr>
              <w:rPr>
                <w:sz w:val="28"/>
                <w:szCs w:val="28"/>
              </w:rPr>
            </w:pPr>
            <w:r w:rsidRPr="00E57B2F">
              <w:rPr>
                <w:sz w:val="28"/>
                <w:szCs w:val="28"/>
              </w:rPr>
              <w:t xml:space="preserve">         comp.setIcon(new ImageIcon(img));</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public static void setIconSourceFor(JLabel comp, ImageIcon imag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public static void setIconSourceFor(JLabel comp, String name) {</w:t>
            </w:r>
          </w:p>
          <w:p w:rsidR="00E57B2F" w:rsidRPr="00E57B2F" w:rsidRDefault="00E57B2F" w:rsidP="00E57B2F">
            <w:pPr>
              <w:rPr>
                <w:sz w:val="28"/>
                <w:szCs w:val="28"/>
              </w:rPr>
            </w:pPr>
            <w:r w:rsidRPr="00E57B2F">
              <w:rPr>
                <w:sz w:val="28"/>
                <w:szCs w:val="28"/>
              </w:rPr>
              <w:t xml:space="preserve">        comp.setIcon(ScaleImageIconGenerator.getScaledSourcesIcon(name, comp));</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w:t>
            </w:r>
          </w:p>
          <w:p w:rsidR="00E57B2F" w:rsidRPr="00E57B2F" w:rsidRDefault="00E57B2F" w:rsidP="00E57B2F">
            <w:pPr>
              <w:rPr>
                <w:sz w:val="28"/>
                <w:szCs w:val="28"/>
              </w:rPr>
            </w:pPr>
            <w:r w:rsidRPr="00E57B2F">
              <w:rPr>
                <w:sz w:val="28"/>
                <w:szCs w:val="28"/>
              </w:rPr>
              <w:t xml:space="preserve">    public static void setIconFor(JLabel comp, String name) {</w:t>
            </w:r>
          </w:p>
          <w:p w:rsidR="00E57B2F" w:rsidRPr="00E57B2F" w:rsidRDefault="00E57B2F" w:rsidP="00E57B2F">
            <w:pPr>
              <w:rPr>
                <w:sz w:val="28"/>
                <w:szCs w:val="28"/>
              </w:rPr>
            </w:pPr>
            <w:r w:rsidRPr="00E57B2F">
              <w:rPr>
                <w:sz w:val="28"/>
                <w:szCs w:val="28"/>
              </w:rPr>
              <w:t xml:space="preserve">        comp.setIcon(ScaleImageIconGenerator.getScaledIconOf(name, comp));</w:t>
            </w:r>
          </w:p>
          <w:p w:rsidR="00E57B2F" w:rsidRPr="00E57B2F" w:rsidRDefault="00E57B2F" w:rsidP="00E57B2F">
            <w:pPr>
              <w:rPr>
                <w:sz w:val="28"/>
                <w:szCs w:val="28"/>
              </w:rPr>
            </w:pPr>
            <w:r w:rsidRPr="00E57B2F">
              <w:rPr>
                <w:sz w:val="28"/>
                <w:szCs w:val="28"/>
              </w:rPr>
              <w:t xml:space="preserve">    }</w:t>
            </w:r>
          </w:p>
          <w:p w:rsidR="00E57B2F" w:rsidRPr="00E57B2F" w:rsidRDefault="00706006" w:rsidP="00E57B2F">
            <w:pPr>
              <w:rPr>
                <w:sz w:val="28"/>
                <w:szCs w:val="28"/>
              </w:rPr>
            </w:pPr>
            <w:r>
              <w:rPr>
                <w:sz w:val="28"/>
                <w:szCs w:val="28"/>
              </w:rPr>
              <w:t xml:space="preserve"> </w:t>
            </w:r>
            <w:r w:rsidR="00E57B2F" w:rsidRPr="00E57B2F">
              <w:rPr>
                <w:sz w:val="28"/>
                <w:szCs w:val="28"/>
              </w:rPr>
              <w:t xml:space="preserve">  </w:t>
            </w:r>
          </w:p>
          <w:p w:rsidR="00E57B2F" w:rsidRPr="00E57B2F" w:rsidRDefault="00E57B2F" w:rsidP="00E57B2F">
            <w:pPr>
              <w:rPr>
                <w:sz w:val="28"/>
                <w:szCs w:val="28"/>
              </w:rPr>
            </w:pPr>
            <w:r w:rsidRPr="00E57B2F">
              <w:rPr>
                <w:sz w:val="28"/>
                <w:szCs w:val="28"/>
              </w:rPr>
              <w:t>}</w:t>
            </w:r>
          </w:p>
        </w:tc>
      </w:tr>
    </w:tbl>
    <w:p w:rsidR="00E57B2F" w:rsidRPr="00E57B2F" w:rsidRDefault="00E57B2F" w:rsidP="00E57B2F"/>
    <w:p w:rsidR="00857D39" w:rsidRDefault="00E57B2F" w:rsidP="00857D39">
      <w:pPr>
        <w:pStyle w:val="Heading4"/>
      </w:pPr>
      <w:r>
        <w:t>Lớp tiện ích Tim</w:t>
      </w:r>
      <w:r w:rsidR="00A15802">
        <w:t>e</w:t>
      </w:r>
      <w:r>
        <w:t>Helper</w:t>
      </w:r>
    </w:p>
    <w:p w:rsidR="00A15802" w:rsidRPr="00706006" w:rsidRDefault="00A15802" w:rsidP="00A15802">
      <w:pPr>
        <w:rPr>
          <w:rFonts w:ascii="Times New Roman" w:hAnsi="Times New Roman" w:cs="Times New Roman"/>
          <w:sz w:val="32"/>
          <w:szCs w:val="32"/>
        </w:rPr>
      </w:pPr>
      <w:r w:rsidRPr="00706006">
        <w:rPr>
          <w:rFonts w:ascii="Times New Roman" w:hAnsi="Times New Roman" w:cs="Times New Roman"/>
          <w:sz w:val="32"/>
          <w:szCs w:val="32"/>
        </w:rPr>
        <w:t xml:space="preserve">Hỗ trợ </w:t>
      </w:r>
      <w:r w:rsidR="00917EE9" w:rsidRPr="00706006">
        <w:rPr>
          <w:rFonts w:ascii="Times New Roman" w:hAnsi="Times New Roman" w:cs="Times New Roman"/>
          <w:sz w:val="32"/>
          <w:szCs w:val="32"/>
        </w:rPr>
        <w:t>thao tác với</w:t>
      </w:r>
      <w:r w:rsidRPr="00706006">
        <w:rPr>
          <w:rFonts w:ascii="Times New Roman" w:hAnsi="Times New Roman" w:cs="Times New Roman"/>
          <w:sz w:val="32"/>
          <w:szCs w:val="32"/>
        </w:rPr>
        <w:t xml:space="preserve"> kiểu d</w:t>
      </w:r>
      <w:r w:rsidR="00917EE9" w:rsidRPr="00706006">
        <w:rPr>
          <w:rFonts w:ascii="Times New Roman" w:hAnsi="Times New Roman" w:cs="Times New Roman"/>
          <w:sz w:val="32"/>
          <w:szCs w:val="32"/>
        </w:rPr>
        <w:t>ữ</w:t>
      </w:r>
      <w:r w:rsidRPr="00706006">
        <w:rPr>
          <w:rFonts w:ascii="Times New Roman" w:hAnsi="Times New Roman" w:cs="Times New Roman"/>
          <w:sz w:val="32"/>
          <w:szCs w:val="32"/>
        </w:rPr>
        <w:t xml:space="preserve"> liệu thời gian</w:t>
      </w:r>
      <w:r w:rsidR="00917EE9" w:rsidRPr="00706006">
        <w:rPr>
          <w:rFonts w:ascii="Times New Roman" w:hAnsi="Times New Roman" w:cs="Times New Roman"/>
          <w:sz w:val="32"/>
          <w:szCs w:val="32"/>
        </w:rPr>
        <w:t>, chuyển đổi các kiểu dữ liệu thời gian liên quan</w:t>
      </w:r>
    </w:p>
    <w:tbl>
      <w:tblPr>
        <w:tblStyle w:val="TableGrid"/>
        <w:tblW w:w="0" w:type="auto"/>
        <w:tblLook w:val="04A0" w:firstRow="1" w:lastRow="0" w:firstColumn="1" w:lastColumn="0" w:noHBand="0" w:noVBand="1"/>
      </w:tblPr>
      <w:tblGrid>
        <w:gridCol w:w="9576"/>
      </w:tblGrid>
      <w:tr w:rsidR="00E57B2F" w:rsidTr="00E57B2F">
        <w:tc>
          <w:tcPr>
            <w:tcW w:w="9576" w:type="dxa"/>
          </w:tcPr>
          <w:p w:rsidR="00E57B2F" w:rsidRDefault="00E57B2F" w:rsidP="00E57B2F">
            <w:r>
              <w:t>package com.org.app.helper;</w:t>
            </w:r>
          </w:p>
          <w:p w:rsidR="00E57B2F" w:rsidRDefault="00E57B2F" w:rsidP="00E57B2F"/>
          <w:p w:rsidR="00E57B2F" w:rsidRDefault="00E57B2F" w:rsidP="00E57B2F">
            <w:r>
              <w:t>public class TimeHelper {</w:t>
            </w:r>
          </w:p>
          <w:p w:rsidR="00E57B2F" w:rsidRDefault="00E57B2F" w:rsidP="00E57B2F"/>
          <w:p w:rsidR="00E57B2F" w:rsidRDefault="00E57B2F" w:rsidP="00E57B2F">
            <w:r>
              <w:t xml:space="preserve">    static DateTimeFormatter HH_MM_FORMAT = DateTimeFormatter.ofPattern("HH:mm");</w:t>
            </w:r>
          </w:p>
          <w:p w:rsidR="00E57B2F" w:rsidRDefault="00E57B2F" w:rsidP="00E57B2F"/>
          <w:p w:rsidR="00E57B2F" w:rsidRDefault="00E57B2F" w:rsidP="00E57B2F">
            <w:r>
              <w:t xml:space="preserve">    public static Time now() {</w:t>
            </w:r>
          </w:p>
          <w:p w:rsidR="00E57B2F" w:rsidRDefault="00E57B2F" w:rsidP="00E57B2F">
            <w:r>
              <w:t xml:space="preserve">        LocalTime now = LocalTime.now();</w:t>
            </w:r>
          </w:p>
          <w:p w:rsidR="00E57B2F" w:rsidRDefault="00E57B2F" w:rsidP="00E57B2F">
            <w:r>
              <w:t xml:space="preserve">        return Time.valueOf(now);</w:t>
            </w:r>
          </w:p>
          <w:p w:rsidR="00E57B2F" w:rsidRDefault="00E57B2F" w:rsidP="00E57B2F">
            <w:r>
              <w:t xml:space="preserve">    }</w:t>
            </w:r>
          </w:p>
          <w:p w:rsidR="00E57B2F" w:rsidRDefault="00917EE9" w:rsidP="00E57B2F">
            <w:r>
              <w:t xml:space="preserve">  </w:t>
            </w:r>
          </w:p>
          <w:p w:rsidR="00E57B2F" w:rsidRDefault="00E57B2F" w:rsidP="00E57B2F">
            <w:r>
              <w:t xml:space="preserve">    public static LocalDateTime getDateTimeNow() {</w:t>
            </w:r>
          </w:p>
          <w:p w:rsidR="00E57B2F" w:rsidRDefault="00E57B2F" w:rsidP="00E57B2F">
            <w:r>
              <w:t xml:space="preserve">        return LocalDateTime.now();</w:t>
            </w:r>
          </w:p>
          <w:p w:rsidR="00E57B2F" w:rsidRDefault="00E57B2F" w:rsidP="00E57B2F">
            <w:r>
              <w:t xml:space="preserve">    }</w:t>
            </w:r>
          </w:p>
          <w:p w:rsidR="00E57B2F" w:rsidRDefault="00E57B2F" w:rsidP="00E57B2F">
            <w:r>
              <w:t xml:space="preserve">    </w:t>
            </w:r>
          </w:p>
          <w:p w:rsidR="00E57B2F" w:rsidRDefault="00E57B2F" w:rsidP="00E57B2F">
            <w:r>
              <w:t xml:space="preserve">    public static Time getTime(LocalDateTime ldt) {</w:t>
            </w:r>
          </w:p>
          <w:p w:rsidR="00E57B2F" w:rsidRDefault="00E57B2F" w:rsidP="00E57B2F">
            <w:r>
              <w:t xml:space="preserve">        return toSQLTime(ldt.toLocalTime());</w:t>
            </w:r>
          </w:p>
          <w:p w:rsidR="00E57B2F" w:rsidRDefault="00E57B2F" w:rsidP="00E57B2F">
            <w:r>
              <w:t xml:space="preserve">    }</w:t>
            </w:r>
          </w:p>
          <w:p w:rsidR="00E57B2F" w:rsidRDefault="00E57B2F" w:rsidP="00E57B2F">
            <w:r>
              <w:t xml:space="preserve">    </w:t>
            </w:r>
          </w:p>
          <w:p w:rsidR="00E57B2F" w:rsidRDefault="00E57B2F" w:rsidP="00E57B2F">
            <w:r>
              <w:t xml:space="preserve">    public static Time getTime(Date date) {</w:t>
            </w:r>
          </w:p>
          <w:p w:rsidR="00E57B2F" w:rsidRDefault="00E57B2F" w:rsidP="00E57B2F">
            <w:r>
              <w:t xml:space="preserve">        return toSQLTime(convertToLocalDateTime(date).toLocalTime());</w:t>
            </w:r>
          </w:p>
          <w:p w:rsidR="00E57B2F" w:rsidRDefault="00E57B2F" w:rsidP="00E57B2F">
            <w:r>
              <w:t xml:space="preserve">    }</w:t>
            </w:r>
          </w:p>
          <w:p w:rsidR="00E57B2F" w:rsidRDefault="00706006" w:rsidP="00E57B2F">
            <w:r>
              <w:t xml:space="preserve">    </w:t>
            </w:r>
          </w:p>
          <w:p w:rsidR="00E57B2F" w:rsidRDefault="00E57B2F" w:rsidP="00E57B2F"/>
          <w:p w:rsidR="00E57B2F" w:rsidRDefault="00E57B2F" w:rsidP="00E57B2F">
            <w:r>
              <w:t xml:space="preserve">    public static String toStringWithHourMintues(Time time) {</w:t>
            </w:r>
          </w:p>
          <w:p w:rsidR="00E57B2F" w:rsidRDefault="00E57B2F" w:rsidP="00E57B2F">
            <w:r>
              <w:t xml:space="preserve">        return time.toLocalTime().format(HH_MM_FORMAT);</w:t>
            </w:r>
          </w:p>
          <w:p w:rsidR="00E57B2F" w:rsidRDefault="00E57B2F" w:rsidP="00E57B2F">
            <w:r>
              <w:t xml:space="preserve">    }</w:t>
            </w:r>
          </w:p>
          <w:p w:rsidR="00E57B2F" w:rsidRDefault="00E57B2F" w:rsidP="00E57B2F">
            <w:r>
              <w:t xml:space="preserve">    </w:t>
            </w:r>
          </w:p>
          <w:p w:rsidR="00E57B2F" w:rsidRDefault="00E57B2F" w:rsidP="00E57B2F">
            <w:r>
              <w:t xml:space="preserve">    public static String toString(Time t) {return t.toString();}</w:t>
            </w:r>
          </w:p>
          <w:p w:rsidR="00E57B2F" w:rsidRDefault="00E57B2F" w:rsidP="00E57B2F">
            <w:r>
              <w:t xml:space="preserve">    </w:t>
            </w:r>
          </w:p>
          <w:p w:rsidR="00E57B2F" w:rsidRDefault="00E57B2F" w:rsidP="00E57B2F">
            <w:r>
              <w:t xml:space="preserve">    public static String toString(Date d) {return convertToLocalDateTime(d).toLocalTime().toString();}</w:t>
            </w:r>
          </w:p>
          <w:p w:rsidR="00E57B2F" w:rsidRDefault="00E57B2F" w:rsidP="00E57B2F">
            <w:r>
              <w:t xml:space="preserve">    </w:t>
            </w:r>
          </w:p>
          <w:p w:rsidR="00E57B2F" w:rsidRDefault="00E57B2F" w:rsidP="00E57B2F">
            <w:r>
              <w:t xml:space="preserve">    public static String toString(LocalDateTime ldt) {return getTime(ldt).toString();}</w:t>
            </w:r>
          </w:p>
          <w:p w:rsidR="00E57B2F" w:rsidRDefault="00E57B2F" w:rsidP="00E57B2F">
            <w:r>
              <w:t xml:space="preserve">    private static LocalDateTime convertToLocalDateTime(Date d) {</w:t>
            </w:r>
          </w:p>
          <w:p w:rsidR="00E57B2F" w:rsidRDefault="00E57B2F" w:rsidP="00E57B2F">
            <w:r>
              <w:t xml:space="preserve">        return d.toInstant().atZone(ZoneId.systemDefault()).toLocalDateTime();</w:t>
            </w:r>
          </w:p>
          <w:p w:rsidR="00E57B2F" w:rsidRDefault="00E57B2F" w:rsidP="00E57B2F">
            <w:r>
              <w:t xml:space="preserve">    }</w:t>
            </w:r>
          </w:p>
          <w:p w:rsidR="00E57B2F" w:rsidRDefault="00706006" w:rsidP="00E57B2F">
            <w:r>
              <w:t xml:space="preserve">     </w:t>
            </w:r>
          </w:p>
          <w:p w:rsidR="00E57B2F" w:rsidRDefault="00E57B2F" w:rsidP="00E57B2F">
            <w:r>
              <w:t xml:space="preserve">    public static String convertMinuteToTimeFormat(Integer minutes) {</w:t>
            </w:r>
          </w:p>
          <w:p w:rsidR="00E57B2F" w:rsidRDefault="00E57B2F" w:rsidP="00E57B2F">
            <w:r>
              <w:t xml:space="preserve">        String m = String.valueOf(minutes);</w:t>
            </w:r>
          </w:p>
          <w:p w:rsidR="00E57B2F" w:rsidRDefault="00E57B2F" w:rsidP="00E57B2F">
            <w:r>
              <w:t xml:space="preserve">        Duration d = Duration.ofMinutes(Long.valueOf(m));</w:t>
            </w:r>
          </w:p>
          <w:p w:rsidR="00E57B2F" w:rsidRDefault="00E57B2F" w:rsidP="00E57B2F">
            <w:r>
              <w:t xml:space="preserve">        System.out.println("ThoiLuong: " + d.toHours() + ": " + d.toMinutesPart() + ":" + d.toSecondsPart());</w:t>
            </w:r>
          </w:p>
          <w:p w:rsidR="00E57B2F" w:rsidRDefault="00E57B2F" w:rsidP="00E57B2F"/>
          <w:p w:rsidR="00E57B2F" w:rsidRDefault="00E57B2F" w:rsidP="00E57B2F">
            <w:r>
              <w:t xml:space="preserve">        return d.toHours() + ":" + d.toMinutesPart() + ":" + d.toSecondsPart();</w:t>
            </w:r>
          </w:p>
          <w:p w:rsidR="00E57B2F" w:rsidRDefault="00E57B2F" w:rsidP="00E57B2F">
            <w:r>
              <w:t xml:space="preserve">    }</w:t>
            </w:r>
          </w:p>
          <w:p w:rsidR="00E57B2F" w:rsidRDefault="00E57B2F" w:rsidP="00E57B2F"/>
          <w:p w:rsidR="00E57B2F" w:rsidRDefault="00E57B2F" w:rsidP="00E57B2F">
            <w:r>
              <w:t xml:space="preserve">    public static String convertMinuteToTimeFormat(String minutes) {</w:t>
            </w:r>
          </w:p>
          <w:p w:rsidR="00E57B2F" w:rsidRDefault="00E57B2F" w:rsidP="00E57B2F">
            <w:r>
              <w:t xml:space="preserve">        return convertMinuteToTimeFormat(Integer.parseInt(minutes));</w:t>
            </w:r>
          </w:p>
          <w:p w:rsidR="00E57B2F" w:rsidRDefault="00E57B2F" w:rsidP="00E57B2F">
            <w:r>
              <w:t xml:space="preserve">    }</w:t>
            </w:r>
          </w:p>
          <w:p w:rsidR="00E57B2F" w:rsidRDefault="00E57B2F" w:rsidP="00E57B2F"/>
          <w:p w:rsidR="00E57B2F" w:rsidRDefault="00E57B2F" w:rsidP="00E57B2F">
            <w:r>
              <w:t xml:space="preserve">    public static Time add(Time start, Integer minutes) {</w:t>
            </w:r>
          </w:p>
          <w:p w:rsidR="00E57B2F" w:rsidRDefault="00E57B2F" w:rsidP="00E57B2F">
            <w:r>
              <w:t xml:space="preserve">        if(start == null) throw new RuntimeException("Thoi gian khong the null");</w:t>
            </w:r>
          </w:p>
          <w:p w:rsidR="00E57B2F" w:rsidRDefault="00E57B2F" w:rsidP="00E57B2F">
            <w:r>
              <w:t xml:space="preserve">        return toSQLTime(start.toLocalTime().plusMinutes(minutes));</w:t>
            </w:r>
          </w:p>
          <w:p w:rsidR="00E57B2F" w:rsidRDefault="00E57B2F" w:rsidP="00E57B2F">
            <w:r>
              <w:t>}</w:t>
            </w:r>
          </w:p>
          <w:p w:rsidR="00E57B2F" w:rsidRDefault="00E57B2F" w:rsidP="00E57B2F"/>
          <w:p w:rsidR="00E57B2F" w:rsidRDefault="00E57B2F" w:rsidP="00E57B2F">
            <w:r>
              <w:t xml:space="preserve">    public static Time toTime(Integer hours, Integer minutes) {</w:t>
            </w:r>
          </w:p>
          <w:p w:rsidR="00E57B2F" w:rsidRDefault="00E57B2F" w:rsidP="00E57B2F">
            <w:r>
              <w:t xml:space="preserve">        try {</w:t>
            </w:r>
          </w:p>
          <w:p w:rsidR="00E57B2F" w:rsidRDefault="00E57B2F" w:rsidP="00E57B2F">
            <w:r>
              <w:t xml:space="preserve">            return toSQLTime(LocalTime.of(hours, minutes));</w:t>
            </w:r>
          </w:p>
          <w:p w:rsidR="00E57B2F" w:rsidRDefault="00E57B2F" w:rsidP="00E57B2F">
            <w:r>
              <w:t xml:space="preserve">        } catch (Exception e) {</w:t>
            </w:r>
          </w:p>
          <w:p w:rsidR="00E57B2F" w:rsidRDefault="00E57B2F" w:rsidP="00E57B2F">
            <w:r>
              <w:t xml:space="preserve">            e.printStackTrace();</w:t>
            </w:r>
          </w:p>
          <w:p w:rsidR="00E57B2F" w:rsidRDefault="00E57B2F" w:rsidP="00E57B2F">
            <w:r>
              <w:t xml:space="preserve">            throw new RuntimeException("Thời gian không hợp lệ");</w:t>
            </w:r>
          </w:p>
          <w:p w:rsidR="00E57B2F" w:rsidRDefault="00E57B2F" w:rsidP="00E57B2F">
            <w:r>
              <w:t xml:space="preserve">        }</w:t>
            </w:r>
          </w:p>
          <w:p w:rsidR="00E57B2F" w:rsidRDefault="00E57B2F" w:rsidP="00E57B2F">
            <w:r>
              <w:t xml:space="preserve">    }</w:t>
            </w:r>
          </w:p>
          <w:p w:rsidR="00E57B2F" w:rsidRDefault="00E57B2F" w:rsidP="00E57B2F"/>
          <w:p w:rsidR="00E57B2F" w:rsidRDefault="00E57B2F" w:rsidP="00E57B2F">
            <w:r>
              <w:t xml:space="preserve">    public static Time toTime(Integer hours, Integer minutes, Integer seconds) {</w:t>
            </w:r>
          </w:p>
          <w:p w:rsidR="00E57B2F" w:rsidRDefault="00E57B2F" w:rsidP="00E57B2F">
            <w:r>
              <w:t xml:space="preserve">        try {</w:t>
            </w:r>
          </w:p>
          <w:p w:rsidR="00E57B2F" w:rsidRDefault="00E57B2F" w:rsidP="00E57B2F">
            <w:r>
              <w:t xml:space="preserve">            return toSQLTime(LocalTime.of(hours, minutes, seconds));</w:t>
            </w:r>
          </w:p>
          <w:p w:rsidR="00E57B2F" w:rsidRDefault="00E57B2F" w:rsidP="00E57B2F">
            <w:r>
              <w:t xml:space="preserve">        } catch (Exception e) {</w:t>
            </w:r>
          </w:p>
          <w:p w:rsidR="00E57B2F" w:rsidRDefault="00E57B2F" w:rsidP="00E57B2F">
            <w:r>
              <w:t xml:space="preserve">            e.printStackTrace();</w:t>
            </w:r>
          </w:p>
          <w:p w:rsidR="00E57B2F" w:rsidRDefault="00E57B2F" w:rsidP="00E57B2F">
            <w:r>
              <w:t xml:space="preserve">            throw new RuntimeException("Thoi gian khong hop le");</w:t>
            </w:r>
          </w:p>
          <w:p w:rsidR="00E57B2F" w:rsidRDefault="00E57B2F" w:rsidP="00E57B2F">
            <w:r>
              <w:t xml:space="preserve">        }</w:t>
            </w:r>
          </w:p>
          <w:p w:rsidR="00E57B2F" w:rsidRDefault="00E57B2F" w:rsidP="00E57B2F">
            <w:r>
              <w:t xml:space="preserve">    }</w:t>
            </w:r>
          </w:p>
          <w:p w:rsidR="00E57B2F" w:rsidRDefault="00E57B2F" w:rsidP="00E57B2F"/>
          <w:p w:rsidR="00E57B2F" w:rsidRDefault="00E57B2F" w:rsidP="00E57B2F">
            <w:r>
              <w:t xml:space="preserve">    public static Time toSQLTime(LocalTime lt) {</w:t>
            </w:r>
          </w:p>
          <w:p w:rsidR="00E57B2F" w:rsidRDefault="00E57B2F" w:rsidP="00E57B2F">
            <w:r>
              <w:t xml:space="preserve">        return Time.valueOf(lt);</w:t>
            </w:r>
          </w:p>
          <w:p w:rsidR="00E57B2F" w:rsidRDefault="00E57B2F" w:rsidP="00E57B2F">
            <w:r>
              <w:t xml:space="preserve">    }</w:t>
            </w:r>
          </w:p>
          <w:p w:rsidR="00E57B2F" w:rsidRDefault="00E57B2F" w:rsidP="00E57B2F"/>
          <w:p w:rsidR="00E57B2F" w:rsidRDefault="00E57B2F" w:rsidP="00E57B2F">
            <w:r>
              <w:t xml:space="preserve">    public static LocalTime toLocalTime(Time t) {</w:t>
            </w:r>
          </w:p>
          <w:p w:rsidR="00E57B2F" w:rsidRDefault="00E57B2F" w:rsidP="00E57B2F">
            <w:r>
              <w:t xml:space="preserve">        return t.toLocalTime();</w:t>
            </w:r>
          </w:p>
          <w:p w:rsidR="00E57B2F" w:rsidRDefault="00E57B2F" w:rsidP="00E57B2F">
            <w:r>
              <w:t xml:space="preserve">    }</w:t>
            </w:r>
          </w:p>
          <w:p w:rsidR="00E57B2F" w:rsidRDefault="00E57B2F" w:rsidP="00E57B2F"/>
          <w:p w:rsidR="00E57B2F" w:rsidRDefault="00E57B2F" w:rsidP="00E57B2F">
            <w:r>
              <w:t xml:space="preserve">    public static Integer compare(Time t1, Time t2) {</w:t>
            </w:r>
          </w:p>
          <w:p w:rsidR="00E57B2F" w:rsidRDefault="00E57B2F" w:rsidP="00E57B2F">
            <w:r>
              <w:t xml:space="preserve">        if(t1 == null || t2 == null) throw new RuntimeException("Thoi gian khong the null");</w:t>
            </w:r>
          </w:p>
          <w:p w:rsidR="00E57B2F" w:rsidRDefault="00E57B2F" w:rsidP="00E57B2F">
            <w:r>
              <w:t xml:space="preserve">        LocalTime ta = toLocalTime(t1);</w:t>
            </w:r>
          </w:p>
          <w:p w:rsidR="00E57B2F" w:rsidRDefault="00E57B2F" w:rsidP="00E57B2F">
            <w:r>
              <w:t xml:space="preserve">        LocalTime tb = toLocalTime(t2);</w:t>
            </w:r>
          </w:p>
          <w:p w:rsidR="00E57B2F" w:rsidRDefault="00E57B2F" w:rsidP="00E57B2F"/>
          <w:p w:rsidR="00E57B2F" w:rsidRDefault="00E57B2F" w:rsidP="00E57B2F">
            <w:r>
              <w:t xml:space="preserve">        return ta.compareTo(tb);</w:t>
            </w:r>
          </w:p>
          <w:p w:rsidR="00E57B2F" w:rsidRDefault="00E57B2F" w:rsidP="00E57B2F">
            <w:r>
              <w:t xml:space="preserve">    }</w:t>
            </w:r>
          </w:p>
          <w:p w:rsidR="00E57B2F" w:rsidRDefault="00E57B2F" w:rsidP="00E57B2F">
            <w:r>
              <w:t>}</w:t>
            </w:r>
          </w:p>
        </w:tc>
      </w:tr>
    </w:tbl>
    <w:p w:rsidR="00E57B2F" w:rsidRPr="00E57B2F" w:rsidRDefault="00E57B2F" w:rsidP="00E57B2F"/>
    <w:p w:rsidR="00857D39" w:rsidRDefault="00E57B2F" w:rsidP="00917EE9">
      <w:pPr>
        <w:pStyle w:val="Heading4"/>
      </w:pPr>
      <w:r>
        <w:t>Lớp tiện ích</w:t>
      </w:r>
      <w:r w:rsidR="00A15802">
        <w:t xml:space="preserve"> </w:t>
      </w:r>
      <w:r w:rsidR="00917EE9">
        <w:t>ColorAndIconBank</w:t>
      </w:r>
    </w:p>
    <w:p w:rsidR="00A15802" w:rsidRPr="00706006" w:rsidRDefault="00917EE9" w:rsidP="00A15802">
      <w:pPr>
        <w:rPr>
          <w:rFonts w:ascii="Times New Roman" w:hAnsi="Times New Roman" w:cs="Times New Roman"/>
          <w:sz w:val="32"/>
          <w:szCs w:val="32"/>
        </w:rPr>
      </w:pPr>
      <w:r w:rsidRPr="00706006">
        <w:rPr>
          <w:rFonts w:ascii="Times New Roman" w:hAnsi="Times New Roman" w:cs="Times New Roman"/>
          <w:sz w:val="32"/>
          <w:szCs w:val="32"/>
        </w:rPr>
        <w:t>Lưu trữ một số màu mặc định cho giao diện và icon thông báo cho messagehelper</w:t>
      </w:r>
    </w:p>
    <w:tbl>
      <w:tblPr>
        <w:tblStyle w:val="TableGrid"/>
        <w:tblW w:w="0" w:type="auto"/>
        <w:tblLook w:val="04A0" w:firstRow="1" w:lastRow="0" w:firstColumn="1" w:lastColumn="0" w:noHBand="0" w:noVBand="1"/>
      </w:tblPr>
      <w:tblGrid>
        <w:gridCol w:w="9576"/>
      </w:tblGrid>
      <w:tr w:rsidR="00E57B2F" w:rsidTr="00E57B2F">
        <w:tc>
          <w:tcPr>
            <w:tcW w:w="9576" w:type="dxa"/>
          </w:tcPr>
          <w:p w:rsidR="00E57B2F" w:rsidRDefault="00E57B2F" w:rsidP="00E57B2F">
            <w:r>
              <w:t>package com.org.app.util;</w:t>
            </w:r>
          </w:p>
          <w:p w:rsidR="00E57B2F" w:rsidRDefault="00E57B2F" w:rsidP="00E57B2F"/>
          <w:p w:rsidR="00E57B2F" w:rsidRDefault="00E57B2F" w:rsidP="00E57B2F">
            <w:r>
              <w:t>import java.awt.Color;</w:t>
            </w:r>
          </w:p>
          <w:p w:rsidR="00E57B2F" w:rsidRDefault="00E57B2F" w:rsidP="00E57B2F">
            <w:r>
              <w:t>import java.util.HashMap;</w:t>
            </w:r>
          </w:p>
          <w:p w:rsidR="00E57B2F" w:rsidRDefault="00E57B2F" w:rsidP="00E57B2F">
            <w:r>
              <w:t>import java.util.Map;</w:t>
            </w:r>
          </w:p>
          <w:p w:rsidR="00E57B2F" w:rsidRDefault="00E57B2F" w:rsidP="00E57B2F">
            <w:r>
              <w:t>import javax.swing.ImageIcon;</w:t>
            </w:r>
          </w:p>
          <w:p w:rsidR="00917EE9" w:rsidRDefault="00917EE9" w:rsidP="00E57B2F"/>
          <w:p w:rsidR="00E57B2F" w:rsidRDefault="00E57B2F" w:rsidP="00E57B2F">
            <w:r>
              <w:t>public class ColorAndIconBank {</w:t>
            </w:r>
          </w:p>
          <w:p w:rsidR="00E57B2F" w:rsidRDefault="00E57B2F" w:rsidP="00E57B2F">
            <w:r>
              <w:t xml:space="preserve">    public static String path = "";</w:t>
            </w:r>
          </w:p>
          <w:p w:rsidR="00E57B2F" w:rsidRDefault="00E57B2F" w:rsidP="00E57B2F">
            <w:r>
              <w:t xml:space="preserve">    public static ImageIcon CONTENT_PANEL_BACKGROUND = new ImageIcon("resources/icon/pic.jpg");</w:t>
            </w:r>
          </w:p>
          <w:p w:rsidR="00E57B2F" w:rsidRDefault="00E57B2F" w:rsidP="00E57B2F">
            <w:r>
              <w:t xml:space="preserve">    public static ImageIcon SIDE_PANEL_BACKGROUND = new ImageIcon(ColorAndIconBank.class.getResource("/icon/sideBar_bckg.png"));</w:t>
            </w:r>
          </w:p>
          <w:p w:rsidR="00E57B2F" w:rsidRDefault="00E57B2F" w:rsidP="00E57B2F">
            <w:r>
              <w:t xml:space="preserve">    public static final Color SIDEMENU_COLOR_HOVER = Color.decode("#05595B");</w:t>
            </w:r>
          </w:p>
          <w:p w:rsidR="00E57B2F" w:rsidRDefault="00E57B2F" w:rsidP="00E57B2F">
            <w:r>
              <w:t xml:space="preserve">    </w:t>
            </w:r>
          </w:p>
          <w:p w:rsidR="00E57B2F" w:rsidRDefault="00E57B2F" w:rsidP="00E57B2F">
            <w:r>
              <w:t xml:space="preserve">    public static final Color SIDEMENU_COLOR_SELECTED = new Color(0,102,102);</w:t>
            </w:r>
          </w:p>
          <w:p w:rsidR="00E57B2F" w:rsidRDefault="00E57B2F" w:rsidP="00E57B2F">
            <w:r>
              <w:t xml:space="preserve">    public static final Color SIDEMENU_COLOR_HOVERS =  new Color(72,143,177);</w:t>
            </w:r>
          </w:p>
          <w:p w:rsidR="00E57B2F" w:rsidRDefault="00E57B2F" w:rsidP="00E57B2F">
            <w:r>
              <w:t xml:space="preserve">    </w:t>
            </w:r>
          </w:p>
          <w:p w:rsidR="00E57B2F" w:rsidRDefault="00E57B2F" w:rsidP="00E57B2F">
            <w:r>
              <w:t xml:space="preserve">    public static final Color SIDEMENU_TEXT_DEFAULT = new Color(51,51,51);</w:t>
            </w:r>
          </w:p>
          <w:p w:rsidR="00E57B2F" w:rsidRDefault="00E57B2F" w:rsidP="00E57B2F">
            <w:r>
              <w:t xml:space="preserve">    public static final Color SIDEMENU_TEXT_SELECTED = new Color(255,255,255);</w:t>
            </w:r>
          </w:p>
          <w:p w:rsidR="00E57B2F" w:rsidRDefault="00E57B2F" w:rsidP="00E57B2F">
            <w:r>
              <w:t xml:space="preserve">    public static final Color SIDEMENU_TEXT_TITLED = new Color(251,240,155,250);</w:t>
            </w:r>
          </w:p>
          <w:p w:rsidR="00E57B2F" w:rsidRDefault="00E57B2F" w:rsidP="00E57B2F">
            <w:r>
              <w:t xml:space="preserve">    public static final Color SIDEMENU_TEXT_BORDER = new Color(251,248,192,255);</w:t>
            </w:r>
          </w:p>
          <w:p w:rsidR="00E57B2F" w:rsidRDefault="00E57B2F" w:rsidP="00E57B2F">
            <w:r>
              <w:t xml:space="preserve">    </w:t>
            </w:r>
          </w:p>
          <w:p w:rsidR="00E57B2F" w:rsidRDefault="00E57B2F" w:rsidP="00E57B2F">
            <w:r>
              <w:t xml:space="preserve">    public static final Color INPUT_COLOR_FOCUS = new Color(199,199,199,100);</w:t>
            </w:r>
          </w:p>
          <w:p w:rsidR="00E57B2F" w:rsidRDefault="00E57B2F" w:rsidP="00E57B2F">
            <w:r>
              <w:t xml:space="preserve">    </w:t>
            </w:r>
          </w:p>
          <w:p w:rsidR="00E57B2F" w:rsidRDefault="00E57B2F" w:rsidP="00E57B2F">
            <w:r>
              <w:t xml:space="preserve">    public static final Color FILTER_BAR_BACKGROUND = new Color(234,238,208);</w:t>
            </w:r>
          </w:p>
          <w:p w:rsidR="00E57B2F" w:rsidRDefault="00E57B2F" w:rsidP="00E57B2F">
            <w:r>
              <w:t xml:space="preserve">    public static final Color FILTER_BAR_BORDER_TEXT = Color.RED;</w:t>
            </w:r>
          </w:p>
          <w:p w:rsidR="00E57B2F" w:rsidRDefault="00E57B2F" w:rsidP="00E57B2F">
            <w:r>
              <w:t xml:space="preserve">    </w:t>
            </w:r>
          </w:p>
          <w:p w:rsidR="00E57B2F" w:rsidRDefault="00E57B2F" w:rsidP="00E57B2F">
            <w:r>
              <w:t xml:space="preserve">    public static final Color REP_COLOR_PART = new Color(223,237,186, 150);</w:t>
            </w:r>
          </w:p>
          <w:p w:rsidR="00E57B2F" w:rsidRDefault="00E57B2F" w:rsidP="00E57B2F">
            <w:r>
              <w:t xml:space="preserve">    </w:t>
            </w:r>
          </w:p>
          <w:p w:rsidR="00E57B2F" w:rsidRDefault="00E57B2F" w:rsidP="00E57B2F">
            <w:r>
              <w:t xml:space="preserve">    public static final Color TOOLBAR_BACKGROUND_COLOR_DEFAULT = Color.decode("#345368");</w:t>
            </w:r>
          </w:p>
          <w:p w:rsidR="00E57B2F" w:rsidRDefault="00E57B2F" w:rsidP="00E57B2F">
            <w:r>
              <w:t xml:space="preserve">    public static final Color TOOLBAR_BACKGROUND_COLOR_SELECTED = Color.decode("#FFFFFF");</w:t>
            </w:r>
          </w:p>
          <w:p w:rsidR="00E57B2F" w:rsidRDefault="00E57B2F" w:rsidP="00E57B2F">
            <w:r>
              <w:t xml:space="preserve">    public static final Color TOOLBAR_BACKGROUND_COLOR_ENTERED = Color.decode("#4E6B7E");</w:t>
            </w:r>
          </w:p>
          <w:p w:rsidR="00E57B2F" w:rsidRDefault="00E57B2F" w:rsidP="00E57B2F">
            <w:r>
              <w:t xml:space="preserve">    </w:t>
            </w:r>
          </w:p>
          <w:p w:rsidR="00E57B2F" w:rsidRDefault="00E57B2F" w:rsidP="00E57B2F">
            <w:r>
              <w:t xml:space="preserve">    </w:t>
            </w:r>
          </w:p>
          <w:p w:rsidR="00E57B2F" w:rsidRDefault="00E57B2F" w:rsidP="00E57B2F">
            <w:r>
              <w:t xml:space="preserve">    public static final Color TOOLBAR_FOREGROUND_COLOR_DEFAULT = Color.decode("#FFFFFF");</w:t>
            </w:r>
          </w:p>
          <w:p w:rsidR="00E57B2F" w:rsidRDefault="00E57B2F" w:rsidP="00E57B2F">
            <w:r>
              <w:t xml:space="preserve">    public static final Color TOOLBAR_FOREGROUND_COLOR_SELECTED = Color.decode("#345368");</w:t>
            </w:r>
          </w:p>
          <w:p w:rsidR="00E57B2F" w:rsidRDefault="00E57B2F" w:rsidP="00E57B2F">
            <w:r>
              <w:t xml:space="preserve">    </w:t>
            </w:r>
          </w:p>
          <w:p w:rsidR="00E57B2F" w:rsidRDefault="00E57B2F" w:rsidP="00E57B2F">
            <w:r>
              <w:t xml:space="preserve">    public static final Color SEAT_COLOR_SELECTED = Color.decode("#F4AA24");</w:t>
            </w:r>
          </w:p>
          <w:p w:rsidR="00E57B2F" w:rsidRDefault="00E57B2F" w:rsidP="00E57B2F">
            <w:r>
              <w:t xml:space="preserve">    public static final Color SEAT_FOREGROUND_COLOR_SELECTED = Color.WHITE;</w:t>
            </w:r>
          </w:p>
          <w:p w:rsidR="00E57B2F" w:rsidRDefault="00E57B2F" w:rsidP="00E57B2F">
            <w:r>
              <w:t xml:space="preserve">    </w:t>
            </w:r>
          </w:p>
          <w:p w:rsidR="00E57B2F" w:rsidRDefault="00E57B2F" w:rsidP="00E57B2F">
            <w:r>
              <w:t xml:space="preserve">    public static final Color NORMAL_SEAT_COLOR = Color.decode("#DDDDDD");</w:t>
            </w:r>
          </w:p>
          <w:p w:rsidR="00E57B2F" w:rsidRDefault="00E57B2F" w:rsidP="00E57B2F">
            <w:r>
              <w:t xml:space="preserve">    public static final Color NORMAL_SEAT_FOREGROUND_COLOR = Color.BLACK;</w:t>
            </w:r>
          </w:p>
          <w:p w:rsidR="00E57B2F" w:rsidRDefault="00E57B2F" w:rsidP="00E57B2F">
            <w:r>
              <w:t xml:space="preserve">    </w:t>
            </w:r>
          </w:p>
          <w:p w:rsidR="00E57B2F" w:rsidRDefault="00E57B2F" w:rsidP="00E57B2F">
            <w:r>
              <w:t xml:space="preserve">    public static final Color VIP_SEAT_COLOR = Color.decode("#4D648D");</w:t>
            </w:r>
          </w:p>
          <w:p w:rsidR="00E57B2F" w:rsidRDefault="00E57B2F" w:rsidP="00E57B2F">
            <w:r>
              <w:t xml:space="preserve">    public static final Color VIP_SEAT_FOREGROUND_COLOR = Color.WHITE;</w:t>
            </w:r>
          </w:p>
          <w:p w:rsidR="00E57B2F" w:rsidRDefault="00E57B2F" w:rsidP="00E57B2F">
            <w:r>
              <w:t xml:space="preserve">    </w:t>
            </w:r>
          </w:p>
          <w:p w:rsidR="00E57B2F" w:rsidRDefault="00E57B2F" w:rsidP="00E57B2F">
            <w:r>
              <w:t xml:space="preserve">    public static final Color RESERVED_SEAT_COLOR = Color.decode("#A52B24");</w:t>
            </w:r>
          </w:p>
          <w:p w:rsidR="00E57B2F" w:rsidRDefault="00E57B2F" w:rsidP="00E57B2F">
            <w:r>
              <w:t xml:space="preserve">    public static final Color RESERVED_SEAT_FOREGROUND_COLOR = Color.WHITE;</w:t>
            </w:r>
          </w:p>
          <w:p w:rsidR="00E57B2F" w:rsidRDefault="00E57B2F" w:rsidP="00E57B2F">
            <w:r>
              <w:t xml:space="preserve">    </w:t>
            </w:r>
          </w:p>
          <w:p w:rsidR="00E57B2F" w:rsidRDefault="00E57B2F" w:rsidP="00E57B2F">
            <w:r>
              <w:t xml:space="preserve">    public enum Icon { </w:t>
            </w:r>
          </w:p>
          <w:p w:rsidR="00E57B2F" w:rsidRDefault="00E57B2F" w:rsidP="00E57B2F">
            <w:r>
              <w:t xml:space="preserve">    ADD(1),</w:t>
            </w:r>
          </w:p>
          <w:p w:rsidR="00E57B2F" w:rsidRDefault="00E57B2F" w:rsidP="00E57B2F">
            <w:r>
              <w:t xml:space="preserve">    SAVE(2),</w:t>
            </w:r>
          </w:p>
          <w:p w:rsidR="00E57B2F" w:rsidRDefault="00E57B2F" w:rsidP="00E57B2F">
            <w:r>
              <w:t xml:space="preserve">    DELETE(3),</w:t>
            </w:r>
          </w:p>
          <w:p w:rsidR="00E57B2F" w:rsidRDefault="00E57B2F" w:rsidP="00E57B2F">
            <w:r>
              <w:t xml:space="preserve">    UPDATE(5),</w:t>
            </w:r>
          </w:p>
          <w:p w:rsidR="00E57B2F" w:rsidRDefault="00E57B2F" w:rsidP="00E57B2F">
            <w:r>
              <w:lastRenderedPageBreak/>
              <w:t xml:space="preserve">    SUCCESS(6),</w:t>
            </w:r>
          </w:p>
          <w:p w:rsidR="00E57B2F" w:rsidRDefault="00E57B2F" w:rsidP="00E57B2F">
            <w:r>
              <w:t xml:space="preserve">    SEARCH(7),</w:t>
            </w:r>
          </w:p>
          <w:p w:rsidR="00E57B2F" w:rsidRDefault="00E57B2F" w:rsidP="00E57B2F">
            <w:r>
              <w:t xml:space="preserve">    EXIT(8),</w:t>
            </w:r>
          </w:p>
          <w:p w:rsidR="00E57B2F" w:rsidRDefault="00E57B2F" w:rsidP="00E57B2F">
            <w:r>
              <w:t xml:space="preserve">    OPEN(9),</w:t>
            </w:r>
          </w:p>
          <w:p w:rsidR="00E57B2F" w:rsidRDefault="00E57B2F" w:rsidP="00E57B2F">
            <w:r>
              <w:t xml:space="preserve">    INFO(11),</w:t>
            </w:r>
          </w:p>
          <w:p w:rsidR="00E57B2F" w:rsidRDefault="00E57B2F" w:rsidP="00E57B2F">
            <w:r>
              <w:t xml:space="preserve">    LOGIN(12),</w:t>
            </w:r>
          </w:p>
          <w:p w:rsidR="00E57B2F" w:rsidRDefault="00E57B2F" w:rsidP="00E57B2F">
            <w:r>
              <w:t xml:space="preserve">    LOADING(13),</w:t>
            </w:r>
          </w:p>
          <w:p w:rsidR="00E57B2F" w:rsidRDefault="00E57B2F" w:rsidP="00E57B2F">
            <w:r>
              <w:t xml:space="preserve">    ERROR(-1),</w:t>
            </w:r>
          </w:p>
          <w:p w:rsidR="00E57B2F" w:rsidRDefault="00E57B2F" w:rsidP="00E57B2F">
            <w:r>
              <w:t xml:space="preserve">    VALID_ERROR(-2);</w:t>
            </w:r>
          </w:p>
          <w:p w:rsidR="00E57B2F" w:rsidRDefault="00E57B2F" w:rsidP="00E57B2F">
            <w:r>
              <w:t xml:space="preserve">    </w:t>
            </w:r>
          </w:p>
          <w:p w:rsidR="00E57B2F" w:rsidRDefault="00E57B2F" w:rsidP="00E57B2F">
            <w:r>
              <w:t xml:space="preserve">    Map&lt;Integer,String&gt; iconWithMess = new HashMap&lt;&gt;();</w:t>
            </w:r>
          </w:p>
          <w:p w:rsidR="00E57B2F" w:rsidRDefault="00E57B2F" w:rsidP="00E57B2F">
            <w:r>
              <w:t xml:space="preserve">    private int index;</w:t>
            </w:r>
          </w:p>
          <w:p w:rsidR="00E57B2F" w:rsidRDefault="00E57B2F" w:rsidP="00E57B2F">
            <w:r>
              <w:t xml:space="preserve">    </w:t>
            </w:r>
          </w:p>
          <w:p w:rsidR="00E57B2F" w:rsidRDefault="00E57B2F" w:rsidP="00E57B2F">
            <w:r>
              <w:t xml:space="preserve">    Icon(int index) {</w:t>
            </w:r>
          </w:p>
          <w:p w:rsidR="00E57B2F" w:rsidRDefault="00E57B2F" w:rsidP="00E57B2F">
            <w:r>
              <w:t xml:space="preserve">        this.index = index;</w:t>
            </w:r>
          </w:p>
          <w:p w:rsidR="00E57B2F" w:rsidRDefault="00E57B2F" w:rsidP="00E57B2F">
            <w:r>
              <w:t xml:space="preserve">        createMap();</w:t>
            </w:r>
          </w:p>
          <w:p w:rsidR="00E57B2F" w:rsidRDefault="00E57B2F" w:rsidP="00E57B2F">
            <w:r>
              <w:t xml:space="preserve">    }</w:t>
            </w:r>
          </w:p>
          <w:p w:rsidR="00E57B2F" w:rsidRDefault="00E57B2F" w:rsidP="00E57B2F">
            <w:r>
              <w:t xml:space="preserve">    </w:t>
            </w:r>
          </w:p>
          <w:p w:rsidR="00E57B2F" w:rsidRDefault="00E57B2F" w:rsidP="00E57B2F">
            <w:r>
              <w:t xml:space="preserve">    public ImageIcon getIcon() {</w:t>
            </w:r>
          </w:p>
          <w:p w:rsidR="00E57B2F" w:rsidRDefault="00E57B2F" w:rsidP="00E57B2F">
            <w:r>
              <w:t xml:space="preserve">        return new ImageIcon(ColorAndIconBank.class.getResource(iconWithMess.get(index)));</w:t>
            </w:r>
          </w:p>
          <w:p w:rsidR="00E57B2F" w:rsidRDefault="00E57B2F" w:rsidP="00E57B2F">
            <w:r>
              <w:t xml:space="preserve">    }</w:t>
            </w:r>
          </w:p>
          <w:p w:rsidR="00E57B2F" w:rsidRDefault="00E57B2F" w:rsidP="00E57B2F">
            <w:r>
              <w:t xml:space="preserve">    </w:t>
            </w:r>
          </w:p>
          <w:p w:rsidR="00E57B2F" w:rsidRDefault="00E57B2F" w:rsidP="00E57B2F">
            <w:r>
              <w:t xml:space="preserve">    public boolean isError() {</w:t>
            </w:r>
          </w:p>
          <w:p w:rsidR="00E57B2F" w:rsidRDefault="00E57B2F" w:rsidP="00E57B2F">
            <w:r>
              <w:t xml:space="preserve">        return index &lt; 0;</w:t>
            </w:r>
          </w:p>
          <w:p w:rsidR="00E57B2F" w:rsidRDefault="00E57B2F" w:rsidP="00E57B2F">
            <w:r>
              <w:t xml:space="preserve">    }</w:t>
            </w:r>
          </w:p>
          <w:p w:rsidR="00E57B2F" w:rsidRDefault="00E57B2F" w:rsidP="00E57B2F">
            <w:r>
              <w:t xml:space="preserve">    </w:t>
            </w:r>
          </w:p>
          <w:p w:rsidR="00E57B2F" w:rsidRDefault="00E57B2F" w:rsidP="00E57B2F">
            <w:r>
              <w:t xml:space="preserve">    private void createMap() {</w:t>
            </w:r>
          </w:p>
          <w:p w:rsidR="00E57B2F" w:rsidRDefault="00E57B2F" w:rsidP="00E57B2F">
            <w:r>
              <w:t xml:space="preserve">        String packageName = "/icon/";</w:t>
            </w:r>
          </w:p>
          <w:p w:rsidR="00E57B2F" w:rsidRDefault="00E57B2F" w:rsidP="00E57B2F">
            <w:r>
              <w:t xml:space="preserve">        String extension = ".png";</w:t>
            </w:r>
          </w:p>
          <w:p w:rsidR="00E57B2F" w:rsidRDefault="00E57B2F" w:rsidP="00E57B2F">
            <w:r>
              <w:t xml:space="preserve">        iconWithMess.put(1, packageName + "add" + extension);</w:t>
            </w:r>
          </w:p>
          <w:p w:rsidR="00E57B2F" w:rsidRDefault="00E57B2F" w:rsidP="00E57B2F">
            <w:r>
              <w:t xml:space="preserve">        iconWithMess.put(2, packageName + "save" +extension);</w:t>
            </w:r>
          </w:p>
          <w:p w:rsidR="00E57B2F" w:rsidRDefault="00E57B2F" w:rsidP="00E57B2F">
            <w:r>
              <w:t xml:space="preserve">        iconWithMess.put(3, packageName + "trash_can" + extension);</w:t>
            </w:r>
          </w:p>
          <w:p w:rsidR="00E57B2F" w:rsidRDefault="00E57B2F" w:rsidP="00E57B2F">
            <w:r>
              <w:t xml:space="preserve">        iconWithMess.put(5, packageName + "update_32" + extension);</w:t>
            </w:r>
          </w:p>
          <w:p w:rsidR="00E57B2F" w:rsidRDefault="00E57B2F" w:rsidP="00E57B2F">
            <w:r>
              <w:t xml:space="preserve">        iconWithMess.put(6, packageName + "success_icon" +extension);</w:t>
            </w:r>
          </w:p>
          <w:p w:rsidR="00E57B2F" w:rsidRDefault="00E57B2F" w:rsidP="00E57B2F">
            <w:r>
              <w:t xml:space="preserve">        iconWithMess.put(7, packageName + "search" +extension);</w:t>
            </w:r>
          </w:p>
          <w:p w:rsidR="00E57B2F" w:rsidRDefault="00E57B2F" w:rsidP="00E57B2F">
            <w:r>
              <w:t xml:space="preserve">        iconWithMess.put(8, packageName + "exit" +extension);</w:t>
            </w:r>
          </w:p>
          <w:p w:rsidR="00E57B2F" w:rsidRDefault="00E57B2F" w:rsidP="00E57B2F">
            <w:r>
              <w:t xml:space="preserve">        iconWithMess.put(9, packageName + "open" +extension);</w:t>
            </w:r>
          </w:p>
          <w:p w:rsidR="00E57B2F" w:rsidRDefault="00E57B2F" w:rsidP="00E57B2F">
            <w:r>
              <w:t xml:space="preserve">        iconWithMess.put(11, packageName + "info_icon" +extension);</w:t>
            </w:r>
          </w:p>
          <w:p w:rsidR="00E57B2F" w:rsidRDefault="00E57B2F" w:rsidP="00E57B2F">
            <w:r>
              <w:t xml:space="preserve">        iconWithMess.put(12, packageName + "login_success" +extension);</w:t>
            </w:r>
          </w:p>
          <w:p w:rsidR="00E57B2F" w:rsidRDefault="00E57B2F" w:rsidP="00E57B2F">
            <w:r>
              <w:t xml:space="preserve">        iconWithMess.put(13, packageName + "loading.gif");</w:t>
            </w:r>
          </w:p>
          <w:p w:rsidR="00E57B2F" w:rsidRDefault="00E57B2F" w:rsidP="00E57B2F">
            <w:r>
              <w:t xml:space="preserve">        iconWithMess.put(-1, packageName + "error_icon" + extension);</w:t>
            </w:r>
          </w:p>
          <w:p w:rsidR="00E57B2F" w:rsidRDefault="00E57B2F" w:rsidP="00E57B2F">
            <w:r>
              <w:t xml:space="preserve">        iconWithMess.put(-2, packageName + "valid_error"+extension);</w:t>
            </w:r>
          </w:p>
          <w:p w:rsidR="00E57B2F" w:rsidRDefault="00E57B2F" w:rsidP="00E57B2F">
            <w:r>
              <w:t xml:space="preserve">        </w:t>
            </w:r>
          </w:p>
          <w:p w:rsidR="00E57B2F" w:rsidRDefault="00E57B2F" w:rsidP="00E57B2F">
            <w:r>
              <w:t xml:space="preserve">    }</w:t>
            </w:r>
          </w:p>
          <w:p w:rsidR="00E57B2F" w:rsidRDefault="00E57B2F" w:rsidP="00E57B2F">
            <w:r>
              <w:t xml:space="preserve">    }</w:t>
            </w:r>
          </w:p>
          <w:p w:rsidR="00E57B2F" w:rsidRDefault="00E57B2F" w:rsidP="00E57B2F">
            <w:r>
              <w:t>}</w:t>
            </w:r>
          </w:p>
        </w:tc>
      </w:tr>
    </w:tbl>
    <w:p w:rsidR="00E57B2F" w:rsidRPr="00E57B2F" w:rsidRDefault="00E57B2F" w:rsidP="00E57B2F"/>
    <w:p w:rsidR="00E57B2F" w:rsidRPr="00E57B2F" w:rsidRDefault="00E57B2F" w:rsidP="00E57B2F"/>
    <w:p w:rsidR="00857D39" w:rsidRDefault="00E57B2F" w:rsidP="00857D39">
      <w:pPr>
        <w:pStyle w:val="Heading4"/>
      </w:pPr>
      <w:r>
        <w:t>Lớp tiện ích CustomGridlayOut</w:t>
      </w:r>
    </w:p>
    <w:p w:rsidR="00A15802" w:rsidRPr="00706006" w:rsidRDefault="00572628" w:rsidP="00A15802">
      <w:pPr>
        <w:rPr>
          <w:rFonts w:ascii="Times New Roman" w:hAnsi="Times New Roman" w:cs="Times New Roman"/>
          <w:sz w:val="32"/>
          <w:szCs w:val="32"/>
        </w:rPr>
      </w:pPr>
      <w:r w:rsidRPr="00706006">
        <w:rPr>
          <w:rFonts w:ascii="Times New Roman" w:hAnsi="Times New Roman" w:cs="Times New Roman"/>
          <w:sz w:val="32"/>
          <w:szCs w:val="32"/>
        </w:rPr>
        <w:t>Hỗ trợ căn chỉnh kích thước cho GridLayout</w:t>
      </w:r>
    </w:p>
    <w:tbl>
      <w:tblPr>
        <w:tblStyle w:val="TableGrid"/>
        <w:tblW w:w="0" w:type="auto"/>
        <w:tblLook w:val="04A0" w:firstRow="1" w:lastRow="0" w:firstColumn="1" w:lastColumn="0" w:noHBand="0" w:noVBand="1"/>
      </w:tblPr>
      <w:tblGrid>
        <w:gridCol w:w="9576"/>
      </w:tblGrid>
      <w:tr w:rsidR="00E57B2F" w:rsidTr="00E57B2F">
        <w:tc>
          <w:tcPr>
            <w:tcW w:w="9576" w:type="dxa"/>
          </w:tcPr>
          <w:p w:rsidR="00E57B2F" w:rsidRDefault="00E57B2F" w:rsidP="00E57B2F">
            <w:r>
              <w:t>package com.org.app.util;</w:t>
            </w:r>
          </w:p>
          <w:p w:rsidR="00E57B2F" w:rsidRDefault="00E57B2F" w:rsidP="00E57B2F"/>
          <w:p w:rsidR="00E57B2F" w:rsidRDefault="00E57B2F" w:rsidP="00E57B2F">
            <w:r>
              <w:t>import java.awt.GridLayout;</w:t>
            </w:r>
          </w:p>
          <w:p w:rsidR="00E57B2F" w:rsidRDefault="00E57B2F" w:rsidP="00E57B2F"/>
          <w:p w:rsidR="00E57B2F" w:rsidRDefault="00E57B2F" w:rsidP="00E57B2F">
            <w:r>
              <w:t>public class CustomGridLayOut {</w:t>
            </w:r>
          </w:p>
          <w:p w:rsidR="00E57B2F" w:rsidRDefault="00E57B2F" w:rsidP="00E57B2F">
            <w:r>
              <w:t xml:space="preserve">    GridLayout layout;</w:t>
            </w:r>
          </w:p>
          <w:p w:rsidR="00E57B2F" w:rsidRDefault="00E57B2F" w:rsidP="00E57B2F">
            <w:r>
              <w:t xml:space="preserve">    public CustomGridLayOut(int total, int defaultColNum) {</w:t>
            </w:r>
          </w:p>
          <w:p w:rsidR="00E57B2F" w:rsidRDefault="00E57B2F" w:rsidP="00E57B2F">
            <w:r>
              <w:t xml:space="preserve">        layout = new GridLayout(getRowNum(total, defaultColNum),defaultColNum);</w:t>
            </w:r>
          </w:p>
          <w:p w:rsidR="00E57B2F" w:rsidRDefault="00E57B2F" w:rsidP="00E57B2F">
            <w:r>
              <w:t xml:space="preserve">    }</w:t>
            </w:r>
          </w:p>
          <w:p w:rsidR="00E57B2F" w:rsidRDefault="00E57B2F" w:rsidP="00E57B2F">
            <w:r>
              <w:t xml:space="preserve">    </w:t>
            </w:r>
          </w:p>
          <w:p w:rsidR="00E57B2F" w:rsidRDefault="00E57B2F" w:rsidP="00E57B2F">
            <w:r>
              <w:t xml:space="preserve">    public CustomGridLayOut(int total, int defaultColNum, int hGap, int vGap) {</w:t>
            </w:r>
          </w:p>
          <w:p w:rsidR="00E57B2F" w:rsidRDefault="00E57B2F" w:rsidP="00E57B2F">
            <w:r>
              <w:t xml:space="preserve">        this(total,defaultColNum);</w:t>
            </w:r>
          </w:p>
          <w:p w:rsidR="00E57B2F" w:rsidRDefault="00E57B2F" w:rsidP="00E57B2F">
            <w:r>
              <w:t xml:space="preserve">        getLayOut().setVgap(vGap);</w:t>
            </w:r>
          </w:p>
          <w:p w:rsidR="00E57B2F" w:rsidRDefault="00E57B2F" w:rsidP="00E57B2F">
            <w:r>
              <w:t xml:space="preserve">        getLayOut().setHgap(hGap);</w:t>
            </w:r>
          </w:p>
          <w:p w:rsidR="00E57B2F" w:rsidRDefault="00E57B2F" w:rsidP="00E57B2F">
            <w:r>
              <w:t xml:space="preserve">    }</w:t>
            </w:r>
          </w:p>
          <w:p w:rsidR="00E57B2F" w:rsidRDefault="00E57B2F" w:rsidP="00E57B2F">
            <w:r>
              <w:t xml:space="preserve">    </w:t>
            </w:r>
          </w:p>
          <w:p w:rsidR="00E57B2F" w:rsidRDefault="00E57B2F" w:rsidP="00E57B2F">
            <w:r>
              <w:t xml:space="preserve">    private int getRowNum(int total, int defaultCol) {</w:t>
            </w:r>
          </w:p>
          <w:p w:rsidR="00E57B2F" w:rsidRDefault="00E57B2F" w:rsidP="00E57B2F">
            <w:r>
              <w:t xml:space="preserve">        if( total % defaultCol &gt; 0) return total/defaultCol + 1;</w:t>
            </w:r>
          </w:p>
          <w:p w:rsidR="00E57B2F" w:rsidRDefault="00E57B2F" w:rsidP="00E57B2F">
            <w:r>
              <w:t xml:space="preserve">        return total/defaultCol;</w:t>
            </w:r>
          </w:p>
          <w:p w:rsidR="00E57B2F" w:rsidRDefault="00706006" w:rsidP="00E57B2F">
            <w:r>
              <w:t xml:space="preserve">    }</w:t>
            </w:r>
            <w:r w:rsidR="00E57B2F">
              <w:t xml:space="preserve">    </w:t>
            </w:r>
          </w:p>
          <w:p w:rsidR="00E57B2F" w:rsidRDefault="00E57B2F" w:rsidP="00E57B2F">
            <w:r>
              <w:t xml:space="preserve">    </w:t>
            </w:r>
          </w:p>
          <w:p w:rsidR="00E57B2F" w:rsidRDefault="00E57B2F" w:rsidP="00E57B2F">
            <w:r>
              <w:t xml:space="preserve">    public GridLayout getLayOut() {     </w:t>
            </w:r>
          </w:p>
          <w:p w:rsidR="00E57B2F" w:rsidRDefault="00E57B2F" w:rsidP="00E57B2F">
            <w:r>
              <w:t xml:space="preserve">        return layout;</w:t>
            </w:r>
          </w:p>
          <w:p w:rsidR="00E57B2F" w:rsidRDefault="00E57B2F" w:rsidP="00E57B2F">
            <w:r>
              <w:t xml:space="preserve">    }</w:t>
            </w:r>
          </w:p>
          <w:p w:rsidR="00706006" w:rsidRDefault="00706006" w:rsidP="00E57B2F"/>
          <w:p w:rsidR="00E57B2F" w:rsidRDefault="00E57B2F" w:rsidP="00E57B2F">
            <w:r>
              <w:t>}</w:t>
            </w:r>
          </w:p>
        </w:tc>
      </w:tr>
    </w:tbl>
    <w:p w:rsidR="00E57B2F" w:rsidRPr="00E57B2F" w:rsidRDefault="00E57B2F" w:rsidP="00E57B2F"/>
    <w:p w:rsidR="00857D39" w:rsidRDefault="00E57B2F" w:rsidP="00857D39">
      <w:pPr>
        <w:pStyle w:val="Heading4"/>
      </w:pPr>
      <w:r>
        <w:t>Lớp tiện ích ExcelExporter</w:t>
      </w:r>
    </w:p>
    <w:p w:rsidR="00A15802" w:rsidRPr="00706006" w:rsidRDefault="00A15802" w:rsidP="00A15802">
      <w:pPr>
        <w:rPr>
          <w:rFonts w:ascii="Times New Roman" w:hAnsi="Times New Roman" w:cs="Times New Roman"/>
          <w:sz w:val="32"/>
          <w:szCs w:val="32"/>
        </w:rPr>
      </w:pPr>
      <w:r w:rsidRPr="00706006">
        <w:rPr>
          <w:rFonts w:ascii="Times New Roman" w:hAnsi="Times New Roman" w:cs="Times New Roman"/>
          <w:sz w:val="32"/>
          <w:szCs w:val="32"/>
        </w:rPr>
        <w:t>Hỗ trợ xuất Excel</w:t>
      </w:r>
    </w:p>
    <w:tbl>
      <w:tblPr>
        <w:tblStyle w:val="TableGrid"/>
        <w:tblW w:w="0" w:type="auto"/>
        <w:tblLook w:val="04A0" w:firstRow="1" w:lastRow="0" w:firstColumn="1" w:lastColumn="0" w:noHBand="0" w:noVBand="1"/>
      </w:tblPr>
      <w:tblGrid>
        <w:gridCol w:w="9576"/>
      </w:tblGrid>
      <w:tr w:rsidR="00E57B2F" w:rsidTr="00E57B2F">
        <w:tc>
          <w:tcPr>
            <w:tcW w:w="9576" w:type="dxa"/>
          </w:tcPr>
          <w:p w:rsidR="00E57B2F" w:rsidRDefault="00E57B2F" w:rsidP="00E57B2F">
            <w:r>
              <w:t>package com.org.app.util;</w:t>
            </w:r>
          </w:p>
          <w:p w:rsidR="00E57B2F" w:rsidRDefault="00E57B2F" w:rsidP="00E57B2F"/>
          <w:p w:rsidR="00E57B2F" w:rsidRDefault="00E57B2F" w:rsidP="00E57B2F">
            <w:r>
              <w:t>import org.apache.poi.ss.usermodel.Cell;</w:t>
            </w:r>
          </w:p>
          <w:p w:rsidR="00E57B2F" w:rsidRDefault="00E57B2F" w:rsidP="00E57B2F">
            <w:r>
              <w:t>import org.apache.poi.ss.usermodel.HorizontalAlignment;</w:t>
            </w:r>
          </w:p>
          <w:p w:rsidR="00E57B2F" w:rsidRDefault="00E57B2F" w:rsidP="00E57B2F">
            <w:r>
              <w:t>import org.apache.poi.ss.usermodel.Row;</w:t>
            </w:r>
          </w:p>
          <w:p w:rsidR="00E57B2F" w:rsidRDefault="00E57B2F" w:rsidP="00E57B2F">
            <w:r>
              <w:t>import org.apache.poi.ss.usermodel.VerticalAlignment;</w:t>
            </w:r>
          </w:p>
          <w:p w:rsidR="00E57B2F" w:rsidRDefault="00E57B2F" w:rsidP="00E57B2F">
            <w:r>
              <w:t>import org.apache.poi.ss.util.CellRangeAddress;</w:t>
            </w:r>
          </w:p>
          <w:p w:rsidR="00E57B2F" w:rsidRDefault="00E57B2F" w:rsidP="00E57B2F">
            <w:r>
              <w:t>import org.apache.poi.xssf.usermodel.XSSFCellStyle;</w:t>
            </w:r>
          </w:p>
          <w:p w:rsidR="00E57B2F" w:rsidRDefault="00E57B2F" w:rsidP="00E57B2F">
            <w:r>
              <w:t>import org.apache.poi.xssf.usermodel.XSSFFont;</w:t>
            </w:r>
          </w:p>
          <w:p w:rsidR="00E57B2F" w:rsidRDefault="00E57B2F" w:rsidP="00E57B2F">
            <w:r>
              <w:t>import org.apache.poi.xssf.usermodel.XSSFRow;</w:t>
            </w:r>
          </w:p>
          <w:p w:rsidR="00E57B2F" w:rsidRDefault="00E57B2F" w:rsidP="00E57B2F">
            <w:r>
              <w:t>import org.apache.poi.xssf.usermodel.XSSFSheet;</w:t>
            </w:r>
          </w:p>
          <w:p w:rsidR="00E57B2F" w:rsidRDefault="00E57B2F" w:rsidP="00E57B2F">
            <w:r>
              <w:lastRenderedPageBreak/>
              <w:t>import org.apache.poi.xssf.usermodel.XSSFWorkbook;</w:t>
            </w:r>
          </w:p>
          <w:p w:rsidR="00E57B2F" w:rsidRDefault="00E57B2F" w:rsidP="00E57B2F"/>
          <w:p w:rsidR="00E57B2F" w:rsidRDefault="00E57B2F" w:rsidP="00E57B2F">
            <w:r>
              <w:t>import javax.swing.*;</w:t>
            </w:r>
          </w:p>
          <w:p w:rsidR="00E57B2F" w:rsidRDefault="00E57B2F" w:rsidP="00E57B2F">
            <w:r>
              <w:t>import java.io.File;</w:t>
            </w:r>
          </w:p>
          <w:p w:rsidR="00E57B2F" w:rsidRDefault="00E57B2F" w:rsidP="00E57B2F">
            <w:r>
              <w:t>import java.io.FileNotFoundException;</w:t>
            </w:r>
          </w:p>
          <w:p w:rsidR="00E57B2F" w:rsidRDefault="00E57B2F" w:rsidP="00E57B2F">
            <w:r>
              <w:t>import java.io.FileOutputStream;</w:t>
            </w:r>
          </w:p>
          <w:p w:rsidR="00E57B2F" w:rsidRDefault="00E57B2F" w:rsidP="00E57B2F">
            <w:r>
              <w:t>import java.io.IOException;</w:t>
            </w:r>
          </w:p>
          <w:p w:rsidR="00E57B2F" w:rsidRDefault="00E57B2F" w:rsidP="00E57B2F">
            <w:r>
              <w:t>import java.text.SimpleDateFormat;</w:t>
            </w:r>
          </w:p>
          <w:p w:rsidR="00E57B2F" w:rsidRDefault="00E57B2F" w:rsidP="00E57B2F">
            <w:r>
              <w:t>import java.util.Date;</w:t>
            </w:r>
          </w:p>
          <w:p w:rsidR="00E57B2F" w:rsidRDefault="00E57B2F" w:rsidP="00E57B2F"/>
          <w:p w:rsidR="00E57B2F" w:rsidRDefault="00E57B2F" w:rsidP="00E57B2F">
            <w:r>
              <w:t>public class ExcelExporter {</w:t>
            </w:r>
          </w:p>
          <w:p w:rsidR="00E57B2F" w:rsidRDefault="00E57B2F" w:rsidP="00E57B2F">
            <w:r>
              <w:t xml:space="preserve">        public String getCurrentDateAsString() {</w:t>
            </w:r>
          </w:p>
          <w:p w:rsidR="00E57B2F" w:rsidRDefault="00E57B2F" w:rsidP="00E57B2F">
            <w:r>
              <w:t xml:space="preserve">                SimpleDateFormat dt = new SimpleDateFormat("dd-MM-yyyy | hh:mm:ss");</w:t>
            </w:r>
          </w:p>
          <w:p w:rsidR="00E57B2F" w:rsidRDefault="00E57B2F" w:rsidP="00E57B2F">
            <w:r>
              <w:t xml:space="preserve">                return dt.format(new Date());</w:t>
            </w:r>
          </w:p>
          <w:p w:rsidR="00E57B2F" w:rsidRDefault="00E57B2F" w:rsidP="00E57B2F">
            <w:r>
              <w:t xml:space="preserve">        }</w:t>
            </w:r>
          </w:p>
          <w:p w:rsidR="00E57B2F" w:rsidRDefault="00E57B2F" w:rsidP="00E57B2F"/>
          <w:p w:rsidR="00E57B2F" w:rsidRDefault="00E57B2F" w:rsidP="00E57B2F">
            <w:r>
              <w:t xml:space="preserve">        public void exportTable(JTable table, File file, String headerTitle, int numOfColumns) throws IOException {</w:t>
            </w:r>
          </w:p>
          <w:p w:rsidR="00E57B2F" w:rsidRDefault="00E57B2F" w:rsidP="00E57B2F">
            <w:r>
              <w:t xml:space="preserve">                XSSFWorkbook wb = new XSSFWorkbook();</w:t>
            </w:r>
          </w:p>
          <w:p w:rsidR="00E57B2F" w:rsidRDefault="00E57B2F" w:rsidP="00E57B2F">
            <w:r>
              <w:t xml:space="preserve">                XSSFSheet sheet = wb.createSheet("Data");</w:t>
            </w:r>
          </w:p>
          <w:p w:rsidR="00E57B2F" w:rsidRDefault="00E57B2F" w:rsidP="00E57B2F">
            <w:r>
              <w:t xml:space="preserve">                createHeader(headerTitle, numOfColumns, wb, sheet);</w:t>
            </w:r>
          </w:p>
          <w:p w:rsidR="00E57B2F" w:rsidRDefault="00E57B2F" w:rsidP="00E57B2F">
            <w:r>
              <w:t xml:space="preserve">                createTitle(wb, sheet, table);</w:t>
            </w:r>
          </w:p>
          <w:p w:rsidR="00E57B2F" w:rsidRDefault="00E57B2F" w:rsidP="00E57B2F">
            <w:r>
              <w:t xml:space="preserve">                insertData(sheet, table);</w:t>
            </w:r>
          </w:p>
          <w:p w:rsidR="00E57B2F" w:rsidRDefault="00E57B2F" w:rsidP="00E57B2F">
            <w:r>
              <w:t xml:space="preserve">                setColumnWidth(sheet);</w:t>
            </w:r>
          </w:p>
          <w:p w:rsidR="00E57B2F" w:rsidRDefault="00E57B2F" w:rsidP="00E57B2F">
            <w:r>
              <w:t xml:space="preserve">                saveSheet(wb, file);</w:t>
            </w:r>
          </w:p>
          <w:p w:rsidR="00E57B2F" w:rsidRDefault="00E57B2F" w:rsidP="00E57B2F">
            <w:r>
              <w:t xml:space="preserve">        }</w:t>
            </w:r>
          </w:p>
          <w:p w:rsidR="00E57B2F" w:rsidRDefault="00E57B2F" w:rsidP="00E57B2F"/>
          <w:p w:rsidR="00E57B2F" w:rsidRDefault="00E57B2F" w:rsidP="00E57B2F">
            <w:r>
              <w:t xml:space="preserve">        public void saveSheet(XSSFWorkbook wb, File file) {</w:t>
            </w:r>
          </w:p>
          <w:p w:rsidR="00E57B2F" w:rsidRDefault="00E57B2F" w:rsidP="00E57B2F">
            <w:r>
              <w:t xml:space="preserve">                try {</w:t>
            </w:r>
          </w:p>
          <w:p w:rsidR="00E57B2F" w:rsidRDefault="00E57B2F" w:rsidP="00E57B2F">
            <w:r>
              <w:t xml:space="preserve">                        FileOutputStream outputStream = new FileOutputStream(file);</w:t>
            </w:r>
          </w:p>
          <w:p w:rsidR="00E57B2F" w:rsidRDefault="00E57B2F" w:rsidP="00E57B2F">
            <w:r>
              <w:t xml:space="preserve">                        wb.write(outputStream);</w:t>
            </w:r>
          </w:p>
          <w:p w:rsidR="00E57B2F" w:rsidRDefault="00E57B2F" w:rsidP="00E57B2F">
            <w:r>
              <w:t xml:space="preserve">                        wb.close();</w:t>
            </w:r>
          </w:p>
          <w:p w:rsidR="00E57B2F" w:rsidRDefault="00E57B2F" w:rsidP="00E57B2F">
            <w:r>
              <w:t xml:space="preserve">                } catch (FileNotFoundException e) {</w:t>
            </w:r>
          </w:p>
          <w:p w:rsidR="00E57B2F" w:rsidRDefault="00E57B2F" w:rsidP="00E57B2F">
            <w:r>
              <w:t xml:space="preserve">                        e.printStackTrace();</w:t>
            </w:r>
          </w:p>
          <w:p w:rsidR="00E57B2F" w:rsidRDefault="00E57B2F" w:rsidP="00E57B2F">
            <w:r>
              <w:t xml:space="preserve">                } catch (IOException e) {</w:t>
            </w:r>
          </w:p>
          <w:p w:rsidR="00E57B2F" w:rsidRDefault="00E57B2F" w:rsidP="00E57B2F">
            <w:r>
              <w:t xml:space="preserve">                        e.printStackTrace();</w:t>
            </w:r>
          </w:p>
          <w:p w:rsidR="00E57B2F" w:rsidRDefault="00E57B2F" w:rsidP="00E57B2F">
            <w:r>
              <w:t xml:space="preserve">                }</w:t>
            </w:r>
          </w:p>
          <w:p w:rsidR="00E57B2F" w:rsidRDefault="00E57B2F" w:rsidP="00E57B2F">
            <w:r>
              <w:t xml:space="preserve">        }</w:t>
            </w:r>
          </w:p>
          <w:p w:rsidR="00E57B2F" w:rsidRDefault="00E57B2F" w:rsidP="00E57B2F"/>
          <w:p w:rsidR="00E57B2F" w:rsidRDefault="00E57B2F" w:rsidP="00E57B2F">
            <w:r>
              <w:t xml:space="preserve">        public void setColumnWidth(XSSFSheet sheet) {</w:t>
            </w:r>
          </w:p>
          <w:p w:rsidR="00E57B2F" w:rsidRDefault="00E57B2F" w:rsidP="00E57B2F">
            <w:r>
              <w:t xml:space="preserve">                sheet.setColumnWidth(0, 7000);</w:t>
            </w:r>
          </w:p>
          <w:p w:rsidR="00E57B2F" w:rsidRDefault="00E57B2F" w:rsidP="00E57B2F">
            <w:r>
              <w:t xml:space="preserve">                sheet.setColumnWidth(1, 7000);</w:t>
            </w:r>
          </w:p>
          <w:p w:rsidR="00E57B2F" w:rsidRDefault="00E57B2F" w:rsidP="00E57B2F">
            <w:r>
              <w:t xml:space="preserve">                sheet.setColumnWidth(2, 7000);</w:t>
            </w:r>
          </w:p>
          <w:p w:rsidR="00E57B2F" w:rsidRDefault="00E57B2F" w:rsidP="00E57B2F">
            <w:r>
              <w:t xml:space="preserve">                sheet.setColumnWidth(3, 7000);</w:t>
            </w:r>
          </w:p>
          <w:p w:rsidR="00E57B2F" w:rsidRDefault="00E57B2F" w:rsidP="00E57B2F">
            <w:r>
              <w:t xml:space="preserve">                sheet.setColumnWidth(4, 7000);</w:t>
            </w:r>
          </w:p>
          <w:p w:rsidR="00E57B2F" w:rsidRDefault="00E57B2F" w:rsidP="00E57B2F">
            <w:r>
              <w:t xml:space="preserve">                sheet.setColumnWidth(5, 7000);</w:t>
            </w:r>
          </w:p>
          <w:p w:rsidR="00E57B2F" w:rsidRDefault="00E57B2F" w:rsidP="00E57B2F">
            <w:r>
              <w:t xml:space="preserve">                sheet.setColumnWidth(6, 7000);</w:t>
            </w:r>
          </w:p>
          <w:p w:rsidR="00E57B2F" w:rsidRDefault="00E57B2F" w:rsidP="00E57B2F">
            <w:r>
              <w:t xml:space="preserve">        }</w:t>
            </w:r>
          </w:p>
          <w:p w:rsidR="00E57B2F" w:rsidRDefault="00E57B2F" w:rsidP="00E57B2F"/>
          <w:p w:rsidR="00E57B2F" w:rsidRDefault="00E57B2F" w:rsidP="00E57B2F">
            <w:r>
              <w:t xml:space="preserve">        public void insertData(XSSFSheet sheet, JTable table) {</w:t>
            </w:r>
          </w:p>
          <w:p w:rsidR="00E57B2F" w:rsidRDefault="00E57B2F" w:rsidP="00E57B2F">
            <w:r>
              <w:t xml:space="preserve">                int currentRow = 4;</w:t>
            </w:r>
          </w:p>
          <w:p w:rsidR="00E57B2F" w:rsidRDefault="00E57B2F" w:rsidP="00E57B2F">
            <w:r>
              <w:t xml:space="preserve">                for (int i = 0; i &lt; table.getRowCount(); i++) {</w:t>
            </w:r>
          </w:p>
          <w:p w:rsidR="00E57B2F" w:rsidRDefault="00E57B2F" w:rsidP="00E57B2F">
            <w:r>
              <w:t xml:space="preserve">                        Row row = sheet.createRow(currentRow++);</w:t>
            </w:r>
          </w:p>
          <w:p w:rsidR="00E57B2F" w:rsidRDefault="00E57B2F" w:rsidP="00E57B2F">
            <w:r>
              <w:t xml:space="preserve">                        for (int j = 0; j &lt; table.getColumnCount(); j++) {</w:t>
            </w:r>
          </w:p>
          <w:p w:rsidR="00E57B2F" w:rsidRDefault="00E57B2F" w:rsidP="00E57B2F">
            <w:r>
              <w:t xml:space="preserve">                                Cell cell = row.createCell(j);</w:t>
            </w:r>
          </w:p>
          <w:p w:rsidR="00E57B2F" w:rsidRDefault="00E57B2F" w:rsidP="00E57B2F">
            <w:r>
              <w:t xml:space="preserve">                                Object value = table.getValueAt(i, j);</w:t>
            </w:r>
          </w:p>
          <w:p w:rsidR="00E57B2F" w:rsidRDefault="00E57B2F" w:rsidP="00E57B2F"/>
          <w:p w:rsidR="00E57B2F" w:rsidRDefault="00E57B2F" w:rsidP="00E57B2F">
            <w:r>
              <w:t xml:space="preserve">                                String content = "";</w:t>
            </w:r>
          </w:p>
          <w:p w:rsidR="00E57B2F" w:rsidRDefault="00E57B2F" w:rsidP="00E57B2F"/>
          <w:p w:rsidR="00E57B2F" w:rsidRDefault="00E57B2F" w:rsidP="00E57B2F">
            <w:r>
              <w:t xml:space="preserve">                                if (value != null) {</w:t>
            </w:r>
          </w:p>
          <w:p w:rsidR="00E57B2F" w:rsidRDefault="00E57B2F" w:rsidP="00E57B2F">
            <w:r>
              <w:t xml:space="preserve">                                        content = value.toString();</w:t>
            </w:r>
          </w:p>
          <w:p w:rsidR="00E57B2F" w:rsidRDefault="00E57B2F" w:rsidP="00E57B2F">
            <w:r>
              <w:t xml:space="preserve">                                }</w:t>
            </w:r>
          </w:p>
          <w:p w:rsidR="00E57B2F" w:rsidRDefault="00E57B2F" w:rsidP="00E57B2F">
            <w:r>
              <w:t xml:space="preserve">                                cell.setCellValue(content);</w:t>
            </w:r>
          </w:p>
          <w:p w:rsidR="00E57B2F" w:rsidRDefault="00E57B2F" w:rsidP="00E57B2F">
            <w:r>
              <w:t xml:space="preserve">                        }</w:t>
            </w:r>
          </w:p>
          <w:p w:rsidR="00E57B2F" w:rsidRDefault="00E57B2F" w:rsidP="00E57B2F">
            <w:r>
              <w:t xml:space="preserve">                }</w:t>
            </w:r>
          </w:p>
          <w:p w:rsidR="00E57B2F" w:rsidRDefault="00E57B2F" w:rsidP="00E57B2F">
            <w:r>
              <w:t xml:space="preserve">        }</w:t>
            </w:r>
          </w:p>
          <w:p w:rsidR="00E57B2F" w:rsidRDefault="00E57B2F" w:rsidP="00E57B2F"/>
          <w:p w:rsidR="00E57B2F" w:rsidRDefault="00E57B2F" w:rsidP="00E57B2F">
            <w:r>
              <w:t xml:space="preserve">        public void createTitle(XSSFWorkbook wb, XSSFSheet sheet, JTable table) {</w:t>
            </w:r>
          </w:p>
          <w:p w:rsidR="00E57B2F" w:rsidRDefault="00E57B2F" w:rsidP="00E57B2F">
            <w:r>
              <w:t xml:space="preserve">                XSSFRow rowCol3 = sheet.createRow(3);</w:t>
            </w:r>
          </w:p>
          <w:p w:rsidR="00E57B2F" w:rsidRDefault="00E57B2F" w:rsidP="00E57B2F">
            <w:r>
              <w:t xml:space="preserve">                XSSFCellStyle style1 = wb.createCellStyle();</w:t>
            </w:r>
          </w:p>
          <w:p w:rsidR="00E57B2F" w:rsidRDefault="00E57B2F" w:rsidP="00E57B2F">
            <w:r>
              <w:t xml:space="preserve">                XSSFFont font1 = wb.createFont();</w:t>
            </w:r>
          </w:p>
          <w:p w:rsidR="00E57B2F" w:rsidRDefault="00E57B2F" w:rsidP="00E57B2F">
            <w:r>
              <w:t xml:space="preserve">                font1.setFontName("Time New Roman");</w:t>
            </w:r>
          </w:p>
          <w:p w:rsidR="00E57B2F" w:rsidRDefault="00E57B2F" w:rsidP="00E57B2F">
            <w:r>
              <w:t xml:space="preserve">                font1.setFontHeightInPoints((short) 15);</w:t>
            </w:r>
          </w:p>
          <w:p w:rsidR="00E57B2F" w:rsidRDefault="00E57B2F" w:rsidP="00E57B2F">
            <w:r>
              <w:t xml:space="preserve">                font1.setBold(true);</w:t>
            </w:r>
          </w:p>
          <w:p w:rsidR="00E57B2F" w:rsidRDefault="00E57B2F" w:rsidP="00E57B2F">
            <w:r>
              <w:t xml:space="preserve">                style1.setFont(font1);</w:t>
            </w:r>
          </w:p>
          <w:p w:rsidR="00E57B2F" w:rsidRDefault="00E57B2F" w:rsidP="00E57B2F">
            <w:r>
              <w:t xml:space="preserve">                style1.setAlignment(HorizontalAlignment.CENTER);</w:t>
            </w:r>
          </w:p>
          <w:p w:rsidR="00E57B2F" w:rsidRDefault="00E57B2F" w:rsidP="00E57B2F">
            <w:r>
              <w:t xml:space="preserve">                for (int i = 0; i &lt; table.getColumnCount(); i++) {</w:t>
            </w:r>
          </w:p>
          <w:p w:rsidR="00E57B2F" w:rsidRDefault="00E57B2F" w:rsidP="00E57B2F">
            <w:r>
              <w:t xml:space="preserve">                        Cell cell = rowCol3.createCell(i);</w:t>
            </w:r>
          </w:p>
          <w:p w:rsidR="00E57B2F" w:rsidRDefault="00E57B2F" w:rsidP="00E57B2F">
            <w:r>
              <w:t xml:space="preserve">                        cell.setCellValue(table.getColumnName(i));</w:t>
            </w:r>
          </w:p>
          <w:p w:rsidR="00E57B2F" w:rsidRDefault="00E57B2F" w:rsidP="00E57B2F">
            <w:r>
              <w:t xml:space="preserve">                        rowCol3.getCell(i).setCellStyle(style1);</w:t>
            </w:r>
          </w:p>
          <w:p w:rsidR="00E57B2F" w:rsidRDefault="00E57B2F" w:rsidP="00E57B2F">
            <w:r>
              <w:t xml:space="preserve">                }</w:t>
            </w:r>
          </w:p>
          <w:p w:rsidR="00E57B2F" w:rsidRDefault="00E57B2F" w:rsidP="00E57B2F">
            <w:r>
              <w:t xml:space="preserve">        }</w:t>
            </w:r>
          </w:p>
          <w:p w:rsidR="00E57B2F" w:rsidRDefault="00E57B2F" w:rsidP="00E57B2F"/>
          <w:p w:rsidR="00E57B2F" w:rsidRDefault="00E57B2F" w:rsidP="00E57B2F">
            <w:r>
              <w:t xml:space="preserve">        public void createHeader(String headerValue, int numOfColumns, XSSFWorkbook wb, XSSFSheet sheet) {           </w:t>
            </w:r>
          </w:p>
          <w:p w:rsidR="00E57B2F" w:rsidRDefault="00E57B2F" w:rsidP="00E57B2F">
            <w:r>
              <w:t xml:space="preserve">                XSSFRow rowCol = sheet.createRow(0);</w:t>
            </w:r>
          </w:p>
          <w:p w:rsidR="00E57B2F" w:rsidRDefault="00E57B2F" w:rsidP="00E57B2F">
            <w:r>
              <w:t xml:space="preserve">                XSSFCellStyle style = wb.createCellStyle();</w:t>
            </w:r>
          </w:p>
          <w:p w:rsidR="00E57B2F" w:rsidRDefault="00E57B2F" w:rsidP="00E57B2F">
            <w:r>
              <w:t xml:space="preserve">                XSSFFont font = wb.createFont();</w:t>
            </w:r>
          </w:p>
          <w:p w:rsidR="00E57B2F" w:rsidRDefault="00E57B2F" w:rsidP="00E57B2F">
            <w:r>
              <w:t xml:space="preserve">                font.setFontName("Time New Roman");</w:t>
            </w:r>
          </w:p>
          <w:p w:rsidR="00E57B2F" w:rsidRDefault="00E57B2F" w:rsidP="00E57B2F">
            <w:r>
              <w:t xml:space="preserve">                font.setFontHeightInPoints((short) 12);</w:t>
            </w:r>
          </w:p>
          <w:p w:rsidR="00E57B2F" w:rsidRDefault="00E57B2F" w:rsidP="00E57B2F">
            <w:r>
              <w:t xml:space="preserve">                font.setBold(true);</w:t>
            </w:r>
          </w:p>
          <w:p w:rsidR="00E57B2F" w:rsidRDefault="00E57B2F" w:rsidP="00E57B2F">
            <w:r>
              <w:t xml:space="preserve">                font.setItalic(true);</w:t>
            </w:r>
          </w:p>
          <w:p w:rsidR="00E57B2F" w:rsidRDefault="00E57B2F" w:rsidP="00E57B2F">
            <w:r>
              <w:t xml:space="preserve">                style.setFont(font);</w:t>
            </w:r>
          </w:p>
          <w:p w:rsidR="00E57B2F" w:rsidRDefault="00E57B2F" w:rsidP="00E57B2F">
            <w:r>
              <w:t xml:space="preserve">                style.setWrapText(true);</w:t>
            </w:r>
          </w:p>
          <w:p w:rsidR="00E57B2F" w:rsidRDefault="00E57B2F" w:rsidP="00E57B2F">
            <w:r>
              <w:t xml:space="preserve">                style.setAlignment(HorizontalAlignment.CENTER);</w:t>
            </w:r>
          </w:p>
          <w:p w:rsidR="00E57B2F" w:rsidRDefault="00E57B2F" w:rsidP="00E57B2F">
            <w:r>
              <w:t xml:space="preserve">                style.setVerticalAlignment(VerticalAlignment.CENTER);</w:t>
            </w:r>
          </w:p>
          <w:p w:rsidR="00E57B2F" w:rsidRDefault="00E57B2F" w:rsidP="00E57B2F"/>
          <w:p w:rsidR="00E57B2F" w:rsidRDefault="00E57B2F" w:rsidP="00E57B2F">
            <w:r>
              <w:t xml:space="preserve">                Cell cell0 = rowCol.createCell(0);</w:t>
            </w:r>
          </w:p>
          <w:p w:rsidR="00E57B2F" w:rsidRDefault="00E57B2F" w:rsidP="00E57B2F">
            <w:r>
              <w:t xml:space="preserve">                cell0.setCellValue(headerValue + "\n Ngày lập báo cáo: " + getCurrentDateAsString());</w:t>
            </w:r>
          </w:p>
          <w:p w:rsidR="00E57B2F" w:rsidRDefault="00E57B2F" w:rsidP="00E57B2F">
            <w:r>
              <w:t xml:space="preserve">                cell0.setCellStyle(style);</w:t>
            </w:r>
          </w:p>
          <w:p w:rsidR="00E57B2F" w:rsidRDefault="00E57B2F" w:rsidP="00E57B2F">
            <w:r>
              <w:t xml:space="preserve">                sheet.addMergedRegion(new CellRangeAddress(0, 2, 0, numOfColumns - 1));</w:t>
            </w:r>
          </w:p>
          <w:p w:rsidR="00E57B2F" w:rsidRDefault="00E57B2F" w:rsidP="00E57B2F"/>
          <w:p w:rsidR="00E57B2F" w:rsidRDefault="00E57B2F" w:rsidP="00E57B2F">
            <w:r>
              <w:t xml:space="preserve">        }</w:t>
            </w:r>
          </w:p>
          <w:p w:rsidR="00E57B2F" w:rsidRDefault="00E57B2F" w:rsidP="00E57B2F"/>
          <w:p w:rsidR="00E57B2F" w:rsidRDefault="00E57B2F" w:rsidP="00E57B2F">
            <w:r>
              <w:t>}</w:t>
            </w:r>
          </w:p>
        </w:tc>
      </w:tr>
    </w:tbl>
    <w:p w:rsidR="00E57B2F" w:rsidRPr="00E57B2F" w:rsidRDefault="00E57B2F" w:rsidP="00E57B2F"/>
    <w:p w:rsidR="00857D39" w:rsidRDefault="00E57B2F" w:rsidP="00857D39">
      <w:pPr>
        <w:pStyle w:val="Heading4"/>
      </w:pPr>
      <w:r>
        <w:t>Lớp tiện ích FixedSizeCoatingPanel</w:t>
      </w:r>
    </w:p>
    <w:p w:rsidR="00A15802" w:rsidRPr="00706006" w:rsidRDefault="00572628" w:rsidP="00A15802">
      <w:pPr>
        <w:rPr>
          <w:rFonts w:ascii="Times New Roman" w:hAnsi="Times New Roman" w:cs="Times New Roman"/>
          <w:sz w:val="32"/>
          <w:szCs w:val="32"/>
        </w:rPr>
      </w:pPr>
      <w:r w:rsidRPr="00706006">
        <w:rPr>
          <w:rFonts w:ascii="Times New Roman" w:hAnsi="Times New Roman" w:cs="Times New Roman"/>
          <w:sz w:val="32"/>
          <w:szCs w:val="32"/>
        </w:rPr>
        <w:t>Hỗ trợ căn chỉnh lại vị trí cho Component đặt vào GridLayout</w:t>
      </w:r>
    </w:p>
    <w:tbl>
      <w:tblPr>
        <w:tblStyle w:val="TableGrid"/>
        <w:tblW w:w="0" w:type="auto"/>
        <w:tblLook w:val="04A0" w:firstRow="1" w:lastRow="0" w:firstColumn="1" w:lastColumn="0" w:noHBand="0" w:noVBand="1"/>
      </w:tblPr>
      <w:tblGrid>
        <w:gridCol w:w="9576"/>
      </w:tblGrid>
      <w:tr w:rsidR="00E57B2F" w:rsidTr="00E57B2F">
        <w:tc>
          <w:tcPr>
            <w:tcW w:w="9576" w:type="dxa"/>
          </w:tcPr>
          <w:p w:rsidR="00E57B2F" w:rsidRDefault="00E57B2F" w:rsidP="00E57B2F">
            <w:r>
              <w:t>package com.org.app.util;</w:t>
            </w:r>
          </w:p>
          <w:p w:rsidR="00E57B2F" w:rsidRDefault="00E57B2F" w:rsidP="00E57B2F"/>
          <w:p w:rsidR="00E57B2F" w:rsidRDefault="00E57B2F" w:rsidP="00E57B2F">
            <w:r>
              <w:t>import java.awt.Color;</w:t>
            </w:r>
          </w:p>
          <w:p w:rsidR="00E57B2F" w:rsidRDefault="00E57B2F" w:rsidP="00E57B2F">
            <w:r>
              <w:t>import java.awt.GridBagLayout;</w:t>
            </w:r>
          </w:p>
          <w:p w:rsidR="00E57B2F" w:rsidRDefault="00E57B2F" w:rsidP="00E57B2F">
            <w:r>
              <w:t>import javax.swing.JPanel;</w:t>
            </w:r>
          </w:p>
          <w:p w:rsidR="00E57B2F" w:rsidRDefault="00E57B2F" w:rsidP="00E57B2F">
            <w:r>
              <w:t>import javax.swing.border.MatteBorder;</w:t>
            </w:r>
          </w:p>
          <w:p w:rsidR="00E57B2F" w:rsidRDefault="00E57B2F" w:rsidP="00E57B2F"/>
          <w:p w:rsidR="00E57B2F" w:rsidRDefault="00E57B2F" w:rsidP="00E57B2F">
            <w:r>
              <w:t>public class FixedSizeCoatingPanel {</w:t>
            </w:r>
          </w:p>
          <w:p w:rsidR="00E57B2F" w:rsidRDefault="00E57B2F" w:rsidP="00E57B2F">
            <w:r>
              <w:t xml:space="preserve">    </w:t>
            </w:r>
          </w:p>
          <w:p w:rsidR="00E57B2F" w:rsidRDefault="00E57B2F" w:rsidP="00E57B2F">
            <w:r>
              <w:t xml:space="preserve">    public static JPanel getCoatingJPanel(JPanel panel) {</w:t>
            </w:r>
          </w:p>
          <w:p w:rsidR="00E57B2F" w:rsidRDefault="00E57B2F" w:rsidP="00E57B2F">
            <w:r>
              <w:t xml:space="preserve">        JPanel p = new JPanel(new GridBagLayout());</w:t>
            </w:r>
          </w:p>
          <w:p w:rsidR="00E57B2F" w:rsidRDefault="00E57B2F" w:rsidP="00E57B2F">
            <w:r>
              <w:t xml:space="preserve">        p.setOpaque(false);</w:t>
            </w:r>
          </w:p>
          <w:p w:rsidR="00E57B2F" w:rsidRDefault="00E57B2F" w:rsidP="00E57B2F">
            <w:r>
              <w:t xml:space="preserve">        p.add(panel);</w:t>
            </w:r>
          </w:p>
          <w:p w:rsidR="00E57B2F" w:rsidRDefault="00E57B2F" w:rsidP="00E57B2F">
            <w:r>
              <w:t xml:space="preserve">        return p;</w:t>
            </w:r>
          </w:p>
          <w:p w:rsidR="00E57B2F" w:rsidRDefault="00E57B2F" w:rsidP="00E57B2F">
            <w:r>
              <w:t xml:space="preserve">    } </w:t>
            </w:r>
          </w:p>
          <w:p w:rsidR="00E57B2F" w:rsidRDefault="00E57B2F" w:rsidP="00E57B2F">
            <w:r>
              <w:t xml:space="preserve">    </w:t>
            </w:r>
          </w:p>
          <w:p w:rsidR="00E57B2F" w:rsidRDefault="00E57B2F" w:rsidP="00E57B2F">
            <w:r>
              <w:t>}</w:t>
            </w:r>
          </w:p>
        </w:tc>
      </w:tr>
    </w:tbl>
    <w:p w:rsidR="00E57B2F" w:rsidRPr="00E57B2F" w:rsidRDefault="00E57B2F" w:rsidP="00E57B2F"/>
    <w:p w:rsidR="00857D39" w:rsidRDefault="00E57B2F" w:rsidP="00857D39">
      <w:pPr>
        <w:pStyle w:val="Heading4"/>
      </w:pPr>
      <w:r>
        <w:t>Lớp tiện ích InputFocusGUIUtil</w:t>
      </w:r>
    </w:p>
    <w:p w:rsidR="00A15802" w:rsidRPr="00706006" w:rsidRDefault="00A15802" w:rsidP="00A15802">
      <w:pPr>
        <w:rPr>
          <w:rFonts w:ascii="Times New Roman" w:hAnsi="Times New Roman" w:cs="Times New Roman"/>
          <w:sz w:val="32"/>
          <w:szCs w:val="32"/>
        </w:rPr>
      </w:pPr>
      <w:r w:rsidRPr="00706006">
        <w:rPr>
          <w:rFonts w:ascii="Times New Roman" w:hAnsi="Times New Roman" w:cs="Times New Roman"/>
          <w:sz w:val="32"/>
          <w:szCs w:val="32"/>
        </w:rPr>
        <w:t>Hỗ trợ thay đổi màu khi đưa chuột vào các TextFField</w:t>
      </w:r>
      <w:r w:rsidR="00572628" w:rsidRPr="00706006">
        <w:rPr>
          <w:rFonts w:ascii="Times New Roman" w:hAnsi="Times New Roman" w:cs="Times New Roman"/>
          <w:sz w:val="32"/>
          <w:szCs w:val="32"/>
        </w:rPr>
        <w:t xml:space="preserve"> và khi bỏ chọn TextField</w:t>
      </w:r>
    </w:p>
    <w:tbl>
      <w:tblPr>
        <w:tblStyle w:val="TableGrid"/>
        <w:tblW w:w="0" w:type="auto"/>
        <w:tblLook w:val="04A0" w:firstRow="1" w:lastRow="0" w:firstColumn="1" w:lastColumn="0" w:noHBand="0" w:noVBand="1"/>
      </w:tblPr>
      <w:tblGrid>
        <w:gridCol w:w="9576"/>
      </w:tblGrid>
      <w:tr w:rsidR="00E57B2F" w:rsidTr="00E57B2F">
        <w:tc>
          <w:tcPr>
            <w:tcW w:w="9576" w:type="dxa"/>
          </w:tcPr>
          <w:p w:rsidR="00E57B2F" w:rsidRDefault="00E57B2F" w:rsidP="00E57B2F">
            <w:r>
              <w:t>package com.org.app.util;</w:t>
            </w:r>
          </w:p>
          <w:p w:rsidR="00E57B2F" w:rsidRDefault="00E57B2F" w:rsidP="00E57B2F"/>
          <w:p w:rsidR="00E57B2F" w:rsidRDefault="00E57B2F" w:rsidP="00E57B2F">
            <w:r>
              <w:t>import java.awt.Color;</w:t>
            </w:r>
          </w:p>
          <w:p w:rsidR="00E57B2F" w:rsidRDefault="00E57B2F" w:rsidP="00E57B2F">
            <w:r>
              <w:t>import java.awt.event.FocusAdapter;</w:t>
            </w:r>
          </w:p>
          <w:p w:rsidR="00E57B2F" w:rsidRDefault="00E57B2F" w:rsidP="00E57B2F">
            <w:r>
              <w:t>import java.awt.event.FocusEvent;</w:t>
            </w:r>
          </w:p>
          <w:p w:rsidR="00E57B2F" w:rsidRDefault="00E57B2F" w:rsidP="00E57B2F">
            <w:r>
              <w:t>import javax.swing.JComponent;</w:t>
            </w:r>
          </w:p>
          <w:p w:rsidR="00E57B2F" w:rsidRDefault="00E57B2F" w:rsidP="00E57B2F">
            <w:r>
              <w:t>import javax.swing.JLabel;</w:t>
            </w:r>
          </w:p>
          <w:p w:rsidR="00E57B2F" w:rsidRDefault="00E57B2F" w:rsidP="00E57B2F">
            <w:r>
              <w:t>import javax.swing.JTextField;</w:t>
            </w:r>
          </w:p>
          <w:p w:rsidR="00E57B2F" w:rsidRDefault="00E57B2F" w:rsidP="00E57B2F"/>
          <w:p w:rsidR="00E57B2F" w:rsidRDefault="00E57B2F" w:rsidP="00E57B2F">
            <w:r>
              <w:lastRenderedPageBreak/>
              <w:t>public class InputFocusGUIUtil {</w:t>
            </w:r>
          </w:p>
          <w:p w:rsidR="00E57B2F" w:rsidRDefault="00E57B2F" w:rsidP="00E57B2F">
            <w:r>
              <w:t xml:space="preserve">    </w:t>
            </w:r>
          </w:p>
          <w:p w:rsidR="00E57B2F" w:rsidRDefault="00E57B2F" w:rsidP="00E57B2F">
            <w:r>
              <w:t xml:space="preserve">    static Color lblO;</w:t>
            </w:r>
          </w:p>
          <w:p w:rsidR="00E57B2F" w:rsidRDefault="00E57B2F" w:rsidP="00E57B2F">
            <w:r>
              <w:t xml:space="preserve">    </w:t>
            </w:r>
          </w:p>
          <w:p w:rsidR="00E57B2F" w:rsidRDefault="00E57B2F" w:rsidP="00E57B2F">
            <w:r>
              <w:t xml:space="preserve">    public static void setFocusEffect(Color focusColor, Color unFocusColor, JTextField[] texts, JLabel...lbl) {</w:t>
            </w:r>
          </w:p>
          <w:p w:rsidR="00E57B2F" w:rsidRDefault="00E57B2F" w:rsidP="00E57B2F">
            <w:r>
              <w:t xml:space="preserve">        for (int i = 0; i &lt; texts.length; i++) {</w:t>
            </w:r>
          </w:p>
          <w:p w:rsidR="00E57B2F" w:rsidRDefault="00E57B2F" w:rsidP="00E57B2F">
            <w:r>
              <w:t xml:space="preserve">            setFocusEffect(focusColor, unFocusColor, texts[i], lbl[i]);</w:t>
            </w:r>
          </w:p>
          <w:p w:rsidR="00E57B2F" w:rsidRDefault="00E57B2F" w:rsidP="00E57B2F">
            <w:r>
              <w:t xml:space="preserve">            </w:t>
            </w:r>
          </w:p>
          <w:p w:rsidR="00E57B2F" w:rsidRDefault="00E57B2F" w:rsidP="00E57B2F">
            <w:r>
              <w:t xml:space="preserve">        }</w:t>
            </w:r>
          </w:p>
          <w:p w:rsidR="00E57B2F" w:rsidRDefault="00E57B2F" w:rsidP="00E57B2F">
            <w:r>
              <w:t xml:space="preserve">    }</w:t>
            </w:r>
          </w:p>
          <w:p w:rsidR="00E57B2F" w:rsidRDefault="00E57B2F" w:rsidP="00E57B2F">
            <w:r>
              <w:t xml:space="preserve">    public static void setFocusEffect(Color focusColor, Color unFocusColor, JTextField textField, JLabel lbl) {</w:t>
            </w:r>
          </w:p>
          <w:p w:rsidR="00E57B2F" w:rsidRDefault="00E57B2F" w:rsidP="00E57B2F">
            <w:r>
              <w:t xml:space="preserve">        lblO = lbl.getForeground();</w:t>
            </w:r>
          </w:p>
          <w:p w:rsidR="00E57B2F" w:rsidRDefault="00E57B2F" w:rsidP="00E57B2F">
            <w:r>
              <w:t xml:space="preserve">        textField.addFocusListener(new FocusAdapter() {</w:t>
            </w:r>
          </w:p>
          <w:p w:rsidR="00E57B2F" w:rsidRDefault="00E57B2F" w:rsidP="00E57B2F">
            <w:r>
              <w:t xml:space="preserve">            @Override</w:t>
            </w:r>
          </w:p>
          <w:p w:rsidR="00E57B2F" w:rsidRDefault="00E57B2F" w:rsidP="00E57B2F">
            <w:r>
              <w:t xml:space="preserve">             public void focusGained(FocusEvent e) {</w:t>
            </w:r>
          </w:p>
          <w:p w:rsidR="00E57B2F" w:rsidRDefault="00E57B2F" w:rsidP="00E57B2F">
            <w:r>
              <w:t xml:space="preserve">                textField.setBackground(focusColor);</w:t>
            </w:r>
          </w:p>
          <w:p w:rsidR="00E57B2F" w:rsidRDefault="00E57B2F" w:rsidP="00E57B2F">
            <w:r>
              <w:t xml:space="preserve">                setForegroundLabel(Color.BLACK, lbl);</w:t>
            </w:r>
          </w:p>
          <w:p w:rsidR="00E57B2F" w:rsidRDefault="00E57B2F" w:rsidP="00E57B2F">
            <w:r>
              <w:t xml:space="preserve">                </w:t>
            </w:r>
          </w:p>
          <w:p w:rsidR="00E57B2F" w:rsidRDefault="00E57B2F" w:rsidP="00E57B2F">
            <w:r>
              <w:t xml:space="preserve">             }</w:t>
            </w:r>
          </w:p>
          <w:p w:rsidR="00E57B2F" w:rsidRDefault="00E57B2F" w:rsidP="00E57B2F"/>
          <w:p w:rsidR="00E57B2F" w:rsidRDefault="00E57B2F" w:rsidP="00E57B2F">
            <w:r>
              <w:t xml:space="preserve">            @Override</w:t>
            </w:r>
          </w:p>
          <w:p w:rsidR="00E57B2F" w:rsidRDefault="00E57B2F" w:rsidP="00E57B2F">
            <w:r>
              <w:t xml:space="preserve">             public void focusLost(FocusEvent e) {</w:t>
            </w:r>
          </w:p>
          <w:p w:rsidR="00E57B2F" w:rsidRDefault="00E57B2F" w:rsidP="00E57B2F">
            <w:r>
              <w:t xml:space="preserve">                textField.setBackground(unFocusColor);</w:t>
            </w:r>
          </w:p>
          <w:p w:rsidR="00E57B2F" w:rsidRDefault="00E57B2F" w:rsidP="00E57B2F">
            <w:r>
              <w:t xml:space="preserve">                setForegroundLabel(lblO, lbl);</w:t>
            </w:r>
          </w:p>
          <w:p w:rsidR="00E57B2F" w:rsidRDefault="00E57B2F" w:rsidP="00E57B2F">
            <w:r>
              <w:t xml:space="preserve">             }</w:t>
            </w:r>
          </w:p>
          <w:p w:rsidR="00E57B2F" w:rsidRDefault="00E57B2F" w:rsidP="00E57B2F">
            <w:r>
              <w:t xml:space="preserve">    </w:t>
            </w:r>
          </w:p>
          <w:p w:rsidR="00E57B2F" w:rsidRDefault="00E57B2F" w:rsidP="00E57B2F">
            <w:r>
              <w:t xml:space="preserve">        });</w:t>
            </w:r>
          </w:p>
          <w:p w:rsidR="00E57B2F" w:rsidRDefault="00706006" w:rsidP="00E57B2F">
            <w:r>
              <w:t xml:space="preserve">        </w:t>
            </w:r>
            <w:r w:rsidR="00E57B2F">
              <w:t xml:space="preserve">    </w:t>
            </w:r>
          </w:p>
          <w:p w:rsidR="00E57B2F" w:rsidRDefault="00E57B2F" w:rsidP="00E57B2F">
            <w:r>
              <w:t xml:space="preserve">    }</w:t>
            </w:r>
          </w:p>
          <w:p w:rsidR="00E57B2F" w:rsidRDefault="00E57B2F" w:rsidP="00E57B2F">
            <w:r>
              <w:t xml:space="preserve">      </w:t>
            </w:r>
          </w:p>
          <w:p w:rsidR="00E57B2F" w:rsidRDefault="00E57B2F" w:rsidP="00E57B2F">
            <w:r>
              <w:t xml:space="preserve">    public static void setForegroundLabel( Color or, JLabel lbl) {</w:t>
            </w:r>
          </w:p>
          <w:p w:rsidR="00E57B2F" w:rsidRDefault="00E57B2F" w:rsidP="00E57B2F">
            <w:r>
              <w:t xml:space="preserve">            lbl.setForeground(or);</w:t>
            </w:r>
          </w:p>
          <w:p w:rsidR="00E57B2F" w:rsidRDefault="00E57B2F" w:rsidP="00E57B2F">
            <w:r>
              <w:t xml:space="preserve">        </w:t>
            </w:r>
          </w:p>
          <w:p w:rsidR="00E57B2F" w:rsidRDefault="00E57B2F" w:rsidP="00E57B2F">
            <w:r>
              <w:t xml:space="preserve">        </w:t>
            </w:r>
          </w:p>
          <w:p w:rsidR="00E57B2F" w:rsidRDefault="00E57B2F" w:rsidP="00E57B2F">
            <w:r>
              <w:t xml:space="preserve">    }</w:t>
            </w:r>
          </w:p>
          <w:p w:rsidR="00E57B2F" w:rsidRDefault="00E57B2F" w:rsidP="00E57B2F">
            <w:r>
              <w:t xml:space="preserve">    public static void setFocusEffect(Color focusColor, Color unFocusColor, JTextField textField, JLabel lbl, Color lblFocusColor) {</w:t>
            </w:r>
          </w:p>
          <w:p w:rsidR="00E57B2F" w:rsidRDefault="00E57B2F" w:rsidP="00E57B2F">
            <w:r>
              <w:t xml:space="preserve">        lblO = lbl.getForeground();</w:t>
            </w:r>
          </w:p>
          <w:p w:rsidR="00E57B2F" w:rsidRDefault="00E57B2F" w:rsidP="00E57B2F">
            <w:r>
              <w:t xml:space="preserve">        textField.addFocusListener(new FocusAdapter() {</w:t>
            </w:r>
          </w:p>
          <w:p w:rsidR="00E57B2F" w:rsidRDefault="00E57B2F" w:rsidP="00E57B2F">
            <w:r>
              <w:t xml:space="preserve">            @Override</w:t>
            </w:r>
          </w:p>
          <w:p w:rsidR="00E57B2F" w:rsidRDefault="00E57B2F" w:rsidP="00E57B2F">
            <w:r>
              <w:t xml:space="preserve">             public void focusGained(FocusEvent e) {</w:t>
            </w:r>
          </w:p>
          <w:p w:rsidR="00E57B2F" w:rsidRDefault="00E57B2F" w:rsidP="00E57B2F">
            <w:r>
              <w:t xml:space="preserve">                textField.setBackground(focusColor);</w:t>
            </w:r>
          </w:p>
          <w:p w:rsidR="00E57B2F" w:rsidRDefault="00E57B2F" w:rsidP="00E57B2F">
            <w:r>
              <w:t xml:space="preserve">                setForegroundLabel(lblFocusColor, lbl);</w:t>
            </w:r>
          </w:p>
          <w:p w:rsidR="00E57B2F" w:rsidRDefault="00E57B2F" w:rsidP="00E57B2F">
            <w:r>
              <w:t xml:space="preserve">                </w:t>
            </w:r>
          </w:p>
          <w:p w:rsidR="00E57B2F" w:rsidRDefault="00E57B2F" w:rsidP="00E57B2F">
            <w:r>
              <w:t xml:space="preserve">             }</w:t>
            </w:r>
          </w:p>
          <w:p w:rsidR="00E57B2F" w:rsidRDefault="00E57B2F" w:rsidP="00E57B2F"/>
          <w:p w:rsidR="00E57B2F" w:rsidRDefault="00E57B2F" w:rsidP="00E57B2F">
            <w:r>
              <w:t xml:space="preserve">            @Override</w:t>
            </w:r>
          </w:p>
          <w:p w:rsidR="00E57B2F" w:rsidRDefault="00E57B2F" w:rsidP="00E57B2F">
            <w:r>
              <w:lastRenderedPageBreak/>
              <w:t xml:space="preserve">             public void focusLost(FocusEvent e) {</w:t>
            </w:r>
          </w:p>
          <w:p w:rsidR="00E57B2F" w:rsidRDefault="00E57B2F" w:rsidP="00E57B2F">
            <w:r>
              <w:t xml:space="preserve">                textField.setBackground(unFocusColor);</w:t>
            </w:r>
          </w:p>
          <w:p w:rsidR="00E57B2F" w:rsidRDefault="00E57B2F" w:rsidP="00E57B2F">
            <w:r>
              <w:t xml:space="preserve">                setForegroundLabel(lblO, lbl);</w:t>
            </w:r>
          </w:p>
          <w:p w:rsidR="00E57B2F" w:rsidRDefault="00E57B2F" w:rsidP="00E57B2F">
            <w:r>
              <w:t xml:space="preserve">             }</w:t>
            </w:r>
          </w:p>
          <w:p w:rsidR="00E57B2F" w:rsidRDefault="00E57B2F" w:rsidP="00E57B2F">
            <w:r>
              <w:t xml:space="preserve">    </w:t>
            </w:r>
          </w:p>
          <w:p w:rsidR="00E57B2F" w:rsidRDefault="00E57B2F" w:rsidP="00E57B2F">
            <w:r>
              <w:t xml:space="preserve">        });</w:t>
            </w:r>
          </w:p>
          <w:p w:rsidR="00E57B2F" w:rsidRDefault="00E57B2F" w:rsidP="00E57B2F">
            <w:r>
              <w:t xml:space="preserve">  </w:t>
            </w:r>
          </w:p>
          <w:p w:rsidR="00E57B2F" w:rsidRDefault="00E57B2F" w:rsidP="00E57B2F">
            <w:r>
              <w:t xml:space="preserve">    }</w:t>
            </w:r>
          </w:p>
          <w:p w:rsidR="00E57B2F" w:rsidRDefault="00E57B2F" w:rsidP="00E57B2F">
            <w:r>
              <w:t xml:space="preserve">      </w:t>
            </w:r>
          </w:p>
          <w:p w:rsidR="00E57B2F" w:rsidRDefault="00E57B2F" w:rsidP="00E57B2F">
            <w:r>
              <w:t xml:space="preserve">        </w:t>
            </w:r>
          </w:p>
          <w:p w:rsidR="00E57B2F" w:rsidRDefault="00E57B2F" w:rsidP="00E57B2F">
            <w:r>
              <w:t xml:space="preserve">     public static void setFocusEffect(Color focusColor, Color unFocusColor, JTextField[] texts, Color focusLabelColor, JLabel...lbl) {</w:t>
            </w:r>
          </w:p>
          <w:p w:rsidR="00E57B2F" w:rsidRDefault="00E57B2F" w:rsidP="00E57B2F">
            <w:r>
              <w:t xml:space="preserve">         for (int i = 0; i &lt; texts.length; i++) {</w:t>
            </w:r>
          </w:p>
          <w:p w:rsidR="00E57B2F" w:rsidRDefault="00E57B2F" w:rsidP="00E57B2F">
            <w:r>
              <w:t xml:space="preserve">            setFocusEffect(focusColor, unFocusColor, texts[i], lbl[i], focusLabelColor);</w:t>
            </w:r>
          </w:p>
          <w:p w:rsidR="00E57B2F" w:rsidRDefault="00E57B2F" w:rsidP="00E57B2F">
            <w:r>
              <w:t xml:space="preserve">            </w:t>
            </w:r>
          </w:p>
          <w:p w:rsidR="00E57B2F" w:rsidRDefault="00706006" w:rsidP="00E57B2F">
            <w:r>
              <w:t xml:space="preserve">        }</w:t>
            </w:r>
            <w:r w:rsidR="00E57B2F">
              <w:t xml:space="preserve">  </w:t>
            </w:r>
          </w:p>
          <w:p w:rsidR="00E57B2F" w:rsidRDefault="00E57B2F" w:rsidP="00E57B2F">
            <w:r>
              <w:t xml:space="preserve">    }</w:t>
            </w:r>
          </w:p>
          <w:p w:rsidR="00E57B2F" w:rsidRDefault="00E57B2F" w:rsidP="00E57B2F">
            <w:r>
              <w:t>}</w:t>
            </w:r>
          </w:p>
        </w:tc>
      </w:tr>
    </w:tbl>
    <w:p w:rsidR="00E57B2F" w:rsidRPr="00E57B2F" w:rsidRDefault="00E57B2F" w:rsidP="00E57B2F"/>
    <w:p w:rsidR="00857D39" w:rsidRDefault="00E57B2F" w:rsidP="00857D39">
      <w:pPr>
        <w:pStyle w:val="Heading4"/>
      </w:pPr>
      <w:r>
        <w:t>Lớp tiện ích InvalidInputExceoption</w:t>
      </w:r>
    </w:p>
    <w:p w:rsidR="00A15802" w:rsidRPr="00706006" w:rsidRDefault="00572628" w:rsidP="00A15802">
      <w:pPr>
        <w:rPr>
          <w:rFonts w:ascii="Times New Roman" w:hAnsi="Times New Roman" w:cs="Times New Roman"/>
          <w:sz w:val="32"/>
          <w:szCs w:val="32"/>
        </w:rPr>
      </w:pPr>
      <w:r w:rsidRPr="00706006">
        <w:rPr>
          <w:rFonts w:ascii="Times New Roman" w:hAnsi="Times New Roman" w:cs="Times New Roman"/>
          <w:sz w:val="32"/>
          <w:szCs w:val="32"/>
        </w:rPr>
        <w:t>Lớp Exceoption được viết để báo lỗi định dạng của các thực thể</w:t>
      </w:r>
    </w:p>
    <w:tbl>
      <w:tblPr>
        <w:tblStyle w:val="TableGrid"/>
        <w:tblW w:w="0" w:type="auto"/>
        <w:tblLook w:val="04A0" w:firstRow="1" w:lastRow="0" w:firstColumn="1" w:lastColumn="0" w:noHBand="0" w:noVBand="1"/>
      </w:tblPr>
      <w:tblGrid>
        <w:gridCol w:w="9576"/>
      </w:tblGrid>
      <w:tr w:rsidR="00E57B2F" w:rsidTr="00E57B2F">
        <w:tc>
          <w:tcPr>
            <w:tcW w:w="9576" w:type="dxa"/>
          </w:tcPr>
          <w:p w:rsidR="00391D94" w:rsidRDefault="00391D94" w:rsidP="00391D94">
            <w:r>
              <w:t>package com.org.app.util;</w:t>
            </w:r>
          </w:p>
          <w:p w:rsidR="00391D94" w:rsidRDefault="00391D94" w:rsidP="00391D94">
            <w:r>
              <w:t>public class InvalidInputException extends Exception{</w:t>
            </w:r>
          </w:p>
          <w:p w:rsidR="00391D94" w:rsidRDefault="00391D94" w:rsidP="00391D94"/>
          <w:p w:rsidR="00391D94" w:rsidRDefault="00391D94" w:rsidP="00391D94">
            <w:r>
              <w:t xml:space="preserve">    public InvalidInputException() {</w:t>
            </w:r>
          </w:p>
          <w:p w:rsidR="00391D94" w:rsidRDefault="00391D94" w:rsidP="00391D94">
            <w:r>
              <w:t xml:space="preserve">    }</w:t>
            </w:r>
          </w:p>
          <w:p w:rsidR="00391D94" w:rsidRDefault="00391D94" w:rsidP="00391D94"/>
          <w:p w:rsidR="00391D94" w:rsidRDefault="00391D94" w:rsidP="00391D94">
            <w:r>
              <w:t xml:space="preserve">    public InvalidInputException(String message) {</w:t>
            </w:r>
          </w:p>
          <w:p w:rsidR="00391D94" w:rsidRDefault="00391D94" w:rsidP="00391D94">
            <w:r>
              <w:t xml:space="preserve">        super(message);</w:t>
            </w:r>
          </w:p>
          <w:p w:rsidR="00391D94" w:rsidRDefault="00391D94" w:rsidP="00391D94">
            <w:r>
              <w:t xml:space="preserve">    }</w:t>
            </w:r>
          </w:p>
          <w:p w:rsidR="00E57B2F" w:rsidRDefault="00391D94" w:rsidP="00391D94">
            <w:r>
              <w:t>}</w:t>
            </w:r>
          </w:p>
        </w:tc>
      </w:tr>
    </w:tbl>
    <w:p w:rsidR="00391D94" w:rsidRPr="00391D94" w:rsidRDefault="00391D94" w:rsidP="00391D94"/>
    <w:p w:rsidR="00857D39" w:rsidRDefault="00391D94" w:rsidP="00391D94">
      <w:pPr>
        <w:pStyle w:val="Heading4"/>
      </w:pPr>
      <w:r>
        <w:t xml:space="preserve">Lớp tiện ích </w:t>
      </w:r>
      <w:r w:rsidRPr="00391D94">
        <w:t>MouseHoverEffect</w:t>
      </w:r>
    </w:p>
    <w:p w:rsidR="00A15802" w:rsidRPr="00A15802" w:rsidRDefault="00A15802" w:rsidP="00A15802">
      <w:r>
        <w:t>Hỗ trợ thay đổi màu</w:t>
      </w:r>
      <w:r w:rsidR="00572628">
        <w:t xml:space="preserve"> nền của nút</w:t>
      </w:r>
      <w:r>
        <w:t xml:space="preserve"> </w:t>
      </w:r>
      <w:r w:rsidR="00572628">
        <w:t>khi đưa chuột vào label</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util;</w:t>
            </w:r>
          </w:p>
          <w:p w:rsidR="00391D94" w:rsidRDefault="00391D94" w:rsidP="00391D94"/>
          <w:p w:rsidR="00391D94" w:rsidRDefault="00391D94" w:rsidP="00391D94">
            <w:r>
              <w:t>import com.formdev.flatlaf.ui.FlatBorder;</w:t>
            </w:r>
          </w:p>
          <w:p w:rsidR="00391D94" w:rsidRDefault="00391D94" w:rsidP="00391D94">
            <w:r>
              <w:t>import com.formdev.flatlaf.ui.FlatLineBorder;</w:t>
            </w:r>
          </w:p>
          <w:p w:rsidR="00391D94" w:rsidRDefault="00391D94" w:rsidP="00391D94">
            <w:r>
              <w:t>import java.awt.Color;</w:t>
            </w:r>
          </w:p>
          <w:p w:rsidR="00391D94" w:rsidRDefault="00391D94" w:rsidP="00391D94">
            <w:r>
              <w:t>import java.awt.Font;</w:t>
            </w:r>
          </w:p>
          <w:p w:rsidR="00391D94" w:rsidRDefault="00391D94" w:rsidP="00391D94">
            <w:r>
              <w:t>import java.awt.Insets;</w:t>
            </w:r>
          </w:p>
          <w:p w:rsidR="00391D94" w:rsidRDefault="00391D94" w:rsidP="00391D94">
            <w:r>
              <w:t>import java.awt.event.MouseAdapter;</w:t>
            </w:r>
          </w:p>
          <w:p w:rsidR="00391D94" w:rsidRDefault="00391D94" w:rsidP="00391D94">
            <w:r>
              <w:t>import java.awt.event.MouseEvent;</w:t>
            </w:r>
          </w:p>
          <w:p w:rsidR="00391D94" w:rsidRDefault="00391D94" w:rsidP="00391D94">
            <w:r>
              <w:lastRenderedPageBreak/>
              <w:t>import java.awt.event.MouseListener;</w:t>
            </w:r>
          </w:p>
          <w:p w:rsidR="00391D94" w:rsidRDefault="00391D94" w:rsidP="00391D94">
            <w:r>
              <w:t>import javax.swing.JButton;</w:t>
            </w:r>
          </w:p>
          <w:p w:rsidR="00391D94" w:rsidRDefault="00391D94" w:rsidP="00391D94">
            <w:r>
              <w:t>import javax.swing.JComponent;</w:t>
            </w:r>
          </w:p>
          <w:p w:rsidR="00391D94" w:rsidRDefault="00391D94" w:rsidP="00391D94">
            <w:r>
              <w:t>import javax.swing.JLabel;</w:t>
            </w:r>
          </w:p>
          <w:p w:rsidR="00391D94" w:rsidRDefault="00391D94" w:rsidP="00391D94">
            <w:r>
              <w:t>import javax.swing.border.MatteBorder;</w:t>
            </w:r>
          </w:p>
          <w:p w:rsidR="00391D94" w:rsidRDefault="00391D94" w:rsidP="00391D94">
            <w:r>
              <w:t>import javax.swing.plaf.basic.BasicBorders;</w:t>
            </w:r>
          </w:p>
          <w:p w:rsidR="00391D94" w:rsidRDefault="00391D94" w:rsidP="00391D94"/>
          <w:p w:rsidR="00391D94" w:rsidRDefault="00391D94" w:rsidP="00391D94">
            <w:r>
              <w:t>public class MouseHoverEffect {</w:t>
            </w:r>
          </w:p>
          <w:p w:rsidR="00391D94" w:rsidRDefault="00391D94" w:rsidP="00391D94"/>
          <w:p w:rsidR="00391D94" w:rsidRDefault="00391D94" w:rsidP="00391D94">
            <w:r>
              <w:t xml:space="preserve">    static Color or;</w:t>
            </w:r>
          </w:p>
          <w:p w:rsidR="00391D94" w:rsidRDefault="00391D94" w:rsidP="00391D94"/>
          <w:p w:rsidR="00391D94" w:rsidRDefault="00391D94" w:rsidP="00391D94">
            <w:r>
              <w:t xml:space="preserve">    public static void buttonMouseOverBoldEffect(Color c, JButton btn) {</w:t>
            </w:r>
          </w:p>
          <w:p w:rsidR="00391D94" w:rsidRDefault="00391D94" w:rsidP="00391D94">
            <w:r>
              <w:t xml:space="preserve">        Color or = btn.getBackground();</w:t>
            </w:r>
          </w:p>
          <w:p w:rsidR="00391D94" w:rsidRDefault="00391D94" w:rsidP="00391D94">
            <w:r>
              <w:t xml:space="preserve">        btn.addMouseListener(</w:t>
            </w:r>
          </w:p>
          <w:p w:rsidR="00391D94" w:rsidRDefault="00391D94" w:rsidP="00391D94">
            <w:r>
              <w:t xml:space="preserve">                new MouseAdapter() {</w:t>
            </w:r>
          </w:p>
          <w:p w:rsidR="00391D94" w:rsidRDefault="00391D94" w:rsidP="00391D94">
            <w:r>
              <w:t xml:space="preserve">            @Override</w:t>
            </w:r>
          </w:p>
          <w:p w:rsidR="00391D94" w:rsidRDefault="00391D94" w:rsidP="00391D94">
            <w:r>
              <w:t xml:space="preserve">            public void mouseEntered(MouseEvent e) {</w:t>
            </w:r>
          </w:p>
          <w:p w:rsidR="00391D94" w:rsidRDefault="00391D94" w:rsidP="00391D94">
            <w:r>
              <w:t xml:space="preserve">                btn.setBackground(c);</w:t>
            </w:r>
          </w:p>
          <w:p w:rsidR="00391D94" w:rsidRDefault="00391D94" w:rsidP="00391D94">
            <w:r>
              <w:t xml:space="preserve">                boldText(true, btn);</w:t>
            </w:r>
          </w:p>
          <w:p w:rsidR="00391D94" w:rsidRDefault="00391D94" w:rsidP="00391D94">
            <w:r>
              <w:t xml:space="preserve">            }</w:t>
            </w:r>
          </w:p>
          <w:p w:rsidR="00391D94" w:rsidRDefault="00391D94" w:rsidP="00391D94"/>
          <w:p w:rsidR="00391D94" w:rsidRDefault="00391D94" w:rsidP="00391D94">
            <w:r>
              <w:t xml:space="preserve">            @Override</w:t>
            </w:r>
          </w:p>
          <w:p w:rsidR="00391D94" w:rsidRDefault="00391D94" w:rsidP="00391D94">
            <w:r>
              <w:t xml:space="preserve">            public void mouseExited(MouseEvent e) {</w:t>
            </w:r>
          </w:p>
          <w:p w:rsidR="00391D94" w:rsidRDefault="00391D94" w:rsidP="00391D94">
            <w:r>
              <w:t xml:space="preserve">                btn.setBackground(or);</w:t>
            </w:r>
          </w:p>
          <w:p w:rsidR="00391D94" w:rsidRDefault="00391D94" w:rsidP="00391D94">
            <w:r>
              <w:t xml:space="preserve">                boldText(false, btn);</w:t>
            </w:r>
          </w:p>
          <w:p w:rsidR="00391D94" w:rsidRDefault="00391D94" w:rsidP="00391D94">
            <w:r>
              <w:t xml:space="preserve">            }</w:t>
            </w:r>
          </w:p>
          <w:p w:rsidR="00391D94" w:rsidRDefault="00391D94" w:rsidP="00391D94"/>
          <w:p w:rsidR="00391D94" w:rsidRDefault="00391D94" w:rsidP="00391D94">
            <w:r>
              <w:t xml:space="preserve">        }</w:t>
            </w:r>
          </w:p>
          <w:p w:rsidR="00391D94" w:rsidRDefault="00391D94" w:rsidP="00391D94">
            <w:r>
              <w:t xml:space="preserve">        );</w:t>
            </w:r>
          </w:p>
          <w:p w:rsidR="00391D94" w:rsidRDefault="00391D94" w:rsidP="00391D94">
            <w:r>
              <w:t xml:space="preserve">    }</w:t>
            </w:r>
          </w:p>
          <w:p w:rsidR="00391D94" w:rsidRDefault="00391D94" w:rsidP="00391D94"/>
          <w:p w:rsidR="00391D94" w:rsidRDefault="00391D94" w:rsidP="00391D94">
            <w:r>
              <w:t xml:space="preserve">    public static void boldText(boolean bold, JButton btn) {</w:t>
            </w:r>
          </w:p>
          <w:p w:rsidR="00391D94" w:rsidRDefault="00391D94" w:rsidP="00391D94">
            <w:r>
              <w:t xml:space="preserve">        Font f = btn.getFont();</w:t>
            </w:r>
          </w:p>
          <w:p w:rsidR="00391D94" w:rsidRDefault="00391D94" w:rsidP="00391D94">
            <w:r>
              <w:t xml:space="preserve">        if (bold) {</w:t>
            </w:r>
          </w:p>
          <w:p w:rsidR="00391D94" w:rsidRDefault="00391D94" w:rsidP="00391D94">
            <w:r>
              <w:t xml:space="preserve">            btn.setFont(new Font(f.getName(), Font.BOLD, f.getSize()));</w:t>
            </w:r>
          </w:p>
          <w:p w:rsidR="00391D94" w:rsidRDefault="00391D94" w:rsidP="00391D94">
            <w:r>
              <w:t xml:space="preserve">        } else {</w:t>
            </w:r>
          </w:p>
          <w:p w:rsidR="00391D94" w:rsidRDefault="00391D94" w:rsidP="00391D94">
            <w:r>
              <w:t xml:space="preserve">            btn.setFont(new Font(f.getName(), Font.PLAIN, f.getSize()));</w:t>
            </w:r>
          </w:p>
          <w:p w:rsidR="00391D94" w:rsidRDefault="00391D94" w:rsidP="00391D94">
            <w:r>
              <w:t xml:space="preserve">        }</w:t>
            </w:r>
          </w:p>
          <w:p w:rsidR="00391D94" w:rsidRDefault="00391D94" w:rsidP="00391D94">
            <w:r>
              <w:t xml:space="preserve">    }</w:t>
            </w:r>
          </w:p>
          <w:p w:rsidR="00391D94" w:rsidRDefault="00391D94" w:rsidP="00391D94"/>
          <w:p w:rsidR="00391D94" w:rsidRDefault="00391D94" w:rsidP="00391D94">
            <w:r>
              <w:t xml:space="preserve">    public static void buttonMouseOverEffect(Color c, JButton btn, boolean textOnly) {</w:t>
            </w:r>
          </w:p>
          <w:p w:rsidR="00391D94" w:rsidRDefault="00391D94" w:rsidP="00391D94">
            <w:r>
              <w:t xml:space="preserve">        or = btn.getBackground();</w:t>
            </w:r>
          </w:p>
          <w:p w:rsidR="00391D94" w:rsidRDefault="00391D94" w:rsidP="00391D94">
            <w:r>
              <w:t xml:space="preserve">        if (textOnly) {</w:t>
            </w:r>
          </w:p>
          <w:p w:rsidR="00391D94" w:rsidRDefault="00391D94" w:rsidP="00391D94">
            <w:r>
              <w:t xml:space="preserve">            or = btn.getForeground();</w:t>
            </w:r>
          </w:p>
          <w:p w:rsidR="00391D94" w:rsidRDefault="00391D94" w:rsidP="00391D94">
            <w:r>
              <w:t xml:space="preserve">            btn.addMouseListener(</w:t>
            </w:r>
          </w:p>
          <w:p w:rsidR="00391D94" w:rsidRDefault="00391D94" w:rsidP="00391D94">
            <w:r>
              <w:t xml:space="preserve">                    new MouseAdapter() {</w:t>
            </w:r>
          </w:p>
          <w:p w:rsidR="00391D94" w:rsidRDefault="00391D94" w:rsidP="00391D94">
            <w:r>
              <w:t xml:space="preserve">                @Override</w:t>
            </w:r>
          </w:p>
          <w:p w:rsidR="00391D94" w:rsidRDefault="00391D94" w:rsidP="00391D94">
            <w:r>
              <w:t xml:space="preserve">                public void mouseEntered(MouseEvent e) {</w:t>
            </w:r>
          </w:p>
          <w:p w:rsidR="00391D94" w:rsidRDefault="00391D94" w:rsidP="00391D94">
            <w:r>
              <w:lastRenderedPageBreak/>
              <w:t xml:space="preserve">                    btn.setForeground(c);</w:t>
            </w:r>
          </w:p>
          <w:p w:rsidR="00391D94" w:rsidRDefault="00391D94" w:rsidP="00391D94">
            <w:r>
              <w:t xml:space="preserve">                }</w:t>
            </w:r>
          </w:p>
          <w:p w:rsidR="00391D94" w:rsidRDefault="00391D94" w:rsidP="00391D94"/>
          <w:p w:rsidR="00391D94" w:rsidRDefault="00391D94" w:rsidP="00391D94">
            <w:r>
              <w:t xml:space="preserve">                @Override</w:t>
            </w:r>
          </w:p>
          <w:p w:rsidR="00391D94" w:rsidRDefault="00391D94" w:rsidP="00391D94">
            <w:r>
              <w:t xml:space="preserve">                public void mouseExited(MouseEvent e) {</w:t>
            </w:r>
          </w:p>
          <w:p w:rsidR="00391D94" w:rsidRDefault="00391D94" w:rsidP="00391D94">
            <w:r>
              <w:t xml:space="preserve">                    btn.setForeground(or);</w:t>
            </w:r>
          </w:p>
          <w:p w:rsidR="00391D94" w:rsidRDefault="00391D94" w:rsidP="00391D94">
            <w:r>
              <w:t xml:space="preserve">                }</w:t>
            </w:r>
          </w:p>
          <w:p w:rsidR="00391D94" w:rsidRDefault="00391D94" w:rsidP="00391D94">
            <w:r>
              <w:t xml:space="preserve">            }</w:t>
            </w:r>
          </w:p>
          <w:p w:rsidR="00391D94" w:rsidRDefault="00391D94" w:rsidP="00391D94">
            <w:r>
              <w:t xml:space="preserve">            );</w:t>
            </w:r>
          </w:p>
          <w:p w:rsidR="00391D94" w:rsidRDefault="00391D94" w:rsidP="00391D94">
            <w:r>
              <w:t xml:space="preserve">        } else {</w:t>
            </w:r>
          </w:p>
          <w:p w:rsidR="00391D94" w:rsidRDefault="00391D94" w:rsidP="00391D94">
            <w:r>
              <w:t xml:space="preserve">            mouseOverEffect(c, btn);</w:t>
            </w:r>
          </w:p>
          <w:p w:rsidR="00391D94" w:rsidRDefault="00391D94" w:rsidP="00391D94">
            <w:r>
              <w:t xml:space="preserve">        }</w:t>
            </w:r>
          </w:p>
          <w:p w:rsidR="00391D94" w:rsidRDefault="00391D94" w:rsidP="00391D94"/>
          <w:p w:rsidR="00391D94" w:rsidRDefault="00391D94" w:rsidP="00391D94">
            <w:r>
              <w:t xml:space="preserve">    }</w:t>
            </w:r>
          </w:p>
          <w:p w:rsidR="00391D94" w:rsidRDefault="00391D94" w:rsidP="00391D94"/>
          <w:p w:rsidR="00391D94" w:rsidRDefault="00391D94" w:rsidP="00391D94">
            <w:r>
              <w:t xml:space="preserve">    public static void mouseOverEffect(Color c, JComponent lbl) {</w:t>
            </w:r>
          </w:p>
          <w:p w:rsidR="00391D94" w:rsidRDefault="00391D94" w:rsidP="00391D94">
            <w:r>
              <w:t xml:space="preserve">        Color or = lbl.getBackground();</w:t>
            </w:r>
          </w:p>
          <w:p w:rsidR="00391D94" w:rsidRDefault="00391D94" w:rsidP="00391D94">
            <w:r>
              <w:t xml:space="preserve">        lbl.addMouseListener(</w:t>
            </w:r>
          </w:p>
          <w:p w:rsidR="00391D94" w:rsidRDefault="00391D94" w:rsidP="00391D94">
            <w:r>
              <w:t xml:space="preserve">                new MouseAdapter() {</w:t>
            </w:r>
          </w:p>
          <w:p w:rsidR="00391D94" w:rsidRDefault="00391D94" w:rsidP="00391D94">
            <w:r>
              <w:t xml:space="preserve">            @Override</w:t>
            </w:r>
          </w:p>
          <w:p w:rsidR="00391D94" w:rsidRDefault="00391D94" w:rsidP="00391D94">
            <w:r>
              <w:t xml:space="preserve">            public void mouseEntered(MouseEvent e) {</w:t>
            </w:r>
          </w:p>
          <w:p w:rsidR="00391D94" w:rsidRDefault="00391D94" w:rsidP="00391D94">
            <w:r>
              <w:t xml:space="preserve">                lbl.setBackground(c);</w:t>
            </w:r>
          </w:p>
          <w:p w:rsidR="00391D94" w:rsidRDefault="00391D94" w:rsidP="00391D94">
            <w:r>
              <w:t xml:space="preserve">            }</w:t>
            </w:r>
          </w:p>
          <w:p w:rsidR="00391D94" w:rsidRDefault="00391D94" w:rsidP="00391D94"/>
          <w:p w:rsidR="00391D94" w:rsidRDefault="00391D94" w:rsidP="00391D94">
            <w:r>
              <w:t xml:space="preserve">            @Override</w:t>
            </w:r>
          </w:p>
          <w:p w:rsidR="00391D94" w:rsidRDefault="00391D94" w:rsidP="00391D94">
            <w:r>
              <w:t xml:space="preserve">            public void mouseExited(MouseEvent e) {</w:t>
            </w:r>
          </w:p>
          <w:p w:rsidR="00391D94" w:rsidRDefault="00391D94" w:rsidP="00391D94">
            <w:r>
              <w:t xml:space="preserve">                lbl.setBackground(or);</w:t>
            </w:r>
          </w:p>
          <w:p w:rsidR="00391D94" w:rsidRDefault="00706006" w:rsidP="00391D94">
            <w:r>
              <w:t xml:space="preserve">            }</w:t>
            </w:r>
          </w:p>
          <w:p w:rsidR="00391D94" w:rsidRDefault="00391D94" w:rsidP="00391D94">
            <w:r>
              <w:t xml:space="preserve">        }</w:t>
            </w:r>
          </w:p>
          <w:p w:rsidR="00391D94" w:rsidRDefault="00391D94" w:rsidP="00391D94">
            <w:r>
              <w:t xml:space="preserve">        );</w:t>
            </w:r>
          </w:p>
          <w:p w:rsidR="00391D94" w:rsidRDefault="00391D94" w:rsidP="00391D94">
            <w:r>
              <w:t xml:space="preserve">    }</w:t>
            </w:r>
          </w:p>
          <w:p w:rsidR="00391D94" w:rsidRDefault="00391D94" w:rsidP="00391D94"/>
          <w:p w:rsidR="00391D94" w:rsidRDefault="00391D94" w:rsidP="00391D94">
            <w:r>
              <w:t xml:space="preserve">    public static void mouseOverEffect(Color c, JComponent... lbls) {</w:t>
            </w:r>
          </w:p>
          <w:p w:rsidR="00391D94" w:rsidRDefault="00391D94" w:rsidP="00391D94">
            <w:r>
              <w:t xml:space="preserve">        for (int i = 0; i &lt; lbls.length; i++) {</w:t>
            </w:r>
          </w:p>
          <w:p w:rsidR="00391D94" w:rsidRDefault="00391D94" w:rsidP="00391D94">
            <w:r>
              <w:t xml:space="preserve">            mouseOverEffect(c, lbls[i]);</w:t>
            </w:r>
          </w:p>
          <w:p w:rsidR="00391D94" w:rsidRDefault="00391D94" w:rsidP="00391D94">
            <w:r>
              <w:t xml:space="preserve">        }</w:t>
            </w:r>
          </w:p>
          <w:p w:rsidR="00391D94" w:rsidRDefault="00391D94" w:rsidP="00391D94">
            <w:r>
              <w:t xml:space="preserve">    }</w:t>
            </w:r>
          </w:p>
          <w:p w:rsidR="00391D94" w:rsidRDefault="00391D94" w:rsidP="00391D94"/>
          <w:p w:rsidR="00391D94" w:rsidRDefault="00391D94" w:rsidP="00391D94">
            <w:r>
              <w:t xml:space="preserve">    public static void mouseOverEffect(Color c, JComponent[] parents, JComponent[] children, boolean needLeftBorder) {</w:t>
            </w:r>
          </w:p>
          <w:p w:rsidR="00391D94" w:rsidRDefault="00391D94" w:rsidP="00391D94">
            <w:r>
              <w:t xml:space="preserve">        if (parents.length != children.length) {</w:t>
            </w:r>
          </w:p>
          <w:p w:rsidR="00391D94" w:rsidRDefault="00391D94" w:rsidP="00391D94">
            <w:r>
              <w:t xml:space="preserve">            throw new RuntimeException("Arrays of Component not matched");</w:t>
            </w:r>
          </w:p>
          <w:p w:rsidR="00391D94" w:rsidRDefault="00391D94" w:rsidP="00391D94">
            <w:r>
              <w:t xml:space="preserve">        } else {</w:t>
            </w:r>
          </w:p>
          <w:p w:rsidR="00391D94" w:rsidRDefault="00391D94" w:rsidP="00391D94">
            <w:r>
              <w:t xml:space="preserve">            for (int i = 0; i &lt; parents.length; i++) {</w:t>
            </w:r>
          </w:p>
          <w:p w:rsidR="00391D94" w:rsidRDefault="00391D94" w:rsidP="00391D94">
            <w:r>
              <w:t xml:space="preserve">                mouseOverEffect(c, parents[i</w:t>
            </w:r>
            <w:r w:rsidR="00706006">
              <w:t>], children[i],needLeftBorder);</w:t>
            </w:r>
          </w:p>
          <w:p w:rsidR="00391D94" w:rsidRDefault="00391D94" w:rsidP="00391D94">
            <w:r>
              <w:t xml:space="preserve">            }</w:t>
            </w:r>
          </w:p>
          <w:p w:rsidR="00391D94" w:rsidRDefault="00391D94" w:rsidP="00391D94">
            <w:r>
              <w:t xml:space="preserve">        }</w:t>
            </w:r>
          </w:p>
          <w:p w:rsidR="00391D94" w:rsidRDefault="00391D94" w:rsidP="00391D94">
            <w:r>
              <w:t xml:space="preserve">    }</w:t>
            </w:r>
          </w:p>
          <w:p w:rsidR="00391D94" w:rsidRDefault="00391D94" w:rsidP="00391D94"/>
          <w:p w:rsidR="00391D94" w:rsidRDefault="00391D94" w:rsidP="00391D94">
            <w:r>
              <w:t xml:space="preserve">    public static void mouseOverEffect(Color c, JComponent parent, JComponent child, boolean needLeftBorder) {</w:t>
            </w:r>
          </w:p>
          <w:p w:rsidR="00391D94" w:rsidRDefault="00391D94" w:rsidP="00391D94">
            <w:r>
              <w:t xml:space="preserve">        parent.repaint();</w:t>
            </w:r>
          </w:p>
          <w:p w:rsidR="00391D94" w:rsidRDefault="00391D94" w:rsidP="00391D94">
            <w:r>
              <w:t xml:space="preserve">        parent.validate();</w:t>
            </w:r>
          </w:p>
          <w:p w:rsidR="00391D94" w:rsidRDefault="00391D94" w:rsidP="00391D94">
            <w:r>
              <w:t xml:space="preserve">        child.addMouseListener(</w:t>
            </w:r>
          </w:p>
          <w:p w:rsidR="00391D94" w:rsidRDefault="00391D94" w:rsidP="00391D94">
            <w:r>
              <w:t xml:space="preserve">                new MouseAdapter() {</w:t>
            </w:r>
          </w:p>
          <w:p w:rsidR="00391D94" w:rsidRDefault="00391D94" w:rsidP="00391D94">
            <w:r>
              <w:t xml:space="preserve">            @Override</w:t>
            </w:r>
          </w:p>
          <w:p w:rsidR="00391D94" w:rsidRDefault="00391D94" w:rsidP="00391D94">
            <w:r>
              <w:t xml:space="preserve">            public void mouseEntered(MouseEvent e) {</w:t>
            </w:r>
          </w:p>
          <w:p w:rsidR="00391D94" w:rsidRDefault="00391D94" w:rsidP="00391D94"/>
          <w:p w:rsidR="00391D94" w:rsidRDefault="00391D94" w:rsidP="00391D94">
            <w:r>
              <w:t xml:space="preserve">                parent.setBackground(c);</w:t>
            </w:r>
          </w:p>
          <w:p w:rsidR="00391D94" w:rsidRDefault="00391D94" w:rsidP="00391D94">
            <w:r>
              <w:t xml:space="preserve">                parent.repaint();</w:t>
            </w:r>
          </w:p>
          <w:p w:rsidR="00391D94" w:rsidRDefault="00391D94" w:rsidP="00391D94">
            <w:r>
              <w:t xml:space="preserve">                parent.validate();</w:t>
            </w:r>
          </w:p>
          <w:p w:rsidR="00391D94" w:rsidRDefault="00391D94" w:rsidP="00391D94">
            <w:r>
              <w:t xml:space="preserve">                parent.setOpaque(true);</w:t>
            </w:r>
          </w:p>
          <w:p w:rsidR="00391D94" w:rsidRDefault="00391D94" w:rsidP="00391D94">
            <w:r>
              <w:t xml:space="preserve">                if(needLeftBorder) setBorder(true, parent);</w:t>
            </w:r>
          </w:p>
          <w:p w:rsidR="00391D94" w:rsidRDefault="00391D94" w:rsidP="00391D94"/>
          <w:p w:rsidR="00391D94" w:rsidRDefault="00391D94" w:rsidP="00391D94">
            <w:r>
              <w:t xml:space="preserve">                child.setForeground(ColorAndIconBank.SIDEMENU_TEXT_SELECTED);</w:t>
            </w:r>
          </w:p>
          <w:p w:rsidR="00391D94" w:rsidRDefault="00391D94" w:rsidP="00391D94">
            <w:r>
              <w:t xml:space="preserve">                child.validate();</w:t>
            </w:r>
          </w:p>
          <w:p w:rsidR="00391D94" w:rsidRDefault="00391D94" w:rsidP="00391D94">
            <w:r>
              <w:t xml:space="preserve">                child.repaint();</w:t>
            </w:r>
          </w:p>
          <w:p w:rsidR="00391D94" w:rsidRDefault="00391D94" w:rsidP="00391D94">
            <w:r>
              <w:t xml:space="preserve">            }</w:t>
            </w:r>
          </w:p>
          <w:p w:rsidR="00391D94" w:rsidRDefault="00391D94" w:rsidP="00391D94"/>
          <w:p w:rsidR="00391D94" w:rsidRDefault="00391D94" w:rsidP="00391D94">
            <w:r>
              <w:t xml:space="preserve">            @Override</w:t>
            </w:r>
          </w:p>
          <w:p w:rsidR="00391D94" w:rsidRDefault="00391D94" w:rsidP="00391D94">
            <w:r>
              <w:t xml:space="preserve">            public void mouseExited(MouseEvent e) {</w:t>
            </w:r>
          </w:p>
          <w:p w:rsidR="00391D94" w:rsidRDefault="00391D94" w:rsidP="00391D94">
            <w:r>
              <w:t xml:space="preserve">                parent.repaint();</w:t>
            </w:r>
          </w:p>
          <w:p w:rsidR="00391D94" w:rsidRDefault="00391D94" w:rsidP="00391D94">
            <w:r>
              <w:t xml:space="preserve">                parent.validate();</w:t>
            </w:r>
          </w:p>
          <w:p w:rsidR="00391D94" w:rsidRDefault="00391D94" w:rsidP="00391D94">
            <w:r>
              <w:t xml:space="preserve">                parent.setOpaque(false);</w:t>
            </w:r>
          </w:p>
          <w:p w:rsidR="00391D94" w:rsidRDefault="00391D94" w:rsidP="00391D94">
            <w:r>
              <w:t xml:space="preserve">                if(needLeftBorder) setBorder(false, parent);</w:t>
            </w:r>
          </w:p>
          <w:p w:rsidR="00391D94" w:rsidRDefault="00391D94" w:rsidP="00391D94">
            <w:r>
              <w:t xml:space="preserve">                </w:t>
            </w:r>
          </w:p>
          <w:p w:rsidR="00391D94" w:rsidRDefault="00391D94" w:rsidP="00391D94">
            <w:r>
              <w:t xml:space="preserve">                child.validate();</w:t>
            </w:r>
          </w:p>
          <w:p w:rsidR="00391D94" w:rsidRDefault="00391D94" w:rsidP="00391D94">
            <w:r>
              <w:t xml:space="preserve">                child.repaint();</w:t>
            </w:r>
          </w:p>
          <w:p w:rsidR="00391D94" w:rsidRDefault="00391D94" w:rsidP="00391D94">
            <w:r>
              <w:t xml:space="preserve">                child.setForeground(ColorAndIconBank.SIDEMENU_TEXT_DEFAULT);</w:t>
            </w:r>
          </w:p>
          <w:p w:rsidR="00391D94" w:rsidRDefault="00391D94" w:rsidP="00391D94">
            <w:r>
              <w:t xml:space="preserve">            }</w:t>
            </w:r>
          </w:p>
          <w:p w:rsidR="00391D94" w:rsidRDefault="00391D94" w:rsidP="00391D94"/>
          <w:p w:rsidR="00391D94" w:rsidRDefault="00391D94" w:rsidP="00391D94">
            <w:r>
              <w:t xml:space="preserve">        }</w:t>
            </w:r>
          </w:p>
          <w:p w:rsidR="00391D94" w:rsidRDefault="00391D94" w:rsidP="00391D94">
            <w:r>
              <w:t xml:space="preserve">        );</w:t>
            </w:r>
          </w:p>
          <w:p w:rsidR="00391D94" w:rsidRDefault="00391D94" w:rsidP="00391D94">
            <w:r>
              <w:t xml:space="preserve">    }</w:t>
            </w:r>
          </w:p>
          <w:p w:rsidR="00391D94" w:rsidRDefault="00391D94" w:rsidP="00391D94">
            <w:r>
              <w:t xml:space="preserve">    </w:t>
            </w:r>
          </w:p>
          <w:p w:rsidR="00391D94" w:rsidRDefault="00391D94" w:rsidP="00391D94">
            <w:r>
              <w:t xml:space="preserve">    public static void setBorder(boolean border, JComponent c){</w:t>
            </w:r>
          </w:p>
          <w:p w:rsidR="00391D94" w:rsidRDefault="00391D94" w:rsidP="00391D94">
            <w:r>
              <w:t xml:space="preserve">        if(border)</w:t>
            </w:r>
          </w:p>
          <w:p w:rsidR="00391D94" w:rsidRDefault="00391D94" w:rsidP="00391D94">
            <w:r>
              <w:t xml:space="preserve">        c.setBorder(new MatteBorder(new Insets(0,5,0,0),ColorAndIconBank.SIDEMENU_TEXT_BORDER));</w:t>
            </w:r>
          </w:p>
          <w:p w:rsidR="00391D94" w:rsidRDefault="00391D94" w:rsidP="00391D94">
            <w:r>
              <w:t xml:space="preserve">        else c.setBorder(null);</w:t>
            </w:r>
          </w:p>
          <w:p w:rsidR="00391D94" w:rsidRDefault="00391D94" w:rsidP="00391D94">
            <w:r>
              <w:t xml:space="preserve">        </w:t>
            </w:r>
          </w:p>
          <w:p w:rsidR="00391D94" w:rsidRDefault="00391D94" w:rsidP="00391D94">
            <w:r>
              <w:t xml:space="preserve">    }</w:t>
            </w:r>
          </w:p>
          <w:p w:rsidR="00391D94" w:rsidRDefault="00391D94" w:rsidP="00391D94">
            <w:r>
              <w:t>}</w:t>
            </w:r>
          </w:p>
        </w:tc>
      </w:tr>
    </w:tbl>
    <w:p w:rsidR="00706006" w:rsidRDefault="00706006" w:rsidP="00391D94"/>
    <w:p w:rsidR="00391D94" w:rsidRPr="00391D94" w:rsidRDefault="00706006" w:rsidP="00706006">
      <w:pPr>
        <w:jc w:val="left"/>
      </w:pPr>
      <w:r>
        <w:br w:type="page"/>
      </w:r>
    </w:p>
    <w:p w:rsidR="00857D39" w:rsidRDefault="00391D94" w:rsidP="00391D94">
      <w:pPr>
        <w:pStyle w:val="Heading4"/>
      </w:pPr>
      <w:r>
        <w:lastRenderedPageBreak/>
        <w:t xml:space="preserve">Lớp tiện ích </w:t>
      </w:r>
      <w:r w:rsidRPr="00391D94">
        <w:t>ScaleImageIconGenerator</w:t>
      </w:r>
    </w:p>
    <w:p w:rsidR="00A15802" w:rsidRPr="00706006" w:rsidRDefault="00572628" w:rsidP="00A15802">
      <w:pPr>
        <w:rPr>
          <w:rFonts w:ascii="Times New Roman" w:hAnsi="Times New Roman" w:cs="Times New Roman"/>
          <w:sz w:val="32"/>
          <w:szCs w:val="32"/>
        </w:rPr>
      </w:pPr>
      <w:r w:rsidRPr="00706006">
        <w:rPr>
          <w:rFonts w:ascii="Times New Roman" w:hAnsi="Times New Roman" w:cs="Times New Roman"/>
          <w:sz w:val="32"/>
          <w:szCs w:val="32"/>
        </w:rPr>
        <w:t>Căn chỉnh kích thước icon phù hợp với JLabel</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util;</w:t>
            </w:r>
          </w:p>
          <w:p w:rsidR="00391D94" w:rsidRDefault="00391D94" w:rsidP="00391D94"/>
          <w:p w:rsidR="00391D94" w:rsidRDefault="00391D94" w:rsidP="00391D94">
            <w:r>
              <w:t>import java.awt.Image;</w:t>
            </w:r>
          </w:p>
          <w:p w:rsidR="00391D94" w:rsidRDefault="00391D94" w:rsidP="00391D94">
            <w:r>
              <w:t>import javax.swing.ImageIcon;</w:t>
            </w:r>
          </w:p>
          <w:p w:rsidR="00391D94" w:rsidRDefault="00391D94" w:rsidP="00391D94">
            <w:r>
              <w:t>import javax.swing.JComponent;</w:t>
            </w:r>
          </w:p>
          <w:p w:rsidR="00391D94" w:rsidRDefault="00391D94" w:rsidP="00391D94"/>
          <w:p w:rsidR="00391D94" w:rsidRDefault="00391D94" w:rsidP="00391D94">
            <w:r>
              <w:t>public class ScaleImageIconGenerator {</w:t>
            </w:r>
          </w:p>
          <w:p w:rsidR="00391D94" w:rsidRDefault="00391D94" w:rsidP="00391D94">
            <w:r>
              <w:t xml:space="preserve">    public static ImageIcon getScaledSourcesIcon(String name, JComponent comp) {</w:t>
            </w:r>
          </w:p>
          <w:p w:rsidR="00391D94" w:rsidRDefault="00391D94" w:rsidP="00391D94">
            <w:r>
              <w:t xml:space="preserve">        ImageIcon i = getImageFromResources(name);</w:t>
            </w:r>
          </w:p>
          <w:p w:rsidR="00391D94" w:rsidRDefault="00391D94" w:rsidP="00391D94">
            <w:r>
              <w:t xml:space="preserve">        Image img = i.getImage().getScaledInstance(comp.getWidth(), comp.getHeight(), Image.SCALE_SMOOTH);</w:t>
            </w:r>
          </w:p>
          <w:p w:rsidR="00391D94" w:rsidRDefault="00391D94" w:rsidP="00391D94">
            <w:r>
              <w:t xml:space="preserve">        return new ImageIcon(img);</w:t>
            </w:r>
          </w:p>
          <w:p w:rsidR="00391D94" w:rsidRDefault="00391D94" w:rsidP="00391D94">
            <w:r>
              <w:t xml:space="preserve">    }</w:t>
            </w:r>
          </w:p>
          <w:p w:rsidR="00391D94" w:rsidRDefault="00391D94" w:rsidP="00391D94">
            <w:r>
              <w:t xml:space="preserve">    </w:t>
            </w:r>
          </w:p>
          <w:p w:rsidR="00391D94" w:rsidRDefault="00391D94" w:rsidP="00391D94">
            <w:r>
              <w:t xml:space="preserve">    public static ImageIcon getScaledIconOf(ImageIcon icon, JComponent comp) {</w:t>
            </w:r>
          </w:p>
          <w:p w:rsidR="00391D94" w:rsidRDefault="00391D94" w:rsidP="00391D94">
            <w:r>
              <w:t xml:space="preserve">        Image img = icon.getImage().getScaledInstance(comp.getWidth(), comp.getHeight(), Image.SCALE_SMOOTH);</w:t>
            </w:r>
          </w:p>
          <w:p w:rsidR="00391D94" w:rsidRDefault="00391D94" w:rsidP="00391D94">
            <w:r>
              <w:t xml:space="preserve">        return new ImageIcon(img);</w:t>
            </w:r>
          </w:p>
          <w:p w:rsidR="00391D94" w:rsidRDefault="00391D94" w:rsidP="00391D94">
            <w:r>
              <w:t xml:space="preserve">    }</w:t>
            </w:r>
          </w:p>
          <w:p w:rsidR="00391D94" w:rsidRDefault="00391D94" w:rsidP="00391D94">
            <w:r>
              <w:t xml:space="preserve">    </w:t>
            </w:r>
          </w:p>
          <w:p w:rsidR="00391D94" w:rsidRDefault="00391D94" w:rsidP="00391D94">
            <w:r>
              <w:t xml:space="preserve">    public static ImageIcon getImageFromResources(String name) {</w:t>
            </w:r>
          </w:p>
          <w:p w:rsidR="00391D94" w:rsidRDefault="00391D94" w:rsidP="00391D94">
            <w:r>
              <w:t xml:space="preserve">        return new ImageIcon(ScaleImageIconGenerator.class.getResource("/icon/"+name));</w:t>
            </w:r>
          </w:p>
          <w:p w:rsidR="00391D94" w:rsidRDefault="00391D94" w:rsidP="00391D94">
            <w:r>
              <w:t xml:space="preserve">    }</w:t>
            </w:r>
          </w:p>
          <w:p w:rsidR="00391D94" w:rsidRDefault="00391D94" w:rsidP="00391D94">
            <w:r>
              <w:t xml:space="preserve">    </w:t>
            </w:r>
          </w:p>
          <w:p w:rsidR="00391D94" w:rsidRDefault="00391D94" w:rsidP="00391D94">
            <w:r>
              <w:t xml:space="preserve">    public static ImageIcon getScaledIconOf(String name, JComponent comp) {</w:t>
            </w:r>
          </w:p>
          <w:p w:rsidR="00391D94" w:rsidRDefault="00391D94" w:rsidP="00391D94">
            <w:r>
              <w:t xml:space="preserve">        ImageIcon i = new ImageIcon(ScaleImageIconGenerator.class.getResource(name));</w:t>
            </w:r>
          </w:p>
          <w:p w:rsidR="00391D94" w:rsidRDefault="00391D94" w:rsidP="00391D94">
            <w:r>
              <w:t xml:space="preserve">        Image img = i.getImage().getScaledInstance(comp.getWidth(), comp.getHeight(), Image.SCALE_SMOOTH);</w:t>
            </w:r>
          </w:p>
          <w:p w:rsidR="00391D94" w:rsidRDefault="00391D94" w:rsidP="00391D94">
            <w:r>
              <w:t xml:space="preserve">        return new ImageIcon(img);</w:t>
            </w:r>
          </w:p>
          <w:p w:rsidR="00391D94" w:rsidRDefault="00391D94" w:rsidP="00391D94">
            <w:r>
              <w:t xml:space="preserve">    }</w:t>
            </w:r>
          </w:p>
          <w:p w:rsidR="00391D94" w:rsidRDefault="00391D94" w:rsidP="00391D94">
            <w:r>
              <w:t xml:space="preserve">    public static void main(String[] args) {</w:t>
            </w:r>
          </w:p>
          <w:p w:rsidR="00391D94" w:rsidRDefault="00391D94" w:rsidP="00391D94">
            <w:r>
              <w:t>System.out.println(ScaleImageIconGenerator.class.getResource("/com/org/app/resources/").toExternalForm());</w:t>
            </w:r>
          </w:p>
          <w:p w:rsidR="00391D94" w:rsidRDefault="00391D94" w:rsidP="00391D94">
            <w:r>
              <w:t xml:space="preserve">    }</w:t>
            </w:r>
          </w:p>
          <w:p w:rsidR="00391D94" w:rsidRDefault="00391D94" w:rsidP="00391D94">
            <w:r>
              <w:t>}</w:t>
            </w:r>
          </w:p>
        </w:tc>
      </w:tr>
    </w:tbl>
    <w:p w:rsidR="00706006" w:rsidRDefault="00706006" w:rsidP="00391D94"/>
    <w:p w:rsidR="00391D94" w:rsidRPr="00391D94" w:rsidRDefault="00706006" w:rsidP="00706006">
      <w:pPr>
        <w:jc w:val="left"/>
      </w:pPr>
      <w:r>
        <w:br w:type="page"/>
      </w:r>
    </w:p>
    <w:p w:rsidR="00857D39" w:rsidRDefault="00391D94" w:rsidP="00391D94">
      <w:pPr>
        <w:pStyle w:val="Heading4"/>
      </w:pPr>
      <w:r>
        <w:lastRenderedPageBreak/>
        <w:t xml:space="preserve">Lớp tiện ích </w:t>
      </w:r>
      <w:r w:rsidRPr="00391D94">
        <w:t>SideMenuButton</w:t>
      </w:r>
    </w:p>
    <w:p w:rsidR="00A15802" w:rsidRPr="00706006" w:rsidRDefault="00572628" w:rsidP="00A15802">
      <w:pPr>
        <w:rPr>
          <w:rFonts w:ascii="Times New Roman" w:hAnsi="Times New Roman" w:cs="Times New Roman"/>
          <w:sz w:val="32"/>
          <w:szCs w:val="32"/>
        </w:rPr>
      </w:pPr>
      <w:r w:rsidRPr="00706006">
        <w:rPr>
          <w:rFonts w:ascii="Times New Roman" w:hAnsi="Times New Roman" w:cs="Times New Roman"/>
          <w:sz w:val="32"/>
          <w:szCs w:val="32"/>
        </w:rPr>
        <w:t>Lớp hỗ trợ cho side menu</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util;</w:t>
            </w:r>
          </w:p>
          <w:p w:rsidR="00391D94" w:rsidRDefault="00391D94" w:rsidP="00391D94"/>
          <w:p w:rsidR="00391D94" w:rsidRDefault="00391D94" w:rsidP="00391D94">
            <w:r>
              <w:t>import static com.org.app.util.MouseHoverEffect.setBorder;</w:t>
            </w:r>
          </w:p>
          <w:p w:rsidR="00391D94" w:rsidRDefault="00391D94" w:rsidP="00391D94">
            <w:r>
              <w:t>import java.awt.Color;</w:t>
            </w:r>
          </w:p>
          <w:p w:rsidR="00391D94" w:rsidRDefault="00391D94" w:rsidP="00391D94">
            <w:r>
              <w:t>import java.awt.event.MouseAdapter;</w:t>
            </w:r>
          </w:p>
          <w:p w:rsidR="00391D94" w:rsidRDefault="00391D94" w:rsidP="00391D94">
            <w:r>
              <w:t>import java.awt.event.MouseEvent;</w:t>
            </w:r>
          </w:p>
          <w:p w:rsidR="00391D94" w:rsidRDefault="00391D94" w:rsidP="00391D94">
            <w:r>
              <w:t>import java.util.Arrays;</w:t>
            </w:r>
          </w:p>
          <w:p w:rsidR="00391D94" w:rsidRDefault="00391D94" w:rsidP="00391D94">
            <w:r>
              <w:t>import java.util.Objects;</w:t>
            </w:r>
          </w:p>
          <w:p w:rsidR="00391D94" w:rsidRDefault="00391D94" w:rsidP="00391D94">
            <w:r>
              <w:t>import javax.swing.ImageIcon;</w:t>
            </w:r>
          </w:p>
          <w:p w:rsidR="00391D94" w:rsidRDefault="00391D94" w:rsidP="00391D94">
            <w:r>
              <w:t>import javax.swing.JComponent;</w:t>
            </w:r>
          </w:p>
          <w:p w:rsidR="00391D94" w:rsidRDefault="00391D94" w:rsidP="00391D94">
            <w:r>
              <w:t>import javax.swing.JLabel;</w:t>
            </w:r>
          </w:p>
          <w:p w:rsidR="00391D94" w:rsidRDefault="00391D94" w:rsidP="00391D94">
            <w:r>
              <w:t>import javax.swing.JPanel;</w:t>
            </w:r>
          </w:p>
          <w:p w:rsidR="00391D94" w:rsidRDefault="00391D94" w:rsidP="00391D94"/>
          <w:p w:rsidR="00391D94" w:rsidRDefault="00391D94" w:rsidP="00391D94">
            <w:r>
              <w:t>public class SideMenuButton  extends MouseHoverEffect{</w:t>
            </w:r>
          </w:p>
          <w:p w:rsidR="00391D94" w:rsidRDefault="00391D94" w:rsidP="00391D94">
            <w:r>
              <w:t xml:space="preserve">    JLabel lbl;</w:t>
            </w:r>
          </w:p>
          <w:p w:rsidR="00391D94" w:rsidRDefault="00391D94" w:rsidP="00391D94">
            <w:r>
              <w:t xml:space="preserve">    JComponent binding;</w:t>
            </w:r>
          </w:p>
          <w:p w:rsidR="00391D94" w:rsidRDefault="00391D94" w:rsidP="00391D94">
            <w:r>
              <w:t xml:space="preserve">    boolean isSelected;</w:t>
            </w:r>
          </w:p>
          <w:p w:rsidR="00391D94" w:rsidRDefault="00391D94" w:rsidP="00391D94">
            <w:r>
              <w:t xml:space="preserve">    boolean isEnable;</w:t>
            </w:r>
          </w:p>
          <w:p w:rsidR="00391D94" w:rsidRDefault="00391D94" w:rsidP="00391D94">
            <w:r>
              <w:t xml:space="preserve">    </w:t>
            </w:r>
          </w:p>
          <w:p w:rsidR="00391D94" w:rsidRDefault="00391D94" w:rsidP="00391D94">
            <w:r>
              <w:t xml:space="preserve">    ImageIcon[] icons = new ImageIcon[2];</w:t>
            </w:r>
          </w:p>
          <w:p w:rsidR="00391D94" w:rsidRDefault="00391D94" w:rsidP="00391D94">
            <w:r>
              <w:t xml:space="preserve">    </w:t>
            </w:r>
          </w:p>
          <w:p w:rsidR="00391D94" w:rsidRDefault="00391D94" w:rsidP="00391D94">
            <w:r>
              <w:t xml:space="preserve">    </w:t>
            </w:r>
          </w:p>
          <w:p w:rsidR="00391D94" w:rsidRDefault="00391D94" w:rsidP="00391D94">
            <w:r>
              <w:t xml:space="preserve">    public SideMenuButton(JLabel lbl, JComponent binding) {</w:t>
            </w:r>
          </w:p>
          <w:p w:rsidR="00391D94" w:rsidRDefault="00391D94" w:rsidP="00391D94">
            <w:r>
              <w:t xml:space="preserve">       this.lbl = lbl;</w:t>
            </w:r>
          </w:p>
          <w:p w:rsidR="00391D94" w:rsidRDefault="00391D94" w:rsidP="00391D94">
            <w:r>
              <w:t xml:space="preserve">       this.binding = binding;</w:t>
            </w:r>
          </w:p>
          <w:p w:rsidR="00391D94" w:rsidRDefault="00391D94" w:rsidP="00391D94">
            <w:r>
              <w:t xml:space="preserve">       isSelected = false;       </w:t>
            </w:r>
          </w:p>
          <w:p w:rsidR="00391D94" w:rsidRDefault="00391D94" w:rsidP="00391D94">
            <w:r>
              <w:t xml:space="preserve">    }</w:t>
            </w:r>
          </w:p>
          <w:p w:rsidR="00391D94" w:rsidRDefault="00391D94" w:rsidP="00391D94">
            <w:r>
              <w:t xml:space="preserve">    </w:t>
            </w:r>
          </w:p>
          <w:p w:rsidR="00391D94" w:rsidRDefault="00391D94" w:rsidP="00391D94">
            <w:r>
              <w:t xml:space="preserve">    public SideMenuButton(JLabel lbl, JComponent binding,Color c,boolean border) {</w:t>
            </w:r>
          </w:p>
          <w:p w:rsidR="00391D94" w:rsidRDefault="00391D94" w:rsidP="00391D94">
            <w:r>
              <w:t xml:space="preserve">       this(lbl,binding);</w:t>
            </w:r>
          </w:p>
          <w:p w:rsidR="00391D94" w:rsidRDefault="00391D94" w:rsidP="00391D94">
            <w:r>
              <w:t xml:space="preserve">       mouseOverEffect(c,border);</w:t>
            </w:r>
          </w:p>
          <w:p w:rsidR="00391D94" w:rsidRDefault="00391D94" w:rsidP="00391D94">
            <w:r>
              <w:t xml:space="preserve">    }</w:t>
            </w:r>
          </w:p>
          <w:p w:rsidR="00391D94" w:rsidRDefault="00391D94" w:rsidP="00391D94">
            <w:r>
              <w:t xml:space="preserve">    </w:t>
            </w:r>
          </w:p>
          <w:p w:rsidR="00391D94" w:rsidRDefault="00391D94" w:rsidP="00391D94">
            <w:r>
              <w:t xml:space="preserve">    public JLabel getButton() {</w:t>
            </w:r>
          </w:p>
          <w:p w:rsidR="00391D94" w:rsidRDefault="00391D94" w:rsidP="00391D94">
            <w:r>
              <w:t xml:space="preserve">        return lbl;</w:t>
            </w:r>
          </w:p>
          <w:p w:rsidR="00391D94" w:rsidRDefault="00391D94" w:rsidP="00391D94">
            <w:r>
              <w:t xml:space="preserve">    }</w:t>
            </w:r>
          </w:p>
          <w:p w:rsidR="00391D94" w:rsidRDefault="00391D94" w:rsidP="00391D94"/>
          <w:p w:rsidR="00391D94" w:rsidRDefault="00391D94" w:rsidP="00391D94">
            <w:r>
              <w:t xml:space="preserve">    public boolean isIsSelected() {</w:t>
            </w:r>
          </w:p>
          <w:p w:rsidR="00391D94" w:rsidRDefault="00391D94" w:rsidP="00391D94">
            <w:r>
              <w:t xml:space="preserve">        return isSelected;</w:t>
            </w:r>
          </w:p>
          <w:p w:rsidR="00391D94" w:rsidRDefault="00391D94" w:rsidP="00391D94">
            <w:r>
              <w:t xml:space="preserve">    }</w:t>
            </w:r>
          </w:p>
          <w:p w:rsidR="00391D94" w:rsidRDefault="00391D94" w:rsidP="00391D94"/>
          <w:p w:rsidR="00391D94" w:rsidRDefault="00391D94" w:rsidP="00391D94">
            <w:r>
              <w:t xml:space="preserve">    public void setIsSelected(boolean selected) {</w:t>
            </w:r>
          </w:p>
          <w:p w:rsidR="00391D94" w:rsidRDefault="00391D94" w:rsidP="00391D94">
            <w:r>
              <w:t xml:space="preserve">        </w:t>
            </w:r>
          </w:p>
          <w:p w:rsidR="00391D94" w:rsidRDefault="00391D94" w:rsidP="00391D94">
            <w:r>
              <w:t xml:space="preserve">        this.isSelected = selected;</w:t>
            </w:r>
          </w:p>
          <w:p w:rsidR="00391D94" w:rsidRDefault="00391D94" w:rsidP="00391D94">
            <w:r>
              <w:lastRenderedPageBreak/>
              <w:t xml:space="preserve">        if(!this.isSelected || !this.lbl.isEnabled()) {</w:t>
            </w:r>
          </w:p>
          <w:p w:rsidR="00391D94" w:rsidRDefault="00391D94" w:rsidP="00391D94">
            <w:r>
              <w:t xml:space="preserve">            clearState();</w:t>
            </w:r>
          </w:p>
          <w:p w:rsidR="00391D94" w:rsidRDefault="00391D94" w:rsidP="00391D94">
            <w:r>
              <w:t xml:space="preserve">        }else {</w:t>
            </w:r>
          </w:p>
          <w:p w:rsidR="00391D94" w:rsidRDefault="00391D94" w:rsidP="00391D94">
            <w:r>
              <w:t xml:space="preserve">                binding.setBackground(ColorAndIconBank.SIDEMENU_COLOR_SELECTED);</w:t>
            </w:r>
          </w:p>
          <w:p w:rsidR="00391D94" w:rsidRDefault="00391D94" w:rsidP="00391D94">
            <w:r>
              <w:t xml:space="preserve">                binding.repaint();</w:t>
            </w:r>
          </w:p>
          <w:p w:rsidR="00391D94" w:rsidRDefault="00391D94" w:rsidP="00391D94">
            <w:r>
              <w:t xml:space="preserve">                binding.validate();</w:t>
            </w:r>
          </w:p>
          <w:p w:rsidR="00391D94" w:rsidRDefault="00391D94" w:rsidP="00391D94">
            <w:r>
              <w:t xml:space="preserve">                binding.setOpaque(true);</w:t>
            </w:r>
          </w:p>
          <w:p w:rsidR="00391D94" w:rsidRDefault="00391D94" w:rsidP="00391D94">
            <w:r>
              <w:t xml:space="preserve">                setBorder(true, binding);</w:t>
            </w:r>
          </w:p>
          <w:p w:rsidR="00391D94" w:rsidRDefault="00391D94" w:rsidP="00391D94"/>
          <w:p w:rsidR="00391D94" w:rsidRDefault="00391D94" w:rsidP="00391D94">
            <w:r>
              <w:t xml:space="preserve">                lbl.repaint();</w:t>
            </w:r>
          </w:p>
          <w:p w:rsidR="00391D94" w:rsidRDefault="00391D94" w:rsidP="00391D94">
            <w:r>
              <w:t xml:space="preserve">                lbl.validate();</w:t>
            </w:r>
          </w:p>
          <w:p w:rsidR="00391D94" w:rsidRDefault="00391D94" w:rsidP="00391D94">
            <w:r>
              <w:t xml:space="preserve">                lbl.setForeground(ColorAndIconBank.SIDEMENU_TEXT_SELECTED);</w:t>
            </w:r>
          </w:p>
          <w:p w:rsidR="00391D94" w:rsidRDefault="00391D94" w:rsidP="00391D94">
            <w:r>
              <w:t xml:space="preserve">        } </w:t>
            </w:r>
          </w:p>
          <w:p w:rsidR="00391D94" w:rsidRDefault="00391D94" w:rsidP="00391D94">
            <w:r>
              <w:t xml:space="preserve">        </w:t>
            </w:r>
          </w:p>
          <w:p w:rsidR="00391D94" w:rsidRDefault="00391D94" w:rsidP="00391D94">
            <w:r>
              <w:t xml:space="preserve">    }</w:t>
            </w:r>
          </w:p>
          <w:p w:rsidR="00391D94" w:rsidRDefault="00391D94" w:rsidP="00391D94">
            <w:r>
              <w:t xml:space="preserve">    public void clearState() {</w:t>
            </w:r>
          </w:p>
          <w:p w:rsidR="00391D94" w:rsidRDefault="00391D94" w:rsidP="00391D94">
            <w:r>
              <w:t xml:space="preserve">    binding.repaint();</w:t>
            </w:r>
          </w:p>
          <w:p w:rsidR="00391D94" w:rsidRDefault="00391D94" w:rsidP="00391D94">
            <w:r>
              <w:t xml:space="preserve">    binding.validate();</w:t>
            </w:r>
          </w:p>
          <w:p w:rsidR="00391D94" w:rsidRDefault="00391D94" w:rsidP="00391D94">
            <w:r>
              <w:t xml:space="preserve">    binding.setOpaque(false);</w:t>
            </w:r>
          </w:p>
          <w:p w:rsidR="00391D94" w:rsidRDefault="00391D94" w:rsidP="00391D94">
            <w:r>
              <w:t xml:space="preserve">     setBorder(false, binding);</w:t>
            </w:r>
          </w:p>
          <w:p w:rsidR="00391D94" w:rsidRDefault="00391D94" w:rsidP="00391D94"/>
          <w:p w:rsidR="00391D94" w:rsidRDefault="00391D94" w:rsidP="00391D94">
            <w:r>
              <w:t xml:space="preserve">    lbl.validate();</w:t>
            </w:r>
          </w:p>
          <w:p w:rsidR="00391D94" w:rsidRDefault="00391D94" w:rsidP="00391D94">
            <w:r>
              <w:t xml:space="preserve">    lbl.repaint();</w:t>
            </w:r>
          </w:p>
          <w:p w:rsidR="00391D94" w:rsidRDefault="00391D94" w:rsidP="00391D94">
            <w:r>
              <w:t xml:space="preserve">    lbl.setForeground(ColorAndIconBank.SIDEMENU_TEXT_DEFAULT);</w:t>
            </w:r>
          </w:p>
          <w:p w:rsidR="00391D94" w:rsidRDefault="00391D94" w:rsidP="00391D94">
            <w:r>
              <w:t xml:space="preserve">    }</w:t>
            </w:r>
          </w:p>
          <w:p w:rsidR="00391D94" w:rsidRDefault="00391D94" w:rsidP="00391D94">
            <w:r>
              <w:t xml:space="preserve">   </w:t>
            </w:r>
          </w:p>
          <w:p w:rsidR="00391D94" w:rsidRDefault="00391D94" w:rsidP="00391D94">
            <w:r>
              <w:t xml:space="preserve">     public void mouseOverEffect(Color c, boolean needLeftBorder) {</w:t>
            </w:r>
          </w:p>
          <w:p w:rsidR="00391D94" w:rsidRDefault="00391D94" w:rsidP="00391D94">
            <w:r>
              <w:t xml:space="preserve">        binding.repaint();</w:t>
            </w:r>
          </w:p>
          <w:p w:rsidR="00391D94" w:rsidRDefault="00391D94" w:rsidP="00391D94">
            <w:r>
              <w:t xml:space="preserve">        binding.validate();</w:t>
            </w:r>
          </w:p>
          <w:p w:rsidR="00391D94" w:rsidRDefault="00391D94" w:rsidP="00391D94">
            <w:r>
              <w:t xml:space="preserve">        lbl.addMouseListener(</w:t>
            </w:r>
          </w:p>
          <w:p w:rsidR="00391D94" w:rsidRDefault="00391D94" w:rsidP="00391D94">
            <w:r>
              <w:t xml:space="preserve">                new MouseAdapter() {</w:t>
            </w:r>
          </w:p>
          <w:p w:rsidR="00391D94" w:rsidRDefault="00391D94" w:rsidP="00391D94">
            <w:r>
              <w:t xml:space="preserve">            @Override</w:t>
            </w:r>
          </w:p>
          <w:p w:rsidR="00391D94" w:rsidRDefault="00391D94" w:rsidP="00391D94">
            <w:r>
              <w:t xml:space="preserve">            public void mouseEntered(MouseEvent e) {</w:t>
            </w:r>
          </w:p>
          <w:p w:rsidR="00391D94" w:rsidRDefault="00391D94" w:rsidP="00391D94">
            <w:r>
              <w:t xml:space="preserve">                if(isSelected) return;</w:t>
            </w:r>
          </w:p>
          <w:p w:rsidR="00391D94" w:rsidRDefault="00391D94" w:rsidP="00391D94">
            <w:r>
              <w:t xml:space="preserve">                binding.setBackground(c);</w:t>
            </w:r>
          </w:p>
          <w:p w:rsidR="00391D94" w:rsidRDefault="00391D94" w:rsidP="00391D94">
            <w:r>
              <w:t xml:space="preserve">                binding.repaint();</w:t>
            </w:r>
          </w:p>
          <w:p w:rsidR="00391D94" w:rsidRDefault="00391D94" w:rsidP="00391D94">
            <w:r>
              <w:t xml:space="preserve">                binding.validate();</w:t>
            </w:r>
          </w:p>
          <w:p w:rsidR="00391D94" w:rsidRDefault="00391D94" w:rsidP="00391D94">
            <w:r>
              <w:t xml:space="preserve">                binding.setOpaque(true);</w:t>
            </w:r>
          </w:p>
          <w:p w:rsidR="00391D94" w:rsidRDefault="00391D94" w:rsidP="00391D94">
            <w:r>
              <w:t xml:space="preserve">                if(needLeftBorder) setBorder(true, binding);</w:t>
            </w:r>
          </w:p>
          <w:p w:rsidR="00391D94" w:rsidRDefault="00391D94" w:rsidP="00391D94"/>
          <w:p w:rsidR="00391D94" w:rsidRDefault="00391D94" w:rsidP="00391D94">
            <w:r>
              <w:t xml:space="preserve">                lbl.setForeground(ColorAndIconBank.SIDEMENU_TEXT_SELECTED);</w:t>
            </w:r>
          </w:p>
          <w:p w:rsidR="00391D94" w:rsidRDefault="00391D94" w:rsidP="00391D94">
            <w:r>
              <w:t xml:space="preserve">                lbl.validate();</w:t>
            </w:r>
          </w:p>
          <w:p w:rsidR="00391D94" w:rsidRDefault="00391D94" w:rsidP="00391D94">
            <w:r>
              <w:t xml:space="preserve">                lbl.repaint();</w:t>
            </w:r>
          </w:p>
          <w:p w:rsidR="00391D94" w:rsidRDefault="00391D94" w:rsidP="00391D94">
            <w:r>
              <w:t xml:space="preserve">            }</w:t>
            </w:r>
          </w:p>
          <w:p w:rsidR="00391D94" w:rsidRDefault="00391D94" w:rsidP="00391D94"/>
          <w:p w:rsidR="00391D94" w:rsidRDefault="00391D94" w:rsidP="00391D94">
            <w:r>
              <w:t xml:space="preserve">            @Override</w:t>
            </w:r>
          </w:p>
          <w:p w:rsidR="00391D94" w:rsidRDefault="00391D94" w:rsidP="00391D94">
            <w:r>
              <w:t xml:space="preserve">            public void mouseExited(MouseEvent e) {</w:t>
            </w:r>
          </w:p>
          <w:p w:rsidR="00391D94" w:rsidRDefault="00391D94" w:rsidP="00391D94">
            <w:r>
              <w:t xml:space="preserve">                if(isSelected) return;</w:t>
            </w:r>
          </w:p>
          <w:p w:rsidR="00391D94" w:rsidRDefault="00391D94" w:rsidP="00391D94">
            <w:r>
              <w:lastRenderedPageBreak/>
              <w:t xml:space="preserve">                binding.repaint();</w:t>
            </w:r>
          </w:p>
          <w:p w:rsidR="00391D94" w:rsidRDefault="00391D94" w:rsidP="00391D94">
            <w:r>
              <w:t xml:space="preserve">                binding.validate();</w:t>
            </w:r>
          </w:p>
          <w:p w:rsidR="00391D94" w:rsidRDefault="00391D94" w:rsidP="00391D94">
            <w:r>
              <w:t xml:space="preserve">                </w:t>
            </w:r>
          </w:p>
          <w:p w:rsidR="00391D94" w:rsidRDefault="00391D94" w:rsidP="00391D94">
            <w:r>
              <w:t xml:space="preserve">                binding.setOpaque(false);</w:t>
            </w:r>
          </w:p>
          <w:p w:rsidR="00391D94" w:rsidRDefault="00391D94" w:rsidP="00391D94">
            <w:r>
              <w:t xml:space="preserve">                binding.setBackground(new Color(0,0,0,0));</w:t>
            </w:r>
          </w:p>
          <w:p w:rsidR="00391D94" w:rsidRDefault="00391D94" w:rsidP="00391D94">
            <w:r>
              <w:t xml:space="preserve">                if(needLeftBorder) setBorder(false, binding);</w:t>
            </w:r>
          </w:p>
          <w:p w:rsidR="00391D94" w:rsidRDefault="00391D94" w:rsidP="00391D94">
            <w:r>
              <w:t xml:space="preserve">                lbl.setForeground(ColorAndIconBank.SIDEMENU_TEXT_DEFAULT);</w:t>
            </w:r>
          </w:p>
          <w:p w:rsidR="00391D94" w:rsidRDefault="00391D94" w:rsidP="00391D94">
            <w:r>
              <w:t xml:space="preserve">            }</w:t>
            </w:r>
          </w:p>
          <w:p w:rsidR="00391D94" w:rsidRDefault="00391D94" w:rsidP="00391D94">
            <w:r>
              <w:t xml:space="preserve">        }</w:t>
            </w:r>
          </w:p>
          <w:p w:rsidR="00391D94" w:rsidRDefault="00391D94" w:rsidP="00391D94">
            <w:r>
              <w:t xml:space="preserve">        );</w:t>
            </w:r>
          </w:p>
          <w:p w:rsidR="00391D94" w:rsidRDefault="00706006" w:rsidP="00391D94">
            <w:r>
              <w:t xml:space="preserve">    }</w:t>
            </w:r>
          </w:p>
          <w:p w:rsidR="00391D94" w:rsidRDefault="00391D94" w:rsidP="00391D94">
            <w:r>
              <w:t xml:space="preserve">    @Override</w:t>
            </w:r>
          </w:p>
          <w:p w:rsidR="00391D94" w:rsidRDefault="00391D94" w:rsidP="00391D94">
            <w:r>
              <w:t xml:space="preserve">    public int hashCode() {</w:t>
            </w:r>
          </w:p>
          <w:p w:rsidR="00391D94" w:rsidRDefault="00391D94" w:rsidP="00391D94">
            <w:r>
              <w:t xml:space="preserve">        int hash = 7;</w:t>
            </w:r>
          </w:p>
          <w:p w:rsidR="00391D94" w:rsidRDefault="00391D94" w:rsidP="00391D94">
            <w:r>
              <w:t xml:space="preserve">        hash = 97 * hash + Objects.hashCode(this.lbl);</w:t>
            </w:r>
          </w:p>
          <w:p w:rsidR="00391D94" w:rsidRDefault="00391D94" w:rsidP="00391D94">
            <w:r>
              <w:t xml:space="preserve">        hash = 97 * hash + Objects.hashCode(this.binding);</w:t>
            </w:r>
          </w:p>
          <w:p w:rsidR="00391D94" w:rsidRDefault="00391D94" w:rsidP="00391D94">
            <w:r>
              <w:t xml:space="preserve">        hash = 97 * hash + (this.isSelected ? 1 : 0);</w:t>
            </w:r>
          </w:p>
          <w:p w:rsidR="00391D94" w:rsidRDefault="00391D94" w:rsidP="00391D94">
            <w:r>
              <w:t xml:space="preserve">        hash = 97 * hash + Arrays.deepHashCode(this.icons);</w:t>
            </w:r>
          </w:p>
          <w:p w:rsidR="00391D94" w:rsidRDefault="00391D94" w:rsidP="00391D94">
            <w:r>
              <w:t xml:space="preserve">        return hash;</w:t>
            </w:r>
          </w:p>
          <w:p w:rsidR="00391D94" w:rsidRDefault="00391D94" w:rsidP="00391D94">
            <w:r>
              <w:t xml:space="preserve">    }</w:t>
            </w:r>
          </w:p>
          <w:p w:rsidR="00391D94" w:rsidRDefault="00391D94" w:rsidP="00391D94"/>
          <w:p w:rsidR="00391D94" w:rsidRDefault="00391D94" w:rsidP="00391D94">
            <w:r>
              <w:t xml:space="preserve">    @Override</w:t>
            </w:r>
          </w:p>
          <w:p w:rsidR="00391D94" w:rsidRDefault="00391D94" w:rsidP="00391D94">
            <w:r>
              <w:t xml:space="preserve">    public boolean equals(Object obj) {</w:t>
            </w:r>
          </w:p>
          <w:p w:rsidR="00391D94" w:rsidRDefault="00391D94" w:rsidP="00391D94">
            <w:r>
              <w:t xml:space="preserve">        if (this == obj) {</w:t>
            </w:r>
          </w:p>
          <w:p w:rsidR="00391D94" w:rsidRDefault="00391D94" w:rsidP="00391D94">
            <w:r>
              <w:t xml:space="preserve">            return true;</w:t>
            </w:r>
          </w:p>
          <w:p w:rsidR="00391D94" w:rsidRDefault="00391D94" w:rsidP="00391D94">
            <w:r>
              <w:t xml:space="preserve">        }</w:t>
            </w:r>
          </w:p>
          <w:p w:rsidR="00391D94" w:rsidRDefault="00391D94" w:rsidP="00391D94">
            <w:r>
              <w:t xml:space="preserve">        if (obj == null) {</w:t>
            </w:r>
          </w:p>
          <w:p w:rsidR="00391D94" w:rsidRDefault="00391D94" w:rsidP="00391D94">
            <w:r>
              <w:t xml:space="preserve">            return false;</w:t>
            </w:r>
          </w:p>
          <w:p w:rsidR="00391D94" w:rsidRDefault="00391D94" w:rsidP="00391D94">
            <w:r>
              <w:t xml:space="preserve">        }</w:t>
            </w:r>
          </w:p>
          <w:p w:rsidR="00391D94" w:rsidRDefault="00391D94" w:rsidP="00391D94">
            <w:r>
              <w:t xml:space="preserve">        if (getClass() != obj.getClass()) {</w:t>
            </w:r>
          </w:p>
          <w:p w:rsidR="00391D94" w:rsidRDefault="00391D94" w:rsidP="00391D94">
            <w:r>
              <w:t xml:space="preserve">            return false;</w:t>
            </w:r>
          </w:p>
          <w:p w:rsidR="00391D94" w:rsidRDefault="00391D94" w:rsidP="00391D94">
            <w:r>
              <w:t xml:space="preserve">        }</w:t>
            </w:r>
          </w:p>
          <w:p w:rsidR="00391D94" w:rsidRDefault="00391D94" w:rsidP="00391D94">
            <w:r>
              <w:t xml:space="preserve">        final SideMenuButton other = (SideMenuButton) obj;</w:t>
            </w:r>
          </w:p>
          <w:p w:rsidR="00391D94" w:rsidRDefault="00391D94" w:rsidP="00391D94">
            <w:r>
              <w:t xml:space="preserve">        if (this.isSelected != other.isSelected) {</w:t>
            </w:r>
          </w:p>
          <w:p w:rsidR="00391D94" w:rsidRDefault="00391D94" w:rsidP="00391D94">
            <w:r>
              <w:t xml:space="preserve">            return false;</w:t>
            </w:r>
          </w:p>
          <w:p w:rsidR="00391D94" w:rsidRDefault="00391D94" w:rsidP="00391D94">
            <w:r>
              <w:t xml:space="preserve">        }</w:t>
            </w:r>
          </w:p>
          <w:p w:rsidR="00391D94" w:rsidRDefault="00391D94" w:rsidP="00391D94">
            <w:r>
              <w:t xml:space="preserve">        if (!Objects.equals(this.lbl, other.lbl)) {</w:t>
            </w:r>
          </w:p>
          <w:p w:rsidR="00391D94" w:rsidRDefault="00391D94" w:rsidP="00391D94">
            <w:r>
              <w:t xml:space="preserve">            return false;</w:t>
            </w:r>
          </w:p>
          <w:p w:rsidR="00391D94" w:rsidRDefault="00391D94" w:rsidP="00391D94">
            <w:r>
              <w:t xml:space="preserve">        }</w:t>
            </w:r>
          </w:p>
          <w:p w:rsidR="00391D94" w:rsidRDefault="00391D94" w:rsidP="00391D94">
            <w:r>
              <w:t xml:space="preserve">        if (!Objects.equals(this.binding, other.binding)) {</w:t>
            </w:r>
          </w:p>
          <w:p w:rsidR="00391D94" w:rsidRDefault="00391D94" w:rsidP="00391D94">
            <w:r>
              <w:t xml:space="preserve">            return false;</w:t>
            </w:r>
          </w:p>
          <w:p w:rsidR="00391D94" w:rsidRDefault="00391D94" w:rsidP="00391D94">
            <w:r>
              <w:t xml:space="preserve">        }</w:t>
            </w:r>
          </w:p>
          <w:p w:rsidR="00391D94" w:rsidRDefault="00391D94" w:rsidP="00391D94">
            <w:r>
              <w:t xml:space="preserve">        if (!Arrays.deepEquals(this.icons, other.icons)) {</w:t>
            </w:r>
          </w:p>
          <w:p w:rsidR="00391D94" w:rsidRDefault="00391D94" w:rsidP="00391D94">
            <w:r>
              <w:t xml:space="preserve">            return false;</w:t>
            </w:r>
          </w:p>
          <w:p w:rsidR="00391D94" w:rsidRDefault="00391D94" w:rsidP="00391D94">
            <w:r>
              <w:t xml:space="preserve">        }</w:t>
            </w:r>
          </w:p>
          <w:p w:rsidR="00391D94" w:rsidRDefault="00391D94" w:rsidP="00391D94">
            <w:r>
              <w:t xml:space="preserve">        return true;</w:t>
            </w:r>
          </w:p>
          <w:p w:rsidR="00391D94" w:rsidRDefault="00391D94" w:rsidP="00391D94">
            <w:r>
              <w:t xml:space="preserve">    }</w:t>
            </w:r>
          </w:p>
          <w:p w:rsidR="00391D94" w:rsidRDefault="00391D94" w:rsidP="00391D94">
            <w:r>
              <w:t>}</w:t>
            </w:r>
          </w:p>
        </w:tc>
      </w:tr>
    </w:tbl>
    <w:p w:rsidR="00391D94" w:rsidRPr="00391D94" w:rsidRDefault="00391D94" w:rsidP="00391D94"/>
    <w:p w:rsidR="00857D39" w:rsidRDefault="00391D94" w:rsidP="00391D94">
      <w:pPr>
        <w:pStyle w:val="Heading4"/>
      </w:pPr>
      <w:r>
        <w:t xml:space="preserve">Lớp tiện ích </w:t>
      </w:r>
      <w:r w:rsidRPr="00391D94">
        <w:t>ShowPasswordInterfaceUtil</w:t>
      </w:r>
    </w:p>
    <w:p w:rsidR="00A15802" w:rsidRPr="00706006" w:rsidRDefault="00A15802" w:rsidP="00A15802">
      <w:pPr>
        <w:rPr>
          <w:rFonts w:ascii="Times New Roman" w:hAnsi="Times New Roman" w:cs="Times New Roman"/>
          <w:sz w:val="32"/>
          <w:szCs w:val="32"/>
        </w:rPr>
      </w:pPr>
      <w:r w:rsidRPr="00706006">
        <w:rPr>
          <w:rFonts w:ascii="Times New Roman" w:hAnsi="Times New Roman" w:cs="Times New Roman"/>
          <w:sz w:val="32"/>
          <w:szCs w:val="32"/>
        </w:rPr>
        <w:t>Ẩn hiện Password</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util;</w:t>
            </w:r>
          </w:p>
          <w:p w:rsidR="00391D94" w:rsidRDefault="00391D94" w:rsidP="00391D94"/>
          <w:p w:rsidR="00391D94" w:rsidRDefault="00391D94" w:rsidP="00391D94">
            <w:r>
              <w:t>import javax.swing.JPasswordField;</w:t>
            </w:r>
          </w:p>
          <w:p w:rsidR="00391D94" w:rsidRDefault="00391D94" w:rsidP="00391D94"/>
          <w:p w:rsidR="00391D94" w:rsidRDefault="00391D94" w:rsidP="00391D94">
            <w:r>
              <w:t>public interface ShowPasswordInterfaceUtil {</w:t>
            </w:r>
          </w:p>
          <w:p w:rsidR="00391D94" w:rsidRDefault="00391D94" w:rsidP="00391D94"/>
          <w:p w:rsidR="00391D94" w:rsidRDefault="00391D94" w:rsidP="00391D94">
            <w:r>
              <w:t xml:space="preserve">    default public void showPassword(JPasswordField p) {</w:t>
            </w:r>
          </w:p>
          <w:p w:rsidR="00391D94" w:rsidRDefault="00391D94" w:rsidP="00391D94">
            <w:r>
              <w:t xml:space="preserve">        p.setEchoChar('\u0000');</w:t>
            </w:r>
          </w:p>
          <w:p w:rsidR="00391D94" w:rsidRDefault="00391D94" w:rsidP="00391D94">
            <w:r>
              <w:t xml:space="preserve">    }</w:t>
            </w:r>
          </w:p>
          <w:p w:rsidR="00391D94" w:rsidRDefault="00391D94" w:rsidP="00391D94">
            <w:r>
              <w:t xml:space="preserve">    </w:t>
            </w:r>
          </w:p>
          <w:p w:rsidR="00391D94" w:rsidRDefault="00391D94" w:rsidP="00391D94">
            <w:r>
              <w:t xml:space="preserve">    default public void hidePassword(JPasswordField p) {</w:t>
            </w:r>
          </w:p>
          <w:p w:rsidR="00391D94" w:rsidRDefault="00391D94" w:rsidP="00391D94">
            <w:r>
              <w:t xml:space="preserve">        p.setEchoChar('*');</w:t>
            </w:r>
          </w:p>
          <w:p w:rsidR="00391D94" w:rsidRDefault="00391D94" w:rsidP="00391D94">
            <w:r>
              <w:t xml:space="preserve">    }</w:t>
            </w:r>
          </w:p>
          <w:p w:rsidR="00391D94" w:rsidRDefault="00391D94" w:rsidP="00391D94">
            <w:r>
              <w:t xml:space="preserve">    </w:t>
            </w:r>
          </w:p>
          <w:p w:rsidR="00391D94" w:rsidRDefault="00391D94" w:rsidP="00391D94">
            <w:r>
              <w:t>}</w:t>
            </w:r>
          </w:p>
        </w:tc>
      </w:tr>
    </w:tbl>
    <w:p w:rsidR="00391D94" w:rsidRPr="00391D94" w:rsidRDefault="00391D94" w:rsidP="00391D94"/>
    <w:p w:rsidR="00857D39" w:rsidRDefault="00391D94" w:rsidP="00391D94">
      <w:pPr>
        <w:pStyle w:val="Heading4"/>
      </w:pPr>
      <w:r>
        <w:t xml:space="preserve">Lớp tiện ích </w:t>
      </w:r>
      <w:r w:rsidRPr="00391D94">
        <w:t>SubFrame</w:t>
      </w:r>
    </w:p>
    <w:p w:rsidR="00A15802" w:rsidRPr="00706006" w:rsidRDefault="00A15802" w:rsidP="00A15802">
      <w:pPr>
        <w:rPr>
          <w:rFonts w:ascii="Times New Roman" w:hAnsi="Times New Roman" w:cs="Times New Roman"/>
          <w:sz w:val="32"/>
          <w:szCs w:val="32"/>
        </w:rPr>
      </w:pPr>
      <w:r w:rsidRPr="00706006">
        <w:rPr>
          <w:rFonts w:ascii="Times New Roman" w:hAnsi="Times New Roman" w:cs="Times New Roman"/>
          <w:sz w:val="32"/>
          <w:szCs w:val="32"/>
        </w:rPr>
        <w:t>Hỗ trợ gọi subFrame</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util;</w:t>
            </w:r>
          </w:p>
          <w:p w:rsidR="00391D94" w:rsidRDefault="00391D94" w:rsidP="00391D94"/>
          <w:p w:rsidR="00391D94" w:rsidRDefault="00391D94" w:rsidP="00391D94">
            <w:r>
              <w:t>import java.awt.Container;</w:t>
            </w:r>
          </w:p>
          <w:p w:rsidR="00391D94" w:rsidRDefault="00391D94" w:rsidP="00391D94">
            <w:r>
              <w:t>import javax.swing.JComponent;</w:t>
            </w:r>
          </w:p>
          <w:p w:rsidR="00391D94" w:rsidRDefault="00391D94" w:rsidP="00391D94">
            <w:r>
              <w:t>import javax.swing.JFrame;</w:t>
            </w:r>
          </w:p>
          <w:p w:rsidR="00391D94" w:rsidRDefault="00391D94" w:rsidP="00391D94">
            <w:r>
              <w:t>import javax.swing.JPanel;</w:t>
            </w:r>
          </w:p>
          <w:p w:rsidR="00391D94" w:rsidRDefault="00391D94" w:rsidP="00391D94"/>
          <w:p w:rsidR="00391D94" w:rsidRDefault="00391D94" w:rsidP="00391D94">
            <w:r>
              <w:t>public interface SubFrame&lt;F extends JFrame&gt; extends SubPanelCreatorInterfaces&lt;SubFrame&gt;{</w:t>
            </w:r>
          </w:p>
          <w:p w:rsidR="00391D94" w:rsidRDefault="00391D94" w:rsidP="00391D94">
            <w:r>
              <w:t xml:space="preserve">    </w:t>
            </w:r>
          </w:p>
          <w:p w:rsidR="00391D94" w:rsidRDefault="00391D94" w:rsidP="00391D94">
            <w:r>
              <w:t xml:space="preserve">    default public Container getContentPane() {</w:t>
            </w:r>
          </w:p>
          <w:p w:rsidR="00391D94" w:rsidRDefault="00391D94" w:rsidP="00391D94">
            <w:r>
              <w:t xml:space="preserve">        return ((JFrame)this).getContentPane();</w:t>
            </w:r>
          </w:p>
          <w:p w:rsidR="00391D94" w:rsidRDefault="00391D94" w:rsidP="00391D94">
            <w:r>
              <w:t xml:space="preserve">    }</w:t>
            </w:r>
          </w:p>
          <w:p w:rsidR="00391D94" w:rsidRDefault="00391D94" w:rsidP="00391D94">
            <w:r>
              <w:t xml:space="preserve">    </w:t>
            </w:r>
          </w:p>
          <w:p w:rsidR="00391D94" w:rsidRDefault="00391D94" w:rsidP="00391D94">
            <w:r>
              <w:t xml:space="preserve">    public javax.swing.JPanel getContentPanelFor(JComponent panel);</w:t>
            </w:r>
          </w:p>
          <w:p w:rsidR="00391D94" w:rsidRDefault="00391D94" w:rsidP="00391D94">
            <w:r>
              <w:t xml:space="preserve">    </w:t>
            </w:r>
          </w:p>
          <w:p w:rsidR="00391D94" w:rsidRDefault="00391D94" w:rsidP="00391D94">
            <w:r>
              <w:t xml:space="preserve">    public SubPanelCreator getSubPanelCreator();</w:t>
            </w:r>
          </w:p>
          <w:p w:rsidR="00391D94" w:rsidRDefault="00391D94" w:rsidP="00391D94">
            <w:r>
              <w:t xml:space="preserve">    </w:t>
            </w:r>
          </w:p>
          <w:p w:rsidR="00391D94" w:rsidRDefault="00391D94" w:rsidP="00391D94">
            <w:r>
              <w:t>}</w:t>
            </w:r>
          </w:p>
        </w:tc>
      </w:tr>
    </w:tbl>
    <w:p w:rsidR="00706006" w:rsidRDefault="00706006" w:rsidP="00391D94"/>
    <w:p w:rsidR="00706006" w:rsidRDefault="00706006">
      <w:pPr>
        <w:jc w:val="left"/>
      </w:pPr>
      <w:r>
        <w:br w:type="page"/>
      </w:r>
    </w:p>
    <w:p w:rsidR="00391D94" w:rsidRPr="00391D94" w:rsidRDefault="00391D94" w:rsidP="00391D94"/>
    <w:p w:rsidR="00857D39" w:rsidRDefault="00391D94" w:rsidP="00391D94">
      <w:pPr>
        <w:pStyle w:val="Heading4"/>
      </w:pPr>
      <w:r>
        <w:t xml:space="preserve">Lớp tiện ích </w:t>
      </w:r>
      <w:r w:rsidRPr="00391D94">
        <w:t>SubPanelCreator</w:t>
      </w:r>
    </w:p>
    <w:p w:rsidR="00A15802" w:rsidRPr="00706006" w:rsidRDefault="00572628" w:rsidP="00A15802">
      <w:pPr>
        <w:rPr>
          <w:rFonts w:ascii="Times New Roman" w:hAnsi="Times New Roman" w:cs="Times New Roman"/>
          <w:sz w:val="32"/>
          <w:szCs w:val="32"/>
        </w:rPr>
      </w:pPr>
      <w:r w:rsidRPr="00706006">
        <w:rPr>
          <w:rFonts w:ascii="Times New Roman" w:hAnsi="Times New Roman" w:cs="Times New Roman"/>
          <w:sz w:val="32"/>
          <w:szCs w:val="32"/>
        </w:rPr>
        <w:t>Hỗ trợ lấy Panel và thêm vào cửa sổ chính</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util;</w:t>
            </w:r>
          </w:p>
          <w:p w:rsidR="00391D94" w:rsidRDefault="00391D94" w:rsidP="00391D94"/>
          <w:p w:rsidR="00391D94" w:rsidRDefault="00391D94" w:rsidP="00391D94">
            <w:r>
              <w:t>import java.awt.Dimension;</w:t>
            </w:r>
          </w:p>
          <w:p w:rsidR="00391D94" w:rsidRDefault="00391D94" w:rsidP="00391D94">
            <w:r>
              <w:t>import javax.swing.JComponent;</w:t>
            </w:r>
          </w:p>
          <w:p w:rsidR="00391D94" w:rsidRDefault="00391D94" w:rsidP="00391D94">
            <w:r>
              <w:t>import javax.swing.JFrame;</w:t>
            </w:r>
          </w:p>
          <w:p w:rsidR="00391D94" w:rsidRDefault="00391D94" w:rsidP="00391D94">
            <w:r>
              <w:t>import javax.swing.JPanel;</w:t>
            </w:r>
          </w:p>
          <w:p w:rsidR="00391D94" w:rsidRDefault="00391D94" w:rsidP="00391D94">
            <w:r>
              <w:t>public abstract class SubPanelCreator&lt;E extends SubFrame&gt; {</w:t>
            </w:r>
          </w:p>
          <w:p w:rsidR="00391D94" w:rsidRDefault="00391D94" w:rsidP="00391D94">
            <w:r>
              <w:t xml:space="preserve">    </w:t>
            </w:r>
          </w:p>
          <w:p w:rsidR="00391D94" w:rsidRDefault="00391D94" w:rsidP="00391D94">
            <w:r>
              <w:t xml:space="preserve">    E frame;</w:t>
            </w:r>
          </w:p>
          <w:p w:rsidR="00391D94" w:rsidRDefault="00391D94" w:rsidP="00391D94">
            <w:r>
              <w:t xml:space="preserve">    JPanel contentPanel;</w:t>
            </w:r>
          </w:p>
          <w:p w:rsidR="00391D94" w:rsidRDefault="00572628" w:rsidP="00391D94">
            <w:r>
              <w:t xml:space="preserve">   </w:t>
            </w:r>
          </w:p>
          <w:p w:rsidR="00391D94" w:rsidRDefault="00391D94" w:rsidP="00391D94">
            <w:r>
              <w:t xml:space="preserve">    public JPanel createPanelFor(JComponent comp) {</w:t>
            </w:r>
          </w:p>
          <w:p w:rsidR="00391D94" w:rsidRDefault="00391D94" w:rsidP="00391D94">
            <w:r>
              <w:t xml:space="preserve">        resize(comp.getWidth(), comp.getHeight());</w:t>
            </w:r>
          </w:p>
          <w:p w:rsidR="00391D94" w:rsidRDefault="00391D94" w:rsidP="00391D94">
            <w:r>
              <w:t xml:space="preserve">        return contentPanel;</w:t>
            </w:r>
          </w:p>
          <w:p w:rsidR="00391D94" w:rsidRDefault="00391D94" w:rsidP="00391D94">
            <w:r>
              <w:t xml:space="preserve">    }</w:t>
            </w:r>
          </w:p>
          <w:p w:rsidR="00391D94" w:rsidRDefault="00391D94" w:rsidP="00391D94"/>
          <w:p w:rsidR="00391D94" w:rsidRDefault="00391D94" w:rsidP="00391D94">
            <w:r>
              <w:t xml:space="preserve">    public SubPanelCreator (E frame) {</w:t>
            </w:r>
          </w:p>
          <w:p w:rsidR="00391D94" w:rsidRDefault="00391D94" w:rsidP="00391D94">
            <w:r>
              <w:t xml:space="preserve">        this.frame = frame;</w:t>
            </w:r>
          </w:p>
          <w:p w:rsidR="00391D94" w:rsidRDefault="00391D94" w:rsidP="00391D94">
            <w:r>
              <w:t xml:space="preserve">        contentPanel = getContentPanel();</w:t>
            </w:r>
          </w:p>
          <w:p w:rsidR="00391D94" w:rsidRDefault="00391D94" w:rsidP="00391D94">
            <w:r>
              <w:t xml:space="preserve">    }</w:t>
            </w:r>
          </w:p>
          <w:p w:rsidR="00391D94" w:rsidRDefault="00391D94" w:rsidP="00391D94">
            <w:r>
              <w:t xml:space="preserve">    </w:t>
            </w:r>
          </w:p>
          <w:p w:rsidR="00391D94" w:rsidRDefault="00391D94" w:rsidP="00391D94">
            <w:r>
              <w:t xml:space="preserve">    public JPanel getContentPanel() {</w:t>
            </w:r>
          </w:p>
          <w:p w:rsidR="00391D94" w:rsidRDefault="00391D94" w:rsidP="00391D94">
            <w:r>
              <w:t xml:space="preserve">        return (JPanel) frame.getContentPane();</w:t>
            </w:r>
          </w:p>
          <w:p w:rsidR="00391D94" w:rsidRDefault="00391D94" w:rsidP="00391D94">
            <w:r>
              <w:t xml:space="preserve">    }</w:t>
            </w:r>
          </w:p>
          <w:p w:rsidR="00391D94" w:rsidRDefault="00391D94" w:rsidP="00391D94">
            <w:r>
              <w:t xml:space="preserve">    </w:t>
            </w:r>
          </w:p>
          <w:p w:rsidR="00391D94" w:rsidRDefault="00391D94" w:rsidP="00391D94">
            <w:r>
              <w:t xml:space="preserve">    public void resize(int width, int height) {</w:t>
            </w:r>
          </w:p>
          <w:p w:rsidR="00391D94" w:rsidRDefault="00391D94" w:rsidP="00391D94">
            <w:r>
              <w:t xml:space="preserve">        contentPanel.setPreferredSize(new Dimension(width,height));</w:t>
            </w:r>
          </w:p>
          <w:p w:rsidR="00391D94" w:rsidRDefault="00391D94" w:rsidP="00391D94">
            <w:r>
              <w:t xml:space="preserve">    }</w:t>
            </w:r>
          </w:p>
          <w:p w:rsidR="00391D94" w:rsidRDefault="00391D94" w:rsidP="00391D94">
            <w:r>
              <w:t xml:space="preserve">    public abstract void render();</w:t>
            </w:r>
          </w:p>
          <w:p w:rsidR="00391D94" w:rsidRDefault="00391D94" w:rsidP="00391D94">
            <w:r>
              <w:t xml:space="preserve">    </w:t>
            </w:r>
          </w:p>
          <w:p w:rsidR="00391D94" w:rsidRDefault="00391D94" w:rsidP="00391D94">
            <w:r>
              <w:t xml:space="preserve">    public SubPanelCreator getSubPanel() {return this;};</w:t>
            </w:r>
          </w:p>
          <w:p w:rsidR="00391D94" w:rsidRDefault="00391D94" w:rsidP="00391D94">
            <w:r>
              <w:t>}</w:t>
            </w:r>
          </w:p>
        </w:tc>
      </w:tr>
    </w:tbl>
    <w:p w:rsidR="00706006" w:rsidRDefault="00706006" w:rsidP="00391D94"/>
    <w:p w:rsidR="00391D94" w:rsidRPr="00391D94" w:rsidRDefault="00706006" w:rsidP="00706006">
      <w:pPr>
        <w:jc w:val="left"/>
      </w:pPr>
      <w:r>
        <w:br w:type="page"/>
      </w:r>
    </w:p>
    <w:p w:rsidR="00857D39" w:rsidRDefault="00391D94" w:rsidP="00391D94">
      <w:pPr>
        <w:pStyle w:val="Heading4"/>
      </w:pPr>
      <w:r>
        <w:lastRenderedPageBreak/>
        <w:t xml:space="preserve">Lớp tiện ích </w:t>
      </w:r>
      <w:r w:rsidRPr="00391D94">
        <w:t>ValidationUtil</w:t>
      </w:r>
      <w:r>
        <w:t xml:space="preserve"> </w:t>
      </w:r>
    </w:p>
    <w:p w:rsidR="00A15802" w:rsidRPr="00706006" w:rsidRDefault="00572628" w:rsidP="00A15802">
      <w:pPr>
        <w:rPr>
          <w:rFonts w:ascii="Times New Roman" w:hAnsi="Times New Roman" w:cs="Times New Roman"/>
          <w:sz w:val="32"/>
          <w:szCs w:val="32"/>
        </w:rPr>
      </w:pPr>
      <w:r w:rsidRPr="00706006">
        <w:rPr>
          <w:rFonts w:ascii="Times New Roman" w:hAnsi="Times New Roman" w:cs="Times New Roman"/>
          <w:sz w:val="32"/>
          <w:szCs w:val="32"/>
        </w:rPr>
        <w:t>Hỗ trợ thông báo lỗi</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util;</w:t>
            </w:r>
          </w:p>
          <w:p w:rsidR="00391D94" w:rsidRDefault="00391D94" w:rsidP="00391D94"/>
          <w:p w:rsidR="00391D94" w:rsidRDefault="00391D94" w:rsidP="00391D94">
            <w:r>
              <w:t>import java.text.SimpleDateFormat;</w:t>
            </w:r>
          </w:p>
          <w:p w:rsidR="00391D94" w:rsidRDefault="00391D94" w:rsidP="00391D94"/>
          <w:p w:rsidR="00391D94" w:rsidRDefault="00391D94" w:rsidP="00391D94">
            <w:r>
              <w:t>public class ValidationUtil {</w:t>
            </w:r>
          </w:p>
          <w:p w:rsidR="00391D94" w:rsidRDefault="00391D94" w:rsidP="00391D94"/>
          <w:p w:rsidR="00391D94" w:rsidRDefault="00391D94" w:rsidP="00391D94">
            <w:r>
              <w:t xml:space="preserve">    public static boolean isEmpty(String input){</w:t>
            </w:r>
          </w:p>
          <w:p w:rsidR="00391D94" w:rsidRDefault="00391D94" w:rsidP="00391D94">
            <w:r>
              <w:t xml:space="preserve">        return input.equals("");</w:t>
            </w:r>
          </w:p>
          <w:p w:rsidR="00391D94" w:rsidRDefault="00391D94" w:rsidP="00391D94">
            <w:r>
              <w:t xml:space="preserve">    }</w:t>
            </w:r>
          </w:p>
          <w:p w:rsidR="00391D94" w:rsidRDefault="00391D94" w:rsidP="00391D94"/>
          <w:p w:rsidR="00391D94" w:rsidRDefault="00391D94" w:rsidP="00391D94">
            <w:r>
              <w:t xml:space="preserve">    public static boolean isLenghtLess(String input, int lenght){</w:t>
            </w:r>
          </w:p>
          <w:p w:rsidR="00391D94" w:rsidRDefault="00391D94" w:rsidP="00391D94">
            <w:r>
              <w:t xml:space="preserve">        return input.length() &lt; lenght;</w:t>
            </w:r>
          </w:p>
          <w:p w:rsidR="00391D94" w:rsidRDefault="00391D94" w:rsidP="00391D94">
            <w:r>
              <w:t xml:space="preserve">    }</w:t>
            </w:r>
          </w:p>
          <w:p w:rsidR="00391D94" w:rsidRDefault="00391D94" w:rsidP="00391D94">
            <w:r>
              <w:t xml:space="preserve">    </w:t>
            </w:r>
          </w:p>
          <w:p w:rsidR="00391D94" w:rsidRDefault="00391D94" w:rsidP="00391D94">
            <w:r>
              <w:t xml:space="preserve">    public static boolean isLengthMore(String input, int lenght){</w:t>
            </w:r>
          </w:p>
          <w:p w:rsidR="00391D94" w:rsidRDefault="00391D94" w:rsidP="00391D94">
            <w:r>
              <w:t xml:space="preserve">        return input.length() &gt; lenght;</w:t>
            </w:r>
          </w:p>
          <w:p w:rsidR="00391D94" w:rsidRDefault="00391D94" w:rsidP="00391D94">
            <w:r>
              <w:t xml:space="preserve">    }</w:t>
            </w:r>
          </w:p>
          <w:p w:rsidR="00391D94" w:rsidRDefault="00391D94" w:rsidP="00391D94">
            <w:r>
              <w:t xml:space="preserve">    </w:t>
            </w:r>
          </w:p>
          <w:p w:rsidR="00391D94" w:rsidRDefault="00391D94" w:rsidP="00391D94">
            <w:r>
              <w:t xml:space="preserve"> </w:t>
            </w:r>
          </w:p>
          <w:p w:rsidR="00391D94" w:rsidRDefault="00391D94" w:rsidP="00391D94">
            <w:r>
              <w:t xml:space="preserve">    public static boolean isLenghtEqual(String input, int lenght){</w:t>
            </w:r>
          </w:p>
          <w:p w:rsidR="00391D94" w:rsidRDefault="00391D94" w:rsidP="00391D94">
            <w:r>
              <w:t xml:space="preserve">        return input.length() == lenght;</w:t>
            </w:r>
          </w:p>
          <w:p w:rsidR="00391D94" w:rsidRDefault="00391D94" w:rsidP="00391D94">
            <w:r>
              <w:t xml:space="preserve">    }</w:t>
            </w:r>
          </w:p>
          <w:p w:rsidR="00391D94" w:rsidRDefault="00391D94" w:rsidP="00391D94">
            <w:r>
              <w:t xml:space="preserve">    //định dạng email</w:t>
            </w:r>
          </w:p>
          <w:p w:rsidR="00391D94" w:rsidRDefault="00391D94" w:rsidP="00391D94">
            <w:r>
              <w:t xml:space="preserve">    public static boolean isValidEmail(String input){</w:t>
            </w:r>
          </w:p>
          <w:p w:rsidR="00391D94" w:rsidRDefault="00391D94" w:rsidP="00391D94">
            <w:r>
              <w:t xml:space="preserve">        return input.matches("^([\\w\\-\\.]+){2,64}\\@(\\w){2,255}(\\.[a-z]{2,10}){1,2}$");</w:t>
            </w:r>
          </w:p>
          <w:p w:rsidR="00391D94" w:rsidRDefault="00391D94" w:rsidP="00391D94">
            <w:r>
              <w:t xml:space="preserve">    }</w:t>
            </w:r>
          </w:p>
          <w:p w:rsidR="00391D94" w:rsidRDefault="00391D94" w:rsidP="00391D94">
            <w:r>
              <w:t xml:space="preserve">    </w:t>
            </w:r>
          </w:p>
          <w:p w:rsidR="00391D94" w:rsidRDefault="00391D94" w:rsidP="00391D94">
            <w:r>
              <w:t xml:space="preserve">    public static boolean isValidDate(String date){</w:t>
            </w:r>
          </w:p>
          <w:p w:rsidR="00391D94" w:rsidRDefault="00391D94" w:rsidP="00391D94">
            <w:r>
              <w:t xml:space="preserve">        SimpleDateFormat sdf = new SimpleDateFormat("dd-MM-yyyy");</w:t>
            </w:r>
          </w:p>
          <w:p w:rsidR="00391D94" w:rsidRDefault="00391D94" w:rsidP="00391D94">
            <w:r>
              <w:t xml:space="preserve">        try {</w:t>
            </w:r>
          </w:p>
          <w:p w:rsidR="00391D94" w:rsidRDefault="00391D94" w:rsidP="00391D94">
            <w:r>
              <w:t xml:space="preserve">            sdf.format(date);</w:t>
            </w:r>
          </w:p>
          <w:p w:rsidR="00391D94" w:rsidRDefault="00391D94" w:rsidP="00391D94">
            <w:r>
              <w:t xml:space="preserve">        } catch (Exception e) {</w:t>
            </w:r>
          </w:p>
          <w:p w:rsidR="00391D94" w:rsidRDefault="00391D94" w:rsidP="00391D94">
            <w:r>
              <w:t xml:space="preserve">            return false;</w:t>
            </w:r>
          </w:p>
          <w:p w:rsidR="00391D94" w:rsidRDefault="00391D94" w:rsidP="00391D94">
            <w:r>
              <w:t xml:space="preserve">        }</w:t>
            </w:r>
          </w:p>
          <w:p w:rsidR="00391D94" w:rsidRDefault="00391D94" w:rsidP="00391D94">
            <w:r>
              <w:t xml:space="preserve">        return true;</w:t>
            </w:r>
          </w:p>
          <w:p w:rsidR="00391D94" w:rsidRDefault="00391D94" w:rsidP="00391D94">
            <w:r>
              <w:t xml:space="preserve">    }</w:t>
            </w:r>
          </w:p>
          <w:p w:rsidR="00391D94" w:rsidRDefault="00391D94" w:rsidP="00391D94"/>
          <w:p w:rsidR="00391D94" w:rsidRDefault="00391D94" w:rsidP="00391D94">
            <w:r>
              <w:t>}</w:t>
            </w:r>
          </w:p>
        </w:tc>
      </w:tr>
    </w:tbl>
    <w:p w:rsidR="00706006" w:rsidRDefault="00706006" w:rsidP="00391D94"/>
    <w:p w:rsidR="00391D94" w:rsidRPr="00391D94" w:rsidRDefault="00706006" w:rsidP="00706006">
      <w:pPr>
        <w:jc w:val="left"/>
      </w:pPr>
      <w:r>
        <w:br w:type="page"/>
      </w:r>
    </w:p>
    <w:p w:rsidR="00857D39" w:rsidRDefault="00391D94" w:rsidP="00391D94">
      <w:pPr>
        <w:pStyle w:val="Heading4"/>
      </w:pPr>
      <w:r>
        <w:lastRenderedPageBreak/>
        <w:t xml:space="preserve">Lớp tiện ích </w:t>
      </w:r>
      <w:r w:rsidRPr="00391D94">
        <w:t>ValueOfInQuerryBuilder</w:t>
      </w:r>
    </w:p>
    <w:p w:rsidR="00A15802" w:rsidRPr="00706006" w:rsidRDefault="0080593B" w:rsidP="00A15802">
      <w:pPr>
        <w:rPr>
          <w:rFonts w:ascii="Times New Roman" w:hAnsi="Times New Roman" w:cs="Times New Roman"/>
          <w:sz w:val="32"/>
          <w:szCs w:val="32"/>
        </w:rPr>
      </w:pPr>
      <w:r w:rsidRPr="00706006">
        <w:rPr>
          <w:rFonts w:ascii="Times New Roman" w:hAnsi="Times New Roman" w:cs="Times New Roman"/>
          <w:sz w:val="32"/>
          <w:szCs w:val="32"/>
        </w:rPr>
        <w:t>Lớp hỗ trợ truy vấn, định dạng một mảng chuỗi thành một chuỗi sử dụng cho câu lệnh query với in (select * form ThanhVien Where Id in (?,?,? …..))</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util;</w:t>
            </w:r>
          </w:p>
          <w:p w:rsidR="00391D94" w:rsidRDefault="00391D94" w:rsidP="00391D94"/>
          <w:p w:rsidR="00391D94" w:rsidRDefault="00391D94" w:rsidP="00391D94">
            <w:r>
              <w:t>import java.util.Arrays;</w:t>
            </w:r>
          </w:p>
          <w:p w:rsidR="00391D94" w:rsidRDefault="00391D94" w:rsidP="00391D94">
            <w:r>
              <w:t>import java.util.Collections;</w:t>
            </w:r>
          </w:p>
          <w:p w:rsidR="00391D94" w:rsidRDefault="00391D94" w:rsidP="00391D94">
            <w:r>
              <w:t>import java.util.HashSet;</w:t>
            </w:r>
          </w:p>
          <w:p w:rsidR="00391D94" w:rsidRDefault="00391D94" w:rsidP="00391D94">
            <w:r>
              <w:t>import java.util.Set;</w:t>
            </w:r>
          </w:p>
          <w:p w:rsidR="00572628" w:rsidRDefault="00572628" w:rsidP="00391D94"/>
          <w:p w:rsidR="00391D94" w:rsidRDefault="00391D94" w:rsidP="00391D94">
            <w:r>
              <w:t>public</w:t>
            </w:r>
            <w:r w:rsidR="00572628">
              <w:t xml:space="preserve"> class ValueOfInQuerryBuilder {</w:t>
            </w:r>
          </w:p>
          <w:p w:rsidR="00391D94" w:rsidRDefault="00391D94" w:rsidP="00391D94">
            <w:r>
              <w:t xml:space="preserve">    </w:t>
            </w:r>
          </w:p>
          <w:p w:rsidR="00391D94" w:rsidRDefault="00391D94" w:rsidP="00391D94">
            <w:r>
              <w:t xml:space="preserve">    public static String getValue(Object[] arr) {</w:t>
            </w:r>
          </w:p>
          <w:p w:rsidR="00391D94" w:rsidRDefault="00391D94" w:rsidP="00391D94">
            <w:r>
              <w:t xml:space="preserve">        String[] str =  Arrays.copyOf(arr, arr.length,String[].class);</w:t>
            </w:r>
          </w:p>
          <w:p w:rsidR="00391D94" w:rsidRDefault="00391D94" w:rsidP="00391D94">
            <w:r>
              <w:t xml:space="preserve">        StringBuilder values = new StringBuilder();</w:t>
            </w:r>
          </w:p>
          <w:p w:rsidR="00391D94" w:rsidRDefault="00391D94" w:rsidP="00391D94">
            <w:r>
              <w:t xml:space="preserve">        for(String s : str) {</w:t>
            </w:r>
          </w:p>
          <w:p w:rsidR="00391D94" w:rsidRDefault="00391D94" w:rsidP="00391D94">
            <w:r>
              <w:t xml:space="preserve">            String i = "'" + s + "'";</w:t>
            </w:r>
          </w:p>
          <w:p w:rsidR="00391D94" w:rsidRDefault="00391D94" w:rsidP="00391D94">
            <w:r>
              <w:t xml:space="preserve">            values.append(i).append(",");</w:t>
            </w:r>
          </w:p>
          <w:p w:rsidR="00391D94" w:rsidRDefault="00391D94" w:rsidP="00391D94">
            <w:r>
              <w:t xml:space="preserve">        }</w:t>
            </w:r>
          </w:p>
          <w:p w:rsidR="00391D94" w:rsidRDefault="00391D94" w:rsidP="00391D94">
            <w:r>
              <w:t xml:space="preserve">        </w:t>
            </w:r>
          </w:p>
          <w:p w:rsidR="00391D94" w:rsidRDefault="00391D94" w:rsidP="00391D94">
            <w:r>
              <w:t xml:space="preserve">        values = values.deleteCharAt(values.lastIndexOf(","));</w:t>
            </w:r>
          </w:p>
          <w:p w:rsidR="00391D94" w:rsidRDefault="00391D94" w:rsidP="00391D94">
            <w:r>
              <w:t xml:space="preserve">        System.out.println(values.toString());</w:t>
            </w:r>
          </w:p>
          <w:p w:rsidR="00391D94" w:rsidRDefault="00391D94" w:rsidP="00391D94">
            <w:r>
              <w:t xml:space="preserve">        return values.toString();</w:t>
            </w:r>
          </w:p>
          <w:p w:rsidR="00391D94" w:rsidRDefault="00391D94" w:rsidP="00391D94">
            <w:r>
              <w:t xml:space="preserve">    }</w:t>
            </w:r>
          </w:p>
          <w:p w:rsidR="00391D94" w:rsidRDefault="00391D94" w:rsidP="00391D94">
            <w:r>
              <w:t xml:space="preserve">    </w:t>
            </w:r>
          </w:p>
          <w:p w:rsidR="00391D94" w:rsidRDefault="00391D94" w:rsidP="00391D94">
            <w:r>
              <w:t xml:space="preserve">    public static St</w:t>
            </w:r>
            <w:r w:rsidR="00572628">
              <w:t>ring any(String sql, int num) {</w:t>
            </w:r>
          </w:p>
          <w:p w:rsidR="00391D94" w:rsidRDefault="00391D94" w:rsidP="00391D94">
            <w:r>
              <w:t xml:space="preserve">    final StringBuilder sb = new StringBuilder(</w:t>
            </w:r>
          </w:p>
          <w:p w:rsidR="00391D94" w:rsidRDefault="00391D94" w:rsidP="00391D94">
            <w:r>
              <w:t xml:space="preserve">        String.join(", ", Collections.nCopies(num, "?")));</w:t>
            </w:r>
          </w:p>
          <w:p w:rsidR="00391D94" w:rsidRDefault="00391D94" w:rsidP="00391D94">
            <w:r>
              <w:t xml:space="preserve">        System.out.println(sb.toString());</w:t>
            </w:r>
          </w:p>
          <w:p w:rsidR="00391D94" w:rsidRDefault="00391D94" w:rsidP="00391D94"/>
          <w:p w:rsidR="00391D94" w:rsidRDefault="00391D94" w:rsidP="00391D94">
            <w:r>
              <w:t xml:space="preserve">    if (sb.length() &gt; 1) {</w:t>
            </w:r>
          </w:p>
          <w:p w:rsidR="00391D94" w:rsidRDefault="00391D94" w:rsidP="00391D94">
            <w:r>
              <w:t xml:space="preserve">        sql = sql.replace("(?)", "(" + sb + ")");</w:t>
            </w:r>
          </w:p>
          <w:p w:rsidR="00391D94" w:rsidRDefault="00391D94" w:rsidP="00391D94">
            <w:r>
              <w:t xml:space="preserve">    }</w:t>
            </w:r>
          </w:p>
          <w:p w:rsidR="00391D94" w:rsidRDefault="00391D94" w:rsidP="00391D94"/>
          <w:p w:rsidR="00391D94" w:rsidRDefault="00391D94" w:rsidP="00391D94">
            <w:r>
              <w:t xml:space="preserve">    return sql;</w:t>
            </w:r>
          </w:p>
          <w:p w:rsidR="00391D94" w:rsidRDefault="00391D94" w:rsidP="00391D94">
            <w:r>
              <w:t>}</w:t>
            </w:r>
          </w:p>
          <w:p w:rsidR="00391D94" w:rsidRDefault="00391D94" w:rsidP="00391D94">
            <w:r>
              <w:t xml:space="preserve">    </w:t>
            </w:r>
          </w:p>
          <w:p w:rsidR="00391D94" w:rsidRDefault="00391D94" w:rsidP="00391D94">
            <w:r>
              <w:t xml:space="preserve">    public static void main(String[] args) {</w:t>
            </w:r>
          </w:p>
          <w:p w:rsidR="00391D94" w:rsidRDefault="00391D94" w:rsidP="00391D94">
            <w:r>
              <w:t xml:space="preserve">        String[] array = {"a", "b", "c","c"};</w:t>
            </w:r>
          </w:p>
          <w:p w:rsidR="00391D94" w:rsidRDefault="00391D94" w:rsidP="00391D94">
            <w:r>
              <w:t xml:space="preserve">        java.util.Set&lt;String&gt; set = new java.util.H</w:t>
            </w:r>
            <w:r w:rsidR="00572628">
              <w:t>ashSet&lt;&gt;(Arrays.asList(array));</w:t>
            </w:r>
          </w:p>
          <w:p w:rsidR="00391D94" w:rsidRDefault="00391D94" w:rsidP="00391D94">
            <w:r>
              <w:t xml:space="preserve">    }</w:t>
            </w:r>
          </w:p>
          <w:p w:rsidR="00391D94" w:rsidRDefault="00391D94" w:rsidP="00391D94">
            <w:r>
              <w:t>}</w:t>
            </w:r>
          </w:p>
        </w:tc>
      </w:tr>
    </w:tbl>
    <w:p w:rsidR="00391D94" w:rsidRPr="00391D94" w:rsidRDefault="00391D94" w:rsidP="00391D94"/>
    <w:p w:rsidR="00857D39" w:rsidRDefault="00391D94" w:rsidP="00391D94">
      <w:pPr>
        <w:pStyle w:val="Heading4"/>
      </w:pPr>
      <w:r>
        <w:lastRenderedPageBreak/>
        <w:t xml:space="preserve">Lớp tiện ích </w:t>
      </w:r>
      <w:r w:rsidRPr="00391D94">
        <w:t>GradientPanel</w:t>
      </w:r>
    </w:p>
    <w:p w:rsidR="00A15802" w:rsidRPr="00706006" w:rsidRDefault="00A15802" w:rsidP="00A15802">
      <w:pPr>
        <w:rPr>
          <w:rFonts w:ascii="Times New Roman" w:hAnsi="Times New Roman" w:cs="Times New Roman"/>
          <w:sz w:val="32"/>
          <w:szCs w:val="32"/>
        </w:rPr>
      </w:pPr>
      <w:r w:rsidRPr="00706006">
        <w:rPr>
          <w:rFonts w:ascii="Times New Roman" w:hAnsi="Times New Roman" w:cs="Times New Roman"/>
          <w:sz w:val="32"/>
          <w:szCs w:val="32"/>
        </w:rPr>
        <w:t>Hỗ trợ đỗ màu Gradient cho panel</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weblaf;</w:t>
            </w:r>
          </w:p>
          <w:p w:rsidR="00391D94" w:rsidRDefault="00391D94" w:rsidP="00391D94"/>
          <w:p w:rsidR="00391D94" w:rsidRDefault="00391D94" w:rsidP="00391D94">
            <w:r>
              <w:t>import java.awt.Color;</w:t>
            </w:r>
          </w:p>
          <w:p w:rsidR="00391D94" w:rsidRDefault="00391D94" w:rsidP="00391D94">
            <w:r>
              <w:t>import java.awt.Component;</w:t>
            </w:r>
          </w:p>
          <w:p w:rsidR="00391D94" w:rsidRDefault="00391D94" w:rsidP="00391D94">
            <w:r>
              <w:t>import java.awt.GradientPaint;</w:t>
            </w:r>
          </w:p>
          <w:p w:rsidR="00391D94" w:rsidRDefault="00391D94" w:rsidP="00391D94">
            <w:r>
              <w:t>import java.awt.Graphics;</w:t>
            </w:r>
          </w:p>
          <w:p w:rsidR="00391D94" w:rsidRDefault="00391D94" w:rsidP="00391D94">
            <w:r>
              <w:t>import java.awt.Graphics2D;</w:t>
            </w:r>
          </w:p>
          <w:p w:rsidR="00391D94" w:rsidRDefault="00391D94" w:rsidP="00391D94">
            <w:r>
              <w:t>import java.awt.RenderingHints;</w:t>
            </w:r>
          </w:p>
          <w:p w:rsidR="00391D94" w:rsidRDefault="00391D94" w:rsidP="00391D94">
            <w:r>
              <w:t>import java.awt.event.MouseMotionListener;</w:t>
            </w:r>
          </w:p>
          <w:p w:rsidR="00391D94" w:rsidRDefault="00391D94" w:rsidP="00391D94">
            <w:r>
              <w:t>import javax.swing.JCheckBox;</w:t>
            </w:r>
          </w:p>
          <w:p w:rsidR="00391D94" w:rsidRDefault="00391D94" w:rsidP="00391D94">
            <w:r>
              <w:t>import javax.swing.JFormattedTextField;</w:t>
            </w:r>
          </w:p>
          <w:p w:rsidR="00391D94" w:rsidRDefault="00391D94" w:rsidP="00391D94">
            <w:r>
              <w:t>import javax.swing.JLabel;</w:t>
            </w:r>
          </w:p>
          <w:p w:rsidR="00391D94" w:rsidRDefault="00391D94" w:rsidP="00391D94">
            <w:r>
              <w:t>import javax.swing.JPanel;</w:t>
            </w:r>
          </w:p>
          <w:p w:rsidR="00391D94" w:rsidRDefault="00391D94" w:rsidP="00391D94">
            <w:r>
              <w:t>import javax.swing.JPasswordField;</w:t>
            </w:r>
          </w:p>
          <w:p w:rsidR="00391D94" w:rsidRDefault="00391D94" w:rsidP="00391D94">
            <w:r>
              <w:t>import javax.swing.JRadioButton;</w:t>
            </w:r>
          </w:p>
          <w:p w:rsidR="00391D94" w:rsidRDefault="00391D94" w:rsidP="00391D94">
            <w:r>
              <w:t>import javax.swing.JTextField;</w:t>
            </w:r>
          </w:p>
          <w:p w:rsidR="00391D94" w:rsidRDefault="00391D94" w:rsidP="00391D94">
            <w:r>
              <w:t>import javax.swing.JToolBar;</w:t>
            </w:r>
          </w:p>
          <w:p w:rsidR="00391D94" w:rsidRDefault="00391D94" w:rsidP="00391D94"/>
          <w:p w:rsidR="00391D94" w:rsidRDefault="00391D94" w:rsidP="00391D94">
            <w:r>
              <w:t>public class GradientPanel extends JPanel {</w:t>
            </w:r>
          </w:p>
          <w:p w:rsidR="00391D94" w:rsidRDefault="00391D94" w:rsidP="00391D94"/>
          <w:p w:rsidR="00391D94" w:rsidRDefault="00391D94" w:rsidP="00391D94">
            <w:r>
              <w:t xml:space="preserve">    public Color kStartColor = Color.decode("#488FB1");</w:t>
            </w:r>
          </w:p>
          <w:p w:rsidR="00391D94" w:rsidRDefault="00391D94" w:rsidP="00391D94">
            <w:r>
              <w:t xml:space="preserve">    public Color kEndColor = Color.decode("#4FD3C4");</w:t>
            </w:r>
          </w:p>
          <w:p w:rsidR="00391D94" w:rsidRDefault="00391D94" w:rsidP="00391D94">
            <w:r>
              <w:t xml:space="preserve">    public boolean kTransparentControls = true;</w:t>
            </w:r>
          </w:p>
          <w:p w:rsidR="00391D94" w:rsidRDefault="00391D94" w:rsidP="00391D94">
            <w:r>
              <w:t xml:space="preserve">    public int kGradientFocus = 200;</w:t>
            </w:r>
          </w:p>
          <w:p w:rsidR="00391D94" w:rsidRDefault="00391D94" w:rsidP="00391D94"/>
          <w:p w:rsidR="00391D94" w:rsidRDefault="00391D94" w:rsidP="00391D94">
            <w:r>
              <w:t xml:space="preserve">    public Color getStartColor() {</w:t>
            </w:r>
          </w:p>
          <w:p w:rsidR="00391D94" w:rsidRDefault="00391D94" w:rsidP="00391D94">
            <w:r>
              <w:t xml:space="preserve">        return kStartColor;</w:t>
            </w:r>
          </w:p>
          <w:p w:rsidR="00391D94" w:rsidRDefault="00391D94" w:rsidP="00391D94">
            <w:r>
              <w:t xml:space="preserve">    }</w:t>
            </w:r>
          </w:p>
          <w:p w:rsidR="00391D94" w:rsidRDefault="00391D94" w:rsidP="00391D94"/>
          <w:p w:rsidR="00391D94" w:rsidRDefault="00391D94" w:rsidP="00391D94">
            <w:r>
              <w:t xml:space="preserve">    public void setkStartColor(Color kStartColor) {</w:t>
            </w:r>
          </w:p>
          <w:p w:rsidR="00391D94" w:rsidRDefault="00391D94" w:rsidP="00391D94">
            <w:r>
              <w:t xml:space="preserve">        this.kStartColor = kStartColor;</w:t>
            </w:r>
          </w:p>
          <w:p w:rsidR="00391D94" w:rsidRDefault="00391D94" w:rsidP="00391D94">
            <w:r>
              <w:t xml:space="preserve">    }</w:t>
            </w:r>
          </w:p>
          <w:p w:rsidR="00391D94" w:rsidRDefault="00391D94" w:rsidP="00391D94"/>
          <w:p w:rsidR="00391D94" w:rsidRDefault="00391D94" w:rsidP="00391D94">
            <w:r>
              <w:t xml:space="preserve">    public Color getEndColor() {</w:t>
            </w:r>
          </w:p>
          <w:p w:rsidR="00391D94" w:rsidRDefault="00391D94" w:rsidP="00391D94">
            <w:r>
              <w:t xml:space="preserve">        return kEndColor;</w:t>
            </w:r>
          </w:p>
          <w:p w:rsidR="00391D94" w:rsidRDefault="00391D94" w:rsidP="00391D94">
            <w:r>
              <w:t xml:space="preserve">    }</w:t>
            </w:r>
          </w:p>
          <w:p w:rsidR="00391D94" w:rsidRDefault="00391D94" w:rsidP="00391D94"/>
          <w:p w:rsidR="00391D94" w:rsidRDefault="00391D94" w:rsidP="00391D94">
            <w:r>
              <w:t xml:space="preserve">    public void setkEndColor(Color kEndColor) {</w:t>
            </w:r>
          </w:p>
          <w:p w:rsidR="00391D94" w:rsidRDefault="00391D94" w:rsidP="00391D94">
            <w:r>
              <w:t xml:space="preserve">        this.kEndColor = kEndColor;</w:t>
            </w:r>
          </w:p>
          <w:p w:rsidR="00391D94" w:rsidRDefault="00391D94" w:rsidP="00391D94">
            <w:r>
              <w:t xml:space="preserve">    }</w:t>
            </w:r>
          </w:p>
          <w:p w:rsidR="00391D94" w:rsidRDefault="00391D94" w:rsidP="00391D94"/>
          <w:p w:rsidR="00391D94" w:rsidRDefault="00391D94" w:rsidP="00391D94">
            <w:r>
              <w:t xml:space="preserve">    public boolean isTransparentControls() {</w:t>
            </w:r>
          </w:p>
          <w:p w:rsidR="00391D94" w:rsidRDefault="00391D94" w:rsidP="00391D94">
            <w:r>
              <w:t xml:space="preserve">        return kTransparentControls;</w:t>
            </w:r>
          </w:p>
          <w:p w:rsidR="00391D94" w:rsidRDefault="00391D94" w:rsidP="00391D94">
            <w:r>
              <w:t xml:space="preserve">    }</w:t>
            </w:r>
          </w:p>
          <w:p w:rsidR="00391D94" w:rsidRDefault="00391D94" w:rsidP="00391D94"/>
          <w:p w:rsidR="00391D94" w:rsidRDefault="00391D94" w:rsidP="00391D94">
            <w:r>
              <w:t xml:space="preserve">    public void setkTransparentControls(boolean kTransparentControls) {</w:t>
            </w:r>
          </w:p>
          <w:p w:rsidR="00391D94" w:rsidRDefault="00391D94" w:rsidP="00391D94">
            <w:r>
              <w:t xml:space="preserve">        this.kTransparentControls = kTransparentControls;</w:t>
            </w:r>
          </w:p>
          <w:p w:rsidR="00391D94" w:rsidRDefault="00391D94" w:rsidP="00391D94">
            <w:r>
              <w:t xml:space="preserve">    }</w:t>
            </w:r>
          </w:p>
          <w:p w:rsidR="00391D94" w:rsidRDefault="00391D94" w:rsidP="00391D94"/>
          <w:p w:rsidR="00391D94" w:rsidRDefault="00391D94" w:rsidP="00391D94">
            <w:r>
              <w:t xml:space="preserve">    public int getGradientFocus() {</w:t>
            </w:r>
          </w:p>
          <w:p w:rsidR="00391D94" w:rsidRDefault="00391D94" w:rsidP="00391D94">
            <w:r>
              <w:t xml:space="preserve">        return kGradientFocus;</w:t>
            </w:r>
          </w:p>
          <w:p w:rsidR="00391D94" w:rsidRDefault="00391D94" w:rsidP="00391D94">
            <w:r>
              <w:t xml:space="preserve">    }</w:t>
            </w:r>
          </w:p>
          <w:p w:rsidR="00391D94" w:rsidRDefault="00391D94" w:rsidP="00391D94"/>
          <w:p w:rsidR="00391D94" w:rsidRDefault="00391D94" w:rsidP="00391D94">
            <w:r>
              <w:t xml:space="preserve">    public void setkGradientFocus(int kGradientFocus) {</w:t>
            </w:r>
          </w:p>
          <w:p w:rsidR="00391D94" w:rsidRDefault="00391D94" w:rsidP="00391D94">
            <w:r>
              <w:t xml:space="preserve">        this.kGradientFocus = kGradientFocus;</w:t>
            </w:r>
          </w:p>
          <w:p w:rsidR="00391D94" w:rsidRDefault="00391D94" w:rsidP="00391D94">
            <w:r>
              <w:t xml:space="preserve">    }</w:t>
            </w:r>
          </w:p>
          <w:p w:rsidR="00391D94" w:rsidRDefault="00706006" w:rsidP="00391D94">
            <w:r>
              <w:t xml:space="preserve">  </w:t>
            </w:r>
          </w:p>
          <w:p w:rsidR="00391D94" w:rsidRDefault="00391D94" w:rsidP="00391D94">
            <w:r>
              <w:t xml:space="preserve">    public GradientPanel() {</w:t>
            </w:r>
          </w:p>
          <w:p w:rsidR="00391D94" w:rsidRDefault="00391D94" w:rsidP="00391D94"/>
          <w:p w:rsidR="00391D94" w:rsidRDefault="00391D94" w:rsidP="00391D94">
            <w:r>
              <w:t xml:space="preserve">        if (kTransparentControls) {</w:t>
            </w:r>
          </w:p>
          <w:p w:rsidR="00391D94" w:rsidRDefault="00391D94" w:rsidP="00391D94">
            <w:r>
              <w:t xml:space="preserve">            setBg(true);</w:t>
            </w:r>
          </w:p>
          <w:p w:rsidR="00391D94" w:rsidRDefault="00391D94" w:rsidP="00391D94">
            <w:r>
              <w:t xml:space="preserve">        } else {</w:t>
            </w:r>
          </w:p>
          <w:p w:rsidR="00391D94" w:rsidRDefault="00391D94" w:rsidP="00391D94">
            <w:r>
              <w:t xml:space="preserve">            setBg(false);</w:t>
            </w:r>
          </w:p>
          <w:p w:rsidR="00391D94" w:rsidRDefault="00391D94" w:rsidP="00391D94">
            <w:r>
              <w:t xml:space="preserve">        }</w:t>
            </w:r>
          </w:p>
          <w:p w:rsidR="00391D94" w:rsidRDefault="00391D94" w:rsidP="00391D94"/>
          <w:p w:rsidR="00391D94" w:rsidRDefault="00391D94" w:rsidP="00391D94">
            <w:r>
              <w:t xml:space="preserve">    }</w:t>
            </w:r>
          </w:p>
          <w:p w:rsidR="00391D94" w:rsidRDefault="00391D94" w:rsidP="00391D94">
            <w:r>
              <w:t xml:space="preserve">    </w:t>
            </w:r>
          </w:p>
          <w:p w:rsidR="00391D94" w:rsidRDefault="00391D94" w:rsidP="00391D94">
            <w:r>
              <w:t xml:space="preserve">    public GradientPanel(String startColor, String focusColor, int range) {</w:t>
            </w:r>
          </w:p>
          <w:p w:rsidR="00391D94" w:rsidRDefault="00391D94" w:rsidP="00391D94">
            <w:r>
              <w:t xml:space="preserve">        setkStartColor(Color.decode(startColor));</w:t>
            </w:r>
          </w:p>
          <w:p w:rsidR="00391D94" w:rsidRDefault="00391D94" w:rsidP="00391D94">
            <w:r>
              <w:t xml:space="preserve">        setkEndColor(Color.decode(focusColor));</w:t>
            </w:r>
          </w:p>
          <w:p w:rsidR="00391D94" w:rsidRDefault="00391D94" w:rsidP="00391D94">
            <w:r>
              <w:t xml:space="preserve">        setkGradientFocus(range);</w:t>
            </w:r>
          </w:p>
          <w:p w:rsidR="00391D94" w:rsidRDefault="00391D94" w:rsidP="00391D94">
            <w:r>
              <w:t xml:space="preserve">    }</w:t>
            </w:r>
          </w:p>
          <w:p w:rsidR="00391D94" w:rsidRDefault="00391D94" w:rsidP="00391D94"/>
          <w:p w:rsidR="00391D94" w:rsidRDefault="00391D94" w:rsidP="00391D94">
            <w:r>
              <w:t xml:space="preserve">    @Override</w:t>
            </w:r>
          </w:p>
          <w:p w:rsidR="00391D94" w:rsidRDefault="00391D94" w:rsidP="00391D94">
            <w:r>
              <w:t xml:space="preserve">    public synchronized void addMouseMotionListener(MouseMotionListener l) {</w:t>
            </w:r>
          </w:p>
          <w:p w:rsidR="00391D94" w:rsidRDefault="00391D94" w:rsidP="00391D94">
            <w:r>
              <w:t xml:space="preserve">        super.addMouseMotionListener(l); //To change body of generated methods, choose Tools | Templates.</w:t>
            </w:r>
          </w:p>
          <w:p w:rsidR="00391D94" w:rsidRDefault="00391D94" w:rsidP="00391D94">
            <w:r>
              <w:t xml:space="preserve">    }</w:t>
            </w:r>
          </w:p>
          <w:p w:rsidR="00391D94" w:rsidRDefault="00391D94" w:rsidP="00391D94"/>
          <w:p w:rsidR="00391D94" w:rsidRDefault="00391D94" w:rsidP="00391D94">
            <w:r>
              <w:t xml:space="preserve">    @Override</w:t>
            </w:r>
          </w:p>
          <w:p w:rsidR="00391D94" w:rsidRDefault="00391D94" w:rsidP="00391D94">
            <w:r>
              <w:t xml:space="preserve">    protected void paintComponent(Graphics g) {</w:t>
            </w:r>
          </w:p>
          <w:p w:rsidR="00391D94" w:rsidRDefault="00391D94" w:rsidP="00391D94">
            <w:r>
              <w:t xml:space="preserve">        super.paintComponent(g);</w:t>
            </w:r>
          </w:p>
          <w:p w:rsidR="00391D94" w:rsidRDefault="00391D94" w:rsidP="00391D94">
            <w:r>
              <w:t xml:space="preserve">        Graphics2D g2d = (Graphics2D) g;</w:t>
            </w:r>
          </w:p>
          <w:p w:rsidR="00391D94" w:rsidRDefault="00391D94" w:rsidP="00391D94">
            <w:r>
              <w:t xml:space="preserve">        g2d.setRenderingHint(RenderingHints.KEY_RENDERING, RenderingHints.VALUE_RENDER_QUALITY);</w:t>
            </w:r>
          </w:p>
          <w:p w:rsidR="00391D94" w:rsidRDefault="00391D94" w:rsidP="00391D94">
            <w:r>
              <w:t xml:space="preserve">        int w = getWidth();</w:t>
            </w:r>
          </w:p>
          <w:p w:rsidR="00391D94" w:rsidRDefault="00391D94" w:rsidP="00391D94">
            <w:r>
              <w:t xml:space="preserve">        int h = getHeight();</w:t>
            </w:r>
          </w:p>
          <w:p w:rsidR="00391D94" w:rsidRDefault="00391D94" w:rsidP="00391D94"/>
          <w:p w:rsidR="00391D94" w:rsidRDefault="00391D94" w:rsidP="00391D94">
            <w:r>
              <w:t xml:space="preserve">        GradientPaint gp = new GradientPaint(0, 0, kStartColor, kGradientFocus, h, kEndColor);;</w:t>
            </w:r>
          </w:p>
          <w:p w:rsidR="00391D94" w:rsidRDefault="00391D94" w:rsidP="00391D94"/>
          <w:p w:rsidR="00391D94" w:rsidRDefault="00391D94" w:rsidP="00391D94">
            <w:r>
              <w:t xml:space="preserve">        g2d.setPaint(gp);</w:t>
            </w:r>
          </w:p>
          <w:p w:rsidR="00391D94" w:rsidRDefault="00391D94" w:rsidP="00391D94">
            <w:r>
              <w:t xml:space="preserve">        g2d.fillRect(0, 0, w, h);</w:t>
            </w:r>
          </w:p>
          <w:p w:rsidR="00391D94" w:rsidRDefault="00391D94" w:rsidP="00391D94">
            <w:r>
              <w:t xml:space="preserve">    }</w:t>
            </w:r>
          </w:p>
          <w:p w:rsidR="00391D94" w:rsidRDefault="00391D94" w:rsidP="00391D94">
            <w:r>
              <w:lastRenderedPageBreak/>
              <w:t xml:space="preserve">    private void setBg(boolean isOpaque) {</w:t>
            </w:r>
          </w:p>
          <w:p w:rsidR="00391D94" w:rsidRDefault="00391D94" w:rsidP="00391D94">
            <w:r>
              <w:t xml:space="preserve">        Component[] components = this.getComponents();</w:t>
            </w:r>
          </w:p>
          <w:p w:rsidR="00391D94" w:rsidRDefault="00391D94" w:rsidP="00391D94">
            <w:r>
              <w:t xml:space="preserve">        for (Component component : components) {</w:t>
            </w:r>
          </w:p>
          <w:p w:rsidR="00391D94" w:rsidRDefault="00391D94" w:rsidP="00391D94"/>
          <w:p w:rsidR="00391D94" w:rsidRDefault="00391D94" w:rsidP="00391D94">
            <w:r>
              <w:t xml:space="preserve">            ((JLabel) component).setOpaque(isOpaque);</w:t>
            </w:r>
          </w:p>
          <w:p w:rsidR="00391D94" w:rsidRDefault="00391D94" w:rsidP="00391D94">
            <w:r>
              <w:t xml:space="preserve">            ((JCheckBox) component).setOpaque(isOpaque);</w:t>
            </w:r>
          </w:p>
          <w:p w:rsidR="00391D94" w:rsidRDefault="00391D94" w:rsidP="00391D94">
            <w:r>
              <w:t xml:space="preserve">            ((JTextField) component).setOpaque(isOpaque);</w:t>
            </w:r>
          </w:p>
          <w:p w:rsidR="00391D94" w:rsidRDefault="00391D94" w:rsidP="00391D94">
            <w:r>
              <w:t xml:space="preserve">            ((JPasswordField) component).setOpaque(isOpaque);</w:t>
            </w:r>
          </w:p>
          <w:p w:rsidR="00391D94" w:rsidRDefault="00391D94" w:rsidP="00391D94">
            <w:r>
              <w:t xml:space="preserve">            ((JFormattedTextField) component).setOpaque(isOpaque);</w:t>
            </w:r>
          </w:p>
          <w:p w:rsidR="00391D94" w:rsidRDefault="00391D94" w:rsidP="00391D94">
            <w:r>
              <w:t xml:space="preserve">            ((JToolBar) component).setOpaque(isOpaque);</w:t>
            </w:r>
          </w:p>
          <w:p w:rsidR="00391D94" w:rsidRDefault="00391D94" w:rsidP="00391D94">
            <w:r>
              <w:t xml:space="preserve">            ((JRadioButton) component).setOpaque(isOpaque);</w:t>
            </w:r>
          </w:p>
          <w:p w:rsidR="00391D94" w:rsidRDefault="00391D94" w:rsidP="00391D94"/>
          <w:p w:rsidR="00391D94" w:rsidRDefault="00391D94" w:rsidP="00391D94">
            <w:r>
              <w:t xml:space="preserve">        }</w:t>
            </w:r>
          </w:p>
          <w:p w:rsidR="00391D94" w:rsidRDefault="00391D94" w:rsidP="00391D94">
            <w:r>
              <w:t xml:space="preserve">    }</w:t>
            </w:r>
          </w:p>
          <w:p w:rsidR="00391D94" w:rsidRDefault="00391D94" w:rsidP="00391D94"/>
          <w:p w:rsidR="00391D94" w:rsidRDefault="00391D94" w:rsidP="00391D94">
            <w:r>
              <w:t>}</w:t>
            </w:r>
          </w:p>
        </w:tc>
      </w:tr>
    </w:tbl>
    <w:p w:rsidR="00857D39" w:rsidRPr="00857D39" w:rsidRDefault="00857D39" w:rsidP="00391D94">
      <w:pPr>
        <w:pStyle w:val="Heading4"/>
        <w:numPr>
          <w:ilvl w:val="0"/>
          <w:numId w:val="0"/>
        </w:numPr>
      </w:pPr>
    </w:p>
    <w:p w:rsidR="00D27802" w:rsidRDefault="00EC1CD2" w:rsidP="004C616F">
      <w:pPr>
        <w:pStyle w:val="Heading3"/>
      </w:pPr>
      <w:bookmarkStart w:id="215" w:name="_Toc101387551"/>
      <w:r>
        <w:t xml:space="preserve">Model class - </w:t>
      </w:r>
      <w:r w:rsidR="00D27802">
        <w:t>Các lớp mô tả dữ liệu</w:t>
      </w:r>
      <w:bookmarkEnd w:id="215"/>
    </w:p>
    <w:p w:rsidR="00391D94" w:rsidRPr="00706006" w:rsidRDefault="00391D94" w:rsidP="00391D94">
      <w:pPr>
        <w:rPr>
          <w:rFonts w:ascii="Times New Roman" w:hAnsi="Times New Roman" w:cs="Times New Roman"/>
          <w:sz w:val="32"/>
          <w:szCs w:val="32"/>
        </w:rPr>
      </w:pPr>
      <w:r w:rsidRPr="003E6D72">
        <w:rPr>
          <w:rFonts w:ascii="Times New Roman" w:hAnsi="Times New Roman" w:cs="Times New Roman"/>
          <w:sz w:val="32"/>
          <w:szCs w:val="32"/>
        </w:rPr>
        <w:t>Để tránh các sai sót về kiểu dữ liệu khi làm việc với CSDL, chúng ta cần phải xây dựng các lớp mô tả dữ liệu với kiểu phù hợp. Điều này giúp làm việc với CSDL chặt chẽ hơn, dễ</w:t>
      </w:r>
      <w:r w:rsidR="00706006">
        <w:rPr>
          <w:rFonts w:ascii="Times New Roman" w:hAnsi="Times New Roman" w:cs="Times New Roman"/>
          <w:sz w:val="32"/>
          <w:szCs w:val="32"/>
        </w:rPr>
        <w:t xml:space="preserve"> hơn.</w:t>
      </w:r>
    </w:p>
    <w:p w:rsidR="00D27802" w:rsidRDefault="00391D94" w:rsidP="004C616F">
      <w:pPr>
        <w:pStyle w:val="Heading4"/>
      </w:pPr>
      <w:r>
        <w:t>Đồ ăn</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entity;</w:t>
            </w:r>
          </w:p>
          <w:p w:rsidR="00391D94" w:rsidRDefault="00391D94" w:rsidP="00391D94"/>
          <w:p w:rsidR="00391D94" w:rsidRDefault="00391D94" w:rsidP="00391D94">
            <w:r>
              <w:t>public class DoAn {</w:t>
            </w:r>
          </w:p>
          <w:p w:rsidR="00391D94" w:rsidRDefault="00391D94" w:rsidP="00391D94">
            <w:r>
              <w:t xml:space="preserve">    private String id;</w:t>
            </w:r>
          </w:p>
          <w:p w:rsidR="00391D94" w:rsidRDefault="00391D94" w:rsidP="00391D94">
            <w:r>
              <w:t xml:space="preserve">    private String ten;</w:t>
            </w:r>
          </w:p>
          <w:p w:rsidR="00391D94" w:rsidRDefault="00391D94" w:rsidP="00391D94">
            <w:r>
              <w:t xml:space="preserve">    private LoaiDoAn loaiDoAn;</w:t>
            </w:r>
          </w:p>
          <w:p w:rsidR="00391D94" w:rsidRDefault="00391D94" w:rsidP="00391D94"/>
          <w:p w:rsidR="00391D94" w:rsidRDefault="00391D94" w:rsidP="00391D94">
            <w:r>
              <w:t xml:space="preserve">    public DoAn(String id, String ten, LoaiDoAn loaiDoAn) {</w:t>
            </w:r>
          </w:p>
          <w:p w:rsidR="00391D94" w:rsidRDefault="00391D94" w:rsidP="00391D94">
            <w:r>
              <w:t xml:space="preserve">        this(ten,loaiDoAn);</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DoAn(String ten, LoaiDoAn loaiDoAn) {</w:t>
            </w:r>
          </w:p>
          <w:p w:rsidR="00391D94" w:rsidRDefault="00391D94" w:rsidP="00391D94">
            <w:r>
              <w:t xml:space="preserve">        this.ten = ten;</w:t>
            </w:r>
          </w:p>
          <w:p w:rsidR="00391D94" w:rsidRDefault="00391D94" w:rsidP="00391D94">
            <w:r>
              <w:t xml:space="preserve">        this.loaiDoAn = loaiDoAn;</w:t>
            </w:r>
          </w:p>
          <w:p w:rsidR="00391D94" w:rsidRDefault="00391D94" w:rsidP="00391D94">
            <w:r>
              <w:t xml:space="preserve">    }</w:t>
            </w:r>
          </w:p>
          <w:p w:rsidR="00391D94" w:rsidRDefault="00391D94" w:rsidP="00391D94"/>
          <w:p w:rsidR="00391D94" w:rsidRDefault="00391D94" w:rsidP="00391D94">
            <w:r>
              <w:t xml:space="preserve">    public String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lastRenderedPageBreak/>
              <w:t xml:space="preserve">    public void setId(String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String getTen() {</w:t>
            </w:r>
          </w:p>
          <w:p w:rsidR="00391D94" w:rsidRDefault="00391D94" w:rsidP="00391D94">
            <w:r>
              <w:t xml:space="preserve">        return ten;</w:t>
            </w:r>
          </w:p>
          <w:p w:rsidR="00391D94" w:rsidRDefault="00391D94" w:rsidP="00391D94">
            <w:r>
              <w:t xml:space="preserve">    }</w:t>
            </w:r>
          </w:p>
          <w:p w:rsidR="00391D94" w:rsidRDefault="00391D94" w:rsidP="00391D94"/>
          <w:p w:rsidR="00391D94" w:rsidRDefault="00391D94" w:rsidP="00391D94">
            <w:r>
              <w:t xml:space="preserve">    public void setTen(String ten) {</w:t>
            </w:r>
          </w:p>
          <w:p w:rsidR="00391D94" w:rsidRDefault="00391D94" w:rsidP="00391D94">
            <w:r>
              <w:t xml:space="preserve">        this.ten = ten;</w:t>
            </w:r>
          </w:p>
          <w:p w:rsidR="00391D94" w:rsidRDefault="00391D94" w:rsidP="00391D94">
            <w:r>
              <w:t xml:space="preserve">    }</w:t>
            </w:r>
          </w:p>
          <w:p w:rsidR="00391D94" w:rsidRDefault="00391D94" w:rsidP="00391D94"/>
          <w:p w:rsidR="00391D94" w:rsidRDefault="00391D94" w:rsidP="00391D94">
            <w:r>
              <w:t xml:space="preserve">    public LoaiDoAn getLoaiDoAn() {</w:t>
            </w:r>
          </w:p>
          <w:p w:rsidR="00391D94" w:rsidRDefault="00391D94" w:rsidP="00391D94">
            <w:r>
              <w:t xml:space="preserve">        return loaiDoAn;</w:t>
            </w:r>
          </w:p>
          <w:p w:rsidR="00391D94" w:rsidRDefault="00391D94" w:rsidP="00391D94">
            <w:r>
              <w:t xml:space="preserve">    }</w:t>
            </w:r>
          </w:p>
          <w:p w:rsidR="00391D94" w:rsidRDefault="00391D94" w:rsidP="00391D94"/>
          <w:p w:rsidR="00391D94" w:rsidRDefault="00391D94" w:rsidP="00391D94">
            <w:r>
              <w:t xml:space="preserve">    public void setLoaiDoAn(LoaiDoAn loaiDoAn) {</w:t>
            </w:r>
          </w:p>
          <w:p w:rsidR="00391D94" w:rsidRDefault="00391D94" w:rsidP="00391D94">
            <w:r>
              <w:t xml:space="preserve">        this.loaiDoAn = loaiDoAn;</w:t>
            </w:r>
          </w:p>
          <w:p w:rsidR="00391D94" w:rsidRDefault="00391D94" w:rsidP="00391D94">
            <w:r>
              <w:t xml:space="preserve">    }</w:t>
            </w:r>
          </w:p>
          <w:p w:rsidR="00391D94" w:rsidRDefault="00706006" w:rsidP="00391D94">
            <w:r>
              <w:t xml:space="preserve">    </w:t>
            </w:r>
            <w:r w:rsidR="00391D94">
              <w:t xml:space="preserve">    </w:t>
            </w:r>
          </w:p>
          <w:p w:rsidR="00391D94" w:rsidRDefault="00391D94" w:rsidP="00391D94">
            <w:r>
              <w:t>}</w:t>
            </w:r>
          </w:p>
        </w:tc>
      </w:tr>
    </w:tbl>
    <w:p w:rsidR="00391D94" w:rsidRPr="00391D94" w:rsidRDefault="00391D94" w:rsidP="00391D94"/>
    <w:p w:rsidR="003A485C" w:rsidRDefault="00391D94" w:rsidP="003A485C">
      <w:pPr>
        <w:pStyle w:val="Heading4"/>
      </w:pPr>
      <w:r>
        <w:t xml:space="preserve">Đồ ăn chi tiết  </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entity;</w:t>
            </w:r>
          </w:p>
          <w:p w:rsidR="00706006" w:rsidRDefault="00706006" w:rsidP="00391D94"/>
          <w:p w:rsidR="00391D94" w:rsidRDefault="00391D94" w:rsidP="00391D94">
            <w:r>
              <w:t>public class DoAnChiTiet {</w:t>
            </w:r>
          </w:p>
          <w:p w:rsidR="00391D94" w:rsidRDefault="00391D94" w:rsidP="00391D94">
            <w:r>
              <w:t xml:space="preserve">    private Integer id;</w:t>
            </w:r>
          </w:p>
          <w:p w:rsidR="00391D94" w:rsidRDefault="00391D94" w:rsidP="00391D94">
            <w:r>
              <w:t xml:space="preserve">    private DonDoAn donDA;</w:t>
            </w:r>
          </w:p>
          <w:p w:rsidR="00391D94" w:rsidRDefault="00391D94" w:rsidP="00391D94">
            <w:r>
              <w:t xml:space="preserve">    private int soLuong;</w:t>
            </w:r>
          </w:p>
          <w:p w:rsidR="00391D94" w:rsidRDefault="00391D94" w:rsidP="00391D94">
            <w:r>
              <w:t xml:space="preserve">    private KichCoDoAn doAn;</w:t>
            </w:r>
          </w:p>
          <w:p w:rsidR="00391D94" w:rsidRDefault="00391D94" w:rsidP="00391D94"/>
          <w:p w:rsidR="00391D94" w:rsidRDefault="00391D94" w:rsidP="00391D94">
            <w:r>
              <w:t xml:space="preserve">    public DoAnChiTiet(Integer id, DonDoAn donDA, int soLuong, KichCoDoAn doAn) {</w:t>
            </w:r>
          </w:p>
          <w:p w:rsidR="00391D94" w:rsidRDefault="00391D94" w:rsidP="00391D94">
            <w:r>
              <w:t xml:space="preserve">        this.id = id;</w:t>
            </w:r>
          </w:p>
          <w:p w:rsidR="00391D94" w:rsidRDefault="00391D94" w:rsidP="00391D94">
            <w:r>
              <w:t xml:space="preserve">        this.donDA = donDA;</w:t>
            </w:r>
          </w:p>
          <w:p w:rsidR="00391D94" w:rsidRDefault="00391D94" w:rsidP="00391D94">
            <w:r>
              <w:t xml:space="preserve">        this.soLuong = soLuong;</w:t>
            </w:r>
          </w:p>
          <w:p w:rsidR="00391D94" w:rsidRDefault="00391D94" w:rsidP="00391D94">
            <w:r>
              <w:t xml:space="preserve">        this.doAn = doAn;</w:t>
            </w:r>
          </w:p>
          <w:p w:rsidR="00391D94" w:rsidRDefault="00391D94" w:rsidP="00391D94">
            <w:r>
              <w:t xml:space="preserve">    }</w:t>
            </w:r>
          </w:p>
          <w:p w:rsidR="00391D94" w:rsidRDefault="00391D94" w:rsidP="00391D94"/>
          <w:p w:rsidR="00391D94" w:rsidRDefault="00391D94" w:rsidP="00391D94">
            <w:r>
              <w:t xml:space="preserve">    public Integer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t xml:space="preserve">    public void setId(Integer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w:t>
            </w:r>
          </w:p>
          <w:p w:rsidR="00391D94" w:rsidRDefault="00391D94" w:rsidP="00391D94">
            <w:r>
              <w:lastRenderedPageBreak/>
              <w:t xml:space="preserve">    public DonDoAn getDonDA() {</w:t>
            </w:r>
          </w:p>
          <w:p w:rsidR="00391D94" w:rsidRDefault="00391D94" w:rsidP="00391D94">
            <w:r>
              <w:t xml:space="preserve">        return donDA;</w:t>
            </w:r>
          </w:p>
          <w:p w:rsidR="00391D94" w:rsidRDefault="00391D94" w:rsidP="00391D94">
            <w:r>
              <w:t xml:space="preserve">    }</w:t>
            </w:r>
          </w:p>
          <w:p w:rsidR="00391D94" w:rsidRDefault="00391D94" w:rsidP="00391D94"/>
          <w:p w:rsidR="00391D94" w:rsidRDefault="00391D94" w:rsidP="00391D94">
            <w:r>
              <w:t xml:space="preserve">    public void setDonDA(DonDoAn donDA) {</w:t>
            </w:r>
          </w:p>
          <w:p w:rsidR="00391D94" w:rsidRDefault="00391D94" w:rsidP="00391D94">
            <w:r>
              <w:t xml:space="preserve">        this.donDA = donDA;</w:t>
            </w:r>
          </w:p>
          <w:p w:rsidR="00391D94" w:rsidRDefault="00391D94" w:rsidP="00391D94">
            <w:r>
              <w:t xml:space="preserve">    }</w:t>
            </w:r>
          </w:p>
          <w:p w:rsidR="00391D94" w:rsidRDefault="00391D94" w:rsidP="00391D94"/>
          <w:p w:rsidR="00391D94" w:rsidRDefault="00391D94" w:rsidP="00391D94">
            <w:r>
              <w:t xml:space="preserve">    public int getSoLuong() {</w:t>
            </w:r>
          </w:p>
          <w:p w:rsidR="00391D94" w:rsidRDefault="00391D94" w:rsidP="00391D94">
            <w:r>
              <w:t xml:space="preserve">        return soLuong;</w:t>
            </w:r>
          </w:p>
          <w:p w:rsidR="00391D94" w:rsidRDefault="00391D94" w:rsidP="00391D94">
            <w:r>
              <w:t xml:space="preserve">    }</w:t>
            </w:r>
          </w:p>
          <w:p w:rsidR="00391D94" w:rsidRDefault="00391D94" w:rsidP="00391D94"/>
          <w:p w:rsidR="00391D94" w:rsidRDefault="00391D94" w:rsidP="00391D94">
            <w:r>
              <w:t xml:space="preserve">    public void setSoLuong(int soLuong) {</w:t>
            </w:r>
          </w:p>
          <w:p w:rsidR="00391D94" w:rsidRDefault="00391D94" w:rsidP="00391D94">
            <w:r>
              <w:t xml:space="preserve">        this.soLuong = soLuong;</w:t>
            </w:r>
          </w:p>
          <w:p w:rsidR="00391D94" w:rsidRDefault="00391D94" w:rsidP="00391D94">
            <w:r>
              <w:t xml:space="preserve">    }</w:t>
            </w:r>
          </w:p>
          <w:p w:rsidR="00391D94" w:rsidRDefault="00391D94" w:rsidP="00391D94"/>
          <w:p w:rsidR="00391D94" w:rsidRDefault="00391D94" w:rsidP="00391D94">
            <w:r>
              <w:t xml:space="preserve">    public KichCoDoAn getDoAn() {</w:t>
            </w:r>
          </w:p>
          <w:p w:rsidR="00391D94" w:rsidRDefault="00391D94" w:rsidP="00391D94">
            <w:r>
              <w:t xml:space="preserve">        return doAn;</w:t>
            </w:r>
          </w:p>
          <w:p w:rsidR="00391D94" w:rsidRDefault="00391D94" w:rsidP="00391D94">
            <w:r>
              <w:t xml:space="preserve">    }</w:t>
            </w:r>
          </w:p>
          <w:p w:rsidR="00391D94" w:rsidRDefault="00391D94" w:rsidP="00391D94"/>
          <w:p w:rsidR="00391D94" w:rsidRDefault="00391D94" w:rsidP="00391D94">
            <w:r>
              <w:t xml:space="preserve">    public void setDoAn(KichCoDoAn doAn) {</w:t>
            </w:r>
          </w:p>
          <w:p w:rsidR="00391D94" w:rsidRDefault="00391D94" w:rsidP="00391D94">
            <w:r>
              <w:t xml:space="preserve">        this.doAn = doAn;</w:t>
            </w:r>
          </w:p>
          <w:p w:rsidR="00391D94" w:rsidRDefault="00391D94" w:rsidP="00391D94">
            <w:r>
              <w:t xml:space="preserve">    }</w:t>
            </w:r>
          </w:p>
          <w:p w:rsidR="00391D94" w:rsidRDefault="00391D94" w:rsidP="00391D94">
            <w:r>
              <w:t>}</w:t>
            </w:r>
          </w:p>
        </w:tc>
      </w:tr>
    </w:tbl>
    <w:p w:rsidR="00391D94" w:rsidRPr="00391D94" w:rsidRDefault="00391D94" w:rsidP="00391D94"/>
    <w:p w:rsidR="00391D94" w:rsidRDefault="00391D94" w:rsidP="00391D94">
      <w:pPr>
        <w:pStyle w:val="Heading4"/>
      </w:pPr>
      <w:r>
        <w:t>Đơn đồ ăn</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entity;</w:t>
            </w:r>
          </w:p>
          <w:p w:rsidR="00391D94" w:rsidRDefault="00391D94" w:rsidP="00391D94"/>
          <w:p w:rsidR="00391D94" w:rsidRDefault="00391D94" w:rsidP="00391D94">
            <w:r>
              <w:t>import java.util.HashSet;</w:t>
            </w:r>
          </w:p>
          <w:p w:rsidR="00391D94" w:rsidRDefault="00391D94" w:rsidP="00391D94"/>
          <w:p w:rsidR="00391D94" w:rsidRDefault="00391D94" w:rsidP="00391D94">
            <w:r>
              <w:t xml:space="preserve">public class DonDoAn {   </w:t>
            </w:r>
          </w:p>
          <w:p w:rsidR="00391D94" w:rsidRDefault="00391D94" w:rsidP="00391D94">
            <w:r>
              <w:t xml:space="preserve">    private String id;</w:t>
            </w:r>
          </w:p>
          <w:p w:rsidR="00391D94" w:rsidRDefault="00391D94" w:rsidP="00391D94">
            <w:r>
              <w:t xml:space="preserve">    private Integer soluong;</w:t>
            </w:r>
          </w:p>
          <w:p w:rsidR="00391D94" w:rsidRDefault="00391D94" w:rsidP="00391D94">
            <w:r>
              <w:t xml:space="preserve">    private Double tamTinh;</w:t>
            </w:r>
          </w:p>
          <w:p w:rsidR="00391D94" w:rsidRDefault="00391D94" w:rsidP="00391D94">
            <w:r>
              <w:t xml:space="preserve">    private HashSet&lt;DoAnChiTiet&gt; doAns;</w:t>
            </w:r>
          </w:p>
          <w:p w:rsidR="00391D94" w:rsidRDefault="00391D94" w:rsidP="00391D94"/>
          <w:p w:rsidR="00391D94" w:rsidRDefault="00391D94" w:rsidP="00391D94">
            <w:r>
              <w:t xml:space="preserve">    public DonDoAn(String id, Integer soluong, Double tamTinh, HashSet&lt;DoAnChiTiet&gt; doAns) {</w:t>
            </w:r>
          </w:p>
          <w:p w:rsidR="00391D94" w:rsidRDefault="00391D94" w:rsidP="00391D94">
            <w:r>
              <w:t xml:space="preserve">        this.id = id;</w:t>
            </w:r>
          </w:p>
          <w:p w:rsidR="00391D94" w:rsidRDefault="00391D94" w:rsidP="00391D94">
            <w:r>
              <w:t xml:space="preserve">        this.soluong = soluong;</w:t>
            </w:r>
          </w:p>
          <w:p w:rsidR="00391D94" w:rsidRDefault="00391D94" w:rsidP="00391D94">
            <w:r>
              <w:t xml:space="preserve">        this.tamTinh = tamTinh;</w:t>
            </w:r>
          </w:p>
          <w:p w:rsidR="00391D94" w:rsidRDefault="00391D94" w:rsidP="00391D94">
            <w:r>
              <w:t xml:space="preserve">        this.doAns = doAns;</w:t>
            </w:r>
          </w:p>
          <w:p w:rsidR="00391D94" w:rsidRDefault="00391D94" w:rsidP="00391D94">
            <w:r>
              <w:t xml:space="preserve">    }</w:t>
            </w:r>
          </w:p>
          <w:p w:rsidR="00391D94" w:rsidRDefault="00391D94" w:rsidP="00391D94"/>
          <w:p w:rsidR="00391D94" w:rsidRDefault="00391D94" w:rsidP="00391D94">
            <w:r>
              <w:t xml:space="preserve">    public DonDoAn(String id, Integer soluong, Double tamTinh) {</w:t>
            </w:r>
          </w:p>
          <w:p w:rsidR="00391D94" w:rsidRDefault="00391D94" w:rsidP="00391D94">
            <w:r>
              <w:t xml:space="preserve">        this.id = id;</w:t>
            </w:r>
          </w:p>
          <w:p w:rsidR="00391D94" w:rsidRDefault="00391D94" w:rsidP="00391D94">
            <w:r>
              <w:t xml:space="preserve">        this.soluong = soluong;</w:t>
            </w:r>
          </w:p>
          <w:p w:rsidR="00391D94" w:rsidRDefault="00391D94" w:rsidP="00391D94">
            <w:r>
              <w:t xml:space="preserve">        this.tamTinh = tamTinh;</w:t>
            </w:r>
          </w:p>
          <w:p w:rsidR="00391D94" w:rsidRDefault="00391D94" w:rsidP="00391D94">
            <w:r>
              <w:lastRenderedPageBreak/>
              <w:t xml:space="preserve">        doAns = new HashSet&lt;&gt;();</w:t>
            </w:r>
          </w:p>
          <w:p w:rsidR="00391D94" w:rsidRDefault="00391D94" w:rsidP="00391D94">
            <w:r>
              <w:t xml:space="preserve">    }</w:t>
            </w:r>
          </w:p>
          <w:p w:rsidR="00391D94" w:rsidRDefault="00391D94" w:rsidP="00391D94"/>
          <w:p w:rsidR="00391D94" w:rsidRDefault="00391D94" w:rsidP="00391D94">
            <w:r>
              <w:t xml:space="preserve">    public String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t xml:space="preserve">    public void setId(String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Integer getSoluong() {</w:t>
            </w:r>
          </w:p>
          <w:p w:rsidR="00391D94" w:rsidRDefault="00391D94" w:rsidP="00391D94">
            <w:r>
              <w:t xml:space="preserve">        return soluong;</w:t>
            </w:r>
          </w:p>
          <w:p w:rsidR="00391D94" w:rsidRDefault="00391D94" w:rsidP="00391D94">
            <w:r>
              <w:t xml:space="preserve">    }</w:t>
            </w:r>
          </w:p>
          <w:p w:rsidR="00391D94" w:rsidRDefault="00391D94" w:rsidP="00391D94"/>
          <w:p w:rsidR="00391D94" w:rsidRDefault="00391D94" w:rsidP="00391D94">
            <w:r>
              <w:t xml:space="preserve">    public void setSoluong(Integer soluong) {</w:t>
            </w:r>
          </w:p>
          <w:p w:rsidR="00391D94" w:rsidRDefault="00391D94" w:rsidP="00391D94">
            <w:r>
              <w:t xml:space="preserve">        this.soluong = soluong;</w:t>
            </w:r>
          </w:p>
          <w:p w:rsidR="00391D94" w:rsidRDefault="00391D94" w:rsidP="00391D94">
            <w:r>
              <w:t xml:space="preserve">    }</w:t>
            </w:r>
          </w:p>
          <w:p w:rsidR="00391D94" w:rsidRDefault="00391D94" w:rsidP="00391D94"/>
          <w:p w:rsidR="00391D94" w:rsidRDefault="00391D94" w:rsidP="00391D94">
            <w:r>
              <w:t xml:space="preserve">    public Double getTamTinh() {</w:t>
            </w:r>
          </w:p>
          <w:p w:rsidR="00391D94" w:rsidRDefault="00391D94" w:rsidP="00391D94">
            <w:r>
              <w:t xml:space="preserve">        return tamTinh;</w:t>
            </w:r>
          </w:p>
          <w:p w:rsidR="00391D94" w:rsidRDefault="00391D94" w:rsidP="00391D94">
            <w:r>
              <w:t xml:space="preserve">    }</w:t>
            </w:r>
          </w:p>
          <w:p w:rsidR="00391D94" w:rsidRDefault="00391D94" w:rsidP="00391D94"/>
          <w:p w:rsidR="00391D94" w:rsidRDefault="00391D94" w:rsidP="00391D94">
            <w:r>
              <w:t xml:space="preserve">    public void setTamTinh(Double tamTinh) {</w:t>
            </w:r>
          </w:p>
          <w:p w:rsidR="00391D94" w:rsidRDefault="00391D94" w:rsidP="00391D94">
            <w:r>
              <w:t xml:space="preserve">        this.tamTinh = tamTinh;</w:t>
            </w:r>
          </w:p>
          <w:p w:rsidR="00391D94" w:rsidRDefault="00391D94" w:rsidP="00391D94">
            <w:r>
              <w:t xml:space="preserve">    }</w:t>
            </w:r>
          </w:p>
          <w:p w:rsidR="00391D94" w:rsidRDefault="00391D94" w:rsidP="00391D94">
            <w:r>
              <w:t xml:space="preserve">    </w:t>
            </w:r>
          </w:p>
          <w:p w:rsidR="00391D94" w:rsidRDefault="00391D94" w:rsidP="00391D94">
            <w:r>
              <w:t>}</w:t>
            </w:r>
          </w:p>
        </w:tc>
      </w:tr>
    </w:tbl>
    <w:p w:rsidR="00391D94" w:rsidRPr="00391D94" w:rsidRDefault="00391D94" w:rsidP="00391D94"/>
    <w:p w:rsidR="00391D94" w:rsidRDefault="00391D94" w:rsidP="00391D94">
      <w:pPr>
        <w:pStyle w:val="Heading4"/>
      </w:pPr>
      <w:r>
        <w:t>Đơn thanh toán</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entity;</w:t>
            </w:r>
          </w:p>
          <w:p w:rsidR="00706006" w:rsidRDefault="00706006" w:rsidP="00391D94"/>
          <w:p w:rsidR="00391D94" w:rsidRDefault="00391D94" w:rsidP="00391D94">
            <w:r>
              <w:t>import java.sql.Date;</w:t>
            </w:r>
          </w:p>
          <w:p w:rsidR="00706006" w:rsidRDefault="00706006" w:rsidP="00391D94"/>
          <w:p w:rsidR="00391D94" w:rsidRDefault="00391D94" w:rsidP="00391D94">
            <w:r>
              <w:t>public class DonThanhToan {</w:t>
            </w:r>
          </w:p>
          <w:p w:rsidR="00391D94" w:rsidRDefault="00391D94" w:rsidP="00391D94">
            <w:r>
              <w:t xml:space="preserve">    private Integer id;</w:t>
            </w:r>
          </w:p>
          <w:p w:rsidR="00391D94" w:rsidRDefault="00391D94" w:rsidP="00391D94">
            <w:r>
              <w:t xml:space="preserve">    private DonDoAn donDoAn;</w:t>
            </w:r>
          </w:p>
          <w:p w:rsidR="00391D94" w:rsidRDefault="00391D94" w:rsidP="00391D94">
            <w:r>
              <w:t xml:space="preserve">    private DonVe donVe;</w:t>
            </w:r>
          </w:p>
          <w:p w:rsidR="00391D94" w:rsidRDefault="00391D94" w:rsidP="00391D94">
            <w:r>
              <w:t xml:space="preserve">    private Double tong;</w:t>
            </w:r>
          </w:p>
          <w:p w:rsidR="00391D94" w:rsidRDefault="00391D94" w:rsidP="00391D94">
            <w:r>
              <w:t xml:space="preserve">    private String nv;</w:t>
            </w:r>
          </w:p>
          <w:p w:rsidR="00391D94" w:rsidRDefault="00391D94" w:rsidP="00391D94">
            <w:r>
              <w:t xml:space="preserve">    private ThanhVien tv;</w:t>
            </w:r>
          </w:p>
          <w:p w:rsidR="00391D94" w:rsidRDefault="00391D94" w:rsidP="00391D94">
            <w:r>
              <w:t xml:space="preserve">    private Date ngayDat;</w:t>
            </w:r>
          </w:p>
          <w:p w:rsidR="00391D94" w:rsidRDefault="00391D94" w:rsidP="00391D94"/>
          <w:p w:rsidR="00391D94" w:rsidRDefault="00391D94" w:rsidP="00391D94">
            <w:r>
              <w:t xml:space="preserve">    public DonThanhToan(Integer id, DonDoAn donDoAn, DonVe donVe, Double tong, String nv, ThanhVien tv, Date ngayDat) {</w:t>
            </w:r>
          </w:p>
          <w:p w:rsidR="00391D94" w:rsidRDefault="00391D94" w:rsidP="00391D94">
            <w:r>
              <w:t xml:space="preserve">        this.id = id;</w:t>
            </w:r>
          </w:p>
          <w:p w:rsidR="00391D94" w:rsidRDefault="00391D94" w:rsidP="00391D94">
            <w:r>
              <w:t xml:space="preserve">        this.donDoAn = donDoAn;</w:t>
            </w:r>
          </w:p>
          <w:p w:rsidR="00391D94" w:rsidRDefault="00391D94" w:rsidP="00391D94">
            <w:r>
              <w:lastRenderedPageBreak/>
              <w:t xml:space="preserve">        this.donVe = donVe;</w:t>
            </w:r>
          </w:p>
          <w:p w:rsidR="00391D94" w:rsidRDefault="00391D94" w:rsidP="00391D94">
            <w:r>
              <w:t xml:space="preserve">        this.tong = tong;</w:t>
            </w:r>
          </w:p>
          <w:p w:rsidR="00391D94" w:rsidRDefault="00391D94" w:rsidP="00391D94">
            <w:r>
              <w:t xml:space="preserve">        this.nv = nv;</w:t>
            </w:r>
          </w:p>
          <w:p w:rsidR="00391D94" w:rsidRDefault="00391D94" w:rsidP="00391D94">
            <w:r>
              <w:t xml:space="preserve">        this.tv = tv;</w:t>
            </w:r>
          </w:p>
          <w:p w:rsidR="00391D94" w:rsidRDefault="00391D94" w:rsidP="00391D94">
            <w:r>
              <w:t xml:space="preserve">        this.ngayDat = ngayDat;</w:t>
            </w:r>
          </w:p>
          <w:p w:rsidR="00391D94" w:rsidRDefault="00391D94" w:rsidP="00391D94">
            <w:r>
              <w:t xml:space="preserve">    }</w:t>
            </w:r>
          </w:p>
          <w:p w:rsidR="00391D94" w:rsidRDefault="00391D94" w:rsidP="00391D94"/>
          <w:p w:rsidR="00391D94" w:rsidRDefault="00391D94" w:rsidP="00391D94">
            <w:r>
              <w:t xml:space="preserve">    public DonThanhToan(DonDoAn donDoAn, DonVe donVe, Double tong, String nv, ThanhVien tv, Date ngayDat) {</w:t>
            </w:r>
          </w:p>
          <w:p w:rsidR="00391D94" w:rsidRDefault="00391D94" w:rsidP="00391D94">
            <w:r>
              <w:t xml:space="preserve">        this.donDoAn = donDoAn;</w:t>
            </w:r>
          </w:p>
          <w:p w:rsidR="00391D94" w:rsidRDefault="00391D94" w:rsidP="00391D94">
            <w:r>
              <w:t xml:space="preserve">        this.donVe = donVe;</w:t>
            </w:r>
          </w:p>
          <w:p w:rsidR="00391D94" w:rsidRDefault="00391D94" w:rsidP="00391D94">
            <w:r>
              <w:t xml:space="preserve">        this.tong = tong;</w:t>
            </w:r>
          </w:p>
          <w:p w:rsidR="00391D94" w:rsidRDefault="00391D94" w:rsidP="00391D94">
            <w:r>
              <w:t xml:space="preserve">        this.nv = nv;</w:t>
            </w:r>
          </w:p>
          <w:p w:rsidR="00391D94" w:rsidRDefault="00391D94" w:rsidP="00391D94">
            <w:r>
              <w:t xml:space="preserve">        this.tv = tv;</w:t>
            </w:r>
          </w:p>
          <w:p w:rsidR="00391D94" w:rsidRDefault="00391D94" w:rsidP="00391D94">
            <w:r>
              <w:t xml:space="preserve">        this.ngayDat = ngayDat;</w:t>
            </w:r>
          </w:p>
          <w:p w:rsidR="00391D94" w:rsidRDefault="00391D94" w:rsidP="00391D94">
            <w:r>
              <w:t xml:space="preserve">    }</w:t>
            </w:r>
          </w:p>
          <w:p w:rsidR="00391D94" w:rsidRDefault="00391D94" w:rsidP="00391D94"/>
          <w:p w:rsidR="00391D94" w:rsidRDefault="00391D94" w:rsidP="00391D94">
            <w:r>
              <w:t xml:space="preserve">    public Integer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t xml:space="preserve">    public void setId(Integer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w:t>
            </w:r>
          </w:p>
          <w:p w:rsidR="00391D94" w:rsidRDefault="00391D94" w:rsidP="00391D94"/>
          <w:p w:rsidR="00391D94" w:rsidRDefault="00391D94" w:rsidP="00391D94">
            <w:r>
              <w:t xml:space="preserve">    public DonDoAn getDonDoAn() {</w:t>
            </w:r>
          </w:p>
          <w:p w:rsidR="00391D94" w:rsidRDefault="00391D94" w:rsidP="00391D94">
            <w:r>
              <w:t xml:space="preserve">        return donDoAn;</w:t>
            </w:r>
          </w:p>
          <w:p w:rsidR="00391D94" w:rsidRDefault="00391D94" w:rsidP="00391D94">
            <w:r>
              <w:t xml:space="preserve">    }</w:t>
            </w:r>
          </w:p>
          <w:p w:rsidR="00391D94" w:rsidRDefault="00391D94" w:rsidP="00391D94"/>
          <w:p w:rsidR="00391D94" w:rsidRDefault="00391D94" w:rsidP="00391D94">
            <w:r>
              <w:t xml:space="preserve">    public void setDonDoAn(DonDoAn donDoAn) {</w:t>
            </w:r>
          </w:p>
          <w:p w:rsidR="00391D94" w:rsidRDefault="00391D94" w:rsidP="00391D94">
            <w:r>
              <w:t xml:space="preserve">        this.donDoAn = donDoAn;</w:t>
            </w:r>
          </w:p>
          <w:p w:rsidR="00391D94" w:rsidRDefault="00391D94" w:rsidP="00391D94">
            <w:r>
              <w:t xml:space="preserve">    }</w:t>
            </w:r>
          </w:p>
          <w:p w:rsidR="00391D94" w:rsidRDefault="00391D94" w:rsidP="00391D94"/>
          <w:p w:rsidR="00391D94" w:rsidRDefault="00391D94" w:rsidP="00391D94">
            <w:r>
              <w:t xml:space="preserve">    public DonVe getDonVe() {</w:t>
            </w:r>
          </w:p>
          <w:p w:rsidR="00391D94" w:rsidRDefault="00391D94" w:rsidP="00391D94">
            <w:r>
              <w:t xml:space="preserve">        return donVe;</w:t>
            </w:r>
          </w:p>
          <w:p w:rsidR="00391D94" w:rsidRDefault="00391D94" w:rsidP="00391D94">
            <w:r>
              <w:t xml:space="preserve">    }</w:t>
            </w:r>
          </w:p>
          <w:p w:rsidR="00391D94" w:rsidRDefault="00391D94" w:rsidP="00391D94"/>
          <w:p w:rsidR="00391D94" w:rsidRDefault="00391D94" w:rsidP="00391D94">
            <w:r>
              <w:t xml:space="preserve">    public void setDonVe(DonVe donVe) {</w:t>
            </w:r>
          </w:p>
          <w:p w:rsidR="00391D94" w:rsidRDefault="00391D94" w:rsidP="00391D94">
            <w:r>
              <w:t xml:space="preserve">        this.donVe = donVe;</w:t>
            </w:r>
          </w:p>
          <w:p w:rsidR="00391D94" w:rsidRDefault="00391D94" w:rsidP="00391D94">
            <w:r>
              <w:t xml:space="preserve">    }</w:t>
            </w:r>
          </w:p>
          <w:p w:rsidR="00391D94" w:rsidRDefault="00391D94" w:rsidP="00391D94"/>
          <w:p w:rsidR="00391D94" w:rsidRDefault="00391D94" w:rsidP="00391D94">
            <w:r>
              <w:t xml:space="preserve">    public Double getTong() {</w:t>
            </w:r>
          </w:p>
          <w:p w:rsidR="00391D94" w:rsidRDefault="00391D94" w:rsidP="00391D94">
            <w:r>
              <w:t xml:space="preserve">        return tong;</w:t>
            </w:r>
          </w:p>
          <w:p w:rsidR="00391D94" w:rsidRDefault="00391D94" w:rsidP="00391D94">
            <w:r>
              <w:t xml:space="preserve">    }</w:t>
            </w:r>
          </w:p>
          <w:p w:rsidR="00391D94" w:rsidRDefault="00391D94" w:rsidP="00391D94"/>
          <w:p w:rsidR="00DE74E9" w:rsidRDefault="00DE74E9" w:rsidP="00391D94"/>
          <w:p w:rsidR="00391D94" w:rsidRDefault="00391D94" w:rsidP="00391D94">
            <w:r>
              <w:lastRenderedPageBreak/>
              <w:t xml:space="preserve">    public void setTong(Double tong) {</w:t>
            </w:r>
          </w:p>
          <w:p w:rsidR="00391D94" w:rsidRDefault="00391D94" w:rsidP="00391D94">
            <w:r>
              <w:t xml:space="preserve">        this.tong = tong;</w:t>
            </w:r>
          </w:p>
          <w:p w:rsidR="00391D94" w:rsidRDefault="00391D94" w:rsidP="00391D94">
            <w:r>
              <w:t xml:space="preserve">    }</w:t>
            </w:r>
          </w:p>
          <w:p w:rsidR="00391D94" w:rsidRDefault="00391D94" w:rsidP="00391D94"/>
          <w:p w:rsidR="00391D94" w:rsidRDefault="00391D94" w:rsidP="00391D94">
            <w:r>
              <w:t xml:space="preserve">    public String getNv() {</w:t>
            </w:r>
          </w:p>
          <w:p w:rsidR="00391D94" w:rsidRDefault="00391D94" w:rsidP="00391D94">
            <w:r>
              <w:t xml:space="preserve">        return nv;</w:t>
            </w:r>
          </w:p>
          <w:p w:rsidR="00391D94" w:rsidRDefault="00391D94" w:rsidP="00391D94">
            <w:r>
              <w:t xml:space="preserve">    }</w:t>
            </w:r>
          </w:p>
          <w:p w:rsidR="00391D94" w:rsidRDefault="00391D94" w:rsidP="00391D94"/>
          <w:p w:rsidR="00391D94" w:rsidRDefault="00391D94" w:rsidP="00391D94">
            <w:r>
              <w:t xml:space="preserve">    public void setNv(String nv) {</w:t>
            </w:r>
          </w:p>
          <w:p w:rsidR="00391D94" w:rsidRDefault="00391D94" w:rsidP="00391D94">
            <w:r>
              <w:t xml:space="preserve">        this.nv = nv;</w:t>
            </w:r>
          </w:p>
          <w:p w:rsidR="00391D94" w:rsidRDefault="00391D94" w:rsidP="00391D94">
            <w:r>
              <w:t xml:space="preserve">    }</w:t>
            </w:r>
          </w:p>
          <w:p w:rsidR="00391D94" w:rsidRDefault="00391D94" w:rsidP="00391D94"/>
          <w:p w:rsidR="00391D94" w:rsidRDefault="00391D94" w:rsidP="00391D94">
            <w:r>
              <w:t xml:space="preserve">    public ThanhVien getTv() {</w:t>
            </w:r>
          </w:p>
          <w:p w:rsidR="00391D94" w:rsidRDefault="00391D94" w:rsidP="00391D94">
            <w:r>
              <w:t xml:space="preserve">        return tv;</w:t>
            </w:r>
          </w:p>
          <w:p w:rsidR="00391D94" w:rsidRDefault="00391D94" w:rsidP="00391D94">
            <w:r>
              <w:t xml:space="preserve">    }</w:t>
            </w:r>
          </w:p>
          <w:p w:rsidR="00391D94" w:rsidRDefault="00391D94" w:rsidP="00391D94"/>
          <w:p w:rsidR="00391D94" w:rsidRDefault="00391D94" w:rsidP="00391D94">
            <w:r>
              <w:t xml:space="preserve">    public void setTv(ThanhVien tv) {</w:t>
            </w:r>
          </w:p>
          <w:p w:rsidR="00391D94" w:rsidRDefault="00391D94" w:rsidP="00391D94">
            <w:r>
              <w:t xml:space="preserve">        this.tv = tv;</w:t>
            </w:r>
          </w:p>
          <w:p w:rsidR="00391D94" w:rsidRDefault="00391D94" w:rsidP="00391D94">
            <w:r>
              <w:t xml:space="preserve">    }</w:t>
            </w:r>
          </w:p>
          <w:p w:rsidR="00391D94" w:rsidRDefault="00391D94" w:rsidP="00391D94"/>
          <w:p w:rsidR="00391D94" w:rsidRDefault="00391D94" w:rsidP="00391D94">
            <w:r>
              <w:t xml:space="preserve">    public Date getNgayDat() {</w:t>
            </w:r>
          </w:p>
          <w:p w:rsidR="00391D94" w:rsidRDefault="00391D94" w:rsidP="00391D94">
            <w:r>
              <w:t xml:space="preserve">        return ngayDat;</w:t>
            </w:r>
          </w:p>
          <w:p w:rsidR="00391D94" w:rsidRDefault="00391D94" w:rsidP="00391D94">
            <w:r>
              <w:t xml:space="preserve">    }</w:t>
            </w:r>
          </w:p>
          <w:p w:rsidR="00391D94" w:rsidRDefault="00391D94" w:rsidP="00391D94"/>
          <w:p w:rsidR="00391D94" w:rsidRDefault="00391D94" w:rsidP="00391D94">
            <w:r>
              <w:t xml:space="preserve">    public void setNgayDat(Date ngayDat) {</w:t>
            </w:r>
          </w:p>
          <w:p w:rsidR="00391D94" w:rsidRDefault="00391D94" w:rsidP="00391D94">
            <w:r>
              <w:t xml:space="preserve">        this.ngayDat = ngayDat;</w:t>
            </w:r>
          </w:p>
          <w:p w:rsidR="00391D94" w:rsidRDefault="00391D94" w:rsidP="00391D94">
            <w:r>
              <w:t xml:space="preserve">    }</w:t>
            </w:r>
          </w:p>
          <w:p w:rsidR="00391D94" w:rsidRDefault="00391D94" w:rsidP="00391D94">
            <w:r>
              <w:t>}</w:t>
            </w:r>
          </w:p>
        </w:tc>
      </w:tr>
    </w:tbl>
    <w:p w:rsidR="00391D94" w:rsidRPr="00391D94" w:rsidRDefault="00391D94" w:rsidP="00391D94"/>
    <w:p w:rsidR="00391D94" w:rsidRDefault="00391D94" w:rsidP="00391D94">
      <w:pPr>
        <w:pStyle w:val="Heading4"/>
      </w:pPr>
      <w:r>
        <w:t>Đơn vé</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entity;</w:t>
            </w:r>
          </w:p>
          <w:p w:rsidR="00391D94" w:rsidRDefault="00391D94" w:rsidP="00391D94"/>
          <w:p w:rsidR="00391D94" w:rsidRDefault="00391D94" w:rsidP="00391D94">
            <w:r>
              <w:t>import java.util.HashSet;</w:t>
            </w:r>
          </w:p>
          <w:p w:rsidR="00DE74E9" w:rsidRDefault="00DE74E9" w:rsidP="00391D94"/>
          <w:p w:rsidR="00391D94" w:rsidRDefault="00391D94" w:rsidP="00391D94">
            <w:r>
              <w:t>public class DonVe {</w:t>
            </w:r>
          </w:p>
          <w:p w:rsidR="00391D94" w:rsidRDefault="00391D94" w:rsidP="00391D94">
            <w:r>
              <w:t xml:space="preserve">    private String id;</w:t>
            </w:r>
          </w:p>
          <w:p w:rsidR="00391D94" w:rsidRDefault="00391D94" w:rsidP="00391D94">
            <w:r>
              <w:t xml:space="preserve">    private Integer tongGhe;</w:t>
            </w:r>
          </w:p>
          <w:p w:rsidR="00391D94" w:rsidRDefault="00391D94" w:rsidP="00391D94">
            <w:r>
              <w:t xml:space="preserve">    private Double tamTinh;</w:t>
            </w:r>
          </w:p>
          <w:p w:rsidR="00391D94" w:rsidRDefault="00391D94" w:rsidP="00391D94">
            <w:r>
              <w:t xml:space="preserve">    private HashSet&lt;VeDat&gt; veDats;</w:t>
            </w:r>
          </w:p>
          <w:p w:rsidR="00391D94" w:rsidRDefault="00391D94" w:rsidP="00391D94"/>
          <w:p w:rsidR="00391D94" w:rsidRDefault="00391D94" w:rsidP="00391D94">
            <w:r>
              <w:t xml:space="preserve">    public DonVe(String id, Integer tongGhe, Double tamTinh) {</w:t>
            </w:r>
          </w:p>
          <w:p w:rsidR="00391D94" w:rsidRDefault="00391D94" w:rsidP="00391D94">
            <w:r>
              <w:t xml:space="preserve">        this.id = id;</w:t>
            </w:r>
          </w:p>
          <w:p w:rsidR="00391D94" w:rsidRDefault="00391D94" w:rsidP="00391D94">
            <w:r>
              <w:t xml:space="preserve">        this.tongGhe = tongGhe;</w:t>
            </w:r>
          </w:p>
          <w:p w:rsidR="00391D94" w:rsidRDefault="00391D94" w:rsidP="00391D94">
            <w:r>
              <w:t xml:space="preserve">        this.tamTinh = tamTinh;</w:t>
            </w:r>
          </w:p>
          <w:p w:rsidR="00391D94" w:rsidRDefault="00391D94" w:rsidP="00391D94">
            <w:r>
              <w:t xml:space="preserve">        veDats = new HashSet&lt;&gt;();</w:t>
            </w:r>
          </w:p>
          <w:p w:rsidR="00391D94" w:rsidRDefault="00391D94" w:rsidP="00391D94">
            <w:r>
              <w:t xml:space="preserve">    }</w:t>
            </w:r>
          </w:p>
          <w:p w:rsidR="00391D94" w:rsidRDefault="00391D94" w:rsidP="00391D94"/>
          <w:p w:rsidR="00391D94" w:rsidRDefault="00391D94" w:rsidP="00391D94">
            <w:r>
              <w:lastRenderedPageBreak/>
              <w:t xml:space="preserve">    public DonVe(String id, Integer tongGhe, Double tamTinh, HashSet&lt;VeDat&gt; veDats) {</w:t>
            </w:r>
          </w:p>
          <w:p w:rsidR="00391D94" w:rsidRDefault="00391D94" w:rsidP="00391D94">
            <w:r>
              <w:t xml:space="preserve">        this.id = id;</w:t>
            </w:r>
          </w:p>
          <w:p w:rsidR="00391D94" w:rsidRDefault="00391D94" w:rsidP="00391D94">
            <w:r>
              <w:t xml:space="preserve">        this.tongGhe = tongGhe;</w:t>
            </w:r>
          </w:p>
          <w:p w:rsidR="00391D94" w:rsidRDefault="00391D94" w:rsidP="00391D94">
            <w:r>
              <w:t xml:space="preserve">        this.tamTinh = tamTinh;</w:t>
            </w:r>
          </w:p>
          <w:p w:rsidR="00391D94" w:rsidRDefault="00391D94" w:rsidP="00391D94">
            <w:r>
              <w:t xml:space="preserve">        this.veDats = veDats;</w:t>
            </w:r>
          </w:p>
          <w:p w:rsidR="00391D94" w:rsidRDefault="00391D94" w:rsidP="00391D94">
            <w:r>
              <w:t xml:space="preserve">    }</w:t>
            </w:r>
          </w:p>
          <w:p w:rsidR="00391D94" w:rsidRDefault="00391D94" w:rsidP="00391D94"/>
          <w:p w:rsidR="00391D94" w:rsidRDefault="00391D94" w:rsidP="00391D94">
            <w:r>
              <w:t xml:space="preserve">    public String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t xml:space="preserve">    public void setId(String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Integer getTongGhe() {</w:t>
            </w:r>
          </w:p>
          <w:p w:rsidR="00391D94" w:rsidRDefault="00391D94" w:rsidP="00391D94">
            <w:r>
              <w:t xml:space="preserve">        return tongGhe;</w:t>
            </w:r>
          </w:p>
          <w:p w:rsidR="00391D94" w:rsidRDefault="00391D94" w:rsidP="00391D94">
            <w:r>
              <w:t xml:space="preserve">    }</w:t>
            </w:r>
          </w:p>
          <w:p w:rsidR="00391D94" w:rsidRDefault="00391D94" w:rsidP="00391D94"/>
          <w:p w:rsidR="00391D94" w:rsidRDefault="00391D94" w:rsidP="00391D94">
            <w:r>
              <w:t xml:space="preserve">    public void setTongGhe(Integer tongGhe) {</w:t>
            </w:r>
          </w:p>
          <w:p w:rsidR="00391D94" w:rsidRDefault="00391D94" w:rsidP="00391D94">
            <w:r>
              <w:t xml:space="preserve">        this.tongGhe = tongGhe;</w:t>
            </w:r>
          </w:p>
          <w:p w:rsidR="00391D94" w:rsidRDefault="00391D94" w:rsidP="00391D94">
            <w:r>
              <w:t xml:space="preserve">    }</w:t>
            </w:r>
          </w:p>
          <w:p w:rsidR="00391D94" w:rsidRDefault="00391D94" w:rsidP="00391D94"/>
          <w:p w:rsidR="00391D94" w:rsidRDefault="00391D94" w:rsidP="00391D94">
            <w:r>
              <w:t xml:space="preserve">    public Double getTamTinh() {</w:t>
            </w:r>
          </w:p>
          <w:p w:rsidR="00391D94" w:rsidRDefault="00391D94" w:rsidP="00391D94">
            <w:r>
              <w:t xml:space="preserve">        return tamTinh;</w:t>
            </w:r>
          </w:p>
          <w:p w:rsidR="00391D94" w:rsidRDefault="00391D94" w:rsidP="00391D94">
            <w:r>
              <w:t xml:space="preserve">    }</w:t>
            </w:r>
          </w:p>
          <w:p w:rsidR="00391D94" w:rsidRDefault="00391D94" w:rsidP="00391D94"/>
          <w:p w:rsidR="00391D94" w:rsidRDefault="00391D94" w:rsidP="00391D94">
            <w:r>
              <w:t xml:space="preserve">    public void setTamTinh(Double tamTinh) {</w:t>
            </w:r>
          </w:p>
          <w:p w:rsidR="00391D94" w:rsidRDefault="00391D94" w:rsidP="00391D94">
            <w:r>
              <w:t xml:space="preserve">        this.tamTinh = tamTinh;</w:t>
            </w:r>
          </w:p>
          <w:p w:rsidR="00391D94" w:rsidRDefault="00391D94" w:rsidP="00391D94">
            <w:r>
              <w:t xml:space="preserve">    }</w:t>
            </w:r>
          </w:p>
          <w:p w:rsidR="00391D94" w:rsidRDefault="00391D94" w:rsidP="00391D94"/>
          <w:p w:rsidR="00391D94" w:rsidRDefault="00391D94" w:rsidP="00391D94">
            <w:r>
              <w:t xml:space="preserve">    public HashSet&lt;VeDat&gt; getVeDats() {</w:t>
            </w:r>
          </w:p>
          <w:p w:rsidR="00391D94" w:rsidRDefault="00391D94" w:rsidP="00391D94">
            <w:r>
              <w:t xml:space="preserve">        return veDats;</w:t>
            </w:r>
          </w:p>
          <w:p w:rsidR="00391D94" w:rsidRDefault="00391D94" w:rsidP="00391D94">
            <w:r>
              <w:t xml:space="preserve">    }</w:t>
            </w:r>
          </w:p>
          <w:p w:rsidR="00391D94" w:rsidRDefault="00391D94" w:rsidP="00391D94"/>
          <w:p w:rsidR="00391D94" w:rsidRDefault="00391D94" w:rsidP="00391D94">
            <w:r>
              <w:t xml:space="preserve">    public void setVeDats(HashSet&lt;VeDat&gt; veDats) {</w:t>
            </w:r>
          </w:p>
          <w:p w:rsidR="00391D94" w:rsidRDefault="00391D94" w:rsidP="00391D94">
            <w:r>
              <w:t xml:space="preserve">        this.veDats = veDats;</w:t>
            </w:r>
          </w:p>
          <w:p w:rsidR="00391D94" w:rsidRDefault="00391D94" w:rsidP="00391D94">
            <w:r>
              <w:t xml:space="preserve">    }</w:t>
            </w:r>
          </w:p>
          <w:p w:rsidR="00391D94" w:rsidRDefault="00391D94" w:rsidP="00391D94">
            <w:r>
              <w:t xml:space="preserve">    </w:t>
            </w:r>
          </w:p>
          <w:p w:rsidR="00391D94" w:rsidRDefault="00391D94" w:rsidP="00391D94">
            <w:r>
              <w:t>}</w:t>
            </w:r>
          </w:p>
        </w:tc>
      </w:tr>
    </w:tbl>
    <w:p w:rsidR="00DE74E9" w:rsidRDefault="00DE74E9" w:rsidP="00391D94"/>
    <w:p w:rsidR="00391D94" w:rsidRPr="00391D94" w:rsidRDefault="00DE74E9" w:rsidP="00DE74E9">
      <w:pPr>
        <w:jc w:val="left"/>
      </w:pPr>
      <w:r>
        <w:br w:type="page"/>
      </w:r>
    </w:p>
    <w:p w:rsidR="00391D94" w:rsidRDefault="00391D94" w:rsidP="00391D94">
      <w:pPr>
        <w:pStyle w:val="Heading4"/>
      </w:pPr>
      <w:r>
        <w:lastRenderedPageBreak/>
        <w:t>Ghế</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entity;</w:t>
            </w:r>
          </w:p>
          <w:p w:rsidR="00DE74E9" w:rsidRDefault="00DE74E9" w:rsidP="00391D94"/>
          <w:p w:rsidR="00391D94" w:rsidRDefault="00391D94" w:rsidP="00391D94">
            <w:r>
              <w:t>public class Ghe {</w:t>
            </w:r>
          </w:p>
          <w:p w:rsidR="00391D94" w:rsidRDefault="00391D94" w:rsidP="00391D94">
            <w:r>
              <w:t xml:space="preserve">    private String id;</w:t>
            </w:r>
          </w:p>
          <w:p w:rsidR="00391D94" w:rsidRDefault="00391D94" w:rsidP="00391D94">
            <w:r>
              <w:t xml:space="preserve">    private String viTriDay;</w:t>
            </w:r>
          </w:p>
          <w:p w:rsidR="00391D94" w:rsidRDefault="00391D94" w:rsidP="00391D94">
            <w:r>
              <w:t xml:space="preserve">    private String viTriCot;</w:t>
            </w:r>
          </w:p>
          <w:p w:rsidR="00391D94" w:rsidRDefault="00391D94" w:rsidP="00391D94">
            <w:r>
              <w:t xml:space="preserve">    private PhongChieu phong;</w:t>
            </w:r>
          </w:p>
          <w:p w:rsidR="00391D94" w:rsidRDefault="00391D94" w:rsidP="00391D94">
            <w:r>
              <w:t xml:space="preserve">    private LoaiGhe loaiGhe;</w:t>
            </w:r>
          </w:p>
          <w:p w:rsidR="00391D94" w:rsidRDefault="00391D94" w:rsidP="00391D94"/>
          <w:p w:rsidR="00391D94" w:rsidRDefault="00391D94" w:rsidP="00391D94">
            <w:r>
              <w:t xml:space="preserve">    public Ghe(String id, String viTriDay, String viTriCot, PhongChieu phong, LoaiGhe loaiGhe) {</w:t>
            </w:r>
          </w:p>
          <w:p w:rsidR="00391D94" w:rsidRDefault="00391D94" w:rsidP="00391D94">
            <w:r>
              <w:t xml:space="preserve">        this.id = id;</w:t>
            </w:r>
          </w:p>
          <w:p w:rsidR="00391D94" w:rsidRDefault="00391D94" w:rsidP="00391D94">
            <w:r>
              <w:t xml:space="preserve">        this.viTriDay = viTriDay;</w:t>
            </w:r>
          </w:p>
          <w:p w:rsidR="00391D94" w:rsidRDefault="00391D94" w:rsidP="00391D94">
            <w:r>
              <w:t xml:space="preserve">        this.viTriCot = viTriCot;</w:t>
            </w:r>
          </w:p>
          <w:p w:rsidR="00391D94" w:rsidRDefault="00391D94" w:rsidP="00391D94">
            <w:r>
              <w:t xml:space="preserve">        this.phong = phong;</w:t>
            </w:r>
          </w:p>
          <w:p w:rsidR="00391D94" w:rsidRDefault="00391D94" w:rsidP="00391D94">
            <w:r>
              <w:t xml:space="preserve">        this.loaiGhe = loaiGhe;</w:t>
            </w:r>
          </w:p>
          <w:p w:rsidR="00391D94" w:rsidRDefault="00391D94" w:rsidP="00391D94">
            <w:r>
              <w:t xml:space="preserve">    }</w:t>
            </w:r>
          </w:p>
          <w:p w:rsidR="00391D94" w:rsidRDefault="00391D94" w:rsidP="00391D94"/>
          <w:p w:rsidR="00391D94" w:rsidRDefault="00391D94" w:rsidP="00391D94">
            <w:r>
              <w:t xml:space="preserve">    public Ghe() {</w:t>
            </w:r>
          </w:p>
          <w:p w:rsidR="00391D94" w:rsidRDefault="00391D94" w:rsidP="00391D94">
            <w:r>
              <w:t xml:space="preserve">    }</w:t>
            </w:r>
          </w:p>
          <w:p w:rsidR="00391D94" w:rsidRDefault="00391D94" w:rsidP="00391D94"/>
          <w:p w:rsidR="00391D94" w:rsidRDefault="00391D94" w:rsidP="00391D94">
            <w:r>
              <w:t xml:space="preserve">    public String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t xml:space="preserve">    public void setId(String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String getViTriDay() {</w:t>
            </w:r>
          </w:p>
          <w:p w:rsidR="00391D94" w:rsidRDefault="00391D94" w:rsidP="00391D94">
            <w:r>
              <w:t xml:space="preserve">        return viTriDay;</w:t>
            </w:r>
          </w:p>
          <w:p w:rsidR="00391D94" w:rsidRDefault="00391D94" w:rsidP="00391D94">
            <w:r>
              <w:t xml:space="preserve">    }</w:t>
            </w:r>
          </w:p>
          <w:p w:rsidR="00391D94" w:rsidRDefault="00391D94" w:rsidP="00391D94"/>
          <w:p w:rsidR="00391D94" w:rsidRDefault="00391D94" w:rsidP="00391D94">
            <w:r>
              <w:t xml:space="preserve">    public void setViTriDay(String viTriDay) {</w:t>
            </w:r>
          </w:p>
          <w:p w:rsidR="00391D94" w:rsidRDefault="00391D94" w:rsidP="00391D94">
            <w:r>
              <w:t xml:space="preserve">        this.viTriDay = viTriDay;</w:t>
            </w:r>
          </w:p>
          <w:p w:rsidR="00391D94" w:rsidRDefault="00391D94" w:rsidP="00391D94">
            <w:r>
              <w:t xml:space="preserve">    }</w:t>
            </w:r>
          </w:p>
          <w:p w:rsidR="00391D94" w:rsidRDefault="00391D94" w:rsidP="00391D94"/>
          <w:p w:rsidR="00391D94" w:rsidRDefault="00391D94" w:rsidP="00391D94">
            <w:r>
              <w:t xml:space="preserve">    public String getViTriCot() {</w:t>
            </w:r>
          </w:p>
          <w:p w:rsidR="00391D94" w:rsidRDefault="00391D94" w:rsidP="00391D94">
            <w:r>
              <w:t xml:space="preserve">        return viTriCot;</w:t>
            </w:r>
          </w:p>
          <w:p w:rsidR="00391D94" w:rsidRDefault="00391D94" w:rsidP="00391D94">
            <w:r>
              <w:t xml:space="preserve">    }</w:t>
            </w:r>
          </w:p>
          <w:p w:rsidR="00391D94" w:rsidRDefault="00391D94" w:rsidP="00391D94"/>
          <w:p w:rsidR="00391D94" w:rsidRDefault="00391D94" w:rsidP="00391D94">
            <w:r>
              <w:t xml:space="preserve">    public void setViTriCot(String viTriCot) {</w:t>
            </w:r>
          </w:p>
          <w:p w:rsidR="00391D94" w:rsidRDefault="00391D94" w:rsidP="00391D94">
            <w:r>
              <w:t xml:space="preserve">        this.viTriCot = viTriCot;</w:t>
            </w:r>
          </w:p>
          <w:p w:rsidR="00391D94" w:rsidRDefault="00391D94" w:rsidP="00391D94">
            <w:r>
              <w:t xml:space="preserve">    }</w:t>
            </w:r>
          </w:p>
          <w:p w:rsidR="00391D94" w:rsidRDefault="00391D94" w:rsidP="00391D94"/>
          <w:p w:rsidR="00391D94" w:rsidRDefault="00391D94" w:rsidP="00391D94">
            <w:r>
              <w:t xml:space="preserve">    public PhongChieu getPhong() {</w:t>
            </w:r>
          </w:p>
          <w:p w:rsidR="00391D94" w:rsidRDefault="00391D94" w:rsidP="00391D94">
            <w:r>
              <w:t xml:space="preserve">        return phong;</w:t>
            </w:r>
          </w:p>
          <w:p w:rsidR="00391D94" w:rsidRDefault="00391D94" w:rsidP="00391D94">
            <w:r>
              <w:t xml:space="preserve">    }</w:t>
            </w:r>
          </w:p>
          <w:p w:rsidR="00391D94" w:rsidRDefault="00391D94" w:rsidP="00391D94"/>
          <w:p w:rsidR="00391D94" w:rsidRDefault="00391D94" w:rsidP="00391D94">
            <w:r>
              <w:t xml:space="preserve">    public void setPhong(PhongChieu phong) {</w:t>
            </w:r>
          </w:p>
          <w:p w:rsidR="00391D94" w:rsidRDefault="00391D94" w:rsidP="00391D94">
            <w:r>
              <w:t xml:space="preserve">        this.phong = phong;</w:t>
            </w:r>
          </w:p>
          <w:p w:rsidR="00391D94" w:rsidRDefault="00391D94" w:rsidP="00391D94">
            <w:r>
              <w:t xml:space="preserve">    }</w:t>
            </w:r>
          </w:p>
          <w:p w:rsidR="00391D94" w:rsidRDefault="00391D94" w:rsidP="00391D94"/>
          <w:p w:rsidR="00391D94" w:rsidRDefault="00391D94" w:rsidP="00391D94">
            <w:r>
              <w:t xml:space="preserve">    public LoaiGhe getLoaiGhe() {</w:t>
            </w:r>
          </w:p>
          <w:p w:rsidR="00391D94" w:rsidRDefault="00391D94" w:rsidP="00391D94">
            <w:r>
              <w:t xml:space="preserve">        return loaiGhe;</w:t>
            </w:r>
          </w:p>
          <w:p w:rsidR="00391D94" w:rsidRDefault="00391D94" w:rsidP="00391D94">
            <w:r>
              <w:t xml:space="preserve">    }</w:t>
            </w:r>
          </w:p>
          <w:p w:rsidR="00391D94" w:rsidRDefault="00391D94" w:rsidP="00391D94"/>
          <w:p w:rsidR="00391D94" w:rsidRDefault="00391D94" w:rsidP="00391D94">
            <w:r>
              <w:t xml:space="preserve">    public void setLoaiGhe(LoaiGhe loaiGhe) {</w:t>
            </w:r>
          </w:p>
          <w:p w:rsidR="00391D94" w:rsidRDefault="00391D94" w:rsidP="00391D94">
            <w:r>
              <w:t xml:space="preserve">        this.loaiGhe = loaiGhe;</w:t>
            </w:r>
          </w:p>
          <w:p w:rsidR="00391D94" w:rsidRDefault="00DE74E9" w:rsidP="00391D94">
            <w:r>
              <w:t xml:space="preserve">    }</w:t>
            </w:r>
          </w:p>
          <w:p w:rsidR="00391D94" w:rsidRDefault="00391D94" w:rsidP="00391D94">
            <w:r>
              <w:t xml:space="preserve">    </w:t>
            </w:r>
          </w:p>
          <w:p w:rsidR="00391D94" w:rsidRDefault="00391D94" w:rsidP="00391D94">
            <w:r>
              <w:t>}</w:t>
            </w:r>
          </w:p>
        </w:tc>
      </w:tr>
    </w:tbl>
    <w:p w:rsidR="00391D94" w:rsidRPr="00391D94" w:rsidRDefault="00391D94" w:rsidP="00391D94"/>
    <w:p w:rsidR="00391D94" w:rsidRDefault="00391D94" w:rsidP="00391D94">
      <w:pPr>
        <w:pStyle w:val="Heading4"/>
      </w:pPr>
      <w:r>
        <w:t>Kích cỡ</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entity;</w:t>
            </w:r>
          </w:p>
          <w:p w:rsidR="00391D94" w:rsidRDefault="00391D94" w:rsidP="00391D94"/>
          <w:p w:rsidR="00391D94" w:rsidRDefault="00391D94" w:rsidP="00391D94">
            <w:r>
              <w:t>public class KichCo {</w:t>
            </w:r>
          </w:p>
          <w:p w:rsidR="00391D94" w:rsidRDefault="00391D94" w:rsidP="00391D94">
            <w:r>
              <w:t xml:space="preserve">    String id;</w:t>
            </w:r>
          </w:p>
          <w:p w:rsidR="00391D94" w:rsidRDefault="00391D94" w:rsidP="00391D94"/>
          <w:p w:rsidR="00391D94" w:rsidRDefault="00391D94" w:rsidP="00391D94">
            <w:r>
              <w:t xml:space="preserve">    public KichCo(String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String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t xml:space="preserve">    public void setId(String id) {</w:t>
            </w:r>
          </w:p>
          <w:p w:rsidR="00391D94" w:rsidRDefault="00391D94" w:rsidP="00391D94">
            <w:r>
              <w:t xml:space="preserve">        this.id = id;</w:t>
            </w:r>
          </w:p>
          <w:p w:rsidR="00391D94" w:rsidRDefault="00391D94" w:rsidP="00391D94">
            <w:r>
              <w:t xml:space="preserve">    }</w:t>
            </w:r>
          </w:p>
          <w:p w:rsidR="00391D94" w:rsidRDefault="00391D94" w:rsidP="00391D94">
            <w:r>
              <w:t xml:space="preserve">    </w:t>
            </w:r>
          </w:p>
          <w:p w:rsidR="00391D94" w:rsidRDefault="00391D94" w:rsidP="00391D94">
            <w:r>
              <w:t>}</w:t>
            </w:r>
          </w:p>
        </w:tc>
      </w:tr>
    </w:tbl>
    <w:p w:rsidR="00391D94" w:rsidRPr="00391D94" w:rsidRDefault="00391D94" w:rsidP="00391D94"/>
    <w:p w:rsidR="00391D94" w:rsidRDefault="00391D94" w:rsidP="00391D94">
      <w:pPr>
        <w:pStyle w:val="Heading4"/>
      </w:pPr>
      <w:r>
        <w:t>Kích cỡ đồ ăn</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entity;</w:t>
            </w:r>
          </w:p>
          <w:p w:rsidR="00391D94" w:rsidRDefault="00391D94" w:rsidP="00391D94"/>
          <w:p w:rsidR="00391D94" w:rsidRDefault="00391D94" w:rsidP="00391D94">
            <w:r>
              <w:t>import java.util.Objects;</w:t>
            </w:r>
          </w:p>
          <w:p w:rsidR="00391D94" w:rsidRDefault="00391D94" w:rsidP="00391D94"/>
          <w:p w:rsidR="00391D94" w:rsidRDefault="00391D94" w:rsidP="00391D94">
            <w:r>
              <w:t>public class KichCoDoAn {</w:t>
            </w:r>
          </w:p>
          <w:p w:rsidR="00391D94" w:rsidRDefault="00391D94" w:rsidP="00391D94">
            <w:r>
              <w:t xml:space="preserve">    Integer id;</w:t>
            </w:r>
          </w:p>
          <w:p w:rsidR="00391D94" w:rsidRDefault="00391D94" w:rsidP="00391D94">
            <w:r>
              <w:t xml:space="preserve">    DoAn doAn;</w:t>
            </w:r>
          </w:p>
          <w:p w:rsidR="00391D94" w:rsidRDefault="00391D94" w:rsidP="00391D94">
            <w:r>
              <w:t xml:space="preserve">    KichCo kichco;</w:t>
            </w:r>
          </w:p>
          <w:p w:rsidR="00391D94" w:rsidRDefault="00391D94" w:rsidP="00391D94">
            <w:r>
              <w:t xml:space="preserve">    Double gia;</w:t>
            </w:r>
          </w:p>
          <w:p w:rsidR="00391D94" w:rsidRDefault="00391D94" w:rsidP="00391D94"/>
          <w:p w:rsidR="00391D94" w:rsidRDefault="00391D94" w:rsidP="00391D94">
            <w:r>
              <w:lastRenderedPageBreak/>
              <w:t xml:space="preserve">    public KichCoDoAn(Integer id, KichCo kichco, Double gia) {</w:t>
            </w:r>
          </w:p>
          <w:p w:rsidR="00391D94" w:rsidRDefault="00391D94" w:rsidP="00391D94">
            <w:r>
              <w:t xml:space="preserve">        this.id = id;</w:t>
            </w:r>
          </w:p>
          <w:p w:rsidR="00391D94" w:rsidRDefault="00391D94" w:rsidP="00391D94">
            <w:r>
              <w:t xml:space="preserve">        this.kichco = kichco;</w:t>
            </w:r>
          </w:p>
          <w:p w:rsidR="00391D94" w:rsidRDefault="00391D94" w:rsidP="00391D94">
            <w:r>
              <w:t xml:space="preserve">        this.gia = gia;</w:t>
            </w:r>
          </w:p>
          <w:p w:rsidR="00391D94" w:rsidRDefault="00391D94" w:rsidP="00391D94">
            <w:r>
              <w:t xml:space="preserve">    }</w:t>
            </w:r>
          </w:p>
          <w:p w:rsidR="00391D94" w:rsidRDefault="00391D94" w:rsidP="00391D94">
            <w:r>
              <w:t xml:space="preserve">    </w:t>
            </w:r>
          </w:p>
          <w:p w:rsidR="00391D94" w:rsidRDefault="00391D94" w:rsidP="00391D94">
            <w:r>
              <w:t xml:space="preserve">    public KichCoDoAn(Integer id, DoAn doAn, KichCo kichco, Double gia) {</w:t>
            </w:r>
          </w:p>
          <w:p w:rsidR="00391D94" w:rsidRDefault="00391D94" w:rsidP="00391D94">
            <w:r>
              <w:t xml:space="preserve">        this.id = id;</w:t>
            </w:r>
          </w:p>
          <w:p w:rsidR="00391D94" w:rsidRDefault="00391D94" w:rsidP="00391D94">
            <w:r>
              <w:t xml:space="preserve">        this.doAn = doAn;</w:t>
            </w:r>
          </w:p>
          <w:p w:rsidR="00391D94" w:rsidRDefault="00391D94" w:rsidP="00391D94">
            <w:r>
              <w:t xml:space="preserve">        this.kichco = kichco;</w:t>
            </w:r>
          </w:p>
          <w:p w:rsidR="00391D94" w:rsidRDefault="00391D94" w:rsidP="00391D94">
            <w:r>
              <w:t xml:space="preserve">        this.gia = gia;</w:t>
            </w:r>
          </w:p>
          <w:p w:rsidR="00391D94" w:rsidRDefault="00391D94" w:rsidP="00391D94">
            <w:r>
              <w:t xml:space="preserve">    }</w:t>
            </w:r>
          </w:p>
          <w:p w:rsidR="00391D94" w:rsidRDefault="00391D94" w:rsidP="00391D94"/>
          <w:p w:rsidR="00391D94" w:rsidRDefault="00391D94" w:rsidP="00391D94">
            <w:r>
              <w:t xml:space="preserve">    public Integer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t xml:space="preserve">    public void setId(Integer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DoAn getDoAn() {</w:t>
            </w:r>
          </w:p>
          <w:p w:rsidR="00391D94" w:rsidRDefault="00391D94" w:rsidP="00391D94">
            <w:r>
              <w:t xml:space="preserve">        return doAn;</w:t>
            </w:r>
          </w:p>
          <w:p w:rsidR="00391D94" w:rsidRDefault="00391D94" w:rsidP="00391D94">
            <w:r>
              <w:t xml:space="preserve">    }</w:t>
            </w:r>
          </w:p>
          <w:p w:rsidR="00391D94" w:rsidRDefault="00391D94" w:rsidP="00391D94"/>
          <w:p w:rsidR="00391D94" w:rsidRDefault="00391D94" w:rsidP="00391D94">
            <w:r>
              <w:t xml:space="preserve">    public void setDoAn(DoAn doAn) {</w:t>
            </w:r>
          </w:p>
          <w:p w:rsidR="00391D94" w:rsidRDefault="00391D94" w:rsidP="00391D94">
            <w:r>
              <w:t xml:space="preserve">        this.doAn = doAn;</w:t>
            </w:r>
          </w:p>
          <w:p w:rsidR="00391D94" w:rsidRDefault="00391D94" w:rsidP="00391D94">
            <w:r>
              <w:t xml:space="preserve">    }</w:t>
            </w:r>
          </w:p>
          <w:p w:rsidR="00391D94" w:rsidRDefault="00391D94" w:rsidP="00391D94"/>
          <w:p w:rsidR="00391D94" w:rsidRDefault="00391D94" w:rsidP="00391D94">
            <w:r>
              <w:t xml:space="preserve">    public KichCo getKichco() {</w:t>
            </w:r>
          </w:p>
          <w:p w:rsidR="00391D94" w:rsidRDefault="00391D94" w:rsidP="00391D94">
            <w:r>
              <w:t xml:space="preserve">        return kichco;</w:t>
            </w:r>
          </w:p>
          <w:p w:rsidR="00391D94" w:rsidRDefault="00391D94" w:rsidP="00391D94">
            <w:r>
              <w:t xml:space="preserve">    }</w:t>
            </w:r>
          </w:p>
          <w:p w:rsidR="00391D94" w:rsidRDefault="00391D94" w:rsidP="00391D94"/>
          <w:p w:rsidR="00391D94" w:rsidRDefault="00391D94" w:rsidP="00391D94">
            <w:r>
              <w:t xml:space="preserve">    public void setKichco(KichCo kichco) {</w:t>
            </w:r>
          </w:p>
          <w:p w:rsidR="00391D94" w:rsidRDefault="00391D94" w:rsidP="00391D94">
            <w:r>
              <w:t xml:space="preserve">        this.kichco = kichco;</w:t>
            </w:r>
          </w:p>
          <w:p w:rsidR="00391D94" w:rsidRDefault="00391D94" w:rsidP="00391D94">
            <w:r>
              <w:t xml:space="preserve">    }</w:t>
            </w:r>
          </w:p>
          <w:p w:rsidR="00391D94" w:rsidRDefault="00391D94" w:rsidP="00391D94"/>
          <w:p w:rsidR="00391D94" w:rsidRDefault="00391D94" w:rsidP="00391D94">
            <w:r>
              <w:t xml:space="preserve">    public Double getGia() {</w:t>
            </w:r>
          </w:p>
          <w:p w:rsidR="00391D94" w:rsidRDefault="00391D94" w:rsidP="00391D94">
            <w:r>
              <w:t xml:space="preserve">        return gia;</w:t>
            </w:r>
          </w:p>
          <w:p w:rsidR="00391D94" w:rsidRDefault="00391D94" w:rsidP="00391D94">
            <w:r>
              <w:t xml:space="preserve">    }</w:t>
            </w:r>
          </w:p>
          <w:p w:rsidR="00391D94" w:rsidRDefault="00391D94" w:rsidP="00391D94"/>
          <w:p w:rsidR="00391D94" w:rsidRDefault="00391D94" w:rsidP="00391D94">
            <w:r>
              <w:t xml:space="preserve">    public void setGia(Double gia) {</w:t>
            </w:r>
          </w:p>
          <w:p w:rsidR="00391D94" w:rsidRDefault="00391D94" w:rsidP="00391D94">
            <w:r>
              <w:t xml:space="preserve">        this.gia = gia;</w:t>
            </w:r>
          </w:p>
          <w:p w:rsidR="00391D94" w:rsidRDefault="00391D94" w:rsidP="00391D94">
            <w:r>
              <w:t xml:space="preserve">    }</w:t>
            </w:r>
          </w:p>
          <w:p w:rsidR="00391D94" w:rsidRDefault="00391D94" w:rsidP="00391D94"/>
          <w:p w:rsidR="00391D94" w:rsidRDefault="00391D94" w:rsidP="00391D94">
            <w:r>
              <w:t xml:space="preserve">    @Override</w:t>
            </w:r>
          </w:p>
          <w:p w:rsidR="00391D94" w:rsidRDefault="00391D94" w:rsidP="00391D94">
            <w:r>
              <w:t xml:space="preserve">    public int hashCode() {</w:t>
            </w:r>
          </w:p>
          <w:p w:rsidR="00391D94" w:rsidRDefault="00391D94" w:rsidP="00391D94">
            <w:r>
              <w:t xml:space="preserve">        int hash = 3;</w:t>
            </w:r>
          </w:p>
          <w:p w:rsidR="00391D94" w:rsidRDefault="00391D94" w:rsidP="00391D94">
            <w:r>
              <w:lastRenderedPageBreak/>
              <w:t xml:space="preserve">        return hash;</w:t>
            </w:r>
          </w:p>
          <w:p w:rsidR="00391D94" w:rsidRDefault="00391D94" w:rsidP="00391D94">
            <w:r>
              <w:t xml:space="preserve">    }</w:t>
            </w:r>
          </w:p>
          <w:p w:rsidR="00391D94" w:rsidRDefault="00391D94" w:rsidP="00391D94"/>
          <w:p w:rsidR="00391D94" w:rsidRDefault="00391D94" w:rsidP="00391D94">
            <w:r>
              <w:t xml:space="preserve">    @Override</w:t>
            </w:r>
          </w:p>
          <w:p w:rsidR="00391D94" w:rsidRDefault="00391D94" w:rsidP="00391D94">
            <w:r>
              <w:t xml:space="preserve">    public boolean equals(Object obj) {</w:t>
            </w:r>
          </w:p>
          <w:p w:rsidR="00391D94" w:rsidRDefault="00391D94" w:rsidP="00391D94">
            <w:r>
              <w:t xml:space="preserve">        if (this == obj) {</w:t>
            </w:r>
          </w:p>
          <w:p w:rsidR="00391D94" w:rsidRDefault="00391D94" w:rsidP="00391D94">
            <w:r>
              <w:t xml:space="preserve">            return true;</w:t>
            </w:r>
          </w:p>
          <w:p w:rsidR="00391D94" w:rsidRDefault="00391D94" w:rsidP="00391D94">
            <w:r>
              <w:t xml:space="preserve">        }</w:t>
            </w:r>
          </w:p>
          <w:p w:rsidR="00391D94" w:rsidRDefault="00391D94" w:rsidP="00391D94">
            <w:r>
              <w:t xml:space="preserve">        if (obj == null) {</w:t>
            </w:r>
          </w:p>
          <w:p w:rsidR="00391D94" w:rsidRDefault="00391D94" w:rsidP="00391D94">
            <w:r>
              <w:t xml:space="preserve">            return false;</w:t>
            </w:r>
          </w:p>
          <w:p w:rsidR="00391D94" w:rsidRDefault="00391D94" w:rsidP="00391D94">
            <w:r>
              <w:t xml:space="preserve">        }</w:t>
            </w:r>
          </w:p>
          <w:p w:rsidR="00391D94" w:rsidRDefault="00391D94" w:rsidP="00391D94">
            <w:r>
              <w:t xml:space="preserve">        if (getClass() != obj.getClass()) {</w:t>
            </w:r>
          </w:p>
          <w:p w:rsidR="00391D94" w:rsidRDefault="00391D94" w:rsidP="00391D94">
            <w:r>
              <w:t xml:space="preserve">            return false;</w:t>
            </w:r>
          </w:p>
          <w:p w:rsidR="00391D94" w:rsidRDefault="00391D94" w:rsidP="00391D94">
            <w:r>
              <w:t xml:space="preserve">        }</w:t>
            </w:r>
          </w:p>
          <w:p w:rsidR="00391D94" w:rsidRDefault="00391D94" w:rsidP="00391D94">
            <w:r>
              <w:t xml:space="preserve">        final KichCoDoAn other = (KichCoDoAn) obj;</w:t>
            </w:r>
          </w:p>
          <w:p w:rsidR="00391D94" w:rsidRDefault="00391D94" w:rsidP="00391D94">
            <w:r>
              <w:t xml:space="preserve">        if (!Objects.equals(this.id, other.id)) {</w:t>
            </w:r>
          </w:p>
          <w:p w:rsidR="00391D94" w:rsidRDefault="00391D94" w:rsidP="00391D94">
            <w:r>
              <w:t xml:space="preserve">            return false;</w:t>
            </w:r>
          </w:p>
          <w:p w:rsidR="00391D94" w:rsidRDefault="00391D94" w:rsidP="00391D94">
            <w:r>
              <w:t xml:space="preserve">        }</w:t>
            </w:r>
          </w:p>
          <w:p w:rsidR="00391D94" w:rsidRDefault="00391D94" w:rsidP="00391D94">
            <w:r>
              <w:t xml:space="preserve">        return true;</w:t>
            </w:r>
          </w:p>
          <w:p w:rsidR="00DE74E9" w:rsidRDefault="00DE74E9" w:rsidP="00391D94">
            <w:r>
              <w:t xml:space="preserve">    }</w:t>
            </w:r>
          </w:p>
          <w:p w:rsidR="00391D94" w:rsidRDefault="00391D94" w:rsidP="00391D94">
            <w:r>
              <w:t xml:space="preserve">    </w:t>
            </w:r>
          </w:p>
          <w:p w:rsidR="00391D94" w:rsidRDefault="00391D94" w:rsidP="00391D94">
            <w:r>
              <w:t>}</w:t>
            </w:r>
          </w:p>
        </w:tc>
      </w:tr>
    </w:tbl>
    <w:p w:rsidR="00391D94" w:rsidRPr="00391D94" w:rsidRDefault="00391D94" w:rsidP="00391D94"/>
    <w:p w:rsidR="00391D94" w:rsidRDefault="00391D94" w:rsidP="00391D94">
      <w:pPr>
        <w:pStyle w:val="Heading4"/>
      </w:pPr>
      <w:r>
        <w:t>Loại đồ ăn</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entity;</w:t>
            </w:r>
          </w:p>
          <w:p w:rsidR="00391D94" w:rsidRDefault="00391D94" w:rsidP="00391D94"/>
          <w:p w:rsidR="00391D94" w:rsidRDefault="00391D94" w:rsidP="00391D94">
            <w:r>
              <w:t>public class LoaiDoAn {</w:t>
            </w:r>
          </w:p>
          <w:p w:rsidR="00391D94" w:rsidRDefault="00391D94" w:rsidP="00391D94">
            <w:r>
              <w:t xml:space="preserve">    private String id;</w:t>
            </w:r>
          </w:p>
          <w:p w:rsidR="00391D94" w:rsidRDefault="00391D94" w:rsidP="00391D94">
            <w:r>
              <w:t xml:space="preserve">    private String ten;</w:t>
            </w:r>
          </w:p>
          <w:p w:rsidR="00391D94" w:rsidRDefault="00391D94" w:rsidP="00391D94"/>
          <w:p w:rsidR="00391D94" w:rsidRDefault="00391D94" w:rsidP="00391D94">
            <w:r>
              <w:t xml:space="preserve">    public LoaiDoAn(String id, String ten) {</w:t>
            </w:r>
          </w:p>
          <w:p w:rsidR="00391D94" w:rsidRDefault="00391D94" w:rsidP="00391D94">
            <w:r>
              <w:t xml:space="preserve">        this.id = id;</w:t>
            </w:r>
          </w:p>
          <w:p w:rsidR="00391D94" w:rsidRDefault="00391D94" w:rsidP="00391D94">
            <w:r>
              <w:t xml:space="preserve">        this.ten = ten;</w:t>
            </w:r>
          </w:p>
          <w:p w:rsidR="00391D94" w:rsidRDefault="00391D94" w:rsidP="00391D94">
            <w:r>
              <w:t xml:space="preserve">    }</w:t>
            </w:r>
          </w:p>
          <w:p w:rsidR="00391D94" w:rsidRDefault="00391D94" w:rsidP="00391D94"/>
          <w:p w:rsidR="00391D94" w:rsidRDefault="00391D94" w:rsidP="00391D94">
            <w:r>
              <w:t xml:space="preserve">    public String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t xml:space="preserve">    public void setId(String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String getTen() {</w:t>
            </w:r>
          </w:p>
          <w:p w:rsidR="00391D94" w:rsidRDefault="00391D94" w:rsidP="00391D94">
            <w:r>
              <w:t xml:space="preserve">        return ten;</w:t>
            </w:r>
          </w:p>
          <w:p w:rsidR="00391D94" w:rsidRDefault="00391D94" w:rsidP="00391D94">
            <w:r>
              <w:t xml:space="preserve">    }</w:t>
            </w:r>
          </w:p>
          <w:p w:rsidR="00391D94" w:rsidRDefault="00391D94" w:rsidP="00391D94"/>
          <w:p w:rsidR="00391D94" w:rsidRDefault="00391D94" w:rsidP="00391D94">
            <w:r>
              <w:lastRenderedPageBreak/>
              <w:t xml:space="preserve">    public void setTen(String ten) {</w:t>
            </w:r>
          </w:p>
          <w:p w:rsidR="00391D94" w:rsidRDefault="00391D94" w:rsidP="00391D94">
            <w:r>
              <w:t xml:space="preserve">        this.ten = ten;</w:t>
            </w:r>
          </w:p>
          <w:p w:rsidR="00391D94" w:rsidRDefault="00391D94" w:rsidP="00391D94">
            <w:r>
              <w:t xml:space="preserve">    }</w:t>
            </w:r>
          </w:p>
          <w:p w:rsidR="00391D94" w:rsidRDefault="00391D94" w:rsidP="00391D94">
            <w:r>
              <w:t xml:space="preserve">    </w:t>
            </w:r>
          </w:p>
          <w:p w:rsidR="00391D94" w:rsidRDefault="00391D94" w:rsidP="00391D94">
            <w:r>
              <w:t>}</w:t>
            </w:r>
          </w:p>
        </w:tc>
      </w:tr>
    </w:tbl>
    <w:p w:rsidR="00391D94" w:rsidRPr="00391D94" w:rsidRDefault="00391D94" w:rsidP="00391D94"/>
    <w:p w:rsidR="00391D94" w:rsidRDefault="00391D94" w:rsidP="00391D94">
      <w:pPr>
        <w:pStyle w:val="Heading4"/>
      </w:pPr>
      <w:r>
        <w:t>Loại ghế</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entity;</w:t>
            </w:r>
          </w:p>
          <w:p w:rsidR="00391D94" w:rsidRDefault="00391D94" w:rsidP="00391D94"/>
          <w:p w:rsidR="00391D94" w:rsidRDefault="00391D94" w:rsidP="00391D94">
            <w:r>
              <w:t>public class LoaiGhe {</w:t>
            </w:r>
          </w:p>
          <w:p w:rsidR="00391D94" w:rsidRDefault="00391D94" w:rsidP="00391D94">
            <w:r>
              <w:t xml:space="preserve">    private String id;</w:t>
            </w:r>
          </w:p>
          <w:p w:rsidR="00391D94" w:rsidRDefault="00391D94" w:rsidP="00391D94">
            <w:r>
              <w:t xml:space="preserve">    private double gia;</w:t>
            </w:r>
          </w:p>
          <w:p w:rsidR="00391D94" w:rsidRDefault="00391D94" w:rsidP="00391D94">
            <w:r>
              <w:t xml:space="preserve">    private String tenLoai;</w:t>
            </w:r>
          </w:p>
          <w:p w:rsidR="00391D94" w:rsidRDefault="00391D94" w:rsidP="00391D94"/>
          <w:p w:rsidR="00391D94" w:rsidRDefault="00391D94" w:rsidP="00391D94">
            <w:r>
              <w:t xml:space="preserve">    public LoaiGhe(String id, double gia, String tenLoai) {</w:t>
            </w:r>
          </w:p>
          <w:p w:rsidR="00391D94" w:rsidRDefault="00391D94" w:rsidP="00391D94">
            <w:r>
              <w:t xml:space="preserve">        this.id = id;</w:t>
            </w:r>
          </w:p>
          <w:p w:rsidR="00391D94" w:rsidRDefault="00391D94" w:rsidP="00391D94">
            <w:r>
              <w:t xml:space="preserve">        this.gia = gia;</w:t>
            </w:r>
          </w:p>
          <w:p w:rsidR="00391D94" w:rsidRDefault="00391D94" w:rsidP="00391D94">
            <w:r>
              <w:t xml:space="preserve">        this.tenLoai = tenLoai;</w:t>
            </w:r>
          </w:p>
          <w:p w:rsidR="00391D94" w:rsidRDefault="00DE74E9" w:rsidP="00391D94">
            <w:r>
              <w:t xml:space="preserve">    }</w:t>
            </w:r>
          </w:p>
          <w:p w:rsidR="00391D94" w:rsidRDefault="00391D94" w:rsidP="00391D94">
            <w:r>
              <w:t xml:space="preserve">    </w:t>
            </w:r>
          </w:p>
          <w:p w:rsidR="00391D94" w:rsidRDefault="00391D94" w:rsidP="00391D94">
            <w:r>
              <w:t>}</w:t>
            </w:r>
          </w:p>
        </w:tc>
      </w:tr>
    </w:tbl>
    <w:p w:rsidR="00391D94" w:rsidRPr="00391D94" w:rsidRDefault="00391D94" w:rsidP="00391D94"/>
    <w:p w:rsidR="00391D94" w:rsidRDefault="00391D94" w:rsidP="00391D94">
      <w:pPr>
        <w:pStyle w:val="Heading4"/>
      </w:pPr>
      <w:r>
        <w:t>Loại vé</w:t>
      </w:r>
    </w:p>
    <w:tbl>
      <w:tblPr>
        <w:tblStyle w:val="TableGrid"/>
        <w:tblW w:w="0" w:type="auto"/>
        <w:tblLook w:val="04A0" w:firstRow="1" w:lastRow="0" w:firstColumn="1" w:lastColumn="0" w:noHBand="0" w:noVBand="1"/>
      </w:tblPr>
      <w:tblGrid>
        <w:gridCol w:w="9576"/>
      </w:tblGrid>
      <w:tr w:rsidR="00391D94" w:rsidTr="00391D94">
        <w:tc>
          <w:tcPr>
            <w:tcW w:w="9576" w:type="dxa"/>
          </w:tcPr>
          <w:p w:rsidR="00DE74E9" w:rsidRDefault="00DE74E9" w:rsidP="00391D94">
            <w:r>
              <w:t>package com.org.app.entity;</w:t>
            </w:r>
          </w:p>
          <w:p w:rsidR="00391D94" w:rsidRDefault="00391D94" w:rsidP="00391D94">
            <w:r>
              <w:t>public class LoaiVe {</w:t>
            </w:r>
          </w:p>
          <w:p w:rsidR="00391D94" w:rsidRDefault="00391D94" w:rsidP="00391D94">
            <w:r>
              <w:t xml:space="preserve">    private String id;</w:t>
            </w:r>
          </w:p>
          <w:p w:rsidR="00391D94" w:rsidRDefault="00391D94" w:rsidP="00391D94">
            <w:r>
              <w:t xml:space="preserve">    private String ten;</w:t>
            </w:r>
          </w:p>
          <w:p w:rsidR="00391D94" w:rsidRDefault="00DE74E9" w:rsidP="00391D94">
            <w:r>
              <w:t xml:space="preserve">    private Double gia;</w:t>
            </w:r>
          </w:p>
          <w:p w:rsidR="00391D94" w:rsidRDefault="00391D94" w:rsidP="00391D94">
            <w:r>
              <w:t xml:space="preserve">    public LoaiVe(String id, String ten, Double gia) {</w:t>
            </w:r>
          </w:p>
          <w:p w:rsidR="00391D94" w:rsidRDefault="00391D94" w:rsidP="00391D94">
            <w:r>
              <w:t xml:space="preserve">        this.id = id;</w:t>
            </w:r>
          </w:p>
          <w:p w:rsidR="00391D94" w:rsidRDefault="00391D94" w:rsidP="00391D94">
            <w:r>
              <w:t xml:space="preserve">        this.ten = ten;</w:t>
            </w:r>
          </w:p>
          <w:p w:rsidR="00391D94" w:rsidRDefault="00391D94" w:rsidP="00391D94">
            <w:r>
              <w:t xml:space="preserve">        this.gia = gia;</w:t>
            </w:r>
          </w:p>
          <w:p w:rsidR="00391D94" w:rsidRDefault="00391D94" w:rsidP="00391D94">
            <w:r>
              <w:t xml:space="preserve">    }</w:t>
            </w:r>
          </w:p>
          <w:p w:rsidR="00391D94" w:rsidRDefault="00391D94" w:rsidP="00391D94"/>
          <w:p w:rsidR="00391D94" w:rsidRDefault="00391D94" w:rsidP="00391D94">
            <w:r>
              <w:t xml:space="preserve">    public String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t xml:space="preserve">    public String getTen() {</w:t>
            </w:r>
          </w:p>
          <w:p w:rsidR="00391D94" w:rsidRDefault="00391D94" w:rsidP="00391D94">
            <w:r>
              <w:t xml:space="preserve">        return ten;</w:t>
            </w:r>
          </w:p>
          <w:p w:rsidR="00391D94" w:rsidRDefault="00391D94" w:rsidP="00391D94">
            <w:r>
              <w:t xml:space="preserve">    }</w:t>
            </w:r>
          </w:p>
          <w:p w:rsidR="00391D94" w:rsidRDefault="00391D94" w:rsidP="00391D94"/>
          <w:p w:rsidR="00391D94" w:rsidRDefault="00391D94" w:rsidP="00391D94">
            <w:r>
              <w:t xml:space="preserve">    public Double getGia() {</w:t>
            </w:r>
          </w:p>
          <w:p w:rsidR="00391D94" w:rsidRDefault="00391D94" w:rsidP="00391D94">
            <w:r>
              <w:t xml:space="preserve">        return gia;</w:t>
            </w:r>
          </w:p>
          <w:p w:rsidR="00391D94" w:rsidRDefault="00DE74E9" w:rsidP="00391D94">
            <w:r>
              <w:t xml:space="preserve">    }</w:t>
            </w:r>
          </w:p>
          <w:p w:rsidR="00391D94" w:rsidRDefault="00391D94" w:rsidP="00391D94">
            <w:r>
              <w:t>}</w:t>
            </w:r>
          </w:p>
        </w:tc>
      </w:tr>
    </w:tbl>
    <w:p w:rsidR="00391D94" w:rsidRPr="00391D94" w:rsidRDefault="00391D94" w:rsidP="00391D94"/>
    <w:p w:rsidR="00391D94" w:rsidRDefault="00391D94" w:rsidP="00391D94">
      <w:pPr>
        <w:pStyle w:val="Heading4"/>
      </w:pPr>
      <w:r>
        <w:t>Nhân viên</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entity;</w:t>
            </w:r>
          </w:p>
          <w:p w:rsidR="00391D94" w:rsidRDefault="00391D94" w:rsidP="00391D94"/>
          <w:p w:rsidR="00391D94" w:rsidRDefault="00391D94" w:rsidP="00391D94">
            <w:r>
              <w:t>import java.sql.Date;</w:t>
            </w:r>
          </w:p>
          <w:p w:rsidR="00391D94" w:rsidRDefault="00391D94" w:rsidP="00391D94"/>
          <w:p w:rsidR="00391D94" w:rsidRDefault="00391D94" w:rsidP="00391D94">
            <w:r>
              <w:t>public class NhanVien {</w:t>
            </w:r>
          </w:p>
          <w:p w:rsidR="00391D94" w:rsidRDefault="00391D94" w:rsidP="00391D94">
            <w:r>
              <w:t xml:space="preserve">    private String id;</w:t>
            </w:r>
          </w:p>
          <w:p w:rsidR="00391D94" w:rsidRDefault="00391D94" w:rsidP="00391D94">
            <w:r>
              <w:t xml:space="preserve">    private String hoten;</w:t>
            </w:r>
          </w:p>
          <w:p w:rsidR="00391D94" w:rsidRDefault="00391D94" w:rsidP="00391D94">
            <w:r>
              <w:t xml:space="preserve">    private Date ngaysinh;</w:t>
            </w:r>
          </w:p>
          <w:p w:rsidR="00391D94" w:rsidRDefault="00391D94" w:rsidP="00391D94">
            <w:r>
              <w:t xml:space="preserve">    private boolean gioitinh;</w:t>
            </w:r>
          </w:p>
          <w:p w:rsidR="00391D94" w:rsidRDefault="00391D94" w:rsidP="00391D94">
            <w:r>
              <w:t xml:space="preserve">    private String sodt;</w:t>
            </w:r>
          </w:p>
          <w:p w:rsidR="00391D94" w:rsidRDefault="00391D94" w:rsidP="00391D94">
            <w:r>
              <w:t xml:space="preserve">    private String email;</w:t>
            </w:r>
          </w:p>
          <w:p w:rsidR="00391D94" w:rsidRDefault="00391D94" w:rsidP="00391D94">
            <w:r>
              <w:t xml:space="preserve">    private boolean vaitro;</w:t>
            </w:r>
          </w:p>
          <w:p w:rsidR="00391D94" w:rsidRDefault="00391D94" w:rsidP="00391D94">
            <w:r>
              <w:t xml:space="preserve">    private String anh;</w:t>
            </w:r>
          </w:p>
          <w:p w:rsidR="00391D94" w:rsidRDefault="00391D94" w:rsidP="00391D94">
            <w:r>
              <w:t xml:space="preserve">    private String tentk;</w:t>
            </w:r>
          </w:p>
          <w:p w:rsidR="00391D94" w:rsidRDefault="00391D94" w:rsidP="00391D94">
            <w:r>
              <w:t xml:space="preserve">    private String matkhau;</w:t>
            </w:r>
          </w:p>
          <w:p w:rsidR="00391D94" w:rsidRDefault="00391D94" w:rsidP="00391D94"/>
          <w:p w:rsidR="00391D94" w:rsidRDefault="00391D94" w:rsidP="00391D94">
            <w:r>
              <w:t xml:space="preserve">    public NhanVien(String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NhanVien() {</w:t>
            </w:r>
          </w:p>
          <w:p w:rsidR="00391D94" w:rsidRDefault="00391D94" w:rsidP="00391D94">
            <w:r>
              <w:t xml:space="preserve">    }</w:t>
            </w:r>
          </w:p>
          <w:p w:rsidR="00391D94" w:rsidRDefault="00391D94" w:rsidP="00391D94"/>
          <w:p w:rsidR="00391D94" w:rsidRDefault="00391D94" w:rsidP="00391D94">
            <w:r>
              <w:t xml:space="preserve">    public NhanVien(String hoten, Date ngaysinh, boolean gioitinh, String sodt, String email, boolean vaitro, String anh,String tentk, String matkhau) {</w:t>
            </w:r>
          </w:p>
          <w:p w:rsidR="00391D94" w:rsidRDefault="00391D94" w:rsidP="00391D94">
            <w:r>
              <w:t xml:space="preserve">        this.hoten = hoten;</w:t>
            </w:r>
          </w:p>
          <w:p w:rsidR="00391D94" w:rsidRDefault="00391D94" w:rsidP="00391D94">
            <w:r>
              <w:t xml:space="preserve">        this.ngaysinh = ngaysinh;</w:t>
            </w:r>
          </w:p>
          <w:p w:rsidR="00391D94" w:rsidRDefault="00391D94" w:rsidP="00391D94">
            <w:r>
              <w:t xml:space="preserve">        this.gioitinh = gioitinh;</w:t>
            </w:r>
          </w:p>
          <w:p w:rsidR="00391D94" w:rsidRDefault="00391D94" w:rsidP="00391D94">
            <w:r>
              <w:t xml:space="preserve">        this.sodt = sodt;</w:t>
            </w:r>
          </w:p>
          <w:p w:rsidR="00391D94" w:rsidRDefault="00391D94" w:rsidP="00391D94">
            <w:r>
              <w:t xml:space="preserve">        this.email = email;</w:t>
            </w:r>
          </w:p>
          <w:p w:rsidR="00391D94" w:rsidRDefault="00391D94" w:rsidP="00391D94">
            <w:r>
              <w:t xml:space="preserve">        this.vaitro = vaitro;</w:t>
            </w:r>
          </w:p>
          <w:p w:rsidR="00391D94" w:rsidRDefault="00391D94" w:rsidP="00391D94">
            <w:r>
              <w:t xml:space="preserve">        this.anh = anh;</w:t>
            </w:r>
          </w:p>
          <w:p w:rsidR="00391D94" w:rsidRDefault="00391D94" w:rsidP="00391D94">
            <w:r>
              <w:t xml:space="preserve">        this.tentk = tentk;</w:t>
            </w:r>
          </w:p>
          <w:p w:rsidR="00391D94" w:rsidRDefault="00391D94" w:rsidP="00391D94">
            <w:r>
              <w:t xml:space="preserve">        this.matkhau = matkhau;</w:t>
            </w:r>
          </w:p>
          <w:p w:rsidR="00391D94" w:rsidRDefault="00391D94" w:rsidP="00391D94">
            <w:r>
              <w:t xml:space="preserve">    }</w:t>
            </w:r>
          </w:p>
          <w:p w:rsidR="00391D94" w:rsidRDefault="00391D94" w:rsidP="00391D94">
            <w:r>
              <w:t xml:space="preserve">    </w:t>
            </w:r>
          </w:p>
          <w:p w:rsidR="00391D94" w:rsidRDefault="00391D94" w:rsidP="00391D94">
            <w:r>
              <w:t xml:space="preserve">    public NhanVien(String id, String hoten, Date ngaysinh, boolean gioitinh, String sodt, String email, boolean vaitro,String anh, String tentk, String matkhau) {</w:t>
            </w:r>
          </w:p>
          <w:p w:rsidR="00391D94" w:rsidRDefault="00391D94" w:rsidP="00391D94">
            <w:r>
              <w:t xml:space="preserve">        this(hoten,ngaysinh,gioitinh,sodt,email,vaitro,anh,tentk,matkhau);</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String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t xml:space="preserve">    public void setId(String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String getHoten() {</w:t>
            </w:r>
          </w:p>
          <w:p w:rsidR="00391D94" w:rsidRDefault="00391D94" w:rsidP="00391D94">
            <w:r>
              <w:t xml:space="preserve">        return hoten;</w:t>
            </w:r>
          </w:p>
          <w:p w:rsidR="00391D94" w:rsidRDefault="00391D94" w:rsidP="00391D94">
            <w:r>
              <w:t xml:space="preserve">    }</w:t>
            </w:r>
          </w:p>
          <w:p w:rsidR="00391D94" w:rsidRDefault="00391D94" w:rsidP="00391D94"/>
          <w:p w:rsidR="00391D94" w:rsidRDefault="00391D94" w:rsidP="00391D94">
            <w:r>
              <w:t xml:space="preserve">    public void setHoten(String hoten) {</w:t>
            </w:r>
          </w:p>
          <w:p w:rsidR="00391D94" w:rsidRDefault="00391D94" w:rsidP="00391D94">
            <w:r>
              <w:t xml:space="preserve">        this.hoten = hoten;</w:t>
            </w:r>
          </w:p>
          <w:p w:rsidR="00391D94" w:rsidRDefault="00391D94" w:rsidP="00391D94">
            <w:r>
              <w:t xml:space="preserve">    }</w:t>
            </w:r>
          </w:p>
          <w:p w:rsidR="00391D94" w:rsidRDefault="00391D94" w:rsidP="00391D94"/>
          <w:p w:rsidR="00391D94" w:rsidRDefault="00391D94" w:rsidP="00391D94">
            <w:r>
              <w:t xml:space="preserve">    public Date getNgaysinh() {</w:t>
            </w:r>
          </w:p>
          <w:p w:rsidR="00391D94" w:rsidRDefault="00391D94" w:rsidP="00391D94">
            <w:r>
              <w:t xml:space="preserve">        return ngaysinh;</w:t>
            </w:r>
          </w:p>
          <w:p w:rsidR="00391D94" w:rsidRDefault="00391D94" w:rsidP="00391D94">
            <w:r>
              <w:t xml:space="preserve">    }</w:t>
            </w:r>
          </w:p>
          <w:p w:rsidR="00391D94" w:rsidRDefault="00391D94" w:rsidP="00391D94"/>
          <w:p w:rsidR="00391D94" w:rsidRDefault="00391D94" w:rsidP="00391D94">
            <w:r>
              <w:t xml:space="preserve">    public void setNgaysinh(Date ngaysinh) {</w:t>
            </w:r>
          </w:p>
          <w:p w:rsidR="00391D94" w:rsidRDefault="00391D94" w:rsidP="00391D94">
            <w:r>
              <w:t xml:space="preserve">        this.ngaysinh = ngaysinh;</w:t>
            </w:r>
          </w:p>
          <w:p w:rsidR="00391D94" w:rsidRDefault="00391D94" w:rsidP="00391D94">
            <w:r>
              <w:t xml:space="preserve">    }</w:t>
            </w:r>
          </w:p>
          <w:p w:rsidR="00391D94" w:rsidRDefault="00391D94" w:rsidP="00391D94"/>
          <w:p w:rsidR="00391D94" w:rsidRDefault="00391D94" w:rsidP="00391D94">
            <w:r>
              <w:t xml:space="preserve">    public boolean getGioitinh() {</w:t>
            </w:r>
          </w:p>
          <w:p w:rsidR="00391D94" w:rsidRDefault="00391D94" w:rsidP="00391D94">
            <w:r>
              <w:t xml:space="preserve">        return gioitinh;</w:t>
            </w:r>
          </w:p>
          <w:p w:rsidR="00391D94" w:rsidRDefault="00391D94" w:rsidP="00391D94">
            <w:r>
              <w:t xml:space="preserve">    }</w:t>
            </w:r>
          </w:p>
          <w:p w:rsidR="00391D94" w:rsidRDefault="00391D94" w:rsidP="00391D94"/>
          <w:p w:rsidR="00391D94" w:rsidRDefault="00391D94" w:rsidP="00391D94">
            <w:r>
              <w:t xml:space="preserve">    public void setGioitinh(boolean gioitinh) {</w:t>
            </w:r>
          </w:p>
          <w:p w:rsidR="00391D94" w:rsidRDefault="00391D94" w:rsidP="00391D94">
            <w:r>
              <w:t xml:space="preserve">        this.gioitinh = gioitinh;</w:t>
            </w:r>
          </w:p>
          <w:p w:rsidR="00391D94" w:rsidRDefault="00391D94" w:rsidP="00391D94">
            <w:r>
              <w:t xml:space="preserve">    }</w:t>
            </w:r>
          </w:p>
          <w:p w:rsidR="00391D94" w:rsidRDefault="00391D94" w:rsidP="00391D94"/>
          <w:p w:rsidR="00391D94" w:rsidRDefault="00391D94" w:rsidP="00391D94">
            <w:r>
              <w:t xml:space="preserve">    public String getSodt() {</w:t>
            </w:r>
          </w:p>
          <w:p w:rsidR="00391D94" w:rsidRDefault="00391D94" w:rsidP="00391D94">
            <w:r>
              <w:t xml:space="preserve">        return sodt;</w:t>
            </w:r>
          </w:p>
          <w:p w:rsidR="00391D94" w:rsidRDefault="00391D94" w:rsidP="00391D94">
            <w:r>
              <w:t xml:space="preserve">    }</w:t>
            </w:r>
          </w:p>
          <w:p w:rsidR="00391D94" w:rsidRDefault="00391D94" w:rsidP="00391D94"/>
          <w:p w:rsidR="00391D94" w:rsidRDefault="00391D94" w:rsidP="00391D94">
            <w:r>
              <w:t xml:space="preserve">    public void setSodt(String sodt) {</w:t>
            </w:r>
          </w:p>
          <w:p w:rsidR="00391D94" w:rsidRDefault="00391D94" w:rsidP="00391D94">
            <w:r>
              <w:t xml:space="preserve">        this.sodt = sodt;</w:t>
            </w:r>
          </w:p>
          <w:p w:rsidR="00391D94" w:rsidRDefault="00391D94" w:rsidP="00391D94">
            <w:r>
              <w:t xml:space="preserve">    }</w:t>
            </w:r>
          </w:p>
          <w:p w:rsidR="00391D94" w:rsidRDefault="00391D94" w:rsidP="00391D94"/>
          <w:p w:rsidR="00391D94" w:rsidRDefault="00391D94" w:rsidP="00391D94">
            <w:r>
              <w:t xml:space="preserve">    public String getEmail() {</w:t>
            </w:r>
          </w:p>
          <w:p w:rsidR="00391D94" w:rsidRDefault="00391D94" w:rsidP="00391D94">
            <w:r>
              <w:t xml:space="preserve">        return email;</w:t>
            </w:r>
          </w:p>
          <w:p w:rsidR="00391D94" w:rsidRDefault="00391D94" w:rsidP="00391D94">
            <w:r>
              <w:t xml:space="preserve">    }</w:t>
            </w:r>
          </w:p>
          <w:p w:rsidR="00391D94" w:rsidRDefault="00391D94" w:rsidP="00391D94"/>
          <w:p w:rsidR="00391D94" w:rsidRDefault="00391D94" w:rsidP="00391D94">
            <w:r>
              <w:t xml:space="preserve">    public void setEmail(String email) {</w:t>
            </w:r>
          </w:p>
          <w:p w:rsidR="00391D94" w:rsidRDefault="00391D94" w:rsidP="00391D94">
            <w:r>
              <w:t xml:space="preserve">        this.email = email;</w:t>
            </w:r>
          </w:p>
          <w:p w:rsidR="00391D94" w:rsidRDefault="00391D94" w:rsidP="00391D94">
            <w:r>
              <w:t xml:space="preserve">    }</w:t>
            </w:r>
          </w:p>
          <w:p w:rsidR="00391D94" w:rsidRDefault="00391D94" w:rsidP="00391D94"/>
          <w:p w:rsidR="00391D94" w:rsidRDefault="00391D94" w:rsidP="00391D94">
            <w:r>
              <w:t xml:space="preserve">    public boolean getVaitro() {</w:t>
            </w:r>
          </w:p>
          <w:p w:rsidR="00391D94" w:rsidRDefault="00391D94" w:rsidP="00391D94">
            <w:r>
              <w:t xml:space="preserve">        return vaitro;</w:t>
            </w:r>
          </w:p>
          <w:p w:rsidR="00391D94" w:rsidRDefault="00391D94" w:rsidP="00391D94">
            <w:r>
              <w:t xml:space="preserve">    }</w:t>
            </w:r>
          </w:p>
          <w:p w:rsidR="00391D94" w:rsidRDefault="00391D94" w:rsidP="00391D94"/>
          <w:p w:rsidR="00391D94" w:rsidRDefault="00391D94" w:rsidP="00391D94">
            <w:r>
              <w:t xml:space="preserve">    public void setVaitro(boolean vaitro) {</w:t>
            </w:r>
          </w:p>
          <w:p w:rsidR="00391D94" w:rsidRDefault="00391D94" w:rsidP="00391D94">
            <w:r>
              <w:t xml:space="preserve">        this.vaitro = vaitro;</w:t>
            </w:r>
          </w:p>
          <w:p w:rsidR="00391D94" w:rsidRDefault="00391D94" w:rsidP="00391D94">
            <w:r>
              <w:t xml:space="preserve">    }</w:t>
            </w:r>
          </w:p>
          <w:p w:rsidR="00391D94" w:rsidRDefault="00391D94" w:rsidP="00391D94"/>
          <w:p w:rsidR="00391D94" w:rsidRDefault="00391D94" w:rsidP="00391D94">
            <w:r>
              <w:t xml:space="preserve">    public String getAnh() {</w:t>
            </w:r>
          </w:p>
          <w:p w:rsidR="00391D94" w:rsidRDefault="00391D94" w:rsidP="00391D94">
            <w:r>
              <w:t xml:space="preserve">        return anh;</w:t>
            </w:r>
          </w:p>
          <w:p w:rsidR="00391D94" w:rsidRDefault="00391D94" w:rsidP="00391D94">
            <w:r>
              <w:t xml:space="preserve">    }</w:t>
            </w:r>
          </w:p>
          <w:p w:rsidR="00391D94" w:rsidRDefault="00391D94" w:rsidP="00391D94"/>
          <w:p w:rsidR="00391D94" w:rsidRDefault="00391D94" w:rsidP="00391D94">
            <w:r>
              <w:t xml:space="preserve">    public void setAnh(String anh) {</w:t>
            </w:r>
          </w:p>
          <w:p w:rsidR="00391D94" w:rsidRDefault="00391D94" w:rsidP="00391D94">
            <w:r>
              <w:t xml:space="preserve">        this.anh = anh;</w:t>
            </w:r>
          </w:p>
          <w:p w:rsidR="00391D94" w:rsidRDefault="00391D94" w:rsidP="00391D94">
            <w:r>
              <w:t xml:space="preserve">    }</w:t>
            </w:r>
          </w:p>
          <w:p w:rsidR="00391D94" w:rsidRDefault="00391D94" w:rsidP="00391D94"/>
          <w:p w:rsidR="00391D94" w:rsidRDefault="00391D94" w:rsidP="00391D94">
            <w:r>
              <w:t xml:space="preserve">    public String getTentk() {</w:t>
            </w:r>
          </w:p>
          <w:p w:rsidR="00391D94" w:rsidRDefault="00391D94" w:rsidP="00391D94">
            <w:r>
              <w:t xml:space="preserve">        return tentk;</w:t>
            </w:r>
          </w:p>
          <w:p w:rsidR="00391D94" w:rsidRDefault="00391D94" w:rsidP="00391D94">
            <w:r>
              <w:t xml:space="preserve">    }</w:t>
            </w:r>
          </w:p>
          <w:p w:rsidR="00391D94" w:rsidRDefault="00391D94" w:rsidP="00391D94"/>
          <w:p w:rsidR="00391D94" w:rsidRDefault="00391D94" w:rsidP="00391D94">
            <w:r>
              <w:t xml:space="preserve">    public void setTentk(String tentk) {</w:t>
            </w:r>
          </w:p>
          <w:p w:rsidR="00391D94" w:rsidRDefault="00391D94" w:rsidP="00391D94">
            <w:r>
              <w:t xml:space="preserve">        this.tentk = tentk;</w:t>
            </w:r>
          </w:p>
          <w:p w:rsidR="00391D94" w:rsidRDefault="00391D94" w:rsidP="00391D94">
            <w:r>
              <w:t xml:space="preserve">    }</w:t>
            </w:r>
          </w:p>
          <w:p w:rsidR="00391D94" w:rsidRDefault="00391D94" w:rsidP="00391D94"/>
          <w:p w:rsidR="00391D94" w:rsidRDefault="00391D94" w:rsidP="00391D94">
            <w:r>
              <w:t xml:space="preserve">    public String getMatkhau() {</w:t>
            </w:r>
          </w:p>
          <w:p w:rsidR="00391D94" w:rsidRDefault="00391D94" w:rsidP="00391D94">
            <w:r>
              <w:t xml:space="preserve">        return matkhau;</w:t>
            </w:r>
          </w:p>
          <w:p w:rsidR="00391D94" w:rsidRDefault="00391D94" w:rsidP="00391D94">
            <w:r>
              <w:t xml:space="preserve">    }</w:t>
            </w:r>
          </w:p>
          <w:p w:rsidR="00391D94" w:rsidRDefault="00391D94" w:rsidP="00391D94"/>
          <w:p w:rsidR="00391D94" w:rsidRDefault="00391D94" w:rsidP="00391D94">
            <w:r>
              <w:t xml:space="preserve">    public void setMatkhau(String matkhau) {</w:t>
            </w:r>
          </w:p>
          <w:p w:rsidR="00391D94" w:rsidRDefault="00391D94" w:rsidP="00391D94">
            <w:r>
              <w:t xml:space="preserve">        this.matkhau = matkhau;</w:t>
            </w:r>
          </w:p>
          <w:p w:rsidR="00391D94" w:rsidRDefault="00391D94" w:rsidP="00391D94">
            <w:r>
              <w:t xml:space="preserve">    }</w:t>
            </w:r>
          </w:p>
          <w:p w:rsidR="00391D94" w:rsidRDefault="00391D94" w:rsidP="00391D94"/>
          <w:p w:rsidR="00391D94" w:rsidRDefault="00391D94" w:rsidP="00391D94">
            <w:r>
              <w:t xml:space="preserve">    public boolean getGioiTinh() {</w:t>
            </w:r>
          </w:p>
          <w:p w:rsidR="00391D94" w:rsidRDefault="00391D94" w:rsidP="00391D94">
            <w:r>
              <w:t xml:space="preserve">        throw new UnsupportedOperationException("Not supported yet."); //To change body of generated methods, choose Tools | Templates.</w:t>
            </w:r>
          </w:p>
          <w:p w:rsidR="00391D94" w:rsidRDefault="00391D94" w:rsidP="00391D94">
            <w:r>
              <w:t xml:space="preserve">    }</w:t>
            </w:r>
          </w:p>
          <w:p w:rsidR="00391D94" w:rsidRDefault="00391D94" w:rsidP="00391D94">
            <w:r>
              <w:t xml:space="preserve">            </w:t>
            </w:r>
          </w:p>
          <w:p w:rsidR="00391D94" w:rsidRDefault="00391D94" w:rsidP="00391D94">
            <w:r>
              <w:t>}</w:t>
            </w:r>
          </w:p>
        </w:tc>
      </w:tr>
    </w:tbl>
    <w:p w:rsidR="00391D94" w:rsidRDefault="00391D94" w:rsidP="00391D94"/>
    <w:p w:rsidR="00391D94" w:rsidRDefault="00391D94" w:rsidP="00391D94">
      <w:pPr>
        <w:pStyle w:val="Heading4"/>
      </w:pPr>
      <w:r>
        <w:t>Phim</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entity;</w:t>
            </w:r>
          </w:p>
          <w:p w:rsidR="00391D94" w:rsidRDefault="00391D94" w:rsidP="00391D94"/>
          <w:p w:rsidR="00391D94" w:rsidRDefault="00391D94" w:rsidP="00391D94">
            <w:r>
              <w:t>import java.sql.Date;</w:t>
            </w:r>
          </w:p>
          <w:p w:rsidR="00391D94" w:rsidRDefault="00391D94" w:rsidP="00391D94"/>
          <w:p w:rsidR="00391D94" w:rsidRDefault="00391D94" w:rsidP="00391D94">
            <w:r>
              <w:t>public class Phim {</w:t>
            </w:r>
          </w:p>
          <w:p w:rsidR="00391D94" w:rsidRDefault="00391D94" w:rsidP="00391D94">
            <w:r>
              <w:t xml:space="preserve">    private String id;</w:t>
            </w:r>
          </w:p>
          <w:p w:rsidR="00391D94" w:rsidRDefault="00391D94" w:rsidP="00391D94">
            <w:r>
              <w:t xml:space="preserve">    private String ten;</w:t>
            </w:r>
          </w:p>
          <w:p w:rsidR="00391D94" w:rsidRDefault="00391D94" w:rsidP="00391D94">
            <w:r>
              <w:t xml:space="preserve">    private String poster;</w:t>
            </w:r>
          </w:p>
          <w:p w:rsidR="00391D94" w:rsidRDefault="00391D94" w:rsidP="00391D94">
            <w:r>
              <w:t xml:space="preserve">    private Integer thoiLuong;</w:t>
            </w:r>
          </w:p>
          <w:p w:rsidR="00391D94" w:rsidRDefault="00391D94" w:rsidP="00391D94">
            <w:r>
              <w:t xml:space="preserve">    private String theloai;</w:t>
            </w:r>
          </w:p>
          <w:p w:rsidR="00391D94" w:rsidRDefault="00391D94" w:rsidP="00391D94">
            <w:r>
              <w:lastRenderedPageBreak/>
              <w:t xml:space="preserve">    private String ngonNgu;</w:t>
            </w:r>
          </w:p>
          <w:p w:rsidR="00391D94" w:rsidRDefault="00391D94" w:rsidP="00391D94">
            <w:r>
              <w:t xml:space="preserve">    private Date ngayKhoiChieu;</w:t>
            </w:r>
          </w:p>
          <w:p w:rsidR="00391D94" w:rsidRDefault="00391D94" w:rsidP="00391D94">
            <w:r>
              <w:t xml:space="preserve">    private String tomTat;</w:t>
            </w:r>
          </w:p>
          <w:p w:rsidR="00391D94" w:rsidRDefault="00391D94" w:rsidP="00391D94">
            <w:r>
              <w:t xml:space="preserve">    private boolean trangThai;</w:t>
            </w:r>
          </w:p>
          <w:p w:rsidR="00391D94" w:rsidRDefault="00391D94" w:rsidP="00391D94">
            <w:r>
              <w:t xml:space="preserve">    private String nv;</w:t>
            </w:r>
          </w:p>
          <w:p w:rsidR="00391D94" w:rsidRDefault="00391D94" w:rsidP="00391D94"/>
          <w:p w:rsidR="00391D94" w:rsidRDefault="00391D94" w:rsidP="00391D94">
            <w:r>
              <w:t xml:space="preserve">    public Phim(String id, String ten, String poster, Integer thoiLuong, String theloai, String ngonNgu, Date ngayKhoiChieu, String tomTat, boolean trangThai, String nv) {</w:t>
            </w:r>
          </w:p>
          <w:p w:rsidR="00391D94" w:rsidRDefault="00391D94" w:rsidP="00391D94">
            <w:r>
              <w:t xml:space="preserve">        this(ten,poster,thoiLuong,theloai,ngonNgu,ngayKhoiChieu,tomTat,trangThai,nv);</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Phim(String ten, String poster, Integer thoiLuong, String theloai, String ngonNgu, Date ngayKhoiChieu, String tomTat, boolean trangThai, String nv) {</w:t>
            </w:r>
          </w:p>
          <w:p w:rsidR="00391D94" w:rsidRDefault="00391D94" w:rsidP="00391D94">
            <w:r>
              <w:t xml:space="preserve">        this.ten = ten;</w:t>
            </w:r>
          </w:p>
          <w:p w:rsidR="00391D94" w:rsidRDefault="00391D94" w:rsidP="00391D94">
            <w:r>
              <w:t xml:space="preserve">        this.poster = poster;</w:t>
            </w:r>
          </w:p>
          <w:p w:rsidR="00391D94" w:rsidRDefault="00391D94" w:rsidP="00391D94">
            <w:r>
              <w:t xml:space="preserve">        this.thoiLuong = thoiLuong;</w:t>
            </w:r>
          </w:p>
          <w:p w:rsidR="00391D94" w:rsidRDefault="00391D94" w:rsidP="00391D94">
            <w:r>
              <w:t xml:space="preserve">        this.theloai = theloai;</w:t>
            </w:r>
          </w:p>
          <w:p w:rsidR="00391D94" w:rsidRDefault="00391D94" w:rsidP="00391D94">
            <w:r>
              <w:t xml:space="preserve">        this.ngonNgu = ngonNgu;</w:t>
            </w:r>
          </w:p>
          <w:p w:rsidR="00391D94" w:rsidRDefault="00391D94" w:rsidP="00391D94">
            <w:r>
              <w:t xml:space="preserve">        this.ngayKhoiChieu = ngayKhoiChieu;</w:t>
            </w:r>
          </w:p>
          <w:p w:rsidR="00391D94" w:rsidRDefault="00391D94" w:rsidP="00391D94">
            <w:r>
              <w:t xml:space="preserve">        this.tomTat = tomTat;</w:t>
            </w:r>
          </w:p>
          <w:p w:rsidR="00391D94" w:rsidRDefault="00391D94" w:rsidP="00391D94">
            <w:r>
              <w:t xml:space="preserve">        this.trangThai = trangThai;</w:t>
            </w:r>
          </w:p>
          <w:p w:rsidR="00391D94" w:rsidRDefault="00391D94" w:rsidP="00391D94">
            <w:r>
              <w:t xml:space="preserve">        this.nv = nv;</w:t>
            </w:r>
          </w:p>
          <w:p w:rsidR="00391D94" w:rsidRDefault="00391D94" w:rsidP="00391D94">
            <w:r>
              <w:t xml:space="preserve">    }</w:t>
            </w:r>
          </w:p>
          <w:p w:rsidR="00391D94" w:rsidRDefault="00391D94" w:rsidP="00391D94"/>
          <w:p w:rsidR="00391D94" w:rsidRDefault="00391D94" w:rsidP="00391D94">
            <w:r>
              <w:t xml:space="preserve">    public String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t xml:space="preserve">    public void setId(String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String getTen() {</w:t>
            </w:r>
          </w:p>
          <w:p w:rsidR="00391D94" w:rsidRDefault="00391D94" w:rsidP="00391D94">
            <w:r>
              <w:t xml:space="preserve">        return ten;</w:t>
            </w:r>
          </w:p>
          <w:p w:rsidR="00391D94" w:rsidRDefault="00391D94" w:rsidP="00391D94">
            <w:r>
              <w:t xml:space="preserve">    }</w:t>
            </w:r>
          </w:p>
          <w:p w:rsidR="00391D94" w:rsidRDefault="00391D94" w:rsidP="00391D94"/>
          <w:p w:rsidR="00391D94" w:rsidRDefault="00391D94" w:rsidP="00391D94">
            <w:r>
              <w:t xml:space="preserve">    public void setTen(String ten) {</w:t>
            </w:r>
          </w:p>
          <w:p w:rsidR="00391D94" w:rsidRDefault="00391D94" w:rsidP="00391D94">
            <w:r>
              <w:t xml:space="preserve">        this.ten = ten;</w:t>
            </w:r>
          </w:p>
          <w:p w:rsidR="00391D94" w:rsidRDefault="00391D94" w:rsidP="00391D94">
            <w:r>
              <w:t xml:space="preserve">    }</w:t>
            </w:r>
          </w:p>
          <w:p w:rsidR="00391D94" w:rsidRDefault="00391D94" w:rsidP="00391D94">
            <w:r>
              <w:t xml:space="preserve">    </w:t>
            </w:r>
          </w:p>
          <w:p w:rsidR="00391D94" w:rsidRDefault="00391D94" w:rsidP="00391D94">
            <w:r>
              <w:t xml:space="preserve">    public String getPoster() {</w:t>
            </w:r>
          </w:p>
          <w:p w:rsidR="00391D94" w:rsidRDefault="00391D94" w:rsidP="00391D94">
            <w:r>
              <w:t xml:space="preserve">        return poster;</w:t>
            </w:r>
          </w:p>
          <w:p w:rsidR="00391D94" w:rsidRDefault="00391D94" w:rsidP="00391D94">
            <w:r>
              <w:t xml:space="preserve">    }</w:t>
            </w:r>
          </w:p>
          <w:p w:rsidR="00391D94" w:rsidRDefault="00391D94" w:rsidP="00391D94"/>
          <w:p w:rsidR="00391D94" w:rsidRDefault="00391D94" w:rsidP="00391D94">
            <w:r>
              <w:t xml:space="preserve">    public void setPoster(String poster) {</w:t>
            </w:r>
          </w:p>
          <w:p w:rsidR="00391D94" w:rsidRDefault="00391D94" w:rsidP="00391D94">
            <w:r>
              <w:t xml:space="preserve">        this.poster = poster;</w:t>
            </w:r>
          </w:p>
          <w:p w:rsidR="00391D94" w:rsidRDefault="00391D94" w:rsidP="00391D94">
            <w:r>
              <w:t xml:space="preserve">    }</w:t>
            </w:r>
          </w:p>
          <w:p w:rsidR="00391D94" w:rsidRDefault="00391D94" w:rsidP="00391D94"/>
          <w:p w:rsidR="00391D94" w:rsidRDefault="00391D94" w:rsidP="00391D94">
            <w:r>
              <w:t xml:space="preserve">    public Integer getThoiLuong() {</w:t>
            </w:r>
          </w:p>
          <w:p w:rsidR="00391D94" w:rsidRDefault="00391D94" w:rsidP="00391D94">
            <w:r>
              <w:t xml:space="preserve">        return thoiLuong;</w:t>
            </w:r>
          </w:p>
          <w:p w:rsidR="00391D94" w:rsidRDefault="00391D94" w:rsidP="00391D94">
            <w:r>
              <w:t xml:space="preserve">    }</w:t>
            </w:r>
          </w:p>
          <w:p w:rsidR="00391D94" w:rsidRDefault="00391D94" w:rsidP="00391D94"/>
          <w:p w:rsidR="00391D94" w:rsidRDefault="00391D94" w:rsidP="00391D94">
            <w:r>
              <w:t xml:space="preserve">    public void setThoiLuong(Integer thoiLuong) {</w:t>
            </w:r>
          </w:p>
          <w:p w:rsidR="00391D94" w:rsidRDefault="00391D94" w:rsidP="00391D94">
            <w:r>
              <w:t xml:space="preserve">        this.thoiLuong = thoiLuong;</w:t>
            </w:r>
          </w:p>
          <w:p w:rsidR="00391D94" w:rsidRDefault="00391D94" w:rsidP="00391D94">
            <w:r>
              <w:t xml:space="preserve">    }</w:t>
            </w:r>
          </w:p>
          <w:p w:rsidR="00391D94" w:rsidRDefault="00391D94" w:rsidP="00391D94"/>
          <w:p w:rsidR="00391D94" w:rsidRDefault="00391D94" w:rsidP="00391D94">
            <w:r>
              <w:t xml:space="preserve">    public String getTheloai() {</w:t>
            </w:r>
          </w:p>
          <w:p w:rsidR="00391D94" w:rsidRDefault="00391D94" w:rsidP="00391D94">
            <w:r>
              <w:t xml:space="preserve">        return theloai;</w:t>
            </w:r>
          </w:p>
          <w:p w:rsidR="00391D94" w:rsidRDefault="00391D94" w:rsidP="00391D94">
            <w:r>
              <w:t xml:space="preserve">    }</w:t>
            </w:r>
          </w:p>
          <w:p w:rsidR="00391D94" w:rsidRDefault="00391D94" w:rsidP="00391D94"/>
          <w:p w:rsidR="00391D94" w:rsidRDefault="00391D94" w:rsidP="00391D94">
            <w:r>
              <w:t xml:space="preserve">    public void setTheloai(String theloai) {</w:t>
            </w:r>
          </w:p>
          <w:p w:rsidR="00391D94" w:rsidRDefault="00391D94" w:rsidP="00391D94">
            <w:r>
              <w:t xml:space="preserve">        this.theloai = theloai;</w:t>
            </w:r>
          </w:p>
          <w:p w:rsidR="00391D94" w:rsidRDefault="00391D94" w:rsidP="00391D94">
            <w:r>
              <w:t xml:space="preserve">    }</w:t>
            </w:r>
          </w:p>
          <w:p w:rsidR="00391D94" w:rsidRDefault="00391D94" w:rsidP="00391D94"/>
          <w:p w:rsidR="00391D94" w:rsidRDefault="00391D94" w:rsidP="00391D94">
            <w:r>
              <w:t xml:space="preserve">    public String getNgonNgu() {</w:t>
            </w:r>
          </w:p>
          <w:p w:rsidR="00391D94" w:rsidRDefault="00391D94" w:rsidP="00391D94">
            <w:r>
              <w:t xml:space="preserve">        return ngonNgu;</w:t>
            </w:r>
          </w:p>
          <w:p w:rsidR="00391D94" w:rsidRDefault="00391D94" w:rsidP="00391D94">
            <w:r>
              <w:t xml:space="preserve">    }</w:t>
            </w:r>
          </w:p>
          <w:p w:rsidR="00391D94" w:rsidRDefault="00391D94" w:rsidP="00391D94"/>
          <w:p w:rsidR="00391D94" w:rsidRDefault="00391D94" w:rsidP="00391D94">
            <w:r>
              <w:t xml:space="preserve">    public void setNgonNgu(String ngonNgu) {</w:t>
            </w:r>
          </w:p>
          <w:p w:rsidR="00391D94" w:rsidRDefault="00391D94" w:rsidP="00391D94">
            <w:r>
              <w:t xml:space="preserve">        this.ngonNgu = ngonNgu;</w:t>
            </w:r>
          </w:p>
          <w:p w:rsidR="00391D94" w:rsidRDefault="00391D94" w:rsidP="00391D94">
            <w:r>
              <w:t xml:space="preserve">    }</w:t>
            </w:r>
          </w:p>
          <w:p w:rsidR="00391D94" w:rsidRDefault="00391D94" w:rsidP="00391D94"/>
          <w:p w:rsidR="00391D94" w:rsidRDefault="00391D94" w:rsidP="00391D94">
            <w:r>
              <w:t xml:space="preserve">    public Date getNgayKhoiChieu() {</w:t>
            </w:r>
          </w:p>
          <w:p w:rsidR="00391D94" w:rsidRDefault="00391D94" w:rsidP="00391D94">
            <w:r>
              <w:t xml:space="preserve">        return ngayKhoiChieu;</w:t>
            </w:r>
          </w:p>
          <w:p w:rsidR="00391D94" w:rsidRDefault="00391D94" w:rsidP="00391D94">
            <w:r>
              <w:t xml:space="preserve">    }</w:t>
            </w:r>
          </w:p>
          <w:p w:rsidR="00391D94" w:rsidRDefault="00391D94" w:rsidP="00391D94"/>
          <w:p w:rsidR="00391D94" w:rsidRDefault="00391D94" w:rsidP="00391D94">
            <w:r>
              <w:t xml:space="preserve">    public void setNgayKhoiChieu(Date ngayKhoiChieu) {</w:t>
            </w:r>
          </w:p>
          <w:p w:rsidR="00391D94" w:rsidRDefault="00391D94" w:rsidP="00391D94">
            <w:r>
              <w:t xml:space="preserve">        this.ngayKhoiChieu = ngayKhoiChieu;</w:t>
            </w:r>
          </w:p>
          <w:p w:rsidR="00391D94" w:rsidRDefault="00391D94" w:rsidP="00391D94">
            <w:r>
              <w:t xml:space="preserve">    }</w:t>
            </w:r>
          </w:p>
          <w:p w:rsidR="00391D94" w:rsidRDefault="00391D94" w:rsidP="00391D94"/>
          <w:p w:rsidR="00391D94" w:rsidRDefault="00391D94" w:rsidP="00391D94">
            <w:r>
              <w:t xml:space="preserve">    public String getTomTat() {</w:t>
            </w:r>
          </w:p>
          <w:p w:rsidR="00391D94" w:rsidRDefault="00391D94" w:rsidP="00391D94">
            <w:r>
              <w:t xml:space="preserve">        return tomTat;</w:t>
            </w:r>
          </w:p>
          <w:p w:rsidR="00391D94" w:rsidRDefault="00391D94" w:rsidP="00391D94">
            <w:r>
              <w:t xml:space="preserve">    }</w:t>
            </w:r>
          </w:p>
          <w:p w:rsidR="00391D94" w:rsidRDefault="00391D94" w:rsidP="00391D94"/>
          <w:p w:rsidR="00391D94" w:rsidRDefault="00391D94" w:rsidP="00391D94">
            <w:r>
              <w:t xml:space="preserve">    public void setTomTat(String tomTat) {</w:t>
            </w:r>
          </w:p>
          <w:p w:rsidR="00391D94" w:rsidRDefault="00391D94" w:rsidP="00391D94">
            <w:r>
              <w:t xml:space="preserve">        this.tomTat = tomTat;</w:t>
            </w:r>
          </w:p>
          <w:p w:rsidR="00391D94" w:rsidRDefault="00391D94" w:rsidP="00391D94">
            <w:r>
              <w:t xml:space="preserve">    }</w:t>
            </w:r>
          </w:p>
          <w:p w:rsidR="00391D94" w:rsidRDefault="00391D94" w:rsidP="00391D94"/>
          <w:p w:rsidR="00391D94" w:rsidRDefault="00391D94" w:rsidP="00391D94">
            <w:r>
              <w:t xml:space="preserve">    public boolean getTrangThai() {</w:t>
            </w:r>
          </w:p>
          <w:p w:rsidR="00391D94" w:rsidRDefault="00391D94" w:rsidP="00391D94">
            <w:r>
              <w:t xml:space="preserve">        return trangThai;</w:t>
            </w:r>
          </w:p>
          <w:p w:rsidR="00391D94" w:rsidRDefault="00391D94" w:rsidP="00391D94">
            <w:r>
              <w:t xml:space="preserve">    }</w:t>
            </w:r>
          </w:p>
          <w:p w:rsidR="00391D94" w:rsidRDefault="00391D94" w:rsidP="00391D94"/>
          <w:p w:rsidR="00391D94" w:rsidRDefault="00391D94" w:rsidP="00391D94">
            <w:r>
              <w:t xml:space="preserve">    public void setTrangThai(boolean trangThai) {</w:t>
            </w:r>
          </w:p>
          <w:p w:rsidR="00391D94" w:rsidRDefault="00391D94" w:rsidP="00391D94">
            <w:r>
              <w:t xml:space="preserve">        this.trangThai = trangThai;</w:t>
            </w:r>
          </w:p>
          <w:p w:rsidR="00391D94" w:rsidRDefault="00391D94" w:rsidP="00391D94">
            <w:r>
              <w:t xml:space="preserve">    }</w:t>
            </w:r>
          </w:p>
          <w:p w:rsidR="00391D94" w:rsidRDefault="00391D94" w:rsidP="00391D94"/>
          <w:p w:rsidR="00391D94" w:rsidRDefault="00391D94" w:rsidP="00391D94">
            <w:r>
              <w:t xml:space="preserve">    public String getNv() {</w:t>
            </w:r>
          </w:p>
          <w:p w:rsidR="00391D94" w:rsidRDefault="00391D94" w:rsidP="00391D94">
            <w:r>
              <w:t xml:space="preserve">        return nv;</w:t>
            </w:r>
          </w:p>
          <w:p w:rsidR="00391D94" w:rsidRDefault="00391D94" w:rsidP="00391D94">
            <w:r>
              <w:t xml:space="preserve">    }</w:t>
            </w:r>
          </w:p>
          <w:p w:rsidR="00391D94" w:rsidRDefault="00391D94" w:rsidP="00391D94"/>
          <w:p w:rsidR="00391D94" w:rsidRDefault="00391D94" w:rsidP="00391D94">
            <w:r>
              <w:t xml:space="preserve">    public void setNv(String nv) {</w:t>
            </w:r>
          </w:p>
          <w:p w:rsidR="00391D94" w:rsidRDefault="00391D94" w:rsidP="00391D94">
            <w:r>
              <w:t xml:space="preserve">        this.nv = nv;</w:t>
            </w:r>
          </w:p>
          <w:p w:rsidR="00391D94" w:rsidRDefault="00391D94" w:rsidP="00391D94">
            <w:r>
              <w:t xml:space="preserve">    }</w:t>
            </w:r>
          </w:p>
          <w:p w:rsidR="00391D94" w:rsidRDefault="00391D94" w:rsidP="00391D94"/>
          <w:p w:rsidR="00391D94" w:rsidRDefault="00391D94" w:rsidP="00391D94">
            <w:r>
              <w:t xml:space="preserve">    @Override</w:t>
            </w:r>
          </w:p>
          <w:p w:rsidR="00391D94" w:rsidRDefault="00391D94" w:rsidP="00391D94">
            <w:r>
              <w:t xml:space="preserve">    public String toString() {</w:t>
            </w:r>
          </w:p>
          <w:p w:rsidR="00391D94" w:rsidRDefault="00391D94" w:rsidP="00391D94">
            <w:r>
              <w:t xml:space="preserve">        return ten;</w:t>
            </w:r>
          </w:p>
          <w:p w:rsidR="00391D94" w:rsidRDefault="00391D94" w:rsidP="00391D94">
            <w:r>
              <w:t xml:space="preserve">    }</w:t>
            </w:r>
          </w:p>
          <w:p w:rsidR="00391D94" w:rsidRDefault="00391D94" w:rsidP="00391D94">
            <w:r>
              <w:t xml:space="preserve">    </w:t>
            </w:r>
          </w:p>
          <w:p w:rsidR="00391D94" w:rsidRDefault="00391D94" w:rsidP="00391D94">
            <w:r>
              <w:t xml:space="preserve">    public String toTen() {</w:t>
            </w:r>
          </w:p>
          <w:p w:rsidR="00391D94" w:rsidRDefault="00391D94" w:rsidP="00391D94">
            <w:r>
              <w:t xml:space="preserve">        return ten;</w:t>
            </w:r>
          </w:p>
          <w:p w:rsidR="00391D94" w:rsidRDefault="00391D94" w:rsidP="00391D94">
            <w:r>
              <w:t xml:space="preserve">    }</w:t>
            </w:r>
          </w:p>
          <w:p w:rsidR="00391D94" w:rsidRDefault="00391D94" w:rsidP="00391D94"/>
          <w:p w:rsidR="00391D94" w:rsidRDefault="00391D94" w:rsidP="00391D94">
            <w:r>
              <w:t>}</w:t>
            </w:r>
          </w:p>
        </w:tc>
      </w:tr>
    </w:tbl>
    <w:p w:rsidR="00391D94" w:rsidRPr="00391D94" w:rsidRDefault="00391D94" w:rsidP="00391D94"/>
    <w:p w:rsidR="00391D94" w:rsidRDefault="00391D94" w:rsidP="00391D94">
      <w:pPr>
        <w:pStyle w:val="Heading4"/>
      </w:pPr>
      <w:r>
        <w:t>Phòng chiếu</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entity;</w:t>
            </w:r>
          </w:p>
          <w:p w:rsidR="00391D94" w:rsidRDefault="00391D94" w:rsidP="00391D94"/>
          <w:p w:rsidR="00391D94" w:rsidRDefault="00391D94" w:rsidP="00391D94">
            <w:r>
              <w:t>import java.util.HashSet;</w:t>
            </w:r>
          </w:p>
          <w:p w:rsidR="00391D94" w:rsidRDefault="00391D94" w:rsidP="00391D94">
            <w:r>
              <w:t>import java.util.Set;</w:t>
            </w:r>
          </w:p>
          <w:p w:rsidR="00391D94" w:rsidRDefault="00391D94" w:rsidP="00391D94"/>
          <w:p w:rsidR="00391D94" w:rsidRDefault="00391D94" w:rsidP="00391D94">
            <w:r>
              <w:t>public class PhongChieu {</w:t>
            </w:r>
          </w:p>
          <w:p w:rsidR="00391D94" w:rsidRDefault="00391D94" w:rsidP="00391D94">
            <w:r>
              <w:t xml:space="preserve">     private String id;</w:t>
            </w:r>
          </w:p>
          <w:p w:rsidR="00391D94" w:rsidRDefault="00391D94" w:rsidP="00391D94">
            <w:r>
              <w:t xml:space="preserve">     private int soLuongDay;</w:t>
            </w:r>
          </w:p>
          <w:p w:rsidR="00391D94" w:rsidRDefault="00391D94" w:rsidP="00391D94">
            <w:r>
              <w:t xml:space="preserve">     private int soLuongCot;</w:t>
            </w:r>
          </w:p>
          <w:p w:rsidR="00391D94" w:rsidRDefault="00391D94" w:rsidP="00391D94">
            <w:r>
              <w:t xml:space="preserve">     private Set&lt;SuatChieu&gt; suatChieus = new HashSet&lt;SuatChieu&gt;(0);</w:t>
            </w:r>
          </w:p>
          <w:p w:rsidR="00391D94" w:rsidRDefault="00391D94" w:rsidP="00391D94">
            <w:r>
              <w:t xml:space="preserve">     private Set&lt;Ghe&gt; gheNgois = new HashSet&lt;Ghe&gt;(0);</w:t>
            </w:r>
          </w:p>
          <w:p w:rsidR="00391D94" w:rsidRDefault="00391D94" w:rsidP="00391D94"/>
          <w:p w:rsidR="00391D94" w:rsidRDefault="00391D94" w:rsidP="00391D94">
            <w:r>
              <w:t xml:space="preserve">    public PhongChieu(String id, int soLuongDay, int soLuongCot) {</w:t>
            </w:r>
          </w:p>
          <w:p w:rsidR="00391D94" w:rsidRDefault="00391D94" w:rsidP="00391D94">
            <w:r>
              <w:t xml:space="preserve">        this.id = id;</w:t>
            </w:r>
          </w:p>
          <w:p w:rsidR="00391D94" w:rsidRDefault="00391D94" w:rsidP="00391D94">
            <w:r>
              <w:t xml:space="preserve">        this.soLuongDay = soLuongDay;</w:t>
            </w:r>
          </w:p>
          <w:p w:rsidR="00391D94" w:rsidRDefault="00391D94" w:rsidP="00391D94">
            <w:r>
              <w:t xml:space="preserve">        this.soLuongCot = soLuongCot;</w:t>
            </w:r>
          </w:p>
          <w:p w:rsidR="00391D94" w:rsidRDefault="00391D94" w:rsidP="00391D94">
            <w:r>
              <w:t xml:space="preserve">    }</w:t>
            </w:r>
          </w:p>
          <w:p w:rsidR="00391D94" w:rsidRDefault="00391D94" w:rsidP="00391D94"/>
          <w:p w:rsidR="00391D94" w:rsidRDefault="00391D94" w:rsidP="00391D94">
            <w:r>
              <w:t xml:space="preserve">    public PhongChieu() {</w:t>
            </w:r>
          </w:p>
          <w:p w:rsidR="00391D94" w:rsidRDefault="00391D94" w:rsidP="00391D94">
            <w:r>
              <w:t xml:space="preserve">        </w:t>
            </w:r>
          </w:p>
          <w:p w:rsidR="00391D94" w:rsidRDefault="00391D94" w:rsidP="00391D94">
            <w:r>
              <w:t xml:space="preserve">    }</w:t>
            </w:r>
          </w:p>
          <w:p w:rsidR="00391D94" w:rsidRDefault="00391D94" w:rsidP="00391D94"/>
          <w:p w:rsidR="00391D94" w:rsidRDefault="00391D94" w:rsidP="00391D94">
            <w:r>
              <w:t xml:space="preserve">    public String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lastRenderedPageBreak/>
              <w:t xml:space="preserve">    public void setId(String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int getSoLuongDay() {</w:t>
            </w:r>
          </w:p>
          <w:p w:rsidR="00391D94" w:rsidRDefault="00391D94" w:rsidP="00391D94">
            <w:r>
              <w:t xml:space="preserve">        return soLuongDay;</w:t>
            </w:r>
          </w:p>
          <w:p w:rsidR="00391D94" w:rsidRDefault="00391D94" w:rsidP="00391D94">
            <w:r>
              <w:t xml:space="preserve">    }</w:t>
            </w:r>
          </w:p>
          <w:p w:rsidR="00391D94" w:rsidRDefault="00391D94" w:rsidP="00391D94"/>
          <w:p w:rsidR="00391D94" w:rsidRDefault="00391D94" w:rsidP="00391D94">
            <w:r>
              <w:t xml:space="preserve">    public void setSoLuongDay(int soLuongDay) {</w:t>
            </w:r>
          </w:p>
          <w:p w:rsidR="00391D94" w:rsidRDefault="00391D94" w:rsidP="00391D94">
            <w:r>
              <w:t xml:space="preserve">        this.soLuongDay = soLuongDay;</w:t>
            </w:r>
          </w:p>
          <w:p w:rsidR="00391D94" w:rsidRDefault="00391D94" w:rsidP="00391D94">
            <w:r>
              <w:t xml:space="preserve">    }</w:t>
            </w:r>
          </w:p>
          <w:p w:rsidR="00391D94" w:rsidRDefault="00391D94" w:rsidP="00391D94"/>
          <w:p w:rsidR="00391D94" w:rsidRDefault="00391D94" w:rsidP="00391D94">
            <w:r>
              <w:t xml:space="preserve">    public int getSoLuongCot() {</w:t>
            </w:r>
          </w:p>
          <w:p w:rsidR="00391D94" w:rsidRDefault="00391D94" w:rsidP="00391D94">
            <w:r>
              <w:t xml:space="preserve">        return soLuongCot;</w:t>
            </w:r>
          </w:p>
          <w:p w:rsidR="00391D94" w:rsidRDefault="00391D94" w:rsidP="00391D94">
            <w:r>
              <w:t xml:space="preserve">    }</w:t>
            </w:r>
          </w:p>
          <w:p w:rsidR="00391D94" w:rsidRDefault="00391D94" w:rsidP="00391D94"/>
          <w:p w:rsidR="00391D94" w:rsidRDefault="00391D94" w:rsidP="00391D94">
            <w:r>
              <w:t xml:space="preserve">    public void setSoLuongCot(int soLuongCot) {</w:t>
            </w:r>
          </w:p>
          <w:p w:rsidR="00391D94" w:rsidRDefault="00391D94" w:rsidP="00391D94">
            <w:r>
              <w:t xml:space="preserve">        this.soLuongCot = soLuongCot;</w:t>
            </w:r>
          </w:p>
          <w:p w:rsidR="00391D94" w:rsidRDefault="00391D94" w:rsidP="00391D94">
            <w:r>
              <w:t xml:space="preserve">    }</w:t>
            </w:r>
          </w:p>
          <w:p w:rsidR="00391D94" w:rsidRDefault="00391D94" w:rsidP="00391D94"/>
          <w:p w:rsidR="00391D94" w:rsidRDefault="00391D94" w:rsidP="00391D94">
            <w:r>
              <w:t xml:space="preserve">    public Set&lt;SuatChieu&gt; getSuatChieus() {</w:t>
            </w:r>
          </w:p>
          <w:p w:rsidR="00391D94" w:rsidRDefault="00391D94" w:rsidP="00391D94">
            <w:r>
              <w:t xml:space="preserve">        return suatChieus;</w:t>
            </w:r>
          </w:p>
          <w:p w:rsidR="00391D94" w:rsidRDefault="00391D94" w:rsidP="00391D94">
            <w:r>
              <w:t xml:space="preserve">    }</w:t>
            </w:r>
          </w:p>
          <w:p w:rsidR="00391D94" w:rsidRDefault="00391D94" w:rsidP="00391D94"/>
          <w:p w:rsidR="00391D94" w:rsidRDefault="00391D94" w:rsidP="00391D94">
            <w:r>
              <w:t xml:space="preserve">    public void setSuatChieus(Set&lt;SuatChieu&gt; suatChieus) {</w:t>
            </w:r>
          </w:p>
          <w:p w:rsidR="00391D94" w:rsidRDefault="00391D94" w:rsidP="00391D94">
            <w:r>
              <w:t xml:space="preserve">        this.suatChieus = suatChieus;</w:t>
            </w:r>
          </w:p>
          <w:p w:rsidR="00391D94" w:rsidRDefault="00391D94" w:rsidP="00391D94">
            <w:r>
              <w:t xml:space="preserve">    }</w:t>
            </w:r>
          </w:p>
          <w:p w:rsidR="00391D94" w:rsidRDefault="00391D94" w:rsidP="00391D94"/>
          <w:p w:rsidR="00391D94" w:rsidRDefault="00391D94" w:rsidP="00391D94">
            <w:r>
              <w:t xml:space="preserve">    public Set&lt;Ghe&gt; getGheNgois() {</w:t>
            </w:r>
          </w:p>
          <w:p w:rsidR="00391D94" w:rsidRDefault="00391D94" w:rsidP="00391D94">
            <w:r>
              <w:t xml:space="preserve">        return gheNgois;</w:t>
            </w:r>
          </w:p>
          <w:p w:rsidR="00391D94" w:rsidRDefault="00391D94" w:rsidP="00391D94">
            <w:r>
              <w:t xml:space="preserve">    }</w:t>
            </w:r>
          </w:p>
          <w:p w:rsidR="00391D94" w:rsidRDefault="00391D94" w:rsidP="00391D94"/>
          <w:p w:rsidR="00391D94" w:rsidRDefault="00391D94" w:rsidP="00391D94">
            <w:r>
              <w:t xml:space="preserve">    public void setGheNgois(Set&lt;Ghe&gt; gheNgois) {</w:t>
            </w:r>
          </w:p>
          <w:p w:rsidR="00391D94" w:rsidRDefault="00391D94" w:rsidP="00391D94">
            <w:r>
              <w:t xml:space="preserve">        this.gheNgois = gheNgois;</w:t>
            </w:r>
          </w:p>
          <w:p w:rsidR="00391D94" w:rsidRDefault="00391D94" w:rsidP="00391D94">
            <w:r>
              <w:t xml:space="preserve">    }</w:t>
            </w:r>
          </w:p>
          <w:p w:rsidR="00391D94" w:rsidRDefault="00391D94" w:rsidP="00391D94"/>
          <w:p w:rsidR="00391D94" w:rsidRDefault="00391D94" w:rsidP="00391D94">
            <w:r>
              <w:t xml:space="preserve">    @Override</w:t>
            </w:r>
          </w:p>
          <w:p w:rsidR="00391D94" w:rsidRDefault="00391D94" w:rsidP="00391D94">
            <w:r>
              <w:t xml:space="preserve">    public String toString() {</w:t>
            </w:r>
          </w:p>
          <w:p w:rsidR="00391D94" w:rsidRDefault="00391D94" w:rsidP="00391D94">
            <w:r>
              <w:t xml:space="preserve">        return Integer.valueOf(id.substring(1,id.length())) + "";</w:t>
            </w:r>
          </w:p>
          <w:p w:rsidR="00391D94" w:rsidRDefault="00391D94" w:rsidP="00391D94">
            <w:r>
              <w:t xml:space="preserve">    }</w:t>
            </w:r>
          </w:p>
          <w:p w:rsidR="00391D94" w:rsidRDefault="00391D94" w:rsidP="00391D94">
            <w:r>
              <w:t xml:space="preserve">     </w:t>
            </w:r>
          </w:p>
          <w:p w:rsidR="00391D94" w:rsidRDefault="00391D94" w:rsidP="00391D94">
            <w:r>
              <w:t xml:space="preserve">     </w:t>
            </w:r>
          </w:p>
          <w:p w:rsidR="00391D94" w:rsidRDefault="00391D94" w:rsidP="00391D94">
            <w:r>
              <w:t>}</w:t>
            </w:r>
          </w:p>
        </w:tc>
      </w:tr>
    </w:tbl>
    <w:p w:rsidR="00DE74E9" w:rsidRDefault="00DE74E9" w:rsidP="00391D94"/>
    <w:p w:rsidR="00391D94" w:rsidRDefault="00DE74E9" w:rsidP="00DE74E9">
      <w:pPr>
        <w:jc w:val="left"/>
      </w:pPr>
      <w:r>
        <w:br w:type="page"/>
      </w:r>
    </w:p>
    <w:p w:rsidR="00391D94" w:rsidRDefault="00391D94" w:rsidP="00391D94">
      <w:pPr>
        <w:pStyle w:val="Heading4"/>
      </w:pPr>
      <w:r>
        <w:lastRenderedPageBreak/>
        <w:t>Suất chiếu</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DE74E9" w:rsidP="00391D94">
            <w:r>
              <w:t>package com.org.app.entity;</w:t>
            </w:r>
          </w:p>
          <w:p w:rsidR="00391D94" w:rsidRDefault="00391D94" w:rsidP="00391D94">
            <w:r>
              <w:t>import com.org.app.helper.DateHelper;</w:t>
            </w:r>
          </w:p>
          <w:p w:rsidR="00391D94" w:rsidRDefault="00391D94" w:rsidP="00391D94">
            <w:r>
              <w:t>import com.org.app.helper.TimeHelper;</w:t>
            </w:r>
          </w:p>
          <w:p w:rsidR="00391D94" w:rsidRDefault="00391D94" w:rsidP="00391D94">
            <w:r>
              <w:t>import java.sql.Date;</w:t>
            </w:r>
          </w:p>
          <w:p w:rsidR="00391D94" w:rsidRDefault="00391D94" w:rsidP="00391D94">
            <w:r>
              <w:t>import java.sql.Time;</w:t>
            </w:r>
          </w:p>
          <w:p w:rsidR="00391D94" w:rsidRDefault="00391D94" w:rsidP="00391D94"/>
          <w:p w:rsidR="00391D94" w:rsidRDefault="00391D94" w:rsidP="00391D94">
            <w:r>
              <w:t>public class SuatChieu {</w:t>
            </w:r>
          </w:p>
          <w:p w:rsidR="00391D94" w:rsidRDefault="00391D94" w:rsidP="00391D94">
            <w:r>
              <w:t xml:space="preserve">    private String id;</w:t>
            </w:r>
          </w:p>
          <w:p w:rsidR="00391D94" w:rsidRDefault="00391D94" w:rsidP="00391D94">
            <w:r>
              <w:t xml:space="preserve">    private Date ngayChieu;</w:t>
            </w:r>
          </w:p>
          <w:p w:rsidR="00391D94" w:rsidRDefault="00391D94" w:rsidP="00391D94">
            <w:r>
              <w:t xml:space="preserve">    private String phong;</w:t>
            </w:r>
          </w:p>
          <w:p w:rsidR="00391D94" w:rsidRDefault="00391D94" w:rsidP="00391D94">
            <w:r>
              <w:t xml:space="preserve">    private String phim;</w:t>
            </w:r>
          </w:p>
          <w:p w:rsidR="00391D94" w:rsidRDefault="00391D94" w:rsidP="00391D94">
            <w:r>
              <w:t xml:space="preserve">    private Time gioBatDau;</w:t>
            </w:r>
          </w:p>
          <w:p w:rsidR="00391D94" w:rsidRDefault="00391D94" w:rsidP="00391D94">
            <w:r>
              <w:t xml:space="preserve">    private Time gioKetThuc;</w:t>
            </w:r>
          </w:p>
          <w:p w:rsidR="00391D94" w:rsidRDefault="00391D94" w:rsidP="00391D94">
            <w:r>
              <w:t xml:space="preserve">    private String nv;</w:t>
            </w:r>
          </w:p>
          <w:p w:rsidR="00391D94" w:rsidRDefault="00391D94" w:rsidP="00391D94"/>
          <w:p w:rsidR="00391D94" w:rsidRDefault="00391D94" w:rsidP="00391D94">
            <w:r>
              <w:t xml:space="preserve">    public SuatChieu(String id, Date ngayChieu, String phong, String phim, Time gioBatDau, Time gioKetThuc, String nv) {</w:t>
            </w:r>
          </w:p>
          <w:p w:rsidR="00391D94" w:rsidRDefault="00391D94" w:rsidP="00391D94">
            <w:r>
              <w:t xml:space="preserve">        this(ngayChieu, phong,phim,gioBatDau,gioKetThuc,nv);</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SuatChieu(Date ngayChieu, String phong, String phim, Time gioBatDau, Time gioKetThuc, String nv) {</w:t>
            </w:r>
          </w:p>
          <w:p w:rsidR="00391D94" w:rsidRDefault="00391D94" w:rsidP="00391D94">
            <w:r>
              <w:t xml:space="preserve">        this.ngayChieu = ngayChieu;</w:t>
            </w:r>
          </w:p>
          <w:p w:rsidR="00391D94" w:rsidRDefault="00391D94" w:rsidP="00391D94">
            <w:r>
              <w:t xml:space="preserve">        this.phong = phong;</w:t>
            </w:r>
          </w:p>
          <w:p w:rsidR="00391D94" w:rsidRDefault="00391D94" w:rsidP="00391D94">
            <w:r>
              <w:t xml:space="preserve">        this.phim = phim;</w:t>
            </w:r>
          </w:p>
          <w:p w:rsidR="00391D94" w:rsidRDefault="00391D94" w:rsidP="00391D94">
            <w:r>
              <w:t xml:space="preserve">        this.gioBatDau = gioBatDau;</w:t>
            </w:r>
          </w:p>
          <w:p w:rsidR="00391D94" w:rsidRDefault="00391D94" w:rsidP="00391D94">
            <w:r>
              <w:t xml:space="preserve">        this.gioKetThuc = gioKetThuc;</w:t>
            </w:r>
          </w:p>
          <w:p w:rsidR="00391D94" w:rsidRDefault="00391D94" w:rsidP="00391D94">
            <w:r>
              <w:t xml:space="preserve">        this.nv = nv;</w:t>
            </w:r>
          </w:p>
          <w:p w:rsidR="00391D94" w:rsidRDefault="00391D94" w:rsidP="00391D94">
            <w:r>
              <w:t xml:space="preserve">    }</w:t>
            </w:r>
          </w:p>
          <w:p w:rsidR="00391D94" w:rsidRDefault="00391D94" w:rsidP="00391D94"/>
          <w:p w:rsidR="00391D94" w:rsidRDefault="00391D94" w:rsidP="00391D94">
            <w:r>
              <w:t xml:space="preserve">    public SuatChieu() {</w:t>
            </w:r>
          </w:p>
          <w:p w:rsidR="00391D94" w:rsidRDefault="00391D94" w:rsidP="00391D94">
            <w:r>
              <w:t xml:space="preserve">    }</w:t>
            </w:r>
          </w:p>
          <w:p w:rsidR="00391D94" w:rsidRDefault="00391D94" w:rsidP="00391D94"/>
          <w:p w:rsidR="00391D94" w:rsidRDefault="00391D94" w:rsidP="00391D94">
            <w:r>
              <w:t xml:space="preserve">    public String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t xml:space="preserve">    public void setId(String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Date getNgayChieu() {</w:t>
            </w:r>
          </w:p>
          <w:p w:rsidR="00391D94" w:rsidRDefault="00391D94" w:rsidP="00391D94">
            <w:r>
              <w:t xml:space="preserve">        return ngayChieu;</w:t>
            </w:r>
          </w:p>
          <w:p w:rsidR="00391D94" w:rsidRDefault="00391D94" w:rsidP="00391D94">
            <w:r>
              <w:t xml:space="preserve">    }</w:t>
            </w:r>
          </w:p>
          <w:p w:rsidR="00391D94" w:rsidRDefault="00391D94" w:rsidP="00391D94"/>
          <w:p w:rsidR="00391D94" w:rsidRDefault="00391D94" w:rsidP="00391D94">
            <w:r>
              <w:t xml:space="preserve">    public void setNgayChieu(Date ngayChieu) {</w:t>
            </w:r>
          </w:p>
          <w:p w:rsidR="00391D94" w:rsidRDefault="00391D94" w:rsidP="00391D94">
            <w:r>
              <w:lastRenderedPageBreak/>
              <w:t xml:space="preserve">        this.ngayChieu = ngayChieu;</w:t>
            </w:r>
          </w:p>
          <w:p w:rsidR="00391D94" w:rsidRDefault="00391D94" w:rsidP="00391D94">
            <w:r>
              <w:t xml:space="preserve">    }</w:t>
            </w:r>
          </w:p>
          <w:p w:rsidR="00391D94" w:rsidRDefault="00391D94" w:rsidP="00391D94"/>
          <w:p w:rsidR="00391D94" w:rsidRDefault="00391D94" w:rsidP="00391D94">
            <w:r>
              <w:t xml:space="preserve">    public String getPhong() {</w:t>
            </w:r>
          </w:p>
          <w:p w:rsidR="00391D94" w:rsidRDefault="00391D94" w:rsidP="00391D94">
            <w:r>
              <w:t xml:space="preserve">        return phong;</w:t>
            </w:r>
          </w:p>
          <w:p w:rsidR="00391D94" w:rsidRDefault="00391D94" w:rsidP="00391D94">
            <w:r>
              <w:t xml:space="preserve">    }</w:t>
            </w:r>
          </w:p>
          <w:p w:rsidR="00391D94" w:rsidRDefault="00391D94" w:rsidP="00391D94"/>
          <w:p w:rsidR="00391D94" w:rsidRDefault="00391D94" w:rsidP="00391D94">
            <w:r>
              <w:t xml:space="preserve">    public void setPhong(String phong) {</w:t>
            </w:r>
          </w:p>
          <w:p w:rsidR="00391D94" w:rsidRDefault="00391D94" w:rsidP="00391D94">
            <w:r>
              <w:t xml:space="preserve">        this.phong = phong;</w:t>
            </w:r>
          </w:p>
          <w:p w:rsidR="00391D94" w:rsidRDefault="00391D94" w:rsidP="00391D94">
            <w:r>
              <w:t xml:space="preserve">    }</w:t>
            </w:r>
          </w:p>
          <w:p w:rsidR="00391D94" w:rsidRDefault="00391D94" w:rsidP="00391D94"/>
          <w:p w:rsidR="00391D94" w:rsidRDefault="00391D94" w:rsidP="00391D94">
            <w:r>
              <w:t xml:space="preserve">    public String getPhim() {</w:t>
            </w:r>
          </w:p>
          <w:p w:rsidR="00391D94" w:rsidRDefault="00391D94" w:rsidP="00391D94">
            <w:r>
              <w:t xml:space="preserve">        return phim;</w:t>
            </w:r>
          </w:p>
          <w:p w:rsidR="00391D94" w:rsidRDefault="00391D94" w:rsidP="00391D94">
            <w:r>
              <w:t xml:space="preserve">    }</w:t>
            </w:r>
          </w:p>
          <w:p w:rsidR="00391D94" w:rsidRDefault="00391D94" w:rsidP="00391D94"/>
          <w:p w:rsidR="00391D94" w:rsidRDefault="00391D94" w:rsidP="00391D94">
            <w:r>
              <w:t xml:space="preserve">    public void setPhim(String phim) {</w:t>
            </w:r>
          </w:p>
          <w:p w:rsidR="00391D94" w:rsidRDefault="00391D94" w:rsidP="00391D94">
            <w:r>
              <w:t xml:space="preserve">        this.phim = phim;</w:t>
            </w:r>
          </w:p>
          <w:p w:rsidR="00391D94" w:rsidRDefault="00391D94" w:rsidP="00391D94">
            <w:r>
              <w:t xml:space="preserve">    }</w:t>
            </w:r>
          </w:p>
          <w:p w:rsidR="00391D94" w:rsidRDefault="00391D94" w:rsidP="00391D94"/>
          <w:p w:rsidR="00391D94" w:rsidRDefault="00391D94" w:rsidP="00391D94">
            <w:r>
              <w:t xml:space="preserve">    public Time getGioBatDau() {</w:t>
            </w:r>
          </w:p>
          <w:p w:rsidR="00391D94" w:rsidRDefault="00391D94" w:rsidP="00391D94">
            <w:r>
              <w:t xml:space="preserve">        return gioBatDau;</w:t>
            </w:r>
          </w:p>
          <w:p w:rsidR="00391D94" w:rsidRDefault="00391D94" w:rsidP="00391D94">
            <w:r>
              <w:t xml:space="preserve">    }</w:t>
            </w:r>
          </w:p>
          <w:p w:rsidR="00391D94" w:rsidRDefault="00391D94" w:rsidP="00391D94"/>
          <w:p w:rsidR="00391D94" w:rsidRDefault="00391D94" w:rsidP="00391D94">
            <w:r>
              <w:t xml:space="preserve">    public void setGioBatDau(Time gioBatDau) {</w:t>
            </w:r>
          </w:p>
          <w:p w:rsidR="00391D94" w:rsidRDefault="00391D94" w:rsidP="00391D94">
            <w:r>
              <w:t xml:space="preserve">        this.gioBatDau = gioBatDau;</w:t>
            </w:r>
          </w:p>
          <w:p w:rsidR="00391D94" w:rsidRDefault="00391D94" w:rsidP="00391D94">
            <w:r>
              <w:t xml:space="preserve">    }</w:t>
            </w:r>
          </w:p>
          <w:p w:rsidR="00391D94" w:rsidRDefault="00391D94" w:rsidP="00391D94"/>
          <w:p w:rsidR="00391D94" w:rsidRDefault="00391D94" w:rsidP="00391D94">
            <w:r>
              <w:t xml:space="preserve">    public Time getGioKetThuc() {</w:t>
            </w:r>
          </w:p>
          <w:p w:rsidR="00391D94" w:rsidRDefault="00391D94" w:rsidP="00391D94">
            <w:r>
              <w:t xml:space="preserve">        return gioKetThuc;</w:t>
            </w:r>
          </w:p>
          <w:p w:rsidR="00391D94" w:rsidRDefault="00391D94" w:rsidP="00391D94">
            <w:r>
              <w:t xml:space="preserve">    }</w:t>
            </w:r>
          </w:p>
          <w:p w:rsidR="00391D94" w:rsidRDefault="00391D94" w:rsidP="00391D94"/>
          <w:p w:rsidR="00391D94" w:rsidRDefault="00391D94" w:rsidP="00391D94">
            <w:r>
              <w:t xml:space="preserve">    public void setGioKetThuc(Time gioKetThuc) {</w:t>
            </w:r>
          </w:p>
          <w:p w:rsidR="00391D94" w:rsidRDefault="00391D94" w:rsidP="00391D94">
            <w:r>
              <w:t xml:space="preserve">        this.gioKetThuc = gioKetThuc;</w:t>
            </w:r>
          </w:p>
          <w:p w:rsidR="00391D94" w:rsidRDefault="00391D94" w:rsidP="00391D94">
            <w:r>
              <w:t xml:space="preserve">    }</w:t>
            </w:r>
          </w:p>
          <w:p w:rsidR="00391D94" w:rsidRDefault="00391D94" w:rsidP="00391D94"/>
          <w:p w:rsidR="00391D94" w:rsidRDefault="00391D94" w:rsidP="00391D94">
            <w:r>
              <w:t xml:space="preserve">    public String getNv() {</w:t>
            </w:r>
          </w:p>
          <w:p w:rsidR="00391D94" w:rsidRDefault="00391D94" w:rsidP="00391D94">
            <w:r>
              <w:t xml:space="preserve">        return nv;</w:t>
            </w:r>
          </w:p>
          <w:p w:rsidR="00391D94" w:rsidRDefault="00391D94" w:rsidP="00391D94">
            <w:r>
              <w:t xml:space="preserve">    }</w:t>
            </w:r>
          </w:p>
          <w:p w:rsidR="00391D94" w:rsidRDefault="00391D94" w:rsidP="00391D94"/>
          <w:p w:rsidR="00391D94" w:rsidRDefault="00391D94" w:rsidP="00391D94">
            <w:r>
              <w:t xml:space="preserve">    public void setNv(String nv) {</w:t>
            </w:r>
          </w:p>
          <w:p w:rsidR="00391D94" w:rsidRDefault="00391D94" w:rsidP="00391D94">
            <w:r>
              <w:t xml:space="preserve">        this.nv = nv;</w:t>
            </w:r>
          </w:p>
          <w:p w:rsidR="00391D94" w:rsidRDefault="00391D94" w:rsidP="00391D94">
            <w:r>
              <w:t xml:space="preserve">    }</w:t>
            </w:r>
          </w:p>
          <w:p w:rsidR="00391D94" w:rsidRDefault="00391D94" w:rsidP="00391D94"/>
          <w:p w:rsidR="00391D94" w:rsidRDefault="00391D94" w:rsidP="00391D94">
            <w:r>
              <w:t xml:space="preserve">    @Override</w:t>
            </w:r>
          </w:p>
          <w:p w:rsidR="00391D94" w:rsidRDefault="00DE74E9" w:rsidP="00391D94">
            <w:r>
              <w:t xml:space="preserve">    public String toString() {</w:t>
            </w:r>
            <w:r w:rsidR="00391D94">
              <w:t xml:space="preserve">                </w:t>
            </w:r>
          </w:p>
          <w:p w:rsidR="00391D94" w:rsidRDefault="00391D94" w:rsidP="00391D94">
            <w:r>
              <w:t xml:space="preserve">    }</w:t>
            </w:r>
          </w:p>
          <w:p w:rsidR="00391D94" w:rsidRDefault="00391D94" w:rsidP="00391D94">
            <w:r>
              <w:t xml:space="preserve">        </w:t>
            </w:r>
          </w:p>
          <w:p w:rsidR="00391D94" w:rsidRDefault="00391D94" w:rsidP="00391D94">
            <w:r>
              <w:t>}</w:t>
            </w:r>
          </w:p>
        </w:tc>
      </w:tr>
    </w:tbl>
    <w:p w:rsidR="00391D94" w:rsidRPr="00391D94" w:rsidRDefault="00391D94" w:rsidP="00391D94"/>
    <w:p w:rsidR="00391D94" w:rsidRDefault="00391D94" w:rsidP="00391D94">
      <w:pPr>
        <w:pStyle w:val="Heading4"/>
      </w:pPr>
      <w:r>
        <w:t>Thành viên</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entity;</w:t>
            </w:r>
          </w:p>
          <w:p w:rsidR="00391D94" w:rsidRDefault="00391D94" w:rsidP="00391D94"/>
          <w:p w:rsidR="00391D94" w:rsidRDefault="00391D94" w:rsidP="00391D94">
            <w:r>
              <w:t>import java.util.Date;</w:t>
            </w:r>
          </w:p>
          <w:p w:rsidR="00DE74E9" w:rsidRDefault="00DE74E9" w:rsidP="00391D94"/>
          <w:p w:rsidR="00391D94" w:rsidRDefault="00391D94" w:rsidP="00391D94">
            <w:r>
              <w:t>public class ThanhVien {</w:t>
            </w:r>
          </w:p>
          <w:p w:rsidR="00391D94" w:rsidRDefault="00391D94" w:rsidP="00391D94">
            <w:r>
              <w:t xml:space="preserve">    private String ID;</w:t>
            </w:r>
          </w:p>
          <w:p w:rsidR="00391D94" w:rsidRDefault="00391D94" w:rsidP="00391D94">
            <w:r>
              <w:t xml:space="preserve">    private String hoTen;</w:t>
            </w:r>
          </w:p>
          <w:p w:rsidR="00391D94" w:rsidRDefault="00391D94" w:rsidP="00391D94">
            <w:r>
              <w:t xml:space="preserve">    private Date ngaySinh;</w:t>
            </w:r>
          </w:p>
          <w:p w:rsidR="00391D94" w:rsidRDefault="00391D94" w:rsidP="00391D94">
            <w:r>
              <w:t xml:space="preserve">    private boolean gioiTinh;</w:t>
            </w:r>
          </w:p>
          <w:p w:rsidR="00391D94" w:rsidRDefault="00391D94" w:rsidP="00391D94">
            <w:r>
              <w:t xml:space="preserve">    private String soDT;</w:t>
            </w:r>
          </w:p>
          <w:p w:rsidR="00391D94" w:rsidRDefault="00391D94" w:rsidP="00391D94">
            <w:r>
              <w:t xml:space="preserve">    private String email;</w:t>
            </w:r>
          </w:p>
          <w:p w:rsidR="00391D94" w:rsidRDefault="00391D94" w:rsidP="00391D94"/>
          <w:p w:rsidR="00391D94" w:rsidRDefault="00391D94" w:rsidP="00391D94">
            <w:r>
              <w:t xml:space="preserve">    public ThanhVien() {</w:t>
            </w:r>
          </w:p>
          <w:p w:rsidR="00391D94" w:rsidRDefault="00391D94" w:rsidP="00391D94">
            <w:r>
              <w:t xml:space="preserve">    }</w:t>
            </w:r>
          </w:p>
          <w:p w:rsidR="00391D94" w:rsidRDefault="00391D94" w:rsidP="00391D94">
            <w:r>
              <w:t xml:space="preserve">    </w:t>
            </w:r>
          </w:p>
          <w:p w:rsidR="00391D94" w:rsidRDefault="00391D94" w:rsidP="00391D94">
            <w:r>
              <w:t xml:space="preserve">    public ThanhVien(String hoTen, Date ngaySinh, boolean gioiTinh, String soDT, String email) {</w:t>
            </w:r>
          </w:p>
          <w:p w:rsidR="00391D94" w:rsidRDefault="00391D94" w:rsidP="00391D94">
            <w:r>
              <w:t xml:space="preserve">        this.hoTen = hoTen;</w:t>
            </w:r>
          </w:p>
          <w:p w:rsidR="00391D94" w:rsidRDefault="00391D94" w:rsidP="00391D94">
            <w:r>
              <w:t xml:space="preserve">        this.ngaySinh = ngaySinh;</w:t>
            </w:r>
          </w:p>
          <w:p w:rsidR="00391D94" w:rsidRDefault="00391D94" w:rsidP="00391D94">
            <w:r>
              <w:t xml:space="preserve">        this.gioiTinh = gioiTinh;</w:t>
            </w:r>
          </w:p>
          <w:p w:rsidR="00391D94" w:rsidRDefault="00391D94" w:rsidP="00391D94">
            <w:r>
              <w:t xml:space="preserve">        this.soDT = soDT;</w:t>
            </w:r>
          </w:p>
          <w:p w:rsidR="00391D94" w:rsidRDefault="00391D94" w:rsidP="00391D94">
            <w:r>
              <w:t xml:space="preserve">        this.email = email;</w:t>
            </w:r>
          </w:p>
          <w:p w:rsidR="00391D94" w:rsidRDefault="00391D94" w:rsidP="00391D94">
            <w:r>
              <w:t xml:space="preserve">    }</w:t>
            </w:r>
          </w:p>
          <w:p w:rsidR="00391D94" w:rsidRDefault="00391D94" w:rsidP="00391D94">
            <w:r>
              <w:t xml:space="preserve">    </w:t>
            </w:r>
          </w:p>
          <w:p w:rsidR="00391D94" w:rsidRDefault="00391D94" w:rsidP="00391D94">
            <w:r>
              <w:t xml:space="preserve">     public ThanhVien(String ID, String hoTen, Date ngaySinh, boolean gioiTinh, String soDT, String email) {</w:t>
            </w:r>
          </w:p>
          <w:p w:rsidR="00391D94" w:rsidRDefault="00391D94" w:rsidP="00391D94">
            <w:r>
              <w:t xml:space="preserve">        this(hoTen,ngaySinh,gioiTinh,soDT,email);</w:t>
            </w:r>
          </w:p>
          <w:p w:rsidR="00391D94" w:rsidRDefault="00391D94" w:rsidP="00391D94">
            <w:r>
              <w:t xml:space="preserve">        this.ID = ID;   </w:t>
            </w:r>
          </w:p>
          <w:p w:rsidR="00391D94" w:rsidRDefault="00391D94" w:rsidP="00391D94">
            <w:r>
              <w:t xml:space="preserve">    }</w:t>
            </w:r>
          </w:p>
          <w:p w:rsidR="00391D94" w:rsidRDefault="00391D94" w:rsidP="00391D94"/>
          <w:p w:rsidR="00391D94" w:rsidRDefault="00391D94" w:rsidP="00391D94">
            <w:r>
              <w:t xml:space="preserve">    public String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t xml:space="preserve">    public void setID(String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String getHoTen() {</w:t>
            </w:r>
          </w:p>
          <w:p w:rsidR="00391D94" w:rsidRDefault="00391D94" w:rsidP="00391D94">
            <w:r>
              <w:t xml:space="preserve">        return hoTen;</w:t>
            </w:r>
          </w:p>
          <w:p w:rsidR="00391D94" w:rsidRDefault="00391D94" w:rsidP="00391D94">
            <w:r>
              <w:t xml:space="preserve">    }</w:t>
            </w:r>
          </w:p>
          <w:p w:rsidR="00391D94" w:rsidRDefault="00391D94" w:rsidP="00391D94"/>
          <w:p w:rsidR="00391D94" w:rsidRDefault="00391D94" w:rsidP="00391D94">
            <w:r>
              <w:t xml:space="preserve">    public void setHoTen(String hoTen) {</w:t>
            </w:r>
          </w:p>
          <w:p w:rsidR="00391D94" w:rsidRDefault="00391D94" w:rsidP="00391D94">
            <w:r>
              <w:t xml:space="preserve">        this.hoTen = hoTen;</w:t>
            </w:r>
          </w:p>
          <w:p w:rsidR="00391D94" w:rsidRDefault="00391D94" w:rsidP="00391D94">
            <w:r>
              <w:t xml:space="preserve">    }</w:t>
            </w:r>
          </w:p>
          <w:p w:rsidR="00391D94" w:rsidRDefault="00391D94" w:rsidP="00391D94"/>
          <w:p w:rsidR="00DE74E9" w:rsidRDefault="00DE74E9" w:rsidP="00391D94"/>
          <w:p w:rsidR="00391D94" w:rsidRDefault="00391D94" w:rsidP="00391D94">
            <w:r>
              <w:lastRenderedPageBreak/>
              <w:t xml:space="preserve">    public Date getNgaySinh() {</w:t>
            </w:r>
          </w:p>
          <w:p w:rsidR="00391D94" w:rsidRDefault="00391D94" w:rsidP="00391D94">
            <w:r>
              <w:t xml:space="preserve">        return ngaySinh;</w:t>
            </w:r>
          </w:p>
          <w:p w:rsidR="00391D94" w:rsidRDefault="00391D94" w:rsidP="00391D94">
            <w:r>
              <w:t xml:space="preserve">    }</w:t>
            </w:r>
          </w:p>
          <w:p w:rsidR="00391D94" w:rsidRDefault="00391D94" w:rsidP="00391D94"/>
          <w:p w:rsidR="00391D94" w:rsidRDefault="00391D94" w:rsidP="00391D94">
            <w:r>
              <w:t xml:space="preserve">    public void setNgaySinh(Date ngaySinh) {</w:t>
            </w:r>
          </w:p>
          <w:p w:rsidR="00391D94" w:rsidRDefault="00391D94" w:rsidP="00391D94">
            <w:r>
              <w:t xml:space="preserve">        this.ngaySinh = ngaySinh;</w:t>
            </w:r>
          </w:p>
          <w:p w:rsidR="00391D94" w:rsidRDefault="00391D94" w:rsidP="00391D94">
            <w:r>
              <w:t xml:space="preserve">    }</w:t>
            </w:r>
          </w:p>
          <w:p w:rsidR="00391D94" w:rsidRDefault="00391D94" w:rsidP="00391D94"/>
          <w:p w:rsidR="00391D94" w:rsidRDefault="00391D94" w:rsidP="00391D94">
            <w:r>
              <w:t xml:space="preserve">    public boolean getGioiTinh() {</w:t>
            </w:r>
          </w:p>
          <w:p w:rsidR="00391D94" w:rsidRDefault="00391D94" w:rsidP="00391D94">
            <w:r>
              <w:t xml:space="preserve">        return gioiTinh;</w:t>
            </w:r>
          </w:p>
          <w:p w:rsidR="00391D94" w:rsidRDefault="00391D94" w:rsidP="00391D94">
            <w:r>
              <w:t xml:space="preserve">    }</w:t>
            </w:r>
          </w:p>
          <w:p w:rsidR="00391D94" w:rsidRDefault="00391D94" w:rsidP="00391D94"/>
          <w:p w:rsidR="00391D94" w:rsidRDefault="00391D94" w:rsidP="00391D94">
            <w:r>
              <w:t xml:space="preserve">    public void setGioiTinh(boolean gioiTinh) {</w:t>
            </w:r>
          </w:p>
          <w:p w:rsidR="00391D94" w:rsidRDefault="00391D94" w:rsidP="00391D94">
            <w:r>
              <w:t xml:space="preserve">        this.gioiTinh = gioiTinh;</w:t>
            </w:r>
          </w:p>
          <w:p w:rsidR="00391D94" w:rsidRDefault="00391D94" w:rsidP="00391D94">
            <w:r>
              <w:t xml:space="preserve">    }</w:t>
            </w:r>
          </w:p>
          <w:p w:rsidR="00391D94" w:rsidRDefault="00391D94" w:rsidP="00391D94"/>
          <w:p w:rsidR="00391D94" w:rsidRDefault="00391D94" w:rsidP="00391D94">
            <w:r>
              <w:t xml:space="preserve">    public String getSoDT() {</w:t>
            </w:r>
          </w:p>
          <w:p w:rsidR="00391D94" w:rsidRDefault="00391D94" w:rsidP="00391D94">
            <w:r>
              <w:t xml:space="preserve">        return soDT;</w:t>
            </w:r>
          </w:p>
          <w:p w:rsidR="00391D94" w:rsidRDefault="00391D94" w:rsidP="00391D94">
            <w:r>
              <w:t xml:space="preserve">    }</w:t>
            </w:r>
          </w:p>
          <w:p w:rsidR="00391D94" w:rsidRDefault="00391D94" w:rsidP="00391D94"/>
          <w:p w:rsidR="00391D94" w:rsidRDefault="00391D94" w:rsidP="00391D94">
            <w:r>
              <w:t xml:space="preserve">    public void setSoDT(String soDT) {</w:t>
            </w:r>
          </w:p>
          <w:p w:rsidR="00391D94" w:rsidRDefault="00391D94" w:rsidP="00391D94">
            <w:r>
              <w:t xml:space="preserve">        this.soDT = soDT;</w:t>
            </w:r>
          </w:p>
          <w:p w:rsidR="00391D94" w:rsidRDefault="00391D94" w:rsidP="00391D94">
            <w:r>
              <w:t xml:space="preserve">    }</w:t>
            </w:r>
          </w:p>
          <w:p w:rsidR="00391D94" w:rsidRDefault="00391D94" w:rsidP="00391D94"/>
          <w:p w:rsidR="00391D94" w:rsidRDefault="00391D94" w:rsidP="00391D94">
            <w:r>
              <w:t xml:space="preserve">    public String getEmail() {</w:t>
            </w:r>
          </w:p>
          <w:p w:rsidR="00391D94" w:rsidRDefault="00391D94" w:rsidP="00391D94">
            <w:r>
              <w:t xml:space="preserve">        return email;</w:t>
            </w:r>
          </w:p>
          <w:p w:rsidR="00391D94" w:rsidRDefault="00391D94" w:rsidP="00391D94">
            <w:r>
              <w:t xml:space="preserve">    }</w:t>
            </w:r>
          </w:p>
          <w:p w:rsidR="00391D94" w:rsidRDefault="00391D94" w:rsidP="00391D94"/>
          <w:p w:rsidR="00391D94" w:rsidRDefault="00391D94" w:rsidP="00391D94">
            <w:r>
              <w:t xml:space="preserve">    public void setEmail(String email) {</w:t>
            </w:r>
          </w:p>
          <w:p w:rsidR="00391D94" w:rsidRDefault="00391D94" w:rsidP="00391D94">
            <w:r>
              <w:t xml:space="preserve">        this.email = email;</w:t>
            </w:r>
          </w:p>
          <w:p w:rsidR="00391D94" w:rsidRDefault="00391D94" w:rsidP="00391D94">
            <w:r>
              <w:t xml:space="preserve">    }</w:t>
            </w:r>
          </w:p>
          <w:p w:rsidR="00391D94" w:rsidRDefault="00391D94" w:rsidP="00391D94">
            <w:r>
              <w:t xml:space="preserve">    </w:t>
            </w:r>
          </w:p>
          <w:p w:rsidR="00391D94" w:rsidRDefault="00391D94" w:rsidP="00391D94">
            <w:r>
              <w:t>}</w:t>
            </w:r>
          </w:p>
        </w:tc>
      </w:tr>
    </w:tbl>
    <w:p w:rsidR="00391D94" w:rsidRPr="00391D94" w:rsidRDefault="00391D94" w:rsidP="00391D94"/>
    <w:p w:rsidR="00391D94" w:rsidRDefault="00391D94" w:rsidP="00391D94">
      <w:pPr>
        <w:pStyle w:val="Heading4"/>
      </w:pPr>
      <w:r>
        <w:t>Vé đặt</w:t>
      </w:r>
    </w:p>
    <w:tbl>
      <w:tblPr>
        <w:tblStyle w:val="TableGrid"/>
        <w:tblW w:w="0" w:type="auto"/>
        <w:tblLook w:val="04A0" w:firstRow="1" w:lastRow="0" w:firstColumn="1" w:lastColumn="0" w:noHBand="0" w:noVBand="1"/>
      </w:tblPr>
      <w:tblGrid>
        <w:gridCol w:w="9576"/>
      </w:tblGrid>
      <w:tr w:rsidR="00391D94" w:rsidTr="00391D94">
        <w:tc>
          <w:tcPr>
            <w:tcW w:w="9576" w:type="dxa"/>
          </w:tcPr>
          <w:p w:rsidR="00391D94" w:rsidRDefault="00391D94" w:rsidP="00391D94">
            <w:r>
              <w:t>package com.org.app.entity;</w:t>
            </w:r>
          </w:p>
          <w:p w:rsidR="00DE74E9" w:rsidRDefault="00DE74E9" w:rsidP="00391D94"/>
          <w:p w:rsidR="00391D94" w:rsidRDefault="00391D94" w:rsidP="00391D94">
            <w:r>
              <w:t>public class VeDat {</w:t>
            </w:r>
          </w:p>
          <w:p w:rsidR="00391D94" w:rsidRDefault="00391D94" w:rsidP="00391D94">
            <w:r>
              <w:t xml:space="preserve">    private Integer id;</w:t>
            </w:r>
          </w:p>
          <w:p w:rsidR="00391D94" w:rsidRDefault="00391D94" w:rsidP="00391D94">
            <w:r>
              <w:t xml:space="preserve">    private LoaiVe loaiVe;</w:t>
            </w:r>
          </w:p>
          <w:p w:rsidR="00391D94" w:rsidRDefault="00391D94" w:rsidP="00391D94">
            <w:r>
              <w:t xml:space="preserve">    private Ghe ghe;</w:t>
            </w:r>
          </w:p>
          <w:p w:rsidR="00391D94" w:rsidRDefault="00391D94" w:rsidP="00391D94">
            <w:r>
              <w:t xml:space="preserve">    private DonVe donVe;</w:t>
            </w:r>
          </w:p>
          <w:p w:rsidR="00391D94" w:rsidRDefault="00391D94" w:rsidP="00391D94">
            <w:r>
              <w:t xml:space="preserve">    private SuatChieu suatChieu;</w:t>
            </w:r>
          </w:p>
          <w:p w:rsidR="00391D94" w:rsidRDefault="00391D94" w:rsidP="00391D94">
            <w:r>
              <w:t xml:space="preserve">    private Double gia;</w:t>
            </w:r>
          </w:p>
          <w:p w:rsidR="00391D94" w:rsidRDefault="00391D94" w:rsidP="00391D94"/>
          <w:p w:rsidR="00391D94" w:rsidRDefault="00391D94" w:rsidP="00391D94">
            <w:r>
              <w:t xml:space="preserve">    public VeDat(Integer id, LoaiVe loaiVe, Ghe ghe, DonVe donVe, SuatChieu suatChieu, Double gia) {</w:t>
            </w:r>
          </w:p>
          <w:p w:rsidR="00391D94" w:rsidRDefault="00391D94" w:rsidP="00391D94">
            <w:r>
              <w:t xml:space="preserve">        this(loaiVe,ghe,donVe,suatChieu,gia);</w:t>
            </w:r>
          </w:p>
          <w:p w:rsidR="00391D94" w:rsidRDefault="00391D94" w:rsidP="00391D94">
            <w:r>
              <w:lastRenderedPageBreak/>
              <w:t xml:space="preserve">        this.id = id;</w:t>
            </w:r>
          </w:p>
          <w:p w:rsidR="00391D94" w:rsidRDefault="00391D94" w:rsidP="00391D94">
            <w:r>
              <w:t xml:space="preserve">        </w:t>
            </w:r>
          </w:p>
          <w:p w:rsidR="00391D94" w:rsidRDefault="00DE74E9" w:rsidP="00391D94">
            <w:r>
              <w:t xml:space="preserve">    }</w:t>
            </w:r>
          </w:p>
          <w:p w:rsidR="00391D94" w:rsidRDefault="00391D94" w:rsidP="00391D94">
            <w:r>
              <w:t xml:space="preserve">    </w:t>
            </w:r>
          </w:p>
          <w:p w:rsidR="00391D94" w:rsidRDefault="00391D94" w:rsidP="00391D94">
            <w:r>
              <w:t xml:space="preserve">    public VeDat(LoaiVe loaiVe, Ghe ghe, DonVe donVe, SuatChieu suatChieu, Double gia) {</w:t>
            </w:r>
          </w:p>
          <w:p w:rsidR="00391D94" w:rsidRDefault="00391D94" w:rsidP="00391D94">
            <w:r>
              <w:t xml:space="preserve">        this.loaiVe = loaiVe;</w:t>
            </w:r>
          </w:p>
          <w:p w:rsidR="00391D94" w:rsidRDefault="00391D94" w:rsidP="00391D94">
            <w:r>
              <w:t xml:space="preserve">        this.ghe = ghe;</w:t>
            </w:r>
          </w:p>
          <w:p w:rsidR="00391D94" w:rsidRDefault="00391D94" w:rsidP="00391D94">
            <w:r>
              <w:t xml:space="preserve">        this.donVe = donVe;</w:t>
            </w:r>
          </w:p>
          <w:p w:rsidR="00391D94" w:rsidRDefault="00391D94" w:rsidP="00391D94">
            <w:r>
              <w:t xml:space="preserve">        this.suatChieu = suatChieu;</w:t>
            </w:r>
          </w:p>
          <w:p w:rsidR="00391D94" w:rsidRDefault="00391D94" w:rsidP="00391D94">
            <w:r>
              <w:t xml:space="preserve">        this.gia = gia;</w:t>
            </w:r>
          </w:p>
          <w:p w:rsidR="00391D94" w:rsidRDefault="00391D94" w:rsidP="00391D94">
            <w:r>
              <w:t xml:space="preserve">    }</w:t>
            </w:r>
          </w:p>
          <w:p w:rsidR="00391D94" w:rsidRDefault="00391D94" w:rsidP="00391D94"/>
          <w:p w:rsidR="00391D94" w:rsidRDefault="00391D94" w:rsidP="00391D94">
            <w:r>
              <w:t xml:space="preserve">    public VeDat() {</w:t>
            </w:r>
          </w:p>
          <w:p w:rsidR="00391D94" w:rsidRDefault="00391D94" w:rsidP="00391D94">
            <w:r>
              <w:t xml:space="preserve">        </w:t>
            </w:r>
          </w:p>
          <w:p w:rsidR="00391D94" w:rsidRDefault="00391D94" w:rsidP="00391D94">
            <w:r>
              <w:t xml:space="preserve">    }</w:t>
            </w:r>
          </w:p>
          <w:p w:rsidR="00391D94" w:rsidRDefault="00391D94" w:rsidP="00391D94">
            <w:r>
              <w:t xml:space="preserve">    </w:t>
            </w:r>
          </w:p>
          <w:p w:rsidR="00391D94" w:rsidRDefault="00391D94" w:rsidP="00391D94">
            <w:r>
              <w:t xml:space="preserve">    public Integer getId() {</w:t>
            </w:r>
          </w:p>
          <w:p w:rsidR="00391D94" w:rsidRDefault="00391D94" w:rsidP="00391D94">
            <w:r>
              <w:t xml:space="preserve">        return id;</w:t>
            </w:r>
          </w:p>
          <w:p w:rsidR="00391D94" w:rsidRDefault="00391D94" w:rsidP="00391D94">
            <w:r>
              <w:t xml:space="preserve">    }</w:t>
            </w:r>
          </w:p>
          <w:p w:rsidR="00391D94" w:rsidRDefault="00391D94" w:rsidP="00391D94"/>
          <w:p w:rsidR="00391D94" w:rsidRDefault="00391D94" w:rsidP="00391D94">
            <w:r>
              <w:t xml:space="preserve">    public void setId(Integer id) {</w:t>
            </w:r>
          </w:p>
          <w:p w:rsidR="00391D94" w:rsidRDefault="00391D94" w:rsidP="00391D94">
            <w:r>
              <w:t xml:space="preserve">        this.id = id;</w:t>
            </w:r>
          </w:p>
          <w:p w:rsidR="00391D94" w:rsidRDefault="00391D94" w:rsidP="00391D94">
            <w:r>
              <w:t xml:space="preserve">    }</w:t>
            </w:r>
          </w:p>
          <w:p w:rsidR="00391D94" w:rsidRDefault="00391D94" w:rsidP="00391D94"/>
          <w:p w:rsidR="00391D94" w:rsidRDefault="00391D94" w:rsidP="00391D94">
            <w:r>
              <w:t xml:space="preserve">    public LoaiVe getLoaiVe() {</w:t>
            </w:r>
          </w:p>
          <w:p w:rsidR="00391D94" w:rsidRDefault="00391D94" w:rsidP="00391D94">
            <w:r>
              <w:t xml:space="preserve">        return loaiVe;</w:t>
            </w:r>
          </w:p>
          <w:p w:rsidR="00391D94" w:rsidRDefault="00391D94" w:rsidP="00391D94">
            <w:r>
              <w:t xml:space="preserve">    }</w:t>
            </w:r>
          </w:p>
          <w:p w:rsidR="00391D94" w:rsidRDefault="00391D94" w:rsidP="00391D94"/>
          <w:p w:rsidR="00391D94" w:rsidRDefault="00391D94" w:rsidP="00391D94">
            <w:r>
              <w:t xml:space="preserve">    public void setLoaiVe(LoaiVe loaiVe) {</w:t>
            </w:r>
          </w:p>
          <w:p w:rsidR="00391D94" w:rsidRDefault="00391D94" w:rsidP="00391D94">
            <w:r>
              <w:t xml:space="preserve">        this.loaiVe = loaiVe;</w:t>
            </w:r>
          </w:p>
          <w:p w:rsidR="00391D94" w:rsidRDefault="00391D94" w:rsidP="00391D94">
            <w:r>
              <w:t xml:space="preserve">    }</w:t>
            </w:r>
          </w:p>
          <w:p w:rsidR="00391D94" w:rsidRDefault="00391D94" w:rsidP="00391D94"/>
          <w:p w:rsidR="00391D94" w:rsidRDefault="00391D94" w:rsidP="00391D94">
            <w:r>
              <w:t xml:space="preserve">    public Ghe getGhe() {</w:t>
            </w:r>
          </w:p>
          <w:p w:rsidR="00391D94" w:rsidRDefault="00391D94" w:rsidP="00391D94">
            <w:r>
              <w:t xml:space="preserve">        return ghe;</w:t>
            </w:r>
          </w:p>
          <w:p w:rsidR="00391D94" w:rsidRDefault="00391D94" w:rsidP="00391D94">
            <w:r>
              <w:t xml:space="preserve">    }</w:t>
            </w:r>
          </w:p>
          <w:p w:rsidR="00391D94" w:rsidRDefault="00391D94" w:rsidP="00391D94"/>
          <w:p w:rsidR="00391D94" w:rsidRDefault="00391D94" w:rsidP="00391D94">
            <w:r>
              <w:t xml:space="preserve">    public void setGhe(Ghe ghe) {</w:t>
            </w:r>
          </w:p>
          <w:p w:rsidR="00391D94" w:rsidRDefault="00391D94" w:rsidP="00391D94">
            <w:r>
              <w:t xml:space="preserve">        this.ghe = ghe;</w:t>
            </w:r>
          </w:p>
          <w:p w:rsidR="00391D94" w:rsidRDefault="00391D94" w:rsidP="00391D94">
            <w:r>
              <w:t xml:space="preserve">    }</w:t>
            </w:r>
          </w:p>
          <w:p w:rsidR="00391D94" w:rsidRDefault="00391D94" w:rsidP="00391D94"/>
          <w:p w:rsidR="00391D94" w:rsidRDefault="00391D94" w:rsidP="00391D94">
            <w:r>
              <w:t xml:space="preserve">    public DonVe getDonVe() {</w:t>
            </w:r>
          </w:p>
          <w:p w:rsidR="00391D94" w:rsidRDefault="00391D94" w:rsidP="00391D94">
            <w:r>
              <w:t xml:space="preserve">        return donVe;</w:t>
            </w:r>
          </w:p>
          <w:p w:rsidR="00391D94" w:rsidRDefault="00391D94" w:rsidP="00391D94">
            <w:r>
              <w:t xml:space="preserve">    }</w:t>
            </w:r>
          </w:p>
          <w:p w:rsidR="00391D94" w:rsidRDefault="00391D94" w:rsidP="00391D94"/>
          <w:p w:rsidR="00391D94" w:rsidRDefault="00391D94" w:rsidP="00391D94">
            <w:r>
              <w:t xml:space="preserve">    public void setDonVe(DonVe donVe) {</w:t>
            </w:r>
          </w:p>
          <w:p w:rsidR="00391D94" w:rsidRDefault="00391D94" w:rsidP="00391D94">
            <w:r>
              <w:t xml:space="preserve">        this.donVe = donVe;</w:t>
            </w:r>
          </w:p>
          <w:p w:rsidR="00391D94" w:rsidRDefault="00391D94" w:rsidP="00391D94">
            <w:r>
              <w:t xml:space="preserve">    }</w:t>
            </w:r>
          </w:p>
          <w:p w:rsidR="00391D94" w:rsidRDefault="00391D94" w:rsidP="00391D94"/>
          <w:p w:rsidR="00391D94" w:rsidRDefault="00391D94" w:rsidP="00391D94">
            <w:r>
              <w:lastRenderedPageBreak/>
              <w:t xml:space="preserve">    public SuatChieu getSuatChieu() {</w:t>
            </w:r>
          </w:p>
          <w:p w:rsidR="00391D94" w:rsidRDefault="00391D94" w:rsidP="00391D94">
            <w:r>
              <w:t xml:space="preserve">        return suatChieu;</w:t>
            </w:r>
          </w:p>
          <w:p w:rsidR="00391D94" w:rsidRDefault="00391D94" w:rsidP="00391D94">
            <w:r>
              <w:t xml:space="preserve">    }</w:t>
            </w:r>
          </w:p>
          <w:p w:rsidR="00391D94" w:rsidRDefault="00391D94" w:rsidP="00391D94"/>
          <w:p w:rsidR="00391D94" w:rsidRDefault="00391D94" w:rsidP="00391D94">
            <w:r>
              <w:t xml:space="preserve">    public void setSuatChieu(SuatChieu suatChieu) {</w:t>
            </w:r>
          </w:p>
          <w:p w:rsidR="00391D94" w:rsidRDefault="00391D94" w:rsidP="00391D94">
            <w:r>
              <w:t xml:space="preserve">        this.suatChieu = suatChieu;</w:t>
            </w:r>
          </w:p>
          <w:p w:rsidR="00391D94" w:rsidRDefault="00391D94" w:rsidP="00391D94">
            <w:r>
              <w:t xml:space="preserve">    }</w:t>
            </w:r>
          </w:p>
          <w:p w:rsidR="00391D94" w:rsidRDefault="00391D94" w:rsidP="00391D94"/>
          <w:p w:rsidR="00391D94" w:rsidRDefault="00391D94" w:rsidP="00391D94">
            <w:r>
              <w:t xml:space="preserve">    public Double getGia() {</w:t>
            </w:r>
          </w:p>
          <w:p w:rsidR="00391D94" w:rsidRDefault="00391D94" w:rsidP="00391D94">
            <w:r>
              <w:t xml:space="preserve">        return gia;</w:t>
            </w:r>
          </w:p>
          <w:p w:rsidR="00391D94" w:rsidRDefault="00391D94" w:rsidP="00391D94">
            <w:r>
              <w:t xml:space="preserve">    }</w:t>
            </w:r>
          </w:p>
          <w:p w:rsidR="00391D94" w:rsidRDefault="00391D94" w:rsidP="00391D94"/>
          <w:p w:rsidR="00391D94" w:rsidRDefault="00391D94" w:rsidP="00391D94">
            <w:r>
              <w:t xml:space="preserve">    public void setGia(Double gia) {</w:t>
            </w:r>
          </w:p>
          <w:p w:rsidR="00391D94" w:rsidRDefault="00391D94" w:rsidP="00391D94">
            <w:r>
              <w:t xml:space="preserve">        this.gia = gia;</w:t>
            </w:r>
          </w:p>
          <w:p w:rsidR="00391D94" w:rsidRDefault="00DE74E9" w:rsidP="00391D94">
            <w:r>
              <w:t xml:space="preserve">    }</w:t>
            </w:r>
          </w:p>
          <w:p w:rsidR="00391D94" w:rsidRDefault="00391D94" w:rsidP="00391D94">
            <w:r>
              <w:t xml:space="preserve">    </w:t>
            </w:r>
          </w:p>
          <w:p w:rsidR="00391D94" w:rsidRDefault="00391D94" w:rsidP="00391D94">
            <w:r>
              <w:t>}</w:t>
            </w:r>
          </w:p>
        </w:tc>
      </w:tr>
    </w:tbl>
    <w:p w:rsidR="00391D94" w:rsidRPr="00391D94" w:rsidRDefault="00391D94" w:rsidP="00391D94"/>
    <w:p w:rsidR="00391D94" w:rsidRPr="00391D94" w:rsidRDefault="00391D94" w:rsidP="00391D94"/>
    <w:p w:rsidR="00D27802" w:rsidRDefault="00EC1CD2" w:rsidP="004C616F">
      <w:pPr>
        <w:pStyle w:val="Heading3"/>
      </w:pPr>
      <w:bookmarkStart w:id="216" w:name="_Toc101387552"/>
      <w:r>
        <w:t xml:space="preserve">DAO Class - </w:t>
      </w:r>
      <w:r w:rsidR="00D27802">
        <w:t>Các lớ</w:t>
      </w:r>
      <w:r>
        <w:t>p truy xuất dữ liệu</w:t>
      </w:r>
      <w:bookmarkEnd w:id="216"/>
    </w:p>
    <w:p w:rsidR="00965780" w:rsidRPr="00965780" w:rsidRDefault="00965780" w:rsidP="00965780">
      <w:pPr>
        <w:rPr>
          <w:rFonts w:ascii="Times New Roman" w:hAnsi="Times New Roman" w:cs="Times New Roman"/>
          <w:sz w:val="32"/>
          <w:szCs w:val="32"/>
        </w:rPr>
      </w:pPr>
      <w:r w:rsidRPr="003E6D72">
        <w:rPr>
          <w:rFonts w:ascii="Times New Roman" w:hAnsi="Times New Roman" w:cs="Times New Roman"/>
          <w:sz w:val="32"/>
          <w:szCs w:val="32"/>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w:t>
      </w:r>
      <w:r>
        <w:rPr>
          <w:rFonts w:ascii="Times New Roman" w:hAnsi="Times New Roman" w:cs="Times New Roman"/>
          <w:sz w:val="32"/>
          <w:szCs w:val="32"/>
        </w:rPr>
        <w:t>n.</w:t>
      </w:r>
    </w:p>
    <w:p w:rsidR="00360E87" w:rsidRDefault="003A485C" w:rsidP="004C616F">
      <w:pPr>
        <w:pStyle w:val="Heading4"/>
      </w:pPr>
      <w:r>
        <w:t xml:space="preserve">Lớp </w:t>
      </w:r>
      <w:r w:rsidR="00360E87">
        <w:t>DAO</w:t>
      </w:r>
      <w:r>
        <w:t xml:space="preserve"> làm việc vớ</w:t>
      </w:r>
      <w:r w:rsidR="00DD09DB">
        <w:t>i bảng đồ ăn chi tiết</w:t>
      </w:r>
    </w:p>
    <w:tbl>
      <w:tblPr>
        <w:tblStyle w:val="TableGrid"/>
        <w:tblW w:w="0" w:type="auto"/>
        <w:tblLook w:val="04A0" w:firstRow="1" w:lastRow="0" w:firstColumn="1" w:lastColumn="0" w:noHBand="0" w:noVBand="1"/>
      </w:tblPr>
      <w:tblGrid>
        <w:gridCol w:w="9576"/>
      </w:tblGrid>
      <w:tr w:rsidR="00DD09DB" w:rsidTr="00DD09DB">
        <w:tc>
          <w:tcPr>
            <w:tcW w:w="9576" w:type="dxa"/>
          </w:tcPr>
          <w:p w:rsidR="00E360EE" w:rsidRDefault="00E360EE" w:rsidP="00E360EE">
            <w:r>
              <w:t>package com.org.app.controller;</w:t>
            </w:r>
          </w:p>
          <w:p w:rsidR="00E360EE" w:rsidRDefault="00E360EE" w:rsidP="00E360EE"/>
          <w:p w:rsidR="00E360EE" w:rsidRDefault="00E360EE" w:rsidP="00E360EE">
            <w:r>
              <w:t>import com.org.app.entity.DoAnChiTiet;</w:t>
            </w:r>
          </w:p>
          <w:p w:rsidR="00E360EE" w:rsidRDefault="00E360EE" w:rsidP="00E360EE">
            <w:r>
              <w:t>import com.org.app.entity.DonDoAn;</w:t>
            </w:r>
          </w:p>
          <w:p w:rsidR="00E360EE" w:rsidRDefault="00E360EE" w:rsidP="00E360EE">
            <w:r>
              <w:t>import com.org.app.entity.KichCo;</w:t>
            </w:r>
          </w:p>
          <w:p w:rsidR="00E360EE" w:rsidRDefault="00E360EE" w:rsidP="00E360EE">
            <w:r>
              <w:t>import com.org.app.entity.KichCoDoAn;</w:t>
            </w:r>
          </w:p>
          <w:p w:rsidR="00E360EE" w:rsidRDefault="00E360EE" w:rsidP="00E360EE">
            <w:r>
              <w:t>import com.org.app.helper.JDBCHelper;</w:t>
            </w:r>
          </w:p>
          <w:p w:rsidR="00E360EE" w:rsidRDefault="00E360EE" w:rsidP="00E360EE">
            <w:r>
              <w:t>import java.sql.ResultSet;</w:t>
            </w:r>
          </w:p>
          <w:p w:rsidR="00E360EE" w:rsidRDefault="00E360EE" w:rsidP="00E360EE">
            <w:r>
              <w:t>import java.util.ArrayList;</w:t>
            </w:r>
          </w:p>
          <w:p w:rsidR="00E360EE" w:rsidRDefault="00E360EE" w:rsidP="00E360EE">
            <w:r>
              <w:t>import java.util.List;</w:t>
            </w:r>
          </w:p>
          <w:p w:rsidR="00E360EE" w:rsidRDefault="00E360EE" w:rsidP="00E360EE"/>
          <w:p w:rsidR="00E360EE" w:rsidRDefault="00E360EE" w:rsidP="00E360EE"/>
          <w:p w:rsidR="00E360EE" w:rsidRDefault="00E360EE" w:rsidP="00E360EE">
            <w:r>
              <w:t>public class DoAnChiTietDao extends Dao&lt;Integer, DoAnChiTiet&gt;{</w:t>
            </w:r>
          </w:p>
          <w:p w:rsidR="00E360EE" w:rsidRDefault="00E360EE" w:rsidP="00E360EE">
            <w:r>
              <w:t xml:space="preserve">    String INSERT_SQL = "INSERT INTO DOANCT (ID_KCDA, ID_DONDA, SOLUONG) VALUES (?, ?, ?)";</w:t>
            </w:r>
          </w:p>
          <w:p w:rsidR="00E360EE" w:rsidRDefault="00E360EE" w:rsidP="00E360EE">
            <w:r>
              <w:t xml:space="preserve">    String UPDATE_SQL = "UPDATE DOANCT SET ID_KCDA = ?, ID_DONDA = ?, SOLUONG = ? WHERE ID_DOANCT = ?";</w:t>
            </w:r>
          </w:p>
          <w:p w:rsidR="00E360EE" w:rsidRDefault="00E360EE" w:rsidP="00E360EE">
            <w:r>
              <w:lastRenderedPageBreak/>
              <w:t xml:space="preserve">    String DELETE_SQL = "DELETE FROM DOANCT WHERE ID_DOANCT = ?";</w:t>
            </w:r>
          </w:p>
          <w:p w:rsidR="00E360EE" w:rsidRDefault="00E360EE" w:rsidP="00E360EE">
            <w:r>
              <w:t xml:space="preserve">    String SELECT_ALL_SQL = "SELECT * FROM DOANCT";</w:t>
            </w:r>
          </w:p>
          <w:p w:rsidR="00E360EE" w:rsidRDefault="00E360EE" w:rsidP="00E360EE">
            <w:r>
              <w:t xml:space="preserve">    String SELECT_BY_ID_SQL = "SELECT DCT.*, DDA.SOLUONG, DDA.TAMTINH, KCDA.ID_KICHCO, KCDA.GIA FROM DOANCT DCT INNER JOIN DONDOAN "</w:t>
            </w:r>
          </w:p>
          <w:p w:rsidR="00E360EE" w:rsidRDefault="00E360EE" w:rsidP="00E360EE">
            <w:r>
              <w:t xml:space="preserve">            + "DDA ON DCT.ID_DONDA = DDA.ID_DONDA" +</w:t>
            </w:r>
          </w:p>
          <w:p w:rsidR="00E360EE" w:rsidRDefault="00E360EE" w:rsidP="00E360EE">
            <w:r>
              <w:t>"INNER JOIN KICHCODOAN KCDA ON KCDA.ID_KCDA = DCT.ID_KCDA WHERE ID_DOANCT = ?";</w:t>
            </w:r>
          </w:p>
          <w:p w:rsidR="00E360EE" w:rsidRDefault="00E360EE" w:rsidP="00E360EE">
            <w:r>
              <w:t xml:space="preserve">    </w:t>
            </w:r>
          </w:p>
          <w:p w:rsidR="00E360EE" w:rsidRDefault="00E360EE" w:rsidP="00E360EE">
            <w:r>
              <w:t xml:space="preserve">    @Override</w:t>
            </w:r>
          </w:p>
          <w:p w:rsidR="00E360EE" w:rsidRDefault="00E360EE" w:rsidP="00E360EE">
            <w:r>
              <w:t xml:space="preserve">    public void insert(DoAnChiTiet entity) throws Exception {</w:t>
            </w:r>
          </w:p>
          <w:p w:rsidR="00E360EE" w:rsidRDefault="00E360EE" w:rsidP="00E360EE">
            <w:r>
              <w:t xml:space="preserve">        JDBCHelper.excecuteStatement(INSERT_SQL, entity.getDoAn(), entity.getDonDA(), entity.getSoLuong());</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void update(DoAnChiTiet entity) throws Exception {</w:t>
            </w:r>
          </w:p>
          <w:p w:rsidR="00E360EE" w:rsidRDefault="00E360EE" w:rsidP="00E360EE">
            <w:r>
              <w:t xml:space="preserve">        JDBCHelper.excecuteStatement(UPDATE_SQL, entity.getDoAn(), entity.getDonDA(), entity.getSoLuong(), entity.getId());</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void delete(Integer value) throws Exception {</w:t>
            </w:r>
          </w:p>
          <w:p w:rsidR="00E360EE" w:rsidRDefault="00E360EE" w:rsidP="00E360EE">
            <w:r>
              <w:t xml:space="preserve">        JDBCHelper.excecuteStatement(DELETE_SQL, value);</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DoAnChiTiet selectById(Integer value) throws Exception {</w:t>
            </w:r>
          </w:p>
          <w:p w:rsidR="00E360EE" w:rsidRDefault="00E360EE" w:rsidP="00E360EE">
            <w:r>
              <w:t xml:space="preserve">        List&lt;DoAnChiTiet&gt; list = this.selectBySql(SELECT_BY_ID_SQL, value);</w:t>
            </w:r>
          </w:p>
          <w:p w:rsidR="00E360EE" w:rsidRDefault="00E360EE" w:rsidP="00E360EE">
            <w:r>
              <w:t xml:space="preserve">        if (list.isEmpty()) {</w:t>
            </w:r>
          </w:p>
          <w:p w:rsidR="00E360EE" w:rsidRDefault="00E360EE" w:rsidP="00E360EE">
            <w:r>
              <w:t xml:space="preserve">            return null;</w:t>
            </w:r>
          </w:p>
          <w:p w:rsidR="00E360EE" w:rsidRDefault="00E360EE" w:rsidP="00E360EE">
            <w:r>
              <w:t xml:space="preserve">        }</w:t>
            </w:r>
          </w:p>
          <w:p w:rsidR="00E360EE" w:rsidRDefault="00E360EE" w:rsidP="00E360EE">
            <w:r>
              <w:t xml:space="preserve">        return list.get(0);</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List&lt;DoAnChiTiet&gt; selectAll() throws Exception {</w:t>
            </w:r>
          </w:p>
          <w:p w:rsidR="00E360EE" w:rsidRDefault="00E360EE" w:rsidP="00E360EE">
            <w:r>
              <w:t xml:space="preserve">        return this.selectBySql(SELECT_ALL_SQL);</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List&lt;DoAnChiTiet&gt; selectBySql(String sql, Object... args) throws Exception {</w:t>
            </w:r>
          </w:p>
          <w:p w:rsidR="00E360EE" w:rsidRDefault="00E360EE" w:rsidP="00E360EE">
            <w:r>
              <w:t xml:space="preserve">        List&lt;DoAnChiTiet&gt; list = new ArrayList&lt;DoAnChiTiet&gt;();</w:t>
            </w:r>
          </w:p>
          <w:p w:rsidR="00E360EE" w:rsidRDefault="00E360EE" w:rsidP="00E360EE">
            <w:r>
              <w:t xml:space="preserve">        ResultSet rs = null;</w:t>
            </w:r>
          </w:p>
          <w:p w:rsidR="00E360EE" w:rsidRDefault="00E360EE" w:rsidP="00E360EE">
            <w:r>
              <w:t xml:space="preserve">        try {</w:t>
            </w:r>
          </w:p>
          <w:p w:rsidR="00E360EE" w:rsidRDefault="00E360EE" w:rsidP="00E360EE">
            <w:r>
              <w:t xml:space="preserve">            rs = JDBCHelper.getResultSetByQuery(sql, args);</w:t>
            </w:r>
          </w:p>
          <w:p w:rsidR="00E360EE" w:rsidRDefault="00E360EE" w:rsidP="00E360EE">
            <w:r>
              <w:t xml:space="preserve">            list.add(objectFromRs(rs));</w:t>
            </w:r>
          </w:p>
          <w:p w:rsidR="00E360EE" w:rsidRDefault="00E360EE" w:rsidP="00E360EE">
            <w:r>
              <w:t xml:space="preserve">            return list;</w:t>
            </w:r>
          </w:p>
          <w:p w:rsidR="00E360EE" w:rsidRDefault="00E360EE" w:rsidP="00E360EE">
            <w:r>
              <w:t xml:space="preserve">        } catch (Exception e) {</w:t>
            </w:r>
          </w:p>
          <w:p w:rsidR="00E360EE" w:rsidRDefault="00E360EE" w:rsidP="00E360EE">
            <w:r>
              <w:t xml:space="preserve">            e.printStackTrace();</w:t>
            </w:r>
          </w:p>
          <w:p w:rsidR="00E360EE" w:rsidRDefault="00E360EE" w:rsidP="00E360EE">
            <w:r>
              <w:lastRenderedPageBreak/>
              <w:t xml:space="preserve">            throw new RuntimeException("Lỗi truy suất dữ liệu");</w:t>
            </w:r>
          </w:p>
          <w:p w:rsidR="00E360EE" w:rsidRDefault="00E360EE" w:rsidP="00E360EE">
            <w:r>
              <w:t xml:space="preserve">        }finally {</w:t>
            </w:r>
          </w:p>
          <w:p w:rsidR="00E360EE" w:rsidRDefault="00E360EE" w:rsidP="00E360EE">
            <w:r>
              <w:t xml:space="preserve">            if(rs != null) {</w:t>
            </w:r>
          </w:p>
          <w:p w:rsidR="00E360EE" w:rsidRDefault="00E360EE" w:rsidP="00E360EE">
            <w:r>
              <w:t xml:space="preserve">                rs.getStatement().getConnection().close();</w:t>
            </w:r>
          </w:p>
          <w:p w:rsidR="00E360EE" w:rsidRDefault="00E360EE" w:rsidP="00E360EE">
            <w:r>
              <w:t xml:space="preserve">                    if(!rs.isClosed()) {</w:t>
            </w:r>
          </w:p>
          <w:p w:rsidR="00E360EE" w:rsidRDefault="00E360EE" w:rsidP="00E360EE">
            <w:r>
              <w:t xml:space="preserve">                        rs.getStatement().close();</w:t>
            </w:r>
          </w:p>
          <w:p w:rsidR="00E360EE" w:rsidRDefault="00E360EE" w:rsidP="00E360EE">
            <w:r>
              <w:t xml:space="preserve">                        rs.close();</w:t>
            </w:r>
          </w:p>
          <w:p w:rsidR="00E360EE" w:rsidRDefault="00E360EE" w:rsidP="00E360EE">
            <w:r>
              <w:t xml:space="preserve">                    }</w:t>
            </w:r>
          </w:p>
          <w:p w:rsidR="00E360EE" w:rsidRDefault="00E360EE" w:rsidP="00E360EE">
            <w:r>
              <w:t xml:space="preserve">            } </w:t>
            </w:r>
          </w:p>
          <w:p w:rsidR="00E360EE" w:rsidRDefault="00E360EE" w:rsidP="00E360EE">
            <w:r>
              <w:t xml:space="preserve">        }</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DoAnChiTiet objectFromRs(ResultSet rs) throws Exception {</w:t>
            </w:r>
          </w:p>
          <w:p w:rsidR="00E360EE" w:rsidRDefault="00E360EE" w:rsidP="00E360EE">
            <w:r>
              <w:t xml:space="preserve">        return null;</w:t>
            </w:r>
          </w:p>
          <w:p w:rsidR="00E360EE" w:rsidRDefault="00E360EE" w:rsidP="00E360EE">
            <w:r>
              <w:t xml:space="preserve">    }</w:t>
            </w:r>
          </w:p>
          <w:p w:rsidR="00E360EE" w:rsidRDefault="00E360EE" w:rsidP="00E360EE">
            <w:r>
              <w:t xml:space="preserve">    </w:t>
            </w:r>
          </w:p>
          <w:p w:rsidR="00E360EE" w:rsidRDefault="00E360EE" w:rsidP="00E360EE">
            <w:r>
              <w:t xml:space="preserve">    public DonDoAn createDonDoAn(String id_DonDA, int soLuong, double tamTinh){</w:t>
            </w:r>
          </w:p>
          <w:p w:rsidR="00E360EE" w:rsidRDefault="00E360EE" w:rsidP="00E360EE">
            <w:r>
              <w:t xml:space="preserve">        return new DonDoAn(id_DonDA, soLuong, tamTinh);</w:t>
            </w:r>
          </w:p>
          <w:p w:rsidR="00E360EE" w:rsidRDefault="00E360EE" w:rsidP="00E360EE">
            <w:r>
              <w:t xml:space="preserve">    }</w:t>
            </w:r>
          </w:p>
          <w:p w:rsidR="00E360EE" w:rsidRDefault="00E360EE" w:rsidP="00E360EE">
            <w:r>
              <w:t xml:space="preserve">    </w:t>
            </w:r>
          </w:p>
          <w:p w:rsidR="00E360EE" w:rsidRDefault="00E360EE" w:rsidP="00E360EE">
            <w:r>
              <w:t xml:space="preserve">    public KichCoDoAn createKichCoDoAn(int id_KichCoDoAn, String id_KichCo, double gia){</w:t>
            </w:r>
          </w:p>
          <w:p w:rsidR="00E360EE" w:rsidRDefault="00E360EE" w:rsidP="00E360EE">
            <w:r>
              <w:t xml:space="preserve">        return new KichCoDoAn(id_KichCoDoAn, createKichCo(id_KichCo), gia);</w:t>
            </w:r>
          </w:p>
          <w:p w:rsidR="00E360EE" w:rsidRDefault="00E360EE" w:rsidP="00E360EE">
            <w:r>
              <w:t xml:space="preserve">    }</w:t>
            </w:r>
          </w:p>
          <w:p w:rsidR="00E360EE" w:rsidRDefault="00E360EE" w:rsidP="00E360EE">
            <w:r>
              <w:t xml:space="preserve">    </w:t>
            </w:r>
          </w:p>
          <w:p w:rsidR="00E360EE" w:rsidRDefault="00E360EE" w:rsidP="00E360EE">
            <w:r>
              <w:t xml:space="preserve">    public KichCo createKichCo(String id){</w:t>
            </w:r>
          </w:p>
          <w:p w:rsidR="00E360EE" w:rsidRDefault="00E360EE" w:rsidP="00E360EE">
            <w:r>
              <w:t xml:space="preserve">        return new KichCo(id);</w:t>
            </w:r>
          </w:p>
          <w:p w:rsidR="00E360EE" w:rsidRDefault="00E360EE" w:rsidP="00E360EE">
            <w:r>
              <w:t xml:space="preserve">    }</w:t>
            </w:r>
          </w:p>
          <w:p w:rsidR="00DD09DB" w:rsidRDefault="00E360EE" w:rsidP="00E360EE">
            <w:r>
              <w:t>}</w:t>
            </w:r>
          </w:p>
        </w:tc>
      </w:tr>
    </w:tbl>
    <w:p w:rsidR="00DD09DB" w:rsidRPr="00DD09DB" w:rsidRDefault="00DD09DB" w:rsidP="00DD09DB"/>
    <w:p w:rsidR="003A485C" w:rsidRDefault="003A485C" w:rsidP="003A485C">
      <w:pPr>
        <w:pStyle w:val="Heading4"/>
      </w:pPr>
      <w:r>
        <w:t>Lớp DAO làm việc vớ</w:t>
      </w:r>
      <w:r w:rsidR="0043569F">
        <w:t>i bảng đồ ăn</w:t>
      </w:r>
    </w:p>
    <w:tbl>
      <w:tblPr>
        <w:tblStyle w:val="TableGrid"/>
        <w:tblW w:w="0" w:type="auto"/>
        <w:tblLook w:val="04A0" w:firstRow="1" w:lastRow="0" w:firstColumn="1" w:lastColumn="0" w:noHBand="0" w:noVBand="1"/>
      </w:tblPr>
      <w:tblGrid>
        <w:gridCol w:w="9576"/>
      </w:tblGrid>
      <w:tr w:rsidR="0043569F" w:rsidTr="0043569F">
        <w:tc>
          <w:tcPr>
            <w:tcW w:w="9576" w:type="dxa"/>
          </w:tcPr>
          <w:p w:rsidR="00E360EE" w:rsidRDefault="00E360EE" w:rsidP="00E360EE">
            <w:r>
              <w:t>package com.org.app.controller;</w:t>
            </w:r>
          </w:p>
          <w:p w:rsidR="00E360EE" w:rsidRDefault="00E360EE" w:rsidP="00E360EE"/>
          <w:p w:rsidR="00E360EE" w:rsidRDefault="00E360EE" w:rsidP="00E360EE">
            <w:r>
              <w:t>import com.org.app.entity.DoAn;</w:t>
            </w:r>
          </w:p>
          <w:p w:rsidR="00E360EE" w:rsidRDefault="00E360EE" w:rsidP="00E360EE">
            <w:r>
              <w:t>import com.org.app.entity.LoaiDoAn;</w:t>
            </w:r>
          </w:p>
          <w:p w:rsidR="00E360EE" w:rsidRDefault="00E360EE" w:rsidP="00E360EE">
            <w:r>
              <w:t>import com.org.app.helper.JDBCHelper;</w:t>
            </w:r>
          </w:p>
          <w:p w:rsidR="00E360EE" w:rsidRDefault="00E360EE" w:rsidP="00E360EE">
            <w:r>
              <w:t>import java.sql.ResultSet;</w:t>
            </w:r>
          </w:p>
          <w:p w:rsidR="00E360EE" w:rsidRDefault="00E360EE" w:rsidP="00E360EE">
            <w:r>
              <w:t>import java.sql.SQLException;</w:t>
            </w:r>
          </w:p>
          <w:p w:rsidR="00E360EE" w:rsidRDefault="00E360EE" w:rsidP="00E360EE">
            <w:r>
              <w:t>import java.util.ArrayList;</w:t>
            </w:r>
          </w:p>
          <w:p w:rsidR="00E360EE" w:rsidRDefault="00E360EE" w:rsidP="00E360EE">
            <w:r>
              <w:t>import java.util.List;</w:t>
            </w:r>
          </w:p>
          <w:p w:rsidR="00E360EE" w:rsidRDefault="00E360EE" w:rsidP="00E360EE"/>
          <w:p w:rsidR="00E360EE" w:rsidRDefault="00E360EE" w:rsidP="00E360EE">
            <w:r>
              <w:t>public class DoAnDao extends Dao&lt;String, DoAn&gt;{</w:t>
            </w:r>
          </w:p>
          <w:p w:rsidR="00E360EE" w:rsidRDefault="00E360EE" w:rsidP="00E360EE">
            <w:r>
              <w:t xml:space="preserve">    String INSERT_SQL = "INSERT INTO DOAN (TEN, ID_LOAI) VALUES (?, ?)";</w:t>
            </w:r>
          </w:p>
          <w:p w:rsidR="00E360EE" w:rsidRDefault="00E360EE" w:rsidP="00E360EE">
            <w:r>
              <w:t xml:space="preserve">    String UPDATE_SQL = "UPDATE DOAN SET TEN = ?, ID_LOAI = ? WHERE ID_DOAN = ?";</w:t>
            </w:r>
          </w:p>
          <w:p w:rsidR="00E360EE" w:rsidRDefault="00E360EE" w:rsidP="00E360EE">
            <w:r>
              <w:t xml:space="preserve">    String DELETE_SQL = "DELETE FROM DOAN WHERE ID_DOAN = ?";</w:t>
            </w:r>
          </w:p>
          <w:p w:rsidR="00E360EE" w:rsidRDefault="00E360EE" w:rsidP="00E360EE">
            <w:r>
              <w:t xml:space="preserve">    String SELECT_ALL_SQL = "SELECT * FROM DOAN";</w:t>
            </w:r>
          </w:p>
          <w:p w:rsidR="00E360EE" w:rsidRDefault="00E360EE" w:rsidP="00E360EE">
            <w:r>
              <w:t xml:space="preserve">    String SELECT_BY_ID_SQL = "SELECT DA.*, LDA.TEN FROM DOAN DA INNER JOIN LOAIDOAN LDA ON </w:t>
            </w:r>
            <w:r>
              <w:lastRenderedPageBreak/>
              <w:t>DA.ID_LOAI = LDA.ID WHERE ID_DOAN = ?";</w:t>
            </w:r>
          </w:p>
          <w:p w:rsidR="00E360EE" w:rsidRDefault="00E360EE" w:rsidP="00E360EE">
            <w:r>
              <w:t xml:space="preserve">    String SELECT_TENDA = "SELECT TEN FROM DOAN GROUP BY TEN";</w:t>
            </w:r>
          </w:p>
          <w:p w:rsidR="00E360EE" w:rsidRDefault="00E360EE" w:rsidP="00E360EE">
            <w:r>
              <w:t xml:space="preserve">    String SELECT_ID_DOAN = "SELECT ID_DOAN FROM DOAN WHERE TEN LIKE ?";</w:t>
            </w:r>
          </w:p>
          <w:p w:rsidR="00E360EE" w:rsidRDefault="00E360EE" w:rsidP="00E360EE">
            <w:r>
              <w:t xml:space="preserve">    </w:t>
            </w:r>
          </w:p>
          <w:p w:rsidR="00E360EE" w:rsidRDefault="00E360EE" w:rsidP="00E360EE">
            <w:r>
              <w:t xml:space="preserve">    @Override</w:t>
            </w:r>
          </w:p>
          <w:p w:rsidR="00E360EE" w:rsidRDefault="00E360EE" w:rsidP="00E360EE">
            <w:r>
              <w:t xml:space="preserve">    public void insert(DoAn entity) throws Exception {</w:t>
            </w:r>
          </w:p>
          <w:p w:rsidR="00E360EE" w:rsidRDefault="00E360EE" w:rsidP="00E360EE">
            <w:r>
              <w:t xml:space="preserve">        JDBCHelper.excecuteStatement(INSERT_SQL, entity.getTen(), entity.getLoaiDoAn());</w:t>
            </w:r>
          </w:p>
          <w:p w:rsidR="00E360EE" w:rsidRDefault="00E360EE" w:rsidP="00E360EE">
            <w:r>
              <w:t xml:space="preserve">    }</w:t>
            </w:r>
          </w:p>
          <w:p w:rsidR="00E360EE" w:rsidRDefault="00E360EE" w:rsidP="00E360EE">
            <w:r>
              <w:t xml:space="preserve">    </w:t>
            </w:r>
          </w:p>
          <w:p w:rsidR="00E360EE" w:rsidRDefault="00E360EE" w:rsidP="00E360EE">
            <w:r>
              <w:t xml:space="preserve">    @Override</w:t>
            </w:r>
          </w:p>
          <w:p w:rsidR="00E360EE" w:rsidRDefault="00E360EE" w:rsidP="00E360EE">
            <w:r>
              <w:t xml:space="preserve">    public void update(DoAn entity) throws Exception {</w:t>
            </w:r>
          </w:p>
          <w:p w:rsidR="00E360EE" w:rsidRDefault="00E360EE" w:rsidP="00E360EE">
            <w:r>
              <w:t xml:space="preserve">        JDBCHelper.excecuteStatement(INSERT_SQL, entity.getTen(), entity.getLoaiDoAn(), entity.getId());</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void delete(String value) throws Exception {</w:t>
            </w:r>
          </w:p>
          <w:p w:rsidR="00E360EE" w:rsidRDefault="00E360EE" w:rsidP="00E360EE">
            <w:r>
              <w:t xml:space="preserve">        JDBCHelper.excecuteStatement(DELETE_SQL, value);</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DoAn selectById(String value) throws Exception {</w:t>
            </w:r>
          </w:p>
          <w:p w:rsidR="00E360EE" w:rsidRDefault="00E360EE" w:rsidP="00E360EE">
            <w:r>
              <w:t xml:space="preserve">        List&lt;DoAn&gt; list = this.selectBySql(SELECT_BY_ID_SQL, value);</w:t>
            </w:r>
          </w:p>
          <w:p w:rsidR="00E360EE" w:rsidRDefault="00E360EE" w:rsidP="00E360EE">
            <w:r>
              <w:t xml:space="preserve">        if (list.isEmpty()) {</w:t>
            </w:r>
          </w:p>
          <w:p w:rsidR="00E360EE" w:rsidRDefault="00E360EE" w:rsidP="00E360EE">
            <w:r>
              <w:t xml:space="preserve">            return null;</w:t>
            </w:r>
          </w:p>
          <w:p w:rsidR="00E360EE" w:rsidRDefault="00E360EE" w:rsidP="00E360EE">
            <w:r>
              <w:t xml:space="preserve">        }</w:t>
            </w:r>
          </w:p>
          <w:p w:rsidR="00E360EE" w:rsidRDefault="00E360EE" w:rsidP="00E360EE">
            <w:r>
              <w:t xml:space="preserve">        return list.get(0);</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List&lt;DoAn&gt; selectAll() throws Exception {</w:t>
            </w:r>
          </w:p>
          <w:p w:rsidR="00E360EE" w:rsidRDefault="00E360EE" w:rsidP="00E360EE">
            <w:r>
              <w:t xml:space="preserve">        return this.selectBySql(SELECT_ALL_SQL);</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List&lt;DoAn&gt; selectBySql(String sql, Object... args) throws Exception {</w:t>
            </w:r>
          </w:p>
          <w:p w:rsidR="00E360EE" w:rsidRDefault="00E360EE" w:rsidP="00E360EE">
            <w:r>
              <w:t xml:space="preserve">        List&lt;DoAn&gt; list = new ArrayList&lt;DoAn&gt;();</w:t>
            </w:r>
          </w:p>
          <w:p w:rsidR="00E360EE" w:rsidRDefault="00E360EE" w:rsidP="00E360EE">
            <w:r>
              <w:t xml:space="preserve">        ResultSet rs = JDBCHelper.getResultSetByQuery(sql, args);</w:t>
            </w:r>
          </w:p>
          <w:p w:rsidR="00E360EE" w:rsidRDefault="00E360EE" w:rsidP="00E360EE">
            <w:r>
              <w:t xml:space="preserve">        try {</w:t>
            </w:r>
          </w:p>
          <w:p w:rsidR="00E360EE" w:rsidRDefault="00E360EE" w:rsidP="00E360EE">
            <w:r>
              <w:t xml:space="preserve">            list.add(objectFromRs(rs));</w:t>
            </w:r>
          </w:p>
          <w:p w:rsidR="00E360EE" w:rsidRDefault="00E360EE" w:rsidP="00E360EE">
            <w:r>
              <w:t xml:space="preserve">            return list;</w:t>
            </w:r>
          </w:p>
          <w:p w:rsidR="00E360EE" w:rsidRDefault="00E360EE" w:rsidP="00E360EE">
            <w:r>
              <w:t xml:space="preserve">        }catch (Exception ex) {</w:t>
            </w:r>
          </w:p>
          <w:p w:rsidR="00E360EE" w:rsidRDefault="00E360EE" w:rsidP="00E360EE">
            <w:r>
              <w:t xml:space="preserve">            ex.printStackTrace();</w:t>
            </w:r>
          </w:p>
          <w:p w:rsidR="00E360EE" w:rsidRDefault="00E360EE" w:rsidP="00E360EE">
            <w:r>
              <w:t xml:space="preserve">            throw new RuntimeException("Lỗi truy suất dữ liệu");</w:t>
            </w:r>
          </w:p>
          <w:p w:rsidR="00E360EE" w:rsidRDefault="00E360EE" w:rsidP="00E360EE">
            <w:r>
              <w:t xml:space="preserve">        }finally {</w:t>
            </w:r>
          </w:p>
          <w:p w:rsidR="00E360EE" w:rsidRDefault="00E360EE" w:rsidP="00E360EE">
            <w:r>
              <w:t xml:space="preserve">            if(rs != null) {</w:t>
            </w:r>
          </w:p>
          <w:p w:rsidR="00E360EE" w:rsidRDefault="00E360EE" w:rsidP="00E360EE">
            <w:r>
              <w:t xml:space="preserve">               rs.getStatement().getConnection().close();</w:t>
            </w:r>
          </w:p>
          <w:p w:rsidR="00E360EE" w:rsidRDefault="00E360EE" w:rsidP="00E360EE">
            <w:r>
              <w:t xml:space="preserve">               if(!rs.isClosed()) {</w:t>
            </w:r>
          </w:p>
          <w:p w:rsidR="00E360EE" w:rsidRDefault="00E360EE" w:rsidP="00E360EE">
            <w:r>
              <w:t xml:space="preserve">                   rs.getStatement().close();</w:t>
            </w:r>
          </w:p>
          <w:p w:rsidR="00E360EE" w:rsidRDefault="00E360EE" w:rsidP="00E360EE">
            <w:r>
              <w:lastRenderedPageBreak/>
              <w:t xml:space="preserve">                   rs.close();</w:t>
            </w:r>
          </w:p>
          <w:p w:rsidR="00E360EE" w:rsidRDefault="00E360EE" w:rsidP="00E360EE">
            <w:r>
              <w:t xml:space="preserve">               }</w:t>
            </w:r>
          </w:p>
          <w:p w:rsidR="00E360EE" w:rsidRDefault="00E360EE" w:rsidP="00E360EE">
            <w:r>
              <w:t xml:space="preserve">            } </w:t>
            </w:r>
          </w:p>
          <w:p w:rsidR="00E360EE" w:rsidRDefault="00E360EE" w:rsidP="00E360EE">
            <w:r>
              <w:t xml:space="preserve">        }</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DoAn objectFromRs(ResultSet rs) throws Exception {</w:t>
            </w:r>
          </w:p>
          <w:p w:rsidR="00E360EE" w:rsidRDefault="00E360EE" w:rsidP="00E360EE">
            <w:r>
              <w:t xml:space="preserve">        return new DoAn(</w:t>
            </w:r>
          </w:p>
          <w:p w:rsidR="00E360EE" w:rsidRDefault="00E360EE" w:rsidP="00E360EE">
            <w:r>
              <w:t xml:space="preserve">                    rs.getString("ID_DOAN"),</w:t>
            </w:r>
          </w:p>
          <w:p w:rsidR="00E360EE" w:rsidRDefault="00E360EE" w:rsidP="00E360EE">
            <w:r>
              <w:t xml:space="preserve">                    rs.getString("TEN"),</w:t>
            </w:r>
          </w:p>
          <w:p w:rsidR="00E360EE" w:rsidRDefault="00E360EE" w:rsidP="00E360EE">
            <w:r>
              <w:t xml:space="preserve">                    createLoaiDoAn(rs.getString("ID_LOAI"), rs.getString("TEN"))</w:t>
            </w:r>
          </w:p>
          <w:p w:rsidR="00E360EE" w:rsidRDefault="00E360EE" w:rsidP="00E360EE">
            <w:r>
              <w:t xml:space="preserve">                );</w:t>
            </w:r>
          </w:p>
          <w:p w:rsidR="00E360EE" w:rsidRDefault="00E360EE" w:rsidP="00E360EE">
            <w:r>
              <w:t xml:space="preserve">    }</w:t>
            </w:r>
          </w:p>
          <w:p w:rsidR="00E360EE" w:rsidRDefault="00E360EE" w:rsidP="00E360EE">
            <w:r>
              <w:t xml:space="preserve">    </w:t>
            </w:r>
          </w:p>
          <w:p w:rsidR="00E360EE" w:rsidRDefault="00E360EE" w:rsidP="00E360EE">
            <w:r>
              <w:t xml:space="preserve">    public LoaiDoAn createLoaiDoAn(String id_loai, String ten){</w:t>
            </w:r>
          </w:p>
          <w:p w:rsidR="00E360EE" w:rsidRDefault="00E360EE" w:rsidP="00E360EE">
            <w:r>
              <w:t xml:space="preserve">        return new LoaiDoAn(id_loai, ten);</w:t>
            </w:r>
          </w:p>
          <w:p w:rsidR="00E360EE" w:rsidRDefault="00E360EE" w:rsidP="00E360EE">
            <w:r>
              <w:t xml:space="preserve">    }</w:t>
            </w:r>
          </w:p>
          <w:p w:rsidR="00E360EE" w:rsidRDefault="00E360EE" w:rsidP="00E360EE">
            <w:r>
              <w:t xml:space="preserve">    </w:t>
            </w:r>
          </w:p>
          <w:p w:rsidR="00E360EE" w:rsidRDefault="00E360EE" w:rsidP="00E360EE">
            <w:r>
              <w:t xml:space="preserve">    public void insert_SP(String tenDA, String id_loaiDA, String id_kichCo, double gia) throws Exception {</w:t>
            </w:r>
          </w:p>
          <w:p w:rsidR="00E360EE" w:rsidRDefault="00E360EE" w:rsidP="00E360EE">
            <w:r>
              <w:t xml:space="preserve">        JDBCHelper.excecuteStatement("{CALL sp_themDoAn(?,?,?,?)}", tenDA, id_loaiDA, id_kichCo, gia);</w:t>
            </w:r>
          </w:p>
          <w:p w:rsidR="00E360EE" w:rsidRDefault="00E360EE" w:rsidP="00E360EE">
            <w:r>
              <w:t xml:space="preserve">    }</w:t>
            </w:r>
          </w:p>
          <w:p w:rsidR="00E360EE" w:rsidRDefault="00E360EE" w:rsidP="00E360EE">
            <w:r>
              <w:t xml:space="preserve">    </w:t>
            </w:r>
          </w:p>
          <w:p w:rsidR="00E360EE" w:rsidRDefault="00E360EE" w:rsidP="00E360EE">
            <w:r>
              <w:t xml:space="preserve">    public void update_SP(String tenDA, String id_loaiDA, String id_kichCo, double gia, String id_DoAn, int id_KCDA) throws Exception {</w:t>
            </w:r>
          </w:p>
          <w:p w:rsidR="00E360EE" w:rsidRDefault="00E360EE" w:rsidP="00E360EE">
            <w:r>
              <w:t xml:space="preserve">        JDBCHelper.excecuteStatement("{CALL sp_suaDoAn(?,?,?,?,?,?)}", tenDA, id_loaiDA, id_kichCo, gia, id_DoAn, id_KCDA);</w:t>
            </w:r>
          </w:p>
          <w:p w:rsidR="00E360EE" w:rsidRDefault="00E360EE" w:rsidP="00E360EE">
            <w:r>
              <w:t xml:space="preserve">    }</w:t>
            </w:r>
          </w:p>
          <w:p w:rsidR="00E360EE" w:rsidRDefault="00E360EE" w:rsidP="00E360EE">
            <w:r>
              <w:t xml:space="preserve">    </w:t>
            </w:r>
          </w:p>
          <w:p w:rsidR="00E360EE" w:rsidRDefault="00E360EE" w:rsidP="00E360EE">
            <w:r>
              <w:t xml:space="preserve">    public List&lt;String&gt; getTenDA() throws SQLException{</w:t>
            </w:r>
          </w:p>
          <w:p w:rsidR="00E360EE" w:rsidRDefault="00E360EE" w:rsidP="00E360EE">
            <w:r>
              <w:t xml:space="preserve">        List&lt;String&gt; list = new ArrayList&lt;&gt;();</w:t>
            </w:r>
          </w:p>
          <w:p w:rsidR="00E360EE" w:rsidRDefault="00E360EE" w:rsidP="00E360EE">
            <w:r>
              <w:t xml:space="preserve">        ResultSet rs = JDBCHelper.getResultSetByQuery(SELECT_TENDA);</w:t>
            </w:r>
          </w:p>
          <w:p w:rsidR="00E360EE" w:rsidRDefault="00E360EE" w:rsidP="00E360EE">
            <w:r>
              <w:t xml:space="preserve">        while (rs.next()) {            </w:t>
            </w:r>
          </w:p>
          <w:p w:rsidR="00E360EE" w:rsidRDefault="00E360EE" w:rsidP="00E360EE">
            <w:r>
              <w:t xml:space="preserve">            String tenDA = rs.getString("TEN");</w:t>
            </w:r>
          </w:p>
          <w:p w:rsidR="00E360EE" w:rsidRDefault="00E360EE" w:rsidP="00E360EE">
            <w:r>
              <w:t xml:space="preserve">            list.add(tenDA);</w:t>
            </w:r>
          </w:p>
          <w:p w:rsidR="00E360EE" w:rsidRDefault="00E360EE" w:rsidP="00E360EE">
            <w:r>
              <w:t xml:space="preserve">        }</w:t>
            </w:r>
          </w:p>
          <w:p w:rsidR="00E360EE" w:rsidRDefault="00E360EE" w:rsidP="00E360EE">
            <w:r>
              <w:t xml:space="preserve">        </w:t>
            </w:r>
          </w:p>
          <w:p w:rsidR="00E360EE" w:rsidRDefault="00E360EE" w:rsidP="00E360EE">
            <w:r>
              <w:t xml:space="preserve">        return list;</w:t>
            </w:r>
          </w:p>
          <w:p w:rsidR="00E360EE" w:rsidRDefault="00E360EE" w:rsidP="00E360EE">
            <w:r>
              <w:t xml:space="preserve">    }</w:t>
            </w:r>
          </w:p>
          <w:p w:rsidR="00E360EE" w:rsidRDefault="00E360EE" w:rsidP="00E360EE">
            <w:r>
              <w:t xml:space="preserve">    </w:t>
            </w:r>
          </w:p>
          <w:p w:rsidR="00E360EE" w:rsidRDefault="00E360EE" w:rsidP="00E360EE">
            <w:r>
              <w:t xml:space="preserve">    public String getIdDoAn(String value){</w:t>
            </w:r>
          </w:p>
          <w:p w:rsidR="00E360EE" w:rsidRDefault="00E360EE" w:rsidP="00E360EE">
            <w:r>
              <w:t xml:space="preserve">        try {</w:t>
            </w:r>
          </w:p>
          <w:p w:rsidR="00E360EE" w:rsidRDefault="00E360EE" w:rsidP="00E360EE">
            <w:r>
              <w:t xml:space="preserve">            ResultSet rs = JDBCHelper.getResultSetByQuery(SELECT_ID_DOAN, value); </w:t>
            </w:r>
          </w:p>
          <w:p w:rsidR="00E360EE" w:rsidRDefault="00E360EE" w:rsidP="00E360EE">
            <w:r>
              <w:t xml:space="preserve">            String id_DA = null;</w:t>
            </w:r>
          </w:p>
          <w:p w:rsidR="00E360EE" w:rsidRDefault="00E360EE" w:rsidP="00E360EE">
            <w:r>
              <w:t xml:space="preserve">            while (rs.next()) {                </w:t>
            </w:r>
          </w:p>
          <w:p w:rsidR="00E360EE" w:rsidRDefault="00E360EE" w:rsidP="00E360EE">
            <w:r>
              <w:t xml:space="preserve">                id_DA = rs.getString("ID_DOAN");</w:t>
            </w:r>
          </w:p>
          <w:p w:rsidR="00E360EE" w:rsidRDefault="00E360EE" w:rsidP="00E360EE">
            <w:r>
              <w:t xml:space="preserve">            }</w:t>
            </w:r>
          </w:p>
          <w:p w:rsidR="00E360EE" w:rsidRDefault="00E360EE" w:rsidP="00E360EE">
            <w:r>
              <w:t xml:space="preserve">            rs.getStatement().getConnection().close();</w:t>
            </w:r>
          </w:p>
          <w:p w:rsidR="00E360EE" w:rsidRDefault="00E360EE" w:rsidP="00E360EE">
            <w:r>
              <w:lastRenderedPageBreak/>
              <w:t xml:space="preserve">            return id_DA;</w:t>
            </w:r>
          </w:p>
          <w:p w:rsidR="00E360EE" w:rsidRDefault="00E360EE" w:rsidP="00E360EE">
            <w:r>
              <w:t xml:space="preserve">        } catch (Exception e) {</w:t>
            </w:r>
          </w:p>
          <w:p w:rsidR="00E360EE" w:rsidRDefault="00E360EE" w:rsidP="00E360EE">
            <w:r>
              <w:t xml:space="preserve">            throw new RuntimeException(e);</w:t>
            </w:r>
          </w:p>
          <w:p w:rsidR="00E360EE" w:rsidRDefault="00E360EE" w:rsidP="00E360EE">
            <w:r>
              <w:t xml:space="preserve">        }   </w:t>
            </w:r>
          </w:p>
          <w:p w:rsidR="00E360EE" w:rsidRDefault="00E360EE" w:rsidP="00E360EE">
            <w:r>
              <w:t xml:space="preserve">    }</w:t>
            </w:r>
          </w:p>
          <w:p w:rsidR="0043569F" w:rsidRDefault="00E360EE" w:rsidP="00E360EE">
            <w:r>
              <w:t>}</w:t>
            </w:r>
          </w:p>
        </w:tc>
      </w:tr>
    </w:tbl>
    <w:p w:rsidR="0043569F" w:rsidRPr="0043569F" w:rsidRDefault="0043569F" w:rsidP="0043569F"/>
    <w:p w:rsidR="00DD09DB" w:rsidRDefault="0043569F" w:rsidP="00DD09DB">
      <w:pPr>
        <w:pStyle w:val="Heading4"/>
      </w:pPr>
      <w:r>
        <w:t>Lớp DAO làm việc với bảng đơn đồ ăn</w:t>
      </w:r>
    </w:p>
    <w:tbl>
      <w:tblPr>
        <w:tblStyle w:val="TableGrid"/>
        <w:tblW w:w="0" w:type="auto"/>
        <w:tblLook w:val="04A0" w:firstRow="1" w:lastRow="0" w:firstColumn="1" w:lastColumn="0" w:noHBand="0" w:noVBand="1"/>
      </w:tblPr>
      <w:tblGrid>
        <w:gridCol w:w="9576"/>
      </w:tblGrid>
      <w:tr w:rsidR="0043569F" w:rsidTr="0043569F">
        <w:tc>
          <w:tcPr>
            <w:tcW w:w="9576" w:type="dxa"/>
          </w:tcPr>
          <w:p w:rsidR="00E360EE" w:rsidRDefault="00E360EE" w:rsidP="00E360EE">
            <w:r>
              <w:t>package com.org.app.controller;</w:t>
            </w:r>
          </w:p>
          <w:p w:rsidR="00E360EE" w:rsidRDefault="00E360EE" w:rsidP="00E360EE"/>
          <w:p w:rsidR="00E360EE" w:rsidRDefault="00E360EE" w:rsidP="00E360EE">
            <w:r>
              <w:t>import com.org.app.entity.DonDoAn;</w:t>
            </w:r>
          </w:p>
          <w:p w:rsidR="00E360EE" w:rsidRDefault="00E360EE" w:rsidP="00E360EE">
            <w:r>
              <w:t>import com.org.app.helper.JDBCHelper;</w:t>
            </w:r>
          </w:p>
          <w:p w:rsidR="00E360EE" w:rsidRDefault="00E360EE" w:rsidP="00E360EE">
            <w:r>
              <w:t>import java.sql.ResultSet;</w:t>
            </w:r>
          </w:p>
          <w:p w:rsidR="00E360EE" w:rsidRDefault="00E360EE" w:rsidP="00E360EE">
            <w:r>
              <w:t>import java.sql.SQLException;</w:t>
            </w:r>
          </w:p>
          <w:p w:rsidR="00E360EE" w:rsidRDefault="00E360EE" w:rsidP="00E360EE">
            <w:r>
              <w:t>import java.util.ArrayList;</w:t>
            </w:r>
          </w:p>
          <w:p w:rsidR="00E360EE" w:rsidRDefault="00E360EE" w:rsidP="00E360EE">
            <w:r>
              <w:t>import java.util.List;</w:t>
            </w:r>
          </w:p>
          <w:p w:rsidR="00E360EE" w:rsidRDefault="00E360EE" w:rsidP="00E360EE"/>
          <w:p w:rsidR="00E360EE" w:rsidRDefault="00E360EE" w:rsidP="00E360EE">
            <w:r>
              <w:t>public class DonDoAnDao extends Dao&lt;String, DonDoAn&gt;{</w:t>
            </w:r>
          </w:p>
          <w:p w:rsidR="00E360EE" w:rsidRDefault="00E360EE" w:rsidP="00E360EE">
            <w:r>
              <w:t xml:space="preserve">    String INSERT_SQL = "INSERT INTO DONDOAN (ID_DONDA) VALUES (?)";</w:t>
            </w:r>
          </w:p>
          <w:p w:rsidR="00E360EE" w:rsidRDefault="00E360EE" w:rsidP="00E360EE">
            <w:r>
              <w:t xml:space="preserve">    String UPDATE_SQL = "UPDATE DONDOAN SET ID_DONDA WHERE ID_DONDA = ?";</w:t>
            </w:r>
          </w:p>
          <w:p w:rsidR="00E360EE" w:rsidRDefault="00E360EE" w:rsidP="00E360EE">
            <w:r>
              <w:t xml:space="preserve">    String DELETE_SQL = "DELETE FROM DONDOAN WHERE ID_DONDA = ?";</w:t>
            </w:r>
          </w:p>
          <w:p w:rsidR="00E360EE" w:rsidRDefault="00E360EE" w:rsidP="00E360EE">
            <w:r>
              <w:t xml:space="preserve">    String SELECT_ALL_SQL = "SELECT * FROM DONDOAN";</w:t>
            </w:r>
          </w:p>
          <w:p w:rsidR="00E360EE" w:rsidRDefault="00E360EE" w:rsidP="00E360EE">
            <w:r>
              <w:t xml:space="preserve">    String SELECT_BY_ID_SQL = "SELECT * FROM DONDOAN WHERE ID_DONDA = ?";</w:t>
            </w:r>
          </w:p>
          <w:p w:rsidR="00E360EE" w:rsidRDefault="00E360EE" w:rsidP="00E360EE">
            <w:r>
              <w:t xml:space="preserve">    String SELECT_BY_SL_DU = "select count(ID_LOAI) as SOLUONGDU from DONTHANHTOAN DTT join DONDOAN DDA on DTT.ID_DONDA = DDA.ID_DONDA " +</w:t>
            </w:r>
          </w:p>
          <w:p w:rsidR="00E360EE" w:rsidRDefault="00E360EE" w:rsidP="00E360EE">
            <w:r>
              <w:t xml:space="preserve">                            "join DOANCT DACT on DDA.ID_DONDA = DACT.ID_DONDA " +</w:t>
            </w:r>
          </w:p>
          <w:p w:rsidR="00E360EE" w:rsidRDefault="00E360EE" w:rsidP="00E360EE">
            <w:r>
              <w:t xml:space="preserve">                            "join KICHCODOAN KCDA on KCDA.ID_KCDA = DACT.ID_KCDA " +</w:t>
            </w:r>
          </w:p>
          <w:p w:rsidR="00E360EE" w:rsidRDefault="00E360EE" w:rsidP="00E360EE">
            <w:r>
              <w:t xml:space="preserve">                            "join DOAN DA on DA.ID_DOAN = KCDA.ID_DOAN " +</w:t>
            </w:r>
          </w:p>
          <w:p w:rsidR="00E360EE" w:rsidRDefault="00E360EE" w:rsidP="00E360EE">
            <w:r>
              <w:t xml:space="preserve">                            "where ID_DONTT like ? and ID_LOAI like 'DU'";</w:t>
            </w:r>
          </w:p>
          <w:p w:rsidR="00E360EE" w:rsidRDefault="00E360EE" w:rsidP="00E360EE">
            <w:r>
              <w:t xml:space="preserve">    String SELECT_BY_SL_TA = "select count(ID_LOAI) as SOLUONGTA from DONTHANHTOAN DTT join DONDOAN DDA on DTT.ID_DONDA = DDA.ID_DONDA " +</w:t>
            </w:r>
          </w:p>
          <w:p w:rsidR="00E360EE" w:rsidRDefault="00E360EE" w:rsidP="00E360EE">
            <w:r>
              <w:t xml:space="preserve">                            "join DOANCT DACT on DDA.ID_DONDA = DACT.ID_DONDA " +</w:t>
            </w:r>
          </w:p>
          <w:p w:rsidR="00E360EE" w:rsidRDefault="00E360EE" w:rsidP="00E360EE">
            <w:r>
              <w:t xml:space="preserve">                            "join KICHCODOAN KCDA on KCDA.ID_KCDA = DACT.ID_KCDA " +</w:t>
            </w:r>
          </w:p>
          <w:p w:rsidR="00E360EE" w:rsidRDefault="00E360EE" w:rsidP="00E360EE">
            <w:r>
              <w:t xml:space="preserve">                            "join DOAN DA on DA.ID_DOAN = KCDA.ID_DOAN " +</w:t>
            </w:r>
          </w:p>
          <w:p w:rsidR="00E360EE" w:rsidRDefault="00E360EE" w:rsidP="00E360EE">
            <w:r>
              <w:t xml:space="preserve">                            "where ID_DONTT like ? and ID_LOAI like 'TA'";</w:t>
            </w:r>
          </w:p>
          <w:p w:rsidR="00E360EE" w:rsidRDefault="00E360EE" w:rsidP="00E360EE">
            <w:r>
              <w:t xml:space="preserve">    </w:t>
            </w:r>
          </w:p>
          <w:p w:rsidR="00E360EE" w:rsidRDefault="00E360EE" w:rsidP="00E360EE">
            <w:r>
              <w:t xml:space="preserve">    @Override</w:t>
            </w:r>
          </w:p>
          <w:p w:rsidR="00E360EE" w:rsidRDefault="00E360EE" w:rsidP="00E360EE">
            <w:r>
              <w:t xml:space="preserve">    public void insert(DonDoAn entity) throws Exception {</w:t>
            </w:r>
          </w:p>
          <w:p w:rsidR="00E360EE" w:rsidRDefault="00E360EE" w:rsidP="00E360EE">
            <w:r>
              <w:t xml:space="preserve">        JDBCHelper.excecuteStatement(INSERT_SQL, entity.getId());</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void update(DonDoAn entity) throws Exception {</w:t>
            </w:r>
          </w:p>
          <w:p w:rsidR="00E360EE" w:rsidRDefault="00E360EE" w:rsidP="00E360EE">
            <w:r>
              <w:t xml:space="preserve">        JDBCHelper.excecuteStatement(INSERT_SQL, entity.getId(), entity.getId());</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lastRenderedPageBreak/>
              <w:t xml:space="preserve">    public void delete(String value) throws Exception {</w:t>
            </w:r>
          </w:p>
          <w:p w:rsidR="00E360EE" w:rsidRDefault="00E360EE" w:rsidP="00E360EE">
            <w:r>
              <w:t xml:space="preserve">        JDBCHelper.excecuteStatement(DELETE_SQL, value);</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DonDoAn selectById(String value) throws Exception {</w:t>
            </w:r>
          </w:p>
          <w:p w:rsidR="00E360EE" w:rsidRDefault="00E360EE" w:rsidP="00E360EE">
            <w:r>
              <w:t xml:space="preserve">        List&lt;DonDoAn&gt; list = this.selectBySql(SELECT_BY_ID_SQL, value);</w:t>
            </w:r>
          </w:p>
          <w:p w:rsidR="00E360EE" w:rsidRDefault="00E360EE" w:rsidP="00E360EE">
            <w:r>
              <w:t xml:space="preserve">        if (list.isEmpty()) {</w:t>
            </w:r>
          </w:p>
          <w:p w:rsidR="00E360EE" w:rsidRDefault="00E360EE" w:rsidP="00E360EE">
            <w:r>
              <w:t xml:space="preserve">            return null;</w:t>
            </w:r>
          </w:p>
          <w:p w:rsidR="00E360EE" w:rsidRDefault="00E360EE" w:rsidP="00E360EE">
            <w:r>
              <w:t xml:space="preserve">        }</w:t>
            </w:r>
          </w:p>
          <w:p w:rsidR="00E360EE" w:rsidRDefault="00E360EE" w:rsidP="00E360EE">
            <w:r>
              <w:t xml:space="preserve">        return list.get(0);</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List&lt;DonDoAn&gt; selectAll() throws Exception {</w:t>
            </w:r>
          </w:p>
          <w:p w:rsidR="00E360EE" w:rsidRDefault="00E360EE" w:rsidP="00E360EE">
            <w:r>
              <w:t xml:space="preserve">        return this.selectBySql(SELECT_ALL_SQL);</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List&lt;DonDoAn&gt; selectBySql(String sql, Object... args) throws SQLException  {</w:t>
            </w:r>
          </w:p>
          <w:p w:rsidR="00E360EE" w:rsidRDefault="00E360EE" w:rsidP="00E360EE">
            <w:r>
              <w:t xml:space="preserve">        List&lt;DonDoAn&gt; list = new ArrayList&lt;DonDoAn&gt;();</w:t>
            </w:r>
          </w:p>
          <w:p w:rsidR="00E360EE" w:rsidRDefault="00E360EE" w:rsidP="00E360EE">
            <w:r>
              <w:t xml:space="preserve">        ResultSet rs = null;</w:t>
            </w:r>
          </w:p>
          <w:p w:rsidR="00E360EE" w:rsidRDefault="00E360EE" w:rsidP="00E360EE">
            <w:r>
              <w:t xml:space="preserve">        try {</w:t>
            </w:r>
          </w:p>
          <w:p w:rsidR="00E360EE" w:rsidRDefault="00E360EE" w:rsidP="00E360EE">
            <w:r>
              <w:t xml:space="preserve">            rs = JDBCHelper.getResultSetByQuery(sql, args);</w:t>
            </w:r>
          </w:p>
          <w:p w:rsidR="00E360EE" w:rsidRDefault="00E360EE" w:rsidP="00E360EE">
            <w:r>
              <w:t xml:space="preserve">            list.add(objectFromRs(rs));</w:t>
            </w:r>
          </w:p>
          <w:p w:rsidR="00E360EE" w:rsidRDefault="00E360EE" w:rsidP="00E360EE">
            <w:r>
              <w:t xml:space="preserve">            return list;</w:t>
            </w:r>
          </w:p>
          <w:p w:rsidR="00E360EE" w:rsidRDefault="00E360EE" w:rsidP="00E360EE">
            <w:r>
              <w:t xml:space="preserve">        } catch (Exception e) {</w:t>
            </w:r>
          </w:p>
          <w:p w:rsidR="00E360EE" w:rsidRDefault="00E360EE" w:rsidP="00E360EE">
            <w:r>
              <w:t xml:space="preserve">            e.printStackTrace();</w:t>
            </w:r>
          </w:p>
          <w:p w:rsidR="00E360EE" w:rsidRDefault="00E360EE" w:rsidP="00E360EE">
            <w:r>
              <w:t xml:space="preserve">            throw new RuntimeException("Lỗi truy suất dữ liệu");</w:t>
            </w:r>
          </w:p>
          <w:p w:rsidR="00E360EE" w:rsidRDefault="00E360EE" w:rsidP="00E360EE">
            <w:r>
              <w:t xml:space="preserve">        }finally {</w:t>
            </w:r>
          </w:p>
          <w:p w:rsidR="00E360EE" w:rsidRDefault="00E360EE" w:rsidP="00E360EE">
            <w:r>
              <w:t xml:space="preserve">            if(rs != null) {</w:t>
            </w:r>
          </w:p>
          <w:p w:rsidR="00E360EE" w:rsidRDefault="00E360EE" w:rsidP="00E360EE">
            <w:r>
              <w:t xml:space="preserve">                rs.getStatement().getConnection().close();</w:t>
            </w:r>
          </w:p>
          <w:p w:rsidR="00E360EE" w:rsidRDefault="00E360EE" w:rsidP="00E360EE">
            <w:r>
              <w:t xml:space="preserve">                if(!rs.isClosed()) {</w:t>
            </w:r>
          </w:p>
          <w:p w:rsidR="00E360EE" w:rsidRDefault="00E360EE" w:rsidP="00E360EE">
            <w:r>
              <w:t xml:space="preserve">                   rs.getStatement().close();</w:t>
            </w:r>
          </w:p>
          <w:p w:rsidR="00E360EE" w:rsidRDefault="00E360EE" w:rsidP="00E360EE">
            <w:r>
              <w:t xml:space="preserve">                   rs.close();</w:t>
            </w:r>
          </w:p>
          <w:p w:rsidR="00E360EE" w:rsidRDefault="00E360EE" w:rsidP="00E360EE">
            <w:r>
              <w:t xml:space="preserve">               }</w:t>
            </w:r>
          </w:p>
          <w:p w:rsidR="00E360EE" w:rsidRDefault="00E360EE" w:rsidP="00E360EE">
            <w:r>
              <w:t xml:space="preserve">            } </w:t>
            </w:r>
          </w:p>
          <w:p w:rsidR="00E360EE" w:rsidRDefault="00E360EE" w:rsidP="00E360EE">
            <w:r>
              <w:t xml:space="preserve">        }</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DonDoAn objectFromRs(ResultSet rs) throws Exception {</w:t>
            </w:r>
          </w:p>
          <w:p w:rsidR="00E360EE" w:rsidRDefault="00E360EE" w:rsidP="00E360EE">
            <w:r>
              <w:t xml:space="preserve">        return new DonDoAn(</w:t>
            </w:r>
          </w:p>
          <w:p w:rsidR="00E360EE" w:rsidRDefault="00E360EE" w:rsidP="00E360EE">
            <w:r>
              <w:t xml:space="preserve">                    rs.getString("ID_DONDA"),</w:t>
            </w:r>
          </w:p>
          <w:p w:rsidR="00E360EE" w:rsidRDefault="00E360EE" w:rsidP="00E360EE">
            <w:r>
              <w:t xml:space="preserve">                    rs.getInt("SOLUONG"),</w:t>
            </w:r>
          </w:p>
          <w:p w:rsidR="00E360EE" w:rsidRDefault="00E360EE" w:rsidP="00E360EE">
            <w:r>
              <w:t xml:space="preserve">                    rs.getDouble("TAMTINH")</w:t>
            </w:r>
          </w:p>
          <w:p w:rsidR="00E360EE" w:rsidRDefault="00E360EE" w:rsidP="00E360EE">
            <w:r>
              <w:t xml:space="preserve">                );</w:t>
            </w:r>
          </w:p>
          <w:p w:rsidR="00E360EE" w:rsidRDefault="00E360EE" w:rsidP="00E360EE">
            <w:r>
              <w:t xml:space="preserve">    }</w:t>
            </w:r>
          </w:p>
          <w:p w:rsidR="00E360EE" w:rsidRDefault="00E360EE" w:rsidP="00E360EE">
            <w:r>
              <w:lastRenderedPageBreak/>
              <w:t xml:space="preserve">    </w:t>
            </w:r>
          </w:p>
          <w:p w:rsidR="00E360EE" w:rsidRDefault="00E360EE" w:rsidP="00E360EE">
            <w:r>
              <w:t xml:space="preserve">    private List&lt;Object[]&gt; getListOfArray(String sql, String[] cols, Object...args) throws SQLException{</w:t>
            </w:r>
          </w:p>
          <w:p w:rsidR="00E360EE" w:rsidRDefault="00E360EE" w:rsidP="00E360EE">
            <w:r>
              <w:t xml:space="preserve">        ResultSet rs = null;</w:t>
            </w:r>
          </w:p>
          <w:p w:rsidR="00E360EE" w:rsidRDefault="00E360EE" w:rsidP="00E360EE">
            <w:r>
              <w:t xml:space="preserve">        try {</w:t>
            </w:r>
          </w:p>
          <w:p w:rsidR="00E360EE" w:rsidRDefault="00E360EE" w:rsidP="00E360EE">
            <w:r>
              <w:t xml:space="preserve">          List&lt;Object[]&gt; list = new ArrayList&lt;&gt;();</w:t>
            </w:r>
          </w:p>
          <w:p w:rsidR="00E360EE" w:rsidRDefault="00E360EE" w:rsidP="00E360EE">
            <w:r>
              <w:t xml:space="preserve">            rs = JDBCHelper.getResultSetByQuery(sql, args);</w:t>
            </w:r>
          </w:p>
          <w:p w:rsidR="00E360EE" w:rsidRDefault="00E360EE" w:rsidP="00E360EE">
            <w:r>
              <w:t xml:space="preserve">            while (rs.next()) {                </w:t>
            </w:r>
          </w:p>
          <w:p w:rsidR="00E360EE" w:rsidRDefault="00E360EE" w:rsidP="00E360EE">
            <w:r>
              <w:t xml:space="preserve">                Object[] vals = new Object[cols.length];</w:t>
            </w:r>
          </w:p>
          <w:p w:rsidR="00E360EE" w:rsidRDefault="00E360EE" w:rsidP="00E360EE">
            <w:r>
              <w:t xml:space="preserve">                for (int i = 0; i &lt; cols.length; i++) {</w:t>
            </w:r>
          </w:p>
          <w:p w:rsidR="00E360EE" w:rsidRDefault="00E360EE" w:rsidP="00E360EE">
            <w:r>
              <w:t xml:space="preserve">                    vals[i] = rs.getObject(cols[i]);</w:t>
            </w:r>
          </w:p>
          <w:p w:rsidR="00E360EE" w:rsidRDefault="00E360EE" w:rsidP="00E360EE">
            <w:r>
              <w:t xml:space="preserve">                }</w:t>
            </w:r>
          </w:p>
          <w:p w:rsidR="00E360EE" w:rsidRDefault="00E360EE" w:rsidP="00E360EE">
            <w:r>
              <w:t xml:space="preserve">                list.add(vals);</w:t>
            </w:r>
          </w:p>
          <w:p w:rsidR="00E360EE" w:rsidRDefault="00E360EE" w:rsidP="00E360EE">
            <w:r>
              <w:t xml:space="preserve">            }</w:t>
            </w:r>
          </w:p>
          <w:p w:rsidR="00E360EE" w:rsidRDefault="00E360EE" w:rsidP="00E360EE">
            <w:r>
              <w:t xml:space="preserve">            return list;</w:t>
            </w:r>
          </w:p>
          <w:p w:rsidR="00E360EE" w:rsidRDefault="00E360EE" w:rsidP="00E360EE">
            <w:r>
              <w:t xml:space="preserve">        } catch (Exception e) {</w:t>
            </w:r>
          </w:p>
          <w:p w:rsidR="00E360EE" w:rsidRDefault="00E360EE" w:rsidP="00E360EE">
            <w:r>
              <w:t xml:space="preserve">            e.printStackTrace();</w:t>
            </w:r>
          </w:p>
          <w:p w:rsidR="00E360EE" w:rsidRDefault="00E360EE" w:rsidP="00E360EE">
            <w:r>
              <w:t xml:space="preserve">            throw new RuntimeException("Lỗi truy suất dữ liệu");</w:t>
            </w:r>
          </w:p>
          <w:p w:rsidR="00E360EE" w:rsidRDefault="00E360EE" w:rsidP="00E360EE">
            <w:r>
              <w:t xml:space="preserve">        } finally {</w:t>
            </w:r>
          </w:p>
          <w:p w:rsidR="00E360EE" w:rsidRDefault="00E360EE" w:rsidP="00E360EE">
            <w:r>
              <w:t xml:space="preserve">             if(rs != null) {</w:t>
            </w:r>
          </w:p>
          <w:p w:rsidR="00E360EE" w:rsidRDefault="00E360EE" w:rsidP="00E360EE">
            <w:r>
              <w:t xml:space="preserve">                rs.getStatement().getConnection().close();</w:t>
            </w:r>
          </w:p>
          <w:p w:rsidR="00E360EE" w:rsidRDefault="00E360EE" w:rsidP="00E360EE">
            <w:r>
              <w:t xml:space="preserve">                if(!rs.isClosed()) {</w:t>
            </w:r>
          </w:p>
          <w:p w:rsidR="00E360EE" w:rsidRDefault="00E360EE" w:rsidP="00E360EE">
            <w:r>
              <w:t xml:space="preserve">                   rs.getStatement().close();</w:t>
            </w:r>
          </w:p>
          <w:p w:rsidR="00E360EE" w:rsidRDefault="00E360EE" w:rsidP="00E360EE">
            <w:r>
              <w:t xml:space="preserve">                   rs.close();</w:t>
            </w:r>
          </w:p>
          <w:p w:rsidR="00E360EE" w:rsidRDefault="00E360EE" w:rsidP="00E360EE">
            <w:r>
              <w:t xml:space="preserve">               }</w:t>
            </w:r>
          </w:p>
          <w:p w:rsidR="00E360EE" w:rsidRDefault="00E360EE" w:rsidP="00E360EE">
            <w:r>
              <w:t xml:space="preserve">            } </w:t>
            </w:r>
          </w:p>
          <w:p w:rsidR="00E360EE" w:rsidRDefault="00E360EE" w:rsidP="00E360EE">
            <w:r>
              <w:t xml:space="preserve">        }</w:t>
            </w:r>
          </w:p>
          <w:p w:rsidR="00E360EE" w:rsidRDefault="00E360EE" w:rsidP="00E360EE">
            <w:r>
              <w:t xml:space="preserve"> </w:t>
            </w:r>
          </w:p>
          <w:p w:rsidR="00E360EE" w:rsidRDefault="00E360EE" w:rsidP="00E360EE">
            <w:r>
              <w:t xml:space="preserve">    }</w:t>
            </w:r>
          </w:p>
          <w:p w:rsidR="00E360EE" w:rsidRDefault="00E360EE" w:rsidP="00E360EE">
            <w:r>
              <w:t xml:space="preserve">    </w:t>
            </w:r>
          </w:p>
          <w:p w:rsidR="00E360EE" w:rsidRDefault="00E360EE" w:rsidP="00E360EE">
            <w:r>
              <w:t xml:space="preserve">    public List&lt;Object[]&gt; getThongTinDonDA(int id_dontt) throws SQLException{</w:t>
            </w:r>
          </w:p>
          <w:p w:rsidR="00E360EE" w:rsidRDefault="00E360EE" w:rsidP="00E360EE">
            <w:r>
              <w:t xml:space="preserve">        String sql = "{CALL sp_donDoAn(?)}";</w:t>
            </w:r>
          </w:p>
          <w:p w:rsidR="00E360EE" w:rsidRDefault="00E360EE" w:rsidP="00E360EE">
            <w:r>
              <w:t xml:space="preserve">        String[] cols = {"TEN", "SOLUONG", "ID_KICHCO", "TONGTIEN"};</w:t>
            </w:r>
          </w:p>
          <w:p w:rsidR="00E360EE" w:rsidRDefault="00E360EE" w:rsidP="00E360EE">
            <w:r>
              <w:t xml:space="preserve">        return this.getListOfArray(sql, cols, id_dontt);</w:t>
            </w:r>
          </w:p>
          <w:p w:rsidR="00E360EE" w:rsidRDefault="00E360EE" w:rsidP="00E360EE">
            <w:r>
              <w:t xml:space="preserve">    }</w:t>
            </w:r>
          </w:p>
          <w:p w:rsidR="00E360EE" w:rsidRDefault="00E360EE" w:rsidP="00E360EE">
            <w:r>
              <w:t xml:space="preserve">    </w:t>
            </w:r>
          </w:p>
          <w:p w:rsidR="00E360EE" w:rsidRDefault="00E360EE" w:rsidP="00E360EE">
            <w:r>
              <w:t xml:space="preserve">    public int getSoLuongDUBySQL(Integer value) throws SQLException{</w:t>
            </w:r>
          </w:p>
          <w:p w:rsidR="00E360EE" w:rsidRDefault="00E360EE" w:rsidP="00E360EE">
            <w:r>
              <w:t xml:space="preserve">        ResultSet rs = null;</w:t>
            </w:r>
          </w:p>
          <w:p w:rsidR="00E360EE" w:rsidRDefault="00E360EE" w:rsidP="00E360EE">
            <w:r>
              <w:t xml:space="preserve">        try {</w:t>
            </w:r>
          </w:p>
          <w:p w:rsidR="00E360EE" w:rsidRDefault="00E360EE" w:rsidP="00E360EE">
            <w:r>
              <w:t xml:space="preserve">            rs = JDBCHelper.getResultSetByQuery(SELECT_BY_SL_DU, value); </w:t>
            </w:r>
          </w:p>
          <w:p w:rsidR="00E360EE" w:rsidRDefault="00E360EE" w:rsidP="00E360EE">
            <w:r>
              <w:t xml:space="preserve">            int soLuongDU = 0;</w:t>
            </w:r>
          </w:p>
          <w:p w:rsidR="00E360EE" w:rsidRDefault="00E360EE" w:rsidP="00E360EE">
            <w:r>
              <w:t xml:space="preserve">            while (rs.next()) {                </w:t>
            </w:r>
          </w:p>
          <w:p w:rsidR="00E360EE" w:rsidRDefault="00E360EE" w:rsidP="00E360EE">
            <w:r>
              <w:t xml:space="preserve">                soLuongDU = rs.getInt("SOLUONGDU");</w:t>
            </w:r>
          </w:p>
          <w:p w:rsidR="00E360EE" w:rsidRDefault="00E360EE" w:rsidP="00E360EE">
            <w:r>
              <w:t xml:space="preserve">            }</w:t>
            </w:r>
          </w:p>
          <w:p w:rsidR="00E360EE" w:rsidRDefault="00E360EE" w:rsidP="00E360EE">
            <w:r>
              <w:t xml:space="preserve">            return soLuongDU;</w:t>
            </w:r>
          </w:p>
          <w:p w:rsidR="00E360EE" w:rsidRDefault="00E360EE" w:rsidP="00E360EE">
            <w:r>
              <w:t xml:space="preserve">        } catch (SQLException ex) {</w:t>
            </w:r>
          </w:p>
          <w:p w:rsidR="00E360EE" w:rsidRDefault="00E360EE" w:rsidP="00E360EE">
            <w:r>
              <w:t xml:space="preserve">            ex.printStackTrace();</w:t>
            </w:r>
          </w:p>
          <w:p w:rsidR="00E360EE" w:rsidRDefault="00E360EE" w:rsidP="00E360EE">
            <w:r>
              <w:t xml:space="preserve">            throw new RuntimeException("Lỗi truy suất dữ liệu");</w:t>
            </w:r>
          </w:p>
          <w:p w:rsidR="00E360EE" w:rsidRDefault="00E360EE" w:rsidP="00E360EE">
            <w:r>
              <w:t xml:space="preserve">        }finally {</w:t>
            </w:r>
          </w:p>
          <w:p w:rsidR="00E360EE" w:rsidRDefault="00E360EE" w:rsidP="00E360EE">
            <w:r>
              <w:lastRenderedPageBreak/>
              <w:t xml:space="preserve">            if(rs != null) {</w:t>
            </w:r>
          </w:p>
          <w:p w:rsidR="00E360EE" w:rsidRDefault="00E360EE" w:rsidP="00E360EE">
            <w:r>
              <w:t xml:space="preserve">            rs.getStatement().getConnection().close();</w:t>
            </w:r>
          </w:p>
          <w:p w:rsidR="00E360EE" w:rsidRDefault="00E360EE" w:rsidP="00E360EE">
            <w:r>
              <w:t xml:space="preserve">                if(!rs.isClosed()) {</w:t>
            </w:r>
          </w:p>
          <w:p w:rsidR="00E360EE" w:rsidRDefault="00E360EE" w:rsidP="00E360EE">
            <w:r>
              <w:t xml:space="preserve">                   rs.getStatement().close();</w:t>
            </w:r>
          </w:p>
          <w:p w:rsidR="00E360EE" w:rsidRDefault="00E360EE" w:rsidP="00E360EE">
            <w:r>
              <w:t xml:space="preserve">                   rs.close();</w:t>
            </w:r>
          </w:p>
          <w:p w:rsidR="00E360EE" w:rsidRDefault="00E360EE" w:rsidP="00E360EE">
            <w:r>
              <w:t xml:space="preserve">               }</w:t>
            </w:r>
          </w:p>
          <w:p w:rsidR="00E360EE" w:rsidRDefault="00E360EE" w:rsidP="00E360EE">
            <w:r>
              <w:t xml:space="preserve">            } </w:t>
            </w:r>
          </w:p>
          <w:p w:rsidR="00E360EE" w:rsidRDefault="00E360EE" w:rsidP="00E360EE">
            <w:r>
              <w:t xml:space="preserve">        }  </w:t>
            </w:r>
          </w:p>
          <w:p w:rsidR="00E360EE" w:rsidRDefault="00E360EE" w:rsidP="00E360EE">
            <w:r>
              <w:t xml:space="preserve">    }</w:t>
            </w:r>
          </w:p>
          <w:p w:rsidR="00E360EE" w:rsidRDefault="00E360EE" w:rsidP="00E360EE">
            <w:r>
              <w:t xml:space="preserve">    </w:t>
            </w:r>
          </w:p>
          <w:p w:rsidR="00E360EE" w:rsidRDefault="00E360EE" w:rsidP="00E360EE">
            <w:r>
              <w:t xml:space="preserve">    public int getSoLuongTABySQL(Integer value) throws SQLException{</w:t>
            </w:r>
          </w:p>
          <w:p w:rsidR="00E360EE" w:rsidRDefault="00E360EE" w:rsidP="00E360EE">
            <w:r>
              <w:t xml:space="preserve">        ResultSet rs = null;</w:t>
            </w:r>
          </w:p>
          <w:p w:rsidR="00E360EE" w:rsidRDefault="00E360EE" w:rsidP="00E360EE">
            <w:r>
              <w:t xml:space="preserve">        try {</w:t>
            </w:r>
          </w:p>
          <w:p w:rsidR="00E360EE" w:rsidRDefault="00E360EE" w:rsidP="00E360EE">
            <w:r>
              <w:t xml:space="preserve">            rs = JDBCHelper.getResultSetByQuery(SELECT_BY_SL_TA, value); </w:t>
            </w:r>
          </w:p>
          <w:p w:rsidR="00E360EE" w:rsidRDefault="00E360EE" w:rsidP="00E360EE">
            <w:r>
              <w:t xml:space="preserve">            int soLuongTA = 0;</w:t>
            </w:r>
          </w:p>
          <w:p w:rsidR="00E360EE" w:rsidRDefault="00E360EE" w:rsidP="00E360EE">
            <w:r>
              <w:t xml:space="preserve">            while (rs.next()) {                </w:t>
            </w:r>
          </w:p>
          <w:p w:rsidR="00E360EE" w:rsidRDefault="00E360EE" w:rsidP="00E360EE">
            <w:r>
              <w:t xml:space="preserve">                soLuongTA = rs.getInt("SOLUONGTA");</w:t>
            </w:r>
          </w:p>
          <w:p w:rsidR="00E360EE" w:rsidRDefault="00E360EE" w:rsidP="00E360EE">
            <w:r>
              <w:t xml:space="preserve">            }</w:t>
            </w:r>
          </w:p>
          <w:p w:rsidR="00E360EE" w:rsidRDefault="00E360EE" w:rsidP="00E360EE">
            <w:r>
              <w:t xml:space="preserve">            return soLuongTA;</w:t>
            </w:r>
          </w:p>
          <w:p w:rsidR="00E360EE" w:rsidRDefault="00E360EE" w:rsidP="00E360EE">
            <w:r>
              <w:t xml:space="preserve">        } catch (Exception e) {</w:t>
            </w:r>
          </w:p>
          <w:p w:rsidR="00E360EE" w:rsidRDefault="00E360EE" w:rsidP="00E360EE">
            <w:r>
              <w:t xml:space="preserve">            throw new RuntimeException(e);</w:t>
            </w:r>
          </w:p>
          <w:p w:rsidR="00E360EE" w:rsidRDefault="00E360EE" w:rsidP="00E360EE">
            <w:r>
              <w:t xml:space="preserve">        }finally {</w:t>
            </w:r>
          </w:p>
          <w:p w:rsidR="00E360EE" w:rsidRDefault="00E360EE" w:rsidP="00E360EE">
            <w:r>
              <w:t xml:space="preserve">            if(rs != null) {</w:t>
            </w:r>
          </w:p>
          <w:p w:rsidR="00E360EE" w:rsidRDefault="00E360EE" w:rsidP="00E360EE">
            <w:r>
              <w:t xml:space="preserve">            rs.getStatement().getConnection().close();</w:t>
            </w:r>
          </w:p>
          <w:p w:rsidR="00E360EE" w:rsidRDefault="00E360EE" w:rsidP="00E360EE">
            <w:r>
              <w:t xml:space="preserve">                if(!rs.isClosed()) {</w:t>
            </w:r>
          </w:p>
          <w:p w:rsidR="00E360EE" w:rsidRDefault="00E360EE" w:rsidP="00E360EE">
            <w:r>
              <w:t xml:space="preserve">                   rs.getStatement().close();</w:t>
            </w:r>
          </w:p>
          <w:p w:rsidR="00E360EE" w:rsidRDefault="00E360EE" w:rsidP="00E360EE">
            <w:r>
              <w:t xml:space="preserve">                   rs.close();</w:t>
            </w:r>
          </w:p>
          <w:p w:rsidR="00E360EE" w:rsidRDefault="00E360EE" w:rsidP="00E360EE">
            <w:r>
              <w:t xml:space="preserve">               }</w:t>
            </w:r>
          </w:p>
          <w:p w:rsidR="00E360EE" w:rsidRDefault="00E360EE" w:rsidP="00E360EE">
            <w:r>
              <w:t xml:space="preserve">            } </w:t>
            </w:r>
          </w:p>
          <w:p w:rsidR="00E360EE" w:rsidRDefault="00E360EE" w:rsidP="00E360EE">
            <w:r>
              <w:t xml:space="preserve">        }   </w:t>
            </w:r>
          </w:p>
          <w:p w:rsidR="00E360EE" w:rsidRDefault="00E360EE" w:rsidP="00E360EE">
            <w:r>
              <w:t xml:space="preserve">    }</w:t>
            </w:r>
          </w:p>
          <w:p w:rsidR="00E360EE" w:rsidRDefault="00E360EE" w:rsidP="00E360EE">
            <w:r>
              <w:t xml:space="preserve">    </w:t>
            </w:r>
          </w:p>
          <w:p w:rsidR="0043569F" w:rsidRDefault="00E360EE" w:rsidP="00E360EE">
            <w:r>
              <w:t>}</w:t>
            </w:r>
          </w:p>
        </w:tc>
      </w:tr>
    </w:tbl>
    <w:p w:rsidR="0043569F" w:rsidRPr="0043569F" w:rsidRDefault="0043569F" w:rsidP="0043569F"/>
    <w:p w:rsidR="00DD09DB" w:rsidRDefault="0043569F" w:rsidP="00DD09DB">
      <w:pPr>
        <w:pStyle w:val="Heading4"/>
      </w:pPr>
      <w:r>
        <w:t xml:space="preserve">Lớp DAO làm viẹce với bảng đơn thanh toán </w:t>
      </w:r>
    </w:p>
    <w:tbl>
      <w:tblPr>
        <w:tblStyle w:val="TableGrid"/>
        <w:tblW w:w="0" w:type="auto"/>
        <w:tblLook w:val="04A0" w:firstRow="1" w:lastRow="0" w:firstColumn="1" w:lastColumn="0" w:noHBand="0" w:noVBand="1"/>
      </w:tblPr>
      <w:tblGrid>
        <w:gridCol w:w="9576"/>
      </w:tblGrid>
      <w:tr w:rsidR="0043569F" w:rsidTr="0043569F">
        <w:tc>
          <w:tcPr>
            <w:tcW w:w="9576" w:type="dxa"/>
          </w:tcPr>
          <w:p w:rsidR="00E360EE" w:rsidRDefault="00E360EE" w:rsidP="00E360EE">
            <w:r>
              <w:t>package com.org.app.controller;</w:t>
            </w:r>
          </w:p>
          <w:p w:rsidR="00E360EE" w:rsidRDefault="00E360EE" w:rsidP="00E360EE"/>
          <w:p w:rsidR="00E360EE" w:rsidRDefault="00E360EE" w:rsidP="00E360EE">
            <w:r>
              <w:t>import com.org.app.entity.DonDoAn;</w:t>
            </w:r>
          </w:p>
          <w:p w:rsidR="00E360EE" w:rsidRDefault="00E360EE" w:rsidP="00E360EE">
            <w:r>
              <w:t>import com.org.app.entity.DonThanhToan;</w:t>
            </w:r>
          </w:p>
          <w:p w:rsidR="00E360EE" w:rsidRDefault="00E360EE" w:rsidP="00E360EE">
            <w:r>
              <w:t>import com.org.app.entity.DonVe;</w:t>
            </w:r>
          </w:p>
          <w:p w:rsidR="00E360EE" w:rsidRDefault="00E360EE" w:rsidP="00E360EE">
            <w:r>
              <w:t>import com.org.app.entity.NhanVien;</w:t>
            </w:r>
          </w:p>
          <w:p w:rsidR="00E360EE" w:rsidRDefault="00E360EE" w:rsidP="00E360EE">
            <w:r>
              <w:t>import com.org.app.entity.ThanhVien;</w:t>
            </w:r>
          </w:p>
          <w:p w:rsidR="00E360EE" w:rsidRDefault="00E360EE" w:rsidP="00E360EE">
            <w:r>
              <w:t>import com.org.app.helper.DateHelper;</w:t>
            </w:r>
          </w:p>
          <w:p w:rsidR="00E360EE" w:rsidRDefault="00E360EE" w:rsidP="00E360EE">
            <w:r>
              <w:t>import com.org.app.helper.JDBCHelper;</w:t>
            </w:r>
          </w:p>
          <w:p w:rsidR="00E360EE" w:rsidRDefault="00E360EE" w:rsidP="00E360EE">
            <w:r>
              <w:t>import com.org.app.util.DinhDangTienTe;</w:t>
            </w:r>
          </w:p>
          <w:p w:rsidR="00E360EE" w:rsidRDefault="00E360EE" w:rsidP="00E360EE">
            <w:r>
              <w:t>import java.sql.ResultSet;</w:t>
            </w:r>
          </w:p>
          <w:p w:rsidR="00E360EE" w:rsidRDefault="00E360EE" w:rsidP="00E360EE">
            <w:r>
              <w:t>import java.util.ArrayList;</w:t>
            </w:r>
          </w:p>
          <w:p w:rsidR="00E360EE" w:rsidRDefault="00E360EE" w:rsidP="00E360EE">
            <w:r>
              <w:lastRenderedPageBreak/>
              <w:t>import java.sql.Date;</w:t>
            </w:r>
          </w:p>
          <w:p w:rsidR="00E360EE" w:rsidRDefault="00E360EE" w:rsidP="00E360EE">
            <w:r>
              <w:t>import java.sql.SQLException;</w:t>
            </w:r>
          </w:p>
          <w:p w:rsidR="00E360EE" w:rsidRDefault="00E360EE" w:rsidP="00E360EE">
            <w:r>
              <w:t>import java.time.LocalDate;</w:t>
            </w:r>
          </w:p>
          <w:p w:rsidR="00E360EE" w:rsidRDefault="00E360EE" w:rsidP="00E360EE">
            <w:r>
              <w:t>import java.util.List;</w:t>
            </w:r>
          </w:p>
          <w:p w:rsidR="00E360EE" w:rsidRDefault="00E360EE" w:rsidP="00E360EE">
            <w:r>
              <w:t>import java.util.Vector;</w:t>
            </w:r>
          </w:p>
          <w:p w:rsidR="00E360EE" w:rsidRDefault="00E360EE" w:rsidP="00E360EE">
            <w:r>
              <w:t>import java.util.logging.Level;</w:t>
            </w:r>
          </w:p>
          <w:p w:rsidR="00E360EE" w:rsidRDefault="00E360EE" w:rsidP="00E360EE">
            <w:r>
              <w:t>import java.util.logging.Logger;</w:t>
            </w:r>
          </w:p>
          <w:p w:rsidR="00E360EE" w:rsidRDefault="00E360EE" w:rsidP="00E360EE"/>
          <w:p w:rsidR="00E360EE" w:rsidRDefault="00E360EE" w:rsidP="00E360EE">
            <w:r>
              <w:t>public class DonThanhToanDao extends Dao&lt;Integer, DonThanhToan&gt;{</w:t>
            </w:r>
          </w:p>
          <w:p w:rsidR="00E360EE" w:rsidRDefault="00E360EE" w:rsidP="00E360EE">
            <w:r>
              <w:t xml:space="preserve">    String INSERT_SQL = "INSERT INTO DONTHANHTOAN (ID_DONDA, ID_TV, ID_NV, ID_DONVE, NGAYDAT, TONG) VALUES (?, ?, ?, ?, ?, ?)";</w:t>
            </w:r>
          </w:p>
          <w:p w:rsidR="00E360EE" w:rsidRDefault="00E360EE" w:rsidP="00E360EE">
            <w:r>
              <w:t xml:space="preserve">    String UPDATE_SQL = "UPDATE DONTHANHTOAN SET ID_DONDA = ?, ID_TV = ?, ID_NV = ?, ID_DONVE = ?, NGAYDAT = ?, TONG = ? WHERE ID_DONTT = ?";</w:t>
            </w:r>
          </w:p>
          <w:p w:rsidR="00E360EE" w:rsidRDefault="00E360EE" w:rsidP="00E360EE">
            <w:r>
              <w:t xml:space="preserve">    String DELETE_SQL = "DELETE FROM DONTHANHTOAN WHERE ID_DONTT = ?";</w:t>
            </w:r>
          </w:p>
          <w:p w:rsidR="00E360EE" w:rsidRDefault="00E360EE" w:rsidP="00E360EE">
            <w:r>
              <w:t xml:space="preserve">    String SELECT_ALL_SQL = "SELECT * FROM DONTHANHTOAN";</w:t>
            </w:r>
          </w:p>
          <w:p w:rsidR="00E360EE" w:rsidRDefault="00E360EE" w:rsidP="00E360EE">
            <w:r>
              <w:t xml:space="preserve">    String SELECT_BY_ID_SQL = "SELECT DTT.*, DV.TONGGHE, DV.TAMTINH, TV.HOTEN, TV.NGAYSINH, TV.GIOITINH, TV.SODT, TV.EMAIL FROM DONTHANHTOAN DTT INNER JOIN DONVE DV ON DTT.ID_DONVE = DV.ID_DONVE INNER JOIN THANHVIEN TV ON TV.ID_TV = DTT.ID_TV WHERE ID_DONTT = ?";</w:t>
            </w:r>
          </w:p>
          <w:p w:rsidR="00E360EE" w:rsidRDefault="00E360EE" w:rsidP="00E360EE">
            <w:r>
              <w:t xml:space="preserve">    String ADD_DONTT = "{CALL SP_THEMDONTT (?,?,?)}";</w:t>
            </w:r>
          </w:p>
          <w:p w:rsidR="00E360EE" w:rsidRDefault="00E360EE" w:rsidP="00E360EE">
            <w:r>
              <w:t xml:space="preserve">    String UPDATE_TONGTIEN = "UPDATE DONTHANHTOAN SET TONG = ? WHERE ID_DONTT = ?";</w:t>
            </w:r>
          </w:p>
          <w:p w:rsidR="00E360EE" w:rsidRDefault="00E360EE" w:rsidP="00E360EE">
            <w:r>
              <w:t xml:space="preserve">    String UPDATE_TONGTIEN_NO_GIAM = "{CALL SP_UPDATETONGDON (?)}";</w:t>
            </w:r>
          </w:p>
          <w:p w:rsidR="00E360EE" w:rsidRDefault="00E360EE" w:rsidP="00E360EE"/>
          <w:p w:rsidR="00E360EE" w:rsidRDefault="00E360EE" w:rsidP="00E360EE">
            <w:r>
              <w:t xml:space="preserve">    String GET_DOANH_THU = "select sum(tong) from DONTHANHTOAN where cast(NGAYDAT as date) = ?";</w:t>
            </w:r>
          </w:p>
          <w:p w:rsidR="00E360EE" w:rsidRDefault="00E360EE" w:rsidP="00E360EE">
            <w:r>
              <w:t xml:space="preserve">    String SELECT_YEAR = "select YEAR(NGAYDAT) as NAM from DONTHANHTOAN group by YEAR(NGAYDAT) order by NAM";</w:t>
            </w:r>
          </w:p>
          <w:p w:rsidR="00E360EE" w:rsidRDefault="00E360EE" w:rsidP="00E360EE">
            <w:r>
              <w:t xml:space="preserve">    String SELECT_DONTT_ALL = "{CALL SP_DONTHANHTOAN (?,?,?,?,?,?)}";</w:t>
            </w:r>
          </w:p>
          <w:p w:rsidR="00E360EE" w:rsidRDefault="00E360EE" w:rsidP="00E360EE">
            <w:r>
              <w:t xml:space="preserve">    String SELECT_DON_SDT_NAME = "select ID_DONTT, NGAYDAT, TV.ID_TV, TONG from DONTHANHTOAN DTT JOIN THANHVIEN TV ON DTT.ID_TV = TV.ID_TV where SODT like ? or HOTEN like ?";</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void insert(DonThanhToan entity) throws Exception {</w:t>
            </w:r>
          </w:p>
          <w:p w:rsidR="00E360EE" w:rsidRDefault="00E360EE" w:rsidP="00E360EE">
            <w:r>
              <w:t xml:space="preserve">        JDBCHelper.excecuteStatement(INSERT_SQL, entity.getDonDoAn(), entity.getTv(), entity.getNv(), </w:t>
            </w:r>
          </w:p>
          <w:p w:rsidR="00E360EE" w:rsidRDefault="00E360EE" w:rsidP="00E360EE">
            <w:r>
              <w:t xml:space="preserve">                                                entity.getDonVe(), entity.getNgayDat(), entity.getTong());</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void update(DonThanhToan entity) throws Exception {</w:t>
            </w:r>
          </w:p>
          <w:p w:rsidR="00E360EE" w:rsidRDefault="00E360EE" w:rsidP="00E360EE">
            <w:r>
              <w:t xml:space="preserve">        JDBCHelper.excecuteStatement(INSERT_SQL, entity.getDonDoAn(), entity.getTv(), entity.getNv(), </w:t>
            </w:r>
          </w:p>
          <w:p w:rsidR="00E360EE" w:rsidRDefault="00E360EE" w:rsidP="00E360EE">
            <w:r>
              <w:t xml:space="preserve">                                                entity.getDonVe(), entity.getNgayDat(), entity.getTong(), entity.getId());</w:t>
            </w:r>
          </w:p>
          <w:p w:rsidR="00E360EE" w:rsidRDefault="00E360EE" w:rsidP="00E360EE">
            <w:r>
              <w:t xml:space="preserve">    }</w:t>
            </w:r>
          </w:p>
          <w:p w:rsidR="00E360EE" w:rsidRDefault="00E360EE" w:rsidP="00E360EE"/>
          <w:p w:rsidR="00E360EE" w:rsidRDefault="00E360EE" w:rsidP="00E360EE">
            <w:r>
              <w:t xml:space="preserve">    public void delete(Integer value) throws Exception {</w:t>
            </w:r>
          </w:p>
          <w:p w:rsidR="00E360EE" w:rsidRDefault="00E360EE" w:rsidP="00E360EE">
            <w:r>
              <w:t xml:space="preserve">        JDBCHelper.excecuteStatement(DELETE_SQL, value);</w:t>
            </w:r>
          </w:p>
          <w:p w:rsidR="00E360EE" w:rsidRDefault="00E360EE" w:rsidP="00E360EE">
            <w:r>
              <w:t xml:space="preserve">    }</w:t>
            </w:r>
          </w:p>
          <w:p w:rsidR="00E360EE" w:rsidRDefault="00E360EE" w:rsidP="00E360EE"/>
          <w:p w:rsidR="00E360EE" w:rsidRDefault="00E360EE" w:rsidP="00E360EE">
            <w:r>
              <w:t xml:space="preserve">    public DonThanhToan selectById(Integer value) throws Exception {</w:t>
            </w:r>
          </w:p>
          <w:p w:rsidR="00E360EE" w:rsidRDefault="00E360EE" w:rsidP="00E360EE">
            <w:r>
              <w:t xml:space="preserve">        List&lt;DonThanhToan&gt; list = this.selectBySql(SELECT_BY_ID_SQL, value);</w:t>
            </w:r>
          </w:p>
          <w:p w:rsidR="00E360EE" w:rsidRDefault="00E360EE" w:rsidP="00E360EE">
            <w:r>
              <w:t xml:space="preserve">        if (list.isEmpty()) {</w:t>
            </w:r>
          </w:p>
          <w:p w:rsidR="00E360EE" w:rsidRDefault="00E360EE" w:rsidP="00E360EE">
            <w:r>
              <w:t xml:space="preserve">            return null;</w:t>
            </w:r>
          </w:p>
          <w:p w:rsidR="00E360EE" w:rsidRDefault="00E360EE" w:rsidP="00E360EE">
            <w:r>
              <w:t xml:space="preserve">        }</w:t>
            </w:r>
          </w:p>
          <w:p w:rsidR="00E360EE" w:rsidRDefault="00E360EE" w:rsidP="00E360EE">
            <w:r>
              <w:t xml:space="preserve">        return list.get(0);</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List&lt;DonThanhToan&gt; selectAll() throws Exception {</w:t>
            </w:r>
          </w:p>
          <w:p w:rsidR="00E360EE" w:rsidRDefault="00E360EE" w:rsidP="00E360EE">
            <w:r>
              <w:t xml:space="preserve">        return this.selectBySql(SELECT_ALL_SQL);</w:t>
            </w:r>
          </w:p>
          <w:p w:rsidR="00E360EE" w:rsidRDefault="00E360EE" w:rsidP="00E360EE">
            <w:r>
              <w:t xml:space="preserve">    }</w:t>
            </w:r>
          </w:p>
          <w:p w:rsidR="00E360EE" w:rsidRDefault="00E360EE" w:rsidP="00E360EE">
            <w:r>
              <w:t xml:space="preserve">    </w:t>
            </w:r>
          </w:p>
          <w:p w:rsidR="00E360EE" w:rsidRDefault="00E360EE" w:rsidP="00E360EE">
            <w:r>
              <w:t xml:space="preserve">    @Override</w:t>
            </w:r>
          </w:p>
          <w:p w:rsidR="00E360EE" w:rsidRDefault="00E360EE" w:rsidP="00E360EE">
            <w:r>
              <w:t xml:space="preserve">    public List&lt;DonThanhToan&gt; selectBySql(String sql, Object... args) throws Exception {</w:t>
            </w:r>
          </w:p>
          <w:p w:rsidR="00E360EE" w:rsidRDefault="00E360EE" w:rsidP="00E360EE">
            <w:r>
              <w:t xml:space="preserve">        List&lt;DonThanhToan&gt; list = new ArrayList&lt;DonThanhToan&gt;();</w:t>
            </w:r>
          </w:p>
          <w:p w:rsidR="00E360EE" w:rsidRDefault="00E360EE" w:rsidP="00E360EE">
            <w:r>
              <w:t xml:space="preserve">        ResultSet rs = JDBCHelper.getResultSetByQuery(sql, args);</w:t>
            </w:r>
          </w:p>
          <w:p w:rsidR="00E360EE" w:rsidRDefault="00E360EE" w:rsidP="00E360EE">
            <w:r>
              <w:t xml:space="preserve">        try {</w:t>
            </w:r>
          </w:p>
          <w:p w:rsidR="00E360EE" w:rsidRDefault="00E360EE" w:rsidP="00E360EE">
            <w:r>
              <w:t xml:space="preserve">            list.add(objectFromRs(rs));</w:t>
            </w:r>
          </w:p>
          <w:p w:rsidR="00E360EE" w:rsidRDefault="00E360EE" w:rsidP="00E360EE">
            <w:r>
              <w:t xml:space="preserve">            rs.getStatement().close();</w:t>
            </w:r>
          </w:p>
          <w:p w:rsidR="00E360EE" w:rsidRDefault="00E360EE" w:rsidP="00E360EE">
            <w:r>
              <w:t xml:space="preserve">            return list;</w:t>
            </w:r>
          </w:p>
          <w:p w:rsidR="00E360EE" w:rsidRDefault="00E360EE" w:rsidP="00E360EE">
            <w:r>
              <w:t xml:space="preserve">        } catch (Exception e) {</w:t>
            </w:r>
          </w:p>
          <w:p w:rsidR="00E360EE" w:rsidRDefault="00E360EE" w:rsidP="00E360EE">
            <w:r>
              <w:t xml:space="preserve">            throw new RuntimeException(e);</w:t>
            </w:r>
          </w:p>
          <w:p w:rsidR="00E360EE" w:rsidRDefault="00E360EE" w:rsidP="00E360EE">
            <w:r>
              <w:t xml:space="preserve">        }</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DonThanhToan objectFromRs(ResultSet rs) throws Exception {</w:t>
            </w:r>
          </w:p>
          <w:p w:rsidR="00E360EE" w:rsidRDefault="00E360EE" w:rsidP="00E360EE">
            <w:r>
              <w:t xml:space="preserve">        return null;</w:t>
            </w:r>
          </w:p>
          <w:p w:rsidR="00E360EE" w:rsidRDefault="00E360EE" w:rsidP="00E360EE">
            <w:r>
              <w:t xml:space="preserve">    }</w:t>
            </w:r>
          </w:p>
          <w:p w:rsidR="00E360EE" w:rsidRDefault="00E360EE" w:rsidP="00E360EE">
            <w:r>
              <w:t xml:space="preserve">    </w:t>
            </w:r>
          </w:p>
          <w:p w:rsidR="00E360EE" w:rsidRDefault="00E360EE" w:rsidP="00E360EE">
            <w:r>
              <w:t xml:space="preserve">    public DonDoAn createDonDoAn(String id_DonDA, int soLuong, double tamTinh){</w:t>
            </w:r>
          </w:p>
          <w:p w:rsidR="00E360EE" w:rsidRDefault="00E360EE" w:rsidP="00E360EE">
            <w:r>
              <w:t xml:space="preserve">        return new DonDoAn(id_DonDA, soLuong, tamTinh);</w:t>
            </w:r>
          </w:p>
          <w:p w:rsidR="00E360EE" w:rsidRDefault="00E360EE" w:rsidP="00E360EE">
            <w:r>
              <w:t xml:space="preserve">    }</w:t>
            </w:r>
          </w:p>
          <w:p w:rsidR="00E360EE" w:rsidRDefault="00E360EE" w:rsidP="00E360EE">
            <w:r>
              <w:t xml:space="preserve">    </w:t>
            </w:r>
          </w:p>
          <w:p w:rsidR="00E360EE" w:rsidRDefault="00E360EE" w:rsidP="00E360EE">
            <w:r>
              <w:t xml:space="preserve">    public DonVe createDonVe(String id_DonVe, int tongGhe, double tamTinh){</w:t>
            </w:r>
          </w:p>
          <w:p w:rsidR="00E360EE" w:rsidRDefault="00E360EE" w:rsidP="00E360EE">
            <w:r>
              <w:t xml:space="preserve">        return new DonVe(id_DonVe, tongGhe, tamTinh);</w:t>
            </w:r>
          </w:p>
          <w:p w:rsidR="00E360EE" w:rsidRDefault="00E360EE" w:rsidP="00E360EE">
            <w:r>
              <w:t xml:space="preserve">    }</w:t>
            </w:r>
          </w:p>
          <w:p w:rsidR="00E360EE" w:rsidRDefault="00E360EE" w:rsidP="00E360EE">
            <w:r>
              <w:t xml:space="preserve">    </w:t>
            </w:r>
          </w:p>
          <w:p w:rsidR="00E360EE" w:rsidRDefault="00E360EE" w:rsidP="00E360EE">
            <w:r>
              <w:t xml:space="preserve">    public ThanhVien createThanhVien(String id_ThanhVien){</w:t>
            </w:r>
          </w:p>
          <w:p w:rsidR="00E360EE" w:rsidRDefault="00E360EE" w:rsidP="00E360EE">
            <w:r>
              <w:t xml:space="preserve">        return new ThanhVien(id_ThanhVien);</w:t>
            </w:r>
          </w:p>
          <w:p w:rsidR="00E360EE" w:rsidRDefault="00E360EE" w:rsidP="00E360EE">
            <w:r>
              <w:t xml:space="preserve">    }</w:t>
            </w:r>
          </w:p>
          <w:p w:rsidR="00E360EE" w:rsidRDefault="00E360EE" w:rsidP="00E360EE">
            <w:r>
              <w:t xml:space="preserve">    </w:t>
            </w:r>
          </w:p>
          <w:p w:rsidR="00E360EE" w:rsidRDefault="00E360EE" w:rsidP="00E360EE">
            <w:r>
              <w:t xml:space="preserve">    private List&lt;Object[]&gt; getListOfArray(String sql, String[] cols, Object...args) throws SQLException{</w:t>
            </w:r>
          </w:p>
          <w:p w:rsidR="00E360EE" w:rsidRDefault="00E360EE" w:rsidP="00E360EE">
            <w:r>
              <w:t xml:space="preserve">        ResultSet rs = null;</w:t>
            </w:r>
          </w:p>
          <w:p w:rsidR="00E360EE" w:rsidRDefault="00E360EE" w:rsidP="00E360EE">
            <w:r>
              <w:t xml:space="preserve">        try {</w:t>
            </w:r>
          </w:p>
          <w:p w:rsidR="00E360EE" w:rsidRDefault="00E360EE" w:rsidP="00E360EE">
            <w:r>
              <w:t xml:space="preserve">            List&lt;Object[]&gt; list = new ArrayList&lt;&gt;();</w:t>
            </w:r>
          </w:p>
          <w:p w:rsidR="00E360EE" w:rsidRDefault="00E360EE" w:rsidP="00E360EE">
            <w:r>
              <w:lastRenderedPageBreak/>
              <w:t xml:space="preserve">            rs = JDBCHelper.getResultSetByQuery(sql, args);</w:t>
            </w:r>
          </w:p>
          <w:p w:rsidR="00E360EE" w:rsidRDefault="00E360EE" w:rsidP="00E360EE">
            <w:r>
              <w:t xml:space="preserve">            while (rs.next()) {                </w:t>
            </w:r>
          </w:p>
          <w:p w:rsidR="00E360EE" w:rsidRDefault="00E360EE" w:rsidP="00E360EE">
            <w:r>
              <w:t xml:space="preserve">                Object[] vals = new Object[cols.length];</w:t>
            </w:r>
          </w:p>
          <w:p w:rsidR="00E360EE" w:rsidRDefault="00E360EE" w:rsidP="00E360EE">
            <w:r>
              <w:t xml:space="preserve">                for (int i = 0; i &lt; cols.length; i++) {</w:t>
            </w:r>
          </w:p>
          <w:p w:rsidR="00E360EE" w:rsidRDefault="00E360EE" w:rsidP="00E360EE">
            <w:r>
              <w:t xml:space="preserve">                    vals[i] = rs.getObject(cols[i]);</w:t>
            </w:r>
          </w:p>
          <w:p w:rsidR="00E360EE" w:rsidRDefault="00E360EE" w:rsidP="00E360EE">
            <w:r>
              <w:t xml:space="preserve">                }</w:t>
            </w:r>
          </w:p>
          <w:p w:rsidR="00E360EE" w:rsidRDefault="00E360EE" w:rsidP="00E360EE">
            <w:r>
              <w:t xml:space="preserve">                list.add(vals);</w:t>
            </w:r>
          </w:p>
          <w:p w:rsidR="00E360EE" w:rsidRDefault="00E360EE" w:rsidP="00E360EE">
            <w:r>
              <w:t xml:space="preserve">            }</w:t>
            </w:r>
          </w:p>
          <w:p w:rsidR="00E360EE" w:rsidRDefault="00E360EE" w:rsidP="00E360EE">
            <w:r>
              <w:t xml:space="preserve">            return list;</w:t>
            </w:r>
          </w:p>
          <w:p w:rsidR="00E360EE" w:rsidRDefault="00E360EE" w:rsidP="00E360EE">
            <w:r>
              <w:t xml:space="preserve">        } catch (Exception e) {</w:t>
            </w:r>
          </w:p>
          <w:p w:rsidR="00E360EE" w:rsidRDefault="00E360EE" w:rsidP="00E360EE">
            <w:r>
              <w:t xml:space="preserve">            throw new RuntimeException(e);</w:t>
            </w:r>
          </w:p>
          <w:p w:rsidR="00E360EE" w:rsidRDefault="00E360EE" w:rsidP="00E360EE">
            <w:r>
              <w:t xml:space="preserve">        }finally {</w:t>
            </w:r>
          </w:p>
          <w:p w:rsidR="00E360EE" w:rsidRDefault="00E360EE" w:rsidP="00E360EE">
            <w:r>
              <w:t xml:space="preserve">            if(rs != null) {</w:t>
            </w:r>
          </w:p>
          <w:p w:rsidR="00E360EE" w:rsidRDefault="00E360EE" w:rsidP="00E360EE">
            <w:r>
              <w:t xml:space="preserve">                rs.getStatement().getConnection().close();</w:t>
            </w:r>
          </w:p>
          <w:p w:rsidR="00E360EE" w:rsidRDefault="00E360EE" w:rsidP="00E360EE">
            <w:r>
              <w:t xml:space="preserve">                if(!rs.isClosed()) {</w:t>
            </w:r>
          </w:p>
          <w:p w:rsidR="00E360EE" w:rsidRDefault="00E360EE" w:rsidP="00E360EE">
            <w:r>
              <w:t xml:space="preserve">                    rs.getStatement().close();</w:t>
            </w:r>
          </w:p>
          <w:p w:rsidR="00E360EE" w:rsidRDefault="00E360EE" w:rsidP="00E360EE">
            <w:r>
              <w:t xml:space="preserve">                    rs.close();</w:t>
            </w:r>
          </w:p>
          <w:p w:rsidR="00E360EE" w:rsidRDefault="00E360EE" w:rsidP="00E360EE">
            <w:r>
              <w:t xml:space="preserve">                }</w:t>
            </w:r>
          </w:p>
          <w:p w:rsidR="00E360EE" w:rsidRDefault="00E360EE" w:rsidP="00E360EE">
            <w:r>
              <w:t xml:space="preserve">            } </w:t>
            </w:r>
          </w:p>
          <w:p w:rsidR="00E360EE" w:rsidRDefault="00E360EE" w:rsidP="00E360EE">
            <w:r>
              <w:t xml:space="preserve">        }</w:t>
            </w:r>
          </w:p>
          <w:p w:rsidR="00E360EE" w:rsidRDefault="00E360EE" w:rsidP="00E360EE">
            <w:r>
              <w:t xml:space="preserve">    }</w:t>
            </w:r>
          </w:p>
          <w:p w:rsidR="00E360EE" w:rsidRDefault="00E360EE" w:rsidP="00E360EE">
            <w:r>
              <w:t xml:space="preserve">    </w:t>
            </w:r>
          </w:p>
          <w:p w:rsidR="00E360EE" w:rsidRDefault="00E360EE" w:rsidP="00E360EE">
            <w:r>
              <w:t xml:space="preserve">    </w:t>
            </w:r>
          </w:p>
          <w:p w:rsidR="00E360EE" w:rsidRDefault="00E360EE" w:rsidP="00E360EE">
            <w:r>
              <w:t xml:space="preserve">    //loai don 0 la ve, 1 la doan , con lai la ca 2</w:t>
            </w:r>
          </w:p>
          <w:p w:rsidR="00E360EE" w:rsidRDefault="00E360EE" w:rsidP="00E360EE">
            <w:r>
              <w:t xml:space="preserve">    public DonThanhToan addDonThanhToan(int loaiDon, String tv, String nv) throws SQLException {</w:t>
            </w:r>
          </w:p>
          <w:p w:rsidR="00E360EE" w:rsidRDefault="00E360EE" w:rsidP="00E360EE">
            <w:r>
              <w:t xml:space="preserve">        ResultSet rs = null;</w:t>
            </w:r>
          </w:p>
          <w:p w:rsidR="00E360EE" w:rsidRDefault="00E360EE" w:rsidP="00E360EE">
            <w:r>
              <w:t xml:space="preserve">        try {</w:t>
            </w:r>
          </w:p>
          <w:p w:rsidR="00E360EE" w:rsidRDefault="00E360EE" w:rsidP="00E360EE">
            <w:r>
              <w:t xml:space="preserve">            DonThanhToan don = new DonThanhToan(nv, tv);</w:t>
            </w:r>
          </w:p>
          <w:p w:rsidR="00E360EE" w:rsidRDefault="00E360EE" w:rsidP="00E360EE">
            <w:r>
              <w:t xml:space="preserve">            rs = JDBCHelper.getResultSetByQuery(ADD_DONTT, loaiDon, tv, nv);</w:t>
            </w:r>
          </w:p>
          <w:p w:rsidR="00E360EE" w:rsidRDefault="00E360EE" w:rsidP="00E360EE">
            <w:r>
              <w:t xml:space="preserve">            //ID_DTT, ID_DA, ID_VE</w:t>
            </w:r>
          </w:p>
          <w:p w:rsidR="00E360EE" w:rsidRDefault="00E360EE" w:rsidP="00E360EE">
            <w:r>
              <w:t xml:space="preserve">            while(rs.next()) {</w:t>
            </w:r>
          </w:p>
          <w:p w:rsidR="00E360EE" w:rsidRDefault="00E360EE" w:rsidP="00E360EE">
            <w:r>
              <w:t xml:space="preserve">                don.setId(rs.getInt(1));</w:t>
            </w:r>
          </w:p>
          <w:p w:rsidR="00E360EE" w:rsidRDefault="00E360EE" w:rsidP="00E360EE">
            <w:r>
              <w:t xml:space="preserve">                don.setDonDoAn(rs.getString(2));</w:t>
            </w:r>
          </w:p>
          <w:p w:rsidR="00E360EE" w:rsidRDefault="00E360EE" w:rsidP="00E360EE">
            <w:r>
              <w:t xml:space="preserve">                don.setDonVe(rs.getString(3));</w:t>
            </w:r>
          </w:p>
          <w:p w:rsidR="00E360EE" w:rsidRDefault="00E360EE" w:rsidP="00E360EE">
            <w:r>
              <w:t xml:space="preserve">            }            </w:t>
            </w:r>
          </w:p>
          <w:p w:rsidR="00E360EE" w:rsidRDefault="00E360EE" w:rsidP="00E360EE">
            <w:r>
              <w:t xml:space="preserve">            return don;</w:t>
            </w:r>
          </w:p>
          <w:p w:rsidR="00E360EE" w:rsidRDefault="00E360EE" w:rsidP="00E360EE">
            <w:r>
              <w:t xml:space="preserve">        }catch (Exception ex) {</w:t>
            </w:r>
          </w:p>
          <w:p w:rsidR="00E360EE" w:rsidRDefault="00E360EE" w:rsidP="00E360EE">
            <w:r>
              <w:t xml:space="preserve">            ex.printStackTrace();</w:t>
            </w:r>
          </w:p>
          <w:p w:rsidR="00E360EE" w:rsidRDefault="00E360EE" w:rsidP="00E360EE">
            <w:r>
              <w:t xml:space="preserve">            throw new RuntimeException("Lỗi truy suất dữ liệu");</w:t>
            </w:r>
          </w:p>
          <w:p w:rsidR="00E360EE" w:rsidRDefault="00E360EE" w:rsidP="00E360EE">
            <w:r>
              <w:t xml:space="preserve">        }finally {</w:t>
            </w:r>
          </w:p>
          <w:p w:rsidR="00E360EE" w:rsidRDefault="00E360EE" w:rsidP="00E360EE">
            <w:r>
              <w:t xml:space="preserve">            if(rs != null) {</w:t>
            </w:r>
          </w:p>
          <w:p w:rsidR="00E360EE" w:rsidRDefault="00E360EE" w:rsidP="00E360EE">
            <w:r>
              <w:t xml:space="preserve">               rs.getStatement().getConnection().close();</w:t>
            </w:r>
          </w:p>
          <w:p w:rsidR="00E360EE" w:rsidRDefault="00E360EE" w:rsidP="00E360EE">
            <w:r>
              <w:t xml:space="preserve">               if(!rs.isClosed()) {</w:t>
            </w:r>
          </w:p>
          <w:p w:rsidR="00E360EE" w:rsidRDefault="00E360EE" w:rsidP="00E360EE">
            <w:r>
              <w:t xml:space="preserve">                   rs.getStatement().close();</w:t>
            </w:r>
          </w:p>
          <w:p w:rsidR="00E360EE" w:rsidRDefault="00E360EE" w:rsidP="00E360EE">
            <w:r>
              <w:t xml:space="preserve">                   rs.close();</w:t>
            </w:r>
          </w:p>
          <w:p w:rsidR="00E360EE" w:rsidRDefault="00E360EE" w:rsidP="00E360EE">
            <w:r>
              <w:t xml:space="preserve">               }</w:t>
            </w:r>
          </w:p>
          <w:p w:rsidR="00E360EE" w:rsidRDefault="00E360EE" w:rsidP="00E360EE">
            <w:r>
              <w:t xml:space="preserve">            } </w:t>
            </w:r>
          </w:p>
          <w:p w:rsidR="00E360EE" w:rsidRDefault="00E360EE" w:rsidP="00E360EE">
            <w:r>
              <w:t xml:space="preserve">        }</w:t>
            </w:r>
          </w:p>
          <w:p w:rsidR="00E360EE" w:rsidRDefault="00E360EE" w:rsidP="00E360EE">
            <w:r>
              <w:lastRenderedPageBreak/>
              <w:t xml:space="preserve">    }</w:t>
            </w:r>
          </w:p>
          <w:p w:rsidR="00E360EE" w:rsidRDefault="00E360EE" w:rsidP="00E360EE">
            <w:r>
              <w:t xml:space="preserve">    </w:t>
            </w:r>
          </w:p>
          <w:p w:rsidR="00E360EE" w:rsidRDefault="00E360EE" w:rsidP="00E360EE">
            <w:r>
              <w:t xml:space="preserve">    public void updateTongTien(int id_don, double tong) {</w:t>
            </w:r>
          </w:p>
          <w:p w:rsidR="00E360EE" w:rsidRDefault="00E360EE" w:rsidP="00E360EE">
            <w:r>
              <w:t xml:space="preserve">        JDBCHelper.excecuteStatement(UPDATE_TONGTIEN, tong, id_don);</w:t>
            </w:r>
          </w:p>
          <w:p w:rsidR="00E360EE" w:rsidRDefault="00E360EE" w:rsidP="00E360EE">
            <w:r>
              <w:t xml:space="preserve">    }</w:t>
            </w:r>
          </w:p>
          <w:p w:rsidR="00E360EE" w:rsidRDefault="00E360EE" w:rsidP="00E360EE">
            <w:r>
              <w:t xml:space="preserve">    </w:t>
            </w:r>
          </w:p>
          <w:p w:rsidR="00E360EE" w:rsidRDefault="00E360EE" w:rsidP="00E360EE">
            <w:r>
              <w:t xml:space="preserve">    public void updateTongTien(int id_don) {</w:t>
            </w:r>
          </w:p>
          <w:p w:rsidR="00E360EE" w:rsidRDefault="00E360EE" w:rsidP="00E360EE">
            <w:r>
              <w:t xml:space="preserve">        JDBCHelper.excecuteStatement(UPDATE_TONGTIEN_NO_GIAM, id_don);</w:t>
            </w:r>
          </w:p>
          <w:p w:rsidR="00E360EE" w:rsidRDefault="00E360EE" w:rsidP="00E360EE">
            <w:r>
              <w:t xml:space="preserve">    }</w:t>
            </w:r>
          </w:p>
          <w:p w:rsidR="00E360EE" w:rsidRDefault="00E360EE" w:rsidP="00E360EE">
            <w:r>
              <w:t xml:space="preserve">    </w:t>
            </w:r>
          </w:p>
          <w:p w:rsidR="00E360EE" w:rsidRDefault="00E360EE" w:rsidP="00E360EE">
            <w:r>
              <w:t xml:space="preserve">    </w:t>
            </w:r>
          </w:p>
          <w:p w:rsidR="00E360EE" w:rsidRDefault="00E360EE" w:rsidP="00E360EE">
            <w:r>
              <w:t xml:space="preserve">    public double getDoanhThuNgay(LocalDate date) throws SQLException  {</w:t>
            </w:r>
          </w:p>
          <w:p w:rsidR="00E360EE" w:rsidRDefault="00E360EE" w:rsidP="00E360EE">
            <w:r>
              <w:t xml:space="preserve">        ResultSet rs = null;</w:t>
            </w:r>
          </w:p>
          <w:p w:rsidR="00E360EE" w:rsidRDefault="00E360EE" w:rsidP="00E360EE">
            <w:r>
              <w:t xml:space="preserve">        try {</w:t>
            </w:r>
          </w:p>
          <w:p w:rsidR="00E360EE" w:rsidRDefault="00E360EE" w:rsidP="00E360EE">
            <w:r>
              <w:t xml:space="preserve">            java.util.Date d = DateHelper.convertToDate(date);</w:t>
            </w:r>
          </w:p>
          <w:p w:rsidR="00E360EE" w:rsidRDefault="00E360EE" w:rsidP="00E360EE">
            <w:r>
              <w:t xml:space="preserve">            String df = DateHelper.toString(d, DateHelper.YYYYMMDD_FORMAT);</w:t>
            </w:r>
          </w:p>
          <w:p w:rsidR="00E360EE" w:rsidRDefault="00E360EE" w:rsidP="00E360EE">
            <w:r>
              <w:t xml:space="preserve">            rs = JDBCHelper.getResultSetByQuery(GET_DOANH_THU, df);</w:t>
            </w:r>
          </w:p>
          <w:p w:rsidR="00E360EE" w:rsidRDefault="00E360EE" w:rsidP="00E360EE">
            <w:r>
              <w:t xml:space="preserve">            Double dt = 0.0;</w:t>
            </w:r>
          </w:p>
          <w:p w:rsidR="00E360EE" w:rsidRDefault="00E360EE" w:rsidP="00E360EE">
            <w:r>
              <w:t xml:space="preserve">            while (rs.next()){dt =  rs.getDouble(1);};</w:t>
            </w:r>
          </w:p>
          <w:p w:rsidR="00E360EE" w:rsidRDefault="00E360EE" w:rsidP="00E360EE">
            <w:r>
              <w:t xml:space="preserve">            </w:t>
            </w:r>
          </w:p>
          <w:p w:rsidR="00E360EE" w:rsidRDefault="00E360EE" w:rsidP="00E360EE">
            <w:r>
              <w:t xml:space="preserve">            return dt==null? 0.0 : dt;</w:t>
            </w:r>
          </w:p>
          <w:p w:rsidR="00E360EE" w:rsidRDefault="00E360EE" w:rsidP="00E360EE">
            <w:r>
              <w:t xml:space="preserve">        } catch (SQLException ex) {</w:t>
            </w:r>
          </w:p>
          <w:p w:rsidR="00E360EE" w:rsidRDefault="00E360EE" w:rsidP="00E360EE">
            <w:r>
              <w:t xml:space="preserve">            ex.printStackTrace();</w:t>
            </w:r>
          </w:p>
          <w:p w:rsidR="00E360EE" w:rsidRDefault="00E360EE" w:rsidP="00E360EE">
            <w:r>
              <w:t xml:space="preserve">            throw new RuntimeException("Lỗi truy suất dữ liệu");</w:t>
            </w:r>
          </w:p>
          <w:p w:rsidR="00E360EE" w:rsidRDefault="00E360EE" w:rsidP="00E360EE">
            <w:r>
              <w:t xml:space="preserve">        }finally {</w:t>
            </w:r>
          </w:p>
          <w:p w:rsidR="00E360EE" w:rsidRDefault="00E360EE" w:rsidP="00E360EE">
            <w:r>
              <w:t xml:space="preserve">            if(rs != null) {</w:t>
            </w:r>
          </w:p>
          <w:p w:rsidR="00E360EE" w:rsidRDefault="00E360EE" w:rsidP="00E360EE">
            <w:r>
              <w:t xml:space="preserve">               rs.getStatement().getConnection().close();</w:t>
            </w:r>
          </w:p>
          <w:p w:rsidR="00E360EE" w:rsidRDefault="00E360EE" w:rsidP="00E360EE">
            <w:r>
              <w:t xml:space="preserve">               if(!rs.isClosed()) {</w:t>
            </w:r>
          </w:p>
          <w:p w:rsidR="00E360EE" w:rsidRDefault="00E360EE" w:rsidP="00E360EE">
            <w:r>
              <w:t xml:space="preserve">                   rs.getStatement().close();</w:t>
            </w:r>
          </w:p>
          <w:p w:rsidR="00E360EE" w:rsidRDefault="00E360EE" w:rsidP="00E360EE">
            <w:r>
              <w:t xml:space="preserve">                   rs.close();</w:t>
            </w:r>
          </w:p>
          <w:p w:rsidR="00E360EE" w:rsidRDefault="00E360EE" w:rsidP="00E360EE">
            <w:r>
              <w:t xml:space="preserve">               }</w:t>
            </w:r>
          </w:p>
          <w:p w:rsidR="00E360EE" w:rsidRDefault="00E360EE" w:rsidP="00E360EE">
            <w:r>
              <w:t xml:space="preserve">            } </w:t>
            </w:r>
          </w:p>
          <w:p w:rsidR="00E360EE" w:rsidRDefault="00E360EE" w:rsidP="00E360EE">
            <w:r>
              <w:t xml:space="preserve">        }</w:t>
            </w:r>
          </w:p>
          <w:p w:rsidR="00E360EE" w:rsidRDefault="00E360EE" w:rsidP="00E360EE">
            <w:r>
              <w:t xml:space="preserve">    }</w:t>
            </w:r>
          </w:p>
          <w:p w:rsidR="00E360EE" w:rsidRDefault="00E360EE" w:rsidP="00E360EE">
            <w:r>
              <w:t xml:space="preserve">    public List&lt;Integer&gt; getNamThanhToan() throws SQLException{</w:t>
            </w:r>
          </w:p>
          <w:p w:rsidR="00E360EE" w:rsidRDefault="00E360EE" w:rsidP="00E360EE">
            <w:r>
              <w:t xml:space="preserve">        </w:t>
            </w:r>
          </w:p>
          <w:p w:rsidR="00E360EE" w:rsidRDefault="00E360EE" w:rsidP="00E360EE">
            <w:r>
              <w:t xml:space="preserve">        List&lt;Integer&gt; list = new ArrayList&lt;&gt;();</w:t>
            </w:r>
          </w:p>
          <w:p w:rsidR="00E360EE" w:rsidRDefault="00E360EE" w:rsidP="00E360EE">
            <w:r>
              <w:t xml:space="preserve">        ResultSet rs = JDBCHelper.getResultSetByQuery(SELECT_YEAR);</w:t>
            </w:r>
          </w:p>
          <w:p w:rsidR="00E360EE" w:rsidRDefault="00E360EE" w:rsidP="00E360EE">
            <w:r>
              <w:t xml:space="preserve">        while (rs.next()) {            </w:t>
            </w:r>
          </w:p>
          <w:p w:rsidR="00E360EE" w:rsidRDefault="00E360EE" w:rsidP="00E360EE">
            <w:r>
              <w:t xml:space="preserve">            int nam = rs.getInt("NAM");</w:t>
            </w:r>
          </w:p>
          <w:p w:rsidR="00E360EE" w:rsidRDefault="00E360EE" w:rsidP="00E360EE">
            <w:r>
              <w:t xml:space="preserve">            list.add(nam);</w:t>
            </w:r>
          </w:p>
          <w:p w:rsidR="00E360EE" w:rsidRDefault="00E360EE" w:rsidP="00E360EE">
            <w:r>
              <w:t xml:space="preserve">        }</w:t>
            </w:r>
          </w:p>
          <w:p w:rsidR="00E360EE" w:rsidRDefault="00E360EE" w:rsidP="00E360EE">
            <w:r>
              <w:t xml:space="preserve">        </w:t>
            </w:r>
          </w:p>
          <w:p w:rsidR="00E360EE" w:rsidRDefault="00E360EE" w:rsidP="00E360EE">
            <w:r>
              <w:t xml:space="preserve">        return list;</w:t>
            </w:r>
          </w:p>
          <w:p w:rsidR="00E360EE" w:rsidRDefault="00E360EE" w:rsidP="00E360EE">
            <w:r>
              <w:t xml:space="preserve">    }</w:t>
            </w:r>
          </w:p>
          <w:p w:rsidR="00E360EE" w:rsidRDefault="00E360EE" w:rsidP="00E360EE">
            <w:r>
              <w:t xml:space="preserve">    </w:t>
            </w:r>
          </w:p>
          <w:p w:rsidR="00E360EE" w:rsidRDefault="00E360EE" w:rsidP="00E360EE">
            <w:r>
              <w:t xml:space="preserve">    public List&lt;Vector&lt;Object&gt;&gt; selectByAll(Object...args) throws Exception {</w:t>
            </w:r>
          </w:p>
          <w:p w:rsidR="00E360EE" w:rsidRDefault="00E360EE" w:rsidP="00E360EE">
            <w:r>
              <w:t xml:space="preserve">        ResultSet rs = JDBCHelper.getRSOfProc(SELECT_DONTT_ALL, new String[]{"NGAYBD","NGAYKT", </w:t>
            </w:r>
            <w:r>
              <w:lastRenderedPageBreak/>
              <w:t>"THANG", "NAM", "ISKHACHHANG", "KEYWORD"}, args);</w:t>
            </w:r>
          </w:p>
          <w:p w:rsidR="00E360EE" w:rsidRDefault="00E360EE" w:rsidP="00E360EE">
            <w:r>
              <w:t xml:space="preserve">       </w:t>
            </w:r>
          </w:p>
          <w:p w:rsidR="00E360EE" w:rsidRDefault="00E360EE" w:rsidP="00E360EE">
            <w:r>
              <w:t xml:space="preserve">        List&lt;Vector&lt;Object&gt;&gt; list = new ArrayList&lt;&gt;();</w:t>
            </w:r>
          </w:p>
          <w:p w:rsidR="00E360EE" w:rsidRDefault="00E360EE" w:rsidP="00E360EE">
            <w:r>
              <w:t xml:space="preserve">        while(rs.next()) {</w:t>
            </w:r>
          </w:p>
          <w:p w:rsidR="00E360EE" w:rsidRDefault="00E360EE" w:rsidP="00E360EE">
            <w:r>
              <w:t xml:space="preserve">            Vector&lt;Object&gt; v = new Vector&lt;&gt;();</w:t>
            </w:r>
          </w:p>
          <w:p w:rsidR="00E360EE" w:rsidRDefault="00E360EE" w:rsidP="00E360EE">
            <w:r>
              <w:t xml:space="preserve">            v.addAll(List.of(</w:t>
            </w:r>
          </w:p>
          <w:p w:rsidR="00E360EE" w:rsidRDefault="00E360EE" w:rsidP="00E360EE">
            <w:r>
              <w:t xml:space="preserve">                    rs.getInt("ID_DONTT"),</w:t>
            </w:r>
          </w:p>
          <w:p w:rsidR="00E360EE" w:rsidRDefault="00E360EE" w:rsidP="00E360EE">
            <w:r>
              <w:t xml:space="preserve">                    rs.getDate("NGAYDAT"),</w:t>
            </w:r>
          </w:p>
          <w:p w:rsidR="00E360EE" w:rsidRDefault="00E360EE" w:rsidP="00E360EE">
            <w:r>
              <w:t xml:space="preserve">                    rs.getString("ID_TV") == null ?"Tự do": rs.getString("ID_TV"),</w:t>
            </w:r>
          </w:p>
          <w:p w:rsidR="00E360EE" w:rsidRDefault="00E360EE" w:rsidP="00E360EE">
            <w:r>
              <w:t xml:space="preserve">                    DinhDangTienTe.chuyenThanhTienVN(rs.getDouble("TONG")))</w:t>
            </w:r>
          </w:p>
          <w:p w:rsidR="00E360EE" w:rsidRDefault="00E360EE" w:rsidP="00E360EE">
            <w:r>
              <w:t xml:space="preserve">            );</w:t>
            </w:r>
          </w:p>
          <w:p w:rsidR="00E360EE" w:rsidRDefault="00E360EE" w:rsidP="00E360EE">
            <w:r>
              <w:t xml:space="preserve">            list.add(v);            </w:t>
            </w:r>
          </w:p>
          <w:p w:rsidR="00E360EE" w:rsidRDefault="00E360EE" w:rsidP="00E360EE">
            <w:r>
              <w:t xml:space="preserve">        }</w:t>
            </w:r>
          </w:p>
          <w:p w:rsidR="00E360EE" w:rsidRDefault="00E360EE" w:rsidP="00E360EE">
            <w:r>
              <w:t xml:space="preserve">        return list;</w:t>
            </w:r>
          </w:p>
          <w:p w:rsidR="00E360EE" w:rsidRDefault="00E360EE" w:rsidP="00E360EE">
            <w:r>
              <w:t xml:space="preserve">    }</w:t>
            </w:r>
          </w:p>
          <w:p w:rsidR="00E360EE" w:rsidRDefault="00E360EE" w:rsidP="00E360EE">
            <w:r>
              <w:t xml:space="preserve">    </w:t>
            </w:r>
          </w:p>
          <w:p w:rsidR="0043569F" w:rsidRDefault="00E360EE" w:rsidP="00E360EE">
            <w:r>
              <w:t>}</w:t>
            </w:r>
          </w:p>
        </w:tc>
      </w:tr>
    </w:tbl>
    <w:p w:rsidR="0043569F" w:rsidRPr="0043569F" w:rsidRDefault="0043569F" w:rsidP="0043569F"/>
    <w:p w:rsidR="00DD09DB" w:rsidRDefault="0043569F" w:rsidP="00DD09DB">
      <w:pPr>
        <w:pStyle w:val="Heading4"/>
      </w:pPr>
      <w:r>
        <w:t>Lớp DAO làm việc với bảng đơn vé</w:t>
      </w:r>
    </w:p>
    <w:tbl>
      <w:tblPr>
        <w:tblStyle w:val="TableGrid"/>
        <w:tblW w:w="0" w:type="auto"/>
        <w:tblLook w:val="04A0" w:firstRow="1" w:lastRow="0" w:firstColumn="1" w:lastColumn="0" w:noHBand="0" w:noVBand="1"/>
      </w:tblPr>
      <w:tblGrid>
        <w:gridCol w:w="9576"/>
      </w:tblGrid>
      <w:tr w:rsidR="0043569F" w:rsidTr="0043569F">
        <w:tc>
          <w:tcPr>
            <w:tcW w:w="9576" w:type="dxa"/>
          </w:tcPr>
          <w:p w:rsidR="00E360EE" w:rsidRDefault="00E360EE" w:rsidP="00E360EE">
            <w:r>
              <w:t>package com.org.app.controller;</w:t>
            </w:r>
          </w:p>
          <w:p w:rsidR="00E360EE" w:rsidRDefault="00E360EE" w:rsidP="00E360EE"/>
          <w:p w:rsidR="00E360EE" w:rsidRDefault="00E360EE" w:rsidP="00E360EE">
            <w:r>
              <w:t>import com.org.app.entity.DonVe;</w:t>
            </w:r>
          </w:p>
          <w:p w:rsidR="00E360EE" w:rsidRDefault="00E360EE" w:rsidP="00E360EE">
            <w:r>
              <w:t>import com.org.app.helper.JDBCHelper;</w:t>
            </w:r>
          </w:p>
          <w:p w:rsidR="00E360EE" w:rsidRDefault="00E360EE" w:rsidP="00E360EE">
            <w:r>
              <w:t>import java.sql.ResultSet;</w:t>
            </w:r>
          </w:p>
          <w:p w:rsidR="00E360EE" w:rsidRDefault="00E360EE" w:rsidP="00E360EE">
            <w:r>
              <w:t>import java.sql.SQLException;</w:t>
            </w:r>
          </w:p>
          <w:p w:rsidR="00E360EE" w:rsidRDefault="00E360EE" w:rsidP="00E360EE">
            <w:r>
              <w:t>import java.util.ArrayList;</w:t>
            </w:r>
          </w:p>
          <w:p w:rsidR="00E360EE" w:rsidRDefault="00E360EE" w:rsidP="00E360EE">
            <w:r>
              <w:t>import java.util.List;</w:t>
            </w:r>
          </w:p>
          <w:p w:rsidR="00E360EE" w:rsidRDefault="00E360EE" w:rsidP="00E360EE"/>
          <w:p w:rsidR="00E360EE" w:rsidRDefault="00E360EE" w:rsidP="00E360EE">
            <w:r>
              <w:t>public class DonVeDao extends Dao&lt;String, DonVe&gt;{</w:t>
            </w:r>
          </w:p>
          <w:p w:rsidR="00E360EE" w:rsidRDefault="00E360EE" w:rsidP="00E360EE">
            <w:r>
              <w:t xml:space="preserve">    String INSERT_SQL = "INSERT INTO DONVE (ID_DONVE) VALUES (?)";</w:t>
            </w:r>
          </w:p>
          <w:p w:rsidR="00E360EE" w:rsidRDefault="00E360EE" w:rsidP="00E360EE">
            <w:r>
              <w:t xml:space="preserve">    String UPDATE_SQL = "UPDATE DONVE SET ID_DONVE = ? WHERE ID_DONVE = ?";</w:t>
            </w:r>
          </w:p>
          <w:p w:rsidR="00E360EE" w:rsidRDefault="00E360EE" w:rsidP="00E360EE">
            <w:r>
              <w:t xml:space="preserve">    String DELETE_SQL = "DELETE FROM DONVE WHERE ID_DONVE = ?";</w:t>
            </w:r>
          </w:p>
          <w:p w:rsidR="00E360EE" w:rsidRDefault="00E360EE" w:rsidP="00E360EE">
            <w:r>
              <w:t xml:space="preserve">    String SELECT_ALL_SQL = "SELECT * FROM DONVE";</w:t>
            </w:r>
          </w:p>
          <w:p w:rsidR="00E360EE" w:rsidRDefault="00E360EE" w:rsidP="00E360EE">
            <w:r>
              <w:t xml:space="preserve">    String SELECT_BY_ID_SQL = "SELECT * FROM DONVE WHERE ID_DONVE = ?";</w:t>
            </w:r>
          </w:p>
          <w:p w:rsidR="00E360EE" w:rsidRDefault="00E360EE" w:rsidP="00E360EE"/>
          <w:p w:rsidR="00E360EE" w:rsidRDefault="00E360EE" w:rsidP="00E360EE">
            <w:r>
              <w:t xml:space="preserve">    @Override</w:t>
            </w:r>
          </w:p>
          <w:p w:rsidR="00E360EE" w:rsidRDefault="00E360EE" w:rsidP="00E360EE">
            <w:r>
              <w:t xml:space="preserve">    public void insert(DonVe entity) throws Exception {</w:t>
            </w:r>
          </w:p>
          <w:p w:rsidR="00E360EE" w:rsidRDefault="00E360EE" w:rsidP="00E360EE">
            <w:r>
              <w:t xml:space="preserve">        JDBCHelper.excecuteStatement(INSERT_SQL, entity.getId());</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void update(DonVe entity) throws Exception {</w:t>
            </w:r>
          </w:p>
          <w:p w:rsidR="00E360EE" w:rsidRDefault="00E360EE" w:rsidP="00E360EE">
            <w:r>
              <w:t xml:space="preserve">        JDBCHelper.excecuteStatement(UPDATE_SQL, entity.getId(), entity.getId());</w:t>
            </w:r>
          </w:p>
          <w:p w:rsidR="00E360EE" w:rsidRDefault="00E360EE" w:rsidP="00E360EE">
            <w:r>
              <w:t xml:space="preserve">        </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lastRenderedPageBreak/>
              <w:t xml:space="preserve">    public void delete(String value) throws Exception {</w:t>
            </w:r>
          </w:p>
          <w:p w:rsidR="00E360EE" w:rsidRDefault="00E360EE" w:rsidP="00E360EE">
            <w:r>
              <w:t xml:space="preserve">        JDBCHelper.excecuteStatement(DELETE_SQL, value);</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DonVe selectById(String value) throws Exception {</w:t>
            </w:r>
          </w:p>
          <w:p w:rsidR="00E360EE" w:rsidRDefault="00E360EE" w:rsidP="00E360EE">
            <w:r>
              <w:t xml:space="preserve">        List&lt;DonVe&gt; list = this.selectBySql(SELECT_BY_ID_SQL, value);</w:t>
            </w:r>
          </w:p>
          <w:p w:rsidR="00E360EE" w:rsidRDefault="00E360EE" w:rsidP="00E360EE">
            <w:r>
              <w:t xml:space="preserve">        if (list.isEmpty()) {</w:t>
            </w:r>
          </w:p>
          <w:p w:rsidR="00E360EE" w:rsidRDefault="00E360EE" w:rsidP="00E360EE">
            <w:r>
              <w:t xml:space="preserve">            return null;</w:t>
            </w:r>
          </w:p>
          <w:p w:rsidR="00E360EE" w:rsidRDefault="00E360EE" w:rsidP="00E360EE">
            <w:r>
              <w:t xml:space="preserve">        }</w:t>
            </w:r>
          </w:p>
          <w:p w:rsidR="00E360EE" w:rsidRDefault="00E360EE" w:rsidP="00E360EE">
            <w:r>
              <w:t xml:space="preserve">        return list.get(0);</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List&lt;DonVe&gt; selectAll() throws Exception {</w:t>
            </w:r>
          </w:p>
          <w:p w:rsidR="00E360EE" w:rsidRDefault="00E360EE" w:rsidP="00E360EE">
            <w:r>
              <w:t xml:space="preserve">        return this.selectBySql(SELECT_ALL_SQL);</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List&lt;DonVe&gt; selectBySql(String sql, Object... args) throws Exception {</w:t>
            </w:r>
          </w:p>
          <w:p w:rsidR="00E360EE" w:rsidRDefault="00E360EE" w:rsidP="00E360EE">
            <w:r>
              <w:t xml:space="preserve">        List&lt;DonVe&gt; list = new ArrayList&lt;&gt;();</w:t>
            </w:r>
          </w:p>
          <w:p w:rsidR="00E360EE" w:rsidRDefault="00E360EE" w:rsidP="00E360EE">
            <w:r>
              <w:t xml:space="preserve">        ResultSet rs = null;</w:t>
            </w:r>
          </w:p>
          <w:p w:rsidR="00E360EE" w:rsidRDefault="00E360EE" w:rsidP="00E360EE">
            <w:r>
              <w:t xml:space="preserve">        try {</w:t>
            </w:r>
          </w:p>
          <w:p w:rsidR="00E360EE" w:rsidRDefault="00E360EE" w:rsidP="00E360EE">
            <w:r>
              <w:t xml:space="preserve">            rs = JDBCHelper.getResultSetByQuery(sql, args);</w:t>
            </w:r>
          </w:p>
          <w:p w:rsidR="00E360EE" w:rsidRDefault="00E360EE" w:rsidP="00E360EE">
            <w:r>
              <w:t xml:space="preserve">            while (rs.next()) {</w:t>
            </w:r>
          </w:p>
          <w:p w:rsidR="00E360EE" w:rsidRDefault="00E360EE" w:rsidP="00E360EE">
            <w:r>
              <w:t xml:space="preserve">                list.add(objectFromRs(rs));</w:t>
            </w:r>
          </w:p>
          <w:p w:rsidR="00E360EE" w:rsidRDefault="00E360EE" w:rsidP="00E360EE">
            <w:r>
              <w:t xml:space="preserve">            }</w:t>
            </w:r>
          </w:p>
          <w:p w:rsidR="00E360EE" w:rsidRDefault="00E360EE" w:rsidP="00E360EE">
            <w:r>
              <w:t xml:space="preserve">        }catch (Exception ex) {</w:t>
            </w:r>
          </w:p>
          <w:p w:rsidR="00E360EE" w:rsidRDefault="00E360EE" w:rsidP="00E360EE">
            <w:r>
              <w:t xml:space="preserve">            ex.printStackTrace();</w:t>
            </w:r>
          </w:p>
          <w:p w:rsidR="00E360EE" w:rsidRDefault="00E360EE" w:rsidP="00E360EE">
            <w:r>
              <w:t xml:space="preserve">            throw new RuntimeException("Lỗi truy suất dữ liệu");</w:t>
            </w:r>
          </w:p>
          <w:p w:rsidR="00E360EE" w:rsidRDefault="00E360EE" w:rsidP="00E360EE">
            <w:r>
              <w:t xml:space="preserve">        }finally {</w:t>
            </w:r>
          </w:p>
          <w:p w:rsidR="00E360EE" w:rsidRDefault="00E360EE" w:rsidP="00E360EE">
            <w:r>
              <w:t xml:space="preserve">            if(rs != null) {</w:t>
            </w:r>
          </w:p>
          <w:p w:rsidR="00E360EE" w:rsidRDefault="00E360EE" w:rsidP="00E360EE">
            <w:r>
              <w:t xml:space="preserve">                rs.getStatement().getConnection().close();</w:t>
            </w:r>
          </w:p>
          <w:p w:rsidR="00E360EE" w:rsidRDefault="00E360EE" w:rsidP="00E360EE">
            <w:r>
              <w:t xml:space="preserve">                if(!rs.isClosed()) {</w:t>
            </w:r>
          </w:p>
          <w:p w:rsidR="00E360EE" w:rsidRDefault="00E360EE" w:rsidP="00E360EE">
            <w:r>
              <w:t xml:space="preserve">                   rs.getStatement().close();</w:t>
            </w:r>
          </w:p>
          <w:p w:rsidR="00E360EE" w:rsidRDefault="00E360EE" w:rsidP="00E360EE">
            <w:r>
              <w:t xml:space="preserve">                   rs.close();</w:t>
            </w:r>
          </w:p>
          <w:p w:rsidR="00E360EE" w:rsidRDefault="00E360EE" w:rsidP="00E360EE">
            <w:r>
              <w:t xml:space="preserve">               }</w:t>
            </w:r>
          </w:p>
          <w:p w:rsidR="00E360EE" w:rsidRDefault="00E360EE" w:rsidP="00E360EE">
            <w:r>
              <w:t xml:space="preserve">            } </w:t>
            </w:r>
          </w:p>
          <w:p w:rsidR="00E360EE" w:rsidRDefault="00E360EE" w:rsidP="00E360EE">
            <w:r>
              <w:t xml:space="preserve">        }</w:t>
            </w:r>
          </w:p>
          <w:p w:rsidR="00E360EE" w:rsidRDefault="00E360EE" w:rsidP="00E360EE">
            <w:r>
              <w:t xml:space="preserve">        return list;</w:t>
            </w:r>
          </w:p>
          <w:p w:rsidR="00E360EE" w:rsidRDefault="00E360EE" w:rsidP="00E360EE">
            <w:r>
              <w:t xml:space="preserve">    }</w:t>
            </w:r>
          </w:p>
          <w:p w:rsidR="00E360EE" w:rsidRDefault="00E360EE" w:rsidP="00E360EE"/>
          <w:p w:rsidR="00E360EE" w:rsidRDefault="00E360EE" w:rsidP="00E360EE">
            <w:r>
              <w:t xml:space="preserve">    @Override</w:t>
            </w:r>
          </w:p>
          <w:p w:rsidR="00E360EE" w:rsidRDefault="00E360EE" w:rsidP="00E360EE">
            <w:r>
              <w:t xml:space="preserve">    public DonVe objectFromRs(ResultSet rs) throws Exception {</w:t>
            </w:r>
          </w:p>
          <w:p w:rsidR="00E360EE" w:rsidRDefault="00E360EE" w:rsidP="00E360EE">
            <w:r>
              <w:t xml:space="preserve">        return new DonVe(rs.getString("ID_DONVE"),</w:t>
            </w:r>
          </w:p>
          <w:p w:rsidR="00E360EE" w:rsidRDefault="00E360EE" w:rsidP="00E360EE">
            <w:r>
              <w:t xml:space="preserve">                rs.getInt("TONGGHE"),</w:t>
            </w:r>
          </w:p>
          <w:p w:rsidR="00E360EE" w:rsidRDefault="00E360EE" w:rsidP="00E360EE">
            <w:r>
              <w:t xml:space="preserve">                rs.getDouble("TAMTINH")</w:t>
            </w:r>
          </w:p>
          <w:p w:rsidR="00E360EE" w:rsidRDefault="00E360EE" w:rsidP="00E360EE">
            <w:r>
              <w:t xml:space="preserve">        );</w:t>
            </w:r>
          </w:p>
          <w:p w:rsidR="00E360EE" w:rsidRDefault="00E360EE" w:rsidP="00E360EE">
            <w:r>
              <w:lastRenderedPageBreak/>
              <w:t xml:space="preserve">    }</w:t>
            </w:r>
          </w:p>
          <w:p w:rsidR="00E360EE" w:rsidRDefault="00E360EE" w:rsidP="00E360EE">
            <w:r>
              <w:t xml:space="preserve">    </w:t>
            </w:r>
          </w:p>
          <w:p w:rsidR="00E360EE" w:rsidRDefault="00E360EE" w:rsidP="00E360EE">
            <w:r>
              <w:t xml:space="preserve">    private List&lt;Object[]&gt; getListOfArray(String sql, String[] cols, Object...args) throws Exception{</w:t>
            </w:r>
          </w:p>
          <w:p w:rsidR="00E360EE" w:rsidRDefault="00E360EE" w:rsidP="00E360EE">
            <w:r>
              <w:t xml:space="preserve">        ResultSet rs = null;</w:t>
            </w:r>
          </w:p>
          <w:p w:rsidR="00E360EE" w:rsidRDefault="00E360EE" w:rsidP="00E360EE">
            <w:r>
              <w:t xml:space="preserve">        try {</w:t>
            </w:r>
          </w:p>
          <w:p w:rsidR="00E360EE" w:rsidRDefault="00E360EE" w:rsidP="00E360EE">
            <w:r>
              <w:t xml:space="preserve">            List&lt;Object[]&gt; list = new ArrayList&lt;&gt;();</w:t>
            </w:r>
          </w:p>
          <w:p w:rsidR="00E360EE" w:rsidRDefault="00E360EE" w:rsidP="00E360EE">
            <w:r>
              <w:t xml:space="preserve">            rs = JDBCHelper.getResultSetByQuery(sql, args);</w:t>
            </w:r>
          </w:p>
          <w:p w:rsidR="00E360EE" w:rsidRDefault="00E360EE" w:rsidP="00E360EE">
            <w:r>
              <w:t xml:space="preserve">            while (rs.next()) {                </w:t>
            </w:r>
          </w:p>
          <w:p w:rsidR="00E360EE" w:rsidRDefault="00E360EE" w:rsidP="00E360EE">
            <w:r>
              <w:t xml:space="preserve">                Object[] vals = new Object[cols.length];</w:t>
            </w:r>
          </w:p>
          <w:p w:rsidR="00E360EE" w:rsidRDefault="00E360EE" w:rsidP="00E360EE">
            <w:r>
              <w:t xml:space="preserve">                for (int i = 0; i &lt; cols.length; i++) {</w:t>
            </w:r>
          </w:p>
          <w:p w:rsidR="00E360EE" w:rsidRDefault="00E360EE" w:rsidP="00E360EE">
            <w:r>
              <w:t xml:space="preserve">                    vals[i] = rs.getObject(cols[i]);</w:t>
            </w:r>
          </w:p>
          <w:p w:rsidR="00E360EE" w:rsidRDefault="00E360EE" w:rsidP="00E360EE">
            <w:r>
              <w:t xml:space="preserve">                }</w:t>
            </w:r>
          </w:p>
          <w:p w:rsidR="00E360EE" w:rsidRDefault="00E360EE" w:rsidP="00E360EE">
            <w:r>
              <w:t xml:space="preserve">                list.add(vals);</w:t>
            </w:r>
          </w:p>
          <w:p w:rsidR="00E360EE" w:rsidRDefault="00E360EE" w:rsidP="00E360EE">
            <w:r>
              <w:t xml:space="preserve">            }</w:t>
            </w:r>
          </w:p>
          <w:p w:rsidR="00E360EE" w:rsidRDefault="00E360EE" w:rsidP="00E360EE">
            <w:r>
              <w:t xml:space="preserve">            return list;</w:t>
            </w:r>
          </w:p>
          <w:p w:rsidR="00E360EE" w:rsidRDefault="00E360EE" w:rsidP="00E360EE">
            <w:r>
              <w:t xml:space="preserve">        }catch (Exception ex) {</w:t>
            </w:r>
          </w:p>
          <w:p w:rsidR="00E360EE" w:rsidRDefault="00E360EE" w:rsidP="00E360EE">
            <w:r>
              <w:t xml:space="preserve">            ex.printStackTrace();</w:t>
            </w:r>
          </w:p>
          <w:p w:rsidR="00E360EE" w:rsidRDefault="00E360EE" w:rsidP="00E360EE">
            <w:r>
              <w:t xml:space="preserve">            throw new RuntimeException("Lỗi truy suất dữ liệu");</w:t>
            </w:r>
          </w:p>
          <w:p w:rsidR="00E360EE" w:rsidRDefault="00E360EE" w:rsidP="00E360EE">
            <w:r>
              <w:t xml:space="preserve">        }finally {</w:t>
            </w:r>
          </w:p>
          <w:p w:rsidR="00E360EE" w:rsidRDefault="00E360EE" w:rsidP="00E360EE">
            <w:r>
              <w:t xml:space="preserve">            if(rs != null) {</w:t>
            </w:r>
          </w:p>
          <w:p w:rsidR="00E360EE" w:rsidRDefault="00E360EE" w:rsidP="00E360EE">
            <w:r>
              <w:t xml:space="preserve">                rs.getStatement().getConnection().close();</w:t>
            </w:r>
          </w:p>
          <w:p w:rsidR="00E360EE" w:rsidRDefault="00E360EE" w:rsidP="00E360EE">
            <w:r>
              <w:t xml:space="preserve">                if(!rs.isClosed()) {</w:t>
            </w:r>
          </w:p>
          <w:p w:rsidR="00E360EE" w:rsidRDefault="00E360EE" w:rsidP="00E360EE">
            <w:r>
              <w:t xml:space="preserve">                   rs.getStatement().close();</w:t>
            </w:r>
          </w:p>
          <w:p w:rsidR="00E360EE" w:rsidRDefault="00E360EE" w:rsidP="00E360EE">
            <w:r>
              <w:t xml:space="preserve">                   rs.close();</w:t>
            </w:r>
          </w:p>
          <w:p w:rsidR="00E360EE" w:rsidRDefault="00E360EE" w:rsidP="00E360EE">
            <w:r>
              <w:t xml:space="preserve">               }</w:t>
            </w:r>
          </w:p>
          <w:p w:rsidR="00E360EE" w:rsidRDefault="00E360EE" w:rsidP="00E360EE">
            <w:r>
              <w:t xml:space="preserve">            } </w:t>
            </w:r>
          </w:p>
          <w:p w:rsidR="00E360EE" w:rsidRDefault="00E360EE" w:rsidP="00E360EE">
            <w:r>
              <w:t xml:space="preserve">        }</w:t>
            </w:r>
          </w:p>
          <w:p w:rsidR="00E360EE" w:rsidRDefault="00E360EE" w:rsidP="00E360EE">
            <w:r>
              <w:t xml:space="preserve">    }</w:t>
            </w:r>
          </w:p>
          <w:p w:rsidR="00E360EE" w:rsidRDefault="00E360EE" w:rsidP="00E360EE">
            <w:r>
              <w:t xml:space="preserve">    </w:t>
            </w:r>
          </w:p>
          <w:p w:rsidR="00E360EE" w:rsidRDefault="00E360EE" w:rsidP="00E360EE">
            <w:r>
              <w:t xml:space="preserve">    public List&lt;Object[]&gt; getThongTinDonVe(int id_dontt) throws Exception{</w:t>
            </w:r>
          </w:p>
          <w:p w:rsidR="00E360EE" w:rsidRDefault="00E360EE" w:rsidP="00E360EE">
            <w:r>
              <w:t xml:space="preserve">        String sql = "{CALL sp_donVe(?)}";</w:t>
            </w:r>
          </w:p>
          <w:p w:rsidR="00E360EE" w:rsidRDefault="00E360EE" w:rsidP="00E360EE">
            <w:r>
              <w:t xml:space="preserve">        String[] cols = {"TEN", "SUATCHIEU", "ID_LOAIVE", "GIA"};</w:t>
            </w:r>
          </w:p>
          <w:p w:rsidR="00E360EE" w:rsidRDefault="00E360EE" w:rsidP="00E360EE">
            <w:r>
              <w:t xml:space="preserve">        return this.getListOfArray(sql, cols, id_dontt);</w:t>
            </w:r>
          </w:p>
          <w:p w:rsidR="00E360EE" w:rsidRDefault="00E360EE" w:rsidP="00E360EE">
            <w:r>
              <w:t xml:space="preserve">    }</w:t>
            </w:r>
          </w:p>
          <w:p w:rsidR="00E360EE" w:rsidRDefault="00E360EE" w:rsidP="00E360EE">
            <w:r>
              <w:t xml:space="preserve">    </w:t>
            </w:r>
          </w:p>
          <w:p w:rsidR="0043569F" w:rsidRDefault="00E360EE" w:rsidP="00E360EE">
            <w:r>
              <w:t>}</w:t>
            </w:r>
          </w:p>
        </w:tc>
      </w:tr>
    </w:tbl>
    <w:p w:rsidR="00DD09DB" w:rsidRDefault="00DD09DB" w:rsidP="00DD09DB"/>
    <w:p w:rsidR="00DD09DB" w:rsidRDefault="0043569F" w:rsidP="00DD09DB">
      <w:pPr>
        <w:pStyle w:val="Heading4"/>
      </w:pPr>
      <w:r>
        <w:t>Lớp DAO làm việc với bảng ghế</w:t>
      </w:r>
    </w:p>
    <w:tbl>
      <w:tblPr>
        <w:tblStyle w:val="TableGrid"/>
        <w:tblW w:w="0" w:type="auto"/>
        <w:tblLook w:val="04A0" w:firstRow="1" w:lastRow="0" w:firstColumn="1" w:lastColumn="0" w:noHBand="0" w:noVBand="1"/>
      </w:tblPr>
      <w:tblGrid>
        <w:gridCol w:w="9576"/>
      </w:tblGrid>
      <w:tr w:rsidR="0043569F" w:rsidTr="0043569F">
        <w:tc>
          <w:tcPr>
            <w:tcW w:w="9576" w:type="dxa"/>
          </w:tcPr>
          <w:p w:rsidR="00D25AE8" w:rsidRDefault="00D25AE8" w:rsidP="00D25AE8">
            <w:r>
              <w:t>package com.org.app.controller;</w:t>
            </w:r>
          </w:p>
          <w:p w:rsidR="00D25AE8" w:rsidRDefault="00D25AE8" w:rsidP="00D25AE8"/>
          <w:p w:rsidR="00D25AE8" w:rsidRDefault="00D25AE8" w:rsidP="00D25AE8">
            <w:r>
              <w:t>import com.org.app.entity.Ghe;</w:t>
            </w:r>
          </w:p>
          <w:p w:rsidR="00D25AE8" w:rsidRDefault="00D25AE8" w:rsidP="00D25AE8">
            <w:r>
              <w:t>import com.org.app.entity.LoaiGhe;</w:t>
            </w:r>
          </w:p>
          <w:p w:rsidR="00D25AE8" w:rsidRDefault="00D25AE8" w:rsidP="00D25AE8">
            <w:r>
              <w:t>import com.org.app.entity.PhongChieu;</w:t>
            </w:r>
          </w:p>
          <w:p w:rsidR="00D25AE8" w:rsidRDefault="00D25AE8" w:rsidP="00D25AE8">
            <w:r>
              <w:t>import com.org.app.helper.JDBCHelper;</w:t>
            </w:r>
          </w:p>
          <w:p w:rsidR="00D25AE8" w:rsidRDefault="00D25AE8" w:rsidP="00D25AE8">
            <w:r>
              <w:t>import java.sql.ResultSet;</w:t>
            </w:r>
          </w:p>
          <w:p w:rsidR="00D25AE8" w:rsidRDefault="00D25AE8" w:rsidP="00D25AE8">
            <w:r>
              <w:t>import java.util.ArrayList;</w:t>
            </w:r>
          </w:p>
          <w:p w:rsidR="00D25AE8" w:rsidRDefault="00D25AE8" w:rsidP="00D25AE8">
            <w:r>
              <w:t>import java.util.LinkedHashMap;</w:t>
            </w:r>
          </w:p>
          <w:p w:rsidR="00D25AE8" w:rsidRDefault="00D25AE8" w:rsidP="00D25AE8">
            <w:r>
              <w:lastRenderedPageBreak/>
              <w:t>import java.util.List;</w:t>
            </w:r>
          </w:p>
          <w:p w:rsidR="00D25AE8" w:rsidRDefault="00D25AE8" w:rsidP="00D25AE8">
            <w:r>
              <w:t>import java.util.Map;</w:t>
            </w:r>
          </w:p>
          <w:p w:rsidR="00D25AE8" w:rsidRDefault="00D25AE8" w:rsidP="00D25AE8">
            <w:r>
              <w:t>import java.util.function.Function;</w:t>
            </w:r>
          </w:p>
          <w:p w:rsidR="00D25AE8" w:rsidRDefault="00D25AE8" w:rsidP="00D25AE8">
            <w:r>
              <w:t>import static java.util.stream.Collectors.toMap;</w:t>
            </w:r>
          </w:p>
          <w:p w:rsidR="00D25AE8" w:rsidRDefault="00D25AE8" w:rsidP="00D25AE8"/>
          <w:p w:rsidR="00D25AE8" w:rsidRDefault="00D25AE8" w:rsidP="00D25AE8">
            <w:r>
              <w:t>public class GheDao extends Dao&lt;String, Ghe&gt;{</w:t>
            </w:r>
          </w:p>
          <w:p w:rsidR="00D25AE8" w:rsidRDefault="00D25AE8" w:rsidP="00D25AE8">
            <w:r>
              <w:t xml:space="preserve">    String INSERT_SQL = "INSERT INTO GHE(VITRIDAY, VITRICOT, ID_PHONGCHIEU, ID_LOAIGHE) VALUES (?, ?, ?, ?)";</w:t>
            </w:r>
          </w:p>
          <w:p w:rsidR="00D25AE8" w:rsidRDefault="00D25AE8" w:rsidP="00D25AE8">
            <w:r>
              <w:t xml:space="preserve">    String UPDATE_SQL = "UPDATE GHE SET VITRIDAY = ?, VITRICOT = ?, ID_PHONGCHIEU=?, ID_LOAIGHE=?  WHERE ID_GHE = ?";</w:t>
            </w:r>
          </w:p>
          <w:p w:rsidR="00D25AE8" w:rsidRDefault="00D25AE8" w:rsidP="00D25AE8">
            <w:r>
              <w:t xml:space="preserve">    String DELETE_SQL = "DELETE FROM GHE WHERE ID_GHE = ?";</w:t>
            </w:r>
          </w:p>
          <w:p w:rsidR="00D25AE8" w:rsidRDefault="00D25AE8" w:rsidP="00D25AE8">
            <w:r>
              <w:t xml:space="preserve">    String SELECT_ALL_SQL = "SELECT * FROM GHE G JOIN PHONGCHIEU ON G.ID_PHONGCHIEU = PHONGCHIEU.ID_PHONG " +</w:t>
            </w:r>
          </w:p>
          <w:p w:rsidR="00D25AE8" w:rsidRDefault="00D25AE8" w:rsidP="00D25AE8">
            <w:r>
              <w:t xml:space="preserve">                            "JOIN LOAIGHE LG ON G.ID_LOAIGHE = LG.ID_LOAIGHE";</w:t>
            </w:r>
          </w:p>
          <w:p w:rsidR="00D25AE8" w:rsidRDefault="00D25AE8" w:rsidP="00D25AE8">
            <w:r>
              <w:t xml:space="preserve">    String SELECT_BY_ID_SQL = "SELECT * FROM GHE WHERE ID_GHE = ?";</w:t>
            </w:r>
          </w:p>
          <w:p w:rsidR="00D25AE8" w:rsidRDefault="00D25AE8" w:rsidP="00D25AE8">
            <w:r>
              <w:t xml:space="preserve">    String SELECT_GHEPHONG_SQL ="SELECT * FROM GHE JOIN PHONGCHIEU ON GHE.ID_PHONGCHIEU = PHONGCHIEU.ID_PHONG";</w:t>
            </w:r>
          </w:p>
          <w:p w:rsidR="00D25AE8" w:rsidRDefault="00D25AE8" w:rsidP="00D25AE8">
            <w:r>
              <w:t xml:space="preserve">    </w:t>
            </w:r>
          </w:p>
          <w:p w:rsidR="00D25AE8" w:rsidRDefault="00D25AE8" w:rsidP="00D25AE8">
            <w:r>
              <w:t xml:space="preserve">    private String selectGheBySuat ="SELECT g.* FROM GHE g JOIN SUATCHIEU s ON s.ID_PHONG = g.ID_PHONGCHIEU = ?";</w:t>
            </w:r>
          </w:p>
          <w:p w:rsidR="00D25AE8" w:rsidRDefault="00D25AE8" w:rsidP="00D25AE8">
            <w:r>
              <w:t xml:space="preserve">    private String selectByPhong = "SELECT * FROM GHE G JOIN PHONGCHIEU ON G.ID_PHONGCHIEU = PHONGCHIEU.ID_PHONG " +</w:t>
            </w:r>
          </w:p>
          <w:p w:rsidR="00D25AE8" w:rsidRDefault="00D25AE8" w:rsidP="00D25AE8">
            <w:r>
              <w:t xml:space="preserve">                            "JOIN LOAIGHE LG ON G.ID_LOAIGHE = LG.ID_LOAIGHE WHERE ID_PHONGCHIEU = ?" ;</w:t>
            </w:r>
          </w:p>
          <w:p w:rsidR="00D25AE8" w:rsidRDefault="00D25AE8" w:rsidP="00D25AE8">
            <w:r>
              <w:t xml:space="preserve">    </w:t>
            </w:r>
          </w:p>
          <w:p w:rsidR="00D25AE8" w:rsidRDefault="00D25AE8" w:rsidP="00D25AE8">
            <w:r>
              <w:t xml:space="preserve">    private String SELECTED_BOOKED_GHE = "SELECT G.*, PC.*, LG.* FROM VEDAT " +</w:t>
            </w:r>
          </w:p>
          <w:p w:rsidR="00D25AE8" w:rsidRDefault="00D25AE8" w:rsidP="00D25AE8">
            <w:r>
              <w:t xml:space="preserve">                                        "LEFT JOIN GHE G ON VEDAT.ID_GHE = G.ID_GHE " +</w:t>
            </w:r>
          </w:p>
          <w:p w:rsidR="00D25AE8" w:rsidRDefault="00D25AE8" w:rsidP="00D25AE8">
            <w:r>
              <w:t xml:space="preserve">                                        "LEFT JOIN LOAIGHE LG ON LG.ID_LOAIGHE = G.ID_LOAIGHE " +</w:t>
            </w:r>
          </w:p>
          <w:p w:rsidR="00D25AE8" w:rsidRDefault="00D25AE8" w:rsidP="00D25AE8">
            <w:r>
              <w:t xml:space="preserve">                                        "LEFT JOIN SUATCHIEU SC ON VEDAT.ID_SUAT = SC.ID_SUAT " +</w:t>
            </w:r>
          </w:p>
          <w:p w:rsidR="00D25AE8" w:rsidRDefault="00D25AE8" w:rsidP="00D25AE8">
            <w:r>
              <w:t xml:space="preserve">                                        "LEFT JOIN PHONGCHIEU PC ON PC.ID_PHONG = SC.ID_PHONG WHERE SC.ID_SUAT = ?";</w:t>
            </w:r>
          </w:p>
          <w:p w:rsidR="00D25AE8" w:rsidRDefault="00D25AE8" w:rsidP="00D25AE8"/>
          <w:p w:rsidR="00D25AE8" w:rsidRDefault="00D25AE8" w:rsidP="00D25AE8">
            <w:r>
              <w:t xml:space="preserve">    @Override</w:t>
            </w:r>
          </w:p>
          <w:p w:rsidR="00D25AE8" w:rsidRDefault="00D25AE8" w:rsidP="00D25AE8">
            <w:r>
              <w:t xml:space="preserve">    public void insert(Ghe entity) throws Exception {</w:t>
            </w:r>
          </w:p>
          <w:p w:rsidR="00D25AE8" w:rsidRDefault="00D25AE8" w:rsidP="00D25AE8">
            <w:r>
              <w:t xml:space="preserve">        JDBCHelper.excecuteStatement(INSERT_SQL, entity.getViTriDay(), entity.getViTriCot(), entity.getPhong(), entity.getLoaiGhe());</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oid update(Ghe entity) throws Exception {</w:t>
            </w:r>
          </w:p>
          <w:p w:rsidR="00D25AE8" w:rsidRDefault="00D25AE8" w:rsidP="00D25AE8">
            <w:r>
              <w:t xml:space="preserve">        JDBCHelper.excecuteStatement(UPDATE_SQL, entity.getViTriDay(), entity.getViTriCot(), entity.getPhong(), entity.getLoaiGhe(), entity.getId());</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oid delete(String value) throws Exception {</w:t>
            </w:r>
          </w:p>
          <w:p w:rsidR="00D25AE8" w:rsidRDefault="00D25AE8" w:rsidP="00D25AE8">
            <w:r>
              <w:t xml:space="preserve">        JDBCHelper.excecuteStatement(DELETE_SQL, value);</w:t>
            </w:r>
          </w:p>
          <w:p w:rsidR="00D25AE8" w:rsidRDefault="00D25AE8" w:rsidP="00D25AE8">
            <w:r>
              <w:t xml:space="preserve">    }</w:t>
            </w:r>
          </w:p>
          <w:p w:rsidR="00D25AE8" w:rsidRDefault="00D25AE8" w:rsidP="00D25AE8"/>
          <w:p w:rsidR="00D25AE8" w:rsidRDefault="00D25AE8" w:rsidP="00D25AE8">
            <w:r>
              <w:lastRenderedPageBreak/>
              <w:t xml:space="preserve">    @Override</w:t>
            </w:r>
          </w:p>
          <w:p w:rsidR="00D25AE8" w:rsidRDefault="00D25AE8" w:rsidP="00D25AE8">
            <w:r>
              <w:t xml:space="preserve">    public Ghe selectById(String value) throws Exception {</w:t>
            </w:r>
          </w:p>
          <w:p w:rsidR="00D25AE8" w:rsidRDefault="00D25AE8" w:rsidP="00D25AE8">
            <w:r>
              <w:t xml:space="preserve">        List&lt;Ghe&gt; list = this.selectBySql(SELECT_BY_ID_SQL, value);</w:t>
            </w:r>
          </w:p>
          <w:p w:rsidR="00D25AE8" w:rsidRDefault="00D25AE8" w:rsidP="00D25AE8">
            <w:r>
              <w:t xml:space="preserve">        if (list.isEmpty()) {</w:t>
            </w:r>
          </w:p>
          <w:p w:rsidR="00D25AE8" w:rsidRDefault="00D25AE8" w:rsidP="00D25AE8">
            <w:r>
              <w:t xml:space="preserve">            return null;</w:t>
            </w:r>
          </w:p>
          <w:p w:rsidR="00D25AE8" w:rsidRDefault="00D25AE8" w:rsidP="00D25AE8">
            <w:r>
              <w:t xml:space="preserve">        }</w:t>
            </w:r>
          </w:p>
          <w:p w:rsidR="00D25AE8" w:rsidRDefault="00D25AE8" w:rsidP="00D25AE8">
            <w:r>
              <w:t xml:space="preserve">        return list.get(0);</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Ghe&gt; selectAll() throws Exception {</w:t>
            </w:r>
          </w:p>
          <w:p w:rsidR="00D25AE8" w:rsidRDefault="00D25AE8" w:rsidP="00D25AE8">
            <w:r>
              <w:t xml:space="preserve">        return this.selectBySql(SELECT_ALL_SQL);</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Ghe&gt; selectBySql(String sql, Object... args) throws Exception {</w:t>
            </w:r>
          </w:p>
          <w:p w:rsidR="00D25AE8" w:rsidRDefault="00D25AE8" w:rsidP="00D25AE8">
            <w:r>
              <w:t xml:space="preserve">        List&lt;Ghe&gt; list = new ArrayList&lt;&gt;();</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rs = JDBCHelper.getResultSetByQuery(sql, args);</w:t>
            </w:r>
          </w:p>
          <w:p w:rsidR="00D25AE8" w:rsidRDefault="00D25AE8" w:rsidP="00D25AE8">
            <w:r>
              <w:t xml:space="preserve">            while (rs.next()) {</w:t>
            </w:r>
          </w:p>
          <w:p w:rsidR="00D25AE8" w:rsidRDefault="00D25AE8" w:rsidP="00D25AE8">
            <w:r>
              <w:t xml:space="preserve">                list.add(objectFromRs(rs));</w:t>
            </w:r>
          </w:p>
          <w:p w:rsidR="00D25AE8" w:rsidRDefault="00D25AE8" w:rsidP="00D25AE8">
            <w:r>
              <w:t xml:space="preserve">            }</w:t>
            </w:r>
          </w:p>
          <w:p w:rsidR="00D25AE8" w:rsidRDefault="00D25AE8" w:rsidP="00D25AE8">
            <w:r>
              <w:t xml:space="preserve">            return list;</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Ghe objectFromRs(ResultSet rs) throws Exception {</w:t>
            </w:r>
          </w:p>
          <w:p w:rsidR="00D25AE8" w:rsidRDefault="00D25AE8" w:rsidP="00D25AE8">
            <w:r>
              <w:t xml:space="preserve">        return new Ghe(rs.getString("ID_GHE"),</w:t>
            </w:r>
          </w:p>
          <w:p w:rsidR="00D25AE8" w:rsidRDefault="00D25AE8" w:rsidP="00D25AE8">
            <w:r>
              <w:t xml:space="preserve">                rs.getString("VITRIDAY"),</w:t>
            </w:r>
          </w:p>
          <w:p w:rsidR="00D25AE8" w:rsidRDefault="00D25AE8" w:rsidP="00D25AE8">
            <w:r>
              <w:t xml:space="preserve">                rs.getString("VITRICOT"),</w:t>
            </w:r>
          </w:p>
          <w:p w:rsidR="00D25AE8" w:rsidRDefault="00D25AE8" w:rsidP="00D25AE8">
            <w:r>
              <w:t xml:space="preserve">                createPhongChieu(rs.getString("ID_PHONGCHIEU"), rs.getInt("SOLUONGDAY"), rs.getInt("SOLUONGCOT")),</w:t>
            </w:r>
          </w:p>
          <w:p w:rsidR="00D25AE8" w:rsidRDefault="00D25AE8" w:rsidP="00D25AE8">
            <w:r>
              <w:t xml:space="preserve">                createLoaiGhe(rs.getString("ID_LOAIGHE"), rs.getDouble("PHUTHU"), rs.getString("TENLOAI"))</w:t>
            </w:r>
          </w:p>
          <w:p w:rsidR="00D25AE8" w:rsidRDefault="00D25AE8" w:rsidP="00D25AE8">
            <w:r>
              <w:t xml:space="preserve">        );</w:t>
            </w:r>
          </w:p>
          <w:p w:rsidR="00D25AE8" w:rsidRDefault="00D25AE8" w:rsidP="00D25AE8">
            <w:r>
              <w:t xml:space="preserve">    }</w:t>
            </w:r>
          </w:p>
          <w:p w:rsidR="00D25AE8" w:rsidRDefault="00D25AE8" w:rsidP="00D25AE8">
            <w:r>
              <w:lastRenderedPageBreak/>
              <w:t xml:space="preserve">    </w:t>
            </w:r>
          </w:p>
          <w:p w:rsidR="00D25AE8" w:rsidRDefault="00D25AE8" w:rsidP="00D25AE8">
            <w:r>
              <w:t xml:space="preserve">    public PhongChieu createPhongChieu(String id, int slDay, int slCot){</w:t>
            </w:r>
          </w:p>
          <w:p w:rsidR="00D25AE8" w:rsidRDefault="00D25AE8" w:rsidP="00D25AE8">
            <w:r>
              <w:t xml:space="preserve">        return new PhongChieu(id, slDay, slCot);</w:t>
            </w:r>
          </w:p>
          <w:p w:rsidR="00D25AE8" w:rsidRDefault="00D25AE8" w:rsidP="00D25AE8">
            <w:r>
              <w:t xml:space="preserve">    }</w:t>
            </w:r>
          </w:p>
          <w:p w:rsidR="00D25AE8" w:rsidRDefault="00D25AE8" w:rsidP="00D25AE8">
            <w:r>
              <w:t xml:space="preserve">    </w:t>
            </w:r>
          </w:p>
          <w:p w:rsidR="00D25AE8" w:rsidRDefault="00D25AE8" w:rsidP="00D25AE8">
            <w:r>
              <w:t xml:space="preserve">    public LoaiGhe createLoaiGhe(String id, double gia, String tenLoai){</w:t>
            </w:r>
          </w:p>
          <w:p w:rsidR="00D25AE8" w:rsidRDefault="00D25AE8" w:rsidP="00D25AE8">
            <w:r>
              <w:t xml:space="preserve">        return new LoaiGhe(id, gia, tenLoai);</w:t>
            </w:r>
          </w:p>
          <w:p w:rsidR="00D25AE8" w:rsidRDefault="00D25AE8" w:rsidP="00D25AE8">
            <w:r>
              <w:t xml:space="preserve">    }</w:t>
            </w:r>
          </w:p>
          <w:p w:rsidR="00D25AE8" w:rsidRDefault="00D25AE8" w:rsidP="00D25AE8">
            <w:r>
              <w:t xml:space="preserve">    </w:t>
            </w:r>
          </w:p>
          <w:p w:rsidR="00D25AE8" w:rsidRDefault="00D25AE8" w:rsidP="00D25AE8">
            <w:r>
              <w:t xml:space="preserve">    public List&lt;Ghe&gt; selectGheOfPhong(String idPhong) throws Exception {</w:t>
            </w:r>
          </w:p>
          <w:p w:rsidR="00D25AE8" w:rsidRDefault="00D25AE8" w:rsidP="00D25AE8">
            <w:r>
              <w:t xml:space="preserve">        return selectBySql(selectByPhong, idPhong);</w:t>
            </w:r>
          </w:p>
          <w:p w:rsidR="00D25AE8" w:rsidRDefault="00D25AE8" w:rsidP="00D25AE8">
            <w:r>
              <w:t xml:space="preserve">    }</w:t>
            </w:r>
          </w:p>
          <w:p w:rsidR="00D25AE8" w:rsidRDefault="00D25AE8" w:rsidP="00D25AE8">
            <w:r>
              <w:t xml:space="preserve">    </w:t>
            </w:r>
          </w:p>
          <w:p w:rsidR="00D25AE8" w:rsidRDefault="00D25AE8" w:rsidP="00D25AE8">
            <w:r>
              <w:t xml:space="preserve">    public Map&lt;String, Ghe&gt; getMapGheOfPhong(String idPhong) throws Exception {</w:t>
            </w:r>
          </w:p>
          <w:p w:rsidR="00D25AE8" w:rsidRDefault="00D25AE8" w:rsidP="00D25AE8">
            <w:r>
              <w:t xml:space="preserve">        List&lt;Ghe&gt; ghes = selectGheOfPhong(idPhong);</w:t>
            </w:r>
          </w:p>
          <w:p w:rsidR="00D25AE8" w:rsidRDefault="00D25AE8" w:rsidP="00D25AE8">
            <w:r>
              <w:t xml:space="preserve">        LinkedHashMap&lt;String, Ghe&gt; map = new LinkedHashMap&lt;&gt;();</w:t>
            </w:r>
          </w:p>
          <w:p w:rsidR="00D25AE8" w:rsidRDefault="00D25AE8" w:rsidP="00D25AE8">
            <w:r>
              <w:t xml:space="preserve">        for(Ghe p : ghes) {</w:t>
            </w:r>
          </w:p>
          <w:p w:rsidR="00D25AE8" w:rsidRDefault="00D25AE8" w:rsidP="00D25AE8">
            <w:r>
              <w:t xml:space="preserve">            map.put(p.getId(), p);</w:t>
            </w:r>
          </w:p>
          <w:p w:rsidR="00D25AE8" w:rsidRDefault="00D25AE8" w:rsidP="00D25AE8">
            <w:r>
              <w:t xml:space="preserve">        }</w:t>
            </w:r>
          </w:p>
          <w:p w:rsidR="00D25AE8" w:rsidRDefault="00D25AE8" w:rsidP="00D25AE8">
            <w:r>
              <w:t xml:space="preserve">        return map;</w:t>
            </w:r>
          </w:p>
          <w:p w:rsidR="00D25AE8" w:rsidRDefault="00D25AE8" w:rsidP="00D25AE8">
            <w:r>
              <w:t xml:space="preserve">    }</w:t>
            </w:r>
          </w:p>
          <w:p w:rsidR="00D25AE8" w:rsidRDefault="00D25AE8" w:rsidP="00D25AE8">
            <w:r>
              <w:t xml:space="preserve">    </w:t>
            </w:r>
          </w:p>
          <w:p w:rsidR="00D25AE8" w:rsidRDefault="00D25AE8" w:rsidP="00D25AE8">
            <w:r>
              <w:t xml:space="preserve">    public List&lt;Ghe&gt; selectGheDaDat(String idSuat) throws Exception {</w:t>
            </w:r>
          </w:p>
          <w:p w:rsidR="00D25AE8" w:rsidRDefault="00D25AE8" w:rsidP="00D25AE8">
            <w:r>
              <w:t xml:space="preserve">        return selectBySql(SELECTED_BOOKED_GHE, idSuat);</w:t>
            </w:r>
          </w:p>
          <w:p w:rsidR="00D25AE8" w:rsidRDefault="00D25AE8" w:rsidP="00D25AE8">
            <w:r>
              <w:t xml:space="preserve">        </w:t>
            </w:r>
          </w:p>
          <w:p w:rsidR="00D25AE8" w:rsidRDefault="00D25AE8" w:rsidP="00D25AE8">
            <w:r>
              <w:t xml:space="preserve">    }</w:t>
            </w:r>
          </w:p>
          <w:p w:rsidR="0043569F" w:rsidRDefault="00D25AE8" w:rsidP="00D25AE8">
            <w:r>
              <w:t>}</w:t>
            </w:r>
          </w:p>
        </w:tc>
      </w:tr>
    </w:tbl>
    <w:p w:rsidR="0043569F" w:rsidRPr="0043569F" w:rsidRDefault="0043569F" w:rsidP="0043569F"/>
    <w:p w:rsidR="00DD09DB" w:rsidRDefault="0043569F" w:rsidP="00DD09DB">
      <w:pPr>
        <w:pStyle w:val="Heading4"/>
      </w:pPr>
      <w:r>
        <w:t>Lớp DAO làm việc với bảng kích cỡ</w:t>
      </w:r>
    </w:p>
    <w:tbl>
      <w:tblPr>
        <w:tblStyle w:val="TableGrid"/>
        <w:tblW w:w="0" w:type="auto"/>
        <w:tblLook w:val="04A0" w:firstRow="1" w:lastRow="0" w:firstColumn="1" w:lastColumn="0" w:noHBand="0" w:noVBand="1"/>
      </w:tblPr>
      <w:tblGrid>
        <w:gridCol w:w="9576"/>
      </w:tblGrid>
      <w:tr w:rsidR="0043569F" w:rsidTr="0043569F">
        <w:tc>
          <w:tcPr>
            <w:tcW w:w="9576" w:type="dxa"/>
          </w:tcPr>
          <w:p w:rsidR="00D25AE8" w:rsidRDefault="00D25AE8" w:rsidP="00D25AE8">
            <w:r>
              <w:t>package com.org.app.controller;</w:t>
            </w:r>
          </w:p>
          <w:p w:rsidR="00D25AE8" w:rsidRDefault="00D25AE8" w:rsidP="00D25AE8">
            <w:r>
              <w:t>import com.org.app.entity.KichCo;</w:t>
            </w:r>
          </w:p>
          <w:p w:rsidR="00D25AE8" w:rsidRDefault="00D25AE8" w:rsidP="00D25AE8">
            <w:r>
              <w:t>import com.org.app.helper.JDBCHelper;</w:t>
            </w:r>
          </w:p>
          <w:p w:rsidR="00D25AE8" w:rsidRDefault="00D25AE8" w:rsidP="00D25AE8">
            <w:r>
              <w:t>import java.sql.ResultSet;</w:t>
            </w:r>
          </w:p>
          <w:p w:rsidR="00D25AE8" w:rsidRDefault="00D25AE8" w:rsidP="00D25AE8">
            <w:r>
              <w:t>import java.util.ArrayList;</w:t>
            </w:r>
          </w:p>
          <w:p w:rsidR="00D25AE8" w:rsidRDefault="00D25AE8" w:rsidP="00D25AE8">
            <w:r>
              <w:t>import java.util.List;</w:t>
            </w:r>
          </w:p>
          <w:p w:rsidR="00D25AE8" w:rsidRDefault="00D25AE8" w:rsidP="00D25AE8">
            <w:r>
              <w:t>public class KichCoDao extends Dao&lt;String, KichCo&gt;{</w:t>
            </w:r>
          </w:p>
          <w:p w:rsidR="00D25AE8" w:rsidRDefault="00D25AE8" w:rsidP="00D25AE8">
            <w:r>
              <w:t xml:space="preserve">    String INSERT_SQL = "INSERT INTO KICHCO (ID) VALUES (?)";</w:t>
            </w:r>
          </w:p>
          <w:p w:rsidR="00D25AE8" w:rsidRDefault="00D25AE8" w:rsidP="00D25AE8">
            <w:r>
              <w:t xml:space="preserve">    String UPDATE_SQL = "UPDATE KICHCO SET ID =? WHERE ID=?";</w:t>
            </w:r>
          </w:p>
          <w:p w:rsidR="00D25AE8" w:rsidRDefault="00D25AE8" w:rsidP="00D25AE8">
            <w:r>
              <w:t xml:space="preserve">    String DELETE_SQL = "DELETE FROM KICHCO WHERE ID = ?";</w:t>
            </w:r>
          </w:p>
          <w:p w:rsidR="00D25AE8" w:rsidRDefault="00D25AE8" w:rsidP="00D25AE8">
            <w:r>
              <w:t xml:space="preserve">    String SELECT_ALL_SQL = "SELECT * FROM KICHCO";</w:t>
            </w:r>
          </w:p>
          <w:p w:rsidR="00D25AE8" w:rsidRDefault="00D25AE8" w:rsidP="00D25AE8">
            <w:r>
              <w:t xml:space="preserve">    String SELECT_BY_ID_SQL = "SELECT * FROM KICHCO WHERE ID = ?";</w:t>
            </w:r>
          </w:p>
          <w:p w:rsidR="00D25AE8" w:rsidRDefault="00D25AE8" w:rsidP="00D25AE8"/>
          <w:p w:rsidR="00D25AE8" w:rsidRDefault="00D25AE8" w:rsidP="00D25AE8">
            <w:r>
              <w:t xml:space="preserve">    @Override</w:t>
            </w:r>
          </w:p>
          <w:p w:rsidR="00D25AE8" w:rsidRDefault="00D25AE8" w:rsidP="00D25AE8">
            <w:r>
              <w:t xml:space="preserve">    public void insert(KichCo entity) throws Exception {</w:t>
            </w:r>
          </w:p>
          <w:p w:rsidR="00D25AE8" w:rsidRDefault="00D25AE8" w:rsidP="00D25AE8">
            <w:r>
              <w:t xml:space="preserve">        JDBCHelper.excecuteStatement(INSERT_SQL, entity.getId());</w:t>
            </w:r>
          </w:p>
          <w:p w:rsidR="00D25AE8" w:rsidRDefault="00D25AE8" w:rsidP="00D25AE8">
            <w:r>
              <w:t xml:space="preserve">    }</w:t>
            </w:r>
          </w:p>
          <w:p w:rsidR="00D25AE8" w:rsidRDefault="00D25AE8" w:rsidP="00D25AE8"/>
          <w:p w:rsidR="00D25AE8" w:rsidRDefault="00D25AE8" w:rsidP="00D25AE8">
            <w:r>
              <w:lastRenderedPageBreak/>
              <w:t xml:space="preserve">    @Override</w:t>
            </w:r>
          </w:p>
          <w:p w:rsidR="00D25AE8" w:rsidRDefault="00D25AE8" w:rsidP="00D25AE8">
            <w:r>
              <w:t xml:space="preserve">    public void update(KichCo entity) throws Exception {</w:t>
            </w:r>
          </w:p>
          <w:p w:rsidR="00D25AE8" w:rsidRDefault="00D25AE8" w:rsidP="00D25AE8">
            <w:r>
              <w:t xml:space="preserve">        JDBCHelper.excecuteStatement(UPDATE_SQL, entity.getId(), entity.getId());</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oid delete(String value) throws Exception {</w:t>
            </w:r>
          </w:p>
          <w:p w:rsidR="00D25AE8" w:rsidRDefault="00D25AE8" w:rsidP="00D25AE8">
            <w:r>
              <w:t xml:space="preserve">        JDBCHelper.excecuteStatement(DELETE_SQL, value);</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KichCo selectById(String value) throws Exception {</w:t>
            </w:r>
          </w:p>
          <w:p w:rsidR="00D25AE8" w:rsidRDefault="00D25AE8" w:rsidP="00D25AE8">
            <w:r>
              <w:t xml:space="preserve">        List&lt;KichCo&gt; list = this.selectBySql(SELECT_BY_ID_SQL, value);</w:t>
            </w:r>
          </w:p>
          <w:p w:rsidR="00D25AE8" w:rsidRDefault="00D25AE8" w:rsidP="00D25AE8">
            <w:r>
              <w:t xml:space="preserve">        if (list.isEmpty()) {</w:t>
            </w:r>
          </w:p>
          <w:p w:rsidR="00D25AE8" w:rsidRDefault="00D25AE8" w:rsidP="00D25AE8">
            <w:r>
              <w:t xml:space="preserve">            return null;</w:t>
            </w:r>
          </w:p>
          <w:p w:rsidR="00D25AE8" w:rsidRDefault="00D25AE8" w:rsidP="00D25AE8">
            <w:r>
              <w:t xml:space="preserve">        }</w:t>
            </w:r>
          </w:p>
          <w:p w:rsidR="00D25AE8" w:rsidRDefault="00D25AE8" w:rsidP="00D25AE8">
            <w:r>
              <w:t xml:space="preserve">        return list.get(0);</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KichCo&gt; selectAll() throws Exception {</w:t>
            </w:r>
          </w:p>
          <w:p w:rsidR="00D25AE8" w:rsidRDefault="00D25AE8" w:rsidP="00D25AE8">
            <w:r>
              <w:t xml:space="preserve">        return this.selectBySql(SELECT_ALL_SQL);</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KichCo&gt; selectBySql(String sql, Object... args) throws Exception {</w:t>
            </w:r>
          </w:p>
          <w:p w:rsidR="00D25AE8" w:rsidRDefault="00D25AE8" w:rsidP="00D25AE8">
            <w:r>
              <w:t xml:space="preserve">        List&lt;KichCo&gt; list = new ArrayList&lt;&gt;();</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rs = JDBCHelper.getResultSetByQuery(sql, args);</w:t>
            </w:r>
          </w:p>
          <w:p w:rsidR="00D25AE8" w:rsidRDefault="00D25AE8" w:rsidP="00D25AE8">
            <w:r>
              <w:t xml:space="preserve">            while (rs.next()) {</w:t>
            </w:r>
          </w:p>
          <w:p w:rsidR="00D25AE8" w:rsidRDefault="00D25AE8" w:rsidP="00D25AE8">
            <w:r>
              <w:t xml:space="preserve">                list.add(objectFromRs(rs));</w:t>
            </w:r>
          </w:p>
          <w:p w:rsidR="00D25AE8" w:rsidRDefault="00D25AE8" w:rsidP="00D25AE8">
            <w:r>
              <w:t xml:space="preserve">            }</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return list;</w:t>
            </w:r>
          </w:p>
          <w:p w:rsidR="00D25AE8" w:rsidRDefault="00D25AE8" w:rsidP="00D25AE8">
            <w:r>
              <w:t xml:space="preserve">    }</w:t>
            </w:r>
          </w:p>
          <w:p w:rsidR="00D25AE8" w:rsidRDefault="00D25AE8" w:rsidP="00D25AE8"/>
          <w:p w:rsidR="00D25AE8" w:rsidRDefault="00D25AE8" w:rsidP="00D25AE8">
            <w:r>
              <w:lastRenderedPageBreak/>
              <w:t xml:space="preserve">    @Override</w:t>
            </w:r>
          </w:p>
          <w:p w:rsidR="00D25AE8" w:rsidRDefault="00D25AE8" w:rsidP="00D25AE8">
            <w:r>
              <w:t xml:space="preserve">    public KichCo objectFromRs(ResultSet rs) throws Exception {</w:t>
            </w:r>
          </w:p>
          <w:p w:rsidR="00D25AE8" w:rsidRDefault="00D25AE8" w:rsidP="00D25AE8">
            <w:r>
              <w:t xml:space="preserve">        return new KichCo(rs.getString("ID"));</w:t>
            </w:r>
          </w:p>
          <w:p w:rsidR="00D25AE8" w:rsidRDefault="00D25AE8" w:rsidP="00D25AE8">
            <w:r>
              <w:t xml:space="preserve">    }</w:t>
            </w:r>
          </w:p>
          <w:p w:rsidR="00D25AE8" w:rsidRDefault="00D25AE8" w:rsidP="00D25AE8">
            <w:r>
              <w:t xml:space="preserve">    </w:t>
            </w:r>
          </w:p>
          <w:p w:rsidR="0043569F" w:rsidRDefault="00D25AE8" w:rsidP="00D25AE8">
            <w:r>
              <w:t>}</w:t>
            </w:r>
          </w:p>
        </w:tc>
      </w:tr>
    </w:tbl>
    <w:p w:rsidR="0043569F" w:rsidRPr="0043569F" w:rsidRDefault="0043569F" w:rsidP="0043569F"/>
    <w:p w:rsidR="00DD09DB" w:rsidRDefault="0043569F" w:rsidP="00DD09DB">
      <w:pPr>
        <w:pStyle w:val="Heading4"/>
      </w:pPr>
      <w:r>
        <w:t>Lớp DAO làm việc với bảng kích cỡ đồ ăn</w:t>
      </w:r>
    </w:p>
    <w:tbl>
      <w:tblPr>
        <w:tblStyle w:val="TableGrid"/>
        <w:tblW w:w="0" w:type="auto"/>
        <w:tblLook w:val="04A0" w:firstRow="1" w:lastRow="0" w:firstColumn="1" w:lastColumn="0" w:noHBand="0" w:noVBand="1"/>
      </w:tblPr>
      <w:tblGrid>
        <w:gridCol w:w="9576"/>
      </w:tblGrid>
      <w:tr w:rsidR="0043569F" w:rsidTr="0043569F">
        <w:tc>
          <w:tcPr>
            <w:tcW w:w="9576" w:type="dxa"/>
          </w:tcPr>
          <w:p w:rsidR="00D25AE8" w:rsidRDefault="00D25AE8" w:rsidP="00D25AE8">
            <w:r>
              <w:t>package com.org.app.controller;</w:t>
            </w:r>
          </w:p>
          <w:p w:rsidR="00D25AE8" w:rsidRDefault="00D25AE8" w:rsidP="00D25AE8"/>
          <w:p w:rsidR="00D25AE8" w:rsidRDefault="00D25AE8" w:rsidP="00D25AE8">
            <w:r>
              <w:t>import com.org.app.entity.DoAn;</w:t>
            </w:r>
          </w:p>
          <w:p w:rsidR="00D25AE8" w:rsidRDefault="00D25AE8" w:rsidP="00D25AE8">
            <w:r>
              <w:t>import com.org.app.entity.KichCo;</w:t>
            </w:r>
          </w:p>
          <w:p w:rsidR="00D25AE8" w:rsidRDefault="00D25AE8" w:rsidP="00D25AE8">
            <w:r>
              <w:t>import com.org.app.entity.KichCoDoAn;</w:t>
            </w:r>
          </w:p>
          <w:p w:rsidR="00D25AE8" w:rsidRDefault="00D25AE8" w:rsidP="00D25AE8">
            <w:r>
              <w:t>import com.org.app.entity.LoaiDoAn;</w:t>
            </w:r>
          </w:p>
          <w:p w:rsidR="00D25AE8" w:rsidRDefault="00D25AE8" w:rsidP="00D25AE8">
            <w:r>
              <w:t>import com.org.app.helper.JDBCHelper;</w:t>
            </w:r>
          </w:p>
          <w:p w:rsidR="00D25AE8" w:rsidRDefault="00D25AE8" w:rsidP="00D25AE8">
            <w:r>
              <w:t>import java.sql.ResultSet;</w:t>
            </w:r>
          </w:p>
          <w:p w:rsidR="00D25AE8" w:rsidRDefault="00D25AE8" w:rsidP="00D25AE8">
            <w:r>
              <w:t>import java.sql.SQLException;</w:t>
            </w:r>
          </w:p>
          <w:p w:rsidR="00D25AE8" w:rsidRDefault="00D25AE8" w:rsidP="00D25AE8">
            <w:r>
              <w:t>import java.util.ArrayList;</w:t>
            </w:r>
          </w:p>
          <w:p w:rsidR="00D25AE8" w:rsidRDefault="00D25AE8" w:rsidP="00D25AE8">
            <w:r>
              <w:t>import java.util.List;</w:t>
            </w:r>
          </w:p>
          <w:p w:rsidR="00D25AE8" w:rsidRDefault="00D25AE8" w:rsidP="00D25AE8"/>
          <w:p w:rsidR="00D25AE8" w:rsidRDefault="00D25AE8" w:rsidP="00D25AE8">
            <w:r>
              <w:t>public class KichCoDoAnDao extends Dao&lt;Integer, KichCoDoAn&gt;{</w:t>
            </w:r>
          </w:p>
          <w:p w:rsidR="00D25AE8" w:rsidRDefault="00D25AE8" w:rsidP="00D25AE8">
            <w:r>
              <w:t xml:space="preserve">    String INSERT_SQL = "INSERT INTO KICHCODOAN (ID_DOAN, ID_KICHCO, GIA) VALUES (?, ?, ?)";</w:t>
            </w:r>
          </w:p>
          <w:p w:rsidR="00D25AE8" w:rsidRDefault="00D25AE8" w:rsidP="00D25AE8">
            <w:r>
              <w:t xml:space="preserve">    String UPDATE_SQL = "UPDATE KICHCODOAN SET ID_DOAN = ?, ID_KICHCO = ?, GIA=? WHERE ID_KCDA = ?";</w:t>
            </w:r>
          </w:p>
          <w:p w:rsidR="00D25AE8" w:rsidRDefault="00D25AE8" w:rsidP="00D25AE8">
            <w:r>
              <w:t xml:space="preserve">    String DELETE_SQL = "DELETE FROM KICHCODOAN WHERE ID_KCDA = ?";</w:t>
            </w:r>
          </w:p>
          <w:p w:rsidR="00D25AE8" w:rsidRDefault="00D25AE8" w:rsidP="00D25AE8">
            <w:r>
              <w:t xml:space="preserve">    String SELECT_ALL_SQL = "SELECT * FROM KICHCODOAN";</w:t>
            </w:r>
          </w:p>
          <w:p w:rsidR="00D25AE8" w:rsidRDefault="00D25AE8" w:rsidP="00D25AE8">
            <w:r>
              <w:t xml:space="preserve">    String SELECT_BY_ID_SQL = "select ID_KCDA , DA.ID_DOAN, DA.TEN, ID_LOAI, LDA.TEN, ID_KICHCO, GIA " +</w:t>
            </w:r>
          </w:p>
          <w:p w:rsidR="00D25AE8" w:rsidRDefault="00D25AE8" w:rsidP="00D25AE8">
            <w:r>
              <w:t xml:space="preserve">                                "from DOAN DA join KICHCODOAN KCDA on DA.ID_DOAN = KCDA.ID_DOAN join LOAIDOAN LDA on LDA.ID = DA.ID_LOAI " +</w:t>
            </w:r>
          </w:p>
          <w:p w:rsidR="00D25AE8" w:rsidRDefault="00D25AE8" w:rsidP="00D25AE8">
            <w:r>
              <w:t xml:space="preserve">                                "where ID_KCDA = ?";</w:t>
            </w:r>
          </w:p>
          <w:p w:rsidR="00D25AE8" w:rsidRDefault="00D25AE8" w:rsidP="00D25AE8">
            <w:r>
              <w:t xml:space="preserve">    String SELECT_GET_ID_SQL = "select ID_KCDA , DA.ID_DOAN, DA.TEN, ID_LOAI, LDA.TEN, ID_KICHCO, GIA " +</w:t>
            </w:r>
          </w:p>
          <w:p w:rsidR="00D25AE8" w:rsidRDefault="00D25AE8" w:rsidP="00D25AE8">
            <w:r>
              <w:t xml:space="preserve">                                "from DOAN DA join KICHCODOAN KCDA on DA.ID_DOAN = KCDA.ID_DOAN join LOAIDOAN LDA on LDA.ID = DA.ID_LOAI " +</w:t>
            </w:r>
          </w:p>
          <w:p w:rsidR="00D25AE8" w:rsidRDefault="00D25AE8" w:rsidP="00D25AE8">
            <w:r>
              <w:t xml:space="preserve">                                "where DA.TEN like ? and ID_KICHCO like ?";</w:t>
            </w:r>
          </w:p>
          <w:p w:rsidR="00D25AE8" w:rsidRDefault="00D25AE8" w:rsidP="00D25AE8">
            <w:r>
              <w:t xml:space="preserve">    </w:t>
            </w:r>
          </w:p>
          <w:p w:rsidR="00D25AE8" w:rsidRDefault="00D25AE8" w:rsidP="00D25AE8">
            <w:r>
              <w:t xml:space="preserve">    String SELECT_DOAN_SQL = "SELECT ID_KCDA, DOAN.ID_DOAN, DOAN.TEN, DOAN.ID_LOAI, LDA.TEN, ID_KICHCO, GIA FROM KICHCODOAN KCDA JOIN DOAN DOAN ON KCDA.ID_DOAN = DOAN.ID_DOAN JOIN LOAIDOAN LDA ON DOAN.ID_LOAI = LDA.ID";</w:t>
            </w:r>
          </w:p>
          <w:p w:rsidR="00D25AE8" w:rsidRDefault="00D25AE8" w:rsidP="00D25AE8">
            <w:r>
              <w:t xml:space="preserve">    </w:t>
            </w:r>
          </w:p>
          <w:p w:rsidR="00D25AE8" w:rsidRDefault="00D25AE8" w:rsidP="00D25AE8">
            <w:r>
              <w:t xml:space="preserve">    String SELECT_DOAN_DU_SQL = "SELECT ID_KCDA, DOAN.ID_DOAN, DOAN.TEN, DOAN.ID_LOAI, LDA.TEN, ID_KICHCO, GIA " +</w:t>
            </w:r>
          </w:p>
          <w:p w:rsidR="00D25AE8" w:rsidRDefault="00D25AE8" w:rsidP="00D25AE8">
            <w:r>
              <w:t xml:space="preserve">                                "FROM KICHCODOAN KCDA JOIN DOAN DOAN ON KCDA.ID_DOAN = DOAN.ID_DOAN " +</w:t>
            </w:r>
          </w:p>
          <w:p w:rsidR="00D25AE8" w:rsidRDefault="00D25AE8" w:rsidP="00D25AE8">
            <w:r>
              <w:t xml:space="preserve">                                "</w:t>
            </w:r>
            <w:r>
              <w:tab/>
            </w:r>
            <w:r>
              <w:tab/>
            </w:r>
            <w:r>
              <w:tab/>
            </w:r>
            <w:r>
              <w:tab/>
            </w:r>
            <w:r>
              <w:tab/>
              <w:t xml:space="preserve"> JOIN LOAIDOAN LDA ON DOAN.ID_LOAI = LDA.ID " +</w:t>
            </w:r>
          </w:p>
          <w:p w:rsidR="00D25AE8" w:rsidRDefault="00D25AE8" w:rsidP="00D25AE8">
            <w:r>
              <w:lastRenderedPageBreak/>
              <w:t xml:space="preserve">                                "WHERE ID_LOAI like 'DU'";</w:t>
            </w:r>
          </w:p>
          <w:p w:rsidR="00D25AE8" w:rsidRDefault="00D25AE8" w:rsidP="00D25AE8">
            <w:r>
              <w:t xml:space="preserve">    </w:t>
            </w:r>
          </w:p>
          <w:p w:rsidR="00D25AE8" w:rsidRDefault="00D25AE8" w:rsidP="00D25AE8">
            <w:r>
              <w:t xml:space="preserve">    String SELECT_DOAN_TA_SQL = "SELECT ID_KCDA, DOAN.ID_DOAN, DOAN.TEN, DOAN.ID_LOAI, LDA.TEN, ID_KICHCO, GIA " +</w:t>
            </w:r>
          </w:p>
          <w:p w:rsidR="00D25AE8" w:rsidRDefault="00D25AE8" w:rsidP="00D25AE8">
            <w:r>
              <w:t xml:space="preserve">                                "FROM KICHCODOAN KCDA JOIN DOAN DOAN ON KCDA.ID_DOAN = DOAN.ID_DOAN " +</w:t>
            </w:r>
          </w:p>
          <w:p w:rsidR="00D25AE8" w:rsidRDefault="00D25AE8" w:rsidP="00D25AE8">
            <w:r>
              <w:t xml:space="preserve">                                "</w:t>
            </w:r>
            <w:r>
              <w:tab/>
            </w:r>
            <w:r>
              <w:tab/>
            </w:r>
            <w:r>
              <w:tab/>
            </w:r>
            <w:r>
              <w:tab/>
            </w:r>
            <w:r>
              <w:tab/>
              <w:t xml:space="preserve"> JOIN LOAIDOAN LDA ON DOAN.ID_LOAI = LDA.ID " +</w:t>
            </w:r>
          </w:p>
          <w:p w:rsidR="00D25AE8" w:rsidRDefault="00D25AE8" w:rsidP="00D25AE8">
            <w:r>
              <w:t xml:space="preserve">                                "WHERE ID_LOAI like 'TA'";</w:t>
            </w:r>
          </w:p>
          <w:p w:rsidR="00D25AE8" w:rsidRDefault="00D25AE8" w:rsidP="00D25AE8">
            <w:r>
              <w:t xml:space="preserve">    </w:t>
            </w:r>
          </w:p>
          <w:p w:rsidR="00D25AE8" w:rsidRDefault="00D25AE8" w:rsidP="00D25AE8">
            <w:r>
              <w:t xml:space="preserve">    String SELECT_MENU = "select ID_KCDA , DA.ID_DOAN, DA.TEN, ID_LOAI, LDA.TEN, ID_KICHCO, GIA " +</w:t>
            </w:r>
          </w:p>
          <w:p w:rsidR="00D25AE8" w:rsidRDefault="00D25AE8" w:rsidP="00D25AE8">
            <w:r>
              <w:t xml:space="preserve">                            "from DOAN DA join KICHCODOAN KCDA on DA.ID_DOAN = KCDA.ID_DOAN join LOAIDOAN LDA on LDA.ID = DA.ID_LOAI " +</w:t>
            </w:r>
          </w:p>
          <w:p w:rsidR="00D25AE8" w:rsidRDefault="00D25AE8" w:rsidP="00D25AE8">
            <w:r>
              <w:t xml:space="preserve">                            "where ID_LOAI like ?";</w:t>
            </w:r>
          </w:p>
          <w:p w:rsidR="00D25AE8" w:rsidRDefault="00D25AE8" w:rsidP="00D25AE8">
            <w:r>
              <w:t xml:space="preserve">        </w:t>
            </w:r>
          </w:p>
          <w:p w:rsidR="00D25AE8" w:rsidRDefault="00D25AE8" w:rsidP="00D25AE8">
            <w:r>
              <w:t xml:space="preserve">    @Override</w:t>
            </w:r>
          </w:p>
          <w:p w:rsidR="00D25AE8" w:rsidRDefault="00D25AE8" w:rsidP="00D25AE8">
            <w:r>
              <w:t xml:space="preserve">    public void insert(KichCoDoAn entity) throws Exception {</w:t>
            </w:r>
          </w:p>
          <w:p w:rsidR="00D25AE8" w:rsidRDefault="00D25AE8" w:rsidP="00D25AE8">
            <w:r>
              <w:t xml:space="preserve">        JDBCHelper.excecuteStatement(INSERT_SQL,entity.getDoAn(), entity.getKichco(), entity.getGia());</w:t>
            </w:r>
          </w:p>
          <w:p w:rsidR="00D25AE8" w:rsidRDefault="00D25AE8" w:rsidP="00D25AE8">
            <w:r>
              <w:t xml:space="preserve">    }</w:t>
            </w:r>
          </w:p>
          <w:p w:rsidR="00D25AE8" w:rsidRDefault="00D25AE8" w:rsidP="00D25AE8">
            <w:r>
              <w:t xml:space="preserve">    </w:t>
            </w:r>
          </w:p>
          <w:p w:rsidR="00D25AE8" w:rsidRDefault="00D25AE8" w:rsidP="00D25AE8">
            <w:r>
              <w:t xml:space="preserve">    @Override</w:t>
            </w:r>
          </w:p>
          <w:p w:rsidR="00D25AE8" w:rsidRDefault="00D25AE8" w:rsidP="00D25AE8">
            <w:r>
              <w:t xml:space="preserve">    public void update(KichCoDoAn entity) throws Exception {</w:t>
            </w:r>
          </w:p>
          <w:p w:rsidR="00D25AE8" w:rsidRDefault="00D25AE8" w:rsidP="00D25AE8">
            <w:r>
              <w:t xml:space="preserve">        JDBCHelper.excecuteStatement(UPDATE_SQL,entity.getDoAn(), entity.getKichco(), entity.getGia(), entity.getId());</w:t>
            </w:r>
          </w:p>
          <w:p w:rsidR="00D25AE8" w:rsidRDefault="00D25AE8" w:rsidP="00D25AE8">
            <w:r>
              <w:t xml:space="preserve">    }</w:t>
            </w:r>
          </w:p>
          <w:p w:rsidR="00D25AE8" w:rsidRDefault="00D25AE8" w:rsidP="00D25AE8">
            <w:r>
              <w:t xml:space="preserve">    </w:t>
            </w:r>
          </w:p>
          <w:p w:rsidR="00D25AE8" w:rsidRDefault="00D25AE8" w:rsidP="00D25AE8">
            <w:r>
              <w:t xml:space="preserve">    @Override</w:t>
            </w:r>
          </w:p>
          <w:p w:rsidR="00D25AE8" w:rsidRDefault="00D25AE8" w:rsidP="00D25AE8">
            <w:r>
              <w:t xml:space="preserve">    public void delete(Integer value) throws Exception {</w:t>
            </w:r>
          </w:p>
          <w:p w:rsidR="00D25AE8" w:rsidRDefault="00D25AE8" w:rsidP="00D25AE8">
            <w:r>
              <w:t xml:space="preserve">        JDBCHelper.excecuteStatement(DELETE_SQL, value);</w:t>
            </w:r>
          </w:p>
          <w:p w:rsidR="00D25AE8" w:rsidRDefault="00D25AE8" w:rsidP="00D25AE8">
            <w:r>
              <w:t xml:space="preserve">    }</w:t>
            </w:r>
          </w:p>
          <w:p w:rsidR="00D25AE8" w:rsidRDefault="00D25AE8" w:rsidP="00D25AE8">
            <w:r>
              <w:t xml:space="preserve">    </w:t>
            </w:r>
          </w:p>
          <w:p w:rsidR="00D25AE8" w:rsidRDefault="00D25AE8" w:rsidP="00D25AE8">
            <w:r>
              <w:t xml:space="preserve">    @Override</w:t>
            </w:r>
          </w:p>
          <w:p w:rsidR="00D25AE8" w:rsidRDefault="00D25AE8" w:rsidP="00D25AE8">
            <w:r>
              <w:t xml:space="preserve">    public KichCoDoAn selectById(Integer value) throws Exception {</w:t>
            </w:r>
          </w:p>
          <w:p w:rsidR="00D25AE8" w:rsidRDefault="00D25AE8" w:rsidP="00D25AE8">
            <w:r>
              <w:t xml:space="preserve">        List&lt;KichCoDoAn&gt; list = this.selectBySql(SELECT_BY_ID_SQL, value);</w:t>
            </w:r>
          </w:p>
          <w:p w:rsidR="00D25AE8" w:rsidRDefault="00D25AE8" w:rsidP="00D25AE8">
            <w:r>
              <w:t xml:space="preserve">        if (list.isEmpty()) {</w:t>
            </w:r>
          </w:p>
          <w:p w:rsidR="00D25AE8" w:rsidRDefault="00D25AE8" w:rsidP="00D25AE8">
            <w:r>
              <w:t xml:space="preserve">            return null;</w:t>
            </w:r>
          </w:p>
          <w:p w:rsidR="00D25AE8" w:rsidRDefault="00D25AE8" w:rsidP="00D25AE8">
            <w:r>
              <w:t xml:space="preserve">        }</w:t>
            </w:r>
          </w:p>
          <w:p w:rsidR="00D25AE8" w:rsidRDefault="00D25AE8" w:rsidP="00D25AE8">
            <w:r>
              <w:t xml:space="preserve">        return list.get(0);</w:t>
            </w:r>
          </w:p>
          <w:p w:rsidR="00D25AE8" w:rsidRDefault="00D25AE8" w:rsidP="00D25AE8">
            <w:r>
              <w:t xml:space="preserve">    }</w:t>
            </w:r>
          </w:p>
          <w:p w:rsidR="00D25AE8" w:rsidRDefault="00D25AE8" w:rsidP="00D25AE8">
            <w:r>
              <w:t xml:space="preserve">    </w:t>
            </w:r>
          </w:p>
          <w:p w:rsidR="00D25AE8" w:rsidRDefault="00D25AE8" w:rsidP="00D25AE8">
            <w:r>
              <w:t xml:space="preserve">    public KichCoDoAn selectByTenDA_KC(String tenDA, String kichCo) throws Exception {</w:t>
            </w:r>
          </w:p>
          <w:p w:rsidR="00D25AE8" w:rsidRDefault="00D25AE8" w:rsidP="00D25AE8">
            <w:r>
              <w:t xml:space="preserve">        List&lt;KichCoDoAn&gt; list = this.selectBySql(SELECT_GET_ID_SQL, tenDA, kichCo);</w:t>
            </w:r>
          </w:p>
          <w:p w:rsidR="00D25AE8" w:rsidRDefault="00D25AE8" w:rsidP="00D25AE8">
            <w:r>
              <w:t xml:space="preserve">        if (list.isEmpty()) {</w:t>
            </w:r>
          </w:p>
          <w:p w:rsidR="00D25AE8" w:rsidRDefault="00D25AE8" w:rsidP="00D25AE8">
            <w:r>
              <w:t xml:space="preserve">            return null;</w:t>
            </w:r>
          </w:p>
          <w:p w:rsidR="00D25AE8" w:rsidRDefault="00D25AE8" w:rsidP="00D25AE8">
            <w:r>
              <w:t xml:space="preserve">        }</w:t>
            </w:r>
          </w:p>
          <w:p w:rsidR="00D25AE8" w:rsidRDefault="00D25AE8" w:rsidP="00D25AE8">
            <w:r>
              <w:t xml:space="preserve">        return list.get(0);</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KichCoDoAn&gt; selectAll() throws Exception {</w:t>
            </w:r>
          </w:p>
          <w:p w:rsidR="00D25AE8" w:rsidRDefault="00D25AE8" w:rsidP="00D25AE8">
            <w:r>
              <w:t xml:space="preserve">        return this.selectBySql(SELECT_ALL_SQL);</w:t>
            </w:r>
          </w:p>
          <w:p w:rsidR="00D25AE8" w:rsidRDefault="00D25AE8" w:rsidP="00D25AE8">
            <w:r>
              <w:t xml:space="preserve">    }</w:t>
            </w:r>
          </w:p>
          <w:p w:rsidR="00D25AE8" w:rsidRDefault="00D25AE8" w:rsidP="00D25AE8">
            <w:r>
              <w:t xml:space="preserve">    </w:t>
            </w:r>
          </w:p>
          <w:p w:rsidR="00D25AE8" w:rsidRDefault="00D25AE8" w:rsidP="00D25AE8">
            <w:r>
              <w:t xml:space="preserve">    public List&lt;KichCoDoAn&gt; selectDoAnAll() throws Exception {</w:t>
            </w:r>
          </w:p>
          <w:p w:rsidR="00D25AE8" w:rsidRDefault="00D25AE8" w:rsidP="00D25AE8">
            <w:r>
              <w:t xml:space="preserve">        return this.selectBySql(SELECT_DOAN_SQL);</w:t>
            </w:r>
          </w:p>
          <w:p w:rsidR="00D25AE8" w:rsidRDefault="00D25AE8" w:rsidP="00D25AE8">
            <w:r>
              <w:t xml:space="preserve">    }</w:t>
            </w:r>
          </w:p>
          <w:p w:rsidR="00D25AE8" w:rsidRDefault="00D25AE8" w:rsidP="00D25AE8">
            <w:r>
              <w:t xml:space="preserve">    </w:t>
            </w:r>
          </w:p>
          <w:p w:rsidR="00D25AE8" w:rsidRDefault="00D25AE8" w:rsidP="00D25AE8">
            <w:r>
              <w:t xml:space="preserve">    public List&lt;KichCoDoAn&gt; selectMenu(String loaiDA) throws Exception {</w:t>
            </w:r>
          </w:p>
          <w:p w:rsidR="00D25AE8" w:rsidRDefault="00D25AE8" w:rsidP="00D25AE8">
            <w:r>
              <w:t xml:space="preserve">        return this.selectBySql(SELECT_MENU, loaiDA);</w:t>
            </w:r>
          </w:p>
          <w:p w:rsidR="00D25AE8" w:rsidRDefault="00D25AE8" w:rsidP="00D25AE8">
            <w:r>
              <w:t xml:space="preserve">    }</w:t>
            </w:r>
          </w:p>
          <w:p w:rsidR="00D25AE8" w:rsidRDefault="00D25AE8" w:rsidP="00D25AE8">
            <w:r>
              <w:t xml:space="preserve">    </w:t>
            </w:r>
          </w:p>
          <w:p w:rsidR="00D25AE8" w:rsidRDefault="00D25AE8" w:rsidP="00D25AE8">
            <w:r>
              <w:t xml:space="preserve">    public List&lt;KichCoDoAn&gt; selectDoAn_DU() throws Exception {</w:t>
            </w:r>
          </w:p>
          <w:p w:rsidR="00D25AE8" w:rsidRDefault="00D25AE8" w:rsidP="00D25AE8">
            <w:r>
              <w:t xml:space="preserve">        return this.selectBySql(SELECT_DOAN_DU_SQL);</w:t>
            </w:r>
          </w:p>
          <w:p w:rsidR="00D25AE8" w:rsidRDefault="00D25AE8" w:rsidP="00D25AE8">
            <w:r>
              <w:t xml:space="preserve">    }</w:t>
            </w:r>
          </w:p>
          <w:p w:rsidR="00D25AE8" w:rsidRDefault="00D25AE8" w:rsidP="00D25AE8">
            <w:r>
              <w:t xml:space="preserve">    </w:t>
            </w:r>
          </w:p>
          <w:p w:rsidR="00D25AE8" w:rsidRDefault="00D25AE8" w:rsidP="00D25AE8">
            <w:r>
              <w:t xml:space="preserve">    public List&lt;KichCoDoAn&gt; selectDoAn_TA() throws Exception {</w:t>
            </w:r>
          </w:p>
          <w:p w:rsidR="00D25AE8" w:rsidRDefault="00D25AE8" w:rsidP="00D25AE8">
            <w:r>
              <w:t xml:space="preserve">        return this.selectBySql(SELECT_DOAN_TA_SQL);</w:t>
            </w:r>
          </w:p>
          <w:p w:rsidR="00D25AE8" w:rsidRDefault="00D25AE8" w:rsidP="00D25AE8">
            <w:r>
              <w:t xml:space="preserve">    }</w:t>
            </w:r>
          </w:p>
          <w:p w:rsidR="00D25AE8" w:rsidRDefault="00D25AE8" w:rsidP="00D25AE8">
            <w:r>
              <w:t xml:space="preserve">    </w:t>
            </w:r>
          </w:p>
          <w:p w:rsidR="00D25AE8" w:rsidRDefault="00D25AE8" w:rsidP="00D25AE8">
            <w:r>
              <w:t xml:space="preserve">    @Override</w:t>
            </w:r>
          </w:p>
          <w:p w:rsidR="00D25AE8" w:rsidRDefault="00D25AE8" w:rsidP="00D25AE8">
            <w:r>
              <w:t xml:space="preserve">    public List&lt;KichCoDoAn&gt; selectBySql(String sql, Object... args) throws SQLException, Exception {</w:t>
            </w:r>
          </w:p>
          <w:p w:rsidR="00D25AE8" w:rsidRDefault="00D25AE8" w:rsidP="00D25AE8">
            <w:r>
              <w:t xml:space="preserve">        List&lt;KichCoDoAn&gt; list = new ArrayList&lt;&gt;();</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rs = JDBCHelper.getResultSetByQuery(sql, args);</w:t>
            </w:r>
          </w:p>
          <w:p w:rsidR="00D25AE8" w:rsidRDefault="00D25AE8" w:rsidP="00D25AE8">
            <w:r>
              <w:t xml:space="preserve">            while (rs.next()) {               </w:t>
            </w:r>
          </w:p>
          <w:p w:rsidR="00D25AE8" w:rsidRDefault="00D25AE8" w:rsidP="00D25AE8">
            <w:r>
              <w:t xml:space="preserve">                list.add(objectFromRs(rs));</w:t>
            </w:r>
          </w:p>
          <w:p w:rsidR="00D25AE8" w:rsidRDefault="00D25AE8" w:rsidP="00D25AE8">
            <w:r>
              <w:t xml:space="preserve">            }</w:t>
            </w:r>
          </w:p>
          <w:p w:rsidR="00D25AE8" w:rsidRDefault="00D25AE8" w:rsidP="00D25AE8">
            <w:r>
              <w:t xml:space="preserve">            return list;</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KichCoDoAn objectFromRs(ResultSet rs) throws Exception {</w:t>
            </w:r>
          </w:p>
          <w:p w:rsidR="00D25AE8" w:rsidRDefault="00D25AE8" w:rsidP="00D25AE8">
            <w:r>
              <w:lastRenderedPageBreak/>
              <w:t xml:space="preserve">        return new KichCoDoAn(</w:t>
            </w:r>
          </w:p>
          <w:p w:rsidR="00D25AE8" w:rsidRDefault="00D25AE8" w:rsidP="00D25AE8">
            <w:r>
              <w:t xml:space="preserve">                rs.getInt("ID_KCDA"),</w:t>
            </w:r>
          </w:p>
          <w:p w:rsidR="00D25AE8" w:rsidRDefault="00D25AE8" w:rsidP="00D25AE8">
            <w:r>
              <w:t xml:space="preserve">                createDoAn(rs.getString("ID_DOAN"), rs.getString("TEN"), </w:t>
            </w:r>
          </w:p>
          <w:p w:rsidR="00D25AE8" w:rsidRDefault="00D25AE8" w:rsidP="00D25AE8">
            <w:r>
              <w:t xml:space="preserve">                        new LoaiDoAn(rs.getString("ID_LOAI"), rs.getString("TEN"))),</w:t>
            </w:r>
          </w:p>
          <w:p w:rsidR="00D25AE8" w:rsidRDefault="00D25AE8" w:rsidP="00D25AE8">
            <w:r>
              <w:t xml:space="preserve">                        new KichCo(rs.getString("ID_KICHCO")), </w:t>
            </w:r>
          </w:p>
          <w:p w:rsidR="00D25AE8" w:rsidRDefault="00D25AE8" w:rsidP="00D25AE8">
            <w:r>
              <w:t xml:space="preserve">                rs.getDouble("GIA")</w:t>
            </w:r>
          </w:p>
          <w:p w:rsidR="00D25AE8" w:rsidRDefault="00D25AE8" w:rsidP="00D25AE8">
            <w:r>
              <w:t xml:space="preserve">        );</w:t>
            </w:r>
          </w:p>
          <w:p w:rsidR="00D25AE8" w:rsidRDefault="00D25AE8" w:rsidP="00D25AE8">
            <w:r>
              <w:t xml:space="preserve">    }</w:t>
            </w:r>
          </w:p>
          <w:p w:rsidR="00D25AE8" w:rsidRDefault="00D25AE8" w:rsidP="00D25AE8"/>
          <w:p w:rsidR="00D25AE8" w:rsidRDefault="00D25AE8" w:rsidP="00D25AE8">
            <w:r>
              <w:t xml:space="preserve">    public DoAn createDoAn(String idDoAn, String ten, LoaiDoAn loaiDoAn){</w:t>
            </w:r>
          </w:p>
          <w:p w:rsidR="00D25AE8" w:rsidRDefault="00D25AE8" w:rsidP="00D25AE8">
            <w:r>
              <w:t xml:space="preserve">        return new DoAn(idDoAn, ten, loaiDoAn);</w:t>
            </w:r>
          </w:p>
          <w:p w:rsidR="00D25AE8" w:rsidRDefault="00D25AE8" w:rsidP="00D25AE8">
            <w:r>
              <w:t xml:space="preserve">    }</w:t>
            </w:r>
          </w:p>
          <w:p w:rsidR="00D25AE8" w:rsidRDefault="00D25AE8" w:rsidP="00D25AE8">
            <w:r>
              <w:t xml:space="preserve">        </w:t>
            </w:r>
          </w:p>
          <w:p w:rsidR="0043569F" w:rsidRDefault="00D25AE8" w:rsidP="00D25AE8">
            <w:r>
              <w:t>}</w:t>
            </w:r>
          </w:p>
        </w:tc>
      </w:tr>
    </w:tbl>
    <w:p w:rsidR="00DD09DB" w:rsidRDefault="00DD09DB" w:rsidP="00DD09DB"/>
    <w:p w:rsidR="00DD09DB" w:rsidRDefault="0043569F" w:rsidP="00DD09DB">
      <w:pPr>
        <w:pStyle w:val="Heading4"/>
      </w:pPr>
      <w:r>
        <w:t>Lớp DAO làm việc với bảng loại ghế</w:t>
      </w:r>
    </w:p>
    <w:tbl>
      <w:tblPr>
        <w:tblStyle w:val="TableGrid"/>
        <w:tblW w:w="0" w:type="auto"/>
        <w:tblLook w:val="04A0" w:firstRow="1" w:lastRow="0" w:firstColumn="1" w:lastColumn="0" w:noHBand="0" w:noVBand="1"/>
      </w:tblPr>
      <w:tblGrid>
        <w:gridCol w:w="9576"/>
      </w:tblGrid>
      <w:tr w:rsidR="0043569F" w:rsidTr="0043569F">
        <w:tc>
          <w:tcPr>
            <w:tcW w:w="9576" w:type="dxa"/>
          </w:tcPr>
          <w:p w:rsidR="00D25AE8" w:rsidRDefault="00D25AE8" w:rsidP="00D25AE8">
            <w:r>
              <w:t>package com.org.app.controller;</w:t>
            </w:r>
          </w:p>
          <w:p w:rsidR="00D25AE8" w:rsidRDefault="00D25AE8" w:rsidP="00D25AE8">
            <w:r>
              <w:t>import com.org.app.entity.Ghe;</w:t>
            </w:r>
          </w:p>
          <w:p w:rsidR="00D25AE8" w:rsidRDefault="00D25AE8" w:rsidP="00D25AE8">
            <w:r>
              <w:t>import com.org.app.entity.LoaiGhe;</w:t>
            </w:r>
          </w:p>
          <w:p w:rsidR="00D25AE8" w:rsidRDefault="00D25AE8" w:rsidP="00D25AE8">
            <w:r>
              <w:t>import com.org.app.helper.JDBCHelper;</w:t>
            </w:r>
          </w:p>
          <w:p w:rsidR="00D25AE8" w:rsidRDefault="00D25AE8" w:rsidP="00D25AE8">
            <w:r>
              <w:t>import java.sql.ResultSet;</w:t>
            </w:r>
          </w:p>
          <w:p w:rsidR="00D25AE8" w:rsidRDefault="00D25AE8" w:rsidP="00D25AE8">
            <w:r>
              <w:t>import java.sql.SQLException;</w:t>
            </w:r>
          </w:p>
          <w:p w:rsidR="00D25AE8" w:rsidRDefault="00D25AE8" w:rsidP="00D25AE8">
            <w:r>
              <w:t>import java.util.ArrayList;</w:t>
            </w:r>
          </w:p>
          <w:p w:rsidR="00D25AE8" w:rsidRDefault="00D25AE8" w:rsidP="00D25AE8">
            <w:r>
              <w:t>import java.util.List;</w:t>
            </w:r>
          </w:p>
          <w:p w:rsidR="00D25AE8" w:rsidRDefault="00D25AE8" w:rsidP="00D25AE8">
            <w:r>
              <w:t>public class LoaiGheDao extends Dao&lt;String, LoaiGhe&gt;{</w:t>
            </w:r>
          </w:p>
          <w:p w:rsidR="00D25AE8" w:rsidRDefault="00D25AE8" w:rsidP="00D25AE8">
            <w:r>
              <w:t xml:space="preserve">    private String selectAll = "SELECT * FROM LOAIGHE";</w:t>
            </w:r>
          </w:p>
          <w:p w:rsidR="00D25AE8" w:rsidRDefault="00D25AE8" w:rsidP="00D25AE8">
            <w:r>
              <w:t xml:space="preserve">    private String selecById = "SELECT * FROM LOAIGHE WHERE ID_LOAIGHE = ?";</w:t>
            </w:r>
          </w:p>
          <w:p w:rsidR="00D25AE8" w:rsidRDefault="00D25AE8" w:rsidP="00D25AE8">
            <w:r>
              <w:t xml:space="preserve">    private String SELECT_SOGHEVP_SQL = "select count(*) as SOGHEVIP\n" +</w:t>
            </w:r>
          </w:p>
          <w:p w:rsidR="00D25AE8" w:rsidRDefault="00D25AE8" w:rsidP="00D25AE8">
            <w:r>
              <w:t xml:space="preserve">                                "from DONTHANHTOAN DTT join DONVE DV on DTT.ID_DONVE = DV.ID_DONVE " +</w:t>
            </w:r>
          </w:p>
          <w:p w:rsidR="00D25AE8" w:rsidRDefault="00D25AE8" w:rsidP="00D25AE8">
            <w:r>
              <w:t xml:space="preserve">                                "</w:t>
            </w:r>
            <w:r>
              <w:tab/>
            </w:r>
            <w:r>
              <w:tab/>
            </w:r>
            <w:r>
              <w:tab/>
            </w:r>
            <w:r>
              <w:tab/>
            </w:r>
            <w:r>
              <w:tab/>
              <w:t xml:space="preserve">  join VEDAT VD on VD.ID_DONVE = DV.ID_DONVE " +</w:t>
            </w:r>
          </w:p>
          <w:p w:rsidR="00D25AE8" w:rsidRDefault="00D25AE8" w:rsidP="00D25AE8">
            <w:r>
              <w:t xml:space="preserve">                                "</w:t>
            </w:r>
            <w:r>
              <w:tab/>
            </w:r>
            <w:r>
              <w:tab/>
            </w:r>
            <w:r>
              <w:tab/>
            </w:r>
            <w:r>
              <w:tab/>
            </w:r>
            <w:r>
              <w:tab/>
              <w:t xml:space="preserve">  join GHE G on VD.ID_GHE = G.ID_GHE " +</w:t>
            </w:r>
          </w:p>
          <w:p w:rsidR="00D25AE8" w:rsidRDefault="00D25AE8" w:rsidP="00D25AE8">
            <w:r>
              <w:t xml:space="preserve">                                "</w:t>
            </w:r>
            <w:r>
              <w:tab/>
            </w:r>
            <w:r>
              <w:tab/>
            </w:r>
            <w:r>
              <w:tab/>
              <w:t xml:space="preserve">          join LOAIGHE LG on LG.ID_LOAIGHE = G.ID_LOAIGHE " +</w:t>
            </w:r>
          </w:p>
          <w:p w:rsidR="00D25AE8" w:rsidRDefault="00D25AE8" w:rsidP="00D25AE8">
            <w:r>
              <w:t xml:space="preserve">                                "where ID_DONTT = ? and G.ID_LOAIGHE like 'VP'";</w:t>
            </w:r>
          </w:p>
          <w:p w:rsidR="00D25AE8" w:rsidRDefault="00D25AE8" w:rsidP="00D25AE8">
            <w:r>
              <w:t xml:space="preserve">    private String INSERT = "";</w:t>
            </w:r>
          </w:p>
          <w:p w:rsidR="00D25AE8" w:rsidRDefault="00D25AE8" w:rsidP="00D25AE8">
            <w:r>
              <w:t xml:space="preserve">    private String UPDATE = "";</w:t>
            </w:r>
          </w:p>
          <w:p w:rsidR="00D25AE8" w:rsidRDefault="00D25AE8" w:rsidP="00D25AE8">
            <w:r>
              <w:t xml:space="preserve">    private String DELETE = "";</w:t>
            </w:r>
          </w:p>
          <w:p w:rsidR="00D25AE8" w:rsidRDefault="00D25AE8" w:rsidP="00D25AE8">
            <w:r>
              <w:t xml:space="preserve">    </w:t>
            </w:r>
          </w:p>
          <w:p w:rsidR="00D25AE8" w:rsidRDefault="00D25AE8" w:rsidP="00D25AE8">
            <w:r>
              <w:t xml:space="preserve">    @Override</w:t>
            </w:r>
          </w:p>
          <w:p w:rsidR="00D25AE8" w:rsidRDefault="00D25AE8" w:rsidP="00D25AE8">
            <w:r>
              <w:t xml:space="preserve">    public void insert(LoaiGhe entity) throws Exception {</w:t>
            </w:r>
          </w:p>
          <w:p w:rsidR="00D25AE8" w:rsidRDefault="00D25AE8" w:rsidP="00D25AE8">
            <w:r>
              <w:t xml:space="preserve">        throw new UnsupportedOperationException("Not supported yet."); //To change body of generated methods, choose Tools | Templates.</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oid update(LoaiGhe entity) throws Exception {</w:t>
            </w:r>
          </w:p>
          <w:p w:rsidR="00D25AE8" w:rsidRDefault="00D25AE8" w:rsidP="00D25AE8">
            <w:r>
              <w:t xml:space="preserve">        throw new UnsupportedOperationException("Not supported yet."); //To change body of generated </w:t>
            </w:r>
            <w:r>
              <w:lastRenderedPageBreak/>
              <w:t>methods, choose Tools | Templates.</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oid delete(String value) throws Exception {</w:t>
            </w:r>
          </w:p>
          <w:p w:rsidR="00D25AE8" w:rsidRDefault="00D25AE8" w:rsidP="00D25AE8">
            <w:r>
              <w:t xml:space="preserve">        throw new UnsupportedOperationException("Not supported yet."); //To change body of generated methods, choose Tools | Templates.</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oaiGhe selectById(String value) throws Exception {</w:t>
            </w:r>
          </w:p>
          <w:p w:rsidR="00D25AE8" w:rsidRDefault="00D25AE8" w:rsidP="00D25AE8">
            <w:r>
              <w:t xml:space="preserve">        List&lt;LoaiGhe&gt; l =  selectBySql(selecById, value);</w:t>
            </w:r>
          </w:p>
          <w:p w:rsidR="00D25AE8" w:rsidRDefault="00D25AE8" w:rsidP="00D25AE8">
            <w:r>
              <w:t xml:space="preserve">        return l.size() == 0? null : l.get(0);</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LoaiGhe&gt; selectAll() throws Exception {</w:t>
            </w:r>
          </w:p>
          <w:p w:rsidR="00D25AE8" w:rsidRDefault="00D25AE8" w:rsidP="00D25AE8">
            <w:r>
              <w:t xml:space="preserve">        return selectBySql(selectAll);</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LoaiGhe&gt; selectBySql(String sql, Object... args) throws Exception {</w:t>
            </w:r>
          </w:p>
          <w:p w:rsidR="00D25AE8" w:rsidRDefault="00D25AE8" w:rsidP="00D25AE8">
            <w:r>
              <w:t xml:space="preserve">        List&lt;LoaiGhe&gt; list = new ArrayList&lt;&gt;();</w:t>
            </w:r>
          </w:p>
          <w:p w:rsidR="00D25AE8" w:rsidRDefault="00D25AE8" w:rsidP="00D25AE8">
            <w:r>
              <w:t xml:space="preserve">        ResultSet rs =  null;</w:t>
            </w:r>
          </w:p>
          <w:p w:rsidR="00D25AE8" w:rsidRDefault="00D25AE8" w:rsidP="00D25AE8">
            <w:r>
              <w:t xml:space="preserve">        </w:t>
            </w:r>
          </w:p>
          <w:p w:rsidR="00D25AE8" w:rsidRDefault="00D25AE8" w:rsidP="00D25AE8">
            <w:r>
              <w:t xml:space="preserve">        try {</w:t>
            </w:r>
          </w:p>
          <w:p w:rsidR="00D25AE8" w:rsidRDefault="00D25AE8" w:rsidP="00D25AE8">
            <w:r>
              <w:t xml:space="preserve">            rs = JDBCHelper.getResultSetByQuery(sql, args);</w:t>
            </w:r>
          </w:p>
          <w:p w:rsidR="00D25AE8" w:rsidRDefault="00D25AE8" w:rsidP="00D25AE8">
            <w:r>
              <w:t xml:space="preserve">            while(rs.next()) {</w:t>
            </w:r>
          </w:p>
          <w:p w:rsidR="00D25AE8" w:rsidRDefault="00D25AE8" w:rsidP="00D25AE8">
            <w:r>
              <w:t xml:space="preserve">                list.add(objectFromRs(rs));</w:t>
            </w:r>
          </w:p>
          <w:p w:rsidR="00D25AE8" w:rsidRDefault="00D25AE8" w:rsidP="00D25AE8">
            <w:r>
              <w:t xml:space="preserve">            }</w:t>
            </w:r>
          </w:p>
          <w:p w:rsidR="00D25AE8" w:rsidRDefault="00D25AE8" w:rsidP="00D25AE8">
            <w:r>
              <w:t xml:space="preserve">            return list;</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 </w:t>
            </w:r>
          </w:p>
          <w:p w:rsidR="00D25AE8" w:rsidRDefault="00D25AE8" w:rsidP="00D25AE8">
            <w:r>
              <w:t xml:space="preserve">               </w:t>
            </w:r>
          </w:p>
          <w:p w:rsidR="00D25AE8" w:rsidRDefault="00D25AE8" w:rsidP="00D25AE8">
            <w:r>
              <w:t xml:space="preserve">            } </w:t>
            </w:r>
          </w:p>
          <w:p w:rsidR="00D25AE8" w:rsidRDefault="00D25AE8" w:rsidP="00D25AE8">
            <w:r>
              <w:t xml:space="preserve">        }  </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oaiGhe objectFromRs(ResultSet rs) throws Exception {</w:t>
            </w:r>
          </w:p>
          <w:p w:rsidR="00D25AE8" w:rsidRDefault="00D25AE8" w:rsidP="00D25AE8">
            <w:r>
              <w:lastRenderedPageBreak/>
              <w:t xml:space="preserve">        return  new LoaiGhe(</w:t>
            </w:r>
          </w:p>
          <w:p w:rsidR="00D25AE8" w:rsidRDefault="00D25AE8" w:rsidP="00D25AE8">
            <w:r>
              <w:t xml:space="preserve">                    rs.getString("ID_LOAIGHE"),</w:t>
            </w:r>
          </w:p>
          <w:p w:rsidR="00D25AE8" w:rsidRDefault="00D25AE8" w:rsidP="00D25AE8">
            <w:r>
              <w:t xml:space="preserve">                    Integer.parseInt(rs.getDouble("PHUTHU")+""),</w:t>
            </w:r>
          </w:p>
          <w:p w:rsidR="00D25AE8" w:rsidRDefault="00D25AE8" w:rsidP="00D25AE8">
            <w:r>
              <w:t xml:space="preserve">                    rs.getString("TENLOAI")</w:t>
            </w:r>
          </w:p>
          <w:p w:rsidR="00D25AE8" w:rsidRDefault="00D25AE8" w:rsidP="00D25AE8">
            <w:r>
              <w:t xml:space="preserve">                );</w:t>
            </w:r>
          </w:p>
          <w:p w:rsidR="00D25AE8" w:rsidRDefault="00D25AE8" w:rsidP="00D25AE8">
            <w:r>
              <w:t xml:space="preserve">        </w:t>
            </w:r>
          </w:p>
          <w:p w:rsidR="00D25AE8" w:rsidRDefault="00D25AE8" w:rsidP="00D25AE8">
            <w:r>
              <w:t xml:space="preserve">      }</w:t>
            </w:r>
          </w:p>
          <w:p w:rsidR="00D25AE8" w:rsidRDefault="00D25AE8" w:rsidP="00D25AE8">
            <w:r>
              <w:t xml:space="preserve">    </w:t>
            </w:r>
          </w:p>
          <w:p w:rsidR="00D25AE8" w:rsidRDefault="00D25AE8" w:rsidP="00D25AE8">
            <w:r>
              <w:t xml:space="preserve">    public int getSoGheVPBySQL(Integer value) throws RuntimeException, SQLException{</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rs = JDBCHelper.getResultSetByQuery(SELECT_SOGHEVP_SQL, value); </w:t>
            </w:r>
          </w:p>
          <w:p w:rsidR="00D25AE8" w:rsidRDefault="00D25AE8" w:rsidP="00D25AE8">
            <w:r>
              <w:t xml:space="preserve">            int soGheVP = 0;</w:t>
            </w:r>
          </w:p>
          <w:p w:rsidR="00D25AE8" w:rsidRDefault="00D25AE8" w:rsidP="00D25AE8">
            <w:r>
              <w:t xml:space="preserve">            while (rs.next()) {                </w:t>
            </w:r>
          </w:p>
          <w:p w:rsidR="00D25AE8" w:rsidRDefault="00D25AE8" w:rsidP="00D25AE8">
            <w:r>
              <w:t xml:space="preserve">                soGheVP = rs.getInt("SOGHEVIP");</w:t>
            </w:r>
          </w:p>
          <w:p w:rsidR="00D25AE8" w:rsidRDefault="00D25AE8" w:rsidP="00D25AE8">
            <w:r>
              <w:t xml:space="preserve">            }</w:t>
            </w:r>
          </w:p>
          <w:p w:rsidR="00D25AE8" w:rsidRDefault="00D25AE8" w:rsidP="00D25AE8">
            <w:r>
              <w:t xml:space="preserve">            return soGheVP;</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w:t>
            </w:r>
          </w:p>
          <w:p w:rsidR="0043569F" w:rsidRDefault="00D25AE8" w:rsidP="00D25AE8">
            <w:r>
              <w:t>}</w:t>
            </w:r>
          </w:p>
        </w:tc>
      </w:tr>
    </w:tbl>
    <w:p w:rsidR="00DD09DB" w:rsidRDefault="00DD09DB" w:rsidP="00DD09DB"/>
    <w:p w:rsidR="00DD09DB" w:rsidRDefault="0043569F" w:rsidP="00DD09DB">
      <w:pPr>
        <w:pStyle w:val="Heading4"/>
      </w:pPr>
      <w:r>
        <w:t>Lớp DAO làm việc với bảng loại vé</w:t>
      </w:r>
    </w:p>
    <w:tbl>
      <w:tblPr>
        <w:tblStyle w:val="TableGrid"/>
        <w:tblW w:w="0" w:type="auto"/>
        <w:tblLook w:val="04A0" w:firstRow="1" w:lastRow="0" w:firstColumn="1" w:lastColumn="0" w:noHBand="0" w:noVBand="1"/>
      </w:tblPr>
      <w:tblGrid>
        <w:gridCol w:w="9576"/>
      </w:tblGrid>
      <w:tr w:rsidR="0043569F" w:rsidTr="0043569F">
        <w:tc>
          <w:tcPr>
            <w:tcW w:w="9576" w:type="dxa"/>
          </w:tcPr>
          <w:p w:rsidR="00D25AE8" w:rsidRDefault="00D25AE8" w:rsidP="00D25AE8">
            <w:r>
              <w:t>package com.org.app.controller;</w:t>
            </w:r>
          </w:p>
          <w:p w:rsidR="00D25AE8" w:rsidRDefault="00D25AE8" w:rsidP="00D25AE8"/>
          <w:p w:rsidR="00D25AE8" w:rsidRDefault="00D25AE8" w:rsidP="00D25AE8">
            <w:r>
              <w:t>import com.org.app.entity.LoaiVe;</w:t>
            </w:r>
          </w:p>
          <w:p w:rsidR="00D25AE8" w:rsidRDefault="00D25AE8" w:rsidP="00D25AE8">
            <w:r>
              <w:t>import com.org.app.helper.JDBCHelper;</w:t>
            </w:r>
          </w:p>
          <w:p w:rsidR="00D25AE8" w:rsidRDefault="00D25AE8" w:rsidP="00D25AE8">
            <w:r>
              <w:t>import java.sql.ResultSet;</w:t>
            </w:r>
          </w:p>
          <w:p w:rsidR="00D25AE8" w:rsidRDefault="00D25AE8" w:rsidP="00D25AE8">
            <w:r>
              <w:t>import java.sql.SQLException;</w:t>
            </w:r>
          </w:p>
          <w:p w:rsidR="00D25AE8" w:rsidRDefault="00D25AE8" w:rsidP="00D25AE8">
            <w:r>
              <w:t>import java.util.ArrayList;</w:t>
            </w:r>
          </w:p>
          <w:p w:rsidR="00D25AE8" w:rsidRDefault="00D25AE8" w:rsidP="00D25AE8">
            <w:r>
              <w:t>import java.util.List;</w:t>
            </w:r>
          </w:p>
          <w:p w:rsidR="00D25AE8" w:rsidRDefault="00D25AE8" w:rsidP="00D25AE8">
            <w:r>
              <w:t>import java.util.Map;</w:t>
            </w:r>
          </w:p>
          <w:p w:rsidR="00D25AE8" w:rsidRDefault="00D25AE8" w:rsidP="00D25AE8">
            <w:r>
              <w:t>import java.util.function.Function;</w:t>
            </w:r>
          </w:p>
          <w:p w:rsidR="00D25AE8" w:rsidRDefault="00D25AE8" w:rsidP="00D25AE8">
            <w:r>
              <w:t>import static java.util.stream.Collectors.toMap;</w:t>
            </w:r>
          </w:p>
          <w:p w:rsidR="00D25AE8" w:rsidRDefault="00D25AE8" w:rsidP="00D25AE8"/>
          <w:p w:rsidR="00D25AE8" w:rsidRDefault="00D25AE8" w:rsidP="00D25AE8">
            <w:r>
              <w:t>public class LoaiVeDao extends Dao&lt;String, LoaiVe&gt; {</w:t>
            </w:r>
          </w:p>
          <w:p w:rsidR="00D25AE8" w:rsidRDefault="00D25AE8" w:rsidP="00D25AE8">
            <w:r>
              <w:lastRenderedPageBreak/>
              <w:t xml:space="preserve">    private String selectAll = "SELECT * FROM LOAIVE";</w:t>
            </w:r>
          </w:p>
          <w:p w:rsidR="00D25AE8" w:rsidRDefault="00D25AE8" w:rsidP="00D25AE8">
            <w:r>
              <w:t xml:space="preserve">    private String selecById = "SELECT * FROM LOAIVE WHERE ID_LOAIVE = ?";</w:t>
            </w:r>
          </w:p>
          <w:p w:rsidR="00D25AE8" w:rsidRDefault="00D25AE8" w:rsidP="00D25AE8">
            <w:r>
              <w:t xml:space="preserve">    private String INSERT = "";</w:t>
            </w:r>
          </w:p>
          <w:p w:rsidR="00D25AE8" w:rsidRDefault="00D25AE8" w:rsidP="00D25AE8">
            <w:r>
              <w:t xml:space="preserve">    private String UPDATE = "";</w:t>
            </w:r>
          </w:p>
          <w:p w:rsidR="00D25AE8" w:rsidRDefault="00D25AE8" w:rsidP="00D25AE8">
            <w:r>
              <w:t xml:space="preserve">    private String DELETE = "";</w:t>
            </w:r>
          </w:p>
          <w:p w:rsidR="00D25AE8" w:rsidRDefault="00D25AE8" w:rsidP="00D25AE8">
            <w:r>
              <w:t xml:space="preserve">    </w:t>
            </w:r>
          </w:p>
          <w:p w:rsidR="00D25AE8" w:rsidRDefault="00D25AE8" w:rsidP="00D25AE8">
            <w:r>
              <w:t xml:space="preserve">    @Override</w:t>
            </w:r>
          </w:p>
          <w:p w:rsidR="00D25AE8" w:rsidRDefault="00D25AE8" w:rsidP="00D25AE8">
            <w:r>
              <w:t xml:space="preserve">    public void insert(LoaiVe entity) throws Exception {</w:t>
            </w:r>
          </w:p>
          <w:p w:rsidR="00D25AE8" w:rsidRDefault="00D25AE8" w:rsidP="00D25AE8">
            <w:r>
              <w:t xml:space="preserve">        throw new UnsupportedOperationException("Not supported yet."); //To change body of generated methods, choose Tools | Templates.</w:t>
            </w:r>
          </w:p>
          <w:p w:rsidR="00D25AE8" w:rsidRDefault="00D25AE8" w:rsidP="00D25AE8">
            <w:r>
              <w:t xml:space="preserve">    }</w:t>
            </w:r>
          </w:p>
          <w:p w:rsidR="00D25AE8" w:rsidRDefault="00D25AE8" w:rsidP="00D25AE8">
            <w:r>
              <w:t xml:space="preserve">    </w:t>
            </w:r>
          </w:p>
          <w:p w:rsidR="00D25AE8" w:rsidRDefault="00D25AE8" w:rsidP="00D25AE8">
            <w:r>
              <w:t xml:space="preserve">    @Override</w:t>
            </w:r>
          </w:p>
          <w:p w:rsidR="00D25AE8" w:rsidRDefault="00D25AE8" w:rsidP="00D25AE8">
            <w:r>
              <w:t xml:space="preserve">    public void update(LoaiVe entity) throws Exception {</w:t>
            </w:r>
          </w:p>
          <w:p w:rsidR="00D25AE8" w:rsidRDefault="00D25AE8" w:rsidP="00D25AE8">
            <w:r>
              <w:t xml:space="preserve">        throw new UnsupportedOperationException("Not supported yet."); //To change body of generated methods, choose Tools | Templates.</w:t>
            </w:r>
          </w:p>
          <w:p w:rsidR="00D25AE8" w:rsidRDefault="00D25AE8" w:rsidP="00D25AE8">
            <w:r>
              <w:t xml:space="preserve">    }</w:t>
            </w:r>
          </w:p>
          <w:p w:rsidR="00D25AE8" w:rsidRDefault="00D25AE8" w:rsidP="00D25AE8">
            <w:r>
              <w:t xml:space="preserve">    </w:t>
            </w:r>
          </w:p>
          <w:p w:rsidR="00D25AE8" w:rsidRDefault="00D25AE8" w:rsidP="00D25AE8">
            <w:r>
              <w:t xml:space="preserve">    @Override</w:t>
            </w:r>
          </w:p>
          <w:p w:rsidR="00D25AE8" w:rsidRDefault="00D25AE8" w:rsidP="00D25AE8">
            <w:r>
              <w:t xml:space="preserve">    public void delete(String value) throws Exception {</w:t>
            </w:r>
          </w:p>
          <w:p w:rsidR="00D25AE8" w:rsidRDefault="00D25AE8" w:rsidP="00D25AE8">
            <w:r>
              <w:t xml:space="preserve">        throw new UnsupportedOperationException("Not supported yet."); //To change body of generated methods, choose Tools | Templates.</w:t>
            </w:r>
          </w:p>
          <w:p w:rsidR="00D25AE8" w:rsidRDefault="00D25AE8" w:rsidP="00D25AE8">
            <w:r>
              <w:t xml:space="preserve">    }</w:t>
            </w:r>
          </w:p>
          <w:p w:rsidR="00D25AE8" w:rsidRDefault="00D25AE8" w:rsidP="00D25AE8">
            <w:r>
              <w:t xml:space="preserve">    </w:t>
            </w:r>
          </w:p>
          <w:p w:rsidR="00D25AE8" w:rsidRDefault="00D25AE8" w:rsidP="00D25AE8">
            <w:r>
              <w:t xml:space="preserve">    @Override</w:t>
            </w:r>
          </w:p>
          <w:p w:rsidR="00D25AE8" w:rsidRDefault="00D25AE8" w:rsidP="00D25AE8">
            <w:r>
              <w:t xml:space="preserve">    public LoaiVe selectById(String value) throws Exception {</w:t>
            </w:r>
          </w:p>
          <w:p w:rsidR="00D25AE8" w:rsidRDefault="00D25AE8" w:rsidP="00D25AE8">
            <w:r>
              <w:t xml:space="preserve">         List&lt;LoaiVe&gt; l =  selectBySql(selecById, value);</w:t>
            </w:r>
          </w:p>
          <w:p w:rsidR="00D25AE8" w:rsidRDefault="00D25AE8" w:rsidP="00D25AE8">
            <w:r>
              <w:t xml:space="preserve">        return l.size() == 0? null : l.get(0);</w:t>
            </w:r>
          </w:p>
          <w:p w:rsidR="00D25AE8" w:rsidRDefault="00D25AE8" w:rsidP="00D25AE8">
            <w:r>
              <w:t xml:space="preserve">    }</w:t>
            </w:r>
          </w:p>
          <w:p w:rsidR="00D25AE8" w:rsidRDefault="00D25AE8" w:rsidP="00D25AE8">
            <w:r>
              <w:t xml:space="preserve">    </w:t>
            </w:r>
          </w:p>
          <w:p w:rsidR="00D25AE8" w:rsidRDefault="00D25AE8" w:rsidP="00D25AE8">
            <w:r>
              <w:t xml:space="preserve">    @Override</w:t>
            </w:r>
          </w:p>
          <w:p w:rsidR="00D25AE8" w:rsidRDefault="00D25AE8" w:rsidP="00D25AE8">
            <w:r>
              <w:t xml:space="preserve">    public List&lt;LoaiVe&gt; selectAll() throws Exception {</w:t>
            </w:r>
          </w:p>
          <w:p w:rsidR="00D25AE8" w:rsidRDefault="00D25AE8" w:rsidP="00D25AE8">
            <w:r>
              <w:t xml:space="preserve">        return selectBySql(selectAll);</w:t>
            </w:r>
          </w:p>
          <w:p w:rsidR="00D25AE8" w:rsidRDefault="00D25AE8" w:rsidP="00D25AE8">
            <w:r>
              <w:t xml:space="preserve">    }</w:t>
            </w:r>
          </w:p>
          <w:p w:rsidR="00D25AE8" w:rsidRDefault="00D25AE8" w:rsidP="00D25AE8">
            <w:r>
              <w:t xml:space="preserve">    </w:t>
            </w:r>
          </w:p>
          <w:p w:rsidR="00D25AE8" w:rsidRDefault="00D25AE8" w:rsidP="00D25AE8">
            <w:r>
              <w:t xml:space="preserve">    @Override</w:t>
            </w:r>
          </w:p>
          <w:p w:rsidR="00D25AE8" w:rsidRDefault="00D25AE8" w:rsidP="00D25AE8">
            <w:r>
              <w:t xml:space="preserve">    public List&lt;LoaiVe&gt; selectBySql(String sql, Object... args) throws Exception {</w:t>
            </w:r>
          </w:p>
          <w:p w:rsidR="00D25AE8" w:rsidRDefault="00D25AE8" w:rsidP="00D25AE8">
            <w:r>
              <w:t xml:space="preserve">        List&lt;LoaiVe&gt; list = new ArrayList&lt;&gt;();</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rs = JDBCHelper.getResultSetByQuery(sql, args);</w:t>
            </w:r>
          </w:p>
          <w:p w:rsidR="00D25AE8" w:rsidRDefault="00D25AE8" w:rsidP="00D25AE8">
            <w:r>
              <w:t xml:space="preserve">            while (rs.next()) {</w:t>
            </w:r>
          </w:p>
          <w:p w:rsidR="00D25AE8" w:rsidRDefault="00D25AE8" w:rsidP="00D25AE8">
            <w:r>
              <w:t xml:space="preserve">                list.add(objectFromRs(rs));</w:t>
            </w:r>
          </w:p>
          <w:p w:rsidR="00D25AE8" w:rsidRDefault="00D25AE8" w:rsidP="00D25AE8">
            <w:r>
              <w:t xml:space="preserve">            }</w:t>
            </w:r>
          </w:p>
          <w:p w:rsidR="00D25AE8" w:rsidRDefault="00D25AE8" w:rsidP="00D25AE8">
            <w:r>
              <w:t xml:space="preserve">            return list;</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lastRenderedPageBreak/>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       </w:t>
            </w:r>
          </w:p>
          <w:p w:rsidR="00D25AE8" w:rsidRDefault="00D25AE8" w:rsidP="00D25AE8">
            <w:r>
              <w:t xml:space="preserve">    }</w:t>
            </w:r>
          </w:p>
          <w:p w:rsidR="00D25AE8" w:rsidRDefault="00D25AE8" w:rsidP="00D25AE8">
            <w:r>
              <w:t xml:space="preserve">    </w:t>
            </w:r>
          </w:p>
          <w:p w:rsidR="00D25AE8" w:rsidRDefault="00D25AE8" w:rsidP="00D25AE8">
            <w:r>
              <w:t xml:space="preserve">    @Override</w:t>
            </w:r>
          </w:p>
          <w:p w:rsidR="00D25AE8" w:rsidRDefault="00D25AE8" w:rsidP="00D25AE8">
            <w:r>
              <w:t xml:space="preserve">    public LoaiVe objectFromRs(ResultSet rs) throws Exception {</w:t>
            </w:r>
          </w:p>
          <w:p w:rsidR="00D25AE8" w:rsidRDefault="00D25AE8" w:rsidP="00D25AE8">
            <w:r>
              <w:t xml:space="preserve">        return new LoaiVe(rs.getString("ID_LOAIVE"),</w:t>
            </w:r>
          </w:p>
          <w:p w:rsidR="00D25AE8" w:rsidRDefault="00D25AE8" w:rsidP="00D25AE8">
            <w:r>
              <w:t xml:space="preserve">                rs.getString("TEN"),</w:t>
            </w:r>
          </w:p>
          <w:p w:rsidR="00D25AE8" w:rsidRDefault="00D25AE8" w:rsidP="00D25AE8">
            <w:r>
              <w:t xml:space="preserve">                rs.getDouble("GIA"));</w:t>
            </w:r>
          </w:p>
          <w:p w:rsidR="00D25AE8" w:rsidRDefault="00D25AE8" w:rsidP="00D25AE8">
            <w:r>
              <w:t xml:space="preserve">    }</w:t>
            </w:r>
          </w:p>
          <w:p w:rsidR="00D25AE8" w:rsidRDefault="00D25AE8" w:rsidP="00D25AE8">
            <w:r>
              <w:t xml:space="preserve">    </w:t>
            </w:r>
          </w:p>
          <w:p w:rsidR="00D25AE8" w:rsidRDefault="00D25AE8" w:rsidP="00D25AE8">
            <w:r>
              <w:t xml:space="preserve">    public Map&lt;String, Double&gt; getMapLoaiVe() throws Exception {</w:t>
            </w:r>
          </w:p>
          <w:p w:rsidR="00D25AE8" w:rsidRDefault="00D25AE8" w:rsidP="00D25AE8">
            <w:r>
              <w:t xml:space="preserve">        List&lt;LoaiVe&gt; l = selectAll();</w:t>
            </w:r>
          </w:p>
          <w:p w:rsidR="00D25AE8" w:rsidRDefault="00D25AE8" w:rsidP="00D25AE8">
            <w:r>
              <w:t xml:space="preserve">        return l.stream().collect(toMap(LoaiVe::getId, LoaiVe::getGia));</w:t>
            </w:r>
          </w:p>
          <w:p w:rsidR="00D25AE8" w:rsidRDefault="00D25AE8" w:rsidP="00D25AE8">
            <w:r>
              <w:t xml:space="preserve">    }</w:t>
            </w:r>
          </w:p>
          <w:p w:rsidR="0043569F" w:rsidRDefault="00D25AE8" w:rsidP="00D25AE8">
            <w:r>
              <w:t>}</w:t>
            </w:r>
          </w:p>
        </w:tc>
      </w:tr>
    </w:tbl>
    <w:p w:rsidR="0043569F" w:rsidRPr="0043569F" w:rsidRDefault="0043569F" w:rsidP="0043569F"/>
    <w:p w:rsidR="00DD09DB" w:rsidRDefault="00DD09DB" w:rsidP="00DD09DB"/>
    <w:p w:rsidR="00DD09DB" w:rsidRDefault="0043569F" w:rsidP="00DD09DB">
      <w:pPr>
        <w:pStyle w:val="Heading4"/>
      </w:pPr>
      <w:r>
        <w:t>Lớp DAO làm việc với bảng nhân viên</w:t>
      </w:r>
    </w:p>
    <w:tbl>
      <w:tblPr>
        <w:tblStyle w:val="TableGrid"/>
        <w:tblW w:w="0" w:type="auto"/>
        <w:tblLook w:val="04A0" w:firstRow="1" w:lastRow="0" w:firstColumn="1" w:lastColumn="0" w:noHBand="0" w:noVBand="1"/>
      </w:tblPr>
      <w:tblGrid>
        <w:gridCol w:w="9576"/>
      </w:tblGrid>
      <w:tr w:rsidR="0043569F" w:rsidTr="0043569F">
        <w:tc>
          <w:tcPr>
            <w:tcW w:w="9576" w:type="dxa"/>
          </w:tcPr>
          <w:p w:rsidR="0043569F" w:rsidRDefault="0043569F" w:rsidP="0043569F">
            <w:r>
              <w:t>package com.org.app.controller;</w:t>
            </w:r>
          </w:p>
          <w:p w:rsidR="0043569F" w:rsidRDefault="0043569F" w:rsidP="0043569F"/>
          <w:p w:rsidR="0043569F" w:rsidRDefault="0043569F" w:rsidP="0043569F">
            <w:r>
              <w:t>import com.org.app.entity.NhanVien;</w:t>
            </w:r>
          </w:p>
          <w:p w:rsidR="0043569F" w:rsidRDefault="0043569F" w:rsidP="0043569F">
            <w:r>
              <w:t>import com.org.app.helper.JDBCHelper;</w:t>
            </w:r>
          </w:p>
          <w:p w:rsidR="0043569F" w:rsidRDefault="0043569F" w:rsidP="0043569F">
            <w:r>
              <w:t>import java.sql.ResultSet;</w:t>
            </w:r>
          </w:p>
          <w:p w:rsidR="0043569F" w:rsidRDefault="0043569F" w:rsidP="0043569F">
            <w:r>
              <w:t>import java.sql.SQLException;</w:t>
            </w:r>
          </w:p>
          <w:p w:rsidR="0043569F" w:rsidRDefault="0043569F" w:rsidP="0043569F">
            <w:r>
              <w:t>import java.util.ArrayList;</w:t>
            </w:r>
          </w:p>
          <w:p w:rsidR="0043569F" w:rsidRDefault="0043569F" w:rsidP="0043569F">
            <w:r>
              <w:t>import java.util.List;</w:t>
            </w:r>
          </w:p>
          <w:p w:rsidR="0043569F" w:rsidRDefault="0043569F" w:rsidP="0043569F"/>
          <w:p w:rsidR="0043569F" w:rsidRDefault="0043569F" w:rsidP="0043569F">
            <w:r>
              <w:t>public class NhanVienDao extends Dao&lt;String, NhanVien&gt; {</w:t>
            </w:r>
          </w:p>
          <w:p w:rsidR="0043569F" w:rsidRDefault="0043569F" w:rsidP="0043569F"/>
          <w:p w:rsidR="0043569F" w:rsidRDefault="0043569F" w:rsidP="0043569F">
            <w:r>
              <w:t xml:space="preserve">    private String selectAll = "SELECT * FROM NHANVIEN";</w:t>
            </w:r>
          </w:p>
          <w:p w:rsidR="0043569F" w:rsidRDefault="0043569F" w:rsidP="0043569F">
            <w:r>
              <w:t xml:space="preserve">    private String selecById = "SELECT * FROM NHANVIEN WHERE ID_NV = ?";</w:t>
            </w:r>
          </w:p>
          <w:p w:rsidR="0043569F" w:rsidRDefault="0043569F" w:rsidP="0043569F">
            <w:r>
              <w:t xml:space="preserve">    private String SELECT_BY_USER_NAME = "SELECT * FROM NHANVIEN WHERE TENTK = ?";</w:t>
            </w:r>
          </w:p>
          <w:p w:rsidR="0043569F" w:rsidRDefault="0043569F" w:rsidP="0043569F">
            <w:r>
              <w:t xml:space="preserve">    private String INSERT = "INSERT INTO NHANVIEN (HOTEN,NGAYSINH,GIOITINH,SODT,EMAIL,TENTK,MATKHAU,ANH,VAITRO) VALUES(?,?,?,?,?,?,?,?,?)";</w:t>
            </w:r>
          </w:p>
          <w:p w:rsidR="0043569F" w:rsidRDefault="0043569F" w:rsidP="0043569F">
            <w:r>
              <w:t xml:space="preserve">    private String UPDATE = "UPDATE NHANVIEN SET HOTEN=?, NGAYSINH=?, GIOITINH=?, SODT=?, EMAIL=?, TENTK=?,MATKHAU=?,ANH=?,VAITRO=? WHERE ID_NV=?";</w:t>
            </w:r>
          </w:p>
          <w:p w:rsidR="0043569F" w:rsidRDefault="0043569F" w:rsidP="0043569F">
            <w:r>
              <w:t xml:space="preserve">    private String DELETE = "DELETE FROM NHANVIEN WHERE ID_NV=?";</w:t>
            </w:r>
          </w:p>
          <w:p w:rsidR="0043569F" w:rsidRDefault="0043569F" w:rsidP="0043569F">
            <w:r>
              <w:t xml:space="preserve">    private String SELECT_BY_EMAIL = "SELECT * FROM NHANVIEN WHERE EMAIL = ?";</w:t>
            </w:r>
          </w:p>
          <w:p w:rsidR="0043569F" w:rsidRDefault="0043569F" w:rsidP="0043569F">
            <w:r>
              <w:lastRenderedPageBreak/>
              <w:t xml:space="preserve">    </w:t>
            </w:r>
          </w:p>
          <w:p w:rsidR="0043569F" w:rsidRDefault="0043569F" w:rsidP="0043569F">
            <w:r>
              <w:t xml:space="preserve">    @Override</w:t>
            </w:r>
          </w:p>
          <w:p w:rsidR="0043569F" w:rsidRDefault="0043569F" w:rsidP="0043569F">
            <w:r>
              <w:t xml:space="preserve">    public void insert(NhanVien entity) throws Exception {</w:t>
            </w:r>
          </w:p>
          <w:p w:rsidR="0043569F" w:rsidRDefault="0043569F" w:rsidP="0043569F">
            <w:r>
              <w:t xml:space="preserve">        JDBCHelper.excecuteStatement(INSERT, </w:t>
            </w:r>
          </w:p>
          <w:p w:rsidR="0043569F" w:rsidRDefault="0043569F" w:rsidP="0043569F">
            <w:r>
              <w:t xml:space="preserve">            entity.getHoten(),entity.getNgaysinh(),entity.getGioitinh(),entity.getSodt(),entity.getEmail(),entity.getTentk(), entity.getMatkhau(),entity.getAnh(),entity.getVaitro());</w:t>
            </w:r>
          </w:p>
          <w:p w:rsidR="0043569F" w:rsidRDefault="0043569F" w:rsidP="0043569F">
            <w:r>
              <w:t xml:space="preserve">    }</w:t>
            </w:r>
          </w:p>
          <w:p w:rsidR="0043569F" w:rsidRDefault="0043569F" w:rsidP="0043569F"/>
          <w:p w:rsidR="0043569F" w:rsidRDefault="0043569F" w:rsidP="0043569F">
            <w:r>
              <w:t xml:space="preserve">    @Override</w:t>
            </w:r>
          </w:p>
          <w:p w:rsidR="0043569F" w:rsidRDefault="0043569F" w:rsidP="0043569F">
            <w:r>
              <w:t xml:space="preserve">    public void update(NhanVien entity) throws Exception {</w:t>
            </w:r>
          </w:p>
          <w:p w:rsidR="0043569F" w:rsidRDefault="0043569F" w:rsidP="0043569F">
            <w:r>
              <w:t xml:space="preserve">        JDBCHelper.excecuteStatement(UPDATE, </w:t>
            </w:r>
          </w:p>
          <w:p w:rsidR="0043569F" w:rsidRDefault="0043569F" w:rsidP="0043569F">
            <w:r>
              <w:t xml:space="preserve">                entity.getHoten(),entity.getNgaysinh(),entity.getGioitinh(),entity.getSodt(),entity.getEmail(),entity.getTentk(), entity.getMatkhau(),entity.getAnh(),entity.getVaitro(),entity.getId());</w:t>
            </w:r>
          </w:p>
          <w:p w:rsidR="0043569F" w:rsidRDefault="0043569F" w:rsidP="0043569F">
            <w:r>
              <w:t xml:space="preserve">    }</w:t>
            </w:r>
          </w:p>
          <w:p w:rsidR="0043569F" w:rsidRDefault="0043569F" w:rsidP="0043569F"/>
          <w:p w:rsidR="0043569F" w:rsidRDefault="0043569F" w:rsidP="0043569F">
            <w:r>
              <w:t xml:space="preserve">    @Override</w:t>
            </w:r>
          </w:p>
          <w:p w:rsidR="0043569F" w:rsidRDefault="0043569F" w:rsidP="0043569F">
            <w:r>
              <w:t xml:space="preserve">    public void delete(String value) throws Exception {</w:t>
            </w:r>
          </w:p>
          <w:p w:rsidR="0043569F" w:rsidRDefault="0043569F" w:rsidP="0043569F">
            <w:r>
              <w:t xml:space="preserve">        JDBCHelper.excecuteStatement(DELETE, value);</w:t>
            </w:r>
          </w:p>
          <w:p w:rsidR="0043569F" w:rsidRDefault="0043569F" w:rsidP="0043569F">
            <w:r>
              <w:t xml:space="preserve">    }</w:t>
            </w:r>
          </w:p>
          <w:p w:rsidR="0043569F" w:rsidRDefault="0043569F" w:rsidP="0043569F"/>
          <w:p w:rsidR="0043569F" w:rsidRDefault="0043569F" w:rsidP="0043569F">
            <w:r>
              <w:t xml:space="preserve">    @Override</w:t>
            </w:r>
          </w:p>
          <w:p w:rsidR="0043569F" w:rsidRDefault="0043569F" w:rsidP="0043569F">
            <w:r>
              <w:t xml:space="preserve">    public NhanVien selectById(String value) throws Exception {</w:t>
            </w:r>
          </w:p>
          <w:p w:rsidR="0043569F" w:rsidRDefault="0043569F" w:rsidP="0043569F">
            <w:r>
              <w:t xml:space="preserve">        List&lt;NhanVien&gt; l =  selectBySql(selecById, value);</w:t>
            </w:r>
          </w:p>
          <w:p w:rsidR="0043569F" w:rsidRDefault="0043569F" w:rsidP="0043569F">
            <w:r>
              <w:t xml:space="preserve">        return l.size() == 0? null : l.get(0);</w:t>
            </w:r>
          </w:p>
          <w:p w:rsidR="0043569F" w:rsidRDefault="0043569F" w:rsidP="0043569F">
            <w:r>
              <w:t xml:space="preserve">    }</w:t>
            </w:r>
          </w:p>
          <w:p w:rsidR="0043569F" w:rsidRDefault="0043569F" w:rsidP="0043569F"/>
          <w:p w:rsidR="0043569F" w:rsidRDefault="0043569F" w:rsidP="0043569F">
            <w:r>
              <w:t xml:space="preserve">    @Override</w:t>
            </w:r>
          </w:p>
          <w:p w:rsidR="0043569F" w:rsidRDefault="0043569F" w:rsidP="0043569F">
            <w:r>
              <w:t xml:space="preserve">    public List&lt;NhanVien&gt; selectAll() throws Exception {</w:t>
            </w:r>
          </w:p>
          <w:p w:rsidR="0043569F" w:rsidRDefault="0043569F" w:rsidP="0043569F">
            <w:r>
              <w:t xml:space="preserve">        return selectBySql(selectAll);</w:t>
            </w:r>
          </w:p>
          <w:p w:rsidR="0043569F" w:rsidRDefault="0043569F" w:rsidP="0043569F">
            <w:r>
              <w:t xml:space="preserve">    }</w:t>
            </w:r>
          </w:p>
          <w:p w:rsidR="0043569F" w:rsidRDefault="0043569F" w:rsidP="0043569F"/>
          <w:p w:rsidR="0043569F" w:rsidRDefault="0043569F" w:rsidP="0043569F">
            <w:r>
              <w:t xml:space="preserve">    @Override</w:t>
            </w:r>
          </w:p>
          <w:p w:rsidR="0043569F" w:rsidRDefault="0043569F" w:rsidP="0043569F">
            <w:r>
              <w:t xml:space="preserve">    public List&lt;NhanVien&gt; selectBySql(String sql, Object... args) throws Exception {</w:t>
            </w:r>
          </w:p>
          <w:p w:rsidR="0043569F" w:rsidRDefault="0043569F" w:rsidP="0043569F">
            <w:r>
              <w:t xml:space="preserve">        List&lt;NhanVien&gt; list = new ArrayList&lt;&gt;();</w:t>
            </w:r>
          </w:p>
          <w:p w:rsidR="0043569F" w:rsidRDefault="0043569F" w:rsidP="0043569F">
            <w:r>
              <w:t xml:space="preserve">        ResultSet rs = JDBCHelper.getResultSetByQuery(sql, args);</w:t>
            </w:r>
          </w:p>
          <w:p w:rsidR="0043569F" w:rsidRDefault="0043569F" w:rsidP="0043569F">
            <w:r>
              <w:t xml:space="preserve">        try {</w:t>
            </w:r>
          </w:p>
          <w:p w:rsidR="0043569F" w:rsidRDefault="0043569F" w:rsidP="0043569F">
            <w:r>
              <w:t xml:space="preserve">            while(rs.next()) {</w:t>
            </w:r>
          </w:p>
          <w:p w:rsidR="0043569F" w:rsidRDefault="0043569F" w:rsidP="0043569F">
            <w:r>
              <w:t xml:space="preserve">                list.add(objectFromRs(rs));</w:t>
            </w:r>
          </w:p>
          <w:p w:rsidR="0043569F" w:rsidRDefault="0043569F" w:rsidP="0043569F">
            <w:r>
              <w:t xml:space="preserve">            }</w:t>
            </w:r>
          </w:p>
          <w:p w:rsidR="0043569F" w:rsidRDefault="0043569F" w:rsidP="0043569F">
            <w:r>
              <w:t xml:space="preserve">        } catch (SQLException ex) {</w:t>
            </w:r>
          </w:p>
          <w:p w:rsidR="0043569F" w:rsidRDefault="0043569F" w:rsidP="0043569F">
            <w:r>
              <w:t xml:space="preserve">            ex.printStackTrace();</w:t>
            </w:r>
          </w:p>
          <w:p w:rsidR="0043569F" w:rsidRDefault="0043569F" w:rsidP="0043569F">
            <w:r>
              <w:t xml:space="preserve">        }finally {</w:t>
            </w:r>
          </w:p>
          <w:p w:rsidR="0043569F" w:rsidRDefault="0043569F" w:rsidP="0043569F">
            <w:r>
              <w:t xml:space="preserve">            rs.getStatement().getConnection().close();</w:t>
            </w:r>
          </w:p>
          <w:p w:rsidR="0043569F" w:rsidRDefault="0043569F" w:rsidP="0043569F">
            <w:r>
              <w:t xml:space="preserve">            return list;</w:t>
            </w:r>
          </w:p>
          <w:p w:rsidR="0043569F" w:rsidRDefault="0043569F" w:rsidP="0043569F">
            <w:r>
              <w:t xml:space="preserve">        }   </w:t>
            </w:r>
          </w:p>
          <w:p w:rsidR="0043569F" w:rsidRDefault="0043569F" w:rsidP="0043569F">
            <w:r>
              <w:t xml:space="preserve">    }</w:t>
            </w:r>
          </w:p>
          <w:p w:rsidR="0043569F" w:rsidRDefault="0043569F" w:rsidP="0043569F"/>
          <w:p w:rsidR="0043569F" w:rsidRDefault="0043569F" w:rsidP="0043569F">
            <w:r>
              <w:t xml:space="preserve">    @Override</w:t>
            </w:r>
          </w:p>
          <w:p w:rsidR="0043569F" w:rsidRDefault="0043569F" w:rsidP="0043569F">
            <w:r>
              <w:t xml:space="preserve">    public NhanVien objectFromRs(ResultSet rs) throws Exception {</w:t>
            </w:r>
          </w:p>
          <w:p w:rsidR="0043569F" w:rsidRDefault="0043569F" w:rsidP="0043569F">
            <w:r>
              <w:t xml:space="preserve">        return new NhanVien(rs.getString("ID_NV"),</w:t>
            </w:r>
          </w:p>
          <w:p w:rsidR="0043569F" w:rsidRDefault="0043569F" w:rsidP="0043569F">
            <w:r>
              <w:t xml:space="preserve">                        rs.getString("HOTEN"),</w:t>
            </w:r>
          </w:p>
          <w:p w:rsidR="0043569F" w:rsidRDefault="0043569F" w:rsidP="0043569F">
            <w:r>
              <w:t xml:space="preserve">                        rs.getDate("NGAYSINH"),</w:t>
            </w:r>
          </w:p>
          <w:p w:rsidR="0043569F" w:rsidRDefault="0043569F" w:rsidP="0043569F">
            <w:r>
              <w:t xml:space="preserve">                        rs.getBoolean("GIOITINH"),</w:t>
            </w:r>
          </w:p>
          <w:p w:rsidR="0043569F" w:rsidRDefault="0043569F" w:rsidP="0043569F">
            <w:r>
              <w:t xml:space="preserve">                        rs.getString("SODT"),</w:t>
            </w:r>
          </w:p>
          <w:p w:rsidR="0043569F" w:rsidRDefault="0043569F" w:rsidP="0043569F">
            <w:r>
              <w:t xml:space="preserve">                        rs.getString("EMAIL"),</w:t>
            </w:r>
          </w:p>
          <w:p w:rsidR="0043569F" w:rsidRDefault="0043569F" w:rsidP="0043569F">
            <w:r>
              <w:t xml:space="preserve">                        rs.getBoolean("VAITRO"),</w:t>
            </w:r>
          </w:p>
          <w:p w:rsidR="0043569F" w:rsidRDefault="0043569F" w:rsidP="0043569F">
            <w:r>
              <w:t xml:space="preserve">                        rs.getString("ANH"),</w:t>
            </w:r>
          </w:p>
          <w:p w:rsidR="0043569F" w:rsidRDefault="0043569F" w:rsidP="0043569F">
            <w:r>
              <w:t xml:space="preserve">                        rs.getString("TENTK"),</w:t>
            </w:r>
          </w:p>
          <w:p w:rsidR="0043569F" w:rsidRDefault="0043569F" w:rsidP="0043569F">
            <w:r>
              <w:t xml:space="preserve">                        rs.getString("MATKHAU")</w:t>
            </w:r>
          </w:p>
          <w:p w:rsidR="0043569F" w:rsidRDefault="0043569F" w:rsidP="0043569F">
            <w:r>
              <w:t xml:space="preserve">                        );</w:t>
            </w:r>
          </w:p>
          <w:p w:rsidR="0043569F" w:rsidRDefault="0043569F" w:rsidP="0043569F">
            <w:r>
              <w:t xml:space="preserve">    }</w:t>
            </w:r>
          </w:p>
          <w:p w:rsidR="0043569F" w:rsidRDefault="0043569F" w:rsidP="0043569F">
            <w:r>
              <w:t xml:space="preserve">    </w:t>
            </w:r>
          </w:p>
          <w:p w:rsidR="0043569F" w:rsidRDefault="0043569F" w:rsidP="0043569F">
            <w:r>
              <w:t xml:space="preserve">    public NhanVien selectByEmail(String value) throws Exception {</w:t>
            </w:r>
          </w:p>
          <w:p w:rsidR="0043569F" w:rsidRDefault="0043569F" w:rsidP="0043569F">
            <w:r>
              <w:t xml:space="preserve">        List&lt;NhanVien&gt; l =  selectBySql(SELECT_BY_EMAIL, value);</w:t>
            </w:r>
          </w:p>
          <w:p w:rsidR="0043569F" w:rsidRDefault="0043569F" w:rsidP="0043569F">
            <w:r>
              <w:t xml:space="preserve">        return l.size() == 0? null : l.get(0);</w:t>
            </w:r>
          </w:p>
          <w:p w:rsidR="0043569F" w:rsidRDefault="0043569F" w:rsidP="0043569F">
            <w:r>
              <w:t xml:space="preserve">        </w:t>
            </w:r>
          </w:p>
          <w:p w:rsidR="0043569F" w:rsidRDefault="0043569F" w:rsidP="0043569F">
            <w:r>
              <w:t xml:space="preserve">    }</w:t>
            </w:r>
          </w:p>
          <w:p w:rsidR="0043569F" w:rsidRDefault="0043569F" w:rsidP="0043569F">
            <w:r>
              <w:t xml:space="preserve">    </w:t>
            </w:r>
          </w:p>
          <w:p w:rsidR="0043569F" w:rsidRDefault="0043569F" w:rsidP="0043569F">
            <w:r>
              <w:t xml:space="preserve">     public NhanVien selectByUserName(String value) throws Exception {</w:t>
            </w:r>
          </w:p>
          <w:p w:rsidR="0043569F" w:rsidRDefault="0043569F" w:rsidP="0043569F">
            <w:r>
              <w:t xml:space="preserve">        List&lt;NhanVien&gt; l =  selectBySql(SELECT_BY_USER_NAME, value);</w:t>
            </w:r>
          </w:p>
          <w:p w:rsidR="0043569F" w:rsidRDefault="0043569F" w:rsidP="0043569F">
            <w:r>
              <w:t xml:space="preserve">        return l.size() == 0? null : l.get(0);</w:t>
            </w:r>
          </w:p>
          <w:p w:rsidR="0043569F" w:rsidRDefault="0043569F" w:rsidP="0043569F">
            <w:r>
              <w:t xml:space="preserve">        </w:t>
            </w:r>
          </w:p>
          <w:p w:rsidR="0043569F" w:rsidRDefault="0043569F" w:rsidP="0043569F">
            <w:r>
              <w:t xml:space="preserve">    }</w:t>
            </w:r>
          </w:p>
          <w:p w:rsidR="0043569F" w:rsidRDefault="0043569F" w:rsidP="0043569F"/>
          <w:p w:rsidR="0043569F" w:rsidRDefault="0043569F" w:rsidP="0043569F"/>
          <w:p w:rsidR="0043569F" w:rsidRDefault="0043569F" w:rsidP="0043569F">
            <w:r>
              <w:t xml:space="preserve">    </w:t>
            </w:r>
          </w:p>
          <w:p w:rsidR="0043569F" w:rsidRDefault="0043569F" w:rsidP="0043569F">
            <w:r>
              <w:t>}</w:t>
            </w:r>
          </w:p>
        </w:tc>
      </w:tr>
    </w:tbl>
    <w:p w:rsidR="0043569F" w:rsidRPr="0043569F" w:rsidRDefault="0043569F" w:rsidP="0043569F"/>
    <w:p w:rsidR="00DD09DB" w:rsidRDefault="0043569F" w:rsidP="00DD09DB">
      <w:pPr>
        <w:pStyle w:val="Heading4"/>
      </w:pPr>
      <w:r>
        <w:t>Lớp DAO làm việc với bảng phim</w:t>
      </w:r>
    </w:p>
    <w:tbl>
      <w:tblPr>
        <w:tblStyle w:val="TableGrid"/>
        <w:tblW w:w="0" w:type="auto"/>
        <w:tblLook w:val="04A0" w:firstRow="1" w:lastRow="0" w:firstColumn="1" w:lastColumn="0" w:noHBand="0" w:noVBand="1"/>
      </w:tblPr>
      <w:tblGrid>
        <w:gridCol w:w="9576"/>
      </w:tblGrid>
      <w:tr w:rsidR="0043569F" w:rsidTr="0043569F">
        <w:tc>
          <w:tcPr>
            <w:tcW w:w="9576" w:type="dxa"/>
          </w:tcPr>
          <w:p w:rsidR="00D25AE8" w:rsidRDefault="00D25AE8" w:rsidP="00D25AE8">
            <w:r>
              <w:t>package com.org.app.controller;</w:t>
            </w:r>
          </w:p>
          <w:p w:rsidR="00D25AE8" w:rsidRDefault="00D25AE8" w:rsidP="00D25AE8"/>
          <w:p w:rsidR="00D25AE8" w:rsidRDefault="00D25AE8" w:rsidP="00D25AE8">
            <w:r>
              <w:t>import com.org.app.entity.NhanVien;</w:t>
            </w:r>
          </w:p>
          <w:p w:rsidR="00D25AE8" w:rsidRDefault="00D25AE8" w:rsidP="00D25AE8">
            <w:r>
              <w:t>import com.org.app.entity.Phim;</w:t>
            </w:r>
          </w:p>
          <w:p w:rsidR="00D25AE8" w:rsidRDefault="00D25AE8" w:rsidP="00D25AE8">
            <w:r>
              <w:t>import com.org.app.helper.JDBCHelper;</w:t>
            </w:r>
          </w:p>
          <w:p w:rsidR="00D25AE8" w:rsidRDefault="00D25AE8" w:rsidP="00D25AE8">
            <w:r>
              <w:t>import com.org.app.util.ValueOfInQuerryBuilder;</w:t>
            </w:r>
          </w:p>
          <w:p w:rsidR="00D25AE8" w:rsidRDefault="00D25AE8" w:rsidP="00D25AE8">
            <w:r>
              <w:t>import java.sql.ResultSet;</w:t>
            </w:r>
          </w:p>
          <w:p w:rsidR="00D25AE8" w:rsidRDefault="00D25AE8" w:rsidP="00D25AE8">
            <w:r>
              <w:t>import java.sql.SQLException;</w:t>
            </w:r>
          </w:p>
          <w:p w:rsidR="00D25AE8" w:rsidRDefault="00D25AE8" w:rsidP="00D25AE8">
            <w:r>
              <w:t>import java.util.ArrayList;</w:t>
            </w:r>
          </w:p>
          <w:p w:rsidR="00D25AE8" w:rsidRDefault="00D25AE8" w:rsidP="00D25AE8">
            <w:r>
              <w:t>import java.util.Arrays;</w:t>
            </w:r>
          </w:p>
          <w:p w:rsidR="00D25AE8" w:rsidRDefault="00D25AE8" w:rsidP="00D25AE8">
            <w:r>
              <w:t>import java.util.List;</w:t>
            </w:r>
          </w:p>
          <w:p w:rsidR="00D25AE8" w:rsidRDefault="00D25AE8" w:rsidP="00D25AE8"/>
          <w:p w:rsidR="00D25AE8" w:rsidRDefault="00D25AE8" w:rsidP="00D25AE8">
            <w:r>
              <w:t>public class PhimDao extends Dao&lt;String, Phim&gt; {</w:t>
            </w:r>
          </w:p>
          <w:p w:rsidR="00D25AE8" w:rsidRDefault="00D25AE8" w:rsidP="00D25AE8">
            <w:r>
              <w:t xml:space="preserve">    private String SELECT_ALL = "SELECT * FROM PHIM";</w:t>
            </w:r>
          </w:p>
          <w:p w:rsidR="00D25AE8" w:rsidRDefault="00D25AE8" w:rsidP="00D25AE8">
            <w:r>
              <w:lastRenderedPageBreak/>
              <w:t xml:space="preserve">    private String SELECT_BY_ID = "SELECT * FROM PHIM WHERE ID_PHIM = ?";</w:t>
            </w:r>
          </w:p>
          <w:p w:rsidR="00D25AE8" w:rsidRDefault="00D25AE8" w:rsidP="00D25AE8">
            <w:r>
              <w:t xml:space="preserve">    private String INSERT = "INSERT INTO PHIM (TEN,POSTER,THOILUONG,THELOAI,NGONNGU,NGAY_KC,TOMTAT,TRANGTHAI,ID_NV) VALUES(?,?,?,?,?,?,?,?,?)";</w:t>
            </w:r>
          </w:p>
          <w:p w:rsidR="00D25AE8" w:rsidRDefault="00D25AE8" w:rsidP="00D25AE8">
            <w:r>
              <w:t xml:space="preserve">    private String UPDATE = "UPDATE PHIM SET TEN=?, POSTER=?, THOILUONG=?, THELOAI=?, NGONNGU=?, NGAY_KC=?,TOMTAT=?,TRANGTHAI=?,ID_NV = ? WHERE ID_PHIM=?";</w:t>
            </w:r>
          </w:p>
          <w:p w:rsidR="00D25AE8" w:rsidRDefault="00D25AE8" w:rsidP="00D25AE8">
            <w:r>
              <w:t xml:space="preserve">    private String DELETE = "DELETE FROM PHIM WHERE ID_PHIM=?";</w:t>
            </w:r>
          </w:p>
          <w:p w:rsidR="00D25AE8" w:rsidRDefault="00D25AE8" w:rsidP="00D25AE8">
            <w:r>
              <w:t xml:space="preserve">    private String SELECT_BY_MUL_IDS = "SELECT * FROM PHIM WHERE ID_PHIM IN(?)";</w:t>
            </w:r>
          </w:p>
          <w:p w:rsidR="00D25AE8" w:rsidRDefault="00D25AE8" w:rsidP="00D25AE8">
            <w:r>
              <w:t xml:space="preserve">    private String SELECT_BY_MUL_SC = " SELECT DISTINCT P.* FROM PHIM P JOIN SUATCHIEU SC ON SC.ID_PHIM = P.ID_PHIM " +</w:t>
            </w:r>
          </w:p>
          <w:p w:rsidR="00D25AE8" w:rsidRDefault="00D25AE8" w:rsidP="00D25AE8">
            <w:r>
              <w:t xml:space="preserve">                                        "WHERE SC.ID_SUAT IN (?) ";</w:t>
            </w:r>
          </w:p>
          <w:p w:rsidR="00D25AE8" w:rsidRDefault="00D25AE8" w:rsidP="00D25AE8">
            <w:r>
              <w:t xml:space="preserve">    private String SELECT_AVAILABLE_PHIM = "SELECT * FROM PHIM WHERE TRANGTHAI = 1";</w:t>
            </w:r>
          </w:p>
          <w:p w:rsidR="00D25AE8" w:rsidRDefault="00D25AE8" w:rsidP="00D25AE8"/>
          <w:p w:rsidR="00D25AE8" w:rsidRDefault="00D25AE8" w:rsidP="00D25AE8">
            <w:r>
              <w:t xml:space="preserve">    @Override</w:t>
            </w:r>
          </w:p>
          <w:p w:rsidR="00D25AE8" w:rsidRDefault="00D25AE8" w:rsidP="00D25AE8">
            <w:r>
              <w:t xml:space="preserve">    public void insert(Phim entity) throws Exception {</w:t>
            </w:r>
          </w:p>
          <w:p w:rsidR="00D25AE8" w:rsidRDefault="00D25AE8" w:rsidP="00D25AE8">
            <w:r>
              <w:t xml:space="preserve">        JDBCHelper.excecuteStatement(INSERT,</w:t>
            </w:r>
          </w:p>
          <w:p w:rsidR="00D25AE8" w:rsidRDefault="00D25AE8" w:rsidP="00D25AE8">
            <w:r>
              <w:t xml:space="preserve">                entity.getTen(), entity.getPoster(), entity.getThoiLuong(), entity.getTheloai(), entity.getNgonNgu(), entity.getNgayKhoiChieu(), entity.getTomTat(), entity.getTrangThai(), entity.getNv());</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oid update(Phim entity) throws Exception {</w:t>
            </w:r>
          </w:p>
          <w:p w:rsidR="00D25AE8" w:rsidRDefault="00D25AE8" w:rsidP="00D25AE8">
            <w:r>
              <w:t xml:space="preserve">        JDBCHelper.excecuteStatement(UPDATE,</w:t>
            </w:r>
          </w:p>
          <w:p w:rsidR="00D25AE8" w:rsidRDefault="00D25AE8" w:rsidP="00D25AE8">
            <w:r>
              <w:t xml:space="preserve">                entity.getTen(), entity.getPoster(), entity.getThoiLuong(), entity.getTheloai(), entity.getNgonNgu(), entity.getNgayKhoiChieu(), entity.getTomTat(), entity.getTrangThai(), entity.getNv(), entity.getId());</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oid delete(String value) throws Exception {</w:t>
            </w:r>
          </w:p>
          <w:p w:rsidR="00D25AE8" w:rsidRDefault="00D25AE8" w:rsidP="00D25AE8">
            <w:r>
              <w:t xml:space="preserve">        JDBCHelper.excecuteStatement(DELETE, value);</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Phim selectById(String value) throws Exception {</w:t>
            </w:r>
          </w:p>
          <w:p w:rsidR="00D25AE8" w:rsidRDefault="00D25AE8" w:rsidP="00D25AE8">
            <w:r>
              <w:t xml:space="preserve">        List&lt;Phim&gt; l = selectBySql(SELECT_BY_ID, value);</w:t>
            </w:r>
          </w:p>
          <w:p w:rsidR="00D25AE8" w:rsidRDefault="00D25AE8" w:rsidP="00D25AE8">
            <w:r>
              <w:t xml:space="preserve">        return l.size() == 0 ? null : l.get(0);</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Phim&gt; selectAll() throws Exception {</w:t>
            </w:r>
          </w:p>
          <w:p w:rsidR="00D25AE8" w:rsidRDefault="00D25AE8" w:rsidP="00D25AE8">
            <w:r>
              <w:t xml:space="preserve">        return selectBySql(SELECT_ALL);</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Phim&gt; selectBySql(String sql, Object... args) throws Exception {</w:t>
            </w:r>
          </w:p>
          <w:p w:rsidR="00D25AE8" w:rsidRDefault="00D25AE8" w:rsidP="00D25AE8">
            <w:r>
              <w:t xml:space="preserve">        List&lt;Phim&gt; list = new ArrayList&lt;&gt;();</w:t>
            </w:r>
          </w:p>
          <w:p w:rsidR="00D25AE8" w:rsidRDefault="00D25AE8" w:rsidP="00D25AE8">
            <w:r>
              <w:lastRenderedPageBreak/>
              <w:t xml:space="preserve">        ResultSet rs = null;</w:t>
            </w:r>
          </w:p>
          <w:p w:rsidR="00D25AE8" w:rsidRDefault="00D25AE8" w:rsidP="00D25AE8">
            <w:r>
              <w:t xml:space="preserve">        try {</w:t>
            </w:r>
          </w:p>
          <w:p w:rsidR="00D25AE8" w:rsidRDefault="00D25AE8" w:rsidP="00D25AE8">
            <w:r>
              <w:t xml:space="preserve">            rs = JDBCHelper.getResultSetByQuery(sql, args);</w:t>
            </w:r>
          </w:p>
          <w:p w:rsidR="00D25AE8" w:rsidRDefault="00D25AE8" w:rsidP="00D25AE8">
            <w:r>
              <w:t xml:space="preserve">            while (rs.next()) {</w:t>
            </w:r>
          </w:p>
          <w:p w:rsidR="00D25AE8" w:rsidRDefault="00D25AE8" w:rsidP="00D25AE8">
            <w:r>
              <w:t xml:space="preserve">                list.add(objectFromRs(rs));</w:t>
            </w:r>
          </w:p>
          <w:p w:rsidR="00D25AE8" w:rsidRDefault="00D25AE8" w:rsidP="00D25AE8">
            <w:r>
              <w:t xml:space="preserve">            }</w:t>
            </w:r>
          </w:p>
          <w:p w:rsidR="00D25AE8" w:rsidRDefault="00D25AE8" w:rsidP="00D25AE8">
            <w:r>
              <w:t xml:space="preserve">            return list;</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Phim objectFromRs(ResultSet rs) throws Exception {</w:t>
            </w:r>
          </w:p>
          <w:p w:rsidR="00D25AE8" w:rsidRDefault="00D25AE8" w:rsidP="00D25AE8">
            <w:r>
              <w:t xml:space="preserve">        return new Phim(</w:t>
            </w:r>
          </w:p>
          <w:p w:rsidR="00D25AE8" w:rsidRDefault="00D25AE8" w:rsidP="00D25AE8">
            <w:r>
              <w:t xml:space="preserve">                rs.getString("ID_PHIM"),</w:t>
            </w:r>
          </w:p>
          <w:p w:rsidR="00D25AE8" w:rsidRDefault="00D25AE8" w:rsidP="00D25AE8">
            <w:r>
              <w:t xml:space="preserve">                rs.getString("TEN"),</w:t>
            </w:r>
          </w:p>
          <w:p w:rsidR="00D25AE8" w:rsidRDefault="00D25AE8" w:rsidP="00D25AE8">
            <w:r>
              <w:t xml:space="preserve">                rs.getString("POSTER"),</w:t>
            </w:r>
          </w:p>
          <w:p w:rsidR="00D25AE8" w:rsidRDefault="00D25AE8" w:rsidP="00D25AE8">
            <w:r>
              <w:t xml:space="preserve">                rs.getInt("THOILUONG"),</w:t>
            </w:r>
          </w:p>
          <w:p w:rsidR="00D25AE8" w:rsidRDefault="00D25AE8" w:rsidP="00D25AE8">
            <w:r>
              <w:t xml:space="preserve">                rs.getString("THELOAI"),</w:t>
            </w:r>
          </w:p>
          <w:p w:rsidR="00D25AE8" w:rsidRDefault="00D25AE8" w:rsidP="00D25AE8">
            <w:r>
              <w:t xml:space="preserve">                rs.getString("NGONNGU"),</w:t>
            </w:r>
          </w:p>
          <w:p w:rsidR="00D25AE8" w:rsidRDefault="00D25AE8" w:rsidP="00D25AE8">
            <w:r>
              <w:t xml:space="preserve">                rs.getDate("NGAY_KC"),</w:t>
            </w:r>
          </w:p>
          <w:p w:rsidR="00D25AE8" w:rsidRDefault="00D25AE8" w:rsidP="00D25AE8">
            <w:r>
              <w:t xml:space="preserve">                rs.getString("TOMTAT"),</w:t>
            </w:r>
          </w:p>
          <w:p w:rsidR="00D25AE8" w:rsidRDefault="00D25AE8" w:rsidP="00D25AE8">
            <w:r>
              <w:t xml:space="preserve">                rs.getBoolean("TRANGTHAI"),</w:t>
            </w:r>
          </w:p>
          <w:p w:rsidR="00D25AE8" w:rsidRDefault="00D25AE8" w:rsidP="00D25AE8">
            <w:r>
              <w:t xml:space="preserve">                rs.getString("ID_NV")</w:t>
            </w:r>
          </w:p>
          <w:p w:rsidR="00D25AE8" w:rsidRDefault="00D25AE8" w:rsidP="00D25AE8">
            <w:r>
              <w:t xml:space="preserve">        );</w:t>
            </w:r>
          </w:p>
          <w:p w:rsidR="00D25AE8" w:rsidRDefault="00D25AE8" w:rsidP="00D25AE8">
            <w:r>
              <w:t xml:space="preserve">    }</w:t>
            </w:r>
          </w:p>
          <w:p w:rsidR="00D25AE8" w:rsidRDefault="00D25AE8" w:rsidP="00D25AE8">
            <w:r>
              <w:t xml:space="preserve">    </w:t>
            </w:r>
          </w:p>
          <w:p w:rsidR="00D25AE8" w:rsidRDefault="00D25AE8" w:rsidP="00D25AE8">
            <w:r>
              <w:t xml:space="preserve">    public List&lt;Phim&gt; selectByIds(String...args) throws Exception {</w:t>
            </w:r>
          </w:p>
          <w:p w:rsidR="00D25AE8" w:rsidRDefault="00D25AE8" w:rsidP="00D25AE8">
            <w:r>
              <w:t xml:space="preserve">        String sql = ValueOfInQuerryBuilder.any(SELECT_BY_MUL_IDS, args.length);</w:t>
            </w:r>
          </w:p>
          <w:p w:rsidR="00D25AE8" w:rsidRDefault="00D25AE8" w:rsidP="00D25AE8">
            <w:r>
              <w:t xml:space="preserve">        System.out.println("ids = " + sql);</w:t>
            </w:r>
          </w:p>
          <w:p w:rsidR="00D25AE8" w:rsidRDefault="00D25AE8" w:rsidP="00D25AE8">
            <w:r>
              <w:t xml:space="preserve">        return selectBySql(sql, args);</w:t>
            </w:r>
          </w:p>
          <w:p w:rsidR="00D25AE8" w:rsidRDefault="00D25AE8" w:rsidP="00D25AE8">
            <w:r>
              <w:t xml:space="preserve">    }</w:t>
            </w:r>
          </w:p>
          <w:p w:rsidR="00D25AE8" w:rsidRDefault="00D25AE8" w:rsidP="00D25AE8">
            <w:r>
              <w:t xml:space="preserve">    </w:t>
            </w:r>
          </w:p>
          <w:p w:rsidR="00D25AE8" w:rsidRDefault="00D25AE8" w:rsidP="00D25AE8">
            <w:r>
              <w:t xml:space="preserve">    public List&lt;Phim&gt; selectBySuatChieu(String...args) throws Exception {</w:t>
            </w:r>
          </w:p>
          <w:p w:rsidR="00D25AE8" w:rsidRDefault="00D25AE8" w:rsidP="00D25AE8">
            <w:r>
              <w:t xml:space="preserve">        if(args.length == 0) return null;</w:t>
            </w:r>
          </w:p>
          <w:p w:rsidR="00D25AE8" w:rsidRDefault="00D25AE8" w:rsidP="00D25AE8">
            <w:r>
              <w:t xml:space="preserve">        String sql = ValueOfInQuerryBuilder.any(SELECT_BY_MUL_SC, args.length);         </w:t>
            </w:r>
          </w:p>
          <w:p w:rsidR="00D25AE8" w:rsidRDefault="00D25AE8" w:rsidP="00D25AE8">
            <w:r>
              <w:t xml:space="preserve">        return selectBySql(sql, args);</w:t>
            </w:r>
          </w:p>
          <w:p w:rsidR="00D25AE8" w:rsidRDefault="00D25AE8" w:rsidP="00D25AE8">
            <w:r>
              <w:t xml:space="preserve">    }</w:t>
            </w:r>
          </w:p>
          <w:p w:rsidR="00D25AE8" w:rsidRDefault="00D25AE8" w:rsidP="00D25AE8">
            <w:r>
              <w:lastRenderedPageBreak/>
              <w:t xml:space="preserve">    </w:t>
            </w:r>
          </w:p>
          <w:p w:rsidR="00D25AE8" w:rsidRDefault="00D25AE8" w:rsidP="00D25AE8">
            <w:r>
              <w:t xml:space="preserve">    public List&lt;Phim&gt; selectAllAvailable() throws Exception {</w:t>
            </w:r>
          </w:p>
          <w:p w:rsidR="00D25AE8" w:rsidRDefault="00D25AE8" w:rsidP="00D25AE8">
            <w:r>
              <w:t xml:space="preserve">        return selectBySql(SELECT_AVAILABLE_PHIM);</w:t>
            </w:r>
          </w:p>
          <w:p w:rsidR="00D25AE8" w:rsidRDefault="00D25AE8" w:rsidP="00D25AE8">
            <w:r>
              <w:t xml:space="preserve">    }</w:t>
            </w:r>
          </w:p>
          <w:p w:rsidR="00D25AE8" w:rsidRDefault="00D25AE8" w:rsidP="00D25AE8"/>
          <w:p w:rsidR="0043569F" w:rsidRDefault="00D25AE8" w:rsidP="00D25AE8">
            <w:r>
              <w:t>}</w:t>
            </w:r>
          </w:p>
        </w:tc>
      </w:tr>
    </w:tbl>
    <w:p w:rsidR="00DE74E9" w:rsidRDefault="00DE74E9" w:rsidP="0043569F"/>
    <w:p w:rsidR="00DE74E9" w:rsidRDefault="00DE74E9">
      <w:pPr>
        <w:jc w:val="left"/>
      </w:pPr>
      <w:r>
        <w:br w:type="page"/>
      </w:r>
    </w:p>
    <w:p w:rsidR="0043569F" w:rsidRPr="0043569F" w:rsidRDefault="0043569F" w:rsidP="0043569F"/>
    <w:p w:rsidR="00DD09DB" w:rsidRDefault="0043569F" w:rsidP="00DD09DB">
      <w:pPr>
        <w:pStyle w:val="Heading4"/>
      </w:pPr>
      <w:r>
        <w:t>Lớp DAO làm việc với bảng phòng chiếu</w:t>
      </w:r>
    </w:p>
    <w:tbl>
      <w:tblPr>
        <w:tblStyle w:val="TableGrid"/>
        <w:tblW w:w="0" w:type="auto"/>
        <w:tblLook w:val="04A0" w:firstRow="1" w:lastRow="0" w:firstColumn="1" w:lastColumn="0" w:noHBand="0" w:noVBand="1"/>
      </w:tblPr>
      <w:tblGrid>
        <w:gridCol w:w="9576"/>
      </w:tblGrid>
      <w:tr w:rsidR="0043569F" w:rsidTr="0043569F">
        <w:tc>
          <w:tcPr>
            <w:tcW w:w="9576" w:type="dxa"/>
          </w:tcPr>
          <w:p w:rsidR="00D25AE8" w:rsidRDefault="00D25AE8" w:rsidP="00D25AE8">
            <w:r>
              <w:t>package com.org.app.controller;</w:t>
            </w:r>
          </w:p>
          <w:p w:rsidR="00D25AE8" w:rsidRDefault="00D25AE8" w:rsidP="00D25AE8"/>
          <w:p w:rsidR="00D25AE8" w:rsidRDefault="00D25AE8" w:rsidP="00D25AE8">
            <w:r>
              <w:t>import com.org.app.entity.PhongChieu;</w:t>
            </w:r>
          </w:p>
          <w:p w:rsidR="00D25AE8" w:rsidRDefault="00D25AE8" w:rsidP="00D25AE8">
            <w:r>
              <w:t>import com.org.app.helper.JDBCHelper;</w:t>
            </w:r>
          </w:p>
          <w:p w:rsidR="00D25AE8" w:rsidRDefault="00D25AE8" w:rsidP="00D25AE8">
            <w:r>
              <w:t>import com.org.app.util.ValueOfInQuerryBuilder;</w:t>
            </w:r>
          </w:p>
          <w:p w:rsidR="00D25AE8" w:rsidRDefault="00D25AE8" w:rsidP="00D25AE8">
            <w:r>
              <w:t>import java.sql.ResultSet;</w:t>
            </w:r>
          </w:p>
          <w:p w:rsidR="00D25AE8" w:rsidRDefault="00D25AE8" w:rsidP="00D25AE8">
            <w:r>
              <w:t>import java.sql.SQLException;</w:t>
            </w:r>
          </w:p>
          <w:p w:rsidR="00D25AE8" w:rsidRDefault="00D25AE8" w:rsidP="00D25AE8">
            <w:r>
              <w:t>import java.util.ArrayList;</w:t>
            </w:r>
          </w:p>
          <w:p w:rsidR="00D25AE8" w:rsidRDefault="00D25AE8" w:rsidP="00D25AE8">
            <w:r>
              <w:t>import java.util.LinkedHashMap;</w:t>
            </w:r>
          </w:p>
          <w:p w:rsidR="00D25AE8" w:rsidRDefault="00D25AE8" w:rsidP="00D25AE8">
            <w:r>
              <w:t>import java.util.List;</w:t>
            </w:r>
          </w:p>
          <w:p w:rsidR="00D25AE8" w:rsidRDefault="00D25AE8" w:rsidP="00D25AE8">
            <w:r>
              <w:t>import java.util.Map;</w:t>
            </w:r>
          </w:p>
          <w:p w:rsidR="00D25AE8" w:rsidRDefault="00D25AE8" w:rsidP="00D25AE8">
            <w:r>
              <w:t>import java.util.function.Function;</w:t>
            </w:r>
          </w:p>
          <w:p w:rsidR="00D25AE8" w:rsidRDefault="00D25AE8" w:rsidP="00D25AE8">
            <w:r>
              <w:t>import static java.util.stream.Collectors.toMap;</w:t>
            </w:r>
          </w:p>
          <w:p w:rsidR="00D25AE8" w:rsidRDefault="00D25AE8" w:rsidP="00D25AE8"/>
          <w:p w:rsidR="00D25AE8" w:rsidRDefault="00D25AE8" w:rsidP="00D25AE8">
            <w:r>
              <w:t>public class PhongChieuDao extends Dao&lt;String, PhongChieu&gt; {</w:t>
            </w:r>
          </w:p>
          <w:p w:rsidR="00D25AE8" w:rsidRDefault="00D25AE8" w:rsidP="00D25AE8"/>
          <w:p w:rsidR="00D25AE8" w:rsidRDefault="00D25AE8" w:rsidP="00D25AE8">
            <w:r>
              <w:t xml:space="preserve">    String INSERT_SQL = "INSERT INTO PHONGCHIEU (SOLUONGDAY, SOLUONGCOT) VALUES (?, ?, ?)";</w:t>
            </w:r>
          </w:p>
          <w:p w:rsidR="00D25AE8" w:rsidRDefault="00D25AE8" w:rsidP="00D25AE8">
            <w:r>
              <w:t xml:space="preserve">    String UPDATE_SQL = "UPDATE PHONGCHIEU SET SOLUONGDAY = ?, SOLUONGCOT = ? WHERE ID_PHONG = ?";</w:t>
            </w:r>
          </w:p>
          <w:p w:rsidR="00D25AE8" w:rsidRDefault="00D25AE8" w:rsidP="00D25AE8">
            <w:r>
              <w:t xml:space="preserve">    String DELETE_SQL = "DELETE FROM PHONGCHIEU WHERE ID_PHONG = ?";</w:t>
            </w:r>
          </w:p>
          <w:p w:rsidR="00D25AE8" w:rsidRDefault="00D25AE8" w:rsidP="00D25AE8">
            <w:r>
              <w:t xml:space="preserve">    String SELECT_ALL_SQL = "SELECT * FROM PHONGCHIEU ORDER BY ID_PHONG";</w:t>
            </w:r>
          </w:p>
          <w:p w:rsidR="00D25AE8" w:rsidRDefault="00D25AE8" w:rsidP="00D25AE8">
            <w:r>
              <w:t xml:space="preserve">    String SELECT_BY_ID_SQL = "SELECT * FROM PHONGCHIEU WHERE ID_PHONG = ?";</w:t>
            </w:r>
          </w:p>
          <w:p w:rsidR="00D25AE8" w:rsidRDefault="00D25AE8" w:rsidP="00D25AE8">
            <w:r>
              <w:t xml:space="preserve">    String SELECT_BY_MUL_ID = "SELECT * FROM PHONGCHIEU WHERE ID_PHONG IN (?)";</w:t>
            </w:r>
          </w:p>
          <w:p w:rsidR="00D25AE8" w:rsidRDefault="00D25AE8" w:rsidP="00D25AE8"/>
          <w:p w:rsidR="00D25AE8" w:rsidRDefault="00D25AE8" w:rsidP="00D25AE8">
            <w:r>
              <w:t xml:space="preserve">    @Override</w:t>
            </w:r>
          </w:p>
          <w:p w:rsidR="00D25AE8" w:rsidRDefault="00D25AE8" w:rsidP="00D25AE8">
            <w:r>
              <w:t xml:space="preserve">    public void insert(PhongChieu entity) throws Exception {</w:t>
            </w:r>
          </w:p>
          <w:p w:rsidR="00D25AE8" w:rsidRDefault="00D25AE8" w:rsidP="00D25AE8">
            <w:r>
              <w:t xml:space="preserve">        JDBCHelper.excecuteStatement(INSERT_SQL, entity.getId(), entity.getSoLuongDay(), entity.getSoLuongCot());</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oid update(PhongChieu entity) throws Exception {</w:t>
            </w:r>
          </w:p>
          <w:p w:rsidR="00D25AE8" w:rsidRDefault="00D25AE8" w:rsidP="00D25AE8">
            <w:r>
              <w:t xml:space="preserve">        JDBCHelper.excecuteStatement(UPDATE_SQL, entity.getSoLuongDay(), entity.getSoLuongCot());</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oid delete(String value) throws Exception {</w:t>
            </w:r>
          </w:p>
          <w:p w:rsidR="00D25AE8" w:rsidRDefault="00D25AE8" w:rsidP="00D25AE8">
            <w:r>
              <w:t xml:space="preserve">        JDBCHelper.excecuteStatement(DELETE_SQL, value);</w:t>
            </w:r>
          </w:p>
          <w:p w:rsidR="00D25AE8" w:rsidRDefault="00D25AE8" w:rsidP="00D25AE8"/>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PhongChieu selectById(String value) throws Exception {</w:t>
            </w:r>
          </w:p>
          <w:p w:rsidR="00D25AE8" w:rsidRDefault="00D25AE8" w:rsidP="00D25AE8">
            <w:r>
              <w:t xml:space="preserve">        List&lt;PhongChieu&gt; list = this.selectBySql(SELECT_BY_ID_SQL, value);</w:t>
            </w:r>
          </w:p>
          <w:p w:rsidR="00D25AE8" w:rsidRDefault="00D25AE8" w:rsidP="00D25AE8">
            <w:r>
              <w:t xml:space="preserve">        if (list.isEmpty()) {</w:t>
            </w:r>
          </w:p>
          <w:p w:rsidR="00D25AE8" w:rsidRDefault="00D25AE8" w:rsidP="00D25AE8">
            <w:r>
              <w:lastRenderedPageBreak/>
              <w:t xml:space="preserve">            return null;</w:t>
            </w:r>
          </w:p>
          <w:p w:rsidR="00D25AE8" w:rsidRDefault="00D25AE8" w:rsidP="00D25AE8">
            <w:r>
              <w:t xml:space="preserve">        }</w:t>
            </w:r>
          </w:p>
          <w:p w:rsidR="00D25AE8" w:rsidRDefault="00D25AE8" w:rsidP="00D25AE8">
            <w:r>
              <w:t xml:space="preserve">        return list.get(0);</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PhongChieu&gt; selectAll() throws Exception {</w:t>
            </w:r>
          </w:p>
          <w:p w:rsidR="00D25AE8" w:rsidRDefault="00D25AE8" w:rsidP="00D25AE8">
            <w:r>
              <w:t xml:space="preserve">        return this.selectBySql(SELECT_ALL_SQL);</w:t>
            </w:r>
          </w:p>
          <w:p w:rsidR="00D25AE8" w:rsidRDefault="00D25AE8" w:rsidP="00D25AE8">
            <w:r>
              <w:t xml:space="preserve">    }</w:t>
            </w:r>
          </w:p>
          <w:p w:rsidR="00D25AE8" w:rsidRDefault="00D25AE8" w:rsidP="00D25AE8"/>
          <w:p w:rsidR="00D25AE8" w:rsidRDefault="00D25AE8" w:rsidP="00D25AE8">
            <w:r>
              <w:t xml:space="preserve">    public Map&lt;String, PhongChieu&gt; selectToMap(List&lt;PhongChieu&gt; phongs) throws Exception {</w:t>
            </w:r>
          </w:p>
          <w:p w:rsidR="00D25AE8" w:rsidRDefault="00D25AE8" w:rsidP="00D25AE8">
            <w:r>
              <w:t xml:space="preserve">        LinkedHashMap&lt;String, PhongChieu&gt; map = new LinkedHashMap&lt;&gt;();</w:t>
            </w:r>
          </w:p>
          <w:p w:rsidR="00D25AE8" w:rsidRDefault="00D25AE8" w:rsidP="00D25AE8">
            <w:r>
              <w:t xml:space="preserve">        for(PhongChieu p : phongs) {</w:t>
            </w:r>
          </w:p>
          <w:p w:rsidR="00D25AE8" w:rsidRDefault="00D25AE8" w:rsidP="00D25AE8">
            <w:r>
              <w:t xml:space="preserve">            map.put(p.getId(), p);</w:t>
            </w:r>
          </w:p>
          <w:p w:rsidR="00D25AE8" w:rsidRDefault="00D25AE8" w:rsidP="00D25AE8">
            <w:r>
              <w:t xml:space="preserve">        }</w:t>
            </w:r>
          </w:p>
          <w:p w:rsidR="00D25AE8" w:rsidRDefault="00D25AE8" w:rsidP="00D25AE8">
            <w:r>
              <w:t xml:space="preserve">        return map;</w:t>
            </w:r>
          </w:p>
          <w:p w:rsidR="00D25AE8" w:rsidRDefault="00D25AE8" w:rsidP="00D25AE8">
            <w:r>
              <w:t xml:space="preserve">    }</w:t>
            </w:r>
          </w:p>
          <w:p w:rsidR="00D25AE8" w:rsidRDefault="00D25AE8" w:rsidP="00D25AE8">
            <w:r>
              <w:t xml:space="preserve">    </w:t>
            </w:r>
          </w:p>
          <w:p w:rsidR="00D25AE8" w:rsidRDefault="00D25AE8" w:rsidP="00D25AE8">
            <w:r>
              <w:t xml:space="preserve">    @Override</w:t>
            </w:r>
          </w:p>
          <w:p w:rsidR="00D25AE8" w:rsidRDefault="00D25AE8" w:rsidP="00D25AE8">
            <w:r>
              <w:t xml:space="preserve">    public List&lt;PhongChieu&gt; selectBySql(String sql, Object... args) throws Exception {</w:t>
            </w:r>
          </w:p>
          <w:p w:rsidR="00D25AE8" w:rsidRDefault="00D25AE8" w:rsidP="00D25AE8">
            <w:r>
              <w:t xml:space="preserve">        List&lt;PhongChieu&gt; list = new ArrayList&lt;PhongChieu&gt;();</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rs = JDBCHelper.getResultSetByQuery(sql, args);</w:t>
            </w:r>
          </w:p>
          <w:p w:rsidR="00D25AE8" w:rsidRDefault="00D25AE8" w:rsidP="00D25AE8">
            <w:r>
              <w:t xml:space="preserve">            while (rs.next()) {           </w:t>
            </w:r>
          </w:p>
          <w:p w:rsidR="00D25AE8" w:rsidRDefault="00D25AE8" w:rsidP="00D25AE8">
            <w:r>
              <w:t xml:space="preserve">                list.add(objectFromRs(rs));</w:t>
            </w:r>
          </w:p>
          <w:p w:rsidR="00D25AE8" w:rsidRDefault="00D25AE8" w:rsidP="00D25AE8">
            <w:r>
              <w:t xml:space="preserve">            }</w:t>
            </w:r>
          </w:p>
          <w:p w:rsidR="00D25AE8" w:rsidRDefault="00D25AE8" w:rsidP="00D25AE8">
            <w:r>
              <w:t xml:space="preserve">            return list;</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PhongChieu objectFromRs(ResultSet rs) throws Exception {</w:t>
            </w:r>
          </w:p>
          <w:p w:rsidR="00D25AE8" w:rsidRDefault="00D25AE8" w:rsidP="00D25AE8">
            <w:r>
              <w:t xml:space="preserve">        return new PhongChieu(</w:t>
            </w:r>
          </w:p>
          <w:p w:rsidR="00D25AE8" w:rsidRDefault="00D25AE8" w:rsidP="00D25AE8">
            <w:r>
              <w:t xml:space="preserve">                rs.getString("ID_PHONG"),</w:t>
            </w:r>
          </w:p>
          <w:p w:rsidR="00D25AE8" w:rsidRDefault="00D25AE8" w:rsidP="00D25AE8">
            <w:r>
              <w:t xml:space="preserve">                rs.getInt("soLuongDay"),</w:t>
            </w:r>
          </w:p>
          <w:p w:rsidR="00D25AE8" w:rsidRDefault="00D25AE8" w:rsidP="00D25AE8">
            <w:r>
              <w:t xml:space="preserve">                rs.getInt("soLuongCot")</w:t>
            </w:r>
          </w:p>
          <w:p w:rsidR="00D25AE8" w:rsidRDefault="00D25AE8" w:rsidP="00D25AE8">
            <w:r>
              <w:lastRenderedPageBreak/>
              <w:t xml:space="preserve">        );</w:t>
            </w:r>
          </w:p>
          <w:p w:rsidR="00D25AE8" w:rsidRDefault="00D25AE8" w:rsidP="00D25AE8">
            <w:r>
              <w:t xml:space="preserve">    }</w:t>
            </w:r>
          </w:p>
          <w:p w:rsidR="00D25AE8" w:rsidRDefault="00D25AE8" w:rsidP="00D25AE8">
            <w:r>
              <w:t xml:space="preserve">    </w:t>
            </w:r>
          </w:p>
          <w:p w:rsidR="00D25AE8" w:rsidRDefault="00D25AE8" w:rsidP="00D25AE8">
            <w:r>
              <w:t xml:space="preserve">    public List&lt;PhongChieu&gt; selectbyMulIds(String...args) throws Exception {</w:t>
            </w:r>
          </w:p>
          <w:p w:rsidR="00D25AE8" w:rsidRDefault="00D25AE8" w:rsidP="00D25AE8">
            <w:r>
              <w:t xml:space="preserve">        List&lt;PhongChieu&gt; l = new ArrayList&lt;&gt;();</w:t>
            </w:r>
          </w:p>
          <w:p w:rsidR="00D25AE8" w:rsidRDefault="00D25AE8" w:rsidP="00D25AE8">
            <w:r>
              <w:t xml:space="preserve">        String sql = ValueOfInQuerryBuilder.any(SELECT_BY_MUL_ID, args.length);</w:t>
            </w:r>
          </w:p>
          <w:p w:rsidR="00D25AE8" w:rsidRDefault="00D25AE8" w:rsidP="00D25AE8">
            <w:r>
              <w:t xml:space="preserve">        return selectBySql(sql, args);</w:t>
            </w:r>
          </w:p>
          <w:p w:rsidR="00D25AE8" w:rsidRDefault="00D25AE8" w:rsidP="00D25AE8">
            <w:r>
              <w:t xml:space="preserve">    }</w:t>
            </w:r>
          </w:p>
          <w:p w:rsidR="00D25AE8" w:rsidRDefault="00D25AE8" w:rsidP="00D25AE8"/>
          <w:p w:rsidR="0043569F" w:rsidRDefault="00D25AE8" w:rsidP="00D25AE8">
            <w:r>
              <w:t>}</w:t>
            </w:r>
          </w:p>
        </w:tc>
      </w:tr>
    </w:tbl>
    <w:p w:rsidR="00DE74E9" w:rsidRDefault="00DE74E9" w:rsidP="0043569F"/>
    <w:p w:rsidR="0043569F" w:rsidRPr="0043569F" w:rsidRDefault="00DE74E9" w:rsidP="00DE74E9">
      <w:pPr>
        <w:jc w:val="left"/>
      </w:pPr>
      <w:r>
        <w:br w:type="page"/>
      </w:r>
    </w:p>
    <w:p w:rsidR="00DD09DB" w:rsidRDefault="0043569F" w:rsidP="00DD09DB">
      <w:pPr>
        <w:pStyle w:val="Heading4"/>
      </w:pPr>
      <w:r>
        <w:lastRenderedPageBreak/>
        <w:t>Lớp DAO làm việc với bảng suất chiếu</w:t>
      </w:r>
    </w:p>
    <w:tbl>
      <w:tblPr>
        <w:tblStyle w:val="TableGrid"/>
        <w:tblW w:w="0" w:type="auto"/>
        <w:tblLook w:val="04A0" w:firstRow="1" w:lastRow="0" w:firstColumn="1" w:lastColumn="0" w:noHBand="0" w:noVBand="1"/>
      </w:tblPr>
      <w:tblGrid>
        <w:gridCol w:w="9576"/>
      </w:tblGrid>
      <w:tr w:rsidR="0043569F" w:rsidTr="0043569F">
        <w:tc>
          <w:tcPr>
            <w:tcW w:w="9576" w:type="dxa"/>
          </w:tcPr>
          <w:p w:rsidR="00D25AE8" w:rsidRDefault="00D25AE8" w:rsidP="00D25AE8">
            <w:r>
              <w:t>package com.org.app.controller;</w:t>
            </w:r>
          </w:p>
          <w:p w:rsidR="00D25AE8" w:rsidRDefault="00D25AE8" w:rsidP="00D25AE8"/>
          <w:p w:rsidR="00D25AE8" w:rsidRDefault="00D25AE8" w:rsidP="00D25AE8">
            <w:r>
              <w:t>import com.org.app.entity.SuatChieu;</w:t>
            </w:r>
          </w:p>
          <w:p w:rsidR="00D25AE8" w:rsidRDefault="00D25AE8" w:rsidP="00D25AE8">
            <w:r>
              <w:t>import com.org.app.helper.DateHelper;</w:t>
            </w:r>
          </w:p>
          <w:p w:rsidR="00D25AE8" w:rsidRDefault="00D25AE8" w:rsidP="00D25AE8">
            <w:r>
              <w:t>import com.org.app.helper.JDBCHelper;</w:t>
            </w:r>
          </w:p>
          <w:p w:rsidR="00D25AE8" w:rsidRDefault="00D25AE8" w:rsidP="00D25AE8">
            <w:r>
              <w:t>import com.org.app.helper.TimeHelper;</w:t>
            </w:r>
          </w:p>
          <w:p w:rsidR="00D25AE8" w:rsidRDefault="00D25AE8" w:rsidP="00D25AE8">
            <w:r>
              <w:t>import java.sql.CallableStatement;</w:t>
            </w:r>
          </w:p>
          <w:p w:rsidR="00D25AE8" w:rsidRDefault="00D25AE8" w:rsidP="00D25AE8">
            <w:r>
              <w:t>import java.sql.Date;</w:t>
            </w:r>
          </w:p>
          <w:p w:rsidR="00D25AE8" w:rsidRDefault="00D25AE8" w:rsidP="00D25AE8">
            <w:r>
              <w:t>import java.sql.PreparedStatement;</w:t>
            </w:r>
          </w:p>
          <w:p w:rsidR="00D25AE8" w:rsidRDefault="00D25AE8" w:rsidP="00D25AE8">
            <w:r>
              <w:t>import java.sql.ResultSet;</w:t>
            </w:r>
          </w:p>
          <w:p w:rsidR="00D25AE8" w:rsidRDefault="00D25AE8" w:rsidP="00D25AE8">
            <w:r>
              <w:t>import java.sql.SQLException;</w:t>
            </w:r>
          </w:p>
          <w:p w:rsidR="00D25AE8" w:rsidRDefault="00D25AE8" w:rsidP="00D25AE8">
            <w:r>
              <w:t>import java.sql.Time;</w:t>
            </w:r>
          </w:p>
          <w:p w:rsidR="00D25AE8" w:rsidRDefault="00D25AE8" w:rsidP="00D25AE8">
            <w:r>
              <w:t>import java.time.LocalDate;</w:t>
            </w:r>
          </w:p>
          <w:p w:rsidR="00D25AE8" w:rsidRDefault="00D25AE8" w:rsidP="00D25AE8">
            <w:r>
              <w:t>import java.util.ArrayList;</w:t>
            </w:r>
          </w:p>
          <w:p w:rsidR="00D25AE8" w:rsidRDefault="00D25AE8" w:rsidP="00D25AE8">
            <w:r>
              <w:t>import java.util.HashMap;</w:t>
            </w:r>
          </w:p>
          <w:p w:rsidR="00D25AE8" w:rsidRDefault="00D25AE8" w:rsidP="00D25AE8">
            <w:r>
              <w:t>import java.util.List;</w:t>
            </w:r>
          </w:p>
          <w:p w:rsidR="00D25AE8" w:rsidRDefault="00D25AE8" w:rsidP="00D25AE8">
            <w:r>
              <w:t>import java.util.Map;</w:t>
            </w:r>
          </w:p>
          <w:p w:rsidR="00D25AE8" w:rsidRDefault="00D25AE8" w:rsidP="00D25AE8">
            <w:r>
              <w:t>import java.util.Vector;</w:t>
            </w:r>
          </w:p>
          <w:p w:rsidR="00D25AE8" w:rsidRDefault="00D25AE8" w:rsidP="00D25AE8">
            <w:r>
              <w:t>import java.util.logging.Level;</w:t>
            </w:r>
          </w:p>
          <w:p w:rsidR="00D25AE8" w:rsidRDefault="00D25AE8" w:rsidP="00D25AE8">
            <w:r>
              <w:t>import java.util.logging.Logger;</w:t>
            </w:r>
          </w:p>
          <w:p w:rsidR="00D25AE8" w:rsidRDefault="00D25AE8" w:rsidP="00D25AE8"/>
          <w:p w:rsidR="00D25AE8" w:rsidRDefault="00D25AE8" w:rsidP="00D25AE8">
            <w:r>
              <w:t>public class SuatChieuDao extends Dao&lt;String, SuatChieu&gt; {</w:t>
            </w:r>
          </w:p>
          <w:p w:rsidR="00D25AE8" w:rsidRDefault="00D25AE8" w:rsidP="00D25AE8"/>
          <w:p w:rsidR="00D25AE8" w:rsidRDefault="00D25AE8" w:rsidP="00D25AE8">
            <w:r>
              <w:t xml:space="preserve">    private String INSERT_SQL = "INSERT INTO SUATCHIEU (NGAYCHIEU, ID_PHONG, ID_PHIM, GIOBATDAU, GIOKETTHUC, ID_NV) VALUES (?, ?, ?, ?, ?,?)";</w:t>
            </w:r>
          </w:p>
          <w:p w:rsidR="00D25AE8" w:rsidRDefault="00D25AE8" w:rsidP="00D25AE8">
            <w:r>
              <w:t xml:space="preserve">    private String UPDATE_SQL = "UPDATE SUATCHIEU SET NGAYCHIEU = ?, ID_PHONG = ?, ID_PHIM = ?, GIOBATDAU = ?, GIOKETTHUC = ?, ID_NV = ? WHERE ID_SUAT = ?";</w:t>
            </w:r>
          </w:p>
          <w:p w:rsidR="00D25AE8" w:rsidRDefault="00D25AE8" w:rsidP="00D25AE8">
            <w:r>
              <w:t xml:space="preserve">    private String DELETE_SQL = "DELETE FROM SUATCHIEU WHERE ID_SUAT = ?";</w:t>
            </w:r>
          </w:p>
          <w:p w:rsidR="00D25AE8" w:rsidRDefault="00D25AE8" w:rsidP="00D25AE8">
            <w:r>
              <w:t xml:space="preserve">    private String SELECT_ALL_SQL = "SELECT * FROM SUATCHIEU ORDER BY NGAYCHIEU, GIOBATDAU";</w:t>
            </w:r>
          </w:p>
          <w:p w:rsidR="00D25AE8" w:rsidRDefault="00D25AE8" w:rsidP="00D25AE8">
            <w:r>
              <w:t xml:space="preserve">    private String SELECT_BY_ID_SQL = "SELECT * FROM SUATCHIEU WHERE ID_SUAT = ?";</w:t>
            </w:r>
          </w:p>
          <w:p w:rsidR="00D25AE8" w:rsidRDefault="00D25AE8" w:rsidP="00D25AE8">
            <w:r>
              <w:t xml:space="preserve">    private String SELECT_WITH_DATETIME_AFTER = "SELECT * FROM SUATCHIEU WHERE NGAYCHIEU = ? AND GIOBATDAU &gt; ? ORDER BY NGAYCHIEU, GIOBATDAU";</w:t>
            </w:r>
          </w:p>
          <w:p w:rsidR="00D25AE8" w:rsidRDefault="00D25AE8" w:rsidP="00D25AE8">
            <w:r>
              <w:t xml:space="preserve">    private String SELECT_WITH_DATETIME_BEFORE = "SELECT * FROM SUATCHIEU WHERE NGAYCHIEU = ? AND GIOBATDAU &lt; ? ORDER BY NGAYCHIEU, GIOBATDAU";</w:t>
            </w:r>
          </w:p>
          <w:p w:rsidR="00D25AE8" w:rsidRDefault="00D25AE8" w:rsidP="00D25AE8">
            <w:r>
              <w:t xml:space="preserve">    private String SELECT_WITH_DATE = "SELECT * FROM SUATCHIEU WHERE NGAYCHIEU = ? ORDER BY GIOBATDAU";</w:t>
            </w:r>
          </w:p>
          <w:p w:rsidR="00D25AE8" w:rsidRDefault="00D25AE8" w:rsidP="00D25AE8">
            <w:r>
              <w:t xml:space="preserve">    private String SELECT_TTDATVE = "{CALL SP_LICHCHIEUNGAY(?,?,?,?)}";</w:t>
            </w:r>
          </w:p>
          <w:p w:rsidR="00D25AE8" w:rsidRDefault="00D25AE8" w:rsidP="00D25AE8">
            <w:r>
              <w:t xml:space="preserve">    </w:t>
            </w:r>
          </w:p>
          <w:p w:rsidR="00D25AE8" w:rsidRDefault="00D25AE8" w:rsidP="00D25AE8">
            <w:r>
              <w:t xml:space="preserve">    private String SELECT_BY_NGAY_PHONG = "SELECT * FROM SUATCHIEU WHERE NGAYCHIEU = ? AND ID_PHONG = ? ORDER BY GIOBATDAU";</w:t>
            </w:r>
          </w:p>
          <w:p w:rsidR="00D25AE8" w:rsidRDefault="00D25AE8" w:rsidP="00D25AE8">
            <w:r>
              <w:t xml:space="preserve">    private String  SELECT_SUAT_TRONG_KHUNG = "{CALL SP_FINDTIMESLOT (?,?,?,?)}";</w:t>
            </w:r>
          </w:p>
          <w:p w:rsidR="00D25AE8" w:rsidRDefault="00D25AE8" w:rsidP="00D25AE8">
            <w:r>
              <w:t xml:space="preserve">    private String  SELECT_SUAT_TRONG_NGAY_PHIM = "{CALL SP_LICHCHIEUNGAY (?,?,?,?)}";</w:t>
            </w:r>
          </w:p>
          <w:p w:rsidR="00D25AE8" w:rsidRDefault="00D25AE8" w:rsidP="00D25AE8">
            <w:r>
              <w:t xml:space="preserve">    private String SELECT_SUAT_ALL = "{CALL SP_SELECTLICH (?,?,?,?,?)}";</w:t>
            </w:r>
          </w:p>
          <w:p w:rsidR="00D25AE8" w:rsidRDefault="00D25AE8" w:rsidP="00D25AE8">
            <w:r>
              <w:t xml:space="preserve">    private String SELECT_SUAT_TRANG_THAI = "{CALL SP_SELECTLICHBYTRANGTHAI (?,?,?)}";</w:t>
            </w:r>
          </w:p>
          <w:p w:rsidR="00D25AE8" w:rsidRDefault="00D25AE8" w:rsidP="00D25AE8">
            <w:r>
              <w:t xml:space="preserve">    private String SELECT_PHONG_SUAT_TOP3 = "{CALL SP_SELECTLICHPHONG (?,?,?)}";</w:t>
            </w:r>
          </w:p>
          <w:p w:rsidR="00D25AE8" w:rsidRDefault="00D25AE8" w:rsidP="00D25AE8">
            <w:r>
              <w:t xml:space="preserve">    private String SELECT_SUAT_DA_CHIEU_PHONG = "{CALL SP_SUATDACHIEUCUAPHONG (?,?,?)}";</w:t>
            </w:r>
          </w:p>
          <w:p w:rsidR="00D25AE8" w:rsidRDefault="00D25AE8" w:rsidP="00D25AE8">
            <w:r>
              <w:t xml:space="preserve">    private String SELECT_LUONG_VE_SUAT = "select sc.ID_SUAT, count(ID_VEDAT) luongve from  </w:t>
            </w:r>
            <w:r>
              <w:lastRenderedPageBreak/>
              <w:t>SUATCHIEU sc " +</w:t>
            </w:r>
          </w:p>
          <w:p w:rsidR="00D25AE8" w:rsidRDefault="00D25AE8" w:rsidP="00D25AE8">
            <w:r>
              <w:t xml:space="preserve">                                            "left join VEDAT vd  on vd.ID_SUAT = sc.ID_SUAT " +</w:t>
            </w:r>
          </w:p>
          <w:p w:rsidR="00D25AE8" w:rsidRDefault="00D25AE8" w:rsidP="00D25AE8">
            <w:r>
              <w:t xml:space="preserve">                                            "group by sc.ID_SUAT " +</w:t>
            </w:r>
          </w:p>
          <w:p w:rsidR="00D25AE8" w:rsidRDefault="00D25AE8" w:rsidP="00D25AE8">
            <w:r>
              <w:t xml:space="preserve">                                            "having count(ID_VEDAT) &gt; 0";</w:t>
            </w:r>
          </w:p>
          <w:p w:rsidR="00D25AE8" w:rsidRDefault="00D25AE8" w:rsidP="00D25AE8">
            <w:r>
              <w:t xml:space="preserve">    </w:t>
            </w:r>
          </w:p>
          <w:p w:rsidR="00D25AE8" w:rsidRDefault="00D25AE8" w:rsidP="00D25AE8">
            <w:r>
              <w:t xml:space="preserve">    </w:t>
            </w:r>
          </w:p>
          <w:p w:rsidR="00D25AE8" w:rsidRDefault="00D25AE8" w:rsidP="00D25AE8">
            <w:r>
              <w:t xml:space="preserve">    @Override</w:t>
            </w:r>
          </w:p>
          <w:p w:rsidR="00D25AE8" w:rsidRDefault="00D25AE8" w:rsidP="00D25AE8">
            <w:r>
              <w:t xml:space="preserve">    public void insert(SuatChieu entity) throws Exception {</w:t>
            </w:r>
          </w:p>
          <w:p w:rsidR="00D25AE8" w:rsidRDefault="00D25AE8" w:rsidP="00D25AE8">
            <w:r>
              <w:t xml:space="preserve">        JDBCHelper.excecuteStatement(INSERT_SQL, entity.getNgayChieu(), entity.getPhong(),</w:t>
            </w:r>
          </w:p>
          <w:p w:rsidR="00D25AE8" w:rsidRDefault="00D25AE8" w:rsidP="00D25AE8">
            <w:r>
              <w:t xml:space="preserve">                entity.getPhim(), entity.getGioBatDau(), entity.getGioKetThuc(), entity.getNv());</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oid update(SuatChieu entity) throws Exception {</w:t>
            </w:r>
          </w:p>
          <w:p w:rsidR="00D25AE8" w:rsidRDefault="00D25AE8" w:rsidP="00D25AE8">
            <w:r>
              <w:t xml:space="preserve">        JDBCHelper.excecuteStatement(UPDATE_SQL, entity.getNgayChieu(), entity.getPhong(),</w:t>
            </w:r>
          </w:p>
          <w:p w:rsidR="00D25AE8" w:rsidRDefault="00D25AE8" w:rsidP="00D25AE8">
            <w:r>
              <w:t xml:space="preserve">                entity.getPhim(), entity.getGioBatDau(), entity.getGioKetThuc(), entity.getNv(),entity.getId());</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oid delete(String value) throws Exception {</w:t>
            </w:r>
          </w:p>
          <w:p w:rsidR="00D25AE8" w:rsidRDefault="00D25AE8" w:rsidP="00D25AE8">
            <w:r>
              <w:t xml:space="preserve">        JDBCHelper.excecuteStatement(DELETE_SQL, value);</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SuatChieu selectById(String value) throws Exception {</w:t>
            </w:r>
          </w:p>
          <w:p w:rsidR="00D25AE8" w:rsidRDefault="00D25AE8" w:rsidP="00D25AE8">
            <w:r>
              <w:t xml:space="preserve">        List&lt;SuatChieu&gt; list = this.selectBySql(SELECT_BY_ID_SQL, value);</w:t>
            </w:r>
          </w:p>
          <w:p w:rsidR="00D25AE8" w:rsidRDefault="00D25AE8" w:rsidP="00D25AE8">
            <w:r>
              <w:t xml:space="preserve">        if (list.isEmpty()) {</w:t>
            </w:r>
          </w:p>
          <w:p w:rsidR="00D25AE8" w:rsidRDefault="00D25AE8" w:rsidP="00D25AE8">
            <w:r>
              <w:t xml:space="preserve">            return null;</w:t>
            </w:r>
          </w:p>
          <w:p w:rsidR="00D25AE8" w:rsidRDefault="00D25AE8" w:rsidP="00D25AE8">
            <w:r>
              <w:t xml:space="preserve">        }</w:t>
            </w:r>
          </w:p>
          <w:p w:rsidR="00D25AE8" w:rsidRDefault="00D25AE8" w:rsidP="00D25AE8">
            <w:r>
              <w:t xml:space="preserve">        return list.get(0);</w:t>
            </w:r>
          </w:p>
          <w:p w:rsidR="00D25AE8" w:rsidRDefault="00D25AE8" w:rsidP="00D25AE8"/>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SuatChieu&gt; selectAll() throws Exception {</w:t>
            </w:r>
          </w:p>
          <w:p w:rsidR="00D25AE8" w:rsidRDefault="00D25AE8" w:rsidP="00D25AE8">
            <w:r>
              <w:t xml:space="preserve">        return this.selectBySql(SELECT_ALL_SQL);</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SuatChieu&gt; selectBySql(String sql, Object... args) throws Exception {</w:t>
            </w:r>
          </w:p>
          <w:p w:rsidR="00D25AE8" w:rsidRDefault="00D25AE8" w:rsidP="00D25AE8">
            <w:r>
              <w:t xml:space="preserve">        List&lt;SuatChieu&gt; list = new ArrayList&lt;SuatChieu&gt;();</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rs = JDBCHelper.getResultSetByQuery(sql, args);</w:t>
            </w:r>
          </w:p>
          <w:p w:rsidR="00D25AE8" w:rsidRDefault="00D25AE8" w:rsidP="00D25AE8">
            <w:r>
              <w:t xml:space="preserve">            while (rs.next()) {</w:t>
            </w:r>
          </w:p>
          <w:p w:rsidR="00D25AE8" w:rsidRDefault="00D25AE8" w:rsidP="00D25AE8">
            <w:r>
              <w:t xml:space="preserve">                list.add(objectFromRs(rs));</w:t>
            </w:r>
          </w:p>
          <w:p w:rsidR="00D25AE8" w:rsidRDefault="00D25AE8" w:rsidP="00D25AE8">
            <w:r>
              <w:t xml:space="preserve">            }</w:t>
            </w:r>
          </w:p>
          <w:p w:rsidR="00D25AE8" w:rsidRDefault="00D25AE8" w:rsidP="00D25AE8">
            <w:r>
              <w:t xml:space="preserve">            return list;</w:t>
            </w:r>
          </w:p>
          <w:p w:rsidR="00D25AE8" w:rsidRDefault="00D25AE8" w:rsidP="00D25AE8">
            <w:r>
              <w:lastRenderedPageBreak/>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SuatChieu objectFromRs(ResultSet rs) throws Exception {</w:t>
            </w:r>
          </w:p>
          <w:p w:rsidR="00D25AE8" w:rsidRDefault="00D25AE8" w:rsidP="00D25AE8">
            <w:r>
              <w:t xml:space="preserve">        return new SuatChieu(rs.getString("ID_SUAT"),</w:t>
            </w:r>
          </w:p>
          <w:p w:rsidR="00D25AE8" w:rsidRDefault="00D25AE8" w:rsidP="00D25AE8">
            <w:r>
              <w:t xml:space="preserve">                             rs.getDate("NGAYCHIEU"),</w:t>
            </w:r>
          </w:p>
          <w:p w:rsidR="00D25AE8" w:rsidRDefault="00D25AE8" w:rsidP="00D25AE8">
            <w:r>
              <w:t xml:space="preserve">                             rs.getString("ID_PHONG"),</w:t>
            </w:r>
          </w:p>
          <w:p w:rsidR="00D25AE8" w:rsidRDefault="00D25AE8" w:rsidP="00D25AE8">
            <w:r>
              <w:t xml:space="preserve">                             rs.getString("ID_PHIM"),</w:t>
            </w:r>
          </w:p>
          <w:p w:rsidR="00D25AE8" w:rsidRDefault="00D25AE8" w:rsidP="00D25AE8">
            <w:r>
              <w:t xml:space="preserve">                             rs.getTime("GIOBATDAU"),</w:t>
            </w:r>
          </w:p>
          <w:p w:rsidR="00D25AE8" w:rsidRDefault="00D25AE8" w:rsidP="00D25AE8">
            <w:r>
              <w:t xml:space="preserve">                             rs.getTime("GIOKETTHUC"),</w:t>
            </w:r>
          </w:p>
          <w:p w:rsidR="00D25AE8" w:rsidRDefault="00D25AE8" w:rsidP="00D25AE8">
            <w:r>
              <w:t xml:space="preserve">                             rs.getString("ID_NV"));</w:t>
            </w:r>
          </w:p>
          <w:p w:rsidR="00D25AE8" w:rsidRDefault="00D25AE8" w:rsidP="00D25AE8"/>
          <w:p w:rsidR="00D25AE8" w:rsidRDefault="00D25AE8" w:rsidP="00D25AE8">
            <w:r>
              <w:t xml:space="preserve">    }</w:t>
            </w:r>
          </w:p>
          <w:p w:rsidR="00D25AE8" w:rsidRDefault="00D25AE8" w:rsidP="00D25AE8">
            <w:r>
              <w:t xml:space="preserve">    </w:t>
            </w:r>
          </w:p>
          <w:p w:rsidR="00D25AE8" w:rsidRDefault="00D25AE8" w:rsidP="00D25AE8">
            <w:r>
              <w:t xml:space="preserve">    public List&lt;SuatChieu&gt; selectBy(Date ngay, Time t) throws Exception {</w:t>
            </w:r>
          </w:p>
          <w:p w:rsidR="00D25AE8" w:rsidRDefault="00D25AE8" w:rsidP="00D25AE8">
            <w:r>
              <w:t xml:space="preserve">        String n = DateHelper.toStringForQuery(ngay);</w:t>
            </w:r>
          </w:p>
          <w:p w:rsidR="00D25AE8" w:rsidRDefault="00D25AE8" w:rsidP="00D25AE8">
            <w:r>
              <w:t xml:space="preserve">        String g = t.toString();</w:t>
            </w:r>
          </w:p>
          <w:p w:rsidR="00D25AE8" w:rsidRDefault="00D25AE8" w:rsidP="00D25AE8">
            <w:r>
              <w:t xml:space="preserve">        return selectBySql(n, g);</w:t>
            </w:r>
          </w:p>
          <w:p w:rsidR="00D25AE8" w:rsidRDefault="00D25AE8" w:rsidP="00D25AE8">
            <w:r>
              <w:t xml:space="preserve">    }</w:t>
            </w:r>
          </w:p>
          <w:p w:rsidR="00D25AE8" w:rsidRDefault="00D25AE8" w:rsidP="00D25AE8">
            <w:r>
              <w:t xml:space="preserve">    </w:t>
            </w:r>
          </w:p>
          <w:p w:rsidR="00D25AE8" w:rsidRDefault="00D25AE8" w:rsidP="00D25AE8">
            <w:r>
              <w:t xml:space="preserve">    public List&lt;SuatChieu&gt; selectInComingSuatChieus(java.time.LocalDateTime now) throws Exception {</w:t>
            </w:r>
          </w:p>
          <w:p w:rsidR="00D25AE8" w:rsidRDefault="00D25AE8" w:rsidP="00D25AE8">
            <w:r>
              <w:t xml:space="preserve">        try {</w:t>
            </w:r>
          </w:p>
          <w:p w:rsidR="00D25AE8" w:rsidRDefault="00D25AE8" w:rsidP="00D25AE8">
            <w:r>
              <w:t xml:space="preserve">            String date = DateHelper.getDatePart(now).toString();</w:t>
            </w:r>
          </w:p>
          <w:p w:rsidR="00D25AE8" w:rsidRDefault="00D25AE8" w:rsidP="00D25AE8">
            <w:r>
              <w:t xml:space="preserve">            String time = TimeHelper.toString(now);</w:t>
            </w:r>
          </w:p>
          <w:p w:rsidR="00D25AE8" w:rsidRDefault="00D25AE8" w:rsidP="00D25AE8">
            <w:r>
              <w:t xml:space="preserve">            System.out.println("date = "+date +" time = "+time);</w:t>
            </w:r>
          </w:p>
          <w:p w:rsidR="00D25AE8" w:rsidRDefault="00D25AE8" w:rsidP="00D25AE8">
            <w:r>
              <w:t xml:space="preserve">            return selectBySql(SELECT_WITH_DATETIME_AFTER,date,time);</w:t>
            </w:r>
          </w:p>
          <w:p w:rsidR="00D25AE8" w:rsidRDefault="00D25AE8" w:rsidP="00D25AE8">
            <w:r>
              <w:t xml:space="preserve">        }catch(Exception e) {</w:t>
            </w:r>
          </w:p>
          <w:p w:rsidR="00D25AE8" w:rsidRDefault="00D25AE8" w:rsidP="00D25AE8">
            <w:r>
              <w:t xml:space="preserve">            e.printStackTrace();</w:t>
            </w:r>
          </w:p>
          <w:p w:rsidR="00D25AE8" w:rsidRDefault="00D25AE8" w:rsidP="00D25AE8">
            <w:r>
              <w:t xml:space="preserve">            throw new RuntimeException("Loi ngay thang");</w:t>
            </w:r>
          </w:p>
          <w:p w:rsidR="00D25AE8" w:rsidRDefault="00D25AE8" w:rsidP="00D25AE8">
            <w:r>
              <w:t xml:space="preserve">        }</w:t>
            </w:r>
          </w:p>
          <w:p w:rsidR="00D25AE8" w:rsidRDefault="00D25AE8" w:rsidP="00D25AE8">
            <w:r>
              <w:t xml:space="preserve">    }</w:t>
            </w:r>
          </w:p>
          <w:p w:rsidR="00D25AE8" w:rsidRDefault="00D25AE8" w:rsidP="00D25AE8">
            <w:r>
              <w:t xml:space="preserve">    </w:t>
            </w:r>
          </w:p>
          <w:p w:rsidR="00D25AE8" w:rsidRDefault="00D25AE8" w:rsidP="00D25AE8">
            <w:r>
              <w:t xml:space="preserve">    public List&lt;SuatChieu&gt; selectByDateOnly(java.sql.Date date) throws Exception{</w:t>
            </w:r>
          </w:p>
          <w:p w:rsidR="00D25AE8" w:rsidRDefault="00D25AE8" w:rsidP="00D25AE8">
            <w:r>
              <w:t xml:space="preserve">        return selectBySql(SELECT_WITH_DATE, date.toString());</w:t>
            </w:r>
          </w:p>
          <w:p w:rsidR="00D25AE8" w:rsidRDefault="00D25AE8" w:rsidP="00D25AE8">
            <w:r>
              <w:t xml:space="preserve">    }</w:t>
            </w:r>
          </w:p>
          <w:p w:rsidR="00D25AE8" w:rsidRDefault="00D25AE8" w:rsidP="00D25AE8">
            <w:r>
              <w:t xml:space="preserve">    </w:t>
            </w:r>
          </w:p>
          <w:p w:rsidR="00D25AE8" w:rsidRDefault="00D25AE8" w:rsidP="00D25AE8">
            <w:r>
              <w:lastRenderedPageBreak/>
              <w:t xml:space="preserve">    // condition :  1 lon hon @ngay | 0 bang @ngay | -1 nho hon ngay</w:t>
            </w:r>
          </w:p>
          <w:p w:rsidR="00D25AE8" w:rsidRDefault="00D25AE8" w:rsidP="00D25AE8">
            <w:r>
              <w:t xml:space="preserve">    public List&lt;SuatChieu&gt; selectTTDatVeByDate(java.sql.Date date, java.sql.Time time, int condition) throws Exception{</w:t>
            </w:r>
          </w:p>
          <w:p w:rsidR="00D25AE8" w:rsidRDefault="00D25AE8" w:rsidP="00D25AE8">
            <w:r>
              <w:t xml:space="preserve">        //{ID_PHIM, TEN, ID_SUAT, ID_PHONG, NGAYCHIEU, GIOBATDAU}</w:t>
            </w:r>
          </w:p>
          <w:p w:rsidR="00D25AE8" w:rsidRDefault="00D25AE8" w:rsidP="00D25AE8">
            <w:r>
              <w:t xml:space="preserve">        List&lt;SuatChieu&gt; l = new ArrayList&lt;&gt;();</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rs = JDBCHelper.getResultSetByQuery(SELECT_TTDATVE, date, time, condition, null);</w:t>
            </w:r>
          </w:p>
          <w:p w:rsidR="00D25AE8" w:rsidRDefault="00D25AE8" w:rsidP="00D25AE8">
            <w:r>
              <w:t xml:space="preserve">            while(rs.next()) {</w:t>
            </w:r>
          </w:p>
          <w:p w:rsidR="00D25AE8" w:rsidRDefault="00D25AE8" w:rsidP="00D25AE8"/>
          <w:p w:rsidR="00D25AE8" w:rsidRDefault="00D25AE8" w:rsidP="00D25AE8">
            <w:r>
              <w:t xml:space="preserve">                l.add(objectFromRs(rs));</w:t>
            </w:r>
          </w:p>
          <w:p w:rsidR="00D25AE8" w:rsidRDefault="00D25AE8" w:rsidP="00D25AE8">
            <w:r>
              <w:t xml:space="preserve">            }</w:t>
            </w:r>
          </w:p>
          <w:p w:rsidR="00D25AE8" w:rsidRDefault="00D25AE8" w:rsidP="00D25AE8">
            <w:r>
              <w:t xml:space="preserve">            return l;</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w:t>
            </w:r>
          </w:p>
          <w:p w:rsidR="00D25AE8" w:rsidRDefault="00D25AE8" w:rsidP="00D25AE8">
            <w:r>
              <w:t xml:space="preserve">    </w:t>
            </w:r>
          </w:p>
          <w:p w:rsidR="00D25AE8" w:rsidRDefault="00D25AE8" w:rsidP="00D25AE8">
            <w:r>
              <w:t xml:space="preserve">    public List&lt;SuatChieu&gt; selectByPhimNgay(java.sql.Date date, String id_Phim) throws SQLException, Exception {</w:t>
            </w:r>
          </w:p>
          <w:p w:rsidR="00D25AE8" w:rsidRDefault="00D25AE8" w:rsidP="00D25AE8">
            <w:r>
              <w:t xml:space="preserve">        List&lt;SuatChieu&gt; l = new ArrayList&lt;&gt;();</w:t>
            </w:r>
          </w:p>
          <w:p w:rsidR="00D25AE8" w:rsidRDefault="00D25AE8" w:rsidP="00D25AE8">
            <w:r>
              <w:t xml:space="preserve">        </w:t>
            </w:r>
          </w:p>
          <w:p w:rsidR="00D25AE8" w:rsidRDefault="00D25AE8" w:rsidP="00D25AE8">
            <w:r>
              <w:t xml:space="preserve">        Time t = null;</w:t>
            </w:r>
          </w:p>
          <w:p w:rsidR="00D25AE8" w:rsidRDefault="00D25AE8" w:rsidP="00D25AE8">
            <w:r>
              <w:t xml:space="preserve">        String[] para = {"NGAY","PHIM","CONDITION","GIO"};</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w:t>
            </w:r>
          </w:p>
          <w:p w:rsidR="00D25AE8" w:rsidRDefault="00D25AE8" w:rsidP="00D25AE8">
            <w:r>
              <w:t xml:space="preserve">            rs = JDBCHelper.getRSOfProc(SELECT_SUAT_TRONG_NGAY_PHIM, para, date,id_Phim, 0, t);</w:t>
            </w:r>
          </w:p>
          <w:p w:rsidR="00D25AE8" w:rsidRDefault="00D25AE8" w:rsidP="00D25AE8"/>
          <w:p w:rsidR="00D25AE8" w:rsidRDefault="00D25AE8" w:rsidP="00D25AE8">
            <w:r>
              <w:t xml:space="preserve">            while(rs.next()) l.add(objectFromRs(rs));</w:t>
            </w:r>
          </w:p>
          <w:p w:rsidR="00D25AE8" w:rsidRDefault="00D25AE8" w:rsidP="00D25AE8"/>
          <w:p w:rsidR="00D25AE8" w:rsidRDefault="00D25AE8" w:rsidP="00D25AE8">
            <w:r>
              <w:t xml:space="preserve">            return l;</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lastRenderedPageBreak/>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w:t>
            </w:r>
          </w:p>
          <w:p w:rsidR="00D25AE8" w:rsidRDefault="00D25AE8" w:rsidP="00D25AE8">
            <w:r>
              <w:t xml:space="preserve">    public List&lt;SuatChieu&gt; selectSuatChieuTrongKhoang(Date ngay, String phong, Time gioBatDau, Time gioKetThuc) throws Exception {</w:t>
            </w:r>
          </w:p>
          <w:p w:rsidR="00D25AE8" w:rsidRDefault="00D25AE8" w:rsidP="00D25AE8">
            <w:r>
              <w:t xml:space="preserve">        return selectBySql(SELECT_SUAT_TRONG_KHUNG, ngay, phong, gioBatDau, gioKetThuc);</w:t>
            </w:r>
          </w:p>
          <w:p w:rsidR="00D25AE8" w:rsidRDefault="00D25AE8" w:rsidP="00D25AE8">
            <w:r>
              <w:t xml:space="preserve">    }</w:t>
            </w:r>
          </w:p>
          <w:p w:rsidR="00D25AE8" w:rsidRDefault="00D25AE8" w:rsidP="00D25AE8">
            <w:r>
              <w:t xml:space="preserve">    </w:t>
            </w:r>
          </w:p>
          <w:p w:rsidR="00D25AE8" w:rsidRDefault="00D25AE8" w:rsidP="00D25AE8">
            <w:r>
              <w:t xml:space="preserve">    public List&lt;SuatChieu&gt; selectByNgayPhong(Date ngay, String phong) throws Exception {</w:t>
            </w:r>
          </w:p>
          <w:p w:rsidR="00D25AE8" w:rsidRDefault="00D25AE8" w:rsidP="00D25AE8">
            <w:r>
              <w:t xml:space="preserve">        return selectBySql(SELECT_BY_NGAY_PHONG, ngay, phong);</w:t>
            </w:r>
          </w:p>
          <w:p w:rsidR="00D25AE8" w:rsidRDefault="00D25AE8" w:rsidP="00D25AE8">
            <w:r>
              <w:t xml:space="preserve">    }</w:t>
            </w:r>
          </w:p>
          <w:p w:rsidR="00D25AE8" w:rsidRDefault="00D25AE8" w:rsidP="00D25AE8">
            <w:r>
              <w:t xml:space="preserve">    </w:t>
            </w:r>
          </w:p>
          <w:p w:rsidR="00D25AE8" w:rsidRDefault="00D25AE8" w:rsidP="00D25AE8">
            <w:r>
              <w:t xml:space="preserve">    </w:t>
            </w:r>
          </w:p>
          <w:p w:rsidR="00D25AE8" w:rsidRDefault="00D25AE8" w:rsidP="00D25AE8">
            <w:r>
              <w:t xml:space="preserve">    //ID_SUAT, ngaychieu, p.TEN TENPHIM, ID_PHONG PHONG, THOILUONG , GIOBATDAU, GIOKETTHUC</w:t>
            </w:r>
          </w:p>
          <w:p w:rsidR="00D25AE8" w:rsidRDefault="00D25AE8" w:rsidP="00D25AE8">
            <w:r>
              <w:t xml:space="preserve">    public List&lt;Vector&lt;Object&gt;&gt; selectByAll(Object...args) throws Exception {</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rs = JDBCHelper.getRSOfProc(SELECT_SUAT_ALL, new String[]{"ID_PHIM","NGAYBD", "NGAYKT", "PHONG", "ISCHUACHIEU"}, args);</w:t>
            </w:r>
          </w:p>
          <w:p w:rsidR="00D25AE8" w:rsidRDefault="00D25AE8" w:rsidP="00D25AE8">
            <w:r>
              <w:t xml:space="preserve">            List&lt;Vector&lt;Object&gt;&gt; list = new ArrayList&lt;&gt;();</w:t>
            </w:r>
          </w:p>
          <w:p w:rsidR="00D25AE8" w:rsidRDefault="00D25AE8" w:rsidP="00D25AE8">
            <w:r>
              <w:t xml:space="preserve">            int count = 0;</w:t>
            </w:r>
          </w:p>
          <w:p w:rsidR="00D25AE8" w:rsidRDefault="00D25AE8" w:rsidP="00D25AE8">
            <w:r>
              <w:t xml:space="preserve">            while(rs.next()) {</w:t>
            </w:r>
          </w:p>
          <w:p w:rsidR="00D25AE8" w:rsidRDefault="00D25AE8" w:rsidP="00D25AE8">
            <w:r>
              <w:t xml:space="preserve">                Vector&lt;Object&gt; v = new Vector&lt;&gt;();</w:t>
            </w:r>
          </w:p>
          <w:p w:rsidR="00D25AE8" w:rsidRDefault="00D25AE8" w:rsidP="00D25AE8">
            <w:r>
              <w:t xml:space="preserve">                v.addAll(List.of(rs.getDate(2),</w:t>
            </w:r>
          </w:p>
          <w:p w:rsidR="00D25AE8" w:rsidRDefault="00D25AE8" w:rsidP="00D25AE8">
            <w:r>
              <w:t xml:space="preserve">                        rs.getString(3),</w:t>
            </w:r>
          </w:p>
          <w:p w:rsidR="00D25AE8" w:rsidRDefault="00D25AE8" w:rsidP="00D25AE8">
            <w:r>
              <w:t xml:space="preserve">                        rs.getString(4),</w:t>
            </w:r>
          </w:p>
          <w:p w:rsidR="00D25AE8" w:rsidRDefault="00D25AE8" w:rsidP="00D25AE8">
            <w:r>
              <w:t xml:space="preserve">                        rs.getInt(5),</w:t>
            </w:r>
          </w:p>
          <w:p w:rsidR="00D25AE8" w:rsidRDefault="00D25AE8" w:rsidP="00D25AE8">
            <w:r>
              <w:t xml:space="preserve">                        rs.getTime(6),</w:t>
            </w:r>
          </w:p>
          <w:p w:rsidR="00D25AE8" w:rsidRDefault="00D25AE8" w:rsidP="00D25AE8">
            <w:r>
              <w:t xml:space="preserve">                        rs.getTime(7),</w:t>
            </w:r>
          </w:p>
          <w:p w:rsidR="00D25AE8" w:rsidRDefault="00D25AE8" w:rsidP="00D25AE8">
            <w:r>
              <w:t xml:space="preserve">                        rs.getString(1))</w:t>
            </w:r>
          </w:p>
          <w:p w:rsidR="00D25AE8" w:rsidRDefault="00D25AE8" w:rsidP="00D25AE8">
            <w:r>
              <w:t xml:space="preserve">                );</w:t>
            </w:r>
          </w:p>
          <w:p w:rsidR="00D25AE8" w:rsidRDefault="00D25AE8" w:rsidP="00D25AE8">
            <w:r>
              <w:t xml:space="preserve">                list.add(v);</w:t>
            </w:r>
          </w:p>
          <w:p w:rsidR="00D25AE8" w:rsidRDefault="00D25AE8" w:rsidP="00D25AE8">
            <w:r>
              <w:t xml:space="preserve">            }</w:t>
            </w:r>
          </w:p>
          <w:p w:rsidR="00D25AE8" w:rsidRDefault="00D25AE8" w:rsidP="00D25AE8">
            <w:r>
              <w:t xml:space="preserve">            return list;</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lastRenderedPageBreak/>
              <w:t xml:space="preserve">        }</w:t>
            </w:r>
          </w:p>
          <w:p w:rsidR="00D25AE8" w:rsidRDefault="00D25AE8" w:rsidP="00D25AE8">
            <w:r>
              <w:t xml:space="preserve">    }</w:t>
            </w:r>
          </w:p>
          <w:p w:rsidR="00D25AE8" w:rsidRDefault="00D25AE8" w:rsidP="00D25AE8">
            <w:r>
              <w:t xml:space="preserve">    </w:t>
            </w:r>
          </w:p>
          <w:p w:rsidR="00D25AE8" w:rsidRDefault="00D25AE8" w:rsidP="00D25AE8">
            <w:r>
              <w:t xml:space="preserve">    public Integer[] selectSuatDaChieuCuaPhong(String id_phong, java.sql.Date date, java.sql.Time time) throws SQLException, Exception {</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rs = JDBCHelper.getResultSetByQuery(SELECT_SUAT_DA_CHIEU_PHONG,  id_phong, date, time);</w:t>
            </w:r>
          </w:p>
          <w:p w:rsidR="00D25AE8" w:rsidRDefault="00D25AE8" w:rsidP="00D25AE8">
            <w:r>
              <w:t xml:space="preserve">            Integer[] a = new Integer[2];</w:t>
            </w:r>
          </w:p>
          <w:p w:rsidR="00D25AE8" w:rsidRDefault="00D25AE8" w:rsidP="00D25AE8">
            <w:r>
              <w:t xml:space="preserve">            while(rs.next()) {</w:t>
            </w:r>
          </w:p>
          <w:p w:rsidR="00D25AE8" w:rsidRDefault="00D25AE8" w:rsidP="00D25AE8">
            <w:r>
              <w:t xml:space="preserve">                a[0] = rs.getInt(1);</w:t>
            </w:r>
          </w:p>
          <w:p w:rsidR="00D25AE8" w:rsidRDefault="00D25AE8" w:rsidP="00D25AE8">
            <w:r>
              <w:t xml:space="preserve">                a[1] = rs.getInt(2);</w:t>
            </w:r>
          </w:p>
          <w:p w:rsidR="00D25AE8" w:rsidRDefault="00D25AE8" w:rsidP="00D25AE8">
            <w:r>
              <w:t xml:space="preserve">            }</w:t>
            </w:r>
          </w:p>
          <w:p w:rsidR="00D25AE8" w:rsidRDefault="00D25AE8" w:rsidP="00D25AE8">
            <w:r>
              <w:t xml:space="preserve">            return a;</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w:t>
            </w:r>
          </w:p>
          <w:p w:rsidR="00D25AE8" w:rsidRDefault="00D25AE8" w:rsidP="00D25AE8">
            <w:r>
              <w:t xml:space="preserve">    </w:t>
            </w:r>
          </w:p>
          <w:p w:rsidR="00D25AE8" w:rsidRDefault="00D25AE8" w:rsidP="00D25AE8">
            <w:r>
              <w:t xml:space="preserve">    public List&lt;Object[]&gt; selectTopSuatCuaPhong(String id_phong, java.sql.Date date, java.sql.Time time) throws SQLException, Exception  {</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rs = JDBCHelper.getResultSetByQuery(SELECT_PHONG_SUAT_TOP3, id_phong, date, time);</w:t>
            </w:r>
          </w:p>
          <w:p w:rsidR="00D25AE8" w:rsidRDefault="00D25AE8" w:rsidP="00D25AE8">
            <w:r>
              <w:t xml:space="preserve">            List&lt;Object[]&gt; list = new ArrayList&lt;&gt;();</w:t>
            </w:r>
          </w:p>
          <w:p w:rsidR="00D25AE8" w:rsidRDefault="00D25AE8" w:rsidP="00D25AE8">
            <w:r>
              <w:t xml:space="preserve">            //pc.ID_PHONG, TEN, GIOBATDAU, GIOKETTHUC </w:t>
            </w:r>
          </w:p>
          <w:p w:rsidR="00D25AE8" w:rsidRDefault="00D25AE8" w:rsidP="00D25AE8">
            <w:r>
              <w:t xml:space="preserve">            while(rs.next()) {</w:t>
            </w:r>
          </w:p>
          <w:p w:rsidR="00D25AE8" w:rsidRDefault="00D25AE8" w:rsidP="00D25AE8">
            <w:r>
              <w:t xml:space="preserve">                list.add(new Object[] {</w:t>
            </w:r>
          </w:p>
          <w:p w:rsidR="00D25AE8" w:rsidRDefault="00D25AE8" w:rsidP="00D25AE8">
            <w:r>
              <w:t xml:space="preserve">                    rs.getString(1),</w:t>
            </w:r>
          </w:p>
          <w:p w:rsidR="00D25AE8" w:rsidRDefault="00D25AE8" w:rsidP="00D25AE8">
            <w:r>
              <w:t xml:space="preserve">                    rs.getString(2),</w:t>
            </w:r>
          </w:p>
          <w:p w:rsidR="00D25AE8" w:rsidRDefault="00D25AE8" w:rsidP="00D25AE8">
            <w:r>
              <w:t xml:space="preserve">                    rs.getTime(3),</w:t>
            </w:r>
          </w:p>
          <w:p w:rsidR="00D25AE8" w:rsidRDefault="00D25AE8" w:rsidP="00D25AE8">
            <w:r>
              <w:t xml:space="preserve">                    rs.getTime(4)</w:t>
            </w:r>
          </w:p>
          <w:p w:rsidR="00D25AE8" w:rsidRDefault="00D25AE8" w:rsidP="00D25AE8">
            <w:r>
              <w:t xml:space="preserve">                });</w:t>
            </w:r>
          </w:p>
          <w:p w:rsidR="00D25AE8" w:rsidRDefault="00D25AE8" w:rsidP="00D25AE8">
            <w:r>
              <w:t xml:space="preserve">            }</w:t>
            </w:r>
          </w:p>
          <w:p w:rsidR="00D25AE8" w:rsidRDefault="00D25AE8" w:rsidP="00D25AE8">
            <w:r>
              <w:t xml:space="preserve">            return list;</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lastRenderedPageBreak/>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w:t>
            </w:r>
          </w:p>
          <w:p w:rsidR="00D25AE8" w:rsidRDefault="00D25AE8" w:rsidP="00D25AE8">
            <w:r>
              <w:t xml:space="preserve">    </w:t>
            </w:r>
          </w:p>
          <w:p w:rsidR="00D25AE8" w:rsidRDefault="00D25AE8" w:rsidP="00D25AE8">
            <w:r>
              <w:t xml:space="preserve">    public Map&lt;String, Integer&gt; selectLuongVeOfSuat() throws SQLException, Exception  {</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rs = JDBCHelper.getResultSetByQuery(SELECT_LUONG_VE_SUAT);</w:t>
            </w:r>
          </w:p>
          <w:p w:rsidR="00D25AE8" w:rsidRDefault="00D25AE8" w:rsidP="00D25AE8">
            <w:r>
              <w:t xml:space="preserve">            Map&lt;String, Integer&gt; map = new HashMap&lt;&gt;();</w:t>
            </w:r>
          </w:p>
          <w:p w:rsidR="00D25AE8" w:rsidRDefault="00D25AE8" w:rsidP="00D25AE8">
            <w:r>
              <w:t xml:space="preserve">            while(rs.next()) {</w:t>
            </w:r>
          </w:p>
          <w:p w:rsidR="00D25AE8" w:rsidRDefault="00D25AE8" w:rsidP="00D25AE8">
            <w:r>
              <w:t xml:space="preserve">                map.put(rs.getString(1), rs.getInt(2));</w:t>
            </w:r>
          </w:p>
          <w:p w:rsidR="00D25AE8" w:rsidRDefault="00D25AE8" w:rsidP="00D25AE8">
            <w:r>
              <w:t xml:space="preserve">            }</w:t>
            </w:r>
          </w:p>
          <w:p w:rsidR="00D25AE8" w:rsidRDefault="00D25AE8" w:rsidP="00D25AE8">
            <w:r>
              <w:t xml:space="preserve">            return map;</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w:t>
            </w:r>
          </w:p>
          <w:p w:rsidR="0043569F" w:rsidRDefault="00D25AE8" w:rsidP="00D25AE8">
            <w:r>
              <w:t>}</w:t>
            </w:r>
          </w:p>
        </w:tc>
      </w:tr>
    </w:tbl>
    <w:p w:rsidR="0043569F" w:rsidRPr="0043569F" w:rsidRDefault="0043569F" w:rsidP="0043569F"/>
    <w:p w:rsidR="00DD09DB" w:rsidRDefault="0043569F" w:rsidP="00DD09DB">
      <w:pPr>
        <w:pStyle w:val="Heading4"/>
      </w:pPr>
      <w:r>
        <w:t>Lớp DAO làm việc vớ</w:t>
      </w:r>
      <w:r w:rsidR="00D25AE8">
        <w:t>i bản</w:t>
      </w:r>
      <w:r>
        <w:t>g thành viên</w:t>
      </w:r>
    </w:p>
    <w:tbl>
      <w:tblPr>
        <w:tblStyle w:val="TableGrid"/>
        <w:tblW w:w="0" w:type="auto"/>
        <w:tblLook w:val="04A0" w:firstRow="1" w:lastRow="0" w:firstColumn="1" w:lastColumn="0" w:noHBand="0" w:noVBand="1"/>
      </w:tblPr>
      <w:tblGrid>
        <w:gridCol w:w="9576"/>
      </w:tblGrid>
      <w:tr w:rsidR="0043569F" w:rsidTr="0043569F">
        <w:tc>
          <w:tcPr>
            <w:tcW w:w="9576" w:type="dxa"/>
          </w:tcPr>
          <w:p w:rsidR="00D25AE8" w:rsidRDefault="00D25AE8" w:rsidP="00D25AE8">
            <w:r>
              <w:t>package com.org.app.controller;</w:t>
            </w:r>
          </w:p>
          <w:p w:rsidR="00D25AE8" w:rsidRDefault="00D25AE8" w:rsidP="00D25AE8"/>
          <w:p w:rsidR="00D25AE8" w:rsidRDefault="00D25AE8" w:rsidP="00D25AE8">
            <w:r>
              <w:t>import com.org.app.entity.ThanhVien;</w:t>
            </w:r>
          </w:p>
          <w:p w:rsidR="00D25AE8" w:rsidRDefault="00D25AE8" w:rsidP="00D25AE8">
            <w:r>
              <w:t>import com.org.app.helper.JDBCHelper;</w:t>
            </w:r>
          </w:p>
          <w:p w:rsidR="00D25AE8" w:rsidRDefault="00D25AE8" w:rsidP="00D25AE8">
            <w:r>
              <w:t>import java.sql.ResultSet;</w:t>
            </w:r>
          </w:p>
          <w:p w:rsidR="00D25AE8" w:rsidRDefault="00D25AE8" w:rsidP="00D25AE8">
            <w:r>
              <w:t>import java.util.ArrayList;</w:t>
            </w:r>
          </w:p>
          <w:p w:rsidR="00D25AE8" w:rsidRDefault="00D25AE8" w:rsidP="00D25AE8">
            <w:r>
              <w:t>import java.util.List;</w:t>
            </w:r>
          </w:p>
          <w:p w:rsidR="00D25AE8" w:rsidRDefault="00D25AE8" w:rsidP="00D25AE8">
            <w:r>
              <w:t>import javax.swing.text.html.parser.Entity;</w:t>
            </w:r>
          </w:p>
          <w:p w:rsidR="00D25AE8" w:rsidRDefault="00D25AE8" w:rsidP="00D25AE8"/>
          <w:p w:rsidR="00D25AE8" w:rsidRDefault="00D25AE8" w:rsidP="00D25AE8">
            <w:r>
              <w:t>public class ThanhVienDao extends Dao&lt;String, ThanhVien&gt;{</w:t>
            </w:r>
          </w:p>
          <w:p w:rsidR="00D25AE8" w:rsidRDefault="00D25AE8" w:rsidP="00D25AE8">
            <w:r>
              <w:t xml:space="preserve">    String INSERT_SQL = "INSERT INTO THANHVIEN (HOTEN, NGAYSINH, GIOITINH, SODT, EMAIL) VALUES (?, ?, ?, ?, ?)";</w:t>
            </w:r>
          </w:p>
          <w:p w:rsidR="00D25AE8" w:rsidRDefault="00D25AE8" w:rsidP="00D25AE8">
            <w:r>
              <w:lastRenderedPageBreak/>
              <w:t xml:space="preserve">    String UPDATE_SQL = "UPDATE THANHVIEN SET HOTEN = ?, NGAYSINH = ?, GIOITINH = ?, SODT = ?, EMAIL = ? WHERE ID_TV = ?";</w:t>
            </w:r>
          </w:p>
          <w:p w:rsidR="00D25AE8" w:rsidRDefault="00D25AE8" w:rsidP="00D25AE8">
            <w:r>
              <w:t xml:space="preserve">    String DELETE_SQL = "DELETE FROM THANHVIEN WHERE ID_TV = ?";</w:t>
            </w:r>
          </w:p>
          <w:p w:rsidR="00D25AE8" w:rsidRDefault="00D25AE8" w:rsidP="00D25AE8">
            <w:r>
              <w:t xml:space="preserve">    String SELECT_ALL_SQL = "SELECT * FROM THANHVIEN";</w:t>
            </w:r>
          </w:p>
          <w:p w:rsidR="00D25AE8" w:rsidRDefault="00D25AE8" w:rsidP="00D25AE8">
            <w:r>
              <w:t xml:space="preserve">    String SELECT_BY_ID_SQL = "SELECT * FROM THANHVIEN WHERE ID_TV = ?";</w:t>
            </w:r>
          </w:p>
          <w:p w:rsidR="00D25AE8" w:rsidRDefault="00D25AE8" w:rsidP="00D25AE8"/>
          <w:p w:rsidR="00D25AE8" w:rsidRDefault="00D25AE8" w:rsidP="00D25AE8">
            <w:r>
              <w:t xml:space="preserve">    @Override</w:t>
            </w:r>
          </w:p>
          <w:p w:rsidR="00D25AE8" w:rsidRDefault="00D25AE8" w:rsidP="00D25AE8">
            <w:r>
              <w:t xml:space="preserve">    public void insert(ThanhVien entity) throws Exception {</w:t>
            </w:r>
          </w:p>
          <w:p w:rsidR="00D25AE8" w:rsidRDefault="00D25AE8" w:rsidP="00D25AE8">
            <w:r>
              <w:t xml:space="preserve">        JDBCHelper.excecuteStatement(INSERT_SQL, entity.getHoTen(), entity.getNgaySinh(), </w:t>
            </w:r>
          </w:p>
          <w:p w:rsidR="00D25AE8" w:rsidRDefault="00D25AE8" w:rsidP="00D25AE8">
            <w:r>
              <w:t xml:space="preserve">                                                entity.getGioiTinh(), entity.getSoDT(), entity.getEmail());</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oid update(ThanhVien entity) throws Exception {</w:t>
            </w:r>
          </w:p>
          <w:p w:rsidR="00D25AE8" w:rsidRDefault="00D25AE8" w:rsidP="00D25AE8">
            <w:r>
              <w:t xml:space="preserve">        JDBCHelper.excecuteStatement(UPDATE_SQL, entity.getHoTen(), entity.getNgaySinh(), </w:t>
            </w:r>
          </w:p>
          <w:p w:rsidR="00D25AE8" w:rsidRDefault="00D25AE8" w:rsidP="00D25AE8">
            <w:r>
              <w:t xml:space="preserve">                                                entity.getGioiTinh(), entity.getSoDT(), entity.getEmail(), entity.getID());</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oid delete(String value) throws Exception {</w:t>
            </w:r>
          </w:p>
          <w:p w:rsidR="00D25AE8" w:rsidRDefault="00D25AE8" w:rsidP="00D25AE8">
            <w:r>
              <w:t xml:space="preserve">        JDBCHelper.excecuteStatement(DELETE_SQL, value);</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ThanhVien selectById(String value) throws Exception {</w:t>
            </w:r>
          </w:p>
          <w:p w:rsidR="00D25AE8" w:rsidRDefault="00D25AE8" w:rsidP="00D25AE8">
            <w:r>
              <w:t xml:space="preserve">        List&lt;ThanhVien&gt; list = this.selectBySql(SELECT_BY_ID_SQL, value);</w:t>
            </w:r>
          </w:p>
          <w:p w:rsidR="00D25AE8" w:rsidRDefault="00D25AE8" w:rsidP="00D25AE8">
            <w:r>
              <w:t xml:space="preserve">        if (list.isEmpty()) {</w:t>
            </w:r>
          </w:p>
          <w:p w:rsidR="00D25AE8" w:rsidRDefault="00D25AE8" w:rsidP="00D25AE8">
            <w:r>
              <w:t xml:space="preserve">            return null;</w:t>
            </w:r>
          </w:p>
          <w:p w:rsidR="00D25AE8" w:rsidRDefault="00D25AE8" w:rsidP="00D25AE8">
            <w:r>
              <w:t xml:space="preserve">        }</w:t>
            </w:r>
          </w:p>
          <w:p w:rsidR="00D25AE8" w:rsidRDefault="00D25AE8" w:rsidP="00D25AE8">
            <w:r>
              <w:t xml:space="preserve">        return list.get(0);</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ThanhVien&gt; selectAll() throws Exception {</w:t>
            </w:r>
          </w:p>
          <w:p w:rsidR="00D25AE8" w:rsidRDefault="00D25AE8" w:rsidP="00D25AE8">
            <w:r>
              <w:t xml:space="preserve">        return this.selectBySql(SELECT_ALL_SQL);</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ThanhVien&gt; selectBySql(String sql, Object... args) throws Exception {</w:t>
            </w:r>
          </w:p>
          <w:p w:rsidR="00D25AE8" w:rsidRDefault="00D25AE8" w:rsidP="00D25AE8">
            <w:r>
              <w:t xml:space="preserve">        List&lt;ThanhVien&gt; list = new ArrayList&lt;ThanhVien&gt;();</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rs = JDBCHelper.getResultSetByQuery(sql, args);</w:t>
            </w:r>
          </w:p>
          <w:p w:rsidR="00D25AE8" w:rsidRDefault="00D25AE8" w:rsidP="00D25AE8">
            <w:r>
              <w:t xml:space="preserve">            while (rs.next()) {</w:t>
            </w:r>
          </w:p>
          <w:p w:rsidR="00D25AE8" w:rsidRDefault="00D25AE8" w:rsidP="00D25AE8">
            <w:r>
              <w:t xml:space="preserve">                list.add(objectFromRs(rs));</w:t>
            </w:r>
          </w:p>
          <w:p w:rsidR="00D25AE8" w:rsidRDefault="00D25AE8" w:rsidP="00D25AE8">
            <w:r>
              <w:t xml:space="preserve">               </w:t>
            </w:r>
          </w:p>
          <w:p w:rsidR="00D25AE8" w:rsidRDefault="00D25AE8" w:rsidP="00D25AE8">
            <w:r>
              <w:t xml:space="preserve">            }</w:t>
            </w:r>
          </w:p>
          <w:p w:rsidR="00D25AE8" w:rsidRDefault="00D25AE8" w:rsidP="00D25AE8">
            <w:r>
              <w:t xml:space="preserve">            return list;</w:t>
            </w:r>
          </w:p>
          <w:p w:rsidR="00D25AE8" w:rsidRDefault="00D25AE8" w:rsidP="00D25AE8">
            <w:r>
              <w:lastRenderedPageBreak/>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 </w:t>
            </w:r>
          </w:p>
          <w:p w:rsidR="00D25AE8" w:rsidRDefault="00D25AE8" w:rsidP="00D25AE8"/>
          <w:p w:rsidR="00D25AE8" w:rsidRDefault="00D25AE8" w:rsidP="00D25AE8">
            <w:r>
              <w:t xml:space="preserve">    @Override</w:t>
            </w:r>
          </w:p>
          <w:p w:rsidR="00D25AE8" w:rsidRDefault="00D25AE8" w:rsidP="00D25AE8">
            <w:r>
              <w:t xml:space="preserve">    public ThanhVien objectFromRs(ResultSet rs) throws Exception {</w:t>
            </w:r>
          </w:p>
          <w:p w:rsidR="00D25AE8" w:rsidRDefault="00D25AE8" w:rsidP="00D25AE8">
            <w:r>
              <w:t xml:space="preserve">        return new ThanhVien(</w:t>
            </w:r>
          </w:p>
          <w:p w:rsidR="00D25AE8" w:rsidRDefault="00D25AE8" w:rsidP="00D25AE8">
            <w:r>
              <w:t xml:space="preserve">        rs.getString("id_tv"),</w:t>
            </w:r>
          </w:p>
          <w:p w:rsidR="00D25AE8" w:rsidRDefault="00D25AE8" w:rsidP="00D25AE8">
            <w:r>
              <w:t xml:space="preserve">        rs.getString("hoten"),</w:t>
            </w:r>
          </w:p>
          <w:p w:rsidR="00D25AE8" w:rsidRDefault="00D25AE8" w:rsidP="00D25AE8">
            <w:r>
              <w:t xml:space="preserve">        rs.getDate("ngaysinh"),</w:t>
            </w:r>
          </w:p>
          <w:p w:rsidR="00D25AE8" w:rsidRDefault="00D25AE8" w:rsidP="00D25AE8">
            <w:r>
              <w:t xml:space="preserve">        rs.getBoolean("gioitinh"),</w:t>
            </w:r>
          </w:p>
          <w:p w:rsidR="00D25AE8" w:rsidRDefault="00D25AE8" w:rsidP="00D25AE8">
            <w:r>
              <w:t xml:space="preserve">        rs.getString("soDT"),</w:t>
            </w:r>
          </w:p>
          <w:p w:rsidR="00D25AE8" w:rsidRDefault="00D25AE8" w:rsidP="00D25AE8">
            <w:r>
              <w:t xml:space="preserve">        rs.getString("email"),</w:t>
            </w:r>
          </w:p>
          <w:p w:rsidR="00D25AE8" w:rsidRDefault="00D25AE8" w:rsidP="00D25AE8">
            <w:r>
              <w:t xml:space="preserve">        rs.getString("makh")</w:t>
            </w:r>
          </w:p>
          <w:p w:rsidR="00D25AE8" w:rsidRDefault="00D25AE8" w:rsidP="00D25AE8">
            <w:r>
              <w:t xml:space="preserve">        );</w:t>
            </w:r>
          </w:p>
          <w:p w:rsidR="00D25AE8" w:rsidRDefault="00D25AE8" w:rsidP="00D25AE8">
            <w:r>
              <w:t xml:space="preserve">    }</w:t>
            </w:r>
          </w:p>
          <w:p w:rsidR="00D25AE8" w:rsidRDefault="00D25AE8" w:rsidP="00D25AE8">
            <w:r>
              <w:t xml:space="preserve">   </w:t>
            </w:r>
          </w:p>
          <w:p w:rsidR="00D25AE8" w:rsidRDefault="00D25AE8" w:rsidP="00D25AE8">
            <w:r>
              <w:t xml:space="preserve">    public List&lt;ThanhVien&gt; selectbyKeyword(String keyword, String keyword1) throws Exception {</w:t>
            </w:r>
          </w:p>
          <w:p w:rsidR="00D25AE8" w:rsidRDefault="00D25AE8" w:rsidP="00D25AE8">
            <w:r>
              <w:t xml:space="preserve">        String sql = "SELECT *FROM THANHVIEN WHERE HOTEN LIKE ? ";</w:t>
            </w:r>
          </w:p>
          <w:p w:rsidR="00D25AE8" w:rsidRDefault="00D25AE8" w:rsidP="00D25AE8">
            <w:r>
              <w:t xml:space="preserve">        return this.selectBySql(sql, "%" + keyword + "%");</w:t>
            </w:r>
          </w:p>
          <w:p w:rsidR="00D25AE8" w:rsidRDefault="00D25AE8" w:rsidP="00D25AE8">
            <w:r>
              <w:t xml:space="preserve">    }</w:t>
            </w:r>
          </w:p>
          <w:p w:rsidR="00D25AE8" w:rsidRDefault="00D25AE8" w:rsidP="00D25AE8"/>
          <w:p w:rsidR="00D25AE8" w:rsidRDefault="00D25AE8" w:rsidP="00D25AE8">
            <w:r>
              <w:t xml:space="preserve">    public List&lt;ThanhVien&gt; selectNotinCourse(int makh, String keyword) throws Exception {</w:t>
            </w:r>
          </w:p>
          <w:p w:rsidR="00D25AE8" w:rsidRDefault="00D25AE8" w:rsidP="00D25AE8">
            <w:r>
              <w:t xml:space="preserve">        String sql = "SELECT *FROM THANHVIEN WHERE HOTEN LIKE ? AND ID_TV NOT IN "</w:t>
            </w:r>
          </w:p>
          <w:p w:rsidR="00D25AE8" w:rsidRDefault="00D25AE8" w:rsidP="00D25AE8">
            <w:r>
              <w:t xml:space="preserve">                + "(SELECT ID_TV FROM THANHVIEN WHERE ID_TV = ?)";</w:t>
            </w:r>
          </w:p>
          <w:p w:rsidR="00D25AE8" w:rsidRDefault="00D25AE8" w:rsidP="00D25AE8">
            <w:r>
              <w:t xml:space="preserve">        return this.selectBySql(sql, "%" + keyword + "%", makh);</w:t>
            </w:r>
          </w:p>
          <w:p w:rsidR="00D25AE8" w:rsidRDefault="00D25AE8" w:rsidP="00D25AE8">
            <w:r>
              <w:t xml:space="preserve">    }</w:t>
            </w:r>
          </w:p>
          <w:p w:rsidR="0043569F" w:rsidRDefault="00D25AE8" w:rsidP="00D25AE8">
            <w:r>
              <w:t>}</w:t>
            </w:r>
          </w:p>
        </w:tc>
      </w:tr>
    </w:tbl>
    <w:p w:rsidR="00DE74E9" w:rsidRDefault="00DE74E9" w:rsidP="00DD09DB"/>
    <w:p w:rsidR="00DD09DB" w:rsidRDefault="00DE74E9" w:rsidP="00DE74E9">
      <w:pPr>
        <w:jc w:val="left"/>
      </w:pPr>
      <w:r>
        <w:br w:type="page"/>
      </w:r>
    </w:p>
    <w:p w:rsidR="00DD09DB" w:rsidRDefault="0043569F" w:rsidP="00DD09DB">
      <w:pPr>
        <w:pStyle w:val="Heading4"/>
      </w:pPr>
      <w:r>
        <w:lastRenderedPageBreak/>
        <w:t>Lớp DAO làm việc với bảng thống kê</w:t>
      </w:r>
    </w:p>
    <w:tbl>
      <w:tblPr>
        <w:tblStyle w:val="TableGrid"/>
        <w:tblW w:w="0" w:type="auto"/>
        <w:tblLook w:val="04A0" w:firstRow="1" w:lastRow="0" w:firstColumn="1" w:lastColumn="0" w:noHBand="0" w:noVBand="1"/>
      </w:tblPr>
      <w:tblGrid>
        <w:gridCol w:w="9576"/>
      </w:tblGrid>
      <w:tr w:rsidR="0043569F" w:rsidTr="0043569F">
        <w:tc>
          <w:tcPr>
            <w:tcW w:w="9576" w:type="dxa"/>
          </w:tcPr>
          <w:p w:rsidR="00D25AE8" w:rsidRDefault="00D25AE8" w:rsidP="00D25AE8">
            <w:r>
              <w:t>package com.org.app.controller;</w:t>
            </w:r>
          </w:p>
          <w:p w:rsidR="00D25AE8" w:rsidRDefault="00D25AE8" w:rsidP="00D25AE8"/>
          <w:p w:rsidR="00D25AE8" w:rsidRDefault="00D25AE8" w:rsidP="00D25AE8">
            <w:r>
              <w:t>import com.org.app.helper.JDBCHelper;</w:t>
            </w:r>
          </w:p>
          <w:p w:rsidR="00D25AE8" w:rsidRDefault="00D25AE8" w:rsidP="00D25AE8">
            <w:r>
              <w:t>import com.org.app.helper.TimeHelper;</w:t>
            </w:r>
          </w:p>
          <w:p w:rsidR="00D25AE8" w:rsidRDefault="00D25AE8" w:rsidP="00D25AE8">
            <w:r>
              <w:t>import java.sql.Date;</w:t>
            </w:r>
          </w:p>
          <w:p w:rsidR="00D25AE8" w:rsidRDefault="00D25AE8" w:rsidP="00D25AE8">
            <w:r>
              <w:t>import java.util.ArrayList;</w:t>
            </w:r>
          </w:p>
          <w:p w:rsidR="00D25AE8" w:rsidRDefault="00D25AE8" w:rsidP="00D25AE8">
            <w:r>
              <w:t>import java.util.List;</w:t>
            </w:r>
          </w:p>
          <w:p w:rsidR="00D25AE8" w:rsidRDefault="00D25AE8" w:rsidP="00D25AE8">
            <w:r>
              <w:t>import java.sql.ResultSet;</w:t>
            </w:r>
          </w:p>
          <w:p w:rsidR="00D25AE8" w:rsidRDefault="00D25AE8" w:rsidP="00D25AE8">
            <w:r>
              <w:t>import java.sql.SQLException;</w:t>
            </w:r>
          </w:p>
          <w:p w:rsidR="00D25AE8" w:rsidRDefault="00D25AE8" w:rsidP="00D25AE8"/>
          <w:p w:rsidR="00D25AE8" w:rsidRDefault="00D25AE8" w:rsidP="00D25AE8">
            <w:r>
              <w:t>public class ThongKeDAO {</w:t>
            </w:r>
          </w:p>
          <w:p w:rsidR="00D25AE8" w:rsidRDefault="00D25AE8" w:rsidP="00D25AE8">
            <w:r>
              <w:t xml:space="preserve">    String TAO_KHUNG_GIO_SQL = "SELECT * FROM DBO.FKHUNGGIO(?,?)";</w:t>
            </w:r>
          </w:p>
          <w:p w:rsidR="00D25AE8" w:rsidRDefault="00D25AE8" w:rsidP="00D25AE8">
            <w:r>
              <w:t xml:space="preserve">    </w:t>
            </w:r>
          </w:p>
          <w:p w:rsidR="00D25AE8" w:rsidRDefault="00D25AE8" w:rsidP="00D25AE8">
            <w:r>
              <w:t xml:space="preserve">    private List&lt;Object[]&gt; getListOfArray(String sql, String[] cols, Object... args) throws Exception {</w:t>
            </w:r>
          </w:p>
          <w:p w:rsidR="00D25AE8" w:rsidRDefault="00D25AE8" w:rsidP="00D25AE8">
            <w:r>
              <w:t xml:space="preserve">        ResultSet rs = null;</w:t>
            </w:r>
          </w:p>
          <w:p w:rsidR="00D25AE8" w:rsidRDefault="00D25AE8" w:rsidP="00D25AE8">
            <w:r>
              <w:t xml:space="preserve">        List&lt;Object[]&gt; list = null;</w:t>
            </w:r>
          </w:p>
          <w:p w:rsidR="00D25AE8" w:rsidRDefault="00D25AE8" w:rsidP="00D25AE8">
            <w:r>
              <w:t xml:space="preserve">        try {</w:t>
            </w:r>
          </w:p>
          <w:p w:rsidR="00D25AE8" w:rsidRDefault="00D25AE8" w:rsidP="00D25AE8">
            <w:r>
              <w:t xml:space="preserve">             list = new ArrayList&lt;&gt;();</w:t>
            </w:r>
          </w:p>
          <w:p w:rsidR="00D25AE8" w:rsidRDefault="00D25AE8" w:rsidP="00D25AE8">
            <w:r>
              <w:t xml:space="preserve">            rs = JDBCHelper.getResultSetByQuery(sql, args);</w:t>
            </w:r>
          </w:p>
          <w:p w:rsidR="00D25AE8" w:rsidRDefault="00D25AE8" w:rsidP="00D25AE8">
            <w:r>
              <w:t xml:space="preserve">            while (rs.next()) {</w:t>
            </w:r>
          </w:p>
          <w:p w:rsidR="00D25AE8" w:rsidRDefault="00D25AE8" w:rsidP="00D25AE8">
            <w:r>
              <w:t xml:space="preserve">                Object[] vals = new Object[cols.length];</w:t>
            </w:r>
          </w:p>
          <w:p w:rsidR="00D25AE8" w:rsidRDefault="00D25AE8" w:rsidP="00D25AE8">
            <w:r>
              <w:t xml:space="preserve">                for (int i = 0; i &lt; cols.length; i++) {</w:t>
            </w:r>
          </w:p>
          <w:p w:rsidR="00D25AE8" w:rsidRDefault="00D25AE8" w:rsidP="00D25AE8">
            <w:r>
              <w:t xml:space="preserve">                    vals[i] = rs.getObject(cols[i]);</w:t>
            </w:r>
          </w:p>
          <w:p w:rsidR="00D25AE8" w:rsidRDefault="00D25AE8" w:rsidP="00D25AE8">
            <w:r>
              <w:t xml:space="preserve">                }</w:t>
            </w:r>
          </w:p>
          <w:p w:rsidR="00D25AE8" w:rsidRDefault="00D25AE8" w:rsidP="00D25AE8">
            <w:r>
              <w:t xml:space="preserve">                list.add(vals);</w:t>
            </w:r>
          </w:p>
          <w:p w:rsidR="00D25AE8" w:rsidRDefault="00D25AE8" w:rsidP="00D25AE8">
            <w:r>
              <w:t xml:space="preserve">                </w:t>
            </w:r>
          </w:p>
          <w:p w:rsidR="00D25AE8" w:rsidRDefault="00D25AE8" w:rsidP="00D25AE8">
            <w:r>
              <w:t xml:space="preserve">            }</w:t>
            </w:r>
          </w:p>
          <w:p w:rsidR="00D25AE8" w:rsidRDefault="00D25AE8" w:rsidP="00D25AE8">
            <w:r>
              <w:t xml:space="preserve">            System.out.println("aha finish");</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return list;</w:t>
            </w:r>
          </w:p>
          <w:p w:rsidR="00D25AE8" w:rsidRDefault="00D25AE8" w:rsidP="00D25AE8">
            <w:r>
              <w:t xml:space="preserve">    }</w:t>
            </w:r>
          </w:p>
          <w:p w:rsidR="00D25AE8" w:rsidRDefault="00D25AE8" w:rsidP="00D25AE8"/>
          <w:p w:rsidR="00D25AE8" w:rsidRDefault="00D25AE8" w:rsidP="00D25AE8">
            <w:r>
              <w:t xml:space="preserve">    // DOANH THU PHÒNG VÉ</w:t>
            </w:r>
          </w:p>
          <w:p w:rsidR="00D25AE8" w:rsidRDefault="00D25AE8" w:rsidP="00D25AE8">
            <w:r>
              <w:t xml:space="preserve">    public List&lt;Object[]&gt; getDoanhThuPhongVe() throws Exception {</w:t>
            </w:r>
          </w:p>
          <w:p w:rsidR="00D25AE8" w:rsidRDefault="00D25AE8" w:rsidP="00D25AE8">
            <w:r>
              <w:t xml:space="preserve">        String sql = "{CALL sp_doanhthuphongve}";</w:t>
            </w:r>
          </w:p>
          <w:p w:rsidR="00D25AE8" w:rsidRDefault="00D25AE8" w:rsidP="00D25AE8">
            <w:r>
              <w:t xml:space="preserve">        String[] cols = {"thang", "tongsosuatchieu", "sovedaban", "doanhthu"};</w:t>
            </w:r>
          </w:p>
          <w:p w:rsidR="00D25AE8" w:rsidRDefault="00D25AE8" w:rsidP="00D25AE8">
            <w:r>
              <w:lastRenderedPageBreak/>
              <w:t xml:space="preserve">        return this.getListOfArray(sql, cols);</w:t>
            </w:r>
          </w:p>
          <w:p w:rsidR="00D25AE8" w:rsidRDefault="00D25AE8" w:rsidP="00D25AE8">
            <w:r>
              <w:t xml:space="preserve">    }</w:t>
            </w:r>
          </w:p>
          <w:p w:rsidR="00D25AE8" w:rsidRDefault="00D25AE8" w:rsidP="00D25AE8"/>
          <w:p w:rsidR="00D25AE8" w:rsidRDefault="00D25AE8" w:rsidP="00D25AE8">
            <w:r>
              <w:t xml:space="preserve">      // DOANH THU PHÒNG VÉ</w:t>
            </w:r>
          </w:p>
          <w:p w:rsidR="00D25AE8" w:rsidRDefault="00D25AE8" w:rsidP="00D25AE8">
            <w:r>
              <w:t xml:space="preserve">    public List&lt;Object[]&gt; getDoanhThuPhongVe_SapXep() throws Exception {</w:t>
            </w:r>
          </w:p>
          <w:p w:rsidR="00D25AE8" w:rsidRDefault="00D25AE8" w:rsidP="00D25AE8">
            <w:r>
              <w:t xml:space="preserve">        String sql = "{CALL sp_doanhthuphongve_sapxep}";</w:t>
            </w:r>
          </w:p>
          <w:p w:rsidR="00D25AE8" w:rsidRDefault="00D25AE8" w:rsidP="00D25AE8">
            <w:r>
              <w:t xml:space="preserve">        String[] cols = {"thang", "tongsosuatchieu", "sovedaban", "doanhthu"};</w:t>
            </w:r>
          </w:p>
          <w:p w:rsidR="00D25AE8" w:rsidRDefault="00D25AE8" w:rsidP="00D25AE8">
            <w:r>
              <w:t xml:space="preserve">        return this.getListOfArray(sql, cols);</w:t>
            </w:r>
          </w:p>
          <w:p w:rsidR="00D25AE8" w:rsidRDefault="00D25AE8" w:rsidP="00D25AE8">
            <w:r>
              <w:t xml:space="preserve">    }</w:t>
            </w:r>
          </w:p>
          <w:p w:rsidR="00D25AE8" w:rsidRDefault="00D25AE8" w:rsidP="00D25AE8">
            <w:r>
              <w:t xml:space="preserve">    </w:t>
            </w:r>
          </w:p>
          <w:p w:rsidR="00D25AE8" w:rsidRDefault="00D25AE8" w:rsidP="00D25AE8">
            <w:r>
              <w:t xml:space="preserve">    // ;ỌC DOANH THU PHÒNG VÉ THEO NGÀY</w:t>
            </w:r>
          </w:p>
          <w:p w:rsidR="00D25AE8" w:rsidRDefault="00D25AE8" w:rsidP="00D25AE8">
            <w:r>
              <w:t xml:space="preserve">    public List&lt;Object[]&gt; getDoanhThuPhongVe_TheoNgay(Date ngay) throws Exception {</w:t>
            </w:r>
          </w:p>
          <w:p w:rsidR="00D25AE8" w:rsidRDefault="00D25AE8" w:rsidP="00D25AE8">
            <w:r>
              <w:t xml:space="preserve">        String sql = "{CALL sp_doanhthuphongve_theongay(?)}";</w:t>
            </w:r>
          </w:p>
          <w:p w:rsidR="00D25AE8" w:rsidRDefault="00D25AE8" w:rsidP="00D25AE8">
            <w:r>
              <w:t xml:space="preserve">        String[] cols = {"thang", "tongsosuatchieu", "sovedaban", "doanhthu"};</w:t>
            </w:r>
          </w:p>
          <w:p w:rsidR="00D25AE8" w:rsidRDefault="00D25AE8" w:rsidP="00D25AE8">
            <w:r>
              <w:t xml:space="preserve">        return this.getListOfArray(sql, cols, ngay);</w:t>
            </w:r>
          </w:p>
          <w:p w:rsidR="00D25AE8" w:rsidRDefault="00D25AE8" w:rsidP="00D25AE8">
            <w:r>
              <w:t xml:space="preserve">    }</w:t>
            </w:r>
          </w:p>
          <w:p w:rsidR="00D25AE8" w:rsidRDefault="00D25AE8" w:rsidP="00D25AE8"/>
          <w:p w:rsidR="00D25AE8" w:rsidRDefault="00D25AE8" w:rsidP="00D25AE8">
            <w:r>
              <w:t xml:space="preserve">    // LỌC DOANH THU PHÒNG VÉ THEO THÁNG</w:t>
            </w:r>
          </w:p>
          <w:p w:rsidR="00D25AE8" w:rsidRDefault="00D25AE8" w:rsidP="00D25AE8">
            <w:r>
              <w:t xml:space="preserve">    public List&lt;Object[]&gt; getDoanhThuPhongVe_TheoThang(int thang, int nam) throws Exception {</w:t>
            </w:r>
          </w:p>
          <w:p w:rsidR="00D25AE8" w:rsidRDefault="00D25AE8" w:rsidP="00D25AE8">
            <w:r>
              <w:t xml:space="preserve">        String sql = "{CALL sp_doanhthuphongve_theothangnam(?,?)}";</w:t>
            </w:r>
          </w:p>
          <w:p w:rsidR="00D25AE8" w:rsidRDefault="00D25AE8" w:rsidP="00D25AE8">
            <w:r>
              <w:t xml:space="preserve">        String[] cols = {"thang", "tongsosuatchieu", "sovedaban", "doanhthu"};</w:t>
            </w:r>
          </w:p>
          <w:p w:rsidR="00D25AE8" w:rsidRDefault="00D25AE8" w:rsidP="00D25AE8">
            <w:r>
              <w:t xml:space="preserve">        return this.getListOfArray(sql, cols, thang, nam);</w:t>
            </w:r>
          </w:p>
          <w:p w:rsidR="00D25AE8" w:rsidRDefault="00D25AE8" w:rsidP="00D25AE8">
            <w:r>
              <w:t xml:space="preserve">    }</w:t>
            </w:r>
          </w:p>
          <w:p w:rsidR="00D25AE8" w:rsidRDefault="00D25AE8" w:rsidP="00D25AE8"/>
          <w:p w:rsidR="00D25AE8" w:rsidRDefault="00D25AE8" w:rsidP="00D25AE8">
            <w:r>
              <w:t xml:space="preserve">    // LỌC DOANH THU PHÒNG VÉ THEO THÁNG</w:t>
            </w:r>
          </w:p>
          <w:p w:rsidR="00D25AE8" w:rsidRDefault="00D25AE8" w:rsidP="00D25AE8">
            <w:r>
              <w:t xml:space="preserve">    public List&lt;Object[]&gt; getDoanhThuPhongVe_TheoNam(int nam) throws Exception {</w:t>
            </w:r>
          </w:p>
          <w:p w:rsidR="00D25AE8" w:rsidRDefault="00D25AE8" w:rsidP="00D25AE8">
            <w:r>
              <w:t xml:space="preserve">        String sql = "{CALL sp_doanhthuphongve_theonam(?)}";</w:t>
            </w:r>
          </w:p>
          <w:p w:rsidR="00D25AE8" w:rsidRDefault="00D25AE8" w:rsidP="00D25AE8">
            <w:r>
              <w:t xml:space="preserve">        String[] cols = {"thang", "tongsosuatchieu", "sovedaban", "doanhthu"};</w:t>
            </w:r>
          </w:p>
          <w:p w:rsidR="00D25AE8" w:rsidRDefault="00D25AE8" w:rsidP="00D25AE8">
            <w:r>
              <w:t xml:space="preserve">        return this.getListOfArray(sql, cols, nam);</w:t>
            </w:r>
          </w:p>
          <w:p w:rsidR="00D25AE8" w:rsidRDefault="00D25AE8" w:rsidP="00D25AE8">
            <w:r>
              <w:t xml:space="preserve">    }</w:t>
            </w:r>
          </w:p>
          <w:p w:rsidR="00D25AE8" w:rsidRDefault="00D25AE8" w:rsidP="00D25AE8"/>
          <w:p w:rsidR="00D25AE8" w:rsidRDefault="00D25AE8" w:rsidP="00D25AE8">
            <w:r>
              <w:t xml:space="preserve">    // DOANH THU PHIM</w:t>
            </w:r>
          </w:p>
          <w:p w:rsidR="00D25AE8" w:rsidRDefault="00D25AE8" w:rsidP="00D25AE8">
            <w:r>
              <w:t xml:space="preserve">    public List&lt;Object[]&gt; getDoanhThuPhim() throws Exception {</w:t>
            </w:r>
          </w:p>
          <w:p w:rsidR="00D25AE8" w:rsidRDefault="00D25AE8" w:rsidP="00D25AE8">
            <w:r>
              <w:t xml:space="preserve">        String sql = "{CALL sp_doanhthuphim}";</w:t>
            </w:r>
          </w:p>
          <w:p w:rsidR="00D25AE8" w:rsidRDefault="00D25AE8" w:rsidP="00D25AE8">
            <w:r>
              <w:t xml:space="preserve">        String[] cols = {"TEN", "sosuatchieu", "sovedat", "tonggia"};</w:t>
            </w:r>
          </w:p>
          <w:p w:rsidR="00D25AE8" w:rsidRDefault="00D25AE8" w:rsidP="00D25AE8">
            <w:r>
              <w:t xml:space="preserve">        return this.getListOfArray(sql, cols);</w:t>
            </w:r>
          </w:p>
          <w:p w:rsidR="00D25AE8" w:rsidRDefault="00D25AE8" w:rsidP="00D25AE8">
            <w:r>
              <w:t xml:space="preserve">    }</w:t>
            </w:r>
          </w:p>
          <w:p w:rsidR="00D25AE8" w:rsidRDefault="00D25AE8" w:rsidP="00D25AE8"/>
          <w:p w:rsidR="00D25AE8" w:rsidRDefault="00D25AE8" w:rsidP="00D25AE8">
            <w:r>
              <w:t xml:space="preserve">     // DOANH THU PHIM</w:t>
            </w:r>
          </w:p>
          <w:p w:rsidR="00D25AE8" w:rsidRDefault="00D25AE8" w:rsidP="00D25AE8">
            <w:r>
              <w:t xml:space="preserve">    public List&lt;Object[]&gt; getDoanhThuPhim_SapXep() throws Exception {</w:t>
            </w:r>
          </w:p>
          <w:p w:rsidR="00D25AE8" w:rsidRDefault="00D25AE8" w:rsidP="00D25AE8">
            <w:r>
              <w:t xml:space="preserve">        String sql = "{CALL sp_doanhthuphim_sapxep}";</w:t>
            </w:r>
          </w:p>
          <w:p w:rsidR="00D25AE8" w:rsidRDefault="00D25AE8" w:rsidP="00D25AE8">
            <w:r>
              <w:t xml:space="preserve">        String[] cols = {"TEN", "sosuatchieu", "sovedat", "tonggia"};</w:t>
            </w:r>
          </w:p>
          <w:p w:rsidR="00D25AE8" w:rsidRDefault="00D25AE8" w:rsidP="00D25AE8">
            <w:r>
              <w:t xml:space="preserve">        return this.getListOfArray(sql, cols);</w:t>
            </w:r>
          </w:p>
          <w:p w:rsidR="00D25AE8" w:rsidRDefault="00D25AE8" w:rsidP="00D25AE8">
            <w:r>
              <w:t xml:space="preserve">    }</w:t>
            </w:r>
          </w:p>
          <w:p w:rsidR="00D25AE8" w:rsidRDefault="00D25AE8" w:rsidP="00D25AE8">
            <w:r>
              <w:t xml:space="preserve">    </w:t>
            </w:r>
          </w:p>
          <w:p w:rsidR="00D25AE8" w:rsidRDefault="00D25AE8" w:rsidP="00D25AE8">
            <w:r>
              <w:t xml:space="preserve">     // DOANH THU PHIM</w:t>
            </w:r>
          </w:p>
          <w:p w:rsidR="00D25AE8" w:rsidRDefault="00D25AE8" w:rsidP="00D25AE8">
            <w:r>
              <w:t xml:space="preserve">    public List&lt;Object[]&gt; getDoanhThuPhim_Top() throws Exception {</w:t>
            </w:r>
          </w:p>
          <w:p w:rsidR="00D25AE8" w:rsidRDefault="00D25AE8" w:rsidP="00D25AE8">
            <w:r>
              <w:t xml:space="preserve">        String sql = "{CALL sp_doanhthuphim_top}";</w:t>
            </w:r>
          </w:p>
          <w:p w:rsidR="00D25AE8" w:rsidRDefault="00D25AE8" w:rsidP="00D25AE8">
            <w:r>
              <w:lastRenderedPageBreak/>
              <w:t xml:space="preserve">        String[] cols = {"TEN", "sosuatchieu", "sovedat", "tonggia"};</w:t>
            </w:r>
          </w:p>
          <w:p w:rsidR="00D25AE8" w:rsidRDefault="00D25AE8" w:rsidP="00D25AE8">
            <w:r>
              <w:t xml:space="preserve">        return this.getListOfArray(sql, cols);</w:t>
            </w:r>
          </w:p>
          <w:p w:rsidR="00D25AE8" w:rsidRDefault="00D25AE8" w:rsidP="00D25AE8">
            <w:r>
              <w:t xml:space="preserve">    }</w:t>
            </w:r>
          </w:p>
          <w:p w:rsidR="00D25AE8" w:rsidRDefault="00D25AE8" w:rsidP="00D25AE8">
            <w:r>
              <w:t xml:space="preserve">    </w:t>
            </w:r>
          </w:p>
          <w:p w:rsidR="00D25AE8" w:rsidRDefault="00D25AE8" w:rsidP="00D25AE8">
            <w:r>
              <w:t xml:space="preserve">    // LỌC DOANH THU PHIM THEO NGÀY</w:t>
            </w:r>
          </w:p>
          <w:p w:rsidR="00D25AE8" w:rsidRDefault="00D25AE8" w:rsidP="00D25AE8">
            <w:r>
              <w:t xml:space="preserve">    public List&lt;Object[]&gt; getDoanhThuPhim_TheoNgay(Date ngay) throws Exception {</w:t>
            </w:r>
          </w:p>
          <w:p w:rsidR="00D25AE8" w:rsidRDefault="00D25AE8" w:rsidP="00D25AE8">
            <w:r>
              <w:t xml:space="preserve">        String sql = "{CALL sp_doanhthuphim_theongay(?)}";</w:t>
            </w:r>
          </w:p>
          <w:p w:rsidR="00D25AE8" w:rsidRDefault="00D25AE8" w:rsidP="00D25AE8">
            <w:r>
              <w:t xml:space="preserve">        String[] cols = {"TEN", "sosuatchieu", "sovedat", "tonggia"};</w:t>
            </w:r>
          </w:p>
          <w:p w:rsidR="00D25AE8" w:rsidRDefault="00D25AE8" w:rsidP="00D25AE8">
            <w:r>
              <w:t xml:space="preserve">        return this.getListOfArray(sql, cols, ngay);</w:t>
            </w:r>
          </w:p>
          <w:p w:rsidR="00D25AE8" w:rsidRDefault="00D25AE8" w:rsidP="00D25AE8">
            <w:r>
              <w:t xml:space="preserve">    }</w:t>
            </w:r>
          </w:p>
          <w:p w:rsidR="00D25AE8" w:rsidRDefault="00D25AE8" w:rsidP="00D25AE8"/>
          <w:p w:rsidR="00D25AE8" w:rsidRDefault="00D25AE8" w:rsidP="00D25AE8">
            <w:r>
              <w:t xml:space="preserve">    // LỌC DOANH THU PHIM THEO THÁNG</w:t>
            </w:r>
          </w:p>
          <w:p w:rsidR="00D25AE8" w:rsidRDefault="00D25AE8" w:rsidP="00D25AE8">
            <w:r>
              <w:t xml:space="preserve">    public List&lt;Object[]&gt; getDoanhThuPhim_TheoThang(int thang, int nam) throws Exception {</w:t>
            </w:r>
          </w:p>
          <w:p w:rsidR="00D25AE8" w:rsidRDefault="00D25AE8" w:rsidP="00D25AE8">
            <w:r>
              <w:t xml:space="preserve">        String sql = "{CALL sp_doanhthuphim_theothangnam(?,?)}";</w:t>
            </w:r>
          </w:p>
          <w:p w:rsidR="00D25AE8" w:rsidRDefault="00D25AE8" w:rsidP="00D25AE8">
            <w:r>
              <w:t xml:space="preserve">        String[] cols = {"TEN", "sosuatchieu", "sovedat", "tonggia"};</w:t>
            </w:r>
          </w:p>
          <w:p w:rsidR="00D25AE8" w:rsidRDefault="00D25AE8" w:rsidP="00D25AE8">
            <w:r>
              <w:t xml:space="preserve">        return this.getListOfArray(sql, cols, thang, nam);</w:t>
            </w:r>
          </w:p>
          <w:p w:rsidR="00D25AE8" w:rsidRDefault="00D25AE8" w:rsidP="00D25AE8">
            <w:r>
              <w:t xml:space="preserve">    }</w:t>
            </w:r>
          </w:p>
          <w:p w:rsidR="00D25AE8" w:rsidRDefault="00D25AE8" w:rsidP="00D25AE8"/>
          <w:p w:rsidR="00D25AE8" w:rsidRDefault="00D25AE8" w:rsidP="00D25AE8">
            <w:r>
              <w:t xml:space="preserve">    // LỌC DOANH THU PHIM THEO THÁNG</w:t>
            </w:r>
          </w:p>
          <w:p w:rsidR="00D25AE8" w:rsidRDefault="00D25AE8" w:rsidP="00D25AE8">
            <w:r>
              <w:t xml:space="preserve">    public List&lt;Object[]&gt; getDoanhThuPhim_TheoNam(int nam) throws Exception {</w:t>
            </w:r>
          </w:p>
          <w:p w:rsidR="00D25AE8" w:rsidRDefault="00D25AE8" w:rsidP="00D25AE8">
            <w:r>
              <w:t xml:space="preserve">        String sql = "{CALL sp_doanhthuphim_theonam(?)}";</w:t>
            </w:r>
          </w:p>
          <w:p w:rsidR="00D25AE8" w:rsidRDefault="00D25AE8" w:rsidP="00D25AE8">
            <w:r>
              <w:t xml:space="preserve">        String[] cols = {"TEN", "sosuatchieu", "sovedat", "tonggia"};</w:t>
            </w:r>
          </w:p>
          <w:p w:rsidR="00D25AE8" w:rsidRDefault="00D25AE8" w:rsidP="00D25AE8">
            <w:r>
              <w:t xml:space="preserve">        return this.getListOfArray(sql, cols, nam);</w:t>
            </w:r>
          </w:p>
          <w:p w:rsidR="00D25AE8" w:rsidRDefault="00D25AE8" w:rsidP="00D25AE8">
            <w:r>
              <w:t xml:space="preserve">    }</w:t>
            </w:r>
          </w:p>
          <w:p w:rsidR="00D25AE8" w:rsidRDefault="00D25AE8" w:rsidP="00D25AE8"/>
          <w:p w:rsidR="00D25AE8" w:rsidRDefault="00D25AE8" w:rsidP="00D25AE8">
            <w:r>
              <w:t xml:space="preserve">    // LƯỢNG VÉ ĐÃ BÁN</w:t>
            </w:r>
          </w:p>
          <w:p w:rsidR="00D25AE8" w:rsidRDefault="00D25AE8" w:rsidP="00D25AE8">
            <w:r>
              <w:t xml:space="preserve">    public List&lt;Object[]&gt; getLuongVeDB() throws Exception {</w:t>
            </w:r>
          </w:p>
          <w:p w:rsidR="00D25AE8" w:rsidRDefault="00D25AE8" w:rsidP="00D25AE8">
            <w:r>
              <w:t xml:space="preserve">        String sql = "{CALL sp_luongvedaban}";</w:t>
            </w:r>
          </w:p>
          <w:p w:rsidR="00D25AE8" w:rsidRDefault="00D25AE8" w:rsidP="00D25AE8">
            <w:r>
              <w:t xml:space="preserve">        String[] cols = {"NGAYCHIEU", "sovedaban", "tongsuatchieu"};</w:t>
            </w:r>
          </w:p>
          <w:p w:rsidR="00D25AE8" w:rsidRDefault="00D25AE8" w:rsidP="00D25AE8">
            <w:r>
              <w:t xml:space="preserve">        return this.getListOfArray(sql, cols);</w:t>
            </w:r>
          </w:p>
          <w:p w:rsidR="00D25AE8" w:rsidRDefault="00D25AE8" w:rsidP="00D25AE8">
            <w:r>
              <w:t xml:space="preserve">    }</w:t>
            </w:r>
          </w:p>
          <w:p w:rsidR="00D25AE8" w:rsidRDefault="00D25AE8" w:rsidP="00D25AE8"/>
          <w:p w:rsidR="00D25AE8" w:rsidRDefault="00D25AE8" w:rsidP="00D25AE8">
            <w:r>
              <w:t xml:space="preserve">     // SẮP XẾP LƯỢNG VÉ ĐÃ BÁN</w:t>
            </w:r>
          </w:p>
          <w:p w:rsidR="00D25AE8" w:rsidRDefault="00D25AE8" w:rsidP="00D25AE8">
            <w:r>
              <w:t xml:space="preserve">    public List&lt;Object[]&gt; getLuongVeDB_SapXep() throws Exception {</w:t>
            </w:r>
          </w:p>
          <w:p w:rsidR="00D25AE8" w:rsidRDefault="00D25AE8" w:rsidP="00D25AE8">
            <w:r>
              <w:t xml:space="preserve">        String sql = "{CALL sp_luongvedaban_sapxep}";</w:t>
            </w:r>
          </w:p>
          <w:p w:rsidR="00D25AE8" w:rsidRDefault="00D25AE8" w:rsidP="00D25AE8">
            <w:r>
              <w:t xml:space="preserve">        String[] cols = {"NGAYCHIEU", "sovedaban", "tongsuatchieu"};</w:t>
            </w:r>
          </w:p>
          <w:p w:rsidR="00D25AE8" w:rsidRDefault="00D25AE8" w:rsidP="00D25AE8">
            <w:r>
              <w:t xml:space="preserve">        return this.getListOfArray(sql, cols);</w:t>
            </w:r>
          </w:p>
          <w:p w:rsidR="00D25AE8" w:rsidRDefault="00D25AE8" w:rsidP="00D25AE8">
            <w:r>
              <w:t xml:space="preserve">    }</w:t>
            </w:r>
          </w:p>
          <w:p w:rsidR="00D25AE8" w:rsidRDefault="00D25AE8" w:rsidP="00D25AE8">
            <w:r>
              <w:t xml:space="preserve">    // LỌC LƯỢNG VÉ ĐÃ BÁN THEO NGÀY</w:t>
            </w:r>
          </w:p>
          <w:p w:rsidR="00D25AE8" w:rsidRDefault="00D25AE8" w:rsidP="00D25AE8">
            <w:r>
              <w:t xml:space="preserve">    public List&lt;Object[]&gt; getLuongVeDB_TheoNgay(Date ngay) throws Exception {</w:t>
            </w:r>
          </w:p>
          <w:p w:rsidR="00D25AE8" w:rsidRDefault="00D25AE8" w:rsidP="00D25AE8">
            <w:r>
              <w:t xml:space="preserve">        String sql = "{CALL sp_luongvedaban_theongay(?)}";</w:t>
            </w:r>
          </w:p>
          <w:p w:rsidR="00D25AE8" w:rsidRDefault="00D25AE8" w:rsidP="00D25AE8">
            <w:r>
              <w:t xml:space="preserve">        String[] cols = {"NGAYCHIEU", "sovedaban", "tongsuatchieu"};</w:t>
            </w:r>
          </w:p>
          <w:p w:rsidR="00D25AE8" w:rsidRDefault="00D25AE8" w:rsidP="00D25AE8">
            <w:r>
              <w:t xml:space="preserve">        return this.getListOfArray(sql, cols, ngay);</w:t>
            </w:r>
          </w:p>
          <w:p w:rsidR="00D25AE8" w:rsidRDefault="00D25AE8" w:rsidP="00D25AE8">
            <w:r>
              <w:t xml:space="preserve">    }</w:t>
            </w:r>
          </w:p>
          <w:p w:rsidR="00D25AE8" w:rsidRDefault="00D25AE8" w:rsidP="00D25AE8"/>
          <w:p w:rsidR="00D25AE8" w:rsidRDefault="00D25AE8" w:rsidP="00D25AE8">
            <w:r>
              <w:t xml:space="preserve">    // LỌC LƯỢNG VÉ ĐÃ BÁN THEO THÁNG</w:t>
            </w:r>
          </w:p>
          <w:p w:rsidR="00D25AE8" w:rsidRDefault="00D25AE8" w:rsidP="00D25AE8">
            <w:r>
              <w:t xml:space="preserve">    public List&lt;Object[]&gt; getLuongVeDB_TheoThang(int thang, int nam) throws Exception {</w:t>
            </w:r>
          </w:p>
          <w:p w:rsidR="00D25AE8" w:rsidRDefault="00D25AE8" w:rsidP="00D25AE8">
            <w:r>
              <w:t xml:space="preserve">        String sql = "{CALL sp_luongvedaban_theothangnam(?,?)}";</w:t>
            </w:r>
          </w:p>
          <w:p w:rsidR="00D25AE8" w:rsidRDefault="00D25AE8" w:rsidP="00D25AE8">
            <w:r>
              <w:lastRenderedPageBreak/>
              <w:t xml:space="preserve">        String[] cols = {"NGAYCHIEU", "sovedaban", "tongsuatchieu"};</w:t>
            </w:r>
          </w:p>
          <w:p w:rsidR="00D25AE8" w:rsidRDefault="00D25AE8" w:rsidP="00D25AE8">
            <w:r>
              <w:t xml:space="preserve">        return this.getListOfArray(sql, cols, thang, nam);</w:t>
            </w:r>
          </w:p>
          <w:p w:rsidR="00D25AE8" w:rsidRDefault="00D25AE8" w:rsidP="00D25AE8">
            <w:r>
              <w:t xml:space="preserve">    }</w:t>
            </w:r>
          </w:p>
          <w:p w:rsidR="00D25AE8" w:rsidRDefault="00D25AE8" w:rsidP="00D25AE8"/>
          <w:p w:rsidR="00D25AE8" w:rsidRDefault="00D25AE8" w:rsidP="00D25AE8">
            <w:r>
              <w:t xml:space="preserve">    // LỌC LƯỢNG VÉ ĐÃ BÁN THEO NĂM</w:t>
            </w:r>
          </w:p>
          <w:p w:rsidR="00D25AE8" w:rsidRDefault="00D25AE8" w:rsidP="00D25AE8">
            <w:r>
              <w:t xml:space="preserve">    public List&lt;Object[]&gt; getLuongVeDB_TheoNam(int nam) throws Exception {</w:t>
            </w:r>
          </w:p>
          <w:p w:rsidR="00D25AE8" w:rsidRDefault="00D25AE8" w:rsidP="00D25AE8">
            <w:r>
              <w:t xml:space="preserve">        String sql = "{CALL sp_luongvedaban_theonam(?)}";</w:t>
            </w:r>
          </w:p>
          <w:p w:rsidR="00D25AE8" w:rsidRDefault="00D25AE8" w:rsidP="00D25AE8">
            <w:r>
              <w:t xml:space="preserve">        String[] cols = {"NGAYCHIEU", "sovedaban", "tongsuatchieu"};</w:t>
            </w:r>
          </w:p>
          <w:p w:rsidR="00D25AE8" w:rsidRDefault="00D25AE8" w:rsidP="00D25AE8">
            <w:r>
              <w:t xml:space="preserve">        return this.getListOfArray(sql, cols, nam);</w:t>
            </w:r>
          </w:p>
          <w:p w:rsidR="00D25AE8" w:rsidRDefault="00D25AE8" w:rsidP="00D25AE8">
            <w:r>
              <w:t xml:space="preserve">    }</w:t>
            </w:r>
          </w:p>
          <w:p w:rsidR="00D25AE8" w:rsidRDefault="00D25AE8" w:rsidP="00D25AE8"/>
          <w:p w:rsidR="00D25AE8" w:rsidRDefault="00D25AE8" w:rsidP="00D25AE8">
            <w:r>
              <w:t xml:space="preserve">    // DOANH THU ĐỒ ĂN</w:t>
            </w:r>
          </w:p>
          <w:p w:rsidR="00D25AE8" w:rsidRDefault="00D25AE8" w:rsidP="00D25AE8">
            <w:r>
              <w:t xml:space="preserve">    public List&lt;Object[]&gt; getDTDoAN() throws Exception {</w:t>
            </w:r>
          </w:p>
          <w:p w:rsidR="00D25AE8" w:rsidRDefault="00D25AE8" w:rsidP="00D25AE8">
            <w:r>
              <w:t xml:space="preserve">        String sql = "{CALL sp_doanhthudoan}";</w:t>
            </w:r>
          </w:p>
          <w:p w:rsidR="00D25AE8" w:rsidRDefault="00D25AE8" w:rsidP="00D25AE8">
            <w:r>
              <w:t xml:space="preserve">        String[] cols = {"TEN", "SOLUONG", "ID_KICHCO", "THANHTIEN"};</w:t>
            </w:r>
          </w:p>
          <w:p w:rsidR="00D25AE8" w:rsidRDefault="00D25AE8" w:rsidP="00D25AE8">
            <w:r>
              <w:t xml:space="preserve">        return this.getListOfArray(sql, cols);</w:t>
            </w:r>
          </w:p>
          <w:p w:rsidR="00D25AE8" w:rsidRDefault="00D25AE8" w:rsidP="00D25AE8">
            <w:r>
              <w:t xml:space="preserve">    }</w:t>
            </w:r>
          </w:p>
          <w:p w:rsidR="00D25AE8" w:rsidRDefault="00D25AE8" w:rsidP="00D25AE8"/>
          <w:p w:rsidR="00D25AE8" w:rsidRDefault="00D25AE8" w:rsidP="00D25AE8">
            <w:r>
              <w:t xml:space="preserve">    // LỌC DOANH THU ĐỒ ĂN THEO NGÀY</w:t>
            </w:r>
          </w:p>
          <w:p w:rsidR="00D25AE8" w:rsidRDefault="00D25AE8" w:rsidP="00D25AE8">
            <w:r>
              <w:t xml:space="preserve">    public List&lt;Object[]&gt; getDTDoAN_TheoNgay(Date ngay) throws Exception {</w:t>
            </w:r>
          </w:p>
          <w:p w:rsidR="00D25AE8" w:rsidRDefault="00D25AE8" w:rsidP="00D25AE8">
            <w:r>
              <w:t xml:space="preserve">        String sql = "{CALL sp_doanhthudoan_theongay(?)}";</w:t>
            </w:r>
          </w:p>
          <w:p w:rsidR="00D25AE8" w:rsidRDefault="00D25AE8" w:rsidP="00D25AE8">
            <w:r>
              <w:t xml:space="preserve">        String[] cols = {"TEN", "SOLUONG", "ID_KICHCO", "THANHTIEN"};</w:t>
            </w:r>
          </w:p>
          <w:p w:rsidR="00D25AE8" w:rsidRDefault="00D25AE8" w:rsidP="00D25AE8">
            <w:r>
              <w:t xml:space="preserve">        return this.getListOfArray(sql, cols, ngay);</w:t>
            </w:r>
          </w:p>
          <w:p w:rsidR="00D25AE8" w:rsidRDefault="00D25AE8" w:rsidP="00D25AE8">
            <w:r>
              <w:t xml:space="preserve">    }</w:t>
            </w:r>
          </w:p>
          <w:p w:rsidR="00D25AE8" w:rsidRDefault="00D25AE8" w:rsidP="00D25AE8"/>
          <w:p w:rsidR="00D25AE8" w:rsidRDefault="00D25AE8" w:rsidP="00D25AE8">
            <w:r>
              <w:t xml:space="preserve">    // LỌC DOANH THU ĐỒ ĂN THEO THÁNG</w:t>
            </w:r>
          </w:p>
          <w:p w:rsidR="00D25AE8" w:rsidRDefault="00D25AE8" w:rsidP="00D25AE8">
            <w:r>
              <w:t xml:space="preserve">    public List&lt;Object[]&gt; getDTDoAN_TheoThang(int thang, int nam) throws Exception {</w:t>
            </w:r>
          </w:p>
          <w:p w:rsidR="00D25AE8" w:rsidRDefault="00D25AE8" w:rsidP="00D25AE8">
            <w:r>
              <w:t xml:space="preserve">        String sql = "{CALL sp_doanhthudoan_theothangnam(?,?)}";</w:t>
            </w:r>
          </w:p>
          <w:p w:rsidR="00D25AE8" w:rsidRDefault="00D25AE8" w:rsidP="00D25AE8">
            <w:r>
              <w:t xml:space="preserve">        String[] cols = {"TEN", "SOLUONG", "ID_KICHCO", "THANHTIEN"};</w:t>
            </w:r>
          </w:p>
          <w:p w:rsidR="00D25AE8" w:rsidRDefault="00D25AE8" w:rsidP="00D25AE8">
            <w:r>
              <w:t xml:space="preserve">        return this.getListOfArray(sql, cols, thang, nam);</w:t>
            </w:r>
          </w:p>
          <w:p w:rsidR="00D25AE8" w:rsidRDefault="00D25AE8" w:rsidP="00D25AE8">
            <w:r>
              <w:t xml:space="preserve">    }</w:t>
            </w:r>
          </w:p>
          <w:p w:rsidR="00D25AE8" w:rsidRDefault="00D25AE8" w:rsidP="00D25AE8"/>
          <w:p w:rsidR="00D25AE8" w:rsidRDefault="00D25AE8" w:rsidP="00D25AE8">
            <w:r>
              <w:t xml:space="preserve">    // LỌC DOANH THU ĐỒ ĂN THEO NĂM</w:t>
            </w:r>
          </w:p>
          <w:p w:rsidR="00D25AE8" w:rsidRDefault="00D25AE8" w:rsidP="00D25AE8">
            <w:r>
              <w:t xml:space="preserve">    public List&lt;Object[]&gt; getDTDoAN_TheoNam(int nam) throws Exception {</w:t>
            </w:r>
          </w:p>
          <w:p w:rsidR="00D25AE8" w:rsidRDefault="00D25AE8" w:rsidP="00D25AE8">
            <w:r>
              <w:t xml:space="preserve">        String sql = "{CALL sp_doanhthudoan_theonam(?)}";</w:t>
            </w:r>
          </w:p>
          <w:p w:rsidR="00D25AE8" w:rsidRDefault="00D25AE8" w:rsidP="00D25AE8">
            <w:r>
              <w:t xml:space="preserve">        String[] cols = {"TEN", "SOLUONG", "ID_KICHCO", "THANHTIEN"};</w:t>
            </w:r>
          </w:p>
          <w:p w:rsidR="00D25AE8" w:rsidRDefault="00D25AE8" w:rsidP="00D25AE8">
            <w:r>
              <w:t xml:space="preserve">        return this.getListOfArray(sql, cols, nam);</w:t>
            </w:r>
          </w:p>
          <w:p w:rsidR="00D25AE8" w:rsidRDefault="00D25AE8" w:rsidP="00D25AE8">
            <w:r>
              <w:t xml:space="preserve">    }</w:t>
            </w:r>
          </w:p>
          <w:p w:rsidR="00D25AE8" w:rsidRDefault="00D25AE8" w:rsidP="00D25AE8"/>
          <w:p w:rsidR="00D25AE8" w:rsidRDefault="00D25AE8" w:rsidP="00D25AE8">
            <w:r>
              <w:t xml:space="preserve">    // LỌC DOANH THU ĐỒ ĂN THEO TÊN</w:t>
            </w:r>
          </w:p>
          <w:p w:rsidR="00D25AE8" w:rsidRDefault="00D25AE8" w:rsidP="00D25AE8">
            <w:r>
              <w:t xml:space="preserve">    public List&lt;Object[]&gt; getDTDoAN_TheoTen(String ten) throws Exception {</w:t>
            </w:r>
          </w:p>
          <w:p w:rsidR="00D25AE8" w:rsidRDefault="00D25AE8" w:rsidP="00D25AE8">
            <w:r>
              <w:t xml:space="preserve">        String sql = "{CALL sp_doanhthudoan_theoten(?)}";</w:t>
            </w:r>
          </w:p>
          <w:p w:rsidR="00D25AE8" w:rsidRDefault="00D25AE8" w:rsidP="00D25AE8">
            <w:r>
              <w:t xml:space="preserve">        String[] cols = {"TEN", "SOLUONG", "ID_KICHCO", "THANHTIEN"};</w:t>
            </w:r>
          </w:p>
          <w:p w:rsidR="00D25AE8" w:rsidRDefault="00D25AE8" w:rsidP="00D25AE8">
            <w:r>
              <w:t xml:space="preserve">        return this.getListOfArray(sql, cols, ten);</w:t>
            </w:r>
          </w:p>
          <w:p w:rsidR="00D25AE8" w:rsidRDefault="00D25AE8" w:rsidP="00D25AE8">
            <w:r>
              <w:t xml:space="preserve">    }</w:t>
            </w:r>
          </w:p>
          <w:p w:rsidR="00D25AE8" w:rsidRDefault="00D25AE8" w:rsidP="00D25AE8"/>
          <w:p w:rsidR="00D25AE8" w:rsidRDefault="00D25AE8" w:rsidP="00D25AE8">
            <w:r>
              <w:t xml:space="preserve">    // LỌC DOANH THU ĐỒ ĂN THEO SIZE</w:t>
            </w:r>
          </w:p>
          <w:p w:rsidR="00D25AE8" w:rsidRDefault="00D25AE8" w:rsidP="00D25AE8">
            <w:r>
              <w:t xml:space="preserve">    public List&lt;Object[]&gt; getDTDoAN_TheoSize(String size) throws Exception {</w:t>
            </w:r>
          </w:p>
          <w:p w:rsidR="00D25AE8" w:rsidRDefault="00D25AE8" w:rsidP="00D25AE8">
            <w:r>
              <w:lastRenderedPageBreak/>
              <w:t xml:space="preserve">        String sql = "{CALL sp_doanhthudoan_theosize(?)}";</w:t>
            </w:r>
          </w:p>
          <w:p w:rsidR="00D25AE8" w:rsidRDefault="00D25AE8" w:rsidP="00D25AE8">
            <w:r>
              <w:t xml:space="preserve">        String[] cols = {"TEN", "SOLUONG", "ID_KICHCO", "THANHTIEN"};</w:t>
            </w:r>
          </w:p>
          <w:p w:rsidR="00D25AE8" w:rsidRDefault="00D25AE8" w:rsidP="00D25AE8">
            <w:r>
              <w:t xml:space="preserve">        return this.getListOfArray(sql, cols, size);</w:t>
            </w:r>
          </w:p>
          <w:p w:rsidR="00D25AE8" w:rsidRDefault="00D25AE8" w:rsidP="00D25AE8">
            <w:r>
              <w:t xml:space="preserve">    }</w:t>
            </w:r>
          </w:p>
          <w:p w:rsidR="00D25AE8" w:rsidRDefault="00D25AE8" w:rsidP="00D25AE8">
            <w:r>
              <w:t xml:space="preserve">    </w:t>
            </w:r>
          </w:p>
          <w:p w:rsidR="00D25AE8" w:rsidRDefault="00D25AE8" w:rsidP="00D25AE8">
            <w:r>
              <w:t xml:space="preserve">    // SẮP XẾP DOANH THU ĐỒ ĂN</w:t>
            </w:r>
          </w:p>
          <w:p w:rsidR="00D25AE8" w:rsidRDefault="00D25AE8" w:rsidP="00D25AE8">
            <w:r>
              <w:t xml:space="preserve">      public List&lt;Object[]&gt; getDTDoAN_SapXep() throws Exception {</w:t>
            </w:r>
          </w:p>
          <w:p w:rsidR="00D25AE8" w:rsidRDefault="00D25AE8" w:rsidP="00D25AE8">
            <w:r>
              <w:t xml:space="preserve">        String sql = "{CALL sp_sapxepdoan}";</w:t>
            </w:r>
          </w:p>
          <w:p w:rsidR="00D25AE8" w:rsidRDefault="00D25AE8" w:rsidP="00D25AE8">
            <w:r>
              <w:t xml:space="preserve">        String[] cols = {"TEN", "SOLUONG", "ID_KICHCO", "THANHTIEN"};</w:t>
            </w:r>
          </w:p>
          <w:p w:rsidR="00D25AE8" w:rsidRDefault="00D25AE8" w:rsidP="00D25AE8">
            <w:r>
              <w:t xml:space="preserve">        return this.getListOfArray(sql, cols);</w:t>
            </w:r>
          </w:p>
          <w:p w:rsidR="00D25AE8" w:rsidRDefault="00D25AE8" w:rsidP="00D25AE8">
            <w:r>
              <w:t xml:space="preserve">    }</w:t>
            </w:r>
          </w:p>
          <w:p w:rsidR="00D25AE8" w:rsidRDefault="00D25AE8" w:rsidP="00D25AE8">
            <w:r>
              <w:t xml:space="preserve">      </w:t>
            </w:r>
          </w:p>
          <w:p w:rsidR="00D25AE8" w:rsidRDefault="00D25AE8" w:rsidP="00D25AE8">
            <w:r>
              <w:t xml:space="preserve">    // DOANH THU TỔNG</w:t>
            </w:r>
          </w:p>
          <w:p w:rsidR="00D25AE8" w:rsidRDefault="00D25AE8" w:rsidP="00D25AE8">
            <w:r>
              <w:t xml:space="preserve">    public List&lt;Object[]&gt; getDoanhThuTong() throws Exception {</w:t>
            </w:r>
          </w:p>
          <w:p w:rsidR="00D25AE8" w:rsidRDefault="00D25AE8" w:rsidP="00D25AE8">
            <w:r>
              <w:t xml:space="preserve">        String sql = "{CALL sp_doanhthutong}";</w:t>
            </w:r>
          </w:p>
          <w:p w:rsidR="00D25AE8" w:rsidRDefault="00D25AE8" w:rsidP="00D25AE8">
            <w:r>
              <w:t xml:space="preserve">        String[] cols = {"DTPV", "DTDA", "tongDoanhThu"};</w:t>
            </w:r>
          </w:p>
          <w:p w:rsidR="00D25AE8" w:rsidRDefault="00D25AE8" w:rsidP="00D25AE8">
            <w:r>
              <w:t xml:space="preserve">        return this.getListOfArray(sql, cols);</w:t>
            </w:r>
          </w:p>
          <w:p w:rsidR="00D25AE8" w:rsidRDefault="00D25AE8" w:rsidP="00D25AE8">
            <w:r>
              <w:t xml:space="preserve">    }</w:t>
            </w:r>
          </w:p>
          <w:p w:rsidR="00D25AE8" w:rsidRDefault="00D25AE8" w:rsidP="00D25AE8">
            <w:r>
              <w:t xml:space="preserve">    </w:t>
            </w:r>
          </w:p>
          <w:p w:rsidR="00D25AE8" w:rsidRDefault="00D25AE8" w:rsidP="00D25AE8">
            <w:r>
              <w:t xml:space="preserve">    // DOANH THU TỔNG THEO NGÀY</w:t>
            </w:r>
          </w:p>
          <w:p w:rsidR="00D25AE8" w:rsidRDefault="00D25AE8" w:rsidP="00D25AE8">
            <w:r>
              <w:t xml:space="preserve">    public List&lt;Object[]&gt; getDoanhThuTong_TheoNgay(Date ngay) throws Exception {</w:t>
            </w:r>
          </w:p>
          <w:p w:rsidR="00D25AE8" w:rsidRDefault="00D25AE8" w:rsidP="00D25AE8">
            <w:r>
              <w:t xml:space="preserve">        String sql = "{CALL sp_doanhthutong_ngay(?)}";</w:t>
            </w:r>
          </w:p>
          <w:p w:rsidR="00D25AE8" w:rsidRDefault="00D25AE8" w:rsidP="00D25AE8">
            <w:r>
              <w:t xml:space="preserve">        String[] cols = {"DTPV", "DTDA", "tongDoanhThu"};</w:t>
            </w:r>
          </w:p>
          <w:p w:rsidR="00D25AE8" w:rsidRDefault="00D25AE8" w:rsidP="00D25AE8">
            <w:r>
              <w:t xml:space="preserve">        return this.getListOfArray(sql, cols, ngay);</w:t>
            </w:r>
          </w:p>
          <w:p w:rsidR="00D25AE8" w:rsidRDefault="00D25AE8" w:rsidP="00D25AE8">
            <w:r>
              <w:t xml:space="preserve">    }</w:t>
            </w:r>
          </w:p>
          <w:p w:rsidR="00D25AE8" w:rsidRDefault="00D25AE8" w:rsidP="00D25AE8">
            <w:r>
              <w:t xml:space="preserve">    </w:t>
            </w:r>
          </w:p>
          <w:p w:rsidR="00D25AE8" w:rsidRDefault="00D25AE8" w:rsidP="00D25AE8">
            <w:r>
              <w:t xml:space="preserve">    // DOANH THU TỔNG THEO THÁNG</w:t>
            </w:r>
          </w:p>
          <w:p w:rsidR="00D25AE8" w:rsidRDefault="00D25AE8" w:rsidP="00D25AE8">
            <w:r>
              <w:t xml:space="preserve">    public List&lt;Object[]&gt; getDoanhThuTong_TheoThang(int thang, int nam) throws Exception {</w:t>
            </w:r>
          </w:p>
          <w:p w:rsidR="00D25AE8" w:rsidRDefault="00D25AE8" w:rsidP="00D25AE8">
            <w:r>
              <w:t xml:space="preserve">        String sql = "{CALL sp_doanhthutong_thang(?,?)}";</w:t>
            </w:r>
          </w:p>
          <w:p w:rsidR="00D25AE8" w:rsidRDefault="00D25AE8" w:rsidP="00D25AE8">
            <w:r>
              <w:t xml:space="preserve">        String[] cols = {"DTPV", "DTDA", "tongDoanhThu"};</w:t>
            </w:r>
          </w:p>
          <w:p w:rsidR="00D25AE8" w:rsidRDefault="00D25AE8" w:rsidP="00D25AE8">
            <w:r>
              <w:t xml:space="preserve">        return this.getListOfArray(sql, cols, thang, nam);</w:t>
            </w:r>
          </w:p>
          <w:p w:rsidR="00D25AE8" w:rsidRDefault="00D25AE8" w:rsidP="00D25AE8">
            <w:r>
              <w:t xml:space="preserve">    }</w:t>
            </w:r>
          </w:p>
          <w:p w:rsidR="00D25AE8" w:rsidRDefault="00D25AE8" w:rsidP="00D25AE8">
            <w:r>
              <w:t xml:space="preserve">    </w:t>
            </w:r>
          </w:p>
          <w:p w:rsidR="00D25AE8" w:rsidRDefault="00D25AE8" w:rsidP="00D25AE8">
            <w:r>
              <w:t xml:space="preserve">    // DOANH THU TỔNG THEO NĂM</w:t>
            </w:r>
          </w:p>
          <w:p w:rsidR="00D25AE8" w:rsidRDefault="00D25AE8" w:rsidP="00D25AE8">
            <w:r>
              <w:t xml:space="preserve">    public List&lt;Object[]&gt; getDoanhThuTong_TheoNam(int nam) throws Exception {</w:t>
            </w:r>
          </w:p>
          <w:p w:rsidR="00D25AE8" w:rsidRDefault="00D25AE8" w:rsidP="00D25AE8">
            <w:r>
              <w:t xml:space="preserve">        String sql = "{CALL sp_doanhthutong_nam(?)}";</w:t>
            </w:r>
          </w:p>
          <w:p w:rsidR="00D25AE8" w:rsidRDefault="00D25AE8" w:rsidP="00D25AE8">
            <w:r>
              <w:t xml:space="preserve">        String[] cols = {"DTPV", "DTDA", "tongDoanhThu"};</w:t>
            </w:r>
          </w:p>
          <w:p w:rsidR="00D25AE8" w:rsidRDefault="00D25AE8" w:rsidP="00D25AE8">
            <w:r>
              <w:t xml:space="preserve">        return this.getListOfArray(sql, cols, nam);</w:t>
            </w:r>
          </w:p>
          <w:p w:rsidR="00D25AE8" w:rsidRDefault="00D25AE8" w:rsidP="00D25AE8">
            <w:r>
              <w:t xml:space="preserve">    }</w:t>
            </w:r>
          </w:p>
          <w:p w:rsidR="00D25AE8" w:rsidRDefault="00D25AE8" w:rsidP="00D25AE8">
            <w:r>
              <w:t xml:space="preserve">    </w:t>
            </w:r>
          </w:p>
          <w:p w:rsidR="00D25AE8" w:rsidRDefault="00D25AE8" w:rsidP="00D25AE8">
            <w:r>
              <w:t xml:space="preserve">    // THONG KE THEO KHUNG GIO    </w:t>
            </w:r>
          </w:p>
          <w:p w:rsidR="00D25AE8" w:rsidRDefault="00D25AE8" w:rsidP="00D25AE8">
            <w:r>
              <w:t xml:space="preserve">    public List&lt;Object[]&gt; getThongKeKG(int khoangCachKG, Date ngay) throws Exception {</w:t>
            </w:r>
          </w:p>
          <w:p w:rsidR="00D25AE8" w:rsidRDefault="00D25AE8" w:rsidP="00D25AE8">
            <w:r>
              <w:t xml:space="preserve">        String sql = "{CALL sp_thongke_khunggio(?,?)}";</w:t>
            </w:r>
          </w:p>
          <w:p w:rsidR="00D25AE8" w:rsidRDefault="00D25AE8" w:rsidP="00D25AE8">
            <w:r>
              <w:t xml:space="preserve">        String[] cols = {"KHUNGGIO","SOSUATCHIEU", "SOVEDAT"};</w:t>
            </w:r>
          </w:p>
          <w:p w:rsidR="00D25AE8" w:rsidRDefault="00D25AE8" w:rsidP="00D25AE8">
            <w:r>
              <w:t xml:space="preserve">        return this.getListOfArray(sql, cols, khoangCachKG, ngay);</w:t>
            </w:r>
          </w:p>
          <w:p w:rsidR="00D25AE8" w:rsidRDefault="00D25AE8" w:rsidP="00D25AE8">
            <w:r>
              <w:t xml:space="preserve">    }</w:t>
            </w:r>
          </w:p>
          <w:p w:rsidR="0043569F" w:rsidRDefault="00D25AE8" w:rsidP="00D25AE8">
            <w:r>
              <w:t>}</w:t>
            </w:r>
          </w:p>
        </w:tc>
      </w:tr>
    </w:tbl>
    <w:p w:rsidR="0043569F" w:rsidRPr="0043569F" w:rsidRDefault="0043569F" w:rsidP="0043569F"/>
    <w:p w:rsidR="00DD09DB" w:rsidRDefault="0043569F" w:rsidP="00DD09DB">
      <w:pPr>
        <w:pStyle w:val="Heading4"/>
      </w:pPr>
      <w:r>
        <w:lastRenderedPageBreak/>
        <w:t>Lớp DAO làm việc với bảng vé đặt</w:t>
      </w:r>
    </w:p>
    <w:tbl>
      <w:tblPr>
        <w:tblStyle w:val="TableGrid"/>
        <w:tblW w:w="0" w:type="auto"/>
        <w:tblLook w:val="04A0" w:firstRow="1" w:lastRow="0" w:firstColumn="1" w:lastColumn="0" w:noHBand="0" w:noVBand="1"/>
      </w:tblPr>
      <w:tblGrid>
        <w:gridCol w:w="9576"/>
      </w:tblGrid>
      <w:tr w:rsidR="0043569F" w:rsidTr="0043569F">
        <w:tc>
          <w:tcPr>
            <w:tcW w:w="9576" w:type="dxa"/>
          </w:tcPr>
          <w:p w:rsidR="00D25AE8" w:rsidRDefault="00D25AE8" w:rsidP="00D25AE8">
            <w:r>
              <w:t>package com.org.app.controller;</w:t>
            </w:r>
          </w:p>
          <w:p w:rsidR="00D25AE8" w:rsidRDefault="00D25AE8" w:rsidP="00D25AE8"/>
          <w:p w:rsidR="00D25AE8" w:rsidRDefault="00D25AE8" w:rsidP="00D25AE8">
            <w:r>
              <w:t>import com.org.app.entity.VeDat;</w:t>
            </w:r>
          </w:p>
          <w:p w:rsidR="00D25AE8" w:rsidRDefault="00D25AE8" w:rsidP="00D25AE8">
            <w:r>
              <w:t>import com.org.app.helper.DateHelper;</w:t>
            </w:r>
          </w:p>
          <w:p w:rsidR="00D25AE8" w:rsidRDefault="00D25AE8" w:rsidP="00D25AE8">
            <w:r>
              <w:t>import com.org.app.helper.JDBCHelper;</w:t>
            </w:r>
          </w:p>
          <w:p w:rsidR="00D25AE8" w:rsidRDefault="00D25AE8" w:rsidP="00D25AE8">
            <w:r>
              <w:t>import java.sql.ResultSet;</w:t>
            </w:r>
          </w:p>
          <w:p w:rsidR="00D25AE8" w:rsidRDefault="00D25AE8" w:rsidP="00D25AE8">
            <w:r>
              <w:t>import java.sql.SQLException;</w:t>
            </w:r>
          </w:p>
          <w:p w:rsidR="00D25AE8" w:rsidRDefault="00D25AE8" w:rsidP="00D25AE8">
            <w:r>
              <w:t>import java.time.LocalDate;</w:t>
            </w:r>
          </w:p>
          <w:p w:rsidR="00D25AE8" w:rsidRDefault="00D25AE8" w:rsidP="00D25AE8">
            <w:r>
              <w:t>import java.util.ArrayList;</w:t>
            </w:r>
          </w:p>
          <w:p w:rsidR="00D25AE8" w:rsidRDefault="00D25AE8" w:rsidP="00D25AE8">
            <w:r>
              <w:t>import java.util.List;</w:t>
            </w:r>
          </w:p>
          <w:p w:rsidR="00D25AE8" w:rsidRDefault="00D25AE8" w:rsidP="00D25AE8">
            <w:r>
              <w:t>import java.util.logging.Level;</w:t>
            </w:r>
          </w:p>
          <w:p w:rsidR="00D25AE8" w:rsidRDefault="00D25AE8" w:rsidP="00D25AE8">
            <w:r>
              <w:t>import java.util.logging.Logger;</w:t>
            </w:r>
          </w:p>
          <w:p w:rsidR="00D25AE8" w:rsidRDefault="00D25AE8" w:rsidP="00D25AE8"/>
          <w:p w:rsidR="00D25AE8" w:rsidRDefault="00D25AE8" w:rsidP="00D25AE8">
            <w:r>
              <w:t>public class VeDatDao extends Dao&lt;Integer, VeDat&gt; {</w:t>
            </w:r>
          </w:p>
          <w:p w:rsidR="00D25AE8" w:rsidRDefault="00D25AE8" w:rsidP="00D25AE8"/>
          <w:p w:rsidR="00D25AE8" w:rsidRDefault="00D25AE8" w:rsidP="00D25AE8">
            <w:r>
              <w:t xml:space="preserve">    String INSERT_SQL = "INSERT INTO VEDAT (ID_LOAIVE, ID_GHE, ID_DONVE, ID_SUAT) VALUES (?, ?, ?, ?)";</w:t>
            </w:r>
          </w:p>
          <w:p w:rsidR="00D25AE8" w:rsidRDefault="00D25AE8" w:rsidP="00D25AE8">
            <w:r>
              <w:t xml:space="preserve">    String UPDATE_SQL = "UPDATE VEDAT SET ID_LOAIVE = ?, ID_GHE = ?, ID_DONVE = ?, ID_SUAT = ? WHERE ID_VEDAT = ?";</w:t>
            </w:r>
          </w:p>
          <w:p w:rsidR="00D25AE8" w:rsidRDefault="00D25AE8" w:rsidP="00D25AE8">
            <w:r>
              <w:t xml:space="preserve">    String DELETE_SQL = "DELETE FROM VEDAT WHERE ID_VEDAT = ?";</w:t>
            </w:r>
          </w:p>
          <w:p w:rsidR="00D25AE8" w:rsidRDefault="00D25AE8" w:rsidP="00D25AE8">
            <w:r>
              <w:t xml:space="preserve">    String SELECT_ALL_SQL = "SELECT * FROM VEDAT";</w:t>
            </w:r>
          </w:p>
          <w:p w:rsidR="00D25AE8" w:rsidRDefault="00D25AE8" w:rsidP="00D25AE8">
            <w:r>
              <w:t xml:space="preserve">    String SELECT_BY_ID_SQL = "SELECT * FROM VEDAT WHERE ID_VEDAT = ?";</w:t>
            </w:r>
          </w:p>
          <w:p w:rsidR="00D25AE8" w:rsidRDefault="00D25AE8" w:rsidP="00D25AE8">
            <w:r>
              <w:t xml:space="preserve">    String SELECT_LUONG_VE_SUAT = "{CALL  SP_LUONGVEBANCUASUAT (?)}";</w:t>
            </w:r>
          </w:p>
          <w:p w:rsidR="00D25AE8" w:rsidRDefault="00D25AE8" w:rsidP="00D25AE8">
            <w:r>
              <w:t xml:space="preserve">    String SELECT_LUONG_VE_BAN_NGAY = "SELECT count(ID_VEDAT)\n" +</w:t>
            </w:r>
          </w:p>
          <w:p w:rsidR="00D25AE8" w:rsidRDefault="00D25AE8" w:rsidP="00D25AE8">
            <w:r>
              <w:t xml:space="preserve">                                        "FROM DONTHANHTOAN dtt JOIN DONVE dv" +</w:t>
            </w:r>
          </w:p>
          <w:p w:rsidR="00D25AE8" w:rsidRDefault="00D25AE8" w:rsidP="00D25AE8">
            <w:r>
              <w:t xml:space="preserve">                                        " ON dv.ID_DONVE = dtt.ID_DONVE " +</w:t>
            </w:r>
          </w:p>
          <w:p w:rsidR="00D25AE8" w:rsidRDefault="00D25AE8" w:rsidP="00D25AE8">
            <w:r>
              <w:t xml:space="preserve">                                        "JOIN VEDAT vd ON vd.ID_DONVE = dv.ID_DONVE " +</w:t>
            </w:r>
          </w:p>
          <w:p w:rsidR="00D25AE8" w:rsidRDefault="00D25AE8" w:rsidP="00D25AE8">
            <w:r>
              <w:t xml:space="preserve">                                        "JOIN SUATCHIEU SC ON vd.ID_SUAT = SC.ID_SUAT " +</w:t>
            </w:r>
          </w:p>
          <w:p w:rsidR="00D25AE8" w:rsidRDefault="00D25AE8" w:rsidP="00D25AE8">
            <w:r>
              <w:t xml:space="preserve">                                        "WHERE cast(ngaydat as date) =  ? or sc.NGAYCHIEU = ?";</w:t>
            </w:r>
          </w:p>
          <w:p w:rsidR="00D25AE8" w:rsidRDefault="00D25AE8" w:rsidP="00D25AE8"/>
          <w:p w:rsidR="00D25AE8" w:rsidRDefault="00D25AE8" w:rsidP="00D25AE8">
            <w:r>
              <w:t xml:space="preserve">    @Override</w:t>
            </w:r>
          </w:p>
          <w:p w:rsidR="00D25AE8" w:rsidRDefault="00D25AE8" w:rsidP="00D25AE8">
            <w:r>
              <w:t xml:space="preserve">    public void insert(VeDat entity) throws Exception {</w:t>
            </w:r>
          </w:p>
          <w:p w:rsidR="00D25AE8" w:rsidRDefault="00D25AE8" w:rsidP="00D25AE8">
            <w:r>
              <w:t xml:space="preserve">        JDBCHelper.excecuteStatement(INSERT_SQL, entity.getLoaiVe(), entity.getGhe(), entity.getDonVe(),</w:t>
            </w:r>
          </w:p>
          <w:p w:rsidR="00D25AE8" w:rsidRDefault="00D25AE8" w:rsidP="00D25AE8">
            <w:r>
              <w:t xml:space="preserve">                entity.getSuatChieu());</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oid update(VeDat entity) throws Exception {</w:t>
            </w:r>
          </w:p>
          <w:p w:rsidR="00D25AE8" w:rsidRDefault="00D25AE8" w:rsidP="00D25AE8">
            <w:r>
              <w:t xml:space="preserve">        JDBCHelper.excecuteStatement(UPDATE_SQL, entity.getLoaiVe(), entity.getGhe(),</w:t>
            </w:r>
          </w:p>
          <w:p w:rsidR="00D25AE8" w:rsidRDefault="00D25AE8" w:rsidP="00D25AE8">
            <w:r>
              <w:t xml:space="preserve">                entity.getDonVe(), entity.getSuatChieu());</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oid delete(Integer value) throws Exception {</w:t>
            </w:r>
          </w:p>
          <w:p w:rsidR="00D25AE8" w:rsidRDefault="00D25AE8" w:rsidP="00D25AE8">
            <w:r>
              <w:t xml:space="preserve">        JDBCHelper.excecuteStatement(DELETE_SQL, value);</w:t>
            </w:r>
          </w:p>
          <w:p w:rsidR="00D25AE8" w:rsidRDefault="00D25AE8" w:rsidP="00D25AE8"/>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VeDat selectById(Integer value) throws Exception {</w:t>
            </w:r>
          </w:p>
          <w:p w:rsidR="00D25AE8" w:rsidRDefault="00D25AE8" w:rsidP="00D25AE8">
            <w:r>
              <w:t xml:space="preserve">        List&lt;VeDat&gt; list = this.selectBySql(SELECT_BY_ID_SQL, value);</w:t>
            </w:r>
          </w:p>
          <w:p w:rsidR="00D25AE8" w:rsidRDefault="00D25AE8" w:rsidP="00D25AE8">
            <w:r>
              <w:t xml:space="preserve">        if (list.isEmpty()) {</w:t>
            </w:r>
          </w:p>
          <w:p w:rsidR="00D25AE8" w:rsidRDefault="00D25AE8" w:rsidP="00D25AE8">
            <w:r>
              <w:t xml:space="preserve">            return null;</w:t>
            </w:r>
          </w:p>
          <w:p w:rsidR="00D25AE8" w:rsidRDefault="00D25AE8" w:rsidP="00D25AE8">
            <w:r>
              <w:t xml:space="preserve">        }</w:t>
            </w:r>
          </w:p>
          <w:p w:rsidR="00D25AE8" w:rsidRDefault="00D25AE8" w:rsidP="00D25AE8">
            <w:r>
              <w:t xml:space="preserve">        return list.get(0);</w:t>
            </w:r>
          </w:p>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VeDat&gt; selectAll() throws Exception {</w:t>
            </w:r>
          </w:p>
          <w:p w:rsidR="00D25AE8" w:rsidRDefault="00D25AE8" w:rsidP="00D25AE8">
            <w:r>
              <w:t xml:space="preserve">        return this.selectBySql(SELECT_ALL_SQL);</w:t>
            </w:r>
          </w:p>
          <w:p w:rsidR="00D25AE8" w:rsidRDefault="00D25AE8" w:rsidP="00D25AE8"/>
          <w:p w:rsidR="00D25AE8" w:rsidRDefault="00D25AE8" w:rsidP="00D25AE8">
            <w:r>
              <w:t xml:space="preserve">    }</w:t>
            </w:r>
          </w:p>
          <w:p w:rsidR="00D25AE8" w:rsidRDefault="00D25AE8" w:rsidP="00D25AE8"/>
          <w:p w:rsidR="00D25AE8" w:rsidRDefault="00D25AE8" w:rsidP="00D25AE8">
            <w:r>
              <w:t xml:space="preserve">    @Override</w:t>
            </w:r>
          </w:p>
          <w:p w:rsidR="00D25AE8" w:rsidRDefault="00D25AE8" w:rsidP="00D25AE8">
            <w:r>
              <w:t xml:space="preserve">    public List&lt;VeDat&gt; selectBySql(String sql, Object... args) throws Exception {</w:t>
            </w:r>
          </w:p>
          <w:p w:rsidR="00D25AE8" w:rsidRDefault="00D25AE8" w:rsidP="00D25AE8">
            <w:r>
              <w:t xml:space="preserve">        List&lt;VeDat&gt; list = new ArrayList&lt;VeDat&gt;();</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rs = JDBCHelper.getResultSetByQuery(sql, args);</w:t>
            </w:r>
          </w:p>
          <w:p w:rsidR="00D25AE8" w:rsidRDefault="00D25AE8" w:rsidP="00D25AE8">
            <w:r>
              <w:t xml:space="preserve">            while (rs.next()) {</w:t>
            </w:r>
          </w:p>
          <w:p w:rsidR="00D25AE8" w:rsidRDefault="00D25AE8" w:rsidP="00D25AE8">
            <w:r>
              <w:t xml:space="preserve">                list.add(objectFromRs(rs));</w:t>
            </w:r>
          </w:p>
          <w:p w:rsidR="00D25AE8" w:rsidRDefault="00D25AE8" w:rsidP="00D25AE8">
            <w:r>
              <w:t xml:space="preserve">            }</w:t>
            </w:r>
          </w:p>
          <w:p w:rsidR="00D25AE8" w:rsidRDefault="00D25AE8" w:rsidP="00D25AE8">
            <w:r>
              <w:t xml:space="preserve">            return list;</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w:t>
            </w:r>
          </w:p>
          <w:p w:rsidR="00D25AE8" w:rsidRDefault="00D25AE8" w:rsidP="00D25AE8">
            <w:r>
              <w:t>/*[ID_VEDAT],[ID_LOAIVE],[ID_GHE],[ID_DONVE],[ID_SUAT]*/</w:t>
            </w:r>
          </w:p>
          <w:p w:rsidR="00D25AE8" w:rsidRDefault="00D25AE8" w:rsidP="00D25AE8">
            <w:r>
              <w:t xml:space="preserve">    @Override</w:t>
            </w:r>
          </w:p>
          <w:p w:rsidR="00D25AE8" w:rsidRDefault="00D25AE8" w:rsidP="00D25AE8">
            <w:r>
              <w:t xml:space="preserve">    public VeDat objectFromRs(ResultSet rs) throws Exception {</w:t>
            </w:r>
          </w:p>
          <w:p w:rsidR="00D25AE8" w:rsidRDefault="00D25AE8" w:rsidP="00D25AE8">
            <w:r>
              <w:t xml:space="preserve">        return new VeDat(rs.getInt("ID_VEDAT"),</w:t>
            </w:r>
          </w:p>
          <w:p w:rsidR="00D25AE8" w:rsidRDefault="00D25AE8" w:rsidP="00D25AE8">
            <w:r>
              <w:t xml:space="preserve">                         rs.getString("ID_LOAIVE"),</w:t>
            </w:r>
          </w:p>
          <w:p w:rsidR="00D25AE8" w:rsidRDefault="00D25AE8" w:rsidP="00D25AE8">
            <w:r>
              <w:t xml:space="preserve">                         rs.getString("ID_GHE"),</w:t>
            </w:r>
          </w:p>
          <w:p w:rsidR="00D25AE8" w:rsidRDefault="00D25AE8" w:rsidP="00D25AE8">
            <w:r>
              <w:t xml:space="preserve">                         rs.getString("ID_DONVE"),</w:t>
            </w:r>
          </w:p>
          <w:p w:rsidR="00D25AE8" w:rsidRDefault="00D25AE8" w:rsidP="00D25AE8">
            <w:r>
              <w:t xml:space="preserve">                         rs.getString("ID_SUAT"));</w:t>
            </w:r>
          </w:p>
          <w:p w:rsidR="00D25AE8" w:rsidRDefault="00D25AE8" w:rsidP="00D25AE8">
            <w:r>
              <w:t xml:space="preserve">    }</w:t>
            </w:r>
          </w:p>
          <w:p w:rsidR="00D25AE8" w:rsidRDefault="00D25AE8" w:rsidP="00D25AE8"/>
          <w:p w:rsidR="00D25AE8" w:rsidRDefault="00D25AE8" w:rsidP="00D25AE8">
            <w:r>
              <w:t xml:space="preserve">    public int getLuongVeOf(String id_suat) throws Exception {</w:t>
            </w:r>
          </w:p>
          <w:p w:rsidR="00D25AE8" w:rsidRDefault="00D25AE8" w:rsidP="00D25AE8">
            <w:r>
              <w:t xml:space="preserve">        ResultSet rs = null;</w:t>
            </w:r>
          </w:p>
          <w:p w:rsidR="00D25AE8" w:rsidRDefault="00D25AE8" w:rsidP="00D25AE8">
            <w:r>
              <w:t xml:space="preserve">        try{</w:t>
            </w:r>
          </w:p>
          <w:p w:rsidR="00D25AE8" w:rsidRDefault="00D25AE8" w:rsidP="00D25AE8">
            <w:r>
              <w:t xml:space="preserve">            rs = JDBCHelper.getResultSetByQuery(SELECT_LUONG_VE_SUAT, id_suat);</w:t>
            </w:r>
          </w:p>
          <w:p w:rsidR="00D25AE8" w:rsidRDefault="00D25AE8" w:rsidP="00D25AE8">
            <w:r>
              <w:t xml:space="preserve">            rs.next();</w:t>
            </w:r>
          </w:p>
          <w:p w:rsidR="00D25AE8" w:rsidRDefault="00D25AE8" w:rsidP="00D25AE8">
            <w:r>
              <w:t xml:space="preserve">            return rs.getInt("LUONGVE");</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w:t>
            </w:r>
          </w:p>
          <w:p w:rsidR="00D25AE8" w:rsidRDefault="00D25AE8" w:rsidP="00D25AE8">
            <w:r>
              <w:t xml:space="preserve">    </w:t>
            </w:r>
          </w:p>
          <w:p w:rsidR="00D25AE8" w:rsidRDefault="00D25AE8" w:rsidP="00D25AE8">
            <w:r>
              <w:t xml:space="preserve">    public int getLuongVeBanNgay(LocalDate date) throws Exception {</w:t>
            </w:r>
          </w:p>
          <w:p w:rsidR="00D25AE8" w:rsidRDefault="00D25AE8" w:rsidP="00D25AE8">
            <w:r>
              <w:t xml:space="preserve">        Integer luongVe = 0;</w:t>
            </w:r>
          </w:p>
          <w:p w:rsidR="00D25AE8" w:rsidRDefault="00D25AE8" w:rsidP="00D25AE8">
            <w:r>
              <w:t xml:space="preserve">        ResultSet rs = null;</w:t>
            </w:r>
          </w:p>
          <w:p w:rsidR="00D25AE8" w:rsidRDefault="00D25AE8" w:rsidP="00D25AE8">
            <w:r>
              <w:t xml:space="preserve">        try {</w:t>
            </w:r>
          </w:p>
          <w:p w:rsidR="00D25AE8" w:rsidRDefault="00D25AE8" w:rsidP="00D25AE8">
            <w:r>
              <w:t xml:space="preserve">            java.util.Date d = DateHelper.convertToDate(date);</w:t>
            </w:r>
          </w:p>
          <w:p w:rsidR="00D25AE8" w:rsidRDefault="00D25AE8" w:rsidP="00D25AE8">
            <w:r>
              <w:t xml:space="preserve">            String df = DateHelper.toString(d, DateHelper.YYYYMMDD_FORMAT);</w:t>
            </w:r>
          </w:p>
          <w:p w:rsidR="00D25AE8" w:rsidRDefault="00D25AE8" w:rsidP="00D25AE8">
            <w:r>
              <w:t xml:space="preserve">            System.out.println("df = "+ df);</w:t>
            </w:r>
          </w:p>
          <w:p w:rsidR="00D25AE8" w:rsidRDefault="00D25AE8" w:rsidP="00D25AE8">
            <w:r>
              <w:t xml:space="preserve">            rs = JDBCHelper.getResultSetByQuery(SELECT_LUONG_VE_BAN_NGAY, df,df);</w:t>
            </w:r>
          </w:p>
          <w:p w:rsidR="00D25AE8" w:rsidRDefault="00D25AE8" w:rsidP="00D25AE8">
            <w:r>
              <w:t xml:space="preserve">            while (rs.next()){</w:t>
            </w:r>
          </w:p>
          <w:p w:rsidR="00D25AE8" w:rsidRDefault="00D25AE8" w:rsidP="00D25AE8">
            <w:r>
              <w:t xml:space="preserve">                luongVe =  rs.getInt(1);</w:t>
            </w:r>
          </w:p>
          <w:p w:rsidR="00D25AE8" w:rsidRDefault="00D25AE8" w:rsidP="00D25AE8">
            <w:r>
              <w:t xml:space="preserve">            }</w:t>
            </w:r>
          </w:p>
          <w:p w:rsidR="00D25AE8" w:rsidRDefault="00D25AE8" w:rsidP="00D25AE8">
            <w:r>
              <w:t xml:space="preserve">            return luongVe == null? 0 : luongVe;    </w:t>
            </w:r>
          </w:p>
          <w:p w:rsidR="00D25AE8" w:rsidRDefault="00D25AE8" w:rsidP="00D25AE8">
            <w:r>
              <w:t xml:space="preserve">        }catch (Exception ex) {</w:t>
            </w:r>
          </w:p>
          <w:p w:rsidR="00D25AE8" w:rsidRDefault="00D25AE8" w:rsidP="00D25AE8">
            <w:r>
              <w:t xml:space="preserve">            ex.printStackTrace();</w:t>
            </w:r>
          </w:p>
          <w:p w:rsidR="00D25AE8" w:rsidRDefault="00D25AE8" w:rsidP="00D25AE8">
            <w:r>
              <w:t xml:space="preserve">            throw new RuntimeException("Lỗi truy suất dữ liệu");</w:t>
            </w:r>
          </w:p>
          <w:p w:rsidR="00D25AE8" w:rsidRDefault="00D25AE8" w:rsidP="00D25AE8">
            <w:r>
              <w:t xml:space="preserve">        }finally {</w:t>
            </w:r>
          </w:p>
          <w:p w:rsidR="00D25AE8" w:rsidRDefault="00D25AE8" w:rsidP="00D25AE8">
            <w:r>
              <w:t xml:space="preserve">            if(rs != null) {</w:t>
            </w:r>
          </w:p>
          <w:p w:rsidR="00D25AE8" w:rsidRDefault="00D25AE8" w:rsidP="00D25AE8">
            <w:r>
              <w:t xml:space="preserve">               rs.getStatement().getConnection().close();</w:t>
            </w:r>
          </w:p>
          <w:p w:rsidR="00D25AE8" w:rsidRDefault="00D25AE8" w:rsidP="00D25AE8">
            <w:r>
              <w:t xml:space="preserve">               if(!rs.isClosed()) {</w:t>
            </w:r>
          </w:p>
          <w:p w:rsidR="00D25AE8" w:rsidRDefault="00D25AE8" w:rsidP="00D25AE8">
            <w:r>
              <w:t xml:space="preserve">                   rs.getStatement().close();</w:t>
            </w:r>
          </w:p>
          <w:p w:rsidR="00D25AE8" w:rsidRDefault="00D25AE8" w:rsidP="00D25AE8">
            <w:r>
              <w:t xml:space="preserve">                   rs.close();</w:t>
            </w:r>
          </w:p>
          <w:p w:rsidR="00D25AE8" w:rsidRDefault="00D25AE8" w:rsidP="00D25AE8">
            <w:r>
              <w:t xml:space="preserve">               }</w:t>
            </w:r>
          </w:p>
          <w:p w:rsidR="00D25AE8" w:rsidRDefault="00D25AE8" w:rsidP="00D25AE8">
            <w:r>
              <w:t xml:space="preserve">            } </w:t>
            </w:r>
          </w:p>
          <w:p w:rsidR="00D25AE8" w:rsidRDefault="00D25AE8" w:rsidP="00D25AE8">
            <w:r>
              <w:t xml:space="preserve">        }</w:t>
            </w:r>
          </w:p>
          <w:p w:rsidR="00D25AE8" w:rsidRDefault="00D25AE8" w:rsidP="00D25AE8">
            <w:r>
              <w:t xml:space="preserve">    }</w:t>
            </w:r>
          </w:p>
          <w:p w:rsidR="0043569F" w:rsidRDefault="00D25AE8" w:rsidP="00D25AE8">
            <w:r>
              <w:t>}</w:t>
            </w:r>
          </w:p>
        </w:tc>
      </w:tr>
    </w:tbl>
    <w:p w:rsidR="00DD09DB" w:rsidRPr="00DD09DB" w:rsidRDefault="00DD09DB" w:rsidP="0043569F">
      <w:pPr>
        <w:pStyle w:val="Heading4"/>
        <w:numPr>
          <w:ilvl w:val="0"/>
          <w:numId w:val="0"/>
        </w:numPr>
      </w:pPr>
    </w:p>
    <w:p w:rsidR="00130D4D" w:rsidRPr="002F656B" w:rsidRDefault="00130D4D" w:rsidP="002F656B">
      <w:pPr>
        <w:pStyle w:val="Heading1"/>
      </w:pPr>
      <w:bookmarkStart w:id="217" w:name="_Toc101387553"/>
      <w:r w:rsidRPr="002F656B">
        <w:t>Kiểm thử</w:t>
      </w:r>
      <w:bookmarkEnd w:id="217"/>
    </w:p>
    <w:p w:rsidR="00130D4D" w:rsidRDefault="00D55EE4" w:rsidP="002F656B">
      <w:pPr>
        <w:pStyle w:val="Heading2"/>
      </w:pPr>
      <w:bookmarkStart w:id="218" w:name="_Toc101387554"/>
      <w:r>
        <w:t xml:space="preserve">Kiểm thử form </w:t>
      </w:r>
      <w:r w:rsidR="00D42AC5">
        <w:t>LoginFrame</w:t>
      </w:r>
      <w:bookmarkEnd w:id="218"/>
    </w:p>
    <w:tbl>
      <w:tblPr>
        <w:tblStyle w:val="TableGrid"/>
        <w:tblW w:w="9558" w:type="dxa"/>
        <w:tblLook w:val="04A0" w:firstRow="1" w:lastRow="0" w:firstColumn="1" w:lastColumn="0" w:noHBand="0" w:noVBand="1"/>
      </w:tblPr>
      <w:tblGrid>
        <w:gridCol w:w="601"/>
        <w:gridCol w:w="1948"/>
        <w:gridCol w:w="2599"/>
        <w:gridCol w:w="2430"/>
        <w:gridCol w:w="1980"/>
      </w:tblGrid>
      <w:tr w:rsidR="0007740D" w:rsidTr="008458C1">
        <w:tc>
          <w:tcPr>
            <w:tcW w:w="601" w:type="dxa"/>
            <w:shd w:val="clear" w:color="auto" w:fill="548DD4" w:themeFill="text2" w:themeFillTint="99"/>
            <w:vAlign w:val="center"/>
          </w:tcPr>
          <w:p w:rsidR="00F92B2F" w:rsidRPr="008458C1" w:rsidRDefault="00F92B2F" w:rsidP="008458C1">
            <w:pPr>
              <w:jc w:val="center"/>
              <w:rPr>
                <w:b/>
              </w:rPr>
            </w:pPr>
            <w:r w:rsidRPr="008458C1">
              <w:rPr>
                <w:b/>
              </w:rPr>
              <w:t>STT</w:t>
            </w:r>
          </w:p>
        </w:tc>
        <w:tc>
          <w:tcPr>
            <w:tcW w:w="1948" w:type="dxa"/>
            <w:shd w:val="clear" w:color="auto" w:fill="548DD4" w:themeFill="text2" w:themeFillTint="99"/>
            <w:vAlign w:val="center"/>
          </w:tcPr>
          <w:p w:rsidR="00F92B2F" w:rsidRPr="008458C1" w:rsidRDefault="00F92B2F" w:rsidP="008458C1">
            <w:pPr>
              <w:jc w:val="center"/>
              <w:rPr>
                <w:b/>
              </w:rPr>
            </w:pPr>
            <w:r w:rsidRPr="008458C1">
              <w:rPr>
                <w:b/>
              </w:rPr>
              <w:t>Miêu tả tình huống</w:t>
            </w:r>
          </w:p>
        </w:tc>
        <w:tc>
          <w:tcPr>
            <w:tcW w:w="2599" w:type="dxa"/>
            <w:shd w:val="clear" w:color="auto" w:fill="548DD4" w:themeFill="text2" w:themeFillTint="99"/>
            <w:vAlign w:val="center"/>
          </w:tcPr>
          <w:p w:rsidR="00F92B2F" w:rsidRPr="008458C1" w:rsidRDefault="00F92B2F" w:rsidP="008458C1">
            <w:pPr>
              <w:jc w:val="center"/>
              <w:rPr>
                <w:b/>
              </w:rPr>
            </w:pPr>
            <w:r w:rsidRPr="008458C1">
              <w:rPr>
                <w:b/>
              </w:rPr>
              <w:t>Dữ liệu vào</w:t>
            </w:r>
          </w:p>
        </w:tc>
        <w:tc>
          <w:tcPr>
            <w:tcW w:w="2430" w:type="dxa"/>
            <w:shd w:val="clear" w:color="auto" w:fill="548DD4" w:themeFill="text2" w:themeFillTint="99"/>
            <w:vAlign w:val="center"/>
          </w:tcPr>
          <w:p w:rsidR="00F92B2F" w:rsidRPr="008458C1" w:rsidRDefault="00F92B2F" w:rsidP="008458C1">
            <w:pPr>
              <w:jc w:val="center"/>
              <w:rPr>
                <w:b/>
              </w:rPr>
            </w:pPr>
            <w:r w:rsidRPr="008458C1">
              <w:rPr>
                <w:b/>
              </w:rPr>
              <w:t>Kết quả trông đợi</w:t>
            </w:r>
          </w:p>
        </w:tc>
        <w:tc>
          <w:tcPr>
            <w:tcW w:w="1980" w:type="dxa"/>
            <w:shd w:val="clear" w:color="auto" w:fill="548DD4" w:themeFill="text2" w:themeFillTint="99"/>
            <w:vAlign w:val="center"/>
          </w:tcPr>
          <w:p w:rsidR="00F92B2F" w:rsidRPr="008458C1" w:rsidRDefault="00F92B2F" w:rsidP="008458C1">
            <w:pPr>
              <w:jc w:val="center"/>
              <w:rPr>
                <w:b/>
              </w:rPr>
            </w:pPr>
            <w:r w:rsidRPr="008458C1">
              <w:rPr>
                <w:b/>
              </w:rPr>
              <w:t>Chi tiết các bước</w:t>
            </w:r>
          </w:p>
        </w:tc>
      </w:tr>
      <w:tr w:rsidR="0007740D" w:rsidTr="008458C1">
        <w:tc>
          <w:tcPr>
            <w:tcW w:w="601" w:type="dxa"/>
            <w:vAlign w:val="center"/>
          </w:tcPr>
          <w:p w:rsidR="00F92B2F" w:rsidRDefault="00243D41" w:rsidP="008458C1">
            <w:pPr>
              <w:jc w:val="center"/>
            </w:pPr>
            <w:r>
              <w:t>1</w:t>
            </w:r>
          </w:p>
        </w:tc>
        <w:tc>
          <w:tcPr>
            <w:tcW w:w="1948" w:type="dxa"/>
            <w:vAlign w:val="center"/>
          </w:tcPr>
          <w:p w:rsidR="00F92B2F" w:rsidRDefault="00F92B2F" w:rsidP="004115A5">
            <w:pPr>
              <w:jc w:val="left"/>
            </w:pPr>
            <w:r>
              <w:t xml:space="preserve">Để </w:t>
            </w:r>
            <w:r w:rsidR="004115A5">
              <w:t>trố</w:t>
            </w:r>
            <w:r>
              <w:t>ng Usename</w:t>
            </w:r>
            <w:r w:rsidR="0007740D">
              <w:t xml:space="preserve">/Email </w:t>
            </w:r>
            <w:r>
              <w:t>và Password</w:t>
            </w:r>
          </w:p>
        </w:tc>
        <w:tc>
          <w:tcPr>
            <w:tcW w:w="2599" w:type="dxa"/>
            <w:vAlign w:val="center"/>
          </w:tcPr>
          <w:p w:rsidR="00F92B2F" w:rsidRDefault="0007740D" w:rsidP="008458C1">
            <w:pPr>
              <w:jc w:val="left"/>
            </w:pPr>
            <w:r>
              <w:t xml:space="preserve">1/ </w:t>
            </w:r>
            <w:r w:rsidR="00F92B2F">
              <w:t>Username</w:t>
            </w:r>
            <w:r>
              <w:t>/Email</w:t>
            </w:r>
            <w:r w:rsidR="00F92B2F">
              <w:t xml:space="preserve">: </w:t>
            </w:r>
          </w:p>
          <w:p w:rsidR="00F92B2F" w:rsidRDefault="0007740D" w:rsidP="008458C1">
            <w:pPr>
              <w:jc w:val="left"/>
            </w:pPr>
            <w:r>
              <w:t xml:space="preserve">2/ </w:t>
            </w:r>
            <w:r w:rsidR="00F92B2F">
              <w:t>Password:</w:t>
            </w:r>
          </w:p>
        </w:tc>
        <w:tc>
          <w:tcPr>
            <w:tcW w:w="2430" w:type="dxa"/>
            <w:vAlign w:val="center"/>
          </w:tcPr>
          <w:p w:rsidR="00F92B2F" w:rsidRDefault="00F92B2F" w:rsidP="008458C1">
            <w:pPr>
              <w:jc w:val="left"/>
            </w:pPr>
            <w:r>
              <w:t>Hiển thị thông báo không được để trống Usename/Email hoặc Password</w:t>
            </w:r>
          </w:p>
        </w:tc>
        <w:tc>
          <w:tcPr>
            <w:tcW w:w="1980" w:type="dxa"/>
            <w:vAlign w:val="center"/>
          </w:tcPr>
          <w:p w:rsidR="00F92B2F" w:rsidRDefault="0007740D" w:rsidP="008458C1">
            <w:pPr>
              <w:jc w:val="left"/>
            </w:pPr>
            <w:r>
              <w:t xml:space="preserve">1/ </w:t>
            </w:r>
            <w:r w:rsidR="00F92B2F">
              <w:t xml:space="preserve">Để trống </w:t>
            </w:r>
            <w:r>
              <w:t>U</w:t>
            </w:r>
            <w:r w:rsidR="00F92B2F">
              <w:t>sername</w:t>
            </w:r>
            <w:r>
              <w:t>/Email</w:t>
            </w:r>
          </w:p>
          <w:p w:rsidR="00F92B2F" w:rsidRDefault="0007740D" w:rsidP="008458C1">
            <w:pPr>
              <w:jc w:val="left"/>
            </w:pPr>
            <w:r>
              <w:t>2/ Để</w:t>
            </w:r>
            <w:r w:rsidR="00F92B2F">
              <w:t xml:space="preserve"> trố</w:t>
            </w:r>
            <w:r>
              <w:t>ng P</w:t>
            </w:r>
            <w:r w:rsidR="00F92B2F">
              <w:t>assword</w:t>
            </w:r>
          </w:p>
          <w:p w:rsidR="00F92B2F" w:rsidRDefault="0007740D" w:rsidP="008458C1">
            <w:pPr>
              <w:jc w:val="left"/>
            </w:pPr>
            <w:r>
              <w:t xml:space="preserve">3/ </w:t>
            </w:r>
            <w:r w:rsidR="00F92B2F">
              <w:t>Nhấn “Đăng nhập”</w:t>
            </w:r>
          </w:p>
        </w:tc>
      </w:tr>
      <w:tr w:rsidR="0007740D" w:rsidTr="008458C1">
        <w:tc>
          <w:tcPr>
            <w:tcW w:w="601" w:type="dxa"/>
            <w:vAlign w:val="center"/>
          </w:tcPr>
          <w:p w:rsidR="00F92B2F" w:rsidRDefault="00243D41" w:rsidP="008458C1">
            <w:pPr>
              <w:jc w:val="center"/>
            </w:pPr>
            <w:r>
              <w:t>2</w:t>
            </w:r>
          </w:p>
        </w:tc>
        <w:tc>
          <w:tcPr>
            <w:tcW w:w="1948" w:type="dxa"/>
            <w:vAlign w:val="center"/>
          </w:tcPr>
          <w:p w:rsidR="00F92B2F" w:rsidRDefault="0007740D" w:rsidP="008458C1">
            <w:pPr>
              <w:jc w:val="left"/>
            </w:pPr>
            <w:r>
              <w:t>Nhập sai Username/Email</w:t>
            </w:r>
          </w:p>
        </w:tc>
        <w:tc>
          <w:tcPr>
            <w:tcW w:w="2599" w:type="dxa"/>
            <w:vAlign w:val="center"/>
          </w:tcPr>
          <w:p w:rsidR="0007740D" w:rsidRDefault="0007740D" w:rsidP="008458C1">
            <w:pPr>
              <w:jc w:val="left"/>
            </w:pPr>
            <w:r>
              <w:t>1/ Username/Email: vanth</w:t>
            </w:r>
          </w:p>
          <w:p w:rsidR="00F92B2F" w:rsidRDefault="0007740D" w:rsidP="008458C1">
            <w:pPr>
              <w:jc w:val="left"/>
            </w:pPr>
            <w:r>
              <w:t>2/ Password: Abcd123</w:t>
            </w:r>
          </w:p>
        </w:tc>
        <w:tc>
          <w:tcPr>
            <w:tcW w:w="2430" w:type="dxa"/>
            <w:vAlign w:val="center"/>
          </w:tcPr>
          <w:p w:rsidR="00F92B2F" w:rsidRDefault="0007740D" w:rsidP="008458C1">
            <w:pPr>
              <w:jc w:val="left"/>
            </w:pPr>
            <w:r>
              <w:t>Hiển thị thông báo Usename hoặc Email không tồn tại</w:t>
            </w:r>
          </w:p>
        </w:tc>
        <w:tc>
          <w:tcPr>
            <w:tcW w:w="1980" w:type="dxa"/>
            <w:vAlign w:val="center"/>
          </w:tcPr>
          <w:p w:rsidR="00F92B2F" w:rsidRDefault="0007740D" w:rsidP="008458C1">
            <w:pPr>
              <w:jc w:val="left"/>
            </w:pPr>
            <w:r>
              <w:t>1/ Nhập sai Uesname/Email</w:t>
            </w:r>
          </w:p>
          <w:p w:rsidR="0007740D" w:rsidRDefault="0007740D" w:rsidP="008458C1">
            <w:pPr>
              <w:jc w:val="left"/>
            </w:pPr>
            <w:r>
              <w:t>2/ Nhập Password</w:t>
            </w:r>
          </w:p>
          <w:p w:rsidR="0007740D" w:rsidRDefault="0007740D" w:rsidP="008458C1">
            <w:pPr>
              <w:jc w:val="left"/>
            </w:pPr>
            <w:r>
              <w:t>3/ Nhấn “Đăng nhập”</w:t>
            </w:r>
          </w:p>
        </w:tc>
      </w:tr>
      <w:tr w:rsidR="0007740D" w:rsidTr="008458C1">
        <w:tc>
          <w:tcPr>
            <w:tcW w:w="601" w:type="dxa"/>
            <w:vAlign w:val="center"/>
          </w:tcPr>
          <w:p w:rsidR="0007740D" w:rsidRDefault="00243D41" w:rsidP="008458C1">
            <w:pPr>
              <w:jc w:val="center"/>
            </w:pPr>
            <w:r>
              <w:t>3</w:t>
            </w:r>
          </w:p>
        </w:tc>
        <w:tc>
          <w:tcPr>
            <w:tcW w:w="1948" w:type="dxa"/>
            <w:vAlign w:val="center"/>
          </w:tcPr>
          <w:p w:rsidR="0007740D" w:rsidRDefault="0007740D" w:rsidP="008458C1">
            <w:pPr>
              <w:jc w:val="left"/>
            </w:pPr>
            <w:r>
              <w:t>Nhập sai Password</w:t>
            </w:r>
          </w:p>
        </w:tc>
        <w:tc>
          <w:tcPr>
            <w:tcW w:w="2599" w:type="dxa"/>
            <w:vAlign w:val="center"/>
          </w:tcPr>
          <w:p w:rsidR="0007740D" w:rsidRDefault="0007740D" w:rsidP="008458C1">
            <w:pPr>
              <w:jc w:val="left"/>
            </w:pPr>
            <w:r>
              <w:t>1/ Username/Email: vantht</w:t>
            </w:r>
          </w:p>
          <w:p w:rsidR="0007740D" w:rsidRDefault="0007740D" w:rsidP="008458C1">
            <w:pPr>
              <w:jc w:val="left"/>
            </w:pPr>
            <w:r>
              <w:t>2/ Password: Abcd12</w:t>
            </w:r>
          </w:p>
        </w:tc>
        <w:tc>
          <w:tcPr>
            <w:tcW w:w="2430" w:type="dxa"/>
            <w:vAlign w:val="center"/>
          </w:tcPr>
          <w:p w:rsidR="0007740D" w:rsidRDefault="0007740D" w:rsidP="008458C1">
            <w:pPr>
              <w:jc w:val="left"/>
            </w:pPr>
            <w:r>
              <w:t>Hiển thị thông báo sai Password</w:t>
            </w:r>
          </w:p>
        </w:tc>
        <w:tc>
          <w:tcPr>
            <w:tcW w:w="1980" w:type="dxa"/>
            <w:vAlign w:val="center"/>
          </w:tcPr>
          <w:p w:rsidR="0007740D" w:rsidRDefault="0007740D" w:rsidP="008458C1">
            <w:pPr>
              <w:jc w:val="left"/>
            </w:pPr>
            <w:r>
              <w:t>1/ Nhập Uesname/Email</w:t>
            </w:r>
          </w:p>
          <w:p w:rsidR="0007740D" w:rsidRDefault="0007740D" w:rsidP="008458C1">
            <w:pPr>
              <w:jc w:val="left"/>
            </w:pPr>
            <w:r>
              <w:t>2/ Nhập sai Password</w:t>
            </w:r>
          </w:p>
          <w:p w:rsidR="0007740D" w:rsidRDefault="0007740D" w:rsidP="008458C1">
            <w:pPr>
              <w:jc w:val="left"/>
            </w:pPr>
            <w:r>
              <w:t>3/ Nhấn “Đăng nhập”</w:t>
            </w:r>
          </w:p>
        </w:tc>
      </w:tr>
      <w:tr w:rsidR="0007740D" w:rsidTr="008458C1">
        <w:tc>
          <w:tcPr>
            <w:tcW w:w="601" w:type="dxa"/>
            <w:vAlign w:val="center"/>
          </w:tcPr>
          <w:p w:rsidR="0007740D" w:rsidRDefault="00243D41" w:rsidP="008458C1">
            <w:pPr>
              <w:jc w:val="center"/>
            </w:pPr>
            <w:r>
              <w:t>4</w:t>
            </w:r>
          </w:p>
        </w:tc>
        <w:tc>
          <w:tcPr>
            <w:tcW w:w="1948" w:type="dxa"/>
            <w:vAlign w:val="center"/>
          </w:tcPr>
          <w:p w:rsidR="0007740D" w:rsidRDefault="00243D41" w:rsidP="008458C1">
            <w:pPr>
              <w:jc w:val="left"/>
            </w:pPr>
            <w:r>
              <w:t>Nhập đúng Username/Email và Password</w:t>
            </w:r>
          </w:p>
        </w:tc>
        <w:tc>
          <w:tcPr>
            <w:tcW w:w="2599" w:type="dxa"/>
            <w:vAlign w:val="center"/>
          </w:tcPr>
          <w:p w:rsidR="00243D41" w:rsidRDefault="00243D41" w:rsidP="008458C1">
            <w:pPr>
              <w:jc w:val="left"/>
            </w:pPr>
            <w:r>
              <w:t>1/ Username/Email: vantht</w:t>
            </w:r>
          </w:p>
          <w:p w:rsidR="0007740D" w:rsidRDefault="00243D41" w:rsidP="008458C1">
            <w:pPr>
              <w:jc w:val="left"/>
            </w:pPr>
            <w:r>
              <w:t>2/ Password: Abcd123</w:t>
            </w:r>
          </w:p>
        </w:tc>
        <w:tc>
          <w:tcPr>
            <w:tcW w:w="2430" w:type="dxa"/>
            <w:vAlign w:val="center"/>
          </w:tcPr>
          <w:p w:rsidR="0007740D" w:rsidRDefault="00243D41" w:rsidP="008458C1">
            <w:pPr>
              <w:jc w:val="left"/>
            </w:pPr>
            <w:r>
              <w:t>Hiển thị thông báo đăng nhập thành công</w:t>
            </w:r>
          </w:p>
        </w:tc>
        <w:tc>
          <w:tcPr>
            <w:tcW w:w="1980" w:type="dxa"/>
            <w:vAlign w:val="center"/>
          </w:tcPr>
          <w:p w:rsidR="00243D41" w:rsidRDefault="00243D41" w:rsidP="008458C1">
            <w:pPr>
              <w:jc w:val="left"/>
            </w:pPr>
            <w:r>
              <w:t xml:space="preserve">1/ Nhập </w:t>
            </w:r>
            <w:r w:rsidR="00B21AC3">
              <w:t xml:space="preserve">đúng </w:t>
            </w:r>
            <w:r>
              <w:t>Uesname/Email</w:t>
            </w:r>
          </w:p>
          <w:p w:rsidR="00243D41" w:rsidRDefault="00243D41" w:rsidP="008458C1">
            <w:pPr>
              <w:jc w:val="left"/>
            </w:pPr>
            <w:r>
              <w:t xml:space="preserve">2/ Nhập </w:t>
            </w:r>
            <w:r w:rsidR="00B21AC3">
              <w:t xml:space="preserve">đúng </w:t>
            </w:r>
            <w:r>
              <w:t>Password</w:t>
            </w:r>
          </w:p>
          <w:p w:rsidR="0007740D" w:rsidRDefault="00243D41" w:rsidP="008458C1">
            <w:pPr>
              <w:jc w:val="left"/>
            </w:pPr>
            <w:r>
              <w:t>3/ Nhấn “Đăng nhập”</w:t>
            </w:r>
          </w:p>
        </w:tc>
      </w:tr>
      <w:tr w:rsidR="00243D41" w:rsidTr="008458C1">
        <w:tc>
          <w:tcPr>
            <w:tcW w:w="601" w:type="dxa"/>
            <w:vAlign w:val="center"/>
          </w:tcPr>
          <w:p w:rsidR="00243D41" w:rsidRDefault="00243D41" w:rsidP="008458C1">
            <w:pPr>
              <w:jc w:val="center"/>
            </w:pPr>
            <w:r>
              <w:t>5</w:t>
            </w:r>
          </w:p>
        </w:tc>
        <w:tc>
          <w:tcPr>
            <w:tcW w:w="1948" w:type="dxa"/>
            <w:vAlign w:val="center"/>
          </w:tcPr>
          <w:p w:rsidR="00243D41" w:rsidRDefault="00243D41" w:rsidP="008458C1">
            <w:pPr>
              <w:jc w:val="left"/>
              <w:rPr>
                <w:sz w:val="24"/>
                <w:szCs w:val="24"/>
              </w:rPr>
            </w:pPr>
            <w:r>
              <w:rPr>
                <w:sz w:val="24"/>
                <w:szCs w:val="24"/>
              </w:rPr>
              <w:t>Nhấn nút Kết thúc</w:t>
            </w:r>
          </w:p>
        </w:tc>
        <w:tc>
          <w:tcPr>
            <w:tcW w:w="2599" w:type="dxa"/>
            <w:vAlign w:val="center"/>
          </w:tcPr>
          <w:p w:rsidR="00243D41" w:rsidRDefault="00243D41" w:rsidP="008458C1">
            <w:pPr>
              <w:jc w:val="left"/>
              <w:rPr>
                <w:sz w:val="24"/>
                <w:szCs w:val="24"/>
              </w:rPr>
            </w:pPr>
            <w:r>
              <w:rPr>
                <w:sz w:val="24"/>
                <w:szCs w:val="24"/>
              </w:rPr>
              <w:t>1/ Nhấn vào icon dấu X</w:t>
            </w:r>
          </w:p>
        </w:tc>
        <w:tc>
          <w:tcPr>
            <w:tcW w:w="2430" w:type="dxa"/>
            <w:vAlign w:val="center"/>
          </w:tcPr>
          <w:p w:rsidR="00243D41" w:rsidRDefault="00243D41" w:rsidP="008458C1">
            <w:pPr>
              <w:jc w:val="left"/>
              <w:rPr>
                <w:sz w:val="24"/>
                <w:szCs w:val="24"/>
              </w:rPr>
            </w:pPr>
            <w:r>
              <w:rPr>
                <w:sz w:val="24"/>
                <w:szCs w:val="24"/>
              </w:rPr>
              <w:t>Hiển thị hộp thoại đóng chương trình</w:t>
            </w:r>
          </w:p>
        </w:tc>
        <w:tc>
          <w:tcPr>
            <w:tcW w:w="1980" w:type="dxa"/>
            <w:vAlign w:val="center"/>
          </w:tcPr>
          <w:p w:rsidR="00243D41" w:rsidRDefault="00243D41" w:rsidP="008458C1">
            <w:pPr>
              <w:jc w:val="left"/>
            </w:pPr>
            <w:r>
              <w:t xml:space="preserve">1/ </w:t>
            </w:r>
            <w:r>
              <w:rPr>
                <w:sz w:val="24"/>
                <w:szCs w:val="24"/>
              </w:rPr>
              <w:t>Nhấn vào icon dấu X</w:t>
            </w:r>
          </w:p>
        </w:tc>
      </w:tr>
      <w:tr w:rsidR="00243D41" w:rsidTr="008458C1">
        <w:tc>
          <w:tcPr>
            <w:tcW w:w="601" w:type="dxa"/>
            <w:vAlign w:val="center"/>
          </w:tcPr>
          <w:p w:rsidR="00243D41" w:rsidRDefault="00243D41" w:rsidP="008458C1">
            <w:pPr>
              <w:jc w:val="center"/>
            </w:pPr>
            <w:r>
              <w:t>6</w:t>
            </w:r>
          </w:p>
        </w:tc>
        <w:tc>
          <w:tcPr>
            <w:tcW w:w="1948" w:type="dxa"/>
            <w:vAlign w:val="center"/>
          </w:tcPr>
          <w:p w:rsidR="00243D41" w:rsidRDefault="00243D41" w:rsidP="008458C1">
            <w:pPr>
              <w:jc w:val="left"/>
            </w:pPr>
            <w:r>
              <w:t>Nhấn nút Hiện mật khẩu</w:t>
            </w:r>
          </w:p>
        </w:tc>
        <w:tc>
          <w:tcPr>
            <w:tcW w:w="2599" w:type="dxa"/>
            <w:vAlign w:val="center"/>
          </w:tcPr>
          <w:p w:rsidR="00243D41" w:rsidRDefault="00243D41" w:rsidP="008458C1">
            <w:pPr>
              <w:jc w:val="left"/>
            </w:pPr>
            <w:r>
              <w:t>1/ Nhấn vào icon hiện mật khẩu</w:t>
            </w:r>
          </w:p>
        </w:tc>
        <w:tc>
          <w:tcPr>
            <w:tcW w:w="2430" w:type="dxa"/>
            <w:vAlign w:val="center"/>
          </w:tcPr>
          <w:p w:rsidR="00243D41" w:rsidRDefault="00243D41" w:rsidP="008458C1">
            <w:pPr>
              <w:jc w:val="left"/>
              <w:rPr>
                <w:sz w:val="24"/>
                <w:szCs w:val="24"/>
              </w:rPr>
            </w:pPr>
            <w:r>
              <w:rPr>
                <w:sz w:val="24"/>
                <w:szCs w:val="24"/>
              </w:rPr>
              <w:t>Nhấn giữ: Hiển thị mật khẩu tại ô mật khẩu</w:t>
            </w:r>
          </w:p>
          <w:p w:rsidR="00243D41" w:rsidRDefault="00243D41" w:rsidP="008458C1">
            <w:pPr>
              <w:jc w:val="left"/>
            </w:pPr>
            <w:r>
              <w:rPr>
                <w:sz w:val="24"/>
                <w:szCs w:val="24"/>
              </w:rPr>
              <w:t>Thả: Ẩn mật khẩu</w:t>
            </w:r>
          </w:p>
        </w:tc>
        <w:tc>
          <w:tcPr>
            <w:tcW w:w="1980" w:type="dxa"/>
            <w:vAlign w:val="center"/>
          </w:tcPr>
          <w:p w:rsidR="00243D41" w:rsidRDefault="00243D41" w:rsidP="008458C1">
            <w:pPr>
              <w:jc w:val="left"/>
            </w:pPr>
            <w:r>
              <w:t>1/ Nhấn vào icon hiện mật khẩu</w:t>
            </w:r>
          </w:p>
        </w:tc>
      </w:tr>
    </w:tbl>
    <w:p w:rsidR="00243D41" w:rsidRPr="000D27C6" w:rsidRDefault="00243D41" w:rsidP="000D27C6"/>
    <w:p w:rsidR="00E90468" w:rsidRDefault="00E90468" w:rsidP="00E90468">
      <w:pPr>
        <w:pStyle w:val="Heading2"/>
      </w:pPr>
      <w:bookmarkStart w:id="219" w:name="_Toc101387555"/>
      <w:r>
        <w:t xml:space="preserve">Kiểm thử form </w:t>
      </w:r>
      <w:r w:rsidR="005B6606">
        <w:t>qLDoAnKemFrame</w:t>
      </w:r>
      <w:bookmarkEnd w:id="219"/>
    </w:p>
    <w:tbl>
      <w:tblPr>
        <w:tblStyle w:val="TableGrid"/>
        <w:tblW w:w="9558" w:type="dxa"/>
        <w:tblLook w:val="04A0" w:firstRow="1" w:lastRow="0" w:firstColumn="1" w:lastColumn="0" w:noHBand="0" w:noVBand="1"/>
      </w:tblPr>
      <w:tblGrid>
        <w:gridCol w:w="601"/>
        <w:gridCol w:w="1948"/>
        <w:gridCol w:w="2599"/>
        <w:gridCol w:w="2430"/>
        <w:gridCol w:w="1980"/>
      </w:tblGrid>
      <w:tr w:rsidR="008458C1" w:rsidTr="00204C80">
        <w:tc>
          <w:tcPr>
            <w:tcW w:w="601" w:type="dxa"/>
            <w:shd w:val="clear" w:color="auto" w:fill="548DD4" w:themeFill="text2" w:themeFillTint="99"/>
            <w:vAlign w:val="center"/>
          </w:tcPr>
          <w:p w:rsidR="008458C1" w:rsidRPr="008458C1" w:rsidRDefault="008458C1" w:rsidP="00204C80">
            <w:pPr>
              <w:jc w:val="center"/>
              <w:rPr>
                <w:b/>
              </w:rPr>
            </w:pPr>
            <w:r w:rsidRPr="008458C1">
              <w:rPr>
                <w:b/>
              </w:rPr>
              <w:t>STT</w:t>
            </w:r>
          </w:p>
        </w:tc>
        <w:tc>
          <w:tcPr>
            <w:tcW w:w="1948" w:type="dxa"/>
            <w:shd w:val="clear" w:color="auto" w:fill="548DD4" w:themeFill="text2" w:themeFillTint="99"/>
            <w:vAlign w:val="center"/>
          </w:tcPr>
          <w:p w:rsidR="008458C1" w:rsidRPr="008458C1" w:rsidRDefault="008458C1" w:rsidP="00204C80">
            <w:pPr>
              <w:jc w:val="center"/>
              <w:rPr>
                <w:b/>
              </w:rPr>
            </w:pPr>
            <w:r w:rsidRPr="008458C1">
              <w:rPr>
                <w:b/>
              </w:rPr>
              <w:t>Miêu tả tình huống</w:t>
            </w:r>
          </w:p>
        </w:tc>
        <w:tc>
          <w:tcPr>
            <w:tcW w:w="2599" w:type="dxa"/>
            <w:shd w:val="clear" w:color="auto" w:fill="548DD4" w:themeFill="text2" w:themeFillTint="99"/>
            <w:vAlign w:val="center"/>
          </w:tcPr>
          <w:p w:rsidR="008458C1" w:rsidRPr="008458C1" w:rsidRDefault="008458C1" w:rsidP="00204C80">
            <w:pPr>
              <w:jc w:val="center"/>
              <w:rPr>
                <w:b/>
              </w:rPr>
            </w:pPr>
            <w:r w:rsidRPr="008458C1">
              <w:rPr>
                <w:b/>
              </w:rPr>
              <w:t>Dữ liệu vào</w:t>
            </w:r>
          </w:p>
        </w:tc>
        <w:tc>
          <w:tcPr>
            <w:tcW w:w="2430" w:type="dxa"/>
            <w:shd w:val="clear" w:color="auto" w:fill="548DD4" w:themeFill="text2" w:themeFillTint="99"/>
            <w:vAlign w:val="center"/>
          </w:tcPr>
          <w:p w:rsidR="008458C1" w:rsidRPr="008458C1" w:rsidRDefault="008458C1" w:rsidP="00204C80">
            <w:pPr>
              <w:jc w:val="center"/>
              <w:rPr>
                <w:b/>
              </w:rPr>
            </w:pPr>
            <w:r w:rsidRPr="008458C1">
              <w:rPr>
                <w:b/>
              </w:rPr>
              <w:t>Kết quả trông đợi</w:t>
            </w:r>
          </w:p>
        </w:tc>
        <w:tc>
          <w:tcPr>
            <w:tcW w:w="1980" w:type="dxa"/>
            <w:shd w:val="clear" w:color="auto" w:fill="548DD4" w:themeFill="text2" w:themeFillTint="99"/>
            <w:vAlign w:val="center"/>
          </w:tcPr>
          <w:p w:rsidR="008458C1" w:rsidRPr="008458C1" w:rsidRDefault="008458C1" w:rsidP="00204C80">
            <w:pPr>
              <w:jc w:val="center"/>
              <w:rPr>
                <w:b/>
              </w:rPr>
            </w:pPr>
            <w:r w:rsidRPr="008458C1">
              <w:rPr>
                <w:b/>
              </w:rPr>
              <w:t>Chi tiết các bước</w:t>
            </w:r>
          </w:p>
        </w:tc>
      </w:tr>
      <w:tr w:rsidR="008458C1" w:rsidTr="004115A5">
        <w:tc>
          <w:tcPr>
            <w:tcW w:w="601" w:type="dxa"/>
            <w:vAlign w:val="center"/>
          </w:tcPr>
          <w:p w:rsidR="008458C1" w:rsidRDefault="008458C1" w:rsidP="004115A5">
            <w:pPr>
              <w:jc w:val="center"/>
            </w:pPr>
            <w:r>
              <w:t>1</w:t>
            </w:r>
          </w:p>
        </w:tc>
        <w:tc>
          <w:tcPr>
            <w:tcW w:w="1948" w:type="dxa"/>
            <w:vAlign w:val="center"/>
          </w:tcPr>
          <w:p w:rsidR="008458C1" w:rsidRDefault="004115A5" w:rsidP="004115A5">
            <w:pPr>
              <w:jc w:val="left"/>
            </w:pPr>
            <w:r>
              <w:t>Để trống tên món và giá khi thêm/sửa</w:t>
            </w:r>
          </w:p>
        </w:tc>
        <w:tc>
          <w:tcPr>
            <w:tcW w:w="2599" w:type="dxa"/>
            <w:vAlign w:val="center"/>
          </w:tcPr>
          <w:p w:rsidR="008458C1" w:rsidRDefault="004115A5" w:rsidP="004115A5">
            <w:pPr>
              <w:jc w:val="left"/>
            </w:pPr>
            <w:r>
              <w:t>1/ Tên món:</w:t>
            </w:r>
          </w:p>
          <w:p w:rsidR="004115A5" w:rsidRDefault="004115A5" w:rsidP="004115A5">
            <w:pPr>
              <w:jc w:val="left"/>
            </w:pPr>
            <w:r>
              <w:t>2/ Giá:</w:t>
            </w:r>
          </w:p>
        </w:tc>
        <w:tc>
          <w:tcPr>
            <w:tcW w:w="2430" w:type="dxa"/>
            <w:vAlign w:val="center"/>
          </w:tcPr>
          <w:p w:rsidR="008458C1" w:rsidRDefault="004115A5" w:rsidP="004115A5">
            <w:pPr>
              <w:jc w:val="left"/>
            </w:pPr>
            <w:r>
              <w:t>Hiển thị thông báo không được để trống ô nhập</w:t>
            </w:r>
          </w:p>
        </w:tc>
        <w:tc>
          <w:tcPr>
            <w:tcW w:w="1980" w:type="dxa"/>
            <w:vAlign w:val="center"/>
          </w:tcPr>
          <w:p w:rsidR="008458C1" w:rsidRDefault="004115A5" w:rsidP="004115A5">
            <w:pPr>
              <w:jc w:val="left"/>
            </w:pPr>
            <w:r>
              <w:t>1/ Để trống tên món</w:t>
            </w:r>
          </w:p>
          <w:p w:rsidR="004115A5" w:rsidRDefault="004115A5" w:rsidP="004115A5">
            <w:pPr>
              <w:jc w:val="left"/>
            </w:pPr>
            <w:r>
              <w:t>2/ Để trống giá</w:t>
            </w:r>
          </w:p>
          <w:p w:rsidR="004115A5" w:rsidRDefault="004115A5" w:rsidP="004115A5">
            <w:pPr>
              <w:jc w:val="left"/>
            </w:pPr>
            <w:r>
              <w:t xml:space="preserve">3/ Nhấn nút </w:t>
            </w:r>
            <w:r>
              <w:lastRenderedPageBreak/>
              <w:t>“Thêm”/”Sửa”</w:t>
            </w:r>
          </w:p>
        </w:tc>
      </w:tr>
      <w:tr w:rsidR="008458C1" w:rsidTr="004115A5">
        <w:tc>
          <w:tcPr>
            <w:tcW w:w="601" w:type="dxa"/>
            <w:vAlign w:val="center"/>
          </w:tcPr>
          <w:p w:rsidR="008458C1" w:rsidRDefault="008458C1" w:rsidP="004115A5">
            <w:pPr>
              <w:jc w:val="center"/>
            </w:pPr>
            <w:r>
              <w:lastRenderedPageBreak/>
              <w:t>2</w:t>
            </w:r>
          </w:p>
        </w:tc>
        <w:tc>
          <w:tcPr>
            <w:tcW w:w="1948" w:type="dxa"/>
            <w:vAlign w:val="center"/>
          </w:tcPr>
          <w:p w:rsidR="008458C1" w:rsidRDefault="004115A5" w:rsidP="004115A5">
            <w:pPr>
              <w:jc w:val="left"/>
            </w:pPr>
            <w:r>
              <w:t>Nhập giá là chữ</w:t>
            </w:r>
          </w:p>
        </w:tc>
        <w:tc>
          <w:tcPr>
            <w:tcW w:w="2599" w:type="dxa"/>
            <w:vAlign w:val="center"/>
          </w:tcPr>
          <w:p w:rsidR="008458C1" w:rsidRDefault="004115A5" w:rsidP="004115A5">
            <w:pPr>
              <w:jc w:val="left"/>
            </w:pPr>
            <w:r>
              <w:t xml:space="preserve">1/ Tên món: </w:t>
            </w:r>
            <w:r w:rsidR="00522690">
              <w:t>Hotdog</w:t>
            </w:r>
          </w:p>
          <w:p w:rsidR="004115A5" w:rsidRDefault="004115A5" w:rsidP="004115A5">
            <w:pPr>
              <w:jc w:val="left"/>
            </w:pPr>
            <w:r>
              <w:t>2/ Giá: abc</w:t>
            </w:r>
          </w:p>
        </w:tc>
        <w:tc>
          <w:tcPr>
            <w:tcW w:w="2430" w:type="dxa"/>
            <w:vAlign w:val="center"/>
          </w:tcPr>
          <w:p w:rsidR="008458C1" w:rsidRDefault="004115A5" w:rsidP="004115A5">
            <w:pPr>
              <w:jc w:val="left"/>
            </w:pPr>
            <w:r>
              <w:t>Hiển thị thông báo giá phải là số</w:t>
            </w:r>
          </w:p>
        </w:tc>
        <w:tc>
          <w:tcPr>
            <w:tcW w:w="1980" w:type="dxa"/>
            <w:vAlign w:val="center"/>
          </w:tcPr>
          <w:p w:rsidR="008458C1" w:rsidRDefault="004115A5" w:rsidP="004115A5">
            <w:pPr>
              <w:jc w:val="left"/>
            </w:pPr>
            <w:r>
              <w:t>1/ Nhập tên món</w:t>
            </w:r>
          </w:p>
          <w:p w:rsidR="004115A5" w:rsidRDefault="004115A5" w:rsidP="004115A5">
            <w:pPr>
              <w:jc w:val="left"/>
            </w:pPr>
            <w:r>
              <w:t>2/ Nhập giá là chữ</w:t>
            </w:r>
          </w:p>
          <w:p w:rsidR="004115A5" w:rsidRDefault="004115A5" w:rsidP="004115A5">
            <w:pPr>
              <w:jc w:val="left"/>
            </w:pPr>
            <w:r>
              <w:t>3/ Nhấn “Thêm”/”Sửa”</w:t>
            </w:r>
          </w:p>
        </w:tc>
      </w:tr>
      <w:tr w:rsidR="008458C1" w:rsidTr="004115A5">
        <w:tc>
          <w:tcPr>
            <w:tcW w:w="601" w:type="dxa"/>
            <w:vAlign w:val="center"/>
          </w:tcPr>
          <w:p w:rsidR="008458C1" w:rsidRDefault="008458C1" w:rsidP="004115A5">
            <w:pPr>
              <w:jc w:val="center"/>
            </w:pPr>
            <w:r>
              <w:t>3</w:t>
            </w:r>
          </w:p>
        </w:tc>
        <w:tc>
          <w:tcPr>
            <w:tcW w:w="1948" w:type="dxa"/>
            <w:vAlign w:val="center"/>
          </w:tcPr>
          <w:p w:rsidR="008458C1" w:rsidRDefault="004115A5" w:rsidP="004115A5">
            <w:pPr>
              <w:jc w:val="left"/>
            </w:pPr>
            <w:r>
              <w:t>Nhập giá &lt; 0</w:t>
            </w:r>
          </w:p>
        </w:tc>
        <w:tc>
          <w:tcPr>
            <w:tcW w:w="2599" w:type="dxa"/>
            <w:vAlign w:val="center"/>
          </w:tcPr>
          <w:p w:rsidR="004115A5" w:rsidRDefault="004115A5" w:rsidP="004115A5">
            <w:pPr>
              <w:jc w:val="left"/>
            </w:pPr>
            <w:r>
              <w:t xml:space="preserve">1/ Tên món: </w:t>
            </w:r>
            <w:r w:rsidR="00B21AC3">
              <w:t>Hotdog</w:t>
            </w:r>
          </w:p>
          <w:p w:rsidR="008458C1" w:rsidRDefault="004115A5" w:rsidP="004115A5">
            <w:pPr>
              <w:jc w:val="left"/>
            </w:pPr>
            <w:r>
              <w:t>2/ Giá: -10</w:t>
            </w:r>
          </w:p>
        </w:tc>
        <w:tc>
          <w:tcPr>
            <w:tcW w:w="2430" w:type="dxa"/>
            <w:vAlign w:val="center"/>
          </w:tcPr>
          <w:p w:rsidR="008458C1" w:rsidRDefault="004115A5" w:rsidP="004115A5">
            <w:pPr>
              <w:jc w:val="left"/>
            </w:pPr>
            <w:r>
              <w:t>Hiện thông báo giá phải lớn hơn 0</w:t>
            </w:r>
          </w:p>
        </w:tc>
        <w:tc>
          <w:tcPr>
            <w:tcW w:w="1980" w:type="dxa"/>
            <w:vAlign w:val="center"/>
          </w:tcPr>
          <w:p w:rsidR="004115A5" w:rsidRDefault="004115A5" w:rsidP="004115A5">
            <w:pPr>
              <w:jc w:val="left"/>
            </w:pPr>
            <w:r>
              <w:t>1/ Nhập tên món</w:t>
            </w:r>
          </w:p>
          <w:p w:rsidR="004115A5" w:rsidRDefault="004115A5" w:rsidP="004115A5">
            <w:pPr>
              <w:jc w:val="left"/>
            </w:pPr>
            <w:r>
              <w:t>2/ Nhập giá &lt; 0</w:t>
            </w:r>
          </w:p>
          <w:p w:rsidR="008458C1" w:rsidRDefault="004115A5" w:rsidP="004115A5">
            <w:pPr>
              <w:jc w:val="left"/>
            </w:pPr>
            <w:r>
              <w:t>3/ Nhấn “Thêm”/”Sửa”</w:t>
            </w:r>
          </w:p>
        </w:tc>
      </w:tr>
      <w:tr w:rsidR="008458C1" w:rsidTr="004115A5">
        <w:tc>
          <w:tcPr>
            <w:tcW w:w="601" w:type="dxa"/>
            <w:vAlign w:val="center"/>
          </w:tcPr>
          <w:p w:rsidR="008458C1" w:rsidRDefault="008458C1" w:rsidP="004115A5">
            <w:pPr>
              <w:jc w:val="center"/>
            </w:pPr>
            <w:r>
              <w:t>4</w:t>
            </w:r>
          </w:p>
        </w:tc>
        <w:tc>
          <w:tcPr>
            <w:tcW w:w="1948" w:type="dxa"/>
            <w:vAlign w:val="center"/>
          </w:tcPr>
          <w:p w:rsidR="008458C1" w:rsidRDefault="00B21AC3" w:rsidP="004115A5">
            <w:pPr>
              <w:jc w:val="left"/>
            </w:pPr>
            <w:r>
              <w:t>Thêm tên món và size đã có</w:t>
            </w:r>
          </w:p>
        </w:tc>
        <w:tc>
          <w:tcPr>
            <w:tcW w:w="2599" w:type="dxa"/>
            <w:vAlign w:val="center"/>
          </w:tcPr>
          <w:p w:rsidR="008458C1" w:rsidRDefault="00B21AC3" w:rsidP="004115A5">
            <w:pPr>
              <w:jc w:val="left"/>
            </w:pPr>
            <w:r>
              <w:t>1/ Tên món: Sushi</w:t>
            </w:r>
          </w:p>
          <w:p w:rsidR="00B21AC3" w:rsidRDefault="00B21AC3" w:rsidP="004115A5">
            <w:pPr>
              <w:jc w:val="left"/>
            </w:pPr>
            <w:r>
              <w:t>2/ Size: S</w:t>
            </w:r>
          </w:p>
        </w:tc>
        <w:tc>
          <w:tcPr>
            <w:tcW w:w="2430" w:type="dxa"/>
            <w:vAlign w:val="center"/>
          </w:tcPr>
          <w:p w:rsidR="008458C1" w:rsidRDefault="00B21AC3" w:rsidP="004115A5">
            <w:pPr>
              <w:jc w:val="left"/>
            </w:pPr>
            <w:r>
              <w:t>Hiện thông báo món ăn và kích cỡ này đã tồn tại</w:t>
            </w:r>
          </w:p>
        </w:tc>
        <w:tc>
          <w:tcPr>
            <w:tcW w:w="1980" w:type="dxa"/>
            <w:vAlign w:val="center"/>
          </w:tcPr>
          <w:p w:rsidR="008458C1" w:rsidRDefault="00B21AC3" w:rsidP="004115A5">
            <w:pPr>
              <w:jc w:val="left"/>
            </w:pPr>
            <w:r>
              <w:t>1/ Nhập tên món trùng</w:t>
            </w:r>
          </w:p>
          <w:p w:rsidR="00B21AC3" w:rsidRDefault="00B21AC3" w:rsidP="004115A5">
            <w:pPr>
              <w:jc w:val="left"/>
            </w:pPr>
            <w:r>
              <w:t>2/ Chọn size trùng</w:t>
            </w:r>
          </w:p>
          <w:p w:rsidR="00B21AC3" w:rsidRDefault="00B21AC3" w:rsidP="004115A5">
            <w:pPr>
              <w:jc w:val="left"/>
            </w:pPr>
            <w:r>
              <w:t>3/ Nhấn “Thêm”</w:t>
            </w:r>
          </w:p>
        </w:tc>
      </w:tr>
      <w:tr w:rsidR="008458C1" w:rsidTr="004115A5">
        <w:tc>
          <w:tcPr>
            <w:tcW w:w="601" w:type="dxa"/>
            <w:vAlign w:val="center"/>
          </w:tcPr>
          <w:p w:rsidR="008458C1" w:rsidRDefault="008458C1" w:rsidP="004115A5">
            <w:pPr>
              <w:jc w:val="center"/>
            </w:pPr>
            <w:r>
              <w:t>5</w:t>
            </w:r>
          </w:p>
        </w:tc>
        <w:tc>
          <w:tcPr>
            <w:tcW w:w="1948" w:type="dxa"/>
            <w:vAlign w:val="center"/>
          </w:tcPr>
          <w:p w:rsidR="008458C1" w:rsidRDefault="00522690" w:rsidP="004115A5">
            <w:pPr>
              <w:jc w:val="left"/>
              <w:rPr>
                <w:sz w:val="24"/>
                <w:szCs w:val="24"/>
              </w:rPr>
            </w:pPr>
            <w:r>
              <w:rPr>
                <w:sz w:val="24"/>
                <w:szCs w:val="24"/>
              </w:rPr>
              <w:t>Xóa 1 dòng bất kì</w:t>
            </w:r>
          </w:p>
        </w:tc>
        <w:tc>
          <w:tcPr>
            <w:tcW w:w="2599" w:type="dxa"/>
            <w:vAlign w:val="center"/>
          </w:tcPr>
          <w:p w:rsidR="008458C1" w:rsidRDefault="00B21AC3" w:rsidP="004115A5">
            <w:pPr>
              <w:jc w:val="left"/>
              <w:rPr>
                <w:sz w:val="24"/>
                <w:szCs w:val="24"/>
              </w:rPr>
            </w:pPr>
            <w:r>
              <w:rPr>
                <w:sz w:val="24"/>
                <w:szCs w:val="24"/>
              </w:rPr>
              <w:t>1/ Chọn dòng bất kỳ trên bảng</w:t>
            </w:r>
          </w:p>
        </w:tc>
        <w:tc>
          <w:tcPr>
            <w:tcW w:w="2430" w:type="dxa"/>
            <w:vAlign w:val="center"/>
          </w:tcPr>
          <w:p w:rsidR="008458C1" w:rsidRDefault="00B21AC3" w:rsidP="004115A5">
            <w:pPr>
              <w:jc w:val="left"/>
              <w:rPr>
                <w:sz w:val="24"/>
                <w:szCs w:val="24"/>
              </w:rPr>
            </w:pPr>
            <w:r>
              <w:rPr>
                <w:sz w:val="24"/>
                <w:szCs w:val="24"/>
              </w:rPr>
              <w:t>Hiển thị thông báo xóa thành công</w:t>
            </w:r>
          </w:p>
        </w:tc>
        <w:tc>
          <w:tcPr>
            <w:tcW w:w="1980" w:type="dxa"/>
            <w:vAlign w:val="center"/>
          </w:tcPr>
          <w:p w:rsidR="008458C1" w:rsidRDefault="00B21AC3" w:rsidP="004115A5">
            <w:pPr>
              <w:jc w:val="left"/>
            </w:pPr>
            <w:r>
              <w:t>1/ Nhấn chọn 1 dòng trên bảng</w:t>
            </w:r>
          </w:p>
          <w:p w:rsidR="00B21AC3" w:rsidRDefault="00B21AC3" w:rsidP="004115A5">
            <w:pPr>
              <w:jc w:val="left"/>
            </w:pPr>
            <w:r>
              <w:t>2/ Nhấn “Xóa”</w:t>
            </w:r>
          </w:p>
        </w:tc>
      </w:tr>
      <w:tr w:rsidR="008458C1" w:rsidTr="004115A5">
        <w:tc>
          <w:tcPr>
            <w:tcW w:w="601" w:type="dxa"/>
            <w:vAlign w:val="center"/>
          </w:tcPr>
          <w:p w:rsidR="008458C1" w:rsidRDefault="008458C1" w:rsidP="004115A5">
            <w:pPr>
              <w:jc w:val="center"/>
            </w:pPr>
            <w:r>
              <w:t>6</w:t>
            </w:r>
          </w:p>
        </w:tc>
        <w:tc>
          <w:tcPr>
            <w:tcW w:w="1948" w:type="dxa"/>
            <w:vAlign w:val="center"/>
          </w:tcPr>
          <w:p w:rsidR="008458C1" w:rsidRDefault="00522690" w:rsidP="004115A5">
            <w:pPr>
              <w:jc w:val="left"/>
            </w:pPr>
            <w:r>
              <w:t>Xóa trắng form</w:t>
            </w:r>
          </w:p>
        </w:tc>
        <w:tc>
          <w:tcPr>
            <w:tcW w:w="2599" w:type="dxa"/>
            <w:vAlign w:val="center"/>
          </w:tcPr>
          <w:p w:rsidR="008458C1" w:rsidRDefault="008458C1" w:rsidP="004115A5">
            <w:pPr>
              <w:jc w:val="left"/>
            </w:pPr>
          </w:p>
        </w:tc>
        <w:tc>
          <w:tcPr>
            <w:tcW w:w="2430" w:type="dxa"/>
            <w:vAlign w:val="center"/>
          </w:tcPr>
          <w:p w:rsidR="008458C1" w:rsidRDefault="00522690" w:rsidP="004115A5">
            <w:pPr>
              <w:jc w:val="left"/>
            </w:pPr>
            <w:r>
              <w:t>1/ Xóa trắng các TextFiled</w:t>
            </w:r>
          </w:p>
          <w:p w:rsidR="00522690" w:rsidRDefault="00522690" w:rsidP="004115A5">
            <w:pPr>
              <w:jc w:val="left"/>
            </w:pPr>
            <w:r>
              <w:t>2/ Khóa lại nút “Sửa” và “Xóa”</w:t>
            </w:r>
          </w:p>
        </w:tc>
        <w:tc>
          <w:tcPr>
            <w:tcW w:w="1980" w:type="dxa"/>
            <w:vAlign w:val="center"/>
          </w:tcPr>
          <w:p w:rsidR="008458C1" w:rsidRDefault="00522690" w:rsidP="004115A5">
            <w:pPr>
              <w:jc w:val="left"/>
            </w:pPr>
            <w:r>
              <w:t>1/ Nhấn “Mới”</w:t>
            </w:r>
          </w:p>
        </w:tc>
      </w:tr>
      <w:tr w:rsidR="00522690" w:rsidTr="004115A5">
        <w:tc>
          <w:tcPr>
            <w:tcW w:w="601" w:type="dxa"/>
            <w:vAlign w:val="center"/>
          </w:tcPr>
          <w:p w:rsidR="00522690" w:rsidRDefault="00522690" w:rsidP="004115A5">
            <w:pPr>
              <w:jc w:val="center"/>
            </w:pPr>
            <w:r>
              <w:t>7</w:t>
            </w:r>
          </w:p>
        </w:tc>
        <w:tc>
          <w:tcPr>
            <w:tcW w:w="1948" w:type="dxa"/>
            <w:vAlign w:val="center"/>
          </w:tcPr>
          <w:p w:rsidR="00522690" w:rsidRDefault="00522690" w:rsidP="004115A5">
            <w:pPr>
              <w:jc w:val="left"/>
            </w:pPr>
            <w:r>
              <w:t>Nhấn chọn các nút di chuyển</w:t>
            </w:r>
          </w:p>
        </w:tc>
        <w:tc>
          <w:tcPr>
            <w:tcW w:w="2599" w:type="dxa"/>
            <w:vAlign w:val="center"/>
          </w:tcPr>
          <w:p w:rsidR="00522690" w:rsidRDefault="00522690" w:rsidP="004115A5">
            <w:pPr>
              <w:jc w:val="left"/>
            </w:pPr>
          </w:p>
        </w:tc>
        <w:tc>
          <w:tcPr>
            <w:tcW w:w="2430" w:type="dxa"/>
            <w:vAlign w:val="center"/>
          </w:tcPr>
          <w:p w:rsidR="00522690" w:rsidRDefault="00522690" w:rsidP="004115A5">
            <w:pPr>
              <w:jc w:val="left"/>
            </w:pPr>
            <w:r>
              <w:t>1/ Hiển thị chi tiết dòng được chọn lên form</w:t>
            </w:r>
          </w:p>
          <w:p w:rsidR="00522690" w:rsidRDefault="00522690" w:rsidP="004115A5">
            <w:pPr>
              <w:jc w:val="left"/>
            </w:pPr>
            <w:r>
              <w:t>2/ Khóa nút “First”/”Last” khi dòng được chọn ở đầu/cuối bảng</w:t>
            </w:r>
          </w:p>
        </w:tc>
        <w:tc>
          <w:tcPr>
            <w:tcW w:w="1980" w:type="dxa"/>
            <w:vAlign w:val="center"/>
          </w:tcPr>
          <w:p w:rsidR="00522690" w:rsidRDefault="00522690" w:rsidP="004115A5">
            <w:pPr>
              <w:jc w:val="left"/>
            </w:pPr>
            <w:r>
              <w:t>1/ Nhấn chọn các nút di chuyển</w:t>
            </w:r>
          </w:p>
        </w:tc>
      </w:tr>
      <w:tr w:rsidR="00C06112" w:rsidTr="004115A5">
        <w:tc>
          <w:tcPr>
            <w:tcW w:w="601" w:type="dxa"/>
            <w:vAlign w:val="center"/>
          </w:tcPr>
          <w:p w:rsidR="00C06112" w:rsidRDefault="00C06112" w:rsidP="004115A5">
            <w:pPr>
              <w:jc w:val="center"/>
            </w:pPr>
            <w:r>
              <w:t>8</w:t>
            </w:r>
          </w:p>
        </w:tc>
        <w:tc>
          <w:tcPr>
            <w:tcW w:w="1948" w:type="dxa"/>
            <w:vAlign w:val="center"/>
          </w:tcPr>
          <w:p w:rsidR="00C06112" w:rsidRDefault="00C06112" w:rsidP="004115A5">
            <w:pPr>
              <w:jc w:val="left"/>
            </w:pPr>
            <w:r>
              <w:t>Nhập đúng thông tin khi thêm/sửa</w:t>
            </w:r>
          </w:p>
        </w:tc>
        <w:tc>
          <w:tcPr>
            <w:tcW w:w="2599" w:type="dxa"/>
            <w:vAlign w:val="center"/>
          </w:tcPr>
          <w:p w:rsidR="00C06112" w:rsidRDefault="00C06112" w:rsidP="00C06112">
            <w:pPr>
              <w:jc w:val="left"/>
            </w:pPr>
            <w:r>
              <w:t>1/ Tên món: Hotdog</w:t>
            </w:r>
          </w:p>
          <w:p w:rsidR="00C06112" w:rsidRDefault="00C06112" w:rsidP="00C06112">
            <w:pPr>
              <w:jc w:val="left"/>
            </w:pPr>
            <w:r>
              <w:t>2/ Size: S</w:t>
            </w:r>
          </w:p>
          <w:p w:rsidR="00C06112" w:rsidRDefault="00C06112" w:rsidP="00C06112">
            <w:pPr>
              <w:jc w:val="left"/>
            </w:pPr>
            <w:r>
              <w:t>3/ Giá: 10.000</w:t>
            </w:r>
          </w:p>
        </w:tc>
        <w:tc>
          <w:tcPr>
            <w:tcW w:w="2430" w:type="dxa"/>
            <w:vAlign w:val="center"/>
          </w:tcPr>
          <w:p w:rsidR="00C06112" w:rsidRDefault="00C06112" w:rsidP="004115A5">
            <w:pPr>
              <w:jc w:val="left"/>
            </w:pPr>
            <w:r>
              <w:t>Hiện thông báo thêm/sửa thành công</w:t>
            </w:r>
          </w:p>
        </w:tc>
        <w:tc>
          <w:tcPr>
            <w:tcW w:w="1980" w:type="dxa"/>
            <w:vAlign w:val="center"/>
          </w:tcPr>
          <w:p w:rsidR="00C06112" w:rsidRDefault="00C06112" w:rsidP="00C06112">
            <w:pPr>
              <w:jc w:val="left"/>
            </w:pPr>
            <w:r>
              <w:t xml:space="preserve">1/ Nhập tên món </w:t>
            </w:r>
          </w:p>
          <w:p w:rsidR="00C06112" w:rsidRDefault="00C06112" w:rsidP="00C06112">
            <w:pPr>
              <w:jc w:val="left"/>
            </w:pPr>
            <w:r>
              <w:t xml:space="preserve">2/ Chọn size </w:t>
            </w:r>
          </w:p>
          <w:p w:rsidR="00C06112" w:rsidRDefault="00C06112" w:rsidP="00C06112">
            <w:pPr>
              <w:jc w:val="left"/>
            </w:pPr>
            <w:r>
              <w:t>3/ Nhập giá</w:t>
            </w:r>
          </w:p>
          <w:p w:rsidR="00C06112" w:rsidRDefault="00C06112" w:rsidP="00C06112">
            <w:pPr>
              <w:jc w:val="left"/>
            </w:pPr>
            <w:r>
              <w:t>4/ Nhấn “Thêm”/”Sửa”</w:t>
            </w:r>
          </w:p>
        </w:tc>
      </w:tr>
    </w:tbl>
    <w:p w:rsidR="000D27C6" w:rsidRDefault="000D27C6" w:rsidP="000D27C6"/>
    <w:p w:rsidR="00522690" w:rsidRDefault="00522690" w:rsidP="00522690">
      <w:pPr>
        <w:pStyle w:val="Heading2"/>
      </w:pPr>
      <w:bookmarkStart w:id="220" w:name="_Toc101387556"/>
      <w:r>
        <w:t>Kiểm thử form qldonthanhtoanframe</w:t>
      </w:r>
      <w:bookmarkEnd w:id="220"/>
    </w:p>
    <w:tbl>
      <w:tblPr>
        <w:tblStyle w:val="TableGrid"/>
        <w:tblW w:w="9558" w:type="dxa"/>
        <w:tblLook w:val="04A0" w:firstRow="1" w:lastRow="0" w:firstColumn="1" w:lastColumn="0" w:noHBand="0" w:noVBand="1"/>
      </w:tblPr>
      <w:tblGrid>
        <w:gridCol w:w="601"/>
        <w:gridCol w:w="1948"/>
        <w:gridCol w:w="2599"/>
        <w:gridCol w:w="2430"/>
        <w:gridCol w:w="1980"/>
      </w:tblGrid>
      <w:tr w:rsidR="00522690" w:rsidTr="00204C80">
        <w:tc>
          <w:tcPr>
            <w:tcW w:w="601" w:type="dxa"/>
            <w:shd w:val="clear" w:color="auto" w:fill="548DD4" w:themeFill="text2" w:themeFillTint="99"/>
            <w:vAlign w:val="center"/>
          </w:tcPr>
          <w:p w:rsidR="00522690" w:rsidRPr="008458C1" w:rsidRDefault="00522690" w:rsidP="00204C80">
            <w:pPr>
              <w:jc w:val="center"/>
              <w:rPr>
                <w:b/>
              </w:rPr>
            </w:pPr>
            <w:r w:rsidRPr="008458C1">
              <w:rPr>
                <w:b/>
              </w:rPr>
              <w:t>STT</w:t>
            </w:r>
          </w:p>
        </w:tc>
        <w:tc>
          <w:tcPr>
            <w:tcW w:w="1948" w:type="dxa"/>
            <w:shd w:val="clear" w:color="auto" w:fill="548DD4" w:themeFill="text2" w:themeFillTint="99"/>
            <w:vAlign w:val="center"/>
          </w:tcPr>
          <w:p w:rsidR="00522690" w:rsidRPr="008458C1" w:rsidRDefault="00522690" w:rsidP="00204C80">
            <w:pPr>
              <w:jc w:val="center"/>
              <w:rPr>
                <w:b/>
              </w:rPr>
            </w:pPr>
            <w:r w:rsidRPr="008458C1">
              <w:rPr>
                <w:b/>
              </w:rPr>
              <w:t>Miêu tả tình huống</w:t>
            </w:r>
          </w:p>
        </w:tc>
        <w:tc>
          <w:tcPr>
            <w:tcW w:w="2599" w:type="dxa"/>
            <w:shd w:val="clear" w:color="auto" w:fill="548DD4" w:themeFill="text2" w:themeFillTint="99"/>
            <w:vAlign w:val="center"/>
          </w:tcPr>
          <w:p w:rsidR="00522690" w:rsidRPr="008458C1" w:rsidRDefault="00522690" w:rsidP="00204C80">
            <w:pPr>
              <w:jc w:val="center"/>
              <w:rPr>
                <w:b/>
              </w:rPr>
            </w:pPr>
            <w:r w:rsidRPr="008458C1">
              <w:rPr>
                <w:b/>
              </w:rPr>
              <w:t>Dữ liệu vào</w:t>
            </w:r>
          </w:p>
        </w:tc>
        <w:tc>
          <w:tcPr>
            <w:tcW w:w="2430" w:type="dxa"/>
            <w:shd w:val="clear" w:color="auto" w:fill="548DD4" w:themeFill="text2" w:themeFillTint="99"/>
            <w:vAlign w:val="center"/>
          </w:tcPr>
          <w:p w:rsidR="00522690" w:rsidRPr="008458C1" w:rsidRDefault="00522690" w:rsidP="00204C80">
            <w:pPr>
              <w:jc w:val="center"/>
              <w:rPr>
                <w:b/>
              </w:rPr>
            </w:pPr>
            <w:r w:rsidRPr="008458C1">
              <w:rPr>
                <w:b/>
              </w:rPr>
              <w:t>Kết quả trông đợi</w:t>
            </w:r>
          </w:p>
        </w:tc>
        <w:tc>
          <w:tcPr>
            <w:tcW w:w="1980" w:type="dxa"/>
            <w:shd w:val="clear" w:color="auto" w:fill="548DD4" w:themeFill="text2" w:themeFillTint="99"/>
            <w:vAlign w:val="center"/>
          </w:tcPr>
          <w:p w:rsidR="00522690" w:rsidRPr="008458C1" w:rsidRDefault="00522690" w:rsidP="00204C80">
            <w:pPr>
              <w:jc w:val="center"/>
              <w:rPr>
                <w:b/>
              </w:rPr>
            </w:pPr>
            <w:r w:rsidRPr="008458C1">
              <w:rPr>
                <w:b/>
              </w:rPr>
              <w:t>Chi tiết các bước</w:t>
            </w:r>
          </w:p>
        </w:tc>
      </w:tr>
      <w:tr w:rsidR="00522690" w:rsidTr="00204C80">
        <w:tc>
          <w:tcPr>
            <w:tcW w:w="601" w:type="dxa"/>
            <w:vAlign w:val="center"/>
          </w:tcPr>
          <w:p w:rsidR="00522690" w:rsidRDefault="00522690" w:rsidP="00204C80">
            <w:pPr>
              <w:jc w:val="center"/>
            </w:pPr>
            <w:r>
              <w:t>1</w:t>
            </w:r>
          </w:p>
        </w:tc>
        <w:tc>
          <w:tcPr>
            <w:tcW w:w="1948" w:type="dxa"/>
            <w:vAlign w:val="center"/>
          </w:tcPr>
          <w:p w:rsidR="00522690" w:rsidRDefault="00204C80" w:rsidP="00204C80">
            <w:pPr>
              <w:jc w:val="left"/>
            </w:pPr>
            <w:r>
              <w:t>Nhập từ khóa cần tìm</w:t>
            </w:r>
          </w:p>
        </w:tc>
        <w:tc>
          <w:tcPr>
            <w:tcW w:w="2599" w:type="dxa"/>
            <w:vAlign w:val="center"/>
          </w:tcPr>
          <w:p w:rsidR="00522690" w:rsidRDefault="00522690" w:rsidP="00204C80">
            <w:pPr>
              <w:jc w:val="left"/>
            </w:pPr>
            <w:r>
              <w:t xml:space="preserve">1/ </w:t>
            </w:r>
            <w:r w:rsidR="00204C80" w:rsidRPr="00204C80">
              <w:t>txtTim</w:t>
            </w:r>
            <w:r w:rsidR="00204C80">
              <w:t>: (từ khóa cần tìm)</w:t>
            </w:r>
          </w:p>
        </w:tc>
        <w:tc>
          <w:tcPr>
            <w:tcW w:w="2430" w:type="dxa"/>
            <w:vAlign w:val="center"/>
          </w:tcPr>
          <w:p w:rsidR="00522690" w:rsidRDefault="00204C80" w:rsidP="00204C80">
            <w:pPr>
              <w:jc w:val="left"/>
            </w:pPr>
            <w:r>
              <w:t>Hiển thị dữ liệu tương ứng lên bảng</w:t>
            </w:r>
          </w:p>
        </w:tc>
        <w:tc>
          <w:tcPr>
            <w:tcW w:w="1980" w:type="dxa"/>
            <w:vAlign w:val="center"/>
          </w:tcPr>
          <w:p w:rsidR="00522690" w:rsidRDefault="00204C80" w:rsidP="00204C80">
            <w:pPr>
              <w:jc w:val="left"/>
            </w:pPr>
            <w:r>
              <w:t>1/ Nhập từ khóa cần tìm vào TextField</w:t>
            </w:r>
          </w:p>
          <w:p w:rsidR="00204C80" w:rsidRDefault="00204C80" w:rsidP="00204C80">
            <w:pPr>
              <w:jc w:val="left"/>
            </w:pPr>
            <w:r>
              <w:t>2/ Nhấn “Tìm”</w:t>
            </w:r>
          </w:p>
        </w:tc>
      </w:tr>
      <w:tr w:rsidR="00522690" w:rsidTr="00204C80">
        <w:tc>
          <w:tcPr>
            <w:tcW w:w="601" w:type="dxa"/>
            <w:vAlign w:val="center"/>
          </w:tcPr>
          <w:p w:rsidR="00522690" w:rsidRDefault="00522690" w:rsidP="00204C80">
            <w:pPr>
              <w:jc w:val="center"/>
            </w:pPr>
            <w:r>
              <w:t>2</w:t>
            </w:r>
          </w:p>
        </w:tc>
        <w:tc>
          <w:tcPr>
            <w:tcW w:w="1948" w:type="dxa"/>
            <w:vAlign w:val="center"/>
          </w:tcPr>
          <w:p w:rsidR="00522690" w:rsidRDefault="00204C80" w:rsidP="00204C80">
            <w:pPr>
              <w:jc w:val="left"/>
            </w:pPr>
            <w:r>
              <w:t>Lọc theo ngày</w:t>
            </w:r>
          </w:p>
        </w:tc>
        <w:tc>
          <w:tcPr>
            <w:tcW w:w="2599" w:type="dxa"/>
            <w:vAlign w:val="center"/>
          </w:tcPr>
          <w:p w:rsidR="00522690" w:rsidRDefault="00204C80" w:rsidP="00204C80">
            <w:pPr>
              <w:jc w:val="left"/>
            </w:pPr>
            <w:r>
              <w:t>1/ Nhấn “Theo ngày”</w:t>
            </w:r>
          </w:p>
          <w:p w:rsidR="00204C80" w:rsidRDefault="00204C80" w:rsidP="00204C80">
            <w:pPr>
              <w:jc w:val="left"/>
            </w:pPr>
          </w:p>
        </w:tc>
        <w:tc>
          <w:tcPr>
            <w:tcW w:w="2430" w:type="dxa"/>
            <w:vAlign w:val="center"/>
          </w:tcPr>
          <w:p w:rsidR="00522690" w:rsidRDefault="00204C80" w:rsidP="00204C80">
            <w:pPr>
              <w:jc w:val="left"/>
            </w:pPr>
            <w:r>
              <w:t>1/ Khóa các lự</w:t>
            </w:r>
            <w:r w:rsidR="001E7CA2">
              <w:t>a</w:t>
            </w:r>
            <w:r>
              <w:t xml:space="preserve"> chọn ”Theo tháng”/ ”Theo năm”/ “Khách”</w:t>
            </w:r>
          </w:p>
          <w:p w:rsidR="00204C80" w:rsidRDefault="00204C80" w:rsidP="00204C80">
            <w:pPr>
              <w:jc w:val="left"/>
            </w:pPr>
            <w:r>
              <w:t>2/ Hiển thị dữ liệu tương ứng lên bảng</w:t>
            </w:r>
          </w:p>
        </w:tc>
        <w:tc>
          <w:tcPr>
            <w:tcW w:w="1980" w:type="dxa"/>
            <w:vAlign w:val="center"/>
          </w:tcPr>
          <w:p w:rsidR="00522690" w:rsidRDefault="00204C80" w:rsidP="00204C80">
            <w:pPr>
              <w:jc w:val="left"/>
            </w:pPr>
            <w:r>
              <w:t>1/ Nhấn “Theo ngày”</w:t>
            </w:r>
          </w:p>
          <w:p w:rsidR="00204C80" w:rsidRDefault="00204C80" w:rsidP="00204C80">
            <w:pPr>
              <w:jc w:val="left"/>
            </w:pPr>
            <w:r>
              <w:t>2/ Chọn ngày bắt đầu</w:t>
            </w:r>
          </w:p>
          <w:p w:rsidR="00204C80" w:rsidRDefault="00204C80" w:rsidP="00204C80">
            <w:pPr>
              <w:jc w:val="left"/>
            </w:pPr>
            <w:r>
              <w:t>3/ Chọn ngày kết thúc</w:t>
            </w:r>
          </w:p>
        </w:tc>
      </w:tr>
      <w:tr w:rsidR="00204C80" w:rsidTr="00204C80">
        <w:tc>
          <w:tcPr>
            <w:tcW w:w="601" w:type="dxa"/>
            <w:vAlign w:val="center"/>
          </w:tcPr>
          <w:p w:rsidR="00204C80" w:rsidRDefault="00204C80" w:rsidP="00204C80">
            <w:pPr>
              <w:jc w:val="center"/>
            </w:pPr>
            <w:r>
              <w:t>3</w:t>
            </w:r>
          </w:p>
        </w:tc>
        <w:tc>
          <w:tcPr>
            <w:tcW w:w="1948" w:type="dxa"/>
            <w:vAlign w:val="center"/>
          </w:tcPr>
          <w:p w:rsidR="00204C80" w:rsidRDefault="00204C80" w:rsidP="00204C80">
            <w:pPr>
              <w:jc w:val="left"/>
            </w:pPr>
            <w:r>
              <w:t>Lọc theo tháng</w:t>
            </w:r>
          </w:p>
        </w:tc>
        <w:tc>
          <w:tcPr>
            <w:tcW w:w="2599" w:type="dxa"/>
            <w:vAlign w:val="center"/>
          </w:tcPr>
          <w:p w:rsidR="00204C80" w:rsidRDefault="00204C80" w:rsidP="00204C80">
            <w:pPr>
              <w:jc w:val="left"/>
            </w:pPr>
            <w:r>
              <w:t xml:space="preserve">1/ Nhấn “Theo </w:t>
            </w:r>
            <w:r w:rsidR="00590D4F">
              <w:t>tháng</w:t>
            </w:r>
            <w:r>
              <w:t>”</w:t>
            </w:r>
          </w:p>
          <w:p w:rsidR="00204C80" w:rsidRDefault="00204C80" w:rsidP="00204C80">
            <w:pPr>
              <w:jc w:val="left"/>
            </w:pPr>
          </w:p>
        </w:tc>
        <w:tc>
          <w:tcPr>
            <w:tcW w:w="2430" w:type="dxa"/>
            <w:vAlign w:val="center"/>
          </w:tcPr>
          <w:p w:rsidR="00204C80" w:rsidRDefault="00204C80" w:rsidP="00204C80">
            <w:pPr>
              <w:jc w:val="left"/>
            </w:pPr>
            <w:r>
              <w:lastRenderedPageBreak/>
              <w:t>1/ Khóa các lự</w:t>
            </w:r>
            <w:r w:rsidR="001E7CA2">
              <w:t>a</w:t>
            </w:r>
            <w:r>
              <w:t xml:space="preserve"> chọn </w:t>
            </w:r>
            <w:r>
              <w:lastRenderedPageBreak/>
              <w:t>”Theo ngày”/ ”Theo năm”/ “Khách”</w:t>
            </w:r>
          </w:p>
          <w:p w:rsidR="00204C80" w:rsidRDefault="00204C80" w:rsidP="00204C80">
            <w:pPr>
              <w:jc w:val="left"/>
            </w:pPr>
            <w:r>
              <w:t>2/ Hiển thị dữ liệu tương ứng lên bảng</w:t>
            </w:r>
          </w:p>
        </w:tc>
        <w:tc>
          <w:tcPr>
            <w:tcW w:w="1980" w:type="dxa"/>
            <w:vAlign w:val="center"/>
          </w:tcPr>
          <w:p w:rsidR="00204C80" w:rsidRDefault="00204C80" w:rsidP="00204C80">
            <w:pPr>
              <w:jc w:val="left"/>
            </w:pPr>
            <w:r>
              <w:lastRenderedPageBreak/>
              <w:t xml:space="preserve">1/ Nhấn “Theo </w:t>
            </w:r>
            <w:r>
              <w:lastRenderedPageBreak/>
              <w:t>tháng”</w:t>
            </w:r>
          </w:p>
          <w:p w:rsidR="00204C80" w:rsidRDefault="00204C80" w:rsidP="00590D4F">
            <w:pPr>
              <w:jc w:val="left"/>
            </w:pPr>
            <w:r>
              <w:t xml:space="preserve">2/ Chọn </w:t>
            </w:r>
            <w:r w:rsidR="00590D4F">
              <w:t>tháng - năm</w:t>
            </w:r>
          </w:p>
        </w:tc>
      </w:tr>
      <w:tr w:rsidR="00204C80" w:rsidTr="00204C80">
        <w:tc>
          <w:tcPr>
            <w:tcW w:w="601" w:type="dxa"/>
            <w:vAlign w:val="center"/>
          </w:tcPr>
          <w:p w:rsidR="00204C80" w:rsidRDefault="00204C80" w:rsidP="00204C80">
            <w:pPr>
              <w:jc w:val="center"/>
            </w:pPr>
            <w:r>
              <w:lastRenderedPageBreak/>
              <w:t>4</w:t>
            </w:r>
          </w:p>
        </w:tc>
        <w:tc>
          <w:tcPr>
            <w:tcW w:w="1948" w:type="dxa"/>
            <w:vAlign w:val="center"/>
          </w:tcPr>
          <w:p w:rsidR="00204C80" w:rsidRDefault="00204C80" w:rsidP="00204C80">
            <w:pPr>
              <w:jc w:val="left"/>
            </w:pPr>
            <w:r>
              <w:t>Lọc theo năm</w:t>
            </w:r>
          </w:p>
        </w:tc>
        <w:tc>
          <w:tcPr>
            <w:tcW w:w="2599" w:type="dxa"/>
            <w:vAlign w:val="center"/>
          </w:tcPr>
          <w:p w:rsidR="00204C80" w:rsidRDefault="00204C80" w:rsidP="00204C80">
            <w:pPr>
              <w:jc w:val="left"/>
            </w:pPr>
            <w:r>
              <w:t xml:space="preserve">1/ Nhấn “Theo </w:t>
            </w:r>
            <w:r w:rsidR="00590D4F">
              <w:t>năm</w:t>
            </w:r>
          </w:p>
          <w:p w:rsidR="00204C80" w:rsidRDefault="00204C80" w:rsidP="00204C80">
            <w:pPr>
              <w:jc w:val="left"/>
            </w:pPr>
          </w:p>
        </w:tc>
        <w:tc>
          <w:tcPr>
            <w:tcW w:w="2430" w:type="dxa"/>
            <w:vAlign w:val="center"/>
          </w:tcPr>
          <w:p w:rsidR="00204C80" w:rsidRDefault="00204C80" w:rsidP="00204C80">
            <w:pPr>
              <w:jc w:val="left"/>
            </w:pPr>
            <w:r>
              <w:t>1/ Khóa các lự</w:t>
            </w:r>
            <w:r w:rsidR="001E7CA2">
              <w:t>a</w:t>
            </w:r>
            <w:r>
              <w:t xml:space="preserve"> chọ</w:t>
            </w:r>
            <w:r w:rsidR="00590D4F">
              <w:t>n ”Theo ngày</w:t>
            </w:r>
            <w:r>
              <w:t xml:space="preserve">”/ ”Theo </w:t>
            </w:r>
            <w:r w:rsidR="00590D4F">
              <w:t>tháng</w:t>
            </w:r>
            <w:r>
              <w:t>”/ “Khách”</w:t>
            </w:r>
          </w:p>
          <w:p w:rsidR="00204C80" w:rsidRDefault="00204C80" w:rsidP="00204C80">
            <w:pPr>
              <w:jc w:val="left"/>
            </w:pPr>
            <w:r>
              <w:t>2/ Hiển thị dữ liệu tương ứng lên bảng</w:t>
            </w:r>
          </w:p>
        </w:tc>
        <w:tc>
          <w:tcPr>
            <w:tcW w:w="1980" w:type="dxa"/>
            <w:vAlign w:val="center"/>
          </w:tcPr>
          <w:p w:rsidR="00204C80" w:rsidRDefault="00204C80" w:rsidP="00204C80">
            <w:pPr>
              <w:jc w:val="left"/>
            </w:pPr>
            <w:r>
              <w:t xml:space="preserve">1/ Nhấn </w:t>
            </w:r>
            <w:r w:rsidR="00590D4F">
              <w:t>“Theo năm”</w:t>
            </w:r>
          </w:p>
          <w:p w:rsidR="00204C80" w:rsidRDefault="00204C80" w:rsidP="00590D4F">
            <w:pPr>
              <w:jc w:val="left"/>
            </w:pPr>
            <w:r>
              <w:t xml:space="preserve">2/ Chọn </w:t>
            </w:r>
            <w:r w:rsidR="00590D4F">
              <w:t>năm</w:t>
            </w:r>
          </w:p>
        </w:tc>
      </w:tr>
      <w:tr w:rsidR="00204C80" w:rsidTr="00204C80">
        <w:tc>
          <w:tcPr>
            <w:tcW w:w="601" w:type="dxa"/>
            <w:vAlign w:val="center"/>
          </w:tcPr>
          <w:p w:rsidR="00204C80" w:rsidRDefault="00204C80" w:rsidP="00204C80">
            <w:pPr>
              <w:jc w:val="center"/>
            </w:pPr>
            <w:r>
              <w:t>5</w:t>
            </w:r>
          </w:p>
        </w:tc>
        <w:tc>
          <w:tcPr>
            <w:tcW w:w="1948" w:type="dxa"/>
            <w:vAlign w:val="center"/>
          </w:tcPr>
          <w:p w:rsidR="00204C80" w:rsidRDefault="00204C80" w:rsidP="00204C80">
            <w:pPr>
              <w:jc w:val="left"/>
            </w:pPr>
            <w:r>
              <w:t>Lọc theo khách</w:t>
            </w:r>
          </w:p>
        </w:tc>
        <w:tc>
          <w:tcPr>
            <w:tcW w:w="2599" w:type="dxa"/>
            <w:vAlign w:val="center"/>
          </w:tcPr>
          <w:p w:rsidR="00204C80" w:rsidRDefault="00204C80" w:rsidP="00204C80">
            <w:pPr>
              <w:jc w:val="left"/>
            </w:pPr>
            <w:r>
              <w:t>1/ Nhấ</w:t>
            </w:r>
            <w:r w:rsidR="00590D4F">
              <w:t>n “Khách”</w:t>
            </w:r>
          </w:p>
        </w:tc>
        <w:tc>
          <w:tcPr>
            <w:tcW w:w="2430" w:type="dxa"/>
            <w:vAlign w:val="center"/>
          </w:tcPr>
          <w:p w:rsidR="00204C80" w:rsidRDefault="00204C80" w:rsidP="00204C80">
            <w:pPr>
              <w:jc w:val="left"/>
            </w:pPr>
            <w:r>
              <w:t>1/ Khóa các lự</w:t>
            </w:r>
            <w:r w:rsidR="001E7CA2">
              <w:t>a</w:t>
            </w:r>
            <w:r>
              <w:t xml:space="preserve"> chọ</w:t>
            </w:r>
            <w:r w:rsidR="00590D4F">
              <w:t>n “Theo ngày”/ ”Theo tháng”/ ”Theo năm”</w:t>
            </w:r>
          </w:p>
          <w:p w:rsidR="00204C80" w:rsidRDefault="00204C80" w:rsidP="00204C80">
            <w:pPr>
              <w:jc w:val="left"/>
            </w:pPr>
            <w:r>
              <w:t>2/ Hiển thị dữ liệu tương ứng lên bảng</w:t>
            </w:r>
          </w:p>
        </w:tc>
        <w:tc>
          <w:tcPr>
            <w:tcW w:w="1980" w:type="dxa"/>
            <w:vAlign w:val="center"/>
          </w:tcPr>
          <w:p w:rsidR="00204C80" w:rsidRDefault="00204C80" w:rsidP="00204C80">
            <w:pPr>
              <w:jc w:val="left"/>
            </w:pPr>
            <w:r>
              <w:t xml:space="preserve">1/ Nhấn </w:t>
            </w:r>
            <w:r w:rsidR="00590D4F">
              <w:t>“Khách”</w:t>
            </w:r>
          </w:p>
          <w:p w:rsidR="00204C80" w:rsidRDefault="00204C80" w:rsidP="00590D4F">
            <w:pPr>
              <w:jc w:val="left"/>
            </w:pPr>
            <w:r>
              <w:t xml:space="preserve">2/ Chọn </w:t>
            </w:r>
            <w:r w:rsidR="00590D4F">
              <w:t>loại khách hàng</w:t>
            </w:r>
          </w:p>
        </w:tc>
      </w:tr>
      <w:tr w:rsidR="00204C80" w:rsidTr="00204C80">
        <w:tc>
          <w:tcPr>
            <w:tcW w:w="601" w:type="dxa"/>
            <w:vAlign w:val="center"/>
          </w:tcPr>
          <w:p w:rsidR="00204C80" w:rsidRDefault="00204C80" w:rsidP="00204C80">
            <w:pPr>
              <w:jc w:val="center"/>
            </w:pPr>
            <w:r>
              <w:t>6</w:t>
            </w:r>
          </w:p>
        </w:tc>
        <w:tc>
          <w:tcPr>
            <w:tcW w:w="1948" w:type="dxa"/>
            <w:vAlign w:val="center"/>
          </w:tcPr>
          <w:p w:rsidR="00204C80" w:rsidRDefault="00590D4F" w:rsidP="00204C80">
            <w:pPr>
              <w:jc w:val="left"/>
            </w:pPr>
            <w:r>
              <w:t>Xóa 1 dòng bất kì</w:t>
            </w:r>
          </w:p>
        </w:tc>
        <w:tc>
          <w:tcPr>
            <w:tcW w:w="2599" w:type="dxa"/>
            <w:vAlign w:val="center"/>
          </w:tcPr>
          <w:p w:rsidR="00204C80" w:rsidRDefault="00590D4F" w:rsidP="00204C80">
            <w:pPr>
              <w:jc w:val="left"/>
            </w:pPr>
            <w:r>
              <w:t>1/ Chọn 1 dòng bất kỳ trên bảng</w:t>
            </w:r>
          </w:p>
        </w:tc>
        <w:tc>
          <w:tcPr>
            <w:tcW w:w="2430" w:type="dxa"/>
            <w:vAlign w:val="center"/>
          </w:tcPr>
          <w:p w:rsidR="00204C80" w:rsidRDefault="00590D4F" w:rsidP="00204C80">
            <w:pPr>
              <w:jc w:val="left"/>
            </w:pPr>
            <w:r>
              <w:t>Hiển thị thông báo xóa thành công</w:t>
            </w:r>
          </w:p>
        </w:tc>
        <w:tc>
          <w:tcPr>
            <w:tcW w:w="1980" w:type="dxa"/>
            <w:vAlign w:val="center"/>
          </w:tcPr>
          <w:p w:rsidR="00590D4F" w:rsidRDefault="00590D4F" w:rsidP="00590D4F">
            <w:pPr>
              <w:jc w:val="left"/>
            </w:pPr>
            <w:r>
              <w:t>1/ Nhấn chọn 1 dòng trên bảng</w:t>
            </w:r>
          </w:p>
          <w:p w:rsidR="00204C80" w:rsidRDefault="00590D4F" w:rsidP="00590D4F">
            <w:pPr>
              <w:jc w:val="left"/>
            </w:pPr>
            <w:r>
              <w:t>2/ Nhấn “Xóa”</w:t>
            </w:r>
          </w:p>
        </w:tc>
      </w:tr>
    </w:tbl>
    <w:p w:rsidR="00522690" w:rsidRDefault="00590D4F" w:rsidP="00590D4F">
      <w:pPr>
        <w:pStyle w:val="Heading2"/>
      </w:pPr>
      <w:bookmarkStart w:id="221" w:name="_Toc101387557"/>
      <w:r>
        <w:t>kiểm thử form khachhangFrame</w:t>
      </w:r>
      <w:bookmarkEnd w:id="221"/>
    </w:p>
    <w:tbl>
      <w:tblPr>
        <w:tblStyle w:val="TableGrid"/>
        <w:tblW w:w="9558" w:type="dxa"/>
        <w:tblLook w:val="04A0" w:firstRow="1" w:lastRow="0" w:firstColumn="1" w:lastColumn="0" w:noHBand="0" w:noVBand="1"/>
      </w:tblPr>
      <w:tblGrid>
        <w:gridCol w:w="601"/>
        <w:gridCol w:w="1948"/>
        <w:gridCol w:w="2599"/>
        <w:gridCol w:w="2430"/>
        <w:gridCol w:w="1980"/>
      </w:tblGrid>
      <w:tr w:rsidR="00590D4F" w:rsidTr="00532C50">
        <w:tc>
          <w:tcPr>
            <w:tcW w:w="601" w:type="dxa"/>
            <w:shd w:val="clear" w:color="auto" w:fill="548DD4" w:themeFill="text2" w:themeFillTint="99"/>
            <w:vAlign w:val="center"/>
          </w:tcPr>
          <w:p w:rsidR="00590D4F" w:rsidRPr="008458C1" w:rsidRDefault="00590D4F" w:rsidP="00532C50">
            <w:pPr>
              <w:jc w:val="center"/>
              <w:rPr>
                <w:b/>
              </w:rPr>
            </w:pPr>
            <w:r w:rsidRPr="008458C1">
              <w:rPr>
                <w:b/>
              </w:rPr>
              <w:t>STT</w:t>
            </w:r>
          </w:p>
        </w:tc>
        <w:tc>
          <w:tcPr>
            <w:tcW w:w="1948" w:type="dxa"/>
            <w:shd w:val="clear" w:color="auto" w:fill="548DD4" w:themeFill="text2" w:themeFillTint="99"/>
            <w:vAlign w:val="center"/>
          </w:tcPr>
          <w:p w:rsidR="00590D4F" w:rsidRPr="008458C1" w:rsidRDefault="00590D4F" w:rsidP="00532C50">
            <w:pPr>
              <w:jc w:val="center"/>
              <w:rPr>
                <w:b/>
              </w:rPr>
            </w:pPr>
            <w:r w:rsidRPr="008458C1">
              <w:rPr>
                <w:b/>
              </w:rPr>
              <w:t>Miêu tả tình huống</w:t>
            </w:r>
          </w:p>
        </w:tc>
        <w:tc>
          <w:tcPr>
            <w:tcW w:w="2599" w:type="dxa"/>
            <w:shd w:val="clear" w:color="auto" w:fill="548DD4" w:themeFill="text2" w:themeFillTint="99"/>
            <w:vAlign w:val="center"/>
          </w:tcPr>
          <w:p w:rsidR="00590D4F" w:rsidRPr="008458C1" w:rsidRDefault="00590D4F" w:rsidP="00532C50">
            <w:pPr>
              <w:jc w:val="center"/>
              <w:rPr>
                <w:b/>
              </w:rPr>
            </w:pPr>
            <w:r w:rsidRPr="008458C1">
              <w:rPr>
                <w:b/>
              </w:rPr>
              <w:t>Dữ liệu vào</w:t>
            </w:r>
          </w:p>
        </w:tc>
        <w:tc>
          <w:tcPr>
            <w:tcW w:w="2430" w:type="dxa"/>
            <w:shd w:val="clear" w:color="auto" w:fill="548DD4" w:themeFill="text2" w:themeFillTint="99"/>
            <w:vAlign w:val="center"/>
          </w:tcPr>
          <w:p w:rsidR="00590D4F" w:rsidRPr="008458C1" w:rsidRDefault="00590D4F" w:rsidP="00532C50">
            <w:pPr>
              <w:jc w:val="center"/>
              <w:rPr>
                <w:b/>
              </w:rPr>
            </w:pPr>
            <w:r w:rsidRPr="008458C1">
              <w:rPr>
                <w:b/>
              </w:rPr>
              <w:t>Kết quả trông đợi</w:t>
            </w:r>
          </w:p>
        </w:tc>
        <w:tc>
          <w:tcPr>
            <w:tcW w:w="1980" w:type="dxa"/>
            <w:shd w:val="clear" w:color="auto" w:fill="548DD4" w:themeFill="text2" w:themeFillTint="99"/>
            <w:vAlign w:val="center"/>
          </w:tcPr>
          <w:p w:rsidR="00590D4F" w:rsidRPr="008458C1" w:rsidRDefault="00590D4F" w:rsidP="00532C50">
            <w:pPr>
              <w:jc w:val="center"/>
              <w:rPr>
                <w:b/>
              </w:rPr>
            </w:pPr>
            <w:r w:rsidRPr="008458C1">
              <w:rPr>
                <w:b/>
              </w:rPr>
              <w:t>Chi tiết các bước</w:t>
            </w:r>
          </w:p>
        </w:tc>
      </w:tr>
      <w:tr w:rsidR="00590D4F" w:rsidTr="00532C50">
        <w:tc>
          <w:tcPr>
            <w:tcW w:w="601" w:type="dxa"/>
            <w:vAlign w:val="center"/>
          </w:tcPr>
          <w:p w:rsidR="00590D4F" w:rsidRDefault="00590D4F" w:rsidP="00590D4F">
            <w:pPr>
              <w:jc w:val="center"/>
            </w:pPr>
            <w:r>
              <w:t>1</w:t>
            </w:r>
          </w:p>
        </w:tc>
        <w:tc>
          <w:tcPr>
            <w:tcW w:w="1948" w:type="dxa"/>
            <w:vAlign w:val="center"/>
          </w:tcPr>
          <w:p w:rsidR="00590D4F" w:rsidRDefault="00590D4F" w:rsidP="00590D4F">
            <w:pPr>
              <w:jc w:val="left"/>
            </w:pPr>
            <w:r>
              <w:t>Xóa trắng form</w:t>
            </w:r>
          </w:p>
        </w:tc>
        <w:tc>
          <w:tcPr>
            <w:tcW w:w="2599" w:type="dxa"/>
            <w:vAlign w:val="center"/>
          </w:tcPr>
          <w:p w:rsidR="00590D4F" w:rsidRDefault="00590D4F" w:rsidP="00590D4F">
            <w:pPr>
              <w:jc w:val="left"/>
            </w:pPr>
          </w:p>
        </w:tc>
        <w:tc>
          <w:tcPr>
            <w:tcW w:w="2430" w:type="dxa"/>
            <w:vAlign w:val="center"/>
          </w:tcPr>
          <w:p w:rsidR="00590D4F" w:rsidRDefault="00590D4F" w:rsidP="00590D4F">
            <w:pPr>
              <w:jc w:val="left"/>
            </w:pPr>
            <w:r>
              <w:t>1/ Xóa trắng các TextFiled</w:t>
            </w:r>
          </w:p>
          <w:p w:rsidR="00590D4F" w:rsidRDefault="00590D4F" w:rsidP="00590D4F">
            <w:pPr>
              <w:jc w:val="left"/>
            </w:pPr>
            <w:r>
              <w:t>2/ Khóa lại nút “Sửa” và “Xóa”</w:t>
            </w:r>
          </w:p>
        </w:tc>
        <w:tc>
          <w:tcPr>
            <w:tcW w:w="1980" w:type="dxa"/>
            <w:vAlign w:val="center"/>
          </w:tcPr>
          <w:p w:rsidR="00590D4F" w:rsidRDefault="00590D4F" w:rsidP="00590D4F">
            <w:pPr>
              <w:jc w:val="left"/>
            </w:pPr>
            <w:r>
              <w:t>1/ Nhấn “Mới”</w:t>
            </w:r>
          </w:p>
        </w:tc>
      </w:tr>
      <w:tr w:rsidR="00590D4F" w:rsidTr="00532C50">
        <w:tc>
          <w:tcPr>
            <w:tcW w:w="601" w:type="dxa"/>
            <w:vAlign w:val="center"/>
          </w:tcPr>
          <w:p w:rsidR="00590D4F" w:rsidRDefault="00590D4F" w:rsidP="00590D4F">
            <w:pPr>
              <w:jc w:val="center"/>
            </w:pPr>
            <w:r>
              <w:t>2</w:t>
            </w:r>
          </w:p>
        </w:tc>
        <w:tc>
          <w:tcPr>
            <w:tcW w:w="1948" w:type="dxa"/>
            <w:vAlign w:val="center"/>
          </w:tcPr>
          <w:p w:rsidR="00590D4F" w:rsidRDefault="00590D4F" w:rsidP="00590D4F">
            <w:pPr>
              <w:jc w:val="left"/>
            </w:pPr>
            <w:r>
              <w:t>Để trống các ô nhập</w:t>
            </w:r>
            <w:r w:rsidR="00532C50">
              <w:t xml:space="preserve"> khi thêm/sửa</w:t>
            </w:r>
          </w:p>
        </w:tc>
        <w:tc>
          <w:tcPr>
            <w:tcW w:w="2599" w:type="dxa"/>
            <w:vAlign w:val="center"/>
          </w:tcPr>
          <w:p w:rsidR="00590D4F" w:rsidRDefault="00590D4F" w:rsidP="00590D4F">
            <w:pPr>
              <w:jc w:val="left"/>
            </w:pPr>
            <w:r>
              <w:t>1/ Họ tên:</w:t>
            </w:r>
          </w:p>
          <w:p w:rsidR="00590D4F" w:rsidRDefault="00590D4F" w:rsidP="00590D4F">
            <w:pPr>
              <w:jc w:val="left"/>
            </w:pPr>
            <w:r>
              <w:t>2/ Số điện thoại:</w:t>
            </w:r>
          </w:p>
          <w:p w:rsidR="00590D4F" w:rsidRDefault="00AE0829" w:rsidP="00590D4F">
            <w:pPr>
              <w:jc w:val="left"/>
            </w:pPr>
            <w:r>
              <w:t>3</w:t>
            </w:r>
            <w:r w:rsidR="00590D4F">
              <w:t xml:space="preserve">/ Emai: </w:t>
            </w:r>
          </w:p>
        </w:tc>
        <w:tc>
          <w:tcPr>
            <w:tcW w:w="2430" w:type="dxa"/>
            <w:vAlign w:val="center"/>
          </w:tcPr>
          <w:p w:rsidR="00590D4F" w:rsidRDefault="00590D4F" w:rsidP="00590D4F">
            <w:pPr>
              <w:jc w:val="left"/>
            </w:pPr>
            <w:r>
              <w:t>Hiện thông báo không được để trống ô nhập</w:t>
            </w:r>
          </w:p>
        </w:tc>
        <w:tc>
          <w:tcPr>
            <w:tcW w:w="1980" w:type="dxa"/>
            <w:vAlign w:val="center"/>
          </w:tcPr>
          <w:p w:rsidR="00590D4F" w:rsidRDefault="00590D4F" w:rsidP="00590D4F">
            <w:pPr>
              <w:jc w:val="left"/>
            </w:pPr>
            <w:r>
              <w:t>1/ Để trống họ tên</w:t>
            </w:r>
          </w:p>
          <w:p w:rsidR="00590D4F" w:rsidRDefault="00590D4F" w:rsidP="00590D4F">
            <w:pPr>
              <w:jc w:val="left"/>
            </w:pPr>
            <w:r>
              <w:t>2/ Để trống số điện thoại</w:t>
            </w:r>
          </w:p>
          <w:p w:rsidR="00590D4F" w:rsidRDefault="00590D4F" w:rsidP="00590D4F">
            <w:pPr>
              <w:jc w:val="left"/>
            </w:pPr>
            <w:r>
              <w:t>3/ Để trống email</w:t>
            </w:r>
          </w:p>
          <w:p w:rsidR="00590D4F" w:rsidRDefault="00590D4F" w:rsidP="00590D4F">
            <w:pPr>
              <w:jc w:val="left"/>
            </w:pPr>
            <w:r>
              <w:t>4/ N</w:t>
            </w:r>
            <w:r w:rsidR="0036096D">
              <w:t>hấn</w:t>
            </w:r>
            <w:r>
              <w:t xml:space="preserve"> “Thêm”</w:t>
            </w:r>
            <w:r w:rsidR="00532C50">
              <w:t xml:space="preserve"> "/ “Sửa”</w:t>
            </w:r>
          </w:p>
        </w:tc>
      </w:tr>
      <w:tr w:rsidR="00590D4F" w:rsidTr="00532C50">
        <w:tc>
          <w:tcPr>
            <w:tcW w:w="601" w:type="dxa"/>
            <w:vAlign w:val="center"/>
          </w:tcPr>
          <w:p w:rsidR="00590D4F" w:rsidRDefault="00590D4F" w:rsidP="00590D4F">
            <w:pPr>
              <w:jc w:val="center"/>
            </w:pPr>
            <w:r>
              <w:t>3</w:t>
            </w:r>
          </w:p>
        </w:tc>
        <w:tc>
          <w:tcPr>
            <w:tcW w:w="1948" w:type="dxa"/>
            <w:vAlign w:val="center"/>
          </w:tcPr>
          <w:p w:rsidR="00590D4F" w:rsidRDefault="0036096D" w:rsidP="00590D4F">
            <w:pPr>
              <w:jc w:val="left"/>
            </w:pPr>
            <w:r>
              <w:t>Nhập họ tên không đúng định dạng</w:t>
            </w:r>
            <w:r w:rsidR="00532C50">
              <w:t xml:space="preserve"> khi thêm/sửa</w:t>
            </w:r>
          </w:p>
        </w:tc>
        <w:tc>
          <w:tcPr>
            <w:tcW w:w="2599" w:type="dxa"/>
            <w:vAlign w:val="center"/>
          </w:tcPr>
          <w:p w:rsidR="00590D4F" w:rsidRDefault="0036096D" w:rsidP="00590D4F">
            <w:pPr>
              <w:jc w:val="left"/>
            </w:pPr>
            <w:r>
              <w:t>1/ Họ tên: Ab</w:t>
            </w:r>
          </w:p>
          <w:p w:rsidR="0036096D" w:rsidRDefault="0036096D" w:rsidP="00590D4F">
            <w:pPr>
              <w:jc w:val="left"/>
            </w:pPr>
            <w:r>
              <w:t>2/ Số điện thoại: 09174385938</w:t>
            </w:r>
          </w:p>
          <w:p w:rsidR="0036096D" w:rsidRPr="00F4000F" w:rsidRDefault="0036096D" w:rsidP="00590D4F">
            <w:pPr>
              <w:jc w:val="left"/>
              <w:rPr>
                <w:color w:val="000000" w:themeColor="text1"/>
              </w:rPr>
            </w:pPr>
            <w:r>
              <w:t xml:space="preserve">3/ Email: </w:t>
            </w:r>
            <w:hyperlink r:id="rId65" w:history="1">
              <w:r w:rsidR="00F4000F" w:rsidRPr="00F4000F">
                <w:rPr>
                  <w:rStyle w:val="Hyperlink"/>
                  <w:color w:val="000000" w:themeColor="text1"/>
                  <w:u w:val="none"/>
                </w:rPr>
                <w:t>abc@gmail.com</w:t>
              </w:r>
            </w:hyperlink>
          </w:p>
          <w:p w:rsidR="00F4000F" w:rsidRDefault="00F4000F" w:rsidP="00590D4F">
            <w:pPr>
              <w:jc w:val="left"/>
            </w:pPr>
            <w:r>
              <w:t>4/ Ngày sinh: 2/2/2002</w:t>
            </w:r>
          </w:p>
          <w:p w:rsidR="00F4000F" w:rsidRDefault="00F4000F" w:rsidP="00590D4F">
            <w:pPr>
              <w:jc w:val="left"/>
            </w:pPr>
            <w:r>
              <w:t>5/ Giới tính: Nam/Nữ</w:t>
            </w:r>
          </w:p>
        </w:tc>
        <w:tc>
          <w:tcPr>
            <w:tcW w:w="2430" w:type="dxa"/>
            <w:vAlign w:val="center"/>
          </w:tcPr>
          <w:p w:rsidR="00590D4F" w:rsidRDefault="00F4000F" w:rsidP="00590D4F">
            <w:pPr>
              <w:jc w:val="left"/>
            </w:pPr>
            <w:r>
              <w:t>Hiện thông báo họ tên phải từ 3 – 50 ký tự</w:t>
            </w:r>
          </w:p>
        </w:tc>
        <w:tc>
          <w:tcPr>
            <w:tcW w:w="1980" w:type="dxa"/>
            <w:vAlign w:val="center"/>
          </w:tcPr>
          <w:p w:rsidR="00590D4F" w:rsidRDefault="00F4000F" w:rsidP="00590D4F">
            <w:pPr>
              <w:jc w:val="left"/>
            </w:pPr>
            <w:r>
              <w:t>1/ Nhập sai định dạng họ tên</w:t>
            </w:r>
          </w:p>
          <w:p w:rsidR="00F4000F" w:rsidRDefault="00F4000F" w:rsidP="00590D4F">
            <w:pPr>
              <w:jc w:val="left"/>
            </w:pPr>
            <w:r>
              <w:t>2/ Nhập số điện thoại</w:t>
            </w:r>
          </w:p>
          <w:p w:rsidR="00F4000F" w:rsidRDefault="00F4000F" w:rsidP="00590D4F">
            <w:pPr>
              <w:jc w:val="left"/>
            </w:pPr>
            <w:r>
              <w:t>3/ Nhập email</w:t>
            </w:r>
          </w:p>
          <w:p w:rsidR="00F4000F" w:rsidRDefault="00F4000F" w:rsidP="00590D4F">
            <w:pPr>
              <w:jc w:val="left"/>
            </w:pPr>
            <w:r>
              <w:t>4/ Nhập ngày sinh</w:t>
            </w:r>
          </w:p>
          <w:p w:rsidR="00F4000F" w:rsidRDefault="00F4000F" w:rsidP="00590D4F">
            <w:pPr>
              <w:jc w:val="left"/>
            </w:pPr>
            <w:r>
              <w:t>5/ Chọn giới tính</w:t>
            </w:r>
          </w:p>
          <w:p w:rsidR="00F4000F" w:rsidRDefault="00F4000F" w:rsidP="00590D4F">
            <w:pPr>
              <w:jc w:val="left"/>
            </w:pPr>
            <w:r>
              <w:t>6/ Nhấn “Thêm"</w:t>
            </w:r>
            <w:r w:rsidR="00532C50">
              <w:t>"/ “Sửa”</w:t>
            </w:r>
          </w:p>
        </w:tc>
      </w:tr>
      <w:tr w:rsidR="00F4000F" w:rsidTr="00532C50">
        <w:tc>
          <w:tcPr>
            <w:tcW w:w="601" w:type="dxa"/>
            <w:vAlign w:val="center"/>
          </w:tcPr>
          <w:p w:rsidR="00F4000F" w:rsidRDefault="00F4000F" w:rsidP="00F4000F">
            <w:pPr>
              <w:jc w:val="center"/>
            </w:pPr>
            <w:r>
              <w:t>4</w:t>
            </w:r>
          </w:p>
        </w:tc>
        <w:tc>
          <w:tcPr>
            <w:tcW w:w="1948" w:type="dxa"/>
            <w:vAlign w:val="center"/>
          </w:tcPr>
          <w:p w:rsidR="00F4000F" w:rsidRDefault="00F4000F" w:rsidP="00F4000F">
            <w:pPr>
              <w:jc w:val="left"/>
            </w:pPr>
            <w:r>
              <w:t>Nhập điện thoại không đúng định dạng</w:t>
            </w:r>
            <w:r w:rsidR="00532C50">
              <w:t xml:space="preserve"> khi thêm/sửa</w:t>
            </w:r>
          </w:p>
        </w:tc>
        <w:tc>
          <w:tcPr>
            <w:tcW w:w="2599" w:type="dxa"/>
            <w:vAlign w:val="center"/>
          </w:tcPr>
          <w:p w:rsidR="00F4000F" w:rsidRDefault="00F4000F" w:rsidP="00F4000F">
            <w:pPr>
              <w:jc w:val="left"/>
            </w:pPr>
            <w:r>
              <w:t>1/ Họ tên: Hoa Thiên</w:t>
            </w:r>
          </w:p>
          <w:p w:rsidR="00F4000F" w:rsidRDefault="00F4000F" w:rsidP="00F4000F">
            <w:pPr>
              <w:jc w:val="left"/>
            </w:pPr>
            <w:r>
              <w:t>2/ Số điện thoại: 09235731a</w:t>
            </w:r>
          </w:p>
          <w:p w:rsidR="00F4000F" w:rsidRDefault="00F4000F" w:rsidP="00F4000F">
            <w:pPr>
              <w:jc w:val="left"/>
            </w:pPr>
            <w:r>
              <w:t xml:space="preserve">3/ Email: </w:t>
            </w:r>
            <w:hyperlink r:id="rId66" w:history="1">
              <w:r w:rsidRPr="00F4000F">
                <w:rPr>
                  <w:rStyle w:val="Hyperlink"/>
                  <w:color w:val="000000" w:themeColor="text1"/>
                  <w:u w:val="none"/>
                </w:rPr>
                <w:t>abc@gmail.com</w:t>
              </w:r>
            </w:hyperlink>
          </w:p>
          <w:p w:rsidR="00F4000F" w:rsidRDefault="00F4000F" w:rsidP="00F4000F">
            <w:pPr>
              <w:jc w:val="left"/>
            </w:pPr>
            <w:r>
              <w:t>4/ Ngày sinh: 2/2/2002</w:t>
            </w:r>
          </w:p>
          <w:p w:rsidR="00F4000F" w:rsidRDefault="00F4000F" w:rsidP="00F4000F">
            <w:pPr>
              <w:jc w:val="left"/>
            </w:pPr>
            <w:r>
              <w:t>5/ Giới tính: Nam/Nữ</w:t>
            </w:r>
          </w:p>
        </w:tc>
        <w:tc>
          <w:tcPr>
            <w:tcW w:w="2430" w:type="dxa"/>
            <w:vAlign w:val="center"/>
          </w:tcPr>
          <w:p w:rsidR="00F4000F" w:rsidRDefault="00F4000F" w:rsidP="00F4000F">
            <w:pPr>
              <w:jc w:val="left"/>
            </w:pPr>
            <w:r>
              <w:t xml:space="preserve">Hiện thông báo </w:t>
            </w:r>
            <w:r w:rsidR="00532C50">
              <w:t>số điện thoại không đúng định dạng</w:t>
            </w:r>
          </w:p>
        </w:tc>
        <w:tc>
          <w:tcPr>
            <w:tcW w:w="1980" w:type="dxa"/>
            <w:vAlign w:val="center"/>
          </w:tcPr>
          <w:p w:rsidR="00F4000F" w:rsidRDefault="00F4000F" w:rsidP="00F4000F">
            <w:pPr>
              <w:jc w:val="left"/>
            </w:pPr>
            <w:r>
              <w:t>1/ Nhập họ tên</w:t>
            </w:r>
          </w:p>
          <w:p w:rsidR="00F4000F" w:rsidRDefault="00F4000F" w:rsidP="00F4000F">
            <w:pPr>
              <w:jc w:val="left"/>
            </w:pPr>
            <w:r>
              <w:t>2/ Nhập</w:t>
            </w:r>
            <w:r w:rsidR="00532C50">
              <w:t xml:space="preserve"> sai định dạng</w:t>
            </w:r>
            <w:r>
              <w:t xml:space="preserve"> số điện thoại</w:t>
            </w:r>
          </w:p>
          <w:p w:rsidR="00F4000F" w:rsidRDefault="00F4000F" w:rsidP="00F4000F">
            <w:pPr>
              <w:jc w:val="left"/>
            </w:pPr>
            <w:r>
              <w:t>3/ Nhập email</w:t>
            </w:r>
          </w:p>
          <w:p w:rsidR="00F4000F" w:rsidRDefault="00F4000F" w:rsidP="00F4000F">
            <w:pPr>
              <w:jc w:val="left"/>
            </w:pPr>
            <w:r>
              <w:t>4/ Nhập ngày sinh</w:t>
            </w:r>
          </w:p>
          <w:p w:rsidR="00F4000F" w:rsidRDefault="00F4000F" w:rsidP="00F4000F">
            <w:pPr>
              <w:jc w:val="left"/>
            </w:pPr>
            <w:r>
              <w:t>5/ Chọn giới tính</w:t>
            </w:r>
          </w:p>
          <w:p w:rsidR="00F4000F" w:rsidRDefault="00F4000F" w:rsidP="00F4000F">
            <w:pPr>
              <w:jc w:val="left"/>
            </w:pPr>
            <w:r>
              <w:t>6/ Nhấn “Thêm"</w:t>
            </w:r>
            <w:r w:rsidR="00532C50">
              <w:t xml:space="preserve">"/ </w:t>
            </w:r>
            <w:r w:rsidR="00532C50">
              <w:lastRenderedPageBreak/>
              <w:t>“Sửa”</w:t>
            </w:r>
          </w:p>
        </w:tc>
      </w:tr>
      <w:tr w:rsidR="00F4000F" w:rsidTr="00532C50">
        <w:tc>
          <w:tcPr>
            <w:tcW w:w="601" w:type="dxa"/>
            <w:vAlign w:val="center"/>
          </w:tcPr>
          <w:p w:rsidR="00F4000F" w:rsidRDefault="00F4000F" w:rsidP="00F4000F">
            <w:pPr>
              <w:jc w:val="center"/>
            </w:pPr>
            <w:r>
              <w:lastRenderedPageBreak/>
              <w:t>5</w:t>
            </w:r>
          </w:p>
        </w:tc>
        <w:tc>
          <w:tcPr>
            <w:tcW w:w="1948" w:type="dxa"/>
            <w:vAlign w:val="center"/>
          </w:tcPr>
          <w:p w:rsidR="00F4000F" w:rsidRDefault="00F4000F" w:rsidP="00F4000F">
            <w:pPr>
              <w:jc w:val="left"/>
            </w:pPr>
            <w:r>
              <w:t>Nhập email  không đúng định dạng</w:t>
            </w:r>
            <w:r w:rsidR="00532C50">
              <w:t xml:space="preserve"> khi thêm/sửa</w:t>
            </w:r>
          </w:p>
        </w:tc>
        <w:tc>
          <w:tcPr>
            <w:tcW w:w="2599" w:type="dxa"/>
            <w:vAlign w:val="center"/>
          </w:tcPr>
          <w:p w:rsidR="00F4000F" w:rsidRDefault="00F4000F" w:rsidP="00F4000F">
            <w:pPr>
              <w:jc w:val="left"/>
            </w:pPr>
            <w:r>
              <w:t>1/ Họ tên: Hoa Thiên</w:t>
            </w:r>
          </w:p>
          <w:p w:rsidR="00F4000F" w:rsidRDefault="00F4000F" w:rsidP="00F4000F">
            <w:pPr>
              <w:jc w:val="left"/>
            </w:pPr>
            <w:r>
              <w:t>2/ Số điện thoại: 09174385938</w:t>
            </w:r>
          </w:p>
          <w:p w:rsidR="00F4000F" w:rsidRDefault="00F4000F" w:rsidP="00F4000F">
            <w:pPr>
              <w:jc w:val="left"/>
            </w:pPr>
            <w:r>
              <w:t xml:space="preserve">3/ Email: </w:t>
            </w:r>
            <w:hyperlink r:id="rId67" w:history="1">
              <w:r w:rsidRPr="00F4000F">
                <w:rPr>
                  <w:rStyle w:val="Hyperlink"/>
                  <w:color w:val="000000" w:themeColor="text1"/>
                  <w:u w:val="none"/>
                </w:rPr>
                <w:t>abcgmail.com</w:t>
              </w:r>
            </w:hyperlink>
          </w:p>
          <w:p w:rsidR="00F4000F" w:rsidRDefault="00F4000F" w:rsidP="00F4000F">
            <w:pPr>
              <w:jc w:val="left"/>
            </w:pPr>
            <w:r>
              <w:t>4/ Ngày sinh: 2/2/2002</w:t>
            </w:r>
          </w:p>
          <w:p w:rsidR="00F4000F" w:rsidRDefault="00F4000F" w:rsidP="00F4000F">
            <w:pPr>
              <w:jc w:val="left"/>
            </w:pPr>
            <w:r>
              <w:t>5/ Giới tính: Nam/Nữ</w:t>
            </w:r>
          </w:p>
        </w:tc>
        <w:tc>
          <w:tcPr>
            <w:tcW w:w="2430" w:type="dxa"/>
            <w:vAlign w:val="center"/>
          </w:tcPr>
          <w:p w:rsidR="00F4000F" w:rsidRDefault="00F4000F" w:rsidP="00532C50">
            <w:pPr>
              <w:jc w:val="left"/>
            </w:pPr>
            <w:r>
              <w:t xml:space="preserve">Hiện thông báo </w:t>
            </w:r>
            <w:r w:rsidR="00532C50">
              <w:t>email không đúng định dạng</w:t>
            </w:r>
          </w:p>
        </w:tc>
        <w:tc>
          <w:tcPr>
            <w:tcW w:w="1980" w:type="dxa"/>
            <w:vAlign w:val="center"/>
          </w:tcPr>
          <w:p w:rsidR="00F4000F" w:rsidRDefault="00F4000F" w:rsidP="00F4000F">
            <w:pPr>
              <w:jc w:val="left"/>
            </w:pPr>
            <w:r>
              <w:t>1/ Nhập họ tên</w:t>
            </w:r>
          </w:p>
          <w:p w:rsidR="00F4000F" w:rsidRDefault="00F4000F" w:rsidP="00F4000F">
            <w:pPr>
              <w:jc w:val="left"/>
            </w:pPr>
            <w:r>
              <w:t>2/ Nhập số điện thoại</w:t>
            </w:r>
          </w:p>
          <w:p w:rsidR="00F4000F" w:rsidRDefault="00F4000F" w:rsidP="00F4000F">
            <w:pPr>
              <w:jc w:val="left"/>
            </w:pPr>
            <w:r>
              <w:t>3/ Nhập</w:t>
            </w:r>
            <w:r w:rsidR="00532C50">
              <w:t xml:space="preserve"> sai định dạng</w:t>
            </w:r>
            <w:r>
              <w:t xml:space="preserve"> email</w:t>
            </w:r>
          </w:p>
          <w:p w:rsidR="00F4000F" w:rsidRDefault="00F4000F" w:rsidP="00F4000F">
            <w:pPr>
              <w:jc w:val="left"/>
            </w:pPr>
            <w:r>
              <w:t>4/ Nhập ngày sinh</w:t>
            </w:r>
          </w:p>
          <w:p w:rsidR="00F4000F" w:rsidRDefault="00F4000F" w:rsidP="00F4000F">
            <w:pPr>
              <w:jc w:val="left"/>
            </w:pPr>
            <w:r>
              <w:t>5/ Chọn giới tính</w:t>
            </w:r>
          </w:p>
          <w:p w:rsidR="00F4000F" w:rsidRDefault="00F4000F" w:rsidP="00F4000F">
            <w:pPr>
              <w:jc w:val="left"/>
            </w:pPr>
            <w:r>
              <w:t>6/ Nhấn “Thêm"</w:t>
            </w:r>
            <w:r w:rsidR="00532C50">
              <w:t>/ “Sửa”</w:t>
            </w:r>
          </w:p>
        </w:tc>
      </w:tr>
      <w:tr w:rsidR="00532C50" w:rsidTr="00532C50">
        <w:tc>
          <w:tcPr>
            <w:tcW w:w="601" w:type="dxa"/>
            <w:vAlign w:val="center"/>
          </w:tcPr>
          <w:p w:rsidR="00532C50" w:rsidRDefault="00532C50" w:rsidP="00532C50">
            <w:pPr>
              <w:jc w:val="center"/>
            </w:pPr>
            <w:r>
              <w:t>6</w:t>
            </w:r>
          </w:p>
        </w:tc>
        <w:tc>
          <w:tcPr>
            <w:tcW w:w="1948" w:type="dxa"/>
            <w:vAlign w:val="center"/>
          </w:tcPr>
          <w:p w:rsidR="00532C50" w:rsidRDefault="00532C50" w:rsidP="00532C50">
            <w:pPr>
              <w:jc w:val="left"/>
            </w:pPr>
            <w:r>
              <w:t>Nhập ngày sinh sai định dạng khi thêm/sửa</w:t>
            </w:r>
          </w:p>
        </w:tc>
        <w:tc>
          <w:tcPr>
            <w:tcW w:w="2599" w:type="dxa"/>
            <w:vAlign w:val="center"/>
          </w:tcPr>
          <w:p w:rsidR="00532C50" w:rsidRDefault="00532C50" w:rsidP="00532C50">
            <w:pPr>
              <w:jc w:val="left"/>
            </w:pPr>
            <w:r>
              <w:t>1/ Họ tên: Hoa Thiên</w:t>
            </w:r>
          </w:p>
          <w:p w:rsidR="00532C50" w:rsidRDefault="00532C50" w:rsidP="00532C50">
            <w:pPr>
              <w:jc w:val="left"/>
            </w:pPr>
            <w:r>
              <w:t>2/ Số điện thoại: 09174385938</w:t>
            </w:r>
          </w:p>
          <w:p w:rsidR="00532C50" w:rsidRDefault="00532C50" w:rsidP="00532C50">
            <w:pPr>
              <w:jc w:val="left"/>
            </w:pPr>
            <w:r>
              <w:t xml:space="preserve">3/ Email: </w:t>
            </w:r>
            <w:hyperlink r:id="rId68" w:history="1">
              <w:r w:rsidRPr="00F4000F">
                <w:rPr>
                  <w:rStyle w:val="Hyperlink"/>
                  <w:color w:val="000000" w:themeColor="text1"/>
                  <w:u w:val="none"/>
                </w:rPr>
                <w:t>abcgmail.com</w:t>
              </w:r>
            </w:hyperlink>
          </w:p>
          <w:p w:rsidR="00532C50" w:rsidRDefault="00532C50" w:rsidP="00532C50">
            <w:pPr>
              <w:jc w:val="left"/>
            </w:pPr>
            <w:r>
              <w:t>4/ Ngày sinh: 2/2/2012</w:t>
            </w:r>
          </w:p>
          <w:p w:rsidR="00532C50" w:rsidRDefault="00532C50" w:rsidP="00532C50">
            <w:pPr>
              <w:jc w:val="left"/>
            </w:pPr>
            <w:r>
              <w:t>5/ Giới tính: Nam/Nữ</w:t>
            </w:r>
          </w:p>
        </w:tc>
        <w:tc>
          <w:tcPr>
            <w:tcW w:w="2430" w:type="dxa"/>
            <w:vAlign w:val="center"/>
          </w:tcPr>
          <w:p w:rsidR="00532C50" w:rsidRDefault="00532C50" w:rsidP="00532C50">
            <w:pPr>
              <w:jc w:val="left"/>
            </w:pPr>
            <w:r>
              <w:t xml:space="preserve">Hiện thông </w:t>
            </w:r>
            <w:r w:rsidR="00C06112">
              <w:t xml:space="preserve">báo </w:t>
            </w:r>
            <w:r>
              <w:t>ngày sinh phải từ 18 tuổi trở lên</w:t>
            </w:r>
          </w:p>
        </w:tc>
        <w:tc>
          <w:tcPr>
            <w:tcW w:w="1980" w:type="dxa"/>
            <w:vAlign w:val="center"/>
          </w:tcPr>
          <w:p w:rsidR="00532C50" w:rsidRDefault="00532C50" w:rsidP="00532C50">
            <w:pPr>
              <w:jc w:val="left"/>
            </w:pPr>
            <w:r>
              <w:t>1/ Nhập họ tên</w:t>
            </w:r>
          </w:p>
          <w:p w:rsidR="00532C50" w:rsidRDefault="00532C50" w:rsidP="00532C50">
            <w:pPr>
              <w:jc w:val="left"/>
            </w:pPr>
            <w:r>
              <w:t>2/ Nhập số điện thoại</w:t>
            </w:r>
          </w:p>
          <w:p w:rsidR="00532C50" w:rsidRDefault="00532C50" w:rsidP="00532C50">
            <w:pPr>
              <w:jc w:val="left"/>
            </w:pPr>
            <w:r>
              <w:t>3/ Nhập email</w:t>
            </w:r>
          </w:p>
          <w:p w:rsidR="00532C50" w:rsidRDefault="00532C50" w:rsidP="00532C50">
            <w:pPr>
              <w:jc w:val="left"/>
            </w:pPr>
            <w:r>
              <w:t>4/ Nhập sai định dạng ngày sinh</w:t>
            </w:r>
          </w:p>
          <w:p w:rsidR="00532C50" w:rsidRDefault="00532C50" w:rsidP="00532C50">
            <w:pPr>
              <w:jc w:val="left"/>
            </w:pPr>
            <w:r>
              <w:t>5/ Chọn giới tính</w:t>
            </w:r>
          </w:p>
          <w:p w:rsidR="00532C50" w:rsidRDefault="00532C50" w:rsidP="00532C50">
            <w:pPr>
              <w:jc w:val="left"/>
            </w:pPr>
            <w:r>
              <w:t>6/ Nhấn “Thêm"/ “Sửa”</w:t>
            </w:r>
          </w:p>
        </w:tc>
      </w:tr>
      <w:tr w:rsidR="00532C50" w:rsidTr="00532C50">
        <w:tc>
          <w:tcPr>
            <w:tcW w:w="601" w:type="dxa"/>
            <w:vAlign w:val="center"/>
          </w:tcPr>
          <w:p w:rsidR="00532C50" w:rsidRDefault="00532C50" w:rsidP="00532C50">
            <w:pPr>
              <w:jc w:val="center"/>
            </w:pPr>
            <w:r>
              <w:t>7</w:t>
            </w:r>
          </w:p>
        </w:tc>
        <w:tc>
          <w:tcPr>
            <w:tcW w:w="1948" w:type="dxa"/>
            <w:vAlign w:val="center"/>
          </w:tcPr>
          <w:p w:rsidR="00532C50" w:rsidRDefault="00532C50" w:rsidP="00532C50">
            <w:pPr>
              <w:jc w:val="left"/>
              <w:rPr>
                <w:sz w:val="24"/>
                <w:szCs w:val="24"/>
              </w:rPr>
            </w:pPr>
            <w:r>
              <w:rPr>
                <w:sz w:val="24"/>
                <w:szCs w:val="24"/>
              </w:rPr>
              <w:t>Xóa 1 dòng bất kì</w:t>
            </w:r>
          </w:p>
        </w:tc>
        <w:tc>
          <w:tcPr>
            <w:tcW w:w="2599" w:type="dxa"/>
            <w:vAlign w:val="center"/>
          </w:tcPr>
          <w:p w:rsidR="00532C50" w:rsidRDefault="00532C50" w:rsidP="00532C50">
            <w:pPr>
              <w:jc w:val="left"/>
              <w:rPr>
                <w:sz w:val="24"/>
                <w:szCs w:val="24"/>
              </w:rPr>
            </w:pPr>
            <w:r>
              <w:rPr>
                <w:sz w:val="24"/>
                <w:szCs w:val="24"/>
              </w:rPr>
              <w:t>1/ Chọn dòng bất kỳ trên bảng</w:t>
            </w:r>
          </w:p>
        </w:tc>
        <w:tc>
          <w:tcPr>
            <w:tcW w:w="2430" w:type="dxa"/>
            <w:vAlign w:val="center"/>
          </w:tcPr>
          <w:p w:rsidR="00532C50" w:rsidRDefault="00532C50" w:rsidP="00532C50">
            <w:pPr>
              <w:jc w:val="left"/>
              <w:rPr>
                <w:sz w:val="24"/>
                <w:szCs w:val="24"/>
              </w:rPr>
            </w:pPr>
            <w:r>
              <w:rPr>
                <w:sz w:val="24"/>
                <w:szCs w:val="24"/>
              </w:rPr>
              <w:t>Hiển thị thông báo xóa thành công</w:t>
            </w:r>
          </w:p>
        </w:tc>
        <w:tc>
          <w:tcPr>
            <w:tcW w:w="1980" w:type="dxa"/>
            <w:vAlign w:val="center"/>
          </w:tcPr>
          <w:p w:rsidR="00532C50" w:rsidRDefault="00532C50" w:rsidP="00532C50">
            <w:pPr>
              <w:jc w:val="left"/>
            </w:pPr>
            <w:r>
              <w:t>1/ Nhấn chọn 1 dòng trên bảng</w:t>
            </w:r>
          </w:p>
          <w:p w:rsidR="00532C50" w:rsidRDefault="00532C50" w:rsidP="00532C50">
            <w:pPr>
              <w:jc w:val="left"/>
            </w:pPr>
            <w:r>
              <w:t>2/ Nhấn “Xóa”</w:t>
            </w:r>
          </w:p>
        </w:tc>
      </w:tr>
      <w:tr w:rsidR="00532C50" w:rsidTr="00532C50">
        <w:tc>
          <w:tcPr>
            <w:tcW w:w="601" w:type="dxa"/>
            <w:vAlign w:val="center"/>
          </w:tcPr>
          <w:p w:rsidR="00532C50" w:rsidRDefault="00532C50" w:rsidP="00532C50">
            <w:pPr>
              <w:jc w:val="center"/>
            </w:pPr>
            <w:r>
              <w:t>8</w:t>
            </w:r>
          </w:p>
        </w:tc>
        <w:tc>
          <w:tcPr>
            <w:tcW w:w="1948" w:type="dxa"/>
            <w:vAlign w:val="center"/>
          </w:tcPr>
          <w:p w:rsidR="00532C50" w:rsidRDefault="00532C50" w:rsidP="00532C50">
            <w:pPr>
              <w:jc w:val="left"/>
            </w:pPr>
            <w:r>
              <w:t>Nhấn chọn các nút di chuyển</w:t>
            </w:r>
          </w:p>
        </w:tc>
        <w:tc>
          <w:tcPr>
            <w:tcW w:w="2599" w:type="dxa"/>
            <w:vAlign w:val="center"/>
          </w:tcPr>
          <w:p w:rsidR="00532C50" w:rsidRDefault="00532C50" w:rsidP="00532C50">
            <w:pPr>
              <w:jc w:val="left"/>
            </w:pPr>
          </w:p>
        </w:tc>
        <w:tc>
          <w:tcPr>
            <w:tcW w:w="2430" w:type="dxa"/>
            <w:vAlign w:val="center"/>
          </w:tcPr>
          <w:p w:rsidR="00532C50" w:rsidRDefault="00532C50" w:rsidP="00532C50">
            <w:pPr>
              <w:jc w:val="left"/>
            </w:pPr>
            <w:r>
              <w:t>1/ Hiển thị chi tiết dòng được chọn lên form</w:t>
            </w:r>
          </w:p>
          <w:p w:rsidR="00532C50" w:rsidRDefault="00532C50" w:rsidP="00532C50">
            <w:pPr>
              <w:jc w:val="left"/>
            </w:pPr>
            <w:r>
              <w:t>2/ Khóa nút “First”/”Last” khi dòng được chọn ở đầu/cuối bảng</w:t>
            </w:r>
          </w:p>
        </w:tc>
        <w:tc>
          <w:tcPr>
            <w:tcW w:w="1980" w:type="dxa"/>
            <w:vAlign w:val="center"/>
          </w:tcPr>
          <w:p w:rsidR="00532C50" w:rsidRDefault="00532C50" w:rsidP="00532C50">
            <w:pPr>
              <w:jc w:val="left"/>
            </w:pPr>
            <w:r>
              <w:t>1/ Nhấn chọn các nút di chuyển</w:t>
            </w:r>
          </w:p>
        </w:tc>
      </w:tr>
      <w:tr w:rsidR="00532C50" w:rsidTr="00532C50">
        <w:tc>
          <w:tcPr>
            <w:tcW w:w="601" w:type="dxa"/>
            <w:vAlign w:val="center"/>
          </w:tcPr>
          <w:p w:rsidR="00532C50" w:rsidRDefault="00532C50" w:rsidP="00532C50">
            <w:pPr>
              <w:jc w:val="center"/>
            </w:pPr>
            <w:r>
              <w:t>9</w:t>
            </w:r>
          </w:p>
        </w:tc>
        <w:tc>
          <w:tcPr>
            <w:tcW w:w="1948" w:type="dxa"/>
            <w:vAlign w:val="center"/>
          </w:tcPr>
          <w:p w:rsidR="00532C50" w:rsidRDefault="00532C50" w:rsidP="00532C50">
            <w:pPr>
              <w:jc w:val="left"/>
            </w:pPr>
            <w:r>
              <w:t>Nhập từ khóa cần tìm</w:t>
            </w:r>
          </w:p>
        </w:tc>
        <w:tc>
          <w:tcPr>
            <w:tcW w:w="2599" w:type="dxa"/>
            <w:vAlign w:val="center"/>
          </w:tcPr>
          <w:p w:rsidR="00532C50" w:rsidRDefault="00532C50" w:rsidP="00532C50">
            <w:pPr>
              <w:jc w:val="left"/>
            </w:pPr>
            <w:r>
              <w:t xml:space="preserve">1/ </w:t>
            </w:r>
            <w:r w:rsidRPr="00204C80">
              <w:t>txtTim</w:t>
            </w:r>
            <w:r>
              <w:t>: (từ khóa cần tìm)</w:t>
            </w:r>
          </w:p>
        </w:tc>
        <w:tc>
          <w:tcPr>
            <w:tcW w:w="2430" w:type="dxa"/>
            <w:vAlign w:val="center"/>
          </w:tcPr>
          <w:p w:rsidR="00532C50" w:rsidRDefault="00532C50" w:rsidP="00532C50">
            <w:pPr>
              <w:jc w:val="left"/>
            </w:pPr>
            <w:r>
              <w:t>Hiển thị dữ liệu tương ứng lên bảng</w:t>
            </w:r>
          </w:p>
        </w:tc>
        <w:tc>
          <w:tcPr>
            <w:tcW w:w="1980" w:type="dxa"/>
            <w:vAlign w:val="center"/>
          </w:tcPr>
          <w:p w:rsidR="00532C50" w:rsidRDefault="00532C50" w:rsidP="00532C50">
            <w:pPr>
              <w:jc w:val="left"/>
            </w:pPr>
            <w:r>
              <w:t>1/ Nhập từ khóa cần tìm vào TextField</w:t>
            </w:r>
          </w:p>
        </w:tc>
      </w:tr>
      <w:tr w:rsidR="00C06112" w:rsidTr="00532C50">
        <w:tc>
          <w:tcPr>
            <w:tcW w:w="601" w:type="dxa"/>
            <w:vAlign w:val="center"/>
          </w:tcPr>
          <w:p w:rsidR="00C06112" w:rsidRDefault="00C06112" w:rsidP="00C06112">
            <w:pPr>
              <w:jc w:val="center"/>
            </w:pPr>
            <w:r>
              <w:t>10</w:t>
            </w:r>
          </w:p>
        </w:tc>
        <w:tc>
          <w:tcPr>
            <w:tcW w:w="1948" w:type="dxa"/>
            <w:vAlign w:val="center"/>
          </w:tcPr>
          <w:p w:rsidR="00C06112" w:rsidRDefault="00C06112" w:rsidP="00C06112">
            <w:pPr>
              <w:jc w:val="left"/>
            </w:pPr>
            <w:r>
              <w:t>Nhập đúng thông tin khi thêm/sửa</w:t>
            </w:r>
          </w:p>
        </w:tc>
        <w:tc>
          <w:tcPr>
            <w:tcW w:w="2599" w:type="dxa"/>
            <w:vAlign w:val="center"/>
          </w:tcPr>
          <w:p w:rsidR="00C06112" w:rsidRDefault="00C06112" w:rsidP="00C06112">
            <w:pPr>
              <w:jc w:val="left"/>
            </w:pPr>
            <w:r>
              <w:t>1/ Họ tên: Hoa Thiên</w:t>
            </w:r>
          </w:p>
          <w:p w:rsidR="00C06112" w:rsidRDefault="00C06112" w:rsidP="00C06112">
            <w:pPr>
              <w:jc w:val="left"/>
            </w:pPr>
            <w:r>
              <w:t>2/ Số điện thoại: 09174385938</w:t>
            </w:r>
          </w:p>
          <w:p w:rsidR="00C06112" w:rsidRDefault="00C06112" w:rsidP="00C06112">
            <w:pPr>
              <w:jc w:val="left"/>
            </w:pPr>
            <w:r>
              <w:t xml:space="preserve">3/ Email: </w:t>
            </w:r>
            <w:hyperlink r:id="rId69" w:history="1">
              <w:r w:rsidRPr="00F4000F">
                <w:rPr>
                  <w:rStyle w:val="Hyperlink"/>
                  <w:color w:val="000000" w:themeColor="text1"/>
                  <w:u w:val="none"/>
                </w:rPr>
                <w:t>abcgmail.com</w:t>
              </w:r>
            </w:hyperlink>
          </w:p>
          <w:p w:rsidR="00C06112" w:rsidRDefault="00C06112" w:rsidP="00C06112">
            <w:pPr>
              <w:jc w:val="left"/>
            </w:pPr>
            <w:r>
              <w:t>4/ Ngày sinh: 2/2/2002</w:t>
            </w:r>
          </w:p>
          <w:p w:rsidR="00C06112" w:rsidRDefault="00C06112" w:rsidP="00C06112">
            <w:pPr>
              <w:jc w:val="left"/>
            </w:pPr>
            <w:r>
              <w:t>5/ Giới tính: Nam/Nữ</w:t>
            </w:r>
          </w:p>
        </w:tc>
        <w:tc>
          <w:tcPr>
            <w:tcW w:w="2430" w:type="dxa"/>
            <w:vAlign w:val="center"/>
          </w:tcPr>
          <w:p w:rsidR="00C06112" w:rsidRDefault="00C06112" w:rsidP="00C06112">
            <w:pPr>
              <w:jc w:val="left"/>
            </w:pPr>
            <w:r>
              <w:t>Hiện thông báo thêm/sửa thành công</w:t>
            </w:r>
          </w:p>
        </w:tc>
        <w:tc>
          <w:tcPr>
            <w:tcW w:w="1980" w:type="dxa"/>
            <w:vAlign w:val="center"/>
          </w:tcPr>
          <w:p w:rsidR="00C06112" w:rsidRDefault="00C06112" w:rsidP="00C06112">
            <w:pPr>
              <w:jc w:val="left"/>
            </w:pPr>
            <w:r>
              <w:t>1/ Nhập họ tên</w:t>
            </w:r>
          </w:p>
          <w:p w:rsidR="00C06112" w:rsidRDefault="00C06112" w:rsidP="00C06112">
            <w:pPr>
              <w:jc w:val="left"/>
            </w:pPr>
            <w:r>
              <w:t>2/ Nhập số điện thoại</w:t>
            </w:r>
          </w:p>
          <w:p w:rsidR="00C06112" w:rsidRDefault="00C06112" w:rsidP="00C06112">
            <w:pPr>
              <w:jc w:val="left"/>
            </w:pPr>
            <w:r>
              <w:t>3/ Nhập email</w:t>
            </w:r>
          </w:p>
          <w:p w:rsidR="00C06112" w:rsidRDefault="00C06112" w:rsidP="00C06112">
            <w:pPr>
              <w:jc w:val="left"/>
            </w:pPr>
            <w:r>
              <w:t>4/ Nhập định dạng ngày sinh</w:t>
            </w:r>
          </w:p>
          <w:p w:rsidR="00C06112" w:rsidRDefault="00C06112" w:rsidP="00C06112">
            <w:pPr>
              <w:jc w:val="left"/>
            </w:pPr>
            <w:r>
              <w:t>5/ Chọn giới tính</w:t>
            </w:r>
          </w:p>
          <w:p w:rsidR="00C06112" w:rsidRDefault="00C06112" w:rsidP="00C06112">
            <w:pPr>
              <w:jc w:val="left"/>
            </w:pPr>
            <w:r>
              <w:t>6/ Nhấn “Thêm"/ “Sửa”</w:t>
            </w:r>
          </w:p>
        </w:tc>
      </w:tr>
    </w:tbl>
    <w:p w:rsidR="00590D4F" w:rsidRPr="00590D4F" w:rsidRDefault="00590D4F" w:rsidP="00590D4F"/>
    <w:p w:rsidR="00590D4F" w:rsidRDefault="00532C50" w:rsidP="00590D4F">
      <w:pPr>
        <w:pStyle w:val="Heading2"/>
      </w:pPr>
      <w:bookmarkStart w:id="222" w:name="_Toc101387558"/>
      <w:r>
        <w:t>kiểm thử form qlnhanvienframe</w:t>
      </w:r>
      <w:bookmarkEnd w:id="222"/>
    </w:p>
    <w:tbl>
      <w:tblPr>
        <w:tblStyle w:val="TableGrid"/>
        <w:tblW w:w="9558" w:type="dxa"/>
        <w:tblLook w:val="04A0" w:firstRow="1" w:lastRow="0" w:firstColumn="1" w:lastColumn="0" w:noHBand="0" w:noVBand="1"/>
      </w:tblPr>
      <w:tblGrid>
        <w:gridCol w:w="601"/>
        <w:gridCol w:w="1948"/>
        <w:gridCol w:w="2599"/>
        <w:gridCol w:w="2430"/>
        <w:gridCol w:w="1980"/>
      </w:tblGrid>
      <w:tr w:rsidR="00532C50" w:rsidTr="00532C50">
        <w:tc>
          <w:tcPr>
            <w:tcW w:w="601" w:type="dxa"/>
            <w:shd w:val="clear" w:color="auto" w:fill="548DD4" w:themeFill="text2" w:themeFillTint="99"/>
            <w:vAlign w:val="center"/>
          </w:tcPr>
          <w:p w:rsidR="00532C50" w:rsidRPr="008458C1" w:rsidRDefault="00532C50" w:rsidP="00532C50">
            <w:pPr>
              <w:jc w:val="center"/>
              <w:rPr>
                <w:b/>
              </w:rPr>
            </w:pPr>
            <w:r w:rsidRPr="008458C1">
              <w:rPr>
                <w:b/>
              </w:rPr>
              <w:t>STT</w:t>
            </w:r>
          </w:p>
        </w:tc>
        <w:tc>
          <w:tcPr>
            <w:tcW w:w="1948" w:type="dxa"/>
            <w:shd w:val="clear" w:color="auto" w:fill="548DD4" w:themeFill="text2" w:themeFillTint="99"/>
            <w:vAlign w:val="center"/>
          </w:tcPr>
          <w:p w:rsidR="00532C50" w:rsidRPr="008458C1" w:rsidRDefault="00532C50" w:rsidP="00532C50">
            <w:pPr>
              <w:jc w:val="center"/>
              <w:rPr>
                <w:b/>
              </w:rPr>
            </w:pPr>
            <w:r w:rsidRPr="008458C1">
              <w:rPr>
                <w:b/>
              </w:rPr>
              <w:t>Miêu tả tình huống</w:t>
            </w:r>
          </w:p>
        </w:tc>
        <w:tc>
          <w:tcPr>
            <w:tcW w:w="2599" w:type="dxa"/>
            <w:shd w:val="clear" w:color="auto" w:fill="548DD4" w:themeFill="text2" w:themeFillTint="99"/>
            <w:vAlign w:val="center"/>
          </w:tcPr>
          <w:p w:rsidR="00532C50" w:rsidRPr="008458C1" w:rsidRDefault="00532C50" w:rsidP="00532C50">
            <w:pPr>
              <w:jc w:val="center"/>
              <w:rPr>
                <w:b/>
              </w:rPr>
            </w:pPr>
            <w:r w:rsidRPr="008458C1">
              <w:rPr>
                <w:b/>
              </w:rPr>
              <w:t>Dữ liệu vào</w:t>
            </w:r>
          </w:p>
        </w:tc>
        <w:tc>
          <w:tcPr>
            <w:tcW w:w="2430" w:type="dxa"/>
            <w:shd w:val="clear" w:color="auto" w:fill="548DD4" w:themeFill="text2" w:themeFillTint="99"/>
            <w:vAlign w:val="center"/>
          </w:tcPr>
          <w:p w:rsidR="00532C50" w:rsidRPr="008458C1" w:rsidRDefault="00532C50" w:rsidP="00532C50">
            <w:pPr>
              <w:jc w:val="center"/>
              <w:rPr>
                <w:b/>
              </w:rPr>
            </w:pPr>
            <w:r w:rsidRPr="008458C1">
              <w:rPr>
                <w:b/>
              </w:rPr>
              <w:t>Kết quả trông đợi</w:t>
            </w:r>
          </w:p>
        </w:tc>
        <w:tc>
          <w:tcPr>
            <w:tcW w:w="1980" w:type="dxa"/>
            <w:shd w:val="clear" w:color="auto" w:fill="548DD4" w:themeFill="text2" w:themeFillTint="99"/>
            <w:vAlign w:val="center"/>
          </w:tcPr>
          <w:p w:rsidR="00532C50" w:rsidRPr="008458C1" w:rsidRDefault="00532C50" w:rsidP="00532C50">
            <w:pPr>
              <w:jc w:val="center"/>
              <w:rPr>
                <w:b/>
              </w:rPr>
            </w:pPr>
            <w:r w:rsidRPr="008458C1">
              <w:rPr>
                <w:b/>
              </w:rPr>
              <w:t>Chi tiết các bước</w:t>
            </w:r>
          </w:p>
        </w:tc>
      </w:tr>
      <w:tr w:rsidR="00532C50" w:rsidTr="00532C50">
        <w:tc>
          <w:tcPr>
            <w:tcW w:w="601" w:type="dxa"/>
            <w:vAlign w:val="center"/>
          </w:tcPr>
          <w:p w:rsidR="00532C50" w:rsidRDefault="00532C50" w:rsidP="00532C50">
            <w:pPr>
              <w:jc w:val="center"/>
            </w:pPr>
            <w:r>
              <w:t>1</w:t>
            </w:r>
          </w:p>
        </w:tc>
        <w:tc>
          <w:tcPr>
            <w:tcW w:w="1948" w:type="dxa"/>
            <w:vAlign w:val="center"/>
          </w:tcPr>
          <w:p w:rsidR="00532C50" w:rsidRDefault="00532C50" w:rsidP="00532C50">
            <w:pPr>
              <w:jc w:val="left"/>
            </w:pPr>
            <w:r>
              <w:t>Xóa trắng form</w:t>
            </w:r>
          </w:p>
        </w:tc>
        <w:tc>
          <w:tcPr>
            <w:tcW w:w="2599" w:type="dxa"/>
            <w:vAlign w:val="center"/>
          </w:tcPr>
          <w:p w:rsidR="00532C50" w:rsidRDefault="00532C50" w:rsidP="00532C50">
            <w:pPr>
              <w:jc w:val="left"/>
            </w:pPr>
          </w:p>
        </w:tc>
        <w:tc>
          <w:tcPr>
            <w:tcW w:w="2430" w:type="dxa"/>
            <w:vAlign w:val="center"/>
          </w:tcPr>
          <w:p w:rsidR="00532C50" w:rsidRDefault="00532C50" w:rsidP="00532C50">
            <w:pPr>
              <w:jc w:val="left"/>
            </w:pPr>
            <w:r>
              <w:t>1/ Xóa trắng các TextFiled</w:t>
            </w:r>
          </w:p>
          <w:p w:rsidR="00532C50" w:rsidRDefault="00532C50" w:rsidP="00532C50">
            <w:pPr>
              <w:jc w:val="left"/>
            </w:pPr>
            <w:r>
              <w:lastRenderedPageBreak/>
              <w:t>2/ Khóa lại nút “Sửa” và “Xóa”</w:t>
            </w:r>
          </w:p>
        </w:tc>
        <w:tc>
          <w:tcPr>
            <w:tcW w:w="1980" w:type="dxa"/>
            <w:vAlign w:val="center"/>
          </w:tcPr>
          <w:p w:rsidR="00532C50" w:rsidRDefault="00532C50" w:rsidP="00532C50">
            <w:pPr>
              <w:jc w:val="left"/>
            </w:pPr>
            <w:r>
              <w:lastRenderedPageBreak/>
              <w:t>1/ Nhấn “Mới”</w:t>
            </w:r>
          </w:p>
        </w:tc>
      </w:tr>
      <w:tr w:rsidR="00532C50" w:rsidTr="00532C50">
        <w:tc>
          <w:tcPr>
            <w:tcW w:w="601" w:type="dxa"/>
            <w:vAlign w:val="center"/>
          </w:tcPr>
          <w:p w:rsidR="00532C50" w:rsidRDefault="00532C50" w:rsidP="00532C50">
            <w:pPr>
              <w:jc w:val="center"/>
            </w:pPr>
            <w:r>
              <w:lastRenderedPageBreak/>
              <w:t>2</w:t>
            </w:r>
          </w:p>
        </w:tc>
        <w:tc>
          <w:tcPr>
            <w:tcW w:w="1948" w:type="dxa"/>
            <w:vAlign w:val="center"/>
          </w:tcPr>
          <w:p w:rsidR="00532C50" w:rsidRDefault="00532C50" w:rsidP="00532C50">
            <w:pPr>
              <w:jc w:val="left"/>
            </w:pPr>
            <w:r>
              <w:t>Để trống các ô nhập khi thêm/sửa</w:t>
            </w:r>
          </w:p>
        </w:tc>
        <w:tc>
          <w:tcPr>
            <w:tcW w:w="2599" w:type="dxa"/>
            <w:vAlign w:val="center"/>
          </w:tcPr>
          <w:p w:rsidR="00532C50" w:rsidRDefault="00532C50" w:rsidP="00532C50">
            <w:pPr>
              <w:jc w:val="left"/>
            </w:pPr>
            <w:r>
              <w:t>1/ Họ tên:</w:t>
            </w:r>
          </w:p>
          <w:p w:rsidR="00532C50" w:rsidRDefault="00532C50" w:rsidP="00532C50">
            <w:pPr>
              <w:jc w:val="left"/>
            </w:pPr>
            <w:r>
              <w:t>2/ Số điện thoại:</w:t>
            </w:r>
          </w:p>
          <w:p w:rsidR="00532C50" w:rsidRDefault="00AE0829" w:rsidP="00532C50">
            <w:pPr>
              <w:jc w:val="left"/>
            </w:pPr>
            <w:r>
              <w:t>3</w:t>
            </w:r>
            <w:r w:rsidR="00532C50">
              <w:t xml:space="preserve">/ Emai: </w:t>
            </w:r>
          </w:p>
          <w:p w:rsidR="00AE0829" w:rsidRDefault="00AE0829" w:rsidP="00532C50">
            <w:pPr>
              <w:jc w:val="left"/>
            </w:pPr>
            <w:r>
              <w:t>4/ Tài khoản:</w:t>
            </w:r>
          </w:p>
          <w:p w:rsidR="00AE0829" w:rsidRDefault="00AE0829" w:rsidP="00532C50">
            <w:pPr>
              <w:jc w:val="left"/>
            </w:pPr>
            <w:r>
              <w:t>5/ Mật khẩu:</w:t>
            </w:r>
          </w:p>
          <w:p w:rsidR="00AE0829" w:rsidRDefault="00AE0829" w:rsidP="00532C50">
            <w:pPr>
              <w:jc w:val="left"/>
            </w:pPr>
            <w:r>
              <w:t>6/ Xác nhận</w:t>
            </w:r>
          </w:p>
        </w:tc>
        <w:tc>
          <w:tcPr>
            <w:tcW w:w="2430" w:type="dxa"/>
            <w:vAlign w:val="center"/>
          </w:tcPr>
          <w:p w:rsidR="00532C50" w:rsidRDefault="00532C50" w:rsidP="00532C50">
            <w:pPr>
              <w:jc w:val="left"/>
            </w:pPr>
            <w:r>
              <w:t>Hiện thông báo không được để trống ô nhập</w:t>
            </w:r>
          </w:p>
        </w:tc>
        <w:tc>
          <w:tcPr>
            <w:tcW w:w="1980" w:type="dxa"/>
            <w:vAlign w:val="center"/>
          </w:tcPr>
          <w:p w:rsidR="00532C50" w:rsidRDefault="00532C50" w:rsidP="00532C50">
            <w:pPr>
              <w:jc w:val="left"/>
            </w:pPr>
            <w:r>
              <w:t>1/ Để trống họ tên</w:t>
            </w:r>
          </w:p>
          <w:p w:rsidR="00532C50" w:rsidRDefault="00532C50" w:rsidP="00532C50">
            <w:pPr>
              <w:jc w:val="left"/>
            </w:pPr>
            <w:r>
              <w:t>2/ Để trống số điện thoại</w:t>
            </w:r>
          </w:p>
          <w:p w:rsidR="00532C50" w:rsidRDefault="00532C50" w:rsidP="00532C50">
            <w:pPr>
              <w:jc w:val="left"/>
            </w:pPr>
            <w:r>
              <w:t>3/ Để trống email</w:t>
            </w:r>
          </w:p>
          <w:p w:rsidR="00AE0829" w:rsidRDefault="00AE0829" w:rsidP="00AE0829">
            <w:pPr>
              <w:jc w:val="left"/>
            </w:pPr>
            <w:r>
              <w:t>4/ Để trống tài khoản</w:t>
            </w:r>
          </w:p>
          <w:p w:rsidR="00AE0829" w:rsidRDefault="00AE0829" w:rsidP="00AE0829">
            <w:pPr>
              <w:jc w:val="left"/>
            </w:pPr>
            <w:r>
              <w:t>5/ Để trống mật khẩu</w:t>
            </w:r>
          </w:p>
          <w:p w:rsidR="00AE0829" w:rsidRDefault="00AE0829" w:rsidP="00AE0829">
            <w:pPr>
              <w:jc w:val="left"/>
            </w:pPr>
            <w:r>
              <w:t>6/ Để trống xác nhận</w:t>
            </w:r>
          </w:p>
          <w:p w:rsidR="00532C50" w:rsidRDefault="00AE0829" w:rsidP="00AE0829">
            <w:pPr>
              <w:jc w:val="left"/>
            </w:pPr>
            <w:r>
              <w:t>7</w:t>
            </w:r>
            <w:r w:rsidR="00532C50">
              <w:t>/ Nhấn “Thêm” "/ “Sửa”</w:t>
            </w:r>
          </w:p>
        </w:tc>
      </w:tr>
      <w:tr w:rsidR="00532C50" w:rsidTr="00532C50">
        <w:tc>
          <w:tcPr>
            <w:tcW w:w="601" w:type="dxa"/>
            <w:vAlign w:val="center"/>
          </w:tcPr>
          <w:p w:rsidR="00532C50" w:rsidRDefault="00532C50" w:rsidP="00532C50">
            <w:pPr>
              <w:jc w:val="center"/>
            </w:pPr>
            <w:r>
              <w:t>3</w:t>
            </w:r>
          </w:p>
        </w:tc>
        <w:tc>
          <w:tcPr>
            <w:tcW w:w="1948" w:type="dxa"/>
            <w:vAlign w:val="center"/>
          </w:tcPr>
          <w:p w:rsidR="00532C50" w:rsidRDefault="00532C50" w:rsidP="00532C50">
            <w:pPr>
              <w:jc w:val="left"/>
            </w:pPr>
            <w:r>
              <w:t>Nhập họ tên không đúng định dạng khi thêm/sửa</w:t>
            </w:r>
          </w:p>
        </w:tc>
        <w:tc>
          <w:tcPr>
            <w:tcW w:w="2599" w:type="dxa"/>
            <w:vAlign w:val="center"/>
          </w:tcPr>
          <w:p w:rsidR="00532C50" w:rsidRDefault="00532C50" w:rsidP="00532C50">
            <w:pPr>
              <w:jc w:val="left"/>
            </w:pPr>
            <w:r>
              <w:t>1/ Họ tên: Ab</w:t>
            </w:r>
          </w:p>
          <w:p w:rsidR="00532C50" w:rsidRDefault="00532C50" w:rsidP="00532C50">
            <w:pPr>
              <w:jc w:val="left"/>
            </w:pPr>
            <w:r>
              <w:t>2/ Số điện thoại: 09174385938</w:t>
            </w:r>
          </w:p>
          <w:p w:rsidR="00532C50" w:rsidRPr="00F4000F" w:rsidRDefault="00532C50" w:rsidP="00532C50">
            <w:pPr>
              <w:jc w:val="left"/>
              <w:rPr>
                <w:color w:val="000000" w:themeColor="text1"/>
              </w:rPr>
            </w:pPr>
            <w:r>
              <w:t xml:space="preserve">3/ Email: </w:t>
            </w:r>
            <w:hyperlink r:id="rId70" w:history="1">
              <w:r w:rsidRPr="00F4000F">
                <w:rPr>
                  <w:rStyle w:val="Hyperlink"/>
                  <w:color w:val="000000" w:themeColor="text1"/>
                  <w:u w:val="none"/>
                </w:rPr>
                <w:t>abc@gmail.com</w:t>
              </w:r>
            </w:hyperlink>
          </w:p>
          <w:p w:rsidR="00532C50" w:rsidRDefault="00AE0829" w:rsidP="00532C50">
            <w:pPr>
              <w:jc w:val="left"/>
            </w:pPr>
            <w:r>
              <w:t>4/ Ngày sinh: 1</w:t>
            </w:r>
            <w:r w:rsidR="00532C50">
              <w:t>/</w:t>
            </w:r>
            <w:r>
              <w:t>12/1992</w:t>
            </w:r>
          </w:p>
          <w:p w:rsidR="00AE0829" w:rsidRDefault="00AE0829" w:rsidP="00532C50">
            <w:pPr>
              <w:jc w:val="left"/>
            </w:pPr>
            <w:r>
              <w:t>5/ Tài khoản: hoathien9x</w:t>
            </w:r>
          </w:p>
          <w:p w:rsidR="00AE0829" w:rsidRDefault="00AE0829" w:rsidP="00532C50">
            <w:pPr>
              <w:jc w:val="left"/>
            </w:pPr>
            <w:r>
              <w:t>6/ Mật khẩu: HoaThien92</w:t>
            </w:r>
          </w:p>
          <w:p w:rsidR="00AE0829" w:rsidRDefault="00AE0829" w:rsidP="00532C50">
            <w:pPr>
              <w:jc w:val="left"/>
            </w:pPr>
            <w:r>
              <w:t>7/ Xác nhận: HoaThien92</w:t>
            </w:r>
          </w:p>
          <w:p w:rsidR="00532C50" w:rsidRDefault="00AE0829" w:rsidP="00532C50">
            <w:pPr>
              <w:jc w:val="left"/>
            </w:pPr>
            <w:r>
              <w:t>8</w:t>
            </w:r>
            <w:r w:rsidR="00532C50">
              <w:t>/ Giới tính: Nam/Nữ</w:t>
            </w:r>
          </w:p>
          <w:p w:rsidR="00AE0829" w:rsidRDefault="00AE0829" w:rsidP="00532C50">
            <w:pPr>
              <w:jc w:val="left"/>
            </w:pPr>
            <w:r>
              <w:t>9/ Vai trò: Nhân viên/ Quản lý</w:t>
            </w:r>
          </w:p>
        </w:tc>
        <w:tc>
          <w:tcPr>
            <w:tcW w:w="2430" w:type="dxa"/>
            <w:vAlign w:val="center"/>
          </w:tcPr>
          <w:p w:rsidR="00532C50" w:rsidRDefault="00532C50" w:rsidP="00532C50">
            <w:pPr>
              <w:jc w:val="left"/>
            </w:pPr>
            <w:r>
              <w:t>Hiện thông báo họ tên phải từ 3 – 50 ký tự</w:t>
            </w:r>
          </w:p>
        </w:tc>
        <w:tc>
          <w:tcPr>
            <w:tcW w:w="1980" w:type="dxa"/>
            <w:vAlign w:val="center"/>
          </w:tcPr>
          <w:p w:rsidR="00532C50" w:rsidRDefault="00532C50" w:rsidP="00532C50">
            <w:pPr>
              <w:jc w:val="left"/>
            </w:pPr>
            <w:r>
              <w:t>1/ Nhập sai định dạng họ tên</w:t>
            </w:r>
          </w:p>
          <w:p w:rsidR="00532C50" w:rsidRDefault="00532C50" w:rsidP="00532C50">
            <w:pPr>
              <w:jc w:val="left"/>
            </w:pPr>
            <w:r>
              <w:t>2/ Nhập số điện thoại</w:t>
            </w:r>
          </w:p>
          <w:p w:rsidR="00532C50" w:rsidRDefault="00532C50" w:rsidP="00532C50">
            <w:pPr>
              <w:jc w:val="left"/>
            </w:pPr>
            <w:r>
              <w:t>3/ Nhập email</w:t>
            </w:r>
          </w:p>
          <w:p w:rsidR="00532C50" w:rsidRDefault="00532C50" w:rsidP="00532C50">
            <w:pPr>
              <w:jc w:val="left"/>
            </w:pPr>
            <w:r>
              <w:t>4/ Nhập ngày sinh</w:t>
            </w:r>
          </w:p>
          <w:p w:rsidR="00AE0829" w:rsidRDefault="00AE0829" w:rsidP="00532C50">
            <w:pPr>
              <w:jc w:val="left"/>
            </w:pPr>
            <w:r>
              <w:t>5/ Nhập tài khoản</w:t>
            </w:r>
          </w:p>
          <w:p w:rsidR="00AE0829" w:rsidRDefault="00AE0829" w:rsidP="00532C50">
            <w:pPr>
              <w:jc w:val="left"/>
            </w:pPr>
            <w:r>
              <w:t>6/ Nhập mật khẩu</w:t>
            </w:r>
          </w:p>
          <w:p w:rsidR="00AE0829" w:rsidRDefault="00AE0829" w:rsidP="00532C50">
            <w:pPr>
              <w:jc w:val="left"/>
            </w:pPr>
            <w:r>
              <w:t>7/ Nhập xác nhận</w:t>
            </w:r>
          </w:p>
          <w:p w:rsidR="00532C50" w:rsidRDefault="00AE0829" w:rsidP="00532C50">
            <w:pPr>
              <w:jc w:val="left"/>
            </w:pPr>
            <w:r>
              <w:t>8</w:t>
            </w:r>
            <w:r w:rsidR="00532C50">
              <w:t>/ Chọn giới tính</w:t>
            </w:r>
          </w:p>
          <w:p w:rsidR="00AE0829" w:rsidRDefault="00AE0829" w:rsidP="00532C50">
            <w:pPr>
              <w:jc w:val="left"/>
            </w:pPr>
            <w:r>
              <w:t>9/ Chọn vai trò</w:t>
            </w:r>
          </w:p>
          <w:p w:rsidR="00532C50" w:rsidRDefault="00AE0829" w:rsidP="00532C50">
            <w:pPr>
              <w:jc w:val="left"/>
            </w:pPr>
            <w:r>
              <w:t>10</w:t>
            </w:r>
            <w:r w:rsidR="00532C50">
              <w:t>/ Nhấn “Thêm""/ “Sửa”</w:t>
            </w:r>
          </w:p>
        </w:tc>
      </w:tr>
      <w:tr w:rsidR="00F06D77" w:rsidTr="0013422A">
        <w:tc>
          <w:tcPr>
            <w:tcW w:w="601" w:type="dxa"/>
            <w:vAlign w:val="center"/>
          </w:tcPr>
          <w:p w:rsidR="00F06D77" w:rsidRDefault="00F06D77" w:rsidP="00F06D77">
            <w:pPr>
              <w:jc w:val="center"/>
            </w:pPr>
            <w:r>
              <w:t>4</w:t>
            </w:r>
          </w:p>
        </w:tc>
        <w:tc>
          <w:tcPr>
            <w:tcW w:w="1948" w:type="dxa"/>
            <w:vAlign w:val="center"/>
          </w:tcPr>
          <w:p w:rsidR="00F06D77" w:rsidRDefault="00F06D77" w:rsidP="00F06D77">
            <w:pPr>
              <w:jc w:val="left"/>
            </w:pPr>
            <w:r>
              <w:t>Nhập điện thoại không đúng định dạng khi thêm/sửa</w:t>
            </w:r>
          </w:p>
        </w:tc>
        <w:tc>
          <w:tcPr>
            <w:tcW w:w="2599" w:type="dxa"/>
            <w:vAlign w:val="center"/>
          </w:tcPr>
          <w:p w:rsidR="00F06D77" w:rsidRDefault="00F06D77" w:rsidP="00F06D77">
            <w:pPr>
              <w:jc w:val="left"/>
            </w:pPr>
            <w:r>
              <w:t>1/ Họ tên: Hoa Thiên</w:t>
            </w:r>
          </w:p>
          <w:p w:rsidR="00F06D77" w:rsidRDefault="00F06D77" w:rsidP="00F06D77">
            <w:pPr>
              <w:jc w:val="left"/>
            </w:pPr>
            <w:r>
              <w:t>2/ Số điện thoại: 0917438593a</w:t>
            </w:r>
          </w:p>
          <w:p w:rsidR="00F06D77" w:rsidRPr="00F4000F" w:rsidRDefault="00F06D77" w:rsidP="00F06D77">
            <w:pPr>
              <w:jc w:val="left"/>
              <w:rPr>
                <w:color w:val="000000" w:themeColor="text1"/>
              </w:rPr>
            </w:pPr>
            <w:r>
              <w:t xml:space="preserve">3/ Email: </w:t>
            </w:r>
            <w:hyperlink r:id="rId71" w:history="1">
              <w:r w:rsidRPr="00F4000F">
                <w:rPr>
                  <w:rStyle w:val="Hyperlink"/>
                  <w:color w:val="000000" w:themeColor="text1"/>
                  <w:u w:val="none"/>
                </w:rPr>
                <w:t>abc@gmail.com</w:t>
              </w:r>
            </w:hyperlink>
          </w:p>
          <w:p w:rsidR="00F06D77" w:rsidRDefault="00F06D77" w:rsidP="00F06D77">
            <w:pPr>
              <w:jc w:val="left"/>
            </w:pPr>
            <w:r>
              <w:t>4/ Ngày sinh: 1/12/1992</w:t>
            </w:r>
          </w:p>
          <w:p w:rsidR="00F06D77" w:rsidRDefault="00F06D77" w:rsidP="00F06D77">
            <w:pPr>
              <w:jc w:val="left"/>
            </w:pPr>
            <w:r>
              <w:t>5/ Tài khoản: hoathien9x</w:t>
            </w:r>
          </w:p>
          <w:p w:rsidR="00F06D77" w:rsidRDefault="00F06D77" w:rsidP="00F06D77">
            <w:pPr>
              <w:jc w:val="left"/>
            </w:pPr>
            <w:r>
              <w:t>6/ Mật khẩu: HoaThien92</w:t>
            </w:r>
          </w:p>
          <w:p w:rsidR="00F06D77" w:rsidRDefault="00F06D77" w:rsidP="00F06D77">
            <w:pPr>
              <w:jc w:val="left"/>
            </w:pPr>
            <w:r>
              <w:t>7/ Xác nhận: HoaThien92</w:t>
            </w:r>
          </w:p>
          <w:p w:rsidR="00F06D77" w:rsidRDefault="00F06D77" w:rsidP="00F06D77">
            <w:pPr>
              <w:jc w:val="left"/>
            </w:pPr>
            <w:r>
              <w:t>8/ Giới tính: Nam/Nữ</w:t>
            </w:r>
          </w:p>
          <w:p w:rsidR="00F06D77" w:rsidRDefault="00F06D77" w:rsidP="00F06D77">
            <w:pPr>
              <w:jc w:val="left"/>
            </w:pPr>
            <w:r>
              <w:t>9/ Vai trò: Nhân viên/ Quản lý</w:t>
            </w:r>
          </w:p>
        </w:tc>
        <w:tc>
          <w:tcPr>
            <w:tcW w:w="2430" w:type="dxa"/>
            <w:vAlign w:val="center"/>
          </w:tcPr>
          <w:p w:rsidR="00F06D77" w:rsidRDefault="00F06D77" w:rsidP="00F06D77">
            <w:pPr>
              <w:jc w:val="left"/>
            </w:pPr>
            <w:r>
              <w:t>Hiện thông báo số điện thoại không đúng định dạng</w:t>
            </w:r>
          </w:p>
        </w:tc>
        <w:tc>
          <w:tcPr>
            <w:tcW w:w="1980" w:type="dxa"/>
          </w:tcPr>
          <w:p w:rsidR="00F06D77" w:rsidRDefault="00F06D77" w:rsidP="00F06D77">
            <w:pPr>
              <w:jc w:val="left"/>
            </w:pPr>
            <w:r>
              <w:t>1/ Nhập sai định dạng họ tên</w:t>
            </w:r>
          </w:p>
          <w:p w:rsidR="00F06D77" w:rsidRDefault="00F06D77" w:rsidP="00F06D77">
            <w:pPr>
              <w:jc w:val="left"/>
            </w:pPr>
            <w:r>
              <w:t>2/ Nhập sai định dạng số điện thoại</w:t>
            </w:r>
          </w:p>
          <w:p w:rsidR="00F06D77" w:rsidRDefault="00F06D77" w:rsidP="00F06D77">
            <w:pPr>
              <w:jc w:val="left"/>
            </w:pPr>
            <w:r>
              <w:t>3/ Nhập email</w:t>
            </w:r>
          </w:p>
          <w:p w:rsidR="00F06D77" w:rsidRDefault="00F06D77" w:rsidP="00F06D77">
            <w:pPr>
              <w:jc w:val="left"/>
            </w:pPr>
            <w:r>
              <w:t>4/ Nhập ngày sinh</w:t>
            </w:r>
          </w:p>
          <w:p w:rsidR="00F06D77" w:rsidRDefault="00F06D77" w:rsidP="00F06D77">
            <w:pPr>
              <w:jc w:val="left"/>
            </w:pPr>
            <w:r>
              <w:t>5/ Nhập tài khoản</w:t>
            </w:r>
          </w:p>
          <w:p w:rsidR="00F06D77" w:rsidRDefault="00F06D77" w:rsidP="00F06D77">
            <w:pPr>
              <w:jc w:val="left"/>
            </w:pPr>
            <w:r>
              <w:t>6/ Nhập mật khẩu</w:t>
            </w:r>
          </w:p>
          <w:p w:rsidR="00F06D77" w:rsidRDefault="00F06D77" w:rsidP="00F06D77">
            <w:pPr>
              <w:jc w:val="left"/>
            </w:pPr>
            <w:r>
              <w:t>7/ Nhập xác nhận</w:t>
            </w:r>
          </w:p>
          <w:p w:rsidR="00F06D77" w:rsidRDefault="00F06D77" w:rsidP="00F06D77">
            <w:pPr>
              <w:jc w:val="left"/>
            </w:pPr>
            <w:r>
              <w:t>8/ Chọn giới tính</w:t>
            </w:r>
          </w:p>
          <w:p w:rsidR="00F06D77" w:rsidRDefault="00F06D77" w:rsidP="00F06D77">
            <w:pPr>
              <w:jc w:val="left"/>
            </w:pPr>
            <w:r>
              <w:t>9/ Chọn vai trò</w:t>
            </w:r>
          </w:p>
          <w:p w:rsidR="00F06D77" w:rsidRPr="00060202" w:rsidRDefault="00F06D77" w:rsidP="00F06D77">
            <w:r>
              <w:t>10/ Nhấn “Thêm""/ “Sửa”</w:t>
            </w:r>
          </w:p>
        </w:tc>
      </w:tr>
      <w:tr w:rsidR="00F06D77" w:rsidTr="0013422A">
        <w:tc>
          <w:tcPr>
            <w:tcW w:w="601" w:type="dxa"/>
            <w:vAlign w:val="center"/>
          </w:tcPr>
          <w:p w:rsidR="00F06D77" w:rsidRDefault="00F06D77" w:rsidP="00F06D77">
            <w:pPr>
              <w:jc w:val="center"/>
            </w:pPr>
            <w:r>
              <w:t>5</w:t>
            </w:r>
          </w:p>
        </w:tc>
        <w:tc>
          <w:tcPr>
            <w:tcW w:w="1948" w:type="dxa"/>
            <w:vAlign w:val="center"/>
          </w:tcPr>
          <w:p w:rsidR="00F06D77" w:rsidRDefault="00F06D77" w:rsidP="00F06D77">
            <w:pPr>
              <w:jc w:val="left"/>
            </w:pPr>
            <w:r>
              <w:t>Nhập email  không đúng định dạng khi thêm/sửa</w:t>
            </w:r>
          </w:p>
        </w:tc>
        <w:tc>
          <w:tcPr>
            <w:tcW w:w="2599" w:type="dxa"/>
            <w:vAlign w:val="center"/>
          </w:tcPr>
          <w:p w:rsidR="00F06D77" w:rsidRDefault="00F06D77" w:rsidP="00F06D77">
            <w:pPr>
              <w:jc w:val="left"/>
            </w:pPr>
            <w:r>
              <w:t>1/ Họ tên: Hoa Thiên</w:t>
            </w:r>
          </w:p>
          <w:p w:rsidR="00F06D77" w:rsidRDefault="00F06D77" w:rsidP="00F06D77">
            <w:pPr>
              <w:jc w:val="left"/>
            </w:pPr>
            <w:r>
              <w:t>2/ Số điện thoại: 09174385938</w:t>
            </w:r>
          </w:p>
          <w:p w:rsidR="00F06D77" w:rsidRPr="00F4000F" w:rsidRDefault="00F06D77" w:rsidP="00F06D77">
            <w:pPr>
              <w:jc w:val="left"/>
              <w:rPr>
                <w:color w:val="000000" w:themeColor="text1"/>
              </w:rPr>
            </w:pPr>
            <w:r>
              <w:t xml:space="preserve">3/ Email: </w:t>
            </w:r>
            <w:hyperlink r:id="rId72" w:history="1">
              <w:r>
                <w:rPr>
                  <w:rStyle w:val="Hyperlink"/>
                  <w:color w:val="000000" w:themeColor="text1"/>
                  <w:u w:val="none"/>
                </w:rPr>
                <w:t>abc</w:t>
              </w:r>
              <w:r w:rsidRPr="00F4000F">
                <w:rPr>
                  <w:rStyle w:val="Hyperlink"/>
                  <w:color w:val="000000" w:themeColor="text1"/>
                  <w:u w:val="none"/>
                </w:rPr>
                <w:t>gmail.com</w:t>
              </w:r>
            </w:hyperlink>
          </w:p>
          <w:p w:rsidR="00F06D77" w:rsidRDefault="00F06D77" w:rsidP="00F06D77">
            <w:pPr>
              <w:jc w:val="left"/>
            </w:pPr>
            <w:r>
              <w:t>4/ Ngày sinh: 1/12/1992</w:t>
            </w:r>
          </w:p>
          <w:p w:rsidR="00F06D77" w:rsidRDefault="00F06D77" w:rsidP="00F06D77">
            <w:pPr>
              <w:jc w:val="left"/>
            </w:pPr>
            <w:r>
              <w:t>5/ Tài khoản: hoathien9x</w:t>
            </w:r>
          </w:p>
          <w:p w:rsidR="00F06D77" w:rsidRDefault="00F06D77" w:rsidP="00F06D77">
            <w:pPr>
              <w:jc w:val="left"/>
            </w:pPr>
            <w:r>
              <w:t>6/ Mật khẩu: HoaThien92</w:t>
            </w:r>
          </w:p>
          <w:p w:rsidR="00F06D77" w:rsidRDefault="00F06D77" w:rsidP="00F06D77">
            <w:pPr>
              <w:jc w:val="left"/>
            </w:pPr>
            <w:r>
              <w:t>7/ Xác nhận: HoaThien92</w:t>
            </w:r>
          </w:p>
          <w:p w:rsidR="00F06D77" w:rsidRDefault="00F06D77" w:rsidP="00F06D77">
            <w:pPr>
              <w:jc w:val="left"/>
            </w:pPr>
            <w:r>
              <w:lastRenderedPageBreak/>
              <w:t>8/ Giới tính: Nam/Nữ</w:t>
            </w:r>
          </w:p>
          <w:p w:rsidR="00F06D77" w:rsidRDefault="00F06D77" w:rsidP="00F06D77">
            <w:pPr>
              <w:jc w:val="left"/>
            </w:pPr>
            <w:r>
              <w:t>9/ Vai trò: Nhân viên/ Quản lý</w:t>
            </w:r>
          </w:p>
        </w:tc>
        <w:tc>
          <w:tcPr>
            <w:tcW w:w="2430" w:type="dxa"/>
            <w:vAlign w:val="center"/>
          </w:tcPr>
          <w:p w:rsidR="00F06D77" w:rsidRDefault="00F06D77" w:rsidP="00F06D77">
            <w:pPr>
              <w:jc w:val="left"/>
            </w:pPr>
            <w:r>
              <w:lastRenderedPageBreak/>
              <w:t>Hiện thông báo email không đúng định dạng</w:t>
            </w:r>
          </w:p>
        </w:tc>
        <w:tc>
          <w:tcPr>
            <w:tcW w:w="1980" w:type="dxa"/>
          </w:tcPr>
          <w:p w:rsidR="00F06D77" w:rsidRDefault="00F06D77" w:rsidP="00F06D77">
            <w:pPr>
              <w:jc w:val="left"/>
            </w:pPr>
            <w:r>
              <w:t>1/ Nhập họ tên</w:t>
            </w:r>
          </w:p>
          <w:p w:rsidR="00F06D77" w:rsidRDefault="00F06D77" w:rsidP="00F06D77">
            <w:pPr>
              <w:jc w:val="left"/>
            </w:pPr>
            <w:r>
              <w:t>2/ Nhập số điện thoại</w:t>
            </w:r>
          </w:p>
          <w:p w:rsidR="00F06D77" w:rsidRDefault="00F06D77" w:rsidP="00F06D77">
            <w:pPr>
              <w:jc w:val="left"/>
            </w:pPr>
            <w:r>
              <w:t>3/ Nhập sai định dạng email</w:t>
            </w:r>
          </w:p>
          <w:p w:rsidR="00F06D77" w:rsidRDefault="00F06D77" w:rsidP="00F06D77">
            <w:pPr>
              <w:jc w:val="left"/>
            </w:pPr>
            <w:r>
              <w:t>4/ Nhập ngày sinh</w:t>
            </w:r>
          </w:p>
          <w:p w:rsidR="00F06D77" w:rsidRDefault="00F06D77" w:rsidP="00F06D77">
            <w:pPr>
              <w:jc w:val="left"/>
            </w:pPr>
            <w:r>
              <w:t>5/ Nhập tài khoản</w:t>
            </w:r>
          </w:p>
          <w:p w:rsidR="00F06D77" w:rsidRDefault="00F06D77" w:rsidP="00F06D77">
            <w:pPr>
              <w:jc w:val="left"/>
            </w:pPr>
            <w:r>
              <w:t>6/ Nhập mật khẩu</w:t>
            </w:r>
          </w:p>
          <w:p w:rsidR="00F06D77" w:rsidRDefault="00F06D77" w:rsidP="00F06D77">
            <w:pPr>
              <w:jc w:val="left"/>
            </w:pPr>
            <w:r>
              <w:lastRenderedPageBreak/>
              <w:t>7/ Nhập xác nhận</w:t>
            </w:r>
          </w:p>
          <w:p w:rsidR="00F06D77" w:rsidRDefault="00F06D77" w:rsidP="00F06D77">
            <w:pPr>
              <w:jc w:val="left"/>
            </w:pPr>
            <w:r>
              <w:t>8/ Chọn giới tính</w:t>
            </w:r>
          </w:p>
          <w:p w:rsidR="00F06D77" w:rsidRDefault="00F06D77" w:rsidP="00F06D77">
            <w:pPr>
              <w:jc w:val="left"/>
            </w:pPr>
            <w:r>
              <w:t>9/ Chọn vai trò</w:t>
            </w:r>
          </w:p>
          <w:p w:rsidR="00F06D77" w:rsidRPr="00060202" w:rsidRDefault="00F06D77" w:rsidP="00F06D77">
            <w:r>
              <w:t>10/ Nhấn “Thêm""/ “Sửa”</w:t>
            </w:r>
          </w:p>
        </w:tc>
      </w:tr>
      <w:tr w:rsidR="00F06D77" w:rsidTr="0013422A">
        <w:tc>
          <w:tcPr>
            <w:tcW w:w="601" w:type="dxa"/>
            <w:vAlign w:val="center"/>
          </w:tcPr>
          <w:p w:rsidR="00F06D77" w:rsidRDefault="00F06D77" w:rsidP="00F06D77">
            <w:pPr>
              <w:jc w:val="center"/>
            </w:pPr>
            <w:r>
              <w:lastRenderedPageBreak/>
              <w:t>6</w:t>
            </w:r>
          </w:p>
        </w:tc>
        <w:tc>
          <w:tcPr>
            <w:tcW w:w="1948" w:type="dxa"/>
            <w:vAlign w:val="center"/>
          </w:tcPr>
          <w:p w:rsidR="00F06D77" w:rsidRDefault="00F06D77" w:rsidP="00F06D77">
            <w:pPr>
              <w:jc w:val="left"/>
            </w:pPr>
            <w:r>
              <w:t>Nhập ngày sinh sai định dạng khi thêm/sửa</w:t>
            </w:r>
          </w:p>
        </w:tc>
        <w:tc>
          <w:tcPr>
            <w:tcW w:w="2599" w:type="dxa"/>
            <w:vAlign w:val="center"/>
          </w:tcPr>
          <w:p w:rsidR="00F06D77" w:rsidRDefault="00F06D77" w:rsidP="00F06D77">
            <w:pPr>
              <w:jc w:val="left"/>
            </w:pPr>
            <w:r>
              <w:t>1/ Họ tên: Hoa Thiên</w:t>
            </w:r>
          </w:p>
          <w:p w:rsidR="00F06D77" w:rsidRDefault="00F06D77" w:rsidP="00F06D77">
            <w:pPr>
              <w:jc w:val="left"/>
            </w:pPr>
            <w:r>
              <w:t>2/ Số điện thoại: 09174385938</w:t>
            </w:r>
          </w:p>
          <w:p w:rsidR="00F06D77" w:rsidRPr="00F4000F" w:rsidRDefault="00F06D77" w:rsidP="00F06D77">
            <w:pPr>
              <w:jc w:val="left"/>
              <w:rPr>
                <w:color w:val="000000" w:themeColor="text1"/>
              </w:rPr>
            </w:pPr>
            <w:r>
              <w:t xml:space="preserve">3/ Email: </w:t>
            </w:r>
            <w:hyperlink r:id="rId73" w:history="1">
              <w:r w:rsidRPr="00F06D77">
                <w:rPr>
                  <w:rStyle w:val="Hyperlink"/>
                  <w:color w:val="000000" w:themeColor="text1"/>
                  <w:u w:val="none"/>
                </w:rPr>
                <w:t>abc@gmail.com</w:t>
              </w:r>
            </w:hyperlink>
          </w:p>
          <w:p w:rsidR="00F06D77" w:rsidRDefault="00F06D77" w:rsidP="00F06D77">
            <w:pPr>
              <w:jc w:val="left"/>
            </w:pPr>
            <w:r>
              <w:t>4/ Ngày sinh: 1/12/2002</w:t>
            </w:r>
          </w:p>
          <w:p w:rsidR="00F06D77" w:rsidRDefault="00F06D77" w:rsidP="00F06D77">
            <w:pPr>
              <w:jc w:val="left"/>
            </w:pPr>
            <w:r>
              <w:t>5/ Tài khoản: hoathien9x</w:t>
            </w:r>
          </w:p>
          <w:p w:rsidR="00F06D77" w:rsidRDefault="00F06D77" w:rsidP="00F06D77">
            <w:pPr>
              <w:jc w:val="left"/>
            </w:pPr>
            <w:r>
              <w:t>6/ Mật khẩu: HoaThien92</w:t>
            </w:r>
          </w:p>
          <w:p w:rsidR="00F06D77" w:rsidRDefault="00F06D77" w:rsidP="00F06D77">
            <w:pPr>
              <w:jc w:val="left"/>
            </w:pPr>
            <w:r>
              <w:t>7/ Xác nhận: HoaThien92</w:t>
            </w:r>
          </w:p>
          <w:p w:rsidR="00F06D77" w:rsidRDefault="00F06D77" w:rsidP="00F06D77">
            <w:pPr>
              <w:jc w:val="left"/>
            </w:pPr>
            <w:r>
              <w:t>8/ Giới tính: Nam/Nữ</w:t>
            </w:r>
          </w:p>
          <w:p w:rsidR="00F06D77" w:rsidRDefault="00F06D77" w:rsidP="00F06D77">
            <w:pPr>
              <w:jc w:val="left"/>
            </w:pPr>
            <w:r>
              <w:t>9/ Vai trò: Nhân viên/ Quản lý</w:t>
            </w:r>
          </w:p>
        </w:tc>
        <w:tc>
          <w:tcPr>
            <w:tcW w:w="2430" w:type="dxa"/>
            <w:vAlign w:val="center"/>
          </w:tcPr>
          <w:p w:rsidR="00F06D77" w:rsidRDefault="00F06D77" w:rsidP="00F06D77">
            <w:pPr>
              <w:jc w:val="left"/>
            </w:pPr>
            <w:r>
              <w:t>Hiện thông báo ngày sinh phải từ 16 – 65 tuổi</w:t>
            </w:r>
          </w:p>
        </w:tc>
        <w:tc>
          <w:tcPr>
            <w:tcW w:w="1980" w:type="dxa"/>
          </w:tcPr>
          <w:p w:rsidR="00F06D77" w:rsidRDefault="00F06D77" w:rsidP="00F06D77">
            <w:pPr>
              <w:jc w:val="left"/>
            </w:pPr>
            <w:r>
              <w:t>1/ Nhập họ tên</w:t>
            </w:r>
          </w:p>
          <w:p w:rsidR="00F06D77" w:rsidRDefault="00F06D77" w:rsidP="00F06D77">
            <w:pPr>
              <w:jc w:val="left"/>
            </w:pPr>
            <w:r>
              <w:t>2/ Nhập số điện thoại</w:t>
            </w:r>
          </w:p>
          <w:p w:rsidR="00F06D77" w:rsidRDefault="00F06D77" w:rsidP="00F06D77">
            <w:pPr>
              <w:jc w:val="left"/>
            </w:pPr>
            <w:r>
              <w:t>3/ Nhập email</w:t>
            </w:r>
          </w:p>
          <w:p w:rsidR="00F06D77" w:rsidRDefault="00F06D77" w:rsidP="00F06D77">
            <w:pPr>
              <w:jc w:val="left"/>
            </w:pPr>
            <w:r>
              <w:t>4/ Nhập sai định dạng ngày sinh</w:t>
            </w:r>
          </w:p>
          <w:p w:rsidR="00F06D77" w:rsidRDefault="00F06D77" w:rsidP="00F06D77">
            <w:pPr>
              <w:jc w:val="left"/>
            </w:pPr>
            <w:r>
              <w:t>5/ Nhập tài khoản</w:t>
            </w:r>
          </w:p>
          <w:p w:rsidR="00F06D77" w:rsidRDefault="00F06D77" w:rsidP="00F06D77">
            <w:pPr>
              <w:jc w:val="left"/>
            </w:pPr>
            <w:r>
              <w:t>6/ Nhập mật khẩu</w:t>
            </w:r>
          </w:p>
          <w:p w:rsidR="00F06D77" w:rsidRDefault="00F06D77" w:rsidP="00F06D77">
            <w:pPr>
              <w:jc w:val="left"/>
            </w:pPr>
            <w:r>
              <w:t>7/ Nhập xác nhận</w:t>
            </w:r>
          </w:p>
          <w:p w:rsidR="00F06D77" w:rsidRDefault="00F06D77" w:rsidP="00F06D77">
            <w:pPr>
              <w:jc w:val="left"/>
            </w:pPr>
            <w:r>
              <w:t>8/ Chọn giới tính</w:t>
            </w:r>
          </w:p>
          <w:p w:rsidR="00F06D77" w:rsidRDefault="00F06D77" w:rsidP="00F06D77">
            <w:pPr>
              <w:jc w:val="left"/>
            </w:pPr>
            <w:r>
              <w:t>9/ Chọn vai trò</w:t>
            </w:r>
          </w:p>
          <w:p w:rsidR="00F06D77" w:rsidRPr="00060202" w:rsidRDefault="00F06D77" w:rsidP="00F06D77">
            <w:r>
              <w:t>10/ Nhấn “Thêm""/ “Sửa”</w:t>
            </w:r>
          </w:p>
        </w:tc>
      </w:tr>
      <w:tr w:rsidR="00F06D77" w:rsidTr="0013422A">
        <w:tc>
          <w:tcPr>
            <w:tcW w:w="601" w:type="dxa"/>
            <w:vAlign w:val="center"/>
          </w:tcPr>
          <w:p w:rsidR="00F06D77" w:rsidRDefault="00FE5A7C" w:rsidP="00F06D77">
            <w:pPr>
              <w:jc w:val="center"/>
            </w:pPr>
            <w:r>
              <w:t>7</w:t>
            </w:r>
          </w:p>
        </w:tc>
        <w:tc>
          <w:tcPr>
            <w:tcW w:w="1948" w:type="dxa"/>
            <w:vAlign w:val="center"/>
          </w:tcPr>
          <w:p w:rsidR="00F06D77" w:rsidRDefault="00F06D77" w:rsidP="00F06D77">
            <w:pPr>
              <w:jc w:val="left"/>
            </w:pPr>
            <w:r>
              <w:t>Nhập tài khoản sai định dạng khi thêm/sửa</w:t>
            </w:r>
          </w:p>
        </w:tc>
        <w:tc>
          <w:tcPr>
            <w:tcW w:w="2599" w:type="dxa"/>
            <w:vAlign w:val="center"/>
          </w:tcPr>
          <w:p w:rsidR="00F06D77" w:rsidRDefault="00F06D77" w:rsidP="00F06D77">
            <w:pPr>
              <w:jc w:val="left"/>
            </w:pPr>
            <w:r>
              <w:t>1/ Họ tên: Hoa Thiên</w:t>
            </w:r>
          </w:p>
          <w:p w:rsidR="00F06D77" w:rsidRDefault="00F06D77" w:rsidP="00F06D77">
            <w:pPr>
              <w:jc w:val="left"/>
            </w:pPr>
            <w:r>
              <w:t>2/ Số điện thoại: 09174385938</w:t>
            </w:r>
          </w:p>
          <w:p w:rsidR="00F06D77" w:rsidRPr="00F4000F" w:rsidRDefault="00F06D77" w:rsidP="00F06D77">
            <w:pPr>
              <w:jc w:val="left"/>
              <w:rPr>
                <w:color w:val="000000" w:themeColor="text1"/>
              </w:rPr>
            </w:pPr>
            <w:r>
              <w:t xml:space="preserve">3/ Email: </w:t>
            </w:r>
            <w:hyperlink r:id="rId74" w:history="1">
              <w:r w:rsidRPr="00F06D77">
                <w:rPr>
                  <w:rStyle w:val="Hyperlink"/>
                  <w:color w:val="000000" w:themeColor="text1"/>
                  <w:u w:val="none"/>
                </w:rPr>
                <w:t>abc@gmail.com</w:t>
              </w:r>
            </w:hyperlink>
          </w:p>
          <w:p w:rsidR="00F06D77" w:rsidRDefault="00F06D77" w:rsidP="00F06D77">
            <w:pPr>
              <w:jc w:val="left"/>
            </w:pPr>
            <w:r>
              <w:t>4/ Ngày sinh: 1/12/2002</w:t>
            </w:r>
          </w:p>
          <w:p w:rsidR="0013422A" w:rsidRDefault="00F06D77" w:rsidP="00F06D77">
            <w:pPr>
              <w:jc w:val="left"/>
            </w:pPr>
            <w:r>
              <w:t xml:space="preserve">5/ </w:t>
            </w:r>
            <w:r w:rsidR="0013422A">
              <w:t xml:space="preserve">Nhập thông tin </w:t>
            </w:r>
          </w:p>
          <w:p w:rsidR="00F06D77" w:rsidRDefault="0013422A" w:rsidP="00F06D77">
            <w:pPr>
              <w:jc w:val="left"/>
            </w:pPr>
            <w:r>
              <w:t xml:space="preserve">- </w:t>
            </w:r>
            <w:r w:rsidR="00F06D77">
              <w:t>Tài khoản: hoa</w:t>
            </w:r>
          </w:p>
          <w:p w:rsidR="0013422A" w:rsidRDefault="0013422A" w:rsidP="00F06D77">
            <w:pPr>
              <w:jc w:val="left"/>
            </w:pPr>
            <w:r>
              <w:t>- Tài khoản: Hoathien</w:t>
            </w:r>
          </w:p>
          <w:p w:rsidR="00F06D77" w:rsidRDefault="00F06D77" w:rsidP="00F06D77">
            <w:pPr>
              <w:jc w:val="left"/>
            </w:pPr>
            <w:r>
              <w:t>6/ Mật khẩu: HoaThien92</w:t>
            </w:r>
          </w:p>
          <w:p w:rsidR="00F06D77" w:rsidRDefault="00F06D77" w:rsidP="00F06D77">
            <w:pPr>
              <w:jc w:val="left"/>
            </w:pPr>
            <w:r>
              <w:t>7/ Xác nhận: HoaThien92</w:t>
            </w:r>
          </w:p>
          <w:p w:rsidR="00F06D77" w:rsidRDefault="00F06D77" w:rsidP="00F06D77">
            <w:pPr>
              <w:jc w:val="left"/>
            </w:pPr>
            <w:r>
              <w:t>8/ Giới tính: Nam/Nữ</w:t>
            </w:r>
          </w:p>
          <w:p w:rsidR="00F06D77" w:rsidRDefault="00F06D77" w:rsidP="00F06D77">
            <w:pPr>
              <w:jc w:val="left"/>
            </w:pPr>
            <w:r>
              <w:t>9/ Vai trò: Nhân viên/ Quản lý</w:t>
            </w:r>
          </w:p>
        </w:tc>
        <w:tc>
          <w:tcPr>
            <w:tcW w:w="2430" w:type="dxa"/>
            <w:vAlign w:val="center"/>
          </w:tcPr>
          <w:p w:rsidR="00F06D77" w:rsidRDefault="0013422A" w:rsidP="0013422A">
            <w:pPr>
              <w:jc w:val="left"/>
            </w:pPr>
            <w:r w:rsidRPr="0013422A">
              <w:rPr>
                <w:b/>
              </w:rPr>
              <w:t>TH1:</w:t>
            </w:r>
            <w:r>
              <w:t xml:space="preserve"> </w:t>
            </w:r>
            <w:r w:rsidR="00F06D77">
              <w:t xml:space="preserve">Hiện thông </w:t>
            </w:r>
            <w:r>
              <w:t>báo tài khoản phải từ 6 – 15 ký tự</w:t>
            </w:r>
          </w:p>
          <w:p w:rsidR="0013422A" w:rsidRDefault="0013422A" w:rsidP="0013422A">
            <w:pPr>
              <w:jc w:val="left"/>
            </w:pPr>
            <w:r w:rsidRPr="0013422A">
              <w:rPr>
                <w:b/>
              </w:rPr>
              <w:t>TH2:</w:t>
            </w:r>
            <w:r>
              <w:t xml:space="preserve"> Hiện thông báo tài khoản không chứa ký tự in hoa và ký tự đặc biệt</w:t>
            </w:r>
          </w:p>
          <w:p w:rsidR="0013422A" w:rsidRDefault="0013422A" w:rsidP="0013422A">
            <w:pPr>
              <w:jc w:val="left"/>
            </w:pPr>
          </w:p>
        </w:tc>
        <w:tc>
          <w:tcPr>
            <w:tcW w:w="1980" w:type="dxa"/>
          </w:tcPr>
          <w:p w:rsidR="00F06D77" w:rsidRDefault="00F06D77" w:rsidP="00F06D77">
            <w:pPr>
              <w:jc w:val="left"/>
            </w:pPr>
            <w:r>
              <w:t>1/ Nhập họ tên</w:t>
            </w:r>
          </w:p>
          <w:p w:rsidR="00F06D77" w:rsidRDefault="00F06D77" w:rsidP="00F06D77">
            <w:pPr>
              <w:jc w:val="left"/>
            </w:pPr>
            <w:r>
              <w:t>2/ Nhập số điện thoại</w:t>
            </w:r>
          </w:p>
          <w:p w:rsidR="00F06D77" w:rsidRDefault="00F06D77" w:rsidP="00F06D77">
            <w:pPr>
              <w:jc w:val="left"/>
            </w:pPr>
            <w:r>
              <w:t>3/ Nhập email</w:t>
            </w:r>
          </w:p>
          <w:p w:rsidR="00F06D77" w:rsidRDefault="00F06D77" w:rsidP="00F06D77">
            <w:pPr>
              <w:jc w:val="left"/>
            </w:pPr>
            <w:r>
              <w:t>4/ Nhập ngày sinh</w:t>
            </w:r>
          </w:p>
          <w:p w:rsidR="00F06D77" w:rsidRDefault="00F06D77" w:rsidP="00F06D77">
            <w:pPr>
              <w:jc w:val="left"/>
            </w:pPr>
            <w:r>
              <w:t xml:space="preserve">5/ Nhập </w:t>
            </w:r>
            <w:r w:rsidR="0013422A">
              <w:t xml:space="preserve">sai định dạng </w:t>
            </w:r>
            <w:r>
              <w:t>tài khoản</w:t>
            </w:r>
          </w:p>
          <w:p w:rsidR="00F06D77" w:rsidRDefault="00F06D77" w:rsidP="00F06D77">
            <w:pPr>
              <w:jc w:val="left"/>
            </w:pPr>
            <w:r>
              <w:t>6/ Nhập mật khẩu</w:t>
            </w:r>
          </w:p>
          <w:p w:rsidR="00F06D77" w:rsidRDefault="00F06D77" w:rsidP="00F06D77">
            <w:pPr>
              <w:jc w:val="left"/>
            </w:pPr>
            <w:r>
              <w:t>7/ Nhập xác nhận</w:t>
            </w:r>
          </w:p>
          <w:p w:rsidR="00F06D77" w:rsidRDefault="00F06D77" w:rsidP="00F06D77">
            <w:pPr>
              <w:jc w:val="left"/>
            </w:pPr>
            <w:r>
              <w:t>8/ Chọn giới tính</w:t>
            </w:r>
          </w:p>
          <w:p w:rsidR="00F06D77" w:rsidRDefault="00F06D77" w:rsidP="00F06D77">
            <w:pPr>
              <w:jc w:val="left"/>
            </w:pPr>
            <w:r>
              <w:t>9/ Chọn vai trò</w:t>
            </w:r>
          </w:p>
          <w:p w:rsidR="00F06D77" w:rsidRPr="00060202" w:rsidRDefault="00F06D77" w:rsidP="00F06D77">
            <w:r>
              <w:t>10/ Nhấn “Thêm""/ “Sửa”</w:t>
            </w:r>
          </w:p>
        </w:tc>
      </w:tr>
      <w:tr w:rsidR="0013422A" w:rsidTr="0013422A">
        <w:tc>
          <w:tcPr>
            <w:tcW w:w="601" w:type="dxa"/>
            <w:vAlign w:val="center"/>
          </w:tcPr>
          <w:p w:rsidR="0013422A" w:rsidRDefault="00FE5A7C" w:rsidP="0013422A">
            <w:pPr>
              <w:jc w:val="center"/>
            </w:pPr>
            <w:r>
              <w:t>8</w:t>
            </w:r>
          </w:p>
        </w:tc>
        <w:tc>
          <w:tcPr>
            <w:tcW w:w="1948" w:type="dxa"/>
            <w:vAlign w:val="center"/>
          </w:tcPr>
          <w:p w:rsidR="0013422A" w:rsidRDefault="0013422A" w:rsidP="0013422A">
            <w:pPr>
              <w:jc w:val="left"/>
            </w:pPr>
            <w:r>
              <w:t>Nhập tài khoản đã tồn tại khi thêm/sửa</w:t>
            </w:r>
          </w:p>
        </w:tc>
        <w:tc>
          <w:tcPr>
            <w:tcW w:w="2599" w:type="dxa"/>
            <w:vAlign w:val="center"/>
          </w:tcPr>
          <w:p w:rsidR="0013422A" w:rsidRDefault="0013422A" w:rsidP="0013422A">
            <w:pPr>
              <w:jc w:val="left"/>
            </w:pPr>
            <w:r>
              <w:t>1/ Họ tên: Hoa Thiên</w:t>
            </w:r>
          </w:p>
          <w:p w:rsidR="0013422A" w:rsidRDefault="0013422A" w:rsidP="0013422A">
            <w:pPr>
              <w:jc w:val="left"/>
            </w:pPr>
            <w:r>
              <w:t>2/ Số điện thoại: 09174385938</w:t>
            </w:r>
          </w:p>
          <w:p w:rsidR="0013422A" w:rsidRPr="00F4000F" w:rsidRDefault="0013422A" w:rsidP="0013422A">
            <w:pPr>
              <w:jc w:val="left"/>
              <w:rPr>
                <w:color w:val="000000" w:themeColor="text1"/>
              </w:rPr>
            </w:pPr>
            <w:r>
              <w:t xml:space="preserve">3/ Email: </w:t>
            </w:r>
            <w:hyperlink r:id="rId75" w:history="1">
              <w:r w:rsidRPr="00F06D77">
                <w:rPr>
                  <w:rStyle w:val="Hyperlink"/>
                  <w:color w:val="000000" w:themeColor="text1"/>
                  <w:u w:val="none"/>
                </w:rPr>
                <w:t>abc@gmail.com</w:t>
              </w:r>
            </w:hyperlink>
          </w:p>
          <w:p w:rsidR="0013422A" w:rsidRDefault="0013422A" w:rsidP="0013422A">
            <w:pPr>
              <w:jc w:val="left"/>
            </w:pPr>
            <w:r>
              <w:t>4/ Ngày sinh: 1/12/2002</w:t>
            </w:r>
          </w:p>
          <w:p w:rsidR="0013422A" w:rsidRDefault="0013422A" w:rsidP="0013422A">
            <w:pPr>
              <w:jc w:val="left"/>
            </w:pPr>
            <w:r>
              <w:t xml:space="preserve">5/ Tài khoản: </w:t>
            </w:r>
            <w:r w:rsidRPr="0013422A">
              <w:t>vynguyen97</w:t>
            </w:r>
          </w:p>
          <w:p w:rsidR="0013422A" w:rsidRDefault="0013422A" w:rsidP="0013422A">
            <w:pPr>
              <w:jc w:val="left"/>
            </w:pPr>
            <w:r>
              <w:t>6/ Mật khẩu: HoaThien92</w:t>
            </w:r>
          </w:p>
          <w:p w:rsidR="0013422A" w:rsidRDefault="0013422A" w:rsidP="0013422A">
            <w:pPr>
              <w:jc w:val="left"/>
            </w:pPr>
            <w:r>
              <w:t>7/ Xác nhận: HoaThien92</w:t>
            </w:r>
          </w:p>
          <w:p w:rsidR="0013422A" w:rsidRDefault="0013422A" w:rsidP="0013422A">
            <w:pPr>
              <w:jc w:val="left"/>
            </w:pPr>
            <w:r>
              <w:t>8/ Giới tính: Nam/Nữ</w:t>
            </w:r>
          </w:p>
          <w:p w:rsidR="0013422A" w:rsidRDefault="0013422A" w:rsidP="0013422A">
            <w:pPr>
              <w:jc w:val="left"/>
            </w:pPr>
            <w:r>
              <w:t>9/ Vai trò: Nhân viên/ Quản lý</w:t>
            </w:r>
          </w:p>
        </w:tc>
        <w:tc>
          <w:tcPr>
            <w:tcW w:w="2430" w:type="dxa"/>
            <w:vAlign w:val="center"/>
          </w:tcPr>
          <w:p w:rsidR="0013422A" w:rsidRDefault="0013422A" w:rsidP="0013422A">
            <w:pPr>
              <w:jc w:val="left"/>
            </w:pPr>
            <w:r>
              <w:t>Hiện thông báo tên tài khoản trùng</w:t>
            </w:r>
          </w:p>
        </w:tc>
        <w:tc>
          <w:tcPr>
            <w:tcW w:w="1980" w:type="dxa"/>
          </w:tcPr>
          <w:p w:rsidR="0013422A" w:rsidRDefault="0013422A" w:rsidP="0013422A">
            <w:pPr>
              <w:jc w:val="left"/>
            </w:pPr>
            <w:r>
              <w:t>1/ Nhập họ tên</w:t>
            </w:r>
          </w:p>
          <w:p w:rsidR="0013422A" w:rsidRDefault="0013422A" w:rsidP="0013422A">
            <w:pPr>
              <w:jc w:val="left"/>
            </w:pPr>
            <w:r>
              <w:t>2/ Nhập số điện thoại</w:t>
            </w:r>
          </w:p>
          <w:p w:rsidR="0013422A" w:rsidRDefault="0013422A" w:rsidP="0013422A">
            <w:pPr>
              <w:jc w:val="left"/>
            </w:pPr>
            <w:r>
              <w:t>3/ Nhập email</w:t>
            </w:r>
          </w:p>
          <w:p w:rsidR="0013422A" w:rsidRDefault="0013422A" w:rsidP="0013422A">
            <w:pPr>
              <w:jc w:val="left"/>
            </w:pPr>
            <w:r>
              <w:t>4/ Nhập ngày sinh</w:t>
            </w:r>
          </w:p>
          <w:p w:rsidR="0013422A" w:rsidRDefault="0013422A" w:rsidP="0013422A">
            <w:pPr>
              <w:jc w:val="left"/>
            </w:pPr>
            <w:r>
              <w:t>5/ Nhập trùng tài khoản</w:t>
            </w:r>
          </w:p>
          <w:p w:rsidR="0013422A" w:rsidRDefault="0013422A" w:rsidP="0013422A">
            <w:pPr>
              <w:jc w:val="left"/>
            </w:pPr>
            <w:r>
              <w:t>6/ Nhập mật khẩu</w:t>
            </w:r>
          </w:p>
          <w:p w:rsidR="0013422A" w:rsidRDefault="0013422A" w:rsidP="0013422A">
            <w:pPr>
              <w:jc w:val="left"/>
            </w:pPr>
            <w:r>
              <w:t>7/ Nhập xác nhận</w:t>
            </w:r>
          </w:p>
          <w:p w:rsidR="0013422A" w:rsidRDefault="0013422A" w:rsidP="0013422A">
            <w:pPr>
              <w:jc w:val="left"/>
            </w:pPr>
            <w:r>
              <w:t>8/ Chọn giới tính</w:t>
            </w:r>
          </w:p>
          <w:p w:rsidR="0013422A" w:rsidRDefault="0013422A" w:rsidP="0013422A">
            <w:pPr>
              <w:jc w:val="left"/>
            </w:pPr>
            <w:r>
              <w:t>9/ Chọn vai trò</w:t>
            </w:r>
          </w:p>
          <w:p w:rsidR="0013422A" w:rsidRDefault="0013422A" w:rsidP="0013422A">
            <w:pPr>
              <w:jc w:val="left"/>
            </w:pPr>
            <w:r>
              <w:t>10/ Nhấn “Thêm""/ “Sửa”</w:t>
            </w:r>
          </w:p>
        </w:tc>
      </w:tr>
      <w:tr w:rsidR="0013422A" w:rsidTr="0013422A">
        <w:tc>
          <w:tcPr>
            <w:tcW w:w="601" w:type="dxa"/>
            <w:vAlign w:val="center"/>
          </w:tcPr>
          <w:p w:rsidR="0013422A" w:rsidRDefault="00FE5A7C" w:rsidP="0013422A">
            <w:pPr>
              <w:jc w:val="center"/>
            </w:pPr>
            <w:r>
              <w:t>9</w:t>
            </w:r>
          </w:p>
        </w:tc>
        <w:tc>
          <w:tcPr>
            <w:tcW w:w="1948" w:type="dxa"/>
            <w:vAlign w:val="center"/>
          </w:tcPr>
          <w:p w:rsidR="0013422A" w:rsidRDefault="0013422A" w:rsidP="0013422A">
            <w:pPr>
              <w:jc w:val="left"/>
            </w:pPr>
            <w:r>
              <w:t>Nhập mật khẩu sai dạng khi thêm/sửa</w:t>
            </w:r>
          </w:p>
        </w:tc>
        <w:tc>
          <w:tcPr>
            <w:tcW w:w="2599" w:type="dxa"/>
            <w:vAlign w:val="center"/>
          </w:tcPr>
          <w:p w:rsidR="0013422A" w:rsidRDefault="0013422A" w:rsidP="0013422A">
            <w:pPr>
              <w:jc w:val="left"/>
            </w:pPr>
            <w:r>
              <w:t>1/ Họ tên: Hoa Thiên</w:t>
            </w:r>
          </w:p>
          <w:p w:rsidR="0013422A" w:rsidRDefault="0013422A" w:rsidP="0013422A">
            <w:pPr>
              <w:jc w:val="left"/>
            </w:pPr>
            <w:r>
              <w:t>2/ Số điện thoại: 09174385938</w:t>
            </w:r>
          </w:p>
          <w:p w:rsidR="0013422A" w:rsidRPr="00F4000F" w:rsidRDefault="0013422A" w:rsidP="0013422A">
            <w:pPr>
              <w:jc w:val="left"/>
              <w:rPr>
                <w:color w:val="000000" w:themeColor="text1"/>
              </w:rPr>
            </w:pPr>
            <w:r>
              <w:t xml:space="preserve">3/ Email: </w:t>
            </w:r>
            <w:hyperlink r:id="rId76" w:history="1">
              <w:r w:rsidRPr="00F06D77">
                <w:rPr>
                  <w:rStyle w:val="Hyperlink"/>
                  <w:color w:val="000000" w:themeColor="text1"/>
                  <w:u w:val="none"/>
                </w:rPr>
                <w:t>abc@gmail.com</w:t>
              </w:r>
            </w:hyperlink>
          </w:p>
          <w:p w:rsidR="0013422A" w:rsidRDefault="0013422A" w:rsidP="0013422A">
            <w:pPr>
              <w:jc w:val="left"/>
            </w:pPr>
            <w:r>
              <w:lastRenderedPageBreak/>
              <w:t>4/ Ngày sinh: 1/12/2002</w:t>
            </w:r>
          </w:p>
          <w:p w:rsidR="0013422A" w:rsidRDefault="0013422A" w:rsidP="0013422A">
            <w:pPr>
              <w:jc w:val="left"/>
            </w:pPr>
            <w:r>
              <w:t>5/ Tài khoản: hoathien9x</w:t>
            </w:r>
          </w:p>
          <w:p w:rsidR="0013422A" w:rsidRDefault="0013422A" w:rsidP="0013422A">
            <w:pPr>
              <w:jc w:val="left"/>
            </w:pPr>
            <w:r>
              <w:t>6/ Nhập thông tin:</w:t>
            </w:r>
          </w:p>
          <w:p w:rsidR="0013422A" w:rsidRDefault="0013422A" w:rsidP="0013422A">
            <w:pPr>
              <w:jc w:val="left"/>
            </w:pPr>
            <w:r>
              <w:t>- Mật khẩu: hoa</w:t>
            </w:r>
          </w:p>
          <w:p w:rsidR="0013422A" w:rsidRDefault="0013422A" w:rsidP="0013422A">
            <w:pPr>
              <w:jc w:val="left"/>
            </w:pPr>
            <w:r>
              <w:t>- Mật khẩu</w:t>
            </w:r>
            <w:r w:rsidR="00FE5A7C">
              <w:t>: hoathien/ Hoathien/ hoaThien1</w:t>
            </w:r>
          </w:p>
          <w:p w:rsidR="0013422A" w:rsidRDefault="0013422A" w:rsidP="0013422A">
            <w:pPr>
              <w:jc w:val="left"/>
            </w:pPr>
            <w:r>
              <w:t>7/ Xác nhận: HoaThien92</w:t>
            </w:r>
          </w:p>
          <w:p w:rsidR="0013422A" w:rsidRDefault="0013422A" w:rsidP="0013422A">
            <w:pPr>
              <w:jc w:val="left"/>
            </w:pPr>
            <w:r>
              <w:t>8/ Giới tính: Nam/Nữ</w:t>
            </w:r>
          </w:p>
          <w:p w:rsidR="0013422A" w:rsidRDefault="0013422A" w:rsidP="0013422A">
            <w:pPr>
              <w:jc w:val="left"/>
            </w:pPr>
            <w:r>
              <w:t>9/ Vai trò: Nhân viên/ Quản lý</w:t>
            </w:r>
          </w:p>
        </w:tc>
        <w:tc>
          <w:tcPr>
            <w:tcW w:w="2430" w:type="dxa"/>
            <w:vAlign w:val="center"/>
          </w:tcPr>
          <w:p w:rsidR="0013422A" w:rsidRDefault="0013422A" w:rsidP="0013422A">
            <w:pPr>
              <w:jc w:val="left"/>
            </w:pPr>
            <w:r w:rsidRPr="0013422A">
              <w:rPr>
                <w:b/>
              </w:rPr>
              <w:lastRenderedPageBreak/>
              <w:t>TH1:</w:t>
            </w:r>
            <w:r>
              <w:t xml:space="preserve"> Hiện thông báo tài khoản phải từ 6 – 10 ký tự</w:t>
            </w:r>
          </w:p>
          <w:p w:rsidR="0013422A" w:rsidRDefault="0013422A" w:rsidP="0013422A">
            <w:pPr>
              <w:jc w:val="left"/>
            </w:pPr>
            <w:r w:rsidRPr="0013422A">
              <w:rPr>
                <w:b/>
              </w:rPr>
              <w:t>TH2:</w:t>
            </w:r>
            <w:r>
              <w:t xml:space="preserve"> Hiện thông </w:t>
            </w:r>
            <w:r w:rsidR="00FE5A7C">
              <w:t xml:space="preserve">báo </w:t>
            </w:r>
            <w:r w:rsidR="00FE5A7C">
              <w:lastRenderedPageBreak/>
              <w:t>mật khẩu phải ít nhất 1 chữ hoa, thường và số</w:t>
            </w:r>
          </w:p>
          <w:p w:rsidR="0013422A" w:rsidRDefault="0013422A" w:rsidP="0013422A">
            <w:pPr>
              <w:jc w:val="left"/>
            </w:pPr>
          </w:p>
        </w:tc>
        <w:tc>
          <w:tcPr>
            <w:tcW w:w="1980" w:type="dxa"/>
          </w:tcPr>
          <w:p w:rsidR="0013422A" w:rsidRDefault="0013422A" w:rsidP="0013422A">
            <w:pPr>
              <w:jc w:val="left"/>
            </w:pPr>
            <w:r>
              <w:lastRenderedPageBreak/>
              <w:t>1/ Nhập họ tên</w:t>
            </w:r>
          </w:p>
          <w:p w:rsidR="0013422A" w:rsidRDefault="0013422A" w:rsidP="0013422A">
            <w:pPr>
              <w:jc w:val="left"/>
            </w:pPr>
            <w:r>
              <w:t>2/ Nhập số điện thoại</w:t>
            </w:r>
          </w:p>
          <w:p w:rsidR="0013422A" w:rsidRDefault="0013422A" w:rsidP="0013422A">
            <w:pPr>
              <w:jc w:val="left"/>
            </w:pPr>
            <w:r>
              <w:t>3/ Nhập email</w:t>
            </w:r>
          </w:p>
          <w:p w:rsidR="0013422A" w:rsidRDefault="0013422A" w:rsidP="0013422A">
            <w:pPr>
              <w:jc w:val="left"/>
            </w:pPr>
            <w:r>
              <w:lastRenderedPageBreak/>
              <w:t>4/ Nhập ngày sinh</w:t>
            </w:r>
          </w:p>
          <w:p w:rsidR="0013422A" w:rsidRDefault="0013422A" w:rsidP="0013422A">
            <w:pPr>
              <w:jc w:val="left"/>
            </w:pPr>
            <w:r>
              <w:t>5/ Nhập tài khoản</w:t>
            </w:r>
          </w:p>
          <w:p w:rsidR="0013422A" w:rsidRDefault="0013422A" w:rsidP="0013422A">
            <w:pPr>
              <w:jc w:val="left"/>
            </w:pPr>
            <w:r>
              <w:t xml:space="preserve">6/ Nhập </w:t>
            </w:r>
            <w:r w:rsidR="00FE5A7C">
              <w:t xml:space="preserve">sai định dạng </w:t>
            </w:r>
            <w:r>
              <w:t>mật khẩu</w:t>
            </w:r>
          </w:p>
          <w:p w:rsidR="0013422A" w:rsidRDefault="0013422A" w:rsidP="0013422A">
            <w:pPr>
              <w:jc w:val="left"/>
            </w:pPr>
            <w:r>
              <w:t>7/ Nhập xác nhận</w:t>
            </w:r>
          </w:p>
          <w:p w:rsidR="0013422A" w:rsidRDefault="0013422A" w:rsidP="0013422A">
            <w:pPr>
              <w:jc w:val="left"/>
            </w:pPr>
            <w:r>
              <w:t>8/ Chọn giới tính</w:t>
            </w:r>
          </w:p>
          <w:p w:rsidR="0013422A" w:rsidRDefault="0013422A" w:rsidP="0013422A">
            <w:pPr>
              <w:jc w:val="left"/>
            </w:pPr>
            <w:r>
              <w:t>9/ Chọn vai trò</w:t>
            </w:r>
          </w:p>
          <w:p w:rsidR="0013422A" w:rsidRPr="00060202" w:rsidRDefault="0013422A" w:rsidP="0013422A">
            <w:r>
              <w:t>10/ Nhấn “Thêm""/ “Sửa”</w:t>
            </w:r>
          </w:p>
        </w:tc>
      </w:tr>
      <w:tr w:rsidR="00FE5A7C" w:rsidTr="0013422A">
        <w:tc>
          <w:tcPr>
            <w:tcW w:w="601" w:type="dxa"/>
            <w:vAlign w:val="center"/>
          </w:tcPr>
          <w:p w:rsidR="00FE5A7C" w:rsidRDefault="00FE5A7C" w:rsidP="00FE5A7C">
            <w:pPr>
              <w:jc w:val="center"/>
            </w:pPr>
            <w:r>
              <w:lastRenderedPageBreak/>
              <w:t>10</w:t>
            </w:r>
          </w:p>
        </w:tc>
        <w:tc>
          <w:tcPr>
            <w:tcW w:w="1948" w:type="dxa"/>
            <w:vAlign w:val="center"/>
          </w:tcPr>
          <w:p w:rsidR="00FE5A7C" w:rsidRDefault="00FE5A7C" w:rsidP="00FE5A7C">
            <w:pPr>
              <w:jc w:val="left"/>
            </w:pPr>
            <w:r>
              <w:t>Nhập xác nhận sai khi thêm/sửa</w:t>
            </w:r>
          </w:p>
        </w:tc>
        <w:tc>
          <w:tcPr>
            <w:tcW w:w="2599" w:type="dxa"/>
            <w:vAlign w:val="center"/>
          </w:tcPr>
          <w:p w:rsidR="00FE5A7C" w:rsidRDefault="00FE5A7C" w:rsidP="00FE5A7C">
            <w:pPr>
              <w:jc w:val="left"/>
            </w:pPr>
            <w:r>
              <w:t>1/ Họ tên: Hoa Thiên</w:t>
            </w:r>
          </w:p>
          <w:p w:rsidR="00FE5A7C" w:rsidRDefault="00FE5A7C" w:rsidP="00FE5A7C">
            <w:pPr>
              <w:jc w:val="left"/>
            </w:pPr>
            <w:r>
              <w:t>2/ Số điện thoại: 09174385938</w:t>
            </w:r>
          </w:p>
          <w:p w:rsidR="00FE5A7C" w:rsidRPr="00F4000F" w:rsidRDefault="00FE5A7C" w:rsidP="00FE5A7C">
            <w:pPr>
              <w:jc w:val="left"/>
              <w:rPr>
                <w:color w:val="000000" w:themeColor="text1"/>
              </w:rPr>
            </w:pPr>
            <w:r>
              <w:t xml:space="preserve">3/ Email: </w:t>
            </w:r>
            <w:hyperlink r:id="rId77" w:history="1">
              <w:r w:rsidRPr="00F06D77">
                <w:rPr>
                  <w:rStyle w:val="Hyperlink"/>
                  <w:color w:val="000000" w:themeColor="text1"/>
                  <w:u w:val="none"/>
                </w:rPr>
                <w:t>abc@gmail.com</w:t>
              </w:r>
            </w:hyperlink>
          </w:p>
          <w:p w:rsidR="00FE5A7C" w:rsidRDefault="00FE5A7C" w:rsidP="00FE5A7C">
            <w:pPr>
              <w:jc w:val="left"/>
            </w:pPr>
            <w:r>
              <w:t>4/ Ngày sinh: 1/12/2002</w:t>
            </w:r>
          </w:p>
          <w:p w:rsidR="00FE5A7C" w:rsidRDefault="00FE5A7C" w:rsidP="00FE5A7C">
            <w:pPr>
              <w:jc w:val="left"/>
            </w:pPr>
            <w:r>
              <w:t>5/ Tài khoản: hoathien9x</w:t>
            </w:r>
          </w:p>
          <w:p w:rsidR="00FE5A7C" w:rsidRDefault="00FE5A7C" w:rsidP="00FE5A7C">
            <w:pPr>
              <w:jc w:val="left"/>
            </w:pPr>
            <w:r>
              <w:t>6/ Mật khẩu: HoaThien92</w:t>
            </w:r>
          </w:p>
          <w:p w:rsidR="00FE5A7C" w:rsidRDefault="00FE5A7C" w:rsidP="00FE5A7C">
            <w:pPr>
              <w:jc w:val="left"/>
            </w:pPr>
            <w:r>
              <w:t>7/ Xác nhận: HoaThien</w:t>
            </w:r>
          </w:p>
          <w:p w:rsidR="00FE5A7C" w:rsidRDefault="00FE5A7C" w:rsidP="00FE5A7C">
            <w:pPr>
              <w:jc w:val="left"/>
            </w:pPr>
            <w:r>
              <w:t>8/ Giới tính: Nam/Nữ</w:t>
            </w:r>
          </w:p>
          <w:p w:rsidR="00FE5A7C" w:rsidRDefault="00FE5A7C" w:rsidP="00FE5A7C">
            <w:pPr>
              <w:jc w:val="left"/>
            </w:pPr>
            <w:r>
              <w:t>9/ Vai trò: Nhân viên/ Quản lý</w:t>
            </w:r>
          </w:p>
        </w:tc>
        <w:tc>
          <w:tcPr>
            <w:tcW w:w="2430" w:type="dxa"/>
            <w:vAlign w:val="center"/>
          </w:tcPr>
          <w:p w:rsidR="00FE5A7C" w:rsidRDefault="00FE5A7C" w:rsidP="00FE5A7C">
            <w:pPr>
              <w:jc w:val="left"/>
            </w:pPr>
            <w:r>
              <w:t>Hiện thông báo xác nhận mật khẩu không trùng khớp</w:t>
            </w:r>
          </w:p>
        </w:tc>
        <w:tc>
          <w:tcPr>
            <w:tcW w:w="1980" w:type="dxa"/>
          </w:tcPr>
          <w:p w:rsidR="00FE5A7C" w:rsidRDefault="00FE5A7C" w:rsidP="00FE5A7C">
            <w:pPr>
              <w:jc w:val="left"/>
            </w:pPr>
            <w:r>
              <w:t>1/ Nhập họ tên</w:t>
            </w:r>
          </w:p>
          <w:p w:rsidR="00FE5A7C" w:rsidRDefault="00FE5A7C" w:rsidP="00FE5A7C">
            <w:pPr>
              <w:jc w:val="left"/>
            </w:pPr>
            <w:r>
              <w:t>2/ Nhập số điện thoại</w:t>
            </w:r>
          </w:p>
          <w:p w:rsidR="00FE5A7C" w:rsidRDefault="00FE5A7C" w:rsidP="00FE5A7C">
            <w:pPr>
              <w:jc w:val="left"/>
            </w:pPr>
            <w:r>
              <w:t>3/ Nhập email</w:t>
            </w:r>
          </w:p>
          <w:p w:rsidR="00FE5A7C" w:rsidRDefault="00FE5A7C" w:rsidP="00FE5A7C">
            <w:pPr>
              <w:jc w:val="left"/>
            </w:pPr>
            <w:r>
              <w:t>4/ Nhập ngày sinh</w:t>
            </w:r>
          </w:p>
          <w:p w:rsidR="00FE5A7C" w:rsidRDefault="00FE5A7C" w:rsidP="00FE5A7C">
            <w:pPr>
              <w:jc w:val="left"/>
            </w:pPr>
            <w:r>
              <w:t>5/ Nhập tài khoản</w:t>
            </w:r>
          </w:p>
          <w:p w:rsidR="00FE5A7C" w:rsidRDefault="00FE5A7C" w:rsidP="00FE5A7C">
            <w:pPr>
              <w:jc w:val="left"/>
            </w:pPr>
            <w:r>
              <w:t>6/ Nhập mật khẩu</w:t>
            </w:r>
          </w:p>
          <w:p w:rsidR="00FE5A7C" w:rsidRDefault="00FE5A7C" w:rsidP="00FE5A7C">
            <w:pPr>
              <w:jc w:val="left"/>
            </w:pPr>
            <w:r>
              <w:t>7/ Nhập sai xác nhận</w:t>
            </w:r>
          </w:p>
          <w:p w:rsidR="00FE5A7C" w:rsidRDefault="00FE5A7C" w:rsidP="00FE5A7C">
            <w:pPr>
              <w:jc w:val="left"/>
            </w:pPr>
            <w:r>
              <w:t>8/ Chọn giới tính</w:t>
            </w:r>
          </w:p>
          <w:p w:rsidR="00FE5A7C" w:rsidRDefault="00FE5A7C" w:rsidP="00FE5A7C">
            <w:pPr>
              <w:jc w:val="left"/>
            </w:pPr>
            <w:r>
              <w:t>9/ Chọn vai trò</w:t>
            </w:r>
          </w:p>
          <w:p w:rsidR="00FE5A7C" w:rsidRPr="00060202" w:rsidRDefault="00FE5A7C" w:rsidP="00FE5A7C">
            <w:r>
              <w:t>10/ Nhấn “Thêm""/ “Sửa”</w:t>
            </w:r>
          </w:p>
        </w:tc>
      </w:tr>
      <w:tr w:rsidR="00FE5A7C" w:rsidTr="00532C50">
        <w:tc>
          <w:tcPr>
            <w:tcW w:w="601" w:type="dxa"/>
            <w:vAlign w:val="center"/>
          </w:tcPr>
          <w:p w:rsidR="00FE5A7C" w:rsidRDefault="00FE5A7C" w:rsidP="00FE5A7C">
            <w:pPr>
              <w:jc w:val="center"/>
            </w:pPr>
            <w:r>
              <w:t>11</w:t>
            </w:r>
          </w:p>
        </w:tc>
        <w:tc>
          <w:tcPr>
            <w:tcW w:w="1948" w:type="dxa"/>
            <w:vAlign w:val="center"/>
          </w:tcPr>
          <w:p w:rsidR="00FE5A7C" w:rsidRDefault="00FE5A7C" w:rsidP="00FE5A7C">
            <w:pPr>
              <w:jc w:val="left"/>
              <w:rPr>
                <w:sz w:val="24"/>
                <w:szCs w:val="24"/>
              </w:rPr>
            </w:pPr>
            <w:r>
              <w:rPr>
                <w:sz w:val="24"/>
                <w:szCs w:val="24"/>
              </w:rPr>
              <w:t>Xóa 1 dòng bất kì</w:t>
            </w:r>
          </w:p>
        </w:tc>
        <w:tc>
          <w:tcPr>
            <w:tcW w:w="2599" w:type="dxa"/>
            <w:vAlign w:val="center"/>
          </w:tcPr>
          <w:p w:rsidR="00FE5A7C" w:rsidRDefault="00FE5A7C" w:rsidP="00FE5A7C">
            <w:pPr>
              <w:jc w:val="left"/>
              <w:rPr>
                <w:sz w:val="24"/>
                <w:szCs w:val="24"/>
              </w:rPr>
            </w:pPr>
            <w:r>
              <w:rPr>
                <w:sz w:val="24"/>
                <w:szCs w:val="24"/>
              </w:rPr>
              <w:t>1/ Chọn dòng bất kỳ trên bảng</w:t>
            </w:r>
          </w:p>
        </w:tc>
        <w:tc>
          <w:tcPr>
            <w:tcW w:w="2430" w:type="dxa"/>
            <w:vAlign w:val="center"/>
          </w:tcPr>
          <w:p w:rsidR="00FE5A7C" w:rsidRDefault="00FE5A7C" w:rsidP="00FE5A7C">
            <w:pPr>
              <w:jc w:val="left"/>
              <w:rPr>
                <w:sz w:val="24"/>
                <w:szCs w:val="24"/>
              </w:rPr>
            </w:pPr>
            <w:r>
              <w:rPr>
                <w:sz w:val="24"/>
                <w:szCs w:val="24"/>
              </w:rPr>
              <w:t>Hiển thị thông báo xóa thành công</w:t>
            </w:r>
          </w:p>
        </w:tc>
        <w:tc>
          <w:tcPr>
            <w:tcW w:w="1980" w:type="dxa"/>
            <w:vAlign w:val="center"/>
          </w:tcPr>
          <w:p w:rsidR="00FE5A7C" w:rsidRDefault="00FE5A7C" w:rsidP="00FE5A7C">
            <w:pPr>
              <w:jc w:val="left"/>
            </w:pPr>
            <w:r>
              <w:t>1/ Nhấn chọn 1 dòng trên bảng</w:t>
            </w:r>
          </w:p>
          <w:p w:rsidR="00FE5A7C" w:rsidRDefault="00FE5A7C" w:rsidP="00FE5A7C">
            <w:pPr>
              <w:jc w:val="left"/>
            </w:pPr>
            <w:r>
              <w:t>2/ Nhấn “Xóa”</w:t>
            </w:r>
          </w:p>
        </w:tc>
      </w:tr>
      <w:tr w:rsidR="00FE5A7C" w:rsidTr="00532C50">
        <w:tc>
          <w:tcPr>
            <w:tcW w:w="601" w:type="dxa"/>
            <w:vAlign w:val="center"/>
          </w:tcPr>
          <w:p w:rsidR="00FE5A7C" w:rsidRDefault="00FE5A7C" w:rsidP="00FE5A7C">
            <w:pPr>
              <w:jc w:val="center"/>
            </w:pPr>
            <w:r>
              <w:t>12</w:t>
            </w:r>
          </w:p>
        </w:tc>
        <w:tc>
          <w:tcPr>
            <w:tcW w:w="1948" w:type="dxa"/>
            <w:vAlign w:val="center"/>
          </w:tcPr>
          <w:p w:rsidR="00FE5A7C" w:rsidRDefault="00FE5A7C" w:rsidP="00FE5A7C">
            <w:pPr>
              <w:jc w:val="left"/>
            </w:pPr>
            <w:r>
              <w:t>Nhấn chọn các nút di chuyển</w:t>
            </w:r>
          </w:p>
        </w:tc>
        <w:tc>
          <w:tcPr>
            <w:tcW w:w="2599" w:type="dxa"/>
            <w:vAlign w:val="center"/>
          </w:tcPr>
          <w:p w:rsidR="00FE5A7C" w:rsidRDefault="00FE5A7C" w:rsidP="00FE5A7C">
            <w:pPr>
              <w:jc w:val="left"/>
            </w:pPr>
          </w:p>
        </w:tc>
        <w:tc>
          <w:tcPr>
            <w:tcW w:w="2430" w:type="dxa"/>
            <w:vAlign w:val="center"/>
          </w:tcPr>
          <w:p w:rsidR="00FE5A7C" w:rsidRDefault="00FE5A7C" w:rsidP="00FE5A7C">
            <w:pPr>
              <w:jc w:val="left"/>
            </w:pPr>
            <w:r>
              <w:t>1/ Hiển thị chi tiết dòng được chọn lên form</w:t>
            </w:r>
          </w:p>
          <w:p w:rsidR="00FE5A7C" w:rsidRDefault="00FE5A7C" w:rsidP="00FE5A7C">
            <w:pPr>
              <w:jc w:val="left"/>
            </w:pPr>
            <w:r>
              <w:t>2/ Khóa nút “First”/”Last” khi dòng được chọn ở đầu/cuối bảng</w:t>
            </w:r>
          </w:p>
        </w:tc>
        <w:tc>
          <w:tcPr>
            <w:tcW w:w="1980" w:type="dxa"/>
            <w:vAlign w:val="center"/>
          </w:tcPr>
          <w:p w:rsidR="00FE5A7C" w:rsidRDefault="00FE5A7C" w:rsidP="00FE5A7C">
            <w:pPr>
              <w:jc w:val="left"/>
            </w:pPr>
            <w:r>
              <w:t>1/ Nhấn chọn các nút di chuyển</w:t>
            </w:r>
          </w:p>
        </w:tc>
      </w:tr>
      <w:tr w:rsidR="00BD7610" w:rsidTr="00532C50">
        <w:tc>
          <w:tcPr>
            <w:tcW w:w="601" w:type="dxa"/>
            <w:vAlign w:val="center"/>
          </w:tcPr>
          <w:p w:rsidR="00BD7610" w:rsidRDefault="00BD7610" w:rsidP="00BD7610">
            <w:pPr>
              <w:jc w:val="center"/>
            </w:pPr>
            <w:r>
              <w:t>13</w:t>
            </w:r>
          </w:p>
        </w:tc>
        <w:tc>
          <w:tcPr>
            <w:tcW w:w="1948" w:type="dxa"/>
            <w:vAlign w:val="center"/>
          </w:tcPr>
          <w:p w:rsidR="00BD7610" w:rsidRDefault="00BD7610" w:rsidP="00BD7610">
            <w:pPr>
              <w:jc w:val="left"/>
            </w:pPr>
            <w:r>
              <w:t>Chọn ảnh</w:t>
            </w:r>
          </w:p>
        </w:tc>
        <w:tc>
          <w:tcPr>
            <w:tcW w:w="2599" w:type="dxa"/>
            <w:vAlign w:val="center"/>
          </w:tcPr>
          <w:p w:rsidR="00BD7610" w:rsidRDefault="00BD7610" w:rsidP="00BD7610">
            <w:pPr>
              <w:jc w:val="left"/>
            </w:pPr>
          </w:p>
        </w:tc>
        <w:tc>
          <w:tcPr>
            <w:tcW w:w="2430" w:type="dxa"/>
            <w:vAlign w:val="center"/>
          </w:tcPr>
          <w:p w:rsidR="00BD7610" w:rsidRDefault="00BD7610" w:rsidP="00BD7610">
            <w:pPr>
              <w:jc w:val="left"/>
            </w:pPr>
            <w:r>
              <w:t>Hiện ảnh tưng ứng lên label</w:t>
            </w:r>
          </w:p>
        </w:tc>
        <w:tc>
          <w:tcPr>
            <w:tcW w:w="1980" w:type="dxa"/>
            <w:vAlign w:val="center"/>
          </w:tcPr>
          <w:p w:rsidR="00BD7610" w:rsidRDefault="00BD7610" w:rsidP="00BD7610">
            <w:pPr>
              <w:jc w:val="left"/>
            </w:pPr>
            <w:r>
              <w:t>1/ Double click vào label chứa ảnh</w:t>
            </w:r>
          </w:p>
          <w:p w:rsidR="00BD7610" w:rsidRDefault="00BD7610" w:rsidP="00BD7610">
            <w:pPr>
              <w:jc w:val="left"/>
            </w:pPr>
            <w:r>
              <w:t>2/ Chọn ảnh</w:t>
            </w:r>
          </w:p>
        </w:tc>
      </w:tr>
      <w:tr w:rsidR="007F3BD1" w:rsidTr="00A2655E">
        <w:tc>
          <w:tcPr>
            <w:tcW w:w="601" w:type="dxa"/>
            <w:vAlign w:val="center"/>
          </w:tcPr>
          <w:p w:rsidR="007F3BD1" w:rsidRDefault="007F3BD1" w:rsidP="007F3BD1">
            <w:pPr>
              <w:jc w:val="center"/>
            </w:pPr>
            <w:r>
              <w:t>14</w:t>
            </w:r>
          </w:p>
        </w:tc>
        <w:tc>
          <w:tcPr>
            <w:tcW w:w="1948" w:type="dxa"/>
            <w:vAlign w:val="center"/>
          </w:tcPr>
          <w:p w:rsidR="007F3BD1" w:rsidRDefault="007F3BD1" w:rsidP="007F3BD1">
            <w:pPr>
              <w:jc w:val="left"/>
            </w:pPr>
            <w:r>
              <w:t>Nhập đúng thông tin khi thêm/sửa</w:t>
            </w:r>
          </w:p>
        </w:tc>
        <w:tc>
          <w:tcPr>
            <w:tcW w:w="2599" w:type="dxa"/>
            <w:vAlign w:val="center"/>
          </w:tcPr>
          <w:p w:rsidR="007F3BD1" w:rsidRDefault="007F3BD1" w:rsidP="007F3BD1">
            <w:pPr>
              <w:jc w:val="left"/>
            </w:pPr>
            <w:r>
              <w:t>1/ Họ tên: Hoa Thiên</w:t>
            </w:r>
          </w:p>
          <w:p w:rsidR="007F3BD1" w:rsidRDefault="007F3BD1" w:rsidP="007F3BD1">
            <w:pPr>
              <w:jc w:val="left"/>
            </w:pPr>
            <w:r>
              <w:t>2/ Số điện thoại: 09174385938</w:t>
            </w:r>
          </w:p>
          <w:p w:rsidR="007F3BD1" w:rsidRPr="00F4000F" w:rsidRDefault="007F3BD1" w:rsidP="007F3BD1">
            <w:pPr>
              <w:jc w:val="left"/>
              <w:rPr>
                <w:color w:val="000000" w:themeColor="text1"/>
              </w:rPr>
            </w:pPr>
            <w:r>
              <w:t xml:space="preserve">3/ Email: </w:t>
            </w:r>
            <w:hyperlink r:id="rId78" w:history="1">
              <w:r w:rsidRPr="00F06D77">
                <w:rPr>
                  <w:rStyle w:val="Hyperlink"/>
                  <w:color w:val="000000" w:themeColor="text1"/>
                  <w:u w:val="none"/>
                </w:rPr>
                <w:t>abc@gmail.com</w:t>
              </w:r>
            </w:hyperlink>
          </w:p>
          <w:p w:rsidR="007F3BD1" w:rsidRDefault="007F3BD1" w:rsidP="007F3BD1">
            <w:pPr>
              <w:jc w:val="left"/>
            </w:pPr>
            <w:r>
              <w:t>4/ Ngày sinh: 1/12/2002</w:t>
            </w:r>
          </w:p>
          <w:p w:rsidR="007F3BD1" w:rsidRDefault="007F3BD1" w:rsidP="007F3BD1">
            <w:pPr>
              <w:jc w:val="left"/>
            </w:pPr>
            <w:r>
              <w:t>5/ Tài khoản: hoathien9x</w:t>
            </w:r>
          </w:p>
          <w:p w:rsidR="007F3BD1" w:rsidRDefault="007F3BD1" w:rsidP="007F3BD1">
            <w:pPr>
              <w:jc w:val="left"/>
            </w:pPr>
            <w:r>
              <w:t>6/ Mật khẩu: HoaThien92</w:t>
            </w:r>
          </w:p>
          <w:p w:rsidR="007F3BD1" w:rsidRDefault="007F3BD1" w:rsidP="007F3BD1">
            <w:pPr>
              <w:jc w:val="left"/>
            </w:pPr>
            <w:r>
              <w:t>7/ Xác nhận: HoaThien92</w:t>
            </w:r>
          </w:p>
          <w:p w:rsidR="007F3BD1" w:rsidRDefault="007F3BD1" w:rsidP="007F3BD1">
            <w:pPr>
              <w:jc w:val="left"/>
            </w:pPr>
            <w:r>
              <w:t>8/ Giới tính: Nam/Nữ</w:t>
            </w:r>
          </w:p>
          <w:p w:rsidR="007F3BD1" w:rsidRDefault="007F3BD1" w:rsidP="007F3BD1">
            <w:pPr>
              <w:jc w:val="left"/>
            </w:pPr>
            <w:r>
              <w:t>9/ Vai trò: Nhân viên/ Quản lý</w:t>
            </w:r>
          </w:p>
        </w:tc>
        <w:tc>
          <w:tcPr>
            <w:tcW w:w="2430" w:type="dxa"/>
            <w:vAlign w:val="center"/>
          </w:tcPr>
          <w:p w:rsidR="007F3BD1" w:rsidRDefault="007F3BD1" w:rsidP="007F3BD1">
            <w:pPr>
              <w:jc w:val="left"/>
            </w:pPr>
            <w:r>
              <w:t>Hiện thông báo thêm/sửa thành công</w:t>
            </w:r>
          </w:p>
        </w:tc>
        <w:tc>
          <w:tcPr>
            <w:tcW w:w="1980" w:type="dxa"/>
          </w:tcPr>
          <w:p w:rsidR="007F3BD1" w:rsidRDefault="007F3BD1" w:rsidP="007F3BD1">
            <w:pPr>
              <w:jc w:val="left"/>
            </w:pPr>
            <w:r>
              <w:t>1/ Nhập họ tên</w:t>
            </w:r>
          </w:p>
          <w:p w:rsidR="007F3BD1" w:rsidRDefault="007F3BD1" w:rsidP="007F3BD1">
            <w:pPr>
              <w:jc w:val="left"/>
            </w:pPr>
            <w:r>
              <w:t>2/ Nhập số điện thoại</w:t>
            </w:r>
          </w:p>
          <w:p w:rsidR="007F3BD1" w:rsidRDefault="007F3BD1" w:rsidP="007F3BD1">
            <w:pPr>
              <w:jc w:val="left"/>
            </w:pPr>
            <w:r>
              <w:t>3/ Nhập email</w:t>
            </w:r>
          </w:p>
          <w:p w:rsidR="007F3BD1" w:rsidRDefault="007F3BD1" w:rsidP="007F3BD1">
            <w:pPr>
              <w:jc w:val="left"/>
            </w:pPr>
            <w:r>
              <w:t>4/ Nhập ngày sinh</w:t>
            </w:r>
          </w:p>
          <w:p w:rsidR="007F3BD1" w:rsidRDefault="007F3BD1" w:rsidP="007F3BD1">
            <w:pPr>
              <w:jc w:val="left"/>
            </w:pPr>
            <w:r>
              <w:t>5/ Nhập tài khoản</w:t>
            </w:r>
          </w:p>
          <w:p w:rsidR="007F3BD1" w:rsidRDefault="007F3BD1" w:rsidP="007F3BD1">
            <w:pPr>
              <w:jc w:val="left"/>
            </w:pPr>
            <w:r>
              <w:t>6/ Nhập mật khẩu</w:t>
            </w:r>
          </w:p>
          <w:p w:rsidR="007F3BD1" w:rsidRDefault="007F3BD1" w:rsidP="007F3BD1">
            <w:pPr>
              <w:jc w:val="left"/>
            </w:pPr>
            <w:r>
              <w:t>7/ Nhập xác nhận</w:t>
            </w:r>
          </w:p>
          <w:p w:rsidR="007F3BD1" w:rsidRDefault="007F3BD1" w:rsidP="007F3BD1">
            <w:pPr>
              <w:jc w:val="left"/>
            </w:pPr>
            <w:r>
              <w:t>8/ Chọn giới tính</w:t>
            </w:r>
          </w:p>
          <w:p w:rsidR="007F3BD1" w:rsidRDefault="007F3BD1" w:rsidP="007F3BD1">
            <w:pPr>
              <w:jc w:val="left"/>
            </w:pPr>
            <w:r>
              <w:t>9/ Chọn vai trò</w:t>
            </w:r>
          </w:p>
          <w:p w:rsidR="007F3BD1" w:rsidRPr="00060202" w:rsidRDefault="007F3BD1" w:rsidP="007F3BD1">
            <w:r>
              <w:t>10/ Nhấn “Thêm""/ “Sửa”</w:t>
            </w:r>
          </w:p>
        </w:tc>
      </w:tr>
    </w:tbl>
    <w:p w:rsidR="00532C50" w:rsidRPr="00532C50" w:rsidRDefault="00532C50" w:rsidP="00532C50"/>
    <w:p w:rsidR="00590D4F" w:rsidRDefault="00FE5A7C" w:rsidP="00590D4F">
      <w:pPr>
        <w:pStyle w:val="Heading2"/>
      </w:pPr>
      <w:bookmarkStart w:id="223" w:name="_Toc101387559"/>
      <w:r>
        <w:t>kiểm thử form qlphimframe</w:t>
      </w:r>
      <w:bookmarkEnd w:id="223"/>
    </w:p>
    <w:tbl>
      <w:tblPr>
        <w:tblStyle w:val="TableGrid"/>
        <w:tblW w:w="9558" w:type="dxa"/>
        <w:tblLook w:val="04A0" w:firstRow="1" w:lastRow="0" w:firstColumn="1" w:lastColumn="0" w:noHBand="0" w:noVBand="1"/>
      </w:tblPr>
      <w:tblGrid>
        <w:gridCol w:w="601"/>
        <w:gridCol w:w="1948"/>
        <w:gridCol w:w="2599"/>
        <w:gridCol w:w="2430"/>
        <w:gridCol w:w="1980"/>
      </w:tblGrid>
      <w:tr w:rsidR="00FE5A7C" w:rsidTr="00822584">
        <w:tc>
          <w:tcPr>
            <w:tcW w:w="601" w:type="dxa"/>
            <w:shd w:val="clear" w:color="auto" w:fill="548DD4" w:themeFill="text2" w:themeFillTint="99"/>
            <w:vAlign w:val="center"/>
          </w:tcPr>
          <w:p w:rsidR="00FE5A7C" w:rsidRPr="008458C1" w:rsidRDefault="00FE5A7C" w:rsidP="00822584">
            <w:pPr>
              <w:jc w:val="center"/>
              <w:rPr>
                <w:b/>
              </w:rPr>
            </w:pPr>
            <w:r w:rsidRPr="008458C1">
              <w:rPr>
                <w:b/>
              </w:rPr>
              <w:t>STT</w:t>
            </w:r>
          </w:p>
        </w:tc>
        <w:tc>
          <w:tcPr>
            <w:tcW w:w="1948" w:type="dxa"/>
            <w:shd w:val="clear" w:color="auto" w:fill="548DD4" w:themeFill="text2" w:themeFillTint="99"/>
            <w:vAlign w:val="center"/>
          </w:tcPr>
          <w:p w:rsidR="00FE5A7C" w:rsidRPr="008458C1" w:rsidRDefault="00FE5A7C" w:rsidP="00822584">
            <w:pPr>
              <w:jc w:val="center"/>
              <w:rPr>
                <w:b/>
              </w:rPr>
            </w:pPr>
            <w:r w:rsidRPr="008458C1">
              <w:rPr>
                <w:b/>
              </w:rPr>
              <w:t>Miêu tả tình huống</w:t>
            </w:r>
          </w:p>
        </w:tc>
        <w:tc>
          <w:tcPr>
            <w:tcW w:w="2599" w:type="dxa"/>
            <w:shd w:val="clear" w:color="auto" w:fill="548DD4" w:themeFill="text2" w:themeFillTint="99"/>
            <w:vAlign w:val="center"/>
          </w:tcPr>
          <w:p w:rsidR="00FE5A7C" w:rsidRPr="008458C1" w:rsidRDefault="00FE5A7C" w:rsidP="00822584">
            <w:pPr>
              <w:jc w:val="center"/>
              <w:rPr>
                <w:b/>
              </w:rPr>
            </w:pPr>
            <w:r w:rsidRPr="008458C1">
              <w:rPr>
                <w:b/>
              </w:rPr>
              <w:t>Dữ liệu vào</w:t>
            </w:r>
          </w:p>
        </w:tc>
        <w:tc>
          <w:tcPr>
            <w:tcW w:w="2430" w:type="dxa"/>
            <w:shd w:val="clear" w:color="auto" w:fill="548DD4" w:themeFill="text2" w:themeFillTint="99"/>
            <w:vAlign w:val="center"/>
          </w:tcPr>
          <w:p w:rsidR="00FE5A7C" w:rsidRPr="008458C1" w:rsidRDefault="00FE5A7C" w:rsidP="00822584">
            <w:pPr>
              <w:jc w:val="center"/>
              <w:rPr>
                <w:b/>
              </w:rPr>
            </w:pPr>
            <w:r w:rsidRPr="008458C1">
              <w:rPr>
                <w:b/>
              </w:rPr>
              <w:t>Kết quả trông đợi</w:t>
            </w:r>
          </w:p>
        </w:tc>
        <w:tc>
          <w:tcPr>
            <w:tcW w:w="1980" w:type="dxa"/>
            <w:shd w:val="clear" w:color="auto" w:fill="548DD4" w:themeFill="text2" w:themeFillTint="99"/>
            <w:vAlign w:val="center"/>
          </w:tcPr>
          <w:p w:rsidR="00FE5A7C" w:rsidRPr="008458C1" w:rsidRDefault="00FE5A7C" w:rsidP="00822584">
            <w:pPr>
              <w:jc w:val="center"/>
              <w:rPr>
                <w:b/>
              </w:rPr>
            </w:pPr>
            <w:r w:rsidRPr="008458C1">
              <w:rPr>
                <w:b/>
              </w:rPr>
              <w:t>Chi tiết các bước</w:t>
            </w:r>
          </w:p>
        </w:tc>
      </w:tr>
      <w:tr w:rsidR="00FE5A7C" w:rsidTr="00822584">
        <w:tc>
          <w:tcPr>
            <w:tcW w:w="601" w:type="dxa"/>
            <w:vAlign w:val="center"/>
          </w:tcPr>
          <w:p w:rsidR="00FE5A7C" w:rsidRDefault="00FE5A7C" w:rsidP="00822584">
            <w:pPr>
              <w:jc w:val="center"/>
            </w:pPr>
            <w:r>
              <w:t>1</w:t>
            </w:r>
          </w:p>
        </w:tc>
        <w:tc>
          <w:tcPr>
            <w:tcW w:w="1948" w:type="dxa"/>
            <w:vAlign w:val="center"/>
          </w:tcPr>
          <w:p w:rsidR="00FE5A7C" w:rsidRDefault="00FE5A7C" w:rsidP="00822584">
            <w:pPr>
              <w:jc w:val="left"/>
            </w:pPr>
            <w:r>
              <w:t>Xóa trắng form</w:t>
            </w:r>
          </w:p>
        </w:tc>
        <w:tc>
          <w:tcPr>
            <w:tcW w:w="2599" w:type="dxa"/>
            <w:vAlign w:val="center"/>
          </w:tcPr>
          <w:p w:rsidR="00FE5A7C" w:rsidRDefault="00FE5A7C" w:rsidP="00822584">
            <w:pPr>
              <w:jc w:val="left"/>
            </w:pPr>
          </w:p>
        </w:tc>
        <w:tc>
          <w:tcPr>
            <w:tcW w:w="2430" w:type="dxa"/>
            <w:vAlign w:val="center"/>
          </w:tcPr>
          <w:p w:rsidR="00FE5A7C" w:rsidRDefault="00FE5A7C" w:rsidP="00822584">
            <w:pPr>
              <w:jc w:val="left"/>
            </w:pPr>
            <w:r>
              <w:t>1/ Xóa trắng các TextFiled</w:t>
            </w:r>
          </w:p>
          <w:p w:rsidR="00FE5A7C" w:rsidRDefault="00FE5A7C" w:rsidP="00822584">
            <w:pPr>
              <w:jc w:val="left"/>
            </w:pPr>
            <w:r>
              <w:t>2/ Khóa lại nút “Sửa” và “Xóa”</w:t>
            </w:r>
          </w:p>
        </w:tc>
        <w:tc>
          <w:tcPr>
            <w:tcW w:w="1980" w:type="dxa"/>
            <w:vAlign w:val="center"/>
          </w:tcPr>
          <w:p w:rsidR="00FE5A7C" w:rsidRDefault="00FE5A7C" w:rsidP="00822584">
            <w:pPr>
              <w:jc w:val="left"/>
            </w:pPr>
            <w:r>
              <w:t>1/ Nhấn “Mới”</w:t>
            </w:r>
          </w:p>
        </w:tc>
      </w:tr>
      <w:tr w:rsidR="00FE5A7C" w:rsidTr="00822584">
        <w:tc>
          <w:tcPr>
            <w:tcW w:w="601" w:type="dxa"/>
            <w:vAlign w:val="center"/>
          </w:tcPr>
          <w:p w:rsidR="00FE5A7C" w:rsidRDefault="00FE5A7C" w:rsidP="00822584">
            <w:pPr>
              <w:jc w:val="center"/>
            </w:pPr>
            <w:r>
              <w:t>2</w:t>
            </w:r>
          </w:p>
        </w:tc>
        <w:tc>
          <w:tcPr>
            <w:tcW w:w="1948" w:type="dxa"/>
            <w:vAlign w:val="center"/>
          </w:tcPr>
          <w:p w:rsidR="00FE5A7C" w:rsidRDefault="00FE5A7C" w:rsidP="00BD7610">
            <w:pPr>
              <w:jc w:val="left"/>
            </w:pPr>
            <w:r>
              <w:t xml:space="preserve">Để trống </w:t>
            </w:r>
            <w:r w:rsidR="00BD7610">
              <w:t>tên phim</w:t>
            </w:r>
            <w:r>
              <w:t xml:space="preserve"> khi thêm/sửa</w:t>
            </w:r>
          </w:p>
        </w:tc>
        <w:tc>
          <w:tcPr>
            <w:tcW w:w="2599" w:type="dxa"/>
            <w:vAlign w:val="center"/>
          </w:tcPr>
          <w:p w:rsidR="00FE5A7C" w:rsidRDefault="00FE5A7C" w:rsidP="00BD7610">
            <w:pPr>
              <w:jc w:val="left"/>
            </w:pPr>
            <w:r>
              <w:t xml:space="preserve">1/ </w:t>
            </w:r>
            <w:r w:rsidR="00BD7610">
              <w:t xml:space="preserve">Tên phim: </w:t>
            </w:r>
            <w:r>
              <w:t xml:space="preserve"> </w:t>
            </w:r>
          </w:p>
        </w:tc>
        <w:tc>
          <w:tcPr>
            <w:tcW w:w="2430" w:type="dxa"/>
            <w:vAlign w:val="center"/>
          </w:tcPr>
          <w:p w:rsidR="00FE5A7C" w:rsidRDefault="00FE5A7C" w:rsidP="00822584">
            <w:pPr>
              <w:jc w:val="left"/>
            </w:pPr>
            <w:r>
              <w:t>Hiện thông báo không được để trống ô nhập</w:t>
            </w:r>
          </w:p>
        </w:tc>
        <w:tc>
          <w:tcPr>
            <w:tcW w:w="1980" w:type="dxa"/>
            <w:vAlign w:val="center"/>
          </w:tcPr>
          <w:p w:rsidR="00FE5A7C" w:rsidRDefault="00FE5A7C" w:rsidP="00BD7610">
            <w:pPr>
              <w:jc w:val="left"/>
            </w:pPr>
            <w:r>
              <w:t xml:space="preserve">1/ Để trống </w:t>
            </w:r>
            <w:r w:rsidR="00BD7610">
              <w:t>tên phim</w:t>
            </w:r>
          </w:p>
          <w:p w:rsidR="00FE5A7C" w:rsidRDefault="00BD7610" w:rsidP="00822584">
            <w:pPr>
              <w:jc w:val="left"/>
            </w:pPr>
            <w:r>
              <w:t>2/</w:t>
            </w:r>
            <w:r w:rsidR="00FE5A7C">
              <w:t xml:space="preserve"> Nhấn “Thêm” "/ “Sửa”</w:t>
            </w:r>
          </w:p>
        </w:tc>
      </w:tr>
      <w:tr w:rsidR="00BD7610" w:rsidTr="00822584">
        <w:tc>
          <w:tcPr>
            <w:tcW w:w="601" w:type="dxa"/>
            <w:vAlign w:val="center"/>
          </w:tcPr>
          <w:p w:rsidR="00BD7610" w:rsidRDefault="00BD7610" w:rsidP="00BD7610">
            <w:pPr>
              <w:jc w:val="center"/>
            </w:pPr>
            <w:r>
              <w:t>3</w:t>
            </w:r>
          </w:p>
        </w:tc>
        <w:tc>
          <w:tcPr>
            <w:tcW w:w="1948" w:type="dxa"/>
            <w:vAlign w:val="center"/>
          </w:tcPr>
          <w:p w:rsidR="00BD7610" w:rsidRDefault="00BD7610" w:rsidP="00BD7610">
            <w:pPr>
              <w:jc w:val="left"/>
            </w:pPr>
            <w:r>
              <w:t>Để trống thời lượng khi thêm/sửa</w:t>
            </w:r>
          </w:p>
        </w:tc>
        <w:tc>
          <w:tcPr>
            <w:tcW w:w="2599" w:type="dxa"/>
            <w:vAlign w:val="center"/>
          </w:tcPr>
          <w:p w:rsidR="00BD7610" w:rsidRDefault="00BD7610" w:rsidP="00BD7610">
            <w:pPr>
              <w:jc w:val="left"/>
            </w:pPr>
            <w:r>
              <w:t>1/ Thời lượng:  0:0</w:t>
            </w:r>
          </w:p>
        </w:tc>
        <w:tc>
          <w:tcPr>
            <w:tcW w:w="2430" w:type="dxa"/>
            <w:vAlign w:val="center"/>
          </w:tcPr>
          <w:p w:rsidR="00BD7610" w:rsidRDefault="00BD7610" w:rsidP="00BD7610">
            <w:pPr>
              <w:jc w:val="left"/>
            </w:pPr>
            <w:r>
              <w:t>Hiện thông báo chưa nhập thời lượng</w:t>
            </w:r>
          </w:p>
        </w:tc>
        <w:tc>
          <w:tcPr>
            <w:tcW w:w="1980" w:type="dxa"/>
            <w:vAlign w:val="center"/>
          </w:tcPr>
          <w:p w:rsidR="00BD7610" w:rsidRDefault="00BD7610" w:rsidP="00BD7610">
            <w:pPr>
              <w:jc w:val="left"/>
            </w:pPr>
            <w:r>
              <w:t>1/ Để trống thời lượng</w:t>
            </w:r>
          </w:p>
          <w:p w:rsidR="00BD7610" w:rsidRDefault="00BD7610" w:rsidP="00BD7610">
            <w:pPr>
              <w:jc w:val="left"/>
            </w:pPr>
            <w:r>
              <w:t>2/ Nhấn “Thêm” "/ “Sửa”</w:t>
            </w:r>
          </w:p>
        </w:tc>
      </w:tr>
      <w:tr w:rsidR="00BD7610" w:rsidTr="00822584">
        <w:tc>
          <w:tcPr>
            <w:tcW w:w="601" w:type="dxa"/>
            <w:vAlign w:val="center"/>
          </w:tcPr>
          <w:p w:rsidR="00BD7610" w:rsidRDefault="00BD7610" w:rsidP="00BD7610">
            <w:pPr>
              <w:jc w:val="center"/>
            </w:pPr>
            <w:r>
              <w:t>4</w:t>
            </w:r>
          </w:p>
        </w:tc>
        <w:tc>
          <w:tcPr>
            <w:tcW w:w="1948" w:type="dxa"/>
            <w:vAlign w:val="center"/>
          </w:tcPr>
          <w:p w:rsidR="00BD7610" w:rsidRDefault="00BD7610" w:rsidP="00BD7610">
            <w:pPr>
              <w:jc w:val="left"/>
              <w:rPr>
                <w:sz w:val="24"/>
                <w:szCs w:val="24"/>
              </w:rPr>
            </w:pPr>
            <w:r>
              <w:rPr>
                <w:sz w:val="24"/>
                <w:szCs w:val="24"/>
              </w:rPr>
              <w:t>Xóa 1 dòng bất kì</w:t>
            </w:r>
          </w:p>
        </w:tc>
        <w:tc>
          <w:tcPr>
            <w:tcW w:w="2599" w:type="dxa"/>
            <w:vAlign w:val="center"/>
          </w:tcPr>
          <w:p w:rsidR="00BD7610" w:rsidRDefault="00BD7610" w:rsidP="00BD7610">
            <w:pPr>
              <w:jc w:val="left"/>
              <w:rPr>
                <w:sz w:val="24"/>
                <w:szCs w:val="24"/>
              </w:rPr>
            </w:pPr>
            <w:r>
              <w:rPr>
                <w:sz w:val="24"/>
                <w:szCs w:val="24"/>
              </w:rPr>
              <w:t>1/ Chọn dòng bất kỳ trên bảng</w:t>
            </w:r>
          </w:p>
        </w:tc>
        <w:tc>
          <w:tcPr>
            <w:tcW w:w="2430" w:type="dxa"/>
            <w:vAlign w:val="center"/>
          </w:tcPr>
          <w:p w:rsidR="00BD7610" w:rsidRDefault="00BD7610" w:rsidP="00BD7610">
            <w:pPr>
              <w:jc w:val="left"/>
              <w:rPr>
                <w:sz w:val="24"/>
                <w:szCs w:val="24"/>
              </w:rPr>
            </w:pPr>
            <w:r>
              <w:rPr>
                <w:sz w:val="24"/>
                <w:szCs w:val="24"/>
              </w:rPr>
              <w:t>Hiển thị thông báo xóa thành công</w:t>
            </w:r>
          </w:p>
        </w:tc>
        <w:tc>
          <w:tcPr>
            <w:tcW w:w="1980" w:type="dxa"/>
            <w:vAlign w:val="center"/>
          </w:tcPr>
          <w:p w:rsidR="00BD7610" w:rsidRDefault="00BD7610" w:rsidP="00BD7610">
            <w:pPr>
              <w:jc w:val="left"/>
            </w:pPr>
            <w:r>
              <w:t>1/ Nhấn chọn 1 dòng trên bảng</w:t>
            </w:r>
          </w:p>
          <w:p w:rsidR="00BD7610" w:rsidRDefault="00BD7610" w:rsidP="00BD7610">
            <w:pPr>
              <w:jc w:val="left"/>
            </w:pPr>
            <w:r>
              <w:t>2/ Nhấn “Xóa”</w:t>
            </w:r>
          </w:p>
        </w:tc>
      </w:tr>
      <w:tr w:rsidR="00BD7610" w:rsidTr="00822584">
        <w:tc>
          <w:tcPr>
            <w:tcW w:w="601" w:type="dxa"/>
            <w:vAlign w:val="center"/>
          </w:tcPr>
          <w:p w:rsidR="00BD7610" w:rsidRDefault="00BD7610" w:rsidP="00BD7610">
            <w:pPr>
              <w:jc w:val="center"/>
            </w:pPr>
            <w:r>
              <w:t>5</w:t>
            </w:r>
          </w:p>
        </w:tc>
        <w:tc>
          <w:tcPr>
            <w:tcW w:w="1948" w:type="dxa"/>
            <w:vAlign w:val="center"/>
          </w:tcPr>
          <w:p w:rsidR="00BD7610" w:rsidRDefault="00BD7610" w:rsidP="00BD7610">
            <w:pPr>
              <w:jc w:val="left"/>
            </w:pPr>
            <w:r>
              <w:t>Nhập từ khóa cần tìm</w:t>
            </w:r>
          </w:p>
        </w:tc>
        <w:tc>
          <w:tcPr>
            <w:tcW w:w="2599" w:type="dxa"/>
            <w:vAlign w:val="center"/>
          </w:tcPr>
          <w:p w:rsidR="00BD7610" w:rsidRDefault="00BD7610" w:rsidP="00BD7610">
            <w:pPr>
              <w:jc w:val="left"/>
            </w:pPr>
            <w:r>
              <w:t xml:space="preserve">1/ </w:t>
            </w:r>
            <w:r w:rsidRPr="00204C80">
              <w:t>txtTim</w:t>
            </w:r>
            <w:r>
              <w:t>: (từ khóa cần tìm)</w:t>
            </w:r>
          </w:p>
        </w:tc>
        <w:tc>
          <w:tcPr>
            <w:tcW w:w="2430" w:type="dxa"/>
            <w:vAlign w:val="center"/>
          </w:tcPr>
          <w:p w:rsidR="00BD7610" w:rsidRDefault="00BD7610" w:rsidP="00BD7610">
            <w:pPr>
              <w:jc w:val="left"/>
            </w:pPr>
            <w:r>
              <w:t>Hiển thị dữ liệu tương ứng lên bảng</w:t>
            </w:r>
          </w:p>
        </w:tc>
        <w:tc>
          <w:tcPr>
            <w:tcW w:w="1980" w:type="dxa"/>
            <w:vAlign w:val="center"/>
          </w:tcPr>
          <w:p w:rsidR="00BD7610" w:rsidRDefault="00BD7610" w:rsidP="00BD7610">
            <w:pPr>
              <w:jc w:val="left"/>
            </w:pPr>
            <w:r>
              <w:t>1/ Nhập từ khóa cần tìm vào TextField</w:t>
            </w:r>
          </w:p>
        </w:tc>
      </w:tr>
      <w:tr w:rsidR="00BD7610" w:rsidTr="00822584">
        <w:tc>
          <w:tcPr>
            <w:tcW w:w="601" w:type="dxa"/>
            <w:vAlign w:val="center"/>
          </w:tcPr>
          <w:p w:rsidR="00BD7610" w:rsidRDefault="00BD7610" w:rsidP="00BD7610">
            <w:pPr>
              <w:jc w:val="center"/>
            </w:pPr>
            <w:r>
              <w:t>6</w:t>
            </w:r>
          </w:p>
        </w:tc>
        <w:tc>
          <w:tcPr>
            <w:tcW w:w="1948" w:type="dxa"/>
            <w:vAlign w:val="center"/>
          </w:tcPr>
          <w:p w:rsidR="00BD7610" w:rsidRDefault="00BD7610" w:rsidP="00BD7610">
            <w:pPr>
              <w:jc w:val="left"/>
            </w:pPr>
            <w:r>
              <w:t>Chọn ảnh</w:t>
            </w:r>
          </w:p>
        </w:tc>
        <w:tc>
          <w:tcPr>
            <w:tcW w:w="2599" w:type="dxa"/>
            <w:vAlign w:val="center"/>
          </w:tcPr>
          <w:p w:rsidR="00BD7610" w:rsidRDefault="00BD7610" w:rsidP="00BD7610">
            <w:pPr>
              <w:jc w:val="left"/>
            </w:pPr>
          </w:p>
        </w:tc>
        <w:tc>
          <w:tcPr>
            <w:tcW w:w="2430" w:type="dxa"/>
            <w:vAlign w:val="center"/>
          </w:tcPr>
          <w:p w:rsidR="00BD7610" w:rsidRDefault="00BD7610" w:rsidP="00BD7610">
            <w:pPr>
              <w:jc w:val="left"/>
            </w:pPr>
            <w:r>
              <w:t>Hiện ảnh tưng ứng lên label</w:t>
            </w:r>
          </w:p>
        </w:tc>
        <w:tc>
          <w:tcPr>
            <w:tcW w:w="1980" w:type="dxa"/>
            <w:vAlign w:val="center"/>
          </w:tcPr>
          <w:p w:rsidR="00BD7610" w:rsidRDefault="00BD7610" w:rsidP="00BD7610">
            <w:pPr>
              <w:jc w:val="left"/>
            </w:pPr>
            <w:r>
              <w:t>1/ Double click vào label chứa ảnh</w:t>
            </w:r>
          </w:p>
          <w:p w:rsidR="00BD7610" w:rsidRDefault="00BD7610" w:rsidP="00BD7610">
            <w:pPr>
              <w:jc w:val="left"/>
            </w:pPr>
            <w:r>
              <w:t>2/ Chọn ảnh</w:t>
            </w:r>
          </w:p>
        </w:tc>
      </w:tr>
      <w:tr w:rsidR="007F3BD1" w:rsidTr="00822584">
        <w:tc>
          <w:tcPr>
            <w:tcW w:w="601" w:type="dxa"/>
            <w:vAlign w:val="center"/>
          </w:tcPr>
          <w:p w:rsidR="007F3BD1" w:rsidRDefault="007F3BD1" w:rsidP="00BD7610">
            <w:pPr>
              <w:jc w:val="center"/>
            </w:pPr>
            <w:r>
              <w:t>7</w:t>
            </w:r>
          </w:p>
        </w:tc>
        <w:tc>
          <w:tcPr>
            <w:tcW w:w="1948" w:type="dxa"/>
            <w:vAlign w:val="center"/>
          </w:tcPr>
          <w:p w:rsidR="007F3BD1" w:rsidRDefault="007F3BD1" w:rsidP="00BD7610">
            <w:pPr>
              <w:jc w:val="left"/>
            </w:pPr>
            <w:r>
              <w:t>Nhập đúng thông tin khi thêm/sửa</w:t>
            </w:r>
          </w:p>
        </w:tc>
        <w:tc>
          <w:tcPr>
            <w:tcW w:w="2599" w:type="dxa"/>
            <w:vAlign w:val="center"/>
          </w:tcPr>
          <w:p w:rsidR="007F3BD1" w:rsidRDefault="007F3BD1" w:rsidP="00BD7610">
            <w:pPr>
              <w:jc w:val="left"/>
            </w:pPr>
            <w:r>
              <w:t>1/ Tên phim: Conan</w:t>
            </w:r>
          </w:p>
          <w:p w:rsidR="007F3BD1" w:rsidRDefault="007F3BD1" w:rsidP="00BD7610">
            <w:pPr>
              <w:jc w:val="left"/>
            </w:pPr>
            <w:r>
              <w:t>2/ Thời lượng: 1:0</w:t>
            </w:r>
          </w:p>
        </w:tc>
        <w:tc>
          <w:tcPr>
            <w:tcW w:w="2430" w:type="dxa"/>
            <w:vAlign w:val="center"/>
          </w:tcPr>
          <w:p w:rsidR="007F3BD1" w:rsidRDefault="007F3BD1" w:rsidP="00BD7610">
            <w:pPr>
              <w:jc w:val="left"/>
            </w:pPr>
            <w:r>
              <w:t>Hiển thị thông báo thêm/cập nhật thành công</w:t>
            </w:r>
          </w:p>
        </w:tc>
        <w:tc>
          <w:tcPr>
            <w:tcW w:w="1980" w:type="dxa"/>
            <w:vAlign w:val="center"/>
          </w:tcPr>
          <w:p w:rsidR="007F3BD1" w:rsidRDefault="007F3BD1" w:rsidP="00BD7610">
            <w:pPr>
              <w:jc w:val="left"/>
            </w:pPr>
            <w:r>
              <w:t>1/ Nhập tên</w:t>
            </w:r>
          </w:p>
          <w:p w:rsidR="007F3BD1" w:rsidRDefault="007F3BD1" w:rsidP="00BD7610">
            <w:pPr>
              <w:jc w:val="left"/>
            </w:pPr>
            <w:r>
              <w:t>2/ Nhập thời lượng</w:t>
            </w:r>
          </w:p>
          <w:p w:rsidR="007F3BD1" w:rsidRDefault="007F3BD1" w:rsidP="00BD7610">
            <w:pPr>
              <w:jc w:val="left"/>
            </w:pPr>
            <w:r>
              <w:t>3/ Nhấn “Thêm”/ ”Sửa”</w:t>
            </w:r>
          </w:p>
        </w:tc>
      </w:tr>
    </w:tbl>
    <w:p w:rsidR="00FE5A7C" w:rsidRPr="00FE5A7C" w:rsidRDefault="00FE5A7C" w:rsidP="00FE5A7C"/>
    <w:p w:rsidR="00590D4F" w:rsidRDefault="00876F98" w:rsidP="00590D4F">
      <w:pPr>
        <w:pStyle w:val="Heading2"/>
      </w:pPr>
      <w:bookmarkStart w:id="224" w:name="_Toc101387560"/>
      <w:r>
        <w:t>ki</w:t>
      </w:r>
      <w:r w:rsidR="00F226A5">
        <w:t>ể</w:t>
      </w:r>
      <w:r>
        <w:t>m thử form qlprofileframe</w:t>
      </w:r>
      <w:bookmarkEnd w:id="224"/>
    </w:p>
    <w:tbl>
      <w:tblPr>
        <w:tblStyle w:val="TableGrid"/>
        <w:tblW w:w="9558" w:type="dxa"/>
        <w:tblLook w:val="04A0" w:firstRow="1" w:lastRow="0" w:firstColumn="1" w:lastColumn="0" w:noHBand="0" w:noVBand="1"/>
      </w:tblPr>
      <w:tblGrid>
        <w:gridCol w:w="601"/>
        <w:gridCol w:w="1948"/>
        <w:gridCol w:w="2599"/>
        <w:gridCol w:w="2430"/>
        <w:gridCol w:w="1980"/>
      </w:tblGrid>
      <w:tr w:rsidR="00876F98" w:rsidTr="00822584">
        <w:tc>
          <w:tcPr>
            <w:tcW w:w="601" w:type="dxa"/>
            <w:shd w:val="clear" w:color="auto" w:fill="548DD4" w:themeFill="text2" w:themeFillTint="99"/>
            <w:vAlign w:val="center"/>
          </w:tcPr>
          <w:p w:rsidR="00876F98" w:rsidRPr="008458C1" w:rsidRDefault="00876F98" w:rsidP="00822584">
            <w:pPr>
              <w:jc w:val="center"/>
              <w:rPr>
                <w:b/>
              </w:rPr>
            </w:pPr>
            <w:r w:rsidRPr="008458C1">
              <w:rPr>
                <w:b/>
              </w:rPr>
              <w:t>STT</w:t>
            </w:r>
          </w:p>
        </w:tc>
        <w:tc>
          <w:tcPr>
            <w:tcW w:w="1948" w:type="dxa"/>
            <w:shd w:val="clear" w:color="auto" w:fill="548DD4" w:themeFill="text2" w:themeFillTint="99"/>
            <w:vAlign w:val="center"/>
          </w:tcPr>
          <w:p w:rsidR="00876F98" w:rsidRPr="008458C1" w:rsidRDefault="00876F98" w:rsidP="00822584">
            <w:pPr>
              <w:jc w:val="center"/>
              <w:rPr>
                <w:b/>
              </w:rPr>
            </w:pPr>
            <w:r w:rsidRPr="008458C1">
              <w:rPr>
                <w:b/>
              </w:rPr>
              <w:t>Miêu tả tình huống</w:t>
            </w:r>
          </w:p>
        </w:tc>
        <w:tc>
          <w:tcPr>
            <w:tcW w:w="2599" w:type="dxa"/>
            <w:shd w:val="clear" w:color="auto" w:fill="548DD4" w:themeFill="text2" w:themeFillTint="99"/>
            <w:vAlign w:val="center"/>
          </w:tcPr>
          <w:p w:rsidR="00876F98" w:rsidRPr="008458C1" w:rsidRDefault="00876F98" w:rsidP="00822584">
            <w:pPr>
              <w:jc w:val="center"/>
              <w:rPr>
                <w:b/>
              </w:rPr>
            </w:pPr>
            <w:r w:rsidRPr="008458C1">
              <w:rPr>
                <w:b/>
              </w:rPr>
              <w:t>Dữ liệu vào</w:t>
            </w:r>
          </w:p>
        </w:tc>
        <w:tc>
          <w:tcPr>
            <w:tcW w:w="2430" w:type="dxa"/>
            <w:shd w:val="clear" w:color="auto" w:fill="548DD4" w:themeFill="text2" w:themeFillTint="99"/>
            <w:vAlign w:val="center"/>
          </w:tcPr>
          <w:p w:rsidR="00876F98" w:rsidRPr="008458C1" w:rsidRDefault="00876F98" w:rsidP="00822584">
            <w:pPr>
              <w:jc w:val="center"/>
              <w:rPr>
                <w:b/>
              </w:rPr>
            </w:pPr>
            <w:r w:rsidRPr="008458C1">
              <w:rPr>
                <w:b/>
              </w:rPr>
              <w:t>Kết quả trông đợi</w:t>
            </w:r>
          </w:p>
        </w:tc>
        <w:tc>
          <w:tcPr>
            <w:tcW w:w="1980" w:type="dxa"/>
            <w:shd w:val="clear" w:color="auto" w:fill="548DD4" w:themeFill="text2" w:themeFillTint="99"/>
            <w:vAlign w:val="center"/>
          </w:tcPr>
          <w:p w:rsidR="00876F98" w:rsidRPr="008458C1" w:rsidRDefault="00876F98" w:rsidP="00822584">
            <w:pPr>
              <w:jc w:val="center"/>
              <w:rPr>
                <w:b/>
              </w:rPr>
            </w:pPr>
            <w:r w:rsidRPr="008458C1">
              <w:rPr>
                <w:b/>
              </w:rPr>
              <w:t>Chi tiết các bước</w:t>
            </w:r>
          </w:p>
        </w:tc>
      </w:tr>
      <w:tr w:rsidR="00876F98" w:rsidTr="00822584">
        <w:tc>
          <w:tcPr>
            <w:tcW w:w="601" w:type="dxa"/>
            <w:vAlign w:val="center"/>
          </w:tcPr>
          <w:p w:rsidR="00876F98" w:rsidRDefault="00876F98" w:rsidP="00876F98">
            <w:pPr>
              <w:jc w:val="center"/>
            </w:pPr>
            <w:r>
              <w:t>1</w:t>
            </w:r>
          </w:p>
        </w:tc>
        <w:tc>
          <w:tcPr>
            <w:tcW w:w="1948" w:type="dxa"/>
            <w:vAlign w:val="center"/>
          </w:tcPr>
          <w:p w:rsidR="00876F98" w:rsidRDefault="00876F98" w:rsidP="00876F98">
            <w:pPr>
              <w:jc w:val="left"/>
            </w:pPr>
            <w:r>
              <w:t xml:space="preserve">Nhập tên tài khoản không đúng định dạng </w:t>
            </w:r>
          </w:p>
        </w:tc>
        <w:tc>
          <w:tcPr>
            <w:tcW w:w="2599" w:type="dxa"/>
            <w:vAlign w:val="center"/>
          </w:tcPr>
          <w:p w:rsidR="00711554" w:rsidRDefault="00876F98" w:rsidP="00711554">
            <w:pPr>
              <w:jc w:val="left"/>
            </w:pPr>
            <w:r>
              <w:t xml:space="preserve">1/ </w:t>
            </w:r>
            <w:r w:rsidR="00711554">
              <w:t xml:space="preserve">Nhập thông tin </w:t>
            </w:r>
          </w:p>
          <w:p w:rsidR="00711554" w:rsidRDefault="00711554" w:rsidP="00711554">
            <w:pPr>
              <w:jc w:val="left"/>
            </w:pPr>
            <w:r>
              <w:t>- Tài khoản: hoa</w:t>
            </w:r>
          </w:p>
          <w:p w:rsidR="00876F98" w:rsidRDefault="00711554" w:rsidP="00876F98">
            <w:pPr>
              <w:jc w:val="left"/>
            </w:pPr>
            <w:r>
              <w:t>- Tài khoản: Hoathien</w:t>
            </w:r>
          </w:p>
          <w:p w:rsidR="00876F98" w:rsidRDefault="00876F98" w:rsidP="00876F98">
            <w:pPr>
              <w:jc w:val="left"/>
            </w:pPr>
            <w:r>
              <w:t>2/ Họ tên: Hoa Thiên</w:t>
            </w:r>
          </w:p>
          <w:p w:rsidR="00876F98" w:rsidRDefault="00876F98" w:rsidP="00876F98">
            <w:pPr>
              <w:jc w:val="left"/>
            </w:pPr>
            <w:r>
              <w:t>3/ Số điện thoại: 09174385938</w:t>
            </w:r>
          </w:p>
          <w:p w:rsidR="00876F98" w:rsidRPr="00F4000F" w:rsidRDefault="00876F98" w:rsidP="00876F98">
            <w:pPr>
              <w:jc w:val="left"/>
              <w:rPr>
                <w:color w:val="000000" w:themeColor="text1"/>
              </w:rPr>
            </w:pPr>
            <w:r>
              <w:t xml:space="preserve">4/ Email: </w:t>
            </w:r>
            <w:hyperlink r:id="rId79" w:history="1">
              <w:r w:rsidRPr="00F4000F">
                <w:rPr>
                  <w:rStyle w:val="Hyperlink"/>
                  <w:color w:val="000000" w:themeColor="text1"/>
                  <w:u w:val="none"/>
                </w:rPr>
                <w:t>abc@gmail.com</w:t>
              </w:r>
            </w:hyperlink>
          </w:p>
          <w:p w:rsidR="00876F98" w:rsidRDefault="00876F98" w:rsidP="00876F98">
            <w:pPr>
              <w:jc w:val="left"/>
            </w:pPr>
            <w:r>
              <w:t>5/ Ngày sinh: 1/12/1992</w:t>
            </w:r>
          </w:p>
          <w:p w:rsidR="00876F98" w:rsidRDefault="00876F98" w:rsidP="00876F98">
            <w:pPr>
              <w:jc w:val="left"/>
            </w:pPr>
            <w:r>
              <w:t>6/ Giới tính: Nam/Nữ</w:t>
            </w:r>
          </w:p>
          <w:p w:rsidR="00876F98" w:rsidRDefault="00876F98" w:rsidP="00876F98">
            <w:pPr>
              <w:jc w:val="left"/>
            </w:pPr>
          </w:p>
        </w:tc>
        <w:tc>
          <w:tcPr>
            <w:tcW w:w="2430" w:type="dxa"/>
            <w:vAlign w:val="center"/>
          </w:tcPr>
          <w:p w:rsidR="00711554" w:rsidRDefault="00711554" w:rsidP="00711554">
            <w:pPr>
              <w:jc w:val="left"/>
            </w:pPr>
            <w:r w:rsidRPr="0013422A">
              <w:rPr>
                <w:b/>
              </w:rPr>
              <w:t>TH1:</w:t>
            </w:r>
            <w:r>
              <w:t xml:space="preserve"> Hiện thông báo tài khoản phải từ 6 – 15 ký tự</w:t>
            </w:r>
          </w:p>
          <w:p w:rsidR="00711554" w:rsidRDefault="00711554" w:rsidP="00711554">
            <w:pPr>
              <w:jc w:val="left"/>
            </w:pPr>
            <w:r w:rsidRPr="0013422A">
              <w:rPr>
                <w:b/>
              </w:rPr>
              <w:t>TH2:</w:t>
            </w:r>
            <w:r>
              <w:t xml:space="preserve"> Hiện thông báo tài khoản không chứa ký tự in hoa và ký tự đặc biệt</w:t>
            </w:r>
          </w:p>
          <w:p w:rsidR="00876F98" w:rsidRDefault="00876F98" w:rsidP="00876F98">
            <w:pPr>
              <w:jc w:val="left"/>
            </w:pPr>
          </w:p>
        </w:tc>
        <w:tc>
          <w:tcPr>
            <w:tcW w:w="1980" w:type="dxa"/>
            <w:vAlign w:val="center"/>
          </w:tcPr>
          <w:p w:rsidR="00876F98" w:rsidRDefault="00876F98" w:rsidP="00876F98">
            <w:pPr>
              <w:jc w:val="left"/>
            </w:pPr>
            <w:r>
              <w:t>1/ Nhập sai định dạng tên tài khoản</w:t>
            </w:r>
          </w:p>
          <w:p w:rsidR="00876F98" w:rsidRDefault="00876F98" w:rsidP="00876F98">
            <w:pPr>
              <w:jc w:val="left"/>
            </w:pPr>
            <w:r>
              <w:t>2/ Nhập họ tên</w:t>
            </w:r>
          </w:p>
          <w:p w:rsidR="00876F98" w:rsidRDefault="00876F98" w:rsidP="00876F98">
            <w:pPr>
              <w:jc w:val="left"/>
            </w:pPr>
            <w:r>
              <w:t>3/ Nhập số điện thoại</w:t>
            </w:r>
          </w:p>
          <w:p w:rsidR="00876F98" w:rsidRDefault="00876F98" w:rsidP="00876F98">
            <w:pPr>
              <w:jc w:val="left"/>
            </w:pPr>
            <w:r>
              <w:t>4/ Nhập email</w:t>
            </w:r>
          </w:p>
          <w:p w:rsidR="00876F98" w:rsidRDefault="00876F98" w:rsidP="00876F98">
            <w:pPr>
              <w:jc w:val="left"/>
            </w:pPr>
            <w:r>
              <w:t>5/ Nhập ngày sinh</w:t>
            </w:r>
          </w:p>
          <w:p w:rsidR="00876F98" w:rsidRDefault="00876F98" w:rsidP="00876F98">
            <w:pPr>
              <w:jc w:val="left"/>
            </w:pPr>
            <w:r>
              <w:t>6/ Chọn giới tính</w:t>
            </w:r>
          </w:p>
          <w:p w:rsidR="00876F98" w:rsidRDefault="00876F98" w:rsidP="00876F98">
            <w:pPr>
              <w:jc w:val="left"/>
            </w:pPr>
            <w:r>
              <w:t>7/ Nhấn “Cập nhật”</w:t>
            </w:r>
          </w:p>
        </w:tc>
      </w:tr>
      <w:tr w:rsidR="00876F98" w:rsidTr="00822584">
        <w:tc>
          <w:tcPr>
            <w:tcW w:w="601" w:type="dxa"/>
            <w:vAlign w:val="center"/>
          </w:tcPr>
          <w:p w:rsidR="00876F98" w:rsidRDefault="00711554" w:rsidP="00876F98">
            <w:pPr>
              <w:jc w:val="center"/>
            </w:pPr>
            <w:r>
              <w:t>2</w:t>
            </w:r>
          </w:p>
        </w:tc>
        <w:tc>
          <w:tcPr>
            <w:tcW w:w="1948" w:type="dxa"/>
            <w:vAlign w:val="center"/>
          </w:tcPr>
          <w:p w:rsidR="00876F98" w:rsidRDefault="00876F98" w:rsidP="00876F98">
            <w:pPr>
              <w:jc w:val="left"/>
            </w:pPr>
            <w:r>
              <w:t xml:space="preserve">Nhập họ tên không đúng định </w:t>
            </w:r>
          </w:p>
        </w:tc>
        <w:tc>
          <w:tcPr>
            <w:tcW w:w="2599" w:type="dxa"/>
            <w:vAlign w:val="center"/>
          </w:tcPr>
          <w:p w:rsidR="00876F98" w:rsidRDefault="00876F98" w:rsidP="00876F98">
            <w:pPr>
              <w:jc w:val="left"/>
            </w:pPr>
            <w:r>
              <w:t>1/ Tên tài khoản: hoathien</w:t>
            </w:r>
          </w:p>
          <w:p w:rsidR="00876F98" w:rsidRDefault="00876F98" w:rsidP="00876F98">
            <w:pPr>
              <w:jc w:val="left"/>
            </w:pPr>
            <w:r>
              <w:t xml:space="preserve">2/ Họ tên: Hoa </w:t>
            </w:r>
          </w:p>
          <w:p w:rsidR="00876F98" w:rsidRDefault="00876F98" w:rsidP="00876F98">
            <w:pPr>
              <w:jc w:val="left"/>
            </w:pPr>
            <w:r>
              <w:lastRenderedPageBreak/>
              <w:t>3/ Số điện thoại: 09174385938</w:t>
            </w:r>
          </w:p>
          <w:p w:rsidR="00876F98" w:rsidRPr="00F4000F" w:rsidRDefault="00876F98" w:rsidP="00876F98">
            <w:pPr>
              <w:jc w:val="left"/>
              <w:rPr>
                <w:color w:val="000000" w:themeColor="text1"/>
              </w:rPr>
            </w:pPr>
            <w:r>
              <w:t xml:space="preserve">4/ Email: </w:t>
            </w:r>
            <w:hyperlink r:id="rId80" w:history="1">
              <w:r w:rsidRPr="00F4000F">
                <w:rPr>
                  <w:rStyle w:val="Hyperlink"/>
                  <w:color w:val="000000" w:themeColor="text1"/>
                  <w:u w:val="none"/>
                </w:rPr>
                <w:t>abc@gmail.com</w:t>
              </w:r>
            </w:hyperlink>
          </w:p>
          <w:p w:rsidR="00876F98" w:rsidRDefault="00876F98" w:rsidP="00876F98">
            <w:pPr>
              <w:jc w:val="left"/>
            </w:pPr>
            <w:r>
              <w:t>5/ Ngày sinh: 1/12/1992</w:t>
            </w:r>
          </w:p>
          <w:p w:rsidR="00876F98" w:rsidRDefault="00876F98" w:rsidP="00876F98">
            <w:pPr>
              <w:jc w:val="left"/>
            </w:pPr>
            <w:r>
              <w:t>6/ Giới tính: Nam/Nữ</w:t>
            </w:r>
          </w:p>
          <w:p w:rsidR="00876F98" w:rsidRDefault="00876F98" w:rsidP="00876F98">
            <w:pPr>
              <w:jc w:val="left"/>
            </w:pPr>
          </w:p>
        </w:tc>
        <w:tc>
          <w:tcPr>
            <w:tcW w:w="2430" w:type="dxa"/>
            <w:vAlign w:val="center"/>
          </w:tcPr>
          <w:p w:rsidR="00876F98" w:rsidRDefault="00876F98" w:rsidP="00876F98">
            <w:pPr>
              <w:jc w:val="left"/>
            </w:pPr>
            <w:r>
              <w:lastRenderedPageBreak/>
              <w:t>Hiện thông báo họ tên phải từ 3 – 50 ký tự</w:t>
            </w:r>
          </w:p>
        </w:tc>
        <w:tc>
          <w:tcPr>
            <w:tcW w:w="1980" w:type="dxa"/>
            <w:vAlign w:val="center"/>
          </w:tcPr>
          <w:p w:rsidR="00876F98" w:rsidRDefault="00876F98" w:rsidP="00876F98">
            <w:pPr>
              <w:jc w:val="left"/>
            </w:pPr>
            <w:r>
              <w:t>1/ Nhập tài khoản</w:t>
            </w:r>
          </w:p>
          <w:p w:rsidR="00876F98" w:rsidRDefault="00876F98" w:rsidP="00876F98">
            <w:pPr>
              <w:jc w:val="left"/>
            </w:pPr>
            <w:r>
              <w:t xml:space="preserve">2/ Nhập sai định </w:t>
            </w:r>
            <w:r>
              <w:lastRenderedPageBreak/>
              <w:t>dạng họ tên</w:t>
            </w:r>
          </w:p>
          <w:p w:rsidR="00876F98" w:rsidRDefault="00876F98" w:rsidP="00876F98">
            <w:pPr>
              <w:jc w:val="left"/>
            </w:pPr>
            <w:r>
              <w:t>3/ Nhập số điện thoại</w:t>
            </w:r>
          </w:p>
          <w:p w:rsidR="00876F98" w:rsidRDefault="00876F98" w:rsidP="00876F98">
            <w:pPr>
              <w:jc w:val="left"/>
            </w:pPr>
            <w:r>
              <w:t>4/ Nhập email</w:t>
            </w:r>
          </w:p>
          <w:p w:rsidR="00876F98" w:rsidRDefault="00876F98" w:rsidP="00876F98">
            <w:pPr>
              <w:jc w:val="left"/>
            </w:pPr>
            <w:r>
              <w:t>5/ Nhập ngày sinh</w:t>
            </w:r>
          </w:p>
          <w:p w:rsidR="00876F98" w:rsidRDefault="00876F98" w:rsidP="00876F98">
            <w:pPr>
              <w:jc w:val="left"/>
            </w:pPr>
            <w:r>
              <w:t>6/ Chọn giới tính</w:t>
            </w:r>
          </w:p>
          <w:p w:rsidR="00876F98" w:rsidRDefault="00876F98" w:rsidP="00876F98">
            <w:pPr>
              <w:jc w:val="left"/>
            </w:pPr>
            <w:r>
              <w:t>7/ Nhấn “Cập nhật”</w:t>
            </w:r>
          </w:p>
        </w:tc>
      </w:tr>
      <w:tr w:rsidR="00876F98" w:rsidTr="00822584">
        <w:tc>
          <w:tcPr>
            <w:tcW w:w="601" w:type="dxa"/>
            <w:vAlign w:val="center"/>
          </w:tcPr>
          <w:p w:rsidR="00876F98" w:rsidRDefault="00711554" w:rsidP="00876F98">
            <w:pPr>
              <w:jc w:val="center"/>
            </w:pPr>
            <w:r>
              <w:lastRenderedPageBreak/>
              <w:t>3</w:t>
            </w:r>
          </w:p>
        </w:tc>
        <w:tc>
          <w:tcPr>
            <w:tcW w:w="1948" w:type="dxa"/>
            <w:vAlign w:val="center"/>
          </w:tcPr>
          <w:p w:rsidR="00876F98" w:rsidRDefault="00876F98" w:rsidP="00876F98">
            <w:pPr>
              <w:jc w:val="left"/>
            </w:pPr>
            <w:r>
              <w:t xml:space="preserve">Nhập điện thoại không đúng định dạng </w:t>
            </w:r>
          </w:p>
        </w:tc>
        <w:tc>
          <w:tcPr>
            <w:tcW w:w="2599" w:type="dxa"/>
            <w:vAlign w:val="center"/>
          </w:tcPr>
          <w:p w:rsidR="00876F98" w:rsidRDefault="00876F98" w:rsidP="00876F98">
            <w:pPr>
              <w:jc w:val="left"/>
            </w:pPr>
            <w:r>
              <w:t>1/ Họ tên: Hoa Thiên</w:t>
            </w:r>
          </w:p>
          <w:p w:rsidR="00876F98" w:rsidRDefault="00876F98" w:rsidP="00876F98">
            <w:pPr>
              <w:jc w:val="left"/>
            </w:pPr>
            <w:r>
              <w:t>2/ Số điện thoại</w:t>
            </w:r>
            <w:r w:rsidR="00711554">
              <w:t>: 09174385</w:t>
            </w:r>
          </w:p>
          <w:p w:rsidR="00876F98" w:rsidRPr="00F4000F" w:rsidRDefault="00876F98" w:rsidP="00876F98">
            <w:pPr>
              <w:jc w:val="left"/>
              <w:rPr>
                <w:color w:val="000000" w:themeColor="text1"/>
              </w:rPr>
            </w:pPr>
            <w:r>
              <w:t xml:space="preserve">3/ Email: </w:t>
            </w:r>
            <w:hyperlink r:id="rId81" w:history="1">
              <w:r w:rsidRPr="00F4000F">
                <w:rPr>
                  <w:rStyle w:val="Hyperlink"/>
                  <w:color w:val="000000" w:themeColor="text1"/>
                  <w:u w:val="none"/>
                </w:rPr>
                <w:t>abc@gmail.com</w:t>
              </w:r>
            </w:hyperlink>
          </w:p>
          <w:p w:rsidR="00876F98" w:rsidRDefault="00876F98" w:rsidP="00876F98">
            <w:pPr>
              <w:jc w:val="left"/>
            </w:pPr>
            <w:r>
              <w:t>4/ Ngày sinh: 1/12/1992</w:t>
            </w:r>
          </w:p>
          <w:p w:rsidR="00876F98" w:rsidRDefault="00876F98" w:rsidP="00876F98">
            <w:pPr>
              <w:jc w:val="left"/>
            </w:pPr>
            <w:r>
              <w:t>5/ Giới tính: Nam/Nữ</w:t>
            </w:r>
          </w:p>
          <w:p w:rsidR="00876F98" w:rsidRDefault="00876F98" w:rsidP="00876F98">
            <w:pPr>
              <w:jc w:val="left"/>
            </w:pPr>
          </w:p>
        </w:tc>
        <w:tc>
          <w:tcPr>
            <w:tcW w:w="2430" w:type="dxa"/>
            <w:vAlign w:val="center"/>
          </w:tcPr>
          <w:p w:rsidR="00876F98" w:rsidRDefault="00876F98" w:rsidP="00876F98">
            <w:pPr>
              <w:jc w:val="left"/>
            </w:pPr>
            <w:r>
              <w:t>Hiện thông báo số điện thoại phải từ 9 – 10 số</w:t>
            </w:r>
          </w:p>
        </w:tc>
        <w:tc>
          <w:tcPr>
            <w:tcW w:w="1980" w:type="dxa"/>
            <w:vAlign w:val="center"/>
          </w:tcPr>
          <w:p w:rsidR="00711554" w:rsidRDefault="00711554" w:rsidP="00711554">
            <w:pPr>
              <w:jc w:val="left"/>
            </w:pPr>
            <w:r>
              <w:t>1/ Nhập tài khoản</w:t>
            </w:r>
          </w:p>
          <w:p w:rsidR="00711554" w:rsidRDefault="00711554" w:rsidP="00711554">
            <w:pPr>
              <w:jc w:val="left"/>
            </w:pPr>
            <w:r>
              <w:t>2/ Nhập tên họ tên</w:t>
            </w:r>
          </w:p>
          <w:p w:rsidR="00711554" w:rsidRDefault="00711554" w:rsidP="00711554">
            <w:pPr>
              <w:jc w:val="left"/>
            </w:pPr>
            <w:r>
              <w:t>3/ Nhập sai định dạng số điện thoại</w:t>
            </w:r>
          </w:p>
          <w:p w:rsidR="00711554" w:rsidRDefault="00711554" w:rsidP="00711554">
            <w:pPr>
              <w:jc w:val="left"/>
            </w:pPr>
            <w:r>
              <w:t>4/ Nhập email</w:t>
            </w:r>
          </w:p>
          <w:p w:rsidR="00711554" w:rsidRDefault="00711554" w:rsidP="00711554">
            <w:pPr>
              <w:jc w:val="left"/>
            </w:pPr>
            <w:r>
              <w:t>5/ Nhập ngày sinh</w:t>
            </w:r>
          </w:p>
          <w:p w:rsidR="00711554" w:rsidRDefault="00711554" w:rsidP="00711554">
            <w:pPr>
              <w:jc w:val="left"/>
            </w:pPr>
            <w:r>
              <w:t>6/ Chọn giới tính</w:t>
            </w:r>
          </w:p>
          <w:p w:rsidR="00876F98" w:rsidRDefault="00711554" w:rsidP="00711554">
            <w:pPr>
              <w:jc w:val="left"/>
            </w:pPr>
            <w:r>
              <w:t>7/ Nhấn “Cập nhật”</w:t>
            </w:r>
          </w:p>
        </w:tc>
      </w:tr>
      <w:tr w:rsidR="00711554" w:rsidTr="00822584">
        <w:tc>
          <w:tcPr>
            <w:tcW w:w="601" w:type="dxa"/>
            <w:vAlign w:val="center"/>
          </w:tcPr>
          <w:p w:rsidR="00711554" w:rsidRDefault="00711554" w:rsidP="00711554">
            <w:pPr>
              <w:jc w:val="center"/>
            </w:pPr>
            <w:r>
              <w:t>4</w:t>
            </w:r>
          </w:p>
        </w:tc>
        <w:tc>
          <w:tcPr>
            <w:tcW w:w="1948" w:type="dxa"/>
            <w:vAlign w:val="center"/>
          </w:tcPr>
          <w:p w:rsidR="00711554" w:rsidRDefault="00711554" w:rsidP="00711554">
            <w:pPr>
              <w:jc w:val="left"/>
            </w:pPr>
            <w:r>
              <w:t xml:space="preserve">Nhập email  không đúng định dạng </w:t>
            </w:r>
          </w:p>
        </w:tc>
        <w:tc>
          <w:tcPr>
            <w:tcW w:w="2599" w:type="dxa"/>
            <w:vAlign w:val="center"/>
          </w:tcPr>
          <w:p w:rsidR="00711554" w:rsidRDefault="00711554" w:rsidP="00711554">
            <w:pPr>
              <w:jc w:val="left"/>
            </w:pPr>
            <w:r>
              <w:t>1/ Tên tài khoản: hoathien</w:t>
            </w:r>
          </w:p>
          <w:p w:rsidR="00711554" w:rsidRDefault="00711554" w:rsidP="00711554">
            <w:pPr>
              <w:jc w:val="left"/>
            </w:pPr>
            <w:r>
              <w:t>2/ Họ tên: Hoa Thiên</w:t>
            </w:r>
          </w:p>
          <w:p w:rsidR="00711554" w:rsidRDefault="00711554" w:rsidP="00711554">
            <w:pPr>
              <w:jc w:val="left"/>
            </w:pPr>
            <w:r>
              <w:t>3/ Số điện thoại: 09174385938</w:t>
            </w:r>
          </w:p>
          <w:p w:rsidR="00711554" w:rsidRPr="00F4000F" w:rsidRDefault="00711554" w:rsidP="00711554">
            <w:pPr>
              <w:jc w:val="left"/>
              <w:rPr>
                <w:color w:val="000000" w:themeColor="text1"/>
              </w:rPr>
            </w:pPr>
            <w:r>
              <w:t xml:space="preserve">4/ Email: </w:t>
            </w:r>
            <w:hyperlink r:id="rId82" w:history="1">
              <w:r>
                <w:rPr>
                  <w:rStyle w:val="Hyperlink"/>
                  <w:color w:val="000000" w:themeColor="text1"/>
                  <w:u w:val="none"/>
                </w:rPr>
                <w:t>abc</w:t>
              </w:r>
              <w:r w:rsidRPr="00F4000F">
                <w:rPr>
                  <w:rStyle w:val="Hyperlink"/>
                  <w:color w:val="000000" w:themeColor="text1"/>
                  <w:u w:val="none"/>
                </w:rPr>
                <w:t>gmail.com</w:t>
              </w:r>
            </w:hyperlink>
          </w:p>
          <w:p w:rsidR="00711554" w:rsidRDefault="00711554" w:rsidP="00711554">
            <w:pPr>
              <w:jc w:val="left"/>
            </w:pPr>
            <w:r>
              <w:t>5/ Ngày sinh: 1/12/1992</w:t>
            </w:r>
          </w:p>
          <w:p w:rsidR="00711554" w:rsidRDefault="00711554" w:rsidP="00711554">
            <w:pPr>
              <w:jc w:val="left"/>
            </w:pPr>
            <w:r>
              <w:t>6/ Giới tính: Nam/Nữ</w:t>
            </w:r>
          </w:p>
          <w:p w:rsidR="00711554" w:rsidRDefault="00711554" w:rsidP="00711554">
            <w:pPr>
              <w:jc w:val="left"/>
            </w:pPr>
          </w:p>
        </w:tc>
        <w:tc>
          <w:tcPr>
            <w:tcW w:w="2430" w:type="dxa"/>
            <w:vAlign w:val="center"/>
          </w:tcPr>
          <w:p w:rsidR="00711554" w:rsidRDefault="00711554" w:rsidP="00711554">
            <w:pPr>
              <w:jc w:val="left"/>
            </w:pPr>
            <w:r>
              <w:t>Hiện thông báo email không đúng định dạng</w:t>
            </w:r>
          </w:p>
        </w:tc>
        <w:tc>
          <w:tcPr>
            <w:tcW w:w="1980" w:type="dxa"/>
            <w:vAlign w:val="center"/>
          </w:tcPr>
          <w:p w:rsidR="00711554" w:rsidRDefault="00711554" w:rsidP="00711554">
            <w:pPr>
              <w:jc w:val="left"/>
            </w:pPr>
            <w:r>
              <w:t>1/ Nhập tài khoản</w:t>
            </w:r>
          </w:p>
          <w:p w:rsidR="00711554" w:rsidRDefault="00711554" w:rsidP="00711554">
            <w:pPr>
              <w:jc w:val="left"/>
            </w:pPr>
            <w:r>
              <w:t>2/ Nhập tên họ tên</w:t>
            </w:r>
          </w:p>
          <w:p w:rsidR="00711554" w:rsidRDefault="00711554" w:rsidP="00711554">
            <w:pPr>
              <w:jc w:val="left"/>
            </w:pPr>
            <w:r>
              <w:t>3/ Nhập số điện thoại</w:t>
            </w:r>
          </w:p>
          <w:p w:rsidR="00711554" w:rsidRDefault="00711554" w:rsidP="00711554">
            <w:pPr>
              <w:jc w:val="left"/>
            </w:pPr>
            <w:r>
              <w:t>4/ Nhập sai định dạng email</w:t>
            </w:r>
          </w:p>
          <w:p w:rsidR="00711554" w:rsidRDefault="00711554" w:rsidP="00711554">
            <w:pPr>
              <w:jc w:val="left"/>
            </w:pPr>
            <w:r>
              <w:t>5/ Nhập ngày sinh</w:t>
            </w:r>
          </w:p>
          <w:p w:rsidR="00711554" w:rsidRDefault="00711554" w:rsidP="00711554">
            <w:pPr>
              <w:jc w:val="left"/>
            </w:pPr>
            <w:r>
              <w:t>6/ Chọn giới tính</w:t>
            </w:r>
          </w:p>
          <w:p w:rsidR="00711554" w:rsidRDefault="00711554" w:rsidP="00711554">
            <w:pPr>
              <w:jc w:val="left"/>
            </w:pPr>
            <w:r>
              <w:t>7/ Nhấn “Cập nhật”</w:t>
            </w:r>
          </w:p>
        </w:tc>
      </w:tr>
      <w:tr w:rsidR="00711554" w:rsidTr="00822584">
        <w:tc>
          <w:tcPr>
            <w:tcW w:w="601" w:type="dxa"/>
            <w:vAlign w:val="center"/>
          </w:tcPr>
          <w:p w:rsidR="00711554" w:rsidRDefault="00711554" w:rsidP="00711554">
            <w:pPr>
              <w:jc w:val="center"/>
            </w:pPr>
            <w:r>
              <w:t>5</w:t>
            </w:r>
          </w:p>
        </w:tc>
        <w:tc>
          <w:tcPr>
            <w:tcW w:w="1948" w:type="dxa"/>
            <w:vAlign w:val="center"/>
          </w:tcPr>
          <w:p w:rsidR="00711554" w:rsidRDefault="00711554" w:rsidP="00711554">
            <w:pPr>
              <w:jc w:val="left"/>
            </w:pPr>
            <w:r>
              <w:t>Nhập ngày sinh sai định dạng</w:t>
            </w:r>
          </w:p>
        </w:tc>
        <w:tc>
          <w:tcPr>
            <w:tcW w:w="2599" w:type="dxa"/>
            <w:vAlign w:val="center"/>
          </w:tcPr>
          <w:p w:rsidR="00711554" w:rsidRDefault="00711554" w:rsidP="00711554">
            <w:pPr>
              <w:jc w:val="left"/>
            </w:pPr>
            <w:r>
              <w:t>1/ Tên tài khoản: hoathien</w:t>
            </w:r>
          </w:p>
          <w:p w:rsidR="00711554" w:rsidRDefault="00711554" w:rsidP="00711554">
            <w:pPr>
              <w:jc w:val="left"/>
            </w:pPr>
            <w:r>
              <w:t>2/ Họ tên: Hoa Thiên</w:t>
            </w:r>
          </w:p>
          <w:p w:rsidR="00711554" w:rsidRDefault="00711554" w:rsidP="00711554">
            <w:pPr>
              <w:jc w:val="left"/>
            </w:pPr>
            <w:r>
              <w:t>3/ Số điện thoại: 09174385938</w:t>
            </w:r>
          </w:p>
          <w:p w:rsidR="00711554" w:rsidRPr="00F4000F" w:rsidRDefault="00711554" w:rsidP="00711554">
            <w:pPr>
              <w:jc w:val="left"/>
              <w:rPr>
                <w:color w:val="000000" w:themeColor="text1"/>
              </w:rPr>
            </w:pPr>
            <w:r>
              <w:t xml:space="preserve">4/ Email: </w:t>
            </w:r>
            <w:hyperlink r:id="rId83" w:history="1">
              <w:r w:rsidRPr="00711554">
                <w:rPr>
                  <w:rStyle w:val="Hyperlink"/>
                  <w:color w:val="000000" w:themeColor="text1"/>
                  <w:u w:val="none"/>
                </w:rPr>
                <w:t>abc@gmail.com</w:t>
              </w:r>
            </w:hyperlink>
          </w:p>
          <w:p w:rsidR="00711554" w:rsidRDefault="00711554" w:rsidP="00711554">
            <w:pPr>
              <w:jc w:val="left"/>
            </w:pPr>
            <w:r>
              <w:t>5/ Ngày sinh: 1/12/2012</w:t>
            </w:r>
          </w:p>
          <w:p w:rsidR="00711554" w:rsidRDefault="00711554" w:rsidP="00711554">
            <w:pPr>
              <w:jc w:val="left"/>
            </w:pPr>
            <w:r>
              <w:t>6/ Giới tính: Nam/Nữ</w:t>
            </w:r>
          </w:p>
        </w:tc>
        <w:tc>
          <w:tcPr>
            <w:tcW w:w="2430" w:type="dxa"/>
            <w:vAlign w:val="center"/>
          </w:tcPr>
          <w:p w:rsidR="00711554" w:rsidRDefault="00711554" w:rsidP="00711554">
            <w:pPr>
              <w:jc w:val="left"/>
            </w:pPr>
            <w:r>
              <w:t>Hiện thông báo ngày sinh phải từ 16 – 65 tuổi</w:t>
            </w:r>
          </w:p>
        </w:tc>
        <w:tc>
          <w:tcPr>
            <w:tcW w:w="1980" w:type="dxa"/>
            <w:vAlign w:val="center"/>
          </w:tcPr>
          <w:p w:rsidR="00711554" w:rsidRDefault="00711554" w:rsidP="00711554">
            <w:pPr>
              <w:jc w:val="left"/>
            </w:pPr>
            <w:r>
              <w:t>1/ Nhập tài khoản</w:t>
            </w:r>
          </w:p>
          <w:p w:rsidR="00711554" w:rsidRDefault="00711554" w:rsidP="00711554">
            <w:pPr>
              <w:jc w:val="left"/>
            </w:pPr>
            <w:r>
              <w:t>2/ Nhập tên họ tên</w:t>
            </w:r>
          </w:p>
          <w:p w:rsidR="00711554" w:rsidRDefault="00711554" w:rsidP="00711554">
            <w:pPr>
              <w:jc w:val="left"/>
            </w:pPr>
            <w:r>
              <w:t>3/ Nhập số điện thoại</w:t>
            </w:r>
          </w:p>
          <w:p w:rsidR="00711554" w:rsidRDefault="00711554" w:rsidP="00711554">
            <w:pPr>
              <w:jc w:val="left"/>
            </w:pPr>
            <w:r>
              <w:t>4/ Nhập email</w:t>
            </w:r>
          </w:p>
          <w:p w:rsidR="00711554" w:rsidRDefault="00711554" w:rsidP="00711554">
            <w:pPr>
              <w:jc w:val="left"/>
            </w:pPr>
            <w:r>
              <w:t>5/ Nhập sai định dạng ngày sinh</w:t>
            </w:r>
          </w:p>
          <w:p w:rsidR="00711554" w:rsidRDefault="00711554" w:rsidP="00711554">
            <w:pPr>
              <w:jc w:val="left"/>
            </w:pPr>
            <w:r>
              <w:t>6/ Chọn giới tính</w:t>
            </w:r>
          </w:p>
          <w:p w:rsidR="00711554" w:rsidRDefault="00711554" w:rsidP="00711554">
            <w:pPr>
              <w:jc w:val="left"/>
            </w:pPr>
            <w:r>
              <w:t>7/ Nhấn “Cập nhật”</w:t>
            </w:r>
          </w:p>
        </w:tc>
      </w:tr>
      <w:tr w:rsidR="00711554" w:rsidTr="00711554">
        <w:trPr>
          <w:trHeight w:val="638"/>
        </w:trPr>
        <w:tc>
          <w:tcPr>
            <w:tcW w:w="9558" w:type="dxa"/>
            <w:gridSpan w:val="5"/>
            <w:vAlign w:val="center"/>
          </w:tcPr>
          <w:p w:rsidR="00711554" w:rsidRPr="00711554" w:rsidRDefault="00711554" w:rsidP="00711554">
            <w:pPr>
              <w:jc w:val="center"/>
              <w:rPr>
                <w:b/>
              </w:rPr>
            </w:pPr>
            <w:r w:rsidRPr="00711554">
              <w:rPr>
                <w:b/>
              </w:rPr>
              <w:t>PHẦN ĐỔI MẬT KHẨU</w:t>
            </w:r>
          </w:p>
        </w:tc>
      </w:tr>
      <w:tr w:rsidR="00876F98" w:rsidTr="00822584">
        <w:tc>
          <w:tcPr>
            <w:tcW w:w="601" w:type="dxa"/>
            <w:vAlign w:val="center"/>
          </w:tcPr>
          <w:p w:rsidR="00876F98" w:rsidRDefault="00711554" w:rsidP="00876F98">
            <w:pPr>
              <w:jc w:val="center"/>
            </w:pPr>
            <w:r>
              <w:t>6</w:t>
            </w:r>
          </w:p>
        </w:tc>
        <w:tc>
          <w:tcPr>
            <w:tcW w:w="1948" w:type="dxa"/>
            <w:vAlign w:val="center"/>
          </w:tcPr>
          <w:p w:rsidR="00876F98" w:rsidRDefault="00711554" w:rsidP="00711554">
            <w:pPr>
              <w:jc w:val="left"/>
            </w:pPr>
            <w:r>
              <w:t xml:space="preserve">Xóa trắng ô nhập </w:t>
            </w:r>
          </w:p>
        </w:tc>
        <w:tc>
          <w:tcPr>
            <w:tcW w:w="2599" w:type="dxa"/>
            <w:vAlign w:val="center"/>
          </w:tcPr>
          <w:p w:rsidR="00876F98" w:rsidRDefault="00876F98" w:rsidP="00876F98">
            <w:pPr>
              <w:jc w:val="left"/>
            </w:pPr>
          </w:p>
        </w:tc>
        <w:tc>
          <w:tcPr>
            <w:tcW w:w="2430" w:type="dxa"/>
            <w:vAlign w:val="center"/>
          </w:tcPr>
          <w:p w:rsidR="00876F98" w:rsidRDefault="00711554" w:rsidP="00876F98">
            <w:pPr>
              <w:jc w:val="left"/>
            </w:pPr>
            <w:r>
              <w:t>Xóa trắng các TextField</w:t>
            </w:r>
          </w:p>
        </w:tc>
        <w:tc>
          <w:tcPr>
            <w:tcW w:w="1980" w:type="dxa"/>
          </w:tcPr>
          <w:p w:rsidR="00876F98" w:rsidRPr="00060202" w:rsidRDefault="00711554" w:rsidP="00876F98">
            <w:r>
              <w:t>1/ Nhấn “Reset”</w:t>
            </w:r>
          </w:p>
        </w:tc>
      </w:tr>
      <w:tr w:rsidR="00876F98" w:rsidTr="00822584">
        <w:tc>
          <w:tcPr>
            <w:tcW w:w="601" w:type="dxa"/>
            <w:vAlign w:val="center"/>
          </w:tcPr>
          <w:p w:rsidR="00876F98" w:rsidRDefault="00822584" w:rsidP="00876F98">
            <w:pPr>
              <w:jc w:val="center"/>
            </w:pPr>
            <w:r>
              <w:t>7</w:t>
            </w:r>
          </w:p>
        </w:tc>
        <w:tc>
          <w:tcPr>
            <w:tcW w:w="1948" w:type="dxa"/>
            <w:vAlign w:val="center"/>
          </w:tcPr>
          <w:p w:rsidR="00876F98" w:rsidRDefault="00711554" w:rsidP="00876F98">
            <w:pPr>
              <w:jc w:val="left"/>
            </w:pPr>
            <w:r>
              <w:t>Để trống các ô nhập</w:t>
            </w:r>
          </w:p>
        </w:tc>
        <w:tc>
          <w:tcPr>
            <w:tcW w:w="2599" w:type="dxa"/>
            <w:vAlign w:val="center"/>
          </w:tcPr>
          <w:p w:rsidR="00876F98" w:rsidRDefault="00822584" w:rsidP="00876F98">
            <w:pPr>
              <w:jc w:val="left"/>
            </w:pPr>
            <w:r>
              <w:t>1/ Mật khẩu cũ:</w:t>
            </w:r>
          </w:p>
          <w:p w:rsidR="00822584" w:rsidRDefault="00822584" w:rsidP="00876F98">
            <w:pPr>
              <w:jc w:val="left"/>
            </w:pPr>
            <w:r>
              <w:t>2/ Mật khẩu mới:</w:t>
            </w:r>
          </w:p>
          <w:p w:rsidR="00822584" w:rsidRDefault="00822584" w:rsidP="00876F98">
            <w:pPr>
              <w:jc w:val="left"/>
            </w:pPr>
            <w:r>
              <w:t>3/ Xác nhận mật khẩu:</w:t>
            </w:r>
          </w:p>
        </w:tc>
        <w:tc>
          <w:tcPr>
            <w:tcW w:w="2430" w:type="dxa"/>
            <w:vAlign w:val="center"/>
          </w:tcPr>
          <w:p w:rsidR="00876F98" w:rsidRDefault="007F3BD1" w:rsidP="00822584">
            <w:pPr>
              <w:jc w:val="left"/>
            </w:pPr>
            <w:r>
              <w:t xml:space="preserve">1/ </w:t>
            </w:r>
            <w:r w:rsidR="00822584">
              <w:t>Hiện thông báo không để trống ô nhập trên “</w:t>
            </w:r>
            <w:r w:rsidR="00822584" w:rsidRPr="00822584">
              <w:t>lblErrorMess</w:t>
            </w:r>
            <w:r w:rsidR="00822584">
              <w:t>”</w:t>
            </w:r>
          </w:p>
          <w:p w:rsidR="007F3BD1" w:rsidRDefault="007F3BD1" w:rsidP="00822584">
            <w:pPr>
              <w:jc w:val="left"/>
            </w:pPr>
            <w:r>
              <w:t>2/ Khóa nút “Đổi mật khẩu”</w:t>
            </w:r>
          </w:p>
        </w:tc>
        <w:tc>
          <w:tcPr>
            <w:tcW w:w="1980" w:type="dxa"/>
          </w:tcPr>
          <w:p w:rsidR="00876F98" w:rsidRDefault="00876F98" w:rsidP="00876F98">
            <w:pPr>
              <w:jc w:val="left"/>
            </w:pPr>
          </w:p>
        </w:tc>
      </w:tr>
      <w:tr w:rsidR="00876F98" w:rsidTr="00822584">
        <w:tc>
          <w:tcPr>
            <w:tcW w:w="601" w:type="dxa"/>
            <w:vAlign w:val="center"/>
          </w:tcPr>
          <w:p w:rsidR="00876F98" w:rsidRDefault="00822584" w:rsidP="00876F98">
            <w:pPr>
              <w:jc w:val="center"/>
            </w:pPr>
            <w:r>
              <w:t>8</w:t>
            </w:r>
          </w:p>
        </w:tc>
        <w:tc>
          <w:tcPr>
            <w:tcW w:w="1948" w:type="dxa"/>
            <w:vAlign w:val="center"/>
          </w:tcPr>
          <w:p w:rsidR="00876F98" w:rsidRDefault="00822584" w:rsidP="00876F98">
            <w:pPr>
              <w:jc w:val="left"/>
            </w:pPr>
            <w:r>
              <w:t>Nhập sai mật khẩu cũ</w:t>
            </w:r>
          </w:p>
        </w:tc>
        <w:tc>
          <w:tcPr>
            <w:tcW w:w="2599" w:type="dxa"/>
            <w:vAlign w:val="center"/>
          </w:tcPr>
          <w:p w:rsidR="00876F98" w:rsidRDefault="00822584" w:rsidP="00876F98">
            <w:pPr>
              <w:jc w:val="left"/>
            </w:pPr>
            <w:r>
              <w:t>1/ Mật khẩu cũ: Abcd12</w:t>
            </w:r>
          </w:p>
          <w:p w:rsidR="00822584" w:rsidRDefault="00822584" w:rsidP="00876F98">
            <w:pPr>
              <w:jc w:val="left"/>
            </w:pPr>
            <w:r>
              <w:t>2/ Mật khẩu mới: Edf123</w:t>
            </w:r>
          </w:p>
          <w:p w:rsidR="00822584" w:rsidRDefault="00822584" w:rsidP="00876F98">
            <w:pPr>
              <w:jc w:val="left"/>
            </w:pPr>
            <w:r>
              <w:t>3/ Xác nhận mật khẩu: Edf123</w:t>
            </w:r>
          </w:p>
        </w:tc>
        <w:tc>
          <w:tcPr>
            <w:tcW w:w="2430" w:type="dxa"/>
            <w:vAlign w:val="center"/>
          </w:tcPr>
          <w:p w:rsidR="00876F98" w:rsidRDefault="007F3BD1" w:rsidP="00822584">
            <w:pPr>
              <w:jc w:val="left"/>
            </w:pPr>
            <w:r>
              <w:t xml:space="preserve">1/ </w:t>
            </w:r>
            <w:r w:rsidR="00822584">
              <w:t>Hiện thông mật khẩu cũ không đúng trên “</w:t>
            </w:r>
            <w:r w:rsidR="00822584" w:rsidRPr="00822584">
              <w:t>lblErrorMess</w:t>
            </w:r>
            <w:r w:rsidR="00822584">
              <w:t>”</w:t>
            </w:r>
          </w:p>
          <w:p w:rsidR="007F3BD1" w:rsidRDefault="007F3BD1" w:rsidP="00822584">
            <w:pPr>
              <w:jc w:val="left"/>
            </w:pPr>
            <w:r>
              <w:t>2/ Khóa nút “Đổi mật khẩu”</w:t>
            </w:r>
          </w:p>
        </w:tc>
        <w:tc>
          <w:tcPr>
            <w:tcW w:w="1980" w:type="dxa"/>
          </w:tcPr>
          <w:p w:rsidR="00876F98" w:rsidRDefault="00822584" w:rsidP="00876F98">
            <w:r>
              <w:t>1/ Nhập sai mật khẩu cũ</w:t>
            </w:r>
          </w:p>
          <w:p w:rsidR="00822584" w:rsidRDefault="00822584" w:rsidP="00876F98">
            <w:r>
              <w:t>2/ Nhập mật khẩu mới</w:t>
            </w:r>
          </w:p>
          <w:p w:rsidR="00822584" w:rsidRPr="00060202" w:rsidRDefault="00822584" w:rsidP="00876F98">
            <w:r>
              <w:t>3/ Nhập xác nhận mật khẩu</w:t>
            </w:r>
          </w:p>
        </w:tc>
      </w:tr>
      <w:tr w:rsidR="00822584" w:rsidTr="00822584">
        <w:tc>
          <w:tcPr>
            <w:tcW w:w="601" w:type="dxa"/>
            <w:vAlign w:val="center"/>
          </w:tcPr>
          <w:p w:rsidR="00822584" w:rsidRDefault="00822584" w:rsidP="00822584">
            <w:pPr>
              <w:jc w:val="center"/>
            </w:pPr>
            <w:r>
              <w:lastRenderedPageBreak/>
              <w:t>9</w:t>
            </w:r>
          </w:p>
        </w:tc>
        <w:tc>
          <w:tcPr>
            <w:tcW w:w="1948" w:type="dxa"/>
            <w:vAlign w:val="center"/>
          </w:tcPr>
          <w:p w:rsidR="00822584" w:rsidRDefault="00822584" w:rsidP="00822584">
            <w:pPr>
              <w:jc w:val="left"/>
            </w:pPr>
            <w:r>
              <w:t>Nhập sai định dạng mật khẩu mới</w:t>
            </w:r>
          </w:p>
        </w:tc>
        <w:tc>
          <w:tcPr>
            <w:tcW w:w="2599" w:type="dxa"/>
            <w:vAlign w:val="center"/>
          </w:tcPr>
          <w:p w:rsidR="00822584" w:rsidRDefault="00822584" w:rsidP="00822584">
            <w:pPr>
              <w:jc w:val="left"/>
            </w:pPr>
            <w:r>
              <w:t>1/ Mật khẩu cũ: Abcd123</w:t>
            </w:r>
          </w:p>
          <w:p w:rsidR="00822584" w:rsidRDefault="00822584" w:rsidP="00822584">
            <w:pPr>
              <w:jc w:val="left"/>
            </w:pPr>
            <w:r>
              <w:t>2/ Nhập thông tin:</w:t>
            </w:r>
          </w:p>
          <w:p w:rsidR="00822584" w:rsidRDefault="00822584" w:rsidP="00822584">
            <w:pPr>
              <w:jc w:val="left"/>
            </w:pPr>
            <w:r>
              <w:t>Mật khẩu: hoa</w:t>
            </w:r>
          </w:p>
          <w:p w:rsidR="00822584" w:rsidRDefault="00822584" w:rsidP="00822584">
            <w:pPr>
              <w:jc w:val="left"/>
            </w:pPr>
            <w:r>
              <w:t>- Mật khẩu: hoathien/ Hoathien/ hoaThien1</w:t>
            </w:r>
          </w:p>
          <w:p w:rsidR="00822584" w:rsidRDefault="00822584" w:rsidP="00822584">
            <w:pPr>
              <w:jc w:val="left"/>
            </w:pPr>
            <w:r>
              <w:t>3/ Xác nhận mật khẩu: Edf123</w:t>
            </w:r>
          </w:p>
        </w:tc>
        <w:tc>
          <w:tcPr>
            <w:tcW w:w="2430" w:type="dxa"/>
            <w:vAlign w:val="center"/>
          </w:tcPr>
          <w:p w:rsidR="007F3BD1" w:rsidRPr="007F3BD1" w:rsidRDefault="007F3BD1" w:rsidP="00822584">
            <w:pPr>
              <w:jc w:val="left"/>
            </w:pPr>
            <w:r w:rsidRPr="007F3BD1">
              <w:t>1/</w:t>
            </w:r>
          </w:p>
          <w:p w:rsidR="00822584" w:rsidRDefault="007F3BD1" w:rsidP="00822584">
            <w:pPr>
              <w:jc w:val="left"/>
            </w:pPr>
            <w:r>
              <w:rPr>
                <w:b/>
              </w:rPr>
              <w:t xml:space="preserve">- </w:t>
            </w:r>
            <w:r w:rsidR="00822584" w:rsidRPr="0013422A">
              <w:rPr>
                <w:b/>
              </w:rPr>
              <w:t>TH1:</w:t>
            </w:r>
            <w:r w:rsidR="00822584">
              <w:t xml:space="preserve"> Hiện thông báo tài khoản phải từ 6 – 10 ký tự trên “</w:t>
            </w:r>
            <w:r w:rsidR="00822584" w:rsidRPr="00822584">
              <w:t>lblErrorMess</w:t>
            </w:r>
            <w:r w:rsidR="00822584">
              <w:t>”</w:t>
            </w:r>
          </w:p>
          <w:p w:rsidR="00822584" w:rsidRDefault="007F3BD1" w:rsidP="00822584">
            <w:pPr>
              <w:jc w:val="left"/>
            </w:pPr>
            <w:r>
              <w:rPr>
                <w:b/>
              </w:rPr>
              <w:t xml:space="preserve">- </w:t>
            </w:r>
            <w:r w:rsidR="00822584" w:rsidRPr="0013422A">
              <w:rPr>
                <w:b/>
              </w:rPr>
              <w:t>TH2:</w:t>
            </w:r>
            <w:r w:rsidR="00822584">
              <w:t xml:space="preserve"> Hiện thông báo mật khẩu phải ít nhất 1 chữ hoa, thường và số trên “</w:t>
            </w:r>
            <w:r w:rsidR="00822584" w:rsidRPr="00822584">
              <w:t>lblErrorMess</w:t>
            </w:r>
            <w:r w:rsidR="00822584">
              <w:t>”</w:t>
            </w:r>
          </w:p>
          <w:p w:rsidR="00822584" w:rsidRDefault="007F3BD1" w:rsidP="00822584">
            <w:pPr>
              <w:jc w:val="left"/>
            </w:pPr>
            <w:r>
              <w:t>2/ Khóa nút “Đổi mật khẩu”</w:t>
            </w:r>
          </w:p>
        </w:tc>
        <w:tc>
          <w:tcPr>
            <w:tcW w:w="1980" w:type="dxa"/>
          </w:tcPr>
          <w:p w:rsidR="00822584" w:rsidRDefault="00822584" w:rsidP="00822584">
            <w:r>
              <w:t>1/ Nhập mật khẩu cũ</w:t>
            </w:r>
          </w:p>
          <w:p w:rsidR="00822584" w:rsidRDefault="00822584" w:rsidP="00822584">
            <w:r>
              <w:t>2/ Nhập sai mật khẩu mới</w:t>
            </w:r>
          </w:p>
          <w:p w:rsidR="00822584" w:rsidRPr="00060202" w:rsidRDefault="00822584" w:rsidP="00822584">
            <w:r>
              <w:t>3/ Nhập xác nhận mật khẩu</w:t>
            </w:r>
          </w:p>
        </w:tc>
      </w:tr>
      <w:tr w:rsidR="00822584" w:rsidTr="00822584">
        <w:tc>
          <w:tcPr>
            <w:tcW w:w="601" w:type="dxa"/>
            <w:vAlign w:val="center"/>
          </w:tcPr>
          <w:p w:rsidR="00822584" w:rsidRDefault="00822584" w:rsidP="00822584">
            <w:pPr>
              <w:jc w:val="center"/>
            </w:pPr>
            <w:r>
              <w:t>10</w:t>
            </w:r>
          </w:p>
        </w:tc>
        <w:tc>
          <w:tcPr>
            <w:tcW w:w="1948" w:type="dxa"/>
            <w:vAlign w:val="center"/>
          </w:tcPr>
          <w:p w:rsidR="00822584" w:rsidRDefault="00822584" w:rsidP="007F3BD1">
            <w:pPr>
              <w:jc w:val="left"/>
            </w:pPr>
            <w:r>
              <w:t xml:space="preserve">Nhập sai xác nhận mật khẩu </w:t>
            </w:r>
          </w:p>
        </w:tc>
        <w:tc>
          <w:tcPr>
            <w:tcW w:w="2599" w:type="dxa"/>
            <w:vAlign w:val="center"/>
          </w:tcPr>
          <w:p w:rsidR="00822584" w:rsidRDefault="00822584" w:rsidP="00822584">
            <w:pPr>
              <w:jc w:val="left"/>
            </w:pPr>
            <w:r>
              <w:t>1/ Mật khẩu cũ: Abcd12</w:t>
            </w:r>
          </w:p>
          <w:p w:rsidR="00822584" w:rsidRDefault="00822584" w:rsidP="00822584">
            <w:pPr>
              <w:jc w:val="left"/>
            </w:pPr>
            <w:r>
              <w:t>2/ Mật khẩu mới: Edf123</w:t>
            </w:r>
          </w:p>
          <w:p w:rsidR="00822584" w:rsidRDefault="00822584" w:rsidP="00822584">
            <w:pPr>
              <w:jc w:val="left"/>
            </w:pPr>
            <w:r>
              <w:t>3/ Xác nhận mật khẩ</w:t>
            </w:r>
            <w:r w:rsidR="007F3BD1">
              <w:t>u: Edf12</w:t>
            </w:r>
          </w:p>
        </w:tc>
        <w:tc>
          <w:tcPr>
            <w:tcW w:w="2430" w:type="dxa"/>
            <w:vAlign w:val="center"/>
          </w:tcPr>
          <w:p w:rsidR="00822584" w:rsidRDefault="007F3BD1" w:rsidP="007F3BD1">
            <w:pPr>
              <w:jc w:val="left"/>
            </w:pPr>
            <w:r>
              <w:t xml:space="preserve">1/ </w:t>
            </w:r>
            <w:r w:rsidR="00822584">
              <w:t xml:space="preserve">Hiện thông </w:t>
            </w:r>
            <w:r>
              <w:t>báo xác nhận mật khẩu không trùng khớp</w:t>
            </w:r>
            <w:r w:rsidR="00822584">
              <w:t xml:space="preserve"> trên “</w:t>
            </w:r>
            <w:r w:rsidR="00822584" w:rsidRPr="00822584">
              <w:t>lblErrorMess</w:t>
            </w:r>
            <w:r w:rsidR="00822584">
              <w:t>”</w:t>
            </w:r>
          </w:p>
          <w:p w:rsidR="007F3BD1" w:rsidRDefault="007F3BD1" w:rsidP="007F3BD1">
            <w:pPr>
              <w:jc w:val="left"/>
            </w:pPr>
            <w:r>
              <w:t>2/ Khóa nút “Đổi mật khẩu”</w:t>
            </w:r>
          </w:p>
        </w:tc>
        <w:tc>
          <w:tcPr>
            <w:tcW w:w="1980" w:type="dxa"/>
          </w:tcPr>
          <w:p w:rsidR="00822584" w:rsidRDefault="00822584" w:rsidP="00822584">
            <w:r>
              <w:t>1/ Nhập mật khẩu cũ</w:t>
            </w:r>
          </w:p>
          <w:p w:rsidR="00822584" w:rsidRDefault="00822584" w:rsidP="00822584">
            <w:r>
              <w:t>2/ Nhập mật khẩu mới</w:t>
            </w:r>
          </w:p>
          <w:p w:rsidR="00822584" w:rsidRPr="00060202" w:rsidRDefault="00822584" w:rsidP="00822584">
            <w:r>
              <w:t>3/ Nhập</w:t>
            </w:r>
            <w:r w:rsidR="007F3BD1">
              <w:t xml:space="preserve"> sai</w:t>
            </w:r>
            <w:r>
              <w:t xml:space="preserve"> xác nhận mật khẩu</w:t>
            </w:r>
          </w:p>
        </w:tc>
      </w:tr>
      <w:tr w:rsidR="007F3BD1" w:rsidTr="00A2655E">
        <w:tc>
          <w:tcPr>
            <w:tcW w:w="601" w:type="dxa"/>
            <w:vAlign w:val="center"/>
          </w:tcPr>
          <w:p w:rsidR="007F3BD1" w:rsidRDefault="007F3BD1" w:rsidP="007F3BD1">
            <w:pPr>
              <w:jc w:val="center"/>
            </w:pPr>
            <w:r>
              <w:t>11</w:t>
            </w:r>
          </w:p>
        </w:tc>
        <w:tc>
          <w:tcPr>
            <w:tcW w:w="1948" w:type="dxa"/>
            <w:vAlign w:val="center"/>
          </w:tcPr>
          <w:p w:rsidR="007F3BD1" w:rsidRDefault="007F3BD1" w:rsidP="007F3BD1">
            <w:pPr>
              <w:jc w:val="left"/>
            </w:pPr>
            <w:r>
              <w:t>Nhập đúng thông tin</w:t>
            </w:r>
          </w:p>
        </w:tc>
        <w:tc>
          <w:tcPr>
            <w:tcW w:w="2599" w:type="dxa"/>
            <w:vAlign w:val="center"/>
          </w:tcPr>
          <w:p w:rsidR="007F3BD1" w:rsidRDefault="007F3BD1" w:rsidP="007F3BD1">
            <w:pPr>
              <w:jc w:val="left"/>
            </w:pPr>
            <w:r>
              <w:t>1/ Mật khẩu cũ: Abcd12</w:t>
            </w:r>
          </w:p>
          <w:p w:rsidR="007F3BD1" w:rsidRDefault="007F3BD1" w:rsidP="007F3BD1">
            <w:pPr>
              <w:jc w:val="left"/>
            </w:pPr>
            <w:r>
              <w:t>2/ Mật khẩu mới: Edf123</w:t>
            </w:r>
          </w:p>
          <w:p w:rsidR="007F3BD1" w:rsidRDefault="007F3BD1" w:rsidP="007F3BD1">
            <w:pPr>
              <w:jc w:val="left"/>
            </w:pPr>
            <w:r>
              <w:t>3/ Xác nhận mật khẩu: Edf123</w:t>
            </w:r>
          </w:p>
        </w:tc>
        <w:tc>
          <w:tcPr>
            <w:tcW w:w="2430" w:type="dxa"/>
            <w:vAlign w:val="center"/>
          </w:tcPr>
          <w:p w:rsidR="007F3BD1" w:rsidRDefault="007F3BD1" w:rsidP="007F3BD1">
            <w:pPr>
              <w:jc w:val="left"/>
            </w:pPr>
            <w:r>
              <w:t>Hiện thông báo đổi mật khẩu thành công</w:t>
            </w:r>
          </w:p>
        </w:tc>
        <w:tc>
          <w:tcPr>
            <w:tcW w:w="1980" w:type="dxa"/>
          </w:tcPr>
          <w:p w:rsidR="007F3BD1" w:rsidRDefault="007F3BD1" w:rsidP="007F3BD1">
            <w:r>
              <w:t>1/ Nhập mật khẩu cũ</w:t>
            </w:r>
          </w:p>
          <w:p w:rsidR="007F3BD1" w:rsidRDefault="007F3BD1" w:rsidP="007F3BD1">
            <w:r>
              <w:t>2/ Nhập mật khẩu mới</w:t>
            </w:r>
          </w:p>
          <w:p w:rsidR="007F3BD1" w:rsidRDefault="007F3BD1" w:rsidP="007F3BD1">
            <w:r>
              <w:t>3/ Nhập xác nhận mật khẩu</w:t>
            </w:r>
          </w:p>
          <w:p w:rsidR="007F3BD1" w:rsidRPr="00060202" w:rsidRDefault="007F3BD1" w:rsidP="007F3BD1">
            <w:r>
              <w:t>4/ Nhấn “Đổi mật khẩu”</w:t>
            </w:r>
          </w:p>
        </w:tc>
      </w:tr>
    </w:tbl>
    <w:p w:rsidR="00876F98" w:rsidRPr="00876F98" w:rsidRDefault="00876F98" w:rsidP="00876F98"/>
    <w:p w:rsidR="00590D4F" w:rsidRDefault="00C06112" w:rsidP="00590D4F">
      <w:pPr>
        <w:pStyle w:val="Heading2"/>
      </w:pPr>
      <w:bookmarkStart w:id="225" w:name="_Toc101387561"/>
      <w:r>
        <w:t>kiểm lỗi tracuulichchieuframe</w:t>
      </w:r>
      <w:bookmarkEnd w:id="225"/>
    </w:p>
    <w:tbl>
      <w:tblPr>
        <w:tblStyle w:val="TableGrid"/>
        <w:tblW w:w="9558" w:type="dxa"/>
        <w:tblLook w:val="04A0" w:firstRow="1" w:lastRow="0" w:firstColumn="1" w:lastColumn="0" w:noHBand="0" w:noVBand="1"/>
      </w:tblPr>
      <w:tblGrid>
        <w:gridCol w:w="601"/>
        <w:gridCol w:w="1948"/>
        <w:gridCol w:w="2599"/>
        <w:gridCol w:w="2430"/>
        <w:gridCol w:w="1980"/>
      </w:tblGrid>
      <w:tr w:rsidR="00C06112" w:rsidTr="00A2655E">
        <w:tc>
          <w:tcPr>
            <w:tcW w:w="601" w:type="dxa"/>
            <w:shd w:val="clear" w:color="auto" w:fill="548DD4" w:themeFill="text2" w:themeFillTint="99"/>
            <w:vAlign w:val="center"/>
          </w:tcPr>
          <w:p w:rsidR="00C06112" w:rsidRPr="008458C1" w:rsidRDefault="00C06112" w:rsidP="00A2655E">
            <w:pPr>
              <w:jc w:val="center"/>
              <w:rPr>
                <w:b/>
              </w:rPr>
            </w:pPr>
            <w:r w:rsidRPr="008458C1">
              <w:rPr>
                <w:b/>
              </w:rPr>
              <w:t>STT</w:t>
            </w:r>
          </w:p>
        </w:tc>
        <w:tc>
          <w:tcPr>
            <w:tcW w:w="1948" w:type="dxa"/>
            <w:shd w:val="clear" w:color="auto" w:fill="548DD4" w:themeFill="text2" w:themeFillTint="99"/>
            <w:vAlign w:val="center"/>
          </w:tcPr>
          <w:p w:rsidR="00C06112" w:rsidRPr="008458C1" w:rsidRDefault="00C06112" w:rsidP="00A2655E">
            <w:pPr>
              <w:jc w:val="center"/>
              <w:rPr>
                <w:b/>
              </w:rPr>
            </w:pPr>
            <w:r w:rsidRPr="008458C1">
              <w:rPr>
                <w:b/>
              </w:rPr>
              <w:t>Miêu tả tình huống</w:t>
            </w:r>
          </w:p>
        </w:tc>
        <w:tc>
          <w:tcPr>
            <w:tcW w:w="2599" w:type="dxa"/>
            <w:shd w:val="clear" w:color="auto" w:fill="548DD4" w:themeFill="text2" w:themeFillTint="99"/>
            <w:vAlign w:val="center"/>
          </w:tcPr>
          <w:p w:rsidR="00C06112" w:rsidRPr="008458C1" w:rsidRDefault="00C06112" w:rsidP="00A2655E">
            <w:pPr>
              <w:jc w:val="center"/>
              <w:rPr>
                <w:b/>
              </w:rPr>
            </w:pPr>
            <w:r w:rsidRPr="008458C1">
              <w:rPr>
                <w:b/>
              </w:rPr>
              <w:t>Dữ liệu vào</w:t>
            </w:r>
          </w:p>
        </w:tc>
        <w:tc>
          <w:tcPr>
            <w:tcW w:w="2430" w:type="dxa"/>
            <w:shd w:val="clear" w:color="auto" w:fill="548DD4" w:themeFill="text2" w:themeFillTint="99"/>
            <w:vAlign w:val="center"/>
          </w:tcPr>
          <w:p w:rsidR="00C06112" w:rsidRPr="008458C1" w:rsidRDefault="00C06112" w:rsidP="00A2655E">
            <w:pPr>
              <w:jc w:val="center"/>
              <w:rPr>
                <w:b/>
              </w:rPr>
            </w:pPr>
            <w:r w:rsidRPr="008458C1">
              <w:rPr>
                <w:b/>
              </w:rPr>
              <w:t>Kết quả trông đợi</w:t>
            </w:r>
          </w:p>
        </w:tc>
        <w:tc>
          <w:tcPr>
            <w:tcW w:w="1980" w:type="dxa"/>
            <w:shd w:val="clear" w:color="auto" w:fill="548DD4" w:themeFill="text2" w:themeFillTint="99"/>
            <w:vAlign w:val="center"/>
          </w:tcPr>
          <w:p w:rsidR="00C06112" w:rsidRPr="008458C1" w:rsidRDefault="00C06112" w:rsidP="00A2655E">
            <w:pPr>
              <w:jc w:val="center"/>
              <w:rPr>
                <w:b/>
              </w:rPr>
            </w:pPr>
            <w:r w:rsidRPr="008458C1">
              <w:rPr>
                <w:b/>
              </w:rPr>
              <w:t>Chi tiết các bước</w:t>
            </w:r>
          </w:p>
        </w:tc>
      </w:tr>
      <w:tr w:rsidR="00660D6E" w:rsidTr="00A2655E">
        <w:tc>
          <w:tcPr>
            <w:tcW w:w="601" w:type="dxa"/>
            <w:vAlign w:val="center"/>
          </w:tcPr>
          <w:p w:rsidR="00660D6E" w:rsidRDefault="00660D6E" w:rsidP="00660D6E">
            <w:pPr>
              <w:jc w:val="center"/>
            </w:pPr>
            <w:r>
              <w:t>1</w:t>
            </w:r>
          </w:p>
        </w:tc>
        <w:tc>
          <w:tcPr>
            <w:tcW w:w="1948" w:type="dxa"/>
            <w:vAlign w:val="center"/>
          </w:tcPr>
          <w:p w:rsidR="00660D6E" w:rsidRDefault="00660D6E" w:rsidP="00660D6E">
            <w:pPr>
              <w:jc w:val="left"/>
            </w:pPr>
            <w:r>
              <w:t>Nhấn chọn các nút di chuyển</w:t>
            </w:r>
          </w:p>
        </w:tc>
        <w:tc>
          <w:tcPr>
            <w:tcW w:w="2599" w:type="dxa"/>
            <w:vAlign w:val="center"/>
          </w:tcPr>
          <w:p w:rsidR="00660D6E" w:rsidRDefault="00660D6E" w:rsidP="00660D6E">
            <w:pPr>
              <w:jc w:val="left"/>
            </w:pPr>
          </w:p>
        </w:tc>
        <w:tc>
          <w:tcPr>
            <w:tcW w:w="2430" w:type="dxa"/>
            <w:vAlign w:val="center"/>
          </w:tcPr>
          <w:p w:rsidR="00660D6E" w:rsidRDefault="00660D6E" w:rsidP="00660D6E">
            <w:pPr>
              <w:jc w:val="left"/>
            </w:pPr>
            <w:r>
              <w:t>1/ Hiển thị chi tiết dòng được chọn lên form</w:t>
            </w:r>
          </w:p>
          <w:p w:rsidR="00660D6E" w:rsidRDefault="00660D6E" w:rsidP="00660D6E">
            <w:pPr>
              <w:jc w:val="left"/>
            </w:pPr>
            <w:r>
              <w:t>2/ Khóa nút “First”/”Last” khi dòng được chọn ở đầu/cuối bảng</w:t>
            </w:r>
          </w:p>
        </w:tc>
        <w:tc>
          <w:tcPr>
            <w:tcW w:w="1980" w:type="dxa"/>
            <w:vAlign w:val="center"/>
          </w:tcPr>
          <w:p w:rsidR="00660D6E" w:rsidRDefault="00660D6E" w:rsidP="00660D6E">
            <w:pPr>
              <w:jc w:val="left"/>
            </w:pPr>
            <w:r>
              <w:t>1/ Nhấn chọn các nút di chuyển</w:t>
            </w:r>
          </w:p>
        </w:tc>
      </w:tr>
      <w:tr w:rsidR="00660D6E" w:rsidTr="00A2655E">
        <w:tc>
          <w:tcPr>
            <w:tcW w:w="601" w:type="dxa"/>
            <w:vAlign w:val="center"/>
          </w:tcPr>
          <w:p w:rsidR="00660D6E" w:rsidRDefault="00660D6E" w:rsidP="00660D6E">
            <w:pPr>
              <w:jc w:val="center"/>
            </w:pPr>
            <w:r>
              <w:t>2</w:t>
            </w:r>
          </w:p>
        </w:tc>
        <w:tc>
          <w:tcPr>
            <w:tcW w:w="1948" w:type="dxa"/>
            <w:vAlign w:val="center"/>
          </w:tcPr>
          <w:p w:rsidR="00660D6E" w:rsidRDefault="00660D6E" w:rsidP="00660D6E">
            <w:pPr>
              <w:jc w:val="left"/>
            </w:pPr>
            <w:r>
              <w:t>Lọc theo ngày</w:t>
            </w:r>
          </w:p>
        </w:tc>
        <w:tc>
          <w:tcPr>
            <w:tcW w:w="2599" w:type="dxa"/>
            <w:vAlign w:val="center"/>
          </w:tcPr>
          <w:p w:rsidR="00660D6E" w:rsidRDefault="00660D6E" w:rsidP="00660D6E">
            <w:pPr>
              <w:jc w:val="left"/>
            </w:pPr>
            <w:r>
              <w:t>1/ Nhấn “Lọc theo ngày”</w:t>
            </w:r>
          </w:p>
          <w:p w:rsidR="00660D6E" w:rsidRDefault="00660D6E" w:rsidP="00660D6E">
            <w:pPr>
              <w:jc w:val="left"/>
            </w:pPr>
            <w:r>
              <w:t xml:space="preserve">2/ Chọn ngày </w:t>
            </w:r>
          </w:p>
          <w:p w:rsidR="00660D6E" w:rsidRDefault="00660D6E" w:rsidP="00660D6E">
            <w:pPr>
              <w:jc w:val="left"/>
            </w:pPr>
          </w:p>
        </w:tc>
        <w:tc>
          <w:tcPr>
            <w:tcW w:w="2430" w:type="dxa"/>
            <w:vAlign w:val="center"/>
          </w:tcPr>
          <w:p w:rsidR="00660D6E" w:rsidRDefault="00660D6E" w:rsidP="00660D6E">
            <w:pPr>
              <w:jc w:val="left"/>
            </w:pPr>
            <w:r>
              <w:t>1/ Hiển thị dữ liệu tương ứng lên bảng</w:t>
            </w:r>
          </w:p>
        </w:tc>
        <w:tc>
          <w:tcPr>
            <w:tcW w:w="1980" w:type="dxa"/>
            <w:vAlign w:val="center"/>
          </w:tcPr>
          <w:p w:rsidR="00660D6E" w:rsidRDefault="00660D6E" w:rsidP="00660D6E">
            <w:pPr>
              <w:jc w:val="left"/>
            </w:pPr>
            <w:r>
              <w:t>1/ Nhấn “Lọc theo ngày”</w:t>
            </w:r>
          </w:p>
          <w:p w:rsidR="00660D6E" w:rsidRDefault="00660D6E" w:rsidP="00660D6E">
            <w:pPr>
              <w:jc w:val="left"/>
            </w:pPr>
            <w:r>
              <w:t xml:space="preserve">2/ Chọn ngày </w:t>
            </w:r>
          </w:p>
        </w:tc>
      </w:tr>
      <w:tr w:rsidR="00660D6E" w:rsidTr="00A2655E">
        <w:tc>
          <w:tcPr>
            <w:tcW w:w="601" w:type="dxa"/>
            <w:vAlign w:val="center"/>
          </w:tcPr>
          <w:p w:rsidR="00660D6E" w:rsidRDefault="00660D6E" w:rsidP="00660D6E">
            <w:pPr>
              <w:jc w:val="center"/>
            </w:pPr>
            <w:r>
              <w:t>3</w:t>
            </w:r>
          </w:p>
        </w:tc>
        <w:tc>
          <w:tcPr>
            <w:tcW w:w="1948" w:type="dxa"/>
            <w:vAlign w:val="center"/>
          </w:tcPr>
          <w:p w:rsidR="00660D6E" w:rsidRDefault="00660D6E" w:rsidP="00660D6E">
            <w:pPr>
              <w:jc w:val="left"/>
            </w:pPr>
            <w:r w:rsidRPr="00660D6E">
              <w:t>btnChangeState</w:t>
            </w:r>
            <w:r>
              <w:t>: Text “Cập nhật xuất chiếu”</w:t>
            </w:r>
          </w:p>
        </w:tc>
        <w:tc>
          <w:tcPr>
            <w:tcW w:w="2599" w:type="dxa"/>
            <w:vAlign w:val="center"/>
          </w:tcPr>
          <w:p w:rsidR="00660D6E" w:rsidRDefault="00660D6E" w:rsidP="00660D6E">
            <w:pPr>
              <w:jc w:val="left"/>
            </w:pPr>
          </w:p>
        </w:tc>
        <w:tc>
          <w:tcPr>
            <w:tcW w:w="2430" w:type="dxa"/>
            <w:vAlign w:val="center"/>
          </w:tcPr>
          <w:p w:rsidR="00660D6E" w:rsidRDefault="00660D6E" w:rsidP="00660D6E">
            <w:pPr>
              <w:jc w:val="left"/>
            </w:pPr>
            <w:r>
              <w:t>Ẩn nút “Xóa” và “Sửa”</w:t>
            </w:r>
          </w:p>
        </w:tc>
        <w:tc>
          <w:tcPr>
            <w:tcW w:w="1980" w:type="dxa"/>
            <w:vAlign w:val="center"/>
          </w:tcPr>
          <w:p w:rsidR="00660D6E" w:rsidRDefault="00660D6E" w:rsidP="00660D6E">
            <w:pPr>
              <w:jc w:val="left"/>
            </w:pPr>
          </w:p>
        </w:tc>
      </w:tr>
      <w:tr w:rsidR="00660D6E" w:rsidTr="00A2655E">
        <w:tc>
          <w:tcPr>
            <w:tcW w:w="601" w:type="dxa"/>
            <w:vAlign w:val="center"/>
          </w:tcPr>
          <w:p w:rsidR="00660D6E" w:rsidRDefault="00660D6E" w:rsidP="00660D6E">
            <w:pPr>
              <w:jc w:val="center"/>
            </w:pPr>
            <w:r>
              <w:t>4</w:t>
            </w:r>
          </w:p>
        </w:tc>
        <w:tc>
          <w:tcPr>
            <w:tcW w:w="1948" w:type="dxa"/>
            <w:vAlign w:val="center"/>
          </w:tcPr>
          <w:p w:rsidR="00660D6E" w:rsidRDefault="00660D6E" w:rsidP="00660D6E">
            <w:pPr>
              <w:jc w:val="left"/>
            </w:pPr>
            <w:r w:rsidRPr="00660D6E">
              <w:t>btnChangeState</w:t>
            </w:r>
            <w:r>
              <w:t>: Text “Thêm xuất chiếu”</w:t>
            </w:r>
          </w:p>
        </w:tc>
        <w:tc>
          <w:tcPr>
            <w:tcW w:w="2599" w:type="dxa"/>
            <w:vAlign w:val="center"/>
          </w:tcPr>
          <w:p w:rsidR="00660D6E" w:rsidRDefault="00660D6E" w:rsidP="00660D6E">
            <w:pPr>
              <w:jc w:val="left"/>
            </w:pPr>
          </w:p>
        </w:tc>
        <w:tc>
          <w:tcPr>
            <w:tcW w:w="2430" w:type="dxa"/>
            <w:vAlign w:val="center"/>
          </w:tcPr>
          <w:p w:rsidR="00660D6E" w:rsidRDefault="00660D6E" w:rsidP="00660D6E">
            <w:pPr>
              <w:jc w:val="left"/>
            </w:pPr>
            <w:r>
              <w:t>Ẩn nút “Thêm” và “Mới”</w:t>
            </w:r>
          </w:p>
        </w:tc>
        <w:tc>
          <w:tcPr>
            <w:tcW w:w="1980" w:type="dxa"/>
            <w:vAlign w:val="center"/>
          </w:tcPr>
          <w:p w:rsidR="00660D6E" w:rsidRDefault="00660D6E" w:rsidP="00660D6E">
            <w:pPr>
              <w:jc w:val="left"/>
            </w:pPr>
          </w:p>
        </w:tc>
      </w:tr>
    </w:tbl>
    <w:p w:rsidR="00C06112" w:rsidRPr="00C06112" w:rsidRDefault="00C06112" w:rsidP="00C06112"/>
    <w:p w:rsidR="00590D4F" w:rsidRDefault="001E7CA2" w:rsidP="00590D4F">
      <w:pPr>
        <w:pStyle w:val="Heading2"/>
      </w:pPr>
      <w:bookmarkStart w:id="226" w:name="_Toc101387562"/>
      <w:r>
        <w:lastRenderedPageBreak/>
        <w:t>kiểm lỗi thongkeframe</w:t>
      </w:r>
      <w:bookmarkEnd w:id="226"/>
    </w:p>
    <w:tbl>
      <w:tblPr>
        <w:tblStyle w:val="TableGrid"/>
        <w:tblW w:w="9558" w:type="dxa"/>
        <w:tblLook w:val="04A0" w:firstRow="1" w:lastRow="0" w:firstColumn="1" w:lastColumn="0" w:noHBand="0" w:noVBand="1"/>
      </w:tblPr>
      <w:tblGrid>
        <w:gridCol w:w="601"/>
        <w:gridCol w:w="1948"/>
        <w:gridCol w:w="2599"/>
        <w:gridCol w:w="2430"/>
        <w:gridCol w:w="1980"/>
      </w:tblGrid>
      <w:tr w:rsidR="001E7CA2" w:rsidTr="00A2655E">
        <w:tc>
          <w:tcPr>
            <w:tcW w:w="601" w:type="dxa"/>
            <w:shd w:val="clear" w:color="auto" w:fill="548DD4" w:themeFill="text2" w:themeFillTint="99"/>
            <w:vAlign w:val="center"/>
          </w:tcPr>
          <w:p w:rsidR="001E7CA2" w:rsidRPr="008458C1" w:rsidRDefault="001E7CA2" w:rsidP="00A2655E">
            <w:pPr>
              <w:jc w:val="center"/>
              <w:rPr>
                <w:b/>
              </w:rPr>
            </w:pPr>
            <w:r w:rsidRPr="008458C1">
              <w:rPr>
                <w:b/>
              </w:rPr>
              <w:t>STT</w:t>
            </w:r>
          </w:p>
        </w:tc>
        <w:tc>
          <w:tcPr>
            <w:tcW w:w="1948" w:type="dxa"/>
            <w:shd w:val="clear" w:color="auto" w:fill="548DD4" w:themeFill="text2" w:themeFillTint="99"/>
            <w:vAlign w:val="center"/>
          </w:tcPr>
          <w:p w:rsidR="001E7CA2" w:rsidRPr="008458C1" w:rsidRDefault="001E7CA2" w:rsidP="00A2655E">
            <w:pPr>
              <w:jc w:val="center"/>
              <w:rPr>
                <w:b/>
              </w:rPr>
            </w:pPr>
            <w:r w:rsidRPr="008458C1">
              <w:rPr>
                <w:b/>
              </w:rPr>
              <w:t>Miêu tả tình huống</w:t>
            </w:r>
          </w:p>
        </w:tc>
        <w:tc>
          <w:tcPr>
            <w:tcW w:w="2599" w:type="dxa"/>
            <w:shd w:val="clear" w:color="auto" w:fill="548DD4" w:themeFill="text2" w:themeFillTint="99"/>
            <w:vAlign w:val="center"/>
          </w:tcPr>
          <w:p w:rsidR="001E7CA2" w:rsidRPr="008458C1" w:rsidRDefault="001E7CA2" w:rsidP="00A2655E">
            <w:pPr>
              <w:jc w:val="center"/>
              <w:rPr>
                <w:b/>
              </w:rPr>
            </w:pPr>
            <w:r w:rsidRPr="008458C1">
              <w:rPr>
                <w:b/>
              </w:rPr>
              <w:t>Dữ liệu vào</w:t>
            </w:r>
          </w:p>
        </w:tc>
        <w:tc>
          <w:tcPr>
            <w:tcW w:w="2430" w:type="dxa"/>
            <w:shd w:val="clear" w:color="auto" w:fill="548DD4" w:themeFill="text2" w:themeFillTint="99"/>
            <w:vAlign w:val="center"/>
          </w:tcPr>
          <w:p w:rsidR="001E7CA2" w:rsidRPr="008458C1" w:rsidRDefault="001E7CA2" w:rsidP="00A2655E">
            <w:pPr>
              <w:jc w:val="center"/>
              <w:rPr>
                <w:b/>
              </w:rPr>
            </w:pPr>
            <w:r w:rsidRPr="008458C1">
              <w:rPr>
                <w:b/>
              </w:rPr>
              <w:t>Kết quả trông đợi</w:t>
            </w:r>
          </w:p>
        </w:tc>
        <w:tc>
          <w:tcPr>
            <w:tcW w:w="1980" w:type="dxa"/>
            <w:shd w:val="clear" w:color="auto" w:fill="548DD4" w:themeFill="text2" w:themeFillTint="99"/>
            <w:vAlign w:val="center"/>
          </w:tcPr>
          <w:p w:rsidR="001E7CA2" w:rsidRPr="008458C1" w:rsidRDefault="001E7CA2" w:rsidP="00A2655E">
            <w:pPr>
              <w:jc w:val="center"/>
              <w:rPr>
                <w:b/>
              </w:rPr>
            </w:pPr>
            <w:r w:rsidRPr="008458C1">
              <w:rPr>
                <w:b/>
              </w:rPr>
              <w:t>Chi tiết các bước</w:t>
            </w:r>
          </w:p>
        </w:tc>
      </w:tr>
      <w:tr w:rsidR="001E7CA2" w:rsidTr="001E7CA2">
        <w:trPr>
          <w:trHeight w:val="665"/>
        </w:trPr>
        <w:tc>
          <w:tcPr>
            <w:tcW w:w="9558" w:type="dxa"/>
            <w:gridSpan w:val="5"/>
            <w:shd w:val="clear" w:color="auto" w:fill="FFFFFF" w:themeFill="background1"/>
            <w:vAlign w:val="center"/>
          </w:tcPr>
          <w:p w:rsidR="001E7CA2" w:rsidRPr="008458C1" w:rsidRDefault="001E7CA2" w:rsidP="00A2655E">
            <w:pPr>
              <w:jc w:val="center"/>
              <w:rPr>
                <w:b/>
              </w:rPr>
            </w:pPr>
            <w:r>
              <w:rPr>
                <w:b/>
              </w:rPr>
              <w:t>Bộ lọc các tab Doanh thu tổng, phim,</w:t>
            </w:r>
            <w:r w:rsidR="00E62450">
              <w:rPr>
                <w:b/>
              </w:rPr>
              <w:t xml:space="preserve"> đồ ăn,</w:t>
            </w:r>
            <w:r>
              <w:rPr>
                <w:b/>
              </w:rPr>
              <w:t xml:space="preserve"> phòng vé và Lượng vé đã bán</w:t>
            </w:r>
          </w:p>
        </w:tc>
      </w:tr>
      <w:tr w:rsidR="001E7CA2" w:rsidTr="00A2655E">
        <w:tc>
          <w:tcPr>
            <w:tcW w:w="601" w:type="dxa"/>
            <w:vAlign w:val="center"/>
          </w:tcPr>
          <w:p w:rsidR="001E7CA2" w:rsidRDefault="001E7CA2" w:rsidP="00A2655E">
            <w:pPr>
              <w:jc w:val="center"/>
            </w:pPr>
            <w:r>
              <w:t>1</w:t>
            </w:r>
          </w:p>
        </w:tc>
        <w:tc>
          <w:tcPr>
            <w:tcW w:w="1948" w:type="dxa"/>
            <w:vAlign w:val="center"/>
          </w:tcPr>
          <w:p w:rsidR="001E7CA2" w:rsidRDefault="001E7CA2" w:rsidP="00A2655E">
            <w:pPr>
              <w:jc w:val="left"/>
            </w:pPr>
            <w:r>
              <w:t>Lọc theo ngày</w:t>
            </w:r>
          </w:p>
        </w:tc>
        <w:tc>
          <w:tcPr>
            <w:tcW w:w="2599" w:type="dxa"/>
            <w:vAlign w:val="center"/>
          </w:tcPr>
          <w:p w:rsidR="001E7CA2" w:rsidRDefault="001E7CA2" w:rsidP="00A2655E">
            <w:pPr>
              <w:jc w:val="left"/>
            </w:pPr>
            <w:r>
              <w:t>1/ Nhấn “Theo ngày”</w:t>
            </w:r>
          </w:p>
          <w:p w:rsidR="001E7CA2" w:rsidRDefault="001E7CA2" w:rsidP="00A2655E">
            <w:pPr>
              <w:jc w:val="left"/>
            </w:pPr>
          </w:p>
        </w:tc>
        <w:tc>
          <w:tcPr>
            <w:tcW w:w="2430" w:type="dxa"/>
            <w:vAlign w:val="center"/>
          </w:tcPr>
          <w:p w:rsidR="001E7CA2" w:rsidRDefault="001E7CA2" w:rsidP="00A2655E">
            <w:pPr>
              <w:jc w:val="left"/>
            </w:pPr>
            <w:r>
              <w:t>1/ Khóa các lựa chọn ”Theo tháng”/ ”Theo năm”</w:t>
            </w:r>
          </w:p>
          <w:p w:rsidR="001E7CA2" w:rsidRDefault="001E7CA2" w:rsidP="00A2655E">
            <w:pPr>
              <w:jc w:val="left"/>
            </w:pPr>
            <w:r>
              <w:t>2/ Hiển thị dữ liệu tương ứng lên bảng</w:t>
            </w:r>
          </w:p>
        </w:tc>
        <w:tc>
          <w:tcPr>
            <w:tcW w:w="1980" w:type="dxa"/>
            <w:vAlign w:val="center"/>
          </w:tcPr>
          <w:p w:rsidR="001E7CA2" w:rsidRDefault="001E7CA2" w:rsidP="00A2655E">
            <w:pPr>
              <w:jc w:val="left"/>
            </w:pPr>
            <w:r>
              <w:t>1/ Nhấn “Theo ngày”</w:t>
            </w:r>
          </w:p>
          <w:p w:rsidR="001E7CA2" w:rsidRDefault="001E7CA2" w:rsidP="00A2655E">
            <w:pPr>
              <w:jc w:val="left"/>
            </w:pPr>
            <w:r>
              <w:t>2/ Chọn ngày bắt đầu</w:t>
            </w:r>
          </w:p>
          <w:p w:rsidR="001E7CA2" w:rsidRDefault="001E7CA2" w:rsidP="00A2655E">
            <w:pPr>
              <w:jc w:val="left"/>
            </w:pPr>
            <w:r>
              <w:t>3/ Chọn ngày kết thúc</w:t>
            </w:r>
          </w:p>
        </w:tc>
      </w:tr>
      <w:tr w:rsidR="001E7CA2" w:rsidTr="00A2655E">
        <w:tc>
          <w:tcPr>
            <w:tcW w:w="601" w:type="dxa"/>
            <w:vAlign w:val="center"/>
          </w:tcPr>
          <w:p w:rsidR="001E7CA2" w:rsidRDefault="001E7CA2" w:rsidP="00A2655E">
            <w:pPr>
              <w:jc w:val="center"/>
            </w:pPr>
            <w:r>
              <w:t>2</w:t>
            </w:r>
          </w:p>
        </w:tc>
        <w:tc>
          <w:tcPr>
            <w:tcW w:w="1948" w:type="dxa"/>
            <w:vAlign w:val="center"/>
          </w:tcPr>
          <w:p w:rsidR="001E7CA2" w:rsidRDefault="001E7CA2" w:rsidP="00A2655E">
            <w:pPr>
              <w:jc w:val="left"/>
            </w:pPr>
            <w:r>
              <w:t>Lọc theo tháng</w:t>
            </w:r>
          </w:p>
        </w:tc>
        <w:tc>
          <w:tcPr>
            <w:tcW w:w="2599" w:type="dxa"/>
            <w:vAlign w:val="center"/>
          </w:tcPr>
          <w:p w:rsidR="001E7CA2" w:rsidRDefault="001E7CA2" w:rsidP="00A2655E">
            <w:pPr>
              <w:jc w:val="left"/>
            </w:pPr>
            <w:r>
              <w:t>1/ Nhấn “Theo tháng”</w:t>
            </w:r>
          </w:p>
          <w:p w:rsidR="001E7CA2" w:rsidRDefault="001E7CA2" w:rsidP="00A2655E">
            <w:pPr>
              <w:jc w:val="left"/>
            </w:pPr>
          </w:p>
        </w:tc>
        <w:tc>
          <w:tcPr>
            <w:tcW w:w="2430" w:type="dxa"/>
            <w:vAlign w:val="center"/>
          </w:tcPr>
          <w:p w:rsidR="001E7CA2" w:rsidRDefault="001E7CA2" w:rsidP="00A2655E">
            <w:pPr>
              <w:jc w:val="left"/>
            </w:pPr>
            <w:r>
              <w:t>1/ Khóa các lựa chọn ”Theo ngày”/ ”Theo năm”</w:t>
            </w:r>
          </w:p>
          <w:p w:rsidR="001E7CA2" w:rsidRDefault="001E7CA2" w:rsidP="00A2655E">
            <w:pPr>
              <w:jc w:val="left"/>
            </w:pPr>
            <w:r>
              <w:t>2/ Hiển thị dữ liệu tương ứng lên bảng</w:t>
            </w:r>
          </w:p>
        </w:tc>
        <w:tc>
          <w:tcPr>
            <w:tcW w:w="1980" w:type="dxa"/>
            <w:vAlign w:val="center"/>
          </w:tcPr>
          <w:p w:rsidR="001E7CA2" w:rsidRDefault="001E7CA2" w:rsidP="00A2655E">
            <w:pPr>
              <w:jc w:val="left"/>
            </w:pPr>
            <w:r>
              <w:t>1/ Nhấn “Theo tháng”</w:t>
            </w:r>
          </w:p>
          <w:p w:rsidR="001E7CA2" w:rsidRDefault="001E7CA2" w:rsidP="00A2655E">
            <w:pPr>
              <w:jc w:val="left"/>
            </w:pPr>
            <w:r>
              <w:t>2/ Chọn tháng - năm</w:t>
            </w:r>
          </w:p>
        </w:tc>
      </w:tr>
      <w:tr w:rsidR="001E7CA2" w:rsidTr="00A2655E">
        <w:tc>
          <w:tcPr>
            <w:tcW w:w="601" w:type="dxa"/>
            <w:vAlign w:val="center"/>
          </w:tcPr>
          <w:p w:rsidR="001E7CA2" w:rsidRDefault="001E7CA2" w:rsidP="00A2655E">
            <w:pPr>
              <w:jc w:val="center"/>
            </w:pPr>
            <w:r>
              <w:t>3</w:t>
            </w:r>
          </w:p>
        </w:tc>
        <w:tc>
          <w:tcPr>
            <w:tcW w:w="1948" w:type="dxa"/>
            <w:vAlign w:val="center"/>
          </w:tcPr>
          <w:p w:rsidR="001E7CA2" w:rsidRDefault="001E7CA2" w:rsidP="00A2655E">
            <w:pPr>
              <w:jc w:val="left"/>
            </w:pPr>
            <w:r>
              <w:t>Lọc theo năm</w:t>
            </w:r>
          </w:p>
        </w:tc>
        <w:tc>
          <w:tcPr>
            <w:tcW w:w="2599" w:type="dxa"/>
            <w:vAlign w:val="center"/>
          </w:tcPr>
          <w:p w:rsidR="001E7CA2" w:rsidRDefault="001E7CA2" w:rsidP="00A2655E">
            <w:pPr>
              <w:jc w:val="left"/>
            </w:pPr>
            <w:r>
              <w:t>1/ Nhấn “Theo năm</w:t>
            </w:r>
            <w:r w:rsidR="00E62450">
              <w:t>”</w:t>
            </w:r>
          </w:p>
          <w:p w:rsidR="001E7CA2" w:rsidRDefault="001E7CA2" w:rsidP="00A2655E">
            <w:pPr>
              <w:jc w:val="left"/>
            </w:pPr>
          </w:p>
        </w:tc>
        <w:tc>
          <w:tcPr>
            <w:tcW w:w="2430" w:type="dxa"/>
            <w:vAlign w:val="center"/>
          </w:tcPr>
          <w:p w:rsidR="001E7CA2" w:rsidRDefault="001E7CA2" w:rsidP="00A2655E">
            <w:pPr>
              <w:jc w:val="left"/>
            </w:pPr>
            <w:r>
              <w:t>1/ Khóa các lựa chọn ”Theo ngày”/ ”Theo tháng”</w:t>
            </w:r>
          </w:p>
          <w:p w:rsidR="001E7CA2" w:rsidRDefault="001E7CA2" w:rsidP="00A2655E">
            <w:pPr>
              <w:jc w:val="left"/>
            </w:pPr>
            <w:r>
              <w:t>2/ Hiển thị dữ liệu tương ứng lên bảng</w:t>
            </w:r>
          </w:p>
        </w:tc>
        <w:tc>
          <w:tcPr>
            <w:tcW w:w="1980" w:type="dxa"/>
            <w:vAlign w:val="center"/>
          </w:tcPr>
          <w:p w:rsidR="001E7CA2" w:rsidRDefault="001E7CA2" w:rsidP="00A2655E">
            <w:pPr>
              <w:jc w:val="left"/>
            </w:pPr>
            <w:r>
              <w:t>1/ Nhấn “Theo năm”</w:t>
            </w:r>
          </w:p>
          <w:p w:rsidR="001E7CA2" w:rsidRDefault="001E7CA2" w:rsidP="00A2655E">
            <w:pPr>
              <w:jc w:val="left"/>
            </w:pPr>
            <w:r>
              <w:t>2/ Chọn năm</w:t>
            </w:r>
          </w:p>
        </w:tc>
      </w:tr>
      <w:tr w:rsidR="001E7CA2" w:rsidTr="00A2655E">
        <w:tc>
          <w:tcPr>
            <w:tcW w:w="9558" w:type="dxa"/>
            <w:gridSpan w:val="5"/>
            <w:vAlign w:val="center"/>
          </w:tcPr>
          <w:p w:rsidR="001E7CA2" w:rsidRDefault="001E7CA2" w:rsidP="00A2655E">
            <w:pPr>
              <w:jc w:val="left"/>
            </w:pPr>
          </w:p>
        </w:tc>
      </w:tr>
      <w:tr w:rsidR="001E7CA2" w:rsidTr="00A2655E">
        <w:tc>
          <w:tcPr>
            <w:tcW w:w="601" w:type="dxa"/>
            <w:vAlign w:val="center"/>
          </w:tcPr>
          <w:p w:rsidR="001E7CA2" w:rsidRDefault="00E62450" w:rsidP="00A2655E">
            <w:pPr>
              <w:jc w:val="center"/>
            </w:pPr>
            <w:r>
              <w:t>4</w:t>
            </w:r>
          </w:p>
        </w:tc>
        <w:tc>
          <w:tcPr>
            <w:tcW w:w="1948" w:type="dxa"/>
            <w:vAlign w:val="center"/>
          </w:tcPr>
          <w:p w:rsidR="001E7CA2" w:rsidRDefault="00E62450" w:rsidP="00A2655E">
            <w:pPr>
              <w:jc w:val="left"/>
            </w:pPr>
            <w:r>
              <w:t>Lọc theo tên đồ ăn</w:t>
            </w:r>
          </w:p>
        </w:tc>
        <w:tc>
          <w:tcPr>
            <w:tcW w:w="2599" w:type="dxa"/>
            <w:vAlign w:val="center"/>
          </w:tcPr>
          <w:p w:rsidR="001E7CA2" w:rsidRDefault="00E62450" w:rsidP="00A2655E">
            <w:pPr>
              <w:jc w:val="left"/>
            </w:pPr>
            <w:r>
              <w:t>1/ Nhấn “Theo tên đồ ăn”</w:t>
            </w:r>
          </w:p>
        </w:tc>
        <w:tc>
          <w:tcPr>
            <w:tcW w:w="2430" w:type="dxa"/>
            <w:vAlign w:val="center"/>
          </w:tcPr>
          <w:p w:rsidR="00E62450" w:rsidRDefault="00E62450" w:rsidP="00E62450">
            <w:pPr>
              <w:jc w:val="left"/>
            </w:pPr>
            <w:r>
              <w:t>1/ Khóa các lựa chọn ”Theo ngày”/ ”Theo tháng”/ “Theo năm”/ “Theo Size”</w:t>
            </w:r>
          </w:p>
          <w:p w:rsidR="00E62450" w:rsidRDefault="00E62450" w:rsidP="00E62450">
            <w:pPr>
              <w:jc w:val="left"/>
            </w:pPr>
            <w:r>
              <w:t>2/ Hiển thị dữ liệu tương ứng lên bảng</w:t>
            </w:r>
          </w:p>
        </w:tc>
        <w:tc>
          <w:tcPr>
            <w:tcW w:w="1980" w:type="dxa"/>
            <w:vAlign w:val="center"/>
          </w:tcPr>
          <w:p w:rsidR="00E62450" w:rsidRDefault="00E62450" w:rsidP="00E62450">
            <w:pPr>
              <w:jc w:val="left"/>
            </w:pPr>
            <w:r>
              <w:t>1/ Nhấn “Theo tên đồ ăn”</w:t>
            </w:r>
          </w:p>
          <w:p w:rsidR="001E7CA2" w:rsidRDefault="00E62450" w:rsidP="00E62450">
            <w:pPr>
              <w:jc w:val="left"/>
            </w:pPr>
            <w:r>
              <w:t>2/ Chọn tên</w:t>
            </w:r>
          </w:p>
        </w:tc>
      </w:tr>
      <w:tr w:rsidR="00E62450" w:rsidTr="00A2655E">
        <w:tc>
          <w:tcPr>
            <w:tcW w:w="601" w:type="dxa"/>
            <w:vAlign w:val="center"/>
          </w:tcPr>
          <w:p w:rsidR="00E62450" w:rsidRDefault="00E62450" w:rsidP="00E62450">
            <w:pPr>
              <w:jc w:val="center"/>
            </w:pPr>
            <w:r>
              <w:t>5</w:t>
            </w:r>
          </w:p>
        </w:tc>
        <w:tc>
          <w:tcPr>
            <w:tcW w:w="1948" w:type="dxa"/>
            <w:vAlign w:val="center"/>
          </w:tcPr>
          <w:p w:rsidR="00E62450" w:rsidRDefault="00E62450" w:rsidP="00E62450">
            <w:pPr>
              <w:jc w:val="left"/>
            </w:pPr>
            <w:r>
              <w:t>Lọc theo size đồ ăn</w:t>
            </w:r>
          </w:p>
        </w:tc>
        <w:tc>
          <w:tcPr>
            <w:tcW w:w="2599" w:type="dxa"/>
            <w:vAlign w:val="center"/>
          </w:tcPr>
          <w:p w:rsidR="00E62450" w:rsidRDefault="00E62450" w:rsidP="00E62450">
            <w:pPr>
              <w:jc w:val="left"/>
            </w:pPr>
            <w:r>
              <w:t>1/ Nhấn “Theo Size”</w:t>
            </w:r>
          </w:p>
        </w:tc>
        <w:tc>
          <w:tcPr>
            <w:tcW w:w="2430" w:type="dxa"/>
            <w:vAlign w:val="center"/>
          </w:tcPr>
          <w:p w:rsidR="00E62450" w:rsidRDefault="00E62450" w:rsidP="00E62450">
            <w:pPr>
              <w:jc w:val="left"/>
            </w:pPr>
            <w:r>
              <w:t>1/ Khóa các lựa chọn ”Theo ngày”/ ”Theo tháng”/ “Theo năm”/ “Theo tên đồ ăn”</w:t>
            </w:r>
          </w:p>
          <w:p w:rsidR="00E62450" w:rsidRDefault="00E62450" w:rsidP="00E62450">
            <w:pPr>
              <w:jc w:val="left"/>
            </w:pPr>
            <w:r>
              <w:t>2/ Hiển thị dữ liệu tương ứng lên bảng</w:t>
            </w:r>
          </w:p>
        </w:tc>
        <w:tc>
          <w:tcPr>
            <w:tcW w:w="1980" w:type="dxa"/>
            <w:vAlign w:val="center"/>
          </w:tcPr>
          <w:p w:rsidR="00E62450" w:rsidRDefault="00E62450" w:rsidP="00E62450">
            <w:pPr>
              <w:jc w:val="left"/>
            </w:pPr>
            <w:r>
              <w:t>1/ Nhấn “Theo Size”</w:t>
            </w:r>
          </w:p>
          <w:p w:rsidR="00E62450" w:rsidRDefault="00E62450" w:rsidP="00E62450">
            <w:pPr>
              <w:jc w:val="left"/>
            </w:pPr>
            <w:r>
              <w:t>2/ Chọn size</w:t>
            </w:r>
          </w:p>
        </w:tc>
      </w:tr>
      <w:tr w:rsidR="00E62450" w:rsidTr="00A2655E">
        <w:tc>
          <w:tcPr>
            <w:tcW w:w="601" w:type="dxa"/>
            <w:vAlign w:val="center"/>
          </w:tcPr>
          <w:p w:rsidR="00E62450" w:rsidRDefault="00E62450" w:rsidP="00E62450">
            <w:pPr>
              <w:jc w:val="center"/>
            </w:pPr>
            <w:r>
              <w:t>6</w:t>
            </w:r>
          </w:p>
        </w:tc>
        <w:tc>
          <w:tcPr>
            <w:tcW w:w="1948" w:type="dxa"/>
            <w:vAlign w:val="center"/>
          </w:tcPr>
          <w:p w:rsidR="00E62450" w:rsidRDefault="00E62450" w:rsidP="00E62450">
            <w:pPr>
              <w:jc w:val="left"/>
            </w:pPr>
            <w:r>
              <w:t>Thống kê khung giờ</w:t>
            </w:r>
          </w:p>
        </w:tc>
        <w:tc>
          <w:tcPr>
            <w:tcW w:w="2599" w:type="dxa"/>
            <w:vAlign w:val="center"/>
          </w:tcPr>
          <w:p w:rsidR="00E62450" w:rsidRDefault="00E62450" w:rsidP="00E62450">
            <w:pPr>
              <w:jc w:val="left"/>
            </w:pPr>
            <w:r>
              <w:t>1/ Chọn ngày</w:t>
            </w:r>
          </w:p>
          <w:p w:rsidR="00E62450" w:rsidRDefault="00E62450" w:rsidP="00E62450">
            <w:pPr>
              <w:jc w:val="left"/>
            </w:pPr>
            <w:r>
              <w:t>2/ Chọn lựa khung giờ</w:t>
            </w:r>
          </w:p>
        </w:tc>
        <w:tc>
          <w:tcPr>
            <w:tcW w:w="2430" w:type="dxa"/>
            <w:vAlign w:val="center"/>
          </w:tcPr>
          <w:p w:rsidR="00E62450" w:rsidRDefault="00E62450" w:rsidP="00E62450">
            <w:pPr>
              <w:jc w:val="left"/>
            </w:pPr>
            <w:r>
              <w:t>Hiện dữ liệu tương ứng lên bảng</w:t>
            </w:r>
          </w:p>
        </w:tc>
        <w:tc>
          <w:tcPr>
            <w:tcW w:w="1980" w:type="dxa"/>
            <w:vAlign w:val="center"/>
          </w:tcPr>
          <w:p w:rsidR="00E62450" w:rsidRDefault="00E62450" w:rsidP="00E62450">
            <w:pPr>
              <w:jc w:val="left"/>
            </w:pPr>
          </w:p>
        </w:tc>
      </w:tr>
    </w:tbl>
    <w:p w:rsidR="00590D4F" w:rsidRPr="00590D4F" w:rsidRDefault="00590D4F" w:rsidP="002A5E96">
      <w:pPr>
        <w:pStyle w:val="Heading2"/>
        <w:numPr>
          <w:ilvl w:val="0"/>
          <w:numId w:val="0"/>
        </w:numPr>
      </w:pPr>
    </w:p>
    <w:p w:rsidR="00130D4D" w:rsidRPr="002F656B" w:rsidRDefault="00D55EE4" w:rsidP="002F656B">
      <w:pPr>
        <w:pStyle w:val="Heading1"/>
      </w:pPr>
      <w:bookmarkStart w:id="227" w:name="_Toc101387563"/>
      <w:r>
        <w:t>Đóng gói và triển khai</w:t>
      </w:r>
      <w:bookmarkEnd w:id="227"/>
    </w:p>
    <w:p w:rsidR="00D55EE4" w:rsidRDefault="00D55EE4" w:rsidP="002F656B">
      <w:pPr>
        <w:pStyle w:val="Heading2"/>
      </w:pPr>
      <w:bookmarkStart w:id="228" w:name="_Toc101387564"/>
      <w:r>
        <w:t>Hướng dẫn chuyển đổi jar thành exe</w:t>
      </w:r>
      <w:bookmarkEnd w:id="228"/>
    </w:p>
    <w:p w:rsidR="00DD09DB" w:rsidRPr="003E6D72" w:rsidRDefault="00DD09DB" w:rsidP="00DD09DB">
      <w:pPr>
        <w:pStyle w:val="ListParagraph"/>
        <w:numPr>
          <w:ilvl w:val="0"/>
          <w:numId w:val="32"/>
        </w:numPr>
        <w:rPr>
          <w:rFonts w:ascii="Times New Roman" w:hAnsi="Times New Roman" w:cs="Times New Roman"/>
          <w:sz w:val="32"/>
          <w:szCs w:val="32"/>
        </w:rPr>
      </w:pPr>
      <w:r w:rsidRPr="003E6D72">
        <w:rPr>
          <w:rFonts w:ascii="Times New Roman" w:hAnsi="Times New Roman" w:cs="Times New Roman"/>
          <w:sz w:val="32"/>
          <w:szCs w:val="32"/>
        </w:rPr>
        <w:t>Sử dụng phần mềm EXE4J để chuyển đổi jar sang exe</w:t>
      </w:r>
    </w:p>
    <w:p w:rsidR="00DD09DB" w:rsidRPr="00DD09DB" w:rsidRDefault="00DD09DB" w:rsidP="00DD09DB">
      <w:pPr>
        <w:pStyle w:val="ListParagraph"/>
        <w:numPr>
          <w:ilvl w:val="0"/>
          <w:numId w:val="32"/>
        </w:numPr>
        <w:rPr>
          <w:rFonts w:ascii="Times New Roman" w:hAnsi="Times New Roman" w:cs="Times New Roman"/>
          <w:sz w:val="32"/>
          <w:szCs w:val="32"/>
        </w:rPr>
      </w:pPr>
      <w:r w:rsidRPr="003E6D72">
        <w:rPr>
          <w:rFonts w:ascii="Times New Roman" w:hAnsi="Times New Roman" w:cs="Times New Roman"/>
          <w:sz w:val="32"/>
          <w:szCs w:val="32"/>
        </w:rPr>
        <w:t>Sử dụng phần mềm InnoSetup để đóng gói</w:t>
      </w:r>
    </w:p>
    <w:p w:rsidR="00130D4D" w:rsidRDefault="00130D4D" w:rsidP="002F656B">
      <w:pPr>
        <w:pStyle w:val="Heading2"/>
      </w:pPr>
      <w:bookmarkStart w:id="229" w:name="_Toc101387565"/>
      <w:r w:rsidRPr="002F656B">
        <w:lastRenderedPageBreak/>
        <w:t>Hướng dẫn cài đặt triển khai</w:t>
      </w:r>
      <w:bookmarkEnd w:id="229"/>
    </w:p>
    <w:p w:rsidR="00DD09DB" w:rsidRPr="003E6D72" w:rsidRDefault="00DD09DB" w:rsidP="00DD09DB">
      <w:pPr>
        <w:pStyle w:val="ListParagraph"/>
        <w:numPr>
          <w:ilvl w:val="0"/>
          <w:numId w:val="33"/>
        </w:numPr>
        <w:rPr>
          <w:rFonts w:ascii="Times New Roman" w:hAnsi="Times New Roman" w:cs="Times New Roman"/>
          <w:sz w:val="32"/>
          <w:szCs w:val="32"/>
        </w:rPr>
      </w:pPr>
      <w:r w:rsidRPr="003E6D72">
        <w:rPr>
          <w:rFonts w:ascii="Times New Roman" w:hAnsi="Times New Roman" w:cs="Times New Roman"/>
          <w:sz w:val="32"/>
          <w:szCs w:val="32"/>
        </w:rPr>
        <w:t>Cài SQL Server 2008 trở lên</w:t>
      </w:r>
    </w:p>
    <w:p w:rsidR="00DD09DB" w:rsidRDefault="00DD09DB" w:rsidP="00DD09DB">
      <w:pPr>
        <w:pStyle w:val="ListParagraph"/>
        <w:numPr>
          <w:ilvl w:val="0"/>
          <w:numId w:val="33"/>
        </w:numPr>
        <w:rPr>
          <w:rFonts w:ascii="Times New Roman" w:hAnsi="Times New Roman" w:cs="Times New Roman"/>
          <w:sz w:val="32"/>
          <w:szCs w:val="32"/>
        </w:rPr>
      </w:pPr>
      <w:r w:rsidRPr="00DD09DB">
        <w:rPr>
          <w:rFonts w:ascii="Times New Roman" w:hAnsi="Times New Roman" w:cs="Times New Roman"/>
          <w:sz w:val="32"/>
          <w:szCs w:val="32"/>
        </w:rPr>
        <w:t>Tạo CSDL bằng cách chạy file CSDL cinemaboost_setup_db</w:t>
      </w:r>
      <w:r>
        <w:rPr>
          <w:rFonts w:ascii="Times New Roman" w:hAnsi="Times New Roman" w:cs="Times New Roman"/>
          <w:sz w:val="32"/>
          <w:szCs w:val="32"/>
        </w:rPr>
        <w:t>.sql</w:t>
      </w:r>
    </w:p>
    <w:p w:rsidR="00DD09DB" w:rsidRPr="00DD09DB" w:rsidRDefault="00DD09DB" w:rsidP="002164A9">
      <w:pPr>
        <w:pStyle w:val="ListParagraph"/>
        <w:numPr>
          <w:ilvl w:val="0"/>
          <w:numId w:val="33"/>
        </w:numPr>
        <w:rPr>
          <w:rFonts w:ascii="Times New Roman" w:hAnsi="Times New Roman" w:cs="Times New Roman"/>
          <w:sz w:val="32"/>
          <w:szCs w:val="32"/>
        </w:rPr>
      </w:pPr>
      <w:r w:rsidRPr="00DD09DB">
        <w:rPr>
          <w:rFonts w:ascii="Times New Roman" w:hAnsi="Times New Roman" w:cs="Times New Roman"/>
          <w:sz w:val="32"/>
          <w:szCs w:val="32"/>
        </w:rPr>
        <w:t>Cài đặt JDK 1.8 trở lên</w:t>
      </w:r>
    </w:p>
    <w:p w:rsidR="00DD09DB" w:rsidRPr="00DD09DB" w:rsidRDefault="00DD09DB" w:rsidP="00DD09DB">
      <w:pPr>
        <w:pStyle w:val="ListParagraph"/>
        <w:numPr>
          <w:ilvl w:val="0"/>
          <w:numId w:val="33"/>
        </w:numPr>
        <w:rPr>
          <w:rFonts w:ascii="Times New Roman" w:hAnsi="Times New Roman" w:cs="Times New Roman"/>
          <w:sz w:val="32"/>
          <w:szCs w:val="32"/>
        </w:rPr>
      </w:pPr>
      <w:r w:rsidRPr="003E6D72">
        <w:rPr>
          <w:rFonts w:ascii="Times New Roman" w:hAnsi="Times New Roman" w:cs="Times New Roman"/>
          <w:sz w:val="32"/>
          <w:szCs w:val="32"/>
        </w:rPr>
        <w:t xml:space="preserve">Chạy file setup </w:t>
      </w:r>
    </w:p>
    <w:p w:rsidR="00130D4D" w:rsidRDefault="00130D4D" w:rsidP="002F656B">
      <w:pPr>
        <w:pStyle w:val="Heading2"/>
      </w:pPr>
      <w:bookmarkStart w:id="230" w:name="_Toc101387566"/>
      <w:r w:rsidRPr="002F656B">
        <w:t>Hướng dẫn sử dụng phần mềm</w:t>
      </w:r>
      <w:bookmarkEnd w:id="230"/>
    </w:p>
    <w:p w:rsidR="00DD09DB" w:rsidRPr="003E6D72" w:rsidRDefault="00DD09DB" w:rsidP="00DD09DB">
      <w:pPr>
        <w:pStyle w:val="ListParagraph"/>
        <w:numPr>
          <w:ilvl w:val="0"/>
          <w:numId w:val="34"/>
        </w:numPr>
        <w:rPr>
          <w:rFonts w:ascii="Times New Roman" w:hAnsi="Times New Roman" w:cs="Times New Roman"/>
          <w:sz w:val="32"/>
          <w:szCs w:val="32"/>
        </w:rPr>
      </w:pPr>
      <w:r w:rsidRPr="003E6D72">
        <w:rPr>
          <w:rFonts w:ascii="Times New Roman" w:hAnsi="Times New Roman" w:cs="Times New Roman"/>
          <w:sz w:val="32"/>
          <w:szCs w:val="32"/>
        </w:rPr>
        <w:t xml:space="preserve">Đăng nhập với </w:t>
      </w:r>
    </w:p>
    <w:p w:rsidR="00DD09DB" w:rsidRPr="003E6D72" w:rsidRDefault="00DD09DB" w:rsidP="00DD09DB">
      <w:pPr>
        <w:pStyle w:val="ListParagraph"/>
        <w:numPr>
          <w:ilvl w:val="0"/>
          <w:numId w:val="44"/>
        </w:numPr>
        <w:rPr>
          <w:rFonts w:ascii="Times New Roman" w:hAnsi="Times New Roman" w:cs="Times New Roman"/>
          <w:sz w:val="32"/>
          <w:szCs w:val="32"/>
        </w:rPr>
      </w:pPr>
      <w:r w:rsidRPr="003E6D72">
        <w:rPr>
          <w:rFonts w:ascii="Times New Roman" w:hAnsi="Times New Roman" w:cs="Times New Roman"/>
          <w:sz w:val="32"/>
          <w:szCs w:val="32"/>
        </w:rPr>
        <w:t>Tài khoản</w:t>
      </w:r>
      <w:r w:rsidRPr="003E6D72">
        <w:rPr>
          <w:rFonts w:ascii="Times New Roman" w:hAnsi="Times New Roman" w:cs="Times New Roman"/>
          <w:sz w:val="32"/>
          <w:szCs w:val="32"/>
          <w:lang w:val="vi-VN"/>
        </w:rPr>
        <w:t xml:space="preserve"> </w:t>
      </w:r>
      <w:r>
        <w:rPr>
          <w:rFonts w:ascii="Times New Roman" w:hAnsi="Times New Roman" w:cs="Times New Roman"/>
          <w:sz w:val="32"/>
          <w:szCs w:val="32"/>
        </w:rPr>
        <w:t xml:space="preserve">quản lý </w:t>
      </w:r>
    </w:p>
    <w:p w:rsidR="00DD09DB" w:rsidRPr="003E6D72" w:rsidRDefault="00DD09DB" w:rsidP="00DD09DB">
      <w:pPr>
        <w:pStyle w:val="ListParagraph"/>
        <w:numPr>
          <w:ilvl w:val="0"/>
          <w:numId w:val="44"/>
        </w:numPr>
        <w:rPr>
          <w:rFonts w:ascii="Times New Roman" w:hAnsi="Times New Roman" w:cs="Times New Roman"/>
          <w:sz w:val="32"/>
          <w:szCs w:val="32"/>
        </w:rPr>
      </w:pPr>
      <w:r w:rsidRPr="003E6D72">
        <w:rPr>
          <w:rFonts w:ascii="Times New Roman" w:hAnsi="Times New Roman" w:cs="Times New Roman"/>
          <w:sz w:val="32"/>
          <w:szCs w:val="32"/>
        </w:rPr>
        <w:t>Tài khoản</w:t>
      </w:r>
      <w:r w:rsidRPr="003E6D72">
        <w:rPr>
          <w:rFonts w:ascii="Times New Roman" w:hAnsi="Times New Roman" w:cs="Times New Roman"/>
          <w:sz w:val="32"/>
          <w:szCs w:val="32"/>
          <w:lang w:val="vi-VN"/>
        </w:rPr>
        <w:t xml:space="preserve"> của </w:t>
      </w:r>
      <w:r>
        <w:rPr>
          <w:rFonts w:ascii="Times New Roman" w:hAnsi="Times New Roman" w:cs="Times New Roman"/>
          <w:sz w:val="32"/>
          <w:szCs w:val="32"/>
        </w:rPr>
        <w:t>nhân viên</w:t>
      </w:r>
    </w:p>
    <w:p w:rsidR="00B87505" w:rsidRPr="00DE74E9" w:rsidRDefault="00DD09DB" w:rsidP="002F656B">
      <w:pPr>
        <w:pStyle w:val="ListParagraph"/>
        <w:numPr>
          <w:ilvl w:val="0"/>
          <w:numId w:val="34"/>
        </w:numPr>
        <w:rPr>
          <w:rFonts w:ascii="Times New Roman" w:hAnsi="Times New Roman" w:cs="Times New Roman"/>
          <w:sz w:val="32"/>
          <w:szCs w:val="32"/>
          <w:lang w:val="vi-VN"/>
        </w:rPr>
      </w:pPr>
      <w:r w:rsidRPr="003E6D72">
        <w:rPr>
          <w:rFonts w:ascii="Times New Roman" w:hAnsi="Times New Roman" w:cs="Times New Roman"/>
          <w:sz w:val="32"/>
          <w:szCs w:val="32"/>
        </w:rPr>
        <w:t>Sử dụng phần mềm theo từng vai trò.</w:t>
      </w:r>
    </w:p>
    <w:sectPr w:rsidR="00B87505" w:rsidRPr="00DE74E9" w:rsidSect="00312A3E">
      <w:headerReference w:type="default" r:id="rId84"/>
      <w:footerReference w:type="default" r:id="rId8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FF0" w:rsidRDefault="00746FF0" w:rsidP="002F656B">
      <w:pPr>
        <w:spacing w:after="0" w:line="240" w:lineRule="auto"/>
      </w:pPr>
      <w:r>
        <w:separator/>
      </w:r>
    </w:p>
  </w:endnote>
  <w:endnote w:type="continuationSeparator" w:id="0">
    <w:p w:rsidR="00746FF0" w:rsidRDefault="00746FF0"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E8" w:rsidRPr="002F656B" w:rsidRDefault="00D25AE8"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E360EE">
      <w:rPr>
        <w:rFonts w:asciiTheme="majorHAnsi" w:hAnsiTheme="majorHAnsi"/>
        <w:noProof/>
      </w:rPr>
      <w:t>2</w:t>
    </w:r>
    <w:r w:rsidRPr="002F656B">
      <w:rPr>
        <w:rFonts w:asciiTheme="majorHAnsi" w:hAnsiTheme="majorHAnsi"/>
        <w:noProof/>
      </w:rPr>
      <w:fldChar w:fldCharType="end"/>
    </w:r>
  </w:p>
  <w:p w:rsidR="00D25AE8" w:rsidRDefault="00D25AE8"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FF0" w:rsidRDefault="00746FF0" w:rsidP="002F656B">
      <w:pPr>
        <w:spacing w:after="0" w:line="240" w:lineRule="auto"/>
      </w:pPr>
      <w:r>
        <w:separator/>
      </w:r>
    </w:p>
  </w:footnote>
  <w:footnote w:type="continuationSeparator" w:id="0">
    <w:p w:rsidR="00746FF0" w:rsidRDefault="00746FF0"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E8" w:rsidRPr="002F656B" w:rsidRDefault="00D25AE8"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PRO1041 – Nhóm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A5036"/>
    <w:multiLevelType w:val="hybridMultilevel"/>
    <w:tmpl w:val="C0BA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A47B0"/>
    <w:multiLevelType w:val="hybridMultilevel"/>
    <w:tmpl w:val="DD685FBC"/>
    <w:lvl w:ilvl="0" w:tplc="0409000D">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6" w15:restartNumberingAfterBreak="0">
    <w:nsid w:val="10107110"/>
    <w:multiLevelType w:val="hybridMultilevel"/>
    <w:tmpl w:val="E548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D139A"/>
    <w:multiLevelType w:val="hybridMultilevel"/>
    <w:tmpl w:val="F604B414"/>
    <w:lvl w:ilvl="0" w:tplc="2809000D">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8"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15B3C"/>
    <w:multiLevelType w:val="hybridMultilevel"/>
    <w:tmpl w:val="D0388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C746D"/>
    <w:multiLevelType w:val="hybridMultilevel"/>
    <w:tmpl w:val="CBA02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2535E"/>
    <w:multiLevelType w:val="hybridMultilevel"/>
    <w:tmpl w:val="D76CEE20"/>
    <w:lvl w:ilvl="0" w:tplc="9542A6F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43721"/>
    <w:multiLevelType w:val="hybridMultilevel"/>
    <w:tmpl w:val="6E263308"/>
    <w:lvl w:ilvl="0" w:tplc="28090003">
      <w:start w:val="1"/>
      <w:numFmt w:val="bullet"/>
      <w:lvlText w:val="o"/>
      <w:lvlJc w:val="left"/>
      <w:pPr>
        <w:ind w:left="1440" w:hanging="360"/>
      </w:pPr>
      <w:rPr>
        <w:rFonts w:ascii="Courier New" w:hAnsi="Courier New" w:cs="Courier New"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6"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331005"/>
    <w:multiLevelType w:val="hybridMultilevel"/>
    <w:tmpl w:val="66AE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CD07E2"/>
    <w:multiLevelType w:val="hybridMultilevel"/>
    <w:tmpl w:val="40486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222A0"/>
    <w:multiLevelType w:val="multilevel"/>
    <w:tmpl w:val="454A8F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74C0BEC"/>
    <w:multiLevelType w:val="hybridMultilevel"/>
    <w:tmpl w:val="51E4E690"/>
    <w:lvl w:ilvl="0" w:tplc="0409000D">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7"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C2D29"/>
    <w:multiLevelType w:val="hybridMultilevel"/>
    <w:tmpl w:val="814EEEBA"/>
    <w:lvl w:ilvl="0" w:tplc="2809000D">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3" w15:restartNumberingAfterBreak="0">
    <w:nsid w:val="7D1E46BA"/>
    <w:multiLevelType w:val="hybridMultilevel"/>
    <w:tmpl w:val="D42EA3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6928112">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8515A"/>
    <w:multiLevelType w:val="hybridMultilevel"/>
    <w:tmpl w:val="CB7875FE"/>
    <w:lvl w:ilvl="0" w:tplc="2809000D">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5"/>
  </w:num>
  <w:num w:numId="4">
    <w:abstractNumId w:val="43"/>
  </w:num>
  <w:num w:numId="5">
    <w:abstractNumId w:val="31"/>
  </w:num>
  <w:num w:numId="6">
    <w:abstractNumId w:val="27"/>
  </w:num>
  <w:num w:numId="7">
    <w:abstractNumId w:val="21"/>
  </w:num>
  <w:num w:numId="8">
    <w:abstractNumId w:val="35"/>
  </w:num>
  <w:num w:numId="9">
    <w:abstractNumId w:val="35"/>
  </w:num>
  <w:num w:numId="10">
    <w:abstractNumId w:val="26"/>
  </w:num>
  <w:num w:numId="11">
    <w:abstractNumId w:val="39"/>
  </w:num>
  <w:num w:numId="12">
    <w:abstractNumId w:val="10"/>
  </w:num>
  <w:num w:numId="13">
    <w:abstractNumId w:val="15"/>
  </w:num>
  <w:num w:numId="14">
    <w:abstractNumId w:val="9"/>
  </w:num>
  <w:num w:numId="15">
    <w:abstractNumId w:val="37"/>
  </w:num>
  <w:num w:numId="16">
    <w:abstractNumId w:val="40"/>
  </w:num>
  <w:num w:numId="17">
    <w:abstractNumId w:val="41"/>
  </w:num>
  <w:num w:numId="18">
    <w:abstractNumId w:val="8"/>
  </w:num>
  <w:num w:numId="19">
    <w:abstractNumId w:val="44"/>
  </w:num>
  <w:num w:numId="20">
    <w:abstractNumId w:val="24"/>
  </w:num>
  <w:num w:numId="21">
    <w:abstractNumId w:val="33"/>
  </w:num>
  <w:num w:numId="22">
    <w:abstractNumId w:val="23"/>
  </w:num>
  <w:num w:numId="23">
    <w:abstractNumId w:val="20"/>
  </w:num>
  <w:num w:numId="24">
    <w:abstractNumId w:val="17"/>
  </w:num>
  <w:num w:numId="25">
    <w:abstractNumId w:val="28"/>
  </w:num>
  <w:num w:numId="26">
    <w:abstractNumId w:val="32"/>
  </w:num>
  <w:num w:numId="27">
    <w:abstractNumId w:val="3"/>
  </w:num>
  <w:num w:numId="28">
    <w:abstractNumId w:val="2"/>
  </w:num>
  <w:num w:numId="29">
    <w:abstractNumId w:val="12"/>
  </w:num>
  <w:num w:numId="30">
    <w:abstractNumId w:val="4"/>
  </w:num>
  <w:num w:numId="31">
    <w:abstractNumId w:val="29"/>
  </w:num>
  <w:num w:numId="32">
    <w:abstractNumId w:val="22"/>
  </w:num>
  <w:num w:numId="33">
    <w:abstractNumId w:val="38"/>
  </w:num>
  <w:num w:numId="34">
    <w:abstractNumId w:val="11"/>
  </w:num>
  <w:num w:numId="35">
    <w:abstractNumId w:val="35"/>
  </w:num>
  <w:num w:numId="36">
    <w:abstractNumId w:val="35"/>
  </w:num>
  <w:num w:numId="37">
    <w:abstractNumId w:val="19"/>
  </w:num>
  <w:num w:numId="38">
    <w:abstractNumId w:val="18"/>
  </w:num>
  <w:num w:numId="39">
    <w:abstractNumId w:val="7"/>
  </w:num>
  <w:num w:numId="40">
    <w:abstractNumId w:val="45"/>
  </w:num>
  <w:num w:numId="41">
    <w:abstractNumId w:val="42"/>
  </w:num>
  <w:num w:numId="42">
    <w:abstractNumId w:val="5"/>
  </w:num>
  <w:num w:numId="43">
    <w:abstractNumId w:val="36"/>
  </w:num>
  <w:num w:numId="44">
    <w:abstractNumId w:val="25"/>
  </w:num>
  <w:num w:numId="45">
    <w:abstractNumId w:val="6"/>
  </w:num>
  <w:num w:numId="46">
    <w:abstractNumId w:val="14"/>
  </w:num>
  <w:num w:numId="47">
    <w:abstractNumId w:val="13"/>
  </w:num>
  <w:num w:numId="48">
    <w:abstractNumId w:val="1"/>
  </w:num>
  <w:num w:numId="49">
    <w:abstractNumId w:val="3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088A"/>
    <w:rsid w:val="00011237"/>
    <w:rsid w:val="00011CB5"/>
    <w:rsid w:val="000154B5"/>
    <w:rsid w:val="0003082F"/>
    <w:rsid w:val="0003209C"/>
    <w:rsid w:val="000360D9"/>
    <w:rsid w:val="00045F53"/>
    <w:rsid w:val="00057F6A"/>
    <w:rsid w:val="00065F70"/>
    <w:rsid w:val="00072CB9"/>
    <w:rsid w:val="0007740D"/>
    <w:rsid w:val="00082F23"/>
    <w:rsid w:val="00095EC9"/>
    <w:rsid w:val="000A552A"/>
    <w:rsid w:val="000B0582"/>
    <w:rsid w:val="000B3AD1"/>
    <w:rsid w:val="000B6D17"/>
    <w:rsid w:val="000B6D8E"/>
    <w:rsid w:val="000D0125"/>
    <w:rsid w:val="000D2765"/>
    <w:rsid w:val="000D27C6"/>
    <w:rsid w:val="000E1E7E"/>
    <w:rsid w:val="000E7946"/>
    <w:rsid w:val="000E7A52"/>
    <w:rsid w:val="000F7968"/>
    <w:rsid w:val="001019F8"/>
    <w:rsid w:val="00104BFC"/>
    <w:rsid w:val="00106BAC"/>
    <w:rsid w:val="00107295"/>
    <w:rsid w:val="00111385"/>
    <w:rsid w:val="00112710"/>
    <w:rsid w:val="001128B8"/>
    <w:rsid w:val="001261E9"/>
    <w:rsid w:val="0012698C"/>
    <w:rsid w:val="00130D4D"/>
    <w:rsid w:val="0013422A"/>
    <w:rsid w:val="0013552B"/>
    <w:rsid w:val="00150024"/>
    <w:rsid w:val="00154FC9"/>
    <w:rsid w:val="00156242"/>
    <w:rsid w:val="00157419"/>
    <w:rsid w:val="0019736A"/>
    <w:rsid w:val="001A3B05"/>
    <w:rsid w:val="001B55DC"/>
    <w:rsid w:val="001E0515"/>
    <w:rsid w:val="001E32BA"/>
    <w:rsid w:val="001E6C4B"/>
    <w:rsid w:val="001E7923"/>
    <w:rsid w:val="001E7CA2"/>
    <w:rsid w:val="001F1B0D"/>
    <w:rsid w:val="001F1E73"/>
    <w:rsid w:val="001F4447"/>
    <w:rsid w:val="001F4F7F"/>
    <w:rsid w:val="00200000"/>
    <w:rsid w:val="00201236"/>
    <w:rsid w:val="00201C5B"/>
    <w:rsid w:val="00204C80"/>
    <w:rsid w:val="00207452"/>
    <w:rsid w:val="00210CE1"/>
    <w:rsid w:val="00213BBD"/>
    <w:rsid w:val="002164A9"/>
    <w:rsid w:val="00216CFD"/>
    <w:rsid w:val="00227378"/>
    <w:rsid w:val="002355BB"/>
    <w:rsid w:val="00243D41"/>
    <w:rsid w:val="00260569"/>
    <w:rsid w:val="00264E94"/>
    <w:rsid w:val="002729D2"/>
    <w:rsid w:val="00276A87"/>
    <w:rsid w:val="00280667"/>
    <w:rsid w:val="00284C42"/>
    <w:rsid w:val="00285D50"/>
    <w:rsid w:val="0029155D"/>
    <w:rsid w:val="00295B46"/>
    <w:rsid w:val="002A4B33"/>
    <w:rsid w:val="002A5E96"/>
    <w:rsid w:val="002B2FCA"/>
    <w:rsid w:val="002B3DD9"/>
    <w:rsid w:val="002B4AC5"/>
    <w:rsid w:val="002B68EB"/>
    <w:rsid w:val="002C08A9"/>
    <w:rsid w:val="002C08CA"/>
    <w:rsid w:val="002C44F5"/>
    <w:rsid w:val="002C64AF"/>
    <w:rsid w:val="002E0878"/>
    <w:rsid w:val="002E6170"/>
    <w:rsid w:val="002F09A0"/>
    <w:rsid w:val="002F5C97"/>
    <w:rsid w:val="002F656B"/>
    <w:rsid w:val="003037F9"/>
    <w:rsid w:val="00312A3E"/>
    <w:rsid w:val="0032231E"/>
    <w:rsid w:val="00323D09"/>
    <w:rsid w:val="00332616"/>
    <w:rsid w:val="00333E9A"/>
    <w:rsid w:val="0033516B"/>
    <w:rsid w:val="00340BE6"/>
    <w:rsid w:val="00346273"/>
    <w:rsid w:val="0035154F"/>
    <w:rsid w:val="003564B6"/>
    <w:rsid w:val="00357BD7"/>
    <w:rsid w:val="0036096D"/>
    <w:rsid w:val="00360E87"/>
    <w:rsid w:val="00365D61"/>
    <w:rsid w:val="00375F53"/>
    <w:rsid w:val="00377D03"/>
    <w:rsid w:val="00384B89"/>
    <w:rsid w:val="00391D94"/>
    <w:rsid w:val="003A485C"/>
    <w:rsid w:val="003A4E0C"/>
    <w:rsid w:val="003B0962"/>
    <w:rsid w:val="003B2375"/>
    <w:rsid w:val="003C1B61"/>
    <w:rsid w:val="003C3BBF"/>
    <w:rsid w:val="003D2111"/>
    <w:rsid w:val="003D257E"/>
    <w:rsid w:val="003E231D"/>
    <w:rsid w:val="003E7F21"/>
    <w:rsid w:val="003F6B49"/>
    <w:rsid w:val="003F700B"/>
    <w:rsid w:val="00401720"/>
    <w:rsid w:val="00407C89"/>
    <w:rsid w:val="00410DD7"/>
    <w:rsid w:val="004115A5"/>
    <w:rsid w:val="004216DF"/>
    <w:rsid w:val="004219BB"/>
    <w:rsid w:val="00424A1B"/>
    <w:rsid w:val="004251D6"/>
    <w:rsid w:val="00427A88"/>
    <w:rsid w:val="0043057A"/>
    <w:rsid w:val="0043569F"/>
    <w:rsid w:val="0045045D"/>
    <w:rsid w:val="00453E0A"/>
    <w:rsid w:val="00456F17"/>
    <w:rsid w:val="0046178A"/>
    <w:rsid w:val="00461F2D"/>
    <w:rsid w:val="004638E8"/>
    <w:rsid w:val="00465A19"/>
    <w:rsid w:val="00471E79"/>
    <w:rsid w:val="004776DB"/>
    <w:rsid w:val="00487EE7"/>
    <w:rsid w:val="00491B3D"/>
    <w:rsid w:val="00491F1D"/>
    <w:rsid w:val="004A0148"/>
    <w:rsid w:val="004A06E0"/>
    <w:rsid w:val="004C3F9A"/>
    <w:rsid w:val="004C616F"/>
    <w:rsid w:val="004D3B87"/>
    <w:rsid w:val="004D4B5D"/>
    <w:rsid w:val="004E2980"/>
    <w:rsid w:val="004E3048"/>
    <w:rsid w:val="004E6BCB"/>
    <w:rsid w:val="004F00BB"/>
    <w:rsid w:val="004F380B"/>
    <w:rsid w:val="004F72BE"/>
    <w:rsid w:val="004F766B"/>
    <w:rsid w:val="00500EF3"/>
    <w:rsid w:val="00503A3B"/>
    <w:rsid w:val="00506F55"/>
    <w:rsid w:val="00522690"/>
    <w:rsid w:val="005264F7"/>
    <w:rsid w:val="0052734F"/>
    <w:rsid w:val="00527557"/>
    <w:rsid w:val="00527D92"/>
    <w:rsid w:val="00532C50"/>
    <w:rsid w:val="00541948"/>
    <w:rsid w:val="00545CE5"/>
    <w:rsid w:val="00551671"/>
    <w:rsid w:val="00556BC2"/>
    <w:rsid w:val="0056249D"/>
    <w:rsid w:val="00572628"/>
    <w:rsid w:val="0057318E"/>
    <w:rsid w:val="00574A61"/>
    <w:rsid w:val="005755EB"/>
    <w:rsid w:val="00575DD6"/>
    <w:rsid w:val="00590D4F"/>
    <w:rsid w:val="00591554"/>
    <w:rsid w:val="0059171A"/>
    <w:rsid w:val="00593ABC"/>
    <w:rsid w:val="005960CA"/>
    <w:rsid w:val="005972D3"/>
    <w:rsid w:val="005A3300"/>
    <w:rsid w:val="005B0BF0"/>
    <w:rsid w:val="005B148E"/>
    <w:rsid w:val="005B1F81"/>
    <w:rsid w:val="005B6606"/>
    <w:rsid w:val="005C030E"/>
    <w:rsid w:val="005C41CE"/>
    <w:rsid w:val="005C6A8F"/>
    <w:rsid w:val="005D7A4D"/>
    <w:rsid w:val="005E1D97"/>
    <w:rsid w:val="005E2254"/>
    <w:rsid w:val="005E2C7A"/>
    <w:rsid w:val="005E5A23"/>
    <w:rsid w:val="005E7670"/>
    <w:rsid w:val="005F5742"/>
    <w:rsid w:val="00602AC8"/>
    <w:rsid w:val="0060581A"/>
    <w:rsid w:val="00605AE7"/>
    <w:rsid w:val="00606112"/>
    <w:rsid w:val="00606131"/>
    <w:rsid w:val="00611322"/>
    <w:rsid w:val="006238F1"/>
    <w:rsid w:val="00627A57"/>
    <w:rsid w:val="00642A09"/>
    <w:rsid w:val="006430B8"/>
    <w:rsid w:val="00643E00"/>
    <w:rsid w:val="00644D54"/>
    <w:rsid w:val="0065316E"/>
    <w:rsid w:val="00660D6E"/>
    <w:rsid w:val="0068243E"/>
    <w:rsid w:val="006853CF"/>
    <w:rsid w:val="00686CB6"/>
    <w:rsid w:val="00692548"/>
    <w:rsid w:val="006941F5"/>
    <w:rsid w:val="006A01A2"/>
    <w:rsid w:val="006A272F"/>
    <w:rsid w:val="006B0AE7"/>
    <w:rsid w:val="006B2ABE"/>
    <w:rsid w:val="006B7E6A"/>
    <w:rsid w:val="006C264D"/>
    <w:rsid w:val="006C31E7"/>
    <w:rsid w:val="006D600B"/>
    <w:rsid w:val="006E2C4E"/>
    <w:rsid w:val="006E33AA"/>
    <w:rsid w:val="006F0AC7"/>
    <w:rsid w:val="006F42F5"/>
    <w:rsid w:val="0070270A"/>
    <w:rsid w:val="00706006"/>
    <w:rsid w:val="00711554"/>
    <w:rsid w:val="00715364"/>
    <w:rsid w:val="00727AFA"/>
    <w:rsid w:val="00727C0D"/>
    <w:rsid w:val="00746FF0"/>
    <w:rsid w:val="007639D5"/>
    <w:rsid w:val="00770A0C"/>
    <w:rsid w:val="007804E0"/>
    <w:rsid w:val="00792320"/>
    <w:rsid w:val="00793397"/>
    <w:rsid w:val="007A0FE4"/>
    <w:rsid w:val="007A24B4"/>
    <w:rsid w:val="007A2BCB"/>
    <w:rsid w:val="007A55E3"/>
    <w:rsid w:val="007A73EC"/>
    <w:rsid w:val="007C03EE"/>
    <w:rsid w:val="007F1E8B"/>
    <w:rsid w:val="007F3BD1"/>
    <w:rsid w:val="007F6ACA"/>
    <w:rsid w:val="007F718B"/>
    <w:rsid w:val="007F7C4E"/>
    <w:rsid w:val="008057F8"/>
    <w:rsid w:val="0080593B"/>
    <w:rsid w:val="008061B4"/>
    <w:rsid w:val="008067F1"/>
    <w:rsid w:val="0082081B"/>
    <w:rsid w:val="00822584"/>
    <w:rsid w:val="00824286"/>
    <w:rsid w:val="00824DBD"/>
    <w:rsid w:val="00825A79"/>
    <w:rsid w:val="00833F9C"/>
    <w:rsid w:val="008458C1"/>
    <w:rsid w:val="00845D34"/>
    <w:rsid w:val="00847E62"/>
    <w:rsid w:val="00854546"/>
    <w:rsid w:val="00857886"/>
    <w:rsid w:val="00857D39"/>
    <w:rsid w:val="00861ECB"/>
    <w:rsid w:val="00862674"/>
    <w:rsid w:val="00864902"/>
    <w:rsid w:val="00865EB0"/>
    <w:rsid w:val="0087566B"/>
    <w:rsid w:val="00876F98"/>
    <w:rsid w:val="0088799B"/>
    <w:rsid w:val="00891130"/>
    <w:rsid w:val="0089226B"/>
    <w:rsid w:val="00893819"/>
    <w:rsid w:val="00896B22"/>
    <w:rsid w:val="00896F8A"/>
    <w:rsid w:val="008A17AF"/>
    <w:rsid w:val="008A3C7A"/>
    <w:rsid w:val="008B1261"/>
    <w:rsid w:val="008B37CA"/>
    <w:rsid w:val="008B42F1"/>
    <w:rsid w:val="008B4E2D"/>
    <w:rsid w:val="008C0C18"/>
    <w:rsid w:val="008D2716"/>
    <w:rsid w:val="008E3649"/>
    <w:rsid w:val="008E5F37"/>
    <w:rsid w:val="008F33F4"/>
    <w:rsid w:val="008F3DE7"/>
    <w:rsid w:val="008F5326"/>
    <w:rsid w:val="008F7F29"/>
    <w:rsid w:val="00903F6E"/>
    <w:rsid w:val="00916F53"/>
    <w:rsid w:val="0091774D"/>
    <w:rsid w:val="00917EE9"/>
    <w:rsid w:val="00920BA1"/>
    <w:rsid w:val="00926EDA"/>
    <w:rsid w:val="00933438"/>
    <w:rsid w:val="0093743F"/>
    <w:rsid w:val="00944017"/>
    <w:rsid w:val="00944B43"/>
    <w:rsid w:val="00944E9B"/>
    <w:rsid w:val="009517EE"/>
    <w:rsid w:val="009607C0"/>
    <w:rsid w:val="00965780"/>
    <w:rsid w:val="0098169C"/>
    <w:rsid w:val="00984EA8"/>
    <w:rsid w:val="00990340"/>
    <w:rsid w:val="00991E1A"/>
    <w:rsid w:val="00993546"/>
    <w:rsid w:val="009A5999"/>
    <w:rsid w:val="009A7F4A"/>
    <w:rsid w:val="009B3F9B"/>
    <w:rsid w:val="009D0E8B"/>
    <w:rsid w:val="009E5FCE"/>
    <w:rsid w:val="009E6095"/>
    <w:rsid w:val="009E73BC"/>
    <w:rsid w:val="009F30B3"/>
    <w:rsid w:val="009F55FB"/>
    <w:rsid w:val="00A04116"/>
    <w:rsid w:val="00A1359C"/>
    <w:rsid w:val="00A15802"/>
    <w:rsid w:val="00A17B20"/>
    <w:rsid w:val="00A2655E"/>
    <w:rsid w:val="00A26583"/>
    <w:rsid w:val="00A4152F"/>
    <w:rsid w:val="00A52815"/>
    <w:rsid w:val="00A55D46"/>
    <w:rsid w:val="00A57F26"/>
    <w:rsid w:val="00A6367C"/>
    <w:rsid w:val="00A654D5"/>
    <w:rsid w:val="00A700BA"/>
    <w:rsid w:val="00A80CAC"/>
    <w:rsid w:val="00A9157B"/>
    <w:rsid w:val="00A923AA"/>
    <w:rsid w:val="00A96AA0"/>
    <w:rsid w:val="00AA787F"/>
    <w:rsid w:val="00AB5793"/>
    <w:rsid w:val="00AC12E1"/>
    <w:rsid w:val="00AE0829"/>
    <w:rsid w:val="00AE10BF"/>
    <w:rsid w:val="00AE44AD"/>
    <w:rsid w:val="00B058AD"/>
    <w:rsid w:val="00B070D0"/>
    <w:rsid w:val="00B16923"/>
    <w:rsid w:val="00B211A3"/>
    <w:rsid w:val="00B2174B"/>
    <w:rsid w:val="00B21AC3"/>
    <w:rsid w:val="00B451E9"/>
    <w:rsid w:val="00B46C7D"/>
    <w:rsid w:val="00B5162E"/>
    <w:rsid w:val="00B53505"/>
    <w:rsid w:val="00B63B52"/>
    <w:rsid w:val="00B652B1"/>
    <w:rsid w:val="00B73DB2"/>
    <w:rsid w:val="00B84C72"/>
    <w:rsid w:val="00B85C44"/>
    <w:rsid w:val="00B87505"/>
    <w:rsid w:val="00B9159F"/>
    <w:rsid w:val="00BB6925"/>
    <w:rsid w:val="00BC0290"/>
    <w:rsid w:val="00BC7C8B"/>
    <w:rsid w:val="00BD7610"/>
    <w:rsid w:val="00BE2705"/>
    <w:rsid w:val="00BE77FB"/>
    <w:rsid w:val="00BF41C3"/>
    <w:rsid w:val="00BF67A7"/>
    <w:rsid w:val="00C040B0"/>
    <w:rsid w:val="00C0557A"/>
    <w:rsid w:val="00C059A1"/>
    <w:rsid w:val="00C06112"/>
    <w:rsid w:val="00C14A1A"/>
    <w:rsid w:val="00C160C7"/>
    <w:rsid w:val="00C24EA5"/>
    <w:rsid w:val="00C32652"/>
    <w:rsid w:val="00C425AB"/>
    <w:rsid w:val="00C44300"/>
    <w:rsid w:val="00C5033A"/>
    <w:rsid w:val="00C52444"/>
    <w:rsid w:val="00C57F0B"/>
    <w:rsid w:val="00C60376"/>
    <w:rsid w:val="00C612A6"/>
    <w:rsid w:val="00C617BC"/>
    <w:rsid w:val="00C75561"/>
    <w:rsid w:val="00C847F1"/>
    <w:rsid w:val="00C9772B"/>
    <w:rsid w:val="00CA1D76"/>
    <w:rsid w:val="00CA532A"/>
    <w:rsid w:val="00CA5C5D"/>
    <w:rsid w:val="00CB0230"/>
    <w:rsid w:val="00CB2124"/>
    <w:rsid w:val="00CB294D"/>
    <w:rsid w:val="00CC1A58"/>
    <w:rsid w:val="00CD3624"/>
    <w:rsid w:val="00CD588A"/>
    <w:rsid w:val="00CE05EF"/>
    <w:rsid w:val="00CE3484"/>
    <w:rsid w:val="00CE6C7C"/>
    <w:rsid w:val="00CF26B1"/>
    <w:rsid w:val="00CF38E1"/>
    <w:rsid w:val="00CF4BEE"/>
    <w:rsid w:val="00CF5B99"/>
    <w:rsid w:val="00CF6807"/>
    <w:rsid w:val="00D12735"/>
    <w:rsid w:val="00D15E81"/>
    <w:rsid w:val="00D20BCA"/>
    <w:rsid w:val="00D25AE8"/>
    <w:rsid w:val="00D27802"/>
    <w:rsid w:val="00D32318"/>
    <w:rsid w:val="00D32E29"/>
    <w:rsid w:val="00D36603"/>
    <w:rsid w:val="00D424F7"/>
    <w:rsid w:val="00D42AC5"/>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0D64"/>
    <w:rsid w:val="00DB5C2D"/>
    <w:rsid w:val="00DB718A"/>
    <w:rsid w:val="00DD09DB"/>
    <w:rsid w:val="00DD43AD"/>
    <w:rsid w:val="00DE2ECA"/>
    <w:rsid w:val="00DE458B"/>
    <w:rsid w:val="00DE5724"/>
    <w:rsid w:val="00DE74E9"/>
    <w:rsid w:val="00DF606A"/>
    <w:rsid w:val="00E140A5"/>
    <w:rsid w:val="00E20D23"/>
    <w:rsid w:val="00E30D35"/>
    <w:rsid w:val="00E33A6E"/>
    <w:rsid w:val="00E347CA"/>
    <w:rsid w:val="00E3582F"/>
    <w:rsid w:val="00E360EE"/>
    <w:rsid w:val="00E470A1"/>
    <w:rsid w:val="00E53EDE"/>
    <w:rsid w:val="00E57B2F"/>
    <w:rsid w:val="00E62450"/>
    <w:rsid w:val="00E70A7A"/>
    <w:rsid w:val="00E71073"/>
    <w:rsid w:val="00E71DCB"/>
    <w:rsid w:val="00E80CF2"/>
    <w:rsid w:val="00E855F3"/>
    <w:rsid w:val="00E90468"/>
    <w:rsid w:val="00E911B7"/>
    <w:rsid w:val="00EA7FC8"/>
    <w:rsid w:val="00EB0530"/>
    <w:rsid w:val="00EB0BA2"/>
    <w:rsid w:val="00EC1CD2"/>
    <w:rsid w:val="00ED37E8"/>
    <w:rsid w:val="00F05E2A"/>
    <w:rsid w:val="00F06D77"/>
    <w:rsid w:val="00F111AC"/>
    <w:rsid w:val="00F13F57"/>
    <w:rsid w:val="00F160DB"/>
    <w:rsid w:val="00F165A4"/>
    <w:rsid w:val="00F169D3"/>
    <w:rsid w:val="00F170A8"/>
    <w:rsid w:val="00F208A3"/>
    <w:rsid w:val="00F226A5"/>
    <w:rsid w:val="00F24137"/>
    <w:rsid w:val="00F25528"/>
    <w:rsid w:val="00F25F3C"/>
    <w:rsid w:val="00F4000F"/>
    <w:rsid w:val="00F5145B"/>
    <w:rsid w:val="00F62427"/>
    <w:rsid w:val="00F642E8"/>
    <w:rsid w:val="00F6487F"/>
    <w:rsid w:val="00F651CF"/>
    <w:rsid w:val="00F7067E"/>
    <w:rsid w:val="00F81283"/>
    <w:rsid w:val="00F83370"/>
    <w:rsid w:val="00F92B2F"/>
    <w:rsid w:val="00FA144D"/>
    <w:rsid w:val="00FA3997"/>
    <w:rsid w:val="00FA3D57"/>
    <w:rsid w:val="00FB0C00"/>
    <w:rsid w:val="00FB787A"/>
    <w:rsid w:val="00FC53CC"/>
    <w:rsid w:val="00FC6A01"/>
    <w:rsid w:val="00FD1A5D"/>
    <w:rsid w:val="00FD20B5"/>
    <w:rsid w:val="00FE5A7C"/>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3A6E"/>
  <w15:docId w15:val="{746FFC3C-A559-4867-BF4E-9CDFD14B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530"/>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656B"/>
    <w:pPr>
      <w:ind w:left="720"/>
      <w:contextualSpacing/>
    </w:p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2231E"/>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32231E"/>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32231E"/>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32231E"/>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32231E"/>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32231E"/>
    <w:pPr>
      <w:spacing w:after="100" w:line="259" w:lineRule="auto"/>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mailto:abc@gmail.com" TargetMode="External"/><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mailto:abc@gmail.com" TargetMode="External"/><Relationship Id="rId79" Type="http://schemas.openxmlformats.org/officeDocument/2006/relationships/hyperlink" Target="mailto:abc@gmail.com"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mailto:abc@gmail.com" TargetMode="External"/><Relationship Id="rId77" Type="http://schemas.openxmlformats.org/officeDocument/2006/relationships/hyperlink" Target="mailto:abc@gmail.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mailto:abc@gmail.com" TargetMode="External"/><Relationship Id="rId80" Type="http://schemas.openxmlformats.org/officeDocument/2006/relationships/hyperlink" Target="mailto:abc@gmail.com"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mailto:abc@gmail.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abc@gmail.com" TargetMode="External"/><Relationship Id="rId75" Type="http://schemas.openxmlformats.org/officeDocument/2006/relationships/hyperlink" Target="mailto:abc@gmail.com" TargetMode="External"/><Relationship Id="rId83" Type="http://schemas.openxmlformats.org/officeDocument/2006/relationships/hyperlink" Target="mailto:abc@gmai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mailto:abc@gmail.com" TargetMode="External"/><Relationship Id="rId73" Type="http://schemas.openxmlformats.org/officeDocument/2006/relationships/hyperlink" Target="mailto:abc@gmail.com" TargetMode="External"/><Relationship Id="rId78" Type="http://schemas.openxmlformats.org/officeDocument/2006/relationships/hyperlink" Target="mailto:abc@gmail.com" TargetMode="External"/><Relationship Id="rId81" Type="http://schemas.openxmlformats.org/officeDocument/2006/relationships/hyperlink" Target="mailto:abc@gmail.com"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mailto:abc@gmail.com" TargetMode="External"/><Relationship Id="rId7" Type="http://schemas.openxmlformats.org/officeDocument/2006/relationships/footnotes" Target="footnotes.xml"/><Relationship Id="rId71" Type="http://schemas.openxmlformats.org/officeDocument/2006/relationships/hyperlink" Target="mailto:abc@gmail.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mailto:abc@gmail.com" TargetMode="External"/><Relationship Id="rId87"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hyperlink" Target="mailto:ab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0E7162AF4C4F019C7ECA43C6BB931C"/>
        <w:category>
          <w:name w:val="General"/>
          <w:gallery w:val="placeholder"/>
        </w:category>
        <w:types>
          <w:type w:val="bbPlcHdr"/>
        </w:types>
        <w:behaviors>
          <w:behavior w:val="content"/>
        </w:behaviors>
        <w:guid w:val="{2AA85E2E-CF26-4AA0-9B01-D4F34F91429A}"/>
      </w:docPartPr>
      <w:docPartBody>
        <w:p w:rsidR="0031757A" w:rsidRDefault="0031757A" w:rsidP="0031757A">
          <w:pPr>
            <w:pStyle w:val="AB0E7162AF4C4F019C7ECA43C6BB931C"/>
          </w:pPr>
          <w:r>
            <w:rPr>
              <w:rFonts w:asciiTheme="majorHAnsi" w:eastAsiaTheme="majorEastAsia" w:hAnsiTheme="majorHAnsi" w:cstheme="majorBidi"/>
            </w:rPr>
            <w:t>[Type the company name]</w:t>
          </w:r>
        </w:p>
      </w:docPartBody>
    </w:docPart>
    <w:docPart>
      <w:docPartPr>
        <w:name w:val="A92EE5821A24478AB9E9FF7E0E68884E"/>
        <w:category>
          <w:name w:val="General"/>
          <w:gallery w:val="placeholder"/>
        </w:category>
        <w:types>
          <w:type w:val="bbPlcHdr"/>
        </w:types>
        <w:behaviors>
          <w:behavior w:val="content"/>
        </w:behaviors>
        <w:guid w:val="{BE0EC169-ACA6-4C7D-92C1-0110718F769A}"/>
      </w:docPartPr>
      <w:docPartBody>
        <w:p w:rsidR="0031757A" w:rsidRDefault="0031757A" w:rsidP="0031757A">
          <w:pPr>
            <w:pStyle w:val="A92EE5821A24478AB9E9FF7E0E68884E"/>
          </w:pPr>
          <w:r>
            <w:rPr>
              <w:rFonts w:asciiTheme="majorHAnsi" w:eastAsiaTheme="majorEastAsia" w:hAnsiTheme="majorHAnsi" w:cstheme="majorBidi"/>
              <w:color w:val="5B9BD5" w:themeColor="accent1"/>
              <w:sz w:val="80"/>
              <w:szCs w:val="80"/>
            </w:rPr>
            <w:t>[Type the document title]</w:t>
          </w:r>
        </w:p>
      </w:docPartBody>
    </w:docPart>
    <w:docPart>
      <w:docPartPr>
        <w:name w:val="55E714CF68694608B0008F21C4B7D2A4"/>
        <w:category>
          <w:name w:val="General"/>
          <w:gallery w:val="placeholder"/>
        </w:category>
        <w:types>
          <w:type w:val="bbPlcHdr"/>
        </w:types>
        <w:behaviors>
          <w:behavior w:val="content"/>
        </w:behaviors>
        <w:guid w:val="{6FF5E38F-17BF-4682-BCFA-0D5346637DC0}"/>
      </w:docPartPr>
      <w:docPartBody>
        <w:p w:rsidR="0031757A" w:rsidRDefault="0031757A" w:rsidP="0031757A">
          <w:pPr>
            <w:pStyle w:val="55E714CF68694608B0008F21C4B7D2A4"/>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1B03A8"/>
    <w:rsid w:val="0025136E"/>
    <w:rsid w:val="002D58B3"/>
    <w:rsid w:val="002E1C86"/>
    <w:rsid w:val="00314771"/>
    <w:rsid w:val="0031757A"/>
    <w:rsid w:val="00346244"/>
    <w:rsid w:val="003A6C48"/>
    <w:rsid w:val="003E494C"/>
    <w:rsid w:val="00420C73"/>
    <w:rsid w:val="00564C3D"/>
    <w:rsid w:val="005974D6"/>
    <w:rsid w:val="007163A0"/>
    <w:rsid w:val="009C0FC6"/>
    <w:rsid w:val="00B43F5D"/>
    <w:rsid w:val="00C36AFC"/>
    <w:rsid w:val="00D910CF"/>
    <w:rsid w:val="00DD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 w:type="paragraph" w:customStyle="1" w:styleId="AB0E7162AF4C4F019C7ECA43C6BB931C">
    <w:name w:val="AB0E7162AF4C4F019C7ECA43C6BB931C"/>
    <w:rsid w:val="0031757A"/>
    <w:pPr>
      <w:spacing w:after="160" w:line="259" w:lineRule="auto"/>
    </w:pPr>
  </w:style>
  <w:style w:type="paragraph" w:customStyle="1" w:styleId="A92EE5821A24478AB9E9FF7E0E68884E">
    <w:name w:val="A92EE5821A24478AB9E9FF7E0E68884E"/>
    <w:rsid w:val="0031757A"/>
    <w:pPr>
      <w:spacing w:after="160" w:line="259" w:lineRule="auto"/>
    </w:pPr>
  </w:style>
  <w:style w:type="paragraph" w:customStyle="1" w:styleId="55E714CF68694608B0008F21C4B7D2A4">
    <w:name w:val="55E714CF68694608B0008F21C4B7D2A4"/>
    <w:rsid w:val="003175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2022</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007A3-E94F-44AE-8C31-1015ECB3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222</Pages>
  <Words>42317</Words>
  <Characters>241211</Characters>
  <Application>Microsoft Office Word</Application>
  <DocSecurity>0</DocSecurity>
  <Lines>2010</Lines>
  <Paragraphs>565</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28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 – PRO1041</dc:subject>
  <dc:creator>NGHIÊN CỨU VÀ PHÁT TRIỂN CHƯƠNG TRÌNH FPOLY</dc:creator>
  <cp:lastModifiedBy>Windows User</cp:lastModifiedBy>
  <cp:revision>253</cp:revision>
  <cp:lastPrinted>2018-04-29T16:03:00Z</cp:lastPrinted>
  <dcterms:created xsi:type="dcterms:W3CDTF">2018-01-03T03:53:00Z</dcterms:created>
  <dcterms:modified xsi:type="dcterms:W3CDTF">2022-04-20T15:52:00Z</dcterms:modified>
</cp:coreProperties>
</file>